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29045800"/>
    <w:bookmarkStart w:id="1" w:name="OLE_LINK2"/>
    <w:bookmarkStart w:id="2" w:name="OLE_LINK1"/>
    <w:bookmarkStart w:id="3" w:name="_GoBack"/>
    <w:bookmarkEnd w:id="0"/>
    <w:bookmarkEnd w:id="1"/>
    <w:bookmarkEnd w:id="2"/>
    <w:p w14:paraId="620AF734" w14:textId="25244DF7" w:rsidR="0014311B" w:rsidRPr="00140250" w:rsidRDefault="00B74EC5" w:rsidP="00A012A7">
      <w:pPr>
        <w:ind w:firstLine="480"/>
      </w:pPr>
      <w:r w:rsidRPr="00140250">
        <w:rPr>
          <w:noProof/>
          <w:lang w:eastAsia="zh-TW"/>
        </w:rPr>
        <mc:AlternateContent>
          <mc:Choice Requires="wps">
            <w:drawing>
              <wp:anchor distT="0" distB="0" distL="114300" distR="114300" simplePos="0" relativeHeight="251664896" behindDoc="0" locked="1" layoutInCell="1" allowOverlap="1" wp14:anchorId="736D9FBD" wp14:editId="46EF5FC3">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E4E1" w14:textId="77777777" w:rsidR="009107C0" w:rsidRPr="0095333B" w:rsidRDefault="009107C0"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9107C0" w:rsidRPr="00D044A0" w:rsidRDefault="009107C0"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77D8E4E1" w14:textId="77777777" w:rsidR="009107C0" w:rsidRPr="0095333B" w:rsidRDefault="009107C0"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9107C0" w:rsidRPr="00D044A0" w:rsidRDefault="009107C0"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v:textbox>
                <w10:wrap anchory="page"/>
                <w10:anchorlock/>
              </v:shape>
            </w:pict>
          </mc:Fallback>
        </mc:AlternateContent>
      </w:r>
      <w:r w:rsidRPr="00140250">
        <w:rPr>
          <w:noProof/>
          <w:lang w:eastAsia="zh-TW"/>
        </w:rPr>
        <w:drawing>
          <wp:anchor distT="0" distB="0" distL="114300" distR="114300" simplePos="0" relativeHeight="251666944" behindDoc="1" locked="1" layoutInCell="1" allowOverlap="1" wp14:anchorId="1270A997" wp14:editId="7CCFC209">
            <wp:simplePos x="0" y="0"/>
            <wp:positionH relativeFrom="column">
              <wp:posOffset>-1110615</wp:posOffset>
            </wp:positionH>
            <wp:positionV relativeFrom="page">
              <wp:posOffset>-121920</wp:posOffset>
            </wp:positionV>
            <wp:extent cx="7631430" cy="10796270"/>
            <wp:effectExtent l="0" t="0" r="7620" b="508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4311B" w:rsidRPr="00140250">
        <w:rPr>
          <w:noProof/>
          <w:lang w:eastAsia="zh-TW"/>
        </w:rPr>
        <mc:AlternateContent>
          <mc:Choice Requires="wps">
            <w:drawing>
              <wp:anchor distT="0" distB="0" distL="114300" distR="114300" simplePos="0" relativeHeight="251663872" behindDoc="0" locked="0" layoutInCell="1" allowOverlap="1" wp14:anchorId="5F97D47E" wp14:editId="4E825D76">
                <wp:simplePos x="0" y="0"/>
                <wp:positionH relativeFrom="column">
                  <wp:posOffset>-1109345</wp:posOffset>
                </wp:positionH>
                <wp:positionV relativeFrom="paragraph">
                  <wp:posOffset>819785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945B" w14:textId="77777777" w:rsidR="009107C0" w:rsidRPr="0035437D" w:rsidRDefault="009107C0"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9107C0" w:rsidRPr="0035437D" w:rsidRDefault="009107C0"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4EA3F59" w14:textId="0BDF8E4A" w:rsidR="009107C0" w:rsidRPr="0035437D" w:rsidRDefault="009107C0" w:rsidP="0014311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5.5pt;width:601.8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" fillcolor="#339" stroked="f">
                <v:textbox inset="0,4mm,0,0">
                  <w:txbxContent>
                    <w:p w14:paraId="575F945B" w14:textId="77777777" w:rsidR="009107C0" w:rsidRPr="0035437D" w:rsidRDefault="009107C0"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9107C0" w:rsidRPr="0035437D" w:rsidRDefault="009107C0"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4EA3F59" w14:textId="0BDF8E4A" w:rsidR="009107C0" w:rsidRPr="0035437D" w:rsidRDefault="009107C0" w:rsidP="0014311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p>
    <w:p w14:paraId="59BA7588" w14:textId="77777777" w:rsidR="0014311B" w:rsidRPr="00140250" w:rsidRDefault="0014311B" w:rsidP="00F4280B">
      <w:pPr>
        <w:ind w:firstLine="480"/>
        <w:rPr>
          <w:lang w:eastAsia="zh-TW"/>
        </w:rPr>
      </w:pPr>
    </w:p>
    <w:p w14:paraId="613BD4F8" w14:textId="77777777" w:rsidR="0014311B" w:rsidRPr="00140250" w:rsidRDefault="0014311B" w:rsidP="00F4280B">
      <w:pPr>
        <w:ind w:firstLine="480"/>
        <w:rPr>
          <w:lang w:eastAsia="zh-TW"/>
        </w:rPr>
      </w:pPr>
    </w:p>
    <w:p w14:paraId="4F6623E1" w14:textId="77777777" w:rsidR="00186F0E" w:rsidRPr="00140250" w:rsidRDefault="00B052F7" w:rsidP="00DA152E">
      <w:pPr>
        <w:pStyle w:val="afe"/>
      </w:pPr>
      <w:r w:rsidRPr="00140250">
        <w:br w:type="page"/>
      </w:r>
    </w:p>
    <w:p w14:paraId="1C7B5D43" w14:textId="77777777" w:rsidR="00B35336" w:rsidRPr="00140250" w:rsidRDefault="00B35336" w:rsidP="00DA152E">
      <w:pPr>
        <w:pStyle w:val="afe"/>
      </w:pPr>
    </w:p>
    <w:p w14:paraId="43B583BE" w14:textId="77777777" w:rsidR="00B35336" w:rsidRPr="00140250" w:rsidRDefault="00B35336" w:rsidP="00DA152E">
      <w:pPr>
        <w:pStyle w:val="afe"/>
        <w:sectPr w:rsidR="00B35336" w:rsidRPr="00140250" w:rsidSect="006648E9">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40250" w:rsidRPr="00140250" w14:paraId="058BBE75" w14:textId="77777777">
        <w:trPr>
          <w:trHeight w:val="1293"/>
        </w:trPr>
        <w:tc>
          <w:tcPr>
            <w:tcW w:w="8560" w:type="dxa"/>
            <w:shd w:val="clear" w:color="auto" w:fill="auto"/>
            <w:vAlign w:val="center"/>
          </w:tcPr>
          <w:p w14:paraId="258BF6E7" w14:textId="77777777" w:rsidR="00186F0E" w:rsidRPr="00140250" w:rsidRDefault="00186F0E" w:rsidP="00186F0E">
            <w:pPr>
              <w:pStyle w:val="afe"/>
              <w:ind w:left="1772" w:hanging="591"/>
            </w:pPr>
          </w:p>
        </w:tc>
      </w:tr>
      <w:tr w:rsidR="00140250" w:rsidRPr="00140250" w14:paraId="76188953" w14:textId="77777777">
        <w:trPr>
          <w:trHeight w:val="1701"/>
        </w:trPr>
        <w:tc>
          <w:tcPr>
            <w:tcW w:w="8560" w:type="dxa"/>
            <w:shd w:val="clear" w:color="auto" w:fill="auto"/>
            <w:vAlign w:val="center"/>
          </w:tcPr>
          <w:p w14:paraId="5D164D5E" w14:textId="77777777" w:rsidR="00186F0E" w:rsidRPr="00140250" w:rsidRDefault="00186F0E" w:rsidP="00F4280B">
            <w:pPr>
              <w:pStyle w:val="af0"/>
              <w:ind w:left="2400" w:hanging="2160"/>
            </w:pPr>
            <w:r w:rsidRPr="00140250">
              <w:rPr>
                <w:rFonts w:eastAsia="華康粗圓體"/>
                <w:sz w:val="72"/>
                <w:szCs w:val="72"/>
              </w:rPr>
              <w:t>美國投資環境簡介</w:t>
            </w:r>
            <w:r w:rsidR="00EE4E00" w:rsidRPr="00140250">
              <w:rPr>
                <w:rFonts w:eastAsia="華康粗圓體"/>
                <w:sz w:val="72"/>
                <w:szCs w:val="72"/>
              </w:rPr>
              <w:t>（七）</w:t>
            </w:r>
          </w:p>
          <w:p w14:paraId="3BA2F833" w14:textId="63948ADF" w:rsidR="00186F0E" w:rsidRPr="00140250" w:rsidRDefault="009107C0" w:rsidP="009107C0">
            <w:pPr>
              <w:ind w:firstLineChars="0" w:firstLine="0"/>
              <w:jc w:val="center"/>
              <w:rPr>
                <w:rFonts w:eastAsia="華康粗圓體"/>
                <w:sz w:val="48"/>
                <w:szCs w:val="48"/>
                <w:lang w:eastAsia="zh-TW"/>
              </w:rPr>
            </w:pPr>
            <w:r w:rsidRPr="00140250">
              <w:rPr>
                <w:rFonts w:ascii="華康粗圓體" w:eastAsia="華康粗圓體" w:hAnsi="Footlight MT Light" w:hint="eastAsia"/>
                <w:sz w:val="48"/>
                <w:szCs w:val="48"/>
              </w:rPr>
              <w:t xml:space="preserve">Investment Guide to </w:t>
            </w:r>
            <w:r w:rsidRPr="00140250">
              <w:rPr>
                <w:rFonts w:ascii="華康粗圓體" w:eastAsia="華康粗圓體" w:hAnsi="Footlight MT Light" w:hint="eastAsia"/>
                <w:sz w:val="48"/>
                <w:szCs w:val="48"/>
                <w:lang w:eastAsia="zh-TW"/>
              </w:rPr>
              <w:t>U.S.A 7</w:t>
            </w:r>
          </w:p>
        </w:tc>
      </w:tr>
      <w:tr w:rsidR="00140250" w:rsidRPr="00140250" w14:paraId="73BD1827" w14:textId="77777777">
        <w:trPr>
          <w:trHeight w:val="8037"/>
        </w:trPr>
        <w:tc>
          <w:tcPr>
            <w:tcW w:w="8560" w:type="dxa"/>
            <w:shd w:val="clear" w:color="auto" w:fill="auto"/>
          </w:tcPr>
          <w:p w14:paraId="26593C53" w14:textId="77777777" w:rsidR="00186F0E" w:rsidRPr="00140250" w:rsidRDefault="00186F0E" w:rsidP="00186F0E">
            <w:pPr>
              <w:ind w:firstLineChars="0" w:firstLine="0"/>
              <w:jc w:val="center"/>
              <w:rPr>
                <w:rFonts w:eastAsia="華康中特圓體"/>
                <w:sz w:val="28"/>
                <w:szCs w:val="28"/>
                <w:lang w:eastAsia="zh-TW"/>
              </w:rPr>
            </w:pPr>
          </w:p>
          <w:p w14:paraId="486C09B4" w14:textId="07E55287" w:rsidR="00186F0E" w:rsidRPr="00140250" w:rsidRDefault="00186F0E" w:rsidP="00186F0E">
            <w:pPr>
              <w:ind w:firstLineChars="0" w:firstLine="0"/>
              <w:jc w:val="center"/>
              <w:rPr>
                <w:rFonts w:eastAsia="華康中特圓體"/>
                <w:sz w:val="28"/>
                <w:szCs w:val="28"/>
                <w:lang w:eastAsia="zh-TW"/>
              </w:rPr>
            </w:pPr>
            <w:r w:rsidRPr="00140250">
              <w:rPr>
                <w:rFonts w:eastAsia="華康中特圓體"/>
                <w:sz w:val="28"/>
                <w:szCs w:val="28"/>
                <w:lang w:eastAsia="zh-TW"/>
              </w:rPr>
              <w:t>經濟部投資</w:t>
            </w:r>
            <w:r w:rsidR="00EA5CC7" w:rsidRPr="00140250">
              <w:rPr>
                <w:rFonts w:eastAsia="華康中特圓體" w:hint="eastAsia"/>
                <w:sz w:val="28"/>
                <w:szCs w:val="28"/>
                <w:lang w:eastAsia="zh-TW"/>
              </w:rPr>
              <w:t>促進司</w:t>
            </w:r>
            <w:r w:rsidRPr="00140250">
              <w:rPr>
                <w:rFonts w:eastAsia="華康中特圓體"/>
                <w:sz w:val="28"/>
                <w:szCs w:val="28"/>
                <w:lang w:eastAsia="zh-TW"/>
              </w:rPr>
              <w:t xml:space="preserve">  </w:t>
            </w:r>
            <w:r w:rsidRPr="00140250">
              <w:rPr>
                <w:rFonts w:eastAsia="華康中特圓體"/>
                <w:sz w:val="28"/>
                <w:szCs w:val="28"/>
                <w:lang w:eastAsia="zh-TW"/>
              </w:rPr>
              <w:t>編印</w:t>
            </w:r>
          </w:p>
        </w:tc>
      </w:tr>
      <w:tr w:rsidR="006A1798" w:rsidRPr="00140250" w14:paraId="1CEEB863" w14:textId="77777777">
        <w:tc>
          <w:tcPr>
            <w:tcW w:w="8560" w:type="dxa"/>
            <w:shd w:val="clear" w:color="auto" w:fill="auto"/>
            <w:vAlign w:val="center"/>
          </w:tcPr>
          <w:p w14:paraId="3854813C" w14:textId="77777777" w:rsidR="00186F0E" w:rsidRPr="00140250" w:rsidRDefault="00186F0E" w:rsidP="00186F0E">
            <w:pPr>
              <w:ind w:firstLineChars="0" w:firstLine="0"/>
              <w:jc w:val="center"/>
              <w:rPr>
                <w:rFonts w:eastAsia="華康粗圓體"/>
                <w:sz w:val="28"/>
                <w:szCs w:val="28"/>
                <w:lang w:eastAsia="zh-TW"/>
              </w:rPr>
            </w:pPr>
            <w:r w:rsidRPr="00140250">
              <w:rPr>
                <w:rFonts w:eastAsia="華康粗圓體"/>
                <w:sz w:val="28"/>
                <w:szCs w:val="28"/>
                <w:lang w:eastAsia="zh-TW"/>
              </w:rPr>
              <w:t>感謝駐休士頓辦事處</w:t>
            </w:r>
            <w:r w:rsidR="009D6D59" w:rsidRPr="00140250">
              <w:rPr>
                <w:rFonts w:eastAsia="華康粗圓體"/>
                <w:sz w:val="28"/>
                <w:szCs w:val="28"/>
                <w:lang w:eastAsia="zh-TW"/>
              </w:rPr>
              <w:t>經濟</w:t>
            </w:r>
            <w:r w:rsidR="006B4303" w:rsidRPr="00140250">
              <w:rPr>
                <w:rFonts w:eastAsia="華康粗圓體"/>
                <w:sz w:val="28"/>
                <w:szCs w:val="28"/>
                <w:lang w:eastAsia="zh-TW"/>
              </w:rPr>
              <w:t>組</w:t>
            </w:r>
            <w:r w:rsidRPr="00140250">
              <w:rPr>
                <w:rFonts w:eastAsia="華康粗圓體"/>
                <w:sz w:val="28"/>
                <w:szCs w:val="28"/>
                <w:lang w:eastAsia="zh-TW"/>
              </w:rPr>
              <w:t>協助本書編撰</w:t>
            </w:r>
          </w:p>
        </w:tc>
      </w:tr>
    </w:tbl>
    <w:p w14:paraId="0D245C6C" w14:textId="77777777" w:rsidR="00B35336" w:rsidRPr="00140250" w:rsidRDefault="00B35336" w:rsidP="00186F0E">
      <w:pPr>
        <w:spacing w:beforeLines="100" w:before="514" w:afterLines="100" w:after="514"/>
        <w:ind w:firstLineChars="0" w:firstLine="0"/>
        <w:jc w:val="center"/>
        <w:rPr>
          <w:lang w:eastAsia="zh-TW"/>
        </w:rPr>
      </w:pPr>
    </w:p>
    <w:p w14:paraId="46FA6663" w14:textId="77777777" w:rsidR="00B35336" w:rsidRPr="00140250" w:rsidRDefault="00B35336" w:rsidP="00186F0E">
      <w:pPr>
        <w:spacing w:beforeLines="100" w:before="514" w:afterLines="100" w:after="514"/>
        <w:ind w:firstLineChars="0" w:firstLine="0"/>
        <w:jc w:val="center"/>
        <w:rPr>
          <w:lang w:eastAsia="zh-TW"/>
        </w:rPr>
      </w:pPr>
    </w:p>
    <w:p w14:paraId="0F36C4ED" w14:textId="77777777" w:rsidR="00B35336" w:rsidRPr="00140250" w:rsidRDefault="00B35336" w:rsidP="00186F0E">
      <w:pPr>
        <w:spacing w:beforeLines="100" w:before="514" w:afterLines="100" w:after="514"/>
        <w:ind w:firstLineChars="0" w:firstLine="0"/>
        <w:jc w:val="center"/>
        <w:rPr>
          <w:lang w:eastAsia="zh-TW"/>
        </w:rPr>
      </w:pPr>
    </w:p>
    <w:p w14:paraId="432D6D39" w14:textId="77777777" w:rsidR="00186F0E" w:rsidRPr="00140250" w:rsidRDefault="00186F0E" w:rsidP="00186F0E">
      <w:pPr>
        <w:spacing w:beforeLines="100" w:before="514" w:afterLines="100" w:after="514"/>
        <w:ind w:firstLineChars="0" w:firstLine="0"/>
        <w:jc w:val="center"/>
        <w:rPr>
          <w:rFonts w:eastAsia="華康新特明體"/>
          <w:sz w:val="40"/>
          <w:szCs w:val="40"/>
        </w:rPr>
      </w:pPr>
      <w:r w:rsidRPr="00140250">
        <w:rPr>
          <w:lang w:eastAsia="zh-TW"/>
        </w:rPr>
        <w:br w:type="page"/>
      </w:r>
      <w:r w:rsidRPr="00140250">
        <w:rPr>
          <w:rFonts w:eastAsia="華康新特明體"/>
          <w:sz w:val="40"/>
          <w:szCs w:val="40"/>
        </w:rPr>
        <w:lastRenderedPageBreak/>
        <w:t>目　錄</w:t>
      </w:r>
    </w:p>
    <w:p w14:paraId="6535918A" w14:textId="77777777" w:rsidR="003632CA" w:rsidRPr="00140250" w:rsidRDefault="00186F0E">
      <w:pPr>
        <w:pStyle w:val="12"/>
        <w:rPr>
          <w:rFonts w:asciiTheme="minorHAnsi" w:eastAsiaTheme="minorEastAsia" w:hAnsiTheme="minorHAnsi" w:cstheme="minorBidi"/>
          <w:noProof/>
          <w:szCs w:val="22"/>
          <w:lang w:eastAsia="zh-TW"/>
        </w:rPr>
      </w:pPr>
      <w:r w:rsidRPr="00140250">
        <w:rPr>
          <w:rStyle w:val="aff6"/>
          <w:color w:val="auto"/>
          <w:u w:val="none"/>
          <w:lang w:eastAsia="zh-TW"/>
        </w:rPr>
        <w:fldChar w:fldCharType="begin"/>
      </w:r>
      <w:r w:rsidRPr="00140250">
        <w:rPr>
          <w:rStyle w:val="aff6"/>
          <w:noProof/>
          <w:color w:val="auto"/>
          <w:u w:val="none"/>
          <w:lang w:eastAsia="zh-TW"/>
        </w:rPr>
        <w:instrText xml:space="preserve"> TOC \h \z \t "28-</w:instrText>
      </w:r>
      <w:r w:rsidRPr="00140250">
        <w:rPr>
          <w:rStyle w:val="aff6"/>
          <w:noProof/>
          <w:color w:val="auto"/>
          <w:u w:val="none"/>
          <w:lang w:eastAsia="zh-TW"/>
        </w:rPr>
        <w:instrText>超特黑</w:instrText>
      </w:r>
      <w:r w:rsidRPr="00140250">
        <w:rPr>
          <w:rStyle w:val="aff6"/>
          <w:noProof/>
          <w:color w:val="auto"/>
          <w:u w:val="none"/>
          <w:lang w:eastAsia="zh-TW"/>
        </w:rPr>
        <w:instrText xml:space="preserve">,1" </w:instrText>
      </w:r>
      <w:r w:rsidRPr="00140250">
        <w:rPr>
          <w:rStyle w:val="aff6"/>
          <w:color w:val="auto"/>
          <w:u w:val="none"/>
          <w:lang w:eastAsia="zh-TW"/>
        </w:rPr>
        <w:fldChar w:fldCharType="separate"/>
      </w:r>
      <w:hyperlink w:anchor="_Toc174321534" w:history="1">
        <w:r w:rsidR="003632CA" w:rsidRPr="00140250">
          <w:rPr>
            <w:rStyle w:val="aff6"/>
            <w:rFonts w:hint="eastAsia"/>
            <w:noProof/>
            <w:color w:val="auto"/>
            <w:lang w:eastAsia="zh-TW"/>
          </w:rPr>
          <w:t>阿肯色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34 \h </w:instrText>
        </w:r>
        <w:r w:rsidR="003632CA" w:rsidRPr="00140250">
          <w:rPr>
            <w:noProof/>
            <w:webHidden/>
          </w:rPr>
        </w:r>
        <w:r w:rsidR="003632CA" w:rsidRPr="00140250">
          <w:rPr>
            <w:noProof/>
            <w:webHidden/>
          </w:rPr>
          <w:fldChar w:fldCharType="separate"/>
        </w:r>
        <w:r w:rsidR="001B6FBD" w:rsidRPr="00140250">
          <w:rPr>
            <w:noProof/>
            <w:webHidden/>
          </w:rPr>
          <w:t>1</w:t>
        </w:r>
        <w:r w:rsidR="003632CA" w:rsidRPr="00140250">
          <w:rPr>
            <w:noProof/>
            <w:webHidden/>
          </w:rPr>
          <w:fldChar w:fldCharType="end"/>
        </w:r>
      </w:hyperlink>
    </w:p>
    <w:p w14:paraId="531D5304" w14:textId="77777777" w:rsidR="003632CA" w:rsidRPr="00140250" w:rsidRDefault="00CA572A">
      <w:pPr>
        <w:pStyle w:val="12"/>
        <w:rPr>
          <w:rFonts w:asciiTheme="minorHAnsi" w:eastAsiaTheme="minorEastAsia" w:hAnsiTheme="minorHAnsi" w:cstheme="minorBidi"/>
          <w:noProof/>
          <w:szCs w:val="22"/>
          <w:lang w:eastAsia="zh-TW"/>
        </w:rPr>
      </w:pPr>
      <w:hyperlink w:anchor="_Toc174321535" w:history="1">
        <w:r w:rsidR="003632CA" w:rsidRPr="00140250">
          <w:rPr>
            <w:rStyle w:val="aff6"/>
            <w:rFonts w:hint="eastAsia"/>
            <w:noProof/>
            <w:color w:val="auto"/>
            <w:lang w:eastAsia="zh-TW"/>
          </w:rPr>
          <w:t>堪薩斯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35 \h </w:instrText>
        </w:r>
        <w:r w:rsidR="003632CA" w:rsidRPr="00140250">
          <w:rPr>
            <w:noProof/>
            <w:webHidden/>
          </w:rPr>
        </w:r>
        <w:r w:rsidR="003632CA" w:rsidRPr="00140250">
          <w:rPr>
            <w:noProof/>
            <w:webHidden/>
          </w:rPr>
          <w:fldChar w:fldCharType="separate"/>
        </w:r>
        <w:r w:rsidR="001B6FBD" w:rsidRPr="00140250">
          <w:rPr>
            <w:noProof/>
            <w:webHidden/>
          </w:rPr>
          <w:t>29</w:t>
        </w:r>
        <w:r w:rsidR="003632CA" w:rsidRPr="00140250">
          <w:rPr>
            <w:noProof/>
            <w:webHidden/>
          </w:rPr>
          <w:fldChar w:fldCharType="end"/>
        </w:r>
      </w:hyperlink>
    </w:p>
    <w:p w14:paraId="2706B245" w14:textId="77777777" w:rsidR="003632CA" w:rsidRPr="00140250" w:rsidRDefault="00CA572A">
      <w:pPr>
        <w:pStyle w:val="12"/>
        <w:rPr>
          <w:rFonts w:asciiTheme="minorHAnsi" w:eastAsiaTheme="minorEastAsia" w:hAnsiTheme="minorHAnsi" w:cstheme="minorBidi"/>
          <w:noProof/>
          <w:szCs w:val="22"/>
          <w:lang w:eastAsia="zh-TW"/>
        </w:rPr>
      </w:pPr>
      <w:hyperlink w:anchor="_Toc174321536" w:history="1">
        <w:r w:rsidR="003632CA" w:rsidRPr="00140250">
          <w:rPr>
            <w:rStyle w:val="aff6"/>
            <w:rFonts w:hint="eastAsia"/>
            <w:noProof/>
            <w:color w:val="auto"/>
            <w:lang w:eastAsia="zh-TW"/>
          </w:rPr>
          <w:t>路易斯安那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36 \h </w:instrText>
        </w:r>
        <w:r w:rsidR="003632CA" w:rsidRPr="00140250">
          <w:rPr>
            <w:noProof/>
            <w:webHidden/>
          </w:rPr>
        </w:r>
        <w:r w:rsidR="003632CA" w:rsidRPr="00140250">
          <w:rPr>
            <w:noProof/>
            <w:webHidden/>
          </w:rPr>
          <w:fldChar w:fldCharType="separate"/>
        </w:r>
        <w:r w:rsidR="001B6FBD" w:rsidRPr="00140250">
          <w:rPr>
            <w:noProof/>
            <w:webHidden/>
          </w:rPr>
          <w:t>55</w:t>
        </w:r>
        <w:r w:rsidR="003632CA" w:rsidRPr="00140250">
          <w:rPr>
            <w:noProof/>
            <w:webHidden/>
          </w:rPr>
          <w:fldChar w:fldCharType="end"/>
        </w:r>
      </w:hyperlink>
    </w:p>
    <w:p w14:paraId="46F1D789" w14:textId="77777777" w:rsidR="003632CA" w:rsidRPr="00140250" w:rsidRDefault="00CA572A">
      <w:pPr>
        <w:pStyle w:val="12"/>
        <w:rPr>
          <w:rFonts w:asciiTheme="minorHAnsi" w:eastAsiaTheme="minorEastAsia" w:hAnsiTheme="minorHAnsi" w:cstheme="minorBidi"/>
          <w:noProof/>
          <w:szCs w:val="22"/>
          <w:lang w:eastAsia="zh-TW"/>
        </w:rPr>
      </w:pPr>
      <w:hyperlink w:anchor="_Toc174321537" w:history="1">
        <w:r w:rsidR="003632CA" w:rsidRPr="00140250">
          <w:rPr>
            <w:rStyle w:val="aff6"/>
            <w:rFonts w:hint="eastAsia"/>
            <w:noProof/>
            <w:color w:val="auto"/>
            <w:lang w:eastAsia="zh-TW"/>
          </w:rPr>
          <w:t>密西西比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37 \h </w:instrText>
        </w:r>
        <w:r w:rsidR="003632CA" w:rsidRPr="00140250">
          <w:rPr>
            <w:noProof/>
            <w:webHidden/>
          </w:rPr>
        </w:r>
        <w:r w:rsidR="003632CA" w:rsidRPr="00140250">
          <w:rPr>
            <w:noProof/>
            <w:webHidden/>
          </w:rPr>
          <w:fldChar w:fldCharType="separate"/>
        </w:r>
        <w:r w:rsidR="001B6FBD" w:rsidRPr="00140250">
          <w:rPr>
            <w:noProof/>
            <w:webHidden/>
          </w:rPr>
          <w:t>81</w:t>
        </w:r>
        <w:r w:rsidR="003632CA" w:rsidRPr="00140250">
          <w:rPr>
            <w:noProof/>
            <w:webHidden/>
          </w:rPr>
          <w:fldChar w:fldCharType="end"/>
        </w:r>
      </w:hyperlink>
    </w:p>
    <w:p w14:paraId="46E66DC6" w14:textId="77777777" w:rsidR="003632CA" w:rsidRPr="00140250" w:rsidRDefault="00CA572A">
      <w:pPr>
        <w:pStyle w:val="12"/>
        <w:rPr>
          <w:rFonts w:asciiTheme="minorHAnsi" w:eastAsiaTheme="minorEastAsia" w:hAnsiTheme="minorHAnsi" w:cstheme="minorBidi"/>
          <w:noProof/>
          <w:szCs w:val="22"/>
          <w:lang w:eastAsia="zh-TW"/>
        </w:rPr>
      </w:pPr>
      <w:hyperlink w:anchor="_Toc174321538" w:history="1">
        <w:r w:rsidR="003632CA" w:rsidRPr="00140250">
          <w:rPr>
            <w:rStyle w:val="aff6"/>
            <w:rFonts w:hint="eastAsia"/>
            <w:noProof/>
            <w:color w:val="auto"/>
            <w:lang w:eastAsia="zh-TW"/>
          </w:rPr>
          <w:t>密蘇里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38 \h </w:instrText>
        </w:r>
        <w:r w:rsidR="003632CA" w:rsidRPr="00140250">
          <w:rPr>
            <w:noProof/>
            <w:webHidden/>
          </w:rPr>
        </w:r>
        <w:r w:rsidR="003632CA" w:rsidRPr="00140250">
          <w:rPr>
            <w:noProof/>
            <w:webHidden/>
          </w:rPr>
          <w:fldChar w:fldCharType="separate"/>
        </w:r>
        <w:r w:rsidR="001B6FBD" w:rsidRPr="00140250">
          <w:rPr>
            <w:noProof/>
            <w:webHidden/>
          </w:rPr>
          <w:t>107</w:t>
        </w:r>
        <w:r w:rsidR="003632CA" w:rsidRPr="00140250">
          <w:rPr>
            <w:noProof/>
            <w:webHidden/>
          </w:rPr>
          <w:fldChar w:fldCharType="end"/>
        </w:r>
      </w:hyperlink>
    </w:p>
    <w:p w14:paraId="110E17F4" w14:textId="77777777" w:rsidR="003632CA" w:rsidRPr="00140250" w:rsidRDefault="00CA572A">
      <w:pPr>
        <w:pStyle w:val="12"/>
        <w:rPr>
          <w:rFonts w:asciiTheme="minorHAnsi" w:eastAsiaTheme="minorEastAsia" w:hAnsiTheme="minorHAnsi" w:cstheme="minorBidi"/>
          <w:noProof/>
          <w:szCs w:val="22"/>
          <w:lang w:eastAsia="zh-TW"/>
        </w:rPr>
      </w:pPr>
      <w:hyperlink w:anchor="_Toc174321539" w:history="1">
        <w:r w:rsidR="003632CA" w:rsidRPr="00140250">
          <w:rPr>
            <w:rStyle w:val="aff6"/>
            <w:rFonts w:hint="eastAsia"/>
            <w:noProof/>
            <w:color w:val="auto"/>
            <w:lang w:eastAsia="zh-TW"/>
          </w:rPr>
          <w:t>奧克拉荷馬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39 \h </w:instrText>
        </w:r>
        <w:r w:rsidR="003632CA" w:rsidRPr="00140250">
          <w:rPr>
            <w:noProof/>
            <w:webHidden/>
          </w:rPr>
        </w:r>
        <w:r w:rsidR="003632CA" w:rsidRPr="00140250">
          <w:rPr>
            <w:noProof/>
            <w:webHidden/>
          </w:rPr>
          <w:fldChar w:fldCharType="separate"/>
        </w:r>
        <w:r w:rsidR="001B6FBD" w:rsidRPr="00140250">
          <w:rPr>
            <w:noProof/>
            <w:webHidden/>
          </w:rPr>
          <w:t>131</w:t>
        </w:r>
        <w:r w:rsidR="003632CA" w:rsidRPr="00140250">
          <w:rPr>
            <w:noProof/>
            <w:webHidden/>
          </w:rPr>
          <w:fldChar w:fldCharType="end"/>
        </w:r>
      </w:hyperlink>
    </w:p>
    <w:p w14:paraId="64B9A901" w14:textId="77777777" w:rsidR="003632CA" w:rsidRPr="00140250" w:rsidRDefault="00CA572A">
      <w:pPr>
        <w:pStyle w:val="12"/>
        <w:rPr>
          <w:rFonts w:asciiTheme="minorHAnsi" w:eastAsiaTheme="minorEastAsia" w:hAnsiTheme="minorHAnsi" w:cstheme="minorBidi"/>
          <w:noProof/>
          <w:szCs w:val="22"/>
          <w:lang w:eastAsia="zh-TW"/>
        </w:rPr>
      </w:pPr>
      <w:hyperlink w:anchor="_Toc174321540" w:history="1">
        <w:r w:rsidR="003632CA" w:rsidRPr="00140250">
          <w:rPr>
            <w:rStyle w:val="aff6"/>
            <w:rFonts w:hint="eastAsia"/>
            <w:noProof/>
            <w:color w:val="auto"/>
            <w:lang w:eastAsia="zh-TW"/>
          </w:rPr>
          <w:t>德克薩斯州投資環境簡介</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40 \h </w:instrText>
        </w:r>
        <w:r w:rsidR="003632CA" w:rsidRPr="00140250">
          <w:rPr>
            <w:noProof/>
            <w:webHidden/>
          </w:rPr>
        </w:r>
        <w:r w:rsidR="003632CA" w:rsidRPr="00140250">
          <w:rPr>
            <w:noProof/>
            <w:webHidden/>
          </w:rPr>
          <w:fldChar w:fldCharType="separate"/>
        </w:r>
        <w:r w:rsidR="001B6FBD" w:rsidRPr="00140250">
          <w:rPr>
            <w:noProof/>
            <w:webHidden/>
          </w:rPr>
          <w:t>153</w:t>
        </w:r>
        <w:r w:rsidR="003632CA" w:rsidRPr="00140250">
          <w:rPr>
            <w:noProof/>
            <w:webHidden/>
          </w:rPr>
          <w:fldChar w:fldCharType="end"/>
        </w:r>
      </w:hyperlink>
    </w:p>
    <w:p w14:paraId="41958280" w14:textId="77777777" w:rsidR="003632CA" w:rsidRPr="00140250" w:rsidRDefault="00CA572A">
      <w:pPr>
        <w:pStyle w:val="12"/>
        <w:rPr>
          <w:rFonts w:asciiTheme="minorHAnsi" w:eastAsiaTheme="minorEastAsia" w:hAnsiTheme="minorHAnsi" w:cstheme="minorBidi"/>
          <w:noProof/>
          <w:szCs w:val="22"/>
          <w:lang w:eastAsia="zh-TW"/>
        </w:rPr>
      </w:pPr>
      <w:hyperlink w:anchor="_Toc174321541" w:history="1">
        <w:r w:rsidR="003632CA" w:rsidRPr="00140250">
          <w:rPr>
            <w:rStyle w:val="aff6"/>
            <w:rFonts w:hint="eastAsia"/>
            <w:noProof/>
            <w:color w:val="auto"/>
            <w:lang w:val="zh-TW" w:eastAsia="zh-TW"/>
          </w:rPr>
          <w:t>附錄一</w:t>
        </w:r>
        <w:r w:rsidR="003632CA" w:rsidRPr="00140250">
          <w:rPr>
            <w:rStyle w:val="aff6"/>
            <w:rFonts w:hint="eastAsia"/>
            <w:noProof/>
            <w:color w:val="auto"/>
            <w:lang w:eastAsia="zh-TW"/>
          </w:rPr>
          <w:t xml:space="preserve">　</w:t>
        </w:r>
        <w:r w:rsidR="003632CA" w:rsidRPr="00140250">
          <w:rPr>
            <w:rStyle w:val="aff6"/>
            <w:rFonts w:hint="eastAsia"/>
            <w:noProof/>
            <w:color w:val="auto"/>
            <w:lang w:val="zh-TW" w:eastAsia="zh-TW"/>
          </w:rPr>
          <w:t>我國與美國簽署協定彙整表</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41 \h </w:instrText>
        </w:r>
        <w:r w:rsidR="003632CA" w:rsidRPr="00140250">
          <w:rPr>
            <w:noProof/>
            <w:webHidden/>
          </w:rPr>
        </w:r>
        <w:r w:rsidR="003632CA" w:rsidRPr="00140250">
          <w:rPr>
            <w:noProof/>
            <w:webHidden/>
          </w:rPr>
          <w:fldChar w:fldCharType="separate"/>
        </w:r>
        <w:r w:rsidR="001B6FBD" w:rsidRPr="00140250">
          <w:rPr>
            <w:noProof/>
            <w:webHidden/>
          </w:rPr>
          <w:t>195</w:t>
        </w:r>
        <w:r w:rsidR="003632CA" w:rsidRPr="00140250">
          <w:rPr>
            <w:noProof/>
            <w:webHidden/>
          </w:rPr>
          <w:fldChar w:fldCharType="end"/>
        </w:r>
      </w:hyperlink>
    </w:p>
    <w:p w14:paraId="1FBC3B00" w14:textId="77777777" w:rsidR="003632CA" w:rsidRPr="00140250" w:rsidRDefault="00CA572A">
      <w:pPr>
        <w:pStyle w:val="12"/>
        <w:rPr>
          <w:rFonts w:asciiTheme="minorHAnsi" w:eastAsiaTheme="minorEastAsia" w:hAnsiTheme="minorHAnsi" w:cstheme="minorBidi"/>
          <w:noProof/>
          <w:szCs w:val="22"/>
          <w:lang w:eastAsia="zh-TW"/>
        </w:rPr>
      </w:pPr>
      <w:hyperlink w:anchor="_Toc174321542" w:history="1">
        <w:r w:rsidR="003632CA" w:rsidRPr="00140250">
          <w:rPr>
            <w:rStyle w:val="aff6"/>
            <w:rFonts w:hint="eastAsia"/>
            <w:noProof/>
            <w:color w:val="auto"/>
            <w:kern w:val="0"/>
            <w:lang w:val="zh-TW" w:eastAsia="zh-TW"/>
          </w:rPr>
          <w:t xml:space="preserve">附錄二　</w:t>
        </w:r>
        <w:r w:rsidR="003632CA" w:rsidRPr="00140250">
          <w:rPr>
            <w:rStyle w:val="aff6"/>
            <w:rFonts w:hint="eastAsia"/>
            <w:noProof/>
            <w:color w:val="auto"/>
            <w:lang w:eastAsia="zh-TW"/>
          </w:rPr>
          <w:t>我國廠商對當地國投資統計</w:t>
        </w:r>
        <w:r w:rsidR="003632CA" w:rsidRPr="00140250">
          <w:rPr>
            <w:noProof/>
            <w:webHidden/>
          </w:rPr>
          <w:tab/>
        </w:r>
        <w:r w:rsidR="003632CA" w:rsidRPr="00140250">
          <w:rPr>
            <w:noProof/>
            <w:webHidden/>
          </w:rPr>
          <w:fldChar w:fldCharType="begin"/>
        </w:r>
        <w:r w:rsidR="003632CA" w:rsidRPr="00140250">
          <w:rPr>
            <w:noProof/>
            <w:webHidden/>
          </w:rPr>
          <w:instrText xml:space="preserve"> PAGEREF _Toc174321542 \h </w:instrText>
        </w:r>
        <w:r w:rsidR="003632CA" w:rsidRPr="00140250">
          <w:rPr>
            <w:noProof/>
            <w:webHidden/>
          </w:rPr>
        </w:r>
        <w:r w:rsidR="003632CA" w:rsidRPr="00140250">
          <w:rPr>
            <w:noProof/>
            <w:webHidden/>
          </w:rPr>
          <w:fldChar w:fldCharType="separate"/>
        </w:r>
        <w:r w:rsidR="001B6FBD" w:rsidRPr="00140250">
          <w:rPr>
            <w:noProof/>
            <w:webHidden/>
          </w:rPr>
          <w:t>197</w:t>
        </w:r>
        <w:r w:rsidR="003632CA" w:rsidRPr="00140250">
          <w:rPr>
            <w:noProof/>
            <w:webHidden/>
          </w:rPr>
          <w:fldChar w:fldCharType="end"/>
        </w:r>
      </w:hyperlink>
    </w:p>
    <w:p w14:paraId="2278DC2C" w14:textId="77777777" w:rsidR="00186F0E" w:rsidRPr="00140250" w:rsidRDefault="00186F0E" w:rsidP="00186F0E">
      <w:pPr>
        <w:pStyle w:val="12"/>
        <w:rPr>
          <w:noProof/>
        </w:rPr>
      </w:pPr>
      <w:r w:rsidRPr="00140250">
        <w:rPr>
          <w:noProof/>
        </w:rPr>
        <w:fldChar w:fldCharType="end"/>
      </w:r>
    </w:p>
    <w:p w14:paraId="11A355BC" w14:textId="77777777" w:rsidR="00B35336" w:rsidRPr="00140250" w:rsidRDefault="00B35336">
      <w:pPr>
        <w:widowControl/>
        <w:overflowPunct/>
        <w:autoSpaceDE/>
        <w:autoSpaceDN/>
        <w:ind w:firstLineChars="0" w:firstLine="0"/>
        <w:jc w:val="left"/>
        <w:rPr>
          <w:rFonts w:eastAsia="華康超黑體"/>
          <w:sz w:val="48"/>
          <w:szCs w:val="48"/>
          <w:lang w:eastAsia="zh-TW"/>
        </w:rPr>
      </w:pPr>
      <w:r w:rsidRPr="00140250">
        <w:br w:type="page"/>
      </w:r>
    </w:p>
    <w:p w14:paraId="421CC74B" w14:textId="77777777" w:rsidR="00B35336" w:rsidRPr="00140250" w:rsidRDefault="00B35336">
      <w:pPr>
        <w:widowControl/>
        <w:overflowPunct/>
        <w:autoSpaceDE/>
        <w:autoSpaceDN/>
        <w:ind w:firstLineChars="0" w:firstLine="0"/>
        <w:jc w:val="left"/>
        <w:rPr>
          <w:rFonts w:eastAsia="華康超黑體"/>
          <w:sz w:val="48"/>
          <w:szCs w:val="48"/>
          <w:lang w:eastAsia="zh-TW"/>
        </w:rPr>
      </w:pPr>
      <w:r w:rsidRPr="00140250">
        <w:lastRenderedPageBreak/>
        <w:br w:type="page"/>
      </w:r>
    </w:p>
    <w:p w14:paraId="0B7768EC" w14:textId="77777777" w:rsidR="00EA5CC7" w:rsidRPr="00140250" w:rsidRDefault="00EA5CC7" w:rsidP="00EA5CC7">
      <w:pPr>
        <w:pStyle w:val="aff1"/>
      </w:pPr>
      <w:r w:rsidRPr="00140250">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140250" w:rsidRPr="00140250" w14:paraId="5C46B90F" w14:textId="77777777" w:rsidTr="003C364B">
        <w:trPr>
          <w:trHeight w:val="680"/>
        </w:trPr>
        <w:tc>
          <w:tcPr>
            <w:tcW w:w="8624" w:type="dxa"/>
            <w:gridSpan w:val="2"/>
            <w:shd w:val="clear" w:color="auto" w:fill="auto"/>
            <w:tcMar>
              <w:left w:w="-2" w:type="dxa"/>
            </w:tcMar>
            <w:vAlign w:val="center"/>
          </w:tcPr>
          <w:p w14:paraId="7F00C9B2" w14:textId="77777777" w:rsidR="00EA5CC7" w:rsidRPr="00140250" w:rsidRDefault="00EA5CC7" w:rsidP="003C364B">
            <w:pPr>
              <w:pStyle w:val="aff2"/>
            </w:pPr>
            <w:r w:rsidRPr="00140250">
              <w:t>自　然　人　文</w:t>
            </w:r>
          </w:p>
        </w:tc>
      </w:tr>
      <w:tr w:rsidR="00140250" w:rsidRPr="00140250" w14:paraId="0B62A24C" w14:textId="77777777" w:rsidTr="003C364B">
        <w:trPr>
          <w:trHeight w:val="680"/>
        </w:trPr>
        <w:tc>
          <w:tcPr>
            <w:tcW w:w="2358" w:type="dxa"/>
            <w:shd w:val="clear" w:color="auto" w:fill="auto"/>
            <w:tcMar>
              <w:left w:w="-2" w:type="dxa"/>
            </w:tcMar>
            <w:vAlign w:val="center"/>
          </w:tcPr>
          <w:p w14:paraId="203656FB" w14:textId="77777777" w:rsidR="00EA5CC7" w:rsidRPr="00140250" w:rsidRDefault="00EA5CC7" w:rsidP="00F4280B">
            <w:pPr>
              <w:pStyle w:val="-"/>
              <w:ind w:left="120" w:right="120"/>
            </w:pPr>
            <w:r w:rsidRPr="00140250">
              <w:rPr>
                <w:rFonts w:cs="華康細圓體"/>
              </w:rPr>
              <w:t>地理環境</w:t>
            </w:r>
          </w:p>
        </w:tc>
        <w:tc>
          <w:tcPr>
            <w:tcW w:w="6266" w:type="dxa"/>
            <w:shd w:val="clear" w:color="auto" w:fill="auto"/>
            <w:tcMar>
              <w:left w:w="42" w:type="dxa"/>
            </w:tcMar>
            <w:vAlign w:val="center"/>
          </w:tcPr>
          <w:p w14:paraId="5FB3AF8D" w14:textId="77777777" w:rsidR="00EA5CC7" w:rsidRPr="00140250" w:rsidRDefault="00EA5CC7" w:rsidP="003C364B">
            <w:pPr>
              <w:ind w:left="118" w:right="118" w:firstLineChars="0" w:firstLine="0"/>
              <w:rPr>
                <w:lang w:eastAsia="zh-TW"/>
              </w:rPr>
            </w:pPr>
            <w:r w:rsidRPr="00140250">
              <w:rPr>
                <w:lang w:eastAsia="zh-TW"/>
              </w:rPr>
              <w:t>位於北美洲，東濱大西洋，西濱太平洋，北與加拿大接壤，南接墨西哥。中部多平原，西部多山，整體而言地勢和緩。</w:t>
            </w:r>
          </w:p>
        </w:tc>
      </w:tr>
      <w:tr w:rsidR="00140250" w:rsidRPr="00140250" w14:paraId="5FC318A8" w14:textId="77777777" w:rsidTr="003C364B">
        <w:trPr>
          <w:trHeight w:val="680"/>
        </w:trPr>
        <w:tc>
          <w:tcPr>
            <w:tcW w:w="2358" w:type="dxa"/>
            <w:shd w:val="clear" w:color="auto" w:fill="auto"/>
            <w:tcMar>
              <w:left w:w="-2" w:type="dxa"/>
            </w:tcMar>
            <w:vAlign w:val="center"/>
          </w:tcPr>
          <w:p w14:paraId="61F8EA91" w14:textId="77777777" w:rsidR="00EA5CC7" w:rsidRPr="00140250" w:rsidRDefault="00EA5CC7" w:rsidP="003C364B">
            <w:pPr>
              <w:ind w:left="118" w:right="118" w:firstLineChars="0" w:firstLine="0"/>
              <w:jc w:val="distribute"/>
            </w:pPr>
            <w:r w:rsidRPr="00140250">
              <w:rPr>
                <w:rFonts w:cs="華康細圓體"/>
              </w:rPr>
              <w:t>國土面積</w:t>
            </w:r>
          </w:p>
        </w:tc>
        <w:tc>
          <w:tcPr>
            <w:tcW w:w="6266" w:type="dxa"/>
            <w:shd w:val="clear" w:color="auto" w:fill="auto"/>
            <w:tcMar>
              <w:left w:w="42" w:type="dxa"/>
            </w:tcMar>
            <w:vAlign w:val="center"/>
          </w:tcPr>
          <w:p w14:paraId="254B95EB" w14:textId="77777777" w:rsidR="00EA5CC7" w:rsidRPr="00140250" w:rsidRDefault="00EA5CC7" w:rsidP="003C364B">
            <w:pPr>
              <w:ind w:left="118" w:right="118" w:firstLineChars="0" w:firstLine="0"/>
            </w:pPr>
            <w:r w:rsidRPr="00140250">
              <w:t>9,833,517</w:t>
            </w:r>
            <w:r w:rsidRPr="00140250">
              <w:t>平方公里。</w:t>
            </w:r>
          </w:p>
        </w:tc>
      </w:tr>
      <w:tr w:rsidR="00140250" w:rsidRPr="00140250" w14:paraId="3A129183" w14:textId="77777777" w:rsidTr="003C364B">
        <w:trPr>
          <w:trHeight w:val="680"/>
        </w:trPr>
        <w:tc>
          <w:tcPr>
            <w:tcW w:w="2358" w:type="dxa"/>
            <w:shd w:val="clear" w:color="auto" w:fill="auto"/>
            <w:tcMar>
              <w:left w:w="-2" w:type="dxa"/>
            </w:tcMar>
            <w:vAlign w:val="center"/>
          </w:tcPr>
          <w:p w14:paraId="5A95DF63" w14:textId="77777777" w:rsidR="00EA5CC7" w:rsidRPr="00140250" w:rsidRDefault="00EA5CC7" w:rsidP="003C364B">
            <w:pPr>
              <w:ind w:left="118" w:right="118" w:firstLineChars="0" w:firstLine="0"/>
              <w:jc w:val="distribute"/>
            </w:pPr>
            <w:r w:rsidRPr="00140250">
              <w:rPr>
                <w:rFonts w:cs="華康細圓體"/>
              </w:rPr>
              <w:t>氣候</w:t>
            </w:r>
          </w:p>
        </w:tc>
        <w:tc>
          <w:tcPr>
            <w:tcW w:w="6266" w:type="dxa"/>
            <w:shd w:val="clear" w:color="auto" w:fill="auto"/>
            <w:tcMar>
              <w:left w:w="42" w:type="dxa"/>
            </w:tcMar>
            <w:vAlign w:val="center"/>
          </w:tcPr>
          <w:p w14:paraId="42A7CA8E" w14:textId="77777777" w:rsidR="00EA5CC7" w:rsidRPr="00140250" w:rsidRDefault="00EA5CC7" w:rsidP="003C364B">
            <w:pPr>
              <w:ind w:left="118" w:right="118" w:firstLineChars="0" w:firstLine="0"/>
              <w:rPr>
                <w:lang w:eastAsia="zh-TW"/>
              </w:rPr>
            </w:pPr>
            <w:r w:rsidRPr="00140250">
              <w:rPr>
                <w:lang w:eastAsia="zh-TW"/>
              </w:rPr>
              <w:t>氣候大致溫和，僅夏威夷與佛羅里達州為熱帶氣候，阿拉斯加有極地氣候。</w:t>
            </w:r>
          </w:p>
        </w:tc>
      </w:tr>
      <w:tr w:rsidR="00140250" w:rsidRPr="00140250" w14:paraId="4A18DAEC" w14:textId="77777777" w:rsidTr="003C364B">
        <w:trPr>
          <w:trHeight w:val="680"/>
        </w:trPr>
        <w:tc>
          <w:tcPr>
            <w:tcW w:w="2358" w:type="dxa"/>
            <w:shd w:val="clear" w:color="auto" w:fill="auto"/>
            <w:tcMar>
              <w:left w:w="-2" w:type="dxa"/>
            </w:tcMar>
            <w:vAlign w:val="center"/>
          </w:tcPr>
          <w:p w14:paraId="756525F4" w14:textId="77777777" w:rsidR="00EA5CC7" w:rsidRPr="00140250" w:rsidRDefault="00EA5CC7" w:rsidP="003C364B">
            <w:pPr>
              <w:ind w:left="118" w:right="118" w:firstLineChars="0" w:firstLine="0"/>
              <w:jc w:val="distribute"/>
            </w:pPr>
            <w:r w:rsidRPr="00140250">
              <w:rPr>
                <w:rFonts w:cs="華康細圓體"/>
              </w:rPr>
              <w:t>種族</w:t>
            </w:r>
          </w:p>
        </w:tc>
        <w:tc>
          <w:tcPr>
            <w:tcW w:w="6266" w:type="dxa"/>
            <w:shd w:val="clear" w:color="auto" w:fill="auto"/>
            <w:tcMar>
              <w:left w:w="42" w:type="dxa"/>
            </w:tcMar>
            <w:vAlign w:val="center"/>
          </w:tcPr>
          <w:p w14:paraId="446DF9E7" w14:textId="77777777" w:rsidR="00EA5CC7" w:rsidRPr="00140250" w:rsidRDefault="00EA5CC7" w:rsidP="003C364B">
            <w:pPr>
              <w:ind w:left="118" w:right="118" w:firstLineChars="0" w:firstLine="0"/>
              <w:rPr>
                <w:lang w:eastAsia="zh-TW"/>
              </w:rPr>
            </w:pPr>
            <w:r w:rsidRPr="00140250">
              <w:rPr>
                <w:lang w:eastAsia="zh-TW"/>
              </w:rPr>
              <w:t>白人、黑人、亞洲人、拉丁美洲裔、原住民為印地安人。</w:t>
            </w:r>
          </w:p>
        </w:tc>
      </w:tr>
      <w:tr w:rsidR="00140250" w:rsidRPr="00140250" w14:paraId="6C94DB21" w14:textId="77777777" w:rsidTr="003C364B">
        <w:trPr>
          <w:trHeight w:val="680"/>
        </w:trPr>
        <w:tc>
          <w:tcPr>
            <w:tcW w:w="2358" w:type="dxa"/>
            <w:shd w:val="clear" w:color="auto" w:fill="auto"/>
            <w:tcMar>
              <w:left w:w="-2" w:type="dxa"/>
            </w:tcMar>
            <w:vAlign w:val="center"/>
          </w:tcPr>
          <w:p w14:paraId="36937EEE" w14:textId="77777777" w:rsidR="00EA5CC7" w:rsidRPr="00140250" w:rsidRDefault="00EA5CC7" w:rsidP="003C364B">
            <w:pPr>
              <w:ind w:left="118" w:right="118" w:firstLineChars="0" w:firstLine="0"/>
              <w:jc w:val="distribute"/>
            </w:pPr>
            <w:r w:rsidRPr="00140250">
              <w:rPr>
                <w:rFonts w:cs="華康細圓體"/>
              </w:rPr>
              <w:t>人口結構</w:t>
            </w:r>
          </w:p>
        </w:tc>
        <w:tc>
          <w:tcPr>
            <w:tcW w:w="6266" w:type="dxa"/>
            <w:shd w:val="clear" w:color="auto" w:fill="auto"/>
            <w:tcMar>
              <w:left w:w="42" w:type="dxa"/>
            </w:tcMar>
            <w:vAlign w:val="center"/>
          </w:tcPr>
          <w:p w14:paraId="53793937" w14:textId="07B8808D" w:rsidR="00EA5CC7" w:rsidRPr="00140250" w:rsidRDefault="00A81806" w:rsidP="003C364B">
            <w:pPr>
              <w:ind w:left="118" w:right="118" w:firstLineChars="0" w:firstLine="0"/>
              <w:rPr>
                <w:lang w:eastAsia="zh-TW"/>
              </w:rPr>
            </w:pPr>
            <w:r w:rsidRPr="00140250">
              <w:rPr>
                <w:lang w:eastAsia="zh-TW"/>
              </w:rPr>
              <w:t>202</w:t>
            </w:r>
            <w:r w:rsidRPr="00140250">
              <w:rPr>
                <w:rFonts w:hint="eastAsia"/>
                <w:lang w:eastAsia="zh-TW"/>
              </w:rPr>
              <w:t>3</w:t>
            </w:r>
            <w:r w:rsidR="00EA5CC7" w:rsidRPr="00140250">
              <w:rPr>
                <w:lang w:eastAsia="zh-TW"/>
              </w:rPr>
              <w:t>年美國總人口約</w:t>
            </w:r>
            <w:r w:rsidR="00EA5CC7" w:rsidRPr="00140250">
              <w:rPr>
                <w:lang w:eastAsia="zh-TW"/>
              </w:rPr>
              <w:t>3</w:t>
            </w:r>
            <w:r w:rsidR="00EA5CC7" w:rsidRPr="00140250">
              <w:rPr>
                <w:lang w:eastAsia="zh-TW"/>
              </w:rPr>
              <w:t>億</w:t>
            </w:r>
            <w:r w:rsidRPr="00140250">
              <w:rPr>
                <w:lang w:eastAsia="zh-TW"/>
              </w:rPr>
              <w:t>3,</w:t>
            </w:r>
            <w:r w:rsidRPr="00140250">
              <w:rPr>
                <w:rFonts w:hint="eastAsia"/>
                <w:lang w:eastAsia="zh-TW"/>
              </w:rPr>
              <w:t>491</w:t>
            </w:r>
            <w:r w:rsidR="00EA5CC7" w:rsidRPr="00140250">
              <w:rPr>
                <w:lang w:eastAsia="zh-TW"/>
              </w:rPr>
              <w:t>萬人，為全球人口第</w:t>
            </w:r>
            <w:r w:rsidR="00EA5CC7" w:rsidRPr="00140250">
              <w:rPr>
                <w:lang w:eastAsia="zh-TW"/>
              </w:rPr>
              <w:t>3</w:t>
            </w:r>
            <w:r w:rsidR="00EA5CC7" w:rsidRPr="00140250">
              <w:rPr>
                <w:lang w:eastAsia="zh-TW"/>
              </w:rPr>
              <w:t>多的國家。加州及德州為美國人口最多的州，紐約市是人口最多的都市。</w:t>
            </w:r>
          </w:p>
        </w:tc>
      </w:tr>
      <w:tr w:rsidR="00140250" w:rsidRPr="00140250" w14:paraId="5422024D" w14:textId="77777777" w:rsidTr="003C364B">
        <w:trPr>
          <w:trHeight w:val="680"/>
        </w:trPr>
        <w:tc>
          <w:tcPr>
            <w:tcW w:w="2358" w:type="dxa"/>
            <w:shd w:val="clear" w:color="auto" w:fill="auto"/>
            <w:tcMar>
              <w:left w:w="-2" w:type="dxa"/>
            </w:tcMar>
            <w:vAlign w:val="center"/>
          </w:tcPr>
          <w:p w14:paraId="25A76D43" w14:textId="77777777" w:rsidR="00EA5CC7" w:rsidRPr="00140250" w:rsidRDefault="00EA5CC7" w:rsidP="003C364B">
            <w:pPr>
              <w:ind w:left="118" w:right="118" w:firstLineChars="0" w:firstLine="0"/>
              <w:jc w:val="distribute"/>
            </w:pPr>
            <w:r w:rsidRPr="00140250">
              <w:rPr>
                <w:rFonts w:cs="華康細圓體"/>
              </w:rPr>
              <w:t>教育普及程度</w:t>
            </w:r>
          </w:p>
        </w:tc>
        <w:tc>
          <w:tcPr>
            <w:tcW w:w="6266" w:type="dxa"/>
            <w:shd w:val="clear" w:color="auto" w:fill="auto"/>
            <w:tcMar>
              <w:left w:w="42" w:type="dxa"/>
            </w:tcMar>
            <w:vAlign w:val="center"/>
          </w:tcPr>
          <w:p w14:paraId="231768F3" w14:textId="77777777" w:rsidR="00EA5CC7" w:rsidRPr="00140250" w:rsidRDefault="00EA5CC7" w:rsidP="003C364B">
            <w:pPr>
              <w:ind w:left="118" w:right="118" w:firstLineChars="0" w:firstLine="0"/>
            </w:pPr>
            <w:r w:rsidRPr="00140250">
              <w:t>識字率</w:t>
            </w:r>
            <w:r w:rsidRPr="00140250">
              <w:t>99%</w:t>
            </w:r>
            <w:r w:rsidRPr="00140250">
              <w:t>。</w:t>
            </w:r>
          </w:p>
        </w:tc>
      </w:tr>
      <w:tr w:rsidR="00140250" w:rsidRPr="00140250" w14:paraId="48FBDDA0" w14:textId="77777777" w:rsidTr="003C364B">
        <w:trPr>
          <w:trHeight w:val="680"/>
        </w:trPr>
        <w:tc>
          <w:tcPr>
            <w:tcW w:w="2358" w:type="dxa"/>
            <w:shd w:val="clear" w:color="auto" w:fill="auto"/>
            <w:tcMar>
              <w:left w:w="-2" w:type="dxa"/>
            </w:tcMar>
            <w:vAlign w:val="center"/>
          </w:tcPr>
          <w:p w14:paraId="37BF1D83" w14:textId="77777777" w:rsidR="00EA5CC7" w:rsidRPr="00140250" w:rsidRDefault="00EA5CC7" w:rsidP="003C364B">
            <w:pPr>
              <w:ind w:left="118" w:right="118" w:firstLineChars="0" w:firstLine="0"/>
              <w:jc w:val="distribute"/>
            </w:pPr>
            <w:r w:rsidRPr="00140250">
              <w:rPr>
                <w:rFonts w:cs="華康細圓體"/>
              </w:rPr>
              <w:t>語言</w:t>
            </w:r>
          </w:p>
        </w:tc>
        <w:tc>
          <w:tcPr>
            <w:tcW w:w="6266" w:type="dxa"/>
            <w:shd w:val="clear" w:color="auto" w:fill="auto"/>
            <w:tcMar>
              <w:left w:w="42" w:type="dxa"/>
            </w:tcMar>
            <w:vAlign w:val="center"/>
          </w:tcPr>
          <w:p w14:paraId="39DC06C1" w14:textId="77777777" w:rsidR="00EA5CC7" w:rsidRPr="00140250" w:rsidRDefault="00EA5CC7" w:rsidP="003C364B">
            <w:pPr>
              <w:ind w:left="118" w:right="118" w:firstLineChars="0" w:firstLine="0"/>
            </w:pPr>
            <w:r w:rsidRPr="00140250">
              <w:t>英語。</w:t>
            </w:r>
          </w:p>
        </w:tc>
      </w:tr>
      <w:tr w:rsidR="00140250" w:rsidRPr="00140250" w14:paraId="44F642F1" w14:textId="77777777" w:rsidTr="003C364B">
        <w:trPr>
          <w:trHeight w:val="680"/>
        </w:trPr>
        <w:tc>
          <w:tcPr>
            <w:tcW w:w="2358" w:type="dxa"/>
            <w:shd w:val="clear" w:color="auto" w:fill="auto"/>
            <w:tcMar>
              <w:left w:w="-2" w:type="dxa"/>
            </w:tcMar>
            <w:vAlign w:val="center"/>
          </w:tcPr>
          <w:p w14:paraId="01720FDB" w14:textId="77777777" w:rsidR="00EA5CC7" w:rsidRPr="00140250" w:rsidRDefault="00EA5CC7" w:rsidP="003C364B">
            <w:pPr>
              <w:ind w:left="118" w:right="118" w:firstLineChars="0" w:firstLine="0"/>
              <w:jc w:val="distribute"/>
            </w:pPr>
            <w:r w:rsidRPr="00140250">
              <w:rPr>
                <w:rFonts w:cs="華康細圓體"/>
              </w:rPr>
              <w:t>宗教</w:t>
            </w:r>
          </w:p>
        </w:tc>
        <w:tc>
          <w:tcPr>
            <w:tcW w:w="6266" w:type="dxa"/>
            <w:shd w:val="clear" w:color="auto" w:fill="auto"/>
            <w:tcMar>
              <w:left w:w="42" w:type="dxa"/>
            </w:tcMar>
            <w:vAlign w:val="center"/>
          </w:tcPr>
          <w:p w14:paraId="0FD6F80A" w14:textId="77777777" w:rsidR="00EA5CC7" w:rsidRPr="00140250" w:rsidRDefault="00EA5CC7" w:rsidP="003C364B">
            <w:pPr>
              <w:ind w:left="118" w:right="118" w:firstLineChars="0" w:firstLine="0"/>
              <w:rPr>
                <w:lang w:eastAsia="zh-TW"/>
              </w:rPr>
            </w:pPr>
            <w:r w:rsidRPr="00140250">
              <w:rPr>
                <w:lang w:eastAsia="zh-TW"/>
              </w:rPr>
              <w:t>基督教、天主教、印度教、伊斯蘭教、佛教、猶太教。</w:t>
            </w:r>
          </w:p>
        </w:tc>
      </w:tr>
      <w:tr w:rsidR="00140250" w:rsidRPr="00140250" w14:paraId="097A5B34" w14:textId="77777777" w:rsidTr="003C364B">
        <w:trPr>
          <w:trHeight w:val="680"/>
        </w:trPr>
        <w:tc>
          <w:tcPr>
            <w:tcW w:w="2358" w:type="dxa"/>
            <w:shd w:val="clear" w:color="auto" w:fill="auto"/>
            <w:tcMar>
              <w:left w:w="-2" w:type="dxa"/>
            </w:tcMar>
            <w:vAlign w:val="center"/>
          </w:tcPr>
          <w:p w14:paraId="3672FC71" w14:textId="77777777" w:rsidR="00EA5CC7" w:rsidRPr="00140250" w:rsidRDefault="00EA5CC7" w:rsidP="003C364B">
            <w:pPr>
              <w:ind w:left="118" w:right="118" w:firstLineChars="0" w:firstLine="0"/>
              <w:jc w:val="distribute"/>
            </w:pPr>
            <w:r w:rsidRPr="00140250">
              <w:rPr>
                <w:rFonts w:cs="華康細圓體"/>
              </w:rPr>
              <w:t>首</w:t>
            </w:r>
            <w:r w:rsidRPr="00140250">
              <w:rPr>
                <w:rFonts w:cs="華康細圓體" w:hint="eastAsia"/>
                <w:lang w:eastAsia="zh-TW"/>
              </w:rPr>
              <w:t>都</w:t>
            </w:r>
            <w:r w:rsidRPr="00140250">
              <w:rPr>
                <w:rFonts w:cs="華康細圓體"/>
              </w:rPr>
              <w:t>及重要城市</w:t>
            </w:r>
          </w:p>
        </w:tc>
        <w:tc>
          <w:tcPr>
            <w:tcW w:w="6266" w:type="dxa"/>
            <w:shd w:val="clear" w:color="auto" w:fill="auto"/>
            <w:tcMar>
              <w:left w:w="42" w:type="dxa"/>
            </w:tcMar>
            <w:vAlign w:val="center"/>
          </w:tcPr>
          <w:p w14:paraId="744B57F6" w14:textId="77777777" w:rsidR="00EA5CC7" w:rsidRPr="00140250" w:rsidRDefault="00EA5CC7" w:rsidP="003C364B">
            <w:pPr>
              <w:ind w:left="118" w:right="118" w:firstLineChars="0" w:firstLine="0"/>
              <w:rPr>
                <w:lang w:eastAsia="zh-TW"/>
              </w:rPr>
            </w:pPr>
            <w:r w:rsidRPr="00140250">
              <w:rPr>
                <w:lang w:eastAsia="zh-TW"/>
              </w:rPr>
              <w:t>首都為華盛頓特區，主要城市包括：紐約、洛杉磯、芝加哥等。</w:t>
            </w:r>
          </w:p>
        </w:tc>
      </w:tr>
      <w:tr w:rsidR="00140250" w:rsidRPr="00140250" w14:paraId="4D8540DC" w14:textId="77777777" w:rsidTr="003C364B">
        <w:trPr>
          <w:trHeight w:val="680"/>
        </w:trPr>
        <w:tc>
          <w:tcPr>
            <w:tcW w:w="2358" w:type="dxa"/>
            <w:shd w:val="clear" w:color="auto" w:fill="auto"/>
            <w:tcMar>
              <w:left w:w="-2" w:type="dxa"/>
            </w:tcMar>
            <w:vAlign w:val="center"/>
          </w:tcPr>
          <w:p w14:paraId="36097D7C" w14:textId="77777777" w:rsidR="00EA5CC7" w:rsidRPr="00140250" w:rsidRDefault="00EA5CC7" w:rsidP="003C364B">
            <w:pPr>
              <w:ind w:left="118" w:right="118" w:firstLineChars="0" w:firstLine="0"/>
              <w:jc w:val="distribute"/>
            </w:pPr>
            <w:r w:rsidRPr="00140250">
              <w:rPr>
                <w:rFonts w:cs="華康細圓體"/>
              </w:rPr>
              <w:t>政治體制</w:t>
            </w:r>
          </w:p>
        </w:tc>
        <w:tc>
          <w:tcPr>
            <w:tcW w:w="6266" w:type="dxa"/>
            <w:shd w:val="clear" w:color="auto" w:fill="auto"/>
            <w:tcMar>
              <w:left w:w="42" w:type="dxa"/>
            </w:tcMar>
            <w:vAlign w:val="center"/>
          </w:tcPr>
          <w:p w14:paraId="251FBC3D" w14:textId="77777777" w:rsidR="00EA5CC7" w:rsidRPr="00140250" w:rsidRDefault="00EA5CC7" w:rsidP="003C364B">
            <w:pPr>
              <w:ind w:left="118" w:right="118" w:firstLineChars="0" w:firstLine="0"/>
            </w:pPr>
            <w:r w:rsidRPr="00140250">
              <w:t>聯邦總統制。</w:t>
            </w:r>
          </w:p>
        </w:tc>
      </w:tr>
      <w:tr w:rsidR="00140250" w:rsidRPr="00140250" w14:paraId="673974DC" w14:textId="77777777" w:rsidTr="003C364B">
        <w:trPr>
          <w:trHeight w:val="680"/>
        </w:trPr>
        <w:tc>
          <w:tcPr>
            <w:tcW w:w="2358" w:type="dxa"/>
            <w:shd w:val="clear" w:color="auto" w:fill="auto"/>
            <w:tcMar>
              <w:left w:w="-2" w:type="dxa"/>
            </w:tcMar>
            <w:vAlign w:val="center"/>
          </w:tcPr>
          <w:p w14:paraId="0C160374" w14:textId="77777777" w:rsidR="00EA5CC7" w:rsidRPr="00140250" w:rsidRDefault="00EA5CC7" w:rsidP="003C364B">
            <w:pPr>
              <w:ind w:left="118" w:right="118" w:firstLineChars="0" w:firstLine="0"/>
              <w:jc w:val="distribute"/>
            </w:pPr>
            <w:r w:rsidRPr="00140250">
              <w:rPr>
                <w:rFonts w:cs="華康細圓體"/>
              </w:rPr>
              <w:t>投資主管機關</w:t>
            </w:r>
          </w:p>
        </w:tc>
        <w:tc>
          <w:tcPr>
            <w:tcW w:w="6266" w:type="dxa"/>
            <w:shd w:val="clear" w:color="auto" w:fill="auto"/>
            <w:tcMar>
              <w:left w:w="42" w:type="dxa"/>
            </w:tcMar>
            <w:vAlign w:val="center"/>
          </w:tcPr>
          <w:p w14:paraId="438F3037" w14:textId="77777777" w:rsidR="00EA5CC7" w:rsidRPr="00140250" w:rsidRDefault="00EA5CC7" w:rsidP="003C364B">
            <w:pPr>
              <w:ind w:left="118" w:right="118" w:firstLineChars="0" w:firstLine="0"/>
              <w:rPr>
                <w:lang w:eastAsia="zh-TW"/>
              </w:rPr>
            </w:pPr>
            <w:r w:rsidRPr="00140250">
              <w:rPr>
                <w:lang w:eastAsia="zh-TW"/>
              </w:rPr>
              <w:t>美國商務部、財政部。</w:t>
            </w:r>
          </w:p>
        </w:tc>
      </w:tr>
      <w:tr w:rsidR="00140250" w:rsidRPr="00140250" w14:paraId="4F5D946B" w14:textId="77777777" w:rsidTr="003C364B">
        <w:trPr>
          <w:trHeight w:val="680"/>
        </w:trPr>
        <w:tc>
          <w:tcPr>
            <w:tcW w:w="8624" w:type="dxa"/>
            <w:gridSpan w:val="2"/>
            <w:shd w:val="clear" w:color="auto" w:fill="auto"/>
            <w:tcMar>
              <w:left w:w="-2" w:type="dxa"/>
            </w:tcMar>
            <w:vAlign w:val="center"/>
          </w:tcPr>
          <w:p w14:paraId="224515AF" w14:textId="77777777" w:rsidR="00EA5CC7" w:rsidRPr="00140250" w:rsidRDefault="00EA5CC7" w:rsidP="003C364B">
            <w:pPr>
              <w:pageBreakBefore/>
              <w:ind w:firstLineChars="0" w:firstLine="0"/>
              <w:jc w:val="center"/>
            </w:pPr>
            <w:r w:rsidRPr="00140250">
              <w:rPr>
                <w:rFonts w:ascii="華康粗黑體" w:eastAsia="華康粗黑體" w:hAnsi="華康粗黑體" w:cs="華康粗黑體"/>
                <w:sz w:val="32"/>
                <w:szCs w:val="32"/>
                <w:lang w:eastAsia="zh-TW"/>
              </w:rPr>
              <w:lastRenderedPageBreak/>
              <w:t>經　濟　概　況</w:t>
            </w:r>
          </w:p>
        </w:tc>
      </w:tr>
      <w:tr w:rsidR="00140250" w:rsidRPr="00140250" w14:paraId="4308CB17" w14:textId="77777777" w:rsidTr="003C364B">
        <w:trPr>
          <w:trHeight w:val="680"/>
        </w:trPr>
        <w:tc>
          <w:tcPr>
            <w:tcW w:w="2358" w:type="dxa"/>
            <w:shd w:val="clear" w:color="auto" w:fill="auto"/>
            <w:tcMar>
              <w:left w:w="-2" w:type="dxa"/>
            </w:tcMar>
            <w:vAlign w:val="center"/>
          </w:tcPr>
          <w:p w14:paraId="5413AF67" w14:textId="77777777" w:rsidR="00EA5CC7" w:rsidRPr="00140250" w:rsidRDefault="00EA5CC7" w:rsidP="003C364B">
            <w:pPr>
              <w:ind w:left="118" w:right="118" w:firstLineChars="0" w:firstLine="0"/>
              <w:jc w:val="distribute"/>
            </w:pPr>
            <w:r w:rsidRPr="00140250">
              <w:rPr>
                <w:rFonts w:cs="華康細圓體"/>
              </w:rPr>
              <w:t>幣制</w:t>
            </w:r>
          </w:p>
        </w:tc>
        <w:tc>
          <w:tcPr>
            <w:tcW w:w="6266" w:type="dxa"/>
            <w:shd w:val="clear" w:color="auto" w:fill="auto"/>
            <w:tcMar>
              <w:left w:w="42" w:type="dxa"/>
            </w:tcMar>
            <w:vAlign w:val="center"/>
          </w:tcPr>
          <w:p w14:paraId="123CD6CA" w14:textId="77777777" w:rsidR="00EA5CC7" w:rsidRPr="00140250" w:rsidRDefault="00EA5CC7" w:rsidP="003C364B">
            <w:pPr>
              <w:ind w:left="118" w:right="118" w:firstLineChars="0" w:firstLine="0"/>
            </w:pPr>
            <w:r w:rsidRPr="00140250">
              <w:t>美元。</w:t>
            </w:r>
          </w:p>
        </w:tc>
      </w:tr>
      <w:tr w:rsidR="00140250" w:rsidRPr="00140250" w14:paraId="760544A4" w14:textId="77777777" w:rsidTr="003C364B">
        <w:trPr>
          <w:trHeight w:val="680"/>
        </w:trPr>
        <w:tc>
          <w:tcPr>
            <w:tcW w:w="2358" w:type="dxa"/>
            <w:shd w:val="clear" w:color="auto" w:fill="auto"/>
            <w:tcMar>
              <w:left w:w="-2" w:type="dxa"/>
            </w:tcMar>
            <w:vAlign w:val="center"/>
          </w:tcPr>
          <w:p w14:paraId="436404AD" w14:textId="77777777" w:rsidR="00EA5CC7" w:rsidRPr="00140250" w:rsidRDefault="00EA5CC7" w:rsidP="003C364B">
            <w:pPr>
              <w:ind w:left="118" w:right="118" w:firstLineChars="0" w:firstLine="0"/>
              <w:jc w:val="distribute"/>
            </w:pPr>
            <w:r w:rsidRPr="00140250">
              <w:rPr>
                <w:rFonts w:cs="華康細圓體"/>
              </w:rPr>
              <w:t>國內生產毛額</w:t>
            </w:r>
          </w:p>
        </w:tc>
        <w:tc>
          <w:tcPr>
            <w:tcW w:w="6266" w:type="dxa"/>
            <w:shd w:val="clear" w:color="auto" w:fill="auto"/>
            <w:tcMar>
              <w:left w:w="42" w:type="dxa"/>
            </w:tcMar>
            <w:vAlign w:val="center"/>
          </w:tcPr>
          <w:p w14:paraId="6F143A16" w14:textId="6155E1BF" w:rsidR="00EA5CC7" w:rsidRPr="00140250" w:rsidRDefault="00C875F2" w:rsidP="003C364B">
            <w:pPr>
              <w:ind w:left="118" w:right="118" w:firstLineChars="0" w:firstLine="0"/>
            </w:pPr>
            <w:r w:rsidRPr="00140250">
              <w:t>27</w:t>
            </w:r>
            <w:r w:rsidR="00EA5CC7" w:rsidRPr="00140250">
              <w:t>兆</w:t>
            </w:r>
            <w:r w:rsidRPr="00140250">
              <w:t>3,609</w:t>
            </w:r>
            <w:r w:rsidR="00EA5CC7" w:rsidRPr="00140250">
              <w:t>億</w:t>
            </w:r>
            <w:r w:rsidR="009D6FE3" w:rsidRPr="00140250">
              <w:rPr>
                <w:rFonts w:hint="eastAsia"/>
                <w:lang w:eastAsia="zh-TW"/>
              </w:rPr>
              <w:t>美元</w:t>
            </w:r>
            <w:r w:rsidR="00EA5CC7" w:rsidRPr="00140250">
              <w:t>（</w:t>
            </w:r>
            <w:r w:rsidRPr="00140250">
              <w:t>2023</w:t>
            </w:r>
            <w:r w:rsidR="00EA5CC7" w:rsidRPr="00140250">
              <w:t>年）。</w:t>
            </w:r>
          </w:p>
        </w:tc>
      </w:tr>
      <w:tr w:rsidR="00140250" w:rsidRPr="00140250" w14:paraId="6C712D4D" w14:textId="77777777" w:rsidTr="003C364B">
        <w:trPr>
          <w:trHeight w:val="680"/>
        </w:trPr>
        <w:tc>
          <w:tcPr>
            <w:tcW w:w="2358" w:type="dxa"/>
            <w:shd w:val="clear" w:color="auto" w:fill="auto"/>
            <w:tcMar>
              <w:left w:w="-2" w:type="dxa"/>
            </w:tcMar>
            <w:vAlign w:val="center"/>
          </w:tcPr>
          <w:p w14:paraId="432741F0" w14:textId="341346B5" w:rsidR="00EA5CC7" w:rsidRPr="00140250" w:rsidRDefault="00605270" w:rsidP="003C364B">
            <w:pPr>
              <w:ind w:left="118" w:right="118" w:firstLineChars="0" w:firstLine="0"/>
              <w:jc w:val="distribute"/>
            </w:pPr>
            <w:r w:rsidRPr="00140250">
              <w:rPr>
                <w:rFonts w:cs="華康細圓體" w:hint="eastAsia"/>
                <w:lang w:eastAsia="zh-TW"/>
              </w:rPr>
              <w:t>實質</w:t>
            </w:r>
            <w:r w:rsidR="00EA5CC7" w:rsidRPr="00140250">
              <w:rPr>
                <w:rFonts w:cs="華康細圓體"/>
              </w:rPr>
              <w:t>經濟成長率</w:t>
            </w:r>
          </w:p>
        </w:tc>
        <w:tc>
          <w:tcPr>
            <w:tcW w:w="6266" w:type="dxa"/>
            <w:shd w:val="clear" w:color="auto" w:fill="auto"/>
            <w:tcMar>
              <w:left w:w="42" w:type="dxa"/>
            </w:tcMar>
            <w:vAlign w:val="center"/>
          </w:tcPr>
          <w:p w14:paraId="54195F7D" w14:textId="2456AF9D" w:rsidR="00EA5CC7" w:rsidRPr="00140250" w:rsidRDefault="00C875F2" w:rsidP="003C364B">
            <w:pPr>
              <w:ind w:left="118" w:right="118" w:firstLineChars="0" w:firstLine="0"/>
            </w:pPr>
            <w:r w:rsidRPr="00140250">
              <w:t>2.5</w:t>
            </w:r>
            <w:r w:rsidR="00EA5CC7" w:rsidRPr="00140250">
              <w:t>%</w:t>
            </w:r>
            <w:r w:rsidR="00EA5CC7" w:rsidRPr="00140250">
              <w:t>（</w:t>
            </w:r>
            <w:r w:rsidRPr="00140250">
              <w:t>2023</w:t>
            </w:r>
            <w:r w:rsidR="00EA5CC7" w:rsidRPr="00140250">
              <w:t>年）。</w:t>
            </w:r>
          </w:p>
        </w:tc>
      </w:tr>
      <w:tr w:rsidR="00140250" w:rsidRPr="00140250" w14:paraId="6ADB9DB2" w14:textId="77777777" w:rsidTr="003C364B">
        <w:trPr>
          <w:trHeight w:val="680"/>
        </w:trPr>
        <w:tc>
          <w:tcPr>
            <w:tcW w:w="2358" w:type="dxa"/>
            <w:shd w:val="clear" w:color="auto" w:fill="auto"/>
            <w:tcMar>
              <w:left w:w="-2" w:type="dxa"/>
            </w:tcMar>
            <w:vAlign w:val="center"/>
          </w:tcPr>
          <w:p w14:paraId="4CE3DC95" w14:textId="77777777" w:rsidR="00EA5CC7" w:rsidRPr="00140250" w:rsidRDefault="00EA5CC7" w:rsidP="003C364B">
            <w:pPr>
              <w:ind w:left="118" w:right="118" w:firstLineChars="0" w:firstLine="0"/>
              <w:jc w:val="distribute"/>
            </w:pPr>
            <w:r w:rsidRPr="00140250">
              <w:rPr>
                <w:rFonts w:cs="華康細圓體"/>
              </w:rPr>
              <w:t>平均國民所得</w:t>
            </w:r>
          </w:p>
        </w:tc>
        <w:tc>
          <w:tcPr>
            <w:tcW w:w="6266" w:type="dxa"/>
            <w:shd w:val="clear" w:color="auto" w:fill="auto"/>
            <w:tcMar>
              <w:left w:w="42" w:type="dxa"/>
            </w:tcMar>
            <w:vAlign w:val="center"/>
          </w:tcPr>
          <w:p w14:paraId="5C921279" w14:textId="51F588D5" w:rsidR="00EA5CC7" w:rsidRPr="00140250" w:rsidRDefault="00C875F2" w:rsidP="003C364B">
            <w:pPr>
              <w:ind w:left="118" w:right="118" w:firstLineChars="0" w:firstLine="0"/>
            </w:pPr>
            <w:r w:rsidRPr="00140250">
              <w:t>68,531</w:t>
            </w:r>
            <w:r w:rsidR="009107C0" w:rsidRPr="00140250">
              <w:rPr>
                <w:lang w:eastAsia="zh-TW"/>
              </w:rPr>
              <w:t>美元</w:t>
            </w:r>
            <w:r w:rsidR="00EA5CC7" w:rsidRPr="00140250">
              <w:t>（</w:t>
            </w:r>
            <w:r w:rsidRPr="00140250">
              <w:t>2023</w:t>
            </w:r>
            <w:r w:rsidR="00EA5CC7" w:rsidRPr="00140250">
              <w:t>年）（</w:t>
            </w:r>
            <w:r w:rsidRPr="00140250">
              <w:t>Bureau of Economic Analysis</w:t>
            </w:r>
            <w:r w:rsidR="00EA5CC7" w:rsidRPr="00140250">
              <w:t>）。</w:t>
            </w:r>
          </w:p>
        </w:tc>
      </w:tr>
      <w:tr w:rsidR="00140250" w:rsidRPr="00140250" w14:paraId="603D0923" w14:textId="77777777" w:rsidTr="003C364B">
        <w:trPr>
          <w:trHeight w:val="680"/>
        </w:trPr>
        <w:tc>
          <w:tcPr>
            <w:tcW w:w="2358" w:type="dxa"/>
            <w:shd w:val="clear" w:color="auto" w:fill="auto"/>
            <w:tcMar>
              <w:left w:w="-2" w:type="dxa"/>
            </w:tcMar>
            <w:vAlign w:val="center"/>
          </w:tcPr>
          <w:p w14:paraId="063DAB88" w14:textId="77777777" w:rsidR="00EA5CC7" w:rsidRPr="00140250" w:rsidRDefault="00EA5CC7" w:rsidP="006648E9">
            <w:pPr>
              <w:pStyle w:val="-"/>
              <w:ind w:left="120" w:right="120"/>
            </w:pPr>
            <w:r w:rsidRPr="00140250">
              <w:rPr>
                <w:lang w:eastAsia="zh-TW"/>
              </w:rPr>
              <w:t>匯率</w:t>
            </w:r>
          </w:p>
        </w:tc>
        <w:tc>
          <w:tcPr>
            <w:tcW w:w="6266" w:type="dxa"/>
            <w:shd w:val="clear" w:color="auto" w:fill="auto"/>
            <w:tcMar>
              <w:left w:w="42" w:type="dxa"/>
            </w:tcMar>
            <w:vAlign w:val="center"/>
          </w:tcPr>
          <w:p w14:paraId="06EA293F" w14:textId="0A6A1746" w:rsidR="00EA5CC7" w:rsidRPr="00140250" w:rsidRDefault="00EA5CC7" w:rsidP="00595717">
            <w:pPr>
              <w:ind w:left="118" w:right="118" w:firstLineChars="0" w:firstLine="0"/>
              <w:rPr>
                <w:lang w:eastAsia="zh-TW"/>
              </w:rPr>
            </w:pPr>
            <w:r w:rsidRPr="00140250">
              <w:rPr>
                <w:lang w:eastAsia="zh-TW"/>
              </w:rPr>
              <w:t>1</w:t>
            </w:r>
            <w:r w:rsidRPr="00140250">
              <w:rPr>
                <w:lang w:eastAsia="zh-TW"/>
              </w:rPr>
              <w:t>美元兌換</w:t>
            </w:r>
            <w:r w:rsidR="00A81806" w:rsidRPr="00140250">
              <w:rPr>
                <w:lang w:eastAsia="zh-TW"/>
              </w:rPr>
              <w:t>3</w:t>
            </w:r>
            <w:r w:rsidR="00A81806" w:rsidRPr="00140250">
              <w:rPr>
                <w:rFonts w:hint="eastAsia"/>
                <w:lang w:eastAsia="zh-TW"/>
              </w:rPr>
              <w:t>2</w:t>
            </w:r>
            <w:r w:rsidR="00C875F2" w:rsidRPr="00140250">
              <w:rPr>
                <w:lang w:eastAsia="zh-TW"/>
              </w:rPr>
              <w:t>.</w:t>
            </w:r>
            <w:r w:rsidR="00A81806" w:rsidRPr="00140250">
              <w:rPr>
                <w:rFonts w:hint="eastAsia"/>
                <w:lang w:eastAsia="zh-TW"/>
              </w:rPr>
              <w:t>01</w:t>
            </w:r>
            <w:r w:rsidRPr="00140250">
              <w:rPr>
                <w:lang w:eastAsia="zh-TW"/>
              </w:rPr>
              <w:t>新臺幣（</w:t>
            </w:r>
            <w:r w:rsidR="00595717" w:rsidRPr="00140250">
              <w:rPr>
                <w:rFonts w:hint="eastAsia"/>
                <w:lang w:eastAsia="zh-TW"/>
              </w:rPr>
              <w:t>臺灣銀行</w:t>
            </w:r>
            <w:r w:rsidR="00C875F2" w:rsidRPr="00140250">
              <w:rPr>
                <w:lang w:eastAsia="zh-TW"/>
              </w:rPr>
              <w:t>2024</w:t>
            </w:r>
            <w:r w:rsidRPr="00140250">
              <w:rPr>
                <w:lang w:eastAsia="zh-TW"/>
              </w:rPr>
              <w:t>年</w:t>
            </w:r>
            <w:r w:rsidR="00A81806" w:rsidRPr="00140250">
              <w:rPr>
                <w:rFonts w:hint="eastAsia"/>
                <w:lang w:eastAsia="zh-TW"/>
              </w:rPr>
              <w:t>5</w:t>
            </w:r>
            <w:r w:rsidRPr="00140250">
              <w:rPr>
                <w:lang w:eastAsia="zh-TW"/>
              </w:rPr>
              <w:t>月</w:t>
            </w:r>
            <w:r w:rsidR="00C875F2" w:rsidRPr="00140250">
              <w:rPr>
                <w:lang w:eastAsia="zh-TW"/>
              </w:rPr>
              <w:t>1</w:t>
            </w:r>
            <w:r w:rsidR="00A81806" w:rsidRPr="00140250">
              <w:rPr>
                <w:rFonts w:hint="eastAsia"/>
                <w:lang w:eastAsia="zh-TW"/>
              </w:rPr>
              <w:t>3</w:t>
            </w:r>
            <w:r w:rsidRPr="00140250">
              <w:rPr>
                <w:lang w:eastAsia="zh-TW"/>
              </w:rPr>
              <w:t>日）。</w:t>
            </w:r>
          </w:p>
        </w:tc>
      </w:tr>
      <w:tr w:rsidR="00140250" w:rsidRPr="00140250" w14:paraId="707121CE" w14:textId="77777777" w:rsidTr="003C364B">
        <w:trPr>
          <w:trHeight w:val="680"/>
        </w:trPr>
        <w:tc>
          <w:tcPr>
            <w:tcW w:w="2358" w:type="dxa"/>
            <w:shd w:val="clear" w:color="auto" w:fill="auto"/>
            <w:tcMar>
              <w:left w:w="-2" w:type="dxa"/>
            </w:tcMar>
            <w:vAlign w:val="center"/>
          </w:tcPr>
          <w:p w14:paraId="209466D9" w14:textId="77777777" w:rsidR="00EA5CC7" w:rsidRPr="00140250" w:rsidRDefault="00EA5CC7" w:rsidP="006648E9">
            <w:pPr>
              <w:pStyle w:val="-"/>
              <w:ind w:left="120" w:right="120"/>
            </w:pPr>
            <w:r w:rsidRPr="00140250">
              <w:rPr>
                <w:lang w:eastAsia="zh-TW"/>
              </w:rPr>
              <w:t>利率</w:t>
            </w:r>
          </w:p>
        </w:tc>
        <w:tc>
          <w:tcPr>
            <w:tcW w:w="6266" w:type="dxa"/>
            <w:shd w:val="clear" w:color="auto" w:fill="auto"/>
            <w:tcMar>
              <w:left w:w="42" w:type="dxa"/>
            </w:tcMar>
            <w:vAlign w:val="center"/>
          </w:tcPr>
          <w:p w14:paraId="783A5238" w14:textId="2814983B" w:rsidR="00EA5CC7" w:rsidRPr="00140250" w:rsidRDefault="00EA5CC7" w:rsidP="003C364B">
            <w:pPr>
              <w:ind w:left="118" w:right="118" w:firstLineChars="0" w:firstLine="0"/>
              <w:rPr>
                <w:lang w:eastAsia="zh-TW"/>
              </w:rPr>
            </w:pPr>
            <w:r w:rsidRPr="00140250">
              <w:rPr>
                <w:lang w:eastAsia="zh-TW"/>
              </w:rPr>
              <w:t>聯準會基準利率為</w:t>
            </w:r>
            <w:r w:rsidRPr="00140250">
              <w:rPr>
                <w:lang w:eastAsia="zh-TW"/>
              </w:rPr>
              <w:t>5</w:t>
            </w:r>
            <w:r w:rsidR="00F8314C" w:rsidRPr="00140250">
              <w:rPr>
                <w:rFonts w:hint="eastAsia"/>
                <w:lang w:eastAsia="zh-TW"/>
              </w:rPr>
              <w:t>.25</w:t>
            </w:r>
            <w:r w:rsidR="00F8314C" w:rsidRPr="00140250">
              <w:rPr>
                <w:lang w:eastAsia="zh-TW"/>
              </w:rPr>
              <w:t>-5.</w:t>
            </w:r>
            <w:r w:rsidR="00F8314C" w:rsidRPr="00140250">
              <w:rPr>
                <w:rFonts w:hint="eastAsia"/>
                <w:lang w:eastAsia="zh-TW"/>
              </w:rPr>
              <w:t>5</w:t>
            </w:r>
            <w:r w:rsidRPr="00140250">
              <w:rPr>
                <w:lang w:eastAsia="zh-TW"/>
              </w:rPr>
              <w:t>%</w:t>
            </w:r>
            <w:r w:rsidRPr="00140250">
              <w:rPr>
                <w:lang w:eastAsia="zh-TW"/>
              </w:rPr>
              <w:t>（</w:t>
            </w:r>
            <w:r w:rsidR="00F8314C" w:rsidRPr="00140250">
              <w:rPr>
                <w:lang w:eastAsia="zh-TW"/>
              </w:rPr>
              <w:t>202</w:t>
            </w:r>
            <w:r w:rsidR="00F8314C" w:rsidRPr="00140250">
              <w:rPr>
                <w:rFonts w:hint="eastAsia"/>
                <w:lang w:eastAsia="zh-TW"/>
              </w:rPr>
              <w:t>4</w:t>
            </w:r>
            <w:r w:rsidRPr="00140250">
              <w:rPr>
                <w:lang w:eastAsia="zh-TW"/>
              </w:rPr>
              <w:t>年</w:t>
            </w:r>
            <w:r w:rsidR="00F8314C" w:rsidRPr="00140250">
              <w:rPr>
                <w:rFonts w:hint="eastAsia"/>
                <w:lang w:eastAsia="zh-TW"/>
              </w:rPr>
              <w:t>4</w:t>
            </w:r>
            <w:r w:rsidRPr="00140250">
              <w:rPr>
                <w:lang w:eastAsia="zh-TW"/>
              </w:rPr>
              <w:t>月）。</w:t>
            </w:r>
          </w:p>
        </w:tc>
      </w:tr>
      <w:tr w:rsidR="00140250" w:rsidRPr="00140250" w14:paraId="1FC08BA1" w14:textId="77777777" w:rsidTr="003C364B">
        <w:trPr>
          <w:trHeight w:val="680"/>
        </w:trPr>
        <w:tc>
          <w:tcPr>
            <w:tcW w:w="2358" w:type="dxa"/>
            <w:shd w:val="clear" w:color="auto" w:fill="auto"/>
            <w:tcMar>
              <w:left w:w="-2" w:type="dxa"/>
            </w:tcMar>
            <w:vAlign w:val="center"/>
          </w:tcPr>
          <w:p w14:paraId="3F2AD898" w14:textId="77777777" w:rsidR="00EA5CC7" w:rsidRPr="00140250" w:rsidRDefault="00EA5CC7" w:rsidP="006648E9">
            <w:pPr>
              <w:pStyle w:val="-"/>
              <w:ind w:left="120" w:right="120"/>
            </w:pPr>
            <w:r w:rsidRPr="00140250">
              <w:rPr>
                <w:lang w:eastAsia="zh-TW"/>
              </w:rPr>
              <w:t>通貨膨脹率</w:t>
            </w:r>
          </w:p>
        </w:tc>
        <w:tc>
          <w:tcPr>
            <w:tcW w:w="6266" w:type="dxa"/>
            <w:shd w:val="clear" w:color="auto" w:fill="auto"/>
            <w:tcMar>
              <w:left w:w="42" w:type="dxa"/>
            </w:tcMar>
            <w:vAlign w:val="center"/>
          </w:tcPr>
          <w:p w14:paraId="69C40354" w14:textId="11A5457C" w:rsidR="00EA5CC7" w:rsidRPr="00140250" w:rsidRDefault="00751EF0" w:rsidP="003C364B">
            <w:pPr>
              <w:ind w:left="118" w:right="118" w:firstLineChars="0" w:firstLine="0"/>
            </w:pPr>
            <w:r w:rsidRPr="00140250">
              <w:rPr>
                <w:rFonts w:hint="eastAsia"/>
                <w:lang w:eastAsia="zh-TW"/>
              </w:rPr>
              <w:t>3.5</w:t>
            </w:r>
            <w:r w:rsidR="00EA5CC7" w:rsidRPr="00140250">
              <w:t>%</w:t>
            </w:r>
            <w:r w:rsidR="00EA5CC7" w:rsidRPr="00140250">
              <w:t>（</w:t>
            </w:r>
            <w:r w:rsidR="00A54E34" w:rsidRPr="00140250">
              <w:t>202</w:t>
            </w:r>
            <w:r w:rsidR="00A54E34" w:rsidRPr="00140250">
              <w:rPr>
                <w:rFonts w:hint="eastAsia"/>
                <w:lang w:eastAsia="zh-TW"/>
              </w:rPr>
              <w:t>4</w:t>
            </w:r>
            <w:r w:rsidR="00EA5CC7" w:rsidRPr="00140250">
              <w:t>年</w:t>
            </w:r>
            <w:r w:rsidR="00A54E34" w:rsidRPr="00140250">
              <w:rPr>
                <w:rFonts w:hint="eastAsia"/>
                <w:lang w:eastAsia="zh-TW"/>
              </w:rPr>
              <w:t>3</w:t>
            </w:r>
            <w:r w:rsidR="00EA5CC7" w:rsidRPr="00140250">
              <w:t>月）。</w:t>
            </w:r>
          </w:p>
        </w:tc>
      </w:tr>
      <w:tr w:rsidR="00140250" w:rsidRPr="00140250" w14:paraId="6EADD3EF" w14:textId="77777777" w:rsidTr="003C364B">
        <w:trPr>
          <w:trHeight w:val="680"/>
        </w:trPr>
        <w:tc>
          <w:tcPr>
            <w:tcW w:w="2358" w:type="dxa"/>
            <w:shd w:val="clear" w:color="auto" w:fill="auto"/>
            <w:tcMar>
              <w:left w:w="-2" w:type="dxa"/>
            </w:tcMar>
            <w:vAlign w:val="center"/>
          </w:tcPr>
          <w:p w14:paraId="38B9585C" w14:textId="77777777" w:rsidR="00EA5CC7" w:rsidRPr="00140250" w:rsidRDefault="00EA5CC7" w:rsidP="003C364B">
            <w:pPr>
              <w:ind w:left="118" w:right="118" w:firstLineChars="0" w:firstLine="0"/>
              <w:jc w:val="distribute"/>
            </w:pPr>
            <w:r w:rsidRPr="00140250">
              <w:rPr>
                <w:rFonts w:cs="華康細圓體"/>
              </w:rPr>
              <w:t>產值最高前</w:t>
            </w:r>
            <w:r w:rsidRPr="00140250">
              <w:t>5</w:t>
            </w:r>
            <w:r w:rsidRPr="00140250">
              <w:rPr>
                <w:rFonts w:cs="華康細圓體"/>
              </w:rPr>
              <w:t>大產業</w:t>
            </w:r>
          </w:p>
        </w:tc>
        <w:tc>
          <w:tcPr>
            <w:tcW w:w="6266" w:type="dxa"/>
            <w:shd w:val="clear" w:color="auto" w:fill="auto"/>
            <w:tcMar>
              <w:left w:w="42" w:type="dxa"/>
            </w:tcMar>
            <w:vAlign w:val="center"/>
          </w:tcPr>
          <w:p w14:paraId="397F9617" w14:textId="37A5C8CC" w:rsidR="00EA5CC7" w:rsidRPr="00140250" w:rsidRDefault="00EA27C7" w:rsidP="003C364B">
            <w:pPr>
              <w:ind w:left="118" w:right="118" w:firstLineChars="0" w:firstLine="0"/>
              <w:rPr>
                <w:lang w:eastAsia="zh-TW"/>
              </w:rPr>
            </w:pPr>
            <w:r w:rsidRPr="00140250">
              <w:rPr>
                <w:rFonts w:hint="eastAsia"/>
                <w:lang w:eastAsia="zh-TW"/>
              </w:rPr>
              <w:t>非耐久財製造業、零售業、耐久財製造業、醫療保健及社會援助業、公用事業。</w:t>
            </w:r>
            <w:r w:rsidR="00533915" w:rsidRPr="00140250">
              <w:rPr>
                <w:rFonts w:hint="eastAsia"/>
                <w:lang w:eastAsia="zh-TW"/>
              </w:rPr>
              <w:t>（</w:t>
            </w:r>
            <w:r w:rsidRPr="00140250">
              <w:rPr>
                <w:rFonts w:hint="eastAsia"/>
                <w:lang w:eastAsia="zh-TW"/>
              </w:rPr>
              <w:t>2023/Q</w:t>
            </w:r>
            <w:r w:rsidRPr="00140250">
              <w:rPr>
                <w:lang w:eastAsia="zh-TW"/>
              </w:rPr>
              <w:t>4</w:t>
            </w:r>
            <w:r w:rsidR="00533915" w:rsidRPr="00140250">
              <w:rPr>
                <w:lang w:eastAsia="zh-TW"/>
              </w:rPr>
              <w:t>）</w:t>
            </w:r>
          </w:p>
        </w:tc>
      </w:tr>
      <w:tr w:rsidR="00140250" w:rsidRPr="00140250" w14:paraId="717FF8EF" w14:textId="77777777" w:rsidTr="003C364B">
        <w:trPr>
          <w:trHeight w:val="680"/>
        </w:trPr>
        <w:tc>
          <w:tcPr>
            <w:tcW w:w="2358" w:type="dxa"/>
            <w:shd w:val="clear" w:color="auto" w:fill="auto"/>
            <w:tcMar>
              <w:left w:w="-2" w:type="dxa"/>
            </w:tcMar>
            <w:vAlign w:val="center"/>
          </w:tcPr>
          <w:p w14:paraId="1DA86107" w14:textId="77777777" w:rsidR="00EA5CC7" w:rsidRPr="00140250" w:rsidRDefault="00EA5CC7" w:rsidP="003C364B">
            <w:pPr>
              <w:ind w:left="118" w:right="118" w:firstLineChars="0" w:firstLine="0"/>
              <w:jc w:val="distribute"/>
            </w:pPr>
            <w:r w:rsidRPr="00140250">
              <w:rPr>
                <w:rFonts w:cs="華康細圓體"/>
              </w:rPr>
              <w:t>出口總金額</w:t>
            </w:r>
          </w:p>
        </w:tc>
        <w:tc>
          <w:tcPr>
            <w:tcW w:w="6266" w:type="dxa"/>
            <w:shd w:val="clear" w:color="auto" w:fill="auto"/>
            <w:tcMar>
              <w:left w:w="42" w:type="dxa"/>
            </w:tcMar>
            <w:vAlign w:val="center"/>
          </w:tcPr>
          <w:p w14:paraId="5F9EFDEB" w14:textId="538F2367" w:rsidR="00EA5CC7" w:rsidRPr="00140250" w:rsidRDefault="00EA5CC7" w:rsidP="00D77488">
            <w:pPr>
              <w:ind w:left="118" w:right="118" w:firstLineChars="0" w:firstLine="0"/>
            </w:pPr>
            <w:r w:rsidRPr="00140250">
              <w:t>2</w:t>
            </w:r>
            <w:r w:rsidRPr="00140250">
              <w:t>兆</w:t>
            </w:r>
            <w:r w:rsidR="00D77488" w:rsidRPr="00140250">
              <w:rPr>
                <w:rFonts w:hint="eastAsia"/>
                <w:lang w:eastAsia="zh-TW"/>
              </w:rPr>
              <w:t>191.6</w:t>
            </w:r>
            <w:r w:rsidR="00D77488" w:rsidRPr="00140250">
              <w:rPr>
                <w:rFonts w:hint="eastAsia"/>
                <w:lang w:eastAsia="zh-TW"/>
              </w:rPr>
              <w:t>億美元</w:t>
            </w:r>
            <w:r w:rsidRPr="00140250">
              <w:t>（</w:t>
            </w:r>
            <w:r w:rsidR="00EA27C7" w:rsidRPr="00140250">
              <w:t>2023</w:t>
            </w:r>
            <w:r w:rsidRPr="00140250">
              <w:t>）。</w:t>
            </w:r>
          </w:p>
        </w:tc>
      </w:tr>
      <w:tr w:rsidR="00140250" w:rsidRPr="00140250" w14:paraId="139ADB15" w14:textId="77777777" w:rsidTr="003C364B">
        <w:trPr>
          <w:trHeight w:val="680"/>
        </w:trPr>
        <w:tc>
          <w:tcPr>
            <w:tcW w:w="2358" w:type="dxa"/>
            <w:shd w:val="clear" w:color="auto" w:fill="auto"/>
            <w:tcMar>
              <w:left w:w="-2" w:type="dxa"/>
            </w:tcMar>
            <w:vAlign w:val="center"/>
          </w:tcPr>
          <w:p w14:paraId="557DDD7D" w14:textId="77777777" w:rsidR="00EA5CC7" w:rsidRPr="00140250" w:rsidRDefault="00EA5CC7" w:rsidP="003C364B">
            <w:pPr>
              <w:ind w:left="118" w:right="118" w:firstLineChars="0" w:firstLine="0"/>
              <w:jc w:val="distribute"/>
            </w:pPr>
            <w:r w:rsidRPr="00140250">
              <w:rPr>
                <w:rFonts w:cs="華康細圓體"/>
              </w:rPr>
              <w:t>主要出口產品</w:t>
            </w:r>
          </w:p>
        </w:tc>
        <w:tc>
          <w:tcPr>
            <w:tcW w:w="6266" w:type="dxa"/>
            <w:shd w:val="clear" w:color="auto" w:fill="auto"/>
            <w:tcMar>
              <w:left w:w="42" w:type="dxa"/>
            </w:tcMar>
            <w:vAlign w:val="center"/>
          </w:tcPr>
          <w:p w14:paraId="58A6D734" w14:textId="6526DDD8" w:rsidR="00EA5CC7" w:rsidRPr="00140250" w:rsidRDefault="00EA5CC7" w:rsidP="007220ED">
            <w:pPr>
              <w:ind w:left="118" w:right="118" w:firstLineChars="0" w:firstLine="0"/>
              <w:rPr>
                <w:lang w:eastAsia="zh-TW"/>
              </w:rPr>
            </w:pPr>
            <w:r w:rsidRPr="00140250">
              <w:rPr>
                <w:lang w:eastAsia="zh-TW"/>
              </w:rPr>
              <w:t>原油、</w:t>
            </w:r>
            <w:r w:rsidR="007220ED" w:rsidRPr="00140250">
              <w:rPr>
                <w:rFonts w:hint="eastAsia"/>
                <w:lang w:eastAsia="zh-TW"/>
              </w:rPr>
              <w:t>民用飛機及其零組件、</w:t>
            </w:r>
            <w:r w:rsidR="007C0694" w:rsidRPr="00140250">
              <w:rPr>
                <w:rFonts w:hint="eastAsia"/>
                <w:lang w:eastAsia="zh-TW"/>
              </w:rPr>
              <w:t>非原油之提煉油類</w:t>
            </w:r>
            <w:r w:rsidR="007220ED" w:rsidRPr="00140250">
              <w:rPr>
                <w:rFonts w:hint="eastAsia"/>
                <w:lang w:eastAsia="zh-TW"/>
              </w:rPr>
              <w:t>、天然氣</w:t>
            </w:r>
            <w:r w:rsidRPr="00140250">
              <w:rPr>
                <w:lang w:eastAsia="zh-TW"/>
              </w:rPr>
              <w:t>、</w:t>
            </w:r>
            <w:r w:rsidR="007220ED" w:rsidRPr="00140250">
              <w:rPr>
                <w:rFonts w:hint="eastAsia"/>
                <w:lang w:eastAsia="zh-TW"/>
              </w:rPr>
              <w:t>小客車</w:t>
            </w:r>
            <w:r w:rsidRPr="00140250">
              <w:rPr>
                <w:lang w:eastAsia="zh-TW"/>
              </w:rPr>
              <w:t>等。</w:t>
            </w:r>
          </w:p>
        </w:tc>
      </w:tr>
      <w:tr w:rsidR="00140250" w:rsidRPr="00140250" w14:paraId="1CEC6C44" w14:textId="77777777" w:rsidTr="003C364B">
        <w:trPr>
          <w:trHeight w:val="680"/>
        </w:trPr>
        <w:tc>
          <w:tcPr>
            <w:tcW w:w="2358" w:type="dxa"/>
            <w:shd w:val="clear" w:color="auto" w:fill="auto"/>
            <w:tcMar>
              <w:left w:w="-2" w:type="dxa"/>
            </w:tcMar>
            <w:vAlign w:val="center"/>
          </w:tcPr>
          <w:p w14:paraId="36D36B67" w14:textId="77777777" w:rsidR="00EA5CC7" w:rsidRPr="00140250" w:rsidRDefault="00EA5CC7" w:rsidP="003C364B">
            <w:pPr>
              <w:ind w:left="118" w:right="118" w:firstLineChars="0" w:firstLine="0"/>
              <w:jc w:val="distribute"/>
            </w:pPr>
            <w:r w:rsidRPr="00140250">
              <w:rPr>
                <w:rFonts w:cs="華康細圓體"/>
              </w:rPr>
              <w:t>主要出口國家</w:t>
            </w:r>
          </w:p>
        </w:tc>
        <w:tc>
          <w:tcPr>
            <w:tcW w:w="6266" w:type="dxa"/>
            <w:shd w:val="clear" w:color="auto" w:fill="auto"/>
            <w:tcMar>
              <w:left w:w="42" w:type="dxa"/>
            </w:tcMar>
            <w:vAlign w:val="center"/>
          </w:tcPr>
          <w:p w14:paraId="67CC1FCA" w14:textId="0E5F7DDC" w:rsidR="00EA5CC7" w:rsidRPr="00140250" w:rsidRDefault="00EA5CC7" w:rsidP="00D77488">
            <w:pPr>
              <w:ind w:left="118" w:right="118" w:firstLineChars="0" w:firstLine="0"/>
              <w:rPr>
                <w:lang w:eastAsia="zh-TW"/>
              </w:rPr>
            </w:pPr>
            <w:r w:rsidRPr="00140250">
              <w:rPr>
                <w:lang w:eastAsia="zh-TW"/>
              </w:rPr>
              <w:t>加拿大、墨西哥、中國大陸、</w:t>
            </w:r>
            <w:r w:rsidR="00D77488" w:rsidRPr="00140250">
              <w:rPr>
                <w:rFonts w:hint="eastAsia"/>
                <w:lang w:eastAsia="zh-TW"/>
              </w:rPr>
              <w:t>荷蘭、德國、</w:t>
            </w:r>
            <w:r w:rsidRPr="00140250">
              <w:rPr>
                <w:lang w:eastAsia="zh-TW"/>
              </w:rPr>
              <w:t>日本、英國、南韓、巴西、</w:t>
            </w:r>
            <w:r w:rsidR="00D77488" w:rsidRPr="00140250">
              <w:rPr>
                <w:rFonts w:hint="eastAsia"/>
                <w:lang w:eastAsia="zh-TW"/>
              </w:rPr>
              <w:t>法國、</w:t>
            </w:r>
            <w:r w:rsidRPr="00140250">
              <w:rPr>
                <w:lang w:eastAsia="zh-TW"/>
              </w:rPr>
              <w:t>新加坡、</w:t>
            </w:r>
            <w:r w:rsidR="00D77488" w:rsidRPr="00140250">
              <w:rPr>
                <w:rFonts w:hint="eastAsia"/>
                <w:lang w:eastAsia="zh-TW"/>
              </w:rPr>
              <w:t>印度、</w:t>
            </w:r>
            <w:r w:rsidRPr="00140250">
              <w:rPr>
                <w:lang w:eastAsia="zh-TW"/>
              </w:rPr>
              <w:t>臺灣（</w:t>
            </w:r>
            <w:r w:rsidR="00D77488" w:rsidRPr="00140250">
              <w:rPr>
                <w:lang w:eastAsia="zh-TW"/>
              </w:rPr>
              <w:t>202</w:t>
            </w:r>
            <w:r w:rsidR="00D77488" w:rsidRPr="00140250">
              <w:rPr>
                <w:rFonts w:hint="eastAsia"/>
                <w:lang w:eastAsia="zh-TW"/>
              </w:rPr>
              <w:t>3</w:t>
            </w:r>
            <w:r w:rsidRPr="00140250">
              <w:rPr>
                <w:lang w:eastAsia="zh-TW"/>
              </w:rPr>
              <w:t>）。</w:t>
            </w:r>
          </w:p>
        </w:tc>
      </w:tr>
      <w:tr w:rsidR="00140250" w:rsidRPr="00140250" w14:paraId="6E74A9E2" w14:textId="77777777" w:rsidTr="003C364B">
        <w:trPr>
          <w:trHeight w:val="680"/>
        </w:trPr>
        <w:tc>
          <w:tcPr>
            <w:tcW w:w="2358" w:type="dxa"/>
            <w:shd w:val="clear" w:color="auto" w:fill="auto"/>
            <w:tcMar>
              <w:left w:w="-2" w:type="dxa"/>
            </w:tcMar>
            <w:vAlign w:val="center"/>
          </w:tcPr>
          <w:p w14:paraId="3502250D" w14:textId="77777777" w:rsidR="00EA5CC7" w:rsidRPr="00140250" w:rsidRDefault="00EA5CC7" w:rsidP="003C364B">
            <w:pPr>
              <w:ind w:left="118" w:right="118" w:firstLineChars="0" w:firstLine="0"/>
              <w:jc w:val="distribute"/>
            </w:pPr>
            <w:r w:rsidRPr="00140250">
              <w:rPr>
                <w:rFonts w:cs="華康細圓體"/>
              </w:rPr>
              <w:t>進口總金額</w:t>
            </w:r>
          </w:p>
        </w:tc>
        <w:tc>
          <w:tcPr>
            <w:tcW w:w="6266" w:type="dxa"/>
            <w:shd w:val="clear" w:color="auto" w:fill="auto"/>
            <w:tcMar>
              <w:left w:w="42" w:type="dxa"/>
            </w:tcMar>
            <w:vAlign w:val="center"/>
          </w:tcPr>
          <w:p w14:paraId="2E542DFA" w14:textId="354DFFF5" w:rsidR="00EA5CC7" w:rsidRPr="00140250" w:rsidRDefault="00EA5CC7" w:rsidP="006D5117">
            <w:pPr>
              <w:ind w:left="118" w:right="118" w:firstLineChars="0" w:firstLine="0"/>
            </w:pPr>
            <w:r w:rsidRPr="00140250">
              <w:t>3</w:t>
            </w:r>
            <w:r w:rsidRPr="00140250">
              <w:t>兆</w:t>
            </w:r>
            <w:r w:rsidR="006D5117" w:rsidRPr="00140250">
              <w:rPr>
                <w:rFonts w:hint="eastAsia"/>
                <w:lang w:eastAsia="zh-TW"/>
              </w:rPr>
              <w:t>841.1</w:t>
            </w:r>
            <w:r w:rsidRPr="00140250">
              <w:t>億</w:t>
            </w:r>
            <w:r w:rsidR="005D48E4" w:rsidRPr="00140250">
              <w:rPr>
                <w:rFonts w:hint="eastAsia"/>
                <w:lang w:eastAsia="zh-TW"/>
              </w:rPr>
              <w:t>美元</w:t>
            </w:r>
            <w:r w:rsidRPr="00140250">
              <w:t>（</w:t>
            </w:r>
            <w:r w:rsidR="006D5117" w:rsidRPr="00140250">
              <w:t>202</w:t>
            </w:r>
            <w:r w:rsidR="006D5117" w:rsidRPr="00140250">
              <w:rPr>
                <w:rFonts w:hint="eastAsia"/>
                <w:lang w:eastAsia="zh-TW"/>
              </w:rPr>
              <w:t>3</w:t>
            </w:r>
            <w:r w:rsidRPr="00140250">
              <w:t>）。</w:t>
            </w:r>
          </w:p>
        </w:tc>
      </w:tr>
      <w:tr w:rsidR="00140250" w:rsidRPr="00140250" w14:paraId="6F336461" w14:textId="77777777" w:rsidTr="003C364B">
        <w:trPr>
          <w:trHeight w:val="680"/>
        </w:trPr>
        <w:tc>
          <w:tcPr>
            <w:tcW w:w="2358" w:type="dxa"/>
            <w:shd w:val="clear" w:color="auto" w:fill="auto"/>
            <w:tcMar>
              <w:left w:w="-2" w:type="dxa"/>
            </w:tcMar>
            <w:vAlign w:val="center"/>
          </w:tcPr>
          <w:p w14:paraId="0CA629AF" w14:textId="77777777" w:rsidR="00EA5CC7" w:rsidRPr="00140250" w:rsidRDefault="00EA5CC7" w:rsidP="003C364B">
            <w:pPr>
              <w:ind w:left="118" w:right="118" w:firstLineChars="0" w:firstLine="0"/>
              <w:jc w:val="distribute"/>
            </w:pPr>
            <w:r w:rsidRPr="00140250">
              <w:rPr>
                <w:rFonts w:cs="華康細圓體"/>
              </w:rPr>
              <w:t>主要進口產品</w:t>
            </w:r>
          </w:p>
        </w:tc>
        <w:tc>
          <w:tcPr>
            <w:tcW w:w="6266" w:type="dxa"/>
            <w:shd w:val="clear" w:color="auto" w:fill="auto"/>
            <w:tcMar>
              <w:left w:w="42" w:type="dxa"/>
            </w:tcMar>
            <w:vAlign w:val="center"/>
          </w:tcPr>
          <w:p w14:paraId="5D99C550" w14:textId="2D3358C2" w:rsidR="00EA5CC7" w:rsidRPr="00140250" w:rsidRDefault="00433CE3" w:rsidP="00433CE3">
            <w:pPr>
              <w:ind w:left="118" w:right="118" w:firstLineChars="0" w:firstLine="0"/>
              <w:rPr>
                <w:lang w:eastAsia="zh-TW"/>
              </w:rPr>
            </w:pPr>
            <w:r w:rsidRPr="00140250">
              <w:rPr>
                <w:rFonts w:hint="eastAsia"/>
                <w:lang w:eastAsia="zh-TW"/>
              </w:rPr>
              <w:t>小客車、原</w:t>
            </w:r>
            <w:r w:rsidR="00EA5CC7" w:rsidRPr="00140250">
              <w:rPr>
                <w:lang w:eastAsia="zh-TW"/>
              </w:rPr>
              <w:t>油、</w:t>
            </w:r>
            <w:r w:rsidRPr="00140250">
              <w:rPr>
                <w:rFonts w:hint="eastAsia"/>
                <w:lang w:eastAsia="zh-TW"/>
              </w:rPr>
              <w:t>電話機</w:t>
            </w:r>
            <w:r w:rsidR="00EA5CC7" w:rsidRPr="00140250">
              <w:rPr>
                <w:lang w:eastAsia="zh-TW"/>
              </w:rPr>
              <w:t>、</w:t>
            </w:r>
            <w:r w:rsidRPr="00140250">
              <w:rPr>
                <w:rFonts w:hint="eastAsia"/>
                <w:lang w:eastAsia="zh-TW"/>
              </w:rPr>
              <w:t>資料處理器</w:t>
            </w:r>
            <w:r w:rsidR="00EA5CC7" w:rsidRPr="00140250">
              <w:rPr>
                <w:lang w:eastAsia="zh-TW"/>
              </w:rPr>
              <w:t>、</w:t>
            </w:r>
            <w:r w:rsidRPr="00140250">
              <w:rPr>
                <w:rFonts w:hint="eastAsia"/>
                <w:lang w:eastAsia="zh-TW"/>
              </w:rPr>
              <w:t>修復物品進口</w:t>
            </w:r>
            <w:r w:rsidR="00EA5CC7" w:rsidRPr="00140250">
              <w:rPr>
                <w:lang w:eastAsia="zh-TW"/>
              </w:rPr>
              <w:t>等。</w:t>
            </w:r>
          </w:p>
        </w:tc>
      </w:tr>
      <w:tr w:rsidR="00140250" w:rsidRPr="00140250" w14:paraId="07BFE175" w14:textId="77777777" w:rsidTr="003C364B">
        <w:trPr>
          <w:trHeight w:val="680"/>
        </w:trPr>
        <w:tc>
          <w:tcPr>
            <w:tcW w:w="2358" w:type="dxa"/>
            <w:shd w:val="clear" w:color="auto" w:fill="auto"/>
            <w:tcMar>
              <w:left w:w="-2" w:type="dxa"/>
            </w:tcMar>
            <w:vAlign w:val="center"/>
          </w:tcPr>
          <w:p w14:paraId="219EC0AC" w14:textId="77777777" w:rsidR="00EA5CC7" w:rsidRPr="00140250" w:rsidRDefault="00EA5CC7" w:rsidP="003C364B">
            <w:pPr>
              <w:pageBreakBefore/>
              <w:ind w:left="119" w:right="119" w:firstLineChars="0" w:firstLine="0"/>
              <w:jc w:val="distribute"/>
            </w:pPr>
            <w:r w:rsidRPr="00140250">
              <w:rPr>
                <w:rFonts w:cs="華康細圓體"/>
              </w:rPr>
              <w:lastRenderedPageBreak/>
              <w:t>主要進口國家</w:t>
            </w:r>
          </w:p>
        </w:tc>
        <w:tc>
          <w:tcPr>
            <w:tcW w:w="6266" w:type="dxa"/>
            <w:shd w:val="clear" w:color="auto" w:fill="auto"/>
            <w:tcMar>
              <w:left w:w="42" w:type="dxa"/>
            </w:tcMar>
            <w:vAlign w:val="center"/>
          </w:tcPr>
          <w:p w14:paraId="62523B75" w14:textId="3562BA05" w:rsidR="00EA5CC7" w:rsidRPr="00140250" w:rsidRDefault="0083135D" w:rsidP="0083135D">
            <w:pPr>
              <w:ind w:left="118" w:right="118" w:firstLineChars="0" w:firstLine="0"/>
              <w:rPr>
                <w:lang w:eastAsia="zh-TW"/>
              </w:rPr>
            </w:pPr>
            <w:r w:rsidRPr="00140250">
              <w:rPr>
                <w:rFonts w:hint="eastAsia"/>
                <w:lang w:eastAsia="zh-TW"/>
              </w:rPr>
              <w:t>墨西哥、</w:t>
            </w:r>
            <w:r w:rsidR="00EA5CC7" w:rsidRPr="00140250">
              <w:rPr>
                <w:lang w:eastAsia="zh-TW"/>
              </w:rPr>
              <w:t>中國大陸、加拿大、</w:t>
            </w:r>
            <w:r w:rsidRPr="00140250">
              <w:rPr>
                <w:rFonts w:hint="eastAsia"/>
                <w:lang w:eastAsia="zh-TW"/>
              </w:rPr>
              <w:t>德國、</w:t>
            </w:r>
            <w:r w:rsidR="00EA5CC7" w:rsidRPr="00140250">
              <w:rPr>
                <w:lang w:eastAsia="zh-TW"/>
              </w:rPr>
              <w:t>日本、南韓、</w:t>
            </w:r>
            <w:r w:rsidRPr="00140250">
              <w:rPr>
                <w:rFonts w:hint="eastAsia"/>
                <w:lang w:eastAsia="zh-TW"/>
              </w:rPr>
              <w:t>越南、</w:t>
            </w:r>
            <w:r w:rsidR="00EA5CC7" w:rsidRPr="00140250">
              <w:rPr>
                <w:lang w:eastAsia="zh-TW"/>
              </w:rPr>
              <w:t>臺灣、印度、愛爾蘭、義大利、英國、法國</w:t>
            </w:r>
            <w:r w:rsidRPr="00140250">
              <w:rPr>
                <w:rFonts w:hint="eastAsia"/>
                <w:lang w:eastAsia="zh-TW"/>
              </w:rPr>
              <w:t>、泰國</w:t>
            </w:r>
            <w:r w:rsidR="00EA5CC7" w:rsidRPr="00140250">
              <w:rPr>
                <w:lang w:eastAsia="zh-TW"/>
              </w:rPr>
              <w:t>（</w:t>
            </w:r>
            <w:r w:rsidRPr="00140250">
              <w:rPr>
                <w:lang w:eastAsia="zh-TW"/>
              </w:rPr>
              <w:t>202</w:t>
            </w:r>
            <w:r w:rsidRPr="00140250">
              <w:rPr>
                <w:rFonts w:hint="eastAsia"/>
                <w:lang w:eastAsia="zh-TW"/>
              </w:rPr>
              <w:t>3</w:t>
            </w:r>
            <w:r w:rsidR="00EA5CC7" w:rsidRPr="00140250">
              <w:rPr>
                <w:lang w:eastAsia="zh-TW"/>
              </w:rPr>
              <w:t>）。</w:t>
            </w:r>
          </w:p>
        </w:tc>
      </w:tr>
    </w:tbl>
    <w:p w14:paraId="1FB4F806" w14:textId="77777777" w:rsidR="00222EA7" w:rsidRPr="00140250" w:rsidRDefault="00222EA7">
      <w:pPr>
        <w:widowControl/>
        <w:overflowPunct/>
        <w:autoSpaceDE/>
        <w:autoSpaceDN/>
        <w:ind w:firstLineChars="0" w:firstLine="0"/>
        <w:jc w:val="left"/>
        <w:rPr>
          <w:lang w:eastAsia="zh-TW"/>
        </w:rPr>
      </w:pPr>
    </w:p>
    <w:p w14:paraId="7C9BC941" w14:textId="4EB03890" w:rsidR="00186F0E" w:rsidRPr="00140250" w:rsidRDefault="00186F0E" w:rsidP="00F4280B">
      <w:pPr>
        <w:ind w:firstLine="480"/>
        <w:rPr>
          <w:lang w:eastAsia="zh-TW"/>
        </w:rPr>
      </w:pPr>
    </w:p>
    <w:p w14:paraId="5976DB5B" w14:textId="3FCA133E" w:rsidR="003C364B" w:rsidRPr="00140250" w:rsidRDefault="003C364B">
      <w:pPr>
        <w:widowControl/>
        <w:overflowPunct/>
        <w:autoSpaceDE/>
        <w:autoSpaceDN/>
        <w:ind w:firstLineChars="0" w:firstLine="0"/>
        <w:jc w:val="left"/>
        <w:rPr>
          <w:lang w:eastAsia="zh-TW"/>
        </w:rPr>
      </w:pPr>
      <w:r w:rsidRPr="00140250">
        <w:rPr>
          <w:lang w:eastAsia="zh-TW"/>
        </w:rPr>
        <w:br w:type="page"/>
      </w:r>
    </w:p>
    <w:p w14:paraId="4650FB8D" w14:textId="77777777" w:rsidR="003C364B" w:rsidRPr="00140250" w:rsidRDefault="003C364B" w:rsidP="00F4280B">
      <w:pPr>
        <w:ind w:firstLine="480"/>
        <w:rPr>
          <w:lang w:eastAsia="zh-TW"/>
        </w:rPr>
      </w:pPr>
    </w:p>
    <w:p w14:paraId="7F84C2F6" w14:textId="77777777" w:rsidR="00186F0E" w:rsidRPr="00140250" w:rsidRDefault="00186F0E" w:rsidP="00867E50">
      <w:pPr>
        <w:pStyle w:val="afe"/>
        <w:sectPr w:rsidR="00186F0E" w:rsidRPr="00140250" w:rsidSect="006648E9">
          <w:pgSz w:w="11907" w:h="16840" w:code="9"/>
          <w:pgMar w:top="2268" w:right="1701" w:bottom="1701" w:left="1701" w:header="1134" w:footer="851" w:gutter="0"/>
          <w:cols w:space="425"/>
          <w:docGrid w:type="lines" w:linePitch="514" w:charSpace="-774"/>
        </w:sectPr>
      </w:pPr>
    </w:p>
    <w:p w14:paraId="23385D6A" w14:textId="77777777" w:rsidR="005F0C59" w:rsidRPr="00140250" w:rsidRDefault="00161605" w:rsidP="005F0C59">
      <w:pPr>
        <w:pStyle w:val="28-"/>
        <w:rPr>
          <w:rFonts w:ascii="Times New Roman" w:hAnsi="Times New Roman"/>
          <w:lang w:eastAsia="zh-TW"/>
        </w:rPr>
      </w:pPr>
      <w:bookmarkStart w:id="4" w:name="_Toc406763895"/>
      <w:bookmarkStart w:id="5" w:name="_Toc427094929"/>
      <w:bookmarkStart w:id="6" w:name="_Toc174321534"/>
      <w:bookmarkStart w:id="7" w:name="_Toc306890163"/>
      <w:bookmarkStart w:id="8" w:name="_Toc307374075"/>
      <w:bookmarkStart w:id="9" w:name="_Toc307821292"/>
      <w:bookmarkStart w:id="10" w:name="_Toc307822773"/>
      <w:bookmarkStart w:id="11" w:name="_Toc425892128"/>
      <w:r w:rsidRPr="00140250">
        <w:rPr>
          <w:rFonts w:ascii="Times New Roman" w:hAnsi="Times New Roman"/>
          <w:lang w:eastAsia="zh-TW"/>
        </w:rPr>
        <w:lastRenderedPageBreak/>
        <w:t>阿肯色</w:t>
      </w:r>
      <w:r w:rsidR="005F0C59" w:rsidRPr="00140250">
        <w:rPr>
          <w:rFonts w:ascii="Times New Roman" w:hAnsi="Times New Roman"/>
          <w:lang w:eastAsia="zh-TW"/>
        </w:rPr>
        <w:t>州投資環境簡介</w:t>
      </w:r>
      <w:bookmarkEnd w:id="4"/>
      <w:bookmarkEnd w:id="5"/>
      <w:bookmarkEnd w:id="6"/>
    </w:p>
    <w:p w14:paraId="446483B3" w14:textId="77777777" w:rsidR="005F0C59" w:rsidRPr="00140250" w:rsidRDefault="00161605" w:rsidP="005F0C59">
      <w:pPr>
        <w:ind w:firstLineChars="0" w:firstLine="0"/>
        <w:jc w:val="center"/>
        <w:rPr>
          <w:rFonts w:eastAsia="華康超黑體"/>
          <w:sz w:val="48"/>
          <w:szCs w:val="48"/>
          <w:lang w:eastAsia="zh-TW"/>
        </w:rPr>
      </w:pPr>
      <w:r w:rsidRPr="00140250">
        <w:rPr>
          <w:rFonts w:eastAsia="華康超黑體"/>
          <w:sz w:val="48"/>
          <w:szCs w:val="48"/>
          <w:lang w:eastAsia="zh-TW"/>
        </w:rPr>
        <w:t>阿肯色</w:t>
      </w:r>
      <w:r w:rsidR="005F0C59" w:rsidRPr="00140250">
        <w:rPr>
          <w:rFonts w:eastAsia="華康超黑體"/>
          <w:sz w:val="48"/>
          <w:szCs w:val="48"/>
          <w:lang w:eastAsia="zh-TW"/>
        </w:rPr>
        <w:t>州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3"/>
        <w:gridCol w:w="5922"/>
      </w:tblGrid>
      <w:tr w:rsidR="00140250" w:rsidRPr="00140250" w14:paraId="7F8DDB28" w14:textId="77777777" w:rsidTr="003E531C">
        <w:trPr>
          <w:trHeight w:val="680"/>
        </w:trPr>
        <w:tc>
          <w:tcPr>
            <w:tcW w:w="8564" w:type="dxa"/>
            <w:gridSpan w:val="2"/>
            <w:tcBorders>
              <w:top w:val="single" w:sz="24" w:space="0" w:color="auto"/>
            </w:tcBorders>
            <w:vAlign w:val="center"/>
          </w:tcPr>
          <w:p w14:paraId="5F1D3BD9" w14:textId="77777777" w:rsidR="00161605" w:rsidRPr="00140250" w:rsidRDefault="00161605" w:rsidP="006648E9">
            <w:pPr>
              <w:widowControl/>
              <w:overflowPunct/>
              <w:autoSpaceDE/>
              <w:autoSpaceDN/>
              <w:ind w:leftChars="50" w:left="120" w:rightChars="50" w:right="120" w:firstLineChars="0" w:firstLine="0"/>
              <w:jc w:val="center"/>
              <w:rPr>
                <w:rFonts w:eastAsia="華康粗黑體"/>
                <w:kern w:val="0"/>
                <w:sz w:val="32"/>
                <w:szCs w:val="32"/>
                <w:lang w:eastAsia="zh-TW"/>
              </w:rPr>
            </w:pPr>
            <w:r w:rsidRPr="00140250">
              <w:rPr>
                <w:rFonts w:eastAsia="華康粗黑體"/>
                <w:kern w:val="0"/>
                <w:sz w:val="32"/>
                <w:szCs w:val="32"/>
                <w:lang w:eastAsia="zh-TW"/>
              </w:rPr>
              <w:t>自</w:t>
            </w:r>
            <w:r w:rsidRPr="00140250">
              <w:rPr>
                <w:rFonts w:eastAsia="華康粗黑體"/>
                <w:kern w:val="0"/>
                <w:sz w:val="32"/>
                <w:szCs w:val="32"/>
                <w:lang w:eastAsia="zh-TW"/>
              </w:rPr>
              <w:t xml:space="preserve">  </w:t>
            </w:r>
            <w:r w:rsidRPr="00140250">
              <w:rPr>
                <w:rFonts w:eastAsia="華康粗黑體"/>
                <w:kern w:val="0"/>
                <w:sz w:val="32"/>
                <w:szCs w:val="32"/>
                <w:lang w:eastAsia="zh-TW"/>
              </w:rPr>
              <w:t>然</w:t>
            </w:r>
            <w:r w:rsidRPr="00140250">
              <w:rPr>
                <w:rFonts w:eastAsia="華康粗黑體"/>
                <w:kern w:val="0"/>
                <w:sz w:val="32"/>
                <w:szCs w:val="32"/>
                <w:lang w:eastAsia="zh-TW"/>
              </w:rPr>
              <w:t xml:space="preserve"> </w:t>
            </w:r>
            <w:r w:rsidRPr="00140250">
              <w:rPr>
                <w:rFonts w:eastAsia="華康粗黑體"/>
                <w:kern w:val="0"/>
                <w:sz w:val="32"/>
                <w:szCs w:val="32"/>
                <w:lang w:eastAsia="zh-TW"/>
              </w:rPr>
              <w:t>人</w:t>
            </w:r>
            <w:r w:rsidRPr="00140250">
              <w:rPr>
                <w:rFonts w:eastAsia="華康粗黑體"/>
                <w:kern w:val="0"/>
                <w:sz w:val="32"/>
                <w:szCs w:val="32"/>
                <w:lang w:eastAsia="zh-TW"/>
              </w:rPr>
              <w:t xml:space="preserve">  </w:t>
            </w:r>
            <w:r w:rsidRPr="00140250">
              <w:rPr>
                <w:rFonts w:eastAsia="華康粗黑體"/>
                <w:kern w:val="0"/>
                <w:sz w:val="32"/>
                <w:szCs w:val="32"/>
                <w:lang w:eastAsia="zh-TW"/>
              </w:rPr>
              <w:t>文</w:t>
            </w:r>
          </w:p>
        </w:tc>
      </w:tr>
      <w:tr w:rsidR="00140250" w:rsidRPr="00140250" w14:paraId="0312C434" w14:textId="77777777" w:rsidTr="003E531C">
        <w:trPr>
          <w:trHeight w:val="680"/>
        </w:trPr>
        <w:tc>
          <w:tcPr>
            <w:tcW w:w="2643" w:type="dxa"/>
            <w:vAlign w:val="center"/>
          </w:tcPr>
          <w:p w14:paraId="001D79E2" w14:textId="77777777" w:rsidR="00947D83" w:rsidRPr="00140250" w:rsidRDefault="00947D83" w:rsidP="006648E9">
            <w:pPr>
              <w:ind w:leftChars="50" w:left="120" w:rightChars="50" w:right="120" w:firstLineChars="0" w:firstLine="0"/>
              <w:jc w:val="distribute"/>
            </w:pPr>
            <w:r w:rsidRPr="00140250">
              <w:t>地理環境</w:t>
            </w:r>
          </w:p>
        </w:tc>
        <w:tc>
          <w:tcPr>
            <w:tcW w:w="5921" w:type="dxa"/>
            <w:vAlign w:val="center"/>
          </w:tcPr>
          <w:p w14:paraId="05D97965" w14:textId="77777777" w:rsidR="00947D83" w:rsidRPr="00140250" w:rsidRDefault="00947D83" w:rsidP="006648E9">
            <w:pPr>
              <w:pStyle w:val="-0"/>
              <w:ind w:left="120" w:right="120"/>
              <w:rPr>
                <w:lang w:eastAsia="zh-TW"/>
              </w:rPr>
            </w:pPr>
            <w:r w:rsidRPr="00140250">
              <w:rPr>
                <w:lang w:eastAsia="zh-TW"/>
              </w:rPr>
              <w:t>近美國地理及人口中心與德州、路易斯安那、密西西比、田納西、密蘇里及奧克拉荷馬等州為鄰</w:t>
            </w:r>
          </w:p>
        </w:tc>
      </w:tr>
      <w:tr w:rsidR="00140250" w:rsidRPr="00140250" w14:paraId="7A1EF6BB" w14:textId="77777777" w:rsidTr="003E531C">
        <w:trPr>
          <w:trHeight w:val="680"/>
        </w:trPr>
        <w:tc>
          <w:tcPr>
            <w:tcW w:w="2643" w:type="dxa"/>
            <w:vAlign w:val="center"/>
          </w:tcPr>
          <w:p w14:paraId="01FDBCB2" w14:textId="77777777" w:rsidR="00947D83" w:rsidRPr="00140250" w:rsidRDefault="00947D83" w:rsidP="006648E9">
            <w:pPr>
              <w:ind w:leftChars="50" w:left="120" w:rightChars="50" w:right="120" w:firstLineChars="0" w:firstLine="0"/>
              <w:jc w:val="distribute"/>
            </w:pPr>
            <w:r w:rsidRPr="00140250">
              <w:t>土地面積</w:t>
            </w:r>
          </w:p>
        </w:tc>
        <w:tc>
          <w:tcPr>
            <w:tcW w:w="5921" w:type="dxa"/>
            <w:vAlign w:val="center"/>
          </w:tcPr>
          <w:p w14:paraId="7E3CB5FF" w14:textId="77777777" w:rsidR="00947D83" w:rsidRPr="00140250" w:rsidRDefault="00947D83" w:rsidP="006648E9">
            <w:pPr>
              <w:pStyle w:val="-0"/>
              <w:ind w:left="120" w:right="120"/>
            </w:pPr>
            <w:r w:rsidRPr="00140250">
              <w:t>5</w:t>
            </w:r>
            <w:r w:rsidRPr="00140250">
              <w:t>萬</w:t>
            </w:r>
            <w:r w:rsidRPr="00140250">
              <w:t>3,183</w:t>
            </w:r>
            <w:r w:rsidRPr="00140250">
              <w:t>平方英里</w:t>
            </w:r>
          </w:p>
        </w:tc>
      </w:tr>
      <w:tr w:rsidR="00140250" w:rsidRPr="00140250" w14:paraId="06AF1B1A" w14:textId="77777777" w:rsidTr="003E531C">
        <w:trPr>
          <w:trHeight w:val="680"/>
        </w:trPr>
        <w:tc>
          <w:tcPr>
            <w:tcW w:w="2643" w:type="dxa"/>
            <w:vAlign w:val="center"/>
          </w:tcPr>
          <w:p w14:paraId="10EC5EBF" w14:textId="77777777" w:rsidR="00947D83" w:rsidRPr="00140250" w:rsidRDefault="00947D83" w:rsidP="006648E9">
            <w:pPr>
              <w:ind w:leftChars="50" w:left="120" w:rightChars="50" w:right="120" w:firstLineChars="0" w:firstLine="0"/>
              <w:jc w:val="distribute"/>
            </w:pPr>
            <w:r w:rsidRPr="00140250">
              <w:t>氣候</w:t>
            </w:r>
          </w:p>
        </w:tc>
        <w:tc>
          <w:tcPr>
            <w:tcW w:w="5921" w:type="dxa"/>
            <w:vAlign w:val="center"/>
          </w:tcPr>
          <w:p w14:paraId="56FB6DC6" w14:textId="77777777" w:rsidR="00947D83" w:rsidRPr="00140250" w:rsidRDefault="00947D83" w:rsidP="006648E9">
            <w:pPr>
              <w:pStyle w:val="-0"/>
              <w:ind w:left="120" w:right="120"/>
            </w:pPr>
            <w:r w:rsidRPr="00140250">
              <w:rPr>
                <w:lang w:eastAsia="zh-TW"/>
              </w:rPr>
              <w:t>平均氣溫</w:t>
            </w:r>
            <w:r w:rsidRPr="00140250">
              <w:rPr>
                <w:lang w:eastAsia="zh-TW"/>
              </w:rPr>
              <w:t>1</w:t>
            </w:r>
            <w:r w:rsidRPr="00140250">
              <w:rPr>
                <w:lang w:eastAsia="zh-TW"/>
              </w:rPr>
              <w:t>月攝氏</w:t>
            </w:r>
            <w:r w:rsidRPr="00140250">
              <w:rPr>
                <w:lang w:eastAsia="zh-TW"/>
              </w:rPr>
              <w:t>4-7</w:t>
            </w:r>
            <w:r w:rsidRPr="00140250">
              <w:rPr>
                <w:lang w:eastAsia="zh-TW"/>
              </w:rPr>
              <w:t>度；</w:t>
            </w:r>
            <w:r w:rsidRPr="00140250">
              <w:rPr>
                <w:lang w:eastAsia="zh-TW"/>
              </w:rPr>
              <w:t>7</w:t>
            </w:r>
            <w:r w:rsidRPr="00140250">
              <w:rPr>
                <w:lang w:eastAsia="zh-TW"/>
              </w:rPr>
              <w:t>月</w:t>
            </w:r>
            <w:r w:rsidRPr="00140250">
              <w:rPr>
                <w:lang w:eastAsia="zh-TW"/>
              </w:rPr>
              <w:t>27</w:t>
            </w:r>
            <w:r w:rsidRPr="00140250">
              <w:rPr>
                <w:lang w:eastAsia="zh-TW"/>
              </w:rPr>
              <w:t>度。</w:t>
            </w:r>
            <w:r w:rsidRPr="00140250">
              <w:t>年平均降雨量</w:t>
            </w:r>
            <w:r w:rsidRPr="00140250">
              <w:t>50.6</w:t>
            </w:r>
            <w:r w:rsidRPr="00140250">
              <w:t>公釐。</w:t>
            </w:r>
          </w:p>
        </w:tc>
      </w:tr>
      <w:tr w:rsidR="00140250" w:rsidRPr="00140250" w14:paraId="3E666383" w14:textId="77777777" w:rsidTr="003E531C">
        <w:trPr>
          <w:trHeight w:val="680"/>
        </w:trPr>
        <w:tc>
          <w:tcPr>
            <w:tcW w:w="2643" w:type="dxa"/>
            <w:vAlign w:val="center"/>
          </w:tcPr>
          <w:p w14:paraId="06AF6394" w14:textId="77777777" w:rsidR="00947D83" w:rsidRPr="00140250" w:rsidRDefault="00947D83" w:rsidP="006648E9">
            <w:pPr>
              <w:ind w:leftChars="50" w:left="120" w:rightChars="50" w:right="120" w:firstLineChars="0" w:firstLine="0"/>
              <w:jc w:val="distribute"/>
            </w:pPr>
            <w:r w:rsidRPr="00140250">
              <w:t>種族</w:t>
            </w:r>
          </w:p>
        </w:tc>
        <w:tc>
          <w:tcPr>
            <w:tcW w:w="5921" w:type="dxa"/>
            <w:vAlign w:val="center"/>
          </w:tcPr>
          <w:p w14:paraId="118BE1E9" w14:textId="65938F3D" w:rsidR="00947D83" w:rsidRPr="00140250" w:rsidRDefault="00947D83" w:rsidP="006648E9">
            <w:pPr>
              <w:pStyle w:val="-0"/>
              <w:ind w:left="120" w:right="120"/>
              <w:rPr>
                <w:lang w:eastAsia="zh-TW"/>
              </w:rPr>
            </w:pPr>
            <w:r w:rsidRPr="00140250">
              <w:rPr>
                <w:lang w:eastAsia="zh-TW"/>
              </w:rPr>
              <w:t>白人為</w:t>
            </w:r>
            <w:r w:rsidRPr="00140250">
              <w:rPr>
                <w:lang w:eastAsia="zh-TW"/>
              </w:rPr>
              <w:t>7</w:t>
            </w:r>
            <w:r w:rsidR="00096639" w:rsidRPr="00140250">
              <w:rPr>
                <w:lang w:eastAsia="zh-TW"/>
              </w:rPr>
              <w:t>8</w:t>
            </w:r>
            <w:r w:rsidRPr="00140250">
              <w:rPr>
                <w:lang w:eastAsia="zh-TW"/>
              </w:rPr>
              <w:t>.</w:t>
            </w:r>
            <w:r w:rsidR="00372720" w:rsidRPr="00140250">
              <w:rPr>
                <w:rFonts w:hint="eastAsia"/>
                <w:lang w:eastAsia="zh-TW"/>
              </w:rPr>
              <w:t>5</w:t>
            </w:r>
            <w:r w:rsidRPr="00140250">
              <w:rPr>
                <w:lang w:eastAsia="zh-TW"/>
              </w:rPr>
              <w:t>%</w:t>
            </w:r>
            <w:r w:rsidRPr="00140250">
              <w:rPr>
                <w:lang w:eastAsia="zh-TW"/>
              </w:rPr>
              <w:t>、非洲裔為</w:t>
            </w:r>
            <w:r w:rsidR="00372720" w:rsidRPr="00140250">
              <w:rPr>
                <w:lang w:eastAsia="zh-TW"/>
              </w:rPr>
              <w:t>15.</w:t>
            </w:r>
            <w:r w:rsidR="00372720" w:rsidRPr="00140250">
              <w:rPr>
                <w:rFonts w:hint="eastAsia"/>
                <w:lang w:eastAsia="zh-TW"/>
              </w:rPr>
              <w:t>6</w:t>
            </w:r>
            <w:r w:rsidRPr="00140250">
              <w:rPr>
                <w:lang w:eastAsia="zh-TW"/>
              </w:rPr>
              <w:t>%</w:t>
            </w:r>
            <w:r w:rsidRPr="00140250">
              <w:rPr>
                <w:lang w:eastAsia="zh-TW"/>
              </w:rPr>
              <w:t>、亞裔為</w:t>
            </w:r>
            <w:r w:rsidRPr="00140250">
              <w:rPr>
                <w:lang w:eastAsia="zh-TW"/>
              </w:rPr>
              <w:t>1.</w:t>
            </w:r>
            <w:r w:rsidR="00096639" w:rsidRPr="00140250">
              <w:rPr>
                <w:lang w:eastAsia="zh-TW"/>
              </w:rPr>
              <w:t>8</w:t>
            </w:r>
            <w:r w:rsidRPr="00140250">
              <w:rPr>
                <w:lang w:eastAsia="zh-TW"/>
              </w:rPr>
              <w:t>%</w:t>
            </w:r>
            <w:r w:rsidRPr="00140250">
              <w:rPr>
                <w:lang w:eastAsia="zh-TW"/>
              </w:rPr>
              <w:t>、其他種族裔為</w:t>
            </w:r>
            <w:r w:rsidR="00372720" w:rsidRPr="00140250">
              <w:rPr>
                <w:rFonts w:hint="eastAsia"/>
                <w:lang w:eastAsia="zh-TW"/>
              </w:rPr>
              <w:t>4.1</w:t>
            </w:r>
            <w:r w:rsidRPr="00140250">
              <w:rPr>
                <w:lang w:eastAsia="zh-TW"/>
              </w:rPr>
              <w:t>%</w:t>
            </w:r>
            <w:r w:rsidRPr="00140250">
              <w:rPr>
                <w:lang w:eastAsia="zh-TW"/>
              </w:rPr>
              <w:t>。</w:t>
            </w:r>
          </w:p>
        </w:tc>
      </w:tr>
      <w:tr w:rsidR="00140250" w:rsidRPr="00140250" w14:paraId="054D51FF" w14:textId="77777777" w:rsidTr="003E531C">
        <w:trPr>
          <w:trHeight w:val="680"/>
        </w:trPr>
        <w:tc>
          <w:tcPr>
            <w:tcW w:w="2643" w:type="dxa"/>
            <w:vAlign w:val="center"/>
          </w:tcPr>
          <w:p w14:paraId="79047772" w14:textId="77777777" w:rsidR="00947D83" w:rsidRPr="00140250" w:rsidRDefault="00947D83" w:rsidP="006648E9">
            <w:pPr>
              <w:ind w:leftChars="50" w:left="120" w:rightChars="50" w:right="120" w:firstLineChars="0" w:firstLine="0"/>
              <w:jc w:val="distribute"/>
            </w:pPr>
            <w:r w:rsidRPr="00140250">
              <w:t>人口結構</w:t>
            </w:r>
          </w:p>
        </w:tc>
        <w:tc>
          <w:tcPr>
            <w:tcW w:w="5921" w:type="dxa"/>
            <w:vAlign w:val="center"/>
          </w:tcPr>
          <w:p w14:paraId="3B674EF8" w14:textId="0ED65B09" w:rsidR="00947D83" w:rsidRPr="00140250" w:rsidRDefault="00947D83" w:rsidP="006648E9">
            <w:pPr>
              <w:pStyle w:val="-0"/>
              <w:ind w:left="120" w:right="120"/>
              <w:rPr>
                <w:lang w:eastAsia="zh-TW"/>
              </w:rPr>
            </w:pPr>
            <w:r w:rsidRPr="00140250">
              <w:rPr>
                <w:lang w:eastAsia="zh-TW"/>
              </w:rPr>
              <w:t>全州人口共</w:t>
            </w:r>
            <w:r w:rsidRPr="00140250">
              <w:rPr>
                <w:lang w:eastAsia="zh-TW"/>
              </w:rPr>
              <w:t>30</w:t>
            </w:r>
            <w:r w:rsidR="00372720" w:rsidRPr="00140250">
              <w:rPr>
                <w:rFonts w:hint="eastAsia"/>
                <w:lang w:eastAsia="zh-TW"/>
              </w:rPr>
              <w:t>6</w:t>
            </w:r>
            <w:r w:rsidRPr="00140250">
              <w:rPr>
                <w:lang w:eastAsia="zh-TW"/>
              </w:rPr>
              <w:t>萬</w:t>
            </w:r>
            <w:r w:rsidR="00372720" w:rsidRPr="00140250">
              <w:rPr>
                <w:rFonts w:hint="eastAsia"/>
                <w:lang w:eastAsia="zh-TW"/>
              </w:rPr>
              <w:t>7</w:t>
            </w:r>
            <w:r w:rsidRPr="00140250">
              <w:rPr>
                <w:lang w:eastAsia="zh-TW"/>
              </w:rPr>
              <w:t>,</w:t>
            </w:r>
            <w:r w:rsidR="00372720" w:rsidRPr="00140250">
              <w:rPr>
                <w:rFonts w:hint="eastAsia"/>
                <w:lang w:eastAsia="zh-TW"/>
              </w:rPr>
              <w:t>7</w:t>
            </w:r>
            <w:r w:rsidR="00372720" w:rsidRPr="00140250">
              <w:rPr>
                <w:lang w:eastAsia="zh-TW"/>
              </w:rPr>
              <w:t>3</w:t>
            </w:r>
            <w:r w:rsidR="00372720" w:rsidRPr="00140250">
              <w:rPr>
                <w:rFonts w:hint="eastAsia"/>
                <w:lang w:eastAsia="zh-TW"/>
              </w:rPr>
              <w:t>2</w:t>
            </w:r>
            <w:r w:rsidRPr="00140250">
              <w:rPr>
                <w:lang w:eastAsia="zh-TW"/>
              </w:rPr>
              <w:t>人（</w:t>
            </w:r>
            <w:r w:rsidRPr="00140250">
              <w:rPr>
                <w:lang w:eastAsia="zh-TW"/>
              </w:rPr>
              <w:t>202</w:t>
            </w:r>
            <w:r w:rsidR="00372720" w:rsidRPr="00140250">
              <w:rPr>
                <w:rFonts w:hint="eastAsia"/>
                <w:lang w:eastAsia="zh-TW"/>
              </w:rPr>
              <w:t>3</w:t>
            </w:r>
            <w:r w:rsidRPr="00140250">
              <w:rPr>
                <w:lang w:eastAsia="zh-TW"/>
              </w:rPr>
              <w:t>/7/1</w:t>
            </w:r>
            <w:r w:rsidRPr="00140250">
              <w:rPr>
                <w:lang w:eastAsia="zh-TW"/>
              </w:rPr>
              <w:t>）；男性為</w:t>
            </w:r>
            <w:r w:rsidRPr="00140250">
              <w:rPr>
                <w:lang w:eastAsia="zh-TW"/>
              </w:rPr>
              <w:t>49.</w:t>
            </w:r>
            <w:r w:rsidR="00372720" w:rsidRPr="00140250">
              <w:rPr>
                <w:rFonts w:hint="eastAsia"/>
                <w:lang w:eastAsia="zh-TW"/>
              </w:rPr>
              <w:t>4</w:t>
            </w:r>
            <w:r w:rsidRPr="00140250">
              <w:rPr>
                <w:lang w:eastAsia="zh-TW"/>
              </w:rPr>
              <w:t>%</w:t>
            </w:r>
            <w:r w:rsidRPr="00140250">
              <w:rPr>
                <w:lang w:eastAsia="zh-TW"/>
              </w:rPr>
              <w:t>、女性為</w:t>
            </w:r>
            <w:r w:rsidRPr="00140250">
              <w:rPr>
                <w:lang w:eastAsia="zh-TW"/>
              </w:rPr>
              <w:t>50.</w:t>
            </w:r>
            <w:r w:rsidR="00372720" w:rsidRPr="00140250">
              <w:rPr>
                <w:rFonts w:hint="eastAsia"/>
                <w:lang w:eastAsia="zh-TW"/>
              </w:rPr>
              <w:t>6</w:t>
            </w:r>
            <w:r w:rsidRPr="00140250">
              <w:rPr>
                <w:lang w:eastAsia="zh-TW"/>
              </w:rPr>
              <w:t>%</w:t>
            </w:r>
            <w:r w:rsidRPr="00140250">
              <w:rPr>
                <w:lang w:eastAsia="zh-TW"/>
              </w:rPr>
              <w:t>。年齡</w:t>
            </w:r>
            <w:r w:rsidRPr="00140250">
              <w:rPr>
                <w:lang w:eastAsia="zh-TW"/>
              </w:rPr>
              <w:t>5</w:t>
            </w:r>
            <w:r w:rsidRPr="00140250">
              <w:rPr>
                <w:lang w:eastAsia="zh-TW"/>
              </w:rPr>
              <w:t>歲以下占</w:t>
            </w:r>
            <w:r w:rsidR="00372720" w:rsidRPr="00140250">
              <w:rPr>
                <w:rFonts w:hint="eastAsia"/>
                <w:lang w:eastAsia="zh-TW"/>
              </w:rPr>
              <w:t>5.9</w:t>
            </w:r>
            <w:r w:rsidRPr="00140250">
              <w:rPr>
                <w:lang w:eastAsia="zh-TW"/>
              </w:rPr>
              <w:t>%</w:t>
            </w:r>
            <w:r w:rsidRPr="00140250">
              <w:rPr>
                <w:lang w:eastAsia="zh-TW"/>
              </w:rPr>
              <w:t>、年齡</w:t>
            </w:r>
            <w:r w:rsidRPr="00140250">
              <w:rPr>
                <w:lang w:eastAsia="zh-TW"/>
              </w:rPr>
              <w:t>18</w:t>
            </w:r>
            <w:r w:rsidRPr="00140250">
              <w:rPr>
                <w:lang w:eastAsia="zh-TW"/>
              </w:rPr>
              <w:t>歲以上占</w:t>
            </w:r>
            <w:r w:rsidR="00372720" w:rsidRPr="00140250">
              <w:rPr>
                <w:lang w:eastAsia="zh-TW"/>
              </w:rPr>
              <w:t>7</w:t>
            </w:r>
            <w:r w:rsidR="00372720" w:rsidRPr="00140250">
              <w:rPr>
                <w:rFonts w:hint="eastAsia"/>
                <w:lang w:eastAsia="zh-TW"/>
              </w:rPr>
              <w:t>7</w:t>
            </w:r>
            <w:r w:rsidR="00372720" w:rsidRPr="00140250">
              <w:rPr>
                <w:lang w:eastAsia="zh-TW"/>
              </w:rPr>
              <w:t>.</w:t>
            </w:r>
            <w:r w:rsidR="00372720" w:rsidRPr="00140250">
              <w:rPr>
                <w:rFonts w:hint="eastAsia"/>
                <w:lang w:eastAsia="zh-TW"/>
              </w:rPr>
              <w:t>1</w:t>
            </w:r>
            <w:r w:rsidRPr="00140250">
              <w:rPr>
                <w:lang w:eastAsia="zh-TW"/>
              </w:rPr>
              <w:t>%</w:t>
            </w:r>
            <w:r w:rsidRPr="00140250">
              <w:rPr>
                <w:lang w:eastAsia="zh-TW"/>
              </w:rPr>
              <w:t>、年齡</w:t>
            </w:r>
            <w:r w:rsidRPr="00140250">
              <w:rPr>
                <w:lang w:eastAsia="zh-TW"/>
              </w:rPr>
              <w:t>65</w:t>
            </w:r>
            <w:r w:rsidRPr="00140250">
              <w:rPr>
                <w:lang w:eastAsia="zh-TW"/>
              </w:rPr>
              <w:t>歲以上占</w:t>
            </w:r>
            <w:r w:rsidRPr="00140250">
              <w:rPr>
                <w:lang w:eastAsia="zh-TW"/>
              </w:rPr>
              <w:t>17.</w:t>
            </w:r>
            <w:r w:rsidR="00372720" w:rsidRPr="00140250">
              <w:rPr>
                <w:rFonts w:hint="eastAsia"/>
                <w:lang w:eastAsia="zh-TW"/>
              </w:rPr>
              <w:t>8</w:t>
            </w:r>
            <w:r w:rsidRPr="00140250">
              <w:rPr>
                <w:lang w:eastAsia="zh-TW"/>
              </w:rPr>
              <w:t>%</w:t>
            </w:r>
            <w:r w:rsidRPr="00140250">
              <w:rPr>
                <w:lang w:eastAsia="zh-TW"/>
              </w:rPr>
              <w:t>。</w:t>
            </w:r>
          </w:p>
        </w:tc>
      </w:tr>
      <w:tr w:rsidR="00140250" w:rsidRPr="00140250" w14:paraId="55567FC7" w14:textId="77777777" w:rsidTr="003E531C">
        <w:trPr>
          <w:trHeight w:val="680"/>
        </w:trPr>
        <w:tc>
          <w:tcPr>
            <w:tcW w:w="2643" w:type="dxa"/>
            <w:vAlign w:val="center"/>
          </w:tcPr>
          <w:p w14:paraId="024F4535" w14:textId="77777777" w:rsidR="00947D83" w:rsidRPr="00140250" w:rsidRDefault="00947D83" w:rsidP="006648E9">
            <w:pPr>
              <w:ind w:leftChars="50" w:left="120" w:rightChars="50" w:right="120" w:firstLineChars="0" w:firstLine="0"/>
              <w:jc w:val="distribute"/>
            </w:pPr>
            <w:r w:rsidRPr="00140250">
              <w:t>教育普及程度</w:t>
            </w:r>
          </w:p>
        </w:tc>
        <w:tc>
          <w:tcPr>
            <w:tcW w:w="5921" w:type="dxa"/>
            <w:vAlign w:val="center"/>
          </w:tcPr>
          <w:p w14:paraId="361EC41E" w14:textId="77777777" w:rsidR="00947D83" w:rsidRPr="00140250" w:rsidRDefault="00947D83" w:rsidP="006648E9">
            <w:pPr>
              <w:pStyle w:val="-0"/>
              <w:ind w:left="120" w:right="120"/>
            </w:pPr>
            <w:r w:rsidRPr="00140250">
              <w:t>義務教育至高中</w:t>
            </w:r>
          </w:p>
        </w:tc>
      </w:tr>
      <w:tr w:rsidR="00140250" w:rsidRPr="00140250" w14:paraId="7E776CB8" w14:textId="77777777" w:rsidTr="003E531C">
        <w:trPr>
          <w:trHeight w:val="680"/>
        </w:trPr>
        <w:tc>
          <w:tcPr>
            <w:tcW w:w="2643" w:type="dxa"/>
            <w:vAlign w:val="center"/>
          </w:tcPr>
          <w:p w14:paraId="7270CDB5" w14:textId="77777777" w:rsidR="00947D83" w:rsidRPr="00140250" w:rsidRDefault="00947D83" w:rsidP="006648E9">
            <w:pPr>
              <w:ind w:leftChars="50" w:left="120" w:rightChars="50" w:right="120" w:firstLineChars="0" w:firstLine="0"/>
              <w:jc w:val="distribute"/>
            </w:pPr>
            <w:r w:rsidRPr="00140250">
              <w:t>語言</w:t>
            </w:r>
          </w:p>
        </w:tc>
        <w:tc>
          <w:tcPr>
            <w:tcW w:w="5921" w:type="dxa"/>
            <w:vAlign w:val="center"/>
          </w:tcPr>
          <w:p w14:paraId="6C907F7A" w14:textId="77777777" w:rsidR="00947D83" w:rsidRPr="00140250" w:rsidRDefault="00947D83" w:rsidP="006648E9">
            <w:pPr>
              <w:pStyle w:val="-0"/>
              <w:ind w:left="120" w:right="120"/>
            </w:pPr>
            <w:r w:rsidRPr="00140250">
              <w:t>英語</w:t>
            </w:r>
          </w:p>
        </w:tc>
      </w:tr>
      <w:tr w:rsidR="00140250" w:rsidRPr="00140250" w14:paraId="2503523A" w14:textId="77777777" w:rsidTr="003E531C">
        <w:trPr>
          <w:trHeight w:val="680"/>
        </w:trPr>
        <w:tc>
          <w:tcPr>
            <w:tcW w:w="2643" w:type="dxa"/>
            <w:vAlign w:val="center"/>
          </w:tcPr>
          <w:p w14:paraId="4692C35B" w14:textId="77777777" w:rsidR="00947D83" w:rsidRPr="00140250" w:rsidRDefault="00947D83" w:rsidP="006648E9">
            <w:pPr>
              <w:ind w:leftChars="50" w:left="120" w:rightChars="50" w:right="120" w:firstLineChars="0" w:firstLine="0"/>
              <w:jc w:val="distribute"/>
            </w:pPr>
            <w:r w:rsidRPr="00140250">
              <w:t>宗教</w:t>
            </w:r>
          </w:p>
        </w:tc>
        <w:tc>
          <w:tcPr>
            <w:tcW w:w="5921" w:type="dxa"/>
            <w:vAlign w:val="center"/>
          </w:tcPr>
          <w:p w14:paraId="075D6549" w14:textId="77777777" w:rsidR="00947D83" w:rsidRPr="00140250" w:rsidRDefault="00947D83" w:rsidP="006648E9">
            <w:pPr>
              <w:pStyle w:val="-0"/>
              <w:ind w:left="120" w:right="120"/>
            </w:pPr>
            <w:r w:rsidRPr="00140250">
              <w:t>大部分為基督教</w:t>
            </w:r>
          </w:p>
        </w:tc>
      </w:tr>
      <w:tr w:rsidR="00140250" w:rsidRPr="00140250" w14:paraId="31CA8514" w14:textId="77777777" w:rsidTr="003E531C">
        <w:trPr>
          <w:trHeight w:val="680"/>
        </w:trPr>
        <w:tc>
          <w:tcPr>
            <w:tcW w:w="2643" w:type="dxa"/>
            <w:vAlign w:val="center"/>
          </w:tcPr>
          <w:p w14:paraId="0B763119" w14:textId="77777777" w:rsidR="00947D83" w:rsidRPr="00140250" w:rsidRDefault="00947D83" w:rsidP="006648E9">
            <w:pPr>
              <w:ind w:leftChars="50" w:left="120" w:rightChars="50" w:right="120" w:firstLineChars="0" w:firstLine="0"/>
              <w:jc w:val="distribute"/>
            </w:pPr>
            <w:r w:rsidRPr="00140250">
              <w:t>首府及重要城市</w:t>
            </w:r>
          </w:p>
        </w:tc>
        <w:tc>
          <w:tcPr>
            <w:tcW w:w="5921" w:type="dxa"/>
            <w:vAlign w:val="center"/>
          </w:tcPr>
          <w:p w14:paraId="50463E22" w14:textId="77777777" w:rsidR="00947D83" w:rsidRPr="00140250" w:rsidRDefault="00947D83" w:rsidP="006648E9">
            <w:pPr>
              <w:pStyle w:val="-0"/>
              <w:ind w:left="120" w:right="120"/>
            </w:pPr>
            <w:r w:rsidRPr="00140250">
              <w:t>首府小岩城（</w:t>
            </w:r>
            <w:r w:rsidRPr="00140250">
              <w:t>Little Rock</w:t>
            </w:r>
            <w:r w:rsidRPr="00140250">
              <w:t>），另有</w:t>
            </w:r>
            <w:r w:rsidRPr="00140250">
              <w:t>Hot Spring, Jonesboro, Helena</w:t>
            </w:r>
            <w:r w:rsidRPr="00140250">
              <w:t>等重要城市。</w:t>
            </w:r>
          </w:p>
        </w:tc>
      </w:tr>
      <w:tr w:rsidR="00140250" w:rsidRPr="00140250" w14:paraId="10B0BF70" w14:textId="77777777" w:rsidTr="003E531C">
        <w:trPr>
          <w:trHeight w:val="680"/>
        </w:trPr>
        <w:tc>
          <w:tcPr>
            <w:tcW w:w="2643" w:type="dxa"/>
            <w:vAlign w:val="center"/>
          </w:tcPr>
          <w:p w14:paraId="41602B3B" w14:textId="77777777" w:rsidR="00947D83" w:rsidRPr="00140250" w:rsidRDefault="00947D83" w:rsidP="006648E9">
            <w:pPr>
              <w:ind w:leftChars="50" w:left="120" w:rightChars="50" w:right="120" w:firstLineChars="0" w:firstLine="0"/>
              <w:jc w:val="distribute"/>
            </w:pPr>
            <w:r w:rsidRPr="00140250">
              <w:t>政治體制</w:t>
            </w:r>
          </w:p>
        </w:tc>
        <w:tc>
          <w:tcPr>
            <w:tcW w:w="5921" w:type="dxa"/>
            <w:vAlign w:val="center"/>
          </w:tcPr>
          <w:p w14:paraId="21673D8B" w14:textId="77777777" w:rsidR="00947D83" w:rsidRPr="00140250" w:rsidRDefault="00947D83" w:rsidP="006648E9">
            <w:pPr>
              <w:pStyle w:val="-0"/>
              <w:ind w:left="120" w:right="120"/>
              <w:rPr>
                <w:lang w:eastAsia="zh-TW"/>
              </w:rPr>
            </w:pPr>
            <w:r w:rsidRPr="00140250">
              <w:rPr>
                <w:lang w:eastAsia="zh-TW"/>
              </w:rPr>
              <w:t>民主制度，州長為行政首長，州議會分參、眾二會。</w:t>
            </w:r>
          </w:p>
        </w:tc>
      </w:tr>
      <w:tr w:rsidR="00140250" w:rsidRPr="00140250" w14:paraId="39A6AF99" w14:textId="77777777" w:rsidTr="003E531C">
        <w:trPr>
          <w:trHeight w:val="680"/>
        </w:trPr>
        <w:tc>
          <w:tcPr>
            <w:tcW w:w="2643" w:type="dxa"/>
            <w:vAlign w:val="center"/>
          </w:tcPr>
          <w:p w14:paraId="67ACD92B" w14:textId="77777777" w:rsidR="00947D83" w:rsidRPr="00140250" w:rsidRDefault="00947D83" w:rsidP="006648E9">
            <w:pPr>
              <w:ind w:leftChars="50" w:left="120" w:rightChars="50" w:right="120" w:firstLineChars="0" w:firstLine="0"/>
              <w:jc w:val="distribute"/>
            </w:pPr>
            <w:r w:rsidRPr="00140250">
              <w:t>投資主管機關</w:t>
            </w:r>
          </w:p>
        </w:tc>
        <w:tc>
          <w:tcPr>
            <w:tcW w:w="5921" w:type="dxa"/>
            <w:vAlign w:val="center"/>
          </w:tcPr>
          <w:p w14:paraId="6D142A46" w14:textId="77777777" w:rsidR="00947D83" w:rsidRPr="00140250" w:rsidRDefault="00947D83" w:rsidP="006648E9">
            <w:pPr>
              <w:pStyle w:val="-0"/>
              <w:ind w:left="120" w:right="120"/>
            </w:pPr>
            <w:r w:rsidRPr="00140250">
              <w:t>經濟發展廳（</w:t>
            </w:r>
            <w:r w:rsidRPr="00140250">
              <w:t xml:space="preserve">Arkansas Economic Development </w:t>
            </w:r>
            <w:r w:rsidRPr="00140250">
              <w:lastRenderedPageBreak/>
              <w:t>Commission</w:t>
            </w:r>
            <w:r w:rsidRPr="00140250">
              <w:t>）</w:t>
            </w:r>
          </w:p>
        </w:tc>
      </w:tr>
      <w:tr w:rsidR="00140250" w:rsidRPr="00140250" w14:paraId="2A3FF857" w14:textId="77777777" w:rsidTr="003E531C">
        <w:trPr>
          <w:trHeight w:val="680"/>
        </w:trPr>
        <w:tc>
          <w:tcPr>
            <w:tcW w:w="8564" w:type="dxa"/>
            <w:gridSpan w:val="2"/>
            <w:vAlign w:val="center"/>
          </w:tcPr>
          <w:p w14:paraId="4AAB5746" w14:textId="77777777" w:rsidR="00161605" w:rsidRPr="00140250" w:rsidRDefault="00161605" w:rsidP="00A34B4D">
            <w:pPr>
              <w:ind w:firstLineChars="0" w:firstLine="0"/>
              <w:jc w:val="center"/>
              <w:rPr>
                <w:rFonts w:eastAsia="華康粗黑體"/>
                <w:sz w:val="32"/>
                <w:szCs w:val="32"/>
                <w:lang w:eastAsia="zh-TW"/>
              </w:rPr>
            </w:pPr>
            <w:r w:rsidRPr="00140250">
              <w:rPr>
                <w:rFonts w:eastAsia="華康粗黑體"/>
                <w:sz w:val="32"/>
                <w:szCs w:val="32"/>
                <w:lang w:eastAsia="zh-TW"/>
              </w:rPr>
              <w:lastRenderedPageBreak/>
              <w:t>經</w:t>
            </w:r>
            <w:r w:rsidRPr="00140250">
              <w:rPr>
                <w:rFonts w:eastAsia="華康粗黑體"/>
                <w:sz w:val="32"/>
                <w:szCs w:val="32"/>
                <w:lang w:eastAsia="zh-TW"/>
              </w:rPr>
              <w:t xml:space="preserve">  </w:t>
            </w:r>
            <w:r w:rsidRPr="00140250">
              <w:rPr>
                <w:rFonts w:eastAsia="華康粗黑體"/>
                <w:sz w:val="32"/>
                <w:szCs w:val="32"/>
                <w:lang w:eastAsia="zh-TW"/>
              </w:rPr>
              <w:t>濟</w:t>
            </w:r>
            <w:r w:rsidRPr="00140250">
              <w:rPr>
                <w:rFonts w:eastAsia="華康粗黑體"/>
                <w:sz w:val="32"/>
                <w:szCs w:val="32"/>
                <w:lang w:eastAsia="zh-TW"/>
              </w:rPr>
              <w:t xml:space="preserve">  </w:t>
            </w:r>
            <w:r w:rsidRPr="00140250">
              <w:rPr>
                <w:rFonts w:eastAsia="華康粗黑體"/>
                <w:sz w:val="32"/>
                <w:szCs w:val="32"/>
                <w:lang w:eastAsia="zh-TW"/>
              </w:rPr>
              <w:t>概</w:t>
            </w:r>
            <w:r w:rsidRPr="00140250">
              <w:rPr>
                <w:rFonts w:eastAsia="華康粗黑體"/>
                <w:sz w:val="32"/>
                <w:szCs w:val="32"/>
                <w:lang w:eastAsia="zh-TW"/>
              </w:rPr>
              <w:t xml:space="preserve">  </w:t>
            </w:r>
            <w:r w:rsidRPr="00140250">
              <w:rPr>
                <w:rFonts w:eastAsia="華康粗黑體"/>
                <w:sz w:val="32"/>
                <w:szCs w:val="32"/>
                <w:lang w:eastAsia="zh-TW"/>
              </w:rPr>
              <w:t>況</w:t>
            </w:r>
          </w:p>
        </w:tc>
      </w:tr>
      <w:tr w:rsidR="00140250" w:rsidRPr="00140250" w14:paraId="14B73F86" w14:textId="77777777" w:rsidTr="003E531C">
        <w:trPr>
          <w:trHeight w:val="680"/>
        </w:trPr>
        <w:tc>
          <w:tcPr>
            <w:tcW w:w="2643" w:type="dxa"/>
            <w:vAlign w:val="center"/>
          </w:tcPr>
          <w:p w14:paraId="7326E843" w14:textId="77777777" w:rsidR="00947D83" w:rsidRPr="00140250" w:rsidRDefault="00947D83" w:rsidP="006648E9">
            <w:pPr>
              <w:ind w:leftChars="50" w:left="120" w:rightChars="50" w:right="120" w:firstLineChars="0" w:firstLine="0"/>
              <w:jc w:val="distribute"/>
            </w:pPr>
            <w:r w:rsidRPr="00140250">
              <w:t>幣制</w:t>
            </w:r>
          </w:p>
        </w:tc>
        <w:tc>
          <w:tcPr>
            <w:tcW w:w="5921" w:type="dxa"/>
            <w:vAlign w:val="center"/>
          </w:tcPr>
          <w:p w14:paraId="36A93732" w14:textId="77777777" w:rsidR="00947D83" w:rsidRPr="00140250" w:rsidRDefault="00947D83" w:rsidP="006648E9">
            <w:pPr>
              <w:pStyle w:val="-0"/>
              <w:ind w:left="120" w:right="120"/>
            </w:pPr>
            <w:r w:rsidRPr="00140250">
              <w:t>美元</w:t>
            </w:r>
          </w:p>
        </w:tc>
      </w:tr>
      <w:tr w:rsidR="00140250" w:rsidRPr="00140250" w14:paraId="12EC2DE7" w14:textId="77777777" w:rsidTr="003E531C">
        <w:trPr>
          <w:trHeight w:val="680"/>
        </w:trPr>
        <w:tc>
          <w:tcPr>
            <w:tcW w:w="2643" w:type="dxa"/>
            <w:vAlign w:val="center"/>
          </w:tcPr>
          <w:p w14:paraId="550CC0A9" w14:textId="77777777" w:rsidR="00947D83" w:rsidRPr="00140250" w:rsidRDefault="00947D83" w:rsidP="006648E9">
            <w:pPr>
              <w:ind w:leftChars="50" w:left="120" w:rightChars="50" w:right="120" w:firstLineChars="0" w:firstLine="0"/>
              <w:jc w:val="distribute"/>
            </w:pPr>
            <w:r w:rsidRPr="00140250">
              <w:rPr>
                <w:lang w:eastAsia="zh-TW"/>
              </w:rPr>
              <w:t>全州</w:t>
            </w:r>
            <w:r w:rsidRPr="00140250">
              <w:t>生產毛額</w:t>
            </w:r>
          </w:p>
        </w:tc>
        <w:tc>
          <w:tcPr>
            <w:tcW w:w="5921" w:type="dxa"/>
            <w:vAlign w:val="center"/>
          </w:tcPr>
          <w:p w14:paraId="6547EA16" w14:textId="32F9C938" w:rsidR="00947D83" w:rsidRPr="00140250" w:rsidRDefault="00101404" w:rsidP="006648E9">
            <w:pPr>
              <w:pStyle w:val="-0"/>
              <w:ind w:left="120" w:right="120"/>
            </w:pPr>
            <w:r w:rsidRPr="00140250">
              <w:t>$1,</w:t>
            </w:r>
            <w:r w:rsidR="00F61B91" w:rsidRPr="00140250">
              <w:rPr>
                <w:rFonts w:hint="eastAsia"/>
                <w:lang w:eastAsia="zh-TW"/>
              </w:rPr>
              <w:t>76</w:t>
            </w:r>
            <w:r w:rsidRPr="00140250">
              <w:rPr>
                <w:lang w:eastAsia="zh-TW"/>
              </w:rPr>
              <w:t>2</w:t>
            </w:r>
            <w:r w:rsidRPr="00140250">
              <w:t>.</w:t>
            </w:r>
            <w:r w:rsidR="00F61B91" w:rsidRPr="00140250">
              <w:rPr>
                <w:rFonts w:hint="eastAsia"/>
                <w:lang w:eastAsia="zh-TW"/>
              </w:rPr>
              <w:t>4</w:t>
            </w:r>
            <w:r w:rsidR="00947D83" w:rsidRPr="00140250">
              <w:t>億美元（</w:t>
            </w:r>
            <w:r w:rsidRPr="00140250">
              <w:t>202</w:t>
            </w:r>
            <w:r w:rsidR="00F61B91" w:rsidRPr="00140250">
              <w:rPr>
                <w:rFonts w:hint="eastAsia"/>
                <w:lang w:eastAsia="zh-TW"/>
              </w:rPr>
              <w:t>3</w:t>
            </w:r>
            <w:r w:rsidR="00947D83" w:rsidRPr="00140250">
              <w:t>）</w:t>
            </w:r>
          </w:p>
        </w:tc>
      </w:tr>
      <w:tr w:rsidR="00140250" w:rsidRPr="00140250" w14:paraId="0F9CCB30" w14:textId="77777777" w:rsidTr="003E531C">
        <w:trPr>
          <w:trHeight w:val="680"/>
        </w:trPr>
        <w:tc>
          <w:tcPr>
            <w:tcW w:w="2643" w:type="dxa"/>
            <w:vAlign w:val="center"/>
          </w:tcPr>
          <w:p w14:paraId="09A9BD94" w14:textId="76E95462" w:rsidR="00947D83" w:rsidRPr="00140250" w:rsidRDefault="00605270" w:rsidP="006648E9">
            <w:pPr>
              <w:ind w:leftChars="50" w:left="120" w:rightChars="50" w:right="120" w:firstLineChars="0" w:firstLine="0"/>
              <w:jc w:val="distribute"/>
            </w:pPr>
            <w:r w:rsidRPr="00140250">
              <w:rPr>
                <w:rFonts w:hint="eastAsia"/>
                <w:lang w:eastAsia="zh-TW"/>
              </w:rPr>
              <w:t>實質</w:t>
            </w:r>
            <w:r w:rsidR="00947D83" w:rsidRPr="00140250">
              <w:t>經濟成長率</w:t>
            </w:r>
          </w:p>
        </w:tc>
        <w:tc>
          <w:tcPr>
            <w:tcW w:w="5921" w:type="dxa"/>
            <w:vAlign w:val="center"/>
          </w:tcPr>
          <w:p w14:paraId="4FDA9541" w14:textId="04E8F433" w:rsidR="00947D83" w:rsidRPr="00140250" w:rsidRDefault="00605270" w:rsidP="006648E9">
            <w:pPr>
              <w:pStyle w:val="-0"/>
              <w:ind w:left="120" w:right="120"/>
            </w:pPr>
            <w:r w:rsidRPr="00140250">
              <w:rPr>
                <w:rFonts w:hint="eastAsia"/>
                <w:lang w:eastAsia="zh-TW"/>
              </w:rPr>
              <w:t>2.5</w:t>
            </w:r>
            <w:r w:rsidR="00947D83" w:rsidRPr="00140250">
              <w:t>%</w:t>
            </w:r>
            <w:r w:rsidR="00947D83" w:rsidRPr="00140250">
              <w:t>（</w:t>
            </w:r>
            <w:r w:rsidR="00947D83" w:rsidRPr="00140250">
              <w:t>202</w:t>
            </w:r>
            <w:r w:rsidR="00F61B91" w:rsidRPr="00140250">
              <w:rPr>
                <w:rFonts w:hint="eastAsia"/>
                <w:lang w:eastAsia="zh-TW"/>
              </w:rPr>
              <w:t>3</w:t>
            </w:r>
            <w:r w:rsidR="00947D83" w:rsidRPr="00140250">
              <w:t>）</w:t>
            </w:r>
          </w:p>
        </w:tc>
      </w:tr>
      <w:tr w:rsidR="00140250" w:rsidRPr="00140250" w14:paraId="4479C88F" w14:textId="77777777" w:rsidTr="003E531C">
        <w:trPr>
          <w:trHeight w:val="680"/>
        </w:trPr>
        <w:tc>
          <w:tcPr>
            <w:tcW w:w="2643" w:type="dxa"/>
            <w:vAlign w:val="center"/>
          </w:tcPr>
          <w:p w14:paraId="0D2BAB7C" w14:textId="77777777" w:rsidR="00947D83" w:rsidRPr="00140250" w:rsidRDefault="00947D83" w:rsidP="006648E9">
            <w:pPr>
              <w:ind w:leftChars="50" w:left="120" w:rightChars="50" w:right="120" w:firstLineChars="0" w:firstLine="0"/>
              <w:jc w:val="distribute"/>
            </w:pPr>
            <w:r w:rsidRPr="00140250">
              <w:t>平均國民所得</w:t>
            </w:r>
          </w:p>
        </w:tc>
        <w:tc>
          <w:tcPr>
            <w:tcW w:w="5921" w:type="dxa"/>
            <w:vAlign w:val="center"/>
          </w:tcPr>
          <w:p w14:paraId="5F5E6C9E" w14:textId="4D2E5E43" w:rsidR="00947D83" w:rsidRPr="00140250" w:rsidRDefault="00947D83" w:rsidP="006648E9">
            <w:pPr>
              <w:pStyle w:val="-0"/>
              <w:ind w:left="120" w:right="120"/>
            </w:pPr>
            <w:r w:rsidRPr="00140250">
              <w:t>$5</w:t>
            </w:r>
            <w:r w:rsidR="00F61B91" w:rsidRPr="00140250">
              <w:rPr>
                <w:rFonts w:hint="eastAsia"/>
                <w:lang w:eastAsia="zh-TW"/>
              </w:rPr>
              <w:t>4</w:t>
            </w:r>
            <w:r w:rsidR="002B1207" w:rsidRPr="00140250">
              <w:t>,</w:t>
            </w:r>
            <w:r w:rsidR="00F61B91" w:rsidRPr="00140250">
              <w:rPr>
                <w:rFonts w:hint="eastAsia"/>
                <w:lang w:eastAsia="zh-TW"/>
              </w:rPr>
              <w:t>347</w:t>
            </w:r>
            <w:r w:rsidRPr="00140250">
              <w:t>美元（</w:t>
            </w:r>
            <w:r w:rsidRPr="00140250">
              <w:t>202</w:t>
            </w:r>
            <w:r w:rsidR="00F61B91" w:rsidRPr="00140250">
              <w:rPr>
                <w:rFonts w:hint="eastAsia"/>
                <w:lang w:eastAsia="zh-TW"/>
              </w:rPr>
              <w:t>3</w:t>
            </w:r>
            <w:r w:rsidRPr="00140250">
              <w:t>）</w:t>
            </w:r>
          </w:p>
        </w:tc>
      </w:tr>
      <w:tr w:rsidR="00140250" w:rsidRPr="00140250" w14:paraId="7E86F22F" w14:textId="77777777" w:rsidTr="003E531C">
        <w:trPr>
          <w:trHeight w:val="680"/>
        </w:trPr>
        <w:tc>
          <w:tcPr>
            <w:tcW w:w="2643" w:type="dxa"/>
            <w:vAlign w:val="center"/>
          </w:tcPr>
          <w:p w14:paraId="0F0FE3A7" w14:textId="77777777" w:rsidR="00947D83" w:rsidRPr="00140250" w:rsidRDefault="00947D83" w:rsidP="006648E9">
            <w:pPr>
              <w:ind w:leftChars="50" w:left="120" w:rightChars="50" w:right="120" w:firstLineChars="0" w:firstLine="0"/>
              <w:jc w:val="distribute"/>
            </w:pPr>
            <w:r w:rsidRPr="00140250">
              <w:t>產值最高前五種產業</w:t>
            </w:r>
          </w:p>
        </w:tc>
        <w:tc>
          <w:tcPr>
            <w:tcW w:w="5921" w:type="dxa"/>
            <w:vAlign w:val="center"/>
          </w:tcPr>
          <w:p w14:paraId="6F9D3F01" w14:textId="77AB13A0" w:rsidR="00947D83" w:rsidRPr="00140250" w:rsidRDefault="00F301D1" w:rsidP="006648E9">
            <w:pPr>
              <w:pStyle w:val="-0"/>
              <w:ind w:left="120" w:right="120"/>
              <w:rPr>
                <w:lang w:eastAsia="zh-TW"/>
              </w:rPr>
            </w:pPr>
            <w:r w:rsidRPr="00140250">
              <w:rPr>
                <w:lang w:eastAsia="zh-TW"/>
              </w:rPr>
              <w:t>製造業、</w:t>
            </w:r>
            <w:r w:rsidRPr="00140250">
              <w:rPr>
                <w:rFonts w:hint="eastAsia"/>
                <w:lang w:eastAsia="zh-TW"/>
              </w:rPr>
              <w:t>政府機構、</w:t>
            </w:r>
            <w:r w:rsidRPr="00140250">
              <w:rPr>
                <w:lang w:eastAsia="zh-TW"/>
              </w:rPr>
              <w:t>不動產</w:t>
            </w:r>
            <w:r w:rsidR="00BD5461" w:rsidRPr="00140250">
              <w:rPr>
                <w:rFonts w:hint="eastAsia"/>
                <w:lang w:eastAsia="zh-TW"/>
              </w:rPr>
              <w:t>服務</w:t>
            </w:r>
            <w:r w:rsidRPr="00140250">
              <w:rPr>
                <w:rFonts w:hint="eastAsia"/>
                <w:lang w:eastAsia="zh-TW"/>
              </w:rPr>
              <w:t>、</w:t>
            </w:r>
            <w:r w:rsidRPr="00140250">
              <w:rPr>
                <w:lang w:eastAsia="zh-TW"/>
              </w:rPr>
              <w:t>健康照護</w:t>
            </w:r>
            <w:r w:rsidRPr="00140250">
              <w:rPr>
                <w:rFonts w:hint="eastAsia"/>
                <w:lang w:eastAsia="zh-TW"/>
              </w:rPr>
              <w:t>及社會服務、</w:t>
            </w:r>
            <w:r w:rsidR="00575C60" w:rsidRPr="00140250">
              <w:rPr>
                <w:rFonts w:hint="eastAsia"/>
                <w:lang w:eastAsia="zh-TW"/>
              </w:rPr>
              <w:t>零售業、批發業</w:t>
            </w:r>
            <w:r w:rsidRPr="00140250">
              <w:rPr>
                <w:rFonts w:hint="eastAsia"/>
                <w:lang w:eastAsia="zh-TW"/>
              </w:rPr>
              <w:t>（</w:t>
            </w:r>
            <w:r w:rsidRPr="00140250">
              <w:rPr>
                <w:rFonts w:hint="eastAsia"/>
                <w:lang w:eastAsia="zh-TW"/>
              </w:rPr>
              <w:t>2023/Q3</w:t>
            </w:r>
            <w:r w:rsidRPr="00140250">
              <w:rPr>
                <w:rFonts w:hint="eastAsia"/>
                <w:lang w:eastAsia="zh-TW"/>
              </w:rPr>
              <w:t>）</w:t>
            </w:r>
          </w:p>
        </w:tc>
      </w:tr>
      <w:tr w:rsidR="00140250" w:rsidRPr="00140250" w14:paraId="66143DEE" w14:textId="77777777" w:rsidTr="003E531C">
        <w:trPr>
          <w:trHeight w:val="680"/>
        </w:trPr>
        <w:tc>
          <w:tcPr>
            <w:tcW w:w="2643" w:type="dxa"/>
            <w:vAlign w:val="center"/>
          </w:tcPr>
          <w:p w14:paraId="1A05F9C6" w14:textId="77777777" w:rsidR="00947D83" w:rsidRPr="00140250" w:rsidRDefault="00947D83" w:rsidP="006648E9">
            <w:pPr>
              <w:ind w:leftChars="50" w:left="120" w:rightChars="50" w:right="120" w:firstLineChars="0" w:firstLine="0"/>
              <w:jc w:val="distribute"/>
            </w:pPr>
            <w:r w:rsidRPr="00140250">
              <w:t>出口總金額</w:t>
            </w:r>
          </w:p>
        </w:tc>
        <w:tc>
          <w:tcPr>
            <w:tcW w:w="5921" w:type="dxa"/>
            <w:vAlign w:val="center"/>
          </w:tcPr>
          <w:p w14:paraId="724BEEC7" w14:textId="416C4F4F" w:rsidR="00947D83" w:rsidRPr="00140250" w:rsidRDefault="005A7A6F" w:rsidP="006648E9">
            <w:pPr>
              <w:pStyle w:val="-0"/>
              <w:ind w:left="120" w:right="120"/>
            </w:pPr>
            <w:r w:rsidRPr="00140250">
              <w:rPr>
                <w:rFonts w:hint="eastAsia"/>
                <w:lang w:eastAsia="zh-TW"/>
              </w:rPr>
              <w:t>$</w:t>
            </w:r>
            <w:r w:rsidR="008A29A2" w:rsidRPr="00140250">
              <w:t>64</w:t>
            </w:r>
            <w:r w:rsidR="00947D83" w:rsidRPr="00140250">
              <w:t>.</w:t>
            </w:r>
            <w:r w:rsidR="008A29A2" w:rsidRPr="00140250">
              <w:rPr>
                <w:lang w:eastAsia="zh-TW"/>
              </w:rPr>
              <w:t>50</w:t>
            </w:r>
            <w:r w:rsidR="00947D83" w:rsidRPr="00140250">
              <w:t>億美元（</w:t>
            </w:r>
            <w:r w:rsidR="00947D83" w:rsidRPr="00140250">
              <w:t>202</w:t>
            </w:r>
            <w:r w:rsidR="008A29A2" w:rsidRPr="00140250">
              <w:rPr>
                <w:lang w:eastAsia="zh-TW"/>
              </w:rPr>
              <w:t>3</w:t>
            </w:r>
            <w:r w:rsidR="00947D83" w:rsidRPr="00140250">
              <w:t>）</w:t>
            </w:r>
          </w:p>
        </w:tc>
      </w:tr>
      <w:tr w:rsidR="00140250" w:rsidRPr="00140250" w14:paraId="6D678545" w14:textId="77777777" w:rsidTr="003E531C">
        <w:trPr>
          <w:trHeight w:val="680"/>
        </w:trPr>
        <w:tc>
          <w:tcPr>
            <w:tcW w:w="2643" w:type="dxa"/>
            <w:vAlign w:val="center"/>
          </w:tcPr>
          <w:p w14:paraId="3198B432" w14:textId="77777777" w:rsidR="00947D83" w:rsidRPr="00140250" w:rsidRDefault="00947D83" w:rsidP="006648E9">
            <w:pPr>
              <w:ind w:leftChars="50" w:left="120" w:rightChars="50" w:right="120" w:firstLineChars="0" w:firstLine="0"/>
              <w:jc w:val="distribute"/>
            </w:pPr>
            <w:r w:rsidRPr="00140250">
              <w:t>主要出口產品</w:t>
            </w:r>
          </w:p>
        </w:tc>
        <w:tc>
          <w:tcPr>
            <w:tcW w:w="5921" w:type="dxa"/>
            <w:vAlign w:val="center"/>
          </w:tcPr>
          <w:p w14:paraId="4A45A8BF" w14:textId="666EF61F" w:rsidR="00947D83" w:rsidRPr="00140250" w:rsidRDefault="005A7A6F" w:rsidP="006648E9">
            <w:pPr>
              <w:pStyle w:val="-0"/>
              <w:ind w:left="120" w:right="120"/>
              <w:rPr>
                <w:lang w:eastAsia="zh-TW"/>
              </w:rPr>
            </w:pPr>
            <w:r w:rsidRPr="00140250">
              <w:rPr>
                <w:rFonts w:hint="eastAsia"/>
                <w:lang w:eastAsia="zh-TW"/>
              </w:rPr>
              <w:t>民用飛機</w:t>
            </w:r>
            <w:r w:rsidR="00D35F2C" w:rsidRPr="00140250">
              <w:rPr>
                <w:rFonts w:hint="eastAsia"/>
                <w:lang w:eastAsia="zh-TW"/>
              </w:rPr>
              <w:t>及</w:t>
            </w:r>
            <w:r w:rsidR="006313DD" w:rsidRPr="00140250">
              <w:rPr>
                <w:rFonts w:hint="eastAsia"/>
                <w:lang w:eastAsia="zh-TW"/>
              </w:rPr>
              <w:t>其零組件</w:t>
            </w:r>
            <w:r w:rsidR="00947D83" w:rsidRPr="00140250">
              <w:rPr>
                <w:lang w:eastAsia="zh-TW"/>
              </w:rPr>
              <w:t>（</w:t>
            </w:r>
            <w:r w:rsidR="006313DD" w:rsidRPr="00140250">
              <w:rPr>
                <w:lang w:eastAsia="zh-TW"/>
              </w:rPr>
              <w:t>13.1</w:t>
            </w:r>
            <w:r w:rsidR="00947D83" w:rsidRPr="00140250">
              <w:rPr>
                <w:lang w:eastAsia="zh-TW"/>
              </w:rPr>
              <w:t>%</w:t>
            </w:r>
            <w:r w:rsidR="00947D83" w:rsidRPr="00140250">
              <w:rPr>
                <w:lang w:eastAsia="zh-TW"/>
              </w:rPr>
              <w:t>）、</w:t>
            </w:r>
            <w:r w:rsidR="006313DD" w:rsidRPr="00140250">
              <w:rPr>
                <w:rFonts w:hint="eastAsia"/>
                <w:lang w:eastAsia="zh-TW"/>
              </w:rPr>
              <w:t>槍彈</w:t>
            </w:r>
            <w:r w:rsidR="003C364B" w:rsidRPr="00140250">
              <w:rPr>
                <w:lang w:eastAsia="zh-TW"/>
              </w:rPr>
              <w:t>（</w:t>
            </w:r>
            <w:r w:rsidR="006313DD" w:rsidRPr="00140250">
              <w:rPr>
                <w:rFonts w:hint="eastAsia"/>
                <w:lang w:eastAsia="zh-TW"/>
              </w:rPr>
              <w:t>8</w:t>
            </w:r>
            <w:r w:rsidR="006313DD" w:rsidRPr="00140250">
              <w:rPr>
                <w:lang w:eastAsia="zh-TW"/>
              </w:rPr>
              <w:t>.2</w:t>
            </w:r>
            <w:r w:rsidR="008B192D" w:rsidRPr="00140250">
              <w:rPr>
                <w:lang w:eastAsia="zh-TW"/>
              </w:rPr>
              <w:t>%</w:t>
            </w:r>
            <w:r w:rsidR="003C364B" w:rsidRPr="00140250">
              <w:rPr>
                <w:lang w:eastAsia="zh-TW"/>
              </w:rPr>
              <w:t>）</w:t>
            </w:r>
            <w:r w:rsidR="008B192D" w:rsidRPr="00140250">
              <w:rPr>
                <w:lang w:eastAsia="zh-TW"/>
              </w:rPr>
              <w:t>、</w:t>
            </w:r>
            <w:r w:rsidR="006313DD" w:rsidRPr="00140250">
              <w:rPr>
                <w:rFonts w:hint="eastAsia"/>
                <w:lang w:eastAsia="zh-TW"/>
              </w:rPr>
              <w:t>棉花</w:t>
            </w:r>
            <w:r w:rsidR="008B192D" w:rsidRPr="00140250">
              <w:rPr>
                <w:lang w:eastAsia="zh-TW"/>
              </w:rPr>
              <w:t>（</w:t>
            </w:r>
            <w:r w:rsidR="006313DD" w:rsidRPr="00140250">
              <w:rPr>
                <w:lang w:eastAsia="zh-TW"/>
              </w:rPr>
              <w:t>7.1</w:t>
            </w:r>
            <w:r w:rsidR="008B192D" w:rsidRPr="00140250">
              <w:rPr>
                <w:lang w:eastAsia="zh-TW"/>
              </w:rPr>
              <w:t>%</w:t>
            </w:r>
            <w:r w:rsidR="008B192D" w:rsidRPr="00140250">
              <w:rPr>
                <w:lang w:eastAsia="zh-TW"/>
              </w:rPr>
              <w:t>）、</w:t>
            </w:r>
            <w:r w:rsidR="00947D83" w:rsidRPr="00140250">
              <w:rPr>
                <w:lang w:eastAsia="zh-TW"/>
              </w:rPr>
              <w:t>稻米（</w:t>
            </w:r>
            <w:r w:rsidR="00947D83" w:rsidRPr="00140250">
              <w:rPr>
                <w:lang w:eastAsia="zh-TW"/>
              </w:rPr>
              <w:t>4.</w:t>
            </w:r>
            <w:r w:rsidR="006313DD" w:rsidRPr="00140250">
              <w:rPr>
                <w:lang w:eastAsia="zh-TW"/>
              </w:rPr>
              <w:t>3</w:t>
            </w:r>
            <w:r w:rsidR="00947D83" w:rsidRPr="00140250">
              <w:rPr>
                <w:lang w:eastAsia="zh-TW"/>
              </w:rPr>
              <w:t>%</w:t>
            </w:r>
            <w:r w:rsidR="00947D83" w:rsidRPr="00140250">
              <w:rPr>
                <w:lang w:eastAsia="zh-TW"/>
              </w:rPr>
              <w:t>）、</w:t>
            </w:r>
            <w:r w:rsidR="006313DD" w:rsidRPr="00140250">
              <w:rPr>
                <w:rFonts w:hint="eastAsia"/>
                <w:lang w:eastAsia="zh-TW"/>
              </w:rPr>
              <w:t>家禽及其內臟</w:t>
            </w:r>
            <w:r w:rsidR="00947D83" w:rsidRPr="00140250">
              <w:rPr>
                <w:lang w:eastAsia="zh-TW"/>
              </w:rPr>
              <w:t>（</w:t>
            </w:r>
            <w:r w:rsidR="006313DD" w:rsidRPr="00140250">
              <w:rPr>
                <w:lang w:eastAsia="zh-TW"/>
              </w:rPr>
              <w:t>3.7</w:t>
            </w:r>
            <w:r w:rsidR="00947D83" w:rsidRPr="00140250">
              <w:rPr>
                <w:lang w:eastAsia="zh-TW"/>
              </w:rPr>
              <w:t>%</w:t>
            </w:r>
            <w:r w:rsidR="00947D83" w:rsidRPr="00140250">
              <w:rPr>
                <w:lang w:eastAsia="zh-TW"/>
              </w:rPr>
              <w:t>）、</w:t>
            </w:r>
            <w:r w:rsidR="006313DD" w:rsidRPr="00140250">
              <w:rPr>
                <w:rFonts w:hint="eastAsia"/>
                <w:lang w:eastAsia="zh-TW"/>
              </w:rPr>
              <w:t>紙漿</w:t>
            </w:r>
            <w:r w:rsidR="003C364B" w:rsidRPr="00140250">
              <w:rPr>
                <w:lang w:eastAsia="zh-TW"/>
              </w:rPr>
              <w:t>（</w:t>
            </w:r>
            <w:r w:rsidR="006313DD" w:rsidRPr="00140250">
              <w:rPr>
                <w:lang w:eastAsia="zh-TW"/>
              </w:rPr>
              <w:t>3.4</w:t>
            </w:r>
            <w:r w:rsidR="008B192D" w:rsidRPr="00140250">
              <w:rPr>
                <w:lang w:eastAsia="zh-TW"/>
              </w:rPr>
              <w:t>%</w:t>
            </w:r>
            <w:r w:rsidR="003C364B" w:rsidRPr="00140250">
              <w:rPr>
                <w:lang w:eastAsia="zh-TW"/>
              </w:rPr>
              <w:t>）</w:t>
            </w:r>
            <w:r w:rsidR="008B192D" w:rsidRPr="00140250">
              <w:rPr>
                <w:lang w:eastAsia="zh-TW"/>
              </w:rPr>
              <w:t>、</w:t>
            </w:r>
            <w:r w:rsidR="006313DD" w:rsidRPr="00140250">
              <w:rPr>
                <w:rFonts w:hint="eastAsia"/>
                <w:lang w:eastAsia="zh-TW"/>
              </w:rPr>
              <w:t>鳥蛋</w:t>
            </w:r>
            <w:r w:rsidR="00112BBC" w:rsidRPr="00140250">
              <w:rPr>
                <w:lang w:eastAsia="zh-TW"/>
              </w:rPr>
              <w:t>（</w:t>
            </w:r>
            <w:r w:rsidR="006313DD" w:rsidRPr="00140250">
              <w:rPr>
                <w:rFonts w:hint="eastAsia"/>
                <w:lang w:eastAsia="zh-TW"/>
              </w:rPr>
              <w:t>3</w:t>
            </w:r>
            <w:r w:rsidR="006313DD" w:rsidRPr="00140250">
              <w:rPr>
                <w:lang w:eastAsia="zh-TW"/>
              </w:rPr>
              <w:t>.4</w:t>
            </w:r>
            <w:r w:rsidR="00947D83" w:rsidRPr="00140250">
              <w:rPr>
                <w:lang w:eastAsia="zh-TW"/>
              </w:rPr>
              <w:t>%</w:t>
            </w:r>
            <w:r w:rsidR="00112BBC" w:rsidRPr="00140250">
              <w:rPr>
                <w:lang w:eastAsia="zh-TW"/>
              </w:rPr>
              <w:t>）</w:t>
            </w:r>
          </w:p>
        </w:tc>
      </w:tr>
      <w:tr w:rsidR="00140250" w:rsidRPr="00140250" w14:paraId="430EFCAF" w14:textId="77777777" w:rsidTr="003E531C">
        <w:trPr>
          <w:trHeight w:val="680"/>
        </w:trPr>
        <w:tc>
          <w:tcPr>
            <w:tcW w:w="2643" w:type="dxa"/>
            <w:vAlign w:val="center"/>
          </w:tcPr>
          <w:p w14:paraId="377098C2" w14:textId="77777777" w:rsidR="00947D83" w:rsidRPr="00140250" w:rsidRDefault="00947D83" w:rsidP="006648E9">
            <w:pPr>
              <w:ind w:leftChars="50" w:left="120" w:rightChars="50" w:right="120" w:firstLineChars="0" w:firstLine="0"/>
              <w:jc w:val="distribute"/>
            </w:pPr>
            <w:r w:rsidRPr="00140250">
              <w:t>主要出口國家</w:t>
            </w:r>
          </w:p>
        </w:tc>
        <w:tc>
          <w:tcPr>
            <w:tcW w:w="5921" w:type="dxa"/>
            <w:vAlign w:val="center"/>
          </w:tcPr>
          <w:p w14:paraId="75A12B81" w14:textId="0C0C871F" w:rsidR="00947D83" w:rsidRPr="00140250" w:rsidRDefault="00947D83" w:rsidP="006648E9">
            <w:pPr>
              <w:pStyle w:val="-0"/>
              <w:ind w:left="120" w:right="120"/>
              <w:rPr>
                <w:lang w:eastAsia="zh-TW"/>
              </w:rPr>
            </w:pPr>
            <w:r w:rsidRPr="00140250">
              <w:rPr>
                <w:lang w:eastAsia="zh-TW"/>
              </w:rPr>
              <w:t>加拿大、墨西哥、</w:t>
            </w:r>
            <w:r w:rsidR="003E4731" w:rsidRPr="00140250">
              <w:rPr>
                <w:lang w:eastAsia="zh-TW"/>
              </w:rPr>
              <w:t>日本、</w:t>
            </w:r>
            <w:r w:rsidR="002B1207" w:rsidRPr="00140250">
              <w:rPr>
                <w:lang w:eastAsia="zh-TW"/>
              </w:rPr>
              <w:t>中國大陸、</w:t>
            </w:r>
            <w:r w:rsidR="003E4731" w:rsidRPr="00140250">
              <w:rPr>
                <w:lang w:eastAsia="zh-TW"/>
              </w:rPr>
              <w:t>法國、英國</w:t>
            </w:r>
          </w:p>
        </w:tc>
      </w:tr>
      <w:tr w:rsidR="00140250" w:rsidRPr="00140250" w14:paraId="21FD2309" w14:textId="77777777" w:rsidTr="003E531C">
        <w:trPr>
          <w:trHeight w:val="680"/>
        </w:trPr>
        <w:tc>
          <w:tcPr>
            <w:tcW w:w="2643" w:type="dxa"/>
            <w:vAlign w:val="center"/>
          </w:tcPr>
          <w:p w14:paraId="31009320" w14:textId="77777777" w:rsidR="00947D83" w:rsidRPr="00140250" w:rsidRDefault="00947D83" w:rsidP="006648E9">
            <w:pPr>
              <w:ind w:leftChars="50" w:left="120" w:rightChars="50" w:right="120" w:firstLineChars="0" w:firstLine="0"/>
              <w:jc w:val="distribute"/>
            </w:pPr>
            <w:r w:rsidRPr="00140250">
              <w:t>進口總金額</w:t>
            </w:r>
          </w:p>
        </w:tc>
        <w:tc>
          <w:tcPr>
            <w:tcW w:w="5921" w:type="dxa"/>
            <w:vAlign w:val="center"/>
          </w:tcPr>
          <w:p w14:paraId="7E190C63" w14:textId="2E129789" w:rsidR="00947D83" w:rsidRPr="00140250" w:rsidRDefault="005A7A6F" w:rsidP="006648E9">
            <w:pPr>
              <w:pStyle w:val="-0"/>
              <w:ind w:left="120" w:right="120"/>
            </w:pPr>
            <w:r w:rsidRPr="00140250">
              <w:rPr>
                <w:rFonts w:hint="eastAsia"/>
                <w:lang w:eastAsia="zh-TW"/>
              </w:rPr>
              <w:t>$</w:t>
            </w:r>
            <w:r w:rsidR="005A1ED5" w:rsidRPr="00140250">
              <w:rPr>
                <w:lang w:eastAsia="zh-TW"/>
              </w:rPr>
              <w:t>68.35</w:t>
            </w:r>
            <w:r w:rsidR="00947D83" w:rsidRPr="00140250">
              <w:t>億美元（</w:t>
            </w:r>
            <w:r w:rsidR="00947D83" w:rsidRPr="00140250">
              <w:t>202</w:t>
            </w:r>
            <w:r w:rsidR="005A1ED5" w:rsidRPr="00140250">
              <w:rPr>
                <w:lang w:eastAsia="zh-TW"/>
              </w:rPr>
              <w:t>3</w:t>
            </w:r>
            <w:r w:rsidR="00947D83" w:rsidRPr="00140250">
              <w:t>）</w:t>
            </w:r>
          </w:p>
        </w:tc>
      </w:tr>
      <w:tr w:rsidR="00140250" w:rsidRPr="00140250" w14:paraId="00D0EF60" w14:textId="77777777" w:rsidTr="003E531C">
        <w:trPr>
          <w:trHeight w:val="680"/>
        </w:trPr>
        <w:tc>
          <w:tcPr>
            <w:tcW w:w="2643" w:type="dxa"/>
            <w:vAlign w:val="center"/>
          </w:tcPr>
          <w:p w14:paraId="0735C77F" w14:textId="77777777" w:rsidR="00947D83" w:rsidRPr="00140250" w:rsidRDefault="00947D83" w:rsidP="006648E9">
            <w:pPr>
              <w:ind w:leftChars="50" w:left="120" w:rightChars="50" w:right="120" w:firstLineChars="0" w:firstLine="0"/>
              <w:jc w:val="distribute"/>
            </w:pPr>
            <w:r w:rsidRPr="00140250">
              <w:t>主要進口產品</w:t>
            </w:r>
          </w:p>
        </w:tc>
        <w:tc>
          <w:tcPr>
            <w:tcW w:w="5921" w:type="dxa"/>
            <w:vAlign w:val="center"/>
          </w:tcPr>
          <w:p w14:paraId="35330198" w14:textId="7997882F" w:rsidR="00947D83" w:rsidRPr="00140250" w:rsidRDefault="005A1ED5" w:rsidP="006648E9">
            <w:pPr>
              <w:pStyle w:val="-0"/>
              <w:ind w:left="120" w:right="120"/>
              <w:rPr>
                <w:lang w:eastAsia="zh-TW"/>
              </w:rPr>
            </w:pPr>
            <w:r w:rsidRPr="00140250">
              <w:rPr>
                <w:rFonts w:hint="eastAsia"/>
                <w:lang w:eastAsia="zh-TW"/>
              </w:rPr>
              <w:t>飛機暨太空船</w:t>
            </w:r>
            <w:r w:rsidR="00947D83" w:rsidRPr="00140250">
              <w:rPr>
                <w:lang w:eastAsia="zh-TW"/>
              </w:rPr>
              <w:t>（</w:t>
            </w:r>
            <w:r w:rsidRPr="00140250">
              <w:rPr>
                <w:lang w:eastAsia="zh-TW"/>
              </w:rPr>
              <w:t>11.4</w:t>
            </w:r>
            <w:r w:rsidR="00947D83" w:rsidRPr="00140250">
              <w:rPr>
                <w:lang w:eastAsia="zh-TW"/>
              </w:rPr>
              <w:t>%</w:t>
            </w:r>
            <w:r w:rsidR="00947D83" w:rsidRPr="00140250">
              <w:rPr>
                <w:lang w:eastAsia="zh-TW"/>
              </w:rPr>
              <w:t>）、</w:t>
            </w:r>
            <w:r w:rsidR="00573DF5" w:rsidRPr="00140250">
              <w:rPr>
                <w:lang w:eastAsia="zh-TW"/>
              </w:rPr>
              <w:t>電線電纜</w:t>
            </w:r>
            <w:r w:rsidR="00947D83" w:rsidRPr="00140250">
              <w:rPr>
                <w:lang w:eastAsia="zh-TW"/>
              </w:rPr>
              <w:t>（</w:t>
            </w:r>
            <w:r w:rsidRPr="00140250">
              <w:rPr>
                <w:lang w:eastAsia="zh-TW"/>
              </w:rPr>
              <w:t>3.8</w:t>
            </w:r>
            <w:r w:rsidR="00947D83" w:rsidRPr="00140250">
              <w:rPr>
                <w:lang w:eastAsia="zh-TW"/>
              </w:rPr>
              <w:t>%</w:t>
            </w:r>
            <w:r w:rsidR="00947D83" w:rsidRPr="00140250">
              <w:rPr>
                <w:lang w:eastAsia="zh-TW"/>
              </w:rPr>
              <w:t>）、</w:t>
            </w:r>
            <w:r w:rsidR="00573DF5" w:rsidRPr="00140250">
              <w:rPr>
                <w:lang w:eastAsia="zh-TW"/>
              </w:rPr>
              <w:t>拖拉車</w:t>
            </w:r>
            <w:r w:rsidR="00947D83" w:rsidRPr="00140250">
              <w:rPr>
                <w:lang w:eastAsia="zh-TW"/>
              </w:rPr>
              <w:t>（</w:t>
            </w:r>
            <w:r w:rsidRPr="00140250">
              <w:rPr>
                <w:rFonts w:hint="eastAsia"/>
                <w:lang w:eastAsia="zh-TW"/>
              </w:rPr>
              <w:t>2</w:t>
            </w:r>
            <w:r w:rsidRPr="00140250">
              <w:rPr>
                <w:lang w:eastAsia="zh-TW"/>
              </w:rPr>
              <w:t>.9</w:t>
            </w:r>
            <w:r w:rsidR="00947D83" w:rsidRPr="00140250">
              <w:rPr>
                <w:lang w:eastAsia="zh-TW"/>
              </w:rPr>
              <w:t>%</w:t>
            </w:r>
            <w:r w:rsidR="00947D83" w:rsidRPr="00140250">
              <w:rPr>
                <w:lang w:eastAsia="zh-TW"/>
              </w:rPr>
              <w:t>）、</w:t>
            </w:r>
            <w:r w:rsidRPr="00140250">
              <w:rPr>
                <w:rFonts w:hint="eastAsia"/>
                <w:lang w:eastAsia="zh-TW"/>
              </w:rPr>
              <w:t>機械設備</w:t>
            </w:r>
            <w:r w:rsidR="00112BBC" w:rsidRPr="00140250">
              <w:rPr>
                <w:lang w:eastAsia="zh-TW"/>
              </w:rPr>
              <w:t>（</w:t>
            </w:r>
            <w:r w:rsidR="00573DF5" w:rsidRPr="00140250">
              <w:rPr>
                <w:lang w:eastAsia="zh-TW"/>
              </w:rPr>
              <w:t>2</w:t>
            </w:r>
            <w:r w:rsidR="00947D83" w:rsidRPr="00140250">
              <w:rPr>
                <w:lang w:eastAsia="zh-TW"/>
              </w:rPr>
              <w:t>.</w:t>
            </w:r>
            <w:r w:rsidRPr="00140250">
              <w:rPr>
                <w:lang w:eastAsia="zh-TW"/>
              </w:rPr>
              <w:t>9</w:t>
            </w:r>
            <w:r w:rsidR="00947D83" w:rsidRPr="00140250">
              <w:rPr>
                <w:lang w:eastAsia="zh-TW"/>
              </w:rPr>
              <w:t>%</w:t>
            </w:r>
            <w:r w:rsidR="00112BBC" w:rsidRPr="00140250">
              <w:rPr>
                <w:lang w:eastAsia="zh-TW"/>
              </w:rPr>
              <w:t>）</w:t>
            </w:r>
            <w:r w:rsidR="00947D83" w:rsidRPr="00140250">
              <w:rPr>
                <w:lang w:eastAsia="zh-TW"/>
              </w:rPr>
              <w:t>、</w:t>
            </w:r>
            <w:r w:rsidRPr="00140250">
              <w:rPr>
                <w:rFonts w:hint="eastAsia"/>
                <w:lang w:eastAsia="zh-TW"/>
              </w:rPr>
              <w:t>運輸工具零組件</w:t>
            </w:r>
            <w:r w:rsidR="00947D83" w:rsidRPr="00140250">
              <w:rPr>
                <w:lang w:eastAsia="zh-TW"/>
              </w:rPr>
              <w:t>（</w:t>
            </w:r>
            <w:r w:rsidRPr="00140250">
              <w:rPr>
                <w:lang w:eastAsia="zh-TW"/>
              </w:rPr>
              <w:t>2.4</w:t>
            </w:r>
            <w:r w:rsidR="00947D83" w:rsidRPr="00140250">
              <w:rPr>
                <w:lang w:eastAsia="zh-TW"/>
              </w:rPr>
              <w:t>%</w:t>
            </w:r>
            <w:r w:rsidR="00947D83" w:rsidRPr="00140250">
              <w:rPr>
                <w:lang w:eastAsia="zh-TW"/>
              </w:rPr>
              <w:t>）</w:t>
            </w:r>
            <w:r w:rsidRPr="00140250">
              <w:rPr>
                <w:rFonts w:hint="eastAsia"/>
                <w:lang w:eastAsia="zh-TW"/>
              </w:rPr>
              <w:t>、槍彈（</w:t>
            </w:r>
            <w:r w:rsidRPr="00140250">
              <w:rPr>
                <w:rFonts w:hint="eastAsia"/>
                <w:lang w:eastAsia="zh-TW"/>
              </w:rPr>
              <w:t>1</w:t>
            </w:r>
            <w:r w:rsidRPr="00140250">
              <w:rPr>
                <w:lang w:eastAsia="zh-TW"/>
              </w:rPr>
              <w:t>.6</w:t>
            </w:r>
            <w:r w:rsidRPr="00140250">
              <w:rPr>
                <w:rFonts w:hint="eastAsia"/>
                <w:lang w:eastAsia="zh-TW"/>
              </w:rPr>
              <w:t>%</w:t>
            </w:r>
            <w:r w:rsidRPr="00140250">
              <w:rPr>
                <w:rFonts w:hint="eastAsia"/>
                <w:lang w:eastAsia="zh-TW"/>
              </w:rPr>
              <w:t>）</w:t>
            </w:r>
          </w:p>
        </w:tc>
      </w:tr>
      <w:tr w:rsidR="00140250" w:rsidRPr="00140250" w14:paraId="34AD8D9E" w14:textId="77777777" w:rsidTr="003E531C">
        <w:trPr>
          <w:trHeight w:val="680"/>
        </w:trPr>
        <w:tc>
          <w:tcPr>
            <w:tcW w:w="2643" w:type="dxa"/>
            <w:tcBorders>
              <w:bottom w:val="single" w:sz="24" w:space="0" w:color="auto"/>
            </w:tcBorders>
            <w:vAlign w:val="center"/>
          </w:tcPr>
          <w:p w14:paraId="6A7BF077" w14:textId="77777777" w:rsidR="00947D83" w:rsidRPr="00140250" w:rsidRDefault="00947D83" w:rsidP="006648E9">
            <w:pPr>
              <w:ind w:leftChars="50" w:left="120" w:rightChars="50" w:right="120" w:firstLineChars="0" w:firstLine="0"/>
              <w:jc w:val="distribute"/>
            </w:pPr>
            <w:r w:rsidRPr="00140250">
              <w:t>主要進口國家</w:t>
            </w:r>
          </w:p>
        </w:tc>
        <w:tc>
          <w:tcPr>
            <w:tcW w:w="5921" w:type="dxa"/>
            <w:tcBorders>
              <w:bottom w:val="single" w:sz="24" w:space="0" w:color="auto"/>
            </w:tcBorders>
            <w:vAlign w:val="center"/>
          </w:tcPr>
          <w:p w14:paraId="2FC50715" w14:textId="544F1ED3" w:rsidR="00947D83" w:rsidRPr="00140250" w:rsidRDefault="000876E0" w:rsidP="006648E9">
            <w:pPr>
              <w:pStyle w:val="-0"/>
              <w:ind w:left="120" w:right="120"/>
              <w:rPr>
                <w:lang w:eastAsia="zh-TW"/>
              </w:rPr>
            </w:pPr>
            <w:r w:rsidRPr="00140250">
              <w:rPr>
                <w:lang w:eastAsia="zh-TW"/>
              </w:rPr>
              <w:t>加拿大</w:t>
            </w:r>
            <w:r w:rsidR="00947D83" w:rsidRPr="00140250">
              <w:rPr>
                <w:lang w:eastAsia="zh-TW"/>
              </w:rPr>
              <w:t>、墨西哥</w:t>
            </w:r>
            <w:r w:rsidRPr="00140250">
              <w:rPr>
                <w:lang w:eastAsia="zh-TW"/>
              </w:rPr>
              <w:t>、</w:t>
            </w:r>
            <w:r w:rsidR="005A1ED5" w:rsidRPr="00140250">
              <w:rPr>
                <w:lang w:eastAsia="zh-TW"/>
              </w:rPr>
              <w:t>中國大陸、法國、</w:t>
            </w:r>
            <w:r w:rsidRPr="00140250">
              <w:rPr>
                <w:lang w:eastAsia="zh-TW"/>
              </w:rPr>
              <w:t>德國</w:t>
            </w:r>
            <w:r w:rsidR="005A1ED5" w:rsidRPr="00140250">
              <w:rPr>
                <w:rFonts w:hint="eastAsia"/>
                <w:lang w:eastAsia="zh-TW"/>
              </w:rPr>
              <w:t>、</w:t>
            </w:r>
            <w:r w:rsidR="005A1ED5" w:rsidRPr="00140250">
              <w:rPr>
                <w:lang w:eastAsia="zh-TW"/>
              </w:rPr>
              <w:t>義大利</w:t>
            </w:r>
            <w:r w:rsidR="005A1ED5" w:rsidRPr="00140250">
              <w:rPr>
                <w:rFonts w:hint="eastAsia"/>
                <w:lang w:eastAsia="zh-TW"/>
              </w:rPr>
              <w:t>。</w:t>
            </w:r>
            <w:r w:rsidR="00947D83" w:rsidRPr="00140250">
              <w:rPr>
                <w:lang w:eastAsia="zh-TW"/>
              </w:rPr>
              <w:t xml:space="preserve">  </w:t>
            </w:r>
          </w:p>
        </w:tc>
      </w:tr>
    </w:tbl>
    <w:p w14:paraId="011EA9D7" w14:textId="77777777" w:rsidR="005F0C59" w:rsidRPr="00140250" w:rsidRDefault="005F0C59" w:rsidP="00EE4E00">
      <w:pPr>
        <w:pStyle w:val="a3"/>
        <w:spacing w:before="514" w:after="771"/>
        <w:rPr>
          <w:rFonts w:ascii="Times New Roman"/>
        </w:rPr>
      </w:pPr>
      <w:r w:rsidRPr="00140250">
        <w:rPr>
          <w:rFonts w:ascii="Times New Roman"/>
        </w:rPr>
        <w:lastRenderedPageBreak/>
        <w:t>第壹</w:t>
      </w:r>
      <w:r w:rsidR="00EE4E00" w:rsidRPr="00140250">
        <w:rPr>
          <w:rFonts w:ascii="Times New Roman"/>
        </w:rPr>
        <w:t xml:space="preserve">章　</w:t>
      </w:r>
      <w:r w:rsidRPr="00140250">
        <w:rPr>
          <w:rFonts w:ascii="Times New Roman"/>
        </w:rPr>
        <w:t>自然人文環境</w:t>
      </w:r>
    </w:p>
    <w:p w14:paraId="10663C81"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自然環境</w:t>
      </w:r>
    </w:p>
    <w:p w14:paraId="3D2BD876" w14:textId="77777777" w:rsidR="00947D83" w:rsidRPr="00140250" w:rsidRDefault="00947D83" w:rsidP="006648E9">
      <w:pPr>
        <w:ind w:firstLine="480"/>
        <w:rPr>
          <w:lang w:eastAsia="zh-TW"/>
        </w:rPr>
      </w:pPr>
      <w:r w:rsidRPr="00140250">
        <w:rPr>
          <w:lang w:eastAsia="zh-TW"/>
        </w:rPr>
        <w:t>阿肯色州與德克薩斯、路易斯安那、密西西比、田納西及奧克拉荷馬等州為鄰，其所處緯度與日本大阪及北非相同，面積</w:t>
      </w:r>
      <w:r w:rsidRPr="00140250">
        <w:rPr>
          <w:lang w:eastAsia="zh-TW"/>
        </w:rPr>
        <w:t>5</w:t>
      </w:r>
      <w:r w:rsidRPr="00140250">
        <w:rPr>
          <w:lang w:eastAsia="zh-TW"/>
        </w:rPr>
        <w:t>萬</w:t>
      </w:r>
      <w:r w:rsidRPr="00140250">
        <w:rPr>
          <w:lang w:eastAsia="zh-TW"/>
        </w:rPr>
        <w:t>3,183</w:t>
      </w:r>
      <w:r w:rsidRPr="00140250">
        <w:rPr>
          <w:lang w:eastAsia="zh-TW"/>
        </w:rPr>
        <w:t>平方英里，方圓</w:t>
      </w:r>
      <w:r w:rsidRPr="00140250">
        <w:rPr>
          <w:lang w:eastAsia="zh-TW"/>
        </w:rPr>
        <w:t>550</w:t>
      </w:r>
      <w:r w:rsidRPr="00140250">
        <w:rPr>
          <w:lang w:eastAsia="zh-TW"/>
        </w:rPr>
        <w:t>英里內為</w:t>
      </w:r>
      <w:r w:rsidRPr="00140250">
        <w:rPr>
          <w:lang w:eastAsia="zh-TW"/>
        </w:rPr>
        <w:t>1</w:t>
      </w:r>
      <w:r w:rsidRPr="00140250">
        <w:rPr>
          <w:lang w:eastAsia="zh-TW"/>
        </w:rPr>
        <w:t>億</w:t>
      </w:r>
      <w:r w:rsidRPr="00140250">
        <w:rPr>
          <w:lang w:eastAsia="zh-TW"/>
        </w:rPr>
        <w:t>300</w:t>
      </w:r>
      <w:r w:rsidRPr="00140250">
        <w:rPr>
          <w:lang w:eastAsia="zh-TW"/>
        </w:rPr>
        <w:t>萬人口之廣大市場，州政府積極發展阿州成為製造產品之物流轉運中心。平均氣溫</w:t>
      </w:r>
      <w:r w:rsidRPr="00140250">
        <w:rPr>
          <w:lang w:eastAsia="zh-TW"/>
        </w:rPr>
        <w:t>1</w:t>
      </w:r>
      <w:r w:rsidRPr="00140250">
        <w:rPr>
          <w:lang w:eastAsia="zh-TW"/>
        </w:rPr>
        <w:t>月為攝氏</w:t>
      </w:r>
      <w:r w:rsidRPr="00140250">
        <w:rPr>
          <w:lang w:eastAsia="zh-TW"/>
        </w:rPr>
        <w:t>4</w:t>
      </w:r>
      <w:r w:rsidRPr="00140250">
        <w:rPr>
          <w:lang w:eastAsia="zh-TW"/>
        </w:rPr>
        <w:t>至</w:t>
      </w:r>
      <w:r w:rsidRPr="00140250">
        <w:rPr>
          <w:lang w:eastAsia="zh-TW"/>
        </w:rPr>
        <w:t>7</w:t>
      </w:r>
      <w:r w:rsidRPr="00140250">
        <w:rPr>
          <w:lang w:eastAsia="zh-TW"/>
        </w:rPr>
        <w:t>度；</w:t>
      </w:r>
      <w:r w:rsidRPr="00140250">
        <w:rPr>
          <w:lang w:eastAsia="zh-TW"/>
        </w:rPr>
        <w:t>7</w:t>
      </w:r>
      <w:r w:rsidRPr="00140250">
        <w:rPr>
          <w:lang w:eastAsia="zh-TW"/>
        </w:rPr>
        <w:t>月為</w:t>
      </w:r>
      <w:r w:rsidRPr="00140250">
        <w:rPr>
          <w:lang w:eastAsia="zh-TW"/>
        </w:rPr>
        <w:t>27</w:t>
      </w:r>
      <w:r w:rsidRPr="00140250">
        <w:rPr>
          <w:lang w:eastAsia="zh-TW"/>
        </w:rPr>
        <w:t>度，全年平均降雨量為</w:t>
      </w:r>
      <w:r w:rsidRPr="00140250">
        <w:rPr>
          <w:lang w:eastAsia="zh-TW"/>
        </w:rPr>
        <w:t>50.6</w:t>
      </w:r>
      <w:r w:rsidRPr="00140250">
        <w:rPr>
          <w:lang w:eastAsia="zh-TW"/>
        </w:rPr>
        <w:t>英吋。阿州水域面積</w:t>
      </w:r>
      <w:r w:rsidRPr="00140250">
        <w:rPr>
          <w:lang w:eastAsia="zh-TW"/>
        </w:rPr>
        <w:t>28</w:t>
      </w:r>
      <w:r w:rsidRPr="00140250">
        <w:rPr>
          <w:lang w:eastAsia="zh-TW"/>
        </w:rPr>
        <w:t>萬</w:t>
      </w:r>
      <w:r w:rsidRPr="00140250">
        <w:rPr>
          <w:lang w:eastAsia="zh-TW"/>
        </w:rPr>
        <w:t>3000</w:t>
      </w:r>
      <w:r w:rsidRPr="00140250">
        <w:rPr>
          <w:lang w:eastAsia="zh-TW"/>
        </w:rPr>
        <w:t>公頃，蘊藏</w:t>
      </w:r>
      <w:r w:rsidRPr="00140250">
        <w:rPr>
          <w:lang w:eastAsia="zh-TW"/>
        </w:rPr>
        <w:t>8,000</w:t>
      </w:r>
      <w:r w:rsidRPr="00140250">
        <w:rPr>
          <w:lang w:eastAsia="zh-TW"/>
        </w:rPr>
        <w:t>億公升優質地下水。</w:t>
      </w:r>
    </w:p>
    <w:p w14:paraId="561C03AA"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人文及社會環境</w:t>
      </w:r>
    </w:p>
    <w:p w14:paraId="0BC57C5C" w14:textId="3B83CF0A" w:rsidR="00947D83" w:rsidRPr="00140250" w:rsidRDefault="00947D83" w:rsidP="006648E9">
      <w:pPr>
        <w:ind w:firstLine="480"/>
        <w:rPr>
          <w:lang w:eastAsia="zh-TW"/>
        </w:rPr>
      </w:pPr>
      <w:r w:rsidRPr="00140250">
        <w:rPr>
          <w:lang w:eastAsia="zh-TW"/>
        </w:rPr>
        <w:t>首府為小岩城（</w:t>
      </w:r>
      <w:r w:rsidRPr="00140250">
        <w:rPr>
          <w:lang w:eastAsia="zh-TW"/>
        </w:rPr>
        <w:t>Little Rock</w:t>
      </w:r>
      <w:r w:rsidRPr="00140250">
        <w:rPr>
          <w:lang w:eastAsia="zh-TW"/>
        </w:rPr>
        <w:t>），全州人口數為</w:t>
      </w:r>
      <w:r w:rsidR="00F833C6" w:rsidRPr="00140250">
        <w:rPr>
          <w:lang w:eastAsia="zh-TW"/>
        </w:rPr>
        <w:t>306</w:t>
      </w:r>
      <w:r w:rsidR="00096639" w:rsidRPr="00140250">
        <w:rPr>
          <w:lang w:eastAsia="zh-TW"/>
        </w:rPr>
        <w:t>萬</w:t>
      </w:r>
      <w:r w:rsidR="00F833C6" w:rsidRPr="00140250">
        <w:rPr>
          <w:lang w:eastAsia="zh-TW"/>
        </w:rPr>
        <w:t>7,732</w:t>
      </w:r>
      <w:r w:rsidR="00096639" w:rsidRPr="00140250">
        <w:rPr>
          <w:lang w:eastAsia="zh-TW"/>
        </w:rPr>
        <w:t>人</w:t>
      </w:r>
      <w:r w:rsidR="00CB6A33" w:rsidRPr="00140250">
        <w:rPr>
          <w:lang w:eastAsia="zh-TW"/>
        </w:rPr>
        <w:t>。目前阿州種族比例</w:t>
      </w:r>
      <w:r w:rsidRPr="00140250">
        <w:rPr>
          <w:lang w:eastAsia="zh-TW"/>
        </w:rPr>
        <w:t>：白人占</w:t>
      </w:r>
      <w:r w:rsidRPr="00140250">
        <w:rPr>
          <w:lang w:eastAsia="zh-TW"/>
        </w:rPr>
        <w:t>7</w:t>
      </w:r>
      <w:r w:rsidR="00716A35" w:rsidRPr="00140250">
        <w:rPr>
          <w:lang w:eastAsia="zh-TW"/>
        </w:rPr>
        <w:t>8</w:t>
      </w:r>
      <w:r w:rsidRPr="00140250">
        <w:rPr>
          <w:lang w:eastAsia="zh-TW"/>
        </w:rPr>
        <w:t>.</w:t>
      </w:r>
      <w:r w:rsidR="00FA640B" w:rsidRPr="00140250">
        <w:rPr>
          <w:lang w:eastAsia="zh-TW"/>
        </w:rPr>
        <w:t>5</w:t>
      </w:r>
      <w:r w:rsidRPr="00140250">
        <w:rPr>
          <w:lang w:eastAsia="zh-TW"/>
        </w:rPr>
        <w:t>%</w:t>
      </w:r>
      <w:r w:rsidRPr="00140250">
        <w:rPr>
          <w:lang w:eastAsia="zh-TW"/>
        </w:rPr>
        <w:t>、黑人或非洲裔占</w:t>
      </w:r>
      <w:r w:rsidR="00FA640B" w:rsidRPr="00140250">
        <w:rPr>
          <w:lang w:eastAsia="zh-TW"/>
        </w:rPr>
        <w:t>15.6</w:t>
      </w:r>
      <w:r w:rsidRPr="00140250">
        <w:rPr>
          <w:lang w:eastAsia="zh-TW"/>
        </w:rPr>
        <w:t>%</w:t>
      </w:r>
      <w:r w:rsidRPr="00140250">
        <w:rPr>
          <w:lang w:eastAsia="zh-TW"/>
        </w:rPr>
        <w:t>、亞裔占</w:t>
      </w:r>
      <w:r w:rsidRPr="00140250">
        <w:rPr>
          <w:lang w:eastAsia="zh-TW"/>
        </w:rPr>
        <w:t>1.</w:t>
      </w:r>
      <w:r w:rsidR="00716A35" w:rsidRPr="00140250">
        <w:rPr>
          <w:lang w:eastAsia="zh-TW"/>
        </w:rPr>
        <w:t>8</w:t>
      </w:r>
      <w:r w:rsidRPr="00140250">
        <w:rPr>
          <w:lang w:eastAsia="zh-TW"/>
        </w:rPr>
        <w:t>%</w:t>
      </w:r>
      <w:r w:rsidRPr="00140250">
        <w:rPr>
          <w:lang w:eastAsia="zh-TW"/>
        </w:rPr>
        <w:t>、其他種族裔為</w:t>
      </w:r>
      <w:r w:rsidR="00FA640B" w:rsidRPr="00140250">
        <w:rPr>
          <w:lang w:eastAsia="zh-TW"/>
        </w:rPr>
        <w:t>4.1</w:t>
      </w:r>
      <w:r w:rsidRPr="00140250">
        <w:rPr>
          <w:lang w:eastAsia="zh-TW"/>
        </w:rPr>
        <w:t>%</w:t>
      </w:r>
      <w:r w:rsidRPr="00140250">
        <w:rPr>
          <w:lang w:eastAsia="zh-TW"/>
        </w:rPr>
        <w:t>。</w:t>
      </w:r>
    </w:p>
    <w:p w14:paraId="3240829B"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w:t>
      </w:r>
      <w:r w:rsidR="00947D83" w:rsidRPr="00140250">
        <w:rPr>
          <w:rFonts w:ascii="Times New Roman" w:hAnsi="Times New Roman"/>
          <w:color w:val="auto"/>
        </w:rPr>
        <w:t>政治環境</w:t>
      </w:r>
    </w:p>
    <w:p w14:paraId="6FDF3C16" w14:textId="0504AF7A" w:rsidR="00161605" w:rsidRPr="00140250" w:rsidRDefault="00947D83" w:rsidP="00B50F48">
      <w:pPr>
        <w:ind w:firstLine="480"/>
        <w:rPr>
          <w:lang w:eastAsia="zh-TW"/>
        </w:rPr>
      </w:pPr>
      <w:r w:rsidRPr="00140250">
        <w:t>阿州於</w:t>
      </w:r>
      <w:r w:rsidRPr="00140250">
        <w:t>1836</w:t>
      </w:r>
      <w:r w:rsidRPr="00140250">
        <w:t>年</w:t>
      </w:r>
      <w:r w:rsidRPr="00140250">
        <w:t>6</w:t>
      </w:r>
      <w:r w:rsidRPr="00140250">
        <w:t>月</w:t>
      </w:r>
      <w:r w:rsidRPr="00140250">
        <w:t>15</w:t>
      </w:r>
      <w:r w:rsidRPr="00140250">
        <w:t>日成為美國第</w:t>
      </w:r>
      <w:r w:rsidRPr="00140250">
        <w:t>25</w:t>
      </w:r>
      <w:r w:rsidRPr="00140250">
        <w:t>個州，首府位於小岩城（</w:t>
      </w:r>
      <w:r w:rsidRPr="00140250">
        <w:t>Little Rock</w:t>
      </w:r>
      <w:r w:rsidRPr="00140250">
        <w:t>），州長為全州最高行政首長，目前州長為共和黨的</w:t>
      </w:r>
      <w:r w:rsidR="00923EA8" w:rsidRPr="00140250">
        <w:t>Sarah Huckabee</w:t>
      </w:r>
      <w:r w:rsidRPr="00140250">
        <w:t>（</w:t>
      </w:r>
      <w:r w:rsidR="00923EA8" w:rsidRPr="00140250">
        <w:t>2023</w:t>
      </w:r>
      <w:r w:rsidRPr="00140250">
        <w:t>年</w:t>
      </w:r>
      <w:r w:rsidRPr="00140250">
        <w:t>1</w:t>
      </w:r>
      <w:r w:rsidRPr="00140250">
        <w:t>月</w:t>
      </w:r>
      <w:r w:rsidR="00923EA8" w:rsidRPr="00140250">
        <w:t>10</w:t>
      </w:r>
      <w:r w:rsidRPr="00140250">
        <w:t>日就任）。</w:t>
      </w:r>
      <w:r w:rsidRPr="00140250">
        <w:rPr>
          <w:lang w:eastAsia="zh-TW"/>
        </w:rPr>
        <w:t>州議會採兩會制，參議會有</w:t>
      </w:r>
      <w:r w:rsidRPr="00140250">
        <w:rPr>
          <w:lang w:eastAsia="zh-TW"/>
        </w:rPr>
        <w:t>35</w:t>
      </w:r>
      <w:r w:rsidRPr="00140250">
        <w:rPr>
          <w:lang w:eastAsia="zh-TW"/>
        </w:rPr>
        <w:t>人，任期</w:t>
      </w:r>
      <w:r w:rsidRPr="00140250">
        <w:rPr>
          <w:lang w:eastAsia="zh-TW"/>
        </w:rPr>
        <w:t>4</w:t>
      </w:r>
      <w:r w:rsidRPr="00140250">
        <w:rPr>
          <w:lang w:eastAsia="zh-TW"/>
        </w:rPr>
        <w:t>年，副州長兼任議長；眾議會有</w:t>
      </w:r>
      <w:r w:rsidRPr="00140250">
        <w:rPr>
          <w:lang w:eastAsia="zh-TW"/>
        </w:rPr>
        <w:t>100</w:t>
      </w:r>
      <w:r w:rsidRPr="00140250">
        <w:rPr>
          <w:lang w:eastAsia="zh-TW"/>
        </w:rPr>
        <w:t>人，任期</w:t>
      </w:r>
      <w:r w:rsidRPr="00140250">
        <w:rPr>
          <w:lang w:eastAsia="zh-TW"/>
        </w:rPr>
        <w:t>2</w:t>
      </w:r>
      <w:r w:rsidRPr="00140250">
        <w:rPr>
          <w:lang w:eastAsia="zh-TW"/>
        </w:rPr>
        <w:t>年，議長由州眾議員選出。美國前總統比爾柯林頓</w:t>
      </w:r>
      <w:r w:rsidRPr="00140250">
        <w:rPr>
          <w:lang w:eastAsia="zh-TW"/>
        </w:rPr>
        <w:t>1979-1981</w:t>
      </w:r>
      <w:r w:rsidRPr="00140250">
        <w:rPr>
          <w:lang w:eastAsia="zh-TW"/>
        </w:rPr>
        <w:t>曾擔任阿州州長。</w:t>
      </w:r>
    </w:p>
    <w:p w14:paraId="621118A4"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貳</w:t>
      </w:r>
      <w:r w:rsidR="00EE4E00" w:rsidRPr="00140250">
        <w:rPr>
          <w:rFonts w:ascii="Times New Roman"/>
          <w:lang w:eastAsia="zh-TW"/>
        </w:rPr>
        <w:t xml:space="preserve">章　</w:t>
      </w:r>
      <w:r w:rsidRPr="00140250">
        <w:rPr>
          <w:rFonts w:ascii="Times New Roman"/>
          <w:lang w:eastAsia="zh-TW"/>
        </w:rPr>
        <w:t>經濟環境</w:t>
      </w:r>
    </w:p>
    <w:p w14:paraId="44EB4723" w14:textId="1DFA0372" w:rsidR="00161605"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161605" w:rsidRPr="00140250">
        <w:rPr>
          <w:rFonts w:ascii="Times New Roman" w:hAnsi="Times New Roman"/>
          <w:color w:val="auto"/>
        </w:rPr>
        <w:t>經濟概況</w:t>
      </w:r>
    </w:p>
    <w:p w14:paraId="1114D159" w14:textId="103E623A" w:rsidR="00947D83" w:rsidRPr="00140250" w:rsidRDefault="00EE4E00" w:rsidP="006648E9">
      <w:pPr>
        <w:pStyle w:val="af0"/>
        <w:ind w:left="960" w:hanging="720"/>
      </w:pPr>
      <w:r w:rsidRPr="00140250">
        <w:t>（一）</w:t>
      </w:r>
      <w:r w:rsidR="00947D83" w:rsidRPr="00140250">
        <w:t>平均國民所得：</w:t>
      </w:r>
      <w:r w:rsidR="00923EA8" w:rsidRPr="00140250">
        <w:t>$54,347</w:t>
      </w:r>
      <w:r w:rsidR="00947D83" w:rsidRPr="00140250">
        <w:t>美元（</w:t>
      </w:r>
      <w:r w:rsidR="00947D83" w:rsidRPr="00140250">
        <w:t>202</w:t>
      </w:r>
      <w:r w:rsidR="00923EA8" w:rsidRPr="00140250">
        <w:t>3</w:t>
      </w:r>
      <w:r w:rsidR="00947D83" w:rsidRPr="00140250">
        <w:t>）。</w:t>
      </w:r>
    </w:p>
    <w:p w14:paraId="66B00FAF" w14:textId="32874406" w:rsidR="00947D83" w:rsidRPr="00140250" w:rsidRDefault="00EE4E00" w:rsidP="006648E9">
      <w:pPr>
        <w:pStyle w:val="af0"/>
        <w:ind w:left="960" w:hanging="720"/>
      </w:pPr>
      <w:r w:rsidRPr="00140250">
        <w:t>（二）</w:t>
      </w:r>
      <w:r w:rsidR="00947D83" w:rsidRPr="00140250">
        <w:t>失業率：</w:t>
      </w:r>
      <w:r w:rsidR="00947D83" w:rsidRPr="00140250">
        <w:t>3.</w:t>
      </w:r>
      <w:r w:rsidR="00923EA8" w:rsidRPr="00140250">
        <w:t>5</w:t>
      </w:r>
      <w:r w:rsidR="00947D83" w:rsidRPr="00140250">
        <w:t>%</w:t>
      </w:r>
      <w:r w:rsidR="00947D83" w:rsidRPr="00140250">
        <w:t>（</w:t>
      </w:r>
      <w:r w:rsidR="00947D83" w:rsidRPr="00140250">
        <w:t>202</w:t>
      </w:r>
      <w:r w:rsidR="00923EA8" w:rsidRPr="00140250">
        <w:t>4.</w:t>
      </w:r>
      <w:r w:rsidR="00947D83" w:rsidRPr="00140250">
        <w:t>2</w:t>
      </w:r>
      <w:r w:rsidR="00947D83" w:rsidRPr="00140250">
        <w:t>）。</w:t>
      </w:r>
    </w:p>
    <w:p w14:paraId="0B5689F0" w14:textId="03A67B29" w:rsidR="00947D83" w:rsidRPr="00140250" w:rsidRDefault="00EE4E00" w:rsidP="006648E9">
      <w:pPr>
        <w:pStyle w:val="af0"/>
        <w:ind w:left="960" w:hanging="720"/>
      </w:pPr>
      <w:r w:rsidRPr="00140250">
        <w:t>（三）</w:t>
      </w:r>
      <w:r w:rsidR="00947D83" w:rsidRPr="00140250">
        <w:t>全州生產毛額：</w:t>
      </w:r>
      <w:r w:rsidR="00947D83" w:rsidRPr="00140250">
        <w:t>$1,</w:t>
      </w:r>
      <w:r w:rsidR="00923EA8" w:rsidRPr="00140250">
        <w:t>762.4</w:t>
      </w:r>
      <w:r w:rsidR="00947D83" w:rsidRPr="00140250">
        <w:t>億美元（</w:t>
      </w:r>
      <w:r w:rsidR="00947D83" w:rsidRPr="00140250">
        <w:t>202</w:t>
      </w:r>
      <w:r w:rsidR="00923EA8" w:rsidRPr="00140250">
        <w:t>3</w:t>
      </w:r>
      <w:r w:rsidR="00947D83" w:rsidRPr="00140250">
        <w:t>）。</w:t>
      </w:r>
    </w:p>
    <w:p w14:paraId="11F67C1B" w14:textId="4D3ADF50" w:rsidR="00947D83" w:rsidRPr="00140250" w:rsidRDefault="00EE4E00" w:rsidP="006648E9">
      <w:pPr>
        <w:pStyle w:val="af0"/>
        <w:ind w:left="960" w:hanging="720"/>
      </w:pPr>
      <w:r w:rsidRPr="00140250">
        <w:t>（四）</w:t>
      </w:r>
      <w:r w:rsidR="00364C0D" w:rsidRPr="00140250">
        <w:rPr>
          <w:rFonts w:hint="eastAsia"/>
        </w:rPr>
        <w:t>實質</w:t>
      </w:r>
      <w:r w:rsidR="00947D83" w:rsidRPr="00140250">
        <w:t>經濟成長率：</w:t>
      </w:r>
      <w:r w:rsidR="00364C0D" w:rsidRPr="00140250">
        <w:rPr>
          <w:rFonts w:hint="eastAsia"/>
        </w:rPr>
        <w:t>2.5</w:t>
      </w:r>
      <w:r w:rsidR="00947D83" w:rsidRPr="00140250">
        <w:t>%</w:t>
      </w:r>
      <w:r w:rsidR="00947D83" w:rsidRPr="00140250">
        <w:t>（</w:t>
      </w:r>
      <w:r w:rsidR="00947D83" w:rsidRPr="00140250">
        <w:t>202</w:t>
      </w:r>
      <w:r w:rsidR="00923EA8" w:rsidRPr="00140250">
        <w:t>3</w:t>
      </w:r>
      <w:r w:rsidR="00947D83" w:rsidRPr="00140250">
        <w:t>）。</w:t>
      </w:r>
    </w:p>
    <w:p w14:paraId="3803C8F6" w14:textId="111D5B82" w:rsidR="00947D83" w:rsidRPr="00140250" w:rsidRDefault="00EE4E00" w:rsidP="006648E9">
      <w:pPr>
        <w:pStyle w:val="af0"/>
        <w:ind w:left="960" w:hanging="720"/>
      </w:pPr>
      <w:r w:rsidRPr="00140250">
        <w:t>（五）</w:t>
      </w:r>
      <w:r w:rsidR="00947D83" w:rsidRPr="00140250">
        <w:t>202</w:t>
      </w:r>
      <w:r w:rsidR="00F52AB0" w:rsidRPr="00140250">
        <w:t>3</w:t>
      </w:r>
      <w:r w:rsidR="00947D83" w:rsidRPr="00140250">
        <w:t>年阿州出口總值達</w:t>
      </w:r>
      <w:r w:rsidR="00F52AB0" w:rsidRPr="00140250">
        <w:rPr>
          <w:rFonts w:hint="eastAsia"/>
        </w:rPr>
        <w:t>6</w:t>
      </w:r>
      <w:r w:rsidR="00F52AB0" w:rsidRPr="00140250">
        <w:t>4</w:t>
      </w:r>
      <w:r w:rsidR="00947D83" w:rsidRPr="00140250">
        <w:t>億</w:t>
      </w:r>
      <w:r w:rsidR="00F52AB0" w:rsidRPr="00140250">
        <w:t>5</w:t>
      </w:r>
      <w:r w:rsidR="00947D83" w:rsidRPr="00140250">
        <w:t>,</w:t>
      </w:r>
      <w:r w:rsidR="00F52AB0" w:rsidRPr="00140250">
        <w:t>02</w:t>
      </w:r>
      <w:r w:rsidR="00E239E1" w:rsidRPr="00140250">
        <w:t>8</w:t>
      </w:r>
      <w:r w:rsidR="00947D83" w:rsidRPr="00140250">
        <w:t>萬美元，主要出口市場依序為：</w:t>
      </w:r>
      <w:r w:rsidR="00F52AB0" w:rsidRPr="00140250">
        <w:rPr>
          <w:rFonts w:hint="eastAsia"/>
        </w:rPr>
        <w:t>加拿大、墨西哥、日本、中國大陸、法國、英國、澳洲、印尼、荷蘭、義大利等。</w:t>
      </w:r>
      <w:r w:rsidR="00947D83" w:rsidRPr="00140250">
        <w:t>主要出口產品包括</w:t>
      </w:r>
      <w:r w:rsidR="00163085" w:rsidRPr="00140250">
        <w:rPr>
          <w:rFonts w:hint="eastAsia"/>
        </w:rPr>
        <w:t>民用飛機</w:t>
      </w:r>
      <w:r w:rsidR="00D35F2C" w:rsidRPr="00140250">
        <w:rPr>
          <w:rFonts w:hint="eastAsia"/>
        </w:rPr>
        <w:t>及</w:t>
      </w:r>
      <w:r w:rsidR="0018071E" w:rsidRPr="00140250">
        <w:rPr>
          <w:rFonts w:hint="eastAsia"/>
        </w:rPr>
        <w:t>其零組件、槍彈、棉花、稻米、家禽及其內臟、紙漿、鳥蛋</w:t>
      </w:r>
      <w:r w:rsidR="00947D83" w:rsidRPr="00140250">
        <w:t>等。</w:t>
      </w:r>
      <w:r w:rsidR="00947D83" w:rsidRPr="00140250">
        <w:t>202</w:t>
      </w:r>
      <w:r w:rsidR="0018071E" w:rsidRPr="00140250">
        <w:rPr>
          <w:rFonts w:hint="eastAsia"/>
        </w:rPr>
        <w:t>3</w:t>
      </w:r>
      <w:r w:rsidR="00947D83" w:rsidRPr="00140250">
        <w:t>年阿州對台出口總值為</w:t>
      </w:r>
      <w:r w:rsidR="00EA3626" w:rsidRPr="00140250">
        <w:rPr>
          <w:rFonts w:hint="eastAsia"/>
        </w:rPr>
        <w:t>6</w:t>
      </w:r>
      <w:r w:rsidR="00947D83" w:rsidRPr="00140250">
        <w:t>,</w:t>
      </w:r>
      <w:r w:rsidR="00EA3626" w:rsidRPr="00140250">
        <w:rPr>
          <w:rFonts w:hint="eastAsia"/>
        </w:rPr>
        <w:t>448</w:t>
      </w:r>
      <w:r w:rsidR="00947D83" w:rsidRPr="00140250">
        <w:t>萬美元主要產品為：稻米、紙、</w:t>
      </w:r>
      <w:r w:rsidR="00EA3626" w:rsidRPr="00140250">
        <w:rPr>
          <w:rFonts w:hint="eastAsia"/>
        </w:rPr>
        <w:t>家禽及其內臟、肥皂暨其肥皂活性劑、電動馬達及發電機化學品</w:t>
      </w:r>
      <w:r w:rsidR="00947D83" w:rsidRPr="00140250">
        <w:t>等。阿州自</w:t>
      </w:r>
      <w:r w:rsidR="00112BBC" w:rsidRPr="00140250">
        <w:t>臺灣</w:t>
      </w:r>
      <w:r w:rsidR="00947D83" w:rsidRPr="00140250">
        <w:t>進口總值為</w:t>
      </w:r>
      <w:r w:rsidR="00E239E1" w:rsidRPr="00140250">
        <w:t>1</w:t>
      </w:r>
      <w:r w:rsidR="00947D83" w:rsidRPr="00140250">
        <w:t>億</w:t>
      </w:r>
      <w:r w:rsidR="001F5EE5" w:rsidRPr="00140250">
        <w:rPr>
          <w:rFonts w:hint="eastAsia"/>
        </w:rPr>
        <w:t>3</w:t>
      </w:r>
      <w:r w:rsidR="001F5EE5" w:rsidRPr="00140250">
        <w:t>,</w:t>
      </w:r>
      <w:r w:rsidR="001F5EE5" w:rsidRPr="00140250">
        <w:rPr>
          <w:rFonts w:hint="eastAsia"/>
        </w:rPr>
        <w:t>957</w:t>
      </w:r>
      <w:r w:rsidR="00947D83" w:rsidRPr="00140250">
        <w:t>萬美元，主要</w:t>
      </w:r>
      <w:r w:rsidR="00D74A54" w:rsidRPr="00140250">
        <w:t>產品</w:t>
      </w:r>
      <w:r w:rsidR="00947D83" w:rsidRPr="00140250">
        <w:t>為</w:t>
      </w:r>
      <w:r w:rsidR="008F7177" w:rsidRPr="00140250">
        <w:rPr>
          <w:rFonts w:hint="eastAsia"/>
        </w:rPr>
        <w:t>武器</w:t>
      </w:r>
      <w:r w:rsidR="00533915" w:rsidRPr="00140250">
        <w:rPr>
          <w:rFonts w:hint="eastAsia"/>
        </w:rPr>
        <w:t>（</w:t>
      </w:r>
      <w:r w:rsidR="008F7177" w:rsidRPr="00140250">
        <w:rPr>
          <w:rFonts w:hint="eastAsia"/>
        </w:rPr>
        <w:t>不包括手槍</w:t>
      </w:r>
      <w:r w:rsidR="00533915" w:rsidRPr="00140250">
        <w:rPr>
          <w:rFonts w:hint="eastAsia"/>
        </w:rPr>
        <w:t>）</w:t>
      </w:r>
      <w:r w:rsidR="008F7177" w:rsidRPr="00140250">
        <w:rPr>
          <w:rFonts w:hint="eastAsia"/>
        </w:rPr>
        <w:t>、健身器材、螺絲螺帽、摩托車零組件、槍彈、水龍頭及閥門</w:t>
      </w:r>
      <w:r w:rsidR="00611D97" w:rsidRPr="00140250">
        <w:rPr>
          <w:rFonts w:hint="eastAsia"/>
        </w:rPr>
        <w:t>等</w:t>
      </w:r>
      <w:r w:rsidR="008F7177" w:rsidRPr="00140250">
        <w:rPr>
          <w:rFonts w:hint="eastAsia"/>
        </w:rPr>
        <w:t>。</w:t>
      </w:r>
    </w:p>
    <w:p w14:paraId="04416534"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天然資源</w:t>
      </w:r>
    </w:p>
    <w:p w14:paraId="5BD43B94" w14:textId="413FB95D" w:rsidR="00947D83" w:rsidRPr="00140250" w:rsidRDefault="00EE4E00" w:rsidP="00D01E98">
      <w:pPr>
        <w:pStyle w:val="af0"/>
        <w:ind w:left="960" w:hanging="720"/>
      </w:pPr>
      <w:r w:rsidRPr="00140250">
        <w:t>（一）</w:t>
      </w:r>
      <w:r w:rsidR="00947D83" w:rsidRPr="00140250">
        <w:t>阿州自然資源豐富如鋁礦、石油、煤及褐煤、天然氣等。天然氣產量及蘊藏量</w:t>
      </w:r>
      <w:r w:rsidR="00112BBC" w:rsidRPr="00140250">
        <w:t>占</w:t>
      </w:r>
      <w:r w:rsidR="00947D83" w:rsidRPr="00140250">
        <w:t>全美</w:t>
      </w:r>
      <w:r w:rsidR="00947D83" w:rsidRPr="00140250">
        <w:t>1%</w:t>
      </w:r>
      <w:r w:rsidR="00947D83" w:rsidRPr="00140250">
        <w:t>、擁有</w:t>
      </w:r>
      <w:r w:rsidR="00947D83" w:rsidRPr="00140250">
        <w:t>3</w:t>
      </w:r>
      <w:r w:rsidR="00947D83" w:rsidRPr="00140250">
        <w:t>座生質柴油廠，年產量合計</w:t>
      </w:r>
      <w:r w:rsidR="00947D83" w:rsidRPr="00140250">
        <w:t>1.15</w:t>
      </w:r>
      <w:r w:rsidR="00947D83" w:rsidRPr="00140250">
        <w:t>億加侖。其他較特殊之礦產如：溴（</w:t>
      </w:r>
      <w:r w:rsidR="00947D83" w:rsidRPr="00140250">
        <w:t>bromine</w:t>
      </w:r>
      <w:r w:rsidR="00947D83" w:rsidRPr="00140250">
        <w:t>）之產量冠全球，可作為阻燃物和汽油添加劑。位於</w:t>
      </w:r>
      <w:r w:rsidR="00947D83" w:rsidRPr="00140250">
        <w:t>Lake Dardanelle</w:t>
      </w:r>
      <w:r w:rsidR="00947D83" w:rsidRPr="00140250">
        <w:t>的核能電廠提供州境內</w:t>
      </w:r>
      <w:r w:rsidR="00375D47" w:rsidRPr="00140250">
        <w:t>2</w:t>
      </w:r>
      <w:r w:rsidR="00375D47" w:rsidRPr="00140250">
        <w:rPr>
          <w:rFonts w:hint="eastAsia"/>
        </w:rPr>
        <w:t>2</w:t>
      </w:r>
      <w:r w:rsidR="00947D83" w:rsidRPr="00140250">
        <w:t>%</w:t>
      </w:r>
      <w:r w:rsidR="00947D83" w:rsidRPr="00140250">
        <w:t>電力。</w:t>
      </w:r>
    </w:p>
    <w:p w14:paraId="77FE85BD" w14:textId="34986E87" w:rsidR="00947D83" w:rsidRPr="00140250" w:rsidRDefault="00EE4E00" w:rsidP="00D01E98">
      <w:pPr>
        <w:pStyle w:val="af0"/>
        <w:ind w:left="960" w:hanging="720"/>
      </w:pPr>
      <w:r w:rsidRPr="00140250">
        <w:t>（二）</w:t>
      </w:r>
      <w:r w:rsidR="00947D83" w:rsidRPr="00140250">
        <w:t>阿州東部為農業生產區，南部則為林業區，全州有超過</w:t>
      </w:r>
      <w:r w:rsidR="00947D83" w:rsidRPr="00140250">
        <w:t>95%</w:t>
      </w:r>
      <w:r w:rsidR="00947D83" w:rsidRPr="00140250">
        <w:t>的地為農地</w:t>
      </w:r>
      <w:r w:rsidR="00947D83" w:rsidRPr="00140250">
        <w:lastRenderedPageBreak/>
        <w:t>或林地。稻米產量占全美將近</w:t>
      </w:r>
      <w:r w:rsidR="00947D83" w:rsidRPr="00140250">
        <w:t>50%</w:t>
      </w:r>
      <w:r w:rsidR="00375D47" w:rsidRPr="00140250">
        <w:t>，居全美第一，</w:t>
      </w:r>
      <w:r w:rsidR="001E1729" w:rsidRPr="00140250">
        <w:rPr>
          <w:rFonts w:hint="eastAsia"/>
        </w:rPr>
        <w:t>棉花和</w:t>
      </w:r>
      <w:r w:rsidR="001E1729" w:rsidRPr="00140250">
        <w:t>雞肉</w:t>
      </w:r>
      <w:r w:rsidR="00375D47" w:rsidRPr="00140250">
        <w:t>產</w:t>
      </w:r>
      <w:r w:rsidR="001E1729" w:rsidRPr="00140250">
        <w:rPr>
          <w:rFonts w:hint="eastAsia"/>
        </w:rPr>
        <w:t>量</w:t>
      </w:r>
      <w:r w:rsidR="00375D47" w:rsidRPr="00140250">
        <w:t>居全美第</w:t>
      </w:r>
      <w:r w:rsidR="00375D47" w:rsidRPr="00140250">
        <w:rPr>
          <w:rFonts w:hint="eastAsia"/>
        </w:rPr>
        <w:t>三</w:t>
      </w:r>
      <w:r w:rsidR="00947D83" w:rsidRPr="00140250">
        <w:t>位，</w:t>
      </w:r>
      <w:r w:rsidR="006B6B41" w:rsidRPr="00140250">
        <w:t>其他如黃豆、高粱、火雞、葡萄、棉籽產量亦豐富</w:t>
      </w:r>
      <w:r w:rsidR="00947D83" w:rsidRPr="00140250">
        <w:t>。林地面積達</w:t>
      </w:r>
      <w:r w:rsidR="00947D83" w:rsidRPr="00140250">
        <w:t>1,880</w:t>
      </w:r>
      <w:r w:rsidR="00947D83" w:rsidRPr="00140250">
        <w:t>萬英畝，軟木木材產量為全美第五高。</w:t>
      </w:r>
    </w:p>
    <w:p w14:paraId="7A5D8FDA"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w:t>
      </w:r>
      <w:r w:rsidR="00947D83" w:rsidRPr="00140250">
        <w:rPr>
          <w:rFonts w:ascii="Times New Roman" w:hAnsi="Times New Roman"/>
          <w:color w:val="auto"/>
        </w:rPr>
        <w:t>產業概況</w:t>
      </w:r>
    </w:p>
    <w:p w14:paraId="7264A97C" w14:textId="2E4C41D3" w:rsidR="00947D83" w:rsidRPr="00140250" w:rsidRDefault="00947D83" w:rsidP="006648E9">
      <w:pPr>
        <w:ind w:firstLine="480"/>
        <w:rPr>
          <w:lang w:eastAsia="zh-TW"/>
        </w:rPr>
      </w:pPr>
      <w:r w:rsidRPr="00140250">
        <w:rPr>
          <w:lang w:eastAsia="zh-TW"/>
        </w:rPr>
        <w:t>阿州近年來逐漸脫離農業為主的經濟，在運輸服務、醫療保健、生物科技等產業已有明顯成長。成長動力主要來自於</w:t>
      </w:r>
      <w:r w:rsidR="00AF54D0" w:rsidRPr="00140250">
        <w:rPr>
          <w:rFonts w:hint="eastAsia"/>
          <w:lang w:eastAsia="zh-TW"/>
        </w:rPr>
        <w:t>製造業、</w:t>
      </w:r>
      <w:r w:rsidRPr="00140250">
        <w:rPr>
          <w:lang w:eastAsia="zh-TW"/>
        </w:rPr>
        <w:t>不動產服務業、</w:t>
      </w:r>
      <w:r w:rsidR="00AF54D0" w:rsidRPr="00140250">
        <w:rPr>
          <w:rFonts w:hint="eastAsia"/>
          <w:lang w:eastAsia="zh-TW"/>
        </w:rPr>
        <w:t>健康照護及社會服務</w:t>
      </w:r>
      <w:r w:rsidRPr="00140250">
        <w:rPr>
          <w:lang w:eastAsia="zh-TW"/>
        </w:rPr>
        <w:t>、</w:t>
      </w:r>
      <w:r w:rsidR="00AF54D0" w:rsidRPr="00140250">
        <w:rPr>
          <w:rFonts w:hint="eastAsia"/>
          <w:lang w:eastAsia="zh-TW"/>
        </w:rPr>
        <w:t>零售業及</w:t>
      </w:r>
      <w:r w:rsidR="00A919E2" w:rsidRPr="00140250">
        <w:rPr>
          <w:lang w:eastAsia="zh-TW"/>
        </w:rPr>
        <w:t>批發貿易業等</w:t>
      </w:r>
      <w:r w:rsidRPr="00140250">
        <w:rPr>
          <w:lang w:eastAsia="zh-TW"/>
        </w:rPr>
        <w:t>。</w:t>
      </w:r>
    </w:p>
    <w:p w14:paraId="1AC6EDAA" w14:textId="2EF90454" w:rsidR="00947D83" w:rsidRPr="00140250" w:rsidRDefault="00947D83" w:rsidP="006648E9">
      <w:pPr>
        <w:ind w:firstLine="480"/>
        <w:rPr>
          <w:lang w:eastAsia="zh-TW"/>
        </w:rPr>
      </w:pPr>
      <w:r w:rsidRPr="00140250">
        <w:t>Fortune500</w:t>
      </w:r>
      <w:r w:rsidRPr="00140250">
        <w:t>大企業中有</w:t>
      </w:r>
      <w:r w:rsidRPr="00140250">
        <w:t>6</w:t>
      </w:r>
      <w:r w:rsidRPr="00140250">
        <w:t>家公司總部設在</w:t>
      </w:r>
      <w:r w:rsidR="0018306E" w:rsidRPr="00140250">
        <w:rPr>
          <w:rFonts w:hint="eastAsia"/>
          <w:lang w:eastAsia="zh-TW"/>
        </w:rPr>
        <w:t>該</w:t>
      </w:r>
      <w:r w:rsidRPr="00140250">
        <w:t>州，包括</w:t>
      </w:r>
      <w:r w:rsidRPr="00140250">
        <w:t>Wal-Mart</w:t>
      </w:r>
      <w:r w:rsidRPr="00140250">
        <w:t>、</w:t>
      </w:r>
      <w:r w:rsidRPr="00140250">
        <w:t>Tyson Foods</w:t>
      </w:r>
      <w:r w:rsidRPr="00140250">
        <w:t>、</w:t>
      </w:r>
      <w:r w:rsidRPr="00140250">
        <w:t>Dillard’s</w:t>
      </w:r>
      <w:r w:rsidRPr="00140250">
        <w:t>百貨公司、</w:t>
      </w:r>
      <w:r w:rsidRPr="00140250">
        <w:t>Murphy Oil</w:t>
      </w:r>
      <w:r w:rsidRPr="00140250">
        <w:t>、</w:t>
      </w:r>
      <w:r w:rsidRPr="00140250">
        <w:t>Windstream</w:t>
      </w:r>
      <w:r w:rsidRPr="00140250">
        <w:t>及</w:t>
      </w:r>
      <w:r w:rsidRPr="00140250">
        <w:t xml:space="preserve">J. </w:t>
      </w:r>
      <w:r w:rsidRPr="00140250">
        <w:rPr>
          <w:lang w:eastAsia="zh-TW"/>
        </w:rPr>
        <w:t>B. Hunt</w:t>
      </w:r>
      <w:r w:rsidRPr="00140250">
        <w:rPr>
          <w:lang w:eastAsia="zh-TW"/>
        </w:rPr>
        <w:t>等。</w:t>
      </w:r>
    </w:p>
    <w:p w14:paraId="5C9850B9" w14:textId="77777777" w:rsidR="00947D83" w:rsidRPr="00140250" w:rsidRDefault="00EE4E00" w:rsidP="006648E9">
      <w:pPr>
        <w:pStyle w:val="af0"/>
        <w:ind w:left="960" w:hanging="720"/>
      </w:pPr>
      <w:r w:rsidRPr="00140250">
        <w:t>（一）</w:t>
      </w:r>
      <w:r w:rsidR="00947D83" w:rsidRPr="00140250">
        <w:t>航太及國防產業：</w:t>
      </w:r>
    </w:p>
    <w:p w14:paraId="5A5DAB5D" w14:textId="4E26D77D" w:rsidR="00947D83" w:rsidRPr="00140250" w:rsidRDefault="00EE4E00" w:rsidP="006648E9">
      <w:pPr>
        <w:pStyle w:val="af5"/>
        <w:ind w:left="1440" w:hanging="480"/>
      </w:pPr>
      <w:r w:rsidRPr="00140250">
        <w:t>１、</w:t>
      </w:r>
      <w:r w:rsidR="00947D83" w:rsidRPr="00140250">
        <w:t>202</w:t>
      </w:r>
      <w:r w:rsidR="000B7D81" w:rsidRPr="00140250">
        <w:rPr>
          <w:rFonts w:hint="eastAsia"/>
        </w:rPr>
        <w:t>2</w:t>
      </w:r>
      <w:r w:rsidR="000B7D81" w:rsidRPr="00140250">
        <w:t>年阿州航太與國防產業出口值</w:t>
      </w:r>
      <w:r w:rsidR="00CB1AE6" w:rsidRPr="00140250">
        <w:rPr>
          <w:rFonts w:hint="eastAsia"/>
        </w:rPr>
        <w:t>為</w:t>
      </w:r>
      <w:r w:rsidR="006F0AA1" w:rsidRPr="00140250">
        <w:rPr>
          <w:rFonts w:hint="eastAsia"/>
        </w:rPr>
        <w:t>8.9</w:t>
      </w:r>
      <w:r w:rsidR="00947D83" w:rsidRPr="00140250">
        <w:t>億美元，</w:t>
      </w:r>
      <w:r w:rsidR="006F0AA1" w:rsidRPr="00140250">
        <w:rPr>
          <w:rFonts w:hint="eastAsia"/>
        </w:rPr>
        <w:t>占</w:t>
      </w:r>
      <w:r w:rsidR="0018306E" w:rsidRPr="00140250">
        <w:rPr>
          <w:rFonts w:hint="eastAsia"/>
        </w:rPr>
        <w:t>全</w:t>
      </w:r>
      <w:r w:rsidR="006F0AA1" w:rsidRPr="00140250">
        <w:rPr>
          <w:rFonts w:hint="eastAsia"/>
        </w:rPr>
        <w:t>州出口總額</w:t>
      </w:r>
      <w:r w:rsidR="006F0AA1" w:rsidRPr="00140250">
        <w:rPr>
          <w:rFonts w:hint="eastAsia"/>
        </w:rPr>
        <w:t>15%</w:t>
      </w:r>
      <w:r w:rsidR="006F0AA1" w:rsidRPr="00140250">
        <w:rPr>
          <w:rFonts w:hint="eastAsia"/>
        </w:rPr>
        <w:t>，</w:t>
      </w:r>
      <w:r w:rsidR="00947D83" w:rsidRPr="00140250">
        <w:t>係最重要的出口產業。</w:t>
      </w:r>
    </w:p>
    <w:p w14:paraId="5683E6AD" w14:textId="3412A7BA" w:rsidR="00947D83" w:rsidRPr="00140250" w:rsidRDefault="00EE4E00" w:rsidP="006648E9">
      <w:pPr>
        <w:pStyle w:val="af5"/>
        <w:ind w:left="1440" w:hanging="480"/>
      </w:pPr>
      <w:r w:rsidRPr="00140250">
        <w:t>２、</w:t>
      </w:r>
      <w:r w:rsidR="00947D83" w:rsidRPr="00140250">
        <w:t>阿州</w:t>
      </w:r>
      <w:r w:rsidR="0018306E" w:rsidRPr="00140250">
        <w:rPr>
          <w:rFonts w:hint="eastAsia"/>
        </w:rPr>
        <w:t>約有</w:t>
      </w:r>
      <w:r w:rsidR="000B7D81" w:rsidRPr="00140250">
        <w:t>1</w:t>
      </w:r>
      <w:r w:rsidR="000B7D81" w:rsidRPr="00140250">
        <w:rPr>
          <w:rFonts w:hint="eastAsia"/>
        </w:rPr>
        <w:t>44</w:t>
      </w:r>
      <w:r w:rsidR="00947D83" w:rsidRPr="00140250">
        <w:t>家航太及國防公司，包括航太保養廠、零件及國防用品中心等。美國空軍在首府</w:t>
      </w:r>
      <w:r w:rsidR="00947D83" w:rsidRPr="00140250">
        <w:t>Little Rock</w:t>
      </w:r>
      <w:r w:rsidR="00947D83" w:rsidRPr="00140250">
        <w:t>也設立軍事基地。</w:t>
      </w:r>
    </w:p>
    <w:p w14:paraId="1D355729" w14:textId="6C077A84" w:rsidR="00947D83" w:rsidRPr="00140250" w:rsidRDefault="00EE4E00" w:rsidP="006648E9">
      <w:pPr>
        <w:pStyle w:val="af5"/>
        <w:ind w:left="1440" w:hanging="480"/>
      </w:pPr>
      <w:r w:rsidRPr="00140250">
        <w:t>３、</w:t>
      </w:r>
      <w:r w:rsidR="00947D83" w:rsidRPr="00140250">
        <w:t>航太及國防產業提供</w:t>
      </w:r>
      <w:r w:rsidR="000B7D81" w:rsidRPr="00140250">
        <w:rPr>
          <w:rFonts w:hint="eastAsia"/>
        </w:rPr>
        <w:t>8</w:t>
      </w:r>
      <w:r w:rsidR="000B7D81" w:rsidRPr="00140250">
        <w:t>,866</w:t>
      </w:r>
      <w:r w:rsidR="00947D83" w:rsidRPr="00140250">
        <w:t>個工作機會</w:t>
      </w:r>
      <w:r w:rsidR="00533915" w:rsidRPr="00140250">
        <w:rPr>
          <w:rFonts w:hint="eastAsia"/>
        </w:rPr>
        <w:t>（</w:t>
      </w:r>
      <w:r w:rsidR="000B7D81" w:rsidRPr="00140250">
        <w:rPr>
          <w:rFonts w:hint="eastAsia"/>
        </w:rPr>
        <w:t>2022</w:t>
      </w:r>
      <w:r w:rsidR="000B7D81" w:rsidRPr="00140250">
        <w:rPr>
          <w:rFonts w:hint="eastAsia"/>
        </w:rPr>
        <w:t>年</w:t>
      </w:r>
      <w:r w:rsidR="00533915" w:rsidRPr="00140250">
        <w:rPr>
          <w:rFonts w:hint="eastAsia"/>
        </w:rPr>
        <w:t>）</w:t>
      </w:r>
      <w:r w:rsidR="00947D83" w:rsidRPr="00140250">
        <w:t>，多所學府提供</w:t>
      </w:r>
      <w:r w:rsidR="0018306E" w:rsidRPr="00140250">
        <w:rPr>
          <w:rFonts w:hint="eastAsia"/>
        </w:rPr>
        <w:t>職</w:t>
      </w:r>
      <w:r w:rsidR="00947D83" w:rsidRPr="00140250">
        <w:t>訓。</w:t>
      </w:r>
    </w:p>
    <w:p w14:paraId="225D9158" w14:textId="24B88C92" w:rsidR="00947D83" w:rsidRPr="00140250" w:rsidRDefault="00EE4E00" w:rsidP="006648E9">
      <w:pPr>
        <w:pStyle w:val="af5"/>
        <w:ind w:left="1440" w:hanging="480"/>
      </w:pPr>
      <w:r w:rsidRPr="00140250">
        <w:t>４、</w:t>
      </w:r>
      <w:r w:rsidR="00947D83" w:rsidRPr="00140250">
        <w:t>知名航太公司包括</w:t>
      </w:r>
      <w:r w:rsidR="00947D83" w:rsidRPr="00140250">
        <w:t>Dassault Falcon Jet</w:t>
      </w:r>
      <w:r w:rsidR="00947D83" w:rsidRPr="00140250">
        <w:t>、</w:t>
      </w:r>
      <w:r w:rsidR="00947D83" w:rsidRPr="00140250">
        <w:t>Aerojet Rocketdyne</w:t>
      </w:r>
      <w:r w:rsidR="00947D83" w:rsidRPr="00140250">
        <w:t>等均</w:t>
      </w:r>
      <w:r w:rsidR="0018306E" w:rsidRPr="00140250">
        <w:rPr>
          <w:rFonts w:hint="eastAsia"/>
        </w:rPr>
        <w:t>有</w:t>
      </w:r>
      <w:r w:rsidR="00947D83" w:rsidRPr="00140250">
        <w:t>設立據點，是全美國防產業成長最高的州。</w:t>
      </w:r>
    </w:p>
    <w:p w14:paraId="7A9DA173" w14:textId="77777777" w:rsidR="00947D83" w:rsidRPr="00140250" w:rsidRDefault="00EE4E00" w:rsidP="006648E9">
      <w:pPr>
        <w:pStyle w:val="af0"/>
        <w:ind w:left="960" w:hanging="720"/>
      </w:pPr>
      <w:r w:rsidRPr="00140250">
        <w:t>（二）</w:t>
      </w:r>
      <w:r w:rsidR="00947D83" w:rsidRPr="00140250">
        <w:t>鋼鐵產業：</w:t>
      </w:r>
    </w:p>
    <w:p w14:paraId="0C47B9BB" w14:textId="77777777" w:rsidR="00947D83" w:rsidRPr="00140250" w:rsidRDefault="00EE4E00" w:rsidP="00D01E98">
      <w:pPr>
        <w:pStyle w:val="af5"/>
        <w:ind w:left="1440" w:hanging="480"/>
      </w:pPr>
      <w:r w:rsidRPr="00140250">
        <w:t>１、</w:t>
      </w:r>
      <w:r w:rsidR="00F35927" w:rsidRPr="00140250">
        <w:t>阿州</w:t>
      </w:r>
      <w:r w:rsidR="00895749" w:rsidRPr="00140250">
        <w:t>鋼鐵業為最大產業之一</w:t>
      </w:r>
      <w:r w:rsidR="00F35927" w:rsidRPr="00140250">
        <w:t>，鋼鐵業相關工作機會高達</w:t>
      </w:r>
      <w:r w:rsidR="00F35927" w:rsidRPr="00140250">
        <w:t>22,379</w:t>
      </w:r>
      <w:r w:rsidR="00F35927" w:rsidRPr="00140250">
        <w:t>個。位於阿州東北部的密西西比郡擁有全美第</w:t>
      </w:r>
      <w:r w:rsidR="00F35927" w:rsidRPr="00140250">
        <w:t>2</w:t>
      </w:r>
      <w:r w:rsidR="00F35927" w:rsidRPr="00140250">
        <w:t>大鋼鐵產能。</w:t>
      </w:r>
      <w:r w:rsidR="00895749" w:rsidRPr="00140250">
        <w:t>阿州境內有</w:t>
      </w:r>
      <w:r w:rsidR="00895749" w:rsidRPr="00140250">
        <w:t>620</w:t>
      </w:r>
      <w:r w:rsidR="00895749" w:rsidRPr="00140250">
        <w:t>家鋼鐵金屬公司。</w:t>
      </w:r>
    </w:p>
    <w:p w14:paraId="36AD05A3" w14:textId="54C8DEBE" w:rsidR="00947D83" w:rsidRPr="00140250" w:rsidRDefault="00EE4E00" w:rsidP="00D01E98">
      <w:pPr>
        <w:pStyle w:val="af5"/>
        <w:ind w:left="1440" w:hanging="480"/>
      </w:pPr>
      <w:r w:rsidRPr="00140250">
        <w:t>２、</w:t>
      </w:r>
      <w:r w:rsidR="00947D83" w:rsidRPr="00140250">
        <w:t>Big River Steel</w:t>
      </w:r>
      <w:r w:rsidR="00947D83" w:rsidRPr="00140250">
        <w:t>（</w:t>
      </w:r>
      <w:r w:rsidR="00947D83" w:rsidRPr="00140250">
        <w:t>2019</w:t>
      </w:r>
      <w:r w:rsidR="00947D83" w:rsidRPr="00140250">
        <w:t>年</w:t>
      </w:r>
      <w:r w:rsidR="00947D83" w:rsidRPr="00140250">
        <w:t>10</w:t>
      </w:r>
      <w:r w:rsidR="00947D83" w:rsidRPr="00140250">
        <w:t>月被</w:t>
      </w:r>
      <w:r w:rsidR="00947D83" w:rsidRPr="00140250">
        <w:t>US Steel</w:t>
      </w:r>
      <w:r w:rsidR="00947D83" w:rsidRPr="00140250">
        <w:t>併購）鋼鐵公司在阿州投資</w:t>
      </w:r>
      <w:r w:rsidR="00947D83" w:rsidRPr="00140250">
        <w:t>10</w:t>
      </w:r>
      <w:r w:rsidR="00947D83" w:rsidRPr="00140250">
        <w:t>億美元設立新廠，</w:t>
      </w:r>
      <w:r w:rsidR="00947D83" w:rsidRPr="00140250">
        <w:t>Nucor-Yamato</w:t>
      </w:r>
      <w:r w:rsidR="00947D83" w:rsidRPr="00140250">
        <w:t>鋼鐵公司在阿州投資</w:t>
      </w:r>
      <w:r w:rsidR="00947D83" w:rsidRPr="00140250">
        <w:t>2</w:t>
      </w:r>
      <w:r w:rsidR="00947D83" w:rsidRPr="00140250">
        <w:t>億美元。</w:t>
      </w:r>
      <w:r w:rsidR="00895749" w:rsidRPr="00140250">
        <w:lastRenderedPageBreak/>
        <w:t>U.S. Steel</w:t>
      </w:r>
      <w:r w:rsidR="00895749" w:rsidRPr="00140250">
        <w:t>在</w:t>
      </w:r>
      <w:r w:rsidR="00895749" w:rsidRPr="00140250">
        <w:t>2022</w:t>
      </w:r>
      <w:r w:rsidR="00895749" w:rsidRPr="00140250">
        <w:t>年投資</w:t>
      </w:r>
      <w:r w:rsidR="00895749" w:rsidRPr="00140250">
        <w:t>30</w:t>
      </w:r>
      <w:r w:rsidR="00895749" w:rsidRPr="00140250">
        <w:t>億美元在阿州建鋼鐵新廠。</w:t>
      </w:r>
      <w:r w:rsidR="00043C5E" w:rsidRPr="00140250">
        <w:rPr>
          <w:rFonts w:hint="eastAsia"/>
        </w:rPr>
        <w:t>總部位於東北部</w:t>
      </w:r>
      <w:r w:rsidR="00043C5E" w:rsidRPr="00140250">
        <w:rPr>
          <w:rFonts w:hint="eastAsia"/>
        </w:rPr>
        <w:t>Osceola</w:t>
      </w:r>
      <w:r w:rsidR="00043C5E" w:rsidRPr="00140250">
        <w:rPr>
          <w:rFonts w:hint="eastAsia"/>
        </w:rPr>
        <w:t>的</w:t>
      </w:r>
      <w:r w:rsidR="00043C5E" w:rsidRPr="00140250">
        <w:rPr>
          <w:rFonts w:hint="eastAsia"/>
        </w:rPr>
        <w:t>Hybar 2023</w:t>
      </w:r>
      <w:r w:rsidR="00043C5E" w:rsidRPr="00140250">
        <w:rPr>
          <w:rFonts w:hint="eastAsia"/>
        </w:rPr>
        <w:t>年</w:t>
      </w:r>
      <w:r w:rsidR="00043C5E" w:rsidRPr="00140250">
        <w:rPr>
          <w:rFonts w:hint="eastAsia"/>
        </w:rPr>
        <w:t>8</w:t>
      </w:r>
      <w:r w:rsidR="00043C5E" w:rsidRPr="00140250">
        <w:rPr>
          <w:rFonts w:hint="eastAsia"/>
        </w:rPr>
        <w:t>月</w:t>
      </w:r>
      <w:r w:rsidR="00043C5E" w:rsidRPr="00140250">
        <w:rPr>
          <w:rFonts w:hint="eastAsia"/>
        </w:rPr>
        <w:t>2</w:t>
      </w:r>
      <w:r w:rsidR="00043C5E" w:rsidRPr="00140250">
        <w:rPr>
          <w:rFonts w:hint="eastAsia"/>
        </w:rPr>
        <w:t>日，宣布籌集資</w:t>
      </w:r>
      <w:r w:rsidR="00043C5E" w:rsidRPr="00140250">
        <w:rPr>
          <w:rFonts w:hint="eastAsia"/>
        </w:rPr>
        <w:t>7</w:t>
      </w:r>
      <w:r w:rsidR="00043C5E" w:rsidRPr="00140250">
        <w:rPr>
          <w:rFonts w:hint="eastAsia"/>
        </w:rPr>
        <w:t>億美元興建一座回收廢鋼的鋼筋廠。</w:t>
      </w:r>
    </w:p>
    <w:p w14:paraId="2BCF3BBF" w14:textId="6D818060" w:rsidR="003C364B" w:rsidRPr="00140250" w:rsidRDefault="006648E9" w:rsidP="006648E9">
      <w:pPr>
        <w:pStyle w:val="af5"/>
        <w:ind w:left="1440" w:hanging="480"/>
      </w:pPr>
      <w:r w:rsidRPr="00140250">
        <w:rPr>
          <w:rFonts w:hint="eastAsia"/>
        </w:rPr>
        <w:t>３</w:t>
      </w:r>
      <w:r w:rsidR="003C6169" w:rsidRPr="00140250">
        <w:rPr>
          <w:rFonts w:hint="eastAsia"/>
        </w:rPr>
        <w:t>、州議會</w:t>
      </w:r>
      <w:r w:rsidR="003C6169" w:rsidRPr="00140250">
        <w:rPr>
          <w:rFonts w:hint="eastAsia"/>
        </w:rPr>
        <w:t>2021</w:t>
      </w:r>
      <w:r w:rsidR="003C6169" w:rsidRPr="00140250">
        <w:rPr>
          <w:rFonts w:hint="eastAsia"/>
        </w:rPr>
        <w:t>年</w:t>
      </w:r>
      <w:r w:rsidR="003C6169" w:rsidRPr="00140250">
        <w:rPr>
          <w:rFonts w:hint="eastAsia"/>
        </w:rPr>
        <w:t>12</w:t>
      </w:r>
      <w:r w:rsidR="003C6169" w:rsidRPr="00140250">
        <w:rPr>
          <w:rFonts w:hint="eastAsia"/>
        </w:rPr>
        <w:t>月通過一項法案，修正有關廢棄物減少、再利用或回收設備的所得稅抵減，以吸引大型鋼鐵製造商到</w:t>
      </w:r>
      <w:r w:rsidR="0018306E" w:rsidRPr="00140250">
        <w:rPr>
          <w:rFonts w:hint="eastAsia"/>
        </w:rPr>
        <w:t>該</w:t>
      </w:r>
      <w:r w:rsidR="003C6169" w:rsidRPr="00140250">
        <w:rPr>
          <w:rFonts w:hint="eastAsia"/>
        </w:rPr>
        <w:t>州東北部設廠。</w:t>
      </w:r>
    </w:p>
    <w:p w14:paraId="26BE1BBA" w14:textId="1B668211" w:rsidR="00947D83" w:rsidRPr="00140250" w:rsidRDefault="006648E9" w:rsidP="006648E9">
      <w:pPr>
        <w:pStyle w:val="af5"/>
        <w:ind w:left="1440" w:hanging="480"/>
      </w:pPr>
      <w:r w:rsidRPr="00140250">
        <w:rPr>
          <w:rFonts w:ascii="華康細圓體" w:hint="eastAsia"/>
        </w:rPr>
        <w:t>４</w:t>
      </w:r>
      <w:r w:rsidR="00EE4E00" w:rsidRPr="00140250">
        <w:t>、</w:t>
      </w:r>
      <w:r w:rsidR="00947D83" w:rsidRPr="00140250">
        <w:t>未來鋼鐵產業有望朝汽車或鐵道製造方面發展，增進阿州先進製造產業的實力。</w:t>
      </w:r>
    </w:p>
    <w:p w14:paraId="663A7C6B" w14:textId="77777777" w:rsidR="00947D83" w:rsidRPr="00140250" w:rsidRDefault="00EE4E00" w:rsidP="006648E9">
      <w:pPr>
        <w:pStyle w:val="af0"/>
        <w:ind w:left="960" w:hanging="720"/>
      </w:pPr>
      <w:r w:rsidRPr="00140250">
        <w:t>（三）</w:t>
      </w:r>
      <w:r w:rsidR="00947D83" w:rsidRPr="00140250">
        <w:t>科技業：</w:t>
      </w:r>
    </w:p>
    <w:p w14:paraId="6CC40A82" w14:textId="3E860CF3" w:rsidR="00947D83" w:rsidRPr="00140250" w:rsidRDefault="00EE4E00" w:rsidP="006648E9">
      <w:pPr>
        <w:pStyle w:val="af5"/>
        <w:ind w:left="1440" w:hanging="480"/>
      </w:pPr>
      <w:r w:rsidRPr="00140250">
        <w:t>１、</w:t>
      </w:r>
      <w:r w:rsidR="00947D83" w:rsidRPr="00140250">
        <w:t>阿州政府近年積極推動新創產業，</w:t>
      </w:r>
      <w:r w:rsidR="0018306E" w:rsidRPr="00140250">
        <w:rPr>
          <w:rFonts w:hint="eastAsia"/>
        </w:rPr>
        <w:t>設</w:t>
      </w:r>
      <w:r w:rsidR="00947D83" w:rsidRPr="00140250">
        <w:t>有</w:t>
      </w:r>
      <w:r w:rsidR="005C5F69" w:rsidRPr="00140250">
        <w:t>1</w:t>
      </w:r>
      <w:r w:rsidR="005C5F69" w:rsidRPr="00140250">
        <w:rPr>
          <w:rFonts w:hint="eastAsia"/>
        </w:rPr>
        <w:t>4</w:t>
      </w:r>
      <w:r w:rsidR="00947D83" w:rsidRPr="00140250">
        <w:t>個新創加速器，包括</w:t>
      </w:r>
      <w:r w:rsidR="00947D83" w:rsidRPr="00140250">
        <w:t>FIS Fintech Accelerator</w:t>
      </w:r>
      <w:r w:rsidR="00947D83" w:rsidRPr="00140250">
        <w:t>及</w:t>
      </w:r>
      <w:r w:rsidR="00947D83" w:rsidRPr="00140250">
        <w:t>Fuel Accelerator</w:t>
      </w:r>
      <w:r w:rsidR="00947D83" w:rsidRPr="00140250">
        <w:t>。</w:t>
      </w:r>
    </w:p>
    <w:p w14:paraId="37D3FDCF" w14:textId="04FE9E84" w:rsidR="00947D83" w:rsidRPr="00140250" w:rsidRDefault="00EE4E00" w:rsidP="006648E9">
      <w:pPr>
        <w:pStyle w:val="af5"/>
        <w:ind w:left="1440" w:hanging="480"/>
      </w:pPr>
      <w:r w:rsidRPr="00140250">
        <w:t>２、</w:t>
      </w:r>
      <w:r w:rsidR="00947D83" w:rsidRPr="00140250">
        <w:t>政府推出企業及科技加速器補助計畫（</w:t>
      </w:r>
      <w:r w:rsidR="00947D83" w:rsidRPr="00140250">
        <w:t>Business and Technology Accelerator Grant</w:t>
      </w:r>
      <w:r w:rsidR="00947D83" w:rsidRPr="00140250">
        <w:t>），提供新創公司最高</w:t>
      </w:r>
      <w:r w:rsidR="003A719F" w:rsidRPr="00140250">
        <w:t>25</w:t>
      </w:r>
      <w:r w:rsidR="00947D83" w:rsidRPr="00140250">
        <w:t>萬美元</w:t>
      </w:r>
      <w:r w:rsidR="0018306E" w:rsidRPr="00140250">
        <w:rPr>
          <w:rFonts w:hint="eastAsia"/>
        </w:rPr>
        <w:t>補助</w:t>
      </w:r>
      <w:r w:rsidR="00947D83" w:rsidRPr="00140250">
        <w:t>。</w:t>
      </w:r>
    </w:p>
    <w:p w14:paraId="5ABCCD48" w14:textId="227EA219" w:rsidR="00947D83" w:rsidRPr="00140250" w:rsidRDefault="00EE4E00" w:rsidP="006648E9">
      <w:pPr>
        <w:pStyle w:val="af5"/>
        <w:ind w:left="1440" w:hanging="480"/>
      </w:pPr>
      <w:r w:rsidRPr="00140250">
        <w:t>３、</w:t>
      </w:r>
      <w:r w:rsidR="00947D83" w:rsidRPr="00140250">
        <w:t>設有阿肯色研究及科技中心（</w:t>
      </w:r>
      <w:r w:rsidR="00947D83" w:rsidRPr="00140250">
        <w:t>Arkansas Research and Technology Park</w:t>
      </w:r>
      <w:r w:rsidR="00947D83" w:rsidRPr="00140250">
        <w:t>）、阿肯色小型企業及科技中心（</w:t>
      </w:r>
      <w:r w:rsidR="00947D83" w:rsidRPr="00140250">
        <w:t>Arkansas Small Business &amp; Technology Developmetn Center</w:t>
      </w:r>
      <w:r w:rsidR="00947D83" w:rsidRPr="00140250">
        <w:t>）及創新阿肯色（</w:t>
      </w:r>
      <w:r w:rsidR="00947D83" w:rsidRPr="00140250">
        <w:t>Innovate Arkansas</w:t>
      </w:r>
      <w:r w:rsidR="00947D83" w:rsidRPr="00140250">
        <w:t>）等機構來協助並推廣</w:t>
      </w:r>
      <w:r w:rsidR="0018306E" w:rsidRPr="00140250">
        <w:rPr>
          <w:rFonts w:hint="eastAsia"/>
        </w:rPr>
        <w:t>當地</w:t>
      </w:r>
      <w:r w:rsidR="00947D83" w:rsidRPr="00140250">
        <w:t>科技產業發展。</w:t>
      </w:r>
    </w:p>
    <w:p w14:paraId="181C3041" w14:textId="17D3F62F" w:rsidR="00947D83" w:rsidRPr="00140250" w:rsidRDefault="00947D83" w:rsidP="006648E9">
      <w:pPr>
        <w:pStyle w:val="af2"/>
        <w:ind w:left="960" w:firstLine="480"/>
        <w:rPr>
          <w:lang w:eastAsia="zh-TW"/>
        </w:rPr>
      </w:pPr>
      <w:r w:rsidRPr="00140250">
        <w:rPr>
          <w:lang w:eastAsia="zh-TW"/>
        </w:rPr>
        <w:t>具發展潛力之產業包括：食品加工、零售業、運輸業、化學、造紙、電子設備。知名進駐企業包含</w:t>
      </w:r>
      <w:r w:rsidRPr="00140250">
        <w:rPr>
          <w:lang w:eastAsia="zh-TW"/>
        </w:rPr>
        <w:t>Skippy</w:t>
      </w:r>
      <w:r w:rsidRPr="00140250">
        <w:rPr>
          <w:lang w:eastAsia="zh-TW"/>
        </w:rPr>
        <w:t>花生醬、</w:t>
      </w:r>
      <w:r w:rsidRPr="00140250">
        <w:rPr>
          <w:lang w:eastAsia="zh-TW"/>
        </w:rPr>
        <w:t>L’Oreal</w:t>
      </w:r>
      <w:r w:rsidRPr="00140250">
        <w:rPr>
          <w:lang w:eastAsia="zh-TW"/>
        </w:rPr>
        <w:t>（全球最大生產工廠位於</w:t>
      </w:r>
      <w:r w:rsidRPr="00140250">
        <w:rPr>
          <w:lang w:eastAsia="zh-TW"/>
        </w:rPr>
        <w:t>Little Rock</w:t>
      </w:r>
      <w:r w:rsidRPr="00140250">
        <w:rPr>
          <w:lang w:eastAsia="zh-TW"/>
        </w:rPr>
        <w:t>）、知名紙廠</w:t>
      </w:r>
      <w:r w:rsidRPr="00140250">
        <w:rPr>
          <w:lang w:eastAsia="zh-TW"/>
        </w:rPr>
        <w:t>George-Pacific</w:t>
      </w:r>
      <w:r w:rsidRPr="00140250">
        <w:rPr>
          <w:lang w:eastAsia="zh-TW"/>
        </w:rPr>
        <w:t>以及</w:t>
      </w:r>
      <w:r w:rsidRPr="00140250">
        <w:rPr>
          <w:lang w:eastAsia="zh-TW"/>
        </w:rPr>
        <w:t>Kimberly-Clark Corp.</w:t>
      </w:r>
      <w:r w:rsidRPr="00140250">
        <w:rPr>
          <w:lang w:eastAsia="zh-TW"/>
        </w:rPr>
        <w:t>。</w:t>
      </w:r>
    </w:p>
    <w:p w14:paraId="0C73F313" w14:textId="59F63FD7" w:rsidR="00947D83" w:rsidRPr="00140250" w:rsidRDefault="00EE4E00" w:rsidP="00D01E98">
      <w:pPr>
        <w:pStyle w:val="af0"/>
        <w:ind w:left="960" w:hanging="720"/>
      </w:pPr>
      <w:r w:rsidRPr="00140250">
        <w:t>（四）</w:t>
      </w:r>
      <w:r w:rsidR="00947D83" w:rsidRPr="00140250">
        <w:t>電動車製造商</w:t>
      </w:r>
      <w:r w:rsidR="00947D83" w:rsidRPr="00140250">
        <w:t>Canoo</w:t>
      </w:r>
      <w:r w:rsidR="00947D83" w:rsidRPr="00140250">
        <w:t>在阿州成立總部</w:t>
      </w:r>
    </w:p>
    <w:p w14:paraId="5740E1FD" w14:textId="3CAFD6F7" w:rsidR="00947D83" w:rsidRPr="00140250" w:rsidRDefault="00947D83" w:rsidP="00D01E98">
      <w:pPr>
        <w:pStyle w:val="af2"/>
        <w:ind w:left="960" w:firstLine="480"/>
        <w:rPr>
          <w:lang w:eastAsia="zh-TW"/>
        </w:rPr>
      </w:pPr>
      <w:r w:rsidRPr="00140250">
        <w:rPr>
          <w:lang w:eastAsia="zh-TW"/>
        </w:rPr>
        <w:t>Canoo 2021</w:t>
      </w:r>
      <w:r w:rsidRPr="00140250">
        <w:rPr>
          <w:lang w:eastAsia="zh-TW"/>
        </w:rPr>
        <w:t>年</w:t>
      </w:r>
      <w:r w:rsidRPr="00140250">
        <w:rPr>
          <w:lang w:eastAsia="zh-TW"/>
        </w:rPr>
        <w:t>11</w:t>
      </w:r>
      <w:r w:rsidRPr="00140250">
        <w:rPr>
          <w:lang w:eastAsia="zh-TW"/>
        </w:rPr>
        <w:t>月宣布在</w:t>
      </w:r>
      <w:r w:rsidRPr="00140250">
        <w:rPr>
          <w:lang w:eastAsia="zh-TW"/>
        </w:rPr>
        <w:t>Bentonville</w:t>
      </w:r>
      <w:r w:rsidRPr="00140250">
        <w:rPr>
          <w:lang w:eastAsia="zh-TW"/>
        </w:rPr>
        <w:t>市成立總部，並</w:t>
      </w:r>
      <w:r w:rsidR="00533915" w:rsidRPr="00140250">
        <w:rPr>
          <w:lang w:eastAsia="zh-TW"/>
        </w:rPr>
        <w:t>計畫</w:t>
      </w:r>
      <w:r w:rsidRPr="00140250">
        <w:rPr>
          <w:lang w:eastAsia="zh-TW"/>
        </w:rPr>
        <w:t>建立研發中心和一座先進的小量生產設施，以生產小型包裹運輸車輛。研發中心將位於</w:t>
      </w:r>
      <w:r w:rsidRPr="00140250">
        <w:rPr>
          <w:lang w:eastAsia="zh-TW"/>
        </w:rPr>
        <w:t>Fayetteville</w:t>
      </w:r>
      <w:r w:rsidRPr="00140250">
        <w:rPr>
          <w:lang w:eastAsia="zh-TW"/>
        </w:rPr>
        <w:t>，以支援車用電子和動力系統的研發。生產設施則位</w:t>
      </w:r>
      <w:r w:rsidRPr="00140250">
        <w:rPr>
          <w:lang w:eastAsia="zh-TW"/>
        </w:rPr>
        <w:lastRenderedPageBreak/>
        <w:t>於</w:t>
      </w:r>
      <w:r w:rsidRPr="00140250">
        <w:rPr>
          <w:lang w:eastAsia="zh-TW"/>
        </w:rPr>
        <w:t>Bentonville</w:t>
      </w:r>
      <w:r w:rsidRPr="00140250">
        <w:rPr>
          <w:lang w:eastAsia="zh-TW"/>
        </w:rPr>
        <w:t>。此一投資案估計可為阿州西北部</w:t>
      </w:r>
      <w:r w:rsidR="0018306E" w:rsidRPr="00140250">
        <w:rPr>
          <w:rFonts w:hint="eastAsia"/>
          <w:lang w:eastAsia="zh-TW"/>
        </w:rPr>
        <w:t>創造</w:t>
      </w:r>
      <w:r w:rsidRPr="00140250">
        <w:rPr>
          <w:lang w:eastAsia="zh-TW"/>
        </w:rPr>
        <w:t>至少</w:t>
      </w:r>
      <w:r w:rsidRPr="00140250">
        <w:rPr>
          <w:lang w:eastAsia="zh-TW"/>
        </w:rPr>
        <w:t>545</w:t>
      </w:r>
      <w:r w:rsidRPr="00140250">
        <w:rPr>
          <w:lang w:eastAsia="zh-TW"/>
        </w:rPr>
        <w:t>個工作機會。</w:t>
      </w:r>
      <w:r w:rsidRPr="00140250">
        <w:rPr>
          <w:lang w:eastAsia="zh-TW"/>
        </w:rPr>
        <w:t>Canoo</w:t>
      </w:r>
      <w:r w:rsidRPr="00140250">
        <w:rPr>
          <w:lang w:eastAsia="zh-TW"/>
        </w:rPr>
        <w:t>表示，該公司正與阿州和俄克拉荷馬州合作，以提高美國引領電動車革命的能力。正致力於將奧州至阿州的</w:t>
      </w:r>
      <w:r w:rsidR="00EB541C" w:rsidRPr="00140250">
        <w:rPr>
          <w:lang w:eastAsia="zh-TW"/>
        </w:rPr>
        <w:t>412</w:t>
      </w:r>
      <w:r w:rsidRPr="00140250">
        <w:rPr>
          <w:lang w:eastAsia="zh-TW"/>
        </w:rPr>
        <w:t>號公路走廊轉變為電動車研發和製造中心的一部分。</w:t>
      </w:r>
    </w:p>
    <w:p w14:paraId="6F2A88B0" w14:textId="77777777" w:rsidR="00947D83" w:rsidRPr="00140250" w:rsidRDefault="00EE4E00" w:rsidP="006648E9">
      <w:pPr>
        <w:pStyle w:val="a5"/>
        <w:ind w:left="640" w:hanging="640"/>
        <w:rPr>
          <w:color w:val="auto"/>
        </w:rPr>
      </w:pPr>
      <w:r w:rsidRPr="00140250">
        <w:rPr>
          <w:color w:val="auto"/>
        </w:rPr>
        <w:t>四、</w:t>
      </w:r>
      <w:r w:rsidR="00947D83" w:rsidRPr="00140250">
        <w:rPr>
          <w:color w:val="auto"/>
        </w:rPr>
        <w:t>政府之重要經濟措施及經濟展望</w:t>
      </w:r>
    </w:p>
    <w:p w14:paraId="4DCAC9B6" w14:textId="35172506" w:rsidR="00947D83" w:rsidRPr="00140250" w:rsidRDefault="00947D83" w:rsidP="006648E9">
      <w:pPr>
        <w:ind w:firstLine="480"/>
        <w:rPr>
          <w:lang w:eastAsia="zh-TW"/>
        </w:rPr>
      </w:pPr>
      <w:r w:rsidRPr="00140250">
        <w:rPr>
          <w:lang w:eastAsia="zh-TW"/>
        </w:rPr>
        <w:t>阿州政府致力改善</w:t>
      </w:r>
      <w:r w:rsidR="006B5687" w:rsidRPr="00140250">
        <w:rPr>
          <w:lang w:eastAsia="zh-TW"/>
        </w:rPr>
        <w:t>投資環境與行政效率，以持續吸引企業投資，創造就業</w:t>
      </w:r>
      <w:r w:rsidR="006B5687" w:rsidRPr="00140250">
        <w:rPr>
          <w:rFonts w:hint="eastAsia"/>
          <w:lang w:eastAsia="zh-TW"/>
        </w:rPr>
        <w:t>；</w:t>
      </w:r>
      <w:r w:rsidRPr="00140250">
        <w:rPr>
          <w:lang w:eastAsia="zh-TW"/>
        </w:rPr>
        <w:t>促進經濟發展的政策方向包括：</w:t>
      </w:r>
    </w:p>
    <w:p w14:paraId="77A93C08" w14:textId="4EA04B44" w:rsidR="00AD6DC9" w:rsidRPr="00140250" w:rsidRDefault="00947D83" w:rsidP="00AD6DC9">
      <w:pPr>
        <w:pStyle w:val="af0"/>
        <w:numPr>
          <w:ilvl w:val="0"/>
          <w:numId w:val="44"/>
        </w:numPr>
        <w:ind w:leftChars="0" w:firstLineChars="0"/>
      </w:pPr>
      <w:r w:rsidRPr="00140250">
        <w:t>為了推動</w:t>
      </w:r>
      <w:r w:rsidR="006B5687" w:rsidRPr="00140250">
        <w:rPr>
          <w:rFonts w:hint="eastAsia"/>
        </w:rPr>
        <w:t>阿</w:t>
      </w:r>
      <w:r w:rsidRPr="00140250">
        <w:t>州成為先進移動產業領導者，</w:t>
      </w:r>
      <w:r w:rsidR="006B5687" w:rsidRPr="00140250">
        <w:rPr>
          <w:rFonts w:hint="eastAsia"/>
        </w:rPr>
        <w:t>發展</w:t>
      </w:r>
      <w:r w:rsidRPr="00140250">
        <w:t>電動車、無人駕駛汽車、無人機送貨和空中旅行汽車，州長</w:t>
      </w:r>
      <w:r w:rsidR="0056215A" w:rsidRPr="00140250">
        <w:t>成立阿肯色州未來移動</w:t>
      </w:r>
      <w:r w:rsidRPr="00140250">
        <w:t>委員會</w:t>
      </w:r>
      <w:r w:rsidR="00112BBC" w:rsidRPr="00140250">
        <w:t>（</w:t>
      </w:r>
      <w:r w:rsidRPr="00140250">
        <w:t>Arkansas Council on Future Mobility</w:t>
      </w:r>
      <w:r w:rsidR="00112BBC" w:rsidRPr="00140250">
        <w:t>）</w:t>
      </w:r>
      <w:r w:rsidRPr="00140250">
        <w:t>，以研擬可行政策並提出獎勵措施，發展先進移動產業。委員會將積極尋找與新創公司合作機會，並建立夥伴關係。</w:t>
      </w:r>
    </w:p>
    <w:p w14:paraId="3270F4D8" w14:textId="3EA9A1AB" w:rsidR="00AD6DC9" w:rsidRPr="00140250" w:rsidRDefault="003C364B" w:rsidP="006648E9">
      <w:pPr>
        <w:pStyle w:val="af5"/>
        <w:ind w:left="1440" w:hanging="480"/>
      </w:pPr>
      <w:r w:rsidRPr="00140250">
        <w:rPr>
          <w:rFonts w:hint="eastAsia"/>
        </w:rPr>
        <w:t>１、</w:t>
      </w:r>
      <w:r w:rsidR="0056215A" w:rsidRPr="00140250">
        <w:t>2022</w:t>
      </w:r>
      <w:r w:rsidR="0056215A" w:rsidRPr="00140250">
        <w:t>年</w:t>
      </w:r>
      <w:r w:rsidR="0056215A" w:rsidRPr="00140250">
        <w:t>8</w:t>
      </w:r>
      <w:r w:rsidR="0056215A" w:rsidRPr="00140250">
        <w:t>月阿肯色州長與奧克拉荷馬州長簽署</w:t>
      </w:r>
      <w:r w:rsidR="0056215A" w:rsidRPr="00140250">
        <w:t>MOU</w:t>
      </w:r>
      <w:r w:rsidR="0056215A" w:rsidRPr="00140250">
        <w:t>，宣布將結盟推動兩州成為美國的先進移動中心</w:t>
      </w:r>
      <w:r w:rsidRPr="00140250">
        <w:t>（</w:t>
      </w:r>
      <w:r w:rsidR="0056215A" w:rsidRPr="00140250">
        <w:t>a national hub for advanced mobility</w:t>
      </w:r>
      <w:r w:rsidRPr="00140250">
        <w:t>）</w:t>
      </w:r>
      <w:r w:rsidR="0056215A" w:rsidRPr="00140250">
        <w:t>，將投入研發測試及創新育成。</w:t>
      </w:r>
    </w:p>
    <w:p w14:paraId="326DD8B6" w14:textId="341C2CCB" w:rsidR="00895749" w:rsidRPr="00140250" w:rsidRDefault="003C364B" w:rsidP="00D01E98">
      <w:pPr>
        <w:pStyle w:val="af5"/>
        <w:ind w:left="1440" w:hanging="480"/>
      </w:pPr>
      <w:r w:rsidRPr="00140250">
        <w:rPr>
          <w:rFonts w:hint="eastAsia"/>
        </w:rPr>
        <w:t>２、</w:t>
      </w:r>
      <w:r w:rsidRPr="00140250">
        <w:rPr>
          <w:rFonts w:hint="eastAsia"/>
        </w:rPr>
        <w:t>2022</w:t>
      </w:r>
      <w:r w:rsidRPr="00140250">
        <w:rPr>
          <w:rFonts w:hint="eastAsia"/>
        </w:rPr>
        <w:t>年</w:t>
      </w:r>
      <w:r w:rsidR="0056215A" w:rsidRPr="00140250">
        <w:t>12</w:t>
      </w:r>
      <w:r w:rsidR="0056215A" w:rsidRPr="00140250">
        <w:t>月未來移動</w:t>
      </w:r>
      <w:r w:rsidR="00895749" w:rsidRPr="00140250">
        <w:t>委員會於提出建議，呼籲州政府投入</w:t>
      </w:r>
      <w:r w:rsidR="00895749" w:rsidRPr="00140250">
        <w:t>2</w:t>
      </w:r>
      <w:r w:rsidR="00895749" w:rsidRPr="00140250">
        <w:t>億</w:t>
      </w:r>
      <w:r w:rsidR="00895749" w:rsidRPr="00140250">
        <w:t>5</w:t>
      </w:r>
      <w:r w:rsidRPr="00140250">
        <w:t>,000</w:t>
      </w:r>
      <w:r w:rsidR="00895749" w:rsidRPr="00140250">
        <w:t>萬美元成立</w:t>
      </w:r>
      <w:r w:rsidR="00895749" w:rsidRPr="00140250">
        <w:t>Arkansas Innovation Fund</w:t>
      </w:r>
      <w:r w:rsidR="00895749" w:rsidRPr="00140250">
        <w:t>，投資無人機、電動車、以及太空物流等領域。</w:t>
      </w:r>
    </w:p>
    <w:p w14:paraId="37EF4927" w14:textId="4223C134" w:rsidR="00905519" w:rsidRPr="00140250" w:rsidRDefault="006648E9" w:rsidP="006648E9">
      <w:pPr>
        <w:pStyle w:val="af5"/>
        <w:ind w:left="1440" w:hanging="480"/>
      </w:pPr>
      <w:r w:rsidRPr="00140250">
        <w:rPr>
          <w:rFonts w:ascii="華康細圓體" w:hint="eastAsia"/>
        </w:rPr>
        <w:t>３、</w:t>
      </w:r>
      <w:r w:rsidR="00905519" w:rsidRPr="00140250">
        <w:rPr>
          <w:rFonts w:hint="eastAsia"/>
        </w:rPr>
        <w:t>參眾兩院</w:t>
      </w:r>
      <w:r w:rsidR="00905519" w:rsidRPr="00140250">
        <w:rPr>
          <w:rFonts w:hint="eastAsia"/>
        </w:rPr>
        <w:t>2023</w:t>
      </w:r>
      <w:r w:rsidR="00905519" w:rsidRPr="00140250">
        <w:rPr>
          <w:rFonts w:hint="eastAsia"/>
        </w:rPr>
        <w:t>年</w:t>
      </w:r>
      <w:r w:rsidR="00905519" w:rsidRPr="00140250">
        <w:rPr>
          <w:rFonts w:hint="eastAsia"/>
        </w:rPr>
        <w:t>3</w:t>
      </w:r>
      <w:r w:rsidR="00905519" w:rsidRPr="00140250">
        <w:rPr>
          <w:rFonts w:hint="eastAsia"/>
        </w:rPr>
        <w:t>月</w:t>
      </w:r>
      <w:r w:rsidR="00905519" w:rsidRPr="00140250">
        <w:rPr>
          <w:rFonts w:hint="eastAsia"/>
        </w:rPr>
        <w:t>16</w:t>
      </w:r>
      <w:r w:rsidR="00905519" w:rsidRPr="00140250">
        <w:rPr>
          <w:rFonts w:hint="eastAsia"/>
        </w:rPr>
        <w:t>日通過</w:t>
      </w:r>
      <w:r w:rsidR="009E01D8" w:rsidRPr="00140250">
        <w:rPr>
          <w:rFonts w:hint="eastAsia"/>
        </w:rPr>
        <w:t>法</w:t>
      </w:r>
      <w:r w:rsidR="00905519" w:rsidRPr="00140250">
        <w:rPr>
          <w:rFonts w:hint="eastAsia"/>
        </w:rPr>
        <w:t>案，要求州政府就設立太空港</w:t>
      </w:r>
      <w:r w:rsidR="00533915" w:rsidRPr="00140250">
        <w:rPr>
          <w:rFonts w:hint="eastAsia"/>
        </w:rPr>
        <w:t>（</w:t>
      </w:r>
      <w:r w:rsidR="00905519" w:rsidRPr="00140250">
        <w:rPr>
          <w:rFonts w:hint="eastAsia"/>
        </w:rPr>
        <w:t>Spaceport</w:t>
      </w:r>
      <w:r w:rsidR="00533915" w:rsidRPr="00140250">
        <w:rPr>
          <w:rFonts w:hint="eastAsia"/>
        </w:rPr>
        <w:t>）</w:t>
      </w:r>
      <w:r w:rsidR="00905519" w:rsidRPr="00140250">
        <w:rPr>
          <w:rFonts w:hint="eastAsia"/>
        </w:rPr>
        <w:t>進行可行性研究。該法案</w:t>
      </w:r>
      <w:r w:rsidR="00905519" w:rsidRPr="00140250">
        <w:rPr>
          <w:rFonts w:hint="eastAsia"/>
        </w:rPr>
        <w:t>2023</w:t>
      </w:r>
      <w:r w:rsidR="00905519" w:rsidRPr="00140250">
        <w:rPr>
          <w:rFonts w:hint="eastAsia"/>
        </w:rPr>
        <w:t>年</w:t>
      </w:r>
      <w:r w:rsidR="00905519" w:rsidRPr="00140250">
        <w:rPr>
          <w:rFonts w:hint="eastAsia"/>
        </w:rPr>
        <w:t>4</w:t>
      </w:r>
      <w:r w:rsidR="00905519" w:rsidRPr="00140250">
        <w:rPr>
          <w:rFonts w:hint="eastAsia"/>
        </w:rPr>
        <w:t>月</w:t>
      </w:r>
      <w:r w:rsidR="00905519" w:rsidRPr="00140250">
        <w:rPr>
          <w:rFonts w:hint="eastAsia"/>
        </w:rPr>
        <w:t>4</w:t>
      </w:r>
      <w:r w:rsidR="00905519" w:rsidRPr="00140250">
        <w:rPr>
          <w:rFonts w:hint="eastAsia"/>
        </w:rPr>
        <w:t>日</w:t>
      </w:r>
      <w:r w:rsidR="009E01D8" w:rsidRPr="00140250">
        <w:rPr>
          <w:rFonts w:hint="eastAsia"/>
        </w:rPr>
        <w:t>經</w:t>
      </w:r>
      <w:r w:rsidR="00905519" w:rsidRPr="00140250">
        <w:rPr>
          <w:rFonts w:hint="eastAsia"/>
        </w:rPr>
        <w:t>州長簽署生效，阿州經濟發展委員會</w:t>
      </w:r>
      <w:r w:rsidR="00533915" w:rsidRPr="00140250">
        <w:rPr>
          <w:rFonts w:hint="eastAsia"/>
        </w:rPr>
        <w:t>（</w:t>
      </w:r>
      <w:r w:rsidR="00905519" w:rsidRPr="00140250">
        <w:rPr>
          <w:rFonts w:hint="eastAsia"/>
        </w:rPr>
        <w:t>AEDC</w:t>
      </w:r>
      <w:r w:rsidR="00533915" w:rsidRPr="00140250">
        <w:rPr>
          <w:rFonts w:hint="eastAsia"/>
        </w:rPr>
        <w:t>）</w:t>
      </w:r>
      <w:r w:rsidR="00905519" w:rsidRPr="00140250">
        <w:rPr>
          <w:rFonts w:hint="eastAsia"/>
        </w:rPr>
        <w:t>須於</w:t>
      </w:r>
      <w:r w:rsidR="00905519" w:rsidRPr="00140250">
        <w:rPr>
          <w:rFonts w:hint="eastAsia"/>
        </w:rPr>
        <w:t>2024</w:t>
      </w:r>
      <w:r w:rsidR="00905519" w:rsidRPr="00140250">
        <w:rPr>
          <w:rFonts w:hint="eastAsia"/>
        </w:rPr>
        <w:t>年</w:t>
      </w:r>
      <w:r w:rsidR="00905519" w:rsidRPr="00140250">
        <w:rPr>
          <w:rFonts w:hint="eastAsia"/>
        </w:rPr>
        <w:t>1</w:t>
      </w:r>
      <w:r w:rsidR="00905519" w:rsidRPr="00140250">
        <w:rPr>
          <w:rFonts w:hint="eastAsia"/>
        </w:rPr>
        <w:t>月前完成太空港可行性研究報告。</w:t>
      </w:r>
    </w:p>
    <w:p w14:paraId="3B1F9A94" w14:textId="0C09550D" w:rsidR="00947D83" w:rsidRPr="00140250" w:rsidRDefault="00EE4E00" w:rsidP="00D01E98">
      <w:pPr>
        <w:pStyle w:val="af0"/>
        <w:ind w:left="960" w:hanging="720"/>
      </w:pPr>
      <w:r w:rsidRPr="00140250">
        <w:t>（二）</w:t>
      </w:r>
      <w:r w:rsidR="009E01D8" w:rsidRPr="00140250">
        <w:rPr>
          <w:rFonts w:hint="eastAsia"/>
        </w:rPr>
        <w:t>2022</w:t>
      </w:r>
      <w:r w:rsidR="009E01D8" w:rsidRPr="00140250">
        <w:rPr>
          <w:rFonts w:hint="eastAsia"/>
        </w:rPr>
        <w:t>年</w:t>
      </w:r>
      <w:r w:rsidR="009E01D8" w:rsidRPr="00140250">
        <w:rPr>
          <w:rFonts w:hint="eastAsia"/>
        </w:rPr>
        <w:t>1</w:t>
      </w:r>
      <w:r w:rsidR="009E01D8" w:rsidRPr="00140250">
        <w:rPr>
          <w:rFonts w:hint="eastAsia"/>
        </w:rPr>
        <w:t>月</w:t>
      </w:r>
      <w:r w:rsidR="009863A6" w:rsidRPr="00140250">
        <w:rPr>
          <w:rFonts w:hint="eastAsia"/>
        </w:rPr>
        <w:t>時任</w:t>
      </w:r>
      <w:r w:rsidR="009863A6" w:rsidRPr="00140250">
        <w:t>州長</w:t>
      </w:r>
      <w:r w:rsidR="009F0B70" w:rsidRPr="00140250">
        <w:t>Asa Hutchinson</w:t>
      </w:r>
      <w:r w:rsidR="009E01D8" w:rsidRPr="00140250">
        <w:rPr>
          <w:rFonts w:hint="eastAsia"/>
        </w:rPr>
        <w:t>提</w:t>
      </w:r>
      <w:r w:rsidR="00947D83" w:rsidRPr="00140250">
        <w:t>出</w:t>
      </w:r>
      <w:r w:rsidR="009E01D8" w:rsidRPr="00140250">
        <w:t>W.I.N.S.</w:t>
      </w:r>
      <w:r w:rsidR="009E01D8" w:rsidRPr="00140250">
        <w:t>（</w:t>
      </w:r>
      <w:r w:rsidR="009E01D8" w:rsidRPr="00140250">
        <w:t>Workforce Training, Infrastructure, New Economy Jobs, and Strengthening Arkansas Families</w:t>
      </w:r>
      <w:r w:rsidR="009E01D8" w:rsidRPr="00140250">
        <w:t>）</w:t>
      </w:r>
      <w:r w:rsidR="00947D83" w:rsidRPr="00140250">
        <w:t>倡</w:t>
      </w:r>
      <w:r w:rsidR="00947D83" w:rsidRPr="00140250">
        <w:lastRenderedPageBreak/>
        <w:t>議</w:t>
      </w:r>
      <w:r w:rsidR="009E01D8" w:rsidRPr="00140250">
        <w:rPr>
          <w:rFonts w:hint="eastAsia"/>
        </w:rPr>
        <w:t>，</w:t>
      </w:r>
      <w:r w:rsidR="009E01D8" w:rsidRPr="00140250">
        <w:t>W.I.N.S.</w:t>
      </w:r>
      <w:r w:rsidR="00947D83" w:rsidRPr="00140250">
        <w:t>每個字母</w:t>
      </w:r>
      <w:r w:rsidR="009E01D8" w:rsidRPr="00140250">
        <w:rPr>
          <w:rFonts w:hint="eastAsia"/>
        </w:rPr>
        <w:t>分別</w:t>
      </w:r>
      <w:r w:rsidR="00947D83" w:rsidRPr="00140250">
        <w:t>代表勞動力培訓、基礎設施、新經濟工作和加強家庭，</w:t>
      </w:r>
      <w:r w:rsidR="009E01D8" w:rsidRPr="00140250">
        <w:rPr>
          <w:rFonts w:hint="eastAsia"/>
        </w:rPr>
        <w:t>並列入</w:t>
      </w:r>
      <w:r w:rsidR="00947D83" w:rsidRPr="00140250">
        <w:t>施政主要方向。</w:t>
      </w:r>
    </w:p>
    <w:p w14:paraId="4679FF26" w14:textId="76745FF1" w:rsidR="00947D83" w:rsidRPr="00140250" w:rsidRDefault="00EE4E00" w:rsidP="00D01E98">
      <w:pPr>
        <w:pStyle w:val="af0"/>
        <w:ind w:left="960" w:hanging="720"/>
      </w:pPr>
      <w:r w:rsidRPr="00140250">
        <w:t>（三）</w:t>
      </w:r>
      <w:r w:rsidR="009F0B70" w:rsidRPr="00140250">
        <w:t>Hutchinson</w:t>
      </w:r>
      <w:r w:rsidR="009E01D8" w:rsidRPr="00140250">
        <w:rPr>
          <w:rFonts w:hint="eastAsia"/>
        </w:rPr>
        <w:t>州長</w:t>
      </w:r>
      <w:r w:rsidR="009F0B70" w:rsidRPr="00140250">
        <w:rPr>
          <w:rFonts w:hint="eastAsia"/>
        </w:rPr>
        <w:t>於</w:t>
      </w:r>
      <w:r w:rsidR="00AD6DC9" w:rsidRPr="00140250">
        <w:t>2021</w:t>
      </w:r>
      <w:r w:rsidR="00AD6DC9" w:rsidRPr="00140250">
        <w:t>年</w:t>
      </w:r>
      <w:r w:rsidR="00AD6DC9" w:rsidRPr="00140250">
        <w:t>12</w:t>
      </w:r>
      <w:r w:rsidR="00AD6DC9" w:rsidRPr="00140250">
        <w:t>月</w:t>
      </w:r>
      <w:r w:rsidR="00AD6DC9" w:rsidRPr="00140250">
        <w:t>20</w:t>
      </w:r>
      <w:r w:rsidR="00AD6DC9" w:rsidRPr="00140250">
        <w:t>日</w:t>
      </w:r>
      <w:r w:rsidR="00947D83" w:rsidRPr="00140250">
        <w:t>簽署</w:t>
      </w:r>
      <w:r w:rsidR="00947D83" w:rsidRPr="00140250">
        <w:t>EO 21-19</w:t>
      </w:r>
      <w:r w:rsidR="009E01D8" w:rsidRPr="00140250">
        <w:t>號行政命令，</w:t>
      </w:r>
      <w:r w:rsidR="009E01D8" w:rsidRPr="00140250">
        <w:rPr>
          <w:rFonts w:hint="eastAsia"/>
        </w:rPr>
        <w:t>成</w:t>
      </w:r>
      <w:r w:rsidR="00947D83" w:rsidRPr="00140250">
        <w:t>立基礎設施規劃諮詢委員會</w:t>
      </w:r>
      <w:r w:rsidR="00112BBC" w:rsidRPr="00140250">
        <w:t>（</w:t>
      </w:r>
      <w:r w:rsidR="00947D83" w:rsidRPr="00140250">
        <w:t>Infrastructure Planning Advisory Committee</w:t>
      </w:r>
      <w:r w:rsidR="00112BBC" w:rsidRPr="00140250">
        <w:t>）</w:t>
      </w:r>
      <w:r w:rsidR="00947D83" w:rsidRPr="00140250">
        <w:t>，以妥善申請並運用聯邦</w:t>
      </w:r>
      <w:r w:rsidR="00947D83" w:rsidRPr="00140250">
        <w:t>1.2</w:t>
      </w:r>
      <w:r w:rsidR="00947D83" w:rsidRPr="00140250">
        <w:t>兆美元《基礎設施和就業法案》可運用資金，為</w:t>
      </w:r>
      <w:r w:rsidR="009E01D8" w:rsidRPr="00140250">
        <w:rPr>
          <w:rFonts w:hint="eastAsia"/>
        </w:rPr>
        <w:t>當地</w:t>
      </w:r>
      <w:r w:rsidR="00947D83" w:rsidRPr="00140250">
        <w:t>創造最大的功能和福利。</w:t>
      </w:r>
    </w:p>
    <w:p w14:paraId="513E3769" w14:textId="04B24648" w:rsidR="00947D83" w:rsidRPr="00140250" w:rsidRDefault="00EE4E00" w:rsidP="006648E9">
      <w:pPr>
        <w:pStyle w:val="af0"/>
        <w:ind w:left="960" w:hanging="720"/>
      </w:pPr>
      <w:r w:rsidRPr="00140250">
        <w:t>（四）</w:t>
      </w:r>
      <w:r w:rsidR="00947D83" w:rsidRPr="00140250">
        <w:t>H</w:t>
      </w:r>
      <w:r w:rsidR="00947D83" w:rsidRPr="00140250">
        <w:t>州長</w:t>
      </w:r>
      <w:r w:rsidR="00AD6DC9" w:rsidRPr="00140250">
        <w:t>2021</w:t>
      </w:r>
      <w:r w:rsidR="00AD6DC9" w:rsidRPr="00140250">
        <w:t>年</w:t>
      </w:r>
      <w:r w:rsidR="00947D83" w:rsidRPr="00140250">
        <w:t>簽署</w:t>
      </w:r>
      <w:r w:rsidR="00947D83" w:rsidRPr="00140250">
        <w:t>EO 21-05</w:t>
      </w:r>
      <w:r w:rsidR="00947D83" w:rsidRPr="00140250">
        <w:t>行政命令設立阿肯色州能源資源委員會，評估關鍵能源資源和基礎設施抵禦極端氣候能力，預先因應可能導致停電和干擾通訊之極端氣候。該委員會每年至少</w:t>
      </w:r>
      <w:r w:rsidR="00D022BA" w:rsidRPr="00140250">
        <w:rPr>
          <w:rFonts w:hint="eastAsia"/>
        </w:rPr>
        <w:t>須集會</w:t>
      </w:r>
      <w:r w:rsidR="00947D83" w:rsidRPr="00140250">
        <w:t>一次，</w:t>
      </w:r>
      <w:r w:rsidR="00A73687" w:rsidRPr="00140250">
        <w:rPr>
          <w:rFonts w:hint="eastAsia"/>
        </w:rPr>
        <w:t>委</w:t>
      </w:r>
      <w:r w:rsidR="00D022BA" w:rsidRPr="00140250">
        <w:rPr>
          <w:rFonts w:hint="eastAsia"/>
        </w:rPr>
        <w:t>員</w:t>
      </w:r>
      <w:r w:rsidR="00947D83" w:rsidRPr="00140250">
        <w:t>由州機構人員和相關利益團體組成。</w:t>
      </w:r>
    </w:p>
    <w:p w14:paraId="5AE0927B" w14:textId="463EE0FE" w:rsidR="00947D83" w:rsidRPr="00140250" w:rsidRDefault="00EE4E00" w:rsidP="006648E9">
      <w:pPr>
        <w:pStyle w:val="af0"/>
        <w:ind w:left="960" w:hanging="720"/>
      </w:pPr>
      <w:r w:rsidRPr="00140250">
        <w:t>（五）</w:t>
      </w:r>
      <w:r w:rsidR="00947D83" w:rsidRPr="00140250">
        <w:t>阿肯色州議會</w:t>
      </w:r>
      <w:r w:rsidR="00947D83" w:rsidRPr="00140250">
        <w:t>2021</w:t>
      </w:r>
      <w:r w:rsidR="00947D83" w:rsidRPr="00140250">
        <w:t>年</w:t>
      </w:r>
      <w:r w:rsidR="00947D83" w:rsidRPr="00140250">
        <w:t>12</w:t>
      </w:r>
      <w:r w:rsidR="00947D83" w:rsidRPr="00140250">
        <w:t>月</w:t>
      </w:r>
      <w:r w:rsidR="00947D83" w:rsidRPr="00140250">
        <w:t>9</w:t>
      </w:r>
      <w:r w:rsidR="00947D83" w:rsidRPr="00140250">
        <w:t>日通過歷來最大的州所得稅減免，經州長</w:t>
      </w:r>
      <w:r w:rsidR="00947D83" w:rsidRPr="00140250">
        <w:t>Hutchinson</w:t>
      </w:r>
      <w:r w:rsidR="00A73687" w:rsidRPr="00140250">
        <w:t>簽署生效。</w:t>
      </w:r>
      <w:r w:rsidR="00A73687" w:rsidRPr="00140250">
        <w:rPr>
          <w:rFonts w:hint="eastAsia"/>
        </w:rPr>
        <w:t>之後</w:t>
      </w:r>
      <w:r w:rsidR="00A73687" w:rsidRPr="00140250">
        <w:rPr>
          <w:rFonts w:hint="eastAsia"/>
        </w:rPr>
        <w:t>4</w:t>
      </w:r>
      <w:r w:rsidR="00947D83" w:rsidRPr="00140250">
        <w:t>年內州</w:t>
      </w:r>
      <w:r w:rsidR="00101B09" w:rsidRPr="00140250">
        <w:t>個人</w:t>
      </w:r>
      <w:r w:rsidR="00947D83" w:rsidRPr="00140250">
        <w:t>所得稅</w:t>
      </w:r>
      <w:r w:rsidR="00101B09" w:rsidRPr="00140250">
        <w:t>最高級距</w:t>
      </w:r>
      <w:r w:rsidR="00947D83" w:rsidRPr="00140250">
        <w:t>稅率將逐步從</w:t>
      </w:r>
      <w:r w:rsidR="00947D83" w:rsidRPr="00140250">
        <w:t>5.9%</w:t>
      </w:r>
      <w:r w:rsidR="00947D83" w:rsidRPr="00140250">
        <w:t>降至</w:t>
      </w:r>
      <w:r w:rsidR="00947D83" w:rsidRPr="00140250">
        <w:t>4.9%</w:t>
      </w:r>
      <w:r w:rsidR="00947D83" w:rsidRPr="00140250">
        <w:t>。州議會另通過法案，修正有關廢棄物減少、再利用或回收設備的所得稅抵減，以吸引大型鋼鐵製造商到東北部設廠。</w:t>
      </w:r>
      <w:r w:rsidR="00EE2482" w:rsidRPr="00140250">
        <w:t>2023</w:t>
      </w:r>
      <w:r w:rsidR="00EE2482" w:rsidRPr="00140250">
        <w:t>年</w:t>
      </w:r>
      <w:r w:rsidR="00A73687" w:rsidRPr="00140250">
        <w:t>州議會再次通過州所得稅減免</w:t>
      </w:r>
      <w:r w:rsidR="00A73687" w:rsidRPr="00140250">
        <w:rPr>
          <w:rFonts w:hint="eastAsia"/>
        </w:rPr>
        <w:t>並經</w:t>
      </w:r>
      <w:r w:rsidR="00EE2482" w:rsidRPr="00140250">
        <w:t>Hutchinson</w:t>
      </w:r>
      <w:r w:rsidR="00A73687" w:rsidRPr="00140250">
        <w:rPr>
          <w:rFonts w:hint="eastAsia"/>
        </w:rPr>
        <w:t>州長</w:t>
      </w:r>
      <w:r w:rsidR="00EE2482" w:rsidRPr="00140250">
        <w:t>簽署生效，回溯自</w:t>
      </w:r>
      <w:r w:rsidR="00EE2482" w:rsidRPr="00140250">
        <w:t>2023</w:t>
      </w:r>
      <w:r w:rsidR="00EE2482" w:rsidRPr="00140250">
        <w:t>年</w:t>
      </w:r>
      <w:r w:rsidR="00EE2482" w:rsidRPr="00140250">
        <w:t>1</w:t>
      </w:r>
      <w:r w:rsidR="00EE2482" w:rsidRPr="00140250">
        <w:t>月</w:t>
      </w:r>
      <w:r w:rsidR="00EE2482" w:rsidRPr="00140250">
        <w:t>1</w:t>
      </w:r>
      <w:r w:rsidR="00C42E86" w:rsidRPr="00140250">
        <w:t>日起，</w:t>
      </w:r>
      <w:r w:rsidR="00EE2482" w:rsidRPr="00140250">
        <w:t>個人州所得稅率</w:t>
      </w:r>
      <w:r w:rsidR="00101B09" w:rsidRPr="00140250">
        <w:t>最高級距稅率</w:t>
      </w:r>
      <w:r w:rsidR="00C42E86" w:rsidRPr="00140250">
        <w:t>從</w:t>
      </w:r>
      <w:r w:rsidR="00C42E86" w:rsidRPr="00140250">
        <w:t>4.9%</w:t>
      </w:r>
      <w:r w:rsidR="00EE2482" w:rsidRPr="00140250">
        <w:t>降至</w:t>
      </w:r>
      <w:r w:rsidR="00EE2482" w:rsidRPr="00140250">
        <w:t>4.7%</w:t>
      </w:r>
      <w:r w:rsidR="00EE2482" w:rsidRPr="00140250">
        <w:t>，企業州所得</w:t>
      </w:r>
      <w:r w:rsidR="001C22D3" w:rsidRPr="00140250">
        <w:t>稅</w:t>
      </w:r>
      <w:r w:rsidR="00101B09" w:rsidRPr="00140250">
        <w:t>最高級距</w:t>
      </w:r>
      <w:r w:rsidR="00EE2482" w:rsidRPr="00140250">
        <w:t>稅率</w:t>
      </w:r>
      <w:r w:rsidR="00C42E86" w:rsidRPr="00140250">
        <w:t>從</w:t>
      </w:r>
      <w:r w:rsidR="00C42E86" w:rsidRPr="00140250">
        <w:t>5.3%</w:t>
      </w:r>
      <w:r w:rsidR="00C42E86" w:rsidRPr="00140250">
        <w:t>降至</w:t>
      </w:r>
      <w:r w:rsidR="00C42E86" w:rsidRPr="00140250">
        <w:t>5.1%</w:t>
      </w:r>
      <w:r w:rsidR="00EE2482" w:rsidRPr="00140250">
        <w:t>。</w:t>
      </w:r>
    </w:p>
    <w:p w14:paraId="746062A1" w14:textId="754A49E2" w:rsidR="00947D83" w:rsidRPr="00140250" w:rsidRDefault="00EE4E00" w:rsidP="006648E9">
      <w:pPr>
        <w:pStyle w:val="af0"/>
        <w:ind w:left="960" w:hanging="720"/>
      </w:pPr>
      <w:r w:rsidRPr="00140250">
        <w:t>（六）</w:t>
      </w:r>
      <w:r w:rsidR="00947D83" w:rsidRPr="00140250">
        <w:t>阿州</w:t>
      </w:r>
      <w:r w:rsidR="00A73687" w:rsidRPr="00140250">
        <w:rPr>
          <w:rFonts w:hint="eastAsia"/>
        </w:rPr>
        <w:t>提出</w:t>
      </w:r>
      <w:r w:rsidR="00947D83" w:rsidRPr="00140250">
        <w:t>兩項擴大全州電動車充電站網絡</w:t>
      </w:r>
      <w:r w:rsidR="00A73687" w:rsidRPr="00140250">
        <w:t>計畫</w:t>
      </w:r>
      <w:r w:rsidR="00A73687" w:rsidRPr="00140250">
        <w:rPr>
          <w:rFonts w:hint="eastAsia"/>
        </w:rPr>
        <w:t>，</w:t>
      </w:r>
      <w:r w:rsidR="00947D83" w:rsidRPr="00140250">
        <w:t>將自福斯汽車信託基金所獲得的補助金中撥出</w:t>
      </w:r>
      <w:r w:rsidR="00947D83" w:rsidRPr="00140250">
        <w:t>200</w:t>
      </w:r>
      <w:r w:rsidR="00947D83" w:rsidRPr="00140250">
        <w:t>萬美元，用於興建</w:t>
      </w:r>
      <w:r w:rsidR="00947D83" w:rsidRPr="00140250">
        <w:t>200</w:t>
      </w:r>
      <w:r w:rsidR="00A73687" w:rsidRPr="00140250">
        <w:t>多</w:t>
      </w:r>
      <w:r w:rsidR="00A73687" w:rsidRPr="00140250">
        <w:rPr>
          <w:rFonts w:hint="eastAsia"/>
        </w:rPr>
        <w:t>座</w:t>
      </w:r>
      <w:r w:rsidR="00947D83" w:rsidRPr="00140250">
        <w:t>充電站。能源與環境廳廳長</w:t>
      </w:r>
      <w:r w:rsidR="00947D83" w:rsidRPr="00140250">
        <w:t>Becky Keogh</w:t>
      </w:r>
      <w:r w:rsidR="00947D83" w:rsidRPr="00140250">
        <w:t>表示，這筆經費將用於支付基礎設施費用，並提供獎勵措施鼓勵公民營機構共同投資。阿州並將與田納西州和奧克拉荷馬州合作，以建立共通的充電網絡。</w:t>
      </w:r>
    </w:p>
    <w:p w14:paraId="30B4B48C" w14:textId="2EBF6BFC" w:rsidR="00947D83" w:rsidRPr="00140250" w:rsidRDefault="00EE4E00" w:rsidP="006648E9">
      <w:pPr>
        <w:pStyle w:val="af0"/>
        <w:ind w:left="960" w:hanging="720"/>
      </w:pPr>
      <w:r w:rsidRPr="00140250">
        <w:t>（七）</w:t>
      </w:r>
      <w:r w:rsidR="00947D83" w:rsidRPr="00140250">
        <w:t>美國交通部聯邦航空總署依據基礎設施法，</w:t>
      </w:r>
      <w:r w:rsidR="00947D83" w:rsidRPr="00140250">
        <w:t>2022</w:t>
      </w:r>
      <w:r w:rsidR="00947D83" w:rsidRPr="00140250">
        <w:t>會計年度向</w:t>
      </w:r>
      <w:r w:rsidR="00947D83" w:rsidRPr="00140250">
        <w:t>3,075</w:t>
      </w:r>
      <w:r w:rsidR="00947D83" w:rsidRPr="00140250">
        <w:t>個美國機場撥款</w:t>
      </w:r>
      <w:r w:rsidR="00947D83" w:rsidRPr="00140250">
        <w:t>28.9</w:t>
      </w:r>
      <w:r w:rsidR="00A73687" w:rsidRPr="00140250">
        <w:t>億美元</w:t>
      </w:r>
      <w:r w:rsidR="00A73687" w:rsidRPr="00140250">
        <w:rPr>
          <w:rFonts w:hint="eastAsia"/>
        </w:rPr>
        <w:t>；</w:t>
      </w:r>
      <w:r w:rsidR="00947D83" w:rsidRPr="00140250">
        <w:t>阿肯色州獲得</w:t>
      </w:r>
      <w:r w:rsidR="00947D83" w:rsidRPr="00140250">
        <w:t>2,335</w:t>
      </w:r>
      <w:r w:rsidR="00947D83" w:rsidRPr="00140250">
        <w:t>萬美元，將用於改善</w:t>
      </w:r>
      <w:r w:rsidR="00947D83" w:rsidRPr="00140250">
        <w:t>65</w:t>
      </w:r>
      <w:r w:rsidR="00947D83" w:rsidRPr="00140250">
        <w:t>座商用和地方機場。其中三個最大的商用機場將獲得最多補助：位於首府小岩</w:t>
      </w:r>
      <w:r w:rsidR="00947D83" w:rsidRPr="00140250">
        <w:lastRenderedPageBreak/>
        <w:t>城</w:t>
      </w:r>
      <w:r w:rsidR="00112BBC" w:rsidRPr="00140250">
        <w:t>（</w:t>
      </w:r>
      <w:r w:rsidR="00947D83" w:rsidRPr="00140250">
        <w:t>Little Rock</w:t>
      </w:r>
      <w:r w:rsidR="00112BBC" w:rsidRPr="00140250">
        <w:t>）</w:t>
      </w:r>
      <w:r w:rsidR="00947D83" w:rsidRPr="00140250">
        <w:t>的</w:t>
      </w:r>
      <w:r w:rsidR="00947D83" w:rsidRPr="00140250">
        <w:t>Clinton National Airport</w:t>
      </w:r>
      <w:r w:rsidR="00947D83" w:rsidRPr="00140250">
        <w:t>獲得</w:t>
      </w:r>
      <w:r w:rsidR="00947D83" w:rsidRPr="00140250">
        <w:t>489</w:t>
      </w:r>
      <w:r w:rsidR="00947D83" w:rsidRPr="00140250">
        <w:t>萬美元；</w:t>
      </w:r>
      <w:r w:rsidR="00947D83" w:rsidRPr="00140250">
        <w:t>Northwest Arkansas National Airport</w:t>
      </w:r>
      <w:r w:rsidR="00947D83" w:rsidRPr="00140250">
        <w:t>獲得</w:t>
      </w:r>
      <w:r w:rsidR="00947D83" w:rsidRPr="00140250">
        <w:t>446</w:t>
      </w:r>
      <w:r w:rsidR="00947D83" w:rsidRPr="00140250">
        <w:t>萬美元；</w:t>
      </w:r>
      <w:r w:rsidR="00947D83" w:rsidRPr="00140250">
        <w:t>Fort Smith Regional Airport</w:t>
      </w:r>
      <w:r w:rsidR="00947D83" w:rsidRPr="00140250">
        <w:t>獲得</w:t>
      </w:r>
      <w:r w:rsidR="00947D83" w:rsidRPr="00140250">
        <w:t>127</w:t>
      </w:r>
      <w:r w:rsidR="00947D83" w:rsidRPr="00140250">
        <w:t>萬美元。</w:t>
      </w:r>
    </w:p>
    <w:p w14:paraId="1F7F34A8" w14:textId="57AFE90C" w:rsidR="00947D83" w:rsidRPr="00140250" w:rsidRDefault="00EE4E00" w:rsidP="006648E9">
      <w:pPr>
        <w:pStyle w:val="af0"/>
        <w:ind w:left="960" w:hanging="720"/>
      </w:pPr>
      <w:r w:rsidRPr="00140250">
        <w:t>（八）</w:t>
      </w:r>
      <w:r w:rsidR="00947D83" w:rsidRPr="00140250">
        <w:t>阿州獲得聯邦景氣振興方案（</w:t>
      </w:r>
      <w:r w:rsidR="00947D83" w:rsidRPr="00140250">
        <w:t>Coronavirus Aid, Relief and Economic Security Act, CARES</w:t>
      </w:r>
      <w:r w:rsidR="00947D83" w:rsidRPr="00140250">
        <w:t>）</w:t>
      </w:r>
      <w:r w:rsidR="00947D83" w:rsidRPr="00140250">
        <w:t>12.5</w:t>
      </w:r>
      <w:r w:rsidR="00947D83" w:rsidRPr="00140250">
        <w:t>億美元補助，州長成立</w:t>
      </w:r>
      <w:r w:rsidR="00947D83" w:rsidRPr="00140250">
        <w:t xml:space="preserve">Arkansas CARES Act Steering </w:t>
      </w:r>
      <w:r w:rsidR="00A73687" w:rsidRPr="00140250">
        <w:rPr>
          <w:rFonts w:hint="eastAsia"/>
        </w:rPr>
        <w:t>C</w:t>
      </w:r>
      <w:r w:rsidR="00947D83" w:rsidRPr="00140250">
        <w:t>ommittee</w:t>
      </w:r>
      <w:r w:rsidR="00A73687" w:rsidRPr="00140250">
        <w:t>，統</w:t>
      </w:r>
      <w:r w:rsidR="00A73687" w:rsidRPr="00140250">
        <w:rPr>
          <w:rFonts w:hint="eastAsia"/>
        </w:rPr>
        <w:t>籌</w:t>
      </w:r>
      <w:r w:rsidR="00947D83" w:rsidRPr="00140250">
        <w:t>管理經費，其中</w:t>
      </w:r>
      <w:r w:rsidR="00947D83" w:rsidRPr="00140250">
        <w:t>2,360</w:t>
      </w:r>
      <w:r w:rsidR="00721229" w:rsidRPr="00140250">
        <w:t>萬美元將用作社區發展經費，州長另批准</w:t>
      </w:r>
      <w:r w:rsidR="00721229" w:rsidRPr="00140250">
        <w:rPr>
          <w:rFonts w:hint="eastAsia"/>
        </w:rPr>
        <w:t>撥款</w:t>
      </w:r>
      <w:r w:rsidR="00947D83" w:rsidRPr="00140250">
        <w:t>4,500</w:t>
      </w:r>
      <w:r w:rsidR="00947D83" w:rsidRPr="00140250">
        <w:t>萬美元購買醫療人員的個人醫療防護用具</w:t>
      </w:r>
      <w:r w:rsidR="00721229" w:rsidRPr="00140250">
        <w:rPr>
          <w:rFonts w:hint="eastAsia"/>
        </w:rPr>
        <w:t>，</w:t>
      </w:r>
      <w:r w:rsidR="00947D83" w:rsidRPr="00140250">
        <w:t>動支</w:t>
      </w:r>
      <w:r w:rsidR="00947D83" w:rsidRPr="00140250">
        <w:t>1,200</w:t>
      </w:r>
      <w:r w:rsidR="00947D83" w:rsidRPr="00140250">
        <w:t>萬美元的社區發展補助金以紓困小型企業。提供</w:t>
      </w:r>
      <w:r w:rsidR="00947D83" w:rsidRPr="00140250">
        <w:t>400</w:t>
      </w:r>
      <w:r w:rsidR="00947D83" w:rsidRPr="00140250">
        <w:t>萬美元緊急基金供中型企業借貸以支付薪資。</w:t>
      </w:r>
    </w:p>
    <w:p w14:paraId="6E13C3AE" w14:textId="128C456F" w:rsidR="00947D83" w:rsidRPr="00140250" w:rsidRDefault="00EE4E00" w:rsidP="006648E9">
      <w:pPr>
        <w:pStyle w:val="af0"/>
        <w:ind w:left="960" w:hanging="720"/>
      </w:pPr>
      <w:r w:rsidRPr="00140250">
        <w:t>（九）</w:t>
      </w:r>
      <w:r w:rsidR="00947D83" w:rsidRPr="00140250">
        <w:t>阿州將自聯邦通訊委員會成立的</w:t>
      </w:r>
      <w:r w:rsidR="00947D83" w:rsidRPr="00140250">
        <w:t>RDOF</w:t>
      </w:r>
      <w:r w:rsidR="00947D83" w:rsidRPr="00140250">
        <w:t>中獲得</w:t>
      </w:r>
      <w:r w:rsidR="00947D83" w:rsidRPr="00140250">
        <w:t>4.24</w:t>
      </w:r>
      <w:r w:rsidR="00947D83" w:rsidRPr="00140250">
        <w:t>億美元；州政府另可自</w:t>
      </w:r>
      <w:r w:rsidR="00947D83" w:rsidRPr="00140250">
        <w:t>ARP</w:t>
      </w:r>
      <w:r w:rsidR="00947D83" w:rsidRPr="00140250">
        <w:t>計畫中獲得</w:t>
      </w:r>
      <w:r w:rsidR="00947D83" w:rsidRPr="00140250">
        <w:t>17</w:t>
      </w:r>
      <w:r w:rsidR="00947D83" w:rsidRPr="00140250">
        <w:t>億美元，州長表示此經費將主要用於發展鄉村地區的寬頻及其他科技基礎建設。州政府於</w:t>
      </w:r>
      <w:r w:rsidR="00947D83" w:rsidRPr="00140250">
        <w:t>2019</w:t>
      </w:r>
      <w:r w:rsidR="00947D83" w:rsidRPr="00140250">
        <w:t>年中公布「阿州寬頻計畫」（</w:t>
      </w:r>
      <w:r w:rsidR="00947D83" w:rsidRPr="00140250">
        <w:t>Arkansas State Broadband Plan</w:t>
      </w:r>
      <w:r w:rsidR="00947D83" w:rsidRPr="00140250">
        <w:t>），成立阿州寬頻局執行「阿州鄉村連網計畫」（</w:t>
      </w:r>
      <w:r w:rsidR="00947D83" w:rsidRPr="00140250">
        <w:t>Arkansas Rural Connect</w:t>
      </w:r>
      <w:r w:rsidR="00947D83" w:rsidRPr="00140250">
        <w:t>），核撥</w:t>
      </w:r>
      <w:r w:rsidR="00947D83" w:rsidRPr="00140250">
        <w:t>2,500</w:t>
      </w:r>
      <w:r w:rsidR="00947D83" w:rsidRPr="00140250">
        <w:t>萬美元經費，目標在</w:t>
      </w:r>
      <w:r w:rsidR="00947D83" w:rsidRPr="00140250">
        <w:t>2022</w:t>
      </w:r>
      <w:r w:rsidR="00947D83" w:rsidRPr="00140250">
        <w:t>年前在所有超過</w:t>
      </w:r>
      <w:r w:rsidR="00947D83" w:rsidRPr="00140250">
        <w:t>500</w:t>
      </w:r>
      <w:r w:rsidR="00947D83" w:rsidRPr="00140250">
        <w:t>人的鄉鎮鋪設寬頻網路。</w:t>
      </w:r>
    </w:p>
    <w:p w14:paraId="0746E253"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五、</w:t>
      </w:r>
      <w:r w:rsidR="00947D83" w:rsidRPr="00140250">
        <w:rPr>
          <w:rFonts w:ascii="Times New Roman" w:hAnsi="Times New Roman"/>
          <w:color w:val="auto"/>
        </w:rPr>
        <w:t>市場環境分析及概況</w:t>
      </w:r>
    </w:p>
    <w:p w14:paraId="45654439" w14:textId="4A9376F3" w:rsidR="00947D83" w:rsidRPr="00140250" w:rsidRDefault="00947D83" w:rsidP="00D01E98">
      <w:pPr>
        <w:ind w:firstLine="480"/>
        <w:rPr>
          <w:lang w:eastAsia="zh-TW"/>
        </w:rPr>
      </w:pPr>
      <w:r w:rsidRPr="00140250">
        <w:rPr>
          <w:lang w:eastAsia="zh-TW"/>
        </w:rPr>
        <w:t>阿州方圓</w:t>
      </w:r>
      <w:r w:rsidRPr="00140250">
        <w:rPr>
          <w:lang w:eastAsia="zh-TW"/>
        </w:rPr>
        <w:t>550</w:t>
      </w:r>
      <w:r w:rsidR="009107C0" w:rsidRPr="00140250">
        <w:rPr>
          <w:lang w:eastAsia="zh-TW"/>
        </w:rPr>
        <w:t>里</w:t>
      </w:r>
      <w:r w:rsidRPr="00140250">
        <w:rPr>
          <w:lang w:eastAsia="zh-TW"/>
        </w:rPr>
        <w:t>內為</w:t>
      </w:r>
      <w:r w:rsidRPr="00140250">
        <w:rPr>
          <w:lang w:eastAsia="zh-TW"/>
        </w:rPr>
        <w:t>1.05</w:t>
      </w:r>
      <w:r w:rsidRPr="00140250">
        <w:rPr>
          <w:lang w:eastAsia="zh-TW"/>
        </w:rPr>
        <w:t>億人</w:t>
      </w:r>
      <w:r w:rsidR="00721229" w:rsidRPr="00140250">
        <w:rPr>
          <w:rFonts w:hint="eastAsia"/>
          <w:lang w:eastAsia="zh-TW"/>
        </w:rPr>
        <w:t>口之</w:t>
      </w:r>
      <w:r w:rsidRPr="00140250">
        <w:rPr>
          <w:lang w:eastAsia="zh-TW"/>
        </w:rPr>
        <w:t>廣大市場，近美國地理中心，位置優越，運輸方便。北自加拿大南到墨西哥，或由西岸的加州到東岸的南、北卡州，阿州都在中心，四通八達，州政府積極發展</w:t>
      </w:r>
      <w:r w:rsidR="00721229" w:rsidRPr="00140250">
        <w:rPr>
          <w:lang w:eastAsia="zh-TW"/>
        </w:rPr>
        <w:t>成為製造業之集散轉運中心。</w:t>
      </w:r>
      <w:r w:rsidR="00721229" w:rsidRPr="00140250">
        <w:rPr>
          <w:rFonts w:hint="eastAsia"/>
          <w:lang w:eastAsia="zh-TW"/>
        </w:rPr>
        <w:t>該</w:t>
      </w:r>
      <w:r w:rsidRPr="00140250">
        <w:rPr>
          <w:lang w:eastAsia="zh-TW"/>
        </w:rPr>
        <w:t>州擁有富庶的農、林業及得天獨厚的優良水質。零售業巨擘</w:t>
      </w:r>
      <w:r w:rsidRPr="00140250">
        <w:rPr>
          <w:lang w:eastAsia="zh-TW"/>
        </w:rPr>
        <w:t>Wal-Mart</w:t>
      </w:r>
      <w:r w:rsidRPr="00140250">
        <w:rPr>
          <w:lang w:eastAsia="zh-TW"/>
        </w:rPr>
        <w:t>公司總部設於</w:t>
      </w:r>
      <w:r w:rsidRPr="00140250">
        <w:rPr>
          <w:lang w:eastAsia="zh-TW"/>
        </w:rPr>
        <w:t>Bentonville</w:t>
      </w:r>
      <w:r w:rsidRPr="00140250">
        <w:rPr>
          <w:lang w:eastAsia="zh-TW"/>
        </w:rPr>
        <w:t>，由於</w:t>
      </w:r>
      <w:r w:rsidRPr="00140250">
        <w:rPr>
          <w:lang w:eastAsia="zh-TW"/>
        </w:rPr>
        <w:t>Wal-Mart</w:t>
      </w:r>
      <w:r w:rsidRPr="00140250">
        <w:rPr>
          <w:lang w:eastAsia="zh-TW"/>
        </w:rPr>
        <w:t>要求其供應廠商必須於</w:t>
      </w:r>
      <w:r w:rsidRPr="00140250">
        <w:rPr>
          <w:lang w:eastAsia="zh-TW"/>
        </w:rPr>
        <w:t>Bentonville</w:t>
      </w:r>
      <w:r w:rsidRPr="00140250">
        <w:rPr>
          <w:lang w:eastAsia="zh-TW"/>
        </w:rPr>
        <w:t>設立聯絡據點以便就近提供服務，有助於吸引外資。</w:t>
      </w:r>
    </w:p>
    <w:p w14:paraId="58F70FC7" w14:textId="77777777" w:rsidR="00947D83" w:rsidRPr="00140250" w:rsidRDefault="00947D83" w:rsidP="00D01E98">
      <w:pPr>
        <w:ind w:firstLine="480"/>
        <w:rPr>
          <w:lang w:eastAsia="zh-TW"/>
        </w:rPr>
      </w:pPr>
      <w:r w:rsidRPr="00140250">
        <w:rPr>
          <w:lang w:eastAsia="zh-TW"/>
        </w:rPr>
        <w:t>阿州擁有「天然之州」美稱，州內有數處州立及國家公園、溫泉觀光業十分發達，大型現代國際會議中心近機場交通便利。小岩城都會區主要以服務業以及</w:t>
      </w:r>
      <w:r w:rsidRPr="00140250">
        <w:rPr>
          <w:lang w:eastAsia="zh-TW"/>
        </w:rPr>
        <w:lastRenderedPageBreak/>
        <w:t>其他相關行業如交通運輸、餐飲業、旅館業、娛樂業等為主，鄰近有多處觀光景點，較知名處為</w:t>
      </w:r>
      <w:r w:rsidRPr="00140250">
        <w:rPr>
          <w:lang w:eastAsia="zh-TW"/>
        </w:rPr>
        <w:t>Clinton Presidential Center</w:t>
      </w:r>
      <w:r w:rsidRPr="00140250">
        <w:rPr>
          <w:lang w:eastAsia="zh-TW"/>
        </w:rPr>
        <w:t>、</w:t>
      </w:r>
      <w:r w:rsidRPr="00140250">
        <w:rPr>
          <w:lang w:eastAsia="zh-TW"/>
        </w:rPr>
        <w:t>River Market</w:t>
      </w:r>
      <w:r w:rsidRPr="00140250">
        <w:rPr>
          <w:lang w:eastAsia="zh-TW"/>
        </w:rPr>
        <w:t>以及</w:t>
      </w:r>
      <w:r w:rsidRPr="00140250">
        <w:rPr>
          <w:lang w:eastAsia="zh-TW"/>
        </w:rPr>
        <w:t>Heifer International World Headquarters</w:t>
      </w:r>
      <w:r w:rsidRPr="00140250">
        <w:rPr>
          <w:lang w:eastAsia="zh-TW"/>
        </w:rPr>
        <w:t>。</w:t>
      </w:r>
    </w:p>
    <w:p w14:paraId="192533AA"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參</w:t>
      </w:r>
      <w:r w:rsidR="00EE4E00" w:rsidRPr="00140250">
        <w:rPr>
          <w:rFonts w:ascii="Times New Roman"/>
          <w:lang w:eastAsia="zh-TW"/>
        </w:rPr>
        <w:t xml:space="preserve">章　</w:t>
      </w:r>
      <w:r w:rsidRPr="00140250">
        <w:rPr>
          <w:rFonts w:ascii="Times New Roman"/>
          <w:lang w:eastAsia="zh-TW"/>
        </w:rPr>
        <w:t>外商在當地經營現況及投資機會</w:t>
      </w:r>
    </w:p>
    <w:p w14:paraId="433BC997"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外商在當地經營現況</w:t>
      </w:r>
    </w:p>
    <w:p w14:paraId="67B16E9C" w14:textId="7A064C3D" w:rsidR="00947D83" w:rsidRPr="00140250" w:rsidRDefault="00EE4E00" w:rsidP="006648E9">
      <w:pPr>
        <w:pStyle w:val="af0"/>
        <w:ind w:left="960" w:hanging="720"/>
      </w:pPr>
      <w:r w:rsidRPr="00140250">
        <w:t>（一）</w:t>
      </w:r>
      <w:r w:rsidR="00947D83" w:rsidRPr="00140250">
        <w:t>根據美國商務部</w:t>
      </w:r>
      <w:r w:rsidR="00947D83" w:rsidRPr="00140250">
        <w:t>202</w:t>
      </w:r>
      <w:r w:rsidR="00AA6E78" w:rsidRPr="00140250">
        <w:rPr>
          <w:rFonts w:hint="eastAsia"/>
        </w:rPr>
        <w:t>3</w:t>
      </w:r>
      <w:r w:rsidR="00947D83" w:rsidRPr="00140250">
        <w:t>年</w:t>
      </w:r>
      <w:r w:rsidR="00AA6E78" w:rsidRPr="00140250">
        <w:rPr>
          <w:rFonts w:hint="eastAsia"/>
        </w:rPr>
        <w:t>8</w:t>
      </w:r>
      <w:r w:rsidR="00947D83" w:rsidRPr="00140250">
        <w:t>月</w:t>
      </w:r>
      <w:r w:rsidR="003D45DA" w:rsidRPr="00140250">
        <w:t>公布之</w:t>
      </w:r>
      <w:r w:rsidR="00D66F45" w:rsidRPr="00140250">
        <w:t>統計，阿州外</w:t>
      </w:r>
      <w:r w:rsidR="00D66F45" w:rsidRPr="00140250">
        <w:rPr>
          <w:rFonts w:hint="eastAsia"/>
        </w:rPr>
        <w:t>資企業</w:t>
      </w:r>
      <w:r w:rsidR="00947D83" w:rsidRPr="00140250">
        <w:t>僱用員工總數約</w:t>
      </w:r>
      <w:r w:rsidR="00AA6E78" w:rsidRPr="00140250">
        <w:rPr>
          <w:rFonts w:hint="eastAsia"/>
        </w:rPr>
        <w:t>5</w:t>
      </w:r>
      <w:r w:rsidR="00947D83" w:rsidRPr="00140250">
        <w:t>萬</w:t>
      </w:r>
      <w:r w:rsidR="00AA6E78" w:rsidRPr="00140250">
        <w:rPr>
          <w:rFonts w:hint="eastAsia"/>
        </w:rPr>
        <w:t>9</w:t>
      </w:r>
      <w:r w:rsidR="00947D83" w:rsidRPr="00140250">
        <w:t>,</w:t>
      </w:r>
      <w:r w:rsidR="00AA6E78" w:rsidRPr="00140250">
        <w:rPr>
          <w:rFonts w:hint="eastAsia"/>
        </w:rPr>
        <w:t>1</w:t>
      </w:r>
      <w:r w:rsidR="00947D83" w:rsidRPr="00140250">
        <w:t>00</w:t>
      </w:r>
      <w:r w:rsidR="00947D83" w:rsidRPr="00140250">
        <w:t>人，主要來自日本、英國及法國。外商投資的主要產業集中在金屬、工業機器、設備及工具、化學品、食品菸酒類、消費性產品，著名外商包含</w:t>
      </w:r>
      <w:r w:rsidR="00947D83" w:rsidRPr="00140250">
        <w:t>DHL</w:t>
      </w:r>
      <w:r w:rsidR="00947D83" w:rsidRPr="00140250">
        <w:t>、</w:t>
      </w:r>
      <w:r w:rsidR="00947D83" w:rsidRPr="00140250">
        <w:t>Toyota</w:t>
      </w:r>
      <w:r w:rsidR="00947D83" w:rsidRPr="00140250">
        <w:t>、</w:t>
      </w:r>
      <w:r w:rsidR="00947D83" w:rsidRPr="00140250">
        <w:t>BOSCH</w:t>
      </w:r>
      <w:r w:rsidR="00947D83" w:rsidRPr="00140250">
        <w:t>、</w:t>
      </w:r>
      <w:r w:rsidR="00947D83" w:rsidRPr="00140250">
        <w:t>L’Oreal USA</w:t>
      </w:r>
      <w:r w:rsidR="00947D83" w:rsidRPr="00140250">
        <w:t>等。</w:t>
      </w:r>
    </w:p>
    <w:p w14:paraId="1CED3ED3" w14:textId="77777777" w:rsidR="00947D83" w:rsidRPr="00140250" w:rsidRDefault="00EE4E00" w:rsidP="006648E9">
      <w:pPr>
        <w:pStyle w:val="af0"/>
        <w:ind w:left="960" w:hanging="720"/>
      </w:pPr>
      <w:r w:rsidRPr="00140250">
        <w:t>（二）</w:t>
      </w:r>
      <w:r w:rsidR="00947D83" w:rsidRPr="00140250">
        <w:t>詳細外商投資資料請參閱</w:t>
      </w:r>
    </w:p>
    <w:p w14:paraId="548FEA8F" w14:textId="77777777" w:rsidR="00947D83" w:rsidRPr="00140250" w:rsidRDefault="00947D83" w:rsidP="006648E9">
      <w:pPr>
        <w:ind w:left="472" w:firstLine="480"/>
      </w:pPr>
      <w:r w:rsidRPr="00140250">
        <w:t>阿肯色州經濟發展廳（</w:t>
      </w:r>
      <w:r w:rsidRPr="00140250">
        <w:t>Arkansas Economic Development Commission</w:t>
      </w:r>
      <w:r w:rsidRPr="00140250">
        <w:t>）</w:t>
      </w:r>
    </w:p>
    <w:p w14:paraId="30265BD9" w14:textId="009E70ED" w:rsidR="00947D83" w:rsidRPr="00140250" w:rsidRDefault="00947D83" w:rsidP="006648E9">
      <w:pPr>
        <w:ind w:left="472" w:firstLine="480"/>
      </w:pPr>
      <w:r w:rsidRPr="00140250">
        <w:t>Website</w:t>
      </w:r>
      <w:r w:rsidRPr="00140250">
        <w:t>：</w:t>
      </w:r>
      <w:hyperlink r:id="rId16">
        <w:r w:rsidRPr="00140250">
          <w:t>http://www.arkansasedc.com</w:t>
        </w:r>
      </w:hyperlink>
    </w:p>
    <w:p w14:paraId="4A9E5CE3" w14:textId="77777777" w:rsidR="00947D83" w:rsidRPr="00140250" w:rsidRDefault="00947D83" w:rsidP="006648E9">
      <w:pPr>
        <w:ind w:left="472" w:firstLine="480"/>
      </w:pPr>
      <w:r w:rsidRPr="00140250">
        <w:t>Address</w:t>
      </w:r>
      <w:r w:rsidRPr="00140250">
        <w:t>：</w:t>
      </w:r>
      <w:r w:rsidRPr="00140250">
        <w:t>1 Commerce Way Suite 601, Little Rock, AR 72202</w:t>
      </w:r>
    </w:p>
    <w:p w14:paraId="385E4E20" w14:textId="1CFB149A" w:rsidR="00947D83" w:rsidRPr="00140250" w:rsidRDefault="00947D83" w:rsidP="006648E9">
      <w:pPr>
        <w:ind w:left="472" w:firstLine="480"/>
      </w:pPr>
      <w:r w:rsidRPr="00140250">
        <w:t xml:space="preserve">Tel: </w:t>
      </w:r>
      <w:r w:rsidR="00C64142" w:rsidRPr="00140250">
        <w:t>+8</w:t>
      </w:r>
      <w:r w:rsidR="00CE4A31" w:rsidRPr="00140250">
        <w:t>1-3-4530-9815</w:t>
      </w:r>
    </w:p>
    <w:p w14:paraId="14E7FD6A" w14:textId="06E076FF" w:rsidR="00947D83" w:rsidRPr="00140250" w:rsidRDefault="00947D83" w:rsidP="006648E9">
      <w:pPr>
        <w:ind w:left="472" w:firstLine="480"/>
      </w:pPr>
      <w:r w:rsidRPr="00140250">
        <w:t xml:space="preserve">E-mail: </w:t>
      </w:r>
      <w:r w:rsidR="003A2CE6" w:rsidRPr="00140250">
        <w:rPr>
          <w:rFonts w:hint="eastAsia"/>
          <w:lang w:eastAsia="zh-TW"/>
        </w:rPr>
        <w:t>n</w:t>
      </w:r>
      <w:r w:rsidR="003A2CE6" w:rsidRPr="00140250">
        <w:rPr>
          <w:lang w:eastAsia="zh-TW"/>
        </w:rPr>
        <w:t>jansen</w:t>
      </w:r>
      <w:r w:rsidRPr="00140250">
        <w:t>@arkansasedc.com</w:t>
      </w:r>
    </w:p>
    <w:p w14:paraId="22F1928B" w14:textId="76E51C0A" w:rsidR="00947D83" w:rsidRPr="00140250" w:rsidRDefault="00947D83" w:rsidP="006648E9">
      <w:pPr>
        <w:ind w:left="472" w:firstLine="480"/>
      </w:pPr>
      <w:r w:rsidRPr="00140250">
        <w:t xml:space="preserve">Contact: </w:t>
      </w:r>
      <w:r w:rsidR="00CE4A31" w:rsidRPr="00140250">
        <w:t>Neal Jansen, Director, Asia Office</w:t>
      </w:r>
      <w:r w:rsidRPr="00140250">
        <w:t>, International Business</w:t>
      </w:r>
    </w:p>
    <w:p w14:paraId="288F9977"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臺（華）商在當地經營現況</w:t>
      </w:r>
    </w:p>
    <w:p w14:paraId="27FF4233" w14:textId="7180022D" w:rsidR="00947D83" w:rsidRPr="00140250" w:rsidRDefault="00EE4E00" w:rsidP="006648E9">
      <w:pPr>
        <w:pStyle w:val="af0"/>
        <w:ind w:left="960" w:hanging="720"/>
      </w:pPr>
      <w:r w:rsidRPr="00140250">
        <w:t>（一）</w:t>
      </w:r>
      <w:r w:rsidR="00947D83" w:rsidRPr="00140250">
        <w:t>台塑集團併購全美最大塑膠管製造商</w:t>
      </w:r>
      <w:r w:rsidR="00947D83" w:rsidRPr="00140250">
        <w:t>JM</w:t>
      </w:r>
      <w:r w:rsidR="00947D83" w:rsidRPr="00140250">
        <w:t>（</w:t>
      </w:r>
      <w:r w:rsidR="00D66F45" w:rsidRPr="00140250">
        <w:rPr>
          <w:rFonts w:hint="eastAsia"/>
        </w:rPr>
        <w:t>現改為</w:t>
      </w:r>
      <w:r w:rsidR="00947D83" w:rsidRPr="00140250">
        <w:t>JM Eagle</w:t>
      </w:r>
      <w:r w:rsidR="00947D83" w:rsidRPr="00140250">
        <w:t>），</w:t>
      </w:r>
      <w:r w:rsidR="00947D83" w:rsidRPr="00140250">
        <w:t>2004</w:t>
      </w:r>
      <w:r w:rsidR="00D66F45" w:rsidRPr="00140250">
        <w:t>年在阿</w:t>
      </w:r>
      <w:r w:rsidR="00947D83" w:rsidRPr="00140250">
        <w:t>州</w:t>
      </w:r>
      <w:r w:rsidR="00947D83" w:rsidRPr="00140250">
        <w:t>Magnolia</w:t>
      </w:r>
      <w:r w:rsidR="00947D83" w:rsidRPr="00140250">
        <w:t>市投資</w:t>
      </w:r>
      <w:r w:rsidR="00947D83" w:rsidRPr="00140250">
        <w:t>PE pipe</w:t>
      </w:r>
      <w:r w:rsidR="00947D83" w:rsidRPr="00140250">
        <w:t>廠。</w:t>
      </w:r>
    </w:p>
    <w:p w14:paraId="069B5B73" w14:textId="77777777" w:rsidR="00947D83" w:rsidRPr="00140250" w:rsidRDefault="00EE4E00" w:rsidP="006648E9">
      <w:pPr>
        <w:pStyle w:val="af0"/>
        <w:ind w:left="960" w:hanging="720"/>
      </w:pPr>
      <w:r w:rsidRPr="00140250">
        <w:t>（二）</w:t>
      </w:r>
      <w:r w:rsidR="00947D83" w:rsidRPr="00140250">
        <w:t>美籍臺商</w:t>
      </w:r>
      <w:r w:rsidR="00947D83" w:rsidRPr="00140250">
        <w:t>Westlake</w:t>
      </w:r>
      <w:r w:rsidR="00947D83" w:rsidRPr="00140250">
        <w:t>公司所屬</w:t>
      </w:r>
      <w:r w:rsidR="00947D83" w:rsidRPr="00140250">
        <w:t>North American Pipe Corporation</w:t>
      </w:r>
      <w:r w:rsidR="00947D83" w:rsidRPr="00140250">
        <w:t>，</w:t>
      </w:r>
      <w:r w:rsidR="00947D83" w:rsidRPr="00140250">
        <w:t>1994</w:t>
      </w:r>
      <w:r w:rsidR="00947D83" w:rsidRPr="00140250">
        <w:t>年併購阿肯色州</w:t>
      </w:r>
      <w:r w:rsidR="00947D83" w:rsidRPr="00140250">
        <w:t>Van Buren</w:t>
      </w:r>
      <w:r w:rsidR="00947D83" w:rsidRPr="00140250">
        <w:t>市的</w:t>
      </w:r>
      <w:r w:rsidR="00947D83" w:rsidRPr="00140250">
        <w:t>PVC pipe</w:t>
      </w:r>
      <w:r w:rsidR="00947D83" w:rsidRPr="00140250">
        <w:t>廠。</w:t>
      </w:r>
    </w:p>
    <w:p w14:paraId="110FF1BE" w14:textId="2C142E00" w:rsidR="00947D83" w:rsidRPr="00140250" w:rsidRDefault="00EE4E00" w:rsidP="006648E9">
      <w:pPr>
        <w:pStyle w:val="af0"/>
        <w:ind w:left="960" w:hanging="720"/>
      </w:pPr>
      <w:r w:rsidRPr="00140250">
        <w:t>（三）</w:t>
      </w:r>
      <w:r w:rsidR="00947D83" w:rsidRPr="00140250">
        <w:t>臺商沛恩集團旗下</w:t>
      </w:r>
      <w:r w:rsidR="00947D83" w:rsidRPr="00140250">
        <w:t>Eco-Tech</w:t>
      </w:r>
      <w:r w:rsidR="00947D83" w:rsidRPr="00140250">
        <w:t>在</w:t>
      </w:r>
      <w:r w:rsidR="00947D83" w:rsidRPr="00140250">
        <w:t>Springdale</w:t>
      </w:r>
      <w:r w:rsidR="00947D83" w:rsidRPr="00140250">
        <w:t>設廠</w:t>
      </w:r>
      <w:r w:rsidR="00D66F45" w:rsidRPr="00140250">
        <w:rPr>
          <w:rFonts w:hint="eastAsia"/>
        </w:rPr>
        <w:t>，</w:t>
      </w:r>
      <w:r w:rsidR="00947D83" w:rsidRPr="00140250">
        <w:t>與</w:t>
      </w:r>
      <w:r w:rsidR="00947D83" w:rsidRPr="00140250">
        <w:t>Walmart</w:t>
      </w:r>
      <w:r w:rsidR="00947D83" w:rsidRPr="00140250">
        <w:t>合作回收塑膠製品再製。</w:t>
      </w:r>
    </w:p>
    <w:p w14:paraId="2BB9CAE2" w14:textId="77777777" w:rsidR="00947D83" w:rsidRPr="00140250" w:rsidRDefault="00EE4E00" w:rsidP="006648E9">
      <w:pPr>
        <w:pStyle w:val="a5"/>
        <w:pageBreakBefore/>
        <w:ind w:left="640" w:hanging="640"/>
        <w:rPr>
          <w:color w:val="auto"/>
        </w:rPr>
      </w:pPr>
      <w:r w:rsidRPr="00140250">
        <w:rPr>
          <w:color w:val="auto"/>
        </w:rPr>
        <w:lastRenderedPageBreak/>
        <w:t>三、</w:t>
      </w:r>
      <w:r w:rsidR="00947D83" w:rsidRPr="00140250">
        <w:rPr>
          <w:color w:val="auto"/>
        </w:rPr>
        <w:t>投資機會</w:t>
      </w:r>
    </w:p>
    <w:p w14:paraId="11A9172C" w14:textId="77777777" w:rsidR="00947D83" w:rsidRPr="00140250" w:rsidRDefault="00EE4E00" w:rsidP="006648E9">
      <w:pPr>
        <w:pStyle w:val="af0"/>
        <w:ind w:left="960" w:hanging="720"/>
      </w:pPr>
      <w:r w:rsidRPr="00140250">
        <w:t>（一）</w:t>
      </w:r>
      <w:r w:rsidR="00947D83" w:rsidRPr="00140250">
        <w:t>食品加工業</w:t>
      </w:r>
    </w:p>
    <w:p w14:paraId="1EEAA903" w14:textId="634BE346" w:rsidR="00947D83" w:rsidRPr="00140250" w:rsidRDefault="00EE4E00" w:rsidP="006648E9">
      <w:pPr>
        <w:pStyle w:val="af5"/>
        <w:ind w:left="1440" w:hanging="480"/>
      </w:pPr>
      <w:r w:rsidRPr="00140250">
        <w:t>１、</w:t>
      </w:r>
      <w:r w:rsidR="00947D83" w:rsidRPr="00140250">
        <w:t>原料豐富：阿州盛產農產品，除稻米產量居全美第</w:t>
      </w:r>
      <w:r w:rsidR="0082351E" w:rsidRPr="00140250">
        <w:rPr>
          <w:rFonts w:hint="eastAsia"/>
        </w:rPr>
        <w:t>一，雞肉產量全美第三</w:t>
      </w:r>
      <w:r w:rsidR="00947D83" w:rsidRPr="00140250">
        <w:t>位外，</w:t>
      </w:r>
      <w:r w:rsidR="00E72A6C" w:rsidRPr="00140250">
        <w:t>其他如鯰魚</w:t>
      </w:r>
      <w:r w:rsidR="00533915" w:rsidRPr="00140250">
        <w:rPr>
          <w:rFonts w:hint="eastAsia"/>
        </w:rPr>
        <w:t>（</w:t>
      </w:r>
      <w:r w:rsidR="0082351E" w:rsidRPr="00140250">
        <w:rPr>
          <w:rFonts w:hint="eastAsia"/>
        </w:rPr>
        <w:t>全美排名第三</w:t>
      </w:r>
      <w:r w:rsidR="00533915" w:rsidRPr="00140250">
        <w:rPr>
          <w:rFonts w:hint="eastAsia"/>
        </w:rPr>
        <w:t>）</w:t>
      </w:r>
      <w:r w:rsidR="0082351E" w:rsidRPr="00140250">
        <w:t>、棉花及棉籽產量全美排名第</w:t>
      </w:r>
      <w:r w:rsidR="0082351E" w:rsidRPr="00140250">
        <w:rPr>
          <w:rFonts w:hint="eastAsia"/>
        </w:rPr>
        <w:t>三</w:t>
      </w:r>
      <w:r w:rsidR="0082351E" w:rsidRPr="00140250">
        <w:t>、番薯（全美排名第</w:t>
      </w:r>
      <w:r w:rsidR="0082351E" w:rsidRPr="00140250">
        <w:rPr>
          <w:rFonts w:hint="eastAsia"/>
        </w:rPr>
        <w:t>三</w:t>
      </w:r>
      <w:r w:rsidR="0082351E" w:rsidRPr="00140250">
        <w:t>）</w:t>
      </w:r>
      <w:r w:rsidR="0082351E" w:rsidRPr="00140250">
        <w:rPr>
          <w:rFonts w:hint="eastAsia"/>
        </w:rPr>
        <w:t>、</w:t>
      </w:r>
      <w:r w:rsidR="0082351E" w:rsidRPr="00140250">
        <w:t>火雞</w:t>
      </w:r>
      <w:r w:rsidR="0082351E" w:rsidRPr="00140250">
        <w:rPr>
          <w:rFonts w:hint="eastAsia"/>
        </w:rPr>
        <w:t>（全美排名第四）</w:t>
      </w:r>
      <w:r w:rsidR="00E72A6C" w:rsidRPr="00140250">
        <w:t>、雞蛋</w:t>
      </w:r>
      <w:r w:rsidR="003C364B" w:rsidRPr="00140250">
        <w:t>（</w:t>
      </w:r>
      <w:r w:rsidR="00E72A6C" w:rsidRPr="00140250">
        <w:t>全美排名第</w:t>
      </w:r>
      <w:r w:rsidR="0082351E" w:rsidRPr="00140250">
        <w:rPr>
          <w:rFonts w:hint="eastAsia"/>
        </w:rPr>
        <w:t>十</w:t>
      </w:r>
      <w:r w:rsidR="003C364B" w:rsidRPr="00140250">
        <w:t>）</w:t>
      </w:r>
      <w:r w:rsidR="00E72A6C" w:rsidRPr="00140250">
        <w:t>、高粱與黃豆（全美排名第</w:t>
      </w:r>
      <w:r w:rsidR="0082351E" w:rsidRPr="00140250">
        <w:rPr>
          <w:rFonts w:hint="eastAsia"/>
        </w:rPr>
        <w:t>十</w:t>
      </w:r>
      <w:r w:rsidR="00E72A6C" w:rsidRPr="00140250">
        <w:t>）</w:t>
      </w:r>
      <w:r w:rsidR="00947D83" w:rsidRPr="00140250">
        <w:t>產量亦豐富。</w:t>
      </w:r>
    </w:p>
    <w:p w14:paraId="2B628A25" w14:textId="6A8781F8" w:rsidR="00947D83" w:rsidRPr="00140250" w:rsidRDefault="00EE4E00" w:rsidP="006648E9">
      <w:pPr>
        <w:pStyle w:val="af5"/>
        <w:ind w:left="1440" w:hanging="480"/>
      </w:pPr>
      <w:r w:rsidRPr="00140250">
        <w:t>２、</w:t>
      </w:r>
      <w:r w:rsidR="00947D83" w:rsidRPr="00140250">
        <w:t>全球前</w:t>
      </w:r>
      <w:r w:rsidR="00947D83" w:rsidRPr="00140250">
        <w:t>25</w:t>
      </w:r>
      <w:r w:rsidR="00947D83" w:rsidRPr="00140250">
        <w:t>大食品公司有</w:t>
      </w:r>
      <w:r w:rsidR="00947D83" w:rsidRPr="00140250">
        <w:t>23</w:t>
      </w:r>
      <w:r w:rsidR="00947D83" w:rsidRPr="00140250">
        <w:t>家進駐阿州，知名公司包括：</w:t>
      </w:r>
      <w:r w:rsidR="00947D83" w:rsidRPr="00140250">
        <w:t>Cargill</w:t>
      </w:r>
      <w:r w:rsidR="00947D83" w:rsidRPr="00140250">
        <w:t>、</w:t>
      </w:r>
      <w:r w:rsidR="00947D83" w:rsidRPr="00140250">
        <w:t>Nestle</w:t>
      </w:r>
      <w:r w:rsidR="00947D83" w:rsidRPr="00140250">
        <w:t>、</w:t>
      </w:r>
      <w:r w:rsidR="00947D83" w:rsidRPr="00140250">
        <w:t>Tyson Food</w:t>
      </w:r>
      <w:r w:rsidR="00947D83" w:rsidRPr="00140250">
        <w:t>與</w:t>
      </w:r>
      <w:r w:rsidR="00947D83" w:rsidRPr="00140250">
        <w:t>MARS</w:t>
      </w:r>
      <w:r w:rsidR="00947D83" w:rsidRPr="00140250">
        <w:t>，</w:t>
      </w:r>
      <w:r w:rsidR="00D66F45" w:rsidRPr="00140250">
        <w:rPr>
          <w:rFonts w:hint="eastAsia"/>
        </w:rPr>
        <w:t>全</w:t>
      </w:r>
      <w:r w:rsidR="00947D83" w:rsidRPr="00140250">
        <w:t>州食品業從業人數居全美第</w:t>
      </w:r>
      <w:r w:rsidR="00947D83" w:rsidRPr="00140250">
        <w:t>2</w:t>
      </w:r>
      <w:r w:rsidR="00947D83" w:rsidRPr="00140250">
        <w:t>。</w:t>
      </w:r>
    </w:p>
    <w:p w14:paraId="7E5A6DCD" w14:textId="62EC5256" w:rsidR="00947D83" w:rsidRPr="00140250" w:rsidRDefault="00EE4E00" w:rsidP="006648E9">
      <w:pPr>
        <w:pStyle w:val="af5"/>
        <w:ind w:left="1440" w:hanging="480"/>
      </w:pPr>
      <w:r w:rsidRPr="00140250">
        <w:t>３、</w:t>
      </w:r>
      <w:r w:rsidR="00947D83" w:rsidRPr="00140250">
        <w:t>水質優良：阿州水土層蘊藏</w:t>
      </w:r>
      <w:r w:rsidR="00947D83" w:rsidRPr="00140250">
        <w:t>84</w:t>
      </w:r>
      <w:r w:rsidR="00947D83" w:rsidRPr="00140250">
        <w:t>億公升優質地下水，每分鐘可出產</w:t>
      </w:r>
      <w:r w:rsidR="00947D83" w:rsidRPr="00140250">
        <w:t>2,000</w:t>
      </w:r>
      <w:r w:rsidR="00947D83" w:rsidRPr="00140250">
        <w:t>公升，著名礦泉水工廠有</w:t>
      </w:r>
      <w:r w:rsidR="00947D83" w:rsidRPr="00140250">
        <w:t>Mountain Valley Spring Water</w:t>
      </w:r>
      <w:r w:rsidR="00947D83" w:rsidRPr="00140250">
        <w:t>。</w:t>
      </w:r>
    </w:p>
    <w:p w14:paraId="1F1F9E3D" w14:textId="7BAE2C4D" w:rsidR="002225B5" w:rsidRPr="00140250" w:rsidRDefault="006648E9" w:rsidP="006648E9">
      <w:pPr>
        <w:pStyle w:val="af5"/>
        <w:ind w:left="1440" w:hanging="480"/>
      </w:pPr>
      <w:r w:rsidRPr="00140250">
        <w:rPr>
          <w:rFonts w:ascii="華康細圓體" w:hint="eastAsia"/>
        </w:rPr>
        <w:t>４</w:t>
      </w:r>
      <w:r w:rsidR="002225B5" w:rsidRPr="00140250">
        <w:rPr>
          <w:rFonts w:ascii="華康細圓體" w:hint="eastAsia"/>
        </w:rPr>
        <w:t>、</w:t>
      </w:r>
      <w:r w:rsidR="002225B5" w:rsidRPr="00140250">
        <w:rPr>
          <w:rFonts w:hint="eastAsia"/>
        </w:rPr>
        <w:t>Westrock</w:t>
      </w:r>
      <w:r w:rsidR="002225B5" w:rsidRPr="00140250">
        <w:rPr>
          <w:rFonts w:hint="eastAsia"/>
        </w:rPr>
        <w:t>咖啡公司</w:t>
      </w:r>
      <w:r w:rsidR="002225B5" w:rsidRPr="00140250">
        <w:rPr>
          <w:rFonts w:hint="eastAsia"/>
        </w:rPr>
        <w:t>2021</w:t>
      </w:r>
      <w:r w:rsidR="002225B5" w:rsidRPr="00140250">
        <w:rPr>
          <w:rFonts w:hint="eastAsia"/>
        </w:rPr>
        <w:t>年宣布將位於阿州中部的工廠規模擴大一倍，</w:t>
      </w:r>
      <w:r w:rsidR="002225B5" w:rsidRPr="00140250">
        <w:rPr>
          <w:rFonts w:hint="eastAsia"/>
        </w:rPr>
        <w:t>Conway</w:t>
      </w:r>
      <w:r w:rsidR="002225B5" w:rsidRPr="00140250">
        <w:rPr>
          <w:rFonts w:hint="eastAsia"/>
        </w:rPr>
        <w:t>工廠是美國同類工廠中規模最大的。</w:t>
      </w:r>
    </w:p>
    <w:p w14:paraId="6E3352CC" w14:textId="1C2F4FAF" w:rsidR="00947D83" w:rsidRPr="00140250" w:rsidRDefault="006648E9" w:rsidP="006648E9">
      <w:pPr>
        <w:pStyle w:val="af5"/>
        <w:ind w:left="1440" w:hanging="480"/>
      </w:pPr>
      <w:r w:rsidRPr="00140250">
        <w:rPr>
          <w:rFonts w:ascii="華康細圓體" w:hint="eastAsia"/>
        </w:rPr>
        <w:t>５</w:t>
      </w:r>
      <w:r w:rsidR="00EE4E00" w:rsidRPr="00140250">
        <w:rPr>
          <w:rFonts w:ascii="華康細圓體" w:hint="eastAsia"/>
        </w:rPr>
        <w:t>、</w:t>
      </w:r>
      <w:r w:rsidR="00947D83" w:rsidRPr="00140250">
        <w:t>美國工資</w:t>
      </w:r>
      <w:r w:rsidR="00D66F45" w:rsidRPr="00140250">
        <w:t>雖高，但食品加工業多採自動化製造設備，</w:t>
      </w:r>
      <w:r w:rsidR="00D66F45" w:rsidRPr="00140250">
        <w:rPr>
          <w:rFonts w:hint="eastAsia"/>
        </w:rPr>
        <w:t>勞動</w:t>
      </w:r>
      <w:r w:rsidR="00947D83" w:rsidRPr="00140250">
        <w:t>成本可降至最低。</w:t>
      </w:r>
    </w:p>
    <w:p w14:paraId="41FC49BB" w14:textId="77777777" w:rsidR="00947D83" w:rsidRPr="00140250" w:rsidRDefault="00EE4E00" w:rsidP="006648E9">
      <w:pPr>
        <w:pStyle w:val="af0"/>
        <w:ind w:left="960" w:hanging="720"/>
      </w:pPr>
      <w:r w:rsidRPr="00140250">
        <w:t>（二）</w:t>
      </w:r>
      <w:r w:rsidR="00947D83" w:rsidRPr="00140250">
        <w:t>交通物流業</w:t>
      </w:r>
    </w:p>
    <w:p w14:paraId="06A55AE3" w14:textId="77777777" w:rsidR="00947D83" w:rsidRPr="00140250" w:rsidRDefault="00EE4E00" w:rsidP="006648E9">
      <w:pPr>
        <w:pStyle w:val="af5"/>
        <w:ind w:left="1440" w:hanging="480"/>
      </w:pPr>
      <w:r w:rsidRPr="00140250">
        <w:t>１、</w:t>
      </w:r>
      <w:r w:rsidR="00947D83" w:rsidRPr="00140250">
        <w:t>阿肯色州方圓</w:t>
      </w:r>
      <w:r w:rsidR="00947D83" w:rsidRPr="00140250">
        <w:t>550</w:t>
      </w:r>
      <w:r w:rsidR="00947D83" w:rsidRPr="00140250">
        <w:t>英里內能到達全美</w:t>
      </w:r>
      <w:r w:rsidR="00947D83" w:rsidRPr="00140250">
        <w:t>11</w:t>
      </w:r>
      <w:r w:rsidR="00947D83" w:rsidRPr="00140250">
        <w:t>個主要城市，接近美國</w:t>
      </w:r>
      <w:r w:rsidR="00947D83" w:rsidRPr="00140250">
        <w:t>40%</w:t>
      </w:r>
      <w:r w:rsidR="00947D83" w:rsidRPr="00140250">
        <w:t>的人口，地理位置優越，水、陸、空運皆發展完善，州內有</w:t>
      </w:r>
      <w:r w:rsidR="00947D83" w:rsidRPr="00140250">
        <w:t>I40</w:t>
      </w:r>
      <w:r w:rsidR="00947D83" w:rsidRPr="00140250">
        <w:t>、</w:t>
      </w:r>
      <w:r w:rsidR="00947D83" w:rsidRPr="00140250">
        <w:t>I30</w:t>
      </w:r>
      <w:r w:rsidR="00947D83" w:rsidRPr="00140250">
        <w:t>及</w:t>
      </w:r>
      <w:r w:rsidR="00947D83" w:rsidRPr="00140250">
        <w:t>I55</w:t>
      </w:r>
      <w:r w:rsidR="00947D83" w:rsidRPr="00140250">
        <w:t>等主要高速公路，貫穿美國東西南北。阿州州政府積極發展阿州成為製造產品之集散轉運中心。阿州目前有</w:t>
      </w:r>
      <w:r w:rsidR="00947D83" w:rsidRPr="00140250">
        <w:t>80</w:t>
      </w:r>
      <w:r w:rsidR="00947D83" w:rsidRPr="00140250">
        <w:t>家配送中心及</w:t>
      </w:r>
      <w:r w:rsidR="00947D83" w:rsidRPr="00140250">
        <w:t>10</w:t>
      </w:r>
      <w:r w:rsidR="00947D83" w:rsidRPr="00140250">
        <w:t>家貨運公司，包括</w:t>
      </w:r>
      <w:r w:rsidR="00947D83" w:rsidRPr="00140250">
        <w:t>Fedex</w:t>
      </w:r>
      <w:r w:rsidR="00947D83" w:rsidRPr="00140250">
        <w:t>、</w:t>
      </w:r>
      <w:r w:rsidR="00947D83" w:rsidRPr="00140250">
        <w:t>Sysco</w:t>
      </w:r>
      <w:r w:rsidR="00947D83" w:rsidRPr="00140250">
        <w:t>、</w:t>
      </w:r>
      <w:r w:rsidR="00947D83" w:rsidRPr="00140250">
        <w:t>UPS</w:t>
      </w:r>
      <w:r w:rsidR="00947D83" w:rsidRPr="00140250">
        <w:t>、</w:t>
      </w:r>
      <w:r w:rsidR="00947D83" w:rsidRPr="00140250">
        <w:t>J.B. Hunt</w:t>
      </w:r>
      <w:r w:rsidR="00947D83" w:rsidRPr="00140250">
        <w:t>等。</w:t>
      </w:r>
    </w:p>
    <w:p w14:paraId="109C62AD" w14:textId="5EA7BF9D" w:rsidR="00947D83" w:rsidRPr="00140250" w:rsidRDefault="00EE4E00" w:rsidP="006648E9">
      <w:pPr>
        <w:pStyle w:val="af5"/>
        <w:ind w:left="1440" w:hanging="480"/>
      </w:pPr>
      <w:r w:rsidRPr="00140250">
        <w:t>２、</w:t>
      </w:r>
      <w:r w:rsidR="00947D83" w:rsidRPr="00140250">
        <w:t>Wal-Mart</w:t>
      </w:r>
      <w:r w:rsidR="00947D83" w:rsidRPr="00140250">
        <w:t>要求供應廠商必須在其總部</w:t>
      </w:r>
      <w:r w:rsidR="00947D83" w:rsidRPr="00140250">
        <w:t>Bentonville</w:t>
      </w:r>
      <w:r w:rsidR="00947D83" w:rsidRPr="00140250">
        <w:t>設有聯絡據點以就近提供服務，此要求使得</w:t>
      </w:r>
      <w:r w:rsidR="00947D83" w:rsidRPr="00140250">
        <w:t>Bentonville</w:t>
      </w:r>
      <w:r w:rsidR="00947D83" w:rsidRPr="00140250">
        <w:t>地區物流業興旺。</w:t>
      </w:r>
    </w:p>
    <w:p w14:paraId="5A8240C4" w14:textId="77777777" w:rsidR="00947D83" w:rsidRPr="00140250" w:rsidRDefault="00EE4E00" w:rsidP="00D01E98">
      <w:pPr>
        <w:pStyle w:val="af0"/>
        <w:ind w:left="960" w:hanging="720"/>
      </w:pPr>
      <w:r w:rsidRPr="00140250">
        <w:t>（三）</w:t>
      </w:r>
      <w:r w:rsidR="00947D83" w:rsidRPr="00140250">
        <w:t>木材加工業</w:t>
      </w:r>
    </w:p>
    <w:p w14:paraId="51FB88B4" w14:textId="488D465A" w:rsidR="00947D83" w:rsidRPr="00140250" w:rsidRDefault="00EE4E00" w:rsidP="00D01E98">
      <w:pPr>
        <w:pStyle w:val="af5"/>
        <w:ind w:left="1440" w:hanging="480"/>
      </w:pPr>
      <w:r w:rsidRPr="00140250">
        <w:t>１、</w:t>
      </w:r>
      <w:r w:rsidR="00947D83" w:rsidRPr="00140250">
        <w:t>阿州南部林木茂密，全州擁有超過</w:t>
      </w:r>
      <w:r w:rsidR="00FD594A" w:rsidRPr="00140250">
        <w:t>1,</w:t>
      </w:r>
      <w:r w:rsidR="00FD594A" w:rsidRPr="00140250">
        <w:rPr>
          <w:rFonts w:hint="eastAsia"/>
        </w:rPr>
        <w:t>850</w:t>
      </w:r>
      <w:r w:rsidR="00947D83" w:rsidRPr="00140250">
        <w:t>萬英畝的林地，占全州土地</w:t>
      </w:r>
      <w:r w:rsidR="00947D83" w:rsidRPr="00140250">
        <w:lastRenderedPageBreak/>
        <w:t>56%</w:t>
      </w:r>
      <w:r w:rsidR="00947D83" w:rsidRPr="00140250">
        <w:t>，近</w:t>
      </w:r>
      <w:r w:rsidR="00947D83" w:rsidRPr="00140250">
        <w:t>80%</w:t>
      </w:r>
      <w:r w:rsidR="00947D83" w:rsidRPr="00140250">
        <w:t>屬於私人林地，</w:t>
      </w:r>
      <w:r w:rsidR="00FD594A" w:rsidRPr="00140250">
        <w:rPr>
          <w:rFonts w:hint="eastAsia"/>
        </w:rPr>
        <w:t>聯邦擁有的林地</w:t>
      </w:r>
      <w:r w:rsidR="00533915" w:rsidRPr="00140250">
        <w:rPr>
          <w:rFonts w:hint="eastAsia"/>
        </w:rPr>
        <w:t>占</w:t>
      </w:r>
      <w:r w:rsidR="00FD594A" w:rsidRPr="00140250">
        <w:rPr>
          <w:rFonts w:hint="eastAsia"/>
        </w:rPr>
        <w:t>16.8%</w:t>
      </w:r>
      <w:r w:rsidR="00FD594A" w:rsidRPr="00140250">
        <w:rPr>
          <w:rFonts w:hint="eastAsia"/>
        </w:rPr>
        <w:t>，州或地方擁有</w:t>
      </w:r>
      <w:r w:rsidR="00FD594A" w:rsidRPr="00140250">
        <w:rPr>
          <w:rFonts w:hint="eastAsia"/>
        </w:rPr>
        <w:t>2.9%</w:t>
      </w:r>
      <w:r w:rsidR="00FD594A" w:rsidRPr="00140250">
        <w:rPr>
          <w:rFonts w:hint="eastAsia"/>
        </w:rPr>
        <w:t>。</w:t>
      </w:r>
      <w:r w:rsidR="00947D83" w:rsidRPr="00140250">
        <w:t>林木業占阿州經濟</w:t>
      </w:r>
      <w:r w:rsidR="00FD594A" w:rsidRPr="00140250">
        <w:rPr>
          <w:rFonts w:hint="eastAsia"/>
        </w:rPr>
        <w:t>4</w:t>
      </w:r>
      <w:r w:rsidR="00947D83" w:rsidRPr="00140250">
        <w:t>.1%</w:t>
      </w:r>
      <w:r w:rsidR="00947D83" w:rsidRPr="00140250">
        <w:t>。主要以硬木（如橡木</w:t>
      </w:r>
      <w:r w:rsidR="00FD594A" w:rsidRPr="00140250">
        <w:rPr>
          <w:rFonts w:hint="eastAsia"/>
        </w:rPr>
        <w:t>39</w:t>
      </w:r>
      <w:r w:rsidR="00947D83" w:rsidRPr="00140250">
        <w:t>%</w:t>
      </w:r>
      <w:r w:rsidR="00947D83" w:rsidRPr="00140250">
        <w:t>）及松樹</w:t>
      </w:r>
      <w:r w:rsidR="00533915" w:rsidRPr="00140250">
        <w:rPr>
          <w:rFonts w:hint="eastAsia"/>
        </w:rPr>
        <w:t>（</w:t>
      </w:r>
      <w:r w:rsidR="00FD594A" w:rsidRPr="00140250">
        <w:rPr>
          <w:rFonts w:hint="eastAsia"/>
        </w:rPr>
        <w:t>33%</w:t>
      </w:r>
      <w:r w:rsidR="00533915" w:rsidRPr="00140250">
        <w:rPr>
          <w:rFonts w:hint="eastAsia"/>
        </w:rPr>
        <w:t>）</w:t>
      </w:r>
      <w:r w:rsidR="00947D83" w:rsidRPr="00140250">
        <w:t>為主。</w:t>
      </w:r>
      <w:r w:rsidR="0066471F" w:rsidRPr="00140250">
        <w:rPr>
          <w:rFonts w:hint="eastAsia"/>
        </w:rPr>
        <w:t>阿州木材產量排名全美第</w:t>
      </w:r>
      <w:r w:rsidR="0066471F" w:rsidRPr="00140250">
        <w:rPr>
          <w:rFonts w:hint="eastAsia"/>
        </w:rPr>
        <w:t>4</w:t>
      </w:r>
      <w:r w:rsidR="0066471F" w:rsidRPr="00140250">
        <w:rPr>
          <w:rFonts w:hint="eastAsia"/>
        </w:rPr>
        <w:t>大。</w:t>
      </w:r>
    </w:p>
    <w:p w14:paraId="39B831A4" w14:textId="77777777" w:rsidR="00947D83" w:rsidRPr="00140250" w:rsidRDefault="00EE4E00" w:rsidP="006648E9">
      <w:pPr>
        <w:pStyle w:val="af5"/>
        <w:ind w:left="1440" w:hanging="480"/>
      </w:pPr>
      <w:r w:rsidRPr="00140250">
        <w:t>２、</w:t>
      </w:r>
      <w:r w:rsidR="00947D83" w:rsidRPr="00140250">
        <w:t>美國獨棟住宅或兩層樓公寓建築，建材仍以木料為主，近年來房宅興建蓬勃發展，建築用木材或其加工產品需求量頗大，適合市場開拓。</w:t>
      </w:r>
    </w:p>
    <w:p w14:paraId="4601A08B" w14:textId="4E38447D" w:rsidR="009F77B0" w:rsidRPr="00140250" w:rsidRDefault="00EE4E00" w:rsidP="006648E9">
      <w:pPr>
        <w:pStyle w:val="af5"/>
        <w:ind w:left="1440" w:hanging="480"/>
      </w:pPr>
      <w:r w:rsidRPr="00140250">
        <w:t>３、</w:t>
      </w:r>
      <w:r w:rsidR="00947D83" w:rsidRPr="00140250">
        <w:t>阿州近美國中心的地理位置，具有運輸便利的優勢。</w:t>
      </w:r>
    </w:p>
    <w:p w14:paraId="3070724F" w14:textId="654FAA0B" w:rsidR="009F77B0" w:rsidRPr="00140250" w:rsidRDefault="009F77B0" w:rsidP="006648E9">
      <w:pPr>
        <w:pStyle w:val="af0"/>
        <w:ind w:left="960" w:hanging="720"/>
      </w:pPr>
      <w:r w:rsidRPr="00140250">
        <w:rPr>
          <w:rFonts w:hint="eastAsia"/>
        </w:rPr>
        <w:t>（四）</w:t>
      </w:r>
      <w:r w:rsidR="006648E9" w:rsidRPr="00140250">
        <w:rPr>
          <w:rFonts w:hint="eastAsia"/>
        </w:rPr>
        <w:t>次</w:t>
      </w:r>
      <w:r w:rsidRPr="00140250">
        <w:rPr>
          <w:rFonts w:hint="eastAsia"/>
        </w:rPr>
        <w:t>世代交通</w:t>
      </w:r>
    </w:p>
    <w:p w14:paraId="1A9EAC2E" w14:textId="03F78A18" w:rsidR="009F77B0" w:rsidRPr="00140250" w:rsidRDefault="009F77B0" w:rsidP="006648E9">
      <w:pPr>
        <w:pStyle w:val="af5"/>
        <w:ind w:left="1440" w:hanging="480"/>
      </w:pPr>
      <w:r w:rsidRPr="00140250">
        <w:rPr>
          <w:rFonts w:ascii="康華細圓體" w:eastAsia="康華細圓體" w:hint="eastAsia"/>
        </w:rPr>
        <w:t>1</w:t>
      </w:r>
      <w:r w:rsidRPr="00140250">
        <w:rPr>
          <w:rFonts w:hint="eastAsia"/>
        </w:rPr>
        <w:t>、州政府與企業領袖於</w:t>
      </w:r>
      <w:r w:rsidRPr="00140250">
        <w:rPr>
          <w:rFonts w:hint="eastAsia"/>
        </w:rPr>
        <w:t>2022</w:t>
      </w:r>
      <w:r w:rsidRPr="00140250">
        <w:rPr>
          <w:rFonts w:hint="eastAsia"/>
        </w:rPr>
        <w:t>年</w:t>
      </w:r>
      <w:r w:rsidRPr="00140250">
        <w:rPr>
          <w:rFonts w:hint="eastAsia"/>
        </w:rPr>
        <w:t>2</w:t>
      </w:r>
      <w:r w:rsidRPr="00140250">
        <w:rPr>
          <w:rFonts w:hint="eastAsia"/>
        </w:rPr>
        <w:t>月宣示要推動</w:t>
      </w:r>
      <w:r w:rsidRPr="00140250">
        <w:rPr>
          <w:rFonts w:hint="eastAsia"/>
        </w:rPr>
        <w:t>2030</w:t>
      </w:r>
      <w:r w:rsidRPr="00140250">
        <w:rPr>
          <w:rFonts w:hint="eastAsia"/>
        </w:rPr>
        <w:t>年</w:t>
      </w:r>
      <w:r w:rsidR="001A3C5A" w:rsidRPr="00140250">
        <w:rPr>
          <w:rFonts w:hint="eastAsia"/>
        </w:rPr>
        <w:t>前成為次</w:t>
      </w:r>
      <w:r w:rsidRPr="00140250">
        <w:rPr>
          <w:rFonts w:hint="eastAsia"/>
        </w:rPr>
        <w:t>世代交通產業</w:t>
      </w:r>
      <w:r w:rsidR="00533915" w:rsidRPr="00140250">
        <w:rPr>
          <w:rFonts w:hint="eastAsia"/>
        </w:rPr>
        <w:t>（</w:t>
      </w:r>
      <w:r w:rsidRPr="00140250">
        <w:rPr>
          <w:rFonts w:hint="eastAsia"/>
        </w:rPr>
        <w:t>Next Generation Transportation</w:t>
      </w:r>
      <w:r w:rsidR="00533915" w:rsidRPr="00140250">
        <w:rPr>
          <w:rFonts w:hint="eastAsia"/>
        </w:rPr>
        <w:t>）</w:t>
      </w:r>
      <w:r w:rsidRPr="00140250">
        <w:rPr>
          <w:rFonts w:hint="eastAsia"/>
        </w:rPr>
        <w:t>的全球領導者，包括電動車、無人駕駛汽車、無人機送貨和空中旅行汽車。為推動此目標，</w:t>
      </w:r>
      <w:r w:rsidRPr="00140250">
        <w:rPr>
          <w:rFonts w:hint="eastAsia"/>
        </w:rPr>
        <w:t>2022</w:t>
      </w:r>
      <w:r w:rsidRPr="00140250">
        <w:rPr>
          <w:rFonts w:hint="eastAsia"/>
        </w:rPr>
        <w:t>年</w:t>
      </w:r>
      <w:r w:rsidRPr="00140250">
        <w:rPr>
          <w:rFonts w:hint="eastAsia"/>
        </w:rPr>
        <w:t>2</w:t>
      </w:r>
      <w:r w:rsidRPr="00140250">
        <w:rPr>
          <w:rFonts w:hint="eastAsia"/>
        </w:rPr>
        <w:t>月成立阿肯色州未來移動委員會</w:t>
      </w:r>
      <w:r w:rsidR="00533915" w:rsidRPr="00140250">
        <w:rPr>
          <w:rFonts w:hint="eastAsia"/>
        </w:rPr>
        <w:t>（</w:t>
      </w:r>
      <w:r w:rsidRPr="00140250">
        <w:rPr>
          <w:rFonts w:hint="eastAsia"/>
        </w:rPr>
        <w:t>Arkansas Council on Future Mobility</w:t>
      </w:r>
      <w:r w:rsidR="00533915" w:rsidRPr="00140250">
        <w:rPr>
          <w:rFonts w:hint="eastAsia"/>
        </w:rPr>
        <w:t>）</w:t>
      </w:r>
      <w:r w:rsidRPr="00140250">
        <w:rPr>
          <w:rFonts w:hint="eastAsia"/>
        </w:rPr>
        <w:t>，以研擬可行政策並提出獎勵措施，以發展先進移動產業。該委員會當年</w:t>
      </w:r>
      <w:r w:rsidRPr="00140250">
        <w:rPr>
          <w:rFonts w:hint="eastAsia"/>
        </w:rPr>
        <w:t>12</w:t>
      </w:r>
      <w:r w:rsidRPr="00140250">
        <w:rPr>
          <w:rFonts w:hint="eastAsia"/>
        </w:rPr>
        <w:t>月提出建議，呼籲州政府投入</w:t>
      </w:r>
      <w:r w:rsidRPr="00140250">
        <w:rPr>
          <w:rFonts w:hint="eastAsia"/>
        </w:rPr>
        <w:t>2.5</w:t>
      </w:r>
      <w:r w:rsidRPr="00140250">
        <w:rPr>
          <w:rFonts w:hint="eastAsia"/>
        </w:rPr>
        <w:t>億美元成立</w:t>
      </w:r>
      <w:r w:rsidRPr="00140250">
        <w:rPr>
          <w:rFonts w:hint="eastAsia"/>
        </w:rPr>
        <w:t xml:space="preserve"> Arkansas Innovation Fund</w:t>
      </w:r>
      <w:r w:rsidRPr="00140250">
        <w:rPr>
          <w:rFonts w:hint="eastAsia"/>
        </w:rPr>
        <w:t>，投資無人機、電動車、以及太空物流等領域。</w:t>
      </w:r>
    </w:p>
    <w:p w14:paraId="30330A0A" w14:textId="1BB4A287" w:rsidR="009F77B0" w:rsidRPr="00140250" w:rsidRDefault="009F77B0" w:rsidP="00D01E98">
      <w:pPr>
        <w:pStyle w:val="af5"/>
        <w:ind w:left="1440" w:hanging="480"/>
      </w:pPr>
      <w:r w:rsidRPr="00140250">
        <w:rPr>
          <w:rFonts w:ascii="康華細圓體" w:eastAsia="康華細圓體" w:hint="eastAsia"/>
        </w:rPr>
        <w:t>2</w:t>
      </w:r>
      <w:r w:rsidRPr="00140250">
        <w:rPr>
          <w:rFonts w:hint="eastAsia"/>
        </w:rPr>
        <w:t>、該州正推動擴大全州電動車充電站網絡，將自福斯汽車信託基金所獲得的補助金中撥出</w:t>
      </w:r>
      <w:r w:rsidRPr="00140250">
        <w:rPr>
          <w:rFonts w:hint="eastAsia"/>
        </w:rPr>
        <w:t>200</w:t>
      </w:r>
      <w:r w:rsidRPr="00140250">
        <w:rPr>
          <w:rFonts w:hint="eastAsia"/>
        </w:rPr>
        <w:t>萬美元，用於興建</w:t>
      </w:r>
      <w:r w:rsidRPr="00140250">
        <w:rPr>
          <w:rFonts w:hint="eastAsia"/>
        </w:rPr>
        <w:t>200</w:t>
      </w:r>
      <w:r w:rsidRPr="00140250">
        <w:rPr>
          <w:rFonts w:hint="eastAsia"/>
        </w:rPr>
        <w:t>多個充電站。這筆經費將用於支付基礎設施費用，並提供獎勵措施鼓勵公民營機構共同投資。阿肯色州並將與田納西州、奧克拉荷馬州合作，以建立共通充電網絡。</w:t>
      </w:r>
    </w:p>
    <w:p w14:paraId="7BCBD541" w14:textId="1A26B4C8" w:rsidR="009F77B0" w:rsidRPr="00140250" w:rsidRDefault="006648E9" w:rsidP="006648E9">
      <w:pPr>
        <w:pStyle w:val="af5"/>
        <w:ind w:left="1440" w:hanging="480"/>
      </w:pPr>
      <w:r w:rsidRPr="00140250">
        <w:rPr>
          <w:rFonts w:hint="eastAsia"/>
        </w:rPr>
        <w:t>３</w:t>
      </w:r>
      <w:r w:rsidR="009F77B0" w:rsidRPr="00140250">
        <w:rPr>
          <w:rFonts w:hint="eastAsia"/>
        </w:rPr>
        <w:t>、阿肯色州前州長</w:t>
      </w:r>
      <w:r w:rsidR="009F77B0" w:rsidRPr="00140250">
        <w:rPr>
          <w:rFonts w:hint="eastAsia"/>
        </w:rPr>
        <w:t>Asa Hutchinson</w:t>
      </w:r>
      <w:r w:rsidR="009F77B0" w:rsidRPr="00140250">
        <w:rPr>
          <w:rFonts w:hint="eastAsia"/>
        </w:rPr>
        <w:t>與奧克拉荷馬州州長</w:t>
      </w:r>
      <w:r w:rsidR="009F77B0" w:rsidRPr="00140250">
        <w:rPr>
          <w:rFonts w:hint="eastAsia"/>
        </w:rPr>
        <w:t>Kevin Stitt 2022</w:t>
      </w:r>
      <w:r w:rsidR="009F77B0" w:rsidRPr="00140250">
        <w:rPr>
          <w:rFonts w:hint="eastAsia"/>
        </w:rPr>
        <w:t>年</w:t>
      </w:r>
      <w:r w:rsidR="009F77B0" w:rsidRPr="00140250">
        <w:rPr>
          <w:rFonts w:hint="eastAsia"/>
        </w:rPr>
        <w:t>8</w:t>
      </w:r>
      <w:r w:rsidR="009F77B0" w:rsidRPr="00140250">
        <w:rPr>
          <w:rFonts w:hint="eastAsia"/>
        </w:rPr>
        <w:t>月簽署</w:t>
      </w:r>
      <w:r w:rsidR="009F77B0" w:rsidRPr="00140250">
        <w:rPr>
          <w:rFonts w:hint="eastAsia"/>
        </w:rPr>
        <w:t>MOU</w:t>
      </w:r>
      <w:r w:rsidR="009F77B0" w:rsidRPr="00140250">
        <w:rPr>
          <w:rFonts w:hint="eastAsia"/>
        </w:rPr>
        <w:t>，宣布將結盟推動兩州成為美國的先進移動中心</w:t>
      </w:r>
      <w:r w:rsidR="00533915" w:rsidRPr="00140250">
        <w:rPr>
          <w:rFonts w:hint="eastAsia"/>
        </w:rPr>
        <w:t>（</w:t>
      </w:r>
      <w:r w:rsidR="009F77B0" w:rsidRPr="00140250">
        <w:rPr>
          <w:rFonts w:hint="eastAsia"/>
        </w:rPr>
        <w:t>a national hub of advanced mobility</w:t>
      </w:r>
      <w:r w:rsidR="00533915" w:rsidRPr="00140250">
        <w:rPr>
          <w:rFonts w:hint="eastAsia"/>
        </w:rPr>
        <w:t>）</w:t>
      </w:r>
      <w:r w:rsidR="009F77B0" w:rsidRPr="00140250">
        <w:rPr>
          <w:rFonts w:hint="eastAsia"/>
        </w:rPr>
        <w:t>，將共同投入研發測試及創新育成。</w:t>
      </w:r>
    </w:p>
    <w:p w14:paraId="2324801A" w14:textId="3A05101F" w:rsidR="002773ED" w:rsidRPr="00140250" w:rsidRDefault="006648E9" w:rsidP="006648E9">
      <w:pPr>
        <w:pStyle w:val="af5"/>
        <w:ind w:left="1440" w:hanging="480"/>
      </w:pPr>
      <w:r w:rsidRPr="00140250">
        <w:rPr>
          <w:rFonts w:hint="eastAsia"/>
        </w:rPr>
        <w:lastRenderedPageBreak/>
        <w:t>４</w:t>
      </w:r>
      <w:r w:rsidR="009F77B0" w:rsidRPr="00140250">
        <w:rPr>
          <w:rFonts w:hint="eastAsia"/>
        </w:rPr>
        <w:t>、阿州參眾兩院</w:t>
      </w:r>
      <w:r w:rsidR="009F77B0" w:rsidRPr="00140250">
        <w:rPr>
          <w:rFonts w:hint="eastAsia"/>
        </w:rPr>
        <w:t>2023</w:t>
      </w:r>
      <w:r w:rsidR="009F77B0" w:rsidRPr="00140250">
        <w:rPr>
          <w:rFonts w:hint="eastAsia"/>
        </w:rPr>
        <w:t>年</w:t>
      </w:r>
      <w:r w:rsidR="009F77B0" w:rsidRPr="00140250">
        <w:rPr>
          <w:rFonts w:hint="eastAsia"/>
        </w:rPr>
        <w:t>3</w:t>
      </w:r>
      <w:r w:rsidR="009F77B0" w:rsidRPr="00140250">
        <w:rPr>
          <w:rFonts w:hint="eastAsia"/>
        </w:rPr>
        <w:t>月</w:t>
      </w:r>
      <w:r w:rsidR="009F77B0" w:rsidRPr="00140250">
        <w:rPr>
          <w:rFonts w:hint="eastAsia"/>
        </w:rPr>
        <w:t>16</w:t>
      </w:r>
      <w:r w:rsidR="009F77B0" w:rsidRPr="00140250">
        <w:rPr>
          <w:rFonts w:hint="eastAsia"/>
        </w:rPr>
        <w:t>日通過議案，要求州政府就設立太空港</w:t>
      </w:r>
      <w:r w:rsidR="00533915" w:rsidRPr="00140250">
        <w:rPr>
          <w:rFonts w:hint="eastAsia"/>
        </w:rPr>
        <w:t>（</w:t>
      </w:r>
      <w:r w:rsidR="009F77B0" w:rsidRPr="00140250">
        <w:rPr>
          <w:rFonts w:hint="eastAsia"/>
        </w:rPr>
        <w:t>Spaceport</w:t>
      </w:r>
      <w:r w:rsidR="00533915" w:rsidRPr="00140250">
        <w:rPr>
          <w:rFonts w:hint="eastAsia"/>
        </w:rPr>
        <w:t>）</w:t>
      </w:r>
      <w:r w:rsidR="009F77B0" w:rsidRPr="00140250">
        <w:rPr>
          <w:rFonts w:hint="eastAsia"/>
        </w:rPr>
        <w:t>進行可行性研究。</w:t>
      </w:r>
      <w:r w:rsidR="001A3C5A" w:rsidRPr="00140250">
        <w:rPr>
          <w:rFonts w:hint="eastAsia"/>
        </w:rPr>
        <w:t>州長</w:t>
      </w:r>
      <w:r w:rsidR="009F77B0" w:rsidRPr="00140250">
        <w:rPr>
          <w:rFonts w:hint="eastAsia"/>
        </w:rPr>
        <w:t>2023</w:t>
      </w:r>
      <w:r w:rsidR="009F77B0" w:rsidRPr="00140250">
        <w:rPr>
          <w:rFonts w:hint="eastAsia"/>
        </w:rPr>
        <w:t>年</w:t>
      </w:r>
      <w:r w:rsidR="009F77B0" w:rsidRPr="00140250">
        <w:rPr>
          <w:rFonts w:hint="eastAsia"/>
        </w:rPr>
        <w:t>4</w:t>
      </w:r>
      <w:r w:rsidR="009F77B0" w:rsidRPr="00140250">
        <w:rPr>
          <w:rFonts w:hint="eastAsia"/>
        </w:rPr>
        <w:t>月</w:t>
      </w:r>
      <w:r w:rsidR="009F77B0" w:rsidRPr="00140250">
        <w:rPr>
          <w:rFonts w:hint="eastAsia"/>
        </w:rPr>
        <w:t>4</w:t>
      </w:r>
      <w:r w:rsidR="009F77B0" w:rsidRPr="00140250">
        <w:rPr>
          <w:rFonts w:hint="eastAsia"/>
        </w:rPr>
        <w:t>日簽署生效，阿州經濟發展委員會</w:t>
      </w:r>
      <w:r w:rsidR="00533915" w:rsidRPr="00140250">
        <w:rPr>
          <w:rFonts w:hint="eastAsia"/>
        </w:rPr>
        <w:t>（</w:t>
      </w:r>
      <w:r w:rsidR="009F77B0" w:rsidRPr="00140250">
        <w:rPr>
          <w:rFonts w:hint="eastAsia"/>
        </w:rPr>
        <w:t>AEDC</w:t>
      </w:r>
      <w:r w:rsidR="00533915" w:rsidRPr="00140250">
        <w:rPr>
          <w:rFonts w:hint="eastAsia"/>
        </w:rPr>
        <w:t>）</w:t>
      </w:r>
      <w:r w:rsidR="009F77B0" w:rsidRPr="00140250">
        <w:rPr>
          <w:rFonts w:hint="eastAsia"/>
        </w:rPr>
        <w:t>須於</w:t>
      </w:r>
      <w:r w:rsidR="009F77B0" w:rsidRPr="00140250">
        <w:rPr>
          <w:rFonts w:hint="eastAsia"/>
        </w:rPr>
        <w:t>2024</w:t>
      </w:r>
      <w:r w:rsidR="009F77B0" w:rsidRPr="00140250">
        <w:rPr>
          <w:rFonts w:hint="eastAsia"/>
        </w:rPr>
        <w:t>年</w:t>
      </w:r>
      <w:r w:rsidR="009F77B0" w:rsidRPr="00140250">
        <w:rPr>
          <w:rFonts w:hint="eastAsia"/>
        </w:rPr>
        <w:t>1</w:t>
      </w:r>
      <w:r w:rsidR="009F77B0" w:rsidRPr="00140250">
        <w:rPr>
          <w:rFonts w:hint="eastAsia"/>
        </w:rPr>
        <w:t>月前完成太空港可行性研究報告。</w:t>
      </w:r>
    </w:p>
    <w:p w14:paraId="11FB6475" w14:textId="1AC4ECA3" w:rsidR="002773ED" w:rsidRPr="00140250" w:rsidRDefault="002773ED" w:rsidP="006648E9">
      <w:pPr>
        <w:pStyle w:val="af0"/>
        <w:ind w:left="960" w:hanging="720"/>
      </w:pPr>
      <w:r w:rsidRPr="00140250">
        <w:rPr>
          <w:rFonts w:hint="eastAsia"/>
        </w:rPr>
        <w:t>（五）太陽能產業：</w:t>
      </w:r>
    </w:p>
    <w:p w14:paraId="2F7CF8BC" w14:textId="5B27053E" w:rsidR="002773ED" w:rsidRPr="00140250" w:rsidRDefault="002773ED" w:rsidP="006648E9">
      <w:pPr>
        <w:pStyle w:val="af2"/>
        <w:ind w:left="960" w:firstLine="480"/>
      </w:pPr>
      <w:r w:rsidRPr="00140250">
        <w:rPr>
          <w:rFonts w:hint="eastAsia"/>
        </w:rPr>
        <w:t>「美國製造、阿肯色州建造</w:t>
      </w:r>
      <w:r w:rsidR="00533915" w:rsidRPr="00140250">
        <w:rPr>
          <w:rFonts w:hint="eastAsia"/>
        </w:rPr>
        <w:t>（</w:t>
      </w:r>
      <w:r w:rsidRPr="00140250">
        <w:rPr>
          <w:rFonts w:hint="eastAsia"/>
        </w:rPr>
        <w:t>American Made, Arkansas Built</w:t>
      </w:r>
      <w:r w:rsidR="00533915" w:rsidRPr="00140250">
        <w:rPr>
          <w:rFonts w:hint="eastAsia"/>
        </w:rPr>
        <w:t>）</w:t>
      </w:r>
      <w:r w:rsidRPr="00140250">
        <w:rPr>
          <w:rFonts w:hint="eastAsia"/>
        </w:rPr>
        <w:t>」</w:t>
      </w:r>
      <w:r w:rsidR="00533915" w:rsidRPr="00140250">
        <w:rPr>
          <w:rFonts w:hint="eastAsia"/>
        </w:rPr>
        <w:t>計畫</w:t>
      </w:r>
      <w:r w:rsidRPr="00140250">
        <w:rPr>
          <w:rFonts w:hint="eastAsia"/>
        </w:rPr>
        <w:t>，</w:t>
      </w:r>
      <w:r w:rsidR="006648E9" w:rsidRPr="00140250">
        <w:rPr>
          <w:rFonts w:hint="eastAsia"/>
        </w:rPr>
        <w:t>係</w:t>
      </w:r>
      <w:r w:rsidRPr="00140250">
        <w:rPr>
          <w:rFonts w:hint="eastAsia"/>
        </w:rPr>
        <w:t>由前副州長</w:t>
      </w:r>
      <w:r w:rsidRPr="00140250">
        <w:rPr>
          <w:rFonts w:hint="eastAsia"/>
        </w:rPr>
        <w:t>Bill Halter</w:t>
      </w:r>
      <w:r w:rsidRPr="00140250">
        <w:rPr>
          <w:rFonts w:hint="eastAsia"/>
        </w:rPr>
        <w:t>與太陽能相關業者發起的一項太陽能開發合作，企業包括</w:t>
      </w:r>
      <w:r w:rsidRPr="00140250">
        <w:rPr>
          <w:rFonts w:hint="eastAsia"/>
        </w:rPr>
        <w:t>Scenic Hill Solar</w:t>
      </w:r>
      <w:r w:rsidRPr="00140250">
        <w:rPr>
          <w:rFonts w:hint="eastAsia"/>
        </w:rPr>
        <w:t>、太陽能逆變器製造商</w:t>
      </w:r>
      <w:r w:rsidRPr="00140250">
        <w:rPr>
          <w:rFonts w:hint="eastAsia"/>
        </w:rPr>
        <w:t>Yaskawa Solectria Solar</w:t>
      </w:r>
      <w:r w:rsidRPr="00140250">
        <w:rPr>
          <w:rFonts w:hint="eastAsia"/>
        </w:rPr>
        <w:t>、陣列追蹤技術公司</w:t>
      </w:r>
      <w:r w:rsidRPr="00140250">
        <w:rPr>
          <w:rFonts w:hint="eastAsia"/>
        </w:rPr>
        <w:t>Nextracker</w:t>
      </w:r>
      <w:r w:rsidRPr="00140250">
        <w:rPr>
          <w:rFonts w:hint="eastAsia"/>
        </w:rPr>
        <w:t>、鋼管製造商</w:t>
      </w:r>
      <w:r w:rsidRPr="00140250">
        <w:rPr>
          <w:rFonts w:hint="eastAsia"/>
        </w:rPr>
        <w:t xml:space="preserve">Zekelman Industries </w:t>
      </w:r>
      <w:r w:rsidRPr="00140250">
        <w:rPr>
          <w:rFonts w:hint="eastAsia"/>
        </w:rPr>
        <w:t>和鋰電池製造商</w:t>
      </w:r>
      <w:r w:rsidRPr="00140250">
        <w:rPr>
          <w:rFonts w:hint="eastAsia"/>
        </w:rPr>
        <w:t>KORE Power Inc</w:t>
      </w:r>
      <w:r w:rsidRPr="00140250">
        <w:rPr>
          <w:rFonts w:hint="eastAsia"/>
        </w:rPr>
        <w:t>，預計促成一個價值</w:t>
      </w:r>
      <w:r w:rsidRPr="00140250">
        <w:rPr>
          <w:rFonts w:hint="eastAsia"/>
        </w:rPr>
        <w:t>3,000</w:t>
      </w:r>
      <w:r w:rsidRPr="00140250">
        <w:rPr>
          <w:rFonts w:hint="eastAsia"/>
        </w:rPr>
        <w:t>萬美元的太陽能發電廠計畫。</w:t>
      </w:r>
    </w:p>
    <w:p w14:paraId="6005AB31" w14:textId="679B5629" w:rsidR="00947D83" w:rsidRPr="00140250" w:rsidRDefault="00112BBC" w:rsidP="006648E9">
      <w:pPr>
        <w:pStyle w:val="af0"/>
        <w:ind w:left="960" w:hanging="720"/>
      </w:pPr>
      <w:r w:rsidRPr="00140250">
        <w:t>（</w:t>
      </w:r>
      <w:r w:rsidR="002773ED" w:rsidRPr="00140250">
        <w:rPr>
          <w:rFonts w:hint="eastAsia"/>
        </w:rPr>
        <w:t>六</w:t>
      </w:r>
      <w:r w:rsidR="00EE4E00" w:rsidRPr="00140250">
        <w:t>）</w:t>
      </w:r>
      <w:r w:rsidR="00947D83" w:rsidRPr="00140250">
        <w:t>阿肯色州可自聯邦基礎建設法案獲得的資金項目包括：</w:t>
      </w:r>
    </w:p>
    <w:p w14:paraId="548561CC" w14:textId="2158DE67" w:rsidR="00947D83" w:rsidRPr="00140250" w:rsidRDefault="001A3502" w:rsidP="006648E9">
      <w:pPr>
        <w:pStyle w:val="af5"/>
        <w:ind w:left="1440" w:hanging="480"/>
      </w:pPr>
      <w:r w:rsidRPr="00140250">
        <w:t>１</w:t>
      </w:r>
      <w:r w:rsidR="00947D83" w:rsidRPr="00140250">
        <w:t>、聯邦高速公路計畫</w:t>
      </w:r>
      <w:r w:rsidR="00112BBC" w:rsidRPr="00140250">
        <w:t>（</w:t>
      </w:r>
      <w:r w:rsidR="00947D83" w:rsidRPr="00140250">
        <w:t>36</w:t>
      </w:r>
      <w:r w:rsidR="00947D83" w:rsidRPr="00140250">
        <w:t>億美元</w:t>
      </w:r>
      <w:r w:rsidR="00112BBC" w:rsidRPr="00140250">
        <w:t>）</w:t>
      </w:r>
      <w:r w:rsidR="00947D83" w:rsidRPr="00140250">
        <w:t>、橋樑更新和維修</w:t>
      </w:r>
      <w:r w:rsidR="00112BBC" w:rsidRPr="00140250">
        <w:t>（</w:t>
      </w:r>
      <w:r w:rsidR="00947D83" w:rsidRPr="00140250">
        <w:t>2.78</w:t>
      </w:r>
      <w:r w:rsidR="00947D83" w:rsidRPr="00140250">
        <w:t>億美元</w:t>
      </w:r>
      <w:r w:rsidR="00112BBC" w:rsidRPr="00140250">
        <w:t>）</w:t>
      </w:r>
      <w:r w:rsidR="00947D83" w:rsidRPr="00140250">
        <w:t>：阿肯色州境內</w:t>
      </w:r>
      <w:r w:rsidR="00947D83" w:rsidRPr="00140250">
        <w:t>663</w:t>
      </w:r>
      <w:r w:rsidR="00947D83" w:rsidRPr="00140250">
        <w:t>座橋梁和</w:t>
      </w:r>
      <w:r w:rsidR="00947D83" w:rsidRPr="00140250">
        <w:t>6</w:t>
      </w:r>
      <w:r w:rsidRPr="00140250">
        <w:t>,</w:t>
      </w:r>
      <w:r w:rsidR="00947D83" w:rsidRPr="00140250">
        <w:t>700</w:t>
      </w:r>
      <w:r w:rsidR="00947D83" w:rsidRPr="00140250">
        <w:t>英里的高速公路狀況不良，亟待更新。阿肯色州尚可自</w:t>
      </w:r>
      <w:r w:rsidR="00947D83" w:rsidRPr="00140250">
        <w:t>125</w:t>
      </w:r>
      <w:r w:rsidR="00947D83" w:rsidRPr="00140250">
        <w:t>億美元橋樑投資計</w:t>
      </w:r>
      <w:r w:rsidR="007E00A8" w:rsidRPr="00140250">
        <w:t>畫</w:t>
      </w:r>
      <w:r w:rsidR="00947D83" w:rsidRPr="00140250">
        <w:t>及</w:t>
      </w:r>
      <w:r w:rsidR="00947D83" w:rsidRPr="00140250">
        <w:t>160</w:t>
      </w:r>
      <w:r w:rsidR="00947D83" w:rsidRPr="00140250">
        <w:t>億美元的改善社區重大建設計畫中另爭取經費。</w:t>
      </w:r>
    </w:p>
    <w:p w14:paraId="1C05B7A3" w14:textId="77777777" w:rsidR="00947D83" w:rsidRPr="00140250" w:rsidRDefault="001A3502" w:rsidP="006648E9">
      <w:pPr>
        <w:pStyle w:val="af5"/>
        <w:ind w:left="1440" w:hanging="480"/>
      </w:pPr>
      <w:r w:rsidRPr="00140250">
        <w:t>２</w:t>
      </w:r>
      <w:r w:rsidR="00947D83" w:rsidRPr="00140250">
        <w:t>、公共交通</w:t>
      </w:r>
      <w:r w:rsidR="00112BBC" w:rsidRPr="00140250">
        <w:t>（</w:t>
      </w:r>
      <w:r w:rsidR="00947D83" w:rsidRPr="00140250">
        <w:t>2.46</w:t>
      </w:r>
      <w:r w:rsidR="00947D83" w:rsidRPr="00140250">
        <w:t>億美元</w:t>
      </w:r>
      <w:r w:rsidR="00112BBC" w:rsidRPr="00140250">
        <w:t>）</w:t>
      </w:r>
      <w:r w:rsidR="00947D83" w:rsidRPr="00140250">
        <w:t>：阿肯色州</w:t>
      </w:r>
      <w:r w:rsidR="00947D83" w:rsidRPr="00140250">
        <w:t>27%</w:t>
      </w:r>
      <w:r w:rsidR="00947D83" w:rsidRPr="00140250">
        <w:t>的公共車輛已超過使用年限。</w:t>
      </w:r>
    </w:p>
    <w:p w14:paraId="2262AA9A" w14:textId="77777777" w:rsidR="00947D83" w:rsidRPr="00140250" w:rsidRDefault="001A3502" w:rsidP="006648E9">
      <w:pPr>
        <w:pStyle w:val="af5"/>
        <w:ind w:left="1440" w:hanging="480"/>
      </w:pPr>
      <w:r w:rsidRPr="00140250">
        <w:t>３</w:t>
      </w:r>
      <w:r w:rsidR="00947D83" w:rsidRPr="00140250">
        <w:t>、電動車充電站網絡</w:t>
      </w:r>
      <w:r w:rsidR="00112BBC" w:rsidRPr="00140250">
        <w:t>（</w:t>
      </w:r>
      <w:r w:rsidR="00947D83" w:rsidRPr="00140250">
        <w:t>5</w:t>
      </w:r>
      <w:r w:rsidRPr="00140250">
        <w:t>,</w:t>
      </w:r>
      <w:r w:rsidR="00947D83" w:rsidRPr="00140250">
        <w:t>400</w:t>
      </w:r>
      <w:r w:rsidR="00947D83" w:rsidRPr="00140250">
        <w:t>萬美元</w:t>
      </w:r>
      <w:r w:rsidR="00112BBC" w:rsidRPr="00140250">
        <w:t>）</w:t>
      </w:r>
      <w:r w:rsidR="00947D83" w:rsidRPr="00140250">
        <w:t>：將用於興建全州充電站網絡。阿肯色州尚有機會自</w:t>
      </w:r>
      <w:r w:rsidR="00947D83" w:rsidRPr="00140250">
        <w:t>25</w:t>
      </w:r>
      <w:r w:rsidR="00947D83" w:rsidRPr="00140250">
        <w:t>億美元充電站專案申請經費。</w:t>
      </w:r>
    </w:p>
    <w:p w14:paraId="3E37AD3D" w14:textId="77777777" w:rsidR="00947D83" w:rsidRPr="00140250" w:rsidRDefault="001A3502" w:rsidP="006648E9">
      <w:pPr>
        <w:pStyle w:val="af5"/>
        <w:ind w:left="1440" w:hanging="480"/>
      </w:pPr>
      <w:r w:rsidRPr="00140250">
        <w:t>４</w:t>
      </w:r>
      <w:r w:rsidR="00947D83" w:rsidRPr="00140250">
        <w:t>、飲用水系統</w:t>
      </w:r>
      <w:r w:rsidR="00112BBC" w:rsidRPr="00140250">
        <w:t>（</w:t>
      </w:r>
      <w:r w:rsidR="00947D83" w:rsidRPr="00140250">
        <w:t>5.28</w:t>
      </w:r>
      <w:r w:rsidR="00947D83" w:rsidRPr="00140250">
        <w:t>億美元</w:t>
      </w:r>
      <w:r w:rsidR="00112BBC" w:rsidRPr="00140250">
        <w:t>）</w:t>
      </w:r>
      <w:r w:rsidR="00947D83" w:rsidRPr="00140250">
        <w:t>：改善飲用水基礎設施和拆除鉛管。</w:t>
      </w:r>
    </w:p>
    <w:p w14:paraId="78FDC816" w14:textId="77777777" w:rsidR="00947D83" w:rsidRPr="00140250" w:rsidRDefault="001A3502" w:rsidP="00D01E98">
      <w:pPr>
        <w:pStyle w:val="af5"/>
        <w:ind w:left="1440" w:hanging="480"/>
      </w:pPr>
      <w:r w:rsidRPr="00140250">
        <w:t>５</w:t>
      </w:r>
      <w:r w:rsidR="00947D83" w:rsidRPr="00140250">
        <w:t>、改善機場設施</w:t>
      </w:r>
      <w:r w:rsidR="00112BBC" w:rsidRPr="00140250">
        <w:t>（</w:t>
      </w:r>
      <w:r w:rsidR="00947D83" w:rsidRPr="00140250">
        <w:t>1.17</w:t>
      </w:r>
      <w:r w:rsidR="00947D83" w:rsidRPr="00140250">
        <w:t>億美元</w:t>
      </w:r>
      <w:r w:rsidR="00112BBC" w:rsidRPr="00140250">
        <w:t>）</w:t>
      </w:r>
    </w:p>
    <w:p w14:paraId="3AF1E669" w14:textId="77777777" w:rsidR="00947D83" w:rsidRPr="00140250" w:rsidRDefault="001A3502" w:rsidP="00D01E98">
      <w:pPr>
        <w:pStyle w:val="af5"/>
        <w:ind w:left="1440" w:hanging="480"/>
      </w:pPr>
      <w:r w:rsidRPr="00140250">
        <w:t>６</w:t>
      </w:r>
      <w:r w:rsidR="00947D83" w:rsidRPr="00140250">
        <w:t>、寬頻網路擴充</w:t>
      </w:r>
      <w:r w:rsidR="00112BBC" w:rsidRPr="00140250">
        <w:t>（</w:t>
      </w:r>
      <w:r w:rsidR="00947D83" w:rsidRPr="00140250">
        <w:t>1</w:t>
      </w:r>
      <w:r w:rsidR="00947D83" w:rsidRPr="00140250">
        <w:t>億美元</w:t>
      </w:r>
      <w:r w:rsidR="00112BBC" w:rsidRPr="00140250">
        <w:t>）</w:t>
      </w:r>
      <w:r w:rsidR="00947D83" w:rsidRPr="00140250">
        <w:t>，提供網路服務給</w:t>
      </w:r>
      <w:r w:rsidR="00947D83" w:rsidRPr="00140250">
        <w:t>46.1</w:t>
      </w:r>
      <w:r w:rsidR="00947D83" w:rsidRPr="00140250">
        <w:t>萬民眾。此外</w:t>
      </w:r>
      <w:r w:rsidR="00947D83" w:rsidRPr="00140250">
        <w:t>98</w:t>
      </w:r>
      <w:r w:rsidR="00947D83" w:rsidRPr="00140250">
        <w:t>萬阿肯色州民眾</w:t>
      </w:r>
      <w:r w:rsidR="00112BBC" w:rsidRPr="00140250">
        <w:t>（</w:t>
      </w:r>
      <w:r w:rsidR="00947D83" w:rsidRPr="00140250">
        <w:t>34%</w:t>
      </w:r>
      <w:r w:rsidR="00112BBC" w:rsidRPr="00140250">
        <w:t>）</w:t>
      </w:r>
      <w:r w:rsidR="00947D83" w:rsidRPr="00140250">
        <w:t>有資格申請低收入戶網路補助</w:t>
      </w:r>
      <w:r w:rsidR="00112BBC" w:rsidRPr="00140250">
        <w:t>（</w:t>
      </w:r>
      <w:r w:rsidR="00947D83" w:rsidRPr="00140250">
        <w:t>Affordability Connectivity Benefit</w:t>
      </w:r>
      <w:r w:rsidR="00112BBC" w:rsidRPr="00140250">
        <w:t>）</w:t>
      </w:r>
      <w:r w:rsidR="00947D83" w:rsidRPr="00140250">
        <w:t>。</w:t>
      </w:r>
    </w:p>
    <w:p w14:paraId="6D210BB4" w14:textId="77777777" w:rsidR="00947D83" w:rsidRPr="00140250" w:rsidRDefault="001A3502" w:rsidP="00D01E98">
      <w:pPr>
        <w:pStyle w:val="af5"/>
        <w:ind w:left="1440" w:hanging="480"/>
      </w:pPr>
      <w:r w:rsidRPr="00140250">
        <w:lastRenderedPageBreak/>
        <w:t>７</w:t>
      </w:r>
      <w:r w:rsidR="00947D83" w:rsidRPr="00140250">
        <w:t>、為因應極端氣候及網路攻擊，防範野火</w:t>
      </w:r>
      <w:r w:rsidR="00112BBC" w:rsidRPr="00140250">
        <w:t>（</w:t>
      </w:r>
      <w:r w:rsidR="00947D83" w:rsidRPr="00140250">
        <w:t>2</w:t>
      </w:r>
      <w:r w:rsidRPr="00140250">
        <w:t>,</w:t>
      </w:r>
      <w:r w:rsidR="00947D83" w:rsidRPr="00140250">
        <w:t>300</w:t>
      </w:r>
      <w:r w:rsidR="00947D83" w:rsidRPr="00140250">
        <w:t>萬美元</w:t>
      </w:r>
      <w:r w:rsidR="00112BBC" w:rsidRPr="00140250">
        <w:t>）</w:t>
      </w:r>
      <w:r w:rsidR="00947D83" w:rsidRPr="00140250">
        <w:t>、網路攻擊保護</w:t>
      </w:r>
      <w:r w:rsidR="00112BBC" w:rsidRPr="00140250">
        <w:t>（</w:t>
      </w:r>
      <w:r w:rsidR="00947D83" w:rsidRPr="00140250">
        <w:t>1</w:t>
      </w:r>
      <w:r w:rsidRPr="00140250">
        <w:t>,</w:t>
      </w:r>
      <w:r w:rsidR="00947D83" w:rsidRPr="00140250">
        <w:t>600</w:t>
      </w:r>
      <w:r w:rsidR="00947D83" w:rsidRPr="00140250">
        <w:t>萬美元</w:t>
      </w:r>
      <w:r w:rsidR="00112BBC" w:rsidRPr="00140250">
        <w:t>）</w:t>
      </w:r>
      <w:r w:rsidR="00947D83" w:rsidRPr="00140250">
        <w:t>。阿肯色州尚可自</w:t>
      </w:r>
      <w:r w:rsidR="00947D83" w:rsidRPr="00140250">
        <w:t>35</w:t>
      </w:r>
      <w:r w:rsidR="00947D83" w:rsidRPr="00140250">
        <w:t>億美元的能源基礎設施基金申請經費以完成電網防凍設施。</w:t>
      </w:r>
    </w:p>
    <w:p w14:paraId="27CAF61F"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肆</w:t>
      </w:r>
      <w:r w:rsidR="00EE4E00" w:rsidRPr="00140250">
        <w:rPr>
          <w:rFonts w:ascii="Times New Roman"/>
          <w:lang w:eastAsia="zh-TW"/>
        </w:rPr>
        <w:t xml:space="preserve">章　</w:t>
      </w:r>
      <w:r w:rsidRPr="00140250">
        <w:rPr>
          <w:rFonts w:ascii="Times New Roman"/>
          <w:lang w:eastAsia="zh-TW"/>
        </w:rPr>
        <w:t>投資法規及程序</w:t>
      </w:r>
    </w:p>
    <w:p w14:paraId="3050D54F"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主要投資法令</w:t>
      </w:r>
    </w:p>
    <w:p w14:paraId="28140D92" w14:textId="77777777" w:rsidR="00947D83" w:rsidRPr="00140250" w:rsidRDefault="00947D83" w:rsidP="006648E9">
      <w:pPr>
        <w:ind w:firstLine="480"/>
      </w:pPr>
      <w:r w:rsidRPr="00140250">
        <w:t>阿州州務卿辦公室設有企業與商業服務處（</w:t>
      </w:r>
      <w:r w:rsidRPr="00140250">
        <w:t>Business and Commercial Services Division</w:t>
      </w:r>
      <w:r w:rsidRPr="00140250">
        <w:t>）監理阿州企業之經營，法令依據為阿州法典第</w:t>
      </w:r>
      <w:r w:rsidRPr="00140250">
        <w:t>4</w:t>
      </w:r>
      <w:r w:rsidRPr="00140250">
        <w:t>章企業及商業法（</w:t>
      </w:r>
      <w:r w:rsidRPr="00140250">
        <w:t>Title 4 Business and Commercial Law</w:t>
      </w:r>
      <w:r w:rsidRPr="00140250">
        <w:t>）。</w:t>
      </w:r>
    </w:p>
    <w:p w14:paraId="245953A9"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投資申請之規定、程序、應準備文件及審查流程</w:t>
      </w:r>
    </w:p>
    <w:p w14:paraId="11EB4806" w14:textId="77777777" w:rsidR="00947D83" w:rsidRPr="00140250" w:rsidRDefault="00947D83" w:rsidP="006648E9">
      <w:pPr>
        <w:ind w:firstLine="480"/>
        <w:rPr>
          <w:lang w:eastAsia="zh-TW"/>
        </w:rPr>
      </w:pPr>
      <w:r w:rsidRPr="00140250">
        <w:rPr>
          <w:lang w:eastAsia="zh-TW"/>
        </w:rPr>
        <w:t>阿州州政府提供的各項獎勵頗具競爭力，而且申請手續簡易。經濟發展廳並可針對企業個別需求進行成本效益分析，量身訂作出整套之獎勵辦法。有意投資者可洽阿州經濟發展廳。</w:t>
      </w:r>
    </w:p>
    <w:p w14:paraId="0A36C88D"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w:t>
      </w:r>
      <w:r w:rsidR="00947D83" w:rsidRPr="00140250">
        <w:rPr>
          <w:rFonts w:ascii="Times New Roman" w:hAnsi="Times New Roman"/>
          <w:color w:val="auto"/>
        </w:rPr>
        <w:t>投資相關機關</w:t>
      </w:r>
    </w:p>
    <w:p w14:paraId="72B88FCD" w14:textId="52937E07" w:rsidR="00947D83" w:rsidRPr="00140250" w:rsidRDefault="00947D83" w:rsidP="006648E9">
      <w:pPr>
        <w:ind w:firstLine="480"/>
        <w:rPr>
          <w:lang w:eastAsia="zh-TW"/>
        </w:rPr>
      </w:pPr>
      <w:r w:rsidRPr="00140250">
        <w:rPr>
          <w:lang w:eastAsia="zh-TW"/>
        </w:rPr>
        <w:t>阿州州政府經濟發展廳主導企業投資相關事宜。詳情可進入該州相關網站：</w:t>
      </w:r>
      <w:r w:rsidRPr="00140250">
        <w:rPr>
          <w:lang w:eastAsia="zh-TW"/>
        </w:rPr>
        <w:t>http</w:t>
      </w:r>
      <w:r w:rsidRPr="00140250">
        <w:rPr>
          <w:lang w:eastAsia="zh-TW"/>
        </w:rPr>
        <w:t>：</w:t>
      </w:r>
      <w:r w:rsidRPr="00140250">
        <w:rPr>
          <w:lang w:eastAsia="zh-TW"/>
        </w:rPr>
        <w:t>//arkansasedc.com/</w:t>
      </w:r>
      <w:r w:rsidRPr="00140250">
        <w:rPr>
          <w:lang w:eastAsia="zh-TW"/>
        </w:rPr>
        <w:t>，電話：</w:t>
      </w:r>
      <w:r w:rsidRPr="00140250">
        <w:rPr>
          <w:lang w:eastAsia="zh-TW"/>
        </w:rPr>
        <w:t>1-501-682-</w:t>
      </w:r>
      <w:r w:rsidR="00E73E13" w:rsidRPr="00140250">
        <w:rPr>
          <w:rFonts w:hint="eastAsia"/>
          <w:lang w:eastAsia="zh-TW"/>
        </w:rPr>
        <w:t>5996</w:t>
      </w:r>
      <w:r w:rsidRPr="00140250">
        <w:rPr>
          <w:lang w:eastAsia="zh-TW"/>
        </w:rPr>
        <w:t>。</w:t>
      </w:r>
    </w:p>
    <w:p w14:paraId="2D71AFB9"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w:t>
      </w:r>
      <w:r w:rsidR="00947D83" w:rsidRPr="00140250">
        <w:rPr>
          <w:rFonts w:ascii="Times New Roman" w:hAnsi="Times New Roman"/>
          <w:color w:val="auto"/>
        </w:rPr>
        <w:t>投資獎勵措施</w:t>
      </w:r>
    </w:p>
    <w:p w14:paraId="6958C97E" w14:textId="04010680" w:rsidR="003C364B" w:rsidRPr="00140250" w:rsidRDefault="00EE4E00" w:rsidP="00D01E98">
      <w:pPr>
        <w:pStyle w:val="af0"/>
        <w:ind w:left="960" w:hanging="720"/>
      </w:pPr>
      <w:r w:rsidRPr="00140250">
        <w:t>（一）</w:t>
      </w:r>
      <w:r w:rsidR="00947D83" w:rsidRPr="00140250">
        <w:t>創造就業獎勵優惠（</w:t>
      </w:r>
      <w:r w:rsidR="00947D83" w:rsidRPr="00140250">
        <w:t>Job Creation Incentives</w:t>
      </w:r>
      <w:r w:rsidR="00947D83" w:rsidRPr="00140250">
        <w:t>）：按企業給付薪資總額（</w:t>
      </w:r>
      <w:r w:rsidR="00947D83" w:rsidRPr="00140250">
        <w:t>payroll</w:t>
      </w:r>
      <w:r w:rsidR="00947D83" w:rsidRPr="00140250">
        <w:t>），以及州政府所估計的貧窮線（</w:t>
      </w:r>
      <w:r w:rsidR="00947D83" w:rsidRPr="00140250">
        <w:t>poverty line</w:t>
      </w:r>
      <w:r w:rsidR="00947D83" w:rsidRPr="00140250">
        <w:t>）、失業率、州平均個人所得與人口成長率等因素為基準共同決定每年的獎勵補貼等級。目前阿州政府提供的創造就業獎勵優惠計畫包括：</w:t>
      </w:r>
    </w:p>
    <w:p w14:paraId="0300FC09" w14:textId="77777777" w:rsidR="006648E9" w:rsidRPr="00140250" w:rsidRDefault="006648E9" w:rsidP="00AD6DC9">
      <w:pPr>
        <w:pStyle w:val="af5"/>
        <w:ind w:leftChars="0" w:left="1418" w:firstLineChars="0" w:hanging="482"/>
      </w:pPr>
    </w:p>
    <w:p w14:paraId="29C346AD" w14:textId="28031BC1" w:rsidR="00AD6DC9" w:rsidRPr="00140250" w:rsidRDefault="00AD6DC9" w:rsidP="00AD6DC9">
      <w:pPr>
        <w:pStyle w:val="af5"/>
        <w:ind w:leftChars="0" w:left="1418" w:firstLineChars="0" w:hanging="482"/>
      </w:pPr>
      <w:r w:rsidRPr="00140250">
        <w:lastRenderedPageBreak/>
        <w:t>１、</w:t>
      </w:r>
      <w:r w:rsidR="00947D83" w:rsidRPr="00140250">
        <w:t>Advantage Arkasas</w:t>
      </w:r>
      <w:r w:rsidR="00947D83" w:rsidRPr="00140250">
        <w:t>（州所得稅扣抵），針對僱用新的、全職、長期員工</w:t>
      </w:r>
      <w:r w:rsidR="00FD6832" w:rsidRPr="00140250">
        <w:rPr>
          <w:rFonts w:hint="eastAsia"/>
        </w:rPr>
        <w:t>的就業稅收抵免計畫</w:t>
      </w:r>
      <w:r w:rsidRPr="00140250">
        <w:t>。</w:t>
      </w:r>
    </w:p>
    <w:p w14:paraId="437B12D2" w14:textId="77777777" w:rsidR="00AD6DC9" w:rsidRPr="00140250" w:rsidRDefault="00AD6DC9" w:rsidP="00AD6DC9">
      <w:pPr>
        <w:pStyle w:val="af5"/>
        <w:ind w:leftChars="0" w:left="1418" w:firstLineChars="0" w:hanging="482"/>
      </w:pPr>
      <w:r w:rsidRPr="00140250">
        <w:t>２、</w:t>
      </w:r>
      <w:r w:rsidR="00947D83" w:rsidRPr="00140250">
        <w:t>ArkPlus</w:t>
      </w:r>
      <w:r w:rsidR="00947D83" w:rsidRPr="00140250">
        <w:t>（州所得稅扣抵），針對設立新廠或擴廠專案提供投資金額百分之十的所得稅抵減</w:t>
      </w:r>
      <w:r w:rsidRPr="00140250">
        <w:t>。</w:t>
      </w:r>
    </w:p>
    <w:p w14:paraId="638DD010" w14:textId="7EEBEDBA" w:rsidR="00AD6DC9" w:rsidRPr="00140250" w:rsidRDefault="00AD6DC9" w:rsidP="00AD6DC9">
      <w:pPr>
        <w:pStyle w:val="af5"/>
        <w:ind w:leftChars="0" w:left="1418" w:firstLineChars="0" w:hanging="482"/>
      </w:pPr>
      <w:r w:rsidRPr="00140250">
        <w:t>３、</w:t>
      </w:r>
      <w:r w:rsidR="00947D83" w:rsidRPr="00140250">
        <w:t>Create Rebate</w:t>
      </w:r>
      <w:r w:rsidR="00947D83" w:rsidRPr="00140250">
        <w:t>（現金回饋），企業投資</w:t>
      </w:r>
      <w:r w:rsidR="00947D83" w:rsidRPr="00140250">
        <w:t>24</w:t>
      </w:r>
      <w:r w:rsidR="00947D83" w:rsidRPr="00140250">
        <w:t>個月內創造新就業之薪資給付每年達</w:t>
      </w:r>
      <w:r w:rsidR="00947D83" w:rsidRPr="00140250">
        <w:t>200</w:t>
      </w:r>
      <w:r w:rsidR="00947D83" w:rsidRPr="00140250">
        <w:t>萬美元以上者，阿州經發委員會可依權限給予現金回饋金，依投資地區不同</w:t>
      </w:r>
      <w:r w:rsidRPr="00140250">
        <w:t>。</w:t>
      </w:r>
    </w:p>
    <w:p w14:paraId="5273E47B" w14:textId="77777777" w:rsidR="00947D83" w:rsidRPr="00140250" w:rsidRDefault="00AD6DC9" w:rsidP="00AD6DC9">
      <w:pPr>
        <w:pStyle w:val="af5"/>
        <w:ind w:leftChars="0" w:left="1418" w:firstLineChars="0" w:hanging="482"/>
      </w:pPr>
      <w:r w:rsidRPr="00140250">
        <w:t>４、</w:t>
      </w:r>
      <w:r w:rsidR="00947D83" w:rsidRPr="00140250">
        <w:t>Infrastructure Grants</w:t>
      </w:r>
      <w:r w:rsidR="00947D83" w:rsidRPr="00140250">
        <w:t>，依據企業所創造的工作機會、薪資水準、投資金額等，州政府可以配合投資計畫提供興建基礎設施的補助金。</w:t>
      </w:r>
    </w:p>
    <w:p w14:paraId="43112763" w14:textId="77777777" w:rsidR="00947D83" w:rsidRPr="00140250" w:rsidRDefault="00EE4E00" w:rsidP="006648E9">
      <w:pPr>
        <w:pStyle w:val="af0"/>
        <w:ind w:left="960" w:hanging="720"/>
      </w:pPr>
      <w:r w:rsidRPr="00140250">
        <w:t>（二）</w:t>
      </w:r>
      <w:r w:rsidR="00947D83" w:rsidRPr="00140250">
        <w:t>Tax Back</w:t>
      </w:r>
      <w:r w:rsidR="00947D83" w:rsidRPr="00140250">
        <w:t>獎勵措施，符合資格的廠商建廠所需購置的建材及機器可申請退回銷售與使用稅（</w:t>
      </w:r>
      <w:r w:rsidR="00947D83" w:rsidRPr="00140250">
        <w:t>sales &amp; use tax</w:t>
      </w:r>
      <w:r w:rsidR="00947D83" w:rsidRPr="00140250">
        <w:t>）。適用對象須符合以下資格（申請創造就業獎勵措施之廠商亦同）：</w:t>
      </w:r>
    </w:p>
    <w:p w14:paraId="0420DF9A" w14:textId="77777777" w:rsidR="00947D83" w:rsidRPr="00140250" w:rsidRDefault="00EE4E00" w:rsidP="006648E9">
      <w:pPr>
        <w:pStyle w:val="af5"/>
        <w:ind w:left="1440" w:hanging="480"/>
      </w:pPr>
      <w:r w:rsidRPr="00140250">
        <w:t>１、</w:t>
      </w:r>
      <w:r w:rsidR="00947D83" w:rsidRPr="00140250">
        <w:t>廠商需與州政府簽約承諾創造就業機會。</w:t>
      </w:r>
    </w:p>
    <w:p w14:paraId="7C2EDA3A" w14:textId="6999BFFE" w:rsidR="00947D83" w:rsidRPr="00140250" w:rsidRDefault="00EE4E00" w:rsidP="006648E9">
      <w:pPr>
        <w:pStyle w:val="af5"/>
        <w:ind w:left="1440" w:hanging="480"/>
      </w:pPr>
      <w:r w:rsidRPr="00140250">
        <w:t>２、</w:t>
      </w:r>
      <w:r w:rsidR="00947D83" w:rsidRPr="00140250">
        <w:t>符合北美產業分類標準（</w:t>
      </w:r>
      <w:r w:rsidR="00947D83" w:rsidRPr="00140250">
        <w:t>NAICS</w:t>
      </w:r>
      <w:r w:rsidR="00947D83" w:rsidRPr="00140250">
        <w:t>）產業代碼</w:t>
      </w:r>
      <w:r w:rsidR="00947D83" w:rsidRPr="00140250">
        <w:t>31-33</w:t>
      </w:r>
      <w:r w:rsidR="00947D83" w:rsidRPr="00140250">
        <w:t>項下的製造業。</w:t>
      </w:r>
    </w:p>
    <w:p w14:paraId="4A6766AA" w14:textId="214940B9" w:rsidR="002B4CF4" w:rsidRPr="00140250" w:rsidRDefault="002B4CF4" w:rsidP="006648E9">
      <w:pPr>
        <w:pStyle w:val="af5"/>
        <w:ind w:left="1440" w:hanging="480"/>
      </w:pPr>
      <w:r w:rsidRPr="00140250">
        <w:rPr>
          <w:rFonts w:hint="eastAsia"/>
        </w:rPr>
        <w:t>３、全國性或地區性總部須符合北美產業分類標準（</w:t>
      </w:r>
      <w:r w:rsidRPr="00140250">
        <w:rPr>
          <w:rFonts w:hint="eastAsia"/>
        </w:rPr>
        <w:t>NAICS</w:t>
      </w:r>
      <w:r w:rsidRPr="00140250">
        <w:rPr>
          <w:rFonts w:hint="eastAsia"/>
        </w:rPr>
        <w:t>）產業代碼</w:t>
      </w:r>
      <w:r w:rsidRPr="00140250">
        <w:t>551114</w:t>
      </w:r>
      <w:r w:rsidRPr="00140250">
        <w:rPr>
          <w:rFonts w:hint="eastAsia"/>
        </w:rPr>
        <w:t>項下。</w:t>
      </w:r>
    </w:p>
    <w:p w14:paraId="2C76E79F" w14:textId="559FB8D2" w:rsidR="00947D83" w:rsidRPr="00140250" w:rsidRDefault="002B4CF4" w:rsidP="006648E9">
      <w:pPr>
        <w:pStyle w:val="af5"/>
        <w:ind w:left="1440" w:hanging="480"/>
      </w:pPr>
      <w:r w:rsidRPr="00140250">
        <w:t>４</w:t>
      </w:r>
      <w:r w:rsidR="00EE4E00" w:rsidRPr="00140250">
        <w:t>、</w:t>
      </w:r>
      <w:r w:rsidR="00947D83" w:rsidRPr="00140250">
        <w:t>軟體設計與發展、數位生產與儲存、電腦處理、資料服務或資訊存取服務等行業。符合資格的電腦相關事業必須有</w:t>
      </w:r>
      <w:r w:rsidR="00947D83" w:rsidRPr="00140250">
        <w:t>51%</w:t>
      </w:r>
      <w:r w:rsidR="00947D83" w:rsidRPr="00140250">
        <w:t>以上的營收來自於阿州以外的地區，並且支付員工的薪水高於當地平均薪資的</w:t>
      </w:r>
      <w:r w:rsidR="00947D83" w:rsidRPr="00140250">
        <w:t>125%</w:t>
      </w:r>
      <w:r w:rsidR="00947D83" w:rsidRPr="00140250">
        <w:t>。</w:t>
      </w:r>
    </w:p>
    <w:p w14:paraId="68A07EAC" w14:textId="1BBD47D1" w:rsidR="00947D83" w:rsidRPr="00140250" w:rsidRDefault="002B4CF4" w:rsidP="006648E9">
      <w:pPr>
        <w:pStyle w:val="af5"/>
        <w:ind w:left="1440" w:hanging="480"/>
      </w:pPr>
      <w:r w:rsidRPr="00140250">
        <w:t>５</w:t>
      </w:r>
      <w:r w:rsidR="00EE4E00" w:rsidRPr="00140250">
        <w:t>、</w:t>
      </w:r>
      <w:r w:rsidR="00947D83" w:rsidRPr="00140250">
        <w:t>從事物流中心行業，至少</w:t>
      </w:r>
      <w:r w:rsidR="00947D83" w:rsidRPr="00140250">
        <w:t>75%</w:t>
      </w:r>
      <w:r w:rsidR="00947D83" w:rsidRPr="00140250">
        <w:t>銷售收入來自於外州客戶。</w:t>
      </w:r>
    </w:p>
    <w:p w14:paraId="70288A5C" w14:textId="0FE012D3" w:rsidR="00947D83" w:rsidRPr="00140250" w:rsidRDefault="002B4CF4" w:rsidP="006648E9">
      <w:pPr>
        <w:pStyle w:val="af5"/>
        <w:ind w:left="1440" w:hanging="480"/>
      </w:pPr>
      <w:r w:rsidRPr="00140250">
        <w:t>６</w:t>
      </w:r>
      <w:r w:rsidR="00EE4E00" w:rsidRPr="00140250">
        <w:t>、</w:t>
      </w:r>
      <w:r w:rsidR="00947D83" w:rsidRPr="00140250">
        <w:t>從事綜合運輸服務行業（</w:t>
      </w:r>
      <w:r w:rsidR="00947D83" w:rsidRPr="00140250">
        <w:t>intermodal</w:t>
      </w:r>
      <w:r w:rsidR="00947D83" w:rsidRPr="00140250">
        <w:t>），至少包括貨物、商務與旅客</w:t>
      </w:r>
      <w:r w:rsidR="00947D83" w:rsidRPr="00140250">
        <w:t>1</w:t>
      </w:r>
      <w:r w:rsidR="00947D83" w:rsidRPr="00140250">
        <w:t>種以上的運輸業務。</w:t>
      </w:r>
    </w:p>
    <w:p w14:paraId="5E50F19E" w14:textId="59895B86" w:rsidR="00947D83" w:rsidRPr="00140250" w:rsidRDefault="002B4CF4" w:rsidP="00D01E98">
      <w:pPr>
        <w:pStyle w:val="af5"/>
        <w:ind w:left="1440" w:hanging="480"/>
      </w:pPr>
      <w:r w:rsidRPr="00140250">
        <w:t>７</w:t>
      </w:r>
      <w:r w:rsidR="00EE4E00" w:rsidRPr="00140250">
        <w:t>、</w:t>
      </w:r>
      <w:r w:rsidR="00947D83" w:rsidRPr="00140250">
        <w:t>從事支援主要業務所需的行政業務（</w:t>
      </w:r>
      <w:r w:rsidR="00947D83" w:rsidRPr="00140250">
        <w:t>office sector</w:t>
      </w:r>
      <w:r w:rsidR="00947D83" w:rsidRPr="00140250">
        <w:t>）且非屬零售業，至少</w:t>
      </w:r>
      <w:r w:rsidR="00947D83" w:rsidRPr="00140250">
        <w:t>75%</w:t>
      </w:r>
      <w:r w:rsidR="00947D83" w:rsidRPr="00140250">
        <w:t>銷售收入來自於阿州以外地區。</w:t>
      </w:r>
    </w:p>
    <w:p w14:paraId="62522086" w14:textId="38FD74E3" w:rsidR="00947D83" w:rsidRPr="00140250" w:rsidRDefault="002B4CF4" w:rsidP="00D01E98">
      <w:pPr>
        <w:pStyle w:val="af5"/>
        <w:ind w:left="1440" w:hanging="480"/>
      </w:pPr>
      <w:r w:rsidRPr="00140250">
        <w:lastRenderedPageBreak/>
        <w:t>８</w:t>
      </w:r>
      <w:r w:rsidR="00EE4E00" w:rsidRPr="00140250">
        <w:t>、</w:t>
      </w:r>
      <w:r w:rsidR="00947D83" w:rsidRPr="00140250">
        <w:t>設立全國或區域性企業總部（</w:t>
      </w:r>
      <w:r w:rsidR="00947D83" w:rsidRPr="00140250">
        <w:t>Corporate, Subsidiary, and Regional Managing Offices</w:t>
      </w:r>
      <w:r w:rsidR="00947D83" w:rsidRPr="00140250">
        <w:t>），或從事科學研發活動。</w:t>
      </w:r>
    </w:p>
    <w:p w14:paraId="03B6A4A0" w14:textId="5D9B1026" w:rsidR="00947D83" w:rsidRPr="00140250" w:rsidRDefault="002B4CF4" w:rsidP="006648E9">
      <w:pPr>
        <w:pStyle w:val="af5"/>
        <w:ind w:left="1440" w:hanging="480"/>
      </w:pPr>
      <w:r w:rsidRPr="00140250">
        <w:t>９</w:t>
      </w:r>
      <w:r w:rsidR="00EE4E00" w:rsidRPr="00140250">
        <w:t>、</w:t>
      </w:r>
      <w:r w:rsidR="00947D83" w:rsidRPr="00140250">
        <w:t>從事科學與技術服務業必須</w:t>
      </w:r>
      <w:r w:rsidR="00947D83" w:rsidRPr="00140250">
        <w:t>51%</w:t>
      </w:r>
      <w:r w:rsidR="00947D83" w:rsidRPr="00140250">
        <w:t>以上的營收來自於阿州以外地區，並且支付員工的薪水高於當地平均薪資</w:t>
      </w:r>
      <w:r w:rsidR="00947D83" w:rsidRPr="00140250">
        <w:t>150%</w:t>
      </w:r>
      <w:r w:rsidR="00947D83" w:rsidRPr="00140250">
        <w:t>。</w:t>
      </w:r>
    </w:p>
    <w:p w14:paraId="10D64FD7" w14:textId="799F55B5" w:rsidR="00947D83" w:rsidRPr="00140250" w:rsidRDefault="002B4CF4" w:rsidP="006648E9">
      <w:pPr>
        <w:pStyle w:val="af5"/>
        <w:ind w:left="1440" w:hanging="480"/>
      </w:pPr>
      <w:r w:rsidRPr="00140250">
        <w:rPr>
          <w:rFonts w:ascii="康華細圓體" w:eastAsia="康華細圓體" w:hint="eastAsia"/>
        </w:rPr>
        <w:t>10</w:t>
      </w:r>
      <w:r w:rsidR="00EE4E00" w:rsidRPr="00140250">
        <w:t>、</w:t>
      </w:r>
      <w:r w:rsidR="00947D83" w:rsidRPr="00140250">
        <w:t>航太或鐵路運輸相關產業，</w:t>
      </w:r>
      <w:r w:rsidR="00947D83" w:rsidRPr="00140250">
        <w:t>75%</w:t>
      </w:r>
      <w:r w:rsidR="00947D83" w:rsidRPr="00140250">
        <w:t>以上的營收來自於阿州以外地區。</w:t>
      </w:r>
    </w:p>
    <w:p w14:paraId="36FD666C" w14:textId="489EF801" w:rsidR="00F31323" w:rsidRPr="00140250" w:rsidRDefault="00EE4E00" w:rsidP="006648E9">
      <w:pPr>
        <w:pStyle w:val="af0"/>
        <w:ind w:left="960" w:hanging="720"/>
      </w:pPr>
      <w:r w:rsidRPr="00140250">
        <w:t>（三）</w:t>
      </w:r>
      <w:r w:rsidR="00947D83" w:rsidRPr="00140250">
        <w:t>目標產業優惠（</w:t>
      </w:r>
      <w:r w:rsidR="00947D83" w:rsidRPr="00140250">
        <w:t>Targeted Business Incentives</w:t>
      </w:r>
      <w:r w:rsidR="00947D83" w:rsidRPr="00140250">
        <w:t>）：阿州針對投入</w:t>
      </w:r>
      <w:r w:rsidR="00947D83" w:rsidRPr="00140250">
        <w:t>6</w:t>
      </w:r>
      <w:r w:rsidR="00947D83" w:rsidRPr="00140250">
        <w:t>大目標產業的新投資公司訂定特別獎勵。</w:t>
      </w:r>
      <w:r w:rsidR="00947D83" w:rsidRPr="00140250">
        <w:t>6</w:t>
      </w:r>
      <w:r w:rsidR="00947D83" w:rsidRPr="00140250">
        <w:t>大目標產業包括：先進材料及製造系統、農業食品及環境科學、生物科技工程及生命科學、資訊科技、運輸物流業與生技產品。</w:t>
      </w:r>
      <w:r w:rsidR="00F31323" w:rsidRPr="00140250">
        <w:rPr>
          <w:rFonts w:hint="eastAsia"/>
        </w:rPr>
        <w:t>要享有優惠，企業對目標產業投資的資本額須高於</w:t>
      </w:r>
      <w:r w:rsidR="00F31323" w:rsidRPr="00140250">
        <w:rPr>
          <w:rFonts w:hint="eastAsia"/>
        </w:rPr>
        <w:t>25</w:t>
      </w:r>
      <w:r w:rsidR="00F31323" w:rsidRPr="00140250">
        <w:rPr>
          <w:rFonts w:hint="eastAsia"/>
        </w:rPr>
        <w:t>萬美元，對員工支付時薪須高於州或地區平均時薪的</w:t>
      </w:r>
      <w:r w:rsidR="00F31323" w:rsidRPr="00140250">
        <w:rPr>
          <w:rFonts w:hint="eastAsia"/>
        </w:rPr>
        <w:t>150</w:t>
      </w:r>
      <w:r w:rsidR="00F31323" w:rsidRPr="00140250">
        <w:t>%</w:t>
      </w:r>
      <w:r w:rsidR="00F31323" w:rsidRPr="00140250">
        <w:rPr>
          <w:rFonts w:hint="eastAsia"/>
        </w:rPr>
        <w:t>以上。</w:t>
      </w:r>
      <w:r w:rsidR="00947D83" w:rsidRPr="00140250">
        <w:t>各目標產業涵蓋的範圍均有規定，可參考網站</w:t>
      </w:r>
      <w:hyperlink r:id="rId17" w:history="1">
        <w:r w:rsidR="00F31323" w:rsidRPr="00140250">
          <w:t>https://www.arkansasedc.com</w:t>
        </w:r>
      </w:hyperlink>
      <w:r w:rsidR="00D0195A" w:rsidRPr="00140250">
        <w:rPr>
          <w:rFonts w:hint="eastAsia"/>
        </w:rPr>
        <w:t>點閱</w:t>
      </w:r>
      <w:r w:rsidR="00D0195A" w:rsidRPr="00140250">
        <w:rPr>
          <w:rFonts w:ascii="標楷體" w:eastAsia="標楷體" w:hAnsi="標楷體" w:hint="eastAsia"/>
        </w:rPr>
        <w:t>「</w:t>
      </w:r>
      <w:r w:rsidR="00F31323" w:rsidRPr="00140250">
        <w:t>Why Arkansas</w:t>
      </w:r>
      <w:r w:rsidR="00D0195A" w:rsidRPr="00140250">
        <w:rPr>
          <w:rFonts w:ascii="標楷體" w:eastAsia="標楷體" w:hAnsi="標楷體" w:hint="eastAsia"/>
        </w:rPr>
        <w:t>」</w:t>
      </w:r>
      <w:r w:rsidR="00F31323" w:rsidRPr="00140250">
        <w:sym w:font="Wingdings" w:char="F0E0"/>
      </w:r>
      <w:r w:rsidR="00D0195A" w:rsidRPr="00140250">
        <w:rPr>
          <w:rFonts w:ascii="標楷體" w:eastAsia="標楷體" w:hAnsi="標楷體" w:hint="eastAsia"/>
        </w:rPr>
        <w:t>「</w:t>
      </w:r>
      <w:r w:rsidR="00F31323" w:rsidRPr="00140250">
        <w:rPr>
          <w:rFonts w:hint="eastAsia"/>
        </w:rPr>
        <w:t>In</w:t>
      </w:r>
      <w:r w:rsidR="00F31323" w:rsidRPr="00140250">
        <w:t>centives</w:t>
      </w:r>
      <w:r w:rsidR="00D0195A" w:rsidRPr="00140250">
        <w:rPr>
          <w:rFonts w:ascii="標楷體" w:eastAsia="標楷體" w:hAnsi="標楷體" w:hint="eastAsia"/>
        </w:rPr>
        <w:t>」</w:t>
      </w:r>
      <w:r w:rsidR="00F31323" w:rsidRPr="00140250">
        <w:sym w:font="Wingdings" w:char="F0E0"/>
      </w:r>
      <w:r w:rsidR="00D0195A" w:rsidRPr="00140250">
        <w:rPr>
          <w:rFonts w:ascii="標楷體" w:eastAsia="標楷體" w:hAnsi="標楷體" w:hint="eastAsia"/>
        </w:rPr>
        <w:t>「</w:t>
      </w:r>
      <w:r w:rsidR="00F31323" w:rsidRPr="00140250">
        <w:t>T</w:t>
      </w:r>
      <w:r w:rsidR="00D0195A" w:rsidRPr="00140250">
        <w:t>ar</w:t>
      </w:r>
      <w:r w:rsidR="00F35F35" w:rsidRPr="00140250">
        <w:t>geted</w:t>
      </w:r>
      <w:r w:rsidR="00F31323" w:rsidRPr="00140250">
        <w:t xml:space="preserve"> B</w:t>
      </w:r>
      <w:r w:rsidR="00F35F35" w:rsidRPr="00140250">
        <w:t>usiness</w:t>
      </w:r>
      <w:r w:rsidR="00F31323" w:rsidRPr="00140250">
        <w:t xml:space="preserve"> I</w:t>
      </w:r>
      <w:r w:rsidR="00F35F35" w:rsidRPr="00140250">
        <w:t>ncentives</w:t>
      </w:r>
      <w:r w:rsidR="00D0195A" w:rsidRPr="00140250">
        <w:rPr>
          <w:rFonts w:ascii="標楷體" w:eastAsia="標楷體" w:hAnsi="標楷體" w:hint="eastAsia"/>
        </w:rPr>
        <w:t>」</w:t>
      </w:r>
      <w:r w:rsidR="00F31323" w:rsidRPr="00140250">
        <w:rPr>
          <w:rFonts w:hint="eastAsia"/>
        </w:rPr>
        <w:t>。</w:t>
      </w:r>
    </w:p>
    <w:p w14:paraId="08A55805" w14:textId="77777777" w:rsidR="00947D83" w:rsidRPr="00140250" w:rsidRDefault="00947D83" w:rsidP="00F31323">
      <w:pPr>
        <w:ind w:left="945" w:firstLineChars="0" w:firstLine="0"/>
        <w:rPr>
          <w:lang w:eastAsia="zh-TW"/>
        </w:rPr>
      </w:pPr>
      <w:r w:rsidRPr="00140250">
        <w:rPr>
          <w:lang w:eastAsia="zh-TW"/>
        </w:rPr>
        <w:t>符合目標產業獎勵資格的公司，阿州經濟發展廳長可依職權提供下列一項以上的獎勵：</w:t>
      </w:r>
    </w:p>
    <w:p w14:paraId="4A2E5A22" w14:textId="141B0F2C" w:rsidR="00947D83" w:rsidRPr="00140250" w:rsidRDefault="00EE4E00" w:rsidP="006648E9">
      <w:pPr>
        <w:pStyle w:val="af5"/>
        <w:ind w:left="1440" w:hanging="480"/>
      </w:pPr>
      <w:r w:rsidRPr="00140250">
        <w:t>１、</w:t>
      </w:r>
      <w:r w:rsidR="00947D83" w:rsidRPr="00140250">
        <w:t>銷售稅退回（</w:t>
      </w:r>
      <w:r w:rsidR="00947D83" w:rsidRPr="00140250">
        <w:t>Sales Tax Refund</w:t>
      </w:r>
      <w:r w:rsidR="00273D5C" w:rsidRPr="00140250">
        <w:t>）：對於建築材料、機器設備所支付的銷售及使用稅提供退</w:t>
      </w:r>
      <w:r w:rsidR="00273D5C" w:rsidRPr="00140250">
        <w:rPr>
          <w:rFonts w:hint="eastAsia"/>
        </w:rPr>
        <w:t>款</w:t>
      </w:r>
      <w:r w:rsidR="00947D83" w:rsidRPr="00140250">
        <w:t>。</w:t>
      </w:r>
    </w:p>
    <w:p w14:paraId="6F44AB88" w14:textId="6A9BA2F2" w:rsidR="00947D83" w:rsidRPr="00140250" w:rsidRDefault="00EE4E00" w:rsidP="006648E9">
      <w:pPr>
        <w:pStyle w:val="af5"/>
        <w:ind w:left="1440" w:hanging="480"/>
      </w:pPr>
      <w:r w:rsidRPr="00140250">
        <w:t>２、</w:t>
      </w:r>
      <w:r w:rsidR="00947D83" w:rsidRPr="00140250">
        <w:t>薪酬所得減免（</w:t>
      </w:r>
      <w:r w:rsidR="00947D83" w:rsidRPr="00140250">
        <w:t>Payroll Tax Credit</w:t>
      </w:r>
      <w:r w:rsidR="00947D83" w:rsidRPr="00140250">
        <w:t>）：投資企業的平均工資，如高於州或所在郡的平均工資，</w:t>
      </w:r>
      <w:r w:rsidR="00E72A6C" w:rsidRPr="00140250">
        <w:t>符合特定條件下，</w:t>
      </w:r>
      <w:r w:rsidR="00947D83" w:rsidRPr="00140250">
        <w:t>可獲得相當於該企業年支付薪資所得稅</w:t>
      </w:r>
      <w:r w:rsidR="00947D83" w:rsidRPr="00140250">
        <w:t>10%</w:t>
      </w:r>
      <w:r w:rsidR="00947D83" w:rsidRPr="00140250">
        <w:t>的抵減額</w:t>
      </w:r>
      <w:r w:rsidR="00E72A6C" w:rsidRPr="00140250">
        <w:t>，以</w:t>
      </w:r>
      <w:r w:rsidR="00E72A6C" w:rsidRPr="00140250">
        <w:t>5</w:t>
      </w:r>
      <w:r w:rsidR="00E72A6C" w:rsidRPr="00140250">
        <w:t>年為限</w:t>
      </w:r>
      <w:r w:rsidR="00947D83" w:rsidRPr="00140250">
        <w:t>。</w:t>
      </w:r>
    </w:p>
    <w:p w14:paraId="6FC711E7" w14:textId="12528A54" w:rsidR="00273D5C" w:rsidRPr="00140250" w:rsidRDefault="00D01E98" w:rsidP="006648E9">
      <w:pPr>
        <w:pStyle w:val="af5"/>
        <w:ind w:left="1440" w:hanging="480"/>
      </w:pPr>
      <w:r w:rsidRPr="00140250">
        <w:rPr>
          <w:rFonts w:ascii="華康細圓體" w:hint="eastAsia"/>
        </w:rPr>
        <w:t>３</w:t>
      </w:r>
      <w:r w:rsidR="00273D5C" w:rsidRPr="00140250">
        <w:rPr>
          <w:rFonts w:hint="eastAsia"/>
        </w:rPr>
        <w:t>、薪酬現金回饋（</w:t>
      </w:r>
      <w:r w:rsidR="00273D5C" w:rsidRPr="00140250">
        <w:rPr>
          <w:rFonts w:hint="eastAsia"/>
        </w:rPr>
        <w:t>Cash Rebate</w:t>
      </w:r>
      <w:r w:rsidR="00273D5C" w:rsidRPr="00140250">
        <w:rPr>
          <w:rFonts w:hint="eastAsia"/>
        </w:rPr>
        <w:t>）：符合特定條件下，企業新增僱用人員的年付薪酬可享有</w:t>
      </w:r>
      <w:r w:rsidR="00273D5C" w:rsidRPr="00140250">
        <w:rPr>
          <w:rFonts w:hint="eastAsia"/>
        </w:rPr>
        <w:t>5%</w:t>
      </w:r>
      <w:r w:rsidR="00273D5C" w:rsidRPr="00140250">
        <w:rPr>
          <w:rFonts w:hint="eastAsia"/>
        </w:rPr>
        <w:t>的現金回饋，為期</w:t>
      </w:r>
      <w:r w:rsidR="00273D5C" w:rsidRPr="00140250">
        <w:rPr>
          <w:rFonts w:hint="eastAsia"/>
        </w:rPr>
        <w:t>10</w:t>
      </w:r>
      <w:r w:rsidR="00273D5C" w:rsidRPr="00140250">
        <w:rPr>
          <w:rFonts w:hint="eastAsia"/>
        </w:rPr>
        <w:t>年。</w:t>
      </w:r>
    </w:p>
    <w:p w14:paraId="6546916A" w14:textId="5A5262C3" w:rsidR="005B50C1" w:rsidRPr="00140250" w:rsidRDefault="00D01E98" w:rsidP="006648E9">
      <w:pPr>
        <w:pStyle w:val="af5"/>
        <w:ind w:left="1440" w:hanging="480"/>
      </w:pPr>
      <w:r w:rsidRPr="00140250">
        <w:rPr>
          <w:rFonts w:ascii="華康細圓體" w:hint="eastAsia"/>
        </w:rPr>
        <w:t>４</w:t>
      </w:r>
      <w:r w:rsidR="005B50C1" w:rsidRPr="00140250">
        <w:rPr>
          <w:rFonts w:ascii="華康細圓體" w:hint="eastAsia"/>
        </w:rPr>
        <w:t>、銷售或所得稅抵稅（</w:t>
      </w:r>
      <w:r w:rsidR="005B50C1" w:rsidRPr="00140250">
        <w:rPr>
          <w:rFonts w:hint="eastAsia"/>
        </w:rPr>
        <w:t>Sales or Income Tax Credit</w:t>
      </w:r>
      <w:r w:rsidR="005B50C1" w:rsidRPr="00140250">
        <w:rPr>
          <w:rFonts w:hint="eastAsia"/>
        </w:rPr>
        <w:t>）</w:t>
      </w:r>
      <w:r w:rsidR="005B50C1" w:rsidRPr="00140250">
        <w:rPr>
          <w:rFonts w:ascii="華康細圓體" w:hint="eastAsia"/>
        </w:rPr>
        <w:t>：符合資格的企業其投資</w:t>
      </w:r>
      <w:r w:rsidR="005B50C1" w:rsidRPr="00140250">
        <w:rPr>
          <w:rFonts w:hint="eastAsia"/>
        </w:rPr>
        <w:t>額</w:t>
      </w:r>
      <w:r w:rsidR="007603E2" w:rsidRPr="00140250">
        <w:t>2</w:t>
      </w:r>
      <w:r w:rsidR="005B50C1" w:rsidRPr="00140250">
        <w:rPr>
          <w:rFonts w:hint="eastAsia"/>
        </w:rPr>
        <w:t>%</w:t>
      </w:r>
      <w:r w:rsidR="005B50C1" w:rsidRPr="00140250">
        <w:rPr>
          <w:rFonts w:hint="eastAsia"/>
        </w:rPr>
        <w:t>～</w:t>
      </w:r>
      <w:r w:rsidR="005B50C1" w:rsidRPr="00140250">
        <w:rPr>
          <w:rFonts w:hint="eastAsia"/>
        </w:rPr>
        <w:t>8%</w:t>
      </w:r>
      <w:r w:rsidR="005B50C1" w:rsidRPr="00140250">
        <w:rPr>
          <w:rFonts w:hint="eastAsia"/>
        </w:rPr>
        <w:t>可抵減銷售稅或所得稅</w:t>
      </w:r>
      <w:r w:rsidR="00160E13" w:rsidRPr="00140250">
        <w:rPr>
          <w:rFonts w:hint="eastAsia"/>
        </w:rPr>
        <w:t>。</w:t>
      </w:r>
    </w:p>
    <w:p w14:paraId="387570CD" w14:textId="7BEEAC31" w:rsidR="00947D83" w:rsidRPr="00140250" w:rsidRDefault="00D01E98" w:rsidP="006648E9">
      <w:pPr>
        <w:pStyle w:val="af5"/>
        <w:ind w:left="1440" w:hanging="480"/>
      </w:pPr>
      <w:r w:rsidRPr="00140250">
        <w:rPr>
          <w:rFonts w:ascii="華康細圓體" w:hint="eastAsia"/>
        </w:rPr>
        <w:t>５</w:t>
      </w:r>
      <w:r w:rsidR="00EE4E00" w:rsidRPr="00140250">
        <w:t>、</w:t>
      </w:r>
      <w:r w:rsidR="00947D83" w:rsidRPr="00140250">
        <w:t>研發費用減免（</w:t>
      </w:r>
      <w:r w:rsidR="00947D83" w:rsidRPr="00140250">
        <w:t>In-house R &amp; D</w:t>
      </w:r>
      <w:r w:rsidR="00947D83" w:rsidRPr="00140250">
        <w:t>）：每年符合規定的研發費用可獲得</w:t>
      </w:r>
      <w:r w:rsidR="00947D83" w:rsidRPr="00140250">
        <w:t>33%</w:t>
      </w:r>
      <w:r w:rsidR="00947D83" w:rsidRPr="00140250">
        <w:t>的減免額，以</w:t>
      </w:r>
      <w:r w:rsidR="00947D83" w:rsidRPr="00140250">
        <w:t>5</w:t>
      </w:r>
      <w:r w:rsidR="00947D83" w:rsidRPr="00140250">
        <w:t>年為限。</w:t>
      </w:r>
    </w:p>
    <w:p w14:paraId="0C752DA3" w14:textId="77777777" w:rsidR="00947D83" w:rsidRPr="00140250" w:rsidRDefault="00EE4E00" w:rsidP="00D01E98">
      <w:pPr>
        <w:pStyle w:val="af0"/>
        <w:ind w:left="960" w:hanging="720"/>
      </w:pPr>
      <w:r w:rsidRPr="00140250">
        <w:lastRenderedPageBreak/>
        <w:t>（四）</w:t>
      </w:r>
      <w:r w:rsidR="00947D83" w:rsidRPr="00140250">
        <w:t>其他獎勵措施包括：</w:t>
      </w:r>
    </w:p>
    <w:p w14:paraId="06646C6F" w14:textId="77777777" w:rsidR="00947D83" w:rsidRPr="00140250" w:rsidRDefault="00EE4E00" w:rsidP="00D01E98">
      <w:pPr>
        <w:pStyle w:val="af5"/>
        <w:ind w:left="1440" w:hanging="480"/>
      </w:pPr>
      <w:r w:rsidRPr="00140250">
        <w:t>１、</w:t>
      </w:r>
      <w:r w:rsidR="00947D83" w:rsidRPr="00140250">
        <w:t>研究發展獎勵優惠（</w:t>
      </w:r>
      <w:r w:rsidR="00947D83" w:rsidRPr="00140250">
        <w:t>Research and Development Incentives</w:t>
      </w:r>
      <w:r w:rsidR="00947D83" w:rsidRPr="00140250">
        <w:t>）：主要提供大學研究（</w:t>
      </w:r>
      <w:r w:rsidR="00947D83" w:rsidRPr="00140250">
        <w:t>university-based research</w:t>
      </w:r>
      <w:r w:rsidR="00947D83" w:rsidRPr="00140250">
        <w:t>）、企業內部研發（</w:t>
      </w:r>
      <w:r w:rsidR="00947D83" w:rsidRPr="00140250">
        <w:t>in-house research</w:t>
      </w:r>
      <w:r w:rsidR="00947D83" w:rsidRPr="00140250">
        <w:t>）及新創科技公司。抵稅金額為當年度研發經費超出近</w:t>
      </w:r>
      <w:r w:rsidR="00947D83" w:rsidRPr="00140250">
        <w:t>5</w:t>
      </w:r>
      <w:r w:rsidR="00947D83" w:rsidRPr="00140250">
        <w:t>年基本研發經費部分的</w:t>
      </w:r>
      <w:r w:rsidR="00947D83" w:rsidRPr="00140250">
        <w:t>20%</w:t>
      </w:r>
      <w:r w:rsidR="00947D83" w:rsidRPr="00140250">
        <w:t>可</w:t>
      </w:r>
      <w:r w:rsidR="00947D83" w:rsidRPr="00140250">
        <w:t>100%</w:t>
      </w:r>
      <w:r w:rsidR="00947D83" w:rsidRPr="00140250">
        <w:t>扣抵企業所得稅。屬於目標產業的企業可增加為</w:t>
      </w:r>
      <w:r w:rsidR="00947D83" w:rsidRPr="00140250">
        <w:t>33%</w:t>
      </w:r>
      <w:r w:rsidR="00947D83" w:rsidRPr="00140250">
        <w:t>。若可扣抵金額超過當年度應納稅款，可在未來</w:t>
      </w:r>
      <w:r w:rsidR="00947D83" w:rsidRPr="00140250">
        <w:t>9</w:t>
      </w:r>
      <w:r w:rsidR="00947D83" w:rsidRPr="00140250">
        <w:t>年內就超過部分繼續抵扣。</w:t>
      </w:r>
    </w:p>
    <w:p w14:paraId="55A083DD" w14:textId="416B3D4E" w:rsidR="00947D83" w:rsidRPr="00140250" w:rsidRDefault="00EE4E00" w:rsidP="00D01E98">
      <w:pPr>
        <w:pStyle w:val="af5"/>
        <w:ind w:left="1440" w:hanging="480"/>
      </w:pPr>
      <w:r w:rsidRPr="00140250">
        <w:t>２、</w:t>
      </w:r>
      <w:r w:rsidR="00947D83" w:rsidRPr="00140250">
        <w:rPr>
          <w:spacing w:val="-2"/>
        </w:rPr>
        <w:t>特定優惠（</w:t>
      </w:r>
      <w:r w:rsidR="00947D83" w:rsidRPr="00140250">
        <w:rPr>
          <w:spacing w:val="-2"/>
        </w:rPr>
        <w:t>Specialized Incentives</w:t>
      </w:r>
      <w:r w:rsidR="00947D83" w:rsidRPr="00140250">
        <w:rPr>
          <w:spacing w:val="-2"/>
        </w:rPr>
        <w:t>）：</w:t>
      </w:r>
      <w:r w:rsidR="008D457E" w:rsidRPr="00140250">
        <w:rPr>
          <w:spacing w:val="-2"/>
        </w:rPr>
        <w:t>觀光開發優惠（</w:t>
      </w:r>
      <w:r w:rsidR="008D457E" w:rsidRPr="00140250">
        <w:rPr>
          <w:spacing w:val="-2"/>
        </w:rPr>
        <w:t>Tourism Development Incentives</w:t>
      </w:r>
      <w:r w:rsidR="008D457E" w:rsidRPr="00140250">
        <w:rPr>
          <w:spacing w:val="-2"/>
        </w:rPr>
        <w:t>）</w:t>
      </w:r>
      <w:r w:rsidR="008D457E" w:rsidRPr="00140250">
        <w:rPr>
          <w:rFonts w:hint="eastAsia"/>
          <w:spacing w:val="-2"/>
        </w:rPr>
        <w:t>及日托設施獎勵優惠</w:t>
      </w:r>
      <w:r w:rsidR="00947D83" w:rsidRPr="00140250">
        <w:rPr>
          <w:spacing w:val="-2"/>
        </w:rPr>
        <w:t>（</w:t>
      </w:r>
      <w:r w:rsidR="008D457E" w:rsidRPr="00140250">
        <w:rPr>
          <w:spacing w:val="-2"/>
        </w:rPr>
        <w:t>Daycare Facility Incentive</w:t>
      </w:r>
      <w:r w:rsidR="008D457E" w:rsidRPr="00140250">
        <w:rPr>
          <w:spacing w:val="-2"/>
        </w:rPr>
        <w:t>）</w:t>
      </w:r>
      <w:r w:rsidR="00947D83" w:rsidRPr="00140250">
        <w:rPr>
          <w:spacing w:val="-2"/>
        </w:rPr>
        <w:t>。</w:t>
      </w:r>
    </w:p>
    <w:p w14:paraId="09EF8F34"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伍</w:t>
      </w:r>
      <w:r w:rsidR="00EE4E00" w:rsidRPr="00140250">
        <w:rPr>
          <w:rFonts w:ascii="Times New Roman"/>
          <w:lang w:eastAsia="zh-TW"/>
        </w:rPr>
        <w:t xml:space="preserve">章　</w:t>
      </w:r>
      <w:r w:rsidRPr="00140250">
        <w:rPr>
          <w:rFonts w:ascii="Times New Roman"/>
          <w:lang w:eastAsia="zh-TW"/>
        </w:rPr>
        <w:t>租稅及金融制度</w:t>
      </w:r>
    </w:p>
    <w:p w14:paraId="4655702B"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租稅</w:t>
      </w:r>
    </w:p>
    <w:p w14:paraId="56BCF6E3" w14:textId="77777777" w:rsidR="00947D83" w:rsidRPr="00140250" w:rsidRDefault="00EE4E00" w:rsidP="006648E9">
      <w:pPr>
        <w:pStyle w:val="af0"/>
        <w:ind w:left="960" w:hanging="720"/>
      </w:pPr>
      <w:r w:rsidRPr="00140250">
        <w:t>（一）</w:t>
      </w:r>
      <w:r w:rsidR="00286B47" w:rsidRPr="00140250">
        <w:t>2023</w:t>
      </w:r>
      <w:r w:rsidR="00286B47" w:rsidRPr="00140250">
        <w:t>年</w:t>
      </w:r>
      <w:r w:rsidR="00947D83" w:rsidRPr="00140250">
        <w:t>公司所得稅採累進稅率，</w:t>
      </w:r>
      <w:r w:rsidR="00286B47" w:rsidRPr="00140250">
        <w:t>稅率為</w:t>
      </w:r>
      <w:r w:rsidR="00286B47" w:rsidRPr="00140250">
        <w:t>1</w:t>
      </w:r>
      <w:r w:rsidR="00EF6B47" w:rsidRPr="00140250">
        <w:t>%</w:t>
      </w:r>
      <w:r w:rsidR="00286B47" w:rsidRPr="00140250">
        <w:t>–5.1%</w:t>
      </w:r>
      <w:r w:rsidR="001A3502" w:rsidRPr="00140250">
        <w:t>。</w:t>
      </w:r>
    </w:p>
    <w:p w14:paraId="2A58576E" w14:textId="04081A34" w:rsidR="00947D83" w:rsidRPr="00140250" w:rsidRDefault="00EE4E00" w:rsidP="006648E9">
      <w:pPr>
        <w:pStyle w:val="af0"/>
        <w:ind w:left="960" w:hanging="720"/>
      </w:pPr>
      <w:r w:rsidRPr="00140250">
        <w:t>（二）</w:t>
      </w:r>
      <w:r w:rsidR="0054430B" w:rsidRPr="00140250">
        <w:rPr>
          <w:rFonts w:hint="eastAsia"/>
        </w:rPr>
        <w:t>公司營業許可稅</w:t>
      </w:r>
      <w:r w:rsidR="00947D83" w:rsidRPr="00140250">
        <w:t>（</w:t>
      </w:r>
      <w:r w:rsidR="00947D83" w:rsidRPr="00140250">
        <w:t>Corporate Franchise</w:t>
      </w:r>
      <w:r w:rsidR="0054430B" w:rsidRPr="00140250">
        <w:rPr>
          <w:rFonts w:hint="eastAsia"/>
        </w:rPr>
        <w:t xml:space="preserve"> T</w:t>
      </w:r>
      <w:r w:rsidR="0054430B" w:rsidRPr="00140250">
        <w:t>ax</w:t>
      </w:r>
      <w:r w:rsidR="00947D83" w:rsidRPr="00140250">
        <w:t>）為</w:t>
      </w:r>
      <w:r w:rsidR="001D5F67" w:rsidRPr="00140250">
        <w:rPr>
          <w:rFonts w:hint="eastAsia"/>
        </w:rPr>
        <w:t>流通在外股本</w:t>
      </w:r>
      <w:r w:rsidR="00947D83" w:rsidRPr="00140250">
        <w:t>（</w:t>
      </w:r>
      <w:r w:rsidR="001D5F67" w:rsidRPr="00140250">
        <w:t>outstanding capital stock</w:t>
      </w:r>
      <w:r w:rsidR="00947D83" w:rsidRPr="00140250">
        <w:t>）的</w:t>
      </w:r>
      <w:r w:rsidR="00947D83" w:rsidRPr="00140250">
        <w:t>0.30%</w:t>
      </w:r>
      <w:r w:rsidR="00947D83" w:rsidRPr="00140250">
        <w:t>（最低</w:t>
      </w:r>
      <w:r w:rsidR="00947D83" w:rsidRPr="00140250">
        <w:t>$150</w:t>
      </w:r>
      <w:r w:rsidR="00947D83" w:rsidRPr="00140250">
        <w:t>美元）</w:t>
      </w:r>
      <w:r w:rsidR="001A3502" w:rsidRPr="00140250">
        <w:t>。</w:t>
      </w:r>
    </w:p>
    <w:p w14:paraId="1A1EDF32" w14:textId="0E50E0D2" w:rsidR="00947D83" w:rsidRPr="00140250" w:rsidRDefault="00EE4E00" w:rsidP="006648E9">
      <w:pPr>
        <w:pStyle w:val="af0"/>
        <w:ind w:left="960" w:hanging="720"/>
      </w:pPr>
      <w:r w:rsidRPr="00140250">
        <w:t>（三）</w:t>
      </w:r>
      <w:r w:rsidR="00947D83" w:rsidRPr="00140250">
        <w:t>20</w:t>
      </w:r>
      <w:r w:rsidR="00286B47" w:rsidRPr="00140250">
        <w:t>23</w:t>
      </w:r>
      <w:r w:rsidR="00947D83" w:rsidRPr="00140250">
        <w:t>年個人所得稅率</w:t>
      </w:r>
      <w:r w:rsidR="001838A2" w:rsidRPr="00140250">
        <w:rPr>
          <w:rFonts w:hint="eastAsia"/>
        </w:rPr>
        <w:t>：</w:t>
      </w:r>
      <w:r w:rsidR="00C07D69" w:rsidRPr="00140250">
        <w:rPr>
          <w:rFonts w:hint="eastAsia"/>
        </w:rPr>
        <w:t>淨</w:t>
      </w:r>
      <w:r w:rsidR="001838A2" w:rsidRPr="00140250">
        <w:rPr>
          <w:rFonts w:hint="eastAsia"/>
        </w:rPr>
        <w:t>所得低於</w:t>
      </w:r>
      <w:r w:rsidR="001838A2" w:rsidRPr="00140250">
        <w:rPr>
          <w:rFonts w:hint="eastAsia"/>
        </w:rPr>
        <w:t>$</w:t>
      </w:r>
      <w:r w:rsidR="001838A2" w:rsidRPr="00140250">
        <w:t>84</w:t>
      </w:r>
      <w:r w:rsidR="001838A2" w:rsidRPr="00140250">
        <w:rPr>
          <w:rFonts w:hint="eastAsia"/>
        </w:rPr>
        <w:t>,</w:t>
      </w:r>
      <w:r w:rsidR="001838A2" w:rsidRPr="00140250">
        <w:t>500</w:t>
      </w:r>
      <w:r w:rsidR="001838A2" w:rsidRPr="00140250">
        <w:rPr>
          <w:rFonts w:hint="eastAsia"/>
        </w:rPr>
        <w:t>美元稅率</w:t>
      </w:r>
      <w:r w:rsidR="00947D83" w:rsidRPr="00140250">
        <w:t>為</w:t>
      </w:r>
      <w:r w:rsidR="00947D83" w:rsidRPr="00140250">
        <w:t>0</w:t>
      </w:r>
      <w:r w:rsidR="00EF6B47" w:rsidRPr="00140250">
        <w:t>%</w:t>
      </w:r>
      <w:r w:rsidR="00947D83" w:rsidRPr="00140250">
        <w:t>–</w:t>
      </w:r>
      <w:r w:rsidR="00286B47" w:rsidRPr="00140250">
        <w:t>4.7</w:t>
      </w:r>
      <w:r w:rsidR="00947D83" w:rsidRPr="00140250">
        <w:t>%</w:t>
      </w:r>
      <w:r w:rsidR="001838A2" w:rsidRPr="00140250">
        <w:rPr>
          <w:rFonts w:hint="eastAsia"/>
        </w:rPr>
        <w:t>；</w:t>
      </w:r>
      <w:r w:rsidR="00C07D69" w:rsidRPr="00140250">
        <w:rPr>
          <w:rFonts w:hint="eastAsia"/>
        </w:rPr>
        <w:t>淨</w:t>
      </w:r>
      <w:r w:rsidR="001838A2" w:rsidRPr="00140250">
        <w:rPr>
          <w:rFonts w:hint="eastAsia"/>
        </w:rPr>
        <w:t>所得高於</w:t>
      </w:r>
      <w:r w:rsidR="001838A2" w:rsidRPr="00140250">
        <w:rPr>
          <w:rFonts w:hint="eastAsia"/>
        </w:rPr>
        <w:t>$</w:t>
      </w:r>
      <w:r w:rsidR="001838A2" w:rsidRPr="00140250">
        <w:t>84,</w:t>
      </w:r>
      <w:r w:rsidR="001838A2" w:rsidRPr="00140250">
        <w:rPr>
          <w:rFonts w:hint="eastAsia"/>
        </w:rPr>
        <w:t>500</w:t>
      </w:r>
      <w:r w:rsidR="001838A2" w:rsidRPr="00140250">
        <w:rPr>
          <w:rFonts w:hint="eastAsia"/>
        </w:rPr>
        <w:t>美元稅率為</w:t>
      </w:r>
      <w:r w:rsidR="001838A2" w:rsidRPr="00140250">
        <w:rPr>
          <w:rFonts w:hint="eastAsia"/>
        </w:rPr>
        <w:t>2</w:t>
      </w:r>
      <w:r w:rsidR="001838A2" w:rsidRPr="00140250">
        <w:t>%-4.7%</w:t>
      </w:r>
      <w:r w:rsidR="001838A2" w:rsidRPr="00140250">
        <w:rPr>
          <w:rFonts w:hint="eastAsia"/>
        </w:rPr>
        <w:t>。</w:t>
      </w:r>
    </w:p>
    <w:p w14:paraId="2D65388A" w14:textId="77777777" w:rsidR="00947D83" w:rsidRPr="00140250" w:rsidRDefault="00EE4E00" w:rsidP="006648E9">
      <w:pPr>
        <w:pStyle w:val="af0"/>
        <w:ind w:left="960" w:hanging="720"/>
      </w:pPr>
      <w:r w:rsidRPr="00140250">
        <w:t>（四）</w:t>
      </w:r>
      <w:r w:rsidR="00947D83" w:rsidRPr="00140250">
        <w:t>銷售及使用稅（</w:t>
      </w:r>
      <w:r w:rsidR="00947D83" w:rsidRPr="00140250">
        <w:t>Sales and Use Tax</w:t>
      </w:r>
      <w:r w:rsidR="00947D83" w:rsidRPr="00140250">
        <w:t>）為</w:t>
      </w:r>
      <w:r w:rsidR="00947D83" w:rsidRPr="00140250">
        <w:t>6.5%</w:t>
      </w:r>
      <w:r w:rsidR="001A3502" w:rsidRPr="00140250">
        <w:t>。</w:t>
      </w:r>
    </w:p>
    <w:p w14:paraId="1F36C287"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金融</w:t>
      </w:r>
    </w:p>
    <w:p w14:paraId="12D177F5" w14:textId="1C004153" w:rsidR="00947D83" w:rsidRPr="00140250" w:rsidRDefault="00EE4E00" w:rsidP="006648E9">
      <w:pPr>
        <w:pStyle w:val="af0"/>
        <w:ind w:left="960" w:hanging="720"/>
      </w:pPr>
      <w:r w:rsidRPr="00140250">
        <w:t>（一）</w:t>
      </w:r>
      <w:r w:rsidR="00947D83" w:rsidRPr="00140250">
        <w:t>美國聯邦存保公司（</w:t>
      </w:r>
      <w:r w:rsidR="00947D83" w:rsidRPr="00140250">
        <w:t>FDIC</w:t>
      </w:r>
      <w:r w:rsidR="00947D83" w:rsidRPr="00140250">
        <w:t>）最新資料顯示，</w:t>
      </w:r>
      <w:r w:rsidR="00947D83" w:rsidRPr="00140250">
        <w:t>202</w:t>
      </w:r>
      <w:r w:rsidR="00C37DC4" w:rsidRPr="00140250">
        <w:t>3</w:t>
      </w:r>
      <w:r w:rsidR="00947D83" w:rsidRPr="00140250">
        <w:t>年阿州共有</w:t>
      </w:r>
      <w:r w:rsidR="00947D83" w:rsidRPr="00140250">
        <w:t>8</w:t>
      </w:r>
      <w:r w:rsidR="00C37DC4" w:rsidRPr="00140250">
        <w:t>2</w:t>
      </w:r>
      <w:r w:rsidR="00947D83" w:rsidRPr="00140250">
        <w:t>家有存款保險的金融機構，總資產</w:t>
      </w:r>
      <w:r w:rsidR="00947D83" w:rsidRPr="00140250">
        <w:t>1,</w:t>
      </w:r>
      <w:r w:rsidR="00C37DC4" w:rsidRPr="00140250">
        <w:t>687</w:t>
      </w:r>
      <w:r w:rsidR="00947D83" w:rsidRPr="00140250">
        <w:t>億美元。</w:t>
      </w:r>
    </w:p>
    <w:p w14:paraId="08F3AD5A" w14:textId="77777777" w:rsidR="00947D83" w:rsidRPr="00140250" w:rsidRDefault="00EE4E00" w:rsidP="006648E9">
      <w:pPr>
        <w:pStyle w:val="af0"/>
        <w:ind w:left="960" w:hanging="720"/>
      </w:pPr>
      <w:r w:rsidRPr="00140250">
        <w:t>（二）</w:t>
      </w:r>
      <w:r w:rsidR="00947D83" w:rsidRPr="00140250">
        <w:t>外商投資貸款可透過阿肯色州</w:t>
      </w:r>
      <w:r w:rsidR="00947D83" w:rsidRPr="00140250">
        <w:t>Arkansas Department of Economic Development</w:t>
      </w:r>
      <w:r w:rsidR="00947D83" w:rsidRPr="00140250">
        <w:t>向各銀行爭取較優惠利率。著名銀行有</w:t>
      </w:r>
      <w:r w:rsidR="00947D83" w:rsidRPr="00140250">
        <w:t>Arvest Bank</w:t>
      </w:r>
      <w:r w:rsidR="00947D83" w:rsidRPr="00140250">
        <w:t>及</w:t>
      </w:r>
      <w:r w:rsidR="00947D83" w:rsidRPr="00140250">
        <w:t>First Security Bank</w:t>
      </w:r>
      <w:r w:rsidR="00947D83" w:rsidRPr="00140250">
        <w:t>，</w:t>
      </w:r>
      <w:r w:rsidR="00947D83" w:rsidRPr="00140250">
        <w:t>Arvest Bank</w:t>
      </w:r>
      <w:r w:rsidR="00947D83" w:rsidRPr="00140250">
        <w:t>董事長</w:t>
      </w:r>
      <w:r w:rsidR="00947D83" w:rsidRPr="00140250">
        <w:t>Jim Walton</w:t>
      </w:r>
      <w:r w:rsidR="00947D83" w:rsidRPr="00140250">
        <w:t>是</w:t>
      </w:r>
      <w:r w:rsidR="00947D83" w:rsidRPr="00140250">
        <w:t>Walmart</w:t>
      </w:r>
      <w:r w:rsidR="00947D83" w:rsidRPr="00140250">
        <w:t>創辦人</w:t>
      </w:r>
      <w:r w:rsidR="00947D83" w:rsidRPr="00140250">
        <w:t>Sam Walton</w:t>
      </w:r>
      <w:r w:rsidR="00947D83" w:rsidRPr="00140250">
        <w:t>之子。</w:t>
      </w:r>
    </w:p>
    <w:p w14:paraId="074E03C8" w14:textId="77777777" w:rsidR="00161605" w:rsidRPr="00140250" w:rsidRDefault="00161605" w:rsidP="00D01E98">
      <w:pPr>
        <w:pStyle w:val="af0"/>
        <w:ind w:left="960" w:hanging="720"/>
      </w:pPr>
    </w:p>
    <w:p w14:paraId="56F3B7F7"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陸</w:t>
      </w:r>
      <w:r w:rsidR="00EE4E00" w:rsidRPr="00140250">
        <w:rPr>
          <w:rFonts w:ascii="Times New Roman"/>
          <w:lang w:eastAsia="zh-TW"/>
        </w:rPr>
        <w:t xml:space="preserve">章　</w:t>
      </w:r>
      <w:r w:rsidRPr="00140250">
        <w:rPr>
          <w:rFonts w:ascii="Times New Roman"/>
          <w:lang w:eastAsia="zh-TW"/>
        </w:rPr>
        <w:t>基礎建設及成本</w:t>
      </w:r>
    </w:p>
    <w:p w14:paraId="5EE5744B"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土地</w:t>
      </w:r>
    </w:p>
    <w:p w14:paraId="23AB3ADD" w14:textId="260B674C" w:rsidR="00947D83" w:rsidRPr="00140250" w:rsidRDefault="00947D83" w:rsidP="006648E9">
      <w:pPr>
        <w:ind w:firstLine="480"/>
        <w:rPr>
          <w:lang w:eastAsia="zh-TW"/>
        </w:rPr>
      </w:pPr>
      <w:r w:rsidRPr="00140250">
        <w:t>尋覓阿州投資地點，可連結阿州經濟發展廳網站：</w:t>
      </w:r>
      <w:r w:rsidR="00D01E98" w:rsidRPr="00140250">
        <w:t>http://www.arkansasedc</w:t>
      </w:r>
      <w:r w:rsidR="001A3C5A" w:rsidRPr="00140250">
        <w:t>.</w:t>
      </w:r>
      <w:r w:rsidR="00D01E98" w:rsidRPr="00140250">
        <w:rPr>
          <w:rFonts w:hint="eastAsia"/>
          <w:lang w:eastAsia="zh-TW"/>
        </w:rPr>
        <w:t xml:space="preserve"> </w:t>
      </w:r>
      <w:r w:rsidR="001A3C5A" w:rsidRPr="00140250">
        <w:t>com</w:t>
      </w:r>
      <w:r w:rsidRPr="00140250">
        <w:t>，再進入「</w:t>
      </w:r>
      <w:r w:rsidRPr="00140250">
        <w:t xml:space="preserve">site </w:t>
      </w:r>
      <w:r w:rsidR="005441A3" w:rsidRPr="00140250">
        <w:rPr>
          <w:lang w:eastAsia="zh-TW"/>
        </w:rPr>
        <w:t>selection</w:t>
      </w:r>
      <w:r w:rsidRPr="00140250">
        <w:t>」就企業個別需要條件進行搜尋。</w:t>
      </w:r>
      <w:r w:rsidRPr="00140250">
        <w:rPr>
          <w:lang w:eastAsia="zh-TW"/>
        </w:rPr>
        <w:t>阿州並設有對外貿易區（</w:t>
      </w:r>
      <w:r w:rsidRPr="00140250">
        <w:rPr>
          <w:lang w:eastAsia="zh-TW"/>
        </w:rPr>
        <w:t>Foreign Trade Zones</w:t>
      </w:r>
      <w:r w:rsidRPr="00140250">
        <w:rPr>
          <w:lang w:eastAsia="zh-TW"/>
        </w:rPr>
        <w:t>）方案，凡在該區內加工、組裝或完成產品的外國公司可享有稅捐減免的優惠。</w:t>
      </w:r>
    </w:p>
    <w:p w14:paraId="7AFDED0C"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能源</w:t>
      </w:r>
    </w:p>
    <w:p w14:paraId="7A7BF179" w14:textId="6C371C57" w:rsidR="00947D83" w:rsidRPr="00140250" w:rsidRDefault="00947D83" w:rsidP="006648E9">
      <w:pPr>
        <w:ind w:firstLine="480"/>
      </w:pPr>
      <w:r w:rsidRPr="00140250">
        <w:t>根據</w:t>
      </w:r>
      <w:r w:rsidR="00E66BC9" w:rsidRPr="00140250">
        <w:rPr>
          <w:rFonts w:hint="eastAsia"/>
        </w:rPr>
        <w:t>美國能源資訊總署（</w:t>
      </w:r>
      <w:r w:rsidR="00E66BC9" w:rsidRPr="00140250">
        <w:rPr>
          <w:rFonts w:hint="eastAsia"/>
        </w:rPr>
        <w:t>Energy Information Administration</w:t>
      </w:r>
      <w:r w:rsidR="00E66BC9" w:rsidRPr="00140250">
        <w:rPr>
          <w:rFonts w:hint="eastAsia"/>
        </w:rPr>
        <w:t>）</w:t>
      </w:r>
      <w:r w:rsidRPr="00140250">
        <w:t>資料顯示，</w:t>
      </w:r>
      <w:r w:rsidRPr="00140250">
        <w:t>202</w:t>
      </w:r>
      <w:r w:rsidR="00A919E2" w:rsidRPr="00140250">
        <w:t>3</w:t>
      </w:r>
      <w:r w:rsidRPr="00140250">
        <w:t>年</w:t>
      </w:r>
      <w:r w:rsidR="00DF7817" w:rsidRPr="00140250">
        <w:rPr>
          <w:rFonts w:hint="eastAsia"/>
          <w:lang w:eastAsia="zh-TW"/>
        </w:rPr>
        <w:t>12</w:t>
      </w:r>
      <w:r w:rsidRPr="00140250">
        <w:t>月</w:t>
      </w:r>
      <w:r w:rsidR="00DF7817" w:rsidRPr="00140250">
        <w:rPr>
          <w:rFonts w:hint="eastAsia"/>
          <w:lang w:eastAsia="zh-TW"/>
        </w:rPr>
        <w:t>份</w:t>
      </w:r>
      <w:r w:rsidRPr="00140250">
        <w:t>阿州電力平均價格如下（詳細電價資訊請上</w:t>
      </w:r>
      <w:r w:rsidRPr="00140250">
        <w:t>http</w:t>
      </w:r>
      <w:r w:rsidRPr="00140250">
        <w:t>：</w:t>
      </w:r>
      <w:r w:rsidRPr="00140250">
        <w:t>//www.eia.doe.gov</w:t>
      </w:r>
      <w:r w:rsidRPr="00140250">
        <w:t>網站點閱）：</w:t>
      </w:r>
    </w:p>
    <w:p w14:paraId="1E86A5E7" w14:textId="77777777" w:rsidR="00D01E98" w:rsidRPr="00140250" w:rsidRDefault="00947D83" w:rsidP="006648E9">
      <w:pPr>
        <w:ind w:firstLine="480"/>
        <w:rPr>
          <w:lang w:eastAsia="zh-TW"/>
        </w:rPr>
      </w:pPr>
      <w:r w:rsidRPr="00140250">
        <w:rPr>
          <w:lang w:eastAsia="zh-TW"/>
        </w:rPr>
        <w:t>住宅：</w:t>
      </w:r>
      <w:r w:rsidR="005441A3" w:rsidRPr="00140250">
        <w:rPr>
          <w:lang w:eastAsia="zh-TW"/>
        </w:rPr>
        <w:t>$0.11</w:t>
      </w:r>
      <w:r w:rsidR="00DF7817" w:rsidRPr="00140250">
        <w:rPr>
          <w:rFonts w:hint="eastAsia"/>
          <w:lang w:eastAsia="zh-TW"/>
        </w:rPr>
        <w:t>61</w:t>
      </w:r>
      <w:r w:rsidR="005441A3" w:rsidRPr="00140250">
        <w:rPr>
          <w:lang w:eastAsia="zh-TW"/>
        </w:rPr>
        <w:t xml:space="preserve">/KWH </w:t>
      </w:r>
    </w:p>
    <w:p w14:paraId="7FEBA291" w14:textId="2E9759D9" w:rsidR="005441A3" w:rsidRPr="00140250" w:rsidRDefault="005441A3" w:rsidP="006648E9">
      <w:pPr>
        <w:ind w:firstLine="480"/>
        <w:rPr>
          <w:lang w:eastAsia="zh-TW"/>
        </w:rPr>
      </w:pPr>
      <w:r w:rsidRPr="00140250">
        <w:rPr>
          <w:lang w:eastAsia="zh-TW"/>
        </w:rPr>
        <w:t>商業：</w:t>
      </w:r>
      <w:r w:rsidRPr="00140250">
        <w:rPr>
          <w:lang w:eastAsia="zh-TW"/>
        </w:rPr>
        <w:t>$0.10</w:t>
      </w:r>
      <w:r w:rsidR="00DF7817" w:rsidRPr="00140250">
        <w:rPr>
          <w:rFonts w:hint="eastAsia"/>
          <w:lang w:eastAsia="zh-TW"/>
        </w:rPr>
        <w:t>1</w:t>
      </w:r>
      <w:r w:rsidR="000723D0" w:rsidRPr="00140250">
        <w:rPr>
          <w:lang w:eastAsia="zh-TW"/>
        </w:rPr>
        <w:t>4</w:t>
      </w:r>
      <w:r w:rsidRPr="00140250">
        <w:rPr>
          <w:lang w:eastAsia="zh-TW"/>
        </w:rPr>
        <w:t>/KWH</w:t>
      </w:r>
    </w:p>
    <w:p w14:paraId="0DC89F5F" w14:textId="646EC2D3" w:rsidR="00947D83" w:rsidRPr="00140250" w:rsidRDefault="00947D83" w:rsidP="006648E9">
      <w:pPr>
        <w:ind w:firstLine="480"/>
        <w:rPr>
          <w:lang w:eastAsia="zh-TW"/>
        </w:rPr>
      </w:pPr>
      <w:r w:rsidRPr="00140250">
        <w:rPr>
          <w:lang w:eastAsia="zh-TW"/>
        </w:rPr>
        <w:t>工業：</w:t>
      </w:r>
      <w:r w:rsidR="005441A3" w:rsidRPr="00140250">
        <w:rPr>
          <w:lang w:eastAsia="zh-TW"/>
        </w:rPr>
        <w:t>$0.0</w:t>
      </w:r>
      <w:r w:rsidR="00DF7817" w:rsidRPr="00140250">
        <w:rPr>
          <w:lang w:eastAsia="zh-TW"/>
        </w:rPr>
        <w:t>6</w:t>
      </w:r>
      <w:r w:rsidR="00DF7817" w:rsidRPr="00140250">
        <w:rPr>
          <w:rFonts w:hint="eastAsia"/>
          <w:lang w:eastAsia="zh-TW"/>
        </w:rPr>
        <w:t>40</w:t>
      </w:r>
      <w:r w:rsidR="005441A3" w:rsidRPr="00140250">
        <w:rPr>
          <w:lang w:eastAsia="zh-TW"/>
        </w:rPr>
        <w:t xml:space="preserve">/KWH </w:t>
      </w:r>
    </w:p>
    <w:p w14:paraId="6496BB61"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w:t>
      </w:r>
      <w:r w:rsidR="00947D83" w:rsidRPr="00140250">
        <w:rPr>
          <w:rFonts w:ascii="Times New Roman" w:hAnsi="Times New Roman"/>
          <w:color w:val="auto"/>
        </w:rPr>
        <w:t>通訊</w:t>
      </w:r>
    </w:p>
    <w:p w14:paraId="059F571A" w14:textId="77777777" w:rsidR="00947D83" w:rsidRPr="00140250" w:rsidRDefault="00947D83" w:rsidP="00D01E98">
      <w:pPr>
        <w:ind w:firstLine="480"/>
        <w:rPr>
          <w:lang w:eastAsia="zh-TW"/>
        </w:rPr>
      </w:pPr>
      <w:r w:rsidRPr="00140250">
        <w:rPr>
          <w:lang w:eastAsia="zh-TW"/>
        </w:rPr>
        <w:t>美國有極先進的通訊網，不論是網路、長短途電話等通訊設施均頗為完善，使用方便。阿州電信網路基礎設施完善，全州有</w:t>
      </w:r>
      <w:r w:rsidRPr="00140250">
        <w:rPr>
          <w:lang w:eastAsia="zh-TW"/>
        </w:rPr>
        <w:t>99.8%</w:t>
      </w:r>
      <w:r w:rsidRPr="00140250">
        <w:rPr>
          <w:lang w:eastAsia="zh-TW"/>
        </w:rPr>
        <w:t>的土地都可接受網路訊號，全美各大電信公司皆進駐阿州，當地主要電信公司為</w:t>
      </w:r>
      <w:r w:rsidRPr="00140250">
        <w:rPr>
          <w:lang w:eastAsia="zh-TW"/>
        </w:rPr>
        <w:t>ARTELCO</w:t>
      </w:r>
      <w:r w:rsidRPr="00140250">
        <w:rPr>
          <w:lang w:eastAsia="zh-TW"/>
        </w:rPr>
        <w:t>。可涵蓋資料、影像及傳真等之數位化傳輸服務。</w:t>
      </w:r>
    </w:p>
    <w:p w14:paraId="4CDD3246" w14:textId="77777777" w:rsidR="00947D83" w:rsidRPr="00140250" w:rsidRDefault="00EE4E00" w:rsidP="00D01E98">
      <w:pPr>
        <w:pStyle w:val="a5"/>
        <w:pageBreakBefore/>
        <w:ind w:left="640" w:hanging="640"/>
        <w:rPr>
          <w:rFonts w:ascii="Times New Roman" w:hAnsi="Times New Roman"/>
          <w:color w:val="auto"/>
        </w:rPr>
      </w:pPr>
      <w:r w:rsidRPr="00140250">
        <w:rPr>
          <w:rFonts w:ascii="Times New Roman" w:hAnsi="Times New Roman"/>
          <w:color w:val="auto"/>
        </w:rPr>
        <w:lastRenderedPageBreak/>
        <w:t>四、</w:t>
      </w:r>
      <w:r w:rsidR="00947D83" w:rsidRPr="00140250">
        <w:rPr>
          <w:rFonts w:ascii="Times New Roman" w:hAnsi="Times New Roman"/>
          <w:color w:val="auto"/>
        </w:rPr>
        <w:t>運輸</w:t>
      </w:r>
    </w:p>
    <w:p w14:paraId="5CDE7940" w14:textId="77777777" w:rsidR="00947D83" w:rsidRPr="00140250" w:rsidRDefault="00EE4E00" w:rsidP="006648E9">
      <w:pPr>
        <w:pStyle w:val="af0"/>
        <w:ind w:left="960" w:hanging="720"/>
      </w:pPr>
      <w:r w:rsidRPr="00140250">
        <w:t>（一）</w:t>
      </w:r>
      <w:r w:rsidR="00947D83" w:rsidRPr="00140250">
        <w:t>公路</w:t>
      </w:r>
    </w:p>
    <w:p w14:paraId="5DDE7393" w14:textId="4014A02B" w:rsidR="00947D83" w:rsidRPr="00140250" w:rsidRDefault="00947D83" w:rsidP="006648E9">
      <w:pPr>
        <w:pStyle w:val="af2"/>
        <w:ind w:left="960" w:firstLine="480"/>
      </w:pPr>
      <w:r w:rsidRPr="00140250">
        <w:t>在阿州境內屬全美公路系統（</w:t>
      </w:r>
      <w:r w:rsidRPr="00140250">
        <w:t>National Highway System</w:t>
      </w:r>
      <w:r w:rsidRPr="00140250">
        <w:t>）高速公路系統（</w:t>
      </w:r>
      <w:r w:rsidRPr="00140250">
        <w:t>State Highway System</w:t>
      </w:r>
      <w:r w:rsidRPr="00140250">
        <w:t>）全長</w:t>
      </w:r>
      <w:r w:rsidRPr="00140250">
        <w:t>16,419</w:t>
      </w:r>
      <w:r w:rsidR="009107C0" w:rsidRPr="00140250">
        <w:t>里</w:t>
      </w:r>
      <w:r w:rsidRPr="00140250">
        <w:t>，有</w:t>
      </w:r>
      <w:r w:rsidRPr="00140250">
        <w:t>I40</w:t>
      </w:r>
      <w:r w:rsidRPr="00140250">
        <w:t>、</w:t>
      </w:r>
      <w:r w:rsidRPr="00140250">
        <w:t>I55</w:t>
      </w:r>
      <w:r w:rsidRPr="00140250">
        <w:t>及</w:t>
      </w:r>
      <w:r w:rsidRPr="00140250">
        <w:t>I30</w:t>
      </w:r>
      <w:r w:rsidRPr="00140250">
        <w:t>主要公路，目前州政府投資</w:t>
      </w:r>
      <w:r w:rsidRPr="00140250">
        <w:t>7</w:t>
      </w:r>
      <w:r w:rsidR="001A3502" w:rsidRPr="00140250">
        <w:t>,</w:t>
      </w:r>
      <w:r w:rsidRPr="00140250">
        <w:t>600</w:t>
      </w:r>
      <w:r w:rsidRPr="00140250">
        <w:t>萬美元建造</w:t>
      </w:r>
      <w:r w:rsidRPr="00140250">
        <w:t>I69</w:t>
      </w:r>
      <w:r w:rsidRPr="00140250">
        <w:t>。全州的各公路系統並陸續闢建中。</w:t>
      </w:r>
      <w:r w:rsidRPr="00140250">
        <w:t>J.B. Hunt</w:t>
      </w:r>
      <w:r w:rsidRPr="00140250">
        <w:t>、</w:t>
      </w:r>
      <w:r w:rsidRPr="00140250">
        <w:t>ABF Freight Systems</w:t>
      </w:r>
      <w:r w:rsidRPr="00140250">
        <w:t>及</w:t>
      </w:r>
      <w:r w:rsidRPr="00140250">
        <w:t>FedEx Freight East</w:t>
      </w:r>
      <w:r w:rsidRPr="00140250">
        <w:t>等均為主要的運輸公司。</w:t>
      </w:r>
    </w:p>
    <w:p w14:paraId="3A04BAC0" w14:textId="77777777" w:rsidR="00947D83" w:rsidRPr="00140250" w:rsidRDefault="00EE4E00" w:rsidP="006648E9">
      <w:pPr>
        <w:pStyle w:val="af0"/>
        <w:ind w:left="960" w:hanging="720"/>
        <w:rPr>
          <w:lang w:eastAsia="zh-CN"/>
        </w:rPr>
      </w:pPr>
      <w:r w:rsidRPr="00140250">
        <w:rPr>
          <w:lang w:eastAsia="zh-CN"/>
        </w:rPr>
        <w:t>（二）</w:t>
      </w:r>
      <w:r w:rsidR="00947D83" w:rsidRPr="00140250">
        <w:rPr>
          <w:lang w:eastAsia="zh-CN"/>
        </w:rPr>
        <w:t>鐵路</w:t>
      </w:r>
    </w:p>
    <w:p w14:paraId="627D2440" w14:textId="382A0453" w:rsidR="00947D83" w:rsidRPr="00140250" w:rsidRDefault="00947D83" w:rsidP="006648E9">
      <w:pPr>
        <w:pStyle w:val="af2"/>
        <w:ind w:left="960" w:firstLine="480"/>
        <w:rPr>
          <w:lang w:eastAsia="zh-TW"/>
        </w:rPr>
      </w:pPr>
      <w:r w:rsidRPr="00140250">
        <w:t>全州共有</w:t>
      </w:r>
      <w:r w:rsidRPr="00140250">
        <w:t>26</w:t>
      </w:r>
      <w:r w:rsidRPr="00140250">
        <w:t>家鐵路貨運公司，其中屬「</w:t>
      </w:r>
      <w:r w:rsidRPr="00140250">
        <w:t>Class 1</w:t>
      </w:r>
      <w:r w:rsidRPr="00140250">
        <w:t>」鐵路的包括</w:t>
      </w:r>
      <w:r w:rsidRPr="00140250">
        <w:t>Union Pacific, Burlington Northern Santa Fe</w:t>
      </w:r>
      <w:r w:rsidRPr="00140250">
        <w:t>及</w:t>
      </w:r>
      <w:r w:rsidRPr="00140250">
        <w:t>Kansas City Southern Railway</w:t>
      </w:r>
      <w:r w:rsidRPr="00140250">
        <w:t>等</w:t>
      </w:r>
      <w:r w:rsidRPr="00140250">
        <w:t>3</w:t>
      </w:r>
      <w:r w:rsidRPr="00140250">
        <w:t>家；其餘均屬「</w:t>
      </w:r>
      <w:r w:rsidRPr="00140250">
        <w:t>Class III</w:t>
      </w:r>
      <w:r w:rsidRPr="00140250">
        <w:t>」鐵路。</w:t>
      </w:r>
      <w:r w:rsidRPr="00140250">
        <w:rPr>
          <w:lang w:eastAsia="zh-TW"/>
        </w:rPr>
        <w:t>阿州的鐵路系統逾</w:t>
      </w:r>
      <w:r w:rsidRPr="00140250">
        <w:rPr>
          <w:lang w:eastAsia="zh-TW"/>
        </w:rPr>
        <w:t>2,667</w:t>
      </w:r>
      <w:r w:rsidR="009107C0" w:rsidRPr="00140250">
        <w:rPr>
          <w:lang w:eastAsia="zh-TW"/>
        </w:rPr>
        <w:t>里</w:t>
      </w:r>
      <w:r w:rsidRPr="00140250">
        <w:rPr>
          <w:lang w:eastAsia="zh-TW"/>
        </w:rPr>
        <w:t>，並可接駁水路、公路及管線等運輸系統，可達全美各地。</w:t>
      </w:r>
    </w:p>
    <w:p w14:paraId="75E4968B" w14:textId="77777777" w:rsidR="00947D83" w:rsidRPr="00140250" w:rsidRDefault="00EE4E00" w:rsidP="006648E9">
      <w:pPr>
        <w:pStyle w:val="af0"/>
        <w:ind w:left="960" w:hanging="720"/>
      </w:pPr>
      <w:r w:rsidRPr="00140250">
        <w:t>（三）</w:t>
      </w:r>
      <w:r w:rsidR="00947D83" w:rsidRPr="00140250">
        <w:t>水路</w:t>
      </w:r>
    </w:p>
    <w:p w14:paraId="5D7056E5" w14:textId="4DF5CD46" w:rsidR="00947D83" w:rsidRPr="00140250" w:rsidRDefault="00947D83" w:rsidP="006648E9">
      <w:pPr>
        <w:ind w:left="945" w:firstLine="480"/>
      </w:pPr>
      <w:r w:rsidRPr="00140250">
        <w:t>境內可航行船隻之流域超過</w:t>
      </w:r>
      <w:r w:rsidRPr="00140250">
        <w:t>1,000</w:t>
      </w:r>
      <w:r w:rsidR="009107C0" w:rsidRPr="00140250">
        <w:t>里</w:t>
      </w:r>
      <w:r w:rsidRPr="00140250">
        <w:t>，兩個主要河流為</w:t>
      </w:r>
      <w:r w:rsidRPr="00140250">
        <w:t xml:space="preserve"> Arkansas River</w:t>
      </w:r>
      <w:r w:rsidRPr="00140250">
        <w:t>（</w:t>
      </w:r>
      <w:r w:rsidRPr="00140250">
        <w:t>4</w:t>
      </w:r>
      <w:r w:rsidRPr="00140250">
        <w:t>個港口）及</w:t>
      </w:r>
      <w:r w:rsidRPr="00140250">
        <w:t>Mississippi River</w:t>
      </w:r>
      <w:r w:rsidRPr="00140250">
        <w:t>（</w:t>
      </w:r>
      <w:r w:rsidRPr="00140250">
        <w:t>3</w:t>
      </w:r>
      <w:r w:rsidRPr="00140250">
        <w:t>個港口）。</w:t>
      </w:r>
    </w:p>
    <w:p w14:paraId="39C26788" w14:textId="77777777" w:rsidR="00947D83" w:rsidRPr="00140250" w:rsidRDefault="00EE4E00" w:rsidP="006648E9">
      <w:pPr>
        <w:pStyle w:val="af0"/>
        <w:ind w:left="960" w:hanging="720"/>
      </w:pPr>
      <w:r w:rsidRPr="00140250">
        <w:t>（四）</w:t>
      </w:r>
      <w:r w:rsidR="00947D83" w:rsidRPr="00140250">
        <w:t>航空</w:t>
      </w:r>
    </w:p>
    <w:p w14:paraId="720AAC29" w14:textId="77777777" w:rsidR="00947D83" w:rsidRPr="00140250" w:rsidRDefault="00947D83" w:rsidP="00D01E98">
      <w:pPr>
        <w:ind w:left="945" w:firstLine="480"/>
        <w:rPr>
          <w:lang w:eastAsia="zh-TW"/>
        </w:rPr>
      </w:pPr>
      <w:r w:rsidRPr="00140250">
        <w:rPr>
          <w:lang w:eastAsia="zh-TW"/>
        </w:rPr>
        <w:t>有許多主要的航空公司提供旅客及貨運服務。主要機場為</w:t>
      </w:r>
      <w:r w:rsidRPr="00140250">
        <w:rPr>
          <w:lang w:eastAsia="zh-TW"/>
        </w:rPr>
        <w:t>The Bill and Hillary Clinton National Airport</w:t>
      </w:r>
      <w:r w:rsidRPr="00140250">
        <w:rPr>
          <w:lang w:eastAsia="zh-TW"/>
        </w:rPr>
        <w:t>與</w:t>
      </w:r>
      <w:r w:rsidRPr="00140250">
        <w:rPr>
          <w:lang w:eastAsia="zh-TW"/>
        </w:rPr>
        <w:t>Northwest Arkansas Regional Airport</w:t>
      </w:r>
      <w:r w:rsidRPr="00140250">
        <w:rPr>
          <w:lang w:eastAsia="zh-TW"/>
        </w:rPr>
        <w:t>，州內共有</w:t>
      </w:r>
      <w:r w:rsidRPr="00140250">
        <w:rPr>
          <w:lang w:eastAsia="zh-TW"/>
        </w:rPr>
        <w:t>6</w:t>
      </w:r>
      <w:r w:rsidRPr="00140250">
        <w:rPr>
          <w:lang w:eastAsia="zh-TW"/>
        </w:rPr>
        <w:t>個區域型機場。</w:t>
      </w:r>
    </w:p>
    <w:p w14:paraId="1E7BA658"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柒</w:t>
      </w:r>
      <w:r w:rsidR="00EE4E00" w:rsidRPr="00140250">
        <w:rPr>
          <w:rFonts w:ascii="Times New Roman"/>
          <w:lang w:eastAsia="zh-TW"/>
        </w:rPr>
        <w:t xml:space="preserve">章　</w:t>
      </w:r>
      <w:r w:rsidRPr="00140250">
        <w:rPr>
          <w:rFonts w:ascii="Times New Roman"/>
          <w:lang w:eastAsia="zh-TW"/>
        </w:rPr>
        <w:t>勞工</w:t>
      </w:r>
    </w:p>
    <w:p w14:paraId="08A944C8"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勞工素質及結構</w:t>
      </w:r>
    </w:p>
    <w:p w14:paraId="60C052B8" w14:textId="08BC24E1" w:rsidR="00947D83" w:rsidRPr="00140250" w:rsidRDefault="00EE4E00" w:rsidP="006648E9">
      <w:pPr>
        <w:pStyle w:val="af0"/>
        <w:ind w:left="960" w:hanging="720"/>
      </w:pPr>
      <w:r w:rsidRPr="00140250">
        <w:t>（一）</w:t>
      </w:r>
      <w:r w:rsidR="00947D83" w:rsidRPr="00140250">
        <w:t>阿州</w:t>
      </w:r>
      <w:r w:rsidR="00947D83" w:rsidRPr="00140250">
        <w:t>202</w:t>
      </w:r>
      <w:r w:rsidR="002D2019" w:rsidRPr="00140250">
        <w:rPr>
          <w:rFonts w:hint="eastAsia"/>
        </w:rPr>
        <w:t>4</w:t>
      </w:r>
      <w:r w:rsidR="00947D83" w:rsidRPr="00140250">
        <w:t>年</w:t>
      </w:r>
      <w:r w:rsidR="00947D83" w:rsidRPr="00140250">
        <w:t>2</w:t>
      </w:r>
      <w:r w:rsidR="00947D83" w:rsidRPr="00140250">
        <w:t>月非農總僱用員工人數為</w:t>
      </w:r>
      <w:r w:rsidR="00947D83" w:rsidRPr="00140250">
        <w:t>13</w:t>
      </w:r>
      <w:r w:rsidR="002D2019" w:rsidRPr="00140250">
        <w:rPr>
          <w:rFonts w:hint="eastAsia"/>
        </w:rPr>
        <w:t>6</w:t>
      </w:r>
      <w:r w:rsidR="00947D83" w:rsidRPr="00140250">
        <w:t>萬</w:t>
      </w:r>
      <w:r w:rsidR="002D2019" w:rsidRPr="00140250">
        <w:rPr>
          <w:rFonts w:hint="eastAsia"/>
        </w:rPr>
        <w:t>17</w:t>
      </w:r>
      <w:r w:rsidR="00947D83" w:rsidRPr="00140250">
        <w:t>0</w:t>
      </w:r>
      <w:r w:rsidR="00947D83" w:rsidRPr="00140250">
        <w:t>人，勞工結構如下：</w:t>
      </w:r>
    </w:p>
    <w:p w14:paraId="4D32412C" w14:textId="22FDD6FA" w:rsidR="00947D83" w:rsidRPr="00140250" w:rsidRDefault="00E82CFD" w:rsidP="006648E9">
      <w:pPr>
        <w:pStyle w:val="af5"/>
        <w:ind w:left="1440" w:hanging="480"/>
      </w:pPr>
      <w:r w:rsidRPr="00140250">
        <w:rPr>
          <w:rFonts w:hint="eastAsia"/>
        </w:rPr>
        <w:t>１</w:t>
      </w:r>
      <w:r w:rsidR="00EE4E00" w:rsidRPr="00140250">
        <w:t>、</w:t>
      </w:r>
      <w:r w:rsidR="00947D83" w:rsidRPr="00140250">
        <w:t>製造業</w:t>
      </w:r>
      <w:r w:rsidR="00EB6F73" w:rsidRPr="00140250">
        <w:t>1</w:t>
      </w:r>
      <w:r w:rsidR="00EB6F73" w:rsidRPr="00140250">
        <w:rPr>
          <w:rFonts w:hint="eastAsia"/>
        </w:rPr>
        <w:t>5</w:t>
      </w:r>
      <w:r w:rsidR="00947D83" w:rsidRPr="00140250">
        <w:t>萬</w:t>
      </w:r>
      <w:r w:rsidR="00EB6F73" w:rsidRPr="00140250">
        <w:rPr>
          <w:rFonts w:hint="eastAsia"/>
        </w:rPr>
        <w:t>9</w:t>
      </w:r>
      <w:r w:rsidR="00947D83" w:rsidRPr="00140250">
        <w:t>,</w:t>
      </w:r>
      <w:r w:rsidR="00EB6F73" w:rsidRPr="00140250">
        <w:rPr>
          <w:rFonts w:hint="eastAsia"/>
        </w:rPr>
        <w:t>2</w:t>
      </w:r>
      <w:r w:rsidR="00947D83" w:rsidRPr="00140250">
        <w:t>00</w:t>
      </w:r>
      <w:r w:rsidR="00947D83" w:rsidRPr="00140250">
        <w:t>人。</w:t>
      </w:r>
    </w:p>
    <w:p w14:paraId="1BFB1725" w14:textId="679BD099" w:rsidR="00947D83" w:rsidRPr="00140250" w:rsidRDefault="00E82CFD" w:rsidP="006648E9">
      <w:pPr>
        <w:pStyle w:val="af5"/>
        <w:ind w:left="1440" w:hanging="480"/>
      </w:pPr>
      <w:r w:rsidRPr="00140250">
        <w:rPr>
          <w:rFonts w:hint="eastAsia"/>
        </w:rPr>
        <w:t>２</w:t>
      </w:r>
      <w:r w:rsidR="00EE4E00" w:rsidRPr="00140250">
        <w:t>、</w:t>
      </w:r>
      <w:r w:rsidR="00947D83" w:rsidRPr="00140250">
        <w:t>商業、運輸與電力業約</w:t>
      </w:r>
      <w:r w:rsidR="00947D83" w:rsidRPr="00140250">
        <w:t>2</w:t>
      </w:r>
      <w:r w:rsidR="00EB6F73" w:rsidRPr="00140250">
        <w:rPr>
          <w:rFonts w:hint="eastAsia"/>
        </w:rPr>
        <w:t>8</w:t>
      </w:r>
      <w:r w:rsidR="00947D83" w:rsidRPr="00140250">
        <w:t>萬</w:t>
      </w:r>
      <w:r w:rsidR="00EB6F73" w:rsidRPr="00140250">
        <w:t>6,</w:t>
      </w:r>
      <w:r w:rsidR="00EB6F73" w:rsidRPr="00140250">
        <w:rPr>
          <w:rFonts w:hint="eastAsia"/>
        </w:rPr>
        <w:t>1</w:t>
      </w:r>
      <w:r w:rsidR="00947D83" w:rsidRPr="00140250">
        <w:t>00</w:t>
      </w:r>
      <w:r w:rsidR="00947D83" w:rsidRPr="00140250">
        <w:t>人。</w:t>
      </w:r>
    </w:p>
    <w:p w14:paraId="0AB397F9" w14:textId="38969002" w:rsidR="00947D83" w:rsidRPr="00140250" w:rsidRDefault="00E82CFD" w:rsidP="006648E9">
      <w:pPr>
        <w:pStyle w:val="af5"/>
        <w:ind w:left="1440" w:hanging="480"/>
      </w:pPr>
      <w:r w:rsidRPr="00140250">
        <w:rPr>
          <w:rFonts w:hint="eastAsia"/>
        </w:rPr>
        <w:t>３</w:t>
      </w:r>
      <w:r w:rsidR="00EE4E00" w:rsidRPr="00140250">
        <w:t>、</w:t>
      </w:r>
      <w:r w:rsidR="00947D83" w:rsidRPr="00140250">
        <w:t>營建工程約</w:t>
      </w:r>
      <w:r w:rsidR="00EB6F73" w:rsidRPr="00140250">
        <w:rPr>
          <w:rFonts w:hint="eastAsia"/>
        </w:rPr>
        <w:t>10</w:t>
      </w:r>
      <w:r w:rsidR="00947D83" w:rsidRPr="00140250">
        <w:t>萬</w:t>
      </w:r>
      <w:r w:rsidR="00EB6F73" w:rsidRPr="00140250">
        <w:rPr>
          <w:rFonts w:hint="eastAsia"/>
        </w:rPr>
        <w:t>9</w:t>
      </w:r>
      <w:r w:rsidR="00947D83" w:rsidRPr="00140250">
        <w:t>00</w:t>
      </w:r>
      <w:r w:rsidR="00947D83" w:rsidRPr="00140250">
        <w:t>人。</w:t>
      </w:r>
    </w:p>
    <w:p w14:paraId="26D9E168" w14:textId="13AF1059" w:rsidR="00947D83" w:rsidRPr="00140250" w:rsidRDefault="00E82CFD" w:rsidP="006648E9">
      <w:pPr>
        <w:pStyle w:val="af5"/>
        <w:ind w:left="1440" w:hanging="480"/>
      </w:pPr>
      <w:r w:rsidRPr="00140250">
        <w:rPr>
          <w:rFonts w:hint="eastAsia"/>
        </w:rPr>
        <w:t>４</w:t>
      </w:r>
      <w:r w:rsidR="00EE4E00" w:rsidRPr="00140250">
        <w:t>、</w:t>
      </w:r>
      <w:r w:rsidR="00947D83" w:rsidRPr="00140250">
        <w:t>專業與商業服務約</w:t>
      </w:r>
      <w:r w:rsidR="00947D83" w:rsidRPr="00140250">
        <w:t>1</w:t>
      </w:r>
      <w:r w:rsidR="00A81196" w:rsidRPr="00140250">
        <w:t>5</w:t>
      </w:r>
      <w:r w:rsidR="00947D83" w:rsidRPr="00140250">
        <w:t>萬</w:t>
      </w:r>
      <w:r w:rsidR="00847716" w:rsidRPr="00140250">
        <w:t>6</w:t>
      </w:r>
      <w:r w:rsidR="00947D83" w:rsidRPr="00140250">
        <w:t>,</w:t>
      </w:r>
      <w:r w:rsidR="00847716" w:rsidRPr="00140250">
        <w:t>6</w:t>
      </w:r>
      <w:r w:rsidR="00947D83" w:rsidRPr="00140250">
        <w:t>00</w:t>
      </w:r>
      <w:r w:rsidR="00947D83" w:rsidRPr="00140250">
        <w:t>人。</w:t>
      </w:r>
    </w:p>
    <w:p w14:paraId="0FA9243B" w14:textId="3EFFEB6F" w:rsidR="00947D83" w:rsidRPr="00140250" w:rsidRDefault="00E82CFD" w:rsidP="006648E9">
      <w:pPr>
        <w:pStyle w:val="af5"/>
        <w:ind w:left="1440" w:hanging="480"/>
      </w:pPr>
      <w:r w:rsidRPr="00140250">
        <w:rPr>
          <w:rFonts w:hint="eastAsia"/>
        </w:rPr>
        <w:t>５</w:t>
      </w:r>
      <w:r w:rsidR="00EE4E00" w:rsidRPr="00140250">
        <w:t>、</w:t>
      </w:r>
      <w:r w:rsidR="00947D83" w:rsidRPr="00140250">
        <w:t>教育與健康服務業約</w:t>
      </w:r>
      <w:r w:rsidR="00847716" w:rsidRPr="00140250">
        <w:t>21</w:t>
      </w:r>
      <w:r w:rsidR="00947D83" w:rsidRPr="00140250">
        <w:t>萬</w:t>
      </w:r>
      <w:r w:rsidR="00847716" w:rsidRPr="00140250">
        <w:t>2</w:t>
      </w:r>
      <w:r w:rsidR="00947D83" w:rsidRPr="00140250">
        <w:t>,</w:t>
      </w:r>
      <w:r w:rsidR="00847716" w:rsidRPr="00140250">
        <w:t>8</w:t>
      </w:r>
      <w:r w:rsidR="00947D83" w:rsidRPr="00140250">
        <w:t>00</w:t>
      </w:r>
      <w:r w:rsidR="00947D83" w:rsidRPr="00140250">
        <w:t>人。</w:t>
      </w:r>
    </w:p>
    <w:p w14:paraId="66DFAFEA" w14:textId="71E04EC3" w:rsidR="00947D83" w:rsidRPr="00140250" w:rsidRDefault="00E82CFD" w:rsidP="00D01E98">
      <w:pPr>
        <w:pStyle w:val="af5"/>
        <w:ind w:left="1440" w:hanging="480"/>
      </w:pPr>
      <w:r w:rsidRPr="00140250">
        <w:rPr>
          <w:rFonts w:hint="eastAsia"/>
        </w:rPr>
        <w:t>６</w:t>
      </w:r>
      <w:r w:rsidR="00EE4E00" w:rsidRPr="00140250">
        <w:t>、</w:t>
      </w:r>
      <w:r w:rsidR="00947D83" w:rsidRPr="00140250">
        <w:t>金融業約</w:t>
      </w:r>
      <w:r w:rsidR="00847716" w:rsidRPr="00140250">
        <w:t>7</w:t>
      </w:r>
      <w:r w:rsidR="00947D83" w:rsidRPr="00140250">
        <w:t>萬</w:t>
      </w:r>
      <w:r w:rsidR="00847716" w:rsidRPr="00140250">
        <w:t>1</w:t>
      </w:r>
      <w:r w:rsidR="00947D83" w:rsidRPr="00140250">
        <w:t>,</w:t>
      </w:r>
      <w:r w:rsidR="00847716" w:rsidRPr="00140250">
        <w:t>4</w:t>
      </w:r>
      <w:r w:rsidR="00947D83" w:rsidRPr="00140250">
        <w:t>00</w:t>
      </w:r>
      <w:r w:rsidR="00947D83" w:rsidRPr="00140250">
        <w:t>人。</w:t>
      </w:r>
    </w:p>
    <w:p w14:paraId="2E6CA4F6" w14:textId="43C00E29" w:rsidR="00947D83" w:rsidRPr="00140250" w:rsidRDefault="00E82CFD" w:rsidP="006648E9">
      <w:pPr>
        <w:pStyle w:val="af5"/>
        <w:ind w:left="1440" w:hanging="480"/>
      </w:pPr>
      <w:r w:rsidRPr="00140250">
        <w:rPr>
          <w:rFonts w:hint="eastAsia"/>
        </w:rPr>
        <w:t>７</w:t>
      </w:r>
      <w:r w:rsidR="00EE4E00" w:rsidRPr="00140250">
        <w:t>、</w:t>
      </w:r>
      <w:r w:rsidR="00947D83" w:rsidRPr="00140250">
        <w:t>休閒娛樂業約</w:t>
      </w:r>
      <w:r w:rsidR="00947D83" w:rsidRPr="00140250">
        <w:t>1</w:t>
      </w:r>
      <w:r w:rsidR="00A81196" w:rsidRPr="00140250">
        <w:t>2</w:t>
      </w:r>
      <w:r w:rsidR="00947D83" w:rsidRPr="00140250">
        <w:t>萬</w:t>
      </w:r>
      <w:r w:rsidR="00847716" w:rsidRPr="00140250">
        <w:t>8</w:t>
      </w:r>
      <w:r w:rsidR="00947D83" w:rsidRPr="00140250">
        <w:t>,</w:t>
      </w:r>
      <w:r w:rsidR="00847716" w:rsidRPr="00140250">
        <w:t>1</w:t>
      </w:r>
      <w:r w:rsidR="00947D83" w:rsidRPr="00140250">
        <w:t>00</w:t>
      </w:r>
      <w:r w:rsidR="00947D83" w:rsidRPr="00140250">
        <w:t>人</w:t>
      </w:r>
    </w:p>
    <w:p w14:paraId="19013C00" w14:textId="666C3221" w:rsidR="00947D83" w:rsidRPr="00140250" w:rsidRDefault="00E82CFD" w:rsidP="006648E9">
      <w:pPr>
        <w:pStyle w:val="af5"/>
        <w:ind w:left="1440" w:hanging="480"/>
      </w:pPr>
      <w:r w:rsidRPr="00140250">
        <w:rPr>
          <w:rFonts w:hint="eastAsia"/>
        </w:rPr>
        <w:t>８</w:t>
      </w:r>
      <w:r w:rsidR="00EE4E00" w:rsidRPr="00140250">
        <w:t>、</w:t>
      </w:r>
      <w:r w:rsidR="00947D83" w:rsidRPr="00140250">
        <w:t>政府機構員工約</w:t>
      </w:r>
      <w:r w:rsidR="00947D83" w:rsidRPr="00140250">
        <w:t>2</w:t>
      </w:r>
      <w:r w:rsidR="00847716" w:rsidRPr="00140250">
        <w:t>1</w:t>
      </w:r>
      <w:r w:rsidR="00947D83" w:rsidRPr="00140250">
        <w:t>萬</w:t>
      </w:r>
      <w:r w:rsidR="00847716" w:rsidRPr="00140250">
        <w:t>2</w:t>
      </w:r>
      <w:r w:rsidR="00947D83" w:rsidRPr="00140250">
        <w:t>,</w:t>
      </w:r>
      <w:r w:rsidR="00847716" w:rsidRPr="00140250">
        <w:t>0</w:t>
      </w:r>
      <w:r w:rsidR="00947D83" w:rsidRPr="00140250">
        <w:t>00</w:t>
      </w:r>
      <w:r w:rsidR="00947D83" w:rsidRPr="00140250">
        <w:t>人。</w:t>
      </w:r>
    </w:p>
    <w:p w14:paraId="5F677C2D"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勞工法令</w:t>
      </w:r>
    </w:p>
    <w:p w14:paraId="2013C2AF" w14:textId="2643EB26" w:rsidR="00947D83" w:rsidRPr="00140250" w:rsidRDefault="00EE4E00" w:rsidP="00D01E98">
      <w:pPr>
        <w:pStyle w:val="af0"/>
        <w:ind w:left="960" w:hanging="720"/>
      </w:pPr>
      <w:r w:rsidRPr="00140250">
        <w:t>（一）</w:t>
      </w:r>
      <w:r w:rsidR="00947D83" w:rsidRPr="00140250">
        <w:t>工作權利（</w:t>
      </w:r>
      <w:r w:rsidR="00947D83" w:rsidRPr="00140250">
        <w:t>Right-to-work</w:t>
      </w:r>
      <w:r w:rsidR="00947D83" w:rsidRPr="00140250">
        <w:t>）：阿州為美國訂有「</w:t>
      </w:r>
      <w:r w:rsidR="00947D83" w:rsidRPr="00140250">
        <w:t>Right-to-work</w:t>
      </w:r>
      <w:r w:rsidR="00947D83" w:rsidRPr="00140250">
        <w:t>」州之一，並將其列入州憲法中保障（有的州列入一般法律，可經由立法方式變更），明訂於該州第</w:t>
      </w:r>
      <w:r w:rsidR="00947D83" w:rsidRPr="00140250">
        <w:t>34</w:t>
      </w:r>
      <w:r w:rsidR="00947D83" w:rsidRPr="00140250">
        <w:t>號名為</w:t>
      </w:r>
      <w:r w:rsidR="006F0CCC" w:rsidRPr="00140250">
        <w:t>「</w:t>
      </w:r>
      <w:r w:rsidR="00947D83" w:rsidRPr="00140250">
        <w:t>工作自由權</w:t>
      </w:r>
      <w:r w:rsidR="006F0CCC" w:rsidRPr="00140250">
        <w:t>」</w:t>
      </w:r>
      <w:r w:rsidR="00947D83" w:rsidRPr="00140250">
        <w:t>（</w:t>
      </w:r>
      <w:r w:rsidR="00947D83" w:rsidRPr="00140250">
        <w:t>Freedom to Work</w:t>
      </w:r>
      <w:r w:rsidR="00947D83" w:rsidRPr="00140250">
        <w:t>）之修正案及</w:t>
      </w:r>
      <w:r w:rsidR="00947D83" w:rsidRPr="00140250">
        <w:t>1943</w:t>
      </w:r>
      <w:r w:rsidR="00947D83" w:rsidRPr="00140250">
        <w:t>年的</w:t>
      </w:r>
      <w:r w:rsidR="00947D83" w:rsidRPr="00140250">
        <w:t>193</w:t>
      </w:r>
      <w:r w:rsidR="00947D83" w:rsidRPr="00140250">
        <w:t>號反暴力法案（</w:t>
      </w:r>
      <w:r w:rsidR="00947D83" w:rsidRPr="00140250">
        <w:t>Anti-Violence Act 193 of 1943</w:t>
      </w:r>
      <w:r w:rsidR="00947D83" w:rsidRPr="00140250">
        <w:t>）中。它禁止將「工會會員身分」列為僱用條件，特別是禁止要求所有工人都必須在受僱後的一定期限內參加工會。</w:t>
      </w:r>
    </w:p>
    <w:p w14:paraId="3120827A" w14:textId="08B45589" w:rsidR="00947D83" w:rsidRPr="00140250" w:rsidRDefault="00EE4E00" w:rsidP="00D01E98">
      <w:pPr>
        <w:pStyle w:val="af0"/>
        <w:ind w:left="960" w:hanging="720"/>
      </w:pPr>
      <w:r w:rsidRPr="00140250">
        <w:t>（二）</w:t>
      </w:r>
      <w:r w:rsidR="00947D83" w:rsidRPr="00140250">
        <w:t>阿肯色員工補償法（</w:t>
      </w:r>
      <w:r w:rsidR="00947D83" w:rsidRPr="00140250">
        <w:t>Arkansas Worker’s Compensation Laws</w:t>
      </w:r>
      <w:r w:rsidR="00947D83" w:rsidRPr="00140250">
        <w:t>）：係規定阿肯色州內各行業員工因工作受傷補償法律。詳請參考</w:t>
      </w:r>
      <w:r w:rsidR="00D01E98" w:rsidRPr="00140250">
        <w:t>https://www.labor.</w:t>
      </w:r>
      <w:r w:rsidR="00D01E98" w:rsidRPr="00140250">
        <w:rPr>
          <w:rFonts w:hint="eastAsia"/>
        </w:rPr>
        <w:t xml:space="preserve"> </w:t>
      </w:r>
      <w:r w:rsidR="00D01E98" w:rsidRPr="00140250">
        <w:lastRenderedPageBreak/>
        <w:t>arkansas.gov/</w:t>
      </w:r>
      <w:r w:rsidR="00B35AC2" w:rsidRPr="00140250">
        <w:t>workers-comp/</w:t>
      </w:r>
      <w:r w:rsidR="00947D83" w:rsidRPr="00140250">
        <w:t>網站。</w:t>
      </w:r>
    </w:p>
    <w:p w14:paraId="473A4010" w14:textId="126A77B6" w:rsidR="00947D83" w:rsidRPr="00140250" w:rsidRDefault="00EE4E00" w:rsidP="006648E9">
      <w:pPr>
        <w:pStyle w:val="af0"/>
        <w:ind w:left="960" w:hanging="720"/>
      </w:pPr>
      <w:r w:rsidRPr="00140250">
        <w:t>（三）</w:t>
      </w:r>
      <w:r w:rsidR="00947D83" w:rsidRPr="00140250">
        <w:t>202</w:t>
      </w:r>
      <w:r w:rsidR="00876BA9" w:rsidRPr="00140250">
        <w:t>4</w:t>
      </w:r>
      <w:r w:rsidR="00947D83" w:rsidRPr="00140250">
        <w:t>年最低薪資時薪</w:t>
      </w:r>
      <w:r w:rsidR="00947D83" w:rsidRPr="00140250">
        <w:t>11</w:t>
      </w:r>
      <w:r w:rsidR="00947D83" w:rsidRPr="00140250">
        <w:t>美元，一週工作</w:t>
      </w:r>
      <w:r w:rsidR="00947D83" w:rsidRPr="00140250">
        <w:t>40</w:t>
      </w:r>
      <w:r w:rsidR="00947D83" w:rsidRPr="00140250">
        <w:t>個小時，超出部分雇主必須提</w:t>
      </w:r>
      <w:r w:rsidR="00947D83" w:rsidRPr="00140250">
        <w:rPr>
          <w:spacing w:val="-2"/>
        </w:rPr>
        <w:t>供加班費。</w:t>
      </w:r>
      <w:r w:rsidR="00947D83" w:rsidRPr="00140250">
        <w:rPr>
          <w:spacing w:val="-2"/>
        </w:rPr>
        <w:t>202</w:t>
      </w:r>
      <w:r w:rsidR="00876BA9" w:rsidRPr="00140250">
        <w:rPr>
          <w:spacing w:val="-2"/>
        </w:rPr>
        <w:t>4</w:t>
      </w:r>
      <w:r w:rsidR="00947D83" w:rsidRPr="00140250">
        <w:rPr>
          <w:spacing w:val="-2"/>
        </w:rPr>
        <w:t>年雇主負擔州失業保險（</w:t>
      </w:r>
      <w:r w:rsidR="00947D83" w:rsidRPr="00140250">
        <w:rPr>
          <w:spacing w:val="-2"/>
        </w:rPr>
        <w:t>State Unemployment Insurance</w:t>
      </w:r>
      <w:r w:rsidR="00947D83" w:rsidRPr="00140250">
        <w:rPr>
          <w:spacing w:val="-2"/>
        </w:rPr>
        <w:t>）</w:t>
      </w:r>
      <w:r w:rsidR="00947D83" w:rsidRPr="00140250">
        <w:t>的薪資基礎為</w:t>
      </w:r>
      <w:r w:rsidR="00876BA9" w:rsidRPr="00140250">
        <w:t>7</w:t>
      </w:r>
      <w:r w:rsidR="00947D83" w:rsidRPr="00140250">
        <w:t>,000</w:t>
      </w:r>
      <w:r w:rsidR="00947D83" w:rsidRPr="00140250">
        <w:t>美元，稅率</w:t>
      </w:r>
      <w:r w:rsidR="00947D83" w:rsidRPr="00140250">
        <w:t>0.</w:t>
      </w:r>
      <w:r w:rsidR="00876BA9" w:rsidRPr="00140250">
        <w:t>225%-10</w:t>
      </w:r>
      <w:r w:rsidR="00947D83" w:rsidRPr="00140250">
        <w:t>.</w:t>
      </w:r>
      <w:r w:rsidR="00876BA9" w:rsidRPr="00140250">
        <w:t>1</w:t>
      </w:r>
      <w:r w:rsidR="005441A3" w:rsidRPr="00140250">
        <w:t>2</w:t>
      </w:r>
      <w:r w:rsidR="00876BA9" w:rsidRPr="00140250">
        <w:t>5</w:t>
      </w:r>
      <w:r w:rsidR="00947D83" w:rsidRPr="00140250">
        <w:t>%</w:t>
      </w:r>
      <w:r w:rsidR="00017208" w:rsidRPr="00140250">
        <w:t>不等</w:t>
      </w:r>
      <w:r w:rsidR="00017208" w:rsidRPr="00140250">
        <w:rPr>
          <w:rFonts w:hint="eastAsia"/>
        </w:rPr>
        <w:t>，新設立之雇主其失業保險稅率為</w:t>
      </w:r>
      <w:r w:rsidR="00017208" w:rsidRPr="00140250">
        <w:rPr>
          <w:rFonts w:hint="eastAsia"/>
        </w:rPr>
        <w:t>1.</w:t>
      </w:r>
      <w:r w:rsidR="00017208" w:rsidRPr="00140250">
        <w:t>9</w:t>
      </w:r>
      <w:r w:rsidR="00017208" w:rsidRPr="00140250">
        <w:rPr>
          <w:rFonts w:hint="eastAsia"/>
        </w:rPr>
        <w:t>%</w:t>
      </w:r>
      <w:r w:rsidR="00017208" w:rsidRPr="00140250">
        <w:rPr>
          <w:rFonts w:hint="eastAsia"/>
        </w:rPr>
        <w:t>。</w:t>
      </w:r>
    </w:p>
    <w:p w14:paraId="20B87311" w14:textId="77777777" w:rsidR="00947D83" w:rsidRPr="00140250" w:rsidRDefault="00EE4E00" w:rsidP="006648E9">
      <w:pPr>
        <w:pStyle w:val="af0"/>
        <w:ind w:left="960" w:hanging="720"/>
      </w:pPr>
      <w:r w:rsidRPr="00140250">
        <w:t>（四）</w:t>
      </w:r>
      <w:r w:rsidR="00947D83" w:rsidRPr="00140250">
        <w:t>勞工法令之適用常因企業型態及規模、工作性質及內容等因素，而有適用與否及程度上的差別。投資人可先參考：</w:t>
      </w:r>
    </w:p>
    <w:p w14:paraId="5F231111" w14:textId="77777777" w:rsidR="00947D83" w:rsidRPr="00140250" w:rsidRDefault="00947D83" w:rsidP="006648E9">
      <w:pPr>
        <w:pStyle w:val="af0"/>
        <w:ind w:left="960" w:hanging="720"/>
      </w:pPr>
      <w:r w:rsidRPr="00140250">
        <w:tab/>
      </w:r>
      <w:r w:rsidRPr="00140250">
        <w:t>美國勞工部網站</w:t>
      </w:r>
      <w:r w:rsidRPr="00140250">
        <w:t>http</w:t>
      </w:r>
      <w:r w:rsidRPr="00140250">
        <w:t>：</w:t>
      </w:r>
      <w:r w:rsidRPr="00140250">
        <w:t>//www.dol.gov/</w:t>
      </w:r>
    </w:p>
    <w:p w14:paraId="5F52945D" w14:textId="14F1D574" w:rsidR="00947D83" w:rsidRPr="00140250" w:rsidRDefault="00947D83" w:rsidP="006648E9">
      <w:pPr>
        <w:pStyle w:val="af0"/>
        <w:ind w:left="960" w:hanging="720"/>
      </w:pPr>
      <w:r w:rsidRPr="00140250">
        <w:tab/>
      </w:r>
      <w:r w:rsidRPr="00140250">
        <w:t>阿州勞工局網站</w:t>
      </w:r>
      <w:r w:rsidR="00D01E98" w:rsidRPr="00140250">
        <w:t>https://www.labor.arkansas.gov/</w:t>
      </w:r>
    </w:p>
    <w:p w14:paraId="7E128FCB" w14:textId="77777777" w:rsidR="00947D83" w:rsidRPr="00140250" w:rsidRDefault="00947D83" w:rsidP="006648E9">
      <w:pPr>
        <w:pStyle w:val="af0"/>
        <w:ind w:left="960" w:hanging="720"/>
      </w:pPr>
      <w:r w:rsidRPr="00140250">
        <w:tab/>
      </w:r>
      <w:r w:rsidRPr="00140250">
        <w:t>再洽詢阿州勞工局或勞工法令專業律師。</w:t>
      </w:r>
    </w:p>
    <w:p w14:paraId="2923610C" w14:textId="77777777" w:rsidR="00947D83" w:rsidRPr="00140250" w:rsidRDefault="00EE4E00" w:rsidP="006648E9">
      <w:pPr>
        <w:pStyle w:val="af0"/>
        <w:ind w:left="960" w:hanging="720"/>
      </w:pPr>
      <w:r w:rsidRPr="00140250">
        <w:t>（五）</w:t>
      </w:r>
      <w:r w:rsidR="00947D83" w:rsidRPr="00140250">
        <w:t>阿州勞工局連絡資料</w:t>
      </w:r>
    </w:p>
    <w:p w14:paraId="4D4EDE67" w14:textId="68BB5E1E" w:rsidR="00947D83" w:rsidRPr="00140250" w:rsidRDefault="00947D83" w:rsidP="006648E9">
      <w:pPr>
        <w:pStyle w:val="af0"/>
        <w:ind w:left="960" w:hanging="720"/>
      </w:pPr>
      <w:r w:rsidRPr="00140250">
        <w:tab/>
        <w:t>Arkansas Department of Labor</w:t>
      </w:r>
      <w:r w:rsidR="00D0195A" w:rsidRPr="00140250">
        <w:t xml:space="preserve"> and Licensing</w:t>
      </w:r>
    </w:p>
    <w:p w14:paraId="65B6F579" w14:textId="77777777" w:rsidR="00947D83" w:rsidRPr="00140250" w:rsidRDefault="00947D83" w:rsidP="006648E9">
      <w:pPr>
        <w:pStyle w:val="af0"/>
        <w:ind w:left="960" w:hanging="720"/>
      </w:pPr>
      <w:r w:rsidRPr="00140250">
        <w:tab/>
        <w:t>900 West Capitol Avenue</w:t>
      </w:r>
    </w:p>
    <w:p w14:paraId="36F41DEA" w14:textId="77777777" w:rsidR="00947D83" w:rsidRPr="00140250" w:rsidRDefault="00947D83" w:rsidP="006648E9">
      <w:pPr>
        <w:pStyle w:val="af0"/>
        <w:ind w:left="960" w:hanging="720"/>
      </w:pPr>
      <w:r w:rsidRPr="00140250">
        <w:tab/>
        <w:t>Little Rock, Arkansas 72201-3108</w:t>
      </w:r>
    </w:p>
    <w:p w14:paraId="4E2C769E" w14:textId="77777777" w:rsidR="00947D83" w:rsidRPr="00140250" w:rsidRDefault="00947D83" w:rsidP="006648E9">
      <w:pPr>
        <w:pStyle w:val="af0"/>
        <w:ind w:left="960" w:hanging="720"/>
      </w:pPr>
      <w:r w:rsidRPr="00140250">
        <w:tab/>
        <w:t>Tel</w:t>
      </w:r>
      <w:r w:rsidRPr="00140250">
        <w:t>：</w:t>
      </w:r>
      <w:r w:rsidRPr="00140250">
        <w:t>1-501- 682-4500</w:t>
      </w:r>
    </w:p>
    <w:p w14:paraId="1ACF78B9" w14:textId="77777777" w:rsidR="00947D83" w:rsidRPr="00140250" w:rsidRDefault="00947D83" w:rsidP="006648E9">
      <w:pPr>
        <w:pStyle w:val="af0"/>
        <w:ind w:left="960" w:hanging="720"/>
      </w:pPr>
      <w:r w:rsidRPr="00140250">
        <w:tab/>
      </w:r>
      <w:hyperlink r:id="rId18">
        <w:r w:rsidRPr="00140250">
          <w:t>https://www.labor.arkansas.gov/</w:t>
        </w:r>
      </w:hyperlink>
    </w:p>
    <w:p w14:paraId="24570536" w14:textId="77777777" w:rsidR="00161605" w:rsidRPr="00140250" w:rsidRDefault="00161605" w:rsidP="00D01E98">
      <w:pPr>
        <w:pStyle w:val="af0"/>
        <w:ind w:left="960" w:hanging="720"/>
      </w:pPr>
    </w:p>
    <w:p w14:paraId="396F9E57"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捌</w:t>
      </w:r>
      <w:r w:rsidR="00EE4E00" w:rsidRPr="00140250">
        <w:rPr>
          <w:rFonts w:ascii="Times New Roman"/>
          <w:lang w:eastAsia="zh-TW"/>
        </w:rPr>
        <w:t xml:space="preserve">章　</w:t>
      </w:r>
      <w:r w:rsidRPr="00140250">
        <w:rPr>
          <w:rFonts w:ascii="Times New Roman"/>
          <w:lang w:eastAsia="zh-TW"/>
        </w:rPr>
        <w:t>簽證、居留及移民</w:t>
      </w:r>
    </w:p>
    <w:p w14:paraId="0A1A5284"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居留權之取得及移民相關規定及手續</w:t>
      </w:r>
    </w:p>
    <w:p w14:paraId="2EDC3C70" w14:textId="77777777" w:rsidR="00947D83" w:rsidRPr="00140250" w:rsidRDefault="00947D83" w:rsidP="006648E9">
      <w:pPr>
        <w:ind w:firstLine="480"/>
        <w:rPr>
          <w:lang w:eastAsia="zh-TW"/>
        </w:rPr>
      </w:pPr>
      <w:r w:rsidRPr="00140250">
        <w:rPr>
          <w:lang w:eastAsia="zh-TW"/>
        </w:rPr>
        <w:t>依美國聯邦移民法令相關規定申辦。</w:t>
      </w:r>
    </w:p>
    <w:p w14:paraId="52076E27"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聘用外籍員工之規定、承辦機關及申辦程序</w:t>
      </w:r>
    </w:p>
    <w:p w14:paraId="0219A35E" w14:textId="406F4BE4" w:rsidR="00947D83" w:rsidRPr="00140250" w:rsidRDefault="00947D83" w:rsidP="006648E9">
      <w:pPr>
        <w:ind w:firstLine="480"/>
      </w:pPr>
      <w:r w:rsidRPr="00140250">
        <w:t>依投資性質及受僱人條件向</w:t>
      </w:r>
      <w:r w:rsidR="003632F4" w:rsidRPr="00140250">
        <w:rPr>
          <w:rFonts w:hint="eastAsia"/>
        </w:rPr>
        <w:t>美國移民局</w:t>
      </w:r>
      <w:r w:rsidRPr="00140250">
        <w:t>（</w:t>
      </w:r>
      <w:r w:rsidR="003632F4" w:rsidRPr="00140250">
        <w:t>https://www.uscis.gov/</w:t>
      </w:r>
      <w:r w:rsidRPr="00140250">
        <w:t>）申請居留或向美國在臺協會申請簽證。</w:t>
      </w:r>
    </w:p>
    <w:p w14:paraId="2C9CEE6B"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w:t>
      </w:r>
      <w:r w:rsidR="00947D83" w:rsidRPr="00140250">
        <w:rPr>
          <w:rFonts w:ascii="Times New Roman" w:hAnsi="Times New Roman"/>
          <w:color w:val="auto"/>
        </w:rPr>
        <w:t>外商子女可就讀之教育機關及經營情形</w:t>
      </w:r>
    </w:p>
    <w:p w14:paraId="1B734B3A" w14:textId="430F7666" w:rsidR="00947D83" w:rsidRPr="00140250" w:rsidRDefault="00947D83" w:rsidP="00D01E98">
      <w:pPr>
        <w:ind w:firstLine="480"/>
        <w:rPr>
          <w:lang w:eastAsia="zh-TW"/>
        </w:rPr>
      </w:pPr>
      <w:r w:rsidRPr="00140250">
        <w:rPr>
          <w:lang w:eastAsia="zh-TW"/>
        </w:rPr>
        <w:t>基礎義務教育至高中程度，各地均設有學校可供選讀。全州四年制公立大學</w:t>
      </w:r>
      <w:r w:rsidR="00820C07" w:rsidRPr="00140250">
        <w:rPr>
          <w:lang w:eastAsia="zh-TW"/>
        </w:rPr>
        <w:t>10</w:t>
      </w:r>
      <w:r w:rsidRPr="00140250">
        <w:rPr>
          <w:lang w:eastAsia="zh-TW"/>
        </w:rPr>
        <w:t>所，二年制公立專科</w:t>
      </w:r>
      <w:r w:rsidRPr="00140250">
        <w:rPr>
          <w:lang w:eastAsia="zh-TW"/>
        </w:rPr>
        <w:t>22</w:t>
      </w:r>
      <w:r w:rsidRPr="00140250">
        <w:rPr>
          <w:lang w:eastAsia="zh-TW"/>
        </w:rPr>
        <w:t>所，私立大學及專科</w:t>
      </w:r>
      <w:r w:rsidR="00820C07" w:rsidRPr="00140250">
        <w:rPr>
          <w:lang w:eastAsia="zh-TW"/>
        </w:rPr>
        <w:t>12</w:t>
      </w:r>
      <w:r w:rsidRPr="00140250">
        <w:rPr>
          <w:lang w:eastAsia="zh-TW"/>
        </w:rPr>
        <w:t>所。詳情請進入網站</w:t>
      </w:r>
      <w:r w:rsidRPr="00140250">
        <w:rPr>
          <w:lang w:eastAsia="zh-TW"/>
        </w:rPr>
        <w:t>http</w:t>
      </w:r>
      <w:r w:rsidRPr="00140250">
        <w:rPr>
          <w:lang w:eastAsia="zh-TW"/>
        </w:rPr>
        <w:t>：</w:t>
      </w:r>
      <w:r w:rsidRPr="00140250">
        <w:rPr>
          <w:lang w:eastAsia="zh-TW"/>
        </w:rPr>
        <w:t>//</w:t>
      </w:r>
      <w:r w:rsidR="00820C07" w:rsidRPr="00140250">
        <w:t xml:space="preserve"> </w:t>
      </w:r>
      <w:r w:rsidR="00820C07" w:rsidRPr="00140250">
        <w:rPr>
          <w:lang w:eastAsia="zh-TW"/>
        </w:rPr>
        <w:t xml:space="preserve">The Arkansas Division of Higher Education </w:t>
      </w:r>
      <w:r w:rsidRPr="00140250">
        <w:rPr>
          <w:lang w:eastAsia="zh-TW"/>
        </w:rPr>
        <w:t>/</w:t>
      </w:r>
      <w:r w:rsidRPr="00140250">
        <w:rPr>
          <w:lang w:eastAsia="zh-TW"/>
        </w:rPr>
        <w:t>點閱「</w:t>
      </w:r>
      <w:r w:rsidR="007B5783" w:rsidRPr="00140250">
        <w:rPr>
          <w:lang w:eastAsia="zh-TW"/>
        </w:rPr>
        <w:t>Students &amp; Parents</w:t>
      </w:r>
      <w:r w:rsidRPr="00140250">
        <w:rPr>
          <w:lang w:eastAsia="zh-TW"/>
        </w:rPr>
        <w:t>」</w:t>
      </w:r>
      <w:r w:rsidR="007B5783" w:rsidRPr="00140250">
        <w:rPr>
          <w:lang w:eastAsia="zh-TW"/>
        </w:rPr>
        <w:sym w:font="Wingdings" w:char="F0E0"/>
      </w:r>
      <w:r w:rsidR="007B5783" w:rsidRPr="00140250">
        <w:rPr>
          <w:rFonts w:hint="eastAsia"/>
          <w:lang w:eastAsia="zh-TW"/>
        </w:rPr>
        <w:t>「</w:t>
      </w:r>
      <w:r w:rsidR="007B5783" w:rsidRPr="00140250">
        <w:rPr>
          <w:lang w:eastAsia="zh-TW"/>
        </w:rPr>
        <w:t>College and Universities</w:t>
      </w:r>
      <w:r w:rsidR="007B5783" w:rsidRPr="00140250">
        <w:rPr>
          <w:rFonts w:hint="eastAsia"/>
          <w:lang w:eastAsia="zh-TW"/>
        </w:rPr>
        <w:t>」</w:t>
      </w:r>
      <w:r w:rsidRPr="00140250">
        <w:rPr>
          <w:lang w:eastAsia="zh-TW"/>
        </w:rPr>
        <w:t>項。</w:t>
      </w:r>
    </w:p>
    <w:p w14:paraId="3119BE12" w14:textId="77777777" w:rsidR="00161605" w:rsidRPr="00140250" w:rsidRDefault="00161605" w:rsidP="00EE4E00">
      <w:pPr>
        <w:pStyle w:val="a3"/>
        <w:spacing w:before="514" w:after="771"/>
        <w:rPr>
          <w:rFonts w:ascii="Times New Roman"/>
        </w:rPr>
      </w:pPr>
      <w:r w:rsidRPr="00140250">
        <w:rPr>
          <w:rFonts w:ascii="Times New Roman"/>
          <w:lang w:eastAsia="zh-TW"/>
        </w:rPr>
        <w:lastRenderedPageBreak/>
        <w:t>第玖</w:t>
      </w:r>
      <w:r w:rsidR="00EE4E00" w:rsidRPr="00140250">
        <w:rPr>
          <w:rFonts w:ascii="Times New Roman"/>
          <w:lang w:eastAsia="zh-TW"/>
        </w:rPr>
        <w:t xml:space="preserve">章　</w:t>
      </w:r>
      <w:r w:rsidRPr="00140250">
        <w:rPr>
          <w:rFonts w:ascii="Times New Roman"/>
          <w:lang w:eastAsia="zh-TW"/>
        </w:rPr>
        <w:t>結論</w:t>
      </w:r>
    </w:p>
    <w:p w14:paraId="439D95C0" w14:textId="77777777" w:rsidR="00947D83" w:rsidRPr="00140250" w:rsidRDefault="00947D83" w:rsidP="006648E9">
      <w:pPr>
        <w:ind w:firstLine="480"/>
        <w:rPr>
          <w:lang w:eastAsia="zh-TW"/>
        </w:rPr>
      </w:pPr>
      <w:r w:rsidRPr="00140250">
        <w:rPr>
          <w:lang w:eastAsia="zh-TW"/>
        </w:rPr>
        <w:t>近年阿州政府持續推動目標產業，在製造業、農業、科技業及觀光業創造更多的國際市場，同時吸引外人直接投資以創造就業、振興經濟、妥善運用阿肯色的地理中心優勢。內移人口增加，對於阿肯色州經濟和亟需人才的跨國企業更是一大福音。</w:t>
      </w:r>
    </w:p>
    <w:p w14:paraId="0F86BF18" w14:textId="77777777" w:rsidR="00947D83" w:rsidRPr="00140250" w:rsidRDefault="00947D83" w:rsidP="006648E9">
      <w:pPr>
        <w:ind w:firstLine="480"/>
        <w:rPr>
          <w:lang w:eastAsia="zh-TW"/>
        </w:rPr>
      </w:pPr>
      <w:r w:rsidRPr="00140250">
        <w:t>阿肯色州近美國地理中心，向四周輻射之區域主要市場中心包括</w:t>
      </w:r>
      <w:r w:rsidRPr="00140250">
        <w:t>Memphis</w:t>
      </w:r>
      <w:r w:rsidRPr="00140250">
        <w:t>、</w:t>
      </w:r>
      <w:r w:rsidRPr="00140250">
        <w:t>Chicago</w:t>
      </w:r>
      <w:r w:rsidRPr="00140250">
        <w:t>、</w:t>
      </w:r>
      <w:r w:rsidRPr="00140250">
        <w:t>Atlanta</w:t>
      </w:r>
      <w:r w:rsidRPr="00140250">
        <w:t>、</w:t>
      </w:r>
      <w:r w:rsidRPr="00140250">
        <w:t>Dallas</w:t>
      </w:r>
      <w:r w:rsidRPr="00140250">
        <w:t>、</w:t>
      </w:r>
      <w:r w:rsidRPr="00140250">
        <w:t>Fort Worth</w:t>
      </w:r>
      <w:r w:rsidRPr="00140250">
        <w:t>、</w:t>
      </w:r>
      <w:r w:rsidRPr="00140250">
        <w:t>Houston</w:t>
      </w:r>
      <w:r w:rsidRPr="00140250">
        <w:t>、</w:t>
      </w:r>
      <w:r w:rsidRPr="00140250">
        <w:t>Kansas City</w:t>
      </w:r>
      <w:r w:rsidRPr="00140250">
        <w:t>、</w:t>
      </w:r>
      <w:r w:rsidRPr="00140250">
        <w:t>Oklahoma City</w:t>
      </w:r>
      <w:r w:rsidRPr="00140250">
        <w:t>、</w:t>
      </w:r>
      <w:r w:rsidRPr="00140250">
        <w:t>New Orleans</w:t>
      </w:r>
      <w:r w:rsidRPr="00140250">
        <w:t>及</w:t>
      </w:r>
      <w:r w:rsidRPr="00140250">
        <w:t xml:space="preserve">St. </w:t>
      </w:r>
      <w:r w:rsidRPr="00140250">
        <w:rPr>
          <w:lang w:eastAsia="zh-TW"/>
        </w:rPr>
        <w:t>Louis</w:t>
      </w:r>
      <w:r w:rsidRPr="00140250">
        <w:rPr>
          <w:lang w:eastAsia="zh-TW"/>
        </w:rPr>
        <w:t>，交通便利，加上天然資源豐富，州政府吸引外商投資不遺餘力，並可量身訂作出個別企業整套最符需求的獎勵辦法。同時阿州的教育體系完整，進駐的外商更無須擔心子女教育問題，值得企業作為選擇對外投資的參考。</w:t>
      </w:r>
    </w:p>
    <w:p w14:paraId="3F5DB51D" w14:textId="0834FBDC" w:rsidR="00947D83" w:rsidRPr="00140250" w:rsidRDefault="00947D83" w:rsidP="006648E9">
      <w:pPr>
        <w:ind w:firstLine="480"/>
        <w:rPr>
          <w:lang w:eastAsia="zh-TW"/>
        </w:rPr>
      </w:pPr>
      <w:r w:rsidRPr="00140250">
        <w:rPr>
          <w:lang w:eastAsia="zh-TW"/>
        </w:rPr>
        <w:t>據</w:t>
      </w:r>
      <w:r w:rsidRPr="00140250">
        <w:rPr>
          <w:lang w:eastAsia="zh-TW"/>
        </w:rPr>
        <w:t>CNBC</w:t>
      </w:r>
      <w:r w:rsidRPr="00140250">
        <w:rPr>
          <w:lang w:eastAsia="zh-TW"/>
        </w:rPr>
        <w:t>公司就</w:t>
      </w:r>
      <w:r w:rsidRPr="00140250">
        <w:rPr>
          <w:lang w:eastAsia="zh-TW"/>
        </w:rPr>
        <w:t>20</w:t>
      </w:r>
      <w:r w:rsidR="00931ECE" w:rsidRPr="00140250">
        <w:rPr>
          <w:lang w:eastAsia="zh-TW"/>
        </w:rPr>
        <w:t>2</w:t>
      </w:r>
      <w:r w:rsidR="00931ECE" w:rsidRPr="00140250">
        <w:rPr>
          <w:rFonts w:hint="eastAsia"/>
          <w:lang w:eastAsia="zh-TW"/>
        </w:rPr>
        <w:t>3</w:t>
      </w:r>
      <w:r w:rsidRPr="00140250">
        <w:rPr>
          <w:lang w:eastAsia="zh-TW"/>
        </w:rPr>
        <w:t>年</w:t>
      </w:r>
      <w:r w:rsidRPr="00140250">
        <w:rPr>
          <w:lang w:eastAsia="zh-TW"/>
        </w:rPr>
        <w:t>10</w:t>
      </w:r>
      <w:r w:rsidRPr="00140250">
        <w:rPr>
          <w:lang w:eastAsia="zh-TW"/>
        </w:rPr>
        <w:t>項州政府可掌控，並對促進經濟及就業成長有正面影響的因素，包括稅賦、人力、基礎設施、優惠獎勵方案等所作評估報告中指出，整體而言，阿州為全美</w:t>
      </w:r>
      <w:r w:rsidR="00E267A8" w:rsidRPr="00140250">
        <w:rPr>
          <w:lang w:eastAsia="zh-TW"/>
        </w:rPr>
        <w:t>第</w:t>
      </w:r>
      <w:r w:rsidRPr="00140250">
        <w:rPr>
          <w:lang w:eastAsia="zh-TW"/>
        </w:rPr>
        <w:t>4</w:t>
      </w:r>
      <w:r w:rsidR="00931ECE" w:rsidRPr="00140250">
        <w:rPr>
          <w:rFonts w:hint="eastAsia"/>
          <w:lang w:eastAsia="zh-TW"/>
        </w:rPr>
        <w:t>4</w:t>
      </w:r>
      <w:r w:rsidRPr="00140250">
        <w:rPr>
          <w:lang w:eastAsia="zh-TW"/>
        </w:rPr>
        <w:t>個適合企業發展的州之一；在生活消費水準</w:t>
      </w:r>
      <w:r w:rsidR="003C364B" w:rsidRPr="00140250">
        <w:rPr>
          <w:lang w:eastAsia="zh-TW"/>
        </w:rPr>
        <w:t>（</w:t>
      </w:r>
      <w:r w:rsidR="006F238A" w:rsidRPr="00140250">
        <w:rPr>
          <w:lang w:eastAsia="zh-TW"/>
        </w:rPr>
        <w:t>排名全美第</w:t>
      </w:r>
      <w:r w:rsidR="00931ECE" w:rsidRPr="00140250">
        <w:rPr>
          <w:lang w:eastAsia="zh-TW"/>
        </w:rPr>
        <w:t>1</w:t>
      </w:r>
      <w:r w:rsidR="00931ECE" w:rsidRPr="00140250">
        <w:rPr>
          <w:rFonts w:hint="eastAsia"/>
          <w:lang w:eastAsia="zh-TW"/>
        </w:rPr>
        <w:t>2</w:t>
      </w:r>
      <w:r w:rsidR="006F238A" w:rsidRPr="00140250">
        <w:rPr>
          <w:lang w:eastAsia="zh-TW"/>
        </w:rPr>
        <w:t>名</w:t>
      </w:r>
      <w:r w:rsidR="003C364B" w:rsidRPr="00140250">
        <w:rPr>
          <w:lang w:eastAsia="zh-TW"/>
        </w:rPr>
        <w:t>）</w:t>
      </w:r>
      <w:r w:rsidR="006F238A" w:rsidRPr="00140250">
        <w:rPr>
          <w:lang w:eastAsia="zh-TW"/>
        </w:rPr>
        <w:t>及</w:t>
      </w:r>
      <w:r w:rsidRPr="00140250">
        <w:rPr>
          <w:lang w:eastAsia="zh-TW"/>
        </w:rPr>
        <w:t>企業投資費用</w:t>
      </w:r>
      <w:r w:rsidR="003C364B" w:rsidRPr="00140250">
        <w:rPr>
          <w:lang w:eastAsia="zh-TW"/>
        </w:rPr>
        <w:t>（</w:t>
      </w:r>
      <w:r w:rsidR="006F238A" w:rsidRPr="00140250">
        <w:rPr>
          <w:lang w:eastAsia="zh-TW"/>
        </w:rPr>
        <w:t>排名全美第</w:t>
      </w:r>
      <w:r w:rsidR="00931ECE" w:rsidRPr="00140250">
        <w:rPr>
          <w:lang w:eastAsia="zh-TW"/>
        </w:rPr>
        <w:t>1</w:t>
      </w:r>
      <w:r w:rsidR="00931ECE" w:rsidRPr="00140250">
        <w:rPr>
          <w:rFonts w:hint="eastAsia"/>
          <w:lang w:eastAsia="zh-TW"/>
        </w:rPr>
        <w:t>5</w:t>
      </w:r>
      <w:r w:rsidR="006F238A" w:rsidRPr="00140250">
        <w:rPr>
          <w:lang w:eastAsia="zh-TW"/>
        </w:rPr>
        <w:t>名</w:t>
      </w:r>
      <w:r w:rsidR="003C364B" w:rsidRPr="00140250">
        <w:rPr>
          <w:lang w:eastAsia="zh-TW"/>
        </w:rPr>
        <w:t>）</w:t>
      </w:r>
      <w:r w:rsidRPr="00140250">
        <w:rPr>
          <w:lang w:eastAsia="zh-TW"/>
        </w:rPr>
        <w:t>表現特別優異，可作為企業選擇投資地區之參考。</w:t>
      </w:r>
    </w:p>
    <w:p w14:paraId="08F9F89F" w14:textId="77777777" w:rsidR="00161605" w:rsidRPr="00140250" w:rsidRDefault="00161605" w:rsidP="00D01E98">
      <w:pPr>
        <w:ind w:firstLine="480"/>
        <w:rPr>
          <w:lang w:eastAsia="zh-TW"/>
        </w:rPr>
      </w:pPr>
    </w:p>
    <w:p w14:paraId="78C3B27E" w14:textId="77777777" w:rsidR="00161605" w:rsidRPr="00140250" w:rsidRDefault="00112BBC" w:rsidP="00112BBC">
      <w:pPr>
        <w:pStyle w:val="a3"/>
        <w:spacing w:before="514" w:after="771"/>
        <w:rPr>
          <w:rFonts w:ascii="Times New Roman"/>
        </w:rPr>
      </w:pPr>
      <w:r w:rsidRPr="00140250">
        <w:rPr>
          <w:rFonts w:ascii="Times New Roman"/>
          <w:lang w:eastAsia="zh-TW"/>
        </w:rPr>
        <w:lastRenderedPageBreak/>
        <w:t xml:space="preserve">附錄　</w:t>
      </w:r>
      <w:r w:rsidR="00161605" w:rsidRPr="00140250">
        <w:rPr>
          <w:rFonts w:ascii="Times New Roman"/>
          <w:lang w:eastAsia="zh-TW"/>
        </w:rPr>
        <w:t>重要機構聯絡資料</w:t>
      </w:r>
    </w:p>
    <w:p w14:paraId="06A37799"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w:t>
      </w:r>
      <w:r w:rsidR="00947D83" w:rsidRPr="00140250">
        <w:rPr>
          <w:rFonts w:ascii="Times New Roman" w:hAnsi="Times New Roman"/>
          <w:color w:val="auto"/>
        </w:rPr>
        <w:t>我國在當地駐外單位</w:t>
      </w:r>
    </w:p>
    <w:p w14:paraId="482FEABE" w14:textId="77777777" w:rsidR="00947D83" w:rsidRPr="00140250" w:rsidRDefault="00947D83" w:rsidP="006648E9">
      <w:pPr>
        <w:ind w:firstLine="480"/>
        <w:rPr>
          <w:lang w:eastAsia="zh-TW"/>
        </w:rPr>
      </w:pPr>
      <w:r w:rsidRPr="00140250">
        <w:rPr>
          <w:lang w:eastAsia="zh-TW"/>
        </w:rPr>
        <w:t>駐休士頓臺北經濟文化辦事處經濟組</w:t>
      </w:r>
    </w:p>
    <w:p w14:paraId="714D63C5" w14:textId="77777777" w:rsidR="00947D83" w:rsidRPr="00140250" w:rsidRDefault="00947D83" w:rsidP="006648E9">
      <w:pPr>
        <w:ind w:firstLine="480"/>
      </w:pPr>
      <w:r w:rsidRPr="00140250">
        <w:t>Economic Division, Taipei Economic and Cultural Office in Houston</w:t>
      </w:r>
    </w:p>
    <w:p w14:paraId="40F97A39" w14:textId="77777777" w:rsidR="00947D83" w:rsidRPr="00140250" w:rsidRDefault="00947D83" w:rsidP="006648E9">
      <w:pPr>
        <w:ind w:firstLine="480"/>
      </w:pPr>
      <w:r w:rsidRPr="00140250">
        <w:t>11 Greenway Plaza, Suite 2016, Houston, TX 77046, USA</w:t>
      </w:r>
    </w:p>
    <w:p w14:paraId="3DD2A7B6" w14:textId="77777777" w:rsidR="00947D83" w:rsidRPr="00140250" w:rsidRDefault="00947D83" w:rsidP="006648E9">
      <w:pPr>
        <w:ind w:firstLine="480"/>
        <w:rPr>
          <w:lang w:val="de-DE"/>
        </w:rPr>
      </w:pPr>
      <w:r w:rsidRPr="00140250">
        <w:rPr>
          <w:lang w:val="de-DE"/>
        </w:rPr>
        <w:t>Tel. 1-713-</w:t>
      </w:r>
      <w:r w:rsidR="00183845" w:rsidRPr="00140250">
        <w:rPr>
          <w:lang w:val="de-DE"/>
        </w:rPr>
        <w:t>626-7445</w:t>
      </w:r>
      <w:r w:rsidRPr="00140250">
        <w:rPr>
          <w:lang w:val="de-DE"/>
        </w:rPr>
        <w:t>；</w:t>
      </w:r>
      <w:r w:rsidRPr="00140250">
        <w:rPr>
          <w:lang w:val="de-DE"/>
        </w:rPr>
        <w:t>Fax 713-961-9809</w:t>
      </w:r>
    </w:p>
    <w:p w14:paraId="5578C423" w14:textId="77777777" w:rsidR="00947D83" w:rsidRPr="00140250" w:rsidRDefault="00947D83" w:rsidP="006648E9">
      <w:pPr>
        <w:ind w:firstLine="480"/>
        <w:rPr>
          <w:lang w:val="de-DE"/>
        </w:rPr>
      </w:pPr>
      <w:r w:rsidRPr="00140250">
        <w:rPr>
          <w:lang w:val="de-DE"/>
        </w:rPr>
        <w:t>Email</w:t>
      </w:r>
      <w:r w:rsidRPr="00140250">
        <w:rPr>
          <w:lang w:val="de-DE"/>
        </w:rPr>
        <w:t>：</w:t>
      </w:r>
      <w:r w:rsidRPr="00140250">
        <w:rPr>
          <w:lang w:val="de-DE"/>
        </w:rPr>
        <w:t>houston@</w:t>
      </w:r>
      <w:r w:rsidR="00B55C58" w:rsidRPr="00140250">
        <w:rPr>
          <w:lang w:val="de-DE"/>
        </w:rPr>
        <w:t>sa.</w:t>
      </w:r>
      <w:r w:rsidRPr="00140250">
        <w:rPr>
          <w:lang w:val="de-DE"/>
        </w:rPr>
        <w:t>moea.gov.tw</w:t>
      </w:r>
    </w:p>
    <w:p w14:paraId="15095673" w14:textId="77777777" w:rsidR="00947D83"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w:t>
      </w:r>
      <w:r w:rsidR="00947D83" w:rsidRPr="00140250">
        <w:rPr>
          <w:rFonts w:ascii="Times New Roman" w:hAnsi="Times New Roman"/>
          <w:color w:val="auto"/>
        </w:rPr>
        <w:t>當地重要投資相關機構</w:t>
      </w:r>
    </w:p>
    <w:p w14:paraId="22462430" w14:textId="77777777" w:rsidR="00947D83" w:rsidRPr="00140250" w:rsidRDefault="00947D83" w:rsidP="006648E9">
      <w:pPr>
        <w:ind w:firstLine="480"/>
      </w:pPr>
      <w:r w:rsidRPr="00140250">
        <w:t>投資</w:t>
      </w:r>
      <w:r w:rsidR="006F0CCC" w:rsidRPr="00140250">
        <w:rPr>
          <w:lang w:eastAsia="zh-TW"/>
        </w:rPr>
        <w:t>招商</w:t>
      </w:r>
      <w:r w:rsidRPr="00140250">
        <w:t>主管機關</w:t>
      </w:r>
    </w:p>
    <w:p w14:paraId="77E717EE" w14:textId="77777777" w:rsidR="00947D83" w:rsidRPr="00140250" w:rsidRDefault="00947D83" w:rsidP="006648E9">
      <w:pPr>
        <w:ind w:firstLine="480"/>
      </w:pPr>
      <w:r w:rsidRPr="00140250">
        <w:t>Arkansas Department of Economic Development</w:t>
      </w:r>
    </w:p>
    <w:p w14:paraId="778E0523" w14:textId="3E9D6D06" w:rsidR="00947D83" w:rsidRPr="00140250" w:rsidRDefault="00947D83" w:rsidP="006648E9">
      <w:pPr>
        <w:ind w:firstLine="480"/>
      </w:pPr>
      <w:r w:rsidRPr="00140250">
        <w:t xml:space="preserve">Contact: </w:t>
      </w:r>
      <w:r w:rsidR="00F440A5" w:rsidRPr="00140250">
        <w:t>Neal Jansen</w:t>
      </w:r>
      <w:r w:rsidRPr="00140250">
        <w:t xml:space="preserve">, International Business Development </w:t>
      </w:r>
      <w:r w:rsidR="00F440A5" w:rsidRPr="00140250">
        <w:t>Director, Asia Office</w:t>
      </w:r>
    </w:p>
    <w:p w14:paraId="1E67FD56" w14:textId="024914E8" w:rsidR="00947D83" w:rsidRPr="00140250" w:rsidRDefault="00947D83" w:rsidP="006648E9">
      <w:pPr>
        <w:ind w:firstLine="480"/>
      </w:pPr>
      <w:r w:rsidRPr="00140250">
        <w:t xml:space="preserve">Tel: </w:t>
      </w:r>
      <w:r w:rsidR="00F440A5" w:rsidRPr="00140250">
        <w:t>+81-3-4530-9815</w:t>
      </w:r>
    </w:p>
    <w:p w14:paraId="166E9C32" w14:textId="00BD9A35" w:rsidR="00947D83" w:rsidRPr="00140250" w:rsidRDefault="00947D83" w:rsidP="006648E9">
      <w:pPr>
        <w:ind w:firstLine="480"/>
      </w:pPr>
      <w:r w:rsidRPr="00140250">
        <w:t xml:space="preserve">E-mail: </w:t>
      </w:r>
      <w:r w:rsidR="00F440A5" w:rsidRPr="00140250">
        <w:t>njansen@arkansasedc.com</w:t>
      </w:r>
    </w:p>
    <w:p w14:paraId="2C6AD660" w14:textId="77777777" w:rsidR="00377E3D" w:rsidRPr="00140250" w:rsidRDefault="00377E3D" w:rsidP="006648E9">
      <w:pPr>
        <w:ind w:firstLine="480"/>
        <w:rPr>
          <w:lang w:eastAsia="zh-TW"/>
        </w:rPr>
      </w:pPr>
    </w:p>
    <w:p w14:paraId="19AEDACC" w14:textId="77777777" w:rsidR="008F6BF0" w:rsidRPr="00140250" w:rsidRDefault="008F6BF0" w:rsidP="006648E9">
      <w:pPr>
        <w:ind w:firstLine="480"/>
        <w:rPr>
          <w:lang w:eastAsia="zh-TW"/>
        </w:rPr>
      </w:pPr>
    </w:p>
    <w:p w14:paraId="640C873E" w14:textId="1C967F4F" w:rsidR="00D01E98" w:rsidRPr="00140250" w:rsidRDefault="00D01E98">
      <w:pPr>
        <w:widowControl/>
        <w:overflowPunct/>
        <w:autoSpaceDE/>
        <w:autoSpaceDN/>
        <w:ind w:firstLineChars="0" w:firstLine="0"/>
        <w:jc w:val="left"/>
        <w:rPr>
          <w:lang w:eastAsia="zh-TW"/>
        </w:rPr>
      </w:pPr>
      <w:r w:rsidRPr="00140250">
        <w:rPr>
          <w:lang w:eastAsia="zh-TW"/>
        </w:rPr>
        <w:br w:type="page"/>
      </w:r>
    </w:p>
    <w:p w14:paraId="549ECE11" w14:textId="77777777" w:rsidR="008F6BF0" w:rsidRPr="00140250" w:rsidRDefault="008F6BF0" w:rsidP="00EB4DCF">
      <w:pPr>
        <w:widowControl/>
        <w:overflowPunct/>
        <w:autoSpaceDE/>
        <w:autoSpaceDN/>
        <w:ind w:firstLineChars="0" w:firstLine="0"/>
        <w:jc w:val="left"/>
        <w:rPr>
          <w:lang w:eastAsia="zh-TW"/>
        </w:rPr>
      </w:pPr>
    </w:p>
    <w:p w14:paraId="4FAD4C22" w14:textId="77777777" w:rsidR="00B35336" w:rsidRPr="00140250" w:rsidRDefault="00B35336" w:rsidP="00377E3D">
      <w:pPr>
        <w:pStyle w:val="28-"/>
        <w:rPr>
          <w:rFonts w:ascii="Times New Roman" w:hAnsi="Times New Roman"/>
          <w:lang w:eastAsia="zh-TW"/>
        </w:rPr>
        <w:sectPr w:rsidR="00B35336" w:rsidRPr="00140250" w:rsidSect="006648E9">
          <w:headerReference w:type="even" r:id="rId19"/>
          <w:headerReference w:type="default" r:id="rId20"/>
          <w:footerReference w:type="even" r:id="rId21"/>
          <w:footerReference w:type="default" r:id="rId22"/>
          <w:pgSz w:w="11907" w:h="16840" w:code="9"/>
          <w:pgMar w:top="2268" w:right="1701" w:bottom="1701" w:left="1701" w:header="1134" w:footer="851" w:gutter="0"/>
          <w:pgNumType w:start="1"/>
          <w:cols w:space="425"/>
          <w:docGrid w:type="lines" w:linePitch="514" w:charSpace="-774"/>
        </w:sectPr>
      </w:pPr>
    </w:p>
    <w:p w14:paraId="464EA2CC" w14:textId="77777777" w:rsidR="00377E3D" w:rsidRPr="00140250" w:rsidRDefault="00161605" w:rsidP="00377E3D">
      <w:pPr>
        <w:pStyle w:val="28-"/>
        <w:rPr>
          <w:rFonts w:ascii="Times New Roman" w:hAnsi="Times New Roman"/>
          <w:lang w:eastAsia="zh-TW"/>
        </w:rPr>
      </w:pPr>
      <w:bookmarkStart w:id="12" w:name="_Toc406763896"/>
      <w:bookmarkStart w:id="13" w:name="_Toc427094930"/>
      <w:bookmarkStart w:id="14" w:name="_Toc174321535"/>
      <w:r w:rsidRPr="00140250">
        <w:rPr>
          <w:rFonts w:ascii="Times New Roman" w:hAnsi="Times New Roman"/>
          <w:lang w:eastAsia="zh-TW"/>
        </w:rPr>
        <w:lastRenderedPageBreak/>
        <w:t>堪薩斯</w:t>
      </w:r>
      <w:r w:rsidR="00377E3D" w:rsidRPr="00140250">
        <w:rPr>
          <w:rFonts w:ascii="Times New Roman" w:hAnsi="Times New Roman"/>
          <w:lang w:eastAsia="zh-TW"/>
        </w:rPr>
        <w:t>州投資環境簡介</w:t>
      </w:r>
      <w:bookmarkEnd w:id="12"/>
      <w:bookmarkEnd w:id="13"/>
      <w:bookmarkEnd w:id="14"/>
    </w:p>
    <w:p w14:paraId="51C83BE8" w14:textId="77777777" w:rsidR="00377E3D" w:rsidRPr="00140250" w:rsidRDefault="00161605" w:rsidP="00AE20C4">
      <w:pPr>
        <w:ind w:leftChars="50" w:left="120" w:rightChars="50" w:right="120" w:firstLineChars="0" w:firstLine="0"/>
        <w:jc w:val="center"/>
        <w:rPr>
          <w:rFonts w:eastAsia="華康超黑體"/>
          <w:sz w:val="48"/>
          <w:szCs w:val="48"/>
          <w:lang w:eastAsia="zh-TW"/>
        </w:rPr>
      </w:pPr>
      <w:r w:rsidRPr="00140250">
        <w:rPr>
          <w:rFonts w:eastAsia="華康超黑體"/>
          <w:sz w:val="48"/>
          <w:szCs w:val="48"/>
          <w:lang w:eastAsia="zh-TW"/>
        </w:rPr>
        <w:t>堪薩斯</w:t>
      </w:r>
      <w:r w:rsidR="00377E3D" w:rsidRPr="00140250">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4"/>
        <w:gridCol w:w="6011"/>
      </w:tblGrid>
      <w:tr w:rsidR="00140250" w:rsidRPr="00140250" w14:paraId="1E297252" w14:textId="77777777" w:rsidTr="00EE4E00">
        <w:trPr>
          <w:trHeight w:val="680"/>
          <w:jc w:val="center"/>
        </w:trPr>
        <w:tc>
          <w:tcPr>
            <w:tcW w:w="8564" w:type="dxa"/>
            <w:gridSpan w:val="2"/>
            <w:vAlign w:val="center"/>
          </w:tcPr>
          <w:p w14:paraId="09AF1E48" w14:textId="77777777" w:rsidR="00161605" w:rsidRPr="00140250" w:rsidRDefault="00161605" w:rsidP="00AE20C4">
            <w:pPr>
              <w:ind w:leftChars="50" w:left="120" w:rightChars="50" w:right="120" w:firstLineChars="0" w:firstLine="0"/>
              <w:jc w:val="center"/>
              <w:rPr>
                <w:rFonts w:eastAsia="華康粗黑體"/>
                <w:sz w:val="32"/>
                <w:szCs w:val="32"/>
              </w:rPr>
            </w:pPr>
            <w:r w:rsidRPr="00140250">
              <w:rPr>
                <w:rFonts w:eastAsia="華康粗黑體"/>
                <w:sz w:val="32"/>
                <w:szCs w:val="32"/>
              </w:rPr>
              <w:t>自</w:t>
            </w:r>
            <w:r w:rsidRPr="00140250">
              <w:rPr>
                <w:rFonts w:eastAsia="華康粗黑體"/>
                <w:sz w:val="32"/>
                <w:szCs w:val="32"/>
              </w:rPr>
              <w:t xml:space="preserve">  </w:t>
            </w:r>
            <w:r w:rsidRPr="00140250">
              <w:rPr>
                <w:rFonts w:eastAsia="華康粗黑體"/>
                <w:sz w:val="32"/>
                <w:szCs w:val="32"/>
              </w:rPr>
              <w:t>然</w:t>
            </w:r>
            <w:r w:rsidRPr="00140250">
              <w:rPr>
                <w:rFonts w:eastAsia="華康粗黑體"/>
                <w:sz w:val="32"/>
                <w:szCs w:val="32"/>
              </w:rPr>
              <w:t xml:space="preserve"> </w:t>
            </w:r>
            <w:r w:rsidRPr="00140250">
              <w:rPr>
                <w:rFonts w:eastAsia="華康粗黑體"/>
                <w:sz w:val="32"/>
                <w:szCs w:val="32"/>
              </w:rPr>
              <w:t>人</w:t>
            </w:r>
            <w:r w:rsidRPr="00140250">
              <w:rPr>
                <w:rFonts w:eastAsia="華康粗黑體"/>
                <w:sz w:val="32"/>
                <w:szCs w:val="32"/>
              </w:rPr>
              <w:t xml:space="preserve">  </w:t>
            </w:r>
            <w:r w:rsidRPr="00140250">
              <w:rPr>
                <w:rFonts w:eastAsia="華康粗黑體"/>
                <w:sz w:val="32"/>
                <w:szCs w:val="32"/>
              </w:rPr>
              <w:t>文</w:t>
            </w:r>
          </w:p>
        </w:tc>
      </w:tr>
      <w:tr w:rsidR="00140250" w:rsidRPr="00140250" w14:paraId="7FC62581" w14:textId="77777777" w:rsidTr="00EE4E00">
        <w:trPr>
          <w:trHeight w:val="680"/>
          <w:jc w:val="center"/>
        </w:trPr>
        <w:tc>
          <w:tcPr>
            <w:tcW w:w="2554" w:type="dxa"/>
            <w:vAlign w:val="center"/>
          </w:tcPr>
          <w:p w14:paraId="3713762D" w14:textId="77777777" w:rsidR="00EE4E00" w:rsidRPr="00140250" w:rsidRDefault="00EE4E00" w:rsidP="00AE20C4">
            <w:pPr>
              <w:ind w:leftChars="50" w:left="120" w:rightChars="50" w:right="120" w:firstLineChars="0" w:firstLine="0"/>
              <w:jc w:val="distribute"/>
            </w:pPr>
            <w:r w:rsidRPr="00140250">
              <w:t>地理環境</w:t>
            </w:r>
          </w:p>
        </w:tc>
        <w:tc>
          <w:tcPr>
            <w:tcW w:w="6010" w:type="dxa"/>
            <w:vAlign w:val="center"/>
          </w:tcPr>
          <w:p w14:paraId="00A973A5" w14:textId="77777777" w:rsidR="00EE4E00" w:rsidRPr="00140250" w:rsidRDefault="00EE4E00" w:rsidP="00AE20C4">
            <w:pPr>
              <w:pStyle w:val="-0"/>
              <w:ind w:left="120" w:right="120"/>
              <w:rPr>
                <w:lang w:eastAsia="zh-TW"/>
              </w:rPr>
            </w:pPr>
            <w:r w:rsidRPr="00140250">
              <w:rPr>
                <w:lang w:eastAsia="zh-TW"/>
              </w:rPr>
              <w:t>位於美國本土中心位置，北與內布拉斯加州、東與密蘇里州、西與科羅拉多州相鄰，南則鄰接奧克拉荷馬州。</w:t>
            </w:r>
          </w:p>
        </w:tc>
      </w:tr>
      <w:tr w:rsidR="00140250" w:rsidRPr="00140250" w14:paraId="579C0D5E" w14:textId="77777777" w:rsidTr="00EE4E00">
        <w:trPr>
          <w:trHeight w:val="680"/>
          <w:jc w:val="center"/>
        </w:trPr>
        <w:tc>
          <w:tcPr>
            <w:tcW w:w="2554" w:type="dxa"/>
            <w:vAlign w:val="center"/>
          </w:tcPr>
          <w:p w14:paraId="6F99B847" w14:textId="77777777" w:rsidR="00EE4E00" w:rsidRPr="00140250" w:rsidRDefault="00EE4E00" w:rsidP="00AE20C4">
            <w:pPr>
              <w:ind w:leftChars="50" w:left="120" w:rightChars="50" w:right="120" w:firstLineChars="0" w:firstLine="0"/>
              <w:jc w:val="distribute"/>
            </w:pPr>
            <w:r w:rsidRPr="00140250">
              <w:t>土地面積</w:t>
            </w:r>
          </w:p>
        </w:tc>
        <w:tc>
          <w:tcPr>
            <w:tcW w:w="6010" w:type="dxa"/>
            <w:vAlign w:val="center"/>
          </w:tcPr>
          <w:p w14:paraId="773F6F41" w14:textId="77777777" w:rsidR="00EE4E00" w:rsidRPr="00140250" w:rsidRDefault="00EE4E00" w:rsidP="00AE20C4">
            <w:pPr>
              <w:pStyle w:val="-0"/>
              <w:ind w:left="120" w:right="120"/>
            </w:pPr>
            <w:r w:rsidRPr="00140250">
              <w:t>8</w:t>
            </w:r>
            <w:r w:rsidRPr="00140250">
              <w:t>萬</w:t>
            </w:r>
            <w:r w:rsidRPr="00140250">
              <w:t>2,277</w:t>
            </w:r>
            <w:r w:rsidRPr="00140250">
              <w:t>平方英里</w:t>
            </w:r>
          </w:p>
        </w:tc>
      </w:tr>
      <w:tr w:rsidR="00140250" w:rsidRPr="00140250" w14:paraId="782FD83E" w14:textId="77777777" w:rsidTr="00EE4E00">
        <w:trPr>
          <w:trHeight w:val="680"/>
          <w:jc w:val="center"/>
        </w:trPr>
        <w:tc>
          <w:tcPr>
            <w:tcW w:w="2554" w:type="dxa"/>
            <w:vAlign w:val="center"/>
          </w:tcPr>
          <w:p w14:paraId="18B9B9A0" w14:textId="77777777" w:rsidR="00EE4E00" w:rsidRPr="00140250" w:rsidRDefault="00EE4E00" w:rsidP="00AE20C4">
            <w:pPr>
              <w:ind w:leftChars="50" w:left="120" w:rightChars="50" w:right="120" w:firstLineChars="0" w:firstLine="0"/>
              <w:jc w:val="distribute"/>
            </w:pPr>
            <w:r w:rsidRPr="00140250">
              <w:t>氣候</w:t>
            </w:r>
          </w:p>
        </w:tc>
        <w:tc>
          <w:tcPr>
            <w:tcW w:w="6010" w:type="dxa"/>
            <w:vAlign w:val="center"/>
          </w:tcPr>
          <w:p w14:paraId="2812E6E0" w14:textId="77777777" w:rsidR="00EE4E00" w:rsidRPr="00140250" w:rsidRDefault="00EE4E00" w:rsidP="00AE20C4">
            <w:pPr>
              <w:pStyle w:val="-0"/>
              <w:ind w:left="120" w:right="120"/>
              <w:rPr>
                <w:lang w:eastAsia="zh-TW"/>
              </w:rPr>
            </w:pPr>
            <w:r w:rsidRPr="00140250">
              <w:rPr>
                <w:lang w:eastAsia="zh-TW"/>
              </w:rPr>
              <w:t>夏冬兩季的氣溫差異極大，一月平均氣溫約在零下</w:t>
            </w:r>
            <w:r w:rsidRPr="00140250">
              <w:rPr>
                <w:lang w:eastAsia="zh-TW"/>
              </w:rPr>
              <w:t>7</w:t>
            </w:r>
            <w:r w:rsidRPr="00140250">
              <w:rPr>
                <w:lang w:eastAsia="zh-TW"/>
              </w:rPr>
              <w:t>度到</w:t>
            </w:r>
            <w:r w:rsidRPr="00140250">
              <w:rPr>
                <w:lang w:eastAsia="zh-TW"/>
              </w:rPr>
              <w:t>4</w:t>
            </w:r>
            <w:r w:rsidRPr="00140250">
              <w:rPr>
                <w:lang w:eastAsia="zh-TW"/>
              </w:rPr>
              <w:t>度之間，七月時約在</w:t>
            </w:r>
            <w:r w:rsidRPr="00140250">
              <w:rPr>
                <w:lang w:eastAsia="zh-TW"/>
              </w:rPr>
              <w:t>20</w:t>
            </w:r>
            <w:r w:rsidRPr="00140250">
              <w:rPr>
                <w:lang w:eastAsia="zh-TW"/>
              </w:rPr>
              <w:t>度到</w:t>
            </w:r>
            <w:r w:rsidRPr="00140250">
              <w:rPr>
                <w:lang w:eastAsia="zh-TW"/>
              </w:rPr>
              <w:t>33</w:t>
            </w:r>
            <w:r w:rsidRPr="00140250">
              <w:rPr>
                <w:lang w:eastAsia="zh-TW"/>
              </w:rPr>
              <w:t>度之間，該州每年有超過</w:t>
            </w:r>
            <w:r w:rsidRPr="00140250">
              <w:rPr>
                <w:lang w:eastAsia="zh-TW"/>
              </w:rPr>
              <w:t>275</w:t>
            </w:r>
            <w:r w:rsidRPr="00140250">
              <w:rPr>
                <w:lang w:eastAsia="zh-TW"/>
              </w:rPr>
              <w:t>天以上的晴天。</w:t>
            </w:r>
          </w:p>
        </w:tc>
      </w:tr>
      <w:tr w:rsidR="00140250" w:rsidRPr="00140250" w14:paraId="7B00F832" w14:textId="77777777" w:rsidTr="00EE4E00">
        <w:trPr>
          <w:trHeight w:val="680"/>
          <w:jc w:val="center"/>
        </w:trPr>
        <w:tc>
          <w:tcPr>
            <w:tcW w:w="2554" w:type="dxa"/>
            <w:vAlign w:val="center"/>
          </w:tcPr>
          <w:p w14:paraId="5E87BD8E" w14:textId="77777777" w:rsidR="00EE4E00" w:rsidRPr="00140250" w:rsidRDefault="00EE4E00" w:rsidP="00AE20C4">
            <w:pPr>
              <w:ind w:leftChars="50" w:left="120" w:rightChars="50" w:right="120" w:firstLineChars="0" w:firstLine="0"/>
              <w:jc w:val="distribute"/>
            </w:pPr>
            <w:r w:rsidRPr="00140250">
              <w:t>種族</w:t>
            </w:r>
          </w:p>
        </w:tc>
        <w:tc>
          <w:tcPr>
            <w:tcW w:w="6010" w:type="dxa"/>
            <w:vAlign w:val="center"/>
          </w:tcPr>
          <w:p w14:paraId="187FD451" w14:textId="5F0863CA" w:rsidR="00EE4E00" w:rsidRPr="00140250" w:rsidRDefault="00EE4E00" w:rsidP="00AE20C4">
            <w:pPr>
              <w:pStyle w:val="-0"/>
              <w:ind w:left="120" w:right="120"/>
              <w:rPr>
                <w:lang w:eastAsia="zh-TW"/>
              </w:rPr>
            </w:pPr>
            <w:r w:rsidRPr="00140250">
              <w:rPr>
                <w:lang w:eastAsia="zh-TW"/>
              </w:rPr>
              <w:t>白人為</w:t>
            </w:r>
            <w:r w:rsidR="00F57345" w:rsidRPr="00140250">
              <w:rPr>
                <w:lang w:eastAsia="zh-TW"/>
              </w:rPr>
              <w:t>85.9</w:t>
            </w:r>
            <w:r w:rsidRPr="00140250">
              <w:rPr>
                <w:lang w:eastAsia="zh-TW"/>
              </w:rPr>
              <w:t>%</w:t>
            </w:r>
            <w:r w:rsidRPr="00140250">
              <w:rPr>
                <w:lang w:eastAsia="zh-TW"/>
              </w:rPr>
              <w:t>、非洲裔為</w:t>
            </w:r>
            <w:r w:rsidRPr="00140250">
              <w:rPr>
                <w:lang w:eastAsia="zh-TW"/>
              </w:rPr>
              <w:t>6.</w:t>
            </w:r>
            <w:r w:rsidR="00481022" w:rsidRPr="00140250">
              <w:rPr>
                <w:lang w:eastAsia="zh-TW"/>
              </w:rPr>
              <w:t>2</w:t>
            </w:r>
            <w:r w:rsidRPr="00140250">
              <w:rPr>
                <w:lang w:eastAsia="zh-TW"/>
              </w:rPr>
              <w:t>%</w:t>
            </w:r>
            <w:r w:rsidRPr="00140250">
              <w:rPr>
                <w:lang w:eastAsia="zh-TW"/>
              </w:rPr>
              <w:t>、亞裔為</w:t>
            </w:r>
            <w:r w:rsidRPr="00140250">
              <w:rPr>
                <w:lang w:eastAsia="zh-TW"/>
              </w:rPr>
              <w:t>3.</w:t>
            </w:r>
            <w:r w:rsidR="00481022" w:rsidRPr="00140250">
              <w:rPr>
                <w:lang w:eastAsia="zh-TW"/>
              </w:rPr>
              <w:t>2</w:t>
            </w:r>
            <w:r w:rsidRPr="00140250">
              <w:rPr>
                <w:lang w:eastAsia="zh-TW"/>
              </w:rPr>
              <w:t>%</w:t>
            </w:r>
            <w:r w:rsidRPr="00140250">
              <w:rPr>
                <w:lang w:eastAsia="zh-TW"/>
              </w:rPr>
              <w:t>、其他種族裔為</w:t>
            </w:r>
            <w:r w:rsidRPr="00140250">
              <w:rPr>
                <w:lang w:eastAsia="zh-TW"/>
              </w:rPr>
              <w:t>4.</w:t>
            </w:r>
            <w:r w:rsidR="00F57345" w:rsidRPr="00140250">
              <w:rPr>
                <w:lang w:eastAsia="zh-TW"/>
              </w:rPr>
              <w:t>7</w:t>
            </w:r>
            <w:r w:rsidRPr="00140250">
              <w:rPr>
                <w:lang w:eastAsia="zh-TW"/>
              </w:rPr>
              <w:t>%</w:t>
            </w:r>
            <w:r w:rsidRPr="00140250">
              <w:rPr>
                <w:lang w:eastAsia="zh-TW"/>
              </w:rPr>
              <w:t>。</w:t>
            </w:r>
          </w:p>
        </w:tc>
      </w:tr>
      <w:tr w:rsidR="00140250" w:rsidRPr="00140250" w14:paraId="322C5957" w14:textId="77777777" w:rsidTr="00EE4E00">
        <w:trPr>
          <w:trHeight w:val="680"/>
          <w:jc w:val="center"/>
        </w:trPr>
        <w:tc>
          <w:tcPr>
            <w:tcW w:w="2554" w:type="dxa"/>
            <w:vAlign w:val="center"/>
          </w:tcPr>
          <w:p w14:paraId="6F3E8F05" w14:textId="77777777" w:rsidR="00EE4E00" w:rsidRPr="00140250" w:rsidRDefault="00EE4E00" w:rsidP="00AE20C4">
            <w:pPr>
              <w:ind w:leftChars="50" w:left="120" w:rightChars="50" w:right="120" w:firstLineChars="0" w:firstLine="0"/>
              <w:jc w:val="distribute"/>
            </w:pPr>
            <w:r w:rsidRPr="00140250">
              <w:t>人口結構</w:t>
            </w:r>
          </w:p>
        </w:tc>
        <w:tc>
          <w:tcPr>
            <w:tcW w:w="6010" w:type="dxa"/>
            <w:vAlign w:val="center"/>
          </w:tcPr>
          <w:p w14:paraId="4E01B292" w14:textId="11983FEB" w:rsidR="00EE4E00" w:rsidRPr="00140250" w:rsidRDefault="00EE4E00" w:rsidP="00AE20C4">
            <w:pPr>
              <w:pStyle w:val="-0"/>
              <w:ind w:left="120" w:right="120"/>
              <w:rPr>
                <w:lang w:eastAsia="zh-TW"/>
              </w:rPr>
            </w:pPr>
            <w:r w:rsidRPr="00140250">
              <w:rPr>
                <w:lang w:eastAsia="zh-TW"/>
              </w:rPr>
              <w:t>全州總人口數為</w:t>
            </w:r>
            <w:r w:rsidR="00F57345" w:rsidRPr="00140250">
              <w:rPr>
                <w:lang w:eastAsia="zh-TW"/>
              </w:rPr>
              <w:t>294</w:t>
            </w:r>
            <w:r w:rsidRPr="00140250">
              <w:rPr>
                <w:lang w:eastAsia="zh-TW"/>
              </w:rPr>
              <w:t>萬</w:t>
            </w:r>
            <w:r w:rsidR="00F57345" w:rsidRPr="00140250">
              <w:rPr>
                <w:rFonts w:hint="eastAsia"/>
                <w:lang w:eastAsia="zh-TW"/>
              </w:rPr>
              <w:t>5</w:t>
            </w:r>
            <w:r w:rsidR="00F57345" w:rsidRPr="00140250">
              <w:rPr>
                <w:lang w:eastAsia="zh-TW"/>
              </w:rPr>
              <w:t>46</w:t>
            </w:r>
            <w:r w:rsidRPr="00140250">
              <w:rPr>
                <w:lang w:eastAsia="zh-TW"/>
              </w:rPr>
              <w:t>人（</w:t>
            </w:r>
            <w:r w:rsidRPr="00140250">
              <w:rPr>
                <w:lang w:eastAsia="zh-TW"/>
              </w:rPr>
              <w:t>202</w:t>
            </w:r>
            <w:r w:rsidR="00F57345" w:rsidRPr="00140250">
              <w:rPr>
                <w:lang w:eastAsia="zh-TW"/>
              </w:rPr>
              <w:t>3</w:t>
            </w:r>
            <w:r w:rsidRPr="00140250">
              <w:rPr>
                <w:lang w:eastAsia="zh-TW"/>
              </w:rPr>
              <w:t>/7/1</w:t>
            </w:r>
            <w:r w:rsidRPr="00140250">
              <w:rPr>
                <w:lang w:eastAsia="zh-TW"/>
              </w:rPr>
              <w:t>）；男性為</w:t>
            </w:r>
            <w:r w:rsidR="00F57345" w:rsidRPr="00140250">
              <w:rPr>
                <w:lang w:eastAsia="zh-TW"/>
              </w:rPr>
              <w:t>50.2</w:t>
            </w:r>
            <w:r w:rsidRPr="00140250">
              <w:rPr>
                <w:lang w:eastAsia="zh-TW"/>
              </w:rPr>
              <w:t>%</w:t>
            </w:r>
            <w:r w:rsidRPr="00140250">
              <w:rPr>
                <w:lang w:eastAsia="zh-TW"/>
              </w:rPr>
              <w:t>、女性為</w:t>
            </w:r>
            <w:r w:rsidR="00F57345" w:rsidRPr="00140250">
              <w:rPr>
                <w:lang w:eastAsia="zh-TW"/>
              </w:rPr>
              <w:t>49.8</w:t>
            </w:r>
            <w:r w:rsidRPr="00140250">
              <w:rPr>
                <w:lang w:eastAsia="zh-TW"/>
              </w:rPr>
              <w:t>%</w:t>
            </w:r>
            <w:r w:rsidRPr="00140250">
              <w:rPr>
                <w:lang w:eastAsia="zh-TW"/>
              </w:rPr>
              <w:t>。年齡</w:t>
            </w:r>
            <w:r w:rsidRPr="00140250">
              <w:rPr>
                <w:lang w:eastAsia="zh-TW"/>
              </w:rPr>
              <w:t>5</w:t>
            </w:r>
            <w:r w:rsidRPr="00140250">
              <w:rPr>
                <w:lang w:eastAsia="zh-TW"/>
              </w:rPr>
              <w:t>歲以下占</w:t>
            </w:r>
            <w:r w:rsidR="00F57345" w:rsidRPr="00140250">
              <w:rPr>
                <w:lang w:eastAsia="zh-TW"/>
              </w:rPr>
              <w:t>6</w:t>
            </w:r>
            <w:r w:rsidRPr="00140250">
              <w:rPr>
                <w:lang w:eastAsia="zh-TW"/>
              </w:rPr>
              <w:t>%</w:t>
            </w:r>
            <w:r w:rsidRPr="00140250">
              <w:rPr>
                <w:lang w:eastAsia="zh-TW"/>
              </w:rPr>
              <w:t>、年齡</w:t>
            </w:r>
            <w:r w:rsidRPr="00140250">
              <w:rPr>
                <w:lang w:eastAsia="zh-TW"/>
              </w:rPr>
              <w:t>18</w:t>
            </w:r>
            <w:r w:rsidRPr="00140250">
              <w:rPr>
                <w:lang w:eastAsia="zh-TW"/>
              </w:rPr>
              <w:t>歲以上占</w:t>
            </w:r>
            <w:r w:rsidR="009E307F" w:rsidRPr="00140250">
              <w:rPr>
                <w:lang w:eastAsia="zh-TW"/>
              </w:rPr>
              <w:t>76</w:t>
            </w:r>
            <w:r w:rsidR="00F57345" w:rsidRPr="00140250">
              <w:rPr>
                <w:lang w:eastAsia="zh-TW"/>
              </w:rPr>
              <w:t>.5</w:t>
            </w:r>
            <w:r w:rsidRPr="00140250">
              <w:rPr>
                <w:lang w:eastAsia="zh-TW"/>
              </w:rPr>
              <w:t>%</w:t>
            </w:r>
            <w:r w:rsidRPr="00140250">
              <w:rPr>
                <w:lang w:eastAsia="zh-TW"/>
              </w:rPr>
              <w:t>、年齡</w:t>
            </w:r>
            <w:r w:rsidRPr="00140250">
              <w:rPr>
                <w:lang w:eastAsia="zh-TW"/>
              </w:rPr>
              <w:t>65</w:t>
            </w:r>
            <w:r w:rsidRPr="00140250">
              <w:rPr>
                <w:lang w:eastAsia="zh-TW"/>
              </w:rPr>
              <w:t>歲以上占</w:t>
            </w:r>
            <w:r w:rsidRPr="00140250">
              <w:rPr>
                <w:lang w:eastAsia="zh-TW"/>
              </w:rPr>
              <w:t>1</w:t>
            </w:r>
            <w:r w:rsidR="00F57345" w:rsidRPr="00140250">
              <w:rPr>
                <w:lang w:eastAsia="zh-TW"/>
              </w:rPr>
              <w:t>7.2</w:t>
            </w:r>
            <w:r w:rsidRPr="00140250">
              <w:rPr>
                <w:lang w:eastAsia="zh-TW"/>
              </w:rPr>
              <w:t>%</w:t>
            </w:r>
            <w:r w:rsidRPr="00140250">
              <w:rPr>
                <w:lang w:eastAsia="zh-TW"/>
              </w:rPr>
              <w:t>。</w:t>
            </w:r>
          </w:p>
        </w:tc>
      </w:tr>
      <w:tr w:rsidR="00140250" w:rsidRPr="00140250" w14:paraId="3565BCC5" w14:textId="77777777" w:rsidTr="00EE4E00">
        <w:trPr>
          <w:trHeight w:val="680"/>
          <w:jc w:val="center"/>
        </w:trPr>
        <w:tc>
          <w:tcPr>
            <w:tcW w:w="2554" w:type="dxa"/>
            <w:vAlign w:val="center"/>
          </w:tcPr>
          <w:p w14:paraId="6A6C3153" w14:textId="77777777" w:rsidR="00EE4E00" w:rsidRPr="00140250" w:rsidRDefault="00EE4E00" w:rsidP="00AE20C4">
            <w:pPr>
              <w:ind w:leftChars="50" w:left="120" w:rightChars="50" w:right="120" w:firstLineChars="0" w:firstLine="0"/>
              <w:jc w:val="distribute"/>
            </w:pPr>
            <w:r w:rsidRPr="00140250">
              <w:t>教育普及程度</w:t>
            </w:r>
          </w:p>
        </w:tc>
        <w:tc>
          <w:tcPr>
            <w:tcW w:w="6010" w:type="dxa"/>
            <w:vAlign w:val="center"/>
          </w:tcPr>
          <w:p w14:paraId="53AD2B5F" w14:textId="77777777" w:rsidR="00EE4E00" w:rsidRPr="00140250" w:rsidRDefault="00EE4E00" w:rsidP="00AE20C4">
            <w:pPr>
              <w:pStyle w:val="-0"/>
              <w:ind w:left="120" w:right="120"/>
            </w:pPr>
            <w:r w:rsidRPr="00140250">
              <w:t>義務教育至高中</w:t>
            </w:r>
          </w:p>
        </w:tc>
      </w:tr>
      <w:tr w:rsidR="00140250" w:rsidRPr="00140250" w14:paraId="4E891A6E" w14:textId="77777777" w:rsidTr="00EE4E00">
        <w:trPr>
          <w:trHeight w:val="680"/>
          <w:jc w:val="center"/>
        </w:trPr>
        <w:tc>
          <w:tcPr>
            <w:tcW w:w="2554" w:type="dxa"/>
            <w:vAlign w:val="center"/>
          </w:tcPr>
          <w:p w14:paraId="1B07A291" w14:textId="77777777" w:rsidR="00EE4E00" w:rsidRPr="00140250" w:rsidRDefault="00EE4E00" w:rsidP="00AE20C4">
            <w:pPr>
              <w:ind w:leftChars="50" w:left="120" w:rightChars="50" w:right="120" w:firstLineChars="0" w:firstLine="0"/>
              <w:jc w:val="distribute"/>
            </w:pPr>
            <w:r w:rsidRPr="00140250">
              <w:t>語言</w:t>
            </w:r>
          </w:p>
        </w:tc>
        <w:tc>
          <w:tcPr>
            <w:tcW w:w="6010" w:type="dxa"/>
            <w:vAlign w:val="center"/>
          </w:tcPr>
          <w:p w14:paraId="0EF455B8" w14:textId="77777777" w:rsidR="00EE4E00" w:rsidRPr="00140250" w:rsidRDefault="00EE4E00" w:rsidP="00AE20C4">
            <w:pPr>
              <w:pStyle w:val="-0"/>
              <w:ind w:left="120" w:right="120"/>
            </w:pPr>
            <w:r w:rsidRPr="00140250">
              <w:t>英語</w:t>
            </w:r>
          </w:p>
        </w:tc>
      </w:tr>
      <w:tr w:rsidR="00140250" w:rsidRPr="00140250" w14:paraId="0EE32D67" w14:textId="77777777" w:rsidTr="00EE4E00">
        <w:trPr>
          <w:trHeight w:val="680"/>
          <w:jc w:val="center"/>
        </w:trPr>
        <w:tc>
          <w:tcPr>
            <w:tcW w:w="2554" w:type="dxa"/>
            <w:vAlign w:val="center"/>
          </w:tcPr>
          <w:p w14:paraId="7CC7DCB4" w14:textId="77777777" w:rsidR="00EE4E00" w:rsidRPr="00140250" w:rsidRDefault="00EE4E00" w:rsidP="00AE20C4">
            <w:pPr>
              <w:ind w:leftChars="50" w:left="120" w:rightChars="50" w:right="120" w:firstLineChars="0" w:firstLine="0"/>
              <w:jc w:val="distribute"/>
            </w:pPr>
            <w:r w:rsidRPr="00140250">
              <w:t>宗教</w:t>
            </w:r>
          </w:p>
        </w:tc>
        <w:tc>
          <w:tcPr>
            <w:tcW w:w="6010" w:type="dxa"/>
            <w:vAlign w:val="center"/>
          </w:tcPr>
          <w:p w14:paraId="1A6AD111" w14:textId="77777777" w:rsidR="00EE4E00" w:rsidRPr="00140250" w:rsidRDefault="00EE4E00" w:rsidP="00AE20C4">
            <w:pPr>
              <w:pStyle w:val="-0"/>
              <w:ind w:left="120" w:right="120"/>
            </w:pPr>
            <w:r w:rsidRPr="00140250">
              <w:t>大部分為基督教</w:t>
            </w:r>
          </w:p>
        </w:tc>
      </w:tr>
      <w:tr w:rsidR="00140250" w:rsidRPr="00140250" w14:paraId="5E1FB4E3" w14:textId="77777777" w:rsidTr="00EE4E00">
        <w:trPr>
          <w:trHeight w:val="680"/>
          <w:jc w:val="center"/>
        </w:trPr>
        <w:tc>
          <w:tcPr>
            <w:tcW w:w="2554" w:type="dxa"/>
            <w:vAlign w:val="center"/>
          </w:tcPr>
          <w:p w14:paraId="3C51930C" w14:textId="77777777" w:rsidR="00EE4E00" w:rsidRPr="00140250" w:rsidRDefault="00EE4E00" w:rsidP="00AE20C4">
            <w:pPr>
              <w:ind w:leftChars="50" w:left="120" w:rightChars="50" w:right="120" w:firstLineChars="0" w:firstLine="0"/>
              <w:jc w:val="distribute"/>
            </w:pPr>
            <w:r w:rsidRPr="00140250">
              <w:t>首府及重要城市</w:t>
            </w:r>
          </w:p>
        </w:tc>
        <w:tc>
          <w:tcPr>
            <w:tcW w:w="6010" w:type="dxa"/>
            <w:vAlign w:val="center"/>
          </w:tcPr>
          <w:p w14:paraId="208309E7" w14:textId="77777777" w:rsidR="00EE4E00" w:rsidRPr="00140250" w:rsidRDefault="00EE4E00" w:rsidP="00AE20C4">
            <w:pPr>
              <w:pStyle w:val="-0"/>
              <w:ind w:left="120" w:right="120"/>
            </w:pPr>
            <w:r w:rsidRPr="00140250">
              <w:t>首府為</w:t>
            </w:r>
            <w:r w:rsidRPr="00140250">
              <w:t>Topeka</w:t>
            </w:r>
            <w:r w:rsidRPr="00140250">
              <w:t>，另有</w:t>
            </w:r>
            <w:r w:rsidRPr="00140250">
              <w:t>Wichita</w:t>
            </w:r>
            <w:r w:rsidRPr="00140250">
              <w:t>、</w:t>
            </w:r>
            <w:r w:rsidRPr="00140250">
              <w:t>Dodge City</w:t>
            </w:r>
            <w:r w:rsidRPr="00140250">
              <w:t>等重要城市</w:t>
            </w:r>
          </w:p>
        </w:tc>
      </w:tr>
      <w:tr w:rsidR="00140250" w:rsidRPr="00140250" w14:paraId="49DC961A" w14:textId="77777777" w:rsidTr="00EE4E00">
        <w:trPr>
          <w:trHeight w:val="680"/>
          <w:jc w:val="center"/>
        </w:trPr>
        <w:tc>
          <w:tcPr>
            <w:tcW w:w="2554" w:type="dxa"/>
            <w:vAlign w:val="center"/>
          </w:tcPr>
          <w:p w14:paraId="016B5DBB" w14:textId="77777777" w:rsidR="00EE4E00" w:rsidRPr="00140250" w:rsidRDefault="00EE4E00" w:rsidP="00AE20C4">
            <w:pPr>
              <w:ind w:leftChars="50" w:left="120" w:rightChars="50" w:right="120" w:firstLineChars="0" w:firstLine="0"/>
              <w:jc w:val="distribute"/>
            </w:pPr>
            <w:r w:rsidRPr="00140250">
              <w:t>政治體制</w:t>
            </w:r>
          </w:p>
        </w:tc>
        <w:tc>
          <w:tcPr>
            <w:tcW w:w="6010" w:type="dxa"/>
            <w:vAlign w:val="center"/>
          </w:tcPr>
          <w:p w14:paraId="0EF78CAE" w14:textId="77777777" w:rsidR="00EE4E00" w:rsidRPr="00140250" w:rsidRDefault="00EE4E00" w:rsidP="00AE20C4">
            <w:pPr>
              <w:pStyle w:val="-0"/>
              <w:ind w:left="120" w:right="120"/>
              <w:rPr>
                <w:lang w:eastAsia="zh-TW"/>
              </w:rPr>
            </w:pPr>
            <w:r w:rsidRPr="00140250">
              <w:rPr>
                <w:lang w:eastAsia="zh-TW"/>
              </w:rPr>
              <w:t>民主制度，州長為行政首長，州議會分參、眾二會</w:t>
            </w:r>
          </w:p>
        </w:tc>
      </w:tr>
      <w:tr w:rsidR="00140250" w:rsidRPr="00140250" w14:paraId="72C85540" w14:textId="77777777" w:rsidTr="00EE4E00">
        <w:trPr>
          <w:trHeight w:val="680"/>
          <w:jc w:val="center"/>
        </w:trPr>
        <w:tc>
          <w:tcPr>
            <w:tcW w:w="2554" w:type="dxa"/>
            <w:vAlign w:val="center"/>
          </w:tcPr>
          <w:p w14:paraId="2E772CD7" w14:textId="77777777" w:rsidR="00EE4E00" w:rsidRPr="00140250" w:rsidRDefault="00EE4E00" w:rsidP="00AE20C4">
            <w:pPr>
              <w:ind w:leftChars="50" w:left="120" w:rightChars="50" w:right="120" w:firstLineChars="0" w:firstLine="0"/>
              <w:jc w:val="distribute"/>
            </w:pPr>
            <w:r w:rsidRPr="00140250">
              <w:lastRenderedPageBreak/>
              <w:t>投資主管機關</w:t>
            </w:r>
          </w:p>
        </w:tc>
        <w:tc>
          <w:tcPr>
            <w:tcW w:w="6010" w:type="dxa"/>
            <w:vAlign w:val="center"/>
          </w:tcPr>
          <w:p w14:paraId="2CFFF78B" w14:textId="77777777" w:rsidR="00EE4E00" w:rsidRPr="00140250" w:rsidRDefault="00EE4E00" w:rsidP="00AE20C4">
            <w:pPr>
              <w:pStyle w:val="-0"/>
              <w:ind w:left="120" w:right="120"/>
            </w:pPr>
            <w:r w:rsidRPr="00140250">
              <w:t>堪薩斯商務廳（</w:t>
            </w:r>
            <w:r w:rsidRPr="00140250">
              <w:t>Kansas Department of Commerce</w:t>
            </w:r>
            <w:r w:rsidRPr="00140250">
              <w:t>）</w:t>
            </w:r>
          </w:p>
        </w:tc>
      </w:tr>
      <w:tr w:rsidR="00140250" w:rsidRPr="00140250" w14:paraId="3E66E4DA" w14:textId="77777777" w:rsidTr="00EE4E00">
        <w:trPr>
          <w:trHeight w:val="680"/>
          <w:jc w:val="center"/>
        </w:trPr>
        <w:tc>
          <w:tcPr>
            <w:tcW w:w="8564" w:type="dxa"/>
            <w:gridSpan w:val="2"/>
            <w:vAlign w:val="center"/>
          </w:tcPr>
          <w:p w14:paraId="0A7B7C94" w14:textId="77777777" w:rsidR="00161605" w:rsidRPr="00140250" w:rsidRDefault="00161605" w:rsidP="00AE20C4">
            <w:pPr>
              <w:ind w:leftChars="50" w:left="120" w:rightChars="50" w:right="120" w:firstLineChars="0" w:firstLine="0"/>
              <w:jc w:val="center"/>
              <w:rPr>
                <w:rFonts w:eastAsia="華康粗黑體"/>
                <w:sz w:val="32"/>
                <w:szCs w:val="32"/>
              </w:rPr>
            </w:pPr>
            <w:r w:rsidRPr="00140250">
              <w:rPr>
                <w:rFonts w:eastAsia="華康粗黑體"/>
                <w:sz w:val="32"/>
                <w:szCs w:val="32"/>
              </w:rPr>
              <w:t>經</w:t>
            </w:r>
            <w:r w:rsidRPr="00140250">
              <w:rPr>
                <w:rFonts w:eastAsia="華康粗黑體"/>
                <w:sz w:val="32"/>
                <w:szCs w:val="32"/>
              </w:rPr>
              <w:t xml:space="preserve">  </w:t>
            </w:r>
            <w:r w:rsidRPr="00140250">
              <w:rPr>
                <w:rFonts w:eastAsia="華康粗黑體"/>
                <w:sz w:val="32"/>
                <w:szCs w:val="32"/>
              </w:rPr>
              <w:t>濟</w:t>
            </w:r>
            <w:r w:rsidRPr="00140250">
              <w:rPr>
                <w:rFonts w:eastAsia="華康粗黑體"/>
                <w:sz w:val="32"/>
                <w:szCs w:val="32"/>
              </w:rPr>
              <w:t xml:space="preserve">  </w:t>
            </w:r>
            <w:r w:rsidRPr="00140250">
              <w:rPr>
                <w:rFonts w:eastAsia="華康粗黑體"/>
                <w:sz w:val="32"/>
                <w:szCs w:val="32"/>
              </w:rPr>
              <w:t>概</w:t>
            </w:r>
            <w:r w:rsidRPr="00140250">
              <w:rPr>
                <w:rFonts w:eastAsia="華康粗黑體"/>
                <w:sz w:val="32"/>
                <w:szCs w:val="32"/>
              </w:rPr>
              <w:t xml:space="preserve">  </w:t>
            </w:r>
            <w:r w:rsidRPr="00140250">
              <w:rPr>
                <w:rFonts w:eastAsia="華康粗黑體"/>
                <w:sz w:val="32"/>
                <w:szCs w:val="32"/>
              </w:rPr>
              <w:t>況</w:t>
            </w:r>
          </w:p>
        </w:tc>
      </w:tr>
      <w:tr w:rsidR="00140250" w:rsidRPr="00140250" w14:paraId="783F3719" w14:textId="77777777" w:rsidTr="00EE4E00">
        <w:trPr>
          <w:trHeight w:val="680"/>
          <w:jc w:val="center"/>
        </w:trPr>
        <w:tc>
          <w:tcPr>
            <w:tcW w:w="2554" w:type="dxa"/>
            <w:vAlign w:val="center"/>
          </w:tcPr>
          <w:p w14:paraId="0C6643AF" w14:textId="77777777" w:rsidR="00EE4E00" w:rsidRPr="00140250" w:rsidRDefault="00EE4E00" w:rsidP="00AE20C4">
            <w:pPr>
              <w:ind w:leftChars="50" w:left="120" w:rightChars="50" w:right="120" w:firstLineChars="0" w:firstLine="0"/>
              <w:jc w:val="distribute"/>
            </w:pPr>
            <w:r w:rsidRPr="00140250">
              <w:t>幣制</w:t>
            </w:r>
          </w:p>
        </w:tc>
        <w:tc>
          <w:tcPr>
            <w:tcW w:w="6010" w:type="dxa"/>
            <w:vAlign w:val="center"/>
          </w:tcPr>
          <w:p w14:paraId="4A3F44CD" w14:textId="77777777" w:rsidR="00EE4E00" w:rsidRPr="00140250" w:rsidRDefault="00EE4E00" w:rsidP="00AE20C4">
            <w:pPr>
              <w:pStyle w:val="-0"/>
              <w:ind w:left="120" w:right="120"/>
            </w:pPr>
            <w:r w:rsidRPr="00140250">
              <w:t>美元</w:t>
            </w:r>
          </w:p>
        </w:tc>
      </w:tr>
      <w:tr w:rsidR="00140250" w:rsidRPr="00140250" w14:paraId="34C761DF" w14:textId="77777777" w:rsidTr="00EE4E00">
        <w:trPr>
          <w:trHeight w:val="680"/>
          <w:jc w:val="center"/>
        </w:trPr>
        <w:tc>
          <w:tcPr>
            <w:tcW w:w="2554" w:type="dxa"/>
            <w:vAlign w:val="center"/>
          </w:tcPr>
          <w:p w14:paraId="2C31B6FD" w14:textId="77777777" w:rsidR="00EE4E00" w:rsidRPr="00140250" w:rsidRDefault="00EE4E00" w:rsidP="00AE20C4">
            <w:pPr>
              <w:ind w:leftChars="50" w:left="120" w:rightChars="50" w:right="120" w:firstLineChars="0" w:firstLine="0"/>
              <w:jc w:val="distribute"/>
            </w:pPr>
            <w:r w:rsidRPr="00140250">
              <w:rPr>
                <w:lang w:eastAsia="zh-TW"/>
              </w:rPr>
              <w:t>全州</w:t>
            </w:r>
            <w:r w:rsidRPr="00140250">
              <w:t>生產毛額</w:t>
            </w:r>
          </w:p>
        </w:tc>
        <w:tc>
          <w:tcPr>
            <w:tcW w:w="6010" w:type="dxa"/>
            <w:vAlign w:val="center"/>
          </w:tcPr>
          <w:p w14:paraId="0A45D9F6" w14:textId="58B92747" w:rsidR="00EE4E00" w:rsidRPr="00140250" w:rsidRDefault="00FD2FB0" w:rsidP="00AE20C4">
            <w:pPr>
              <w:pStyle w:val="-0"/>
              <w:ind w:left="120" w:right="120"/>
            </w:pPr>
            <w:r w:rsidRPr="00140250">
              <w:t>$2</w:t>
            </w:r>
            <w:r w:rsidR="00554792" w:rsidRPr="00140250">
              <w:rPr>
                <w:rFonts w:hint="eastAsia"/>
                <w:lang w:eastAsia="zh-TW"/>
              </w:rPr>
              <w:t>,</w:t>
            </w:r>
            <w:r w:rsidRPr="00140250">
              <w:t>260</w:t>
            </w:r>
            <w:r w:rsidR="00EE4E00" w:rsidRPr="00140250">
              <w:t>.</w:t>
            </w:r>
            <w:r w:rsidR="00B2146A" w:rsidRPr="00140250">
              <w:t>1</w:t>
            </w:r>
            <w:r w:rsidR="00EE4E00" w:rsidRPr="00140250">
              <w:t>億美元（</w:t>
            </w:r>
            <w:r w:rsidR="00EE4E00" w:rsidRPr="00140250">
              <w:t>202</w:t>
            </w:r>
            <w:r w:rsidRPr="00140250">
              <w:t>3</w:t>
            </w:r>
            <w:r w:rsidR="00EE4E00" w:rsidRPr="00140250">
              <w:t>）</w:t>
            </w:r>
          </w:p>
        </w:tc>
      </w:tr>
      <w:tr w:rsidR="00140250" w:rsidRPr="00140250" w14:paraId="07DE5E13" w14:textId="77777777" w:rsidTr="00EE4E00">
        <w:trPr>
          <w:trHeight w:val="680"/>
          <w:jc w:val="center"/>
        </w:trPr>
        <w:tc>
          <w:tcPr>
            <w:tcW w:w="2554" w:type="dxa"/>
            <w:vAlign w:val="center"/>
          </w:tcPr>
          <w:p w14:paraId="600287FE" w14:textId="2E417B66" w:rsidR="00EE4E00" w:rsidRPr="00140250" w:rsidRDefault="00605270" w:rsidP="00AE20C4">
            <w:pPr>
              <w:ind w:leftChars="50" w:left="120" w:rightChars="50" w:right="120" w:firstLineChars="0" w:firstLine="0"/>
              <w:jc w:val="distribute"/>
            </w:pPr>
            <w:r w:rsidRPr="00140250">
              <w:rPr>
                <w:rFonts w:hint="eastAsia"/>
                <w:lang w:eastAsia="zh-TW"/>
              </w:rPr>
              <w:t>實質</w:t>
            </w:r>
            <w:r w:rsidR="00EE4E00" w:rsidRPr="00140250">
              <w:t>經濟成長率</w:t>
            </w:r>
          </w:p>
        </w:tc>
        <w:tc>
          <w:tcPr>
            <w:tcW w:w="6010" w:type="dxa"/>
            <w:vAlign w:val="center"/>
          </w:tcPr>
          <w:p w14:paraId="5C280F43" w14:textId="0723F467" w:rsidR="00EE4E00" w:rsidRPr="00140250" w:rsidRDefault="00605270" w:rsidP="00AE20C4">
            <w:pPr>
              <w:pStyle w:val="-0"/>
              <w:ind w:left="120" w:right="120"/>
            </w:pPr>
            <w:r w:rsidRPr="00140250">
              <w:rPr>
                <w:rFonts w:hint="eastAsia"/>
                <w:lang w:eastAsia="zh-TW"/>
              </w:rPr>
              <w:t>4.3</w:t>
            </w:r>
            <w:r w:rsidR="00EE4E00" w:rsidRPr="00140250">
              <w:t>%</w:t>
            </w:r>
            <w:r w:rsidR="00EE4E00" w:rsidRPr="00140250">
              <w:t>（</w:t>
            </w:r>
            <w:r w:rsidR="00EE4E00" w:rsidRPr="00140250">
              <w:t>202</w:t>
            </w:r>
            <w:r w:rsidR="006E23E1" w:rsidRPr="00140250">
              <w:t>3</w:t>
            </w:r>
            <w:r w:rsidR="00EE4E00" w:rsidRPr="00140250">
              <w:t>）</w:t>
            </w:r>
          </w:p>
        </w:tc>
      </w:tr>
      <w:tr w:rsidR="00140250" w:rsidRPr="00140250" w14:paraId="63F7B23A" w14:textId="77777777" w:rsidTr="00EE4E00">
        <w:trPr>
          <w:trHeight w:val="680"/>
          <w:jc w:val="center"/>
        </w:trPr>
        <w:tc>
          <w:tcPr>
            <w:tcW w:w="2554" w:type="dxa"/>
            <w:vAlign w:val="center"/>
          </w:tcPr>
          <w:p w14:paraId="78CBC57B" w14:textId="77777777" w:rsidR="00EE4E00" w:rsidRPr="00140250" w:rsidRDefault="00EE4E00" w:rsidP="00AE20C4">
            <w:pPr>
              <w:ind w:leftChars="50" w:left="120" w:rightChars="50" w:right="120" w:firstLineChars="0" w:firstLine="0"/>
              <w:jc w:val="distribute"/>
            </w:pPr>
            <w:r w:rsidRPr="00140250">
              <w:t>平均國民所得</w:t>
            </w:r>
          </w:p>
        </w:tc>
        <w:tc>
          <w:tcPr>
            <w:tcW w:w="6010" w:type="dxa"/>
            <w:vAlign w:val="center"/>
          </w:tcPr>
          <w:p w14:paraId="3C6403EF" w14:textId="5B8A47EE" w:rsidR="00EE4E00" w:rsidRPr="00140250" w:rsidRDefault="00EE4E00" w:rsidP="00AE20C4">
            <w:pPr>
              <w:pStyle w:val="-0"/>
              <w:ind w:left="120" w:right="120"/>
            </w:pPr>
            <w:r w:rsidRPr="00140250">
              <w:t>$</w:t>
            </w:r>
            <w:r w:rsidR="006E23E1" w:rsidRPr="00140250">
              <w:t>63</w:t>
            </w:r>
            <w:r w:rsidRPr="00140250">
              <w:t>,</w:t>
            </w:r>
            <w:r w:rsidR="006E23E1" w:rsidRPr="00140250">
              <w:t>73</w:t>
            </w:r>
            <w:r w:rsidR="00024E31" w:rsidRPr="00140250">
              <w:t>2</w:t>
            </w:r>
            <w:r w:rsidRPr="00140250">
              <w:t>美元（</w:t>
            </w:r>
            <w:r w:rsidRPr="00140250">
              <w:t>202</w:t>
            </w:r>
            <w:r w:rsidR="006E23E1" w:rsidRPr="00140250">
              <w:rPr>
                <w:lang w:eastAsia="zh-TW"/>
              </w:rPr>
              <w:t>3</w:t>
            </w:r>
            <w:r w:rsidRPr="00140250">
              <w:t>）</w:t>
            </w:r>
          </w:p>
        </w:tc>
      </w:tr>
      <w:tr w:rsidR="00140250" w:rsidRPr="00140250" w14:paraId="49064A26" w14:textId="77777777" w:rsidTr="00EE4E00">
        <w:trPr>
          <w:trHeight w:val="680"/>
          <w:jc w:val="center"/>
        </w:trPr>
        <w:tc>
          <w:tcPr>
            <w:tcW w:w="2554" w:type="dxa"/>
            <w:vAlign w:val="center"/>
          </w:tcPr>
          <w:p w14:paraId="307D4312" w14:textId="77777777" w:rsidR="00EE4E00" w:rsidRPr="00140250" w:rsidRDefault="00EE4E00" w:rsidP="00AE20C4">
            <w:pPr>
              <w:ind w:leftChars="50" w:left="120" w:rightChars="50" w:right="120" w:firstLineChars="0" w:firstLine="0"/>
              <w:jc w:val="distribute"/>
            </w:pPr>
            <w:r w:rsidRPr="00140250">
              <w:t>產值最高前五種產業</w:t>
            </w:r>
          </w:p>
        </w:tc>
        <w:tc>
          <w:tcPr>
            <w:tcW w:w="6010" w:type="dxa"/>
            <w:vAlign w:val="center"/>
          </w:tcPr>
          <w:p w14:paraId="5082E7E0" w14:textId="7034FD10" w:rsidR="00EE4E00" w:rsidRPr="00140250" w:rsidRDefault="0062254A" w:rsidP="00AE20C4">
            <w:pPr>
              <w:pStyle w:val="-0"/>
              <w:ind w:left="120" w:right="120"/>
              <w:rPr>
                <w:lang w:eastAsia="zh-TW"/>
              </w:rPr>
            </w:pPr>
            <w:r w:rsidRPr="00140250">
              <w:rPr>
                <w:rFonts w:hint="eastAsia"/>
                <w:lang w:eastAsia="zh-TW"/>
              </w:rPr>
              <w:t>製造業、不動產服務、政府機構、健康照護及社會服務、</w:t>
            </w:r>
            <w:r w:rsidR="00820C71" w:rsidRPr="00140250">
              <w:rPr>
                <w:lang w:eastAsia="zh-TW"/>
              </w:rPr>
              <w:t>專業</w:t>
            </w:r>
            <w:r w:rsidR="00820C71" w:rsidRPr="00140250">
              <w:rPr>
                <w:rFonts w:hint="eastAsia"/>
                <w:lang w:eastAsia="zh-TW"/>
              </w:rPr>
              <w:t>科學</w:t>
            </w:r>
            <w:r w:rsidR="00D15D58" w:rsidRPr="00140250">
              <w:rPr>
                <w:rFonts w:hint="eastAsia"/>
                <w:lang w:eastAsia="zh-TW"/>
              </w:rPr>
              <w:t>技術</w:t>
            </w:r>
            <w:r w:rsidRPr="00140250">
              <w:rPr>
                <w:lang w:eastAsia="zh-TW"/>
              </w:rPr>
              <w:t>業</w:t>
            </w:r>
            <w:r w:rsidRPr="00140250">
              <w:rPr>
                <w:rFonts w:hint="eastAsia"/>
                <w:lang w:eastAsia="zh-TW"/>
              </w:rPr>
              <w:t>、</w:t>
            </w:r>
            <w:r w:rsidR="00D15D58" w:rsidRPr="00140250">
              <w:rPr>
                <w:rFonts w:hint="eastAsia"/>
                <w:lang w:eastAsia="zh-TW"/>
              </w:rPr>
              <w:t>資訊業、</w:t>
            </w:r>
            <w:r w:rsidRPr="00140250">
              <w:rPr>
                <w:rFonts w:hint="eastAsia"/>
                <w:lang w:eastAsia="zh-TW"/>
              </w:rPr>
              <w:t>零售業</w:t>
            </w:r>
            <w:r w:rsidR="00575C60" w:rsidRPr="00140250">
              <w:rPr>
                <w:rFonts w:hint="eastAsia"/>
                <w:lang w:eastAsia="zh-TW"/>
              </w:rPr>
              <w:t>（</w:t>
            </w:r>
            <w:r w:rsidR="00575C60" w:rsidRPr="00140250">
              <w:rPr>
                <w:rFonts w:hint="eastAsia"/>
                <w:lang w:eastAsia="zh-TW"/>
              </w:rPr>
              <w:t>2023/Q3</w:t>
            </w:r>
            <w:r w:rsidR="00575C60" w:rsidRPr="00140250">
              <w:rPr>
                <w:rFonts w:hint="eastAsia"/>
                <w:lang w:eastAsia="zh-TW"/>
              </w:rPr>
              <w:t>）</w:t>
            </w:r>
          </w:p>
        </w:tc>
      </w:tr>
      <w:tr w:rsidR="00140250" w:rsidRPr="00140250" w14:paraId="46FE7207" w14:textId="77777777" w:rsidTr="00EE4E00">
        <w:trPr>
          <w:trHeight w:val="680"/>
          <w:jc w:val="center"/>
        </w:trPr>
        <w:tc>
          <w:tcPr>
            <w:tcW w:w="2554" w:type="dxa"/>
            <w:vAlign w:val="center"/>
          </w:tcPr>
          <w:p w14:paraId="1157827A" w14:textId="77777777" w:rsidR="00EE4E00" w:rsidRPr="00140250" w:rsidRDefault="00EE4E00" w:rsidP="00AE20C4">
            <w:pPr>
              <w:ind w:leftChars="50" w:left="120" w:rightChars="50" w:right="120" w:firstLineChars="0" w:firstLine="0"/>
              <w:jc w:val="distribute"/>
            </w:pPr>
            <w:r w:rsidRPr="00140250">
              <w:t>出口總金額</w:t>
            </w:r>
          </w:p>
        </w:tc>
        <w:tc>
          <w:tcPr>
            <w:tcW w:w="6010" w:type="dxa"/>
            <w:vAlign w:val="center"/>
          </w:tcPr>
          <w:p w14:paraId="653540A9" w14:textId="200EB89B" w:rsidR="00EE4E00" w:rsidRPr="00140250" w:rsidRDefault="009F7445" w:rsidP="00AE20C4">
            <w:pPr>
              <w:pStyle w:val="-0"/>
              <w:ind w:left="120" w:right="120"/>
            </w:pPr>
            <w:r w:rsidRPr="00140250">
              <w:rPr>
                <w:lang w:eastAsia="zh-TW"/>
              </w:rPr>
              <w:t>1</w:t>
            </w:r>
            <w:r w:rsidRPr="00140250">
              <w:rPr>
                <w:rFonts w:hint="eastAsia"/>
                <w:lang w:eastAsia="zh-TW"/>
              </w:rPr>
              <w:t>41</w:t>
            </w:r>
            <w:r w:rsidR="00EE4E00" w:rsidRPr="00140250">
              <w:t>億</w:t>
            </w:r>
            <w:r w:rsidRPr="00140250">
              <w:rPr>
                <w:rFonts w:hint="eastAsia"/>
                <w:lang w:eastAsia="zh-TW"/>
              </w:rPr>
              <w:t>4</w:t>
            </w:r>
            <w:r w:rsidR="0056777E" w:rsidRPr="00140250">
              <w:t>,</w:t>
            </w:r>
            <w:r w:rsidRPr="00140250">
              <w:rPr>
                <w:rFonts w:hint="eastAsia"/>
                <w:lang w:eastAsia="zh-TW"/>
              </w:rPr>
              <w:t>792</w:t>
            </w:r>
            <w:r w:rsidR="00EE4E00" w:rsidRPr="00140250">
              <w:t>萬美元（</w:t>
            </w:r>
            <w:r w:rsidR="00EE4E00" w:rsidRPr="00140250">
              <w:t>202</w:t>
            </w:r>
            <w:r w:rsidRPr="00140250">
              <w:rPr>
                <w:rFonts w:hint="eastAsia"/>
                <w:lang w:eastAsia="zh-TW"/>
              </w:rPr>
              <w:t>3</w:t>
            </w:r>
            <w:r w:rsidR="00EE4E00" w:rsidRPr="00140250">
              <w:t>）</w:t>
            </w:r>
          </w:p>
        </w:tc>
      </w:tr>
      <w:tr w:rsidR="00140250" w:rsidRPr="00140250" w14:paraId="2A044AC0" w14:textId="77777777" w:rsidTr="00EE4E00">
        <w:trPr>
          <w:trHeight w:val="680"/>
          <w:jc w:val="center"/>
        </w:trPr>
        <w:tc>
          <w:tcPr>
            <w:tcW w:w="2554" w:type="dxa"/>
            <w:vAlign w:val="center"/>
          </w:tcPr>
          <w:p w14:paraId="2A696032" w14:textId="77777777" w:rsidR="00EE4E00" w:rsidRPr="00140250" w:rsidRDefault="00EE4E00" w:rsidP="00AE20C4">
            <w:pPr>
              <w:ind w:leftChars="50" w:left="120" w:rightChars="50" w:right="120" w:firstLineChars="0" w:firstLine="0"/>
              <w:jc w:val="distribute"/>
            </w:pPr>
            <w:r w:rsidRPr="00140250">
              <w:t>主要出口產品</w:t>
            </w:r>
          </w:p>
        </w:tc>
        <w:tc>
          <w:tcPr>
            <w:tcW w:w="6010" w:type="dxa"/>
            <w:vAlign w:val="center"/>
          </w:tcPr>
          <w:p w14:paraId="279C15FD" w14:textId="59C92406" w:rsidR="00EE4E00" w:rsidRPr="00140250" w:rsidRDefault="00605270" w:rsidP="00AE20C4">
            <w:pPr>
              <w:pStyle w:val="-0"/>
              <w:ind w:left="120" w:right="120"/>
              <w:rPr>
                <w:lang w:eastAsia="zh-TW"/>
              </w:rPr>
            </w:pPr>
            <w:r w:rsidRPr="00140250">
              <w:rPr>
                <w:rFonts w:hint="eastAsia"/>
                <w:lang w:eastAsia="zh-TW"/>
              </w:rPr>
              <w:t>民用飛機及</w:t>
            </w:r>
            <w:r w:rsidR="00EE4E00" w:rsidRPr="00140250">
              <w:rPr>
                <w:lang w:eastAsia="zh-TW"/>
              </w:rPr>
              <w:t>其零</w:t>
            </w:r>
            <w:r w:rsidRPr="00140250">
              <w:rPr>
                <w:rFonts w:hint="eastAsia"/>
                <w:lang w:eastAsia="zh-TW"/>
              </w:rPr>
              <w:t>組</w:t>
            </w:r>
            <w:r w:rsidR="00EE4E00" w:rsidRPr="00140250">
              <w:rPr>
                <w:lang w:eastAsia="zh-TW"/>
              </w:rPr>
              <w:t>件</w:t>
            </w:r>
            <w:r w:rsidR="00112BBC" w:rsidRPr="00140250">
              <w:rPr>
                <w:lang w:eastAsia="zh-TW"/>
              </w:rPr>
              <w:t>（</w:t>
            </w:r>
            <w:r w:rsidR="009F7445" w:rsidRPr="00140250">
              <w:rPr>
                <w:lang w:eastAsia="zh-TW"/>
              </w:rPr>
              <w:t>1</w:t>
            </w:r>
            <w:r w:rsidR="009F7445" w:rsidRPr="00140250">
              <w:rPr>
                <w:rFonts w:hint="eastAsia"/>
                <w:lang w:eastAsia="zh-TW"/>
              </w:rPr>
              <w:t>8</w:t>
            </w:r>
            <w:r w:rsidR="00EE4E00" w:rsidRPr="00140250">
              <w:rPr>
                <w:lang w:eastAsia="zh-TW"/>
              </w:rPr>
              <w:t>.</w:t>
            </w:r>
            <w:r w:rsidR="0056777E" w:rsidRPr="00140250">
              <w:rPr>
                <w:lang w:eastAsia="zh-TW"/>
              </w:rPr>
              <w:t>6</w:t>
            </w:r>
            <w:r w:rsidR="00EE4E00" w:rsidRPr="00140250">
              <w:rPr>
                <w:lang w:eastAsia="zh-TW"/>
              </w:rPr>
              <w:t>%</w:t>
            </w:r>
            <w:r w:rsidR="00112BBC" w:rsidRPr="00140250">
              <w:rPr>
                <w:lang w:eastAsia="zh-TW"/>
              </w:rPr>
              <w:t>）</w:t>
            </w:r>
            <w:r w:rsidR="00EE4E00" w:rsidRPr="00140250">
              <w:rPr>
                <w:lang w:eastAsia="zh-TW"/>
              </w:rPr>
              <w:t>、</w:t>
            </w:r>
            <w:r w:rsidR="00594A5A" w:rsidRPr="00140250">
              <w:rPr>
                <w:rFonts w:hint="eastAsia"/>
                <w:lang w:eastAsia="zh-TW"/>
              </w:rPr>
              <w:t>生鮮或</w:t>
            </w:r>
            <w:r w:rsidR="00EE4E00" w:rsidRPr="00140250">
              <w:rPr>
                <w:lang w:eastAsia="zh-TW"/>
              </w:rPr>
              <w:t>冷藏牛肉</w:t>
            </w:r>
            <w:r w:rsidR="00112BBC" w:rsidRPr="00140250">
              <w:rPr>
                <w:lang w:eastAsia="zh-TW"/>
              </w:rPr>
              <w:t>（</w:t>
            </w:r>
            <w:r w:rsidR="00594A5A" w:rsidRPr="00140250">
              <w:rPr>
                <w:rFonts w:hint="eastAsia"/>
                <w:lang w:eastAsia="zh-TW"/>
              </w:rPr>
              <w:t>7</w:t>
            </w:r>
            <w:r w:rsidR="00EE4E00" w:rsidRPr="00140250">
              <w:rPr>
                <w:lang w:eastAsia="zh-TW"/>
              </w:rPr>
              <w:t>.</w:t>
            </w:r>
            <w:r w:rsidR="00594A5A" w:rsidRPr="00140250">
              <w:rPr>
                <w:rFonts w:hint="eastAsia"/>
                <w:lang w:eastAsia="zh-TW"/>
              </w:rPr>
              <w:t>2</w:t>
            </w:r>
            <w:r w:rsidR="00EE4E00" w:rsidRPr="00140250">
              <w:rPr>
                <w:lang w:eastAsia="zh-TW"/>
              </w:rPr>
              <w:t>%</w:t>
            </w:r>
            <w:r w:rsidR="00112BBC" w:rsidRPr="00140250">
              <w:rPr>
                <w:lang w:eastAsia="zh-TW"/>
              </w:rPr>
              <w:t>）</w:t>
            </w:r>
            <w:r w:rsidR="00594A5A" w:rsidRPr="00140250">
              <w:rPr>
                <w:lang w:eastAsia="zh-TW"/>
              </w:rPr>
              <w:t>、玉米（</w:t>
            </w:r>
            <w:r w:rsidR="00594A5A" w:rsidRPr="00140250">
              <w:rPr>
                <w:lang w:eastAsia="zh-TW"/>
              </w:rPr>
              <w:t>3.8%</w:t>
            </w:r>
            <w:r w:rsidR="00594A5A" w:rsidRPr="00140250">
              <w:rPr>
                <w:lang w:eastAsia="zh-TW"/>
              </w:rPr>
              <w:t>）</w:t>
            </w:r>
            <w:r w:rsidR="0056777E" w:rsidRPr="00140250">
              <w:rPr>
                <w:lang w:eastAsia="zh-TW"/>
              </w:rPr>
              <w:t>、</w:t>
            </w:r>
            <w:r w:rsidR="00594A5A" w:rsidRPr="00140250">
              <w:rPr>
                <w:rFonts w:hint="eastAsia"/>
                <w:lang w:eastAsia="zh-TW"/>
              </w:rPr>
              <w:t>冷凍牛肉</w:t>
            </w:r>
            <w:r w:rsidR="00594A5A" w:rsidRPr="00140250">
              <w:rPr>
                <w:lang w:eastAsia="zh-TW"/>
              </w:rPr>
              <w:t>（</w:t>
            </w:r>
            <w:r w:rsidR="00594A5A" w:rsidRPr="00140250">
              <w:rPr>
                <w:rFonts w:hint="eastAsia"/>
                <w:lang w:eastAsia="zh-TW"/>
              </w:rPr>
              <w:t>3.7</w:t>
            </w:r>
            <w:r w:rsidR="00594A5A" w:rsidRPr="00140250">
              <w:rPr>
                <w:lang w:eastAsia="zh-TW"/>
              </w:rPr>
              <w:t>%</w:t>
            </w:r>
            <w:r w:rsidR="00594A5A" w:rsidRPr="00140250">
              <w:rPr>
                <w:lang w:eastAsia="zh-TW"/>
              </w:rPr>
              <w:t>）</w:t>
            </w:r>
            <w:r w:rsidR="00EE4E00" w:rsidRPr="00140250">
              <w:rPr>
                <w:lang w:eastAsia="zh-TW"/>
              </w:rPr>
              <w:t>、</w:t>
            </w:r>
            <w:r w:rsidR="00594A5A" w:rsidRPr="00140250">
              <w:rPr>
                <w:rFonts w:hint="eastAsia"/>
                <w:lang w:eastAsia="zh-TW"/>
              </w:rPr>
              <w:t>豬肉</w:t>
            </w:r>
            <w:r w:rsidR="00112BBC" w:rsidRPr="00140250">
              <w:rPr>
                <w:lang w:eastAsia="zh-TW"/>
              </w:rPr>
              <w:t>（</w:t>
            </w:r>
            <w:r w:rsidR="00594A5A" w:rsidRPr="00140250">
              <w:rPr>
                <w:rFonts w:hint="eastAsia"/>
                <w:lang w:eastAsia="zh-TW"/>
              </w:rPr>
              <w:t>2</w:t>
            </w:r>
            <w:r w:rsidR="00EE4E00" w:rsidRPr="00140250">
              <w:rPr>
                <w:lang w:eastAsia="zh-TW"/>
              </w:rPr>
              <w:t>.</w:t>
            </w:r>
            <w:r w:rsidR="00594A5A" w:rsidRPr="00140250">
              <w:rPr>
                <w:rFonts w:hint="eastAsia"/>
                <w:lang w:eastAsia="zh-TW"/>
              </w:rPr>
              <w:t>6</w:t>
            </w:r>
            <w:r w:rsidR="00EE4E00" w:rsidRPr="00140250">
              <w:rPr>
                <w:lang w:eastAsia="zh-TW"/>
              </w:rPr>
              <w:t>%</w:t>
            </w:r>
            <w:r w:rsidR="00112BBC" w:rsidRPr="00140250">
              <w:rPr>
                <w:lang w:eastAsia="zh-TW"/>
              </w:rPr>
              <w:t>）</w:t>
            </w:r>
          </w:p>
        </w:tc>
      </w:tr>
      <w:tr w:rsidR="00140250" w:rsidRPr="00140250" w14:paraId="28C87CFF" w14:textId="77777777" w:rsidTr="00EE4E00">
        <w:trPr>
          <w:trHeight w:val="680"/>
          <w:jc w:val="center"/>
        </w:trPr>
        <w:tc>
          <w:tcPr>
            <w:tcW w:w="2554" w:type="dxa"/>
            <w:vAlign w:val="center"/>
          </w:tcPr>
          <w:p w14:paraId="01B4784D" w14:textId="77777777" w:rsidR="00EE4E00" w:rsidRPr="00140250" w:rsidRDefault="00EE4E00" w:rsidP="00AE20C4">
            <w:pPr>
              <w:ind w:leftChars="50" w:left="120" w:rightChars="50" w:right="120" w:firstLineChars="0" w:firstLine="0"/>
              <w:jc w:val="distribute"/>
            </w:pPr>
            <w:r w:rsidRPr="00140250">
              <w:t>主要出口國家</w:t>
            </w:r>
          </w:p>
        </w:tc>
        <w:tc>
          <w:tcPr>
            <w:tcW w:w="6010" w:type="dxa"/>
            <w:vAlign w:val="center"/>
          </w:tcPr>
          <w:p w14:paraId="0377DF91" w14:textId="71462CD3" w:rsidR="00EE4E00" w:rsidRPr="00140250" w:rsidRDefault="00D63BE5" w:rsidP="00AE20C4">
            <w:pPr>
              <w:pStyle w:val="-0"/>
              <w:ind w:left="120" w:right="120"/>
              <w:rPr>
                <w:lang w:eastAsia="zh-TW"/>
              </w:rPr>
            </w:pPr>
            <w:r w:rsidRPr="00140250">
              <w:rPr>
                <w:lang w:eastAsia="zh-TW"/>
              </w:rPr>
              <w:t>墨西哥、加拿大、日本、中國大陸、德國</w:t>
            </w:r>
            <w:r w:rsidR="00D858FA" w:rsidRPr="00140250">
              <w:rPr>
                <w:lang w:eastAsia="zh-TW"/>
              </w:rPr>
              <w:t>、南韓</w:t>
            </w:r>
            <w:r w:rsidR="00EE4E00" w:rsidRPr="00140250">
              <w:rPr>
                <w:lang w:eastAsia="zh-TW"/>
              </w:rPr>
              <w:t>。</w:t>
            </w:r>
          </w:p>
        </w:tc>
      </w:tr>
      <w:tr w:rsidR="00140250" w:rsidRPr="00140250" w14:paraId="0B64F495" w14:textId="77777777" w:rsidTr="00EE4E00">
        <w:trPr>
          <w:trHeight w:val="680"/>
          <w:jc w:val="center"/>
        </w:trPr>
        <w:tc>
          <w:tcPr>
            <w:tcW w:w="2554" w:type="dxa"/>
            <w:vAlign w:val="center"/>
          </w:tcPr>
          <w:p w14:paraId="2E6FF967" w14:textId="77777777" w:rsidR="00EE4E00" w:rsidRPr="00140250" w:rsidRDefault="00EE4E00" w:rsidP="00AE20C4">
            <w:pPr>
              <w:ind w:leftChars="50" w:left="120" w:rightChars="50" w:right="120" w:firstLineChars="0" w:firstLine="0"/>
              <w:jc w:val="distribute"/>
            </w:pPr>
            <w:r w:rsidRPr="00140250">
              <w:t>進口總金額</w:t>
            </w:r>
          </w:p>
        </w:tc>
        <w:tc>
          <w:tcPr>
            <w:tcW w:w="6010" w:type="dxa"/>
            <w:vAlign w:val="center"/>
          </w:tcPr>
          <w:p w14:paraId="18BFA68B" w14:textId="3FFACED7" w:rsidR="00EE4E00" w:rsidRPr="00140250" w:rsidRDefault="00D858FA" w:rsidP="00AE20C4">
            <w:pPr>
              <w:pStyle w:val="-0"/>
              <w:ind w:left="120" w:right="120"/>
            </w:pPr>
            <w:r w:rsidRPr="00140250">
              <w:t>12</w:t>
            </w:r>
            <w:r w:rsidRPr="00140250">
              <w:rPr>
                <w:rFonts w:hint="eastAsia"/>
                <w:lang w:eastAsia="zh-TW"/>
              </w:rPr>
              <w:t>9</w:t>
            </w:r>
            <w:r w:rsidR="00EE4E00" w:rsidRPr="00140250">
              <w:t>億</w:t>
            </w:r>
            <w:r w:rsidRPr="00140250">
              <w:rPr>
                <w:rFonts w:hint="eastAsia"/>
                <w:lang w:eastAsia="zh-TW"/>
              </w:rPr>
              <w:t>3</w:t>
            </w:r>
            <w:r w:rsidRPr="00140250">
              <w:t>,</w:t>
            </w:r>
            <w:r w:rsidRPr="00140250">
              <w:rPr>
                <w:rFonts w:hint="eastAsia"/>
                <w:lang w:eastAsia="zh-TW"/>
              </w:rPr>
              <w:t>69</w:t>
            </w:r>
            <w:r w:rsidR="00EE4E00" w:rsidRPr="00140250">
              <w:t>8</w:t>
            </w:r>
            <w:r w:rsidR="00EE4E00" w:rsidRPr="00140250">
              <w:t>萬（</w:t>
            </w:r>
            <w:r w:rsidRPr="00140250">
              <w:t>202</w:t>
            </w:r>
            <w:r w:rsidRPr="00140250">
              <w:rPr>
                <w:rFonts w:hint="eastAsia"/>
                <w:lang w:eastAsia="zh-TW"/>
              </w:rPr>
              <w:t>3</w:t>
            </w:r>
            <w:r w:rsidR="00EE4E00" w:rsidRPr="00140250">
              <w:t>）</w:t>
            </w:r>
          </w:p>
        </w:tc>
      </w:tr>
      <w:tr w:rsidR="00140250" w:rsidRPr="00140250" w14:paraId="61D0EC41" w14:textId="77777777" w:rsidTr="00EE4E00">
        <w:trPr>
          <w:trHeight w:val="680"/>
          <w:jc w:val="center"/>
        </w:trPr>
        <w:tc>
          <w:tcPr>
            <w:tcW w:w="2554" w:type="dxa"/>
            <w:vAlign w:val="center"/>
          </w:tcPr>
          <w:p w14:paraId="3B07BE4D" w14:textId="77777777" w:rsidR="00EE4E00" w:rsidRPr="00140250" w:rsidRDefault="00EE4E00" w:rsidP="00AE20C4">
            <w:pPr>
              <w:ind w:leftChars="50" w:left="120" w:rightChars="50" w:right="120" w:firstLineChars="0" w:firstLine="0"/>
              <w:jc w:val="distribute"/>
            </w:pPr>
            <w:r w:rsidRPr="00140250">
              <w:t>主要進口產品</w:t>
            </w:r>
          </w:p>
        </w:tc>
        <w:tc>
          <w:tcPr>
            <w:tcW w:w="6010" w:type="dxa"/>
            <w:vAlign w:val="center"/>
          </w:tcPr>
          <w:p w14:paraId="331C5AB7" w14:textId="4178EB36" w:rsidR="00EE4E00" w:rsidRPr="00140250" w:rsidRDefault="007437AB" w:rsidP="00AE20C4">
            <w:pPr>
              <w:pStyle w:val="-0"/>
              <w:ind w:left="120" w:right="120"/>
              <w:rPr>
                <w:lang w:eastAsia="zh-TW"/>
              </w:rPr>
            </w:pPr>
            <w:r w:rsidRPr="00140250">
              <w:rPr>
                <w:lang w:eastAsia="zh-TW"/>
              </w:rPr>
              <w:t>修</w:t>
            </w:r>
            <w:r w:rsidRPr="00140250">
              <w:rPr>
                <w:rFonts w:hint="eastAsia"/>
                <w:lang w:eastAsia="zh-TW"/>
              </w:rPr>
              <w:t>復</w:t>
            </w:r>
            <w:r w:rsidR="00E7130A" w:rsidRPr="00140250">
              <w:rPr>
                <w:lang w:eastAsia="zh-TW"/>
              </w:rPr>
              <w:t>物品</w:t>
            </w:r>
            <w:r w:rsidRPr="00140250">
              <w:rPr>
                <w:rFonts w:hint="eastAsia"/>
                <w:lang w:eastAsia="zh-TW"/>
              </w:rPr>
              <w:t>進口</w:t>
            </w:r>
            <w:r w:rsidR="003C364B" w:rsidRPr="00140250">
              <w:rPr>
                <w:lang w:eastAsia="zh-TW"/>
              </w:rPr>
              <w:t>（</w:t>
            </w:r>
            <w:r w:rsidRPr="00140250">
              <w:rPr>
                <w:rFonts w:hint="eastAsia"/>
                <w:lang w:eastAsia="zh-TW"/>
              </w:rPr>
              <w:t>11</w:t>
            </w:r>
            <w:r w:rsidR="00E7130A" w:rsidRPr="00140250">
              <w:rPr>
                <w:lang w:eastAsia="zh-TW"/>
              </w:rPr>
              <w:t>.4%</w:t>
            </w:r>
            <w:r w:rsidR="003C364B" w:rsidRPr="00140250">
              <w:rPr>
                <w:lang w:eastAsia="zh-TW"/>
              </w:rPr>
              <w:t>）</w:t>
            </w:r>
            <w:r w:rsidR="00E7130A" w:rsidRPr="00140250">
              <w:rPr>
                <w:lang w:eastAsia="zh-TW"/>
              </w:rPr>
              <w:t>、</w:t>
            </w:r>
            <w:r w:rsidR="00DE15DA" w:rsidRPr="00140250">
              <w:rPr>
                <w:rFonts w:hint="eastAsia"/>
                <w:lang w:eastAsia="zh-TW"/>
              </w:rPr>
              <w:t>航空器及無人機之零組件</w:t>
            </w:r>
            <w:r w:rsidR="00112BBC" w:rsidRPr="00140250">
              <w:rPr>
                <w:lang w:eastAsia="zh-TW"/>
              </w:rPr>
              <w:t>（</w:t>
            </w:r>
            <w:r w:rsidR="00DE15DA" w:rsidRPr="00140250">
              <w:rPr>
                <w:rFonts w:hint="eastAsia"/>
                <w:lang w:eastAsia="zh-TW"/>
              </w:rPr>
              <w:t>5.7</w:t>
            </w:r>
            <w:r w:rsidR="00EE4E00" w:rsidRPr="00140250">
              <w:rPr>
                <w:lang w:eastAsia="zh-TW"/>
              </w:rPr>
              <w:t>%</w:t>
            </w:r>
            <w:r w:rsidR="00112BBC" w:rsidRPr="00140250">
              <w:rPr>
                <w:lang w:eastAsia="zh-TW"/>
              </w:rPr>
              <w:t>）</w:t>
            </w:r>
            <w:r w:rsidR="00EE4E00" w:rsidRPr="00140250">
              <w:rPr>
                <w:lang w:eastAsia="zh-TW"/>
              </w:rPr>
              <w:t>、</w:t>
            </w:r>
            <w:r w:rsidR="00DE15DA" w:rsidRPr="00140250">
              <w:rPr>
                <w:rFonts w:hint="eastAsia"/>
                <w:lang w:eastAsia="zh-TW"/>
              </w:rPr>
              <w:t>渦輪噴射引擎及螺旋槳推動用渦輪機</w:t>
            </w:r>
            <w:r w:rsidR="00112BBC" w:rsidRPr="00140250">
              <w:rPr>
                <w:lang w:eastAsia="zh-TW"/>
              </w:rPr>
              <w:t>（</w:t>
            </w:r>
            <w:r w:rsidR="00DE15DA" w:rsidRPr="00140250">
              <w:rPr>
                <w:rFonts w:hint="eastAsia"/>
                <w:lang w:eastAsia="zh-TW"/>
              </w:rPr>
              <w:t>5.2</w:t>
            </w:r>
            <w:r w:rsidR="00EE4E00" w:rsidRPr="00140250">
              <w:rPr>
                <w:lang w:eastAsia="zh-TW"/>
              </w:rPr>
              <w:t>%</w:t>
            </w:r>
            <w:r w:rsidR="00112BBC" w:rsidRPr="00140250">
              <w:rPr>
                <w:lang w:eastAsia="zh-TW"/>
              </w:rPr>
              <w:t>）</w:t>
            </w:r>
            <w:r w:rsidR="00EE4E00" w:rsidRPr="00140250">
              <w:rPr>
                <w:lang w:eastAsia="zh-TW"/>
              </w:rPr>
              <w:t>、耕耘機</w:t>
            </w:r>
            <w:r w:rsidR="00112BBC" w:rsidRPr="00140250">
              <w:rPr>
                <w:lang w:eastAsia="zh-TW"/>
              </w:rPr>
              <w:t>（</w:t>
            </w:r>
            <w:r w:rsidR="00E7130A" w:rsidRPr="00140250">
              <w:rPr>
                <w:lang w:eastAsia="zh-TW"/>
              </w:rPr>
              <w:t>3.35</w:t>
            </w:r>
            <w:r w:rsidR="00EE4E00" w:rsidRPr="00140250">
              <w:rPr>
                <w:lang w:eastAsia="zh-TW"/>
              </w:rPr>
              <w:t>%</w:t>
            </w:r>
            <w:r w:rsidR="00112BBC" w:rsidRPr="00140250">
              <w:rPr>
                <w:lang w:eastAsia="zh-TW"/>
              </w:rPr>
              <w:t>）</w:t>
            </w:r>
            <w:r w:rsidR="00E7130A" w:rsidRPr="00140250">
              <w:rPr>
                <w:lang w:eastAsia="zh-TW"/>
              </w:rPr>
              <w:t>、牽引機</w:t>
            </w:r>
            <w:r w:rsidR="00112BBC" w:rsidRPr="00140250">
              <w:rPr>
                <w:lang w:eastAsia="zh-TW"/>
              </w:rPr>
              <w:t>（</w:t>
            </w:r>
            <w:r w:rsidR="00DE15DA" w:rsidRPr="00140250">
              <w:rPr>
                <w:lang w:eastAsia="zh-TW"/>
              </w:rPr>
              <w:t>3.</w:t>
            </w:r>
            <w:r w:rsidR="00DE15DA" w:rsidRPr="00140250">
              <w:rPr>
                <w:rFonts w:hint="eastAsia"/>
                <w:lang w:eastAsia="zh-TW"/>
              </w:rPr>
              <w:t>0</w:t>
            </w:r>
            <w:r w:rsidR="00EE4E00" w:rsidRPr="00140250">
              <w:rPr>
                <w:lang w:eastAsia="zh-TW"/>
              </w:rPr>
              <w:t>%</w:t>
            </w:r>
            <w:r w:rsidR="00112BBC" w:rsidRPr="00140250">
              <w:rPr>
                <w:lang w:eastAsia="zh-TW"/>
              </w:rPr>
              <w:t>）</w:t>
            </w:r>
            <w:r w:rsidR="00EE4E00" w:rsidRPr="00140250">
              <w:rPr>
                <w:lang w:eastAsia="zh-TW"/>
              </w:rPr>
              <w:t>、</w:t>
            </w:r>
            <w:r w:rsidR="00DE15DA" w:rsidRPr="00140250">
              <w:rPr>
                <w:rFonts w:hint="eastAsia"/>
                <w:lang w:eastAsia="zh-TW"/>
              </w:rPr>
              <w:t>自走式推土機</w:t>
            </w:r>
            <w:r w:rsidR="00112BBC" w:rsidRPr="00140250">
              <w:rPr>
                <w:lang w:eastAsia="zh-TW"/>
              </w:rPr>
              <w:t>（</w:t>
            </w:r>
            <w:r w:rsidR="00DE15DA" w:rsidRPr="00140250">
              <w:rPr>
                <w:lang w:eastAsia="zh-TW"/>
              </w:rPr>
              <w:t>2.</w:t>
            </w:r>
            <w:r w:rsidR="00DE15DA" w:rsidRPr="00140250">
              <w:rPr>
                <w:rFonts w:hint="eastAsia"/>
                <w:lang w:eastAsia="zh-TW"/>
              </w:rPr>
              <w:t>8</w:t>
            </w:r>
            <w:r w:rsidR="00EE4E00" w:rsidRPr="00140250">
              <w:rPr>
                <w:lang w:eastAsia="zh-TW"/>
              </w:rPr>
              <w:t>%</w:t>
            </w:r>
            <w:r w:rsidR="00112BBC" w:rsidRPr="00140250">
              <w:rPr>
                <w:lang w:eastAsia="zh-TW"/>
              </w:rPr>
              <w:t>）</w:t>
            </w:r>
          </w:p>
        </w:tc>
      </w:tr>
      <w:tr w:rsidR="00140250" w:rsidRPr="00140250" w14:paraId="71D9B48E" w14:textId="77777777" w:rsidTr="00EE4E00">
        <w:trPr>
          <w:trHeight w:val="680"/>
          <w:jc w:val="center"/>
        </w:trPr>
        <w:tc>
          <w:tcPr>
            <w:tcW w:w="2554" w:type="dxa"/>
            <w:vAlign w:val="center"/>
          </w:tcPr>
          <w:p w14:paraId="27046849" w14:textId="77777777" w:rsidR="00EE4E00" w:rsidRPr="00140250" w:rsidRDefault="00EE4E00" w:rsidP="00AE20C4">
            <w:pPr>
              <w:ind w:leftChars="50" w:left="120" w:rightChars="50" w:right="120" w:firstLineChars="0" w:firstLine="0"/>
              <w:jc w:val="distribute"/>
            </w:pPr>
            <w:r w:rsidRPr="00140250">
              <w:t>主要進口國家</w:t>
            </w:r>
          </w:p>
        </w:tc>
        <w:tc>
          <w:tcPr>
            <w:tcW w:w="6010" w:type="dxa"/>
            <w:vAlign w:val="center"/>
          </w:tcPr>
          <w:p w14:paraId="6F2176DB" w14:textId="57A42D9B" w:rsidR="00EE4E00" w:rsidRPr="00140250" w:rsidRDefault="00D63BE5" w:rsidP="00AE20C4">
            <w:pPr>
              <w:pStyle w:val="-0"/>
              <w:ind w:left="120" w:right="120"/>
              <w:rPr>
                <w:lang w:eastAsia="zh-TW"/>
              </w:rPr>
            </w:pPr>
            <w:r w:rsidRPr="00140250">
              <w:rPr>
                <w:lang w:eastAsia="zh-TW"/>
              </w:rPr>
              <w:t>加拿大、</w:t>
            </w:r>
            <w:r w:rsidR="00DE15DA" w:rsidRPr="00140250">
              <w:rPr>
                <w:rFonts w:hint="eastAsia"/>
                <w:lang w:eastAsia="zh-TW"/>
              </w:rPr>
              <w:t>中國大陸、</w:t>
            </w:r>
            <w:r w:rsidR="00DE15DA" w:rsidRPr="00140250">
              <w:rPr>
                <w:lang w:eastAsia="zh-TW"/>
              </w:rPr>
              <w:t>墨西哥</w:t>
            </w:r>
            <w:r w:rsidR="00DE15DA" w:rsidRPr="00140250">
              <w:rPr>
                <w:rFonts w:hint="eastAsia"/>
                <w:lang w:eastAsia="zh-TW"/>
              </w:rPr>
              <w:t>、</w:t>
            </w:r>
            <w:r w:rsidR="00DE15DA" w:rsidRPr="00140250">
              <w:rPr>
                <w:lang w:eastAsia="zh-TW"/>
              </w:rPr>
              <w:t>日本、</w:t>
            </w:r>
            <w:r w:rsidR="003C364B" w:rsidRPr="00140250">
              <w:rPr>
                <w:lang w:eastAsia="zh-TW"/>
              </w:rPr>
              <w:t>臺灣</w:t>
            </w:r>
            <w:r w:rsidR="00EE4E00" w:rsidRPr="00140250">
              <w:rPr>
                <w:lang w:eastAsia="zh-TW"/>
              </w:rPr>
              <w:t>。</w:t>
            </w:r>
          </w:p>
        </w:tc>
      </w:tr>
    </w:tbl>
    <w:p w14:paraId="47F0954F" w14:textId="77777777" w:rsidR="00377E3D" w:rsidRPr="00140250" w:rsidRDefault="00377E3D" w:rsidP="00EE4E00">
      <w:pPr>
        <w:pStyle w:val="a3"/>
        <w:spacing w:before="514" w:after="771"/>
        <w:rPr>
          <w:rFonts w:ascii="Times New Roman"/>
        </w:rPr>
      </w:pPr>
      <w:r w:rsidRPr="00140250">
        <w:rPr>
          <w:rFonts w:ascii="Times New Roman"/>
        </w:rPr>
        <w:lastRenderedPageBreak/>
        <w:t>第壹</w:t>
      </w:r>
      <w:r w:rsidR="00EE4E00" w:rsidRPr="00140250">
        <w:rPr>
          <w:rFonts w:ascii="Times New Roman"/>
        </w:rPr>
        <w:t xml:space="preserve">章　</w:t>
      </w:r>
      <w:r w:rsidRPr="00140250">
        <w:rPr>
          <w:rFonts w:ascii="Times New Roman"/>
        </w:rPr>
        <w:t>自然人文環境</w:t>
      </w:r>
    </w:p>
    <w:p w14:paraId="739CDCED" w14:textId="77777777" w:rsidR="00EE4E00" w:rsidRPr="00140250" w:rsidRDefault="00EE4E00" w:rsidP="006648E9">
      <w:pPr>
        <w:pStyle w:val="a5"/>
        <w:ind w:left="640" w:hanging="640"/>
        <w:rPr>
          <w:rFonts w:ascii="Times New Roman" w:hAnsi="Times New Roman"/>
          <w:color w:val="auto"/>
        </w:rPr>
      </w:pPr>
      <w:bookmarkStart w:id="15" w:name="_Toc406763897"/>
      <w:bookmarkStart w:id="16" w:name="_Toc427094931"/>
      <w:r w:rsidRPr="00140250">
        <w:rPr>
          <w:rFonts w:ascii="Times New Roman" w:hAnsi="Times New Roman"/>
          <w:color w:val="auto"/>
        </w:rPr>
        <w:t>一、自然環境</w:t>
      </w:r>
    </w:p>
    <w:p w14:paraId="63D45925" w14:textId="77777777" w:rsidR="00EE4E00" w:rsidRPr="00140250" w:rsidRDefault="00EE4E00" w:rsidP="006648E9">
      <w:pPr>
        <w:ind w:firstLine="480"/>
      </w:pPr>
      <w:r w:rsidRPr="00140250">
        <w:t>堪薩斯州又稱為向日葵州（</w:t>
      </w:r>
      <w:r w:rsidRPr="00140250">
        <w:t>The Sunflower State</w:t>
      </w:r>
      <w:r w:rsidRPr="00140250">
        <w:t>）或小麥州（</w:t>
      </w:r>
      <w:r w:rsidRPr="00140250">
        <w:t>The Wheat Sate</w:t>
      </w:r>
      <w:r w:rsidRPr="00140250">
        <w:t>），位於美國本土中心，北與內布拉斯加州、東與密蘇里州、西與科羅拉多州相鄰，南則接壤奧克拉荷馬州，占地</w:t>
      </w:r>
      <w:r w:rsidRPr="00140250">
        <w:t>8</w:t>
      </w:r>
      <w:r w:rsidRPr="00140250">
        <w:t>萬</w:t>
      </w:r>
      <w:r w:rsidRPr="00140250">
        <w:t>2,277</w:t>
      </w:r>
      <w:r w:rsidRPr="00140250">
        <w:t>平方英里。</w:t>
      </w:r>
    </w:p>
    <w:p w14:paraId="646CD3C1" w14:textId="77777777" w:rsidR="00EE4E00" w:rsidRPr="00140250" w:rsidRDefault="00EE4E00" w:rsidP="006648E9">
      <w:pPr>
        <w:ind w:firstLine="480"/>
        <w:rPr>
          <w:lang w:eastAsia="zh-TW"/>
        </w:rPr>
      </w:pPr>
      <w:r w:rsidRPr="00140250">
        <w:rPr>
          <w:lang w:eastAsia="zh-TW"/>
        </w:rPr>
        <w:t>堪州夏冬兩季溫差極大，南部的</w:t>
      </w:r>
      <w:r w:rsidRPr="00140250">
        <w:rPr>
          <w:lang w:eastAsia="zh-TW"/>
        </w:rPr>
        <w:t>Wichita</w:t>
      </w:r>
      <w:r w:rsidRPr="00140250">
        <w:rPr>
          <w:lang w:eastAsia="zh-TW"/>
        </w:rPr>
        <w:t>一月平均氣溫約在攝氏零下</w:t>
      </w:r>
      <w:r w:rsidRPr="00140250">
        <w:rPr>
          <w:lang w:eastAsia="zh-TW"/>
        </w:rPr>
        <w:t>0</w:t>
      </w:r>
      <w:r w:rsidRPr="00140250">
        <w:rPr>
          <w:lang w:eastAsia="zh-TW"/>
        </w:rPr>
        <w:t>度到</w:t>
      </w:r>
      <w:r w:rsidRPr="00140250">
        <w:rPr>
          <w:lang w:eastAsia="zh-TW"/>
        </w:rPr>
        <w:t>5</w:t>
      </w:r>
      <w:r w:rsidRPr="00140250">
        <w:rPr>
          <w:lang w:eastAsia="zh-TW"/>
        </w:rPr>
        <w:t>度之間，夏季則是在</w:t>
      </w:r>
      <w:r w:rsidRPr="00140250">
        <w:rPr>
          <w:lang w:eastAsia="zh-TW"/>
        </w:rPr>
        <w:t>21</w:t>
      </w:r>
      <w:r w:rsidRPr="00140250">
        <w:rPr>
          <w:lang w:eastAsia="zh-TW"/>
        </w:rPr>
        <w:t>度到</w:t>
      </w:r>
      <w:r w:rsidRPr="00140250">
        <w:rPr>
          <w:lang w:eastAsia="zh-TW"/>
        </w:rPr>
        <w:t>33</w:t>
      </w:r>
      <w:r w:rsidRPr="00140250">
        <w:rPr>
          <w:lang w:eastAsia="zh-TW"/>
        </w:rPr>
        <w:t>度之間。東北方之</w:t>
      </w:r>
      <w:r w:rsidRPr="00140250">
        <w:rPr>
          <w:lang w:eastAsia="zh-TW"/>
        </w:rPr>
        <w:t>Topeka</w:t>
      </w:r>
      <w:r w:rsidRPr="00140250">
        <w:rPr>
          <w:lang w:eastAsia="zh-TW"/>
        </w:rPr>
        <w:t>一月平均氣溫約在零下</w:t>
      </w:r>
      <w:r w:rsidRPr="00140250">
        <w:rPr>
          <w:lang w:eastAsia="zh-TW"/>
        </w:rPr>
        <w:t>7</w:t>
      </w:r>
      <w:r w:rsidRPr="00140250">
        <w:rPr>
          <w:lang w:eastAsia="zh-TW"/>
        </w:rPr>
        <w:t>度到</w:t>
      </w:r>
      <w:r w:rsidRPr="00140250">
        <w:rPr>
          <w:lang w:eastAsia="zh-TW"/>
        </w:rPr>
        <w:t>4</w:t>
      </w:r>
      <w:r w:rsidRPr="00140250">
        <w:rPr>
          <w:lang w:eastAsia="zh-TW"/>
        </w:rPr>
        <w:t>度之間，七月時約在</w:t>
      </w:r>
      <w:r w:rsidRPr="00140250">
        <w:rPr>
          <w:lang w:eastAsia="zh-TW"/>
        </w:rPr>
        <w:t>20</w:t>
      </w:r>
      <w:r w:rsidRPr="00140250">
        <w:rPr>
          <w:lang w:eastAsia="zh-TW"/>
        </w:rPr>
        <w:t>度到</w:t>
      </w:r>
      <w:r w:rsidRPr="00140250">
        <w:rPr>
          <w:lang w:eastAsia="zh-TW"/>
        </w:rPr>
        <w:t>33</w:t>
      </w:r>
      <w:r w:rsidRPr="00140250">
        <w:rPr>
          <w:lang w:eastAsia="zh-TW"/>
        </w:rPr>
        <w:t>度之間。堪薩斯全州的全年平均降雨量約為</w:t>
      </w:r>
      <w:r w:rsidRPr="00140250">
        <w:rPr>
          <w:lang w:eastAsia="zh-TW"/>
        </w:rPr>
        <w:t>69</w:t>
      </w:r>
      <w:r w:rsidRPr="00140250">
        <w:rPr>
          <w:lang w:eastAsia="zh-TW"/>
        </w:rPr>
        <w:t>公釐，每年有超過</w:t>
      </w:r>
      <w:r w:rsidRPr="00140250">
        <w:rPr>
          <w:lang w:eastAsia="zh-TW"/>
        </w:rPr>
        <w:t>275</w:t>
      </w:r>
      <w:r w:rsidRPr="00140250">
        <w:rPr>
          <w:lang w:eastAsia="zh-TW"/>
        </w:rPr>
        <w:t>天以上的晴天。</w:t>
      </w:r>
    </w:p>
    <w:p w14:paraId="3E0481D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人文及社會環境</w:t>
      </w:r>
    </w:p>
    <w:p w14:paraId="4DF69A3B" w14:textId="743CFA15" w:rsidR="00EE4E00" w:rsidRPr="00140250" w:rsidRDefault="00EE4E00" w:rsidP="006648E9">
      <w:pPr>
        <w:ind w:firstLine="480"/>
        <w:rPr>
          <w:lang w:eastAsia="zh-TW"/>
        </w:rPr>
      </w:pPr>
      <w:r w:rsidRPr="00140250">
        <w:rPr>
          <w:lang w:eastAsia="zh-TW"/>
        </w:rPr>
        <w:t>堪州首府為托皮卡（</w:t>
      </w:r>
      <w:r w:rsidRPr="00140250">
        <w:rPr>
          <w:lang w:eastAsia="zh-TW"/>
        </w:rPr>
        <w:t>Topeka</w:t>
      </w:r>
      <w:r w:rsidRPr="00140250">
        <w:rPr>
          <w:lang w:eastAsia="zh-TW"/>
        </w:rPr>
        <w:t>），全州總人口數為</w:t>
      </w:r>
      <w:r w:rsidR="00975570" w:rsidRPr="00140250">
        <w:rPr>
          <w:rFonts w:hint="eastAsia"/>
          <w:lang w:eastAsia="zh-TW"/>
        </w:rPr>
        <w:t>294</w:t>
      </w:r>
      <w:r w:rsidR="00975570" w:rsidRPr="00140250">
        <w:rPr>
          <w:rFonts w:hint="eastAsia"/>
          <w:lang w:eastAsia="zh-TW"/>
        </w:rPr>
        <w:t>萬</w:t>
      </w:r>
      <w:r w:rsidR="00975570" w:rsidRPr="00140250">
        <w:rPr>
          <w:rFonts w:hint="eastAsia"/>
          <w:lang w:eastAsia="zh-TW"/>
        </w:rPr>
        <w:t>546</w:t>
      </w:r>
      <w:r w:rsidR="00975570" w:rsidRPr="00140250">
        <w:rPr>
          <w:rFonts w:hint="eastAsia"/>
          <w:lang w:eastAsia="zh-TW"/>
        </w:rPr>
        <w:t>人</w:t>
      </w:r>
      <w:r w:rsidRPr="00140250">
        <w:rPr>
          <w:lang w:eastAsia="zh-TW"/>
        </w:rPr>
        <w:t>，目前堪州的種族比例可區分：</w:t>
      </w:r>
      <w:r w:rsidR="00975570" w:rsidRPr="00140250">
        <w:rPr>
          <w:rFonts w:hint="eastAsia"/>
          <w:lang w:eastAsia="zh-TW"/>
        </w:rPr>
        <w:t>白人為</w:t>
      </w:r>
      <w:r w:rsidR="00975570" w:rsidRPr="00140250">
        <w:rPr>
          <w:rFonts w:hint="eastAsia"/>
          <w:lang w:eastAsia="zh-TW"/>
        </w:rPr>
        <w:t>85.9%</w:t>
      </w:r>
      <w:r w:rsidR="00975570" w:rsidRPr="00140250">
        <w:rPr>
          <w:rFonts w:hint="eastAsia"/>
          <w:lang w:eastAsia="zh-TW"/>
        </w:rPr>
        <w:t>、非洲裔為</w:t>
      </w:r>
      <w:r w:rsidR="00975570" w:rsidRPr="00140250">
        <w:rPr>
          <w:rFonts w:hint="eastAsia"/>
          <w:lang w:eastAsia="zh-TW"/>
        </w:rPr>
        <w:t>6.2%</w:t>
      </w:r>
      <w:r w:rsidR="00975570" w:rsidRPr="00140250">
        <w:rPr>
          <w:rFonts w:hint="eastAsia"/>
          <w:lang w:eastAsia="zh-TW"/>
        </w:rPr>
        <w:t>、亞裔為</w:t>
      </w:r>
      <w:r w:rsidR="00975570" w:rsidRPr="00140250">
        <w:rPr>
          <w:rFonts w:hint="eastAsia"/>
          <w:lang w:eastAsia="zh-TW"/>
        </w:rPr>
        <w:t>3.2%</w:t>
      </w:r>
      <w:r w:rsidR="00975570" w:rsidRPr="00140250">
        <w:rPr>
          <w:rFonts w:hint="eastAsia"/>
          <w:lang w:eastAsia="zh-TW"/>
        </w:rPr>
        <w:t>、其他種族裔為</w:t>
      </w:r>
      <w:r w:rsidR="00975570" w:rsidRPr="00140250">
        <w:rPr>
          <w:rFonts w:hint="eastAsia"/>
          <w:lang w:eastAsia="zh-TW"/>
        </w:rPr>
        <w:t>4.7%</w:t>
      </w:r>
      <w:r w:rsidR="00975570" w:rsidRPr="00140250">
        <w:rPr>
          <w:rFonts w:hint="eastAsia"/>
          <w:lang w:eastAsia="zh-TW"/>
        </w:rPr>
        <w:t>。</w:t>
      </w:r>
    </w:p>
    <w:p w14:paraId="0887A3F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政治環境</w:t>
      </w:r>
    </w:p>
    <w:p w14:paraId="56A964F0" w14:textId="77777777" w:rsidR="00EE4E00" w:rsidRPr="00140250" w:rsidRDefault="00EE4E00" w:rsidP="00AE20C4">
      <w:pPr>
        <w:ind w:firstLine="480"/>
        <w:rPr>
          <w:lang w:eastAsia="zh-TW"/>
        </w:rPr>
      </w:pPr>
      <w:r w:rsidRPr="00140250">
        <w:rPr>
          <w:lang w:eastAsia="zh-TW"/>
        </w:rPr>
        <w:t>1861</w:t>
      </w:r>
      <w:r w:rsidRPr="00140250">
        <w:rPr>
          <w:lang w:eastAsia="zh-TW"/>
        </w:rPr>
        <w:t>年堪州成為美國聯邦第</w:t>
      </w:r>
      <w:r w:rsidRPr="00140250">
        <w:rPr>
          <w:lang w:eastAsia="zh-TW"/>
        </w:rPr>
        <w:t>34</w:t>
      </w:r>
      <w:r w:rsidRPr="00140250">
        <w:rPr>
          <w:lang w:eastAsia="zh-TW"/>
        </w:rPr>
        <w:t>個州，州長為全州最高行政首長，現任州長</w:t>
      </w:r>
      <w:r w:rsidRPr="00140250">
        <w:rPr>
          <w:lang w:eastAsia="zh-TW"/>
        </w:rPr>
        <w:t>Laura Kelly</w:t>
      </w:r>
      <w:r w:rsidRPr="00140250">
        <w:rPr>
          <w:lang w:eastAsia="zh-TW"/>
        </w:rPr>
        <w:t>於</w:t>
      </w:r>
      <w:r w:rsidRPr="00140250">
        <w:rPr>
          <w:lang w:eastAsia="zh-TW"/>
        </w:rPr>
        <w:t>2019</w:t>
      </w:r>
      <w:r w:rsidRPr="00140250">
        <w:rPr>
          <w:lang w:eastAsia="zh-TW"/>
        </w:rPr>
        <w:t>年上任。州議會採兩會制，參議會議員有</w:t>
      </w:r>
      <w:r w:rsidRPr="00140250">
        <w:rPr>
          <w:lang w:eastAsia="zh-TW"/>
        </w:rPr>
        <w:t>40</w:t>
      </w:r>
      <w:r w:rsidRPr="00140250">
        <w:rPr>
          <w:lang w:eastAsia="zh-TW"/>
        </w:rPr>
        <w:t>人，任期</w:t>
      </w:r>
      <w:r w:rsidRPr="00140250">
        <w:rPr>
          <w:lang w:eastAsia="zh-TW"/>
        </w:rPr>
        <w:t>4</w:t>
      </w:r>
      <w:r w:rsidRPr="00140250">
        <w:rPr>
          <w:lang w:eastAsia="zh-TW"/>
        </w:rPr>
        <w:t>年，副州長兼任議長；眾議會議員有</w:t>
      </w:r>
      <w:r w:rsidRPr="00140250">
        <w:rPr>
          <w:lang w:eastAsia="zh-TW"/>
        </w:rPr>
        <w:t>125</w:t>
      </w:r>
      <w:r w:rsidRPr="00140250">
        <w:rPr>
          <w:lang w:eastAsia="zh-TW"/>
        </w:rPr>
        <w:t>人，任期</w:t>
      </w:r>
      <w:r w:rsidRPr="00140250">
        <w:rPr>
          <w:lang w:eastAsia="zh-TW"/>
        </w:rPr>
        <w:t>2</w:t>
      </w:r>
      <w:r w:rsidRPr="00140250">
        <w:rPr>
          <w:lang w:eastAsia="zh-TW"/>
        </w:rPr>
        <w:t>年，議長由州眾議員選出。</w:t>
      </w:r>
    </w:p>
    <w:p w14:paraId="3B9225DA"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貳章　經濟環境</w:t>
      </w:r>
    </w:p>
    <w:p w14:paraId="70C2EDC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經濟概況</w:t>
      </w:r>
    </w:p>
    <w:p w14:paraId="0129572C" w14:textId="5EE23FF2" w:rsidR="00EE4E00" w:rsidRPr="00140250" w:rsidRDefault="00EE4E00" w:rsidP="006648E9">
      <w:pPr>
        <w:pStyle w:val="af0"/>
        <w:ind w:left="960" w:hanging="720"/>
      </w:pPr>
      <w:r w:rsidRPr="00140250">
        <w:t>（一）全州生產毛額：</w:t>
      </w:r>
      <w:r w:rsidR="00460BD9" w:rsidRPr="00140250">
        <w:t>$2,260</w:t>
      </w:r>
      <w:r w:rsidRPr="00140250">
        <w:t>.1</w:t>
      </w:r>
      <w:r w:rsidRPr="00140250">
        <w:t>億美元（</w:t>
      </w:r>
      <w:r w:rsidRPr="00140250">
        <w:t>202</w:t>
      </w:r>
      <w:r w:rsidR="00460BD9" w:rsidRPr="00140250">
        <w:t>3</w:t>
      </w:r>
      <w:r w:rsidRPr="00140250">
        <w:t>）。</w:t>
      </w:r>
    </w:p>
    <w:p w14:paraId="2A01DEF8" w14:textId="1896AEDF" w:rsidR="00EE4E00" w:rsidRPr="00140250" w:rsidRDefault="00EE4E00" w:rsidP="006648E9">
      <w:pPr>
        <w:pStyle w:val="af0"/>
        <w:ind w:left="960" w:hanging="720"/>
      </w:pPr>
      <w:r w:rsidRPr="00140250">
        <w:t>（二）</w:t>
      </w:r>
      <w:r w:rsidR="00364C0D" w:rsidRPr="00140250">
        <w:rPr>
          <w:rFonts w:hint="eastAsia"/>
        </w:rPr>
        <w:t>實質</w:t>
      </w:r>
      <w:r w:rsidRPr="00140250">
        <w:t>經濟成長率：</w:t>
      </w:r>
      <w:r w:rsidR="00364C0D" w:rsidRPr="00140250">
        <w:rPr>
          <w:rFonts w:hint="eastAsia"/>
        </w:rPr>
        <w:t>4.3</w:t>
      </w:r>
      <w:r w:rsidRPr="00140250">
        <w:t>%</w:t>
      </w:r>
      <w:r w:rsidRPr="00140250">
        <w:t>（</w:t>
      </w:r>
      <w:r w:rsidRPr="00140250">
        <w:t>202</w:t>
      </w:r>
      <w:r w:rsidR="00460BD9" w:rsidRPr="00140250">
        <w:t>3</w:t>
      </w:r>
      <w:r w:rsidRPr="00140250">
        <w:t>）。</w:t>
      </w:r>
    </w:p>
    <w:p w14:paraId="24D39B7A" w14:textId="5D5166D3" w:rsidR="00EE4E00" w:rsidRPr="00140250" w:rsidRDefault="00EE4E00" w:rsidP="006648E9">
      <w:pPr>
        <w:pStyle w:val="af0"/>
        <w:ind w:left="960" w:hanging="720"/>
      </w:pPr>
      <w:r w:rsidRPr="00140250">
        <w:t>（三）平均國民所得：</w:t>
      </w:r>
      <w:r w:rsidRPr="00140250">
        <w:t>$</w:t>
      </w:r>
      <w:r w:rsidR="00460BD9" w:rsidRPr="00140250">
        <w:t>63</w:t>
      </w:r>
      <w:r w:rsidRPr="00140250">
        <w:t>,</w:t>
      </w:r>
      <w:r w:rsidR="00460BD9" w:rsidRPr="00140250">
        <w:t>73</w:t>
      </w:r>
      <w:r w:rsidR="00D638AF" w:rsidRPr="00140250">
        <w:t>2</w:t>
      </w:r>
      <w:r w:rsidRPr="00140250">
        <w:t>美元（</w:t>
      </w:r>
      <w:r w:rsidRPr="00140250">
        <w:t>202</w:t>
      </w:r>
      <w:r w:rsidR="00460BD9" w:rsidRPr="00140250">
        <w:t>3</w:t>
      </w:r>
      <w:r w:rsidRPr="00140250">
        <w:t>）。</w:t>
      </w:r>
    </w:p>
    <w:p w14:paraId="65004BF5" w14:textId="377D8E14" w:rsidR="00EE4E00" w:rsidRPr="00140250" w:rsidRDefault="00EE4E00" w:rsidP="006648E9">
      <w:pPr>
        <w:pStyle w:val="af0"/>
        <w:ind w:left="960" w:hanging="720"/>
      </w:pPr>
      <w:r w:rsidRPr="00140250">
        <w:t>（四）失業率：</w:t>
      </w:r>
      <w:r w:rsidR="00460BD9" w:rsidRPr="00140250">
        <w:t>2.7</w:t>
      </w:r>
      <w:r w:rsidRPr="00140250">
        <w:t>%</w:t>
      </w:r>
      <w:r w:rsidRPr="00140250">
        <w:t>（</w:t>
      </w:r>
      <w:r w:rsidRPr="00140250">
        <w:t>202</w:t>
      </w:r>
      <w:r w:rsidR="00460BD9" w:rsidRPr="00140250">
        <w:t>4.</w:t>
      </w:r>
      <w:r w:rsidRPr="00140250">
        <w:t>2</w:t>
      </w:r>
      <w:r w:rsidRPr="00140250">
        <w:t>）。</w:t>
      </w:r>
    </w:p>
    <w:p w14:paraId="576ED3C7" w14:textId="6A7F7EEC" w:rsidR="00EE4E00" w:rsidRPr="00140250" w:rsidRDefault="00EE4E00" w:rsidP="006648E9">
      <w:pPr>
        <w:pStyle w:val="af0"/>
        <w:ind w:left="960" w:hanging="720"/>
      </w:pPr>
      <w:r w:rsidRPr="00140250">
        <w:t>（五）產值最高前五大產業：</w:t>
      </w:r>
      <w:r w:rsidR="00820C71" w:rsidRPr="00140250">
        <w:rPr>
          <w:rFonts w:hint="eastAsia"/>
        </w:rPr>
        <w:t>製造業、不動產服務、政府機構、健康照護及社會服務、專業科學資訊業、零售業。</w:t>
      </w:r>
    </w:p>
    <w:p w14:paraId="51BF4C50" w14:textId="3C6822B1" w:rsidR="00EE4E00" w:rsidRPr="00140250" w:rsidRDefault="00EE4E00" w:rsidP="00AE20C4">
      <w:pPr>
        <w:pStyle w:val="af0"/>
        <w:ind w:left="960" w:hanging="720"/>
      </w:pPr>
      <w:r w:rsidRPr="00140250">
        <w:t>（六）出口總金額：堪州</w:t>
      </w:r>
      <w:r w:rsidRPr="00140250">
        <w:t>202</w:t>
      </w:r>
      <w:r w:rsidR="00041521" w:rsidRPr="00140250">
        <w:rPr>
          <w:rFonts w:hint="eastAsia"/>
        </w:rPr>
        <w:t>3</w:t>
      </w:r>
      <w:r w:rsidRPr="00140250">
        <w:t>年出口總值</w:t>
      </w:r>
      <w:r w:rsidR="00041521" w:rsidRPr="00140250">
        <w:t>1</w:t>
      </w:r>
      <w:r w:rsidR="00041521" w:rsidRPr="00140250">
        <w:rPr>
          <w:rFonts w:hint="eastAsia"/>
        </w:rPr>
        <w:t>41</w:t>
      </w:r>
      <w:r w:rsidR="004D50E8" w:rsidRPr="00140250">
        <w:t>億</w:t>
      </w:r>
      <w:r w:rsidR="00041521" w:rsidRPr="00140250">
        <w:rPr>
          <w:rFonts w:hint="eastAsia"/>
        </w:rPr>
        <w:t>4</w:t>
      </w:r>
      <w:r w:rsidR="00041521" w:rsidRPr="00140250">
        <w:t>,792</w:t>
      </w:r>
      <w:r w:rsidR="004D50E8" w:rsidRPr="00140250">
        <w:t>萬</w:t>
      </w:r>
      <w:r w:rsidRPr="00140250">
        <w:t>美元，進口總值</w:t>
      </w:r>
      <w:r w:rsidR="00041521" w:rsidRPr="00140250">
        <w:t>129</w:t>
      </w:r>
      <w:r w:rsidRPr="00140250">
        <w:t>億</w:t>
      </w:r>
      <w:r w:rsidR="004D50E8" w:rsidRPr="00140250">
        <w:t>3</w:t>
      </w:r>
      <w:r w:rsidRPr="00140250">
        <w:t>,</w:t>
      </w:r>
      <w:r w:rsidR="00041521" w:rsidRPr="00140250">
        <w:t>698</w:t>
      </w:r>
      <w:r w:rsidRPr="00140250">
        <w:t>萬美元</w:t>
      </w:r>
      <w:r w:rsidR="00185442" w:rsidRPr="00140250">
        <w:t>。堪薩斯州主要出口市場包括：墨西哥、加拿大、日本、中國大陸、</w:t>
      </w:r>
      <w:r w:rsidR="00041521" w:rsidRPr="00140250">
        <w:rPr>
          <w:rFonts w:hint="eastAsia"/>
        </w:rPr>
        <w:t>德國、</w:t>
      </w:r>
      <w:r w:rsidR="00185442" w:rsidRPr="00140250">
        <w:t>南韓等；主要出口商品為</w:t>
      </w:r>
      <w:r w:rsidR="00CA3851" w:rsidRPr="00140250">
        <w:rPr>
          <w:rFonts w:hint="eastAsia"/>
        </w:rPr>
        <w:t>民用飛機</w:t>
      </w:r>
      <w:r w:rsidR="00F578EA" w:rsidRPr="00140250">
        <w:rPr>
          <w:rFonts w:hint="eastAsia"/>
        </w:rPr>
        <w:t>及其零組件、生鮮或冷藏牛肉、玉米、冷凍牛肉、豬肉等</w:t>
      </w:r>
      <w:r w:rsidR="00185442" w:rsidRPr="00140250">
        <w:t>。堪薩斯州主要進口來源國包括：</w:t>
      </w:r>
      <w:r w:rsidR="00F578EA" w:rsidRPr="00140250">
        <w:rPr>
          <w:rFonts w:hint="eastAsia"/>
        </w:rPr>
        <w:t>加拿大、中國大陸、墨西哥、日本、臺灣</w:t>
      </w:r>
      <w:r w:rsidR="00185442" w:rsidRPr="00140250">
        <w:t>等；主要進口商品為</w:t>
      </w:r>
      <w:r w:rsidR="00F578EA" w:rsidRPr="00140250">
        <w:rPr>
          <w:rFonts w:hint="eastAsia"/>
        </w:rPr>
        <w:t>修復物品進口、航空器及無人機之零組件、渦輪噴射引擎及螺旋槳推動用渦輪機、耕耘機、牽引機、自走式推土機等</w:t>
      </w:r>
      <w:r w:rsidRPr="00140250">
        <w:t>。</w:t>
      </w:r>
      <w:r w:rsidR="00112BBC" w:rsidRPr="00140250">
        <w:t>臺灣</w:t>
      </w:r>
      <w:r w:rsidRPr="00140250">
        <w:t>為堪州第</w:t>
      </w:r>
      <w:r w:rsidRPr="00140250">
        <w:t>1</w:t>
      </w:r>
      <w:r w:rsidR="00F578EA" w:rsidRPr="00140250">
        <w:rPr>
          <w:rFonts w:hint="eastAsia"/>
        </w:rPr>
        <w:t>2</w:t>
      </w:r>
      <w:r w:rsidRPr="00140250">
        <w:t>位出口市場，</w:t>
      </w:r>
      <w:r w:rsidRPr="00140250">
        <w:t>202</w:t>
      </w:r>
      <w:r w:rsidR="00D40A1F" w:rsidRPr="00140250">
        <w:rPr>
          <w:rFonts w:hint="eastAsia"/>
        </w:rPr>
        <w:t>3</w:t>
      </w:r>
      <w:r w:rsidRPr="00140250">
        <w:t>年堪州對</w:t>
      </w:r>
      <w:r w:rsidR="00112BBC" w:rsidRPr="00140250">
        <w:t>臺灣</w:t>
      </w:r>
      <w:r w:rsidRPr="00140250">
        <w:t>出口值為</w:t>
      </w:r>
      <w:r w:rsidR="00D40A1F" w:rsidRPr="00140250">
        <w:rPr>
          <w:rFonts w:hint="eastAsia"/>
        </w:rPr>
        <w:t>2</w:t>
      </w:r>
      <w:r w:rsidR="00D40A1F" w:rsidRPr="00140250">
        <w:rPr>
          <w:rFonts w:hint="eastAsia"/>
        </w:rPr>
        <w:t>億</w:t>
      </w:r>
      <w:r w:rsidR="00D40A1F" w:rsidRPr="00140250">
        <w:rPr>
          <w:rFonts w:hint="eastAsia"/>
        </w:rPr>
        <w:t>6,862</w:t>
      </w:r>
      <w:r w:rsidR="00D40A1F" w:rsidRPr="00140250">
        <w:rPr>
          <w:rFonts w:hint="eastAsia"/>
        </w:rPr>
        <w:t>萬美元</w:t>
      </w:r>
      <w:r w:rsidR="00185442" w:rsidRPr="00140250">
        <w:t>。臺灣為堪州第</w:t>
      </w:r>
      <w:r w:rsidR="00D40A1F" w:rsidRPr="00140250">
        <w:rPr>
          <w:rFonts w:hint="eastAsia"/>
        </w:rPr>
        <w:t>6</w:t>
      </w:r>
      <w:r w:rsidR="00185442" w:rsidRPr="00140250">
        <w:t>位進口來源國，</w:t>
      </w:r>
      <w:r w:rsidRPr="00140250">
        <w:t>堪州自</w:t>
      </w:r>
      <w:r w:rsidR="00112BBC" w:rsidRPr="00140250">
        <w:t>臺灣</w:t>
      </w:r>
      <w:r w:rsidRPr="00140250">
        <w:t>進口值為</w:t>
      </w:r>
      <w:r w:rsidR="00D40A1F" w:rsidRPr="00140250">
        <w:rPr>
          <w:rFonts w:hint="eastAsia"/>
        </w:rPr>
        <w:t>9</w:t>
      </w:r>
      <w:r w:rsidR="00D40A1F" w:rsidRPr="00140250">
        <w:rPr>
          <w:rFonts w:hint="eastAsia"/>
        </w:rPr>
        <w:t>億</w:t>
      </w:r>
      <w:r w:rsidR="00D40A1F" w:rsidRPr="00140250">
        <w:rPr>
          <w:rFonts w:hint="eastAsia"/>
        </w:rPr>
        <w:t>3,1870</w:t>
      </w:r>
      <w:r w:rsidRPr="00140250">
        <w:t>萬美元。堪州出口至</w:t>
      </w:r>
      <w:r w:rsidR="00112BBC" w:rsidRPr="00140250">
        <w:t>臺灣</w:t>
      </w:r>
      <w:r w:rsidRPr="00140250">
        <w:t>主要產品包括</w:t>
      </w:r>
      <w:r w:rsidR="00D40A1F" w:rsidRPr="00140250">
        <w:rPr>
          <w:rFonts w:hint="eastAsia"/>
        </w:rPr>
        <w:t>生鮮、冷藏或冷凍牛肉、調製動物飼料、黃豆、稀有氣體及其他非金屬元素等項目</w:t>
      </w:r>
      <w:r w:rsidR="00185442" w:rsidRPr="00140250">
        <w:t>；自</w:t>
      </w:r>
      <w:r w:rsidR="003C364B" w:rsidRPr="00140250">
        <w:t>臺灣</w:t>
      </w:r>
      <w:r w:rsidRPr="00140250">
        <w:t>主要進口項目為</w:t>
      </w:r>
      <w:r w:rsidR="00D40A1F" w:rsidRPr="00140250">
        <w:rPr>
          <w:rFonts w:hint="eastAsia"/>
        </w:rPr>
        <w:t>雷達器具及無線電導航器具、電話機、導航儀器、五金金屬配件等</w:t>
      </w:r>
      <w:r w:rsidRPr="00140250">
        <w:t>。</w:t>
      </w:r>
    </w:p>
    <w:p w14:paraId="32DF7CCB" w14:textId="77777777" w:rsidR="00EE4E00" w:rsidRPr="00140250" w:rsidRDefault="00EE4E00" w:rsidP="00AE20C4">
      <w:pPr>
        <w:pStyle w:val="a5"/>
        <w:pageBreakBefore/>
        <w:ind w:left="640" w:hanging="640"/>
        <w:rPr>
          <w:rFonts w:ascii="Times New Roman" w:hAnsi="Times New Roman"/>
          <w:color w:val="auto"/>
        </w:rPr>
      </w:pPr>
      <w:r w:rsidRPr="00140250">
        <w:rPr>
          <w:rFonts w:ascii="Times New Roman" w:hAnsi="Times New Roman"/>
          <w:color w:val="auto"/>
        </w:rPr>
        <w:lastRenderedPageBreak/>
        <w:t>二、天然資源</w:t>
      </w:r>
    </w:p>
    <w:p w14:paraId="42C34885" w14:textId="77777777" w:rsidR="00EE4E00" w:rsidRPr="00140250" w:rsidRDefault="00EE4E00" w:rsidP="006648E9">
      <w:pPr>
        <w:ind w:firstLine="480"/>
        <w:rPr>
          <w:lang w:eastAsia="zh-TW"/>
        </w:rPr>
      </w:pPr>
      <w:r w:rsidRPr="00140250">
        <w:rPr>
          <w:lang w:eastAsia="zh-TW"/>
        </w:rPr>
        <w:t>堪州中部盛產石油，天然氣產於西南部，東南部出產煤礦。</w:t>
      </w:r>
    </w:p>
    <w:p w14:paraId="58C1E8D0" w14:textId="77777777" w:rsidR="00EE4E00" w:rsidRPr="00140250" w:rsidRDefault="00EE4E00" w:rsidP="006648E9">
      <w:pPr>
        <w:pStyle w:val="a5"/>
        <w:ind w:left="640" w:hanging="640"/>
        <w:rPr>
          <w:color w:val="auto"/>
        </w:rPr>
      </w:pPr>
      <w:r w:rsidRPr="00140250">
        <w:rPr>
          <w:color w:val="auto"/>
        </w:rPr>
        <w:t>三、產業概況</w:t>
      </w:r>
    </w:p>
    <w:p w14:paraId="220D4CE1" w14:textId="14E4F583" w:rsidR="00EE4E00" w:rsidRPr="00140250" w:rsidRDefault="00EE4E00" w:rsidP="006648E9">
      <w:pPr>
        <w:ind w:firstLine="480"/>
        <w:rPr>
          <w:lang w:eastAsia="zh-TW"/>
        </w:rPr>
      </w:pPr>
      <w:r w:rsidRPr="00140250">
        <w:rPr>
          <w:lang w:eastAsia="zh-TW"/>
        </w:rPr>
        <w:t>堪薩斯州原為典型農業州，近年逐漸朝多元產業發展，</w:t>
      </w:r>
      <w:r w:rsidR="005B3CFF" w:rsidRPr="00140250">
        <w:rPr>
          <w:rFonts w:hint="eastAsia"/>
          <w:lang w:eastAsia="zh-TW"/>
        </w:rPr>
        <w:t>堪州全面經濟發展戰略「堪薩斯州增長框架」</w:t>
      </w:r>
      <w:r w:rsidR="00533915" w:rsidRPr="00140250">
        <w:rPr>
          <w:rFonts w:hint="eastAsia"/>
          <w:lang w:eastAsia="zh-TW"/>
        </w:rPr>
        <w:t>（</w:t>
      </w:r>
      <w:r w:rsidR="005B3CFF" w:rsidRPr="00140250">
        <w:rPr>
          <w:rFonts w:hint="eastAsia"/>
          <w:lang w:eastAsia="zh-TW"/>
        </w:rPr>
        <w:t>The Kansas Framework for Growth</w:t>
      </w:r>
      <w:r w:rsidR="00533915" w:rsidRPr="00140250">
        <w:rPr>
          <w:rFonts w:hint="eastAsia"/>
          <w:lang w:eastAsia="zh-TW"/>
        </w:rPr>
        <w:t>）</w:t>
      </w:r>
      <w:r w:rsidR="005B3CFF" w:rsidRPr="00140250">
        <w:rPr>
          <w:rFonts w:hint="eastAsia"/>
          <w:lang w:eastAsia="zh-TW"/>
        </w:rPr>
        <w:t>，旨在利用該州在全美地理中心之優勢，將其產業向外輻射發展，並鎖定農業、製造業和物流等經濟</w:t>
      </w:r>
      <w:r w:rsidR="00533915" w:rsidRPr="00140250">
        <w:rPr>
          <w:rFonts w:hint="eastAsia"/>
          <w:lang w:eastAsia="zh-TW"/>
        </w:rPr>
        <w:t>占</w:t>
      </w:r>
      <w:r w:rsidR="005B3CFF" w:rsidRPr="00140250">
        <w:rPr>
          <w:rFonts w:hint="eastAsia"/>
          <w:lang w:eastAsia="zh-TW"/>
        </w:rPr>
        <w:t>比較高的產業，使堪州走上穩定的經濟道路，讓該州未來</w:t>
      </w:r>
      <w:r w:rsidR="005B3CFF" w:rsidRPr="00140250">
        <w:rPr>
          <w:rFonts w:hint="eastAsia"/>
          <w:lang w:eastAsia="zh-TW"/>
        </w:rPr>
        <w:t>15</w:t>
      </w:r>
      <w:r w:rsidR="005B3CFF" w:rsidRPr="00140250">
        <w:rPr>
          <w:rFonts w:hint="eastAsia"/>
          <w:lang w:eastAsia="zh-TW"/>
        </w:rPr>
        <w:t>年內經濟從穩定發展加速到飆升。</w:t>
      </w:r>
      <w:r w:rsidRPr="00140250">
        <w:rPr>
          <w:lang w:eastAsia="zh-TW"/>
        </w:rPr>
        <w:t>現階段發展重點產業包括：替代能源、物流中心、生物科技、先進製造業及高附加價值農業與食品加工。</w:t>
      </w:r>
    </w:p>
    <w:p w14:paraId="734B1AFE" w14:textId="77777777" w:rsidR="00EE4E00" w:rsidRPr="00140250" w:rsidRDefault="00EE4E00" w:rsidP="006648E9">
      <w:pPr>
        <w:pStyle w:val="af0"/>
        <w:ind w:left="960" w:hanging="720"/>
      </w:pPr>
      <w:r w:rsidRPr="00140250">
        <w:t>（一）替代</w:t>
      </w:r>
      <w:r w:rsidRPr="00140250">
        <w:t>/</w:t>
      </w:r>
      <w:r w:rsidRPr="00140250">
        <w:t>再生能源</w:t>
      </w:r>
    </w:p>
    <w:p w14:paraId="23577883" w14:textId="2E1E3B59" w:rsidR="00EE4E00" w:rsidRPr="00140250" w:rsidRDefault="00EE4E00" w:rsidP="006648E9">
      <w:pPr>
        <w:pStyle w:val="af2"/>
        <w:ind w:left="960" w:firstLine="480"/>
        <w:rPr>
          <w:lang w:eastAsia="zh-TW"/>
        </w:rPr>
      </w:pPr>
      <w:r w:rsidRPr="00140250">
        <w:rPr>
          <w:lang w:eastAsia="zh-TW"/>
        </w:rPr>
        <w:t>堪州位居全美風力走廊，是理想的風力發電引擎製造地點，</w:t>
      </w:r>
      <w:r w:rsidRPr="00140250">
        <w:rPr>
          <w:lang w:eastAsia="zh-TW"/>
        </w:rPr>
        <w:t>202</w:t>
      </w:r>
      <w:r w:rsidR="005B3CFF" w:rsidRPr="00140250">
        <w:rPr>
          <w:rFonts w:hint="eastAsia"/>
          <w:lang w:eastAsia="zh-TW"/>
        </w:rPr>
        <w:t>3</w:t>
      </w:r>
      <w:r w:rsidRPr="00140250">
        <w:rPr>
          <w:lang w:eastAsia="zh-TW"/>
        </w:rPr>
        <w:t>年堪州</w:t>
      </w:r>
      <w:r w:rsidR="005B3CFF" w:rsidRPr="00140250">
        <w:rPr>
          <w:lang w:eastAsia="zh-TW"/>
        </w:rPr>
        <w:t>47</w:t>
      </w:r>
      <w:r w:rsidRPr="00140250">
        <w:rPr>
          <w:lang w:eastAsia="zh-TW"/>
        </w:rPr>
        <w:t>%</w:t>
      </w:r>
      <w:r w:rsidRPr="00140250">
        <w:rPr>
          <w:lang w:eastAsia="zh-TW"/>
        </w:rPr>
        <w:t>電力來自於風力發電，風力發電容量排名全美前</w:t>
      </w:r>
      <w:r w:rsidR="005B3CFF" w:rsidRPr="00140250">
        <w:rPr>
          <w:rFonts w:hint="eastAsia"/>
          <w:lang w:eastAsia="zh-TW"/>
        </w:rPr>
        <w:t>4</w:t>
      </w:r>
      <w:r w:rsidRPr="00140250">
        <w:rPr>
          <w:lang w:eastAsia="zh-TW"/>
        </w:rPr>
        <w:t>名，風力發電容量達</w:t>
      </w:r>
      <w:r w:rsidR="007B66CC" w:rsidRPr="00140250">
        <w:rPr>
          <w:lang w:eastAsia="zh-TW"/>
        </w:rPr>
        <w:t xml:space="preserve">8,250 </w:t>
      </w:r>
      <w:r w:rsidRPr="00140250">
        <w:rPr>
          <w:lang w:eastAsia="zh-TW"/>
        </w:rPr>
        <w:t>MW</w:t>
      </w:r>
      <w:r w:rsidRPr="00140250">
        <w:rPr>
          <w:lang w:eastAsia="zh-TW"/>
        </w:rPr>
        <w:t>。</w:t>
      </w:r>
    </w:p>
    <w:p w14:paraId="6DB70557" w14:textId="77777777" w:rsidR="00EE4E00" w:rsidRPr="00140250" w:rsidRDefault="00EE4E00" w:rsidP="006648E9">
      <w:pPr>
        <w:pStyle w:val="af2"/>
        <w:ind w:left="960" w:firstLine="480"/>
        <w:rPr>
          <w:lang w:eastAsia="zh-TW"/>
        </w:rPr>
      </w:pPr>
      <w:r w:rsidRPr="00140250">
        <w:rPr>
          <w:lang w:eastAsia="zh-TW"/>
        </w:rPr>
        <w:t>堪州擁有優越的地理及天然環境，是全美前</w:t>
      </w:r>
      <w:r w:rsidRPr="00140250">
        <w:rPr>
          <w:lang w:eastAsia="zh-TW"/>
        </w:rPr>
        <w:t>10</w:t>
      </w:r>
      <w:r w:rsidRPr="00140250">
        <w:rPr>
          <w:lang w:eastAsia="zh-TW"/>
        </w:rPr>
        <w:t>大陽光最充足的地方，位於幾條主要河流相交處，太陽能及水力發電也是再生能源發展的重點。</w:t>
      </w:r>
    </w:p>
    <w:p w14:paraId="2154CCF3" w14:textId="77777777" w:rsidR="00EE4E00" w:rsidRPr="00140250" w:rsidRDefault="00EE4E00" w:rsidP="006648E9">
      <w:pPr>
        <w:pStyle w:val="af0"/>
        <w:ind w:left="960" w:hanging="720"/>
      </w:pPr>
      <w:r w:rsidRPr="00140250">
        <w:t>（二）物流業</w:t>
      </w:r>
    </w:p>
    <w:p w14:paraId="4D4740F2" w14:textId="46812A56" w:rsidR="00EE4E00" w:rsidRPr="00140250" w:rsidRDefault="00EE4E00" w:rsidP="00AE20C4">
      <w:pPr>
        <w:pStyle w:val="af2"/>
        <w:ind w:left="960" w:firstLine="480"/>
        <w:rPr>
          <w:lang w:eastAsia="zh-TW"/>
        </w:rPr>
      </w:pPr>
      <w:r w:rsidRPr="00140250">
        <w:rPr>
          <w:lang w:eastAsia="zh-TW"/>
        </w:rPr>
        <w:t>堪州位居美國中部，是美國主要貨運中心，南北向的</w:t>
      </w:r>
      <w:r w:rsidRPr="00140250">
        <w:rPr>
          <w:lang w:eastAsia="zh-TW"/>
        </w:rPr>
        <w:t>I-35</w:t>
      </w:r>
      <w:r w:rsidRPr="00140250">
        <w:rPr>
          <w:lang w:eastAsia="zh-TW"/>
        </w:rPr>
        <w:t>號公路，以及東西向的</w:t>
      </w:r>
      <w:r w:rsidRPr="00140250">
        <w:rPr>
          <w:lang w:eastAsia="zh-TW"/>
        </w:rPr>
        <w:t>I-70</w:t>
      </w:r>
      <w:r w:rsidRPr="00140250">
        <w:rPr>
          <w:lang w:eastAsia="zh-TW"/>
        </w:rPr>
        <w:t>公路是主要幹道，公路系統發達排名全美第</w:t>
      </w:r>
      <w:r w:rsidRPr="00140250">
        <w:rPr>
          <w:lang w:eastAsia="zh-TW"/>
        </w:rPr>
        <w:t>2</w:t>
      </w:r>
      <w:r w:rsidRPr="00140250">
        <w:rPr>
          <w:lang w:eastAsia="zh-TW"/>
        </w:rPr>
        <w:t>，在</w:t>
      </w:r>
      <w:r w:rsidRPr="00140250">
        <w:rPr>
          <w:lang w:eastAsia="zh-TW"/>
        </w:rPr>
        <w:t>12</w:t>
      </w:r>
      <w:r w:rsidRPr="00140250">
        <w:rPr>
          <w:lang w:eastAsia="zh-TW"/>
        </w:rPr>
        <w:t>小時車程內可抵達全美</w:t>
      </w:r>
      <w:r w:rsidRPr="00140250">
        <w:rPr>
          <w:lang w:eastAsia="zh-TW"/>
        </w:rPr>
        <w:t>9</w:t>
      </w:r>
      <w:r w:rsidRPr="00140250">
        <w:rPr>
          <w:lang w:eastAsia="zh-TW"/>
        </w:rPr>
        <w:t>個主要城市（包括：伊州芝加哥市、德州達拉斯、科州丹佛市及明州的明尼蘇達及聖保羅市），距離加拿大及墨西哥僅有</w:t>
      </w:r>
      <w:r w:rsidRPr="00140250">
        <w:rPr>
          <w:lang w:eastAsia="zh-TW"/>
        </w:rPr>
        <w:t>1,250</w:t>
      </w:r>
      <w:r w:rsidRPr="00140250">
        <w:rPr>
          <w:lang w:eastAsia="zh-TW"/>
        </w:rPr>
        <w:t>英里。</w:t>
      </w:r>
    </w:p>
    <w:p w14:paraId="4193665F" w14:textId="77777777" w:rsidR="00EE4E00" w:rsidRPr="00140250" w:rsidRDefault="00EE4E00" w:rsidP="00AE20C4">
      <w:pPr>
        <w:pStyle w:val="af2"/>
        <w:ind w:left="960" w:firstLine="480"/>
        <w:rPr>
          <w:lang w:eastAsia="zh-TW"/>
        </w:rPr>
      </w:pPr>
      <w:r w:rsidRPr="00140250">
        <w:rPr>
          <w:lang w:eastAsia="zh-TW"/>
        </w:rPr>
        <w:t>堪州鐵路系統排名全美前</w:t>
      </w:r>
      <w:r w:rsidRPr="00140250">
        <w:rPr>
          <w:lang w:eastAsia="zh-TW"/>
        </w:rPr>
        <w:t>10</w:t>
      </w:r>
      <w:r w:rsidRPr="00140250">
        <w:rPr>
          <w:lang w:eastAsia="zh-TW"/>
        </w:rPr>
        <w:t>名，擁有全美</w:t>
      </w:r>
      <w:r w:rsidRPr="00140250">
        <w:rPr>
          <w:lang w:eastAsia="zh-TW"/>
        </w:rPr>
        <w:t>2.2%</w:t>
      </w:r>
      <w:r w:rsidRPr="00140250">
        <w:rPr>
          <w:lang w:eastAsia="zh-TW"/>
        </w:rPr>
        <w:t>的鐵路長度，可在一</w:t>
      </w:r>
      <w:r w:rsidRPr="00140250">
        <w:rPr>
          <w:lang w:eastAsia="zh-TW"/>
        </w:rPr>
        <w:lastRenderedPageBreak/>
        <w:t>星期內利用鐵路系統到達全美主要城市。</w:t>
      </w:r>
    </w:p>
    <w:p w14:paraId="4ECB17E9" w14:textId="77777777" w:rsidR="00EE4E00" w:rsidRPr="00140250" w:rsidRDefault="00EE4E00" w:rsidP="006648E9">
      <w:pPr>
        <w:pStyle w:val="af0"/>
        <w:ind w:left="960" w:hanging="720"/>
      </w:pPr>
      <w:r w:rsidRPr="00140250">
        <w:t>（三）動物醫療業</w:t>
      </w:r>
    </w:p>
    <w:p w14:paraId="606137D5" w14:textId="4C7F10AB" w:rsidR="00EE4E00" w:rsidRPr="00140250" w:rsidRDefault="00EE4E00" w:rsidP="006648E9">
      <w:pPr>
        <w:pStyle w:val="af2"/>
        <w:ind w:left="960" w:firstLine="480"/>
        <w:rPr>
          <w:lang w:eastAsia="zh-TW"/>
        </w:rPr>
      </w:pPr>
      <w:r w:rsidRPr="00140250">
        <w:rPr>
          <w:lang w:eastAsia="zh-TW"/>
        </w:rPr>
        <w:t>堪州從事動物醫療業員工達</w:t>
      </w:r>
      <w:r w:rsidRPr="00140250">
        <w:rPr>
          <w:lang w:eastAsia="zh-TW"/>
        </w:rPr>
        <w:t>1</w:t>
      </w:r>
      <w:r w:rsidRPr="00140250">
        <w:rPr>
          <w:lang w:eastAsia="zh-TW"/>
        </w:rPr>
        <w:t>萬</w:t>
      </w:r>
      <w:r w:rsidR="007A253D" w:rsidRPr="00140250">
        <w:rPr>
          <w:rFonts w:hint="eastAsia"/>
          <w:lang w:eastAsia="zh-TW"/>
        </w:rPr>
        <w:t>4</w:t>
      </w:r>
      <w:r w:rsidRPr="00140250">
        <w:rPr>
          <w:lang w:eastAsia="zh-TW"/>
        </w:rPr>
        <w:t>,000</w:t>
      </w:r>
      <w:r w:rsidRPr="00140250">
        <w:rPr>
          <w:lang w:eastAsia="zh-TW"/>
        </w:rPr>
        <w:t>人。</w:t>
      </w:r>
      <w:r w:rsidRPr="00140250">
        <w:rPr>
          <w:lang w:eastAsia="zh-TW"/>
        </w:rPr>
        <w:t>Kansas City Animal Health Corridor</w:t>
      </w:r>
      <w:r w:rsidRPr="00140250">
        <w:rPr>
          <w:lang w:eastAsia="zh-TW"/>
        </w:rPr>
        <w:t>是世界知名的動物醫學產業中心，聚落內共有</w:t>
      </w:r>
      <w:r w:rsidRPr="00140250">
        <w:rPr>
          <w:lang w:eastAsia="zh-TW"/>
        </w:rPr>
        <w:t>300</w:t>
      </w:r>
      <w:r w:rsidRPr="00140250">
        <w:rPr>
          <w:lang w:eastAsia="zh-TW"/>
        </w:rPr>
        <w:t>家相關產業，專門研發動物藥品、寵物食品、治療及醫療器材，營業額占全球</w:t>
      </w:r>
      <w:r w:rsidRPr="00140250">
        <w:rPr>
          <w:lang w:eastAsia="zh-TW"/>
        </w:rPr>
        <w:t>56%</w:t>
      </w:r>
      <w:r w:rsidR="00FE2E80" w:rsidRPr="00140250">
        <w:rPr>
          <w:lang w:eastAsia="zh-TW"/>
        </w:rPr>
        <w:t>，</w:t>
      </w:r>
      <w:r w:rsidR="00164B3F" w:rsidRPr="00140250">
        <w:rPr>
          <w:lang w:eastAsia="zh-TW"/>
        </w:rPr>
        <w:t>年</w:t>
      </w:r>
      <w:r w:rsidR="00FE2E80" w:rsidRPr="00140250">
        <w:rPr>
          <w:lang w:eastAsia="zh-TW"/>
        </w:rPr>
        <w:t>產值貢獻堪州</w:t>
      </w:r>
      <w:r w:rsidR="00FE2E80" w:rsidRPr="00140250">
        <w:rPr>
          <w:lang w:eastAsia="zh-TW"/>
        </w:rPr>
        <w:t>GDP</w:t>
      </w:r>
      <w:r w:rsidR="00FE2E80" w:rsidRPr="00140250">
        <w:rPr>
          <w:lang w:eastAsia="zh-TW"/>
        </w:rPr>
        <w:t>超過</w:t>
      </w:r>
      <w:r w:rsidR="00FE2E80" w:rsidRPr="00140250">
        <w:rPr>
          <w:lang w:eastAsia="zh-TW"/>
        </w:rPr>
        <w:t>22</w:t>
      </w:r>
      <w:r w:rsidR="00FE2E80" w:rsidRPr="00140250">
        <w:rPr>
          <w:lang w:eastAsia="zh-TW"/>
        </w:rPr>
        <w:t>億美元</w:t>
      </w:r>
      <w:r w:rsidRPr="00140250">
        <w:rPr>
          <w:lang w:eastAsia="zh-TW"/>
        </w:rPr>
        <w:t>。</w:t>
      </w:r>
    </w:p>
    <w:p w14:paraId="0CA7DFB1" w14:textId="77777777" w:rsidR="00EE4E00" w:rsidRPr="00140250" w:rsidRDefault="00EE4E00" w:rsidP="006648E9">
      <w:pPr>
        <w:pStyle w:val="af0"/>
        <w:ind w:left="960" w:hanging="720"/>
      </w:pPr>
      <w:r w:rsidRPr="00140250">
        <w:t>（四）航太業</w:t>
      </w:r>
    </w:p>
    <w:p w14:paraId="1F3D3FB3" w14:textId="4746E263" w:rsidR="00EE4E00" w:rsidRPr="00140250" w:rsidRDefault="00EE4E00" w:rsidP="006648E9">
      <w:pPr>
        <w:pStyle w:val="af2"/>
        <w:ind w:left="960" w:firstLine="480"/>
        <w:rPr>
          <w:lang w:eastAsia="zh-TW"/>
        </w:rPr>
      </w:pPr>
      <w:r w:rsidRPr="00140250">
        <w:rPr>
          <w:lang w:eastAsia="zh-TW"/>
        </w:rPr>
        <w:t>航太業扮演堪州經濟重要角色，年產值超過</w:t>
      </w:r>
      <w:r w:rsidR="0010749C" w:rsidRPr="00140250">
        <w:rPr>
          <w:lang w:eastAsia="zh-TW"/>
        </w:rPr>
        <w:t>70</w:t>
      </w:r>
      <w:r w:rsidR="0010749C" w:rsidRPr="00140250">
        <w:rPr>
          <w:lang w:eastAsia="zh-TW"/>
        </w:rPr>
        <w:t>億</w:t>
      </w:r>
      <w:r w:rsidRPr="00140250">
        <w:rPr>
          <w:lang w:eastAsia="zh-TW"/>
        </w:rPr>
        <w:t>美元，占該州</w:t>
      </w:r>
      <w:r w:rsidRPr="00140250">
        <w:rPr>
          <w:lang w:eastAsia="zh-TW"/>
        </w:rPr>
        <w:t>GDP</w:t>
      </w:r>
      <w:r w:rsidRPr="00140250">
        <w:rPr>
          <w:lang w:eastAsia="zh-TW"/>
        </w:rPr>
        <w:t>近</w:t>
      </w:r>
      <w:r w:rsidRPr="00140250">
        <w:rPr>
          <w:lang w:eastAsia="zh-TW"/>
        </w:rPr>
        <w:t>3.</w:t>
      </w:r>
      <w:r w:rsidR="0010749C" w:rsidRPr="00140250">
        <w:rPr>
          <w:lang w:eastAsia="zh-TW"/>
        </w:rPr>
        <w:t>6</w:t>
      </w:r>
      <w:r w:rsidRPr="00140250">
        <w:rPr>
          <w:lang w:eastAsia="zh-TW"/>
        </w:rPr>
        <w:t>%</w:t>
      </w:r>
      <w:r w:rsidRPr="00140250">
        <w:rPr>
          <w:lang w:eastAsia="zh-TW"/>
        </w:rPr>
        <w:t>。</w:t>
      </w:r>
      <w:r w:rsidRPr="00140250">
        <w:rPr>
          <w:lang w:eastAsia="zh-TW"/>
        </w:rPr>
        <w:t>202</w:t>
      </w:r>
      <w:r w:rsidR="00D90DD1" w:rsidRPr="00140250">
        <w:rPr>
          <w:rFonts w:hint="eastAsia"/>
          <w:lang w:eastAsia="zh-TW"/>
        </w:rPr>
        <w:t>3</w:t>
      </w:r>
      <w:r w:rsidRPr="00140250">
        <w:rPr>
          <w:lang w:eastAsia="zh-TW"/>
        </w:rPr>
        <w:t>年出口值達</w:t>
      </w:r>
      <w:r w:rsidR="00D90DD1" w:rsidRPr="00140250">
        <w:rPr>
          <w:lang w:eastAsia="zh-TW"/>
        </w:rPr>
        <w:t>2</w:t>
      </w:r>
      <w:r w:rsidR="00D90DD1" w:rsidRPr="00140250">
        <w:rPr>
          <w:rFonts w:hint="eastAsia"/>
          <w:lang w:eastAsia="zh-TW"/>
        </w:rPr>
        <w:t>6</w:t>
      </w:r>
      <w:r w:rsidRPr="00140250">
        <w:rPr>
          <w:lang w:eastAsia="zh-TW"/>
        </w:rPr>
        <w:t>億美元，占總出口值達</w:t>
      </w:r>
      <w:r w:rsidR="00D90DD1" w:rsidRPr="00140250">
        <w:rPr>
          <w:lang w:eastAsia="zh-TW"/>
        </w:rPr>
        <w:t>1</w:t>
      </w:r>
      <w:r w:rsidR="00D90DD1" w:rsidRPr="00140250">
        <w:rPr>
          <w:rFonts w:hint="eastAsia"/>
          <w:lang w:eastAsia="zh-TW"/>
        </w:rPr>
        <w:t>8</w:t>
      </w:r>
      <w:r w:rsidR="00D90DD1" w:rsidRPr="00140250">
        <w:rPr>
          <w:lang w:eastAsia="zh-TW"/>
        </w:rPr>
        <w:t>.</w:t>
      </w:r>
      <w:r w:rsidR="001B040A" w:rsidRPr="00140250">
        <w:rPr>
          <w:lang w:eastAsia="zh-TW"/>
        </w:rPr>
        <w:t>6</w:t>
      </w:r>
      <w:r w:rsidRPr="00140250">
        <w:rPr>
          <w:lang w:eastAsia="zh-TW"/>
        </w:rPr>
        <w:t>%</w:t>
      </w:r>
      <w:r w:rsidRPr="00140250">
        <w:rPr>
          <w:lang w:eastAsia="zh-TW"/>
        </w:rPr>
        <w:t>。</w:t>
      </w:r>
      <w:r w:rsidRPr="00140250">
        <w:rPr>
          <w:lang w:eastAsia="zh-TW"/>
        </w:rPr>
        <w:t>1919</w:t>
      </w:r>
      <w:r w:rsidRPr="00140250">
        <w:rPr>
          <w:lang w:eastAsia="zh-TW"/>
        </w:rPr>
        <w:t>年以來堪州製造了超過</w:t>
      </w:r>
      <w:r w:rsidRPr="00140250">
        <w:rPr>
          <w:lang w:eastAsia="zh-TW"/>
        </w:rPr>
        <w:t>25</w:t>
      </w:r>
      <w:r w:rsidRPr="00140250">
        <w:rPr>
          <w:lang w:eastAsia="zh-TW"/>
        </w:rPr>
        <w:t>萬架飛機。堪薩斯州威奇托市（</w:t>
      </w:r>
      <w:r w:rsidRPr="00140250">
        <w:rPr>
          <w:lang w:eastAsia="zh-TW"/>
        </w:rPr>
        <w:t>Wichita</w:t>
      </w:r>
      <w:r w:rsidRPr="00140250">
        <w:rPr>
          <w:lang w:eastAsia="zh-TW"/>
        </w:rPr>
        <w:t>）為知名之飛機製造中心，包括</w:t>
      </w:r>
      <w:r w:rsidRPr="00140250">
        <w:rPr>
          <w:lang w:eastAsia="zh-TW"/>
        </w:rPr>
        <w:t>Spirit Aero Systems</w:t>
      </w:r>
      <w:r w:rsidRPr="00140250">
        <w:rPr>
          <w:lang w:eastAsia="zh-TW"/>
        </w:rPr>
        <w:t>、</w:t>
      </w:r>
      <w:r w:rsidRPr="00140250">
        <w:rPr>
          <w:lang w:eastAsia="zh-TW"/>
        </w:rPr>
        <w:t>Cessna Aircraft</w:t>
      </w:r>
      <w:r w:rsidRPr="00140250">
        <w:rPr>
          <w:lang w:eastAsia="zh-TW"/>
        </w:rPr>
        <w:t>及</w:t>
      </w:r>
      <w:r w:rsidRPr="00140250">
        <w:rPr>
          <w:lang w:eastAsia="zh-TW"/>
        </w:rPr>
        <w:t>Bombardier Learjet</w:t>
      </w:r>
      <w:r w:rsidRPr="00140250">
        <w:rPr>
          <w:lang w:eastAsia="zh-TW"/>
        </w:rPr>
        <w:t>等飛機製造公司均在此設立營運據點。</w:t>
      </w:r>
      <w:r w:rsidRPr="00140250">
        <w:rPr>
          <w:lang w:eastAsia="zh-TW"/>
        </w:rPr>
        <w:t xml:space="preserve">National Center for Aviation Training </w:t>
      </w:r>
      <w:r w:rsidRPr="00140250">
        <w:rPr>
          <w:lang w:eastAsia="zh-TW"/>
        </w:rPr>
        <w:t>及</w:t>
      </w:r>
      <w:r w:rsidRPr="00140250">
        <w:rPr>
          <w:lang w:eastAsia="zh-TW"/>
        </w:rPr>
        <w:t>National Institute for Aviation Research</w:t>
      </w:r>
      <w:r w:rsidRPr="00140250">
        <w:rPr>
          <w:lang w:eastAsia="zh-TW"/>
        </w:rPr>
        <w:t>等培養航太業人才之機構均設立於堪州。</w:t>
      </w:r>
    </w:p>
    <w:p w14:paraId="0BC18AED" w14:textId="77777777" w:rsidR="00EE4E00" w:rsidRPr="00140250" w:rsidRDefault="00EE4E00" w:rsidP="006648E9">
      <w:pPr>
        <w:pStyle w:val="af0"/>
        <w:ind w:left="960" w:hanging="720"/>
      </w:pPr>
      <w:r w:rsidRPr="00140250">
        <w:t>（五）</w:t>
      </w:r>
      <w:r w:rsidRPr="00140250">
        <w:tab/>
      </w:r>
      <w:r w:rsidRPr="00140250">
        <w:t>高附加價值的農業與食品加工</w:t>
      </w:r>
    </w:p>
    <w:p w14:paraId="1AFB51DC" w14:textId="44067C60" w:rsidR="00EE4E00" w:rsidRPr="00140250" w:rsidRDefault="00EE4E00" w:rsidP="006648E9">
      <w:pPr>
        <w:pStyle w:val="af2"/>
        <w:ind w:left="960" w:firstLine="480"/>
        <w:rPr>
          <w:lang w:eastAsia="zh-TW"/>
        </w:rPr>
      </w:pPr>
      <w:r w:rsidRPr="00140250">
        <w:t>堪薩斯州主要農產品為小麥、玉米、高粱、黃豆、向日葵，其中小麥</w:t>
      </w:r>
      <w:r w:rsidR="001B040A" w:rsidRPr="00140250">
        <w:t>和高粱</w:t>
      </w:r>
      <w:r w:rsidRPr="00140250">
        <w:t>產量為全美第一，博得「</w:t>
      </w:r>
      <w:r w:rsidRPr="00140250">
        <w:t>Breadbasket of the US</w:t>
      </w:r>
      <w:r w:rsidRPr="00140250">
        <w:t>」之美譽。</w:t>
      </w:r>
      <w:r w:rsidRPr="00140250">
        <w:rPr>
          <w:lang w:eastAsia="zh-TW"/>
        </w:rPr>
        <w:t>肉類產品包含牛、豬及家禽類，</w:t>
      </w:r>
      <w:r w:rsidR="001B040A" w:rsidRPr="00140250">
        <w:rPr>
          <w:lang w:eastAsia="zh-TW"/>
        </w:rPr>
        <w:t>肉品及牛肉加工品之產量全美</w:t>
      </w:r>
      <w:r w:rsidR="00D90DD1" w:rsidRPr="00140250">
        <w:rPr>
          <w:lang w:eastAsia="zh-TW"/>
        </w:rPr>
        <w:t>第</w:t>
      </w:r>
      <w:r w:rsidR="00D90DD1" w:rsidRPr="00140250">
        <w:rPr>
          <w:rFonts w:hint="eastAsia"/>
          <w:lang w:eastAsia="zh-TW"/>
        </w:rPr>
        <w:t>2</w:t>
      </w:r>
      <w:r w:rsidRPr="00140250">
        <w:rPr>
          <w:lang w:eastAsia="zh-TW"/>
        </w:rPr>
        <w:t>。在州政府加強輔導建立農產加工業及推動農畜產品出口政策下，可望整合並增加高附加價值農產品之生產、加工、冷凍包裝、運銷等經濟活動，並協助堪州農民提高所得。州內超過百家食品公司</w:t>
      </w:r>
      <w:r w:rsidR="001B040A" w:rsidRPr="00140250">
        <w:rPr>
          <w:lang w:eastAsia="zh-TW"/>
        </w:rPr>
        <w:t>Mars</w:t>
      </w:r>
      <w:r w:rsidR="001B040A" w:rsidRPr="00140250">
        <w:rPr>
          <w:lang w:eastAsia="zh-TW"/>
        </w:rPr>
        <w:t>、</w:t>
      </w:r>
      <w:r w:rsidR="001B040A" w:rsidRPr="00140250">
        <w:rPr>
          <w:lang w:eastAsia="zh-TW"/>
        </w:rPr>
        <w:t>Cargill</w:t>
      </w:r>
      <w:r w:rsidR="001B040A" w:rsidRPr="00140250">
        <w:rPr>
          <w:lang w:eastAsia="zh-TW"/>
        </w:rPr>
        <w:t>、</w:t>
      </w:r>
      <w:r w:rsidR="001B040A" w:rsidRPr="00140250">
        <w:rPr>
          <w:lang w:eastAsia="zh-TW"/>
        </w:rPr>
        <w:t>Frito-Lay</w:t>
      </w:r>
      <w:r w:rsidR="001B040A" w:rsidRPr="00140250">
        <w:rPr>
          <w:lang w:eastAsia="zh-TW"/>
        </w:rPr>
        <w:t>、</w:t>
      </w:r>
      <w:r w:rsidR="001B040A" w:rsidRPr="00140250">
        <w:rPr>
          <w:lang w:eastAsia="zh-TW"/>
        </w:rPr>
        <w:t>Sara Lee</w:t>
      </w:r>
      <w:r w:rsidR="001B040A" w:rsidRPr="00140250">
        <w:rPr>
          <w:lang w:eastAsia="zh-TW"/>
        </w:rPr>
        <w:t>、</w:t>
      </w:r>
      <w:r w:rsidR="001B040A" w:rsidRPr="00140250">
        <w:rPr>
          <w:lang w:eastAsia="zh-TW"/>
        </w:rPr>
        <w:t>Reser’s</w:t>
      </w:r>
      <w:r w:rsidR="001B040A" w:rsidRPr="00140250">
        <w:rPr>
          <w:lang w:eastAsia="zh-TW"/>
        </w:rPr>
        <w:t>、</w:t>
      </w:r>
      <w:r w:rsidR="001B040A" w:rsidRPr="00140250">
        <w:rPr>
          <w:lang w:eastAsia="zh-TW"/>
        </w:rPr>
        <w:t>Tyson</w:t>
      </w:r>
      <w:r w:rsidR="001B040A" w:rsidRPr="00140250">
        <w:rPr>
          <w:lang w:eastAsia="zh-TW"/>
        </w:rPr>
        <w:t>、</w:t>
      </w:r>
      <w:r w:rsidR="001B040A" w:rsidRPr="00140250">
        <w:rPr>
          <w:lang w:eastAsia="zh-TW"/>
        </w:rPr>
        <w:t>Hostess</w:t>
      </w:r>
      <w:r w:rsidR="001B040A" w:rsidRPr="00140250">
        <w:rPr>
          <w:lang w:eastAsia="zh-TW"/>
        </w:rPr>
        <w:t>等重要農產品配銷公司均設有據點。</w:t>
      </w:r>
    </w:p>
    <w:p w14:paraId="61BBEDC7" w14:textId="5509DE8F" w:rsidR="00EE4E00" w:rsidRPr="00140250" w:rsidRDefault="00EE4E00" w:rsidP="00D01E98">
      <w:pPr>
        <w:pStyle w:val="a5"/>
        <w:pageBreakBefore/>
        <w:ind w:left="640" w:hanging="640"/>
        <w:rPr>
          <w:color w:val="auto"/>
        </w:rPr>
      </w:pPr>
      <w:r w:rsidRPr="00140250">
        <w:rPr>
          <w:color w:val="auto"/>
        </w:rPr>
        <w:lastRenderedPageBreak/>
        <w:t>四、政府之重要經濟措施及經濟展望</w:t>
      </w:r>
    </w:p>
    <w:p w14:paraId="019DCA9B" w14:textId="77777777" w:rsidR="00EE4E00" w:rsidRPr="00140250" w:rsidRDefault="00EE4E00" w:rsidP="00AE20C4">
      <w:pPr>
        <w:ind w:firstLine="480"/>
        <w:rPr>
          <w:lang w:eastAsia="zh-TW"/>
        </w:rPr>
      </w:pPr>
      <w:r w:rsidRPr="00140250">
        <w:rPr>
          <w:lang w:eastAsia="zh-TW"/>
        </w:rPr>
        <w:t>堪州現任州長</w:t>
      </w:r>
      <w:r w:rsidRPr="00140250">
        <w:rPr>
          <w:lang w:eastAsia="zh-TW"/>
        </w:rPr>
        <w:t>Laura Kelly</w:t>
      </w:r>
      <w:r w:rsidRPr="00140250">
        <w:rPr>
          <w:lang w:eastAsia="zh-TW"/>
        </w:rPr>
        <w:t>在</w:t>
      </w:r>
      <w:r w:rsidRPr="00140250">
        <w:rPr>
          <w:lang w:eastAsia="zh-TW"/>
        </w:rPr>
        <w:t>2023</w:t>
      </w:r>
      <w:r w:rsidRPr="00140250">
        <w:rPr>
          <w:lang w:eastAsia="zh-TW"/>
        </w:rPr>
        <w:t>年財政預算中列出未來施政重點如下</w:t>
      </w:r>
      <w:r w:rsidRPr="00140250">
        <w:rPr>
          <w:lang w:eastAsia="zh-TW"/>
        </w:rPr>
        <w:t>:</w:t>
      </w:r>
      <w:r w:rsidRPr="00140250">
        <w:rPr>
          <w:lang w:eastAsia="zh-TW"/>
        </w:rPr>
        <w:t>減稅措施將澤及所有民眾；州政府員工及執法人員加薪；藉由訓練計畫和學徒制加強堪州的勞動力、寬頻網路建設、鼓勵小型企業創新；中止州高速公路基金</w:t>
      </w:r>
      <w:r w:rsidR="00112BBC" w:rsidRPr="00140250">
        <w:rPr>
          <w:lang w:eastAsia="zh-TW"/>
        </w:rPr>
        <w:t>（</w:t>
      </w:r>
      <w:r w:rsidRPr="00140250">
        <w:rPr>
          <w:lang w:eastAsia="zh-TW"/>
        </w:rPr>
        <w:t>State Highway Fund</w:t>
      </w:r>
      <w:r w:rsidR="00112BBC" w:rsidRPr="00140250">
        <w:rPr>
          <w:lang w:eastAsia="zh-TW"/>
        </w:rPr>
        <w:t>）</w:t>
      </w:r>
      <w:r w:rsidRPr="00140250">
        <w:rPr>
          <w:lang w:eastAsia="zh-TW"/>
        </w:rPr>
        <w:t>遭到不當挪用；加強勞工的能力及競爭力；促使民眾負擔得起健保制度。</w:t>
      </w:r>
    </w:p>
    <w:p w14:paraId="1D725196" w14:textId="2611FCC0" w:rsidR="00EE4E00" w:rsidRPr="00140250" w:rsidRDefault="00EE4E00" w:rsidP="006648E9">
      <w:pPr>
        <w:ind w:firstLine="480"/>
        <w:rPr>
          <w:lang w:eastAsia="zh-TW"/>
        </w:rPr>
      </w:pPr>
      <w:r w:rsidRPr="00140250">
        <w:rPr>
          <w:lang w:eastAsia="zh-TW"/>
        </w:rPr>
        <w:t>州長</w:t>
      </w:r>
      <w:r w:rsidRPr="00140250">
        <w:rPr>
          <w:lang w:eastAsia="zh-TW"/>
        </w:rPr>
        <w:t>Laura Kelly</w:t>
      </w:r>
      <w:r w:rsidRPr="00140250">
        <w:rPr>
          <w:lang w:eastAsia="zh-TW"/>
        </w:rPr>
        <w:t>於</w:t>
      </w:r>
      <w:r w:rsidR="00486CFA" w:rsidRPr="00140250">
        <w:rPr>
          <w:rFonts w:hint="eastAsia"/>
          <w:lang w:eastAsia="zh-TW"/>
        </w:rPr>
        <w:t>2022</w:t>
      </w:r>
      <w:r w:rsidR="00486CFA" w:rsidRPr="00140250">
        <w:rPr>
          <w:rFonts w:hint="eastAsia"/>
          <w:lang w:eastAsia="zh-TW"/>
        </w:rPr>
        <w:t>年</w:t>
      </w:r>
      <w:r w:rsidRPr="00140250">
        <w:rPr>
          <w:lang w:eastAsia="zh-TW"/>
        </w:rPr>
        <w:t>4</w:t>
      </w:r>
      <w:r w:rsidRPr="00140250">
        <w:rPr>
          <w:lang w:eastAsia="zh-TW"/>
        </w:rPr>
        <w:t>月</w:t>
      </w:r>
      <w:r w:rsidRPr="00140250">
        <w:rPr>
          <w:lang w:eastAsia="zh-TW"/>
        </w:rPr>
        <w:t>14</w:t>
      </w:r>
      <w:r w:rsidRPr="00140250">
        <w:rPr>
          <w:lang w:eastAsia="zh-TW"/>
        </w:rPr>
        <w:t>日簽署</w:t>
      </w:r>
      <w:r w:rsidR="00E95B9A" w:rsidRPr="00140250">
        <w:rPr>
          <w:lang w:eastAsia="zh-TW"/>
        </w:rPr>
        <w:t>&lt;HB 2</w:t>
      </w:r>
      <w:r w:rsidR="00E95B9A" w:rsidRPr="00140250">
        <w:rPr>
          <w:rFonts w:hint="eastAsia"/>
          <w:lang w:eastAsia="zh-TW"/>
        </w:rPr>
        <w:t>239</w:t>
      </w:r>
      <w:r w:rsidR="00E95B9A" w:rsidRPr="00140250">
        <w:rPr>
          <w:lang w:eastAsia="zh-TW"/>
        </w:rPr>
        <w:t>&gt;</w:t>
      </w:r>
      <w:r w:rsidRPr="00140250">
        <w:rPr>
          <w:lang w:eastAsia="zh-TW"/>
        </w:rPr>
        <w:t>法案，將提高住宅財產稅免稅額，按金額高低分級課徵個人財產稅，並擴大郡政府核定災損財產稅減免之權限。航太相關教育計畫的畢業生和雇主、教師購買的學校和教育用品之費用、對社區學院和技術學院的捐款以及短程鐵路的適格鐵道維護費用均可獲得租稅抵減。殘疾退伍軍人並可獲得額外的個人所得稅豁免。依據該法案，購買必要用品以重建或修復因自然災害而損壞之農地圍籬得免徵銷售稅，受野火影響的農民和牧場主得因此受惠。</w:t>
      </w:r>
    </w:p>
    <w:p w14:paraId="5C66B97F" w14:textId="40FD0572" w:rsidR="00E95B9A" w:rsidRPr="00140250" w:rsidRDefault="00E95B9A" w:rsidP="00D01E98">
      <w:pPr>
        <w:ind w:firstLine="480"/>
        <w:rPr>
          <w:lang w:eastAsia="zh-TW"/>
        </w:rPr>
      </w:pPr>
      <w:r w:rsidRPr="00140250">
        <w:rPr>
          <w:rFonts w:hint="eastAsia"/>
          <w:lang w:eastAsia="zh-TW"/>
        </w:rPr>
        <w:t>堪州</w:t>
      </w:r>
      <w:r w:rsidRPr="00140250">
        <w:rPr>
          <w:rFonts w:hint="eastAsia"/>
          <w:lang w:eastAsia="zh-TW"/>
        </w:rPr>
        <w:t>2023</w:t>
      </w:r>
      <w:r w:rsidRPr="00140250">
        <w:rPr>
          <w:rFonts w:hint="eastAsia"/>
          <w:lang w:eastAsia="zh-TW"/>
        </w:rPr>
        <w:t>年通過支持產業發展之法案包括</w:t>
      </w:r>
      <w:r w:rsidRPr="00140250">
        <w:rPr>
          <w:rFonts w:hint="eastAsia"/>
          <w:lang w:eastAsia="zh-TW"/>
        </w:rPr>
        <w:t>&lt;HB 2302&gt;</w:t>
      </w:r>
      <w:r w:rsidRPr="00140250">
        <w:rPr>
          <w:rFonts w:hint="eastAsia"/>
          <w:lang w:eastAsia="zh-TW"/>
        </w:rPr>
        <w:t>法案，增加州水計畫資金替代方案，從州一般基金轉入水計畫基金用於兩項水相關的基礎設施項目；</w:t>
      </w:r>
      <w:r w:rsidRPr="00140250">
        <w:rPr>
          <w:rFonts w:hint="eastAsia"/>
          <w:lang w:eastAsia="zh-TW"/>
        </w:rPr>
        <w:t>&lt;HB 2292&gt;</w:t>
      </w:r>
      <w:r w:rsidRPr="00140250">
        <w:rPr>
          <w:rFonts w:hint="eastAsia"/>
          <w:lang w:eastAsia="zh-TW"/>
        </w:rPr>
        <w:t>法案，通過頒布堪薩斯學徒法</w:t>
      </w:r>
      <w:r w:rsidR="00533915" w:rsidRPr="00140250">
        <w:rPr>
          <w:rFonts w:hint="eastAsia"/>
          <w:lang w:eastAsia="zh-TW"/>
        </w:rPr>
        <w:t>（</w:t>
      </w:r>
      <w:r w:rsidRPr="00140250">
        <w:rPr>
          <w:rFonts w:hint="eastAsia"/>
          <w:lang w:eastAsia="zh-TW"/>
        </w:rPr>
        <w:t>the Kansas apprenticeship act</w:t>
      </w:r>
      <w:r w:rsidR="00533915" w:rsidRPr="00140250">
        <w:rPr>
          <w:rFonts w:hint="eastAsia"/>
          <w:lang w:eastAsia="zh-TW"/>
        </w:rPr>
        <w:t>）</w:t>
      </w:r>
      <w:r w:rsidRPr="00140250">
        <w:rPr>
          <w:rFonts w:hint="eastAsia"/>
          <w:lang w:eastAsia="zh-TW"/>
        </w:rPr>
        <w:t>，透過雇主稅收抵免和補助金，擴大與企業、醫療機構和非營利組織的學徒制度，促進堪薩斯的勞動力發展；</w:t>
      </w:r>
      <w:r w:rsidRPr="00140250">
        <w:rPr>
          <w:rFonts w:hint="eastAsia"/>
          <w:lang w:eastAsia="zh-TW"/>
        </w:rPr>
        <w:t>&lt;HB 2184&gt;</w:t>
      </w:r>
      <w:r w:rsidRPr="00140250">
        <w:rPr>
          <w:rFonts w:hint="eastAsia"/>
          <w:lang w:eastAsia="zh-TW"/>
        </w:rPr>
        <w:t>法案，允許勘州通過有目標性的投資於勞動力發展、醫療保健和可負擔的住房，來持續經濟增長的步伐，提供超過</w:t>
      </w:r>
      <w:r w:rsidRPr="00140250">
        <w:rPr>
          <w:rFonts w:hint="eastAsia"/>
          <w:lang w:eastAsia="zh-TW"/>
        </w:rPr>
        <w:t>2</w:t>
      </w:r>
      <w:r w:rsidR="006648E9" w:rsidRPr="00140250">
        <w:rPr>
          <w:rFonts w:hint="eastAsia"/>
          <w:lang w:eastAsia="zh-TW"/>
        </w:rPr>
        <w:t>,000</w:t>
      </w:r>
      <w:r w:rsidRPr="00140250">
        <w:rPr>
          <w:rFonts w:hint="eastAsia"/>
          <w:lang w:eastAsia="zh-TW"/>
        </w:rPr>
        <w:t>萬美元的新資金用作獎學金，使更多堪州學子能夠負擔大學學費。</w:t>
      </w:r>
    </w:p>
    <w:p w14:paraId="45B0A097" w14:textId="0207A6F6" w:rsidR="00EE4E00" w:rsidRPr="00140250" w:rsidRDefault="00EE4E00" w:rsidP="00AE20C4">
      <w:pPr>
        <w:ind w:firstLine="480"/>
        <w:rPr>
          <w:lang w:eastAsia="zh-TW"/>
        </w:rPr>
      </w:pPr>
      <w:r w:rsidRPr="00140250">
        <w:rPr>
          <w:lang w:eastAsia="zh-TW"/>
        </w:rPr>
        <w:t>為提供高效率的電動車充電基礎設施，堪薩斯州交通廳</w:t>
      </w:r>
      <w:r w:rsidR="00112BBC" w:rsidRPr="00140250">
        <w:rPr>
          <w:lang w:eastAsia="zh-TW"/>
        </w:rPr>
        <w:t>（</w:t>
      </w:r>
      <w:r w:rsidRPr="00140250">
        <w:rPr>
          <w:lang w:eastAsia="zh-TW"/>
        </w:rPr>
        <w:t>KDOT</w:t>
      </w:r>
      <w:r w:rsidR="00112BBC" w:rsidRPr="00140250">
        <w:rPr>
          <w:lang w:eastAsia="zh-TW"/>
        </w:rPr>
        <w:t>）</w:t>
      </w:r>
      <w:r w:rsidRPr="00140250">
        <w:rPr>
          <w:lang w:eastAsia="zh-TW"/>
        </w:rPr>
        <w:t>正</w:t>
      </w:r>
      <w:r w:rsidR="00112BBC" w:rsidRPr="00140250">
        <w:rPr>
          <w:lang w:eastAsia="zh-TW"/>
        </w:rPr>
        <w:t>規劃</w:t>
      </w:r>
      <w:r w:rsidRPr="00140250">
        <w:rPr>
          <w:lang w:eastAsia="zh-TW"/>
        </w:rPr>
        <w:t>在該州高速公路之交通繁忙路段增設更多電動車充電站。相關經費將來自堪州自福斯汽車賠償方案</w:t>
      </w:r>
      <w:r w:rsidR="00112BBC" w:rsidRPr="00140250">
        <w:rPr>
          <w:lang w:eastAsia="zh-TW"/>
        </w:rPr>
        <w:t>（</w:t>
      </w:r>
      <w:r w:rsidRPr="00140250">
        <w:rPr>
          <w:lang w:eastAsia="zh-TW"/>
        </w:rPr>
        <w:t>Volkswagen Mitigation Trust</w:t>
      </w:r>
      <w:r w:rsidR="00112BBC" w:rsidRPr="00140250">
        <w:rPr>
          <w:lang w:eastAsia="zh-TW"/>
        </w:rPr>
        <w:t>）</w:t>
      </w:r>
      <w:r w:rsidRPr="00140250">
        <w:rPr>
          <w:lang w:eastAsia="zh-TW"/>
        </w:rPr>
        <w:t>所取得之基金。據了解，</w:t>
      </w:r>
      <w:r w:rsidR="00486CFA" w:rsidRPr="00140250">
        <w:rPr>
          <w:lang w:eastAsia="zh-TW"/>
        </w:rPr>
        <w:t>堪州從福斯信託基金中獲得近</w:t>
      </w:r>
      <w:r w:rsidR="00486CFA" w:rsidRPr="00140250">
        <w:rPr>
          <w:lang w:eastAsia="zh-TW"/>
        </w:rPr>
        <w:t>1,560</w:t>
      </w:r>
      <w:r w:rsidR="00486CFA" w:rsidRPr="00140250">
        <w:rPr>
          <w:lang w:eastAsia="zh-TW"/>
        </w:rPr>
        <w:t>萬美元</w:t>
      </w:r>
      <w:r w:rsidR="00486CFA" w:rsidRPr="00140250">
        <w:rPr>
          <w:rFonts w:hint="eastAsia"/>
          <w:lang w:eastAsia="zh-TW"/>
        </w:rPr>
        <w:t>，</w:t>
      </w:r>
      <w:r w:rsidR="00486CFA" w:rsidRPr="00140250">
        <w:rPr>
          <w:lang w:eastAsia="zh-TW"/>
        </w:rPr>
        <w:t>堪州衛生與環境廳表示，這筆基金將在十年</w:t>
      </w:r>
      <w:r w:rsidR="00486CFA" w:rsidRPr="00140250">
        <w:rPr>
          <w:lang w:eastAsia="zh-TW"/>
        </w:rPr>
        <w:lastRenderedPageBreak/>
        <w:t>內用於減少氮氧化物排放</w:t>
      </w:r>
      <w:r w:rsidR="00486CFA" w:rsidRPr="00140250">
        <w:rPr>
          <w:rFonts w:hint="eastAsia"/>
          <w:lang w:eastAsia="zh-TW"/>
        </w:rPr>
        <w:t>，</w:t>
      </w:r>
      <w:r w:rsidR="00486CFA" w:rsidRPr="00140250">
        <w:rPr>
          <w:lang w:eastAsia="zh-TW"/>
        </w:rPr>
        <w:t>電動車充電站是其中之一個計畫，</w:t>
      </w:r>
      <w:r w:rsidRPr="00140250">
        <w:rPr>
          <w:lang w:eastAsia="zh-TW"/>
        </w:rPr>
        <w:t>交通廳將動用約</w:t>
      </w:r>
      <w:r w:rsidRPr="00140250">
        <w:rPr>
          <w:lang w:eastAsia="zh-TW"/>
        </w:rPr>
        <w:t>200</w:t>
      </w:r>
      <w:r w:rsidRPr="00140250">
        <w:rPr>
          <w:lang w:eastAsia="zh-TW"/>
        </w:rPr>
        <w:t>萬美元基金以資助興建</w:t>
      </w:r>
      <w:r w:rsidR="00486CFA" w:rsidRPr="00140250">
        <w:rPr>
          <w:rFonts w:hint="eastAsia"/>
          <w:lang w:eastAsia="zh-TW"/>
        </w:rPr>
        <w:t>快速直流（</w:t>
      </w:r>
      <w:r w:rsidR="00486CFA" w:rsidRPr="00140250">
        <w:rPr>
          <w:rFonts w:hint="eastAsia"/>
          <w:lang w:eastAsia="zh-TW"/>
        </w:rPr>
        <w:t>DT</w:t>
      </w:r>
      <w:r w:rsidR="00486CFA" w:rsidRPr="00140250">
        <w:rPr>
          <w:rFonts w:hint="eastAsia"/>
          <w:lang w:eastAsia="zh-TW"/>
        </w:rPr>
        <w:t>）</w:t>
      </w:r>
      <w:r w:rsidRPr="00140250">
        <w:rPr>
          <w:lang w:eastAsia="zh-TW"/>
        </w:rPr>
        <w:t>電動車充電站。</w:t>
      </w:r>
      <w:r w:rsidRPr="00140250">
        <w:rPr>
          <w:lang w:eastAsia="zh-TW"/>
        </w:rPr>
        <w:t>KDOT</w:t>
      </w:r>
      <w:r w:rsidRPr="00140250">
        <w:rPr>
          <w:lang w:eastAsia="zh-TW"/>
        </w:rPr>
        <w:t>已確定了</w:t>
      </w:r>
      <w:r w:rsidRPr="00140250">
        <w:rPr>
          <w:lang w:eastAsia="zh-TW"/>
        </w:rPr>
        <w:t>12</w:t>
      </w:r>
      <w:r w:rsidRPr="00140250">
        <w:rPr>
          <w:lang w:eastAsia="zh-TW"/>
        </w:rPr>
        <w:t>個興建電動車充電站之</w:t>
      </w:r>
      <w:r w:rsidR="00CB69DB" w:rsidRPr="00140250">
        <w:rPr>
          <w:lang w:eastAsia="zh-TW"/>
        </w:rPr>
        <w:t>「</w:t>
      </w:r>
      <w:r w:rsidRPr="00140250">
        <w:rPr>
          <w:lang w:eastAsia="zh-TW"/>
        </w:rPr>
        <w:t>優先地點</w:t>
      </w:r>
      <w:r w:rsidR="00CB69DB" w:rsidRPr="00140250">
        <w:rPr>
          <w:lang w:eastAsia="zh-TW"/>
        </w:rPr>
        <w:t>」</w:t>
      </w:r>
      <w:r w:rsidRPr="00140250">
        <w:rPr>
          <w:lang w:eastAsia="zh-TW"/>
        </w:rPr>
        <w:t>，多數位於</w:t>
      </w:r>
      <w:r w:rsidRPr="00140250">
        <w:rPr>
          <w:lang w:eastAsia="zh-TW"/>
        </w:rPr>
        <w:t>75</w:t>
      </w:r>
      <w:r w:rsidRPr="00140250">
        <w:rPr>
          <w:lang w:eastAsia="zh-TW"/>
        </w:rPr>
        <w:t>和</w:t>
      </w:r>
      <w:r w:rsidRPr="00140250">
        <w:rPr>
          <w:lang w:eastAsia="zh-TW"/>
        </w:rPr>
        <w:t>35</w:t>
      </w:r>
      <w:r w:rsidRPr="00140250">
        <w:rPr>
          <w:lang w:eastAsia="zh-TW"/>
        </w:rPr>
        <w:t>號州際公路，將沿主要走廊每</w:t>
      </w:r>
      <w:r w:rsidRPr="00140250">
        <w:rPr>
          <w:lang w:eastAsia="zh-TW"/>
        </w:rPr>
        <w:t>50</w:t>
      </w:r>
      <w:r w:rsidRPr="00140250">
        <w:rPr>
          <w:lang w:eastAsia="zh-TW"/>
        </w:rPr>
        <w:t>英里安裝一座充電站。</w:t>
      </w:r>
    </w:p>
    <w:p w14:paraId="37499394" w14:textId="0C06405B" w:rsidR="00EE4E00" w:rsidRPr="00140250" w:rsidRDefault="00EE4E00" w:rsidP="006648E9">
      <w:pPr>
        <w:ind w:firstLine="480"/>
        <w:rPr>
          <w:rFonts w:eastAsia="SimSun"/>
        </w:rPr>
      </w:pPr>
      <w:r w:rsidRPr="00140250">
        <w:t>堪州將自聯邦通訊委員會成立的</w:t>
      </w:r>
      <w:r w:rsidRPr="00140250">
        <w:t>RDOF</w:t>
      </w:r>
      <w:r w:rsidRPr="00140250">
        <w:t>中獲得</w:t>
      </w:r>
      <w:r w:rsidRPr="00140250">
        <w:t>0.62</w:t>
      </w:r>
      <w:r w:rsidRPr="00140250">
        <w:t>億美元，未來</w:t>
      </w:r>
      <w:r w:rsidRPr="00140250">
        <w:t>10</w:t>
      </w:r>
      <w:r w:rsidRPr="00140250">
        <w:t>年內在偏鄉地區建設寬頻網路；州長於</w:t>
      </w:r>
      <w:r w:rsidRPr="00140250">
        <w:t>2020</w:t>
      </w:r>
      <w:r w:rsidRPr="00140250">
        <w:t>年</w:t>
      </w:r>
      <w:r w:rsidRPr="00140250">
        <w:t>10</w:t>
      </w:r>
      <w:r w:rsidRPr="00140250">
        <w:t>月成立肯州寬頻發展局（</w:t>
      </w:r>
      <w:r w:rsidRPr="00140250">
        <w:t>Office of Broadband Development</w:t>
      </w:r>
      <w:r w:rsidRPr="00140250">
        <w:t>）核撥近</w:t>
      </w:r>
      <w:r w:rsidRPr="00140250">
        <w:t>5,000</w:t>
      </w:r>
      <w:r w:rsidRPr="00140250">
        <w:t>萬美元「聯網緊急回應補助金」（</w:t>
      </w:r>
      <w:r w:rsidRPr="00140250">
        <w:t>Connectivity Emergency Response Grant funds</w:t>
      </w:r>
      <w:r w:rsidRPr="00140250">
        <w:t>），以研究堪州寬頻發展現況及開發高品質低成本之寬頻網路，尤其針對偏遠地區。堪州另於</w:t>
      </w:r>
      <w:r w:rsidRPr="00140250">
        <w:t>2020</w:t>
      </w:r>
      <w:r w:rsidRPr="00140250">
        <w:t>年</w:t>
      </w:r>
      <w:r w:rsidRPr="00140250">
        <w:t>11</w:t>
      </w:r>
      <w:r w:rsidRPr="00140250">
        <w:t>月提出「寬頻加速補助計畫」（</w:t>
      </w:r>
      <w:r w:rsidRPr="00140250">
        <w:t>Broadband Acceleration Grant Program</w:t>
      </w:r>
      <w:r w:rsidRPr="00140250">
        <w:t>），未來</w:t>
      </w:r>
      <w:r w:rsidRPr="00140250">
        <w:t>10</w:t>
      </w:r>
      <w:r w:rsidRPr="00140250">
        <w:t>年內將投資</w:t>
      </w:r>
      <w:r w:rsidRPr="00140250">
        <w:t>8</w:t>
      </w:r>
      <w:r w:rsidR="00D01E98" w:rsidRPr="00140250">
        <w:rPr>
          <w:rFonts w:hint="eastAsia"/>
        </w:rPr>
        <w:t>,</w:t>
      </w:r>
      <w:r w:rsidRPr="00140250">
        <w:t>500</w:t>
      </w:r>
      <w:r w:rsidRPr="00140250">
        <w:t>萬美元發展寬頻網路（尤其針對偏遠地區），此經費分配為未來</w:t>
      </w:r>
      <w:r w:rsidRPr="00140250">
        <w:t>3</w:t>
      </w:r>
      <w:r w:rsidRPr="00140250">
        <w:t>年每年</w:t>
      </w:r>
      <w:r w:rsidRPr="00140250">
        <w:t>500</w:t>
      </w:r>
      <w:r w:rsidRPr="00140250">
        <w:t>萬美元，後</w:t>
      </w:r>
      <w:r w:rsidRPr="00140250">
        <w:t>7</w:t>
      </w:r>
      <w:r w:rsidRPr="00140250">
        <w:t>年每年</w:t>
      </w:r>
      <w:r w:rsidRPr="00140250">
        <w:t>1,000</w:t>
      </w:r>
      <w:r w:rsidRPr="00140250">
        <w:t>萬美元。</w:t>
      </w:r>
    </w:p>
    <w:p w14:paraId="1CAF6FCE" w14:textId="66DFAB10" w:rsidR="00694995" w:rsidRPr="00140250" w:rsidRDefault="00694995" w:rsidP="006648E9">
      <w:pPr>
        <w:ind w:firstLine="480"/>
        <w:rPr>
          <w:lang w:eastAsia="zh-TW"/>
        </w:rPr>
      </w:pPr>
      <w:r w:rsidRPr="00140250">
        <w:rPr>
          <w:lang w:eastAsia="zh-TW"/>
        </w:rPr>
        <w:t>堪薩斯州近年來積極爭取外人投資，州長</w:t>
      </w:r>
      <w:r w:rsidRPr="00140250">
        <w:rPr>
          <w:lang w:eastAsia="zh-TW"/>
        </w:rPr>
        <w:t>Laura Kelly</w:t>
      </w:r>
      <w:r w:rsidRPr="00140250">
        <w:rPr>
          <w:lang w:eastAsia="zh-TW"/>
        </w:rPr>
        <w:t>於</w:t>
      </w:r>
      <w:r w:rsidRPr="00140250">
        <w:rPr>
          <w:lang w:eastAsia="zh-TW"/>
        </w:rPr>
        <w:t>2022</w:t>
      </w:r>
      <w:r w:rsidRPr="00140250">
        <w:rPr>
          <w:lang w:eastAsia="zh-TW"/>
        </w:rPr>
        <w:t>年</w:t>
      </w:r>
      <w:r w:rsidRPr="00140250">
        <w:rPr>
          <w:lang w:eastAsia="zh-TW"/>
        </w:rPr>
        <w:t>2</w:t>
      </w:r>
      <w:r w:rsidRPr="00140250">
        <w:rPr>
          <w:lang w:eastAsia="zh-TW"/>
        </w:rPr>
        <w:t>月</w:t>
      </w:r>
      <w:r w:rsidRPr="00140250">
        <w:rPr>
          <w:lang w:eastAsia="zh-TW"/>
        </w:rPr>
        <w:t>10</w:t>
      </w:r>
      <w:r w:rsidRPr="00140250">
        <w:rPr>
          <w:lang w:eastAsia="zh-TW"/>
        </w:rPr>
        <w:t>日簽署「吸引強大經濟擴張法案」</w:t>
      </w:r>
      <w:r w:rsidR="003C364B" w:rsidRPr="00140250">
        <w:rPr>
          <w:lang w:eastAsia="zh-TW"/>
        </w:rPr>
        <w:t>（</w:t>
      </w:r>
      <w:r w:rsidRPr="00140250">
        <w:rPr>
          <w:lang w:eastAsia="zh-TW"/>
        </w:rPr>
        <w:t>Attracting Powerful Economic Expansion Act, APEX</w:t>
      </w:r>
      <w:r w:rsidR="003C364B" w:rsidRPr="00140250">
        <w:rPr>
          <w:lang w:eastAsia="zh-TW"/>
        </w:rPr>
        <w:t>）</w:t>
      </w:r>
      <w:r w:rsidRPr="00140250">
        <w:rPr>
          <w:lang w:eastAsia="zh-TW"/>
        </w:rPr>
        <w:t>，提供投資人未來</w:t>
      </w:r>
      <w:r w:rsidRPr="00140250">
        <w:rPr>
          <w:lang w:eastAsia="zh-TW"/>
        </w:rPr>
        <w:t>10</w:t>
      </w:r>
      <w:r w:rsidRPr="00140250">
        <w:rPr>
          <w:lang w:eastAsia="zh-TW"/>
        </w:rPr>
        <w:t>年內得享有最高</w:t>
      </w:r>
      <w:r w:rsidRPr="00140250">
        <w:rPr>
          <w:lang w:eastAsia="zh-TW"/>
        </w:rPr>
        <w:t>15%</w:t>
      </w:r>
      <w:r w:rsidRPr="00140250">
        <w:rPr>
          <w:lang w:eastAsia="zh-TW"/>
        </w:rPr>
        <w:t>的投資抵減，最高</w:t>
      </w:r>
      <w:r w:rsidRPr="00140250">
        <w:rPr>
          <w:lang w:eastAsia="zh-TW"/>
        </w:rPr>
        <w:t>7.5%</w:t>
      </w:r>
      <w:r w:rsidRPr="00140250">
        <w:rPr>
          <w:lang w:eastAsia="zh-TW"/>
        </w:rPr>
        <w:t>的薪資補償等優惠。</w:t>
      </w:r>
      <w:r w:rsidRPr="00140250">
        <w:rPr>
          <w:lang w:eastAsia="zh-TW"/>
        </w:rPr>
        <w:t>APEX</w:t>
      </w:r>
      <w:r w:rsidRPr="00140250">
        <w:rPr>
          <w:lang w:eastAsia="zh-TW"/>
        </w:rPr>
        <w:t>法案推出後，成功吸引企業投資堪州。</w:t>
      </w:r>
      <w:r w:rsidRPr="00140250">
        <w:rPr>
          <w:lang w:eastAsia="zh-TW"/>
        </w:rPr>
        <w:t>2022</w:t>
      </w:r>
      <w:r w:rsidRPr="00140250">
        <w:rPr>
          <w:lang w:eastAsia="zh-TW"/>
        </w:rPr>
        <w:t>年</w:t>
      </w:r>
      <w:r w:rsidRPr="00140250">
        <w:rPr>
          <w:lang w:eastAsia="zh-TW"/>
        </w:rPr>
        <w:t>7</w:t>
      </w:r>
      <w:r w:rsidRPr="00140250">
        <w:rPr>
          <w:lang w:eastAsia="zh-TW"/>
        </w:rPr>
        <w:t>月松下宣布將在堪州投資</w:t>
      </w:r>
      <w:r w:rsidRPr="00140250">
        <w:rPr>
          <w:lang w:eastAsia="zh-TW"/>
        </w:rPr>
        <w:t>40</w:t>
      </w:r>
      <w:r w:rsidRPr="00140250">
        <w:rPr>
          <w:lang w:eastAsia="zh-TW"/>
        </w:rPr>
        <w:t>億美元設電動車電池廠，為堪州史上第一大投資案，估計創造</w:t>
      </w:r>
      <w:r w:rsidRPr="00140250">
        <w:rPr>
          <w:lang w:eastAsia="zh-TW"/>
        </w:rPr>
        <w:t>4</w:t>
      </w:r>
      <w:r w:rsidR="00E82CFD" w:rsidRPr="00140250">
        <w:rPr>
          <w:rFonts w:hint="eastAsia"/>
          <w:lang w:eastAsia="zh-TW"/>
        </w:rPr>
        <w:t>,</w:t>
      </w:r>
      <w:r w:rsidRPr="00140250">
        <w:rPr>
          <w:lang w:eastAsia="zh-TW"/>
        </w:rPr>
        <w:t>000</w:t>
      </w:r>
      <w:r w:rsidRPr="00140250">
        <w:rPr>
          <w:lang w:eastAsia="zh-TW"/>
        </w:rPr>
        <w:t>個工作機會，松下可獲得</w:t>
      </w:r>
      <w:r w:rsidRPr="00140250">
        <w:rPr>
          <w:lang w:eastAsia="zh-TW"/>
        </w:rPr>
        <w:t>12</w:t>
      </w:r>
      <w:r w:rsidRPr="00140250">
        <w:rPr>
          <w:lang w:eastAsia="zh-TW"/>
        </w:rPr>
        <w:t>億美元</w:t>
      </w:r>
      <w:r w:rsidRPr="00140250">
        <w:rPr>
          <w:lang w:eastAsia="zh-TW"/>
        </w:rPr>
        <w:t>APEX</w:t>
      </w:r>
      <w:r w:rsidRPr="00140250">
        <w:rPr>
          <w:lang w:eastAsia="zh-TW"/>
        </w:rPr>
        <w:t>租稅抵減。</w:t>
      </w:r>
      <w:r w:rsidRPr="00140250">
        <w:rPr>
          <w:lang w:eastAsia="zh-TW"/>
        </w:rPr>
        <w:t>2023</w:t>
      </w:r>
      <w:r w:rsidRPr="00140250">
        <w:rPr>
          <w:lang w:eastAsia="zh-TW"/>
        </w:rPr>
        <w:t>年</w:t>
      </w:r>
      <w:r w:rsidRPr="00140250">
        <w:rPr>
          <w:lang w:eastAsia="zh-TW"/>
        </w:rPr>
        <w:t>2</w:t>
      </w:r>
      <w:r w:rsidRPr="00140250">
        <w:rPr>
          <w:lang w:eastAsia="zh-TW"/>
        </w:rPr>
        <w:t>月美商</w:t>
      </w:r>
      <w:r w:rsidRPr="00140250">
        <w:rPr>
          <w:lang w:eastAsia="zh-TW"/>
        </w:rPr>
        <w:t>Integra Technologies</w:t>
      </w:r>
      <w:r w:rsidRPr="00140250">
        <w:rPr>
          <w:lang w:eastAsia="zh-TW"/>
        </w:rPr>
        <w:t>宣布投資</w:t>
      </w:r>
      <w:r w:rsidRPr="00140250">
        <w:rPr>
          <w:lang w:eastAsia="zh-TW"/>
        </w:rPr>
        <w:t>18</w:t>
      </w:r>
      <w:r w:rsidRPr="00140250">
        <w:rPr>
          <w:lang w:eastAsia="zh-TW"/>
        </w:rPr>
        <w:t>億美元在堪州</w:t>
      </w:r>
      <w:r w:rsidRPr="00140250">
        <w:rPr>
          <w:lang w:eastAsia="zh-TW"/>
        </w:rPr>
        <w:t>Wichita</w:t>
      </w:r>
      <w:r w:rsidRPr="00140250">
        <w:rPr>
          <w:lang w:eastAsia="zh-TW"/>
        </w:rPr>
        <w:t>興建美國最大半導體封裝廠，工廠將將</w:t>
      </w:r>
      <w:r w:rsidR="003C364B" w:rsidRPr="00140250">
        <w:rPr>
          <w:lang w:eastAsia="zh-TW"/>
        </w:rPr>
        <w:t>占</w:t>
      </w:r>
      <w:r w:rsidRPr="00140250">
        <w:rPr>
          <w:lang w:eastAsia="zh-TW"/>
        </w:rPr>
        <w:t>地</w:t>
      </w:r>
      <w:r w:rsidRPr="00140250">
        <w:rPr>
          <w:lang w:eastAsia="zh-TW"/>
        </w:rPr>
        <w:t>100</w:t>
      </w:r>
      <w:r w:rsidRPr="00140250">
        <w:rPr>
          <w:lang w:eastAsia="zh-TW"/>
        </w:rPr>
        <w:t>萬平方英尺，並創造</w:t>
      </w:r>
      <w:r w:rsidRPr="00140250">
        <w:rPr>
          <w:lang w:eastAsia="zh-TW"/>
        </w:rPr>
        <w:t>2</w:t>
      </w:r>
      <w:r w:rsidR="00D01E98" w:rsidRPr="00140250">
        <w:rPr>
          <w:rFonts w:hint="eastAsia"/>
          <w:lang w:eastAsia="zh-TW"/>
        </w:rPr>
        <w:t>,</w:t>
      </w:r>
      <w:r w:rsidRPr="00140250">
        <w:rPr>
          <w:lang w:eastAsia="zh-TW"/>
        </w:rPr>
        <w:t>000</w:t>
      </w:r>
      <w:r w:rsidRPr="00140250">
        <w:rPr>
          <w:lang w:eastAsia="zh-TW"/>
        </w:rPr>
        <w:t>個就業機會。若該計畫能成功獲得美國聯邦</w:t>
      </w:r>
      <w:r w:rsidRPr="00140250">
        <w:rPr>
          <w:lang w:eastAsia="zh-TW"/>
        </w:rPr>
        <w:t>CHIPS for America</w:t>
      </w:r>
      <w:r w:rsidRPr="00140250">
        <w:rPr>
          <w:lang w:eastAsia="zh-TW"/>
        </w:rPr>
        <w:t>資金補助，堪州政府將提供</w:t>
      </w:r>
      <w:r w:rsidRPr="00140250">
        <w:rPr>
          <w:lang w:eastAsia="zh-TW"/>
        </w:rPr>
        <w:t>Integra</w:t>
      </w:r>
      <w:r w:rsidRPr="00140250">
        <w:rPr>
          <w:lang w:eastAsia="zh-TW"/>
        </w:rPr>
        <w:t>公司</w:t>
      </w:r>
      <w:r w:rsidRPr="00140250">
        <w:rPr>
          <w:lang w:eastAsia="zh-TW"/>
        </w:rPr>
        <w:t>APEX</w:t>
      </w:r>
      <w:r w:rsidRPr="00140250">
        <w:rPr>
          <w:lang w:eastAsia="zh-TW"/>
        </w:rPr>
        <w:t>的投資獎勵，預估可獲得約</w:t>
      </w:r>
      <w:r w:rsidRPr="00140250">
        <w:rPr>
          <w:lang w:eastAsia="zh-TW"/>
        </w:rPr>
        <w:t>3.04</w:t>
      </w:r>
      <w:r w:rsidRPr="00140250">
        <w:rPr>
          <w:lang w:eastAsia="zh-TW"/>
        </w:rPr>
        <w:t>億美元租稅抵減。</w:t>
      </w:r>
      <w:r w:rsidR="00CB69DB" w:rsidRPr="00140250">
        <w:rPr>
          <w:lang w:eastAsia="zh-TW"/>
        </w:rPr>
        <w:t>該州商務廳</w:t>
      </w:r>
      <w:r w:rsidR="00CB69DB" w:rsidRPr="00140250">
        <w:rPr>
          <w:lang w:eastAsia="zh-TW"/>
        </w:rPr>
        <w:t>2023</w:t>
      </w:r>
      <w:r w:rsidR="00CB69DB" w:rsidRPr="00140250">
        <w:rPr>
          <w:lang w:eastAsia="zh-TW"/>
        </w:rPr>
        <w:t>年上半年</w:t>
      </w:r>
      <w:r w:rsidR="00CB69DB" w:rsidRPr="00140250">
        <w:rPr>
          <w:lang w:eastAsia="zh-TW"/>
        </w:rPr>
        <w:t>2</w:t>
      </w:r>
      <w:r w:rsidR="00CB69DB" w:rsidRPr="00140250">
        <w:rPr>
          <w:lang w:eastAsia="zh-TW"/>
        </w:rPr>
        <w:t>度派員赴</w:t>
      </w:r>
      <w:r w:rsidR="003C364B" w:rsidRPr="00140250">
        <w:rPr>
          <w:lang w:eastAsia="zh-TW"/>
        </w:rPr>
        <w:t>臺灣</w:t>
      </w:r>
      <w:r w:rsidR="00CB69DB" w:rsidRPr="00140250">
        <w:rPr>
          <w:lang w:eastAsia="zh-TW"/>
        </w:rPr>
        <w:t>招商，爭取電動車巴士、電子零組件</w:t>
      </w:r>
      <w:r w:rsidR="002B3D4D" w:rsidRPr="00140250">
        <w:rPr>
          <w:lang w:eastAsia="zh-TW"/>
        </w:rPr>
        <w:t>臺商</w:t>
      </w:r>
      <w:r w:rsidR="00CB69DB" w:rsidRPr="00140250">
        <w:rPr>
          <w:lang w:eastAsia="zh-TW"/>
        </w:rPr>
        <w:t>前往設廠。</w:t>
      </w:r>
    </w:p>
    <w:p w14:paraId="1160FFEA" w14:textId="77777777" w:rsidR="00EE4E00" w:rsidRPr="00140250" w:rsidRDefault="00EE4E00" w:rsidP="00D01E98">
      <w:pPr>
        <w:pStyle w:val="a5"/>
        <w:pageBreakBefore/>
        <w:ind w:left="640" w:hanging="640"/>
        <w:rPr>
          <w:rFonts w:ascii="Times New Roman" w:hAnsi="Times New Roman"/>
          <w:color w:val="auto"/>
        </w:rPr>
      </w:pPr>
      <w:r w:rsidRPr="00140250">
        <w:rPr>
          <w:rFonts w:ascii="Times New Roman" w:hAnsi="Times New Roman"/>
          <w:color w:val="auto"/>
        </w:rPr>
        <w:lastRenderedPageBreak/>
        <w:t>五、市場環境分析及概況</w:t>
      </w:r>
    </w:p>
    <w:p w14:paraId="514671D3" w14:textId="7A9CE9DB" w:rsidR="00EE4E00" w:rsidRPr="00140250" w:rsidRDefault="00EE4E00" w:rsidP="00AE20C4">
      <w:pPr>
        <w:pStyle w:val="af0"/>
        <w:ind w:left="960" w:hanging="720"/>
      </w:pPr>
      <w:r w:rsidRPr="00140250">
        <w:t>（一）堪薩斯州農場約</w:t>
      </w:r>
      <w:r w:rsidR="00573216" w:rsidRPr="00140250">
        <w:t>4,</w:t>
      </w:r>
      <w:r w:rsidR="00573216" w:rsidRPr="00140250">
        <w:rPr>
          <w:rFonts w:hint="eastAsia"/>
        </w:rPr>
        <w:t>570</w:t>
      </w:r>
      <w:r w:rsidRPr="00140250">
        <w:t>萬美畝，農業畜牧業及食品加工、再生能源、研發教育訓練等相關產業對堪州非常重要。</w:t>
      </w:r>
      <w:r w:rsidRPr="00140250">
        <w:t>202</w:t>
      </w:r>
      <w:r w:rsidR="00573216" w:rsidRPr="00140250">
        <w:rPr>
          <w:rFonts w:hint="eastAsia"/>
        </w:rPr>
        <w:t>3</w:t>
      </w:r>
      <w:r w:rsidRPr="00140250">
        <w:t>年冷藏與冷凍牛肉出口達</w:t>
      </w:r>
      <w:r w:rsidR="00573216" w:rsidRPr="00140250">
        <w:t>1</w:t>
      </w:r>
      <w:r w:rsidR="00573216" w:rsidRPr="00140250">
        <w:rPr>
          <w:rFonts w:hint="eastAsia"/>
        </w:rPr>
        <w:t>5.4</w:t>
      </w:r>
      <w:r w:rsidRPr="00140250">
        <w:t>億美元，占總出口金額</w:t>
      </w:r>
      <w:r w:rsidR="00573216" w:rsidRPr="00140250">
        <w:t>1</w:t>
      </w:r>
      <w:r w:rsidR="00573216" w:rsidRPr="00140250">
        <w:rPr>
          <w:rFonts w:hint="eastAsia"/>
        </w:rPr>
        <w:t>0.9</w:t>
      </w:r>
      <w:r w:rsidRPr="00140250">
        <w:t>%</w:t>
      </w:r>
      <w:r w:rsidRPr="00140250">
        <w:t>，</w:t>
      </w:r>
      <w:r w:rsidR="00573216" w:rsidRPr="00140250">
        <w:rPr>
          <w:rFonts w:hint="eastAsia"/>
        </w:rPr>
        <w:t>玉米</w:t>
      </w:r>
      <w:r w:rsidR="00153521" w:rsidRPr="00140250">
        <w:t>出口</w:t>
      </w:r>
      <w:r w:rsidR="00573216" w:rsidRPr="00140250">
        <w:rPr>
          <w:rFonts w:hint="eastAsia"/>
        </w:rPr>
        <w:t>5.37</w:t>
      </w:r>
      <w:r w:rsidRPr="00140250">
        <w:t>億美元，</w:t>
      </w:r>
      <w:r w:rsidR="00153521" w:rsidRPr="00140250">
        <w:t>黃豆出口</w:t>
      </w:r>
      <w:r w:rsidR="00573216" w:rsidRPr="00140250">
        <w:rPr>
          <w:rFonts w:hint="eastAsia"/>
        </w:rPr>
        <w:t>3.65</w:t>
      </w:r>
      <w:r w:rsidRPr="00140250">
        <w:t>億美元，均占有重要位置。</w:t>
      </w:r>
    </w:p>
    <w:p w14:paraId="16897FE0" w14:textId="71E00215" w:rsidR="00EE4E00" w:rsidRPr="00140250" w:rsidRDefault="00EE4E00" w:rsidP="006648E9">
      <w:pPr>
        <w:pStyle w:val="af0"/>
        <w:ind w:left="960" w:hanging="720"/>
      </w:pPr>
      <w:r w:rsidRPr="00140250">
        <w:t>（二）堪州為重要之飛機製造中心，航太相關產業群聚於</w:t>
      </w:r>
      <w:r w:rsidRPr="00140250">
        <w:t>Wichita</w:t>
      </w:r>
      <w:r w:rsidRPr="00140250">
        <w:t>市。堪州航太工業</w:t>
      </w:r>
      <w:r w:rsidRPr="00140250">
        <w:t>202</w:t>
      </w:r>
      <w:r w:rsidR="00573216" w:rsidRPr="00140250">
        <w:rPr>
          <w:rFonts w:hint="eastAsia"/>
        </w:rPr>
        <w:t>3</w:t>
      </w:r>
      <w:r w:rsidRPr="00140250">
        <w:t>年出口達</w:t>
      </w:r>
      <w:r w:rsidR="00573216" w:rsidRPr="00140250">
        <w:t>2</w:t>
      </w:r>
      <w:r w:rsidR="00573216" w:rsidRPr="00140250">
        <w:rPr>
          <w:rFonts w:hint="eastAsia"/>
        </w:rPr>
        <w:t>6</w:t>
      </w:r>
      <w:r w:rsidRPr="00140250">
        <w:t>億美元，約占總出口金額的</w:t>
      </w:r>
      <w:r w:rsidRPr="00140250">
        <w:t>1</w:t>
      </w:r>
      <w:r w:rsidR="00573216" w:rsidRPr="00140250">
        <w:rPr>
          <w:rFonts w:hint="eastAsia"/>
        </w:rPr>
        <w:t>8.6</w:t>
      </w:r>
      <w:r w:rsidRPr="00140250">
        <w:t>%</w:t>
      </w:r>
      <w:r w:rsidRPr="00140250">
        <w:t>。</w:t>
      </w:r>
    </w:p>
    <w:p w14:paraId="33FB6E25" w14:textId="77777777" w:rsidR="00EE4E00" w:rsidRPr="00140250" w:rsidRDefault="00EE4E00" w:rsidP="006648E9">
      <w:pPr>
        <w:pStyle w:val="af0"/>
        <w:ind w:left="960" w:hanging="720"/>
      </w:pPr>
      <w:r w:rsidRPr="00140250">
        <w:t>（三）堪州位居全美地理樞紐位置，州內多條高速公路，為北美自由貿易協定（</w:t>
      </w:r>
      <w:r w:rsidRPr="00140250">
        <w:t>NAFTA</w:t>
      </w:r>
      <w:r w:rsidRPr="00140250">
        <w:t>）交通走廊。州內</w:t>
      </w:r>
      <w:r w:rsidRPr="00140250">
        <w:t>Kansas City</w:t>
      </w:r>
      <w:r w:rsidRPr="00140250">
        <w:t>國際機場提供全美及國際航線運輸及商務服務。</w:t>
      </w:r>
    </w:p>
    <w:p w14:paraId="4FBD5D01" w14:textId="7062BC36" w:rsidR="00EE4E00" w:rsidRPr="00140250" w:rsidRDefault="00A042FC" w:rsidP="006648E9">
      <w:pPr>
        <w:pStyle w:val="af0"/>
        <w:ind w:left="960" w:hanging="720"/>
      </w:pPr>
      <w:r w:rsidRPr="00140250">
        <w:t>（四）堪州</w:t>
      </w:r>
      <w:r w:rsidR="00EE4E00" w:rsidRPr="00140250">
        <w:t>專業服務產業近年逐漸發達，包括金融、會計、資訊科技及健保等各類公司相繼進駐，如</w:t>
      </w:r>
      <w:r w:rsidR="00EE4E00" w:rsidRPr="00140250">
        <w:t>J.P. Morgan, US Bank, Optiv Security</w:t>
      </w:r>
      <w:r w:rsidR="00EE4E00" w:rsidRPr="00140250">
        <w:t>及</w:t>
      </w:r>
      <w:r w:rsidR="00EE4E00" w:rsidRPr="00140250">
        <w:t>Netsmart Technologies</w:t>
      </w:r>
      <w:r w:rsidR="00EE4E00" w:rsidRPr="00140250">
        <w:t>等公司，均在此設立據點。</w:t>
      </w:r>
    </w:p>
    <w:p w14:paraId="2EA5C7DB" w14:textId="77777777" w:rsidR="00EE4E00" w:rsidRPr="00140250" w:rsidRDefault="00EE4E00" w:rsidP="00AE20C4">
      <w:pPr>
        <w:ind w:firstLine="480"/>
        <w:jc w:val="center"/>
      </w:pPr>
    </w:p>
    <w:p w14:paraId="28F0E3E4"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參章　外商在當地經營現況及投資機會</w:t>
      </w:r>
    </w:p>
    <w:p w14:paraId="3C6378A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外商在當地經營狀況</w:t>
      </w:r>
    </w:p>
    <w:p w14:paraId="4F1925F7" w14:textId="70C46321" w:rsidR="00EE4E00" w:rsidRPr="00140250" w:rsidRDefault="00EE4E00" w:rsidP="006648E9">
      <w:pPr>
        <w:ind w:firstLine="480"/>
        <w:rPr>
          <w:lang w:eastAsia="zh-TW"/>
        </w:rPr>
      </w:pPr>
      <w:r w:rsidRPr="00140250">
        <w:rPr>
          <w:lang w:eastAsia="zh-TW"/>
        </w:rPr>
        <w:t>根據美國商務部</w:t>
      </w:r>
      <w:r w:rsidRPr="00140250">
        <w:rPr>
          <w:lang w:eastAsia="zh-TW"/>
        </w:rPr>
        <w:t>202</w:t>
      </w:r>
      <w:r w:rsidR="00DE79B7" w:rsidRPr="00140250">
        <w:rPr>
          <w:rFonts w:hint="eastAsia"/>
          <w:lang w:eastAsia="zh-TW"/>
        </w:rPr>
        <w:t>3</w:t>
      </w:r>
      <w:r w:rsidRPr="00140250">
        <w:rPr>
          <w:lang w:eastAsia="zh-TW"/>
        </w:rPr>
        <w:t>年</w:t>
      </w:r>
      <w:r w:rsidR="00DE79B7" w:rsidRPr="00140250">
        <w:rPr>
          <w:rFonts w:hint="eastAsia"/>
          <w:lang w:eastAsia="zh-TW"/>
        </w:rPr>
        <w:t>8</w:t>
      </w:r>
      <w:r w:rsidRPr="00140250">
        <w:rPr>
          <w:lang w:eastAsia="zh-TW"/>
        </w:rPr>
        <w:t>月公布的資料，堪州外商公司僱用員工總數約</w:t>
      </w:r>
      <w:r w:rsidR="00694995" w:rsidRPr="00140250">
        <w:rPr>
          <w:lang w:eastAsia="zh-TW"/>
        </w:rPr>
        <w:t>7</w:t>
      </w:r>
      <w:r w:rsidRPr="00140250">
        <w:rPr>
          <w:lang w:eastAsia="zh-TW"/>
        </w:rPr>
        <w:t>萬</w:t>
      </w:r>
      <w:r w:rsidR="00DE79B7" w:rsidRPr="00140250">
        <w:rPr>
          <w:rFonts w:hint="eastAsia"/>
          <w:lang w:eastAsia="zh-TW"/>
        </w:rPr>
        <w:t>4</w:t>
      </w:r>
      <w:r w:rsidR="00DE79B7" w:rsidRPr="00140250">
        <w:rPr>
          <w:lang w:eastAsia="zh-TW"/>
        </w:rPr>
        <w:t>,60</w:t>
      </w:r>
      <w:r w:rsidRPr="00140250">
        <w:rPr>
          <w:lang w:eastAsia="zh-TW"/>
        </w:rPr>
        <w:t>0</w:t>
      </w:r>
      <w:r w:rsidRPr="00140250">
        <w:rPr>
          <w:lang w:eastAsia="zh-TW"/>
        </w:rPr>
        <w:t>人，主要企業來自日本、</w:t>
      </w:r>
      <w:r w:rsidR="00DE79B7" w:rsidRPr="00140250">
        <w:rPr>
          <w:rFonts w:hint="eastAsia"/>
          <w:lang w:eastAsia="zh-TW"/>
        </w:rPr>
        <w:t>德國、法國、英國、瑞士</w:t>
      </w:r>
      <w:r w:rsidRPr="00140250">
        <w:rPr>
          <w:lang w:eastAsia="zh-TW"/>
        </w:rPr>
        <w:t>等。全球知名企業包括</w:t>
      </w:r>
      <w:r w:rsidRPr="00140250">
        <w:rPr>
          <w:lang w:eastAsia="zh-TW"/>
        </w:rPr>
        <w:t>Philips</w:t>
      </w:r>
      <w:r w:rsidRPr="00140250">
        <w:rPr>
          <w:lang w:eastAsia="zh-TW"/>
        </w:rPr>
        <w:t>、</w:t>
      </w:r>
      <w:r w:rsidRPr="00140250">
        <w:rPr>
          <w:lang w:eastAsia="zh-TW"/>
        </w:rPr>
        <w:t>Samsung</w:t>
      </w:r>
      <w:r w:rsidRPr="00140250">
        <w:rPr>
          <w:lang w:eastAsia="zh-TW"/>
        </w:rPr>
        <w:t>、</w:t>
      </w:r>
      <w:r w:rsidRPr="00140250">
        <w:rPr>
          <w:lang w:eastAsia="zh-TW"/>
        </w:rPr>
        <w:t>Bombardier</w:t>
      </w:r>
      <w:r w:rsidRPr="00140250">
        <w:rPr>
          <w:lang w:eastAsia="zh-TW"/>
        </w:rPr>
        <w:t>、</w:t>
      </w:r>
      <w:r w:rsidRPr="00140250">
        <w:rPr>
          <w:lang w:eastAsia="zh-TW"/>
        </w:rPr>
        <w:t>Nestle</w:t>
      </w:r>
      <w:r w:rsidRPr="00140250">
        <w:rPr>
          <w:lang w:eastAsia="zh-TW"/>
        </w:rPr>
        <w:t>、</w:t>
      </w:r>
      <w:r w:rsidRPr="00140250">
        <w:rPr>
          <w:lang w:eastAsia="zh-TW"/>
        </w:rPr>
        <w:t>Air Liquide</w:t>
      </w:r>
      <w:r w:rsidRPr="00140250">
        <w:rPr>
          <w:lang w:eastAsia="zh-TW"/>
        </w:rPr>
        <w:t>、</w:t>
      </w:r>
      <w:r w:rsidRPr="00140250">
        <w:rPr>
          <w:lang w:eastAsia="zh-TW"/>
        </w:rPr>
        <w:t xml:space="preserve">Safran </w:t>
      </w:r>
      <w:r w:rsidRPr="00140250">
        <w:rPr>
          <w:lang w:eastAsia="zh-TW"/>
        </w:rPr>
        <w:t>等跨國公司均在此設有據點。</w:t>
      </w:r>
    </w:p>
    <w:p w14:paraId="12D2598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臺（華）商在當地經營現況</w:t>
      </w:r>
    </w:p>
    <w:p w14:paraId="2AC0B5D5" w14:textId="78618BDD" w:rsidR="00EE4E00" w:rsidRPr="00140250" w:rsidRDefault="00EE4E00" w:rsidP="00AE20C4">
      <w:pPr>
        <w:pStyle w:val="af0"/>
        <w:ind w:left="960" w:hanging="720"/>
      </w:pPr>
      <w:r w:rsidRPr="00140250">
        <w:t>（一）我留美學人高民環於</w:t>
      </w:r>
      <w:r w:rsidRPr="00140250">
        <w:t>1989</w:t>
      </w:r>
      <w:r w:rsidRPr="00140250">
        <w:t>年創立</w:t>
      </w:r>
      <w:r w:rsidRPr="00140250">
        <w:t>Garmin International</w:t>
      </w:r>
      <w:r w:rsidRPr="00140250">
        <w:t>，總部設於</w:t>
      </w:r>
      <w:r w:rsidR="00DE79B7" w:rsidRPr="00140250">
        <w:rPr>
          <w:rFonts w:hint="eastAsia"/>
        </w:rPr>
        <w:t>堪</w:t>
      </w:r>
      <w:r w:rsidRPr="00140250">
        <w:t>州</w:t>
      </w:r>
      <w:r w:rsidR="00DE79B7" w:rsidRPr="00140250">
        <w:rPr>
          <w:rFonts w:hint="eastAsia"/>
        </w:rPr>
        <w:t>K</w:t>
      </w:r>
      <w:r w:rsidR="00DE79B7" w:rsidRPr="00140250">
        <w:t>ansas City</w:t>
      </w:r>
      <w:r w:rsidR="00DE79B7" w:rsidRPr="00140250">
        <w:rPr>
          <w:rFonts w:hint="eastAsia"/>
        </w:rPr>
        <w:t>西南邊</w:t>
      </w:r>
      <w:r w:rsidR="00DE79B7" w:rsidRPr="00140250">
        <w:rPr>
          <w:rFonts w:hint="eastAsia"/>
        </w:rPr>
        <w:t>O</w:t>
      </w:r>
      <w:r w:rsidR="00DE79B7" w:rsidRPr="00140250">
        <w:t>lathe City</w:t>
      </w:r>
      <w:r w:rsidRPr="00140250">
        <w:t>，從事</w:t>
      </w:r>
      <w:r w:rsidR="00DE79B7" w:rsidRPr="00140250">
        <w:rPr>
          <w:rFonts w:hint="eastAsia"/>
        </w:rPr>
        <w:t>全球定位</w:t>
      </w:r>
      <w:r w:rsidR="00533915" w:rsidRPr="00140250">
        <w:rPr>
          <w:rFonts w:hint="eastAsia"/>
        </w:rPr>
        <w:t>（</w:t>
      </w:r>
      <w:r w:rsidRPr="00140250">
        <w:t>Global Positioning</w:t>
      </w:r>
      <w:r w:rsidR="00533915" w:rsidRPr="00140250">
        <w:rPr>
          <w:rFonts w:hint="eastAsia"/>
        </w:rPr>
        <w:t>）</w:t>
      </w:r>
      <w:r w:rsidRPr="00140250">
        <w:t>系統之代工生產。在臺投資公司名稱為「臺灣國際航電股份有</w:t>
      </w:r>
      <w:r w:rsidR="00DE79B7" w:rsidRPr="00140250">
        <w:t>限公司」（位於新北市汐止），研發及製造車用及消費性衛星導航產品</w:t>
      </w:r>
      <w:r w:rsidR="00DE79B7" w:rsidRPr="00140250">
        <w:rPr>
          <w:rFonts w:hint="eastAsia"/>
        </w:rPr>
        <w:t>，近年來布局穿戴式裝置市場相當成功。</w:t>
      </w:r>
    </w:p>
    <w:p w14:paraId="3E0C6B8B" w14:textId="77777777" w:rsidR="00EE4E00" w:rsidRPr="00140250" w:rsidRDefault="00EE4E00" w:rsidP="006648E9">
      <w:pPr>
        <w:pStyle w:val="af0"/>
        <w:ind w:left="960" w:hanging="720"/>
      </w:pPr>
      <w:r w:rsidRPr="00140250">
        <w:t>（二）臺商大半集中</w:t>
      </w:r>
      <w:r w:rsidRPr="00140250">
        <w:t>Kansas City</w:t>
      </w:r>
      <w:r w:rsidRPr="00140250">
        <w:t>及</w:t>
      </w:r>
      <w:r w:rsidRPr="00140250">
        <w:t>Wichita</w:t>
      </w:r>
      <w:r w:rsidRPr="00140250">
        <w:t>，規模尚小，目前無臺商組織。</w:t>
      </w:r>
    </w:p>
    <w:p w14:paraId="7D86920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機會</w:t>
      </w:r>
    </w:p>
    <w:p w14:paraId="2E9E05C5" w14:textId="64788A33" w:rsidR="00EE4E00" w:rsidRPr="00140250" w:rsidRDefault="00EE4E00" w:rsidP="006648E9">
      <w:pPr>
        <w:pStyle w:val="af0"/>
        <w:ind w:left="960" w:hanging="720"/>
      </w:pPr>
      <w:r w:rsidRPr="00140250">
        <w:t>（一）生質能源</w:t>
      </w:r>
    </w:p>
    <w:p w14:paraId="7F501295" w14:textId="77777777" w:rsidR="00EE4E00" w:rsidRPr="00140250" w:rsidRDefault="00EE4E00" w:rsidP="00AE20C4">
      <w:pPr>
        <w:pStyle w:val="af5"/>
        <w:ind w:left="1440" w:hanging="480"/>
      </w:pPr>
      <w:r w:rsidRPr="00140250">
        <w:t>１、堪薩斯州整體生質產能居全美第</w:t>
      </w:r>
      <w:r w:rsidRPr="00140250">
        <w:t>4</w:t>
      </w:r>
      <w:r w:rsidRPr="00140250">
        <w:t>位，因農業發達，原料取得容易且副產品亦可銷售至鄰近的畜牧場供作飼料。</w:t>
      </w:r>
    </w:p>
    <w:p w14:paraId="24E57CE0" w14:textId="00791661" w:rsidR="00E82CFD" w:rsidRPr="00140250" w:rsidRDefault="00EE4E00" w:rsidP="00AE20C4">
      <w:pPr>
        <w:pStyle w:val="af5"/>
        <w:ind w:left="1440" w:hanging="480"/>
      </w:pPr>
      <w:r w:rsidRPr="00140250">
        <w:t>２、堪州擁有</w:t>
      </w:r>
      <w:r w:rsidR="00D50D20" w:rsidRPr="00140250">
        <w:t>13</w:t>
      </w:r>
      <w:r w:rsidRPr="00140250">
        <w:t>座生質燃料製造廠，年產能為</w:t>
      </w:r>
      <w:r w:rsidR="00D50D20" w:rsidRPr="00140250">
        <w:t>6</w:t>
      </w:r>
      <w:r w:rsidRPr="00140250">
        <w:t>億加侖，尚有數座正申請或興建中的乙醇及生質燃料廠。</w:t>
      </w:r>
    </w:p>
    <w:p w14:paraId="33A6B60C" w14:textId="77777777" w:rsidR="00EE4E00" w:rsidRPr="00140250" w:rsidRDefault="00EE4E00" w:rsidP="006648E9">
      <w:pPr>
        <w:pStyle w:val="af5"/>
        <w:ind w:left="1440" w:hanging="480"/>
      </w:pPr>
      <w:r w:rsidRPr="00140250">
        <w:lastRenderedPageBreak/>
        <w:t>３、堪州政府積極推動生質能源的研發，結合業者、研究機構、學術界，突破研發瓶頸。同時也對生產商、零售商及使用替代能源的用戶，提供一系列金融及租稅優惠。</w:t>
      </w:r>
    </w:p>
    <w:p w14:paraId="1DA2BCEF" w14:textId="7F5AB5F1" w:rsidR="00EE4E00" w:rsidRPr="00140250" w:rsidRDefault="00EE4E00" w:rsidP="006648E9">
      <w:pPr>
        <w:pStyle w:val="af0"/>
        <w:ind w:left="960" w:hanging="720"/>
      </w:pPr>
      <w:r w:rsidRPr="00140250">
        <w:t>（二）風力發電</w:t>
      </w:r>
    </w:p>
    <w:p w14:paraId="0736D6BF" w14:textId="77777777" w:rsidR="00EE4E00" w:rsidRPr="00140250" w:rsidRDefault="00EE4E00" w:rsidP="006648E9">
      <w:pPr>
        <w:pStyle w:val="af5"/>
        <w:ind w:left="1440" w:hanging="480"/>
      </w:pPr>
      <w:r w:rsidRPr="00140250">
        <w:t>１、堪州地處美國風力走廊中心，是發展風力發電產業的理想地點，優越的交通設施，為風力能源產業提供許多營運上及經濟上的便利。</w:t>
      </w:r>
    </w:p>
    <w:p w14:paraId="5DD92085" w14:textId="391BE166" w:rsidR="00EE4E00" w:rsidRPr="00140250" w:rsidRDefault="00EE4E00" w:rsidP="006648E9">
      <w:pPr>
        <w:pStyle w:val="af5"/>
        <w:ind w:left="1440" w:hanging="480"/>
      </w:pPr>
      <w:r w:rsidRPr="00140250">
        <w:t>２、堪州風力</w:t>
      </w:r>
      <w:r w:rsidR="00364301" w:rsidRPr="00140250">
        <w:rPr>
          <w:rFonts w:hint="eastAsia"/>
        </w:rPr>
        <w:t>發電</w:t>
      </w:r>
      <w:r w:rsidR="00364301" w:rsidRPr="00140250">
        <w:t>排名全美第</w:t>
      </w:r>
      <w:r w:rsidR="00364301" w:rsidRPr="00140250">
        <w:rPr>
          <w:rFonts w:hint="eastAsia"/>
        </w:rPr>
        <w:t>4</w:t>
      </w:r>
      <w:r w:rsidRPr="00140250">
        <w:t>，</w:t>
      </w:r>
      <w:r w:rsidR="00364301" w:rsidRPr="00140250">
        <w:t>202</w:t>
      </w:r>
      <w:r w:rsidR="00364301" w:rsidRPr="00140250">
        <w:rPr>
          <w:rFonts w:hint="eastAsia"/>
        </w:rPr>
        <w:t>3</w:t>
      </w:r>
      <w:r w:rsidR="00D50D20" w:rsidRPr="00140250">
        <w:t>年風力發電容量</w:t>
      </w:r>
      <w:r w:rsidR="00364301" w:rsidRPr="00140250">
        <w:t>8,2</w:t>
      </w:r>
      <w:r w:rsidR="00364301" w:rsidRPr="00140250">
        <w:rPr>
          <w:rFonts w:hint="eastAsia"/>
        </w:rPr>
        <w:t>50</w:t>
      </w:r>
      <w:r w:rsidR="00D50D20" w:rsidRPr="00140250">
        <w:t>MW</w:t>
      </w:r>
      <w:r w:rsidR="00D50D20" w:rsidRPr="00140250">
        <w:t>，興建中的電場發電容量可達</w:t>
      </w:r>
      <w:r w:rsidR="00364301" w:rsidRPr="00140250">
        <w:rPr>
          <w:rFonts w:hint="eastAsia"/>
        </w:rPr>
        <w:t>814</w:t>
      </w:r>
      <w:r w:rsidR="00D50D20" w:rsidRPr="00140250">
        <w:t>MW</w:t>
      </w:r>
      <w:r w:rsidRPr="00140250">
        <w:t>，尚有許多發展空間，預期至</w:t>
      </w:r>
      <w:r w:rsidRPr="00140250">
        <w:t>2030</w:t>
      </w:r>
      <w:r w:rsidRPr="00140250">
        <w:t>年，堪州每年可產出</w:t>
      </w:r>
      <w:r w:rsidRPr="00140250">
        <w:t>7,000MW</w:t>
      </w:r>
      <w:r w:rsidRPr="00140250">
        <w:t>以上的風電。目前風電已占全州發電量的</w:t>
      </w:r>
      <w:r w:rsidR="00D13AEA" w:rsidRPr="00140250">
        <w:t>4</w:t>
      </w:r>
      <w:r w:rsidR="00D13AEA" w:rsidRPr="00140250">
        <w:rPr>
          <w:rFonts w:hint="eastAsia"/>
        </w:rPr>
        <w:t>1</w:t>
      </w:r>
      <w:r w:rsidRPr="00140250">
        <w:t>%</w:t>
      </w:r>
      <w:r w:rsidRPr="00140250">
        <w:t>。</w:t>
      </w:r>
    </w:p>
    <w:p w14:paraId="6DC184ED" w14:textId="5602E293" w:rsidR="00EE4E00" w:rsidRPr="00140250" w:rsidRDefault="00EE4E00" w:rsidP="006648E9">
      <w:pPr>
        <w:pStyle w:val="af0"/>
        <w:ind w:left="960" w:hanging="720"/>
      </w:pPr>
      <w:r w:rsidRPr="00140250">
        <w:t>（三）加值型農畜業</w:t>
      </w:r>
    </w:p>
    <w:p w14:paraId="3415668B" w14:textId="2E76A274" w:rsidR="00EE4E00" w:rsidRPr="00140250" w:rsidRDefault="00EE4E00" w:rsidP="006648E9">
      <w:pPr>
        <w:pStyle w:val="af5"/>
        <w:ind w:left="1440" w:hanging="480"/>
      </w:pPr>
      <w:r w:rsidRPr="00140250">
        <w:t>１、堪薩斯州為典型之農業州，農場約</w:t>
      </w:r>
      <w:r w:rsidR="00364301" w:rsidRPr="00140250">
        <w:t>4,</w:t>
      </w:r>
      <w:r w:rsidR="00364301" w:rsidRPr="00140250">
        <w:rPr>
          <w:rFonts w:hint="eastAsia"/>
        </w:rPr>
        <w:t>570</w:t>
      </w:r>
      <w:r w:rsidRPr="00140250">
        <w:t>萬英畝，農業及其相關產業產值約</w:t>
      </w:r>
      <w:r w:rsidR="00364301" w:rsidRPr="00140250">
        <w:rPr>
          <w:rFonts w:hint="eastAsia"/>
        </w:rPr>
        <w:t>810</w:t>
      </w:r>
      <w:r w:rsidRPr="00140250">
        <w:t>億美元，主要農產品為小麥、玉米、高粱、黃豆、向日葵。農畜加工品有牛肉、麵粉等。</w:t>
      </w:r>
      <w:r w:rsidRPr="00140250">
        <w:t>Mars, Cargill, Frito-Lay, Sara Lee, Reser’s, Tyson, Hostess</w:t>
      </w:r>
      <w:r w:rsidRPr="00140250">
        <w:t>等重要農產品配銷公司均設有據點。</w:t>
      </w:r>
    </w:p>
    <w:p w14:paraId="340BB272" w14:textId="77777777" w:rsidR="00EE4E00" w:rsidRPr="00140250" w:rsidRDefault="00EE4E00" w:rsidP="006648E9">
      <w:pPr>
        <w:pStyle w:val="af5"/>
        <w:ind w:left="1440" w:hanging="480"/>
      </w:pPr>
      <w:r w:rsidRPr="00140250">
        <w:t>２、堪州政府加強輔導農產加工業之建立及農業、畜牧產品的出口，提供生產、加工、冷凍包裝、運銷等整合性服務，協助農民提高所得。</w:t>
      </w:r>
    </w:p>
    <w:p w14:paraId="3FC991FC" w14:textId="068AF848" w:rsidR="00EE4E00" w:rsidRPr="00140250" w:rsidRDefault="00EE4E00" w:rsidP="006648E9">
      <w:pPr>
        <w:pStyle w:val="af5"/>
        <w:ind w:left="1440" w:hanging="480"/>
      </w:pPr>
      <w:r w:rsidRPr="00140250">
        <w:t>３、農畜加工型臺商可就本身經營所長，利用堪州政府獎勵範圍選擇投資。</w:t>
      </w:r>
    </w:p>
    <w:p w14:paraId="1C6395DC" w14:textId="6B9007D5" w:rsidR="00A0375D" w:rsidRPr="00140250" w:rsidRDefault="00D01E98" w:rsidP="006648E9">
      <w:pPr>
        <w:pStyle w:val="af5"/>
        <w:ind w:left="1440" w:hanging="480"/>
      </w:pPr>
      <w:r w:rsidRPr="00140250">
        <w:rPr>
          <w:rFonts w:ascii="華康細圓體" w:hint="eastAsia"/>
        </w:rPr>
        <w:t>４</w:t>
      </w:r>
      <w:r w:rsidR="00A0375D" w:rsidRPr="00140250">
        <w:rPr>
          <w:rFonts w:hint="eastAsia"/>
        </w:rPr>
        <w:t>、美國農業部於</w:t>
      </w:r>
      <w:r w:rsidR="00A0375D" w:rsidRPr="00140250">
        <w:rPr>
          <w:rFonts w:hint="eastAsia"/>
        </w:rPr>
        <w:t>2023</w:t>
      </w:r>
      <w:r w:rsidR="00A0375D" w:rsidRPr="00140250">
        <w:rPr>
          <w:rFonts w:hint="eastAsia"/>
        </w:rPr>
        <w:t>年宣布注資</w:t>
      </w:r>
      <w:r w:rsidR="00A0375D" w:rsidRPr="00140250">
        <w:rPr>
          <w:rFonts w:hint="eastAsia"/>
        </w:rPr>
        <w:t>$418,000</w:t>
      </w:r>
      <w:r w:rsidR="00A0375D" w:rsidRPr="00140250">
        <w:rPr>
          <w:rFonts w:hint="eastAsia"/>
        </w:rPr>
        <w:t>美金，擴建堪州農產品市場。</w:t>
      </w:r>
    </w:p>
    <w:p w14:paraId="32F250D5" w14:textId="0F8957B7" w:rsidR="00EE4E00" w:rsidRPr="00140250" w:rsidRDefault="00EE4E00" w:rsidP="006648E9">
      <w:pPr>
        <w:pStyle w:val="af0"/>
        <w:ind w:left="960" w:hanging="720"/>
      </w:pPr>
      <w:r w:rsidRPr="00140250">
        <w:t>（四）航太零件業</w:t>
      </w:r>
      <w:r w:rsidRPr="00140250">
        <w:t>/</w:t>
      </w:r>
      <w:r w:rsidRPr="00140250">
        <w:t>先進製造業</w:t>
      </w:r>
    </w:p>
    <w:p w14:paraId="1513BE85" w14:textId="77777777" w:rsidR="00EE4E00" w:rsidRPr="00140250" w:rsidRDefault="00EE4E00" w:rsidP="00AE20C4">
      <w:pPr>
        <w:pStyle w:val="af5"/>
        <w:ind w:left="1440" w:hanging="480"/>
      </w:pPr>
      <w:r w:rsidRPr="00140250">
        <w:t>１、堪州</w:t>
      </w:r>
      <w:r w:rsidRPr="00140250">
        <w:t>Wichita</w:t>
      </w:r>
      <w:r w:rsidRPr="00140250">
        <w:t>市為重要之飛機製造中心，包括飛機製造、飛機零件製造、導航設備製造與飛機測試儀器等相關航太產業廠商均群聚於</w:t>
      </w:r>
      <w:r w:rsidRPr="00140250">
        <w:lastRenderedPageBreak/>
        <w:t>此，技術勞工市場活絡，人力供應來源不虞匱乏。</w:t>
      </w:r>
    </w:p>
    <w:p w14:paraId="31809E34" w14:textId="14881DB3" w:rsidR="00EE4E00" w:rsidRPr="00140250" w:rsidRDefault="00EE4E00" w:rsidP="00AE20C4">
      <w:pPr>
        <w:pStyle w:val="af5"/>
        <w:ind w:left="1440" w:hanging="480"/>
      </w:pPr>
      <w:r w:rsidRPr="00140250">
        <w:t>２、我航太零件業者可利用堪州現有的航太產業群聚、低廉的基礎建設及州政府獎勵措施，在</w:t>
      </w:r>
      <w:r w:rsidRPr="00140250">
        <w:t>Wichita</w:t>
      </w:r>
      <w:r w:rsidRPr="00140250">
        <w:t>投資設廠以融入當地產業供應鏈，並取得上下游系統整合相關技術。</w:t>
      </w:r>
    </w:p>
    <w:p w14:paraId="44E81340" w14:textId="0BD5C599" w:rsidR="00A0375D" w:rsidRPr="00140250" w:rsidRDefault="00D01E98" w:rsidP="006648E9">
      <w:pPr>
        <w:pStyle w:val="af5"/>
        <w:ind w:left="1440" w:hanging="480"/>
      </w:pPr>
      <w:r w:rsidRPr="00140250">
        <w:rPr>
          <w:rFonts w:ascii="華康細圓體" w:hint="eastAsia"/>
        </w:rPr>
        <w:t>３</w:t>
      </w:r>
      <w:r w:rsidR="00A0375D" w:rsidRPr="00140250">
        <w:rPr>
          <w:rFonts w:hint="eastAsia"/>
        </w:rPr>
        <w:t>、堪州</w:t>
      </w:r>
      <w:r w:rsidR="00A0375D" w:rsidRPr="00140250">
        <w:rPr>
          <w:rFonts w:hint="eastAsia"/>
        </w:rPr>
        <w:t>Great Plains Manufacturing</w:t>
      </w:r>
      <w:r w:rsidR="00A0375D" w:rsidRPr="00140250">
        <w:rPr>
          <w:rFonts w:hint="eastAsia"/>
        </w:rPr>
        <w:t>集團是北美最大農業機具製造廠，</w:t>
      </w:r>
      <w:r w:rsidR="00A0375D" w:rsidRPr="00140250">
        <w:rPr>
          <w:rFonts w:hint="eastAsia"/>
        </w:rPr>
        <w:t>1976</w:t>
      </w:r>
      <w:r w:rsidR="00A0375D" w:rsidRPr="00140250">
        <w:rPr>
          <w:rFonts w:hint="eastAsia"/>
        </w:rPr>
        <w:t>年在堪州成立並有</w:t>
      </w:r>
      <w:r w:rsidR="00A0375D" w:rsidRPr="00140250">
        <w:rPr>
          <w:rFonts w:hint="eastAsia"/>
        </w:rPr>
        <w:t>8</w:t>
      </w:r>
      <w:r w:rsidR="00A0375D" w:rsidRPr="00140250">
        <w:rPr>
          <w:rFonts w:hint="eastAsia"/>
        </w:rPr>
        <w:t>個管理與生產據點，在全美擁有近</w:t>
      </w:r>
      <w:r w:rsidR="00A0375D" w:rsidRPr="00140250">
        <w:rPr>
          <w:rFonts w:hint="eastAsia"/>
        </w:rPr>
        <w:t>800</w:t>
      </w:r>
      <w:r w:rsidR="00A0375D" w:rsidRPr="00140250">
        <w:rPr>
          <w:rFonts w:hint="eastAsia"/>
        </w:rPr>
        <w:t>個經銷通路，年營收超過</w:t>
      </w:r>
      <w:r w:rsidR="00A0375D" w:rsidRPr="00140250">
        <w:rPr>
          <w:rFonts w:hint="eastAsia"/>
        </w:rPr>
        <w:t>4</w:t>
      </w:r>
      <w:r w:rsidR="00A0375D" w:rsidRPr="00140250">
        <w:rPr>
          <w:rFonts w:hint="eastAsia"/>
        </w:rPr>
        <w:t>億美元。在全球人口老化趨勢下，農業生產機具化需求之海外商機可觀，該集團目前在</w:t>
      </w:r>
      <w:r w:rsidR="00A0375D" w:rsidRPr="00140250">
        <w:rPr>
          <w:rFonts w:hint="eastAsia"/>
        </w:rPr>
        <w:t>30</w:t>
      </w:r>
      <w:r w:rsidR="00A0375D" w:rsidRPr="00140250">
        <w:rPr>
          <w:rFonts w:hint="eastAsia"/>
        </w:rPr>
        <w:t>餘國設有專業經銷商，將其產品行銷到</w:t>
      </w:r>
      <w:r w:rsidR="00A0375D" w:rsidRPr="00140250">
        <w:rPr>
          <w:rFonts w:hint="eastAsia"/>
        </w:rPr>
        <w:t>70</w:t>
      </w:r>
      <w:r w:rsidR="00A0375D" w:rsidRPr="00140250">
        <w:rPr>
          <w:rFonts w:hint="eastAsia"/>
        </w:rPr>
        <w:t>餘國市場。</w:t>
      </w:r>
    </w:p>
    <w:p w14:paraId="79CF150B" w14:textId="6475A6AA" w:rsidR="00A0375D" w:rsidRPr="00140250" w:rsidRDefault="00D01E98" w:rsidP="006648E9">
      <w:pPr>
        <w:pStyle w:val="af5"/>
        <w:ind w:left="1440" w:hanging="480"/>
      </w:pPr>
      <w:r w:rsidRPr="00140250">
        <w:rPr>
          <w:rFonts w:ascii="華康細圓體" w:hint="eastAsia"/>
        </w:rPr>
        <w:t>４</w:t>
      </w:r>
      <w:r w:rsidR="00FD62BF" w:rsidRPr="00140250">
        <w:rPr>
          <w:rFonts w:hint="eastAsia"/>
        </w:rPr>
        <w:t>、</w:t>
      </w:r>
      <w:r w:rsidR="00FD62BF" w:rsidRPr="00140250">
        <w:rPr>
          <w:rFonts w:hint="eastAsia"/>
        </w:rPr>
        <w:t>Honeywell</w:t>
      </w:r>
      <w:r w:rsidR="00FD62BF" w:rsidRPr="00140250">
        <w:rPr>
          <w:rFonts w:hint="eastAsia"/>
        </w:rPr>
        <w:t>於</w:t>
      </w:r>
      <w:r w:rsidR="00FD62BF" w:rsidRPr="00140250">
        <w:rPr>
          <w:rFonts w:hint="eastAsia"/>
        </w:rPr>
        <w:t>2023</w:t>
      </w:r>
      <w:r w:rsidR="00FD62BF" w:rsidRPr="00140250">
        <w:rPr>
          <w:rFonts w:hint="eastAsia"/>
        </w:rPr>
        <w:t>年</w:t>
      </w:r>
      <w:r w:rsidR="00FD62BF" w:rsidRPr="00140250">
        <w:rPr>
          <w:rFonts w:hint="eastAsia"/>
        </w:rPr>
        <w:t>2</w:t>
      </w:r>
      <w:r w:rsidR="00FD62BF" w:rsidRPr="00140250">
        <w:rPr>
          <w:rFonts w:hint="eastAsia"/>
        </w:rPr>
        <w:t>月</w:t>
      </w:r>
      <w:r w:rsidR="00FD62BF" w:rsidRPr="00140250">
        <w:rPr>
          <w:rFonts w:hint="eastAsia"/>
        </w:rPr>
        <w:t>2</w:t>
      </w:r>
      <w:r w:rsidR="00FD62BF" w:rsidRPr="00140250">
        <w:rPr>
          <w:rFonts w:hint="eastAsia"/>
        </w:rPr>
        <w:t>日宣布投資</w:t>
      </w:r>
      <w:r w:rsidR="00FD62BF" w:rsidRPr="00140250">
        <w:rPr>
          <w:rFonts w:hint="eastAsia"/>
        </w:rPr>
        <w:t>8</w:t>
      </w:r>
      <w:r w:rsidRPr="00140250">
        <w:rPr>
          <w:rFonts w:hint="eastAsia"/>
        </w:rPr>
        <w:t>,</w:t>
      </w:r>
      <w:r w:rsidR="00FD62BF" w:rsidRPr="00140250">
        <w:rPr>
          <w:rFonts w:hint="eastAsia"/>
        </w:rPr>
        <w:t>400</w:t>
      </w:r>
      <w:r w:rsidR="00FD62BF" w:rsidRPr="00140250">
        <w:rPr>
          <w:rFonts w:hint="eastAsia"/>
        </w:rPr>
        <w:t>萬美元擴建位於</w:t>
      </w:r>
      <w:r w:rsidR="00FD62BF" w:rsidRPr="00140250">
        <w:rPr>
          <w:rFonts w:hint="eastAsia"/>
        </w:rPr>
        <w:t>Olathe</w:t>
      </w:r>
      <w:r w:rsidR="00FD62BF" w:rsidRPr="00140250">
        <w:rPr>
          <w:rFonts w:hint="eastAsia"/>
        </w:rPr>
        <w:t>的航太製造工廠，主要生產航空電子設備、飛行安全控制系統、碰撞防禦裝置、雷達高度計和氣象雷達等，此次擴建將使該廠成為</w:t>
      </w:r>
      <w:r w:rsidR="00FD62BF" w:rsidRPr="00140250">
        <w:rPr>
          <w:rFonts w:hint="eastAsia"/>
        </w:rPr>
        <w:t>Honeywell</w:t>
      </w:r>
      <w:r w:rsidR="00FD62BF" w:rsidRPr="00140250">
        <w:rPr>
          <w:rFonts w:hint="eastAsia"/>
        </w:rPr>
        <w:t>技術最先進的航太工廠。</w:t>
      </w:r>
    </w:p>
    <w:p w14:paraId="2E41F8F9" w14:textId="7062609B" w:rsidR="00EE4E00" w:rsidRPr="00140250" w:rsidRDefault="00EE4E00" w:rsidP="006648E9">
      <w:pPr>
        <w:pStyle w:val="af0"/>
        <w:ind w:left="960" w:hanging="720"/>
      </w:pPr>
      <w:r w:rsidRPr="00140250">
        <w:t>（五）動物醫療業</w:t>
      </w:r>
    </w:p>
    <w:p w14:paraId="33F93842" w14:textId="1087BFB9" w:rsidR="00EE4E00" w:rsidRPr="00140250" w:rsidRDefault="00EE4E00" w:rsidP="006648E9">
      <w:pPr>
        <w:pStyle w:val="af2"/>
        <w:ind w:left="960" w:firstLine="480"/>
        <w:rPr>
          <w:lang w:eastAsia="zh-TW"/>
        </w:rPr>
      </w:pPr>
      <w:r w:rsidRPr="00140250">
        <w:rPr>
          <w:lang w:eastAsia="zh-TW"/>
        </w:rPr>
        <w:t>從事此業員工逾</w:t>
      </w:r>
      <w:r w:rsidRPr="00140250">
        <w:rPr>
          <w:lang w:eastAsia="zh-TW"/>
        </w:rPr>
        <w:t>1</w:t>
      </w:r>
      <w:r w:rsidRPr="00140250">
        <w:rPr>
          <w:lang w:eastAsia="zh-TW"/>
        </w:rPr>
        <w:t>萬</w:t>
      </w:r>
      <w:r w:rsidR="00AA7587" w:rsidRPr="00140250">
        <w:rPr>
          <w:rFonts w:hint="eastAsia"/>
          <w:lang w:eastAsia="zh-TW"/>
        </w:rPr>
        <w:t>4</w:t>
      </w:r>
      <w:r w:rsidRPr="00140250">
        <w:rPr>
          <w:lang w:eastAsia="zh-TW"/>
        </w:rPr>
        <w:t>,000</w:t>
      </w:r>
      <w:r w:rsidRPr="00140250">
        <w:rPr>
          <w:lang w:eastAsia="zh-TW"/>
        </w:rPr>
        <w:t>人。</w:t>
      </w:r>
      <w:r w:rsidRPr="00140250">
        <w:rPr>
          <w:lang w:eastAsia="zh-TW"/>
        </w:rPr>
        <w:t>Kansas City Animal Health Corridor</w:t>
      </w:r>
      <w:r w:rsidRPr="00140250">
        <w:rPr>
          <w:lang w:eastAsia="zh-TW"/>
        </w:rPr>
        <w:t>的動物保健業聚落超過</w:t>
      </w:r>
      <w:r w:rsidRPr="00140250">
        <w:rPr>
          <w:lang w:eastAsia="zh-TW"/>
        </w:rPr>
        <w:t>300</w:t>
      </w:r>
      <w:r w:rsidRPr="00140250">
        <w:rPr>
          <w:lang w:eastAsia="zh-TW"/>
        </w:rPr>
        <w:t>家廠商匯集，總營業額占全球獸醫學及寵物飼料市場的</w:t>
      </w:r>
      <w:r w:rsidRPr="00140250">
        <w:rPr>
          <w:lang w:eastAsia="zh-TW"/>
        </w:rPr>
        <w:t>56%</w:t>
      </w:r>
      <w:r w:rsidR="00164B3F" w:rsidRPr="00140250">
        <w:rPr>
          <w:lang w:eastAsia="zh-TW"/>
        </w:rPr>
        <w:t>，年產值</w:t>
      </w:r>
      <w:r w:rsidR="00164B3F" w:rsidRPr="00140250">
        <w:rPr>
          <w:lang w:eastAsia="zh-TW"/>
        </w:rPr>
        <w:t>22</w:t>
      </w:r>
      <w:r w:rsidR="00164B3F" w:rsidRPr="00140250">
        <w:rPr>
          <w:lang w:eastAsia="zh-TW"/>
        </w:rPr>
        <w:t>億美元</w:t>
      </w:r>
      <w:r w:rsidRPr="00140250">
        <w:rPr>
          <w:lang w:eastAsia="zh-TW"/>
        </w:rPr>
        <w:t>。原先由政府支助的堪薩斯州生物科學機構（</w:t>
      </w:r>
      <w:r w:rsidRPr="00140250">
        <w:rPr>
          <w:lang w:eastAsia="zh-TW"/>
        </w:rPr>
        <w:t>Kansa bioscience Authority</w:t>
      </w:r>
      <w:r w:rsidRPr="00140250">
        <w:rPr>
          <w:lang w:eastAsia="zh-TW"/>
        </w:rPr>
        <w:t>）已轉型為創投基金，預計配合其他民間創投業者在生物科技產業投入</w:t>
      </w:r>
      <w:r w:rsidRPr="00140250">
        <w:rPr>
          <w:lang w:eastAsia="zh-TW"/>
        </w:rPr>
        <w:t>1</w:t>
      </w:r>
      <w:r w:rsidRPr="00140250">
        <w:rPr>
          <w:lang w:eastAsia="zh-TW"/>
        </w:rPr>
        <w:t>億美元，研發農業、人體和動物健康的生物技術。美國農業部</w:t>
      </w:r>
      <w:r w:rsidR="007A618B" w:rsidRPr="00140250">
        <w:rPr>
          <w:lang w:eastAsia="zh-TW"/>
        </w:rPr>
        <w:t>於</w:t>
      </w:r>
      <w:r w:rsidR="007A618B" w:rsidRPr="00140250">
        <w:rPr>
          <w:lang w:eastAsia="zh-TW"/>
        </w:rPr>
        <w:t>2022</w:t>
      </w:r>
      <w:r w:rsidR="007A618B" w:rsidRPr="00140250">
        <w:rPr>
          <w:lang w:eastAsia="zh-TW"/>
        </w:rPr>
        <w:t>年</w:t>
      </w:r>
      <w:r w:rsidRPr="00140250">
        <w:rPr>
          <w:lang w:eastAsia="zh-TW"/>
        </w:rPr>
        <w:t>在堪薩斯州</w:t>
      </w:r>
      <w:r w:rsidR="007A618B" w:rsidRPr="00140250">
        <w:rPr>
          <w:lang w:eastAsia="zh-TW"/>
        </w:rPr>
        <w:t>Manhattan</w:t>
      </w:r>
      <w:r w:rsidR="007A618B" w:rsidRPr="00140250">
        <w:rPr>
          <w:lang w:eastAsia="zh-TW"/>
        </w:rPr>
        <w:t>成立</w:t>
      </w:r>
      <w:r w:rsidRPr="00140250">
        <w:rPr>
          <w:lang w:eastAsia="zh-TW"/>
        </w:rPr>
        <w:t>Manhattan</w:t>
      </w:r>
      <w:r w:rsidR="007A618B" w:rsidRPr="00140250">
        <w:rPr>
          <w:lang w:eastAsia="zh-TW"/>
        </w:rPr>
        <w:t xml:space="preserve"> </w:t>
      </w:r>
      <w:r w:rsidRPr="00140250">
        <w:rPr>
          <w:lang w:eastAsia="zh-TW"/>
        </w:rPr>
        <w:t>National Bio and Agro-Defense Facility</w:t>
      </w:r>
      <w:r w:rsidRPr="00140250">
        <w:rPr>
          <w:lang w:eastAsia="zh-TW"/>
        </w:rPr>
        <w:t>（</w:t>
      </w:r>
      <w:r w:rsidRPr="00140250">
        <w:rPr>
          <w:lang w:eastAsia="zh-TW"/>
        </w:rPr>
        <w:t>NBAF</w:t>
      </w:r>
      <w:r w:rsidRPr="00140250">
        <w:rPr>
          <w:lang w:eastAsia="zh-TW"/>
        </w:rPr>
        <w:t>），</w:t>
      </w:r>
      <w:r w:rsidR="007A618B" w:rsidRPr="00140250">
        <w:rPr>
          <w:lang w:eastAsia="zh-TW"/>
        </w:rPr>
        <w:t>為</w:t>
      </w:r>
      <w:r w:rsidR="007A618B" w:rsidRPr="00140250">
        <w:rPr>
          <w:lang w:eastAsia="zh-TW"/>
        </w:rPr>
        <w:t>BSL-4</w:t>
      </w:r>
      <w:r w:rsidR="007A618B" w:rsidRPr="00140250">
        <w:rPr>
          <w:lang w:eastAsia="zh-TW"/>
        </w:rPr>
        <w:t>等級實驗室，</w:t>
      </w:r>
      <w:r w:rsidRPr="00140250">
        <w:rPr>
          <w:lang w:eastAsia="zh-TW"/>
        </w:rPr>
        <w:t>將投入動物疾病與防治的研究，料將帶動周邊產業的發展。</w:t>
      </w:r>
    </w:p>
    <w:p w14:paraId="7AF0009C" w14:textId="339B85A2" w:rsidR="00EE4E00" w:rsidRPr="00140250" w:rsidRDefault="00EE4E00" w:rsidP="00AE20C4">
      <w:pPr>
        <w:pStyle w:val="af0"/>
        <w:ind w:left="960" w:hanging="720"/>
      </w:pPr>
      <w:r w:rsidRPr="00140250">
        <w:t>（六）堪州可自聯邦基礎建設法案獲得的資金項目包括：</w:t>
      </w:r>
    </w:p>
    <w:p w14:paraId="64544932" w14:textId="7035A310" w:rsidR="00EE4E00" w:rsidRPr="00140250" w:rsidRDefault="00746401" w:rsidP="00AE20C4">
      <w:pPr>
        <w:pStyle w:val="af5"/>
        <w:ind w:left="1440" w:hanging="480"/>
      </w:pPr>
      <w:r w:rsidRPr="00140250">
        <w:t>１</w:t>
      </w:r>
      <w:r w:rsidR="00EE4E00" w:rsidRPr="00140250">
        <w:t>、聯邦高速公路計畫</w:t>
      </w:r>
      <w:r w:rsidR="00112BBC" w:rsidRPr="00140250">
        <w:t>（</w:t>
      </w:r>
      <w:r w:rsidR="00EE4E00" w:rsidRPr="00140250">
        <w:t>26</w:t>
      </w:r>
      <w:r w:rsidR="00EE4E00" w:rsidRPr="00140250">
        <w:t>億美元</w:t>
      </w:r>
      <w:r w:rsidR="00112BBC" w:rsidRPr="00140250">
        <w:t>）</w:t>
      </w:r>
      <w:r w:rsidR="00EE4E00" w:rsidRPr="00140250">
        <w:t>、橋樑更新和維修</w:t>
      </w:r>
      <w:r w:rsidR="00112BBC" w:rsidRPr="00140250">
        <w:t>（</w:t>
      </w:r>
      <w:r w:rsidR="00EE4E00" w:rsidRPr="00140250">
        <w:t>2.25</w:t>
      </w:r>
      <w:r w:rsidR="00EE4E00" w:rsidRPr="00140250">
        <w:t>億美元</w:t>
      </w:r>
      <w:r w:rsidR="00112BBC" w:rsidRPr="00140250">
        <w:t>）</w:t>
      </w:r>
      <w:r w:rsidR="00EE4E00" w:rsidRPr="00140250">
        <w:t>：境內</w:t>
      </w:r>
      <w:r w:rsidR="00EE4E00" w:rsidRPr="00140250">
        <w:t>1</w:t>
      </w:r>
      <w:r w:rsidRPr="00140250">
        <w:t>,</w:t>
      </w:r>
      <w:r w:rsidR="00EE4E00" w:rsidRPr="00140250">
        <w:t>321</w:t>
      </w:r>
      <w:r w:rsidR="00EE4E00" w:rsidRPr="00140250">
        <w:t>座橋梁和</w:t>
      </w:r>
      <w:r w:rsidR="00EE4E00" w:rsidRPr="00140250">
        <w:t>1</w:t>
      </w:r>
      <w:r w:rsidRPr="00140250">
        <w:t>,</w:t>
      </w:r>
      <w:r w:rsidR="00EE4E00" w:rsidRPr="00140250">
        <w:t>995</w:t>
      </w:r>
      <w:r w:rsidR="00EE4E00" w:rsidRPr="00140250">
        <w:t>英里的高速公路狀況不良，亟待更新。</w:t>
      </w:r>
      <w:r w:rsidR="00A042FC" w:rsidRPr="00140250">
        <w:rPr>
          <w:rFonts w:hint="eastAsia"/>
        </w:rPr>
        <w:t>該</w:t>
      </w:r>
      <w:r w:rsidR="00EE4E00" w:rsidRPr="00140250">
        <w:lastRenderedPageBreak/>
        <w:t>州尚可自</w:t>
      </w:r>
      <w:r w:rsidR="00EE4E00" w:rsidRPr="00140250">
        <w:t>125</w:t>
      </w:r>
      <w:r w:rsidR="00EE4E00" w:rsidRPr="00140250">
        <w:t>億美元的橋樑投資計</w:t>
      </w:r>
      <w:r w:rsidR="007E00A8" w:rsidRPr="00140250">
        <w:t>畫</w:t>
      </w:r>
      <w:r w:rsidR="00EE4E00" w:rsidRPr="00140250">
        <w:t>及</w:t>
      </w:r>
      <w:r w:rsidR="00EE4E00" w:rsidRPr="00140250">
        <w:t>160</w:t>
      </w:r>
      <w:r w:rsidR="00EE4E00" w:rsidRPr="00140250">
        <w:t>億美元的改善社區重大建設計畫中另爭取經費。</w:t>
      </w:r>
    </w:p>
    <w:p w14:paraId="1088EBFE" w14:textId="77777777" w:rsidR="00EE4E00" w:rsidRPr="00140250" w:rsidRDefault="00746401" w:rsidP="006648E9">
      <w:pPr>
        <w:pStyle w:val="af5"/>
        <w:ind w:left="1440" w:hanging="480"/>
      </w:pPr>
      <w:r w:rsidRPr="00140250">
        <w:t>２</w:t>
      </w:r>
      <w:r w:rsidR="00EE4E00" w:rsidRPr="00140250">
        <w:t>、公共交通</w:t>
      </w:r>
      <w:r w:rsidR="00112BBC" w:rsidRPr="00140250">
        <w:t>（</w:t>
      </w:r>
      <w:r w:rsidR="00EE4E00" w:rsidRPr="00140250">
        <w:t>2.72</w:t>
      </w:r>
      <w:r w:rsidR="00EE4E00" w:rsidRPr="00140250">
        <w:t>億美元</w:t>
      </w:r>
      <w:r w:rsidR="00112BBC" w:rsidRPr="00140250">
        <w:t>）</w:t>
      </w:r>
      <w:r w:rsidR="00EE4E00" w:rsidRPr="00140250">
        <w:t>：堪州境內</w:t>
      </w:r>
      <w:r w:rsidR="00EE4E00" w:rsidRPr="00140250">
        <w:t>12%</w:t>
      </w:r>
      <w:r w:rsidR="00EE4E00" w:rsidRPr="00140250">
        <w:t>公共車輛已超過使用年限。</w:t>
      </w:r>
    </w:p>
    <w:p w14:paraId="6FD2272B" w14:textId="77777777" w:rsidR="00EE4E00" w:rsidRPr="00140250" w:rsidRDefault="00746401" w:rsidP="006648E9">
      <w:pPr>
        <w:pStyle w:val="af5"/>
        <w:ind w:left="1440" w:hanging="480"/>
      </w:pPr>
      <w:r w:rsidRPr="00140250">
        <w:t>３</w:t>
      </w:r>
      <w:r w:rsidR="00EE4E00" w:rsidRPr="00140250">
        <w:t>、電動車充電站網絡</w:t>
      </w:r>
      <w:r w:rsidR="00112BBC" w:rsidRPr="00140250">
        <w:t>（</w:t>
      </w:r>
      <w:r w:rsidR="00EE4E00" w:rsidRPr="00140250">
        <w:t>4</w:t>
      </w:r>
      <w:r w:rsidRPr="00140250">
        <w:t>,</w:t>
      </w:r>
      <w:r w:rsidR="00EE4E00" w:rsidRPr="00140250">
        <w:t>000</w:t>
      </w:r>
      <w:r w:rsidR="00EE4E00" w:rsidRPr="00140250">
        <w:t>萬美元</w:t>
      </w:r>
      <w:r w:rsidR="00112BBC" w:rsidRPr="00140250">
        <w:t>）</w:t>
      </w:r>
      <w:r w:rsidR="00EE4E00" w:rsidRPr="00140250">
        <w:t>：將用於興建全州充電站網絡。堪薩斯州尚有機會自</w:t>
      </w:r>
      <w:r w:rsidR="00EE4E00" w:rsidRPr="00140250">
        <w:t>25</w:t>
      </w:r>
      <w:r w:rsidR="00EE4E00" w:rsidRPr="00140250">
        <w:t>億美元充電站專案申請經費。</w:t>
      </w:r>
    </w:p>
    <w:p w14:paraId="6C3589CA" w14:textId="77777777" w:rsidR="00EE4E00" w:rsidRPr="00140250" w:rsidRDefault="00746401" w:rsidP="006648E9">
      <w:pPr>
        <w:pStyle w:val="af5"/>
        <w:ind w:left="1440" w:hanging="480"/>
      </w:pPr>
      <w:r w:rsidRPr="00140250">
        <w:t>４</w:t>
      </w:r>
      <w:r w:rsidR="00EE4E00" w:rsidRPr="00140250">
        <w:t>、飲用水系統</w:t>
      </w:r>
      <w:r w:rsidR="00112BBC" w:rsidRPr="00140250">
        <w:t>（</w:t>
      </w:r>
      <w:r w:rsidR="00EE4E00" w:rsidRPr="00140250">
        <w:t>4.54</w:t>
      </w:r>
      <w:r w:rsidR="00EE4E00" w:rsidRPr="00140250">
        <w:t>億美元</w:t>
      </w:r>
      <w:r w:rsidR="00112BBC" w:rsidRPr="00140250">
        <w:t>）</w:t>
      </w:r>
      <w:r w:rsidR="00EE4E00" w:rsidRPr="00140250">
        <w:t>：改善飲用水基礎設施和拆除鉛管。</w:t>
      </w:r>
    </w:p>
    <w:p w14:paraId="5CF3FD3F" w14:textId="77777777" w:rsidR="00EE4E00" w:rsidRPr="00140250" w:rsidRDefault="00746401" w:rsidP="00AE20C4">
      <w:pPr>
        <w:pStyle w:val="af5"/>
        <w:ind w:left="1440" w:hanging="480"/>
      </w:pPr>
      <w:r w:rsidRPr="00140250">
        <w:t>５</w:t>
      </w:r>
      <w:r w:rsidR="00EE4E00" w:rsidRPr="00140250">
        <w:t>、改善機場設施</w:t>
      </w:r>
      <w:r w:rsidR="00112BBC" w:rsidRPr="00140250">
        <w:t>（</w:t>
      </w:r>
      <w:r w:rsidR="00EE4E00" w:rsidRPr="00140250">
        <w:t>1.09</w:t>
      </w:r>
      <w:r w:rsidR="00EE4E00" w:rsidRPr="00140250">
        <w:t>億美元</w:t>
      </w:r>
      <w:r w:rsidR="00112BBC" w:rsidRPr="00140250">
        <w:t>）</w:t>
      </w:r>
    </w:p>
    <w:p w14:paraId="17474543" w14:textId="77777777" w:rsidR="00EE4E00" w:rsidRPr="00140250" w:rsidRDefault="00746401" w:rsidP="006648E9">
      <w:pPr>
        <w:pStyle w:val="af5"/>
        <w:ind w:left="1440" w:hanging="480"/>
      </w:pPr>
      <w:r w:rsidRPr="00140250">
        <w:t>６</w:t>
      </w:r>
      <w:r w:rsidR="00EE4E00" w:rsidRPr="00140250">
        <w:t>、寬頻網路擴充</w:t>
      </w:r>
      <w:r w:rsidR="00112BBC" w:rsidRPr="00140250">
        <w:t>（</w:t>
      </w:r>
      <w:r w:rsidR="00EE4E00" w:rsidRPr="00140250">
        <w:t>1</w:t>
      </w:r>
      <w:r w:rsidR="00EE4E00" w:rsidRPr="00140250">
        <w:t>億美元</w:t>
      </w:r>
      <w:r w:rsidR="00112BBC" w:rsidRPr="00140250">
        <w:t>）</w:t>
      </w:r>
      <w:r w:rsidR="00EE4E00" w:rsidRPr="00140250">
        <w:t>，提供網路服務給</w:t>
      </w:r>
      <w:r w:rsidR="00EE4E00" w:rsidRPr="00140250">
        <w:t>7</w:t>
      </w:r>
      <w:r w:rsidR="00EE4E00" w:rsidRPr="00140250">
        <w:t>萬民眾。此外約</w:t>
      </w:r>
      <w:r w:rsidR="00EE4E00" w:rsidRPr="00140250">
        <w:t>67</w:t>
      </w:r>
      <w:r w:rsidR="00EE4E00" w:rsidRPr="00140250">
        <w:t>萬堪薩斯州民眾</w:t>
      </w:r>
      <w:r w:rsidR="00112BBC" w:rsidRPr="00140250">
        <w:t>（</w:t>
      </w:r>
      <w:r w:rsidR="00EE4E00" w:rsidRPr="00140250">
        <w:t>24%</w:t>
      </w:r>
      <w:r w:rsidR="00112BBC" w:rsidRPr="00140250">
        <w:t>）</w:t>
      </w:r>
      <w:r w:rsidR="00EE4E00" w:rsidRPr="00140250">
        <w:t>有資格申請低收入戶網路補助</w:t>
      </w:r>
      <w:r w:rsidR="00112BBC" w:rsidRPr="00140250">
        <w:t>（</w:t>
      </w:r>
      <w:r w:rsidR="00EE4E00" w:rsidRPr="00140250">
        <w:t>Affordability Connectivity Benefit</w:t>
      </w:r>
      <w:r w:rsidR="00112BBC" w:rsidRPr="00140250">
        <w:t>）</w:t>
      </w:r>
      <w:r w:rsidR="00EE4E00" w:rsidRPr="00140250">
        <w:t>。</w:t>
      </w:r>
    </w:p>
    <w:p w14:paraId="2438D9FB" w14:textId="77777777" w:rsidR="00EE4E00" w:rsidRPr="00140250" w:rsidRDefault="00746401" w:rsidP="00AE20C4">
      <w:pPr>
        <w:pStyle w:val="af5"/>
        <w:ind w:left="1440" w:hanging="480"/>
      </w:pPr>
      <w:r w:rsidRPr="00140250">
        <w:t>７</w:t>
      </w:r>
      <w:r w:rsidR="00EE4E00" w:rsidRPr="00140250">
        <w:t>、為因應極端氣候及網路攻擊，防範野火</w:t>
      </w:r>
      <w:r w:rsidR="00112BBC" w:rsidRPr="00140250">
        <w:t>（</w:t>
      </w:r>
      <w:r w:rsidR="00EE4E00" w:rsidRPr="00140250">
        <w:t>2</w:t>
      </w:r>
      <w:r w:rsidRPr="00140250">
        <w:t>,</w:t>
      </w:r>
      <w:r w:rsidR="00EE4E00" w:rsidRPr="00140250">
        <w:t>500</w:t>
      </w:r>
      <w:r w:rsidR="00EE4E00" w:rsidRPr="00140250">
        <w:t>萬美元</w:t>
      </w:r>
      <w:r w:rsidR="00112BBC" w:rsidRPr="00140250">
        <w:t>）</w:t>
      </w:r>
      <w:r w:rsidR="00EE4E00" w:rsidRPr="00140250">
        <w:t>、網路攻擊保護</w:t>
      </w:r>
      <w:r w:rsidR="00112BBC" w:rsidRPr="00140250">
        <w:t>（</w:t>
      </w:r>
      <w:r w:rsidR="00EE4E00" w:rsidRPr="00140250">
        <w:t>1</w:t>
      </w:r>
      <w:r w:rsidRPr="00140250">
        <w:t>,</w:t>
      </w:r>
      <w:r w:rsidR="00EE4E00" w:rsidRPr="00140250">
        <w:t>400</w:t>
      </w:r>
      <w:r w:rsidR="00EE4E00" w:rsidRPr="00140250">
        <w:t>萬美元</w:t>
      </w:r>
      <w:r w:rsidR="00112BBC" w:rsidRPr="00140250">
        <w:t>）</w:t>
      </w:r>
      <w:r w:rsidR="00EE4E00" w:rsidRPr="00140250">
        <w:t>。堪薩斯州尚可自</w:t>
      </w:r>
      <w:r w:rsidR="00EE4E00" w:rsidRPr="00140250">
        <w:t>35</w:t>
      </w:r>
      <w:r w:rsidR="00EE4E00" w:rsidRPr="00140250">
        <w:t>億美元的能源基礎設施基金申請經費以完成電網防凍設施。</w:t>
      </w:r>
    </w:p>
    <w:p w14:paraId="340F4654"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肆章　投資法規及程序</w:t>
      </w:r>
    </w:p>
    <w:p w14:paraId="4909DDA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主要投資法令</w:t>
      </w:r>
    </w:p>
    <w:p w14:paraId="1A8A3BE6" w14:textId="77777777" w:rsidR="00EE4E00" w:rsidRPr="00140250" w:rsidRDefault="00EE4E00" w:rsidP="006648E9">
      <w:pPr>
        <w:ind w:firstLine="480"/>
      </w:pPr>
      <w:r w:rsidRPr="00140250">
        <w:t>外國公司應遵循之法令與堪薩斯州本地企業相同，主要法令為堪州的公司法（</w:t>
      </w:r>
      <w:r w:rsidRPr="00140250">
        <w:t>Foreign Corporations–17-7301</w:t>
      </w:r>
      <w:r w:rsidRPr="00140250">
        <w:t>）。</w:t>
      </w:r>
    </w:p>
    <w:p w14:paraId="4428984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投資申請之規定、程序、應準備文件及審查流程</w:t>
      </w:r>
    </w:p>
    <w:p w14:paraId="6467D98D" w14:textId="5B85E57E" w:rsidR="00EE4E00" w:rsidRPr="00140250" w:rsidRDefault="00EE4E00" w:rsidP="006648E9">
      <w:pPr>
        <w:pStyle w:val="af0"/>
        <w:ind w:left="960" w:hanging="720"/>
      </w:pPr>
      <w:r w:rsidRPr="00140250">
        <w:t>（一）廠商計</w:t>
      </w:r>
      <w:r w:rsidR="007E00A8" w:rsidRPr="00140250">
        <w:t>畫</w:t>
      </w:r>
      <w:r w:rsidRPr="00140250">
        <w:t>至堪州投資，宜先洽該州投資主管機關堪州商業廳（</w:t>
      </w:r>
      <w:r w:rsidRPr="00140250">
        <w:t>Kansas Department of Commerce</w:t>
      </w:r>
      <w:r w:rsidRPr="00140250">
        <w:t>），瞭解適合的投資產業以及當地政府所提供之協助暨優惠內容，商務廳電話：</w:t>
      </w:r>
      <w:r w:rsidRPr="00140250">
        <w:t>1-785-296-3481</w:t>
      </w:r>
      <w:r w:rsidRPr="00140250">
        <w:t>，地址：</w:t>
      </w:r>
      <w:r w:rsidRPr="00140250">
        <w:t>1000 SW Jackson St, Suite 100 Topeka, KS 66612</w:t>
      </w:r>
      <w:r w:rsidRPr="00140250">
        <w:t>，網址：</w:t>
      </w:r>
      <w:r w:rsidR="00AE20C4" w:rsidRPr="00140250">
        <w:t>https://www.</w:t>
      </w:r>
      <w:r w:rsidR="00AE20C4" w:rsidRPr="00140250">
        <w:rPr>
          <w:rFonts w:hint="eastAsia"/>
        </w:rPr>
        <w:t xml:space="preserve"> </w:t>
      </w:r>
      <w:r w:rsidR="00AE20C4" w:rsidRPr="00140250">
        <w:t>kansascommerce</w:t>
      </w:r>
      <w:r w:rsidRPr="00140250">
        <w:t>.gov/</w:t>
      </w:r>
      <w:r w:rsidRPr="00140250">
        <w:t>。</w:t>
      </w:r>
    </w:p>
    <w:p w14:paraId="7F11E1AB" w14:textId="77777777" w:rsidR="00EE4E00" w:rsidRPr="00140250" w:rsidRDefault="00EE4E00" w:rsidP="006648E9">
      <w:pPr>
        <w:pStyle w:val="af0"/>
        <w:ind w:left="960" w:hanging="720"/>
      </w:pPr>
      <w:r w:rsidRPr="00140250">
        <w:t>（二）有意投資者亦可諮詢專業律師、會計師，確認所擬設立公司的型態，如單</w:t>
      </w:r>
      <w:r w:rsidRPr="00140250">
        <w:rPr>
          <w:spacing w:val="-2"/>
        </w:rPr>
        <w:t>一所有權（</w:t>
      </w:r>
      <w:r w:rsidRPr="00140250">
        <w:rPr>
          <w:spacing w:val="-2"/>
        </w:rPr>
        <w:t>Sole Proprietorship</w:t>
      </w:r>
      <w:r w:rsidRPr="00140250">
        <w:rPr>
          <w:spacing w:val="-2"/>
        </w:rPr>
        <w:t>）、合夥（</w:t>
      </w:r>
      <w:r w:rsidRPr="00140250">
        <w:rPr>
          <w:spacing w:val="-2"/>
        </w:rPr>
        <w:t>Partnership</w:t>
      </w:r>
      <w:r w:rsidRPr="00140250">
        <w:rPr>
          <w:spacing w:val="-2"/>
        </w:rPr>
        <w:t>）、公司（</w:t>
      </w:r>
      <w:r w:rsidRPr="00140250">
        <w:rPr>
          <w:spacing w:val="-2"/>
        </w:rPr>
        <w:t>Corporation</w:t>
      </w:r>
      <w:r w:rsidRPr="00140250">
        <w:rPr>
          <w:spacing w:val="-2"/>
        </w:rPr>
        <w:t>）、</w:t>
      </w:r>
      <w:r w:rsidRPr="00140250">
        <w:t>有限責任公司（</w:t>
      </w:r>
      <w:r w:rsidRPr="00140250">
        <w:t>Limited Liability Corporation</w:t>
      </w:r>
      <w:r w:rsidRPr="00140250">
        <w:t>）、外國公司（</w:t>
      </w:r>
      <w:r w:rsidRPr="00140250">
        <w:t>Foreign Corporation</w:t>
      </w:r>
      <w:r w:rsidRPr="00140250">
        <w:t>）等，此與未來股東權益暨繳稅有密切關係，宜先確定。</w:t>
      </w:r>
    </w:p>
    <w:p w14:paraId="6C0B4917"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投資相關機關</w:t>
      </w:r>
    </w:p>
    <w:p w14:paraId="07FFEDD2" w14:textId="77777777" w:rsidR="00EE4E00" w:rsidRPr="00140250" w:rsidRDefault="00EE4E00" w:rsidP="00AE20C4">
      <w:pPr>
        <w:ind w:firstLine="480"/>
        <w:rPr>
          <w:lang w:eastAsia="zh-TW"/>
        </w:rPr>
      </w:pPr>
      <w:r w:rsidRPr="00140250">
        <w:t>堪薩斯州商務廳設有「國際企業延攬方案」（</w:t>
      </w:r>
      <w:r w:rsidRPr="00140250">
        <w:t>Exporting &amp; International Business/ International Recruitment</w:t>
      </w:r>
      <w:r w:rsidRPr="00140250">
        <w:t>），為有意在堪州投資的企業，依該企業的投資額、創造的工作機會、員工薪酬及特別需求，量身制定一套符合該企業的獎勵優</w:t>
      </w:r>
      <w:r w:rsidRPr="00140250">
        <w:lastRenderedPageBreak/>
        <w:t>惠方案。</w:t>
      </w:r>
      <w:r w:rsidRPr="00140250">
        <w:rPr>
          <w:lang w:eastAsia="zh-TW"/>
        </w:rPr>
        <w:t>並負責與各地區經濟開發專業人員協調，提供地方政府能給予的優惠，如洽購建築物及土地的折扣、降低財產稅、適用的合約及貸款計畫；提供給新公司的各種協助，也適用於企業的擴張計畫。</w:t>
      </w:r>
    </w:p>
    <w:p w14:paraId="00534B83" w14:textId="77777777" w:rsidR="00EE4E00" w:rsidRPr="00140250" w:rsidRDefault="00EE4E00" w:rsidP="006648E9">
      <w:pPr>
        <w:ind w:firstLine="480"/>
        <w:rPr>
          <w:lang w:eastAsia="zh-TW"/>
        </w:rPr>
      </w:pPr>
      <w:r w:rsidRPr="00140250">
        <w:rPr>
          <w:lang w:eastAsia="zh-TW"/>
        </w:rPr>
        <w:t>堪州商務廳國際企業延攬方案負責人及連絡資料如下：</w:t>
      </w:r>
    </w:p>
    <w:p w14:paraId="1684993D" w14:textId="38CC8A5C" w:rsidR="00EE4E00" w:rsidRPr="00140250" w:rsidRDefault="003F7D0A" w:rsidP="006648E9">
      <w:pPr>
        <w:ind w:firstLine="480"/>
        <w:rPr>
          <w:lang w:val="de-DE"/>
        </w:rPr>
      </w:pPr>
      <w:r w:rsidRPr="00140250">
        <w:rPr>
          <w:lang w:val="de-DE"/>
        </w:rPr>
        <w:t>Laura Lombard</w:t>
      </w:r>
      <w:r w:rsidR="00EE4E00" w:rsidRPr="00140250">
        <w:rPr>
          <w:lang w:val="de-DE"/>
        </w:rPr>
        <w:t>, International Division Director</w:t>
      </w:r>
    </w:p>
    <w:p w14:paraId="77F778EC" w14:textId="77777777" w:rsidR="00EE4E00" w:rsidRPr="00140250" w:rsidRDefault="00EE4E00" w:rsidP="006648E9">
      <w:pPr>
        <w:ind w:firstLine="480"/>
      </w:pPr>
      <w:r w:rsidRPr="00140250">
        <w:t>1000 SW Jackson Street, Suite 100</w:t>
      </w:r>
    </w:p>
    <w:p w14:paraId="6BE6F40B" w14:textId="77777777" w:rsidR="00EE4E00" w:rsidRPr="00140250" w:rsidRDefault="00EE4E00" w:rsidP="006648E9">
      <w:pPr>
        <w:ind w:firstLine="480"/>
        <w:rPr>
          <w:lang w:val="de-DE"/>
        </w:rPr>
      </w:pPr>
      <w:r w:rsidRPr="00140250">
        <w:rPr>
          <w:lang w:val="de-DE"/>
        </w:rPr>
        <w:t>Topeka, Kansas USA 66612</w:t>
      </w:r>
    </w:p>
    <w:p w14:paraId="162D3539" w14:textId="3AC1F8C0" w:rsidR="00EE4E00" w:rsidRPr="00140250" w:rsidRDefault="00EE4E00" w:rsidP="006648E9">
      <w:pPr>
        <w:ind w:firstLine="480"/>
        <w:rPr>
          <w:lang w:val="de-DE"/>
        </w:rPr>
      </w:pPr>
      <w:r w:rsidRPr="00140250">
        <w:rPr>
          <w:lang w:val="de-DE"/>
        </w:rPr>
        <w:t>Tel</w:t>
      </w:r>
      <w:r w:rsidRPr="00140250">
        <w:rPr>
          <w:lang w:val="de-DE"/>
        </w:rPr>
        <w:t>：</w:t>
      </w:r>
      <w:r w:rsidR="00533915" w:rsidRPr="00140250">
        <w:rPr>
          <w:lang w:val="de-DE"/>
        </w:rPr>
        <w:t>（</w:t>
      </w:r>
      <w:r w:rsidR="003F7D0A" w:rsidRPr="00140250">
        <w:rPr>
          <w:lang w:val="de-DE"/>
        </w:rPr>
        <w:t>785</w:t>
      </w:r>
      <w:r w:rsidR="00533915" w:rsidRPr="00140250">
        <w:rPr>
          <w:lang w:val="de-DE"/>
        </w:rPr>
        <w:t>）</w:t>
      </w:r>
      <w:r w:rsidR="003F7D0A" w:rsidRPr="00140250">
        <w:rPr>
          <w:lang w:val="de-DE"/>
        </w:rPr>
        <w:t>207-0739</w:t>
      </w:r>
    </w:p>
    <w:p w14:paraId="5F5F7C7C" w14:textId="1B77D210" w:rsidR="00EE4E00" w:rsidRPr="00140250" w:rsidRDefault="00EE4E00" w:rsidP="006648E9">
      <w:pPr>
        <w:ind w:firstLine="480"/>
        <w:rPr>
          <w:lang w:val="de-DE"/>
        </w:rPr>
      </w:pPr>
      <w:r w:rsidRPr="00140250">
        <w:rPr>
          <w:lang w:val="de-DE"/>
        </w:rPr>
        <w:t>E-mail</w:t>
      </w:r>
      <w:r w:rsidRPr="00140250">
        <w:rPr>
          <w:lang w:val="de-DE"/>
        </w:rPr>
        <w:t>：</w:t>
      </w:r>
      <w:r w:rsidR="003F7D0A" w:rsidRPr="00140250">
        <w:rPr>
          <w:lang w:val="de-DE"/>
        </w:rPr>
        <w:t>laura.lombard@ks.gov</w:t>
      </w:r>
    </w:p>
    <w:p w14:paraId="6D378466"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投資獎勵措施</w:t>
      </w:r>
    </w:p>
    <w:p w14:paraId="05DF37B7" w14:textId="2E9DDE34" w:rsidR="00EE4E00" w:rsidRPr="00140250" w:rsidRDefault="00EE4E00" w:rsidP="006648E9">
      <w:pPr>
        <w:ind w:firstLine="480"/>
        <w:rPr>
          <w:lang w:eastAsia="zh-TW"/>
        </w:rPr>
      </w:pPr>
      <w:r w:rsidRPr="00140250">
        <w:rPr>
          <w:lang w:eastAsia="zh-TW"/>
        </w:rPr>
        <w:t>堪州商務廳對於投資企業，提供各種不同的財務優惠，包括融資、稅賦抵減或免稅，同時也提供各項協助方案，如配合企業開發改善基礎設施等。</w:t>
      </w:r>
    </w:p>
    <w:p w14:paraId="5F69284B" w14:textId="7DA2DBFE" w:rsidR="00BF7FF0" w:rsidRPr="00140250" w:rsidRDefault="00BF7FF0" w:rsidP="00AE20C4">
      <w:pPr>
        <w:pStyle w:val="af0"/>
        <w:ind w:left="960" w:hanging="720"/>
      </w:pPr>
      <w:r w:rsidRPr="00140250">
        <w:t>（一）吸引強大經濟擴張法案</w:t>
      </w:r>
      <w:r w:rsidR="003C364B" w:rsidRPr="00140250">
        <w:t>（</w:t>
      </w:r>
      <w:r w:rsidRPr="00140250">
        <w:t>Attracting Powerful Economic Expansion Act, APEX</w:t>
      </w:r>
      <w:r w:rsidR="003C364B" w:rsidRPr="00140250">
        <w:t>）</w:t>
      </w:r>
      <w:r w:rsidRPr="00140250">
        <w:t>：此法案為堪州爭取</w:t>
      </w:r>
      <w:r w:rsidRPr="00140250">
        <w:t>10</w:t>
      </w:r>
      <w:r w:rsidR="00532C91" w:rsidRPr="00140250">
        <w:t>億美元以上之大規模外人投資案之獎勵措施。法案提供</w:t>
      </w:r>
      <w:r w:rsidR="00532C91" w:rsidRPr="00140250">
        <w:rPr>
          <w:rFonts w:hint="eastAsia"/>
        </w:rPr>
        <w:t>符合資格的公司</w:t>
      </w:r>
      <w:r w:rsidRPr="00140250">
        <w:t>未來</w:t>
      </w:r>
      <w:r w:rsidRPr="00140250">
        <w:t>10</w:t>
      </w:r>
      <w:r w:rsidRPr="00140250">
        <w:t>年內得享有最高</w:t>
      </w:r>
      <w:r w:rsidRPr="00140250">
        <w:t>15%</w:t>
      </w:r>
      <w:r w:rsidRPr="00140250">
        <w:t>的投資抵減，最高</w:t>
      </w:r>
      <w:r w:rsidR="00532C91" w:rsidRPr="00140250">
        <w:rPr>
          <w:rFonts w:hint="eastAsia"/>
        </w:rPr>
        <w:t>10</w:t>
      </w:r>
      <w:r w:rsidRPr="00140250">
        <w:t>%</w:t>
      </w:r>
      <w:r w:rsidRPr="00140250">
        <w:t>的薪資補償，並設立遷移補助基金，現行之州所得稅</w:t>
      </w:r>
      <w:r w:rsidRPr="00140250">
        <w:t>4%</w:t>
      </w:r>
      <w:r w:rsidRPr="00140250">
        <w:t>可減免</w:t>
      </w:r>
      <w:r w:rsidRPr="00140250">
        <w:t>0.5%</w:t>
      </w:r>
      <w:r w:rsidRPr="00140250">
        <w:t>，法案於</w:t>
      </w:r>
      <w:r w:rsidRPr="00140250">
        <w:t>2024</w:t>
      </w:r>
      <w:r w:rsidRPr="00140250">
        <w:t>年</w:t>
      </w:r>
      <w:r w:rsidRPr="00140250">
        <w:t>5</w:t>
      </w:r>
      <w:r w:rsidRPr="00140250">
        <w:t>月</w:t>
      </w:r>
      <w:r w:rsidRPr="00140250">
        <w:t>1</w:t>
      </w:r>
      <w:r w:rsidRPr="00140250">
        <w:t>日終止，且限制州政府每年只能通過一案，若投資人在</w:t>
      </w:r>
      <w:r w:rsidRPr="00140250">
        <w:t>10-15</w:t>
      </w:r>
      <w:r w:rsidRPr="00140250">
        <w:t>年內撤資，州政府可以追回部分租稅減免額。</w:t>
      </w:r>
    </w:p>
    <w:p w14:paraId="12F45400" w14:textId="76A2B925" w:rsidR="00E82CFD" w:rsidRPr="00140250" w:rsidRDefault="00EE4E00" w:rsidP="00AE20C4">
      <w:pPr>
        <w:pStyle w:val="af0"/>
        <w:ind w:left="960" w:hanging="720"/>
      </w:pPr>
      <w:r w:rsidRPr="00140250">
        <w:t>（</w:t>
      </w:r>
      <w:r w:rsidR="00BF7FF0" w:rsidRPr="00140250">
        <w:t>二</w:t>
      </w:r>
      <w:r w:rsidRPr="00140250">
        <w:t>）促進就業方案（</w:t>
      </w:r>
      <w:r w:rsidRPr="00140250">
        <w:t>Promoting Employment Across Kansas Program, PEAK</w:t>
      </w:r>
      <w:r w:rsidRPr="00140250">
        <w:t>）：為鼓勵企業進駐、遷入堪州或擴大投資及僱用員工所提供之優惠。由商務廳廳長批准申請案並決定優惠期限（一般</w:t>
      </w:r>
      <w:r w:rsidRPr="00140250">
        <w:t>5-7</w:t>
      </w:r>
      <w:r w:rsidRPr="00140250">
        <w:t>年，創造</w:t>
      </w:r>
      <w:r w:rsidRPr="00140250">
        <w:t>100</w:t>
      </w:r>
      <w:r w:rsidRPr="00140250">
        <w:t>個工作機會者可達</w:t>
      </w:r>
      <w:r w:rsidRPr="00140250">
        <w:t>10</w:t>
      </w:r>
      <w:r w:rsidRPr="00140250">
        <w:t>年）。</w:t>
      </w:r>
      <w:r w:rsidRPr="00140250">
        <w:t>PEAK</w:t>
      </w:r>
      <w:r w:rsidRPr="00140250">
        <w:t>適格廠商須在</w:t>
      </w:r>
      <w:r w:rsidRPr="00140250">
        <w:t>2</w:t>
      </w:r>
      <w:r w:rsidRPr="00140250">
        <w:t>年內在非都會郡創造</w:t>
      </w:r>
      <w:r w:rsidRPr="00140250">
        <w:t>5</w:t>
      </w:r>
      <w:r w:rsidRPr="00140250">
        <w:t>個以上工作機會，或在都會郡</w:t>
      </w:r>
      <w:r w:rsidR="00AE20C4" w:rsidRPr="00140250">
        <w:t>創造</w:t>
      </w:r>
      <w:r w:rsidRPr="00140250">
        <w:t>10</w:t>
      </w:r>
      <w:r w:rsidR="00A042FC" w:rsidRPr="00140250">
        <w:t>個以上工作機會</w:t>
      </w:r>
      <w:r w:rsidR="00A042FC" w:rsidRPr="00140250">
        <w:rPr>
          <w:rFonts w:hint="eastAsia"/>
        </w:rPr>
        <w:t>；</w:t>
      </w:r>
      <w:r w:rsidRPr="00140250">
        <w:t>工資須高於平均工資，並提供健康保險，保費則由雇主至少負擔</w:t>
      </w:r>
      <w:r w:rsidRPr="00140250">
        <w:t>50%</w:t>
      </w:r>
      <w:r w:rsidRPr="00140250">
        <w:t>以上。符合資格廠商，可保留</w:t>
      </w:r>
      <w:r w:rsidRPr="00140250">
        <w:lastRenderedPageBreak/>
        <w:t>95%</w:t>
      </w:r>
      <w:r w:rsidRPr="00140250">
        <w:t>的薪資所得扣繳稅額。</w:t>
      </w:r>
    </w:p>
    <w:p w14:paraId="6B0238C6" w14:textId="3D3E59B0" w:rsidR="00EE4E00" w:rsidRPr="00140250" w:rsidRDefault="00EE4E00" w:rsidP="006648E9">
      <w:pPr>
        <w:pStyle w:val="af0"/>
        <w:ind w:left="960" w:hanging="720"/>
      </w:pPr>
      <w:r w:rsidRPr="00140250">
        <w:t>（</w:t>
      </w:r>
      <w:r w:rsidR="00BF7FF0" w:rsidRPr="00140250">
        <w:t>三</w:t>
      </w:r>
      <w:r w:rsidRPr="00140250">
        <w:t>）社區開發補助基金（</w:t>
      </w:r>
      <w:r w:rsidRPr="00140250">
        <w:t>Community Development Block Grant Program</w:t>
      </w:r>
      <w:r w:rsidRPr="00140250">
        <w:t>）：本項計畫主要針對</w:t>
      </w:r>
      <w:r w:rsidR="00C615AA" w:rsidRPr="00140250">
        <w:rPr>
          <w:rFonts w:hint="eastAsia"/>
        </w:rPr>
        <w:t>幫助中低收入社區發展的項目提供資金</w:t>
      </w:r>
      <w:r w:rsidR="00AE20C4" w:rsidRPr="00140250">
        <w:rPr>
          <w:rFonts w:hint="eastAsia"/>
        </w:rPr>
        <w:t>，以及</w:t>
      </w:r>
      <w:r w:rsidRPr="00140250">
        <w:t>在非都會區開發新營運據點或擴廠的投資計畫。補助內容包含企業融資與基礎建設兩部分。融資部分的資金適用範圍（貸款期間）包括營運資金（</w:t>
      </w:r>
      <w:r w:rsidRPr="00140250">
        <w:t>5</w:t>
      </w:r>
      <w:r w:rsidRPr="00140250">
        <w:t>年）、機器設備（</w:t>
      </w:r>
      <w:r w:rsidRPr="00140250">
        <w:t>10</w:t>
      </w:r>
      <w:r w:rsidRPr="00140250">
        <w:t>年）與土地（</w:t>
      </w:r>
      <w:r w:rsidRPr="00140250">
        <w:t>15</w:t>
      </w:r>
      <w:r w:rsidRPr="00140250">
        <w:t>年），目前融資利率定為</w:t>
      </w:r>
      <w:r w:rsidRPr="00140250">
        <w:t>4%</w:t>
      </w:r>
      <w:r w:rsidRPr="00140250">
        <w:t>，若投資計畫在</w:t>
      </w:r>
      <w:r w:rsidRPr="00140250">
        <w:t>24</w:t>
      </w:r>
      <w:r w:rsidRPr="00140250">
        <w:t>個月內如期完工時可享有</w:t>
      </w:r>
      <w:r w:rsidRPr="00140250">
        <w:t>25%</w:t>
      </w:r>
      <w:r w:rsidRPr="00140250">
        <w:t>融資本金抵減優惠；基礎建設的基金適用範圍為水管、下水道、路地、廠址預先處理等項目。廠商須在</w:t>
      </w:r>
      <w:r w:rsidRPr="00140250">
        <w:t>10</w:t>
      </w:r>
      <w:r w:rsidRPr="00140250">
        <w:t>年內償還</w:t>
      </w:r>
      <w:r w:rsidRPr="00140250">
        <w:t>25%</w:t>
      </w:r>
      <w:r w:rsidRPr="00140250">
        <w:t>的投入資金，但不支付利息。接受補助的廠商每創造或保留一份全職工作，補助金可達</w:t>
      </w:r>
      <w:r w:rsidRPr="00140250">
        <w:t>3</w:t>
      </w:r>
      <w:r w:rsidRPr="00140250">
        <w:t>萬</w:t>
      </w:r>
      <w:r w:rsidRPr="00140250">
        <w:t>5,000</w:t>
      </w:r>
      <w:r w:rsidRPr="00140250">
        <w:t>美元，其中至少</w:t>
      </w:r>
      <w:r w:rsidRPr="00140250">
        <w:t>51%</w:t>
      </w:r>
      <w:r w:rsidRPr="00140250">
        <w:t>的員工，應符合美國房屋及都市開發部規定的中、低收入的標準，每個投資案補助上限為</w:t>
      </w:r>
      <w:r w:rsidRPr="00140250">
        <w:t>75</w:t>
      </w:r>
      <w:r w:rsidRPr="00140250">
        <w:t>萬美元。</w:t>
      </w:r>
    </w:p>
    <w:p w14:paraId="4F48EE7A" w14:textId="06793F6F" w:rsidR="00EE4E00" w:rsidRPr="00140250" w:rsidRDefault="00EE4E00" w:rsidP="006648E9">
      <w:pPr>
        <w:pStyle w:val="af0"/>
        <w:ind w:left="960" w:hanging="720"/>
      </w:pPr>
      <w:r w:rsidRPr="00140250">
        <w:t>（</w:t>
      </w:r>
      <w:r w:rsidR="00BF7FF0" w:rsidRPr="00140250">
        <w:t>四</w:t>
      </w:r>
      <w:r w:rsidRPr="00140250">
        <w:t>）認證的開發公司（</w:t>
      </w:r>
      <w:r w:rsidRPr="00140250">
        <w:t>Certified Development Companies</w:t>
      </w:r>
      <w:r w:rsidRPr="00140250">
        <w:t>；</w:t>
      </w:r>
      <w:r w:rsidRPr="00140250">
        <w:t>CDC</w:t>
      </w:r>
      <w:r w:rsidRPr="00140250">
        <w:t>）：經州政府認證的開發公司，可根據企業需要協助擬訂融資方案，方案通常涵蓋多種來源的融資基金，使小型企業申請的融資利率及期限，能獲得最佳組合。</w:t>
      </w:r>
      <w:r w:rsidRPr="00140250">
        <w:t>CDC</w:t>
      </w:r>
      <w:r w:rsidRPr="00140250">
        <w:t>各有其專長領域，堪州商務廳經濟開發組提供名錄供洽詢選擇。</w:t>
      </w:r>
      <w:r w:rsidR="000A6DF9" w:rsidRPr="00140250">
        <w:rPr>
          <w:rFonts w:hint="eastAsia"/>
        </w:rPr>
        <w:t>堪薩斯州認證開發公司</w:t>
      </w:r>
      <w:r w:rsidR="00533915" w:rsidRPr="00140250">
        <w:rPr>
          <w:rFonts w:hint="eastAsia"/>
        </w:rPr>
        <w:t>（</w:t>
      </w:r>
      <w:r w:rsidR="000A6DF9" w:rsidRPr="00140250">
        <w:rPr>
          <w:rFonts w:hint="eastAsia"/>
        </w:rPr>
        <w:t>CDC</w:t>
      </w:r>
      <w:r w:rsidR="00533915" w:rsidRPr="00140250">
        <w:rPr>
          <w:rFonts w:hint="eastAsia"/>
        </w:rPr>
        <w:t>）</w:t>
      </w:r>
      <w:r w:rsidR="000A6DF9" w:rsidRPr="00140250">
        <w:rPr>
          <w:rFonts w:hint="eastAsia"/>
        </w:rPr>
        <w:t>幫助企業獲得各種來源的眾多貸款</w:t>
      </w:r>
      <w:r w:rsidR="00533915" w:rsidRPr="00140250">
        <w:rPr>
          <w:rFonts w:hint="eastAsia"/>
        </w:rPr>
        <w:t>計畫</w:t>
      </w:r>
      <w:r w:rsidR="000A6DF9" w:rsidRPr="00140250">
        <w:rPr>
          <w:rFonts w:hint="eastAsia"/>
        </w:rPr>
        <w:t>。</w:t>
      </w:r>
      <w:r w:rsidR="000A6DF9" w:rsidRPr="00140250">
        <w:rPr>
          <w:rFonts w:hint="eastAsia"/>
        </w:rPr>
        <w:t xml:space="preserve"> </w:t>
      </w:r>
    </w:p>
    <w:p w14:paraId="3BF1A38D" w14:textId="28A7EC7B" w:rsidR="00EE4E00" w:rsidRPr="00140250" w:rsidRDefault="00BF7FF0" w:rsidP="00AE20C4">
      <w:pPr>
        <w:pStyle w:val="af0"/>
        <w:ind w:left="960" w:hanging="720"/>
      </w:pPr>
      <w:r w:rsidRPr="00140250">
        <w:t>（五</w:t>
      </w:r>
      <w:r w:rsidR="00EE4E00" w:rsidRPr="00140250">
        <w:t>）工業財源公債（</w:t>
      </w:r>
      <w:r w:rsidR="00EE4E00" w:rsidRPr="00140250">
        <w:t>Industrial Revenue Bonds, IRBs</w:t>
      </w:r>
      <w:r w:rsidR="00EE4E00" w:rsidRPr="00140250">
        <w:t>）：市及郡政府得為符合資格的廠商發行公債，以取</w:t>
      </w:r>
      <w:r w:rsidR="00A042FC" w:rsidRPr="00140250">
        <w:rPr>
          <w:rFonts w:hint="eastAsia"/>
        </w:rPr>
        <w:t>得</w:t>
      </w:r>
      <w:r w:rsidR="00EE4E00" w:rsidRPr="00140250">
        <w:t>土地、建物、生產設備、擴廠設備等。發行金額最高可達</w:t>
      </w:r>
      <w:r w:rsidR="00EE4E00" w:rsidRPr="00140250">
        <w:t>100%</w:t>
      </w:r>
      <w:r w:rsidR="00EE4E00" w:rsidRPr="00140250">
        <w:t>，固定利率。</w:t>
      </w:r>
    </w:p>
    <w:p w14:paraId="401C1AE9" w14:textId="3B0A014E" w:rsidR="00EE4E00" w:rsidRPr="00140250" w:rsidRDefault="00BF7FF0" w:rsidP="00AE20C4">
      <w:pPr>
        <w:pStyle w:val="af0"/>
        <w:ind w:left="960" w:hanging="720"/>
      </w:pPr>
      <w:r w:rsidRPr="00140250">
        <w:t>（六</w:t>
      </w:r>
      <w:r w:rsidR="00EE4E00" w:rsidRPr="00140250">
        <w:t>）高績效優惠方案（</w:t>
      </w:r>
      <w:r w:rsidR="00EE4E00" w:rsidRPr="00140250">
        <w:t>High Performance Incentive Program</w:t>
      </w:r>
      <w:r w:rsidR="009043AF" w:rsidRPr="00140250">
        <w:t>, HPIP</w:t>
      </w:r>
      <w:r w:rsidR="00EE4E00" w:rsidRPr="00140250">
        <w:t>）：對於適格廠商符合規定的資本支出，如購買或租賃設施、設備、重新規劃、家具、電腦等，給予</w:t>
      </w:r>
      <w:r w:rsidR="00EE4E00" w:rsidRPr="00140250">
        <w:t>10%</w:t>
      </w:r>
      <w:r w:rsidR="00EE4E00" w:rsidRPr="00140250">
        <w:t>公司所得稅抵減。廠商須支付高於平均工資，並以</w:t>
      </w:r>
      <w:r w:rsidR="00EE4E00" w:rsidRPr="00140250">
        <w:t>2%</w:t>
      </w:r>
      <w:r w:rsidR="00EE4E00" w:rsidRPr="00140250">
        <w:t>員工薪資的金額投入員工在職訓練，該抵減額可在未來連續</w:t>
      </w:r>
      <w:r w:rsidR="00EE4E00" w:rsidRPr="00140250">
        <w:t>16</w:t>
      </w:r>
      <w:r w:rsidR="00EE4E00" w:rsidRPr="00140250">
        <w:t>年內</w:t>
      </w:r>
      <w:r w:rsidR="00EE4E00" w:rsidRPr="00140250">
        <w:lastRenderedPageBreak/>
        <w:t>使用，如符合銷售稅免稅資格，亦可併用；在</w:t>
      </w:r>
      <w:r w:rsidRPr="00140250">
        <w:t>Douglas</w:t>
      </w:r>
      <w:r w:rsidRPr="00140250">
        <w:t>、</w:t>
      </w:r>
      <w:r w:rsidRPr="00140250">
        <w:t>Johnson</w:t>
      </w:r>
      <w:r w:rsidRPr="00140250">
        <w:t>、</w:t>
      </w:r>
      <w:r w:rsidRPr="00140250">
        <w:t>Sedgwick</w:t>
      </w:r>
      <w:r w:rsidRPr="00140250">
        <w:t>、</w:t>
      </w:r>
      <w:r w:rsidRPr="00140250">
        <w:t>Shawnee</w:t>
      </w:r>
      <w:r w:rsidRPr="00140250">
        <w:t>、</w:t>
      </w:r>
      <w:r w:rsidRPr="00140250">
        <w:t xml:space="preserve"> Wyandotte</w:t>
      </w:r>
      <w:r w:rsidRPr="00140250">
        <w:t>等五個</w:t>
      </w:r>
      <w:r w:rsidR="00EE4E00" w:rsidRPr="00140250">
        <w:t>都會區，廠商最低投資金額須達</w:t>
      </w:r>
      <w:r w:rsidR="00EE4E00" w:rsidRPr="00140250">
        <w:t>100</w:t>
      </w:r>
      <w:r w:rsidR="00EE4E00" w:rsidRPr="00140250">
        <w:t>萬美元，其他地區最低投資金額為</w:t>
      </w:r>
      <w:r w:rsidR="00EE4E00" w:rsidRPr="00140250">
        <w:t>5</w:t>
      </w:r>
      <w:r w:rsidR="00EE4E00" w:rsidRPr="00140250">
        <w:t>萬美元。</w:t>
      </w:r>
    </w:p>
    <w:p w14:paraId="11412973" w14:textId="77777777" w:rsidR="00EE4E00" w:rsidRPr="00140250" w:rsidRDefault="00EE4E00" w:rsidP="006648E9">
      <w:pPr>
        <w:pStyle w:val="af0"/>
        <w:ind w:left="960" w:hanging="720"/>
      </w:pPr>
      <w:r w:rsidRPr="00140250">
        <w:t>（</w:t>
      </w:r>
      <w:r w:rsidR="00BF7FF0" w:rsidRPr="00140250">
        <w:t>七</w:t>
      </w:r>
      <w:r w:rsidRPr="00140250">
        <w:t>）財產稅減免（</w:t>
      </w:r>
      <w:r w:rsidRPr="00140250">
        <w:t>Property Tax Abatement Assistance</w:t>
      </w:r>
      <w:r w:rsidRPr="00140250">
        <w:t>）：市及郡政府得決定免除全部或部分有關建物、土地及改良物的財產稅。期間可達</w:t>
      </w:r>
      <w:r w:rsidRPr="00140250">
        <w:t>10</w:t>
      </w:r>
      <w:r w:rsidRPr="00140250">
        <w:t>年，自廠商開始營運當年起算。擴廠或新廠或轉運至堪州的商用及工業用機器設備亦可免除州及地方財產稅。</w:t>
      </w:r>
    </w:p>
    <w:p w14:paraId="0BDFDB3A" w14:textId="77777777" w:rsidR="00EE4E00" w:rsidRPr="00140250" w:rsidRDefault="00BF7FF0" w:rsidP="00AE20C4">
      <w:pPr>
        <w:pStyle w:val="af0"/>
        <w:ind w:left="960" w:hanging="720"/>
      </w:pPr>
      <w:r w:rsidRPr="00140250">
        <w:t>（八</w:t>
      </w:r>
      <w:r w:rsidR="00EE4E00" w:rsidRPr="00140250">
        <w:t>）</w:t>
      </w:r>
      <w:r w:rsidR="00EE4E00" w:rsidRPr="00140250">
        <w:rPr>
          <w:spacing w:val="-4"/>
        </w:rPr>
        <w:t>機器及設備費用減免（</w:t>
      </w:r>
      <w:r w:rsidR="00EE4E00" w:rsidRPr="00140250">
        <w:rPr>
          <w:spacing w:val="-4"/>
        </w:rPr>
        <w:t>Machinery and Equipment Property Tax Exemption</w:t>
      </w:r>
      <w:r w:rsidR="00EE4E00" w:rsidRPr="00140250">
        <w:rPr>
          <w:spacing w:val="-4"/>
        </w:rPr>
        <w:t>）：</w:t>
      </w:r>
      <w:r w:rsidR="00EE4E00" w:rsidRPr="00140250">
        <w:t>廠商購買並在堪州使用的機器及設備的費用可申請一次性抵減。未用完的抵減額可視為營業損失在未來</w:t>
      </w:r>
      <w:r w:rsidR="00EE4E00" w:rsidRPr="00140250">
        <w:t>10</w:t>
      </w:r>
      <w:r w:rsidR="00EE4E00" w:rsidRPr="00140250">
        <w:t>年使用。</w:t>
      </w:r>
    </w:p>
    <w:p w14:paraId="25E9E742" w14:textId="77777777" w:rsidR="00EE4E00" w:rsidRPr="00140250" w:rsidRDefault="00EE4E00" w:rsidP="00AE20C4">
      <w:pPr>
        <w:pStyle w:val="af0"/>
        <w:ind w:left="960" w:hanging="720"/>
      </w:pPr>
      <w:r w:rsidRPr="00140250">
        <w:t>（</w:t>
      </w:r>
      <w:r w:rsidR="00BF7FF0" w:rsidRPr="00140250">
        <w:t>九</w:t>
      </w:r>
      <w:r w:rsidRPr="00140250">
        <w:t>）研發減免措施（</w:t>
      </w:r>
      <w:r w:rsidRPr="00140250">
        <w:t>Research Tax Credit</w:t>
      </w:r>
      <w:r w:rsidRPr="00140250">
        <w:t>）：廠商的研發費用高於過去</w:t>
      </w:r>
      <w:r w:rsidRPr="00140250">
        <w:t>3</w:t>
      </w:r>
      <w:r w:rsidRPr="00140250">
        <w:t>年平均的部分，</w:t>
      </w:r>
      <w:r w:rsidRPr="00140250">
        <w:t>6.5%</w:t>
      </w:r>
      <w:r w:rsidRPr="00140250">
        <w:t>可扣抵所得稅。</w:t>
      </w:r>
      <w:r w:rsidRPr="00140250">
        <w:t>25%</w:t>
      </w:r>
      <w:r w:rsidRPr="00140250">
        <w:t>取得的扣抵額可在任一年度使用。</w:t>
      </w:r>
    </w:p>
    <w:p w14:paraId="1959A8BE"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伍章　租稅及金融制度</w:t>
      </w:r>
    </w:p>
    <w:p w14:paraId="1FAB4BBB"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租稅</w:t>
      </w:r>
    </w:p>
    <w:p w14:paraId="0984FC16" w14:textId="3A4A54BA" w:rsidR="00EE4E00" w:rsidRPr="00140250" w:rsidRDefault="00EE4E00" w:rsidP="006648E9">
      <w:pPr>
        <w:ind w:firstLine="480"/>
      </w:pPr>
      <w:r w:rsidRPr="00140250">
        <w:t>根據</w:t>
      </w:r>
      <w:r w:rsidRPr="00140250">
        <w:t>Tax foundation’s State Business Tax Climate Index</w:t>
      </w:r>
      <w:r w:rsidRPr="00140250">
        <w:t>，</w:t>
      </w:r>
      <w:r w:rsidR="00E34A0C" w:rsidRPr="00140250">
        <w:rPr>
          <w:lang w:eastAsia="zh-TW"/>
        </w:rPr>
        <w:t>202</w:t>
      </w:r>
      <w:r w:rsidR="00E34A0C" w:rsidRPr="00140250">
        <w:rPr>
          <w:rFonts w:hint="eastAsia"/>
          <w:lang w:eastAsia="zh-TW"/>
        </w:rPr>
        <w:t>4</w:t>
      </w:r>
      <w:r w:rsidR="009016CD" w:rsidRPr="00140250">
        <w:rPr>
          <w:lang w:eastAsia="zh-TW"/>
        </w:rPr>
        <w:t>年</w:t>
      </w:r>
      <w:r w:rsidRPr="00140250">
        <w:t>堪州企業稅狀況指數（</w:t>
      </w:r>
      <w:r w:rsidRPr="00140250">
        <w:t>Business Tax Climate Index</w:t>
      </w:r>
      <w:r w:rsidRPr="00140250">
        <w:t>）排名全美第</w:t>
      </w:r>
      <w:r w:rsidR="00E34A0C" w:rsidRPr="00140250">
        <w:rPr>
          <w:lang w:eastAsia="zh-TW"/>
        </w:rPr>
        <w:t>2</w:t>
      </w:r>
      <w:r w:rsidR="00E34A0C" w:rsidRPr="00140250">
        <w:rPr>
          <w:rFonts w:hint="eastAsia"/>
          <w:lang w:eastAsia="zh-TW"/>
        </w:rPr>
        <w:t>6</w:t>
      </w:r>
      <w:r w:rsidRPr="00140250">
        <w:t>。</w:t>
      </w:r>
    </w:p>
    <w:p w14:paraId="4DC77F7B" w14:textId="5E826459" w:rsidR="00EE4E00" w:rsidRPr="00140250" w:rsidRDefault="00EE4E00" w:rsidP="006648E9">
      <w:pPr>
        <w:pStyle w:val="af0"/>
        <w:ind w:left="960" w:hanging="720"/>
      </w:pPr>
      <w:r w:rsidRPr="00140250">
        <w:t>（一）個人所得稅率為</w:t>
      </w:r>
      <w:r w:rsidRPr="00140250">
        <w:t>3.1%</w:t>
      </w:r>
      <w:r w:rsidR="002D39E0" w:rsidRPr="00140250">
        <w:rPr>
          <w:rFonts w:hint="eastAsia"/>
        </w:rPr>
        <w:t>（</w:t>
      </w:r>
      <w:r w:rsidR="002D39E0" w:rsidRPr="00140250">
        <w:rPr>
          <w:rFonts w:hint="eastAsia"/>
        </w:rPr>
        <w:t>1.5</w:t>
      </w:r>
      <w:r w:rsidR="002D39E0" w:rsidRPr="00140250">
        <w:rPr>
          <w:rFonts w:hint="eastAsia"/>
        </w:rPr>
        <w:t>萬美元以下），</w:t>
      </w:r>
      <w:r w:rsidR="002D39E0" w:rsidRPr="00140250">
        <w:rPr>
          <w:rFonts w:hint="eastAsia"/>
        </w:rPr>
        <w:t>5.25%</w:t>
      </w:r>
      <w:r w:rsidR="002D39E0" w:rsidRPr="00140250">
        <w:rPr>
          <w:rFonts w:hint="eastAsia"/>
        </w:rPr>
        <w:t>（</w:t>
      </w:r>
      <w:r w:rsidR="002D39E0" w:rsidRPr="00140250">
        <w:rPr>
          <w:rFonts w:hint="eastAsia"/>
        </w:rPr>
        <w:t>1.5</w:t>
      </w:r>
      <w:r w:rsidR="002D39E0" w:rsidRPr="00140250">
        <w:rPr>
          <w:rFonts w:hint="eastAsia"/>
        </w:rPr>
        <w:t>萬</w:t>
      </w:r>
      <w:r w:rsidR="002D39E0" w:rsidRPr="00140250">
        <w:rPr>
          <w:rFonts w:hint="eastAsia"/>
        </w:rPr>
        <w:t>-3</w:t>
      </w:r>
      <w:r w:rsidR="002D39E0" w:rsidRPr="00140250">
        <w:rPr>
          <w:rFonts w:hint="eastAsia"/>
        </w:rPr>
        <w:t>萬美元以下），</w:t>
      </w:r>
      <w:r w:rsidR="002D39E0" w:rsidRPr="00140250">
        <w:rPr>
          <w:rFonts w:hint="eastAsia"/>
        </w:rPr>
        <w:t>5.7%</w:t>
      </w:r>
      <w:r w:rsidR="002D39E0" w:rsidRPr="00140250">
        <w:rPr>
          <w:rFonts w:hint="eastAsia"/>
        </w:rPr>
        <w:t>（超過</w:t>
      </w:r>
      <w:r w:rsidR="002D39E0" w:rsidRPr="00140250">
        <w:rPr>
          <w:rFonts w:hint="eastAsia"/>
        </w:rPr>
        <w:t>3</w:t>
      </w:r>
      <w:r w:rsidR="002D39E0" w:rsidRPr="00140250">
        <w:rPr>
          <w:rFonts w:hint="eastAsia"/>
        </w:rPr>
        <w:t>萬美元）</w:t>
      </w:r>
      <w:r w:rsidRPr="00140250">
        <w:t>。</w:t>
      </w:r>
    </w:p>
    <w:p w14:paraId="797260F4" w14:textId="77777777" w:rsidR="00EE4E00" w:rsidRPr="00140250" w:rsidRDefault="00EE4E00" w:rsidP="006648E9">
      <w:pPr>
        <w:pStyle w:val="af0"/>
        <w:ind w:left="960" w:hanging="720"/>
      </w:pPr>
      <w:r w:rsidRPr="00140250">
        <w:t>（二）公司所得稅率</w:t>
      </w:r>
      <w:r w:rsidRPr="00140250">
        <w:t>4%</w:t>
      </w:r>
      <w:r w:rsidRPr="00140250">
        <w:t>（淨收益</w:t>
      </w:r>
      <w:r w:rsidRPr="00140250">
        <w:t>5</w:t>
      </w:r>
      <w:r w:rsidRPr="00140250">
        <w:t>萬美元以下），超過</w:t>
      </w:r>
      <w:r w:rsidRPr="00140250">
        <w:t>5</w:t>
      </w:r>
      <w:r w:rsidRPr="00140250">
        <w:t>萬美元部分另課徵</w:t>
      </w:r>
      <w:r w:rsidRPr="00140250">
        <w:t>3%</w:t>
      </w:r>
      <w:r w:rsidRPr="00140250">
        <w:t>。</w:t>
      </w:r>
    </w:p>
    <w:p w14:paraId="33FE7796" w14:textId="7D1EAE96" w:rsidR="00EE4E00" w:rsidRPr="00140250" w:rsidRDefault="00EE4E00" w:rsidP="006648E9">
      <w:pPr>
        <w:pStyle w:val="af0"/>
        <w:ind w:left="960" w:hanging="720"/>
      </w:pPr>
      <w:r w:rsidRPr="00140250">
        <w:t>（三）州</w:t>
      </w:r>
      <w:r w:rsidR="0065682E" w:rsidRPr="00140250">
        <w:rPr>
          <w:rFonts w:hint="eastAsia"/>
        </w:rPr>
        <w:t>零售</w:t>
      </w:r>
      <w:r w:rsidRPr="00140250">
        <w:t>銷售稅率</w:t>
      </w:r>
      <w:r w:rsidR="00BC51EE" w:rsidRPr="00140250">
        <w:rPr>
          <w:rFonts w:hint="eastAsia"/>
        </w:rPr>
        <w:t>6.5%</w:t>
      </w:r>
      <w:r w:rsidR="00542D6F" w:rsidRPr="00140250">
        <w:t>，</w:t>
      </w:r>
      <w:r w:rsidR="0087158B" w:rsidRPr="00140250">
        <w:t>食品銷售稅</w:t>
      </w:r>
      <w:r w:rsidR="00542D6F" w:rsidRPr="00140250">
        <w:t>率</w:t>
      </w:r>
      <w:r w:rsidR="0094271A" w:rsidRPr="00140250">
        <w:rPr>
          <w:rFonts w:hint="eastAsia"/>
        </w:rPr>
        <w:t>2</w:t>
      </w:r>
      <w:r w:rsidR="00542D6F" w:rsidRPr="00140250">
        <w:t>%</w:t>
      </w:r>
      <w:r w:rsidR="0065682E" w:rsidRPr="00140250">
        <w:rPr>
          <w:rFonts w:hint="eastAsia"/>
        </w:rPr>
        <w:t>（</w:t>
      </w:r>
      <w:r w:rsidR="0065682E" w:rsidRPr="00140250">
        <w:rPr>
          <w:rFonts w:hint="eastAsia"/>
        </w:rPr>
        <w:t>2025</w:t>
      </w:r>
      <w:r w:rsidR="0065682E" w:rsidRPr="00140250">
        <w:rPr>
          <w:rFonts w:hint="eastAsia"/>
        </w:rPr>
        <w:t>年將降至</w:t>
      </w:r>
      <w:r w:rsidR="0065682E" w:rsidRPr="00140250">
        <w:rPr>
          <w:rFonts w:hint="eastAsia"/>
        </w:rPr>
        <w:t>0%</w:t>
      </w:r>
      <w:r w:rsidR="0065682E" w:rsidRPr="00140250">
        <w:rPr>
          <w:rFonts w:hint="eastAsia"/>
        </w:rPr>
        <w:t>）</w:t>
      </w:r>
      <w:r w:rsidRPr="00140250">
        <w:t>。市郡政府及獨立學區得額外課徵銷售稅，一般落在</w:t>
      </w:r>
      <w:r w:rsidRPr="00140250">
        <w:t>7.5%-10.5%</w:t>
      </w:r>
      <w:r w:rsidRPr="00140250">
        <w:t>之間。</w:t>
      </w:r>
    </w:p>
    <w:p w14:paraId="443E9494" w14:textId="0BE56D68" w:rsidR="00EE4E00" w:rsidRPr="00140250" w:rsidRDefault="00EE4E00" w:rsidP="006648E9">
      <w:pPr>
        <w:pStyle w:val="af0"/>
        <w:ind w:left="960" w:hanging="720"/>
      </w:pPr>
      <w:r w:rsidRPr="00140250">
        <w:t>（四）其他：所有商用或製造用的存貨不需繳納財產稅。市及郡政府不課徵個人或公司所得稅。堪州</w:t>
      </w:r>
      <w:r w:rsidRPr="00140250">
        <w:t>2011</w:t>
      </w:r>
      <w:r w:rsidRPr="00140250">
        <w:t>年後不再課徵營業稅（</w:t>
      </w:r>
      <w:r w:rsidRPr="00140250">
        <w:t>Franchise tax</w:t>
      </w:r>
      <w:r w:rsidRPr="00140250">
        <w:t>）。</w:t>
      </w:r>
    </w:p>
    <w:p w14:paraId="7BA2DCEF" w14:textId="7F18FFEA" w:rsidR="00802D63" w:rsidRPr="00140250" w:rsidRDefault="00802D63" w:rsidP="006648E9">
      <w:pPr>
        <w:pStyle w:val="af0"/>
        <w:ind w:left="960" w:hanging="720"/>
      </w:pPr>
      <w:r w:rsidRPr="00140250">
        <w:rPr>
          <w:rFonts w:hint="eastAsia"/>
        </w:rPr>
        <w:t>（五）州長</w:t>
      </w:r>
      <w:r w:rsidRPr="00140250">
        <w:rPr>
          <w:rFonts w:hint="eastAsia"/>
        </w:rPr>
        <w:t>Laura Kelly 2024</w:t>
      </w:r>
      <w:r w:rsidRPr="00140250">
        <w:rPr>
          <w:rFonts w:hint="eastAsia"/>
        </w:rPr>
        <w:t>年</w:t>
      </w:r>
      <w:r w:rsidRPr="00140250">
        <w:rPr>
          <w:rFonts w:hint="eastAsia"/>
        </w:rPr>
        <w:t>1</w:t>
      </w:r>
      <w:r w:rsidRPr="00140250">
        <w:rPr>
          <w:rFonts w:hint="eastAsia"/>
        </w:rPr>
        <w:t>月</w:t>
      </w:r>
      <w:r w:rsidRPr="00140250">
        <w:rPr>
          <w:rFonts w:hint="eastAsia"/>
        </w:rPr>
        <w:t>8</w:t>
      </w:r>
      <w:r w:rsidRPr="00140250">
        <w:rPr>
          <w:rFonts w:hint="eastAsia"/>
        </w:rPr>
        <w:t>日公</w:t>
      </w:r>
      <w:r w:rsidR="00533915" w:rsidRPr="00140250">
        <w:rPr>
          <w:rFonts w:hint="eastAsia"/>
        </w:rPr>
        <w:t>布</w:t>
      </w:r>
      <w:r w:rsidRPr="00140250">
        <w:rPr>
          <w:rFonts w:hint="eastAsia"/>
        </w:rPr>
        <w:t>在確保堪州財政現況下，為期三年金額超過</w:t>
      </w:r>
      <w:r w:rsidRPr="00140250">
        <w:rPr>
          <w:rFonts w:hint="eastAsia"/>
        </w:rPr>
        <w:t>10</w:t>
      </w:r>
      <w:r w:rsidRPr="00140250">
        <w:rPr>
          <w:rFonts w:hint="eastAsia"/>
        </w:rPr>
        <w:t>億美元減稅計畫，內容包括降低堪州房屋所有人州財產稅、完全取消社會福利收入國家稅、提高標準扣除額、</w:t>
      </w:r>
      <w:r w:rsidRPr="00140250">
        <w:rPr>
          <w:rFonts w:hint="eastAsia"/>
        </w:rPr>
        <w:t>2024</w:t>
      </w:r>
      <w:r w:rsidRPr="00140250">
        <w:rPr>
          <w:rFonts w:hint="eastAsia"/>
        </w:rPr>
        <w:t>年</w:t>
      </w:r>
      <w:r w:rsidRPr="00140250">
        <w:rPr>
          <w:rFonts w:hint="eastAsia"/>
        </w:rPr>
        <w:t>4</w:t>
      </w:r>
      <w:r w:rsidRPr="00140250">
        <w:rPr>
          <w:rFonts w:hint="eastAsia"/>
        </w:rPr>
        <w:t>月</w:t>
      </w:r>
      <w:r w:rsidRPr="00140250">
        <w:rPr>
          <w:rFonts w:hint="eastAsia"/>
        </w:rPr>
        <w:t>1</w:t>
      </w:r>
      <w:r w:rsidRPr="00140250">
        <w:rPr>
          <w:rFonts w:hint="eastAsia"/>
        </w:rPr>
        <w:t>日起取消雜貨、尿布等衛生用品的州銷售稅、為受薪家庭提供育兒補助。</w:t>
      </w:r>
    </w:p>
    <w:p w14:paraId="2FD6B880" w14:textId="65F52900" w:rsidR="00EE4E00" w:rsidRPr="00140250" w:rsidRDefault="00EE4E00" w:rsidP="006648E9">
      <w:pPr>
        <w:ind w:firstLine="480"/>
        <w:rPr>
          <w:lang w:eastAsia="zh-TW"/>
        </w:rPr>
      </w:pPr>
      <w:r w:rsidRPr="00140250">
        <w:rPr>
          <w:lang w:eastAsia="zh-TW"/>
        </w:rPr>
        <w:t>有關堪州的賦稅規定可參考堪州稅務局（</w:t>
      </w:r>
      <w:r w:rsidRPr="00140250">
        <w:rPr>
          <w:lang w:eastAsia="zh-TW"/>
        </w:rPr>
        <w:t>Kansas Department of Revenue</w:t>
      </w:r>
      <w:r w:rsidRPr="00140250">
        <w:rPr>
          <w:lang w:eastAsia="zh-TW"/>
        </w:rPr>
        <w:t>）網站</w:t>
      </w:r>
      <w:r w:rsidR="005A0F13" w:rsidRPr="00140250">
        <w:rPr>
          <w:lang w:eastAsia="zh-TW"/>
        </w:rPr>
        <w:t>https://www.ksrevenue.gov/</w:t>
      </w:r>
      <w:r w:rsidRPr="00140250">
        <w:rPr>
          <w:lang w:eastAsia="zh-TW"/>
        </w:rPr>
        <w:t>規定。</w:t>
      </w:r>
    </w:p>
    <w:p w14:paraId="5B70CBF5"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二、金融</w:t>
      </w:r>
    </w:p>
    <w:p w14:paraId="114D5E75" w14:textId="0E914652" w:rsidR="00EE4E00" w:rsidRPr="00140250" w:rsidRDefault="00EE4E00" w:rsidP="00AE20C4">
      <w:pPr>
        <w:pStyle w:val="af0"/>
        <w:ind w:left="960" w:hanging="720"/>
      </w:pPr>
      <w:r w:rsidRPr="00140250">
        <w:t>（一）美國聯邦存保公司（</w:t>
      </w:r>
      <w:r w:rsidRPr="00140250">
        <w:t>FDIC</w:t>
      </w:r>
      <w:r w:rsidRPr="00140250">
        <w:t>）最新資料顯示，</w:t>
      </w:r>
      <w:r w:rsidRPr="00140250">
        <w:t>202</w:t>
      </w:r>
      <w:r w:rsidR="00912303" w:rsidRPr="00140250">
        <w:t>3</w:t>
      </w:r>
      <w:r w:rsidRPr="00140250">
        <w:t>年底堪州共有</w:t>
      </w:r>
      <w:r w:rsidRPr="00140250">
        <w:t>2</w:t>
      </w:r>
      <w:r w:rsidR="00912303" w:rsidRPr="00140250">
        <w:t>04</w:t>
      </w:r>
      <w:r w:rsidRPr="00140250">
        <w:t>家有存款保險的金融機構，總資產</w:t>
      </w:r>
      <w:r w:rsidR="00912303" w:rsidRPr="00140250">
        <w:t>943</w:t>
      </w:r>
      <w:r w:rsidRPr="00140250">
        <w:t>億美元。</w:t>
      </w:r>
    </w:p>
    <w:p w14:paraId="602D69EC" w14:textId="77777777" w:rsidR="00EE4E00" w:rsidRPr="00140250" w:rsidRDefault="00EE4E00" w:rsidP="00AE20C4">
      <w:pPr>
        <w:pStyle w:val="af0"/>
        <w:ind w:left="960" w:hanging="720"/>
      </w:pPr>
      <w:r w:rsidRPr="00140250">
        <w:lastRenderedPageBreak/>
        <w:t>（二）堪薩斯州政府之金融管理機關為</w:t>
      </w:r>
      <w:r w:rsidRPr="00140250">
        <w:t>Office of the State Bank Commissioner</w:t>
      </w:r>
      <w:r w:rsidRPr="00140250">
        <w:t>（網頁</w:t>
      </w:r>
      <w:r w:rsidRPr="00140250">
        <w:t>www.osbckansas.org</w:t>
      </w:r>
      <w:r w:rsidRPr="00140250">
        <w:t>），轄管州內銀行、信託公司、存放款公司、抵押貸款公司等。廠商進行投資洽詢時，宜依企業本身性質及需要，要求堪薩斯州商務廳「企業延攬經理」協助向金融機構申辦融資事宜。</w:t>
      </w:r>
    </w:p>
    <w:p w14:paraId="49455E26"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陸章　基礎建設及成本</w:t>
      </w:r>
    </w:p>
    <w:p w14:paraId="0539A25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土地</w:t>
      </w:r>
    </w:p>
    <w:p w14:paraId="0F167300" w14:textId="77777777" w:rsidR="00EE4E00" w:rsidRPr="00140250" w:rsidRDefault="00EE4E00" w:rsidP="006648E9">
      <w:pPr>
        <w:ind w:firstLine="480"/>
      </w:pPr>
      <w:r w:rsidRPr="00140250">
        <w:t>堪薩斯商務廳提供全州各區、各類型辦公大樓或廠房、面積大小等詳細資料，可逕入</w:t>
      </w:r>
      <w:r w:rsidRPr="00140250">
        <w:t>http://www.kansascommerce.gov/</w:t>
      </w:r>
      <w:r w:rsidRPr="00140250">
        <w:t>網站後依序點選＞</w:t>
      </w:r>
      <w:r w:rsidRPr="00140250">
        <w:t>Businesses/Sites &amp; Building</w:t>
      </w:r>
      <w:r w:rsidRPr="00140250">
        <w:t>查詢。</w:t>
      </w:r>
    </w:p>
    <w:p w14:paraId="6B4676B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能源</w:t>
      </w:r>
    </w:p>
    <w:p w14:paraId="0945B276" w14:textId="6D707F2C" w:rsidR="00EE4E00" w:rsidRPr="00140250" w:rsidRDefault="00EE4E00" w:rsidP="006648E9">
      <w:pPr>
        <w:ind w:firstLine="480"/>
      </w:pPr>
      <w:r w:rsidRPr="00140250">
        <w:t>根據</w:t>
      </w:r>
      <w:r w:rsidR="00E66BC9" w:rsidRPr="00140250">
        <w:rPr>
          <w:rFonts w:hint="eastAsia"/>
        </w:rPr>
        <w:t>美國能源資訊總署（</w:t>
      </w:r>
      <w:r w:rsidR="00E66BC9" w:rsidRPr="00140250">
        <w:rPr>
          <w:rFonts w:hint="eastAsia"/>
        </w:rPr>
        <w:t>Energy Information Administration</w:t>
      </w:r>
      <w:r w:rsidR="00E66BC9" w:rsidRPr="00140250">
        <w:rPr>
          <w:rFonts w:hint="eastAsia"/>
        </w:rPr>
        <w:t>）</w:t>
      </w:r>
      <w:r w:rsidRPr="00140250">
        <w:t>最新資料顯示（請詳參網頁</w:t>
      </w:r>
      <w:r w:rsidRPr="00140250">
        <w:t>http</w:t>
      </w:r>
      <w:r w:rsidRPr="00140250">
        <w:t>：</w:t>
      </w:r>
      <w:r w:rsidRPr="00140250">
        <w:t>//www.eia.doe.gov</w:t>
      </w:r>
      <w:r w:rsidRPr="00140250">
        <w:t>），</w:t>
      </w:r>
      <w:r w:rsidRPr="00140250">
        <w:t>202</w:t>
      </w:r>
      <w:r w:rsidR="00623F6E" w:rsidRPr="00140250">
        <w:rPr>
          <w:lang w:eastAsia="zh-TW"/>
        </w:rPr>
        <w:t>3</w:t>
      </w:r>
      <w:r w:rsidRPr="00140250">
        <w:t>年</w:t>
      </w:r>
      <w:r w:rsidR="00CB35DF" w:rsidRPr="00140250">
        <w:rPr>
          <w:lang w:eastAsia="zh-TW"/>
        </w:rPr>
        <w:t>11</w:t>
      </w:r>
      <w:r w:rsidRPr="00140250">
        <w:t>月份堪州電力平均價格如下：</w:t>
      </w:r>
    </w:p>
    <w:p w14:paraId="1D1CB6FE" w14:textId="77777777" w:rsidR="00AE20C4" w:rsidRPr="00140250" w:rsidRDefault="00EE4E00" w:rsidP="006648E9">
      <w:pPr>
        <w:ind w:firstLine="480"/>
        <w:rPr>
          <w:lang w:eastAsia="zh-TW"/>
        </w:rPr>
      </w:pPr>
      <w:r w:rsidRPr="00140250">
        <w:rPr>
          <w:lang w:eastAsia="zh-TW"/>
        </w:rPr>
        <w:t>住宅：</w:t>
      </w:r>
      <w:r w:rsidR="00CB35DF" w:rsidRPr="00140250">
        <w:rPr>
          <w:lang w:eastAsia="zh-TW"/>
        </w:rPr>
        <w:t>$0.1326/KWH</w:t>
      </w:r>
      <w:r w:rsidR="00F66AEB" w:rsidRPr="00140250">
        <w:rPr>
          <w:lang w:eastAsia="zh-TW"/>
        </w:rPr>
        <w:t xml:space="preserve"> </w:t>
      </w:r>
    </w:p>
    <w:p w14:paraId="51DC1A21" w14:textId="71A4E38B" w:rsidR="00F66AEB" w:rsidRPr="00140250" w:rsidRDefault="00F66AEB" w:rsidP="006648E9">
      <w:pPr>
        <w:ind w:firstLine="480"/>
        <w:rPr>
          <w:lang w:eastAsia="zh-TW"/>
        </w:rPr>
      </w:pPr>
      <w:r w:rsidRPr="00140250">
        <w:rPr>
          <w:lang w:eastAsia="zh-TW"/>
        </w:rPr>
        <w:t>商業：</w:t>
      </w:r>
      <w:r w:rsidR="00CB35DF" w:rsidRPr="00140250">
        <w:rPr>
          <w:lang w:eastAsia="zh-TW"/>
        </w:rPr>
        <w:t>$0.1059/KWH</w:t>
      </w:r>
    </w:p>
    <w:p w14:paraId="03E345D9" w14:textId="6BDEAC96" w:rsidR="00EE4E00" w:rsidRPr="00140250" w:rsidRDefault="00EE4E00" w:rsidP="006648E9">
      <w:pPr>
        <w:ind w:firstLine="480"/>
        <w:rPr>
          <w:lang w:eastAsia="zh-TW"/>
        </w:rPr>
      </w:pPr>
      <w:r w:rsidRPr="00140250">
        <w:rPr>
          <w:lang w:eastAsia="zh-TW"/>
        </w:rPr>
        <w:t>工業：</w:t>
      </w:r>
      <w:r w:rsidR="00CB35DF" w:rsidRPr="00140250">
        <w:rPr>
          <w:lang w:eastAsia="zh-TW"/>
        </w:rPr>
        <w:t>$0.0766/KWH</w:t>
      </w:r>
      <w:r w:rsidR="00F66AEB" w:rsidRPr="00140250">
        <w:rPr>
          <w:lang w:eastAsia="zh-TW"/>
        </w:rPr>
        <w:t xml:space="preserve"> </w:t>
      </w:r>
    </w:p>
    <w:p w14:paraId="40FB51DA" w14:textId="77777777" w:rsidR="00EE4E00" w:rsidRPr="00140250" w:rsidRDefault="00EE4E00" w:rsidP="006648E9">
      <w:pPr>
        <w:ind w:firstLine="480"/>
        <w:rPr>
          <w:lang w:eastAsia="zh-TW"/>
        </w:rPr>
      </w:pPr>
    </w:p>
    <w:p w14:paraId="047FDEA2" w14:textId="77777777" w:rsidR="00EE4E00" w:rsidRPr="00140250" w:rsidRDefault="00EE4E00" w:rsidP="00AE20C4">
      <w:pPr>
        <w:ind w:firstLine="480"/>
        <w:rPr>
          <w:lang w:eastAsia="zh-TW"/>
        </w:rPr>
      </w:pPr>
    </w:p>
    <w:p w14:paraId="388C9670"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柒章　勞工</w:t>
      </w:r>
    </w:p>
    <w:p w14:paraId="0474194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勞工素質及結構</w:t>
      </w:r>
    </w:p>
    <w:p w14:paraId="74F9D942" w14:textId="156ED053" w:rsidR="00EE4E00" w:rsidRPr="00140250" w:rsidRDefault="00EE4E00" w:rsidP="006648E9">
      <w:pPr>
        <w:ind w:firstLine="480"/>
        <w:rPr>
          <w:lang w:eastAsia="zh-TW"/>
        </w:rPr>
      </w:pPr>
      <w:r w:rsidRPr="00140250">
        <w:rPr>
          <w:lang w:eastAsia="zh-TW"/>
        </w:rPr>
        <w:t>堪州</w:t>
      </w:r>
      <w:r w:rsidRPr="00140250">
        <w:rPr>
          <w:lang w:eastAsia="zh-TW"/>
        </w:rPr>
        <w:t>202</w:t>
      </w:r>
      <w:r w:rsidR="003349C2" w:rsidRPr="00140250">
        <w:rPr>
          <w:lang w:eastAsia="zh-TW"/>
        </w:rPr>
        <w:t>4</w:t>
      </w:r>
      <w:r w:rsidRPr="00140250">
        <w:rPr>
          <w:lang w:eastAsia="zh-TW"/>
        </w:rPr>
        <w:t>年</w:t>
      </w:r>
      <w:r w:rsidRPr="00140250">
        <w:rPr>
          <w:lang w:eastAsia="zh-TW"/>
        </w:rPr>
        <w:t>2</w:t>
      </w:r>
      <w:r w:rsidRPr="00140250">
        <w:rPr>
          <w:lang w:eastAsia="zh-TW"/>
        </w:rPr>
        <w:t>月非農總僱用員工人數為</w:t>
      </w:r>
      <w:r w:rsidR="003349C2" w:rsidRPr="00140250">
        <w:rPr>
          <w:lang w:eastAsia="zh-TW"/>
        </w:rPr>
        <w:t>150</w:t>
      </w:r>
      <w:r w:rsidR="00AE20C4" w:rsidRPr="00140250">
        <w:rPr>
          <w:lang w:eastAsia="zh-TW"/>
        </w:rPr>
        <w:t>萬</w:t>
      </w:r>
      <w:r w:rsidR="001D1510" w:rsidRPr="00140250">
        <w:rPr>
          <w:lang w:eastAsia="zh-TW"/>
        </w:rPr>
        <w:t>5</w:t>
      </w:r>
      <w:r w:rsidR="001D1510" w:rsidRPr="00140250">
        <w:rPr>
          <w:rFonts w:hint="eastAsia"/>
          <w:lang w:eastAsia="zh-TW"/>
        </w:rPr>
        <w:t>,</w:t>
      </w:r>
      <w:r w:rsidR="001D1510" w:rsidRPr="00140250">
        <w:rPr>
          <w:lang w:eastAsia="zh-TW"/>
        </w:rPr>
        <w:t>700</w:t>
      </w:r>
      <w:r w:rsidRPr="00140250">
        <w:rPr>
          <w:lang w:eastAsia="zh-TW"/>
        </w:rPr>
        <w:t>人。產業勞工結構如下</w:t>
      </w:r>
      <w:r w:rsidR="00746401" w:rsidRPr="00140250">
        <w:rPr>
          <w:lang w:eastAsia="zh-TW"/>
        </w:rPr>
        <w:t>：</w:t>
      </w:r>
    </w:p>
    <w:p w14:paraId="3010A27A" w14:textId="5B627943" w:rsidR="00EE4E00" w:rsidRPr="00140250" w:rsidRDefault="00EE4E00" w:rsidP="006648E9">
      <w:pPr>
        <w:pStyle w:val="af0"/>
        <w:ind w:left="960" w:hanging="720"/>
      </w:pPr>
      <w:r w:rsidRPr="00140250">
        <w:t>（一）商業、運輸與電力業約</w:t>
      </w:r>
      <w:r w:rsidR="003349C2" w:rsidRPr="00140250">
        <w:t>27</w:t>
      </w:r>
      <w:r w:rsidR="00AE20C4" w:rsidRPr="00140250">
        <w:t>萬</w:t>
      </w:r>
      <w:r w:rsidR="001D1510" w:rsidRPr="00140250">
        <w:t>4</w:t>
      </w:r>
      <w:r w:rsidR="001D1510" w:rsidRPr="00140250">
        <w:rPr>
          <w:rFonts w:hint="eastAsia"/>
        </w:rPr>
        <w:t>,</w:t>
      </w:r>
      <w:r w:rsidR="001D1510" w:rsidRPr="00140250">
        <w:t>700</w:t>
      </w:r>
      <w:r w:rsidRPr="00140250">
        <w:t>人</w:t>
      </w:r>
    </w:p>
    <w:p w14:paraId="0935F292" w14:textId="21D9FA7D" w:rsidR="00EE4E00" w:rsidRPr="00140250" w:rsidRDefault="00EE4E00" w:rsidP="006648E9">
      <w:pPr>
        <w:pStyle w:val="af0"/>
        <w:ind w:left="960" w:hanging="720"/>
      </w:pPr>
      <w:r w:rsidRPr="00140250">
        <w:t>（二）教育及健康照護約</w:t>
      </w:r>
      <w:r w:rsidR="003349C2" w:rsidRPr="00140250">
        <w:t>21</w:t>
      </w:r>
      <w:r w:rsidR="00AE20C4" w:rsidRPr="00140250">
        <w:t>萬</w:t>
      </w:r>
      <w:r w:rsidR="001D1510" w:rsidRPr="00140250">
        <w:t>2,500</w:t>
      </w:r>
      <w:r w:rsidRPr="00140250">
        <w:t>人</w:t>
      </w:r>
    </w:p>
    <w:p w14:paraId="75A7931E" w14:textId="1EE2EA48" w:rsidR="00EE4E00" w:rsidRPr="00140250" w:rsidRDefault="00EE4E00" w:rsidP="006648E9">
      <w:pPr>
        <w:pStyle w:val="af0"/>
        <w:ind w:left="960" w:hanging="720"/>
      </w:pPr>
      <w:r w:rsidRPr="00140250">
        <w:t>（三）製造業約</w:t>
      </w:r>
      <w:r w:rsidR="00E8202C" w:rsidRPr="00140250">
        <w:t>17</w:t>
      </w:r>
      <w:r w:rsidR="00AE20C4" w:rsidRPr="00140250">
        <w:t>萬</w:t>
      </w:r>
      <w:r w:rsidR="00E8202C" w:rsidRPr="00140250">
        <w:t>3</w:t>
      </w:r>
      <w:r w:rsidR="001D1510" w:rsidRPr="00140250">
        <w:t>,000</w:t>
      </w:r>
      <w:r w:rsidRPr="00140250">
        <w:t>人</w:t>
      </w:r>
    </w:p>
    <w:p w14:paraId="38C3DC10" w14:textId="13B2431D" w:rsidR="00EE4E00" w:rsidRPr="00140250" w:rsidRDefault="00EE4E00" w:rsidP="006648E9">
      <w:pPr>
        <w:pStyle w:val="af0"/>
        <w:ind w:left="960" w:hanging="720"/>
      </w:pPr>
      <w:r w:rsidRPr="00140250">
        <w:t>（四）休閒及旅遊業約</w:t>
      </w:r>
      <w:r w:rsidR="009670DD" w:rsidRPr="00140250">
        <w:t>13</w:t>
      </w:r>
      <w:r w:rsidR="00AE20C4" w:rsidRPr="00140250">
        <w:t>萬</w:t>
      </w:r>
      <w:r w:rsidR="001D1510" w:rsidRPr="00140250">
        <w:t>4,600</w:t>
      </w:r>
      <w:r w:rsidRPr="00140250">
        <w:t>人</w:t>
      </w:r>
    </w:p>
    <w:p w14:paraId="4CDE1685" w14:textId="0419F2A0" w:rsidR="00EE4E00" w:rsidRPr="00140250" w:rsidRDefault="00EE4E00" w:rsidP="006648E9">
      <w:pPr>
        <w:pStyle w:val="af0"/>
        <w:ind w:left="960" w:hanging="720"/>
      </w:pPr>
      <w:r w:rsidRPr="00140250">
        <w:t>（五）專業及企業服務業約</w:t>
      </w:r>
      <w:r w:rsidR="009670DD" w:rsidRPr="00140250">
        <w:t>17</w:t>
      </w:r>
      <w:r w:rsidR="00AE20C4" w:rsidRPr="00140250">
        <w:t>萬</w:t>
      </w:r>
      <w:r w:rsidR="001D1510" w:rsidRPr="00140250">
        <w:t>6,700</w:t>
      </w:r>
      <w:r w:rsidRPr="00140250">
        <w:t>人</w:t>
      </w:r>
    </w:p>
    <w:p w14:paraId="7F12DBCE" w14:textId="15215955" w:rsidR="00EE4E00" w:rsidRPr="00140250" w:rsidRDefault="00EE4E00" w:rsidP="006648E9">
      <w:pPr>
        <w:pStyle w:val="af0"/>
        <w:ind w:left="960" w:hanging="720"/>
      </w:pPr>
      <w:r w:rsidRPr="00140250">
        <w:t>（六）金融保險業約</w:t>
      </w:r>
      <w:r w:rsidR="002B7569" w:rsidRPr="00140250">
        <w:t>7</w:t>
      </w:r>
      <w:r w:rsidR="00AE20C4" w:rsidRPr="00140250">
        <w:t>萬</w:t>
      </w:r>
      <w:r w:rsidR="001D1510" w:rsidRPr="00140250">
        <w:t>6,800</w:t>
      </w:r>
      <w:r w:rsidRPr="00140250">
        <w:t>人</w:t>
      </w:r>
    </w:p>
    <w:p w14:paraId="118778D5" w14:textId="4AB15248" w:rsidR="00EE4E00" w:rsidRPr="00140250" w:rsidRDefault="00EE4E00" w:rsidP="006648E9">
      <w:pPr>
        <w:pStyle w:val="af0"/>
        <w:ind w:left="960" w:hanging="720"/>
      </w:pPr>
      <w:r w:rsidRPr="00140250">
        <w:t>（七）營建工程約</w:t>
      </w:r>
      <w:r w:rsidRPr="00140250">
        <w:t>6</w:t>
      </w:r>
      <w:r w:rsidR="00AE20C4" w:rsidRPr="00140250">
        <w:t>萬</w:t>
      </w:r>
      <w:r w:rsidR="009670DD" w:rsidRPr="00140250">
        <w:t>9</w:t>
      </w:r>
      <w:r w:rsidR="001D1510" w:rsidRPr="00140250">
        <w:t>,300</w:t>
      </w:r>
      <w:r w:rsidRPr="00140250">
        <w:t>人</w:t>
      </w:r>
    </w:p>
    <w:p w14:paraId="153334C2" w14:textId="5A66DF97" w:rsidR="00EE4E00" w:rsidRPr="00140250" w:rsidRDefault="00EE4E00" w:rsidP="006648E9">
      <w:pPr>
        <w:pStyle w:val="af0"/>
        <w:ind w:left="960" w:hanging="720"/>
      </w:pPr>
      <w:r w:rsidRPr="00140250">
        <w:t>（</w:t>
      </w:r>
      <w:r w:rsidR="002B7569" w:rsidRPr="00140250">
        <w:t>八</w:t>
      </w:r>
      <w:r w:rsidRPr="00140250">
        <w:t>）政府機構員工約</w:t>
      </w:r>
      <w:r w:rsidRPr="00140250">
        <w:t>25</w:t>
      </w:r>
      <w:r w:rsidR="00AE20C4" w:rsidRPr="00140250">
        <w:t>萬</w:t>
      </w:r>
      <w:r w:rsidR="001D1510" w:rsidRPr="00140250">
        <w:t>6,700</w:t>
      </w:r>
      <w:r w:rsidRPr="00140250">
        <w:t>人。</w:t>
      </w:r>
    </w:p>
    <w:p w14:paraId="687BC4D9" w14:textId="77777777" w:rsidR="00EE4E00" w:rsidRPr="00140250" w:rsidRDefault="00EE4E00" w:rsidP="006648E9">
      <w:pPr>
        <w:ind w:firstLine="480"/>
        <w:rPr>
          <w:lang w:eastAsia="zh-TW"/>
        </w:rPr>
      </w:pPr>
      <w:r w:rsidRPr="00140250">
        <w:rPr>
          <w:lang w:eastAsia="zh-TW"/>
        </w:rPr>
        <w:t>堪州設有「人力服務部門」（</w:t>
      </w:r>
      <w:r w:rsidRPr="00140250">
        <w:rPr>
          <w:lang w:eastAsia="zh-TW"/>
        </w:rPr>
        <w:t>Job Services</w:t>
      </w:r>
      <w:r w:rsidRPr="00140250">
        <w:rPr>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14:paraId="6F3BB8E2"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二、勞工法令</w:t>
      </w:r>
    </w:p>
    <w:p w14:paraId="6130A033" w14:textId="26254CE3" w:rsidR="00EE4E00" w:rsidRPr="00140250" w:rsidRDefault="00EE4E00" w:rsidP="00AE20C4">
      <w:pPr>
        <w:ind w:firstLine="480"/>
        <w:rPr>
          <w:lang w:eastAsia="zh-TW"/>
        </w:rPr>
      </w:pPr>
      <w:r w:rsidRPr="00140250">
        <w:t>投資關於勞工法令包括堪薩斯就業安全法（</w:t>
      </w:r>
      <w:r w:rsidRPr="00140250">
        <w:t>Kansas Employment Security Law</w:t>
      </w:r>
      <w:r w:rsidRPr="00140250">
        <w:t>）、堪薩斯工作權法（</w:t>
      </w:r>
      <w:r w:rsidRPr="00140250">
        <w:t>Kansas Right-to Work Law</w:t>
      </w:r>
      <w:r w:rsidRPr="00140250">
        <w:t>）及堪薩斯員工補償改革法（</w:t>
      </w:r>
      <w:r w:rsidRPr="00140250">
        <w:t>Kansas Workers Compensation Reform Act</w:t>
      </w:r>
      <w:r w:rsidRPr="00140250">
        <w:t>）等。</w:t>
      </w:r>
      <w:r w:rsidRPr="00140250">
        <w:t>202</w:t>
      </w:r>
      <w:r w:rsidR="002C0290" w:rsidRPr="00140250">
        <w:t>4</w:t>
      </w:r>
      <w:r w:rsidRPr="00140250">
        <w:t>年最低薪資時薪與聯邦基</w:t>
      </w:r>
      <w:r w:rsidRPr="00140250">
        <w:rPr>
          <w:spacing w:val="-2"/>
        </w:rPr>
        <w:t>本薪資相同</w:t>
      </w:r>
      <w:r w:rsidRPr="00140250">
        <w:rPr>
          <w:spacing w:val="-2"/>
        </w:rPr>
        <w:t>7.25</w:t>
      </w:r>
      <w:r w:rsidR="00A042FC" w:rsidRPr="00140250">
        <w:rPr>
          <w:spacing w:val="-2"/>
        </w:rPr>
        <w:t>美元</w:t>
      </w:r>
      <w:r w:rsidR="00A042FC" w:rsidRPr="00140250">
        <w:rPr>
          <w:rFonts w:hint="eastAsia"/>
          <w:spacing w:val="-2"/>
          <w:lang w:eastAsia="zh-TW"/>
        </w:rPr>
        <w:t>，</w:t>
      </w:r>
      <w:r w:rsidRPr="00140250">
        <w:rPr>
          <w:spacing w:val="-2"/>
        </w:rPr>
        <w:t>20</w:t>
      </w:r>
      <w:r w:rsidR="002C0290" w:rsidRPr="00140250">
        <w:rPr>
          <w:spacing w:val="-2"/>
        </w:rPr>
        <w:t>24</w:t>
      </w:r>
      <w:r w:rsidRPr="00140250">
        <w:rPr>
          <w:spacing w:val="-2"/>
        </w:rPr>
        <w:t>年雇主負擔州失業保險（</w:t>
      </w:r>
      <w:r w:rsidRPr="00140250">
        <w:rPr>
          <w:spacing w:val="-2"/>
        </w:rPr>
        <w:t>State Unemployment Insurance</w:t>
      </w:r>
      <w:r w:rsidRPr="00140250">
        <w:rPr>
          <w:spacing w:val="-2"/>
        </w:rPr>
        <w:t>）</w:t>
      </w:r>
      <w:r w:rsidRPr="00140250">
        <w:lastRenderedPageBreak/>
        <w:t>稅率計算的薪資基礎為</w:t>
      </w:r>
      <w:r w:rsidRPr="00140250">
        <w:t>14,000</w:t>
      </w:r>
      <w:r w:rsidRPr="00140250">
        <w:t>美元，稅率</w:t>
      </w:r>
      <w:r w:rsidR="002C0290" w:rsidRPr="00140250">
        <w:rPr>
          <w:rFonts w:hint="eastAsia"/>
        </w:rPr>
        <w:t>0.16%</w:t>
      </w:r>
      <w:r w:rsidR="002C0290" w:rsidRPr="00140250">
        <w:rPr>
          <w:rFonts w:hint="eastAsia"/>
        </w:rPr>
        <w:t>～</w:t>
      </w:r>
      <w:r w:rsidR="002C0290" w:rsidRPr="00140250">
        <w:rPr>
          <w:rFonts w:hint="eastAsia"/>
        </w:rPr>
        <w:t>6.0</w:t>
      </w:r>
      <w:r w:rsidR="008B3DC1" w:rsidRPr="00140250">
        <w:t>%</w:t>
      </w:r>
      <w:r w:rsidRPr="00140250">
        <w:t>不等。</w:t>
      </w:r>
      <w:r w:rsidRPr="00140250">
        <w:rPr>
          <w:lang w:eastAsia="zh-TW"/>
        </w:rPr>
        <w:t>新設立之雇主若非營建業，其失業保險稅率為</w:t>
      </w:r>
      <w:r w:rsidRPr="00140250">
        <w:rPr>
          <w:lang w:eastAsia="zh-TW"/>
        </w:rPr>
        <w:t>2.7%</w:t>
      </w:r>
      <w:r w:rsidRPr="00140250">
        <w:rPr>
          <w:lang w:eastAsia="zh-TW"/>
        </w:rPr>
        <w:t>，若為營建業，稅率為</w:t>
      </w:r>
      <w:r w:rsidRPr="00140250">
        <w:rPr>
          <w:lang w:eastAsia="zh-TW"/>
        </w:rPr>
        <w:t>6.0%</w:t>
      </w:r>
      <w:r w:rsidRPr="00140250">
        <w:rPr>
          <w:lang w:eastAsia="zh-TW"/>
        </w:rPr>
        <w:t>。</w:t>
      </w:r>
    </w:p>
    <w:p w14:paraId="217EA629"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捌章　簽證、居留及移民</w:t>
      </w:r>
    </w:p>
    <w:p w14:paraId="12B9406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簽證、居留權之取得及移民相關規定及手續</w:t>
      </w:r>
    </w:p>
    <w:p w14:paraId="67E74F4E" w14:textId="77777777" w:rsidR="00EE4E00" w:rsidRPr="00140250" w:rsidRDefault="00EE4E00" w:rsidP="006648E9">
      <w:pPr>
        <w:ind w:firstLine="480"/>
        <w:rPr>
          <w:lang w:eastAsia="zh-TW"/>
        </w:rPr>
      </w:pPr>
      <w:r w:rsidRPr="00140250">
        <w:rPr>
          <w:lang w:eastAsia="zh-TW"/>
        </w:rPr>
        <w:t>依美國聯邦移民法令相關規定申辦。</w:t>
      </w:r>
    </w:p>
    <w:p w14:paraId="2FDA5886"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聘用外籍員工之規定、承辦機關及申辦程序</w:t>
      </w:r>
    </w:p>
    <w:p w14:paraId="6682E9D0" w14:textId="25D60041" w:rsidR="00EE4E00" w:rsidRPr="00140250" w:rsidRDefault="00EE4E00" w:rsidP="006648E9">
      <w:pPr>
        <w:ind w:firstLine="480"/>
        <w:rPr>
          <w:lang w:eastAsia="zh-TW"/>
        </w:rPr>
      </w:pPr>
      <w:r w:rsidRPr="00140250">
        <w:rPr>
          <w:lang w:eastAsia="zh-TW"/>
        </w:rPr>
        <w:t>依投資性質及受僱人條件向美國移民局</w:t>
      </w:r>
      <w:r w:rsidR="005D0D13" w:rsidRPr="00140250">
        <w:rPr>
          <w:rFonts w:hint="eastAsia"/>
          <w:lang w:eastAsia="zh-TW"/>
        </w:rPr>
        <w:t>（</w:t>
      </w:r>
      <w:r w:rsidR="005D0D13" w:rsidRPr="00140250">
        <w:rPr>
          <w:rFonts w:hint="eastAsia"/>
          <w:lang w:eastAsia="zh-TW"/>
        </w:rPr>
        <w:t>https://www.uscis.gov/</w:t>
      </w:r>
      <w:r w:rsidR="005D0D13" w:rsidRPr="00140250">
        <w:rPr>
          <w:rFonts w:hint="eastAsia"/>
          <w:lang w:eastAsia="zh-TW"/>
        </w:rPr>
        <w:t>）</w:t>
      </w:r>
      <w:r w:rsidRPr="00140250">
        <w:rPr>
          <w:lang w:eastAsia="zh-TW"/>
        </w:rPr>
        <w:t>申請居留或移民簽證。</w:t>
      </w:r>
    </w:p>
    <w:p w14:paraId="4750C84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外商子女可就讀之教育機關及經營情形</w:t>
      </w:r>
    </w:p>
    <w:p w14:paraId="0120EF7E" w14:textId="77777777" w:rsidR="00EE4E00" w:rsidRPr="00140250" w:rsidRDefault="00EE4E00" w:rsidP="00AE20C4">
      <w:pPr>
        <w:ind w:firstLine="480"/>
        <w:rPr>
          <w:lang w:eastAsia="zh-TW"/>
        </w:rPr>
      </w:pPr>
      <w:r w:rsidRPr="00140250">
        <w:rPr>
          <w:lang w:eastAsia="zh-TW"/>
        </w:rPr>
        <w:t>基礎義務教育至高中</w:t>
      </w:r>
      <w:r w:rsidRPr="00140250">
        <w:rPr>
          <w:lang w:eastAsia="zh-TW"/>
        </w:rPr>
        <w:t>12</w:t>
      </w:r>
      <w:r w:rsidRPr="00140250">
        <w:rPr>
          <w:lang w:eastAsia="zh-TW"/>
        </w:rPr>
        <w:t>年級，各郡均設有公立學校可供就讀。堪州之公立學校共有</w:t>
      </w:r>
      <w:r w:rsidRPr="00140250">
        <w:rPr>
          <w:lang w:eastAsia="zh-TW"/>
        </w:rPr>
        <w:t>33</w:t>
      </w:r>
      <w:r w:rsidRPr="00140250">
        <w:rPr>
          <w:lang w:eastAsia="zh-TW"/>
        </w:rPr>
        <w:t>所，另尚有私立學校、職業技術訓練學校等，分設於全州各地區。外商對於子女受教育環境，選擇甚多。</w:t>
      </w:r>
    </w:p>
    <w:p w14:paraId="67906D1E"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玖章　結論</w:t>
      </w:r>
    </w:p>
    <w:p w14:paraId="2AB70885" w14:textId="77777777" w:rsidR="00EE4E00" w:rsidRPr="00140250" w:rsidRDefault="00EE4E00" w:rsidP="006648E9">
      <w:pPr>
        <w:ind w:firstLine="480"/>
        <w:rPr>
          <w:lang w:eastAsia="zh-TW"/>
        </w:rPr>
      </w:pPr>
      <w:r w:rsidRPr="00140250">
        <w:rPr>
          <w:lang w:eastAsia="zh-TW"/>
        </w:rPr>
        <w:t>農業經濟已無法滿足堪州的需要，如何轉變成多元化產業經濟已成為堪州當前的重要施政目標，</w:t>
      </w:r>
      <w:r w:rsidR="006F238A" w:rsidRPr="00140250">
        <w:rPr>
          <w:lang w:eastAsia="zh-TW"/>
        </w:rPr>
        <w:t>半導體、電動車、</w:t>
      </w:r>
      <w:r w:rsidRPr="00140250">
        <w:rPr>
          <w:lang w:eastAsia="zh-TW"/>
        </w:rPr>
        <w:t>生物科技、動物健康、能源科技、航空業都是堪州推動的目標產業。</w:t>
      </w:r>
    </w:p>
    <w:p w14:paraId="4ACE957B" w14:textId="0D48B6C3" w:rsidR="00EE4E00" w:rsidRPr="00140250" w:rsidRDefault="00EE4E00" w:rsidP="006648E9">
      <w:pPr>
        <w:ind w:firstLine="480"/>
      </w:pPr>
      <w:r w:rsidRPr="00140250">
        <w:t>長久以來，堪州受惠其地理中心位置及四通八達的陸路運輸，</w:t>
      </w:r>
      <w:r w:rsidRPr="00140250">
        <w:t>Wichita</w:t>
      </w:r>
      <w:r w:rsidRPr="00140250">
        <w:t>市成為全美航空製造業中心，並提供堪州發展先進製造業的優勢，目前堪州亦是全美發展最快的生物科技中心；</w:t>
      </w:r>
      <w:r w:rsidRPr="00140250">
        <w:t>Kansas City Animal Health Corridor</w:t>
      </w:r>
      <w:r w:rsidRPr="00140250">
        <w:t>更擁有全球最集中的動物健康照護聚落。</w:t>
      </w:r>
      <w:r w:rsidRPr="00140250">
        <w:t>CNBC</w:t>
      </w:r>
      <w:r w:rsidRPr="00140250">
        <w:t>公司</w:t>
      </w:r>
      <w:r w:rsidRPr="00140250">
        <w:t>20</w:t>
      </w:r>
      <w:r w:rsidR="00417FD1" w:rsidRPr="00140250">
        <w:t>2</w:t>
      </w:r>
      <w:r w:rsidR="00417FD1" w:rsidRPr="00140250">
        <w:rPr>
          <w:rFonts w:hint="eastAsia"/>
        </w:rPr>
        <w:t>3</w:t>
      </w:r>
      <w:r w:rsidRPr="00140250">
        <w:t>年就</w:t>
      </w:r>
      <w:r w:rsidRPr="00140250">
        <w:t>10</w:t>
      </w:r>
      <w:r w:rsidRPr="00140250">
        <w:t>項州政府可掌控，並對促進經濟及就業成長有正面影響的因素</w:t>
      </w:r>
      <w:r w:rsidR="00AE20C4" w:rsidRPr="00140250">
        <w:t>進行評估</w:t>
      </w:r>
      <w:r w:rsidRPr="00140250">
        <w:t>，包括稅賦、人力、基礎設施、優惠獎勵方案等，報告中指出整體而言，勘州在全美</w:t>
      </w:r>
      <w:r w:rsidR="00921D5F" w:rsidRPr="00140250">
        <w:rPr>
          <w:rFonts w:hint="eastAsia"/>
        </w:rPr>
        <w:t>的消</w:t>
      </w:r>
      <w:r w:rsidR="00783B5A" w:rsidRPr="00140250">
        <w:t>費水準（</w:t>
      </w:r>
      <w:r w:rsidR="00783B5A" w:rsidRPr="00140250">
        <w:t>Cost of living</w:t>
      </w:r>
      <w:r w:rsidR="00783B5A" w:rsidRPr="00140250">
        <w:t>）</w:t>
      </w:r>
      <w:r w:rsidRPr="00140250">
        <w:t>方面排名全美第</w:t>
      </w:r>
      <w:r w:rsidR="00783B5A" w:rsidRPr="00140250">
        <w:t>2</w:t>
      </w:r>
      <w:r w:rsidRPr="00140250">
        <w:t>，</w:t>
      </w:r>
      <w:r w:rsidR="00783B5A" w:rsidRPr="00140250">
        <w:t>基礎建設</w:t>
      </w:r>
      <w:r w:rsidR="00417FD1" w:rsidRPr="00140250">
        <w:rPr>
          <w:rFonts w:hint="eastAsia"/>
        </w:rPr>
        <w:t>（</w:t>
      </w:r>
      <w:r w:rsidR="00417FD1" w:rsidRPr="00140250">
        <w:t>Infrastructure</w:t>
      </w:r>
      <w:r w:rsidR="00417FD1" w:rsidRPr="00140250">
        <w:rPr>
          <w:rFonts w:hint="eastAsia"/>
        </w:rPr>
        <w:t>）排名第</w:t>
      </w:r>
      <w:r w:rsidR="00417FD1" w:rsidRPr="00140250">
        <w:rPr>
          <w:rFonts w:hint="eastAsia"/>
        </w:rPr>
        <w:t>10</w:t>
      </w:r>
      <w:r w:rsidR="00417FD1" w:rsidRPr="00140250">
        <w:rPr>
          <w:rFonts w:hint="eastAsia"/>
        </w:rPr>
        <w:t>，</w:t>
      </w:r>
      <w:r w:rsidRPr="00140250">
        <w:t>企業友善度（</w:t>
      </w:r>
      <w:r w:rsidRPr="00140250">
        <w:t>Business friendliness</w:t>
      </w:r>
      <w:r w:rsidRPr="00140250">
        <w:t>）排名第</w:t>
      </w:r>
      <w:r w:rsidR="00921D5F" w:rsidRPr="00140250">
        <w:rPr>
          <w:rFonts w:hint="eastAsia"/>
        </w:rPr>
        <w:t>11</w:t>
      </w:r>
      <w:r w:rsidR="00921D5F" w:rsidRPr="00140250">
        <w:t>，表現優異；</w:t>
      </w:r>
      <w:r w:rsidRPr="00140250">
        <w:t>整體經濟狀況（排名第</w:t>
      </w:r>
      <w:r w:rsidR="00921D5F" w:rsidRPr="00140250">
        <w:rPr>
          <w:rFonts w:hint="eastAsia"/>
        </w:rPr>
        <w:t>23</w:t>
      </w:r>
      <w:r w:rsidR="00783B5A" w:rsidRPr="00140250">
        <w:t>）、科技創新（</w:t>
      </w:r>
      <w:r w:rsidR="00783B5A" w:rsidRPr="00140250">
        <w:t>Technology and innovation</w:t>
      </w:r>
      <w:r w:rsidR="00783B5A" w:rsidRPr="00140250">
        <w:t>，排名第</w:t>
      </w:r>
      <w:r w:rsidR="00921D5F" w:rsidRPr="00140250">
        <w:t>3</w:t>
      </w:r>
      <w:r w:rsidR="00921D5F" w:rsidRPr="00140250">
        <w:rPr>
          <w:rFonts w:hint="eastAsia"/>
        </w:rPr>
        <w:t>4</w:t>
      </w:r>
      <w:r w:rsidR="00783B5A" w:rsidRPr="00140250">
        <w:t>）</w:t>
      </w:r>
      <w:r w:rsidRPr="00140250">
        <w:t>及</w:t>
      </w:r>
      <w:r w:rsidR="00783B5A" w:rsidRPr="00140250">
        <w:t>勞動力（排名第</w:t>
      </w:r>
      <w:r w:rsidR="00921D5F" w:rsidRPr="00140250">
        <w:t>3</w:t>
      </w:r>
      <w:r w:rsidR="00921D5F" w:rsidRPr="00140250">
        <w:rPr>
          <w:rFonts w:hint="eastAsia"/>
        </w:rPr>
        <w:t>0</w:t>
      </w:r>
      <w:r w:rsidR="00783B5A" w:rsidRPr="00140250">
        <w:t>）</w:t>
      </w:r>
      <w:r w:rsidR="00921D5F" w:rsidRPr="00140250">
        <w:rPr>
          <w:rFonts w:hint="eastAsia"/>
        </w:rPr>
        <w:t>均有進步</w:t>
      </w:r>
      <w:r w:rsidRPr="00140250">
        <w:t>，可作為我國企業選擇投資地區之參考。</w:t>
      </w:r>
    </w:p>
    <w:p w14:paraId="72496E3E" w14:textId="77777777" w:rsidR="00EE4E00" w:rsidRPr="00140250" w:rsidRDefault="00EE4E00" w:rsidP="00AE20C4">
      <w:pPr>
        <w:ind w:firstLine="480"/>
        <w:jc w:val="center"/>
      </w:pPr>
    </w:p>
    <w:p w14:paraId="06172335" w14:textId="77777777" w:rsidR="00EE4E00" w:rsidRPr="00140250" w:rsidRDefault="00112BBC" w:rsidP="00112BBC">
      <w:pPr>
        <w:pStyle w:val="a3"/>
        <w:spacing w:before="514" w:after="771"/>
        <w:rPr>
          <w:rFonts w:ascii="Times New Roman"/>
        </w:rPr>
      </w:pPr>
      <w:r w:rsidRPr="00140250">
        <w:rPr>
          <w:rFonts w:ascii="Times New Roman"/>
          <w:lang w:eastAsia="zh-TW"/>
        </w:rPr>
        <w:lastRenderedPageBreak/>
        <w:t xml:space="preserve">附錄　</w:t>
      </w:r>
      <w:r w:rsidR="00EE4E00" w:rsidRPr="00140250">
        <w:rPr>
          <w:rFonts w:ascii="Times New Roman"/>
          <w:lang w:eastAsia="zh-TW"/>
        </w:rPr>
        <w:t>重要機構聯絡資料</w:t>
      </w:r>
    </w:p>
    <w:p w14:paraId="40AE6446"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我國在當地駐外單位及臺（華）商團體</w:t>
      </w:r>
    </w:p>
    <w:p w14:paraId="7D4997DC" w14:textId="77777777" w:rsidR="00EE4E00" w:rsidRPr="00140250" w:rsidRDefault="00EE4E00" w:rsidP="006648E9">
      <w:pPr>
        <w:pStyle w:val="af0"/>
        <w:ind w:left="960" w:hanging="720"/>
      </w:pPr>
      <w:r w:rsidRPr="00140250">
        <w:t>（一）駐休士頓臺北經濟文化辦事處經濟組</w:t>
      </w:r>
    </w:p>
    <w:p w14:paraId="0B53C93D" w14:textId="77777777" w:rsidR="00EE4E00" w:rsidRPr="00140250" w:rsidRDefault="00EE4E00" w:rsidP="006648E9">
      <w:pPr>
        <w:pStyle w:val="af0"/>
        <w:ind w:left="960" w:hanging="720"/>
      </w:pPr>
      <w:r w:rsidRPr="00140250">
        <w:tab/>
        <w:t>Economic Division, Taipei Economic and Cultural Office in Houston</w:t>
      </w:r>
    </w:p>
    <w:p w14:paraId="285BD572" w14:textId="77777777" w:rsidR="00EE4E00" w:rsidRPr="00140250" w:rsidRDefault="00EE4E00" w:rsidP="006648E9">
      <w:pPr>
        <w:pStyle w:val="af0"/>
        <w:ind w:left="960" w:hanging="720"/>
      </w:pPr>
      <w:r w:rsidRPr="00140250">
        <w:tab/>
        <w:t>11 Greenway Plaza, Suite 2016, Houston, TX 77046, USA</w:t>
      </w:r>
    </w:p>
    <w:p w14:paraId="6618374D" w14:textId="77777777" w:rsidR="00EE4E00" w:rsidRPr="00140250" w:rsidRDefault="00EE4E00" w:rsidP="006648E9">
      <w:pPr>
        <w:pStyle w:val="af0"/>
        <w:ind w:left="960" w:hanging="720"/>
      </w:pPr>
      <w:r w:rsidRPr="00140250">
        <w:tab/>
        <w:t>Tel</w:t>
      </w:r>
      <w:r w:rsidRPr="00140250">
        <w:t>：</w:t>
      </w:r>
      <w:r w:rsidRPr="00140250">
        <w:t>1-713-626-7445</w:t>
      </w:r>
      <w:r w:rsidRPr="00140250">
        <w:t>；</w:t>
      </w:r>
      <w:r w:rsidRPr="00140250">
        <w:t xml:space="preserve"> Fax</w:t>
      </w:r>
      <w:r w:rsidRPr="00140250">
        <w:t>：</w:t>
      </w:r>
      <w:r w:rsidRPr="00140250">
        <w:t>1-713-961-9809</w:t>
      </w:r>
    </w:p>
    <w:p w14:paraId="4A0E6A5A" w14:textId="77777777" w:rsidR="00EE4E00" w:rsidRPr="00140250" w:rsidRDefault="00EE4E00" w:rsidP="006648E9">
      <w:pPr>
        <w:pStyle w:val="af0"/>
        <w:ind w:left="960" w:hanging="720"/>
      </w:pPr>
      <w:r w:rsidRPr="00140250">
        <w:tab/>
        <w:t>Email</w:t>
      </w:r>
      <w:r w:rsidRPr="00140250">
        <w:t>：</w:t>
      </w:r>
      <w:r w:rsidRPr="00140250">
        <w:t>houston@</w:t>
      </w:r>
      <w:r w:rsidR="00787536" w:rsidRPr="00140250">
        <w:t>sa.</w:t>
      </w:r>
      <w:r w:rsidRPr="00140250">
        <w:t>moea.gov.tw</w:t>
      </w:r>
    </w:p>
    <w:p w14:paraId="2612CF52" w14:textId="77777777" w:rsidR="00EE4E00" w:rsidRPr="00140250" w:rsidRDefault="00EE4E00" w:rsidP="006648E9">
      <w:pPr>
        <w:pStyle w:val="af0"/>
        <w:ind w:left="960" w:hanging="720"/>
      </w:pPr>
      <w:r w:rsidRPr="00140250">
        <w:t>（二）目前該州並無臺商組織，僑商則集中在堪薩斯市及</w:t>
      </w:r>
      <w:r w:rsidRPr="00140250">
        <w:t>Wichita</w:t>
      </w:r>
      <w:r w:rsidRPr="00140250">
        <w:t>。</w:t>
      </w:r>
    </w:p>
    <w:p w14:paraId="3AA84159"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當地重要投資相關機構</w:t>
      </w:r>
    </w:p>
    <w:p w14:paraId="63DFD4E3" w14:textId="77777777" w:rsidR="00EE4E00" w:rsidRPr="00140250" w:rsidRDefault="00EE4E00" w:rsidP="006648E9">
      <w:pPr>
        <w:pStyle w:val="af0"/>
        <w:ind w:left="960" w:hanging="720"/>
      </w:pPr>
      <w:r w:rsidRPr="00140250">
        <w:t>Kansas Department of Commerce</w:t>
      </w:r>
    </w:p>
    <w:p w14:paraId="1CF6F557" w14:textId="77777777" w:rsidR="00EE4E00" w:rsidRPr="00140250" w:rsidRDefault="00EE4E00" w:rsidP="006648E9">
      <w:pPr>
        <w:pStyle w:val="af0"/>
        <w:ind w:left="960" w:hanging="720"/>
      </w:pPr>
      <w:r w:rsidRPr="00140250">
        <w:t>1000 S.W. Jackson Street, Suite 100</w:t>
      </w:r>
    </w:p>
    <w:p w14:paraId="492EBB29" w14:textId="77777777" w:rsidR="00EE4E00" w:rsidRPr="00140250" w:rsidRDefault="00EE4E00" w:rsidP="006648E9">
      <w:pPr>
        <w:pStyle w:val="af0"/>
        <w:ind w:left="960" w:hanging="720"/>
      </w:pPr>
      <w:r w:rsidRPr="00140250">
        <w:t>Topeka, KS 66612-1354</w:t>
      </w:r>
    </w:p>
    <w:p w14:paraId="20CEE259" w14:textId="186E9646" w:rsidR="00EE4E00" w:rsidRPr="00140250" w:rsidRDefault="00EE4E00" w:rsidP="006648E9">
      <w:pPr>
        <w:pStyle w:val="af0"/>
        <w:ind w:left="960" w:hanging="720"/>
      </w:pPr>
      <w:r w:rsidRPr="00140250">
        <w:t>聯絡人</w:t>
      </w:r>
      <w:r w:rsidRPr="00140250">
        <w:t>: Ms. April Chiang</w:t>
      </w:r>
      <w:r w:rsidR="00B45E1C" w:rsidRPr="00140250">
        <w:rPr>
          <w:rFonts w:hint="eastAsia"/>
        </w:rPr>
        <w:t xml:space="preserve"> </w:t>
      </w:r>
      <w:r w:rsidR="00533915" w:rsidRPr="00140250">
        <w:rPr>
          <w:rFonts w:hint="eastAsia"/>
        </w:rPr>
        <w:t>（</w:t>
      </w:r>
      <w:r w:rsidR="00B45E1C" w:rsidRPr="00140250">
        <w:t>Assistant Director – Export Promotion</w:t>
      </w:r>
      <w:r w:rsidR="00533915" w:rsidRPr="00140250">
        <w:rPr>
          <w:rFonts w:hint="eastAsia"/>
        </w:rPr>
        <w:t>）</w:t>
      </w:r>
    </w:p>
    <w:p w14:paraId="3BCE2AA0" w14:textId="34FB1A79" w:rsidR="00EE4E00" w:rsidRPr="00140250" w:rsidRDefault="00EE4E00" w:rsidP="006648E9">
      <w:pPr>
        <w:pStyle w:val="af0"/>
        <w:ind w:left="960" w:hanging="720"/>
      </w:pPr>
      <w:r w:rsidRPr="00140250">
        <w:t>Tel:</w:t>
      </w:r>
      <w:r w:rsidR="00B45E1C" w:rsidRPr="00140250">
        <w:t xml:space="preserve"> </w:t>
      </w:r>
      <w:r w:rsidR="00B45E1C" w:rsidRPr="00140250">
        <w:rPr>
          <w:rFonts w:hint="eastAsia"/>
        </w:rPr>
        <w:t>1-</w:t>
      </w:r>
      <w:r w:rsidR="00B45E1C" w:rsidRPr="00140250">
        <w:t>785</w:t>
      </w:r>
      <w:r w:rsidR="00B45E1C" w:rsidRPr="00140250">
        <w:rPr>
          <w:rFonts w:hint="eastAsia"/>
        </w:rPr>
        <w:t>-</w:t>
      </w:r>
      <w:r w:rsidR="00B45E1C" w:rsidRPr="00140250">
        <w:t>213-7545</w:t>
      </w:r>
    </w:p>
    <w:p w14:paraId="6F46221A" w14:textId="2213D8C0" w:rsidR="00EE4E00" w:rsidRPr="00140250" w:rsidRDefault="00EE4E00" w:rsidP="006648E9">
      <w:pPr>
        <w:pStyle w:val="af0"/>
        <w:ind w:left="960" w:hanging="720"/>
      </w:pPr>
      <w:r w:rsidRPr="00140250">
        <w:t>E-mail:</w:t>
      </w:r>
      <w:r w:rsidR="00B45E1C" w:rsidRPr="00140250">
        <w:t xml:space="preserve"> April.Chiang@ks.gov</w:t>
      </w:r>
    </w:p>
    <w:p w14:paraId="70972173" w14:textId="77777777" w:rsidR="00161605" w:rsidRPr="00140250" w:rsidRDefault="00161605" w:rsidP="006648E9">
      <w:pPr>
        <w:pStyle w:val="af0"/>
        <w:ind w:left="960" w:hanging="720"/>
      </w:pPr>
    </w:p>
    <w:p w14:paraId="70EB2918" w14:textId="42474770" w:rsidR="00E82CFD" w:rsidRPr="00140250" w:rsidRDefault="00E82CFD">
      <w:pPr>
        <w:widowControl/>
        <w:overflowPunct/>
        <w:autoSpaceDE/>
        <w:autoSpaceDN/>
        <w:ind w:firstLineChars="0" w:firstLine="0"/>
        <w:jc w:val="left"/>
        <w:rPr>
          <w:lang w:eastAsia="zh-TW"/>
        </w:rPr>
      </w:pPr>
      <w:r w:rsidRPr="00140250">
        <w:br w:type="page"/>
      </w:r>
    </w:p>
    <w:p w14:paraId="438C5972" w14:textId="77777777" w:rsidR="00161605" w:rsidRPr="00140250" w:rsidRDefault="00161605" w:rsidP="00AE20C4">
      <w:pPr>
        <w:pStyle w:val="af0"/>
        <w:ind w:left="960" w:hanging="720"/>
      </w:pPr>
    </w:p>
    <w:p w14:paraId="0894625A" w14:textId="77777777" w:rsidR="00585556" w:rsidRPr="00140250" w:rsidRDefault="00585556" w:rsidP="00585556">
      <w:pPr>
        <w:pStyle w:val="28-"/>
        <w:rPr>
          <w:rFonts w:ascii="Times New Roman" w:hAnsi="Times New Roman"/>
          <w:lang w:eastAsia="zh-TW"/>
        </w:rPr>
        <w:sectPr w:rsidR="00585556" w:rsidRPr="00140250" w:rsidSect="006648E9">
          <w:headerReference w:type="default" r:id="rId23"/>
          <w:pgSz w:w="11907" w:h="16840" w:code="9"/>
          <w:pgMar w:top="2268" w:right="1701" w:bottom="1701" w:left="1701" w:header="1134" w:footer="851" w:gutter="0"/>
          <w:cols w:space="425"/>
          <w:docGrid w:type="lines" w:linePitch="514" w:charSpace="-774"/>
        </w:sectPr>
      </w:pPr>
    </w:p>
    <w:p w14:paraId="3F8DC813" w14:textId="77777777" w:rsidR="006D19CF" w:rsidRPr="00140250" w:rsidRDefault="006D19CF" w:rsidP="006D19CF">
      <w:pPr>
        <w:pStyle w:val="28-"/>
        <w:rPr>
          <w:rFonts w:ascii="Times New Roman" w:hAnsi="Times New Roman"/>
          <w:lang w:eastAsia="zh-TW"/>
        </w:rPr>
      </w:pPr>
      <w:bookmarkStart w:id="17" w:name="_Toc174321536"/>
      <w:r w:rsidRPr="00140250">
        <w:rPr>
          <w:rFonts w:ascii="Times New Roman" w:hAnsi="Times New Roman"/>
          <w:szCs w:val="56"/>
          <w:lang w:eastAsia="zh-TW"/>
        </w:rPr>
        <w:lastRenderedPageBreak/>
        <w:t>路易斯安那州</w:t>
      </w:r>
      <w:r w:rsidRPr="00140250">
        <w:rPr>
          <w:rFonts w:ascii="Times New Roman" w:hAnsi="Times New Roman"/>
          <w:lang w:eastAsia="zh-TW"/>
        </w:rPr>
        <w:t>投資環境簡介</w:t>
      </w:r>
      <w:bookmarkEnd w:id="17"/>
    </w:p>
    <w:p w14:paraId="3D414F47" w14:textId="77777777" w:rsidR="006D19CF" w:rsidRPr="00140250" w:rsidRDefault="006D19CF" w:rsidP="006D19CF">
      <w:pPr>
        <w:ind w:firstLineChars="0" w:firstLine="0"/>
        <w:jc w:val="center"/>
        <w:rPr>
          <w:rFonts w:eastAsia="華康超黑體"/>
          <w:sz w:val="48"/>
          <w:szCs w:val="48"/>
          <w:lang w:eastAsia="zh-TW"/>
        </w:rPr>
      </w:pPr>
      <w:r w:rsidRPr="00140250">
        <w:rPr>
          <w:rFonts w:eastAsia="華康超黑體"/>
          <w:sz w:val="48"/>
          <w:szCs w:val="48"/>
          <w:lang w:eastAsia="zh-TW"/>
        </w:rPr>
        <w:t>路易斯安那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9"/>
      </w:tblGrid>
      <w:tr w:rsidR="00140250" w:rsidRPr="00140250" w14:paraId="2FCFC8C9" w14:textId="77777777" w:rsidTr="00546193">
        <w:trPr>
          <w:trHeight w:val="624"/>
          <w:jc w:val="center"/>
        </w:trPr>
        <w:tc>
          <w:tcPr>
            <w:tcW w:w="8564" w:type="dxa"/>
            <w:gridSpan w:val="2"/>
            <w:tcBorders>
              <w:top w:val="single" w:sz="24" w:space="0" w:color="auto"/>
            </w:tcBorders>
            <w:vAlign w:val="center"/>
          </w:tcPr>
          <w:p w14:paraId="0D8B307C" w14:textId="77777777" w:rsidR="006D19CF" w:rsidRPr="00140250" w:rsidRDefault="006D19CF" w:rsidP="00AE20C4">
            <w:pPr>
              <w:ind w:leftChars="50" w:left="120" w:rightChars="50" w:right="120" w:firstLineChars="0" w:firstLine="0"/>
              <w:jc w:val="center"/>
              <w:rPr>
                <w:rFonts w:eastAsia="華康粗黑體"/>
                <w:sz w:val="32"/>
                <w:szCs w:val="32"/>
                <w:lang w:eastAsia="zh-TW"/>
              </w:rPr>
            </w:pPr>
            <w:r w:rsidRPr="00140250">
              <w:rPr>
                <w:rFonts w:eastAsia="華康粗黑體"/>
                <w:sz w:val="32"/>
                <w:szCs w:val="32"/>
                <w:lang w:eastAsia="zh-TW"/>
              </w:rPr>
              <w:t>自</w:t>
            </w:r>
            <w:r w:rsidRPr="00140250">
              <w:rPr>
                <w:rFonts w:eastAsia="華康粗黑體"/>
                <w:sz w:val="32"/>
                <w:szCs w:val="32"/>
                <w:lang w:eastAsia="zh-TW"/>
              </w:rPr>
              <w:t xml:space="preserve">  </w:t>
            </w:r>
            <w:r w:rsidRPr="00140250">
              <w:rPr>
                <w:rFonts w:eastAsia="華康粗黑體"/>
                <w:sz w:val="32"/>
                <w:szCs w:val="32"/>
                <w:lang w:eastAsia="zh-TW"/>
              </w:rPr>
              <w:t>然</w:t>
            </w:r>
            <w:r w:rsidRPr="00140250">
              <w:rPr>
                <w:rFonts w:eastAsia="華康粗黑體"/>
                <w:sz w:val="32"/>
                <w:szCs w:val="32"/>
                <w:lang w:eastAsia="zh-TW"/>
              </w:rPr>
              <w:t xml:space="preserve"> </w:t>
            </w:r>
            <w:r w:rsidRPr="00140250">
              <w:rPr>
                <w:rFonts w:eastAsia="華康粗黑體"/>
                <w:sz w:val="32"/>
                <w:szCs w:val="32"/>
                <w:lang w:eastAsia="zh-TW"/>
              </w:rPr>
              <w:t>人</w:t>
            </w:r>
            <w:r w:rsidRPr="00140250">
              <w:rPr>
                <w:rFonts w:eastAsia="華康粗黑體"/>
                <w:sz w:val="32"/>
                <w:szCs w:val="32"/>
                <w:lang w:eastAsia="zh-TW"/>
              </w:rPr>
              <w:t xml:space="preserve">  </w:t>
            </w:r>
            <w:r w:rsidRPr="00140250">
              <w:rPr>
                <w:rFonts w:eastAsia="華康粗黑體"/>
                <w:sz w:val="32"/>
                <w:szCs w:val="32"/>
                <w:lang w:eastAsia="zh-TW"/>
              </w:rPr>
              <w:t>文</w:t>
            </w:r>
          </w:p>
        </w:tc>
      </w:tr>
      <w:tr w:rsidR="00140250" w:rsidRPr="00140250" w14:paraId="37868238" w14:textId="77777777" w:rsidTr="00546193">
        <w:trPr>
          <w:trHeight w:val="624"/>
          <w:jc w:val="center"/>
        </w:trPr>
        <w:tc>
          <w:tcPr>
            <w:tcW w:w="2626" w:type="dxa"/>
            <w:vAlign w:val="center"/>
          </w:tcPr>
          <w:p w14:paraId="51568249"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地理環境</w:t>
            </w:r>
          </w:p>
        </w:tc>
        <w:tc>
          <w:tcPr>
            <w:tcW w:w="5938" w:type="dxa"/>
            <w:vAlign w:val="center"/>
          </w:tcPr>
          <w:p w14:paraId="7ED11E5B" w14:textId="77777777" w:rsidR="00EE4E00" w:rsidRPr="00140250" w:rsidRDefault="00EE4E00" w:rsidP="00AE20C4">
            <w:pPr>
              <w:pStyle w:val="-0"/>
              <w:ind w:left="120" w:right="120"/>
              <w:rPr>
                <w:lang w:eastAsia="zh-TW"/>
              </w:rPr>
            </w:pPr>
            <w:r w:rsidRPr="00140250">
              <w:rPr>
                <w:lang w:eastAsia="zh-TW"/>
              </w:rPr>
              <w:t>北與阿肯色州、東與密西西比州、西與德州相鄰，南瀕臨墨西哥灣。</w:t>
            </w:r>
          </w:p>
        </w:tc>
      </w:tr>
      <w:tr w:rsidR="00140250" w:rsidRPr="00140250" w14:paraId="058438BE" w14:textId="77777777" w:rsidTr="00546193">
        <w:trPr>
          <w:trHeight w:val="624"/>
          <w:jc w:val="center"/>
        </w:trPr>
        <w:tc>
          <w:tcPr>
            <w:tcW w:w="2626" w:type="dxa"/>
            <w:vAlign w:val="center"/>
          </w:tcPr>
          <w:p w14:paraId="3E3E6D3E"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土地面積</w:t>
            </w:r>
          </w:p>
        </w:tc>
        <w:tc>
          <w:tcPr>
            <w:tcW w:w="5938" w:type="dxa"/>
            <w:vAlign w:val="center"/>
          </w:tcPr>
          <w:p w14:paraId="7BF1C7A0" w14:textId="77777777" w:rsidR="00EE4E00" w:rsidRPr="00140250" w:rsidRDefault="00EE4E00" w:rsidP="00AE20C4">
            <w:pPr>
              <w:pStyle w:val="-0"/>
              <w:ind w:left="120" w:right="120"/>
            </w:pPr>
            <w:r w:rsidRPr="00140250">
              <w:t>占地</w:t>
            </w:r>
            <w:r w:rsidRPr="00140250">
              <w:t>5</w:t>
            </w:r>
            <w:r w:rsidRPr="00140250">
              <w:t>萬</w:t>
            </w:r>
            <w:r w:rsidRPr="00140250">
              <w:t>2,378</w:t>
            </w:r>
            <w:r w:rsidRPr="00140250">
              <w:t>平方英里</w:t>
            </w:r>
          </w:p>
        </w:tc>
      </w:tr>
      <w:tr w:rsidR="00140250" w:rsidRPr="00140250" w14:paraId="2059FE12" w14:textId="77777777" w:rsidTr="00546193">
        <w:trPr>
          <w:trHeight w:val="624"/>
          <w:jc w:val="center"/>
        </w:trPr>
        <w:tc>
          <w:tcPr>
            <w:tcW w:w="2626" w:type="dxa"/>
            <w:vAlign w:val="center"/>
          </w:tcPr>
          <w:p w14:paraId="3C818EFD" w14:textId="77777777" w:rsidR="00EE4E00" w:rsidRPr="00140250" w:rsidRDefault="00EE4E00" w:rsidP="00AE20C4">
            <w:pPr>
              <w:ind w:leftChars="50" w:left="120" w:rightChars="50" w:right="120" w:firstLineChars="0" w:firstLine="0"/>
              <w:jc w:val="distribute"/>
              <w:rPr>
                <w:lang w:eastAsia="zh-TW"/>
              </w:rPr>
            </w:pPr>
            <w:r w:rsidRPr="00140250">
              <w:rPr>
                <w:lang w:eastAsia="zh-TW"/>
              </w:rPr>
              <w:t>氣候</w:t>
            </w:r>
          </w:p>
        </w:tc>
        <w:tc>
          <w:tcPr>
            <w:tcW w:w="5938" w:type="dxa"/>
            <w:vAlign w:val="center"/>
          </w:tcPr>
          <w:p w14:paraId="51576211" w14:textId="77777777" w:rsidR="00EE4E00" w:rsidRPr="00140250" w:rsidRDefault="00EE4E00" w:rsidP="00AE20C4">
            <w:pPr>
              <w:pStyle w:val="-0"/>
              <w:ind w:left="120" w:right="120"/>
              <w:rPr>
                <w:lang w:eastAsia="zh-TW"/>
              </w:rPr>
            </w:pPr>
            <w:r w:rsidRPr="00140250">
              <w:rPr>
                <w:lang w:eastAsia="zh-TW"/>
              </w:rPr>
              <w:t>氣候型態為亞熱帶氣候，夏季平均氣溫為攝氏</w:t>
            </w:r>
            <w:r w:rsidRPr="00140250">
              <w:rPr>
                <w:lang w:eastAsia="zh-TW"/>
              </w:rPr>
              <w:t>21</w:t>
            </w:r>
            <w:r w:rsidRPr="00140250">
              <w:rPr>
                <w:lang w:eastAsia="zh-TW"/>
              </w:rPr>
              <w:t>到</w:t>
            </w:r>
            <w:r w:rsidRPr="00140250">
              <w:rPr>
                <w:lang w:eastAsia="zh-TW"/>
              </w:rPr>
              <w:t>32</w:t>
            </w:r>
            <w:r w:rsidRPr="00140250">
              <w:rPr>
                <w:lang w:eastAsia="zh-TW"/>
              </w:rPr>
              <w:t>度，冬季平均氣溫為攝氏</w:t>
            </w:r>
            <w:r w:rsidRPr="00140250">
              <w:rPr>
                <w:lang w:eastAsia="zh-TW"/>
              </w:rPr>
              <w:t>5</w:t>
            </w:r>
            <w:r w:rsidRPr="00140250">
              <w:rPr>
                <w:lang w:eastAsia="zh-TW"/>
              </w:rPr>
              <w:t>到</w:t>
            </w:r>
            <w:r w:rsidRPr="00140250">
              <w:rPr>
                <w:lang w:eastAsia="zh-TW"/>
              </w:rPr>
              <w:t>18</w:t>
            </w:r>
            <w:r w:rsidRPr="00140250">
              <w:rPr>
                <w:lang w:eastAsia="zh-TW"/>
              </w:rPr>
              <w:t>度。</w:t>
            </w:r>
          </w:p>
        </w:tc>
      </w:tr>
      <w:tr w:rsidR="00140250" w:rsidRPr="00140250" w14:paraId="257E3669" w14:textId="77777777" w:rsidTr="00546193">
        <w:trPr>
          <w:trHeight w:val="624"/>
          <w:jc w:val="center"/>
        </w:trPr>
        <w:tc>
          <w:tcPr>
            <w:tcW w:w="2626" w:type="dxa"/>
            <w:vAlign w:val="center"/>
          </w:tcPr>
          <w:p w14:paraId="3774AE7D" w14:textId="77777777" w:rsidR="00EE4E00" w:rsidRPr="00140250" w:rsidRDefault="00EE4E00" w:rsidP="00AE20C4">
            <w:pPr>
              <w:ind w:leftChars="50" w:left="120" w:rightChars="50" w:right="120" w:firstLineChars="0" w:firstLine="0"/>
              <w:jc w:val="distribute"/>
              <w:rPr>
                <w:lang w:eastAsia="zh-TW"/>
              </w:rPr>
            </w:pPr>
            <w:r w:rsidRPr="00140250">
              <w:rPr>
                <w:lang w:eastAsia="zh-TW"/>
              </w:rPr>
              <w:t>種族</w:t>
            </w:r>
          </w:p>
        </w:tc>
        <w:tc>
          <w:tcPr>
            <w:tcW w:w="5938" w:type="dxa"/>
            <w:vAlign w:val="center"/>
          </w:tcPr>
          <w:p w14:paraId="1256C2DC" w14:textId="66C40E72" w:rsidR="00EE4E00" w:rsidRPr="00140250" w:rsidRDefault="00EE4E00" w:rsidP="00AE20C4">
            <w:pPr>
              <w:pStyle w:val="-0"/>
              <w:ind w:left="120" w:right="120"/>
              <w:rPr>
                <w:lang w:eastAsia="zh-TW"/>
              </w:rPr>
            </w:pPr>
            <w:r w:rsidRPr="00140250">
              <w:rPr>
                <w:lang w:eastAsia="zh-TW"/>
              </w:rPr>
              <w:t>白人為</w:t>
            </w:r>
            <w:r w:rsidRPr="00140250">
              <w:rPr>
                <w:lang w:eastAsia="zh-TW"/>
              </w:rPr>
              <w:t>62.</w:t>
            </w:r>
            <w:r w:rsidR="00A818C6" w:rsidRPr="00140250">
              <w:rPr>
                <w:lang w:eastAsia="zh-TW"/>
              </w:rPr>
              <w:t>5</w:t>
            </w:r>
            <w:r w:rsidRPr="00140250">
              <w:rPr>
                <w:lang w:eastAsia="zh-TW"/>
              </w:rPr>
              <w:t>%</w:t>
            </w:r>
            <w:r w:rsidRPr="00140250">
              <w:rPr>
                <w:lang w:eastAsia="zh-TW"/>
              </w:rPr>
              <w:t>、非洲裔為</w:t>
            </w:r>
            <w:r w:rsidR="00A818C6" w:rsidRPr="00140250">
              <w:rPr>
                <w:lang w:eastAsia="zh-TW"/>
              </w:rPr>
              <w:t>32.8</w:t>
            </w:r>
            <w:r w:rsidRPr="00140250">
              <w:rPr>
                <w:lang w:eastAsia="zh-TW"/>
              </w:rPr>
              <w:t>%</w:t>
            </w:r>
            <w:r w:rsidRPr="00140250">
              <w:rPr>
                <w:lang w:eastAsia="zh-TW"/>
              </w:rPr>
              <w:t>、亞裔為</w:t>
            </w:r>
            <w:r w:rsidRPr="00140250">
              <w:rPr>
                <w:lang w:eastAsia="zh-TW"/>
              </w:rPr>
              <w:t>1.</w:t>
            </w:r>
            <w:r w:rsidR="00FB2301" w:rsidRPr="00140250">
              <w:rPr>
                <w:lang w:eastAsia="zh-TW"/>
              </w:rPr>
              <w:t>9</w:t>
            </w:r>
            <w:r w:rsidRPr="00140250">
              <w:rPr>
                <w:lang w:eastAsia="zh-TW"/>
              </w:rPr>
              <w:t>%</w:t>
            </w:r>
            <w:r w:rsidRPr="00140250">
              <w:rPr>
                <w:lang w:eastAsia="zh-TW"/>
              </w:rPr>
              <w:t>、其他種族占</w:t>
            </w:r>
            <w:r w:rsidRPr="00140250">
              <w:rPr>
                <w:lang w:eastAsia="zh-TW"/>
              </w:rPr>
              <w:t>2.</w:t>
            </w:r>
            <w:r w:rsidR="00A818C6" w:rsidRPr="00140250">
              <w:rPr>
                <w:lang w:eastAsia="zh-TW"/>
              </w:rPr>
              <w:t>8</w:t>
            </w:r>
            <w:r w:rsidRPr="00140250">
              <w:rPr>
                <w:lang w:eastAsia="zh-TW"/>
              </w:rPr>
              <w:t>%</w:t>
            </w:r>
            <w:r w:rsidR="003713E4" w:rsidRPr="00140250">
              <w:rPr>
                <w:rFonts w:hint="eastAsia"/>
                <w:lang w:eastAsia="zh-TW"/>
              </w:rPr>
              <w:t>。</w:t>
            </w:r>
          </w:p>
        </w:tc>
      </w:tr>
      <w:tr w:rsidR="00140250" w:rsidRPr="00140250" w14:paraId="2698C49F" w14:textId="77777777" w:rsidTr="00546193">
        <w:trPr>
          <w:trHeight w:val="624"/>
          <w:jc w:val="center"/>
        </w:trPr>
        <w:tc>
          <w:tcPr>
            <w:tcW w:w="2626" w:type="dxa"/>
            <w:vAlign w:val="center"/>
          </w:tcPr>
          <w:p w14:paraId="75FA0E5E" w14:textId="77777777" w:rsidR="00EE4E00" w:rsidRPr="00140250" w:rsidRDefault="00EE4E00" w:rsidP="00AE20C4">
            <w:pPr>
              <w:ind w:leftChars="50" w:left="120" w:rightChars="50" w:right="120" w:firstLineChars="0" w:firstLine="0"/>
              <w:jc w:val="distribute"/>
              <w:rPr>
                <w:lang w:eastAsia="zh-TW"/>
              </w:rPr>
            </w:pPr>
            <w:r w:rsidRPr="00140250">
              <w:rPr>
                <w:lang w:eastAsia="zh-TW"/>
              </w:rPr>
              <w:t>人口結構</w:t>
            </w:r>
          </w:p>
        </w:tc>
        <w:tc>
          <w:tcPr>
            <w:tcW w:w="5938" w:type="dxa"/>
            <w:vAlign w:val="center"/>
          </w:tcPr>
          <w:p w14:paraId="15061D25" w14:textId="4A79A445" w:rsidR="00EE4E00" w:rsidRPr="00140250" w:rsidRDefault="00EE4E00" w:rsidP="00AE20C4">
            <w:pPr>
              <w:pStyle w:val="-0"/>
              <w:ind w:left="120" w:right="120"/>
              <w:rPr>
                <w:lang w:eastAsia="zh-TW"/>
              </w:rPr>
            </w:pPr>
            <w:r w:rsidRPr="00140250">
              <w:rPr>
                <w:lang w:eastAsia="zh-TW"/>
              </w:rPr>
              <w:t>全州總人口數為</w:t>
            </w:r>
            <w:r w:rsidRPr="00140250">
              <w:rPr>
                <w:lang w:eastAsia="zh-TW"/>
              </w:rPr>
              <w:t>4</w:t>
            </w:r>
            <w:r w:rsidR="00A818C6" w:rsidRPr="00140250">
              <w:rPr>
                <w:lang w:eastAsia="zh-TW"/>
              </w:rPr>
              <w:t>57</w:t>
            </w:r>
            <w:r w:rsidRPr="00140250">
              <w:rPr>
                <w:lang w:eastAsia="zh-TW"/>
              </w:rPr>
              <w:t>萬</w:t>
            </w:r>
            <w:r w:rsidR="00A818C6" w:rsidRPr="00140250">
              <w:rPr>
                <w:rFonts w:hint="eastAsia"/>
                <w:lang w:eastAsia="zh-TW"/>
              </w:rPr>
              <w:t>3</w:t>
            </w:r>
            <w:r w:rsidR="00A818C6" w:rsidRPr="00140250">
              <w:rPr>
                <w:lang w:eastAsia="zh-TW"/>
              </w:rPr>
              <w:t>,749</w:t>
            </w:r>
            <w:r w:rsidRPr="00140250">
              <w:rPr>
                <w:lang w:eastAsia="zh-TW"/>
              </w:rPr>
              <w:t>人（</w:t>
            </w:r>
            <w:r w:rsidRPr="00140250">
              <w:rPr>
                <w:lang w:eastAsia="zh-TW"/>
              </w:rPr>
              <w:t>202</w:t>
            </w:r>
            <w:r w:rsidR="00A818C6" w:rsidRPr="00140250">
              <w:rPr>
                <w:lang w:eastAsia="zh-TW"/>
              </w:rPr>
              <w:t>3</w:t>
            </w:r>
            <w:r w:rsidRPr="00140250">
              <w:rPr>
                <w:lang w:eastAsia="zh-TW"/>
              </w:rPr>
              <w:t>/7/1</w:t>
            </w:r>
            <w:r w:rsidRPr="00140250">
              <w:rPr>
                <w:lang w:eastAsia="zh-TW"/>
              </w:rPr>
              <w:t>），男性占</w:t>
            </w:r>
            <w:r w:rsidR="00825FFC" w:rsidRPr="00140250">
              <w:rPr>
                <w:lang w:eastAsia="zh-TW"/>
              </w:rPr>
              <w:t>49</w:t>
            </w:r>
            <w:r w:rsidRPr="00140250">
              <w:rPr>
                <w:lang w:eastAsia="zh-TW"/>
              </w:rPr>
              <w:t>%</w:t>
            </w:r>
            <w:r w:rsidRPr="00140250">
              <w:rPr>
                <w:lang w:eastAsia="zh-TW"/>
              </w:rPr>
              <w:t>、女性占</w:t>
            </w:r>
            <w:r w:rsidRPr="00140250">
              <w:rPr>
                <w:lang w:eastAsia="zh-TW"/>
              </w:rPr>
              <w:t>51%</w:t>
            </w:r>
            <w:r w:rsidRPr="00140250">
              <w:rPr>
                <w:lang w:eastAsia="zh-TW"/>
              </w:rPr>
              <w:t>；</w:t>
            </w:r>
            <w:r w:rsidRPr="00140250">
              <w:rPr>
                <w:lang w:eastAsia="zh-TW"/>
              </w:rPr>
              <w:t>5</w:t>
            </w:r>
            <w:r w:rsidRPr="00140250">
              <w:rPr>
                <w:lang w:eastAsia="zh-TW"/>
              </w:rPr>
              <w:t>歲以下占</w:t>
            </w:r>
            <w:r w:rsidRPr="00140250">
              <w:rPr>
                <w:lang w:eastAsia="zh-TW"/>
              </w:rPr>
              <w:t>6.</w:t>
            </w:r>
            <w:r w:rsidR="0080279E" w:rsidRPr="00140250">
              <w:rPr>
                <w:lang w:eastAsia="zh-TW"/>
              </w:rPr>
              <w:t>1</w:t>
            </w:r>
            <w:r w:rsidRPr="00140250">
              <w:rPr>
                <w:lang w:eastAsia="zh-TW"/>
              </w:rPr>
              <w:t>%</w:t>
            </w:r>
            <w:r w:rsidRPr="00140250">
              <w:rPr>
                <w:lang w:eastAsia="zh-TW"/>
              </w:rPr>
              <w:t>、</w:t>
            </w:r>
            <w:r w:rsidRPr="00140250">
              <w:rPr>
                <w:lang w:eastAsia="zh-TW"/>
              </w:rPr>
              <w:t>18</w:t>
            </w:r>
            <w:r w:rsidRPr="00140250">
              <w:rPr>
                <w:lang w:eastAsia="zh-TW"/>
              </w:rPr>
              <w:t>歲以上占</w:t>
            </w:r>
            <w:r w:rsidR="0080279E" w:rsidRPr="00140250">
              <w:rPr>
                <w:lang w:eastAsia="zh-TW"/>
              </w:rPr>
              <w:t>76.9</w:t>
            </w:r>
            <w:r w:rsidRPr="00140250">
              <w:rPr>
                <w:lang w:eastAsia="zh-TW"/>
              </w:rPr>
              <w:t>%</w:t>
            </w:r>
            <w:r w:rsidRPr="00140250">
              <w:rPr>
                <w:lang w:eastAsia="zh-TW"/>
              </w:rPr>
              <w:t>、</w:t>
            </w:r>
            <w:r w:rsidRPr="00140250">
              <w:rPr>
                <w:lang w:eastAsia="zh-TW"/>
              </w:rPr>
              <w:t>65</w:t>
            </w:r>
            <w:r w:rsidRPr="00140250">
              <w:rPr>
                <w:lang w:eastAsia="zh-TW"/>
              </w:rPr>
              <w:t>歲以上占</w:t>
            </w:r>
            <w:r w:rsidR="00FB2301" w:rsidRPr="00140250">
              <w:rPr>
                <w:lang w:eastAsia="zh-TW"/>
              </w:rPr>
              <w:t>1</w:t>
            </w:r>
            <w:r w:rsidR="0080279E" w:rsidRPr="00140250">
              <w:rPr>
                <w:lang w:eastAsia="zh-TW"/>
              </w:rPr>
              <w:t>7</w:t>
            </w:r>
            <w:r w:rsidRPr="00140250">
              <w:rPr>
                <w:lang w:eastAsia="zh-TW"/>
              </w:rPr>
              <w:t>%</w:t>
            </w:r>
            <w:r w:rsidRPr="00140250">
              <w:rPr>
                <w:lang w:eastAsia="zh-TW"/>
              </w:rPr>
              <w:t>。</w:t>
            </w:r>
          </w:p>
        </w:tc>
      </w:tr>
      <w:tr w:rsidR="00140250" w:rsidRPr="00140250" w14:paraId="2CEBF245" w14:textId="77777777" w:rsidTr="00546193">
        <w:trPr>
          <w:trHeight w:val="624"/>
          <w:jc w:val="center"/>
        </w:trPr>
        <w:tc>
          <w:tcPr>
            <w:tcW w:w="2626" w:type="dxa"/>
            <w:vAlign w:val="center"/>
          </w:tcPr>
          <w:p w14:paraId="4DBBD9BC" w14:textId="77777777" w:rsidR="00EE4E00" w:rsidRPr="00140250" w:rsidRDefault="00EE4E00" w:rsidP="00AE20C4">
            <w:pPr>
              <w:ind w:leftChars="50" w:left="120" w:rightChars="50" w:right="120" w:firstLineChars="0" w:firstLine="0"/>
              <w:jc w:val="distribute"/>
              <w:rPr>
                <w:lang w:eastAsia="zh-TW"/>
              </w:rPr>
            </w:pPr>
            <w:r w:rsidRPr="00140250">
              <w:rPr>
                <w:lang w:eastAsia="zh-TW"/>
              </w:rPr>
              <w:t>教育普及程度</w:t>
            </w:r>
          </w:p>
        </w:tc>
        <w:tc>
          <w:tcPr>
            <w:tcW w:w="5938" w:type="dxa"/>
            <w:vAlign w:val="center"/>
          </w:tcPr>
          <w:p w14:paraId="3A9CD032" w14:textId="77777777" w:rsidR="00EE4E00" w:rsidRPr="00140250" w:rsidRDefault="00EE4E00" w:rsidP="00AE20C4">
            <w:pPr>
              <w:pStyle w:val="-0"/>
              <w:ind w:left="120" w:right="120"/>
            </w:pPr>
            <w:r w:rsidRPr="00140250">
              <w:t>義務教育至高中</w:t>
            </w:r>
          </w:p>
        </w:tc>
      </w:tr>
      <w:tr w:rsidR="00140250" w:rsidRPr="00140250" w14:paraId="0CB3778D" w14:textId="77777777" w:rsidTr="00546193">
        <w:trPr>
          <w:trHeight w:val="624"/>
          <w:jc w:val="center"/>
        </w:trPr>
        <w:tc>
          <w:tcPr>
            <w:tcW w:w="2626" w:type="dxa"/>
            <w:vAlign w:val="center"/>
          </w:tcPr>
          <w:p w14:paraId="72BA0E51" w14:textId="77777777" w:rsidR="00EE4E00" w:rsidRPr="00140250" w:rsidRDefault="00EE4E00" w:rsidP="00AE20C4">
            <w:pPr>
              <w:ind w:leftChars="50" w:left="120" w:rightChars="50" w:right="120" w:firstLineChars="0" w:firstLine="0"/>
              <w:jc w:val="distribute"/>
              <w:rPr>
                <w:lang w:eastAsia="zh-TW"/>
              </w:rPr>
            </w:pPr>
            <w:r w:rsidRPr="00140250">
              <w:rPr>
                <w:lang w:eastAsia="zh-TW"/>
              </w:rPr>
              <w:t>語言</w:t>
            </w:r>
          </w:p>
        </w:tc>
        <w:tc>
          <w:tcPr>
            <w:tcW w:w="5938" w:type="dxa"/>
            <w:vAlign w:val="center"/>
          </w:tcPr>
          <w:p w14:paraId="66C41DAE" w14:textId="77777777" w:rsidR="00EE4E00" w:rsidRPr="00140250" w:rsidRDefault="00EE4E00" w:rsidP="00AE20C4">
            <w:pPr>
              <w:pStyle w:val="-0"/>
              <w:ind w:left="120" w:right="120"/>
            </w:pPr>
            <w:r w:rsidRPr="00140250">
              <w:t>英語</w:t>
            </w:r>
          </w:p>
        </w:tc>
      </w:tr>
      <w:tr w:rsidR="00140250" w:rsidRPr="00140250" w14:paraId="7495F5E8" w14:textId="77777777" w:rsidTr="00546193">
        <w:trPr>
          <w:trHeight w:val="624"/>
          <w:jc w:val="center"/>
        </w:trPr>
        <w:tc>
          <w:tcPr>
            <w:tcW w:w="2626" w:type="dxa"/>
            <w:vAlign w:val="center"/>
          </w:tcPr>
          <w:p w14:paraId="5BFE1FCE"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宗教</w:t>
            </w:r>
          </w:p>
        </w:tc>
        <w:tc>
          <w:tcPr>
            <w:tcW w:w="5938" w:type="dxa"/>
            <w:vAlign w:val="center"/>
          </w:tcPr>
          <w:p w14:paraId="3F171BE5" w14:textId="77777777" w:rsidR="00EE4E00" w:rsidRPr="00140250" w:rsidRDefault="00EE4E00" w:rsidP="00AE20C4">
            <w:pPr>
              <w:pStyle w:val="-0"/>
              <w:ind w:left="120" w:right="120"/>
            </w:pPr>
            <w:r w:rsidRPr="00140250">
              <w:t>天主教、基督教</w:t>
            </w:r>
          </w:p>
        </w:tc>
      </w:tr>
      <w:tr w:rsidR="00140250" w:rsidRPr="00140250" w14:paraId="07A7027B" w14:textId="77777777" w:rsidTr="00546193">
        <w:trPr>
          <w:trHeight w:val="624"/>
          <w:jc w:val="center"/>
        </w:trPr>
        <w:tc>
          <w:tcPr>
            <w:tcW w:w="2626" w:type="dxa"/>
            <w:vAlign w:val="center"/>
          </w:tcPr>
          <w:p w14:paraId="3807BDB1" w14:textId="77777777" w:rsidR="00EE4E00" w:rsidRPr="00140250" w:rsidRDefault="00EE4E00" w:rsidP="00AE20C4">
            <w:pPr>
              <w:ind w:leftChars="50" w:left="120" w:rightChars="50" w:right="120" w:firstLineChars="0" w:firstLine="0"/>
              <w:jc w:val="distribute"/>
              <w:rPr>
                <w:lang w:eastAsia="zh-TW"/>
              </w:rPr>
            </w:pPr>
            <w:r w:rsidRPr="00140250">
              <w:rPr>
                <w:lang w:eastAsia="zh-TW"/>
              </w:rPr>
              <w:t>首府及重要城市</w:t>
            </w:r>
          </w:p>
        </w:tc>
        <w:tc>
          <w:tcPr>
            <w:tcW w:w="5938" w:type="dxa"/>
            <w:vAlign w:val="center"/>
          </w:tcPr>
          <w:p w14:paraId="1C05053F" w14:textId="77777777" w:rsidR="00EE4E00" w:rsidRPr="00140250" w:rsidRDefault="00EE4E00" w:rsidP="00AE20C4">
            <w:pPr>
              <w:pStyle w:val="-0"/>
              <w:ind w:left="120" w:right="120"/>
            </w:pPr>
            <w:r w:rsidRPr="00140250">
              <w:t>首府：巴頓魯治（</w:t>
            </w:r>
            <w:r w:rsidRPr="00140250">
              <w:t>Baton Rouge</w:t>
            </w:r>
            <w:r w:rsidRPr="00140250">
              <w:t>）；紐奧良（</w:t>
            </w:r>
            <w:r w:rsidRPr="00140250">
              <w:t>New Orleans</w:t>
            </w:r>
            <w:r w:rsidRPr="00140250">
              <w:t>）為路州最大城市，位於路州西北的</w:t>
            </w:r>
            <w:r w:rsidRPr="00140250">
              <w:t>Shreveport</w:t>
            </w:r>
            <w:r w:rsidRPr="00140250">
              <w:t>則為商業、物流與製造中心。</w:t>
            </w:r>
          </w:p>
        </w:tc>
      </w:tr>
      <w:tr w:rsidR="00140250" w:rsidRPr="00140250" w14:paraId="44F281E7" w14:textId="77777777" w:rsidTr="00546193">
        <w:trPr>
          <w:trHeight w:val="624"/>
          <w:jc w:val="center"/>
        </w:trPr>
        <w:tc>
          <w:tcPr>
            <w:tcW w:w="2626" w:type="dxa"/>
            <w:vAlign w:val="center"/>
          </w:tcPr>
          <w:p w14:paraId="2D16CBD4" w14:textId="77777777" w:rsidR="00EE4E00" w:rsidRPr="00140250" w:rsidRDefault="00EE4E00" w:rsidP="00AE20C4">
            <w:pPr>
              <w:ind w:leftChars="50" w:left="120" w:rightChars="50" w:right="120" w:firstLineChars="0" w:firstLine="0"/>
              <w:jc w:val="distribute"/>
              <w:rPr>
                <w:lang w:eastAsia="zh-TW"/>
              </w:rPr>
            </w:pPr>
            <w:r w:rsidRPr="00140250">
              <w:rPr>
                <w:lang w:eastAsia="zh-TW"/>
              </w:rPr>
              <w:t>政治體制</w:t>
            </w:r>
          </w:p>
        </w:tc>
        <w:tc>
          <w:tcPr>
            <w:tcW w:w="5938" w:type="dxa"/>
            <w:vAlign w:val="center"/>
          </w:tcPr>
          <w:p w14:paraId="5E963EC2" w14:textId="77777777" w:rsidR="00EE4E00" w:rsidRPr="00140250" w:rsidRDefault="00EE4E00" w:rsidP="00AE20C4">
            <w:pPr>
              <w:pStyle w:val="-0"/>
              <w:ind w:left="120" w:right="120"/>
              <w:rPr>
                <w:lang w:eastAsia="zh-TW"/>
              </w:rPr>
            </w:pPr>
            <w:r w:rsidRPr="00140250">
              <w:rPr>
                <w:lang w:eastAsia="zh-TW"/>
              </w:rPr>
              <w:t>民主制度，州長為民選最高行政首長，州議會分參眾二院。</w:t>
            </w:r>
          </w:p>
        </w:tc>
      </w:tr>
      <w:tr w:rsidR="00140250" w:rsidRPr="00140250" w14:paraId="4AFCE95B" w14:textId="77777777" w:rsidTr="00546193">
        <w:trPr>
          <w:trHeight w:val="624"/>
          <w:jc w:val="center"/>
        </w:trPr>
        <w:tc>
          <w:tcPr>
            <w:tcW w:w="2626" w:type="dxa"/>
            <w:vAlign w:val="center"/>
          </w:tcPr>
          <w:p w14:paraId="266E4433" w14:textId="77777777" w:rsidR="00EE4E00" w:rsidRPr="00140250" w:rsidRDefault="00EE4E00" w:rsidP="00AE20C4">
            <w:pPr>
              <w:ind w:leftChars="50" w:left="120" w:rightChars="50" w:right="120" w:firstLineChars="0" w:firstLine="0"/>
              <w:jc w:val="distribute"/>
              <w:rPr>
                <w:lang w:eastAsia="zh-TW"/>
              </w:rPr>
            </w:pPr>
            <w:r w:rsidRPr="00140250">
              <w:rPr>
                <w:lang w:eastAsia="zh-TW"/>
              </w:rPr>
              <w:lastRenderedPageBreak/>
              <w:t>投資主管機關</w:t>
            </w:r>
          </w:p>
        </w:tc>
        <w:tc>
          <w:tcPr>
            <w:tcW w:w="5938" w:type="dxa"/>
            <w:vAlign w:val="center"/>
          </w:tcPr>
          <w:p w14:paraId="6F3B24BA" w14:textId="77777777" w:rsidR="00EE4E00" w:rsidRPr="00140250" w:rsidRDefault="00EE4E00" w:rsidP="00AE20C4">
            <w:pPr>
              <w:pStyle w:val="-0"/>
              <w:ind w:left="120" w:right="120"/>
            </w:pPr>
            <w:r w:rsidRPr="00140250">
              <w:t>路州經濟發展廳（</w:t>
            </w:r>
            <w:r w:rsidRPr="00140250">
              <w:t>Louisiana Economic Development</w:t>
            </w:r>
            <w:r w:rsidRPr="00140250">
              <w:t>）</w:t>
            </w:r>
          </w:p>
        </w:tc>
      </w:tr>
      <w:tr w:rsidR="00140250" w:rsidRPr="00140250" w14:paraId="54E7A288" w14:textId="77777777" w:rsidTr="00546193">
        <w:trPr>
          <w:trHeight w:val="624"/>
          <w:jc w:val="center"/>
        </w:trPr>
        <w:tc>
          <w:tcPr>
            <w:tcW w:w="8564" w:type="dxa"/>
            <w:gridSpan w:val="2"/>
            <w:vAlign w:val="center"/>
          </w:tcPr>
          <w:p w14:paraId="63913693" w14:textId="77777777" w:rsidR="006D19CF" w:rsidRPr="00140250" w:rsidRDefault="006D19CF" w:rsidP="00AE20C4">
            <w:pPr>
              <w:ind w:leftChars="50" w:left="120" w:rightChars="50" w:right="120" w:firstLineChars="0" w:firstLine="0"/>
              <w:jc w:val="center"/>
              <w:rPr>
                <w:rFonts w:eastAsia="華康粗黑體"/>
                <w:sz w:val="32"/>
                <w:szCs w:val="32"/>
                <w:lang w:eastAsia="zh-TW"/>
              </w:rPr>
            </w:pPr>
            <w:r w:rsidRPr="00140250">
              <w:rPr>
                <w:rFonts w:eastAsia="華康粗黑體"/>
                <w:sz w:val="32"/>
                <w:szCs w:val="32"/>
                <w:lang w:eastAsia="zh-TW"/>
              </w:rPr>
              <w:t>經</w:t>
            </w:r>
            <w:r w:rsidRPr="00140250">
              <w:rPr>
                <w:rFonts w:eastAsia="華康粗黑體"/>
                <w:sz w:val="32"/>
                <w:szCs w:val="32"/>
                <w:lang w:eastAsia="zh-TW"/>
              </w:rPr>
              <w:t xml:space="preserve">  </w:t>
            </w:r>
            <w:r w:rsidRPr="00140250">
              <w:rPr>
                <w:rFonts w:eastAsia="華康粗黑體"/>
                <w:sz w:val="32"/>
                <w:szCs w:val="32"/>
                <w:lang w:eastAsia="zh-TW"/>
              </w:rPr>
              <w:t>濟</w:t>
            </w:r>
            <w:r w:rsidRPr="00140250">
              <w:rPr>
                <w:rFonts w:eastAsia="華康粗黑體"/>
                <w:sz w:val="32"/>
                <w:szCs w:val="32"/>
                <w:lang w:eastAsia="zh-TW"/>
              </w:rPr>
              <w:t xml:space="preserve">  </w:t>
            </w:r>
            <w:r w:rsidRPr="00140250">
              <w:rPr>
                <w:rFonts w:eastAsia="華康粗黑體"/>
                <w:sz w:val="32"/>
                <w:szCs w:val="32"/>
                <w:lang w:eastAsia="zh-TW"/>
              </w:rPr>
              <w:t>概</w:t>
            </w:r>
            <w:r w:rsidRPr="00140250">
              <w:rPr>
                <w:rFonts w:eastAsia="華康粗黑體"/>
                <w:sz w:val="32"/>
                <w:szCs w:val="32"/>
                <w:lang w:eastAsia="zh-TW"/>
              </w:rPr>
              <w:t xml:space="preserve">  </w:t>
            </w:r>
            <w:r w:rsidRPr="00140250">
              <w:rPr>
                <w:rFonts w:eastAsia="華康粗黑體"/>
                <w:sz w:val="32"/>
                <w:szCs w:val="32"/>
                <w:lang w:eastAsia="zh-TW"/>
              </w:rPr>
              <w:t>況</w:t>
            </w:r>
          </w:p>
        </w:tc>
      </w:tr>
      <w:tr w:rsidR="00140250" w:rsidRPr="00140250" w14:paraId="339CB751" w14:textId="77777777" w:rsidTr="00546193">
        <w:trPr>
          <w:trHeight w:val="624"/>
          <w:jc w:val="center"/>
        </w:trPr>
        <w:tc>
          <w:tcPr>
            <w:tcW w:w="2626" w:type="dxa"/>
            <w:vAlign w:val="center"/>
          </w:tcPr>
          <w:p w14:paraId="55532248"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幣制</w:t>
            </w:r>
          </w:p>
        </w:tc>
        <w:tc>
          <w:tcPr>
            <w:tcW w:w="5938" w:type="dxa"/>
            <w:vAlign w:val="center"/>
          </w:tcPr>
          <w:p w14:paraId="71570D0E" w14:textId="77777777" w:rsidR="00EE4E00" w:rsidRPr="00140250" w:rsidRDefault="00EE4E00" w:rsidP="00AE20C4">
            <w:pPr>
              <w:pStyle w:val="-0"/>
              <w:ind w:left="120" w:right="120"/>
            </w:pPr>
            <w:r w:rsidRPr="00140250">
              <w:t>美元</w:t>
            </w:r>
          </w:p>
        </w:tc>
      </w:tr>
      <w:tr w:rsidR="00140250" w:rsidRPr="00140250" w14:paraId="727AC7F0" w14:textId="77777777" w:rsidTr="00546193">
        <w:trPr>
          <w:trHeight w:val="624"/>
          <w:jc w:val="center"/>
        </w:trPr>
        <w:tc>
          <w:tcPr>
            <w:tcW w:w="2626" w:type="dxa"/>
            <w:vAlign w:val="center"/>
          </w:tcPr>
          <w:p w14:paraId="1E316130"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全州生產毛額</w:t>
            </w:r>
          </w:p>
        </w:tc>
        <w:tc>
          <w:tcPr>
            <w:tcW w:w="5938" w:type="dxa"/>
            <w:vAlign w:val="center"/>
          </w:tcPr>
          <w:p w14:paraId="676A4235" w14:textId="5C5F507A" w:rsidR="00EE4E00" w:rsidRPr="00140250" w:rsidRDefault="00DF0945" w:rsidP="00AE20C4">
            <w:pPr>
              <w:pStyle w:val="-0"/>
              <w:ind w:left="120" w:right="120"/>
            </w:pPr>
            <w:r w:rsidRPr="00140250">
              <w:t>$3</w:t>
            </w:r>
            <w:r w:rsidR="00EE4E00" w:rsidRPr="00140250">
              <w:t>,</w:t>
            </w:r>
            <w:r w:rsidRPr="00140250">
              <w:t>096</w:t>
            </w:r>
            <w:r w:rsidR="00EE4E00" w:rsidRPr="00140250">
              <w:t>億</w:t>
            </w:r>
            <w:r w:rsidRPr="00140250">
              <w:rPr>
                <w:rFonts w:hint="eastAsia"/>
                <w:lang w:eastAsia="zh-TW"/>
              </w:rPr>
              <w:t>美元</w:t>
            </w:r>
            <w:r w:rsidR="00EE4E00" w:rsidRPr="00140250">
              <w:t>（</w:t>
            </w:r>
            <w:r w:rsidR="00EE4E00" w:rsidRPr="00140250">
              <w:t>202</w:t>
            </w:r>
            <w:r w:rsidRPr="00140250">
              <w:t>3</w:t>
            </w:r>
            <w:r w:rsidR="00EE4E00" w:rsidRPr="00140250">
              <w:t>）</w:t>
            </w:r>
          </w:p>
        </w:tc>
      </w:tr>
      <w:tr w:rsidR="00140250" w:rsidRPr="00140250" w14:paraId="0CA9BCDA" w14:textId="77777777" w:rsidTr="00546193">
        <w:trPr>
          <w:trHeight w:val="624"/>
          <w:jc w:val="center"/>
        </w:trPr>
        <w:tc>
          <w:tcPr>
            <w:tcW w:w="2626" w:type="dxa"/>
            <w:vAlign w:val="center"/>
          </w:tcPr>
          <w:p w14:paraId="6B553679" w14:textId="1619525C" w:rsidR="00EE4E00" w:rsidRPr="00140250" w:rsidRDefault="008744FB" w:rsidP="00AE20C4">
            <w:pPr>
              <w:ind w:leftChars="50" w:left="120" w:rightChars="50" w:right="120" w:firstLineChars="0" w:firstLine="0"/>
              <w:jc w:val="distribute"/>
              <w:rPr>
                <w:lang w:eastAsia="zh-TW"/>
              </w:rPr>
            </w:pPr>
            <w:r w:rsidRPr="00140250">
              <w:rPr>
                <w:rFonts w:hint="eastAsia"/>
                <w:lang w:eastAsia="zh-TW"/>
              </w:rPr>
              <w:t>實質</w:t>
            </w:r>
            <w:r w:rsidR="00EE4E00" w:rsidRPr="00140250">
              <w:rPr>
                <w:lang w:eastAsia="zh-TW"/>
              </w:rPr>
              <w:t>經濟成長率</w:t>
            </w:r>
          </w:p>
        </w:tc>
        <w:tc>
          <w:tcPr>
            <w:tcW w:w="5938" w:type="dxa"/>
            <w:vAlign w:val="center"/>
          </w:tcPr>
          <w:p w14:paraId="3F17BC90" w14:textId="47AC565A" w:rsidR="00EE4E00" w:rsidRPr="00140250" w:rsidRDefault="008744FB" w:rsidP="00AE20C4">
            <w:pPr>
              <w:pStyle w:val="-0"/>
              <w:ind w:left="120" w:right="120"/>
            </w:pPr>
            <w:r w:rsidRPr="00140250">
              <w:rPr>
                <w:rFonts w:hint="eastAsia"/>
                <w:lang w:eastAsia="zh-TW"/>
              </w:rPr>
              <w:t>3</w:t>
            </w:r>
            <w:r w:rsidR="00AA5D17" w:rsidRPr="00140250">
              <w:rPr>
                <w:rFonts w:hint="eastAsia"/>
                <w:lang w:eastAsia="zh-TW"/>
              </w:rPr>
              <w:t>.0</w:t>
            </w:r>
            <w:r w:rsidR="00EE4E00" w:rsidRPr="00140250">
              <w:t>%</w:t>
            </w:r>
            <w:r w:rsidR="00EE4E00" w:rsidRPr="00140250">
              <w:t>（</w:t>
            </w:r>
            <w:r w:rsidR="00EE4E00" w:rsidRPr="00140250">
              <w:t>202</w:t>
            </w:r>
            <w:r w:rsidR="00AA5D17" w:rsidRPr="00140250">
              <w:rPr>
                <w:rFonts w:hint="eastAsia"/>
                <w:lang w:eastAsia="zh-TW"/>
              </w:rPr>
              <w:t>3</w:t>
            </w:r>
            <w:r w:rsidR="00EE4E00" w:rsidRPr="00140250">
              <w:t>）</w:t>
            </w:r>
          </w:p>
        </w:tc>
      </w:tr>
      <w:tr w:rsidR="00140250" w:rsidRPr="00140250" w14:paraId="67CC9DA9" w14:textId="77777777" w:rsidTr="00546193">
        <w:trPr>
          <w:trHeight w:val="624"/>
          <w:jc w:val="center"/>
        </w:trPr>
        <w:tc>
          <w:tcPr>
            <w:tcW w:w="2626" w:type="dxa"/>
            <w:vAlign w:val="center"/>
          </w:tcPr>
          <w:p w14:paraId="66BEB72F"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平均國民所得</w:t>
            </w:r>
          </w:p>
        </w:tc>
        <w:tc>
          <w:tcPr>
            <w:tcW w:w="5938" w:type="dxa"/>
            <w:vAlign w:val="center"/>
          </w:tcPr>
          <w:p w14:paraId="3D86648F" w14:textId="06166840" w:rsidR="00EE4E00" w:rsidRPr="00140250" w:rsidRDefault="00EE4E00" w:rsidP="00AE20C4">
            <w:pPr>
              <w:pStyle w:val="-0"/>
              <w:ind w:left="120" w:right="120"/>
            </w:pPr>
            <w:r w:rsidRPr="00140250">
              <w:t>$54,</w:t>
            </w:r>
            <w:r w:rsidR="00AA5D17" w:rsidRPr="00140250">
              <w:rPr>
                <w:rFonts w:hint="eastAsia"/>
                <w:lang w:eastAsia="zh-TW"/>
              </w:rPr>
              <w:t>527</w:t>
            </w:r>
            <w:r w:rsidR="00AA5D17" w:rsidRPr="00140250">
              <w:rPr>
                <w:rFonts w:hint="eastAsia"/>
                <w:lang w:eastAsia="zh-TW"/>
              </w:rPr>
              <w:t>美元</w:t>
            </w:r>
            <w:r w:rsidRPr="00140250">
              <w:t>（</w:t>
            </w:r>
            <w:r w:rsidRPr="00140250">
              <w:t>202</w:t>
            </w:r>
            <w:r w:rsidR="00AA5D17" w:rsidRPr="00140250">
              <w:rPr>
                <w:rFonts w:hint="eastAsia"/>
                <w:lang w:eastAsia="zh-TW"/>
              </w:rPr>
              <w:t>3</w:t>
            </w:r>
            <w:r w:rsidRPr="00140250">
              <w:t>）</w:t>
            </w:r>
          </w:p>
        </w:tc>
      </w:tr>
      <w:tr w:rsidR="00140250" w:rsidRPr="00140250" w14:paraId="68D3EB9D" w14:textId="77777777" w:rsidTr="00546193">
        <w:trPr>
          <w:trHeight w:val="624"/>
          <w:jc w:val="center"/>
        </w:trPr>
        <w:tc>
          <w:tcPr>
            <w:tcW w:w="2626" w:type="dxa"/>
            <w:vAlign w:val="center"/>
          </w:tcPr>
          <w:p w14:paraId="2FC942D3" w14:textId="77777777" w:rsidR="00EE4E00" w:rsidRPr="00140250" w:rsidRDefault="00EE4E00" w:rsidP="00AE20C4">
            <w:pPr>
              <w:ind w:leftChars="50" w:left="120" w:rightChars="50" w:right="120" w:firstLineChars="0" w:firstLine="0"/>
              <w:jc w:val="distribute"/>
              <w:rPr>
                <w:lang w:eastAsia="zh-TW"/>
              </w:rPr>
            </w:pPr>
            <w:r w:rsidRPr="00140250">
              <w:rPr>
                <w:lang w:eastAsia="zh-TW"/>
              </w:rPr>
              <w:t>產值最高前五種產業</w:t>
            </w:r>
          </w:p>
        </w:tc>
        <w:tc>
          <w:tcPr>
            <w:tcW w:w="5938" w:type="dxa"/>
            <w:vAlign w:val="center"/>
          </w:tcPr>
          <w:p w14:paraId="571557BE" w14:textId="2F13AB73" w:rsidR="00EE4E00" w:rsidRPr="00140250" w:rsidRDefault="00D15D58" w:rsidP="00AE20C4">
            <w:pPr>
              <w:pStyle w:val="-0"/>
              <w:ind w:left="120" w:right="120"/>
              <w:rPr>
                <w:lang w:eastAsia="zh-TW"/>
              </w:rPr>
            </w:pPr>
            <w:r w:rsidRPr="00140250">
              <w:rPr>
                <w:rFonts w:hint="eastAsia"/>
                <w:lang w:eastAsia="zh-TW"/>
              </w:rPr>
              <w:t>製造業、不動產</w:t>
            </w:r>
            <w:r w:rsidR="00483C63" w:rsidRPr="00140250">
              <w:rPr>
                <w:rFonts w:hint="eastAsia"/>
                <w:lang w:eastAsia="zh-TW"/>
              </w:rPr>
              <w:t>服務</w:t>
            </w:r>
            <w:r w:rsidRPr="00140250">
              <w:rPr>
                <w:rFonts w:hint="eastAsia"/>
                <w:lang w:eastAsia="zh-TW"/>
              </w:rPr>
              <w:t>、政府機構、健康照護及社會服務、</w:t>
            </w:r>
            <w:r w:rsidR="00EE3A2B" w:rsidRPr="00140250">
              <w:rPr>
                <w:rFonts w:hint="eastAsia"/>
                <w:lang w:eastAsia="zh-TW"/>
              </w:rPr>
              <w:t>零售業、</w:t>
            </w:r>
            <w:r w:rsidRPr="00140250">
              <w:rPr>
                <w:rFonts w:hint="eastAsia"/>
                <w:lang w:eastAsia="zh-TW"/>
              </w:rPr>
              <w:t>專業科學技術</w:t>
            </w:r>
            <w:r w:rsidR="0018337F" w:rsidRPr="00140250">
              <w:rPr>
                <w:rFonts w:hint="eastAsia"/>
                <w:lang w:eastAsia="zh-TW"/>
              </w:rPr>
              <w:t>業</w:t>
            </w:r>
            <w:r w:rsidR="00EE3A2B" w:rsidRPr="00140250">
              <w:rPr>
                <w:rFonts w:hint="eastAsia"/>
                <w:lang w:eastAsia="zh-TW"/>
              </w:rPr>
              <w:t>（</w:t>
            </w:r>
            <w:r w:rsidR="00EE3A2B" w:rsidRPr="00140250">
              <w:rPr>
                <w:rFonts w:hint="eastAsia"/>
                <w:lang w:eastAsia="zh-TW"/>
              </w:rPr>
              <w:t>2023/Q3</w:t>
            </w:r>
            <w:r w:rsidR="00EE3A2B" w:rsidRPr="00140250">
              <w:rPr>
                <w:rFonts w:hint="eastAsia"/>
                <w:lang w:eastAsia="zh-TW"/>
              </w:rPr>
              <w:t>）</w:t>
            </w:r>
          </w:p>
        </w:tc>
      </w:tr>
      <w:tr w:rsidR="00140250" w:rsidRPr="00140250" w14:paraId="7A5B22D5" w14:textId="77777777" w:rsidTr="00546193">
        <w:trPr>
          <w:trHeight w:val="624"/>
          <w:jc w:val="center"/>
        </w:trPr>
        <w:tc>
          <w:tcPr>
            <w:tcW w:w="2626" w:type="dxa"/>
            <w:vAlign w:val="center"/>
          </w:tcPr>
          <w:p w14:paraId="2502CCD7" w14:textId="77777777" w:rsidR="00EE4E00" w:rsidRPr="00140250" w:rsidRDefault="00EE4E00" w:rsidP="00AE20C4">
            <w:pPr>
              <w:ind w:leftChars="50" w:left="120" w:rightChars="50" w:right="120" w:firstLineChars="0" w:firstLine="0"/>
              <w:jc w:val="distribute"/>
              <w:rPr>
                <w:lang w:eastAsia="zh-TW"/>
              </w:rPr>
            </w:pPr>
            <w:r w:rsidRPr="00140250">
              <w:rPr>
                <w:lang w:eastAsia="zh-TW"/>
              </w:rPr>
              <w:t>出口總金額</w:t>
            </w:r>
          </w:p>
        </w:tc>
        <w:tc>
          <w:tcPr>
            <w:tcW w:w="5938" w:type="dxa"/>
            <w:vAlign w:val="center"/>
          </w:tcPr>
          <w:p w14:paraId="77790FAC" w14:textId="535A301E" w:rsidR="00EE4E00" w:rsidRPr="00140250" w:rsidRDefault="00654878" w:rsidP="00AE20C4">
            <w:pPr>
              <w:pStyle w:val="-0"/>
              <w:ind w:left="120" w:right="120"/>
            </w:pPr>
            <w:r w:rsidRPr="00140250">
              <w:rPr>
                <w:lang w:eastAsia="zh-TW"/>
              </w:rPr>
              <w:t>1,</w:t>
            </w:r>
            <w:r w:rsidRPr="00140250">
              <w:rPr>
                <w:rFonts w:hint="eastAsia"/>
                <w:lang w:eastAsia="zh-TW"/>
              </w:rPr>
              <w:t>0</w:t>
            </w:r>
            <w:r w:rsidRPr="00140250">
              <w:rPr>
                <w:lang w:eastAsia="zh-TW"/>
              </w:rPr>
              <w:t>02</w:t>
            </w:r>
            <w:r w:rsidR="00EE4E00" w:rsidRPr="00140250">
              <w:t>億美元（</w:t>
            </w:r>
            <w:r w:rsidR="00EE4E00" w:rsidRPr="00140250">
              <w:t>202</w:t>
            </w:r>
            <w:r w:rsidRPr="00140250">
              <w:rPr>
                <w:lang w:eastAsia="zh-TW"/>
              </w:rPr>
              <w:t>3</w:t>
            </w:r>
            <w:r w:rsidR="00EE4E00" w:rsidRPr="00140250">
              <w:t>）</w:t>
            </w:r>
          </w:p>
        </w:tc>
      </w:tr>
      <w:tr w:rsidR="00140250" w:rsidRPr="00140250" w14:paraId="39BB01D9" w14:textId="77777777" w:rsidTr="00546193">
        <w:trPr>
          <w:trHeight w:val="624"/>
          <w:jc w:val="center"/>
        </w:trPr>
        <w:tc>
          <w:tcPr>
            <w:tcW w:w="2626" w:type="dxa"/>
            <w:vAlign w:val="center"/>
          </w:tcPr>
          <w:p w14:paraId="15542E35" w14:textId="77777777" w:rsidR="00EE4E00" w:rsidRPr="00140250" w:rsidRDefault="00EE4E00" w:rsidP="00AE20C4">
            <w:pPr>
              <w:ind w:leftChars="50" w:left="120" w:rightChars="50" w:right="120" w:firstLineChars="0" w:firstLine="0"/>
              <w:jc w:val="distribute"/>
              <w:rPr>
                <w:lang w:eastAsia="zh-TW"/>
              </w:rPr>
            </w:pPr>
            <w:r w:rsidRPr="00140250">
              <w:rPr>
                <w:lang w:eastAsia="zh-TW"/>
              </w:rPr>
              <w:t>主要出口產品</w:t>
            </w:r>
          </w:p>
        </w:tc>
        <w:tc>
          <w:tcPr>
            <w:tcW w:w="5938" w:type="dxa"/>
            <w:vAlign w:val="center"/>
          </w:tcPr>
          <w:p w14:paraId="597D5F39" w14:textId="28A3D35A" w:rsidR="00EE4E00" w:rsidRPr="00140250" w:rsidRDefault="00654878" w:rsidP="00AE20C4">
            <w:pPr>
              <w:pStyle w:val="-0"/>
              <w:ind w:left="120" w:right="120"/>
              <w:rPr>
                <w:lang w:eastAsia="zh-TW"/>
              </w:rPr>
            </w:pPr>
            <w:r w:rsidRPr="00140250">
              <w:rPr>
                <w:rFonts w:hint="eastAsia"/>
                <w:lang w:eastAsia="zh-TW"/>
              </w:rPr>
              <w:t>天然氣</w:t>
            </w:r>
            <w:r w:rsidR="00E4731E" w:rsidRPr="00140250">
              <w:rPr>
                <w:lang w:eastAsia="zh-TW"/>
              </w:rPr>
              <w:t>（</w:t>
            </w:r>
            <w:r w:rsidR="00E4731E" w:rsidRPr="00140250">
              <w:rPr>
                <w:lang w:eastAsia="zh-TW"/>
              </w:rPr>
              <w:t>22.4%</w:t>
            </w:r>
            <w:r w:rsidR="00E4731E" w:rsidRPr="00140250">
              <w:rPr>
                <w:lang w:eastAsia="zh-TW"/>
              </w:rPr>
              <w:t>）</w:t>
            </w:r>
            <w:r w:rsidRPr="00140250">
              <w:rPr>
                <w:rFonts w:hint="eastAsia"/>
                <w:lang w:eastAsia="zh-TW"/>
              </w:rPr>
              <w:t>、</w:t>
            </w:r>
            <w:r w:rsidR="0056599B" w:rsidRPr="00140250">
              <w:rPr>
                <w:rFonts w:hint="eastAsia"/>
                <w:lang w:eastAsia="zh-TW"/>
              </w:rPr>
              <w:t>非原油之提煉油類</w:t>
            </w:r>
            <w:r w:rsidR="00E4731E" w:rsidRPr="00140250">
              <w:rPr>
                <w:lang w:eastAsia="zh-TW"/>
              </w:rPr>
              <w:t>（</w:t>
            </w:r>
            <w:r w:rsidR="00E4731E" w:rsidRPr="00140250">
              <w:rPr>
                <w:lang w:eastAsia="zh-TW"/>
              </w:rPr>
              <w:t>20.1%</w:t>
            </w:r>
            <w:r w:rsidR="00E4731E" w:rsidRPr="00140250">
              <w:rPr>
                <w:lang w:eastAsia="zh-TW"/>
              </w:rPr>
              <w:t>）</w:t>
            </w:r>
            <w:r w:rsidRPr="00140250">
              <w:rPr>
                <w:rFonts w:hint="eastAsia"/>
                <w:lang w:eastAsia="zh-TW"/>
              </w:rPr>
              <w:t>、黃豆</w:t>
            </w:r>
            <w:r w:rsidR="006A0338" w:rsidRPr="00140250">
              <w:rPr>
                <w:lang w:eastAsia="zh-TW"/>
              </w:rPr>
              <w:t>（</w:t>
            </w:r>
            <w:r w:rsidR="006A0338" w:rsidRPr="00140250">
              <w:rPr>
                <w:lang w:eastAsia="zh-TW"/>
              </w:rPr>
              <w:t>14.3%</w:t>
            </w:r>
            <w:r w:rsidR="006A0338" w:rsidRPr="00140250">
              <w:rPr>
                <w:lang w:eastAsia="zh-TW"/>
              </w:rPr>
              <w:t>）</w:t>
            </w:r>
            <w:r w:rsidRPr="00140250">
              <w:rPr>
                <w:rFonts w:hint="eastAsia"/>
                <w:lang w:eastAsia="zh-TW"/>
              </w:rPr>
              <w:t>、原油</w:t>
            </w:r>
            <w:r w:rsidR="006A0338" w:rsidRPr="00140250">
              <w:rPr>
                <w:lang w:eastAsia="zh-TW"/>
              </w:rPr>
              <w:t>（</w:t>
            </w:r>
            <w:r w:rsidR="006A0338" w:rsidRPr="00140250">
              <w:rPr>
                <w:lang w:eastAsia="zh-TW"/>
              </w:rPr>
              <w:t>11.4%</w:t>
            </w:r>
            <w:r w:rsidR="006A0338" w:rsidRPr="00140250">
              <w:rPr>
                <w:lang w:eastAsia="zh-TW"/>
              </w:rPr>
              <w:t>）</w:t>
            </w:r>
            <w:r w:rsidRPr="00140250">
              <w:rPr>
                <w:rFonts w:hint="eastAsia"/>
                <w:lang w:eastAsia="zh-TW"/>
              </w:rPr>
              <w:t>、玉米</w:t>
            </w:r>
            <w:r w:rsidR="006A0338" w:rsidRPr="00140250">
              <w:rPr>
                <w:lang w:eastAsia="zh-TW"/>
              </w:rPr>
              <w:t>（</w:t>
            </w:r>
            <w:r w:rsidR="006A0338" w:rsidRPr="00140250">
              <w:rPr>
                <w:lang w:eastAsia="zh-TW"/>
              </w:rPr>
              <w:t>6.1%</w:t>
            </w:r>
            <w:r w:rsidR="006A0338" w:rsidRPr="00140250">
              <w:rPr>
                <w:lang w:eastAsia="zh-TW"/>
              </w:rPr>
              <w:t>）</w:t>
            </w:r>
          </w:p>
        </w:tc>
      </w:tr>
      <w:tr w:rsidR="00140250" w:rsidRPr="00140250" w14:paraId="69BF1881" w14:textId="77777777" w:rsidTr="00546193">
        <w:trPr>
          <w:trHeight w:val="624"/>
          <w:jc w:val="center"/>
        </w:trPr>
        <w:tc>
          <w:tcPr>
            <w:tcW w:w="2626" w:type="dxa"/>
            <w:vAlign w:val="center"/>
          </w:tcPr>
          <w:p w14:paraId="5642AA23" w14:textId="77777777" w:rsidR="00EE4E00" w:rsidRPr="00140250" w:rsidRDefault="00EE4E00" w:rsidP="00AE20C4">
            <w:pPr>
              <w:ind w:leftChars="50" w:left="120" w:rightChars="50" w:right="120" w:firstLineChars="0" w:firstLine="0"/>
              <w:jc w:val="distribute"/>
              <w:rPr>
                <w:lang w:eastAsia="zh-TW"/>
              </w:rPr>
            </w:pPr>
            <w:r w:rsidRPr="00140250">
              <w:rPr>
                <w:lang w:eastAsia="zh-TW"/>
              </w:rPr>
              <w:t>主要出口國家</w:t>
            </w:r>
          </w:p>
        </w:tc>
        <w:tc>
          <w:tcPr>
            <w:tcW w:w="5938" w:type="dxa"/>
            <w:vAlign w:val="center"/>
          </w:tcPr>
          <w:p w14:paraId="5685E56B" w14:textId="24EEA460" w:rsidR="00EE4E00" w:rsidRPr="00140250" w:rsidRDefault="006A7ACD" w:rsidP="00AE20C4">
            <w:pPr>
              <w:pStyle w:val="-0"/>
              <w:ind w:left="120" w:right="120"/>
              <w:rPr>
                <w:lang w:eastAsia="zh-TW"/>
              </w:rPr>
            </w:pPr>
            <w:r w:rsidRPr="00140250">
              <w:rPr>
                <w:rFonts w:hint="eastAsia"/>
                <w:lang w:eastAsia="zh-TW"/>
              </w:rPr>
              <w:t>中國大陸、墨西哥、荷蘭、英國、德國</w:t>
            </w:r>
          </w:p>
        </w:tc>
      </w:tr>
      <w:tr w:rsidR="00140250" w:rsidRPr="00140250" w14:paraId="4864DB22" w14:textId="77777777" w:rsidTr="00546193">
        <w:trPr>
          <w:trHeight w:val="624"/>
          <w:jc w:val="center"/>
        </w:trPr>
        <w:tc>
          <w:tcPr>
            <w:tcW w:w="2626" w:type="dxa"/>
            <w:vAlign w:val="center"/>
          </w:tcPr>
          <w:p w14:paraId="631BF683" w14:textId="77777777" w:rsidR="00EE4E00" w:rsidRPr="00140250" w:rsidRDefault="00EE4E00" w:rsidP="00AE20C4">
            <w:pPr>
              <w:ind w:leftChars="50" w:left="120" w:rightChars="50" w:right="120" w:firstLineChars="0" w:firstLine="0"/>
              <w:jc w:val="distribute"/>
              <w:rPr>
                <w:lang w:eastAsia="zh-TW"/>
              </w:rPr>
            </w:pPr>
            <w:r w:rsidRPr="00140250">
              <w:rPr>
                <w:lang w:eastAsia="zh-TW"/>
              </w:rPr>
              <w:t>進口總金額</w:t>
            </w:r>
          </w:p>
        </w:tc>
        <w:tc>
          <w:tcPr>
            <w:tcW w:w="5938" w:type="dxa"/>
            <w:vAlign w:val="center"/>
          </w:tcPr>
          <w:p w14:paraId="42CCDDC6" w14:textId="6C358AD9" w:rsidR="00EE4E00" w:rsidRPr="00140250" w:rsidRDefault="00EE4E00" w:rsidP="00AE20C4">
            <w:pPr>
              <w:pStyle w:val="-0"/>
              <w:ind w:left="120" w:right="120"/>
            </w:pPr>
            <w:r w:rsidRPr="00140250">
              <w:t>3</w:t>
            </w:r>
            <w:r w:rsidR="006A7ACD" w:rsidRPr="00140250">
              <w:t>15</w:t>
            </w:r>
            <w:r w:rsidRPr="00140250">
              <w:t>.</w:t>
            </w:r>
            <w:r w:rsidR="006A7ACD" w:rsidRPr="00140250">
              <w:t>7</w:t>
            </w:r>
            <w:r w:rsidRPr="00140250">
              <w:t>億美元（</w:t>
            </w:r>
            <w:r w:rsidRPr="00140250">
              <w:t>202</w:t>
            </w:r>
            <w:r w:rsidR="006A7ACD" w:rsidRPr="00140250">
              <w:rPr>
                <w:lang w:eastAsia="zh-TW"/>
              </w:rPr>
              <w:t>3</w:t>
            </w:r>
            <w:r w:rsidRPr="00140250">
              <w:t>）</w:t>
            </w:r>
          </w:p>
        </w:tc>
      </w:tr>
      <w:tr w:rsidR="00140250" w:rsidRPr="00140250" w14:paraId="4A3DDEE7" w14:textId="77777777" w:rsidTr="00546193">
        <w:trPr>
          <w:trHeight w:val="624"/>
          <w:jc w:val="center"/>
        </w:trPr>
        <w:tc>
          <w:tcPr>
            <w:tcW w:w="2626" w:type="dxa"/>
            <w:vAlign w:val="center"/>
          </w:tcPr>
          <w:p w14:paraId="603777E6" w14:textId="77777777" w:rsidR="00EE4E00" w:rsidRPr="00140250" w:rsidRDefault="00EE4E00" w:rsidP="00AE20C4">
            <w:pPr>
              <w:ind w:leftChars="50" w:left="120" w:rightChars="50" w:right="120" w:firstLineChars="0" w:firstLine="0"/>
              <w:jc w:val="distribute"/>
              <w:rPr>
                <w:lang w:eastAsia="zh-TW"/>
              </w:rPr>
            </w:pPr>
            <w:r w:rsidRPr="00140250">
              <w:rPr>
                <w:lang w:eastAsia="zh-TW"/>
              </w:rPr>
              <w:t>主要進口產品</w:t>
            </w:r>
          </w:p>
        </w:tc>
        <w:tc>
          <w:tcPr>
            <w:tcW w:w="5938" w:type="dxa"/>
            <w:vAlign w:val="center"/>
          </w:tcPr>
          <w:p w14:paraId="4AFF9682" w14:textId="0B938A70" w:rsidR="00EE4E00" w:rsidRPr="00140250" w:rsidRDefault="006A7ACD" w:rsidP="00B50F48">
            <w:pPr>
              <w:pStyle w:val="-0"/>
              <w:ind w:left="120" w:right="120"/>
              <w:rPr>
                <w:lang w:eastAsia="zh-TW"/>
              </w:rPr>
            </w:pPr>
            <w:r w:rsidRPr="00140250">
              <w:rPr>
                <w:rFonts w:hint="eastAsia"/>
                <w:lang w:eastAsia="zh-TW"/>
              </w:rPr>
              <w:t>原油</w:t>
            </w:r>
            <w:r w:rsidRPr="00140250">
              <w:rPr>
                <w:lang w:eastAsia="zh-TW"/>
              </w:rPr>
              <w:t>（</w:t>
            </w:r>
            <w:r w:rsidRPr="00140250">
              <w:rPr>
                <w:lang w:eastAsia="zh-TW"/>
              </w:rPr>
              <w:t>18.3%</w:t>
            </w:r>
            <w:r w:rsidRPr="00140250">
              <w:rPr>
                <w:lang w:eastAsia="zh-TW"/>
              </w:rPr>
              <w:t>）</w:t>
            </w:r>
            <w:r w:rsidRPr="00140250">
              <w:rPr>
                <w:rFonts w:hint="eastAsia"/>
                <w:lang w:eastAsia="zh-TW"/>
              </w:rPr>
              <w:t>、</w:t>
            </w:r>
            <w:r w:rsidR="00572B2B" w:rsidRPr="00140250">
              <w:rPr>
                <w:rFonts w:hint="eastAsia"/>
                <w:lang w:eastAsia="zh-TW"/>
              </w:rPr>
              <w:t>非原油之提煉油類</w:t>
            </w:r>
            <w:r w:rsidRPr="00140250">
              <w:rPr>
                <w:lang w:eastAsia="zh-TW"/>
              </w:rPr>
              <w:t>（</w:t>
            </w:r>
            <w:r w:rsidRPr="00140250">
              <w:rPr>
                <w:lang w:eastAsia="zh-TW"/>
              </w:rPr>
              <w:t>15.1%</w:t>
            </w:r>
            <w:r w:rsidRPr="00140250">
              <w:rPr>
                <w:lang w:eastAsia="zh-TW"/>
              </w:rPr>
              <w:t>）</w:t>
            </w:r>
            <w:r w:rsidRPr="00140250">
              <w:rPr>
                <w:rFonts w:hint="eastAsia"/>
                <w:lang w:eastAsia="zh-TW"/>
              </w:rPr>
              <w:t>、精煉銅及銅合金</w:t>
            </w:r>
            <w:r w:rsidRPr="00140250">
              <w:rPr>
                <w:lang w:eastAsia="zh-TW"/>
              </w:rPr>
              <w:t>（</w:t>
            </w:r>
            <w:r w:rsidRPr="00140250">
              <w:rPr>
                <w:lang w:eastAsia="zh-TW"/>
              </w:rPr>
              <w:t>4.1%</w:t>
            </w:r>
            <w:r w:rsidRPr="00140250">
              <w:rPr>
                <w:lang w:eastAsia="zh-TW"/>
              </w:rPr>
              <w:t>）</w:t>
            </w:r>
            <w:r w:rsidRPr="00140250">
              <w:rPr>
                <w:rFonts w:hint="eastAsia"/>
                <w:lang w:eastAsia="zh-TW"/>
              </w:rPr>
              <w:t>、咖啡</w:t>
            </w:r>
            <w:r w:rsidRPr="00140250">
              <w:rPr>
                <w:lang w:eastAsia="zh-TW"/>
              </w:rPr>
              <w:t>（</w:t>
            </w:r>
            <w:r w:rsidRPr="00140250">
              <w:rPr>
                <w:lang w:eastAsia="zh-TW"/>
              </w:rPr>
              <w:t>3.1%</w:t>
            </w:r>
            <w:r w:rsidRPr="00140250">
              <w:rPr>
                <w:lang w:eastAsia="zh-TW"/>
              </w:rPr>
              <w:t>）</w:t>
            </w:r>
            <w:r w:rsidRPr="00140250">
              <w:rPr>
                <w:rFonts w:hint="eastAsia"/>
                <w:lang w:eastAsia="zh-TW"/>
              </w:rPr>
              <w:t>、鋁</w:t>
            </w:r>
            <w:r w:rsidRPr="00140250">
              <w:rPr>
                <w:lang w:eastAsia="zh-TW"/>
              </w:rPr>
              <w:t>（</w:t>
            </w:r>
            <w:r w:rsidRPr="00140250">
              <w:rPr>
                <w:lang w:eastAsia="zh-TW"/>
              </w:rPr>
              <w:t>2.9%</w:t>
            </w:r>
            <w:r w:rsidRPr="00140250">
              <w:rPr>
                <w:lang w:eastAsia="zh-TW"/>
              </w:rPr>
              <w:t>）</w:t>
            </w:r>
            <w:r w:rsidRPr="00140250">
              <w:rPr>
                <w:rFonts w:hint="eastAsia"/>
                <w:lang w:eastAsia="zh-TW"/>
              </w:rPr>
              <w:t>、化學肥料</w:t>
            </w:r>
            <w:r w:rsidR="00533915" w:rsidRPr="00140250">
              <w:rPr>
                <w:rFonts w:hint="eastAsia"/>
                <w:lang w:eastAsia="zh-TW"/>
              </w:rPr>
              <w:t>（</w:t>
            </w:r>
            <w:r w:rsidRPr="00140250">
              <w:rPr>
                <w:rFonts w:hint="eastAsia"/>
                <w:lang w:eastAsia="zh-TW"/>
              </w:rPr>
              <w:t>含氮</w:t>
            </w:r>
            <w:r w:rsidR="00533915" w:rsidRPr="00140250">
              <w:rPr>
                <w:rFonts w:hint="eastAsia"/>
                <w:lang w:eastAsia="zh-TW"/>
              </w:rPr>
              <w:t>）</w:t>
            </w:r>
            <w:r w:rsidRPr="00140250">
              <w:rPr>
                <w:lang w:eastAsia="zh-TW"/>
              </w:rPr>
              <w:t>（</w:t>
            </w:r>
            <w:r w:rsidRPr="00140250">
              <w:rPr>
                <w:lang w:eastAsia="zh-TW"/>
              </w:rPr>
              <w:t>2.8%</w:t>
            </w:r>
            <w:r w:rsidRPr="00140250">
              <w:rPr>
                <w:lang w:eastAsia="zh-TW"/>
              </w:rPr>
              <w:t>）</w:t>
            </w:r>
          </w:p>
        </w:tc>
      </w:tr>
      <w:tr w:rsidR="00140250" w:rsidRPr="00140250" w14:paraId="626422F8" w14:textId="77777777" w:rsidTr="00546193">
        <w:trPr>
          <w:trHeight w:val="624"/>
          <w:jc w:val="center"/>
        </w:trPr>
        <w:tc>
          <w:tcPr>
            <w:tcW w:w="2626" w:type="dxa"/>
            <w:tcBorders>
              <w:bottom w:val="single" w:sz="24" w:space="0" w:color="auto"/>
            </w:tcBorders>
            <w:vAlign w:val="center"/>
          </w:tcPr>
          <w:p w14:paraId="429D306A" w14:textId="77777777" w:rsidR="00EE4E00" w:rsidRPr="00140250" w:rsidRDefault="00EE4E00" w:rsidP="00AE20C4">
            <w:pPr>
              <w:ind w:leftChars="50" w:left="120" w:rightChars="50" w:right="120" w:firstLineChars="0" w:firstLine="0"/>
              <w:jc w:val="distribute"/>
              <w:rPr>
                <w:lang w:eastAsia="zh-TW"/>
              </w:rPr>
            </w:pPr>
            <w:r w:rsidRPr="00140250">
              <w:rPr>
                <w:lang w:eastAsia="zh-TW"/>
              </w:rPr>
              <w:t>主要進口國家</w:t>
            </w:r>
          </w:p>
        </w:tc>
        <w:tc>
          <w:tcPr>
            <w:tcW w:w="5938" w:type="dxa"/>
            <w:tcBorders>
              <w:bottom w:val="single" w:sz="24" w:space="0" w:color="auto"/>
            </w:tcBorders>
            <w:vAlign w:val="center"/>
          </w:tcPr>
          <w:p w14:paraId="23572CF3" w14:textId="20A65896" w:rsidR="00EE4E00" w:rsidRPr="00140250" w:rsidRDefault="00D81E91" w:rsidP="00AE20C4">
            <w:pPr>
              <w:pStyle w:val="-0"/>
              <w:ind w:left="120" w:right="120"/>
              <w:rPr>
                <w:lang w:eastAsia="zh-TW"/>
              </w:rPr>
            </w:pPr>
            <w:r w:rsidRPr="00140250">
              <w:rPr>
                <w:rFonts w:hint="eastAsia"/>
                <w:lang w:eastAsia="zh-TW"/>
              </w:rPr>
              <w:t>墨西哥、加拿大、巴西、南韓、智利、以色列</w:t>
            </w:r>
          </w:p>
        </w:tc>
      </w:tr>
    </w:tbl>
    <w:p w14:paraId="369E62E1"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壹章　自然人文環境</w:t>
      </w:r>
    </w:p>
    <w:p w14:paraId="754422F5"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自然環境</w:t>
      </w:r>
    </w:p>
    <w:p w14:paraId="51FE0D4F" w14:textId="77777777" w:rsidR="00EE4E00" w:rsidRPr="00140250" w:rsidRDefault="00EE4E00" w:rsidP="006648E9">
      <w:pPr>
        <w:ind w:firstLine="480"/>
        <w:rPr>
          <w:lang w:eastAsia="zh-TW"/>
        </w:rPr>
      </w:pPr>
      <w:r w:rsidRPr="00140250">
        <w:rPr>
          <w:lang w:eastAsia="zh-TW"/>
        </w:rPr>
        <w:t>路易斯安那州位於美國的南部，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140250">
        <w:rPr>
          <w:lang w:eastAsia="zh-TW"/>
        </w:rPr>
        <w:t>5</w:t>
      </w:r>
      <w:r w:rsidRPr="00140250">
        <w:rPr>
          <w:lang w:eastAsia="zh-TW"/>
        </w:rPr>
        <w:t>萬</w:t>
      </w:r>
      <w:r w:rsidRPr="00140250">
        <w:rPr>
          <w:lang w:eastAsia="zh-TW"/>
        </w:rPr>
        <w:t>2,378</w:t>
      </w:r>
      <w:r w:rsidRPr="00140250">
        <w:rPr>
          <w:lang w:eastAsia="zh-TW"/>
        </w:rPr>
        <w:t>平方英里，土地面積為美國第</w:t>
      </w:r>
      <w:r w:rsidRPr="00140250">
        <w:rPr>
          <w:lang w:eastAsia="zh-TW"/>
        </w:rPr>
        <w:t>31</w:t>
      </w:r>
      <w:r w:rsidRPr="00140250">
        <w:rPr>
          <w:lang w:eastAsia="zh-TW"/>
        </w:rPr>
        <w:t>位，富於農地、斜坡、濃密的森林、廣闊的大草原和美國最密集的海岸沼澤地。氣候型態為亞熱帶氣候，四季溫和，夏季平均氣溫為攝氏</w:t>
      </w:r>
      <w:r w:rsidRPr="00140250">
        <w:rPr>
          <w:lang w:eastAsia="zh-TW"/>
        </w:rPr>
        <w:t>21</w:t>
      </w:r>
      <w:r w:rsidRPr="00140250">
        <w:rPr>
          <w:lang w:eastAsia="zh-TW"/>
        </w:rPr>
        <w:t>到</w:t>
      </w:r>
      <w:r w:rsidRPr="00140250">
        <w:rPr>
          <w:lang w:eastAsia="zh-TW"/>
        </w:rPr>
        <w:t>32</w:t>
      </w:r>
      <w:r w:rsidRPr="00140250">
        <w:rPr>
          <w:lang w:eastAsia="zh-TW"/>
        </w:rPr>
        <w:t>度，冬季平均氣溫為攝氏</w:t>
      </w:r>
      <w:r w:rsidRPr="00140250">
        <w:rPr>
          <w:lang w:eastAsia="zh-TW"/>
        </w:rPr>
        <w:t>5</w:t>
      </w:r>
      <w:r w:rsidRPr="00140250">
        <w:rPr>
          <w:lang w:eastAsia="zh-TW"/>
        </w:rPr>
        <w:t>到</w:t>
      </w:r>
      <w:r w:rsidRPr="00140250">
        <w:rPr>
          <w:lang w:eastAsia="zh-TW"/>
        </w:rPr>
        <w:t>18</w:t>
      </w:r>
      <w:r w:rsidRPr="00140250">
        <w:rPr>
          <w:lang w:eastAsia="zh-TW"/>
        </w:rPr>
        <w:t>度，與臺灣極為類似。</w:t>
      </w:r>
    </w:p>
    <w:p w14:paraId="1A5176B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人文及社會環境</w:t>
      </w:r>
    </w:p>
    <w:p w14:paraId="42448E0B" w14:textId="0E697051" w:rsidR="00EE4E00" w:rsidRPr="00140250" w:rsidRDefault="00EE4E00" w:rsidP="006648E9">
      <w:pPr>
        <w:ind w:firstLine="480"/>
        <w:rPr>
          <w:lang w:eastAsia="zh-TW"/>
        </w:rPr>
      </w:pPr>
      <w:r w:rsidRPr="00140250">
        <w:rPr>
          <w:lang w:eastAsia="zh-TW"/>
        </w:rPr>
        <w:t>路州首府為巴頓魯治（</w:t>
      </w:r>
      <w:r w:rsidRPr="00140250">
        <w:rPr>
          <w:lang w:eastAsia="zh-TW"/>
        </w:rPr>
        <w:t>Baton Rouge</w:t>
      </w:r>
      <w:r w:rsidRPr="00140250">
        <w:rPr>
          <w:lang w:eastAsia="zh-TW"/>
        </w:rPr>
        <w:t>），全州總人口數約</w:t>
      </w:r>
      <w:r w:rsidRPr="00140250">
        <w:rPr>
          <w:lang w:eastAsia="zh-TW"/>
        </w:rPr>
        <w:t>4</w:t>
      </w:r>
      <w:r w:rsidR="006103ED" w:rsidRPr="00140250">
        <w:rPr>
          <w:lang w:eastAsia="zh-TW"/>
        </w:rPr>
        <w:t>57</w:t>
      </w:r>
      <w:r w:rsidRPr="00140250">
        <w:rPr>
          <w:lang w:eastAsia="zh-TW"/>
        </w:rPr>
        <w:t>萬</w:t>
      </w:r>
      <w:r w:rsidR="006103ED" w:rsidRPr="00140250">
        <w:rPr>
          <w:lang w:eastAsia="zh-TW"/>
        </w:rPr>
        <w:t>3,749</w:t>
      </w:r>
      <w:r w:rsidRPr="00140250">
        <w:rPr>
          <w:lang w:eastAsia="zh-TW"/>
        </w:rPr>
        <w:t>人，目前該州的種族比例為：白人為</w:t>
      </w:r>
      <w:r w:rsidR="006103ED" w:rsidRPr="00140250">
        <w:rPr>
          <w:lang w:eastAsia="zh-TW"/>
        </w:rPr>
        <w:t>62.5</w:t>
      </w:r>
      <w:r w:rsidRPr="00140250">
        <w:rPr>
          <w:lang w:eastAsia="zh-TW"/>
        </w:rPr>
        <w:t>%</w:t>
      </w:r>
      <w:r w:rsidRPr="00140250">
        <w:rPr>
          <w:lang w:eastAsia="zh-TW"/>
        </w:rPr>
        <w:t>、非洲裔為</w:t>
      </w:r>
      <w:r w:rsidR="006103ED" w:rsidRPr="00140250">
        <w:rPr>
          <w:lang w:eastAsia="zh-TW"/>
        </w:rPr>
        <w:t>32.8</w:t>
      </w:r>
      <w:r w:rsidRPr="00140250">
        <w:rPr>
          <w:lang w:eastAsia="zh-TW"/>
        </w:rPr>
        <w:t>%</w:t>
      </w:r>
      <w:r w:rsidRPr="00140250">
        <w:rPr>
          <w:lang w:eastAsia="zh-TW"/>
        </w:rPr>
        <w:t>、亞裔為</w:t>
      </w:r>
      <w:r w:rsidRPr="00140250">
        <w:rPr>
          <w:lang w:eastAsia="zh-TW"/>
        </w:rPr>
        <w:t>1.</w:t>
      </w:r>
      <w:r w:rsidR="000C4139" w:rsidRPr="00140250">
        <w:rPr>
          <w:lang w:eastAsia="zh-TW"/>
        </w:rPr>
        <w:t>9</w:t>
      </w:r>
      <w:r w:rsidRPr="00140250">
        <w:rPr>
          <w:lang w:eastAsia="zh-TW"/>
        </w:rPr>
        <w:t>%</w:t>
      </w:r>
      <w:r w:rsidRPr="00140250">
        <w:rPr>
          <w:lang w:eastAsia="zh-TW"/>
        </w:rPr>
        <w:t>、其他種族裔占</w:t>
      </w:r>
      <w:r w:rsidRPr="00140250">
        <w:rPr>
          <w:lang w:eastAsia="zh-TW"/>
        </w:rPr>
        <w:t>2.</w:t>
      </w:r>
      <w:r w:rsidR="006103ED" w:rsidRPr="00140250">
        <w:rPr>
          <w:lang w:eastAsia="zh-TW"/>
        </w:rPr>
        <w:t>8</w:t>
      </w:r>
      <w:r w:rsidRPr="00140250">
        <w:rPr>
          <w:lang w:eastAsia="zh-TW"/>
        </w:rPr>
        <w:t>%</w:t>
      </w:r>
      <w:r w:rsidRPr="00140250">
        <w:rPr>
          <w:lang w:eastAsia="zh-TW"/>
        </w:rPr>
        <w:t>。</w:t>
      </w:r>
    </w:p>
    <w:p w14:paraId="5B0A18FB" w14:textId="77777777" w:rsidR="00EE4E00" w:rsidRPr="00140250" w:rsidRDefault="00EE4E00" w:rsidP="006648E9">
      <w:pPr>
        <w:ind w:firstLine="480"/>
        <w:rPr>
          <w:lang w:eastAsia="zh-TW"/>
        </w:rPr>
      </w:pPr>
      <w:r w:rsidRPr="00140250">
        <w:rPr>
          <w:lang w:eastAsia="zh-TW"/>
        </w:rPr>
        <w:t>紐奧良（</w:t>
      </w:r>
      <w:r w:rsidRPr="00140250">
        <w:rPr>
          <w:lang w:eastAsia="zh-TW"/>
        </w:rPr>
        <w:t>New Orleans</w:t>
      </w:r>
      <w:r w:rsidRPr="00140250">
        <w:rPr>
          <w:lang w:eastAsia="zh-TW"/>
        </w:rPr>
        <w:t>）為路州最大城市，州政府所在的巴頓魯治亦為石化生產和石油提煉之中心，另位於路州西北的</w:t>
      </w:r>
      <w:r w:rsidRPr="00140250">
        <w:rPr>
          <w:lang w:eastAsia="zh-TW"/>
        </w:rPr>
        <w:t>Shreveport</w:t>
      </w:r>
      <w:r w:rsidRPr="00140250">
        <w:rPr>
          <w:lang w:eastAsia="zh-TW"/>
        </w:rPr>
        <w:t>則為商業、物流與製造中心。</w:t>
      </w:r>
    </w:p>
    <w:p w14:paraId="2D6D3EFC" w14:textId="77777777" w:rsidR="00EE4E00" w:rsidRPr="00140250" w:rsidRDefault="00EE4E00" w:rsidP="00B50F48">
      <w:pPr>
        <w:pStyle w:val="a5"/>
        <w:pageBreakBefore/>
        <w:ind w:left="640" w:hanging="640"/>
        <w:rPr>
          <w:rFonts w:ascii="Times New Roman" w:hAnsi="Times New Roman"/>
          <w:color w:val="auto"/>
        </w:rPr>
      </w:pPr>
      <w:r w:rsidRPr="00140250">
        <w:rPr>
          <w:rFonts w:ascii="Times New Roman" w:hAnsi="Times New Roman"/>
          <w:color w:val="auto"/>
        </w:rPr>
        <w:lastRenderedPageBreak/>
        <w:t>三、政治環境</w:t>
      </w:r>
    </w:p>
    <w:p w14:paraId="53160F4E" w14:textId="3632A37C" w:rsidR="00EE4E00" w:rsidRPr="00140250" w:rsidRDefault="00EE4E00" w:rsidP="00AE20C4">
      <w:pPr>
        <w:ind w:firstLine="480"/>
        <w:rPr>
          <w:lang w:eastAsia="zh-TW"/>
        </w:rPr>
      </w:pPr>
      <w:r w:rsidRPr="00140250">
        <w:rPr>
          <w:lang w:eastAsia="zh-TW"/>
        </w:rPr>
        <w:t>路州於</w:t>
      </w:r>
      <w:r w:rsidRPr="00140250">
        <w:rPr>
          <w:lang w:eastAsia="zh-TW"/>
        </w:rPr>
        <w:t>1812</w:t>
      </w:r>
      <w:r w:rsidRPr="00140250">
        <w:rPr>
          <w:lang w:eastAsia="zh-TW"/>
        </w:rPr>
        <w:t>年成為美國聯邦第</w:t>
      </w:r>
      <w:r w:rsidRPr="00140250">
        <w:rPr>
          <w:lang w:eastAsia="zh-TW"/>
        </w:rPr>
        <w:t>18</w:t>
      </w:r>
      <w:r w:rsidRPr="00140250">
        <w:rPr>
          <w:lang w:eastAsia="zh-TW"/>
        </w:rPr>
        <w:t>個州，州長為全州最高行政首長，現任州長</w:t>
      </w:r>
      <w:r w:rsidR="00F1367C" w:rsidRPr="00140250">
        <w:rPr>
          <w:lang w:eastAsia="zh-TW"/>
        </w:rPr>
        <w:t>Jeff Landry</w:t>
      </w:r>
      <w:r w:rsidRPr="00140250">
        <w:rPr>
          <w:lang w:eastAsia="zh-TW"/>
        </w:rPr>
        <w:t>於</w:t>
      </w:r>
      <w:r w:rsidR="00F1367C" w:rsidRPr="00140250">
        <w:rPr>
          <w:lang w:eastAsia="zh-TW"/>
        </w:rPr>
        <w:t>2024</w:t>
      </w:r>
      <w:r w:rsidRPr="00140250">
        <w:rPr>
          <w:lang w:eastAsia="zh-TW"/>
        </w:rPr>
        <w:t>年</w:t>
      </w:r>
      <w:r w:rsidRPr="00140250">
        <w:rPr>
          <w:lang w:eastAsia="zh-TW"/>
        </w:rPr>
        <w:t>1</w:t>
      </w:r>
      <w:r w:rsidRPr="00140250">
        <w:rPr>
          <w:lang w:eastAsia="zh-TW"/>
        </w:rPr>
        <w:t>月</w:t>
      </w:r>
      <w:r w:rsidR="00573BF1" w:rsidRPr="00140250">
        <w:rPr>
          <w:rFonts w:hint="eastAsia"/>
          <w:lang w:eastAsia="zh-TW"/>
        </w:rPr>
        <w:t>上任</w:t>
      </w:r>
      <w:r w:rsidRPr="00140250">
        <w:rPr>
          <w:lang w:eastAsia="zh-TW"/>
        </w:rPr>
        <w:t>。州議會採兩院制，參議院議員有</w:t>
      </w:r>
      <w:r w:rsidRPr="00140250">
        <w:rPr>
          <w:lang w:eastAsia="zh-TW"/>
        </w:rPr>
        <w:t>39</w:t>
      </w:r>
      <w:r w:rsidRPr="00140250">
        <w:rPr>
          <w:lang w:eastAsia="zh-TW"/>
        </w:rPr>
        <w:t>人，任期</w:t>
      </w:r>
      <w:r w:rsidRPr="00140250">
        <w:rPr>
          <w:lang w:eastAsia="zh-TW"/>
        </w:rPr>
        <w:t>4</w:t>
      </w:r>
      <w:r w:rsidRPr="00140250">
        <w:rPr>
          <w:lang w:eastAsia="zh-TW"/>
        </w:rPr>
        <w:t>年；眾議院議員有</w:t>
      </w:r>
      <w:r w:rsidRPr="00140250">
        <w:rPr>
          <w:lang w:eastAsia="zh-TW"/>
        </w:rPr>
        <w:t>105</w:t>
      </w:r>
      <w:r w:rsidRPr="00140250">
        <w:rPr>
          <w:lang w:eastAsia="zh-TW"/>
        </w:rPr>
        <w:t>人，任期亦為</w:t>
      </w:r>
      <w:r w:rsidRPr="00140250">
        <w:rPr>
          <w:lang w:eastAsia="zh-TW"/>
        </w:rPr>
        <w:t>4</w:t>
      </w:r>
      <w:r w:rsidRPr="00140250">
        <w:rPr>
          <w:lang w:eastAsia="zh-TW"/>
        </w:rPr>
        <w:t>年。</w:t>
      </w:r>
    </w:p>
    <w:p w14:paraId="1056014D"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貳章　經濟環境</w:t>
      </w:r>
    </w:p>
    <w:p w14:paraId="4E7C91E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經濟概況</w:t>
      </w:r>
    </w:p>
    <w:p w14:paraId="1BF64E32" w14:textId="00902224" w:rsidR="00EE4E00" w:rsidRPr="00140250" w:rsidRDefault="00EE4E00" w:rsidP="006648E9">
      <w:pPr>
        <w:ind w:firstLine="480"/>
        <w:rPr>
          <w:lang w:eastAsia="zh-TW"/>
        </w:rPr>
      </w:pPr>
      <w:r w:rsidRPr="00140250">
        <w:rPr>
          <w:lang w:eastAsia="zh-TW"/>
        </w:rPr>
        <w:t>路州經濟發展有</w:t>
      </w:r>
      <w:r w:rsidRPr="00140250">
        <w:rPr>
          <w:lang w:eastAsia="zh-TW"/>
        </w:rPr>
        <w:t>2</w:t>
      </w:r>
      <w:r w:rsidRPr="00140250">
        <w:rPr>
          <w:lang w:eastAsia="zh-TW"/>
        </w:rPr>
        <w:t>大面向，一為包括石油、化工、能源、生技、汽車等製造產業；另一面向則以創意為主的觀光文創、數位內容、電影音樂製作、餐飲產業等。在</w:t>
      </w:r>
      <w:r w:rsidRPr="00140250">
        <w:rPr>
          <w:lang w:eastAsia="zh-TW"/>
        </w:rPr>
        <w:t>2014</w:t>
      </w:r>
      <w:r w:rsidRPr="00140250">
        <w:rPr>
          <w:lang w:eastAsia="zh-TW"/>
        </w:rPr>
        <w:t>年國際油價崩跌之前，許多能源公司擴大在路州投資或自他州遷入，路州經濟大致穩健。</w:t>
      </w:r>
      <w:r w:rsidRPr="00140250">
        <w:rPr>
          <w:lang w:eastAsia="zh-TW"/>
        </w:rPr>
        <w:t>2018</w:t>
      </w:r>
      <w:r w:rsidRPr="00140250">
        <w:rPr>
          <w:lang w:eastAsia="zh-TW"/>
        </w:rPr>
        <w:t>年以來受惠於美國頁岩油氣探勘興盛，油氣商紛紛在路州臨墨西哥灣港口興建液化天然氣出口設施，一片欣欣向榮，加上兩黨協商通過促進就業機會和經濟成長計畫，經濟成長率再創新高。</w:t>
      </w:r>
      <w:r w:rsidRPr="00140250">
        <w:rPr>
          <w:lang w:eastAsia="zh-TW"/>
        </w:rPr>
        <w:t>2020</w:t>
      </w:r>
      <w:r w:rsidRPr="00140250">
        <w:rPr>
          <w:lang w:eastAsia="zh-TW"/>
        </w:rPr>
        <w:t>年疫情重創路州觀光旅遊業，住宿和餐飲服務業遭受打擊，</w:t>
      </w:r>
      <w:r w:rsidRPr="00140250">
        <w:rPr>
          <w:lang w:eastAsia="zh-TW"/>
        </w:rPr>
        <w:t>2021</w:t>
      </w:r>
      <w:r w:rsidRPr="00140250">
        <w:rPr>
          <w:lang w:eastAsia="zh-TW"/>
        </w:rPr>
        <w:t>年路州經濟已逐漸自疫情引發的衰退中復甦</w:t>
      </w:r>
      <w:r w:rsidR="00872E66" w:rsidRPr="00140250">
        <w:rPr>
          <w:lang w:eastAsia="zh-TW"/>
        </w:rPr>
        <w:t>。</w:t>
      </w:r>
      <w:r w:rsidR="00872E66" w:rsidRPr="00140250">
        <w:rPr>
          <w:lang w:eastAsia="zh-TW"/>
        </w:rPr>
        <w:t>2022</w:t>
      </w:r>
      <w:r w:rsidR="00872E66" w:rsidRPr="00140250">
        <w:rPr>
          <w:lang w:eastAsia="zh-TW"/>
        </w:rPr>
        <w:t>年俄烏戰爭爆發後，歐美制裁俄羅斯石油，國際油價走升，美國石油及天然氣出口增加，美國石油產業因此獲利不少</w:t>
      </w:r>
      <w:r w:rsidR="00527919" w:rsidRPr="00140250">
        <w:rPr>
          <w:rFonts w:hint="eastAsia"/>
          <w:lang w:eastAsia="zh-TW"/>
        </w:rPr>
        <w:t>，受惠於油價持續高檔，</w:t>
      </w:r>
      <w:r w:rsidR="00527919" w:rsidRPr="00140250">
        <w:rPr>
          <w:rFonts w:hint="eastAsia"/>
          <w:lang w:eastAsia="zh-TW"/>
        </w:rPr>
        <w:t>2023</w:t>
      </w:r>
      <w:r w:rsidR="00527919" w:rsidRPr="00140250">
        <w:rPr>
          <w:rFonts w:hint="eastAsia"/>
          <w:lang w:eastAsia="zh-TW"/>
        </w:rPr>
        <w:t>年實質經濟成長率達</w:t>
      </w:r>
      <w:r w:rsidR="00527919" w:rsidRPr="00140250">
        <w:rPr>
          <w:rFonts w:hint="eastAsia"/>
          <w:lang w:eastAsia="zh-TW"/>
        </w:rPr>
        <w:t>3</w:t>
      </w:r>
      <w:r w:rsidR="00527919" w:rsidRPr="00140250">
        <w:rPr>
          <w:lang w:eastAsia="zh-TW"/>
        </w:rPr>
        <w:t>%</w:t>
      </w:r>
      <w:r w:rsidR="00527919" w:rsidRPr="00140250">
        <w:rPr>
          <w:rFonts w:hint="eastAsia"/>
          <w:lang w:eastAsia="zh-TW"/>
        </w:rPr>
        <w:t>，高於全美平均</w:t>
      </w:r>
      <w:r w:rsidR="00527919" w:rsidRPr="00140250">
        <w:rPr>
          <w:rFonts w:hint="eastAsia"/>
          <w:lang w:eastAsia="zh-TW"/>
        </w:rPr>
        <w:t>2</w:t>
      </w:r>
      <w:r w:rsidR="00527919" w:rsidRPr="00140250">
        <w:rPr>
          <w:lang w:eastAsia="zh-TW"/>
        </w:rPr>
        <w:t>.5%</w:t>
      </w:r>
      <w:r w:rsidR="00527919" w:rsidRPr="00140250">
        <w:rPr>
          <w:rFonts w:hint="eastAsia"/>
          <w:lang w:eastAsia="zh-TW"/>
        </w:rPr>
        <w:t>。</w:t>
      </w:r>
    </w:p>
    <w:p w14:paraId="532290A1" w14:textId="4B046E28" w:rsidR="00EE4E00" w:rsidRPr="00140250" w:rsidRDefault="00EE4E00" w:rsidP="006648E9">
      <w:pPr>
        <w:pStyle w:val="af0"/>
        <w:ind w:left="960" w:hanging="720"/>
      </w:pPr>
      <w:r w:rsidRPr="00140250">
        <w:t>（一）平均國民所得：</w:t>
      </w:r>
      <w:r w:rsidR="00527919" w:rsidRPr="00140250">
        <w:rPr>
          <w:rFonts w:hint="eastAsia"/>
        </w:rPr>
        <w:t>54,527</w:t>
      </w:r>
      <w:r w:rsidR="00527919" w:rsidRPr="00140250">
        <w:rPr>
          <w:rFonts w:hint="eastAsia"/>
        </w:rPr>
        <w:t>美元（</w:t>
      </w:r>
      <w:r w:rsidR="00527919" w:rsidRPr="00140250">
        <w:rPr>
          <w:rFonts w:hint="eastAsia"/>
        </w:rPr>
        <w:t>2023</w:t>
      </w:r>
      <w:r w:rsidR="00527919" w:rsidRPr="00140250">
        <w:rPr>
          <w:rFonts w:hint="eastAsia"/>
        </w:rPr>
        <w:t>）</w:t>
      </w:r>
      <w:r w:rsidRPr="00140250">
        <w:t>。</w:t>
      </w:r>
    </w:p>
    <w:p w14:paraId="701360BA" w14:textId="7670C5BF" w:rsidR="00EE4E00" w:rsidRPr="00140250" w:rsidRDefault="00EE4E00" w:rsidP="006648E9">
      <w:pPr>
        <w:pStyle w:val="af0"/>
        <w:ind w:left="960" w:hanging="720"/>
      </w:pPr>
      <w:r w:rsidRPr="00140250">
        <w:t>（二）失業率：</w:t>
      </w:r>
      <w:r w:rsidR="00527919" w:rsidRPr="00140250">
        <w:t>4.2</w:t>
      </w:r>
      <w:r w:rsidRPr="00140250">
        <w:t>%</w:t>
      </w:r>
      <w:r w:rsidRPr="00140250">
        <w:t>（</w:t>
      </w:r>
      <w:r w:rsidRPr="00140250">
        <w:t>202</w:t>
      </w:r>
      <w:r w:rsidR="00527919" w:rsidRPr="00140250">
        <w:t>4.</w:t>
      </w:r>
      <w:r w:rsidRPr="00140250">
        <w:t>2</w:t>
      </w:r>
      <w:r w:rsidRPr="00140250">
        <w:t>）。</w:t>
      </w:r>
    </w:p>
    <w:p w14:paraId="3272C385" w14:textId="666EAA4F" w:rsidR="00EE4E00" w:rsidRPr="00140250" w:rsidRDefault="00EE4E00" w:rsidP="006648E9">
      <w:pPr>
        <w:pStyle w:val="af0"/>
        <w:ind w:left="960" w:hanging="720"/>
      </w:pPr>
      <w:r w:rsidRPr="00140250">
        <w:t>（三）全州生產毛額：</w:t>
      </w:r>
      <w:r w:rsidR="00527919" w:rsidRPr="00140250">
        <w:rPr>
          <w:rFonts w:hint="eastAsia"/>
        </w:rPr>
        <w:t>3</w:t>
      </w:r>
      <w:r w:rsidRPr="00140250">
        <w:t>,</w:t>
      </w:r>
      <w:r w:rsidR="006360ED" w:rsidRPr="00140250">
        <w:t>0</w:t>
      </w:r>
      <w:r w:rsidR="00527919" w:rsidRPr="00140250">
        <w:t>96</w:t>
      </w:r>
      <w:r w:rsidRPr="00140250">
        <w:t>億</w:t>
      </w:r>
      <w:r w:rsidR="00527919" w:rsidRPr="00140250">
        <w:rPr>
          <w:rFonts w:hint="eastAsia"/>
        </w:rPr>
        <w:t>美元</w:t>
      </w:r>
      <w:r w:rsidRPr="00140250">
        <w:t>（</w:t>
      </w:r>
      <w:r w:rsidRPr="00140250">
        <w:t>202</w:t>
      </w:r>
      <w:r w:rsidR="00364C0D" w:rsidRPr="00140250">
        <w:rPr>
          <w:rFonts w:hint="eastAsia"/>
        </w:rPr>
        <w:t>3</w:t>
      </w:r>
      <w:r w:rsidRPr="00140250">
        <w:t>）。</w:t>
      </w:r>
    </w:p>
    <w:p w14:paraId="77C39A35" w14:textId="13C95213" w:rsidR="00EE4E00" w:rsidRPr="00140250" w:rsidRDefault="00EE4E00" w:rsidP="00AE20C4">
      <w:pPr>
        <w:pStyle w:val="af0"/>
        <w:ind w:left="960" w:hanging="720"/>
      </w:pPr>
      <w:r w:rsidRPr="00140250">
        <w:t>（四）</w:t>
      </w:r>
      <w:r w:rsidR="00364C0D" w:rsidRPr="00140250">
        <w:rPr>
          <w:rFonts w:hint="eastAsia"/>
        </w:rPr>
        <w:t>實質</w:t>
      </w:r>
      <w:r w:rsidRPr="00140250">
        <w:t>經濟成長率：</w:t>
      </w:r>
      <w:r w:rsidR="00364C0D" w:rsidRPr="00140250">
        <w:rPr>
          <w:rFonts w:hint="eastAsia"/>
        </w:rPr>
        <w:t>3.0</w:t>
      </w:r>
      <w:r w:rsidRPr="00140250">
        <w:t>%</w:t>
      </w:r>
      <w:r w:rsidRPr="00140250">
        <w:t>（</w:t>
      </w:r>
      <w:r w:rsidRPr="00140250">
        <w:t>202</w:t>
      </w:r>
      <w:r w:rsidR="00364C0D" w:rsidRPr="00140250">
        <w:rPr>
          <w:rFonts w:hint="eastAsia"/>
        </w:rPr>
        <w:t>3</w:t>
      </w:r>
      <w:r w:rsidRPr="00140250">
        <w:t>）。</w:t>
      </w:r>
    </w:p>
    <w:p w14:paraId="25FFDBBE" w14:textId="17B33DC8" w:rsidR="00EE4E00" w:rsidRPr="00140250" w:rsidRDefault="00EE4E00" w:rsidP="00AE20C4">
      <w:pPr>
        <w:pStyle w:val="af0"/>
        <w:ind w:left="960" w:hanging="720"/>
      </w:pPr>
      <w:r w:rsidRPr="00140250">
        <w:t>（五）</w:t>
      </w:r>
      <w:r w:rsidRPr="00140250">
        <w:t>202</w:t>
      </w:r>
      <w:r w:rsidR="005E5C60" w:rsidRPr="00140250">
        <w:t>3</w:t>
      </w:r>
      <w:r w:rsidRPr="00140250">
        <w:t>年路州出口總值達</w:t>
      </w:r>
      <w:r w:rsidR="005E5C60" w:rsidRPr="00140250">
        <w:t>1,002</w:t>
      </w:r>
      <w:r w:rsidRPr="00140250">
        <w:t>億美元，進口總值達</w:t>
      </w:r>
      <w:r w:rsidRPr="00140250">
        <w:t>3</w:t>
      </w:r>
      <w:r w:rsidR="005E5C60" w:rsidRPr="00140250">
        <w:t>15.7</w:t>
      </w:r>
      <w:r w:rsidRPr="00140250">
        <w:t>億美元，主要出口產品包括：</w:t>
      </w:r>
      <w:r w:rsidR="005E5C60" w:rsidRPr="00140250">
        <w:rPr>
          <w:rFonts w:hint="eastAsia"/>
        </w:rPr>
        <w:t>天然氣、</w:t>
      </w:r>
      <w:r w:rsidR="009B653F" w:rsidRPr="00140250">
        <w:rPr>
          <w:rFonts w:hint="eastAsia"/>
        </w:rPr>
        <w:t>非原油之提煉油類</w:t>
      </w:r>
      <w:r w:rsidR="005E5C60" w:rsidRPr="00140250">
        <w:rPr>
          <w:rFonts w:hint="eastAsia"/>
        </w:rPr>
        <w:t>、黃豆、原油、玉米等，</w:t>
      </w:r>
      <w:r w:rsidRPr="00140250">
        <w:t>主要出口市場包括：</w:t>
      </w:r>
      <w:r w:rsidR="005E5C60" w:rsidRPr="00140250">
        <w:rPr>
          <w:rFonts w:hint="eastAsia"/>
        </w:rPr>
        <w:t>中國大陸、墨西哥、荷蘭、英國、德國</w:t>
      </w:r>
      <w:r w:rsidRPr="00140250">
        <w:t>等。</w:t>
      </w:r>
      <w:r w:rsidR="00A0631A" w:rsidRPr="00140250">
        <w:t>202</w:t>
      </w:r>
      <w:r w:rsidR="00A0631A" w:rsidRPr="00140250">
        <w:rPr>
          <w:rFonts w:hint="eastAsia"/>
        </w:rPr>
        <w:t>3</w:t>
      </w:r>
      <w:r w:rsidR="00853AC0" w:rsidRPr="00140250">
        <w:t>年路州對我出口總值為</w:t>
      </w:r>
      <w:r w:rsidR="00EC2BF9" w:rsidRPr="00140250">
        <w:rPr>
          <w:rFonts w:hint="eastAsia"/>
        </w:rPr>
        <w:t>8.2</w:t>
      </w:r>
      <w:r w:rsidR="00853AC0" w:rsidRPr="00140250">
        <w:t>億美元，主要出口產品為：</w:t>
      </w:r>
      <w:r w:rsidR="00EC2BF9" w:rsidRPr="00140250">
        <w:rPr>
          <w:rFonts w:hint="eastAsia"/>
        </w:rPr>
        <w:t>天然氣、黃豆、原油、玉米、化學品、合成橡膠、家禽及其內臟</w:t>
      </w:r>
      <w:r w:rsidR="00853AC0" w:rsidRPr="00140250">
        <w:t>等，我國為第</w:t>
      </w:r>
      <w:r w:rsidR="00EC2BF9" w:rsidRPr="00140250">
        <w:t>2</w:t>
      </w:r>
      <w:r w:rsidR="00EC2BF9" w:rsidRPr="00140250">
        <w:rPr>
          <w:rFonts w:hint="eastAsia"/>
        </w:rPr>
        <w:t>8</w:t>
      </w:r>
      <w:r w:rsidR="00853AC0" w:rsidRPr="00140250">
        <w:t>大出口市場。</w:t>
      </w:r>
      <w:r w:rsidR="007D59DB" w:rsidRPr="00140250">
        <w:lastRenderedPageBreak/>
        <w:t>202</w:t>
      </w:r>
      <w:r w:rsidR="007D59DB" w:rsidRPr="00140250">
        <w:rPr>
          <w:rFonts w:hint="eastAsia"/>
        </w:rPr>
        <w:t>3</w:t>
      </w:r>
      <w:r w:rsidR="00853AC0" w:rsidRPr="00140250">
        <w:t>年路州自我進口總值為</w:t>
      </w:r>
      <w:r w:rsidR="007D59DB" w:rsidRPr="00140250">
        <w:rPr>
          <w:rFonts w:hint="eastAsia"/>
        </w:rPr>
        <w:t>1</w:t>
      </w:r>
      <w:r w:rsidR="007D59DB" w:rsidRPr="00140250">
        <w:t>.9</w:t>
      </w:r>
      <w:r w:rsidR="007D59DB" w:rsidRPr="00140250">
        <w:rPr>
          <w:rFonts w:hint="eastAsia"/>
        </w:rPr>
        <w:t>1</w:t>
      </w:r>
      <w:r w:rsidR="00853AC0" w:rsidRPr="00140250">
        <w:t>億美元，主要進口產品為：</w:t>
      </w:r>
      <w:r w:rsidR="007D59DB" w:rsidRPr="00140250">
        <w:rPr>
          <w:rFonts w:hint="eastAsia"/>
        </w:rPr>
        <w:t>鋼鐵製品、合成橡膠、腳踏車或機動車輛用之電燈、皮製品服飾、水龍頭極其閥門、自動資料處理器</w:t>
      </w:r>
      <w:r w:rsidR="00853AC0" w:rsidRPr="00140250">
        <w:t>等，我國為第</w:t>
      </w:r>
      <w:r w:rsidR="00853AC0" w:rsidRPr="00140250">
        <w:t>33</w:t>
      </w:r>
      <w:r w:rsidR="00853AC0" w:rsidRPr="00140250">
        <w:t>大進口來源國</w:t>
      </w:r>
      <w:r w:rsidRPr="00140250">
        <w:t>。</w:t>
      </w:r>
    </w:p>
    <w:p w14:paraId="639DBE7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天然資源</w:t>
      </w:r>
    </w:p>
    <w:p w14:paraId="35A1EA00" w14:textId="77777777" w:rsidR="00EE4E00" w:rsidRPr="00140250" w:rsidRDefault="00EE4E00" w:rsidP="006648E9">
      <w:pPr>
        <w:ind w:firstLine="480"/>
        <w:rPr>
          <w:lang w:eastAsia="zh-TW"/>
        </w:rPr>
      </w:pPr>
      <w:r w:rsidRPr="00140250">
        <w:rPr>
          <w:lang w:eastAsia="zh-TW"/>
        </w:rPr>
        <w:t>路州盛產石油、天然氣，煉製油類及石化產品，而農林產品、鹽、硫磺和漁類等亦產量豐富。主要農產品為蔗糖、魚、稻米、黃豆、棉花、牛肉、櫻桃、馬鈴薯、大胡桃、玉米、草莓等。林產方面，路州有</w:t>
      </w:r>
      <w:r w:rsidRPr="00140250">
        <w:rPr>
          <w:lang w:eastAsia="zh-TW"/>
        </w:rPr>
        <w:t>1,465</w:t>
      </w:r>
      <w:r w:rsidRPr="00140250">
        <w:rPr>
          <w:lang w:eastAsia="zh-TW"/>
        </w:rPr>
        <w:t>萬英畝之硬木與軟木森林，生產大量紙漿和紙及建築用之松木製三夾板和木材，路州亦為加襯木板、牛皮紙及高級紙之製造州，溫和氣候和豐富雨水，使路州成為北美樹木成長最快速州之一。</w:t>
      </w:r>
    </w:p>
    <w:p w14:paraId="1F9AD001" w14:textId="458760DD" w:rsidR="00EE4E00" w:rsidRPr="00140250" w:rsidRDefault="00EE4E00" w:rsidP="006648E9">
      <w:pPr>
        <w:ind w:firstLine="480"/>
        <w:rPr>
          <w:lang w:eastAsia="zh-TW"/>
        </w:rPr>
      </w:pPr>
      <w:r w:rsidRPr="00140250">
        <w:rPr>
          <w:lang w:eastAsia="zh-TW"/>
        </w:rPr>
        <w:t>路州地理位置優越，扼密西西比河至墨西哥灣之出海口，並地處美國大陸與中美洲及加勒比海諸國之中心地帶</w:t>
      </w:r>
      <w:r w:rsidR="00A0691A" w:rsidRPr="00140250">
        <w:rPr>
          <w:lang w:eastAsia="zh-TW"/>
        </w:rPr>
        <w:t>，境內有</w:t>
      </w:r>
      <w:r w:rsidR="00A0691A" w:rsidRPr="00140250">
        <w:rPr>
          <w:lang w:eastAsia="zh-TW"/>
        </w:rPr>
        <w:t>7</w:t>
      </w:r>
      <w:r w:rsidR="00A0691A" w:rsidRPr="00140250">
        <w:rPr>
          <w:lang w:eastAsia="zh-TW"/>
        </w:rPr>
        <w:t>個對外貿易區</w:t>
      </w:r>
      <w:r w:rsidR="003C364B" w:rsidRPr="00140250">
        <w:rPr>
          <w:lang w:eastAsia="zh-TW"/>
        </w:rPr>
        <w:t>（</w:t>
      </w:r>
      <w:r w:rsidR="00A0691A" w:rsidRPr="00140250">
        <w:rPr>
          <w:lang w:eastAsia="zh-TW"/>
        </w:rPr>
        <w:t>Foreign Trade Zones</w:t>
      </w:r>
      <w:r w:rsidR="003C364B" w:rsidRPr="00140250">
        <w:rPr>
          <w:lang w:eastAsia="zh-TW"/>
        </w:rPr>
        <w:t>）</w:t>
      </w:r>
      <w:r w:rsidRPr="00140250">
        <w:rPr>
          <w:lang w:eastAsia="zh-TW"/>
        </w:rPr>
        <w:t>。美國石化工廠</w:t>
      </w:r>
      <w:r w:rsidRPr="00140250">
        <w:rPr>
          <w:lang w:eastAsia="zh-TW"/>
        </w:rPr>
        <w:t>25%</w:t>
      </w:r>
      <w:r w:rsidRPr="00140250">
        <w:rPr>
          <w:lang w:eastAsia="zh-TW"/>
        </w:rPr>
        <w:t>位於路州，為全美第</w:t>
      </w:r>
      <w:r w:rsidRPr="00140250">
        <w:rPr>
          <w:lang w:eastAsia="zh-TW"/>
        </w:rPr>
        <w:t>2</w:t>
      </w:r>
      <w:r w:rsidRPr="00140250">
        <w:rPr>
          <w:lang w:eastAsia="zh-TW"/>
        </w:rPr>
        <w:t>大石化業州，石化產值達</w:t>
      </w:r>
      <w:r w:rsidRPr="00140250">
        <w:rPr>
          <w:lang w:eastAsia="zh-TW"/>
        </w:rPr>
        <w:t>196</w:t>
      </w:r>
      <w:r w:rsidRPr="00140250">
        <w:rPr>
          <w:lang w:eastAsia="zh-TW"/>
        </w:rPr>
        <w:t>億美元；天然氣產量</w:t>
      </w:r>
      <w:r w:rsidR="00112BBC" w:rsidRPr="00140250">
        <w:rPr>
          <w:lang w:eastAsia="zh-TW"/>
        </w:rPr>
        <w:t>占</w:t>
      </w:r>
      <w:r w:rsidRPr="00140250">
        <w:rPr>
          <w:lang w:eastAsia="zh-TW"/>
        </w:rPr>
        <w:t>全美</w:t>
      </w:r>
      <w:r w:rsidR="00BF6B86" w:rsidRPr="00140250">
        <w:rPr>
          <w:rFonts w:hint="eastAsia"/>
          <w:lang w:eastAsia="zh-TW"/>
        </w:rPr>
        <w:t>10</w:t>
      </w:r>
      <w:r w:rsidRPr="00140250">
        <w:rPr>
          <w:lang w:eastAsia="zh-TW"/>
        </w:rPr>
        <w:t>%</w:t>
      </w:r>
      <w:r w:rsidRPr="00140250">
        <w:rPr>
          <w:lang w:eastAsia="zh-TW"/>
        </w:rPr>
        <w:t>，天然氣儲藏量則達</w:t>
      </w:r>
      <w:r w:rsidRPr="00140250">
        <w:rPr>
          <w:lang w:eastAsia="zh-TW"/>
        </w:rPr>
        <w:t>8%</w:t>
      </w:r>
      <w:r w:rsidRPr="00140250">
        <w:rPr>
          <w:lang w:eastAsia="zh-TW"/>
        </w:rPr>
        <w:t>，路州境內</w:t>
      </w:r>
      <w:r w:rsidRPr="00140250">
        <w:rPr>
          <w:lang w:eastAsia="zh-TW"/>
        </w:rPr>
        <w:t>1</w:t>
      </w:r>
      <w:r w:rsidR="00D914BE" w:rsidRPr="00140250">
        <w:rPr>
          <w:rFonts w:hint="eastAsia"/>
          <w:lang w:eastAsia="zh-TW"/>
        </w:rPr>
        <w:t>5</w:t>
      </w:r>
      <w:r w:rsidRPr="00140250">
        <w:rPr>
          <w:lang w:eastAsia="zh-TW"/>
        </w:rPr>
        <w:t>個煉油廠每天可煉製</w:t>
      </w:r>
      <w:r w:rsidR="00D914BE" w:rsidRPr="00140250">
        <w:rPr>
          <w:rFonts w:hint="eastAsia"/>
          <w:lang w:eastAsia="zh-TW"/>
        </w:rPr>
        <w:t>290</w:t>
      </w:r>
      <w:r w:rsidRPr="00140250">
        <w:rPr>
          <w:lang w:eastAsia="zh-TW"/>
        </w:rPr>
        <w:t>萬桶原油，</w:t>
      </w:r>
      <w:r w:rsidR="00112BBC" w:rsidRPr="00140250">
        <w:rPr>
          <w:lang w:eastAsia="zh-TW"/>
        </w:rPr>
        <w:t>占</w:t>
      </w:r>
      <w:r w:rsidRPr="00140250">
        <w:rPr>
          <w:lang w:eastAsia="zh-TW"/>
        </w:rPr>
        <w:t>全美煉油能量的</w:t>
      </w:r>
      <w:r w:rsidR="00D914BE" w:rsidRPr="00140250">
        <w:rPr>
          <w:lang w:eastAsia="zh-TW"/>
        </w:rPr>
        <w:t>1</w:t>
      </w:r>
      <w:r w:rsidR="00D914BE" w:rsidRPr="00140250">
        <w:rPr>
          <w:rFonts w:hint="eastAsia"/>
          <w:lang w:eastAsia="zh-TW"/>
        </w:rPr>
        <w:t>6.7</w:t>
      </w:r>
      <w:r w:rsidRPr="00140250">
        <w:rPr>
          <w:lang w:eastAsia="zh-TW"/>
        </w:rPr>
        <w:t>%</w:t>
      </w:r>
      <w:r w:rsidRPr="00140250">
        <w:rPr>
          <w:lang w:eastAsia="zh-TW"/>
        </w:rPr>
        <w:t>。</w:t>
      </w:r>
    </w:p>
    <w:p w14:paraId="112A6D3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產業概況</w:t>
      </w:r>
    </w:p>
    <w:p w14:paraId="23AC88F6" w14:textId="77777777" w:rsidR="00EE4E00" w:rsidRPr="00140250" w:rsidRDefault="00EE4E00" w:rsidP="006648E9">
      <w:pPr>
        <w:ind w:firstLine="480"/>
      </w:pPr>
      <w:r w:rsidRPr="00140250">
        <w:t>路州提出九項產業聚落（</w:t>
      </w:r>
      <w:r w:rsidRPr="00140250">
        <w:t>clusters</w:t>
      </w:r>
      <w:r w:rsidRPr="00140250">
        <w:t>）作為該州重點發展產業，除傳統產業外，亦包括以科技、研發為基礎之新種產業（</w:t>
      </w:r>
      <w:r w:rsidRPr="00140250">
        <w:t>new seed industries</w:t>
      </w:r>
      <w:r w:rsidRPr="00140250">
        <w:t>），概述如下：</w:t>
      </w:r>
    </w:p>
    <w:p w14:paraId="2D0EFEC4" w14:textId="77777777" w:rsidR="00EE4E00" w:rsidRPr="00140250" w:rsidRDefault="00EE4E00" w:rsidP="00AE20C4">
      <w:pPr>
        <w:pStyle w:val="af0"/>
        <w:ind w:left="960" w:hanging="720"/>
      </w:pPr>
      <w:r w:rsidRPr="00140250">
        <w:t>（一）先進製造業（</w:t>
      </w:r>
      <w:r w:rsidRPr="00140250">
        <w:t>Advanced Manufacturing</w:t>
      </w:r>
      <w:r w:rsidRPr="00140250">
        <w:t>）</w:t>
      </w:r>
    </w:p>
    <w:p w14:paraId="33505DED" w14:textId="77777777" w:rsidR="00EE4E00" w:rsidRPr="00140250" w:rsidRDefault="00EE4E00" w:rsidP="00AE20C4">
      <w:pPr>
        <w:ind w:left="945" w:firstLine="480"/>
      </w:pPr>
      <w:r w:rsidRPr="00140250">
        <w:t>路州擁有數十年來建立的製造業基礎、全美最佳的勞動力發展計畫，以及具競爭優勢的獎勵措施，使其在美國製造業占有一席之地；吸引</w:t>
      </w:r>
      <w:r w:rsidRPr="00140250">
        <w:t>Nucor</w:t>
      </w:r>
      <w:r w:rsidRPr="00140250">
        <w:t>，</w:t>
      </w:r>
      <w:r w:rsidRPr="00140250">
        <w:t>Benterer Steel/Tube</w:t>
      </w:r>
      <w:r w:rsidRPr="00140250">
        <w:t>和</w:t>
      </w:r>
      <w:r w:rsidRPr="00140250">
        <w:t>Gardner Denver</w:t>
      </w:r>
      <w:r w:rsidRPr="00140250">
        <w:t>等產業龍頭到路州投資。</w:t>
      </w:r>
    </w:p>
    <w:p w14:paraId="2D3013D5" w14:textId="77777777" w:rsidR="00EE4E00" w:rsidRPr="00140250" w:rsidRDefault="00EE4E00" w:rsidP="006648E9">
      <w:pPr>
        <w:ind w:left="945" w:firstLine="480"/>
        <w:rPr>
          <w:lang w:eastAsia="zh-TW"/>
        </w:rPr>
      </w:pPr>
      <w:r w:rsidRPr="00140250">
        <w:t>路州長期以來不斷發展精密高科技製造業，開發並生產包括塗料</w:t>
      </w:r>
      <w:r w:rsidRPr="00140250">
        <w:lastRenderedPageBreak/>
        <w:t>（</w:t>
      </w:r>
      <w:r w:rsidRPr="00140250">
        <w:t>coatings</w:t>
      </w:r>
      <w:r w:rsidRPr="00140250">
        <w:t>）、黏劑或膠帶（</w:t>
      </w:r>
      <w:r w:rsidRPr="00140250">
        <w:t>adhesives</w:t>
      </w:r>
      <w:r w:rsidRPr="00140250">
        <w:t>）、催化劑（</w:t>
      </w:r>
      <w:r w:rsidRPr="00140250">
        <w:t>catalysts</w:t>
      </w:r>
      <w:r w:rsidRPr="00140250">
        <w:t>）、合成物（</w:t>
      </w:r>
      <w:r w:rsidRPr="00140250">
        <w:t>composites</w:t>
      </w:r>
      <w:r w:rsidRPr="00140250">
        <w:t>）、生質相容性材料（</w:t>
      </w:r>
      <w:r w:rsidRPr="00140250">
        <w:t>biocompatible materials</w:t>
      </w:r>
      <w:r w:rsidRPr="00140250">
        <w:t>）、電子材料（</w:t>
      </w:r>
      <w:r w:rsidRPr="00140250">
        <w:t>electronic materials</w:t>
      </w:r>
      <w:r w:rsidRPr="00140250">
        <w:t>）等產品。</w:t>
      </w:r>
      <w:r w:rsidRPr="00140250">
        <w:rPr>
          <w:lang w:eastAsia="zh-TW"/>
        </w:rPr>
        <w:t>該等產品除有助於解決技術問題、降低成本、改善耐用期外，並將環境損害程度減至最低，主要用戶包括石化、油類</w:t>
      </w:r>
      <w:r w:rsidRPr="00140250">
        <w:rPr>
          <w:lang w:eastAsia="zh-TW"/>
        </w:rPr>
        <w:t>/</w:t>
      </w:r>
      <w:r w:rsidRPr="00140250">
        <w:rPr>
          <w:lang w:eastAsia="zh-TW"/>
        </w:rPr>
        <w:t>天然氣生產、造船、木製品及造紙等製造業。</w:t>
      </w:r>
    </w:p>
    <w:p w14:paraId="287597D7" w14:textId="77777777" w:rsidR="00EE4E00" w:rsidRPr="00140250" w:rsidRDefault="00EE4E00" w:rsidP="006648E9">
      <w:pPr>
        <w:pStyle w:val="af0"/>
        <w:ind w:left="960" w:hanging="720"/>
      </w:pPr>
      <w:r w:rsidRPr="00140250">
        <w:t>（二）航空業（</w:t>
      </w:r>
      <w:r w:rsidRPr="00140250">
        <w:t>Aerospace</w:t>
      </w:r>
      <w:r w:rsidRPr="00140250">
        <w:t>）</w:t>
      </w:r>
    </w:p>
    <w:p w14:paraId="424ED531" w14:textId="77777777" w:rsidR="00EE4E00" w:rsidRPr="00140250" w:rsidRDefault="00EE4E00" w:rsidP="006648E9">
      <w:pPr>
        <w:ind w:left="945" w:firstLine="480"/>
        <w:rPr>
          <w:lang w:eastAsia="zh-TW"/>
        </w:rPr>
      </w:pPr>
      <w:r w:rsidRPr="00140250">
        <w:rPr>
          <w:lang w:eastAsia="zh-TW"/>
        </w:rPr>
        <w:t>航空業在路州成長快速，路州境內包括</w:t>
      </w:r>
      <w:r w:rsidRPr="00140250">
        <w:rPr>
          <w:lang w:eastAsia="zh-TW"/>
        </w:rPr>
        <w:t>70</w:t>
      </w:r>
      <w:r w:rsidRPr="00140250">
        <w:rPr>
          <w:lang w:eastAsia="zh-TW"/>
        </w:rPr>
        <w:t>餘座可供起降的民間機場，數萬名員工從事飛機製造與維修。路州主要航太產業廠商包括：</w:t>
      </w:r>
      <w:r w:rsidRPr="00140250">
        <w:rPr>
          <w:lang w:eastAsia="zh-TW"/>
        </w:rPr>
        <w:t>Boeing</w:t>
      </w:r>
      <w:r w:rsidRPr="00140250">
        <w:rPr>
          <w:lang w:eastAsia="zh-TW"/>
        </w:rPr>
        <w:t>、</w:t>
      </w:r>
      <w:r w:rsidRPr="00140250">
        <w:rPr>
          <w:lang w:eastAsia="zh-TW"/>
        </w:rPr>
        <w:t>Lockheed-Martin</w:t>
      </w:r>
      <w:r w:rsidRPr="00140250">
        <w:rPr>
          <w:lang w:eastAsia="zh-TW"/>
        </w:rPr>
        <w:t>、</w:t>
      </w:r>
      <w:r w:rsidRPr="00140250">
        <w:rPr>
          <w:lang w:eastAsia="zh-TW"/>
        </w:rPr>
        <w:t>Metro Aviation</w:t>
      </w:r>
      <w:r w:rsidRPr="00140250">
        <w:rPr>
          <w:lang w:eastAsia="zh-TW"/>
        </w:rPr>
        <w:t>、</w:t>
      </w:r>
      <w:r w:rsidRPr="00140250">
        <w:rPr>
          <w:lang w:eastAsia="zh-TW"/>
        </w:rPr>
        <w:t>Western Global</w:t>
      </w:r>
      <w:r w:rsidRPr="00140250">
        <w:rPr>
          <w:lang w:eastAsia="zh-TW"/>
        </w:rPr>
        <w:t>、</w:t>
      </w:r>
      <w:r w:rsidRPr="00140250">
        <w:rPr>
          <w:lang w:eastAsia="zh-TW"/>
        </w:rPr>
        <w:t>Northrop Grumman</w:t>
      </w:r>
      <w:r w:rsidRPr="00140250">
        <w:rPr>
          <w:lang w:eastAsia="zh-TW"/>
        </w:rPr>
        <w:t>。路州各大學與技術學院均提供航空業訓練計畫，教授相關專業知識，鼓勵年輕人投入此行業。</w:t>
      </w:r>
    </w:p>
    <w:p w14:paraId="65559A95" w14:textId="77777777" w:rsidR="00EE4E00" w:rsidRPr="00140250" w:rsidRDefault="00EE4E00" w:rsidP="006648E9">
      <w:pPr>
        <w:pStyle w:val="af0"/>
        <w:ind w:left="960" w:hanging="720"/>
      </w:pPr>
      <w:r w:rsidRPr="00140250">
        <w:t>（三）能源業</w:t>
      </w:r>
    </w:p>
    <w:p w14:paraId="2018218B" w14:textId="373A3FC0" w:rsidR="00EE4E00" w:rsidRPr="00140250" w:rsidRDefault="00EE4E00" w:rsidP="00AE20C4">
      <w:pPr>
        <w:ind w:left="945" w:firstLine="480"/>
        <w:rPr>
          <w:lang w:eastAsia="zh-TW"/>
        </w:rPr>
      </w:pPr>
      <w:r w:rsidRPr="00140250">
        <w:rPr>
          <w:lang w:eastAsia="zh-TW"/>
        </w:rPr>
        <w:t>能源為路州經濟命脈。根據美國能源資訊</w:t>
      </w:r>
      <w:r w:rsidR="00FE602F" w:rsidRPr="00140250">
        <w:rPr>
          <w:rFonts w:hint="eastAsia"/>
          <w:lang w:eastAsia="zh-TW"/>
        </w:rPr>
        <w:t>總署</w:t>
      </w:r>
      <w:r w:rsidRPr="00140250">
        <w:rPr>
          <w:lang w:eastAsia="zh-TW"/>
        </w:rPr>
        <w:t>資訊，路州天然氣</w:t>
      </w:r>
      <w:r w:rsidR="00D07DED" w:rsidRPr="00140250">
        <w:rPr>
          <w:rFonts w:hint="eastAsia"/>
          <w:lang w:eastAsia="zh-TW"/>
        </w:rPr>
        <w:t>及</w:t>
      </w:r>
      <w:r w:rsidR="00D07DED" w:rsidRPr="00140250">
        <w:rPr>
          <w:lang w:eastAsia="zh-TW"/>
        </w:rPr>
        <w:t>石油</w:t>
      </w:r>
      <w:r w:rsidRPr="00140250">
        <w:rPr>
          <w:lang w:eastAsia="zh-TW"/>
        </w:rPr>
        <w:t>生產量分別為全美排名第</w:t>
      </w:r>
      <w:r w:rsidR="00D07DED" w:rsidRPr="00140250">
        <w:rPr>
          <w:rFonts w:hint="eastAsia"/>
          <w:lang w:eastAsia="zh-TW"/>
        </w:rPr>
        <w:t>3</w:t>
      </w:r>
      <w:r w:rsidRPr="00140250">
        <w:rPr>
          <w:lang w:eastAsia="zh-TW"/>
        </w:rPr>
        <w:t>及第</w:t>
      </w:r>
      <w:r w:rsidR="00D07DED" w:rsidRPr="00140250">
        <w:rPr>
          <w:rFonts w:hint="eastAsia"/>
          <w:lang w:eastAsia="zh-TW"/>
        </w:rPr>
        <w:t>11</w:t>
      </w:r>
      <w:r w:rsidRPr="00140250">
        <w:rPr>
          <w:lang w:eastAsia="zh-TW"/>
        </w:rPr>
        <w:t>。全美</w:t>
      </w:r>
      <w:r w:rsidRPr="00140250">
        <w:rPr>
          <w:lang w:eastAsia="zh-TW"/>
        </w:rPr>
        <w:t>90%</w:t>
      </w:r>
      <w:r w:rsidRPr="00140250">
        <w:rPr>
          <w:lang w:eastAsia="zh-TW"/>
        </w:rPr>
        <w:t>的海上鑽油平台在路州海岸附近，路州離岸油港（</w:t>
      </w:r>
      <w:r w:rsidRPr="00140250">
        <w:rPr>
          <w:lang w:eastAsia="zh-TW"/>
        </w:rPr>
        <w:t>Louisiana Offshore Oil Port, LOOP</w:t>
      </w:r>
      <w:r w:rsidRPr="00140250">
        <w:rPr>
          <w:lang w:eastAsia="zh-TW"/>
        </w:rPr>
        <w:t>）是美國能夠卸載深水油輪的港口，</w:t>
      </w:r>
      <w:r w:rsidR="00673FE6" w:rsidRPr="00140250">
        <w:rPr>
          <w:rFonts w:hint="eastAsia"/>
          <w:lang w:eastAsia="zh-TW"/>
        </w:rPr>
        <w:t>每艘可裝載</w:t>
      </w:r>
      <w:r w:rsidRPr="00140250">
        <w:rPr>
          <w:lang w:eastAsia="zh-TW"/>
        </w:rPr>
        <w:t>200</w:t>
      </w:r>
      <w:r w:rsidRPr="00140250">
        <w:rPr>
          <w:lang w:eastAsia="zh-TW"/>
        </w:rPr>
        <w:t>萬桶原油。路州</w:t>
      </w:r>
      <w:r w:rsidRPr="00140250">
        <w:rPr>
          <w:lang w:eastAsia="zh-TW"/>
        </w:rPr>
        <w:t>1</w:t>
      </w:r>
      <w:r w:rsidR="004A1F59" w:rsidRPr="00140250">
        <w:rPr>
          <w:rFonts w:hint="eastAsia"/>
          <w:lang w:eastAsia="zh-TW"/>
        </w:rPr>
        <w:t>5</w:t>
      </w:r>
      <w:r w:rsidRPr="00140250">
        <w:rPr>
          <w:lang w:eastAsia="zh-TW"/>
        </w:rPr>
        <w:t>座煉油廠產量占全美煉油廠產能近五分之一，每日煉製</w:t>
      </w:r>
      <w:r w:rsidR="00673FE6" w:rsidRPr="00140250">
        <w:rPr>
          <w:rFonts w:hint="eastAsia"/>
          <w:lang w:eastAsia="zh-TW"/>
        </w:rPr>
        <w:t>290</w:t>
      </w:r>
      <w:r w:rsidRPr="00140250">
        <w:rPr>
          <w:lang w:eastAsia="zh-TW"/>
        </w:rPr>
        <w:t>萬桶原油。受惠完善的交通基礎設施、豐富的勞動力，物流和法規環境，路州成為能源公司的首選。路州有</w:t>
      </w:r>
      <w:r w:rsidRPr="00140250">
        <w:rPr>
          <w:lang w:eastAsia="zh-TW"/>
        </w:rPr>
        <w:t>100</w:t>
      </w:r>
      <w:r w:rsidRPr="00140250">
        <w:rPr>
          <w:lang w:eastAsia="zh-TW"/>
        </w:rPr>
        <w:t>餘家石化製造商，</w:t>
      </w:r>
      <w:r w:rsidRPr="00140250">
        <w:rPr>
          <w:lang w:eastAsia="zh-TW"/>
        </w:rPr>
        <w:t>300</w:t>
      </w:r>
      <w:r w:rsidRPr="00140250">
        <w:rPr>
          <w:lang w:eastAsia="zh-TW"/>
        </w:rPr>
        <w:t>餘座工廠，另有</w:t>
      </w:r>
      <w:r w:rsidRPr="00140250">
        <w:rPr>
          <w:lang w:eastAsia="zh-TW"/>
        </w:rPr>
        <w:t>1,000</w:t>
      </w:r>
      <w:r w:rsidRPr="00140250">
        <w:rPr>
          <w:lang w:eastAsia="zh-TW"/>
        </w:rPr>
        <w:t>家相關產品與服務公司，</w:t>
      </w:r>
      <w:r w:rsidR="009A657F" w:rsidRPr="00140250">
        <w:rPr>
          <w:rFonts w:hint="eastAsia"/>
          <w:lang w:eastAsia="zh-TW"/>
        </w:rPr>
        <w:t>採礦</w:t>
      </w:r>
      <w:r w:rsidRPr="00140250">
        <w:rPr>
          <w:lang w:eastAsia="zh-TW"/>
        </w:rPr>
        <w:t>業在路州僱用</w:t>
      </w:r>
      <w:r w:rsidRPr="00140250">
        <w:rPr>
          <w:lang w:eastAsia="zh-TW"/>
        </w:rPr>
        <w:t>3</w:t>
      </w:r>
      <w:r w:rsidRPr="00140250">
        <w:rPr>
          <w:lang w:eastAsia="zh-TW"/>
        </w:rPr>
        <w:t>萬餘員工，占製造部門僱用總人數之</w:t>
      </w:r>
      <w:r w:rsidR="003F3C7C" w:rsidRPr="00140250">
        <w:rPr>
          <w:lang w:eastAsia="zh-TW"/>
        </w:rPr>
        <w:t>22</w:t>
      </w:r>
      <w:r w:rsidRPr="00140250">
        <w:rPr>
          <w:lang w:eastAsia="zh-TW"/>
        </w:rPr>
        <w:t>%</w:t>
      </w:r>
      <w:r w:rsidRPr="00140250">
        <w:rPr>
          <w:lang w:eastAsia="zh-TW"/>
        </w:rPr>
        <w:t>。</w:t>
      </w:r>
    </w:p>
    <w:p w14:paraId="58CB9C0C" w14:textId="77777777" w:rsidR="00EE4E00" w:rsidRPr="00140250" w:rsidRDefault="00EE4E00" w:rsidP="00AE20C4">
      <w:pPr>
        <w:ind w:left="945" w:firstLine="480"/>
        <w:rPr>
          <w:lang w:eastAsia="zh-TW"/>
        </w:rPr>
      </w:pPr>
      <w:r w:rsidRPr="00140250">
        <w:t>作為能源產業的生產者和服務提供者，路州提供豐富的人力資源，州內的研究中心和大學推動創新研發，並為能源公司提供熟練勞工及工程師等，路易斯安那州立大學（</w:t>
      </w:r>
      <w:r w:rsidRPr="00140250">
        <w:t>LSU</w:t>
      </w:r>
      <w:r w:rsidRPr="00140250">
        <w:t>）、路易斯安那理工大學（</w:t>
      </w:r>
      <w:r w:rsidRPr="00140250">
        <w:t>Louisiana Tech</w:t>
      </w:r>
      <w:r w:rsidRPr="00140250">
        <w:t>）、南方大學（</w:t>
      </w:r>
      <w:r w:rsidRPr="00140250">
        <w:t>Southern University</w:t>
      </w:r>
      <w:r w:rsidRPr="00140250">
        <w:t>）、杜蘭大學（</w:t>
      </w:r>
      <w:r w:rsidRPr="00140250">
        <w:t>Tulane University</w:t>
      </w:r>
      <w:r w:rsidRPr="00140250">
        <w:t>）</w:t>
      </w:r>
      <w:r w:rsidRPr="00140250">
        <w:lastRenderedPageBreak/>
        <w:t>都提供與能源產業相關的特定教學和研究計畫。</w:t>
      </w:r>
      <w:r w:rsidRPr="00140250">
        <w:rPr>
          <w:lang w:eastAsia="zh-TW"/>
        </w:rPr>
        <w:t>LSU</w:t>
      </w:r>
      <w:r w:rsidRPr="00140250">
        <w:rPr>
          <w:lang w:eastAsia="zh-TW"/>
        </w:rPr>
        <w:t>是北美唯一一所提供實際大小的模擬鑽油平台供石油工程師進行訓練的大學。</w:t>
      </w:r>
    </w:p>
    <w:p w14:paraId="162E6E4D" w14:textId="77777777" w:rsidR="00EE4E00" w:rsidRPr="00140250" w:rsidRDefault="00EE4E00" w:rsidP="006648E9">
      <w:pPr>
        <w:pStyle w:val="af0"/>
        <w:ind w:left="960" w:hanging="720"/>
      </w:pPr>
      <w:r w:rsidRPr="00140250">
        <w:t>（四）農工業</w:t>
      </w:r>
    </w:p>
    <w:p w14:paraId="0E4A2FB5" w14:textId="07F4FCFF" w:rsidR="00EE4E00" w:rsidRPr="00140250" w:rsidRDefault="001368F4" w:rsidP="006648E9">
      <w:pPr>
        <w:ind w:left="945" w:firstLine="480"/>
        <w:rPr>
          <w:lang w:eastAsia="zh-TW"/>
        </w:rPr>
      </w:pPr>
      <w:r w:rsidRPr="00140250">
        <w:rPr>
          <w:lang w:eastAsia="zh-TW"/>
        </w:rPr>
        <w:t>路州係全美前十大稻米、蔗糖、胡桃、螯蝦及鯰魚等產地之一，同時生產黃豆、雞肉、肉牛、玉米、海鮮魚類、農畜品等。路州農</w:t>
      </w:r>
      <w:r w:rsidRPr="00140250">
        <w:rPr>
          <w:lang w:eastAsia="zh-TW"/>
        </w:rPr>
        <w:t>/</w:t>
      </w:r>
      <w:r w:rsidRPr="00140250">
        <w:rPr>
          <w:lang w:eastAsia="zh-TW"/>
        </w:rPr>
        <w:t>林</w:t>
      </w:r>
      <w:r w:rsidRPr="00140250">
        <w:rPr>
          <w:lang w:eastAsia="zh-TW"/>
        </w:rPr>
        <w:t>/</w:t>
      </w:r>
      <w:r w:rsidRPr="00140250">
        <w:rPr>
          <w:lang w:eastAsia="zh-TW"/>
        </w:rPr>
        <w:t>食品業產值及加工食品出口值占路州經濟相當重要地位，且路州為全美第</w:t>
      </w:r>
      <w:r w:rsidRPr="00140250">
        <w:rPr>
          <w:lang w:eastAsia="zh-TW"/>
        </w:rPr>
        <w:t>2</w:t>
      </w:r>
      <w:r w:rsidRPr="00140250">
        <w:rPr>
          <w:lang w:eastAsia="zh-TW"/>
        </w:rPr>
        <w:t>大漁產地，全美</w:t>
      </w:r>
      <w:r w:rsidRPr="00140250">
        <w:rPr>
          <w:lang w:eastAsia="zh-TW"/>
        </w:rPr>
        <w:t>26%</w:t>
      </w:r>
      <w:r w:rsidRPr="00140250">
        <w:rPr>
          <w:lang w:eastAsia="zh-TW"/>
        </w:rPr>
        <w:t>之海鮮類在</w:t>
      </w:r>
      <w:r w:rsidR="00DA0B14" w:rsidRPr="00140250">
        <w:rPr>
          <w:rFonts w:hint="eastAsia"/>
          <w:lang w:eastAsia="zh-TW"/>
        </w:rPr>
        <w:t>當地</w:t>
      </w:r>
      <w:r w:rsidRPr="00140250">
        <w:rPr>
          <w:lang w:eastAsia="zh-TW"/>
        </w:rPr>
        <w:t>裝卸，僅次於阿拉斯加，</w:t>
      </w:r>
      <w:r w:rsidR="00EE4E00" w:rsidRPr="00140250">
        <w:rPr>
          <w:lang w:eastAsia="zh-TW"/>
        </w:rPr>
        <w:t>水產養殖漁業產值居全美第三位，僅次於密西西比州和華盛頓州；漁獲種類包括蠔、螃蟹、蝦、鯡魚、鮭魚、鯊魚等，螫蝦及鯰魚則產自專業之淡水養殖場，全美約</w:t>
      </w:r>
      <w:r w:rsidR="00EE4E00" w:rsidRPr="00140250">
        <w:rPr>
          <w:lang w:eastAsia="zh-TW"/>
        </w:rPr>
        <w:t>93%</w:t>
      </w:r>
      <w:r w:rsidR="00EE4E00" w:rsidRPr="00140250">
        <w:rPr>
          <w:lang w:eastAsia="zh-TW"/>
        </w:rPr>
        <w:t>的螯蝦來自路州。</w:t>
      </w:r>
      <w:r w:rsidRPr="00140250">
        <w:rPr>
          <w:lang w:eastAsia="zh-TW"/>
        </w:rPr>
        <w:t>上述產業另衍生出食品加工、寵物食品、紙漿暨紙張及水產等產業群聚效應。</w:t>
      </w:r>
    </w:p>
    <w:p w14:paraId="4F14DAEA" w14:textId="77777777" w:rsidR="00EE4E00" w:rsidRPr="00140250" w:rsidRDefault="00EE4E00" w:rsidP="006648E9">
      <w:pPr>
        <w:pStyle w:val="af0"/>
        <w:ind w:left="960" w:hanging="720"/>
      </w:pPr>
      <w:r w:rsidRPr="00140250">
        <w:t>（五）娛樂業（</w:t>
      </w:r>
      <w:r w:rsidRPr="00140250">
        <w:t>Entertainment</w:t>
      </w:r>
      <w:r w:rsidRPr="00140250">
        <w:t>）</w:t>
      </w:r>
    </w:p>
    <w:p w14:paraId="6E1F2AA2" w14:textId="77777777" w:rsidR="00EE4E00" w:rsidRPr="00140250" w:rsidRDefault="00EE4E00" w:rsidP="00AE20C4">
      <w:pPr>
        <w:ind w:left="945" w:firstLine="480"/>
        <w:rPr>
          <w:lang w:eastAsia="zh-TW"/>
        </w:rPr>
      </w:pPr>
      <w:r w:rsidRPr="00140250">
        <w:rPr>
          <w:lang w:eastAsia="zh-TW"/>
        </w:rPr>
        <w:t>路州擁有活潑、獨特和保存良好的文化，使該州成為民眾生活、娛樂和工作的理想地點。路州針對電影、音樂、數位互動、軟件開發、錄音和現場表演製作等活動提供一套健全獎勵措施，吸引</w:t>
      </w:r>
      <w:r w:rsidRPr="00140250">
        <w:rPr>
          <w:lang w:eastAsia="zh-TW"/>
        </w:rPr>
        <w:t>High Voltage Software</w:t>
      </w:r>
      <w:r w:rsidRPr="00140250">
        <w:rPr>
          <w:lang w:eastAsia="zh-TW"/>
        </w:rPr>
        <w:t>、</w:t>
      </w:r>
      <w:r w:rsidRPr="00140250">
        <w:rPr>
          <w:lang w:eastAsia="zh-TW"/>
        </w:rPr>
        <w:t>inXile Entertainment</w:t>
      </w:r>
      <w:r w:rsidRPr="00140250">
        <w:rPr>
          <w:lang w:eastAsia="zh-TW"/>
        </w:rPr>
        <w:t>、太陽馬戲團、</w:t>
      </w:r>
      <w:r w:rsidRPr="00140250">
        <w:rPr>
          <w:lang w:eastAsia="zh-TW"/>
        </w:rPr>
        <w:t>George Strait</w:t>
      </w:r>
      <w:r w:rsidRPr="00140250">
        <w:rPr>
          <w:lang w:eastAsia="zh-TW"/>
        </w:rPr>
        <w:t>和</w:t>
      </w:r>
      <w:r w:rsidRPr="00140250">
        <w:rPr>
          <w:lang w:eastAsia="zh-TW"/>
        </w:rPr>
        <w:t>The Walking Dead Experience</w:t>
      </w:r>
      <w:r w:rsidRPr="00140250">
        <w:rPr>
          <w:lang w:eastAsia="zh-TW"/>
        </w:rPr>
        <w:t>等公司進駐。使路州成為全美第三大電影／電視製作中心，僅次於加州與紐約州。</w:t>
      </w:r>
    </w:p>
    <w:p w14:paraId="3CB36AB5" w14:textId="77777777" w:rsidR="00EE4E00" w:rsidRPr="00140250" w:rsidRDefault="00EE4E00" w:rsidP="00AE20C4">
      <w:pPr>
        <w:ind w:left="945" w:firstLine="480"/>
        <w:rPr>
          <w:lang w:eastAsia="zh-TW"/>
        </w:rPr>
      </w:pPr>
      <w:r w:rsidRPr="00140250">
        <w:rPr>
          <w:lang w:eastAsia="zh-TW"/>
        </w:rPr>
        <w:t>20</w:t>
      </w:r>
      <w:r w:rsidR="00A8236F" w:rsidRPr="00140250">
        <w:rPr>
          <w:lang w:eastAsia="zh-TW"/>
        </w:rPr>
        <w:t>22</w:t>
      </w:r>
      <w:r w:rsidRPr="00140250">
        <w:rPr>
          <w:lang w:eastAsia="zh-TW"/>
        </w:rPr>
        <w:t>年娛樂業產值達</w:t>
      </w:r>
      <w:r w:rsidR="00A8236F" w:rsidRPr="00140250">
        <w:rPr>
          <w:lang w:eastAsia="zh-TW"/>
        </w:rPr>
        <w:t>8.47</w:t>
      </w:r>
      <w:r w:rsidRPr="00140250">
        <w:rPr>
          <w:lang w:eastAsia="zh-TW"/>
        </w:rPr>
        <w:t>億美元，創造</w:t>
      </w:r>
      <w:r w:rsidR="00A8236F" w:rsidRPr="00140250">
        <w:rPr>
          <w:lang w:eastAsia="zh-TW"/>
        </w:rPr>
        <w:t>10,323</w:t>
      </w:r>
      <w:r w:rsidRPr="00140250">
        <w:rPr>
          <w:lang w:eastAsia="zh-TW"/>
        </w:rPr>
        <w:t>個就業機會。該州目前提供影視產業的稅負抵減方案最高可達</w:t>
      </w:r>
      <w:r w:rsidRPr="00140250">
        <w:rPr>
          <w:lang w:eastAsia="zh-TW"/>
        </w:rPr>
        <w:t>40%</w:t>
      </w:r>
      <w:r w:rsidRPr="00140250">
        <w:rPr>
          <w:lang w:eastAsia="zh-TW"/>
        </w:rPr>
        <w:t>，另外亦提供數位互動多媒體和軟體開發業者產品稅負抵減優惠。</w:t>
      </w:r>
    </w:p>
    <w:p w14:paraId="4A118449" w14:textId="77777777" w:rsidR="00EE4E00" w:rsidRPr="00140250" w:rsidRDefault="00EE4E00" w:rsidP="006648E9">
      <w:pPr>
        <w:pStyle w:val="af0"/>
        <w:ind w:left="960" w:hanging="720"/>
      </w:pPr>
      <w:r w:rsidRPr="00140250">
        <w:t>（六）軟體發展（</w:t>
      </w:r>
      <w:r w:rsidRPr="00140250">
        <w:t>Software Development</w:t>
      </w:r>
      <w:r w:rsidRPr="00140250">
        <w:t>）</w:t>
      </w:r>
    </w:p>
    <w:p w14:paraId="1D0CB8E4" w14:textId="77777777" w:rsidR="00EE4E00" w:rsidRPr="00140250" w:rsidRDefault="00EE4E00" w:rsidP="006648E9">
      <w:pPr>
        <w:ind w:left="945" w:firstLine="480"/>
        <w:rPr>
          <w:lang w:eastAsia="zh-TW"/>
        </w:rPr>
      </w:pPr>
      <w:r w:rsidRPr="00140250">
        <w:t>IBM</w:t>
      </w:r>
      <w:r w:rsidRPr="00140250">
        <w:t>承諾</w:t>
      </w:r>
      <w:r w:rsidRPr="00140250">
        <w:t>10</w:t>
      </w:r>
      <w:r w:rsidRPr="00140250">
        <w:t>年內在首府</w:t>
      </w:r>
      <w:r w:rsidRPr="00140250">
        <w:t>Baton Rouge</w:t>
      </w:r>
      <w:r w:rsidRPr="00140250">
        <w:t>投資</w:t>
      </w:r>
      <w:r w:rsidRPr="00140250">
        <w:t>1,400</w:t>
      </w:r>
      <w:r w:rsidRPr="00140250">
        <w:t>萬美元，其中至少</w:t>
      </w:r>
      <w:r w:rsidRPr="00140250">
        <w:t>65%</w:t>
      </w:r>
      <w:r w:rsidRPr="00140250">
        <w:t>的資金將用於</w:t>
      </w:r>
      <w:r w:rsidRPr="00140250">
        <w:t>LSU</w:t>
      </w:r>
      <w:r w:rsidRPr="00140250">
        <w:t>電機和電腦學院，</w:t>
      </w:r>
      <w:r w:rsidRPr="00140250">
        <w:t>LSU</w:t>
      </w:r>
      <w:r w:rsidRPr="00140250">
        <w:t>五年內電腦工程系人數增加一倍，且每年畢業生人數增加二倍。</w:t>
      </w:r>
      <w:r w:rsidRPr="00140250">
        <w:rPr>
          <w:lang w:eastAsia="zh-TW"/>
        </w:rPr>
        <w:t>可滿足</w:t>
      </w:r>
      <w:r w:rsidRPr="00140250">
        <w:rPr>
          <w:lang w:eastAsia="zh-TW"/>
        </w:rPr>
        <w:t>IBM</w:t>
      </w:r>
      <w:r w:rsidRPr="00140250">
        <w:rPr>
          <w:lang w:eastAsia="zh-TW"/>
        </w:rPr>
        <w:t>和其他公司的需求。</w:t>
      </w:r>
    </w:p>
    <w:p w14:paraId="0C1DCA8A" w14:textId="77777777" w:rsidR="00EE4E00" w:rsidRPr="00140250" w:rsidRDefault="00EE4E00" w:rsidP="006648E9">
      <w:pPr>
        <w:ind w:left="945" w:firstLine="480"/>
        <w:rPr>
          <w:lang w:eastAsia="zh-TW"/>
        </w:rPr>
      </w:pPr>
      <w:r w:rsidRPr="00140250">
        <w:rPr>
          <w:lang w:eastAsia="zh-TW"/>
        </w:rPr>
        <w:lastRenderedPageBreak/>
        <w:t>GE</w:t>
      </w:r>
      <w:r w:rsidRPr="00140250">
        <w:rPr>
          <w:lang w:eastAsia="zh-TW"/>
        </w:rPr>
        <w:t>亦承諾在</w:t>
      </w:r>
      <w:r w:rsidRPr="00140250">
        <w:rPr>
          <w:lang w:eastAsia="zh-TW"/>
        </w:rPr>
        <w:t>10</w:t>
      </w:r>
      <w:r w:rsidRPr="00140250">
        <w:rPr>
          <w:lang w:eastAsia="zh-TW"/>
        </w:rPr>
        <w:t>年內每年提供給路州高等教育機構</w:t>
      </w:r>
      <w:r w:rsidRPr="00140250">
        <w:rPr>
          <w:lang w:eastAsia="zh-TW"/>
        </w:rPr>
        <w:t>50</w:t>
      </w:r>
      <w:r w:rsidRPr="00140250">
        <w:rPr>
          <w:lang w:eastAsia="zh-TW"/>
        </w:rPr>
        <w:t>萬美元，資助紐奧良軟體開發計畫。</w:t>
      </w:r>
      <w:r w:rsidRPr="00140250">
        <w:rPr>
          <w:lang w:eastAsia="zh-TW"/>
        </w:rPr>
        <w:t>GE</w:t>
      </w:r>
      <w:r w:rsidRPr="00140250">
        <w:rPr>
          <w:lang w:eastAsia="zh-TW"/>
        </w:rPr>
        <w:t>並透過</w:t>
      </w:r>
      <w:r w:rsidRPr="00140250">
        <w:rPr>
          <w:lang w:eastAsia="zh-TW"/>
        </w:rPr>
        <w:t>LED Fast Start®</w:t>
      </w:r>
      <w:r w:rsidRPr="00140250">
        <w:rPr>
          <w:lang w:eastAsia="zh-TW"/>
        </w:rPr>
        <w:t>計畫和紐奧良大學建立軟體工程師學徒計畫（</w:t>
      </w:r>
      <w:r w:rsidRPr="00140250">
        <w:rPr>
          <w:lang w:eastAsia="zh-TW"/>
        </w:rPr>
        <w:t>SWEAP</w:t>
      </w:r>
      <w:r w:rsidRPr="00140250">
        <w:rPr>
          <w:lang w:eastAsia="zh-TW"/>
        </w:rPr>
        <w:t>），為</w:t>
      </w:r>
      <w:r w:rsidRPr="00140250">
        <w:rPr>
          <w:lang w:eastAsia="zh-TW"/>
        </w:rPr>
        <w:t>GE</w:t>
      </w:r>
      <w:r w:rsidRPr="00140250">
        <w:rPr>
          <w:lang w:eastAsia="zh-TW"/>
        </w:rPr>
        <w:t>提供訓練有素的人才。</w:t>
      </w:r>
    </w:p>
    <w:p w14:paraId="6DEFBD16" w14:textId="77777777" w:rsidR="00EE4E00" w:rsidRPr="00140250" w:rsidRDefault="00EE4E00" w:rsidP="006648E9">
      <w:pPr>
        <w:pStyle w:val="af0"/>
        <w:ind w:left="960" w:hanging="720"/>
      </w:pPr>
      <w:r w:rsidRPr="00140250">
        <w:t>（七）汽車業（</w:t>
      </w:r>
      <w:r w:rsidRPr="00140250">
        <w:t>Automotive</w:t>
      </w:r>
      <w:r w:rsidRPr="00140250">
        <w:t>）</w:t>
      </w:r>
    </w:p>
    <w:p w14:paraId="2135F499" w14:textId="77777777" w:rsidR="00EE4E00" w:rsidRPr="00140250" w:rsidRDefault="00EE4E00" w:rsidP="006648E9">
      <w:pPr>
        <w:ind w:left="945" w:firstLine="480"/>
      </w:pPr>
      <w:r w:rsidRPr="00140250">
        <w:t>路州位於美國南方汽車走廊（</w:t>
      </w:r>
      <w:r w:rsidRPr="00140250">
        <w:t>U.S. Southern Automotive Corridor</w:t>
      </w:r>
      <w:r w:rsidRPr="00140250">
        <w:t>）的一部分，州內有</w:t>
      </w:r>
      <w:r w:rsidRPr="00140250">
        <w:t>6</w:t>
      </w:r>
      <w:r w:rsidRPr="00140250">
        <w:t>條跨州高速公路、</w:t>
      </w:r>
      <w:r w:rsidRPr="00140250">
        <w:t>6</w:t>
      </w:r>
      <w:r w:rsidRPr="00140250">
        <w:t>條一級鐵路、</w:t>
      </w:r>
      <w:r w:rsidRPr="00140250">
        <w:t>6</w:t>
      </w:r>
      <w:r w:rsidRPr="00140250">
        <w:t>個深水港口及</w:t>
      </w:r>
      <w:r w:rsidRPr="00140250">
        <w:t>7</w:t>
      </w:r>
      <w:r w:rsidRPr="00140250">
        <w:t>個重要機場，地理位置與交通發達對汽車製造業者與供應商的競爭優勢有利，路州政府將汽車業列入重點產業，提供兩個廠區</w:t>
      </w:r>
      <w:r w:rsidRPr="00140250">
        <w:t>─England Airpark Megasit</w:t>
      </w:r>
      <w:r w:rsidRPr="00140250">
        <w:t>及</w:t>
      </w:r>
      <w:r w:rsidRPr="00140250">
        <w:t>Franklin Farm Megasite</w:t>
      </w:r>
      <w:r w:rsidRPr="00140250">
        <w:t>作為汽車業專案開發地區，另提供租稅優惠及協助業者員工招募訓練。</w:t>
      </w:r>
    </w:p>
    <w:p w14:paraId="2DF551F2" w14:textId="77777777" w:rsidR="00EE4E00" w:rsidRPr="00140250" w:rsidRDefault="00EE4E00" w:rsidP="006648E9">
      <w:pPr>
        <w:pStyle w:val="af0"/>
        <w:ind w:left="960" w:hanging="720"/>
      </w:pPr>
      <w:r w:rsidRPr="00140250">
        <w:t>（八）加工業（</w:t>
      </w:r>
      <w:r w:rsidRPr="00140250">
        <w:t>Process Industry</w:t>
      </w:r>
      <w:r w:rsidRPr="00140250">
        <w:t>）</w:t>
      </w:r>
    </w:p>
    <w:p w14:paraId="37558BE1" w14:textId="77777777" w:rsidR="00EE4E00" w:rsidRPr="00140250" w:rsidRDefault="00EE4E00" w:rsidP="00AE20C4">
      <w:pPr>
        <w:ind w:left="945" w:firstLine="480"/>
        <w:rPr>
          <w:lang w:eastAsia="zh-TW"/>
        </w:rPr>
      </w:pPr>
      <w:r w:rsidRPr="00140250">
        <w:rPr>
          <w:lang w:eastAsia="zh-TW"/>
        </w:rPr>
        <w:t>路州係能源石化產品、紙漿、紙、林產品、農產品、高科技原物料及資訊產品等集散地，有助於製造加工業的發展，路州政府將加工業列為重要發展產業，由於該州擁有完善的運輸基礎建設，具備全世界最複雜及全美最大的河港設施，且北美地區所有一級鐵路均在路州連結營運，推動路州成為全美重要貨品集散地，並吸引</w:t>
      </w:r>
      <w:r w:rsidRPr="00140250">
        <w:rPr>
          <w:lang w:eastAsia="zh-TW"/>
        </w:rPr>
        <w:t>Dow</w:t>
      </w:r>
      <w:r w:rsidRPr="00140250">
        <w:rPr>
          <w:lang w:eastAsia="zh-TW"/>
        </w:rPr>
        <w:t>、</w:t>
      </w:r>
      <w:r w:rsidRPr="00140250">
        <w:rPr>
          <w:lang w:eastAsia="zh-TW"/>
        </w:rPr>
        <w:t>ExxonMobil</w:t>
      </w:r>
      <w:r w:rsidRPr="00140250">
        <w:rPr>
          <w:lang w:eastAsia="zh-TW"/>
        </w:rPr>
        <w:t>、</w:t>
      </w:r>
      <w:r w:rsidRPr="00140250">
        <w:rPr>
          <w:lang w:eastAsia="zh-TW"/>
        </w:rPr>
        <w:t>Honeywell</w:t>
      </w:r>
      <w:r w:rsidRPr="00140250">
        <w:rPr>
          <w:lang w:eastAsia="zh-TW"/>
        </w:rPr>
        <w:t>、</w:t>
      </w:r>
      <w:r w:rsidRPr="00140250">
        <w:rPr>
          <w:lang w:eastAsia="zh-TW"/>
        </w:rPr>
        <w:t>BASF</w:t>
      </w:r>
      <w:r w:rsidRPr="00140250">
        <w:rPr>
          <w:lang w:eastAsia="zh-TW"/>
        </w:rPr>
        <w:t>及</w:t>
      </w:r>
      <w:r w:rsidRPr="00140250">
        <w:rPr>
          <w:lang w:eastAsia="zh-TW"/>
        </w:rPr>
        <w:t>Methanex</w:t>
      </w:r>
      <w:r w:rsidRPr="00140250">
        <w:rPr>
          <w:lang w:eastAsia="zh-TW"/>
        </w:rPr>
        <w:t>等大企業在路州設立營運中心。</w:t>
      </w:r>
    </w:p>
    <w:p w14:paraId="67E3FDD8" w14:textId="77777777" w:rsidR="00EE4E00" w:rsidRPr="00140250" w:rsidRDefault="00EE4E00" w:rsidP="00AE20C4">
      <w:pPr>
        <w:pStyle w:val="af0"/>
        <w:ind w:left="960" w:hanging="720"/>
      </w:pPr>
      <w:r w:rsidRPr="00140250">
        <w:t>（九）水資源管理（</w:t>
      </w:r>
      <w:r w:rsidRPr="00140250">
        <w:t>Water Management</w:t>
      </w:r>
      <w:r w:rsidRPr="00140250">
        <w:t>）</w:t>
      </w:r>
    </w:p>
    <w:p w14:paraId="308E2FC5" w14:textId="77777777" w:rsidR="00EE4E00" w:rsidRPr="00140250" w:rsidRDefault="00EE4E00" w:rsidP="006648E9">
      <w:pPr>
        <w:ind w:left="945" w:firstLine="480"/>
        <w:rPr>
          <w:lang w:eastAsia="zh-TW"/>
        </w:rPr>
      </w:pPr>
      <w:r w:rsidRPr="00140250">
        <w:rPr>
          <w:lang w:eastAsia="zh-TW"/>
        </w:rPr>
        <w:t>路州毗鄰密西西比河和墨西哥灣，州內有</w:t>
      </w:r>
      <w:r w:rsidRPr="00140250">
        <w:rPr>
          <w:lang w:eastAsia="zh-TW"/>
        </w:rPr>
        <w:t>122</w:t>
      </w:r>
      <w:r w:rsidRPr="00140250">
        <w:rPr>
          <w:lang w:eastAsia="zh-TW"/>
        </w:rPr>
        <w:t>家管理維護墨西哥灣沿岸工程的水資源管理公司，每年路州花費數十億美元進行堤岸修繕與水災防制，有助於路州發展為水資源管理中心。海灣水研究所（</w:t>
      </w:r>
      <w:r w:rsidRPr="00140250">
        <w:rPr>
          <w:lang w:eastAsia="zh-TW"/>
        </w:rPr>
        <w:t>Water Institute of the Gulf</w:t>
      </w:r>
      <w:r w:rsidRPr="00140250">
        <w:rPr>
          <w:lang w:eastAsia="zh-TW"/>
        </w:rPr>
        <w:t>）於</w:t>
      </w:r>
      <w:r w:rsidRPr="00140250">
        <w:rPr>
          <w:lang w:eastAsia="zh-TW"/>
        </w:rPr>
        <w:t>2012</w:t>
      </w:r>
      <w:r w:rsidRPr="00140250">
        <w:rPr>
          <w:lang w:eastAsia="zh-TW"/>
        </w:rPr>
        <w:t>年於首府巴頓魯治成立，該組織是一家非營利性獨立研究機構，致力於對沿海水運系統的了解，並研究漁業、植物、氣候等議題。</w:t>
      </w:r>
      <w:r w:rsidRPr="00140250">
        <w:rPr>
          <w:lang w:eastAsia="zh-TW"/>
        </w:rPr>
        <w:t>2013</w:t>
      </w:r>
      <w:r w:rsidRPr="00140250">
        <w:rPr>
          <w:lang w:eastAsia="zh-TW"/>
        </w:rPr>
        <w:t>年</w:t>
      </w:r>
      <w:r w:rsidRPr="00140250">
        <w:rPr>
          <w:lang w:eastAsia="zh-TW"/>
        </w:rPr>
        <w:t>12</w:t>
      </w:r>
      <w:r w:rsidRPr="00140250">
        <w:rPr>
          <w:lang w:eastAsia="zh-TW"/>
        </w:rPr>
        <w:t>月，水研究所宣布成立水園區計畫，占地</w:t>
      </w:r>
      <w:r w:rsidRPr="00140250">
        <w:rPr>
          <w:lang w:eastAsia="zh-TW"/>
        </w:rPr>
        <w:t>30</w:t>
      </w:r>
      <w:r w:rsidRPr="00140250">
        <w:rPr>
          <w:lang w:eastAsia="zh-TW"/>
        </w:rPr>
        <w:t>英畝的園區將容納水研究所、海岸保護修復局、公共教育展覽和河流模</w:t>
      </w:r>
      <w:r w:rsidRPr="00140250">
        <w:rPr>
          <w:lang w:eastAsia="zh-TW"/>
        </w:rPr>
        <w:lastRenderedPageBreak/>
        <w:t>型中心等。</w:t>
      </w:r>
    </w:p>
    <w:p w14:paraId="7934200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政府之重要經濟措施及經濟展望</w:t>
      </w:r>
    </w:p>
    <w:p w14:paraId="5FBDA088" w14:textId="190E3DB6" w:rsidR="00EE4E00" w:rsidRPr="00140250" w:rsidRDefault="00EE4E00" w:rsidP="00AE20C4">
      <w:pPr>
        <w:pStyle w:val="af0"/>
        <w:ind w:left="960" w:hanging="720"/>
      </w:pPr>
      <w:r w:rsidRPr="00140250">
        <w:t>（一）近年來</w:t>
      </w:r>
      <w:r w:rsidR="00C5624F" w:rsidRPr="00140250">
        <w:t>John Bel Edwards</w:t>
      </w:r>
      <w:r w:rsidR="00FC3FC0" w:rsidRPr="00140250">
        <w:rPr>
          <w:rFonts w:hint="eastAsia"/>
        </w:rPr>
        <w:t>前</w:t>
      </w:r>
      <w:r w:rsidRPr="00140250">
        <w:t>州長致力帶領路州進行能源轉型計畫，於</w:t>
      </w:r>
      <w:r w:rsidRPr="00140250">
        <w:t>2020</w:t>
      </w:r>
      <w:r w:rsidRPr="00140250">
        <w:t>年</w:t>
      </w:r>
      <w:r w:rsidRPr="00140250">
        <w:t>8</w:t>
      </w:r>
      <w:r w:rsidRPr="00140250">
        <w:t>月簽署行政命令，承諾在</w:t>
      </w:r>
      <w:r w:rsidRPr="00140250">
        <w:t>2050</w:t>
      </w:r>
      <w:r w:rsidRPr="00140250">
        <w:t>年實現淨零排放目標。</w:t>
      </w:r>
      <w:r w:rsidRPr="00140250">
        <w:t>2020</w:t>
      </w:r>
      <w:r w:rsidRPr="00140250">
        <w:t>年</w:t>
      </w:r>
      <w:r w:rsidRPr="00140250">
        <w:t>11</w:t>
      </w:r>
      <w:r w:rsidRPr="00140250">
        <w:t>月成立路州氣候工作小組</w:t>
      </w:r>
      <w:r w:rsidR="00112BBC" w:rsidRPr="00140250">
        <w:t>（</w:t>
      </w:r>
      <w:r w:rsidRPr="00140250">
        <w:t>Climate Initiatives Task Force</w:t>
      </w:r>
      <w:r w:rsidR="00112BBC" w:rsidRPr="00140250">
        <w:t>）</w:t>
      </w:r>
      <w:r w:rsidRPr="00140250">
        <w:t>研擬減碳計畫，於</w:t>
      </w:r>
      <w:r w:rsidRPr="00140250">
        <w:t>2021</w:t>
      </w:r>
      <w:r w:rsidRPr="00140250">
        <w:t>年</w:t>
      </w:r>
      <w:r w:rsidRPr="00140250">
        <w:t>5</w:t>
      </w:r>
      <w:r w:rsidRPr="00140250">
        <w:t>月加入各州州長志願組成的美國氣候聯盟</w:t>
      </w:r>
      <w:r w:rsidR="00112BBC" w:rsidRPr="00140250">
        <w:t>（</w:t>
      </w:r>
      <w:r w:rsidRPr="00140250">
        <w:t>United States Climate Alliance</w:t>
      </w:r>
      <w:r w:rsidR="00112BBC" w:rsidRPr="00140250">
        <w:t>）</w:t>
      </w:r>
      <w:r w:rsidRPr="00140250">
        <w:t>，其目標是要實現美國在</w:t>
      </w:r>
      <w:r w:rsidRPr="00140250">
        <w:t>2015</w:t>
      </w:r>
      <w:r w:rsidRPr="00140250">
        <w:t>年</w:t>
      </w:r>
      <w:hyperlink r:id="rId24" w:tooltip="巴黎協定" w:history="1">
        <w:r w:rsidRPr="00140250">
          <w:t>巴黎協定</w:t>
        </w:r>
      </w:hyperlink>
      <w:r w:rsidRPr="00140250">
        <w:t>之承諾，在</w:t>
      </w:r>
      <w:r w:rsidRPr="00140250">
        <w:t>2025</w:t>
      </w:r>
      <w:r w:rsidRPr="00140250">
        <w:t>年減少</w:t>
      </w:r>
      <w:r w:rsidRPr="00140250">
        <w:t>26-28%</w:t>
      </w:r>
      <w:r w:rsidRPr="00140250">
        <w:t>的碳排放。</w:t>
      </w:r>
    </w:p>
    <w:p w14:paraId="08C46224" w14:textId="722D7FCE" w:rsidR="00EE4E00" w:rsidRPr="00140250" w:rsidRDefault="00112BBC" w:rsidP="00AE20C4">
      <w:pPr>
        <w:pStyle w:val="af0"/>
        <w:ind w:left="960" w:hanging="720"/>
      </w:pPr>
      <w:r w:rsidRPr="00140250">
        <w:t>（</w:t>
      </w:r>
      <w:r w:rsidR="00EE4E00" w:rsidRPr="00140250">
        <w:t>二</w:t>
      </w:r>
      <w:r w:rsidRPr="00140250">
        <w:t>）</w:t>
      </w:r>
      <w:r w:rsidR="002F121B" w:rsidRPr="00140250">
        <w:t>2022</w:t>
      </w:r>
      <w:r w:rsidR="002F121B" w:rsidRPr="00140250">
        <w:t>年</w:t>
      </w:r>
      <w:r w:rsidR="002F121B" w:rsidRPr="00140250">
        <w:t>3</w:t>
      </w:r>
      <w:r w:rsidR="002F121B" w:rsidRPr="00140250">
        <w:t>月</w:t>
      </w:r>
      <w:r w:rsidR="002F121B" w:rsidRPr="00140250">
        <w:t>10</w:t>
      </w:r>
      <w:r w:rsidR="002F121B" w:rsidRPr="00140250">
        <w:t>日</w:t>
      </w:r>
      <w:r w:rsidR="00FC3FC0" w:rsidRPr="00140250">
        <w:t>路易斯安那州</w:t>
      </w:r>
      <w:r w:rsidR="00FC3FC0" w:rsidRPr="00140250">
        <w:rPr>
          <w:rFonts w:hint="eastAsia"/>
        </w:rPr>
        <w:t>時任</w:t>
      </w:r>
      <w:r w:rsidR="00FC3FC0" w:rsidRPr="00140250">
        <w:t>州長</w:t>
      </w:r>
      <w:r w:rsidR="00FC3FC0" w:rsidRPr="00140250">
        <w:t>John Bel Edwards</w:t>
      </w:r>
      <w:r w:rsidR="00FC3FC0" w:rsidRPr="00140250">
        <w:rPr>
          <w:rFonts w:hint="eastAsia"/>
        </w:rPr>
        <w:t>、</w:t>
      </w:r>
      <w:r w:rsidR="00EE4E00" w:rsidRPr="00140250">
        <w:t>奧克拉荷馬州州長</w:t>
      </w:r>
      <w:r w:rsidR="00EE4E00" w:rsidRPr="00140250">
        <w:t>Kevin Stitt</w:t>
      </w:r>
      <w:r w:rsidR="00EE4E00" w:rsidRPr="00140250">
        <w:t>、和阿肯色州</w:t>
      </w:r>
      <w:r w:rsidR="00FC3FC0" w:rsidRPr="00140250">
        <w:rPr>
          <w:rFonts w:hint="eastAsia"/>
        </w:rPr>
        <w:t>時任</w:t>
      </w:r>
      <w:r w:rsidR="00EE4E00" w:rsidRPr="00140250">
        <w:t>州長</w:t>
      </w:r>
      <w:r w:rsidR="00EE4E00" w:rsidRPr="00140250">
        <w:t>Asa Hutchinson</w:t>
      </w:r>
      <w:r w:rsidR="00EE4E00" w:rsidRPr="00140250">
        <w:t>共同宣布將建立三州跨黨合作夥伴關係，向美國能源部爭取成立一個開發和生產清潔氫供作燃料和製造原料之清潔氫區域中心。依據基礎建設法案，美國國會將提供</w:t>
      </w:r>
      <w:r w:rsidR="00EE4E00" w:rsidRPr="00140250">
        <w:t>95</w:t>
      </w:r>
      <w:r w:rsidR="00EE4E00" w:rsidRPr="00140250">
        <w:t>億美元成立清潔氫區域中心和電解及清潔氫製造與再生計畫。</w:t>
      </w:r>
      <w:r w:rsidR="001E6CFF" w:rsidRPr="00140250">
        <w:t>9</w:t>
      </w:r>
      <w:r w:rsidR="001E6CFF" w:rsidRPr="00140250">
        <w:t>月美國經濟發展局</w:t>
      </w:r>
      <w:r w:rsidR="003C364B" w:rsidRPr="00140250">
        <w:t>（</w:t>
      </w:r>
      <w:r w:rsidR="001E6CFF" w:rsidRPr="00140250">
        <w:t>Economic Development Administration, EDA</w:t>
      </w:r>
      <w:r w:rsidR="003C364B" w:rsidRPr="00140250">
        <w:t>）</w:t>
      </w:r>
      <w:r w:rsidR="001E6CFF" w:rsidRPr="00140250">
        <w:t>宣布將提供</w:t>
      </w:r>
      <w:r w:rsidR="001E6CFF" w:rsidRPr="00140250">
        <w:t>5,000</w:t>
      </w:r>
      <w:r w:rsidR="001E6CFF" w:rsidRPr="00140250">
        <w:t>萬聯邦資助給</w:t>
      </w:r>
      <w:r w:rsidR="001E6CFF" w:rsidRPr="00140250">
        <w:t>H2theFuture</w:t>
      </w:r>
      <w:r w:rsidR="001E6CFF" w:rsidRPr="00140250">
        <w:t>，一個由</w:t>
      </w:r>
      <w:r w:rsidR="001E6CFF" w:rsidRPr="00140250">
        <w:t>25</w:t>
      </w:r>
      <w:r w:rsidR="001E6CFF" w:rsidRPr="00140250">
        <w:t>個成員組成的組織，在南路易斯安那州建立綠氫聚落，該計畫另外得到路易斯安那州提供</w:t>
      </w:r>
      <w:r w:rsidR="001E6CFF" w:rsidRPr="00140250">
        <w:t>2,450</w:t>
      </w:r>
      <w:r w:rsidR="001E6CFF" w:rsidRPr="00140250">
        <w:t>萬美元的資金支持，項目總金額達到</w:t>
      </w:r>
      <w:r w:rsidR="001E6CFF" w:rsidRPr="00140250">
        <w:t>7,450</w:t>
      </w:r>
      <w:r w:rsidR="001E6CFF" w:rsidRPr="00140250">
        <w:t>萬美元。</w:t>
      </w:r>
    </w:p>
    <w:p w14:paraId="1FACC248" w14:textId="3DC2A0AD" w:rsidR="00EE4E00" w:rsidRPr="00140250" w:rsidRDefault="00112BBC" w:rsidP="006648E9">
      <w:pPr>
        <w:pStyle w:val="af0"/>
        <w:ind w:left="960" w:hanging="720"/>
      </w:pPr>
      <w:r w:rsidRPr="00140250">
        <w:t>（</w:t>
      </w:r>
      <w:r w:rsidR="00EE4E00" w:rsidRPr="00140250">
        <w:t>三</w:t>
      </w:r>
      <w:r w:rsidRPr="00140250">
        <w:t>）</w:t>
      </w:r>
      <w:r w:rsidR="00EE4E00" w:rsidRPr="00140250">
        <w:t>路州獲得</w:t>
      </w:r>
      <w:r w:rsidR="00EE4E00" w:rsidRPr="00140250">
        <w:t>18</w:t>
      </w:r>
      <w:r w:rsidR="00EE4E00" w:rsidRPr="00140250">
        <w:t>億美元的聯邦景氣振興方案（</w:t>
      </w:r>
      <w:r w:rsidR="00EE4E00" w:rsidRPr="00140250">
        <w:t>CARES</w:t>
      </w:r>
      <w:r w:rsidR="00EE4E00" w:rsidRPr="00140250">
        <w:t>）經費。另外，州長成立</w:t>
      </w:r>
      <w:r w:rsidR="00EE4E00" w:rsidRPr="00140250">
        <w:t>Resilient Louisiana</w:t>
      </w:r>
      <w:r w:rsidR="00EE4E00" w:rsidRPr="00140250">
        <w:t>（路州彈性）小組來考察路州經濟狀況，給予州政府相關刺激經濟措施的建議，小組共</w:t>
      </w:r>
      <w:r w:rsidR="00EE4E00" w:rsidRPr="00140250">
        <w:t>18</w:t>
      </w:r>
      <w:r w:rsidR="00EE4E00" w:rsidRPr="00140250">
        <w:t>人，包括副州長</w:t>
      </w:r>
      <w:r w:rsidR="00EE4E00" w:rsidRPr="00140250">
        <w:t xml:space="preserve"> Billy Nungesser</w:t>
      </w:r>
      <w:r w:rsidR="00EE4E00" w:rsidRPr="00140250">
        <w:t>，小組組長為路州經濟發展部長</w:t>
      </w:r>
      <w:r w:rsidR="00EE4E00" w:rsidRPr="00140250">
        <w:t>Don Pierson</w:t>
      </w:r>
      <w:r w:rsidR="00EE4E00" w:rsidRPr="00140250">
        <w:t>及有醫療經驗的</w:t>
      </w:r>
      <w:r w:rsidR="00EE4E00" w:rsidRPr="00140250">
        <w:t>Terrie Sterling.</w:t>
      </w:r>
      <w:r w:rsidR="00EE4E00" w:rsidRPr="00140250">
        <w:t>。</w:t>
      </w:r>
    </w:p>
    <w:p w14:paraId="41A60E8F" w14:textId="46E7273D" w:rsidR="00EE4E00" w:rsidRPr="00140250" w:rsidRDefault="00B50F48" w:rsidP="006648E9">
      <w:pPr>
        <w:pStyle w:val="af0"/>
        <w:ind w:left="960" w:hanging="720"/>
      </w:pPr>
      <w:r w:rsidRPr="00140250">
        <w:t>（四）</w:t>
      </w:r>
      <w:r w:rsidR="00EE4E00" w:rsidRPr="00140250">
        <w:t>路州將自聯邦通訊委員會成立的</w:t>
      </w:r>
      <w:r w:rsidR="00EE4E00" w:rsidRPr="00140250">
        <w:t>RDOF</w:t>
      </w:r>
      <w:r w:rsidR="00EE4E00" w:rsidRPr="00140250">
        <w:t>獲得</w:t>
      </w:r>
      <w:r w:rsidR="00EE4E00" w:rsidRPr="00140250">
        <w:t>3.42</w:t>
      </w:r>
      <w:r w:rsidR="00EE4E00" w:rsidRPr="00140250">
        <w:t>億美元，未來</w:t>
      </w:r>
      <w:r w:rsidR="00EE4E00" w:rsidRPr="00140250">
        <w:t>10</w:t>
      </w:r>
      <w:r w:rsidR="00EE4E00" w:rsidRPr="00140250">
        <w:t>年內在偏鄉地區建設寬頻網路。</w:t>
      </w:r>
    </w:p>
    <w:p w14:paraId="1A896BF4" w14:textId="77777777" w:rsidR="00EE4E00" w:rsidRPr="00140250" w:rsidRDefault="00EE4E00" w:rsidP="00B50F48">
      <w:pPr>
        <w:pStyle w:val="a5"/>
        <w:pageBreakBefore/>
        <w:ind w:left="640" w:hanging="640"/>
        <w:rPr>
          <w:rFonts w:ascii="Times New Roman" w:hAnsi="Times New Roman"/>
          <w:color w:val="auto"/>
        </w:rPr>
      </w:pPr>
      <w:r w:rsidRPr="00140250">
        <w:rPr>
          <w:rFonts w:ascii="Times New Roman" w:hAnsi="Times New Roman"/>
          <w:color w:val="auto"/>
        </w:rPr>
        <w:lastRenderedPageBreak/>
        <w:t>五、市場環境分析及概況</w:t>
      </w:r>
    </w:p>
    <w:p w14:paraId="24FF279D" w14:textId="77777777" w:rsidR="00EE4E00" w:rsidRPr="00140250" w:rsidRDefault="00EE4E00" w:rsidP="006648E9">
      <w:pPr>
        <w:ind w:firstLine="480"/>
        <w:rPr>
          <w:lang w:eastAsia="zh-TW"/>
        </w:rPr>
      </w:pPr>
      <w:r w:rsidRPr="00140250">
        <w:rPr>
          <w:lang w:eastAsia="zh-TW"/>
        </w:rPr>
        <w:t>路州地理位置優越，扼密西西比河至墨西哥灣之出海口，並地處美國大陸與中美洲及加勒比海諸國之中心地帶，路易斯安那臨墨西哥灣港口之年吞吐量達</w:t>
      </w:r>
      <w:r w:rsidRPr="00140250">
        <w:rPr>
          <w:lang w:eastAsia="zh-TW"/>
        </w:rPr>
        <w:t>2.59</w:t>
      </w:r>
      <w:r w:rsidRPr="00140250">
        <w:rPr>
          <w:lang w:eastAsia="zh-TW"/>
        </w:rPr>
        <w:t>億噸。自二次大戰後因海域石油探勘興起，工業迅速擴張，美國石油化學工廠</w:t>
      </w:r>
      <w:r w:rsidRPr="00140250">
        <w:rPr>
          <w:lang w:eastAsia="zh-TW"/>
        </w:rPr>
        <w:t>25%</w:t>
      </w:r>
      <w:r w:rsidRPr="00140250">
        <w:rPr>
          <w:lang w:eastAsia="zh-TW"/>
        </w:rPr>
        <w:t>位於路州，為全美石化產品製造第二大州，海域石油探勘為全美首位。目前能源、製造、觀光及商業活動已取代農業，成為路州之重要經濟命脈。</w:t>
      </w:r>
    </w:p>
    <w:p w14:paraId="6B9F7FCF" w14:textId="433F6EB9" w:rsidR="00EE4E00" w:rsidRPr="00140250" w:rsidRDefault="0062458D" w:rsidP="00AE20C4">
      <w:pPr>
        <w:ind w:firstLine="480"/>
        <w:rPr>
          <w:lang w:eastAsia="zh-TW"/>
        </w:rPr>
      </w:pPr>
      <w:r w:rsidRPr="00140250">
        <w:rPr>
          <w:lang w:eastAsia="zh-TW"/>
        </w:rPr>
        <w:t>路州製造業占路州總產值</w:t>
      </w:r>
      <w:r w:rsidRPr="00140250">
        <w:rPr>
          <w:rFonts w:hint="eastAsia"/>
          <w:lang w:eastAsia="zh-TW"/>
        </w:rPr>
        <w:t>約</w:t>
      </w:r>
      <w:r w:rsidRPr="00140250">
        <w:rPr>
          <w:rFonts w:hint="eastAsia"/>
          <w:lang w:eastAsia="zh-TW"/>
        </w:rPr>
        <w:t>16.8</w:t>
      </w:r>
      <w:r w:rsidR="00EE4E00" w:rsidRPr="00140250">
        <w:rPr>
          <w:lang w:eastAsia="zh-TW"/>
        </w:rPr>
        <w:t>%</w:t>
      </w:r>
      <w:r w:rsidR="00EE4E00" w:rsidRPr="00140250">
        <w:rPr>
          <w:lang w:eastAsia="zh-TW"/>
        </w:rPr>
        <w:t>，主要製造產品包括石化及相關產品、運輸設備、紙業、食品及金屬鑄造品。另造船業亦具競爭力。路州水產養殖漁業產值居全美第三位，僅次於密西西比州和華盛頓州。紐奧爾良市觀光業鼎盛，每年吸引約數百萬觀光客。</w:t>
      </w:r>
    </w:p>
    <w:p w14:paraId="60F716DE"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參章　外商在當地經營現況及投資機會</w:t>
      </w:r>
    </w:p>
    <w:p w14:paraId="0235276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外商在當地經營現況</w:t>
      </w:r>
    </w:p>
    <w:p w14:paraId="4C366633" w14:textId="3B4EEEF6" w:rsidR="00EE4E00" w:rsidRPr="00140250" w:rsidRDefault="00EE4E00" w:rsidP="006648E9">
      <w:pPr>
        <w:ind w:firstLine="480"/>
      </w:pPr>
      <w:r w:rsidRPr="00140250">
        <w:rPr>
          <w:lang w:eastAsia="zh-TW"/>
        </w:rPr>
        <w:t>路州向來鼓勵外人投資，根據美國商務部</w:t>
      </w:r>
      <w:r w:rsidRPr="00140250">
        <w:rPr>
          <w:lang w:eastAsia="zh-TW"/>
        </w:rPr>
        <w:t>202</w:t>
      </w:r>
      <w:r w:rsidR="008F53FA" w:rsidRPr="00140250">
        <w:rPr>
          <w:rFonts w:hint="eastAsia"/>
          <w:lang w:eastAsia="zh-TW"/>
        </w:rPr>
        <w:t>3</w:t>
      </w:r>
      <w:r w:rsidRPr="00140250">
        <w:rPr>
          <w:lang w:eastAsia="zh-TW"/>
        </w:rPr>
        <w:t>年</w:t>
      </w:r>
      <w:r w:rsidR="008F53FA" w:rsidRPr="00140250">
        <w:rPr>
          <w:rFonts w:hint="eastAsia"/>
          <w:lang w:eastAsia="zh-TW"/>
        </w:rPr>
        <w:t>8</w:t>
      </w:r>
      <w:r w:rsidRPr="00140250">
        <w:rPr>
          <w:lang w:eastAsia="zh-TW"/>
        </w:rPr>
        <w:t>月公布的資料，路州外商公司僱用員工總數約</w:t>
      </w:r>
      <w:r w:rsidRPr="00140250">
        <w:rPr>
          <w:lang w:eastAsia="zh-TW"/>
        </w:rPr>
        <w:t>7</w:t>
      </w:r>
      <w:r w:rsidRPr="00140250">
        <w:rPr>
          <w:lang w:eastAsia="zh-TW"/>
        </w:rPr>
        <w:t>萬</w:t>
      </w:r>
      <w:r w:rsidR="008F53FA" w:rsidRPr="00140250">
        <w:rPr>
          <w:rFonts w:hint="eastAsia"/>
          <w:lang w:eastAsia="zh-TW"/>
        </w:rPr>
        <w:t>8</w:t>
      </w:r>
      <w:r w:rsidRPr="00140250">
        <w:rPr>
          <w:lang w:eastAsia="zh-TW"/>
        </w:rPr>
        <w:t>,</w:t>
      </w:r>
      <w:r w:rsidR="008F53FA" w:rsidRPr="00140250">
        <w:rPr>
          <w:rFonts w:hint="eastAsia"/>
          <w:lang w:eastAsia="zh-TW"/>
        </w:rPr>
        <w:t>4</w:t>
      </w:r>
      <w:r w:rsidRPr="00140250">
        <w:rPr>
          <w:lang w:eastAsia="zh-TW"/>
        </w:rPr>
        <w:t>00</w:t>
      </w:r>
      <w:r w:rsidRPr="00140250">
        <w:rPr>
          <w:lang w:eastAsia="zh-TW"/>
        </w:rPr>
        <w:t>人，占路州工作人口約</w:t>
      </w:r>
      <w:r w:rsidRPr="00140250">
        <w:rPr>
          <w:lang w:eastAsia="zh-TW"/>
        </w:rPr>
        <w:t>4.</w:t>
      </w:r>
      <w:r w:rsidR="001368F4" w:rsidRPr="00140250">
        <w:rPr>
          <w:lang w:eastAsia="zh-TW"/>
        </w:rPr>
        <w:t>1</w:t>
      </w:r>
      <w:r w:rsidRPr="00140250">
        <w:rPr>
          <w:lang w:eastAsia="zh-TW"/>
        </w:rPr>
        <w:t>%</w:t>
      </w:r>
      <w:r w:rsidRPr="00140250">
        <w:rPr>
          <w:lang w:eastAsia="zh-TW"/>
        </w:rPr>
        <w:t>，其中近</w:t>
      </w:r>
      <w:r w:rsidRPr="00140250">
        <w:rPr>
          <w:lang w:eastAsia="zh-TW"/>
        </w:rPr>
        <w:t>2</w:t>
      </w:r>
      <w:r w:rsidRPr="00140250">
        <w:rPr>
          <w:lang w:eastAsia="zh-TW"/>
        </w:rPr>
        <w:t>萬</w:t>
      </w:r>
      <w:r w:rsidR="001368F4" w:rsidRPr="00140250">
        <w:rPr>
          <w:lang w:eastAsia="zh-TW"/>
        </w:rPr>
        <w:t>1</w:t>
      </w:r>
      <w:r w:rsidRPr="00140250">
        <w:rPr>
          <w:lang w:eastAsia="zh-TW"/>
        </w:rPr>
        <w:t>00</w:t>
      </w:r>
      <w:r w:rsidRPr="00140250">
        <w:rPr>
          <w:lang w:eastAsia="zh-TW"/>
        </w:rPr>
        <w:t>個工作為製造業，主要企業來自英國、加拿大和法國</w:t>
      </w:r>
      <w:r w:rsidRPr="00140250">
        <w:rPr>
          <w:lang w:eastAsia="zh-TW"/>
        </w:rPr>
        <w:t>…</w:t>
      </w:r>
      <w:r w:rsidRPr="00140250">
        <w:rPr>
          <w:lang w:eastAsia="zh-TW"/>
        </w:rPr>
        <w:t>等。</w:t>
      </w:r>
      <w:r w:rsidRPr="00140250">
        <w:t>著名外商如</w:t>
      </w:r>
      <w:r w:rsidRPr="00140250">
        <w:t>BBA Aviation</w:t>
      </w:r>
      <w:r w:rsidRPr="00140250">
        <w:t>、</w:t>
      </w:r>
      <w:r w:rsidRPr="00140250">
        <w:t>BP</w:t>
      </w:r>
      <w:r w:rsidRPr="00140250">
        <w:t>、</w:t>
      </w:r>
      <w:r w:rsidRPr="00140250">
        <w:t>CGI Group</w:t>
      </w:r>
      <w:r w:rsidRPr="00140250">
        <w:t>、</w:t>
      </w:r>
      <w:r w:rsidRPr="00140250">
        <w:t>Air Liquide USA…</w:t>
      </w:r>
      <w:r w:rsidRPr="00140250">
        <w:t>等。</w:t>
      </w:r>
    </w:p>
    <w:p w14:paraId="5DFB980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臺（華）商在當地經營現況</w:t>
      </w:r>
    </w:p>
    <w:p w14:paraId="28C2F61D" w14:textId="1EFCC605" w:rsidR="00E82CFD" w:rsidRPr="00140250" w:rsidRDefault="00EE4E00" w:rsidP="00AE20C4">
      <w:pPr>
        <w:ind w:firstLine="480"/>
        <w:rPr>
          <w:lang w:eastAsia="zh-TW"/>
        </w:rPr>
      </w:pPr>
      <w:r w:rsidRPr="00140250">
        <w:rPr>
          <w:lang w:eastAsia="zh-TW"/>
        </w:rPr>
        <w:t>我國廠商在路州具有相當規模之投資，台塑、南亞等公司於</w:t>
      </w:r>
      <w:r w:rsidRPr="00140250">
        <w:rPr>
          <w:lang w:eastAsia="zh-TW"/>
        </w:rPr>
        <w:t>1980</w:t>
      </w:r>
      <w:r w:rsidRPr="00140250">
        <w:rPr>
          <w:lang w:eastAsia="zh-TW"/>
        </w:rPr>
        <w:t>年代末期相繼在該州投資石化廠及塑膠廠，使我國成為路州主要外人投資來源國之一，台塑（美國）公司在路州首府</w:t>
      </w:r>
      <w:r w:rsidRPr="00140250">
        <w:rPr>
          <w:lang w:eastAsia="zh-TW"/>
        </w:rPr>
        <w:t>Baton Rougeg</w:t>
      </w:r>
      <w:r w:rsidRPr="00140250">
        <w:rPr>
          <w:lang w:eastAsia="zh-TW"/>
        </w:rPr>
        <w:t>廠，生產塑膠氯乙烯</w:t>
      </w:r>
      <w:r w:rsidRPr="00140250">
        <w:rPr>
          <w:lang w:eastAsia="zh-TW"/>
        </w:rPr>
        <w:t>VCM</w:t>
      </w:r>
      <w:r w:rsidRPr="00140250">
        <w:rPr>
          <w:lang w:eastAsia="zh-TW"/>
        </w:rPr>
        <w:t>、聚氯乙烯</w:t>
      </w:r>
      <w:r w:rsidRPr="00140250">
        <w:rPr>
          <w:lang w:eastAsia="zh-TW"/>
        </w:rPr>
        <w:t>PVC</w:t>
      </w:r>
      <w:r w:rsidRPr="00140250">
        <w:rPr>
          <w:lang w:eastAsia="zh-TW"/>
        </w:rPr>
        <w:t>，南亞（美洲）公司在路州</w:t>
      </w:r>
      <w:r w:rsidRPr="00140250">
        <w:rPr>
          <w:lang w:eastAsia="zh-TW"/>
        </w:rPr>
        <w:t>Batchelor</w:t>
      </w:r>
      <w:r w:rsidRPr="00140250">
        <w:rPr>
          <w:lang w:eastAsia="zh-TW"/>
        </w:rPr>
        <w:t>廠，生產軟質膠布供應美國市場，台塑及南亞公司投資約</w:t>
      </w:r>
      <w:r w:rsidRPr="00140250">
        <w:rPr>
          <w:lang w:eastAsia="zh-TW"/>
        </w:rPr>
        <w:t>10</w:t>
      </w:r>
      <w:r w:rsidRPr="00140250">
        <w:rPr>
          <w:lang w:eastAsia="zh-TW"/>
        </w:rPr>
        <w:t>億美元，其他不動產投資約</w:t>
      </w:r>
      <w:r w:rsidRPr="00140250">
        <w:rPr>
          <w:lang w:eastAsia="zh-TW"/>
        </w:rPr>
        <w:t>5,000</w:t>
      </w:r>
      <w:r w:rsidRPr="00140250">
        <w:rPr>
          <w:lang w:eastAsia="zh-TW"/>
        </w:rPr>
        <w:t>萬美元。台塑</w:t>
      </w:r>
      <w:r w:rsidR="00C5624F" w:rsidRPr="00140250">
        <w:rPr>
          <w:lang w:eastAsia="zh-TW"/>
        </w:rPr>
        <w:t>石</w:t>
      </w:r>
      <w:r w:rsidRPr="00140250">
        <w:rPr>
          <w:lang w:eastAsia="zh-TW"/>
        </w:rPr>
        <w:t>化於</w:t>
      </w:r>
      <w:r w:rsidRPr="00140250">
        <w:rPr>
          <w:lang w:eastAsia="zh-TW"/>
        </w:rPr>
        <w:t>2017</w:t>
      </w:r>
      <w:r w:rsidRPr="00140250">
        <w:rPr>
          <w:lang w:eastAsia="zh-TW"/>
        </w:rPr>
        <w:t>年</w:t>
      </w:r>
      <w:r w:rsidRPr="00140250">
        <w:rPr>
          <w:lang w:eastAsia="zh-TW"/>
        </w:rPr>
        <w:t>7</w:t>
      </w:r>
      <w:r w:rsidRPr="00140250">
        <w:rPr>
          <w:lang w:eastAsia="zh-TW"/>
        </w:rPr>
        <w:t>月</w:t>
      </w:r>
      <w:r w:rsidRPr="00140250">
        <w:rPr>
          <w:lang w:eastAsia="zh-TW"/>
        </w:rPr>
        <w:t>28</w:t>
      </w:r>
      <w:r w:rsidRPr="00140250">
        <w:rPr>
          <w:lang w:eastAsia="zh-TW"/>
        </w:rPr>
        <w:t>日宣布購置美國聖詹姆斯郡（</w:t>
      </w:r>
      <w:r w:rsidRPr="00140250">
        <w:rPr>
          <w:lang w:eastAsia="zh-TW"/>
        </w:rPr>
        <w:t>St. James</w:t>
      </w:r>
      <w:r w:rsidRPr="00140250">
        <w:rPr>
          <w:lang w:eastAsia="zh-TW"/>
        </w:rPr>
        <w:t>）土地設廠，投資金額高達</w:t>
      </w:r>
      <w:r w:rsidRPr="00140250">
        <w:rPr>
          <w:lang w:eastAsia="zh-TW"/>
        </w:rPr>
        <w:t>94</w:t>
      </w:r>
      <w:r w:rsidRPr="00140250">
        <w:rPr>
          <w:lang w:eastAsia="zh-TW"/>
        </w:rPr>
        <w:t>億元，估計該投資將創造</w:t>
      </w:r>
      <w:r w:rsidRPr="00140250">
        <w:rPr>
          <w:lang w:eastAsia="zh-TW"/>
        </w:rPr>
        <w:t>1,200</w:t>
      </w:r>
      <w:r w:rsidRPr="00140250">
        <w:rPr>
          <w:lang w:eastAsia="zh-TW"/>
        </w:rPr>
        <w:t>個新的直接就業機會和</w:t>
      </w:r>
      <w:r w:rsidRPr="00140250">
        <w:rPr>
          <w:lang w:eastAsia="zh-TW"/>
        </w:rPr>
        <w:t>8,000</w:t>
      </w:r>
      <w:r w:rsidRPr="00140250">
        <w:rPr>
          <w:lang w:eastAsia="zh-TW"/>
        </w:rPr>
        <w:t>個新的間接工作。該計畫原預計</w:t>
      </w:r>
      <w:r w:rsidRPr="00140250">
        <w:rPr>
          <w:lang w:eastAsia="zh-TW"/>
        </w:rPr>
        <w:t>2024</w:t>
      </w:r>
      <w:r w:rsidRPr="00140250">
        <w:rPr>
          <w:lang w:eastAsia="zh-TW"/>
        </w:rPr>
        <w:t>年完工投產，</w:t>
      </w:r>
      <w:r w:rsidR="00F53962" w:rsidRPr="00140250">
        <w:rPr>
          <w:rFonts w:hint="eastAsia"/>
          <w:lang w:eastAsia="zh-TW"/>
        </w:rPr>
        <w:t>2022</w:t>
      </w:r>
      <w:r w:rsidR="00F53962" w:rsidRPr="00140250">
        <w:rPr>
          <w:rFonts w:hint="eastAsia"/>
          <w:lang w:eastAsia="zh-TW"/>
        </w:rPr>
        <w:t>年路州地方法院裁定撤銷原先發放的廢氣排放許可證，考量建廠成本、市場環境已變動，該投資案已擱置</w:t>
      </w:r>
      <w:r w:rsidRPr="00140250">
        <w:rPr>
          <w:lang w:eastAsia="zh-TW"/>
        </w:rPr>
        <w:t>；台塑另於</w:t>
      </w:r>
      <w:r w:rsidRPr="00140250">
        <w:rPr>
          <w:lang w:eastAsia="zh-TW"/>
        </w:rPr>
        <w:t>2019</w:t>
      </w:r>
      <w:r w:rsidRPr="00140250">
        <w:rPr>
          <w:lang w:eastAsia="zh-TW"/>
        </w:rPr>
        <w:t>年宣布在</w:t>
      </w:r>
      <w:r w:rsidRPr="00140250">
        <w:rPr>
          <w:lang w:eastAsia="zh-TW"/>
        </w:rPr>
        <w:t>Baton Rouge</w:t>
      </w:r>
      <w:r w:rsidRPr="00140250">
        <w:rPr>
          <w:lang w:eastAsia="zh-TW"/>
        </w:rPr>
        <w:t>市之原廠投資</w:t>
      </w:r>
      <w:r w:rsidRPr="00140250">
        <w:rPr>
          <w:lang w:eastAsia="zh-TW"/>
        </w:rPr>
        <w:t>3.32</w:t>
      </w:r>
      <w:r w:rsidRPr="00140250">
        <w:rPr>
          <w:lang w:eastAsia="zh-TW"/>
        </w:rPr>
        <w:t>億美元，擴產聚氯乙烯樹脂（</w:t>
      </w:r>
      <w:r w:rsidRPr="00140250">
        <w:rPr>
          <w:lang w:eastAsia="zh-TW"/>
        </w:rPr>
        <w:t>PVC resin</w:t>
      </w:r>
      <w:r w:rsidRPr="00140250">
        <w:rPr>
          <w:lang w:eastAsia="zh-TW"/>
        </w:rPr>
        <w:t>）。另中油子公司在路州投資探勘油井，金額約</w:t>
      </w:r>
      <w:r w:rsidRPr="00140250">
        <w:rPr>
          <w:lang w:eastAsia="zh-TW"/>
        </w:rPr>
        <w:t>2,400</w:t>
      </w:r>
      <w:r w:rsidRPr="00140250">
        <w:rPr>
          <w:lang w:eastAsia="zh-TW"/>
        </w:rPr>
        <w:t>萬美元。西湖化學公司（</w:t>
      </w:r>
      <w:r w:rsidRPr="00140250">
        <w:rPr>
          <w:lang w:eastAsia="zh-TW"/>
        </w:rPr>
        <w:t>Westlake Chemical Corporation</w:t>
      </w:r>
      <w:r w:rsidRPr="00140250">
        <w:rPr>
          <w:lang w:eastAsia="zh-TW"/>
        </w:rPr>
        <w:t>）在</w:t>
      </w:r>
      <w:r w:rsidRPr="00140250">
        <w:rPr>
          <w:lang w:eastAsia="zh-TW"/>
        </w:rPr>
        <w:t>Lake Charles</w:t>
      </w:r>
      <w:r w:rsidRPr="00140250">
        <w:rPr>
          <w:lang w:eastAsia="zh-TW"/>
        </w:rPr>
        <w:t>投資煉油廠。</w:t>
      </w:r>
    </w:p>
    <w:p w14:paraId="1D7427EC" w14:textId="5A688C2D" w:rsidR="00EE4E00" w:rsidRPr="00140250" w:rsidRDefault="00EE4E00" w:rsidP="00AE20C4">
      <w:pPr>
        <w:pStyle w:val="a5"/>
        <w:pageBreakBefore/>
        <w:ind w:left="640" w:hanging="640"/>
        <w:rPr>
          <w:color w:val="auto"/>
        </w:rPr>
      </w:pPr>
      <w:r w:rsidRPr="00140250">
        <w:rPr>
          <w:color w:val="auto"/>
        </w:rPr>
        <w:lastRenderedPageBreak/>
        <w:t>三、投資機會</w:t>
      </w:r>
    </w:p>
    <w:p w14:paraId="0C2C4581" w14:textId="77777777" w:rsidR="00EE4E00" w:rsidRPr="00140250" w:rsidRDefault="00EE4E00" w:rsidP="006648E9">
      <w:pPr>
        <w:pStyle w:val="af0"/>
        <w:ind w:left="960" w:hanging="720"/>
      </w:pPr>
      <w:r w:rsidRPr="00140250">
        <w:t>（一）石油、天然氣暨石化業</w:t>
      </w:r>
    </w:p>
    <w:p w14:paraId="19732541" w14:textId="77777777" w:rsidR="00EE4E00" w:rsidRPr="00140250" w:rsidRDefault="00EE4E00" w:rsidP="006648E9">
      <w:pPr>
        <w:pStyle w:val="af2"/>
        <w:ind w:left="960" w:firstLine="480"/>
        <w:rPr>
          <w:lang w:eastAsia="zh-TW"/>
        </w:rPr>
      </w:pPr>
      <w:r w:rsidRPr="00140250">
        <w:rPr>
          <w:lang w:eastAsia="zh-TW"/>
        </w:rPr>
        <w:t>由於路州高度仰賴石油及天然氣，能源市場之瞬息萬變深深影響到該州經濟發展，路州已成為全美對能源產品依存度最高的州之一；路州</w:t>
      </w:r>
      <w:r w:rsidRPr="00140250">
        <w:rPr>
          <w:lang w:eastAsia="zh-TW"/>
        </w:rPr>
        <w:t>Erath</w:t>
      </w:r>
      <w:r w:rsidRPr="00140250">
        <w:rPr>
          <w:lang w:eastAsia="zh-TW"/>
        </w:rPr>
        <w:t>郡的</w:t>
      </w:r>
      <w:r w:rsidRPr="00140250">
        <w:rPr>
          <w:lang w:eastAsia="zh-TW"/>
        </w:rPr>
        <w:t>Henry Hub</w:t>
      </w:r>
      <w:r w:rsidRPr="00140250">
        <w:rPr>
          <w:lang w:eastAsia="zh-TW"/>
        </w:rPr>
        <w:t>係</w:t>
      </w:r>
      <w:r w:rsidRPr="00140250">
        <w:rPr>
          <w:lang w:eastAsia="zh-TW"/>
        </w:rPr>
        <w:t>13</w:t>
      </w:r>
      <w:r w:rsidRPr="00140250">
        <w:rPr>
          <w:lang w:eastAsia="zh-TW"/>
        </w:rPr>
        <w:t>個主要州際及州內天然氣管線系統交會處，為美國紐約貨品交易所（</w:t>
      </w:r>
      <w:r w:rsidRPr="00140250">
        <w:rPr>
          <w:lang w:eastAsia="zh-TW"/>
        </w:rPr>
        <w:t>NYMEX</w:t>
      </w:r>
      <w:r w:rsidRPr="00140250">
        <w:rPr>
          <w:lang w:eastAsia="zh-TW"/>
        </w:rPr>
        <w:t>）天然氣期貨交易市場上慣用之標準交運點。北部</w:t>
      </w:r>
      <w:r w:rsidRPr="00140250">
        <w:rPr>
          <w:lang w:eastAsia="zh-TW"/>
        </w:rPr>
        <w:t>Haynesville Shale</w:t>
      </w:r>
      <w:r w:rsidRPr="00140250">
        <w:rPr>
          <w:lang w:eastAsia="zh-TW"/>
        </w:rPr>
        <w:t>頁岩層天然氣田面積</w:t>
      </w:r>
      <w:r w:rsidRPr="00140250">
        <w:rPr>
          <w:lang w:eastAsia="zh-TW"/>
        </w:rPr>
        <w:t>400</w:t>
      </w:r>
      <w:r w:rsidRPr="00140250">
        <w:rPr>
          <w:lang w:eastAsia="zh-TW"/>
        </w:rPr>
        <w:t>萬英畝，跨</w:t>
      </w:r>
      <w:r w:rsidRPr="00140250">
        <w:rPr>
          <w:lang w:eastAsia="zh-TW"/>
        </w:rPr>
        <w:t>16</w:t>
      </w:r>
      <w:r w:rsidRPr="00140250">
        <w:rPr>
          <w:lang w:eastAsia="zh-TW"/>
        </w:rPr>
        <w:t>郡，為全球第</w:t>
      </w:r>
      <w:r w:rsidRPr="00140250">
        <w:rPr>
          <w:lang w:eastAsia="zh-TW"/>
        </w:rPr>
        <w:t>4</w:t>
      </w:r>
      <w:r w:rsidRPr="00140250">
        <w:rPr>
          <w:lang w:eastAsia="zh-TW"/>
        </w:rPr>
        <w:t>大天然氣田，估計蘊藏量高達</w:t>
      </w:r>
      <w:r w:rsidRPr="00140250">
        <w:rPr>
          <w:lang w:eastAsia="zh-TW"/>
        </w:rPr>
        <w:t>16</w:t>
      </w:r>
      <w:r w:rsidRPr="00140250">
        <w:rPr>
          <w:lang w:eastAsia="zh-TW"/>
        </w:rPr>
        <w:t>兆立方呎。</w:t>
      </w:r>
    </w:p>
    <w:p w14:paraId="7168FBB6" w14:textId="77777777" w:rsidR="006C058C" w:rsidRPr="00140250" w:rsidRDefault="00EE4E00" w:rsidP="006648E9">
      <w:pPr>
        <w:pStyle w:val="af2"/>
        <w:ind w:left="960" w:firstLine="480"/>
        <w:rPr>
          <w:rFonts w:eastAsia="SimSun"/>
        </w:rPr>
      </w:pPr>
      <w:r w:rsidRPr="00140250">
        <w:t>路州近年的大型石化業投資案為</w:t>
      </w:r>
      <w:r w:rsidRPr="00140250">
        <w:t>Cheniere Energy</w:t>
      </w:r>
      <w:r w:rsidRPr="00140250">
        <w:t>（</w:t>
      </w:r>
      <w:r w:rsidRPr="00140250">
        <w:t>$20 billion</w:t>
      </w:r>
      <w:r w:rsidRPr="00140250">
        <w:t>）與</w:t>
      </w:r>
      <w:r w:rsidRPr="00140250">
        <w:t>Sasol GTL &amp; Derivatives</w:t>
      </w:r>
      <w:r w:rsidRPr="00140250">
        <w:t>（</w:t>
      </w:r>
      <w:r w:rsidRPr="00140250">
        <w:t>$11 billion</w:t>
      </w:r>
      <w:r w:rsidR="00CA5382" w:rsidRPr="00140250">
        <w:rPr>
          <w:lang w:eastAsia="zh-TW"/>
        </w:rPr>
        <w:t>）、</w:t>
      </w:r>
      <w:r w:rsidR="00CA5382" w:rsidRPr="00140250">
        <w:t>Lake Charles LNG/BG Group</w:t>
      </w:r>
      <w:r w:rsidR="00CA5382" w:rsidRPr="00140250">
        <w:t>（</w:t>
      </w:r>
      <w:r w:rsidR="00CA5382" w:rsidRPr="00140250">
        <w:t>$9 billion</w:t>
      </w:r>
      <w:r w:rsidR="00CA5382" w:rsidRPr="00140250">
        <w:t>）及</w:t>
      </w:r>
      <w:r w:rsidR="00CA5382" w:rsidRPr="00140250">
        <w:t>Cameron LNG $9 billion</w:t>
      </w:r>
      <w:r w:rsidR="00CA5382" w:rsidRPr="00140250">
        <w:t>）</w:t>
      </w:r>
      <w:r w:rsidRPr="00140250">
        <w:t>，小型投資案有：</w:t>
      </w:r>
      <w:r w:rsidR="00CA5382" w:rsidRPr="00140250">
        <w:t xml:space="preserve"> </w:t>
      </w:r>
      <w:r w:rsidRPr="00140250">
        <w:t>Big Lake Fuels</w:t>
      </w:r>
      <w:r w:rsidRPr="00140250">
        <w:t>（</w:t>
      </w:r>
      <w:r w:rsidRPr="00140250">
        <w:t>$1.3 billion</w:t>
      </w:r>
      <w:r w:rsidRPr="00140250">
        <w:t>）、</w:t>
      </w:r>
      <w:r w:rsidRPr="00140250">
        <w:t>Lake Charles Clean Energy</w:t>
      </w:r>
      <w:r w:rsidRPr="00140250">
        <w:t>（</w:t>
      </w:r>
      <w:r w:rsidRPr="00140250">
        <w:t>$2.6 billion</w:t>
      </w:r>
      <w:r w:rsidRPr="00140250">
        <w:t>）、</w:t>
      </w:r>
      <w:r w:rsidRPr="00140250">
        <w:t>Magnolia LNG</w:t>
      </w:r>
      <w:r w:rsidRPr="00140250">
        <w:t>（</w:t>
      </w:r>
      <w:r w:rsidRPr="00140250">
        <w:t>$3.5 billion</w:t>
      </w:r>
      <w:r w:rsidRPr="00140250">
        <w:t>）</w:t>
      </w:r>
      <w:r w:rsidR="006C058C" w:rsidRPr="00140250">
        <w:rPr>
          <w:lang w:eastAsia="zh-TW"/>
        </w:rPr>
        <w:t>、</w:t>
      </w:r>
      <w:r w:rsidR="006C058C" w:rsidRPr="00140250">
        <w:rPr>
          <w:lang w:eastAsia="zh-TW"/>
        </w:rPr>
        <w:t>Venture Global LNG</w:t>
      </w:r>
      <w:r w:rsidR="006C058C" w:rsidRPr="00140250">
        <w:t>（</w:t>
      </w:r>
      <w:r w:rsidR="006C058C" w:rsidRPr="00140250">
        <w:rPr>
          <w:lang w:eastAsia="zh-TW"/>
        </w:rPr>
        <w:t>$4.7 billion</w:t>
      </w:r>
      <w:r w:rsidR="006C058C" w:rsidRPr="00140250">
        <w:t>）</w:t>
      </w:r>
      <w:r w:rsidR="006C058C" w:rsidRPr="00140250">
        <w:rPr>
          <w:lang w:eastAsia="zh-TW"/>
        </w:rPr>
        <w:t>、</w:t>
      </w:r>
      <w:r w:rsidR="006C058C" w:rsidRPr="00140250">
        <w:rPr>
          <w:lang w:eastAsia="zh-TW"/>
        </w:rPr>
        <w:t>Port NOLA/Louisiana International Terminal</w:t>
      </w:r>
      <w:r w:rsidR="006C058C" w:rsidRPr="00140250">
        <w:t>（</w:t>
      </w:r>
      <w:r w:rsidR="006C058C" w:rsidRPr="00140250">
        <w:t>$1.</w:t>
      </w:r>
      <w:r w:rsidR="006C058C" w:rsidRPr="00140250">
        <w:rPr>
          <w:lang w:eastAsia="zh-TW"/>
        </w:rPr>
        <w:t>8</w:t>
      </w:r>
      <w:r w:rsidR="006C058C" w:rsidRPr="00140250">
        <w:t xml:space="preserve"> billion</w:t>
      </w:r>
      <w:r w:rsidR="006C058C" w:rsidRPr="00140250">
        <w:t>）</w:t>
      </w:r>
      <w:r w:rsidR="006C058C" w:rsidRPr="00140250">
        <w:rPr>
          <w:lang w:eastAsia="zh-TW"/>
        </w:rPr>
        <w:t>。</w:t>
      </w:r>
    </w:p>
    <w:p w14:paraId="638D71CC" w14:textId="77777777" w:rsidR="00CC2A29" w:rsidRPr="00140250" w:rsidRDefault="006C058C" w:rsidP="006648E9">
      <w:pPr>
        <w:pStyle w:val="af2"/>
        <w:ind w:left="960" w:firstLine="480"/>
        <w:rPr>
          <w:rFonts w:eastAsia="SimSun"/>
          <w:lang w:eastAsia="zh-TW"/>
        </w:rPr>
      </w:pPr>
      <w:r w:rsidRPr="00140250">
        <w:t>近兩年路州積極發展清潔氫能</w:t>
      </w:r>
      <w:r w:rsidRPr="00140250">
        <w:rPr>
          <w:lang w:eastAsia="zh-TW"/>
        </w:rPr>
        <w:t>，</w:t>
      </w:r>
      <w:r w:rsidR="00A17FD3" w:rsidRPr="00140250">
        <w:rPr>
          <w:lang w:eastAsia="zh-TW"/>
        </w:rPr>
        <w:t>亦</w:t>
      </w:r>
      <w:r w:rsidR="00C5624F" w:rsidRPr="00140250">
        <w:rPr>
          <w:lang w:eastAsia="zh-TW"/>
        </w:rPr>
        <w:t>吸引</w:t>
      </w:r>
      <w:r w:rsidR="00A17FD3" w:rsidRPr="00140250">
        <w:rPr>
          <w:lang w:eastAsia="zh-TW"/>
        </w:rPr>
        <w:t>不少</w:t>
      </w:r>
      <w:r w:rsidRPr="00140250">
        <w:rPr>
          <w:lang w:eastAsia="zh-TW"/>
        </w:rPr>
        <w:t>氫能投資案</w:t>
      </w:r>
      <w:r w:rsidR="00A17FD3" w:rsidRPr="00140250">
        <w:rPr>
          <w:lang w:eastAsia="zh-TW"/>
        </w:rPr>
        <w:t>諸如</w:t>
      </w:r>
      <w:r w:rsidRPr="00140250">
        <w:rPr>
          <w:lang w:eastAsia="zh-TW"/>
        </w:rPr>
        <w:t>：</w:t>
      </w:r>
      <w:r w:rsidR="00EE4E00" w:rsidRPr="00140250">
        <w:t>Air Product</w:t>
      </w:r>
      <w:r w:rsidR="00CC2A29" w:rsidRPr="00140250">
        <w:t>（</w:t>
      </w:r>
      <w:r w:rsidR="00CC2A29" w:rsidRPr="00140250">
        <w:t>$</w:t>
      </w:r>
      <w:r w:rsidR="00CC2A29" w:rsidRPr="00140250">
        <w:rPr>
          <w:lang w:eastAsia="zh-TW"/>
        </w:rPr>
        <w:t>4</w:t>
      </w:r>
      <w:r w:rsidR="00CC2A29" w:rsidRPr="00140250">
        <w:t>.5 billion</w:t>
      </w:r>
      <w:r w:rsidR="00CC2A29" w:rsidRPr="00140250">
        <w:t>）</w:t>
      </w:r>
      <w:r w:rsidRPr="00140250">
        <w:rPr>
          <w:lang w:eastAsia="zh-TW"/>
        </w:rPr>
        <w:t>、</w:t>
      </w:r>
      <w:r w:rsidRPr="00140250">
        <w:rPr>
          <w:lang w:eastAsia="zh-TW"/>
        </w:rPr>
        <w:t>Clean Hydrogen Works</w:t>
      </w:r>
      <w:r w:rsidRPr="00140250">
        <w:t>（</w:t>
      </w:r>
      <w:r w:rsidRPr="00140250">
        <w:t>$</w:t>
      </w:r>
      <w:r w:rsidRPr="00140250">
        <w:rPr>
          <w:lang w:eastAsia="zh-TW"/>
        </w:rPr>
        <w:t>7</w:t>
      </w:r>
      <w:r w:rsidRPr="00140250">
        <w:t>.5 billion</w:t>
      </w:r>
      <w:r w:rsidRPr="00140250">
        <w:t>）</w:t>
      </w:r>
      <w:r w:rsidR="00CC2A29" w:rsidRPr="00140250">
        <w:rPr>
          <w:lang w:eastAsia="zh-TW"/>
        </w:rPr>
        <w:t>、</w:t>
      </w:r>
      <w:r w:rsidR="00CC2A29" w:rsidRPr="00140250">
        <w:rPr>
          <w:lang w:eastAsia="zh-TW"/>
        </w:rPr>
        <w:t>CF Industries</w:t>
      </w:r>
      <w:r w:rsidR="00CC2A29" w:rsidRPr="00140250">
        <w:t>（</w:t>
      </w:r>
      <w:r w:rsidR="00CC2A29" w:rsidRPr="00140250">
        <w:t>$2 billion</w:t>
      </w:r>
      <w:r w:rsidR="00CC2A29" w:rsidRPr="00140250">
        <w:t>）</w:t>
      </w:r>
      <w:r w:rsidR="00F67C23" w:rsidRPr="00140250">
        <w:rPr>
          <w:lang w:eastAsia="zh-TW"/>
        </w:rPr>
        <w:t>。</w:t>
      </w:r>
    </w:p>
    <w:p w14:paraId="4453828A" w14:textId="77777777" w:rsidR="00EE4E00" w:rsidRPr="00140250" w:rsidRDefault="00EE4E00" w:rsidP="006648E9">
      <w:pPr>
        <w:pStyle w:val="af0"/>
        <w:ind w:left="960" w:hanging="720"/>
      </w:pPr>
      <w:r w:rsidRPr="00140250">
        <w:t>（二）食品加工業</w:t>
      </w:r>
    </w:p>
    <w:p w14:paraId="52C3C365" w14:textId="77777777" w:rsidR="00EE4E00" w:rsidRPr="00140250" w:rsidRDefault="00EE4E00" w:rsidP="00AE20C4">
      <w:pPr>
        <w:pStyle w:val="af2"/>
        <w:ind w:left="960" w:firstLine="480"/>
        <w:rPr>
          <w:lang w:eastAsia="zh-TW"/>
        </w:rPr>
      </w:pPr>
      <w:r w:rsidRPr="00140250">
        <w:rPr>
          <w:lang w:eastAsia="zh-TW"/>
        </w:rPr>
        <w:t>路州係全美前十大稻米、蔗糖、胡桃、螯蝦及鯰魚等產地之一，同時生產黃豆、雞肉、肉牛、玉米、海鮮魚類、農畜品等，這些產業衍生出食品加工、園藝、二手木製品、紙漿暨紙張及水產等次產業，帶動高值的經濟活動，創造路州的整體所得及就業機會。</w:t>
      </w:r>
    </w:p>
    <w:p w14:paraId="3B2BDCAC" w14:textId="77777777" w:rsidR="00EE4E00" w:rsidRPr="00140250" w:rsidRDefault="00EE4E00" w:rsidP="00AE20C4">
      <w:pPr>
        <w:pStyle w:val="af0"/>
        <w:ind w:left="960" w:hanging="720"/>
      </w:pPr>
      <w:r w:rsidRPr="00140250">
        <w:t>（三）路州可獲得的資金項目包括：</w:t>
      </w:r>
    </w:p>
    <w:p w14:paraId="1CBD8A4E" w14:textId="77777777" w:rsidR="00EE4E00" w:rsidRPr="00140250" w:rsidRDefault="00CE67FD" w:rsidP="006648E9">
      <w:pPr>
        <w:pStyle w:val="af5"/>
        <w:ind w:left="1440" w:hanging="480"/>
      </w:pPr>
      <w:r w:rsidRPr="00140250">
        <w:t>１</w:t>
      </w:r>
      <w:r w:rsidR="00EE4E00" w:rsidRPr="00140250">
        <w:t>、聯邦高速公路計畫</w:t>
      </w:r>
      <w:r w:rsidR="00112BBC" w:rsidRPr="00140250">
        <w:t>（</w:t>
      </w:r>
      <w:r w:rsidR="00EE4E00" w:rsidRPr="00140250">
        <w:t>48</w:t>
      </w:r>
      <w:r w:rsidR="00EE4E00" w:rsidRPr="00140250">
        <w:t>億美元</w:t>
      </w:r>
      <w:r w:rsidR="00112BBC" w:rsidRPr="00140250">
        <w:t>）</w:t>
      </w:r>
      <w:r w:rsidR="00EE4E00" w:rsidRPr="00140250">
        <w:t>、橋樑更新和維修</w:t>
      </w:r>
      <w:r w:rsidR="00112BBC" w:rsidRPr="00140250">
        <w:t>（</w:t>
      </w:r>
      <w:r w:rsidR="00EE4E00" w:rsidRPr="00140250">
        <w:t>10</w:t>
      </w:r>
      <w:r w:rsidR="00EE4E00" w:rsidRPr="00140250">
        <w:t>億美元</w:t>
      </w:r>
      <w:r w:rsidR="00112BBC" w:rsidRPr="00140250">
        <w:t>）</w:t>
      </w:r>
      <w:r w:rsidR="00EE4E00" w:rsidRPr="00140250">
        <w:t>：路</w:t>
      </w:r>
      <w:r w:rsidR="00EE4E00" w:rsidRPr="00140250">
        <w:lastRenderedPageBreak/>
        <w:t>州境內</w:t>
      </w:r>
      <w:r w:rsidR="00EE4E00" w:rsidRPr="00140250">
        <w:t>1</w:t>
      </w:r>
      <w:r w:rsidRPr="00140250">
        <w:t>,</w:t>
      </w:r>
      <w:r w:rsidR="00EE4E00" w:rsidRPr="00140250">
        <w:t>634</w:t>
      </w:r>
      <w:r w:rsidR="00EE4E00" w:rsidRPr="00140250">
        <w:t>座橋梁和</w:t>
      </w:r>
      <w:r w:rsidR="00EE4E00" w:rsidRPr="00140250">
        <w:t>3</w:t>
      </w:r>
      <w:r w:rsidRPr="00140250">
        <w:t>,</w:t>
      </w:r>
      <w:r w:rsidR="00EE4E00" w:rsidRPr="00140250">
        <w:t>411</w:t>
      </w:r>
      <w:r w:rsidR="00EE4E00" w:rsidRPr="00140250">
        <w:t>英里的高速公路狀況不良，亟待更新。路州尚可自</w:t>
      </w:r>
      <w:r w:rsidR="00EE4E00" w:rsidRPr="00140250">
        <w:t>125</w:t>
      </w:r>
      <w:r w:rsidR="00EE4E00" w:rsidRPr="00140250">
        <w:t>億美元的橋樑投資計</w:t>
      </w:r>
      <w:r w:rsidR="007E00A8" w:rsidRPr="00140250">
        <w:t>畫</w:t>
      </w:r>
      <w:r w:rsidR="00EE4E00" w:rsidRPr="00140250">
        <w:t>及</w:t>
      </w:r>
      <w:r w:rsidR="00EE4E00" w:rsidRPr="00140250">
        <w:t>160</w:t>
      </w:r>
      <w:r w:rsidR="00EE4E00" w:rsidRPr="00140250">
        <w:t>億美元的改善社區重大建設計畫中另爭取經費。</w:t>
      </w:r>
    </w:p>
    <w:p w14:paraId="2E6F8151" w14:textId="77777777" w:rsidR="00EE4E00" w:rsidRPr="00140250" w:rsidRDefault="00CE67FD" w:rsidP="006648E9">
      <w:pPr>
        <w:pStyle w:val="af5"/>
        <w:ind w:left="1440" w:hanging="480"/>
      </w:pPr>
      <w:r w:rsidRPr="00140250">
        <w:t>２</w:t>
      </w:r>
      <w:r w:rsidR="00EE4E00" w:rsidRPr="00140250">
        <w:t>、公共交通</w:t>
      </w:r>
      <w:r w:rsidR="00112BBC" w:rsidRPr="00140250">
        <w:t>（</w:t>
      </w:r>
      <w:r w:rsidR="00EE4E00" w:rsidRPr="00140250">
        <w:t>4.7</w:t>
      </w:r>
      <w:r w:rsidR="00EE4E00" w:rsidRPr="00140250">
        <w:t>億美元</w:t>
      </w:r>
      <w:r w:rsidR="00112BBC" w:rsidRPr="00140250">
        <w:t>）</w:t>
      </w:r>
      <w:r w:rsidR="00EE4E00" w:rsidRPr="00140250">
        <w:t>：路州境內</w:t>
      </w:r>
      <w:r w:rsidR="00EE4E00" w:rsidRPr="00140250">
        <w:t>25%</w:t>
      </w:r>
      <w:r w:rsidR="00EE4E00" w:rsidRPr="00140250">
        <w:t>的公共車輛已超過使用年限。</w:t>
      </w:r>
    </w:p>
    <w:p w14:paraId="06C0D5FF" w14:textId="77777777" w:rsidR="00EE4E00" w:rsidRPr="00140250" w:rsidRDefault="00CE67FD" w:rsidP="006648E9">
      <w:pPr>
        <w:pStyle w:val="af5"/>
        <w:ind w:left="1440" w:hanging="480"/>
      </w:pPr>
      <w:r w:rsidRPr="00140250">
        <w:t>３</w:t>
      </w:r>
      <w:r w:rsidR="00EE4E00" w:rsidRPr="00140250">
        <w:t>、電動車充電站網絡</w:t>
      </w:r>
      <w:r w:rsidR="00112BBC" w:rsidRPr="00140250">
        <w:t>（</w:t>
      </w:r>
      <w:r w:rsidR="00EE4E00" w:rsidRPr="00140250">
        <w:t>7</w:t>
      </w:r>
      <w:r w:rsidRPr="00140250">
        <w:t>,</w:t>
      </w:r>
      <w:r w:rsidR="00EE4E00" w:rsidRPr="00140250">
        <w:t>300</w:t>
      </w:r>
      <w:r w:rsidR="00EE4E00" w:rsidRPr="00140250">
        <w:t>萬美元</w:t>
      </w:r>
      <w:r w:rsidR="00112BBC" w:rsidRPr="00140250">
        <w:t>）</w:t>
      </w:r>
      <w:r w:rsidR="00EE4E00" w:rsidRPr="00140250">
        <w:t>：將用於興建全州充電站網絡。路州尚有機會自</w:t>
      </w:r>
      <w:r w:rsidR="00EE4E00" w:rsidRPr="00140250">
        <w:t>25</w:t>
      </w:r>
      <w:r w:rsidR="00EE4E00" w:rsidRPr="00140250">
        <w:t>億美元充電站專案申請經費。</w:t>
      </w:r>
    </w:p>
    <w:p w14:paraId="2EDE5BBF" w14:textId="77777777" w:rsidR="00EE4E00" w:rsidRPr="00140250" w:rsidRDefault="00CE67FD" w:rsidP="006648E9">
      <w:pPr>
        <w:pStyle w:val="af5"/>
        <w:ind w:left="1440" w:hanging="480"/>
      </w:pPr>
      <w:r w:rsidRPr="00140250">
        <w:t>４</w:t>
      </w:r>
      <w:r w:rsidR="00EE4E00" w:rsidRPr="00140250">
        <w:t>、路州之飲用水系統</w:t>
      </w:r>
      <w:r w:rsidR="00112BBC" w:rsidRPr="00140250">
        <w:t>（</w:t>
      </w:r>
      <w:r w:rsidR="00EE4E00" w:rsidRPr="00140250">
        <w:t>5.8</w:t>
      </w:r>
      <w:r w:rsidR="00EE4E00" w:rsidRPr="00140250">
        <w:t>億美元</w:t>
      </w:r>
      <w:r w:rsidR="00112BBC" w:rsidRPr="00140250">
        <w:t>）</w:t>
      </w:r>
      <w:r w:rsidR="00EE4E00" w:rsidRPr="00140250">
        <w:t>：改善飲用水基礎設施和拆除鉛管。</w:t>
      </w:r>
    </w:p>
    <w:p w14:paraId="23728C80" w14:textId="77777777" w:rsidR="00EE4E00" w:rsidRPr="00140250" w:rsidRDefault="00CE67FD" w:rsidP="006648E9">
      <w:pPr>
        <w:pStyle w:val="af5"/>
        <w:ind w:left="1440" w:hanging="480"/>
      </w:pPr>
      <w:r w:rsidRPr="00140250">
        <w:t>５</w:t>
      </w:r>
      <w:r w:rsidR="00EE4E00" w:rsidRPr="00140250">
        <w:t>、改善機場設施</w:t>
      </w:r>
      <w:r w:rsidR="00112BBC" w:rsidRPr="00140250">
        <w:t>（</w:t>
      </w:r>
      <w:r w:rsidR="00EE4E00" w:rsidRPr="00140250">
        <w:t>1.79</w:t>
      </w:r>
      <w:r w:rsidR="00EE4E00" w:rsidRPr="00140250">
        <w:t>億美元</w:t>
      </w:r>
      <w:r w:rsidR="00112BBC" w:rsidRPr="00140250">
        <w:t>）</w:t>
      </w:r>
    </w:p>
    <w:p w14:paraId="7C84C35E" w14:textId="77777777" w:rsidR="00EE4E00" w:rsidRPr="00140250" w:rsidRDefault="00CE67FD" w:rsidP="006648E9">
      <w:pPr>
        <w:pStyle w:val="af5"/>
        <w:ind w:left="1440" w:hanging="480"/>
      </w:pPr>
      <w:r w:rsidRPr="00140250">
        <w:t>６</w:t>
      </w:r>
      <w:r w:rsidR="00EE4E00" w:rsidRPr="00140250">
        <w:t>、寬頻網路擴充</w:t>
      </w:r>
      <w:r w:rsidR="00112BBC" w:rsidRPr="00140250">
        <w:t>（</w:t>
      </w:r>
      <w:r w:rsidR="00EE4E00" w:rsidRPr="00140250">
        <w:t>1</w:t>
      </w:r>
      <w:r w:rsidR="00EE4E00" w:rsidRPr="00140250">
        <w:t>億美元</w:t>
      </w:r>
      <w:r w:rsidR="00112BBC" w:rsidRPr="00140250">
        <w:t>）</w:t>
      </w:r>
      <w:r w:rsidR="00EE4E00" w:rsidRPr="00140250">
        <w:t>，提供網路服務給</w:t>
      </w:r>
      <w:r w:rsidR="00EE4E00" w:rsidRPr="00140250">
        <w:t>47</w:t>
      </w:r>
      <w:r w:rsidR="00EE4E00" w:rsidRPr="00140250">
        <w:t>萬民眾。此外</w:t>
      </w:r>
      <w:r w:rsidR="00EE4E00" w:rsidRPr="00140250">
        <w:t>169</w:t>
      </w:r>
      <w:r w:rsidR="00EE4E00" w:rsidRPr="00140250">
        <w:t>萬路州民眾</w:t>
      </w:r>
      <w:r w:rsidR="00112BBC" w:rsidRPr="00140250">
        <w:t>（</w:t>
      </w:r>
      <w:r w:rsidR="00EE4E00" w:rsidRPr="00140250">
        <w:t>37.2%</w:t>
      </w:r>
      <w:r w:rsidR="00112BBC" w:rsidRPr="00140250">
        <w:t>）</w:t>
      </w:r>
      <w:r w:rsidR="00EE4E00" w:rsidRPr="00140250">
        <w:t>有資格申請低收入戶網路補助</w:t>
      </w:r>
      <w:r w:rsidR="00112BBC" w:rsidRPr="00140250">
        <w:t>（</w:t>
      </w:r>
      <w:r w:rsidR="00EE4E00" w:rsidRPr="00140250">
        <w:t>Affordability Connectivity Benefit</w:t>
      </w:r>
      <w:r w:rsidR="00112BBC" w:rsidRPr="00140250">
        <w:t>）</w:t>
      </w:r>
      <w:r w:rsidR="00EE4E00" w:rsidRPr="00140250">
        <w:t>。</w:t>
      </w:r>
    </w:p>
    <w:p w14:paraId="0C47E82F" w14:textId="77777777" w:rsidR="00EE4E00" w:rsidRPr="00140250" w:rsidRDefault="00CE67FD" w:rsidP="00AE20C4">
      <w:pPr>
        <w:pStyle w:val="af5"/>
        <w:ind w:left="1440" w:hanging="480"/>
      </w:pPr>
      <w:r w:rsidRPr="00140250">
        <w:t>７</w:t>
      </w:r>
      <w:r w:rsidR="00EE4E00" w:rsidRPr="00140250">
        <w:t>、為因應極端氣候及網路攻擊，防範野火</w:t>
      </w:r>
      <w:r w:rsidR="00112BBC" w:rsidRPr="00140250">
        <w:t>（</w:t>
      </w:r>
      <w:r w:rsidR="00EE4E00" w:rsidRPr="00140250">
        <w:t>2</w:t>
      </w:r>
      <w:r w:rsidRPr="00140250">
        <w:t>,</w:t>
      </w:r>
      <w:r w:rsidR="00EE4E00" w:rsidRPr="00140250">
        <w:t>000</w:t>
      </w:r>
      <w:r w:rsidR="00EE4E00" w:rsidRPr="00140250">
        <w:t>萬美元</w:t>
      </w:r>
      <w:r w:rsidR="00112BBC" w:rsidRPr="00140250">
        <w:t>）</w:t>
      </w:r>
      <w:r w:rsidR="00EE4E00" w:rsidRPr="00140250">
        <w:t>、網路攻擊保護</w:t>
      </w:r>
      <w:r w:rsidR="00112BBC" w:rsidRPr="00140250">
        <w:t>（</w:t>
      </w:r>
      <w:r w:rsidR="00EE4E00" w:rsidRPr="00140250">
        <w:t>1</w:t>
      </w:r>
      <w:r w:rsidRPr="00140250">
        <w:t>,</w:t>
      </w:r>
      <w:r w:rsidR="00EE4E00" w:rsidRPr="00140250">
        <w:t>700</w:t>
      </w:r>
      <w:r w:rsidR="00EE4E00" w:rsidRPr="00140250">
        <w:t>萬美元</w:t>
      </w:r>
      <w:r w:rsidR="00112BBC" w:rsidRPr="00140250">
        <w:t>）</w:t>
      </w:r>
      <w:r w:rsidR="00EE4E00" w:rsidRPr="00140250">
        <w:t>。此外尚可自</w:t>
      </w:r>
      <w:r w:rsidR="00EE4E00" w:rsidRPr="00140250">
        <w:t>35</w:t>
      </w:r>
      <w:r w:rsidR="00EE4E00" w:rsidRPr="00140250">
        <w:t>億美元能源基礎設施基金申請經費以完成電網防凍設施。</w:t>
      </w:r>
    </w:p>
    <w:p w14:paraId="3DA31071"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肆章　投資法規及程序</w:t>
      </w:r>
    </w:p>
    <w:p w14:paraId="33BA8FD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主要投資法令</w:t>
      </w:r>
    </w:p>
    <w:p w14:paraId="172C6427" w14:textId="77777777" w:rsidR="00EE4E00" w:rsidRPr="00140250" w:rsidRDefault="00EE4E00" w:rsidP="006648E9">
      <w:pPr>
        <w:ind w:firstLine="480"/>
      </w:pPr>
      <w:r w:rsidRPr="00140250">
        <w:t>路州州務卿辦公室（</w:t>
      </w:r>
      <w:r w:rsidRPr="00140250">
        <w:t>Louisiana Secretary of State</w:t>
      </w:r>
      <w:r w:rsidRPr="00140250">
        <w:t>）的商務處（</w:t>
      </w:r>
      <w:r w:rsidRPr="00140250">
        <w:t>Commercial Division</w:t>
      </w:r>
      <w:r w:rsidRPr="00140250">
        <w:t>）為州公司、合夥、商標及公聽會法案的主管單位。</w:t>
      </w:r>
    </w:p>
    <w:p w14:paraId="1D0ADF1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投資申請之規定、程序、應準備文件及審查流程</w:t>
      </w:r>
    </w:p>
    <w:p w14:paraId="451E6F85" w14:textId="77777777" w:rsidR="00EE4E00" w:rsidRPr="00140250" w:rsidRDefault="00EE4E00" w:rsidP="006648E9">
      <w:pPr>
        <w:pStyle w:val="af0"/>
        <w:ind w:left="960" w:hanging="720"/>
      </w:pPr>
      <w:r w:rsidRPr="00140250">
        <w:t>（一）廠商可先洽該州投資主管機關路州經濟發展廳（</w:t>
      </w:r>
      <w:r w:rsidRPr="00140250">
        <w:t>Louisiana Economic Development</w:t>
      </w:r>
      <w:r w:rsidRPr="00140250">
        <w:t>），瞭解投資所能獲得當地政府之協助暨優惠內容。</w:t>
      </w:r>
    </w:p>
    <w:p w14:paraId="3BA91131" w14:textId="77777777" w:rsidR="00EE4E00" w:rsidRPr="00140250" w:rsidRDefault="00EE4E00" w:rsidP="006648E9">
      <w:pPr>
        <w:pStyle w:val="af0"/>
        <w:ind w:left="960" w:hanging="720"/>
      </w:pPr>
      <w:r w:rsidRPr="00140250">
        <w:t>（二）諮詢專業律師、會計師，確認所擬設立公司的型態，如單一所有權（</w:t>
      </w:r>
      <w:r w:rsidRPr="00140250">
        <w:t>Sole Proprietorship</w:t>
      </w:r>
      <w:r w:rsidRPr="00140250">
        <w:t>）、合夥（</w:t>
      </w:r>
      <w:r w:rsidRPr="00140250">
        <w:t>Partnership</w:t>
      </w:r>
      <w:r w:rsidRPr="00140250">
        <w:t>）、公司（</w:t>
      </w:r>
      <w:r w:rsidRPr="00140250">
        <w:t>Corporation</w:t>
      </w:r>
      <w:r w:rsidRPr="00140250">
        <w:t>）、有限責任公司（</w:t>
      </w:r>
      <w:r w:rsidRPr="00140250">
        <w:t>Limited Liability Corporation</w:t>
      </w:r>
      <w:r w:rsidRPr="00140250">
        <w:t>）、外國公司（</w:t>
      </w:r>
      <w:r w:rsidRPr="00140250">
        <w:t>Foreign Corporation</w:t>
      </w:r>
      <w:r w:rsidRPr="00140250">
        <w:t>）等，此與未來股東權益暨繳稅有密切關係，宜先確定。企業決定公司性質後再向路州州務卿辦公室申請辦理執照登記相關事宜。</w:t>
      </w:r>
    </w:p>
    <w:p w14:paraId="60055067" w14:textId="77777777" w:rsidR="00EE4E00" w:rsidRPr="00140250" w:rsidRDefault="00EE4E00" w:rsidP="006648E9">
      <w:pPr>
        <w:pStyle w:val="af5"/>
        <w:ind w:left="1440" w:hanging="480"/>
      </w:pPr>
      <w:r w:rsidRPr="00140250">
        <w:t>Tel</w:t>
      </w:r>
      <w:r w:rsidRPr="00140250">
        <w:t>：</w:t>
      </w:r>
      <w:r w:rsidRPr="00140250">
        <w:t>1-225-925-4704   Fax</w:t>
      </w:r>
      <w:r w:rsidRPr="00140250">
        <w:t>：</w:t>
      </w:r>
      <w:r w:rsidRPr="00140250">
        <w:t>1-225-932-5314</w:t>
      </w:r>
    </w:p>
    <w:p w14:paraId="46EA63D2" w14:textId="6245711A" w:rsidR="00EE4E00" w:rsidRPr="00140250" w:rsidRDefault="00EE4E00" w:rsidP="006648E9">
      <w:pPr>
        <w:pStyle w:val="af5"/>
        <w:ind w:left="1440" w:hanging="480"/>
      </w:pPr>
      <w:r w:rsidRPr="00140250">
        <w:t>網站：</w:t>
      </w:r>
      <w:hyperlink r:id="rId25">
        <w:r w:rsidRPr="00140250">
          <w:t>http://www.sos.la.gov</w:t>
        </w:r>
      </w:hyperlink>
    </w:p>
    <w:p w14:paraId="2904586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相關機關</w:t>
      </w:r>
    </w:p>
    <w:p w14:paraId="26C0AE48" w14:textId="77777777" w:rsidR="00EE4E00" w:rsidRPr="00140250" w:rsidRDefault="00EE4E00" w:rsidP="006648E9">
      <w:pPr>
        <w:ind w:firstLine="480"/>
      </w:pPr>
      <w:r w:rsidRPr="00140250">
        <w:t>Louisiana Economic Development</w:t>
      </w:r>
    </w:p>
    <w:p w14:paraId="48EAB67B" w14:textId="77777777" w:rsidR="00EE4E00" w:rsidRPr="00140250" w:rsidRDefault="00EE4E00" w:rsidP="00AE20C4">
      <w:pPr>
        <w:ind w:firstLine="480"/>
      </w:pPr>
      <w:r w:rsidRPr="00140250">
        <w:t>617 North Third Street</w:t>
      </w:r>
    </w:p>
    <w:p w14:paraId="6F675A9B" w14:textId="77777777" w:rsidR="00EE4E00" w:rsidRPr="00140250" w:rsidRDefault="00EE4E00" w:rsidP="00AE20C4">
      <w:pPr>
        <w:ind w:firstLine="480"/>
      </w:pPr>
      <w:r w:rsidRPr="00140250">
        <w:t>Baton Rouge, LA 70802-5239</w:t>
      </w:r>
    </w:p>
    <w:p w14:paraId="6B0BE8E9" w14:textId="77777777" w:rsidR="00EE4E00" w:rsidRPr="00140250" w:rsidRDefault="00EE4E00" w:rsidP="006648E9">
      <w:pPr>
        <w:ind w:firstLine="480"/>
      </w:pPr>
      <w:r w:rsidRPr="00140250">
        <w:t>電話：</w:t>
      </w:r>
      <w:r w:rsidRPr="00140250">
        <w:t>1-800-450-8115</w:t>
      </w:r>
      <w:r w:rsidRPr="00140250">
        <w:t>；</w:t>
      </w:r>
      <w:r w:rsidRPr="00140250">
        <w:t>1-225-342-3000</w:t>
      </w:r>
    </w:p>
    <w:p w14:paraId="42F3358B" w14:textId="77777777" w:rsidR="00EE4E00" w:rsidRPr="00140250" w:rsidRDefault="00EE4E00" w:rsidP="006648E9">
      <w:pPr>
        <w:ind w:firstLine="480"/>
      </w:pPr>
      <w:r w:rsidRPr="00140250">
        <w:lastRenderedPageBreak/>
        <w:t>網頁：</w:t>
      </w:r>
      <w:hyperlink r:id="rId26">
        <w:r w:rsidRPr="00140250">
          <w:t>https://www.opportunitylouisiana.com/</w:t>
        </w:r>
      </w:hyperlink>
    </w:p>
    <w:p w14:paraId="0759FBE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投資獎勵措施</w:t>
      </w:r>
    </w:p>
    <w:p w14:paraId="22227230" w14:textId="77777777" w:rsidR="00EE4E00" w:rsidRPr="00140250" w:rsidRDefault="00EE4E00" w:rsidP="006648E9">
      <w:pPr>
        <w:pStyle w:val="af0"/>
        <w:ind w:left="960" w:hanging="720"/>
      </w:pPr>
      <w:r w:rsidRPr="00140250">
        <w:t>（一）工業租稅減免措施（</w:t>
      </w:r>
      <w:r w:rsidRPr="00140250">
        <w:t>Industrial Tax Exemption Program</w:t>
      </w:r>
      <w:r w:rsidRPr="00140250">
        <w:t>）</w:t>
      </w:r>
    </w:p>
    <w:p w14:paraId="1E837308" w14:textId="77777777" w:rsidR="00EE4E00" w:rsidRPr="00140250" w:rsidRDefault="00EE4E00" w:rsidP="006648E9">
      <w:pPr>
        <w:pStyle w:val="af2"/>
        <w:ind w:left="960" w:firstLine="480"/>
        <w:rPr>
          <w:lang w:eastAsia="zh-TW"/>
        </w:rPr>
      </w:pPr>
      <w:r w:rsidRPr="00140250">
        <w:rPr>
          <w:lang w:eastAsia="zh-TW"/>
        </w:rPr>
        <w:t>針對製造商之新投資或增資案提供最高</w:t>
      </w:r>
      <w:r w:rsidRPr="00140250">
        <w:rPr>
          <w:lang w:eastAsia="zh-TW"/>
        </w:rPr>
        <w:t>10</w:t>
      </w:r>
      <w:r w:rsidRPr="00140250">
        <w:rPr>
          <w:lang w:eastAsia="zh-TW"/>
        </w:rPr>
        <w:t>年的</w:t>
      </w:r>
      <w:r w:rsidRPr="00140250">
        <w:rPr>
          <w:lang w:eastAsia="zh-TW"/>
        </w:rPr>
        <w:t>80%</w:t>
      </w:r>
      <w:r w:rsidRPr="00140250">
        <w:rPr>
          <w:lang w:eastAsia="zh-TW"/>
        </w:rPr>
        <w:t>財產稅減免租稅優惠，製造商必須符合聯邦政府「北美產業分類系統」（</w:t>
      </w:r>
      <w:r w:rsidRPr="00140250">
        <w:rPr>
          <w:lang w:eastAsia="zh-TW"/>
        </w:rPr>
        <w:t>NAICS</w:t>
      </w:r>
      <w:r w:rsidRPr="00140250">
        <w:rPr>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Pr="00140250">
        <w:rPr>
          <w:lang w:eastAsia="zh-TW"/>
        </w:rPr>
        <w:t>Board of Commerce and Industry</w:t>
      </w:r>
      <w:r w:rsidRPr="00140250">
        <w:rPr>
          <w:lang w:eastAsia="zh-TW"/>
        </w:rPr>
        <w:t>）和地方政府的核准。</w:t>
      </w:r>
    </w:p>
    <w:p w14:paraId="33E0BA58" w14:textId="77777777" w:rsidR="00EE4E00" w:rsidRPr="00140250" w:rsidRDefault="00EE4E00" w:rsidP="006648E9">
      <w:pPr>
        <w:pStyle w:val="af0"/>
        <w:ind w:left="960" w:hanging="720"/>
      </w:pPr>
      <w:r w:rsidRPr="00140250">
        <w:t>（二）企業特區方案（</w:t>
      </w:r>
      <w:r w:rsidRPr="00140250">
        <w:t>Enterprise Zone Program</w:t>
      </w:r>
      <w:r w:rsidRPr="00140250">
        <w:t>）</w:t>
      </w:r>
    </w:p>
    <w:p w14:paraId="4F59A3E6" w14:textId="77777777" w:rsidR="00EE4E00" w:rsidRPr="00140250" w:rsidRDefault="00EE4E00" w:rsidP="00AE20C4">
      <w:pPr>
        <w:pStyle w:val="af2"/>
        <w:ind w:left="960" w:firstLine="480"/>
        <w:rPr>
          <w:lang w:eastAsia="zh-TW"/>
        </w:rPr>
      </w:pPr>
      <w:r w:rsidRPr="00140250">
        <w:rPr>
          <w:lang w:eastAsia="zh-TW"/>
        </w:rPr>
        <w:t>該方案係針對設置於高失業率、低所得之特定艱困地區的廠商給予的鼓勵創造就業的獎勵措施，所有申請案件均由路州商工局負責審核，主要條件為在投資計畫開始後的前</w:t>
      </w:r>
      <w:r w:rsidRPr="00140250">
        <w:rPr>
          <w:lang w:eastAsia="zh-TW"/>
        </w:rPr>
        <w:t>12</w:t>
      </w:r>
      <w:r w:rsidRPr="00140250">
        <w:rPr>
          <w:lang w:eastAsia="zh-TW"/>
        </w:rPr>
        <w:t>個月在全國增加僱用人力</w:t>
      </w:r>
      <w:r w:rsidRPr="00140250">
        <w:rPr>
          <w:lang w:eastAsia="zh-TW"/>
        </w:rPr>
        <w:t>10%</w:t>
      </w:r>
      <w:r w:rsidRPr="00140250">
        <w:rPr>
          <w:lang w:eastAsia="zh-TW"/>
        </w:rPr>
        <w:t>，或前</w:t>
      </w:r>
      <w:r w:rsidRPr="00140250">
        <w:rPr>
          <w:lang w:eastAsia="zh-TW"/>
        </w:rPr>
        <w:t>24</w:t>
      </w:r>
      <w:r w:rsidRPr="00140250">
        <w:rPr>
          <w:lang w:eastAsia="zh-TW"/>
        </w:rPr>
        <w:t>個月在該特區內至少提供</w:t>
      </w:r>
      <w:r w:rsidRPr="00140250">
        <w:rPr>
          <w:lang w:eastAsia="zh-TW"/>
        </w:rPr>
        <w:t>5</w:t>
      </w:r>
      <w:r w:rsidRPr="00140250">
        <w:rPr>
          <w:lang w:eastAsia="zh-TW"/>
        </w:rPr>
        <w:t>個新的永久全職就業機會、但賭博業、住宅區開發、教堂及屬於</w:t>
      </w:r>
      <w:r w:rsidRPr="00140250">
        <w:rPr>
          <w:lang w:eastAsia="zh-TW"/>
        </w:rPr>
        <w:t>NAICS</w:t>
      </w:r>
      <w:r w:rsidRPr="00140250">
        <w:rPr>
          <w:lang w:eastAsia="zh-TW"/>
        </w:rPr>
        <w:t>第</w:t>
      </w:r>
      <w:r w:rsidRPr="00140250">
        <w:rPr>
          <w:lang w:eastAsia="zh-TW"/>
        </w:rPr>
        <w:t>44</w:t>
      </w:r>
      <w:r w:rsidRPr="00140250">
        <w:rPr>
          <w:lang w:eastAsia="zh-TW"/>
        </w:rPr>
        <w:t>和</w:t>
      </w:r>
      <w:r w:rsidRPr="00140250">
        <w:rPr>
          <w:lang w:eastAsia="zh-TW"/>
        </w:rPr>
        <w:t>45</w:t>
      </w:r>
      <w:r w:rsidRPr="00140250">
        <w:rPr>
          <w:lang w:eastAsia="zh-TW"/>
        </w:rPr>
        <w:t>章的零售業不適用本項優惠，</w:t>
      </w:r>
      <w:r w:rsidRPr="00140250">
        <w:rPr>
          <w:lang w:eastAsia="zh-TW"/>
        </w:rPr>
        <w:t>50%</w:t>
      </w:r>
      <w:r w:rsidRPr="00140250">
        <w:rPr>
          <w:lang w:eastAsia="zh-TW"/>
        </w:rPr>
        <w:t>的新受僱者需為居住於劃定的企業區的路州居民，且符合接受公家補助、缺乏基本技能（低於</w:t>
      </w:r>
      <w:r w:rsidRPr="00140250">
        <w:rPr>
          <w:lang w:eastAsia="zh-TW"/>
        </w:rPr>
        <w:t>9</w:t>
      </w:r>
      <w:r w:rsidRPr="00140250">
        <w:rPr>
          <w:lang w:eastAsia="zh-TW"/>
        </w:rPr>
        <w:t>年級的讀寫算程度）、無法達到傳統就業標準等相關條件。每創造一個工作機會，廠商可依據設廠地點獲得</w:t>
      </w:r>
      <w:r w:rsidRPr="00140250">
        <w:rPr>
          <w:lang w:eastAsia="zh-TW"/>
        </w:rPr>
        <w:t>1,000</w:t>
      </w:r>
      <w:r w:rsidRPr="00140250">
        <w:rPr>
          <w:lang w:eastAsia="zh-TW"/>
        </w:rPr>
        <w:t>或</w:t>
      </w:r>
      <w:r w:rsidRPr="00140250">
        <w:rPr>
          <w:lang w:eastAsia="zh-TW"/>
        </w:rPr>
        <w:t>3,500</w:t>
      </w:r>
      <w:r w:rsidRPr="00140250">
        <w:rPr>
          <w:lang w:eastAsia="zh-TW"/>
        </w:rPr>
        <w:t>美元的租稅抵減（</w:t>
      </w:r>
      <w:r w:rsidRPr="00140250">
        <w:rPr>
          <w:lang w:eastAsia="zh-TW"/>
        </w:rPr>
        <w:t>Tax Credits</w:t>
      </w:r>
      <w:r w:rsidRPr="00140250">
        <w:rPr>
          <w:lang w:eastAsia="zh-TW"/>
        </w:rPr>
        <w:t>），以及生產性機械設備、原料、家具的銷售稅退回（</w:t>
      </w:r>
      <w:r w:rsidRPr="00140250">
        <w:rPr>
          <w:lang w:eastAsia="zh-TW"/>
        </w:rPr>
        <w:t>Sales Tax Rebate</w:t>
      </w:r>
      <w:r w:rsidRPr="00140250">
        <w:rPr>
          <w:lang w:eastAsia="zh-TW"/>
        </w:rPr>
        <w:t>），或符合規定的資本支出可享有</w:t>
      </w:r>
      <w:r w:rsidRPr="00140250">
        <w:rPr>
          <w:lang w:eastAsia="zh-TW"/>
        </w:rPr>
        <w:t>1.5%</w:t>
      </w:r>
      <w:r w:rsidRPr="00140250">
        <w:rPr>
          <w:lang w:eastAsia="zh-TW"/>
        </w:rPr>
        <w:t>的投資減免稅額兩種優惠。</w:t>
      </w:r>
    </w:p>
    <w:p w14:paraId="3CF197E8" w14:textId="77777777" w:rsidR="00EE4E00" w:rsidRPr="00140250" w:rsidRDefault="00EE4E00" w:rsidP="00AE20C4">
      <w:pPr>
        <w:pStyle w:val="af0"/>
        <w:ind w:left="960" w:hanging="720"/>
      </w:pPr>
      <w:r w:rsidRPr="00140250">
        <w:t>（三）修繕稅率緩徵（</w:t>
      </w:r>
      <w:r w:rsidRPr="00140250">
        <w:t>Restoration Tax Abatement</w:t>
      </w:r>
      <w:r w:rsidRPr="00140250">
        <w:t>）</w:t>
      </w:r>
    </w:p>
    <w:p w14:paraId="1B5D6198" w14:textId="77777777" w:rsidR="00EE4E00" w:rsidRPr="00140250" w:rsidRDefault="00EE4E00" w:rsidP="006648E9">
      <w:pPr>
        <w:pStyle w:val="af2"/>
        <w:ind w:left="960" w:firstLine="480"/>
        <w:rPr>
          <w:lang w:eastAsia="zh-TW"/>
        </w:rPr>
      </w:pPr>
      <w:r w:rsidRPr="00140250">
        <w:rPr>
          <w:lang w:eastAsia="zh-TW"/>
        </w:rPr>
        <w:t>鼓勵市中心發展區、經濟發展區及具歷史性地區之建築擴建、重修繕、改建，凡符合條件之商家或自用住宅者均可獲得為期</w:t>
      </w:r>
      <w:r w:rsidRPr="00140250">
        <w:rPr>
          <w:lang w:eastAsia="zh-TW"/>
        </w:rPr>
        <w:t>10</w:t>
      </w:r>
      <w:r w:rsidRPr="00140250">
        <w:rPr>
          <w:lang w:eastAsia="zh-TW"/>
        </w:rPr>
        <w:t>年之財產</w:t>
      </w:r>
      <w:r w:rsidRPr="00140250">
        <w:rPr>
          <w:lang w:eastAsia="zh-TW"/>
        </w:rPr>
        <w:lastRenderedPageBreak/>
        <w:t>（土地）稅賦緩徵。</w:t>
      </w:r>
    </w:p>
    <w:p w14:paraId="6875D48A" w14:textId="77777777" w:rsidR="00EE4E00" w:rsidRPr="00140250" w:rsidRDefault="00EE4E00" w:rsidP="006648E9">
      <w:pPr>
        <w:pStyle w:val="af0"/>
        <w:ind w:left="960" w:hanging="720"/>
      </w:pPr>
      <w:r w:rsidRPr="00140250">
        <w:t>（四）優質工作方案（</w:t>
      </w:r>
      <w:r w:rsidRPr="00140250">
        <w:t>Quality Jobs Program</w:t>
      </w:r>
      <w:r w:rsidRPr="00140250">
        <w:t>）</w:t>
      </w:r>
    </w:p>
    <w:p w14:paraId="0B67A78D" w14:textId="77777777" w:rsidR="00EE4E00" w:rsidRPr="00140250" w:rsidRDefault="00EE4E00" w:rsidP="006648E9">
      <w:pPr>
        <w:ind w:left="945" w:firstLine="480"/>
        <w:rPr>
          <w:lang w:eastAsia="zh-TW"/>
        </w:rPr>
      </w:pPr>
      <w:r w:rsidRPr="00140250">
        <w:t>該方案係鼓勵設於路州之企業創造高薪的就業機會及推動經濟發展。</w:t>
      </w:r>
      <w:r w:rsidRPr="00140250">
        <w:rPr>
          <w:lang w:eastAsia="zh-TW"/>
        </w:rPr>
        <w:t>企業必須屬於生醫、製造業、軟體、清潔能源技術、食品技術、先進材料、營運總部、飛機維修中心或石油天然氣田服務業，且</w:t>
      </w:r>
      <w:r w:rsidRPr="00140250">
        <w:rPr>
          <w:lang w:eastAsia="zh-TW"/>
        </w:rPr>
        <w:t>50%</w:t>
      </w:r>
      <w:r w:rsidRPr="00140250">
        <w:rPr>
          <w:lang w:eastAsia="zh-TW"/>
        </w:rPr>
        <w:t>以上的年度營業額係直接或間接出售給外州或聯邦政府，或企業所在地的郡的平均個人所得位居全州最低的</w:t>
      </w:r>
      <w:r w:rsidRPr="00140250">
        <w:rPr>
          <w:lang w:eastAsia="zh-TW"/>
        </w:rPr>
        <w:t>25%</w:t>
      </w:r>
      <w:r w:rsidRPr="00140250">
        <w:rPr>
          <w:lang w:eastAsia="zh-TW"/>
        </w:rPr>
        <w:t>。</w:t>
      </w:r>
    </w:p>
    <w:p w14:paraId="2293718A" w14:textId="77777777" w:rsidR="00EE4E00" w:rsidRPr="00140250" w:rsidRDefault="00EE4E00" w:rsidP="006648E9">
      <w:pPr>
        <w:ind w:left="945" w:firstLine="480"/>
        <w:rPr>
          <w:lang w:eastAsia="zh-TW"/>
        </w:rPr>
      </w:pPr>
      <w:r w:rsidRPr="00140250">
        <w:rPr>
          <w:lang w:eastAsia="zh-TW"/>
        </w:rPr>
        <w:t>企業給付直接新僱用員工之年薪總額，可獲</w:t>
      </w:r>
      <w:r w:rsidRPr="00140250">
        <w:rPr>
          <w:lang w:eastAsia="zh-TW"/>
        </w:rPr>
        <w:t>4%</w:t>
      </w:r>
      <w:r w:rsidRPr="00140250">
        <w:rPr>
          <w:lang w:eastAsia="zh-TW"/>
        </w:rPr>
        <w:t>或</w:t>
      </w:r>
      <w:r w:rsidRPr="00140250">
        <w:rPr>
          <w:lang w:eastAsia="zh-TW"/>
        </w:rPr>
        <w:t>6%</w:t>
      </w:r>
      <w:r w:rsidRPr="00140250">
        <w:rPr>
          <w:lang w:eastAsia="zh-TW"/>
        </w:rPr>
        <w:t>現金退款，最高可達</w:t>
      </w:r>
      <w:r w:rsidRPr="00140250">
        <w:rPr>
          <w:lang w:eastAsia="zh-TW"/>
        </w:rPr>
        <w:t>10</w:t>
      </w:r>
      <w:r w:rsidRPr="00140250">
        <w:rPr>
          <w:lang w:eastAsia="zh-TW"/>
        </w:rPr>
        <w:t>年；資本支出繳納之銷售</w:t>
      </w:r>
      <w:r w:rsidRPr="00140250">
        <w:rPr>
          <w:lang w:eastAsia="zh-TW"/>
        </w:rPr>
        <w:t>/</w:t>
      </w:r>
      <w:r w:rsidRPr="00140250">
        <w:rPr>
          <w:lang w:eastAsia="zh-TW"/>
        </w:rPr>
        <w:t>使用稅可享有</w:t>
      </w:r>
      <w:r w:rsidRPr="00140250">
        <w:rPr>
          <w:lang w:eastAsia="zh-TW"/>
        </w:rPr>
        <w:t>4%</w:t>
      </w:r>
      <w:r w:rsidRPr="00140250">
        <w:rPr>
          <w:lang w:eastAsia="zh-TW"/>
        </w:rPr>
        <w:t>退款；或符合規定的資本支出可享有</w:t>
      </w:r>
      <w:r w:rsidRPr="00140250">
        <w:rPr>
          <w:lang w:eastAsia="zh-TW"/>
        </w:rPr>
        <w:t>1.5%</w:t>
      </w:r>
      <w:r w:rsidRPr="00140250">
        <w:rPr>
          <w:lang w:eastAsia="zh-TW"/>
        </w:rPr>
        <w:t>的投資抵減稅額。</w:t>
      </w:r>
    </w:p>
    <w:p w14:paraId="0D778025" w14:textId="77777777" w:rsidR="00EE4E00" w:rsidRPr="00140250" w:rsidRDefault="00EE4E00" w:rsidP="006648E9">
      <w:pPr>
        <w:pStyle w:val="af0"/>
        <w:ind w:left="960" w:hanging="720"/>
      </w:pPr>
      <w:r w:rsidRPr="00140250">
        <w:t>（五）快速啟動方案（</w:t>
      </w:r>
      <w:r w:rsidRPr="00140250">
        <w:t>LED FastStart Program</w:t>
      </w:r>
      <w:r w:rsidRPr="00140250">
        <w:t>）</w:t>
      </w:r>
    </w:p>
    <w:p w14:paraId="3C7BCA15" w14:textId="77777777" w:rsidR="00EE4E00" w:rsidRPr="00140250" w:rsidRDefault="00EE4E00" w:rsidP="006648E9">
      <w:pPr>
        <w:ind w:left="945" w:firstLine="480"/>
        <w:rPr>
          <w:lang w:eastAsia="zh-TW"/>
        </w:rPr>
      </w:pPr>
      <w:r w:rsidRPr="00140250">
        <w:rPr>
          <w:lang w:eastAsia="zh-TW"/>
        </w:rPr>
        <w:t>路州經發廳經過研析、攬才、評估及訓練等</w:t>
      </w:r>
      <w:r w:rsidRPr="00140250">
        <w:rPr>
          <w:lang w:eastAsia="zh-TW"/>
        </w:rPr>
        <w:t>4</w:t>
      </w:r>
      <w:r w:rsidRPr="00140250">
        <w:rPr>
          <w:lang w:eastAsia="zh-TW"/>
        </w:rPr>
        <w:t>個步驟，為廠商設計並執行最符合需求的人才培訓計畫。符合路州經濟發展目標的廠商，包括先進與傳統製造業、數位媒體、企業總部、研發中心、倉儲和配銷中心，可以申請此一客製化的服務。製造業和配銷中心必須創造</w:t>
      </w:r>
      <w:r w:rsidRPr="00140250">
        <w:rPr>
          <w:lang w:eastAsia="zh-TW"/>
        </w:rPr>
        <w:t>15</w:t>
      </w:r>
      <w:r w:rsidRPr="00140250">
        <w:rPr>
          <w:lang w:eastAsia="zh-TW"/>
        </w:rPr>
        <w:t>個以上的永久性工作，數位媒體、企業總部、研發和</w:t>
      </w:r>
      <w:r w:rsidRPr="00140250">
        <w:rPr>
          <w:lang w:eastAsia="zh-TW"/>
        </w:rPr>
        <w:t>call center</w:t>
      </w:r>
      <w:r w:rsidRPr="00140250">
        <w:rPr>
          <w:lang w:eastAsia="zh-TW"/>
        </w:rPr>
        <w:t>等產業必須創造</w:t>
      </w:r>
      <w:r w:rsidRPr="00140250">
        <w:rPr>
          <w:lang w:eastAsia="zh-TW"/>
        </w:rPr>
        <w:t>50</w:t>
      </w:r>
      <w:r w:rsidRPr="00140250">
        <w:rPr>
          <w:lang w:eastAsia="zh-TW"/>
        </w:rPr>
        <w:t>個以上永久工作，才符合申請資格。</w:t>
      </w:r>
    </w:p>
    <w:p w14:paraId="74045BC5" w14:textId="77777777" w:rsidR="00EE4E00" w:rsidRPr="00140250" w:rsidRDefault="00EE4E00" w:rsidP="00AE20C4">
      <w:pPr>
        <w:pStyle w:val="af0"/>
        <w:ind w:left="960" w:hanging="720"/>
      </w:pPr>
      <w:r w:rsidRPr="00140250">
        <w:t>（六）研究及發展抵稅方案（</w:t>
      </w:r>
      <w:r w:rsidRPr="00140250">
        <w:t>Research and Development Tax Credit</w:t>
      </w:r>
      <w:r w:rsidRPr="00140250">
        <w:t>）</w:t>
      </w:r>
    </w:p>
    <w:p w14:paraId="66419418" w14:textId="77777777" w:rsidR="00EE4E00" w:rsidRPr="00140250" w:rsidRDefault="00EE4E00" w:rsidP="00AE20C4">
      <w:pPr>
        <w:ind w:left="945" w:firstLine="480"/>
      </w:pPr>
      <w:r w:rsidRPr="00140250">
        <w:t>鼓勵路州現有企業利用在路州的設備，建立或持續研發業務，對於該企業在路州的研發支出，給予最高達</w:t>
      </w:r>
      <w:r w:rsidRPr="00140250">
        <w:t>30%</w:t>
      </w:r>
      <w:r w:rsidRPr="00140250">
        <w:t>的抵稅額，且本抵稅方案，未設定扣抵的上限或最低投資額之限制。未擁有與研發項目相關的專利或申請專利中的專門技術公司或代工製造或組裝廠（</w:t>
      </w:r>
      <w:r w:rsidRPr="00140250">
        <w:t>custom manufacturing or fabricating</w:t>
      </w:r>
      <w:r w:rsidRPr="00140250">
        <w:t>）不符合申請本案之抵減優惠，除非獲得經發廳廳長的同意。</w:t>
      </w:r>
    </w:p>
    <w:p w14:paraId="16AB1DB1" w14:textId="77777777" w:rsidR="00B50F48" w:rsidRPr="00140250" w:rsidRDefault="00B50F48" w:rsidP="006648E9">
      <w:pPr>
        <w:pStyle w:val="af0"/>
        <w:ind w:left="960" w:hanging="720"/>
        <w:rPr>
          <w:lang w:eastAsia="zh-CN"/>
        </w:rPr>
      </w:pPr>
    </w:p>
    <w:p w14:paraId="7CDB3C8C" w14:textId="77777777" w:rsidR="00EE4E00" w:rsidRPr="00140250" w:rsidRDefault="00EE4E00" w:rsidP="006648E9">
      <w:pPr>
        <w:pStyle w:val="af0"/>
        <w:ind w:left="960" w:hanging="720"/>
        <w:rPr>
          <w:lang w:eastAsia="zh-CN"/>
        </w:rPr>
      </w:pPr>
      <w:r w:rsidRPr="00140250">
        <w:rPr>
          <w:lang w:eastAsia="zh-CN"/>
        </w:rPr>
        <w:lastRenderedPageBreak/>
        <w:t>（七）天使投資人租稅抵減（</w:t>
      </w:r>
      <w:r w:rsidRPr="00140250">
        <w:rPr>
          <w:lang w:eastAsia="zh-CN"/>
        </w:rPr>
        <w:t>Angel Investor Tax Credit, AITC</w:t>
      </w:r>
      <w:r w:rsidRPr="00140250">
        <w:rPr>
          <w:lang w:eastAsia="zh-CN"/>
        </w:rPr>
        <w:t>）</w:t>
      </w:r>
    </w:p>
    <w:p w14:paraId="01AED347" w14:textId="516FEBFC" w:rsidR="00EE4E00" w:rsidRPr="00140250" w:rsidRDefault="00EE4E00" w:rsidP="006648E9">
      <w:pPr>
        <w:pStyle w:val="af2"/>
        <w:ind w:left="960" w:firstLine="480"/>
        <w:rPr>
          <w:lang w:eastAsia="zh-TW"/>
        </w:rPr>
      </w:pPr>
      <w:r w:rsidRPr="00140250">
        <w:rPr>
          <w:lang w:eastAsia="zh-TW"/>
        </w:rPr>
        <w:t>路州鼓勵符合資格的投資人（</w:t>
      </w:r>
      <w:r w:rsidR="003A46EE" w:rsidRPr="00140250">
        <w:rPr>
          <w:lang w:eastAsia="zh-TW"/>
        </w:rPr>
        <w:t>淨資產</w:t>
      </w:r>
      <w:r w:rsidR="003A46EE" w:rsidRPr="00140250">
        <w:rPr>
          <w:lang w:eastAsia="zh-TW"/>
        </w:rPr>
        <w:t>100</w:t>
      </w:r>
      <w:r w:rsidR="003A46EE" w:rsidRPr="00140250">
        <w:rPr>
          <w:lang w:eastAsia="zh-TW"/>
        </w:rPr>
        <w:t>萬美元以上的自然人或總資產超過</w:t>
      </w:r>
      <w:r w:rsidR="003A46EE" w:rsidRPr="00140250">
        <w:rPr>
          <w:lang w:eastAsia="zh-TW"/>
        </w:rPr>
        <w:t>500</w:t>
      </w:r>
      <w:r w:rsidR="003A46EE" w:rsidRPr="00140250">
        <w:rPr>
          <w:lang w:eastAsia="zh-TW"/>
        </w:rPr>
        <w:t>萬美元的法人組織</w:t>
      </w:r>
      <w:r w:rsidRPr="00140250">
        <w:rPr>
          <w:lang w:eastAsia="zh-TW"/>
        </w:rPr>
        <w:t>）投入新創或需要擴充資金的小型企業。投資人投入路州經發廳認證屬於路州新創企業（</w:t>
      </w:r>
      <w:r w:rsidRPr="00140250">
        <w:rPr>
          <w:lang w:eastAsia="zh-TW"/>
        </w:rPr>
        <w:t>Louisiana Entrepreneurial Business, LEB</w:t>
      </w:r>
      <w:r w:rsidRPr="00140250">
        <w:rPr>
          <w:lang w:eastAsia="zh-TW"/>
        </w:rPr>
        <w:t>）的資金，</w:t>
      </w:r>
      <w:r w:rsidRPr="00140250">
        <w:rPr>
          <w:lang w:eastAsia="zh-TW"/>
        </w:rPr>
        <w:t>25%</w:t>
      </w:r>
      <w:r w:rsidRPr="00140250">
        <w:rPr>
          <w:lang w:eastAsia="zh-TW"/>
        </w:rPr>
        <w:t>可供租稅抵減</w:t>
      </w:r>
      <w:r w:rsidR="003A46EE" w:rsidRPr="00140250">
        <w:rPr>
          <w:lang w:eastAsia="zh-TW"/>
        </w:rPr>
        <w:t>，如投資地區為機會特區</w:t>
      </w:r>
      <w:r w:rsidR="003C364B" w:rsidRPr="00140250">
        <w:rPr>
          <w:lang w:eastAsia="zh-TW"/>
        </w:rPr>
        <w:t>（</w:t>
      </w:r>
      <w:r w:rsidR="003A46EE" w:rsidRPr="00140250">
        <w:rPr>
          <w:lang w:eastAsia="zh-TW"/>
        </w:rPr>
        <w:t>Opportunity Zones</w:t>
      </w:r>
      <w:r w:rsidR="003C364B" w:rsidRPr="00140250">
        <w:rPr>
          <w:lang w:eastAsia="zh-TW"/>
        </w:rPr>
        <w:t>）</w:t>
      </w:r>
      <w:r w:rsidR="003A46EE" w:rsidRPr="00140250">
        <w:rPr>
          <w:lang w:eastAsia="zh-TW"/>
        </w:rPr>
        <w:t>，可享有</w:t>
      </w:r>
      <w:r w:rsidR="003A46EE" w:rsidRPr="00140250">
        <w:rPr>
          <w:lang w:eastAsia="zh-TW"/>
        </w:rPr>
        <w:t>35%</w:t>
      </w:r>
      <w:r w:rsidR="003A46EE" w:rsidRPr="00140250">
        <w:rPr>
          <w:lang w:eastAsia="zh-TW"/>
        </w:rPr>
        <w:t>租稅抵減。個別投資者每年度投資上限為</w:t>
      </w:r>
      <w:r w:rsidR="003A46EE" w:rsidRPr="00140250">
        <w:rPr>
          <w:lang w:eastAsia="zh-TW"/>
        </w:rPr>
        <w:t>72</w:t>
      </w:r>
      <w:r w:rsidR="003A46EE" w:rsidRPr="00140250">
        <w:rPr>
          <w:lang w:eastAsia="zh-TW"/>
        </w:rPr>
        <w:t>萬美元，單項計畫的總投資上限金額為</w:t>
      </w:r>
      <w:r w:rsidR="003A46EE" w:rsidRPr="00140250">
        <w:rPr>
          <w:lang w:eastAsia="zh-TW"/>
        </w:rPr>
        <w:t>144</w:t>
      </w:r>
      <w:r w:rsidR="003A46EE" w:rsidRPr="00140250">
        <w:rPr>
          <w:lang w:eastAsia="zh-TW"/>
        </w:rPr>
        <w:t>萬美元。本項措施於</w:t>
      </w:r>
      <w:r w:rsidR="003A46EE" w:rsidRPr="00140250">
        <w:rPr>
          <w:lang w:eastAsia="zh-TW"/>
        </w:rPr>
        <w:t>2025</w:t>
      </w:r>
      <w:r w:rsidR="003A46EE" w:rsidRPr="00140250">
        <w:rPr>
          <w:lang w:eastAsia="zh-TW"/>
        </w:rPr>
        <w:t>年</w:t>
      </w:r>
      <w:r w:rsidR="003A46EE" w:rsidRPr="00140250">
        <w:rPr>
          <w:lang w:eastAsia="zh-TW"/>
        </w:rPr>
        <w:t>7</w:t>
      </w:r>
      <w:r w:rsidR="003A46EE" w:rsidRPr="00140250">
        <w:rPr>
          <w:lang w:eastAsia="zh-TW"/>
        </w:rPr>
        <w:t>月</w:t>
      </w:r>
      <w:r w:rsidR="003A46EE" w:rsidRPr="00140250">
        <w:rPr>
          <w:lang w:eastAsia="zh-TW"/>
        </w:rPr>
        <w:t>1</w:t>
      </w:r>
      <w:r w:rsidR="003A46EE" w:rsidRPr="00140250">
        <w:rPr>
          <w:lang w:eastAsia="zh-TW"/>
        </w:rPr>
        <w:t>日終止適用。零售業、不動產業、專門技術、賭博業、自然資源開採探勘和金融服務業不符合本項資格</w:t>
      </w:r>
      <w:r w:rsidRPr="00140250">
        <w:rPr>
          <w:lang w:eastAsia="zh-TW"/>
        </w:rPr>
        <w:t>。</w:t>
      </w:r>
    </w:p>
    <w:p w14:paraId="2AEC0D8E" w14:textId="77777777" w:rsidR="00EE4E00" w:rsidRPr="00140250" w:rsidRDefault="00EE4E00" w:rsidP="006648E9">
      <w:pPr>
        <w:pStyle w:val="af0"/>
        <w:ind w:left="960" w:hanging="720"/>
      </w:pPr>
      <w:r w:rsidRPr="00140250">
        <w:t>（八）機會特區方案（</w:t>
      </w:r>
      <w:r w:rsidRPr="00140250">
        <w:t>Opportunity Zones</w:t>
      </w:r>
      <w:r w:rsidRPr="00140250">
        <w:t>）</w:t>
      </w:r>
    </w:p>
    <w:p w14:paraId="3CD0D45C" w14:textId="77777777" w:rsidR="00EE4E00" w:rsidRPr="00140250" w:rsidRDefault="00EE4E00" w:rsidP="006648E9">
      <w:pPr>
        <w:ind w:left="945" w:firstLine="480"/>
      </w:pPr>
      <w:r w:rsidRPr="00140250">
        <w:t>源於</w:t>
      </w:r>
      <w:r w:rsidRPr="00140250">
        <w:t>2017</w:t>
      </w:r>
      <w:r w:rsidRPr="00140250">
        <w:t>年國會通過的租稅減免與就業法案（</w:t>
      </w:r>
      <w:r w:rsidRPr="00140250">
        <w:t>Tax Cuts and Jobs Act</w:t>
      </w:r>
      <w:r w:rsidRPr="00140250">
        <w:t>），旨在將長期投資導向於低收入地區以協助地方社區發展。投資人將資本獲利再投入機會資金（</w:t>
      </w:r>
      <w:r w:rsidRPr="00140250">
        <w:t>Opportunity Funds</w:t>
      </w:r>
      <w:r w:rsidRPr="00140250">
        <w:t>）即可取得聯邦所得稅減免。目前路州共有</w:t>
      </w:r>
      <w:r w:rsidRPr="00140250">
        <w:t>150</w:t>
      </w:r>
      <w:r w:rsidRPr="00140250">
        <w:t>處地區（</w:t>
      </w:r>
      <w:r w:rsidRPr="00140250">
        <w:t>tracts</w:t>
      </w:r>
      <w:r w:rsidRPr="00140250">
        <w:t>）被劃定為機會特區。</w:t>
      </w:r>
    </w:p>
    <w:p w14:paraId="326F9AC0"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五、其他投資相關法令</w:t>
      </w:r>
    </w:p>
    <w:p w14:paraId="7E907C9B" w14:textId="77777777" w:rsidR="00EE4E00" w:rsidRPr="00140250" w:rsidRDefault="00EE4E00" w:rsidP="00AE20C4">
      <w:pPr>
        <w:ind w:firstLine="480"/>
      </w:pPr>
      <w:r w:rsidRPr="00140250">
        <w:t>路州為鼓勵創業及扶植中小企業的成長及擴展，特別提供一系列全方位包括教育、管理及金融等相關的獎勵項目，如中小企業融資及保證（</w:t>
      </w:r>
      <w:r w:rsidRPr="00140250">
        <w:t>Small Business Loan and Guaranty Program</w:t>
      </w:r>
      <w:r w:rsidRPr="00140250">
        <w:t>）、經濟園方案（</w:t>
      </w:r>
      <w:r w:rsidRPr="00140250">
        <w:t>Economic Gardening Initiative</w:t>
      </w:r>
      <w:r w:rsidRPr="00140250">
        <w:t>）、小型及新興業務開發方案（</w:t>
      </w:r>
      <w:r w:rsidRPr="00140250">
        <w:t>Small and Emerging Business Development Program</w:t>
      </w:r>
      <w:r w:rsidRPr="00140250">
        <w:t>）、赫德遜方案（</w:t>
      </w:r>
      <w:r w:rsidRPr="00140250">
        <w:t>Hudson Initiative</w:t>
      </w:r>
      <w:r w:rsidRPr="00140250">
        <w:t>）等。</w:t>
      </w:r>
    </w:p>
    <w:p w14:paraId="080943BE"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伍章　租稅及金融制度</w:t>
      </w:r>
    </w:p>
    <w:p w14:paraId="66788632"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租稅</w:t>
      </w:r>
    </w:p>
    <w:p w14:paraId="38C11284" w14:textId="1B2C5B76" w:rsidR="00EE4E00" w:rsidRPr="00140250" w:rsidRDefault="00EE4E00" w:rsidP="006648E9">
      <w:pPr>
        <w:ind w:firstLine="480"/>
        <w:rPr>
          <w:lang w:eastAsia="zh-TW"/>
        </w:rPr>
      </w:pPr>
      <w:r w:rsidRPr="00140250">
        <w:rPr>
          <w:lang w:eastAsia="zh-TW"/>
        </w:rPr>
        <w:t>美國稅賦基金會（</w:t>
      </w:r>
      <w:r w:rsidRPr="00140250">
        <w:rPr>
          <w:lang w:eastAsia="zh-TW"/>
        </w:rPr>
        <w:t>Tax Foundation</w:t>
      </w:r>
      <w:r w:rsidRPr="00140250">
        <w:rPr>
          <w:lang w:eastAsia="zh-TW"/>
        </w:rPr>
        <w:t>）最新統計資料顯示，路州租稅概況（詳參</w:t>
      </w:r>
      <w:r w:rsidR="00DA0B14" w:rsidRPr="00140250">
        <w:rPr>
          <w:lang w:eastAsia="zh-TW"/>
        </w:rPr>
        <w:t>http://www.taxfoundation.org</w:t>
      </w:r>
      <w:r w:rsidR="00DA0B14" w:rsidRPr="00140250">
        <w:rPr>
          <w:rFonts w:hint="eastAsia"/>
          <w:lang w:eastAsia="zh-TW"/>
        </w:rPr>
        <w:t xml:space="preserve"> </w:t>
      </w:r>
      <w:r w:rsidRPr="00140250">
        <w:rPr>
          <w:lang w:eastAsia="zh-TW"/>
        </w:rPr>
        <w:t xml:space="preserve">and </w:t>
      </w:r>
      <w:r w:rsidR="00DA0B14" w:rsidRPr="00140250">
        <w:rPr>
          <w:lang w:eastAsia="zh-TW"/>
        </w:rPr>
        <w:t>https://www.revenue.louisiana.gov</w:t>
      </w:r>
      <w:r w:rsidR="00DA0B14" w:rsidRPr="00140250">
        <w:rPr>
          <w:rFonts w:hint="eastAsia"/>
          <w:lang w:eastAsia="zh-TW"/>
        </w:rPr>
        <w:t xml:space="preserve"> </w:t>
      </w:r>
      <w:r w:rsidR="00DA0B14" w:rsidRPr="00140250">
        <w:rPr>
          <w:rFonts w:hint="eastAsia"/>
          <w:lang w:eastAsia="zh-TW"/>
        </w:rPr>
        <w:t>）</w:t>
      </w:r>
      <w:r w:rsidRPr="00140250">
        <w:rPr>
          <w:lang w:eastAsia="zh-TW"/>
        </w:rPr>
        <w:t>如后：</w:t>
      </w:r>
    </w:p>
    <w:p w14:paraId="61F03070" w14:textId="00895EBC" w:rsidR="00EE4E00" w:rsidRPr="00140250" w:rsidRDefault="00EE4E00" w:rsidP="006648E9">
      <w:pPr>
        <w:pStyle w:val="af0"/>
        <w:ind w:left="960" w:hanging="720"/>
      </w:pPr>
      <w:r w:rsidRPr="00140250">
        <w:t>（一）路州</w:t>
      </w:r>
      <w:r w:rsidR="006A3173" w:rsidRPr="00140250">
        <w:rPr>
          <w:rFonts w:hint="eastAsia"/>
        </w:rPr>
        <w:t>2024</w:t>
      </w:r>
      <w:r w:rsidR="006A3173" w:rsidRPr="00140250">
        <w:rPr>
          <w:rFonts w:hint="eastAsia"/>
        </w:rPr>
        <w:t>年</w:t>
      </w:r>
      <w:r w:rsidRPr="00140250">
        <w:t>企業稅狀況指數（</w:t>
      </w:r>
      <w:r w:rsidRPr="00140250">
        <w:t>Business Tax Climate Index</w:t>
      </w:r>
      <w:r w:rsidRPr="00140250">
        <w:t>）排名全美第</w:t>
      </w:r>
      <w:r w:rsidR="006A3173" w:rsidRPr="00140250">
        <w:rPr>
          <w:rFonts w:hint="eastAsia"/>
        </w:rPr>
        <w:t>40</w:t>
      </w:r>
      <w:r w:rsidRPr="00140250">
        <w:t>。</w:t>
      </w:r>
    </w:p>
    <w:p w14:paraId="567F1466" w14:textId="28F761F8" w:rsidR="00EE4E00" w:rsidRPr="00140250" w:rsidRDefault="00EE4E00" w:rsidP="006648E9">
      <w:pPr>
        <w:pStyle w:val="af0"/>
        <w:ind w:left="960" w:hanging="720"/>
      </w:pPr>
      <w:r w:rsidRPr="00140250">
        <w:t>（二）路州</w:t>
      </w:r>
      <w:r w:rsidR="00700452" w:rsidRPr="00140250">
        <w:t>202</w:t>
      </w:r>
      <w:r w:rsidR="00700452" w:rsidRPr="00140250">
        <w:rPr>
          <w:rFonts w:hint="eastAsia"/>
        </w:rPr>
        <w:t>4</w:t>
      </w:r>
      <w:r w:rsidR="003A46EE" w:rsidRPr="00140250">
        <w:t>年個人所得稅率為</w:t>
      </w:r>
      <w:r w:rsidR="005D5605" w:rsidRPr="00140250">
        <w:t>1.85%</w:t>
      </w:r>
      <w:r w:rsidR="003A46EE" w:rsidRPr="00140250">
        <w:t>–4.</w:t>
      </w:r>
      <w:r w:rsidR="005D5605" w:rsidRPr="00140250">
        <w:t>25</w:t>
      </w:r>
      <w:r w:rsidR="003A46EE" w:rsidRPr="00140250">
        <w:t>%</w:t>
      </w:r>
      <w:r w:rsidRPr="00140250">
        <w:t>。</w:t>
      </w:r>
    </w:p>
    <w:p w14:paraId="643E737B" w14:textId="056C952A" w:rsidR="00EE4E00" w:rsidRPr="00140250" w:rsidRDefault="00EE4E00" w:rsidP="006648E9">
      <w:pPr>
        <w:pStyle w:val="af0"/>
        <w:ind w:left="960" w:hanging="720"/>
      </w:pPr>
      <w:r w:rsidRPr="00140250">
        <w:t>（三）路州公司</w:t>
      </w:r>
      <w:r w:rsidR="003A46EE" w:rsidRPr="00140250">
        <w:t>所得稅採累進稅率，</w:t>
      </w:r>
      <w:r w:rsidR="00DC464A" w:rsidRPr="00140250">
        <w:rPr>
          <w:rFonts w:hint="eastAsia"/>
        </w:rPr>
        <w:t>淨所得</w:t>
      </w:r>
      <w:r w:rsidR="003A46EE" w:rsidRPr="00140250">
        <w:t>稅率為</w:t>
      </w:r>
      <w:r w:rsidR="005D5605" w:rsidRPr="00140250">
        <w:t>4</w:t>
      </w:r>
      <w:r w:rsidR="003A46EE" w:rsidRPr="00140250">
        <w:t>%–</w:t>
      </w:r>
      <w:r w:rsidR="005D5605" w:rsidRPr="00140250">
        <w:t>8</w:t>
      </w:r>
      <w:r w:rsidR="003A46EE" w:rsidRPr="00140250">
        <w:t>%</w:t>
      </w:r>
      <w:r w:rsidR="003A46EE" w:rsidRPr="00140250">
        <w:t>。</w:t>
      </w:r>
    </w:p>
    <w:p w14:paraId="4AE11B23" w14:textId="77777777" w:rsidR="00EE4E00" w:rsidRPr="00140250" w:rsidRDefault="00EE4E00" w:rsidP="006648E9">
      <w:pPr>
        <w:pStyle w:val="af0"/>
        <w:ind w:left="960" w:hanging="720"/>
      </w:pPr>
      <w:r w:rsidRPr="00140250">
        <w:t>（四）路州</w:t>
      </w:r>
      <w:r w:rsidR="003A46EE" w:rsidRPr="00140250">
        <w:t>銷售及使用州稅（</w:t>
      </w:r>
      <w:r w:rsidR="003A46EE" w:rsidRPr="00140250">
        <w:t>Sales Tax</w:t>
      </w:r>
      <w:r w:rsidR="003A46EE" w:rsidRPr="00140250">
        <w:t>）為</w:t>
      </w:r>
      <w:r w:rsidR="005D5605" w:rsidRPr="00140250">
        <w:t>4.45</w:t>
      </w:r>
      <w:r w:rsidR="003A46EE" w:rsidRPr="00140250">
        <w:t>%</w:t>
      </w:r>
      <w:r w:rsidRPr="00140250">
        <w:t>。</w:t>
      </w:r>
    </w:p>
    <w:p w14:paraId="38DAE54F" w14:textId="77777777" w:rsidR="00EE4E00" w:rsidRPr="00140250" w:rsidRDefault="00EE4E00" w:rsidP="006648E9">
      <w:pPr>
        <w:pStyle w:val="af0"/>
        <w:ind w:left="960" w:hanging="720"/>
      </w:pPr>
      <w:r w:rsidRPr="00140250">
        <w:t>（五）路州同時課徵州與地方財產稅（</w:t>
      </w:r>
      <w:r w:rsidRPr="00140250">
        <w:t>property tax</w:t>
      </w:r>
      <w:r w:rsidRPr="00140250">
        <w:t>），平均</w:t>
      </w:r>
      <w:r w:rsidR="003A46EE" w:rsidRPr="00140250">
        <w:t>有效稅率</w:t>
      </w:r>
      <w:r w:rsidR="003A46EE" w:rsidRPr="00140250">
        <w:t>0.55%</w:t>
      </w:r>
      <w:r w:rsidRPr="00140250">
        <w:t>。</w:t>
      </w:r>
    </w:p>
    <w:p w14:paraId="409BC82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金融</w:t>
      </w:r>
    </w:p>
    <w:p w14:paraId="3359C8A6" w14:textId="01376037" w:rsidR="00EE4E00" w:rsidRPr="00140250" w:rsidRDefault="00EE4E00" w:rsidP="00AE20C4">
      <w:pPr>
        <w:ind w:firstLine="480"/>
        <w:rPr>
          <w:lang w:eastAsia="zh-TW"/>
        </w:rPr>
      </w:pPr>
      <w:r w:rsidRPr="00140250">
        <w:rPr>
          <w:lang w:eastAsia="zh-TW"/>
        </w:rPr>
        <w:t>美國聯邦存保公司（</w:t>
      </w:r>
      <w:r w:rsidRPr="00140250">
        <w:rPr>
          <w:lang w:eastAsia="zh-TW"/>
        </w:rPr>
        <w:t>FDIC</w:t>
      </w:r>
      <w:r w:rsidRPr="00140250">
        <w:rPr>
          <w:lang w:eastAsia="zh-TW"/>
        </w:rPr>
        <w:t>）最新資料顯示，</w:t>
      </w:r>
      <w:r w:rsidRPr="00140250">
        <w:rPr>
          <w:lang w:eastAsia="zh-TW"/>
        </w:rPr>
        <w:t>202</w:t>
      </w:r>
      <w:r w:rsidR="009F3B82" w:rsidRPr="00140250">
        <w:rPr>
          <w:lang w:eastAsia="zh-TW"/>
        </w:rPr>
        <w:t>3</w:t>
      </w:r>
      <w:r w:rsidRPr="00140250">
        <w:rPr>
          <w:lang w:eastAsia="zh-TW"/>
        </w:rPr>
        <w:t>年底路州共有</w:t>
      </w:r>
      <w:r w:rsidR="009F3B82" w:rsidRPr="00140250">
        <w:rPr>
          <w:lang w:eastAsia="zh-TW"/>
        </w:rPr>
        <w:t>109</w:t>
      </w:r>
      <w:r w:rsidRPr="00140250">
        <w:rPr>
          <w:lang w:eastAsia="zh-TW"/>
        </w:rPr>
        <w:t>家有存款保險的金融機構，總資產</w:t>
      </w:r>
      <w:r w:rsidR="009F3B82" w:rsidRPr="00140250">
        <w:rPr>
          <w:lang w:eastAsia="zh-TW"/>
        </w:rPr>
        <w:t>753</w:t>
      </w:r>
      <w:r w:rsidRPr="00140250">
        <w:rPr>
          <w:lang w:eastAsia="zh-TW"/>
        </w:rPr>
        <w:t>億美元。州政府並設有金融機構管理局（</w:t>
      </w:r>
      <w:r w:rsidRPr="00140250">
        <w:rPr>
          <w:lang w:eastAsia="zh-TW"/>
        </w:rPr>
        <w:t>Office of Financial Institutions</w:t>
      </w:r>
      <w:r w:rsidRPr="00140250">
        <w:rPr>
          <w:lang w:eastAsia="zh-TW"/>
        </w:rPr>
        <w:t>；網頁</w:t>
      </w:r>
      <w:r w:rsidRPr="00140250">
        <w:rPr>
          <w:lang w:eastAsia="zh-TW"/>
        </w:rPr>
        <w:t>www.ofi.state.la.us</w:t>
      </w:r>
      <w:r w:rsidRPr="00140250">
        <w:rPr>
          <w:lang w:eastAsia="zh-TW"/>
        </w:rPr>
        <w:t>），企業在路州投資，可透過經濟發展廳或金融機構管理局，尋求最優惠的融資條件。</w:t>
      </w:r>
    </w:p>
    <w:p w14:paraId="16734B4B"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陸章　基礎建設及成本</w:t>
      </w:r>
    </w:p>
    <w:p w14:paraId="601C3E8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土地</w:t>
      </w:r>
    </w:p>
    <w:p w14:paraId="3698C446" w14:textId="2687FBCE" w:rsidR="00EE4E00" w:rsidRPr="00140250" w:rsidRDefault="00EE4E00" w:rsidP="00B50F48">
      <w:pPr>
        <w:ind w:firstLine="472"/>
        <w:rPr>
          <w:lang w:eastAsia="zh-TW"/>
        </w:rPr>
      </w:pPr>
      <w:r w:rsidRPr="00140250">
        <w:rPr>
          <w:spacing w:val="-2"/>
          <w:lang w:eastAsia="zh-TW"/>
        </w:rPr>
        <w:t>路州經濟發展廳（</w:t>
      </w:r>
      <w:r w:rsidR="00DA0B14" w:rsidRPr="00140250">
        <w:rPr>
          <w:spacing w:val="-2"/>
          <w:lang w:eastAsia="zh-TW"/>
        </w:rPr>
        <w:t>https://www.opportunitylouisiana.gov/</w:t>
      </w:r>
      <w:r w:rsidR="00DA0B14" w:rsidRPr="00140250">
        <w:rPr>
          <w:rFonts w:hint="eastAsia"/>
          <w:spacing w:val="-2"/>
          <w:lang w:eastAsia="zh-TW"/>
        </w:rPr>
        <w:t>）</w:t>
      </w:r>
      <w:r w:rsidRPr="00140250">
        <w:rPr>
          <w:spacing w:val="-2"/>
          <w:lang w:eastAsia="zh-TW"/>
        </w:rPr>
        <w:t>網頁內點選</w:t>
      </w:r>
      <w:r w:rsidRPr="00140250">
        <w:rPr>
          <w:spacing w:val="-2"/>
          <w:lang w:eastAsia="zh-TW"/>
        </w:rPr>
        <w:t>“SITES”</w:t>
      </w:r>
      <w:r w:rsidRPr="00140250">
        <w:rPr>
          <w:spacing w:val="-2"/>
          <w:lang w:eastAsia="zh-TW"/>
        </w:rPr>
        <w:t>，</w:t>
      </w:r>
      <w:r w:rsidRPr="00140250">
        <w:rPr>
          <w:lang w:eastAsia="zh-TW"/>
        </w:rPr>
        <w:t>即可依企業需要搜尋在路州可供企業選擇的用地及建築等。</w:t>
      </w:r>
    </w:p>
    <w:p w14:paraId="1DAE807B" w14:textId="77777777" w:rsidR="00EE4E00" w:rsidRPr="00140250" w:rsidRDefault="00EE4E00" w:rsidP="006648E9">
      <w:pPr>
        <w:ind w:firstLine="480"/>
        <w:rPr>
          <w:lang w:eastAsia="zh-TW"/>
        </w:rPr>
      </w:pPr>
      <w:r w:rsidRPr="00140250">
        <w:t>凡屬經路州經濟發展廳的認證位置方案（</w:t>
      </w:r>
      <w:r w:rsidRPr="00140250">
        <w:t>LED’s Certified Sites program</w:t>
      </w:r>
      <w:r w:rsidRPr="00140250">
        <w:t>）認可的工業用地，均經過一系列調查，包括區域限制、環境研究及土壤分析等，且為</w:t>
      </w:r>
      <w:r w:rsidRPr="00140250">
        <w:t>180</w:t>
      </w:r>
      <w:r w:rsidRPr="00140250">
        <w:t>天內即可達到</w:t>
      </w:r>
      <w:r w:rsidRPr="00140250">
        <w:t>“</w:t>
      </w:r>
      <w:r w:rsidRPr="00140250">
        <w:t>可即時開發</w:t>
      </w:r>
      <w:r w:rsidRPr="00140250">
        <w:t>”</w:t>
      </w:r>
      <w:r w:rsidRPr="00140250">
        <w:t>狀態。</w:t>
      </w:r>
      <w:r w:rsidRPr="00140250">
        <w:rPr>
          <w:lang w:eastAsia="zh-TW"/>
        </w:rPr>
        <w:t>該廳並可協助企業尋找最適用的位置。</w:t>
      </w:r>
    </w:p>
    <w:p w14:paraId="4A83BA5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能源</w:t>
      </w:r>
    </w:p>
    <w:p w14:paraId="3A9146CB" w14:textId="5A3E63D0" w:rsidR="00EE4E00" w:rsidRPr="00140250" w:rsidRDefault="00E66BC9" w:rsidP="006648E9">
      <w:pPr>
        <w:ind w:firstLine="480"/>
      </w:pPr>
      <w:r w:rsidRPr="00140250">
        <w:rPr>
          <w:rFonts w:hint="eastAsia"/>
          <w:lang w:eastAsia="zh-TW"/>
        </w:rPr>
        <w:t>根據</w:t>
      </w:r>
      <w:r w:rsidRPr="00140250">
        <w:rPr>
          <w:rFonts w:hint="eastAsia"/>
        </w:rPr>
        <w:t>美國能源資訊總署（</w:t>
      </w:r>
      <w:r w:rsidRPr="00140250">
        <w:rPr>
          <w:rFonts w:hint="eastAsia"/>
        </w:rPr>
        <w:t>Energy Information Administration</w:t>
      </w:r>
      <w:r w:rsidRPr="00140250">
        <w:rPr>
          <w:rFonts w:hint="eastAsia"/>
        </w:rPr>
        <w:t>）</w:t>
      </w:r>
      <w:r w:rsidR="00EE4E00" w:rsidRPr="00140250">
        <w:t>（請詳參</w:t>
      </w:r>
      <w:r w:rsidR="00B01E7B" w:rsidRPr="00140250">
        <w:t>http://www.eia.doe.gov</w:t>
      </w:r>
      <w:r w:rsidR="00B01E7B" w:rsidRPr="00140250">
        <w:rPr>
          <w:rFonts w:hint="eastAsia"/>
          <w:lang w:eastAsia="zh-TW"/>
        </w:rPr>
        <w:t xml:space="preserve"> </w:t>
      </w:r>
      <w:r w:rsidR="00B01E7B" w:rsidRPr="00140250">
        <w:rPr>
          <w:rFonts w:hint="eastAsia"/>
          <w:lang w:eastAsia="zh-TW"/>
        </w:rPr>
        <w:t>）</w:t>
      </w:r>
      <w:r w:rsidR="00EE4E00" w:rsidRPr="00140250">
        <w:t>最新資料顯示該州</w:t>
      </w:r>
      <w:r w:rsidR="00EE4E00" w:rsidRPr="00140250">
        <w:t>202</w:t>
      </w:r>
      <w:r w:rsidR="00C50A09" w:rsidRPr="00140250">
        <w:rPr>
          <w:lang w:eastAsia="zh-TW"/>
        </w:rPr>
        <w:t>3</w:t>
      </w:r>
      <w:r w:rsidR="00EE4E00" w:rsidRPr="00140250">
        <w:t>年</w:t>
      </w:r>
      <w:r w:rsidR="001B235A" w:rsidRPr="00140250">
        <w:rPr>
          <w:rFonts w:hint="eastAsia"/>
          <w:lang w:eastAsia="zh-TW"/>
        </w:rPr>
        <w:t>11</w:t>
      </w:r>
      <w:r w:rsidR="00EE4E00" w:rsidRPr="00140250">
        <w:t>月份平均電價為：</w:t>
      </w:r>
    </w:p>
    <w:p w14:paraId="586C2D1B" w14:textId="53FE4378" w:rsidR="00B50F48" w:rsidRPr="00140250" w:rsidRDefault="00EE4E00" w:rsidP="006648E9">
      <w:pPr>
        <w:ind w:firstLine="480"/>
        <w:rPr>
          <w:lang w:eastAsia="zh-TW"/>
        </w:rPr>
      </w:pPr>
      <w:r w:rsidRPr="00140250">
        <w:rPr>
          <w:lang w:eastAsia="zh-TW"/>
        </w:rPr>
        <w:t>住宅：</w:t>
      </w:r>
      <w:r w:rsidR="00D86A67" w:rsidRPr="00140250">
        <w:rPr>
          <w:lang w:eastAsia="zh-TW"/>
        </w:rPr>
        <w:t>$0.1</w:t>
      </w:r>
      <w:r w:rsidR="001B235A" w:rsidRPr="00140250">
        <w:rPr>
          <w:rFonts w:hint="eastAsia"/>
          <w:lang w:eastAsia="zh-TW"/>
        </w:rPr>
        <w:t>137</w:t>
      </w:r>
      <w:r w:rsidR="00D86A67" w:rsidRPr="00140250">
        <w:rPr>
          <w:lang w:eastAsia="zh-TW"/>
        </w:rPr>
        <w:t>/KWH</w:t>
      </w:r>
    </w:p>
    <w:p w14:paraId="7255BEBF" w14:textId="490B5D11" w:rsidR="00EE4E00" w:rsidRPr="00140250" w:rsidRDefault="00D86A67" w:rsidP="006648E9">
      <w:pPr>
        <w:ind w:firstLine="480"/>
        <w:rPr>
          <w:lang w:eastAsia="zh-TW"/>
        </w:rPr>
      </w:pPr>
      <w:r w:rsidRPr="00140250">
        <w:rPr>
          <w:lang w:eastAsia="zh-TW"/>
        </w:rPr>
        <w:t>商業：</w:t>
      </w:r>
      <w:r w:rsidR="00C50A09" w:rsidRPr="00140250">
        <w:rPr>
          <w:lang w:eastAsia="zh-TW"/>
        </w:rPr>
        <w:t>$0.1</w:t>
      </w:r>
      <w:r w:rsidR="001B235A" w:rsidRPr="00140250">
        <w:rPr>
          <w:rFonts w:hint="eastAsia"/>
          <w:lang w:eastAsia="zh-TW"/>
        </w:rPr>
        <w:t>050</w:t>
      </w:r>
      <w:r w:rsidRPr="00140250">
        <w:rPr>
          <w:lang w:eastAsia="zh-TW"/>
        </w:rPr>
        <w:t>/KWH</w:t>
      </w:r>
    </w:p>
    <w:p w14:paraId="5E839FE5" w14:textId="1D10E7A3" w:rsidR="00EE4E00" w:rsidRPr="00140250" w:rsidRDefault="00EE4E00" w:rsidP="006648E9">
      <w:pPr>
        <w:ind w:firstLine="480"/>
        <w:rPr>
          <w:lang w:eastAsia="zh-TW"/>
        </w:rPr>
      </w:pPr>
      <w:r w:rsidRPr="00140250">
        <w:rPr>
          <w:lang w:eastAsia="zh-TW"/>
        </w:rPr>
        <w:t>工業：</w:t>
      </w:r>
      <w:r w:rsidR="00C50A09" w:rsidRPr="00140250">
        <w:rPr>
          <w:lang w:eastAsia="zh-TW"/>
        </w:rPr>
        <w:t>$0.0</w:t>
      </w:r>
      <w:r w:rsidR="001B235A" w:rsidRPr="00140250">
        <w:rPr>
          <w:rFonts w:hint="eastAsia"/>
          <w:lang w:eastAsia="zh-TW"/>
        </w:rPr>
        <w:t>577</w:t>
      </w:r>
      <w:r w:rsidR="00D86A67" w:rsidRPr="00140250">
        <w:rPr>
          <w:lang w:eastAsia="zh-TW"/>
        </w:rPr>
        <w:t>/KWH</w:t>
      </w:r>
    </w:p>
    <w:p w14:paraId="7A99ED6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通訊</w:t>
      </w:r>
    </w:p>
    <w:p w14:paraId="7E367B9C" w14:textId="77777777" w:rsidR="00EE4E00" w:rsidRPr="00140250" w:rsidRDefault="00EE4E00" w:rsidP="006648E9">
      <w:pPr>
        <w:pStyle w:val="af0"/>
        <w:ind w:left="960" w:hanging="720"/>
      </w:pPr>
      <w:r w:rsidRPr="00140250">
        <w:t>（一）路州具完善的寬頻</w:t>
      </w:r>
      <w:r w:rsidRPr="00140250">
        <w:t>DSL</w:t>
      </w:r>
      <w:r w:rsidRPr="00140250">
        <w:t>設施，均透過電信公司提供相關服務，其中</w:t>
      </w:r>
      <w:r w:rsidRPr="00140250">
        <w:t>BellSouth</w:t>
      </w:r>
      <w:r w:rsidRPr="00140250">
        <w:t>與</w:t>
      </w:r>
      <w:r w:rsidRPr="00140250">
        <w:t>CenturyTel</w:t>
      </w:r>
      <w:r w:rsidRPr="00140250">
        <w:t>為全州最大電信業者。</w:t>
      </w:r>
    </w:p>
    <w:p w14:paraId="0B310A2F" w14:textId="77777777" w:rsidR="00EE4E00" w:rsidRPr="00140250" w:rsidRDefault="00EE4E00" w:rsidP="00AE20C4">
      <w:pPr>
        <w:pStyle w:val="af0"/>
        <w:ind w:left="960" w:hanging="720"/>
      </w:pPr>
      <w:r w:rsidRPr="00140250">
        <w:t>（二）透過有線電視同軸電纜傳輸資料的網上數據機（</w:t>
      </w:r>
      <w:r w:rsidRPr="00140250">
        <w:t>Cable Modem</w:t>
      </w:r>
      <w:r w:rsidRPr="00140250">
        <w:t>）裝置亦提供住家客戶視訊的服務。</w:t>
      </w:r>
    </w:p>
    <w:p w14:paraId="54DC7B3B" w14:textId="77777777" w:rsidR="00B50F48" w:rsidRPr="00140250" w:rsidRDefault="00B50F48" w:rsidP="00AE20C4">
      <w:pPr>
        <w:pStyle w:val="af0"/>
        <w:ind w:left="960" w:hanging="720"/>
      </w:pPr>
    </w:p>
    <w:p w14:paraId="73605FF3" w14:textId="5A9407C9" w:rsidR="00EE4E00" w:rsidRPr="00140250" w:rsidRDefault="00EE4E00" w:rsidP="00AE20C4">
      <w:pPr>
        <w:pStyle w:val="af0"/>
        <w:ind w:left="960" w:hanging="720"/>
      </w:pPr>
      <w:r w:rsidRPr="00140250">
        <w:lastRenderedPageBreak/>
        <w:t>（三）路州網際網路服務提供業者（</w:t>
      </w:r>
      <w:r w:rsidRPr="00140250">
        <w:t>Internet Service Provider</w:t>
      </w:r>
      <w:r w:rsidRPr="00140250">
        <w:t>；簡稱</w:t>
      </w:r>
      <w:r w:rsidRPr="00140250">
        <w:t>ISP</w:t>
      </w:r>
      <w:r w:rsidRPr="00140250">
        <w:t>）以美國全國性的</w:t>
      </w:r>
      <w:r w:rsidRPr="00140250">
        <w:t>ISP</w:t>
      </w:r>
      <w:r w:rsidRPr="00140250">
        <w:t>公司為主，包括</w:t>
      </w:r>
      <w:r w:rsidRPr="00140250">
        <w:t>Aleron</w:t>
      </w:r>
      <w:r w:rsidRPr="00140250">
        <w:t>、</w:t>
      </w:r>
      <w:r w:rsidRPr="00140250">
        <w:t>AT&amp;T</w:t>
      </w:r>
      <w:r w:rsidRPr="00140250">
        <w:t>、</w:t>
      </w:r>
      <w:r w:rsidRPr="00140250">
        <w:t>Broadwing</w:t>
      </w:r>
      <w:r w:rsidRPr="00140250">
        <w:t>、</w:t>
      </w:r>
      <w:r w:rsidRPr="00140250">
        <w:t>Cable</w:t>
      </w:r>
      <w:r w:rsidR="00B50F48" w:rsidRPr="00140250">
        <w:rPr>
          <w:rFonts w:hint="eastAsia"/>
        </w:rPr>
        <w:t xml:space="preserve"> </w:t>
      </w:r>
      <w:r w:rsidRPr="00140250">
        <w:t>&amp;</w:t>
      </w:r>
      <w:r w:rsidR="00B50F48" w:rsidRPr="00140250">
        <w:rPr>
          <w:rFonts w:hint="eastAsia"/>
        </w:rPr>
        <w:t xml:space="preserve"> </w:t>
      </w:r>
      <w:r w:rsidRPr="00140250">
        <w:t>Wireless</w:t>
      </w:r>
      <w:r w:rsidRPr="00140250">
        <w:t>等。</w:t>
      </w:r>
    </w:p>
    <w:p w14:paraId="534DD3E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運輸</w:t>
      </w:r>
    </w:p>
    <w:p w14:paraId="6BC8259A" w14:textId="52F938A6" w:rsidR="00EE4E00" w:rsidRPr="00140250" w:rsidRDefault="00EE4E00" w:rsidP="006648E9">
      <w:pPr>
        <w:ind w:firstLine="480"/>
        <w:rPr>
          <w:lang w:eastAsia="zh-TW"/>
        </w:rPr>
      </w:pPr>
      <w:r w:rsidRPr="00140250">
        <w:rPr>
          <w:lang w:eastAsia="zh-TW"/>
        </w:rPr>
        <w:t>經由墨西哥灣海岸水運系統和密西西比河內陸水運系統，貨物可經駁船運至芝加哥（</w:t>
      </w:r>
      <w:r w:rsidRPr="00140250">
        <w:rPr>
          <w:lang w:eastAsia="zh-TW"/>
        </w:rPr>
        <w:t>Illinois</w:t>
      </w:r>
      <w:r w:rsidRPr="00140250">
        <w:rPr>
          <w:lang w:eastAsia="zh-TW"/>
        </w:rPr>
        <w:t>河）、辛辛那提（</w:t>
      </w:r>
      <w:r w:rsidRPr="00140250">
        <w:rPr>
          <w:lang w:eastAsia="zh-TW"/>
        </w:rPr>
        <w:t>Ohio</w:t>
      </w:r>
      <w:r w:rsidRPr="00140250">
        <w:rPr>
          <w:lang w:eastAsia="zh-TW"/>
        </w:rPr>
        <w:t>河）、匹茲堡（</w:t>
      </w:r>
      <w:r w:rsidRPr="00140250">
        <w:rPr>
          <w:lang w:eastAsia="zh-TW"/>
        </w:rPr>
        <w:t>Ohio</w:t>
      </w:r>
      <w:r w:rsidRPr="00140250">
        <w:rPr>
          <w:lang w:eastAsia="zh-TW"/>
        </w:rPr>
        <w:t>河）及明尼亞波利斯（</w:t>
      </w:r>
      <w:r w:rsidRPr="00140250">
        <w:rPr>
          <w:lang w:eastAsia="zh-TW"/>
        </w:rPr>
        <w:t>Mississippi</w:t>
      </w:r>
      <w:r w:rsidRPr="00140250">
        <w:rPr>
          <w:lang w:eastAsia="zh-TW"/>
        </w:rPr>
        <w:t>河）。水道為路州重要運輸幹道，路州共有</w:t>
      </w:r>
      <w:r w:rsidRPr="00140250">
        <w:rPr>
          <w:lang w:eastAsia="zh-TW"/>
        </w:rPr>
        <w:t>6</w:t>
      </w:r>
      <w:r w:rsidRPr="00140250">
        <w:rPr>
          <w:lang w:eastAsia="zh-TW"/>
        </w:rPr>
        <w:t>條跨州高速公路（</w:t>
      </w:r>
      <w:r w:rsidRPr="00140250">
        <w:rPr>
          <w:lang w:eastAsia="zh-TW"/>
        </w:rPr>
        <w:t>interstate highways</w:t>
      </w:r>
      <w:r w:rsidRPr="00140250">
        <w:rPr>
          <w:lang w:eastAsia="zh-TW"/>
        </w:rPr>
        <w:t>）、</w:t>
      </w:r>
      <w:r w:rsidRPr="00140250">
        <w:rPr>
          <w:lang w:eastAsia="zh-TW"/>
        </w:rPr>
        <w:t>6</w:t>
      </w:r>
      <w:r w:rsidRPr="00140250">
        <w:rPr>
          <w:lang w:eastAsia="zh-TW"/>
        </w:rPr>
        <w:t>條一級的鐵路、</w:t>
      </w:r>
      <w:r w:rsidR="00496058" w:rsidRPr="00140250">
        <w:rPr>
          <w:rFonts w:hint="eastAsia"/>
          <w:lang w:eastAsia="zh-TW"/>
        </w:rPr>
        <w:t>8</w:t>
      </w:r>
      <w:r w:rsidRPr="00140250">
        <w:rPr>
          <w:lang w:eastAsia="zh-TW"/>
        </w:rPr>
        <w:t>個深水港口及</w:t>
      </w:r>
      <w:r w:rsidRPr="00140250">
        <w:rPr>
          <w:lang w:eastAsia="zh-TW"/>
        </w:rPr>
        <w:t>7</w:t>
      </w:r>
      <w:r w:rsidRPr="00140250">
        <w:rPr>
          <w:lang w:eastAsia="zh-TW"/>
        </w:rPr>
        <w:t>個重要機場，美國貿易水路運輸經路州港口之每年吞吐量超過</w:t>
      </w:r>
      <w:r w:rsidRPr="00140250">
        <w:rPr>
          <w:lang w:eastAsia="zh-TW"/>
        </w:rPr>
        <w:t>4</w:t>
      </w:r>
      <w:r w:rsidRPr="00140250">
        <w:rPr>
          <w:lang w:eastAsia="zh-TW"/>
        </w:rPr>
        <w:t>億</w:t>
      </w:r>
      <w:r w:rsidRPr="00140250">
        <w:rPr>
          <w:lang w:eastAsia="zh-TW"/>
        </w:rPr>
        <w:t>5,700</w:t>
      </w:r>
      <w:r w:rsidRPr="00140250">
        <w:rPr>
          <w:lang w:eastAsia="zh-TW"/>
        </w:rPr>
        <w:t>萬噸，其中包括全美近一半的穀物出口，美國前</w:t>
      </w:r>
      <w:r w:rsidRPr="00140250">
        <w:rPr>
          <w:lang w:eastAsia="zh-TW"/>
        </w:rPr>
        <w:t>11</w:t>
      </w:r>
      <w:r w:rsidRPr="00140250">
        <w:rPr>
          <w:lang w:eastAsia="zh-TW"/>
        </w:rPr>
        <w:t>大最大港口有</w:t>
      </w:r>
      <w:r w:rsidRPr="00140250">
        <w:rPr>
          <w:lang w:eastAsia="zh-TW"/>
        </w:rPr>
        <w:t>4</w:t>
      </w:r>
      <w:r w:rsidRPr="00140250">
        <w:rPr>
          <w:lang w:eastAsia="zh-TW"/>
        </w:rPr>
        <w:t>個位於路州（以外國貿易噸數計算），除穀物外，化學品、煤均為船載主要貨物。路州將近有</w:t>
      </w:r>
      <w:r w:rsidRPr="00140250">
        <w:rPr>
          <w:lang w:eastAsia="zh-TW"/>
        </w:rPr>
        <w:t>100</w:t>
      </w:r>
      <w:r w:rsidRPr="00140250">
        <w:rPr>
          <w:lang w:eastAsia="zh-TW"/>
        </w:rPr>
        <w:t>家蒸氣船航線暨船務公司每年服務超過</w:t>
      </w:r>
      <w:r w:rsidRPr="00140250">
        <w:rPr>
          <w:lang w:eastAsia="zh-TW"/>
        </w:rPr>
        <w:t>4,500</w:t>
      </w:r>
      <w:r w:rsidRPr="00140250">
        <w:rPr>
          <w:lang w:eastAsia="zh-TW"/>
        </w:rPr>
        <w:t>艘遠洋貨輪與</w:t>
      </w:r>
      <w:r w:rsidRPr="00140250">
        <w:rPr>
          <w:lang w:eastAsia="zh-TW"/>
        </w:rPr>
        <w:t>10</w:t>
      </w:r>
      <w:r w:rsidRPr="00140250">
        <w:rPr>
          <w:lang w:eastAsia="zh-TW"/>
        </w:rPr>
        <w:t>萬艘平底貨船經常往返境內水道，與全球</w:t>
      </w:r>
      <w:r w:rsidRPr="00140250">
        <w:rPr>
          <w:lang w:eastAsia="zh-TW"/>
        </w:rPr>
        <w:t>191</w:t>
      </w:r>
      <w:r w:rsidRPr="00140250">
        <w:rPr>
          <w:lang w:eastAsia="zh-TW"/>
        </w:rPr>
        <w:t>個國家有貿易往來關係。</w:t>
      </w:r>
    </w:p>
    <w:p w14:paraId="78578478" w14:textId="77777777" w:rsidR="00EE4E00" w:rsidRPr="00140250" w:rsidRDefault="00EE4E00" w:rsidP="00AE20C4">
      <w:pPr>
        <w:ind w:left="945" w:firstLine="480"/>
        <w:rPr>
          <w:lang w:eastAsia="zh-TW"/>
        </w:rPr>
      </w:pPr>
    </w:p>
    <w:p w14:paraId="5081F5CA"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柒章　勞工</w:t>
      </w:r>
    </w:p>
    <w:p w14:paraId="24BF2C8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勞工素質及結構</w:t>
      </w:r>
    </w:p>
    <w:p w14:paraId="551B672B" w14:textId="5A52822B" w:rsidR="00EE4E00" w:rsidRPr="00140250" w:rsidRDefault="00EE4E00" w:rsidP="006648E9">
      <w:pPr>
        <w:pStyle w:val="af0"/>
        <w:ind w:left="960" w:hanging="720"/>
      </w:pPr>
      <w:r w:rsidRPr="00140250">
        <w:t>路易斯安那州</w:t>
      </w:r>
      <w:r w:rsidRPr="00140250">
        <w:t>202</w:t>
      </w:r>
      <w:r w:rsidR="00D94ACF" w:rsidRPr="00140250">
        <w:t>4</w:t>
      </w:r>
      <w:r w:rsidRPr="00140250">
        <w:t>年</w:t>
      </w:r>
      <w:r w:rsidRPr="00140250">
        <w:t>2</w:t>
      </w:r>
      <w:r w:rsidRPr="00140250">
        <w:t>月非農總僱用員工人數約</w:t>
      </w:r>
      <w:r w:rsidR="00D94ACF" w:rsidRPr="00140250">
        <w:t>207</w:t>
      </w:r>
      <w:r w:rsidRPr="00140250">
        <w:t>萬</w:t>
      </w:r>
      <w:r w:rsidR="00D94ACF" w:rsidRPr="00140250">
        <w:t>9</w:t>
      </w:r>
      <w:r w:rsidRPr="00140250">
        <w:t>,</w:t>
      </w:r>
      <w:r w:rsidR="00D94ACF" w:rsidRPr="00140250">
        <w:t>3</w:t>
      </w:r>
      <w:r w:rsidRPr="00140250">
        <w:t>00</w:t>
      </w:r>
      <w:r w:rsidRPr="00140250">
        <w:t>人：</w:t>
      </w:r>
    </w:p>
    <w:p w14:paraId="1751C4B3" w14:textId="3D984365" w:rsidR="00EE4E00" w:rsidRPr="00140250" w:rsidRDefault="00EE4E00" w:rsidP="006648E9">
      <w:pPr>
        <w:pStyle w:val="af0"/>
        <w:ind w:left="960" w:hanging="720"/>
      </w:pPr>
      <w:r w:rsidRPr="00140250">
        <w:t>（一）製造業</w:t>
      </w:r>
      <w:r w:rsidRPr="00140250">
        <w:t>13</w:t>
      </w:r>
      <w:r w:rsidRPr="00140250">
        <w:t>萬</w:t>
      </w:r>
      <w:r w:rsidR="008F25EF" w:rsidRPr="00140250">
        <w:t>9</w:t>
      </w:r>
      <w:r w:rsidRPr="00140250">
        <w:t>,</w:t>
      </w:r>
      <w:r w:rsidR="0019793A" w:rsidRPr="00140250">
        <w:t>7</w:t>
      </w:r>
      <w:r w:rsidRPr="00140250">
        <w:t>00</w:t>
      </w:r>
      <w:r w:rsidRPr="00140250">
        <w:t>人。</w:t>
      </w:r>
    </w:p>
    <w:p w14:paraId="36F3C5F8" w14:textId="2BEBF634" w:rsidR="00EE4E00" w:rsidRPr="00140250" w:rsidRDefault="00EE4E00" w:rsidP="006648E9">
      <w:pPr>
        <w:pStyle w:val="af0"/>
        <w:ind w:left="960" w:hanging="720"/>
      </w:pPr>
      <w:r w:rsidRPr="00140250">
        <w:t>（二）商業、運輸與電力業約</w:t>
      </w:r>
      <w:r w:rsidRPr="00140250">
        <w:t>3</w:t>
      </w:r>
      <w:r w:rsidR="0019793A" w:rsidRPr="00140250">
        <w:t>7</w:t>
      </w:r>
      <w:r w:rsidRPr="00140250">
        <w:t>萬</w:t>
      </w:r>
      <w:r w:rsidR="008F25EF" w:rsidRPr="00140250">
        <w:t>3,1</w:t>
      </w:r>
      <w:r w:rsidRPr="00140250">
        <w:t>00</w:t>
      </w:r>
      <w:r w:rsidRPr="00140250">
        <w:t>人。</w:t>
      </w:r>
    </w:p>
    <w:p w14:paraId="40FE84C0" w14:textId="1F791C32" w:rsidR="00EE4E00" w:rsidRPr="00140250" w:rsidRDefault="00EE4E00" w:rsidP="006648E9">
      <w:pPr>
        <w:pStyle w:val="af0"/>
        <w:ind w:left="960" w:hanging="720"/>
      </w:pPr>
      <w:r w:rsidRPr="00140250">
        <w:t>（三）營建工程約</w:t>
      </w:r>
      <w:r w:rsidRPr="00140250">
        <w:t>1</w:t>
      </w:r>
      <w:r w:rsidR="0019793A" w:rsidRPr="00140250">
        <w:t>3</w:t>
      </w:r>
      <w:r w:rsidRPr="00140250">
        <w:t>萬</w:t>
      </w:r>
      <w:r w:rsidR="008F25EF" w:rsidRPr="00140250">
        <w:t>3,</w:t>
      </w:r>
      <w:r w:rsidR="0019793A" w:rsidRPr="00140250">
        <w:t>7</w:t>
      </w:r>
      <w:r w:rsidRPr="00140250">
        <w:t>0</w:t>
      </w:r>
      <w:r w:rsidR="008F25EF" w:rsidRPr="00140250">
        <w:t>0</w:t>
      </w:r>
      <w:r w:rsidRPr="00140250">
        <w:t>人。</w:t>
      </w:r>
    </w:p>
    <w:p w14:paraId="7F37826D" w14:textId="606513E3" w:rsidR="00EE4E00" w:rsidRPr="00140250" w:rsidRDefault="00EE4E00" w:rsidP="006648E9">
      <w:pPr>
        <w:pStyle w:val="af0"/>
        <w:ind w:left="960" w:hanging="720"/>
      </w:pPr>
      <w:r w:rsidRPr="00140250">
        <w:t>（四）專業與商業服務約</w:t>
      </w:r>
      <w:r w:rsidRPr="00140250">
        <w:t>21</w:t>
      </w:r>
      <w:r w:rsidRPr="00140250">
        <w:t>萬</w:t>
      </w:r>
      <w:r w:rsidR="008F25EF" w:rsidRPr="00140250">
        <w:t>7,9</w:t>
      </w:r>
      <w:r w:rsidRPr="00140250">
        <w:t>00</w:t>
      </w:r>
      <w:r w:rsidRPr="00140250">
        <w:t>人。</w:t>
      </w:r>
    </w:p>
    <w:p w14:paraId="0F939725" w14:textId="7E7D63ED" w:rsidR="00EE4E00" w:rsidRPr="00140250" w:rsidRDefault="00EE4E00" w:rsidP="006648E9">
      <w:pPr>
        <w:pStyle w:val="af0"/>
        <w:ind w:left="960" w:hanging="720"/>
      </w:pPr>
      <w:r w:rsidRPr="00140250">
        <w:t>（五）教育與健康服務業約</w:t>
      </w:r>
      <w:r w:rsidRPr="00140250">
        <w:t>3</w:t>
      </w:r>
      <w:r w:rsidR="0019793A" w:rsidRPr="00140250">
        <w:t>3</w:t>
      </w:r>
      <w:r w:rsidRPr="00140250">
        <w:t>萬</w:t>
      </w:r>
      <w:r w:rsidR="000912D6" w:rsidRPr="00140250">
        <w:t>7,9</w:t>
      </w:r>
      <w:r w:rsidRPr="00140250">
        <w:t>00</w:t>
      </w:r>
      <w:r w:rsidRPr="00140250">
        <w:t>人。</w:t>
      </w:r>
    </w:p>
    <w:p w14:paraId="2C1A308C" w14:textId="0B3CAB2D" w:rsidR="00EE4E00" w:rsidRPr="00140250" w:rsidRDefault="00EE4E00" w:rsidP="006648E9">
      <w:pPr>
        <w:pStyle w:val="af0"/>
        <w:ind w:left="960" w:hanging="720"/>
      </w:pPr>
      <w:r w:rsidRPr="00140250">
        <w:t>（六）金融業約</w:t>
      </w:r>
      <w:r w:rsidR="0019793A" w:rsidRPr="00140250">
        <w:t>9</w:t>
      </w:r>
      <w:r w:rsidRPr="00140250">
        <w:t>萬</w:t>
      </w:r>
      <w:r w:rsidR="000912D6" w:rsidRPr="00140250">
        <w:t>6,7</w:t>
      </w:r>
      <w:r w:rsidRPr="00140250">
        <w:t>00</w:t>
      </w:r>
      <w:r w:rsidRPr="00140250">
        <w:t>人。</w:t>
      </w:r>
    </w:p>
    <w:p w14:paraId="03C536FE" w14:textId="72DB47CE" w:rsidR="00EE4E00" w:rsidRPr="00140250" w:rsidRDefault="00EE4E00" w:rsidP="006648E9">
      <w:pPr>
        <w:pStyle w:val="af0"/>
        <w:ind w:left="960" w:hanging="720"/>
      </w:pPr>
      <w:r w:rsidRPr="00140250">
        <w:t>（</w:t>
      </w:r>
      <w:r w:rsidR="0019793A" w:rsidRPr="00140250">
        <w:t>七</w:t>
      </w:r>
      <w:r w:rsidRPr="00140250">
        <w:t>）休閒娛樂業約</w:t>
      </w:r>
      <w:r w:rsidR="000912D6" w:rsidRPr="00140250">
        <w:t>21</w:t>
      </w:r>
      <w:r w:rsidRPr="00140250">
        <w:t>萬</w:t>
      </w:r>
      <w:r w:rsidR="000912D6" w:rsidRPr="00140250">
        <w:rPr>
          <w:rFonts w:hint="eastAsia"/>
        </w:rPr>
        <w:t>8</w:t>
      </w:r>
      <w:r w:rsidR="000912D6" w:rsidRPr="00140250">
        <w:t>,9</w:t>
      </w:r>
      <w:r w:rsidRPr="00140250">
        <w:t>00</w:t>
      </w:r>
      <w:r w:rsidRPr="00140250">
        <w:t>人。</w:t>
      </w:r>
    </w:p>
    <w:p w14:paraId="3FDB505E" w14:textId="32C6AE97" w:rsidR="00EE4E00" w:rsidRPr="00140250" w:rsidRDefault="0019793A" w:rsidP="006648E9">
      <w:pPr>
        <w:pStyle w:val="af0"/>
        <w:ind w:left="960" w:hanging="720"/>
      </w:pPr>
      <w:r w:rsidRPr="00140250">
        <w:t>（八</w:t>
      </w:r>
      <w:r w:rsidR="00EE4E00" w:rsidRPr="00140250">
        <w:t>）政府機構員工約</w:t>
      </w:r>
      <w:r w:rsidR="00EE4E00" w:rsidRPr="00140250">
        <w:t>31</w:t>
      </w:r>
      <w:r w:rsidR="00EE4E00" w:rsidRPr="00140250">
        <w:t>萬</w:t>
      </w:r>
      <w:r w:rsidR="000912D6" w:rsidRPr="00140250">
        <w:t>6</w:t>
      </w:r>
      <w:r w:rsidR="00EE4E00" w:rsidRPr="00140250">
        <w:t>,</w:t>
      </w:r>
      <w:r w:rsidR="000912D6" w:rsidRPr="00140250">
        <w:t>3</w:t>
      </w:r>
      <w:r w:rsidR="00EE4E00" w:rsidRPr="00140250">
        <w:t>00</w:t>
      </w:r>
      <w:r w:rsidR="00EE4E00" w:rsidRPr="00140250">
        <w:t>人。</w:t>
      </w:r>
    </w:p>
    <w:p w14:paraId="5BA6F26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勞工法令</w:t>
      </w:r>
    </w:p>
    <w:p w14:paraId="2EAF15FE" w14:textId="77777777" w:rsidR="00EE4E00" w:rsidRPr="00140250" w:rsidRDefault="00EE4E00" w:rsidP="006648E9">
      <w:pPr>
        <w:ind w:firstLine="480"/>
        <w:rPr>
          <w:lang w:eastAsia="zh-TW"/>
        </w:rPr>
      </w:pPr>
      <w:r w:rsidRPr="00140250">
        <w:rPr>
          <w:lang w:eastAsia="zh-TW"/>
        </w:rPr>
        <w:t>路州屬自由就業市場，即雇主不能對於員工之種族、性別、年齡、宗教、膚色、國籍、殘障、懷孕、抽菸等違反歧視原則，該州並無最低工資法令，屬州政府的相關勞工法計有：</w:t>
      </w:r>
    </w:p>
    <w:p w14:paraId="0DEB7550" w14:textId="77777777" w:rsidR="00EE4E00" w:rsidRPr="00140250" w:rsidRDefault="00EE4E00" w:rsidP="006648E9">
      <w:pPr>
        <w:pStyle w:val="af0"/>
        <w:ind w:left="960" w:hanging="720"/>
      </w:pPr>
      <w:r w:rsidRPr="00140250">
        <w:t>（一）兒童勞工法（</w:t>
      </w:r>
      <w:r w:rsidRPr="00140250">
        <w:t>Child Labor Laws</w:t>
      </w:r>
      <w:r w:rsidRPr="00140250">
        <w:t>）。</w:t>
      </w:r>
    </w:p>
    <w:p w14:paraId="1D002ED8" w14:textId="77777777" w:rsidR="00EE4E00" w:rsidRPr="00140250" w:rsidRDefault="00EE4E00" w:rsidP="006648E9">
      <w:pPr>
        <w:pStyle w:val="af0"/>
        <w:ind w:left="960" w:hanging="720"/>
      </w:pPr>
      <w:r w:rsidRPr="00140250">
        <w:t>（二）民間就業服務法（</w:t>
      </w:r>
      <w:r w:rsidRPr="00140250">
        <w:t>Private Employment Service Law</w:t>
      </w:r>
      <w:r w:rsidRPr="00140250">
        <w:t>）。</w:t>
      </w:r>
    </w:p>
    <w:p w14:paraId="2B11D176" w14:textId="77777777" w:rsidR="00EE4E00" w:rsidRPr="00140250" w:rsidRDefault="00EE4E00" w:rsidP="00AE20C4">
      <w:pPr>
        <w:pStyle w:val="af0"/>
        <w:ind w:left="960" w:hanging="720"/>
      </w:pPr>
      <w:r w:rsidRPr="00140250">
        <w:t>（三）學徒法（</w:t>
      </w:r>
      <w:r w:rsidRPr="00140250">
        <w:t>Apprenticeship Laws</w:t>
      </w:r>
      <w:r w:rsidRPr="00140250">
        <w:t>）。</w:t>
      </w:r>
    </w:p>
    <w:p w14:paraId="659D7029" w14:textId="77777777" w:rsidR="00EE4E00" w:rsidRPr="00140250" w:rsidRDefault="00EE4E00" w:rsidP="00AE20C4">
      <w:pPr>
        <w:pStyle w:val="af0"/>
        <w:ind w:left="960" w:hanging="720"/>
      </w:pPr>
      <w:r w:rsidRPr="00140250">
        <w:t>（四）醫學檢查及藥物測試（</w:t>
      </w:r>
      <w:r w:rsidRPr="00140250">
        <w:t>Medical Examsamd Drug Tests</w:t>
      </w:r>
      <w:r w:rsidRPr="00140250">
        <w:t>）。</w:t>
      </w:r>
    </w:p>
    <w:p w14:paraId="63E4BBFE"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捌章　簽證、居留及移民</w:t>
      </w:r>
    </w:p>
    <w:p w14:paraId="590CFD14"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居留權之取得及移民相關規定及手續</w:t>
      </w:r>
    </w:p>
    <w:p w14:paraId="6255C121" w14:textId="77777777" w:rsidR="00EE4E00" w:rsidRPr="00140250" w:rsidRDefault="00EE4E00" w:rsidP="006648E9">
      <w:pPr>
        <w:ind w:firstLine="480"/>
        <w:rPr>
          <w:lang w:eastAsia="zh-TW"/>
        </w:rPr>
      </w:pPr>
      <w:r w:rsidRPr="00140250">
        <w:rPr>
          <w:lang w:eastAsia="zh-TW"/>
        </w:rPr>
        <w:t>依美國聯邦移民法令相關規定辦理。</w:t>
      </w:r>
    </w:p>
    <w:p w14:paraId="0EDEF92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聘用外籍員工之規定、承辦機關及經營情形</w:t>
      </w:r>
    </w:p>
    <w:p w14:paraId="1B09827F" w14:textId="711CB0EC" w:rsidR="00EE4E00" w:rsidRPr="00140250" w:rsidRDefault="002903D0" w:rsidP="006648E9">
      <w:pPr>
        <w:ind w:firstLine="480"/>
        <w:rPr>
          <w:lang w:eastAsia="zh-TW"/>
        </w:rPr>
      </w:pPr>
      <w:r w:rsidRPr="00140250">
        <w:rPr>
          <w:rFonts w:hint="eastAsia"/>
          <w:lang w:eastAsia="zh-TW"/>
        </w:rPr>
        <w:t>依投資性質及受僱人條件向美國移民局（</w:t>
      </w:r>
      <w:r w:rsidRPr="00140250">
        <w:rPr>
          <w:rFonts w:hint="eastAsia"/>
          <w:lang w:eastAsia="zh-TW"/>
        </w:rPr>
        <w:t>https://www.uscis.gov/</w:t>
      </w:r>
      <w:r w:rsidRPr="00140250">
        <w:rPr>
          <w:rFonts w:hint="eastAsia"/>
          <w:lang w:eastAsia="zh-TW"/>
        </w:rPr>
        <w:t>）申請居留或移民簽證。</w:t>
      </w:r>
    </w:p>
    <w:p w14:paraId="56E00B7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外商子女可就讀之教育機關及經營情形</w:t>
      </w:r>
    </w:p>
    <w:p w14:paraId="6C25B3F1" w14:textId="20B2D149" w:rsidR="00EE4E00" w:rsidRPr="00140250" w:rsidRDefault="00EE4E00" w:rsidP="00AE20C4">
      <w:pPr>
        <w:ind w:firstLine="480"/>
        <w:rPr>
          <w:lang w:eastAsia="zh-TW"/>
        </w:rPr>
      </w:pPr>
      <w:r w:rsidRPr="00140250">
        <w:rPr>
          <w:lang w:eastAsia="zh-TW"/>
        </w:rPr>
        <w:t>路州共分為</w:t>
      </w:r>
      <w:r w:rsidR="00833A48" w:rsidRPr="00140250">
        <w:rPr>
          <w:lang w:eastAsia="zh-TW"/>
        </w:rPr>
        <w:t>7</w:t>
      </w:r>
      <w:r w:rsidR="00040ED5" w:rsidRPr="00140250">
        <w:rPr>
          <w:lang w:eastAsia="zh-TW"/>
        </w:rPr>
        <w:t>0</w:t>
      </w:r>
      <w:r w:rsidRPr="00140250">
        <w:rPr>
          <w:lang w:eastAsia="zh-TW"/>
        </w:rPr>
        <w:t>個學區，計有</w:t>
      </w:r>
      <w:r w:rsidR="00833A48" w:rsidRPr="00140250">
        <w:rPr>
          <w:lang w:eastAsia="zh-TW"/>
        </w:rPr>
        <w:t>1,</w:t>
      </w:r>
      <w:r w:rsidR="003416C4" w:rsidRPr="00140250">
        <w:rPr>
          <w:lang w:eastAsia="zh-TW"/>
        </w:rPr>
        <w:t>3</w:t>
      </w:r>
      <w:r w:rsidR="003416C4" w:rsidRPr="00140250">
        <w:rPr>
          <w:rFonts w:hint="eastAsia"/>
          <w:lang w:eastAsia="zh-TW"/>
        </w:rPr>
        <w:t>94</w:t>
      </w:r>
      <w:r w:rsidRPr="00140250">
        <w:rPr>
          <w:lang w:eastAsia="zh-TW"/>
        </w:rPr>
        <w:t>所公立學校，</w:t>
      </w:r>
      <w:r w:rsidR="00040ED5" w:rsidRPr="00140250">
        <w:rPr>
          <w:lang w:eastAsia="zh-TW"/>
        </w:rPr>
        <w:t>5</w:t>
      </w:r>
      <w:r w:rsidRPr="00140250">
        <w:rPr>
          <w:lang w:eastAsia="zh-TW"/>
        </w:rPr>
        <w:t>萬</w:t>
      </w:r>
      <w:r w:rsidR="00040ED5" w:rsidRPr="00140250">
        <w:rPr>
          <w:lang w:eastAsia="zh-TW"/>
        </w:rPr>
        <w:t>218</w:t>
      </w:r>
      <w:r w:rsidRPr="00140250">
        <w:rPr>
          <w:lang w:eastAsia="zh-TW"/>
        </w:rPr>
        <w:t>名</w:t>
      </w:r>
      <w:r w:rsidR="00833A48" w:rsidRPr="00140250">
        <w:rPr>
          <w:rFonts w:hint="eastAsia"/>
          <w:lang w:eastAsia="zh-TW"/>
        </w:rPr>
        <w:t>老師</w:t>
      </w:r>
      <w:r w:rsidRPr="00140250">
        <w:rPr>
          <w:lang w:eastAsia="zh-TW"/>
        </w:rPr>
        <w:t>暨</w:t>
      </w:r>
      <w:r w:rsidR="00833A48" w:rsidRPr="00140250">
        <w:rPr>
          <w:rFonts w:hint="eastAsia"/>
          <w:lang w:eastAsia="zh-TW"/>
        </w:rPr>
        <w:t>6</w:t>
      </w:r>
      <w:r w:rsidR="00040ED5" w:rsidRPr="00140250">
        <w:rPr>
          <w:lang w:eastAsia="zh-TW"/>
        </w:rPr>
        <w:t>9</w:t>
      </w:r>
      <w:r w:rsidRPr="00140250">
        <w:rPr>
          <w:lang w:eastAsia="zh-TW"/>
        </w:rPr>
        <w:t>萬</w:t>
      </w:r>
      <w:r w:rsidR="00833A48" w:rsidRPr="00140250">
        <w:rPr>
          <w:lang w:eastAsia="zh-TW"/>
        </w:rPr>
        <w:t>43</w:t>
      </w:r>
      <w:r w:rsidR="00040ED5" w:rsidRPr="00140250">
        <w:rPr>
          <w:lang w:eastAsia="zh-TW"/>
        </w:rPr>
        <w:t>7</w:t>
      </w:r>
      <w:r w:rsidRPr="00140250">
        <w:rPr>
          <w:lang w:eastAsia="zh-TW"/>
        </w:rPr>
        <w:t>名學生。</w:t>
      </w:r>
    </w:p>
    <w:p w14:paraId="7D751637" w14:textId="77777777" w:rsidR="00EE4E00" w:rsidRPr="00140250" w:rsidRDefault="00EE4E00" w:rsidP="00EE4E00">
      <w:pPr>
        <w:pStyle w:val="a3"/>
        <w:spacing w:before="514" w:after="771"/>
        <w:rPr>
          <w:rFonts w:ascii="Times New Roman"/>
        </w:rPr>
      </w:pPr>
      <w:r w:rsidRPr="00140250">
        <w:rPr>
          <w:rFonts w:ascii="Times New Roman"/>
        </w:rPr>
        <w:lastRenderedPageBreak/>
        <w:t>第玖章　結論</w:t>
      </w:r>
    </w:p>
    <w:p w14:paraId="69F054F4" w14:textId="15A88E73" w:rsidR="00566127" w:rsidRPr="00140250" w:rsidRDefault="00566127" w:rsidP="006648E9">
      <w:pPr>
        <w:ind w:firstLine="480"/>
        <w:rPr>
          <w:lang w:eastAsia="zh-TW"/>
        </w:rPr>
      </w:pPr>
      <w:r w:rsidRPr="00140250">
        <w:rPr>
          <w:rFonts w:hint="eastAsia"/>
          <w:lang w:eastAsia="zh-TW"/>
        </w:rPr>
        <w:t>2023</w:t>
      </w:r>
      <w:r w:rsidRPr="00140250">
        <w:rPr>
          <w:rFonts w:hint="eastAsia"/>
          <w:lang w:eastAsia="zh-TW"/>
        </w:rPr>
        <w:t>年</w:t>
      </w:r>
      <w:r w:rsidRPr="00140250">
        <w:rPr>
          <w:rFonts w:hint="eastAsia"/>
          <w:lang w:eastAsia="zh-TW"/>
        </w:rPr>
        <w:t>CNBC</w:t>
      </w:r>
      <w:r w:rsidRPr="00140250">
        <w:rPr>
          <w:rFonts w:hint="eastAsia"/>
          <w:lang w:eastAsia="zh-TW"/>
        </w:rPr>
        <w:t>的評比報告中，最適合發展企業的州排名，路州名列第</w:t>
      </w:r>
      <w:r w:rsidRPr="00140250">
        <w:rPr>
          <w:rFonts w:hint="eastAsia"/>
          <w:lang w:eastAsia="zh-TW"/>
        </w:rPr>
        <w:t>49</w:t>
      </w:r>
      <w:r w:rsidRPr="00140250">
        <w:rPr>
          <w:rFonts w:hint="eastAsia"/>
          <w:lang w:eastAsia="zh-TW"/>
        </w:rPr>
        <w:t>，其中企業營運成本名列第</w:t>
      </w:r>
      <w:r w:rsidRPr="00140250">
        <w:rPr>
          <w:rFonts w:hint="eastAsia"/>
          <w:lang w:eastAsia="zh-TW"/>
        </w:rPr>
        <w:t>7</w:t>
      </w:r>
      <w:r w:rsidRPr="00140250">
        <w:rPr>
          <w:rFonts w:hint="eastAsia"/>
          <w:lang w:eastAsia="zh-TW"/>
        </w:rPr>
        <w:t>，基礎設施（排名</w:t>
      </w:r>
      <w:r w:rsidRPr="00140250">
        <w:rPr>
          <w:rFonts w:hint="eastAsia"/>
          <w:lang w:eastAsia="zh-TW"/>
        </w:rPr>
        <w:t>46</w:t>
      </w:r>
      <w:r w:rsidRPr="00140250">
        <w:rPr>
          <w:rFonts w:hint="eastAsia"/>
          <w:lang w:eastAsia="zh-TW"/>
        </w:rPr>
        <w:t>）、經商友善</w:t>
      </w:r>
      <w:r w:rsidR="001C3AF3" w:rsidRPr="00140250">
        <w:rPr>
          <w:rFonts w:hint="eastAsia"/>
          <w:lang w:eastAsia="zh-TW"/>
        </w:rPr>
        <w:t>程</w:t>
      </w:r>
      <w:r w:rsidRPr="00140250">
        <w:rPr>
          <w:rFonts w:hint="eastAsia"/>
          <w:lang w:eastAsia="zh-TW"/>
        </w:rPr>
        <w:t>度（排名</w:t>
      </w:r>
      <w:r w:rsidRPr="00140250">
        <w:rPr>
          <w:rFonts w:hint="eastAsia"/>
          <w:lang w:eastAsia="zh-TW"/>
        </w:rPr>
        <w:t>37</w:t>
      </w:r>
      <w:r w:rsidRPr="00140250">
        <w:rPr>
          <w:rFonts w:hint="eastAsia"/>
          <w:lang w:eastAsia="zh-TW"/>
        </w:rPr>
        <w:t>）等排名都相對落後</w:t>
      </w:r>
      <w:r w:rsidRPr="00140250">
        <w:rPr>
          <w:lang w:eastAsia="zh-TW"/>
        </w:rPr>
        <w:t>，仍有不少臺商利用當地優勢投資設廠</w:t>
      </w:r>
      <w:r w:rsidRPr="00140250">
        <w:t>。</w:t>
      </w:r>
    </w:p>
    <w:p w14:paraId="72968690" w14:textId="2F039483" w:rsidR="00EE4E00" w:rsidRPr="00140250" w:rsidRDefault="00EE4E00" w:rsidP="006648E9">
      <w:pPr>
        <w:ind w:firstLine="480"/>
        <w:rPr>
          <w:lang w:eastAsia="zh-TW"/>
        </w:rPr>
      </w:pPr>
      <w:r w:rsidRPr="00140250">
        <w:t>路州的</w:t>
      </w:r>
      <w:r w:rsidRPr="00140250">
        <w:t>FastStart</w:t>
      </w:r>
      <w:r w:rsidRPr="00140250">
        <w:t>員工代訓方案（</w:t>
      </w:r>
      <w:r w:rsidRPr="00140250">
        <w:t>Workfo</w:t>
      </w:r>
      <w:r w:rsidR="000B76B1" w:rsidRPr="00140250">
        <w:t>rces-</w:t>
      </w:r>
      <w:r w:rsidR="000B76B1" w:rsidRPr="00140250">
        <w:rPr>
          <w:rFonts w:hint="eastAsia"/>
          <w:lang w:eastAsia="zh-TW"/>
        </w:rPr>
        <w:t>T</w:t>
      </w:r>
      <w:r w:rsidRPr="00140250">
        <w:t>raining Program</w:t>
      </w:r>
      <w:r w:rsidRPr="00140250">
        <w:t>）在</w:t>
      </w:r>
      <w:r w:rsidRPr="00140250">
        <w:t xml:space="preserve">Business Facilities </w:t>
      </w:r>
      <w:r w:rsidRPr="00140250">
        <w:t>雜誌連續被評選為美國各州中最佳企業員工代訓方案，吸引許多公司擴大在路州投資或自他州遷入，過去數年路州受惠</w:t>
      </w:r>
      <w:r w:rsidRPr="00140250">
        <w:t>FastStart</w:t>
      </w:r>
      <w:r w:rsidRPr="00140250">
        <w:t>員工代訓方案，帶來就業增加，失業率一度走低，自</w:t>
      </w:r>
      <w:r w:rsidRPr="00140250">
        <w:t>2016</w:t>
      </w:r>
      <w:r w:rsidRPr="00140250">
        <w:t>年</w:t>
      </w:r>
      <w:r w:rsidRPr="00140250">
        <w:t>2</w:t>
      </w:r>
      <w:r w:rsidRPr="00140250">
        <w:t>月的</w:t>
      </w:r>
      <w:r w:rsidRPr="00140250">
        <w:t>5.9%</w:t>
      </w:r>
      <w:r w:rsidRPr="00140250">
        <w:t>降低至</w:t>
      </w:r>
      <w:r w:rsidRPr="00140250">
        <w:t>2018</w:t>
      </w:r>
      <w:r w:rsidRPr="00140250">
        <w:t>年</w:t>
      </w:r>
      <w:r w:rsidRPr="00140250">
        <w:t>3</w:t>
      </w:r>
      <w:r w:rsidRPr="00140250">
        <w:t>月的</w:t>
      </w:r>
      <w:r w:rsidRPr="00140250">
        <w:t>4.4%</w:t>
      </w:r>
      <w:r w:rsidRPr="00140250">
        <w:t>。</w:t>
      </w:r>
      <w:r w:rsidRPr="00140250">
        <w:rPr>
          <w:lang w:eastAsia="zh-TW"/>
        </w:rPr>
        <w:t>但</w:t>
      </w:r>
      <w:r w:rsidRPr="00140250">
        <w:rPr>
          <w:lang w:eastAsia="zh-TW"/>
        </w:rPr>
        <w:t>2019</w:t>
      </w:r>
      <w:r w:rsidRPr="00140250">
        <w:rPr>
          <w:lang w:eastAsia="zh-TW"/>
        </w:rPr>
        <w:t>年受到能源業不振的影響再度攀升至</w:t>
      </w:r>
      <w:r w:rsidRPr="00140250">
        <w:rPr>
          <w:lang w:eastAsia="zh-TW"/>
        </w:rPr>
        <w:t>5.2%</w:t>
      </w:r>
      <w:r w:rsidR="006E49FD" w:rsidRPr="00140250">
        <w:rPr>
          <w:lang w:eastAsia="zh-TW"/>
        </w:rPr>
        <w:t>，</w:t>
      </w:r>
      <w:r w:rsidR="006E49FD" w:rsidRPr="00140250">
        <w:rPr>
          <w:lang w:eastAsia="zh-TW"/>
        </w:rPr>
        <w:t>2021-22</w:t>
      </w:r>
      <w:r w:rsidR="006E49FD" w:rsidRPr="00140250">
        <w:rPr>
          <w:lang w:eastAsia="zh-TW"/>
        </w:rPr>
        <w:t>年能源業景氣回升，投資案增加，失業率再降至</w:t>
      </w:r>
      <w:r w:rsidR="006E49FD" w:rsidRPr="00140250">
        <w:rPr>
          <w:lang w:eastAsia="zh-TW"/>
        </w:rPr>
        <w:t>3.6%</w:t>
      </w:r>
      <w:r w:rsidRPr="00140250">
        <w:rPr>
          <w:lang w:eastAsia="zh-TW"/>
        </w:rPr>
        <w:t>。</w:t>
      </w:r>
      <w:r w:rsidR="00485016" w:rsidRPr="00140250">
        <w:rPr>
          <w:rFonts w:hint="eastAsia"/>
          <w:lang w:eastAsia="zh-TW"/>
        </w:rPr>
        <w:t>2022</w:t>
      </w:r>
      <w:r w:rsidR="00485016" w:rsidRPr="00140250">
        <w:rPr>
          <w:rFonts w:hint="eastAsia"/>
          <w:lang w:eastAsia="zh-TW"/>
        </w:rPr>
        <w:t>年俄烏戰爭爆發，歐美制裁俄羅斯石油，國際油價走升，當地石油及天然氣產業收入增加。</w:t>
      </w:r>
      <w:r w:rsidRPr="00140250">
        <w:rPr>
          <w:lang w:eastAsia="zh-TW"/>
        </w:rPr>
        <w:t>路州另針對重點產業提供認證土地（</w:t>
      </w:r>
      <w:r w:rsidRPr="00140250">
        <w:rPr>
          <w:lang w:eastAsia="zh-TW"/>
        </w:rPr>
        <w:t>Certified Sites</w:t>
      </w:r>
      <w:r w:rsidRPr="00140250">
        <w:rPr>
          <w:lang w:eastAsia="zh-TW"/>
        </w:rPr>
        <w:t>），就區域條件、營運、環境研究、土質分析與調查等進行審核研究，以提供業者適合的工業用地，這些用地在</w:t>
      </w:r>
      <w:r w:rsidRPr="00140250">
        <w:rPr>
          <w:lang w:eastAsia="zh-TW"/>
        </w:rPr>
        <w:t>180</w:t>
      </w:r>
      <w:r w:rsidRPr="00140250">
        <w:rPr>
          <w:lang w:eastAsia="zh-TW"/>
        </w:rPr>
        <w:t>天即可動用。此外，路州積極扶植新創事業，並針對中小企業提供教育、管理與財務融通計畫，幫助中小企業創造商機。無論是留住現有企業、開發中小企業、促進產業成長或企業員工代訓方案，均是路州經濟發展優先工作，對於吸引外資進入應有一定的吸引力。</w:t>
      </w:r>
    </w:p>
    <w:p w14:paraId="1648C630" w14:textId="6D0BDF2B" w:rsidR="00485016" w:rsidRPr="00140250" w:rsidRDefault="00485016" w:rsidP="006648E9">
      <w:pPr>
        <w:ind w:firstLine="480"/>
        <w:rPr>
          <w:lang w:eastAsia="zh-TW"/>
        </w:rPr>
      </w:pPr>
      <w:r w:rsidRPr="00140250">
        <w:rPr>
          <w:rFonts w:hint="eastAsia"/>
          <w:lang w:eastAsia="zh-TW"/>
        </w:rPr>
        <w:t xml:space="preserve"> </w:t>
      </w:r>
    </w:p>
    <w:p w14:paraId="13B53DCC" w14:textId="77777777" w:rsidR="00EE4E00" w:rsidRPr="00140250" w:rsidRDefault="00EE4E00" w:rsidP="00AE20C4">
      <w:pPr>
        <w:ind w:firstLine="480"/>
        <w:rPr>
          <w:lang w:eastAsia="zh-TW"/>
        </w:rPr>
      </w:pPr>
    </w:p>
    <w:p w14:paraId="2B107BC6" w14:textId="77777777" w:rsidR="00EE4E00" w:rsidRPr="00140250" w:rsidRDefault="00112BBC" w:rsidP="00112BBC">
      <w:pPr>
        <w:pStyle w:val="a3"/>
        <w:spacing w:before="514" w:after="771"/>
        <w:rPr>
          <w:rFonts w:ascii="Times New Roman"/>
        </w:rPr>
      </w:pPr>
      <w:r w:rsidRPr="00140250">
        <w:rPr>
          <w:rFonts w:ascii="Times New Roman"/>
          <w:lang w:eastAsia="zh-TW"/>
        </w:rPr>
        <w:lastRenderedPageBreak/>
        <w:t xml:space="preserve">附錄　</w:t>
      </w:r>
      <w:r w:rsidR="00EE4E00" w:rsidRPr="00140250">
        <w:rPr>
          <w:rFonts w:ascii="Times New Roman"/>
          <w:lang w:eastAsia="zh-TW"/>
        </w:rPr>
        <w:t>重要機構聯絡資料</w:t>
      </w:r>
    </w:p>
    <w:p w14:paraId="32692B6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我國在當地駐外單位及臺商團體</w:t>
      </w:r>
    </w:p>
    <w:p w14:paraId="07B2EB68" w14:textId="77777777" w:rsidR="00EE4E00" w:rsidRPr="00140250" w:rsidRDefault="00EE4E00" w:rsidP="006648E9">
      <w:pPr>
        <w:pStyle w:val="af0"/>
        <w:ind w:left="960" w:hanging="720"/>
      </w:pPr>
      <w:r w:rsidRPr="00140250">
        <w:t>（一）駐休士頓臺北經濟文化辦事處經濟組</w:t>
      </w:r>
    </w:p>
    <w:p w14:paraId="75FDB837" w14:textId="77777777" w:rsidR="00EE4E00" w:rsidRPr="00140250" w:rsidRDefault="00EE4E00" w:rsidP="006648E9">
      <w:pPr>
        <w:pStyle w:val="af0"/>
        <w:ind w:left="960" w:hanging="720"/>
      </w:pPr>
      <w:r w:rsidRPr="00140250">
        <w:tab/>
        <w:t>Economic Division, Taipei Economic and Cultural Office in Houston</w:t>
      </w:r>
    </w:p>
    <w:p w14:paraId="2191021B" w14:textId="77777777" w:rsidR="00EE4E00" w:rsidRPr="00140250" w:rsidRDefault="00EE4E00" w:rsidP="006648E9">
      <w:pPr>
        <w:pStyle w:val="af0"/>
        <w:ind w:left="960" w:hanging="720"/>
      </w:pPr>
      <w:r w:rsidRPr="00140250">
        <w:tab/>
        <w:t>11 Greenway Plaza, Suite 2016, Houston, TX 77046, USA</w:t>
      </w:r>
    </w:p>
    <w:p w14:paraId="530A7D7B" w14:textId="77777777" w:rsidR="00EE4E00" w:rsidRPr="00140250" w:rsidRDefault="00EE4E00" w:rsidP="006648E9">
      <w:pPr>
        <w:pStyle w:val="af0"/>
        <w:ind w:left="960" w:hanging="720"/>
      </w:pPr>
      <w:r w:rsidRPr="00140250">
        <w:tab/>
        <w:t>Tel</w:t>
      </w:r>
      <w:r w:rsidRPr="00140250">
        <w:t>：</w:t>
      </w:r>
      <w:r w:rsidRPr="00140250">
        <w:t>1-713-</w:t>
      </w:r>
      <w:r w:rsidR="00183845" w:rsidRPr="00140250">
        <w:t>626-7445</w:t>
      </w:r>
      <w:r w:rsidRPr="00140250">
        <w:t>；</w:t>
      </w:r>
      <w:r w:rsidRPr="00140250">
        <w:t xml:space="preserve"> Fax</w:t>
      </w:r>
      <w:r w:rsidRPr="00140250">
        <w:t>：</w:t>
      </w:r>
      <w:r w:rsidRPr="00140250">
        <w:t>1-713-961-9809</w:t>
      </w:r>
    </w:p>
    <w:p w14:paraId="547CAFF3" w14:textId="77777777" w:rsidR="00EE4E00" w:rsidRPr="00140250" w:rsidRDefault="00EE4E00" w:rsidP="006648E9">
      <w:pPr>
        <w:pStyle w:val="af0"/>
        <w:ind w:left="960" w:hanging="720"/>
      </w:pPr>
      <w:r w:rsidRPr="00140250">
        <w:tab/>
        <w:t>Email</w:t>
      </w:r>
      <w:r w:rsidRPr="00140250">
        <w:t>：</w:t>
      </w:r>
      <w:r w:rsidRPr="00140250">
        <w:t>houston@</w:t>
      </w:r>
      <w:r w:rsidR="003C6608" w:rsidRPr="00140250">
        <w:t>sa.</w:t>
      </w:r>
      <w:r w:rsidRPr="00140250">
        <w:t>moea.gov.tw</w:t>
      </w:r>
    </w:p>
    <w:p w14:paraId="4E76D611" w14:textId="77777777" w:rsidR="00EE4E00" w:rsidRPr="00140250" w:rsidRDefault="00EE4E00" w:rsidP="006648E9">
      <w:pPr>
        <w:pStyle w:val="af0"/>
        <w:ind w:left="960" w:hanging="720"/>
      </w:pPr>
      <w:r w:rsidRPr="00140250">
        <w:t>（二）紐奧良臺灣商會</w:t>
      </w:r>
    </w:p>
    <w:p w14:paraId="3FFF2D62" w14:textId="77777777" w:rsidR="00EE4E00" w:rsidRPr="00140250" w:rsidRDefault="00EE4E00" w:rsidP="006648E9">
      <w:pPr>
        <w:pStyle w:val="af0"/>
        <w:ind w:left="960" w:hanging="720"/>
      </w:pPr>
      <w:r w:rsidRPr="00140250">
        <w:tab/>
        <w:t>Taiwanese Chamber of Commerce New Orleans</w:t>
      </w:r>
    </w:p>
    <w:p w14:paraId="3B7CCEF6" w14:textId="41A9EA21" w:rsidR="00EE4E00" w:rsidRPr="00140250" w:rsidRDefault="00EE4E00" w:rsidP="006648E9">
      <w:pPr>
        <w:pStyle w:val="af0"/>
        <w:ind w:left="960" w:hanging="720"/>
      </w:pPr>
      <w:r w:rsidRPr="00140250">
        <w:tab/>
      </w:r>
      <w:r w:rsidRPr="00140250">
        <w:t>會長：</w:t>
      </w:r>
      <w:r w:rsidR="002061F2" w:rsidRPr="00140250">
        <w:rPr>
          <w:rFonts w:hint="eastAsia"/>
        </w:rPr>
        <w:t>陳銘敦</w:t>
      </w:r>
    </w:p>
    <w:p w14:paraId="65DB3906" w14:textId="07139B0A" w:rsidR="00EE4E00" w:rsidRPr="00140250" w:rsidRDefault="00EE4E00" w:rsidP="006648E9">
      <w:pPr>
        <w:pStyle w:val="af0"/>
        <w:ind w:left="960" w:hanging="720"/>
      </w:pPr>
      <w:r w:rsidRPr="00140250">
        <w:tab/>
      </w:r>
      <w:r w:rsidRPr="00140250">
        <w:tab/>
        <w:t>Email</w:t>
      </w:r>
      <w:r w:rsidRPr="00140250">
        <w:t>：</w:t>
      </w:r>
      <w:r w:rsidR="003714DA" w:rsidRPr="00140250">
        <w:t>mtchen7872@gmail.com</w:t>
      </w:r>
    </w:p>
    <w:p w14:paraId="26277B1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當地重要投資相關機構</w:t>
      </w:r>
    </w:p>
    <w:p w14:paraId="53A9E803" w14:textId="77777777" w:rsidR="00EE4E00" w:rsidRPr="00140250" w:rsidRDefault="00EE4E00" w:rsidP="006648E9">
      <w:pPr>
        <w:pStyle w:val="af0"/>
        <w:ind w:left="960" w:hanging="720"/>
      </w:pPr>
      <w:r w:rsidRPr="00140250">
        <w:t>（一）路易斯安那經濟發展廳</w:t>
      </w:r>
    </w:p>
    <w:p w14:paraId="38369FF2" w14:textId="77777777" w:rsidR="00EE4E00" w:rsidRPr="00140250" w:rsidRDefault="00EE4E00" w:rsidP="006648E9">
      <w:pPr>
        <w:pStyle w:val="af0"/>
        <w:ind w:left="960" w:hanging="720"/>
      </w:pPr>
      <w:r w:rsidRPr="00140250">
        <w:tab/>
        <w:t>Louisiana Economic Development</w:t>
      </w:r>
    </w:p>
    <w:p w14:paraId="22A2CD20" w14:textId="77777777" w:rsidR="00EE4E00" w:rsidRPr="00140250" w:rsidRDefault="00EE4E00" w:rsidP="006648E9">
      <w:pPr>
        <w:pStyle w:val="af0"/>
        <w:ind w:left="960" w:hanging="720"/>
      </w:pPr>
      <w:r w:rsidRPr="00140250">
        <w:tab/>
        <w:t>Tel</w:t>
      </w:r>
      <w:r w:rsidRPr="00140250">
        <w:t>：</w:t>
      </w:r>
      <w:r w:rsidRPr="00140250">
        <w:t>1-800-450-8115</w:t>
      </w:r>
      <w:r w:rsidRPr="00140250">
        <w:t>；</w:t>
      </w:r>
      <w:r w:rsidRPr="00140250">
        <w:t>1-225-342-3000</w:t>
      </w:r>
    </w:p>
    <w:p w14:paraId="5AA3FFAB" w14:textId="6E9960BF" w:rsidR="00EE4E00" w:rsidRPr="00140250" w:rsidRDefault="00EE4E00" w:rsidP="006648E9">
      <w:pPr>
        <w:pStyle w:val="af0"/>
        <w:ind w:left="960" w:hanging="720"/>
      </w:pPr>
      <w:r w:rsidRPr="00140250">
        <w:tab/>
      </w:r>
      <w:r w:rsidRPr="00140250">
        <w:t>地址：</w:t>
      </w:r>
      <w:r w:rsidRPr="00140250">
        <w:t>617 North Third Street, Baton Rouge, LA</w:t>
      </w:r>
      <w:r w:rsidR="000B76B1" w:rsidRPr="00140250">
        <w:rPr>
          <w:rFonts w:hint="eastAsia"/>
        </w:rPr>
        <w:t xml:space="preserve"> </w:t>
      </w:r>
      <w:r w:rsidRPr="00140250">
        <w:t>70802-5239</w:t>
      </w:r>
    </w:p>
    <w:p w14:paraId="6094220E" w14:textId="77777777" w:rsidR="00EE4E00" w:rsidRPr="00140250" w:rsidRDefault="00EE4E00" w:rsidP="006648E9">
      <w:pPr>
        <w:pStyle w:val="af0"/>
        <w:ind w:left="960" w:hanging="720"/>
      </w:pPr>
      <w:r w:rsidRPr="00140250">
        <w:tab/>
        <w:t>Web Site</w:t>
      </w:r>
      <w:r w:rsidRPr="00140250">
        <w:t>：</w:t>
      </w:r>
      <w:hyperlink r:id="rId27">
        <w:r w:rsidRPr="00140250">
          <w:t>http://www.opportunitylouisiana.com/</w:t>
        </w:r>
      </w:hyperlink>
    </w:p>
    <w:p w14:paraId="2DEB523F" w14:textId="77777777" w:rsidR="00EE4E00" w:rsidRPr="00140250" w:rsidRDefault="00EE4E00" w:rsidP="00AE20C4">
      <w:pPr>
        <w:pStyle w:val="af0"/>
        <w:ind w:left="960" w:hanging="720"/>
      </w:pPr>
      <w:r w:rsidRPr="00140250">
        <w:t>（二）美國路易斯安那亞洲經貿辦事處</w:t>
      </w:r>
    </w:p>
    <w:p w14:paraId="37BF0897" w14:textId="77777777" w:rsidR="00EE4E00" w:rsidRPr="00140250" w:rsidRDefault="00EE4E00" w:rsidP="00AE20C4">
      <w:pPr>
        <w:pStyle w:val="af0"/>
        <w:ind w:left="960" w:hanging="720"/>
      </w:pPr>
      <w:r w:rsidRPr="00140250">
        <w:tab/>
        <w:t>State of Louisiana, U.S.A. Asia Trade Office</w:t>
      </w:r>
    </w:p>
    <w:p w14:paraId="36B94A32" w14:textId="77777777" w:rsidR="00EE4E00" w:rsidRPr="00140250" w:rsidRDefault="00EE4E00" w:rsidP="006648E9">
      <w:pPr>
        <w:pStyle w:val="af0"/>
        <w:ind w:left="960" w:hanging="720"/>
      </w:pPr>
      <w:r w:rsidRPr="00140250">
        <w:tab/>
      </w:r>
      <w:r w:rsidRPr="00140250">
        <w:t>地址：</w:t>
      </w:r>
      <w:r w:rsidRPr="00140250">
        <w:t>11011</w:t>
      </w:r>
      <w:r w:rsidRPr="00140250">
        <w:t>臺北市敦化北路</w:t>
      </w:r>
      <w:r w:rsidRPr="00140250">
        <w:t>214</w:t>
      </w:r>
      <w:r w:rsidRPr="00140250">
        <w:t>號</w:t>
      </w:r>
      <w:r w:rsidRPr="00140250">
        <w:t>7</w:t>
      </w:r>
      <w:r w:rsidRPr="00140250">
        <w:t>樓</w:t>
      </w:r>
    </w:p>
    <w:p w14:paraId="7D60229F" w14:textId="77777777" w:rsidR="00EE4E00" w:rsidRPr="00140250" w:rsidRDefault="00EE4E00" w:rsidP="006648E9">
      <w:pPr>
        <w:pStyle w:val="af0"/>
        <w:ind w:left="960" w:hanging="720"/>
      </w:pPr>
      <w:r w:rsidRPr="00140250">
        <w:lastRenderedPageBreak/>
        <w:tab/>
        <w:t>Add</w:t>
      </w:r>
      <w:r w:rsidRPr="00140250">
        <w:t>：</w:t>
      </w:r>
      <w:r w:rsidRPr="00140250">
        <w:t>7F, No. 214, TunHwa N. Road, Taipei 10546, Taiwan</w:t>
      </w:r>
    </w:p>
    <w:p w14:paraId="6C1D3262" w14:textId="31CD081F" w:rsidR="00EE4E00" w:rsidRPr="00140250" w:rsidRDefault="00EE4E00" w:rsidP="006648E9">
      <w:pPr>
        <w:pStyle w:val="af0"/>
        <w:ind w:left="960" w:hanging="720"/>
      </w:pPr>
      <w:r w:rsidRPr="00140250">
        <w:tab/>
      </w:r>
      <w:r w:rsidRPr="00140250">
        <w:t>電話</w:t>
      </w:r>
      <w:r w:rsidR="0091719F" w:rsidRPr="00140250">
        <w:rPr>
          <w:rFonts w:hint="eastAsia"/>
        </w:rPr>
        <w:t xml:space="preserve"> </w:t>
      </w:r>
      <w:r w:rsidRPr="00140250">
        <w:t>Tel</w:t>
      </w:r>
      <w:r w:rsidRPr="00140250">
        <w:t>：</w:t>
      </w:r>
      <w:r w:rsidRPr="00140250">
        <w:t>+886-2-5588 1788</w:t>
      </w:r>
    </w:p>
    <w:p w14:paraId="3722C6EC" w14:textId="0ABBB5F3" w:rsidR="00EE4E00" w:rsidRPr="00140250" w:rsidRDefault="00EE4E00" w:rsidP="006648E9">
      <w:pPr>
        <w:pStyle w:val="af0"/>
        <w:ind w:left="960" w:hanging="720"/>
      </w:pPr>
      <w:r w:rsidRPr="00140250">
        <w:tab/>
      </w:r>
      <w:r w:rsidRPr="00140250">
        <w:t>傳真</w:t>
      </w:r>
      <w:r w:rsidR="0091719F" w:rsidRPr="00140250">
        <w:rPr>
          <w:rFonts w:hint="eastAsia"/>
        </w:rPr>
        <w:t xml:space="preserve"> </w:t>
      </w:r>
      <w:r w:rsidRPr="00140250">
        <w:t>Fax</w:t>
      </w:r>
      <w:r w:rsidRPr="00140250">
        <w:t>：</w:t>
      </w:r>
      <w:r w:rsidRPr="00140250">
        <w:t>+886-2-5588 1790</w:t>
      </w:r>
    </w:p>
    <w:p w14:paraId="5463490A" w14:textId="4FA99B07" w:rsidR="006D19CF" w:rsidRPr="00140250" w:rsidRDefault="00EE4E00" w:rsidP="006648E9">
      <w:pPr>
        <w:pStyle w:val="af0"/>
        <w:ind w:left="960" w:hanging="720"/>
      </w:pPr>
      <w:r w:rsidRPr="00140250">
        <w:tab/>
      </w:r>
      <w:r w:rsidRPr="00140250">
        <w:t>電郵</w:t>
      </w:r>
      <w:r w:rsidR="0091719F" w:rsidRPr="00140250">
        <w:rPr>
          <w:rFonts w:hint="eastAsia"/>
        </w:rPr>
        <w:t xml:space="preserve"> </w:t>
      </w:r>
      <w:r w:rsidRPr="00140250">
        <w:t>E-Mail</w:t>
      </w:r>
      <w:r w:rsidRPr="00140250">
        <w:t>：</w:t>
      </w:r>
      <w:r w:rsidRPr="00140250">
        <w:t xml:space="preserve"> nchen@pamirlaw.com</w:t>
      </w:r>
    </w:p>
    <w:p w14:paraId="7FF5E36A" w14:textId="7BFB9098" w:rsidR="00115C05" w:rsidRPr="00140250" w:rsidRDefault="00115C05">
      <w:pPr>
        <w:widowControl/>
        <w:overflowPunct/>
        <w:autoSpaceDE/>
        <w:autoSpaceDN/>
        <w:ind w:firstLineChars="0" w:firstLine="0"/>
        <w:jc w:val="left"/>
        <w:rPr>
          <w:lang w:eastAsia="zh-TW"/>
        </w:rPr>
      </w:pPr>
    </w:p>
    <w:bookmarkEnd w:id="15"/>
    <w:bookmarkEnd w:id="16"/>
    <w:p w14:paraId="17225119" w14:textId="2A9C6C5D" w:rsidR="00D27D36" w:rsidRPr="00140250" w:rsidRDefault="00D27D36" w:rsidP="000B76B1">
      <w:pPr>
        <w:pStyle w:val="28-"/>
        <w:jc w:val="both"/>
        <w:rPr>
          <w:rFonts w:ascii="Times New Roman" w:hAnsi="Times New Roman"/>
          <w:lang w:eastAsia="zh-TW"/>
        </w:rPr>
        <w:sectPr w:rsidR="00D27D36" w:rsidRPr="00140250" w:rsidSect="006648E9">
          <w:headerReference w:type="default" r:id="rId28"/>
          <w:pgSz w:w="11907" w:h="16840" w:code="9"/>
          <w:pgMar w:top="2268" w:right="1701" w:bottom="1701" w:left="1701" w:header="1134" w:footer="851" w:gutter="0"/>
          <w:cols w:space="425"/>
          <w:docGrid w:type="lines" w:linePitch="514" w:charSpace="-774"/>
        </w:sectPr>
      </w:pPr>
    </w:p>
    <w:p w14:paraId="1A8DDBAA" w14:textId="77777777" w:rsidR="005B0C6C" w:rsidRPr="00140250" w:rsidRDefault="005B0C6C" w:rsidP="005B0C6C">
      <w:pPr>
        <w:pStyle w:val="28-"/>
        <w:rPr>
          <w:rFonts w:ascii="Times New Roman" w:hAnsi="Times New Roman"/>
          <w:lang w:eastAsia="zh-TW"/>
        </w:rPr>
      </w:pPr>
      <w:bookmarkStart w:id="18" w:name="_Toc174321537"/>
      <w:bookmarkStart w:id="19" w:name="_Toc406763898"/>
      <w:bookmarkStart w:id="20" w:name="_Toc427094932"/>
      <w:r w:rsidRPr="00140250">
        <w:rPr>
          <w:rFonts w:ascii="Times New Roman" w:hAnsi="Times New Roman"/>
          <w:szCs w:val="56"/>
          <w:lang w:eastAsia="zh-TW"/>
        </w:rPr>
        <w:lastRenderedPageBreak/>
        <w:t>密西西比州</w:t>
      </w:r>
      <w:r w:rsidRPr="00140250">
        <w:rPr>
          <w:rFonts w:ascii="Times New Roman" w:hAnsi="Times New Roman"/>
          <w:lang w:eastAsia="zh-TW"/>
        </w:rPr>
        <w:t>投資環境簡介</w:t>
      </w:r>
      <w:bookmarkEnd w:id="18"/>
    </w:p>
    <w:p w14:paraId="4F30C958" w14:textId="77777777" w:rsidR="005B0C6C" w:rsidRPr="00140250" w:rsidRDefault="005B0C6C" w:rsidP="005B0C6C">
      <w:pPr>
        <w:ind w:firstLineChars="0" w:firstLine="0"/>
        <w:jc w:val="center"/>
        <w:rPr>
          <w:rFonts w:eastAsia="華康超黑體"/>
          <w:sz w:val="48"/>
          <w:szCs w:val="48"/>
          <w:lang w:eastAsia="zh-TW"/>
        </w:rPr>
      </w:pPr>
      <w:r w:rsidRPr="00140250">
        <w:rPr>
          <w:rFonts w:eastAsia="華康超黑體"/>
          <w:sz w:val="48"/>
          <w:szCs w:val="48"/>
          <w:lang w:eastAsia="zh-TW"/>
        </w:rPr>
        <w:t>密西西比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6"/>
        <w:gridCol w:w="6049"/>
      </w:tblGrid>
      <w:tr w:rsidR="00140250" w:rsidRPr="00140250" w14:paraId="7CF706D9" w14:textId="77777777" w:rsidTr="00EE4E00">
        <w:trPr>
          <w:trHeight w:val="680"/>
          <w:jc w:val="center"/>
        </w:trPr>
        <w:tc>
          <w:tcPr>
            <w:tcW w:w="8564" w:type="dxa"/>
            <w:gridSpan w:val="2"/>
            <w:tcBorders>
              <w:top w:val="single" w:sz="24" w:space="0" w:color="auto"/>
            </w:tcBorders>
            <w:vAlign w:val="center"/>
          </w:tcPr>
          <w:p w14:paraId="1DA924D7" w14:textId="77777777" w:rsidR="005B0C6C" w:rsidRPr="00140250" w:rsidRDefault="005B0C6C" w:rsidP="00AE20C4">
            <w:pPr>
              <w:ind w:leftChars="50" w:left="120" w:rightChars="50" w:right="120" w:firstLineChars="0" w:firstLine="0"/>
              <w:jc w:val="center"/>
              <w:rPr>
                <w:rFonts w:eastAsia="華康粗黑體"/>
                <w:sz w:val="32"/>
                <w:szCs w:val="32"/>
              </w:rPr>
            </w:pPr>
            <w:r w:rsidRPr="00140250">
              <w:rPr>
                <w:rFonts w:eastAsia="華康粗黑體"/>
                <w:sz w:val="32"/>
                <w:szCs w:val="32"/>
              </w:rPr>
              <w:t>自</w:t>
            </w:r>
            <w:r w:rsidRPr="00140250">
              <w:rPr>
                <w:rFonts w:eastAsia="華康粗黑體"/>
                <w:sz w:val="32"/>
                <w:szCs w:val="32"/>
              </w:rPr>
              <w:t xml:space="preserve">  </w:t>
            </w:r>
            <w:r w:rsidRPr="00140250">
              <w:rPr>
                <w:rFonts w:eastAsia="華康粗黑體"/>
                <w:sz w:val="32"/>
                <w:szCs w:val="32"/>
              </w:rPr>
              <w:t>然</w:t>
            </w:r>
            <w:r w:rsidRPr="00140250">
              <w:rPr>
                <w:rFonts w:eastAsia="華康粗黑體"/>
                <w:sz w:val="32"/>
                <w:szCs w:val="32"/>
              </w:rPr>
              <w:t xml:space="preserve"> </w:t>
            </w:r>
            <w:r w:rsidRPr="00140250">
              <w:rPr>
                <w:rFonts w:eastAsia="華康粗黑體"/>
                <w:sz w:val="32"/>
                <w:szCs w:val="32"/>
              </w:rPr>
              <w:t>人</w:t>
            </w:r>
            <w:r w:rsidRPr="00140250">
              <w:rPr>
                <w:rFonts w:eastAsia="華康粗黑體"/>
                <w:sz w:val="32"/>
                <w:szCs w:val="32"/>
              </w:rPr>
              <w:t xml:space="preserve">  </w:t>
            </w:r>
            <w:r w:rsidRPr="00140250">
              <w:rPr>
                <w:rFonts w:eastAsia="華康粗黑體"/>
                <w:sz w:val="32"/>
                <w:szCs w:val="32"/>
              </w:rPr>
              <w:t>文</w:t>
            </w:r>
          </w:p>
        </w:tc>
      </w:tr>
      <w:tr w:rsidR="00140250" w:rsidRPr="00140250" w14:paraId="2268E50D" w14:textId="77777777" w:rsidTr="00EE4E00">
        <w:trPr>
          <w:trHeight w:val="680"/>
          <w:jc w:val="center"/>
        </w:trPr>
        <w:tc>
          <w:tcPr>
            <w:tcW w:w="2516" w:type="dxa"/>
            <w:vAlign w:val="center"/>
          </w:tcPr>
          <w:p w14:paraId="2BCE9C42" w14:textId="77777777" w:rsidR="00EE4E00" w:rsidRPr="00140250" w:rsidRDefault="00EE4E00" w:rsidP="00AE20C4">
            <w:pPr>
              <w:ind w:leftChars="50" w:left="120" w:rightChars="50" w:right="120" w:firstLineChars="0" w:firstLine="0"/>
              <w:jc w:val="distribute"/>
            </w:pPr>
            <w:r w:rsidRPr="00140250">
              <w:t>地理環境</w:t>
            </w:r>
          </w:p>
        </w:tc>
        <w:tc>
          <w:tcPr>
            <w:tcW w:w="6048" w:type="dxa"/>
            <w:vAlign w:val="center"/>
          </w:tcPr>
          <w:p w14:paraId="304D5955" w14:textId="77777777" w:rsidR="00EE4E00" w:rsidRPr="00140250" w:rsidRDefault="00EE4E00" w:rsidP="00AE20C4">
            <w:pPr>
              <w:pStyle w:val="-0"/>
              <w:ind w:left="120" w:right="120"/>
              <w:rPr>
                <w:lang w:eastAsia="zh-TW"/>
              </w:rPr>
            </w:pPr>
            <w:r w:rsidRPr="00140250">
              <w:rPr>
                <w:lang w:eastAsia="zh-TW"/>
              </w:rPr>
              <w:t>西鄰阿肯色州及路易斯安那州，東鄰阿拉巴馬州、北與田納西州為界，南面墨西哥灣。</w:t>
            </w:r>
          </w:p>
        </w:tc>
      </w:tr>
      <w:tr w:rsidR="00140250" w:rsidRPr="00140250" w14:paraId="3D81B426" w14:textId="77777777" w:rsidTr="00EE4E00">
        <w:trPr>
          <w:trHeight w:val="680"/>
          <w:jc w:val="center"/>
        </w:trPr>
        <w:tc>
          <w:tcPr>
            <w:tcW w:w="2516" w:type="dxa"/>
            <w:vAlign w:val="center"/>
          </w:tcPr>
          <w:p w14:paraId="2D27EF07" w14:textId="77777777" w:rsidR="00EE4E00" w:rsidRPr="00140250" w:rsidRDefault="00EE4E00" w:rsidP="00AE20C4">
            <w:pPr>
              <w:ind w:leftChars="50" w:left="120" w:rightChars="50" w:right="120" w:firstLineChars="0" w:firstLine="0"/>
              <w:jc w:val="distribute"/>
            </w:pPr>
            <w:r w:rsidRPr="00140250">
              <w:t>土地面積</w:t>
            </w:r>
          </w:p>
        </w:tc>
        <w:tc>
          <w:tcPr>
            <w:tcW w:w="6048" w:type="dxa"/>
            <w:vAlign w:val="center"/>
          </w:tcPr>
          <w:p w14:paraId="7009A812" w14:textId="2AD6CC62" w:rsidR="00EE4E00" w:rsidRPr="00140250" w:rsidRDefault="00EE4E00" w:rsidP="00AE20C4">
            <w:pPr>
              <w:pStyle w:val="-0"/>
              <w:ind w:left="120" w:right="120"/>
            </w:pPr>
            <w:r w:rsidRPr="00140250">
              <w:t>占地</w:t>
            </w:r>
            <w:r w:rsidRPr="00140250">
              <w:t>4</w:t>
            </w:r>
            <w:r w:rsidRPr="00140250">
              <w:t>萬</w:t>
            </w:r>
            <w:r w:rsidRPr="00140250">
              <w:t>8,430</w:t>
            </w:r>
            <w:r w:rsidRPr="00140250">
              <w:t>平方</w:t>
            </w:r>
            <w:r w:rsidR="009107C0" w:rsidRPr="00140250">
              <w:t>英里</w:t>
            </w:r>
          </w:p>
        </w:tc>
      </w:tr>
      <w:tr w:rsidR="00140250" w:rsidRPr="00140250" w14:paraId="023F295D" w14:textId="77777777" w:rsidTr="00EE4E00">
        <w:trPr>
          <w:trHeight w:val="680"/>
          <w:jc w:val="center"/>
        </w:trPr>
        <w:tc>
          <w:tcPr>
            <w:tcW w:w="2516" w:type="dxa"/>
            <w:vAlign w:val="center"/>
          </w:tcPr>
          <w:p w14:paraId="33E8E827" w14:textId="77777777" w:rsidR="00EE4E00" w:rsidRPr="00140250" w:rsidRDefault="00EE4E00" w:rsidP="00AE20C4">
            <w:pPr>
              <w:ind w:leftChars="50" w:left="120" w:rightChars="50" w:right="120" w:firstLineChars="0" w:firstLine="0"/>
              <w:jc w:val="distribute"/>
            </w:pPr>
            <w:r w:rsidRPr="00140250">
              <w:t>氣候</w:t>
            </w:r>
          </w:p>
        </w:tc>
        <w:tc>
          <w:tcPr>
            <w:tcW w:w="6048" w:type="dxa"/>
            <w:vAlign w:val="center"/>
          </w:tcPr>
          <w:p w14:paraId="091EEB8D" w14:textId="77777777" w:rsidR="00EE4E00" w:rsidRPr="00140250" w:rsidRDefault="00EE4E00" w:rsidP="00AE20C4">
            <w:pPr>
              <w:pStyle w:val="-0"/>
              <w:ind w:left="120" w:right="120"/>
              <w:rPr>
                <w:lang w:eastAsia="zh-TW"/>
              </w:rPr>
            </w:pPr>
            <w:r w:rsidRPr="00140250">
              <w:rPr>
                <w:lang w:eastAsia="zh-TW"/>
              </w:rPr>
              <w:t>密州屬亞熱帶，雨量充沛，夏季平均溫度約為攝氏</w:t>
            </w:r>
            <w:r w:rsidRPr="00140250">
              <w:rPr>
                <w:lang w:eastAsia="zh-TW"/>
              </w:rPr>
              <w:t>28</w:t>
            </w:r>
            <w:r w:rsidRPr="00140250">
              <w:rPr>
                <w:lang w:eastAsia="zh-TW"/>
              </w:rPr>
              <w:t>度，冬季的均溫則是</w:t>
            </w:r>
            <w:r w:rsidRPr="00140250">
              <w:rPr>
                <w:lang w:eastAsia="zh-TW"/>
              </w:rPr>
              <w:t>9</w:t>
            </w:r>
            <w:r w:rsidRPr="00140250">
              <w:rPr>
                <w:lang w:eastAsia="zh-TW"/>
              </w:rPr>
              <w:t>度，很少下雪，但偶而會發生龍捲風、颶風、或淹水的情形。</w:t>
            </w:r>
          </w:p>
        </w:tc>
      </w:tr>
      <w:tr w:rsidR="00140250" w:rsidRPr="00140250" w14:paraId="7B32F11D" w14:textId="77777777" w:rsidTr="00EE4E00">
        <w:trPr>
          <w:trHeight w:val="680"/>
          <w:jc w:val="center"/>
        </w:trPr>
        <w:tc>
          <w:tcPr>
            <w:tcW w:w="2516" w:type="dxa"/>
            <w:vAlign w:val="center"/>
          </w:tcPr>
          <w:p w14:paraId="4C227D8C" w14:textId="77777777" w:rsidR="00EE4E00" w:rsidRPr="00140250" w:rsidRDefault="00EE4E00" w:rsidP="00AE20C4">
            <w:pPr>
              <w:ind w:leftChars="50" w:left="120" w:rightChars="50" w:right="120" w:firstLineChars="0" w:firstLine="0"/>
              <w:jc w:val="distribute"/>
            </w:pPr>
            <w:r w:rsidRPr="00140250">
              <w:t>種族</w:t>
            </w:r>
          </w:p>
        </w:tc>
        <w:tc>
          <w:tcPr>
            <w:tcW w:w="6048" w:type="dxa"/>
            <w:vAlign w:val="center"/>
          </w:tcPr>
          <w:p w14:paraId="62373682" w14:textId="5DEF4D49" w:rsidR="00EE4E00" w:rsidRPr="00140250" w:rsidRDefault="00EE4E00" w:rsidP="00AE20C4">
            <w:pPr>
              <w:pStyle w:val="-0"/>
              <w:ind w:left="120" w:right="120"/>
              <w:rPr>
                <w:lang w:eastAsia="zh-TW"/>
              </w:rPr>
            </w:pPr>
            <w:r w:rsidRPr="00140250">
              <w:rPr>
                <w:lang w:eastAsia="zh-TW"/>
              </w:rPr>
              <w:t>白人為</w:t>
            </w:r>
            <w:r w:rsidR="00294529" w:rsidRPr="00140250">
              <w:rPr>
                <w:lang w:eastAsia="zh-TW"/>
              </w:rPr>
              <w:t>58.8</w:t>
            </w:r>
            <w:r w:rsidRPr="00140250">
              <w:rPr>
                <w:lang w:eastAsia="zh-TW"/>
              </w:rPr>
              <w:t>%</w:t>
            </w:r>
            <w:r w:rsidRPr="00140250">
              <w:rPr>
                <w:lang w:eastAsia="zh-TW"/>
              </w:rPr>
              <w:t>、非洲裔為</w:t>
            </w:r>
            <w:r w:rsidR="00294529" w:rsidRPr="00140250">
              <w:rPr>
                <w:lang w:eastAsia="zh-TW"/>
              </w:rPr>
              <w:t>3</w:t>
            </w:r>
            <w:r w:rsidR="00ED5067" w:rsidRPr="00140250">
              <w:rPr>
                <w:lang w:eastAsia="zh-TW"/>
              </w:rPr>
              <w:t>7.8</w:t>
            </w:r>
            <w:r w:rsidRPr="00140250">
              <w:rPr>
                <w:lang w:eastAsia="zh-TW"/>
              </w:rPr>
              <w:t>%</w:t>
            </w:r>
            <w:r w:rsidRPr="00140250">
              <w:rPr>
                <w:lang w:eastAsia="zh-TW"/>
              </w:rPr>
              <w:t>、亞裔為</w:t>
            </w:r>
            <w:r w:rsidR="00ED5067" w:rsidRPr="00140250">
              <w:rPr>
                <w:lang w:eastAsia="zh-TW"/>
              </w:rPr>
              <w:t>1.2</w:t>
            </w:r>
            <w:r w:rsidRPr="00140250">
              <w:rPr>
                <w:lang w:eastAsia="zh-TW"/>
              </w:rPr>
              <w:t>%</w:t>
            </w:r>
            <w:r w:rsidRPr="00140250">
              <w:rPr>
                <w:lang w:eastAsia="zh-TW"/>
              </w:rPr>
              <w:t>、其他種族裔為</w:t>
            </w:r>
            <w:r w:rsidRPr="00140250">
              <w:rPr>
                <w:lang w:eastAsia="zh-TW"/>
              </w:rPr>
              <w:t>2</w:t>
            </w:r>
            <w:r w:rsidR="00ED5067" w:rsidRPr="00140250">
              <w:rPr>
                <w:lang w:eastAsia="zh-TW"/>
              </w:rPr>
              <w:t>.2</w:t>
            </w:r>
            <w:r w:rsidRPr="00140250">
              <w:rPr>
                <w:lang w:eastAsia="zh-TW"/>
              </w:rPr>
              <w:t>%</w:t>
            </w:r>
            <w:r w:rsidRPr="00140250">
              <w:rPr>
                <w:lang w:eastAsia="zh-TW"/>
              </w:rPr>
              <w:t>。</w:t>
            </w:r>
          </w:p>
        </w:tc>
      </w:tr>
      <w:tr w:rsidR="00140250" w:rsidRPr="00140250" w14:paraId="59541DBC" w14:textId="77777777" w:rsidTr="00EE4E00">
        <w:trPr>
          <w:trHeight w:val="680"/>
          <w:jc w:val="center"/>
        </w:trPr>
        <w:tc>
          <w:tcPr>
            <w:tcW w:w="2516" w:type="dxa"/>
            <w:vAlign w:val="center"/>
          </w:tcPr>
          <w:p w14:paraId="6C58E835" w14:textId="77777777" w:rsidR="00EE4E00" w:rsidRPr="00140250" w:rsidRDefault="00EE4E00" w:rsidP="00AE20C4">
            <w:pPr>
              <w:ind w:leftChars="50" w:left="120" w:rightChars="50" w:right="120" w:firstLineChars="0" w:firstLine="0"/>
              <w:jc w:val="distribute"/>
            </w:pPr>
            <w:r w:rsidRPr="00140250">
              <w:t>人口結構</w:t>
            </w:r>
          </w:p>
        </w:tc>
        <w:tc>
          <w:tcPr>
            <w:tcW w:w="6048" w:type="dxa"/>
            <w:vAlign w:val="center"/>
          </w:tcPr>
          <w:p w14:paraId="29D13111" w14:textId="455B46DE" w:rsidR="00EE4E00" w:rsidRPr="00140250" w:rsidRDefault="00EE4E00" w:rsidP="00AE20C4">
            <w:pPr>
              <w:pStyle w:val="-0"/>
              <w:ind w:left="120" w:right="120"/>
              <w:rPr>
                <w:lang w:eastAsia="zh-TW"/>
              </w:rPr>
            </w:pPr>
            <w:r w:rsidRPr="00140250">
              <w:rPr>
                <w:lang w:eastAsia="zh-TW"/>
              </w:rPr>
              <w:t>全州人口共</w:t>
            </w:r>
            <w:r w:rsidR="00827499" w:rsidRPr="00140250">
              <w:rPr>
                <w:lang w:eastAsia="zh-TW"/>
              </w:rPr>
              <w:t>293</w:t>
            </w:r>
            <w:r w:rsidRPr="00140250">
              <w:rPr>
                <w:lang w:eastAsia="zh-TW"/>
              </w:rPr>
              <w:t>萬</w:t>
            </w:r>
            <w:r w:rsidR="00827499" w:rsidRPr="00140250">
              <w:rPr>
                <w:lang w:eastAsia="zh-TW"/>
              </w:rPr>
              <w:t>9,690</w:t>
            </w:r>
            <w:r w:rsidRPr="00140250">
              <w:rPr>
                <w:lang w:eastAsia="zh-TW"/>
              </w:rPr>
              <w:t>人（</w:t>
            </w:r>
            <w:r w:rsidRPr="00140250">
              <w:rPr>
                <w:lang w:eastAsia="zh-TW"/>
              </w:rPr>
              <w:t>202</w:t>
            </w:r>
            <w:r w:rsidR="00827499" w:rsidRPr="00140250">
              <w:rPr>
                <w:lang w:eastAsia="zh-TW"/>
              </w:rPr>
              <w:t>3</w:t>
            </w:r>
            <w:r w:rsidRPr="00140250">
              <w:rPr>
                <w:lang w:eastAsia="zh-TW"/>
              </w:rPr>
              <w:t>/7/1</w:t>
            </w:r>
            <w:r w:rsidRPr="00140250">
              <w:rPr>
                <w:lang w:eastAsia="zh-TW"/>
              </w:rPr>
              <w:t>）。男性占</w:t>
            </w:r>
            <w:r w:rsidRPr="00140250">
              <w:rPr>
                <w:lang w:eastAsia="zh-TW"/>
              </w:rPr>
              <w:t>48.</w:t>
            </w:r>
            <w:r w:rsidR="00D861F2" w:rsidRPr="00140250">
              <w:rPr>
                <w:lang w:eastAsia="zh-TW"/>
              </w:rPr>
              <w:t>6</w:t>
            </w:r>
            <w:r w:rsidRPr="00140250">
              <w:rPr>
                <w:lang w:eastAsia="zh-TW"/>
              </w:rPr>
              <w:t>%</w:t>
            </w:r>
            <w:r w:rsidRPr="00140250">
              <w:rPr>
                <w:lang w:eastAsia="zh-TW"/>
              </w:rPr>
              <w:t>，女性占</w:t>
            </w:r>
            <w:r w:rsidRPr="00140250">
              <w:rPr>
                <w:lang w:eastAsia="zh-TW"/>
              </w:rPr>
              <w:t>51.</w:t>
            </w:r>
            <w:r w:rsidR="00D861F2" w:rsidRPr="00140250">
              <w:rPr>
                <w:lang w:eastAsia="zh-TW"/>
              </w:rPr>
              <w:t>4</w:t>
            </w:r>
            <w:r w:rsidRPr="00140250">
              <w:rPr>
                <w:lang w:eastAsia="zh-TW"/>
              </w:rPr>
              <w:t>%</w:t>
            </w:r>
            <w:r w:rsidRPr="00140250">
              <w:rPr>
                <w:lang w:eastAsia="zh-TW"/>
              </w:rPr>
              <w:t>；年齡</w:t>
            </w:r>
            <w:r w:rsidRPr="00140250">
              <w:rPr>
                <w:lang w:eastAsia="zh-TW"/>
              </w:rPr>
              <w:t>5</w:t>
            </w:r>
            <w:r w:rsidRPr="00140250">
              <w:rPr>
                <w:lang w:eastAsia="zh-TW"/>
              </w:rPr>
              <w:t>歲以下占</w:t>
            </w:r>
            <w:r w:rsidR="00D861F2" w:rsidRPr="00140250">
              <w:rPr>
                <w:lang w:eastAsia="zh-TW"/>
              </w:rPr>
              <w:t>5.9</w:t>
            </w:r>
            <w:r w:rsidRPr="00140250">
              <w:rPr>
                <w:lang w:eastAsia="zh-TW"/>
              </w:rPr>
              <w:t>%</w:t>
            </w:r>
            <w:r w:rsidRPr="00140250">
              <w:rPr>
                <w:lang w:eastAsia="zh-TW"/>
              </w:rPr>
              <w:t>、年齡</w:t>
            </w:r>
            <w:r w:rsidRPr="00140250">
              <w:rPr>
                <w:lang w:eastAsia="zh-TW"/>
              </w:rPr>
              <w:t>18</w:t>
            </w:r>
            <w:r w:rsidRPr="00140250">
              <w:rPr>
                <w:lang w:eastAsia="zh-TW"/>
              </w:rPr>
              <w:t>歲以上占</w:t>
            </w:r>
            <w:r w:rsidR="00D861F2" w:rsidRPr="00140250">
              <w:rPr>
                <w:lang w:eastAsia="zh-TW"/>
              </w:rPr>
              <w:t>76.9</w:t>
            </w:r>
            <w:r w:rsidRPr="00140250">
              <w:rPr>
                <w:lang w:eastAsia="zh-TW"/>
              </w:rPr>
              <w:t>%</w:t>
            </w:r>
            <w:r w:rsidRPr="00140250">
              <w:rPr>
                <w:lang w:eastAsia="zh-TW"/>
              </w:rPr>
              <w:t>、年齡</w:t>
            </w:r>
            <w:r w:rsidRPr="00140250">
              <w:rPr>
                <w:lang w:eastAsia="zh-TW"/>
              </w:rPr>
              <w:t>65</w:t>
            </w:r>
            <w:r w:rsidRPr="00140250">
              <w:rPr>
                <w:lang w:eastAsia="zh-TW"/>
              </w:rPr>
              <w:t>歲以上占</w:t>
            </w:r>
            <w:r w:rsidR="00D861F2" w:rsidRPr="00140250">
              <w:rPr>
                <w:lang w:eastAsia="zh-TW"/>
              </w:rPr>
              <w:t>17.3</w:t>
            </w:r>
            <w:r w:rsidRPr="00140250">
              <w:rPr>
                <w:lang w:eastAsia="zh-TW"/>
              </w:rPr>
              <w:t>%</w:t>
            </w:r>
            <w:r w:rsidRPr="00140250">
              <w:rPr>
                <w:lang w:eastAsia="zh-TW"/>
              </w:rPr>
              <w:t>。</w:t>
            </w:r>
          </w:p>
        </w:tc>
      </w:tr>
      <w:tr w:rsidR="00140250" w:rsidRPr="00140250" w14:paraId="70506117" w14:textId="77777777" w:rsidTr="00EE4E00">
        <w:trPr>
          <w:trHeight w:val="680"/>
          <w:jc w:val="center"/>
        </w:trPr>
        <w:tc>
          <w:tcPr>
            <w:tcW w:w="2516" w:type="dxa"/>
            <w:vAlign w:val="center"/>
          </w:tcPr>
          <w:p w14:paraId="0B0596DB" w14:textId="77777777" w:rsidR="00EE4E00" w:rsidRPr="00140250" w:rsidRDefault="00EE4E00" w:rsidP="00AE20C4">
            <w:pPr>
              <w:ind w:leftChars="50" w:left="120" w:rightChars="50" w:right="120" w:firstLineChars="0" w:firstLine="0"/>
              <w:jc w:val="distribute"/>
            </w:pPr>
            <w:r w:rsidRPr="00140250">
              <w:t>教育普及程度</w:t>
            </w:r>
          </w:p>
        </w:tc>
        <w:tc>
          <w:tcPr>
            <w:tcW w:w="6048" w:type="dxa"/>
            <w:vAlign w:val="center"/>
          </w:tcPr>
          <w:p w14:paraId="70791610" w14:textId="77777777" w:rsidR="00EE4E00" w:rsidRPr="00140250" w:rsidRDefault="00EE4E00" w:rsidP="00AE20C4">
            <w:pPr>
              <w:pStyle w:val="-0"/>
              <w:ind w:left="120" w:right="120"/>
            </w:pPr>
            <w:r w:rsidRPr="00140250">
              <w:t>義務教育至高中</w:t>
            </w:r>
          </w:p>
        </w:tc>
      </w:tr>
      <w:tr w:rsidR="00140250" w:rsidRPr="00140250" w14:paraId="7490F7A3" w14:textId="77777777" w:rsidTr="00EE4E00">
        <w:trPr>
          <w:trHeight w:val="680"/>
          <w:jc w:val="center"/>
        </w:trPr>
        <w:tc>
          <w:tcPr>
            <w:tcW w:w="2516" w:type="dxa"/>
            <w:vAlign w:val="center"/>
          </w:tcPr>
          <w:p w14:paraId="56A9A42B" w14:textId="77777777" w:rsidR="00EE4E00" w:rsidRPr="00140250" w:rsidRDefault="00EE4E00" w:rsidP="00AE20C4">
            <w:pPr>
              <w:ind w:leftChars="50" w:left="120" w:rightChars="50" w:right="120" w:firstLineChars="0" w:firstLine="0"/>
              <w:jc w:val="distribute"/>
            </w:pPr>
            <w:r w:rsidRPr="00140250">
              <w:t>語言</w:t>
            </w:r>
          </w:p>
        </w:tc>
        <w:tc>
          <w:tcPr>
            <w:tcW w:w="6048" w:type="dxa"/>
            <w:vAlign w:val="center"/>
          </w:tcPr>
          <w:p w14:paraId="450BE65B" w14:textId="77777777" w:rsidR="00EE4E00" w:rsidRPr="00140250" w:rsidRDefault="00EE4E00" w:rsidP="00AE20C4">
            <w:pPr>
              <w:pStyle w:val="-0"/>
              <w:ind w:left="120" w:right="120"/>
            </w:pPr>
            <w:r w:rsidRPr="00140250">
              <w:t>英語</w:t>
            </w:r>
          </w:p>
        </w:tc>
      </w:tr>
      <w:tr w:rsidR="00140250" w:rsidRPr="00140250" w14:paraId="617E7DED" w14:textId="77777777" w:rsidTr="00EE4E00">
        <w:trPr>
          <w:trHeight w:val="680"/>
          <w:jc w:val="center"/>
        </w:trPr>
        <w:tc>
          <w:tcPr>
            <w:tcW w:w="2516" w:type="dxa"/>
            <w:vAlign w:val="center"/>
          </w:tcPr>
          <w:p w14:paraId="78792C76" w14:textId="77777777" w:rsidR="00EE4E00" w:rsidRPr="00140250" w:rsidRDefault="00EE4E00" w:rsidP="00AE20C4">
            <w:pPr>
              <w:ind w:leftChars="50" w:left="120" w:rightChars="50" w:right="120" w:firstLineChars="0" w:firstLine="0"/>
              <w:jc w:val="distribute"/>
            </w:pPr>
            <w:r w:rsidRPr="00140250">
              <w:t>宗教</w:t>
            </w:r>
          </w:p>
        </w:tc>
        <w:tc>
          <w:tcPr>
            <w:tcW w:w="6048" w:type="dxa"/>
            <w:vAlign w:val="center"/>
          </w:tcPr>
          <w:p w14:paraId="5BAB9BA2" w14:textId="77777777" w:rsidR="00EE4E00" w:rsidRPr="00140250" w:rsidRDefault="00EE4E00" w:rsidP="00AE20C4">
            <w:pPr>
              <w:pStyle w:val="-0"/>
              <w:ind w:left="120" w:right="120"/>
            </w:pPr>
            <w:r w:rsidRPr="00140250">
              <w:t>天主教、基督教</w:t>
            </w:r>
          </w:p>
        </w:tc>
      </w:tr>
      <w:tr w:rsidR="00140250" w:rsidRPr="00140250" w14:paraId="526E3895" w14:textId="77777777" w:rsidTr="00EE4E00">
        <w:trPr>
          <w:trHeight w:val="680"/>
          <w:jc w:val="center"/>
        </w:trPr>
        <w:tc>
          <w:tcPr>
            <w:tcW w:w="2516" w:type="dxa"/>
            <w:vAlign w:val="center"/>
          </w:tcPr>
          <w:p w14:paraId="4CB1D266" w14:textId="77777777" w:rsidR="00EE4E00" w:rsidRPr="00140250" w:rsidRDefault="00EE4E00" w:rsidP="00AE20C4">
            <w:pPr>
              <w:ind w:leftChars="50" w:left="120" w:rightChars="50" w:right="120" w:firstLineChars="0" w:firstLine="0"/>
              <w:jc w:val="distribute"/>
            </w:pPr>
            <w:r w:rsidRPr="00140250">
              <w:t>首府及重要城市</w:t>
            </w:r>
          </w:p>
        </w:tc>
        <w:tc>
          <w:tcPr>
            <w:tcW w:w="6048" w:type="dxa"/>
            <w:vAlign w:val="center"/>
          </w:tcPr>
          <w:p w14:paraId="5CE18312" w14:textId="77777777" w:rsidR="00EE4E00" w:rsidRPr="00140250" w:rsidRDefault="00EE4E00" w:rsidP="00AE20C4">
            <w:pPr>
              <w:pStyle w:val="-0"/>
              <w:ind w:left="120" w:right="120"/>
            </w:pPr>
            <w:r w:rsidRPr="00140250">
              <w:t>首府：傑克森（</w:t>
            </w:r>
            <w:r w:rsidRPr="00140250">
              <w:t>Jackson</w:t>
            </w:r>
            <w:r w:rsidRPr="00140250">
              <w:t>）；</w:t>
            </w:r>
            <w:r w:rsidRPr="00140250">
              <w:t>Gulfport</w:t>
            </w:r>
            <w:r w:rsidRPr="00140250">
              <w:t>及</w:t>
            </w:r>
            <w:r w:rsidRPr="00140250">
              <w:t>Pascagoula</w:t>
            </w:r>
            <w:r w:rsidRPr="00140250">
              <w:t>為墨西哥灣沿岸重要港口，</w:t>
            </w:r>
            <w:r w:rsidRPr="00140250">
              <w:t>Meridian</w:t>
            </w:r>
            <w:r w:rsidRPr="00140250">
              <w:t>、</w:t>
            </w:r>
            <w:r w:rsidRPr="00140250">
              <w:t>Hattiesburg</w:t>
            </w:r>
            <w:r w:rsidRPr="00140250">
              <w:t>及</w:t>
            </w:r>
            <w:r w:rsidRPr="00140250">
              <w:t>Greenville</w:t>
            </w:r>
            <w:r w:rsidRPr="00140250">
              <w:t>為重要城市。</w:t>
            </w:r>
          </w:p>
        </w:tc>
      </w:tr>
      <w:tr w:rsidR="00140250" w:rsidRPr="00140250" w14:paraId="58475DE0" w14:textId="77777777" w:rsidTr="00EE4E00">
        <w:trPr>
          <w:trHeight w:val="680"/>
          <w:jc w:val="center"/>
        </w:trPr>
        <w:tc>
          <w:tcPr>
            <w:tcW w:w="2516" w:type="dxa"/>
            <w:vAlign w:val="center"/>
          </w:tcPr>
          <w:p w14:paraId="697D8D4F" w14:textId="77777777" w:rsidR="00EE4E00" w:rsidRPr="00140250" w:rsidRDefault="00EE4E00" w:rsidP="00AE20C4">
            <w:pPr>
              <w:ind w:leftChars="50" w:left="120" w:rightChars="50" w:right="120" w:firstLineChars="0" w:firstLine="0"/>
              <w:jc w:val="distribute"/>
            </w:pPr>
            <w:r w:rsidRPr="00140250">
              <w:lastRenderedPageBreak/>
              <w:t>政治體制</w:t>
            </w:r>
          </w:p>
        </w:tc>
        <w:tc>
          <w:tcPr>
            <w:tcW w:w="6048" w:type="dxa"/>
            <w:vAlign w:val="center"/>
          </w:tcPr>
          <w:p w14:paraId="10A30018" w14:textId="77777777" w:rsidR="00EE4E00" w:rsidRPr="00140250" w:rsidRDefault="00EE4E00" w:rsidP="00AE20C4">
            <w:pPr>
              <w:pStyle w:val="-0"/>
              <w:ind w:left="120" w:right="120"/>
              <w:rPr>
                <w:lang w:eastAsia="zh-TW"/>
              </w:rPr>
            </w:pPr>
            <w:r w:rsidRPr="00140250">
              <w:rPr>
                <w:lang w:eastAsia="zh-TW"/>
              </w:rPr>
              <w:t>民主制度，州長為民選最高行政首長，州議會分參、眾二會。</w:t>
            </w:r>
          </w:p>
        </w:tc>
      </w:tr>
      <w:tr w:rsidR="00140250" w:rsidRPr="00140250" w14:paraId="72A8B86D" w14:textId="77777777" w:rsidTr="00EE4E00">
        <w:trPr>
          <w:trHeight w:val="680"/>
          <w:jc w:val="center"/>
        </w:trPr>
        <w:tc>
          <w:tcPr>
            <w:tcW w:w="2516" w:type="dxa"/>
            <w:vAlign w:val="center"/>
          </w:tcPr>
          <w:p w14:paraId="44E94D51" w14:textId="77777777" w:rsidR="00EE4E00" w:rsidRPr="00140250" w:rsidRDefault="00EE4E00" w:rsidP="00AE20C4">
            <w:pPr>
              <w:ind w:leftChars="50" w:left="120" w:rightChars="50" w:right="120" w:firstLineChars="0" w:firstLine="0"/>
              <w:jc w:val="distribute"/>
            </w:pPr>
            <w:r w:rsidRPr="00140250">
              <w:t>投資主管機關</w:t>
            </w:r>
          </w:p>
        </w:tc>
        <w:tc>
          <w:tcPr>
            <w:tcW w:w="6048" w:type="dxa"/>
            <w:vAlign w:val="center"/>
          </w:tcPr>
          <w:p w14:paraId="4547E854" w14:textId="77777777" w:rsidR="00EE4E00" w:rsidRPr="00140250" w:rsidRDefault="00EE4E00" w:rsidP="00AE20C4">
            <w:pPr>
              <w:pStyle w:val="-0"/>
              <w:ind w:left="120" w:right="120"/>
            </w:pPr>
            <w:r w:rsidRPr="00140250">
              <w:t>密西西比發展廳（</w:t>
            </w:r>
            <w:r w:rsidRPr="00140250">
              <w:t>Mississippi Development Authority</w:t>
            </w:r>
            <w:r w:rsidRPr="00140250">
              <w:t>）</w:t>
            </w:r>
          </w:p>
        </w:tc>
      </w:tr>
      <w:tr w:rsidR="00140250" w:rsidRPr="00140250" w14:paraId="2D93E54A" w14:textId="77777777" w:rsidTr="00EE4E00">
        <w:trPr>
          <w:trHeight w:val="680"/>
          <w:jc w:val="center"/>
        </w:trPr>
        <w:tc>
          <w:tcPr>
            <w:tcW w:w="8564" w:type="dxa"/>
            <w:gridSpan w:val="2"/>
            <w:vAlign w:val="center"/>
          </w:tcPr>
          <w:p w14:paraId="4DB82C9A" w14:textId="77777777" w:rsidR="005B0C6C" w:rsidRPr="00140250" w:rsidRDefault="005B0C6C" w:rsidP="00AE20C4">
            <w:pPr>
              <w:ind w:leftChars="50" w:left="120" w:rightChars="50" w:right="120" w:firstLineChars="0" w:firstLine="0"/>
              <w:jc w:val="center"/>
              <w:rPr>
                <w:rFonts w:eastAsia="華康粗黑體"/>
                <w:sz w:val="32"/>
                <w:szCs w:val="32"/>
              </w:rPr>
            </w:pPr>
            <w:r w:rsidRPr="00140250">
              <w:rPr>
                <w:rFonts w:eastAsia="華康粗黑體"/>
                <w:sz w:val="32"/>
                <w:szCs w:val="32"/>
              </w:rPr>
              <w:t>經</w:t>
            </w:r>
            <w:r w:rsidRPr="00140250">
              <w:rPr>
                <w:rFonts w:eastAsia="華康粗黑體"/>
                <w:sz w:val="32"/>
                <w:szCs w:val="32"/>
              </w:rPr>
              <w:t xml:space="preserve">  </w:t>
            </w:r>
            <w:r w:rsidRPr="00140250">
              <w:rPr>
                <w:rFonts w:eastAsia="華康粗黑體"/>
                <w:sz w:val="32"/>
                <w:szCs w:val="32"/>
              </w:rPr>
              <w:t>濟</w:t>
            </w:r>
            <w:r w:rsidRPr="00140250">
              <w:rPr>
                <w:rFonts w:eastAsia="華康粗黑體"/>
                <w:sz w:val="32"/>
                <w:szCs w:val="32"/>
              </w:rPr>
              <w:t xml:space="preserve">  </w:t>
            </w:r>
            <w:r w:rsidRPr="00140250">
              <w:rPr>
                <w:rFonts w:eastAsia="華康粗黑體"/>
                <w:sz w:val="32"/>
                <w:szCs w:val="32"/>
              </w:rPr>
              <w:t>概</w:t>
            </w:r>
            <w:r w:rsidRPr="00140250">
              <w:rPr>
                <w:rFonts w:eastAsia="華康粗黑體"/>
                <w:sz w:val="32"/>
                <w:szCs w:val="32"/>
              </w:rPr>
              <w:t xml:space="preserve">  </w:t>
            </w:r>
            <w:r w:rsidRPr="00140250">
              <w:rPr>
                <w:rFonts w:eastAsia="華康粗黑體"/>
                <w:sz w:val="32"/>
                <w:szCs w:val="32"/>
              </w:rPr>
              <w:t>況</w:t>
            </w:r>
          </w:p>
        </w:tc>
      </w:tr>
      <w:tr w:rsidR="00140250" w:rsidRPr="00140250" w14:paraId="1F7E085D" w14:textId="77777777" w:rsidTr="00EE4E00">
        <w:trPr>
          <w:trHeight w:val="680"/>
          <w:jc w:val="center"/>
        </w:trPr>
        <w:tc>
          <w:tcPr>
            <w:tcW w:w="2516" w:type="dxa"/>
            <w:vAlign w:val="center"/>
          </w:tcPr>
          <w:p w14:paraId="1DD01D74" w14:textId="77777777" w:rsidR="00EE4E00" w:rsidRPr="00140250" w:rsidRDefault="00EE4E00" w:rsidP="00AE20C4">
            <w:pPr>
              <w:ind w:leftChars="50" w:left="120" w:rightChars="50" w:right="120" w:firstLineChars="0" w:firstLine="0"/>
              <w:jc w:val="distribute"/>
            </w:pPr>
            <w:r w:rsidRPr="00140250">
              <w:t>幣制</w:t>
            </w:r>
          </w:p>
        </w:tc>
        <w:tc>
          <w:tcPr>
            <w:tcW w:w="6048" w:type="dxa"/>
            <w:vAlign w:val="center"/>
          </w:tcPr>
          <w:p w14:paraId="5406AF40" w14:textId="77777777" w:rsidR="00EE4E00" w:rsidRPr="00140250" w:rsidRDefault="00EE4E00" w:rsidP="00AE20C4">
            <w:pPr>
              <w:pStyle w:val="-0"/>
              <w:ind w:left="120" w:right="120"/>
            </w:pPr>
            <w:r w:rsidRPr="00140250">
              <w:t>美元</w:t>
            </w:r>
          </w:p>
        </w:tc>
      </w:tr>
      <w:tr w:rsidR="00140250" w:rsidRPr="00140250" w14:paraId="15C8239C" w14:textId="77777777" w:rsidTr="00EE4E00">
        <w:trPr>
          <w:trHeight w:val="680"/>
          <w:jc w:val="center"/>
        </w:trPr>
        <w:tc>
          <w:tcPr>
            <w:tcW w:w="2516" w:type="dxa"/>
            <w:vAlign w:val="center"/>
          </w:tcPr>
          <w:p w14:paraId="411390A8" w14:textId="77777777" w:rsidR="00EE4E00" w:rsidRPr="00140250" w:rsidRDefault="00EE4E00" w:rsidP="00AE20C4">
            <w:pPr>
              <w:ind w:leftChars="50" w:left="120" w:rightChars="50" w:right="120" w:firstLineChars="0" w:firstLine="0"/>
              <w:jc w:val="distribute"/>
            </w:pPr>
            <w:r w:rsidRPr="00140250">
              <w:rPr>
                <w:lang w:eastAsia="zh-TW"/>
              </w:rPr>
              <w:t>全</w:t>
            </w:r>
            <w:r w:rsidRPr="00140250">
              <w:t>州生產毛額</w:t>
            </w:r>
          </w:p>
        </w:tc>
        <w:tc>
          <w:tcPr>
            <w:tcW w:w="6048" w:type="dxa"/>
            <w:vAlign w:val="center"/>
          </w:tcPr>
          <w:p w14:paraId="26A151B4" w14:textId="379CB549" w:rsidR="00EE4E00" w:rsidRPr="00140250" w:rsidRDefault="00EE4E00" w:rsidP="00AE20C4">
            <w:pPr>
              <w:pStyle w:val="-0"/>
              <w:ind w:left="120" w:right="120"/>
            </w:pPr>
            <w:r w:rsidRPr="00140250">
              <w:t>$</w:t>
            </w:r>
            <w:r w:rsidR="003C505B" w:rsidRPr="00140250">
              <w:rPr>
                <w:lang w:eastAsia="zh-TW"/>
              </w:rPr>
              <w:t>1</w:t>
            </w:r>
            <w:r w:rsidR="00115C05" w:rsidRPr="00140250">
              <w:rPr>
                <w:rFonts w:hint="eastAsia"/>
                <w:lang w:eastAsia="zh-TW"/>
              </w:rPr>
              <w:t>,</w:t>
            </w:r>
            <w:r w:rsidR="006D7A25" w:rsidRPr="00140250">
              <w:rPr>
                <w:rFonts w:hint="eastAsia"/>
                <w:lang w:eastAsia="zh-TW"/>
              </w:rPr>
              <w:t>464</w:t>
            </w:r>
            <w:r w:rsidRPr="00140250">
              <w:t>億美元（</w:t>
            </w:r>
            <w:r w:rsidRPr="00140250">
              <w:t>202</w:t>
            </w:r>
            <w:r w:rsidR="006D7A25" w:rsidRPr="00140250">
              <w:rPr>
                <w:rFonts w:hint="eastAsia"/>
                <w:lang w:eastAsia="zh-TW"/>
              </w:rPr>
              <w:t>3</w:t>
            </w:r>
            <w:r w:rsidRPr="00140250">
              <w:t>）</w:t>
            </w:r>
          </w:p>
        </w:tc>
      </w:tr>
      <w:tr w:rsidR="00140250" w:rsidRPr="00140250" w14:paraId="7E05E74B" w14:textId="77777777" w:rsidTr="00EE4E00">
        <w:trPr>
          <w:trHeight w:val="680"/>
          <w:jc w:val="center"/>
        </w:trPr>
        <w:tc>
          <w:tcPr>
            <w:tcW w:w="2516" w:type="dxa"/>
            <w:vAlign w:val="center"/>
          </w:tcPr>
          <w:p w14:paraId="3A0ADA82" w14:textId="294D75CE" w:rsidR="00EE4E00" w:rsidRPr="00140250" w:rsidRDefault="009E7384" w:rsidP="00AE20C4">
            <w:pPr>
              <w:ind w:leftChars="50" w:left="120" w:rightChars="50" w:right="120" w:firstLineChars="0" w:firstLine="0"/>
              <w:jc w:val="distribute"/>
            </w:pPr>
            <w:r w:rsidRPr="00140250">
              <w:rPr>
                <w:rFonts w:hint="eastAsia"/>
                <w:lang w:eastAsia="zh-TW"/>
              </w:rPr>
              <w:t>實質</w:t>
            </w:r>
            <w:r w:rsidR="00EE4E00" w:rsidRPr="00140250">
              <w:t>經濟成長率</w:t>
            </w:r>
          </w:p>
        </w:tc>
        <w:tc>
          <w:tcPr>
            <w:tcW w:w="6048" w:type="dxa"/>
            <w:vAlign w:val="center"/>
          </w:tcPr>
          <w:p w14:paraId="4D6D87F7" w14:textId="40EB54D7" w:rsidR="00EE4E00" w:rsidRPr="00140250" w:rsidRDefault="009E7384" w:rsidP="00AE20C4">
            <w:pPr>
              <w:pStyle w:val="-0"/>
              <w:ind w:left="120" w:right="120"/>
            </w:pPr>
            <w:r w:rsidRPr="00140250">
              <w:rPr>
                <w:rFonts w:hint="eastAsia"/>
                <w:lang w:eastAsia="zh-TW"/>
              </w:rPr>
              <w:t>0.7</w:t>
            </w:r>
            <w:r w:rsidR="00EE4E00" w:rsidRPr="00140250">
              <w:t>%</w:t>
            </w:r>
            <w:r w:rsidR="00EE4E00" w:rsidRPr="00140250">
              <w:t>（</w:t>
            </w:r>
            <w:r w:rsidR="00EE4E00" w:rsidRPr="00140250">
              <w:t>202</w:t>
            </w:r>
            <w:r w:rsidR="009C140A" w:rsidRPr="00140250">
              <w:rPr>
                <w:rFonts w:hint="eastAsia"/>
                <w:lang w:eastAsia="zh-TW"/>
              </w:rPr>
              <w:t>3</w:t>
            </w:r>
            <w:r w:rsidR="00EE4E00" w:rsidRPr="00140250">
              <w:t>）</w:t>
            </w:r>
          </w:p>
        </w:tc>
      </w:tr>
      <w:tr w:rsidR="00140250" w:rsidRPr="00140250" w14:paraId="3A4462E0" w14:textId="77777777" w:rsidTr="00EE4E00">
        <w:trPr>
          <w:trHeight w:val="680"/>
          <w:jc w:val="center"/>
        </w:trPr>
        <w:tc>
          <w:tcPr>
            <w:tcW w:w="2516" w:type="dxa"/>
            <w:vAlign w:val="center"/>
          </w:tcPr>
          <w:p w14:paraId="43871CE9" w14:textId="77777777" w:rsidR="00EE4E00" w:rsidRPr="00140250" w:rsidRDefault="00EE4E00" w:rsidP="00AE20C4">
            <w:pPr>
              <w:ind w:leftChars="50" w:left="120" w:rightChars="50" w:right="120" w:firstLineChars="0" w:firstLine="0"/>
              <w:jc w:val="distribute"/>
            </w:pPr>
            <w:r w:rsidRPr="00140250">
              <w:t>平均國民所得</w:t>
            </w:r>
          </w:p>
        </w:tc>
        <w:tc>
          <w:tcPr>
            <w:tcW w:w="6048" w:type="dxa"/>
            <w:vAlign w:val="center"/>
          </w:tcPr>
          <w:p w14:paraId="316CE971" w14:textId="0D14B1F0" w:rsidR="00EE4E00" w:rsidRPr="00140250" w:rsidRDefault="00EE4E00" w:rsidP="00AE20C4">
            <w:pPr>
              <w:pStyle w:val="-0"/>
              <w:ind w:left="120" w:right="120"/>
            </w:pPr>
            <w:r w:rsidRPr="00140250">
              <w:t>$4</w:t>
            </w:r>
            <w:r w:rsidR="006D7A25" w:rsidRPr="00140250">
              <w:rPr>
                <w:rFonts w:hint="eastAsia"/>
                <w:lang w:eastAsia="zh-TW"/>
              </w:rPr>
              <w:t>8</w:t>
            </w:r>
            <w:r w:rsidRPr="00140250">
              <w:t>,</w:t>
            </w:r>
            <w:r w:rsidR="006D7A25" w:rsidRPr="00140250">
              <w:rPr>
                <w:rFonts w:hint="eastAsia"/>
                <w:lang w:eastAsia="zh-TW"/>
              </w:rPr>
              <w:t>110</w:t>
            </w:r>
            <w:r w:rsidRPr="00140250">
              <w:t>美元（</w:t>
            </w:r>
            <w:r w:rsidRPr="00140250">
              <w:t>202</w:t>
            </w:r>
            <w:r w:rsidR="006D7A25" w:rsidRPr="00140250">
              <w:rPr>
                <w:rFonts w:hint="eastAsia"/>
                <w:lang w:eastAsia="zh-TW"/>
              </w:rPr>
              <w:t>3</w:t>
            </w:r>
            <w:r w:rsidRPr="00140250">
              <w:t>）</w:t>
            </w:r>
          </w:p>
        </w:tc>
      </w:tr>
      <w:tr w:rsidR="00140250" w:rsidRPr="00140250" w14:paraId="4D777365" w14:textId="77777777" w:rsidTr="00EE4E00">
        <w:trPr>
          <w:trHeight w:val="680"/>
          <w:jc w:val="center"/>
        </w:trPr>
        <w:tc>
          <w:tcPr>
            <w:tcW w:w="2516" w:type="dxa"/>
            <w:vAlign w:val="center"/>
          </w:tcPr>
          <w:p w14:paraId="6C920882" w14:textId="77777777" w:rsidR="00EE4E00" w:rsidRPr="00140250" w:rsidRDefault="00EE4E00" w:rsidP="00AE20C4">
            <w:pPr>
              <w:ind w:leftChars="50" w:left="120" w:rightChars="50" w:right="120" w:firstLineChars="0" w:firstLine="0"/>
              <w:jc w:val="distribute"/>
            </w:pPr>
            <w:r w:rsidRPr="00140250">
              <w:t>產值最高前五種產業</w:t>
            </w:r>
          </w:p>
        </w:tc>
        <w:tc>
          <w:tcPr>
            <w:tcW w:w="6048" w:type="dxa"/>
            <w:vAlign w:val="center"/>
          </w:tcPr>
          <w:p w14:paraId="395D5AF6" w14:textId="692EB452" w:rsidR="00EE4E00" w:rsidRPr="00140250" w:rsidRDefault="00731982" w:rsidP="00AE20C4">
            <w:pPr>
              <w:pStyle w:val="-0"/>
              <w:ind w:left="120" w:right="120"/>
              <w:rPr>
                <w:lang w:eastAsia="zh-TW"/>
              </w:rPr>
            </w:pPr>
            <w:r w:rsidRPr="00140250">
              <w:rPr>
                <w:rFonts w:hint="eastAsia"/>
                <w:lang w:eastAsia="zh-TW"/>
              </w:rPr>
              <w:t>政府機構、製造業、</w:t>
            </w:r>
            <w:r w:rsidR="00DC24AF" w:rsidRPr="00140250">
              <w:rPr>
                <w:rFonts w:hint="eastAsia"/>
                <w:lang w:eastAsia="zh-TW"/>
              </w:rPr>
              <w:t>不動產服務</w:t>
            </w:r>
            <w:r w:rsidRPr="00140250">
              <w:rPr>
                <w:rFonts w:hint="eastAsia"/>
                <w:lang w:eastAsia="zh-TW"/>
              </w:rPr>
              <w:t>、零售業、健康照護及社會服務、</w:t>
            </w:r>
            <w:r w:rsidR="00EE4E00" w:rsidRPr="00140250">
              <w:rPr>
                <w:lang w:eastAsia="zh-TW"/>
              </w:rPr>
              <w:t>金融及</w:t>
            </w:r>
            <w:r w:rsidRPr="00140250">
              <w:rPr>
                <w:rFonts w:hint="eastAsia"/>
                <w:lang w:eastAsia="zh-TW"/>
              </w:rPr>
              <w:t>保險</w:t>
            </w:r>
            <w:r w:rsidR="00F24E5F" w:rsidRPr="00140250">
              <w:rPr>
                <w:rFonts w:hint="eastAsia"/>
                <w:lang w:eastAsia="zh-TW"/>
              </w:rPr>
              <w:t>業</w:t>
            </w:r>
            <w:r w:rsidR="00EE4E00" w:rsidRPr="00140250">
              <w:rPr>
                <w:lang w:eastAsia="zh-TW"/>
              </w:rPr>
              <w:t>等</w:t>
            </w:r>
            <w:r w:rsidR="008B4D84" w:rsidRPr="00140250">
              <w:rPr>
                <w:rFonts w:hint="eastAsia"/>
                <w:lang w:eastAsia="zh-TW"/>
              </w:rPr>
              <w:t>（</w:t>
            </w:r>
            <w:r w:rsidR="008B4D84" w:rsidRPr="00140250">
              <w:rPr>
                <w:rFonts w:hint="eastAsia"/>
                <w:lang w:eastAsia="zh-TW"/>
              </w:rPr>
              <w:t>2023/</w:t>
            </w:r>
            <w:r w:rsidR="008B4D84" w:rsidRPr="00140250">
              <w:rPr>
                <w:lang w:eastAsia="zh-TW"/>
              </w:rPr>
              <w:t>3</w:t>
            </w:r>
            <w:r w:rsidRPr="00140250">
              <w:rPr>
                <w:rFonts w:hint="eastAsia"/>
                <w:lang w:eastAsia="zh-TW"/>
              </w:rPr>
              <w:t>Q</w:t>
            </w:r>
            <w:r w:rsidR="008B4D84" w:rsidRPr="00140250">
              <w:rPr>
                <w:rFonts w:hint="eastAsia"/>
                <w:lang w:eastAsia="zh-TW"/>
              </w:rPr>
              <w:t>）</w:t>
            </w:r>
          </w:p>
        </w:tc>
      </w:tr>
      <w:tr w:rsidR="00140250" w:rsidRPr="00140250" w14:paraId="16ED4D4A" w14:textId="77777777" w:rsidTr="00EE4E00">
        <w:trPr>
          <w:trHeight w:val="680"/>
          <w:jc w:val="center"/>
        </w:trPr>
        <w:tc>
          <w:tcPr>
            <w:tcW w:w="2516" w:type="dxa"/>
            <w:vAlign w:val="center"/>
          </w:tcPr>
          <w:p w14:paraId="7A92D656" w14:textId="77777777" w:rsidR="00EE4E00" w:rsidRPr="00140250" w:rsidRDefault="00EE4E00" w:rsidP="00AE20C4">
            <w:pPr>
              <w:ind w:leftChars="50" w:left="120" w:rightChars="50" w:right="120" w:firstLineChars="0" w:firstLine="0"/>
              <w:jc w:val="distribute"/>
            </w:pPr>
            <w:r w:rsidRPr="00140250">
              <w:t>出口總金額</w:t>
            </w:r>
          </w:p>
        </w:tc>
        <w:tc>
          <w:tcPr>
            <w:tcW w:w="6048" w:type="dxa"/>
            <w:vAlign w:val="center"/>
          </w:tcPr>
          <w:p w14:paraId="6E35899D" w14:textId="53D75141" w:rsidR="00EE4E00" w:rsidRPr="00140250" w:rsidRDefault="00AE6DCE" w:rsidP="009107C0">
            <w:pPr>
              <w:pStyle w:val="-0"/>
              <w:ind w:left="120" w:right="120"/>
            </w:pPr>
            <w:r w:rsidRPr="00140250">
              <w:t>1</w:t>
            </w:r>
            <w:r w:rsidR="0036653D" w:rsidRPr="00140250">
              <w:rPr>
                <w:rFonts w:hint="eastAsia"/>
                <w:lang w:eastAsia="zh-TW"/>
              </w:rPr>
              <w:t>43</w:t>
            </w:r>
            <w:r w:rsidR="00EE4E00" w:rsidRPr="00140250">
              <w:t>億</w:t>
            </w:r>
            <w:r w:rsidR="009107C0" w:rsidRPr="00140250">
              <w:rPr>
                <w:rFonts w:hint="eastAsia"/>
                <w:lang w:eastAsia="zh-TW"/>
              </w:rPr>
              <w:t>549</w:t>
            </w:r>
            <w:r w:rsidR="009107C0" w:rsidRPr="00140250">
              <w:rPr>
                <w:rFonts w:hint="eastAsia"/>
                <w:lang w:eastAsia="zh-TW"/>
              </w:rPr>
              <w:t>萬</w:t>
            </w:r>
            <w:r w:rsidR="00EE4E00" w:rsidRPr="00140250">
              <w:t>美元（</w:t>
            </w:r>
            <w:r w:rsidR="00EE4E00" w:rsidRPr="00140250">
              <w:t>202</w:t>
            </w:r>
            <w:r w:rsidR="0036653D" w:rsidRPr="00140250">
              <w:rPr>
                <w:rFonts w:hint="eastAsia"/>
                <w:lang w:eastAsia="zh-TW"/>
              </w:rPr>
              <w:t>3</w:t>
            </w:r>
            <w:r w:rsidR="00EE4E00" w:rsidRPr="00140250">
              <w:t>）</w:t>
            </w:r>
          </w:p>
        </w:tc>
      </w:tr>
      <w:tr w:rsidR="00140250" w:rsidRPr="00140250" w14:paraId="7B192D85" w14:textId="77777777" w:rsidTr="00EE4E00">
        <w:trPr>
          <w:trHeight w:val="680"/>
          <w:jc w:val="center"/>
        </w:trPr>
        <w:tc>
          <w:tcPr>
            <w:tcW w:w="2516" w:type="dxa"/>
            <w:vAlign w:val="center"/>
          </w:tcPr>
          <w:p w14:paraId="28BAD019" w14:textId="77777777" w:rsidR="00EE4E00" w:rsidRPr="00140250" w:rsidRDefault="00EE4E00" w:rsidP="00AE20C4">
            <w:pPr>
              <w:ind w:leftChars="50" w:left="120" w:rightChars="50" w:right="120" w:firstLineChars="0" w:firstLine="0"/>
              <w:jc w:val="distribute"/>
            </w:pPr>
            <w:r w:rsidRPr="00140250">
              <w:t>主要出口產品</w:t>
            </w:r>
          </w:p>
        </w:tc>
        <w:tc>
          <w:tcPr>
            <w:tcW w:w="6048" w:type="dxa"/>
            <w:vAlign w:val="center"/>
          </w:tcPr>
          <w:p w14:paraId="21CE1C1C" w14:textId="43EFD226" w:rsidR="00E875C6" w:rsidRPr="00140250" w:rsidRDefault="00CD1A13" w:rsidP="00AE20C4">
            <w:pPr>
              <w:pStyle w:val="-0"/>
              <w:ind w:left="120" w:right="120"/>
              <w:rPr>
                <w:lang w:eastAsia="zh-TW"/>
              </w:rPr>
            </w:pPr>
            <w:r w:rsidRPr="00140250">
              <w:rPr>
                <w:rFonts w:hint="eastAsia"/>
                <w:lang w:eastAsia="zh-TW"/>
              </w:rPr>
              <w:t>非原油之提煉油類</w:t>
            </w:r>
            <w:r w:rsidR="00E875C6" w:rsidRPr="00140250">
              <w:rPr>
                <w:lang w:eastAsia="zh-TW"/>
              </w:rPr>
              <w:t>（</w:t>
            </w:r>
            <w:r w:rsidR="00E875C6" w:rsidRPr="00140250">
              <w:rPr>
                <w:rFonts w:hint="eastAsia"/>
                <w:lang w:eastAsia="zh-TW"/>
              </w:rPr>
              <w:t>29.8</w:t>
            </w:r>
            <w:r w:rsidR="00E875C6" w:rsidRPr="00140250">
              <w:rPr>
                <w:lang w:eastAsia="zh-TW"/>
              </w:rPr>
              <w:t>%</w:t>
            </w:r>
            <w:r w:rsidR="00E875C6" w:rsidRPr="00140250">
              <w:rPr>
                <w:lang w:eastAsia="zh-TW"/>
              </w:rPr>
              <w:t>）</w:t>
            </w:r>
            <w:r w:rsidR="00E875C6" w:rsidRPr="00140250">
              <w:rPr>
                <w:rFonts w:hint="eastAsia"/>
                <w:lang w:eastAsia="zh-TW"/>
              </w:rPr>
              <w:t>、內外牙科器具及儀器</w:t>
            </w:r>
            <w:r w:rsidR="00E875C6" w:rsidRPr="00140250">
              <w:rPr>
                <w:lang w:eastAsia="zh-TW"/>
              </w:rPr>
              <w:t>（</w:t>
            </w:r>
            <w:r w:rsidR="00E875C6" w:rsidRPr="00140250">
              <w:rPr>
                <w:rFonts w:hint="eastAsia"/>
                <w:lang w:eastAsia="zh-TW"/>
              </w:rPr>
              <w:t>10.6</w:t>
            </w:r>
            <w:r w:rsidR="00E875C6" w:rsidRPr="00140250">
              <w:rPr>
                <w:lang w:eastAsia="zh-TW"/>
              </w:rPr>
              <w:t>%</w:t>
            </w:r>
            <w:r w:rsidR="00E875C6" w:rsidRPr="00140250">
              <w:rPr>
                <w:lang w:eastAsia="zh-TW"/>
              </w:rPr>
              <w:t>）</w:t>
            </w:r>
            <w:r w:rsidR="00E875C6" w:rsidRPr="00140250">
              <w:rPr>
                <w:rFonts w:hint="eastAsia"/>
                <w:lang w:eastAsia="zh-TW"/>
              </w:rPr>
              <w:t>、棉花</w:t>
            </w:r>
            <w:r w:rsidR="00E875C6" w:rsidRPr="00140250">
              <w:rPr>
                <w:lang w:eastAsia="zh-TW"/>
              </w:rPr>
              <w:t>（</w:t>
            </w:r>
            <w:r w:rsidR="00E875C6" w:rsidRPr="00140250">
              <w:rPr>
                <w:lang w:eastAsia="zh-TW"/>
              </w:rPr>
              <w:t>5</w:t>
            </w:r>
            <w:r w:rsidR="00E875C6" w:rsidRPr="00140250">
              <w:rPr>
                <w:rFonts w:hint="eastAsia"/>
                <w:lang w:eastAsia="zh-TW"/>
              </w:rPr>
              <w:t>.0</w:t>
            </w:r>
            <w:r w:rsidR="00E875C6" w:rsidRPr="00140250">
              <w:rPr>
                <w:lang w:eastAsia="zh-TW"/>
              </w:rPr>
              <w:t>%</w:t>
            </w:r>
            <w:r w:rsidR="00E875C6" w:rsidRPr="00140250">
              <w:rPr>
                <w:lang w:eastAsia="zh-TW"/>
              </w:rPr>
              <w:t>）</w:t>
            </w:r>
            <w:r w:rsidR="00E875C6" w:rsidRPr="00140250">
              <w:rPr>
                <w:rFonts w:hint="eastAsia"/>
                <w:lang w:eastAsia="zh-TW"/>
              </w:rPr>
              <w:t>、紙漿</w:t>
            </w:r>
            <w:r w:rsidR="00E875C6" w:rsidRPr="00140250">
              <w:rPr>
                <w:lang w:eastAsia="zh-TW"/>
              </w:rPr>
              <w:t>（</w:t>
            </w:r>
            <w:r w:rsidR="00E875C6" w:rsidRPr="00140250">
              <w:rPr>
                <w:lang w:eastAsia="zh-TW"/>
              </w:rPr>
              <w:t>4.</w:t>
            </w:r>
            <w:r w:rsidR="00E875C6" w:rsidRPr="00140250">
              <w:rPr>
                <w:rFonts w:hint="eastAsia"/>
                <w:lang w:eastAsia="zh-TW"/>
              </w:rPr>
              <w:t>6</w:t>
            </w:r>
            <w:r w:rsidR="00E875C6" w:rsidRPr="00140250">
              <w:rPr>
                <w:lang w:eastAsia="zh-TW"/>
              </w:rPr>
              <w:t>%</w:t>
            </w:r>
            <w:r w:rsidR="00E875C6" w:rsidRPr="00140250">
              <w:rPr>
                <w:lang w:eastAsia="zh-TW"/>
              </w:rPr>
              <w:t>）</w:t>
            </w:r>
            <w:r w:rsidR="00B24A1E" w:rsidRPr="00140250">
              <w:rPr>
                <w:rFonts w:hint="eastAsia"/>
                <w:lang w:eastAsia="zh-TW"/>
              </w:rPr>
              <w:t>、小客車（</w:t>
            </w:r>
            <w:r w:rsidR="00B24A1E" w:rsidRPr="00140250">
              <w:rPr>
                <w:rFonts w:hint="eastAsia"/>
                <w:lang w:eastAsia="zh-TW"/>
              </w:rPr>
              <w:t>4.4%</w:t>
            </w:r>
            <w:r w:rsidR="00B24A1E" w:rsidRPr="00140250">
              <w:rPr>
                <w:rFonts w:hint="eastAsia"/>
                <w:lang w:eastAsia="zh-TW"/>
              </w:rPr>
              <w:t>）</w:t>
            </w:r>
          </w:p>
        </w:tc>
      </w:tr>
      <w:tr w:rsidR="00140250" w:rsidRPr="00140250" w14:paraId="72308F03" w14:textId="77777777" w:rsidTr="00EE4E00">
        <w:trPr>
          <w:trHeight w:val="680"/>
          <w:jc w:val="center"/>
        </w:trPr>
        <w:tc>
          <w:tcPr>
            <w:tcW w:w="2516" w:type="dxa"/>
            <w:vAlign w:val="center"/>
          </w:tcPr>
          <w:p w14:paraId="0FF42EDF" w14:textId="77777777" w:rsidR="00EE4E00" w:rsidRPr="00140250" w:rsidRDefault="00EE4E00" w:rsidP="00AE20C4">
            <w:pPr>
              <w:ind w:leftChars="50" w:left="120" w:rightChars="50" w:right="120" w:firstLineChars="0" w:firstLine="0"/>
              <w:jc w:val="distribute"/>
            </w:pPr>
            <w:r w:rsidRPr="00140250">
              <w:t>主要出口國家</w:t>
            </w:r>
          </w:p>
        </w:tc>
        <w:tc>
          <w:tcPr>
            <w:tcW w:w="6048" w:type="dxa"/>
            <w:vAlign w:val="center"/>
          </w:tcPr>
          <w:p w14:paraId="25B6D5B0" w14:textId="5DF74C38" w:rsidR="0036653D" w:rsidRPr="00140250" w:rsidRDefault="0036653D" w:rsidP="00AE20C4">
            <w:pPr>
              <w:pStyle w:val="-0"/>
              <w:ind w:left="120" w:right="120"/>
              <w:rPr>
                <w:lang w:eastAsia="zh-TW"/>
              </w:rPr>
            </w:pPr>
            <w:r w:rsidRPr="00140250">
              <w:rPr>
                <w:rFonts w:hint="eastAsia"/>
                <w:lang w:eastAsia="zh-TW"/>
              </w:rPr>
              <w:t>加拿大、墨西哥、巴拿馬、瓜地馬拉、荷蘭、瓜地馬拉、宏都拉斯、中國大陸</w:t>
            </w:r>
          </w:p>
        </w:tc>
      </w:tr>
      <w:tr w:rsidR="00140250" w:rsidRPr="00140250" w14:paraId="6A466985" w14:textId="77777777" w:rsidTr="00EE4E00">
        <w:trPr>
          <w:trHeight w:val="680"/>
          <w:jc w:val="center"/>
        </w:trPr>
        <w:tc>
          <w:tcPr>
            <w:tcW w:w="2516" w:type="dxa"/>
            <w:vAlign w:val="center"/>
          </w:tcPr>
          <w:p w14:paraId="4BEB4A45" w14:textId="77777777" w:rsidR="00EE4E00" w:rsidRPr="00140250" w:rsidRDefault="00EE4E00" w:rsidP="00AE20C4">
            <w:pPr>
              <w:ind w:leftChars="50" w:left="120" w:rightChars="50" w:right="120" w:firstLineChars="0" w:firstLine="0"/>
              <w:jc w:val="distribute"/>
            </w:pPr>
            <w:r w:rsidRPr="00140250">
              <w:t>進口總金額</w:t>
            </w:r>
          </w:p>
        </w:tc>
        <w:tc>
          <w:tcPr>
            <w:tcW w:w="6048" w:type="dxa"/>
            <w:vAlign w:val="center"/>
          </w:tcPr>
          <w:p w14:paraId="1C8D0D5D" w14:textId="4F0D2A8B" w:rsidR="00EE4E00" w:rsidRPr="00140250" w:rsidRDefault="00E875C6" w:rsidP="00AE20C4">
            <w:pPr>
              <w:pStyle w:val="-0"/>
              <w:ind w:left="120" w:right="120"/>
            </w:pPr>
            <w:r w:rsidRPr="00140250">
              <w:rPr>
                <w:rFonts w:hint="eastAsia"/>
                <w:lang w:eastAsia="zh-TW"/>
              </w:rPr>
              <w:t>199</w:t>
            </w:r>
            <w:r w:rsidR="00EE4E00" w:rsidRPr="00140250">
              <w:t>.</w:t>
            </w:r>
            <w:r w:rsidRPr="00140250">
              <w:rPr>
                <w:rFonts w:hint="eastAsia"/>
                <w:lang w:eastAsia="zh-TW"/>
              </w:rPr>
              <w:t>29</w:t>
            </w:r>
            <w:r w:rsidR="00EE4E00" w:rsidRPr="00140250">
              <w:t>億美元（</w:t>
            </w:r>
            <w:r w:rsidR="00EE4E00" w:rsidRPr="00140250">
              <w:t>202</w:t>
            </w:r>
            <w:r w:rsidRPr="00140250">
              <w:rPr>
                <w:rFonts w:hint="eastAsia"/>
                <w:lang w:eastAsia="zh-TW"/>
              </w:rPr>
              <w:t>3</w:t>
            </w:r>
            <w:r w:rsidR="00EE4E00" w:rsidRPr="00140250">
              <w:t>）</w:t>
            </w:r>
          </w:p>
        </w:tc>
      </w:tr>
      <w:tr w:rsidR="00140250" w:rsidRPr="00140250" w14:paraId="589DD4CC" w14:textId="77777777" w:rsidTr="00EE4E00">
        <w:trPr>
          <w:trHeight w:val="680"/>
          <w:jc w:val="center"/>
        </w:trPr>
        <w:tc>
          <w:tcPr>
            <w:tcW w:w="2516" w:type="dxa"/>
            <w:vAlign w:val="center"/>
          </w:tcPr>
          <w:p w14:paraId="2A4B111F" w14:textId="77777777" w:rsidR="00EE4E00" w:rsidRPr="00140250" w:rsidRDefault="00EE4E00" w:rsidP="00AE20C4">
            <w:pPr>
              <w:ind w:leftChars="50" w:left="120" w:rightChars="50" w:right="120" w:firstLineChars="0" w:firstLine="0"/>
              <w:jc w:val="distribute"/>
            </w:pPr>
            <w:r w:rsidRPr="00140250">
              <w:t>主要進口產品</w:t>
            </w:r>
          </w:p>
        </w:tc>
        <w:tc>
          <w:tcPr>
            <w:tcW w:w="6048" w:type="dxa"/>
            <w:vAlign w:val="center"/>
          </w:tcPr>
          <w:p w14:paraId="1CDCAB21" w14:textId="6E6C894F" w:rsidR="0036653D" w:rsidRPr="00140250" w:rsidRDefault="006818AA" w:rsidP="00B50F48">
            <w:pPr>
              <w:pStyle w:val="-0"/>
              <w:ind w:left="120" w:right="120"/>
              <w:rPr>
                <w:lang w:eastAsia="zh-TW"/>
              </w:rPr>
            </w:pPr>
            <w:r w:rsidRPr="00140250">
              <w:rPr>
                <w:rFonts w:hint="eastAsia"/>
                <w:lang w:eastAsia="zh-TW"/>
              </w:rPr>
              <w:t>原油</w:t>
            </w:r>
            <w:r w:rsidR="0036653D" w:rsidRPr="00140250">
              <w:rPr>
                <w:lang w:eastAsia="zh-TW"/>
              </w:rPr>
              <w:t>（</w:t>
            </w:r>
            <w:r w:rsidR="0036653D" w:rsidRPr="00140250">
              <w:rPr>
                <w:rFonts w:hint="eastAsia"/>
                <w:lang w:eastAsia="zh-TW"/>
              </w:rPr>
              <w:t>11</w:t>
            </w:r>
            <w:r w:rsidR="0036653D" w:rsidRPr="00140250">
              <w:rPr>
                <w:lang w:eastAsia="zh-TW"/>
              </w:rPr>
              <w:t>.</w:t>
            </w:r>
            <w:r w:rsidR="0036653D" w:rsidRPr="00140250">
              <w:rPr>
                <w:rFonts w:hint="eastAsia"/>
                <w:lang w:eastAsia="zh-TW"/>
              </w:rPr>
              <w:t>3</w:t>
            </w:r>
            <w:r w:rsidR="0036653D" w:rsidRPr="00140250">
              <w:rPr>
                <w:lang w:eastAsia="zh-TW"/>
              </w:rPr>
              <w:t>%</w:t>
            </w:r>
            <w:r w:rsidR="0036653D" w:rsidRPr="00140250">
              <w:rPr>
                <w:lang w:eastAsia="zh-TW"/>
              </w:rPr>
              <w:t>）</w:t>
            </w:r>
            <w:r w:rsidR="0036653D" w:rsidRPr="00140250">
              <w:rPr>
                <w:rFonts w:hint="eastAsia"/>
                <w:lang w:eastAsia="zh-TW"/>
              </w:rPr>
              <w:t>、內外牙科器具及儀器</w:t>
            </w:r>
            <w:r w:rsidR="0036653D" w:rsidRPr="00140250">
              <w:rPr>
                <w:lang w:eastAsia="zh-TW"/>
              </w:rPr>
              <w:t>（</w:t>
            </w:r>
            <w:r w:rsidR="0036653D" w:rsidRPr="00140250">
              <w:rPr>
                <w:rFonts w:hint="eastAsia"/>
                <w:lang w:eastAsia="zh-TW"/>
              </w:rPr>
              <w:t>4</w:t>
            </w:r>
            <w:r w:rsidR="0036653D" w:rsidRPr="00140250">
              <w:rPr>
                <w:lang w:eastAsia="zh-TW"/>
              </w:rPr>
              <w:t>.</w:t>
            </w:r>
            <w:r w:rsidR="0036653D" w:rsidRPr="00140250">
              <w:rPr>
                <w:rFonts w:hint="eastAsia"/>
                <w:lang w:eastAsia="zh-TW"/>
              </w:rPr>
              <w:t>8</w:t>
            </w:r>
            <w:r w:rsidR="0036653D" w:rsidRPr="00140250">
              <w:rPr>
                <w:lang w:eastAsia="zh-TW"/>
              </w:rPr>
              <w:t>%</w:t>
            </w:r>
            <w:r w:rsidR="0036653D" w:rsidRPr="00140250">
              <w:rPr>
                <w:lang w:eastAsia="zh-TW"/>
              </w:rPr>
              <w:t>）</w:t>
            </w:r>
            <w:r w:rsidR="0036653D" w:rsidRPr="00140250">
              <w:rPr>
                <w:rFonts w:hint="eastAsia"/>
                <w:lang w:eastAsia="zh-TW"/>
              </w:rPr>
              <w:t>、運輸工具零組件</w:t>
            </w:r>
            <w:r w:rsidR="0036653D" w:rsidRPr="00140250">
              <w:rPr>
                <w:lang w:eastAsia="zh-TW"/>
              </w:rPr>
              <w:t>（</w:t>
            </w:r>
            <w:r w:rsidR="0036653D" w:rsidRPr="00140250">
              <w:rPr>
                <w:lang w:eastAsia="zh-TW"/>
              </w:rPr>
              <w:t>4</w:t>
            </w:r>
            <w:r w:rsidR="0036653D" w:rsidRPr="00140250">
              <w:rPr>
                <w:rFonts w:hint="eastAsia"/>
                <w:lang w:eastAsia="zh-TW"/>
              </w:rPr>
              <w:t>.0</w:t>
            </w:r>
            <w:r w:rsidR="0036653D" w:rsidRPr="00140250">
              <w:rPr>
                <w:lang w:eastAsia="zh-TW"/>
              </w:rPr>
              <w:t>%</w:t>
            </w:r>
            <w:r w:rsidR="0036653D" w:rsidRPr="00140250">
              <w:rPr>
                <w:lang w:eastAsia="zh-TW"/>
              </w:rPr>
              <w:t>）</w:t>
            </w:r>
            <w:r w:rsidR="0036653D" w:rsidRPr="00140250">
              <w:rPr>
                <w:rFonts w:hint="eastAsia"/>
                <w:lang w:eastAsia="zh-TW"/>
              </w:rPr>
              <w:t>、積體電路</w:t>
            </w:r>
            <w:r w:rsidR="0036653D" w:rsidRPr="00140250">
              <w:rPr>
                <w:lang w:eastAsia="zh-TW"/>
              </w:rPr>
              <w:t>（</w:t>
            </w:r>
            <w:r w:rsidR="0036653D" w:rsidRPr="00140250">
              <w:rPr>
                <w:lang w:eastAsia="zh-TW"/>
              </w:rPr>
              <w:t>3.</w:t>
            </w:r>
            <w:r w:rsidR="0036653D" w:rsidRPr="00140250">
              <w:rPr>
                <w:rFonts w:hint="eastAsia"/>
                <w:lang w:eastAsia="zh-TW"/>
              </w:rPr>
              <w:t>6%</w:t>
            </w:r>
            <w:r w:rsidR="0036653D" w:rsidRPr="00140250">
              <w:rPr>
                <w:lang w:eastAsia="zh-TW"/>
              </w:rPr>
              <w:t>）</w:t>
            </w:r>
            <w:r w:rsidR="0036653D" w:rsidRPr="00140250">
              <w:rPr>
                <w:rFonts w:hint="eastAsia"/>
                <w:lang w:eastAsia="zh-TW"/>
              </w:rPr>
              <w:t>、整形用具</w:t>
            </w:r>
            <w:r w:rsidR="00533915" w:rsidRPr="00140250">
              <w:rPr>
                <w:rFonts w:hint="eastAsia"/>
                <w:lang w:eastAsia="zh-TW"/>
              </w:rPr>
              <w:t>（</w:t>
            </w:r>
            <w:r w:rsidR="0036653D" w:rsidRPr="00140250">
              <w:rPr>
                <w:rFonts w:hint="eastAsia"/>
                <w:lang w:eastAsia="zh-TW"/>
              </w:rPr>
              <w:t>如人工關節、助聽器等</w:t>
            </w:r>
            <w:r w:rsidR="00533915" w:rsidRPr="00140250">
              <w:rPr>
                <w:rFonts w:hint="eastAsia"/>
                <w:lang w:eastAsia="zh-TW"/>
              </w:rPr>
              <w:t>）</w:t>
            </w:r>
            <w:r w:rsidR="0036653D" w:rsidRPr="00140250">
              <w:rPr>
                <w:lang w:eastAsia="zh-TW"/>
              </w:rPr>
              <w:t>（</w:t>
            </w:r>
            <w:r w:rsidR="0036653D" w:rsidRPr="00140250">
              <w:rPr>
                <w:lang w:eastAsia="zh-TW"/>
              </w:rPr>
              <w:t>3.</w:t>
            </w:r>
            <w:r w:rsidR="0036653D" w:rsidRPr="00140250">
              <w:rPr>
                <w:rFonts w:hint="eastAsia"/>
                <w:lang w:eastAsia="zh-TW"/>
              </w:rPr>
              <w:t>3</w:t>
            </w:r>
            <w:r w:rsidR="0036653D" w:rsidRPr="00140250">
              <w:rPr>
                <w:lang w:eastAsia="zh-TW"/>
              </w:rPr>
              <w:t>%</w:t>
            </w:r>
            <w:r w:rsidR="0036653D" w:rsidRPr="00140250">
              <w:rPr>
                <w:lang w:eastAsia="zh-TW"/>
              </w:rPr>
              <w:t>）</w:t>
            </w:r>
            <w:r w:rsidR="0036653D" w:rsidRPr="00140250">
              <w:rPr>
                <w:rFonts w:hint="eastAsia"/>
                <w:lang w:eastAsia="zh-TW"/>
              </w:rPr>
              <w:t>、石油瀝青及其殘渣（</w:t>
            </w:r>
            <w:r w:rsidR="0036653D" w:rsidRPr="00140250">
              <w:rPr>
                <w:rFonts w:hint="eastAsia"/>
                <w:lang w:eastAsia="zh-TW"/>
              </w:rPr>
              <w:t>3.0%</w:t>
            </w:r>
            <w:r w:rsidR="0036653D" w:rsidRPr="00140250">
              <w:rPr>
                <w:rFonts w:hint="eastAsia"/>
                <w:lang w:eastAsia="zh-TW"/>
              </w:rPr>
              <w:t>）</w:t>
            </w:r>
          </w:p>
        </w:tc>
      </w:tr>
      <w:tr w:rsidR="00140250" w:rsidRPr="00140250" w14:paraId="23D05621" w14:textId="77777777" w:rsidTr="00115C05">
        <w:trPr>
          <w:cantSplit/>
          <w:trHeight w:val="680"/>
          <w:jc w:val="center"/>
        </w:trPr>
        <w:tc>
          <w:tcPr>
            <w:tcW w:w="2516" w:type="dxa"/>
            <w:tcBorders>
              <w:bottom w:val="single" w:sz="24" w:space="0" w:color="auto"/>
            </w:tcBorders>
            <w:vAlign w:val="center"/>
          </w:tcPr>
          <w:p w14:paraId="39F97EB6" w14:textId="77777777" w:rsidR="00EE4E00" w:rsidRPr="00140250" w:rsidRDefault="00EE4E00" w:rsidP="00AE20C4">
            <w:pPr>
              <w:ind w:leftChars="50" w:left="120" w:rightChars="50" w:right="120" w:firstLineChars="0" w:firstLine="0"/>
              <w:jc w:val="distribute"/>
            </w:pPr>
            <w:r w:rsidRPr="00140250">
              <w:lastRenderedPageBreak/>
              <w:t>主要進口國家</w:t>
            </w:r>
          </w:p>
        </w:tc>
        <w:tc>
          <w:tcPr>
            <w:tcW w:w="6048" w:type="dxa"/>
            <w:tcBorders>
              <w:bottom w:val="single" w:sz="24" w:space="0" w:color="auto"/>
            </w:tcBorders>
            <w:vAlign w:val="center"/>
          </w:tcPr>
          <w:p w14:paraId="337ED579" w14:textId="0BF38E57" w:rsidR="00211514" w:rsidRPr="00140250" w:rsidRDefault="00211514" w:rsidP="00AE20C4">
            <w:pPr>
              <w:pStyle w:val="-0"/>
              <w:ind w:left="120" w:right="120"/>
              <w:rPr>
                <w:lang w:eastAsia="zh-TW"/>
              </w:rPr>
            </w:pPr>
            <w:r w:rsidRPr="00140250">
              <w:rPr>
                <w:rFonts w:hint="eastAsia"/>
                <w:lang w:eastAsia="zh-TW"/>
              </w:rPr>
              <w:t>墨西哥、中國大陸、加拿大、委內瑞拉、德國、巴西</w:t>
            </w:r>
          </w:p>
        </w:tc>
      </w:tr>
    </w:tbl>
    <w:p w14:paraId="0A84FB4B" w14:textId="77777777" w:rsidR="005A594C" w:rsidRPr="00140250" w:rsidRDefault="005A594C" w:rsidP="005A594C">
      <w:pPr>
        <w:pStyle w:val="a3"/>
        <w:spacing w:before="514" w:after="771"/>
        <w:rPr>
          <w:rFonts w:ascii="Times New Roman"/>
        </w:rPr>
      </w:pPr>
      <w:bookmarkStart w:id="21" w:name="_Toc406763899"/>
      <w:bookmarkStart w:id="22" w:name="_Toc427094933"/>
      <w:bookmarkEnd w:id="19"/>
      <w:bookmarkEnd w:id="20"/>
      <w:r w:rsidRPr="00140250">
        <w:rPr>
          <w:rFonts w:ascii="Times New Roman"/>
          <w:lang w:eastAsia="zh-TW"/>
        </w:rPr>
        <w:lastRenderedPageBreak/>
        <w:t>第壹章　自然人文環境</w:t>
      </w:r>
    </w:p>
    <w:p w14:paraId="2AA934C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自然環境</w:t>
      </w:r>
    </w:p>
    <w:p w14:paraId="385A898A" w14:textId="74D67BCF" w:rsidR="00EE4E00" w:rsidRPr="00140250" w:rsidRDefault="00EE4E00" w:rsidP="006648E9">
      <w:pPr>
        <w:ind w:firstLine="480"/>
        <w:rPr>
          <w:lang w:eastAsia="zh-TW"/>
        </w:rPr>
      </w:pPr>
      <w:r w:rsidRPr="00140250">
        <w:rPr>
          <w:lang w:eastAsia="zh-TW"/>
        </w:rPr>
        <w:t>密州位於美國南部，西鄰阿肯色州及路易斯安那州，東鄰阿拉巴馬州、北與田納西州為界，南面墨西哥灣，密西西比河亦流經本州，面積</w:t>
      </w:r>
      <w:r w:rsidRPr="00140250">
        <w:rPr>
          <w:lang w:eastAsia="zh-TW"/>
        </w:rPr>
        <w:t>4</w:t>
      </w:r>
      <w:r w:rsidRPr="00140250">
        <w:rPr>
          <w:lang w:eastAsia="zh-TW"/>
        </w:rPr>
        <w:t>萬</w:t>
      </w:r>
      <w:r w:rsidRPr="00140250">
        <w:rPr>
          <w:lang w:eastAsia="zh-TW"/>
        </w:rPr>
        <w:t>8,430</w:t>
      </w:r>
      <w:r w:rsidRPr="00140250">
        <w:rPr>
          <w:lang w:eastAsia="zh-TW"/>
        </w:rPr>
        <w:t>平方</w:t>
      </w:r>
      <w:r w:rsidR="009107C0" w:rsidRPr="00140250">
        <w:rPr>
          <w:lang w:eastAsia="zh-TW"/>
        </w:rPr>
        <w:t>英里</w:t>
      </w:r>
      <w:r w:rsidRPr="00140250">
        <w:rPr>
          <w:lang w:eastAsia="zh-TW"/>
        </w:rPr>
        <w:t>。密州屬亞熱帶，雨量充沛，夏季炎熱，平均溫度約為攝氏</w:t>
      </w:r>
      <w:r w:rsidRPr="00140250">
        <w:rPr>
          <w:lang w:eastAsia="zh-TW"/>
        </w:rPr>
        <w:t>33</w:t>
      </w:r>
      <w:r w:rsidRPr="00140250">
        <w:rPr>
          <w:lang w:eastAsia="zh-TW"/>
        </w:rPr>
        <w:t>度，冬季的</w:t>
      </w:r>
      <w:r w:rsidRPr="00140250">
        <w:rPr>
          <w:lang w:eastAsia="zh-TW"/>
        </w:rPr>
        <w:t>1</w:t>
      </w:r>
      <w:r w:rsidRPr="00140250">
        <w:rPr>
          <w:lang w:eastAsia="zh-TW"/>
        </w:rPr>
        <w:t>月份均溫則是</w:t>
      </w:r>
      <w:r w:rsidRPr="00140250">
        <w:rPr>
          <w:lang w:eastAsia="zh-TW"/>
        </w:rPr>
        <w:t>9</w:t>
      </w:r>
      <w:r w:rsidRPr="00140250">
        <w:rPr>
          <w:lang w:eastAsia="zh-TW"/>
        </w:rPr>
        <w:t>度，很少下雪，但經常會發生龍捲風、颶風、或淹水的情形。密州北部的年平均降雨量為</w:t>
      </w:r>
      <w:r w:rsidRPr="00140250">
        <w:rPr>
          <w:lang w:eastAsia="zh-TW"/>
        </w:rPr>
        <w:t>127</w:t>
      </w:r>
      <w:r w:rsidRPr="00140250">
        <w:rPr>
          <w:lang w:eastAsia="zh-TW"/>
        </w:rPr>
        <w:t>公釐，南部則為</w:t>
      </w:r>
      <w:r w:rsidRPr="00140250">
        <w:rPr>
          <w:lang w:eastAsia="zh-TW"/>
        </w:rPr>
        <w:t>165</w:t>
      </w:r>
      <w:r w:rsidRPr="00140250">
        <w:rPr>
          <w:lang w:eastAsia="zh-TW"/>
        </w:rPr>
        <w:t>公釐。</w:t>
      </w:r>
    </w:p>
    <w:p w14:paraId="045B456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人文及社會環境</w:t>
      </w:r>
    </w:p>
    <w:p w14:paraId="3C826B31" w14:textId="72C53E2B" w:rsidR="00EF592B" w:rsidRPr="00140250" w:rsidRDefault="00EE4E00" w:rsidP="006648E9">
      <w:pPr>
        <w:ind w:firstLine="480"/>
        <w:rPr>
          <w:lang w:eastAsia="zh-TW"/>
        </w:rPr>
      </w:pPr>
      <w:r w:rsidRPr="00140250">
        <w:rPr>
          <w:lang w:eastAsia="zh-TW"/>
        </w:rPr>
        <w:t>密州首府為傑克森（</w:t>
      </w:r>
      <w:r w:rsidRPr="00140250">
        <w:rPr>
          <w:lang w:eastAsia="zh-TW"/>
        </w:rPr>
        <w:t>Jackson</w:t>
      </w:r>
      <w:r w:rsidRPr="00140250">
        <w:rPr>
          <w:lang w:eastAsia="zh-TW"/>
        </w:rPr>
        <w:t>）市，</w:t>
      </w:r>
      <w:r w:rsidRPr="00140250">
        <w:rPr>
          <w:lang w:eastAsia="zh-TW"/>
        </w:rPr>
        <w:t>202</w:t>
      </w:r>
      <w:r w:rsidR="000009BB" w:rsidRPr="00140250">
        <w:rPr>
          <w:lang w:eastAsia="zh-TW"/>
        </w:rPr>
        <w:t>3</w:t>
      </w:r>
      <w:r w:rsidRPr="00140250">
        <w:rPr>
          <w:lang w:eastAsia="zh-TW"/>
        </w:rPr>
        <w:t>年全州人口數</w:t>
      </w:r>
      <w:r w:rsidR="000009BB" w:rsidRPr="00140250">
        <w:rPr>
          <w:lang w:eastAsia="zh-TW"/>
        </w:rPr>
        <w:t>293</w:t>
      </w:r>
      <w:r w:rsidR="00EF592B" w:rsidRPr="00140250">
        <w:rPr>
          <w:lang w:eastAsia="zh-TW"/>
        </w:rPr>
        <w:t>萬</w:t>
      </w:r>
      <w:r w:rsidR="000009BB" w:rsidRPr="00140250">
        <w:rPr>
          <w:rFonts w:hint="eastAsia"/>
          <w:lang w:eastAsia="zh-TW"/>
        </w:rPr>
        <w:t>9</w:t>
      </w:r>
      <w:r w:rsidR="000009BB" w:rsidRPr="00140250">
        <w:rPr>
          <w:lang w:eastAsia="zh-TW"/>
        </w:rPr>
        <w:t>,690</w:t>
      </w:r>
      <w:r w:rsidRPr="00140250">
        <w:rPr>
          <w:lang w:eastAsia="zh-TW"/>
        </w:rPr>
        <w:t>人，白人約占</w:t>
      </w:r>
      <w:r w:rsidR="000009BB" w:rsidRPr="00140250">
        <w:rPr>
          <w:lang w:eastAsia="zh-TW"/>
        </w:rPr>
        <w:t>58.8</w:t>
      </w:r>
      <w:r w:rsidRPr="00140250">
        <w:rPr>
          <w:lang w:eastAsia="zh-TW"/>
        </w:rPr>
        <w:t>%</w:t>
      </w:r>
      <w:r w:rsidRPr="00140250">
        <w:rPr>
          <w:lang w:eastAsia="zh-TW"/>
        </w:rPr>
        <w:t>、黑人或非洲裔約占</w:t>
      </w:r>
      <w:r w:rsidR="000009BB" w:rsidRPr="00140250">
        <w:rPr>
          <w:lang w:eastAsia="zh-TW"/>
        </w:rPr>
        <w:t>37.8</w:t>
      </w:r>
      <w:r w:rsidRPr="00140250">
        <w:rPr>
          <w:lang w:eastAsia="zh-TW"/>
        </w:rPr>
        <w:t>%</w:t>
      </w:r>
      <w:r w:rsidRPr="00140250">
        <w:rPr>
          <w:lang w:eastAsia="zh-TW"/>
        </w:rPr>
        <w:t>、亞裔約占</w:t>
      </w:r>
      <w:r w:rsidR="000009BB" w:rsidRPr="00140250">
        <w:rPr>
          <w:lang w:eastAsia="zh-TW"/>
        </w:rPr>
        <w:t>1.2</w:t>
      </w:r>
      <w:r w:rsidRPr="00140250">
        <w:rPr>
          <w:lang w:eastAsia="zh-TW"/>
        </w:rPr>
        <w:t>%</w:t>
      </w:r>
      <w:r w:rsidRPr="00140250">
        <w:rPr>
          <w:lang w:eastAsia="zh-TW"/>
        </w:rPr>
        <w:t>、其他族裔為</w:t>
      </w:r>
      <w:r w:rsidRPr="00140250">
        <w:rPr>
          <w:lang w:eastAsia="zh-TW"/>
        </w:rPr>
        <w:t>2</w:t>
      </w:r>
      <w:r w:rsidR="000009BB" w:rsidRPr="00140250">
        <w:rPr>
          <w:lang w:eastAsia="zh-TW"/>
        </w:rPr>
        <w:t>.2</w:t>
      </w:r>
      <w:r w:rsidRPr="00140250">
        <w:rPr>
          <w:lang w:eastAsia="zh-TW"/>
        </w:rPr>
        <w:t>%</w:t>
      </w:r>
      <w:r w:rsidRPr="00140250">
        <w:rPr>
          <w:lang w:eastAsia="zh-TW"/>
        </w:rPr>
        <w:t>。</w:t>
      </w:r>
    </w:p>
    <w:p w14:paraId="72570A6B" w14:textId="4FB3D4DD" w:rsidR="00EE4E00" w:rsidRPr="00140250" w:rsidRDefault="00EE4E00" w:rsidP="006648E9">
      <w:pPr>
        <w:ind w:firstLine="480"/>
        <w:rPr>
          <w:lang w:eastAsia="zh-TW"/>
        </w:rPr>
      </w:pPr>
      <w:r w:rsidRPr="00140250">
        <w:rPr>
          <w:lang w:eastAsia="zh-TW"/>
        </w:rPr>
        <w:t>密州森林、湖泊、農場遍布，戶外休閒活動盛行，諸如釣魚、打獵、划船、牛仔特技表演等；各種球賽全年不斷，公私營高爾夫球場逾</w:t>
      </w:r>
      <w:r w:rsidRPr="00140250">
        <w:rPr>
          <w:lang w:eastAsia="zh-TW"/>
        </w:rPr>
        <w:t>120</w:t>
      </w:r>
      <w:r w:rsidRPr="00140250">
        <w:rPr>
          <w:lang w:eastAsia="zh-TW"/>
        </w:rPr>
        <w:t>個。密州更是藍調音樂的發源地，藍調之王</w:t>
      </w:r>
      <w:r w:rsidRPr="00140250">
        <w:rPr>
          <w:lang w:eastAsia="zh-TW"/>
        </w:rPr>
        <w:t xml:space="preserve">B.B. King </w:t>
      </w:r>
      <w:r w:rsidRPr="00140250">
        <w:rPr>
          <w:lang w:eastAsia="zh-TW"/>
        </w:rPr>
        <w:t>及鄉村音樂之父</w:t>
      </w:r>
      <w:r w:rsidRPr="00140250">
        <w:rPr>
          <w:lang w:eastAsia="zh-TW"/>
        </w:rPr>
        <w:t>Jimmie Rodgers</w:t>
      </w:r>
      <w:r w:rsidRPr="00140250">
        <w:rPr>
          <w:lang w:eastAsia="zh-TW"/>
        </w:rPr>
        <w:t>均來自密州。密州特殊之人文及社會景觀，提供民眾另外一種步調緩慢且接近大自然的生活。</w:t>
      </w:r>
    </w:p>
    <w:p w14:paraId="10379FFD"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政治環境</w:t>
      </w:r>
    </w:p>
    <w:p w14:paraId="41015CCA" w14:textId="162F86FB" w:rsidR="00EE4E00" w:rsidRPr="00140250" w:rsidRDefault="00EE4E00" w:rsidP="00AE20C4">
      <w:pPr>
        <w:ind w:firstLine="480"/>
        <w:rPr>
          <w:lang w:eastAsia="zh-TW"/>
        </w:rPr>
      </w:pPr>
      <w:r w:rsidRPr="00140250">
        <w:rPr>
          <w:lang w:eastAsia="zh-TW"/>
        </w:rPr>
        <w:t>密州於</w:t>
      </w:r>
      <w:r w:rsidRPr="00140250">
        <w:rPr>
          <w:lang w:eastAsia="zh-TW"/>
        </w:rPr>
        <w:t>1817</w:t>
      </w:r>
      <w:r w:rsidRPr="00140250">
        <w:rPr>
          <w:lang w:eastAsia="zh-TW"/>
        </w:rPr>
        <w:t>年</w:t>
      </w:r>
      <w:r w:rsidRPr="00140250">
        <w:rPr>
          <w:lang w:eastAsia="zh-TW"/>
        </w:rPr>
        <w:t>12</w:t>
      </w:r>
      <w:r w:rsidRPr="00140250">
        <w:rPr>
          <w:lang w:eastAsia="zh-TW"/>
        </w:rPr>
        <w:t>月</w:t>
      </w:r>
      <w:r w:rsidRPr="00140250">
        <w:rPr>
          <w:lang w:eastAsia="zh-TW"/>
        </w:rPr>
        <w:t>10</w:t>
      </w:r>
      <w:r w:rsidRPr="00140250">
        <w:rPr>
          <w:lang w:eastAsia="zh-TW"/>
        </w:rPr>
        <w:t>日成為美國聯邦第</w:t>
      </w:r>
      <w:r w:rsidRPr="00140250">
        <w:rPr>
          <w:lang w:eastAsia="zh-TW"/>
        </w:rPr>
        <w:t>20</w:t>
      </w:r>
      <w:r w:rsidRPr="00140250">
        <w:rPr>
          <w:lang w:eastAsia="zh-TW"/>
        </w:rPr>
        <w:t>個州，首府位於</w:t>
      </w:r>
      <w:r w:rsidRPr="00140250">
        <w:rPr>
          <w:lang w:eastAsia="zh-TW"/>
        </w:rPr>
        <w:t>Jackson</w:t>
      </w:r>
      <w:r w:rsidRPr="00140250">
        <w:rPr>
          <w:lang w:eastAsia="zh-TW"/>
        </w:rPr>
        <w:t>，州長為最高行政首長，目前州長為共和黨的</w:t>
      </w:r>
      <w:r w:rsidRPr="00140250">
        <w:rPr>
          <w:lang w:eastAsia="zh-TW"/>
        </w:rPr>
        <w:t>Tate Reeves</w:t>
      </w:r>
      <w:r w:rsidRPr="00140250">
        <w:rPr>
          <w:lang w:eastAsia="zh-TW"/>
        </w:rPr>
        <w:t>（</w:t>
      </w:r>
      <w:r w:rsidRPr="00140250">
        <w:rPr>
          <w:lang w:eastAsia="zh-TW"/>
        </w:rPr>
        <w:t>2020</w:t>
      </w:r>
      <w:r w:rsidRPr="00140250">
        <w:rPr>
          <w:lang w:eastAsia="zh-TW"/>
        </w:rPr>
        <w:t>年</w:t>
      </w:r>
      <w:r w:rsidRPr="00140250">
        <w:rPr>
          <w:lang w:eastAsia="zh-TW"/>
        </w:rPr>
        <w:t>1</w:t>
      </w:r>
      <w:r w:rsidRPr="00140250">
        <w:rPr>
          <w:lang w:eastAsia="zh-TW"/>
        </w:rPr>
        <w:t>月就任）。州議會採兩會制，參議會議員有</w:t>
      </w:r>
      <w:r w:rsidRPr="00140250">
        <w:rPr>
          <w:lang w:eastAsia="zh-TW"/>
        </w:rPr>
        <w:t>52</w:t>
      </w:r>
      <w:r w:rsidRPr="00140250">
        <w:rPr>
          <w:lang w:eastAsia="zh-TW"/>
        </w:rPr>
        <w:t>人，任期</w:t>
      </w:r>
      <w:r w:rsidRPr="00140250">
        <w:rPr>
          <w:lang w:eastAsia="zh-TW"/>
        </w:rPr>
        <w:t>4</w:t>
      </w:r>
      <w:r w:rsidRPr="00140250">
        <w:rPr>
          <w:lang w:eastAsia="zh-TW"/>
        </w:rPr>
        <w:t>年，副州長兼任議長；眾議會議員有</w:t>
      </w:r>
      <w:r w:rsidRPr="00140250">
        <w:rPr>
          <w:lang w:eastAsia="zh-TW"/>
        </w:rPr>
        <w:t>122</w:t>
      </w:r>
      <w:r w:rsidRPr="00140250">
        <w:rPr>
          <w:lang w:eastAsia="zh-TW"/>
        </w:rPr>
        <w:t>人，任期</w:t>
      </w:r>
      <w:r w:rsidRPr="00140250">
        <w:rPr>
          <w:lang w:eastAsia="zh-TW"/>
        </w:rPr>
        <w:lastRenderedPageBreak/>
        <w:t>2</w:t>
      </w:r>
      <w:r w:rsidRPr="00140250">
        <w:rPr>
          <w:lang w:eastAsia="zh-TW"/>
        </w:rPr>
        <w:t>年，由州眾議員選出議長。</w:t>
      </w:r>
    </w:p>
    <w:p w14:paraId="25CB6BE1"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貳章　經濟環境</w:t>
      </w:r>
    </w:p>
    <w:p w14:paraId="07F652A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經濟概況</w:t>
      </w:r>
    </w:p>
    <w:p w14:paraId="0FCEC30B" w14:textId="2FB8C7E0" w:rsidR="00EE4E00" w:rsidRPr="00140250" w:rsidRDefault="00EE4E00" w:rsidP="006648E9">
      <w:pPr>
        <w:pStyle w:val="af0"/>
        <w:ind w:left="960" w:hanging="720"/>
      </w:pPr>
      <w:r w:rsidRPr="00140250">
        <w:t>（一）平均國民所得：</w:t>
      </w:r>
      <w:r w:rsidRPr="00140250">
        <w:t>$4</w:t>
      </w:r>
      <w:r w:rsidR="00575625" w:rsidRPr="00140250">
        <w:t>8</w:t>
      </w:r>
      <w:r w:rsidRPr="00140250">
        <w:t>,</w:t>
      </w:r>
      <w:r w:rsidR="00575625" w:rsidRPr="00140250">
        <w:t>110</w:t>
      </w:r>
      <w:r w:rsidRPr="00140250">
        <w:t>美元（</w:t>
      </w:r>
      <w:r w:rsidRPr="00140250">
        <w:t>20</w:t>
      </w:r>
      <w:r w:rsidR="00575625" w:rsidRPr="00140250">
        <w:t>23</w:t>
      </w:r>
      <w:r w:rsidRPr="00140250">
        <w:t>）。</w:t>
      </w:r>
    </w:p>
    <w:p w14:paraId="0A1D2AB5" w14:textId="19FF9A36" w:rsidR="00EE4E00" w:rsidRPr="00140250" w:rsidRDefault="00EE4E00" w:rsidP="006648E9">
      <w:pPr>
        <w:pStyle w:val="af0"/>
        <w:ind w:left="960" w:hanging="720"/>
      </w:pPr>
      <w:r w:rsidRPr="00140250">
        <w:t>（二）失業率：</w:t>
      </w:r>
      <w:r w:rsidR="00575625" w:rsidRPr="00140250">
        <w:t>3.1</w:t>
      </w:r>
      <w:r w:rsidRPr="00140250">
        <w:t>%</w:t>
      </w:r>
      <w:r w:rsidRPr="00140250">
        <w:t>（</w:t>
      </w:r>
      <w:r w:rsidRPr="00140250">
        <w:t>202</w:t>
      </w:r>
      <w:r w:rsidR="00575625" w:rsidRPr="00140250">
        <w:t>4.</w:t>
      </w:r>
      <w:r w:rsidRPr="00140250">
        <w:t>2</w:t>
      </w:r>
      <w:r w:rsidRPr="00140250">
        <w:t>）。</w:t>
      </w:r>
    </w:p>
    <w:p w14:paraId="1BFC0D97" w14:textId="0BE2E448" w:rsidR="00EE4E00" w:rsidRPr="00140250" w:rsidRDefault="00EE4E00" w:rsidP="006648E9">
      <w:pPr>
        <w:pStyle w:val="af0"/>
        <w:ind w:left="960" w:hanging="720"/>
      </w:pPr>
      <w:r w:rsidRPr="00140250">
        <w:t>（三）全州生產毛額：</w:t>
      </w:r>
      <w:r w:rsidRPr="00140250">
        <w:t>$1</w:t>
      </w:r>
      <w:r w:rsidR="00115C05" w:rsidRPr="00140250">
        <w:rPr>
          <w:rFonts w:hint="eastAsia"/>
        </w:rPr>
        <w:t>,</w:t>
      </w:r>
      <w:r w:rsidR="00575625" w:rsidRPr="00140250">
        <w:t>464</w:t>
      </w:r>
      <w:r w:rsidRPr="00140250">
        <w:t>億美元（</w:t>
      </w:r>
      <w:r w:rsidRPr="00140250">
        <w:t>202</w:t>
      </w:r>
      <w:r w:rsidR="00575625" w:rsidRPr="00140250">
        <w:t>3</w:t>
      </w:r>
      <w:r w:rsidRPr="00140250">
        <w:t>）。</w:t>
      </w:r>
    </w:p>
    <w:p w14:paraId="2FA2174C" w14:textId="72E08BBD" w:rsidR="00EE4E00" w:rsidRPr="00140250" w:rsidRDefault="00EE4E00" w:rsidP="006648E9">
      <w:pPr>
        <w:pStyle w:val="af0"/>
        <w:ind w:left="960" w:hanging="720"/>
      </w:pPr>
      <w:r w:rsidRPr="00140250">
        <w:t>（四）</w:t>
      </w:r>
      <w:r w:rsidR="003416C4" w:rsidRPr="00140250">
        <w:rPr>
          <w:rFonts w:hint="eastAsia"/>
        </w:rPr>
        <w:t>實質</w:t>
      </w:r>
      <w:r w:rsidRPr="00140250">
        <w:t>經濟成長率：</w:t>
      </w:r>
      <w:r w:rsidR="003416C4" w:rsidRPr="00140250">
        <w:rPr>
          <w:rFonts w:hint="eastAsia"/>
        </w:rPr>
        <w:t>0.7</w:t>
      </w:r>
      <w:r w:rsidRPr="00140250">
        <w:t>%</w:t>
      </w:r>
      <w:r w:rsidRPr="00140250">
        <w:t>（</w:t>
      </w:r>
      <w:r w:rsidRPr="00140250">
        <w:t>202</w:t>
      </w:r>
      <w:r w:rsidR="00575625" w:rsidRPr="00140250">
        <w:t>3</w:t>
      </w:r>
      <w:r w:rsidRPr="00140250">
        <w:t>）。</w:t>
      </w:r>
    </w:p>
    <w:p w14:paraId="78649659" w14:textId="7ACD7A9D" w:rsidR="00EE4E00" w:rsidRPr="00140250" w:rsidRDefault="00EE4E00" w:rsidP="006648E9">
      <w:pPr>
        <w:pStyle w:val="af0"/>
        <w:ind w:left="960" w:hanging="720"/>
      </w:pPr>
      <w:r w:rsidRPr="00140250">
        <w:t>（五）密西西比州</w:t>
      </w:r>
      <w:r w:rsidRPr="00140250">
        <w:t>20</w:t>
      </w:r>
      <w:r w:rsidR="00575625" w:rsidRPr="00140250">
        <w:t>2</w:t>
      </w:r>
      <w:r w:rsidR="00575625" w:rsidRPr="00140250">
        <w:rPr>
          <w:rFonts w:hint="eastAsia"/>
        </w:rPr>
        <w:t>3</w:t>
      </w:r>
      <w:r w:rsidRPr="00140250">
        <w:t>年出口總值為</w:t>
      </w:r>
      <w:r w:rsidRPr="00140250">
        <w:t>1</w:t>
      </w:r>
      <w:r w:rsidR="00575625" w:rsidRPr="00140250">
        <w:rPr>
          <w:rFonts w:hint="eastAsia"/>
        </w:rPr>
        <w:t>43</w:t>
      </w:r>
      <w:r w:rsidRPr="00140250">
        <w:t>億</w:t>
      </w:r>
      <w:r w:rsidR="00A0451B" w:rsidRPr="00140250">
        <w:t>5</w:t>
      </w:r>
      <w:r w:rsidR="00902104" w:rsidRPr="00140250">
        <w:rPr>
          <w:rFonts w:hint="eastAsia"/>
        </w:rPr>
        <w:t>49</w:t>
      </w:r>
      <w:r w:rsidRPr="00140250">
        <w:t>萬美元，密州主要出口市場包括：</w:t>
      </w:r>
      <w:r w:rsidR="00A0451B" w:rsidRPr="00140250">
        <w:t>加拿大、墨西哥、巴拿馬、瓜地馬拉、</w:t>
      </w:r>
      <w:r w:rsidR="00575625" w:rsidRPr="00140250">
        <w:rPr>
          <w:rFonts w:hint="eastAsia"/>
        </w:rPr>
        <w:t>荷蘭等</w:t>
      </w:r>
      <w:r w:rsidRPr="00140250">
        <w:t>。</w:t>
      </w:r>
      <w:r w:rsidR="00902104" w:rsidRPr="00140250">
        <w:t>202</w:t>
      </w:r>
      <w:r w:rsidR="00902104" w:rsidRPr="00140250">
        <w:rPr>
          <w:rFonts w:hint="eastAsia"/>
        </w:rPr>
        <w:t>3</w:t>
      </w:r>
      <w:r w:rsidR="00537556" w:rsidRPr="00140250">
        <w:t>年密州對我國出口值為</w:t>
      </w:r>
      <w:r w:rsidR="00902104" w:rsidRPr="00140250">
        <w:rPr>
          <w:rFonts w:hint="eastAsia"/>
        </w:rPr>
        <w:t>8</w:t>
      </w:r>
      <w:r w:rsidR="00902104" w:rsidRPr="00140250">
        <w:t>,909</w:t>
      </w:r>
      <w:r w:rsidR="00902104" w:rsidRPr="00140250">
        <w:rPr>
          <w:rFonts w:hint="eastAsia"/>
        </w:rPr>
        <w:t>萬</w:t>
      </w:r>
      <w:r w:rsidR="00537556" w:rsidRPr="00140250">
        <w:t>美元，我國為密州第</w:t>
      </w:r>
      <w:r w:rsidR="00902104" w:rsidRPr="00140250">
        <w:t>2</w:t>
      </w:r>
      <w:r w:rsidR="00902104" w:rsidRPr="00140250">
        <w:rPr>
          <w:rFonts w:hint="eastAsia"/>
        </w:rPr>
        <w:t>8</w:t>
      </w:r>
      <w:r w:rsidR="00537556" w:rsidRPr="00140250">
        <w:t>大出口市場。輸往我國主要產品：</w:t>
      </w:r>
      <w:r w:rsidR="00902104" w:rsidRPr="00140250">
        <w:rPr>
          <w:rFonts w:hint="eastAsia"/>
        </w:rPr>
        <w:t>內外牙科器具及儀器、紙漿、汽車、整形用具</w:t>
      </w:r>
      <w:r w:rsidR="00533915" w:rsidRPr="00140250">
        <w:rPr>
          <w:rFonts w:hint="eastAsia"/>
        </w:rPr>
        <w:t>（</w:t>
      </w:r>
      <w:r w:rsidR="00902104" w:rsidRPr="00140250">
        <w:rPr>
          <w:rFonts w:hint="eastAsia"/>
        </w:rPr>
        <w:t>如人工關節、助聽器等</w:t>
      </w:r>
      <w:r w:rsidR="00533915" w:rsidRPr="00140250">
        <w:rPr>
          <w:rFonts w:hint="eastAsia"/>
        </w:rPr>
        <w:t>）</w:t>
      </w:r>
      <w:r w:rsidR="00902104" w:rsidRPr="00140250">
        <w:rPr>
          <w:rFonts w:hint="eastAsia"/>
        </w:rPr>
        <w:t>、碟片磁帶及固態非揮發性儲存裝置、液態泵浦、積體電路等</w:t>
      </w:r>
      <w:r w:rsidR="00537556" w:rsidRPr="00140250">
        <w:t>。</w:t>
      </w:r>
      <w:r w:rsidR="00902104" w:rsidRPr="00140250">
        <w:t>202</w:t>
      </w:r>
      <w:r w:rsidR="00902104" w:rsidRPr="00140250">
        <w:rPr>
          <w:rFonts w:hint="eastAsia"/>
        </w:rPr>
        <w:t>3</w:t>
      </w:r>
      <w:r w:rsidR="00537556" w:rsidRPr="00140250">
        <w:t>年我國出口至密州金額</w:t>
      </w:r>
      <w:r w:rsidR="00C15E07" w:rsidRPr="00140250">
        <w:rPr>
          <w:rFonts w:hint="eastAsia"/>
        </w:rPr>
        <w:t>4.38</w:t>
      </w:r>
      <w:r w:rsidR="00537556" w:rsidRPr="00140250">
        <w:t>億美元，主要產品為</w:t>
      </w:r>
      <w:r w:rsidR="00C15E07" w:rsidRPr="00140250">
        <w:rPr>
          <w:rFonts w:hint="eastAsia"/>
        </w:rPr>
        <w:t>積體電路、自動資料處理機、電話機、無線電廣播或電視之傳輸器具等</w:t>
      </w:r>
      <w:r w:rsidR="00537556" w:rsidRPr="00140250">
        <w:t>，我國為密州第</w:t>
      </w:r>
      <w:r w:rsidR="00C15E07" w:rsidRPr="00140250">
        <w:t>1</w:t>
      </w:r>
      <w:r w:rsidR="00C15E07" w:rsidRPr="00140250">
        <w:rPr>
          <w:rFonts w:hint="eastAsia"/>
        </w:rPr>
        <w:t>2</w:t>
      </w:r>
      <w:r w:rsidR="00537556" w:rsidRPr="00140250">
        <w:t>大進口來源國</w:t>
      </w:r>
      <w:r w:rsidRPr="00140250">
        <w:t>。</w:t>
      </w:r>
    </w:p>
    <w:p w14:paraId="45E8C912"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天然資源</w:t>
      </w:r>
    </w:p>
    <w:p w14:paraId="0E769162" w14:textId="37E5D5B7" w:rsidR="00EE4E00" w:rsidRPr="00140250" w:rsidRDefault="00EE4E00" w:rsidP="00AE20C4">
      <w:pPr>
        <w:ind w:firstLine="480"/>
        <w:rPr>
          <w:lang w:eastAsia="zh-TW"/>
        </w:rPr>
      </w:pPr>
      <w:r w:rsidRPr="00140250">
        <w:rPr>
          <w:lang w:eastAsia="zh-TW"/>
        </w:rPr>
        <w:t>密西西比州擁有總面積達</w:t>
      </w:r>
      <w:r w:rsidRPr="00140250">
        <w:rPr>
          <w:lang w:eastAsia="zh-TW"/>
        </w:rPr>
        <w:t>1,900</w:t>
      </w:r>
      <w:r w:rsidRPr="00140250">
        <w:rPr>
          <w:lang w:eastAsia="zh-TW"/>
        </w:rPr>
        <w:t>英畝之森林，占全州面積的</w:t>
      </w:r>
      <w:r w:rsidRPr="00140250">
        <w:rPr>
          <w:lang w:eastAsia="zh-TW"/>
        </w:rPr>
        <w:t>64%</w:t>
      </w:r>
      <w:r w:rsidRPr="00140250">
        <w:rPr>
          <w:lang w:eastAsia="zh-TW"/>
        </w:rPr>
        <w:t>，林業對密州的直接經濟貢獻超過</w:t>
      </w:r>
      <w:r w:rsidR="00D43009" w:rsidRPr="00140250">
        <w:rPr>
          <w:lang w:eastAsia="zh-TW"/>
        </w:rPr>
        <w:t>1</w:t>
      </w:r>
      <w:r w:rsidR="00D43009" w:rsidRPr="00140250">
        <w:rPr>
          <w:rFonts w:hint="eastAsia"/>
          <w:lang w:eastAsia="zh-TW"/>
        </w:rPr>
        <w:t>3</w:t>
      </w:r>
      <w:r w:rsidRPr="00140250">
        <w:rPr>
          <w:lang w:eastAsia="zh-TW"/>
        </w:rPr>
        <w:t>億美元：密州石油產量名列全美第</w:t>
      </w:r>
      <w:r w:rsidRPr="00140250">
        <w:rPr>
          <w:lang w:eastAsia="zh-TW"/>
        </w:rPr>
        <w:t>15</w:t>
      </w:r>
      <w:r w:rsidRPr="00140250">
        <w:rPr>
          <w:lang w:eastAsia="zh-TW"/>
        </w:rPr>
        <w:t>位，</w:t>
      </w:r>
      <w:r w:rsidR="006E62AD" w:rsidRPr="00140250">
        <w:rPr>
          <w:rFonts w:hint="eastAsia"/>
          <w:lang w:eastAsia="zh-TW"/>
        </w:rPr>
        <w:t>2023</w:t>
      </w:r>
      <w:r w:rsidR="006E62AD" w:rsidRPr="00140250">
        <w:rPr>
          <w:rFonts w:hint="eastAsia"/>
          <w:lang w:eastAsia="zh-TW"/>
        </w:rPr>
        <w:t>年</w:t>
      </w:r>
      <w:r w:rsidRPr="00140250">
        <w:rPr>
          <w:lang w:eastAsia="zh-TW"/>
        </w:rPr>
        <w:t>生產</w:t>
      </w:r>
      <w:r w:rsidR="006E62AD" w:rsidRPr="00140250">
        <w:rPr>
          <w:lang w:eastAsia="zh-TW"/>
        </w:rPr>
        <w:t>1,</w:t>
      </w:r>
      <w:r w:rsidR="006E62AD" w:rsidRPr="00140250">
        <w:rPr>
          <w:rFonts w:hint="eastAsia"/>
          <w:lang w:eastAsia="zh-TW"/>
        </w:rPr>
        <w:t>257</w:t>
      </w:r>
      <w:r w:rsidRPr="00140250">
        <w:rPr>
          <w:lang w:eastAsia="zh-TW"/>
        </w:rPr>
        <w:t>萬桶原油，該州</w:t>
      </w:r>
      <w:r w:rsidR="00EE7909" w:rsidRPr="00140250">
        <w:rPr>
          <w:rFonts w:hint="eastAsia"/>
          <w:lang w:eastAsia="zh-TW"/>
        </w:rPr>
        <w:t>的平均汽油價格</w:t>
      </w:r>
      <w:r w:rsidR="00755A5F" w:rsidRPr="00140250">
        <w:rPr>
          <w:rFonts w:hint="eastAsia"/>
          <w:lang w:eastAsia="zh-TW"/>
        </w:rPr>
        <w:t>是全美最低</w:t>
      </w:r>
      <w:r w:rsidR="00755A5F" w:rsidRPr="00140250">
        <w:rPr>
          <w:rFonts w:hint="eastAsia"/>
          <w:lang w:eastAsia="zh-TW"/>
        </w:rPr>
        <w:t>5</w:t>
      </w:r>
      <w:r w:rsidR="00EE7909" w:rsidRPr="00140250">
        <w:rPr>
          <w:rFonts w:hint="eastAsia"/>
          <w:lang w:eastAsia="zh-TW"/>
        </w:rPr>
        <w:t>州之一</w:t>
      </w:r>
      <w:r w:rsidRPr="00140250">
        <w:rPr>
          <w:lang w:eastAsia="zh-TW"/>
        </w:rPr>
        <w:t>，對高耗能製造業具有競爭優勢。</w:t>
      </w:r>
    </w:p>
    <w:p w14:paraId="75B407E8" w14:textId="77777777" w:rsidR="00EE4E00" w:rsidRPr="00140250" w:rsidRDefault="00EE4E00" w:rsidP="00AE20C4">
      <w:pPr>
        <w:pStyle w:val="a5"/>
        <w:pageBreakBefore/>
        <w:ind w:left="640" w:hanging="640"/>
        <w:rPr>
          <w:rFonts w:ascii="Times New Roman" w:hAnsi="Times New Roman"/>
          <w:color w:val="auto"/>
        </w:rPr>
      </w:pPr>
      <w:r w:rsidRPr="00140250">
        <w:rPr>
          <w:rFonts w:ascii="Times New Roman" w:hAnsi="Times New Roman"/>
          <w:color w:val="auto"/>
        </w:rPr>
        <w:lastRenderedPageBreak/>
        <w:t>三、產業概況</w:t>
      </w:r>
    </w:p>
    <w:p w14:paraId="16A04F09" w14:textId="7CE70A9B" w:rsidR="00EE4E00" w:rsidRPr="00140250" w:rsidRDefault="00EE4E00" w:rsidP="006648E9">
      <w:pPr>
        <w:pStyle w:val="af0"/>
        <w:ind w:left="960" w:hanging="720"/>
      </w:pPr>
      <w:r w:rsidRPr="00140250">
        <w:t>（一）農林漁牧業</w:t>
      </w:r>
    </w:p>
    <w:p w14:paraId="1F04DA92" w14:textId="07DE156E" w:rsidR="00EE4E00" w:rsidRPr="00140250" w:rsidRDefault="00EE4E00" w:rsidP="006648E9">
      <w:pPr>
        <w:pStyle w:val="af2"/>
        <w:ind w:left="960" w:firstLine="480"/>
        <w:rPr>
          <w:lang w:eastAsia="zh-TW"/>
        </w:rPr>
      </w:pPr>
      <w:r w:rsidRPr="00140250">
        <w:rPr>
          <w:lang w:eastAsia="zh-TW"/>
        </w:rPr>
        <w:t>農林漁牧業為密州重要產業之一，全州近</w:t>
      </w:r>
      <w:r w:rsidR="00671EFD" w:rsidRPr="00140250">
        <w:rPr>
          <w:lang w:eastAsia="zh-TW"/>
        </w:rPr>
        <w:t>17</w:t>
      </w:r>
      <w:r w:rsidRPr="00140250">
        <w:rPr>
          <w:lang w:eastAsia="zh-TW"/>
        </w:rPr>
        <w:t>%</w:t>
      </w:r>
      <w:r w:rsidRPr="00140250">
        <w:rPr>
          <w:lang w:eastAsia="zh-TW"/>
        </w:rPr>
        <w:t>的人口從事農業，</w:t>
      </w:r>
      <w:r w:rsidR="00C63850" w:rsidRPr="00140250">
        <w:rPr>
          <w:rFonts w:hint="eastAsia"/>
          <w:lang w:eastAsia="zh-TW"/>
        </w:rPr>
        <w:t>2023</w:t>
      </w:r>
      <w:r w:rsidR="00C63850" w:rsidRPr="00140250">
        <w:rPr>
          <w:rFonts w:hint="eastAsia"/>
          <w:lang w:eastAsia="zh-TW"/>
        </w:rPr>
        <w:t>年</w:t>
      </w:r>
      <w:r w:rsidRPr="00140250">
        <w:rPr>
          <w:lang w:eastAsia="zh-TW"/>
        </w:rPr>
        <w:t>總產值達</w:t>
      </w:r>
      <w:r w:rsidR="00A87CEB" w:rsidRPr="00140250">
        <w:rPr>
          <w:rFonts w:hint="eastAsia"/>
          <w:lang w:eastAsia="zh-TW"/>
        </w:rPr>
        <w:t>87.6</w:t>
      </w:r>
      <w:r w:rsidRPr="00140250">
        <w:rPr>
          <w:lang w:eastAsia="zh-TW"/>
        </w:rPr>
        <w:t>億美元，全州農場約有</w:t>
      </w:r>
      <w:r w:rsidRPr="00140250">
        <w:rPr>
          <w:lang w:eastAsia="zh-TW"/>
        </w:rPr>
        <w:t>3</w:t>
      </w:r>
      <w:r w:rsidRPr="00140250">
        <w:rPr>
          <w:lang w:eastAsia="zh-TW"/>
        </w:rPr>
        <w:t>萬</w:t>
      </w:r>
      <w:r w:rsidR="0031017C" w:rsidRPr="00140250">
        <w:rPr>
          <w:rFonts w:hint="eastAsia"/>
          <w:lang w:eastAsia="zh-TW"/>
        </w:rPr>
        <w:t>4</w:t>
      </w:r>
      <w:r w:rsidR="0031017C" w:rsidRPr="00140250">
        <w:rPr>
          <w:lang w:eastAsia="zh-TW"/>
        </w:rPr>
        <w:t>,</w:t>
      </w:r>
      <w:r w:rsidR="0031017C" w:rsidRPr="00140250">
        <w:rPr>
          <w:rFonts w:hint="eastAsia"/>
          <w:lang w:eastAsia="zh-TW"/>
        </w:rPr>
        <w:t>7</w:t>
      </w:r>
      <w:r w:rsidRPr="00140250">
        <w:rPr>
          <w:lang w:eastAsia="zh-TW"/>
        </w:rPr>
        <w:t>00</w:t>
      </w:r>
      <w:r w:rsidRPr="00140250">
        <w:rPr>
          <w:lang w:eastAsia="zh-TW"/>
        </w:rPr>
        <w:t>座，可耕作面積達</w:t>
      </w:r>
      <w:r w:rsidR="0031017C" w:rsidRPr="00140250">
        <w:rPr>
          <w:lang w:eastAsia="zh-TW"/>
        </w:rPr>
        <w:t>1,0</w:t>
      </w:r>
      <w:r w:rsidR="0031017C" w:rsidRPr="00140250">
        <w:rPr>
          <w:rFonts w:hint="eastAsia"/>
          <w:lang w:eastAsia="zh-TW"/>
        </w:rPr>
        <w:t>3</w:t>
      </w:r>
      <w:r w:rsidRPr="00140250">
        <w:rPr>
          <w:lang w:eastAsia="zh-TW"/>
        </w:rPr>
        <w:t>0</w:t>
      </w:r>
      <w:r w:rsidR="0031017C" w:rsidRPr="00140250">
        <w:rPr>
          <w:lang w:eastAsia="zh-TW"/>
        </w:rPr>
        <w:t>萬</w:t>
      </w:r>
      <w:r w:rsidR="0031017C" w:rsidRPr="00140250">
        <w:rPr>
          <w:rFonts w:hint="eastAsia"/>
          <w:lang w:eastAsia="zh-TW"/>
        </w:rPr>
        <w:t>英</w:t>
      </w:r>
      <w:r w:rsidRPr="00140250">
        <w:rPr>
          <w:lang w:eastAsia="zh-TW"/>
        </w:rPr>
        <w:t>畝，平均每座農場約</w:t>
      </w:r>
      <w:r w:rsidR="0031017C" w:rsidRPr="00140250">
        <w:rPr>
          <w:rFonts w:hint="eastAsia"/>
          <w:lang w:eastAsia="zh-TW"/>
        </w:rPr>
        <w:t>300</w:t>
      </w:r>
      <w:r w:rsidR="0031017C" w:rsidRPr="00140250">
        <w:rPr>
          <w:rFonts w:hint="eastAsia"/>
          <w:lang w:eastAsia="zh-TW"/>
        </w:rPr>
        <w:t>英</w:t>
      </w:r>
      <w:r w:rsidRPr="00140250">
        <w:rPr>
          <w:lang w:eastAsia="zh-TW"/>
        </w:rPr>
        <w:t>畝。主要農林牧業產值依序為：（</w:t>
      </w:r>
      <w:r w:rsidRPr="00140250">
        <w:rPr>
          <w:lang w:eastAsia="zh-TW"/>
        </w:rPr>
        <w:t>1</w:t>
      </w:r>
      <w:r w:rsidRPr="00140250">
        <w:rPr>
          <w:lang w:eastAsia="zh-TW"/>
        </w:rPr>
        <w:t>）家禽（含肉及蛋），</w:t>
      </w:r>
      <w:r w:rsidR="00CE1D70" w:rsidRPr="00140250">
        <w:rPr>
          <w:rFonts w:hint="eastAsia"/>
          <w:lang w:eastAsia="zh-TW"/>
        </w:rPr>
        <w:t>35.2</w:t>
      </w:r>
      <w:r w:rsidRPr="00140250">
        <w:rPr>
          <w:lang w:eastAsia="zh-TW"/>
        </w:rPr>
        <w:t>億美元；</w:t>
      </w:r>
      <w:r w:rsidR="00C63850" w:rsidRPr="00140250">
        <w:rPr>
          <w:lang w:eastAsia="zh-TW"/>
        </w:rPr>
        <w:t>（</w:t>
      </w:r>
      <w:r w:rsidR="00C63850" w:rsidRPr="00140250">
        <w:rPr>
          <w:rFonts w:hint="eastAsia"/>
          <w:lang w:eastAsia="zh-TW"/>
        </w:rPr>
        <w:t>2</w:t>
      </w:r>
      <w:r w:rsidR="00C63850" w:rsidRPr="00140250">
        <w:rPr>
          <w:lang w:eastAsia="zh-TW"/>
        </w:rPr>
        <w:t>）大豆，</w:t>
      </w:r>
      <w:r w:rsidR="00C63850" w:rsidRPr="00140250">
        <w:rPr>
          <w:lang w:eastAsia="zh-TW"/>
        </w:rPr>
        <w:t>1</w:t>
      </w:r>
      <w:r w:rsidR="00C63850" w:rsidRPr="00140250">
        <w:rPr>
          <w:rFonts w:hint="eastAsia"/>
          <w:lang w:eastAsia="zh-TW"/>
        </w:rPr>
        <w:t>5</w:t>
      </w:r>
      <w:r w:rsidR="00C63850" w:rsidRPr="00140250">
        <w:rPr>
          <w:lang w:eastAsia="zh-TW"/>
        </w:rPr>
        <w:t>.6</w:t>
      </w:r>
      <w:r w:rsidR="00C63850" w:rsidRPr="00140250">
        <w:rPr>
          <w:lang w:eastAsia="zh-TW"/>
        </w:rPr>
        <w:t>億美元；</w:t>
      </w:r>
      <w:r w:rsidRPr="00140250">
        <w:rPr>
          <w:lang w:eastAsia="zh-TW"/>
        </w:rPr>
        <w:t>（</w:t>
      </w:r>
      <w:r w:rsidR="00C63850" w:rsidRPr="00140250">
        <w:rPr>
          <w:rFonts w:hint="eastAsia"/>
          <w:lang w:eastAsia="zh-TW"/>
        </w:rPr>
        <w:t>3</w:t>
      </w:r>
      <w:r w:rsidRPr="00140250">
        <w:rPr>
          <w:lang w:eastAsia="zh-TW"/>
        </w:rPr>
        <w:t>）林木，</w:t>
      </w:r>
      <w:r w:rsidR="00C63850" w:rsidRPr="00140250">
        <w:rPr>
          <w:lang w:eastAsia="zh-TW"/>
        </w:rPr>
        <w:t>1</w:t>
      </w:r>
      <w:r w:rsidR="00C63850" w:rsidRPr="00140250">
        <w:rPr>
          <w:rFonts w:hint="eastAsia"/>
          <w:lang w:eastAsia="zh-TW"/>
        </w:rPr>
        <w:t>4</w:t>
      </w:r>
      <w:r w:rsidR="00C63850" w:rsidRPr="00140250">
        <w:rPr>
          <w:lang w:eastAsia="zh-TW"/>
        </w:rPr>
        <w:t>.</w:t>
      </w:r>
      <w:r w:rsidR="00C63850" w:rsidRPr="00140250">
        <w:rPr>
          <w:rFonts w:hint="eastAsia"/>
          <w:lang w:eastAsia="zh-TW"/>
        </w:rPr>
        <w:t>8</w:t>
      </w:r>
      <w:r w:rsidRPr="00140250">
        <w:rPr>
          <w:lang w:eastAsia="zh-TW"/>
        </w:rPr>
        <w:t>億美元；</w:t>
      </w:r>
      <w:r w:rsidR="00C63850" w:rsidRPr="00140250">
        <w:rPr>
          <w:lang w:eastAsia="zh-TW"/>
        </w:rPr>
        <w:t>（</w:t>
      </w:r>
      <w:r w:rsidR="00C63850" w:rsidRPr="00140250">
        <w:rPr>
          <w:rFonts w:hint="eastAsia"/>
          <w:lang w:eastAsia="zh-TW"/>
        </w:rPr>
        <w:t>4</w:t>
      </w:r>
      <w:r w:rsidR="00C63850" w:rsidRPr="00140250">
        <w:rPr>
          <w:lang w:eastAsia="zh-TW"/>
        </w:rPr>
        <w:t>）玉米，</w:t>
      </w:r>
      <w:r w:rsidR="00C63850" w:rsidRPr="00140250">
        <w:rPr>
          <w:rFonts w:hint="eastAsia"/>
          <w:lang w:eastAsia="zh-TW"/>
        </w:rPr>
        <w:t>6.8</w:t>
      </w:r>
      <w:r w:rsidR="00C63850" w:rsidRPr="00140250">
        <w:rPr>
          <w:lang w:eastAsia="zh-TW"/>
        </w:rPr>
        <w:t>億美元</w:t>
      </w:r>
      <w:r w:rsidR="00C63850" w:rsidRPr="00140250">
        <w:rPr>
          <w:rFonts w:hint="eastAsia"/>
          <w:lang w:eastAsia="zh-TW"/>
        </w:rPr>
        <w:t>；</w:t>
      </w:r>
      <w:r w:rsidRPr="00140250">
        <w:rPr>
          <w:lang w:eastAsia="zh-TW"/>
        </w:rPr>
        <w:t>（</w:t>
      </w:r>
      <w:r w:rsidR="00C63850" w:rsidRPr="00140250">
        <w:rPr>
          <w:rFonts w:hint="eastAsia"/>
          <w:lang w:eastAsia="zh-TW"/>
        </w:rPr>
        <w:t>5</w:t>
      </w:r>
      <w:r w:rsidRPr="00140250">
        <w:rPr>
          <w:lang w:eastAsia="zh-TW"/>
        </w:rPr>
        <w:t>）</w:t>
      </w:r>
      <w:r w:rsidR="00C63850" w:rsidRPr="00140250">
        <w:rPr>
          <w:rFonts w:hint="eastAsia"/>
          <w:lang w:eastAsia="zh-TW"/>
        </w:rPr>
        <w:t>牛，</w:t>
      </w:r>
      <w:r w:rsidR="00C63850" w:rsidRPr="00140250">
        <w:rPr>
          <w:rFonts w:hint="eastAsia"/>
          <w:lang w:eastAsia="zh-TW"/>
        </w:rPr>
        <w:t>4.1</w:t>
      </w:r>
      <w:r w:rsidR="00C63850" w:rsidRPr="00140250">
        <w:rPr>
          <w:rFonts w:hint="eastAsia"/>
          <w:lang w:eastAsia="zh-TW"/>
        </w:rPr>
        <w:t>億美元；（</w:t>
      </w:r>
      <w:r w:rsidR="00C63850" w:rsidRPr="00140250">
        <w:rPr>
          <w:rFonts w:hint="eastAsia"/>
          <w:lang w:eastAsia="zh-TW"/>
        </w:rPr>
        <w:t>6</w:t>
      </w:r>
      <w:r w:rsidR="00C63850" w:rsidRPr="00140250">
        <w:rPr>
          <w:rFonts w:hint="eastAsia"/>
          <w:lang w:eastAsia="zh-TW"/>
        </w:rPr>
        <w:t>）</w:t>
      </w:r>
      <w:r w:rsidRPr="00140250">
        <w:rPr>
          <w:lang w:eastAsia="zh-TW"/>
        </w:rPr>
        <w:t>棉花，</w:t>
      </w:r>
      <w:r w:rsidR="00C63850" w:rsidRPr="00140250">
        <w:rPr>
          <w:rFonts w:hint="eastAsia"/>
          <w:lang w:eastAsia="zh-TW"/>
        </w:rPr>
        <w:t>4.0</w:t>
      </w:r>
      <w:r w:rsidR="00C63850" w:rsidRPr="00140250">
        <w:rPr>
          <w:lang w:eastAsia="zh-TW"/>
        </w:rPr>
        <w:t>億美元</w:t>
      </w:r>
      <w:r w:rsidRPr="00140250">
        <w:rPr>
          <w:lang w:eastAsia="zh-TW"/>
        </w:rPr>
        <w:t>。</w:t>
      </w:r>
    </w:p>
    <w:p w14:paraId="1841E5C3" w14:textId="468ED205" w:rsidR="00EE4E00" w:rsidRPr="00140250" w:rsidRDefault="00EE4E00" w:rsidP="006648E9">
      <w:pPr>
        <w:pStyle w:val="af0"/>
        <w:ind w:left="960" w:hanging="720"/>
      </w:pPr>
      <w:r w:rsidRPr="00140250">
        <w:t>（二）先進製造業</w:t>
      </w:r>
      <w:r w:rsidRPr="00140250">
        <w:t>/</w:t>
      </w:r>
      <w:r w:rsidRPr="00140250">
        <w:t>造船業</w:t>
      </w:r>
    </w:p>
    <w:p w14:paraId="331831B2" w14:textId="32E59344" w:rsidR="00EE4E00" w:rsidRPr="00140250" w:rsidRDefault="00EE4E00" w:rsidP="006648E9">
      <w:pPr>
        <w:ind w:left="945" w:firstLine="480"/>
      </w:pPr>
      <w:r w:rsidRPr="00140250">
        <w:t>密州臨墨西哥灣，</w:t>
      </w:r>
      <w:r w:rsidRPr="00140250">
        <w:t>Port of Gulfport</w:t>
      </w:r>
      <w:r w:rsidRPr="00140250">
        <w:t>及</w:t>
      </w:r>
      <w:r w:rsidRPr="00140250">
        <w:t>Port of Pascagoula</w:t>
      </w:r>
      <w:r w:rsidRPr="00140250">
        <w:t>為全美前</w:t>
      </w:r>
      <w:r w:rsidRPr="00140250">
        <w:t>20</w:t>
      </w:r>
      <w:r w:rsidRPr="00140250">
        <w:t>大國際進出口港口。墨西哥灣地區的商用造船占全美造船業銷售額的一半，密州在墨西哥灣及密西西比河沿岸的造船業發達，全球知名造船公司如</w:t>
      </w:r>
      <w:r w:rsidRPr="00140250">
        <w:t>Huntinton Ingall, Northrop Gruman Ship Systems</w:t>
      </w:r>
      <w:r w:rsidRPr="00140250">
        <w:t>、</w:t>
      </w:r>
      <w:r w:rsidRPr="00140250">
        <w:t>Freide Goldman Halter Ltd.</w:t>
      </w:r>
      <w:r w:rsidRPr="00140250">
        <w:t>等均在密州設有生產據點，全州</w:t>
      </w:r>
      <w:r w:rsidR="000A2002" w:rsidRPr="00140250">
        <w:rPr>
          <w:rFonts w:hint="eastAsia"/>
        </w:rPr>
        <w:t>約</w:t>
      </w:r>
      <w:r w:rsidRPr="00140250">
        <w:t>有</w:t>
      </w:r>
      <w:r w:rsidRPr="00140250">
        <w:t>33</w:t>
      </w:r>
      <w:r w:rsidRPr="00140250">
        <w:t>家造船業者。位於</w:t>
      </w:r>
      <w:r w:rsidRPr="00140250">
        <w:t>Pascagoula</w:t>
      </w:r>
      <w:r w:rsidRPr="00140250">
        <w:t>的</w:t>
      </w:r>
      <w:r w:rsidRPr="00140250">
        <w:t xml:space="preserve">Huntinton Ingalls </w:t>
      </w:r>
      <w:r w:rsidRPr="00140250">
        <w:t>生產全美</w:t>
      </w:r>
      <w:r w:rsidRPr="00140250">
        <w:t>70%</w:t>
      </w:r>
      <w:r w:rsidRPr="00140250">
        <w:t>的海軍及海岸防衛隊的船隻，為密州最大民間公司。</w:t>
      </w:r>
    </w:p>
    <w:p w14:paraId="42375AEC" w14:textId="701BF171" w:rsidR="00EE4E00" w:rsidRPr="00140250" w:rsidRDefault="00EE4E00" w:rsidP="006648E9">
      <w:pPr>
        <w:pStyle w:val="af0"/>
        <w:ind w:left="960" w:hanging="720"/>
      </w:pPr>
      <w:r w:rsidRPr="00140250">
        <w:t>（三）航太產業</w:t>
      </w:r>
    </w:p>
    <w:p w14:paraId="60A7E0BB" w14:textId="77777777" w:rsidR="00EE4E00" w:rsidRPr="00140250" w:rsidRDefault="00EE4E00" w:rsidP="006648E9">
      <w:pPr>
        <w:ind w:left="945" w:firstLine="480"/>
        <w:rPr>
          <w:lang w:eastAsia="zh-TW"/>
        </w:rPr>
      </w:pPr>
      <w:r w:rsidRPr="00140250">
        <w:rPr>
          <w:lang w:eastAsia="zh-TW"/>
        </w:rPr>
        <w:t>密州政府標榜每架客機至少有一個零件是在密州生產的，擁有全美最大的火箭引擎測試基地。現正推動</w:t>
      </w:r>
      <w:r w:rsidRPr="00140250">
        <w:rPr>
          <w:lang w:eastAsia="zh-TW"/>
        </w:rPr>
        <w:t>Columbus</w:t>
      </w:r>
      <w:r w:rsidRPr="00140250">
        <w:rPr>
          <w:lang w:eastAsia="zh-TW"/>
        </w:rPr>
        <w:t>、</w:t>
      </w:r>
      <w:r w:rsidRPr="00140250">
        <w:rPr>
          <w:lang w:eastAsia="zh-TW"/>
        </w:rPr>
        <w:t>West Point</w:t>
      </w:r>
      <w:r w:rsidRPr="00140250">
        <w:rPr>
          <w:lang w:eastAsia="zh-TW"/>
        </w:rPr>
        <w:t>和</w:t>
      </w:r>
      <w:r w:rsidRPr="00140250">
        <w:rPr>
          <w:lang w:eastAsia="zh-TW"/>
        </w:rPr>
        <w:t>Starkville</w:t>
      </w:r>
      <w:r w:rsidRPr="00140250">
        <w:rPr>
          <w:lang w:eastAsia="zh-TW"/>
        </w:rPr>
        <w:t>之間的</w:t>
      </w:r>
      <w:r w:rsidRPr="00140250">
        <w:rPr>
          <w:lang w:eastAsia="zh-TW"/>
        </w:rPr>
        <w:t>GTR Global Industrial Aerospace Park</w:t>
      </w:r>
      <w:r w:rsidRPr="00140250">
        <w:rPr>
          <w:lang w:eastAsia="zh-TW"/>
        </w:rPr>
        <w:t>成為航太製造中心。州內</w:t>
      </w:r>
      <w:r w:rsidRPr="00140250">
        <w:rPr>
          <w:lang w:eastAsia="zh-TW"/>
        </w:rPr>
        <w:t>3</w:t>
      </w:r>
      <w:r w:rsidRPr="00140250">
        <w:rPr>
          <w:lang w:eastAsia="zh-TW"/>
        </w:rPr>
        <w:t>家主要廠商包括：</w:t>
      </w:r>
    </w:p>
    <w:p w14:paraId="23654D56" w14:textId="77777777" w:rsidR="00EE4E00" w:rsidRPr="00140250" w:rsidRDefault="00EE4E00" w:rsidP="00AE20C4">
      <w:pPr>
        <w:pStyle w:val="af5"/>
        <w:ind w:left="1440" w:hanging="480"/>
      </w:pPr>
      <w:r w:rsidRPr="00140250">
        <w:t>１、</w:t>
      </w:r>
      <w:r w:rsidRPr="00140250">
        <w:t>Stark Aerospace</w:t>
      </w:r>
      <w:r w:rsidRPr="00140250">
        <w:t>：以色列</w:t>
      </w:r>
      <w:r w:rsidRPr="00140250">
        <w:t>IAI</w:t>
      </w:r>
      <w:r w:rsidRPr="00140250">
        <w:t>公司的北美分公司，生產無人機供應美國軍方及海上緝毒使用。</w:t>
      </w:r>
    </w:p>
    <w:p w14:paraId="2C4F6E9F" w14:textId="77777777" w:rsidR="00B50F48" w:rsidRPr="00140250" w:rsidRDefault="00B50F48" w:rsidP="00AE20C4">
      <w:pPr>
        <w:pStyle w:val="af5"/>
        <w:ind w:left="1440" w:hanging="480"/>
      </w:pPr>
    </w:p>
    <w:p w14:paraId="0054A933" w14:textId="77777777" w:rsidR="00EE4E00" w:rsidRPr="00140250" w:rsidRDefault="00EE4E00" w:rsidP="00AE20C4">
      <w:pPr>
        <w:pStyle w:val="af5"/>
        <w:ind w:left="1440" w:hanging="480"/>
      </w:pPr>
      <w:r w:rsidRPr="00140250">
        <w:lastRenderedPageBreak/>
        <w:t>２、</w:t>
      </w:r>
      <w:r w:rsidRPr="00140250">
        <w:t>Aurora Flight Sciences</w:t>
      </w:r>
      <w:r w:rsidRPr="00140250">
        <w:t>：世界級直升機製造商之一，供應美國軍方、海岸防衛隊及民航業公司。</w:t>
      </w:r>
    </w:p>
    <w:p w14:paraId="4AEBAB8B" w14:textId="77777777" w:rsidR="00EE4E00" w:rsidRPr="00140250" w:rsidRDefault="00EE4E00" w:rsidP="006648E9">
      <w:pPr>
        <w:pStyle w:val="af5"/>
        <w:ind w:left="1440" w:hanging="480"/>
      </w:pPr>
      <w:r w:rsidRPr="00140250">
        <w:t>３、</w:t>
      </w:r>
      <w:r w:rsidRPr="00140250">
        <w:t>GE Aviation</w:t>
      </w:r>
      <w:r w:rsidRPr="00140250">
        <w:t>：主要生產噴射引擎及飛機系統之尖端零組件。</w:t>
      </w:r>
    </w:p>
    <w:p w14:paraId="4E20DF2B" w14:textId="7E539835" w:rsidR="00EE4E00" w:rsidRPr="00140250" w:rsidRDefault="00EE4E00" w:rsidP="006648E9">
      <w:pPr>
        <w:pStyle w:val="af0"/>
        <w:ind w:left="960" w:hanging="720"/>
      </w:pPr>
      <w:r w:rsidRPr="00140250">
        <w:t>（四）能源業</w:t>
      </w:r>
    </w:p>
    <w:p w14:paraId="5E1E5D85" w14:textId="596A4F11" w:rsidR="00EE4E00" w:rsidRPr="00140250" w:rsidRDefault="00EE4E00" w:rsidP="00B50F48">
      <w:pPr>
        <w:pStyle w:val="af2"/>
        <w:ind w:left="960" w:firstLine="480"/>
        <w:rPr>
          <w:lang w:eastAsia="zh-TW"/>
        </w:rPr>
      </w:pPr>
      <w:r w:rsidRPr="00140250">
        <w:rPr>
          <w:lang w:eastAsia="zh-TW"/>
        </w:rPr>
        <w:t>密州擁有全美最大的核能發電廠，</w:t>
      </w:r>
      <w:r w:rsidR="00CA2862" w:rsidRPr="00140250">
        <w:rPr>
          <w:lang w:eastAsia="zh-TW"/>
        </w:rPr>
        <w:t xml:space="preserve">Grand Gulf Nuclear Power Station </w:t>
      </w:r>
      <w:r w:rsidR="00CA2862" w:rsidRPr="00140250">
        <w:rPr>
          <w:lang w:eastAsia="zh-TW"/>
        </w:rPr>
        <w:t>發電容量達</w:t>
      </w:r>
      <w:r w:rsidR="00CA2862" w:rsidRPr="00140250">
        <w:rPr>
          <w:lang w:eastAsia="zh-TW"/>
        </w:rPr>
        <w:t>1,443MW</w:t>
      </w:r>
      <w:r w:rsidR="00CA2862" w:rsidRPr="00140250">
        <w:rPr>
          <w:lang w:eastAsia="zh-TW"/>
        </w:rPr>
        <w:t>，</w:t>
      </w:r>
      <w:r w:rsidR="007E73E3" w:rsidRPr="00140250">
        <w:rPr>
          <w:lang w:eastAsia="zh-TW"/>
        </w:rPr>
        <w:t>核能</w:t>
      </w:r>
      <w:r w:rsidR="00CA2862" w:rsidRPr="00140250">
        <w:rPr>
          <w:lang w:eastAsia="zh-TW"/>
        </w:rPr>
        <w:t>提供密州</w:t>
      </w:r>
      <w:r w:rsidR="00CA2862" w:rsidRPr="00140250">
        <w:rPr>
          <w:lang w:eastAsia="zh-TW"/>
        </w:rPr>
        <w:t>17%</w:t>
      </w:r>
      <w:r w:rsidR="00CA2862" w:rsidRPr="00140250">
        <w:rPr>
          <w:lang w:eastAsia="zh-TW"/>
        </w:rPr>
        <w:t>的電力。</w:t>
      </w:r>
      <w:r w:rsidRPr="00140250">
        <w:rPr>
          <w:lang w:eastAsia="zh-TW"/>
        </w:rPr>
        <w:t>全州擁有超過</w:t>
      </w:r>
      <w:r w:rsidRPr="00140250">
        <w:rPr>
          <w:lang w:eastAsia="zh-TW"/>
        </w:rPr>
        <w:t>1</w:t>
      </w:r>
      <w:r w:rsidRPr="00140250">
        <w:rPr>
          <w:lang w:eastAsia="zh-TW"/>
        </w:rPr>
        <w:t>萬</w:t>
      </w:r>
      <w:r w:rsidRPr="00140250">
        <w:rPr>
          <w:lang w:eastAsia="zh-TW"/>
        </w:rPr>
        <w:t>3,000</w:t>
      </w:r>
      <w:r w:rsidR="009107C0" w:rsidRPr="00140250">
        <w:rPr>
          <w:lang w:eastAsia="zh-TW"/>
        </w:rPr>
        <w:t>英里</w:t>
      </w:r>
      <w:r w:rsidRPr="00140250">
        <w:rPr>
          <w:lang w:eastAsia="zh-TW"/>
        </w:rPr>
        <w:t>的油氣輸送管，境內有三座煉油廠，擁有蘊藏量豐富的頁岩油層</w:t>
      </w:r>
      <w:r w:rsidRPr="00140250">
        <w:rPr>
          <w:lang w:eastAsia="zh-TW"/>
        </w:rPr>
        <w:t>Tuscaloosa Marine Shale</w:t>
      </w:r>
      <w:r w:rsidRPr="00140250">
        <w:rPr>
          <w:lang w:eastAsia="zh-TW"/>
        </w:rPr>
        <w:t>，極具投資潛力。</w:t>
      </w:r>
      <w:r w:rsidR="00CA2862" w:rsidRPr="00140250">
        <w:rPr>
          <w:lang w:eastAsia="zh-TW"/>
        </w:rPr>
        <w:t>Pascagoula</w:t>
      </w:r>
      <w:r w:rsidR="00CA2862" w:rsidRPr="00140250">
        <w:rPr>
          <w:lang w:eastAsia="zh-TW"/>
        </w:rPr>
        <w:t>煉油廠是全美第</w:t>
      </w:r>
      <w:r w:rsidR="00CA2862" w:rsidRPr="00140250">
        <w:rPr>
          <w:lang w:eastAsia="zh-TW"/>
        </w:rPr>
        <w:t>10</w:t>
      </w:r>
      <w:r w:rsidR="00CA2862" w:rsidRPr="00140250">
        <w:rPr>
          <w:lang w:eastAsia="zh-TW"/>
        </w:rPr>
        <w:t>大，日煉油量</w:t>
      </w:r>
      <w:r w:rsidR="000009BB" w:rsidRPr="00140250">
        <w:rPr>
          <w:lang w:eastAsia="zh-TW"/>
        </w:rPr>
        <w:t>3</w:t>
      </w:r>
      <w:r w:rsidR="000E418C" w:rsidRPr="00140250">
        <w:rPr>
          <w:lang w:eastAsia="zh-TW"/>
        </w:rPr>
        <w:t>5.6</w:t>
      </w:r>
      <w:r w:rsidR="00CA2862" w:rsidRPr="00140250">
        <w:rPr>
          <w:lang w:eastAsia="zh-TW"/>
        </w:rPr>
        <w:t>萬桶。境內地下鹽洞（</w:t>
      </w:r>
      <w:r w:rsidR="00CA2862" w:rsidRPr="00140250">
        <w:rPr>
          <w:lang w:eastAsia="zh-TW"/>
        </w:rPr>
        <w:t>salt caverns</w:t>
      </w:r>
      <w:r w:rsidR="00CA2862" w:rsidRPr="00140250">
        <w:rPr>
          <w:lang w:eastAsia="zh-TW"/>
        </w:rPr>
        <w:t>）可儲存全美近</w:t>
      </w:r>
      <w:r w:rsidR="000E418C" w:rsidRPr="00140250">
        <w:rPr>
          <w:lang w:eastAsia="zh-TW"/>
        </w:rPr>
        <w:t>8%</w:t>
      </w:r>
      <w:r w:rsidR="00CA2862" w:rsidRPr="00140250">
        <w:rPr>
          <w:lang w:eastAsia="zh-TW"/>
        </w:rPr>
        <w:t>天然氣。</w:t>
      </w:r>
    </w:p>
    <w:p w14:paraId="4DF69C8B" w14:textId="77777777" w:rsidR="00EE4E00" w:rsidRPr="00140250" w:rsidRDefault="00EE4E00" w:rsidP="00B50F48">
      <w:pPr>
        <w:pStyle w:val="af2"/>
        <w:ind w:left="960" w:firstLine="480"/>
        <w:rPr>
          <w:lang w:eastAsia="zh-TW"/>
        </w:rPr>
      </w:pPr>
      <w:r w:rsidRPr="00140250">
        <w:rPr>
          <w:lang w:eastAsia="zh-TW"/>
        </w:rPr>
        <w:t>密州清潔能源業近年來明顯成長。豐富的森林資源使其生質能（</w:t>
      </w:r>
      <w:r w:rsidRPr="00140250">
        <w:rPr>
          <w:lang w:eastAsia="zh-TW"/>
        </w:rPr>
        <w:t>Biomass</w:t>
      </w:r>
      <w:r w:rsidRPr="00140250">
        <w:rPr>
          <w:lang w:eastAsia="zh-TW"/>
        </w:rPr>
        <w:t>）之蘊藏量高居全美第</w:t>
      </w:r>
      <w:r w:rsidRPr="00140250">
        <w:rPr>
          <w:lang w:eastAsia="zh-TW"/>
        </w:rPr>
        <w:t>6</w:t>
      </w:r>
      <w:r w:rsidRPr="00140250">
        <w:rPr>
          <w:lang w:eastAsia="zh-TW"/>
        </w:rPr>
        <w:t>位，發展前景亮麗。當地生產清潔能源廠商利用密州技術勞工以及天然資源，生產再生燃料、太陽能板與省電玻璃，企業總投資將高達</w:t>
      </w:r>
      <w:r w:rsidRPr="00140250">
        <w:rPr>
          <w:lang w:eastAsia="zh-TW"/>
        </w:rPr>
        <w:t>37</w:t>
      </w:r>
      <w:r w:rsidRPr="00140250">
        <w:rPr>
          <w:lang w:eastAsia="zh-TW"/>
        </w:rPr>
        <w:t>億美元並創造</w:t>
      </w:r>
      <w:r w:rsidRPr="00140250">
        <w:rPr>
          <w:lang w:eastAsia="zh-TW"/>
        </w:rPr>
        <w:t>3,000</w:t>
      </w:r>
      <w:r w:rsidRPr="00140250">
        <w:rPr>
          <w:lang w:eastAsia="zh-TW"/>
        </w:rPr>
        <w:t>個就業機會。</w:t>
      </w:r>
    </w:p>
    <w:p w14:paraId="08E0698D" w14:textId="68033046" w:rsidR="00EE4E00" w:rsidRPr="00140250" w:rsidRDefault="00EE4E00" w:rsidP="006648E9">
      <w:pPr>
        <w:pStyle w:val="af0"/>
        <w:ind w:left="960" w:hanging="720"/>
      </w:pPr>
      <w:r w:rsidRPr="00140250">
        <w:t>（五）汽車業</w:t>
      </w:r>
    </w:p>
    <w:p w14:paraId="243DECAA" w14:textId="77777777" w:rsidR="00EE4E00" w:rsidRPr="00140250" w:rsidRDefault="00EE4E00" w:rsidP="00AE20C4">
      <w:pPr>
        <w:ind w:left="945" w:firstLine="480"/>
        <w:rPr>
          <w:lang w:eastAsia="zh-TW"/>
        </w:rPr>
      </w:pPr>
      <w:r w:rsidRPr="00140250">
        <w:rPr>
          <w:lang w:eastAsia="zh-TW"/>
        </w:rPr>
        <w:t>日系汽車大廠</w:t>
      </w:r>
      <w:r w:rsidRPr="00140250">
        <w:rPr>
          <w:lang w:eastAsia="zh-TW"/>
        </w:rPr>
        <w:t>Nissan</w:t>
      </w:r>
      <w:r w:rsidRPr="00140250">
        <w:rPr>
          <w:lang w:eastAsia="zh-TW"/>
        </w:rPr>
        <w:t>在北美有</w:t>
      </w:r>
      <w:r w:rsidRPr="00140250">
        <w:rPr>
          <w:lang w:eastAsia="zh-TW"/>
        </w:rPr>
        <w:t>3</w:t>
      </w:r>
      <w:r w:rsidRPr="00140250">
        <w:rPr>
          <w:lang w:eastAsia="zh-TW"/>
        </w:rPr>
        <w:t>個組裝生產工廠，其中之一位於密州</w:t>
      </w:r>
      <w:r w:rsidRPr="00140250">
        <w:rPr>
          <w:lang w:eastAsia="zh-TW"/>
        </w:rPr>
        <w:t>Canton</w:t>
      </w:r>
      <w:r w:rsidRPr="00140250">
        <w:rPr>
          <w:lang w:eastAsia="zh-TW"/>
        </w:rPr>
        <w:t>市，自</w:t>
      </w:r>
      <w:r w:rsidRPr="00140250">
        <w:rPr>
          <w:lang w:eastAsia="zh-TW"/>
        </w:rPr>
        <w:t>2003</w:t>
      </w:r>
      <w:r w:rsidRPr="00140250">
        <w:rPr>
          <w:lang w:eastAsia="zh-TW"/>
        </w:rPr>
        <w:t>年</w:t>
      </w:r>
      <w:r w:rsidRPr="00140250">
        <w:rPr>
          <w:lang w:eastAsia="zh-TW"/>
        </w:rPr>
        <w:t>5</w:t>
      </w:r>
      <w:r w:rsidRPr="00140250">
        <w:rPr>
          <w:lang w:eastAsia="zh-TW"/>
        </w:rPr>
        <w:t>月起共投入</w:t>
      </w:r>
      <w:r w:rsidRPr="00140250">
        <w:rPr>
          <w:lang w:eastAsia="zh-TW"/>
        </w:rPr>
        <w:t>35</w:t>
      </w:r>
      <w:r w:rsidRPr="00140250">
        <w:rPr>
          <w:lang w:eastAsia="zh-TW"/>
        </w:rPr>
        <w:t>億美元，生產</w:t>
      </w:r>
      <w:r w:rsidRPr="00140250">
        <w:rPr>
          <w:lang w:eastAsia="zh-TW"/>
        </w:rPr>
        <w:t>Altima</w:t>
      </w:r>
      <w:r w:rsidRPr="00140250">
        <w:rPr>
          <w:lang w:eastAsia="zh-TW"/>
        </w:rPr>
        <w:t>、</w:t>
      </w:r>
      <w:r w:rsidRPr="00140250">
        <w:rPr>
          <w:lang w:eastAsia="zh-TW"/>
        </w:rPr>
        <w:t>Quest</w:t>
      </w:r>
      <w:r w:rsidRPr="00140250">
        <w:rPr>
          <w:lang w:eastAsia="zh-TW"/>
        </w:rPr>
        <w:t>、</w:t>
      </w:r>
      <w:r w:rsidRPr="00140250">
        <w:rPr>
          <w:lang w:eastAsia="zh-TW"/>
        </w:rPr>
        <w:t>Armada</w:t>
      </w:r>
      <w:r w:rsidRPr="00140250">
        <w:rPr>
          <w:lang w:eastAsia="zh-TW"/>
        </w:rPr>
        <w:t>、</w:t>
      </w:r>
      <w:r w:rsidRPr="00140250">
        <w:rPr>
          <w:lang w:eastAsia="zh-TW"/>
        </w:rPr>
        <w:t>Titan</w:t>
      </w:r>
      <w:r w:rsidRPr="00140250">
        <w:rPr>
          <w:lang w:eastAsia="zh-TW"/>
        </w:rPr>
        <w:t>等車型，年產</w:t>
      </w:r>
      <w:r w:rsidRPr="00140250">
        <w:rPr>
          <w:lang w:eastAsia="zh-TW"/>
        </w:rPr>
        <w:t>45</w:t>
      </w:r>
      <w:r w:rsidRPr="00140250">
        <w:rPr>
          <w:lang w:eastAsia="zh-TW"/>
        </w:rPr>
        <w:t>萬輛，為密州創造</w:t>
      </w:r>
      <w:r w:rsidRPr="00140250">
        <w:rPr>
          <w:lang w:eastAsia="zh-TW"/>
        </w:rPr>
        <w:t>5,250</w:t>
      </w:r>
      <w:r w:rsidRPr="00140250">
        <w:rPr>
          <w:lang w:eastAsia="zh-TW"/>
        </w:rPr>
        <w:t>個工作機會，帶動密州汽車工業發展。</w:t>
      </w:r>
      <w:r w:rsidRPr="00140250">
        <w:rPr>
          <w:lang w:eastAsia="zh-TW"/>
        </w:rPr>
        <w:t>50</w:t>
      </w:r>
      <w:r w:rsidRPr="00140250">
        <w:rPr>
          <w:lang w:eastAsia="zh-TW"/>
        </w:rPr>
        <w:t>家</w:t>
      </w:r>
      <w:r w:rsidRPr="00140250">
        <w:rPr>
          <w:lang w:eastAsia="zh-TW"/>
        </w:rPr>
        <w:t>Nissan</w:t>
      </w:r>
      <w:r w:rsidRPr="00140250">
        <w:rPr>
          <w:lang w:eastAsia="zh-TW"/>
        </w:rPr>
        <w:t>供應零件商分布在密州</w:t>
      </w:r>
      <w:r w:rsidRPr="00140250">
        <w:rPr>
          <w:lang w:eastAsia="zh-TW"/>
        </w:rPr>
        <w:t>15</w:t>
      </w:r>
      <w:r w:rsidRPr="00140250">
        <w:rPr>
          <w:lang w:eastAsia="zh-TW"/>
        </w:rPr>
        <w:t>個郡，相關就業人口超過</w:t>
      </w:r>
      <w:r w:rsidRPr="00140250">
        <w:rPr>
          <w:lang w:eastAsia="zh-TW"/>
        </w:rPr>
        <w:t>50,000</w:t>
      </w:r>
      <w:r w:rsidRPr="00140250">
        <w:rPr>
          <w:lang w:eastAsia="zh-TW"/>
        </w:rPr>
        <w:t>人。</w:t>
      </w:r>
      <w:r w:rsidRPr="00140250">
        <w:rPr>
          <w:lang w:eastAsia="zh-TW"/>
        </w:rPr>
        <w:t>2022</w:t>
      </w:r>
      <w:r w:rsidRPr="00140250">
        <w:rPr>
          <w:lang w:eastAsia="zh-TW"/>
        </w:rPr>
        <w:t>年</w:t>
      </w:r>
      <w:r w:rsidRPr="00140250">
        <w:rPr>
          <w:lang w:eastAsia="zh-TW"/>
        </w:rPr>
        <w:t>2</w:t>
      </w:r>
      <w:r w:rsidRPr="00140250">
        <w:rPr>
          <w:lang w:eastAsia="zh-TW"/>
        </w:rPr>
        <w:t>月</w:t>
      </w:r>
      <w:r w:rsidRPr="00140250">
        <w:rPr>
          <w:lang w:eastAsia="zh-TW"/>
        </w:rPr>
        <w:t>17</w:t>
      </w:r>
      <w:r w:rsidRPr="00140250">
        <w:rPr>
          <w:lang w:eastAsia="zh-TW"/>
        </w:rPr>
        <w:t>日</w:t>
      </w:r>
      <w:r w:rsidR="005A613C" w:rsidRPr="00140250">
        <w:rPr>
          <w:lang w:eastAsia="zh-TW"/>
        </w:rPr>
        <w:t>Nissan</w:t>
      </w:r>
      <w:r w:rsidRPr="00140250">
        <w:rPr>
          <w:lang w:eastAsia="zh-TW"/>
        </w:rPr>
        <w:t>汽車宣布該公司計</w:t>
      </w:r>
      <w:r w:rsidR="007E00A8" w:rsidRPr="00140250">
        <w:rPr>
          <w:lang w:eastAsia="zh-TW"/>
        </w:rPr>
        <w:t>畫</w:t>
      </w:r>
      <w:r w:rsidRPr="00140250">
        <w:rPr>
          <w:lang w:eastAsia="zh-TW"/>
        </w:rPr>
        <w:t>投資</w:t>
      </w:r>
      <w:r w:rsidRPr="00140250">
        <w:rPr>
          <w:lang w:eastAsia="zh-TW"/>
        </w:rPr>
        <w:t>5</w:t>
      </w:r>
      <w:r w:rsidRPr="00140250">
        <w:rPr>
          <w:lang w:eastAsia="zh-TW"/>
        </w:rPr>
        <w:t>億美元在密州建造兩款全新的全電動車生產線，將使用最新的電動車製造技術進行改造，</w:t>
      </w:r>
      <w:r w:rsidR="007E00A8" w:rsidRPr="00140250">
        <w:rPr>
          <w:lang w:eastAsia="zh-TW"/>
        </w:rPr>
        <w:t>計畫</w:t>
      </w:r>
      <w:r w:rsidRPr="00140250">
        <w:rPr>
          <w:lang w:eastAsia="zh-TW"/>
        </w:rPr>
        <w:t>於</w:t>
      </w:r>
      <w:r w:rsidRPr="00140250">
        <w:rPr>
          <w:lang w:eastAsia="zh-TW"/>
        </w:rPr>
        <w:t>2025</w:t>
      </w:r>
      <w:r w:rsidRPr="00140250">
        <w:rPr>
          <w:lang w:eastAsia="zh-TW"/>
        </w:rPr>
        <w:t>年開始生產全新日產和</w:t>
      </w:r>
      <w:r w:rsidRPr="00140250">
        <w:rPr>
          <w:lang w:eastAsia="zh-TW"/>
        </w:rPr>
        <w:t>Infiniti</w:t>
      </w:r>
      <w:r w:rsidRPr="00140250">
        <w:rPr>
          <w:lang w:eastAsia="zh-TW"/>
        </w:rPr>
        <w:t>電動車。</w:t>
      </w:r>
    </w:p>
    <w:p w14:paraId="76ACF033" w14:textId="77777777" w:rsidR="00EE4E00" w:rsidRPr="00140250" w:rsidRDefault="00EE4E00" w:rsidP="00B50F48">
      <w:pPr>
        <w:pStyle w:val="af2"/>
        <w:ind w:left="960" w:firstLine="480"/>
        <w:rPr>
          <w:lang w:eastAsia="zh-TW"/>
        </w:rPr>
      </w:pPr>
      <w:r w:rsidRPr="00140250">
        <w:t>2017</w:t>
      </w:r>
      <w:r w:rsidRPr="00140250">
        <w:t>年</w:t>
      </w:r>
      <w:r w:rsidRPr="00140250">
        <w:t>4</w:t>
      </w:r>
      <w:r w:rsidRPr="00140250">
        <w:t>月豐田汽車投資</w:t>
      </w:r>
      <w:r w:rsidRPr="00140250">
        <w:t>1,000</w:t>
      </w:r>
      <w:r w:rsidRPr="00140250">
        <w:t>萬美元在</w:t>
      </w:r>
      <w:r w:rsidRPr="00140250">
        <w:t>Blue Springs</w:t>
      </w:r>
      <w:r w:rsidRPr="00140250">
        <w:t>設立訪客及互動式訓練中心（</w:t>
      </w:r>
      <w:r w:rsidRPr="00140250">
        <w:t>visitor and interactive training center</w:t>
      </w:r>
      <w:r w:rsidRPr="00140250">
        <w:t>），業於</w:t>
      </w:r>
      <w:r w:rsidRPr="00140250">
        <w:t>2019</w:t>
      </w:r>
      <w:r w:rsidRPr="00140250">
        <w:t>年完成。</w:t>
      </w:r>
      <w:r w:rsidRPr="00140250">
        <w:rPr>
          <w:lang w:eastAsia="zh-TW"/>
        </w:rPr>
        <w:t>2018</w:t>
      </w:r>
      <w:r w:rsidRPr="00140250">
        <w:rPr>
          <w:lang w:eastAsia="zh-TW"/>
        </w:rPr>
        <w:t>年同時宣布將投資</w:t>
      </w:r>
      <w:r w:rsidRPr="00140250">
        <w:rPr>
          <w:lang w:eastAsia="zh-TW"/>
        </w:rPr>
        <w:t>1</w:t>
      </w:r>
      <w:r w:rsidRPr="00140250">
        <w:rPr>
          <w:lang w:eastAsia="zh-TW"/>
        </w:rPr>
        <w:t>億</w:t>
      </w:r>
      <w:r w:rsidRPr="00140250">
        <w:rPr>
          <w:lang w:eastAsia="zh-TW"/>
        </w:rPr>
        <w:t>7,000</w:t>
      </w:r>
      <w:r w:rsidRPr="00140250">
        <w:rPr>
          <w:lang w:eastAsia="zh-TW"/>
        </w:rPr>
        <w:t>萬美元更新</w:t>
      </w:r>
      <w:r w:rsidRPr="00140250">
        <w:rPr>
          <w:lang w:eastAsia="zh-TW"/>
        </w:rPr>
        <w:t>Corolla</w:t>
      </w:r>
      <w:r w:rsidRPr="00140250">
        <w:rPr>
          <w:lang w:eastAsia="zh-TW"/>
        </w:rPr>
        <w:t>生產線。</w:t>
      </w:r>
    </w:p>
    <w:p w14:paraId="6387C871" w14:textId="5D5FD368" w:rsidR="00EE4E00" w:rsidRPr="00140250" w:rsidRDefault="00EE4E00" w:rsidP="006648E9">
      <w:pPr>
        <w:pStyle w:val="af0"/>
        <w:ind w:left="960" w:hanging="720"/>
      </w:pPr>
      <w:r w:rsidRPr="00140250">
        <w:lastRenderedPageBreak/>
        <w:t>（六）石化塑膠業</w:t>
      </w:r>
    </w:p>
    <w:p w14:paraId="6B2170E3" w14:textId="5127CBB0" w:rsidR="00EE4E00" w:rsidRPr="00140250" w:rsidRDefault="00EE4E00" w:rsidP="00B50F48">
      <w:pPr>
        <w:pStyle w:val="af2"/>
        <w:ind w:left="960" w:firstLine="480"/>
        <w:rPr>
          <w:lang w:eastAsia="zh-TW"/>
        </w:rPr>
      </w:pPr>
      <w:r w:rsidRPr="00140250">
        <w:t>石化塑膠業係密州重要產業之一，沿著</w:t>
      </w:r>
      <w:r w:rsidRPr="00140250">
        <w:t>I-59</w:t>
      </w:r>
      <w:r w:rsidRPr="00140250">
        <w:t>高速公路兩側生產聚合物重鎮，超過</w:t>
      </w:r>
      <w:r w:rsidRPr="00140250">
        <w:t>350</w:t>
      </w:r>
      <w:r w:rsidRPr="00140250">
        <w:t>家的塑膠</w:t>
      </w:r>
      <w:r w:rsidRPr="00140250">
        <w:t>/</w:t>
      </w:r>
      <w:r w:rsidRPr="00140250">
        <w:t>聚合物廠聚集在此地，包括</w:t>
      </w:r>
      <w:r w:rsidRPr="00140250">
        <w:t>BASF</w:t>
      </w:r>
      <w:r w:rsidRPr="00140250">
        <w:t>、</w:t>
      </w:r>
      <w:r w:rsidRPr="00140250">
        <w:t>E.I. Dupont de Nemours</w:t>
      </w:r>
      <w:r w:rsidRPr="00140250">
        <w:t>、</w:t>
      </w:r>
      <w:r w:rsidRPr="00140250">
        <w:t>GE Plastics</w:t>
      </w:r>
      <w:r w:rsidRPr="00140250">
        <w:t>、</w:t>
      </w:r>
      <w:r w:rsidRPr="00140250">
        <w:t>Sunbeam Oster and Wellman</w:t>
      </w:r>
      <w:r w:rsidRPr="00140250">
        <w:t>等廠；另有超過</w:t>
      </w:r>
      <w:r w:rsidRPr="00140250">
        <w:t>100</w:t>
      </w:r>
      <w:r w:rsidRPr="00140250">
        <w:t>家化學品製造相關工廠。</w:t>
      </w:r>
      <w:r w:rsidRPr="00140250">
        <w:rPr>
          <w:lang w:eastAsia="zh-TW"/>
        </w:rPr>
        <w:t>塑膠</w:t>
      </w:r>
      <w:r w:rsidRPr="00140250">
        <w:rPr>
          <w:lang w:eastAsia="zh-TW"/>
        </w:rPr>
        <w:t>/</w:t>
      </w:r>
      <w:r w:rsidRPr="00140250">
        <w:rPr>
          <w:lang w:eastAsia="zh-TW"/>
        </w:rPr>
        <w:t>聚合物廠就業人口為</w:t>
      </w:r>
      <w:r w:rsidRPr="00140250">
        <w:rPr>
          <w:lang w:eastAsia="zh-TW"/>
        </w:rPr>
        <w:t>1</w:t>
      </w:r>
      <w:r w:rsidRPr="00140250">
        <w:rPr>
          <w:lang w:eastAsia="zh-TW"/>
        </w:rPr>
        <w:t>萬</w:t>
      </w:r>
      <w:r w:rsidRPr="00140250">
        <w:rPr>
          <w:lang w:eastAsia="zh-TW"/>
        </w:rPr>
        <w:t>8,600</w:t>
      </w:r>
      <w:r w:rsidRPr="00140250">
        <w:rPr>
          <w:lang w:eastAsia="zh-TW"/>
        </w:rPr>
        <w:t>人，至化學生產相關就業人口約為</w:t>
      </w:r>
      <w:r w:rsidRPr="00140250">
        <w:rPr>
          <w:lang w:eastAsia="zh-TW"/>
        </w:rPr>
        <w:t>7,000</w:t>
      </w:r>
      <w:r w:rsidRPr="00140250">
        <w:rPr>
          <w:lang w:eastAsia="zh-TW"/>
        </w:rPr>
        <w:t>人。</w:t>
      </w:r>
    </w:p>
    <w:p w14:paraId="2E0FF261"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政府之重要經濟措施及經濟展望</w:t>
      </w:r>
    </w:p>
    <w:p w14:paraId="628AE61B" w14:textId="199B0ACF" w:rsidR="00F466BF" w:rsidRPr="00140250" w:rsidRDefault="00EE4E00" w:rsidP="006648E9">
      <w:pPr>
        <w:pStyle w:val="af0"/>
        <w:ind w:left="960" w:hanging="720"/>
      </w:pPr>
      <w:r w:rsidRPr="00140250">
        <w:t>（一）</w:t>
      </w:r>
      <w:r w:rsidR="0071147D" w:rsidRPr="00140250">
        <w:rPr>
          <w:rFonts w:hint="eastAsia"/>
        </w:rPr>
        <w:t>密西西比州州長</w:t>
      </w:r>
      <w:r w:rsidR="0071147D" w:rsidRPr="00140250">
        <w:rPr>
          <w:rFonts w:hint="eastAsia"/>
        </w:rPr>
        <w:t>Tate Reeves</w:t>
      </w:r>
      <w:r w:rsidR="0071147D" w:rsidRPr="00140250">
        <w:rPr>
          <w:rFonts w:hint="eastAsia"/>
        </w:rPr>
        <w:t>公布</w:t>
      </w:r>
      <w:r w:rsidR="0071147D" w:rsidRPr="00140250">
        <w:rPr>
          <w:rFonts w:hint="eastAsia"/>
        </w:rPr>
        <w:t>2025</w:t>
      </w:r>
      <w:r w:rsidR="0071147D" w:rsidRPr="00140250">
        <w:rPr>
          <w:rFonts w:hint="eastAsia"/>
        </w:rPr>
        <w:t>財政年度主要財經政策，有以下</w:t>
      </w:r>
      <w:r w:rsidR="0071147D" w:rsidRPr="00140250">
        <w:rPr>
          <w:rFonts w:hint="eastAsia"/>
        </w:rPr>
        <w:t>5</w:t>
      </w:r>
      <w:r w:rsidR="0071147D" w:rsidRPr="00140250">
        <w:rPr>
          <w:rFonts w:hint="eastAsia"/>
        </w:rPr>
        <w:t>大重點</w:t>
      </w:r>
      <w:r w:rsidR="00B50F48" w:rsidRPr="00140250">
        <w:t>：</w:t>
      </w:r>
    </w:p>
    <w:p w14:paraId="2479ABBD" w14:textId="2A2FF557" w:rsidR="0071147D" w:rsidRPr="00140250" w:rsidRDefault="00B50F48" w:rsidP="006648E9">
      <w:pPr>
        <w:pStyle w:val="af0"/>
        <w:ind w:leftChars="414" w:left="1407" w:hangingChars="172" w:hanging="413"/>
      </w:pPr>
      <w:r w:rsidRPr="00140250">
        <w:rPr>
          <w:rFonts w:ascii="華康細圓體" w:hint="eastAsia"/>
        </w:rPr>
        <w:t>１</w:t>
      </w:r>
      <w:r w:rsidR="00F466BF" w:rsidRPr="00140250">
        <w:rPr>
          <w:rFonts w:hint="eastAsia"/>
        </w:rPr>
        <w:t>、</w:t>
      </w:r>
      <w:r w:rsidR="0071147D" w:rsidRPr="00140250">
        <w:rPr>
          <w:rFonts w:hint="eastAsia"/>
        </w:rPr>
        <w:t>削減所得稅：</w:t>
      </w:r>
      <w:r w:rsidR="0071147D" w:rsidRPr="00140250">
        <w:rPr>
          <w:rFonts w:hint="eastAsia"/>
        </w:rPr>
        <w:t>Reeves</w:t>
      </w:r>
      <w:r w:rsidR="0071147D" w:rsidRPr="00140250">
        <w:rPr>
          <w:rFonts w:hint="eastAsia"/>
        </w:rPr>
        <w:t>州長將提案調降所得稅率至</w:t>
      </w:r>
      <w:r w:rsidR="0071147D" w:rsidRPr="00140250">
        <w:rPr>
          <w:rFonts w:hint="eastAsia"/>
        </w:rPr>
        <w:t>3%</w:t>
      </w:r>
      <w:r w:rsidR="0071147D" w:rsidRPr="00140250">
        <w:rPr>
          <w:rFonts w:hint="eastAsia"/>
        </w:rPr>
        <w:t>，且稅率將每年遞減至</w:t>
      </w:r>
      <w:r w:rsidR="0071147D" w:rsidRPr="00140250">
        <w:rPr>
          <w:rFonts w:hint="eastAsia"/>
        </w:rPr>
        <w:t>2029</w:t>
      </w:r>
      <w:r w:rsidR="0071147D" w:rsidRPr="00140250">
        <w:rPr>
          <w:rFonts w:hint="eastAsia"/>
        </w:rPr>
        <w:t>財政年度至</w:t>
      </w:r>
      <w:r w:rsidR="0071147D" w:rsidRPr="00140250">
        <w:rPr>
          <w:rFonts w:hint="eastAsia"/>
        </w:rPr>
        <w:t>0%</w:t>
      </w:r>
      <w:r w:rsidR="0071147D" w:rsidRPr="00140250">
        <w:rPr>
          <w:rFonts w:hint="eastAsia"/>
        </w:rPr>
        <w:t>為止。</w:t>
      </w:r>
    </w:p>
    <w:p w14:paraId="5D361882" w14:textId="02102703" w:rsidR="00F466BF" w:rsidRPr="00140250" w:rsidRDefault="00B50F48" w:rsidP="006648E9">
      <w:pPr>
        <w:pStyle w:val="af0"/>
        <w:ind w:leftChars="414" w:left="1407" w:hangingChars="172" w:hanging="413"/>
      </w:pPr>
      <w:r w:rsidRPr="00140250">
        <w:rPr>
          <w:rFonts w:ascii="華康細圓體" w:hint="eastAsia"/>
        </w:rPr>
        <w:t>２</w:t>
      </w:r>
      <w:r w:rsidR="00F466BF" w:rsidRPr="00140250">
        <w:rPr>
          <w:rFonts w:hint="eastAsia"/>
        </w:rPr>
        <w:t>、</w:t>
      </w:r>
      <w:r w:rsidR="0071147D" w:rsidRPr="00140250">
        <w:rPr>
          <w:rFonts w:hint="eastAsia"/>
        </w:rPr>
        <w:t>促進企業投資：州議會已為工業園區開發項目提供超過</w:t>
      </w:r>
      <w:r w:rsidR="0071147D" w:rsidRPr="00140250">
        <w:rPr>
          <w:rFonts w:hint="eastAsia"/>
        </w:rPr>
        <w:t>7,000</w:t>
      </w:r>
      <w:r w:rsidR="0071147D" w:rsidRPr="00140250">
        <w:rPr>
          <w:rFonts w:hint="eastAsia"/>
        </w:rPr>
        <w:t>萬美元資金，協助數十個社區進行場址準備和開發。</w:t>
      </w:r>
      <w:r w:rsidR="0071147D" w:rsidRPr="00140250">
        <w:rPr>
          <w:rFonts w:hint="eastAsia"/>
        </w:rPr>
        <w:t>Reeves</w:t>
      </w:r>
      <w:r w:rsidR="0071147D" w:rsidRPr="00140250">
        <w:rPr>
          <w:rFonts w:hint="eastAsia"/>
        </w:rPr>
        <w:t>州長呼籲州議會再撥款</w:t>
      </w:r>
      <w:r w:rsidR="0071147D" w:rsidRPr="00140250">
        <w:rPr>
          <w:rFonts w:hint="eastAsia"/>
        </w:rPr>
        <w:t xml:space="preserve"> 1 </w:t>
      </w:r>
      <w:r w:rsidR="0071147D" w:rsidRPr="00140250">
        <w:rPr>
          <w:rFonts w:hint="eastAsia"/>
        </w:rPr>
        <w:t>億美元，以進一步協助該州創建更多開發完善的園區，吸引更多資金投資。</w:t>
      </w:r>
    </w:p>
    <w:p w14:paraId="3279EE02" w14:textId="043299F2" w:rsidR="00EE4E00" w:rsidRPr="00140250" w:rsidRDefault="00B50F48" w:rsidP="006648E9">
      <w:pPr>
        <w:pStyle w:val="af0"/>
        <w:ind w:leftChars="414" w:left="1407" w:hangingChars="172" w:hanging="413"/>
      </w:pPr>
      <w:r w:rsidRPr="00140250">
        <w:rPr>
          <w:rFonts w:ascii="華康細圓體" w:hint="eastAsia"/>
        </w:rPr>
        <w:t>３</w:t>
      </w:r>
      <w:r w:rsidR="00F466BF" w:rsidRPr="00140250">
        <w:rPr>
          <w:rFonts w:hint="eastAsia"/>
        </w:rPr>
        <w:t>、</w:t>
      </w:r>
      <w:r w:rsidR="0071147D" w:rsidRPr="00140250">
        <w:rPr>
          <w:rFonts w:hint="eastAsia"/>
        </w:rPr>
        <w:t>港口、機場和鐵路現代化：為吸引更多新投資，</w:t>
      </w:r>
      <w:r w:rsidR="0071147D" w:rsidRPr="00140250">
        <w:rPr>
          <w:rFonts w:hint="eastAsia"/>
        </w:rPr>
        <w:t>2023</w:t>
      </w:r>
      <w:r w:rsidR="0071147D" w:rsidRPr="00140250">
        <w:rPr>
          <w:rFonts w:hint="eastAsia"/>
        </w:rPr>
        <w:t>年撥款</w:t>
      </w:r>
      <w:r w:rsidR="0071147D" w:rsidRPr="00140250">
        <w:rPr>
          <w:rFonts w:hint="eastAsia"/>
        </w:rPr>
        <w:t>3</w:t>
      </w:r>
      <w:r w:rsidR="006648E9" w:rsidRPr="00140250">
        <w:rPr>
          <w:rFonts w:hint="eastAsia"/>
        </w:rPr>
        <w:t>,000</w:t>
      </w:r>
      <w:r w:rsidR="0071147D" w:rsidRPr="00140250">
        <w:rPr>
          <w:rFonts w:hint="eastAsia"/>
        </w:rPr>
        <w:t>萬美元用於密州港口、機場和鐵路現代化，Ｒ州長建議</w:t>
      </w:r>
      <w:r w:rsidR="0071147D" w:rsidRPr="00140250">
        <w:rPr>
          <w:rFonts w:hint="eastAsia"/>
        </w:rPr>
        <w:t>2024</w:t>
      </w:r>
      <w:r w:rsidR="0071147D" w:rsidRPr="00140250">
        <w:rPr>
          <w:rFonts w:hint="eastAsia"/>
        </w:rPr>
        <w:t>年再投入</w:t>
      </w:r>
      <w:r w:rsidR="0071147D" w:rsidRPr="00140250">
        <w:rPr>
          <w:rFonts w:hint="eastAsia"/>
        </w:rPr>
        <w:t>1</w:t>
      </w:r>
      <w:r w:rsidR="006648E9" w:rsidRPr="00140250">
        <w:rPr>
          <w:rFonts w:hint="eastAsia"/>
        </w:rPr>
        <w:t>,000</w:t>
      </w:r>
      <w:r w:rsidR="0071147D" w:rsidRPr="00140250">
        <w:rPr>
          <w:rFonts w:hint="eastAsia"/>
        </w:rPr>
        <w:t>萬美元。</w:t>
      </w:r>
    </w:p>
    <w:p w14:paraId="0594BEF5" w14:textId="0C47A0A3" w:rsidR="0071147D" w:rsidRPr="00140250" w:rsidRDefault="00B50F48" w:rsidP="00AE20C4">
      <w:pPr>
        <w:pStyle w:val="af0"/>
        <w:ind w:leftChars="414" w:left="1407" w:hangingChars="172" w:hanging="413"/>
      </w:pPr>
      <w:r w:rsidRPr="00140250">
        <w:rPr>
          <w:rFonts w:ascii="華康細圓體"/>
        </w:rPr>
        <w:t>４</w:t>
      </w:r>
      <w:r w:rsidR="0071147D" w:rsidRPr="00140250">
        <w:rPr>
          <w:rFonts w:ascii="華康細圓體" w:hint="eastAsia"/>
        </w:rPr>
        <w:t>、</w:t>
      </w:r>
      <w:r w:rsidR="0071147D" w:rsidRPr="00140250">
        <w:rPr>
          <w:rFonts w:hint="eastAsia"/>
        </w:rPr>
        <w:t>強化道路基礎建設：建議州議會撥款</w:t>
      </w:r>
      <w:r w:rsidR="0071147D" w:rsidRPr="00140250">
        <w:rPr>
          <w:rFonts w:hint="eastAsia"/>
        </w:rPr>
        <w:t>2.94</w:t>
      </w:r>
      <w:r w:rsidR="0071147D" w:rsidRPr="00140250">
        <w:rPr>
          <w:rFonts w:hint="eastAsia"/>
        </w:rPr>
        <w:t>億美元，建設位於</w:t>
      </w:r>
      <w:r w:rsidR="0071147D" w:rsidRPr="00140250">
        <w:rPr>
          <w:rFonts w:hint="eastAsia"/>
        </w:rPr>
        <w:t>DeSoto</w:t>
      </w:r>
      <w:r w:rsidR="0071147D" w:rsidRPr="00140250">
        <w:rPr>
          <w:rFonts w:hint="eastAsia"/>
        </w:rPr>
        <w:t>郡</w:t>
      </w:r>
      <w:r w:rsidR="0071147D" w:rsidRPr="00140250">
        <w:rPr>
          <w:rFonts w:hint="eastAsia"/>
        </w:rPr>
        <w:t>55</w:t>
      </w:r>
      <w:r w:rsidR="0071147D" w:rsidRPr="00140250">
        <w:rPr>
          <w:rFonts w:hint="eastAsia"/>
        </w:rPr>
        <w:t>州際公路和</w:t>
      </w:r>
      <w:r w:rsidR="0071147D" w:rsidRPr="00140250">
        <w:rPr>
          <w:rFonts w:hint="eastAsia"/>
        </w:rPr>
        <w:t>Lafayette</w:t>
      </w:r>
      <w:r w:rsidR="0071147D" w:rsidRPr="00140250">
        <w:rPr>
          <w:rFonts w:hint="eastAsia"/>
        </w:rPr>
        <w:t>郡</w:t>
      </w:r>
      <w:r w:rsidR="0071147D" w:rsidRPr="00140250">
        <w:rPr>
          <w:rFonts w:hint="eastAsia"/>
        </w:rPr>
        <w:t>SR 7</w:t>
      </w:r>
      <w:r w:rsidR="0071147D" w:rsidRPr="00140250">
        <w:rPr>
          <w:rFonts w:hint="eastAsia"/>
        </w:rPr>
        <w:t>道路，加強物流運營所需的基礎設施，吸引更多企業投資。</w:t>
      </w:r>
    </w:p>
    <w:p w14:paraId="2EA4C905" w14:textId="5E874611" w:rsidR="0071147D" w:rsidRPr="00140250" w:rsidRDefault="00B50F48" w:rsidP="00AE20C4">
      <w:pPr>
        <w:pStyle w:val="af0"/>
        <w:ind w:leftChars="414" w:left="1407" w:hangingChars="172" w:hanging="413"/>
      </w:pPr>
      <w:r w:rsidRPr="00140250">
        <w:rPr>
          <w:rFonts w:ascii="華康細圓體" w:hint="eastAsia"/>
        </w:rPr>
        <w:t>５</w:t>
      </w:r>
      <w:r w:rsidR="0071147D" w:rsidRPr="00140250">
        <w:rPr>
          <w:rFonts w:ascii="華康細圓體" w:hint="eastAsia"/>
        </w:rPr>
        <w:t>、</w:t>
      </w:r>
      <w:r w:rsidR="0071147D" w:rsidRPr="00140250">
        <w:rPr>
          <w:rFonts w:hint="eastAsia"/>
        </w:rPr>
        <w:t>透過撥款減少州債發行：</w:t>
      </w:r>
      <w:r w:rsidR="0071147D" w:rsidRPr="00140250">
        <w:rPr>
          <w:rFonts w:hint="eastAsia"/>
        </w:rPr>
        <w:t>R</w:t>
      </w:r>
      <w:r w:rsidR="0071147D" w:rsidRPr="00140250">
        <w:rPr>
          <w:rFonts w:hint="eastAsia"/>
        </w:rPr>
        <w:t>州長提議透過撥款而非舉債完成「三冠計畫</w:t>
      </w:r>
      <w:r w:rsidR="00533915" w:rsidRPr="00140250">
        <w:rPr>
          <w:rFonts w:hint="eastAsia"/>
        </w:rPr>
        <w:t>（</w:t>
      </w:r>
      <w:r w:rsidR="0071147D" w:rsidRPr="00140250">
        <w:rPr>
          <w:rFonts w:hint="eastAsia"/>
        </w:rPr>
        <w:t>Project Triple Crown</w:t>
      </w:r>
      <w:r w:rsidR="00533915" w:rsidRPr="00140250">
        <w:rPr>
          <w:rFonts w:hint="eastAsia"/>
        </w:rPr>
        <w:t>）</w:t>
      </w:r>
      <w:r w:rsidR="0071147D" w:rsidRPr="00140250">
        <w:rPr>
          <w:rFonts w:hint="eastAsia"/>
        </w:rPr>
        <w:t>」和「罌粟計畫</w:t>
      </w:r>
      <w:r w:rsidR="00533915" w:rsidRPr="00140250">
        <w:rPr>
          <w:rFonts w:hint="eastAsia"/>
        </w:rPr>
        <w:t>（</w:t>
      </w:r>
      <w:r w:rsidR="0071147D" w:rsidRPr="00140250">
        <w:rPr>
          <w:rFonts w:hint="eastAsia"/>
        </w:rPr>
        <w:t>Project Poppy</w:t>
      </w:r>
      <w:r w:rsidR="00533915" w:rsidRPr="00140250">
        <w:rPr>
          <w:rFonts w:hint="eastAsia"/>
        </w:rPr>
        <w:t>）</w:t>
      </w:r>
      <w:r w:rsidR="0071147D" w:rsidRPr="00140250">
        <w:rPr>
          <w:rFonts w:hint="eastAsia"/>
        </w:rPr>
        <w:t>」，各項分別撥款</w:t>
      </w:r>
      <w:r w:rsidR="0071147D" w:rsidRPr="00140250">
        <w:rPr>
          <w:rFonts w:hint="eastAsia"/>
        </w:rPr>
        <w:t>5,000</w:t>
      </w:r>
      <w:r w:rsidR="0071147D" w:rsidRPr="00140250">
        <w:rPr>
          <w:rFonts w:hint="eastAsia"/>
        </w:rPr>
        <w:t>萬美元和</w:t>
      </w:r>
      <w:r w:rsidR="0071147D" w:rsidRPr="00140250">
        <w:rPr>
          <w:rFonts w:hint="eastAsia"/>
        </w:rPr>
        <w:t>1.33</w:t>
      </w:r>
      <w:r w:rsidR="0071147D" w:rsidRPr="00140250">
        <w:rPr>
          <w:rFonts w:hint="eastAsia"/>
        </w:rPr>
        <w:t>億美元。</w:t>
      </w:r>
    </w:p>
    <w:p w14:paraId="0AAC93E1" w14:textId="77777777" w:rsidR="00EE4E00" w:rsidRPr="00140250" w:rsidRDefault="00EE4E00" w:rsidP="006648E9">
      <w:pPr>
        <w:pStyle w:val="af0"/>
        <w:ind w:left="960" w:hanging="720"/>
      </w:pPr>
      <w:r w:rsidRPr="00140250">
        <w:lastRenderedPageBreak/>
        <w:t>（二）</w:t>
      </w:r>
      <w:r w:rsidR="007E73E3" w:rsidRPr="00140250">
        <w:t>Reeves</w:t>
      </w:r>
      <w:r w:rsidRPr="00140250">
        <w:t>州長於</w:t>
      </w:r>
      <w:r w:rsidRPr="00140250">
        <w:t>2022</w:t>
      </w:r>
      <w:r w:rsidRPr="00140250">
        <w:t>年</w:t>
      </w:r>
      <w:r w:rsidRPr="00140250">
        <w:t>2</w:t>
      </w:r>
      <w:r w:rsidRPr="00140250">
        <w:t>月</w:t>
      </w:r>
      <w:r w:rsidRPr="00140250">
        <w:t>10</w:t>
      </w:r>
      <w:r w:rsidRPr="00140250">
        <w:t>日宣布將在全州投資近</w:t>
      </w:r>
      <w:r w:rsidRPr="00140250">
        <w:t>2</w:t>
      </w:r>
      <w:r w:rsidR="00E36625" w:rsidRPr="00140250">
        <w:t>,</w:t>
      </w:r>
      <w:r w:rsidRPr="00140250">
        <w:t>500</w:t>
      </w:r>
      <w:r w:rsidRPr="00140250">
        <w:t>萬美元，透過密西西比州發展局</w:t>
      </w:r>
      <w:r w:rsidR="00112BBC" w:rsidRPr="00140250">
        <w:t>（</w:t>
      </w:r>
      <w:r w:rsidRPr="00140250">
        <w:t>MDA</w:t>
      </w:r>
      <w:r w:rsidR="00112BBC" w:rsidRPr="00140250">
        <w:t>）</w:t>
      </w:r>
      <w:r w:rsidRPr="00140250">
        <w:t>、阿巴拉契亞地區委員會</w:t>
      </w:r>
      <w:r w:rsidR="00112BBC" w:rsidRPr="00140250">
        <w:t>（</w:t>
      </w:r>
      <w:r w:rsidRPr="00140250">
        <w:t>Appalachian Regional Commission</w:t>
      </w:r>
      <w:r w:rsidR="00112BBC" w:rsidRPr="00140250">
        <w:t>）</w:t>
      </w:r>
      <w:r w:rsidRPr="00140250">
        <w:t>和</w:t>
      </w:r>
      <w:r w:rsidRPr="00140250">
        <w:t>RESTORE</w:t>
      </w:r>
      <w:r w:rsidRPr="00140250">
        <w:t>法案提供資金以開發工業園區用地，盼能協助地方政府吸引企業赴具競爭力且設施完善之工業區投資以刺激當地經濟成長。</w:t>
      </w:r>
    </w:p>
    <w:p w14:paraId="19B1C75A" w14:textId="3BC465A1" w:rsidR="00EE4E00" w:rsidRPr="00140250" w:rsidRDefault="00EE4E00" w:rsidP="006648E9">
      <w:pPr>
        <w:pStyle w:val="af0"/>
        <w:ind w:left="960" w:hanging="720"/>
      </w:pPr>
      <w:r w:rsidRPr="00140250">
        <w:t>（三）密州將自聯邦通訊委員會成立的</w:t>
      </w:r>
      <w:r w:rsidRPr="00140250">
        <w:t>RDOF</w:t>
      </w:r>
      <w:r w:rsidRPr="00140250">
        <w:t>中獲得</w:t>
      </w:r>
      <w:r w:rsidRPr="00140250">
        <w:t>4.95</w:t>
      </w:r>
      <w:r w:rsidRPr="00140250">
        <w:t>億美元；自拜登政府的</w:t>
      </w:r>
      <w:r w:rsidRPr="00140250">
        <w:t>American Rescue Act</w:t>
      </w:r>
      <w:r w:rsidRPr="00140250">
        <w:t>紓困案中獲得</w:t>
      </w:r>
      <w:r w:rsidRPr="00140250">
        <w:t>60</w:t>
      </w:r>
      <w:r w:rsidRPr="00140250">
        <w:t>億美元，其中資本支出計畫</w:t>
      </w:r>
      <w:r w:rsidRPr="00140250">
        <w:t>1.66</w:t>
      </w:r>
      <w:r w:rsidRPr="00140250">
        <w:t>億美元，主要將用於建設偏遠地區之寬頻網路。密州州議會另自聯邦</w:t>
      </w:r>
      <w:r w:rsidRPr="00140250">
        <w:t>CARES</w:t>
      </w:r>
      <w:r w:rsidRPr="00140250">
        <w:t>紓困金中撥出</w:t>
      </w:r>
      <w:r w:rsidRPr="00140250">
        <w:t>0.75</w:t>
      </w:r>
      <w:r w:rsidRPr="00140250">
        <w:t>億美元，用於建設全州之寬頻網路。</w:t>
      </w:r>
    </w:p>
    <w:p w14:paraId="787BABC6" w14:textId="60D1558A" w:rsidR="00B903E2" w:rsidRPr="00140250" w:rsidRDefault="00B903E2" w:rsidP="006648E9">
      <w:pPr>
        <w:pStyle w:val="af0"/>
        <w:ind w:left="960" w:hanging="720"/>
      </w:pPr>
      <w:r w:rsidRPr="00140250">
        <w:rPr>
          <w:rFonts w:hint="eastAsia"/>
        </w:rPr>
        <w:t>（四）密州州長</w:t>
      </w:r>
      <w:r w:rsidRPr="00140250">
        <w:rPr>
          <w:rFonts w:hint="eastAsia"/>
        </w:rPr>
        <w:t>Tate Reeves 2024</w:t>
      </w:r>
      <w:r w:rsidRPr="00140250">
        <w:rPr>
          <w:rFonts w:hint="eastAsia"/>
        </w:rPr>
        <w:t>年</w:t>
      </w:r>
      <w:r w:rsidRPr="00140250">
        <w:rPr>
          <w:rFonts w:hint="eastAsia"/>
        </w:rPr>
        <w:t>2</w:t>
      </w:r>
      <w:r w:rsidRPr="00140250">
        <w:rPr>
          <w:rFonts w:hint="eastAsia"/>
        </w:rPr>
        <w:t>月</w:t>
      </w:r>
      <w:r w:rsidRPr="00140250">
        <w:rPr>
          <w:rFonts w:hint="eastAsia"/>
        </w:rPr>
        <w:t>29</w:t>
      </w:r>
      <w:r w:rsidRPr="00140250">
        <w:rPr>
          <w:rFonts w:hint="eastAsia"/>
        </w:rPr>
        <w:t>日宣</w:t>
      </w:r>
      <w:r w:rsidR="00533915" w:rsidRPr="00140250">
        <w:rPr>
          <w:rFonts w:hint="eastAsia"/>
        </w:rPr>
        <w:t>布</w:t>
      </w:r>
      <w:r w:rsidRPr="00140250">
        <w:rPr>
          <w:rFonts w:hint="eastAsia"/>
        </w:rPr>
        <w:t>，由密州發展廳提撥選址開發獎勵金，協助當地經濟發展，吸引新興具競爭力的投資落腳。</w:t>
      </w:r>
    </w:p>
    <w:p w14:paraId="54398C67" w14:textId="77777777" w:rsidR="00EE4E00" w:rsidRPr="00140250" w:rsidRDefault="00EE4E00" w:rsidP="006648E9">
      <w:pPr>
        <w:pStyle w:val="a5"/>
        <w:ind w:left="640" w:hanging="640"/>
        <w:rPr>
          <w:color w:val="auto"/>
        </w:rPr>
      </w:pPr>
      <w:r w:rsidRPr="00140250">
        <w:rPr>
          <w:color w:val="auto"/>
        </w:rPr>
        <w:t>五、市場環境分析及概況</w:t>
      </w:r>
    </w:p>
    <w:p w14:paraId="3ECC3AE9" w14:textId="3805E61B" w:rsidR="00EE4E00" w:rsidRPr="00140250" w:rsidRDefault="00EE4E00" w:rsidP="006648E9">
      <w:pPr>
        <w:ind w:firstLine="480"/>
        <w:rPr>
          <w:lang w:eastAsia="zh-TW"/>
        </w:rPr>
      </w:pPr>
      <w:r w:rsidRPr="00140250">
        <w:rPr>
          <w:lang w:eastAsia="zh-TW"/>
        </w:rPr>
        <w:t>依據美國能源資訊總署（</w:t>
      </w:r>
      <w:r w:rsidRPr="00140250">
        <w:rPr>
          <w:lang w:eastAsia="zh-TW"/>
        </w:rPr>
        <w:t>EIA</w:t>
      </w:r>
      <w:r w:rsidRPr="00140250">
        <w:rPr>
          <w:lang w:eastAsia="zh-TW"/>
        </w:rPr>
        <w:t>）的資料，密州每</w:t>
      </w:r>
      <w:r w:rsidR="00E5239A" w:rsidRPr="00140250">
        <w:rPr>
          <w:lang w:eastAsia="zh-TW"/>
        </w:rPr>
        <w:t>日</w:t>
      </w:r>
      <w:r w:rsidRPr="00140250">
        <w:rPr>
          <w:lang w:eastAsia="zh-TW"/>
        </w:rPr>
        <w:t>生產</w:t>
      </w:r>
      <w:r w:rsidR="004B4865" w:rsidRPr="00140250">
        <w:rPr>
          <w:rFonts w:hint="eastAsia"/>
          <w:lang w:eastAsia="zh-TW"/>
        </w:rPr>
        <w:t>近</w:t>
      </w:r>
      <w:r w:rsidR="004B4865" w:rsidRPr="00140250">
        <w:rPr>
          <w:lang w:eastAsia="zh-TW"/>
        </w:rPr>
        <w:t>3</w:t>
      </w:r>
      <w:r w:rsidR="004B4865" w:rsidRPr="00140250">
        <w:rPr>
          <w:rFonts w:hint="eastAsia"/>
          <w:lang w:eastAsia="zh-TW"/>
        </w:rPr>
        <w:t>5</w:t>
      </w:r>
      <w:r w:rsidR="00E5239A" w:rsidRPr="00140250">
        <w:rPr>
          <w:lang w:eastAsia="zh-TW"/>
        </w:rPr>
        <w:t>,000</w:t>
      </w:r>
      <w:r w:rsidRPr="00140250">
        <w:rPr>
          <w:lang w:eastAsia="zh-TW"/>
        </w:rPr>
        <w:t>桶原油，名列全美第</w:t>
      </w:r>
      <w:r w:rsidR="004B4865" w:rsidRPr="00140250">
        <w:rPr>
          <w:rFonts w:hint="eastAsia"/>
          <w:lang w:eastAsia="zh-TW"/>
        </w:rPr>
        <w:t>13</w:t>
      </w:r>
      <w:r w:rsidRPr="00140250">
        <w:rPr>
          <w:lang w:eastAsia="zh-TW"/>
        </w:rPr>
        <w:t>，天然氣產量名列全美第</w:t>
      </w:r>
      <w:r w:rsidRPr="00140250">
        <w:rPr>
          <w:lang w:eastAsia="zh-TW"/>
        </w:rPr>
        <w:t>21</w:t>
      </w:r>
      <w:r w:rsidRPr="00140250">
        <w:rPr>
          <w:lang w:eastAsia="zh-TW"/>
        </w:rPr>
        <w:t>位。</w:t>
      </w:r>
    </w:p>
    <w:p w14:paraId="3BFCE146" w14:textId="77777777" w:rsidR="00EE4E00" w:rsidRPr="00140250" w:rsidRDefault="00EE4E00" w:rsidP="00AE20C4">
      <w:pPr>
        <w:ind w:firstLine="480"/>
        <w:rPr>
          <w:lang w:eastAsia="zh-TW"/>
        </w:rPr>
      </w:pPr>
      <w:r w:rsidRPr="00140250">
        <w:rPr>
          <w:lang w:eastAsia="zh-TW"/>
        </w:rPr>
        <w:t>密西西比州發展局推動的目標產業（</w:t>
      </w:r>
      <w:r w:rsidRPr="00140250">
        <w:rPr>
          <w:lang w:eastAsia="zh-TW"/>
        </w:rPr>
        <w:t>Target Industries</w:t>
      </w:r>
      <w:r w:rsidRPr="00140250">
        <w:rPr>
          <w:lang w:eastAsia="zh-TW"/>
        </w:rPr>
        <w:t>）包括航太、汽車製造、通訊暨資訊科技、食品加工、造船、發貨倉儲等，我國汽車零組件及食品加工業者可考慮與當地廠商建立夥伴關係，以進入當地供應鏈。</w:t>
      </w:r>
    </w:p>
    <w:p w14:paraId="6F5B1218" w14:textId="54460E26" w:rsidR="00EE4E00" w:rsidRPr="00140250" w:rsidRDefault="00EE4E00" w:rsidP="00AE20C4">
      <w:pPr>
        <w:ind w:firstLine="480"/>
        <w:rPr>
          <w:lang w:eastAsia="zh-TW"/>
        </w:rPr>
      </w:pPr>
      <w:r w:rsidRPr="00140250">
        <w:rPr>
          <w:lang w:eastAsia="zh-TW"/>
        </w:rPr>
        <w:t>20</w:t>
      </w:r>
      <w:r w:rsidR="00BB2D14" w:rsidRPr="00140250">
        <w:rPr>
          <w:lang w:eastAsia="zh-TW"/>
        </w:rPr>
        <w:t>2</w:t>
      </w:r>
      <w:r w:rsidR="00BB2D14" w:rsidRPr="00140250">
        <w:rPr>
          <w:rFonts w:hint="eastAsia"/>
          <w:lang w:eastAsia="zh-TW"/>
        </w:rPr>
        <w:t>3</w:t>
      </w:r>
      <w:r w:rsidRPr="00140250">
        <w:rPr>
          <w:lang w:eastAsia="zh-TW"/>
        </w:rPr>
        <w:t>年</w:t>
      </w:r>
      <w:r w:rsidRPr="00140250">
        <w:rPr>
          <w:lang w:eastAsia="zh-TW"/>
        </w:rPr>
        <w:t>CN</w:t>
      </w:r>
      <w:r w:rsidR="00E876EA" w:rsidRPr="00140250">
        <w:rPr>
          <w:lang w:eastAsia="zh-TW"/>
        </w:rPr>
        <w:t>BC</w:t>
      </w:r>
      <w:r w:rsidRPr="00140250">
        <w:rPr>
          <w:lang w:eastAsia="zh-TW"/>
        </w:rPr>
        <w:t>的評比報告中，</w:t>
      </w:r>
      <w:r w:rsidR="00566127" w:rsidRPr="00140250">
        <w:rPr>
          <w:rFonts w:hint="eastAsia"/>
          <w:lang w:eastAsia="zh-TW"/>
        </w:rPr>
        <w:t>最適合發展企業的州排名，密州名列第</w:t>
      </w:r>
      <w:r w:rsidR="00566127" w:rsidRPr="00140250">
        <w:rPr>
          <w:rFonts w:hint="eastAsia"/>
          <w:lang w:eastAsia="zh-TW"/>
        </w:rPr>
        <w:t>48</w:t>
      </w:r>
      <w:r w:rsidR="00566127" w:rsidRPr="00140250">
        <w:rPr>
          <w:rFonts w:hint="eastAsia"/>
          <w:lang w:eastAsia="zh-TW"/>
        </w:rPr>
        <w:t>，其中</w:t>
      </w:r>
      <w:r w:rsidRPr="00140250">
        <w:rPr>
          <w:lang w:eastAsia="zh-TW"/>
        </w:rPr>
        <w:t>企業</w:t>
      </w:r>
      <w:r w:rsidR="00566127" w:rsidRPr="00140250">
        <w:rPr>
          <w:rFonts w:hint="eastAsia"/>
          <w:lang w:eastAsia="zh-TW"/>
        </w:rPr>
        <w:t>營運</w:t>
      </w:r>
      <w:r w:rsidRPr="00140250">
        <w:rPr>
          <w:lang w:eastAsia="zh-TW"/>
        </w:rPr>
        <w:t>成本名列第</w:t>
      </w:r>
      <w:r w:rsidR="00566127" w:rsidRPr="00140250">
        <w:rPr>
          <w:rFonts w:hint="eastAsia"/>
          <w:lang w:eastAsia="zh-TW"/>
        </w:rPr>
        <w:t>9</w:t>
      </w:r>
      <w:r w:rsidR="00566127" w:rsidRPr="00140250">
        <w:rPr>
          <w:lang w:eastAsia="zh-TW"/>
        </w:rPr>
        <w:t>，</w:t>
      </w:r>
      <w:r w:rsidR="00566127" w:rsidRPr="00140250">
        <w:rPr>
          <w:rFonts w:hint="eastAsia"/>
          <w:lang w:eastAsia="zh-TW"/>
        </w:rPr>
        <w:t>基礎</w:t>
      </w:r>
      <w:r w:rsidRPr="00140250">
        <w:rPr>
          <w:lang w:eastAsia="zh-TW"/>
        </w:rPr>
        <w:t>設施（排名</w:t>
      </w:r>
      <w:r w:rsidR="00566127" w:rsidRPr="00140250">
        <w:rPr>
          <w:lang w:eastAsia="zh-TW"/>
        </w:rPr>
        <w:t>4</w:t>
      </w:r>
      <w:r w:rsidR="00566127" w:rsidRPr="00140250">
        <w:rPr>
          <w:rFonts w:hint="eastAsia"/>
          <w:lang w:eastAsia="zh-TW"/>
        </w:rPr>
        <w:t>8</w:t>
      </w:r>
      <w:r w:rsidRPr="00140250">
        <w:rPr>
          <w:lang w:eastAsia="zh-TW"/>
        </w:rPr>
        <w:t>）</w:t>
      </w:r>
      <w:r w:rsidR="00636F0C" w:rsidRPr="00140250">
        <w:rPr>
          <w:lang w:eastAsia="zh-TW"/>
        </w:rPr>
        <w:t>、</w:t>
      </w:r>
      <w:r w:rsidR="00636F0C" w:rsidRPr="00140250">
        <w:rPr>
          <w:rFonts w:hint="eastAsia"/>
          <w:lang w:eastAsia="zh-TW"/>
        </w:rPr>
        <w:t>經商</w:t>
      </w:r>
      <w:r w:rsidRPr="00140250">
        <w:rPr>
          <w:lang w:eastAsia="zh-TW"/>
        </w:rPr>
        <w:t>友善</w:t>
      </w:r>
      <w:r w:rsidR="00636F0C" w:rsidRPr="00140250">
        <w:rPr>
          <w:rFonts w:hint="eastAsia"/>
          <w:lang w:eastAsia="zh-TW"/>
        </w:rPr>
        <w:t>程</w:t>
      </w:r>
      <w:r w:rsidRPr="00140250">
        <w:rPr>
          <w:lang w:eastAsia="zh-TW"/>
        </w:rPr>
        <w:t>度（排名</w:t>
      </w:r>
      <w:r w:rsidR="00E876EA" w:rsidRPr="00140250">
        <w:rPr>
          <w:lang w:eastAsia="zh-TW"/>
        </w:rPr>
        <w:t>50</w:t>
      </w:r>
      <w:r w:rsidRPr="00140250">
        <w:rPr>
          <w:lang w:eastAsia="zh-TW"/>
        </w:rPr>
        <w:t>）等排名</w:t>
      </w:r>
      <w:r w:rsidR="00566127" w:rsidRPr="00140250">
        <w:rPr>
          <w:rFonts w:hint="eastAsia"/>
          <w:lang w:eastAsia="zh-TW"/>
        </w:rPr>
        <w:t>都</w:t>
      </w:r>
      <w:r w:rsidR="007E73E3" w:rsidRPr="00140250">
        <w:rPr>
          <w:lang w:eastAsia="zh-TW"/>
        </w:rPr>
        <w:t>相對</w:t>
      </w:r>
      <w:r w:rsidR="00566127" w:rsidRPr="00140250">
        <w:rPr>
          <w:lang w:eastAsia="zh-TW"/>
        </w:rPr>
        <w:t>落後</w:t>
      </w:r>
      <w:r w:rsidR="00566127" w:rsidRPr="00140250">
        <w:rPr>
          <w:rFonts w:hint="eastAsia"/>
          <w:lang w:eastAsia="zh-TW"/>
        </w:rPr>
        <w:t>，僅</w:t>
      </w:r>
      <w:r w:rsidR="00566127" w:rsidRPr="00140250">
        <w:rPr>
          <w:lang w:eastAsia="zh-TW"/>
        </w:rPr>
        <w:t>教育水準排名</w:t>
      </w:r>
      <w:r w:rsidR="00566127" w:rsidRPr="00140250">
        <w:rPr>
          <w:rFonts w:hint="eastAsia"/>
          <w:lang w:eastAsia="zh-TW"/>
        </w:rPr>
        <w:t>第</w:t>
      </w:r>
      <w:r w:rsidR="00566127" w:rsidRPr="00140250">
        <w:rPr>
          <w:rFonts w:hint="eastAsia"/>
          <w:lang w:eastAsia="zh-TW"/>
        </w:rPr>
        <w:t>27</w:t>
      </w:r>
      <w:r w:rsidR="00566127" w:rsidRPr="00140250">
        <w:rPr>
          <w:rFonts w:hint="eastAsia"/>
          <w:lang w:eastAsia="zh-TW"/>
        </w:rPr>
        <w:t>。</w:t>
      </w:r>
      <w:r w:rsidR="00E12553" w:rsidRPr="00140250">
        <w:rPr>
          <w:rFonts w:hint="eastAsia"/>
          <w:lang w:eastAsia="zh-TW"/>
        </w:rPr>
        <w:t>惟社區與經濟研究委員會（</w:t>
      </w:r>
      <w:r w:rsidR="00E12553" w:rsidRPr="00140250">
        <w:rPr>
          <w:rFonts w:hint="eastAsia"/>
          <w:lang w:eastAsia="zh-TW"/>
        </w:rPr>
        <w:t>Council for community &amp; Economic Research; C2ER</w:t>
      </w:r>
      <w:r w:rsidR="00E12553" w:rsidRPr="00140250">
        <w:rPr>
          <w:rFonts w:hint="eastAsia"/>
          <w:lang w:eastAsia="zh-TW"/>
        </w:rPr>
        <w:t>）調查顯示，</w:t>
      </w:r>
      <w:r w:rsidR="00E12553" w:rsidRPr="00140250">
        <w:rPr>
          <w:rFonts w:hint="eastAsia"/>
          <w:lang w:eastAsia="zh-TW"/>
        </w:rPr>
        <w:t>2023</w:t>
      </w:r>
      <w:r w:rsidR="00E12553" w:rsidRPr="00140250">
        <w:rPr>
          <w:rFonts w:hint="eastAsia"/>
          <w:lang w:eastAsia="zh-TW"/>
        </w:rPr>
        <w:t>年密州居住成本全美第</w:t>
      </w:r>
      <w:r w:rsidR="00E12553" w:rsidRPr="00140250">
        <w:rPr>
          <w:rFonts w:hint="eastAsia"/>
          <w:lang w:eastAsia="zh-TW"/>
        </w:rPr>
        <w:t>2</w:t>
      </w:r>
      <w:r w:rsidR="00E12553" w:rsidRPr="00140250">
        <w:rPr>
          <w:rFonts w:hint="eastAsia"/>
          <w:lang w:eastAsia="zh-TW"/>
        </w:rPr>
        <w:t>低。</w:t>
      </w:r>
    </w:p>
    <w:p w14:paraId="13D2107E"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參章　外商在當地經營現況及投資機會</w:t>
      </w:r>
    </w:p>
    <w:p w14:paraId="7CCF694B"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外商在當地經營現況</w:t>
      </w:r>
    </w:p>
    <w:p w14:paraId="3C0752F0" w14:textId="3F4ECEA0" w:rsidR="00EE4E00" w:rsidRPr="00140250" w:rsidRDefault="00EE4E00" w:rsidP="006648E9">
      <w:pPr>
        <w:ind w:firstLine="480"/>
        <w:rPr>
          <w:lang w:eastAsia="zh-TW"/>
        </w:rPr>
      </w:pPr>
      <w:r w:rsidRPr="00140250">
        <w:rPr>
          <w:lang w:eastAsia="zh-TW"/>
        </w:rPr>
        <w:t>在美</w:t>
      </w:r>
      <w:r w:rsidR="000A2002" w:rsidRPr="00140250">
        <w:rPr>
          <w:rFonts w:hint="eastAsia"/>
          <w:lang w:eastAsia="zh-TW"/>
        </w:rPr>
        <w:t>國外</w:t>
      </w:r>
      <w:r w:rsidR="000A2002" w:rsidRPr="00140250">
        <w:rPr>
          <w:lang w:eastAsia="zh-TW"/>
        </w:rPr>
        <w:t>資</w:t>
      </w:r>
      <w:r w:rsidR="000A2002" w:rsidRPr="00140250">
        <w:rPr>
          <w:rFonts w:hint="eastAsia"/>
          <w:lang w:eastAsia="zh-TW"/>
        </w:rPr>
        <w:t>企業</w:t>
      </w:r>
      <w:r w:rsidRPr="00140250">
        <w:rPr>
          <w:lang w:eastAsia="zh-TW"/>
        </w:rPr>
        <w:t>，計有</w:t>
      </w:r>
      <w:r w:rsidR="00941CB9" w:rsidRPr="00140250">
        <w:rPr>
          <w:lang w:eastAsia="zh-TW"/>
        </w:rPr>
        <w:t>4</w:t>
      </w:r>
      <w:r w:rsidR="00941CB9" w:rsidRPr="00140250">
        <w:rPr>
          <w:rFonts w:hint="eastAsia"/>
          <w:lang w:eastAsia="zh-TW"/>
        </w:rPr>
        <w:t>74</w:t>
      </w:r>
      <w:r w:rsidRPr="00140250">
        <w:rPr>
          <w:lang w:eastAsia="zh-TW"/>
        </w:rPr>
        <w:t>家在密州設有營業據點，主要來自日本、法國及英國，涵蓋產業：工業機器、設備及工具、</w:t>
      </w:r>
      <w:r w:rsidR="00941CB9" w:rsidRPr="00140250">
        <w:rPr>
          <w:lang w:eastAsia="zh-TW"/>
        </w:rPr>
        <w:t>汽車零配件、金屬鑄造、</w:t>
      </w:r>
      <w:r w:rsidR="00941CB9" w:rsidRPr="00140250">
        <w:rPr>
          <w:rFonts w:hint="eastAsia"/>
          <w:lang w:eastAsia="zh-TW"/>
        </w:rPr>
        <w:t>醫療</w:t>
      </w:r>
      <w:r w:rsidRPr="00140250">
        <w:rPr>
          <w:lang w:eastAsia="zh-TW"/>
        </w:rPr>
        <w:t>等行業。外商僱用人數達</w:t>
      </w:r>
      <w:r w:rsidR="00941CB9" w:rsidRPr="00140250">
        <w:rPr>
          <w:rFonts w:hint="eastAsia"/>
          <w:lang w:eastAsia="zh-TW"/>
        </w:rPr>
        <w:t>4</w:t>
      </w:r>
      <w:r w:rsidRPr="00140250">
        <w:rPr>
          <w:lang w:eastAsia="zh-TW"/>
        </w:rPr>
        <w:t>萬</w:t>
      </w:r>
      <w:r w:rsidR="00941CB9" w:rsidRPr="00140250">
        <w:rPr>
          <w:rFonts w:hint="eastAsia"/>
          <w:lang w:eastAsia="zh-TW"/>
        </w:rPr>
        <w:t>6</w:t>
      </w:r>
      <w:r w:rsidRPr="00140250">
        <w:rPr>
          <w:lang w:eastAsia="zh-TW"/>
        </w:rPr>
        <w:t>,700</w:t>
      </w:r>
      <w:r w:rsidRPr="00140250">
        <w:rPr>
          <w:lang w:eastAsia="zh-TW"/>
        </w:rPr>
        <w:t>人。</w:t>
      </w:r>
    </w:p>
    <w:p w14:paraId="0005A239" w14:textId="0744B0EA" w:rsidR="00EE4E00" w:rsidRPr="00140250" w:rsidRDefault="00EE4E00" w:rsidP="006648E9">
      <w:pPr>
        <w:ind w:firstLine="480"/>
        <w:rPr>
          <w:lang w:eastAsia="zh-TW"/>
        </w:rPr>
      </w:pPr>
      <w:r w:rsidRPr="00140250">
        <w:rPr>
          <w:lang w:eastAsia="zh-TW"/>
        </w:rPr>
        <w:t>日本長崎輪胎（</w:t>
      </w:r>
      <w:r w:rsidRPr="00140250">
        <w:rPr>
          <w:lang w:eastAsia="zh-TW"/>
        </w:rPr>
        <w:t>Yokohama Tire Corp.</w:t>
      </w:r>
      <w:r w:rsidRPr="00140250">
        <w:rPr>
          <w:lang w:eastAsia="zh-TW"/>
        </w:rPr>
        <w:t>）在</w:t>
      </w:r>
      <w:r w:rsidRPr="00140250">
        <w:rPr>
          <w:lang w:eastAsia="zh-TW"/>
        </w:rPr>
        <w:t>West Point</w:t>
      </w:r>
      <w:r w:rsidRPr="00140250">
        <w:rPr>
          <w:lang w:eastAsia="zh-TW"/>
        </w:rPr>
        <w:t>市設立北美地區製造廠，投資</w:t>
      </w:r>
      <w:r w:rsidRPr="00140250">
        <w:rPr>
          <w:lang w:eastAsia="zh-TW"/>
        </w:rPr>
        <w:t>3</w:t>
      </w:r>
      <w:r w:rsidRPr="00140250">
        <w:rPr>
          <w:lang w:eastAsia="zh-TW"/>
        </w:rPr>
        <w:t>億美元，提供</w:t>
      </w:r>
      <w:r w:rsidR="00EC6260" w:rsidRPr="00140250">
        <w:rPr>
          <w:rFonts w:hint="eastAsia"/>
          <w:lang w:eastAsia="zh-TW"/>
        </w:rPr>
        <w:t>8</w:t>
      </w:r>
      <w:r w:rsidR="00EC6260" w:rsidRPr="00140250">
        <w:rPr>
          <w:lang w:eastAsia="zh-TW"/>
        </w:rPr>
        <w:t>60</w:t>
      </w:r>
      <w:r w:rsidRPr="00140250">
        <w:rPr>
          <w:lang w:eastAsia="zh-TW"/>
        </w:rPr>
        <w:t>個就業機會。另外，日本車商</w:t>
      </w:r>
      <w:r w:rsidRPr="00140250">
        <w:rPr>
          <w:lang w:eastAsia="zh-TW"/>
        </w:rPr>
        <w:t>Toyota</w:t>
      </w:r>
      <w:r w:rsidRPr="00140250">
        <w:rPr>
          <w:lang w:eastAsia="zh-TW"/>
        </w:rPr>
        <w:t>及</w:t>
      </w:r>
      <w:r w:rsidRPr="00140250">
        <w:rPr>
          <w:lang w:eastAsia="zh-TW"/>
        </w:rPr>
        <w:t>Nissan</w:t>
      </w:r>
      <w:r w:rsidRPr="00140250">
        <w:rPr>
          <w:lang w:eastAsia="zh-TW"/>
        </w:rPr>
        <w:t>皆在</w:t>
      </w:r>
      <w:r w:rsidR="000A2002" w:rsidRPr="00140250">
        <w:rPr>
          <w:rFonts w:hint="eastAsia"/>
          <w:lang w:eastAsia="zh-TW"/>
        </w:rPr>
        <w:t>該</w:t>
      </w:r>
      <w:r w:rsidRPr="00140250">
        <w:rPr>
          <w:lang w:eastAsia="zh-TW"/>
        </w:rPr>
        <w:t>州設廠，</w:t>
      </w:r>
      <w:r w:rsidRPr="00140250">
        <w:rPr>
          <w:lang w:eastAsia="zh-TW"/>
        </w:rPr>
        <w:t>Toyota</w:t>
      </w:r>
      <w:r w:rsidRPr="00140250">
        <w:rPr>
          <w:lang w:eastAsia="zh-TW"/>
        </w:rPr>
        <w:t>於</w:t>
      </w:r>
      <w:r w:rsidRPr="00140250">
        <w:rPr>
          <w:lang w:eastAsia="zh-TW"/>
        </w:rPr>
        <w:t>2018</w:t>
      </w:r>
      <w:r w:rsidRPr="00140250">
        <w:rPr>
          <w:lang w:eastAsia="zh-TW"/>
        </w:rPr>
        <w:t>年宣布將投資</w:t>
      </w:r>
      <w:r w:rsidRPr="00140250">
        <w:rPr>
          <w:lang w:eastAsia="zh-TW"/>
        </w:rPr>
        <w:t>1</w:t>
      </w:r>
      <w:r w:rsidRPr="00140250">
        <w:rPr>
          <w:lang w:eastAsia="zh-TW"/>
        </w:rPr>
        <w:t>億</w:t>
      </w:r>
      <w:r w:rsidRPr="00140250">
        <w:rPr>
          <w:lang w:eastAsia="zh-TW"/>
        </w:rPr>
        <w:t>7,000</w:t>
      </w:r>
      <w:r w:rsidRPr="00140250">
        <w:rPr>
          <w:lang w:eastAsia="zh-TW"/>
        </w:rPr>
        <w:t>萬美元更新</w:t>
      </w:r>
      <w:r w:rsidRPr="00140250">
        <w:rPr>
          <w:lang w:eastAsia="zh-TW"/>
        </w:rPr>
        <w:t>Corolla</w:t>
      </w:r>
      <w:r w:rsidRPr="00140250">
        <w:rPr>
          <w:lang w:eastAsia="zh-TW"/>
        </w:rPr>
        <w:t>生產線。</w:t>
      </w:r>
    </w:p>
    <w:p w14:paraId="732D20C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臺（華）商在當地經營現況</w:t>
      </w:r>
    </w:p>
    <w:p w14:paraId="0775E3F5" w14:textId="40CB9AAA" w:rsidR="00115C05" w:rsidRPr="00140250" w:rsidRDefault="00EE4E00" w:rsidP="006648E9">
      <w:pPr>
        <w:ind w:firstLine="480"/>
        <w:rPr>
          <w:lang w:eastAsia="zh-TW"/>
        </w:rPr>
      </w:pPr>
      <w:r w:rsidRPr="00140250">
        <w:rPr>
          <w:lang w:eastAsia="zh-TW"/>
        </w:rPr>
        <w:t>密西西比經濟發展廳正式登錄資料</w:t>
      </w:r>
      <w:r w:rsidR="000A2002" w:rsidRPr="00140250">
        <w:rPr>
          <w:rFonts w:hint="eastAsia"/>
          <w:lang w:eastAsia="zh-TW"/>
        </w:rPr>
        <w:t>，暫</w:t>
      </w:r>
      <w:r w:rsidRPr="00140250">
        <w:rPr>
          <w:lang w:eastAsia="zh-TW"/>
        </w:rPr>
        <w:t>無</w:t>
      </w:r>
      <w:r w:rsidR="000C5387" w:rsidRPr="00140250">
        <w:rPr>
          <w:rFonts w:hint="eastAsia"/>
          <w:lang w:eastAsia="zh-TW"/>
        </w:rPr>
        <w:t>直接</w:t>
      </w:r>
      <w:r w:rsidRPr="00140250">
        <w:rPr>
          <w:lang w:eastAsia="zh-TW"/>
        </w:rPr>
        <w:t>來自臺灣的投資廠商。臺資企業</w:t>
      </w:r>
      <w:r w:rsidRPr="00140250">
        <w:rPr>
          <w:lang w:eastAsia="zh-TW"/>
        </w:rPr>
        <w:t>Westlake Chemical</w:t>
      </w:r>
      <w:r w:rsidRPr="00140250">
        <w:rPr>
          <w:lang w:eastAsia="zh-TW"/>
        </w:rPr>
        <w:t>集團旗下生產塑膠管的</w:t>
      </w:r>
      <w:r w:rsidRPr="00140250">
        <w:rPr>
          <w:lang w:eastAsia="zh-TW"/>
        </w:rPr>
        <w:t>North American Pipe Corp.</w:t>
      </w:r>
      <w:r w:rsidR="000C5387" w:rsidRPr="00140250">
        <w:rPr>
          <w:rFonts w:hint="eastAsia"/>
          <w:lang w:eastAsia="zh-TW"/>
        </w:rPr>
        <w:t>，</w:t>
      </w:r>
      <w:r w:rsidRPr="00140250">
        <w:rPr>
          <w:lang w:eastAsia="zh-TW"/>
        </w:rPr>
        <w:t>在密州設廠。</w:t>
      </w:r>
      <w:r w:rsidR="00934F94" w:rsidRPr="00140250">
        <w:rPr>
          <w:rFonts w:hint="eastAsia"/>
          <w:lang w:eastAsia="zh-TW"/>
        </w:rPr>
        <w:t>密州在</w:t>
      </w:r>
      <w:r w:rsidR="00934F94" w:rsidRPr="00140250">
        <w:rPr>
          <w:rFonts w:hint="eastAsia"/>
          <w:lang w:eastAsia="zh-TW"/>
        </w:rPr>
        <w:t>2024</w:t>
      </w:r>
      <w:r w:rsidR="00934F94" w:rsidRPr="00140250">
        <w:rPr>
          <w:rFonts w:hint="eastAsia"/>
          <w:lang w:eastAsia="zh-TW"/>
        </w:rPr>
        <w:t>年考慮在</w:t>
      </w:r>
      <w:r w:rsidR="00533915" w:rsidRPr="00140250">
        <w:rPr>
          <w:rFonts w:hint="eastAsia"/>
          <w:lang w:eastAsia="zh-TW"/>
        </w:rPr>
        <w:t>臺灣</w:t>
      </w:r>
      <w:r w:rsidR="00934F94" w:rsidRPr="00140250">
        <w:rPr>
          <w:rFonts w:hint="eastAsia"/>
          <w:lang w:eastAsia="zh-TW"/>
        </w:rPr>
        <w:t>設立辦事處，加強招商。</w:t>
      </w:r>
    </w:p>
    <w:p w14:paraId="0EC9DC11" w14:textId="50B6EE4B" w:rsidR="00EE4E00" w:rsidRPr="00140250" w:rsidRDefault="00EE4E00" w:rsidP="006648E9">
      <w:pPr>
        <w:pStyle w:val="a5"/>
        <w:ind w:left="640" w:hanging="640"/>
        <w:rPr>
          <w:color w:val="auto"/>
        </w:rPr>
      </w:pPr>
      <w:r w:rsidRPr="00140250">
        <w:rPr>
          <w:color w:val="auto"/>
        </w:rPr>
        <w:t>三、投資機會</w:t>
      </w:r>
    </w:p>
    <w:p w14:paraId="710C3BE9" w14:textId="1C2CAE13" w:rsidR="00EE4E00" w:rsidRPr="00140250" w:rsidRDefault="00EE4E00" w:rsidP="00AE20C4">
      <w:pPr>
        <w:pStyle w:val="af0"/>
        <w:ind w:left="960" w:hanging="720"/>
      </w:pPr>
      <w:r w:rsidRPr="00140250">
        <w:t>（一）汽車零組件</w:t>
      </w:r>
    </w:p>
    <w:p w14:paraId="7D633B46" w14:textId="4C5F9C34" w:rsidR="00EE4E00" w:rsidRPr="00140250" w:rsidRDefault="00EE4E00" w:rsidP="00AE20C4">
      <w:pPr>
        <w:pStyle w:val="af2"/>
        <w:ind w:left="960" w:firstLine="480"/>
        <w:rPr>
          <w:lang w:eastAsia="zh-TW"/>
        </w:rPr>
      </w:pPr>
      <w:r w:rsidRPr="00140250">
        <w:rPr>
          <w:lang w:eastAsia="zh-TW"/>
        </w:rPr>
        <w:t>密州州政府大力推動汽車製造業。密州位於德州</w:t>
      </w:r>
      <w:r w:rsidRPr="00140250">
        <w:rPr>
          <w:lang w:eastAsia="zh-TW"/>
        </w:rPr>
        <w:t>Laredo</w:t>
      </w:r>
      <w:r w:rsidRPr="00140250">
        <w:rPr>
          <w:lang w:eastAsia="zh-TW"/>
        </w:rPr>
        <w:t>市與密西根州</w:t>
      </w:r>
      <w:r w:rsidRPr="00140250">
        <w:rPr>
          <w:lang w:eastAsia="zh-TW"/>
        </w:rPr>
        <w:t>Detroit</w:t>
      </w:r>
      <w:r w:rsidRPr="00140250">
        <w:rPr>
          <w:lang w:eastAsia="zh-TW"/>
        </w:rPr>
        <w:t>市之間的汽車製造業走廊，對於汽車零組件的運輸具有優勢，可帶動汽車產業的發展。知名輪胎品牌</w:t>
      </w:r>
      <w:r w:rsidRPr="00140250">
        <w:rPr>
          <w:lang w:eastAsia="zh-TW"/>
        </w:rPr>
        <w:t>Continental Tire</w:t>
      </w:r>
      <w:r w:rsidRPr="00140250">
        <w:rPr>
          <w:lang w:eastAsia="zh-TW"/>
        </w:rPr>
        <w:t>與</w:t>
      </w:r>
      <w:r w:rsidRPr="00140250">
        <w:rPr>
          <w:lang w:eastAsia="zh-TW"/>
        </w:rPr>
        <w:t>Yokohama Tire</w:t>
      </w:r>
      <w:r w:rsidRPr="00140250">
        <w:rPr>
          <w:lang w:eastAsia="zh-TW"/>
        </w:rPr>
        <w:t>均在密州境內設立多座輪胎工廠，帶來上億美元的經濟效益以及</w:t>
      </w:r>
      <w:r w:rsidRPr="00140250">
        <w:rPr>
          <w:lang w:eastAsia="zh-TW"/>
        </w:rPr>
        <w:t>2,000</w:t>
      </w:r>
      <w:r w:rsidRPr="00140250">
        <w:rPr>
          <w:lang w:eastAsia="zh-TW"/>
        </w:rPr>
        <w:t>多個工作機會。日本車商</w:t>
      </w:r>
      <w:r w:rsidRPr="00140250">
        <w:rPr>
          <w:lang w:eastAsia="zh-TW"/>
        </w:rPr>
        <w:t>Toyota</w:t>
      </w:r>
      <w:r w:rsidRPr="00140250">
        <w:rPr>
          <w:lang w:eastAsia="zh-TW"/>
        </w:rPr>
        <w:t>及</w:t>
      </w:r>
      <w:r w:rsidRPr="00140250">
        <w:rPr>
          <w:lang w:eastAsia="zh-TW"/>
        </w:rPr>
        <w:t>Nissan</w:t>
      </w:r>
      <w:r w:rsidRPr="00140250">
        <w:rPr>
          <w:lang w:eastAsia="zh-TW"/>
        </w:rPr>
        <w:t>亦在密州設立汽車裝配廠生產客</w:t>
      </w:r>
      <w:r w:rsidRPr="00140250">
        <w:rPr>
          <w:lang w:eastAsia="zh-TW"/>
        </w:rPr>
        <w:lastRenderedPageBreak/>
        <w:t>車及貨車。</w:t>
      </w:r>
      <w:r w:rsidRPr="00140250">
        <w:rPr>
          <w:lang w:eastAsia="zh-TW"/>
        </w:rPr>
        <w:t>20</w:t>
      </w:r>
      <w:r w:rsidR="00EC6260" w:rsidRPr="00140250">
        <w:rPr>
          <w:lang w:eastAsia="zh-TW"/>
        </w:rPr>
        <w:t>23</w:t>
      </w:r>
      <w:r w:rsidRPr="00140250">
        <w:rPr>
          <w:lang w:eastAsia="zh-TW"/>
        </w:rPr>
        <w:t>年小客車及貨車出口金額合計超過</w:t>
      </w:r>
      <w:r w:rsidRPr="00140250">
        <w:rPr>
          <w:lang w:eastAsia="zh-TW"/>
        </w:rPr>
        <w:t>6.3</w:t>
      </w:r>
      <w:r w:rsidR="00EC6260" w:rsidRPr="00140250">
        <w:rPr>
          <w:lang w:eastAsia="zh-TW"/>
        </w:rPr>
        <w:t>1</w:t>
      </w:r>
      <w:r w:rsidRPr="00140250">
        <w:rPr>
          <w:lang w:eastAsia="zh-TW"/>
        </w:rPr>
        <w:t>億美元。為推動汽車製造業，密州積極在大學社區學院開設課程以增加建教合作機會。</w:t>
      </w:r>
    </w:p>
    <w:p w14:paraId="62E5E058" w14:textId="791EC5AC" w:rsidR="00EE4E00" w:rsidRPr="00140250" w:rsidRDefault="00EE4E00" w:rsidP="006648E9">
      <w:pPr>
        <w:pStyle w:val="af0"/>
        <w:ind w:left="960" w:hanging="720"/>
      </w:pPr>
      <w:r w:rsidRPr="00140250">
        <w:t>（二）觀光業</w:t>
      </w:r>
    </w:p>
    <w:p w14:paraId="27DC69CF" w14:textId="20BB0868" w:rsidR="00EE4E00" w:rsidRPr="00140250" w:rsidRDefault="00EE4E00" w:rsidP="006648E9">
      <w:pPr>
        <w:pStyle w:val="af2"/>
        <w:ind w:left="960" w:firstLine="480"/>
        <w:rPr>
          <w:lang w:eastAsia="zh-TW"/>
        </w:rPr>
      </w:pPr>
      <w:r w:rsidRPr="00140250">
        <w:rPr>
          <w:lang w:eastAsia="zh-TW"/>
        </w:rPr>
        <w:t>密州觀光業十分發達，每年到訪觀光客超過</w:t>
      </w:r>
      <w:r w:rsidR="00EC6260" w:rsidRPr="00140250">
        <w:rPr>
          <w:lang w:eastAsia="zh-TW"/>
        </w:rPr>
        <w:t>2,490</w:t>
      </w:r>
      <w:r w:rsidRPr="00140250">
        <w:rPr>
          <w:lang w:eastAsia="zh-TW"/>
        </w:rPr>
        <w:t>萬人次，帶來龐大商機。旅遊業及觀光業營業額高達</w:t>
      </w:r>
      <w:r w:rsidR="00EC6260" w:rsidRPr="00140250">
        <w:rPr>
          <w:lang w:eastAsia="zh-TW"/>
        </w:rPr>
        <w:t>7.49</w:t>
      </w:r>
      <w:r w:rsidRPr="00140250">
        <w:rPr>
          <w:lang w:eastAsia="zh-TW"/>
        </w:rPr>
        <w:t>億美元，觀光業為密州第</w:t>
      </w:r>
      <w:r w:rsidRPr="00140250">
        <w:rPr>
          <w:lang w:eastAsia="zh-TW"/>
        </w:rPr>
        <w:t>4</w:t>
      </w:r>
      <w:r w:rsidRPr="00140250">
        <w:rPr>
          <w:lang w:eastAsia="zh-TW"/>
        </w:rPr>
        <w:t>大產業，</w:t>
      </w:r>
      <w:r w:rsidR="00EC6260" w:rsidRPr="00140250">
        <w:rPr>
          <w:rFonts w:hint="eastAsia"/>
          <w:lang w:eastAsia="zh-TW"/>
        </w:rPr>
        <w:t>創造</w:t>
      </w:r>
      <w:r w:rsidR="00EC6260" w:rsidRPr="00140250">
        <w:rPr>
          <w:rFonts w:hint="eastAsia"/>
          <w:lang w:eastAsia="zh-TW"/>
        </w:rPr>
        <w:t>10.5</w:t>
      </w:r>
      <w:r w:rsidR="00B83A98" w:rsidRPr="00140250">
        <w:rPr>
          <w:rFonts w:hint="eastAsia"/>
          <w:lang w:eastAsia="zh-TW"/>
        </w:rPr>
        <w:t>萬</w:t>
      </w:r>
      <w:r w:rsidR="00EC6260" w:rsidRPr="00140250">
        <w:rPr>
          <w:rFonts w:hint="eastAsia"/>
          <w:lang w:eastAsia="zh-TW"/>
        </w:rPr>
        <w:t>個工作</w:t>
      </w:r>
      <w:r w:rsidRPr="00140250">
        <w:rPr>
          <w:lang w:eastAsia="zh-TW"/>
        </w:rPr>
        <w:t>。密州在</w:t>
      </w:r>
      <w:r w:rsidRPr="00140250">
        <w:rPr>
          <w:lang w:eastAsia="zh-TW"/>
        </w:rPr>
        <w:t>www.bankrate.com</w:t>
      </w:r>
      <w:r w:rsidRPr="00140250">
        <w:rPr>
          <w:lang w:eastAsia="zh-TW"/>
        </w:rPr>
        <w:t>全美最適合退休地區排行榜名列第</w:t>
      </w:r>
      <w:r w:rsidRPr="00140250">
        <w:rPr>
          <w:lang w:eastAsia="zh-TW"/>
        </w:rPr>
        <w:t>5</w:t>
      </w:r>
      <w:r w:rsidRPr="00140250">
        <w:rPr>
          <w:lang w:eastAsia="zh-TW"/>
        </w:rPr>
        <w:t>位。</w:t>
      </w:r>
    </w:p>
    <w:p w14:paraId="4DD3FBDF" w14:textId="2C924F39" w:rsidR="00EE4E00" w:rsidRPr="00140250" w:rsidRDefault="00EE4E00" w:rsidP="006648E9">
      <w:pPr>
        <w:pStyle w:val="af0"/>
        <w:ind w:left="960" w:hanging="720"/>
      </w:pPr>
      <w:r w:rsidRPr="00140250">
        <w:t>（三）家具木製品</w:t>
      </w:r>
    </w:p>
    <w:p w14:paraId="58727366" w14:textId="61EEEB4A" w:rsidR="00EE4E00" w:rsidRPr="00140250" w:rsidRDefault="00EE4E00" w:rsidP="006648E9">
      <w:pPr>
        <w:pStyle w:val="af2"/>
        <w:ind w:left="960" w:firstLine="480"/>
        <w:rPr>
          <w:lang w:eastAsia="zh-TW"/>
        </w:rPr>
      </w:pPr>
      <w:r w:rsidRPr="00140250">
        <w:rPr>
          <w:lang w:eastAsia="zh-TW"/>
        </w:rPr>
        <w:t>密州林產豐富，全州林地面積達</w:t>
      </w:r>
      <w:r w:rsidR="001542DD" w:rsidRPr="00140250">
        <w:rPr>
          <w:lang w:eastAsia="zh-TW"/>
        </w:rPr>
        <w:t>1,9</w:t>
      </w:r>
      <w:r w:rsidR="001542DD" w:rsidRPr="00140250">
        <w:rPr>
          <w:rFonts w:hint="eastAsia"/>
          <w:lang w:eastAsia="zh-TW"/>
        </w:rPr>
        <w:t>24</w:t>
      </w:r>
      <w:r w:rsidRPr="00140250">
        <w:rPr>
          <w:lang w:eastAsia="zh-TW"/>
        </w:rPr>
        <w:t>萬英畝，林木業及木製品為第二大農產品。因原物料就地取材方便，吸引紙廠如</w:t>
      </w:r>
      <w:r w:rsidRPr="00140250">
        <w:rPr>
          <w:lang w:eastAsia="zh-TW"/>
        </w:rPr>
        <w:t>Georgia-Pacific International Paper and Weyerhaeuser</w:t>
      </w:r>
      <w:r w:rsidRPr="00140250">
        <w:rPr>
          <w:lang w:eastAsia="zh-TW"/>
        </w:rPr>
        <w:t>前來設廠。家具木製品亦為本州適合投資之產品項目之一，紙張與木製品已成為密州前十大出口產品項目。</w:t>
      </w:r>
    </w:p>
    <w:p w14:paraId="39C204A5" w14:textId="03F5FB3A" w:rsidR="00EE4E00" w:rsidRPr="00140250" w:rsidRDefault="00EE4E00" w:rsidP="006648E9">
      <w:pPr>
        <w:pStyle w:val="af0"/>
        <w:ind w:left="960" w:hanging="720"/>
      </w:pPr>
      <w:r w:rsidRPr="00140250">
        <w:t>（四）鯰魚養殖場</w:t>
      </w:r>
    </w:p>
    <w:p w14:paraId="6338F9B1" w14:textId="3C306DDD" w:rsidR="00EE4E00" w:rsidRPr="00140250" w:rsidRDefault="00EE4E00" w:rsidP="006648E9">
      <w:pPr>
        <w:pStyle w:val="af2"/>
        <w:ind w:left="960" w:firstLine="480"/>
        <w:rPr>
          <w:lang w:eastAsia="zh-TW"/>
        </w:rPr>
      </w:pPr>
      <w:r w:rsidRPr="00140250">
        <w:rPr>
          <w:lang w:eastAsia="zh-TW"/>
        </w:rPr>
        <w:t>密州擁有超過</w:t>
      </w:r>
      <w:r w:rsidR="00812F3A" w:rsidRPr="00140250">
        <w:rPr>
          <w:rFonts w:hint="eastAsia"/>
          <w:lang w:eastAsia="zh-TW"/>
        </w:rPr>
        <w:t>205</w:t>
      </w:r>
      <w:r w:rsidRPr="00140250">
        <w:rPr>
          <w:lang w:eastAsia="zh-TW"/>
        </w:rPr>
        <w:t>處鯰魚養殖場，並有</w:t>
      </w:r>
      <w:r w:rsidRPr="00140250">
        <w:rPr>
          <w:lang w:eastAsia="zh-TW"/>
        </w:rPr>
        <w:t>13</w:t>
      </w:r>
      <w:r w:rsidRPr="00140250">
        <w:rPr>
          <w:lang w:eastAsia="zh-TW"/>
        </w:rPr>
        <w:t>家鯰魚加工廠，鯰魚產量居全美第一位，占全美三分之一</w:t>
      </w:r>
      <w:r w:rsidR="001542DD" w:rsidRPr="00140250">
        <w:rPr>
          <w:rFonts w:hint="eastAsia"/>
          <w:lang w:eastAsia="zh-TW"/>
        </w:rPr>
        <w:t>，</w:t>
      </w:r>
      <w:r w:rsidR="001542DD" w:rsidRPr="00140250">
        <w:rPr>
          <w:rFonts w:hint="eastAsia"/>
          <w:lang w:eastAsia="zh-TW"/>
        </w:rPr>
        <w:t>2022</w:t>
      </w:r>
      <w:r w:rsidR="001542DD" w:rsidRPr="00140250">
        <w:rPr>
          <w:rFonts w:hint="eastAsia"/>
          <w:lang w:eastAsia="zh-TW"/>
        </w:rPr>
        <w:t>年產值達</w:t>
      </w:r>
      <w:r w:rsidR="001542DD" w:rsidRPr="00140250">
        <w:rPr>
          <w:rFonts w:hint="eastAsia"/>
          <w:lang w:eastAsia="zh-TW"/>
        </w:rPr>
        <w:t>2.58</w:t>
      </w:r>
      <w:r w:rsidR="001542DD" w:rsidRPr="00140250">
        <w:rPr>
          <w:rFonts w:hint="eastAsia"/>
          <w:lang w:eastAsia="zh-TW"/>
        </w:rPr>
        <w:t>億美元</w:t>
      </w:r>
      <w:r w:rsidRPr="00140250">
        <w:rPr>
          <w:lang w:eastAsia="zh-TW"/>
        </w:rPr>
        <w:t>。</w:t>
      </w:r>
    </w:p>
    <w:p w14:paraId="1BCFEDA5" w14:textId="0F878C13" w:rsidR="00EE4E00" w:rsidRPr="00140250" w:rsidRDefault="00EE4E00" w:rsidP="006648E9">
      <w:pPr>
        <w:pStyle w:val="af0"/>
        <w:ind w:left="960" w:hanging="720"/>
      </w:pPr>
      <w:r w:rsidRPr="00140250">
        <w:t>（五）密州自聯邦基礎建設法案獲得資金項目：</w:t>
      </w:r>
    </w:p>
    <w:p w14:paraId="12DC8D77" w14:textId="77777777" w:rsidR="00EE4E00" w:rsidRPr="00140250" w:rsidRDefault="00E36625" w:rsidP="006648E9">
      <w:pPr>
        <w:pStyle w:val="af5"/>
        <w:ind w:left="1440" w:hanging="480"/>
      </w:pPr>
      <w:r w:rsidRPr="00140250">
        <w:t>１</w:t>
      </w:r>
      <w:r w:rsidR="00EE4E00" w:rsidRPr="00140250">
        <w:t>、聯邦高速公路計畫</w:t>
      </w:r>
      <w:r w:rsidR="00112BBC" w:rsidRPr="00140250">
        <w:t>（</w:t>
      </w:r>
      <w:r w:rsidR="00EE4E00" w:rsidRPr="00140250">
        <w:t>33</w:t>
      </w:r>
      <w:r w:rsidR="00EE4E00" w:rsidRPr="00140250">
        <w:t>億美元</w:t>
      </w:r>
      <w:r w:rsidR="00112BBC" w:rsidRPr="00140250">
        <w:t>）</w:t>
      </w:r>
      <w:r w:rsidR="00EE4E00" w:rsidRPr="00140250">
        <w:t>、橋樑更新和維修</w:t>
      </w:r>
      <w:r w:rsidR="00112BBC" w:rsidRPr="00140250">
        <w:t>（</w:t>
      </w:r>
      <w:r w:rsidR="00EE4E00" w:rsidRPr="00140250">
        <w:t>2.25</w:t>
      </w:r>
      <w:r w:rsidR="00EE4E00" w:rsidRPr="00140250">
        <w:t>億美元</w:t>
      </w:r>
      <w:r w:rsidR="00112BBC" w:rsidRPr="00140250">
        <w:t>）</w:t>
      </w:r>
      <w:r w:rsidR="00EE4E00" w:rsidRPr="00140250">
        <w:t>：密州境內</w:t>
      </w:r>
      <w:r w:rsidR="00EE4E00" w:rsidRPr="00140250">
        <w:t>1</w:t>
      </w:r>
      <w:r w:rsidRPr="00140250">
        <w:t>,</w:t>
      </w:r>
      <w:r w:rsidR="00EE4E00" w:rsidRPr="00140250">
        <w:t>386</w:t>
      </w:r>
      <w:r w:rsidR="00EE4E00" w:rsidRPr="00140250">
        <w:t>座橋梁和</w:t>
      </w:r>
      <w:r w:rsidR="00EE4E00" w:rsidRPr="00140250">
        <w:t>5</w:t>
      </w:r>
      <w:r w:rsidRPr="00140250">
        <w:t>,</w:t>
      </w:r>
      <w:r w:rsidR="00EE4E00" w:rsidRPr="00140250">
        <w:t>840</w:t>
      </w:r>
      <w:r w:rsidR="00EE4E00" w:rsidRPr="00140250">
        <w:t>英里的高速公路亟待更新。密州尚可自</w:t>
      </w:r>
      <w:r w:rsidR="00EE4E00" w:rsidRPr="00140250">
        <w:t>125</w:t>
      </w:r>
      <w:r w:rsidR="00EE4E00" w:rsidRPr="00140250">
        <w:t>億美元的橋樑投資</w:t>
      </w:r>
      <w:r w:rsidR="007E00A8" w:rsidRPr="00140250">
        <w:t>計畫</w:t>
      </w:r>
      <w:r w:rsidR="00EE4E00" w:rsidRPr="00140250">
        <w:t>及</w:t>
      </w:r>
      <w:r w:rsidR="00EE4E00" w:rsidRPr="00140250">
        <w:t>160</w:t>
      </w:r>
      <w:r w:rsidR="00EE4E00" w:rsidRPr="00140250">
        <w:t>億美元的改善社區重大建設計畫中爭取經費。</w:t>
      </w:r>
    </w:p>
    <w:p w14:paraId="322BBC63" w14:textId="77777777" w:rsidR="00EE4E00" w:rsidRPr="00140250" w:rsidRDefault="00E36625" w:rsidP="00AE20C4">
      <w:pPr>
        <w:pStyle w:val="af5"/>
        <w:ind w:left="1440" w:hanging="480"/>
      </w:pPr>
      <w:r w:rsidRPr="00140250">
        <w:t>２</w:t>
      </w:r>
      <w:r w:rsidR="00EE4E00" w:rsidRPr="00140250">
        <w:t>、公共交通</w:t>
      </w:r>
      <w:r w:rsidR="00112BBC" w:rsidRPr="00140250">
        <w:t>（</w:t>
      </w:r>
      <w:r w:rsidR="00EE4E00" w:rsidRPr="00140250">
        <w:t>2.23</w:t>
      </w:r>
      <w:r w:rsidR="00EE4E00" w:rsidRPr="00140250">
        <w:t>億美元</w:t>
      </w:r>
      <w:r w:rsidR="00112BBC" w:rsidRPr="00140250">
        <w:t>）</w:t>
      </w:r>
      <w:r w:rsidR="00EE4E00" w:rsidRPr="00140250">
        <w:t>：密州境內</w:t>
      </w:r>
      <w:r w:rsidR="00EE4E00" w:rsidRPr="00140250">
        <w:t>41%</w:t>
      </w:r>
      <w:r w:rsidR="00EE4E00" w:rsidRPr="00140250">
        <w:t>的公共車輛已超過使用年限。</w:t>
      </w:r>
    </w:p>
    <w:p w14:paraId="01B5E6C1" w14:textId="77777777" w:rsidR="00EE4E00" w:rsidRPr="00140250" w:rsidRDefault="00E36625" w:rsidP="00AE20C4">
      <w:pPr>
        <w:pStyle w:val="af5"/>
        <w:ind w:left="1440" w:hanging="480"/>
      </w:pPr>
      <w:r w:rsidRPr="00140250">
        <w:t>３</w:t>
      </w:r>
      <w:r w:rsidR="00EE4E00" w:rsidRPr="00140250">
        <w:t>、電動車充電站網絡</w:t>
      </w:r>
      <w:r w:rsidR="00112BBC" w:rsidRPr="00140250">
        <w:t>（</w:t>
      </w:r>
      <w:r w:rsidR="00EE4E00" w:rsidRPr="00140250">
        <w:t>5</w:t>
      </w:r>
      <w:r w:rsidRPr="00140250">
        <w:t>,</w:t>
      </w:r>
      <w:r w:rsidR="00EE4E00" w:rsidRPr="00140250">
        <w:t>100</w:t>
      </w:r>
      <w:r w:rsidR="00EE4E00" w:rsidRPr="00140250">
        <w:t>萬美元</w:t>
      </w:r>
      <w:r w:rsidR="00112BBC" w:rsidRPr="00140250">
        <w:t>）</w:t>
      </w:r>
      <w:r w:rsidR="00EE4E00" w:rsidRPr="00140250">
        <w:t>：將用於興建全州充電站網絡。密州尚有機會自</w:t>
      </w:r>
      <w:r w:rsidR="00EE4E00" w:rsidRPr="00140250">
        <w:t>25</w:t>
      </w:r>
      <w:r w:rsidR="00EE4E00" w:rsidRPr="00140250">
        <w:t>億美元充電站專案申請經費。</w:t>
      </w:r>
    </w:p>
    <w:p w14:paraId="3A622DBD" w14:textId="4DA66843" w:rsidR="00EE4E00" w:rsidRPr="00140250" w:rsidRDefault="00E36625" w:rsidP="006648E9">
      <w:pPr>
        <w:pStyle w:val="af5"/>
        <w:ind w:left="1440" w:hanging="480"/>
      </w:pPr>
      <w:r w:rsidRPr="00140250">
        <w:t>４</w:t>
      </w:r>
      <w:r w:rsidR="00EE4E00" w:rsidRPr="00140250">
        <w:t>、飲用水系統</w:t>
      </w:r>
      <w:r w:rsidR="00112BBC" w:rsidRPr="00140250">
        <w:t>（</w:t>
      </w:r>
      <w:r w:rsidR="00EE4E00" w:rsidRPr="00140250">
        <w:t>4.29</w:t>
      </w:r>
      <w:r w:rsidR="00EE4E00" w:rsidRPr="00140250">
        <w:t>億美元</w:t>
      </w:r>
      <w:r w:rsidR="00112BBC" w:rsidRPr="00140250">
        <w:t>）</w:t>
      </w:r>
      <w:r w:rsidR="00EE4E00" w:rsidRPr="00140250">
        <w:t>：改善飲用水基礎設施和拆除鉛管。</w:t>
      </w:r>
    </w:p>
    <w:p w14:paraId="63818B45" w14:textId="77777777" w:rsidR="00EE4E00" w:rsidRPr="00140250" w:rsidRDefault="00E36625" w:rsidP="006648E9">
      <w:pPr>
        <w:pStyle w:val="af5"/>
        <w:ind w:left="1440" w:hanging="480"/>
      </w:pPr>
      <w:r w:rsidRPr="00140250">
        <w:lastRenderedPageBreak/>
        <w:t>５</w:t>
      </w:r>
      <w:r w:rsidR="00EE4E00" w:rsidRPr="00140250">
        <w:t>、改善機場設施</w:t>
      </w:r>
      <w:r w:rsidR="00112BBC" w:rsidRPr="00140250">
        <w:t>（</w:t>
      </w:r>
      <w:r w:rsidR="00EE4E00" w:rsidRPr="00140250">
        <w:t>9</w:t>
      </w:r>
      <w:r w:rsidRPr="00140250">
        <w:t>,</w:t>
      </w:r>
      <w:r w:rsidR="00EE4E00" w:rsidRPr="00140250">
        <w:t>900</w:t>
      </w:r>
      <w:r w:rsidR="00EE4E00" w:rsidRPr="00140250">
        <w:t>萬美元</w:t>
      </w:r>
      <w:r w:rsidR="00112BBC" w:rsidRPr="00140250">
        <w:t>）</w:t>
      </w:r>
    </w:p>
    <w:p w14:paraId="7BC8BE37" w14:textId="77777777" w:rsidR="00EE4E00" w:rsidRPr="00140250" w:rsidRDefault="00E36625" w:rsidP="006648E9">
      <w:pPr>
        <w:pStyle w:val="af5"/>
        <w:ind w:left="1440" w:hanging="480"/>
      </w:pPr>
      <w:r w:rsidRPr="00140250">
        <w:t>６</w:t>
      </w:r>
      <w:r w:rsidR="00EE4E00" w:rsidRPr="00140250">
        <w:t>、寬頻網路擴充</w:t>
      </w:r>
      <w:r w:rsidR="00112BBC" w:rsidRPr="00140250">
        <w:t>（</w:t>
      </w:r>
      <w:r w:rsidR="00EE4E00" w:rsidRPr="00140250">
        <w:t>1</w:t>
      </w:r>
      <w:r w:rsidR="00EE4E00" w:rsidRPr="00140250">
        <w:t>億美元</w:t>
      </w:r>
      <w:r w:rsidR="00112BBC" w:rsidRPr="00140250">
        <w:t>）</w:t>
      </w:r>
      <w:r w:rsidR="00EE4E00" w:rsidRPr="00140250">
        <w:t>，提供網路服務給</w:t>
      </w:r>
      <w:r w:rsidR="00EE4E00" w:rsidRPr="00140250">
        <w:t>53.1</w:t>
      </w:r>
      <w:r w:rsidR="00EE4E00" w:rsidRPr="00140250">
        <w:t>萬民眾。</w:t>
      </w:r>
      <w:r w:rsidR="00EE4E00" w:rsidRPr="00140250">
        <w:t>118</w:t>
      </w:r>
      <w:r w:rsidR="00EE4E00" w:rsidRPr="00140250">
        <w:t>萬密州</w:t>
      </w:r>
      <w:r w:rsidR="00EE4E00" w:rsidRPr="00140250">
        <w:rPr>
          <w:spacing w:val="-2"/>
        </w:rPr>
        <w:t>民眾</w:t>
      </w:r>
      <w:r w:rsidR="00112BBC" w:rsidRPr="00140250">
        <w:rPr>
          <w:spacing w:val="-2"/>
        </w:rPr>
        <w:t>（</w:t>
      </w:r>
      <w:r w:rsidR="00EE4E00" w:rsidRPr="00140250">
        <w:rPr>
          <w:spacing w:val="-2"/>
        </w:rPr>
        <w:t>41%</w:t>
      </w:r>
      <w:r w:rsidR="00112BBC" w:rsidRPr="00140250">
        <w:rPr>
          <w:spacing w:val="-2"/>
        </w:rPr>
        <w:t>）</w:t>
      </w:r>
      <w:r w:rsidR="00EE4E00" w:rsidRPr="00140250">
        <w:rPr>
          <w:spacing w:val="-2"/>
        </w:rPr>
        <w:t>有資格申請低收入戶網路補助</w:t>
      </w:r>
      <w:r w:rsidR="00112BBC" w:rsidRPr="00140250">
        <w:rPr>
          <w:spacing w:val="-2"/>
        </w:rPr>
        <w:t>（</w:t>
      </w:r>
      <w:r w:rsidR="00EE4E00" w:rsidRPr="00140250">
        <w:rPr>
          <w:spacing w:val="-2"/>
        </w:rPr>
        <w:t xml:space="preserve">Affordability Connectivity </w:t>
      </w:r>
      <w:r w:rsidR="00EE4E00" w:rsidRPr="00140250">
        <w:t>Benefit</w:t>
      </w:r>
      <w:r w:rsidR="00112BBC" w:rsidRPr="00140250">
        <w:t>）</w:t>
      </w:r>
      <w:r w:rsidR="00EE4E00" w:rsidRPr="00140250">
        <w:t>。</w:t>
      </w:r>
    </w:p>
    <w:p w14:paraId="5F363040" w14:textId="77777777" w:rsidR="00EE4E00" w:rsidRPr="00140250" w:rsidRDefault="00E36625" w:rsidP="006648E9">
      <w:pPr>
        <w:pStyle w:val="af5"/>
        <w:ind w:left="1440" w:hanging="480"/>
      </w:pPr>
      <w:r w:rsidRPr="00140250">
        <w:t>７</w:t>
      </w:r>
      <w:r w:rsidR="00EE4E00" w:rsidRPr="00140250">
        <w:t>、為因應極端氣候及網路攻擊，防範野火</w:t>
      </w:r>
      <w:r w:rsidR="00112BBC" w:rsidRPr="00140250">
        <w:t>（</w:t>
      </w:r>
      <w:r w:rsidR="00EE4E00" w:rsidRPr="00140250">
        <w:t>1</w:t>
      </w:r>
      <w:r w:rsidRPr="00140250">
        <w:t>,</w:t>
      </w:r>
      <w:r w:rsidR="00EE4E00" w:rsidRPr="00140250">
        <w:t>900</w:t>
      </w:r>
      <w:r w:rsidR="00EE4E00" w:rsidRPr="00140250">
        <w:t>萬美元</w:t>
      </w:r>
      <w:r w:rsidR="00112BBC" w:rsidRPr="00140250">
        <w:t>）</w:t>
      </w:r>
      <w:r w:rsidR="00EE4E00" w:rsidRPr="00140250">
        <w:t>、網路攻擊保護</w:t>
      </w:r>
      <w:r w:rsidR="00112BBC" w:rsidRPr="00140250">
        <w:t>（</w:t>
      </w:r>
      <w:r w:rsidR="00EE4E00" w:rsidRPr="00140250">
        <w:t>1</w:t>
      </w:r>
      <w:r w:rsidRPr="00140250">
        <w:t>,</w:t>
      </w:r>
      <w:r w:rsidR="00EE4E00" w:rsidRPr="00140250">
        <w:t>00</w:t>
      </w:r>
      <w:r w:rsidR="00EE4E00" w:rsidRPr="00140250">
        <w:t>萬美元</w:t>
      </w:r>
      <w:r w:rsidR="00112BBC" w:rsidRPr="00140250">
        <w:t>）</w:t>
      </w:r>
      <w:r w:rsidR="00EE4E00" w:rsidRPr="00140250">
        <w:t>。密州尚可自</w:t>
      </w:r>
      <w:r w:rsidR="00EE4E00" w:rsidRPr="00140250">
        <w:t>35</w:t>
      </w:r>
      <w:r w:rsidR="00EE4E00" w:rsidRPr="00140250">
        <w:t>億美元的能源基礎設施基金申請經費以完成電網防凍設施。</w:t>
      </w:r>
    </w:p>
    <w:p w14:paraId="3CE5F339" w14:textId="77777777" w:rsidR="00EE4E00" w:rsidRPr="00140250" w:rsidRDefault="00EE4E00" w:rsidP="00AE20C4">
      <w:pPr>
        <w:pStyle w:val="af5"/>
        <w:ind w:left="1440" w:hanging="480"/>
      </w:pPr>
    </w:p>
    <w:p w14:paraId="5CB0A1BB"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肆章　投資法規及程序</w:t>
      </w:r>
    </w:p>
    <w:p w14:paraId="7F395C7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主要投資法令</w:t>
      </w:r>
    </w:p>
    <w:p w14:paraId="569D6A1E" w14:textId="77777777" w:rsidR="00EE4E00" w:rsidRPr="00140250" w:rsidRDefault="00EE4E00" w:rsidP="006648E9">
      <w:pPr>
        <w:ind w:firstLine="480"/>
        <w:rPr>
          <w:lang w:eastAsia="zh-TW"/>
        </w:rPr>
      </w:pPr>
      <w:r w:rsidRPr="00140250">
        <w:rPr>
          <w:lang w:eastAsia="zh-TW"/>
        </w:rPr>
        <w:t>詳如投資獎勵措施內容。</w:t>
      </w:r>
    </w:p>
    <w:p w14:paraId="6FFCEAEB"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投資申請之規定、程序、應準備文件及審查流程</w:t>
      </w:r>
    </w:p>
    <w:p w14:paraId="54CD3A66" w14:textId="4655F84E" w:rsidR="00EE4E00" w:rsidRPr="00140250" w:rsidRDefault="00EE4E00" w:rsidP="006648E9">
      <w:pPr>
        <w:ind w:firstLine="480"/>
        <w:rPr>
          <w:lang w:eastAsia="zh-TW"/>
        </w:rPr>
      </w:pPr>
      <w:r w:rsidRPr="00140250">
        <w:rPr>
          <w:lang w:eastAsia="zh-TW"/>
        </w:rPr>
        <w:t>密州經濟發展廳對於企業的各項賦稅減免獎勵，可依各產業特性、設立所在地及創造就業的數量等，量身裁製出一套企業個別的減免措施。</w:t>
      </w:r>
      <w:r w:rsidRPr="00140250">
        <w:rPr>
          <w:lang w:eastAsia="zh-TW"/>
        </w:rPr>
        <w:t>MDA</w:t>
      </w:r>
      <w:r w:rsidRPr="00140250">
        <w:rPr>
          <w:lang w:eastAsia="zh-TW"/>
        </w:rPr>
        <w:t>在其網站上統整出</w:t>
      </w:r>
      <w:r w:rsidRPr="00140250">
        <w:rPr>
          <w:lang w:eastAsia="zh-TW"/>
        </w:rPr>
        <w:t>Incentives and Grants</w:t>
      </w:r>
      <w:r w:rsidRPr="00140250">
        <w:rPr>
          <w:lang w:eastAsia="zh-TW"/>
        </w:rPr>
        <w:t>（</w:t>
      </w:r>
      <w:r w:rsidR="00DF77F2" w:rsidRPr="00140250">
        <w:rPr>
          <w:lang w:eastAsia="zh-TW"/>
        </w:rPr>
        <w:t>https://mississippi.org/doing-business/incentives/</w:t>
      </w:r>
      <w:r w:rsidRPr="00140250">
        <w:rPr>
          <w:lang w:eastAsia="zh-TW"/>
        </w:rPr>
        <w:t>），全盤瞭解在密州新創或擴建企業時必需的資訊。</w:t>
      </w:r>
    </w:p>
    <w:p w14:paraId="60462CC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相關機關</w:t>
      </w:r>
    </w:p>
    <w:p w14:paraId="7F3194D4" w14:textId="77777777" w:rsidR="00EE4E00" w:rsidRPr="00140250" w:rsidRDefault="00EE4E00" w:rsidP="006648E9">
      <w:pPr>
        <w:ind w:firstLine="480"/>
      </w:pPr>
      <w:r w:rsidRPr="00140250">
        <w:t>Mississippi Development Authority</w:t>
      </w:r>
      <w:r w:rsidRPr="00140250">
        <w:t>（</w:t>
      </w:r>
      <w:r w:rsidRPr="00140250">
        <w:t>MDA</w:t>
      </w:r>
      <w:r w:rsidRPr="00140250">
        <w:t>）</w:t>
      </w:r>
    </w:p>
    <w:p w14:paraId="2C27797C" w14:textId="77777777" w:rsidR="00EE4E00" w:rsidRPr="00140250" w:rsidRDefault="00EE4E00" w:rsidP="006648E9">
      <w:pPr>
        <w:ind w:firstLine="480"/>
      </w:pPr>
      <w:r w:rsidRPr="00140250">
        <w:t>501 North West Street, Jackson, MS 39201</w:t>
      </w:r>
    </w:p>
    <w:p w14:paraId="016C5641" w14:textId="77777777" w:rsidR="00EE4E00" w:rsidRPr="00140250" w:rsidRDefault="00EE4E00" w:rsidP="006648E9">
      <w:pPr>
        <w:ind w:firstLine="480"/>
      </w:pPr>
      <w:r w:rsidRPr="00140250">
        <w:t>Tel</w:t>
      </w:r>
      <w:r w:rsidRPr="00140250">
        <w:t>：</w:t>
      </w:r>
      <w:r w:rsidRPr="00140250">
        <w:t>1-601-359-3449</w:t>
      </w:r>
    </w:p>
    <w:p w14:paraId="3435A4AD" w14:textId="77777777" w:rsidR="00EE4E00" w:rsidRPr="00140250" w:rsidRDefault="00EE4E00" w:rsidP="006648E9">
      <w:pPr>
        <w:ind w:firstLine="480"/>
      </w:pPr>
      <w:r w:rsidRPr="00140250">
        <w:t>Fax</w:t>
      </w:r>
      <w:r w:rsidRPr="00140250">
        <w:t>：</w:t>
      </w:r>
      <w:r w:rsidRPr="00140250">
        <w:t>1-601-359-2832</w:t>
      </w:r>
    </w:p>
    <w:p w14:paraId="08FB4902" w14:textId="6AC8B68C" w:rsidR="00EE4E00" w:rsidRPr="00140250" w:rsidRDefault="00EE4E00" w:rsidP="006648E9">
      <w:pPr>
        <w:ind w:firstLine="480"/>
      </w:pPr>
      <w:r w:rsidRPr="00140250">
        <w:t>網站：</w:t>
      </w:r>
      <w:r w:rsidR="00934F94" w:rsidRPr="00140250">
        <w:t>http</w:t>
      </w:r>
      <w:r w:rsidR="00934F94" w:rsidRPr="00140250">
        <w:rPr>
          <w:lang w:eastAsia="zh-TW"/>
        </w:rPr>
        <w:t>:</w:t>
      </w:r>
      <w:r w:rsidR="00934F94" w:rsidRPr="00140250">
        <w:t>//www.mississippi.org</w:t>
      </w:r>
      <w:r w:rsidR="00934F94" w:rsidRPr="00140250">
        <w:rPr>
          <w:rFonts w:hint="eastAsia"/>
          <w:lang w:eastAsia="zh-TW"/>
        </w:rPr>
        <w:t xml:space="preserve"> </w:t>
      </w:r>
    </w:p>
    <w:p w14:paraId="2B2C8DA2" w14:textId="77777777" w:rsidR="00EE4E00" w:rsidRPr="00140250" w:rsidRDefault="00EE4E00" w:rsidP="00B83A98">
      <w:pPr>
        <w:pStyle w:val="a5"/>
        <w:pageBreakBefore/>
        <w:ind w:left="640" w:hanging="640"/>
        <w:rPr>
          <w:rFonts w:ascii="Times New Roman" w:hAnsi="Times New Roman"/>
          <w:color w:val="auto"/>
          <w:lang w:val="fr-FR"/>
        </w:rPr>
      </w:pPr>
      <w:r w:rsidRPr="00140250">
        <w:rPr>
          <w:rFonts w:ascii="Times New Roman" w:hAnsi="Times New Roman"/>
          <w:color w:val="auto"/>
        </w:rPr>
        <w:lastRenderedPageBreak/>
        <w:t>四、投資獎勵措施</w:t>
      </w:r>
    </w:p>
    <w:p w14:paraId="67424F03" w14:textId="4DD96C5C" w:rsidR="00EE4E00" w:rsidRPr="00140250" w:rsidRDefault="00EE4E00" w:rsidP="00AE20C4">
      <w:pPr>
        <w:ind w:firstLine="480"/>
        <w:rPr>
          <w:lang w:val="fr-FR"/>
        </w:rPr>
      </w:pPr>
      <w:r w:rsidRPr="00140250">
        <w:t>為吸引廠商進駐</w:t>
      </w:r>
      <w:r w:rsidRPr="00140250">
        <w:rPr>
          <w:lang w:val="fr-FR"/>
        </w:rPr>
        <w:t>，</w:t>
      </w:r>
      <w:r w:rsidRPr="00140250">
        <w:t>密州政府訂有許多獎勵措施</w:t>
      </w:r>
      <w:r w:rsidRPr="00140250">
        <w:rPr>
          <w:lang w:val="fr-FR"/>
        </w:rPr>
        <w:t>，</w:t>
      </w:r>
      <w:r w:rsidRPr="00140250">
        <w:t>給予廠商減免稅或抵稅額</w:t>
      </w:r>
      <w:r w:rsidRPr="00140250">
        <w:rPr>
          <w:lang w:val="fr-FR"/>
        </w:rPr>
        <w:t>，</w:t>
      </w:r>
      <w:r w:rsidRPr="00140250">
        <w:t>種類繁多</w:t>
      </w:r>
      <w:r w:rsidRPr="00140250">
        <w:rPr>
          <w:lang w:val="fr-FR"/>
        </w:rPr>
        <w:t>，</w:t>
      </w:r>
      <w:r w:rsidRPr="00140250">
        <w:t>詳情可至</w:t>
      </w:r>
      <w:r w:rsidR="00934F94" w:rsidRPr="00140250">
        <w:rPr>
          <w:lang w:val="fr-FR"/>
        </w:rPr>
        <w:t>www.mississippi.org</w:t>
      </w:r>
      <w:r w:rsidRPr="00140250">
        <w:t>網站</w:t>
      </w:r>
      <w:r w:rsidRPr="00140250">
        <w:rPr>
          <w:lang w:val="fr-FR"/>
        </w:rPr>
        <w:t>，</w:t>
      </w:r>
      <w:r w:rsidRPr="00140250">
        <w:t>例如</w:t>
      </w:r>
      <w:r w:rsidRPr="00140250">
        <w:rPr>
          <w:lang w:val="fr-FR"/>
        </w:rPr>
        <w:t>：</w:t>
      </w:r>
    </w:p>
    <w:p w14:paraId="75DE0F66" w14:textId="437A21C2" w:rsidR="00EE4E00" w:rsidRPr="00140250" w:rsidRDefault="00EE4E00" w:rsidP="006648E9">
      <w:pPr>
        <w:pStyle w:val="af0"/>
        <w:ind w:left="960" w:hanging="720"/>
        <w:rPr>
          <w:lang w:val="fr-FR"/>
        </w:rPr>
      </w:pPr>
      <w:r w:rsidRPr="00140250">
        <w:rPr>
          <w:lang w:val="fr-FR"/>
        </w:rPr>
        <w:t>（一）</w:t>
      </w:r>
      <w:r w:rsidR="00C735D3" w:rsidRPr="00140250">
        <w:rPr>
          <w:rFonts w:hint="eastAsia"/>
          <w:lang w:val="fr-FR"/>
        </w:rPr>
        <w:t>工作抵稅額（</w:t>
      </w:r>
      <w:r w:rsidRPr="00140250">
        <w:rPr>
          <w:lang w:val="fr-FR"/>
        </w:rPr>
        <w:t>Jobs Tax Credit</w:t>
      </w:r>
      <w:r w:rsidR="00C735D3" w:rsidRPr="00140250">
        <w:rPr>
          <w:rFonts w:hint="eastAsia"/>
          <w:lang w:val="fr-FR"/>
        </w:rPr>
        <w:t>）</w:t>
      </w:r>
      <w:r w:rsidRPr="00140250">
        <w:rPr>
          <w:lang w:val="fr-FR"/>
        </w:rPr>
        <w:t xml:space="preserve">: </w:t>
      </w:r>
      <w:r w:rsidRPr="00140250">
        <w:t>業者若在密州創造新的工作機會</w:t>
      </w:r>
      <w:r w:rsidRPr="00140250">
        <w:rPr>
          <w:lang w:val="fr-FR"/>
        </w:rPr>
        <w:t>，</w:t>
      </w:r>
      <w:r w:rsidRPr="00140250">
        <w:t>可減免部分所得稅。</w:t>
      </w:r>
    </w:p>
    <w:p w14:paraId="6301B463" w14:textId="67A08A47" w:rsidR="00EE4E00" w:rsidRPr="00140250" w:rsidRDefault="00EE4E00" w:rsidP="006648E9">
      <w:pPr>
        <w:pStyle w:val="af0"/>
        <w:ind w:left="960" w:hanging="720"/>
        <w:rPr>
          <w:lang w:val="fr-FR"/>
        </w:rPr>
      </w:pPr>
      <w:r w:rsidRPr="00140250">
        <w:rPr>
          <w:lang w:val="fr-FR"/>
        </w:rPr>
        <w:t>（二）</w:t>
      </w:r>
      <w:r w:rsidR="001D1BAD" w:rsidRPr="00140250">
        <w:rPr>
          <w:rFonts w:hint="eastAsia"/>
          <w:lang w:val="fr-FR"/>
        </w:rPr>
        <w:t>製造業投資稅收抵減（</w:t>
      </w:r>
      <w:r w:rsidRPr="00140250">
        <w:rPr>
          <w:lang w:val="fr-FR"/>
        </w:rPr>
        <w:t>Manufacturing Investment Tax Credit</w:t>
      </w:r>
      <w:r w:rsidR="001D1BAD" w:rsidRPr="00140250">
        <w:rPr>
          <w:rFonts w:hint="eastAsia"/>
          <w:lang w:val="fr-FR"/>
        </w:rPr>
        <w:t>）</w:t>
      </w:r>
      <w:r w:rsidRPr="00140250">
        <w:rPr>
          <w:lang w:val="fr-FR"/>
        </w:rPr>
        <w:t>：</w:t>
      </w:r>
      <w:r w:rsidRPr="00140250">
        <w:t>在密州設立</w:t>
      </w:r>
      <w:r w:rsidRPr="00140250">
        <w:rPr>
          <w:lang w:val="fr-FR"/>
        </w:rPr>
        <w:t>2</w:t>
      </w:r>
      <w:r w:rsidRPr="00140250">
        <w:t>年以上</w:t>
      </w:r>
      <w:r w:rsidRPr="00140250">
        <w:rPr>
          <w:lang w:val="fr-FR"/>
        </w:rPr>
        <w:t>，</w:t>
      </w:r>
      <w:r w:rsidRPr="00140250">
        <w:t>並且投資超過</w:t>
      </w:r>
      <w:r w:rsidRPr="00140250">
        <w:rPr>
          <w:lang w:val="fr-FR"/>
        </w:rPr>
        <w:t>100</w:t>
      </w:r>
      <w:r w:rsidRPr="00140250">
        <w:t>萬美元的製造業者</w:t>
      </w:r>
      <w:r w:rsidRPr="00140250">
        <w:rPr>
          <w:lang w:val="fr-FR"/>
        </w:rPr>
        <w:t>，</w:t>
      </w:r>
      <w:r w:rsidR="001D1BAD" w:rsidRPr="00140250">
        <w:t>可獲得</w:t>
      </w:r>
      <w:r w:rsidR="001D1BAD" w:rsidRPr="00140250">
        <w:rPr>
          <w:rFonts w:hint="eastAsia"/>
        </w:rPr>
        <w:t>所得稅抵免。</w:t>
      </w:r>
    </w:p>
    <w:p w14:paraId="53722F60" w14:textId="6A2E0F13" w:rsidR="00EE4E00" w:rsidRPr="00140250" w:rsidRDefault="00EE4E00" w:rsidP="006648E9">
      <w:pPr>
        <w:pStyle w:val="af0"/>
        <w:ind w:left="960" w:hanging="720"/>
        <w:rPr>
          <w:lang w:val="fr-FR"/>
        </w:rPr>
      </w:pPr>
      <w:r w:rsidRPr="00140250">
        <w:rPr>
          <w:lang w:val="fr-FR"/>
        </w:rPr>
        <w:t>（三）</w:t>
      </w:r>
      <w:r w:rsidRPr="00140250">
        <w:rPr>
          <w:spacing w:val="-2"/>
        </w:rPr>
        <w:t>各項經濟發展獎勵計畫</w:t>
      </w:r>
      <w:r w:rsidRPr="00140250">
        <w:rPr>
          <w:spacing w:val="-2"/>
          <w:lang w:val="fr-FR"/>
        </w:rPr>
        <w:t>，</w:t>
      </w:r>
      <w:r w:rsidRPr="00140250">
        <w:rPr>
          <w:spacing w:val="-2"/>
        </w:rPr>
        <w:t>包括社區發展獎勵措施</w:t>
      </w:r>
      <w:r w:rsidRPr="00140250">
        <w:rPr>
          <w:spacing w:val="-2"/>
          <w:lang w:val="fr-FR"/>
        </w:rPr>
        <w:t>（</w:t>
      </w:r>
      <w:r w:rsidRPr="00140250">
        <w:rPr>
          <w:spacing w:val="-2"/>
          <w:lang w:val="fr-FR"/>
        </w:rPr>
        <w:t>Community Development</w:t>
      </w:r>
      <w:r w:rsidRPr="00140250">
        <w:rPr>
          <w:lang w:val="fr-FR"/>
        </w:rPr>
        <w:t xml:space="preserve"> Block Grant</w:t>
      </w:r>
      <w:r w:rsidRPr="00140250">
        <w:rPr>
          <w:lang w:val="fr-FR"/>
        </w:rPr>
        <w:t>（</w:t>
      </w:r>
      <w:r w:rsidRPr="00140250">
        <w:rPr>
          <w:lang w:val="fr-FR"/>
        </w:rPr>
        <w:t>CDBG</w:t>
      </w:r>
      <w:r w:rsidRPr="00140250">
        <w:rPr>
          <w:lang w:val="fr-FR"/>
        </w:rPr>
        <w:t>）</w:t>
      </w:r>
      <w:r w:rsidRPr="00140250">
        <w:rPr>
          <w:lang w:val="fr-FR"/>
        </w:rPr>
        <w:t>Program</w:t>
      </w:r>
      <w:r w:rsidRPr="00140250">
        <w:rPr>
          <w:lang w:val="fr-FR"/>
        </w:rPr>
        <w:t>）</w:t>
      </w:r>
      <w:r w:rsidRPr="00140250">
        <w:t>如經濟發展與公共建設、發展基礎建設計畫</w:t>
      </w:r>
      <w:r w:rsidRPr="00140250">
        <w:rPr>
          <w:lang w:val="fr-FR"/>
        </w:rPr>
        <w:t>（</w:t>
      </w:r>
      <w:r w:rsidRPr="00140250">
        <w:rPr>
          <w:lang w:val="fr-FR"/>
        </w:rPr>
        <w:t>DIP</w:t>
      </w:r>
      <w:r w:rsidRPr="00140250">
        <w:rPr>
          <w:lang w:val="fr-FR"/>
        </w:rPr>
        <w:t>）</w:t>
      </w:r>
      <w:r w:rsidRPr="00140250">
        <w:t>、經濟發展公路計畫</w:t>
      </w:r>
      <w:r w:rsidRPr="00140250">
        <w:rPr>
          <w:lang w:val="fr-FR"/>
        </w:rPr>
        <w:t>（</w:t>
      </w:r>
      <w:r w:rsidRPr="00140250">
        <w:rPr>
          <w:lang w:val="fr-FR"/>
        </w:rPr>
        <w:t>EDH</w:t>
      </w:r>
      <w:r w:rsidRPr="00140250">
        <w:rPr>
          <w:lang w:val="fr-FR"/>
        </w:rPr>
        <w:t>）</w:t>
      </w:r>
      <w:r w:rsidRPr="00140250">
        <w:t>等</w:t>
      </w:r>
      <w:r w:rsidRPr="00140250">
        <w:rPr>
          <w:lang w:val="fr-FR"/>
        </w:rPr>
        <w:t>，</w:t>
      </w:r>
      <w:r w:rsidRPr="00140250">
        <w:t>業者最多可獲得</w:t>
      </w:r>
      <w:r w:rsidR="00810304" w:rsidRPr="00140250">
        <w:rPr>
          <w:rFonts w:hint="eastAsia"/>
          <w:lang w:val="fr-FR"/>
        </w:rPr>
        <w:t>45</w:t>
      </w:r>
      <w:r w:rsidRPr="00140250">
        <w:t>萬美元的獎金。</w:t>
      </w:r>
    </w:p>
    <w:p w14:paraId="5E9067EA" w14:textId="2FEEF1D6" w:rsidR="00EE4E00" w:rsidRPr="00140250" w:rsidRDefault="00EE4E00" w:rsidP="006648E9">
      <w:pPr>
        <w:pStyle w:val="af0"/>
        <w:ind w:left="960" w:hanging="720"/>
      </w:pPr>
      <w:r w:rsidRPr="00140250">
        <w:t>（四）企業融資，包括機場活化循環融資計畫、港口活化循環融資計畫、資本改善循環貸款計畫（</w:t>
      </w:r>
      <w:r w:rsidRPr="00140250">
        <w:t>CAP</w:t>
      </w:r>
      <w:r w:rsidRPr="00140250">
        <w:t>）等。</w:t>
      </w:r>
    </w:p>
    <w:p w14:paraId="64EF6761" w14:textId="4D64FB90" w:rsidR="00EE4E00" w:rsidRPr="00140250" w:rsidRDefault="00EE4E00" w:rsidP="006648E9">
      <w:pPr>
        <w:ind w:firstLine="480"/>
        <w:rPr>
          <w:lang w:eastAsia="zh-TW"/>
        </w:rPr>
      </w:pPr>
      <w:r w:rsidRPr="00140250">
        <w:rPr>
          <w:lang w:eastAsia="zh-TW"/>
        </w:rPr>
        <w:t>除減免稅或抵稅外，依投資企業性質，尚有不同的財務補助或低利融資方案。如對重要機場及港口提供財政支援，以健全倉儲、溫控設施及轉運設備等。詳情可洽密州經濟發展廳。</w:t>
      </w:r>
    </w:p>
    <w:p w14:paraId="4F5DD93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五、其他投資相關法令</w:t>
      </w:r>
    </w:p>
    <w:p w14:paraId="5E63F3AB" w14:textId="348A5F61" w:rsidR="00EE4E00" w:rsidRPr="00140250" w:rsidRDefault="00EE4E00" w:rsidP="00AE20C4">
      <w:pPr>
        <w:ind w:firstLine="480"/>
        <w:rPr>
          <w:lang w:eastAsia="zh-TW"/>
        </w:rPr>
      </w:pPr>
      <w:r w:rsidRPr="00140250">
        <w:t>密州為鼓勵企業進駐，訂有各種對企業補助及融資的方案，如</w:t>
      </w:r>
      <w:r w:rsidRPr="00140250">
        <w:t>Grant Programs, Loan Programs</w:t>
      </w:r>
      <w:r w:rsidRPr="00140250">
        <w:t>等其他方案。</w:t>
      </w:r>
      <w:r w:rsidRPr="00140250">
        <w:rPr>
          <w:lang w:eastAsia="zh-TW"/>
        </w:rPr>
        <w:t>企業各依其性質及資格，可申請不同的補助及融資。此外，尚有賦稅上的免除、抵減等優惠。詳可參考</w:t>
      </w:r>
      <w:r w:rsidRPr="00140250">
        <w:rPr>
          <w:lang w:eastAsia="zh-TW"/>
        </w:rPr>
        <w:t>http</w:t>
      </w:r>
      <w:r w:rsidRPr="00140250">
        <w:rPr>
          <w:lang w:eastAsia="zh-TW"/>
        </w:rPr>
        <w:t>：</w:t>
      </w:r>
      <w:r w:rsidRPr="00140250">
        <w:rPr>
          <w:lang w:eastAsia="zh-TW"/>
        </w:rPr>
        <w:t>//www.mississippi.org</w:t>
      </w:r>
      <w:r w:rsidRPr="00140250">
        <w:rPr>
          <w:lang w:eastAsia="zh-TW"/>
        </w:rPr>
        <w:t>網站。</w:t>
      </w:r>
    </w:p>
    <w:p w14:paraId="3B87C049"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伍章　租稅及金融制度</w:t>
      </w:r>
    </w:p>
    <w:p w14:paraId="61E89034"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租稅</w:t>
      </w:r>
    </w:p>
    <w:p w14:paraId="31F0F302" w14:textId="77777777" w:rsidR="00EE4E00" w:rsidRPr="00140250" w:rsidRDefault="00EE4E00" w:rsidP="006648E9">
      <w:pPr>
        <w:ind w:firstLine="480"/>
        <w:rPr>
          <w:lang w:eastAsia="zh-TW"/>
        </w:rPr>
      </w:pPr>
      <w:r w:rsidRPr="00140250">
        <w:rPr>
          <w:lang w:eastAsia="zh-TW"/>
        </w:rPr>
        <w:t>密州所有企業相關賦稅均屬州稅，計需課徵公司所得稅、公司經銷稅、銷售使用稅及財產稅等四種。</w:t>
      </w:r>
    </w:p>
    <w:p w14:paraId="03A75E95" w14:textId="77777777" w:rsidR="00EE4E00" w:rsidRPr="00140250" w:rsidRDefault="00EE4E00" w:rsidP="006648E9">
      <w:pPr>
        <w:pStyle w:val="af0"/>
        <w:ind w:left="960" w:hanging="720"/>
      </w:pPr>
      <w:r w:rsidRPr="00140250">
        <w:t>（一）公司所得稅（</w:t>
      </w:r>
      <w:r w:rsidRPr="00140250">
        <w:t>Corporate Income Tax</w:t>
      </w:r>
      <w:r w:rsidRPr="00140250">
        <w:t>）</w:t>
      </w:r>
    </w:p>
    <w:p w14:paraId="46E43F36" w14:textId="405FC9EB" w:rsidR="00EE4E00" w:rsidRPr="00140250" w:rsidRDefault="00EE4E00" w:rsidP="006648E9">
      <w:pPr>
        <w:pStyle w:val="af5"/>
        <w:ind w:left="1440" w:hanging="480"/>
      </w:pPr>
      <w:r w:rsidRPr="00140250">
        <w:t>１、公司應稅</w:t>
      </w:r>
      <w:r w:rsidR="001A352B" w:rsidRPr="00140250">
        <w:rPr>
          <w:rFonts w:hint="eastAsia"/>
        </w:rPr>
        <w:t>淨</w:t>
      </w:r>
      <w:r w:rsidRPr="00140250">
        <w:t>所得在</w:t>
      </w:r>
      <w:r w:rsidRPr="00140250">
        <w:t>5,000</w:t>
      </w:r>
      <w:r w:rsidRPr="00140250">
        <w:t>美元以下稅率</w:t>
      </w:r>
      <w:r w:rsidRPr="00140250">
        <w:t>3%</w:t>
      </w:r>
      <w:r w:rsidRPr="00140250">
        <w:t>（</w:t>
      </w:r>
      <w:r w:rsidRPr="00140250">
        <w:t>1,000</w:t>
      </w:r>
      <w:r w:rsidRPr="00140250">
        <w:t>美元以下免稅）。</w:t>
      </w:r>
    </w:p>
    <w:p w14:paraId="3D59E697" w14:textId="4FFEF47F" w:rsidR="00EE4E00" w:rsidRPr="00140250" w:rsidRDefault="00EE4E00" w:rsidP="006648E9">
      <w:pPr>
        <w:pStyle w:val="af5"/>
        <w:ind w:left="1440" w:hanging="480"/>
      </w:pPr>
      <w:r w:rsidRPr="00140250">
        <w:t>２、公司應稅</w:t>
      </w:r>
      <w:r w:rsidR="001A352B" w:rsidRPr="00140250">
        <w:rPr>
          <w:rFonts w:hint="eastAsia"/>
        </w:rPr>
        <w:t>淨</w:t>
      </w:r>
      <w:r w:rsidRPr="00140250">
        <w:t>所得</w:t>
      </w:r>
      <w:r w:rsidRPr="00140250">
        <w:t>5,000</w:t>
      </w:r>
      <w:r w:rsidRPr="00140250">
        <w:t>美元至</w:t>
      </w:r>
      <w:r w:rsidRPr="00140250">
        <w:t>1</w:t>
      </w:r>
      <w:r w:rsidRPr="00140250">
        <w:t>萬美元之間稅率</w:t>
      </w:r>
      <w:r w:rsidRPr="00140250">
        <w:t>4%</w:t>
      </w:r>
      <w:r w:rsidRPr="00140250">
        <w:t>。</w:t>
      </w:r>
    </w:p>
    <w:p w14:paraId="3CEFFEE1" w14:textId="7BAB82A8" w:rsidR="00EE4E00" w:rsidRPr="00140250" w:rsidRDefault="00EE4E00" w:rsidP="006648E9">
      <w:pPr>
        <w:pStyle w:val="af5"/>
        <w:ind w:left="1440" w:hanging="480"/>
      </w:pPr>
      <w:r w:rsidRPr="00140250">
        <w:t>３、公司應稅</w:t>
      </w:r>
      <w:r w:rsidR="001A352B" w:rsidRPr="00140250">
        <w:rPr>
          <w:rFonts w:hint="eastAsia"/>
        </w:rPr>
        <w:t>淨</w:t>
      </w:r>
      <w:r w:rsidRPr="00140250">
        <w:t>所得</w:t>
      </w:r>
      <w:r w:rsidRPr="00140250">
        <w:t>1</w:t>
      </w:r>
      <w:r w:rsidRPr="00140250">
        <w:t>萬美元以上稅率</w:t>
      </w:r>
      <w:r w:rsidRPr="00140250">
        <w:t>5%</w:t>
      </w:r>
      <w:r w:rsidRPr="00140250">
        <w:t>。</w:t>
      </w:r>
    </w:p>
    <w:p w14:paraId="5E11D747" w14:textId="77777777" w:rsidR="00EE4E00" w:rsidRPr="00140250" w:rsidRDefault="00EE4E00" w:rsidP="006648E9">
      <w:pPr>
        <w:pStyle w:val="af0"/>
        <w:ind w:left="960" w:hanging="720"/>
      </w:pPr>
      <w:r w:rsidRPr="00140250">
        <w:t>（二）公司營業許可稅（</w:t>
      </w:r>
      <w:r w:rsidRPr="00140250">
        <w:t>Corporate Franchise Tax</w:t>
      </w:r>
      <w:r w:rsidRPr="00140250">
        <w:t>）</w:t>
      </w:r>
    </w:p>
    <w:p w14:paraId="6D7C9AF4" w14:textId="7DC05818" w:rsidR="00EE4E00" w:rsidRPr="00140250" w:rsidRDefault="00EE4E00" w:rsidP="006648E9">
      <w:pPr>
        <w:ind w:left="945" w:firstLine="480"/>
        <w:rPr>
          <w:rFonts w:eastAsia="SimSun"/>
        </w:rPr>
      </w:pPr>
      <w:r w:rsidRPr="00140250">
        <w:t>依據公司評定的資</w:t>
      </w:r>
      <w:r w:rsidR="00157869" w:rsidRPr="00140250">
        <w:rPr>
          <w:rFonts w:hint="eastAsia"/>
          <w:lang w:eastAsia="zh-TW"/>
        </w:rPr>
        <w:t>本</w:t>
      </w:r>
      <w:r w:rsidRPr="00140250">
        <w:t>課稅，</w:t>
      </w:r>
      <w:r w:rsidR="00157869" w:rsidRPr="00140250">
        <w:rPr>
          <w:rFonts w:hint="eastAsia"/>
          <w:lang w:eastAsia="zh-TW"/>
        </w:rPr>
        <w:t>2024</w:t>
      </w:r>
      <w:r w:rsidR="00157869" w:rsidRPr="00140250">
        <w:rPr>
          <w:rFonts w:hint="eastAsia"/>
          <w:lang w:eastAsia="zh-TW"/>
        </w:rPr>
        <w:t>年超過</w:t>
      </w:r>
      <w:r w:rsidR="00157869" w:rsidRPr="00140250">
        <w:rPr>
          <w:rFonts w:hint="eastAsia"/>
          <w:lang w:eastAsia="zh-TW"/>
        </w:rPr>
        <w:t>10</w:t>
      </w:r>
      <w:r w:rsidR="00157869" w:rsidRPr="00140250">
        <w:rPr>
          <w:rFonts w:hint="eastAsia"/>
          <w:lang w:eastAsia="zh-TW"/>
        </w:rPr>
        <w:t>萬美元</w:t>
      </w:r>
      <w:r w:rsidRPr="00140250">
        <w:t>每</w:t>
      </w:r>
      <w:r w:rsidRPr="00140250">
        <w:t>1,000</w:t>
      </w:r>
      <w:r w:rsidRPr="00140250">
        <w:t>美元的</w:t>
      </w:r>
      <w:r w:rsidR="00157869" w:rsidRPr="00140250">
        <w:rPr>
          <w:rFonts w:hint="eastAsia"/>
          <w:lang w:eastAsia="zh-TW"/>
        </w:rPr>
        <w:t>資本繳納</w:t>
      </w:r>
      <w:r w:rsidR="001A352B" w:rsidRPr="00140250">
        <w:rPr>
          <w:rFonts w:hint="eastAsia"/>
          <w:lang w:eastAsia="zh-TW"/>
        </w:rPr>
        <w:t>1</w:t>
      </w:r>
      <w:r w:rsidRPr="00140250">
        <w:t>美元營業許可稅，最低</w:t>
      </w:r>
      <w:r w:rsidRPr="00140250">
        <w:t>25</w:t>
      </w:r>
      <w:r w:rsidR="001A352B" w:rsidRPr="00140250">
        <w:t>美元</w:t>
      </w:r>
      <w:r w:rsidR="001A352B" w:rsidRPr="00140250">
        <w:rPr>
          <w:rFonts w:hint="eastAsia"/>
          <w:lang w:eastAsia="zh-TW"/>
        </w:rPr>
        <w:t>；預計</w:t>
      </w:r>
      <w:r w:rsidR="001A352B" w:rsidRPr="00140250">
        <w:rPr>
          <w:rFonts w:hint="eastAsia"/>
          <w:lang w:eastAsia="zh-TW"/>
        </w:rPr>
        <w:t>2025</w:t>
      </w:r>
      <w:r w:rsidR="001A352B" w:rsidRPr="00140250">
        <w:rPr>
          <w:rFonts w:hint="eastAsia"/>
          <w:lang w:eastAsia="zh-TW"/>
        </w:rPr>
        <w:t>年</w:t>
      </w:r>
      <w:r w:rsidR="001A352B" w:rsidRPr="00140250">
        <w:rPr>
          <w:rFonts w:hint="eastAsia"/>
          <w:lang w:eastAsia="zh-TW"/>
        </w:rPr>
        <w:t>-2027</w:t>
      </w:r>
      <w:r w:rsidR="001A352B" w:rsidRPr="00140250">
        <w:rPr>
          <w:rFonts w:hint="eastAsia"/>
          <w:lang w:eastAsia="zh-TW"/>
        </w:rPr>
        <w:t>年每</w:t>
      </w:r>
      <w:r w:rsidR="001A352B" w:rsidRPr="00140250">
        <w:rPr>
          <w:rFonts w:hint="eastAsia"/>
          <w:lang w:eastAsia="zh-TW"/>
        </w:rPr>
        <w:t>1,000</w:t>
      </w:r>
      <w:r w:rsidR="001A352B" w:rsidRPr="00140250">
        <w:rPr>
          <w:rFonts w:hint="eastAsia"/>
          <w:lang w:eastAsia="zh-TW"/>
        </w:rPr>
        <w:t>美元資本課徵依序降為</w:t>
      </w:r>
      <w:r w:rsidR="001A352B" w:rsidRPr="00140250">
        <w:rPr>
          <w:rFonts w:hint="eastAsia"/>
          <w:lang w:eastAsia="zh-TW"/>
        </w:rPr>
        <w:t>0.75</w:t>
      </w:r>
      <w:r w:rsidR="001A352B" w:rsidRPr="00140250">
        <w:rPr>
          <w:rFonts w:hint="eastAsia"/>
          <w:lang w:eastAsia="zh-TW"/>
        </w:rPr>
        <w:t>美元、</w:t>
      </w:r>
      <w:r w:rsidR="001A352B" w:rsidRPr="00140250">
        <w:rPr>
          <w:rFonts w:hint="eastAsia"/>
          <w:lang w:eastAsia="zh-TW"/>
        </w:rPr>
        <w:t>0.5</w:t>
      </w:r>
      <w:r w:rsidR="001A352B" w:rsidRPr="00140250">
        <w:rPr>
          <w:rFonts w:hint="eastAsia"/>
          <w:lang w:eastAsia="zh-TW"/>
        </w:rPr>
        <w:t>美元、</w:t>
      </w:r>
      <w:r w:rsidR="001A352B" w:rsidRPr="00140250">
        <w:rPr>
          <w:rFonts w:hint="eastAsia"/>
          <w:lang w:eastAsia="zh-TW"/>
        </w:rPr>
        <w:t>0.25</w:t>
      </w:r>
      <w:r w:rsidR="00775D14" w:rsidRPr="00140250">
        <w:rPr>
          <w:rFonts w:hint="eastAsia"/>
          <w:lang w:eastAsia="zh-TW"/>
        </w:rPr>
        <w:t>美元，</w:t>
      </w:r>
      <w:r w:rsidR="00775D14" w:rsidRPr="00140250">
        <w:rPr>
          <w:rFonts w:hint="eastAsia"/>
          <w:lang w:eastAsia="zh-TW"/>
        </w:rPr>
        <w:t>2028</w:t>
      </w:r>
      <w:r w:rsidR="00775D14" w:rsidRPr="00140250">
        <w:rPr>
          <w:rFonts w:hint="eastAsia"/>
          <w:lang w:eastAsia="zh-TW"/>
        </w:rPr>
        <w:t>年</w:t>
      </w:r>
      <w:r w:rsidR="00775D14" w:rsidRPr="00140250">
        <w:rPr>
          <w:rFonts w:hint="eastAsia"/>
          <w:lang w:eastAsia="zh-TW"/>
        </w:rPr>
        <w:t>1</w:t>
      </w:r>
      <w:r w:rsidR="00775D14" w:rsidRPr="00140250">
        <w:rPr>
          <w:rFonts w:hint="eastAsia"/>
          <w:lang w:eastAsia="zh-TW"/>
        </w:rPr>
        <w:t>月</w:t>
      </w:r>
      <w:r w:rsidR="00775D14" w:rsidRPr="00140250">
        <w:rPr>
          <w:rFonts w:hint="eastAsia"/>
          <w:lang w:eastAsia="zh-TW"/>
        </w:rPr>
        <w:t>1</w:t>
      </w:r>
      <w:r w:rsidR="00775D14" w:rsidRPr="00140250">
        <w:rPr>
          <w:rFonts w:hint="eastAsia"/>
          <w:lang w:eastAsia="zh-TW"/>
        </w:rPr>
        <w:t>日起廢除營業許可稅。</w:t>
      </w:r>
    </w:p>
    <w:p w14:paraId="60516C83" w14:textId="79651678" w:rsidR="00EE4E00" w:rsidRPr="00140250" w:rsidRDefault="00EE4E00" w:rsidP="006648E9">
      <w:pPr>
        <w:pStyle w:val="af0"/>
        <w:ind w:left="960" w:hanging="720"/>
      </w:pPr>
      <w:r w:rsidRPr="00140250">
        <w:t>（三）公司銷售</w:t>
      </w:r>
      <w:r w:rsidR="00DB3DCC" w:rsidRPr="00140250">
        <w:rPr>
          <w:rFonts w:hint="eastAsia"/>
        </w:rPr>
        <w:t>及</w:t>
      </w:r>
      <w:r w:rsidRPr="00140250">
        <w:t>使用稅（</w:t>
      </w:r>
      <w:r w:rsidRPr="00140250">
        <w:t>Sales &amp; Use Tax</w:t>
      </w:r>
      <w:r w:rsidRPr="00140250">
        <w:t>）</w:t>
      </w:r>
    </w:p>
    <w:p w14:paraId="2EBCD0C2" w14:textId="7F256FB6" w:rsidR="00EE4E00" w:rsidRPr="00140250" w:rsidRDefault="00EE4E00" w:rsidP="006648E9">
      <w:pPr>
        <w:ind w:left="945" w:firstLine="480"/>
      </w:pPr>
      <w:r w:rsidRPr="00140250">
        <w:t>銷售使用稅一般稅率為</w:t>
      </w:r>
      <w:r w:rsidRPr="00140250">
        <w:t>7%</w:t>
      </w:r>
      <w:r w:rsidRPr="00140250">
        <w:t>，郡市政府可額外徵收</w:t>
      </w:r>
      <w:r w:rsidR="009B3EA6" w:rsidRPr="00140250">
        <w:rPr>
          <w:rFonts w:hint="eastAsia"/>
          <w:lang w:eastAsia="zh-TW"/>
        </w:rPr>
        <w:t>0%~1%</w:t>
      </w:r>
      <w:r w:rsidRPr="00140250">
        <w:t>銷售稅。</w:t>
      </w:r>
    </w:p>
    <w:p w14:paraId="1CA15CEC" w14:textId="77777777" w:rsidR="00EE4E00" w:rsidRPr="00140250" w:rsidRDefault="00EE4E00" w:rsidP="006648E9">
      <w:pPr>
        <w:pStyle w:val="af0"/>
        <w:ind w:left="960" w:hanging="720"/>
      </w:pPr>
      <w:r w:rsidRPr="00140250">
        <w:t>（四）財產稅（</w:t>
      </w:r>
      <w:r w:rsidRPr="00140250">
        <w:t>Property Tax</w:t>
      </w:r>
      <w:r w:rsidRPr="00140250">
        <w:t>）</w:t>
      </w:r>
    </w:p>
    <w:p w14:paraId="75769748" w14:textId="77777777" w:rsidR="00EE4E00" w:rsidRPr="00140250" w:rsidRDefault="00467C87" w:rsidP="00AE20C4">
      <w:pPr>
        <w:ind w:left="945" w:firstLine="480"/>
        <w:rPr>
          <w:lang w:eastAsia="zh-TW"/>
        </w:rPr>
      </w:pPr>
      <w:r w:rsidRPr="00140250">
        <w:rPr>
          <w:lang w:eastAsia="zh-TW"/>
        </w:rPr>
        <w:t>自用住宅依據評鑑價值的</w:t>
      </w:r>
      <w:r w:rsidRPr="00140250">
        <w:rPr>
          <w:lang w:eastAsia="zh-TW"/>
        </w:rPr>
        <w:t>10%</w:t>
      </w:r>
      <w:r w:rsidRPr="00140250">
        <w:rPr>
          <w:lang w:eastAsia="zh-TW"/>
        </w:rPr>
        <w:t>為課徵財產稅之基礎，</w:t>
      </w:r>
      <w:r w:rsidR="00EE4E00" w:rsidRPr="00140250">
        <w:rPr>
          <w:lang w:eastAsia="zh-TW"/>
        </w:rPr>
        <w:t>非自用住宅的其他實質資產依據評鑑價值的</w:t>
      </w:r>
      <w:r w:rsidR="00EE4E00" w:rsidRPr="00140250">
        <w:rPr>
          <w:lang w:eastAsia="zh-TW"/>
        </w:rPr>
        <w:t>15%</w:t>
      </w:r>
      <w:r w:rsidR="00EE4E00" w:rsidRPr="00140250">
        <w:rPr>
          <w:lang w:eastAsia="zh-TW"/>
        </w:rPr>
        <w:t>為課徵財產稅之基礎。</w:t>
      </w:r>
    </w:p>
    <w:p w14:paraId="6196A548" w14:textId="77777777" w:rsidR="00EE4E00" w:rsidRPr="00140250" w:rsidRDefault="00EE4E00" w:rsidP="00A012A7">
      <w:pPr>
        <w:pStyle w:val="a5"/>
        <w:pageBreakBefore/>
        <w:ind w:left="640" w:hanging="640"/>
        <w:rPr>
          <w:rFonts w:ascii="Times New Roman" w:hAnsi="Times New Roman"/>
          <w:color w:val="auto"/>
        </w:rPr>
      </w:pPr>
      <w:r w:rsidRPr="00140250">
        <w:rPr>
          <w:rFonts w:ascii="Times New Roman" w:hAnsi="Times New Roman"/>
          <w:color w:val="auto"/>
        </w:rPr>
        <w:lastRenderedPageBreak/>
        <w:t>二、金融</w:t>
      </w:r>
    </w:p>
    <w:p w14:paraId="6B4FAC5F" w14:textId="6849A75C" w:rsidR="00EE4E00" w:rsidRPr="00140250" w:rsidRDefault="00EE4E00" w:rsidP="00AE20C4">
      <w:pPr>
        <w:ind w:firstLine="480"/>
        <w:rPr>
          <w:lang w:eastAsia="zh-TW"/>
        </w:rPr>
      </w:pPr>
      <w:r w:rsidRPr="00140250">
        <w:rPr>
          <w:lang w:eastAsia="zh-TW"/>
        </w:rPr>
        <w:t>依據</w:t>
      </w:r>
      <w:r w:rsidRPr="00140250">
        <w:rPr>
          <w:lang w:eastAsia="zh-TW"/>
        </w:rPr>
        <w:t>FDIC</w:t>
      </w:r>
      <w:r w:rsidRPr="00140250">
        <w:rPr>
          <w:lang w:eastAsia="zh-TW"/>
        </w:rPr>
        <w:t>最新資料，</w:t>
      </w:r>
      <w:r w:rsidRPr="00140250">
        <w:rPr>
          <w:lang w:eastAsia="zh-TW"/>
        </w:rPr>
        <w:t>202</w:t>
      </w:r>
      <w:r w:rsidR="009C2C2B" w:rsidRPr="00140250">
        <w:rPr>
          <w:lang w:eastAsia="zh-TW"/>
        </w:rPr>
        <w:t>3</w:t>
      </w:r>
      <w:r w:rsidRPr="00140250">
        <w:rPr>
          <w:lang w:eastAsia="zh-TW"/>
        </w:rPr>
        <w:t>年底密西西比州境內註冊營業之金融機構計有</w:t>
      </w:r>
      <w:r w:rsidRPr="00140250">
        <w:rPr>
          <w:lang w:eastAsia="zh-TW"/>
        </w:rPr>
        <w:t>6</w:t>
      </w:r>
      <w:r w:rsidR="009C2C2B" w:rsidRPr="00140250">
        <w:rPr>
          <w:lang w:eastAsia="zh-TW"/>
        </w:rPr>
        <w:t>2</w:t>
      </w:r>
      <w:r w:rsidRPr="00140250">
        <w:rPr>
          <w:lang w:eastAsia="zh-TW"/>
        </w:rPr>
        <w:t>家，資產額達</w:t>
      </w:r>
      <w:r w:rsidR="009C2C2B" w:rsidRPr="00140250">
        <w:rPr>
          <w:lang w:eastAsia="zh-TW"/>
        </w:rPr>
        <w:t>1,708.5</w:t>
      </w:r>
      <w:r w:rsidRPr="00140250">
        <w:rPr>
          <w:lang w:eastAsia="zh-TW"/>
        </w:rPr>
        <w:t>億美元，其中位於首府</w:t>
      </w:r>
      <w:r w:rsidRPr="00140250">
        <w:rPr>
          <w:lang w:eastAsia="zh-TW"/>
        </w:rPr>
        <w:t>Jackson</w:t>
      </w:r>
      <w:r w:rsidRPr="00140250">
        <w:rPr>
          <w:lang w:eastAsia="zh-TW"/>
        </w:rPr>
        <w:t>之金融機構共</w:t>
      </w:r>
      <w:r w:rsidR="00500817" w:rsidRPr="00140250">
        <w:rPr>
          <w:lang w:eastAsia="zh-TW"/>
        </w:rPr>
        <w:t>31</w:t>
      </w:r>
      <w:r w:rsidRPr="00140250">
        <w:rPr>
          <w:lang w:eastAsia="zh-TW"/>
        </w:rPr>
        <w:t>家。</w:t>
      </w:r>
      <w:r w:rsidR="00500817" w:rsidRPr="00140250">
        <w:rPr>
          <w:lang w:eastAsia="zh-TW"/>
        </w:rPr>
        <w:t xml:space="preserve">Cadence </w:t>
      </w:r>
      <w:r w:rsidRPr="00140250">
        <w:rPr>
          <w:lang w:eastAsia="zh-TW"/>
        </w:rPr>
        <w:t>Bank</w:t>
      </w:r>
      <w:r w:rsidRPr="00140250">
        <w:rPr>
          <w:lang w:eastAsia="zh-TW"/>
        </w:rPr>
        <w:t>是</w:t>
      </w:r>
      <w:r w:rsidR="00934F94" w:rsidRPr="00140250">
        <w:rPr>
          <w:rFonts w:hint="eastAsia"/>
          <w:lang w:eastAsia="zh-TW"/>
        </w:rPr>
        <w:t>該</w:t>
      </w:r>
      <w:r w:rsidRPr="00140250">
        <w:rPr>
          <w:lang w:eastAsia="zh-TW"/>
        </w:rPr>
        <w:t>州最大銀行，資產</w:t>
      </w:r>
      <w:r w:rsidR="00500817" w:rsidRPr="00140250">
        <w:rPr>
          <w:lang w:eastAsia="zh-TW"/>
        </w:rPr>
        <w:t>489</w:t>
      </w:r>
      <w:r w:rsidRPr="00140250">
        <w:rPr>
          <w:lang w:eastAsia="zh-TW"/>
        </w:rPr>
        <w:t>億美元，總部位於密州南邊</w:t>
      </w:r>
      <w:r w:rsidRPr="00140250">
        <w:rPr>
          <w:lang w:eastAsia="zh-TW"/>
        </w:rPr>
        <w:t>Gulfport</w:t>
      </w:r>
      <w:r w:rsidR="005B598C" w:rsidRPr="00140250">
        <w:rPr>
          <w:lang w:eastAsia="zh-TW"/>
        </w:rPr>
        <w:t>，</w:t>
      </w:r>
      <w:r w:rsidR="005B598C" w:rsidRPr="00140250">
        <w:rPr>
          <w:rFonts w:hint="eastAsia"/>
          <w:lang w:eastAsia="zh-TW"/>
        </w:rPr>
        <w:t>超過</w:t>
      </w:r>
      <w:r w:rsidR="005B598C" w:rsidRPr="00140250">
        <w:rPr>
          <w:lang w:eastAsia="zh-TW"/>
        </w:rPr>
        <w:t>2</w:t>
      </w:r>
      <w:r w:rsidR="005B598C" w:rsidRPr="00140250">
        <w:rPr>
          <w:rFonts w:hint="eastAsia"/>
          <w:lang w:eastAsia="zh-TW"/>
        </w:rPr>
        <w:t>12</w:t>
      </w:r>
      <w:r w:rsidRPr="00140250">
        <w:rPr>
          <w:lang w:eastAsia="zh-TW"/>
        </w:rPr>
        <w:t>間分行。</w:t>
      </w:r>
    </w:p>
    <w:p w14:paraId="6A94A3F5"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陸章　基礎建設及成本</w:t>
      </w:r>
    </w:p>
    <w:p w14:paraId="6362DA2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土地</w:t>
      </w:r>
    </w:p>
    <w:p w14:paraId="6256DB95" w14:textId="287B41E7" w:rsidR="00EE4E00" w:rsidRPr="00140250" w:rsidRDefault="00EE4E00" w:rsidP="006648E9">
      <w:pPr>
        <w:pStyle w:val="af0"/>
        <w:ind w:left="960" w:hanging="720"/>
      </w:pPr>
      <w:r w:rsidRPr="00140250">
        <w:t>（一）密州經濟發展廳針對全州的廠房、辦公室、倉儲、工業用地等地點、使用面積及價格等建立資料庫，請登入</w:t>
      </w:r>
      <w:r w:rsidR="00934F94" w:rsidRPr="00140250">
        <w:t>http://www.mississippi.org</w:t>
      </w:r>
      <w:r w:rsidRPr="00140250">
        <w:t>網站，點選「</w:t>
      </w:r>
      <w:r w:rsidRPr="00140250">
        <w:t>Sites</w:t>
      </w:r>
      <w:r w:rsidR="007A7C68" w:rsidRPr="00140250">
        <w:t xml:space="preserve"> &amp; Buildings</w:t>
      </w:r>
      <w:r w:rsidRPr="00140250">
        <w:t>」後逕行參閱，或逕洽：</w:t>
      </w:r>
    </w:p>
    <w:p w14:paraId="3932DACA" w14:textId="77777777" w:rsidR="00EE4E00" w:rsidRPr="00140250" w:rsidRDefault="00EE4E00" w:rsidP="006648E9">
      <w:pPr>
        <w:pStyle w:val="af0"/>
        <w:ind w:left="960" w:hanging="720"/>
      </w:pPr>
      <w:r w:rsidRPr="00140250">
        <w:tab/>
        <w:t>Mississippi Development Authority</w:t>
      </w:r>
    </w:p>
    <w:p w14:paraId="6F00544B" w14:textId="77777777" w:rsidR="00EE4E00" w:rsidRPr="00140250" w:rsidRDefault="00EE4E00" w:rsidP="006648E9">
      <w:pPr>
        <w:pStyle w:val="af0"/>
        <w:ind w:left="960" w:hanging="720"/>
      </w:pPr>
      <w:r w:rsidRPr="00140250">
        <w:tab/>
        <w:t>P.O. Box 849, Jackson, MS 39205</w:t>
      </w:r>
    </w:p>
    <w:p w14:paraId="7AAEA413" w14:textId="77777777" w:rsidR="00EE4E00" w:rsidRPr="00140250" w:rsidRDefault="00EE4E00" w:rsidP="006648E9">
      <w:pPr>
        <w:pStyle w:val="af0"/>
        <w:ind w:left="960" w:hanging="720"/>
      </w:pPr>
      <w:r w:rsidRPr="00140250">
        <w:tab/>
        <w:t>Tel</w:t>
      </w:r>
      <w:r w:rsidRPr="00140250">
        <w:t>：</w:t>
      </w:r>
      <w:r w:rsidRPr="00140250">
        <w:t>1-601-359-3449</w:t>
      </w:r>
      <w:r w:rsidRPr="00140250">
        <w:tab/>
        <w:t>Fax</w:t>
      </w:r>
      <w:r w:rsidRPr="00140250">
        <w:t>：</w:t>
      </w:r>
      <w:r w:rsidRPr="00140250">
        <w:t>1-601-359-2832</w:t>
      </w:r>
    </w:p>
    <w:p w14:paraId="18D95D39" w14:textId="77777777" w:rsidR="00EE4E00" w:rsidRPr="00140250" w:rsidRDefault="00EE4E00" w:rsidP="006648E9">
      <w:pPr>
        <w:pStyle w:val="af0"/>
        <w:ind w:left="960" w:hanging="720"/>
      </w:pPr>
      <w:r w:rsidRPr="00140250">
        <w:t>（二）為促進北密州地區的經濟暨產業發展，各地方郡縣政府暨企業組成北密</w:t>
      </w:r>
      <w:r w:rsidRPr="00140250">
        <w:rPr>
          <w:spacing w:val="-4"/>
        </w:rPr>
        <w:t>州產業發展協會（</w:t>
      </w:r>
      <w:r w:rsidRPr="00140250">
        <w:rPr>
          <w:spacing w:val="-4"/>
        </w:rPr>
        <w:t>the North Mississippi Industrial Development Association</w:t>
      </w:r>
      <w:r w:rsidRPr="00140250">
        <w:rPr>
          <w:spacing w:val="-4"/>
        </w:rPr>
        <w:t>；</w:t>
      </w:r>
      <w:hyperlink r:id="rId29">
        <w:r w:rsidRPr="00140250">
          <w:t>www.nmida.com</w:t>
        </w:r>
      </w:hyperlink>
      <w:r w:rsidRPr="00140250">
        <w:t>）提供工業廠房、廠址等資訊，並協助與地方政府諮詢辦理相關融資暨投資優惠措施手續。有關辦公室、廠房、倉儲或土地價格部分可點選「</w:t>
      </w:r>
      <w:r w:rsidR="000E0BFE" w:rsidRPr="00140250">
        <w:t>Sites &amp; Buildings</w:t>
      </w:r>
      <w:r w:rsidRPr="00140250">
        <w:t>」欄查詢參考。</w:t>
      </w:r>
    </w:p>
    <w:p w14:paraId="65DA11F8" w14:textId="77777777" w:rsidR="00EE4E00" w:rsidRPr="00140250" w:rsidRDefault="00EE4E00" w:rsidP="006648E9">
      <w:pPr>
        <w:pStyle w:val="af0"/>
        <w:ind w:left="960" w:hanging="720"/>
      </w:pPr>
      <w:r w:rsidRPr="00140250">
        <w:t>（三）另密州州政府設有房地產委員會（</w:t>
      </w:r>
      <w:r w:rsidRPr="00140250">
        <w:t>Mississippi Real Estate Commission</w:t>
      </w:r>
      <w:r w:rsidRPr="00140250">
        <w:t>），管理密州所有土地、房屋買賣並監管土地、房產仲介商證照相關事宜，請參閱網站</w:t>
      </w:r>
      <w:r w:rsidR="00E250E2" w:rsidRPr="00140250">
        <w:t>https://www.mrec.ms.gov/</w:t>
      </w:r>
      <w:r w:rsidRPr="00140250">
        <w:t>）。</w:t>
      </w:r>
    </w:p>
    <w:p w14:paraId="79F0551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能源</w:t>
      </w:r>
    </w:p>
    <w:p w14:paraId="13FE7409" w14:textId="77777777" w:rsidR="00EE4E00" w:rsidRPr="00140250" w:rsidRDefault="00EE4E00" w:rsidP="00AE20C4">
      <w:pPr>
        <w:pStyle w:val="af0"/>
        <w:ind w:left="960" w:hanging="720"/>
      </w:pPr>
      <w:r w:rsidRPr="00140250">
        <w:t>（一）電力</w:t>
      </w:r>
    </w:p>
    <w:p w14:paraId="23B634CB" w14:textId="70404BD5" w:rsidR="00EE4E00" w:rsidRPr="00140250" w:rsidRDefault="00EE4E00" w:rsidP="00AE20C4">
      <w:pPr>
        <w:pStyle w:val="af2"/>
        <w:ind w:left="960" w:firstLine="480"/>
      </w:pPr>
      <w:r w:rsidRPr="00140250">
        <w:t>密州擁有充足的電力供應，主要電力公司包括</w:t>
      </w:r>
      <w:r w:rsidRPr="00140250">
        <w:t>Entergy Mississippi</w:t>
      </w:r>
      <w:r w:rsidRPr="00140250">
        <w:t>、</w:t>
      </w:r>
      <w:r w:rsidRPr="00140250">
        <w:t>Mississippi Power Company</w:t>
      </w:r>
      <w:r w:rsidRPr="00140250">
        <w:t>及</w:t>
      </w:r>
      <w:r w:rsidRPr="00140250">
        <w:t>Tennessee Valley Authority</w:t>
      </w:r>
      <w:r w:rsidRPr="00140250">
        <w:t>等</w:t>
      </w:r>
      <w:r w:rsidR="005721E1" w:rsidRPr="00140250">
        <w:rPr>
          <w:rFonts w:hint="eastAsia"/>
          <w:lang w:eastAsia="zh-TW"/>
        </w:rPr>
        <w:t>。</w:t>
      </w:r>
      <w:r w:rsidRPr="00140250">
        <w:t>此外，由</w:t>
      </w:r>
      <w:r w:rsidRPr="00140250">
        <w:t>26</w:t>
      </w:r>
      <w:r w:rsidRPr="00140250">
        <w:lastRenderedPageBreak/>
        <w:t>家民間電力供應商合組成</w:t>
      </w:r>
      <w:r w:rsidRPr="00140250">
        <w:t>Electric Power Association</w:t>
      </w:r>
      <w:r w:rsidRPr="00140250">
        <w:t>的非營利團體，主要供應該州郊區的電力。位於</w:t>
      </w:r>
      <w:r w:rsidRPr="00140250">
        <w:t>Port Gibson</w:t>
      </w:r>
      <w:r w:rsidRPr="00140250">
        <w:t>的核電廠</w:t>
      </w:r>
      <w:r w:rsidRPr="00140250">
        <w:t>Grand Gulf Nuclear Power Station</w:t>
      </w:r>
      <w:r w:rsidRPr="00140250">
        <w:t>發電容量達</w:t>
      </w:r>
      <w:r w:rsidRPr="00140250">
        <w:t>1,443MW</w:t>
      </w:r>
      <w:r w:rsidRPr="00140250">
        <w:t>，</w:t>
      </w:r>
      <w:r w:rsidR="007E73E3" w:rsidRPr="00140250">
        <w:t>核能</w:t>
      </w:r>
      <w:r w:rsidRPr="00140250">
        <w:t>提供密州</w:t>
      </w:r>
      <w:r w:rsidR="007E73E3" w:rsidRPr="00140250">
        <w:t>17</w:t>
      </w:r>
      <w:r w:rsidRPr="00140250">
        <w:t>%</w:t>
      </w:r>
      <w:r w:rsidRPr="00140250">
        <w:t>的電力。</w:t>
      </w:r>
    </w:p>
    <w:p w14:paraId="20141A14" w14:textId="3A5FFE06" w:rsidR="00EE4E00" w:rsidRPr="00140250" w:rsidRDefault="00EE4E00" w:rsidP="006648E9">
      <w:pPr>
        <w:pStyle w:val="af2"/>
        <w:ind w:left="960" w:firstLine="480"/>
      </w:pPr>
      <w:r w:rsidRPr="00140250">
        <w:t>據美國能源資訊總署（</w:t>
      </w:r>
      <w:r w:rsidRPr="00140250">
        <w:t>Energy Information Administration</w:t>
      </w:r>
      <w:r w:rsidRPr="00140250">
        <w:t>）資料，</w:t>
      </w:r>
      <w:r w:rsidRPr="00140250">
        <w:t>202</w:t>
      </w:r>
      <w:r w:rsidR="00694E4E" w:rsidRPr="00140250">
        <w:t>3</w:t>
      </w:r>
      <w:r w:rsidRPr="00140250">
        <w:t>年</w:t>
      </w:r>
      <w:r w:rsidR="0028130A" w:rsidRPr="00140250">
        <w:rPr>
          <w:rFonts w:hint="eastAsia"/>
        </w:rPr>
        <w:t>11</w:t>
      </w:r>
      <w:r w:rsidRPr="00140250">
        <w:t>月份密州電力平均價格如下：</w:t>
      </w:r>
    </w:p>
    <w:p w14:paraId="038CCE0A" w14:textId="77777777" w:rsidR="00B50F48" w:rsidRPr="00140250" w:rsidRDefault="00EE4E00" w:rsidP="006648E9">
      <w:pPr>
        <w:pStyle w:val="af2"/>
        <w:ind w:left="960" w:firstLine="480"/>
        <w:rPr>
          <w:lang w:eastAsia="zh-TW"/>
        </w:rPr>
      </w:pPr>
      <w:r w:rsidRPr="00140250">
        <w:rPr>
          <w:lang w:eastAsia="zh-TW"/>
        </w:rPr>
        <w:t>住宅：</w:t>
      </w:r>
      <w:r w:rsidR="0028796A" w:rsidRPr="00140250">
        <w:rPr>
          <w:lang w:eastAsia="zh-TW"/>
        </w:rPr>
        <w:t>$0.1</w:t>
      </w:r>
      <w:r w:rsidR="0028130A" w:rsidRPr="00140250">
        <w:rPr>
          <w:lang w:eastAsia="zh-TW"/>
        </w:rPr>
        <w:t>3</w:t>
      </w:r>
      <w:r w:rsidR="0028130A" w:rsidRPr="00140250">
        <w:rPr>
          <w:rFonts w:hint="eastAsia"/>
          <w:lang w:eastAsia="zh-TW"/>
        </w:rPr>
        <w:t>65</w:t>
      </w:r>
      <w:r w:rsidR="0028796A" w:rsidRPr="00140250">
        <w:rPr>
          <w:lang w:eastAsia="zh-TW"/>
        </w:rPr>
        <w:t>/KWH</w:t>
      </w:r>
    </w:p>
    <w:p w14:paraId="3E392BEF" w14:textId="4BC8F8B3" w:rsidR="00127880" w:rsidRPr="00140250" w:rsidRDefault="0028796A" w:rsidP="006648E9">
      <w:pPr>
        <w:pStyle w:val="af2"/>
        <w:ind w:left="960" w:firstLine="480"/>
        <w:rPr>
          <w:lang w:eastAsia="zh-TW"/>
        </w:rPr>
      </w:pPr>
      <w:r w:rsidRPr="00140250">
        <w:rPr>
          <w:lang w:eastAsia="zh-TW"/>
        </w:rPr>
        <w:t>商業：</w:t>
      </w:r>
      <w:r w:rsidRPr="00140250">
        <w:rPr>
          <w:lang w:eastAsia="zh-TW"/>
        </w:rPr>
        <w:t>$0.1</w:t>
      </w:r>
      <w:r w:rsidR="0028130A" w:rsidRPr="00140250">
        <w:rPr>
          <w:rFonts w:hint="eastAsia"/>
          <w:lang w:eastAsia="zh-TW"/>
        </w:rPr>
        <w:t>221</w:t>
      </w:r>
      <w:r w:rsidRPr="00140250">
        <w:rPr>
          <w:lang w:eastAsia="zh-TW"/>
        </w:rPr>
        <w:t>/KWH</w:t>
      </w:r>
    </w:p>
    <w:p w14:paraId="32575248" w14:textId="570094AB" w:rsidR="00EE4E00" w:rsidRPr="00140250" w:rsidRDefault="0028796A" w:rsidP="006648E9">
      <w:pPr>
        <w:pStyle w:val="af2"/>
        <w:ind w:left="960" w:firstLine="480"/>
        <w:rPr>
          <w:lang w:eastAsia="zh-TW"/>
        </w:rPr>
      </w:pPr>
      <w:r w:rsidRPr="00140250">
        <w:rPr>
          <w:lang w:eastAsia="zh-TW"/>
        </w:rPr>
        <w:t>工業：</w:t>
      </w:r>
      <w:r w:rsidR="0028130A" w:rsidRPr="00140250">
        <w:rPr>
          <w:lang w:eastAsia="zh-TW"/>
        </w:rPr>
        <w:t>$0.0</w:t>
      </w:r>
      <w:r w:rsidR="0028130A" w:rsidRPr="00140250">
        <w:rPr>
          <w:rFonts w:hint="eastAsia"/>
          <w:lang w:eastAsia="zh-TW"/>
        </w:rPr>
        <w:t>680</w:t>
      </w:r>
      <w:r w:rsidRPr="00140250">
        <w:rPr>
          <w:lang w:eastAsia="zh-TW"/>
        </w:rPr>
        <w:t xml:space="preserve">/KWH </w:t>
      </w:r>
    </w:p>
    <w:p w14:paraId="5AFC618E" w14:textId="77777777" w:rsidR="00EE4E00" w:rsidRPr="00140250" w:rsidRDefault="00EE4E00" w:rsidP="006648E9">
      <w:pPr>
        <w:pStyle w:val="af0"/>
        <w:ind w:left="960" w:hanging="720"/>
      </w:pPr>
      <w:r w:rsidRPr="00140250">
        <w:t>（二）天然氣石油</w:t>
      </w:r>
    </w:p>
    <w:p w14:paraId="1F3776C7" w14:textId="3BBAE8ED" w:rsidR="00EE4E00" w:rsidRPr="00140250" w:rsidRDefault="005721E1" w:rsidP="006648E9">
      <w:pPr>
        <w:pStyle w:val="af2"/>
        <w:ind w:left="960" w:firstLine="480"/>
        <w:rPr>
          <w:lang w:eastAsia="zh-TW"/>
        </w:rPr>
      </w:pPr>
      <w:r w:rsidRPr="00140250">
        <w:rPr>
          <w:lang w:eastAsia="zh-TW"/>
        </w:rPr>
        <w:t>在天然氣供應方面，</w:t>
      </w:r>
      <w:r w:rsidR="00EE4E00" w:rsidRPr="00140250">
        <w:rPr>
          <w:lang w:eastAsia="zh-TW"/>
        </w:rPr>
        <w:t>有</w:t>
      </w:r>
      <w:r w:rsidR="00EE4E00" w:rsidRPr="00140250">
        <w:rPr>
          <w:lang w:eastAsia="zh-TW"/>
        </w:rPr>
        <w:t>12</w:t>
      </w:r>
      <w:r w:rsidR="00EE4E00" w:rsidRPr="00140250">
        <w:rPr>
          <w:lang w:eastAsia="zh-TW"/>
        </w:rPr>
        <w:t>家配銷公司、</w:t>
      </w:r>
      <w:r w:rsidR="00EE4E00" w:rsidRPr="00140250">
        <w:rPr>
          <w:lang w:eastAsia="zh-TW"/>
        </w:rPr>
        <w:t>6</w:t>
      </w:r>
      <w:r w:rsidR="00EE4E00" w:rsidRPr="00140250">
        <w:rPr>
          <w:lang w:eastAsia="zh-TW"/>
        </w:rPr>
        <w:t>家直接銷售公司、</w:t>
      </w:r>
      <w:r w:rsidR="00EE4E00" w:rsidRPr="00140250">
        <w:rPr>
          <w:lang w:eastAsia="zh-TW"/>
        </w:rPr>
        <w:t>48</w:t>
      </w:r>
      <w:r w:rsidR="00EE4E00" w:rsidRPr="00140250">
        <w:rPr>
          <w:lang w:eastAsia="zh-TW"/>
        </w:rPr>
        <w:t>個市區供應系統、</w:t>
      </w:r>
      <w:r w:rsidR="00EE4E00" w:rsidRPr="00140250">
        <w:rPr>
          <w:lang w:eastAsia="zh-TW"/>
        </w:rPr>
        <w:t>13</w:t>
      </w:r>
      <w:r w:rsidR="00EE4E00" w:rsidRPr="00140250">
        <w:rPr>
          <w:lang w:eastAsia="zh-TW"/>
        </w:rPr>
        <w:t>家州際油氣管（</w:t>
      </w:r>
      <w:r w:rsidR="00EE4E00" w:rsidRPr="00140250">
        <w:rPr>
          <w:lang w:eastAsia="zh-TW"/>
        </w:rPr>
        <w:t>interstate pipeline</w:t>
      </w:r>
      <w:r w:rsidR="00EE4E00" w:rsidRPr="00140250">
        <w:rPr>
          <w:lang w:eastAsia="zh-TW"/>
        </w:rPr>
        <w:t>）公司等，並有</w:t>
      </w:r>
      <w:r w:rsidR="00EE4E00" w:rsidRPr="00140250">
        <w:rPr>
          <w:lang w:eastAsia="zh-TW"/>
        </w:rPr>
        <w:t>4</w:t>
      </w:r>
      <w:r w:rsidR="00EE4E00" w:rsidRPr="00140250">
        <w:rPr>
          <w:lang w:eastAsia="zh-TW"/>
        </w:rPr>
        <w:t>個主要天然氣儲存設備經由</w:t>
      </w:r>
      <w:r w:rsidR="00EE4E00" w:rsidRPr="00140250">
        <w:rPr>
          <w:lang w:eastAsia="zh-TW"/>
        </w:rPr>
        <w:t>1</w:t>
      </w:r>
      <w:r w:rsidR="00EE4E00" w:rsidRPr="00140250">
        <w:rPr>
          <w:lang w:eastAsia="zh-TW"/>
        </w:rPr>
        <w:t>萬</w:t>
      </w:r>
      <w:r w:rsidR="00EE4E00" w:rsidRPr="00140250">
        <w:rPr>
          <w:lang w:eastAsia="zh-TW"/>
        </w:rPr>
        <w:t>1,000</w:t>
      </w:r>
      <w:r w:rsidR="00EE4E00" w:rsidRPr="00140250">
        <w:rPr>
          <w:lang w:eastAsia="zh-TW"/>
        </w:rPr>
        <w:t>英里的油氣管傳輸至各配銷供應商。</w:t>
      </w:r>
      <w:r w:rsidR="00EE4E00" w:rsidRPr="00140250">
        <w:rPr>
          <w:lang w:eastAsia="zh-TW"/>
        </w:rPr>
        <w:t>Pascagoula</w:t>
      </w:r>
      <w:r w:rsidR="00EE4E00" w:rsidRPr="00140250">
        <w:rPr>
          <w:lang w:eastAsia="zh-TW"/>
        </w:rPr>
        <w:t>煉油廠是全美第</w:t>
      </w:r>
      <w:r w:rsidR="00EE4E00" w:rsidRPr="00140250">
        <w:rPr>
          <w:lang w:eastAsia="zh-TW"/>
        </w:rPr>
        <w:t>10</w:t>
      </w:r>
      <w:r w:rsidR="00EE4E00" w:rsidRPr="00140250">
        <w:rPr>
          <w:lang w:eastAsia="zh-TW"/>
        </w:rPr>
        <w:t>大，日煉油量</w:t>
      </w:r>
      <w:r w:rsidR="00EE4E00" w:rsidRPr="00140250">
        <w:rPr>
          <w:lang w:eastAsia="zh-TW"/>
        </w:rPr>
        <w:t>35.6</w:t>
      </w:r>
      <w:r w:rsidR="00EE4E00" w:rsidRPr="00140250">
        <w:rPr>
          <w:lang w:eastAsia="zh-TW"/>
        </w:rPr>
        <w:t>萬桶。境內地下鹽洞</w:t>
      </w:r>
      <w:r w:rsidR="00112BBC" w:rsidRPr="00140250">
        <w:rPr>
          <w:lang w:eastAsia="zh-TW"/>
        </w:rPr>
        <w:t>（</w:t>
      </w:r>
      <w:r w:rsidR="00EE4E00" w:rsidRPr="00140250">
        <w:rPr>
          <w:lang w:eastAsia="zh-TW"/>
        </w:rPr>
        <w:t>salt caverns</w:t>
      </w:r>
      <w:r w:rsidR="00112BBC" w:rsidRPr="00140250">
        <w:rPr>
          <w:lang w:eastAsia="zh-TW"/>
        </w:rPr>
        <w:t>）</w:t>
      </w:r>
      <w:r w:rsidR="00EE4E00" w:rsidRPr="00140250">
        <w:rPr>
          <w:lang w:eastAsia="zh-TW"/>
        </w:rPr>
        <w:t>可儲存全美近</w:t>
      </w:r>
      <w:r w:rsidR="0028271E" w:rsidRPr="00140250">
        <w:rPr>
          <w:rFonts w:hint="eastAsia"/>
          <w:lang w:eastAsia="zh-TW"/>
        </w:rPr>
        <w:t>8%</w:t>
      </w:r>
      <w:r w:rsidR="00EE4E00" w:rsidRPr="00140250">
        <w:rPr>
          <w:lang w:eastAsia="zh-TW"/>
        </w:rPr>
        <w:t>天然氣。</w:t>
      </w:r>
    </w:p>
    <w:p w14:paraId="2DD4833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通訊</w:t>
      </w:r>
    </w:p>
    <w:p w14:paraId="4CBB97EC" w14:textId="3224C0F1" w:rsidR="00EE4E00" w:rsidRPr="00140250" w:rsidRDefault="00EE4E00" w:rsidP="00AE20C4">
      <w:pPr>
        <w:ind w:firstLine="480"/>
        <w:rPr>
          <w:lang w:eastAsia="zh-TW"/>
        </w:rPr>
      </w:pPr>
      <w:r w:rsidRPr="00140250">
        <w:t>密州</w:t>
      </w:r>
      <w:r w:rsidR="005721E1" w:rsidRPr="00140250">
        <w:rPr>
          <w:rFonts w:hint="eastAsia"/>
          <w:lang w:eastAsia="zh-TW"/>
        </w:rPr>
        <w:t>約</w:t>
      </w:r>
      <w:r w:rsidRPr="00140250">
        <w:t>有</w:t>
      </w:r>
      <w:r w:rsidRPr="00140250">
        <w:t>112</w:t>
      </w:r>
      <w:r w:rsidRPr="00140250">
        <w:t>家網路供應商（</w:t>
      </w:r>
      <w:r w:rsidRPr="00140250">
        <w:t>internet providers</w:t>
      </w:r>
      <w:r w:rsidRPr="00140250">
        <w:t>），主要業者有</w:t>
      </w:r>
      <w:r w:rsidRPr="00140250">
        <w:t xml:space="preserve">Sparklight </w:t>
      </w:r>
      <w:r w:rsidRPr="00140250">
        <w:t>、</w:t>
      </w:r>
      <w:r w:rsidRPr="00140250">
        <w:t>XFINITY</w:t>
      </w:r>
      <w:r w:rsidRPr="00140250">
        <w:t>、</w:t>
      </w:r>
      <w:r w:rsidRPr="00140250">
        <w:t>Atlantic Broadband</w:t>
      </w:r>
      <w:r w:rsidRPr="00140250">
        <w:t>、</w:t>
      </w:r>
      <w:r w:rsidRPr="00140250">
        <w:t>AT&amp;T Internet</w:t>
      </w:r>
      <w:r w:rsidRPr="00140250">
        <w:t>，網路使用者近</w:t>
      </w:r>
      <w:r w:rsidRPr="00140250">
        <w:t>176</w:t>
      </w:r>
      <w:r w:rsidRPr="00140250">
        <w:t>萬人，占全州人口</w:t>
      </w:r>
      <w:r w:rsidRPr="00140250">
        <w:t>60%</w:t>
      </w:r>
      <w:r w:rsidRPr="00140250">
        <w:t>，行動寬頻覆蓋率達</w:t>
      </w:r>
      <w:r w:rsidRPr="00140250">
        <w:t>100%</w:t>
      </w:r>
      <w:r w:rsidRPr="00140250">
        <w:t>，</w:t>
      </w:r>
      <w:r w:rsidR="001004EC" w:rsidRPr="00140250">
        <w:rPr>
          <w:rFonts w:hint="eastAsia"/>
        </w:rPr>
        <w:t>約</w:t>
      </w:r>
      <w:r w:rsidR="001004EC" w:rsidRPr="00140250">
        <w:rPr>
          <w:rFonts w:hint="eastAsia"/>
        </w:rPr>
        <w:t>98.70%</w:t>
      </w:r>
      <w:r w:rsidR="001004EC" w:rsidRPr="00140250">
        <w:rPr>
          <w:rFonts w:hint="eastAsia"/>
        </w:rPr>
        <w:t>地區有速度</w:t>
      </w:r>
      <w:r w:rsidR="001004EC" w:rsidRPr="00140250">
        <w:rPr>
          <w:rFonts w:hint="eastAsia"/>
        </w:rPr>
        <w:t>15Mbps</w:t>
      </w:r>
      <w:r w:rsidR="001004EC" w:rsidRPr="00140250">
        <w:rPr>
          <w:rFonts w:hint="eastAsia"/>
        </w:rPr>
        <w:t>的網路服務</w:t>
      </w:r>
      <w:r w:rsidR="001004EC" w:rsidRPr="00140250">
        <w:rPr>
          <w:rFonts w:hint="eastAsia"/>
          <w:lang w:eastAsia="zh-TW"/>
        </w:rPr>
        <w:t>，有</w:t>
      </w:r>
      <w:r w:rsidR="001004EC" w:rsidRPr="00140250">
        <w:rPr>
          <w:rFonts w:hint="eastAsia"/>
          <w:lang w:eastAsia="zh-TW"/>
        </w:rPr>
        <w:t>87.60%</w:t>
      </w:r>
      <w:r w:rsidR="001004EC" w:rsidRPr="00140250">
        <w:rPr>
          <w:rFonts w:hint="eastAsia"/>
          <w:lang w:eastAsia="zh-TW"/>
        </w:rPr>
        <w:t>的密州人口可以使用</w:t>
      </w:r>
      <w:r w:rsidR="001004EC" w:rsidRPr="00140250">
        <w:rPr>
          <w:rFonts w:hint="eastAsia"/>
          <w:lang w:eastAsia="zh-TW"/>
        </w:rPr>
        <w:t xml:space="preserve"> DSL</w:t>
      </w:r>
      <w:r w:rsidR="001004EC" w:rsidRPr="00140250">
        <w:rPr>
          <w:rFonts w:hint="eastAsia"/>
          <w:lang w:eastAsia="zh-TW"/>
        </w:rPr>
        <w:t>網路服務，有線網路覆蓋率達</w:t>
      </w:r>
      <w:r w:rsidR="001004EC" w:rsidRPr="00140250">
        <w:rPr>
          <w:rFonts w:hint="eastAsia"/>
          <w:lang w:eastAsia="zh-TW"/>
        </w:rPr>
        <w:t>68.10%</w:t>
      </w:r>
      <w:r w:rsidR="001004EC" w:rsidRPr="00140250">
        <w:rPr>
          <w:rFonts w:hint="eastAsia"/>
          <w:lang w:eastAsia="zh-TW"/>
        </w:rPr>
        <w:t>，光纖網路覆蓋率</w:t>
      </w:r>
      <w:r w:rsidR="001004EC" w:rsidRPr="00140250">
        <w:rPr>
          <w:rFonts w:hint="eastAsia"/>
          <w:lang w:eastAsia="zh-TW"/>
        </w:rPr>
        <w:t>21.80%</w:t>
      </w:r>
      <w:r w:rsidR="001004EC" w:rsidRPr="00140250">
        <w:rPr>
          <w:rFonts w:hint="eastAsia"/>
          <w:lang w:eastAsia="zh-TW"/>
        </w:rPr>
        <w:t>。</w:t>
      </w:r>
      <w:r w:rsidRPr="00140250">
        <w:rPr>
          <w:lang w:eastAsia="zh-TW"/>
        </w:rPr>
        <w:t>。</w:t>
      </w:r>
    </w:p>
    <w:p w14:paraId="53C00DA1" w14:textId="77777777" w:rsidR="00EE4E00" w:rsidRPr="00140250" w:rsidRDefault="00EE4E00" w:rsidP="00A012A7">
      <w:pPr>
        <w:pStyle w:val="a5"/>
        <w:pageBreakBefore/>
        <w:ind w:left="640" w:hanging="640"/>
        <w:rPr>
          <w:rFonts w:ascii="Times New Roman" w:hAnsi="Times New Roman"/>
          <w:color w:val="auto"/>
        </w:rPr>
      </w:pPr>
      <w:r w:rsidRPr="00140250">
        <w:rPr>
          <w:rFonts w:ascii="Times New Roman" w:hAnsi="Times New Roman"/>
          <w:color w:val="auto"/>
        </w:rPr>
        <w:lastRenderedPageBreak/>
        <w:t>四、運輸</w:t>
      </w:r>
    </w:p>
    <w:p w14:paraId="09D7AB9D" w14:textId="77777777" w:rsidR="00EE4E00" w:rsidRPr="00140250" w:rsidRDefault="00EE4E00" w:rsidP="006648E9">
      <w:pPr>
        <w:pStyle w:val="af0"/>
        <w:ind w:left="960" w:hanging="720"/>
      </w:pPr>
      <w:r w:rsidRPr="00140250">
        <w:t>（一）鐵公路</w:t>
      </w:r>
    </w:p>
    <w:p w14:paraId="31DF5C82" w14:textId="561C2093" w:rsidR="00EE4E00" w:rsidRPr="00140250" w:rsidRDefault="00EE4E00" w:rsidP="006648E9">
      <w:pPr>
        <w:ind w:left="945" w:firstLine="480"/>
        <w:rPr>
          <w:lang w:eastAsia="zh-TW"/>
        </w:rPr>
      </w:pPr>
      <w:r w:rsidRPr="00140250">
        <w:rPr>
          <w:lang w:eastAsia="zh-TW"/>
        </w:rPr>
        <w:t>鐵路總長</w:t>
      </w:r>
      <w:r w:rsidR="005721E1" w:rsidRPr="00140250">
        <w:rPr>
          <w:rFonts w:hint="eastAsia"/>
          <w:lang w:eastAsia="zh-TW"/>
        </w:rPr>
        <w:t>度</w:t>
      </w:r>
      <w:r w:rsidRPr="00140250">
        <w:rPr>
          <w:lang w:eastAsia="zh-TW"/>
        </w:rPr>
        <w:t>大約</w:t>
      </w:r>
      <w:r w:rsidRPr="00140250">
        <w:rPr>
          <w:lang w:eastAsia="zh-TW"/>
        </w:rPr>
        <w:t>2,500</w:t>
      </w:r>
      <w:r w:rsidRPr="00140250">
        <w:rPr>
          <w:lang w:eastAsia="zh-TW"/>
        </w:rPr>
        <w:t>英里，並與全國鐵路網連結。密州公路系統全長</w:t>
      </w:r>
      <w:r w:rsidRPr="00140250">
        <w:rPr>
          <w:lang w:eastAsia="zh-TW"/>
        </w:rPr>
        <w:t>7</w:t>
      </w:r>
      <w:r w:rsidRPr="00140250">
        <w:rPr>
          <w:lang w:eastAsia="zh-TW"/>
        </w:rPr>
        <w:t>萬</w:t>
      </w:r>
      <w:r w:rsidRPr="00140250">
        <w:rPr>
          <w:lang w:eastAsia="zh-TW"/>
        </w:rPr>
        <w:t>3,000</w:t>
      </w:r>
      <w:r w:rsidRPr="00140250">
        <w:rPr>
          <w:lang w:eastAsia="zh-TW"/>
        </w:rPr>
        <w:t>英里，擁有</w:t>
      </w:r>
      <w:r w:rsidRPr="00140250">
        <w:rPr>
          <w:lang w:eastAsia="zh-TW"/>
        </w:rPr>
        <w:t>I-55</w:t>
      </w:r>
      <w:r w:rsidRPr="00140250">
        <w:rPr>
          <w:lang w:eastAsia="zh-TW"/>
        </w:rPr>
        <w:t>、</w:t>
      </w:r>
      <w:r w:rsidRPr="00140250">
        <w:rPr>
          <w:lang w:eastAsia="zh-TW"/>
        </w:rPr>
        <w:t>I-20</w:t>
      </w:r>
      <w:r w:rsidRPr="00140250">
        <w:rPr>
          <w:lang w:eastAsia="zh-TW"/>
        </w:rPr>
        <w:t>、</w:t>
      </w:r>
      <w:r w:rsidRPr="00140250">
        <w:rPr>
          <w:lang w:eastAsia="zh-TW"/>
        </w:rPr>
        <w:t>I-10</w:t>
      </w:r>
      <w:r w:rsidRPr="00140250">
        <w:rPr>
          <w:lang w:eastAsia="zh-TW"/>
        </w:rPr>
        <w:t>及</w:t>
      </w:r>
      <w:r w:rsidRPr="00140250">
        <w:rPr>
          <w:lang w:eastAsia="zh-TW"/>
        </w:rPr>
        <w:t>I-59</w:t>
      </w:r>
      <w:r w:rsidRPr="00140250">
        <w:rPr>
          <w:lang w:eastAsia="zh-TW"/>
        </w:rPr>
        <w:t>等主要公路，道路四通八達，交通阻塞不嚴重，運輸成本低，可帶動形成大量的就業人口區。</w:t>
      </w:r>
    </w:p>
    <w:p w14:paraId="60ECC316" w14:textId="77777777" w:rsidR="00EE4E00" w:rsidRPr="00140250" w:rsidRDefault="00EE4E00" w:rsidP="006648E9">
      <w:pPr>
        <w:pStyle w:val="af0"/>
        <w:ind w:left="960" w:hanging="720"/>
      </w:pPr>
      <w:r w:rsidRPr="00140250">
        <w:t>（二）機場</w:t>
      </w:r>
    </w:p>
    <w:p w14:paraId="7605175A" w14:textId="101A843E" w:rsidR="00EE4E00" w:rsidRPr="00140250" w:rsidRDefault="00EE4E00" w:rsidP="006648E9">
      <w:pPr>
        <w:ind w:left="945" w:firstLine="480"/>
      </w:pPr>
      <w:r w:rsidRPr="00140250">
        <w:t>首府</w:t>
      </w:r>
      <w:r w:rsidRPr="00140250">
        <w:t>Jackson-Evers International Airport</w:t>
      </w:r>
      <w:r w:rsidRPr="00140250">
        <w:t>為境內最大機場，</w:t>
      </w:r>
      <w:r w:rsidRPr="00140250">
        <w:t>Gulfport-Biloxi Regional Airport</w:t>
      </w:r>
      <w:r w:rsidRPr="00140250">
        <w:t>亦為重要商用機場。另有數十座小型機場及私人機場。</w:t>
      </w:r>
    </w:p>
    <w:p w14:paraId="3C5DDB45" w14:textId="77777777" w:rsidR="00EE4E00" w:rsidRPr="00140250" w:rsidRDefault="00EE4E00" w:rsidP="006648E9">
      <w:pPr>
        <w:pStyle w:val="af0"/>
        <w:ind w:left="960" w:hanging="720"/>
        <w:rPr>
          <w:lang w:eastAsia="zh-CN"/>
        </w:rPr>
      </w:pPr>
      <w:r w:rsidRPr="00140250">
        <w:rPr>
          <w:lang w:eastAsia="zh-CN"/>
        </w:rPr>
        <w:t>（三）水道</w:t>
      </w:r>
    </w:p>
    <w:p w14:paraId="77B1BE67" w14:textId="644FF405" w:rsidR="00EE4E00" w:rsidRPr="00140250" w:rsidRDefault="00EE4E00" w:rsidP="00A012A7">
      <w:pPr>
        <w:ind w:left="945" w:firstLine="464"/>
      </w:pPr>
      <w:r w:rsidRPr="00140250">
        <w:rPr>
          <w:spacing w:val="-4"/>
        </w:rPr>
        <w:t>水道密布包括西邊的</w:t>
      </w:r>
      <w:r w:rsidRPr="00140250">
        <w:rPr>
          <w:spacing w:val="-4"/>
        </w:rPr>
        <w:t>Mississippi River</w:t>
      </w:r>
      <w:r w:rsidRPr="00140250">
        <w:rPr>
          <w:spacing w:val="-4"/>
        </w:rPr>
        <w:t>和東邊的</w:t>
      </w:r>
      <w:r w:rsidRPr="00140250">
        <w:rPr>
          <w:spacing w:val="-4"/>
        </w:rPr>
        <w:t>Tombigbee Waterway</w:t>
      </w:r>
      <w:r w:rsidRPr="00140250">
        <w:rPr>
          <w:spacing w:val="-4"/>
        </w:rPr>
        <w:t>，</w:t>
      </w:r>
      <w:r w:rsidRPr="00140250">
        <w:t>均向南匯流至墨西哥灣，帶動沿岸經濟發展，</w:t>
      </w:r>
      <w:r w:rsidRPr="00140250">
        <w:t>Pascagoula</w:t>
      </w:r>
      <w:r w:rsidRPr="00140250">
        <w:t>、</w:t>
      </w:r>
      <w:r w:rsidRPr="00140250">
        <w:t>Moss Point</w:t>
      </w:r>
      <w:r w:rsidRPr="00140250">
        <w:t>、</w:t>
      </w:r>
      <w:r w:rsidRPr="00140250">
        <w:t>Biloxi</w:t>
      </w:r>
      <w:r w:rsidRPr="00140250">
        <w:t>、</w:t>
      </w:r>
      <w:r w:rsidRPr="00140250">
        <w:t>Gulfport</w:t>
      </w:r>
      <w:r w:rsidRPr="00140250">
        <w:t>及</w:t>
      </w:r>
      <w:r w:rsidRPr="00140250">
        <w:t>Port Bienville</w:t>
      </w:r>
      <w:r w:rsidRPr="00140250">
        <w:t>均為代表性城市。</w:t>
      </w:r>
    </w:p>
    <w:p w14:paraId="78E27B89" w14:textId="77777777" w:rsidR="00EE4E00" w:rsidRPr="00140250" w:rsidRDefault="00EE4E00" w:rsidP="006648E9">
      <w:pPr>
        <w:pStyle w:val="af0"/>
        <w:ind w:left="960" w:hanging="720"/>
      </w:pPr>
      <w:r w:rsidRPr="00140250">
        <w:t>（四）港口</w:t>
      </w:r>
    </w:p>
    <w:p w14:paraId="23AA3C5E" w14:textId="6A51582E" w:rsidR="00EE4E00" w:rsidRPr="00140250" w:rsidRDefault="00EE4E00" w:rsidP="006648E9">
      <w:pPr>
        <w:pStyle w:val="af5"/>
        <w:ind w:left="1440" w:hanging="480"/>
      </w:pPr>
      <w:r w:rsidRPr="00140250">
        <w:t>在墨西哥灣沿岸有兩處</w:t>
      </w:r>
      <w:r w:rsidR="00AD0196" w:rsidRPr="00140250">
        <w:rPr>
          <w:rFonts w:hint="eastAsia"/>
        </w:rPr>
        <w:t>主要</w:t>
      </w:r>
      <w:r w:rsidRPr="00140250">
        <w:t>深水港口：</w:t>
      </w:r>
    </w:p>
    <w:p w14:paraId="54DAB6E4" w14:textId="3F9E6511" w:rsidR="00EE4E00" w:rsidRPr="00140250" w:rsidRDefault="00EE4E00" w:rsidP="006648E9">
      <w:pPr>
        <w:pStyle w:val="af5"/>
        <w:ind w:left="1440" w:hanging="480"/>
      </w:pPr>
      <w:r w:rsidRPr="00140250">
        <w:t>１、</w:t>
      </w:r>
      <w:r w:rsidRPr="00140250">
        <w:t>Pascagoula</w:t>
      </w:r>
      <w:r w:rsidRPr="00140250">
        <w:t>港：位於密州東南</w:t>
      </w:r>
      <w:r w:rsidR="005721E1" w:rsidRPr="00140250">
        <w:rPr>
          <w:rFonts w:hint="eastAsia"/>
        </w:rPr>
        <w:t>部</w:t>
      </w:r>
      <w:r w:rsidRPr="00140250">
        <w:t>，擁有兩個港口，水深</w:t>
      </w:r>
      <w:r w:rsidRPr="00140250">
        <w:t>42</w:t>
      </w:r>
      <w:r w:rsidR="005721E1" w:rsidRPr="00140250">
        <w:t>呎是</w:t>
      </w:r>
      <w:r w:rsidR="005721E1" w:rsidRPr="00140250">
        <w:rPr>
          <w:rFonts w:hint="eastAsia"/>
        </w:rPr>
        <w:t>全</w:t>
      </w:r>
      <w:r w:rsidRPr="00140250">
        <w:t>州最大的海港，每年處理超過</w:t>
      </w:r>
      <w:r w:rsidRPr="00140250">
        <w:t>3,200</w:t>
      </w:r>
      <w:r w:rsidRPr="00140250">
        <w:t>萬噸貨物，名列全美前</w:t>
      </w:r>
      <w:r w:rsidRPr="00140250">
        <w:t>20</w:t>
      </w:r>
      <w:r w:rsidRPr="00140250">
        <w:t>。港區倉儲及冷藏設備應全，港內設施均與</w:t>
      </w:r>
      <w:r w:rsidRPr="00140250">
        <w:t>CSX</w:t>
      </w:r>
      <w:r w:rsidRPr="00140250">
        <w:t>鐵路系統連結。</w:t>
      </w:r>
    </w:p>
    <w:p w14:paraId="65A73360" w14:textId="1F6E53F6" w:rsidR="00EE4E00" w:rsidRPr="00140250" w:rsidRDefault="00EE4E00" w:rsidP="00AE20C4">
      <w:pPr>
        <w:pStyle w:val="af5"/>
        <w:ind w:left="1440" w:hanging="480"/>
      </w:pPr>
      <w:r w:rsidRPr="00140250">
        <w:t>２、</w:t>
      </w:r>
      <w:r w:rsidRPr="00140250">
        <w:t>Gulfport</w:t>
      </w:r>
      <w:r w:rsidRPr="00140250">
        <w:t>港：為州政府經營港口，主要運輸貨櫃和散裝貨品，例如鋼錠、鋼捲、紙類及鋼樑等。港區貨櫃場超過</w:t>
      </w:r>
      <w:r w:rsidRPr="00140250">
        <w:t>110</w:t>
      </w:r>
      <w:r w:rsidRPr="00140250">
        <w:t>英畝，港內設施均聯結</w:t>
      </w:r>
      <w:r w:rsidRPr="00140250">
        <w:t>KCS</w:t>
      </w:r>
      <w:r w:rsidRPr="00140250">
        <w:t>鐵路系統，對外公路聯繫便利。</w:t>
      </w:r>
    </w:p>
    <w:p w14:paraId="5A6ACEF4" w14:textId="77777777" w:rsidR="00EE4E00" w:rsidRPr="00140250" w:rsidRDefault="00EE4E00" w:rsidP="00EE4E00">
      <w:pPr>
        <w:pStyle w:val="a3"/>
        <w:spacing w:before="514" w:after="771"/>
        <w:rPr>
          <w:rFonts w:ascii="Times New Roman"/>
        </w:rPr>
      </w:pPr>
      <w:r w:rsidRPr="00140250">
        <w:rPr>
          <w:rFonts w:ascii="Times New Roman"/>
          <w:lang w:eastAsia="zh-TW"/>
        </w:rPr>
        <w:lastRenderedPageBreak/>
        <w:t>第柒章　勞工</w:t>
      </w:r>
    </w:p>
    <w:p w14:paraId="4E9241C1"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勞工素質及結構</w:t>
      </w:r>
    </w:p>
    <w:p w14:paraId="5BF15E28" w14:textId="05D594CB" w:rsidR="00EE4E00" w:rsidRPr="00140250" w:rsidRDefault="00182054" w:rsidP="006648E9">
      <w:pPr>
        <w:pStyle w:val="af0"/>
        <w:ind w:left="960" w:hanging="720"/>
      </w:pPr>
      <w:r w:rsidRPr="00140250">
        <w:rPr>
          <w:rFonts w:hint="eastAsia"/>
        </w:rPr>
        <w:t>密州</w:t>
      </w:r>
      <w:r w:rsidR="00EE4E00" w:rsidRPr="00140250">
        <w:t>202</w:t>
      </w:r>
      <w:r w:rsidRPr="00140250">
        <w:rPr>
          <w:rFonts w:hint="eastAsia"/>
        </w:rPr>
        <w:t>4</w:t>
      </w:r>
      <w:r w:rsidR="00EE4E00" w:rsidRPr="00140250">
        <w:t>年</w:t>
      </w:r>
      <w:r w:rsidR="00EE4E00" w:rsidRPr="00140250">
        <w:t>2</w:t>
      </w:r>
      <w:r w:rsidR="00EE4E00" w:rsidRPr="00140250">
        <w:t>月非農總僱用員工人數</w:t>
      </w:r>
      <w:r w:rsidRPr="00140250">
        <w:rPr>
          <w:rFonts w:hint="eastAsia"/>
        </w:rPr>
        <w:t>約</w:t>
      </w:r>
      <w:r w:rsidR="003432AB" w:rsidRPr="00140250">
        <w:t>1</w:t>
      </w:r>
      <w:r w:rsidR="003432AB" w:rsidRPr="00140250">
        <w:rPr>
          <w:rFonts w:hint="eastAsia"/>
        </w:rPr>
        <w:t>22</w:t>
      </w:r>
      <w:r w:rsidR="00EE4E00" w:rsidRPr="00140250">
        <w:t>萬</w:t>
      </w:r>
      <w:r w:rsidR="005D42FA" w:rsidRPr="00140250">
        <w:t>9</w:t>
      </w:r>
      <w:r w:rsidR="00EE4E00" w:rsidRPr="00140250">
        <w:t>,</w:t>
      </w:r>
      <w:r w:rsidR="003432AB" w:rsidRPr="00140250">
        <w:rPr>
          <w:rFonts w:hint="eastAsia"/>
        </w:rPr>
        <w:t>5</w:t>
      </w:r>
      <w:r w:rsidR="00EE4E00" w:rsidRPr="00140250">
        <w:t>00</w:t>
      </w:r>
      <w:r w:rsidR="00EE4E00" w:rsidRPr="00140250">
        <w:t>人，產業人口結構如下：</w:t>
      </w:r>
    </w:p>
    <w:p w14:paraId="55B60497" w14:textId="3C0AF65B" w:rsidR="00EE4E00" w:rsidRPr="00140250" w:rsidRDefault="00EE4E00" w:rsidP="006648E9">
      <w:pPr>
        <w:pStyle w:val="af0"/>
        <w:ind w:left="960" w:hanging="720"/>
      </w:pPr>
      <w:r w:rsidRPr="00140250">
        <w:t>（一）製造業</w:t>
      </w:r>
      <w:r w:rsidRPr="00140250">
        <w:t>1</w:t>
      </w:r>
      <w:r w:rsidR="005D42FA" w:rsidRPr="00140250">
        <w:t>4</w:t>
      </w:r>
      <w:r w:rsidRPr="00140250">
        <w:t>萬</w:t>
      </w:r>
      <w:r w:rsidR="003432AB" w:rsidRPr="00140250">
        <w:rPr>
          <w:rFonts w:hint="eastAsia"/>
        </w:rPr>
        <w:t>3</w:t>
      </w:r>
      <w:r w:rsidRPr="00140250">
        <w:t>,</w:t>
      </w:r>
      <w:r w:rsidR="003432AB" w:rsidRPr="00140250">
        <w:rPr>
          <w:rFonts w:hint="eastAsia"/>
        </w:rPr>
        <w:t>9</w:t>
      </w:r>
      <w:r w:rsidRPr="00140250">
        <w:t>00</w:t>
      </w:r>
      <w:r w:rsidRPr="00140250">
        <w:t>人。</w:t>
      </w:r>
    </w:p>
    <w:p w14:paraId="42DAE973" w14:textId="36407EC7" w:rsidR="00EE4E00" w:rsidRPr="00140250" w:rsidRDefault="00EE4E00" w:rsidP="006648E9">
      <w:pPr>
        <w:pStyle w:val="af0"/>
        <w:ind w:left="960" w:hanging="720"/>
      </w:pPr>
      <w:r w:rsidRPr="00140250">
        <w:t>（二）商業、運輸與電力業約</w:t>
      </w:r>
      <w:r w:rsidRPr="00140250">
        <w:t>2</w:t>
      </w:r>
      <w:r w:rsidR="005D42FA" w:rsidRPr="00140250">
        <w:t>4</w:t>
      </w:r>
      <w:r w:rsidRPr="00140250">
        <w:t>萬</w:t>
      </w:r>
      <w:r w:rsidR="005B3928" w:rsidRPr="00140250">
        <w:rPr>
          <w:rFonts w:hint="eastAsia"/>
        </w:rPr>
        <w:t>4</w:t>
      </w:r>
      <w:r w:rsidRPr="00140250">
        <w:t>,</w:t>
      </w:r>
      <w:r w:rsidR="005D42FA" w:rsidRPr="00140250">
        <w:t>2</w:t>
      </w:r>
      <w:r w:rsidRPr="00140250">
        <w:t>00</w:t>
      </w:r>
      <w:r w:rsidRPr="00140250">
        <w:t>人。</w:t>
      </w:r>
    </w:p>
    <w:p w14:paraId="633ABD63" w14:textId="13E9336E" w:rsidR="00EE4E00" w:rsidRPr="00140250" w:rsidRDefault="00EE4E00" w:rsidP="006648E9">
      <w:pPr>
        <w:pStyle w:val="af0"/>
        <w:ind w:left="960" w:hanging="720"/>
      </w:pPr>
      <w:r w:rsidRPr="00140250">
        <w:t>（三）營建工程約</w:t>
      </w:r>
      <w:r w:rsidRPr="00140250">
        <w:t>4</w:t>
      </w:r>
      <w:r w:rsidRPr="00140250">
        <w:t>萬</w:t>
      </w:r>
      <w:r w:rsidR="005B3928" w:rsidRPr="00140250">
        <w:rPr>
          <w:rFonts w:hint="eastAsia"/>
        </w:rPr>
        <w:t>8</w:t>
      </w:r>
      <w:r w:rsidRPr="00140250">
        <w:t>,</w:t>
      </w:r>
      <w:r w:rsidR="005B3928" w:rsidRPr="00140250">
        <w:rPr>
          <w:rFonts w:hint="eastAsia"/>
        </w:rPr>
        <w:t>8</w:t>
      </w:r>
      <w:r w:rsidRPr="00140250">
        <w:t>00</w:t>
      </w:r>
      <w:r w:rsidRPr="00140250">
        <w:t>人。</w:t>
      </w:r>
    </w:p>
    <w:p w14:paraId="5F806C49" w14:textId="3E6AB01E" w:rsidR="00EE4E00" w:rsidRPr="00140250" w:rsidRDefault="00EE4E00" w:rsidP="006648E9">
      <w:pPr>
        <w:pStyle w:val="af0"/>
        <w:ind w:left="960" w:hanging="720"/>
      </w:pPr>
      <w:r w:rsidRPr="00140250">
        <w:t>（四）專業與商業服務約</w:t>
      </w:r>
      <w:r w:rsidRPr="00140250">
        <w:t>11</w:t>
      </w:r>
      <w:r w:rsidRPr="00140250">
        <w:t>萬</w:t>
      </w:r>
      <w:r w:rsidR="005D42FA" w:rsidRPr="00140250">
        <w:t>7</w:t>
      </w:r>
      <w:r w:rsidRPr="00140250">
        <w:t>,</w:t>
      </w:r>
      <w:r w:rsidR="005B3928" w:rsidRPr="00140250">
        <w:rPr>
          <w:rFonts w:hint="eastAsia"/>
        </w:rPr>
        <w:t>9</w:t>
      </w:r>
      <w:r w:rsidRPr="00140250">
        <w:t>00</w:t>
      </w:r>
      <w:r w:rsidRPr="00140250">
        <w:t>人。</w:t>
      </w:r>
    </w:p>
    <w:p w14:paraId="5CC706E2" w14:textId="2F4F6DC1" w:rsidR="00EE4E00" w:rsidRPr="00140250" w:rsidRDefault="00EE4E00" w:rsidP="006648E9">
      <w:pPr>
        <w:pStyle w:val="af0"/>
        <w:ind w:left="960" w:hanging="720"/>
      </w:pPr>
      <w:r w:rsidRPr="00140250">
        <w:t>（五）教育與健康服務業約</w:t>
      </w:r>
      <w:r w:rsidR="005B3928" w:rsidRPr="00140250">
        <w:t>1</w:t>
      </w:r>
      <w:r w:rsidR="005B3928" w:rsidRPr="00140250">
        <w:rPr>
          <w:rFonts w:hint="eastAsia"/>
        </w:rPr>
        <w:t>5</w:t>
      </w:r>
      <w:r w:rsidRPr="00140250">
        <w:t>萬</w:t>
      </w:r>
      <w:r w:rsidR="005B3928" w:rsidRPr="00140250">
        <w:rPr>
          <w:rFonts w:hint="eastAsia"/>
        </w:rPr>
        <w:t>4</w:t>
      </w:r>
      <w:r w:rsidR="005B3928" w:rsidRPr="00140250">
        <w:t>,</w:t>
      </w:r>
      <w:r w:rsidR="005B3928" w:rsidRPr="00140250">
        <w:rPr>
          <w:rFonts w:hint="eastAsia"/>
        </w:rPr>
        <w:t>5</w:t>
      </w:r>
      <w:r w:rsidRPr="00140250">
        <w:t>00</w:t>
      </w:r>
      <w:r w:rsidRPr="00140250">
        <w:t>人。</w:t>
      </w:r>
    </w:p>
    <w:p w14:paraId="5A5FE830" w14:textId="2AAF5E27" w:rsidR="00EE4E00" w:rsidRPr="00140250" w:rsidRDefault="00EE4E00" w:rsidP="006648E9">
      <w:pPr>
        <w:pStyle w:val="af0"/>
        <w:ind w:left="960" w:hanging="720"/>
      </w:pPr>
      <w:r w:rsidRPr="00140250">
        <w:t>（六）金融業約</w:t>
      </w:r>
      <w:r w:rsidRPr="00140250">
        <w:t>4</w:t>
      </w:r>
      <w:r w:rsidRPr="00140250">
        <w:t>萬</w:t>
      </w:r>
      <w:r w:rsidR="005B3928" w:rsidRPr="00140250">
        <w:rPr>
          <w:rFonts w:hint="eastAsia"/>
        </w:rPr>
        <w:t>5</w:t>
      </w:r>
      <w:r w:rsidR="005B3928" w:rsidRPr="00140250">
        <w:t>,</w:t>
      </w:r>
      <w:r w:rsidR="005B3928" w:rsidRPr="00140250">
        <w:rPr>
          <w:rFonts w:hint="eastAsia"/>
        </w:rPr>
        <w:t>4</w:t>
      </w:r>
      <w:r w:rsidRPr="00140250">
        <w:t>00</w:t>
      </w:r>
      <w:r w:rsidRPr="00140250">
        <w:t>人。</w:t>
      </w:r>
    </w:p>
    <w:p w14:paraId="2C5B5C58" w14:textId="19390B44" w:rsidR="00EE4E00" w:rsidRPr="00140250" w:rsidRDefault="00EE4E00" w:rsidP="006648E9">
      <w:pPr>
        <w:pStyle w:val="af0"/>
        <w:ind w:left="960" w:hanging="720"/>
      </w:pPr>
      <w:r w:rsidRPr="00140250">
        <w:t>（</w:t>
      </w:r>
      <w:r w:rsidR="005D42FA" w:rsidRPr="00140250">
        <w:t>七</w:t>
      </w:r>
      <w:r w:rsidRPr="00140250">
        <w:t>）休閒娛樂業約</w:t>
      </w:r>
      <w:r w:rsidRPr="00140250">
        <w:t>1</w:t>
      </w:r>
      <w:r w:rsidR="005D42FA" w:rsidRPr="00140250">
        <w:t>3</w:t>
      </w:r>
      <w:r w:rsidRPr="00140250">
        <w:t>萬</w:t>
      </w:r>
      <w:r w:rsidR="005D42FA" w:rsidRPr="00140250">
        <w:t>5</w:t>
      </w:r>
      <w:r w:rsidR="005B3928" w:rsidRPr="00140250">
        <w:t>,</w:t>
      </w:r>
      <w:r w:rsidR="005B3928" w:rsidRPr="00140250">
        <w:rPr>
          <w:rFonts w:hint="eastAsia"/>
        </w:rPr>
        <w:t>7</w:t>
      </w:r>
      <w:r w:rsidRPr="00140250">
        <w:t>00</w:t>
      </w:r>
      <w:r w:rsidRPr="00140250">
        <w:t>人。</w:t>
      </w:r>
    </w:p>
    <w:p w14:paraId="47F26CD1" w14:textId="2A371FC6" w:rsidR="00EE4E00" w:rsidRPr="00140250" w:rsidRDefault="005D42FA" w:rsidP="006648E9">
      <w:pPr>
        <w:pStyle w:val="af0"/>
        <w:ind w:left="960" w:hanging="720"/>
      </w:pPr>
      <w:r w:rsidRPr="00140250">
        <w:t>（八</w:t>
      </w:r>
      <w:r w:rsidR="00EE4E00" w:rsidRPr="00140250">
        <w:t>）政府機構員工約</w:t>
      </w:r>
      <w:r w:rsidR="00EE4E00" w:rsidRPr="00140250">
        <w:t>23</w:t>
      </w:r>
      <w:r w:rsidR="00EE4E00" w:rsidRPr="00140250">
        <w:t>萬</w:t>
      </w:r>
      <w:r w:rsidR="005B3928" w:rsidRPr="00140250">
        <w:rPr>
          <w:rFonts w:hint="eastAsia"/>
        </w:rPr>
        <w:t>8</w:t>
      </w:r>
      <w:r w:rsidR="00EE4E00" w:rsidRPr="00140250">
        <w:t>,</w:t>
      </w:r>
      <w:r w:rsidR="005B3928" w:rsidRPr="00140250">
        <w:rPr>
          <w:rFonts w:hint="eastAsia"/>
        </w:rPr>
        <w:t>9</w:t>
      </w:r>
      <w:r w:rsidR="00EE4E00" w:rsidRPr="00140250">
        <w:t>00</w:t>
      </w:r>
      <w:r w:rsidR="00EE4E00" w:rsidRPr="00140250">
        <w:t>人。</w:t>
      </w:r>
    </w:p>
    <w:p w14:paraId="3A456764"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勞工法令</w:t>
      </w:r>
    </w:p>
    <w:p w14:paraId="139C3C86" w14:textId="70807D4E" w:rsidR="00EE4E00" w:rsidRPr="00140250" w:rsidRDefault="00EE4E00" w:rsidP="006648E9">
      <w:pPr>
        <w:pStyle w:val="af0"/>
        <w:ind w:left="960" w:hanging="720"/>
      </w:pPr>
      <w:r w:rsidRPr="00140250">
        <w:t>（一）密州最低薪資時薪與聯邦政府規定</w:t>
      </w:r>
      <w:r w:rsidRPr="00140250">
        <w:t>7.25</w:t>
      </w:r>
      <w:r w:rsidRPr="00140250">
        <w:t>美元相同。惟依據聯邦</w:t>
      </w:r>
      <w:r w:rsidR="005721E1" w:rsidRPr="00140250">
        <w:rPr>
          <w:rFonts w:hint="eastAsia"/>
        </w:rPr>
        <w:t>法</w:t>
      </w:r>
      <w:r w:rsidRPr="00140250">
        <w:t>規，接受小費的員工最低時薪可低到</w:t>
      </w:r>
      <w:r w:rsidRPr="00140250">
        <w:t>2.13</w:t>
      </w:r>
      <w:r w:rsidRPr="00140250">
        <w:t>美元。</w:t>
      </w:r>
      <w:r w:rsidRPr="00140250">
        <w:t>202</w:t>
      </w:r>
      <w:r w:rsidR="00DB1B35" w:rsidRPr="00140250">
        <w:rPr>
          <w:rFonts w:hint="eastAsia"/>
        </w:rPr>
        <w:t>4</w:t>
      </w:r>
      <w:r w:rsidRPr="00140250">
        <w:t>年雇主負擔州失業保險（</w:t>
      </w:r>
      <w:r w:rsidRPr="00140250">
        <w:t>State Unemployment Insurance</w:t>
      </w:r>
      <w:r w:rsidRPr="00140250">
        <w:t>）稅率計算的薪資基礎為</w:t>
      </w:r>
      <w:r w:rsidRPr="00140250">
        <w:t>1</w:t>
      </w:r>
      <w:r w:rsidR="00006719" w:rsidRPr="00140250">
        <w:t>4</w:t>
      </w:r>
      <w:r w:rsidRPr="00140250">
        <w:t>,</w:t>
      </w:r>
      <w:r w:rsidR="00006719" w:rsidRPr="00140250">
        <w:t>0</w:t>
      </w:r>
      <w:r w:rsidRPr="00140250">
        <w:t>00</w:t>
      </w:r>
      <w:r w:rsidRPr="00140250">
        <w:t>美元，稅率</w:t>
      </w:r>
      <w:r w:rsidR="00006719" w:rsidRPr="00140250">
        <w:t>0</w:t>
      </w:r>
      <w:r w:rsidR="00DB1B35" w:rsidRPr="00140250">
        <w:rPr>
          <w:rFonts w:hint="eastAsia"/>
        </w:rPr>
        <w:t>.2</w:t>
      </w:r>
      <w:r w:rsidRPr="00140250">
        <w:t>%-</w:t>
      </w:r>
      <w:r w:rsidR="00006719" w:rsidRPr="00140250">
        <w:t>5.</w:t>
      </w:r>
      <w:r w:rsidR="00DB1B35" w:rsidRPr="00140250">
        <w:rPr>
          <w:rFonts w:hint="eastAsia"/>
        </w:rPr>
        <w:t>6</w:t>
      </w:r>
      <w:r w:rsidRPr="00140250">
        <w:t>%</w:t>
      </w:r>
      <w:r w:rsidRPr="00140250">
        <w:t>不等。新設立之雇主，適用失業保險稅率第</w:t>
      </w:r>
      <w:r w:rsidRPr="00140250">
        <w:t>1</w:t>
      </w:r>
      <w:r w:rsidRPr="00140250">
        <w:t>年為</w:t>
      </w:r>
      <w:r w:rsidR="00DB1B35" w:rsidRPr="00140250">
        <w:t>1.</w:t>
      </w:r>
      <w:r w:rsidR="00DB1B35" w:rsidRPr="00140250">
        <w:rPr>
          <w:rFonts w:hint="eastAsia"/>
        </w:rPr>
        <w:t>2</w:t>
      </w:r>
      <w:r w:rsidRPr="00140250">
        <w:t>%</w:t>
      </w:r>
      <w:r w:rsidRPr="00140250">
        <w:t>，第</w:t>
      </w:r>
      <w:r w:rsidRPr="00140250">
        <w:t>2</w:t>
      </w:r>
      <w:r w:rsidRPr="00140250">
        <w:t>年為</w:t>
      </w:r>
      <w:r w:rsidR="00DB1B35" w:rsidRPr="00140250">
        <w:t>1.</w:t>
      </w:r>
      <w:r w:rsidR="00DB1B35" w:rsidRPr="00140250">
        <w:rPr>
          <w:rFonts w:hint="eastAsia"/>
        </w:rPr>
        <w:t>3</w:t>
      </w:r>
      <w:r w:rsidRPr="00140250">
        <w:t>%</w:t>
      </w:r>
      <w:r w:rsidRPr="00140250">
        <w:t>，第</w:t>
      </w:r>
      <w:r w:rsidRPr="00140250">
        <w:t>3</w:t>
      </w:r>
      <w:r w:rsidRPr="00140250">
        <w:t>年為</w:t>
      </w:r>
      <w:r w:rsidR="00DB1B35" w:rsidRPr="00140250">
        <w:t>1.</w:t>
      </w:r>
      <w:r w:rsidR="00DB1B35" w:rsidRPr="00140250">
        <w:rPr>
          <w:rFonts w:hint="eastAsia"/>
        </w:rPr>
        <w:t>4</w:t>
      </w:r>
      <w:r w:rsidRPr="00140250">
        <w:t>%</w:t>
      </w:r>
      <w:r w:rsidRPr="00140250">
        <w:t>。</w:t>
      </w:r>
    </w:p>
    <w:p w14:paraId="58A7D16A" w14:textId="77777777" w:rsidR="00EE4E00" w:rsidRPr="00140250" w:rsidRDefault="00EE4E00" w:rsidP="00AE20C4">
      <w:pPr>
        <w:pStyle w:val="af0"/>
        <w:ind w:left="960" w:hanging="720"/>
      </w:pPr>
      <w:r w:rsidRPr="00140250">
        <w:t>（二）密州重要勞工法令包括：</w:t>
      </w:r>
    </w:p>
    <w:p w14:paraId="3919ACF2" w14:textId="77777777" w:rsidR="00EE4E00" w:rsidRPr="00140250" w:rsidRDefault="00EE4E00" w:rsidP="00AE20C4">
      <w:pPr>
        <w:pStyle w:val="af5"/>
        <w:ind w:left="1440" w:hanging="480"/>
      </w:pPr>
      <w:r w:rsidRPr="00140250">
        <w:t>１、勞工補償法（</w:t>
      </w:r>
      <w:r w:rsidRPr="00140250">
        <w:t>Worker’s Compensation Law</w:t>
      </w:r>
      <w:r w:rsidRPr="00140250">
        <w:t>）</w:t>
      </w:r>
    </w:p>
    <w:p w14:paraId="290C86CC" w14:textId="77777777" w:rsidR="00EE4E00" w:rsidRPr="00140250" w:rsidRDefault="00EE4E00" w:rsidP="006648E9">
      <w:pPr>
        <w:ind w:left="1417" w:firstLine="480"/>
      </w:pPr>
      <w:r w:rsidRPr="00140250">
        <w:t>勞工補償保險為州發布的強制性法令，保證補償員工因工作因</w:t>
      </w:r>
      <w:r w:rsidRPr="00140250">
        <w:lastRenderedPageBreak/>
        <w:t>素造成醫療暨薪資方面的損失，僱用</w:t>
      </w:r>
      <w:r w:rsidRPr="00140250">
        <w:t>5</w:t>
      </w:r>
      <w:r w:rsidRPr="00140250">
        <w:t>名以上員工的雇主有義務提供勞工補償保險，若員工少於</w:t>
      </w:r>
      <w:r w:rsidRPr="00140250">
        <w:t>5</w:t>
      </w:r>
      <w:r w:rsidRPr="00140250">
        <w:t>名，則雇主可主動協助員工辦理補償保險，並無強制性；此外，農民、非營利性質之慈善宗教暨文化團體員工、聯邦機構員工及獨立承包商均屬非強制性對象（進一步資訊詳參</w:t>
      </w:r>
      <w:r w:rsidRPr="00140250">
        <w:t>http</w:t>
      </w:r>
      <w:r w:rsidRPr="00140250">
        <w:t>：</w:t>
      </w:r>
      <w:r w:rsidRPr="00140250">
        <w:t>//www.mwcc.state.ms.us/INFO/wcfacts.pdf</w:t>
      </w:r>
      <w:r w:rsidRPr="00140250">
        <w:t>網頁）。</w:t>
      </w:r>
    </w:p>
    <w:p w14:paraId="609C1381" w14:textId="77777777" w:rsidR="00EE4E00" w:rsidRPr="00140250" w:rsidRDefault="00EE4E00" w:rsidP="006648E9">
      <w:pPr>
        <w:pStyle w:val="af5"/>
        <w:ind w:left="1440" w:hanging="480"/>
      </w:pPr>
      <w:r w:rsidRPr="00140250">
        <w:t>２、就業平等法（</w:t>
      </w:r>
      <w:r w:rsidRPr="00140250">
        <w:t>Equal Opportunity Employment Law</w:t>
      </w:r>
      <w:r w:rsidRPr="00140250">
        <w:t>）</w:t>
      </w:r>
    </w:p>
    <w:p w14:paraId="5EA51C12" w14:textId="000E138F" w:rsidR="00EE4E00" w:rsidRPr="00140250" w:rsidRDefault="005721E1" w:rsidP="006648E9">
      <w:pPr>
        <w:ind w:left="1417" w:firstLine="480"/>
      </w:pPr>
      <w:r w:rsidRPr="00140250">
        <w:rPr>
          <w:rFonts w:hint="eastAsia"/>
          <w:lang w:eastAsia="zh-TW"/>
        </w:rPr>
        <w:t>該</w:t>
      </w:r>
      <w:r w:rsidR="00EE4E00" w:rsidRPr="00140250">
        <w:t>法係屬聯邦法，嚴禁工作上之種族、膚色、宗教、性別及國籍的歧視，包括</w:t>
      </w:r>
      <w:r w:rsidR="00EE4E00" w:rsidRPr="00140250">
        <w:t>the Equal Pay Act</w:t>
      </w:r>
      <w:r w:rsidR="00EE4E00" w:rsidRPr="00140250">
        <w:t>、</w:t>
      </w:r>
      <w:r w:rsidR="00EE4E00" w:rsidRPr="00140250">
        <w:t>the Age Discrimination in Employment Act</w:t>
      </w:r>
      <w:r w:rsidR="00EE4E00" w:rsidRPr="00140250">
        <w:t>及</w:t>
      </w:r>
      <w:r w:rsidR="00EE4E00" w:rsidRPr="00140250">
        <w:t>the Americans with Disabilities Act</w:t>
      </w:r>
      <w:r w:rsidR="00EE4E00" w:rsidRPr="00140250">
        <w:t>等法令，進一步資訊請詳參美國平等就業總署（</w:t>
      </w:r>
      <w:r w:rsidR="00EE4E00" w:rsidRPr="00140250">
        <w:t>the U.S. Equal Employment Opportunity Commission</w:t>
      </w:r>
      <w:r w:rsidR="00EE4E00" w:rsidRPr="00140250">
        <w:t>）網站</w:t>
      </w:r>
      <w:r w:rsidR="00EE4E00" w:rsidRPr="00140250">
        <w:t>http</w:t>
      </w:r>
      <w:r w:rsidR="00EE4E00" w:rsidRPr="00140250">
        <w:t>：</w:t>
      </w:r>
      <w:r w:rsidR="00EE4E00" w:rsidRPr="00140250">
        <w:t>//www.eeoc.gov</w:t>
      </w:r>
      <w:r w:rsidR="00EE4E00" w:rsidRPr="00140250">
        <w:t>。</w:t>
      </w:r>
    </w:p>
    <w:p w14:paraId="7F32C111" w14:textId="77777777" w:rsidR="00EE4E00" w:rsidRPr="00140250" w:rsidRDefault="00EE4E00" w:rsidP="006648E9">
      <w:pPr>
        <w:pStyle w:val="af5"/>
        <w:ind w:left="1440" w:hanging="480"/>
      </w:pPr>
      <w:r w:rsidRPr="00140250">
        <w:t>３、員工解聘：密州企業多與員工簽署「意願合約」（</w:t>
      </w:r>
      <w:r w:rsidRPr="00140250">
        <w:t>at-will contract</w:t>
      </w:r>
      <w:r w:rsidRPr="00140250">
        <w:t>），亦即雇主可隨意解聘員工，只要此一動作不是報復或歧視的不合法措施，但員工亦可隨意辭職或罷工，無須提出理由。聯邦政府的</w:t>
      </w:r>
      <w:r w:rsidRPr="00140250">
        <w:t>Worker Adjustment and Retraining Notification Act</w:t>
      </w:r>
      <w:r w:rsidRPr="00140250">
        <w:t>（</w:t>
      </w:r>
      <w:r w:rsidRPr="00140250">
        <w:t>WARN Act</w:t>
      </w:r>
      <w:r w:rsidRPr="00140250">
        <w:t>）規定，雇主大量解聘員工前應盡告知義務。密州從其規定。</w:t>
      </w:r>
    </w:p>
    <w:p w14:paraId="5925A3E8" w14:textId="6FDC6F0E" w:rsidR="00EE4E00" w:rsidRPr="00140250" w:rsidRDefault="00EE4E00" w:rsidP="00AE20C4">
      <w:pPr>
        <w:pStyle w:val="af5"/>
        <w:ind w:left="1440" w:hanging="480"/>
      </w:pPr>
      <w:r w:rsidRPr="00140250">
        <w:t>４、員工休假：密州政府未強制規定雇主應給予員工的休病喪假日數。休病喪假日數應依據雇主與員工雙方之協議執行之。惟聯邦的「家庭和醫療假法」（</w:t>
      </w:r>
      <w:r w:rsidRPr="00140250">
        <w:t>Family and Medical Leave Act</w:t>
      </w:r>
      <w:r w:rsidRPr="00140250">
        <w:t>）要求僱用</w:t>
      </w:r>
      <w:r w:rsidRPr="00140250">
        <w:t>50</w:t>
      </w:r>
      <w:r w:rsidRPr="00140250">
        <w:t>名以上員工的企業應給予</w:t>
      </w:r>
      <w:r w:rsidR="00CB41C0" w:rsidRPr="00140250">
        <w:rPr>
          <w:rFonts w:hint="eastAsia"/>
        </w:rPr>
        <w:t>符合條件的</w:t>
      </w:r>
      <w:r w:rsidRPr="00140250">
        <w:t>員工每年最多</w:t>
      </w:r>
      <w:r w:rsidRPr="00140250">
        <w:t>12</w:t>
      </w:r>
      <w:r w:rsidRPr="00140250">
        <w:t>個星期生病、照顧和育嬰之無薪假。</w:t>
      </w:r>
    </w:p>
    <w:p w14:paraId="74C3B4C1" w14:textId="77777777" w:rsidR="00EE4E00" w:rsidRPr="00140250" w:rsidRDefault="00EE4E00" w:rsidP="00EE4E00">
      <w:pPr>
        <w:pStyle w:val="a3"/>
        <w:spacing w:before="514" w:after="771"/>
        <w:rPr>
          <w:rFonts w:ascii="Times New Roman"/>
        </w:rPr>
      </w:pPr>
      <w:r w:rsidRPr="00140250">
        <w:rPr>
          <w:rFonts w:ascii="Times New Roman"/>
          <w:lang w:eastAsia="zh-TW"/>
        </w:rPr>
        <w:t>第捌章　簽證、居留及移民</w:t>
      </w:r>
    </w:p>
    <w:p w14:paraId="12FA477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簽證、居留權之取得及移民相關規定及手續</w:t>
      </w:r>
    </w:p>
    <w:p w14:paraId="2694D46F" w14:textId="77777777" w:rsidR="00EE4E00" w:rsidRPr="00140250" w:rsidRDefault="00EE4E00" w:rsidP="006648E9">
      <w:pPr>
        <w:ind w:firstLine="480"/>
        <w:rPr>
          <w:lang w:eastAsia="zh-TW"/>
        </w:rPr>
      </w:pPr>
      <w:r w:rsidRPr="00140250">
        <w:rPr>
          <w:lang w:eastAsia="zh-TW"/>
        </w:rPr>
        <w:t>依美國聯邦移民法令相關規定辦理。</w:t>
      </w:r>
    </w:p>
    <w:p w14:paraId="36A67A3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聘用外籍員工之規定、承辦機關及申辦程序</w:t>
      </w:r>
    </w:p>
    <w:p w14:paraId="2BAC8726" w14:textId="153B0C67" w:rsidR="00EE4E00" w:rsidRPr="00140250" w:rsidRDefault="00827104" w:rsidP="006648E9">
      <w:pPr>
        <w:ind w:firstLine="480"/>
        <w:rPr>
          <w:lang w:eastAsia="zh-TW"/>
        </w:rPr>
      </w:pPr>
      <w:r w:rsidRPr="00140250">
        <w:rPr>
          <w:rFonts w:hint="eastAsia"/>
          <w:lang w:eastAsia="zh-TW"/>
        </w:rPr>
        <w:t>依投資性質及受僱人條件向美國移民局（</w:t>
      </w:r>
      <w:r w:rsidRPr="00140250">
        <w:rPr>
          <w:rFonts w:hint="eastAsia"/>
          <w:lang w:eastAsia="zh-TW"/>
        </w:rPr>
        <w:t>https://www.uscis.gov/</w:t>
      </w:r>
      <w:r w:rsidRPr="00140250">
        <w:rPr>
          <w:rFonts w:hint="eastAsia"/>
          <w:lang w:eastAsia="zh-TW"/>
        </w:rPr>
        <w:t>）申請居留或移民簽證。</w:t>
      </w:r>
    </w:p>
    <w:p w14:paraId="14C9827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外商子女可就讀之教育機關及經營情形</w:t>
      </w:r>
    </w:p>
    <w:p w14:paraId="119FCC68" w14:textId="32F8CCD5" w:rsidR="00EE4E00" w:rsidRPr="00140250" w:rsidRDefault="00EE4E00" w:rsidP="006648E9">
      <w:pPr>
        <w:ind w:firstLine="480"/>
        <w:rPr>
          <w:lang w:eastAsia="zh-TW"/>
        </w:rPr>
      </w:pPr>
      <w:r w:rsidRPr="00140250">
        <w:rPr>
          <w:lang w:eastAsia="zh-TW"/>
        </w:rPr>
        <w:t>密州基礎義務教育至高中，各郡縣均設有學校供就讀。</w:t>
      </w:r>
      <w:r w:rsidR="00631B00" w:rsidRPr="00140250">
        <w:rPr>
          <w:rFonts w:hint="eastAsia"/>
          <w:lang w:eastAsia="zh-TW"/>
        </w:rPr>
        <w:t>密州</w:t>
      </w:r>
      <w:r w:rsidR="00631B00" w:rsidRPr="00140250">
        <w:rPr>
          <w:rFonts w:hint="eastAsia"/>
          <w:lang w:eastAsia="zh-TW"/>
        </w:rPr>
        <w:t>2</w:t>
      </w:r>
      <w:r w:rsidR="00631B00" w:rsidRPr="00140250">
        <w:rPr>
          <w:lang w:eastAsia="zh-TW"/>
        </w:rPr>
        <w:t>022</w:t>
      </w:r>
      <w:r w:rsidR="00631B00" w:rsidRPr="00140250">
        <w:rPr>
          <w:rFonts w:hint="eastAsia"/>
          <w:lang w:eastAsia="zh-TW"/>
        </w:rPr>
        <w:t>年共分為</w:t>
      </w:r>
      <w:r w:rsidR="00631B00" w:rsidRPr="00140250">
        <w:rPr>
          <w:rFonts w:hint="eastAsia"/>
          <w:lang w:eastAsia="zh-TW"/>
        </w:rPr>
        <w:t>137</w:t>
      </w:r>
      <w:r w:rsidR="00631B00" w:rsidRPr="00140250">
        <w:rPr>
          <w:rFonts w:hint="eastAsia"/>
          <w:lang w:eastAsia="zh-TW"/>
        </w:rPr>
        <w:t>個學區，計有</w:t>
      </w:r>
      <w:r w:rsidR="00631B00" w:rsidRPr="00140250">
        <w:rPr>
          <w:rFonts w:hint="eastAsia"/>
          <w:lang w:eastAsia="zh-TW"/>
        </w:rPr>
        <w:t>1,013</w:t>
      </w:r>
      <w:r w:rsidR="00631B00" w:rsidRPr="00140250">
        <w:rPr>
          <w:rFonts w:hint="eastAsia"/>
          <w:lang w:eastAsia="zh-TW"/>
        </w:rPr>
        <w:t>所公立學校，</w:t>
      </w:r>
      <w:r w:rsidR="00631B00" w:rsidRPr="00140250">
        <w:rPr>
          <w:rFonts w:hint="eastAsia"/>
          <w:lang w:eastAsia="zh-TW"/>
        </w:rPr>
        <w:t>45</w:t>
      </w:r>
      <w:r w:rsidR="00631B00" w:rsidRPr="00140250">
        <w:rPr>
          <w:rFonts w:hint="eastAsia"/>
          <w:lang w:eastAsia="zh-TW"/>
        </w:rPr>
        <w:t>萬</w:t>
      </w:r>
      <w:r w:rsidR="00631B00" w:rsidRPr="00140250">
        <w:rPr>
          <w:rFonts w:hint="eastAsia"/>
          <w:lang w:eastAsia="zh-TW"/>
        </w:rPr>
        <w:t>7</w:t>
      </w:r>
      <w:r w:rsidR="00631B00" w:rsidRPr="00140250">
        <w:rPr>
          <w:lang w:eastAsia="zh-TW"/>
        </w:rPr>
        <w:t>,954</w:t>
      </w:r>
      <w:r w:rsidR="00631B00" w:rsidRPr="00140250">
        <w:rPr>
          <w:rFonts w:hint="eastAsia"/>
          <w:lang w:eastAsia="zh-TW"/>
        </w:rPr>
        <w:t>名學生。</w:t>
      </w:r>
      <w:r w:rsidRPr="00140250">
        <w:rPr>
          <w:lang w:eastAsia="zh-TW"/>
        </w:rPr>
        <w:t>大專院所（包括社區學院）計</w:t>
      </w:r>
      <w:r w:rsidR="00631B00" w:rsidRPr="00140250">
        <w:rPr>
          <w:rFonts w:hint="eastAsia"/>
          <w:lang w:eastAsia="zh-TW"/>
        </w:rPr>
        <w:t>23</w:t>
      </w:r>
      <w:r w:rsidRPr="00140250">
        <w:rPr>
          <w:lang w:eastAsia="zh-TW"/>
        </w:rPr>
        <w:t>所</w:t>
      </w:r>
      <w:r w:rsidR="00631B00" w:rsidRPr="00140250">
        <w:rPr>
          <w:rFonts w:hint="eastAsia"/>
          <w:lang w:eastAsia="zh-TW"/>
        </w:rPr>
        <w:t>公</w:t>
      </w:r>
      <w:r w:rsidRPr="00140250">
        <w:rPr>
          <w:lang w:eastAsia="zh-TW"/>
        </w:rPr>
        <w:t>立</w:t>
      </w:r>
      <w:r w:rsidR="00631B00" w:rsidRPr="00140250">
        <w:rPr>
          <w:rFonts w:hint="eastAsia"/>
          <w:lang w:eastAsia="zh-TW"/>
        </w:rPr>
        <w:t>學院和</w:t>
      </w:r>
      <w:r w:rsidRPr="00140250">
        <w:rPr>
          <w:lang w:eastAsia="zh-TW"/>
        </w:rPr>
        <w:t>大學</w:t>
      </w:r>
      <w:r w:rsidR="00631B00" w:rsidRPr="00140250">
        <w:rPr>
          <w:rFonts w:hint="eastAsia"/>
          <w:lang w:eastAsia="zh-TW"/>
        </w:rPr>
        <w:t>，</w:t>
      </w:r>
      <w:r w:rsidR="00631B00" w:rsidRPr="00140250">
        <w:rPr>
          <w:rFonts w:hint="eastAsia"/>
          <w:lang w:eastAsia="zh-TW"/>
        </w:rPr>
        <w:t>13</w:t>
      </w:r>
      <w:r w:rsidR="00631B00" w:rsidRPr="00140250">
        <w:rPr>
          <w:rFonts w:hint="eastAsia"/>
          <w:lang w:eastAsia="zh-TW"/>
        </w:rPr>
        <w:t>萬</w:t>
      </w:r>
      <w:r w:rsidR="00631B00" w:rsidRPr="00140250">
        <w:rPr>
          <w:rFonts w:hint="eastAsia"/>
          <w:lang w:eastAsia="zh-TW"/>
        </w:rPr>
        <w:t>8</w:t>
      </w:r>
      <w:r w:rsidR="00631B00" w:rsidRPr="00140250">
        <w:rPr>
          <w:lang w:eastAsia="zh-TW"/>
        </w:rPr>
        <w:t>,763</w:t>
      </w:r>
      <w:r w:rsidR="00631B00" w:rsidRPr="00140250">
        <w:rPr>
          <w:rFonts w:hint="eastAsia"/>
          <w:lang w:eastAsia="zh-TW"/>
        </w:rPr>
        <w:t>名學生，</w:t>
      </w:r>
      <w:r w:rsidRPr="00140250">
        <w:rPr>
          <w:lang w:eastAsia="zh-TW"/>
        </w:rPr>
        <w:t>較知名學校計有（進一步資訊</w:t>
      </w:r>
      <w:r w:rsidR="005721E1" w:rsidRPr="00140250">
        <w:rPr>
          <w:rFonts w:hint="eastAsia"/>
          <w:lang w:eastAsia="zh-TW"/>
        </w:rPr>
        <w:t>可</w:t>
      </w:r>
      <w:r w:rsidRPr="00140250">
        <w:rPr>
          <w:lang w:eastAsia="zh-TW"/>
        </w:rPr>
        <w:t>詳參</w:t>
      </w:r>
      <w:r w:rsidR="0017613D" w:rsidRPr="00140250">
        <w:rPr>
          <w:lang w:eastAsia="zh-TW"/>
        </w:rPr>
        <w:t>http://www.</w:t>
      </w:r>
      <w:r w:rsidR="00115C05" w:rsidRPr="00140250">
        <w:rPr>
          <w:rFonts w:hint="eastAsia"/>
          <w:lang w:eastAsia="zh-TW"/>
        </w:rPr>
        <w:t xml:space="preserve"> </w:t>
      </w:r>
      <w:r w:rsidR="0017613D" w:rsidRPr="00140250">
        <w:rPr>
          <w:lang w:eastAsia="zh-TW"/>
        </w:rPr>
        <w:t>univsource</w:t>
      </w:r>
      <w:r w:rsidRPr="00140250">
        <w:rPr>
          <w:lang w:eastAsia="zh-TW"/>
        </w:rPr>
        <w:t>.com/ms.htm</w:t>
      </w:r>
      <w:r w:rsidRPr="00140250">
        <w:rPr>
          <w:lang w:eastAsia="zh-TW"/>
        </w:rPr>
        <w:t>）：</w:t>
      </w:r>
      <w:r w:rsidR="00631B00" w:rsidRPr="00140250">
        <w:rPr>
          <w:lang w:eastAsia="zh-TW"/>
        </w:rPr>
        <w:t xml:space="preserve"> </w:t>
      </w:r>
    </w:p>
    <w:p w14:paraId="68D3E4CF" w14:textId="50E70936" w:rsidR="00EE4E00" w:rsidRPr="00140250" w:rsidRDefault="00EE4E00" w:rsidP="00AE20C4">
      <w:pPr>
        <w:ind w:firstLine="480"/>
      </w:pPr>
      <w:r w:rsidRPr="00140250">
        <w:t>Mississippi State University</w:t>
      </w:r>
      <w:r w:rsidR="005721E1" w:rsidRPr="00140250">
        <w:rPr>
          <w:rFonts w:hint="eastAsia"/>
          <w:lang w:eastAsia="zh-TW"/>
        </w:rPr>
        <w:t>、</w:t>
      </w:r>
      <w:r w:rsidRPr="00140250">
        <w:t>University of Mississippi</w:t>
      </w:r>
      <w:r w:rsidR="005721E1" w:rsidRPr="00140250">
        <w:rPr>
          <w:rFonts w:hint="eastAsia"/>
          <w:lang w:eastAsia="zh-TW"/>
        </w:rPr>
        <w:t>、</w:t>
      </w:r>
      <w:r w:rsidRPr="00140250">
        <w:t>University of Southern Mississippi</w:t>
      </w:r>
      <w:r w:rsidR="005721E1" w:rsidRPr="00140250">
        <w:rPr>
          <w:rFonts w:hint="eastAsia"/>
          <w:lang w:eastAsia="zh-TW"/>
        </w:rPr>
        <w:t>、</w:t>
      </w:r>
      <w:r w:rsidRPr="00140250">
        <w:t>Jackson State University</w:t>
      </w:r>
      <w:r w:rsidR="005721E1" w:rsidRPr="00140250">
        <w:rPr>
          <w:rFonts w:hint="eastAsia"/>
          <w:lang w:eastAsia="zh-TW"/>
        </w:rPr>
        <w:t>、</w:t>
      </w:r>
      <w:r w:rsidRPr="00140250">
        <w:t>The University of Mississippi Medical Center</w:t>
      </w:r>
    </w:p>
    <w:p w14:paraId="23FDBFA1" w14:textId="77777777" w:rsidR="00EE4E00" w:rsidRPr="00140250" w:rsidRDefault="00EE4E00" w:rsidP="00EE4E00">
      <w:pPr>
        <w:pStyle w:val="a3"/>
        <w:spacing w:before="514" w:after="771"/>
        <w:rPr>
          <w:rFonts w:ascii="Times New Roman"/>
        </w:rPr>
      </w:pPr>
      <w:r w:rsidRPr="00140250">
        <w:rPr>
          <w:rFonts w:ascii="Times New Roman"/>
          <w:lang w:eastAsia="zh-TW"/>
        </w:rPr>
        <w:t>第玖章　結論</w:t>
      </w:r>
    </w:p>
    <w:p w14:paraId="58AD4294" w14:textId="36B812E4" w:rsidR="00EE4E00" w:rsidRPr="00140250" w:rsidRDefault="00EE4E00" w:rsidP="006648E9">
      <w:pPr>
        <w:ind w:firstLine="480"/>
        <w:rPr>
          <w:lang w:eastAsia="zh-TW"/>
        </w:rPr>
      </w:pPr>
      <w:r w:rsidRPr="00140250">
        <w:rPr>
          <w:lang w:eastAsia="zh-TW"/>
        </w:rPr>
        <w:t>密州天然資源豐富，有豐沛水資源、石油及天然氣、硬木及軟木材，為棉花、鯰魚重要產地。州政府正運用本州特有</w:t>
      </w:r>
      <w:r w:rsidR="005721E1" w:rsidRPr="00140250">
        <w:rPr>
          <w:lang w:eastAsia="zh-TW"/>
        </w:rPr>
        <w:t>之資源積極發展木材、傢俱、塑膠、化學等製造業及休閒旅遊事業。</w:t>
      </w:r>
      <w:r w:rsidR="005721E1" w:rsidRPr="00140250">
        <w:rPr>
          <w:rFonts w:hint="eastAsia"/>
          <w:lang w:eastAsia="zh-TW"/>
        </w:rPr>
        <w:t>該</w:t>
      </w:r>
      <w:r w:rsidR="005721E1" w:rsidRPr="00140250">
        <w:rPr>
          <w:lang w:eastAsia="zh-TW"/>
        </w:rPr>
        <w:t>州</w:t>
      </w:r>
      <w:r w:rsidRPr="00140250">
        <w:rPr>
          <w:lang w:eastAsia="zh-TW"/>
        </w:rPr>
        <w:t>積極鼓勵廠商利用該州有利之地理位置，便捷之水道及陸路運輸網以及對外貿易區（</w:t>
      </w:r>
      <w:r w:rsidRPr="00140250">
        <w:rPr>
          <w:lang w:eastAsia="zh-TW"/>
        </w:rPr>
        <w:t>Foreign Trade Zone</w:t>
      </w:r>
      <w:r w:rsidRPr="00140250">
        <w:rPr>
          <w:lang w:eastAsia="zh-TW"/>
        </w:rPr>
        <w:t>）等優惠措施，設立銷售中心或發貨倉庫。</w:t>
      </w:r>
    </w:p>
    <w:p w14:paraId="09DFFF5C" w14:textId="77777777" w:rsidR="00EE4E00" w:rsidRPr="00140250" w:rsidRDefault="00EE4E00" w:rsidP="006648E9">
      <w:pPr>
        <w:ind w:firstLine="480"/>
        <w:rPr>
          <w:lang w:eastAsia="zh-TW"/>
        </w:rPr>
      </w:pPr>
      <w:r w:rsidRPr="00140250">
        <w:rPr>
          <w:lang w:eastAsia="zh-TW"/>
        </w:rPr>
        <w:t>密州具有多樣的能源資源，包括石油、天然氣、煤礦與生質能源，州內亦有穩定的電力供給、發電廠與能源配送基礎建設，該州能源費支出低於全美平均費用，石化業者在評選投資地區時亦可將密州列入考量。</w:t>
      </w:r>
    </w:p>
    <w:p w14:paraId="71542CDC" w14:textId="3D0291E0" w:rsidR="00EE4E00" w:rsidRPr="00140250" w:rsidRDefault="00EE4E00" w:rsidP="00AE20C4">
      <w:pPr>
        <w:ind w:firstLine="480"/>
        <w:rPr>
          <w:rFonts w:eastAsia="SimSun"/>
        </w:rPr>
      </w:pPr>
      <w:r w:rsidRPr="00140250">
        <w:t>目前密西西比州發展局設定的目標產業（</w:t>
      </w:r>
      <w:r w:rsidRPr="00140250">
        <w:t>Target Industries</w:t>
      </w:r>
      <w:r w:rsidRPr="00140250">
        <w:t>）包括先進製造、航空、農工、汽車、能源、健康保健、造船及觀光，</w:t>
      </w:r>
      <w:r w:rsidR="00A16870" w:rsidRPr="00140250">
        <w:t>提供各項適用之獎勵計畫（</w:t>
      </w:r>
      <w:r w:rsidR="00A16870" w:rsidRPr="00140250">
        <w:t>incentives program</w:t>
      </w:r>
      <w:r w:rsidR="00A16870" w:rsidRPr="00140250">
        <w:t>）</w:t>
      </w:r>
      <w:r w:rsidR="00A16870" w:rsidRPr="00140250">
        <w:rPr>
          <w:rFonts w:hint="eastAsia"/>
          <w:lang w:eastAsia="zh-TW"/>
        </w:rPr>
        <w:t>，</w:t>
      </w:r>
      <w:r w:rsidR="00A16870" w:rsidRPr="00140250">
        <w:t>供國內企業至密州投資或與當地技術合作參考。</w:t>
      </w:r>
      <w:r w:rsidR="00A16870" w:rsidRPr="00140250">
        <w:rPr>
          <w:rFonts w:hint="eastAsia"/>
          <w:lang w:eastAsia="zh-TW"/>
        </w:rPr>
        <w:t>此外，密州</w:t>
      </w:r>
      <w:r w:rsidR="00A16870" w:rsidRPr="00140250">
        <w:rPr>
          <w:rFonts w:hint="eastAsia"/>
        </w:rPr>
        <w:t>於</w:t>
      </w:r>
      <w:r w:rsidR="00A16870" w:rsidRPr="00140250">
        <w:rPr>
          <w:rFonts w:hint="eastAsia"/>
        </w:rPr>
        <w:t>2024</w:t>
      </w:r>
      <w:r w:rsidR="00A16870" w:rsidRPr="00140250">
        <w:rPr>
          <w:rFonts w:hint="eastAsia"/>
        </w:rPr>
        <w:t>年成功吸引亞馬遜投資，</w:t>
      </w:r>
      <w:r w:rsidR="00A16870" w:rsidRPr="00140250">
        <w:rPr>
          <w:rFonts w:hint="eastAsia"/>
        </w:rPr>
        <w:t>2024</w:t>
      </w:r>
      <w:r w:rsidR="00A16870" w:rsidRPr="00140250">
        <w:rPr>
          <w:rFonts w:hint="eastAsia"/>
        </w:rPr>
        <w:t>年</w:t>
      </w:r>
      <w:r w:rsidR="00A16870" w:rsidRPr="00140250">
        <w:rPr>
          <w:rFonts w:hint="eastAsia"/>
        </w:rPr>
        <w:t>1</w:t>
      </w:r>
      <w:r w:rsidR="00A16870" w:rsidRPr="00140250">
        <w:rPr>
          <w:rFonts w:hint="eastAsia"/>
        </w:rPr>
        <w:t>月</w:t>
      </w:r>
      <w:r w:rsidR="00A16870" w:rsidRPr="00140250">
        <w:rPr>
          <w:rFonts w:hint="eastAsia"/>
        </w:rPr>
        <w:t>25</w:t>
      </w:r>
      <w:r w:rsidR="00A16870" w:rsidRPr="00140250">
        <w:rPr>
          <w:rFonts w:hint="eastAsia"/>
        </w:rPr>
        <w:t>日亞馬遜雲端運算</w:t>
      </w:r>
      <w:r w:rsidR="00533915" w:rsidRPr="00140250">
        <w:rPr>
          <w:rFonts w:hint="eastAsia"/>
        </w:rPr>
        <w:t>（</w:t>
      </w:r>
      <w:r w:rsidR="00A16870" w:rsidRPr="00140250">
        <w:rPr>
          <w:rFonts w:hint="eastAsia"/>
        </w:rPr>
        <w:t>Amazon Web Services</w:t>
      </w:r>
      <w:r w:rsidR="00A16870" w:rsidRPr="00140250">
        <w:rPr>
          <w:rFonts w:hint="eastAsia"/>
        </w:rPr>
        <w:t>，以下簡稱</w:t>
      </w:r>
      <w:r w:rsidR="00A16870" w:rsidRPr="00140250">
        <w:rPr>
          <w:rFonts w:hint="eastAsia"/>
        </w:rPr>
        <w:t>AWS</w:t>
      </w:r>
      <w:r w:rsidR="00533915" w:rsidRPr="00140250">
        <w:rPr>
          <w:rFonts w:hint="eastAsia"/>
        </w:rPr>
        <w:t>）</w:t>
      </w:r>
      <w:r w:rsidR="00A16870" w:rsidRPr="00140250">
        <w:rPr>
          <w:rFonts w:hint="eastAsia"/>
        </w:rPr>
        <w:t>宣布投資</w:t>
      </w:r>
      <w:r w:rsidR="00A16870" w:rsidRPr="00140250">
        <w:rPr>
          <w:rFonts w:hint="eastAsia"/>
        </w:rPr>
        <w:t>100</w:t>
      </w:r>
      <w:r w:rsidR="00A16870" w:rsidRPr="00140250">
        <w:rPr>
          <w:rFonts w:hint="eastAsia"/>
        </w:rPr>
        <w:t>億美元，</w:t>
      </w:r>
      <w:r w:rsidR="00A16870" w:rsidRPr="00140250">
        <w:rPr>
          <w:rFonts w:hint="eastAsia"/>
        </w:rPr>
        <w:t>AWS</w:t>
      </w:r>
      <w:r w:rsidR="00A16870" w:rsidRPr="00140250">
        <w:rPr>
          <w:rFonts w:hint="eastAsia"/>
        </w:rPr>
        <w:t>投資是密州史上最大規模的單筆投資，為該州過去最大投資案規模之</w:t>
      </w:r>
      <w:r w:rsidR="00A16870" w:rsidRPr="00140250">
        <w:rPr>
          <w:rFonts w:hint="eastAsia"/>
        </w:rPr>
        <w:t>4</w:t>
      </w:r>
      <w:r w:rsidR="00A16870" w:rsidRPr="00140250">
        <w:rPr>
          <w:rFonts w:hint="eastAsia"/>
        </w:rPr>
        <w:t>倍。</w:t>
      </w:r>
    </w:p>
    <w:p w14:paraId="4549D5DA" w14:textId="77777777" w:rsidR="00EE4E00" w:rsidRPr="00140250" w:rsidRDefault="00112BBC" w:rsidP="00112BBC">
      <w:pPr>
        <w:pStyle w:val="a3"/>
        <w:spacing w:before="514" w:after="771"/>
        <w:rPr>
          <w:rFonts w:ascii="Times New Roman"/>
        </w:rPr>
      </w:pPr>
      <w:r w:rsidRPr="00140250">
        <w:rPr>
          <w:rFonts w:ascii="Times New Roman"/>
          <w:lang w:eastAsia="zh-TW"/>
        </w:rPr>
        <w:t xml:space="preserve">附錄　</w:t>
      </w:r>
      <w:r w:rsidR="00EE4E00" w:rsidRPr="00140250">
        <w:rPr>
          <w:rFonts w:ascii="Times New Roman"/>
          <w:lang w:eastAsia="zh-TW"/>
        </w:rPr>
        <w:t>重要機構聯絡資料</w:t>
      </w:r>
    </w:p>
    <w:p w14:paraId="3C9DF59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我國在當地駐外單位及臺（華）商團體</w:t>
      </w:r>
    </w:p>
    <w:p w14:paraId="12E49E0B" w14:textId="77777777" w:rsidR="00EE4E00" w:rsidRPr="00140250" w:rsidRDefault="00EE4E00" w:rsidP="006648E9">
      <w:pPr>
        <w:pStyle w:val="af0"/>
        <w:ind w:left="960" w:hanging="720"/>
      </w:pPr>
      <w:r w:rsidRPr="00140250">
        <w:t>（一）駐休士頓臺北經濟文化辦事處經濟組</w:t>
      </w:r>
    </w:p>
    <w:p w14:paraId="678FD832" w14:textId="77777777" w:rsidR="00EE4E00" w:rsidRPr="00140250" w:rsidRDefault="00EE4E00" w:rsidP="006648E9">
      <w:pPr>
        <w:pStyle w:val="af0"/>
        <w:ind w:left="960" w:hanging="720"/>
      </w:pPr>
      <w:r w:rsidRPr="00140250">
        <w:tab/>
        <w:t>Economic Division, Taipei Economic and Cultural Office in Houston</w:t>
      </w:r>
    </w:p>
    <w:p w14:paraId="1465EBF4" w14:textId="77777777" w:rsidR="00EE4E00" w:rsidRPr="00140250" w:rsidRDefault="00EE4E00" w:rsidP="006648E9">
      <w:pPr>
        <w:pStyle w:val="af0"/>
        <w:ind w:left="960" w:hanging="720"/>
      </w:pPr>
      <w:r w:rsidRPr="00140250">
        <w:tab/>
        <w:t>11 Greenway Plaza, Suite 2016, Houston, TX 77046, USA</w:t>
      </w:r>
    </w:p>
    <w:p w14:paraId="2519B7CC" w14:textId="77777777" w:rsidR="00EE4E00" w:rsidRPr="00140250" w:rsidRDefault="00EE4E00" w:rsidP="006648E9">
      <w:pPr>
        <w:pStyle w:val="af0"/>
        <w:ind w:left="960" w:hanging="720"/>
      </w:pPr>
      <w:r w:rsidRPr="00140250">
        <w:tab/>
        <w:t>Tel</w:t>
      </w:r>
      <w:r w:rsidRPr="00140250">
        <w:t>：</w:t>
      </w:r>
      <w:r w:rsidRPr="00140250">
        <w:t>1-713-</w:t>
      </w:r>
      <w:r w:rsidR="00183845" w:rsidRPr="00140250">
        <w:t>626-7445</w:t>
      </w:r>
      <w:r w:rsidRPr="00140250">
        <w:t>；</w:t>
      </w:r>
    </w:p>
    <w:p w14:paraId="66ACE3E0" w14:textId="77777777" w:rsidR="00EE4E00" w:rsidRPr="00140250" w:rsidRDefault="00EE4E00" w:rsidP="006648E9">
      <w:pPr>
        <w:pStyle w:val="af0"/>
        <w:ind w:left="960" w:hanging="720"/>
      </w:pPr>
      <w:r w:rsidRPr="00140250">
        <w:tab/>
        <w:t>Fax</w:t>
      </w:r>
      <w:r w:rsidRPr="00140250">
        <w:t>：</w:t>
      </w:r>
      <w:r w:rsidRPr="00140250">
        <w:t>1-713-961-9809</w:t>
      </w:r>
    </w:p>
    <w:p w14:paraId="11AEEF41" w14:textId="77777777" w:rsidR="00EE4E00" w:rsidRPr="00140250" w:rsidRDefault="00EE4E00" w:rsidP="006648E9">
      <w:pPr>
        <w:pStyle w:val="af0"/>
        <w:ind w:left="960" w:hanging="720"/>
      </w:pPr>
      <w:r w:rsidRPr="00140250">
        <w:tab/>
        <w:t>Email</w:t>
      </w:r>
      <w:r w:rsidRPr="00140250">
        <w:t>：</w:t>
      </w:r>
      <w:r w:rsidRPr="00140250">
        <w:t>houston@</w:t>
      </w:r>
      <w:r w:rsidR="00AA5BE7" w:rsidRPr="00140250">
        <w:rPr>
          <w:rFonts w:hint="eastAsia"/>
        </w:rPr>
        <w:t>s</w:t>
      </w:r>
      <w:r w:rsidR="00AA5BE7" w:rsidRPr="00140250">
        <w:t>a.</w:t>
      </w:r>
      <w:r w:rsidRPr="00140250">
        <w:t>moea.gov.tw</w:t>
      </w:r>
    </w:p>
    <w:p w14:paraId="7F1D5325" w14:textId="7569CB28" w:rsidR="00EE4E00" w:rsidRPr="00140250" w:rsidRDefault="005721E1" w:rsidP="006648E9">
      <w:pPr>
        <w:pStyle w:val="af0"/>
        <w:ind w:left="960" w:hanging="720"/>
      </w:pPr>
      <w:r w:rsidRPr="00140250">
        <w:t>（二）該州</w:t>
      </w:r>
      <w:r w:rsidRPr="00140250">
        <w:rPr>
          <w:rFonts w:hint="eastAsia"/>
        </w:rPr>
        <w:t>暫</w:t>
      </w:r>
      <w:r w:rsidR="00EE4E00" w:rsidRPr="00140250">
        <w:t>無臺商組織。</w:t>
      </w:r>
    </w:p>
    <w:p w14:paraId="230BBE09"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當地重要投資相關機構</w:t>
      </w:r>
    </w:p>
    <w:p w14:paraId="14862209" w14:textId="77777777" w:rsidR="00EE4E00" w:rsidRPr="00140250" w:rsidRDefault="00EE4E00" w:rsidP="006648E9">
      <w:pPr>
        <w:pStyle w:val="af0"/>
        <w:ind w:left="960" w:hanging="720"/>
      </w:pPr>
      <w:r w:rsidRPr="00140250">
        <w:t>Mississippi Development Authority</w:t>
      </w:r>
    </w:p>
    <w:p w14:paraId="78D460AC" w14:textId="27E74484" w:rsidR="00EE4E00" w:rsidRPr="00140250" w:rsidRDefault="00EE4E00" w:rsidP="006648E9">
      <w:pPr>
        <w:pStyle w:val="af0"/>
        <w:ind w:left="960" w:hanging="720"/>
      </w:pPr>
      <w:r w:rsidRPr="00140250">
        <w:t>聯絡人</w:t>
      </w:r>
      <w:r w:rsidRPr="00140250">
        <w:t xml:space="preserve">: </w:t>
      </w:r>
      <w:r w:rsidR="00D20B17" w:rsidRPr="00140250">
        <w:t>Christian Lockamy</w:t>
      </w:r>
      <w:r w:rsidRPr="00140250">
        <w:t xml:space="preserve">, </w:t>
      </w:r>
      <w:r w:rsidR="00D20B17" w:rsidRPr="00140250">
        <w:t>Deputy Chief Economic Development Officer</w:t>
      </w:r>
    </w:p>
    <w:p w14:paraId="068DA98A" w14:textId="77777777" w:rsidR="00EE4E00" w:rsidRPr="00140250" w:rsidRDefault="00EE4E00" w:rsidP="006648E9">
      <w:pPr>
        <w:pStyle w:val="af0"/>
        <w:ind w:left="960" w:hanging="720"/>
      </w:pPr>
      <w:r w:rsidRPr="00140250">
        <w:t>P.O. Box 849, Jackson, MS 39205</w:t>
      </w:r>
    </w:p>
    <w:p w14:paraId="03ADBAC6" w14:textId="470290ED" w:rsidR="00EE4E00" w:rsidRPr="00140250" w:rsidRDefault="00EE4E00" w:rsidP="006648E9">
      <w:pPr>
        <w:pStyle w:val="af0"/>
        <w:ind w:left="960" w:hanging="720"/>
      </w:pPr>
      <w:r w:rsidRPr="00140250">
        <w:t>Tel</w:t>
      </w:r>
      <w:r w:rsidRPr="00140250">
        <w:t>：</w:t>
      </w:r>
      <w:r w:rsidRPr="00140250">
        <w:t>601-359 3</w:t>
      </w:r>
      <w:r w:rsidR="00D20B17" w:rsidRPr="00140250">
        <w:rPr>
          <w:rFonts w:hint="eastAsia"/>
        </w:rPr>
        <w:t>449</w:t>
      </w:r>
      <w:r w:rsidRPr="00140250">
        <w:t xml:space="preserve">　</w:t>
      </w:r>
    </w:p>
    <w:p w14:paraId="3AE2F4C7" w14:textId="77777777" w:rsidR="00EE4E00" w:rsidRPr="00140250" w:rsidRDefault="00EE4E00" w:rsidP="006648E9">
      <w:pPr>
        <w:pStyle w:val="af0"/>
        <w:ind w:left="960" w:hanging="720"/>
      </w:pPr>
      <w:r w:rsidRPr="00140250">
        <w:t>Fax</w:t>
      </w:r>
      <w:r w:rsidRPr="00140250">
        <w:t>：</w:t>
      </w:r>
      <w:r w:rsidRPr="00140250">
        <w:t>601-359-3605</w:t>
      </w:r>
    </w:p>
    <w:p w14:paraId="2FD54EA2" w14:textId="4B221B23" w:rsidR="00EE4E00" w:rsidRPr="00140250" w:rsidRDefault="00EE4E00" w:rsidP="006648E9">
      <w:pPr>
        <w:pStyle w:val="af0"/>
        <w:ind w:left="960" w:hanging="720"/>
      </w:pPr>
      <w:r w:rsidRPr="00140250">
        <w:t>E-mail</w:t>
      </w:r>
      <w:r w:rsidRPr="00140250">
        <w:t>：</w:t>
      </w:r>
      <w:hyperlink r:id="rId30" w:history="1">
        <w:r w:rsidR="00D20B17" w:rsidRPr="00140250">
          <w:rPr>
            <w:rStyle w:val="aff6"/>
            <w:color w:val="auto"/>
            <w:u w:val="none"/>
          </w:rPr>
          <w:t>https://mississippi.org/trade/business/</w:t>
        </w:r>
      </w:hyperlink>
      <w:r w:rsidR="00D20B17" w:rsidRPr="00140250">
        <w:t xml:space="preserve"> </w:t>
      </w:r>
      <w:r w:rsidR="00D20B17" w:rsidRPr="00140250">
        <w:rPr>
          <w:rFonts w:hint="eastAsia"/>
        </w:rPr>
        <w:t>按</w:t>
      </w:r>
      <w:r w:rsidR="00D20B17" w:rsidRPr="00140250">
        <w:rPr>
          <w:rFonts w:hint="eastAsia"/>
        </w:rPr>
        <w:t xml:space="preserve"> C</w:t>
      </w:r>
      <w:r w:rsidR="00D20B17" w:rsidRPr="00140250">
        <w:t>ontact Us</w:t>
      </w:r>
    </w:p>
    <w:p w14:paraId="25367C9D" w14:textId="77777777" w:rsidR="00EE4E00" w:rsidRPr="00140250" w:rsidRDefault="00EE4E00" w:rsidP="00AE20C4">
      <w:pPr>
        <w:pStyle w:val="af0"/>
        <w:ind w:left="960" w:hanging="720"/>
      </w:pPr>
      <w:r w:rsidRPr="00140250">
        <w:t>Web Site</w:t>
      </w:r>
      <w:r w:rsidRPr="00140250">
        <w:t>：</w:t>
      </w:r>
      <w:hyperlink r:id="rId31">
        <w:r w:rsidRPr="00140250">
          <w:t>www.mississippi.org</w:t>
        </w:r>
      </w:hyperlink>
    </w:p>
    <w:p w14:paraId="5585E66B" w14:textId="77777777" w:rsidR="00115C05" w:rsidRPr="00140250" w:rsidRDefault="00115C05" w:rsidP="006648E9">
      <w:pPr>
        <w:pStyle w:val="af0"/>
        <w:ind w:leftChars="8" w:left="120" w:hangingChars="42" w:hanging="101"/>
      </w:pPr>
    </w:p>
    <w:p w14:paraId="11CB03EA" w14:textId="513FC8A2" w:rsidR="00A012A7" w:rsidRPr="00140250" w:rsidRDefault="00A012A7">
      <w:pPr>
        <w:widowControl/>
        <w:overflowPunct/>
        <w:autoSpaceDE/>
        <w:autoSpaceDN/>
        <w:ind w:firstLineChars="0" w:firstLine="0"/>
        <w:jc w:val="left"/>
        <w:rPr>
          <w:lang w:eastAsia="zh-TW"/>
        </w:rPr>
      </w:pPr>
      <w:r w:rsidRPr="00140250">
        <w:br w:type="page"/>
      </w:r>
    </w:p>
    <w:p w14:paraId="1700CB17" w14:textId="77777777" w:rsidR="00A012A7" w:rsidRPr="00140250" w:rsidRDefault="00A012A7" w:rsidP="006648E9">
      <w:pPr>
        <w:pStyle w:val="af0"/>
        <w:ind w:leftChars="8" w:left="120" w:hangingChars="42" w:hanging="101"/>
      </w:pPr>
    </w:p>
    <w:p w14:paraId="228E19E0" w14:textId="77777777" w:rsidR="00A012A7" w:rsidRPr="00140250" w:rsidRDefault="00A012A7" w:rsidP="006648E9">
      <w:pPr>
        <w:pStyle w:val="af0"/>
        <w:ind w:leftChars="8" w:left="120" w:hangingChars="42" w:hanging="101"/>
        <w:sectPr w:rsidR="00A012A7" w:rsidRPr="00140250" w:rsidSect="006648E9">
          <w:headerReference w:type="default" r:id="rId32"/>
          <w:pgSz w:w="11907" w:h="16840" w:code="9"/>
          <w:pgMar w:top="2268" w:right="1701" w:bottom="1701" w:left="1701" w:header="1134" w:footer="851" w:gutter="0"/>
          <w:cols w:space="425"/>
          <w:docGrid w:type="lines" w:linePitch="514" w:charSpace="-774"/>
        </w:sectPr>
      </w:pPr>
    </w:p>
    <w:p w14:paraId="3DCEE25A" w14:textId="77777777" w:rsidR="00377E3D" w:rsidRPr="00140250" w:rsidRDefault="004B50BE" w:rsidP="006113D1">
      <w:pPr>
        <w:pStyle w:val="28-"/>
        <w:rPr>
          <w:rFonts w:ascii="Times New Roman" w:hAnsi="Times New Roman"/>
          <w:lang w:eastAsia="zh-TW"/>
        </w:rPr>
      </w:pPr>
      <w:bookmarkStart w:id="23" w:name="_Toc174321538"/>
      <w:r w:rsidRPr="00140250">
        <w:rPr>
          <w:rFonts w:ascii="Times New Roman" w:hAnsi="Times New Roman"/>
          <w:lang w:eastAsia="zh-TW"/>
        </w:rPr>
        <w:t>密蘇里</w:t>
      </w:r>
      <w:r w:rsidR="00377E3D" w:rsidRPr="00140250">
        <w:rPr>
          <w:rFonts w:ascii="Times New Roman" w:hAnsi="Times New Roman"/>
          <w:lang w:eastAsia="zh-TW"/>
        </w:rPr>
        <w:t>州投資環境簡介</w:t>
      </w:r>
      <w:bookmarkEnd w:id="21"/>
      <w:bookmarkEnd w:id="22"/>
      <w:bookmarkEnd w:id="23"/>
    </w:p>
    <w:p w14:paraId="44CE787A" w14:textId="77777777" w:rsidR="00377E3D" w:rsidRPr="00140250" w:rsidRDefault="004B50BE" w:rsidP="00AE20C4">
      <w:pPr>
        <w:ind w:leftChars="50" w:left="120" w:rightChars="50" w:right="120" w:firstLineChars="0" w:firstLine="0"/>
        <w:jc w:val="center"/>
        <w:rPr>
          <w:rFonts w:eastAsia="華康超黑體"/>
          <w:sz w:val="48"/>
          <w:szCs w:val="48"/>
          <w:lang w:eastAsia="zh-TW"/>
        </w:rPr>
      </w:pPr>
      <w:r w:rsidRPr="00140250">
        <w:rPr>
          <w:rFonts w:eastAsia="華康超黑體"/>
          <w:sz w:val="48"/>
          <w:szCs w:val="48"/>
          <w:lang w:eastAsia="zh-TW"/>
        </w:rPr>
        <w:t>密蘇里</w:t>
      </w:r>
      <w:r w:rsidR="00377E3D" w:rsidRPr="00140250">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9"/>
        <w:gridCol w:w="6006"/>
      </w:tblGrid>
      <w:tr w:rsidR="00140250" w:rsidRPr="00140250" w14:paraId="115EE5DB" w14:textId="77777777" w:rsidTr="00EE4E00">
        <w:trPr>
          <w:trHeight w:val="680"/>
          <w:jc w:val="center"/>
        </w:trPr>
        <w:tc>
          <w:tcPr>
            <w:tcW w:w="8564" w:type="dxa"/>
            <w:gridSpan w:val="2"/>
            <w:tcBorders>
              <w:top w:val="single" w:sz="24" w:space="0" w:color="auto"/>
            </w:tcBorders>
            <w:vAlign w:val="center"/>
          </w:tcPr>
          <w:p w14:paraId="3FF0BBBC" w14:textId="77777777" w:rsidR="004B50BE" w:rsidRPr="00140250" w:rsidRDefault="004B50BE" w:rsidP="00E23FBF">
            <w:pPr>
              <w:pStyle w:val="aff2"/>
              <w:rPr>
                <w:rFonts w:ascii="Times New Roman" w:hAnsi="Times New Roman"/>
              </w:rPr>
            </w:pPr>
            <w:r w:rsidRPr="00140250">
              <w:rPr>
                <w:rFonts w:ascii="Times New Roman" w:hAnsi="Times New Roman"/>
              </w:rPr>
              <w:t>自</w:t>
            </w:r>
            <w:r w:rsidRPr="00140250">
              <w:rPr>
                <w:rFonts w:ascii="Times New Roman" w:hAnsi="Times New Roman"/>
              </w:rPr>
              <w:t xml:space="preserve">  </w:t>
            </w:r>
            <w:r w:rsidRPr="00140250">
              <w:rPr>
                <w:rFonts w:ascii="Times New Roman" w:hAnsi="Times New Roman"/>
              </w:rPr>
              <w:t>然</w:t>
            </w:r>
            <w:r w:rsidRPr="00140250">
              <w:rPr>
                <w:rFonts w:ascii="Times New Roman" w:hAnsi="Times New Roman"/>
              </w:rPr>
              <w:t xml:space="preserve"> </w:t>
            </w:r>
            <w:r w:rsidRPr="00140250">
              <w:rPr>
                <w:rFonts w:ascii="Times New Roman" w:hAnsi="Times New Roman"/>
              </w:rPr>
              <w:t>人</w:t>
            </w:r>
            <w:r w:rsidRPr="00140250">
              <w:rPr>
                <w:rFonts w:ascii="Times New Roman" w:hAnsi="Times New Roman"/>
              </w:rPr>
              <w:t xml:space="preserve">  </w:t>
            </w:r>
            <w:r w:rsidRPr="00140250">
              <w:rPr>
                <w:rFonts w:ascii="Times New Roman" w:hAnsi="Times New Roman"/>
              </w:rPr>
              <w:t>文</w:t>
            </w:r>
          </w:p>
        </w:tc>
      </w:tr>
      <w:tr w:rsidR="00140250" w:rsidRPr="00140250" w14:paraId="6B9473EB" w14:textId="77777777" w:rsidTr="00EE4E00">
        <w:trPr>
          <w:trHeight w:val="680"/>
          <w:jc w:val="center"/>
        </w:trPr>
        <w:tc>
          <w:tcPr>
            <w:tcW w:w="2559" w:type="dxa"/>
            <w:vAlign w:val="center"/>
          </w:tcPr>
          <w:p w14:paraId="00A4ABC6" w14:textId="77777777" w:rsidR="00EE4E00" w:rsidRPr="00140250" w:rsidRDefault="00EE4E00" w:rsidP="00AE20C4">
            <w:pPr>
              <w:pStyle w:val="-"/>
              <w:ind w:left="120" w:right="120"/>
            </w:pPr>
            <w:r w:rsidRPr="00140250">
              <w:t>地理環境</w:t>
            </w:r>
          </w:p>
        </w:tc>
        <w:tc>
          <w:tcPr>
            <w:tcW w:w="6005" w:type="dxa"/>
            <w:vAlign w:val="center"/>
          </w:tcPr>
          <w:p w14:paraId="485E7AA9" w14:textId="44BCE2B8" w:rsidR="00EE4E00" w:rsidRPr="00140250" w:rsidRDefault="00EE4E00" w:rsidP="00AE20C4">
            <w:pPr>
              <w:pStyle w:val="-0"/>
              <w:ind w:left="120" w:right="120"/>
              <w:rPr>
                <w:lang w:eastAsia="zh-TW"/>
              </w:rPr>
            </w:pPr>
            <w:r w:rsidRPr="00140250">
              <w:rPr>
                <w:lang w:eastAsia="zh-TW"/>
              </w:rPr>
              <w:t>居於美國中部樞紐中心，境內大都為平緩之平原及丘陵，密蘇里河匯入密西西比河，南流數千</w:t>
            </w:r>
            <w:r w:rsidR="009107C0" w:rsidRPr="00140250">
              <w:rPr>
                <w:lang w:eastAsia="zh-TW"/>
              </w:rPr>
              <w:t>里</w:t>
            </w:r>
            <w:r w:rsidRPr="00140250">
              <w:rPr>
                <w:lang w:eastAsia="zh-TW"/>
              </w:rPr>
              <w:t>入墨西哥灣，與堪薩斯、愛荷華、伊利諾、阿肯色等州為鄰。</w:t>
            </w:r>
          </w:p>
        </w:tc>
      </w:tr>
      <w:tr w:rsidR="00140250" w:rsidRPr="00140250" w14:paraId="1800926E" w14:textId="77777777" w:rsidTr="00EE4E00">
        <w:trPr>
          <w:trHeight w:val="680"/>
          <w:jc w:val="center"/>
        </w:trPr>
        <w:tc>
          <w:tcPr>
            <w:tcW w:w="2559" w:type="dxa"/>
            <w:vAlign w:val="center"/>
          </w:tcPr>
          <w:p w14:paraId="392FF176" w14:textId="77777777" w:rsidR="00EE4E00" w:rsidRPr="00140250" w:rsidRDefault="00EE4E00" w:rsidP="00AE20C4">
            <w:pPr>
              <w:pStyle w:val="-"/>
              <w:ind w:left="120" w:right="120"/>
            </w:pPr>
            <w:r w:rsidRPr="00140250">
              <w:t>土地面積</w:t>
            </w:r>
          </w:p>
        </w:tc>
        <w:tc>
          <w:tcPr>
            <w:tcW w:w="6005" w:type="dxa"/>
            <w:vAlign w:val="center"/>
          </w:tcPr>
          <w:p w14:paraId="7F4F15B4" w14:textId="77777777" w:rsidR="00EE4E00" w:rsidRPr="00140250" w:rsidRDefault="00EE4E00" w:rsidP="00AE20C4">
            <w:pPr>
              <w:pStyle w:val="-0"/>
              <w:ind w:left="120" w:right="120"/>
            </w:pPr>
            <w:r w:rsidRPr="00140250">
              <w:t>6</w:t>
            </w:r>
            <w:r w:rsidRPr="00140250">
              <w:t>萬</w:t>
            </w:r>
            <w:r w:rsidRPr="00140250">
              <w:t>8,886</w:t>
            </w:r>
            <w:r w:rsidRPr="00140250">
              <w:t>平方英里</w:t>
            </w:r>
          </w:p>
        </w:tc>
      </w:tr>
      <w:tr w:rsidR="00140250" w:rsidRPr="00140250" w14:paraId="474DAE40" w14:textId="77777777" w:rsidTr="00EE4E00">
        <w:trPr>
          <w:trHeight w:val="680"/>
          <w:jc w:val="center"/>
        </w:trPr>
        <w:tc>
          <w:tcPr>
            <w:tcW w:w="2559" w:type="dxa"/>
            <w:vAlign w:val="center"/>
          </w:tcPr>
          <w:p w14:paraId="68FE3923" w14:textId="77777777" w:rsidR="00EE4E00" w:rsidRPr="00140250" w:rsidRDefault="00EE4E00" w:rsidP="00AE20C4">
            <w:pPr>
              <w:pStyle w:val="-"/>
              <w:ind w:left="120" w:right="120"/>
            </w:pPr>
            <w:r w:rsidRPr="00140250">
              <w:t>氣候</w:t>
            </w:r>
          </w:p>
        </w:tc>
        <w:tc>
          <w:tcPr>
            <w:tcW w:w="6005" w:type="dxa"/>
            <w:vAlign w:val="center"/>
          </w:tcPr>
          <w:p w14:paraId="7BE2CFE0" w14:textId="77777777" w:rsidR="00EE4E00" w:rsidRPr="00140250" w:rsidRDefault="00EE4E00" w:rsidP="00AE20C4">
            <w:pPr>
              <w:pStyle w:val="-0"/>
              <w:ind w:left="120" w:right="120"/>
              <w:rPr>
                <w:lang w:eastAsia="zh-TW"/>
              </w:rPr>
            </w:pPr>
            <w:r w:rsidRPr="00140250">
              <w:rPr>
                <w:lang w:eastAsia="zh-TW"/>
              </w:rPr>
              <w:t>降雨量充沛，冬天會下雪，西北方冬季的平均降雪量為</w:t>
            </w:r>
            <w:r w:rsidRPr="00140250">
              <w:rPr>
                <w:lang w:eastAsia="zh-TW"/>
              </w:rPr>
              <w:t>51</w:t>
            </w:r>
            <w:r w:rsidRPr="00140250">
              <w:rPr>
                <w:lang w:eastAsia="zh-TW"/>
              </w:rPr>
              <w:t>公釐，東南方則約為</w:t>
            </w:r>
            <w:r w:rsidRPr="00140250">
              <w:rPr>
                <w:lang w:eastAsia="zh-TW"/>
              </w:rPr>
              <w:t>16.5</w:t>
            </w:r>
            <w:r w:rsidRPr="00140250">
              <w:rPr>
                <w:lang w:eastAsia="zh-TW"/>
              </w:rPr>
              <w:t>公釐。</w:t>
            </w:r>
          </w:p>
        </w:tc>
      </w:tr>
      <w:tr w:rsidR="00140250" w:rsidRPr="00140250" w14:paraId="09B2BFF6" w14:textId="77777777" w:rsidTr="00EE4E00">
        <w:trPr>
          <w:trHeight w:val="680"/>
          <w:jc w:val="center"/>
        </w:trPr>
        <w:tc>
          <w:tcPr>
            <w:tcW w:w="2559" w:type="dxa"/>
            <w:vAlign w:val="center"/>
          </w:tcPr>
          <w:p w14:paraId="0A229A0E" w14:textId="77777777" w:rsidR="00EE4E00" w:rsidRPr="00140250" w:rsidRDefault="00EE4E00" w:rsidP="00AE20C4">
            <w:pPr>
              <w:pStyle w:val="-"/>
              <w:ind w:left="120" w:right="120"/>
            </w:pPr>
            <w:r w:rsidRPr="00140250">
              <w:t>種族</w:t>
            </w:r>
          </w:p>
        </w:tc>
        <w:tc>
          <w:tcPr>
            <w:tcW w:w="6005" w:type="dxa"/>
            <w:vAlign w:val="center"/>
          </w:tcPr>
          <w:p w14:paraId="6C7CC587" w14:textId="4A4B7CCB" w:rsidR="00EE4E00" w:rsidRPr="00140250" w:rsidRDefault="00EE4E00" w:rsidP="00AE20C4">
            <w:pPr>
              <w:pStyle w:val="-0"/>
              <w:ind w:left="120" w:right="120"/>
              <w:rPr>
                <w:lang w:eastAsia="zh-TW"/>
              </w:rPr>
            </w:pPr>
            <w:r w:rsidRPr="00140250">
              <w:rPr>
                <w:lang w:eastAsia="zh-TW"/>
              </w:rPr>
              <w:t>白人為</w:t>
            </w:r>
            <w:r w:rsidR="00C87D7E" w:rsidRPr="00140250">
              <w:rPr>
                <w:lang w:eastAsia="zh-TW"/>
              </w:rPr>
              <w:t>82.5</w:t>
            </w:r>
            <w:r w:rsidRPr="00140250">
              <w:rPr>
                <w:lang w:eastAsia="zh-TW"/>
              </w:rPr>
              <w:t>%</w:t>
            </w:r>
            <w:r w:rsidRPr="00140250">
              <w:rPr>
                <w:lang w:eastAsia="zh-TW"/>
              </w:rPr>
              <w:t>、非洲裔為</w:t>
            </w:r>
            <w:r w:rsidR="00C87D7E" w:rsidRPr="00140250">
              <w:rPr>
                <w:lang w:eastAsia="zh-TW"/>
              </w:rPr>
              <w:t>11.7</w:t>
            </w:r>
            <w:r w:rsidRPr="00140250">
              <w:rPr>
                <w:lang w:eastAsia="zh-TW"/>
              </w:rPr>
              <w:t>%</w:t>
            </w:r>
            <w:r w:rsidRPr="00140250">
              <w:rPr>
                <w:lang w:eastAsia="zh-TW"/>
              </w:rPr>
              <w:t>、亞裔為</w:t>
            </w:r>
            <w:r w:rsidRPr="00140250">
              <w:rPr>
                <w:lang w:eastAsia="zh-TW"/>
              </w:rPr>
              <w:t>2.</w:t>
            </w:r>
            <w:r w:rsidR="00C87D7E" w:rsidRPr="00140250">
              <w:rPr>
                <w:lang w:eastAsia="zh-TW"/>
              </w:rPr>
              <w:t>3</w:t>
            </w:r>
            <w:r w:rsidRPr="00140250">
              <w:rPr>
                <w:lang w:eastAsia="zh-TW"/>
              </w:rPr>
              <w:t>%</w:t>
            </w:r>
            <w:r w:rsidRPr="00140250">
              <w:rPr>
                <w:lang w:eastAsia="zh-TW"/>
              </w:rPr>
              <w:t>、其他種族為</w:t>
            </w:r>
            <w:r w:rsidRPr="00140250">
              <w:rPr>
                <w:lang w:eastAsia="zh-TW"/>
              </w:rPr>
              <w:t>3.</w:t>
            </w:r>
            <w:r w:rsidR="00C87D7E" w:rsidRPr="00140250">
              <w:rPr>
                <w:lang w:eastAsia="zh-TW"/>
              </w:rPr>
              <w:t>5</w:t>
            </w:r>
            <w:r w:rsidRPr="00140250">
              <w:rPr>
                <w:lang w:eastAsia="zh-TW"/>
              </w:rPr>
              <w:t>%</w:t>
            </w:r>
            <w:r w:rsidR="00035D23" w:rsidRPr="00140250">
              <w:rPr>
                <w:rFonts w:hint="eastAsia"/>
                <w:lang w:eastAsia="zh-TW"/>
              </w:rPr>
              <w:t>。</w:t>
            </w:r>
          </w:p>
        </w:tc>
      </w:tr>
      <w:tr w:rsidR="00140250" w:rsidRPr="00140250" w14:paraId="538C7977" w14:textId="77777777" w:rsidTr="00EE4E00">
        <w:trPr>
          <w:trHeight w:val="680"/>
          <w:jc w:val="center"/>
        </w:trPr>
        <w:tc>
          <w:tcPr>
            <w:tcW w:w="2559" w:type="dxa"/>
            <w:vAlign w:val="center"/>
          </w:tcPr>
          <w:p w14:paraId="297AF3D8" w14:textId="77777777" w:rsidR="00EE4E00" w:rsidRPr="00140250" w:rsidRDefault="00EE4E00" w:rsidP="00AE20C4">
            <w:pPr>
              <w:pStyle w:val="-"/>
              <w:ind w:left="120" w:right="120"/>
            </w:pPr>
            <w:r w:rsidRPr="00140250">
              <w:t>人口結構</w:t>
            </w:r>
          </w:p>
        </w:tc>
        <w:tc>
          <w:tcPr>
            <w:tcW w:w="6005" w:type="dxa"/>
            <w:vAlign w:val="center"/>
          </w:tcPr>
          <w:p w14:paraId="6CE97723" w14:textId="37F64B05" w:rsidR="00EE4E00" w:rsidRPr="00140250" w:rsidRDefault="00EE4E00" w:rsidP="00AE20C4">
            <w:pPr>
              <w:pStyle w:val="-0"/>
              <w:ind w:left="120" w:right="120"/>
              <w:rPr>
                <w:lang w:eastAsia="zh-TW"/>
              </w:rPr>
            </w:pPr>
            <w:r w:rsidRPr="00140250">
              <w:rPr>
                <w:lang w:eastAsia="zh-TW"/>
              </w:rPr>
              <w:t>總人口數為</w:t>
            </w:r>
            <w:r w:rsidRPr="00140250">
              <w:rPr>
                <w:lang w:eastAsia="zh-TW"/>
              </w:rPr>
              <w:t>61</w:t>
            </w:r>
            <w:r w:rsidR="003319B0" w:rsidRPr="00140250">
              <w:rPr>
                <w:lang w:eastAsia="zh-TW"/>
              </w:rPr>
              <w:t>9</w:t>
            </w:r>
            <w:r w:rsidRPr="00140250">
              <w:rPr>
                <w:lang w:eastAsia="zh-TW"/>
              </w:rPr>
              <w:t>萬</w:t>
            </w:r>
            <w:r w:rsidR="003319B0" w:rsidRPr="00140250">
              <w:rPr>
                <w:lang w:eastAsia="zh-TW"/>
              </w:rPr>
              <w:t>6</w:t>
            </w:r>
            <w:r w:rsidRPr="00140250">
              <w:rPr>
                <w:lang w:eastAsia="zh-TW"/>
              </w:rPr>
              <w:t>,</w:t>
            </w:r>
            <w:r w:rsidR="003319B0" w:rsidRPr="00140250">
              <w:rPr>
                <w:lang w:eastAsia="zh-TW"/>
              </w:rPr>
              <w:t>156</w:t>
            </w:r>
            <w:r w:rsidRPr="00140250">
              <w:rPr>
                <w:lang w:eastAsia="zh-TW"/>
              </w:rPr>
              <w:t>人（</w:t>
            </w:r>
            <w:r w:rsidRPr="00140250">
              <w:rPr>
                <w:lang w:eastAsia="zh-TW"/>
              </w:rPr>
              <w:t>202</w:t>
            </w:r>
            <w:r w:rsidR="003319B0" w:rsidRPr="00140250">
              <w:rPr>
                <w:lang w:eastAsia="zh-TW"/>
              </w:rPr>
              <w:t>3</w:t>
            </w:r>
            <w:r w:rsidRPr="00140250">
              <w:rPr>
                <w:lang w:eastAsia="zh-TW"/>
              </w:rPr>
              <w:t>/7/1</w:t>
            </w:r>
            <w:r w:rsidRPr="00140250">
              <w:rPr>
                <w:lang w:eastAsia="zh-TW"/>
              </w:rPr>
              <w:t>），男性為</w:t>
            </w:r>
            <w:r w:rsidRPr="00140250">
              <w:rPr>
                <w:lang w:eastAsia="zh-TW"/>
              </w:rPr>
              <w:t>49.</w:t>
            </w:r>
            <w:r w:rsidR="00B87BCD" w:rsidRPr="00140250">
              <w:rPr>
                <w:lang w:eastAsia="zh-TW"/>
              </w:rPr>
              <w:t>4</w:t>
            </w:r>
            <w:r w:rsidRPr="00140250">
              <w:rPr>
                <w:lang w:eastAsia="zh-TW"/>
              </w:rPr>
              <w:t>%</w:t>
            </w:r>
            <w:r w:rsidRPr="00140250">
              <w:rPr>
                <w:lang w:eastAsia="zh-TW"/>
              </w:rPr>
              <w:t>、女性為</w:t>
            </w:r>
            <w:r w:rsidRPr="00140250">
              <w:rPr>
                <w:lang w:eastAsia="zh-TW"/>
              </w:rPr>
              <w:t>50.</w:t>
            </w:r>
            <w:r w:rsidR="00B87BCD" w:rsidRPr="00140250">
              <w:rPr>
                <w:lang w:eastAsia="zh-TW"/>
              </w:rPr>
              <w:t>6</w:t>
            </w:r>
            <w:r w:rsidRPr="00140250">
              <w:rPr>
                <w:lang w:eastAsia="zh-TW"/>
              </w:rPr>
              <w:t>%</w:t>
            </w:r>
            <w:r w:rsidRPr="00140250">
              <w:rPr>
                <w:lang w:eastAsia="zh-TW"/>
              </w:rPr>
              <w:t>；年齡</w:t>
            </w:r>
            <w:r w:rsidRPr="00140250">
              <w:rPr>
                <w:lang w:eastAsia="zh-TW"/>
              </w:rPr>
              <w:t>5</w:t>
            </w:r>
            <w:r w:rsidRPr="00140250">
              <w:rPr>
                <w:lang w:eastAsia="zh-TW"/>
              </w:rPr>
              <w:t>歲以下占</w:t>
            </w:r>
            <w:r w:rsidR="00035D23" w:rsidRPr="00140250">
              <w:rPr>
                <w:lang w:eastAsia="zh-TW"/>
              </w:rPr>
              <w:t>5.7</w:t>
            </w:r>
            <w:r w:rsidRPr="00140250">
              <w:rPr>
                <w:lang w:eastAsia="zh-TW"/>
              </w:rPr>
              <w:t>%</w:t>
            </w:r>
            <w:r w:rsidRPr="00140250">
              <w:rPr>
                <w:lang w:eastAsia="zh-TW"/>
              </w:rPr>
              <w:t>、年齡</w:t>
            </w:r>
            <w:r w:rsidRPr="00140250">
              <w:rPr>
                <w:lang w:eastAsia="zh-TW"/>
              </w:rPr>
              <w:t>18</w:t>
            </w:r>
            <w:r w:rsidRPr="00140250">
              <w:rPr>
                <w:lang w:eastAsia="zh-TW"/>
              </w:rPr>
              <w:t>歲以上占</w:t>
            </w:r>
            <w:r w:rsidRPr="00140250">
              <w:rPr>
                <w:lang w:eastAsia="zh-TW"/>
              </w:rPr>
              <w:t>7</w:t>
            </w:r>
            <w:r w:rsidR="002B5078" w:rsidRPr="00140250">
              <w:rPr>
                <w:lang w:eastAsia="zh-TW"/>
              </w:rPr>
              <w:t>7</w:t>
            </w:r>
            <w:r w:rsidR="00035D23" w:rsidRPr="00140250">
              <w:rPr>
                <w:lang w:eastAsia="zh-TW"/>
              </w:rPr>
              <w:t>.9</w:t>
            </w:r>
            <w:r w:rsidRPr="00140250">
              <w:rPr>
                <w:lang w:eastAsia="zh-TW"/>
              </w:rPr>
              <w:t>%</w:t>
            </w:r>
            <w:r w:rsidR="00035D23" w:rsidRPr="00140250">
              <w:rPr>
                <w:rFonts w:hint="eastAsia"/>
                <w:lang w:eastAsia="zh-TW"/>
              </w:rPr>
              <w:t>、</w:t>
            </w:r>
            <w:r w:rsidRPr="00140250">
              <w:rPr>
                <w:lang w:eastAsia="zh-TW"/>
              </w:rPr>
              <w:t>年齡</w:t>
            </w:r>
            <w:r w:rsidRPr="00140250">
              <w:rPr>
                <w:lang w:eastAsia="zh-TW"/>
              </w:rPr>
              <w:t>65</w:t>
            </w:r>
            <w:r w:rsidRPr="00140250">
              <w:rPr>
                <w:lang w:eastAsia="zh-TW"/>
              </w:rPr>
              <w:t>歲以上占</w:t>
            </w:r>
            <w:r w:rsidRPr="00140250">
              <w:rPr>
                <w:lang w:eastAsia="zh-TW"/>
              </w:rPr>
              <w:t>1</w:t>
            </w:r>
            <w:r w:rsidR="00035D23" w:rsidRPr="00140250">
              <w:rPr>
                <w:lang w:eastAsia="zh-TW"/>
              </w:rPr>
              <w:t>8</w:t>
            </w:r>
            <w:r w:rsidRPr="00140250">
              <w:rPr>
                <w:lang w:eastAsia="zh-TW"/>
              </w:rPr>
              <w:t>%</w:t>
            </w:r>
            <w:r w:rsidRPr="00140250">
              <w:rPr>
                <w:lang w:eastAsia="zh-TW"/>
              </w:rPr>
              <w:t>。</w:t>
            </w:r>
          </w:p>
        </w:tc>
      </w:tr>
      <w:tr w:rsidR="00140250" w:rsidRPr="00140250" w14:paraId="1258BDDE" w14:textId="77777777" w:rsidTr="00EE4E00">
        <w:trPr>
          <w:trHeight w:val="680"/>
          <w:jc w:val="center"/>
        </w:trPr>
        <w:tc>
          <w:tcPr>
            <w:tcW w:w="2559" w:type="dxa"/>
            <w:vAlign w:val="center"/>
          </w:tcPr>
          <w:p w14:paraId="4F1CBEE5" w14:textId="77777777" w:rsidR="00EE4E00" w:rsidRPr="00140250" w:rsidRDefault="00EE4E00" w:rsidP="00AE20C4">
            <w:pPr>
              <w:pStyle w:val="-"/>
              <w:ind w:left="120" w:right="120"/>
            </w:pPr>
            <w:r w:rsidRPr="00140250">
              <w:t>教育普及程度</w:t>
            </w:r>
          </w:p>
        </w:tc>
        <w:tc>
          <w:tcPr>
            <w:tcW w:w="6005" w:type="dxa"/>
            <w:vAlign w:val="center"/>
          </w:tcPr>
          <w:p w14:paraId="1CD429EA" w14:textId="77777777" w:rsidR="00EE4E00" w:rsidRPr="00140250" w:rsidRDefault="00EE4E00" w:rsidP="00AE20C4">
            <w:pPr>
              <w:pStyle w:val="-0"/>
              <w:ind w:left="120" w:right="120"/>
            </w:pPr>
            <w:r w:rsidRPr="00140250">
              <w:t>義務教育至高中</w:t>
            </w:r>
          </w:p>
        </w:tc>
      </w:tr>
      <w:tr w:rsidR="00140250" w:rsidRPr="00140250" w14:paraId="789AA23F" w14:textId="77777777" w:rsidTr="00EE4E00">
        <w:trPr>
          <w:trHeight w:val="680"/>
          <w:jc w:val="center"/>
        </w:trPr>
        <w:tc>
          <w:tcPr>
            <w:tcW w:w="2559" w:type="dxa"/>
            <w:vAlign w:val="center"/>
          </w:tcPr>
          <w:p w14:paraId="7178A88A" w14:textId="77777777" w:rsidR="00EE4E00" w:rsidRPr="00140250" w:rsidRDefault="00EE4E00" w:rsidP="00AE20C4">
            <w:pPr>
              <w:pStyle w:val="-"/>
              <w:ind w:left="120" w:right="120"/>
            </w:pPr>
            <w:r w:rsidRPr="00140250">
              <w:t>語言</w:t>
            </w:r>
          </w:p>
        </w:tc>
        <w:tc>
          <w:tcPr>
            <w:tcW w:w="6005" w:type="dxa"/>
            <w:vAlign w:val="center"/>
          </w:tcPr>
          <w:p w14:paraId="3CE6AD7E" w14:textId="77777777" w:rsidR="00EE4E00" w:rsidRPr="00140250" w:rsidRDefault="00EE4E00" w:rsidP="00AE20C4">
            <w:pPr>
              <w:pStyle w:val="-0"/>
              <w:ind w:left="120" w:right="120"/>
            </w:pPr>
            <w:r w:rsidRPr="00140250">
              <w:t>英語</w:t>
            </w:r>
          </w:p>
        </w:tc>
      </w:tr>
      <w:tr w:rsidR="00140250" w:rsidRPr="00140250" w14:paraId="26F4CF92" w14:textId="77777777" w:rsidTr="00EE4E00">
        <w:trPr>
          <w:trHeight w:val="680"/>
          <w:jc w:val="center"/>
        </w:trPr>
        <w:tc>
          <w:tcPr>
            <w:tcW w:w="2559" w:type="dxa"/>
            <w:vAlign w:val="center"/>
          </w:tcPr>
          <w:p w14:paraId="5F4F452B" w14:textId="77777777" w:rsidR="00EE4E00" w:rsidRPr="00140250" w:rsidRDefault="00EE4E00" w:rsidP="00AE20C4">
            <w:pPr>
              <w:pStyle w:val="-"/>
              <w:ind w:left="120" w:right="120"/>
            </w:pPr>
            <w:r w:rsidRPr="00140250">
              <w:t>宗教</w:t>
            </w:r>
          </w:p>
        </w:tc>
        <w:tc>
          <w:tcPr>
            <w:tcW w:w="6005" w:type="dxa"/>
            <w:vAlign w:val="center"/>
          </w:tcPr>
          <w:p w14:paraId="7F1D6D3E" w14:textId="77777777" w:rsidR="00EE4E00" w:rsidRPr="00140250" w:rsidRDefault="00EE4E00" w:rsidP="00AE20C4">
            <w:pPr>
              <w:pStyle w:val="-0"/>
              <w:ind w:left="120" w:right="120"/>
            </w:pPr>
            <w:r w:rsidRPr="00140250">
              <w:t>大部分為基督教</w:t>
            </w:r>
          </w:p>
        </w:tc>
      </w:tr>
      <w:tr w:rsidR="00140250" w:rsidRPr="00140250" w14:paraId="3A898B79" w14:textId="77777777" w:rsidTr="00EE4E00">
        <w:trPr>
          <w:trHeight w:val="680"/>
          <w:jc w:val="center"/>
        </w:trPr>
        <w:tc>
          <w:tcPr>
            <w:tcW w:w="2559" w:type="dxa"/>
            <w:vAlign w:val="center"/>
          </w:tcPr>
          <w:p w14:paraId="18CBEB2F" w14:textId="77777777" w:rsidR="00EE4E00" w:rsidRPr="00140250" w:rsidRDefault="00EE4E00" w:rsidP="00AE20C4">
            <w:pPr>
              <w:pStyle w:val="-"/>
              <w:ind w:left="120" w:right="120"/>
            </w:pPr>
            <w:r w:rsidRPr="00140250">
              <w:t>首府及重要城市</w:t>
            </w:r>
          </w:p>
        </w:tc>
        <w:tc>
          <w:tcPr>
            <w:tcW w:w="6005" w:type="dxa"/>
            <w:vAlign w:val="center"/>
          </w:tcPr>
          <w:p w14:paraId="620A2710" w14:textId="77777777" w:rsidR="00EE4E00" w:rsidRPr="00140250" w:rsidRDefault="00EE4E00" w:rsidP="00AE20C4">
            <w:pPr>
              <w:pStyle w:val="-0"/>
              <w:ind w:left="120" w:right="120"/>
            </w:pPr>
            <w:r w:rsidRPr="00140250">
              <w:t>首府</w:t>
            </w:r>
            <w:r w:rsidRPr="00140250">
              <w:t>Jefferson City</w:t>
            </w:r>
            <w:r w:rsidRPr="00140250">
              <w:t>；</w:t>
            </w:r>
            <w:r w:rsidRPr="00140250">
              <w:t>Kansas City</w:t>
            </w:r>
            <w:r w:rsidRPr="00140250">
              <w:t>、</w:t>
            </w:r>
            <w:r w:rsidRPr="00140250">
              <w:t>St. Louis</w:t>
            </w:r>
            <w:r w:rsidRPr="00140250">
              <w:t>、</w:t>
            </w:r>
            <w:r w:rsidRPr="00140250">
              <w:t>Springfield</w:t>
            </w:r>
            <w:r w:rsidRPr="00140250">
              <w:t>為重要城市。</w:t>
            </w:r>
          </w:p>
        </w:tc>
      </w:tr>
      <w:tr w:rsidR="00140250" w:rsidRPr="00140250" w14:paraId="366501AD" w14:textId="77777777" w:rsidTr="00EE4E00">
        <w:trPr>
          <w:trHeight w:val="680"/>
          <w:jc w:val="center"/>
        </w:trPr>
        <w:tc>
          <w:tcPr>
            <w:tcW w:w="2559" w:type="dxa"/>
            <w:vAlign w:val="center"/>
          </w:tcPr>
          <w:p w14:paraId="49B861B2" w14:textId="77777777" w:rsidR="00EE4E00" w:rsidRPr="00140250" w:rsidRDefault="00EE4E00" w:rsidP="00AE20C4">
            <w:pPr>
              <w:pStyle w:val="-"/>
              <w:ind w:left="120" w:right="120"/>
            </w:pPr>
            <w:r w:rsidRPr="00140250">
              <w:t>政治體制</w:t>
            </w:r>
          </w:p>
        </w:tc>
        <w:tc>
          <w:tcPr>
            <w:tcW w:w="6005" w:type="dxa"/>
            <w:vAlign w:val="center"/>
          </w:tcPr>
          <w:p w14:paraId="4188C11B" w14:textId="77777777" w:rsidR="00EE4E00" w:rsidRPr="00140250" w:rsidRDefault="00EE4E00" w:rsidP="00AE20C4">
            <w:pPr>
              <w:pStyle w:val="-0"/>
              <w:ind w:left="120" w:right="120"/>
              <w:rPr>
                <w:lang w:eastAsia="zh-TW"/>
              </w:rPr>
            </w:pPr>
            <w:r w:rsidRPr="00140250">
              <w:rPr>
                <w:lang w:eastAsia="zh-TW"/>
              </w:rPr>
              <w:t>民主制度，州長為行政首長，議會分參、眾二會。</w:t>
            </w:r>
          </w:p>
        </w:tc>
      </w:tr>
      <w:tr w:rsidR="00140250" w:rsidRPr="00140250" w14:paraId="1C29E635" w14:textId="77777777" w:rsidTr="00EE4E00">
        <w:trPr>
          <w:trHeight w:val="680"/>
          <w:jc w:val="center"/>
        </w:trPr>
        <w:tc>
          <w:tcPr>
            <w:tcW w:w="2559" w:type="dxa"/>
            <w:vAlign w:val="center"/>
          </w:tcPr>
          <w:p w14:paraId="5BFE0DA8" w14:textId="77777777" w:rsidR="00EE4E00" w:rsidRPr="00140250" w:rsidRDefault="00EE4E00" w:rsidP="00AE20C4">
            <w:pPr>
              <w:pStyle w:val="-"/>
              <w:ind w:left="120" w:right="120"/>
            </w:pPr>
            <w:r w:rsidRPr="00140250">
              <w:t>投資主管機關</w:t>
            </w:r>
          </w:p>
        </w:tc>
        <w:tc>
          <w:tcPr>
            <w:tcW w:w="6005" w:type="dxa"/>
            <w:vAlign w:val="center"/>
          </w:tcPr>
          <w:p w14:paraId="3C5ECEA2" w14:textId="77777777" w:rsidR="00EE4E00" w:rsidRPr="00140250" w:rsidRDefault="00EE4E00" w:rsidP="00AE20C4">
            <w:pPr>
              <w:pStyle w:val="-0"/>
              <w:ind w:left="120" w:right="120"/>
            </w:pPr>
            <w:r w:rsidRPr="00140250">
              <w:t>經濟發展廳（</w:t>
            </w:r>
            <w:r w:rsidRPr="00140250">
              <w:t>Missouri Department of Economic Development</w:t>
            </w:r>
            <w:r w:rsidRPr="00140250">
              <w:t>）</w:t>
            </w:r>
          </w:p>
        </w:tc>
      </w:tr>
      <w:tr w:rsidR="00140250" w:rsidRPr="00140250" w14:paraId="2C73EAE7" w14:textId="77777777" w:rsidTr="00EE4E00">
        <w:trPr>
          <w:trHeight w:val="680"/>
          <w:jc w:val="center"/>
        </w:trPr>
        <w:tc>
          <w:tcPr>
            <w:tcW w:w="8564" w:type="dxa"/>
            <w:gridSpan w:val="2"/>
            <w:vAlign w:val="center"/>
          </w:tcPr>
          <w:p w14:paraId="0E71526D" w14:textId="77777777" w:rsidR="004B50BE" w:rsidRPr="00140250" w:rsidRDefault="004B50BE" w:rsidP="00E23FBF">
            <w:pPr>
              <w:pStyle w:val="aff2"/>
              <w:rPr>
                <w:rFonts w:ascii="Times New Roman" w:hAnsi="Times New Roman"/>
              </w:rPr>
            </w:pPr>
            <w:r w:rsidRPr="00140250">
              <w:rPr>
                <w:rFonts w:ascii="Times New Roman" w:hAnsi="Times New Roman"/>
              </w:rPr>
              <w:t>經</w:t>
            </w:r>
            <w:r w:rsidRPr="00140250">
              <w:rPr>
                <w:rFonts w:ascii="Times New Roman" w:hAnsi="Times New Roman"/>
              </w:rPr>
              <w:t xml:space="preserve">  </w:t>
            </w:r>
            <w:r w:rsidRPr="00140250">
              <w:rPr>
                <w:rFonts w:ascii="Times New Roman" w:hAnsi="Times New Roman"/>
              </w:rPr>
              <w:t>濟</w:t>
            </w:r>
            <w:r w:rsidRPr="00140250">
              <w:rPr>
                <w:rFonts w:ascii="Times New Roman" w:hAnsi="Times New Roman"/>
              </w:rPr>
              <w:t xml:space="preserve">  </w:t>
            </w:r>
            <w:r w:rsidRPr="00140250">
              <w:rPr>
                <w:rFonts w:ascii="Times New Roman" w:hAnsi="Times New Roman"/>
              </w:rPr>
              <w:t>概</w:t>
            </w:r>
            <w:r w:rsidRPr="00140250">
              <w:rPr>
                <w:rFonts w:ascii="Times New Roman" w:hAnsi="Times New Roman"/>
              </w:rPr>
              <w:t xml:space="preserve">  </w:t>
            </w:r>
            <w:r w:rsidRPr="00140250">
              <w:rPr>
                <w:rFonts w:ascii="Times New Roman" w:hAnsi="Times New Roman"/>
              </w:rPr>
              <w:t>況</w:t>
            </w:r>
          </w:p>
        </w:tc>
      </w:tr>
      <w:tr w:rsidR="00140250" w:rsidRPr="00140250" w14:paraId="26CBD387" w14:textId="77777777" w:rsidTr="00EE4E00">
        <w:trPr>
          <w:trHeight w:val="680"/>
          <w:jc w:val="center"/>
        </w:trPr>
        <w:tc>
          <w:tcPr>
            <w:tcW w:w="2559" w:type="dxa"/>
            <w:vAlign w:val="center"/>
          </w:tcPr>
          <w:p w14:paraId="76076872" w14:textId="77777777" w:rsidR="00EE4E00" w:rsidRPr="00140250" w:rsidRDefault="00EE4E00" w:rsidP="00AE20C4">
            <w:pPr>
              <w:pStyle w:val="-"/>
              <w:ind w:left="120" w:right="120"/>
            </w:pPr>
            <w:r w:rsidRPr="00140250">
              <w:t>幣制</w:t>
            </w:r>
          </w:p>
        </w:tc>
        <w:tc>
          <w:tcPr>
            <w:tcW w:w="6005" w:type="dxa"/>
            <w:vAlign w:val="center"/>
          </w:tcPr>
          <w:p w14:paraId="153ED707" w14:textId="77777777" w:rsidR="00EE4E00" w:rsidRPr="00140250" w:rsidRDefault="00EE4E00" w:rsidP="00AE20C4">
            <w:pPr>
              <w:pStyle w:val="-0"/>
              <w:ind w:left="120" w:right="120"/>
            </w:pPr>
            <w:r w:rsidRPr="00140250">
              <w:t>美元</w:t>
            </w:r>
          </w:p>
        </w:tc>
      </w:tr>
      <w:tr w:rsidR="00140250" w:rsidRPr="00140250" w14:paraId="5294167F" w14:textId="77777777" w:rsidTr="00EE4E00">
        <w:trPr>
          <w:trHeight w:val="680"/>
          <w:jc w:val="center"/>
        </w:trPr>
        <w:tc>
          <w:tcPr>
            <w:tcW w:w="2559" w:type="dxa"/>
            <w:vAlign w:val="center"/>
          </w:tcPr>
          <w:p w14:paraId="747EAD6B" w14:textId="77777777" w:rsidR="00EE4E00" w:rsidRPr="00140250" w:rsidRDefault="00EE4E00" w:rsidP="00AE20C4">
            <w:pPr>
              <w:pStyle w:val="-"/>
              <w:ind w:left="120" w:right="120"/>
            </w:pPr>
            <w:r w:rsidRPr="00140250">
              <w:t>全州生產毛額</w:t>
            </w:r>
          </w:p>
        </w:tc>
        <w:tc>
          <w:tcPr>
            <w:tcW w:w="6005" w:type="dxa"/>
            <w:vAlign w:val="center"/>
          </w:tcPr>
          <w:p w14:paraId="3ACFD7BC" w14:textId="016F4DE4" w:rsidR="00EE4E00" w:rsidRPr="00140250" w:rsidRDefault="00AB6AF9" w:rsidP="00AE20C4">
            <w:pPr>
              <w:pStyle w:val="-0"/>
              <w:ind w:left="120" w:right="120"/>
            </w:pPr>
            <w:r w:rsidRPr="00140250">
              <w:t>$4,223</w:t>
            </w:r>
            <w:r w:rsidR="00EE4E00" w:rsidRPr="00140250">
              <w:t>.</w:t>
            </w:r>
            <w:r w:rsidR="004B5D73" w:rsidRPr="00140250">
              <w:rPr>
                <w:lang w:eastAsia="zh-TW"/>
              </w:rPr>
              <w:t>1</w:t>
            </w:r>
            <w:r w:rsidR="00EE4E00" w:rsidRPr="00140250">
              <w:t>億美元（</w:t>
            </w:r>
            <w:r w:rsidR="00EE4E00" w:rsidRPr="00140250">
              <w:t>202</w:t>
            </w:r>
            <w:r w:rsidRPr="00140250">
              <w:rPr>
                <w:lang w:eastAsia="zh-TW"/>
              </w:rPr>
              <w:t>3</w:t>
            </w:r>
            <w:r w:rsidR="00EE4E00" w:rsidRPr="00140250">
              <w:t>）</w:t>
            </w:r>
          </w:p>
        </w:tc>
      </w:tr>
      <w:tr w:rsidR="00140250" w:rsidRPr="00140250" w14:paraId="4C79BC7E" w14:textId="77777777" w:rsidTr="00EE4E00">
        <w:trPr>
          <w:trHeight w:val="680"/>
          <w:jc w:val="center"/>
        </w:trPr>
        <w:tc>
          <w:tcPr>
            <w:tcW w:w="2559" w:type="dxa"/>
            <w:vAlign w:val="center"/>
          </w:tcPr>
          <w:p w14:paraId="162FDFC1" w14:textId="334DC715" w:rsidR="00EE4E00" w:rsidRPr="00140250" w:rsidRDefault="009E7384" w:rsidP="00AE20C4">
            <w:pPr>
              <w:pStyle w:val="-"/>
              <w:ind w:left="120" w:right="120"/>
            </w:pPr>
            <w:r w:rsidRPr="00140250">
              <w:rPr>
                <w:rFonts w:hint="eastAsia"/>
                <w:lang w:eastAsia="zh-TW"/>
              </w:rPr>
              <w:t>實質</w:t>
            </w:r>
            <w:r w:rsidR="00EE4E00" w:rsidRPr="00140250">
              <w:t>經濟成長率</w:t>
            </w:r>
          </w:p>
        </w:tc>
        <w:tc>
          <w:tcPr>
            <w:tcW w:w="6005" w:type="dxa"/>
            <w:vAlign w:val="center"/>
          </w:tcPr>
          <w:p w14:paraId="45A7ABE1" w14:textId="6ECBCE37" w:rsidR="00EE4E00" w:rsidRPr="00140250" w:rsidRDefault="009E7384" w:rsidP="00AE20C4">
            <w:pPr>
              <w:pStyle w:val="-0"/>
              <w:ind w:left="120" w:right="120"/>
            </w:pPr>
            <w:r w:rsidRPr="00140250">
              <w:rPr>
                <w:rFonts w:hint="eastAsia"/>
                <w:lang w:eastAsia="zh-TW"/>
              </w:rPr>
              <w:t>2.2</w:t>
            </w:r>
            <w:r w:rsidR="00EE4E00" w:rsidRPr="00140250">
              <w:t>%</w:t>
            </w:r>
            <w:r w:rsidR="00EE4E00" w:rsidRPr="00140250">
              <w:t>（</w:t>
            </w:r>
            <w:r w:rsidR="00EE4E00" w:rsidRPr="00140250">
              <w:t>202</w:t>
            </w:r>
            <w:r w:rsidR="006A1AAA" w:rsidRPr="00140250">
              <w:rPr>
                <w:lang w:eastAsia="zh-TW"/>
              </w:rPr>
              <w:t>3</w:t>
            </w:r>
            <w:r w:rsidR="00EE4E00" w:rsidRPr="00140250">
              <w:t>）</w:t>
            </w:r>
          </w:p>
        </w:tc>
      </w:tr>
      <w:tr w:rsidR="00140250" w:rsidRPr="00140250" w14:paraId="6CE31EBA" w14:textId="77777777" w:rsidTr="00EE4E00">
        <w:trPr>
          <w:trHeight w:val="680"/>
          <w:jc w:val="center"/>
        </w:trPr>
        <w:tc>
          <w:tcPr>
            <w:tcW w:w="2559" w:type="dxa"/>
            <w:vAlign w:val="center"/>
          </w:tcPr>
          <w:p w14:paraId="7540FADF" w14:textId="77777777" w:rsidR="00EE4E00" w:rsidRPr="00140250" w:rsidRDefault="00EE4E00" w:rsidP="00AE20C4">
            <w:pPr>
              <w:pStyle w:val="-"/>
              <w:ind w:left="120" w:right="120"/>
            </w:pPr>
            <w:r w:rsidRPr="00140250">
              <w:t>平均國民所得</w:t>
            </w:r>
          </w:p>
        </w:tc>
        <w:tc>
          <w:tcPr>
            <w:tcW w:w="6005" w:type="dxa"/>
            <w:vAlign w:val="center"/>
          </w:tcPr>
          <w:p w14:paraId="58E539B1" w14:textId="768ED75A" w:rsidR="00EE4E00" w:rsidRPr="00140250" w:rsidRDefault="006A1AAA" w:rsidP="00AE20C4">
            <w:pPr>
              <w:pStyle w:val="-0"/>
              <w:ind w:left="120" w:right="120"/>
            </w:pPr>
            <w:r w:rsidRPr="00140250">
              <w:t>$61</w:t>
            </w:r>
            <w:r w:rsidR="00EE4E00" w:rsidRPr="00140250">
              <w:t>,</w:t>
            </w:r>
            <w:r w:rsidRPr="00140250">
              <w:rPr>
                <w:lang w:eastAsia="zh-TW"/>
              </w:rPr>
              <w:t>302</w:t>
            </w:r>
            <w:r w:rsidR="00EE4E00" w:rsidRPr="00140250">
              <w:t>美元（</w:t>
            </w:r>
            <w:r w:rsidR="00EE4E00" w:rsidRPr="00140250">
              <w:t>202</w:t>
            </w:r>
            <w:r w:rsidRPr="00140250">
              <w:rPr>
                <w:lang w:eastAsia="zh-TW"/>
              </w:rPr>
              <w:t>3</w:t>
            </w:r>
            <w:r w:rsidR="00EE4E00" w:rsidRPr="00140250">
              <w:t>）</w:t>
            </w:r>
          </w:p>
        </w:tc>
      </w:tr>
      <w:tr w:rsidR="00140250" w:rsidRPr="00140250" w14:paraId="21FA9F00" w14:textId="77777777" w:rsidTr="00EE4E00">
        <w:trPr>
          <w:trHeight w:val="680"/>
          <w:jc w:val="center"/>
        </w:trPr>
        <w:tc>
          <w:tcPr>
            <w:tcW w:w="2559" w:type="dxa"/>
            <w:vAlign w:val="center"/>
          </w:tcPr>
          <w:p w14:paraId="601EC732" w14:textId="77777777" w:rsidR="00EE4E00" w:rsidRPr="00140250" w:rsidRDefault="00EE4E00" w:rsidP="00AE20C4">
            <w:pPr>
              <w:pStyle w:val="-"/>
              <w:ind w:left="120" w:right="120"/>
            </w:pPr>
            <w:r w:rsidRPr="00140250">
              <w:t>產值最高前五種產業</w:t>
            </w:r>
          </w:p>
        </w:tc>
        <w:tc>
          <w:tcPr>
            <w:tcW w:w="6005" w:type="dxa"/>
            <w:vAlign w:val="center"/>
          </w:tcPr>
          <w:p w14:paraId="17CCAC4C" w14:textId="5E126474" w:rsidR="00EE4E00" w:rsidRPr="00140250" w:rsidRDefault="00E34693" w:rsidP="00AE20C4">
            <w:pPr>
              <w:pStyle w:val="-0"/>
              <w:ind w:left="120" w:right="120"/>
              <w:rPr>
                <w:lang w:eastAsia="zh-TW"/>
              </w:rPr>
            </w:pPr>
            <w:r w:rsidRPr="00140250">
              <w:rPr>
                <w:rFonts w:hint="eastAsia"/>
                <w:lang w:eastAsia="zh-TW"/>
              </w:rPr>
              <w:t>不動產</w:t>
            </w:r>
            <w:r w:rsidR="002F241C" w:rsidRPr="00140250">
              <w:rPr>
                <w:rFonts w:hint="eastAsia"/>
                <w:lang w:eastAsia="zh-TW"/>
              </w:rPr>
              <w:t>服務</w:t>
            </w:r>
            <w:r w:rsidRPr="00140250">
              <w:rPr>
                <w:rFonts w:hint="eastAsia"/>
                <w:lang w:eastAsia="zh-TW"/>
              </w:rPr>
              <w:t>、製造業、政府機構、健康照護及社會服務、專業科學技術業、金融及保險業等（</w:t>
            </w:r>
            <w:r w:rsidRPr="00140250">
              <w:rPr>
                <w:rFonts w:hint="eastAsia"/>
                <w:lang w:eastAsia="zh-TW"/>
              </w:rPr>
              <w:t>2</w:t>
            </w:r>
            <w:r w:rsidRPr="00140250">
              <w:rPr>
                <w:lang w:eastAsia="zh-TW"/>
              </w:rPr>
              <w:t>023/Q3</w:t>
            </w:r>
            <w:r w:rsidRPr="00140250">
              <w:rPr>
                <w:rFonts w:hint="eastAsia"/>
                <w:lang w:eastAsia="zh-TW"/>
              </w:rPr>
              <w:t>）</w:t>
            </w:r>
          </w:p>
        </w:tc>
      </w:tr>
      <w:tr w:rsidR="00140250" w:rsidRPr="00140250" w14:paraId="12831B46" w14:textId="77777777" w:rsidTr="00EE4E00">
        <w:trPr>
          <w:trHeight w:val="680"/>
          <w:jc w:val="center"/>
        </w:trPr>
        <w:tc>
          <w:tcPr>
            <w:tcW w:w="2559" w:type="dxa"/>
            <w:vAlign w:val="center"/>
          </w:tcPr>
          <w:p w14:paraId="26B2901A" w14:textId="77777777" w:rsidR="00EE4E00" w:rsidRPr="00140250" w:rsidRDefault="00EE4E00" w:rsidP="00AE20C4">
            <w:pPr>
              <w:pStyle w:val="-"/>
              <w:ind w:left="120" w:right="120"/>
            </w:pPr>
            <w:r w:rsidRPr="00140250">
              <w:t>出口總金額</w:t>
            </w:r>
          </w:p>
        </w:tc>
        <w:tc>
          <w:tcPr>
            <w:tcW w:w="6005" w:type="dxa"/>
            <w:vAlign w:val="center"/>
          </w:tcPr>
          <w:p w14:paraId="2B4F0BC4" w14:textId="406C48FD" w:rsidR="00EE4E00" w:rsidRPr="00140250" w:rsidRDefault="00EE4E00" w:rsidP="00AE20C4">
            <w:pPr>
              <w:pStyle w:val="-0"/>
              <w:ind w:left="120" w:right="120"/>
            </w:pPr>
            <w:r w:rsidRPr="00140250">
              <w:t>1</w:t>
            </w:r>
            <w:r w:rsidR="00FE5B4E" w:rsidRPr="00140250">
              <w:rPr>
                <w:lang w:eastAsia="zh-TW"/>
              </w:rPr>
              <w:t>78</w:t>
            </w:r>
            <w:r w:rsidRPr="00140250">
              <w:t>億</w:t>
            </w:r>
            <w:r w:rsidR="00FE5B4E" w:rsidRPr="00140250">
              <w:rPr>
                <w:rFonts w:hint="eastAsia"/>
                <w:lang w:eastAsia="zh-TW"/>
              </w:rPr>
              <w:t>5</w:t>
            </w:r>
            <w:r w:rsidR="00FE5B4E" w:rsidRPr="00140250">
              <w:rPr>
                <w:lang w:eastAsia="zh-TW"/>
              </w:rPr>
              <w:t>,845</w:t>
            </w:r>
            <w:r w:rsidRPr="00140250">
              <w:t>萬美元（</w:t>
            </w:r>
            <w:r w:rsidRPr="00140250">
              <w:t>202</w:t>
            </w:r>
            <w:r w:rsidR="00FE5B4E" w:rsidRPr="00140250">
              <w:rPr>
                <w:lang w:eastAsia="zh-TW"/>
              </w:rPr>
              <w:t>3</w:t>
            </w:r>
            <w:r w:rsidRPr="00140250">
              <w:t>）</w:t>
            </w:r>
          </w:p>
        </w:tc>
      </w:tr>
      <w:tr w:rsidR="00140250" w:rsidRPr="00140250" w14:paraId="791E9DF3" w14:textId="77777777" w:rsidTr="00EE4E00">
        <w:trPr>
          <w:trHeight w:val="680"/>
          <w:jc w:val="center"/>
        </w:trPr>
        <w:tc>
          <w:tcPr>
            <w:tcW w:w="2559" w:type="dxa"/>
            <w:vAlign w:val="center"/>
          </w:tcPr>
          <w:p w14:paraId="4ABA0154" w14:textId="77777777" w:rsidR="00EE4E00" w:rsidRPr="00140250" w:rsidRDefault="00EE4E00" w:rsidP="00AE20C4">
            <w:pPr>
              <w:pStyle w:val="-"/>
              <w:ind w:left="120" w:right="120"/>
            </w:pPr>
            <w:r w:rsidRPr="00140250">
              <w:t>主要出口產品</w:t>
            </w:r>
          </w:p>
        </w:tc>
        <w:tc>
          <w:tcPr>
            <w:tcW w:w="6005" w:type="dxa"/>
            <w:vAlign w:val="center"/>
          </w:tcPr>
          <w:p w14:paraId="5CD1D67F" w14:textId="4F4AB57F" w:rsidR="00EE4E00" w:rsidRPr="00140250" w:rsidRDefault="00FE5B4E" w:rsidP="00AE20C4">
            <w:pPr>
              <w:pStyle w:val="-0"/>
              <w:ind w:left="120" w:right="120"/>
              <w:rPr>
                <w:lang w:eastAsia="zh-TW"/>
              </w:rPr>
            </w:pPr>
            <w:r w:rsidRPr="00140250">
              <w:rPr>
                <w:lang w:eastAsia="zh-TW"/>
              </w:rPr>
              <w:t>貨車（</w:t>
            </w:r>
            <w:r w:rsidRPr="00140250">
              <w:rPr>
                <w:lang w:eastAsia="zh-TW"/>
              </w:rPr>
              <w:t>1</w:t>
            </w:r>
            <w:r w:rsidRPr="00140250">
              <w:rPr>
                <w:rFonts w:hint="eastAsia"/>
                <w:lang w:eastAsia="zh-TW"/>
              </w:rPr>
              <w:t>7</w:t>
            </w:r>
            <w:r w:rsidRPr="00140250">
              <w:rPr>
                <w:lang w:eastAsia="zh-TW"/>
              </w:rPr>
              <w:t>.8%</w:t>
            </w:r>
            <w:r w:rsidRPr="00140250">
              <w:rPr>
                <w:lang w:eastAsia="zh-TW"/>
              </w:rPr>
              <w:t>）</w:t>
            </w:r>
            <w:r w:rsidRPr="00140250">
              <w:rPr>
                <w:rFonts w:hint="eastAsia"/>
                <w:lang w:eastAsia="zh-TW"/>
              </w:rPr>
              <w:t>、</w:t>
            </w:r>
            <w:r w:rsidR="006643C2" w:rsidRPr="00140250">
              <w:rPr>
                <w:lang w:eastAsia="zh-TW"/>
              </w:rPr>
              <w:t>環狀化合物（</w:t>
            </w:r>
            <w:r w:rsidR="006643C2" w:rsidRPr="00140250">
              <w:rPr>
                <w:rFonts w:hint="eastAsia"/>
                <w:lang w:eastAsia="zh-TW"/>
              </w:rPr>
              <w:t>3.9</w:t>
            </w:r>
            <w:r w:rsidR="006643C2" w:rsidRPr="00140250">
              <w:rPr>
                <w:lang w:eastAsia="zh-TW"/>
              </w:rPr>
              <w:t>%</w:t>
            </w:r>
            <w:r w:rsidR="006643C2" w:rsidRPr="00140250">
              <w:rPr>
                <w:lang w:eastAsia="zh-TW"/>
              </w:rPr>
              <w:t>）</w:t>
            </w:r>
            <w:r w:rsidRPr="00140250">
              <w:rPr>
                <w:rFonts w:hint="eastAsia"/>
                <w:lang w:eastAsia="zh-TW"/>
              </w:rPr>
              <w:t>、黃豆</w:t>
            </w:r>
            <w:r w:rsidR="006643C2" w:rsidRPr="00140250">
              <w:rPr>
                <w:lang w:eastAsia="zh-TW"/>
              </w:rPr>
              <w:t>（</w:t>
            </w:r>
            <w:r w:rsidR="006643C2" w:rsidRPr="00140250">
              <w:rPr>
                <w:rFonts w:hint="eastAsia"/>
                <w:lang w:eastAsia="zh-TW"/>
              </w:rPr>
              <w:t>3.5</w:t>
            </w:r>
            <w:r w:rsidR="006643C2" w:rsidRPr="00140250">
              <w:rPr>
                <w:lang w:eastAsia="zh-TW"/>
              </w:rPr>
              <w:t>%</w:t>
            </w:r>
            <w:r w:rsidR="006643C2" w:rsidRPr="00140250">
              <w:rPr>
                <w:lang w:eastAsia="zh-TW"/>
              </w:rPr>
              <w:t>）</w:t>
            </w:r>
            <w:r w:rsidRPr="00140250">
              <w:rPr>
                <w:rFonts w:hint="eastAsia"/>
                <w:lang w:eastAsia="zh-TW"/>
              </w:rPr>
              <w:t>、煤炭</w:t>
            </w:r>
            <w:r w:rsidR="006643C2" w:rsidRPr="00140250">
              <w:rPr>
                <w:lang w:eastAsia="zh-TW"/>
              </w:rPr>
              <w:t>（</w:t>
            </w:r>
            <w:r w:rsidR="006643C2" w:rsidRPr="00140250">
              <w:rPr>
                <w:rFonts w:hint="eastAsia"/>
                <w:lang w:eastAsia="zh-TW"/>
              </w:rPr>
              <w:t>2.7</w:t>
            </w:r>
            <w:r w:rsidR="006643C2" w:rsidRPr="00140250">
              <w:rPr>
                <w:lang w:eastAsia="zh-TW"/>
              </w:rPr>
              <w:t>%</w:t>
            </w:r>
            <w:r w:rsidR="006643C2" w:rsidRPr="00140250">
              <w:rPr>
                <w:lang w:eastAsia="zh-TW"/>
              </w:rPr>
              <w:t>）</w:t>
            </w:r>
            <w:r w:rsidRPr="00140250">
              <w:rPr>
                <w:rFonts w:hint="eastAsia"/>
                <w:lang w:eastAsia="zh-TW"/>
              </w:rPr>
              <w:t>、</w:t>
            </w:r>
            <w:r w:rsidR="006643C2" w:rsidRPr="00140250">
              <w:rPr>
                <w:rFonts w:hint="eastAsia"/>
                <w:lang w:eastAsia="zh-TW"/>
              </w:rPr>
              <w:t>殺蟲劑（</w:t>
            </w:r>
            <w:r w:rsidR="006643C2" w:rsidRPr="00140250">
              <w:rPr>
                <w:rFonts w:hint="eastAsia"/>
                <w:lang w:eastAsia="zh-TW"/>
              </w:rPr>
              <w:t>2.3%</w:t>
            </w:r>
            <w:r w:rsidR="006643C2" w:rsidRPr="00140250">
              <w:rPr>
                <w:rFonts w:hint="eastAsia"/>
                <w:lang w:eastAsia="zh-TW"/>
              </w:rPr>
              <w:t>）、</w:t>
            </w:r>
            <w:r w:rsidRPr="00140250">
              <w:rPr>
                <w:rFonts w:hint="eastAsia"/>
                <w:lang w:eastAsia="zh-TW"/>
              </w:rPr>
              <w:t>玉米</w:t>
            </w:r>
            <w:r w:rsidR="006643C2" w:rsidRPr="00140250">
              <w:rPr>
                <w:lang w:eastAsia="zh-TW"/>
              </w:rPr>
              <w:t>（</w:t>
            </w:r>
            <w:r w:rsidR="006643C2" w:rsidRPr="00140250">
              <w:rPr>
                <w:rFonts w:hint="eastAsia"/>
                <w:lang w:eastAsia="zh-TW"/>
              </w:rPr>
              <w:t>2.1</w:t>
            </w:r>
            <w:r w:rsidR="006643C2" w:rsidRPr="00140250">
              <w:rPr>
                <w:lang w:eastAsia="zh-TW"/>
              </w:rPr>
              <w:t>%</w:t>
            </w:r>
            <w:r w:rsidR="006643C2" w:rsidRPr="00140250">
              <w:rPr>
                <w:lang w:eastAsia="zh-TW"/>
              </w:rPr>
              <w:t>）</w:t>
            </w:r>
          </w:p>
        </w:tc>
      </w:tr>
      <w:tr w:rsidR="00140250" w:rsidRPr="00140250" w14:paraId="5AC615E1" w14:textId="77777777" w:rsidTr="00EE4E00">
        <w:trPr>
          <w:trHeight w:val="680"/>
          <w:jc w:val="center"/>
        </w:trPr>
        <w:tc>
          <w:tcPr>
            <w:tcW w:w="2559" w:type="dxa"/>
            <w:vAlign w:val="center"/>
          </w:tcPr>
          <w:p w14:paraId="269E6EFC" w14:textId="77777777" w:rsidR="00EE4E00" w:rsidRPr="00140250" w:rsidRDefault="00EE4E00" w:rsidP="00AE20C4">
            <w:pPr>
              <w:pStyle w:val="-"/>
              <w:ind w:left="120" w:right="120"/>
            </w:pPr>
            <w:r w:rsidRPr="00140250">
              <w:t>主要出口國家</w:t>
            </w:r>
          </w:p>
        </w:tc>
        <w:tc>
          <w:tcPr>
            <w:tcW w:w="6005" w:type="dxa"/>
            <w:vAlign w:val="center"/>
          </w:tcPr>
          <w:p w14:paraId="27148F31" w14:textId="32799ACE" w:rsidR="00F833E3" w:rsidRPr="00140250" w:rsidRDefault="00EE4E00" w:rsidP="00AE20C4">
            <w:pPr>
              <w:pStyle w:val="-0"/>
              <w:ind w:left="120" w:right="120"/>
              <w:rPr>
                <w:lang w:eastAsia="zh-TW"/>
              </w:rPr>
            </w:pPr>
            <w:r w:rsidRPr="00140250">
              <w:rPr>
                <w:lang w:eastAsia="zh-TW"/>
              </w:rPr>
              <w:t>加拿大、墨西哥</w:t>
            </w:r>
            <w:r w:rsidR="00892770" w:rsidRPr="00140250">
              <w:rPr>
                <w:lang w:eastAsia="zh-TW"/>
              </w:rPr>
              <w:t>、德國</w:t>
            </w:r>
            <w:r w:rsidRPr="00140250">
              <w:rPr>
                <w:lang w:eastAsia="zh-TW"/>
              </w:rPr>
              <w:t>、</w:t>
            </w:r>
            <w:r w:rsidR="00112BBC" w:rsidRPr="00140250">
              <w:rPr>
                <w:lang w:eastAsia="zh-TW"/>
              </w:rPr>
              <w:t>中國大陸</w:t>
            </w:r>
            <w:r w:rsidRPr="00140250">
              <w:rPr>
                <w:lang w:eastAsia="zh-TW"/>
              </w:rPr>
              <w:t>、</w:t>
            </w:r>
            <w:r w:rsidR="00892770" w:rsidRPr="00140250">
              <w:rPr>
                <w:lang w:eastAsia="zh-TW"/>
              </w:rPr>
              <w:t>巴西</w:t>
            </w:r>
          </w:p>
        </w:tc>
      </w:tr>
      <w:tr w:rsidR="00140250" w:rsidRPr="00140250" w14:paraId="421E5ADC" w14:textId="77777777" w:rsidTr="00EE4E00">
        <w:trPr>
          <w:trHeight w:val="680"/>
          <w:jc w:val="center"/>
        </w:trPr>
        <w:tc>
          <w:tcPr>
            <w:tcW w:w="2559" w:type="dxa"/>
            <w:vAlign w:val="center"/>
          </w:tcPr>
          <w:p w14:paraId="7C4232B9" w14:textId="77777777" w:rsidR="00EE4E00" w:rsidRPr="00140250" w:rsidRDefault="00EE4E00" w:rsidP="00AE20C4">
            <w:pPr>
              <w:pStyle w:val="-"/>
              <w:ind w:left="120" w:right="120"/>
            </w:pPr>
            <w:r w:rsidRPr="00140250">
              <w:t>進口總金額</w:t>
            </w:r>
          </w:p>
        </w:tc>
        <w:tc>
          <w:tcPr>
            <w:tcW w:w="6005" w:type="dxa"/>
            <w:vAlign w:val="center"/>
          </w:tcPr>
          <w:p w14:paraId="12A0E92F" w14:textId="3F55F475" w:rsidR="00EE4E00" w:rsidRPr="00140250" w:rsidRDefault="00F833E3" w:rsidP="00AE20C4">
            <w:pPr>
              <w:pStyle w:val="-0"/>
              <w:ind w:left="120" w:right="120"/>
            </w:pPr>
            <w:r w:rsidRPr="00140250">
              <w:rPr>
                <w:rFonts w:hint="eastAsia"/>
                <w:lang w:eastAsia="zh-TW"/>
              </w:rPr>
              <w:t>268</w:t>
            </w:r>
            <w:r w:rsidRPr="00140250">
              <w:rPr>
                <w:rFonts w:hint="eastAsia"/>
                <w:lang w:eastAsia="zh-TW"/>
              </w:rPr>
              <w:t>億</w:t>
            </w:r>
            <w:r w:rsidRPr="00140250">
              <w:rPr>
                <w:rFonts w:hint="eastAsia"/>
                <w:lang w:eastAsia="zh-TW"/>
              </w:rPr>
              <w:t>7,270</w:t>
            </w:r>
            <w:r w:rsidRPr="00140250">
              <w:rPr>
                <w:rFonts w:hint="eastAsia"/>
                <w:lang w:eastAsia="zh-TW"/>
              </w:rPr>
              <w:t>萬</w:t>
            </w:r>
            <w:r w:rsidR="00EE4E00" w:rsidRPr="00140250">
              <w:t>美元（</w:t>
            </w:r>
            <w:r w:rsidR="00EE4E00" w:rsidRPr="00140250">
              <w:t>202</w:t>
            </w:r>
            <w:r w:rsidRPr="00140250">
              <w:rPr>
                <w:rFonts w:hint="eastAsia"/>
                <w:lang w:eastAsia="zh-TW"/>
              </w:rPr>
              <w:t>3</w:t>
            </w:r>
            <w:r w:rsidR="00EE4E00" w:rsidRPr="00140250">
              <w:t>）</w:t>
            </w:r>
          </w:p>
        </w:tc>
      </w:tr>
      <w:tr w:rsidR="00140250" w:rsidRPr="00140250" w14:paraId="092DFDD6" w14:textId="77777777" w:rsidTr="00EE4E00">
        <w:trPr>
          <w:trHeight w:val="680"/>
          <w:jc w:val="center"/>
        </w:trPr>
        <w:tc>
          <w:tcPr>
            <w:tcW w:w="2559" w:type="dxa"/>
            <w:vAlign w:val="center"/>
          </w:tcPr>
          <w:p w14:paraId="219078E6" w14:textId="77777777" w:rsidR="00EE4E00" w:rsidRPr="00140250" w:rsidRDefault="00EE4E00" w:rsidP="00AE20C4">
            <w:pPr>
              <w:pStyle w:val="-"/>
              <w:ind w:left="120" w:right="120"/>
            </w:pPr>
            <w:r w:rsidRPr="00140250">
              <w:t>主要進口產品</w:t>
            </w:r>
          </w:p>
        </w:tc>
        <w:tc>
          <w:tcPr>
            <w:tcW w:w="6005" w:type="dxa"/>
            <w:vAlign w:val="center"/>
          </w:tcPr>
          <w:p w14:paraId="3E7AD444" w14:textId="4150CC56" w:rsidR="00EE4E00" w:rsidRPr="00140250" w:rsidRDefault="00F833E3" w:rsidP="00AE20C4">
            <w:pPr>
              <w:pStyle w:val="-0"/>
              <w:ind w:left="120" w:right="120"/>
              <w:rPr>
                <w:lang w:eastAsia="zh-TW"/>
              </w:rPr>
            </w:pPr>
            <w:r w:rsidRPr="00140250">
              <w:rPr>
                <w:rFonts w:hint="eastAsia"/>
                <w:lang w:eastAsia="zh-TW"/>
              </w:rPr>
              <w:t>太空船暨飛機零組件</w:t>
            </w:r>
            <w:r w:rsidRPr="00140250">
              <w:rPr>
                <w:lang w:eastAsia="zh-TW"/>
              </w:rPr>
              <w:t>（</w:t>
            </w:r>
            <w:r w:rsidRPr="00140250">
              <w:rPr>
                <w:rFonts w:hint="eastAsia"/>
                <w:lang w:eastAsia="zh-TW"/>
              </w:rPr>
              <w:t>8.2</w:t>
            </w:r>
            <w:r w:rsidRPr="00140250">
              <w:rPr>
                <w:lang w:eastAsia="zh-TW"/>
              </w:rPr>
              <w:t>%</w:t>
            </w:r>
            <w:r w:rsidRPr="00140250">
              <w:rPr>
                <w:lang w:eastAsia="zh-TW"/>
              </w:rPr>
              <w:t>）</w:t>
            </w:r>
            <w:r w:rsidRPr="00140250">
              <w:rPr>
                <w:rFonts w:hint="eastAsia"/>
                <w:lang w:eastAsia="zh-TW"/>
              </w:rPr>
              <w:t>、修復物品進口（</w:t>
            </w:r>
            <w:r w:rsidRPr="00140250">
              <w:rPr>
                <w:rFonts w:hint="eastAsia"/>
                <w:lang w:eastAsia="zh-TW"/>
              </w:rPr>
              <w:t>5.5%</w:t>
            </w:r>
            <w:r w:rsidRPr="00140250">
              <w:rPr>
                <w:rFonts w:hint="eastAsia"/>
                <w:lang w:eastAsia="zh-TW"/>
              </w:rPr>
              <w:t>）、運輸工具零組件</w:t>
            </w:r>
            <w:r w:rsidRPr="00140250">
              <w:rPr>
                <w:lang w:eastAsia="zh-TW"/>
              </w:rPr>
              <w:t>（</w:t>
            </w:r>
            <w:r w:rsidRPr="00140250">
              <w:rPr>
                <w:lang w:eastAsia="zh-TW"/>
              </w:rPr>
              <w:t>3.</w:t>
            </w:r>
            <w:r w:rsidRPr="00140250">
              <w:rPr>
                <w:rFonts w:hint="eastAsia"/>
                <w:lang w:eastAsia="zh-TW"/>
              </w:rPr>
              <w:t>6</w:t>
            </w:r>
            <w:r w:rsidRPr="00140250">
              <w:rPr>
                <w:lang w:eastAsia="zh-TW"/>
              </w:rPr>
              <w:t>%</w:t>
            </w:r>
            <w:r w:rsidRPr="00140250">
              <w:rPr>
                <w:lang w:eastAsia="zh-TW"/>
              </w:rPr>
              <w:t>）</w:t>
            </w:r>
            <w:r w:rsidRPr="00140250">
              <w:rPr>
                <w:rFonts w:hint="eastAsia"/>
                <w:lang w:eastAsia="zh-TW"/>
              </w:rPr>
              <w:t>、發電機</w:t>
            </w:r>
            <w:r w:rsidRPr="00140250">
              <w:rPr>
                <w:lang w:eastAsia="zh-TW"/>
              </w:rPr>
              <w:t>（</w:t>
            </w:r>
            <w:r w:rsidRPr="00140250">
              <w:rPr>
                <w:lang w:eastAsia="zh-TW"/>
              </w:rPr>
              <w:t>2.</w:t>
            </w:r>
            <w:r w:rsidRPr="00140250">
              <w:rPr>
                <w:rFonts w:hint="eastAsia"/>
                <w:lang w:eastAsia="zh-TW"/>
              </w:rPr>
              <w:t>9</w:t>
            </w:r>
            <w:r w:rsidRPr="00140250">
              <w:rPr>
                <w:lang w:eastAsia="zh-TW"/>
              </w:rPr>
              <w:t>%</w:t>
            </w:r>
            <w:r w:rsidRPr="00140250">
              <w:rPr>
                <w:lang w:eastAsia="zh-TW"/>
              </w:rPr>
              <w:t>）</w:t>
            </w:r>
            <w:r w:rsidRPr="00140250">
              <w:rPr>
                <w:rFonts w:hint="eastAsia"/>
                <w:lang w:eastAsia="zh-TW"/>
              </w:rPr>
              <w:t>、渦輪噴射暨渦輪螺旋槳發動機</w:t>
            </w:r>
            <w:r w:rsidRPr="00140250">
              <w:rPr>
                <w:lang w:eastAsia="zh-TW"/>
              </w:rPr>
              <w:t>（</w:t>
            </w:r>
            <w:r w:rsidRPr="00140250">
              <w:rPr>
                <w:lang w:eastAsia="zh-TW"/>
              </w:rPr>
              <w:t>2.</w:t>
            </w:r>
            <w:r w:rsidRPr="00140250">
              <w:rPr>
                <w:rFonts w:hint="eastAsia"/>
                <w:lang w:eastAsia="zh-TW"/>
              </w:rPr>
              <w:t>5</w:t>
            </w:r>
            <w:r w:rsidRPr="00140250">
              <w:rPr>
                <w:lang w:eastAsia="zh-TW"/>
              </w:rPr>
              <w:t>%</w:t>
            </w:r>
            <w:r w:rsidRPr="00140250">
              <w:rPr>
                <w:lang w:eastAsia="zh-TW"/>
              </w:rPr>
              <w:t>）</w:t>
            </w:r>
          </w:p>
        </w:tc>
      </w:tr>
      <w:tr w:rsidR="006A1798" w:rsidRPr="00140250" w14:paraId="20873F1A" w14:textId="77777777" w:rsidTr="00EE4E00">
        <w:trPr>
          <w:trHeight w:val="680"/>
          <w:jc w:val="center"/>
        </w:trPr>
        <w:tc>
          <w:tcPr>
            <w:tcW w:w="2559" w:type="dxa"/>
            <w:tcBorders>
              <w:bottom w:val="single" w:sz="24" w:space="0" w:color="auto"/>
            </w:tcBorders>
            <w:vAlign w:val="center"/>
          </w:tcPr>
          <w:p w14:paraId="446FB902" w14:textId="77777777" w:rsidR="00EE4E00" w:rsidRPr="00140250" w:rsidRDefault="00EE4E00" w:rsidP="00AE20C4">
            <w:pPr>
              <w:pStyle w:val="-"/>
              <w:ind w:left="120" w:right="120"/>
            </w:pPr>
            <w:r w:rsidRPr="00140250">
              <w:t>主要進口國家</w:t>
            </w:r>
          </w:p>
        </w:tc>
        <w:tc>
          <w:tcPr>
            <w:tcW w:w="6005" w:type="dxa"/>
            <w:tcBorders>
              <w:bottom w:val="single" w:sz="24" w:space="0" w:color="auto"/>
            </w:tcBorders>
            <w:vAlign w:val="center"/>
          </w:tcPr>
          <w:p w14:paraId="0D195965" w14:textId="1E63366C" w:rsidR="009A2EC0" w:rsidRPr="00140250" w:rsidRDefault="009A2EC0" w:rsidP="00AE20C4">
            <w:pPr>
              <w:pStyle w:val="-0"/>
              <w:ind w:left="120" w:right="120"/>
              <w:rPr>
                <w:lang w:eastAsia="zh-TW"/>
              </w:rPr>
            </w:pPr>
            <w:r w:rsidRPr="00140250">
              <w:rPr>
                <w:rFonts w:hint="eastAsia"/>
                <w:lang w:eastAsia="zh-TW"/>
              </w:rPr>
              <w:t>墨西哥、加拿大、中國大陸、德國、英國</w:t>
            </w:r>
          </w:p>
        </w:tc>
      </w:tr>
    </w:tbl>
    <w:p w14:paraId="7F8C7FE4" w14:textId="77777777" w:rsidR="00377E3D" w:rsidRPr="00140250" w:rsidRDefault="00377E3D" w:rsidP="00AE20C4">
      <w:pPr>
        <w:ind w:firstLine="480"/>
        <w:rPr>
          <w:lang w:eastAsia="zh-TW"/>
        </w:rPr>
      </w:pPr>
    </w:p>
    <w:p w14:paraId="4C13378D" w14:textId="77777777" w:rsidR="00377E3D" w:rsidRPr="00140250" w:rsidRDefault="00377E3D" w:rsidP="00EE4E00">
      <w:pPr>
        <w:pStyle w:val="a3"/>
        <w:spacing w:before="514" w:after="771"/>
        <w:rPr>
          <w:rFonts w:ascii="Times New Roman"/>
        </w:rPr>
      </w:pPr>
      <w:r w:rsidRPr="00140250">
        <w:rPr>
          <w:rFonts w:ascii="Times New Roman"/>
        </w:rPr>
        <w:t>第壹</w:t>
      </w:r>
      <w:r w:rsidR="00EE4E00" w:rsidRPr="00140250">
        <w:rPr>
          <w:rFonts w:ascii="Times New Roman"/>
        </w:rPr>
        <w:t xml:space="preserve">章　</w:t>
      </w:r>
      <w:r w:rsidRPr="00140250">
        <w:rPr>
          <w:rFonts w:ascii="Times New Roman"/>
        </w:rPr>
        <w:t>自然人文環境</w:t>
      </w:r>
    </w:p>
    <w:p w14:paraId="18470174" w14:textId="77777777" w:rsidR="00EE4E00" w:rsidRPr="00140250" w:rsidRDefault="00EE4E00" w:rsidP="006648E9">
      <w:pPr>
        <w:pStyle w:val="a5"/>
        <w:ind w:left="640" w:hanging="640"/>
        <w:rPr>
          <w:rFonts w:ascii="Times New Roman" w:hAnsi="Times New Roman"/>
          <w:color w:val="auto"/>
        </w:rPr>
      </w:pPr>
      <w:bookmarkStart w:id="24" w:name="_Toc406763900"/>
      <w:bookmarkStart w:id="25" w:name="_Toc427094934"/>
      <w:r w:rsidRPr="00140250">
        <w:rPr>
          <w:rFonts w:ascii="Times New Roman" w:hAnsi="Times New Roman"/>
          <w:color w:val="auto"/>
        </w:rPr>
        <w:t>一、自然環境</w:t>
      </w:r>
    </w:p>
    <w:p w14:paraId="770F81D3" w14:textId="77777777" w:rsidR="00EE4E00" w:rsidRPr="00140250" w:rsidRDefault="00EE4E00" w:rsidP="006648E9">
      <w:pPr>
        <w:ind w:firstLine="480"/>
        <w:rPr>
          <w:lang w:eastAsia="zh-TW"/>
        </w:rPr>
      </w:pPr>
      <w:r w:rsidRPr="00140250">
        <w:rPr>
          <w:lang w:eastAsia="zh-TW"/>
        </w:rPr>
        <w:t>密蘇里州位居美國中部樞紐中心，史稱「西部開拓的出發點」。境內大都為平緩丘陵和平原，密蘇里河（</w:t>
      </w:r>
      <w:r w:rsidRPr="00140250">
        <w:rPr>
          <w:lang w:eastAsia="zh-TW"/>
        </w:rPr>
        <w:t>Missouri River</w:t>
      </w:r>
      <w:r w:rsidRPr="00140250">
        <w:rPr>
          <w:lang w:eastAsia="zh-TW"/>
        </w:rPr>
        <w:t>）匯入密西西比河（</w:t>
      </w:r>
      <w:r w:rsidRPr="00140250">
        <w:rPr>
          <w:lang w:eastAsia="zh-TW"/>
        </w:rPr>
        <w:t>Mississippi River</w:t>
      </w:r>
      <w:r w:rsidRPr="00140250">
        <w:rPr>
          <w:lang w:eastAsia="zh-TW"/>
        </w:rPr>
        <w:t>）南下流入墨西哥灣。北與愛荷華州、東與伊利諾州、肯塔基州及田納西州、西與內布拉斯加州及堪薩斯州相鄰，南則鄰接阿肯色州，占地</w:t>
      </w:r>
      <w:r w:rsidRPr="00140250">
        <w:rPr>
          <w:lang w:eastAsia="zh-TW"/>
        </w:rPr>
        <w:t>6</w:t>
      </w:r>
      <w:r w:rsidRPr="00140250">
        <w:rPr>
          <w:lang w:eastAsia="zh-TW"/>
        </w:rPr>
        <w:t>萬</w:t>
      </w:r>
      <w:r w:rsidRPr="00140250">
        <w:rPr>
          <w:lang w:eastAsia="zh-TW"/>
        </w:rPr>
        <w:t>8,886</w:t>
      </w:r>
      <w:r w:rsidRPr="00140250">
        <w:rPr>
          <w:lang w:eastAsia="zh-TW"/>
        </w:rPr>
        <w:t>平方英里。密州降雨量充沛，冬天下雪，西北方平均降雪量</w:t>
      </w:r>
      <w:r w:rsidRPr="00140250">
        <w:rPr>
          <w:lang w:eastAsia="zh-TW"/>
        </w:rPr>
        <w:t>51</w:t>
      </w:r>
      <w:r w:rsidRPr="00140250">
        <w:rPr>
          <w:lang w:eastAsia="zh-TW"/>
        </w:rPr>
        <w:t>公釐，東南方約</w:t>
      </w:r>
      <w:r w:rsidRPr="00140250">
        <w:rPr>
          <w:lang w:eastAsia="zh-TW"/>
        </w:rPr>
        <w:t>16.5</w:t>
      </w:r>
      <w:r w:rsidRPr="00140250">
        <w:rPr>
          <w:lang w:eastAsia="zh-TW"/>
        </w:rPr>
        <w:t>公釐。</w:t>
      </w:r>
    </w:p>
    <w:p w14:paraId="28F46ED2"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人文及社會環境</w:t>
      </w:r>
    </w:p>
    <w:p w14:paraId="444C28CF" w14:textId="2CE65307" w:rsidR="00EE4E00" w:rsidRPr="00140250" w:rsidRDefault="00EE4E00" w:rsidP="006648E9">
      <w:pPr>
        <w:ind w:firstLine="480"/>
        <w:rPr>
          <w:lang w:eastAsia="zh-TW"/>
        </w:rPr>
      </w:pPr>
      <w:r w:rsidRPr="00140250">
        <w:rPr>
          <w:lang w:eastAsia="zh-TW"/>
        </w:rPr>
        <w:t>202</w:t>
      </w:r>
      <w:r w:rsidR="002C1473" w:rsidRPr="00140250">
        <w:rPr>
          <w:lang w:eastAsia="zh-TW"/>
        </w:rPr>
        <w:t>3</w:t>
      </w:r>
      <w:r w:rsidRPr="00140250">
        <w:rPr>
          <w:lang w:eastAsia="zh-TW"/>
        </w:rPr>
        <w:t>年密蘇里州總人口數為</w:t>
      </w:r>
      <w:r w:rsidR="002C1473" w:rsidRPr="00140250">
        <w:rPr>
          <w:lang w:eastAsia="zh-TW"/>
        </w:rPr>
        <w:t>619</w:t>
      </w:r>
      <w:r w:rsidR="00F926B2" w:rsidRPr="00140250">
        <w:rPr>
          <w:lang w:eastAsia="zh-TW"/>
        </w:rPr>
        <w:t>萬</w:t>
      </w:r>
      <w:r w:rsidR="002C1473" w:rsidRPr="00140250">
        <w:rPr>
          <w:lang w:eastAsia="zh-TW"/>
        </w:rPr>
        <w:t>6</w:t>
      </w:r>
      <w:r w:rsidR="00F926B2" w:rsidRPr="00140250">
        <w:rPr>
          <w:lang w:eastAsia="zh-TW"/>
        </w:rPr>
        <w:t>,</w:t>
      </w:r>
      <w:r w:rsidR="002C1473" w:rsidRPr="00140250">
        <w:rPr>
          <w:lang w:eastAsia="zh-TW"/>
        </w:rPr>
        <w:t>156</w:t>
      </w:r>
      <w:r w:rsidR="00F926B2" w:rsidRPr="00140250">
        <w:rPr>
          <w:lang w:eastAsia="zh-TW"/>
        </w:rPr>
        <w:t>人</w:t>
      </w:r>
      <w:r w:rsidRPr="00140250">
        <w:rPr>
          <w:lang w:eastAsia="zh-TW"/>
        </w:rPr>
        <w:t>，男性為</w:t>
      </w:r>
      <w:r w:rsidRPr="00140250">
        <w:rPr>
          <w:lang w:eastAsia="zh-TW"/>
        </w:rPr>
        <w:t>49.</w:t>
      </w:r>
      <w:r w:rsidR="00F926B2" w:rsidRPr="00140250">
        <w:rPr>
          <w:lang w:eastAsia="zh-TW"/>
        </w:rPr>
        <w:t>4</w:t>
      </w:r>
      <w:r w:rsidRPr="00140250">
        <w:rPr>
          <w:lang w:eastAsia="zh-TW"/>
        </w:rPr>
        <w:t>%</w:t>
      </w:r>
      <w:r w:rsidRPr="00140250">
        <w:rPr>
          <w:lang w:eastAsia="zh-TW"/>
        </w:rPr>
        <w:t>、女性為</w:t>
      </w:r>
      <w:r w:rsidRPr="00140250">
        <w:rPr>
          <w:lang w:eastAsia="zh-TW"/>
        </w:rPr>
        <w:t>50.</w:t>
      </w:r>
      <w:r w:rsidR="00F926B2" w:rsidRPr="00140250">
        <w:rPr>
          <w:lang w:eastAsia="zh-TW"/>
        </w:rPr>
        <w:t>6</w:t>
      </w:r>
      <w:r w:rsidRPr="00140250">
        <w:rPr>
          <w:lang w:eastAsia="zh-TW"/>
        </w:rPr>
        <w:t>%</w:t>
      </w:r>
      <w:r w:rsidRPr="00140250">
        <w:rPr>
          <w:lang w:eastAsia="zh-TW"/>
        </w:rPr>
        <w:t>；年齡</w:t>
      </w:r>
      <w:r w:rsidRPr="00140250">
        <w:rPr>
          <w:lang w:eastAsia="zh-TW"/>
        </w:rPr>
        <w:t>5</w:t>
      </w:r>
      <w:r w:rsidRPr="00140250">
        <w:rPr>
          <w:lang w:eastAsia="zh-TW"/>
        </w:rPr>
        <w:t>歲以下占</w:t>
      </w:r>
      <w:r w:rsidR="00F926B2" w:rsidRPr="00140250">
        <w:rPr>
          <w:lang w:eastAsia="zh-TW"/>
        </w:rPr>
        <w:t>5</w:t>
      </w:r>
      <w:r w:rsidR="002C1473" w:rsidRPr="00140250">
        <w:rPr>
          <w:lang w:eastAsia="zh-TW"/>
        </w:rPr>
        <w:t>.7</w:t>
      </w:r>
      <w:r w:rsidRPr="00140250">
        <w:rPr>
          <w:lang w:eastAsia="zh-TW"/>
        </w:rPr>
        <w:t>%</w:t>
      </w:r>
      <w:r w:rsidRPr="00140250">
        <w:rPr>
          <w:lang w:eastAsia="zh-TW"/>
        </w:rPr>
        <w:t>、年齡</w:t>
      </w:r>
      <w:r w:rsidRPr="00140250">
        <w:rPr>
          <w:lang w:eastAsia="zh-TW"/>
        </w:rPr>
        <w:t>18</w:t>
      </w:r>
      <w:r w:rsidRPr="00140250">
        <w:rPr>
          <w:lang w:eastAsia="zh-TW"/>
        </w:rPr>
        <w:t>歲以上占</w:t>
      </w:r>
      <w:r w:rsidRPr="00140250">
        <w:rPr>
          <w:lang w:eastAsia="zh-TW"/>
        </w:rPr>
        <w:t>7</w:t>
      </w:r>
      <w:r w:rsidR="002B5078" w:rsidRPr="00140250">
        <w:rPr>
          <w:lang w:eastAsia="zh-TW"/>
        </w:rPr>
        <w:t>7</w:t>
      </w:r>
      <w:r w:rsidRPr="00140250">
        <w:rPr>
          <w:lang w:eastAsia="zh-TW"/>
        </w:rPr>
        <w:t>.</w:t>
      </w:r>
      <w:r w:rsidR="002C1473" w:rsidRPr="00140250">
        <w:rPr>
          <w:lang w:eastAsia="zh-TW"/>
        </w:rPr>
        <w:t>9</w:t>
      </w:r>
      <w:r w:rsidRPr="00140250">
        <w:rPr>
          <w:lang w:eastAsia="zh-TW"/>
        </w:rPr>
        <w:t>%</w:t>
      </w:r>
      <w:r w:rsidR="002C1473" w:rsidRPr="00140250">
        <w:rPr>
          <w:rFonts w:hint="eastAsia"/>
          <w:lang w:eastAsia="zh-TW"/>
        </w:rPr>
        <w:t>、</w:t>
      </w:r>
      <w:r w:rsidRPr="00140250">
        <w:rPr>
          <w:lang w:eastAsia="zh-TW"/>
        </w:rPr>
        <w:t>年齡</w:t>
      </w:r>
      <w:r w:rsidRPr="00140250">
        <w:rPr>
          <w:lang w:eastAsia="zh-TW"/>
        </w:rPr>
        <w:t>65</w:t>
      </w:r>
      <w:r w:rsidRPr="00140250">
        <w:rPr>
          <w:lang w:eastAsia="zh-TW"/>
        </w:rPr>
        <w:t>歲以上占</w:t>
      </w:r>
      <w:r w:rsidRPr="00140250">
        <w:rPr>
          <w:lang w:eastAsia="zh-TW"/>
        </w:rPr>
        <w:t>1</w:t>
      </w:r>
      <w:r w:rsidR="002C1473" w:rsidRPr="00140250">
        <w:rPr>
          <w:lang w:eastAsia="zh-TW"/>
        </w:rPr>
        <w:t>8</w:t>
      </w:r>
      <w:r w:rsidRPr="00140250">
        <w:rPr>
          <w:lang w:eastAsia="zh-TW"/>
        </w:rPr>
        <w:t>%</w:t>
      </w:r>
      <w:r w:rsidR="002C1473" w:rsidRPr="00140250">
        <w:rPr>
          <w:rFonts w:hint="eastAsia"/>
          <w:lang w:eastAsia="zh-TW"/>
        </w:rPr>
        <w:t>。</w:t>
      </w:r>
      <w:r w:rsidRPr="00140250">
        <w:rPr>
          <w:lang w:eastAsia="zh-TW"/>
        </w:rPr>
        <w:t>以族裔區分：白人為</w:t>
      </w:r>
      <w:r w:rsidRPr="00140250">
        <w:rPr>
          <w:lang w:eastAsia="zh-TW"/>
        </w:rPr>
        <w:t>8</w:t>
      </w:r>
      <w:r w:rsidR="00F926B2" w:rsidRPr="00140250">
        <w:rPr>
          <w:lang w:eastAsia="zh-TW"/>
        </w:rPr>
        <w:t>2</w:t>
      </w:r>
      <w:r w:rsidRPr="00140250">
        <w:rPr>
          <w:lang w:eastAsia="zh-TW"/>
        </w:rPr>
        <w:t>.</w:t>
      </w:r>
      <w:r w:rsidR="002C1473" w:rsidRPr="00140250">
        <w:rPr>
          <w:lang w:eastAsia="zh-TW"/>
        </w:rPr>
        <w:t>5</w:t>
      </w:r>
      <w:r w:rsidRPr="00140250">
        <w:rPr>
          <w:lang w:eastAsia="zh-TW"/>
        </w:rPr>
        <w:t>%</w:t>
      </w:r>
      <w:r w:rsidRPr="00140250">
        <w:rPr>
          <w:lang w:eastAsia="zh-TW"/>
        </w:rPr>
        <w:t>、非洲裔為</w:t>
      </w:r>
      <w:r w:rsidR="002C1473" w:rsidRPr="00140250">
        <w:rPr>
          <w:lang w:eastAsia="zh-TW"/>
        </w:rPr>
        <w:t>11.7</w:t>
      </w:r>
      <w:r w:rsidRPr="00140250">
        <w:rPr>
          <w:lang w:eastAsia="zh-TW"/>
        </w:rPr>
        <w:t>%</w:t>
      </w:r>
      <w:r w:rsidRPr="00140250">
        <w:rPr>
          <w:lang w:eastAsia="zh-TW"/>
        </w:rPr>
        <w:t>、亞裔為</w:t>
      </w:r>
      <w:r w:rsidRPr="00140250">
        <w:rPr>
          <w:lang w:eastAsia="zh-TW"/>
        </w:rPr>
        <w:t>2.</w:t>
      </w:r>
      <w:r w:rsidR="002C1473" w:rsidRPr="00140250">
        <w:rPr>
          <w:lang w:eastAsia="zh-TW"/>
        </w:rPr>
        <w:t>3</w:t>
      </w:r>
      <w:r w:rsidRPr="00140250">
        <w:rPr>
          <w:lang w:eastAsia="zh-TW"/>
        </w:rPr>
        <w:t>%</w:t>
      </w:r>
      <w:r w:rsidRPr="00140250">
        <w:rPr>
          <w:lang w:eastAsia="zh-TW"/>
        </w:rPr>
        <w:t>、其他族裔為</w:t>
      </w:r>
      <w:r w:rsidRPr="00140250">
        <w:rPr>
          <w:lang w:eastAsia="zh-TW"/>
        </w:rPr>
        <w:t>3.</w:t>
      </w:r>
      <w:r w:rsidR="002C1473" w:rsidRPr="00140250">
        <w:rPr>
          <w:lang w:eastAsia="zh-TW"/>
        </w:rPr>
        <w:t>5</w:t>
      </w:r>
      <w:r w:rsidRPr="00140250">
        <w:rPr>
          <w:lang w:eastAsia="zh-TW"/>
        </w:rPr>
        <w:t>%</w:t>
      </w:r>
      <w:r w:rsidRPr="00140250">
        <w:rPr>
          <w:lang w:eastAsia="zh-TW"/>
        </w:rPr>
        <w:t>。</w:t>
      </w:r>
    </w:p>
    <w:p w14:paraId="38C661B8" w14:textId="77777777" w:rsidR="00EE4E00" w:rsidRPr="00140250" w:rsidRDefault="00EE4E00" w:rsidP="006648E9">
      <w:pPr>
        <w:ind w:firstLine="480"/>
      </w:pPr>
      <w:r w:rsidRPr="00140250">
        <w:t>首府為傑佛遜市（</w:t>
      </w:r>
      <w:r w:rsidRPr="00140250">
        <w:t>Jefferson City</w:t>
      </w:r>
      <w:r w:rsidRPr="00140250">
        <w:t>），其他主要城市包括堪薩斯市（</w:t>
      </w:r>
      <w:r w:rsidRPr="00140250">
        <w:t>Kansas City</w:t>
      </w:r>
      <w:r w:rsidRPr="00140250">
        <w:t>；橫跨密蘇里與堪薩斯兩州）、聖路易市（</w:t>
      </w:r>
      <w:r w:rsidRPr="00140250">
        <w:t>St. Louis</w:t>
      </w:r>
      <w:r w:rsidRPr="00140250">
        <w:t>；密蘇里州最大城，也是唯一都會區）、哥倫比亞市（</w:t>
      </w:r>
      <w:r w:rsidRPr="00140250">
        <w:t>Columbia</w:t>
      </w:r>
      <w:r w:rsidRPr="00140250">
        <w:t>；密蘇里大學主要校區與行政管理中心所在地）及南部重鎮春田市（</w:t>
      </w:r>
      <w:r w:rsidRPr="00140250">
        <w:t>Springfield</w:t>
      </w:r>
      <w:r w:rsidRPr="00140250">
        <w:t>）。</w:t>
      </w:r>
    </w:p>
    <w:p w14:paraId="2D9FA57D"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政治環境</w:t>
      </w:r>
    </w:p>
    <w:p w14:paraId="609C777D" w14:textId="4DB0B9EC" w:rsidR="00EE4E00" w:rsidRPr="00140250" w:rsidRDefault="00EE4E00" w:rsidP="00AE20C4">
      <w:pPr>
        <w:ind w:firstLine="480"/>
        <w:rPr>
          <w:lang w:eastAsia="zh-TW"/>
        </w:rPr>
      </w:pPr>
      <w:r w:rsidRPr="00140250">
        <w:rPr>
          <w:lang w:eastAsia="zh-TW"/>
        </w:rPr>
        <w:t>密蘇里州於</w:t>
      </w:r>
      <w:r w:rsidRPr="00140250">
        <w:rPr>
          <w:lang w:eastAsia="zh-TW"/>
        </w:rPr>
        <w:t>1821</w:t>
      </w:r>
      <w:r w:rsidRPr="00140250">
        <w:rPr>
          <w:lang w:eastAsia="zh-TW"/>
        </w:rPr>
        <w:t>年成為美國聯邦第</w:t>
      </w:r>
      <w:r w:rsidRPr="00140250">
        <w:rPr>
          <w:lang w:eastAsia="zh-TW"/>
        </w:rPr>
        <w:t>24</w:t>
      </w:r>
      <w:r w:rsidRPr="00140250">
        <w:rPr>
          <w:lang w:eastAsia="zh-TW"/>
        </w:rPr>
        <w:t>個州，州長為最高行政首長，現任州長</w:t>
      </w:r>
      <w:r w:rsidRPr="00140250">
        <w:rPr>
          <w:lang w:eastAsia="zh-TW"/>
        </w:rPr>
        <w:t>Michael Parson</w:t>
      </w:r>
      <w:r w:rsidRPr="00140250">
        <w:rPr>
          <w:lang w:eastAsia="zh-TW"/>
        </w:rPr>
        <w:t>於</w:t>
      </w:r>
      <w:r w:rsidRPr="00140250">
        <w:rPr>
          <w:lang w:eastAsia="zh-TW"/>
        </w:rPr>
        <w:t>2018</w:t>
      </w:r>
      <w:r w:rsidRPr="00140250">
        <w:rPr>
          <w:lang w:eastAsia="zh-TW"/>
        </w:rPr>
        <w:t>年上任。州議會採兩會制，參議會議員有</w:t>
      </w:r>
      <w:r w:rsidRPr="00140250">
        <w:rPr>
          <w:lang w:eastAsia="zh-TW"/>
        </w:rPr>
        <w:t>34</w:t>
      </w:r>
      <w:r w:rsidRPr="00140250">
        <w:rPr>
          <w:lang w:eastAsia="zh-TW"/>
        </w:rPr>
        <w:t>人，任期</w:t>
      </w:r>
      <w:r w:rsidRPr="00140250">
        <w:rPr>
          <w:lang w:eastAsia="zh-TW"/>
        </w:rPr>
        <w:t>4</w:t>
      </w:r>
      <w:r w:rsidRPr="00140250">
        <w:rPr>
          <w:lang w:eastAsia="zh-TW"/>
        </w:rPr>
        <w:t>年，副州長兼任議長；眾議會議員有</w:t>
      </w:r>
      <w:r w:rsidRPr="00140250">
        <w:rPr>
          <w:lang w:eastAsia="zh-TW"/>
        </w:rPr>
        <w:t>163</w:t>
      </w:r>
      <w:r w:rsidRPr="00140250">
        <w:rPr>
          <w:lang w:eastAsia="zh-TW"/>
        </w:rPr>
        <w:t>人，任期</w:t>
      </w:r>
      <w:r w:rsidRPr="00140250">
        <w:rPr>
          <w:lang w:eastAsia="zh-TW"/>
        </w:rPr>
        <w:t>2</w:t>
      </w:r>
      <w:r w:rsidRPr="00140250">
        <w:rPr>
          <w:lang w:eastAsia="zh-TW"/>
        </w:rPr>
        <w:t>年，由州眾議員選出議長。</w:t>
      </w:r>
    </w:p>
    <w:p w14:paraId="6DA0D066" w14:textId="77777777" w:rsidR="00EE4E00" w:rsidRPr="00140250" w:rsidRDefault="00EE4E00" w:rsidP="00EE4E00">
      <w:pPr>
        <w:pStyle w:val="a3"/>
        <w:spacing w:before="514" w:after="771"/>
        <w:rPr>
          <w:rFonts w:ascii="Times New Roman"/>
        </w:rPr>
      </w:pPr>
      <w:r w:rsidRPr="00140250">
        <w:rPr>
          <w:rFonts w:ascii="Times New Roman"/>
          <w:lang w:eastAsia="zh-TW"/>
        </w:rPr>
        <w:t>第貳章　經濟環境</w:t>
      </w:r>
    </w:p>
    <w:p w14:paraId="4D67B8A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經濟概況</w:t>
      </w:r>
    </w:p>
    <w:p w14:paraId="1F2422E8" w14:textId="0026C8A7" w:rsidR="00EE4E00" w:rsidRPr="00140250" w:rsidRDefault="00EE4E00" w:rsidP="006648E9">
      <w:pPr>
        <w:pStyle w:val="af0"/>
        <w:ind w:left="960" w:hanging="720"/>
      </w:pPr>
      <w:r w:rsidRPr="00140250">
        <w:t>（一）全州生產毛額：</w:t>
      </w:r>
      <w:r w:rsidR="000049DB" w:rsidRPr="00140250">
        <w:t>$4</w:t>
      </w:r>
      <w:r w:rsidRPr="00140250">
        <w:t>,</w:t>
      </w:r>
      <w:r w:rsidR="000049DB" w:rsidRPr="00140250">
        <w:t>223</w:t>
      </w:r>
      <w:r w:rsidRPr="00140250">
        <w:t>.</w:t>
      </w:r>
      <w:r w:rsidR="00991930" w:rsidRPr="00140250">
        <w:t>1</w:t>
      </w:r>
      <w:r w:rsidRPr="00140250">
        <w:t>億美元（</w:t>
      </w:r>
      <w:r w:rsidRPr="00140250">
        <w:t>202</w:t>
      </w:r>
      <w:r w:rsidR="000049DB" w:rsidRPr="00140250">
        <w:t>3</w:t>
      </w:r>
      <w:r w:rsidRPr="00140250">
        <w:t>）。</w:t>
      </w:r>
    </w:p>
    <w:p w14:paraId="485BED41" w14:textId="6D8E8E35" w:rsidR="00EE4E00" w:rsidRPr="00140250" w:rsidRDefault="00EE4E00" w:rsidP="006648E9">
      <w:pPr>
        <w:pStyle w:val="af0"/>
        <w:ind w:left="960" w:hanging="720"/>
      </w:pPr>
      <w:r w:rsidRPr="00140250">
        <w:t>（二）</w:t>
      </w:r>
      <w:r w:rsidR="00686642" w:rsidRPr="00140250">
        <w:rPr>
          <w:rFonts w:hint="eastAsia"/>
        </w:rPr>
        <w:t>實質</w:t>
      </w:r>
      <w:r w:rsidRPr="00140250">
        <w:t>經濟成長率：</w:t>
      </w:r>
      <w:r w:rsidR="00686642" w:rsidRPr="00140250">
        <w:rPr>
          <w:rFonts w:hint="eastAsia"/>
        </w:rPr>
        <w:t>2</w:t>
      </w:r>
      <w:r w:rsidR="00686642" w:rsidRPr="00140250">
        <w:t>.</w:t>
      </w:r>
      <w:r w:rsidR="00686642" w:rsidRPr="00140250">
        <w:rPr>
          <w:rFonts w:hint="eastAsia"/>
        </w:rPr>
        <w:t>2</w:t>
      </w:r>
      <w:r w:rsidRPr="00140250">
        <w:t>%</w:t>
      </w:r>
      <w:r w:rsidRPr="00140250">
        <w:t>（</w:t>
      </w:r>
      <w:r w:rsidRPr="00140250">
        <w:t>202</w:t>
      </w:r>
      <w:r w:rsidR="000049DB" w:rsidRPr="00140250">
        <w:t>3</w:t>
      </w:r>
      <w:r w:rsidRPr="00140250">
        <w:t>）。</w:t>
      </w:r>
    </w:p>
    <w:p w14:paraId="09A9C1B0" w14:textId="41F43038" w:rsidR="00EE4E00" w:rsidRPr="00140250" w:rsidRDefault="00EE4E00" w:rsidP="006648E9">
      <w:pPr>
        <w:pStyle w:val="af0"/>
        <w:ind w:left="960" w:hanging="720"/>
      </w:pPr>
      <w:r w:rsidRPr="00140250">
        <w:t>（三）平均國民所得：</w:t>
      </w:r>
      <w:r w:rsidR="000049DB" w:rsidRPr="00140250">
        <w:t>$61,302</w:t>
      </w:r>
      <w:r w:rsidRPr="00140250">
        <w:t>美元（</w:t>
      </w:r>
      <w:r w:rsidR="000049DB" w:rsidRPr="00140250">
        <w:t>2023</w:t>
      </w:r>
      <w:r w:rsidRPr="00140250">
        <w:t>）。</w:t>
      </w:r>
    </w:p>
    <w:p w14:paraId="50784611" w14:textId="19B136C9" w:rsidR="00EE4E00" w:rsidRPr="00140250" w:rsidRDefault="00EE4E00" w:rsidP="006648E9">
      <w:pPr>
        <w:pStyle w:val="af0"/>
        <w:ind w:left="960" w:hanging="720"/>
      </w:pPr>
      <w:r w:rsidRPr="00140250">
        <w:t>（四）失業率：</w:t>
      </w:r>
      <w:r w:rsidR="00686642" w:rsidRPr="00140250">
        <w:rPr>
          <w:rFonts w:hint="eastAsia"/>
        </w:rPr>
        <w:t>3.3</w:t>
      </w:r>
      <w:r w:rsidRPr="00140250">
        <w:t>%</w:t>
      </w:r>
      <w:r w:rsidRPr="00140250">
        <w:t>（</w:t>
      </w:r>
      <w:r w:rsidRPr="00140250">
        <w:t>202</w:t>
      </w:r>
      <w:r w:rsidR="00686642" w:rsidRPr="00140250">
        <w:rPr>
          <w:rFonts w:hint="eastAsia"/>
        </w:rPr>
        <w:t>4</w:t>
      </w:r>
      <w:r w:rsidR="00686642" w:rsidRPr="00140250">
        <w:t>.</w:t>
      </w:r>
      <w:r w:rsidR="00686642" w:rsidRPr="00140250">
        <w:rPr>
          <w:rFonts w:hint="eastAsia"/>
        </w:rPr>
        <w:t>2</w:t>
      </w:r>
      <w:r w:rsidRPr="00140250">
        <w:t>）。</w:t>
      </w:r>
    </w:p>
    <w:p w14:paraId="3124DECE" w14:textId="0FD96B14" w:rsidR="00EE4E00" w:rsidRPr="00140250" w:rsidRDefault="00EE4E00" w:rsidP="006648E9">
      <w:pPr>
        <w:pStyle w:val="af0"/>
        <w:ind w:left="960" w:hanging="720"/>
      </w:pPr>
      <w:r w:rsidRPr="00140250">
        <w:t>（五）</w:t>
      </w:r>
      <w:r w:rsidRPr="00140250">
        <w:t>202</w:t>
      </w:r>
      <w:r w:rsidR="00050D33" w:rsidRPr="00140250">
        <w:rPr>
          <w:rFonts w:hint="eastAsia"/>
        </w:rPr>
        <w:t>3</w:t>
      </w:r>
      <w:r w:rsidRPr="00140250">
        <w:t>年密州出口總值達</w:t>
      </w:r>
      <w:r w:rsidR="000837D5" w:rsidRPr="00140250">
        <w:t>1</w:t>
      </w:r>
      <w:r w:rsidR="006F116A" w:rsidRPr="00140250">
        <w:rPr>
          <w:rFonts w:hint="eastAsia"/>
        </w:rPr>
        <w:t>78</w:t>
      </w:r>
      <w:r w:rsidR="000837D5" w:rsidRPr="00140250">
        <w:t>億</w:t>
      </w:r>
      <w:r w:rsidR="006F116A" w:rsidRPr="00140250">
        <w:rPr>
          <w:rFonts w:hint="eastAsia"/>
        </w:rPr>
        <w:t>5</w:t>
      </w:r>
      <w:r w:rsidR="006F116A" w:rsidRPr="00140250">
        <w:t>,845</w:t>
      </w:r>
      <w:r w:rsidR="006F116A" w:rsidRPr="00140250">
        <w:rPr>
          <w:rFonts w:hint="eastAsia"/>
        </w:rPr>
        <w:t>萬</w:t>
      </w:r>
      <w:r w:rsidR="000837D5" w:rsidRPr="00140250">
        <w:t>美元</w:t>
      </w:r>
      <w:r w:rsidRPr="00140250">
        <w:t>。主要出口市場為：</w:t>
      </w:r>
      <w:r w:rsidR="006F116A" w:rsidRPr="00140250">
        <w:rPr>
          <w:rFonts w:hint="eastAsia"/>
        </w:rPr>
        <w:t>加拿大、墨西哥、德國、中國大陸、巴西、日本等</w:t>
      </w:r>
      <w:r w:rsidRPr="00140250">
        <w:t>，主要出口項目為</w:t>
      </w:r>
      <w:r w:rsidR="006F116A" w:rsidRPr="00140250">
        <w:rPr>
          <w:rFonts w:hint="eastAsia"/>
        </w:rPr>
        <w:t>貨車、環狀化合物、黃豆、煤炭、玉米等</w:t>
      </w:r>
      <w:r w:rsidRPr="00140250">
        <w:t>。臺灣為密州第</w:t>
      </w:r>
      <w:r w:rsidRPr="00140250">
        <w:t>1</w:t>
      </w:r>
      <w:r w:rsidR="000837D5" w:rsidRPr="00140250">
        <w:t>9</w:t>
      </w:r>
      <w:r w:rsidR="006D3D69" w:rsidRPr="00140250">
        <w:t>大出口市場，密州出口臺灣前五名商品項目依序為廢</w:t>
      </w:r>
      <w:r w:rsidR="006D3D69" w:rsidRPr="00140250">
        <w:rPr>
          <w:rFonts w:hint="eastAsia"/>
        </w:rPr>
        <w:t>錫</w:t>
      </w:r>
      <w:r w:rsidRPr="00140250">
        <w:t>鋁金屬</w:t>
      </w:r>
      <w:r w:rsidR="000837D5" w:rsidRPr="00140250">
        <w:t>、</w:t>
      </w:r>
      <w:r w:rsidR="006D3D69" w:rsidRPr="00140250">
        <w:rPr>
          <w:rFonts w:hint="eastAsia"/>
        </w:rPr>
        <w:t>牛馬皮革、人類和動物血液和抗血清、用於晶圓之化學元素摻雜物、豬肉等</w:t>
      </w:r>
      <w:r w:rsidRPr="00140250">
        <w:t>。</w:t>
      </w:r>
    </w:p>
    <w:p w14:paraId="6E845C8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天然資源</w:t>
      </w:r>
    </w:p>
    <w:p w14:paraId="66DD8845" w14:textId="22ED97AA" w:rsidR="00EE4E00" w:rsidRPr="00140250" w:rsidRDefault="00EE4E00" w:rsidP="006648E9">
      <w:pPr>
        <w:ind w:firstLine="480"/>
        <w:rPr>
          <w:lang w:eastAsia="zh-TW"/>
        </w:rPr>
      </w:pPr>
      <w:r w:rsidRPr="00140250">
        <w:rPr>
          <w:lang w:eastAsia="zh-TW"/>
        </w:rPr>
        <w:t>密州約有</w:t>
      </w:r>
      <w:r w:rsidRPr="00140250">
        <w:rPr>
          <w:lang w:eastAsia="zh-TW"/>
        </w:rPr>
        <w:t>2</w:t>
      </w:r>
      <w:r w:rsidR="00025C0D" w:rsidRPr="00140250">
        <w:rPr>
          <w:lang w:eastAsia="zh-TW"/>
        </w:rPr>
        <w:t>,</w:t>
      </w:r>
      <w:r w:rsidR="001B2DD0" w:rsidRPr="00140250">
        <w:rPr>
          <w:lang w:eastAsia="zh-TW"/>
        </w:rPr>
        <w:t>7</w:t>
      </w:r>
      <w:r w:rsidR="001B2DD0" w:rsidRPr="00140250">
        <w:rPr>
          <w:rFonts w:hint="eastAsia"/>
          <w:lang w:eastAsia="zh-TW"/>
        </w:rPr>
        <w:t>00</w:t>
      </w:r>
      <w:r w:rsidRPr="00140250">
        <w:rPr>
          <w:lang w:eastAsia="zh-TW"/>
        </w:rPr>
        <w:t>萬英畝農地，生產黃豆、玉米、棉花、穀類及牛肉等。</w:t>
      </w:r>
    </w:p>
    <w:p w14:paraId="5BC19CF3"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產業概況</w:t>
      </w:r>
    </w:p>
    <w:p w14:paraId="2DAF06F9" w14:textId="20F8BEA2" w:rsidR="00EE4E00" w:rsidRPr="00140250" w:rsidRDefault="00EE4E00" w:rsidP="00AE20C4">
      <w:pPr>
        <w:ind w:firstLine="480"/>
        <w:rPr>
          <w:lang w:eastAsia="zh-TW"/>
        </w:rPr>
      </w:pPr>
      <w:r w:rsidRPr="00140250">
        <w:rPr>
          <w:lang w:eastAsia="zh-TW"/>
        </w:rPr>
        <w:t>密州</w:t>
      </w:r>
      <w:r w:rsidR="001B2DD0" w:rsidRPr="00140250">
        <w:rPr>
          <w:rFonts w:hint="eastAsia"/>
          <w:lang w:eastAsia="zh-TW"/>
        </w:rPr>
        <w:t>2023</w:t>
      </w:r>
      <w:r w:rsidR="001B2DD0" w:rsidRPr="00140250">
        <w:rPr>
          <w:rFonts w:hint="eastAsia"/>
          <w:lang w:eastAsia="zh-TW"/>
        </w:rPr>
        <w:t>年第</w:t>
      </w:r>
      <w:r w:rsidR="001B2DD0" w:rsidRPr="00140250">
        <w:rPr>
          <w:rFonts w:hint="eastAsia"/>
          <w:lang w:eastAsia="zh-TW"/>
        </w:rPr>
        <w:t>3</w:t>
      </w:r>
      <w:r w:rsidR="001B2DD0" w:rsidRPr="00140250">
        <w:rPr>
          <w:rFonts w:hint="eastAsia"/>
          <w:lang w:eastAsia="zh-TW"/>
        </w:rPr>
        <w:t>季</w:t>
      </w:r>
      <w:r w:rsidRPr="00140250">
        <w:rPr>
          <w:lang w:eastAsia="zh-TW"/>
        </w:rPr>
        <w:t>產值前</w:t>
      </w:r>
      <w:r w:rsidRPr="00140250">
        <w:rPr>
          <w:lang w:eastAsia="zh-TW"/>
        </w:rPr>
        <w:t>3</w:t>
      </w:r>
      <w:r w:rsidRPr="00140250">
        <w:rPr>
          <w:lang w:eastAsia="zh-TW"/>
        </w:rPr>
        <w:t>大產業為</w:t>
      </w:r>
      <w:r w:rsidR="001B2DD0" w:rsidRPr="00140250">
        <w:rPr>
          <w:rFonts w:hint="eastAsia"/>
          <w:lang w:eastAsia="zh-TW"/>
        </w:rPr>
        <w:t>不動產服務、製造業、政府機構</w:t>
      </w:r>
      <w:r w:rsidRPr="00140250">
        <w:rPr>
          <w:lang w:eastAsia="zh-TW"/>
        </w:rPr>
        <w:t>。州政府為發展經濟</w:t>
      </w:r>
      <w:r w:rsidR="00A012A7" w:rsidRPr="00140250">
        <w:rPr>
          <w:lang w:eastAsia="zh-TW"/>
        </w:rPr>
        <w:t>，</w:t>
      </w:r>
      <w:r w:rsidRPr="00140250">
        <w:rPr>
          <w:lang w:eastAsia="zh-TW"/>
        </w:rPr>
        <w:t>選定目標產業包括：汽車供應業（</w:t>
      </w:r>
      <w:r w:rsidRPr="00140250">
        <w:rPr>
          <w:lang w:eastAsia="zh-TW"/>
        </w:rPr>
        <w:t>Automotive Supply</w:t>
      </w:r>
      <w:r w:rsidRPr="00140250">
        <w:rPr>
          <w:lang w:eastAsia="zh-TW"/>
        </w:rPr>
        <w:t>）、生物科學（</w:t>
      </w:r>
      <w:r w:rsidRPr="00140250">
        <w:rPr>
          <w:lang w:eastAsia="zh-TW"/>
        </w:rPr>
        <w:t>Bioscience</w:t>
      </w:r>
      <w:r w:rsidRPr="00140250">
        <w:rPr>
          <w:lang w:eastAsia="zh-TW"/>
        </w:rPr>
        <w:t>）、資訊科技（</w:t>
      </w:r>
      <w:r w:rsidRPr="00140250">
        <w:rPr>
          <w:lang w:eastAsia="zh-TW"/>
        </w:rPr>
        <w:t>Information Technology</w:t>
      </w:r>
      <w:r w:rsidRPr="00140250">
        <w:rPr>
          <w:lang w:eastAsia="zh-TW"/>
        </w:rPr>
        <w:t>）、能源（</w:t>
      </w:r>
      <w:r w:rsidRPr="00140250">
        <w:rPr>
          <w:lang w:eastAsia="zh-TW"/>
        </w:rPr>
        <w:t>Energy Solution</w:t>
      </w:r>
      <w:r w:rsidRPr="00140250">
        <w:rPr>
          <w:lang w:eastAsia="zh-TW"/>
        </w:rPr>
        <w:t>）、先進製造（</w:t>
      </w:r>
      <w:r w:rsidRPr="00140250">
        <w:rPr>
          <w:lang w:eastAsia="zh-TW"/>
        </w:rPr>
        <w:t>Advanced Manufacturing Industries</w:t>
      </w:r>
      <w:r w:rsidRPr="00140250">
        <w:rPr>
          <w:lang w:eastAsia="zh-TW"/>
        </w:rPr>
        <w:t>）金融與專業服務（</w:t>
      </w:r>
      <w:r w:rsidRPr="00140250">
        <w:rPr>
          <w:lang w:eastAsia="zh-TW"/>
        </w:rPr>
        <w:t>Financial and Professional Services</w:t>
      </w:r>
      <w:r w:rsidRPr="00140250">
        <w:rPr>
          <w:lang w:eastAsia="zh-TW"/>
        </w:rPr>
        <w:t>）、健康科學與服務（</w:t>
      </w:r>
      <w:r w:rsidRPr="00140250">
        <w:rPr>
          <w:lang w:eastAsia="zh-TW"/>
        </w:rPr>
        <w:t>Health Science and Services</w:t>
      </w:r>
      <w:r w:rsidRPr="00140250">
        <w:rPr>
          <w:lang w:eastAsia="zh-TW"/>
        </w:rPr>
        <w:t>）、與運輸及物流業（</w:t>
      </w:r>
      <w:r w:rsidRPr="00140250">
        <w:rPr>
          <w:lang w:eastAsia="zh-TW"/>
        </w:rPr>
        <w:t>Transportation and Logistics</w:t>
      </w:r>
      <w:r w:rsidRPr="00140250">
        <w:rPr>
          <w:lang w:eastAsia="zh-TW"/>
        </w:rPr>
        <w:t>）。</w:t>
      </w:r>
    </w:p>
    <w:p w14:paraId="2EAB3921" w14:textId="01B61217" w:rsidR="00EE4E00" w:rsidRPr="00140250" w:rsidRDefault="00EE4E00" w:rsidP="006648E9">
      <w:pPr>
        <w:pStyle w:val="af0"/>
        <w:ind w:left="960" w:hanging="720"/>
      </w:pPr>
      <w:r w:rsidRPr="00140250">
        <w:t>（一）汽車業：汽車生產量為全美前</w:t>
      </w:r>
      <w:r w:rsidRPr="00140250">
        <w:t>10</w:t>
      </w:r>
      <w:r w:rsidRPr="00140250">
        <w:t>名，</w:t>
      </w:r>
      <w:r w:rsidR="0093676D" w:rsidRPr="00140250">
        <w:rPr>
          <w:rFonts w:hint="eastAsia"/>
        </w:rPr>
        <w:t>該</w:t>
      </w:r>
      <w:r w:rsidRPr="00140250">
        <w:t>州位居美國中心位置，腹地廣大，供應鏈完整；配合四通八達的運輸網，可減少運輸成本並有利迅速將產品運銷至市場，同時密州技術人才充裕，相當適合發展汽車製造業，包括</w:t>
      </w:r>
      <w:r w:rsidRPr="00140250">
        <w:t>General Motors</w:t>
      </w:r>
      <w:r w:rsidRPr="00140250">
        <w:t>、</w:t>
      </w:r>
      <w:r w:rsidRPr="00140250">
        <w:t>Ford</w:t>
      </w:r>
      <w:r w:rsidRPr="00140250">
        <w:t>皆在密州設廠。</w:t>
      </w:r>
    </w:p>
    <w:p w14:paraId="79BB6314" w14:textId="40E0A98A" w:rsidR="00EE4E00" w:rsidRPr="00140250" w:rsidRDefault="00EE4E00" w:rsidP="006648E9">
      <w:pPr>
        <w:pStyle w:val="af0"/>
        <w:ind w:left="960" w:hanging="720"/>
      </w:pPr>
      <w:r w:rsidRPr="00140250">
        <w:t>（二）生物科學：擁有著名醫院、醫學院及生物科學公司，係發展生命科學研究及商業化的好環境。近年生物科學蓬勃發展，密州設有</w:t>
      </w:r>
      <w:r w:rsidRPr="00140250">
        <w:t>47</w:t>
      </w:r>
      <w:r w:rsidRPr="00140250">
        <w:t>個生命科學研究中心與培育中心，孕育大量人才，全州約有</w:t>
      </w:r>
      <w:r w:rsidRPr="00140250">
        <w:t>3,500</w:t>
      </w:r>
      <w:r w:rsidRPr="00140250">
        <w:t>個生物科學公司，係企業投資生物科學產業的首選之地。</w:t>
      </w:r>
    </w:p>
    <w:p w14:paraId="24D4EA08" w14:textId="5A6F21CE" w:rsidR="00EE4E00" w:rsidRPr="00140250" w:rsidRDefault="00EE4E00" w:rsidP="006648E9">
      <w:pPr>
        <w:pStyle w:val="af0"/>
        <w:ind w:left="960" w:hanging="720"/>
      </w:pPr>
      <w:r w:rsidRPr="00140250">
        <w:t>（三）資訊科技：擁有</w:t>
      </w:r>
      <w:r w:rsidRPr="00140250">
        <w:t>2,000</w:t>
      </w:r>
      <w:r w:rsidRPr="00140250">
        <w:t>萬平方呎的地下儲存空間，提供氣候控制、安全及低天然災害的環境，尚無被總統宣布為旱災區的</w:t>
      </w:r>
      <w:r w:rsidR="00112BBC" w:rsidRPr="00140250">
        <w:t>紀錄</w:t>
      </w:r>
      <w:r w:rsidRPr="00140250">
        <w:t>，適合資訊資料儲存。</w:t>
      </w:r>
      <w:r w:rsidR="0093676D" w:rsidRPr="00140250">
        <w:rPr>
          <w:rFonts w:hint="eastAsia"/>
        </w:rPr>
        <w:t>全</w:t>
      </w:r>
      <w:r w:rsidRPr="00140250">
        <w:t>州光纖合計長度逾</w:t>
      </w:r>
      <w:r w:rsidRPr="00140250">
        <w:t>2,000</w:t>
      </w:r>
      <w:r w:rsidR="009107C0" w:rsidRPr="00140250">
        <w:t>英里</w:t>
      </w:r>
      <w:r w:rsidRPr="00140250">
        <w:t>，有利於快速交換資訊（密州資料下載速度居全美第</w:t>
      </w:r>
      <w:r w:rsidRPr="00140250">
        <w:t>3</w:t>
      </w:r>
      <w:r w:rsidRPr="00140250">
        <w:t>位），並有</w:t>
      </w:r>
      <w:r w:rsidRPr="00140250">
        <w:t>National Lambda Rail</w:t>
      </w:r>
      <w:r w:rsidRPr="00140250">
        <w:t>（</w:t>
      </w:r>
      <w:r w:rsidRPr="00140250">
        <w:t>NLR</w:t>
      </w:r>
      <w:r w:rsidRPr="00140250">
        <w:t>）及</w:t>
      </w:r>
      <w:r w:rsidRPr="00140250">
        <w:t>Internet2</w:t>
      </w:r>
      <w:r w:rsidRPr="00140250">
        <w:t>全美高速網路系統基礎設施，提供光纖布線服務、電纜及衛星傳輸系統的業者眾多，有利發展資訊科技產業。</w:t>
      </w:r>
    </w:p>
    <w:p w14:paraId="172300D0" w14:textId="51DF344C" w:rsidR="00EE4E00" w:rsidRPr="00140250" w:rsidRDefault="00EE4E00" w:rsidP="006648E9">
      <w:pPr>
        <w:pStyle w:val="af0"/>
        <w:ind w:left="960" w:hanging="720"/>
      </w:pPr>
      <w:r w:rsidRPr="00140250">
        <w:t>（四）能源：密州的高水準人力、地理中心位置、低廉用電成本</w:t>
      </w:r>
      <w:r w:rsidR="00F07202" w:rsidRPr="00140250">
        <w:t>，以</w:t>
      </w:r>
      <w:r w:rsidRPr="00140250">
        <w:t>及清潔能源目標，使其成為發展先進替代能源的理想地點，包括風力發電、太陽能電力及生物燃料等，已有多家新能源開發的公司設立於</w:t>
      </w:r>
      <w:r w:rsidR="0093676D" w:rsidRPr="00140250">
        <w:rPr>
          <w:rFonts w:hint="eastAsia"/>
        </w:rPr>
        <w:t>當地</w:t>
      </w:r>
      <w:r w:rsidRPr="00140250">
        <w:t>，如</w:t>
      </w:r>
      <w:r w:rsidRPr="00140250">
        <w:t>Ameren Corporation</w:t>
      </w:r>
      <w:r w:rsidRPr="00140250">
        <w:t>、</w:t>
      </w:r>
      <w:r w:rsidRPr="00140250">
        <w:t>Associated Electric Cooperative, Inc.</w:t>
      </w:r>
      <w:r w:rsidRPr="00140250">
        <w:t>等。</w:t>
      </w:r>
    </w:p>
    <w:p w14:paraId="34E2DF1D" w14:textId="6D4CE007" w:rsidR="00EE4E00" w:rsidRPr="00140250" w:rsidRDefault="00EE4E00" w:rsidP="00AE20C4">
      <w:pPr>
        <w:pStyle w:val="af0"/>
        <w:ind w:left="960" w:hanging="720"/>
      </w:pPr>
      <w:r w:rsidRPr="00140250">
        <w:t>（五）先進製造業：密州企業營運及勞工成本較低，是製造業理想的設置環境。許多航太、機械產品等先進製造業如，</w:t>
      </w:r>
      <w:r w:rsidRPr="00140250">
        <w:t>Boeing</w:t>
      </w:r>
      <w:r w:rsidRPr="00140250">
        <w:t>與</w:t>
      </w:r>
      <w:r w:rsidRPr="00140250">
        <w:t>Harley Davidson</w:t>
      </w:r>
      <w:r w:rsidRPr="00140250">
        <w:t>等在此設廠。</w:t>
      </w:r>
    </w:p>
    <w:p w14:paraId="7E96342C" w14:textId="7AE63A06" w:rsidR="00EE4E00" w:rsidRPr="00140250" w:rsidRDefault="00EE4E00" w:rsidP="00AE20C4">
      <w:pPr>
        <w:pStyle w:val="af0"/>
        <w:ind w:left="960" w:hanging="720"/>
      </w:pPr>
      <w:r w:rsidRPr="00140250">
        <w:t>（六）金融及專業服務：密州金融業發達，也是全美唯一擁立兩家聯邦準備銀行（</w:t>
      </w:r>
      <w:r w:rsidRPr="00140250">
        <w:t>Federal Reserve Bank</w:t>
      </w:r>
      <w:r w:rsidRPr="00140250">
        <w:t>）的地區。許多具競爭力的金融專業服務公司（銀行、保險、財務及稅務）總部</w:t>
      </w:r>
      <w:r w:rsidR="0093676D" w:rsidRPr="00140250">
        <w:rPr>
          <w:rFonts w:hint="eastAsia"/>
        </w:rPr>
        <w:t>選址當地</w:t>
      </w:r>
      <w:r w:rsidRPr="00140250">
        <w:t>，包括</w:t>
      </w:r>
      <w:r w:rsidRPr="00140250">
        <w:t>Commerce Bank</w:t>
      </w:r>
      <w:r w:rsidRPr="00140250">
        <w:t>、</w:t>
      </w:r>
      <w:r w:rsidRPr="00140250">
        <w:t>UMB Bank</w:t>
      </w:r>
      <w:r w:rsidRPr="00140250">
        <w:t>、</w:t>
      </w:r>
      <w:r w:rsidRPr="00140250">
        <w:t>H&amp;R Block</w:t>
      </w:r>
      <w:r w:rsidRPr="00140250">
        <w:t>，為密州創造許多就業機會。根據</w:t>
      </w:r>
      <w:r w:rsidRPr="00140250">
        <w:t>Boyd Company</w:t>
      </w:r>
      <w:r w:rsidRPr="00140250">
        <w:t>顧問公司研究，密州的</w:t>
      </w:r>
      <w:r w:rsidRPr="00140250">
        <w:t>St. Louis</w:t>
      </w:r>
      <w:r w:rsidRPr="00140250">
        <w:t>及</w:t>
      </w:r>
      <w:r w:rsidRPr="00140250">
        <w:t>Kansas</w:t>
      </w:r>
      <w:r w:rsidRPr="00140250">
        <w:t>二都會區，均名列全美企業總部營運成本較低的市場前</w:t>
      </w:r>
      <w:r w:rsidRPr="00140250">
        <w:t>25</w:t>
      </w:r>
      <w:r w:rsidRPr="00140250">
        <w:t>名內。</w:t>
      </w:r>
    </w:p>
    <w:p w14:paraId="635C779D" w14:textId="393B634E" w:rsidR="00EE4E00" w:rsidRPr="00140250" w:rsidRDefault="00EE4E00" w:rsidP="006648E9">
      <w:pPr>
        <w:pStyle w:val="af0"/>
        <w:ind w:left="960" w:hanging="720"/>
      </w:pPr>
      <w:r w:rsidRPr="00140250">
        <w:t>（七）健康科學及服務：除有著名的醫院（</w:t>
      </w:r>
      <w:r w:rsidRPr="00140250">
        <w:t>St. Louis</w:t>
      </w:r>
      <w:r w:rsidRPr="00140250">
        <w:t>市的華盛頓大學校區</w:t>
      </w:r>
      <w:r w:rsidRPr="00140250">
        <w:t>Barnes-Jewish Hospital</w:t>
      </w:r>
      <w:r w:rsidRPr="00140250">
        <w:t>連續</w:t>
      </w:r>
      <w:r w:rsidRPr="00140250">
        <w:t>24</w:t>
      </w:r>
      <w:r w:rsidRPr="00140250">
        <w:t>年獲</w:t>
      </w:r>
      <w:r w:rsidRPr="00140250">
        <w:t xml:space="preserve"> U.S. News &amp; World Report </w:t>
      </w:r>
      <w:r w:rsidRPr="00140250">
        <w:t>全美最佳的醫院）、醫學院及健康服務公司外，並設立以促進健康科學及服務發展為目的之機構如</w:t>
      </w:r>
      <w:r w:rsidRPr="00140250">
        <w:t>Missouri Technology Corporation</w:t>
      </w:r>
      <w:r w:rsidRPr="00140250">
        <w:t>，推動健康科學的技術轉移，</w:t>
      </w:r>
      <w:r w:rsidR="0093676D" w:rsidRPr="00140250">
        <w:rPr>
          <w:rFonts w:hint="eastAsia"/>
        </w:rPr>
        <w:t>以及</w:t>
      </w:r>
      <w:r w:rsidRPr="00140250">
        <w:t>完善的基礎設施以支持健康科學的創新概念。</w:t>
      </w:r>
    </w:p>
    <w:p w14:paraId="6D65B725" w14:textId="557DE064" w:rsidR="00EE4E00" w:rsidRPr="00140250" w:rsidRDefault="00EE4E00" w:rsidP="00AE20C4">
      <w:pPr>
        <w:pStyle w:val="af0"/>
        <w:ind w:left="960" w:hanging="720"/>
      </w:pPr>
      <w:r w:rsidRPr="00140250">
        <w:t>（八）運輸及物流：位居美國地理中心位置，州內運輸及物流公司群聚加上優越的基礎設施，水路（密西西比河與密蘇里河）、鐵路（貨運鐵道逾</w:t>
      </w:r>
      <w:r w:rsidRPr="00140250">
        <w:t>4,000</w:t>
      </w:r>
      <w:r w:rsidR="009107C0" w:rsidRPr="00140250">
        <w:t>里</w:t>
      </w:r>
      <w:r w:rsidRPr="00140250">
        <w:t>）、公路系統（居全美第</w:t>
      </w:r>
      <w:r w:rsidRPr="00140250">
        <w:t>7</w:t>
      </w:r>
      <w:r w:rsidRPr="00140250">
        <w:t>位）及機場十分便捷，適合發展運輸與物流中心，復以密州油品銷售稅低（柴油與汽油銷售稅分居全美第</w:t>
      </w:r>
      <w:r w:rsidRPr="00140250">
        <w:t>4</w:t>
      </w:r>
      <w:r w:rsidRPr="00140250">
        <w:t>位與第</w:t>
      </w:r>
      <w:r w:rsidRPr="00140250">
        <w:t>5</w:t>
      </w:r>
      <w:r w:rsidRPr="00140250">
        <w:t>位低廉），可降低產品運輸成本，增進企業競爭力。</w:t>
      </w:r>
    </w:p>
    <w:p w14:paraId="5F0FD4C3" w14:textId="3B5FF0A8" w:rsidR="00402B5D" w:rsidRPr="00140250" w:rsidRDefault="00402B5D" w:rsidP="00AE20C4">
      <w:pPr>
        <w:pStyle w:val="af0"/>
        <w:ind w:left="960" w:hanging="720"/>
      </w:pPr>
      <w:r w:rsidRPr="00140250">
        <w:rPr>
          <w:rFonts w:hint="eastAsia"/>
        </w:rPr>
        <w:t>（九）基因改良科技：農業為密州重要產業，農地數目居全美第二位，聖路易市</w:t>
      </w:r>
      <w:r w:rsidR="00533915" w:rsidRPr="00140250">
        <w:rPr>
          <w:rFonts w:hint="eastAsia"/>
        </w:rPr>
        <w:t>（</w:t>
      </w:r>
      <w:r w:rsidRPr="00140250">
        <w:rPr>
          <w:rFonts w:hint="eastAsia"/>
        </w:rPr>
        <w:t>St. Louis</w:t>
      </w:r>
      <w:r w:rsidR="00533915" w:rsidRPr="00140250">
        <w:rPr>
          <w:rFonts w:hint="eastAsia"/>
        </w:rPr>
        <w:t>）</w:t>
      </w:r>
      <w:r w:rsidRPr="00140250">
        <w:rPr>
          <w:rFonts w:hint="eastAsia"/>
        </w:rPr>
        <w:t>是美國主要榖物集散中心，亦為全美重要的穀物交易市場。玉米、黃豆、小麥等為該州重要農產品。密州在食品基因改造研發經費上獲得全美國家科學基金補助，排名第</w:t>
      </w:r>
      <w:r w:rsidRPr="00140250">
        <w:rPr>
          <w:rFonts w:hint="eastAsia"/>
        </w:rPr>
        <w:t>2</w:t>
      </w:r>
      <w:r w:rsidRPr="00140250">
        <w:rPr>
          <w:rFonts w:hint="eastAsia"/>
        </w:rPr>
        <w:t>，在全國生命科學研發基金補助排名第</w:t>
      </w:r>
      <w:r w:rsidRPr="00140250">
        <w:rPr>
          <w:rFonts w:hint="eastAsia"/>
        </w:rPr>
        <w:t>5</w:t>
      </w:r>
      <w:r w:rsidRPr="00140250">
        <w:rPr>
          <w:rFonts w:hint="eastAsia"/>
        </w:rPr>
        <w:t>。</w:t>
      </w:r>
      <w:r w:rsidRPr="00140250">
        <w:rPr>
          <w:rFonts w:hint="eastAsia"/>
        </w:rPr>
        <w:t>St. Louis</w:t>
      </w:r>
      <w:r w:rsidRPr="00140250">
        <w:rPr>
          <w:rFonts w:hint="eastAsia"/>
        </w:rPr>
        <w:t>市地區全球植物科學家群聚，有助生物科學的發展。密州生物科技公司致力於研發基因改良農作物技術，成果居全世界首位。總部位於</w:t>
      </w:r>
      <w:r w:rsidRPr="00140250">
        <w:rPr>
          <w:rFonts w:hint="eastAsia"/>
        </w:rPr>
        <w:t xml:space="preserve">St. Louis </w:t>
      </w:r>
      <w:r w:rsidRPr="00140250">
        <w:rPr>
          <w:rFonts w:hint="eastAsia"/>
        </w:rPr>
        <w:t>的</w:t>
      </w:r>
      <w:r w:rsidRPr="00140250">
        <w:rPr>
          <w:rFonts w:hint="eastAsia"/>
        </w:rPr>
        <w:t>Monsanto</w:t>
      </w:r>
      <w:r w:rsidR="00533915" w:rsidRPr="00140250">
        <w:rPr>
          <w:rFonts w:hint="eastAsia"/>
        </w:rPr>
        <w:t>（</w:t>
      </w:r>
      <w:r w:rsidRPr="00140250">
        <w:rPr>
          <w:rFonts w:hint="eastAsia"/>
        </w:rPr>
        <w:t>現已為德國拜耳公司併購</w:t>
      </w:r>
      <w:r w:rsidR="00533915" w:rsidRPr="00140250">
        <w:rPr>
          <w:rFonts w:hint="eastAsia"/>
        </w:rPr>
        <w:t>）</w:t>
      </w:r>
      <w:r w:rsidRPr="00140250">
        <w:rPr>
          <w:rFonts w:hint="eastAsia"/>
        </w:rPr>
        <w:t>，以生產農業化學產品及研發基因改良農作物著名。</w:t>
      </w:r>
    </w:p>
    <w:p w14:paraId="7B6BEF9E" w14:textId="117444FD" w:rsidR="00EE4E00" w:rsidRPr="00140250" w:rsidRDefault="00EE4E00" w:rsidP="00A012A7">
      <w:pPr>
        <w:pStyle w:val="a5"/>
        <w:pageBreakBefore/>
        <w:ind w:left="640" w:hanging="640"/>
        <w:rPr>
          <w:color w:val="auto"/>
        </w:rPr>
      </w:pPr>
      <w:r w:rsidRPr="00140250">
        <w:rPr>
          <w:color w:val="auto"/>
        </w:rPr>
        <w:t>四、政府之重要經濟措施及經濟展望</w:t>
      </w:r>
    </w:p>
    <w:p w14:paraId="76D47848" w14:textId="3DD05DC8" w:rsidR="00EE4E00" w:rsidRPr="00140250" w:rsidRDefault="00112BBC" w:rsidP="006648E9">
      <w:pPr>
        <w:pStyle w:val="af0"/>
        <w:ind w:left="960" w:hanging="720"/>
      </w:pPr>
      <w:r w:rsidRPr="00140250">
        <w:t>（</w:t>
      </w:r>
      <w:r w:rsidR="00EE4E00" w:rsidRPr="00140250">
        <w:t>一</w:t>
      </w:r>
      <w:r w:rsidRPr="00140250">
        <w:t>）</w:t>
      </w:r>
      <w:r w:rsidR="00EE4E00" w:rsidRPr="00140250">
        <w:t>密蘇里州州長</w:t>
      </w:r>
      <w:r w:rsidR="00EE4E00" w:rsidRPr="00140250">
        <w:t>202</w:t>
      </w:r>
      <w:r w:rsidR="00F62BD4" w:rsidRPr="00140250">
        <w:t>4</w:t>
      </w:r>
      <w:r w:rsidR="00EE4E00" w:rsidRPr="00140250">
        <w:t>年施政報告</w:t>
      </w:r>
    </w:p>
    <w:p w14:paraId="4113E773" w14:textId="4128105B" w:rsidR="002618E0" w:rsidRPr="00140250" w:rsidRDefault="002618E0" w:rsidP="006648E9">
      <w:pPr>
        <w:pStyle w:val="af2"/>
        <w:ind w:left="960" w:firstLine="480"/>
        <w:rPr>
          <w:lang w:eastAsia="zh-TW"/>
        </w:rPr>
      </w:pPr>
      <w:r w:rsidRPr="00140250">
        <w:rPr>
          <w:rFonts w:hint="eastAsia"/>
          <w:lang w:eastAsia="zh-TW"/>
        </w:rPr>
        <w:t>密州所得稅率於</w:t>
      </w:r>
      <w:r w:rsidRPr="00140250">
        <w:rPr>
          <w:rFonts w:hint="eastAsia"/>
          <w:lang w:eastAsia="zh-TW"/>
        </w:rPr>
        <w:t>2024</w:t>
      </w:r>
      <w:r w:rsidRPr="00140250">
        <w:rPr>
          <w:rFonts w:hint="eastAsia"/>
          <w:lang w:eastAsia="zh-TW"/>
        </w:rPr>
        <w:t>年</w:t>
      </w:r>
      <w:r w:rsidRPr="00140250">
        <w:rPr>
          <w:rFonts w:hint="eastAsia"/>
          <w:lang w:eastAsia="zh-TW"/>
        </w:rPr>
        <w:t>1</w:t>
      </w:r>
      <w:r w:rsidRPr="00140250">
        <w:rPr>
          <w:rFonts w:hint="eastAsia"/>
          <w:lang w:eastAsia="zh-TW"/>
        </w:rPr>
        <w:t>月</w:t>
      </w:r>
      <w:r w:rsidRPr="00140250">
        <w:rPr>
          <w:rFonts w:hint="eastAsia"/>
          <w:lang w:eastAsia="zh-TW"/>
        </w:rPr>
        <w:t>1</w:t>
      </w:r>
      <w:r w:rsidRPr="00140250">
        <w:rPr>
          <w:rFonts w:hint="eastAsia"/>
          <w:lang w:eastAsia="zh-TW"/>
        </w:rPr>
        <w:t>日起從</w:t>
      </w:r>
      <w:r w:rsidRPr="00140250">
        <w:rPr>
          <w:rFonts w:hint="eastAsia"/>
          <w:lang w:eastAsia="zh-TW"/>
        </w:rPr>
        <w:t>4.95%</w:t>
      </w:r>
      <w:r w:rsidRPr="00140250">
        <w:rPr>
          <w:rFonts w:hint="eastAsia"/>
          <w:lang w:eastAsia="zh-TW"/>
        </w:rPr>
        <w:t>降至</w:t>
      </w:r>
      <w:r w:rsidRPr="00140250">
        <w:rPr>
          <w:rFonts w:hint="eastAsia"/>
          <w:lang w:eastAsia="zh-TW"/>
        </w:rPr>
        <w:t>4.8%</w:t>
      </w:r>
      <w:r w:rsidRPr="00140250">
        <w:rPr>
          <w:rFonts w:hint="eastAsia"/>
          <w:lang w:eastAsia="zh-TW"/>
        </w:rPr>
        <w:t>，此外</w:t>
      </w:r>
      <w:r w:rsidR="00357A3B" w:rsidRPr="00140250">
        <w:rPr>
          <w:rFonts w:hint="eastAsia"/>
          <w:lang w:eastAsia="zh-TW"/>
        </w:rPr>
        <w:t>社福金</w:t>
      </w:r>
      <w:r w:rsidRPr="00140250">
        <w:rPr>
          <w:rFonts w:hint="eastAsia"/>
          <w:lang w:eastAsia="zh-TW"/>
        </w:rPr>
        <w:t>和公共退休金收入亦將於</w:t>
      </w:r>
      <w:r w:rsidRPr="00140250">
        <w:rPr>
          <w:rFonts w:hint="eastAsia"/>
          <w:lang w:eastAsia="zh-TW"/>
        </w:rPr>
        <w:t>2024</w:t>
      </w:r>
      <w:r w:rsidRPr="00140250">
        <w:rPr>
          <w:rFonts w:hint="eastAsia"/>
          <w:lang w:eastAsia="zh-TW"/>
        </w:rPr>
        <w:t>年</w:t>
      </w:r>
      <w:r w:rsidRPr="00140250">
        <w:rPr>
          <w:rFonts w:hint="eastAsia"/>
          <w:lang w:eastAsia="zh-TW"/>
        </w:rPr>
        <w:t>1</w:t>
      </w:r>
      <w:r w:rsidRPr="00140250">
        <w:rPr>
          <w:rFonts w:hint="eastAsia"/>
          <w:lang w:eastAsia="zh-TW"/>
        </w:rPr>
        <w:t>月</w:t>
      </w:r>
      <w:r w:rsidRPr="00140250">
        <w:rPr>
          <w:rFonts w:hint="eastAsia"/>
          <w:lang w:eastAsia="zh-TW"/>
        </w:rPr>
        <w:t>1</w:t>
      </w:r>
      <w:r w:rsidRPr="00140250">
        <w:rPr>
          <w:rFonts w:hint="eastAsia"/>
          <w:lang w:eastAsia="zh-TW"/>
        </w:rPr>
        <w:t>日起免稅。</w:t>
      </w:r>
    </w:p>
    <w:p w14:paraId="7CE49ADF" w14:textId="0A24A6F3" w:rsidR="009976D0" w:rsidRPr="00140250" w:rsidRDefault="00EE4E00" w:rsidP="006648E9">
      <w:pPr>
        <w:pStyle w:val="af2"/>
        <w:ind w:left="960" w:firstLine="480"/>
        <w:rPr>
          <w:lang w:eastAsia="zh-TW"/>
        </w:rPr>
      </w:pPr>
      <w:r w:rsidRPr="00140250">
        <w:rPr>
          <w:lang w:eastAsia="zh-TW"/>
        </w:rPr>
        <w:t>州長</w:t>
      </w:r>
      <w:r w:rsidRPr="00140250">
        <w:rPr>
          <w:lang w:eastAsia="zh-TW"/>
        </w:rPr>
        <w:t>Mike Parson</w:t>
      </w:r>
      <w:r w:rsidR="00EF6BB4" w:rsidRPr="00140250">
        <w:rPr>
          <w:rFonts w:hint="eastAsia"/>
          <w:lang w:eastAsia="zh-TW"/>
        </w:rPr>
        <w:t xml:space="preserve"> </w:t>
      </w:r>
      <w:r w:rsidR="00C75792" w:rsidRPr="00140250">
        <w:rPr>
          <w:rFonts w:hint="eastAsia"/>
          <w:lang w:eastAsia="zh-TW"/>
        </w:rPr>
        <w:t>2024</w:t>
      </w:r>
      <w:r w:rsidR="00C75792" w:rsidRPr="00140250">
        <w:rPr>
          <w:rFonts w:hint="eastAsia"/>
          <w:lang w:eastAsia="zh-TW"/>
        </w:rPr>
        <w:t>年</w:t>
      </w:r>
      <w:r w:rsidRPr="00140250">
        <w:rPr>
          <w:lang w:eastAsia="zh-TW"/>
        </w:rPr>
        <w:t>1</w:t>
      </w:r>
      <w:r w:rsidRPr="00140250">
        <w:rPr>
          <w:lang w:eastAsia="zh-TW"/>
        </w:rPr>
        <w:t>月</w:t>
      </w:r>
      <w:r w:rsidR="00F62BD4" w:rsidRPr="00140250">
        <w:rPr>
          <w:lang w:eastAsia="zh-TW"/>
        </w:rPr>
        <w:t>24</w:t>
      </w:r>
      <w:r w:rsidRPr="00140250">
        <w:rPr>
          <w:lang w:eastAsia="zh-TW"/>
        </w:rPr>
        <w:t>日提出之</w:t>
      </w:r>
      <w:r w:rsidRPr="00140250">
        <w:rPr>
          <w:lang w:eastAsia="zh-TW"/>
        </w:rPr>
        <w:t>202</w:t>
      </w:r>
      <w:r w:rsidR="00F62BD4" w:rsidRPr="00140250">
        <w:rPr>
          <w:lang w:eastAsia="zh-TW"/>
        </w:rPr>
        <w:t>4</w:t>
      </w:r>
      <w:r w:rsidRPr="00140250">
        <w:rPr>
          <w:lang w:eastAsia="zh-TW"/>
        </w:rPr>
        <w:t>年施政報告中表示，</w:t>
      </w:r>
      <w:r w:rsidR="008917E4" w:rsidRPr="00140250">
        <w:rPr>
          <w:lang w:eastAsia="zh-TW"/>
        </w:rPr>
        <w:t>對基礎設施進行重大投資為施政優先項目，</w:t>
      </w:r>
      <w:r w:rsidR="009976D0" w:rsidRPr="00140250">
        <w:rPr>
          <w:lang w:eastAsia="zh-TW"/>
        </w:rPr>
        <w:t>I-70</w:t>
      </w:r>
      <w:r w:rsidR="009976D0" w:rsidRPr="00140250">
        <w:rPr>
          <w:rFonts w:hint="eastAsia"/>
          <w:lang w:eastAsia="zh-TW"/>
        </w:rPr>
        <w:t>公路</w:t>
      </w:r>
      <w:r w:rsidR="009976D0" w:rsidRPr="00140250">
        <w:rPr>
          <w:lang w:eastAsia="zh-TW"/>
        </w:rPr>
        <w:t>是人流量最大的公路之一</w:t>
      </w:r>
      <w:r w:rsidR="009976D0" w:rsidRPr="00140250">
        <w:rPr>
          <w:rFonts w:hint="eastAsia"/>
          <w:lang w:eastAsia="zh-TW"/>
        </w:rPr>
        <w:t>，</w:t>
      </w:r>
      <w:r w:rsidR="009976D0" w:rsidRPr="00140250">
        <w:rPr>
          <w:rFonts w:hint="eastAsia"/>
          <w:lang w:eastAsia="zh-TW"/>
        </w:rPr>
        <w:t>2</w:t>
      </w:r>
      <w:r w:rsidR="009976D0" w:rsidRPr="00140250">
        <w:rPr>
          <w:lang w:eastAsia="zh-TW"/>
        </w:rPr>
        <w:t>023</w:t>
      </w:r>
      <w:r w:rsidR="009976D0" w:rsidRPr="00140250">
        <w:rPr>
          <w:rFonts w:hint="eastAsia"/>
          <w:lang w:eastAsia="zh-TW"/>
        </w:rPr>
        <w:t>年獲得</w:t>
      </w:r>
      <w:r w:rsidR="009976D0" w:rsidRPr="00140250">
        <w:rPr>
          <w:rFonts w:hint="eastAsia"/>
          <w:lang w:eastAsia="zh-TW"/>
        </w:rPr>
        <w:t>28</w:t>
      </w:r>
      <w:r w:rsidR="009976D0" w:rsidRPr="00140250">
        <w:rPr>
          <w:rFonts w:hint="eastAsia"/>
          <w:lang w:eastAsia="zh-TW"/>
        </w:rPr>
        <w:t>億美元為</w:t>
      </w:r>
      <w:r w:rsidR="008917E4" w:rsidRPr="00140250">
        <w:rPr>
          <w:lang w:eastAsia="zh-TW"/>
        </w:rPr>
        <w:t>I-70</w:t>
      </w:r>
      <w:r w:rsidR="00E94CBE" w:rsidRPr="00140250">
        <w:rPr>
          <w:lang w:eastAsia="zh-TW"/>
        </w:rPr>
        <w:t>公路</w:t>
      </w:r>
      <w:r w:rsidR="009976D0" w:rsidRPr="00140250">
        <w:rPr>
          <w:rFonts w:hint="eastAsia"/>
          <w:lang w:eastAsia="zh-TW"/>
        </w:rPr>
        <w:t>擴建第三條車道</w:t>
      </w:r>
      <w:r w:rsidR="00675DA1" w:rsidRPr="00140250">
        <w:rPr>
          <w:rFonts w:hint="eastAsia"/>
          <w:lang w:eastAsia="zh-TW"/>
        </w:rPr>
        <w:t>；</w:t>
      </w:r>
      <w:r w:rsidR="009976D0" w:rsidRPr="00140250">
        <w:rPr>
          <w:rFonts w:hint="eastAsia"/>
          <w:lang w:eastAsia="zh-TW"/>
        </w:rPr>
        <w:t>密州</w:t>
      </w:r>
      <w:r w:rsidR="00675DA1" w:rsidRPr="00140250">
        <w:rPr>
          <w:rFonts w:hint="eastAsia"/>
          <w:lang w:eastAsia="zh-TW"/>
        </w:rPr>
        <w:t>2024</w:t>
      </w:r>
      <w:r w:rsidR="00675DA1" w:rsidRPr="00140250">
        <w:rPr>
          <w:rFonts w:hint="eastAsia"/>
          <w:lang w:eastAsia="zh-TW"/>
        </w:rPr>
        <w:t>年</w:t>
      </w:r>
      <w:r w:rsidR="009976D0" w:rsidRPr="00140250">
        <w:rPr>
          <w:rFonts w:hint="eastAsia"/>
          <w:lang w:eastAsia="zh-TW"/>
        </w:rPr>
        <w:t>再獲得</w:t>
      </w:r>
      <w:r w:rsidR="009976D0" w:rsidRPr="00140250">
        <w:rPr>
          <w:rFonts w:hint="eastAsia"/>
          <w:lang w:eastAsia="zh-TW"/>
        </w:rPr>
        <w:t xml:space="preserve">9,280 </w:t>
      </w:r>
      <w:r w:rsidR="009976D0" w:rsidRPr="00140250">
        <w:rPr>
          <w:rFonts w:hint="eastAsia"/>
          <w:lang w:eastAsia="zh-TW"/>
        </w:rPr>
        <w:t>萬美元的重建美國基礎設施</w:t>
      </w:r>
      <w:r w:rsidR="00533915" w:rsidRPr="00140250">
        <w:rPr>
          <w:rFonts w:hint="eastAsia"/>
          <w:lang w:eastAsia="zh-TW"/>
        </w:rPr>
        <w:t>（</w:t>
      </w:r>
      <w:r w:rsidR="009976D0" w:rsidRPr="00140250">
        <w:rPr>
          <w:lang w:eastAsia="zh-TW"/>
        </w:rPr>
        <w:t xml:space="preserve">Infrastructure for Rebuilding America, </w:t>
      </w:r>
      <w:r w:rsidR="009976D0" w:rsidRPr="00140250">
        <w:rPr>
          <w:rFonts w:hint="eastAsia"/>
          <w:lang w:eastAsia="zh-TW"/>
        </w:rPr>
        <w:t>INFRA</w:t>
      </w:r>
      <w:r w:rsidR="00533915" w:rsidRPr="00140250">
        <w:rPr>
          <w:rFonts w:hint="eastAsia"/>
          <w:lang w:eastAsia="zh-TW"/>
        </w:rPr>
        <w:t>）</w:t>
      </w:r>
      <w:r w:rsidR="009976D0" w:rsidRPr="00140250">
        <w:rPr>
          <w:rFonts w:hint="eastAsia"/>
          <w:lang w:eastAsia="zh-TW"/>
        </w:rPr>
        <w:t>撥款，用於改善</w:t>
      </w:r>
      <w:r w:rsidR="009976D0" w:rsidRPr="00140250">
        <w:rPr>
          <w:rFonts w:hint="eastAsia"/>
          <w:lang w:eastAsia="zh-TW"/>
        </w:rPr>
        <w:t>I</w:t>
      </w:r>
      <w:r w:rsidR="009976D0" w:rsidRPr="00140250">
        <w:rPr>
          <w:lang w:eastAsia="zh-TW"/>
        </w:rPr>
        <w:t>-70</w:t>
      </w:r>
      <w:r w:rsidR="00675DA1" w:rsidRPr="00140250">
        <w:rPr>
          <w:rFonts w:hint="eastAsia"/>
          <w:lang w:eastAsia="zh-TW"/>
        </w:rPr>
        <w:t>沿線</w:t>
      </w:r>
      <w:r w:rsidR="009976D0" w:rsidRPr="00140250">
        <w:rPr>
          <w:rFonts w:hint="eastAsia"/>
          <w:lang w:eastAsia="zh-TW"/>
        </w:rPr>
        <w:t>卡車停車場、智慧交通系統</w:t>
      </w:r>
      <w:r w:rsidR="00533915" w:rsidRPr="00140250">
        <w:rPr>
          <w:rFonts w:hint="eastAsia"/>
          <w:lang w:eastAsia="zh-TW"/>
        </w:rPr>
        <w:t>（</w:t>
      </w:r>
      <w:r w:rsidR="009976D0" w:rsidRPr="00140250">
        <w:rPr>
          <w:lang w:eastAsia="zh-TW"/>
        </w:rPr>
        <w:t>Intelligent Transportation System, ITS</w:t>
      </w:r>
      <w:r w:rsidR="00533915" w:rsidRPr="00140250">
        <w:rPr>
          <w:rFonts w:hint="eastAsia"/>
          <w:lang w:eastAsia="zh-TW"/>
        </w:rPr>
        <w:t>）</w:t>
      </w:r>
      <w:r w:rsidR="009976D0" w:rsidRPr="00140250">
        <w:rPr>
          <w:rFonts w:hint="eastAsia"/>
          <w:lang w:eastAsia="zh-TW"/>
        </w:rPr>
        <w:t>等。</w:t>
      </w:r>
    </w:p>
    <w:p w14:paraId="221651F7" w14:textId="1D59F7B5" w:rsidR="009937CA" w:rsidRPr="00140250" w:rsidRDefault="008917E4" w:rsidP="006648E9">
      <w:pPr>
        <w:pStyle w:val="af2"/>
        <w:ind w:left="960" w:firstLineChars="0" w:firstLine="473"/>
        <w:rPr>
          <w:lang w:eastAsia="zh-TW"/>
        </w:rPr>
      </w:pPr>
      <w:r w:rsidRPr="00140250">
        <w:rPr>
          <w:lang w:eastAsia="zh-TW"/>
        </w:rPr>
        <w:t>教育與勞動力發展為另一施政要項，</w:t>
      </w:r>
      <w:r w:rsidRPr="00140250">
        <w:rPr>
          <w:lang w:eastAsia="zh-TW"/>
        </w:rPr>
        <w:t>Parson</w:t>
      </w:r>
      <w:r w:rsidRPr="00140250">
        <w:rPr>
          <w:lang w:eastAsia="zh-TW"/>
        </w:rPr>
        <w:t>州長提案</w:t>
      </w:r>
      <w:r w:rsidR="009937CA" w:rsidRPr="00140250">
        <w:rPr>
          <w:rFonts w:hint="eastAsia"/>
          <w:lang w:eastAsia="zh-TW"/>
        </w:rPr>
        <w:t>將全州教師的最低工資提高到</w:t>
      </w:r>
      <w:r w:rsidR="009937CA" w:rsidRPr="00140250">
        <w:rPr>
          <w:rFonts w:hint="eastAsia"/>
          <w:lang w:eastAsia="zh-TW"/>
        </w:rPr>
        <w:t>40,000</w:t>
      </w:r>
      <w:r w:rsidR="009937CA" w:rsidRPr="00140250">
        <w:rPr>
          <w:rFonts w:hint="eastAsia"/>
          <w:lang w:eastAsia="zh-TW"/>
        </w:rPr>
        <w:t>美元，</w:t>
      </w:r>
      <w:r w:rsidR="00525B64" w:rsidRPr="00140250">
        <w:rPr>
          <w:rFonts w:hint="eastAsia"/>
          <w:lang w:eastAsia="zh-TW"/>
        </w:rPr>
        <w:t>公立</w:t>
      </w:r>
      <w:r w:rsidR="00525B64" w:rsidRPr="00140250">
        <w:rPr>
          <w:rFonts w:hint="eastAsia"/>
          <w:lang w:eastAsia="zh-TW"/>
        </w:rPr>
        <w:t>4</w:t>
      </w:r>
      <w:r w:rsidR="009937CA" w:rsidRPr="00140250">
        <w:rPr>
          <w:rFonts w:hint="eastAsia"/>
          <w:lang w:eastAsia="zh-TW"/>
        </w:rPr>
        <w:t>年制學院和社區大學核心費用增加</w:t>
      </w:r>
      <w:r w:rsidR="009937CA" w:rsidRPr="00140250">
        <w:rPr>
          <w:rFonts w:hint="eastAsia"/>
          <w:lang w:eastAsia="zh-TW"/>
        </w:rPr>
        <w:t>3%</w:t>
      </w:r>
      <w:r w:rsidR="009937CA" w:rsidRPr="00140250">
        <w:rPr>
          <w:rFonts w:hint="eastAsia"/>
          <w:lang w:eastAsia="zh-TW"/>
        </w:rPr>
        <w:t>，</w:t>
      </w:r>
      <w:r w:rsidR="009937CA" w:rsidRPr="00140250">
        <w:rPr>
          <w:rFonts w:ascii="Arial" w:hAnsi="Arial" w:cs="Arial" w:hint="eastAsia"/>
          <w:lang w:eastAsia="zh-TW"/>
        </w:rPr>
        <w:t>投資</w:t>
      </w:r>
      <w:r w:rsidR="009937CA" w:rsidRPr="00140250">
        <w:rPr>
          <w:rFonts w:hint="eastAsia"/>
          <w:lang w:eastAsia="zh-TW"/>
        </w:rPr>
        <w:t>5</w:t>
      </w:r>
      <w:r w:rsidR="009937CA" w:rsidRPr="00140250">
        <w:rPr>
          <w:lang w:eastAsia="zh-TW"/>
        </w:rPr>
        <w:t>,</w:t>
      </w:r>
      <w:r w:rsidR="009937CA" w:rsidRPr="00140250">
        <w:rPr>
          <w:rFonts w:hint="eastAsia"/>
          <w:lang w:eastAsia="zh-TW"/>
        </w:rPr>
        <w:t>400</w:t>
      </w:r>
      <w:r w:rsidR="009937CA" w:rsidRPr="00140250">
        <w:rPr>
          <w:rFonts w:hint="eastAsia"/>
          <w:lang w:eastAsia="zh-TW"/>
        </w:rPr>
        <w:t>萬美元用於</w:t>
      </w:r>
      <w:r w:rsidR="009937CA" w:rsidRPr="00140250">
        <w:rPr>
          <w:rFonts w:hint="eastAsia"/>
          <w:lang w:eastAsia="zh-TW"/>
        </w:rPr>
        <w:t>MoExcels</w:t>
      </w:r>
      <w:r w:rsidR="009937CA" w:rsidRPr="00140250">
        <w:rPr>
          <w:rFonts w:hint="eastAsia"/>
          <w:lang w:eastAsia="zh-TW"/>
        </w:rPr>
        <w:t>勞動力培訓</w:t>
      </w:r>
      <w:r w:rsidR="00533915" w:rsidRPr="00140250">
        <w:rPr>
          <w:rFonts w:hint="eastAsia"/>
          <w:lang w:eastAsia="zh-TW"/>
        </w:rPr>
        <w:t>計畫</w:t>
      </w:r>
      <w:r w:rsidR="009937CA" w:rsidRPr="00140250">
        <w:rPr>
          <w:rFonts w:hint="eastAsia"/>
          <w:lang w:eastAsia="zh-TW"/>
        </w:rPr>
        <w:t>，並將繼續投入</w:t>
      </w:r>
      <w:r w:rsidR="009937CA" w:rsidRPr="00140250">
        <w:rPr>
          <w:rFonts w:hint="eastAsia"/>
          <w:lang w:eastAsia="zh-TW"/>
        </w:rPr>
        <w:t>300</w:t>
      </w:r>
      <w:r w:rsidR="009937CA" w:rsidRPr="00140250">
        <w:rPr>
          <w:rFonts w:hint="eastAsia"/>
          <w:lang w:eastAsia="zh-TW"/>
        </w:rPr>
        <w:t>萬美元於青年學徒</w:t>
      </w:r>
      <w:r w:rsidR="00533915" w:rsidRPr="00140250">
        <w:rPr>
          <w:rFonts w:hint="eastAsia"/>
          <w:lang w:eastAsia="zh-TW"/>
        </w:rPr>
        <w:t>計畫</w:t>
      </w:r>
      <w:r w:rsidR="009937CA" w:rsidRPr="00140250">
        <w:rPr>
          <w:rFonts w:hint="eastAsia"/>
          <w:lang w:eastAsia="zh-TW"/>
        </w:rPr>
        <w:t>及</w:t>
      </w:r>
      <w:r w:rsidR="009937CA" w:rsidRPr="00140250">
        <w:rPr>
          <w:rFonts w:hint="eastAsia"/>
          <w:lang w:eastAsia="zh-TW"/>
        </w:rPr>
        <w:t>380</w:t>
      </w:r>
      <w:r w:rsidR="009937CA" w:rsidRPr="00140250">
        <w:rPr>
          <w:rFonts w:hint="eastAsia"/>
          <w:lang w:eastAsia="zh-TW"/>
        </w:rPr>
        <w:t>萬美元支持</w:t>
      </w:r>
      <w:r w:rsidR="009937CA" w:rsidRPr="00140250">
        <w:rPr>
          <w:rFonts w:hint="eastAsia"/>
          <w:lang w:eastAsia="zh-TW"/>
        </w:rPr>
        <w:t>JAG-Missouri</w:t>
      </w:r>
      <w:r w:rsidR="009937CA" w:rsidRPr="00140250">
        <w:rPr>
          <w:rFonts w:hint="eastAsia"/>
          <w:lang w:eastAsia="zh-TW"/>
        </w:rPr>
        <w:t>。</w:t>
      </w:r>
    </w:p>
    <w:p w14:paraId="24624634" w14:textId="519DB621" w:rsidR="009937CA" w:rsidRPr="00140250" w:rsidRDefault="009937CA" w:rsidP="006648E9">
      <w:pPr>
        <w:pStyle w:val="af2"/>
        <w:ind w:left="960" w:firstLineChars="0" w:firstLine="473"/>
        <w:rPr>
          <w:lang w:eastAsia="zh-TW"/>
        </w:rPr>
      </w:pPr>
      <w:r w:rsidRPr="00140250">
        <w:rPr>
          <w:rFonts w:hint="eastAsia"/>
          <w:lang w:eastAsia="zh-TW"/>
        </w:rPr>
        <w:t>為了鞏固密州製造業地位，撥款</w:t>
      </w:r>
      <w:r w:rsidRPr="00140250">
        <w:rPr>
          <w:rFonts w:hint="eastAsia"/>
          <w:lang w:eastAsia="zh-TW"/>
        </w:rPr>
        <w:t>1</w:t>
      </w:r>
      <w:r w:rsidRPr="00140250">
        <w:rPr>
          <w:lang w:eastAsia="zh-TW"/>
        </w:rPr>
        <w:t>,</w:t>
      </w:r>
      <w:r w:rsidRPr="00140250">
        <w:rPr>
          <w:rFonts w:hint="eastAsia"/>
          <w:lang w:eastAsia="zh-TW"/>
        </w:rPr>
        <w:t>000</w:t>
      </w:r>
      <w:r w:rsidRPr="00140250">
        <w:rPr>
          <w:rFonts w:hint="eastAsia"/>
          <w:lang w:eastAsia="zh-TW"/>
        </w:rPr>
        <w:t>萬美元用於先進半導體研究、開發和技能培訓，並撥款近</w:t>
      </w:r>
      <w:r w:rsidRPr="00140250">
        <w:rPr>
          <w:rFonts w:hint="eastAsia"/>
          <w:lang w:eastAsia="zh-TW"/>
        </w:rPr>
        <w:t>700</w:t>
      </w:r>
      <w:r w:rsidRPr="00140250">
        <w:rPr>
          <w:rFonts w:hint="eastAsia"/>
          <w:lang w:eastAsia="zh-TW"/>
        </w:rPr>
        <w:t>萬美元用於支持關鍵礦產開發。</w:t>
      </w:r>
    </w:p>
    <w:p w14:paraId="01F6D854" w14:textId="5D5759FA" w:rsidR="009937CA" w:rsidRPr="00140250" w:rsidRDefault="00525B64" w:rsidP="006648E9">
      <w:pPr>
        <w:pStyle w:val="af2"/>
        <w:ind w:left="960" w:firstLineChars="0" w:firstLine="473"/>
        <w:rPr>
          <w:lang w:eastAsia="zh-TW"/>
        </w:rPr>
      </w:pPr>
      <w:r w:rsidRPr="00140250">
        <w:rPr>
          <w:rFonts w:hint="eastAsia"/>
          <w:lang w:eastAsia="zh-TW"/>
        </w:rPr>
        <w:t>此外，</w:t>
      </w:r>
      <w:r w:rsidR="009937CA" w:rsidRPr="00140250">
        <w:rPr>
          <w:rFonts w:hint="eastAsia"/>
          <w:lang w:eastAsia="zh-TW"/>
        </w:rPr>
        <w:t>繼續投資擴大學前班</w:t>
      </w:r>
      <w:r w:rsidRPr="00140250">
        <w:rPr>
          <w:rFonts w:hint="eastAsia"/>
          <w:lang w:eastAsia="zh-TW"/>
        </w:rPr>
        <w:t>計畫</w:t>
      </w:r>
      <w:r w:rsidR="009937CA" w:rsidRPr="00140250">
        <w:rPr>
          <w:rFonts w:hint="eastAsia"/>
          <w:lang w:eastAsia="zh-TW"/>
        </w:rPr>
        <w:t>，</w:t>
      </w:r>
      <w:r w:rsidRPr="00140250">
        <w:rPr>
          <w:rFonts w:hint="eastAsia"/>
          <w:lang w:eastAsia="zh-TW"/>
        </w:rPr>
        <w:t>投入</w:t>
      </w:r>
      <w:r w:rsidRPr="00140250">
        <w:rPr>
          <w:rFonts w:hint="eastAsia"/>
          <w:lang w:eastAsia="zh-TW"/>
        </w:rPr>
        <w:t>5</w:t>
      </w:r>
      <w:r w:rsidR="00A012A7" w:rsidRPr="00140250">
        <w:rPr>
          <w:rFonts w:hint="eastAsia"/>
          <w:lang w:eastAsia="zh-TW"/>
        </w:rPr>
        <w:t>,</w:t>
      </w:r>
      <w:r w:rsidRPr="00140250">
        <w:rPr>
          <w:rFonts w:hint="eastAsia"/>
          <w:lang w:eastAsia="zh-TW"/>
        </w:rPr>
        <w:t>200</w:t>
      </w:r>
      <w:r w:rsidR="009937CA" w:rsidRPr="00140250">
        <w:rPr>
          <w:rFonts w:hint="eastAsia"/>
          <w:lang w:eastAsia="zh-TW"/>
        </w:rPr>
        <w:t>萬美元提高兒童</w:t>
      </w:r>
      <w:r w:rsidRPr="00140250">
        <w:rPr>
          <w:rFonts w:hint="eastAsia"/>
          <w:lang w:eastAsia="zh-TW"/>
        </w:rPr>
        <w:t>照顧</w:t>
      </w:r>
      <w:r w:rsidR="009937CA" w:rsidRPr="00140250">
        <w:rPr>
          <w:rFonts w:hint="eastAsia"/>
          <w:lang w:eastAsia="zh-TW"/>
        </w:rPr>
        <w:t>補貼率，</w:t>
      </w:r>
      <w:r w:rsidRPr="00140250">
        <w:rPr>
          <w:rFonts w:hint="eastAsia"/>
          <w:lang w:eastAsia="zh-TW"/>
        </w:rPr>
        <w:t>改善密</w:t>
      </w:r>
      <w:r w:rsidR="009937CA" w:rsidRPr="00140250">
        <w:rPr>
          <w:rFonts w:hint="eastAsia"/>
          <w:lang w:eastAsia="zh-TW"/>
        </w:rPr>
        <w:t>州兒童的狀況。</w:t>
      </w:r>
    </w:p>
    <w:p w14:paraId="02584A5C" w14:textId="77777777" w:rsidR="00EE4E00" w:rsidRPr="00140250" w:rsidRDefault="00112BBC" w:rsidP="00AE20C4">
      <w:pPr>
        <w:pStyle w:val="af0"/>
        <w:ind w:left="960" w:hanging="720"/>
      </w:pPr>
      <w:r w:rsidRPr="00140250">
        <w:t>（</w:t>
      </w:r>
      <w:r w:rsidR="00EE4E00" w:rsidRPr="00140250">
        <w:t>二</w:t>
      </w:r>
      <w:r w:rsidRPr="00140250">
        <w:t>）</w:t>
      </w:r>
      <w:r w:rsidR="00EE4E00" w:rsidRPr="00140250">
        <w:t>密蘇里州寬頻網路建設</w:t>
      </w:r>
    </w:p>
    <w:p w14:paraId="1029693E" w14:textId="4E63D538" w:rsidR="00EE4E00" w:rsidRPr="00140250" w:rsidRDefault="00EE4E00" w:rsidP="00AE20C4">
      <w:pPr>
        <w:pStyle w:val="af2"/>
        <w:ind w:left="960" w:firstLine="480"/>
        <w:rPr>
          <w:lang w:eastAsia="zh-TW"/>
        </w:rPr>
      </w:pPr>
      <w:r w:rsidRPr="00140250">
        <w:rPr>
          <w:lang w:eastAsia="zh-TW"/>
        </w:rPr>
        <w:t>州長</w:t>
      </w:r>
      <w:r w:rsidRPr="00140250">
        <w:rPr>
          <w:lang w:eastAsia="zh-TW"/>
        </w:rPr>
        <w:t>Mike Parson</w:t>
      </w:r>
      <w:r w:rsidRPr="00140250">
        <w:rPr>
          <w:lang w:eastAsia="zh-TW"/>
        </w:rPr>
        <w:t>於</w:t>
      </w:r>
      <w:r w:rsidRPr="00140250">
        <w:rPr>
          <w:lang w:eastAsia="zh-TW"/>
        </w:rPr>
        <w:t>2021</w:t>
      </w:r>
      <w:r w:rsidRPr="00140250">
        <w:rPr>
          <w:lang w:eastAsia="zh-TW"/>
        </w:rPr>
        <w:t>年</w:t>
      </w:r>
      <w:r w:rsidRPr="00140250">
        <w:rPr>
          <w:lang w:eastAsia="zh-TW"/>
        </w:rPr>
        <w:t>8</w:t>
      </w:r>
      <w:r w:rsidRPr="00140250">
        <w:rPr>
          <w:lang w:eastAsia="zh-TW"/>
        </w:rPr>
        <w:t>月宣布將動用美國救援</w:t>
      </w:r>
      <w:r w:rsidR="007E00A8" w:rsidRPr="00140250">
        <w:rPr>
          <w:lang w:eastAsia="zh-TW"/>
        </w:rPr>
        <w:t>計畫</w:t>
      </w:r>
      <w:r w:rsidRPr="00140250">
        <w:rPr>
          <w:lang w:eastAsia="zh-TW"/>
        </w:rPr>
        <w:t>法案</w:t>
      </w:r>
      <w:r w:rsidR="00112BBC" w:rsidRPr="00140250">
        <w:rPr>
          <w:lang w:eastAsia="zh-TW"/>
        </w:rPr>
        <w:t>（</w:t>
      </w:r>
      <w:r w:rsidRPr="00140250">
        <w:rPr>
          <w:lang w:eastAsia="zh-TW"/>
        </w:rPr>
        <w:t>ARPA</w:t>
      </w:r>
      <w:r w:rsidR="00112BBC" w:rsidRPr="00140250">
        <w:rPr>
          <w:lang w:eastAsia="zh-TW"/>
        </w:rPr>
        <w:t>）</w:t>
      </w:r>
      <w:r w:rsidRPr="00140250">
        <w:rPr>
          <w:lang w:eastAsia="zh-TW"/>
        </w:rPr>
        <w:t>基金的</w:t>
      </w:r>
      <w:r w:rsidRPr="00140250">
        <w:rPr>
          <w:lang w:eastAsia="zh-TW"/>
        </w:rPr>
        <w:t>4</w:t>
      </w:r>
      <w:r w:rsidRPr="00140250">
        <w:rPr>
          <w:lang w:eastAsia="zh-TW"/>
        </w:rPr>
        <w:t>億美元投資建設寬頻網路，經濟發展廳另向聯邦政府申請</w:t>
      </w:r>
      <w:r w:rsidRPr="00140250">
        <w:rPr>
          <w:lang w:eastAsia="zh-TW"/>
        </w:rPr>
        <w:t>5</w:t>
      </w:r>
      <w:r w:rsidR="00025C0D" w:rsidRPr="00140250">
        <w:rPr>
          <w:lang w:eastAsia="zh-TW"/>
        </w:rPr>
        <w:t>,</w:t>
      </w:r>
      <w:r w:rsidRPr="00140250">
        <w:rPr>
          <w:lang w:eastAsia="zh-TW"/>
        </w:rPr>
        <w:t>600</w:t>
      </w:r>
      <w:r w:rsidRPr="00140250">
        <w:rPr>
          <w:lang w:eastAsia="zh-TW"/>
        </w:rPr>
        <w:t>萬美元，</w:t>
      </w:r>
      <w:r w:rsidR="00675DA1" w:rsidRPr="00140250">
        <w:rPr>
          <w:rFonts w:hint="eastAsia"/>
          <w:lang w:eastAsia="zh-TW"/>
        </w:rPr>
        <w:t>皆</w:t>
      </w:r>
      <w:r w:rsidRPr="00140250">
        <w:rPr>
          <w:lang w:eastAsia="zh-TW"/>
        </w:rPr>
        <w:t>將用於擴大改善無服務及低度服務地區的網路連接及技術改進。</w:t>
      </w:r>
    </w:p>
    <w:p w14:paraId="1FB71D62" w14:textId="5BB7693A" w:rsidR="00EE4E00" w:rsidRPr="00140250" w:rsidRDefault="00E1368B" w:rsidP="006648E9">
      <w:pPr>
        <w:pStyle w:val="af2"/>
        <w:ind w:left="960" w:firstLine="480"/>
        <w:rPr>
          <w:lang w:eastAsia="zh-TW"/>
        </w:rPr>
      </w:pPr>
      <w:r w:rsidRPr="00140250">
        <w:rPr>
          <w:lang w:eastAsia="zh-TW"/>
        </w:rPr>
        <w:t>經濟發展廳</w:t>
      </w:r>
      <w:r w:rsidRPr="00140250">
        <w:rPr>
          <w:rFonts w:hint="eastAsia"/>
          <w:lang w:eastAsia="zh-TW"/>
        </w:rPr>
        <w:t>2022</w:t>
      </w:r>
      <w:r w:rsidR="00EE4E00" w:rsidRPr="00140250">
        <w:rPr>
          <w:lang w:eastAsia="zh-TW"/>
        </w:rPr>
        <w:t>年</w:t>
      </w:r>
      <w:r w:rsidR="00EE4E00" w:rsidRPr="00140250">
        <w:rPr>
          <w:lang w:eastAsia="zh-TW"/>
        </w:rPr>
        <w:t>7</w:t>
      </w:r>
      <w:r w:rsidR="00EE4E00" w:rsidRPr="00140250">
        <w:rPr>
          <w:lang w:eastAsia="zh-TW"/>
        </w:rPr>
        <w:t>月向臨時特別小組簡報表示，美國農業部、聯邦通信委員會</w:t>
      </w:r>
      <w:r w:rsidR="00112BBC" w:rsidRPr="00140250">
        <w:rPr>
          <w:lang w:eastAsia="zh-TW"/>
        </w:rPr>
        <w:t>（</w:t>
      </w:r>
      <w:r w:rsidR="00EE4E00" w:rsidRPr="00140250">
        <w:rPr>
          <w:lang w:eastAsia="zh-TW"/>
        </w:rPr>
        <w:t>FCC</w:t>
      </w:r>
      <w:r w:rsidR="00112BBC" w:rsidRPr="00140250">
        <w:rPr>
          <w:lang w:eastAsia="zh-TW"/>
        </w:rPr>
        <w:t>）</w:t>
      </w:r>
      <w:r w:rsidR="00EE4E00" w:rsidRPr="00140250">
        <w:rPr>
          <w:lang w:eastAsia="zh-TW"/>
        </w:rPr>
        <w:t>和其他合作夥伴已在全州先後投資超過</w:t>
      </w:r>
      <w:r w:rsidR="00EE4E00" w:rsidRPr="00140250">
        <w:rPr>
          <w:lang w:eastAsia="zh-TW"/>
        </w:rPr>
        <w:t>8.24</w:t>
      </w:r>
      <w:r w:rsidR="00EE4E00" w:rsidRPr="00140250">
        <w:rPr>
          <w:lang w:eastAsia="zh-TW"/>
        </w:rPr>
        <w:t>億美元的寬頻計畫。尚有其他提案等待</w:t>
      </w:r>
      <w:r w:rsidR="00EE4E00" w:rsidRPr="00140250">
        <w:rPr>
          <w:lang w:eastAsia="zh-TW"/>
        </w:rPr>
        <w:t>FCC</w:t>
      </w:r>
      <w:r w:rsidR="00EE4E00" w:rsidRPr="00140250">
        <w:rPr>
          <w:lang w:eastAsia="zh-TW"/>
        </w:rPr>
        <w:t>批准。密蘇里州投入的相對資金包括</w:t>
      </w:r>
      <w:r w:rsidR="00112BBC" w:rsidRPr="00140250">
        <w:rPr>
          <w:lang w:eastAsia="zh-TW"/>
        </w:rPr>
        <w:t>，</w:t>
      </w:r>
      <w:r w:rsidR="00EE4E00" w:rsidRPr="00140250">
        <w:rPr>
          <w:lang w:eastAsia="zh-TW"/>
        </w:rPr>
        <w:t>自</w:t>
      </w:r>
      <w:r w:rsidR="00EE4E00" w:rsidRPr="00140250">
        <w:rPr>
          <w:lang w:eastAsia="zh-TW"/>
        </w:rPr>
        <w:t>CARES</w:t>
      </w:r>
      <w:r w:rsidR="00EE4E00" w:rsidRPr="00140250">
        <w:rPr>
          <w:lang w:eastAsia="zh-TW"/>
        </w:rPr>
        <w:t>法案補助金動用</w:t>
      </w:r>
      <w:r w:rsidR="00EE4E00" w:rsidRPr="00140250">
        <w:rPr>
          <w:lang w:eastAsia="zh-TW"/>
        </w:rPr>
        <w:t>2</w:t>
      </w:r>
      <w:r w:rsidR="00025C0D" w:rsidRPr="00140250">
        <w:rPr>
          <w:lang w:eastAsia="zh-TW"/>
        </w:rPr>
        <w:t>,</w:t>
      </w:r>
      <w:r w:rsidR="00EE4E00" w:rsidRPr="00140250">
        <w:rPr>
          <w:lang w:eastAsia="zh-TW"/>
        </w:rPr>
        <w:t>200</w:t>
      </w:r>
      <w:r w:rsidR="00EE4E00" w:rsidRPr="00140250">
        <w:rPr>
          <w:lang w:eastAsia="zh-TW"/>
        </w:rPr>
        <w:t>萬美元用於增強醫療診所、學校和家庭之網路連接。密州將自聯邦通訊委員會成立的</w:t>
      </w:r>
      <w:r w:rsidR="00EE4E00" w:rsidRPr="00140250">
        <w:rPr>
          <w:lang w:eastAsia="zh-TW"/>
        </w:rPr>
        <w:t>RDOF</w:t>
      </w:r>
      <w:r w:rsidR="00EE4E00" w:rsidRPr="00140250">
        <w:rPr>
          <w:lang w:eastAsia="zh-TW"/>
        </w:rPr>
        <w:t>基金中獲得</w:t>
      </w:r>
      <w:r w:rsidR="00EE4E00" w:rsidRPr="00140250">
        <w:rPr>
          <w:lang w:eastAsia="zh-TW"/>
        </w:rPr>
        <w:t>3.46</w:t>
      </w:r>
      <w:r w:rsidR="00EE4E00" w:rsidRPr="00140250">
        <w:rPr>
          <w:lang w:eastAsia="zh-TW"/>
        </w:rPr>
        <w:t>億美元，在未來</w:t>
      </w:r>
      <w:r w:rsidR="00EE4E00" w:rsidRPr="00140250">
        <w:rPr>
          <w:lang w:eastAsia="zh-TW"/>
        </w:rPr>
        <w:t>10</w:t>
      </w:r>
      <w:r w:rsidR="00EE4E00" w:rsidRPr="00140250">
        <w:rPr>
          <w:lang w:eastAsia="zh-TW"/>
        </w:rPr>
        <w:t>年內建設寬頻網路。</w:t>
      </w:r>
    </w:p>
    <w:p w14:paraId="4EEF0960" w14:textId="3B256802" w:rsidR="00EE4E00" w:rsidRPr="00140250" w:rsidRDefault="00EE4E00" w:rsidP="006648E9">
      <w:pPr>
        <w:pStyle w:val="af2"/>
        <w:ind w:left="960" w:firstLine="480"/>
      </w:pPr>
      <w:r w:rsidRPr="00140250">
        <w:t>眾議院成立之臨時特別小組</w:t>
      </w:r>
      <w:r w:rsidRPr="00140250">
        <w:t>Special Committee on Broadband Development</w:t>
      </w:r>
      <w:r w:rsidRPr="00140250">
        <w:t>經過研究後建議在州議會兩院都設立寬頻委員會，以推動立法進程並進行立法監督；並建議設立寬頻發展委員會，以確保責任制、促進利益團體的參與，增進透明度。</w:t>
      </w:r>
    </w:p>
    <w:p w14:paraId="43477A5F" w14:textId="77777777" w:rsidR="00EE4E00" w:rsidRPr="00140250" w:rsidRDefault="00112BBC" w:rsidP="006648E9">
      <w:pPr>
        <w:pStyle w:val="af0"/>
        <w:ind w:left="960" w:hanging="720"/>
      </w:pPr>
      <w:r w:rsidRPr="00140250">
        <w:t>（</w:t>
      </w:r>
      <w:r w:rsidR="00EE4E00" w:rsidRPr="00140250">
        <w:t>三</w:t>
      </w:r>
      <w:r w:rsidRPr="00140250">
        <w:t>）</w:t>
      </w:r>
      <w:r w:rsidR="00EE4E00" w:rsidRPr="00140250">
        <w:t>密蘇里州可自基礎建設法案獲得的資金項目包括：</w:t>
      </w:r>
    </w:p>
    <w:p w14:paraId="282E67D4" w14:textId="77777777" w:rsidR="00EE4E00" w:rsidRPr="00140250" w:rsidRDefault="00025C0D" w:rsidP="006648E9">
      <w:pPr>
        <w:pStyle w:val="af5"/>
        <w:ind w:left="1440" w:hanging="480"/>
      </w:pPr>
      <w:r w:rsidRPr="00140250">
        <w:t>１、</w:t>
      </w:r>
      <w:r w:rsidR="00EE4E00" w:rsidRPr="00140250">
        <w:t>聯邦高速公路計畫</w:t>
      </w:r>
      <w:r w:rsidR="00112BBC" w:rsidRPr="00140250">
        <w:t>（</w:t>
      </w:r>
      <w:r w:rsidR="00EE4E00" w:rsidRPr="00140250">
        <w:t>65</w:t>
      </w:r>
      <w:r w:rsidR="00EE4E00" w:rsidRPr="00140250">
        <w:t>億美元</w:t>
      </w:r>
      <w:r w:rsidR="00112BBC" w:rsidRPr="00140250">
        <w:t>）</w:t>
      </w:r>
      <w:r w:rsidR="00EE4E00" w:rsidRPr="00140250">
        <w:t>、橋樑更新和維修</w:t>
      </w:r>
      <w:r w:rsidR="00112BBC" w:rsidRPr="00140250">
        <w:t>（</w:t>
      </w:r>
      <w:r w:rsidR="00EE4E00" w:rsidRPr="00140250">
        <w:t>4.84</w:t>
      </w:r>
      <w:r w:rsidR="00EE4E00" w:rsidRPr="00140250">
        <w:t>億美元</w:t>
      </w:r>
      <w:r w:rsidR="00112BBC" w:rsidRPr="00140250">
        <w:t>）</w:t>
      </w:r>
      <w:r w:rsidR="00EE4E00" w:rsidRPr="00140250">
        <w:t>：密州境內</w:t>
      </w:r>
      <w:r w:rsidR="00EE4E00" w:rsidRPr="00140250">
        <w:t>2</w:t>
      </w:r>
      <w:r w:rsidRPr="00140250">
        <w:t>,</w:t>
      </w:r>
      <w:r w:rsidR="00EE4E00" w:rsidRPr="00140250">
        <w:t>190</w:t>
      </w:r>
      <w:r w:rsidR="00EE4E00" w:rsidRPr="00140250">
        <w:t>座橋梁和</w:t>
      </w:r>
      <w:r w:rsidR="00EE4E00" w:rsidRPr="00140250">
        <w:t>7</w:t>
      </w:r>
      <w:r w:rsidRPr="00140250">
        <w:t>,</w:t>
      </w:r>
      <w:r w:rsidR="00EE4E00" w:rsidRPr="00140250">
        <w:t>576</w:t>
      </w:r>
      <w:r w:rsidR="00EE4E00" w:rsidRPr="00140250">
        <w:t>英里的高速公路狀況不良，亟待更新。密州尚可自</w:t>
      </w:r>
      <w:r w:rsidR="00EE4E00" w:rsidRPr="00140250">
        <w:t>125</w:t>
      </w:r>
      <w:r w:rsidR="00EE4E00" w:rsidRPr="00140250">
        <w:t>億美元的橋樑投資計</w:t>
      </w:r>
      <w:r w:rsidR="007E00A8" w:rsidRPr="00140250">
        <w:t>畫</w:t>
      </w:r>
      <w:r w:rsidR="00EE4E00" w:rsidRPr="00140250">
        <w:t>及</w:t>
      </w:r>
      <w:r w:rsidR="00EE4E00" w:rsidRPr="00140250">
        <w:t>160</w:t>
      </w:r>
      <w:r w:rsidR="00EE4E00" w:rsidRPr="00140250">
        <w:t>億美元的改善社區重大建設計畫中另爭取經費。</w:t>
      </w:r>
    </w:p>
    <w:p w14:paraId="1751F746" w14:textId="77777777" w:rsidR="00EE4E00" w:rsidRPr="00140250" w:rsidRDefault="00025C0D" w:rsidP="006648E9">
      <w:pPr>
        <w:pStyle w:val="af5"/>
        <w:ind w:left="1440" w:hanging="480"/>
      </w:pPr>
      <w:r w:rsidRPr="00140250">
        <w:t>２、</w:t>
      </w:r>
      <w:r w:rsidR="00EE4E00" w:rsidRPr="00140250">
        <w:t>公共交通</w:t>
      </w:r>
      <w:r w:rsidR="00112BBC" w:rsidRPr="00140250">
        <w:t>（</w:t>
      </w:r>
      <w:r w:rsidR="00EE4E00" w:rsidRPr="00140250">
        <w:t>6.74</w:t>
      </w:r>
      <w:r w:rsidR="00EE4E00" w:rsidRPr="00140250">
        <w:t>億美元</w:t>
      </w:r>
      <w:r w:rsidR="00112BBC" w:rsidRPr="00140250">
        <w:t>）</w:t>
      </w:r>
      <w:r w:rsidR="00EE4E00" w:rsidRPr="00140250">
        <w:t>：密州境內</w:t>
      </w:r>
      <w:r w:rsidR="00EE4E00" w:rsidRPr="00140250">
        <w:t>32%</w:t>
      </w:r>
      <w:r w:rsidR="00EE4E00" w:rsidRPr="00140250">
        <w:t>的公共車輛已超過使用年限。</w:t>
      </w:r>
    </w:p>
    <w:p w14:paraId="3E88084E" w14:textId="77777777" w:rsidR="00EE4E00" w:rsidRPr="00140250" w:rsidRDefault="00025C0D" w:rsidP="006648E9">
      <w:pPr>
        <w:pStyle w:val="af5"/>
        <w:ind w:left="1440" w:hanging="480"/>
      </w:pPr>
      <w:r w:rsidRPr="00140250">
        <w:t>３、</w:t>
      </w:r>
      <w:r w:rsidR="00EE4E00" w:rsidRPr="00140250">
        <w:t>電動車充電站網絡</w:t>
      </w:r>
      <w:r w:rsidR="00112BBC" w:rsidRPr="00140250">
        <w:t>（</w:t>
      </w:r>
      <w:r w:rsidR="00EE4E00" w:rsidRPr="00140250">
        <w:t>9</w:t>
      </w:r>
      <w:r w:rsidRPr="00140250">
        <w:t>,</w:t>
      </w:r>
      <w:r w:rsidR="00EE4E00" w:rsidRPr="00140250">
        <w:t>900</w:t>
      </w:r>
      <w:r w:rsidR="00EE4E00" w:rsidRPr="00140250">
        <w:t>萬美元</w:t>
      </w:r>
      <w:r w:rsidR="00112BBC" w:rsidRPr="00140250">
        <w:t>）</w:t>
      </w:r>
      <w:r w:rsidR="00EE4E00" w:rsidRPr="00140250">
        <w:t>：將用於興建全州充電站網絡。密州尚有機會自</w:t>
      </w:r>
      <w:r w:rsidR="00EE4E00" w:rsidRPr="00140250">
        <w:t>25</w:t>
      </w:r>
      <w:r w:rsidR="00EE4E00" w:rsidRPr="00140250">
        <w:t>億美元充電站專案申請經費。</w:t>
      </w:r>
    </w:p>
    <w:p w14:paraId="03B363F1" w14:textId="77777777" w:rsidR="00EE4E00" w:rsidRPr="00140250" w:rsidRDefault="00025C0D" w:rsidP="006648E9">
      <w:pPr>
        <w:pStyle w:val="af5"/>
        <w:ind w:left="1440" w:hanging="480"/>
      </w:pPr>
      <w:r w:rsidRPr="00140250">
        <w:t>４、</w:t>
      </w:r>
      <w:r w:rsidR="00EE4E00" w:rsidRPr="00140250">
        <w:t>密州之飲用水系統</w:t>
      </w:r>
      <w:r w:rsidR="00112BBC" w:rsidRPr="00140250">
        <w:t>（</w:t>
      </w:r>
      <w:r w:rsidR="00EE4E00" w:rsidRPr="00140250">
        <w:t>8.66</w:t>
      </w:r>
      <w:r w:rsidR="00EE4E00" w:rsidRPr="00140250">
        <w:t>億美元</w:t>
      </w:r>
      <w:r w:rsidR="00112BBC" w:rsidRPr="00140250">
        <w:t>）</w:t>
      </w:r>
      <w:r w:rsidR="00EE4E00" w:rsidRPr="00140250">
        <w:t>：改善飲用水基礎設施和拆除鉛管。</w:t>
      </w:r>
    </w:p>
    <w:p w14:paraId="140DD298" w14:textId="77777777" w:rsidR="00EE4E00" w:rsidRPr="00140250" w:rsidRDefault="00025C0D" w:rsidP="00AE20C4">
      <w:pPr>
        <w:pStyle w:val="af5"/>
        <w:ind w:left="1440" w:hanging="480"/>
      </w:pPr>
      <w:r w:rsidRPr="00140250">
        <w:t>５、</w:t>
      </w:r>
      <w:r w:rsidR="00EE4E00" w:rsidRPr="00140250">
        <w:t>改善機場設施</w:t>
      </w:r>
      <w:r w:rsidR="00112BBC" w:rsidRPr="00140250">
        <w:t>（</w:t>
      </w:r>
      <w:r w:rsidR="00EE4E00" w:rsidRPr="00140250">
        <w:t>2.46</w:t>
      </w:r>
      <w:r w:rsidR="00EE4E00" w:rsidRPr="00140250">
        <w:t>億美元</w:t>
      </w:r>
      <w:r w:rsidR="00112BBC" w:rsidRPr="00140250">
        <w:t>）</w:t>
      </w:r>
    </w:p>
    <w:p w14:paraId="7154D3FA" w14:textId="77777777" w:rsidR="00EE4E00" w:rsidRPr="00140250" w:rsidRDefault="00025C0D" w:rsidP="00AE20C4">
      <w:pPr>
        <w:pStyle w:val="af5"/>
        <w:ind w:left="1440" w:hanging="480"/>
      </w:pPr>
      <w:r w:rsidRPr="00140250">
        <w:t>６、</w:t>
      </w:r>
      <w:r w:rsidR="00EE4E00" w:rsidRPr="00140250">
        <w:t>寬頻網路擴充</w:t>
      </w:r>
      <w:r w:rsidR="00112BBC" w:rsidRPr="00140250">
        <w:t>（</w:t>
      </w:r>
      <w:r w:rsidR="00EE4E00" w:rsidRPr="00140250">
        <w:t>1</w:t>
      </w:r>
      <w:r w:rsidR="00EE4E00" w:rsidRPr="00140250">
        <w:t>億美元</w:t>
      </w:r>
      <w:r w:rsidR="00112BBC" w:rsidRPr="00140250">
        <w:t>）</w:t>
      </w:r>
      <w:r w:rsidR="00EE4E00" w:rsidRPr="00140250">
        <w:t>，提供網路服務給</w:t>
      </w:r>
      <w:r w:rsidR="00EE4E00" w:rsidRPr="00140250">
        <w:t>33</w:t>
      </w:r>
      <w:r w:rsidR="00EE4E00" w:rsidRPr="00140250">
        <w:t>萬民眾。此外</w:t>
      </w:r>
      <w:r w:rsidR="00EE4E00" w:rsidRPr="00140250">
        <w:t>160</w:t>
      </w:r>
      <w:r w:rsidR="00EE4E00" w:rsidRPr="00140250">
        <w:t>萬密州民眾</w:t>
      </w:r>
      <w:r w:rsidR="00112BBC" w:rsidRPr="00140250">
        <w:t>（</w:t>
      </w:r>
      <w:r w:rsidR="00EE4E00" w:rsidRPr="00140250">
        <w:t>26%</w:t>
      </w:r>
      <w:r w:rsidR="00112BBC" w:rsidRPr="00140250">
        <w:t>）</w:t>
      </w:r>
      <w:r w:rsidR="00EE4E00" w:rsidRPr="00140250">
        <w:t>有資格申請低收入戶網路補助</w:t>
      </w:r>
      <w:r w:rsidR="00112BBC" w:rsidRPr="00140250">
        <w:t>（</w:t>
      </w:r>
      <w:r w:rsidR="00EE4E00" w:rsidRPr="00140250">
        <w:t>Affordability Connectivity Benefit</w:t>
      </w:r>
      <w:r w:rsidR="00112BBC" w:rsidRPr="00140250">
        <w:t>）</w:t>
      </w:r>
      <w:r w:rsidR="00EE4E00" w:rsidRPr="00140250">
        <w:t>。</w:t>
      </w:r>
    </w:p>
    <w:p w14:paraId="7B23B8B0" w14:textId="77777777" w:rsidR="00A012A7" w:rsidRPr="00140250" w:rsidRDefault="00A012A7" w:rsidP="006648E9">
      <w:pPr>
        <w:pStyle w:val="af5"/>
        <w:ind w:left="1440" w:hanging="480"/>
      </w:pPr>
    </w:p>
    <w:p w14:paraId="5E5517F4" w14:textId="77777777" w:rsidR="00EE4E00" w:rsidRPr="00140250" w:rsidRDefault="00025C0D" w:rsidP="006648E9">
      <w:pPr>
        <w:pStyle w:val="af5"/>
        <w:ind w:left="1440" w:hanging="480"/>
      </w:pPr>
      <w:r w:rsidRPr="00140250">
        <w:t>７、</w:t>
      </w:r>
      <w:r w:rsidR="00EE4E00" w:rsidRPr="00140250">
        <w:t>為因應極端氣候及網路攻擊，防範野火</w:t>
      </w:r>
      <w:r w:rsidR="00112BBC" w:rsidRPr="00140250">
        <w:t>（</w:t>
      </w:r>
      <w:r w:rsidR="00EE4E00" w:rsidRPr="00140250">
        <w:t>2</w:t>
      </w:r>
      <w:r w:rsidRPr="00140250">
        <w:t>,</w:t>
      </w:r>
      <w:r w:rsidR="00EE4E00" w:rsidRPr="00140250">
        <w:t>100</w:t>
      </w:r>
      <w:r w:rsidR="00EE4E00" w:rsidRPr="00140250">
        <w:t>萬美元</w:t>
      </w:r>
      <w:r w:rsidR="00112BBC" w:rsidRPr="00140250">
        <w:t>）</w:t>
      </w:r>
      <w:r w:rsidR="00EE4E00" w:rsidRPr="00140250">
        <w:t>、網路攻擊保護</w:t>
      </w:r>
      <w:r w:rsidR="00112BBC" w:rsidRPr="00140250">
        <w:t>（</w:t>
      </w:r>
      <w:r w:rsidR="00EE4E00" w:rsidRPr="00140250">
        <w:t>1</w:t>
      </w:r>
      <w:r w:rsidRPr="00140250">
        <w:t>,</w:t>
      </w:r>
      <w:r w:rsidR="00EE4E00" w:rsidRPr="00140250">
        <w:t>900</w:t>
      </w:r>
      <w:r w:rsidR="00EE4E00" w:rsidRPr="00140250">
        <w:t>萬美元</w:t>
      </w:r>
      <w:r w:rsidR="00112BBC" w:rsidRPr="00140250">
        <w:t>）</w:t>
      </w:r>
      <w:r w:rsidR="00EE4E00" w:rsidRPr="00140250">
        <w:t>。此外密州尚可自</w:t>
      </w:r>
      <w:r w:rsidR="00EE4E00" w:rsidRPr="00140250">
        <w:t>35</w:t>
      </w:r>
      <w:r w:rsidR="00EE4E00" w:rsidRPr="00140250">
        <w:t>億美元的能源基礎設施基金申請經費以完成電網防凍設施。</w:t>
      </w:r>
    </w:p>
    <w:p w14:paraId="0184C87B"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五、市場環境分析及概況</w:t>
      </w:r>
    </w:p>
    <w:p w14:paraId="5E0BCC2E" w14:textId="64AE9D60" w:rsidR="00EE4E00" w:rsidRPr="00140250" w:rsidRDefault="00EE4E00" w:rsidP="006648E9">
      <w:pPr>
        <w:pStyle w:val="af0"/>
        <w:ind w:left="960" w:hanging="720"/>
      </w:pPr>
      <w:r w:rsidRPr="00140250">
        <w:t>（一）密州產業結構多元，地理</w:t>
      </w:r>
      <w:r w:rsidR="00675DA1" w:rsidRPr="00140250">
        <w:rPr>
          <w:rFonts w:hint="eastAsia"/>
        </w:rPr>
        <w:t>中心</w:t>
      </w:r>
      <w:r w:rsidRPr="00140250">
        <w:t>位置優越、基礎建設完善（道路及公路系統排名全美第</w:t>
      </w:r>
      <w:r w:rsidRPr="00140250">
        <w:t>7</w:t>
      </w:r>
      <w:r w:rsidRPr="00140250">
        <w:t>位）、州政府支持外資企業投資，並鼓勵中小企業發展，提供多項投資獎勵措施、產業基礎雄厚、人力資源豐富，據社區與經濟研究委員會（</w:t>
      </w:r>
      <w:r w:rsidRPr="00140250">
        <w:t>Council for community &amp; Economic Research; C2ER</w:t>
      </w:r>
      <w:r w:rsidRPr="00140250">
        <w:t>）調查顯示，</w:t>
      </w:r>
      <w:r w:rsidRPr="00140250">
        <w:t>202</w:t>
      </w:r>
      <w:r w:rsidR="003C5B26" w:rsidRPr="00140250">
        <w:rPr>
          <w:rFonts w:hint="eastAsia"/>
        </w:rPr>
        <w:t>3</w:t>
      </w:r>
      <w:r w:rsidRPr="00140250">
        <w:t>年密州居住成本全美第</w:t>
      </w:r>
      <w:r w:rsidR="00A27AD1" w:rsidRPr="00140250">
        <w:t>6</w:t>
      </w:r>
      <w:r w:rsidRPr="00140250">
        <w:t>低，擁有良好投資環境。</w:t>
      </w:r>
    </w:p>
    <w:p w14:paraId="0F8C88B2" w14:textId="2513E341" w:rsidR="00115C05" w:rsidRPr="00140250" w:rsidRDefault="00EE4E00" w:rsidP="006648E9">
      <w:pPr>
        <w:pStyle w:val="af0"/>
        <w:ind w:left="960" w:hanging="720"/>
      </w:pPr>
      <w:r w:rsidRPr="00140250">
        <w:t>（二）密州位於美國中部重要商業</w:t>
      </w:r>
      <w:r w:rsidR="00675DA1" w:rsidRPr="00140250">
        <w:rPr>
          <w:rFonts w:hint="eastAsia"/>
        </w:rPr>
        <w:t>運輸</w:t>
      </w:r>
      <w:r w:rsidRPr="00140250">
        <w:t>戰略位置，具備多項發展優勢：低稅收、現代化交通運輸及通信基礎設施、接</w:t>
      </w:r>
      <w:r w:rsidR="00675DA1" w:rsidRPr="00140250">
        <w:t>受良好培訓的企業人才以及穩定的多元化產業經濟環境等，</w:t>
      </w:r>
      <w:r w:rsidR="00675DA1" w:rsidRPr="00140250">
        <w:rPr>
          <w:rFonts w:hint="eastAsia"/>
        </w:rPr>
        <w:t>外資</w:t>
      </w:r>
      <w:r w:rsidR="00675DA1" w:rsidRPr="00140250">
        <w:t>企業認</w:t>
      </w:r>
      <w:r w:rsidR="00675DA1" w:rsidRPr="00140250">
        <w:rPr>
          <w:rFonts w:hint="eastAsia"/>
        </w:rPr>
        <w:t>知</w:t>
      </w:r>
      <w:r w:rsidRPr="00140250">
        <w:t>到密州優點，選擇在</w:t>
      </w:r>
      <w:r w:rsidR="00675DA1" w:rsidRPr="00140250">
        <w:rPr>
          <w:rFonts w:hint="eastAsia"/>
        </w:rPr>
        <w:t>當地設</w:t>
      </w:r>
      <w:r w:rsidRPr="00140250">
        <w:t>點。</w:t>
      </w:r>
    </w:p>
    <w:p w14:paraId="245AC294" w14:textId="51179BC3" w:rsidR="00EE4E00" w:rsidRPr="00140250" w:rsidRDefault="00EE4E00" w:rsidP="00AE20C4">
      <w:pPr>
        <w:pStyle w:val="af0"/>
        <w:ind w:left="960" w:hanging="720"/>
      </w:pPr>
      <w:r w:rsidRPr="00140250">
        <w:t>（三）密蘇里州主要工業包括飛機維修業、汽車工業、電腦工業、製藥及生化工業、</w:t>
      </w:r>
      <w:r w:rsidR="00675DA1" w:rsidRPr="00140250">
        <w:t>製鞋工業、釀酒業、食品相關工業以及其他輕工業等；此外，農業亦為</w:t>
      </w:r>
      <w:r w:rsidR="00675DA1" w:rsidRPr="00140250">
        <w:rPr>
          <w:rFonts w:hint="eastAsia"/>
        </w:rPr>
        <w:t>該</w:t>
      </w:r>
      <w:r w:rsidRPr="00140250">
        <w:t>州重要產業，如堪薩斯市穀物期貨交易所為全美第二大穀物交易市場，僅次於芝加哥。</w:t>
      </w:r>
    </w:p>
    <w:p w14:paraId="48E77817" w14:textId="77777777" w:rsidR="00EE4E00" w:rsidRPr="00140250" w:rsidRDefault="00EE4E00" w:rsidP="00EE4E00">
      <w:pPr>
        <w:pStyle w:val="a3"/>
        <w:spacing w:before="514" w:after="771"/>
        <w:rPr>
          <w:rFonts w:ascii="Times New Roman"/>
        </w:rPr>
      </w:pPr>
      <w:r w:rsidRPr="00140250">
        <w:rPr>
          <w:rFonts w:ascii="Times New Roman"/>
          <w:lang w:eastAsia="zh-TW"/>
        </w:rPr>
        <w:t>第參章　外商在當地經營現況及投資機會</w:t>
      </w:r>
    </w:p>
    <w:p w14:paraId="72F6D96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外商在當地經營現況</w:t>
      </w:r>
    </w:p>
    <w:p w14:paraId="02FF3677" w14:textId="4DBF3097" w:rsidR="00EE4E00" w:rsidRPr="00140250" w:rsidRDefault="00EE4E00" w:rsidP="006648E9">
      <w:pPr>
        <w:ind w:firstLine="480"/>
        <w:rPr>
          <w:lang w:eastAsia="zh-TW"/>
        </w:rPr>
      </w:pPr>
      <w:r w:rsidRPr="00140250">
        <w:rPr>
          <w:lang w:eastAsia="zh-TW"/>
        </w:rPr>
        <w:t>根據美國商務部</w:t>
      </w:r>
      <w:r w:rsidRPr="00140250">
        <w:rPr>
          <w:lang w:eastAsia="zh-TW"/>
        </w:rPr>
        <w:t>20</w:t>
      </w:r>
      <w:r w:rsidR="00C13762" w:rsidRPr="00140250">
        <w:rPr>
          <w:lang w:eastAsia="zh-TW"/>
        </w:rPr>
        <w:t>2</w:t>
      </w:r>
      <w:r w:rsidR="00C13762" w:rsidRPr="00140250">
        <w:rPr>
          <w:rFonts w:hint="eastAsia"/>
          <w:lang w:eastAsia="zh-TW"/>
        </w:rPr>
        <w:t>3</w:t>
      </w:r>
      <w:r w:rsidRPr="00140250">
        <w:rPr>
          <w:lang w:eastAsia="zh-TW"/>
        </w:rPr>
        <w:t>年</w:t>
      </w:r>
      <w:r w:rsidR="00C13762" w:rsidRPr="00140250">
        <w:rPr>
          <w:rFonts w:hint="eastAsia"/>
          <w:lang w:eastAsia="zh-TW"/>
        </w:rPr>
        <w:t>8</w:t>
      </w:r>
      <w:r w:rsidRPr="00140250">
        <w:rPr>
          <w:lang w:eastAsia="zh-TW"/>
        </w:rPr>
        <w:t>月公布資料，密蘇里州外商公司僱用員工總數約</w:t>
      </w:r>
      <w:r w:rsidRPr="00140250">
        <w:rPr>
          <w:lang w:eastAsia="zh-TW"/>
        </w:rPr>
        <w:t>14</w:t>
      </w:r>
      <w:r w:rsidRPr="00140250">
        <w:rPr>
          <w:lang w:eastAsia="zh-TW"/>
        </w:rPr>
        <w:t>萬</w:t>
      </w:r>
      <w:r w:rsidR="00C13762" w:rsidRPr="00140250">
        <w:rPr>
          <w:rFonts w:hint="eastAsia"/>
          <w:lang w:eastAsia="zh-TW"/>
        </w:rPr>
        <w:t>8</w:t>
      </w:r>
      <w:r w:rsidRPr="00140250">
        <w:rPr>
          <w:lang w:eastAsia="zh-TW"/>
        </w:rPr>
        <w:t>,</w:t>
      </w:r>
      <w:r w:rsidR="00C13762" w:rsidRPr="00140250">
        <w:rPr>
          <w:rFonts w:hint="eastAsia"/>
          <w:lang w:eastAsia="zh-TW"/>
        </w:rPr>
        <w:t>800</w:t>
      </w:r>
      <w:r w:rsidR="00C13762" w:rsidRPr="00140250">
        <w:rPr>
          <w:rFonts w:hint="eastAsia"/>
          <w:lang w:eastAsia="zh-TW"/>
        </w:rPr>
        <w:t>人</w:t>
      </w:r>
      <w:r w:rsidRPr="00140250">
        <w:rPr>
          <w:lang w:eastAsia="zh-TW"/>
        </w:rPr>
        <w:t>，主要企業來自</w:t>
      </w:r>
      <w:r w:rsidR="00A41498" w:rsidRPr="00140250">
        <w:rPr>
          <w:lang w:eastAsia="zh-TW"/>
        </w:rPr>
        <w:t>德國、英國、加拿大及日本</w:t>
      </w:r>
      <w:r w:rsidRPr="00140250">
        <w:rPr>
          <w:lang w:eastAsia="zh-TW"/>
        </w:rPr>
        <w:t>。投資的主要產業集中在汽車零組件、塑膠、工業機器、設備及工具、商業服務、食物菸酒類等。著名外商包括</w:t>
      </w:r>
      <w:r w:rsidRPr="00140250">
        <w:rPr>
          <w:lang w:eastAsia="zh-TW"/>
        </w:rPr>
        <w:t>ABB</w:t>
      </w:r>
      <w:r w:rsidRPr="00140250">
        <w:rPr>
          <w:lang w:eastAsia="zh-TW"/>
        </w:rPr>
        <w:t>、</w:t>
      </w:r>
      <w:r w:rsidRPr="00140250">
        <w:rPr>
          <w:lang w:eastAsia="zh-TW"/>
        </w:rPr>
        <w:t>BASF</w:t>
      </w:r>
      <w:r w:rsidRPr="00140250">
        <w:rPr>
          <w:lang w:eastAsia="zh-TW"/>
        </w:rPr>
        <w:t>、</w:t>
      </w:r>
      <w:r w:rsidRPr="00140250">
        <w:rPr>
          <w:lang w:eastAsia="zh-TW"/>
        </w:rPr>
        <w:t>Shell</w:t>
      </w:r>
      <w:r w:rsidRPr="00140250">
        <w:rPr>
          <w:lang w:eastAsia="zh-TW"/>
        </w:rPr>
        <w:t>、</w:t>
      </w:r>
      <w:r w:rsidRPr="00140250">
        <w:rPr>
          <w:lang w:eastAsia="zh-TW"/>
        </w:rPr>
        <w:t>Siemens</w:t>
      </w:r>
      <w:r w:rsidRPr="00140250">
        <w:rPr>
          <w:lang w:eastAsia="zh-TW"/>
        </w:rPr>
        <w:t>等。</w:t>
      </w:r>
    </w:p>
    <w:p w14:paraId="13D9120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臺（華）商在當地經營現況</w:t>
      </w:r>
    </w:p>
    <w:p w14:paraId="09956320" w14:textId="77777777" w:rsidR="00EE4E00" w:rsidRPr="00140250" w:rsidRDefault="00EE4E00" w:rsidP="006648E9">
      <w:pPr>
        <w:pStyle w:val="af0"/>
        <w:ind w:left="960" w:hanging="720"/>
      </w:pPr>
      <w:r w:rsidRPr="00140250">
        <w:t>臺商主要集中在聖路易市及堪薩斯市，相關臺商企業如下：</w:t>
      </w:r>
    </w:p>
    <w:p w14:paraId="43087F2B" w14:textId="77777777" w:rsidR="00EE4E00" w:rsidRPr="00140250" w:rsidRDefault="00EE4E00" w:rsidP="006648E9">
      <w:pPr>
        <w:pStyle w:val="af0"/>
        <w:ind w:left="960" w:hanging="720"/>
      </w:pPr>
      <w:r w:rsidRPr="00140250">
        <w:t>（一）信孚實業公司：該公司投資之</w:t>
      </w:r>
      <w:r w:rsidRPr="00140250">
        <w:t>Shinn Fu Co. of America Inc.</w:t>
      </w:r>
      <w:r w:rsidRPr="00140250">
        <w:t>從事千斤頂與跑步機之研發與行銷。</w:t>
      </w:r>
    </w:p>
    <w:p w14:paraId="38036578" w14:textId="77777777" w:rsidR="00EE4E00" w:rsidRPr="00140250" w:rsidRDefault="00EE4E00" w:rsidP="006648E9">
      <w:pPr>
        <w:pStyle w:val="af0"/>
        <w:ind w:left="960" w:hanging="720"/>
      </w:pPr>
      <w:r w:rsidRPr="00140250">
        <w:t>（二）</w:t>
      </w:r>
      <w:r w:rsidRPr="00140250">
        <w:t>Ariel Premium Supply Inc.</w:t>
      </w:r>
      <w:r w:rsidRPr="00140250">
        <w:t>：促銷贈品供應商。</w:t>
      </w:r>
    </w:p>
    <w:p w14:paraId="7558860E" w14:textId="77777777" w:rsidR="00EE4E00" w:rsidRPr="00140250" w:rsidRDefault="00EE4E00" w:rsidP="006648E9">
      <w:pPr>
        <w:pStyle w:val="af0"/>
        <w:ind w:left="960" w:hanging="720"/>
      </w:pPr>
      <w:r w:rsidRPr="00140250">
        <w:t>（三）</w:t>
      </w:r>
      <w:r w:rsidRPr="00140250">
        <w:t>Baily International Co.</w:t>
      </w:r>
      <w:r w:rsidRPr="00140250">
        <w:t>（百利關係企業）：超市、食品材料及製麵等。</w:t>
      </w:r>
    </w:p>
    <w:p w14:paraId="601BC2A4" w14:textId="77777777" w:rsidR="00EE4E00" w:rsidRPr="00140250" w:rsidRDefault="00EE4E00" w:rsidP="006648E9">
      <w:pPr>
        <w:pStyle w:val="af0"/>
        <w:ind w:left="960" w:hanging="720"/>
      </w:pPr>
      <w:r w:rsidRPr="00140250">
        <w:t>（四）</w:t>
      </w:r>
      <w:r w:rsidRPr="00140250">
        <w:t>Dimerco Express USA Corp</w:t>
      </w:r>
      <w:r w:rsidR="00A73E97" w:rsidRPr="00140250">
        <w:t>（中菲行）</w:t>
      </w:r>
      <w:r w:rsidRPr="00140250">
        <w:t>：航空貨運承攬業。</w:t>
      </w:r>
    </w:p>
    <w:p w14:paraId="2406FBA6" w14:textId="77777777" w:rsidR="00EE4E00" w:rsidRPr="00140250" w:rsidRDefault="00EE4E00" w:rsidP="006648E9">
      <w:pPr>
        <w:pStyle w:val="af0"/>
        <w:ind w:left="960" w:hanging="720"/>
      </w:pPr>
      <w:r w:rsidRPr="00140250">
        <w:t>（五）臺灣日光燈股份有限公司：投資</w:t>
      </w:r>
      <w:r w:rsidRPr="00140250">
        <w:t>Devine Lighting Inc.</w:t>
      </w:r>
      <w:r w:rsidRPr="00140250">
        <w:t>從事燈具之製造。</w:t>
      </w:r>
    </w:p>
    <w:p w14:paraId="3AF0E2A0" w14:textId="77777777" w:rsidR="00EE4E00" w:rsidRPr="00140250" w:rsidRDefault="00EE4E00" w:rsidP="006648E9">
      <w:pPr>
        <w:pStyle w:val="af0"/>
        <w:ind w:left="960" w:hanging="720"/>
      </w:pPr>
      <w:r w:rsidRPr="00140250">
        <w:t>（六）</w:t>
      </w:r>
      <w:r w:rsidRPr="00140250">
        <w:t xml:space="preserve">Lucky International Co. </w:t>
      </w:r>
      <w:r w:rsidRPr="00140250">
        <w:t>公司：中式食品之配銷。</w:t>
      </w:r>
    </w:p>
    <w:p w14:paraId="4632ED5D" w14:textId="77777777" w:rsidR="00EE4E00" w:rsidRPr="00140250" w:rsidRDefault="00EE4E00" w:rsidP="006648E9">
      <w:pPr>
        <w:pStyle w:val="af0"/>
        <w:ind w:left="960" w:hanging="720"/>
      </w:pPr>
      <w:r w:rsidRPr="00140250">
        <w:t>（七）</w:t>
      </w:r>
      <w:r w:rsidRPr="00140250">
        <w:t>Tai Shin Foods &amp; Frozen Industrial Company</w:t>
      </w:r>
      <w:r w:rsidRPr="00140250">
        <w:t>（台鑫食品冷凍公司）：位於密蘇里南部</w:t>
      </w:r>
      <w:r w:rsidRPr="00140250">
        <w:t>Springfield</w:t>
      </w:r>
      <w:r w:rsidRPr="00140250">
        <w:t>市附近，從事豬隻屠宰暨豬肉分裝冷凍處理。</w:t>
      </w:r>
    </w:p>
    <w:p w14:paraId="2AC8EF70" w14:textId="77777777" w:rsidR="00EE4E00" w:rsidRPr="00140250" w:rsidRDefault="00EE4E00" w:rsidP="00AE20C4">
      <w:pPr>
        <w:pStyle w:val="af0"/>
        <w:ind w:left="960" w:hanging="720"/>
      </w:pPr>
      <w:r w:rsidRPr="00140250">
        <w:t>（八）</w:t>
      </w:r>
      <w:r w:rsidRPr="00140250">
        <w:t>Brighton-Best International Inc.</w:t>
      </w:r>
      <w:r w:rsidRPr="00140250">
        <w:t>：從事螺絲螺帽五金產品之貿易。</w:t>
      </w:r>
    </w:p>
    <w:p w14:paraId="79966FAE" w14:textId="77777777" w:rsidR="00EE4E00" w:rsidRPr="00140250" w:rsidRDefault="00EE4E00" w:rsidP="00AE20C4">
      <w:pPr>
        <w:pStyle w:val="af0"/>
        <w:ind w:left="960" w:hanging="720"/>
      </w:pPr>
      <w:r w:rsidRPr="00140250">
        <w:t>（九）環球晶</w:t>
      </w:r>
      <w:r w:rsidR="00A73E97" w:rsidRPr="00140250">
        <w:t>圓</w:t>
      </w:r>
      <w:r w:rsidRPr="00140250">
        <w:t>與半導體大廠格羅方德合資</w:t>
      </w:r>
      <w:r w:rsidRPr="00140250">
        <w:t>8</w:t>
      </w:r>
      <w:r w:rsidRPr="00140250">
        <w:t>億美元在密蘇里州</w:t>
      </w:r>
      <w:r w:rsidRPr="00140250">
        <w:t>O’Fallon</w:t>
      </w:r>
      <w:r w:rsidRPr="00140250">
        <w:t>市設置</w:t>
      </w:r>
      <w:r w:rsidRPr="00140250">
        <w:t>12</w:t>
      </w:r>
      <w:r w:rsidRPr="00140250">
        <w:t>吋絕緣層覆矽</w:t>
      </w:r>
      <w:r w:rsidR="00112BBC" w:rsidRPr="00140250">
        <w:t>（</w:t>
      </w:r>
      <w:r w:rsidRPr="00140250">
        <w:t>SOI</w:t>
      </w:r>
      <w:r w:rsidR="00112BBC" w:rsidRPr="00140250">
        <w:t>）</w:t>
      </w:r>
      <w:r w:rsidRPr="00140250">
        <w:t>晶圓產線。</w:t>
      </w:r>
    </w:p>
    <w:p w14:paraId="1B4757CE" w14:textId="4CAA5C47" w:rsidR="00620FB9" w:rsidRPr="00140250" w:rsidRDefault="00620FB9" w:rsidP="006648E9">
      <w:pPr>
        <w:pStyle w:val="af0"/>
        <w:ind w:left="960" w:hanging="720"/>
      </w:pPr>
      <w:r w:rsidRPr="00140250">
        <w:t>（十）立凱電</w:t>
      </w:r>
      <w:r w:rsidR="00F42036" w:rsidRPr="00140250">
        <w:rPr>
          <w:rFonts w:hint="eastAsia"/>
        </w:rPr>
        <w:t>能科技透過技術授權方式將與以色列企業</w:t>
      </w:r>
      <w:r w:rsidR="00F42036" w:rsidRPr="00140250">
        <w:rPr>
          <w:rFonts w:hint="eastAsia"/>
        </w:rPr>
        <w:t>ICL</w:t>
      </w:r>
      <w:r w:rsidR="00F42036" w:rsidRPr="00140250">
        <w:rPr>
          <w:rFonts w:hint="eastAsia"/>
        </w:rPr>
        <w:t>合作在聖路易斯</w:t>
      </w:r>
      <w:r w:rsidR="00533915" w:rsidRPr="00140250">
        <w:rPr>
          <w:rFonts w:hint="eastAsia"/>
        </w:rPr>
        <w:t>（</w:t>
      </w:r>
      <w:r w:rsidR="00F42036" w:rsidRPr="00140250">
        <w:rPr>
          <w:rFonts w:hint="eastAsia"/>
        </w:rPr>
        <w:t>St Louis</w:t>
      </w:r>
      <w:r w:rsidR="00533915" w:rsidRPr="00140250">
        <w:rPr>
          <w:rFonts w:hint="eastAsia"/>
        </w:rPr>
        <w:t>）</w:t>
      </w:r>
      <w:r w:rsidR="00F42036" w:rsidRPr="00140250">
        <w:rPr>
          <w:rFonts w:hint="eastAsia"/>
        </w:rPr>
        <w:t>興建電池材料磷酸鐵鋰</w:t>
      </w:r>
      <w:r w:rsidR="00533915" w:rsidRPr="00140250">
        <w:rPr>
          <w:rFonts w:hint="eastAsia"/>
        </w:rPr>
        <w:t>（</w:t>
      </w:r>
      <w:r w:rsidR="00F42036" w:rsidRPr="00140250">
        <w:rPr>
          <w:rFonts w:hint="eastAsia"/>
        </w:rPr>
        <w:t>LFP</w:t>
      </w:r>
      <w:r w:rsidR="00533915" w:rsidRPr="00140250">
        <w:rPr>
          <w:rFonts w:hint="eastAsia"/>
        </w:rPr>
        <w:t>）</w:t>
      </w:r>
      <w:r w:rsidR="00F42036" w:rsidRPr="00140250">
        <w:rPr>
          <w:rFonts w:hint="eastAsia"/>
        </w:rPr>
        <w:t>工廠，</w:t>
      </w:r>
      <w:r w:rsidR="00675DA1" w:rsidRPr="00140250">
        <w:rPr>
          <w:rFonts w:hint="eastAsia"/>
        </w:rPr>
        <w:t>為北美首</w:t>
      </w:r>
      <w:r w:rsidR="00BD255A" w:rsidRPr="00140250">
        <w:rPr>
          <w:rFonts w:hint="eastAsia"/>
        </w:rPr>
        <w:t>座商業規模的</w:t>
      </w:r>
      <w:r w:rsidR="00BD255A" w:rsidRPr="00140250">
        <w:rPr>
          <w:rFonts w:hint="eastAsia"/>
        </w:rPr>
        <w:t>LFP</w:t>
      </w:r>
      <w:r w:rsidR="00BD255A" w:rsidRPr="00140250">
        <w:rPr>
          <w:rFonts w:hint="eastAsia"/>
        </w:rPr>
        <w:t>製造廠，</w:t>
      </w:r>
      <w:r w:rsidR="00F42036" w:rsidRPr="00140250">
        <w:rPr>
          <w:rFonts w:hint="eastAsia"/>
        </w:rPr>
        <w:t>該工廠</w:t>
      </w:r>
      <w:r w:rsidR="00F42036" w:rsidRPr="00140250">
        <w:rPr>
          <w:rFonts w:hint="eastAsia"/>
        </w:rPr>
        <w:t>2023</w:t>
      </w:r>
      <w:r w:rsidR="00F42036" w:rsidRPr="00140250">
        <w:rPr>
          <w:rFonts w:hint="eastAsia"/>
        </w:rPr>
        <w:t>年</w:t>
      </w:r>
      <w:r w:rsidR="00F42036" w:rsidRPr="00140250">
        <w:rPr>
          <w:rFonts w:hint="eastAsia"/>
        </w:rPr>
        <w:t>8</w:t>
      </w:r>
      <w:r w:rsidR="00F42036" w:rsidRPr="00140250">
        <w:rPr>
          <w:rFonts w:hint="eastAsia"/>
        </w:rPr>
        <w:t>月</w:t>
      </w:r>
      <w:r w:rsidR="00F42036" w:rsidRPr="00140250">
        <w:rPr>
          <w:rFonts w:hint="eastAsia"/>
        </w:rPr>
        <w:t>8</w:t>
      </w:r>
      <w:r w:rsidR="00F42036" w:rsidRPr="00140250">
        <w:rPr>
          <w:rFonts w:hint="eastAsia"/>
        </w:rPr>
        <w:t>日舉行破土動工儀式</w:t>
      </w:r>
      <w:r w:rsidR="00BD255A" w:rsidRPr="00140250">
        <w:rPr>
          <w:rFonts w:hint="eastAsia"/>
        </w:rPr>
        <w:t>，計畫</w:t>
      </w:r>
      <w:r w:rsidR="00BD255A" w:rsidRPr="00140250">
        <w:rPr>
          <w:rFonts w:hint="eastAsia"/>
        </w:rPr>
        <w:t>2025</w:t>
      </w:r>
      <w:r w:rsidR="00BD255A" w:rsidRPr="00140250">
        <w:rPr>
          <w:rFonts w:hint="eastAsia"/>
        </w:rPr>
        <w:t>年投入營運。</w:t>
      </w:r>
    </w:p>
    <w:p w14:paraId="1B003B67" w14:textId="77777777" w:rsidR="00EE4E00" w:rsidRPr="00140250" w:rsidRDefault="00EE4E00" w:rsidP="006648E9">
      <w:pPr>
        <w:pStyle w:val="a5"/>
        <w:ind w:left="640" w:hanging="640"/>
        <w:rPr>
          <w:color w:val="auto"/>
        </w:rPr>
      </w:pPr>
      <w:r w:rsidRPr="00140250">
        <w:rPr>
          <w:color w:val="auto"/>
        </w:rPr>
        <w:t>三、投資機會</w:t>
      </w:r>
    </w:p>
    <w:p w14:paraId="72F38F6B" w14:textId="77777777" w:rsidR="00EE4E00" w:rsidRPr="00140250" w:rsidRDefault="00EE4E00" w:rsidP="006648E9">
      <w:pPr>
        <w:pStyle w:val="af0"/>
        <w:ind w:left="960" w:hanging="720"/>
      </w:pPr>
      <w:r w:rsidRPr="00140250">
        <w:t>（一）基因改良科技產業</w:t>
      </w:r>
    </w:p>
    <w:p w14:paraId="04D1F423" w14:textId="77777777" w:rsidR="00EE4E00" w:rsidRPr="00140250" w:rsidRDefault="00EE4E00" w:rsidP="006648E9">
      <w:pPr>
        <w:pStyle w:val="af5"/>
        <w:ind w:left="1440" w:hanging="480"/>
      </w:pPr>
      <w:r w:rsidRPr="00140250">
        <w:t>１、農業為密州重要產業，農地數目居全美第二位，聖路易市是美國主要榖物集散中心，亦為全美重要的穀物交易市場。玉米、黃豆、小麥等為本州重要農產品，天然資源豐富。</w:t>
      </w:r>
    </w:p>
    <w:p w14:paraId="058F845D" w14:textId="77777777" w:rsidR="00EE4E00" w:rsidRPr="00140250" w:rsidRDefault="00EE4E00" w:rsidP="006648E9">
      <w:pPr>
        <w:pStyle w:val="af5"/>
        <w:ind w:left="1440" w:hanging="480"/>
      </w:pPr>
      <w:r w:rsidRPr="00140250">
        <w:t>２、密蘇里獲得全美國家科學基金補助，在食品基因改造研發經費方面，排名第二；在生命科學研發基金補助排名第五。</w:t>
      </w:r>
    </w:p>
    <w:p w14:paraId="6DD58640" w14:textId="02EF4523" w:rsidR="00EE4E00" w:rsidRPr="00140250" w:rsidRDefault="00EE4E00" w:rsidP="006648E9">
      <w:pPr>
        <w:pStyle w:val="af5"/>
        <w:ind w:left="1440" w:hanging="480"/>
      </w:pPr>
      <w:r w:rsidRPr="00140250">
        <w:t>３、密蘇里州生物科技公司致力於研發基因改良農作物技術，成果居全世界首位。總部位於</w:t>
      </w:r>
      <w:r w:rsidRPr="00140250">
        <w:t>St. Louis</w:t>
      </w:r>
      <w:r w:rsidRPr="00140250">
        <w:t>的</w:t>
      </w:r>
      <w:r w:rsidRPr="00140250">
        <w:t>Monsanto</w:t>
      </w:r>
      <w:r w:rsidRPr="00140250">
        <w:t>（已為德國拜耳公司併購），以生產農業化學產品及研發基因改良農作物著名。</w:t>
      </w:r>
    </w:p>
    <w:p w14:paraId="338C345F" w14:textId="77777777" w:rsidR="00EE4E00" w:rsidRPr="00140250" w:rsidRDefault="00EE4E00" w:rsidP="006648E9">
      <w:pPr>
        <w:pStyle w:val="af5"/>
        <w:ind w:left="1440" w:hanging="480"/>
      </w:pPr>
      <w:r w:rsidRPr="00140250">
        <w:t>４、</w:t>
      </w:r>
      <w:r w:rsidRPr="00140250">
        <w:t>St. Louis</w:t>
      </w:r>
      <w:r w:rsidRPr="00140250">
        <w:t>市地區全球植物科學家群聚，有助生物科學的發展。</w:t>
      </w:r>
    </w:p>
    <w:p w14:paraId="24C1E260" w14:textId="77777777" w:rsidR="00EE4E00" w:rsidRPr="00140250" w:rsidRDefault="00EE4E00" w:rsidP="006648E9">
      <w:pPr>
        <w:pStyle w:val="af0"/>
        <w:ind w:left="960" w:hanging="720"/>
      </w:pPr>
      <w:r w:rsidRPr="00140250">
        <w:t>（二）汽車零件業</w:t>
      </w:r>
    </w:p>
    <w:p w14:paraId="3D1649C0" w14:textId="7EAC94E5" w:rsidR="00EE4E00" w:rsidRPr="00140250" w:rsidRDefault="00EE4E00" w:rsidP="006648E9">
      <w:pPr>
        <w:pStyle w:val="af5"/>
        <w:ind w:left="1440" w:hanging="480"/>
      </w:pPr>
      <w:r w:rsidRPr="00140250">
        <w:t>１、汽車為密州主要出口項目，密州汽車生產量居全美前十大，是美國汽車</w:t>
      </w:r>
      <w:r w:rsidR="00FE053D" w:rsidRPr="00140250">
        <w:t>生產組裝地之一</w:t>
      </w:r>
      <w:r w:rsidR="00FE053D" w:rsidRPr="00140250">
        <w:rPr>
          <w:rFonts w:hint="eastAsia"/>
        </w:rPr>
        <w:t>，包括</w:t>
      </w:r>
      <w:r w:rsidR="00FE053D" w:rsidRPr="00140250">
        <w:rPr>
          <w:rFonts w:hint="eastAsia"/>
        </w:rPr>
        <w:t>To</w:t>
      </w:r>
      <w:r w:rsidR="00FE053D" w:rsidRPr="00140250">
        <w:t>yota</w:t>
      </w:r>
      <w:r w:rsidR="00FE053D" w:rsidRPr="00140250">
        <w:rPr>
          <w:rFonts w:hint="eastAsia"/>
        </w:rPr>
        <w:t>、</w:t>
      </w:r>
      <w:r w:rsidR="00FE053D" w:rsidRPr="00140250">
        <w:rPr>
          <w:rFonts w:hint="eastAsia"/>
        </w:rPr>
        <w:t>F</w:t>
      </w:r>
      <w:r w:rsidR="00FE053D" w:rsidRPr="00140250">
        <w:t>ord</w:t>
      </w:r>
      <w:r w:rsidR="00FE053D" w:rsidRPr="00140250">
        <w:rPr>
          <w:rFonts w:hint="eastAsia"/>
        </w:rPr>
        <w:t>、</w:t>
      </w:r>
      <w:r w:rsidR="00197244" w:rsidRPr="00140250">
        <w:t>Chevrolet</w:t>
      </w:r>
      <w:r w:rsidR="00197244" w:rsidRPr="00140250">
        <w:rPr>
          <w:rFonts w:hint="eastAsia"/>
        </w:rPr>
        <w:t>、</w:t>
      </w:r>
      <w:r w:rsidR="00FE053D" w:rsidRPr="00140250">
        <w:rPr>
          <w:rFonts w:hint="eastAsia"/>
        </w:rPr>
        <w:t>通用汽車等均在密州</w:t>
      </w:r>
      <w:r w:rsidR="00197244" w:rsidRPr="00140250">
        <w:rPr>
          <w:rFonts w:hint="eastAsia"/>
        </w:rPr>
        <w:t>設廠</w:t>
      </w:r>
      <w:r w:rsidR="00FE053D" w:rsidRPr="00140250">
        <w:rPr>
          <w:rFonts w:hint="eastAsia"/>
        </w:rPr>
        <w:t>。</w:t>
      </w:r>
    </w:p>
    <w:p w14:paraId="1B183287" w14:textId="77777777" w:rsidR="00EE4E00" w:rsidRPr="00140250" w:rsidRDefault="00EE4E00" w:rsidP="00AE20C4">
      <w:pPr>
        <w:pStyle w:val="af5"/>
        <w:ind w:left="1440" w:hanging="480"/>
      </w:pPr>
      <w:r w:rsidRPr="00140250">
        <w:t>２、新設工廠或舊廠擴充之生產設備享有銷售稅減免優待，有關防治污染設備、節約能源及鋼鐵製造業之各種投資可免除關稅。</w:t>
      </w:r>
    </w:p>
    <w:p w14:paraId="0A572E7A" w14:textId="32AEBBF6" w:rsidR="00EE4E00" w:rsidRPr="00140250" w:rsidRDefault="00EE4E00" w:rsidP="00AE20C4">
      <w:pPr>
        <w:pStyle w:val="af5"/>
        <w:ind w:left="1440" w:hanging="480"/>
      </w:pPr>
      <w:r w:rsidRPr="00140250">
        <w:t>３、密州</w:t>
      </w:r>
      <w:r w:rsidR="00711B6B" w:rsidRPr="00140250">
        <w:rPr>
          <w:rFonts w:hint="eastAsia"/>
        </w:rPr>
        <w:t>具有</w:t>
      </w:r>
      <w:r w:rsidRPr="00140250">
        <w:t>成本</w:t>
      </w:r>
      <w:r w:rsidR="00711B6B" w:rsidRPr="00140250">
        <w:rPr>
          <w:rFonts w:hint="eastAsia"/>
        </w:rPr>
        <w:t>競爭力、親商和創新的環境</w:t>
      </w:r>
      <w:r w:rsidRPr="00140250">
        <w:t>，許多基本運營費用都低於全國平均水準，</w:t>
      </w:r>
      <w:r w:rsidR="00711B6B" w:rsidRPr="00140250">
        <w:t>如電費和天然氣費</w:t>
      </w:r>
      <w:r w:rsidR="00711B6B" w:rsidRPr="00140250">
        <w:rPr>
          <w:rFonts w:hint="eastAsia"/>
        </w:rPr>
        <w:t>，自</w:t>
      </w:r>
      <w:r w:rsidR="00711B6B" w:rsidRPr="00140250">
        <w:rPr>
          <w:rFonts w:hint="eastAsia"/>
        </w:rPr>
        <w:t>2010</w:t>
      </w:r>
      <w:r w:rsidR="00711B6B" w:rsidRPr="00140250">
        <w:rPr>
          <w:rFonts w:hint="eastAsia"/>
        </w:rPr>
        <w:t>年以來，已</w:t>
      </w:r>
      <w:r w:rsidR="009107C0" w:rsidRPr="00140250">
        <w:rPr>
          <w:rFonts w:hint="eastAsia"/>
        </w:rPr>
        <w:t>吸引</w:t>
      </w:r>
      <w:r w:rsidR="00711B6B" w:rsidRPr="00140250">
        <w:rPr>
          <w:rFonts w:hint="eastAsia"/>
        </w:rPr>
        <w:t>近</w:t>
      </w:r>
      <w:r w:rsidR="00711B6B" w:rsidRPr="00140250">
        <w:rPr>
          <w:rFonts w:hint="eastAsia"/>
        </w:rPr>
        <w:t>40</w:t>
      </w:r>
      <w:r w:rsidR="00711B6B" w:rsidRPr="00140250">
        <w:rPr>
          <w:rFonts w:hint="eastAsia"/>
        </w:rPr>
        <w:t>億美元至密州投資。</w:t>
      </w:r>
    </w:p>
    <w:p w14:paraId="4D9EB218" w14:textId="30946521" w:rsidR="00EE4E00" w:rsidRPr="00140250" w:rsidRDefault="00C649D0" w:rsidP="006648E9">
      <w:pPr>
        <w:pStyle w:val="af5"/>
        <w:ind w:left="1440" w:hanging="480"/>
      </w:pPr>
      <w:r w:rsidRPr="00140250">
        <w:t>４、我汽車零件業者可利用</w:t>
      </w:r>
      <w:r w:rsidRPr="00140250">
        <w:rPr>
          <w:rFonts w:hint="eastAsia"/>
        </w:rPr>
        <w:t>當地</w:t>
      </w:r>
      <w:r w:rsidR="00EE4E00" w:rsidRPr="00140250">
        <w:t>既有的汽車組裝產業聚落，廉價基礎建設及州政府獎勵措施，在當地投資融入汽車零件供應鏈。</w:t>
      </w:r>
    </w:p>
    <w:p w14:paraId="5C233043" w14:textId="21F7ABEF" w:rsidR="00EE4E00" w:rsidRPr="00140250" w:rsidRDefault="00EE4E00" w:rsidP="006648E9">
      <w:pPr>
        <w:pStyle w:val="af0"/>
        <w:ind w:left="960" w:hanging="720"/>
      </w:pPr>
      <w:r w:rsidRPr="00140250">
        <w:t>（三）批發零售業</w:t>
      </w:r>
    </w:p>
    <w:p w14:paraId="4CFF699C" w14:textId="77777777" w:rsidR="00EE4E00" w:rsidRPr="00140250" w:rsidRDefault="00EE4E00" w:rsidP="006648E9">
      <w:pPr>
        <w:pStyle w:val="af5"/>
        <w:ind w:left="1440" w:hanging="480"/>
      </w:pPr>
      <w:r w:rsidRPr="00140250">
        <w:t>１、密州位居於美國中部樞紐中心，地理位置優越，極適合發展成製造產品之集散轉運中心。</w:t>
      </w:r>
    </w:p>
    <w:p w14:paraId="0A460F5A" w14:textId="77777777" w:rsidR="00064C55" w:rsidRPr="00140250" w:rsidRDefault="00064C55" w:rsidP="006648E9">
      <w:pPr>
        <w:pStyle w:val="af5"/>
        <w:ind w:left="1440" w:hanging="480"/>
      </w:pPr>
      <w:r w:rsidRPr="00140250">
        <w:t>２、密州農產品產量豐富，交通運輸及通信基礎設施完善，產業多元化</w:t>
      </w:r>
    </w:p>
    <w:p w14:paraId="53DC523A" w14:textId="5A9AEDDD" w:rsidR="00064C55" w:rsidRPr="00140250" w:rsidRDefault="00C1060D" w:rsidP="006648E9">
      <w:pPr>
        <w:pStyle w:val="af5"/>
        <w:ind w:left="1440" w:hanging="480"/>
      </w:pPr>
      <w:r w:rsidRPr="00140250">
        <w:rPr>
          <w:rFonts w:ascii="康華細明體" w:eastAsia="康華細明體" w:hint="eastAsia"/>
        </w:rPr>
        <w:t>３、</w:t>
      </w:r>
      <w:r w:rsidR="00064C55" w:rsidRPr="00140250">
        <w:rPr>
          <w:rFonts w:hint="eastAsia"/>
        </w:rPr>
        <w:t>BMS Logistics 2019</w:t>
      </w:r>
      <w:r w:rsidR="00064C55" w:rsidRPr="00140250">
        <w:rPr>
          <w:rFonts w:hint="eastAsia"/>
        </w:rPr>
        <w:t>年</w:t>
      </w:r>
      <w:r w:rsidR="00064C55" w:rsidRPr="00140250">
        <w:rPr>
          <w:rFonts w:hint="eastAsia"/>
        </w:rPr>
        <w:t>10</w:t>
      </w:r>
      <w:r w:rsidR="00064C55" w:rsidRPr="00140250">
        <w:rPr>
          <w:rFonts w:hint="eastAsia"/>
        </w:rPr>
        <w:t>月在密州</w:t>
      </w:r>
      <w:r w:rsidR="00064C55" w:rsidRPr="00140250">
        <w:rPr>
          <w:rFonts w:hint="eastAsia"/>
        </w:rPr>
        <w:t>St. Joseph</w:t>
      </w:r>
      <w:r w:rsidR="00064C55" w:rsidRPr="00140250">
        <w:rPr>
          <w:rFonts w:hint="eastAsia"/>
        </w:rPr>
        <w:t>的</w:t>
      </w:r>
      <w:r w:rsidR="00064C55" w:rsidRPr="00140250">
        <w:rPr>
          <w:rFonts w:hint="eastAsia"/>
        </w:rPr>
        <w:t>Eastowne</w:t>
      </w:r>
      <w:r w:rsidR="00064C55" w:rsidRPr="00140250">
        <w:rPr>
          <w:rFonts w:hint="eastAsia"/>
        </w:rPr>
        <w:t>商業園區新建一座</w:t>
      </w:r>
      <w:r w:rsidR="00533915" w:rsidRPr="00140250">
        <w:rPr>
          <w:rFonts w:hint="eastAsia"/>
        </w:rPr>
        <w:t>占</w:t>
      </w:r>
      <w:r w:rsidR="00064C55" w:rsidRPr="00140250">
        <w:rPr>
          <w:rFonts w:hint="eastAsia"/>
        </w:rPr>
        <w:t>地</w:t>
      </w:r>
      <w:r w:rsidR="00064C55" w:rsidRPr="00140250">
        <w:rPr>
          <w:rFonts w:hint="eastAsia"/>
        </w:rPr>
        <w:t>35</w:t>
      </w:r>
      <w:r w:rsidR="00064C55" w:rsidRPr="00140250">
        <w:rPr>
          <w:rFonts w:hint="eastAsia"/>
        </w:rPr>
        <w:t>萬平方英尺的包裝、倉儲和配送中心，總投資約</w:t>
      </w:r>
      <w:r w:rsidR="00064C55" w:rsidRPr="00140250">
        <w:rPr>
          <w:rFonts w:hint="eastAsia"/>
        </w:rPr>
        <w:t>1,470</w:t>
      </w:r>
      <w:r w:rsidR="00064C55" w:rsidRPr="00140250">
        <w:rPr>
          <w:rFonts w:hint="eastAsia"/>
        </w:rPr>
        <w:t>萬美元。</w:t>
      </w:r>
    </w:p>
    <w:p w14:paraId="0A196A91" w14:textId="77777777" w:rsidR="00EE4E00" w:rsidRPr="00140250" w:rsidRDefault="00112BBC" w:rsidP="006648E9">
      <w:pPr>
        <w:pStyle w:val="af0"/>
        <w:ind w:left="960" w:hanging="720"/>
      </w:pPr>
      <w:r w:rsidRPr="00140250">
        <w:t>（</w:t>
      </w:r>
      <w:r w:rsidR="00EE4E00" w:rsidRPr="00140250">
        <w:t>四）電動車充電站</w:t>
      </w:r>
    </w:p>
    <w:p w14:paraId="0C1A05A9" w14:textId="748678BB" w:rsidR="00EE4E00" w:rsidRPr="00140250" w:rsidRDefault="00EE4E00" w:rsidP="006648E9">
      <w:pPr>
        <w:pStyle w:val="af2"/>
        <w:ind w:left="960" w:firstLine="480"/>
        <w:rPr>
          <w:lang w:eastAsia="zh-TW"/>
        </w:rPr>
      </w:pPr>
      <w:r w:rsidRPr="00140250">
        <w:t>密州自福斯汽車信託基金獲得約</w:t>
      </w:r>
      <w:r w:rsidRPr="00140250">
        <w:t>4</w:t>
      </w:r>
      <w:r w:rsidR="00025C0D" w:rsidRPr="00140250">
        <w:rPr>
          <w:lang w:eastAsia="zh-TW"/>
        </w:rPr>
        <w:t>,</w:t>
      </w:r>
      <w:r w:rsidRPr="00140250">
        <w:t>100</w:t>
      </w:r>
      <w:r w:rsidRPr="00140250">
        <w:t>萬美元補助金，由自然資源廳</w:t>
      </w:r>
      <w:r w:rsidR="00112BBC" w:rsidRPr="00140250">
        <w:t>（</w:t>
      </w:r>
      <w:hyperlink r:id="rId33" w:tgtFrame="_blank" w:history="1">
        <w:r w:rsidRPr="00140250">
          <w:t>Department of Natural Resources</w:t>
        </w:r>
      </w:hyperlink>
      <w:r w:rsidRPr="00140250">
        <w:t>, DOR</w:t>
      </w:r>
      <w:r w:rsidR="00112BBC" w:rsidRPr="00140250">
        <w:t>）</w:t>
      </w:r>
      <w:r w:rsidRPr="00140250">
        <w:t>負責管理此一信託基金，該部門將動支</w:t>
      </w:r>
      <w:r w:rsidRPr="00140250">
        <w:t>600</w:t>
      </w:r>
      <w:r w:rsidRPr="00140250">
        <w:t>萬美元</w:t>
      </w:r>
      <w:r w:rsidR="00112BBC" w:rsidRPr="00140250">
        <w:t>（</w:t>
      </w:r>
      <w:r w:rsidRPr="00140250">
        <w:t>15%</w:t>
      </w:r>
      <w:r w:rsidR="00112BBC" w:rsidRPr="00140250">
        <w:t>）</w:t>
      </w:r>
      <w:r w:rsidRPr="00140250">
        <w:t>用於興建電動車充電站網絡。</w:t>
      </w:r>
      <w:r w:rsidRPr="00140250">
        <w:rPr>
          <w:lang w:eastAsia="zh-TW"/>
        </w:rPr>
        <w:t>DOR</w:t>
      </w:r>
      <w:r w:rsidRPr="00140250">
        <w:rPr>
          <w:lang w:eastAsia="zh-TW"/>
        </w:rPr>
        <w:t>經與相關利益團體協調後已選定全州高速公路交流道附近</w:t>
      </w:r>
      <w:r w:rsidRPr="00140250">
        <w:rPr>
          <w:lang w:eastAsia="zh-TW"/>
        </w:rPr>
        <w:t>13</w:t>
      </w:r>
      <w:r w:rsidRPr="00140250">
        <w:rPr>
          <w:lang w:eastAsia="zh-TW"/>
        </w:rPr>
        <w:t>個地點。運用補助款興建之第</w:t>
      </w:r>
      <w:r w:rsidRPr="00140250">
        <w:rPr>
          <w:lang w:eastAsia="zh-TW"/>
        </w:rPr>
        <w:t>1</w:t>
      </w:r>
      <w:r w:rsidRPr="00140250">
        <w:rPr>
          <w:lang w:eastAsia="zh-TW"/>
        </w:rPr>
        <w:t>座充電站已於</w:t>
      </w:r>
      <w:r w:rsidRPr="00140250">
        <w:rPr>
          <w:lang w:eastAsia="zh-TW"/>
        </w:rPr>
        <w:t>2021</w:t>
      </w:r>
      <w:r w:rsidRPr="00140250">
        <w:rPr>
          <w:lang w:eastAsia="zh-TW"/>
        </w:rPr>
        <w:t>年夏推出，該站配備</w:t>
      </w:r>
      <w:r w:rsidRPr="00140250">
        <w:rPr>
          <w:lang w:eastAsia="zh-TW"/>
        </w:rPr>
        <w:t>CHAdeMO</w:t>
      </w:r>
      <w:r w:rsidRPr="00140250">
        <w:rPr>
          <w:lang w:eastAsia="zh-TW"/>
        </w:rPr>
        <w:t>快速充電設備和</w:t>
      </w:r>
      <w:r w:rsidRPr="00140250">
        <w:rPr>
          <w:lang w:eastAsia="zh-TW"/>
        </w:rPr>
        <w:t>CCS1</w:t>
      </w:r>
      <w:r w:rsidRPr="00140250">
        <w:rPr>
          <w:lang w:eastAsia="zh-TW"/>
        </w:rPr>
        <w:t>組合插頭，可提供高達</w:t>
      </w:r>
      <w:r w:rsidRPr="00140250">
        <w:rPr>
          <w:lang w:eastAsia="zh-TW"/>
        </w:rPr>
        <w:t>350</w:t>
      </w:r>
      <w:r w:rsidRPr="00140250">
        <w:rPr>
          <w:lang w:eastAsia="zh-TW"/>
        </w:rPr>
        <w:t>千瓦的電力。</w:t>
      </w:r>
    </w:p>
    <w:p w14:paraId="5D57D4B9" w14:textId="77777777" w:rsidR="00EE4E00" w:rsidRPr="00140250" w:rsidRDefault="00EE4E00" w:rsidP="00AE20C4">
      <w:pPr>
        <w:ind w:left="945" w:firstLine="480"/>
      </w:pPr>
      <w:r w:rsidRPr="00140250">
        <w:t>電力公司</w:t>
      </w:r>
      <w:r w:rsidRPr="00140250">
        <w:t>Energy</w:t>
      </w:r>
      <w:r w:rsidRPr="00140250">
        <w:t>和</w:t>
      </w:r>
      <w:r w:rsidRPr="00140250">
        <w:t>Ameren Missouri</w:t>
      </w:r>
      <w:r w:rsidRPr="00140250">
        <w:t>也加入擴大興建充電站網絡。</w:t>
      </w:r>
      <w:r w:rsidRPr="00140250">
        <w:t>Energy</w:t>
      </w:r>
      <w:r w:rsidRPr="00140250">
        <w:t>興建之</w:t>
      </w:r>
      <w:r w:rsidRPr="00140250">
        <w:t>Clean Charge Network</w:t>
      </w:r>
      <w:r w:rsidRPr="00140250">
        <w:t>已完成近</w:t>
      </w:r>
      <w:r w:rsidRPr="00140250">
        <w:t>1</w:t>
      </w:r>
      <w:r w:rsidR="00025C0D" w:rsidRPr="00140250">
        <w:rPr>
          <w:lang w:eastAsia="zh-TW"/>
        </w:rPr>
        <w:t>,000</w:t>
      </w:r>
      <w:r w:rsidRPr="00140250">
        <w:t>座充電樁，</w:t>
      </w:r>
      <w:r w:rsidRPr="00140250">
        <w:t>Ameren</w:t>
      </w:r>
      <w:r w:rsidRPr="00140250">
        <w:t>提供補助措施供有意興建充電站之業者申請。</w:t>
      </w:r>
    </w:p>
    <w:p w14:paraId="0D889D1E" w14:textId="072DAADF" w:rsidR="00EE4E00" w:rsidRPr="00140250" w:rsidRDefault="00EE4E00" w:rsidP="00AE20C4">
      <w:pPr>
        <w:pStyle w:val="af2"/>
        <w:ind w:left="960" w:firstLine="480"/>
        <w:rPr>
          <w:lang w:eastAsia="zh-TW"/>
        </w:rPr>
      </w:pPr>
      <w:r w:rsidRPr="00140250">
        <w:t>密蘇里州電力合作社協會</w:t>
      </w:r>
      <w:r w:rsidRPr="00140250">
        <w:t>Association of Missouri Electric Cooperatives</w:t>
      </w:r>
      <w:r w:rsidR="00112BBC" w:rsidRPr="00140250">
        <w:t>（</w:t>
      </w:r>
      <w:r w:rsidRPr="00140250">
        <w:t>AMEC</w:t>
      </w:r>
      <w:r w:rsidR="00112BBC" w:rsidRPr="00140250">
        <w:t>）</w:t>
      </w:r>
      <w:r w:rsidRPr="00140250">
        <w:t>一直努力擴大密州農村社區的電動車網絡。</w:t>
      </w:r>
      <w:r w:rsidRPr="00140250">
        <w:rPr>
          <w:lang w:eastAsia="zh-TW"/>
        </w:rPr>
        <w:t>目前全州</w:t>
      </w:r>
      <w:r w:rsidRPr="00140250">
        <w:rPr>
          <w:lang w:eastAsia="zh-TW"/>
        </w:rPr>
        <w:t>47</w:t>
      </w:r>
      <w:r w:rsidRPr="00140250">
        <w:rPr>
          <w:lang w:eastAsia="zh-TW"/>
        </w:rPr>
        <w:t>個合作社至少擁有一輛電動車。堪薩斯市地區交通管理局推出兩款新型電動巴士。</w:t>
      </w:r>
    </w:p>
    <w:p w14:paraId="7E00E9C6" w14:textId="2240E5CA" w:rsidR="0000551F" w:rsidRPr="00140250" w:rsidRDefault="0000551F" w:rsidP="006648E9">
      <w:pPr>
        <w:pStyle w:val="af2"/>
        <w:ind w:left="960" w:firstLine="480"/>
        <w:rPr>
          <w:lang w:eastAsia="zh-TW"/>
        </w:rPr>
      </w:pPr>
      <w:r w:rsidRPr="00140250">
        <w:rPr>
          <w:rFonts w:hint="eastAsia"/>
          <w:lang w:eastAsia="zh-TW"/>
        </w:rPr>
        <w:t>美國能源部資料顯示，截至</w:t>
      </w:r>
      <w:r w:rsidRPr="00140250">
        <w:rPr>
          <w:rFonts w:hint="eastAsia"/>
          <w:lang w:eastAsia="zh-TW"/>
        </w:rPr>
        <w:t>2022</w:t>
      </w:r>
      <w:r w:rsidRPr="00140250">
        <w:rPr>
          <w:rFonts w:hint="eastAsia"/>
          <w:lang w:eastAsia="zh-TW"/>
        </w:rPr>
        <w:t>年底，在密州註冊的電動車數量為</w:t>
      </w:r>
      <w:r w:rsidRPr="00140250">
        <w:rPr>
          <w:rFonts w:hint="eastAsia"/>
          <w:lang w:eastAsia="zh-TW"/>
        </w:rPr>
        <w:t>17,870</w:t>
      </w:r>
      <w:r w:rsidRPr="00140250">
        <w:rPr>
          <w:rFonts w:hint="eastAsia"/>
          <w:lang w:eastAsia="zh-TW"/>
        </w:rPr>
        <w:t>輛，相較</w:t>
      </w:r>
      <w:r w:rsidRPr="00140250">
        <w:rPr>
          <w:rFonts w:hint="eastAsia"/>
          <w:lang w:eastAsia="zh-TW"/>
        </w:rPr>
        <w:t>2021</w:t>
      </w:r>
      <w:r w:rsidRPr="00140250">
        <w:rPr>
          <w:rFonts w:hint="eastAsia"/>
          <w:lang w:eastAsia="zh-TW"/>
        </w:rPr>
        <w:t>年同期增長</w:t>
      </w:r>
      <w:r w:rsidRPr="00140250">
        <w:rPr>
          <w:rFonts w:hint="eastAsia"/>
          <w:lang w:eastAsia="zh-TW"/>
        </w:rPr>
        <w:t>78%</w:t>
      </w:r>
      <w:r w:rsidRPr="00140250">
        <w:rPr>
          <w:rFonts w:hint="eastAsia"/>
          <w:lang w:eastAsia="zh-TW"/>
        </w:rPr>
        <w:t>。密蘇里州擁有</w:t>
      </w:r>
      <w:r w:rsidRPr="00140250">
        <w:rPr>
          <w:rFonts w:hint="eastAsia"/>
          <w:lang w:eastAsia="zh-TW"/>
        </w:rPr>
        <w:t>1,110</w:t>
      </w:r>
      <w:r w:rsidRPr="00140250">
        <w:rPr>
          <w:rFonts w:hint="eastAsia"/>
          <w:lang w:eastAsia="zh-TW"/>
        </w:rPr>
        <w:t>個公共電動車充電站和</w:t>
      </w:r>
      <w:r w:rsidRPr="00140250">
        <w:rPr>
          <w:rFonts w:hint="eastAsia"/>
          <w:lang w:eastAsia="zh-TW"/>
        </w:rPr>
        <w:t>2,389</w:t>
      </w:r>
      <w:r w:rsidRPr="00140250">
        <w:rPr>
          <w:rFonts w:hint="eastAsia"/>
          <w:lang w:eastAsia="zh-TW"/>
        </w:rPr>
        <w:t>個充電端口，平均每個充電站服務約</w:t>
      </w:r>
      <w:r w:rsidRPr="00140250">
        <w:rPr>
          <w:rFonts w:hint="eastAsia"/>
          <w:lang w:eastAsia="zh-TW"/>
        </w:rPr>
        <w:t>16</w:t>
      </w:r>
      <w:r w:rsidRPr="00140250">
        <w:rPr>
          <w:rFonts w:hint="eastAsia"/>
          <w:lang w:eastAsia="zh-TW"/>
        </w:rPr>
        <w:t>輛電動車。</w:t>
      </w:r>
    </w:p>
    <w:p w14:paraId="4D004E8E" w14:textId="77777777" w:rsidR="00EE4E00" w:rsidRPr="00140250" w:rsidRDefault="00EE4E00" w:rsidP="006648E9">
      <w:pPr>
        <w:pStyle w:val="af0"/>
        <w:ind w:left="960" w:hanging="720"/>
      </w:pPr>
      <w:r w:rsidRPr="00140250">
        <w:t>（五）密蘇里州可自聯邦基礎建設法案獲得的資金項目包括：</w:t>
      </w:r>
    </w:p>
    <w:p w14:paraId="4CECE5A3" w14:textId="0701F5E1" w:rsidR="00746BDA" w:rsidRPr="00140250" w:rsidRDefault="00AF72F0" w:rsidP="006648E9">
      <w:pPr>
        <w:pStyle w:val="af5"/>
        <w:ind w:left="1440" w:hanging="480"/>
      </w:pPr>
      <w:r w:rsidRPr="00140250">
        <w:t>１</w:t>
      </w:r>
      <w:r w:rsidR="00EE4E00" w:rsidRPr="00140250">
        <w:t>、聯邦高速公路計畫</w:t>
      </w:r>
      <w:r w:rsidR="00112BBC" w:rsidRPr="00140250">
        <w:t>（</w:t>
      </w:r>
      <w:r w:rsidR="00EE4E00" w:rsidRPr="00140250">
        <w:t>65</w:t>
      </w:r>
      <w:r w:rsidR="00EE4E00" w:rsidRPr="00140250">
        <w:t>億美元</w:t>
      </w:r>
      <w:r w:rsidR="00112BBC" w:rsidRPr="00140250">
        <w:t>）</w:t>
      </w:r>
      <w:r w:rsidR="00EE4E00" w:rsidRPr="00140250">
        <w:t>、橋樑更新和維修</w:t>
      </w:r>
      <w:r w:rsidR="00112BBC" w:rsidRPr="00140250">
        <w:t>（</w:t>
      </w:r>
      <w:r w:rsidR="00EE4E00" w:rsidRPr="00140250">
        <w:t>4.84</w:t>
      </w:r>
      <w:r w:rsidR="00EE4E00" w:rsidRPr="00140250">
        <w:t>億美元</w:t>
      </w:r>
      <w:r w:rsidR="00112BBC" w:rsidRPr="00140250">
        <w:t>）</w:t>
      </w:r>
      <w:r w:rsidR="00EE4E00" w:rsidRPr="00140250">
        <w:t>：密州境內</w:t>
      </w:r>
      <w:r w:rsidR="00EE4E00" w:rsidRPr="00140250">
        <w:t>2</w:t>
      </w:r>
      <w:r w:rsidRPr="00140250">
        <w:t>,</w:t>
      </w:r>
      <w:r w:rsidR="00EE4E00" w:rsidRPr="00140250">
        <w:t>190</w:t>
      </w:r>
      <w:r w:rsidR="00EE4E00" w:rsidRPr="00140250">
        <w:t>座橋梁和</w:t>
      </w:r>
      <w:r w:rsidR="00EE4E00" w:rsidRPr="00140250">
        <w:t>7</w:t>
      </w:r>
      <w:r w:rsidRPr="00140250">
        <w:t>,</w:t>
      </w:r>
      <w:r w:rsidR="00EE4E00" w:rsidRPr="00140250">
        <w:t>576</w:t>
      </w:r>
      <w:r w:rsidR="00EE4E00" w:rsidRPr="00140250">
        <w:t>英里的高速公路狀況不良，亟待更新。尚可自</w:t>
      </w:r>
      <w:r w:rsidR="00EE4E00" w:rsidRPr="00140250">
        <w:t>125</w:t>
      </w:r>
      <w:r w:rsidR="00EE4E00" w:rsidRPr="00140250">
        <w:t>億美元的橋樑投資</w:t>
      </w:r>
      <w:r w:rsidR="007E00A8" w:rsidRPr="00140250">
        <w:t>計畫</w:t>
      </w:r>
      <w:r w:rsidR="00EE4E00" w:rsidRPr="00140250">
        <w:t>及</w:t>
      </w:r>
      <w:r w:rsidR="00EE4E00" w:rsidRPr="00140250">
        <w:t>160</w:t>
      </w:r>
      <w:r w:rsidR="00EE4E00" w:rsidRPr="00140250">
        <w:t>億美元的改善社區重大建設計畫中另爭取經費。</w:t>
      </w:r>
    </w:p>
    <w:p w14:paraId="69E2EF42" w14:textId="7142743B" w:rsidR="00EE4E00" w:rsidRPr="00140250" w:rsidRDefault="00AF72F0" w:rsidP="006648E9">
      <w:pPr>
        <w:pStyle w:val="af5"/>
        <w:ind w:left="1440" w:hanging="480"/>
      </w:pPr>
      <w:r w:rsidRPr="00140250">
        <w:t>２</w:t>
      </w:r>
      <w:r w:rsidR="00EE4E00" w:rsidRPr="00140250">
        <w:t>、公共交通</w:t>
      </w:r>
      <w:r w:rsidR="00112BBC" w:rsidRPr="00140250">
        <w:t>（</w:t>
      </w:r>
      <w:r w:rsidR="00EE4E00" w:rsidRPr="00140250">
        <w:t>6.74</w:t>
      </w:r>
      <w:r w:rsidR="00EE4E00" w:rsidRPr="00140250">
        <w:t>億美元</w:t>
      </w:r>
      <w:r w:rsidR="00112BBC" w:rsidRPr="00140250">
        <w:t>）</w:t>
      </w:r>
      <w:r w:rsidR="00EE4E00" w:rsidRPr="00140250">
        <w:t>：境內</w:t>
      </w:r>
      <w:r w:rsidR="00EE4E00" w:rsidRPr="00140250">
        <w:t>32%</w:t>
      </w:r>
      <w:r w:rsidR="00EE4E00" w:rsidRPr="00140250">
        <w:t>的公共車輛已超過使用年限。</w:t>
      </w:r>
    </w:p>
    <w:p w14:paraId="42019862" w14:textId="77777777" w:rsidR="00EE4E00" w:rsidRPr="00140250" w:rsidRDefault="00AF72F0" w:rsidP="006648E9">
      <w:pPr>
        <w:pStyle w:val="af5"/>
        <w:ind w:left="1440" w:hanging="480"/>
      </w:pPr>
      <w:r w:rsidRPr="00140250">
        <w:t>３</w:t>
      </w:r>
      <w:r w:rsidR="00EE4E00" w:rsidRPr="00140250">
        <w:t>、電動車充電站網絡</w:t>
      </w:r>
      <w:r w:rsidR="00112BBC" w:rsidRPr="00140250">
        <w:t>（</w:t>
      </w:r>
      <w:r w:rsidR="00EE4E00" w:rsidRPr="00140250">
        <w:t>9</w:t>
      </w:r>
      <w:r w:rsidRPr="00140250">
        <w:t>,</w:t>
      </w:r>
      <w:r w:rsidR="00EE4E00" w:rsidRPr="00140250">
        <w:t>900</w:t>
      </w:r>
      <w:r w:rsidR="00EE4E00" w:rsidRPr="00140250">
        <w:t>萬美元</w:t>
      </w:r>
      <w:r w:rsidR="00112BBC" w:rsidRPr="00140250">
        <w:t>）</w:t>
      </w:r>
      <w:r w:rsidR="00EE4E00" w:rsidRPr="00140250">
        <w:t>：將用於興建全州充電站網絡。密州尚有機會自</w:t>
      </w:r>
      <w:r w:rsidR="00EE4E00" w:rsidRPr="00140250">
        <w:t>25</w:t>
      </w:r>
      <w:r w:rsidR="00EE4E00" w:rsidRPr="00140250">
        <w:t>億美元充電站專案申請經費。</w:t>
      </w:r>
    </w:p>
    <w:p w14:paraId="523FC689" w14:textId="77777777" w:rsidR="00EE4E00" w:rsidRPr="00140250" w:rsidRDefault="00AF72F0" w:rsidP="006648E9">
      <w:pPr>
        <w:pStyle w:val="af5"/>
        <w:ind w:left="1440" w:hanging="480"/>
      </w:pPr>
      <w:r w:rsidRPr="00140250">
        <w:t>４</w:t>
      </w:r>
      <w:r w:rsidR="00EE4E00" w:rsidRPr="00140250">
        <w:t>、密州之飲用水系統</w:t>
      </w:r>
      <w:r w:rsidR="00112BBC" w:rsidRPr="00140250">
        <w:t>（</w:t>
      </w:r>
      <w:r w:rsidR="00EE4E00" w:rsidRPr="00140250">
        <w:t>8.66</w:t>
      </w:r>
      <w:r w:rsidR="00EE4E00" w:rsidRPr="00140250">
        <w:t>億美元</w:t>
      </w:r>
      <w:r w:rsidR="00112BBC" w:rsidRPr="00140250">
        <w:t>）</w:t>
      </w:r>
      <w:r w:rsidR="00EE4E00" w:rsidRPr="00140250">
        <w:t>：改善飲用水基礎設施和拆除鉛管。</w:t>
      </w:r>
    </w:p>
    <w:p w14:paraId="73B054ED" w14:textId="77777777" w:rsidR="00EE4E00" w:rsidRPr="00140250" w:rsidRDefault="00AF72F0" w:rsidP="006648E9">
      <w:pPr>
        <w:pStyle w:val="af5"/>
        <w:ind w:left="1440" w:hanging="480"/>
      </w:pPr>
      <w:r w:rsidRPr="00140250">
        <w:t>５</w:t>
      </w:r>
      <w:r w:rsidR="00EE4E00" w:rsidRPr="00140250">
        <w:t>、改善機場設施</w:t>
      </w:r>
      <w:r w:rsidR="00112BBC" w:rsidRPr="00140250">
        <w:t>（</w:t>
      </w:r>
      <w:r w:rsidR="00EE4E00" w:rsidRPr="00140250">
        <w:t>2.46</w:t>
      </w:r>
      <w:r w:rsidR="00EE4E00" w:rsidRPr="00140250">
        <w:t>億美元</w:t>
      </w:r>
      <w:r w:rsidR="00112BBC" w:rsidRPr="00140250">
        <w:t>）</w:t>
      </w:r>
    </w:p>
    <w:p w14:paraId="4EB6FC29" w14:textId="77777777" w:rsidR="00EE4E00" w:rsidRPr="00140250" w:rsidRDefault="00AF72F0" w:rsidP="006648E9">
      <w:pPr>
        <w:pStyle w:val="af5"/>
        <w:ind w:left="1440" w:hanging="480"/>
      </w:pPr>
      <w:r w:rsidRPr="00140250">
        <w:t>６</w:t>
      </w:r>
      <w:r w:rsidR="00EE4E00" w:rsidRPr="00140250">
        <w:t>、寬頻網路擴充</w:t>
      </w:r>
      <w:r w:rsidR="00112BBC" w:rsidRPr="00140250">
        <w:t>（</w:t>
      </w:r>
      <w:r w:rsidR="00EE4E00" w:rsidRPr="00140250">
        <w:t>1</w:t>
      </w:r>
      <w:r w:rsidR="00EE4E00" w:rsidRPr="00140250">
        <w:t>億美元</w:t>
      </w:r>
      <w:r w:rsidR="00112BBC" w:rsidRPr="00140250">
        <w:t>）</w:t>
      </w:r>
      <w:r w:rsidR="00EE4E00" w:rsidRPr="00140250">
        <w:t>，提供網路服務給</w:t>
      </w:r>
      <w:r w:rsidR="00EE4E00" w:rsidRPr="00140250">
        <w:t>33</w:t>
      </w:r>
      <w:r w:rsidR="00EE4E00" w:rsidRPr="00140250">
        <w:t>萬民眾。此外</w:t>
      </w:r>
      <w:r w:rsidR="00EE4E00" w:rsidRPr="00140250">
        <w:t>160</w:t>
      </w:r>
      <w:r w:rsidR="00EE4E00" w:rsidRPr="00140250">
        <w:t>萬密州民眾有資格申請低收入戶網路補助</w:t>
      </w:r>
      <w:r w:rsidR="00112BBC" w:rsidRPr="00140250">
        <w:t>（</w:t>
      </w:r>
      <w:r w:rsidR="00EE4E00" w:rsidRPr="00140250">
        <w:t>Affordability Connectivity Benefit</w:t>
      </w:r>
      <w:r w:rsidR="00112BBC" w:rsidRPr="00140250">
        <w:t>）</w:t>
      </w:r>
      <w:r w:rsidR="00EE4E00" w:rsidRPr="00140250">
        <w:t>。</w:t>
      </w:r>
    </w:p>
    <w:p w14:paraId="5CF498AB" w14:textId="77777777" w:rsidR="00EE4E00" w:rsidRPr="00140250" w:rsidRDefault="00AF72F0" w:rsidP="006648E9">
      <w:pPr>
        <w:pStyle w:val="af5"/>
        <w:ind w:left="1440" w:hanging="480"/>
      </w:pPr>
      <w:r w:rsidRPr="00140250">
        <w:t>７</w:t>
      </w:r>
      <w:r w:rsidR="00EE4E00" w:rsidRPr="00140250">
        <w:t>、為因應極端氣候及網路攻擊，防範野火</w:t>
      </w:r>
      <w:r w:rsidR="00112BBC" w:rsidRPr="00140250">
        <w:t>（</w:t>
      </w:r>
      <w:r w:rsidR="00EE4E00" w:rsidRPr="00140250">
        <w:t>2</w:t>
      </w:r>
      <w:r w:rsidR="00025C0D" w:rsidRPr="00140250">
        <w:t>,</w:t>
      </w:r>
      <w:r w:rsidR="00EE4E00" w:rsidRPr="00140250">
        <w:t>100</w:t>
      </w:r>
      <w:r w:rsidR="00EE4E00" w:rsidRPr="00140250">
        <w:t>萬美元</w:t>
      </w:r>
      <w:r w:rsidR="00112BBC" w:rsidRPr="00140250">
        <w:t>）</w:t>
      </w:r>
      <w:r w:rsidR="00EE4E00" w:rsidRPr="00140250">
        <w:t>、網路攻擊保護</w:t>
      </w:r>
      <w:r w:rsidR="00112BBC" w:rsidRPr="00140250">
        <w:t>（</w:t>
      </w:r>
      <w:r w:rsidR="00EE4E00" w:rsidRPr="00140250">
        <w:t>1</w:t>
      </w:r>
      <w:r w:rsidR="00025C0D" w:rsidRPr="00140250">
        <w:t>,</w:t>
      </w:r>
      <w:r w:rsidR="00EE4E00" w:rsidRPr="00140250">
        <w:t>900</w:t>
      </w:r>
      <w:r w:rsidR="00EE4E00" w:rsidRPr="00140250">
        <w:t>萬美元</w:t>
      </w:r>
      <w:r w:rsidR="00112BBC" w:rsidRPr="00140250">
        <w:t>）</w:t>
      </w:r>
      <w:r w:rsidR="00EE4E00" w:rsidRPr="00140250">
        <w:t>。此外密州尚可自</w:t>
      </w:r>
      <w:r w:rsidR="00EE4E00" w:rsidRPr="00140250">
        <w:t>35</w:t>
      </w:r>
      <w:r w:rsidR="00EE4E00" w:rsidRPr="00140250">
        <w:t>億美元的能源基礎設施基金申請經費以完成電網防凍設施。</w:t>
      </w:r>
    </w:p>
    <w:p w14:paraId="2E91C7EA" w14:textId="77777777" w:rsidR="00EE4E00" w:rsidRPr="00140250" w:rsidRDefault="00EE4E00" w:rsidP="00AE20C4">
      <w:pPr>
        <w:pStyle w:val="af5"/>
        <w:ind w:left="1440" w:hanging="480"/>
      </w:pPr>
    </w:p>
    <w:p w14:paraId="29AF3626" w14:textId="77777777" w:rsidR="00EE4E00" w:rsidRPr="00140250" w:rsidRDefault="00EE4E00" w:rsidP="00EE4E00">
      <w:pPr>
        <w:pStyle w:val="a3"/>
        <w:spacing w:before="514" w:after="771"/>
        <w:rPr>
          <w:rFonts w:ascii="Times New Roman"/>
        </w:rPr>
      </w:pPr>
      <w:r w:rsidRPr="00140250">
        <w:rPr>
          <w:rFonts w:ascii="Times New Roman"/>
          <w:lang w:eastAsia="zh-TW"/>
        </w:rPr>
        <w:t>第肆章　投資法規及程序</w:t>
      </w:r>
    </w:p>
    <w:p w14:paraId="41BD16F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主要投資法令</w:t>
      </w:r>
    </w:p>
    <w:p w14:paraId="0E27B0D2" w14:textId="77777777" w:rsidR="00EE4E00" w:rsidRPr="00140250" w:rsidRDefault="00EE4E00" w:rsidP="006648E9">
      <w:pPr>
        <w:ind w:firstLine="480"/>
        <w:rPr>
          <w:lang w:eastAsia="zh-TW"/>
        </w:rPr>
      </w:pPr>
      <w:r w:rsidRPr="00140250">
        <w:rPr>
          <w:lang w:eastAsia="zh-TW"/>
        </w:rPr>
        <w:t>相關內容詳如投資獎勵措施說明。</w:t>
      </w:r>
    </w:p>
    <w:p w14:paraId="23B711A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投資申請之規定、程序、應準備文件及審查流程</w:t>
      </w:r>
    </w:p>
    <w:p w14:paraId="412CF156" w14:textId="09D1151F" w:rsidR="00EE4E00" w:rsidRPr="00140250" w:rsidRDefault="00EE4E00" w:rsidP="006648E9">
      <w:pPr>
        <w:pStyle w:val="af0"/>
        <w:ind w:left="960" w:hanging="720"/>
      </w:pPr>
      <w:r w:rsidRPr="00140250">
        <w:t>（一）廠商計</w:t>
      </w:r>
      <w:r w:rsidR="007E00A8" w:rsidRPr="00140250">
        <w:t>畫</w:t>
      </w:r>
      <w:r w:rsidRPr="00140250">
        <w:t>至密州投資，宜先洽該州投資主管機關密州經濟發展廳（</w:t>
      </w:r>
      <w:r w:rsidRPr="00140250">
        <w:t>Missouri Department of Economic Development; DED</w:t>
      </w:r>
      <w:r w:rsidRPr="00140250">
        <w:t>），瞭解當地政府之協助暨優惠。</w:t>
      </w:r>
    </w:p>
    <w:p w14:paraId="74333686" w14:textId="77777777" w:rsidR="00EE4E00" w:rsidRPr="00140250" w:rsidRDefault="00EE4E00" w:rsidP="006648E9">
      <w:pPr>
        <w:pStyle w:val="af0"/>
        <w:ind w:left="960" w:hanging="720"/>
      </w:pPr>
      <w:r w:rsidRPr="00140250">
        <w:t>（二）諮詢專業律師、會計師，確認所擬設立公司的型態，如單一所有權（</w:t>
      </w:r>
      <w:r w:rsidRPr="00140250">
        <w:t>Sole Proprietorship</w:t>
      </w:r>
      <w:r w:rsidRPr="00140250">
        <w:t>）、合夥（</w:t>
      </w:r>
      <w:r w:rsidRPr="00140250">
        <w:t>Partnership</w:t>
      </w:r>
      <w:r w:rsidRPr="00140250">
        <w:t>）、公司（</w:t>
      </w:r>
      <w:r w:rsidRPr="00140250">
        <w:t>Corporation</w:t>
      </w:r>
      <w:r w:rsidRPr="00140250">
        <w:t>）、有限責任公司（</w:t>
      </w:r>
      <w:r w:rsidRPr="00140250">
        <w:t>Limited Liability Corporation</w:t>
      </w:r>
      <w:r w:rsidRPr="00140250">
        <w:t>）、外國公司（</w:t>
      </w:r>
      <w:r w:rsidRPr="00140250">
        <w:t>Foreign Corporation</w:t>
      </w:r>
      <w:r w:rsidRPr="00140250">
        <w:t>）等，此與未來股東權益暨繳稅有密切關係，宜先確定。</w:t>
      </w:r>
    </w:p>
    <w:p w14:paraId="6BBF9B0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相關機關</w:t>
      </w:r>
    </w:p>
    <w:p w14:paraId="30AC42FA" w14:textId="77777777" w:rsidR="00EE4E00" w:rsidRPr="00140250" w:rsidRDefault="00EE4E00" w:rsidP="006648E9">
      <w:pPr>
        <w:ind w:firstLine="480"/>
        <w:rPr>
          <w:lang w:eastAsia="zh-TW"/>
        </w:rPr>
      </w:pPr>
      <w:r w:rsidRPr="00140250">
        <w:rPr>
          <w:lang w:eastAsia="zh-TW"/>
        </w:rPr>
        <w:t>密蘇里州經濟發展廳為負責投資事宜之主管機關：</w:t>
      </w:r>
    </w:p>
    <w:p w14:paraId="5B923108" w14:textId="77777777" w:rsidR="00EE4E00" w:rsidRPr="00140250" w:rsidRDefault="00EE4E00" w:rsidP="006648E9">
      <w:pPr>
        <w:ind w:firstLine="480"/>
      </w:pPr>
      <w:r w:rsidRPr="00140250">
        <w:t>Missouri Department of Economic Development</w:t>
      </w:r>
    </w:p>
    <w:p w14:paraId="126FF34D" w14:textId="77777777" w:rsidR="00EE4E00" w:rsidRPr="00140250" w:rsidRDefault="00EE4E00" w:rsidP="006648E9">
      <w:pPr>
        <w:ind w:firstLine="480"/>
      </w:pPr>
      <w:r w:rsidRPr="00140250">
        <w:t>301 West High Street, Room 720/770</w:t>
      </w:r>
    </w:p>
    <w:p w14:paraId="6BD579F5" w14:textId="28DA3B77" w:rsidR="00EE4E00" w:rsidRPr="00140250" w:rsidRDefault="00EE4E00" w:rsidP="006648E9">
      <w:pPr>
        <w:ind w:firstLine="480"/>
      </w:pPr>
      <w:r w:rsidRPr="00140250">
        <w:t>Jefferson City, Mi</w:t>
      </w:r>
      <w:r w:rsidR="00797AED" w:rsidRPr="00140250">
        <w:t>ssouri</w:t>
      </w:r>
      <w:r w:rsidR="00C649D0" w:rsidRPr="00140250">
        <w:rPr>
          <w:rFonts w:hint="eastAsia"/>
          <w:lang w:eastAsia="zh-TW"/>
        </w:rPr>
        <w:t>,</w:t>
      </w:r>
      <w:r w:rsidR="00C649D0" w:rsidRPr="00140250">
        <w:rPr>
          <w:lang w:eastAsia="zh-TW"/>
        </w:rPr>
        <w:t xml:space="preserve"> MO</w:t>
      </w:r>
      <w:r w:rsidR="00797AED" w:rsidRPr="00140250">
        <w:t xml:space="preserve"> 6510</w:t>
      </w:r>
      <w:r w:rsidR="00797AED" w:rsidRPr="00140250">
        <w:rPr>
          <w:rFonts w:hint="eastAsia"/>
          <w:lang w:eastAsia="zh-TW"/>
        </w:rPr>
        <w:t>1</w:t>
      </w:r>
    </w:p>
    <w:p w14:paraId="77B4938D" w14:textId="77777777" w:rsidR="00EE4E00" w:rsidRPr="00140250" w:rsidRDefault="00EE4E00" w:rsidP="006648E9">
      <w:pPr>
        <w:ind w:firstLine="480"/>
      </w:pPr>
      <w:r w:rsidRPr="00140250">
        <w:t>Tel</w:t>
      </w:r>
      <w:r w:rsidRPr="00140250">
        <w:t>：</w:t>
      </w:r>
      <w:r w:rsidRPr="00140250">
        <w:t>1-573-751-4962</w:t>
      </w:r>
    </w:p>
    <w:p w14:paraId="658D899F" w14:textId="77777777" w:rsidR="00EE4E00" w:rsidRPr="00140250" w:rsidRDefault="00EE4E00" w:rsidP="00AE20C4">
      <w:pPr>
        <w:ind w:firstLine="480"/>
      </w:pPr>
      <w:r w:rsidRPr="00140250">
        <w:t>Email</w:t>
      </w:r>
      <w:r w:rsidRPr="00140250">
        <w:t>：</w:t>
      </w:r>
      <w:r w:rsidRPr="00140250">
        <w:t>ecodev@ded.mo.gov</w:t>
      </w:r>
    </w:p>
    <w:p w14:paraId="01E58D48" w14:textId="77777777" w:rsidR="00EE4E00" w:rsidRPr="00140250" w:rsidRDefault="00EE4E00" w:rsidP="00AE20C4">
      <w:pPr>
        <w:ind w:firstLine="480"/>
      </w:pPr>
      <w:r w:rsidRPr="00140250">
        <w:t>Website</w:t>
      </w:r>
      <w:r w:rsidRPr="00140250">
        <w:t>：</w:t>
      </w:r>
      <w:hyperlink r:id="rId34">
        <w:r w:rsidRPr="00140250">
          <w:t>http://ded.mo.gov/</w:t>
        </w:r>
      </w:hyperlink>
    </w:p>
    <w:p w14:paraId="5E69A193" w14:textId="77777777" w:rsidR="00EE4E00" w:rsidRPr="00140250" w:rsidRDefault="00EE4E00" w:rsidP="00746BDA">
      <w:pPr>
        <w:pStyle w:val="a5"/>
        <w:pageBreakBefore/>
        <w:ind w:left="0" w:firstLineChars="0" w:firstLine="0"/>
        <w:rPr>
          <w:rFonts w:ascii="Times New Roman" w:hAnsi="Times New Roman"/>
          <w:color w:val="auto"/>
        </w:rPr>
      </w:pPr>
      <w:r w:rsidRPr="00140250">
        <w:rPr>
          <w:rFonts w:ascii="Times New Roman" w:hAnsi="Times New Roman"/>
          <w:color w:val="auto"/>
        </w:rPr>
        <w:t>四、投資獎勵措施</w:t>
      </w:r>
    </w:p>
    <w:p w14:paraId="15687ADF" w14:textId="4CDACC9F" w:rsidR="00EE4E00" w:rsidRPr="00140250" w:rsidRDefault="00EE4E00" w:rsidP="006648E9">
      <w:pPr>
        <w:pStyle w:val="af0"/>
        <w:ind w:left="960" w:hanging="720"/>
      </w:pPr>
      <w:r w:rsidRPr="00140250">
        <w:t>（一）密蘇里州經濟發展廳</w:t>
      </w:r>
      <w:r w:rsidR="00C649D0" w:rsidRPr="00140250">
        <w:rPr>
          <w:rFonts w:hint="eastAsia"/>
        </w:rPr>
        <w:t>備有</w:t>
      </w:r>
      <w:r w:rsidRPr="00140250">
        <w:t>新設公司所需資訊，全程協助各項投資評估。州政府並提供多項獎勵優惠措施，密州劃分為</w:t>
      </w:r>
      <w:r w:rsidRPr="00140250">
        <w:t>10</w:t>
      </w:r>
      <w:r w:rsidRPr="00140250">
        <w:t>個經濟地區，提供</w:t>
      </w:r>
      <w:r w:rsidR="00E7049B" w:rsidRPr="00140250">
        <w:rPr>
          <w:rFonts w:hint="eastAsia"/>
        </w:rPr>
        <w:t>29</w:t>
      </w:r>
      <w:r w:rsidRPr="00140250">
        <w:t>個認證園區（</w:t>
      </w:r>
      <w:r w:rsidRPr="00140250">
        <w:t>certified site</w:t>
      </w:r>
      <w:r w:rsidRPr="00140250">
        <w:t>），作為企業選擇創業建廠之潛在地點，園區內基礎設施符合一定標準，可降低企業拓展營運取得土地的成本與風險。相關說明可參考網站</w:t>
      </w:r>
      <w:r w:rsidRPr="00140250">
        <w:t>https://ded.mo.gov/programs/business/missouri-certified-sites-program</w:t>
      </w:r>
      <w:r w:rsidRPr="00140250">
        <w:t>網站。</w:t>
      </w:r>
    </w:p>
    <w:p w14:paraId="643E67CB" w14:textId="1D71DDD1" w:rsidR="00EE4E00" w:rsidRPr="00140250" w:rsidRDefault="00EE4E00" w:rsidP="006648E9">
      <w:pPr>
        <w:pStyle w:val="af0"/>
        <w:ind w:left="960" w:hanging="720"/>
      </w:pPr>
      <w:r w:rsidRPr="00140250">
        <w:t>（二）密州經濟發展廳為企業提供多項具體優惠計畫，詳細資訊可參考網站</w:t>
      </w:r>
      <w:r w:rsidR="00E7049B" w:rsidRPr="00140250">
        <w:rPr>
          <w:rFonts w:hint="eastAsia"/>
        </w:rPr>
        <w:t>:</w:t>
      </w:r>
      <w:r w:rsidR="00E7049B" w:rsidRPr="00140250">
        <w:t xml:space="preserve"> https://www.mo.gov/business</w:t>
      </w:r>
    </w:p>
    <w:p w14:paraId="4920CC15" w14:textId="7E7B6482" w:rsidR="00EE4E00" w:rsidRPr="00140250" w:rsidRDefault="00EE4E00" w:rsidP="006648E9">
      <w:pPr>
        <w:pStyle w:val="af5"/>
        <w:ind w:left="1440" w:hanging="480"/>
      </w:pPr>
      <w:r w:rsidRPr="00140250">
        <w:t>１、大型開發的興建獎勵（</w:t>
      </w:r>
      <w:r w:rsidRPr="00140250">
        <w:t>Building Use Incentives for Large-Scale Development</w:t>
      </w:r>
      <w:r w:rsidRPr="00140250">
        <w:t>；</w:t>
      </w:r>
      <w:r w:rsidRPr="00140250">
        <w:t>BUILD</w:t>
      </w:r>
      <w:r w:rsidRPr="00140250">
        <w:t>）：針對特定產業別的業者投資，利用發債方式提供資金補助業者基礎建設與購置設備支出。本項計畫規定企業須承諾在</w:t>
      </w:r>
      <w:r w:rsidRPr="00140250">
        <w:t>3</w:t>
      </w:r>
      <w:r w:rsidRPr="00140250">
        <w:t>年內創造至少</w:t>
      </w:r>
      <w:r w:rsidR="006B3E3F" w:rsidRPr="00140250">
        <w:rPr>
          <w:rFonts w:hint="eastAsia"/>
        </w:rPr>
        <w:t>1</w:t>
      </w:r>
      <w:r w:rsidRPr="00140250">
        <w:t>00</w:t>
      </w:r>
      <w:r w:rsidRPr="00140250">
        <w:t>至</w:t>
      </w:r>
      <w:r w:rsidRPr="00140250">
        <w:t>500</w:t>
      </w:r>
      <w:r w:rsidRPr="00140250">
        <w:t>個以上的就業，且從事跨州商業活動（</w:t>
      </w:r>
      <w:r w:rsidRPr="00140250">
        <w:t>interstate commerce</w:t>
      </w:r>
      <w:r w:rsidRPr="00140250">
        <w:t>）的企業投資規模至少</w:t>
      </w:r>
      <w:r w:rsidRPr="00140250">
        <w:t>1,500</w:t>
      </w:r>
      <w:r w:rsidRPr="00140250">
        <w:t>萬美元，若為總部企業（</w:t>
      </w:r>
      <w:r w:rsidRPr="00140250">
        <w:t>office industry</w:t>
      </w:r>
      <w:r w:rsidRPr="00140250">
        <w:t>）</w:t>
      </w:r>
      <w:r w:rsidR="00A012A7" w:rsidRPr="00140250">
        <w:t>，其</w:t>
      </w:r>
      <w:r w:rsidRPr="00140250">
        <w:t>投資規模至少</w:t>
      </w:r>
      <w:r w:rsidR="006B3E3F" w:rsidRPr="00140250">
        <w:t>1,5</w:t>
      </w:r>
      <w:r w:rsidRPr="00140250">
        <w:t>00</w:t>
      </w:r>
      <w:r w:rsidRPr="00140250">
        <w:t>萬美元</w:t>
      </w:r>
      <w:r w:rsidR="00E7049B" w:rsidRPr="00140250">
        <w:rPr>
          <w:rFonts w:hint="eastAsia"/>
        </w:rPr>
        <w:t>。請參閱</w:t>
      </w:r>
      <w:r w:rsidR="00E7049B" w:rsidRPr="00140250">
        <w:rPr>
          <w:rFonts w:hint="eastAsia"/>
          <w:spacing w:val="-4"/>
        </w:rPr>
        <w:t>以下連結</w:t>
      </w:r>
      <w:r w:rsidR="00A012A7" w:rsidRPr="00140250">
        <w:rPr>
          <w:rFonts w:hint="eastAsia"/>
          <w:spacing w:val="-4"/>
        </w:rPr>
        <w:t>：</w:t>
      </w:r>
      <w:r w:rsidR="00A012A7" w:rsidRPr="00140250">
        <w:rPr>
          <w:spacing w:val="-4"/>
        </w:rPr>
        <w:t>https://ded.mo.gov/programs/business/business-use-incentives</w:t>
      </w:r>
      <w:r w:rsidR="00A012A7" w:rsidRPr="00140250">
        <w:t>-</w:t>
      </w:r>
      <w:r w:rsidR="00E7049B" w:rsidRPr="00140250">
        <w:t>large-scale-development-build</w:t>
      </w:r>
      <w:r w:rsidRPr="00140250">
        <w:t>。</w:t>
      </w:r>
    </w:p>
    <w:p w14:paraId="0A422CB4" w14:textId="63F9F930" w:rsidR="00EE4E00" w:rsidRPr="00140250" w:rsidRDefault="00EE4E00" w:rsidP="00AE20C4">
      <w:pPr>
        <w:pStyle w:val="af5"/>
        <w:ind w:left="1440" w:hanging="480"/>
      </w:pPr>
      <w:r w:rsidRPr="00140250">
        <w:t>２、企業設備租稅抵減（</w:t>
      </w:r>
      <w:r w:rsidRPr="00140250">
        <w:t xml:space="preserve">Business Facility </w:t>
      </w:r>
      <w:r w:rsidR="000B359D" w:rsidRPr="00140250">
        <w:t xml:space="preserve">Headquarters </w:t>
      </w:r>
      <w:r w:rsidRPr="00140250">
        <w:t>Tax Credit Program</w:t>
      </w:r>
      <w:r w:rsidRPr="00140250">
        <w:t>）：適用於企業擴廠者承諾在未來</w:t>
      </w:r>
      <w:r w:rsidRPr="00140250">
        <w:t>10</w:t>
      </w:r>
      <w:r w:rsidRPr="00140250">
        <w:t>年內的任何</w:t>
      </w:r>
      <w:r w:rsidR="00C649D0" w:rsidRPr="00140250">
        <w:rPr>
          <w:rFonts w:hint="eastAsia"/>
        </w:rPr>
        <w:t>1</w:t>
      </w:r>
      <w:r w:rsidRPr="00140250">
        <w:t>年，能比</w:t>
      </w:r>
      <w:r w:rsidR="00C649D0" w:rsidRPr="00140250">
        <w:rPr>
          <w:rFonts w:hint="eastAsia"/>
        </w:rPr>
        <w:t>首</w:t>
      </w:r>
      <w:r w:rsidRPr="00140250">
        <w:t>年營業投資金額提高</w:t>
      </w:r>
      <w:r w:rsidRPr="00140250">
        <w:t>100</w:t>
      </w:r>
      <w:r w:rsidRPr="00140250">
        <w:t>萬美元，並至少創造</w:t>
      </w:r>
      <w:r w:rsidRPr="00140250">
        <w:t>25</w:t>
      </w:r>
      <w:r w:rsidRPr="00140250">
        <w:t>個新就業機會。</w:t>
      </w:r>
    </w:p>
    <w:p w14:paraId="27B9BE86" w14:textId="73920653" w:rsidR="00EE4E00" w:rsidRPr="00140250" w:rsidRDefault="00EE4E00" w:rsidP="00AE20C4">
      <w:pPr>
        <w:pStyle w:val="af5"/>
        <w:ind w:left="1440" w:hanging="480"/>
      </w:pPr>
      <w:r w:rsidRPr="00140250">
        <w:t>３、工業基礎設施補助（</w:t>
      </w:r>
      <w:r w:rsidRPr="00140250">
        <w:t>Industrial Infrastructure Grant</w:t>
      </w:r>
      <w:r w:rsidR="004C7D08" w:rsidRPr="00140250">
        <w:t xml:space="preserve"> Program</w:t>
      </w:r>
      <w:r w:rsidRPr="00140250">
        <w:t>）：地方政府協助開發基礎建設，以便利企業設廠或擴充設備，避免企業關廠或遷出。開發的基礎建</w:t>
      </w:r>
      <w:r w:rsidR="00457559" w:rsidRPr="00140250">
        <w:t>設包括道路、水或廢水管道等公共工程。興建之設施必須在未來</w:t>
      </w:r>
      <w:r w:rsidR="00457559" w:rsidRPr="00140250">
        <w:rPr>
          <w:rFonts w:hint="eastAsia"/>
        </w:rPr>
        <w:t>至少</w:t>
      </w:r>
      <w:r w:rsidR="00457559" w:rsidRPr="00140250">
        <w:rPr>
          <w:rFonts w:hint="eastAsia"/>
        </w:rPr>
        <w:t>1</w:t>
      </w:r>
      <w:r w:rsidRPr="00140250">
        <w:t>家以上企業</w:t>
      </w:r>
      <w:r w:rsidR="00457559" w:rsidRPr="00140250">
        <w:rPr>
          <w:rFonts w:hint="eastAsia"/>
        </w:rPr>
        <w:t>受惠</w:t>
      </w:r>
      <w:r w:rsidRPr="00140250">
        <w:t>，方符合申請補助資格。</w:t>
      </w:r>
    </w:p>
    <w:p w14:paraId="1BCED8F3" w14:textId="77777777" w:rsidR="00EE4E00" w:rsidRPr="00140250" w:rsidRDefault="00EE4E00" w:rsidP="006648E9">
      <w:pPr>
        <w:pStyle w:val="af5"/>
        <w:ind w:left="1440" w:hanging="480"/>
      </w:pPr>
      <w:r w:rsidRPr="00140250">
        <w:t>４、小企業創業稅收抵減計畫（</w:t>
      </w:r>
      <w:r w:rsidRPr="00140250">
        <w:t>Small Business Incubator Tax Credit Program</w:t>
      </w:r>
      <w:r w:rsidRPr="00140250">
        <w:t>）：企業贊助密蘇里州經濟發展廳批准的州內育成中心計畫，即可享有</w:t>
      </w:r>
      <w:r w:rsidRPr="00140250">
        <w:t>50%</w:t>
      </w:r>
      <w:r w:rsidRPr="00140250">
        <w:t>的州稅抵減。</w:t>
      </w:r>
    </w:p>
    <w:p w14:paraId="69659394" w14:textId="77777777" w:rsidR="00EE4E00" w:rsidRPr="00140250" w:rsidRDefault="00EE4E00" w:rsidP="006648E9">
      <w:pPr>
        <w:pStyle w:val="af5"/>
        <w:ind w:left="1440" w:hanging="480"/>
      </w:pPr>
      <w:r w:rsidRPr="00140250">
        <w:t>５、銷售稅免除（</w:t>
      </w:r>
      <w:r w:rsidRPr="00140250">
        <w:t>Sales Tax Exemption</w:t>
      </w:r>
      <w:r w:rsidRPr="00140250">
        <w:t>）：密州地方政府提供不同的銷售稅抵減或融資方案，適用於製造、倉儲、配送、營業辦公、研發、農業加工與服務等企業，興建新廠或擴增現有製造工廠的機器和設備可免徵當地郡與市銷售使用稅。</w:t>
      </w:r>
    </w:p>
    <w:p w14:paraId="78DB8288" w14:textId="0EAFB696" w:rsidR="00EE4E00" w:rsidRPr="00140250" w:rsidRDefault="00EE4E00" w:rsidP="006648E9">
      <w:pPr>
        <w:pStyle w:val="af5"/>
        <w:ind w:left="1440" w:hanging="480"/>
      </w:pPr>
      <w:r w:rsidRPr="00140250">
        <w:t>６、全球市場進入計畫（</w:t>
      </w:r>
      <w:r w:rsidRPr="00140250">
        <w:t>Global Market Access Program; G-MAP</w:t>
      </w:r>
      <w:r w:rsidRPr="00140250">
        <w:t>）：針對小型企業，特別是</w:t>
      </w:r>
      <w:r w:rsidR="00C649D0" w:rsidRPr="00140250">
        <w:rPr>
          <w:rFonts w:hint="eastAsia"/>
        </w:rPr>
        <w:t>少於</w:t>
      </w:r>
      <w:r w:rsidRPr="00140250">
        <w:t>500</w:t>
      </w:r>
      <w:r w:rsidR="00C649D0" w:rsidRPr="00140250">
        <w:rPr>
          <w:rFonts w:hint="eastAsia"/>
        </w:rPr>
        <w:t>名員工</w:t>
      </w:r>
      <w:r w:rsidRPr="00140250">
        <w:t>，年營業額</w:t>
      </w:r>
      <w:r w:rsidRPr="00140250">
        <w:t>2,500</w:t>
      </w:r>
      <w:r w:rsidRPr="00140250">
        <w:t>萬美元以下的製造業，提供資金協助進入全球市場，參加世界性貿易展覽，創造商機。</w:t>
      </w:r>
    </w:p>
    <w:p w14:paraId="1AD66C37" w14:textId="6998828D" w:rsidR="005E15BD" w:rsidRPr="00140250" w:rsidRDefault="00A012A7" w:rsidP="00AE20C4">
      <w:pPr>
        <w:pStyle w:val="af5"/>
        <w:ind w:left="1440" w:hanging="480"/>
      </w:pPr>
      <w:r w:rsidRPr="00140250">
        <w:rPr>
          <w:rFonts w:hint="eastAsia"/>
        </w:rPr>
        <w:t>７</w:t>
      </w:r>
      <w:r w:rsidR="005E15BD" w:rsidRPr="00140250">
        <w:rPr>
          <w:rFonts w:hint="eastAsia"/>
        </w:rPr>
        <w:t>、密蘇里一站式計畫（</w:t>
      </w:r>
      <w:r w:rsidR="005E15BD" w:rsidRPr="00140250">
        <w:rPr>
          <w:rFonts w:hint="eastAsia"/>
        </w:rPr>
        <w:t>Missouri One Start program</w:t>
      </w:r>
      <w:r w:rsidR="005E15BD" w:rsidRPr="00140250">
        <w:rPr>
          <w:rFonts w:hint="eastAsia"/>
        </w:rPr>
        <w:t>）：</w:t>
      </w:r>
      <w:r w:rsidR="001D5345" w:rsidRPr="00140250">
        <w:rPr>
          <w:rFonts w:hint="eastAsia"/>
        </w:rPr>
        <w:t>由經濟發展</w:t>
      </w:r>
      <w:r w:rsidRPr="00140250">
        <w:rPr>
          <w:rFonts w:hint="eastAsia"/>
        </w:rPr>
        <w:t>廳</w:t>
      </w:r>
      <w:r w:rsidR="001D5345" w:rsidRPr="00140250">
        <w:rPr>
          <w:rFonts w:hint="eastAsia"/>
        </w:rPr>
        <w:t>主導，在</w:t>
      </w:r>
      <w:r w:rsidR="005E15BD" w:rsidRPr="00140250">
        <w:t>2024</w:t>
      </w:r>
      <w:r w:rsidR="005E15BD" w:rsidRPr="00140250">
        <w:rPr>
          <w:rFonts w:hint="eastAsia"/>
        </w:rPr>
        <w:t>年積極協助符合條件企業招聘、培訓和留住員工，以幫助維持經濟成長和公司競爭力。</w:t>
      </w:r>
    </w:p>
    <w:p w14:paraId="182B9F95" w14:textId="77777777" w:rsidR="00EE4E00" w:rsidRPr="00140250" w:rsidRDefault="00EE4E00" w:rsidP="00EE4E00">
      <w:pPr>
        <w:pStyle w:val="a3"/>
        <w:spacing w:before="514" w:after="771"/>
        <w:rPr>
          <w:rFonts w:ascii="Times New Roman"/>
        </w:rPr>
      </w:pPr>
      <w:r w:rsidRPr="00140250">
        <w:rPr>
          <w:rFonts w:ascii="Times New Roman"/>
          <w:lang w:eastAsia="zh-TW"/>
        </w:rPr>
        <w:t>第伍章　租稅及金融制度</w:t>
      </w:r>
    </w:p>
    <w:p w14:paraId="5C95DA7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租稅</w:t>
      </w:r>
    </w:p>
    <w:p w14:paraId="7BEBD28F" w14:textId="77777777" w:rsidR="00EE4E00" w:rsidRPr="00140250" w:rsidRDefault="00EE4E00" w:rsidP="006648E9">
      <w:pPr>
        <w:pStyle w:val="af0"/>
        <w:ind w:left="960" w:hanging="720"/>
      </w:pPr>
      <w:r w:rsidRPr="00140250">
        <w:t>密州之租稅概況如后：</w:t>
      </w:r>
    </w:p>
    <w:p w14:paraId="20F9C065" w14:textId="77CF43F3" w:rsidR="00EE4E00" w:rsidRPr="00140250" w:rsidRDefault="00EE4E00" w:rsidP="006648E9">
      <w:pPr>
        <w:pStyle w:val="af0"/>
        <w:ind w:left="960" w:hanging="720"/>
      </w:pPr>
      <w:r w:rsidRPr="00140250">
        <w:t>（一）州個人所得稅稅率分</w:t>
      </w:r>
      <w:r w:rsidRPr="00140250">
        <w:t>10</w:t>
      </w:r>
      <w:r w:rsidRPr="00140250">
        <w:t>級徵收，最低稅率為</w:t>
      </w:r>
      <w:r w:rsidRPr="00140250">
        <w:t>1.5 %</w:t>
      </w:r>
      <w:r w:rsidRPr="00140250">
        <w:t>，最高稅率為</w:t>
      </w:r>
      <w:r w:rsidR="00A41498" w:rsidRPr="00140250">
        <w:t>4.95</w:t>
      </w:r>
      <w:r w:rsidRPr="00140250">
        <w:t>%</w:t>
      </w:r>
      <w:r w:rsidR="00155588" w:rsidRPr="00140250">
        <w:rPr>
          <w:rFonts w:hint="eastAsia"/>
        </w:rPr>
        <w:t>，</w:t>
      </w:r>
      <w:r w:rsidR="00395D86" w:rsidRPr="00140250">
        <w:rPr>
          <w:rFonts w:hint="eastAsia"/>
        </w:rPr>
        <w:t>於</w:t>
      </w:r>
      <w:r w:rsidR="00395D86" w:rsidRPr="00140250">
        <w:rPr>
          <w:rFonts w:hint="eastAsia"/>
        </w:rPr>
        <w:t>2024</w:t>
      </w:r>
      <w:r w:rsidR="00395D86" w:rsidRPr="00140250">
        <w:rPr>
          <w:rFonts w:hint="eastAsia"/>
        </w:rPr>
        <w:t>年</w:t>
      </w:r>
      <w:r w:rsidR="00395D86" w:rsidRPr="00140250">
        <w:rPr>
          <w:rFonts w:hint="eastAsia"/>
        </w:rPr>
        <w:t>1</w:t>
      </w:r>
      <w:r w:rsidR="00395D86" w:rsidRPr="00140250">
        <w:rPr>
          <w:rFonts w:hint="eastAsia"/>
        </w:rPr>
        <w:t>月</w:t>
      </w:r>
      <w:r w:rsidR="00395D86" w:rsidRPr="00140250">
        <w:rPr>
          <w:rFonts w:hint="eastAsia"/>
        </w:rPr>
        <w:t>1</w:t>
      </w:r>
      <w:r w:rsidR="00395D86" w:rsidRPr="00140250">
        <w:rPr>
          <w:rFonts w:hint="eastAsia"/>
        </w:rPr>
        <w:t>日起降至</w:t>
      </w:r>
      <w:r w:rsidR="00395D86" w:rsidRPr="00140250">
        <w:rPr>
          <w:rFonts w:hint="eastAsia"/>
        </w:rPr>
        <w:t>4.8%</w:t>
      </w:r>
      <w:r w:rsidR="00395D86" w:rsidRPr="00140250">
        <w:rPr>
          <w:rFonts w:hint="eastAsia"/>
        </w:rPr>
        <w:t>。</w:t>
      </w:r>
    </w:p>
    <w:p w14:paraId="2856B3B1" w14:textId="01B55EED" w:rsidR="00EE4E00" w:rsidRPr="00140250" w:rsidRDefault="00C649D0" w:rsidP="006648E9">
      <w:pPr>
        <w:pStyle w:val="af0"/>
        <w:ind w:left="960" w:hanging="720"/>
      </w:pPr>
      <w:r w:rsidRPr="00140250">
        <w:t>（二）</w:t>
      </w:r>
      <w:r w:rsidR="00EE4E00" w:rsidRPr="00140250">
        <w:t>州銷售</w:t>
      </w:r>
      <w:r w:rsidR="00EE4E00" w:rsidRPr="00140250">
        <w:t>/</w:t>
      </w:r>
      <w:r w:rsidR="00EE4E00" w:rsidRPr="00140250">
        <w:t>消費稅為</w:t>
      </w:r>
      <w:r w:rsidR="00EE4E00" w:rsidRPr="00140250">
        <w:t>4.</w:t>
      </w:r>
      <w:r w:rsidR="00A41498" w:rsidRPr="00140250">
        <w:t>225</w:t>
      </w:r>
      <w:r w:rsidR="00EE4E00" w:rsidRPr="00140250">
        <w:t>%</w:t>
      </w:r>
      <w:r w:rsidR="00EE4E00" w:rsidRPr="00140250">
        <w:t>，地方可另加徵</w:t>
      </w:r>
      <w:r w:rsidR="00112BBC" w:rsidRPr="00140250">
        <w:t>（</w:t>
      </w:r>
      <w:r w:rsidR="00EE4E00" w:rsidRPr="00140250">
        <w:t>最高</w:t>
      </w:r>
      <w:r w:rsidR="00EE4E00" w:rsidRPr="00140250">
        <w:t>5.</w:t>
      </w:r>
      <w:r w:rsidR="00A41498" w:rsidRPr="00140250">
        <w:t>763</w:t>
      </w:r>
      <w:r w:rsidR="00EE4E00" w:rsidRPr="00140250">
        <w:t>%</w:t>
      </w:r>
      <w:r w:rsidR="00112BBC" w:rsidRPr="00140250">
        <w:t>）</w:t>
      </w:r>
      <w:r w:rsidR="00EE4E00" w:rsidRPr="00140250">
        <w:t>，合計全州平均達</w:t>
      </w:r>
      <w:r w:rsidR="00A41498" w:rsidRPr="00140250">
        <w:t>8.3</w:t>
      </w:r>
      <w:r w:rsidR="00914F9B" w:rsidRPr="00140250">
        <w:rPr>
          <w:rFonts w:hint="eastAsia"/>
        </w:rPr>
        <w:t>3</w:t>
      </w:r>
      <w:r w:rsidR="00EE4E00" w:rsidRPr="00140250">
        <w:t>%</w:t>
      </w:r>
      <w:r w:rsidR="00EE4E00" w:rsidRPr="00140250">
        <w:t>。</w:t>
      </w:r>
    </w:p>
    <w:p w14:paraId="21384E57" w14:textId="1741B63E" w:rsidR="00EE4E00" w:rsidRPr="00140250" w:rsidRDefault="00EE4E00" w:rsidP="006648E9">
      <w:pPr>
        <w:pStyle w:val="af0"/>
        <w:ind w:left="960" w:hanging="720"/>
      </w:pPr>
      <w:r w:rsidRPr="00140250">
        <w:t>（三）州企業所得稅率為企業應稅收入所得的</w:t>
      </w:r>
      <w:r w:rsidRPr="00140250">
        <w:t>4%</w:t>
      </w:r>
      <w:r w:rsidRPr="00140250">
        <w:t>，極具競爭力。</w:t>
      </w:r>
    </w:p>
    <w:p w14:paraId="08222C9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金融</w:t>
      </w:r>
    </w:p>
    <w:p w14:paraId="22143255" w14:textId="1376FE62" w:rsidR="00EE4E00" w:rsidRPr="00140250" w:rsidRDefault="00EE4E00" w:rsidP="00AE20C4">
      <w:pPr>
        <w:ind w:firstLine="480"/>
        <w:rPr>
          <w:lang w:eastAsia="zh-TW"/>
        </w:rPr>
      </w:pPr>
      <w:r w:rsidRPr="00140250">
        <w:rPr>
          <w:lang w:eastAsia="zh-TW"/>
        </w:rPr>
        <w:t>美國聯邦存保公司（</w:t>
      </w:r>
      <w:r w:rsidRPr="00140250">
        <w:rPr>
          <w:lang w:eastAsia="zh-TW"/>
        </w:rPr>
        <w:t>FDIC</w:t>
      </w:r>
      <w:r w:rsidRPr="00140250">
        <w:rPr>
          <w:lang w:eastAsia="zh-TW"/>
        </w:rPr>
        <w:t>）最新資料顯示，</w:t>
      </w:r>
      <w:r w:rsidRPr="00140250">
        <w:rPr>
          <w:lang w:eastAsia="zh-TW"/>
        </w:rPr>
        <w:t>202</w:t>
      </w:r>
      <w:r w:rsidR="009D6B50" w:rsidRPr="00140250">
        <w:rPr>
          <w:rFonts w:hint="eastAsia"/>
          <w:lang w:eastAsia="zh-TW"/>
        </w:rPr>
        <w:t>3</w:t>
      </w:r>
      <w:r w:rsidRPr="00140250">
        <w:rPr>
          <w:lang w:eastAsia="zh-TW"/>
        </w:rPr>
        <w:t>年底密州共有</w:t>
      </w:r>
      <w:r w:rsidRPr="00140250">
        <w:rPr>
          <w:lang w:eastAsia="zh-TW"/>
        </w:rPr>
        <w:t>2</w:t>
      </w:r>
      <w:r w:rsidR="009D6B50" w:rsidRPr="00140250">
        <w:rPr>
          <w:rFonts w:hint="eastAsia"/>
          <w:lang w:eastAsia="zh-TW"/>
        </w:rPr>
        <w:t>08</w:t>
      </w:r>
      <w:r w:rsidRPr="00140250">
        <w:rPr>
          <w:lang w:eastAsia="zh-TW"/>
        </w:rPr>
        <w:t>家有存款保險的金融機構，總資產</w:t>
      </w:r>
      <w:r w:rsidR="009D6B50" w:rsidRPr="00140250">
        <w:rPr>
          <w:lang w:eastAsia="zh-TW"/>
        </w:rPr>
        <w:t>2,</w:t>
      </w:r>
      <w:r w:rsidR="009D6B50" w:rsidRPr="00140250">
        <w:rPr>
          <w:rFonts w:hint="eastAsia"/>
          <w:lang w:eastAsia="zh-TW"/>
        </w:rPr>
        <w:t>489</w:t>
      </w:r>
      <w:r w:rsidRPr="00140250">
        <w:rPr>
          <w:lang w:eastAsia="zh-TW"/>
        </w:rPr>
        <w:t>億美元。</w:t>
      </w:r>
    </w:p>
    <w:p w14:paraId="7BDBAC2F" w14:textId="77777777" w:rsidR="00EE4E00" w:rsidRPr="00140250" w:rsidRDefault="00EE4E00" w:rsidP="00EE4E00">
      <w:pPr>
        <w:pStyle w:val="a3"/>
        <w:spacing w:before="514" w:after="771"/>
        <w:rPr>
          <w:rFonts w:ascii="Times New Roman"/>
        </w:rPr>
      </w:pPr>
      <w:r w:rsidRPr="00140250">
        <w:rPr>
          <w:rFonts w:ascii="Times New Roman"/>
          <w:lang w:eastAsia="zh-TW"/>
        </w:rPr>
        <w:t>第陸章　基礎建設及成本</w:t>
      </w:r>
    </w:p>
    <w:p w14:paraId="356987F4"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土地</w:t>
      </w:r>
    </w:p>
    <w:p w14:paraId="2C915F4D" w14:textId="2BA88BE5" w:rsidR="00EE4E00" w:rsidRPr="00140250" w:rsidRDefault="00EE4E00" w:rsidP="006648E9">
      <w:pPr>
        <w:kinsoku w:val="0"/>
        <w:wordWrap w:val="0"/>
        <w:ind w:firstLine="480"/>
        <w:rPr>
          <w:lang w:eastAsia="zh-TW"/>
        </w:rPr>
      </w:pPr>
      <w:r w:rsidRPr="00140250">
        <w:rPr>
          <w:lang w:eastAsia="zh-TW"/>
        </w:rPr>
        <w:t>密州劃分為</w:t>
      </w:r>
      <w:r w:rsidRPr="00140250">
        <w:rPr>
          <w:lang w:eastAsia="zh-TW"/>
        </w:rPr>
        <w:t>10</w:t>
      </w:r>
      <w:r w:rsidRPr="00140250">
        <w:rPr>
          <w:lang w:eastAsia="zh-TW"/>
        </w:rPr>
        <w:t>個經濟區，每一區有其獨特文化，商業優勢及不同產業群聚。查</w:t>
      </w:r>
      <w:r w:rsidR="001A3502" w:rsidRPr="00140250">
        <w:rPr>
          <w:lang w:eastAsia="zh-TW"/>
        </w:rPr>
        <w:t>詢</w:t>
      </w:r>
      <w:r w:rsidRPr="00140250">
        <w:rPr>
          <w:lang w:eastAsia="zh-TW"/>
        </w:rPr>
        <w:t>密州各工業區土地廠房或商業辦公大樓相關資料可連結網站</w:t>
      </w:r>
      <w:r w:rsidR="004C7D08" w:rsidRPr="00140250">
        <w:rPr>
          <w:rFonts w:hint="eastAsia"/>
          <w:lang w:eastAsia="zh-TW"/>
        </w:rPr>
        <w:t>:</w:t>
      </w:r>
      <w:r w:rsidR="004C7D08" w:rsidRPr="00140250">
        <w:rPr>
          <w:lang w:eastAsia="zh-TW"/>
        </w:rPr>
        <w:t xml:space="preserve"> </w:t>
      </w:r>
      <w:r w:rsidRPr="00140250">
        <w:rPr>
          <w:lang w:eastAsia="zh-TW"/>
        </w:rPr>
        <w:t>https://ded.mo.gov/programs/business/missouri-certified-sites-program</w:t>
      </w:r>
      <w:r w:rsidRPr="00140250">
        <w:rPr>
          <w:lang w:eastAsia="zh-TW"/>
        </w:rPr>
        <w:t>。</w:t>
      </w:r>
    </w:p>
    <w:p w14:paraId="6001E7A2" w14:textId="2797884F" w:rsidR="00EE4E00" w:rsidRPr="00140250" w:rsidRDefault="00EE4E00" w:rsidP="006648E9">
      <w:pPr>
        <w:ind w:firstLine="480"/>
      </w:pPr>
      <w:r w:rsidRPr="00140250">
        <w:t>密州設有</w:t>
      </w:r>
      <w:r w:rsidRPr="00140250">
        <w:t>3</w:t>
      </w:r>
      <w:r w:rsidRPr="00140250">
        <w:t>個對外貿易區（</w:t>
      </w:r>
      <w:r w:rsidRPr="00140250">
        <w:t>Foreign Trade Zones</w:t>
      </w:r>
      <w:r w:rsidRPr="00140250">
        <w:t>）分別位於</w:t>
      </w:r>
      <w:r w:rsidRPr="00140250">
        <w:t>St. Louis</w:t>
      </w:r>
      <w:r w:rsidRPr="00140250">
        <w:t>市、</w:t>
      </w:r>
      <w:r w:rsidRPr="00140250">
        <w:t>Kansas City</w:t>
      </w:r>
      <w:r w:rsidRPr="00140250">
        <w:t>市及</w:t>
      </w:r>
      <w:r w:rsidRPr="00140250">
        <w:t>Springfield</w:t>
      </w:r>
      <w:r w:rsidRPr="00140250">
        <w:t>。另外，聯邦政府以減稅來鼓勵企業在聯邦機會區（</w:t>
      </w:r>
      <w:r w:rsidRPr="00140250">
        <w:t>Federal Opportunity Zone</w:t>
      </w:r>
      <w:r w:rsidRPr="00140250">
        <w:t>，即低度發展區域</w:t>
      </w:r>
      <w:r w:rsidR="00D50527" w:rsidRPr="00140250">
        <w:t>）</w:t>
      </w:r>
      <w:r w:rsidRPr="00140250">
        <w:t>，進行投資，密州設有</w:t>
      </w:r>
      <w:r w:rsidRPr="00140250">
        <w:t>161</w:t>
      </w:r>
      <w:r w:rsidRPr="00140250">
        <w:t>個聯邦機會區。</w:t>
      </w:r>
    </w:p>
    <w:p w14:paraId="442029D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能源</w:t>
      </w:r>
    </w:p>
    <w:p w14:paraId="20F0E2FC" w14:textId="4EF936F9" w:rsidR="00EE4E00" w:rsidRPr="00140250" w:rsidRDefault="00EE4E00" w:rsidP="006648E9">
      <w:pPr>
        <w:ind w:firstLine="480"/>
      </w:pPr>
      <w:r w:rsidRPr="00140250">
        <w:t>根據美國能源資訊</w:t>
      </w:r>
      <w:r w:rsidR="00FE602F" w:rsidRPr="00140250">
        <w:rPr>
          <w:rFonts w:hint="eastAsia"/>
          <w:lang w:eastAsia="zh-TW"/>
        </w:rPr>
        <w:t>總</w:t>
      </w:r>
      <w:r w:rsidRPr="00140250">
        <w:t>署</w:t>
      </w:r>
      <w:r w:rsidR="00112BBC" w:rsidRPr="00140250">
        <w:t>（</w:t>
      </w:r>
      <w:r w:rsidRPr="00140250">
        <w:t>Energy Information Administration</w:t>
      </w:r>
      <w:r w:rsidR="00112BBC" w:rsidRPr="00140250">
        <w:t>）</w:t>
      </w:r>
      <w:r w:rsidRPr="00140250">
        <w:t>資料顯示，</w:t>
      </w:r>
      <w:r w:rsidRPr="00140250">
        <w:t>202</w:t>
      </w:r>
      <w:r w:rsidR="00B42954" w:rsidRPr="00140250">
        <w:rPr>
          <w:lang w:eastAsia="zh-TW"/>
        </w:rPr>
        <w:t>3</w:t>
      </w:r>
      <w:r w:rsidRPr="00140250">
        <w:t>年</w:t>
      </w:r>
      <w:r w:rsidR="007F0995" w:rsidRPr="00140250">
        <w:rPr>
          <w:rFonts w:hint="eastAsia"/>
          <w:lang w:eastAsia="zh-TW"/>
        </w:rPr>
        <w:t>11</w:t>
      </w:r>
      <w:r w:rsidRPr="00140250">
        <w:t>月密蘇里州電力價格為：</w:t>
      </w:r>
    </w:p>
    <w:p w14:paraId="77F9C52A" w14:textId="77777777" w:rsidR="00B50F48" w:rsidRPr="00140250" w:rsidRDefault="00EE4E00" w:rsidP="006648E9">
      <w:pPr>
        <w:ind w:firstLine="480"/>
        <w:rPr>
          <w:lang w:eastAsia="zh-TW"/>
        </w:rPr>
      </w:pPr>
      <w:r w:rsidRPr="00140250">
        <w:rPr>
          <w:lang w:eastAsia="zh-TW"/>
        </w:rPr>
        <w:t>住宅：</w:t>
      </w:r>
      <w:r w:rsidR="00557E75" w:rsidRPr="00140250">
        <w:rPr>
          <w:lang w:eastAsia="zh-TW"/>
        </w:rPr>
        <w:t>$0.1</w:t>
      </w:r>
      <w:r w:rsidR="007F0995" w:rsidRPr="00140250">
        <w:rPr>
          <w:rFonts w:hint="eastAsia"/>
          <w:lang w:eastAsia="zh-TW"/>
        </w:rPr>
        <w:t>219</w:t>
      </w:r>
      <w:r w:rsidR="00557E75" w:rsidRPr="00140250">
        <w:rPr>
          <w:lang w:eastAsia="zh-TW"/>
        </w:rPr>
        <w:t xml:space="preserve">/KWH </w:t>
      </w:r>
    </w:p>
    <w:p w14:paraId="5440AFE4" w14:textId="440DC9CE" w:rsidR="00EE4E00" w:rsidRPr="00140250" w:rsidRDefault="00557E75" w:rsidP="006648E9">
      <w:pPr>
        <w:ind w:firstLine="480"/>
        <w:rPr>
          <w:lang w:eastAsia="zh-TW"/>
        </w:rPr>
      </w:pPr>
      <w:r w:rsidRPr="00140250">
        <w:rPr>
          <w:lang w:eastAsia="zh-TW"/>
        </w:rPr>
        <w:t>商業：</w:t>
      </w:r>
      <w:r w:rsidRPr="00140250">
        <w:rPr>
          <w:lang w:eastAsia="zh-TW"/>
        </w:rPr>
        <w:t>$0.0</w:t>
      </w:r>
      <w:r w:rsidR="007F0995" w:rsidRPr="00140250">
        <w:rPr>
          <w:lang w:eastAsia="zh-TW"/>
        </w:rPr>
        <w:t>9</w:t>
      </w:r>
      <w:r w:rsidR="007F0995" w:rsidRPr="00140250">
        <w:rPr>
          <w:rFonts w:hint="eastAsia"/>
          <w:lang w:eastAsia="zh-TW"/>
        </w:rPr>
        <w:t>35</w:t>
      </w:r>
      <w:r w:rsidRPr="00140250">
        <w:rPr>
          <w:lang w:eastAsia="zh-TW"/>
        </w:rPr>
        <w:t>/KWH</w:t>
      </w:r>
    </w:p>
    <w:p w14:paraId="50A8AF92" w14:textId="49BECF1D" w:rsidR="00EE4E00" w:rsidRPr="00140250" w:rsidRDefault="00EE4E00" w:rsidP="00AE20C4">
      <w:pPr>
        <w:ind w:firstLine="480"/>
        <w:rPr>
          <w:lang w:eastAsia="zh-TW"/>
        </w:rPr>
      </w:pPr>
      <w:r w:rsidRPr="00140250">
        <w:rPr>
          <w:lang w:eastAsia="zh-TW"/>
        </w:rPr>
        <w:t>工業：</w:t>
      </w:r>
      <w:r w:rsidR="007F0995" w:rsidRPr="00140250">
        <w:rPr>
          <w:lang w:eastAsia="zh-TW"/>
        </w:rPr>
        <w:t>$0.07</w:t>
      </w:r>
      <w:r w:rsidR="007F0995" w:rsidRPr="00140250">
        <w:rPr>
          <w:rFonts w:hint="eastAsia"/>
          <w:lang w:eastAsia="zh-TW"/>
        </w:rPr>
        <w:t>32</w:t>
      </w:r>
      <w:r w:rsidR="00F53F42" w:rsidRPr="00140250">
        <w:rPr>
          <w:lang w:eastAsia="zh-TW"/>
        </w:rPr>
        <w:t xml:space="preserve">/KWH </w:t>
      </w:r>
    </w:p>
    <w:p w14:paraId="72644389" w14:textId="77777777" w:rsidR="00EE4E00" w:rsidRPr="00140250" w:rsidRDefault="00EE4E00" w:rsidP="00EE4E00">
      <w:pPr>
        <w:pStyle w:val="a3"/>
        <w:spacing w:before="514" w:after="771"/>
        <w:rPr>
          <w:rFonts w:ascii="Times New Roman"/>
        </w:rPr>
      </w:pPr>
      <w:r w:rsidRPr="00140250">
        <w:rPr>
          <w:rFonts w:ascii="Times New Roman"/>
          <w:lang w:eastAsia="zh-TW"/>
        </w:rPr>
        <w:t>第柒章　勞工</w:t>
      </w:r>
    </w:p>
    <w:p w14:paraId="0B7FD443"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勞工素質及結構</w:t>
      </w:r>
    </w:p>
    <w:p w14:paraId="41FEBA9F" w14:textId="61AE9CFF" w:rsidR="00EE4E00" w:rsidRPr="00140250" w:rsidRDefault="00EE4E00" w:rsidP="006648E9">
      <w:pPr>
        <w:pStyle w:val="af0"/>
        <w:ind w:left="960" w:hanging="720"/>
      </w:pPr>
      <w:r w:rsidRPr="00140250">
        <w:t>密</w:t>
      </w:r>
      <w:r w:rsidR="00E35942" w:rsidRPr="00140250">
        <w:rPr>
          <w:rFonts w:hint="eastAsia"/>
        </w:rPr>
        <w:t>蘇里</w:t>
      </w:r>
      <w:r w:rsidRPr="00140250">
        <w:t>州</w:t>
      </w:r>
      <w:r w:rsidRPr="00140250">
        <w:t>202</w:t>
      </w:r>
      <w:r w:rsidR="00E35942" w:rsidRPr="00140250">
        <w:rPr>
          <w:rFonts w:hint="eastAsia"/>
        </w:rPr>
        <w:t>4</w:t>
      </w:r>
      <w:r w:rsidRPr="00140250">
        <w:t>年</w:t>
      </w:r>
      <w:r w:rsidRPr="00140250">
        <w:t>2</w:t>
      </w:r>
      <w:r w:rsidRPr="00140250">
        <w:t>月非農總僱用員工人數</w:t>
      </w:r>
      <w:r w:rsidR="000E0C5F" w:rsidRPr="00140250">
        <w:rPr>
          <w:rFonts w:hint="eastAsia"/>
        </w:rPr>
        <w:t>約</w:t>
      </w:r>
      <w:r w:rsidR="00E35942" w:rsidRPr="00140250">
        <w:rPr>
          <w:rFonts w:hint="eastAsia"/>
        </w:rPr>
        <w:t>310</w:t>
      </w:r>
      <w:r w:rsidRPr="00140250">
        <w:t>萬</w:t>
      </w:r>
      <w:r w:rsidR="00E35942" w:rsidRPr="00140250">
        <w:rPr>
          <w:rFonts w:hint="eastAsia"/>
        </w:rPr>
        <w:t>6</w:t>
      </w:r>
      <w:r w:rsidRPr="00140250">
        <w:t>00</w:t>
      </w:r>
      <w:r w:rsidRPr="00140250">
        <w:t>人，產業就業人口如下：</w:t>
      </w:r>
    </w:p>
    <w:p w14:paraId="644A4D03" w14:textId="77C646D4" w:rsidR="00EE4E00" w:rsidRPr="00140250" w:rsidRDefault="00EE4E00" w:rsidP="006648E9">
      <w:pPr>
        <w:pStyle w:val="af0"/>
        <w:ind w:left="960" w:hanging="720"/>
      </w:pPr>
      <w:r w:rsidRPr="00140250">
        <w:t>（一）製造業</w:t>
      </w:r>
      <w:r w:rsidR="000E0C5F" w:rsidRPr="00140250">
        <w:t>2</w:t>
      </w:r>
      <w:r w:rsidR="000E0C5F" w:rsidRPr="00140250">
        <w:rPr>
          <w:rFonts w:hint="eastAsia"/>
        </w:rPr>
        <w:t>8</w:t>
      </w:r>
      <w:r w:rsidR="0009381F" w:rsidRPr="00140250">
        <w:t>萬</w:t>
      </w:r>
      <w:r w:rsidR="000E0C5F" w:rsidRPr="00140250">
        <w:rPr>
          <w:rFonts w:hint="eastAsia"/>
        </w:rPr>
        <w:t>6,5</w:t>
      </w:r>
      <w:r w:rsidR="0009381F" w:rsidRPr="00140250">
        <w:t>00</w:t>
      </w:r>
      <w:r w:rsidRPr="00140250">
        <w:t>人。</w:t>
      </w:r>
    </w:p>
    <w:p w14:paraId="11795179" w14:textId="0B4AD59E" w:rsidR="00EE4E00" w:rsidRPr="00140250" w:rsidRDefault="00EE4E00" w:rsidP="006648E9">
      <w:pPr>
        <w:pStyle w:val="af0"/>
        <w:ind w:left="960" w:hanging="720"/>
      </w:pPr>
      <w:r w:rsidRPr="00140250">
        <w:t>（二）商業、運輸與電力業約</w:t>
      </w:r>
      <w:r w:rsidR="000E0C5F" w:rsidRPr="00140250">
        <w:t>5</w:t>
      </w:r>
      <w:r w:rsidR="000E0C5F" w:rsidRPr="00140250">
        <w:rPr>
          <w:rFonts w:hint="eastAsia"/>
        </w:rPr>
        <w:t>6</w:t>
      </w:r>
      <w:r w:rsidRPr="00140250">
        <w:t>萬</w:t>
      </w:r>
      <w:r w:rsidR="000E0C5F" w:rsidRPr="00140250">
        <w:rPr>
          <w:rFonts w:hint="eastAsia"/>
        </w:rPr>
        <w:t>3</w:t>
      </w:r>
      <w:r w:rsidR="000E0C5F" w:rsidRPr="00140250">
        <w:t>,</w:t>
      </w:r>
      <w:r w:rsidR="000E0C5F" w:rsidRPr="00140250">
        <w:rPr>
          <w:rFonts w:hint="eastAsia"/>
        </w:rPr>
        <w:t>2</w:t>
      </w:r>
      <w:r w:rsidRPr="00140250">
        <w:t>00</w:t>
      </w:r>
      <w:r w:rsidRPr="00140250">
        <w:t>人。</w:t>
      </w:r>
    </w:p>
    <w:p w14:paraId="76373937" w14:textId="46E14F7B" w:rsidR="00EE4E00" w:rsidRPr="00140250" w:rsidRDefault="00EE4E00" w:rsidP="006648E9">
      <w:pPr>
        <w:pStyle w:val="af0"/>
        <w:ind w:left="960" w:hanging="720"/>
      </w:pPr>
      <w:r w:rsidRPr="00140250">
        <w:t>（三）營建工程約</w:t>
      </w:r>
      <w:r w:rsidR="000E0C5F" w:rsidRPr="00140250">
        <w:t>1</w:t>
      </w:r>
      <w:r w:rsidR="000E0C5F" w:rsidRPr="00140250">
        <w:rPr>
          <w:rFonts w:hint="eastAsia"/>
        </w:rPr>
        <w:t>4</w:t>
      </w:r>
      <w:r w:rsidRPr="00140250">
        <w:t>萬</w:t>
      </w:r>
      <w:r w:rsidR="000E0C5F" w:rsidRPr="00140250">
        <w:rPr>
          <w:rFonts w:hint="eastAsia"/>
        </w:rPr>
        <w:t>9</w:t>
      </w:r>
      <w:r w:rsidRPr="00140250">
        <w:t>,</w:t>
      </w:r>
      <w:r w:rsidR="000E0C5F" w:rsidRPr="00140250">
        <w:rPr>
          <w:rFonts w:hint="eastAsia"/>
        </w:rPr>
        <w:t>5</w:t>
      </w:r>
      <w:r w:rsidRPr="00140250">
        <w:t>00</w:t>
      </w:r>
      <w:r w:rsidRPr="00140250">
        <w:t>人。</w:t>
      </w:r>
    </w:p>
    <w:p w14:paraId="3F9ADDE7" w14:textId="4B1E854D" w:rsidR="00EE4E00" w:rsidRPr="00140250" w:rsidRDefault="00EE4E00" w:rsidP="006648E9">
      <w:pPr>
        <w:pStyle w:val="af0"/>
        <w:ind w:left="960" w:hanging="720"/>
      </w:pPr>
      <w:r w:rsidRPr="00140250">
        <w:t>（四）專業與商業服務約</w:t>
      </w:r>
      <w:r w:rsidRPr="00140250">
        <w:t>38</w:t>
      </w:r>
      <w:r w:rsidRPr="00140250">
        <w:t>萬</w:t>
      </w:r>
      <w:r w:rsidR="001669E3" w:rsidRPr="00140250">
        <w:rPr>
          <w:rFonts w:hint="eastAsia"/>
        </w:rPr>
        <w:t>2</w:t>
      </w:r>
      <w:r w:rsidR="001669E3" w:rsidRPr="00140250">
        <w:t>,</w:t>
      </w:r>
      <w:r w:rsidR="001669E3" w:rsidRPr="00140250">
        <w:rPr>
          <w:rFonts w:hint="eastAsia"/>
        </w:rPr>
        <w:t>6</w:t>
      </w:r>
      <w:r w:rsidRPr="00140250">
        <w:t>00</w:t>
      </w:r>
      <w:r w:rsidRPr="00140250">
        <w:t>人。</w:t>
      </w:r>
    </w:p>
    <w:p w14:paraId="333FC88D" w14:textId="041E8710" w:rsidR="00EE4E00" w:rsidRPr="00140250" w:rsidRDefault="00EE4E00" w:rsidP="00AE20C4">
      <w:pPr>
        <w:pStyle w:val="af0"/>
        <w:ind w:left="960" w:hanging="720"/>
      </w:pPr>
      <w:r w:rsidRPr="00140250">
        <w:t>（五）教育與健康服務業約</w:t>
      </w:r>
      <w:r w:rsidR="001669E3" w:rsidRPr="00140250">
        <w:rPr>
          <w:rFonts w:hint="eastAsia"/>
        </w:rPr>
        <w:t>52</w:t>
      </w:r>
      <w:r w:rsidRPr="00140250">
        <w:t>萬</w:t>
      </w:r>
      <w:r w:rsidR="001669E3" w:rsidRPr="00140250">
        <w:rPr>
          <w:rFonts w:hint="eastAsia"/>
        </w:rPr>
        <w:t>4</w:t>
      </w:r>
      <w:r w:rsidRPr="00140250">
        <w:t>00</w:t>
      </w:r>
      <w:r w:rsidRPr="00140250">
        <w:t>人。</w:t>
      </w:r>
    </w:p>
    <w:p w14:paraId="30FD96B3" w14:textId="0520B26A" w:rsidR="00EE4E00" w:rsidRPr="00140250" w:rsidRDefault="00EE4E00" w:rsidP="006648E9">
      <w:pPr>
        <w:pStyle w:val="af0"/>
        <w:ind w:left="960" w:hanging="720"/>
      </w:pPr>
      <w:r w:rsidRPr="00140250">
        <w:t>（六）金融業約</w:t>
      </w:r>
      <w:r w:rsidRPr="00140250">
        <w:t>1</w:t>
      </w:r>
      <w:r w:rsidR="0009381F" w:rsidRPr="00140250">
        <w:t>8</w:t>
      </w:r>
      <w:r w:rsidRPr="00140250">
        <w:t>萬</w:t>
      </w:r>
      <w:r w:rsidR="00C97684" w:rsidRPr="00140250">
        <w:rPr>
          <w:rFonts w:hint="eastAsia"/>
        </w:rPr>
        <w:t>7</w:t>
      </w:r>
      <w:r w:rsidRPr="00140250">
        <w:t>,</w:t>
      </w:r>
      <w:r w:rsidR="00C97684" w:rsidRPr="00140250">
        <w:rPr>
          <w:rFonts w:hint="eastAsia"/>
        </w:rPr>
        <w:t>5</w:t>
      </w:r>
      <w:r w:rsidRPr="00140250">
        <w:t>00</w:t>
      </w:r>
      <w:r w:rsidRPr="00140250">
        <w:t>人。</w:t>
      </w:r>
    </w:p>
    <w:p w14:paraId="0B8B23D4" w14:textId="1A820B19" w:rsidR="00EE4E00" w:rsidRPr="00140250" w:rsidRDefault="00EE4E00" w:rsidP="006648E9">
      <w:pPr>
        <w:pStyle w:val="af0"/>
        <w:ind w:left="960" w:hanging="720"/>
      </w:pPr>
      <w:r w:rsidRPr="00140250">
        <w:t>（</w:t>
      </w:r>
      <w:r w:rsidR="0009381F" w:rsidRPr="00140250">
        <w:t>七</w:t>
      </w:r>
      <w:r w:rsidRPr="00140250">
        <w:t>）休閒娛樂業約</w:t>
      </w:r>
      <w:r w:rsidR="00C97684" w:rsidRPr="00140250">
        <w:t>3</w:t>
      </w:r>
      <w:r w:rsidR="00C97684" w:rsidRPr="00140250">
        <w:rPr>
          <w:rFonts w:hint="eastAsia"/>
        </w:rPr>
        <w:t>1</w:t>
      </w:r>
      <w:r w:rsidRPr="00140250">
        <w:t>萬</w:t>
      </w:r>
      <w:r w:rsidR="00C97684" w:rsidRPr="00140250">
        <w:rPr>
          <w:rFonts w:hint="eastAsia"/>
        </w:rPr>
        <w:t>4</w:t>
      </w:r>
      <w:r w:rsidR="00C97684" w:rsidRPr="00140250">
        <w:t>,</w:t>
      </w:r>
      <w:r w:rsidR="00C97684" w:rsidRPr="00140250">
        <w:rPr>
          <w:rFonts w:hint="eastAsia"/>
        </w:rPr>
        <w:t>1</w:t>
      </w:r>
      <w:r w:rsidRPr="00140250">
        <w:t>00</w:t>
      </w:r>
      <w:r w:rsidRPr="00140250">
        <w:t>人。</w:t>
      </w:r>
    </w:p>
    <w:p w14:paraId="73EA2479" w14:textId="4C9F0670" w:rsidR="00EE4E00" w:rsidRPr="00140250" w:rsidRDefault="0009381F" w:rsidP="006648E9">
      <w:pPr>
        <w:pStyle w:val="af0"/>
        <w:ind w:left="960" w:hanging="720"/>
      </w:pPr>
      <w:r w:rsidRPr="00140250">
        <w:t>（八</w:t>
      </w:r>
      <w:r w:rsidR="00EE4E00" w:rsidRPr="00140250">
        <w:t>）政府機構員工約</w:t>
      </w:r>
      <w:r w:rsidR="00C97684" w:rsidRPr="00140250">
        <w:t>4</w:t>
      </w:r>
      <w:r w:rsidR="00C97684" w:rsidRPr="00140250">
        <w:rPr>
          <w:rFonts w:hint="eastAsia"/>
        </w:rPr>
        <w:t>3</w:t>
      </w:r>
      <w:r w:rsidR="00EE4E00" w:rsidRPr="00140250">
        <w:t>萬</w:t>
      </w:r>
      <w:r w:rsidR="00C97684" w:rsidRPr="00140250">
        <w:rPr>
          <w:rFonts w:hint="eastAsia"/>
        </w:rPr>
        <w:t>8</w:t>
      </w:r>
      <w:r w:rsidR="00C97684" w:rsidRPr="00140250">
        <w:t>,</w:t>
      </w:r>
      <w:r w:rsidR="00C97684" w:rsidRPr="00140250">
        <w:rPr>
          <w:rFonts w:hint="eastAsia"/>
        </w:rPr>
        <w:t>2</w:t>
      </w:r>
      <w:r w:rsidR="00EE4E00" w:rsidRPr="00140250">
        <w:t>00</w:t>
      </w:r>
      <w:r w:rsidR="00EE4E00" w:rsidRPr="00140250">
        <w:t>人。</w:t>
      </w:r>
    </w:p>
    <w:p w14:paraId="78863974"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勞工法令</w:t>
      </w:r>
    </w:p>
    <w:p w14:paraId="50570EF3" w14:textId="381C7183" w:rsidR="00EE4E00" w:rsidRPr="00140250" w:rsidRDefault="00EE4E00" w:rsidP="00AE20C4">
      <w:pPr>
        <w:ind w:firstLine="480"/>
      </w:pPr>
      <w:r w:rsidRPr="00140250">
        <w:t>密蘇里州與勞工相關法令包括全國勞工關係法（</w:t>
      </w:r>
      <w:r w:rsidRPr="00140250">
        <w:t>National Labor Relations Act</w:t>
      </w:r>
      <w:r w:rsidRPr="00140250">
        <w:t>）及公平就業與薪資法（</w:t>
      </w:r>
      <w:r w:rsidRPr="00140250">
        <w:t>Fair Employment Practices Prevailing Wage Law</w:t>
      </w:r>
      <w:r w:rsidRPr="00140250">
        <w:t>）。</w:t>
      </w:r>
      <w:r w:rsidRPr="00140250">
        <w:t>20</w:t>
      </w:r>
      <w:r w:rsidR="00C67FD4" w:rsidRPr="00140250">
        <w:t>2</w:t>
      </w:r>
      <w:r w:rsidR="00670D17" w:rsidRPr="00140250">
        <w:rPr>
          <w:rFonts w:hint="eastAsia"/>
        </w:rPr>
        <w:t>4</w:t>
      </w:r>
      <w:r w:rsidRPr="00140250">
        <w:t>年最低薪資時薪</w:t>
      </w:r>
      <w:r w:rsidR="00C67FD4" w:rsidRPr="00140250">
        <w:t>12</w:t>
      </w:r>
      <w:r w:rsidR="00670D17" w:rsidRPr="00140250">
        <w:rPr>
          <w:rFonts w:hint="eastAsia"/>
        </w:rPr>
        <w:t>.3</w:t>
      </w:r>
      <w:r w:rsidRPr="00140250">
        <w:t>美元，</w:t>
      </w:r>
      <w:r w:rsidRPr="00140250">
        <w:t>202</w:t>
      </w:r>
      <w:r w:rsidR="00670D17" w:rsidRPr="00140250">
        <w:rPr>
          <w:rFonts w:hint="eastAsia"/>
        </w:rPr>
        <w:t>4</w:t>
      </w:r>
      <w:r w:rsidRPr="00140250">
        <w:t>年雇主負擔州失業保險（</w:t>
      </w:r>
      <w:r w:rsidRPr="00140250">
        <w:t>State Unemployment Insurance</w:t>
      </w:r>
      <w:r w:rsidRPr="00140250">
        <w:t>）的薪資基礎為</w:t>
      </w:r>
      <w:r w:rsidRPr="00140250">
        <w:t>1</w:t>
      </w:r>
      <w:r w:rsidR="00C67FD4" w:rsidRPr="00140250">
        <w:t>0,5</w:t>
      </w:r>
      <w:r w:rsidRPr="00140250">
        <w:t>00</w:t>
      </w:r>
      <w:r w:rsidRPr="00140250">
        <w:t>美元，自</w:t>
      </w:r>
      <w:r w:rsidRPr="00140250">
        <w:t>2017</w:t>
      </w:r>
      <w:r w:rsidRPr="00140250">
        <w:t>年的</w:t>
      </w:r>
      <w:r w:rsidRPr="00140250">
        <w:t>13,000</w:t>
      </w:r>
      <w:r w:rsidRPr="00140250">
        <w:t>美元逐年下降，稅率</w:t>
      </w:r>
      <w:r w:rsidR="00670D17" w:rsidRPr="00140250">
        <w:rPr>
          <w:rFonts w:hint="eastAsia"/>
        </w:rPr>
        <w:t>0</w:t>
      </w:r>
      <w:r w:rsidR="00670D17" w:rsidRPr="00140250">
        <w:t>%-</w:t>
      </w:r>
      <w:r w:rsidR="00670D17" w:rsidRPr="00140250">
        <w:rPr>
          <w:rFonts w:hint="eastAsia"/>
        </w:rPr>
        <w:t>6</w:t>
      </w:r>
      <w:r w:rsidR="00670D17" w:rsidRPr="00140250">
        <w:rPr>
          <w:rFonts w:hint="eastAsia"/>
          <w:lang w:eastAsia="zh-TW"/>
        </w:rPr>
        <w:t>.75</w:t>
      </w:r>
      <w:r w:rsidRPr="00140250">
        <w:t>%</w:t>
      </w:r>
      <w:r w:rsidRPr="00140250">
        <w:t>不等。</w:t>
      </w:r>
    </w:p>
    <w:p w14:paraId="36E56B33" w14:textId="77777777" w:rsidR="00EE4E00" w:rsidRPr="00140250" w:rsidRDefault="00EE4E00" w:rsidP="00EE4E00">
      <w:pPr>
        <w:pStyle w:val="a3"/>
        <w:spacing w:before="514" w:after="771"/>
        <w:rPr>
          <w:rFonts w:ascii="Times New Roman"/>
        </w:rPr>
      </w:pPr>
      <w:r w:rsidRPr="00140250">
        <w:rPr>
          <w:rFonts w:ascii="Times New Roman"/>
          <w:lang w:eastAsia="zh-TW"/>
        </w:rPr>
        <w:t>第捌章　簽證、居留及移民</w:t>
      </w:r>
    </w:p>
    <w:p w14:paraId="1A4E6516"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居留權之取得及移民相關規定及手續</w:t>
      </w:r>
    </w:p>
    <w:p w14:paraId="4C88C380" w14:textId="77777777" w:rsidR="00EE4E00" w:rsidRPr="00140250" w:rsidRDefault="00EE4E00" w:rsidP="006648E9">
      <w:pPr>
        <w:ind w:firstLine="480"/>
        <w:rPr>
          <w:lang w:eastAsia="zh-TW"/>
        </w:rPr>
      </w:pPr>
      <w:r w:rsidRPr="00140250">
        <w:rPr>
          <w:lang w:eastAsia="zh-TW"/>
        </w:rPr>
        <w:t>依美國聯邦移民法令相關規定申辦。</w:t>
      </w:r>
    </w:p>
    <w:p w14:paraId="35C0DC6B"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聘用外籍員工之規定、承辦機關及申辦程序</w:t>
      </w:r>
    </w:p>
    <w:p w14:paraId="42D4C352" w14:textId="254F8179" w:rsidR="00EE4E00" w:rsidRPr="00140250" w:rsidRDefault="003A28E4" w:rsidP="006648E9">
      <w:pPr>
        <w:ind w:firstLine="480"/>
        <w:rPr>
          <w:lang w:eastAsia="zh-TW"/>
        </w:rPr>
      </w:pPr>
      <w:r w:rsidRPr="00140250">
        <w:rPr>
          <w:rFonts w:hint="eastAsia"/>
          <w:lang w:eastAsia="zh-TW"/>
        </w:rPr>
        <w:t>依投資性質及受僱人條件向美國移民局（</w:t>
      </w:r>
      <w:r w:rsidRPr="00140250">
        <w:rPr>
          <w:rFonts w:hint="eastAsia"/>
          <w:lang w:eastAsia="zh-TW"/>
        </w:rPr>
        <w:t>https://www.uscis.gov/</w:t>
      </w:r>
      <w:r w:rsidRPr="00140250">
        <w:rPr>
          <w:rFonts w:hint="eastAsia"/>
          <w:lang w:eastAsia="zh-TW"/>
        </w:rPr>
        <w:t>）申請居留或移民簽證。</w:t>
      </w:r>
    </w:p>
    <w:p w14:paraId="77560172"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外商子女可就讀之教育機關及經營情形</w:t>
      </w:r>
    </w:p>
    <w:p w14:paraId="39825864" w14:textId="77777777" w:rsidR="00EE4E00" w:rsidRPr="00140250" w:rsidRDefault="00EE4E00" w:rsidP="00D50527">
      <w:pPr>
        <w:pStyle w:val="af0"/>
        <w:ind w:left="960" w:hanging="720"/>
      </w:pPr>
      <w:r w:rsidRPr="00140250">
        <w:t>（一）基礎義務教育至高中</w:t>
      </w:r>
      <w:r w:rsidRPr="00140250">
        <w:t>12</w:t>
      </w:r>
      <w:r w:rsidRPr="00140250">
        <w:t>年級，各郡均設有公立學校可供就讀。</w:t>
      </w:r>
    </w:p>
    <w:p w14:paraId="5D2E846F" w14:textId="77777777" w:rsidR="00281186" w:rsidRPr="00140250" w:rsidRDefault="00EE4E00" w:rsidP="00D50527">
      <w:pPr>
        <w:pStyle w:val="af0"/>
        <w:ind w:left="960" w:hanging="720"/>
      </w:pPr>
      <w:r w:rsidRPr="00140250">
        <w:t>（二）密蘇里州著名州立大學如下（進一步資料請逕入</w:t>
      </w:r>
      <w:r w:rsidRPr="00140250">
        <w:t>http</w:t>
      </w:r>
      <w:r w:rsidRPr="00140250">
        <w:t>：</w:t>
      </w:r>
      <w:r w:rsidRPr="00140250">
        <w:t>//www.mo.gov/mo/ learning.htm</w:t>
      </w:r>
      <w:r w:rsidRPr="00140250">
        <w:t>網頁參考）：</w:t>
      </w:r>
      <w:r w:rsidR="00281186" w:rsidRPr="00140250">
        <w:t>University of Missouri System</w:t>
      </w:r>
      <w:r w:rsidR="00281186" w:rsidRPr="00140250">
        <w:rPr>
          <w:rFonts w:hint="eastAsia"/>
        </w:rPr>
        <w:t>、</w:t>
      </w:r>
      <w:r w:rsidR="00281186" w:rsidRPr="00140250">
        <w:t>Columbia College of Missouri</w:t>
      </w:r>
      <w:r w:rsidR="00281186" w:rsidRPr="00140250">
        <w:rPr>
          <w:rFonts w:hint="eastAsia"/>
        </w:rPr>
        <w:t>、</w:t>
      </w:r>
      <w:r w:rsidR="00281186" w:rsidRPr="00140250">
        <w:t>Lincoln University</w:t>
      </w:r>
      <w:r w:rsidR="00281186" w:rsidRPr="00140250">
        <w:rPr>
          <w:rFonts w:hint="eastAsia"/>
        </w:rPr>
        <w:t>、</w:t>
      </w:r>
      <w:r w:rsidR="00281186" w:rsidRPr="00140250">
        <w:t>Missouri Southern State University</w:t>
      </w:r>
      <w:r w:rsidR="00281186" w:rsidRPr="00140250">
        <w:rPr>
          <w:rFonts w:hint="eastAsia"/>
        </w:rPr>
        <w:t>、</w:t>
      </w:r>
      <w:r w:rsidR="00281186" w:rsidRPr="00140250">
        <w:t>Northwest Missouri State University</w:t>
      </w:r>
      <w:r w:rsidR="00281186" w:rsidRPr="00140250">
        <w:t>、</w:t>
      </w:r>
      <w:r w:rsidR="00281186" w:rsidRPr="00140250">
        <w:t>Washington University in St. Louis</w:t>
      </w:r>
    </w:p>
    <w:p w14:paraId="5885D668" w14:textId="77777777" w:rsidR="00EE4E00" w:rsidRPr="00140250" w:rsidRDefault="00EE4E00" w:rsidP="00AE20C4">
      <w:pPr>
        <w:pStyle w:val="af0"/>
        <w:ind w:left="960" w:hanging="720"/>
      </w:pPr>
    </w:p>
    <w:p w14:paraId="0F0EF33D" w14:textId="77777777" w:rsidR="00EE4E00" w:rsidRPr="00140250" w:rsidRDefault="00EE4E00" w:rsidP="00EE4E00">
      <w:pPr>
        <w:pStyle w:val="a3"/>
        <w:spacing w:before="514" w:after="771"/>
        <w:rPr>
          <w:rFonts w:ascii="Times New Roman"/>
        </w:rPr>
      </w:pPr>
      <w:r w:rsidRPr="00140250">
        <w:rPr>
          <w:rFonts w:ascii="Times New Roman"/>
        </w:rPr>
        <w:t>第玖章　結論</w:t>
      </w:r>
    </w:p>
    <w:p w14:paraId="4B962D52" w14:textId="363B9099" w:rsidR="00EE4E00" w:rsidRPr="00140250" w:rsidRDefault="00EE4E00" w:rsidP="006648E9">
      <w:pPr>
        <w:ind w:firstLine="480"/>
        <w:rPr>
          <w:lang w:eastAsia="zh-TW"/>
        </w:rPr>
      </w:pPr>
      <w:r w:rsidRPr="00140250">
        <w:t>密蘇里州位於美國地理中心，且持續維持較低企業及生活成本，</w:t>
      </w:r>
      <w:r w:rsidRPr="00140250">
        <w:t>Fortune 500</w:t>
      </w:r>
      <w:r w:rsidR="006921A0" w:rsidRPr="00140250">
        <w:t>公司</w:t>
      </w:r>
      <w:r w:rsidR="006921A0" w:rsidRPr="00140250">
        <w:rPr>
          <w:rFonts w:hint="eastAsia"/>
          <w:lang w:eastAsia="zh-TW"/>
        </w:rPr>
        <w:t>2023</w:t>
      </w:r>
      <w:r w:rsidR="006921A0" w:rsidRPr="00140250">
        <w:rPr>
          <w:rFonts w:hint="eastAsia"/>
          <w:lang w:eastAsia="zh-TW"/>
        </w:rPr>
        <w:t>年</w:t>
      </w:r>
      <w:r w:rsidRPr="00140250">
        <w:t>有</w:t>
      </w:r>
      <w:r w:rsidR="003F5E00" w:rsidRPr="00140250">
        <w:rPr>
          <w:rFonts w:hint="eastAsia"/>
          <w:lang w:eastAsia="zh-TW"/>
        </w:rPr>
        <w:t>2</w:t>
      </w:r>
      <w:r w:rsidRPr="00140250">
        <w:t>家公司總部設於密州，包括</w:t>
      </w:r>
      <w:r w:rsidRPr="00140250">
        <w:t>Centene</w:t>
      </w:r>
      <w:r w:rsidRPr="00140250">
        <w:t>（第</w:t>
      </w:r>
      <w:r w:rsidR="003F5E00" w:rsidRPr="00140250">
        <w:rPr>
          <w:rFonts w:hint="eastAsia"/>
          <w:lang w:eastAsia="zh-TW"/>
        </w:rPr>
        <w:t>60</w:t>
      </w:r>
      <w:r w:rsidRPr="00140250">
        <w:t>名）及</w:t>
      </w:r>
      <w:r w:rsidR="003F5E00" w:rsidRPr="00140250">
        <w:rPr>
          <w:rFonts w:hint="eastAsia"/>
          <w:lang w:eastAsia="zh-TW"/>
        </w:rPr>
        <w:t>B</w:t>
      </w:r>
      <w:r w:rsidR="003F5E00" w:rsidRPr="00140250">
        <w:rPr>
          <w:lang w:eastAsia="zh-TW"/>
        </w:rPr>
        <w:t>unge Global</w:t>
      </w:r>
      <w:r w:rsidRPr="00140250">
        <w:t>（第</w:t>
      </w:r>
      <w:r w:rsidR="003F5E00" w:rsidRPr="00140250">
        <w:rPr>
          <w:rFonts w:hint="eastAsia"/>
          <w:lang w:eastAsia="zh-TW"/>
        </w:rPr>
        <w:t>1</w:t>
      </w:r>
      <w:r w:rsidR="003F5E00" w:rsidRPr="00140250">
        <w:rPr>
          <w:lang w:eastAsia="zh-TW"/>
        </w:rPr>
        <w:t>94</w:t>
      </w:r>
      <w:r w:rsidRPr="00140250">
        <w:t>名），創造密州許多就業機會。</w:t>
      </w:r>
      <w:r w:rsidRPr="00140250">
        <w:rPr>
          <w:lang w:eastAsia="zh-TW"/>
        </w:rPr>
        <w:t>密州的非農就業人口高於鄰州，另如阿肯色州、堪薩斯州等。密州的新公司設備及擴充，在美國中西部地區居首位。</w:t>
      </w:r>
    </w:p>
    <w:p w14:paraId="5B558B8A" w14:textId="2627078A" w:rsidR="00EE4E00" w:rsidRPr="00140250" w:rsidRDefault="00EE4E00" w:rsidP="006648E9">
      <w:pPr>
        <w:ind w:firstLine="480"/>
        <w:rPr>
          <w:lang w:eastAsia="zh-TW"/>
        </w:rPr>
      </w:pPr>
      <w:r w:rsidRPr="00140250">
        <w:rPr>
          <w:lang w:eastAsia="zh-TW"/>
        </w:rPr>
        <w:t>州長</w:t>
      </w:r>
      <w:r w:rsidR="00283834" w:rsidRPr="00140250">
        <w:rPr>
          <w:lang w:eastAsia="zh-TW"/>
        </w:rPr>
        <w:t>Michael L. Parson</w:t>
      </w:r>
      <w:r w:rsidR="00E94CBE" w:rsidRPr="00140250">
        <w:rPr>
          <w:lang w:eastAsia="zh-TW"/>
        </w:rPr>
        <w:t>於</w:t>
      </w:r>
      <w:r w:rsidR="001E4B59" w:rsidRPr="00140250">
        <w:rPr>
          <w:lang w:eastAsia="zh-TW"/>
        </w:rPr>
        <w:t>202</w:t>
      </w:r>
      <w:r w:rsidR="001E4B59" w:rsidRPr="00140250">
        <w:rPr>
          <w:rFonts w:hint="eastAsia"/>
          <w:lang w:eastAsia="zh-TW"/>
        </w:rPr>
        <w:t>4</w:t>
      </w:r>
      <w:r w:rsidR="001E4B59" w:rsidRPr="00140250">
        <w:rPr>
          <w:rFonts w:hint="eastAsia"/>
          <w:lang w:eastAsia="zh-TW"/>
        </w:rPr>
        <w:t>年</w:t>
      </w:r>
      <w:r w:rsidR="00E94CBE" w:rsidRPr="00140250">
        <w:rPr>
          <w:lang w:eastAsia="zh-TW"/>
        </w:rPr>
        <w:t>施政報告表示，將基礎設施投資列為施政優先項目，包括</w:t>
      </w:r>
      <w:r w:rsidR="001E4B59" w:rsidRPr="00140250">
        <w:rPr>
          <w:rFonts w:hint="eastAsia"/>
          <w:lang w:eastAsia="zh-TW"/>
        </w:rPr>
        <w:t>2023</w:t>
      </w:r>
      <w:r w:rsidR="001E4B59" w:rsidRPr="00140250">
        <w:rPr>
          <w:rFonts w:hint="eastAsia"/>
          <w:lang w:eastAsia="zh-TW"/>
        </w:rPr>
        <w:t>年獲得</w:t>
      </w:r>
      <w:r w:rsidR="001E4B59" w:rsidRPr="00140250">
        <w:rPr>
          <w:rFonts w:hint="eastAsia"/>
          <w:lang w:eastAsia="zh-TW"/>
        </w:rPr>
        <w:t>28</w:t>
      </w:r>
      <w:r w:rsidR="001E4B59" w:rsidRPr="00140250">
        <w:rPr>
          <w:rFonts w:hint="eastAsia"/>
          <w:lang w:eastAsia="zh-TW"/>
        </w:rPr>
        <w:t>億美元為</w:t>
      </w:r>
      <w:r w:rsidR="001E4B59" w:rsidRPr="00140250">
        <w:rPr>
          <w:rFonts w:hint="eastAsia"/>
          <w:lang w:eastAsia="zh-TW"/>
        </w:rPr>
        <w:t>I-70</w:t>
      </w:r>
      <w:r w:rsidR="001E4B59" w:rsidRPr="00140250">
        <w:rPr>
          <w:rFonts w:hint="eastAsia"/>
          <w:lang w:eastAsia="zh-TW"/>
        </w:rPr>
        <w:t>公路擴建第三條車道，密州</w:t>
      </w:r>
      <w:r w:rsidR="00281186" w:rsidRPr="00140250">
        <w:rPr>
          <w:rFonts w:hint="eastAsia"/>
          <w:lang w:eastAsia="zh-TW"/>
        </w:rPr>
        <w:t>2024</w:t>
      </w:r>
      <w:r w:rsidR="00281186" w:rsidRPr="00140250">
        <w:rPr>
          <w:rFonts w:hint="eastAsia"/>
          <w:lang w:eastAsia="zh-TW"/>
        </w:rPr>
        <w:t>年續</w:t>
      </w:r>
      <w:r w:rsidR="001E4B59" w:rsidRPr="00140250">
        <w:rPr>
          <w:rFonts w:hint="eastAsia"/>
          <w:lang w:eastAsia="zh-TW"/>
        </w:rPr>
        <w:t>獲得</w:t>
      </w:r>
      <w:r w:rsidR="001E4B59" w:rsidRPr="00140250">
        <w:rPr>
          <w:rFonts w:hint="eastAsia"/>
          <w:lang w:eastAsia="zh-TW"/>
        </w:rPr>
        <w:t xml:space="preserve">9,280 </w:t>
      </w:r>
      <w:r w:rsidR="001E4B59" w:rsidRPr="00140250">
        <w:rPr>
          <w:rFonts w:hint="eastAsia"/>
          <w:lang w:eastAsia="zh-TW"/>
        </w:rPr>
        <w:t>萬美元的重建美國基礎設施</w:t>
      </w:r>
      <w:r w:rsidR="00533915" w:rsidRPr="00140250">
        <w:rPr>
          <w:rFonts w:hint="eastAsia"/>
          <w:lang w:eastAsia="zh-TW"/>
        </w:rPr>
        <w:t>（</w:t>
      </w:r>
      <w:r w:rsidR="001E4B59" w:rsidRPr="00140250">
        <w:rPr>
          <w:rFonts w:hint="eastAsia"/>
          <w:lang w:eastAsia="zh-TW"/>
        </w:rPr>
        <w:t xml:space="preserve">Infrastructure for Rebuilding America, </w:t>
      </w:r>
      <w:r w:rsidR="001E4B59" w:rsidRPr="00140250">
        <w:rPr>
          <w:rFonts w:hint="eastAsia"/>
          <w:spacing w:val="-2"/>
          <w:lang w:eastAsia="zh-TW"/>
        </w:rPr>
        <w:t>INFRA</w:t>
      </w:r>
      <w:r w:rsidR="00533915" w:rsidRPr="00140250">
        <w:rPr>
          <w:rFonts w:hint="eastAsia"/>
          <w:spacing w:val="-2"/>
          <w:lang w:eastAsia="zh-TW"/>
        </w:rPr>
        <w:t>）</w:t>
      </w:r>
      <w:r w:rsidR="001E4B59" w:rsidRPr="00140250">
        <w:rPr>
          <w:rFonts w:hint="eastAsia"/>
          <w:spacing w:val="-2"/>
          <w:lang w:eastAsia="zh-TW"/>
        </w:rPr>
        <w:t>撥款，用於改善</w:t>
      </w:r>
      <w:r w:rsidR="001E4B59" w:rsidRPr="00140250">
        <w:rPr>
          <w:rFonts w:hint="eastAsia"/>
          <w:spacing w:val="-2"/>
          <w:lang w:eastAsia="zh-TW"/>
        </w:rPr>
        <w:t>I-70</w:t>
      </w:r>
      <w:r w:rsidR="001E4B59" w:rsidRPr="00140250">
        <w:rPr>
          <w:rFonts w:hint="eastAsia"/>
          <w:spacing w:val="-2"/>
          <w:lang w:eastAsia="zh-TW"/>
        </w:rPr>
        <w:t>卡車停車場、智慧交通系統</w:t>
      </w:r>
      <w:r w:rsidR="00533915" w:rsidRPr="00140250">
        <w:rPr>
          <w:rFonts w:hint="eastAsia"/>
          <w:spacing w:val="-2"/>
          <w:lang w:eastAsia="zh-TW"/>
        </w:rPr>
        <w:t>（</w:t>
      </w:r>
      <w:r w:rsidR="001E4B59" w:rsidRPr="00140250">
        <w:rPr>
          <w:rFonts w:hint="eastAsia"/>
          <w:spacing w:val="-2"/>
          <w:lang w:eastAsia="zh-TW"/>
        </w:rPr>
        <w:t xml:space="preserve">Intelligent Transportation </w:t>
      </w:r>
      <w:r w:rsidR="001E4B59" w:rsidRPr="00140250">
        <w:rPr>
          <w:rFonts w:hint="eastAsia"/>
          <w:lang w:eastAsia="zh-TW"/>
        </w:rPr>
        <w:t>System, ITS</w:t>
      </w:r>
      <w:r w:rsidR="00533915" w:rsidRPr="00140250">
        <w:rPr>
          <w:rFonts w:hint="eastAsia"/>
          <w:lang w:eastAsia="zh-TW"/>
        </w:rPr>
        <w:t>）</w:t>
      </w:r>
      <w:r w:rsidR="001E4B59" w:rsidRPr="00140250">
        <w:rPr>
          <w:rFonts w:hint="eastAsia"/>
          <w:lang w:eastAsia="zh-TW"/>
        </w:rPr>
        <w:t>等</w:t>
      </w:r>
      <w:r w:rsidR="00E94CBE" w:rsidRPr="00140250">
        <w:rPr>
          <w:lang w:eastAsia="zh-TW"/>
        </w:rPr>
        <w:t>，以強化密州交通建設</w:t>
      </w:r>
      <w:r w:rsidRPr="00140250">
        <w:rPr>
          <w:lang w:eastAsia="zh-TW"/>
        </w:rPr>
        <w:t>。</w:t>
      </w:r>
      <w:r w:rsidR="00B859BC" w:rsidRPr="00140250">
        <w:rPr>
          <w:rFonts w:hint="eastAsia"/>
          <w:lang w:eastAsia="zh-TW"/>
        </w:rPr>
        <w:t>為</w:t>
      </w:r>
      <w:r w:rsidR="001E4B59" w:rsidRPr="00140250">
        <w:rPr>
          <w:rFonts w:hint="eastAsia"/>
          <w:lang w:eastAsia="zh-TW"/>
        </w:rPr>
        <w:t>鞏固密州製造業地位，撥款</w:t>
      </w:r>
      <w:r w:rsidR="001E4B59" w:rsidRPr="00140250">
        <w:rPr>
          <w:rFonts w:hint="eastAsia"/>
          <w:lang w:eastAsia="zh-TW"/>
        </w:rPr>
        <w:t>1,000</w:t>
      </w:r>
      <w:r w:rsidR="001E4B59" w:rsidRPr="00140250">
        <w:rPr>
          <w:rFonts w:hint="eastAsia"/>
          <w:lang w:eastAsia="zh-TW"/>
        </w:rPr>
        <w:t>萬美元用於先進半導體研究、開發和技能培訓，並撥款近</w:t>
      </w:r>
      <w:r w:rsidR="001E4B59" w:rsidRPr="00140250">
        <w:rPr>
          <w:rFonts w:hint="eastAsia"/>
          <w:lang w:eastAsia="zh-TW"/>
        </w:rPr>
        <w:t>700</w:t>
      </w:r>
      <w:r w:rsidR="001E4B59" w:rsidRPr="00140250">
        <w:rPr>
          <w:rFonts w:hint="eastAsia"/>
          <w:lang w:eastAsia="zh-TW"/>
        </w:rPr>
        <w:t>萬美元用於支持關鍵礦產開發。</w:t>
      </w:r>
    </w:p>
    <w:p w14:paraId="7BD7046C" w14:textId="6A14FBD9" w:rsidR="00EE4E00" w:rsidRPr="00140250" w:rsidRDefault="00EE4E00" w:rsidP="00AE20C4">
      <w:pPr>
        <w:ind w:firstLine="480"/>
        <w:rPr>
          <w:lang w:eastAsia="zh-TW"/>
        </w:rPr>
      </w:pPr>
      <w:r w:rsidRPr="00140250">
        <w:t>另外，據</w:t>
      </w:r>
      <w:r w:rsidRPr="00140250">
        <w:t>CNBC</w:t>
      </w:r>
      <w:r w:rsidRPr="00140250">
        <w:t>就</w:t>
      </w:r>
      <w:r w:rsidRPr="00140250">
        <w:t>20</w:t>
      </w:r>
      <w:r w:rsidR="00631C55" w:rsidRPr="00140250">
        <w:rPr>
          <w:lang w:eastAsia="zh-TW"/>
        </w:rPr>
        <w:t>2</w:t>
      </w:r>
      <w:r w:rsidR="00631C55" w:rsidRPr="00140250">
        <w:rPr>
          <w:rFonts w:hint="eastAsia"/>
          <w:lang w:eastAsia="zh-TW"/>
        </w:rPr>
        <w:t>3</w:t>
      </w:r>
      <w:r w:rsidRPr="00140250">
        <w:t>年</w:t>
      </w:r>
      <w:r w:rsidRPr="00140250">
        <w:t>10</w:t>
      </w:r>
      <w:r w:rsidRPr="00140250">
        <w:t>項州政府可掌控，並對促進經濟及就業成長有正面影響的因素，包括稅賦、人力、基礎設施、優惠獎勵方案等所作評估報告中指出，整體而言，</w:t>
      </w:r>
      <w:r w:rsidR="00C65F26" w:rsidRPr="00140250">
        <w:rPr>
          <w:lang w:eastAsia="zh-TW"/>
        </w:rPr>
        <w:t>密</w:t>
      </w:r>
      <w:r w:rsidRPr="00140250">
        <w:t>州為全美</w:t>
      </w:r>
      <w:r w:rsidR="00C65F26" w:rsidRPr="00140250">
        <w:rPr>
          <w:lang w:eastAsia="zh-TW"/>
        </w:rPr>
        <w:t>排名第</w:t>
      </w:r>
      <w:r w:rsidR="001B599B" w:rsidRPr="00140250">
        <w:rPr>
          <w:rFonts w:hint="eastAsia"/>
          <w:lang w:eastAsia="zh-TW"/>
        </w:rPr>
        <w:t>32</w:t>
      </w:r>
      <w:r w:rsidRPr="00140250">
        <w:t>適合企業發展（</w:t>
      </w:r>
      <w:r w:rsidRPr="00140250">
        <w:t>Pro-Business</w:t>
      </w:r>
      <w:r w:rsidRPr="00140250">
        <w:t>）的州</w:t>
      </w:r>
      <w:r w:rsidR="00664D1D" w:rsidRPr="00140250">
        <w:rPr>
          <w:lang w:eastAsia="zh-TW"/>
        </w:rPr>
        <w:t>，</w:t>
      </w:r>
      <w:r w:rsidRPr="00140250">
        <w:t>在</w:t>
      </w:r>
      <w:r w:rsidR="00C65F26" w:rsidRPr="00140250">
        <w:rPr>
          <w:lang w:eastAsia="zh-TW"/>
        </w:rPr>
        <w:t>經商成本</w:t>
      </w:r>
      <w:r w:rsidR="00C65F26" w:rsidRPr="00140250">
        <w:t>（</w:t>
      </w:r>
      <w:r w:rsidR="00C65F26" w:rsidRPr="00140250">
        <w:t xml:space="preserve">Cost of Doing </w:t>
      </w:r>
      <w:r w:rsidR="00C65F26" w:rsidRPr="00140250">
        <w:rPr>
          <w:lang w:eastAsia="zh-TW"/>
        </w:rPr>
        <w:t>Business</w:t>
      </w:r>
      <w:r w:rsidR="00C65F26" w:rsidRPr="00140250">
        <w:t>）的項目表現優異，排名全美第</w:t>
      </w:r>
      <w:r w:rsidR="001B599B" w:rsidRPr="00140250">
        <w:rPr>
          <w:rFonts w:hint="eastAsia"/>
          <w:lang w:eastAsia="zh-TW"/>
        </w:rPr>
        <w:t>2</w:t>
      </w:r>
      <w:r w:rsidR="00C65F26" w:rsidRPr="00140250">
        <w:t>名，</w:t>
      </w:r>
      <w:r w:rsidRPr="00140250">
        <w:t>生活消費水準（</w:t>
      </w:r>
      <w:r w:rsidRPr="00140250">
        <w:t>Cost of Living</w:t>
      </w:r>
      <w:r w:rsidRPr="00140250">
        <w:t>）排名全美第</w:t>
      </w:r>
      <w:r w:rsidR="001B599B" w:rsidRPr="00140250">
        <w:rPr>
          <w:rFonts w:hint="eastAsia"/>
          <w:lang w:eastAsia="zh-TW"/>
        </w:rPr>
        <w:t>8</w:t>
      </w:r>
      <w:r w:rsidRPr="00140250">
        <w:t>名，另外公共建設（</w:t>
      </w:r>
      <w:r w:rsidRPr="00140250">
        <w:t>Infarstrcutre</w:t>
      </w:r>
      <w:r w:rsidRPr="00140250">
        <w:t>）排名第</w:t>
      </w:r>
      <w:r w:rsidR="001B599B" w:rsidRPr="00140250">
        <w:rPr>
          <w:rFonts w:hint="eastAsia"/>
          <w:lang w:eastAsia="zh-TW"/>
        </w:rPr>
        <w:t>22</w:t>
      </w:r>
      <w:r w:rsidR="00C65F26" w:rsidRPr="00140250">
        <w:rPr>
          <w:lang w:eastAsia="zh-TW"/>
        </w:rPr>
        <w:t>名</w:t>
      </w:r>
      <w:r w:rsidRPr="00140250">
        <w:t>。</w:t>
      </w:r>
      <w:r w:rsidRPr="00140250">
        <w:rPr>
          <w:lang w:eastAsia="zh-TW"/>
        </w:rPr>
        <w:t>可作為企業選擇投資地點之參考。</w:t>
      </w:r>
    </w:p>
    <w:p w14:paraId="02D19488" w14:textId="2840AEE9" w:rsidR="00EE4E00" w:rsidRPr="00140250" w:rsidRDefault="00112BBC" w:rsidP="00112BBC">
      <w:pPr>
        <w:pStyle w:val="a3"/>
        <w:spacing w:before="514" w:after="771"/>
        <w:rPr>
          <w:rFonts w:ascii="Times New Roman"/>
        </w:rPr>
      </w:pPr>
      <w:r w:rsidRPr="00140250">
        <w:rPr>
          <w:rFonts w:ascii="Times New Roman"/>
          <w:lang w:eastAsia="zh-TW"/>
        </w:rPr>
        <w:t xml:space="preserve">附錄　</w:t>
      </w:r>
      <w:r w:rsidR="00EE4E00" w:rsidRPr="00140250">
        <w:rPr>
          <w:rFonts w:ascii="Times New Roman"/>
          <w:lang w:eastAsia="zh-TW"/>
        </w:rPr>
        <w:t>重要機構聯絡資料</w:t>
      </w:r>
    </w:p>
    <w:p w14:paraId="3D3BCB1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我國在當地駐外單位及臺（華）商團體</w:t>
      </w:r>
    </w:p>
    <w:p w14:paraId="39EB3F93" w14:textId="77777777" w:rsidR="00EE4E00" w:rsidRPr="00140250" w:rsidRDefault="00EE4E00" w:rsidP="006648E9">
      <w:pPr>
        <w:pStyle w:val="af0"/>
        <w:ind w:left="960" w:hanging="720"/>
      </w:pPr>
      <w:r w:rsidRPr="00140250">
        <w:t>駐休士頓臺北經濟文化辦事處經濟組</w:t>
      </w:r>
    </w:p>
    <w:p w14:paraId="10F2AB71" w14:textId="77777777" w:rsidR="00EE4E00" w:rsidRPr="00140250" w:rsidRDefault="00EE4E00" w:rsidP="006648E9">
      <w:pPr>
        <w:pStyle w:val="af0"/>
        <w:ind w:left="960" w:hanging="720"/>
      </w:pPr>
      <w:r w:rsidRPr="00140250">
        <w:t>Economic Division, Taipei Economic and Cultural Office in Houston</w:t>
      </w:r>
    </w:p>
    <w:p w14:paraId="48A7DB00" w14:textId="77777777" w:rsidR="00EE4E00" w:rsidRPr="00140250" w:rsidRDefault="00EE4E00" w:rsidP="006648E9">
      <w:pPr>
        <w:pStyle w:val="af0"/>
        <w:ind w:left="960" w:hanging="720"/>
      </w:pPr>
      <w:r w:rsidRPr="00140250">
        <w:t>11 Greenway Plaza, Suite 2016, Houston, TX 77046, USA</w:t>
      </w:r>
    </w:p>
    <w:p w14:paraId="6A897DBE" w14:textId="77777777" w:rsidR="00EE4E00" w:rsidRPr="00140250" w:rsidRDefault="00EE4E00" w:rsidP="006648E9">
      <w:pPr>
        <w:pStyle w:val="af0"/>
        <w:ind w:left="960" w:hanging="720"/>
      </w:pPr>
      <w:r w:rsidRPr="00140250">
        <w:t>Tel</w:t>
      </w:r>
      <w:r w:rsidRPr="00140250">
        <w:t>：</w:t>
      </w:r>
      <w:r w:rsidRPr="00140250">
        <w:t>1-713-</w:t>
      </w:r>
      <w:r w:rsidR="00183845" w:rsidRPr="00140250">
        <w:t>626-7445</w:t>
      </w:r>
      <w:r w:rsidRPr="00140250">
        <w:t>；</w:t>
      </w:r>
      <w:r w:rsidRPr="00140250">
        <w:t xml:space="preserve"> Fax</w:t>
      </w:r>
      <w:r w:rsidRPr="00140250">
        <w:t>：</w:t>
      </w:r>
      <w:r w:rsidRPr="00140250">
        <w:t>1-713-961-9809</w:t>
      </w:r>
    </w:p>
    <w:p w14:paraId="37A9CDB2" w14:textId="77777777" w:rsidR="00EE4E00" w:rsidRPr="00140250" w:rsidRDefault="00EE4E00" w:rsidP="006648E9">
      <w:pPr>
        <w:pStyle w:val="af0"/>
        <w:ind w:left="960" w:hanging="720"/>
      </w:pPr>
      <w:r w:rsidRPr="00140250">
        <w:t>Email</w:t>
      </w:r>
      <w:r w:rsidRPr="00140250">
        <w:t>：</w:t>
      </w:r>
      <w:r w:rsidRPr="00140250">
        <w:t>houston@</w:t>
      </w:r>
      <w:r w:rsidR="00B0103C" w:rsidRPr="00140250">
        <w:t>sa.</w:t>
      </w:r>
      <w:r w:rsidRPr="00140250">
        <w:t>moea.gov.tw</w:t>
      </w:r>
    </w:p>
    <w:p w14:paraId="0845002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當地重要投資相關機構</w:t>
      </w:r>
    </w:p>
    <w:p w14:paraId="5A24A85F" w14:textId="77777777" w:rsidR="00EE4E00" w:rsidRPr="00140250" w:rsidRDefault="00EE4E00" w:rsidP="006648E9">
      <w:pPr>
        <w:pStyle w:val="af0"/>
        <w:ind w:left="960" w:hanging="720"/>
      </w:pPr>
      <w:r w:rsidRPr="00140250">
        <w:t>（一）</w:t>
      </w:r>
      <w:r w:rsidRPr="00140250">
        <w:t>Missouri Department of Economic Development</w:t>
      </w:r>
    </w:p>
    <w:p w14:paraId="4B5C1F2D" w14:textId="77777777" w:rsidR="00EE4E00" w:rsidRPr="00140250" w:rsidRDefault="00EE4E00" w:rsidP="006648E9">
      <w:pPr>
        <w:pStyle w:val="af0"/>
        <w:ind w:left="960" w:hanging="720"/>
      </w:pPr>
      <w:r w:rsidRPr="00140250">
        <w:tab/>
        <w:t>Main Office</w:t>
      </w:r>
    </w:p>
    <w:p w14:paraId="2824D2F2" w14:textId="77777777" w:rsidR="00EE4E00" w:rsidRPr="00140250" w:rsidRDefault="00EE4E00" w:rsidP="006648E9">
      <w:pPr>
        <w:pStyle w:val="af0"/>
        <w:ind w:left="960" w:hanging="720"/>
      </w:pPr>
      <w:r w:rsidRPr="00140250">
        <w:tab/>
        <w:t>301 W. High Street, Rooms 720, 770</w:t>
      </w:r>
    </w:p>
    <w:p w14:paraId="27BD6056" w14:textId="55C9FCE7" w:rsidR="00EE4E00" w:rsidRPr="00140250" w:rsidRDefault="004C7D08" w:rsidP="006648E9">
      <w:pPr>
        <w:pStyle w:val="af0"/>
        <w:ind w:left="960" w:hanging="720"/>
      </w:pPr>
      <w:r w:rsidRPr="00140250">
        <w:tab/>
        <w:t>Jefferson City, Missouri</w:t>
      </w:r>
      <w:r w:rsidR="00B859BC" w:rsidRPr="00140250">
        <w:t>, MO</w:t>
      </w:r>
      <w:r w:rsidRPr="00140250">
        <w:t xml:space="preserve"> 65101</w:t>
      </w:r>
    </w:p>
    <w:p w14:paraId="27259597" w14:textId="77777777" w:rsidR="00EE4E00" w:rsidRPr="00140250" w:rsidRDefault="00EE4E00" w:rsidP="006648E9">
      <w:pPr>
        <w:pStyle w:val="af0"/>
        <w:ind w:left="960" w:hanging="720"/>
      </w:pPr>
      <w:r w:rsidRPr="00140250">
        <w:tab/>
        <w:t xml:space="preserve">Tel: 573-751-4962    </w:t>
      </w:r>
    </w:p>
    <w:p w14:paraId="67E88D3B" w14:textId="77777777" w:rsidR="00EE4E00" w:rsidRPr="00140250" w:rsidRDefault="00EE4E00" w:rsidP="006648E9">
      <w:pPr>
        <w:pStyle w:val="af0"/>
        <w:ind w:left="960" w:hanging="720"/>
      </w:pPr>
      <w:r w:rsidRPr="00140250">
        <w:tab/>
        <w:t>Email: ecodev@ded.mo.gov</w:t>
      </w:r>
    </w:p>
    <w:p w14:paraId="5F7F064B" w14:textId="77777777" w:rsidR="00EE4E00" w:rsidRPr="00140250" w:rsidRDefault="00EE4E00" w:rsidP="00AE20C4">
      <w:pPr>
        <w:pStyle w:val="af0"/>
        <w:ind w:left="960" w:hanging="720"/>
      </w:pPr>
      <w:r w:rsidRPr="00140250">
        <w:t>（二）密蘇里州亞太商務辦事處</w:t>
      </w:r>
    </w:p>
    <w:p w14:paraId="272160BC" w14:textId="77777777" w:rsidR="00EE4E00" w:rsidRPr="00140250" w:rsidRDefault="00EE4E00" w:rsidP="006648E9">
      <w:pPr>
        <w:pStyle w:val="af0"/>
        <w:ind w:left="960" w:hanging="720"/>
      </w:pPr>
      <w:r w:rsidRPr="00140250">
        <w:tab/>
      </w:r>
      <w:r w:rsidRPr="00140250">
        <w:t>地址：臺北市信義區信義路五段</w:t>
      </w:r>
      <w:r w:rsidRPr="00140250">
        <w:t>5</w:t>
      </w:r>
      <w:r w:rsidRPr="00140250">
        <w:t>號</w:t>
      </w:r>
      <w:r w:rsidRPr="00140250">
        <w:t>7B10</w:t>
      </w:r>
      <w:r w:rsidRPr="00140250">
        <w:t>（世貿展覽館一館）</w:t>
      </w:r>
    </w:p>
    <w:p w14:paraId="4688DEF1" w14:textId="77777777" w:rsidR="00EE4E00" w:rsidRPr="00140250" w:rsidRDefault="00EE4E00" w:rsidP="006648E9">
      <w:pPr>
        <w:pStyle w:val="af0"/>
        <w:ind w:left="960" w:hanging="720"/>
      </w:pPr>
      <w:r w:rsidRPr="00140250">
        <w:tab/>
        <w:t>Phone</w:t>
      </w:r>
      <w:r w:rsidRPr="00140250">
        <w:t>：</w:t>
      </w:r>
      <w:r w:rsidRPr="00140250">
        <w:t>02-2725-1622</w:t>
      </w:r>
      <w:r w:rsidRPr="00140250">
        <w:t xml:space="preserve">　　</w:t>
      </w:r>
      <w:r w:rsidRPr="00140250">
        <w:tab/>
        <w:t>Fax</w:t>
      </w:r>
      <w:r w:rsidRPr="00140250">
        <w:t>：</w:t>
      </w:r>
      <w:r w:rsidRPr="00140250">
        <w:t>02-2723-2731</w:t>
      </w:r>
    </w:p>
    <w:p w14:paraId="0BDDAACE" w14:textId="77777777" w:rsidR="00EE4E00" w:rsidRPr="00140250" w:rsidRDefault="00EE4E00" w:rsidP="00AE20C4">
      <w:pPr>
        <w:pStyle w:val="af0"/>
        <w:ind w:left="960" w:hanging="720"/>
      </w:pPr>
      <w:r w:rsidRPr="00140250">
        <w:tab/>
        <w:t>E-mail</w:t>
      </w:r>
      <w:r w:rsidRPr="00140250">
        <w:t>：</w:t>
      </w:r>
      <w:r w:rsidRPr="00140250">
        <w:t>moagrtw@ms10.hinet.net</w:t>
      </w:r>
    </w:p>
    <w:p w14:paraId="5B8AC9B7" w14:textId="765094FB" w:rsidR="004C7D08" w:rsidRPr="00140250" w:rsidRDefault="00EE4E00" w:rsidP="00AE20C4">
      <w:pPr>
        <w:pStyle w:val="af0"/>
        <w:ind w:left="960" w:hanging="720"/>
        <w:jc w:val="left"/>
      </w:pPr>
      <w:r w:rsidRPr="00140250">
        <w:tab/>
        <w:t>Web Site</w:t>
      </w:r>
      <w:r w:rsidRPr="00140250">
        <w:t>：</w:t>
      </w:r>
      <w:r w:rsidR="004C7D08" w:rsidRPr="00140250">
        <w:t>https://www.asoataiwan.org/state-offices/missouri</w:t>
      </w:r>
      <w:r w:rsidR="004C7D08" w:rsidRPr="00140250">
        <w:rPr>
          <w:rFonts w:hint="eastAsia"/>
        </w:rPr>
        <w:t>-</w:t>
      </w:r>
      <w:r w:rsidR="004C7D08" w:rsidRPr="00140250">
        <w:rPr>
          <w:rFonts w:hint="eastAsia"/>
        </w:rPr>
        <w:t>密蘇里州</w:t>
      </w:r>
    </w:p>
    <w:p w14:paraId="08E0B254" w14:textId="4E464A9F" w:rsidR="004C7D08" w:rsidRPr="00140250" w:rsidRDefault="004C7D08" w:rsidP="00AE20C4">
      <w:pPr>
        <w:pStyle w:val="af0"/>
        <w:ind w:left="960" w:hanging="720"/>
        <w:jc w:val="left"/>
      </w:pPr>
    </w:p>
    <w:p w14:paraId="7B5511F1" w14:textId="77777777" w:rsidR="00D50527" w:rsidRPr="00140250" w:rsidRDefault="00D50527" w:rsidP="00AE20C4">
      <w:pPr>
        <w:pStyle w:val="af0"/>
        <w:ind w:left="960" w:hanging="720"/>
        <w:jc w:val="left"/>
      </w:pPr>
    </w:p>
    <w:p w14:paraId="099E4330" w14:textId="77777777" w:rsidR="00D50527" w:rsidRPr="00140250" w:rsidRDefault="00D50527" w:rsidP="00AE20C4">
      <w:pPr>
        <w:pStyle w:val="af0"/>
        <w:ind w:left="960" w:hanging="720"/>
        <w:jc w:val="left"/>
      </w:pPr>
    </w:p>
    <w:p w14:paraId="79A9A52D" w14:textId="57A8CA8C" w:rsidR="004C7D08" w:rsidRPr="00140250" w:rsidRDefault="004C7D08" w:rsidP="006648E9">
      <w:pPr>
        <w:pStyle w:val="af0"/>
        <w:ind w:left="960" w:hanging="720"/>
        <w:jc w:val="left"/>
        <w:sectPr w:rsidR="004C7D08" w:rsidRPr="00140250" w:rsidSect="006648E9">
          <w:headerReference w:type="even" r:id="rId35"/>
          <w:headerReference w:type="default" r:id="rId36"/>
          <w:footerReference w:type="even" r:id="rId37"/>
          <w:footerReference w:type="default" r:id="rId38"/>
          <w:pgSz w:w="11907" w:h="16840" w:code="9"/>
          <w:pgMar w:top="2268" w:right="1701" w:bottom="1701" w:left="1701" w:header="1134" w:footer="851" w:gutter="0"/>
          <w:cols w:space="425"/>
          <w:docGrid w:type="lines" w:linePitch="514" w:charSpace="-774"/>
        </w:sectPr>
      </w:pPr>
    </w:p>
    <w:p w14:paraId="6C3F82D9" w14:textId="77777777" w:rsidR="00D3436B" w:rsidRPr="00140250" w:rsidRDefault="00D3436B" w:rsidP="00D3436B">
      <w:pPr>
        <w:pStyle w:val="28-"/>
        <w:rPr>
          <w:rFonts w:ascii="Times New Roman" w:hAnsi="Times New Roman"/>
          <w:lang w:val="de-DE" w:eastAsia="zh-TW"/>
        </w:rPr>
      </w:pPr>
      <w:bookmarkStart w:id="26" w:name="_Toc174321539"/>
      <w:r w:rsidRPr="00140250">
        <w:rPr>
          <w:rFonts w:ascii="Times New Roman" w:hAnsi="Times New Roman"/>
          <w:lang w:eastAsia="zh-TW"/>
        </w:rPr>
        <w:t>奧克拉荷馬州投資環境簡介</w:t>
      </w:r>
      <w:bookmarkEnd w:id="26"/>
    </w:p>
    <w:p w14:paraId="5B8BA063" w14:textId="77777777" w:rsidR="00D3436B" w:rsidRPr="00140250" w:rsidRDefault="00D3436B" w:rsidP="00AE20C4">
      <w:pPr>
        <w:ind w:leftChars="50" w:left="120" w:rightChars="50" w:right="120" w:firstLineChars="0" w:firstLine="0"/>
        <w:jc w:val="center"/>
        <w:rPr>
          <w:rFonts w:eastAsia="華康超黑體"/>
          <w:sz w:val="48"/>
          <w:szCs w:val="48"/>
          <w:lang w:eastAsia="zh-TW"/>
        </w:rPr>
      </w:pPr>
      <w:r w:rsidRPr="00140250">
        <w:rPr>
          <w:rFonts w:eastAsia="華康超黑體"/>
          <w:sz w:val="48"/>
          <w:szCs w:val="48"/>
          <w:lang w:eastAsia="zh-TW"/>
        </w:rPr>
        <w:t>奧克拉荷馬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9"/>
        <w:gridCol w:w="5946"/>
      </w:tblGrid>
      <w:tr w:rsidR="00140250" w:rsidRPr="00140250" w14:paraId="68D4C266" w14:textId="77777777" w:rsidTr="00EE4E00">
        <w:trPr>
          <w:trHeight w:val="680"/>
          <w:jc w:val="center"/>
        </w:trPr>
        <w:tc>
          <w:tcPr>
            <w:tcW w:w="8564" w:type="dxa"/>
            <w:gridSpan w:val="2"/>
            <w:tcBorders>
              <w:top w:val="single" w:sz="24" w:space="0" w:color="auto"/>
            </w:tcBorders>
            <w:vAlign w:val="center"/>
          </w:tcPr>
          <w:p w14:paraId="1694E2FD" w14:textId="77777777" w:rsidR="00D3436B" w:rsidRPr="00140250" w:rsidRDefault="00D3436B" w:rsidP="00AE20C4">
            <w:pPr>
              <w:ind w:leftChars="50" w:left="120" w:rightChars="50" w:right="120" w:firstLineChars="0" w:firstLine="0"/>
              <w:jc w:val="center"/>
              <w:rPr>
                <w:rFonts w:eastAsia="華康粗黑體"/>
                <w:sz w:val="32"/>
                <w:szCs w:val="32"/>
              </w:rPr>
            </w:pPr>
            <w:r w:rsidRPr="00140250">
              <w:rPr>
                <w:rFonts w:eastAsia="華康粗黑體"/>
                <w:sz w:val="32"/>
                <w:szCs w:val="32"/>
              </w:rPr>
              <w:t>自</w:t>
            </w:r>
            <w:r w:rsidRPr="00140250">
              <w:rPr>
                <w:rFonts w:eastAsia="華康粗黑體"/>
                <w:sz w:val="32"/>
                <w:szCs w:val="32"/>
              </w:rPr>
              <w:t xml:space="preserve">  </w:t>
            </w:r>
            <w:r w:rsidRPr="00140250">
              <w:rPr>
                <w:rFonts w:eastAsia="華康粗黑體"/>
                <w:sz w:val="32"/>
                <w:szCs w:val="32"/>
              </w:rPr>
              <w:t>然</w:t>
            </w:r>
            <w:r w:rsidRPr="00140250">
              <w:rPr>
                <w:rFonts w:eastAsia="華康粗黑體"/>
                <w:sz w:val="32"/>
                <w:szCs w:val="32"/>
              </w:rPr>
              <w:t xml:space="preserve"> </w:t>
            </w:r>
            <w:r w:rsidRPr="00140250">
              <w:rPr>
                <w:rFonts w:eastAsia="華康粗黑體"/>
                <w:sz w:val="32"/>
                <w:szCs w:val="32"/>
              </w:rPr>
              <w:t>人</w:t>
            </w:r>
            <w:r w:rsidRPr="00140250">
              <w:rPr>
                <w:rFonts w:eastAsia="華康粗黑體"/>
                <w:sz w:val="32"/>
                <w:szCs w:val="32"/>
              </w:rPr>
              <w:t xml:space="preserve">  </w:t>
            </w:r>
            <w:r w:rsidRPr="00140250">
              <w:rPr>
                <w:rFonts w:eastAsia="華康粗黑體"/>
                <w:sz w:val="32"/>
                <w:szCs w:val="32"/>
              </w:rPr>
              <w:t>文</w:t>
            </w:r>
          </w:p>
        </w:tc>
      </w:tr>
      <w:tr w:rsidR="00140250" w:rsidRPr="00140250" w14:paraId="41053657" w14:textId="77777777" w:rsidTr="00EE4E00">
        <w:trPr>
          <w:trHeight w:val="680"/>
          <w:jc w:val="center"/>
        </w:trPr>
        <w:tc>
          <w:tcPr>
            <w:tcW w:w="2619" w:type="dxa"/>
            <w:vAlign w:val="center"/>
          </w:tcPr>
          <w:p w14:paraId="4532AFA0" w14:textId="77777777" w:rsidR="00EE4E00" w:rsidRPr="00140250" w:rsidRDefault="00EE4E00" w:rsidP="00AE20C4">
            <w:pPr>
              <w:ind w:leftChars="50" w:left="120" w:rightChars="50" w:right="120" w:firstLineChars="0" w:firstLine="0"/>
              <w:jc w:val="distribute"/>
            </w:pPr>
            <w:r w:rsidRPr="00140250">
              <w:t>地理環境</w:t>
            </w:r>
          </w:p>
        </w:tc>
        <w:tc>
          <w:tcPr>
            <w:tcW w:w="5945" w:type="dxa"/>
            <w:vAlign w:val="center"/>
          </w:tcPr>
          <w:p w14:paraId="44886E88" w14:textId="77777777" w:rsidR="00EE4E00" w:rsidRPr="00140250" w:rsidRDefault="00EE4E00" w:rsidP="00AE20C4">
            <w:pPr>
              <w:pStyle w:val="-0"/>
              <w:ind w:left="120" w:right="120"/>
              <w:rPr>
                <w:lang w:eastAsia="zh-TW"/>
              </w:rPr>
            </w:pPr>
            <w:r w:rsidRPr="00140250">
              <w:rPr>
                <w:lang w:eastAsia="zh-TW"/>
              </w:rPr>
              <w:t>在美國中南部，與堪薩斯、阿肯色、密蘇里、德州、新墨西哥等州為鄰</w:t>
            </w:r>
          </w:p>
        </w:tc>
      </w:tr>
      <w:tr w:rsidR="00140250" w:rsidRPr="00140250" w14:paraId="14F2B7A0" w14:textId="77777777" w:rsidTr="00EE4E00">
        <w:trPr>
          <w:trHeight w:val="680"/>
          <w:jc w:val="center"/>
        </w:trPr>
        <w:tc>
          <w:tcPr>
            <w:tcW w:w="2619" w:type="dxa"/>
            <w:vAlign w:val="center"/>
          </w:tcPr>
          <w:p w14:paraId="000286C5" w14:textId="77777777" w:rsidR="00EE4E00" w:rsidRPr="00140250" w:rsidRDefault="00EE4E00" w:rsidP="00AE20C4">
            <w:pPr>
              <w:ind w:leftChars="50" w:left="120" w:rightChars="50" w:right="120" w:firstLineChars="0" w:firstLine="0"/>
              <w:jc w:val="distribute"/>
            </w:pPr>
            <w:r w:rsidRPr="00140250">
              <w:t>土地面積</w:t>
            </w:r>
          </w:p>
        </w:tc>
        <w:tc>
          <w:tcPr>
            <w:tcW w:w="5945" w:type="dxa"/>
            <w:vAlign w:val="center"/>
          </w:tcPr>
          <w:p w14:paraId="7BF8DAE7" w14:textId="252CC60B" w:rsidR="00EE4E00" w:rsidRPr="00140250" w:rsidRDefault="00EE4E00" w:rsidP="00AE20C4">
            <w:pPr>
              <w:pStyle w:val="-0"/>
              <w:ind w:left="120" w:right="120"/>
            </w:pPr>
            <w:r w:rsidRPr="00140250">
              <w:t>6</w:t>
            </w:r>
            <w:r w:rsidRPr="00140250">
              <w:t>萬</w:t>
            </w:r>
            <w:r w:rsidRPr="00140250">
              <w:t>9,898</w:t>
            </w:r>
            <w:r w:rsidRPr="00140250">
              <w:t>平方</w:t>
            </w:r>
            <w:r w:rsidR="009107C0" w:rsidRPr="00140250">
              <w:t>英里</w:t>
            </w:r>
          </w:p>
        </w:tc>
      </w:tr>
      <w:tr w:rsidR="00140250" w:rsidRPr="00140250" w14:paraId="57BF0190" w14:textId="77777777" w:rsidTr="00EE4E00">
        <w:trPr>
          <w:trHeight w:val="680"/>
          <w:jc w:val="center"/>
        </w:trPr>
        <w:tc>
          <w:tcPr>
            <w:tcW w:w="2619" w:type="dxa"/>
            <w:vAlign w:val="center"/>
          </w:tcPr>
          <w:p w14:paraId="3E7B1F29" w14:textId="77777777" w:rsidR="00EE4E00" w:rsidRPr="00140250" w:rsidRDefault="00EE4E00" w:rsidP="00AE20C4">
            <w:pPr>
              <w:ind w:leftChars="50" w:left="120" w:rightChars="50" w:right="120" w:firstLineChars="0" w:firstLine="0"/>
              <w:jc w:val="distribute"/>
            </w:pPr>
            <w:r w:rsidRPr="00140250">
              <w:t>氣候</w:t>
            </w:r>
          </w:p>
        </w:tc>
        <w:tc>
          <w:tcPr>
            <w:tcW w:w="5945" w:type="dxa"/>
            <w:vAlign w:val="center"/>
          </w:tcPr>
          <w:p w14:paraId="14673DEA" w14:textId="77777777" w:rsidR="00EE4E00" w:rsidRPr="00140250" w:rsidRDefault="00EE4E00" w:rsidP="00AE20C4">
            <w:pPr>
              <w:pStyle w:val="-0"/>
              <w:ind w:left="120" w:right="120"/>
              <w:rPr>
                <w:lang w:eastAsia="zh-TW"/>
              </w:rPr>
            </w:pPr>
            <w:r w:rsidRPr="00140250">
              <w:rPr>
                <w:lang w:eastAsia="zh-TW"/>
              </w:rPr>
              <w:t>平均氣溫</w:t>
            </w:r>
            <w:r w:rsidRPr="00140250">
              <w:rPr>
                <w:lang w:eastAsia="zh-TW"/>
              </w:rPr>
              <w:t>1</w:t>
            </w:r>
            <w:r w:rsidRPr="00140250">
              <w:rPr>
                <w:lang w:eastAsia="zh-TW"/>
              </w:rPr>
              <w:t>月攝氏</w:t>
            </w:r>
            <w:r w:rsidRPr="00140250">
              <w:rPr>
                <w:lang w:eastAsia="zh-TW"/>
              </w:rPr>
              <w:t>4</w:t>
            </w:r>
            <w:r w:rsidRPr="00140250">
              <w:rPr>
                <w:lang w:eastAsia="zh-TW"/>
              </w:rPr>
              <w:t>度；</w:t>
            </w:r>
            <w:r w:rsidRPr="00140250">
              <w:rPr>
                <w:lang w:eastAsia="zh-TW"/>
              </w:rPr>
              <w:t>7</w:t>
            </w:r>
            <w:r w:rsidRPr="00140250">
              <w:rPr>
                <w:lang w:eastAsia="zh-TW"/>
              </w:rPr>
              <w:t>月</w:t>
            </w:r>
            <w:r w:rsidRPr="00140250">
              <w:rPr>
                <w:lang w:eastAsia="zh-TW"/>
              </w:rPr>
              <w:t>28</w:t>
            </w:r>
            <w:r w:rsidRPr="00140250">
              <w:rPr>
                <w:lang w:eastAsia="zh-TW"/>
              </w:rPr>
              <w:t>度。年平均降雨量西北</w:t>
            </w:r>
            <w:r w:rsidRPr="00140250">
              <w:rPr>
                <w:lang w:eastAsia="zh-TW"/>
              </w:rPr>
              <w:t>38</w:t>
            </w:r>
            <w:r w:rsidRPr="00140250">
              <w:rPr>
                <w:lang w:eastAsia="zh-TW"/>
              </w:rPr>
              <w:t>公釐東南</w:t>
            </w:r>
            <w:r w:rsidRPr="00140250">
              <w:rPr>
                <w:lang w:eastAsia="zh-TW"/>
              </w:rPr>
              <w:t>127</w:t>
            </w:r>
            <w:r w:rsidRPr="00140250">
              <w:rPr>
                <w:lang w:eastAsia="zh-TW"/>
              </w:rPr>
              <w:t>公釐。</w:t>
            </w:r>
          </w:p>
        </w:tc>
      </w:tr>
      <w:tr w:rsidR="00140250" w:rsidRPr="00140250" w14:paraId="3788B55D" w14:textId="77777777" w:rsidTr="00EE4E00">
        <w:trPr>
          <w:trHeight w:val="680"/>
          <w:jc w:val="center"/>
        </w:trPr>
        <w:tc>
          <w:tcPr>
            <w:tcW w:w="2619" w:type="dxa"/>
            <w:vAlign w:val="center"/>
          </w:tcPr>
          <w:p w14:paraId="55ABDD0F" w14:textId="77777777" w:rsidR="00EE4E00" w:rsidRPr="00140250" w:rsidRDefault="00EE4E00" w:rsidP="00AE20C4">
            <w:pPr>
              <w:ind w:leftChars="50" w:left="120" w:rightChars="50" w:right="120" w:firstLineChars="0" w:firstLine="0"/>
              <w:jc w:val="distribute"/>
            </w:pPr>
            <w:r w:rsidRPr="00140250">
              <w:t>種族</w:t>
            </w:r>
          </w:p>
        </w:tc>
        <w:tc>
          <w:tcPr>
            <w:tcW w:w="5945" w:type="dxa"/>
            <w:vAlign w:val="center"/>
          </w:tcPr>
          <w:p w14:paraId="3D4C69EE" w14:textId="7EFCCEFB" w:rsidR="00EE4E00" w:rsidRPr="00140250" w:rsidRDefault="00EE4E00" w:rsidP="00AE20C4">
            <w:pPr>
              <w:pStyle w:val="-0"/>
              <w:ind w:left="120" w:right="120"/>
              <w:rPr>
                <w:lang w:eastAsia="zh-TW"/>
              </w:rPr>
            </w:pPr>
            <w:r w:rsidRPr="00140250">
              <w:rPr>
                <w:lang w:eastAsia="zh-TW"/>
              </w:rPr>
              <w:t>白人為</w:t>
            </w:r>
            <w:r w:rsidRPr="00140250">
              <w:rPr>
                <w:lang w:eastAsia="zh-TW"/>
              </w:rPr>
              <w:t>7</w:t>
            </w:r>
            <w:r w:rsidR="003813B0" w:rsidRPr="00140250">
              <w:rPr>
                <w:lang w:eastAsia="zh-TW"/>
              </w:rPr>
              <w:t>3</w:t>
            </w:r>
            <w:r w:rsidRPr="00140250">
              <w:rPr>
                <w:lang w:eastAsia="zh-TW"/>
              </w:rPr>
              <w:t>%</w:t>
            </w:r>
            <w:r w:rsidRPr="00140250">
              <w:rPr>
                <w:lang w:eastAsia="zh-TW"/>
              </w:rPr>
              <w:t>、非洲裔為</w:t>
            </w:r>
            <w:r w:rsidR="00B27E84" w:rsidRPr="00140250">
              <w:rPr>
                <w:lang w:eastAsia="zh-TW"/>
              </w:rPr>
              <w:t>7.9</w:t>
            </w:r>
            <w:r w:rsidRPr="00140250">
              <w:rPr>
                <w:lang w:eastAsia="zh-TW"/>
              </w:rPr>
              <w:t>%</w:t>
            </w:r>
            <w:r w:rsidRPr="00140250">
              <w:rPr>
                <w:lang w:eastAsia="zh-TW"/>
              </w:rPr>
              <w:t>、亞裔為</w:t>
            </w:r>
            <w:r w:rsidRPr="00140250">
              <w:rPr>
                <w:lang w:eastAsia="zh-TW"/>
              </w:rPr>
              <w:t>2.</w:t>
            </w:r>
            <w:r w:rsidR="00B27E84" w:rsidRPr="00140250">
              <w:rPr>
                <w:lang w:eastAsia="zh-TW"/>
              </w:rPr>
              <w:t>6</w:t>
            </w:r>
            <w:r w:rsidRPr="00140250">
              <w:rPr>
                <w:lang w:eastAsia="zh-TW"/>
              </w:rPr>
              <w:t>%</w:t>
            </w:r>
            <w:r w:rsidRPr="00140250">
              <w:rPr>
                <w:lang w:eastAsia="zh-TW"/>
              </w:rPr>
              <w:t>、其他（包括印地安原住民）族裔為</w:t>
            </w:r>
            <w:r w:rsidR="003813B0" w:rsidRPr="00140250">
              <w:rPr>
                <w:lang w:eastAsia="zh-TW"/>
              </w:rPr>
              <w:t>16.5</w:t>
            </w:r>
            <w:r w:rsidRPr="00140250">
              <w:rPr>
                <w:lang w:eastAsia="zh-TW"/>
              </w:rPr>
              <w:t>%</w:t>
            </w:r>
            <w:r w:rsidR="00906902" w:rsidRPr="00140250">
              <w:rPr>
                <w:lang w:eastAsia="zh-TW"/>
              </w:rPr>
              <w:t>。</w:t>
            </w:r>
          </w:p>
        </w:tc>
      </w:tr>
      <w:tr w:rsidR="00140250" w:rsidRPr="00140250" w14:paraId="699222BF" w14:textId="77777777" w:rsidTr="00EE4E00">
        <w:trPr>
          <w:trHeight w:val="680"/>
          <w:jc w:val="center"/>
        </w:trPr>
        <w:tc>
          <w:tcPr>
            <w:tcW w:w="2619" w:type="dxa"/>
            <w:vAlign w:val="center"/>
          </w:tcPr>
          <w:p w14:paraId="12A28BD3" w14:textId="77777777" w:rsidR="00EE4E00" w:rsidRPr="00140250" w:rsidRDefault="00EE4E00" w:rsidP="00AE20C4">
            <w:pPr>
              <w:ind w:leftChars="50" w:left="120" w:rightChars="50" w:right="120" w:firstLineChars="0" w:firstLine="0"/>
              <w:jc w:val="distribute"/>
            </w:pPr>
            <w:r w:rsidRPr="00140250">
              <w:t>人口結構</w:t>
            </w:r>
          </w:p>
        </w:tc>
        <w:tc>
          <w:tcPr>
            <w:tcW w:w="5945" w:type="dxa"/>
            <w:vAlign w:val="center"/>
          </w:tcPr>
          <w:p w14:paraId="00DAEBBB" w14:textId="2EDE0EB9" w:rsidR="00EE4E00" w:rsidRPr="00140250" w:rsidRDefault="00EE4E00" w:rsidP="00AE20C4">
            <w:pPr>
              <w:pStyle w:val="-0"/>
              <w:ind w:left="120" w:right="120"/>
              <w:rPr>
                <w:lang w:eastAsia="zh-TW"/>
              </w:rPr>
            </w:pPr>
            <w:r w:rsidRPr="00140250">
              <w:rPr>
                <w:lang w:eastAsia="zh-TW"/>
              </w:rPr>
              <w:t>全州人口共</w:t>
            </w:r>
            <w:r w:rsidR="00C65238" w:rsidRPr="00140250">
              <w:rPr>
                <w:lang w:eastAsia="zh-TW"/>
              </w:rPr>
              <w:t>405</w:t>
            </w:r>
            <w:r w:rsidRPr="00140250">
              <w:rPr>
                <w:lang w:eastAsia="zh-TW"/>
              </w:rPr>
              <w:t>萬</w:t>
            </w:r>
            <w:r w:rsidR="00C65238" w:rsidRPr="00140250">
              <w:rPr>
                <w:lang w:eastAsia="zh-TW"/>
              </w:rPr>
              <w:t>3</w:t>
            </w:r>
            <w:r w:rsidRPr="00140250">
              <w:rPr>
                <w:lang w:eastAsia="zh-TW"/>
              </w:rPr>
              <w:t>,</w:t>
            </w:r>
            <w:r w:rsidR="00C65238" w:rsidRPr="00140250">
              <w:rPr>
                <w:lang w:eastAsia="zh-TW"/>
              </w:rPr>
              <w:t>824</w:t>
            </w:r>
            <w:r w:rsidRPr="00140250">
              <w:rPr>
                <w:lang w:eastAsia="zh-TW"/>
              </w:rPr>
              <w:t>人（</w:t>
            </w:r>
            <w:r w:rsidRPr="00140250">
              <w:rPr>
                <w:lang w:eastAsia="zh-TW"/>
              </w:rPr>
              <w:t>202</w:t>
            </w:r>
            <w:r w:rsidR="00C65238" w:rsidRPr="00140250">
              <w:rPr>
                <w:lang w:eastAsia="zh-TW"/>
              </w:rPr>
              <w:t>3</w:t>
            </w:r>
            <w:r w:rsidRPr="00140250">
              <w:rPr>
                <w:lang w:eastAsia="zh-TW"/>
              </w:rPr>
              <w:t>/7/1</w:t>
            </w:r>
            <w:r w:rsidRPr="00140250">
              <w:rPr>
                <w:lang w:eastAsia="zh-TW"/>
              </w:rPr>
              <w:t>）。男性占</w:t>
            </w:r>
            <w:r w:rsidRPr="00140250">
              <w:rPr>
                <w:lang w:eastAsia="zh-TW"/>
              </w:rPr>
              <w:t>49.</w:t>
            </w:r>
            <w:r w:rsidR="00B27E84" w:rsidRPr="00140250">
              <w:rPr>
                <w:lang w:eastAsia="zh-TW"/>
              </w:rPr>
              <w:t>9</w:t>
            </w:r>
            <w:r w:rsidRPr="00140250">
              <w:rPr>
                <w:lang w:eastAsia="zh-TW"/>
              </w:rPr>
              <w:t>%</w:t>
            </w:r>
            <w:r w:rsidRPr="00140250">
              <w:rPr>
                <w:lang w:eastAsia="zh-TW"/>
              </w:rPr>
              <w:t>，女性占</w:t>
            </w:r>
            <w:r w:rsidRPr="00140250">
              <w:rPr>
                <w:lang w:eastAsia="zh-TW"/>
              </w:rPr>
              <w:t>50.</w:t>
            </w:r>
            <w:r w:rsidR="00B27E84" w:rsidRPr="00140250">
              <w:rPr>
                <w:lang w:eastAsia="zh-TW"/>
              </w:rPr>
              <w:t>1</w:t>
            </w:r>
            <w:r w:rsidRPr="00140250">
              <w:rPr>
                <w:lang w:eastAsia="zh-TW"/>
              </w:rPr>
              <w:t>%</w:t>
            </w:r>
            <w:r w:rsidRPr="00140250">
              <w:rPr>
                <w:lang w:eastAsia="zh-TW"/>
              </w:rPr>
              <w:t>；年齡</w:t>
            </w:r>
            <w:r w:rsidRPr="00140250">
              <w:rPr>
                <w:lang w:eastAsia="zh-TW"/>
              </w:rPr>
              <w:t>5</w:t>
            </w:r>
            <w:r w:rsidRPr="00140250">
              <w:rPr>
                <w:lang w:eastAsia="zh-TW"/>
              </w:rPr>
              <w:t>歲以下占</w:t>
            </w:r>
            <w:r w:rsidRPr="00140250">
              <w:rPr>
                <w:lang w:eastAsia="zh-TW"/>
              </w:rPr>
              <w:t>6.</w:t>
            </w:r>
            <w:r w:rsidR="00B27E84" w:rsidRPr="00140250">
              <w:rPr>
                <w:lang w:eastAsia="zh-TW"/>
              </w:rPr>
              <w:t>1</w:t>
            </w:r>
            <w:r w:rsidRPr="00140250">
              <w:rPr>
                <w:lang w:eastAsia="zh-TW"/>
              </w:rPr>
              <w:t>%</w:t>
            </w:r>
            <w:r w:rsidRPr="00140250">
              <w:rPr>
                <w:lang w:eastAsia="zh-TW"/>
              </w:rPr>
              <w:t>、年齡</w:t>
            </w:r>
            <w:r w:rsidRPr="00140250">
              <w:rPr>
                <w:lang w:eastAsia="zh-TW"/>
              </w:rPr>
              <w:t>18</w:t>
            </w:r>
            <w:r w:rsidRPr="00140250">
              <w:rPr>
                <w:lang w:eastAsia="zh-TW"/>
              </w:rPr>
              <w:t>歲以上占</w:t>
            </w:r>
            <w:r w:rsidR="003813B0" w:rsidRPr="00140250">
              <w:rPr>
                <w:lang w:eastAsia="zh-TW"/>
              </w:rPr>
              <w:t>7</w:t>
            </w:r>
            <w:r w:rsidR="00B27E84" w:rsidRPr="00140250">
              <w:rPr>
                <w:lang w:eastAsia="zh-TW"/>
              </w:rPr>
              <w:t>6</w:t>
            </w:r>
            <w:r w:rsidR="003813B0" w:rsidRPr="00140250">
              <w:rPr>
                <w:lang w:eastAsia="zh-TW"/>
              </w:rPr>
              <w:t>.</w:t>
            </w:r>
            <w:r w:rsidR="00B27E84" w:rsidRPr="00140250">
              <w:rPr>
                <w:lang w:eastAsia="zh-TW"/>
              </w:rPr>
              <w:t>3</w:t>
            </w:r>
            <w:r w:rsidRPr="00140250">
              <w:rPr>
                <w:lang w:eastAsia="zh-TW"/>
              </w:rPr>
              <w:t>%</w:t>
            </w:r>
            <w:r w:rsidRPr="00140250">
              <w:rPr>
                <w:lang w:eastAsia="zh-TW"/>
              </w:rPr>
              <w:t>、年齡</w:t>
            </w:r>
            <w:r w:rsidRPr="00140250">
              <w:rPr>
                <w:lang w:eastAsia="zh-TW"/>
              </w:rPr>
              <w:t>65</w:t>
            </w:r>
            <w:r w:rsidRPr="00140250">
              <w:rPr>
                <w:lang w:eastAsia="zh-TW"/>
              </w:rPr>
              <w:t>歲以上占</w:t>
            </w:r>
            <w:r w:rsidRPr="00140250">
              <w:rPr>
                <w:lang w:eastAsia="zh-TW"/>
              </w:rPr>
              <w:t>1</w:t>
            </w:r>
            <w:r w:rsidR="003813B0" w:rsidRPr="00140250">
              <w:rPr>
                <w:lang w:eastAsia="zh-TW"/>
              </w:rPr>
              <w:t>6</w:t>
            </w:r>
            <w:r w:rsidRPr="00140250">
              <w:rPr>
                <w:lang w:eastAsia="zh-TW"/>
              </w:rPr>
              <w:t>.</w:t>
            </w:r>
            <w:r w:rsidR="00B27E84" w:rsidRPr="00140250">
              <w:rPr>
                <w:lang w:eastAsia="zh-TW"/>
              </w:rPr>
              <w:t>4</w:t>
            </w:r>
            <w:r w:rsidRPr="00140250">
              <w:rPr>
                <w:lang w:eastAsia="zh-TW"/>
              </w:rPr>
              <w:t>%</w:t>
            </w:r>
            <w:r w:rsidRPr="00140250">
              <w:rPr>
                <w:lang w:eastAsia="zh-TW"/>
              </w:rPr>
              <w:t>。</w:t>
            </w:r>
          </w:p>
        </w:tc>
      </w:tr>
      <w:tr w:rsidR="00140250" w:rsidRPr="00140250" w14:paraId="5C7FC5D8" w14:textId="77777777" w:rsidTr="00EE4E00">
        <w:trPr>
          <w:trHeight w:val="680"/>
          <w:jc w:val="center"/>
        </w:trPr>
        <w:tc>
          <w:tcPr>
            <w:tcW w:w="2619" w:type="dxa"/>
            <w:vAlign w:val="center"/>
          </w:tcPr>
          <w:p w14:paraId="264BF3F9" w14:textId="77777777" w:rsidR="00EE4E00" w:rsidRPr="00140250" w:rsidRDefault="00EE4E00" w:rsidP="00AE20C4">
            <w:pPr>
              <w:ind w:leftChars="50" w:left="120" w:rightChars="50" w:right="120" w:firstLineChars="0" w:firstLine="0"/>
              <w:jc w:val="distribute"/>
            </w:pPr>
            <w:r w:rsidRPr="00140250">
              <w:t>教育普及程度</w:t>
            </w:r>
          </w:p>
        </w:tc>
        <w:tc>
          <w:tcPr>
            <w:tcW w:w="5945" w:type="dxa"/>
            <w:vAlign w:val="center"/>
          </w:tcPr>
          <w:p w14:paraId="4ADB5CB1" w14:textId="77777777" w:rsidR="00EE4E00" w:rsidRPr="00140250" w:rsidRDefault="00EE4E00" w:rsidP="00AE20C4">
            <w:pPr>
              <w:pStyle w:val="-0"/>
              <w:ind w:left="120" w:right="120"/>
            </w:pPr>
            <w:r w:rsidRPr="00140250">
              <w:t>義務教育至高中</w:t>
            </w:r>
          </w:p>
        </w:tc>
      </w:tr>
      <w:tr w:rsidR="00140250" w:rsidRPr="00140250" w14:paraId="58CA0745" w14:textId="77777777" w:rsidTr="00EE4E00">
        <w:trPr>
          <w:trHeight w:val="680"/>
          <w:jc w:val="center"/>
        </w:trPr>
        <w:tc>
          <w:tcPr>
            <w:tcW w:w="2619" w:type="dxa"/>
            <w:vAlign w:val="center"/>
          </w:tcPr>
          <w:p w14:paraId="2CD5DD9D" w14:textId="77777777" w:rsidR="00EE4E00" w:rsidRPr="00140250" w:rsidRDefault="00EE4E00" w:rsidP="00AE20C4">
            <w:pPr>
              <w:ind w:leftChars="50" w:left="120" w:rightChars="50" w:right="120" w:firstLineChars="0" w:firstLine="0"/>
              <w:jc w:val="distribute"/>
            </w:pPr>
            <w:r w:rsidRPr="00140250">
              <w:t>語言</w:t>
            </w:r>
          </w:p>
        </w:tc>
        <w:tc>
          <w:tcPr>
            <w:tcW w:w="5945" w:type="dxa"/>
            <w:vAlign w:val="center"/>
          </w:tcPr>
          <w:p w14:paraId="23A3AA53" w14:textId="77777777" w:rsidR="00EE4E00" w:rsidRPr="00140250" w:rsidRDefault="00EE4E00" w:rsidP="00AE20C4">
            <w:pPr>
              <w:pStyle w:val="-0"/>
              <w:ind w:left="120" w:right="120"/>
            </w:pPr>
            <w:r w:rsidRPr="00140250">
              <w:t>英語</w:t>
            </w:r>
          </w:p>
        </w:tc>
      </w:tr>
      <w:tr w:rsidR="00140250" w:rsidRPr="00140250" w14:paraId="66102AC9" w14:textId="77777777" w:rsidTr="00EE4E00">
        <w:trPr>
          <w:trHeight w:val="680"/>
          <w:jc w:val="center"/>
        </w:trPr>
        <w:tc>
          <w:tcPr>
            <w:tcW w:w="2619" w:type="dxa"/>
            <w:vAlign w:val="center"/>
          </w:tcPr>
          <w:p w14:paraId="5985C917" w14:textId="77777777" w:rsidR="00EE4E00" w:rsidRPr="00140250" w:rsidRDefault="00EE4E00" w:rsidP="00AE20C4">
            <w:pPr>
              <w:ind w:leftChars="50" w:left="120" w:rightChars="50" w:right="120" w:firstLineChars="0" w:firstLine="0"/>
              <w:jc w:val="distribute"/>
            </w:pPr>
            <w:r w:rsidRPr="00140250">
              <w:t>宗教</w:t>
            </w:r>
          </w:p>
        </w:tc>
        <w:tc>
          <w:tcPr>
            <w:tcW w:w="5945" w:type="dxa"/>
            <w:vAlign w:val="center"/>
          </w:tcPr>
          <w:p w14:paraId="7C806E30" w14:textId="77777777" w:rsidR="00EE4E00" w:rsidRPr="00140250" w:rsidRDefault="00EE4E00" w:rsidP="00AE20C4">
            <w:pPr>
              <w:pStyle w:val="-0"/>
              <w:ind w:left="120" w:right="120"/>
            </w:pPr>
            <w:r w:rsidRPr="00140250">
              <w:t>大多數為基督教</w:t>
            </w:r>
          </w:p>
        </w:tc>
      </w:tr>
      <w:tr w:rsidR="00140250" w:rsidRPr="00140250" w14:paraId="486DB436" w14:textId="77777777" w:rsidTr="00EE4E00">
        <w:trPr>
          <w:trHeight w:val="680"/>
          <w:jc w:val="center"/>
        </w:trPr>
        <w:tc>
          <w:tcPr>
            <w:tcW w:w="2619" w:type="dxa"/>
            <w:vAlign w:val="center"/>
          </w:tcPr>
          <w:p w14:paraId="15464AE5" w14:textId="77777777" w:rsidR="00EE4E00" w:rsidRPr="00140250" w:rsidRDefault="00EE4E00" w:rsidP="00AE20C4">
            <w:pPr>
              <w:ind w:leftChars="50" w:left="120" w:rightChars="50" w:right="120" w:firstLineChars="0" w:firstLine="0"/>
              <w:jc w:val="distribute"/>
            </w:pPr>
            <w:r w:rsidRPr="00140250">
              <w:t>首府及重要城市</w:t>
            </w:r>
          </w:p>
        </w:tc>
        <w:tc>
          <w:tcPr>
            <w:tcW w:w="5945" w:type="dxa"/>
            <w:vAlign w:val="center"/>
          </w:tcPr>
          <w:p w14:paraId="44B3FFEB" w14:textId="7C3F53E6" w:rsidR="00EE4E00" w:rsidRPr="00140250" w:rsidRDefault="00EE4E00" w:rsidP="00AE20C4">
            <w:pPr>
              <w:pStyle w:val="-0"/>
              <w:ind w:left="120" w:right="120"/>
              <w:rPr>
                <w:rFonts w:eastAsia="SimSun"/>
                <w:lang w:eastAsia="zh-TW"/>
              </w:rPr>
            </w:pPr>
            <w:r w:rsidRPr="00140250">
              <w:t>首府</w:t>
            </w:r>
            <w:r w:rsidRPr="00140250">
              <w:t>Oklahoma City</w:t>
            </w:r>
            <w:r w:rsidRPr="00140250">
              <w:t>，另有</w:t>
            </w:r>
            <w:r w:rsidRPr="00140250">
              <w:t>Tulsa, Still Water, Ponca City</w:t>
            </w:r>
            <w:r w:rsidR="00B859BC" w:rsidRPr="00140250">
              <w:rPr>
                <w:rFonts w:hint="eastAsia"/>
                <w:lang w:eastAsia="zh-TW"/>
              </w:rPr>
              <w:t>等</w:t>
            </w:r>
          </w:p>
        </w:tc>
      </w:tr>
      <w:tr w:rsidR="00140250" w:rsidRPr="00140250" w14:paraId="059DF0A9" w14:textId="77777777" w:rsidTr="00EE4E00">
        <w:trPr>
          <w:trHeight w:val="680"/>
          <w:jc w:val="center"/>
        </w:trPr>
        <w:tc>
          <w:tcPr>
            <w:tcW w:w="2619" w:type="dxa"/>
            <w:vAlign w:val="center"/>
          </w:tcPr>
          <w:p w14:paraId="33A74D4A" w14:textId="77777777" w:rsidR="00EE4E00" w:rsidRPr="00140250" w:rsidRDefault="00EE4E00" w:rsidP="00AE20C4">
            <w:pPr>
              <w:ind w:leftChars="50" w:left="120" w:rightChars="50" w:right="120" w:firstLineChars="0" w:firstLine="0"/>
              <w:jc w:val="distribute"/>
            </w:pPr>
            <w:r w:rsidRPr="00140250">
              <w:t>政治體制</w:t>
            </w:r>
          </w:p>
        </w:tc>
        <w:tc>
          <w:tcPr>
            <w:tcW w:w="5945" w:type="dxa"/>
            <w:vAlign w:val="center"/>
          </w:tcPr>
          <w:p w14:paraId="344CE946" w14:textId="77777777" w:rsidR="00EE4E00" w:rsidRPr="00140250" w:rsidRDefault="00EE4E00" w:rsidP="00AE20C4">
            <w:pPr>
              <w:pStyle w:val="-0"/>
              <w:ind w:left="120" w:right="120"/>
              <w:rPr>
                <w:lang w:eastAsia="zh-TW"/>
              </w:rPr>
            </w:pPr>
            <w:r w:rsidRPr="00140250">
              <w:rPr>
                <w:lang w:eastAsia="zh-TW"/>
              </w:rPr>
              <w:t>民主制度，州長為行政首長，州議會分參、眾二議會</w:t>
            </w:r>
          </w:p>
        </w:tc>
      </w:tr>
      <w:tr w:rsidR="00140250" w:rsidRPr="00140250" w14:paraId="09038186" w14:textId="77777777" w:rsidTr="00EE4E00">
        <w:trPr>
          <w:trHeight w:val="680"/>
          <w:jc w:val="center"/>
        </w:trPr>
        <w:tc>
          <w:tcPr>
            <w:tcW w:w="2619" w:type="dxa"/>
            <w:vAlign w:val="center"/>
          </w:tcPr>
          <w:p w14:paraId="172628C9" w14:textId="77777777" w:rsidR="00EE4E00" w:rsidRPr="00140250" w:rsidRDefault="00EE4E00" w:rsidP="00AE20C4">
            <w:pPr>
              <w:ind w:leftChars="50" w:left="120" w:rightChars="50" w:right="120" w:firstLineChars="0" w:firstLine="0"/>
              <w:jc w:val="distribute"/>
            </w:pPr>
            <w:r w:rsidRPr="00140250">
              <w:t>投資主管機關</w:t>
            </w:r>
          </w:p>
        </w:tc>
        <w:tc>
          <w:tcPr>
            <w:tcW w:w="5945" w:type="dxa"/>
            <w:vAlign w:val="center"/>
          </w:tcPr>
          <w:p w14:paraId="2DF77300" w14:textId="77777777" w:rsidR="00EE4E00" w:rsidRPr="00140250" w:rsidRDefault="00EE4E00" w:rsidP="00AE20C4">
            <w:pPr>
              <w:pStyle w:val="-0"/>
              <w:ind w:left="120" w:right="120"/>
            </w:pPr>
            <w:r w:rsidRPr="00140250">
              <w:t>商務廳（</w:t>
            </w:r>
            <w:r w:rsidRPr="00140250">
              <w:t>Oklahoma Department of Commerce</w:t>
            </w:r>
            <w:r w:rsidRPr="00140250">
              <w:t>）</w:t>
            </w:r>
          </w:p>
        </w:tc>
      </w:tr>
      <w:tr w:rsidR="00140250" w:rsidRPr="00140250" w14:paraId="3BDCAA63" w14:textId="77777777" w:rsidTr="00EE4E00">
        <w:trPr>
          <w:trHeight w:val="680"/>
          <w:jc w:val="center"/>
        </w:trPr>
        <w:tc>
          <w:tcPr>
            <w:tcW w:w="8564" w:type="dxa"/>
            <w:gridSpan w:val="2"/>
            <w:vAlign w:val="center"/>
          </w:tcPr>
          <w:p w14:paraId="668C9FD5" w14:textId="77777777" w:rsidR="00D3436B" w:rsidRPr="00140250" w:rsidRDefault="00D3436B" w:rsidP="00AE20C4">
            <w:pPr>
              <w:ind w:leftChars="50" w:left="120" w:rightChars="50" w:right="120" w:firstLineChars="0" w:firstLine="0"/>
              <w:jc w:val="center"/>
              <w:rPr>
                <w:rFonts w:eastAsia="華康粗黑體"/>
                <w:sz w:val="32"/>
                <w:szCs w:val="32"/>
              </w:rPr>
            </w:pPr>
            <w:r w:rsidRPr="00140250">
              <w:rPr>
                <w:rFonts w:eastAsia="華康粗黑體"/>
                <w:sz w:val="32"/>
                <w:szCs w:val="32"/>
              </w:rPr>
              <w:t>經</w:t>
            </w:r>
            <w:r w:rsidRPr="00140250">
              <w:rPr>
                <w:rFonts w:eastAsia="華康粗黑體"/>
                <w:sz w:val="32"/>
                <w:szCs w:val="32"/>
              </w:rPr>
              <w:t xml:space="preserve">  </w:t>
            </w:r>
            <w:r w:rsidRPr="00140250">
              <w:rPr>
                <w:rFonts w:eastAsia="華康粗黑體"/>
                <w:sz w:val="32"/>
                <w:szCs w:val="32"/>
              </w:rPr>
              <w:t>濟</w:t>
            </w:r>
            <w:r w:rsidRPr="00140250">
              <w:rPr>
                <w:rFonts w:eastAsia="華康粗黑體"/>
                <w:sz w:val="32"/>
                <w:szCs w:val="32"/>
              </w:rPr>
              <w:t xml:space="preserve">  </w:t>
            </w:r>
            <w:r w:rsidRPr="00140250">
              <w:rPr>
                <w:rFonts w:eastAsia="華康粗黑體"/>
                <w:sz w:val="32"/>
                <w:szCs w:val="32"/>
              </w:rPr>
              <w:t>概</w:t>
            </w:r>
            <w:r w:rsidRPr="00140250">
              <w:rPr>
                <w:rFonts w:eastAsia="華康粗黑體"/>
                <w:sz w:val="32"/>
                <w:szCs w:val="32"/>
              </w:rPr>
              <w:t xml:space="preserve">  </w:t>
            </w:r>
            <w:r w:rsidRPr="00140250">
              <w:rPr>
                <w:rFonts w:eastAsia="華康粗黑體"/>
                <w:sz w:val="32"/>
                <w:szCs w:val="32"/>
              </w:rPr>
              <w:t>況</w:t>
            </w:r>
          </w:p>
        </w:tc>
      </w:tr>
      <w:tr w:rsidR="00140250" w:rsidRPr="00140250" w14:paraId="11FE8129" w14:textId="77777777" w:rsidTr="00EE4E00">
        <w:trPr>
          <w:trHeight w:val="680"/>
          <w:jc w:val="center"/>
        </w:trPr>
        <w:tc>
          <w:tcPr>
            <w:tcW w:w="2619" w:type="dxa"/>
            <w:vAlign w:val="center"/>
          </w:tcPr>
          <w:p w14:paraId="1B81630C" w14:textId="77777777" w:rsidR="00EE4E00" w:rsidRPr="00140250" w:rsidRDefault="00EE4E00" w:rsidP="00AE20C4">
            <w:pPr>
              <w:ind w:leftChars="50" w:left="120" w:rightChars="50" w:right="120" w:firstLineChars="0" w:firstLine="0"/>
              <w:jc w:val="distribute"/>
            </w:pPr>
            <w:r w:rsidRPr="00140250">
              <w:t>幣制</w:t>
            </w:r>
          </w:p>
        </w:tc>
        <w:tc>
          <w:tcPr>
            <w:tcW w:w="5945" w:type="dxa"/>
            <w:vAlign w:val="center"/>
          </w:tcPr>
          <w:p w14:paraId="4DC176FC" w14:textId="77777777" w:rsidR="00EE4E00" w:rsidRPr="00140250" w:rsidRDefault="00EE4E00" w:rsidP="00AE20C4">
            <w:pPr>
              <w:pStyle w:val="-0"/>
              <w:ind w:left="120" w:right="120"/>
            </w:pPr>
            <w:r w:rsidRPr="00140250">
              <w:t>美元</w:t>
            </w:r>
          </w:p>
        </w:tc>
      </w:tr>
      <w:tr w:rsidR="00140250" w:rsidRPr="00140250" w14:paraId="55181C4C" w14:textId="77777777" w:rsidTr="00EE4E00">
        <w:trPr>
          <w:trHeight w:val="680"/>
          <w:jc w:val="center"/>
        </w:trPr>
        <w:tc>
          <w:tcPr>
            <w:tcW w:w="2619" w:type="dxa"/>
            <w:vAlign w:val="center"/>
          </w:tcPr>
          <w:p w14:paraId="6BADACAD" w14:textId="77777777" w:rsidR="00EE4E00" w:rsidRPr="00140250" w:rsidRDefault="00EE4E00" w:rsidP="00AE20C4">
            <w:pPr>
              <w:ind w:leftChars="50" w:left="120" w:rightChars="50" w:right="120" w:firstLineChars="0" w:firstLine="0"/>
              <w:jc w:val="distribute"/>
            </w:pPr>
            <w:r w:rsidRPr="00140250">
              <w:rPr>
                <w:lang w:eastAsia="zh-TW"/>
              </w:rPr>
              <w:t>全</w:t>
            </w:r>
            <w:r w:rsidRPr="00140250">
              <w:t>州生產毛額</w:t>
            </w:r>
          </w:p>
        </w:tc>
        <w:tc>
          <w:tcPr>
            <w:tcW w:w="5945" w:type="dxa"/>
            <w:vAlign w:val="center"/>
          </w:tcPr>
          <w:p w14:paraId="00C65E31" w14:textId="55271A89" w:rsidR="00EE4E00" w:rsidRPr="00140250" w:rsidRDefault="00EE4E00" w:rsidP="00AE20C4">
            <w:pPr>
              <w:pStyle w:val="-0"/>
              <w:ind w:left="120" w:right="120"/>
            </w:pPr>
            <w:r w:rsidRPr="00140250">
              <w:t>$2,</w:t>
            </w:r>
            <w:r w:rsidR="002E5311" w:rsidRPr="00140250">
              <w:rPr>
                <w:lang w:eastAsia="zh-TW"/>
              </w:rPr>
              <w:t>541</w:t>
            </w:r>
            <w:r w:rsidR="00821FF3" w:rsidRPr="00140250">
              <w:t>.</w:t>
            </w:r>
            <w:r w:rsidR="00821FF3" w:rsidRPr="00140250">
              <w:rPr>
                <w:lang w:eastAsia="zh-TW"/>
              </w:rPr>
              <w:t>3</w:t>
            </w:r>
            <w:r w:rsidRPr="00140250">
              <w:t>億美元（</w:t>
            </w:r>
            <w:r w:rsidRPr="00140250">
              <w:t>202</w:t>
            </w:r>
            <w:r w:rsidR="002E5311" w:rsidRPr="00140250">
              <w:rPr>
                <w:lang w:eastAsia="zh-TW"/>
              </w:rPr>
              <w:t>3</w:t>
            </w:r>
            <w:r w:rsidRPr="00140250">
              <w:t>）</w:t>
            </w:r>
          </w:p>
        </w:tc>
      </w:tr>
      <w:tr w:rsidR="00140250" w:rsidRPr="00140250" w14:paraId="3DEABD6D" w14:textId="77777777" w:rsidTr="00EE4E00">
        <w:trPr>
          <w:trHeight w:val="680"/>
          <w:jc w:val="center"/>
        </w:trPr>
        <w:tc>
          <w:tcPr>
            <w:tcW w:w="2619" w:type="dxa"/>
            <w:vAlign w:val="center"/>
          </w:tcPr>
          <w:p w14:paraId="190266AE" w14:textId="2D30535F" w:rsidR="00EE4E00" w:rsidRPr="00140250" w:rsidRDefault="0090397B" w:rsidP="00AE20C4">
            <w:pPr>
              <w:ind w:leftChars="50" w:left="120" w:rightChars="50" w:right="120" w:firstLineChars="0" w:firstLine="0"/>
              <w:jc w:val="distribute"/>
            </w:pPr>
            <w:r w:rsidRPr="00140250">
              <w:rPr>
                <w:rFonts w:hint="eastAsia"/>
                <w:lang w:eastAsia="zh-TW"/>
              </w:rPr>
              <w:t>實質</w:t>
            </w:r>
            <w:r w:rsidR="00EE4E00" w:rsidRPr="00140250">
              <w:t>經濟成長率</w:t>
            </w:r>
          </w:p>
        </w:tc>
        <w:tc>
          <w:tcPr>
            <w:tcW w:w="5945" w:type="dxa"/>
            <w:vAlign w:val="center"/>
          </w:tcPr>
          <w:p w14:paraId="0C29E2B4" w14:textId="0C39B6C0" w:rsidR="00EE4E00" w:rsidRPr="00140250" w:rsidRDefault="0090397B" w:rsidP="00AE20C4">
            <w:pPr>
              <w:pStyle w:val="-0"/>
              <w:ind w:left="120" w:right="120"/>
            </w:pPr>
            <w:r w:rsidRPr="00140250">
              <w:rPr>
                <w:rFonts w:hint="eastAsia"/>
                <w:lang w:eastAsia="zh-TW"/>
              </w:rPr>
              <w:t>5.3</w:t>
            </w:r>
            <w:r w:rsidR="00EE4E00" w:rsidRPr="00140250">
              <w:t>%</w:t>
            </w:r>
            <w:r w:rsidR="00EE4E00" w:rsidRPr="00140250">
              <w:t>（</w:t>
            </w:r>
            <w:r w:rsidR="00EE4E00" w:rsidRPr="00140250">
              <w:t>202</w:t>
            </w:r>
            <w:r w:rsidR="002E5311" w:rsidRPr="00140250">
              <w:rPr>
                <w:lang w:eastAsia="zh-TW"/>
              </w:rPr>
              <w:t>3</w:t>
            </w:r>
            <w:r w:rsidR="00EE4E00" w:rsidRPr="00140250">
              <w:t>）</w:t>
            </w:r>
          </w:p>
        </w:tc>
      </w:tr>
      <w:tr w:rsidR="00140250" w:rsidRPr="00140250" w14:paraId="288B1477" w14:textId="77777777" w:rsidTr="00EE4E00">
        <w:trPr>
          <w:trHeight w:val="680"/>
          <w:jc w:val="center"/>
        </w:trPr>
        <w:tc>
          <w:tcPr>
            <w:tcW w:w="2619" w:type="dxa"/>
            <w:vAlign w:val="center"/>
          </w:tcPr>
          <w:p w14:paraId="7171D49D" w14:textId="77777777" w:rsidR="00EE4E00" w:rsidRPr="00140250" w:rsidRDefault="00EE4E00" w:rsidP="00AE20C4">
            <w:pPr>
              <w:ind w:leftChars="50" w:left="120" w:rightChars="50" w:right="120" w:firstLineChars="0" w:firstLine="0"/>
              <w:jc w:val="distribute"/>
            </w:pPr>
            <w:r w:rsidRPr="00140250">
              <w:t>平均國民所得</w:t>
            </w:r>
          </w:p>
        </w:tc>
        <w:tc>
          <w:tcPr>
            <w:tcW w:w="5945" w:type="dxa"/>
            <w:vAlign w:val="center"/>
          </w:tcPr>
          <w:p w14:paraId="36F678F5" w14:textId="5F017C93" w:rsidR="00EE4E00" w:rsidRPr="00140250" w:rsidRDefault="00EE4E00" w:rsidP="00AE20C4">
            <w:pPr>
              <w:pStyle w:val="-0"/>
              <w:ind w:left="120" w:right="120"/>
            </w:pPr>
            <w:r w:rsidRPr="00140250">
              <w:t>$5</w:t>
            </w:r>
            <w:r w:rsidR="002E5311" w:rsidRPr="00140250">
              <w:rPr>
                <w:lang w:eastAsia="zh-TW"/>
              </w:rPr>
              <w:t>8</w:t>
            </w:r>
            <w:r w:rsidRPr="00140250">
              <w:t>,</w:t>
            </w:r>
            <w:r w:rsidR="002E5311" w:rsidRPr="00140250">
              <w:t>499</w:t>
            </w:r>
            <w:r w:rsidRPr="00140250">
              <w:t>美元（</w:t>
            </w:r>
            <w:r w:rsidRPr="00140250">
              <w:t>202</w:t>
            </w:r>
            <w:r w:rsidR="002E5311" w:rsidRPr="00140250">
              <w:rPr>
                <w:lang w:eastAsia="zh-TW"/>
              </w:rPr>
              <w:t>3</w:t>
            </w:r>
            <w:r w:rsidRPr="00140250">
              <w:t>）</w:t>
            </w:r>
          </w:p>
        </w:tc>
      </w:tr>
      <w:tr w:rsidR="00140250" w:rsidRPr="00140250" w14:paraId="21C090BE" w14:textId="77777777" w:rsidTr="00EE4E00">
        <w:trPr>
          <w:trHeight w:val="680"/>
          <w:jc w:val="center"/>
        </w:trPr>
        <w:tc>
          <w:tcPr>
            <w:tcW w:w="2619" w:type="dxa"/>
            <w:vAlign w:val="center"/>
          </w:tcPr>
          <w:p w14:paraId="7A9CDB50" w14:textId="77777777" w:rsidR="00EE4E00" w:rsidRPr="00140250" w:rsidRDefault="00EE4E00" w:rsidP="00AE20C4">
            <w:pPr>
              <w:ind w:leftChars="50" w:left="120" w:rightChars="50" w:right="120" w:firstLineChars="0" w:firstLine="0"/>
              <w:jc w:val="distribute"/>
            </w:pPr>
            <w:r w:rsidRPr="00140250">
              <w:t>產值最高前五種產業</w:t>
            </w:r>
          </w:p>
        </w:tc>
        <w:tc>
          <w:tcPr>
            <w:tcW w:w="5945" w:type="dxa"/>
            <w:vAlign w:val="center"/>
          </w:tcPr>
          <w:p w14:paraId="6E969434" w14:textId="50CB0080" w:rsidR="00EE4E00" w:rsidRPr="00140250" w:rsidRDefault="002F241C" w:rsidP="00AE20C4">
            <w:pPr>
              <w:pStyle w:val="-0"/>
              <w:ind w:left="120" w:right="120"/>
              <w:rPr>
                <w:lang w:eastAsia="zh-TW"/>
              </w:rPr>
            </w:pPr>
            <w:r w:rsidRPr="00140250">
              <w:rPr>
                <w:rFonts w:hint="eastAsia"/>
                <w:lang w:eastAsia="zh-TW"/>
              </w:rPr>
              <w:t>政府機構、不動產服務、採礦業、製造業、健康照護及社會服務、零售</w:t>
            </w:r>
            <w:r w:rsidR="00EE4E00" w:rsidRPr="00140250">
              <w:rPr>
                <w:lang w:eastAsia="zh-TW"/>
              </w:rPr>
              <w:t>業等</w:t>
            </w:r>
            <w:r w:rsidRPr="00140250">
              <w:rPr>
                <w:rFonts w:hint="eastAsia"/>
                <w:lang w:eastAsia="zh-TW"/>
              </w:rPr>
              <w:t>（</w:t>
            </w:r>
            <w:r w:rsidRPr="00140250">
              <w:rPr>
                <w:rFonts w:hint="eastAsia"/>
                <w:lang w:eastAsia="zh-TW"/>
              </w:rPr>
              <w:t>2023/Q3</w:t>
            </w:r>
            <w:r w:rsidRPr="00140250">
              <w:rPr>
                <w:rFonts w:hint="eastAsia"/>
                <w:lang w:eastAsia="zh-TW"/>
              </w:rPr>
              <w:t>）</w:t>
            </w:r>
          </w:p>
        </w:tc>
      </w:tr>
      <w:tr w:rsidR="00140250" w:rsidRPr="00140250" w14:paraId="3658156C" w14:textId="77777777" w:rsidTr="00EE4E00">
        <w:trPr>
          <w:trHeight w:val="680"/>
          <w:jc w:val="center"/>
        </w:trPr>
        <w:tc>
          <w:tcPr>
            <w:tcW w:w="2619" w:type="dxa"/>
            <w:vAlign w:val="center"/>
          </w:tcPr>
          <w:p w14:paraId="737D9A9E" w14:textId="77777777" w:rsidR="00EE4E00" w:rsidRPr="00140250" w:rsidRDefault="00EE4E00" w:rsidP="00AE20C4">
            <w:pPr>
              <w:ind w:leftChars="50" w:left="120" w:rightChars="50" w:right="120" w:firstLineChars="0" w:firstLine="0"/>
              <w:jc w:val="distribute"/>
            </w:pPr>
            <w:r w:rsidRPr="00140250">
              <w:t>出口總金額</w:t>
            </w:r>
          </w:p>
        </w:tc>
        <w:tc>
          <w:tcPr>
            <w:tcW w:w="5945" w:type="dxa"/>
            <w:vAlign w:val="center"/>
          </w:tcPr>
          <w:p w14:paraId="34A1982F" w14:textId="56990FF4" w:rsidR="00EE4E00" w:rsidRPr="00140250" w:rsidRDefault="00EE4E00" w:rsidP="00AE20C4">
            <w:pPr>
              <w:pStyle w:val="-0"/>
              <w:ind w:left="120" w:right="120"/>
            </w:pPr>
            <w:r w:rsidRPr="00140250">
              <w:t>$6</w:t>
            </w:r>
            <w:r w:rsidR="000771AD" w:rsidRPr="00140250">
              <w:rPr>
                <w:rFonts w:hint="eastAsia"/>
                <w:lang w:eastAsia="zh-TW"/>
              </w:rPr>
              <w:t>5</w:t>
            </w:r>
            <w:r w:rsidRPr="00140250">
              <w:t>.</w:t>
            </w:r>
            <w:r w:rsidR="000771AD" w:rsidRPr="00140250">
              <w:rPr>
                <w:rFonts w:hint="eastAsia"/>
                <w:lang w:eastAsia="zh-TW"/>
              </w:rPr>
              <w:t>11</w:t>
            </w:r>
            <w:r w:rsidRPr="00140250">
              <w:t>億元</w:t>
            </w:r>
            <w:r w:rsidR="00112BBC" w:rsidRPr="00140250">
              <w:t>（</w:t>
            </w:r>
            <w:r w:rsidRPr="00140250">
              <w:t>202</w:t>
            </w:r>
            <w:r w:rsidR="000771AD" w:rsidRPr="00140250">
              <w:rPr>
                <w:rFonts w:hint="eastAsia"/>
                <w:lang w:eastAsia="zh-TW"/>
              </w:rPr>
              <w:t>3</w:t>
            </w:r>
            <w:r w:rsidRPr="00140250">
              <w:t>）</w:t>
            </w:r>
          </w:p>
        </w:tc>
      </w:tr>
      <w:tr w:rsidR="00140250" w:rsidRPr="00140250" w14:paraId="3F8B47F8" w14:textId="77777777" w:rsidTr="00EE4E00">
        <w:trPr>
          <w:trHeight w:val="680"/>
          <w:jc w:val="center"/>
        </w:trPr>
        <w:tc>
          <w:tcPr>
            <w:tcW w:w="2619" w:type="dxa"/>
            <w:vAlign w:val="center"/>
          </w:tcPr>
          <w:p w14:paraId="6C3A9B9C" w14:textId="77777777" w:rsidR="00EE4E00" w:rsidRPr="00140250" w:rsidRDefault="00EE4E00" w:rsidP="00AE20C4">
            <w:pPr>
              <w:ind w:leftChars="50" w:left="120" w:rightChars="50" w:right="120" w:firstLineChars="0" w:firstLine="0"/>
              <w:jc w:val="distribute"/>
            </w:pPr>
            <w:r w:rsidRPr="00140250">
              <w:t>主要出口產品</w:t>
            </w:r>
          </w:p>
        </w:tc>
        <w:tc>
          <w:tcPr>
            <w:tcW w:w="5945" w:type="dxa"/>
            <w:vAlign w:val="center"/>
          </w:tcPr>
          <w:p w14:paraId="1F70A589" w14:textId="520A2A92" w:rsidR="00EE4E00" w:rsidRPr="00140250" w:rsidRDefault="009E7384" w:rsidP="00AE20C4">
            <w:pPr>
              <w:pStyle w:val="-0"/>
              <w:ind w:left="120" w:right="120"/>
              <w:rPr>
                <w:lang w:eastAsia="zh-TW"/>
              </w:rPr>
            </w:pPr>
            <w:r w:rsidRPr="00140250">
              <w:rPr>
                <w:rFonts w:hint="eastAsia"/>
                <w:lang w:eastAsia="zh-TW"/>
              </w:rPr>
              <w:t>民用飛機及</w:t>
            </w:r>
            <w:r w:rsidR="008368AC" w:rsidRPr="00140250">
              <w:rPr>
                <w:rFonts w:hint="eastAsia"/>
                <w:lang w:eastAsia="zh-TW"/>
              </w:rPr>
              <w:t>其零組件</w:t>
            </w:r>
            <w:r w:rsidR="008368AC" w:rsidRPr="00140250">
              <w:rPr>
                <w:lang w:eastAsia="zh-TW"/>
              </w:rPr>
              <w:t>（</w:t>
            </w:r>
            <w:r w:rsidR="008368AC" w:rsidRPr="00140250">
              <w:rPr>
                <w:rFonts w:hint="eastAsia"/>
                <w:lang w:eastAsia="zh-TW"/>
              </w:rPr>
              <w:t>12.0</w:t>
            </w:r>
            <w:r w:rsidR="008368AC" w:rsidRPr="00140250">
              <w:rPr>
                <w:lang w:eastAsia="zh-TW"/>
              </w:rPr>
              <w:t>%</w:t>
            </w:r>
            <w:r w:rsidR="008368AC" w:rsidRPr="00140250">
              <w:rPr>
                <w:lang w:eastAsia="zh-TW"/>
              </w:rPr>
              <w:t>）</w:t>
            </w:r>
            <w:r w:rsidR="008368AC" w:rsidRPr="00140250">
              <w:rPr>
                <w:rFonts w:hint="eastAsia"/>
                <w:lang w:eastAsia="zh-TW"/>
              </w:rPr>
              <w:t>、渦輪噴射發動機</w:t>
            </w:r>
            <w:r w:rsidR="008368AC" w:rsidRPr="00140250">
              <w:rPr>
                <w:lang w:eastAsia="zh-TW"/>
              </w:rPr>
              <w:t>（</w:t>
            </w:r>
            <w:r w:rsidR="008368AC" w:rsidRPr="00140250">
              <w:rPr>
                <w:rFonts w:hint="eastAsia"/>
                <w:lang w:eastAsia="zh-TW"/>
              </w:rPr>
              <w:t>6.9</w:t>
            </w:r>
            <w:r w:rsidR="008368AC" w:rsidRPr="00140250">
              <w:rPr>
                <w:lang w:eastAsia="zh-TW"/>
              </w:rPr>
              <w:t>%</w:t>
            </w:r>
            <w:r w:rsidR="008368AC" w:rsidRPr="00140250">
              <w:rPr>
                <w:lang w:eastAsia="zh-TW"/>
              </w:rPr>
              <w:t>）</w:t>
            </w:r>
            <w:r w:rsidR="008368AC" w:rsidRPr="00140250">
              <w:rPr>
                <w:rFonts w:hint="eastAsia"/>
                <w:lang w:eastAsia="zh-TW"/>
              </w:rPr>
              <w:t>、水龍頭及閥門</w:t>
            </w:r>
            <w:r w:rsidR="008368AC" w:rsidRPr="00140250">
              <w:rPr>
                <w:lang w:eastAsia="zh-TW"/>
              </w:rPr>
              <w:t>（</w:t>
            </w:r>
            <w:r w:rsidR="008368AC" w:rsidRPr="00140250">
              <w:rPr>
                <w:rFonts w:hint="eastAsia"/>
                <w:lang w:eastAsia="zh-TW"/>
              </w:rPr>
              <w:t>3.4</w:t>
            </w:r>
            <w:r w:rsidR="008368AC" w:rsidRPr="00140250">
              <w:rPr>
                <w:lang w:eastAsia="zh-TW"/>
              </w:rPr>
              <w:t>%</w:t>
            </w:r>
            <w:r w:rsidR="008368AC" w:rsidRPr="00140250">
              <w:rPr>
                <w:lang w:eastAsia="zh-TW"/>
              </w:rPr>
              <w:t>）</w:t>
            </w:r>
            <w:r w:rsidR="008368AC" w:rsidRPr="00140250">
              <w:rPr>
                <w:rFonts w:hint="eastAsia"/>
                <w:lang w:eastAsia="zh-TW"/>
              </w:rPr>
              <w:t>、冷凍空調</w:t>
            </w:r>
            <w:r w:rsidR="008368AC" w:rsidRPr="00140250">
              <w:rPr>
                <w:lang w:eastAsia="zh-TW"/>
              </w:rPr>
              <w:t>（</w:t>
            </w:r>
            <w:r w:rsidR="008368AC" w:rsidRPr="00140250">
              <w:rPr>
                <w:rFonts w:hint="eastAsia"/>
                <w:lang w:eastAsia="zh-TW"/>
              </w:rPr>
              <w:t>2.</w:t>
            </w:r>
            <w:r w:rsidR="008368AC" w:rsidRPr="00140250">
              <w:rPr>
                <w:lang w:eastAsia="zh-TW"/>
              </w:rPr>
              <w:t>4%</w:t>
            </w:r>
            <w:r w:rsidR="008368AC" w:rsidRPr="00140250">
              <w:rPr>
                <w:lang w:eastAsia="zh-TW"/>
              </w:rPr>
              <w:t>）</w:t>
            </w:r>
            <w:r w:rsidR="008368AC" w:rsidRPr="00140250">
              <w:rPr>
                <w:rFonts w:hint="eastAsia"/>
                <w:lang w:eastAsia="zh-TW"/>
              </w:rPr>
              <w:t>、工業機械（</w:t>
            </w:r>
            <w:r w:rsidR="008368AC" w:rsidRPr="00140250">
              <w:rPr>
                <w:rFonts w:hint="eastAsia"/>
                <w:lang w:eastAsia="zh-TW"/>
              </w:rPr>
              <w:t>2.2%</w:t>
            </w:r>
            <w:r w:rsidR="008368AC" w:rsidRPr="00140250">
              <w:rPr>
                <w:rFonts w:hint="eastAsia"/>
                <w:lang w:eastAsia="zh-TW"/>
              </w:rPr>
              <w:t>）</w:t>
            </w:r>
            <w:r w:rsidR="00EE4E00" w:rsidRPr="00140250">
              <w:rPr>
                <w:lang w:eastAsia="zh-TW"/>
              </w:rPr>
              <w:t>（</w:t>
            </w:r>
            <w:r w:rsidR="00EE4E00" w:rsidRPr="00140250">
              <w:rPr>
                <w:lang w:eastAsia="zh-TW"/>
              </w:rPr>
              <w:t>202</w:t>
            </w:r>
            <w:r w:rsidR="008368AC" w:rsidRPr="00140250">
              <w:rPr>
                <w:rFonts w:hint="eastAsia"/>
                <w:lang w:eastAsia="zh-TW"/>
              </w:rPr>
              <w:t>3</w:t>
            </w:r>
            <w:r w:rsidR="00EE4E00" w:rsidRPr="00140250">
              <w:rPr>
                <w:lang w:eastAsia="zh-TW"/>
              </w:rPr>
              <w:t>）</w:t>
            </w:r>
          </w:p>
        </w:tc>
      </w:tr>
      <w:tr w:rsidR="00140250" w:rsidRPr="00140250" w14:paraId="7EAF3BDA" w14:textId="77777777" w:rsidTr="00EE4E00">
        <w:trPr>
          <w:trHeight w:val="680"/>
          <w:jc w:val="center"/>
        </w:trPr>
        <w:tc>
          <w:tcPr>
            <w:tcW w:w="2619" w:type="dxa"/>
            <w:vAlign w:val="center"/>
          </w:tcPr>
          <w:p w14:paraId="5D54CEB5" w14:textId="77777777" w:rsidR="00EE4E00" w:rsidRPr="00140250" w:rsidRDefault="00EE4E00" w:rsidP="00AE20C4">
            <w:pPr>
              <w:ind w:leftChars="50" w:left="120" w:rightChars="50" w:right="120" w:firstLineChars="0" w:firstLine="0"/>
              <w:jc w:val="distribute"/>
            </w:pPr>
            <w:r w:rsidRPr="00140250">
              <w:t>主要出口國家</w:t>
            </w:r>
          </w:p>
        </w:tc>
        <w:tc>
          <w:tcPr>
            <w:tcW w:w="5945" w:type="dxa"/>
            <w:vAlign w:val="center"/>
          </w:tcPr>
          <w:p w14:paraId="198AD8E3" w14:textId="61CD7789" w:rsidR="00761976" w:rsidRPr="00140250" w:rsidRDefault="00761976" w:rsidP="00AE20C4">
            <w:pPr>
              <w:pStyle w:val="-0"/>
              <w:ind w:left="120" w:right="120"/>
              <w:rPr>
                <w:lang w:eastAsia="zh-TW"/>
              </w:rPr>
            </w:pPr>
            <w:r w:rsidRPr="00140250">
              <w:rPr>
                <w:rFonts w:hint="eastAsia"/>
                <w:lang w:eastAsia="zh-TW"/>
              </w:rPr>
              <w:t>加拿大、墨西哥、德國、荷蘭、日本、澳洲</w:t>
            </w:r>
            <w:r w:rsidRPr="00140250">
              <w:rPr>
                <w:lang w:eastAsia="zh-TW"/>
              </w:rPr>
              <w:t>（</w:t>
            </w:r>
            <w:r w:rsidRPr="00140250">
              <w:rPr>
                <w:lang w:eastAsia="zh-TW"/>
              </w:rPr>
              <w:t>202</w:t>
            </w:r>
            <w:r w:rsidRPr="00140250">
              <w:rPr>
                <w:rFonts w:hint="eastAsia"/>
                <w:lang w:eastAsia="zh-TW"/>
              </w:rPr>
              <w:t>3</w:t>
            </w:r>
            <w:r w:rsidRPr="00140250">
              <w:rPr>
                <w:lang w:eastAsia="zh-TW"/>
              </w:rPr>
              <w:t>）</w:t>
            </w:r>
          </w:p>
        </w:tc>
      </w:tr>
      <w:tr w:rsidR="00140250" w:rsidRPr="00140250" w14:paraId="0919236C" w14:textId="77777777" w:rsidTr="00EE4E00">
        <w:trPr>
          <w:trHeight w:val="680"/>
          <w:jc w:val="center"/>
        </w:trPr>
        <w:tc>
          <w:tcPr>
            <w:tcW w:w="2619" w:type="dxa"/>
            <w:vAlign w:val="center"/>
          </w:tcPr>
          <w:p w14:paraId="23980DA9" w14:textId="77777777" w:rsidR="00EE4E00" w:rsidRPr="00140250" w:rsidRDefault="00EE4E00" w:rsidP="00AE20C4">
            <w:pPr>
              <w:ind w:leftChars="50" w:left="120" w:rightChars="50" w:right="120" w:firstLineChars="0" w:firstLine="0"/>
              <w:jc w:val="distribute"/>
            </w:pPr>
            <w:r w:rsidRPr="00140250">
              <w:t>進口總金額</w:t>
            </w:r>
          </w:p>
        </w:tc>
        <w:tc>
          <w:tcPr>
            <w:tcW w:w="5945" w:type="dxa"/>
            <w:vAlign w:val="center"/>
          </w:tcPr>
          <w:p w14:paraId="1B50E2CA" w14:textId="299918BE" w:rsidR="00EE4E00" w:rsidRPr="00140250" w:rsidRDefault="000771AD" w:rsidP="00AE20C4">
            <w:pPr>
              <w:pStyle w:val="-0"/>
              <w:ind w:left="120" w:right="120"/>
            </w:pPr>
            <w:r w:rsidRPr="00140250">
              <w:t>$</w:t>
            </w:r>
            <w:r w:rsidRPr="00140250">
              <w:rPr>
                <w:rFonts w:hint="eastAsia"/>
                <w:lang w:eastAsia="zh-TW"/>
              </w:rPr>
              <w:t>177</w:t>
            </w:r>
            <w:r w:rsidR="00EE4E00" w:rsidRPr="00140250">
              <w:t>.</w:t>
            </w:r>
            <w:r w:rsidRPr="00140250">
              <w:rPr>
                <w:rFonts w:hint="eastAsia"/>
                <w:lang w:eastAsia="zh-TW"/>
              </w:rPr>
              <w:t>67</w:t>
            </w:r>
            <w:r w:rsidR="00EE4E00" w:rsidRPr="00140250">
              <w:t>億元（</w:t>
            </w:r>
            <w:r w:rsidR="00EE4E00" w:rsidRPr="00140250">
              <w:t>202</w:t>
            </w:r>
            <w:r w:rsidRPr="00140250">
              <w:rPr>
                <w:rFonts w:hint="eastAsia"/>
                <w:lang w:eastAsia="zh-TW"/>
              </w:rPr>
              <w:t>3</w:t>
            </w:r>
            <w:r w:rsidR="00EE4E00" w:rsidRPr="00140250">
              <w:t>）</w:t>
            </w:r>
          </w:p>
        </w:tc>
      </w:tr>
      <w:tr w:rsidR="00140250" w:rsidRPr="00140250" w14:paraId="4E9BB6B5" w14:textId="77777777" w:rsidTr="00EE4E00">
        <w:trPr>
          <w:trHeight w:val="680"/>
          <w:jc w:val="center"/>
        </w:trPr>
        <w:tc>
          <w:tcPr>
            <w:tcW w:w="2619" w:type="dxa"/>
            <w:vAlign w:val="center"/>
          </w:tcPr>
          <w:p w14:paraId="24709704" w14:textId="77777777" w:rsidR="00EE4E00" w:rsidRPr="00140250" w:rsidRDefault="00EE4E00" w:rsidP="00AE20C4">
            <w:pPr>
              <w:ind w:leftChars="50" w:left="120" w:rightChars="50" w:right="120" w:firstLineChars="0" w:firstLine="0"/>
              <w:jc w:val="distribute"/>
            </w:pPr>
            <w:r w:rsidRPr="00140250">
              <w:t>主要進口產品</w:t>
            </w:r>
          </w:p>
        </w:tc>
        <w:tc>
          <w:tcPr>
            <w:tcW w:w="5945" w:type="dxa"/>
            <w:vAlign w:val="center"/>
          </w:tcPr>
          <w:p w14:paraId="0E5E3173" w14:textId="40E96BE7" w:rsidR="0040047C" w:rsidRPr="00140250" w:rsidRDefault="0040047C" w:rsidP="00AE20C4">
            <w:pPr>
              <w:pStyle w:val="-0"/>
              <w:ind w:left="120" w:right="120"/>
              <w:rPr>
                <w:lang w:eastAsia="zh-TW"/>
              </w:rPr>
            </w:pPr>
            <w:r w:rsidRPr="00140250">
              <w:rPr>
                <w:rFonts w:hint="eastAsia"/>
                <w:lang w:eastAsia="zh-TW"/>
              </w:rPr>
              <w:t>原油</w:t>
            </w:r>
            <w:r w:rsidR="00533915" w:rsidRPr="00140250">
              <w:rPr>
                <w:rFonts w:hint="eastAsia"/>
                <w:lang w:eastAsia="zh-TW"/>
              </w:rPr>
              <w:t>（</w:t>
            </w:r>
            <w:r w:rsidRPr="00140250">
              <w:rPr>
                <w:lang w:eastAsia="zh-TW"/>
              </w:rPr>
              <w:t>4</w:t>
            </w:r>
            <w:r w:rsidRPr="00140250">
              <w:rPr>
                <w:rFonts w:hint="eastAsia"/>
                <w:lang w:eastAsia="zh-TW"/>
              </w:rPr>
              <w:t>0.2</w:t>
            </w:r>
            <w:r w:rsidRPr="00140250">
              <w:rPr>
                <w:lang w:eastAsia="zh-TW"/>
              </w:rPr>
              <w:t>%</w:t>
            </w:r>
            <w:r w:rsidR="00533915" w:rsidRPr="00140250">
              <w:rPr>
                <w:lang w:eastAsia="zh-TW"/>
              </w:rPr>
              <w:t>）</w:t>
            </w:r>
            <w:r w:rsidRPr="00140250">
              <w:rPr>
                <w:rFonts w:hint="eastAsia"/>
                <w:lang w:eastAsia="zh-TW"/>
              </w:rPr>
              <w:t>、</w:t>
            </w:r>
            <w:r w:rsidRPr="00140250">
              <w:rPr>
                <w:lang w:eastAsia="zh-TW"/>
              </w:rPr>
              <w:t>修</w:t>
            </w:r>
            <w:r w:rsidRPr="00140250">
              <w:rPr>
                <w:rFonts w:hint="eastAsia"/>
                <w:lang w:eastAsia="zh-TW"/>
              </w:rPr>
              <w:t>復物</w:t>
            </w:r>
            <w:r w:rsidRPr="00140250">
              <w:rPr>
                <w:lang w:eastAsia="zh-TW"/>
              </w:rPr>
              <w:t>品</w:t>
            </w:r>
            <w:r w:rsidR="00533915" w:rsidRPr="00140250">
              <w:rPr>
                <w:rFonts w:hint="eastAsia"/>
                <w:lang w:eastAsia="zh-TW"/>
              </w:rPr>
              <w:t>（</w:t>
            </w:r>
            <w:r w:rsidRPr="00140250">
              <w:rPr>
                <w:rFonts w:hint="eastAsia"/>
                <w:lang w:eastAsia="zh-TW"/>
              </w:rPr>
              <w:t>7.3</w:t>
            </w:r>
            <w:r w:rsidRPr="00140250">
              <w:rPr>
                <w:lang w:eastAsia="zh-TW"/>
              </w:rPr>
              <w:t>%</w:t>
            </w:r>
            <w:r w:rsidR="00533915" w:rsidRPr="00140250">
              <w:rPr>
                <w:lang w:eastAsia="zh-TW"/>
              </w:rPr>
              <w:t>）</w:t>
            </w:r>
            <w:r w:rsidRPr="00140250">
              <w:rPr>
                <w:lang w:eastAsia="zh-TW"/>
              </w:rPr>
              <w:t>、</w:t>
            </w:r>
            <w:r w:rsidRPr="00140250">
              <w:rPr>
                <w:rFonts w:hint="eastAsia"/>
                <w:lang w:eastAsia="zh-TW"/>
              </w:rPr>
              <w:t>渦輪噴射發動機</w:t>
            </w:r>
            <w:r w:rsidR="00533915" w:rsidRPr="00140250">
              <w:rPr>
                <w:rFonts w:hint="eastAsia"/>
                <w:lang w:eastAsia="zh-TW"/>
              </w:rPr>
              <w:t>（</w:t>
            </w:r>
            <w:r w:rsidRPr="00140250">
              <w:rPr>
                <w:rFonts w:hint="eastAsia"/>
                <w:lang w:eastAsia="zh-TW"/>
              </w:rPr>
              <w:t>3.2</w:t>
            </w:r>
            <w:r w:rsidRPr="00140250">
              <w:rPr>
                <w:lang w:eastAsia="zh-TW"/>
              </w:rPr>
              <w:t>%</w:t>
            </w:r>
            <w:r w:rsidR="00533915" w:rsidRPr="00140250">
              <w:rPr>
                <w:lang w:eastAsia="zh-TW"/>
              </w:rPr>
              <w:t>）</w:t>
            </w:r>
            <w:r w:rsidRPr="00140250">
              <w:rPr>
                <w:rFonts w:hint="eastAsia"/>
                <w:lang w:eastAsia="zh-TW"/>
              </w:rPr>
              <w:t>、液態泵浦</w:t>
            </w:r>
            <w:r w:rsidR="00533915" w:rsidRPr="00140250">
              <w:rPr>
                <w:rFonts w:hint="eastAsia"/>
                <w:lang w:eastAsia="zh-TW"/>
              </w:rPr>
              <w:t>（</w:t>
            </w:r>
            <w:r w:rsidRPr="00140250">
              <w:rPr>
                <w:rFonts w:hint="eastAsia"/>
                <w:lang w:eastAsia="zh-TW"/>
              </w:rPr>
              <w:t>3.1</w:t>
            </w:r>
            <w:r w:rsidRPr="00140250">
              <w:rPr>
                <w:lang w:eastAsia="zh-TW"/>
              </w:rPr>
              <w:t>%</w:t>
            </w:r>
            <w:r w:rsidR="00533915" w:rsidRPr="00140250">
              <w:rPr>
                <w:lang w:eastAsia="zh-TW"/>
              </w:rPr>
              <w:t>）</w:t>
            </w:r>
            <w:r w:rsidRPr="00140250">
              <w:rPr>
                <w:rFonts w:hint="eastAsia"/>
                <w:lang w:eastAsia="zh-TW"/>
              </w:rPr>
              <w:t>、節慶用品</w:t>
            </w:r>
            <w:r w:rsidR="00533915" w:rsidRPr="00140250">
              <w:rPr>
                <w:rFonts w:hint="eastAsia"/>
                <w:lang w:eastAsia="zh-TW"/>
              </w:rPr>
              <w:t>（</w:t>
            </w:r>
            <w:r w:rsidRPr="00140250">
              <w:rPr>
                <w:lang w:eastAsia="zh-TW"/>
              </w:rPr>
              <w:t>1.</w:t>
            </w:r>
            <w:r w:rsidRPr="00140250">
              <w:rPr>
                <w:rFonts w:hint="eastAsia"/>
                <w:lang w:eastAsia="zh-TW"/>
              </w:rPr>
              <w:t>6</w:t>
            </w:r>
            <w:r w:rsidRPr="00140250">
              <w:rPr>
                <w:lang w:eastAsia="zh-TW"/>
              </w:rPr>
              <w:t>%</w:t>
            </w:r>
            <w:r w:rsidR="00533915" w:rsidRPr="00140250">
              <w:rPr>
                <w:lang w:eastAsia="zh-TW"/>
              </w:rPr>
              <w:t>）</w:t>
            </w:r>
            <w:r w:rsidRPr="00140250">
              <w:rPr>
                <w:lang w:eastAsia="zh-TW"/>
              </w:rPr>
              <w:t>（</w:t>
            </w:r>
            <w:r w:rsidRPr="00140250">
              <w:rPr>
                <w:lang w:eastAsia="zh-TW"/>
              </w:rPr>
              <w:t>202</w:t>
            </w:r>
            <w:r w:rsidRPr="00140250">
              <w:rPr>
                <w:rFonts w:hint="eastAsia"/>
                <w:lang w:eastAsia="zh-TW"/>
              </w:rPr>
              <w:t>3</w:t>
            </w:r>
            <w:r w:rsidRPr="00140250">
              <w:rPr>
                <w:lang w:eastAsia="zh-TW"/>
              </w:rPr>
              <w:t>）</w:t>
            </w:r>
          </w:p>
        </w:tc>
      </w:tr>
      <w:tr w:rsidR="00140250" w:rsidRPr="00140250" w14:paraId="4BCE81DD" w14:textId="77777777" w:rsidTr="00EE4E00">
        <w:trPr>
          <w:trHeight w:val="680"/>
          <w:jc w:val="center"/>
        </w:trPr>
        <w:tc>
          <w:tcPr>
            <w:tcW w:w="2619" w:type="dxa"/>
            <w:tcBorders>
              <w:bottom w:val="single" w:sz="24" w:space="0" w:color="auto"/>
            </w:tcBorders>
            <w:vAlign w:val="center"/>
          </w:tcPr>
          <w:p w14:paraId="46BD24DB" w14:textId="77777777" w:rsidR="00EE4E00" w:rsidRPr="00140250" w:rsidRDefault="00EE4E00" w:rsidP="00AE20C4">
            <w:pPr>
              <w:ind w:leftChars="50" w:left="120" w:rightChars="50" w:right="120" w:firstLineChars="0" w:firstLine="0"/>
              <w:jc w:val="distribute"/>
            </w:pPr>
            <w:r w:rsidRPr="00140250">
              <w:t>主要進口國家</w:t>
            </w:r>
          </w:p>
        </w:tc>
        <w:tc>
          <w:tcPr>
            <w:tcW w:w="5945" w:type="dxa"/>
            <w:tcBorders>
              <w:bottom w:val="single" w:sz="24" w:space="0" w:color="auto"/>
            </w:tcBorders>
            <w:vAlign w:val="center"/>
          </w:tcPr>
          <w:p w14:paraId="613BBD00" w14:textId="282518D7" w:rsidR="00D137A8" w:rsidRPr="00140250" w:rsidRDefault="00D137A8" w:rsidP="00AE20C4">
            <w:pPr>
              <w:pStyle w:val="-0"/>
              <w:ind w:left="120" w:right="120"/>
              <w:rPr>
                <w:lang w:eastAsia="zh-TW"/>
              </w:rPr>
            </w:pPr>
            <w:r w:rsidRPr="00140250">
              <w:rPr>
                <w:rFonts w:hint="eastAsia"/>
                <w:lang w:eastAsia="zh-TW"/>
              </w:rPr>
              <w:t>加拿大、中國大陸、墨西哥、德國、印度</w:t>
            </w:r>
            <w:r w:rsidR="00533915" w:rsidRPr="00140250">
              <w:rPr>
                <w:rFonts w:hint="eastAsia"/>
                <w:lang w:eastAsia="zh-TW"/>
              </w:rPr>
              <w:t>（</w:t>
            </w:r>
            <w:r w:rsidRPr="00140250">
              <w:rPr>
                <w:lang w:eastAsia="zh-TW"/>
              </w:rPr>
              <w:t>202</w:t>
            </w:r>
            <w:r w:rsidRPr="00140250">
              <w:rPr>
                <w:rFonts w:hint="eastAsia"/>
                <w:lang w:eastAsia="zh-TW"/>
              </w:rPr>
              <w:t>3</w:t>
            </w:r>
            <w:r w:rsidR="00533915" w:rsidRPr="00140250">
              <w:rPr>
                <w:lang w:eastAsia="zh-TW"/>
              </w:rPr>
              <w:t>）</w:t>
            </w:r>
          </w:p>
        </w:tc>
      </w:tr>
    </w:tbl>
    <w:p w14:paraId="0967A21C" w14:textId="77777777" w:rsidR="00D3436B" w:rsidRPr="00140250" w:rsidRDefault="00D3436B" w:rsidP="00EE4E00">
      <w:pPr>
        <w:pStyle w:val="a3"/>
        <w:spacing w:before="514" w:after="771"/>
        <w:rPr>
          <w:rFonts w:ascii="Times New Roman"/>
        </w:rPr>
      </w:pPr>
      <w:r w:rsidRPr="00140250">
        <w:rPr>
          <w:rFonts w:ascii="Times New Roman"/>
        </w:rPr>
        <w:t>第壹</w:t>
      </w:r>
      <w:r w:rsidR="00EE4E00" w:rsidRPr="00140250">
        <w:rPr>
          <w:rFonts w:ascii="Times New Roman"/>
        </w:rPr>
        <w:t xml:space="preserve">章　</w:t>
      </w:r>
      <w:r w:rsidRPr="00140250">
        <w:rPr>
          <w:rFonts w:ascii="Times New Roman"/>
        </w:rPr>
        <w:t>自然人文環境</w:t>
      </w:r>
    </w:p>
    <w:p w14:paraId="67C2AF29"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自然環境</w:t>
      </w:r>
    </w:p>
    <w:p w14:paraId="32C6B16E" w14:textId="0DA387CC" w:rsidR="00EE4E00" w:rsidRPr="00140250" w:rsidRDefault="00EE4E00" w:rsidP="006648E9">
      <w:pPr>
        <w:ind w:firstLine="480"/>
        <w:rPr>
          <w:rFonts w:eastAsia="Times New Roman"/>
          <w:lang w:eastAsia="zh-TW"/>
        </w:rPr>
      </w:pPr>
      <w:r w:rsidRPr="00140250">
        <w:rPr>
          <w:lang w:eastAsia="zh-TW"/>
        </w:rPr>
        <w:t>奧州位於美國中南部、北與堪薩斯州、東與阿肯色州及密蘇里州接壤、西與新墨西哥州相鄰，南與德州比鄰，占地</w:t>
      </w:r>
      <w:r w:rsidRPr="00140250">
        <w:rPr>
          <w:lang w:eastAsia="zh-TW"/>
        </w:rPr>
        <w:t>6</w:t>
      </w:r>
      <w:r w:rsidRPr="00140250">
        <w:rPr>
          <w:lang w:eastAsia="zh-TW"/>
        </w:rPr>
        <w:t>萬</w:t>
      </w:r>
      <w:r w:rsidRPr="00140250">
        <w:rPr>
          <w:lang w:eastAsia="zh-TW"/>
        </w:rPr>
        <w:t>9,898</w:t>
      </w:r>
      <w:r w:rsidRPr="00140250">
        <w:rPr>
          <w:lang w:eastAsia="zh-TW"/>
        </w:rPr>
        <w:t>平方</w:t>
      </w:r>
      <w:r w:rsidR="009107C0" w:rsidRPr="00140250">
        <w:rPr>
          <w:lang w:eastAsia="zh-TW"/>
        </w:rPr>
        <w:t>英里</w:t>
      </w:r>
      <w:r w:rsidRPr="00140250">
        <w:rPr>
          <w:lang w:eastAsia="zh-TW"/>
        </w:rPr>
        <w:t>。奧州氣候溫和。該州北方較比其他地區涼爽；東部與南部氣候潮濕，西部則較為乾燥。全州</w:t>
      </w:r>
      <w:r w:rsidRPr="00140250">
        <w:rPr>
          <w:lang w:eastAsia="zh-TW"/>
        </w:rPr>
        <w:t>1</w:t>
      </w:r>
      <w:r w:rsidRPr="00140250">
        <w:rPr>
          <w:lang w:eastAsia="zh-TW"/>
        </w:rPr>
        <w:t>月與</w:t>
      </w:r>
      <w:r w:rsidRPr="00140250">
        <w:rPr>
          <w:lang w:eastAsia="zh-TW"/>
        </w:rPr>
        <w:t>7</w:t>
      </w:r>
      <w:r w:rsidRPr="00140250">
        <w:rPr>
          <w:lang w:eastAsia="zh-TW"/>
        </w:rPr>
        <w:t>月的平均溫度分別為攝氏</w:t>
      </w:r>
      <w:r w:rsidRPr="00140250">
        <w:rPr>
          <w:lang w:eastAsia="zh-TW"/>
        </w:rPr>
        <w:t>4</w:t>
      </w:r>
      <w:r w:rsidRPr="00140250">
        <w:rPr>
          <w:lang w:eastAsia="zh-TW"/>
        </w:rPr>
        <w:t>度與</w:t>
      </w:r>
      <w:r w:rsidRPr="00140250">
        <w:rPr>
          <w:lang w:eastAsia="zh-TW"/>
        </w:rPr>
        <w:t>28</w:t>
      </w:r>
      <w:r w:rsidRPr="00140250">
        <w:rPr>
          <w:lang w:eastAsia="zh-TW"/>
        </w:rPr>
        <w:t>度。全年平均降水量（含降雨量及降雪量等），西北狹型地帶為</w:t>
      </w:r>
      <w:r w:rsidRPr="00140250">
        <w:rPr>
          <w:lang w:eastAsia="zh-TW"/>
        </w:rPr>
        <w:t>38</w:t>
      </w:r>
      <w:r w:rsidRPr="00140250">
        <w:rPr>
          <w:lang w:eastAsia="zh-TW"/>
        </w:rPr>
        <w:t>公釐，在東南方則是</w:t>
      </w:r>
      <w:r w:rsidRPr="00140250">
        <w:rPr>
          <w:lang w:eastAsia="zh-TW"/>
        </w:rPr>
        <w:t>127</w:t>
      </w:r>
      <w:r w:rsidRPr="00140250">
        <w:rPr>
          <w:lang w:eastAsia="zh-TW"/>
        </w:rPr>
        <w:t>公釐。</w:t>
      </w:r>
    </w:p>
    <w:p w14:paraId="0B919444"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二、人文及社會環境</w:t>
      </w:r>
    </w:p>
    <w:p w14:paraId="6AF1BD3B" w14:textId="104B069F" w:rsidR="00EE4E00" w:rsidRPr="00140250" w:rsidRDefault="00EE4E00" w:rsidP="006648E9">
      <w:pPr>
        <w:ind w:firstLine="480"/>
        <w:rPr>
          <w:lang w:eastAsia="zh-TW"/>
        </w:rPr>
      </w:pPr>
      <w:r w:rsidRPr="00140250">
        <w:rPr>
          <w:lang w:eastAsia="zh-TW"/>
        </w:rPr>
        <w:t>奧州首府為奧克拉荷馬市（</w:t>
      </w:r>
      <w:r w:rsidRPr="00140250">
        <w:rPr>
          <w:lang w:eastAsia="zh-TW"/>
        </w:rPr>
        <w:t>Oklahoma City</w:t>
      </w:r>
      <w:r w:rsidRPr="00140250">
        <w:rPr>
          <w:lang w:eastAsia="zh-TW"/>
        </w:rPr>
        <w:t>），全州總人口數為</w:t>
      </w:r>
      <w:r w:rsidR="00D07F0B" w:rsidRPr="00140250">
        <w:rPr>
          <w:lang w:eastAsia="zh-TW"/>
        </w:rPr>
        <w:t>40</w:t>
      </w:r>
      <w:r w:rsidR="00D07F0B" w:rsidRPr="00140250">
        <w:rPr>
          <w:rFonts w:hint="eastAsia"/>
          <w:lang w:eastAsia="zh-TW"/>
        </w:rPr>
        <w:t>5</w:t>
      </w:r>
      <w:r w:rsidR="00906902" w:rsidRPr="00140250">
        <w:rPr>
          <w:lang w:eastAsia="zh-TW"/>
        </w:rPr>
        <w:t>萬</w:t>
      </w:r>
      <w:r w:rsidR="00D07F0B" w:rsidRPr="00140250">
        <w:rPr>
          <w:rFonts w:hint="eastAsia"/>
          <w:lang w:eastAsia="zh-TW"/>
        </w:rPr>
        <w:t>3</w:t>
      </w:r>
      <w:r w:rsidR="00D07F0B" w:rsidRPr="00140250">
        <w:rPr>
          <w:lang w:eastAsia="zh-TW"/>
        </w:rPr>
        <w:t>,824</w:t>
      </w:r>
      <w:r w:rsidR="00906902" w:rsidRPr="00140250">
        <w:rPr>
          <w:lang w:eastAsia="zh-TW"/>
        </w:rPr>
        <w:t>人</w:t>
      </w:r>
      <w:r w:rsidRPr="00140250">
        <w:rPr>
          <w:lang w:eastAsia="zh-TW"/>
        </w:rPr>
        <w:t>，該州擁有美國最大的印地安原住民人口，印地安</w:t>
      </w:r>
      <w:r w:rsidRPr="00140250">
        <w:rPr>
          <w:lang w:eastAsia="zh-TW"/>
        </w:rPr>
        <w:t>67</w:t>
      </w:r>
      <w:r w:rsidRPr="00140250">
        <w:rPr>
          <w:lang w:eastAsia="zh-TW"/>
        </w:rPr>
        <w:t>族之後裔計</w:t>
      </w:r>
      <w:r w:rsidRPr="00140250">
        <w:rPr>
          <w:lang w:eastAsia="zh-TW"/>
        </w:rPr>
        <w:t>25</w:t>
      </w:r>
      <w:r w:rsidRPr="00140250">
        <w:rPr>
          <w:lang w:eastAsia="zh-TW"/>
        </w:rPr>
        <w:t>萬人居於本州，本州又名紅人州，「奧克拉荷馬</w:t>
      </w:r>
      <w:r w:rsidRPr="00140250">
        <w:rPr>
          <w:lang w:eastAsia="zh-TW"/>
        </w:rPr>
        <w:t>Oklahoma</w:t>
      </w:r>
      <w:r w:rsidRPr="00140250">
        <w:rPr>
          <w:lang w:eastAsia="zh-TW"/>
        </w:rPr>
        <w:t>」一字是從印地安的巢克圖族人</w:t>
      </w:r>
      <w:r w:rsidRPr="00140250">
        <w:rPr>
          <w:lang w:eastAsia="zh-TW"/>
        </w:rPr>
        <w:t>Choctaw</w:t>
      </w:r>
      <w:r w:rsidRPr="00140250">
        <w:rPr>
          <w:lang w:eastAsia="zh-TW"/>
        </w:rPr>
        <w:t>語言中</w:t>
      </w:r>
      <w:r w:rsidRPr="00140250">
        <w:rPr>
          <w:lang w:eastAsia="zh-TW"/>
        </w:rPr>
        <w:t xml:space="preserve"> okla</w:t>
      </w:r>
      <w:r w:rsidRPr="00140250">
        <w:rPr>
          <w:lang w:eastAsia="zh-TW"/>
        </w:rPr>
        <w:t>（人）及</w:t>
      </w:r>
      <w:r w:rsidRPr="00140250">
        <w:rPr>
          <w:lang w:eastAsia="zh-TW"/>
        </w:rPr>
        <w:t>humma</w:t>
      </w:r>
      <w:r w:rsidRPr="00140250">
        <w:rPr>
          <w:lang w:eastAsia="zh-TW"/>
        </w:rPr>
        <w:t>（尊榮的</w:t>
      </w:r>
      <w:r w:rsidRPr="00140250">
        <w:rPr>
          <w:lang w:eastAsia="zh-TW"/>
        </w:rPr>
        <w:t>honored</w:t>
      </w:r>
      <w:r w:rsidRPr="00140250">
        <w:rPr>
          <w:lang w:eastAsia="zh-TW"/>
        </w:rPr>
        <w:t>）而來。除印地安原住民外，白人約占</w:t>
      </w:r>
      <w:r w:rsidRPr="00140250">
        <w:rPr>
          <w:lang w:eastAsia="zh-TW"/>
        </w:rPr>
        <w:t>7</w:t>
      </w:r>
      <w:r w:rsidR="00906902" w:rsidRPr="00140250">
        <w:rPr>
          <w:lang w:eastAsia="zh-TW"/>
        </w:rPr>
        <w:t>3</w:t>
      </w:r>
      <w:r w:rsidRPr="00140250">
        <w:rPr>
          <w:lang w:eastAsia="zh-TW"/>
        </w:rPr>
        <w:t>%</w:t>
      </w:r>
      <w:r w:rsidRPr="00140250">
        <w:rPr>
          <w:lang w:eastAsia="zh-TW"/>
        </w:rPr>
        <w:t>、黑人或非洲裔約</w:t>
      </w:r>
      <w:r w:rsidR="00D07F0B" w:rsidRPr="00140250">
        <w:rPr>
          <w:lang w:eastAsia="zh-TW"/>
        </w:rPr>
        <w:t>7.9</w:t>
      </w:r>
      <w:r w:rsidRPr="00140250">
        <w:rPr>
          <w:lang w:eastAsia="zh-TW"/>
        </w:rPr>
        <w:t>%</w:t>
      </w:r>
      <w:r w:rsidRPr="00140250">
        <w:rPr>
          <w:lang w:eastAsia="zh-TW"/>
        </w:rPr>
        <w:t>、亞裔約</w:t>
      </w:r>
      <w:r w:rsidRPr="00140250">
        <w:rPr>
          <w:lang w:eastAsia="zh-TW"/>
        </w:rPr>
        <w:t>2.</w:t>
      </w:r>
      <w:r w:rsidR="00D07F0B" w:rsidRPr="00140250">
        <w:rPr>
          <w:lang w:eastAsia="zh-TW"/>
        </w:rPr>
        <w:t>6</w:t>
      </w:r>
      <w:r w:rsidRPr="00140250">
        <w:rPr>
          <w:lang w:eastAsia="zh-TW"/>
        </w:rPr>
        <w:t>%</w:t>
      </w:r>
      <w:r w:rsidR="00D07F0B" w:rsidRPr="00140250">
        <w:rPr>
          <w:rFonts w:hint="eastAsia"/>
          <w:lang w:eastAsia="zh-TW"/>
        </w:rPr>
        <w:t>、其他（包括印地安原住民）族裔為</w:t>
      </w:r>
      <w:r w:rsidR="00D07F0B" w:rsidRPr="00140250">
        <w:rPr>
          <w:rFonts w:hint="eastAsia"/>
          <w:lang w:eastAsia="zh-TW"/>
        </w:rPr>
        <w:t>16.5%</w:t>
      </w:r>
      <w:r w:rsidRPr="00140250">
        <w:rPr>
          <w:lang w:eastAsia="zh-TW"/>
        </w:rPr>
        <w:t>。</w:t>
      </w:r>
    </w:p>
    <w:p w14:paraId="56F57A0B"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政治環境</w:t>
      </w:r>
    </w:p>
    <w:p w14:paraId="2257CA58" w14:textId="77777777" w:rsidR="00EE4E00" w:rsidRPr="00140250" w:rsidRDefault="00EE4E00" w:rsidP="00AE20C4">
      <w:pPr>
        <w:ind w:firstLine="480"/>
        <w:rPr>
          <w:lang w:eastAsia="zh-TW"/>
        </w:rPr>
      </w:pPr>
      <w:r w:rsidRPr="00140250">
        <w:t>奧州於</w:t>
      </w:r>
      <w:r w:rsidRPr="00140250">
        <w:t>1907</w:t>
      </w:r>
      <w:r w:rsidRPr="00140250">
        <w:t>年</w:t>
      </w:r>
      <w:r w:rsidRPr="00140250">
        <w:t>11</w:t>
      </w:r>
      <w:r w:rsidRPr="00140250">
        <w:t>月</w:t>
      </w:r>
      <w:r w:rsidRPr="00140250">
        <w:t>16</w:t>
      </w:r>
      <w:r w:rsidRPr="00140250">
        <w:t>日成為美國聯邦第</w:t>
      </w:r>
      <w:r w:rsidRPr="00140250">
        <w:t>46</w:t>
      </w:r>
      <w:r w:rsidRPr="00140250">
        <w:t>個州，首府位於</w:t>
      </w:r>
      <w:r w:rsidRPr="00140250">
        <w:t>Oklahoma City</w:t>
      </w:r>
      <w:r w:rsidRPr="00140250">
        <w:t>，州長為全州最高行政首長，目前州長為共和黨的</w:t>
      </w:r>
      <w:r w:rsidRPr="00140250">
        <w:t>Kevin Stitt</w:t>
      </w:r>
      <w:r w:rsidRPr="00140250">
        <w:t>（</w:t>
      </w:r>
      <w:r w:rsidRPr="00140250">
        <w:t>2019</w:t>
      </w:r>
      <w:r w:rsidRPr="00140250">
        <w:t>年</w:t>
      </w:r>
      <w:r w:rsidRPr="00140250">
        <w:t>1</w:t>
      </w:r>
      <w:r w:rsidRPr="00140250">
        <w:t>月</w:t>
      </w:r>
      <w:r w:rsidRPr="00140250">
        <w:t>14</w:t>
      </w:r>
      <w:r w:rsidRPr="00140250">
        <w:t>日就任）。</w:t>
      </w:r>
      <w:r w:rsidRPr="00140250">
        <w:rPr>
          <w:lang w:eastAsia="zh-TW"/>
        </w:rPr>
        <w:t>州議會採兩會制，參議會議員有</w:t>
      </w:r>
      <w:r w:rsidRPr="00140250">
        <w:rPr>
          <w:lang w:eastAsia="zh-TW"/>
        </w:rPr>
        <w:t>48</w:t>
      </w:r>
      <w:r w:rsidRPr="00140250">
        <w:rPr>
          <w:lang w:eastAsia="zh-TW"/>
        </w:rPr>
        <w:t>人，任期</w:t>
      </w:r>
      <w:r w:rsidRPr="00140250">
        <w:rPr>
          <w:lang w:eastAsia="zh-TW"/>
        </w:rPr>
        <w:t>4</w:t>
      </w:r>
      <w:r w:rsidRPr="00140250">
        <w:rPr>
          <w:lang w:eastAsia="zh-TW"/>
        </w:rPr>
        <w:t>年，副州長兼任議長；眾議會議員有</w:t>
      </w:r>
      <w:r w:rsidRPr="00140250">
        <w:rPr>
          <w:lang w:eastAsia="zh-TW"/>
        </w:rPr>
        <w:t>101</w:t>
      </w:r>
      <w:r w:rsidRPr="00140250">
        <w:rPr>
          <w:lang w:eastAsia="zh-TW"/>
        </w:rPr>
        <w:t>人，任期</w:t>
      </w:r>
      <w:r w:rsidRPr="00140250">
        <w:rPr>
          <w:lang w:eastAsia="zh-TW"/>
        </w:rPr>
        <w:t>2</w:t>
      </w:r>
      <w:r w:rsidRPr="00140250">
        <w:rPr>
          <w:lang w:eastAsia="zh-TW"/>
        </w:rPr>
        <w:t>年，議長由州眾議員選出。</w:t>
      </w:r>
    </w:p>
    <w:p w14:paraId="1CFA5D59" w14:textId="2C1A55BD" w:rsidR="00EE4E00" w:rsidRPr="00140250" w:rsidRDefault="00EE4E00" w:rsidP="00EE4E00">
      <w:pPr>
        <w:pStyle w:val="a3"/>
        <w:spacing w:before="514" w:after="771"/>
        <w:rPr>
          <w:rFonts w:ascii="Times New Roman"/>
        </w:rPr>
      </w:pPr>
      <w:r w:rsidRPr="00140250">
        <w:rPr>
          <w:rFonts w:ascii="Times New Roman"/>
          <w:lang w:eastAsia="zh-TW"/>
        </w:rPr>
        <w:t>第貳章　經濟環境</w:t>
      </w:r>
    </w:p>
    <w:p w14:paraId="4BDBEED5"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經濟概況</w:t>
      </w:r>
    </w:p>
    <w:p w14:paraId="4F663081" w14:textId="3E9A2CB6" w:rsidR="00EE4E00" w:rsidRPr="00140250" w:rsidRDefault="00EE4E00" w:rsidP="006648E9">
      <w:pPr>
        <w:pStyle w:val="af0"/>
        <w:ind w:left="960" w:hanging="720"/>
      </w:pPr>
      <w:r w:rsidRPr="00140250">
        <w:t>（一）平均國民所得：</w:t>
      </w:r>
      <w:r w:rsidRPr="00140250">
        <w:t>$5</w:t>
      </w:r>
      <w:r w:rsidR="00031CB1" w:rsidRPr="00140250">
        <w:t>8</w:t>
      </w:r>
      <w:r w:rsidRPr="00140250">
        <w:t>,</w:t>
      </w:r>
      <w:r w:rsidR="00031CB1" w:rsidRPr="00140250">
        <w:t>499</w:t>
      </w:r>
      <w:r w:rsidRPr="00140250">
        <w:t>美元（</w:t>
      </w:r>
      <w:r w:rsidRPr="00140250">
        <w:t>202</w:t>
      </w:r>
      <w:r w:rsidR="00031CB1" w:rsidRPr="00140250">
        <w:t>3</w:t>
      </w:r>
      <w:r w:rsidRPr="00140250">
        <w:t>）。</w:t>
      </w:r>
    </w:p>
    <w:p w14:paraId="1E5F9783" w14:textId="5165FC5A" w:rsidR="00EE4E00" w:rsidRPr="00140250" w:rsidRDefault="00EE4E00" w:rsidP="006648E9">
      <w:pPr>
        <w:pStyle w:val="af0"/>
        <w:ind w:left="960" w:hanging="720"/>
      </w:pPr>
      <w:r w:rsidRPr="00140250">
        <w:t>（二）失業率：</w:t>
      </w:r>
      <w:r w:rsidR="00031CB1" w:rsidRPr="00140250">
        <w:t>3.6</w:t>
      </w:r>
      <w:r w:rsidRPr="00140250">
        <w:t>%</w:t>
      </w:r>
      <w:r w:rsidRPr="00140250">
        <w:t>（</w:t>
      </w:r>
      <w:r w:rsidR="00031CB1" w:rsidRPr="00140250">
        <w:t>2024.2</w:t>
      </w:r>
      <w:r w:rsidRPr="00140250">
        <w:t>）。</w:t>
      </w:r>
    </w:p>
    <w:p w14:paraId="54443D7A" w14:textId="3FCF7D32" w:rsidR="00EE4E00" w:rsidRPr="00140250" w:rsidRDefault="00EE4E00" w:rsidP="006648E9">
      <w:pPr>
        <w:pStyle w:val="af0"/>
        <w:ind w:left="960" w:hanging="720"/>
      </w:pPr>
      <w:r w:rsidRPr="00140250">
        <w:t>（三）全州生產毛額：</w:t>
      </w:r>
      <w:r w:rsidRPr="00140250">
        <w:t>$</w:t>
      </w:r>
      <w:r w:rsidR="00031CB1" w:rsidRPr="00140250">
        <w:t>2,541.3</w:t>
      </w:r>
      <w:r w:rsidRPr="00140250">
        <w:t>億美元（</w:t>
      </w:r>
      <w:r w:rsidRPr="00140250">
        <w:t>202</w:t>
      </w:r>
      <w:r w:rsidR="00031CB1" w:rsidRPr="00140250">
        <w:t>3</w:t>
      </w:r>
      <w:r w:rsidRPr="00140250">
        <w:t>）。</w:t>
      </w:r>
    </w:p>
    <w:p w14:paraId="58F756B2" w14:textId="64F204BD" w:rsidR="00EE4E00" w:rsidRPr="00140250" w:rsidRDefault="00EE4E00" w:rsidP="006648E9">
      <w:pPr>
        <w:pStyle w:val="af0"/>
        <w:ind w:left="960" w:hanging="720"/>
      </w:pPr>
      <w:r w:rsidRPr="00140250">
        <w:t>（四）</w:t>
      </w:r>
      <w:r w:rsidR="00031CB1" w:rsidRPr="00140250">
        <w:rPr>
          <w:rFonts w:hint="eastAsia"/>
        </w:rPr>
        <w:t>實質</w:t>
      </w:r>
      <w:r w:rsidRPr="00140250">
        <w:t>經濟成長率：</w:t>
      </w:r>
      <w:r w:rsidR="00031CB1" w:rsidRPr="00140250">
        <w:rPr>
          <w:rFonts w:hint="eastAsia"/>
        </w:rPr>
        <w:t>5.3</w:t>
      </w:r>
      <w:r w:rsidRPr="00140250">
        <w:t>%</w:t>
      </w:r>
      <w:r w:rsidRPr="00140250">
        <w:t>（</w:t>
      </w:r>
      <w:r w:rsidRPr="00140250">
        <w:t>202</w:t>
      </w:r>
      <w:r w:rsidR="00031CB1" w:rsidRPr="00140250">
        <w:rPr>
          <w:rFonts w:hint="eastAsia"/>
        </w:rPr>
        <w:t>3</w:t>
      </w:r>
      <w:r w:rsidRPr="00140250">
        <w:t>）。</w:t>
      </w:r>
    </w:p>
    <w:p w14:paraId="23C5E1A7" w14:textId="42D1FEDE" w:rsidR="00EE4E00" w:rsidRPr="00140250" w:rsidRDefault="00EE4E00" w:rsidP="006648E9">
      <w:pPr>
        <w:pStyle w:val="af0"/>
        <w:ind w:left="960" w:hanging="720"/>
      </w:pPr>
      <w:r w:rsidRPr="00140250">
        <w:t>（五）貿易值：</w:t>
      </w:r>
      <w:r w:rsidRPr="00140250">
        <w:t>202</w:t>
      </w:r>
      <w:r w:rsidR="00C70160" w:rsidRPr="00140250">
        <w:rPr>
          <w:rFonts w:hint="eastAsia"/>
        </w:rPr>
        <w:t>3</w:t>
      </w:r>
      <w:r w:rsidRPr="00140250">
        <w:t>年奧州出口總值為</w:t>
      </w:r>
      <w:r w:rsidR="00C70160" w:rsidRPr="00140250">
        <w:t>6</w:t>
      </w:r>
      <w:r w:rsidR="00C70160" w:rsidRPr="00140250">
        <w:rPr>
          <w:rFonts w:hint="eastAsia"/>
        </w:rPr>
        <w:t>5</w:t>
      </w:r>
      <w:r w:rsidR="00C70160" w:rsidRPr="00140250">
        <w:t>.</w:t>
      </w:r>
      <w:r w:rsidR="00C70160" w:rsidRPr="00140250">
        <w:rPr>
          <w:rFonts w:hint="eastAsia"/>
        </w:rPr>
        <w:t>11</w:t>
      </w:r>
      <w:r w:rsidRPr="00140250">
        <w:t>億美元，奧州主要出口市場包括：</w:t>
      </w:r>
      <w:r w:rsidR="00E83100" w:rsidRPr="00140250">
        <w:t>加拿大、墨西哥、德國、荷蘭</w:t>
      </w:r>
      <w:r w:rsidR="00C70160" w:rsidRPr="00140250">
        <w:rPr>
          <w:rFonts w:hint="eastAsia"/>
        </w:rPr>
        <w:t>、日本、澳洲等</w:t>
      </w:r>
      <w:r w:rsidRPr="00140250">
        <w:t>。</w:t>
      </w:r>
      <w:r w:rsidR="00495768" w:rsidRPr="00140250">
        <w:t>奧州對我出口總值為</w:t>
      </w:r>
      <w:r w:rsidR="00C70160" w:rsidRPr="00140250">
        <w:rPr>
          <w:rFonts w:hint="eastAsia"/>
        </w:rPr>
        <w:t>3</w:t>
      </w:r>
      <w:r w:rsidR="00495768" w:rsidRPr="00140250">
        <w:t>,</w:t>
      </w:r>
      <w:r w:rsidR="00C70160" w:rsidRPr="00140250">
        <w:rPr>
          <w:rFonts w:hint="eastAsia"/>
        </w:rPr>
        <w:t>695</w:t>
      </w:r>
      <w:r w:rsidR="00495768" w:rsidRPr="00140250">
        <w:t>萬美元。我國為奧州第</w:t>
      </w:r>
      <w:r w:rsidR="00C70160" w:rsidRPr="00140250">
        <w:t>2</w:t>
      </w:r>
      <w:r w:rsidR="00C70160" w:rsidRPr="00140250">
        <w:rPr>
          <w:rFonts w:hint="eastAsia"/>
        </w:rPr>
        <w:t>7</w:t>
      </w:r>
      <w:r w:rsidR="00495768" w:rsidRPr="00140250">
        <w:t>大出口市場國，對我出口主要產品包括：</w:t>
      </w:r>
      <w:r w:rsidR="00E32EB3" w:rsidRPr="00140250">
        <w:rPr>
          <w:rFonts w:hint="eastAsia"/>
        </w:rPr>
        <w:t>民用飛機</w:t>
      </w:r>
      <w:r w:rsidR="00C70160" w:rsidRPr="00140250">
        <w:rPr>
          <w:rFonts w:hint="eastAsia"/>
        </w:rPr>
        <w:t>及其零組件、渦輪噴射發動機、水龍頭及閥門、冷凍空調</w:t>
      </w:r>
      <w:r w:rsidR="00495768" w:rsidRPr="00140250">
        <w:t>等</w:t>
      </w:r>
      <w:r w:rsidRPr="00140250">
        <w:t>。</w:t>
      </w:r>
      <w:r w:rsidR="00C70160" w:rsidRPr="00140250">
        <w:t>202</w:t>
      </w:r>
      <w:r w:rsidR="00C70160" w:rsidRPr="00140250">
        <w:rPr>
          <w:rFonts w:hint="eastAsia"/>
        </w:rPr>
        <w:t>3</w:t>
      </w:r>
      <w:r w:rsidR="00495768" w:rsidRPr="00140250">
        <w:t>年奧州進口總值為</w:t>
      </w:r>
      <w:r w:rsidR="00C70160" w:rsidRPr="00140250">
        <w:t>1</w:t>
      </w:r>
      <w:r w:rsidR="00C70160" w:rsidRPr="00140250">
        <w:rPr>
          <w:rFonts w:hint="eastAsia"/>
        </w:rPr>
        <w:t>77</w:t>
      </w:r>
      <w:r w:rsidR="009107C0" w:rsidRPr="00140250">
        <w:rPr>
          <w:rFonts w:hint="eastAsia"/>
        </w:rPr>
        <w:t>.67</w:t>
      </w:r>
      <w:r w:rsidR="00495768" w:rsidRPr="00140250">
        <w:t>億美元。奧州主要進口來源國包括：加拿大、</w:t>
      </w:r>
      <w:r w:rsidR="003C364B" w:rsidRPr="00140250">
        <w:t>中國大陸</w:t>
      </w:r>
      <w:r w:rsidR="00495768" w:rsidRPr="00140250">
        <w:t>、墨西哥、德國、印度等。奧州自我國進口金額</w:t>
      </w:r>
      <w:r w:rsidR="00495768" w:rsidRPr="00140250">
        <w:t>2</w:t>
      </w:r>
      <w:r w:rsidR="00495768" w:rsidRPr="00140250">
        <w:t>億</w:t>
      </w:r>
      <w:r w:rsidR="00C70160" w:rsidRPr="00140250">
        <w:rPr>
          <w:rFonts w:hint="eastAsia"/>
        </w:rPr>
        <w:t>1</w:t>
      </w:r>
      <w:r w:rsidR="00495768" w:rsidRPr="00140250">
        <w:t>,</w:t>
      </w:r>
      <w:r w:rsidR="00C70160" w:rsidRPr="00140250">
        <w:rPr>
          <w:rFonts w:hint="eastAsia"/>
        </w:rPr>
        <w:t>189</w:t>
      </w:r>
      <w:r w:rsidR="00495768" w:rsidRPr="00140250">
        <w:t>萬美元，我國為奧州第</w:t>
      </w:r>
      <w:r w:rsidR="00C70160" w:rsidRPr="00140250">
        <w:rPr>
          <w:rFonts w:hint="eastAsia"/>
        </w:rPr>
        <w:t>10</w:t>
      </w:r>
      <w:r w:rsidR="00495768" w:rsidRPr="00140250">
        <w:t>大進口來源國，主要進口產品為</w:t>
      </w:r>
      <w:r w:rsidR="00C70160" w:rsidRPr="00140250">
        <w:rPr>
          <w:rFonts w:hint="eastAsia"/>
        </w:rPr>
        <w:t>電燈、液態泵浦、電動聲音或視覺信號裝置及零件、水龍頭及其閥門、運輸工具零組件</w:t>
      </w:r>
      <w:r w:rsidR="00495768" w:rsidRPr="00140250">
        <w:t>等。</w:t>
      </w:r>
    </w:p>
    <w:p w14:paraId="796E8839"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天然資源</w:t>
      </w:r>
    </w:p>
    <w:p w14:paraId="206CFAA1" w14:textId="77777777" w:rsidR="00EE4E00" w:rsidRPr="00140250" w:rsidRDefault="00EE4E00" w:rsidP="006648E9">
      <w:pPr>
        <w:ind w:left="945" w:firstLineChars="20" w:firstLine="48"/>
        <w:rPr>
          <w:lang w:eastAsia="zh-TW"/>
        </w:rPr>
      </w:pPr>
      <w:r w:rsidRPr="00140250">
        <w:rPr>
          <w:lang w:eastAsia="zh-TW"/>
        </w:rPr>
        <w:t>奧州石油與天然氣蘊藏豐富，境內有廣大林地，農地面積達</w:t>
      </w:r>
      <w:r w:rsidRPr="00140250">
        <w:rPr>
          <w:lang w:eastAsia="zh-TW"/>
        </w:rPr>
        <w:t>3,420</w:t>
      </w:r>
      <w:r w:rsidRPr="00140250">
        <w:rPr>
          <w:lang w:eastAsia="zh-TW"/>
        </w:rPr>
        <w:t>萬畝。</w:t>
      </w:r>
    </w:p>
    <w:p w14:paraId="0FD7B926" w14:textId="63079BA1" w:rsidR="00EE4E00" w:rsidRPr="00140250" w:rsidRDefault="00EE4E00" w:rsidP="00AE20C4">
      <w:pPr>
        <w:pStyle w:val="af0"/>
        <w:ind w:left="960" w:hanging="720"/>
      </w:pPr>
      <w:r w:rsidRPr="00140250">
        <w:t>（一）全州遍布油井及天然氣井，州內陶沙（</w:t>
      </w:r>
      <w:r w:rsidRPr="00140250">
        <w:t>Tulsa</w:t>
      </w:r>
      <w:r w:rsidRPr="00140250">
        <w:t>）曾有世界石油之都美譽。天然氣產量居全美第</w:t>
      </w:r>
      <w:r w:rsidR="00697708" w:rsidRPr="00140250">
        <w:rPr>
          <w:rFonts w:hint="eastAsia"/>
        </w:rPr>
        <w:t>6</w:t>
      </w:r>
      <w:r w:rsidRPr="00140250">
        <w:t>，原油產量排第</w:t>
      </w:r>
      <w:r w:rsidR="00697708" w:rsidRPr="00140250">
        <w:rPr>
          <w:rFonts w:hint="eastAsia"/>
        </w:rPr>
        <w:t>5</w:t>
      </w:r>
      <w:r w:rsidRPr="00140250">
        <w:t>，能源總產量居全美第</w:t>
      </w:r>
      <w:r w:rsidR="003713BF" w:rsidRPr="00140250">
        <w:t>6</w:t>
      </w:r>
      <w:r w:rsidRPr="00140250">
        <w:t>。</w:t>
      </w:r>
    </w:p>
    <w:p w14:paraId="17844CDA" w14:textId="77777777" w:rsidR="00D50527" w:rsidRPr="00140250" w:rsidRDefault="00D50527" w:rsidP="00AE20C4">
      <w:pPr>
        <w:pStyle w:val="af0"/>
        <w:ind w:left="960" w:hanging="720"/>
      </w:pPr>
    </w:p>
    <w:p w14:paraId="61E6A54B" w14:textId="1A1ED4CC" w:rsidR="00EE4E00" w:rsidRPr="00140250" w:rsidRDefault="00EE4E00" w:rsidP="00AE20C4">
      <w:pPr>
        <w:pStyle w:val="af0"/>
        <w:ind w:left="960" w:hanging="720"/>
      </w:pPr>
      <w:r w:rsidRPr="00140250">
        <w:t>（二）</w:t>
      </w:r>
      <w:r w:rsidRPr="00140250">
        <w:t>202</w:t>
      </w:r>
      <w:r w:rsidR="00D4602B" w:rsidRPr="00140250">
        <w:rPr>
          <w:rFonts w:hint="eastAsia"/>
        </w:rPr>
        <w:t>3</w:t>
      </w:r>
      <w:r w:rsidRPr="00140250">
        <w:t>年奧州前</w:t>
      </w:r>
      <w:r w:rsidRPr="00140250">
        <w:t>3</w:t>
      </w:r>
      <w:r w:rsidRPr="00140250">
        <w:t>大出口農產品產值依序為：</w:t>
      </w:r>
      <w:r w:rsidR="00D4602B" w:rsidRPr="00140250">
        <w:t>棉花（</w:t>
      </w:r>
      <w:r w:rsidR="00D4602B" w:rsidRPr="00140250">
        <w:rPr>
          <w:rFonts w:hint="eastAsia"/>
        </w:rPr>
        <w:t>1.3</w:t>
      </w:r>
      <w:r w:rsidR="00D4602B" w:rsidRPr="00140250">
        <w:t>億美元）</w:t>
      </w:r>
      <w:r w:rsidR="00D4602B" w:rsidRPr="00140250">
        <w:rPr>
          <w:rFonts w:hint="eastAsia"/>
        </w:rPr>
        <w:t>；</w:t>
      </w:r>
      <w:r w:rsidRPr="00140250">
        <w:t>豬肉（</w:t>
      </w:r>
      <w:r w:rsidR="00D4602B" w:rsidRPr="00140250">
        <w:rPr>
          <w:rFonts w:hint="eastAsia"/>
        </w:rPr>
        <w:t>1.2</w:t>
      </w:r>
      <w:r w:rsidRPr="00140250">
        <w:t>億美元）；小麥（</w:t>
      </w:r>
      <w:r w:rsidRPr="00140250">
        <w:t>6</w:t>
      </w:r>
      <w:r w:rsidR="00D4602B" w:rsidRPr="00140250">
        <w:t>,</w:t>
      </w:r>
      <w:r w:rsidR="00D4602B" w:rsidRPr="00140250">
        <w:rPr>
          <w:rFonts w:hint="eastAsia"/>
        </w:rPr>
        <w:t>47</w:t>
      </w:r>
      <w:r w:rsidR="002C1CD1" w:rsidRPr="00140250">
        <w:t>4</w:t>
      </w:r>
      <w:r w:rsidR="00D4602B" w:rsidRPr="00140250">
        <w:rPr>
          <w:rFonts w:hint="eastAsia"/>
        </w:rPr>
        <w:t>萬</w:t>
      </w:r>
      <w:r w:rsidRPr="00140250">
        <w:t>美元）。</w:t>
      </w:r>
    </w:p>
    <w:p w14:paraId="68601AD1" w14:textId="77777777" w:rsidR="00EE4E00" w:rsidRPr="00140250" w:rsidRDefault="00EE4E00" w:rsidP="006648E9">
      <w:pPr>
        <w:pStyle w:val="a5"/>
        <w:ind w:left="640" w:hanging="640"/>
        <w:rPr>
          <w:color w:val="auto"/>
        </w:rPr>
      </w:pPr>
      <w:r w:rsidRPr="00140250">
        <w:rPr>
          <w:color w:val="auto"/>
        </w:rPr>
        <w:t>三、產業概況</w:t>
      </w:r>
    </w:p>
    <w:p w14:paraId="49F1A555" w14:textId="77777777" w:rsidR="00EE4E00" w:rsidRPr="00140250" w:rsidRDefault="00EE4E00" w:rsidP="006648E9">
      <w:pPr>
        <w:pStyle w:val="af0"/>
        <w:ind w:left="960" w:hanging="720"/>
      </w:pPr>
      <w:r w:rsidRPr="00140250">
        <w:t>（一）石化業</w:t>
      </w:r>
    </w:p>
    <w:p w14:paraId="56608CD0" w14:textId="5BD50AE5" w:rsidR="00EE4E00" w:rsidRPr="00140250" w:rsidRDefault="00EE4E00" w:rsidP="006648E9">
      <w:pPr>
        <w:pStyle w:val="af5"/>
        <w:ind w:left="1440" w:hanging="480"/>
      </w:pPr>
      <w:r w:rsidRPr="00140250">
        <w:t>１、奧州石油及天然氣產量豐富，州內</w:t>
      </w:r>
      <w:r w:rsidRPr="00140250">
        <w:t>Tulsa</w:t>
      </w:r>
      <w:r w:rsidRPr="00140250">
        <w:t>市曾為世界石油之都，名列全美天然氣第</w:t>
      </w:r>
      <w:r w:rsidR="00C50BE4" w:rsidRPr="00140250">
        <w:rPr>
          <w:rFonts w:hint="eastAsia"/>
        </w:rPr>
        <w:t>6</w:t>
      </w:r>
      <w:r w:rsidRPr="00140250">
        <w:t>位、原油第</w:t>
      </w:r>
      <w:r w:rsidR="00C50BE4" w:rsidRPr="00140250">
        <w:rPr>
          <w:rFonts w:hint="eastAsia"/>
        </w:rPr>
        <w:t>5</w:t>
      </w:r>
      <w:r w:rsidRPr="00140250">
        <w:t>位，煉油產能達每日</w:t>
      </w:r>
      <w:r w:rsidR="00781C40" w:rsidRPr="00140250">
        <w:rPr>
          <w:rFonts w:hint="eastAsia"/>
        </w:rPr>
        <w:t>43.1</w:t>
      </w:r>
      <w:r w:rsidRPr="00140250">
        <w:t>萬桶石油，占全美產能</w:t>
      </w:r>
      <w:r w:rsidRPr="00140250">
        <w:t>3</w:t>
      </w:r>
      <w:r w:rsidR="00781C40" w:rsidRPr="00140250">
        <w:rPr>
          <w:rFonts w:hint="eastAsia"/>
        </w:rPr>
        <w:t>.3</w:t>
      </w:r>
      <w:r w:rsidRPr="00140250">
        <w:t>%</w:t>
      </w:r>
      <w:r w:rsidRPr="00140250">
        <w:t>。</w:t>
      </w:r>
    </w:p>
    <w:p w14:paraId="5106E6B9" w14:textId="77777777" w:rsidR="00EE4E00" w:rsidRPr="00140250" w:rsidRDefault="00EE4E00" w:rsidP="006648E9">
      <w:pPr>
        <w:pStyle w:val="af5"/>
        <w:ind w:left="1440" w:hanging="480"/>
      </w:pPr>
      <w:r w:rsidRPr="00140250">
        <w:t>２、</w:t>
      </w:r>
      <w:r w:rsidRPr="00140250">
        <w:t>Cushing</w:t>
      </w:r>
      <w:r w:rsidRPr="00140250">
        <w:t>市擁有</w:t>
      </w:r>
      <w:r w:rsidRPr="00140250">
        <w:t>300</w:t>
      </w:r>
      <w:r w:rsidRPr="00140250">
        <w:t>個存油槽，占全美商用儲油量</w:t>
      </w:r>
      <w:r w:rsidR="00F94EB3" w:rsidRPr="00140250">
        <w:t>14</w:t>
      </w:r>
      <w:r w:rsidRPr="00140250">
        <w:t>%</w:t>
      </w:r>
      <w:r w:rsidRPr="00140250">
        <w:t>，是全美最大的原油集散中心。在紐約商品交易所進行交易的西德中級原油</w:t>
      </w:r>
      <w:r w:rsidR="00112BBC" w:rsidRPr="00140250">
        <w:t>（</w:t>
      </w:r>
      <w:r w:rsidRPr="00140250">
        <w:t>West Texas Intermediate</w:t>
      </w:r>
      <w:r w:rsidR="00112BBC" w:rsidRPr="00140250">
        <w:t>）</w:t>
      </w:r>
      <w:r w:rsidRPr="00140250">
        <w:t>價格以此地交貨為計價基準。</w:t>
      </w:r>
    </w:p>
    <w:p w14:paraId="10CE14E9" w14:textId="77777777" w:rsidR="00EE4E00" w:rsidRPr="00140250" w:rsidRDefault="00EE4E00" w:rsidP="006648E9">
      <w:pPr>
        <w:pStyle w:val="af5"/>
        <w:ind w:left="1440" w:hanging="480"/>
      </w:pPr>
      <w:r w:rsidRPr="00140250">
        <w:t>３、</w:t>
      </w:r>
      <w:r w:rsidRPr="00140250">
        <w:t>Baker Hughes</w:t>
      </w:r>
      <w:r w:rsidRPr="00140250">
        <w:t>在奧州的創新中心為全美重要的石化業研究中心。</w:t>
      </w:r>
    </w:p>
    <w:p w14:paraId="4D04EFFB" w14:textId="77777777" w:rsidR="00EE4E00" w:rsidRPr="00140250" w:rsidRDefault="00EE4E00" w:rsidP="006648E9">
      <w:pPr>
        <w:pStyle w:val="af5"/>
        <w:ind w:left="1440" w:hanging="480"/>
      </w:pPr>
      <w:r w:rsidRPr="00140250">
        <w:t>４、奧州著名石油公司包括：</w:t>
      </w:r>
      <w:r w:rsidRPr="00140250">
        <w:t>Devon Energy</w:t>
      </w:r>
      <w:r w:rsidRPr="00140250">
        <w:t>、</w:t>
      </w:r>
      <w:r w:rsidRPr="00140250">
        <w:t>Chesapeake Energy Corp.</w:t>
      </w:r>
      <w:r w:rsidRPr="00140250">
        <w:t>及</w:t>
      </w:r>
      <w:r w:rsidRPr="00140250">
        <w:t>Enterprise Crude Oil LLC</w:t>
      </w:r>
      <w:r w:rsidRPr="00140250">
        <w:t>等。</w:t>
      </w:r>
    </w:p>
    <w:p w14:paraId="51775902" w14:textId="77777777" w:rsidR="00EE4E00" w:rsidRPr="00140250" w:rsidRDefault="00EE4E00" w:rsidP="006648E9">
      <w:pPr>
        <w:pStyle w:val="af0"/>
        <w:ind w:left="960" w:hanging="720"/>
      </w:pPr>
      <w:r w:rsidRPr="00140250">
        <w:t>（二）風力發電</w:t>
      </w:r>
    </w:p>
    <w:p w14:paraId="6A9E7FFC" w14:textId="77777777" w:rsidR="00EE4E00" w:rsidRPr="00140250" w:rsidRDefault="00EE4E00" w:rsidP="006648E9">
      <w:pPr>
        <w:pStyle w:val="af5"/>
        <w:ind w:left="1440" w:hanging="480"/>
      </w:pPr>
      <w:r w:rsidRPr="00140250">
        <w:t>１、奧州位於美國風力走廊心臟地帶，風力強勁，是風力發電理想設置地點，</w:t>
      </w:r>
      <w:r w:rsidR="002C1CD1" w:rsidRPr="00140250">
        <w:t>風力發電</w:t>
      </w:r>
      <w:r w:rsidR="00F745FF" w:rsidRPr="00140250">
        <w:t>名列全美</w:t>
      </w:r>
      <w:r w:rsidRPr="00140250">
        <w:t>第</w:t>
      </w:r>
      <w:r w:rsidRPr="00140250">
        <w:t>3</w:t>
      </w:r>
      <w:r w:rsidRPr="00140250">
        <w:t>。</w:t>
      </w:r>
    </w:p>
    <w:p w14:paraId="5DA0D3B7" w14:textId="77777777" w:rsidR="00EE4E00" w:rsidRPr="00140250" w:rsidRDefault="00EE4E00" w:rsidP="006648E9">
      <w:pPr>
        <w:pStyle w:val="af5"/>
        <w:ind w:left="1440" w:hanging="480"/>
      </w:pPr>
      <w:r w:rsidRPr="00140250">
        <w:t>２、奧州有足夠的風力發電產業技術人力及完整的供應鏈如塔台、扇葉、引擎等組件製造、裝配。</w:t>
      </w:r>
    </w:p>
    <w:p w14:paraId="7DE70644" w14:textId="5CE2C99B" w:rsidR="00EE4E00" w:rsidRPr="00140250" w:rsidRDefault="00EE4E00" w:rsidP="00AE20C4">
      <w:pPr>
        <w:pStyle w:val="af5"/>
        <w:ind w:left="1440" w:hanging="480"/>
      </w:pPr>
      <w:r w:rsidRPr="00140250">
        <w:t>４、奧州風力發電可供應州內</w:t>
      </w:r>
      <w:r w:rsidR="00F94EB3" w:rsidRPr="00140250">
        <w:t>4</w:t>
      </w:r>
      <w:r w:rsidR="00702F49" w:rsidRPr="00140250">
        <w:t>4</w:t>
      </w:r>
      <w:r w:rsidR="00F94EB3" w:rsidRPr="00140250">
        <w:t>%</w:t>
      </w:r>
      <w:r w:rsidRPr="00140250">
        <w:t>用電量。</w:t>
      </w:r>
      <w:r w:rsidR="002F33B1" w:rsidRPr="00140250">
        <w:t>2</w:t>
      </w:r>
      <w:r w:rsidR="008A020C" w:rsidRPr="00140250">
        <w:t>02</w:t>
      </w:r>
      <w:r w:rsidR="008A020C" w:rsidRPr="00140250">
        <w:rPr>
          <w:rFonts w:hint="eastAsia"/>
        </w:rPr>
        <w:t>3</w:t>
      </w:r>
      <w:r w:rsidR="002F33B1" w:rsidRPr="00140250">
        <w:t>年風力裝置容量達</w:t>
      </w:r>
      <w:r w:rsidR="002F33B1" w:rsidRPr="00140250">
        <w:t>11.9GW</w:t>
      </w:r>
      <w:r w:rsidR="002F33B1" w:rsidRPr="00140250">
        <w:t>。</w:t>
      </w:r>
    </w:p>
    <w:p w14:paraId="22E86966" w14:textId="15859405" w:rsidR="00EE4E00" w:rsidRPr="00140250" w:rsidRDefault="00EE4E00" w:rsidP="00AE20C4">
      <w:pPr>
        <w:pStyle w:val="af5"/>
        <w:ind w:left="1440" w:hanging="480"/>
      </w:pPr>
      <w:r w:rsidRPr="00140250">
        <w:t>５、規模較大之風力發電場包括：</w:t>
      </w:r>
      <w:r w:rsidR="00702F49" w:rsidRPr="00140250">
        <w:t>Traverse</w:t>
      </w:r>
      <w:r w:rsidR="008A020C" w:rsidRPr="00140250">
        <w:rPr>
          <w:rFonts w:hint="eastAsia"/>
        </w:rPr>
        <w:t xml:space="preserve"> </w:t>
      </w:r>
      <w:r w:rsidR="008A020C" w:rsidRPr="00140250">
        <w:t>Wind Energy Center</w:t>
      </w:r>
      <w:r w:rsidR="003C364B" w:rsidRPr="00140250">
        <w:t>（</w:t>
      </w:r>
      <w:r w:rsidR="00702F49" w:rsidRPr="00140250">
        <w:t>全美最大</w:t>
      </w:r>
      <w:r w:rsidR="003C364B" w:rsidRPr="00140250">
        <w:t>）</w:t>
      </w:r>
      <w:r w:rsidR="00702F49" w:rsidRPr="00140250">
        <w:t>、</w:t>
      </w:r>
      <w:r w:rsidRPr="00140250">
        <w:t>Blue Canyon Wind Farm</w:t>
      </w:r>
      <w:r w:rsidRPr="00140250">
        <w:t>、</w:t>
      </w:r>
      <w:r w:rsidRPr="00140250">
        <w:t>Centennial Wind Farm</w:t>
      </w:r>
      <w:r w:rsidRPr="00140250">
        <w:t>及</w:t>
      </w:r>
      <w:r w:rsidRPr="00140250">
        <w:t>Red Hills Wind Farm</w:t>
      </w:r>
      <w:r w:rsidRPr="00140250">
        <w:t>等。</w:t>
      </w:r>
    </w:p>
    <w:p w14:paraId="4984F474" w14:textId="77777777" w:rsidR="00D50527" w:rsidRPr="00140250" w:rsidRDefault="00D50527" w:rsidP="006648E9">
      <w:pPr>
        <w:pStyle w:val="af0"/>
        <w:ind w:left="960" w:hanging="720"/>
      </w:pPr>
    </w:p>
    <w:p w14:paraId="63C19F08" w14:textId="11E3C1B1" w:rsidR="00746BDA" w:rsidRPr="00140250" w:rsidRDefault="00EE4E00" w:rsidP="006648E9">
      <w:pPr>
        <w:pStyle w:val="af0"/>
        <w:ind w:left="960" w:hanging="720"/>
      </w:pPr>
      <w:r w:rsidRPr="00140250">
        <w:t>（三）航太業</w:t>
      </w:r>
    </w:p>
    <w:p w14:paraId="598605AC" w14:textId="39F52877" w:rsidR="002E4111" w:rsidRPr="00140250" w:rsidRDefault="00EE4E00" w:rsidP="006648E9">
      <w:pPr>
        <w:pStyle w:val="af5"/>
        <w:ind w:left="1440" w:hanging="480"/>
      </w:pPr>
      <w:r w:rsidRPr="00140250">
        <w:t>１、奧州為全美重要的航空維修中心（</w:t>
      </w:r>
      <w:r w:rsidRPr="00140250">
        <w:t>Maintenance, Repair and Overhaul, MRO</w:t>
      </w:r>
      <w:r w:rsidRPr="00140250">
        <w:t>）之一，境內有一座太空園區，可支援測試、研發、發射等航太產業，境內擁有超過</w:t>
      </w:r>
      <w:r w:rsidRPr="00140250">
        <w:t>1,100</w:t>
      </w:r>
      <w:r w:rsidRPr="00140250">
        <w:t>個航太相關公司，知名航太廠商包括：波音、</w:t>
      </w:r>
      <w:r w:rsidRPr="00140250">
        <w:t>AAR Corporation</w:t>
      </w:r>
      <w:r w:rsidRPr="00140250">
        <w:t>、</w:t>
      </w:r>
      <w:r w:rsidRPr="00140250">
        <w:t>Spirit AeroSystems</w:t>
      </w:r>
      <w:r w:rsidRPr="00140250">
        <w:t>等，主要分布在奧克拉荷馬市和</w:t>
      </w:r>
      <w:r w:rsidRPr="00140250">
        <w:t>Tulsa</w:t>
      </w:r>
      <w:r w:rsidRPr="00140250">
        <w:t>兩處。航太業產值高達</w:t>
      </w:r>
      <w:r w:rsidRPr="00140250">
        <w:t>270</w:t>
      </w:r>
      <w:r w:rsidRPr="00140250">
        <w:t>億美元。</w:t>
      </w:r>
      <w:r w:rsidR="00FE25CA" w:rsidRPr="00140250">
        <w:rPr>
          <w:rFonts w:hint="eastAsia"/>
        </w:rPr>
        <w:t>Tulsa</w:t>
      </w:r>
      <w:r w:rsidR="00FE25CA" w:rsidRPr="00140250">
        <w:rPr>
          <w:rFonts w:hint="eastAsia"/>
        </w:rPr>
        <w:t>市有全美最大的軍用與商用航空維修保養基地。</w:t>
      </w:r>
    </w:p>
    <w:p w14:paraId="71F52197" w14:textId="018CCCF2" w:rsidR="00EE4E00" w:rsidRPr="00140250" w:rsidRDefault="002E4111" w:rsidP="006648E9">
      <w:pPr>
        <w:pStyle w:val="af5"/>
        <w:ind w:left="1440" w:hanging="480"/>
      </w:pPr>
      <w:r w:rsidRPr="00140250">
        <w:t>２、</w:t>
      </w:r>
      <w:r w:rsidR="00B1653F" w:rsidRPr="00140250">
        <w:rPr>
          <w:rFonts w:hint="eastAsia"/>
        </w:rPr>
        <w:t>商務廳</w:t>
      </w:r>
      <w:r w:rsidR="00B1653F" w:rsidRPr="00140250">
        <w:rPr>
          <w:rFonts w:hint="eastAsia"/>
        </w:rPr>
        <w:t>2023</w:t>
      </w:r>
      <w:r w:rsidR="00B1653F" w:rsidRPr="00140250">
        <w:rPr>
          <w:rFonts w:hint="eastAsia"/>
        </w:rPr>
        <w:t>年</w:t>
      </w:r>
      <w:r w:rsidR="00B1653F" w:rsidRPr="00140250">
        <w:rPr>
          <w:rFonts w:hint="eastAsia"/>
        </w:rPr>
        <w:t>11</w:t>
      </w:r>
      <w:r w:rsidR="00B1653F" w:rsidRPr="00140250">
        <w:rPr>
          <w:rFonts w:hint="eastAsia"/>
        </w:rPr>
        <w:t>月</w:t>
      </w:r>
      <w:r w:rsidR="00B1653F" w:rsidRPr="00140250">
        <w:rPr>
          <w:rFonts w:hint="eastAsia"/>
        </w:rPr>
        <w:t>8</w:t>
      </w:r>
      <w:r w:rsidR="00B1653F" w:rsidRPr="00140250">
        <w:rPr>
          <w:rFonts w:hint="eastAsia"/>
        </w:rPr>
        <w:t>日</w:t>
      </w:r>
      <w:r w:rsidR="00C16F77" w:rsidRPr="00140250">
        <w:rPr>
          <w:rFonts w:hint="eastAsia"/>
        </w:rPr>
        <w:t>分析</w:t>
      </w:r>
      <w:r w:rsidRPr="00140250">
        <w:rPr>
          <w:rFonts w:hint="eastAsia"/>
        </w:rPr>
        <w:t>，</w:t>
      </w:r>
      <w:r w:rsidR="00C16F77" w:rsidRPr="00140250">
        <w:rPr>
          <w:rFonts w:hint="eastAsia"/>
        </w:rPr>
        <w:t>奧州</w:t>
      </w:r>
      <w:r w:rsidRPr="00140250">
        <w:rPr>
          <w:rFonts w:hint="eastAsia"/>
        </w:rPr>
        <w:t>航太產業的營商成本全美第</w:t>
      </w:r>
      <w:r w:rsidRPr="00140250">
        <w:rPr>
          <w:rFonts w:hint="eastAsia"/>
        </w:rPr>
        <w:t>2</w:t>
      </w:r>
      <w:r w:rsidRPr="00140250">
        <w:rPr>
          <w:rFonts w:hint="eastAsia"/>
        </w:rPr>
        <w:t>低、超過</w:t>
      </w:r>
      <w:r w:rsidRPr="00140250">
        <w:rPr>
          <w:rFonts w:hint="eastAsia"/>
        </w:rPr>
        <w:t>7</w:t>
      </w:r>
      <w:r w:rsidR="006648E9" w:rsidRPr="00140250">
        <w:rPr>
          <w:rFonts w:hint="eastAsia"/>
        </w:rPr>
        <w:t>,000</w:t>
      </w:r>
      <w:r w:rsidRPr="00140250">
        <w:rPr>
          <w:rFonts w:hint="eastAsia"/>
        </w:rPr>
        <w:t>平方英里之無人系統</w:t>
      </w:r>
      <w:r w:rsidR="00533915" w:rsidRPr="00140250">
        <w:rPr>
          <w:rFonts w:hint="eastAsia"/>
        </w:rPr>
        <w:t>（</w:t>
      </w:r>
      <w:r w:rsidRPr="00140250">
        <w:rPr>
          <w:rFonts w:hint="eastAsia"/>
        </w:rPr>
        <w:t>unmanned system</w:t>
      </w:r>
      <w:r w:rsidR="00533915" w:rsidRPr="00140250">
        <w:rPr>
          <w:rFonts w:hint="eastAsia"/>
        </w:rPr>
        <w:t>）</w:t>
      </w:r>
      <w:r w:rsidRPr="00140250">
        <w:rPr>
          <w:rFonts w:hint="eastAsia"/>
        </w:rPr>
        <w:t>測試場域，作為美國陸軍之優先合作夥伴，具有地理與發展優勢，有</w:t>
      </w:r>
      <w:r w:rsidRPr="00140250">
        <w:rPr>
          <w:rFonts w:hint="eastAsia"/>
        </w:rPr>
        <w:t>Kratos Defense</w:t>
      </w:r>
      <w:r w:rsidRPr="00140250">
        <w:rPr>
          <w:rFonts w:hint="eastAsia"/>
        </w:rPr>
        <w:t>、</w:t>
      </w:r>
      <w:r w:rsidRPr="00140250">
        <w:rPr>
          <w:rFonts w:hint="eastAsia"/>
        </w:rPr>
        <w:t>Skydweller</w:t>
      </w:r>
      <w:r w:rsidRPr="00140250">
        <w:rPr>
          <w:rFonts w:hint="eastAsia"/>
        </w:rPr>
        <w:t>、</w:t>
      </w:r>
      <w:r w:rsidRPr="00140250">
        <w:rPr>
          <w:rFonts w:hint="eastAsia"/>
        </w:rPr>
        <w:t>Vigilant Aerospace</w:t>
      </w:r>
      <w:r w:rsidRPr="00140250">
        <w:rPr>
          <w:rFonts w:hint="eastAsia"/>
        </w:rPr>
        <w:t>等領導廠商。</w:t>
      </w:r>
    </w:p>
    <w:p w14:paraId="4FC71D25" w14:textId="7D9A8FF1" w:rsidR="002E4111" w:rsidRPr="00140250" w:rsidRDefault="002E4111" w:rsidP="006648E9">
      <w:pPr>
        <w:pStyle w:val="af5"/>
        <w:ind w:left="1440" w:hanging="480"/>
      </w:pPr>
      <w:r w:rsidRPr="00140250">
        <w:t>３、</w:t>
      </w:r>
      <w:r w:rsidRPr="00140250">
        <w:rPr>
          <w:rFonts w:hint="eastAsia"/>
        </w:rPr>
        <w:t>依據</w:t>
      </w:r>
      <w:r w:rsidRPr="00140250">
        <w:rPr>
          <w:rFonts w:hint="eastAsia"/>
        </w:rPr>
        <w:t>Scorecard 2022</w:t>
      </w:r>
      <w:r w:rsidRPr="00140250">
        <w:rPr>
          <w:rFonts w:hint="eastAsia"/>
        </w:rPr>
        <w:t>年所作之跨州統計，奧州無人機之「準備狀態」</w:t>
      </w:r>
      <w:r w:rsidR="00533915" w:rsidRPr="00140250">
        <w:rPr>
          <w:rFonts w:hint="eastAsia"/>
        </w:rPr>
        <w:t>（</w:t>
      </w:r>
      <w:r w:rsidRPr="00140250">
        <w:rPr>
          <w:rFonts w:hint="eastAsia"/>
        </w:rPr>
        <w:t>readiness</w:t>
      </w:r>
      <w:r w:rsidR="00533915" w:rsidRPr="00140250">
        <w:rPr>
          <w:rFonts w:hint="eastAsia"/>
        </w:rPr>
        <w:t>）</w:t>
      </w:r>
      <w:r w:rsidRPr="00140250">
        <w:rPr>
          <w:rFonts w:hint="eastAsia"/>
        </w:rPr>
        <w:t>，全美排名第一名。</w:t>
      </w:r>
    </w:p>
    <w:p w14:paraId="21409EB9" w14:textId="3FB13518" w:rsidR="00B1653F" w:rsidRPr="00140250" w:rsidRDefault="002E4111" w:rsidP="006648E9">
      <w:pPr>
        <w:pStyle w:val="af5"/>
        <w:ind w:left="1440" w:hanging="480"/>
      </w:pPr>
      <w:r w:rsidRPr="00140250">
        <w:t>４、</w:t>
      </w:r>
      <w:r w:rsidR="00EE4E00" w:rsidRPr="00140250">
        <w:t>州政府提供航太工程師優惠租稅政策。</w:t>
      </w:r>
    </w:p>
    <w:p w14:paraId="527B3A0A" w14:textId="598D6AA2" w:rsidR="00EE4E00" w:rsidRPr="00140250" w:rsidRDefault="00EE4E00" w:rsidP="006648E9">
      <w:pPr>
        <w:pStyle w:val="af0"/>
        <w:ind w:left="960" w:hanging="720"/>
      </w:pPr>
      <w:r w:rsidRPr="00140250">
        <w:t>（四）汽車業</w:t>
      </w:r>
    </w:p>
    <w:p w14:paraId="5C6E7FED" w14:textId="3275F021" w:rsidR="00EE4E00" w:rsidRPr="00140250" w:rsidRDefault="00EE4E00" w:rsidP="006648E9">
      <w:pPr>
        <w:pStyle w:val="af5"/>
        <w:ind w:left="1440" w:hanging="480"/>
      </w:pPr>
      <w:r w:rsidRPr="00140250">
        <w:t>１、奧州具</w:t>
      </w:r>
      <w:r w:rsidR="00C16F77" w:rsidRPr="00140250">
        <w:rPr>
          <w:rFonts w:hint="eastAsia"/>
        </w:rPr>
        <w:t>鄰近</w:t>
      </w:r>
      <w:r w:rsidRPr="00140250">
        <w:t>地理</w:t>
      </w:r>
      <w:r w:rsidR="00C16F77" w:rsidRPr="00140250">
        <w:rPr>
          <w:rFonts w:hint="eastAsia"/>
        </w:rPr>
        <w:t>中心</w:t>
      </w:r>
      <w:r w:rsidRPr="00140250">
        <w:t>環境優勢，可降低運輸成本，且勞工生產效率高，適合汽車產業發展。境內有幾家跨國輪胎製造商。</w:t>
      </w:r>
    </w:p>
    <w:p w14:paraId="162E8F53" w14:textId="77777777" w:rsidR="00EE4E00" w:rsidRPr="00140250" w:rsidRDefault="00EE4E00" w:rsidP="006648E9">
      <w:pPr>
        <w:pStyle w:val="af5"/>
        <w:ind w:left="1440" w:hanging="480"/>
      </w:pPr>
      <w:r w:rsidRPr="00140250">
        <w:t>２、為培養汽車業人才，奧州政府提供租稅優惠給僱用汽車工程師的產業，並給予低電費等優惠，期望奧州成為美國下一個汽車業中心。</w:t>
      </w:r>
    </w:p>
    <w:p w14:paraId="133D3008" w14:textId="33CA7A42" w:rsidR="00EE4E00" w:rsidRPr="00140250" w:rsidRDefault="00EE4E00" w:rsidP="00AE20C4">
      <w:pPr>
        <w:pStyle w:val="af5"/>
        <w:ind w:left="1440" w:hanging="480"/>
      </w:pPr>
      <w:r w:rsidRPr="00140250">
        <w:t>３、知名廠商包括：</w:t>
      </w:r>
      <w:r w:rsidRPr="00140250">
        <w:t>Michelin Tire</w:t>
      </w:r>
      <w:r w:rsidRPr="00140250">
        <w:t>、</w:t>
      </w:r>
      <w:r w:rsidRPr="00140250">
        <w:t>Goodyear tires</w:t>
      </w:r>
      <w:r w:rsidRPr="00140250">
        <w:t>、福特汽車、</w:t>
      </w:r>
      <w:r w:rsidRPr="00140250">
        <w:t>GM</w:t>
      </w:r>
      <w:r w:rsidRPr="00140250">
        <w:t>。</w:t>
      </w:r>
    </w:p>
    <w:p w14:paraId="2D686452" w14:textId="530177E2" w:rsidR="00475BEB" w:rsidRPr="00140250" w:rsidRDefault="00475BEB" w:rsidP="00AE20C4">
      <w:pPr>
        <w:pStyle w:val="af5"/>
        <w:ind w:left="1440" w:hanging="480"/>
      </w:pPr>
      <w:r w:rsidRPr="00140250">
        <w:t>４、美國新創電動車業者</w:t>
      </w:r>
      <w:r w:rsidRPr="00140250">
        <w:t>Canoo</w:t>
      </w:r>
      <w:r w:rsidRPr="00140250">
        <w:t>於</w:t>
      </w:r>
      <w:r w:rsidRPr="00140250">
        <w:t>2021</w:t>
      </w:r>
      <w:r w:rsidRPr="00140250">
        <w:t>年宣布將至奧克拉荷馬市興建電動車組裝廠，生產電動送貨車。</w:t>
      </w:r>
      <w:r w:rsidRPr="00140250">
        <w:t>2022</w:t>
      </w:r>
      <w:r w:rsidRPr="00140250">
        <w:t>年</w:t>
      </w:r>
      <w:r w:rsidRPr="00140250">
        <w:t>11</w:t>
      </w:r>
      <w:r w:rsidRPr="00140250">
        <w:t>月宣布將在奧州</w:t>
      </w:r>
      <w:r w:rsidRPr="00140250">
        <w:t>Pryor</w:t>
      </w:r>
      <w:r w:rsidRPr="00140250">
        <w:t>市打造</w:t>
      </w:r>
      <w:r w:rsidRPr="00140250">
        <w:t>1</w:t>
      </w:r>
      <w:r w:rsidRPr="00140250">
        <w:t>座容量達</w:t>
      </w:r>
      <w:r w:rsidRPr="00140250">
        <w:t>3,200 MWh</w:t>
      </w:r>
      <w:r w:rsidRPr="00140250">
        <w:t>電池製造廠。</w:t>
      </w:r>
    </w:p>
    <w:p w14:paraId="18DD6739" w14:textId="77777777" w:rsidR="00EE4E00" w:rsidRPr="00140250" w:rsidRDefault="00EE4E00" w:rsidP="006648E9">
      <w:pPr>
        <w:pStyle w:val="af0"/>
        <w:ind w:left="960" w:hanging="720"/>
      </w:pPr>
      <w:r w:rsidRPr="00140250">
        <w:t>（五）物流中心</w:t>
      </w:r>
    </w:p>
    <w:p w14:paraId="00CDA97D" w14:textId="2C12B42D" w:rsidR="00EE4E00" w:rsidRPr="00140250" w:rsidRDefault="00EE4E00" w:rsidP="006648E9">
      <w:pPr>
        <w:pStyle w:val="af5"/>
        <w:ind w:left="1440" w:hanging="480"/>
      </w:pPr>
      <w:r w:rsidRPr="00140250">
        <w:t>１、奧州位置近美國地理中心，境內除有</w:t>
      </w:r>
      <w:r w:rsidRPr="00140250">
        <w:t>2</w:t>
      </w:r>
      <w:r w:rsidRPr="00140250">
        <w:t>座（</w:t>
      </w:r>
      <w:r w:rsidRPr="00140250">
        <w:t>OKC, TUL</w:t>
      </w:r>
      <w:r w:rsidRPr="00140250">
        <w:t>）國際機場外，另有長達</w:t>
      </w:r>
      <w:r w:rsidRPr="00140250">
        <w:t>445</w:t>
      </w:r>
      <w:r w:rsidR="009107C0" w:rsidRPr="00140250">
        <w:t>里</w:t>
      </w:r>
      <w:r w:rsidRPr="00140250">
        <w:t>之</w:t>
      </w:r>
      <w:r w:rsidRPr="00140250">
        <w:t>McClellan-Kerr Arkansas River</w:t>
      </w:r>
      <w:r w:rsidRPr="00140250">
        <w:t>商用河道系統連結密西西比河沿岸主要市場港口，境內共有</w:t>
      </w:r>
      <w:r w:rsidRPr="00140250">
        <w:t>22</w:t>
      </w:r>
      <w:r w:rsidRPr="00140250">
        <w:t>條鐵道支撐整個運輸系統，且奧州公路運輸亦非常發達。</w:t>
      </w:r>
    </w:p>
    <w:p w14:paraId="6CEBC13A" w14:textId="1170FDC1" w:rsidR="00EE4E00" w:rsidRPr="00140250" w:rsidRDefault="00EE4E00" w:rsidP="006648E9">
      <w:pPr>
        <w:pStyle w:val="af5"/>
        <w:ind w:left="1440" w:hanging="480"/>
      </w:pPr>
      <w:r w:rsidRPr="00140250">
        <w:t>２、</w:t>
      </w:r>
      <w:r w:rsidRPr="00140250">
        <w:rPr>
          <w:spacing w:val="-4"/>
        </w:rPr>
        <w:t>進駐</w:t>
      </w:r>
      <w:r w:rsidR="00C16F77" w:rsidRPr="00140250">
        <w:rPr>
          <w:rFonts w:hint="eastAsia"/>
          <w:spacing w:val="-4"/>
        </w:rPr>
        <w:t>該</w:t>
      </w:r>
      <w:r w:rsidRPr="00140250">
        <w:rPr>
          <w:spacing w:val="-4"/>
        </w:rPr>
        <w:t>州之知名廠商包括：亞馬遜發貨中心、</w:t>
      </w:r>
      <w:r w:rsidRPr="00140250">
        <w:rPr>
          <w:spacing w:val="-4"/>
        </w:rPr>
        <w:t>BNSF Logistics Center</w:t>
      </w:r>
      <w:r w:rsidRPr="00140250">
        <w:rPr>
          <w:spacing w:val="-4"/>
        </w:rPr>
        <w:t>、</w:t>
      </w:r>
      <w:r w:rsidRPr="00140250">
        <w:t>FedEx</w:t>
      </w:r>
      <w:r w:rsidRPr="00140250">
        <w:t>等。</w:t>
      </w:r>
    </w:p>
    <w:p w14:paraId="68263162" w14:textId="517FA5D5" w:rsidR="00746BDA" w:rsidRPr="00140250" w:rsidRDefault="00EE4E00" w:rsidP="006648E9">
      <w:pPr>
        <w:pStyle w:val="af0"/>
        <w:ind w:left="960" w:hanging="720"/>
      </w:pPr>
      <w:r w:rsidRPr="00140250">
        <w:t>（六）食品加工業</w:t>
      </w:r>
    </w:p>
    <w:p w14:paraId="394C8DF2" w14:textId="77777777" w:rsidR="00EE4E00" w:rsidRPr="00140250" w:rsidRDefault="00EE4E00" w:rsidP="006648E9">
      <w:pPr>
        <w:pStyle w:val="af5"/>
        <w:ind w:left="1440" w:hanging="480"/>
      </w:pPr>
      <w:r w:rsidRPr="00140250">
        <w:t>１、奧州農牧業發達，在當地投資食品加工業，物料成本較低。</w:t>
      </w:r>
    </w:p>
    <w:p w14:paraId="48EE4080" w14:textId="77777777" w:rsidR="00EE4E00" w:rsidRPr="00140250" w:rsidRDefault="00EE4E00" w:rsidP="006648E9">
      <w:pPr>
        <w:pStyle w:val="af5"/>
        <w:ind w:left="1440" w:hanging="480"/>
      </w:pPr>
      <w:r w:rsidRPr="00140250">
        <w:t>２、美國有足夠的食品市場及消費能力，奧州近美國中心的地理位置及便利的交通系統，可降低產品運輸成本並保持食品新鮮。</w:t>
      </w:r>
    </w:p>
    <w:p w14:paraId="772D4231" w14:textId="64643991" w:rsidR="00EE4E00" w:rsidRPr="00140250" w:rsidRDefault="00EE4E00" w:rsidP="006648E9">
      <w:pPr>
        <w:pStyle w:val="af5"/>
        <w:ind w:left="1440" w:hanging="480"/>
      </w:pPr>
      <w:r w:rsidRPr="00140250">
        <w:t>３、企業成本較低，且食品加工業多採自動化，可降低人工費用。</w:t>
      </w:r>
    </w:p>
    <w:p w14:paraId="46E0D25D" w14:textId="74015234" w:rsidR="00BB4D68" w:rsidRPr="00140250" w:rsidRDefault="00EE4E00" w:rsidP="006648E9">
      <w:pPr>
        <w:pStyle w:val="af5"/>
        <w:ind w:left="1440" w:hanging="480"/>
      </w:pPr>
      <w:r w:rsidRPr="00140250">
        <w:t>４、境內知名食品商包括：</w:t>
      </w:r>
      <w:r w:rsidRPr="00140250">
        <w:t>Clements Food</w:t>
      </w:r>
      <w:r w:rsidRPr="00140250">
        <w:t>、</w:t>
      </w:r>
      <w:r w:rsidRPr="00140250">
        <w:t>Frito-Lay</w:t>
      </w:r>
      <w:r w:rsidRPr="00140250">
        <w:t>、</w:t>
      </w:r>
      <w:r w:rsidRPr="00140250">
        <w:t>Cargill</w:t>
      </w:r>
      <w:r w:rsidRPr="00140250">
        <w:t>等。</w:t>
      </w:r>
    </w:p>
    <w:p w14:paraId="4A9671B4" w14:textId="3FF60C8E" w:rsidR="00BB4D68" w:rsidRPr="00140250" w:rsidRDefault="00BB4D68" w:rsidP="006648E9">
      <w:pPr>
        <w:pStyle w:val="af0"/>
        <w:ind w:left="960" w:hanging="720"/>
      </w:pPr>
      <w:r w:rsidRPr="00140250">
        <w:t>（</w:t>
      </w:r>
      <w:r w:rsidRPr="00140250">
        <w:rPr>
          <w:rFonts w:hint="eastAsia"/>
        </w:rPr>
        <w:t>七</w:t>
      </w:r>
      <w:r w:rsidRPr="00140250">
        <w:t>）</w:t>
      </w:r>
      <w:r w:rsidRPr="00140250">
        <w:rPr>
          <w:rFonts w:hint="eastAsia"/>
        </w:rPr>
        <w:t>國防產業</w:t>
      </w:r>
    </w:p>
    <w:p w14:paraId="43963458" w14:textId="6667D4D2" w:rsidR="00BB4D68" w:rsidRPr="00140250" w:rsidRDefault="00BB4D68" w:rsidP="006648E9">
      <w:pPr>
        <w:pStyle w:val="af5"/>
        <w:ind w:left="1440" w:hanging="480"/>
      </w:pPr>
      <w:r w:rsidRPr="00140250">
        <w:t>１、</w:t>
      </w:r>
      <w:r w:rsidRPr="00140250">
        <w:rPr>
          <w:rFonts w:hint="eastAsia"/>
        </w:rPr>
        <w:t>據商務廳</w:t>
      </w:r>
      <w:r w:rsidRPr="00140250">
        <w:rPr>
          <w:rFonts w:hint="eastAsia"/>
        </w:rPr>
        <w:t>2023</w:t>
      </w:r>
      <w:r w:rsidRPr="00140250">
        <w:rPr>
          <w:rFonts w:hint="eastAsia"/>
        </w:rPr>
        <w:t>年</w:t>
      </w:r>
      <w:r w:rsidRPr="00140250">
        <w:rPr>
          <w:rFonts w:hint="eastAsia"/>
        </w:rPr>
        <w:t>11</w:t>
      </w:r>
      <w:r w:rsidRPr="00140250">
        <w:rPr>
          <w:rFonts w:hint="eastAsia"/>
        </w:rPr>
        <w:t>月發布有關國防產業對該州經濟重要性數據資料，奧州有</w:t>
      </w:r>
      <w:r w:rsidRPr="00140250">
        <w:rPr>
          <w:rFonts w:hint="eastAsia"/>
        </w:rPr>
        <w:t>5</w:t>
      </w:r>
      <w:r w:rsidRPr="00140250">
        <w:rPr>
          <w:rFonts w:hint="eastAsia"/>
        </w:rPr>
        <w:t>座主要軍事基地，</w:t>
      </w:r>
      <w:r w:rsidR="00533915" w:rsidRPr="00140250">
        <w:rPr>
          <w:rFonts w:hint="eastAsia"/>
        </w:rPr>
        <w:t>僱用</w:t>
      </w:r>
      <w:r w:rsidRPr="00140250">
        <w:rPr>
          <w:rFonts w:hint="eastAsia"/>
        </w:rPr>
        <w:t>7</w:t>
      </w:r>
      <w:r w:rsidRPr="00140250">
        <w:rPr>
          <w:rFonts w:hint="eastAsia"/>
        </w:rPr>
        <w:t>萬名員工。若以軍用航空產業來看，其經濟活動產值高達</w:t>
      </w:r>
      <w:r w:rsidRPr="00140250">
        <w:rPr>
          <w:rFonts w:hint="eastAsia"/>
        </w:rPr>
        <w:t>190</w:t>
      </w:r>
      <w:r w:rsidRPr="00140250">
        <w:rPr>
          <w:rFonts w:hint="eastAsia"/>
        </w:rPr>
        <w:t>億美元</w:t>
      </w:r>
      <w:r w:rsidR="00533915" w:rsidRPr="00140250">
        <w:rPr>
          <w:rFonts w:hint="eastAsia"/>
        </w:rPr>
        <w:t>（</w:t>
      </w:r>
      <w:r w:rsidRPr="00140250">
        <w:rPr>
          <w:rFonts w:hint="eastAsia"/>
        </w:rPr>
        <w:t>約新</w:t>
      </w:r>
      <w:r w:rsidR="00D50527" w:rsidRPr="00140250">
        <w:rPr>
          <w:rFonts w:hint="eastAsia"/>
        </w:rPr>
        <w:t>臺</w:t>
      </w:r>
      <w:r w:rsidRPr="00140250">
        <w:rPr>
          <w:rFonts w:hint="eastAsia"/>
        </w:rPr>
        <w:t>幣</w:t>
      </w:r>
      <w:r w:rsidRPr="00140250">
        <w:rPr>
          <w:rFonts w:hint="eastAsia"/>
        </w:rPr>
        <w:t>6,080</w:t>
      </w:r>
      <w:r w:rsidRPr="00140250">
        <w:rPr>
          <w:rFonts w:hint="eastAsia"/>
        </w:rPr>
        <w:t>億元</w:t>
      </w:r>
      <w:r w:rsidR="00533915" w:rsidRPr="00140250">
        <w:rPr>
          <w:rFonts w:hint="eastAsia"/>
        </w:rPr>
        <w:t>）</w:t>
      </w:r>
      <w:r w:rsidRPr="00140250">
        <w:rPr>
          <w:rFonts w:hint="eastAsia"/>
        </w:rPr>
        <w:t>。</w:t>
      </w:r>
    </w:p>
    <w:p w14:paraId="064DD986" w14:textId="0CA2D4E5" w:rsidR="00BB4D68" w:rsidRPr="00140250" w:rsidRDefault="00BB4D68" w:rsidP="006648E9">
      <w:pPr>
        <w:pStyle w:val="af5"/>
        <w:ind w:left="1440" w:hanging="480"/>
      </w:pPr>
      <w:r w:rsidRPr="00140250">
        <w:t>２、</w:t>
      </w:r>
      <w:r w:rsidRPr="00140250">
        <w:rPr>
          <w:rFonts w:hint="eastAsia"/>
        </w:rPr>
        <w:t>主要國防承包商包括：</w:t>
      </w:r>
      <w:r w:rsidRPr="00140250">
        <w:rPr>
          <w:rFonts w:hint="eastAsia"/>
        </w:rPr>
        <w:t>BAE System</w:t>
      </w:r>
      <w:r w:rsidRPr="00140250">
        <w:rPr>
          <w:rFonts w:hint="eastAsia"/>
        </w:rPr>
        <w:t>、</w:t>
      </w:r>
      <w:r w:rsidRPr="00140250">
        <w:rPr>
          <w:rFonts w:hint="eastAsia"/>
        </w:rPr>
        <w:t>Boeing</w:t>
      </w:r>
      <w:r w:rsidRPr="00140250">
        <w:rPr>
          <w:rFonts w:hint="eastAsia"/>
        </w:rPr>
        <w:t>、</w:t>
      </w:r>
      <w:r w:rsidRPr="00140250">
        <w:rPr>
          <w:rFonts w:hint="eastAsia"/>
        </w:rPr>
        <w:t>GE</w:t>
      </w:r>
      <w:r w:rsidRPr="00140250">
        <w:rPr>
          <w:rFonts w:hint="eastAsia"/>
        </w:rPr>
        <w:t>、</w:t>
      </w:r>
      <w:r w:rsidRPr="00140250">
        <w:rPr>
          <w:rFonts w:hint="eastAsia"/>
        </w:rPr>
        <w:t>Lockheed Martin</w:t>
      </w:r>
      <w:r w:rsidRPr="00140250">
        <w:rPr>
          <w:rFonts w:hint="eastAsia"/>
        </w:rPr>
        <w:t>、</w:t>
      </w:r>
      <w:r w:rsidRPr="00140250">
        <w:rPr>
          <w:rFonts w:hint="eastAsia"/>
        </w:rPr>
        <w:t>Raytheon Technologies</w:t>
      </w:r>
      <w:r w:rsidRPr="00140250">
        <w:rPr>
          <w:rFonts w:hint="eastAsia"/>
        </w:rPr>
        <w:t>等。</w:t>
      </w:r>
    </w:p>
    <w:p w14:paraId="3025A926" w14:textId="77777777" w:rsidR="00EE4E00" w:rsidRPr="00140250" w:rsidRDefault="00EE4E00" w:rsidP="00AE20C4">
      <w:pPr>
        <w:pStyle w:val="a5"/>
        <w:ind w:left="640" w:hanging="640"/>
        <w:rPr>
          <w:color w:val="auto"/>
        </w:rPr>
      </w:pPr>
      <w:r w:rsidRPr="00140250">
        <w:rPr>
          <w:color w:val="auto"/>
        </w:rPr>
        <w:t>四、政府之重要經濟措施及經濟展望</w:t>
      </w:r>
    </w:p>
    <w:p w14:paraId="45430B84" w14:textId="0C9C5EE0" w:rsidR="00FC21A7" w:rsidRPr="00140250" w:rsidRDefault="00EE4E00" w:rsidP="00AE20C4">
      <w:pPr>
        <w:pStyle w:val="af0"/>
        <w:ind w:left="960" w:hanging="720"/>
      </w:pPr>
      <w:r w:rsidRPr="00140250">
        <w:t>（一）</w:t>
      </w:r>
      <w:r w:rsidR="00FC21A7" w:rsidRPr="00140250">
        <w:rPr>
          <w:rFonts w:hint="eastAsia"/>
        </w:rPr>
        <w:t>州長</w:t>
      </w:r>
      <w:r w:rsidR="00FC21A7" w:rsidRPr="00140250">
        <w:rPr>
          <w:rFonts w:hint="eastAsia"/>
        </w:rPr>
        <w:t>Kevin Stitt</w:t>
      </w:r>
      <w:r w:rsidR="00FC21A7" w:rsidRPr="00140250">
        <w:rPr>
          <w:rFonts w:hint="eastAsia"/>
        </w:rPr>
        <w:t>在</w:t>
      </w:r>
      <w:r w:rsidR="00FC21A7" w:rsidRPr="00140250">
        <w:rPr>
          <w:rFonts w:hint="eastAsia"/>
        </w:rPr>
        <w:t>2024</w:t>
      </w:r>
      <w:r w:rsidR="00FC21A7" w:rsidRPr="00140250">
        <w:rPr>
          <w:rFonts w:hint="eastAsia"/>
        </w:rPr>
        <w:t>年</w:t>
      </w:r>
      <w:r w:rsidR="00FC21A7" w:rsidRPr="00140250">
        <w:rPr>
          <w:rFonts w:hint="eastAsia"/>
        </w:rPr>
        <w:t>4</w:t>
      </w:r>
      <w:r w:rsidR="00FC21A7" w:rsidRPr="00140250">
        <w:rPr>
          <w:rFonts w:hint="eastAsia"/>
        </w:rPr>
        <w:t>月奧州領事峰會午餐演講致詞時表示，將致力改造奧州成為全美經濟、教育、政府信賴度前十名之模範州。</w:t>
      </w:r>
      <w:r w:rsidR="00E1783E" w:rsidRPr="00140250">
        <w:t>Stitt</w:t>
      </w:r>
      <w:r w:rsidR="00E1783E" w:rsidRPr="00140250">
        <w:t>州長</w:t>
      </w:r>
      <w:r w:rsidR="003E1B0D" w:rsidRPr="00140250">
        <w:t>2024</w:t>
      </w:r>
      <w:r w:rsidR="00CF43C8" w:rsidRPr="00140250">
        <w:t>年</w:t>
      </w:r>
      <w:r w:rsidR="00CF43C8" w:rsidRPr="00140250">
        <w:t>2</w:t>
      </w:r>
      <w:r w:rsidR="00CF43C8" w:rsidRPr="00140250">
        <w:t>月發表</w:t>
      </w:r>
      <w:r w:rsidR="003E1B0D" w:rsidRPr="00140250">
        <w:t>2024</w:t>
      </w:r>
      <w:r w:rsidR="00CF43C8" w:rsidRPr="00140250">
        <w:t>年</w:t>
      </w:r>
      <w:r w:rsidR="00C16F77" w:rsidRPr="00140250">
        <w:rPr>
          <w:rFonts w:hint="eastAsia"/>
        </w:rPr>
        <w:t>度</w:t>
      </w:r>
      <w:r w:rsidR="00CF43C8" w:rsidRPr="00140250">
        <w:t>州情咨文中</w:t>
      </w:r>
      <w:r w:rsidR="00B43D72" w:rsidRPr="00140250">
        <w:rPr>
          <w:rFonts w:hint="eastAsia"/>
        </w:rPr>
        <w:t>施政優先項目包括</w:t>
      </w:r>
      <w:r w:rsidR="00CF43C8" w:rsidRPr="00140250">
        <w:t>：</w:t>
      </w:r>
      <w:r w:rsidR="00B43D72" w:rsidRPr="00140250">
        <w:rPr>
          <w:rFonts w:hint="eastAsia"/>
        </w:rPr>
        <w:t>捍衛納稅人的錢，保護奧克拉荷馬州居民，政府現代化，並促進</w:t>
      </w:r>
      <w:r w:rsidR="00C16F77" w:rsidRPr="00140250">
        <w:rPr>
          <w:rFonts w:hint="eastAsia"/>
        </w:rPr>
        <w:t>全</w:t>
      </w:r>
      <w:r w:rsidR="00B43D72" w:rsidRPr="00140250">
        <w:rPr>
          <w:rFonts w:hint="eastAsia"/>
        </w:rPr>
        <w:t>州發展。</w:t>
      </w:r>
    </w:p>
    <w:p w14:paraId="63426277" w14:textId="71BB8F9F" w:rsidR="00941B0D" w:rsidRPr="00140250" w:rsidRDefault="00EE4E00" w:rsidP="006648E9">
      <w:pPr>
        <w:pStyle w:val="af0"/>
        <w:ind w:left="960" w:hanging="720"/>
      </w:pPr>
      <w:r w:rsidRPr="00140250">
        <w:t>（二）</w:t>
      </w:r>
      <w:r w:rsidR="00941B0D" w:rsidRPr="00140250">
        <w:t>2022</w:t>
      </w:r>
      <w:r w:rsidR="00941B0D" w:rsidRPr="00140250">
        <w:t>年</w:t>
      </w:r>
      <w:r w:rsidR="00941B0D" w:rsidRPr="00140250">
        <w:t>8</w:t>
      </w:r>
      <w:r w:rsidR="00941B0D" w:rsidRPr="00140250">
        <w:t>月奧州與阿肯色州簽署</w:t>
      </w:r>
      <w:r w:rsidR="00941B0D" w:rsidRPr="00140250">
        <w:t>MOU</w:t>
      </w:r>
      <w:r w:rsidR="00941B0D" w:rsidRPr="00140250">
        <w:t>，宣布</w:t>
      </w:r>
      <w:r w:rsidR="0048426D" w:rsidRPr="00140250">
        <w:t>合作</w:t>
      </w:r>
      <w:r w:rsidR="00156D87" w:rsidRPr="00140250">
        <w:t>將</w:t>
      </w:r>
      <w:r w:rsidR="00941B0D" w:rsidRPr="00140250">
        <w:t>推動兩州成為美國的先進移動中心</w:t>
      </w:r>
      <w:r w:rsidR="003C364B" w:rsidRPr="00140250">
        <w:t>（</w:t>
      </w:r>
      <w:r w:rsidR="00941B0D" w:rsidRPr="00140250">
        <w:t>a national hub for advanced mobility</w:t>
      </w:r>
      <w:r w:rsidR="003C364B" w:rsidRPr="00140250">
        <w:t>）</w:t>
      </w:r>
      <w:r w:rsidR="00941B0D" w:rsidRPr="00140250">
        <w:t>，將在無人機、電動車、自駕車、電池與交通物流解決方案等領域共同投入研發創新。</w:t>
      </w:r>
    </w:p>
    <w:p w14:paraId="04C86339" w14:textId="4381B4D5" w:rsidR="00EE4E00" w:rsidRPr="00140250" w:rsidRDefault="00112BBC" w:rsidP="00AE20C4">
      <w:pPr>
        <w:pStyle w:val="af0"/>
        <w:ind w:left="960" w:hanging="720"/>
        <w:rPr>
          <w:rFonts w:eastAsia="Times New Roman"/>
        </w:rPr>
      </w:pPr>
      <w:r w:rsidRPr="00140250">
        <w:t>（</w:t>
      </w:r>
      <w:r w:rsidR="00EE4E00" w:rsidRPr="00140250">
        <w:t>三</w:t>
      </w:r>
      <w:r w:rsidRPr="00140250">
        <w:t>）</w:t>
      </w:r>
      <w:r w:rsidR="00EE4E00" w:rsidRPr="00140250">
        <w:t>奧州</w:t>
      </w:r>
      <w:r w:rsidR="00043B97" w:rsidRPr="00140250">
        <w:rPr>
          <w:rFonts w:hint="eastAsia"/>
        </w:rPr>
        <w:t>2022</w:t>
      </w:r>
      <w:r w:rsidR="00043B97" w:rsidRPr="00140250">
        <w:rPr>
          <w:rFonts w:hint="eastAsia"/>
        </w:rPr>
        <w:t>年</w:t>
      </w:r>
      <w:r w:rsidR="00EE4E00" w:rsidRPr="00140250">
        <w:t>公司所得稅率從</w:t>
      </w:r>
      <w:r w:rsidR="00EE4E00" w:rsidRPr="00140250">
        <w:t>6%</w:t>
      </w:r>
      <w:r w:rsidR="00EE4E00" w:rsidRPr="00140250">
        <w:t>下降到</w:t>
      </w:r>
      <w:r w:rsidR="00EE4E00" w:rsidRPr="00140250">
        <w:t>4%</w:t>
      </w:r>
      <w:r w:rsidR="00EE4E00" w:rsidRPr="00140250">
        <w:t>。減稅</w:t>
      </w:r>
      <w:r w:rsidR="007E00A8" w:rsidRPr="00140250">
        <w:t>計畫</w:t>
      </w:r>
      <w:r w:rsidR="00EE4E00" w:rsidRPr="00140250">
        <w:t>同時恢復了</w:t>
      </w:r>
      <w:r w:rsidR="00EE4E00" w:rsidRPr="00140250">
        <w:t>2016</w:t>
      </w:r>
      <w:r w:rsidR="00EE4E00" w:rsidRPr="00140250">
        <w:t>年取消的低收入戶取得的所得稅抵減額可以申請退稅。</w:t>
      </w:r>
    </w:p>
    <w:p w14:paraId="297491DA" w14:textId="761ABA14" w:rsidR="00F94EB3" w:rsidRPr="00140250" w:rsidRDefault="0044155E" w:rsidP="006648E9">
      <w:pPr>
        <w:pStyle w:val="af0"/>
        <w:ind w:left="960" w:hanging="720"/>
      </w:pPr>
      <w:r w:rsidRPr="00140250">
        <w:t>（</w:t>
      </w:r>
      <w:r w:rsidRPr="00140250">
        <w:rPr>
          <w:rFonts w:hint="eastAsia"/>
        </w:rPr>
        <w:t>四</w:t>
      </w:r>
      <w:r w:rsidR="00EE4E00" w:rsidRPr="00140250">
        <w:t>）奧州自聯邦通訊委員會成立的</w:t>
      </w:r>
      <w:r w:rsidR="00EE4E00" w:rsidRPr="00140250">
        <w:t>RDOF</w:t>
      </w:r>
      <w:r w:rsidR="00EE4E00" w:rsidRPr="00140250">
        <w:t>基金中獲得</w:t>
      </w:r>
      <w:r w:rsidR="00EE4E00" w:rsidRPr="00140250">
        <w:t>1.54</w:t>
      </w:r>
      <w:r w:rsidR="00EE4E00" w:rsidRPr="00140250">
        <w:t>億美元，在未來</w:t>
      </w:r>
      <w:r w:rsidR="00EE4E00" w:rsidRPr="00140250">
        <w:t>10</w:t>
      </w:r>
      <w:r w:rsidR="00EE4E00" w:rsidRPr="00140250">
        <w:t>年內建設寬頻網路。</w:t>
      </w:r>
      <w:r w:rsidR="00EE4E00" w:rsidRPr="00140250">
        <w:t>2020</w:t>
      </w:r>
      <w:r w:rsidR="00EE4E00" w:rsidRPr="00140250">
        <w:t>年</w:t>
      </w:r>
      <w:r w:rsidR="00EE4E00" w:rsidRPr="00140250">
        <w:t>10</w:t>
      </w:r>
      <w:r w:rsidR="00EE4E00" w:rsidRPr="00140250">
        <w:t>月</w:t>
      </w:r>
      <w:r w:rsidR="00EE4E00" w:rsidRPr="00140250">
        <w:t>3</w:t>
      </w:r>
      <w:r w:rsidR="00EE4E00" w:rsidRPr="00140250">
        <w:t>家廠商自前川普政府農業部之</w:t>
      </w:r>
      <w:r w:rsidR="00EE4E00" w:rsidRPr="00140250">
        <w:t>ReConnect</w:t>
      </w:r>
      <w:r w:rsidR="00EE4E00" w:rsidRPr="00140250">
        <w:t>計畫中合計獲得</w:t>
      </w:r>
      <w:r w:rsidR="00EE4E00" w:rsidRPr="00140250">
        <w:t>2,640</w:t>
      </w:r>
      <w:r w:rsidR="00EE4E00" w:rsidRPr="00140250">
        <w:t>萬美元補助，將在奧克拉荷馬州之「無寬頻服務區」和「低度寬頻服務區」建設寬頻網路提供「光纖到府服務」（</w:t>
      </w:r>
      <w:r w:rsidR="00EE4E00" w:rsidRPr="00140250">
        <w:t>fiber-to-the-premises</w:t>
      </w:r>
      <w:r w:rsidR="00EE4E00" w:rsidRPr="00140250">
        <w:t>）。</w:t>
      </w:r>
    </w:p>
    <w:p w14:paraId="158B140C" w14:textId="38C64263" w:rsidR="00B1653F" w:rsidRPr="00140250" w:rsidRDefault="00B1653F" w:rsidP="006648E9">
      <w:pPr>
        <w:pStyle w:val="af0"/>
        <w:ind w:left="960" w:hanging="720"/>
      </w:pPr>
      <w:r w:rsidRPr="00140250">
        <w:rPr>
          <w:rFonts w:hint="eastAsia"/>
        </w:rPr>
        <w:t>（</w:t>
      </w:r>
      <w:r w:rsidR="0044155E" w:rsidRPr="00140250">
        <w:rPr>
          <w:rFonts w:hint="eastAsia"/>
        </w:rPr>
        <w:t>五</w:t>
      </w:r>
      <w:r w:rsidRPr="00140250">
        <w:rPr>
          <w:rFonts w:hint="eastAsia"/>
        </w:rPr>
        <w:t>）奧州「武器創新科技加速器」</w:t>
      </w:r>
      <w:r w:rsidR="00533915" w:rsidRPr="00140250">
        <w:rPr>
          <w:rFonts w:hint="eastAsia"/>
        </w:rPr>
        <w:t>（</w:t>
      </w:r>
      <w:r w:rsidRPr="00140250">
        <w:rPr>
          <w:rFonts w:hint="eastAsia"/>
        </w:rPr>
        <w:t>Fires Innovation Science and Technology Accelerator, FISTA</w:t>
      </w:r>
      <w:r w:rsidR="00533915" w:rsidRPr="00140250">
        <w:rPr>
          <w:rFonts w:hint="eastAsia"/>
        </w:rPr>
        <w:t>）</w:t>
      </w:r>
      <w:r w:rsidRPr="00140250">
        <w:rPr>
          <w:rFonts w:hint="eastAsia"/>
        </w:rPr>
        <w:t>為聯邦、州</w:t>
      </w:r>
      <w:r w:rsidR="00C16F77" w:rsidRPr="00140250">
        <w:rPr>
          <w:rFonts w:hint="eastAsia"/>
        </w:rPr>
        <w:t>政府</w:t>
      </w:r>
      <w:r w:rsidRPr="00140250">
        <w:rPr>
          <w:rFonts w:hint="eastAsia"/>
        </w:rPr>
        <w:t>、郡市政府共同出資與通力合作之軍工產業「世代投資」</w:t>
      </w:r>
      <w:r w:rsidR="00533915" w:rsidRPr="00140250">
        <w:rPr>
          <w:rFonts w:hint="eastAsia"/>
        </w:rPr>
        <w:t>（</w:t>
      </w:r>
      <w:r w:rsidRPr="00140250">
        <w:rPr>
          <w:rFonts w:hint="eastAsia"/>
        </w:rPr>
        <w:t>generational investment</w:t>
      </w:r>
      <w:r w:rsidR="00533915" w:rsidRPr="00140250">
        <w:rPr>
          <w:rFonts w:hint="eastAsia"/>
        </w:rPr>
        <w:t>）</w:t>
      </w:r>
      <w:r w:rsidRPr="00140250">
        <w:rPr>
          <w:rFonts w:hint="eastAsia"/>
        </w:rPr>
        <w:t>重點項目，</w:t>
      </w:r>
      <w:r w:rsidRPr="00140250">
        <w:rPr>
          <w:rFonts w:hint="eastAsia"/>
        </w:rPr>
        <w:t>2023</w:t>
      </w:r>
      <w:r w:rsidRPr="00140250">
        <w:rPr>
          <w:rFonts w:hint="eastAsia"/>
        </w:rPr>
        <w:t>年</w:t>
      </w:r>
      <w:r w:rsidRPr="00140250">
        <w:rPr>
          <w:rFonts w:hint="eastAsia"/>
        </w:rPr>
        <w:t>4</w:t>
      </w:r>
      <w:r w:rsidRPr="00140250">
        <w:rPr>
          <w:rFonts w:hint="eastAsia"/>
        </w:rPr>
        <w:t>月</w:t>
      </w:r>
      <w:r w:rsidRPr="00140250">
        <w:rPr>
          <w:rFonts w:hint="eastAsia"/>
        </w:rPr>
        <w:t>6</w:t>
      </w:r>
      <w:r w:rsidRPr="00140250">
        <w:rPr>
          <w:rFonts w:hint="eastAsia"/>
        </w:rPr>
        <w:t>日啟用；其成立宗旨為整合工程、科技、國防等領域專家協助美軍創新。</w:t>
      </w:r>
    </w:p>
    <w:p w14:paraId="488D2A2D" w14:textId="42BDFC8D" w:rsidR="007540C5" w:rsidRPr="00140250" w:rsidRDefault="007540C5" w:rsidP="00AE20C4">
      <w:pPr>
        <w:pStyle w:val="af0"/>
        <w:ind w:left="960" w:hanging="720"/>
      </w:pPr>
      <w:r w:rsidRPr="00140250">
        <w:rPr>
          <w:rFonts w:hint="eastAsia"/>
        </w:rPr>
        <w:t>（六）州長</w:t>
      </w:r>
      <w:r w:rsidRPr="00140250">
        <w:rPr>
          <w:rFonts w:hint="eastAsia"/>
        </w:rPr>
        <w:t>Kevin Stitt</w:t>
      </w:r>
      <w:r w:rsidRPr="00140250">
        <w:rPr>
          <w:rFonts w:hint="eastAsia"/>
        </w:rPr>
        <w:t>於</w:t>
      </w:r>
      <w:r w:rsidRPr="00140250">
        <w:rPr>
          <w:rFonts w:hint="eastAsia"/>
        </w:rPr>
        <w:t>2023</w:t>
      </w:r>
      <w:r w:rsidRPr="00140250">
        <w:rPr>
          <w:rFonts w:hint="eastAsia"/>
        </w:rPr>
        <w:t>年</w:t>
      </w:r>
      <w:r w:rsidRPr="00140250">
        <w:rPr>
          <w:rFonts w:hint="eastAsia"/>
        </w:rPr>
        <w:t>6</w:t>
      </w:r>
      <w:r w:rsidRPr="00140250">
        <w:rPr>
          <w:rFonts w:hint="eastAsia"/>
        </w:rPr>
        <w:t>月</w:t>
      </w:r>
      <w:r w:rsidRPr="00140250">
        <w:rPr>
          <w:rFonts w:hint="eastAsia"/>
        </w:rPr>
        <w:t>6</w:t>
      </w:r>
      <w:r w:rsidRPr="00140250">
        <w:rPr>
          <w:rFonts w:hint="eastAsia"/>
        </w:rPr>
        <w:t>日簽署一項新法案</w:t>
      </w:r>
      <w:r w:rsidRPr="00140250">
        <w:rPr>
          <w:rFonts w:hint="eastAsia"/>
        </w:rPr>
        <w:t>Senate Bill 502</w:t>
      </w:r>
      <w:r w:rsidRPr="00140250">
        <w:rPr>
          <w:rFonts w:hint="eastAsia"/>
        </w:rPr>
        <w:t>（</w:t>
      </w:r>
      <w:r w:rsidRPr="00140250">
        <w:rPr>
          <w:rFonts w:hint="eastAsia"/>
        </w:rPr>
        <w:t>the Oklahoma Electric Vehicle Charging Act</w:t>
      </w:r>
      <w:r w:rsidRPr="00140250">
        <w:rPr>
          <w:rFonts w:hint="eastAsia"/>
        </w:rPr>
        <w:t>），旨在確保加油站和便利店等投資電動汽車充電站的私營企業與電力供應商或公用事業公司在競爭上不會處於不利的不公平競爭地位，新法將自</w:t>
      </w:r>
      <w:r w:rsidRPr="00140250">
        <w:rPr>
          <w:rFonts w:hint="eastAsia"/>
        </w:rPr>
        <w:t>2023</w:t>
      </w:r>
      <w:r w:rsidRPr="00140250">
        <w:rPr>
          <w:rFonts w:hint="eastAsia"/>
        </w:rPr>
        <w:t>年</w:t>
      </w:r>
      <w:r w:rsidRPr="00140250">
        <w:rPr>
          <w:rFonts w:hint="eastAsia"/>
        </w:rPr>
        <w:t>11</w:t>
      </w:r>
      <w:r w:rsidRPr="00140250">
        <w:rPr>
          <w:rFonts w:hint="eastAsia"/>
        </w:rPr>
        <w:t>月</w:t>
      </w:r>
      <w:r w:rsidRPr="00140250">
        <w:rPr>
          <w:rFonts w:hint="eastAsia"/>
        </w:rPr>
        <w:t>1</w:t>
      </w:r>
      <w:r w:rsidRPr="00140250">
        <w:rPr>
          <w:rFonts w:hint="eastAsia"/>
        </w:rPr>
        <w:t>日起生效；奧州以外，德州亦曾於</w:t>
      </w:r>
      <w:r w:rsidRPr="00140250">
        <w:rPr>
          <w:rFonts w:hint="eastAsia"/>
        </w:rPr>
        <w:t>2023</w:t>
      </w:r>
      <w:r w:rsidRPr="00140250">
        <w:rPr>
          <w:rFonts w:hint="eastAsia"/>
        </w:rPr>
        <w:t>年</w:t>
      </w:r>
      <w:r w:rsidRPr="00140250">
        <w:rPr>
          <w:rFonts w:hint="eastAsia"/>
        </w:rPr>
        <w:t>5</w:t>
      </w:r>
      <w:r w:rsidRPr="00140250">
        <w:rPr>
          <w:rFonts w:hint="eastAsia"/>
        </w:rPr>
        <w:t>月通過類似之法案。</w:t>
      </w:r>
    </w:p>
    <w:p w14:paraId="780C0FB7" w14:textId="77777777" w:rsidR="00EE4E00" w:rsidRPr="00140250" w:rsidRDefault="00EE4E00" w:rsidP="00AE20C4">
      <w:pPr>
        <w:pStyle w:val="a5"/>
        <w:ind w:left="640" w:hanging="640"/>
        <w:rPr>
          <w:color w:val="auto"/>
        </w:rPr>
      </w:pPr>
      <w:r w:rsidRPr="00140250">
        <w:rPr>
          <w:color w:val="auto"/>
        </w:rPr>
        <w:t>五、市場環境分析及概況</w:t>
      </w:r>
    </w:p>
    <w:p w14:paraId="01C3D02D" w14:textId="77777777" w:rsidR="00EE4E00" w:rsidRPr="00140250" w:rsidRDefault="00EE4E00" w:rsidP="00AE20C4">
      <w:pPr>
        <w:ind w:firstLine="480"/>
        <w:rPr>
          <w:lang w:eastAsia="zh-TW"/>
        </w:rPr>
      </w:pPr>
      <w:r w:rsidRPr="00140250">
        <w:rPr>
          <w:lang w:eastAsia="zh-TW"/>
        </w:rPr>
        <w:t>奧州近美國地理中心的位置及便利的交通系統，可降低產品運輸成本。其農牧業發達，如在當地投資食品加工業，原料成本低；設立發貨倉庫及行銷據點，則除地點適中外，更有完整之水、陸、空運系統配合，有發貨迅速及時之利。</w:t>
      </w:r>
    </w:p>
    <w:p w14:paraId="50160904" w14:textId="77777777" w:rsidR="00EE4E00" w:rsidRPr="00140250" w:rsidRDefault="00EE4E00" w:rsidP="00EE4E00">
      <w:pPr>
        <w:pStyle w:val="a3"/>
        <w:spacing w:before="514" w:after="771"/>
        <w:rPr>
          <w:rFonts w:ascii="Times New Roman"/>
        </w:rPr>
      </w:pPr>
      <w:r w:rsidRPr="00140250">
        <w:rPr>
          <w:rFonts w:ascii="Times New Roman"/>
          <w:lang w:eastAsia="zh-TW"/>
        </w:rPr>
        <w:t>第參章　外商在當地經營現況及投資機會</w:t>
      </w:r>
    </w:p>
    <w:p w14:paraId="7864C0E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外商在當地經營現況</w:t>
      </w:r>
    </w:p>
    <w:p w14:paraId="4C498F0C" w14:textId="620322C6" w:rsidR="00EE4E00" w:rsidRPr="00140250" w:rsidRDefault="00EE4E00" w:rsidP="006648E9">
      <w:pPr>
        <w:ind w:firstLine="480"/>
        <w:rPr>
          <w:rFonts w:eastAsia="Times New Roman"/>
          <w:lang w:eastAsia="zh-TW"/>
        </w:rPr>
      </w:pPr>
      <w:r w:rsidRPr="00140250">
        <w:rPr>
          <w:lang w:eastAsia="zh-TW"/>
        </w:rPr>
        <w:t>根據美國商務部</w:t>
      </w:r>
      <w:r w:rsidRPr="00140250">
        <w:rPr>
          <w:lang w:eastAsia="zh-TW"/>
        </w:rPr>
        <w:t>202</w:t>
      </w:r>
      <w:r w:rsidR="0044155E" w:rsidRPr="00140250">
        <w:rPr>
          <w:rFonts w:hint="eastAsia"/>
          <w:lang w:eastAsia="zh-TW"/>
        </w:rPr>
        <w:t>3</w:t>
      </w:r>
      <w:r w:rsidRPr="00140250">
        <w:rPr>
          <w:lang w:eastAsia="zh-TW"/>
        </w:rPr>
        <w:t>年</w:t>
      </w:r>
      <w:r w:rsidR="0044155E" w:rsidRPr="00140250">
        <w:rPr>
          <w:rFonts w:hint="eastAsia"/>
          <w:lang w:eastAsia="zh-TW"/>
        </w:rPr>
        <w:t>8</w:t>
      </w:r>
      <w:r w:rsidR="0044155E" w:rsidRPr="00140250">
        <w:rPr>
          <w:rFonts w:hint="eastAsia"/>
          <w:lang w:eastAsia="zh-TW"/>
        </w:rPr>
        <w:t>月</w:t>
      </w:r>
      <w:r w:rsidRPr="00140250">
        <w:rPr>
          <w:lang w:eastAsia="zh-TW"/>
        </w:rPr>
        <w:t>公布資料，奧州外商公司僱用員工總數約</w:t>
      </w:r>
      <w:r w:rsidR="00E467A0" w:rsidRPr="00140250">
        <w:rPr>
          <w:lang w:eastAsia="zh-TW"/>
        </w:rPr>
        <w:t>6</w:t>
      </w:r>
      <w:r w:rsidRPr="00140250">
        <w:rPr>
          <w:lang w:eastAsia="zh-TW"/>
        </w:rPr>
        <w:t>萬</w:t>
      </w:r>
      <w:r w:rsidR="0044155E" w:rsidRPr="00140250">
        <w:rPr>
          <w:rFonts w:hint="eastAsia"/>
          <w:lang w:eastAsia="zh-TW"/>
        </w:rPr>
        <w:t>4</w:t>
      </w:r>
      <w:r w:rsidRPr="00140250">
        <w:rPr>
          <w:lang w:eastAsia="zh-TW"/>
        </w:rPr>
        <w:t>,</w:t>
      </w:r>
      <w:r w:rsidR="0044155E" w:rsidRPr="00140250">
        <w:rPr>
          <w:rFonts w:hint="eastAsia"/>
          <w:lang w:eastAsia="zh-TW"/>
        </w:rPr>
        <w:t>2</w:t>
      </w:r>
      <w:r w:rsidRPr="00140250">
        <w:rPr>
          <w:lang w:eastAsia="zh-TW"/>
        </w:rPr>
        <w:t>00</w:t>
      </w:r>
      <w:r w:rsidR="00C16F77" w:rsidRPr="00140250">
        <w:rPr>
          <w:lang w:eastAsia="zh-TW"/>
        </w:rPr>
        <w:t>人，占</w:t>
      </w:r>
      <w:r w:rsidR="00C16F77" w:rsidRPr="00140250">
        <w:rPr>
          <w:rFonts w:hint="eastAsia"/>
          <w:lang w:eastAsia="zh-TW"/>
        </w:rPr>
        <w:t>全</w:t>
      </w:r>
      <w:r w:rsidRPr="00140250">
        <w:rPr>
          <w:lang w:eastAsia="zh-TW"/>
        </w:rPr>
        <w:t>州工作人口將近</w:t>
      </w:r>
      <w:r w:rsidR="004850CE" w:rsidRPr="00140250">
        <w:rPr>
          <w:lang w:eastAsia="zh-TW"/>
        </w:rPr>
        <w:t>3.</w:t>
      </w:r>
      <w:r w:rsidR="004850CE" w:rsidRPr="00140250">
        <w:rPr>
          <w:rFonts w:hint="eastAsia"/>
          <w:lang w:eastAsia="zh-TW"/>
        </w:rPr>
        <w:t>2</w:t>
      </w:r>
      <w:r w:rsidRPr="00140250">
        <w:rPr>
          <w:lang w:eastAsia="zh-TW"/>
        </w:rPr>
        <w:t>%</w:t>
      </w:r>
      <w:r w:rsidRPr="00140250">
        <w:rPr>
          <w:lang w:eastAsia="zh-TW"/>
        </w:rPr>
        <w:t>。主要企業來自於</w:t>
      </w:r>
      <w:r w:rsidR="0051484D" w:rsidRPr="00140250">
        <w:rPr>
          <w:rFonts w:hint="eastAsia"/>
          <w:lang w:eastAsia="zh-TW"/>
        </w:rPr>
        <w:t>義大利、</w:t>
      </w:r>
      <w:r w:rsidR="00E467A0" w:rsidRPr="00140250">
        <w:rPr>
          <w:lang w:eastAsia="zh-TW"/>
        </w:rPr>
        <w:t>加拿大、</w:t>
      </w:r>
      <w:r w:rsidR="0051484D" w:rsidRPr="00140250">
        <w:rPr>
          <w:rFonts w:hint="eastAsia"/>
          <w:lang w:eastAsia="zh-TW"/>
        </w:rPr>
        <w:t>德國、</w:t>
      </w:r>
      <w:r w:rsidR="0051484D" w:rsidRPr="00140250">
        <w:rPr>
          <w:lang w:eastAsia="zh-TW"/>
        </w:rPr>
        <w:t>英國</w:t>
      </w:r>
      <w:r w:rsidR="0051484D" w:rsidRPr="00140250">
        <w:rPr>
          <w:rFonts w:hint="eastAsia"/>
          <w:lang w:eastAsia="zh-TW"/>
        </w:rPr>
        <w:t>和瑞士</w:t>
      </w:r>
      <w:r w:rsidR="00E467A0" w:rsidRPr="00140250">
        <w:rPr>
          <w:lang w:eastAsia="zh-TW"/>
        </w:rPr>
        <w:t>等</w:t>
      </w:r>
      <w:r w:rsidRPr="00140250">
        <w:rPr>
          <w:lang w:eastAsia="zh-TW"/>
        </w:rPr>
        <w:t>。外商投資的主要產業集中在再生能源、航太、工業機器、設備及工具、煤、石油及天然氣、</w:t>
      </w:r>
      <w:r w:rsidR="00536DC9" w:rsidRPr="00140250">
        <w:rPr>
          <w:rFonts w:hint="eastAsia"/>
          <w:lang w:eastAsia="zh-TW"/>
        </w:rPr>
        <w:t>資訊工程</w:t>
      </w:r>
      <w:r w:rsidRPr="00140250">
        <w:rPr>
          <w:lang w:eastAsia="zh-TW"/>
        </w:rPr>
        <w:t>等。著名外商如</w:t>
      </w:r>
      <w:r w:rsidRPr="00140250">
        <w:rPr>
          <w:lang w:eastAsia="zh-TW"/>
        </w:rPr>
        <w:t>Labinal</w:t>
      </w:r>
      <w:r w:rsidRPr="00140250">
        <w:rPr>
          <w:lang w:eastAsia="zh-TW"/>
        </w:rPr>
        <w:t>、</w:t>
      </w:r>
      <w:r w:rsidRPr="00140250">
        <w:rPr>
          <w:lang w:eastAsia="zh-TW"/>
        </w:rPr>
        <w:t>LaFarge</w:t>
      </w:r>
      <w:r w:rsidRPr="00140250">
        <w:rPr>
          <w:lang w:eastAsia="zh-TW"/>
        </w:rPr>
        <w:t>、</w:t>
      </w:r>
      <w:r w:rsidRPr="00140250">
        <w:rPr>
          <w:lang w:eastAsia="zh-TW"/>
        </w:rPr>
        <w:t>Michelin</w:t>
      </w:r>
      <w:r w:rsidRPr="00140250">
        <w:rPr>
          <w:lang w:eastAsia="zh-TW"/>
        </w:rPr>
        <w:t>、</w:t>
      </w:r>
      <w:r w:rsidRPr="00140250">
        <w:rPr>
          <w:lang w:eastAsia="zh-TW"/>
        </w:rPr>
        <w:t>Umicore Optical Material</w:t>
      </w:r>
      <w:r w:rsidRPr="00140250">
        <w:rPr>
          <w:lang w:eastAsia="zh-TW"/>
        </w:rPr>
        <w:t>（太陽能組件）、</w:t>
      </w:r>
      <w:r w:rsidRPr="00140250">
        <w:rPr>
          <w:lang w:eastAsia="zh-TW"/>
        </w:rPr>
        <w:t>Acciona</w:t>
      </w:r>
      <w:r w:rsidRPr="00140250">
        <w:rPr>
          <w:lang w:eastAsia="zh-TW"/>
        </w:rPr>
        <w:t>（風力發電設備、引擎）等。來自澳洲的</w:t>
      </w:r>
      <w:r w:rsidRPr="00140250">
        <w:rPr>
          <w:lang w:eastAsia="zh-TW"/>
        </w:rPr>
        <w:t>Woodside</w:t>
      </w:r>
      <w:r w:rsidRPr="00140250">
        <w:rPr>
          <w:lang w:eastAsia="zh-TW"/>
        </w:rPr>
        <w:t>公司</w:t>
      </w:r>
      <w:r w:rsidRPr="00140250">
        <w:rPr>
          <w:lang w:eastAsia="zh-TW"/>
        </w:rPr>
        <w:t>2021</w:t>
      </w:r>
      <w:r w:rsidRPr="00140250">
        <w:rPr>
          <w:lang w:eastAsia="zh-TW"/>
        </w:rPr>
        <w:t>年底在</w:t>
      </w:r>
      <w:r w:rsidRPr="00140250">
        <w:rPr>
          <w:lang w:eastAsia="zh-TW"/>
        </w:rPr>
        <w:t>Ardmore</w:t>
      </w:r>
      <w:r w:rsidRPr="00140250">
        <w:rPr>
          <w:lang w:eastAsia="zh-TW"/>
        </w:rPr>
        <w:t>郡租賃</w:t>
      </w:r>
      <w:r w:rsidRPr="00140250">
        <w:rPr>
          <w:lang w:eastAsia="zh-TW"/>
        </w:rPr>
        <w:t>94</w:t>
      </w:r>
      <w:r w:rsidRPr="00140250">
        <w:rPr>
          <w:lang w:eastAsia="zh-TW"/>
        </w:rPr>
        <w:t>英畝土地計</w:t>
      </w:r>
      <w:r w:rsidR="007E00A8" w:rsidRPr="00140250">
        <w:rPr>
          <w:lang w:eastAsia="zh-TW"/>
        </w:rPr>
        <w:t>畫</w:t>
      </w:r>
      <w:r w:rsidR="00C907CF" w:rsidRPr="00140250">
        <w:rPr>
          <w:lang w:eastAsia="zh-TW"/>
        </w:rPr>
        <w:t>建造</w:t>
      </w:r>
      <w:r w:rsidR="00C907CF" w:rsidRPr="00140250">
        <w:rPr>
          <w:rFonts w:hint="eastAsia"/>
          <w:lang w:eastAsia="zh-TW"/>
        </w:rPr>
        <w:t>綠</w:t>
      </w:r>
      <w:r w:rsidRPr="00140250">
        <w:rPr>
          <w:lang w:eastAsia="zh-TW"/>
        </w:rPr>
        <w:t>氫生產設施，</w:t>
      </w:r>
      <w:r w:rsidR="00C907CF" w:rsidRPr="00140250">
        <w:rPr>
          <w:rFonts w:hint="eastAsia"/>
          <w:lang w:eastAsia="zh-TW"/>
        </w:rPr>
        <w:t>以風力發電生產綠氫，規劃</w:t>
      </w:r>
      <w:r w:rsidRPr="00140250">
        <w:rPr>
          <w:lang w:eastAsia="zh-TW"/>
        </w:rPr>
        <w:t>2025</w:t>
      </w:r>
      <w:r w:rsidRPr="00140250">
        <w:rPr>
          <w:lang w:eastAsia="zh-TW"/>
        </w:rPr>
        <w:t>年日產</w:t>
      </w:r>
      <w:r w:rsidR="00C907CF" w:rsidRPr="00140250">
        <w:rPr>
          <w:rFonts w:hint="eastAsia"/>
          <w:lang w:eastAsia="zh-TW"/>
        </w:rPr>
        <w:t>能</w:t>
      </w:r>
      <w:r w:rsidRPr="00140250">
        <w:rPr>
          <w:lang w:eastAsia="zh-TW"/>
        </w:rPr>
        <w:t>90</w:t>
      </w:r>
      <w:r w:rsidRPr="00140250">
        <w:rPr>
          <w:lang w:eastAsia="zh-TW"/>
        </w:rPr>
        <w:t>噸</w:t>
      </w:r>
      <w:r w:rsidR="00C907CF" w:rsidRPr="00140250">
        <w:rPr>
          <w:rFonts w:hint="eastAsia"/>
          <w:lang w:eastAsia="zh-TW"/>
        </w:rPr>
        <w:t>供交通運輸使用</w:t>
      </w:r>
      <w:r w:rsidRPr="00140250">
        <w:rPr>
          <w:lang w:eastAsia="zh-TW"/>
        </w:rPr>
        <w:t>。</w:t>
      </w:r>
    </w:p>
    <w:p w14:paraId="3D01A87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臺（華）商在當地經營現況</w:t>
      </w:r>
    </w:p>
    <w:p w14:paraId="03A970D2" w14:textId="77777777" w:rsidR="00EE4E00" w:rsidRPr="00140250" w:rsidRDefault="00EE4E00" w:rsidP="006648E9">
      <w:pPr>
        <w:pStyle w:val="af0"/>
        <w:ind w:left="960" w:hanging="720"/>
      </w:pPr>
      <w:r w:rsidRPr="00140250">
        <w:t>（一）中橡集團併購德州的大陸碳煙公司（</w:t>
      </w:r>
      <w:r w:rsidRPr="00140250">
        <w:t>Continental Carbon</w:t>
      </w:r>
      <w:r w:rsidRPr="00140250">
        <w:t>）在奧州的</w:t>
      </w:r>
      <w:r w:rsidRPr="00140250">
        <w:t>Ponca</w:t>
      </w:r>
      <w:r w:rsidRPr="00140250">
        <w:t>市原已有廠房，</w:t>
      </w:r>
      <w:r w:rsidRPr="00140250">
        <w:t>2016</w:t>
      </w:r>
      <w:r w:rsidRPr="00140250">
        <w:t>年並宣布投資</w:t>
      </w:r>
      <w:r w:rsidRPr="00140250">
        <w:t>1.1</w:t>
      </w:r>
      <w:r w:rsidRPr="00140250">
        <w:t>億美元改善防治污染設備。</w:t>
      </w:r>
    </w:p>
    <w:p w14:paraId="1659DE9D" w14:textId="77777777" w:rsidR="00EE4E00" w:rsidRPr="00140250" w:rsidRDefault="00EE4E00" w:rsidP="006648E9">
      <w:pPr>
        <w:pStyle w:val="af0"/>
        <w:ind w:left="960" w:hanging="720"/>
      </w:pPr>
      <w:r w:rsidRPr="00140250">
        <w:t>（二）璨揚實業（</w:t>
      </w:r>
      <w:r w:rsidRPr="00140250">
        <w:t>Lucidity Enterprise</w:t>
      </w:r>
      <w:r w:rsidRPr="00140250">
        <w:t>）於</w:t>
      </w:r>
      <w:r w:rsidRPr="00140250">
        <w:t>2012</w:t>
      </w:r>
      <w:r w:rsidRPr="00140250">
        <w:t>年</w:t>
      </w:r>
      <w:r w:rsidRPr="00140250">
        <w:t>11</w:t>
      </w:r>
      <w:r w:rsidRPr="00140250">
        <w:t>月併購位於</w:t>
      </w:r>
      <w:r w:rsidRPr="00140250">
        <w:t>Muskogee</w:t>
      </w:r>
      <w:r w:rsidRPr="00140250">
        <w:t>市的</w:t>
      </w:r>
      <w:r w:rsidRPr="00140250">
        <w:t>Optronics</w:t>
      </w:r>
      <w:r w:rsidRPr="00140250">
        <w:t>公司（製造車用燈）。</w:t>
      </w:r>
    </w:p>
    <w:p w14:paraId="10BDFAF7" w14:textId="77777777" w:rsidR="00EE4E00" w:rsidRPr="00140250" w:rsidRDefault="00EE4E00" w:rsidP="006648E9">
      <w:pPr>
        <w:pStyle w:val="af0"/>
        <w:ind w:left="960" w:hanging="720"/>
      </w:pPr>
      <w:r w:rsidRPr="00140250">
        <w:t>（</w:t>
      </w:r>
      <w:r w:rsidR="00D44819" w:rsidRPr="00140250">
        <w:t>三</w:t>
      </w:r>
      <w:r w:rsidRPr="00140250">
        <w:t>）長興企業（</w:t>
      </w:r>
      <w:r w:rsidRPr="00140250">
        <w:t>Evergreen Enterprise</w:t>
      </w:r>
      <w:r w:rsidRPr="00140250">
        <w:t>）於</w:t>
      </w:r>
      <w:r w:rsidRPr="00140250">
        <w:t>1979</w:t>
      </w:r>
      <w:r w:rsidRPr="00140250">
        <w:t>年成立，專營各種食品批發和分銷，以滿足該州餐館和商店之需求。</w:t>
      </w:r>
    </w:p>
    <w:p w14:paraId="6351859C"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投資機會</w:t>
      </w:r>
    </w:p>
    <w:p w14:paraId="497F8E22" w14:textId="4A799931" w:rsidR="00EE4E00" w:rsidRPr="00140250" w:rsidRDefault="00C907CF" w:rsidP="00AE20C4">
      <w:pPr>
        <w:ind w:firstLine="480"/>
        <w:rPr>
          <w:lang w:eastAsia="zh-TW"/>
        </w:rPr>
      </w:pPr>
      <w:r w:rsidRPr="00140250">
        <w:rPr>
          <w:lang w:eastAsia="zh-TW"/>
        </w:rPr>
        <w:t>奧州產業以能源業、航太及汽車製造業為主。</w:t>
      </w:r>
      <w:r w:rsidRPr="00140250">
        <w:rPr>
          <w:rFonts w:hint="eastAsia"/>
          <w:lang w:eastAsia="zh-TW"/>
        </w:rPr>
        <w:t>該</w:t>
      </w:r>
      <w:r w:rsidR="00EE4E00" w:rsidRPr="00140250">
        <w:rPr>
          <w:lang w:eastAsia="zh-TW"/>
        </w:rPr>
        <w:t>州也是美國最大輪胎製造地區，主要廠商有</w:t>
      </w:r>
      <w:r w:rsidR="00EE4E00" w:rsidRPr="00140250">
        <w:rPr>
          <w:lang w:eastAsia="zh-TW"/>
        </w:rPr>
        <w:t>Goodyear</w:t>
      </w:r>
      <w:r w:rsidR="00EE4E00" w:rsidRPr="00140250">
        <w:rPr>
          <w:lang w:eastAsia="zh-TW"/>
        </w:rPr>
        <w:t>、</w:t>
      </w:r>
      <w:r w:rsidR="00EE4E00" w:rsidRPr="00140250">
        <w:rPr>
          <w:lang w:eastAsia="zh-TW"/>
        </w:rPr>
        <w:t>Michelin North America</w:t>
      </w:r>
      <w:r w:rsidR="00EE4E00" w:rsidRPr="00140250">
        <w:rPr>
          <w:lang w:eastAsia="zh-TW"/>
        </w:rPr>
        <w:t>和</w:t>
      </w:r>
      <w:r w:rsidR="00EE4E00" w:rsidRPr="00140250">
        <w:rPr>
          <w:lang w:eastAsia="zh-TW"/>
        </w:rPr>
        <w:t>Dayton</w:t>
      </w:r>
      <w:r w:rsidR="00EE4E00" w:rsidRPr="00140250">
        <w:rPr>
          <w:lang w:eastAsia="zh-TW"/>
        </w:rPr>
        <w:t>等；航太工業發達，產值約占奧州總產值之</w:t>
      </w:r>
      <w:r w:rsidR="00EE4E00" w:rsidRPr="00140250">
        <w:rPr>
          <w:lang w:eastAsia="zh-TW"/>
        </w:rPr>
        <w:t>10%</w:t>
      </w:r>
      <w:r w:rsidR="00EE4E00" w:rsidRPr="00140250">
        <w:rPr>
          <w:lang w:eastAsia="zh-TW"/>
        </w:rPr>
        <w:t>。我國中下游廠商可前往設立衛星工廠，以支援供應鏈。</w:t>
      </w:r>
    </w:p>
    <w:p w14:paraId="3D7C8DBC" w14:textId="2C4BBE49" w:rsidR="00EE4E00" w:rsidRPr="00140250" w:rsidRDefault="00C907CF" w:rsidP="006648E9">
      <w:pPr>
        <w:ind w:firstLine="480"/>
        <w:rPr>
          <w:lang w:eastAsia="zh-TW"/>
        </w:rPr>
      </w:pPr>
      <w:r w:rsidRPr="00140250">
        <w:rPr>
          <w:rFonts w:hint="eastAsia"/>
          <w:lang w:eastAsia="zh-TW"/>
        </w:rPr>
        <w:t>至</w:t>
      </w:r>
      <w:r w:rsidRPr="00140250">
        <w:rPr>
          <w:rFonts w:hint="eastAsia"/>
          <w:lang w:eastAsia="zh-TW"/>
        </w:rPr>
        <w:t>2029</w:t>
      </w:r>
      <w:r w:rsidRPr="00140250">
        <w:rPr>
          <w:lang w:eastAsia="zh-TW"/>
        </w:rPr>
        <w:t>年</w:t>
      </w:r>
      <w:r w:rsidRPr="00140250">
        <w:rPr>
          <w:rFonts w:hint="eastAsia"/>
          <w:lang w:eastAsia="zh-TW"/>
        </w:rPr>
        <w:t>前，</w:t>
      </w:r>
      <w:r w:rsidR="00EE4E00" w:rsidRPr="00140250">
        <w:rPr>
          <w:lang w:eastAsia="zh-TW"/>
        </w:rPr>
        <w:t>奧州可自聯邦基礎建設法案中獲得約</w:t>
      </w:r>
      <w:r w:rsidR="00EE4E00" w:rsidRPr="00140250">
        <w:rPr>
          <w:lang w:eastAsia="zh-TW"/>
        </w:rPr>
        <w:t>58</w:t>
      </w:r>
      <w:r w:rsidR="00EE4E00" w:rsidRPr="00140250">
        <w:rPr>
          <w:lang w:eastAsia="zh-TW"/>
        </w:rPr>
        <w:t>億美元經費，運用於改善維修及興建道路、橋樑、寬頻網路等計畫。</w:t>
      </w:r>
    </w:p>
    <w:p w14:paraId="6E5647E6" w14:textId="0A2AFD8F" w:rsidR="00F34063" w:rsidRPr="00140250" w:rsidRDefault="00F34063" w:rsidP="006648E9">
      <w:pPr>
        <w:pStyle w:val="af0"/>
        <w:ind w:left="960" w:hanging="720"/>
      </w:pPr>
      <w:r w:rsidRPr="00140250">
        <w:t>（一）聯邦高速公路計畫（</w:t>
      </w:r>
      <w:r w:rsidRPr="00140250">
        <w:t>43</w:t>
      </w:r>
      <w:r w:rsidRPr="00140250">
        <w:t>億美元）、橋樑更新和維修（</w:t>
      </w:r>
      <w:r w:rsidRPr="00140250">
        <w:t>2.66</w:t>
      </w:r>
      <w:r w:rsidRPr="00140250">
        <w:t>億美元）：奧州境內</w:t>
      </w:r>
      <w:r w:rsidRPr="00140250">
        <w:t>2</w:t>
      </w:r>
      <w:r w:rsidR="002627EF" w:rsidRPr="00140250">
        <w:t>,</w:t>
      </w:r>
      <w:r w:rsidRPr="00140250">
        <w:t>326</w:t>
      </w:r>
      <w:r w:rsidRPr="00140250">
        <w:t>座橋梁和</w:t>
      </w:r>
      <w:r w:rsidRPr="00140250">
        <w:t>1</w:t>
      </w:r>
      <w:r w:rsidR="002627EF" w:rsidRPr="00140250">
        <w:t>,000</w:t>
      </w:r>
      <w:r w:rsidRPr="00140250">
        <w:t>英里的高速公路狀況不良，亟待更新。奧州尚可自</w:t>
      </w:r>
      <w:r w:rsidRPr="00140250">
        <w:t>125</w:t>
      </w:r>
      <w:r w:rsidRPr="00140250">
        <w:t>億美元橋樑投資計</w:t>
      </w:r>
      <w:r w:rsidR="007E00A8" w:rsidRPr="00140250">
        <w:t>畫</w:t>
      </w:r>
      <w:r w:rsidRPr="00140250">
        <w:t>及</w:t>
      </w:r>
      <w:r w:rsidRPr="00140250">
        <w:t>160</w:t>
      </w:r>
      <w:r w:rsidRPr="00140250">
        <w:t>億美元改善社區重大建設計畫中爭取經費。</w:t>
      </w:r>
    </w:p>
    <w:p w14:paraId="7F114441" w14:textId="2E4E02B5" w:rsidR="00F34063" w:rsidRPr="00140250" w:rsidRDefault="00F34063" w:rsidP="006648E9">
      <w:pPr>
        <w:pStyle w:val="af0"/>
        <w:ind w:left="960" w:hanging="720"/>
      </w:pPr>
      <w:r w:rsidRPr="00140250">
        <w:t>（二）公共交通（</w:t>
      </w:r>
      <w:r w:rsidRPr="00140250">
        <w:t>3.4</w:t>
      </w:r>
      <w:r w:rsidRPr="00140250">
        <w:t>億美元）：奧州境內</w:t>
      </w:r>
      <w:r w:rsidRPr="00140250">
        <w:t>25%</w:t>
      </w:r>
      <w:r w:rsidRPr="00140250">
        <w:t>的公共車輛已超過使用年限。</w:t>
      </w:r>
    </w:p>
    <w:p w14:paraId="54745BA3" w14:textId="01CAB698" w:rsidR="00F34063" w:rsidRPr="00140250" w:rsidRDefault="00F34063" w:rsidP="006648E9">
      <w:pPr>
        <w:pStyle w:val="af0"/>
        <w:ind w:left="960" w:hanging="720"/>
      </w:pPr>
      <w:r w:rsidRPr="00140250">
        <w:t>（三）電動車充電網絡（</w:t>
      </w:r>
      <w:r w:rsidRPr="00140250">
        <w:t>6</w:t>
      </w:r>
      <w:r w:rsidR="002627EF" w:rsidRPr="00140250">
        <w:t>,</w:t>
      </w:r>
      <w:r w:rsidRPr="00140250">
        <w:t>600</w:t>
      </w:r>
      <w:r w:rsidRPr="00140250">
        <w:t>萬美元）：將用於興建全州充電站網絡。奧州尚有機會自</w:t>
      </w:r>
      <w:r w:rsidRPr="00140250">
        <w:t>25</w:t>
      </w:r>
      <w:r w:rsidRPr="00140250">
        <w:t>億美元充電站專案申請經費。</w:t>
      </w:r>
    </w:p>
    <w:p w14:paraId="0EEC56F5" w14:textId="58CB9AB7" w:rsidR="00F34063" w:rsidRPr="00140250" w:rsidRDefault="00F34063" w:rsidP="006648E9">
      <w:pPr>
        <w:pStyle w:val="af0"/>
        <w:ind w:left="960" w:hanging="720"/>
      </w:pPr>
      <w:r w:rsidRPr="00140250">
        <w:t>（四）改善奧州之飲用水系統（</w:t>
      </w:r>
      <w:r w:rsidRPr="00140250">
        <w:t>5.2</w:t>
      </w:r>
      <w:r w:rsidRPr="00140250">
        <w:t>億美元）飲用水基礎設施和拆除鉛管。</w:t>
      </w:r>
    </w:p>
    <w:p w14:paraId="1BD0A735" w14:textId="15FB52D9" w:rsidR="00F34063" w:rsidRPr="00140250" w:rsidRDefault="00F34063" w:rsidP="006648E9">
      <w:pPr>
        <w:pStyle w:val="af0"/>
        <w:ind w:left="960" w:hanging="720"/>
      </w:pPr>
      <w:r w:rsidRPr="00140250">
        <w:t>（五）改善機場設施（</w:t>
      </w:r>
      <w:r w:rsidRPr="00140250">
        <w:t>1.37</w:t>
      </w:r>
      <w:r w:rsidRPr="00140250">
        <w:t>億美元）</w:t>
      </w:r>
    </w:p>
    <w:p w14:paraId="2EAB6A8E" w14:textId="65A61CAE" w:rsidR="00F34063" w:rsidRPr="00140250" w:rsidRDefault="00F34063" w:rsidP="006648E9">
      <w:pPr>
        <w:pStyle w:val="af0"/>
        <w:ind w:left="960" w:hanging="720"/>
      </w:pPr>
      <w:r w:rsidRPr="00140250">
        <w:t>（六）寬頻網路擴充（</w:t>
      </w:r>
      <w:r w:rsidRPr="00140250">
        <w:t>1</w:t>
      </w:r>
      <w:r w:rsidRPr="00140250">
        <w:t>億美元），提供網路服務給</w:t>
      </w:r>
      <w:r w:rsidRPr="00140250">
        <w:t>36.8</w:t>
      </w:r>
      <w:r w:rsidRPr="00140250">
        <w:t>萬民眾。此外</w:t>
      </w:r>
      <w:r w:rsidRPr="00140250">
        <w:t>112</w:t>
      </w:r>
      <w:r w:rsidRPr="00140250">
        <w:t>萬民眾（</w:t>
      </w:r>
      <w:r w:rsidRPr="00140250">
        <w:t>29%</w:t>
      </w:r>
      <w:r w:rsidRPr="00140250">
        <w:t>）有資格申請低收入戶網路補助</w:t>
      </w:r>
      <w:r w:rsidRPr="00140250">
        <w:t>Affordability Connectivity Benefit</w:t>
      </w:r>
      <w:r w:rsidRPr="00140250">
        <w:t>。</w:t>
      </w:r>
    </w:p>
    <w:p w14:paraId="01239C50" w14:textId="30A734DA" w:rsidR="00EE4E00" w:rsidRPr="00140250" w:rsidRDefault="00F34063" w:rsidP="00AE20C4">
      <w:pPr>
        <w:pStyle w:val="af0"/>
        <w:ind w:left="960" w:hanging="720"/>
      </w:pPr>
      <w:r w:rsidRPr="00140250">
        <w:t>（七）為因應極端氣候及網路攻擊，防範野火（</w:t>
      </w:r>
      <w:r w:rsidRPr="00140250">
        <w:t>1</w:t>
      </w:r>
      <w:r w:rsidR="002627EF" w:rsidRPr="00140250">
        <w:t>,</w:t>
      </w:r>
      <w:r w:rsidRPr="00140250">
        <w:t>800</w:t>
      </w:r>
      <w:r w:rsidRPr="00140250">
        <w:t>萬美元）、網路攻擊保護（</w:t>
      </w:r>
      <w:r w:rsidRPr="00140250">
        <w:t>1</w:t>
      </w:r>
      <w:r w:rsidR="002627EF" w:rsidRPr="00140250">
        <w:t>,</w:t>
      </w:r>
      <w:r w:rsidRPr="00140250">
        <w:t>600</w:t>
      </w:r>
      <w:r w:rsidRPr="00140250">
        <w:t>萬美元）。此外奧州尚有機會申請</w:t>
      </w:r>
      <w:r w:rsidRPr="00140250">
        <w:t>35</w:t>
      </w:r>
      <w:r w:rsidRPr="00140250">
        <w:t>億美元的能源基礎設施基金以完成電網防凍設施，以減輕家庭之能源負擔。</w:t>
      </w:r>
    </w:p>
    <w:p w14:paraId="4E304A8E" w14:textId="77777777" w:rsidR="00EE4E00" w:rsidRPr="00140250" w:rsidRDefault="00EE4E00" w:rsidP="00EE4E00">
      <w:pPr>
        <w:pStyle w:val="a3"/>
        <w:spacing w:before="514" w:after="771"/>
        <w:rPr>
          <w:rFonts w:ascii="Times New Roman"/>
        </w:rPr>
      </w:pPr>
      <w:r w:rsidRPr="00140250">
        <w:rPr>
          <w:rFonts w:ascii="Times New Roman"/>
          <w:lang w:eastAsia="zh-TW"/>
        </w:rPr>
        <w:t>第肆章　投資法規及程序</w:t>
      </w:r>
    </w:p>
    <w:p w14:paraId="2DA90AD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主要投資法令</w:t>
      </w:r>
    </w:p>
    <w:p w14:paraId="4911DCEE" w14:textId="35F5D842" w:rsidR="00EE4E00" w:rsidRPr="00140250" w:rsidRDefault="00EE4E00" w:rsidP="006648E9">
      <w:pPr>
        <w:ind w:firstLine="480"/>
        <w:rPr>
          <w:lang w:eastAsia="zh-TW"/>
        </w:rPr>
      </w:pPr>
      <w:r w:rsidRPr="00140250">
        <w:t>奧州州政府訂有「</w:t>
      </w:r>
      <w:r w:rsidR="00A70057" w:rsidRPr="00140250">
        <w:rPr>
          <w:rFonts w:hint="eastAsia"/>
          <w:lang w:eastAsia="zh-TW"/>
        </w:rPr>
        <w:t>奧州</w:t>
      </w:r>
      <w:r w:rsidRPr="00140250">
        <w:t>獎勵</w:t>
      </w:r>
      <w:r w:rsidR="005D2A89" w:rsidRPr="00140250">
        <w:rPr>
          <w:rFonts w:hint="eastAsia"/>
          <w:lang w:eastAsia="zh-TW"/>
        </w:rPr>
        <w:t>措施</w:t>
      </w:r>
      <w:r w:rsidRPr="00140250">
        <w:t>與稅賦</w:t>
      </w:r>
      <w:r w:rsidR="005D2A89" w:rsidRPr="00140250">
        <w:rPr>
          <w:rFonts w:ascii="Arial" w:hAnsi="Arial" w:cs="Arial" w:hint="eastAsia"/>
          <w:lang w:eastAsia="zh-TW"/>
        </w:rPr>
        <w:t>指南</w:t>
      </w:r>
      <w:r w:rsidRPr="00140250">
        <w:t>」（</w:t>
      </w:r>
      <w:r w:rsidRPr="00140250">
        <w:t>Oklahoma Incentives And Tax Guide</w:t>
      </w:r>
      <w:r w:rsidRPr="00140250">
        <w:t>）。</w:t>
      </w:r>
      <w:r w:rsidRPr="00140250">
        <w:rPr>
          <w:lang w:eastAsia="zh-TW"/>
        </w:rPr>
        <w:t>規定企業可因本身特別性質需要，與政府協商獎勵適用相關事宜。</w:t>
      </w:r>
    </w:p>
    <w:p w14:paraId="4D5575D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投資申請之規定、程序、應準備文件及審查流程</w:t>
      </w:r>
    </w:p>
    <w:p w14:paraId="4CA02E3D" w14:textId="49BD55C1" w:rsidR="00EE4E00" w:rsidRPr="00140250" w:rsidRDefault="00EE4E00" w:rsidP="006648E9">
      <w:pPr>
        <w:ind w:firstLine="480"/>
        <w:rPr>
          <w:lang w:eastAsia="zh-TW"/>
        </w:rPr>
      </w:pPr>
      <w:r w:rsidRPr="00140250">
        <w:rPr>
          <w:lang w:eastAsia="zh-TW"/>
        </w:rPr>
        <w:t>奧州商務廳設有「</w:t>
      </w:r>
      <w:r w:rsidRPr="00140250">
        <w:rPr>
          <w:lang w:eastAsia="zh-TW"/>
        </w:rPr>
        <w:t>Site Selection</w:t>
      </w:r>
      <w:r w:rsidR="00E27900" w:rsidRPr="00140250">
        <w:rPr>
          <w:lang w:eastAsia="zh-TW"/>
        </w:rPr>
        <w:t xml:space="preserve"> Team</w:t>
      </w:r>
      <w:r w:rsidRPr="00140250">
        <w:rPr>
          <w:lang w:eastAsia="zh-TW"/>
        </w:rPr>
        <w:t>」</w:t>
      </w:r>
      <w:r w:rsidR="000525D5" w:rsidRPr="00140250">
        <w:rPr>
          <w:lang w:eastAsia="zh-TW"/>
        </w:rPr>
        <w:t>小組</w:t>
      </w:r>
      <w:r w:rsidRPr="00140250">
        <w:rPr>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畫的時間及預算內完成，有意投資者可逕洽該單位：電話：</w:t>
      </w:r>
      <w:r w:rsidRPr="00140250">
        <w:rPr>
          <w:lang w:eastAsia="zh-TW"/>
        </w:rPr>
        <w:t>1-800-</w:t>
      </w:r>
      <w:r w:rsidR="00F65F49" w:rsidRPr="00140250">
        <w:rPr>
          <w:lang w:eastAsia="zh-TW"/>
        </w:rPr>
        <w:t>879-6552</w:t>
      </w:r>
      <w:r w:rsidRPr="00140250">
        <w:rPr>
          <w:lang w:eastAsia="zh-TW"/>
        </w:rPr>
        <w:t>地址：</w:t>
      </w:r>
      <w:r w:rsidRPr="00140250">
        <w:rPr>
          <w:lang w:eastAsia="zh-TW"/>
        </w:rPr>
        <w:t>900 North Stiles Avenue, Oklahoma City, OK 73104</w:t>
      </w:r>
      <w:r w:rsidRPr="00140250">
        <w:rPr>
          <w:lang w:eastAsia="zh-TW"/>
        </w:rPr>
        <w:t>。</w:t>
      </w:r>
      <w:r w:rsidRPr="00140250">
        <w:t>網站：</w:t>
      </w:r>
      <w:r w:rsidR="00D50527" w:rsidRPr="00140250">
        <w:t>https://www.</w:t>
      </w:r>
      <w:r w:rsidR="00D50527" w:rsidRPr="00140250">
        <w:rPr>
          <w:rFonts w:hint="eastAsia"/>
          <w:lang w:eastAsia="zh-TW"/>
        </w:rPr>
        <w:t xml:space="preserve"> </w:t>
      </w:r>
      <w:r w:rsidR="00D50527" w:rsidRPr="00140250">
        <w:t>okcommerce.gov/doing-business/business-relocation-expansion/our-support-team/</w:t>
      </w:r>
    </w:p>
    <w:p w14:paraId="381AC41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相關機關</w:t>
      </w:r>
    </w:p>
    <w:p w14:paraId="75E239DD" w14:textId="77777777" w:rsidR="001F7EA8" w:rsidRPr="00140250" w:rsidRDefault="001F7EA8" w:rsidP="006648E9">
      <w:pPr>
        <w:pStyle w:val="af0"/>
        <w:kinsoku w:val="0"/>
        <w:wordWrap w:val="0"/>
        <w:ind w:left="960" w:hanging="720"/>
      </w:pPr>
      <w:r w:rsidRPr="00140250">
        <w:t>奧州商務廳</w:t>
      </w:r>
    </w:p>
    <w:p w14:paraId="02D2CF5F" w14:textId="77777777" w:rsidR="001F7EA8" w:rsidRPr="00140250" w:rsidRDefault="001F7EA8" w:rsidP="006648E9">
      <w:pPr>
        <w:pStyle w:val="af0"/>
        <w:kinsoku w:val="0"/>
        <w:wordWrap w:val="0"/>
        <w:ind w:left="960" w:hanging="720"/>
      </w:pPr>
      <w:r w:rsidRPr="00140250">
        <w:t xml:space="preserve">Oklahoma Department of Commerce </w:t>
      </w:r>
    </w:p>
    <w:p w14:paraId="3DA22309" w14:textId="77777777" w:rsidR="001F7EA8" w:rsidRPr="00140250" w:rsidRDefault="001F7EA8" w:rsidP="006648E9">
      <w:pPr>
        <w:pStyle w:val="af0"/>
        <w:kinsoku w:val="0"/>
        <w:wordWrap w:val="0"/>
        <w:ind w:left="960" w:hanging="720"/>
      </w:pPr>
      <w:r w:rsidRPr="00140250">
        <w:t>900 N. Stiles Avenue, Oklahoma City, OK 73104</w:t>
      </w:r>
    </w:p>
    <w:p w14:paraId="1026E0F8" w14:textId="263CCC2A" w:rsidR="001F7EA8" w:rsidRPr="00140250" w:rsidRDefault="001F7EA8" w:rsidP="00AE20C4">
      <w:pPr>
        <w:pStyle w:val="af0"/>
        <w:kinsoku w:val="0"/>
        <w:wordWrap w:val="0"/>
        <w:ind w:left="960" w:hanging="720"/>
      </w:pPr>
      <w:r w:rsidRPr="00140250">
        <w:t>Tel: 405-815-6552</w:t>
      </w:r>
    </w:p>
    <w:p w14:paraId="05713A22" w14:textId="145A485B" w:rsidR="00F10714" w:rsidRPr="00140250" w:rsidRDefault="00F10714" w:rsidP="00AE20C4">
      <w:pPr>
        <w:pStyle w:val="af0"/>
        <w:kinsoku w:val="0"/>
        <w:wordWrap w:val="0"/>
        <w:ind w:left="960" w:hanging="720"/>
      </w:pPr>
      <w:r w:rsidRPr="00140250">
        <w:rPr>
          <w:rFonts w:hint="eastAsia"/>
        </w:rPr>
        <w:t>網站：</w:t>
      </w:r>
      <w:r w:rsidRPr="00140250">
        <w:t>https://www.okcommerce.gov/</w:t>
      </w:r>
    </w:p>
    <w:p w14:paraId="408B7569" w14:textId="77777777" w:rsidR="00EE4E00" w:rsidRPr="00140250" w:rsidRDefault="00EE4E00" w:rsidP="00D50527">
      <w:pPr>
        <w:pStyle w:val="a5"/>
        <w:pageBreakBefore/>
        <w:ind w:left="640" w:hanging="640"/>
        <w:rPr>
          <w:rFonts w:ascii="Times New Roman" w:hAnsi="Times New Roman"/>
          <w:color w:val="auto"/>
        </w:rPr>
      </w:pPr>
      <w:r w:rsidRPr="00140250">
        <w:rPr>
          <w:rFonts w:ascii="Times New Roman" w:hAnsi="Times New Roman"/>
          <w:color w:val="auto"/>
        </w:rPr>
        <w:t>四、投資獎勵措施</w:t>
      </w:r>
    </w:p>
    <w:p w14:paraId="4124108A" w14:textId="106302CA" w:rsidR="00EE4E00" w:rsidRPr="00140250" w:rsidRDefault="00EE4E00" w:rsidP="006648E9">
      <w:pPr>
        <w:pStyle w:val="af0"/>
        <w:ind w:left="960" w:hanging="720"/>
      </w:pPr>
      <w:r w:rsidRPr="00140250">
        <w:t>（一）優質</w:t>
      </w:r>
      <w:r w:rsidR="004C0F1C" w:rsidRPr="00140250">
        <w:rPr>
          <w:rFonts w:hint="eastAsia"/>
        </w:rPr>
        <w:t>就業</w:t>
      </w:r>
      <w:r w:rsidRPr="00140250">
        <w:t>獎勵（</w:t>
      </w:r>
      <w:r w:rsidRPr="00140250">
        <w:t>Quality Jobs Program</w:t>
      </w:r>
      <w:r w:rsidRPr="00140250">
        <w:t>）：</w:t>
      </w:r>
      <w:r w:rsidR="009B3EFE" w:rsidRPr="00140250">
        <w:rPr>
          <w:rFonts w:hint="eastAsia"/>
        </w:rPr>
        <w:t>為期</w:t>
      </w:r>
      <w:r w:rsidR="009B3EFE" w:rsidRPr="00140250">
        <w:rPr>
          <w:rFonts w:hint="eastAsia"/>
        </w:rPr>
        <w:t>10</w:t>
      </w:r>
      <w:r w:rsidR="009B3EFE" w:rsidRPr="00140250">
        <w:rPr>
          <w:rFonts w:hint="eastAsia"/>
        </w:rPr>
        <w:t>年的現金</w:t>
      </w:r>
      <w:r w:rsidR="004C0F1C" w:rsidRPr="00140250">
        <w:rPr>
          <w:rFonts w:hint="eastAsia"/>
        </w:rPr>
        <w:t>優惠</w:t>
      </w:r>
      <w:r w:rsidR="009B3EFE" w:rsidRPr="00140250">
        <w:rPr>
          <w:rFonts w:hint="eastAsia"/>
        </w:rPr>
        <w:t>，</w:t>
      </w:r>
      <w:r w:rsidR="004C0F1C" w:rsidRPr="00140250">
        <w:rPr>
          <w:rFonts w:hint="eastAsia"/>
        </w:rPr>
        <w:t>企業在奧州擴張或創造新就業機會時提供的</w:t>
      </w:r>
      <w:r w:rsidR="00B2000A" w:rsidRPr="00140250">
        <w:rPr>
          <w:rFonts w:hint="eastAsia"/>
        </w:rPr>
        <w:t>現金回饋</w:t>
      </w:r>
      <w:r w:rsidR="004C0F1C" w:rsidRPr="00140250">
        <w:rPr>
          <w:rFonts w:hint="eastAsia"/>
        </w:rPr>
        <w:t>。</w:t>
      </w:r>
      <w:r w:rsidRPr="00140250">
        <w:t>符合相關規定的製造業及特定服務業，若每個新創的工作機會薪資達到全州平均、在</w:t>
      </w:r>
      <w:r w:rsidRPr="00140250">
        <w:t>3</w:t>
      </w:r>
      <w:r w:rsidRPr="00140250">
        <w:t>年內達到每年總應稅薪資支出達</w:t>
      </w:r>
      <w:r w:rsidRPr="00140250">
        <w:t>250</w:t>
      </w:r>
      <w:r w:rsidRPr="00140250">
        <w:t>萬美元以上、提供員工基本保險（員工負擔</w:t>
      </w:r>
      <w:r w:rsidRPr="00140250">
        <w:t>50%</w:t>
      </w:r>
      <w:r w:rsidRPr="00140250">
        <w:t>以下）者，州政府將給予該廠商新增可課稅薪資額（</w:t>
      </w:r>
      <w:r w:rsidRPr="00140250">
        <w:t>new taxable payroll</w:t>
      </w:r>
      <w:r w:rsidRPr="00140250">
        <w:t>）</w:t>
      </w:r>
      <w:r w:rsidRPr="00140250">
        <w:t>5%</w:t>
      </w:r>
      <w:r w:rsidRPr="00140250">
        <w:t>的現金優惠，期間可達</w:t>
      </w:r>
      <w:r w:rsidRPr="00140250">
        <w:t>10</w:t>
      </w:r>
      <w:r w:rsidRPr="00140250">
        <w:t>年。對</w:t>
      </w:r>
      <w:r w:rsidRPr="00140250">
        <w:t>75%</w:t>
      </w:r>
      <w:r w:rsidRPr="00140250">
        <w:t>銷往外州的食品加工業、研發部門或遷移至指定目標區者，上述</w:t>
      </w:r>
      <w:r w:rsidRPr="00140250">
        <w:t>250</w:t>
      </w:r>
      <w:r w:rsidRPr="00140250">
        <w:t>萬美元門檻可以降低</w:t>
      </w:r>
      <w:r w:rsidR="002F33B1" w:rsidRPr="00140250">
        <w:t>至</w:t>
      </w:r>
      <w:r w:rsidR="002F33B1" w:rsidRPr="00140250">
        <w:t>150</w:t>
      </w:r>
      <w:r w:rsidR="002F33B1" w:rsidRPr="00140250">
        <w:t>萬美元，</w:t>
      </w:r>
      <w:r w:rsidRPr="00140250">
        <w:t>若新僱用員工</w:t>
      </w:r>
      <w:r w:rsidRPr="00140250">
        <w:t>10%</w:t>
      </w:r>
      <w:r w:rsidRPr="00140250">
        <w:t>是退伍軍人，則現金優惠可達</w:t>
      </w:r>
      <w:r w:rsidRPr="00140250">
        <w:t>6%</w:t>
      </w:r>
      <w:r w:rsidRPr="00140250">
        <w:t>。</w:t>
      </w:r>
    </w:p>
    <w:p w14:paraId="1F9B5E58" w14:textId="276269CA" w:rsidR="00EE4E00" w:rsidRPr="00140250" w:rsidRDefault="00EE4E00" w:rsidP="006648E9">
      <w:pPr>
        <w:pStyle w:val="af0"/>
        <w:ind w:left="960" w:hanging="720"/>
      </w:pPr>
      <w:r w:rsidRPr="00140250">
        <w:t>（二）小型企業優質</w:t>
      </w:r>
      <w:r w:rsidR="00942C82" w:rsidRPr="00140250">
        <w:rPr>
          <w:rFonts w:hint="eastAsia"/>
        </w:rPr>
        <w:t>就業</w:t>
      </w:r>
      <w:r w:rsidRPr="00140250">
        <w:t>獎勵（</w:t>
      </w:r>
      <w:r w:rsidRPr="00140250">
        <w:t>Small Employer Quality Jobs Program</w:t>
      </w:r>
      <w:r w:rsidRPr="00140250">
        <w:t>）：僱用員工未超過</w:t>
      </w:r>
      <w:r w:rsidRPr="00140250">
        <w:t>500</w:t>
      </w:r>
      <w:r w:rsidRPr="00140250">
        <w:t>人的小型企業，其在奧州新投資或擴廠所創造新工作年薪是該廠商所在地郡平均數的</w:t>
      </w:r>
      <w:r w:rsidRPr="00140250">
        <w:t>110%-125%</w:t>
      </w:r>
      <w:r w:rsidRPr="00140250">
        <w:t>、創造</w:t>
      </w:r>
      <w:r w:rsidRPr="00140250">
        <w:t>5-15</w:t>
      </w:r>
      <w:r w:rsidRPr="00140250">
        <w:t>個工作機會（視廠商規模大小而定）、</w:t>
      </w:r>
      <w:r w:rsidR="002F33B1" w:rsidRPr="00140250">
        <w:t>前兩年</w:t>
      </w:r>
      <w:r w:rsidR="002F33B1" w:rsidRPr="00140250">
        <w:t>35%</w:t>
      </w:r>
      <w:r w:rsidR="002F33B1" w:rsidRPr="00140250">
        <w:t>銷往外州，兩年後</w:t>
      </w:r>
      <w:r w:rsidR="002F33B1" w:rsidRPr="00140250">
        <w:t>60%</w:t>
      </w:r>
      <w:r w:rsidR="002F33B1" w:rsidRPr="00140250">
        <w:t>以上銷往外州，</w:t>
      </w:r>
      <w:r w:rsidRPr="00140250">
        <w:t>且提供員工基本保險（員工負擔</w:t>
      </w:r>
      <w:r w:rsidRPr="00140250">
        <w:t>50%</w:t>
      </w:r>
      <w:r w:rsidRPr="00140250">
        <w:t>以下）者，亦可獲得</w:t>
      </w:r>
      <w:r w:rsidRPr="00140250">
        <w:t>5%</w:t>
      </w:r>
      <w:r w:rsidR="00C907CF" w:rsidRPr="00140250">
        <w:t>的現金退款獎勵，期</w:t>
      </w:r>
      <w:r w:rsidR="00C907CF" w:rsidRPr="00140250">
        <w:rPr>
          <w:rFonts w:hint="eastAsia"/>
        </w:rPr>
        <w:t>限</w:t>
      </w:r>
      <w:r w:rsidRPr="00140250">
        <w:t>可達</w:t>
      </w:r>
      <w:r w:rsidRPr="00140250">
        <w:t>7</w:t>
      </w:r>
      <w:r w:rsidRPr="00140250">
        <w:t>年。</w:t>
      </w:r>
    </w:p>
    <w:p w14:paraId="267F1223" w14:textId="1F046BCD" w:rsidR="00EE4E00" w:rsidRPr="00140250" w:rsidRDefault="00EE4E00" w:rsidP="00AE20C4">
      <w:pPr>
        <w:pStyle w:val="af0"/>
        <w:ind w:left="960" w:hanging="720"/>
      </w:pPr>
      <w:r w:rsidRPr="00140250">
        <w:t>（三）投資／新工作抵稅優惠獎勵（</w:t>
      </w:r>
      <w:r w:rsidRPr="00140250">
        <w:t>Investment/New Jobs Tax Credit Package</w:t>
      </w:r>
      <w:r w:rsidRPr="00140250">
        <w:t>）：本項優惠主要目標為製造業、加工業及飛機維修業，獎勵期間</w:t>
      </w:r>
      <w:r w:rsidRPr="00140250">
        <w:t>5</w:t>
      </w:r>
      <w:r w:rsidRPr="00140250">
        <w:t>年。依據企業投資可折舊財產（</w:t>
      </w:r>
      <w:r w:rsidRPr="00140250">
        <w:t>depreciable property</w:t>
      </w:r>
      <w:r w:rsidRPr="00140250">
        <w:t>）的金額（最低</w:t>
      </w:r>
      <w:r w:rsidRPr="00140250">
        <w:t>5</w:t>
      </w:r>
      <w:r w:rsidRPr="00140250">
        <w:t>萬美元）或創造的新全職工作數目，每年給予</w:t>
      </w:r>
      <w:r w:rsidRPr="00140250">
        <w:t>1%</w:t>
      </w:r>
      <w:r w:rsidR="00C907CF" w:rsidRPr="00140250">
        <w:t>投資金額或每</w:t>
      </w:r>
      <w:r w:rsidR="00C907CF" w:rsidRPr="00140250">
        <w:rPr>
          <w:rFonts w:hint="eastAsia"/>
        </w:rPr>
        <w:t>個</w:t>
      </w:r>
      <w:r w:rsidRPr="00140250">
        <w:t>新工作</w:t>
      </w:r>
      <w:r w:rsidRPr="00140250">
        <w:t>500</w:t>
      </w:r>
      <w:r w:rsidRPr="00140250">
        <w:t>美元</w:t>
      </w:r>
      <w:r w:rsidR="00C907CF" w:rsidRPr="00140250">
        <w:t>的租稅寬減額</w:t>
      </w:r>
      <w:r w:rsidR="00C907CF" w:rsidRPr="00140250">
        <w:rPr>
          <w:rFonts w:hint="eastAsia"/>
        </w:rPr>
        <w:t>；</w:t>
      </w:r>
      <w:r w:rsidRPr="00140250">
        <w:t>擇高適用。</w:t>
      </w:r>
    </w:p>
    <w:p w14:paraId="73E79D15" w14:textId="2992411D" w:rsidR="00EE4E00" w:rsidRPr="00140250" w:rsidRDefault="00E5413F" w:rsidP="00AE20C4">
      <w:pPr>
        <w:pStyle w:val="af0"/>
        <w:ind w:left="960" w:hanging="720"/>
      </w:pPr>
      <w:r w:rsidRPr="00140250">
        <w:t>（四）優質</w:t>
      </w:r>
      <w:r w:rsidRPr="00140250">
        <w:rPr>
          <w:rFonts w:hint="eastAsia"/>
        </w:rPr>
        <w:t>就業</w:t>
      </w:r>
      <w:r w:rsidR="00EE4E00" w:rsidRPr="00140250">
        <w:t>+</w:t>
      </w:r>
      <w:r w:rsidR="00EE4E00" w:rsidRPr="00140250">
        <w:t>投資</w:t>
      </w:r>
      <w:r w:rsidR="00D72666" w:rsidRPr="00140250">
        <w:rPr>
          <w:rFonts w:hint="eastAsia"/>
        </w:rPr>
        <w:t>稅收抵免</w:t>
      </w:r>
      <w:r w:rsidR="00EE4E00" w:rsidRPr="00140250">
        <w:t>獎勵（</w:t>
      </w:r>
      <w:r w:rsidR="00EE4E00" w:rsidRPr="00140250">
        <w:t>Quality Jobs Program+ Investment Tax Credit</w:t>
      </w:r>
      <w:r w:rsidR="00EE4E00" w:rsidRPr="00140250">
        <w:t>）：</w:t>
      </w:r>
      <w:r w:rsidR="00D72666" w:rsidRPr="00140250">
        <w:rPr>
          <w:rFonts w:hint="eastAsia"/>
        </w:rPr>
        <w:t>稅收抵免針對創造薪資高於州平均薪資的新就業機會的製造業，且投資金額達</w:t>
      </w:r>
      <w:r w:rsidR="00D72666" w:rsidRPr="00140250">
        <w:rPr>
          <w:rFonts w:hint="eastAsia"/>
        </w:rPr>
        <w:t>4</w:t>
      </w:r>
      <w:r w:rsidR="00D72666" w:rsidRPr="00140250">
        <w:t>,</w:t>
      </w:r>
      <w:r w:rsidR="00D72666" w:rsidRPr="00140250">
        <w:rPr>
          <w:rFonts w:hint="eastAsia"/>
        </w:rPr>
        <w:t>000</w:t>
      </w:r>
      <w:r w:rsidR="00D72666" w:rsidRPr="00140250">
        <w:rPr>
          <w:rFonts w:hint="eastAsia"/>
        </w:rPr>
        <w:t>萬美元。</w:t>
      </w:r>
    </w:p>
    <w:p w14:paraId="14324656" w14:textId="77777777" w:rsidR="00D50527" w:rsidRPr="00140250" w:rsidRDefault="00D50527" w:rsidP="006648E9">
      <w:pPr>
        <w:pStyle w:val="af0"/>
        <w:ind w:left="960" w:hanging="720"/>
      </w:pPr>
    </w:p>
    <w:p w14:paraId="17821CB4" w14:textId="67C11700" w:rsidR="00EE4E00" w:rsidRPr="00140250" w:rsidRDefault="00EE4E00" w:rsidP="006648E9">
      <w:pPr>
        <w:pStyle w:val="af0"/>
        <w:ind w:left="960" w:hanging="720"/>
      </w:pPr>
      <w:r w:rsidRPr="00140250">
        <w:t>（五）</w:t>
      </w:r>
      <w:r w:rsidRPr="00140250">
        <w:t>21st</w:t>
      </w:r>
      <w:r w:rsidR="0072177F" w:rsidRPr="00140250">
        <w:t>世紀優質</w:t>
      </w:r>
      <w:r w:rsidR="0072177F" w:rsidRPr="00140250">
        <w:rPr>
          <w:rFonts w:hint="eastAsia"/>
        </w:rPr>
        <w:t>就業</w:t>
      </w:r>
      <w:r w:rsidRPr="00140250">
        <w:t>獎勵（</w:t>
      </w:r>
      <w:r w:rsidRPr="00140250">
        <w:t>21st Century Quality Jobs Incentive</w:t>
      </w:r>
      <w:r w:rsidRPr="00140250">
        <w:t>）：</w:t>
      </w:r>
      <w:r w:rsidR="0072177F" w:rsidRPr="00140250">
        <w:rPr>
          <w:rFonts w:hint="eastAsia"/>
        </w:rPr>
        <w:t>此獎勵專門針對高技能、知識型勞動力的企業</w:t>
      </w:r>
      <w:r w:rsidR="00B2000A" w:rsidRPr="00140250">
        <w:rPr>
          <w:rFonts w:hint="eastAsia"/>
        </w:rPr>
        <w:t>提供現金回饋，最高可達薪資</w:t>
      </w:r>
      <w:r w:rsidR="00B2000A" w:rsidRPr="00140250">
        <w:rPr>
          <w:rFonts w:hint="eastAsia"/>
        </w:rPr>
        <w:t>1</w:t>
      </w:r>
      <w:r w:rsidR="00B2000A" w:rsidRPr="00140250">
        <w:t>0%</w:t>
      </w:r>
      <w:r w:rsidR="00B2000A" w:rsidRPr="00140250">
        <w:rPr>
          <w:rFonts w:hint="eastAsia"/>
        </w:rPr>
        <w:t>，期間可達</w:t>
      </w:r>
      <w:r w:rsidR="00B2000A" w:rsidRPr="00140250">
        <w:rPr>
          <w:rFonts w:hint="eastAsia"/>
        </w:rPr>
        <w:t>10</w:t>
      </w:r>
      <w:r w:rsidR="00B2000A" w:rsidRPr="00140250">
        <w:rPr>
          <w:rFonts w:hint="eastAsia"/>
        </w:rPr>
        <w:t>年，</w:t>
      </w:r>
      <w:r w:rsidRPr="00140250">
        <w:t>企業需至少僱用</w:t>
      </w:r>
      <w:r w:rsidRPr="00140250">
        <w:t>10</w:t>
      </w:r>
      <w:r w:rsidRPr="00140250">
        <w:t>名全職員工，其平均年薪為</w:t>
      </w:r>
      <w:r w:rsidR="00B2000A" w:rsidRPr="00140250">
        <w:rPr>
          <w:rFonts w:hint="eastAsia"/>
        </w:rPr>
        <w:t>112</w:t>
      </w:r>
      <w:r w:rsidR="00B2000A" w:rsidRPr="00140250">
        <w:t>,100</w:t>
      </w:r>
      <w:r w:rsidR="00B2000A" w:rsidRPr="00140250">
        <w:rPr>
          <w:rFonts w:hint="eastAsia"/>
        </w:rPr>
        <w:t>美元</w:t>
      </w:r>
      <w:r w:rsidRPr="00140250">
        <w:t>或所在地郡平均年薪資</w:t>
      </w:r>
      <w:r w:rsidRPr="00140250">
        <w:t>3</w:t>
      </w:r>
      <w:r w:rsidRPr="00140250">
        <w:t>倍以上。惟該企業產品銷往外州比率須占</w:t>
      </w:r>
      <w:r w:rsidRPr="00140250">
        <w:t>50%</w:t>
      </w:r>
      <w:r w:rsidRPr="00140250">
        <w:t>以上。目標廠商為以知識型服務業，包括製造業、航運、飛行訓練、風能發電機維修、科技、音樂、影片及表演藝術及專門醫院等。</w:t>
      </w:r>
    </w:p>
    <w:p w14:paraId="7593D26B" w14:textId="6EE22691" w:rsidR="00EE4E00" w:rsidRPr="00140250" w:rsidRDefault="00EE4E00" w:rsidP="006648E9">
      <w:pPr>
        <w:pStyle w:val="af0"/>
        <w:ind w:left="960" w:hanging="720"/>
      </w:pPr>
      <w:r w:rsidRPr="00140250">
        <w:t>（六）僱用航太產業和汽車製造產業工程師：位於奧州的航太業和汽車製造業僱用工程師，公司及個人均得享有租稅抵減。個人享有每年</w:t>
      </w:r>
      <w:r w:rsidRPr="00140250">
        <w:t>5,000</w:t>
      </w:r>
      <w:r w:rsidRPr="00140250">
        <w:t>美元的扣抵金額，期間</w:t>
      </w:r>
      <w:r w:rsidRPr="00140250">
        <w:t>5</w:t>
      </w:r>
      <w:r w:rsidRPr="00140250">
        <w:t>年，未用完的扣抵金額可在</w:t>
      </w:r>
      <w:r w:rsidRPr="00140250">
        <w:t>5</w:t>
      </w:r>
      <w:r w:rsidRPr="00140250">
        <w:t>年內使用；公司聘請奧州畢業工程師可扣抵薪資支出的</w:t>
      </w:r>
      <w:r w:rsidRPr="00140250">
        <w:t>10%</w:t>
      </w:r>
      <w:r w:rsidRPr="00140250">
        <w:t>，若僱用外州畢業的工程師則可扣抵</w:t>
      </w:r>
      <w:r w:rsidRPr="00140250">
        <w:t>5%</w:t>
      </w:r>
      <w:r w:rsidRPr="00140250">
        <w:t>，上限每年</w:t>
      </w:r>
      <w:r w:rsidRPr="00140250">
        <w:t>12,500</w:t>
      </w:r>
      <w:r w:rsidRPr="00140250">
        <w:t>美元，期間</w:t>
      </w:r>
      <w:r w:rsidRPr="00140250">
        <w:t>5</w:t>
      </w:r>
      <w:r w:rsidRPr="00140250">
        <w:t>年。此優惠將於</w:t>
      </w:r>
      <w:r w:rsidRPr="00140250">
        <w:t>2026</w:t>
      </w:r>
      <w:r w:rsidRPr="00140250">
        <w:t>年</w:t>
      </w:r>
      <w:r w:rsidRPr="00140250">
        <w:t>1</w:t>
      </w:r>
      <w:r w:rsidRPr="00140250">
        <w:t>月終止。</w:t>
      </w:r>
    </w:p>
    <w:p w14:paraId="42FC5971" w14:textId="77777777" w:rsidR="00EE4E00" w:rsidRPr="00140250" w:rsidRDefault="00EE4E00" w:rsidP="006648E9">
      <w:pPr>
        <w:pStyle w:val="af0"/>
        <w:ind w:left="960" w:hanging="720"/>
      </w:pPr>
      <w:r w:rsidRPr="00140250">
        <w:t>（七）資源再利用優惠條款（</w:t>
      </w:r>
      <w:r w:rsidRPr="00140250">
        <w:t>Recycling Reuse And Source Reduction Incentive Act</w:t>
      </w:r>
      <w:r w:rsidRPr="00140250">
        <w:t>）：購買環境保護設備可扣抵</w:t>
      </w:r>
      <w:r w:rsidRPr="00140250">
        <w:t>20%</w:t>
      </w:r>
      <w:r w:rsidRPr="00140250">
        <w:t>所得稅，最高以</w:t>
      </w:r>
      <w:r w:rsidRPr="00140250">
        <w:t>5</w:t>
      </w:r>
      <w:r w:rsidRPr="00140250">
        <w:t>萬美元為限。</w:t>
      </w:r>
    </w:p>
    <w:p w14:paraId="66002694" w14:textId="73AC1914" w:rsidR="00EE4E00" w:rsidRPr="00140250" w:rsidRDefault="00EE4E00" w:rsidP="006648E9">
      <w:pPr>
        <w:pStyle w:val="af0"/>
        <w:ind w:left="960" w:hanging="720"/>
      </w:pPr>
      <w:r w:rsidRPr="00140250">
        <w:t>（八）技術移轉所得稅減免（</w:t>
      </w:r>
      <w:r w:rsidRPr="00140250">
        <w:t>Technology Transfer Income Tax Exemption</w:t>
      </w:r>
      <w:r w:rsidRPr="00140250">
        <w:t>）：任何公司將技術移轉予在奧州營運之適格小</w:t>
      </w:r>
      <w:r w:rsidR="00C907CF" w:rsidRPr="00140250">
        <w:rPr>
          <w:rFonts w:hint="eastAsia"/>
        </w:rPr>
        <w:t>企業</w:t>
      </w:r>
      <w:r w:rsidRPr="00140250">
        <w:t>者，其權利金應課所得部分得減稅，但不超過該公司因此技術移轉而獲得的總收益的</w:t>
      </w:r>
      <w:r w:rsidRPr="00140250">
        <w:t>10%</w:t>
      </w:r>
      <w:r w:rsidRPr="00140250">
        <w:t>。此一優惠自取得技術當年起適用</w:t>
      </w:r>
      <w:r w:rsidRPr="00140250">
        <w:t>10</w:t>
      </w:r>
      <w:r w:rsidRPr="00140250">
        <w:t>年。</w:t>
      </w:r>
    </w:p>
    <w:p w14:paraId="2ED4F680" w14:textId="77777777" w:rsidR="00EE4E00" w:rsidRPr="00140250" w:rsidRDefault="00EE4E00" w:rsidP="00AE20C4">
      <w:pPr>
        <w:pStyle w:val="af0"/>
        <w:ind w:left="960" w:hanging="720"/>
      </w:pPr>
      <w:r w:rsidRPr="00140250">
        <w:t>（九）新產品開發抵減（</w:t>
      </w:r>
      <w:r w:rsidRPr="00140250">
        <w:t>New Products Development Tax Exemption</w:t>
      </w:r>
      <w:r w:rsidRPr="00140250">
        <w:t>）：在奧州開發或製造的新產品所取得的權利金收入得免繳州所得稅，期間</w:t>
      </w:r>
      <w:r w:rsidRPr="00140250">
        <w:t>7</w:t>
      </w:r>
      <w:r w:rsidRPr="00140250">
        <w:t>年。但產品的專利應在奧州註冊。</w:t>
      </w:r>
    </w:p>
    <w:p w14:paraId="1CD237B5" w14:textId="469161EA" w:rsidR="000F5312" w:rsidRPr="00140250" w:rsidRDefault="000F5312" w:rsidP="00AE20C4">
      <w:pPr>
        <w:pStyle w:val="af0"/>
        <w:ind w:left="960" w:hanging="720"/>
      </w:pPr>
      <w:r w:rsidRPr="00140250">
        <w:rPr>
          <w:rFonts w:hint="eastAsia"/>
        </w:rPr>
        <w:t>（十）</w:t>
      </w:r>
      <w:r w:rsidRPr="00140250">
        <w:rPr>
          <w:rFonts w:hint="eastAsia"/>
          <w:spacing w:val="-4"/>
        </w:rPr>
        <w:t>大型經濟活動發展法案</w:t>
      </w:r>
      <w:r w:rsidR="00533915" w:rsidRPr="00140250">
        <w:rPr>
          <w:rFonts w:hint="eastAsia"/>
          <w:spacing w:val="-4"/>
        </w:rPr>
        <w:t>（</w:t>
      </w:r>
      <w:r w:rsidRPr="00140250">
        <w:rPr>
          <w:rFonts w:hint="eastAsia"/>
          <w:spacing w:val="-4"/>
        </w:rPr>
        <w:t>Large-scale Economic Activity Development Act</w:t>
      </w:r>
      <w:r w:rsidR="00533915" w:rsidRPr="00140250">
        <w:rPr>
          <w:rFonts w:hint="eastAsia"/>
          <w:spacing w:val="-4"/>
        </w:rPr>
        <w:t>）</w:t>
      </w:r>
      <w:r w:rsidRPr="00140250">
        <w:rPr>
          <w:rFonts w:hint="eastAsia"/>
          <w:spacing w:val="-4"/>
        </w:rPr>
        <w:t>：</w:t>
      </w:r>
      <w:r w:rsidRPr="00140250">
        <w:rPr>
          <w:rFonts w:hint="eastAsia"/>
        </w:rPr>
        <w:t>奧州州議會於</w:t>
      </w:r>
      <w:r w:rsidRPr="00140250">
        <w:rPr>
          <w:rFonts w:hint="eastAsia"/>
        </w:rPr>
        <w:t>2022</w:t>
      </w:r>
      <w:r w:rsidRPr="00140250">
        <w:rPr>
          <w:rFonts w:hint="eastAsia"/>
        </w:rPr>
        <w:t>年</w:t>
      </w:r>
      <w:r w:rsidRPr="00140250">
        <w:rPr>
          <w:rFonts w:hint="eastAsia"/>
        </w:rPr>
        <w:t>4</w:t>
      </w:r>
      <w:r w:rsidRPr="00140250">
        <w:rPr>
          <w:rFonts w:hint="eastAsia"/>
        </w:rPr>
        <w:t>月</w:t>
      </w:r>
      <w:r w:rsidRPr="00140250">
        <w:rPr>
          <w:rFonts w:hint="eastAsia"/>
        </w:rPr>
        <w:t>21</w:t>
      </w:r>
      <w:r w:rsidRPr="00140250">
        <w:rPr>
          <w:rFonts w:hint="eastAsia"/>
        </w:rPr>
        <w:t>日通過，提供高額租稅獎勵措施盼爭取日本松下電池</w:t>
      </w:r>
      <w:r w:rsidR="00533915" w:rsidRPr="00140250">
        <w:rPr>
          <w:rFonts w:hint="eastAsia"/>
        </w:rPr>
        <w:t>（</w:t>
      </w:r>
      <w:r w:rsidRPr="00140250">
        <w:rPr>
          <w:rFonts w:hint="eastAsia"/>
        </w:rPr>
        <w:t>Panasonic</w:t>
      </w:r>
      <w:r w:rsidR="00533915" w:rsidRPr="00140250">
        <w:rPr>
          <w:rFonts w:hint="eastAsia"/>
        </w:rPr>
        <w:t>）</w:t>
      </w:r>
      <w:r w:rsidRPr="00140250">
        <w:rPr>
          <w:rFonts w:hint="eastAsia"/>
        </w:rPr>
        <w:t>前往設廠。松下</w:t>
      </w:r>
      <w:r w:rsidR="00C907CF" w:rsidRPr="00140250">
        <w:rPr>
          <w:rFonts w:hint="eastAsia"/>
        </w:rPr>
        <w:t>雖</w:t>
      </w:r>
      <w:r w:rsidRPr="00140250">
        <w:rPr>
          <w:rFonts w:hint="eastAsia"/>
        </w:rPr>
        <w:t>最終決定至堪薩斯州設廠，但與奧州</w:t>
      </w:r>
      <w:r w:rsidRPr="00140250">
        <w:rPr>
          <w:rFonts w:hint="eastAsia"/>
        </w:rPr>
        <w:t>2023</w:t>
      </w:r>
      <w:r w:rsidRPr="00140250">
        <w:rPr>
          <w:rFonts w:hint="eastAsia"/>
        </w:rPr>
        <w:t>年達成新協議，將在奧州東北邊投資約</w:t>
      </w:r>
      <w:r w:rsidRPr="00140250">
        <w:rPr>
          <w:rFonts w:hint="eastAsia"/>
        </w:rPr>
        <w:t>50</w:t>
      </w:r>
      <w:r w:rsidRPr="00140250">
        <w:rPr>
          <w:rFonts w:hint="eastAsia"/>
        </w:rPr>
        <w:t>億美元新建電池製造廠。依據該法案，若松下創造就業機會和資本支出跨過</w:t>
      </w:r>
      <w:r w:rsidRPr="00140250">
        <w:rPr>
          <w:rFonts w:hint="eastAsia"/>
        </w:rPr>
        <w:t>36</w:t>
      </w:r>
      <w:r w:rsidRPr="00140250">
        <w:rPr>
          <w:rFonts w:hint="eastAsia"/>
        </w:rPr>
        <w:t>億美元門檻，將可在未來</w:t>
      </w:r>
      <w:r w:rsidRPr="00140250">
        <w:rPr>
          <w:rFonts w:hint="eastAsia"/>
        </w:rPr>
        <w:t>5</w:t>
      </w:r>
      <w:r w:rsidRPr="00140250">
        <w:rPr>
          <w:rFonts w:hint="eastAsia"/>
        </w:rPr>
        <w:t>年內獲得</w:t>
      </w:r>
      <w:r w:rsidRPr="00140250">
        <w:rPr>
          <w:rFonts w:hint="eastAsia"/>
        </w:rPr>
        <w:t>3.4%</w:t>
      </w:r>
      <w:r w:rsidRPr="00140250">
        <w:rPr>
          <w:rFonts w:hint="eastAsia"/>
        </w:rPr>
        <w:t>投資金額的租稅抵減。</w:t>
      </w:r>
    </w:p>
    <w:p w14:paraId="3D084893" w14:textId="77777777" w:rsidR="00EE4E00" w:rsidRPr="00140250" w:rsidRDefault="00EE4E00" w:rsidP="00EE4E00">
      <w:pPr>
        <w:pStyle w:val="a3"/>
        <w:spacing w:before="514" w:after="771"/>
        <w:rPr>
          <w:rFonts w:ascii="Times New Roman"/>
        </w:rPr>
      </w:pPr>
      <w:r w:rsidRPr="00140250">
        <w:rPr>
          <w:rFonts w:ascii="Times New Roman"/>
          <w:lang w:eastAsia="zh-TW"/>
        </w:rPr>
        <w:t>第伍章　租稅及金融制度</w:t>
      </w:r>
    </w:p>
    <w:p w14:paraId="01D508A5"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租稅</w:t>
      </w:r>
    </w:p>
    <w:p w14:paraId="64B9623A" w14:textId="490A1CC9" w:rsidR="00EE4E00" w:rsidRPr="00140250" w:rsidRDefault="00EE4E00" w:rsidP="006648E9">
      <w:pPr>
        <w:pStyle w:val="af0"/>
        <w:ind w:left="960" w:hanging="720"/>
      </w:pPr>
      <w:r w:rsidRPr="00140250">
        <w:t>（一）公司所得稅</w:t>
      </w:r>
      <w:r w:rsidR="004631AC" w:rsidRPr="00140250">
        <w:rPr>
          <w:rFonts w:hint="eastAsia"/>
        </w:rPr>
        <w:t>（</w:t>
      </w:r>
      <w:r w:rsidR="004631AC" w:rsidRPr="00140250">
        <w:t xml:space="preserve">Corporate </w:t>
      </w:r>
      <w:r w:rsidR="004631AC" w:rsidRPr="00140250">
        <w:rPr>
          <w:rFonts w:hint="eastAsia"/>
        </w:rPr>
        <w:t>I</w:t>
      </w:r>
      <w:r w:rsidR="004631AC" w:rsidRPr="00140250">
        <w:t>ncome Tax</w:t>
      </w:r>
      <w:r w:rsidR="004631AC" w:rsidRPr="00140250">
        <w:rPr>
          <w:rFonts w:hint="eastAsia"/>
        </w:rPr>
        <w:t>）：稅</w:t>
      </w:r>
      <w:r w:rsidRPr="00140250">
        <w:t>率</w:t>
      </w:r>
      <w:r w:rsidR="004631AC" w:rsidRPr="00140250">
        <w:rPr>
          <w:rFonts w:hint="eastAsia"/>
        </w:rPr>
        <w:t>為</w:t>
      </w:r>
      <w:r w:rsidR="00393B27" w:rsidRPr="00140250">
        <w:t>4</w:t>
      </w:r>
      <w:r w:rsidRPr="00140250">
        <w:t>%</w:t>
      </w:r>
      <w:r w:rsidR="004631AC" w:rsidRPr="00140250">
        <w:rPr>
          <w:rFonts w:hint="eastAsia"/>
        </w:rPr>
        <w:t>。</w:t>
      </w:r>
    </w:p>
    <w:p w14:paraId="36FA456E" w14:textId="55B1D9A6" w:rsidR="00EE4E00" w:rsidRPr="00140250" w:rsidRDefault="00EE4E00" w:rsidP="006648E9">
      <w:pPr>
        <w:pStyle w:val="af0"/>
        <w:ind w:left="960" w:hanging="720"/>
      </w:pPr>
      <w:r w:rsidRPr="00140250">
        <w:t>（二）</w:t>
      </w:r>
      <w:r w:rsidR="00E56D7F" w:rsidRPr="00140250">
        <w:rPr>
          <w:rFonts w:hint="eastAsia"/>
        </w:rPr>
        <w:t>公司營業許可稅</w:t>
      </w:r>
      <w:r w:rsidRPr="00140250">
        <w:t>（</w:t>
      </w:r>
      <w:r w:rsidRPr="00140250">
        <w:t>Corporate Franchise Tax</w:t>
      </w:r>
      <w:r w:rsidRPr="00140250">
        <w:t>）</w:t>
      </w:r>
      <w:r w:rsidR="00E80882" w:rsidRPr="00140250">
        <w:rPr>
          <w:rFonts w:hint="eastAsia"/>
        </w:rPr>
        <w:t>：</w:t>
      </w:r>
      <w:r w:rsidR="00E80882" w:rsidRPr="00140250">
        <w:rPr>
          <w:rFonts w:hint="eastAsia"/>
        </w:rPr>
        <w:t>2024</w:t>
      </w:r>
      <w:r w:rsidR="00E80882" w:rsidRPr="00140250">
        <w:rPr>
          <w:rFonts w:hint="eastAsia"/>
        </w:rPr>
        <w:t>年每</w:t>
      </w:r>
      <w:r w:rsidR="00E80882" w:rsidRPr="00140250">
        <w:rPr>
          <w:rFonts w:hint="eastAsia"/>
        </w:rPr>
        <w:t>1,000</w:t>
      </w:r>
      <w:r w:rsidR="00E80882" w:rsidRPr="00140250">
        <w:rPr>
          <w:rFonts w:hint="eastAsia"/>
        </w:rPr>
        <w:t>美元資本課徵</w:t>
      </w:r>
      <w:r w:rsidR="00E80882" w:rsidRPr="00140250">
        <w:rPr>
          <w:rFonts w:hint="eastAsia"/>
        </w:rPr>
        <w:t>1</w:t>
      </w:r>
      <w:r w:rsidR="00B609AC" w:rsidRPr="00140250">
        <w:rPr>
          <w:rFonts w:hint="eastAsia"/>
        </w:rPr>
        <w:t>.25</w:t>
      </w:r>
      <w:r w:rsidR="00B609AC" w:rsidRPr="00140250">
        <w:rPr>
          <w:rFonts w:hint="eastAsia"/>
        </w:rPr>
        <w:t>美元，外國公司每年需額外繳納</w:t>
      </w:r>
      <w:r w:rsidR="00B609AC" w:rsidRPr="00140250">
        <w:rPr>
          <w:rFonts w:hint="eastAsia"/>
        </w:rPr>
        <w:t>100</w:t>
      </w:r>
      <w:r w:rsidR="00B609AC" w:rsidRPr="00140250">
        <w:rPr>
          <w:rFonts w:hint="eastAsia"/>
        </w:rPr>
        <w:t>美元稅款。</w:t>
      </w:r>
    </w:p>
    <w:p w14:paraId="3A466F31" w14:textId="533885BF" w:rsidR="00EE4E00" w:rsidRPr="00140250" w:rsidRDefault="00EE4E00" w:rsidP="006648E9">
      <w:pPr>
        <w:pStyle w:val="af0"/>
        <w:ind w:left="960" w:hanging="720"/>
      </w:pPr>
      <w:r w:rsidRPr="00140250">
        <w:t>（三）個人州所得稅率</w:t>
      </w:r>
      <w:r w:rsidR="00212BE1" w:rsidRPr="00140250">
        <w:rPr>
          <w:rFonts w:hint="eastAsia"/>
        </w:rPr>
        <w:t>現階段</w:t>
      </w:r>
      <w:r w:rsidRPr="00140250">
        <w:t>為</w:t>
      </w:r>
      <w:r w:rsidR="00212BE1" w:rsidRPr="00140250">
        <w:rPr>
          <w:rFonts w:hint="eastAsia"/>
        </w:rPr>
        <w:t>0</w:t>
      </w:r>
      <w:r w:rsidR="00212BE1" w:rsidRPr="00140250">
        <w:t>%~</w:t>
      </w:r>
      <w:r w:rsidR="00393B27" w:rsidRPr="00140250">
        <w:t>4.75</w:t>
      </w:r>
      <w:r w:rsidR="00402B6C" w:rsidRPr="00140250">
        <w:t>%</w:t>
      </w:r>
      <w:r w:rsidR="00445061" w:rsidRPr="00140250">
        <w:rPr>
          <w:rFonts w:hint="eastAsia"/>
        </w:rPr>
        <w:t>。</w:t>
      </w:r>
    </w:p>
    <w:p w14:paraId="3B2489A9" w14:textId="340AE1E5" w:rsidR="00EE4E00" w:rsidRPr="00140250" w:rsidRDefault="00EE4E00" w:rsidP="006648E9">
      <w:pPr>
        <w:pStyle w:val="af0"/>
        <w:ind w:left="960" w:hanging="720"/>
      </w:pPr>
      <w:r w:rsidRPr="00140250">
        <w:t>（四）銷售稅（</w:t>
      </w:r>
      <w:r w:rsidRPr="00140250">
        <w:t>Sales Tax</w:t>
      </w:r>
      <w:r w:rsidRPr="00140250">
        <w:t>）</w:t>
      </w:r>
      <w:r w:rsidR="00C907CF" w:rsidRPr="00140250">
        <w:rPr>
          <w:rFonts w:hint="eastAsia"/>
        </w:rPr>
        <w:t>：</w:t>
      </w:r>
      <w:r w:rsidR="00E80882" w:rsidRPr="00140250">
        <w:rPr>
          <w:rFonts w:hint="eastAsia"/>
        </w:rPr>
        <w:t>州長</w:t>
      </w:r>
      <w:r w:rsidR="00E80882" w:rsidRPr="00140250">
        <w:rPr>
          <w:rFonts w:hint="eastAsia"/>
        </w:rPr>
        <w:t>Kevin Stitt</w:t>
      </w:r>
      <w:r w:rsidR="00E80882" w:rsidRPr="00140250">
        <w:rPr>
          <w:rFonts w:hint="eastAsia"/>
        </w:rPr>
        <w:t>於</w:t>
      </w:r>
      <w:r w:rsidR="00E80882" w:rsidRPr="00140250">
        <w:rPr>
          <w:rFonts w:hint="eastAsia"/>
        </w:rPr>
        <w:t>2024</w:t>
      </w:r>
      <w:r w:rsidR="00E80882" w:rsidRPr="00140250">
        <w:rPr>
          <w:rFonts w:hint="eastAsia"/>
        </w:rPr>
        <w:t>年</w:t>
      </w:r>
      <w:r w:rsidR="00E80882" w:rsidRPr="00140250">
        <w:rPr>
          <w:rFonts w:hint="eastAsia"/>
        </w:rPr>
        <w:t>2</w:t>
      </w:r>
      <w:r w:rsidR="00E80882" w:rsidRPr="00140250">
        <w:rPr>
          <w:rFonts w:hint="eastAsia"/>
        </w:rPr>
        <w:t>月</w:t>
      </w:r>
      <w:r w:rsidR="00E80882" w:rsidRPr="00140250">
        <w:rPr>
          <w:rFonts w:hint="eastAsia"/>
        </w:rPr>
        <w:t>27</w:t>
      </w:r>
      <w:r w:rsidR="00E80882" w:rsidRPr="00140250">
        <w:rPr>
          <w:rFonts w:hint="eastAsia"/>
        </w:rPr>
        <w:t>日簽署州雜貨銷售稅減免法案</w:t>
      </w:r>
      <w:r w:rsidR="00533915" w:rsidRPr="00140250">
        <w:rPr>
          <w:rFonts w:hint="eastAsia"/>
        </w:rPr>
        <w:t>（</w:t>
      </w:r>
      <w:r w:rsidR="00E80882" w:rsidRPr="00140250">
        <w:rPr>
          <w:rFonts w:hint="eastAsia"/>
        </w:rPr>
        <w:t>Grocery Tax Elimination Bill</w:t>
      </w:r>
      <w:r w:rsidR="00533915" w:rsidRPr="00140250">
        <w:rPr>
          <w:rFonts w:hint="eastAsia"/>
        </w:rPr>
        <w:t>）</w:t>
      </w:r>
      <w:r w:rsidR="00E80882" w:rsidRPr="00140250">
        <w:rPr>
          <w:rFonts w:hint="eastAsia"/>
        </w:rPr>
        <w:t>，將於</w:t>
      </w:r>
      <w:r w:rsidR="00E80882" w:rsidRPr="00140250">
        <w:rPr>
          <w:rFonts w:hint="eastAsia"/>
        </w:rPr>
        <w:t>2024</w:t>
      </w:r>
      <w:r w:rsidR="00E80882" w:rsidRPr="00140250">
        <w:rPr>
          <w:rFonts w:hint="eastAsia"/>
        </w:rPr>
        <w:t>年</w:t>
      </w:r>
      <w:r w:rsidR="00E80882" w:rsidRPr="00140250">
        <w:rPr>
          <w:rFonts w:hint="eastAsia"/>
        </w:rPr>
        <w:t>8</w:t>
      </w:r>
      <w:r w:rsidR="00E80882" w:rsidRPr="00140250">
        <w:rPr>
          <w:rFonts w:hint="eastAsia"/>
        </w:rPr>
        <w:t>月底開始實施，消費者不用再支付</w:t>
      </w:r>
      <w:r w:rsidR="00E80882" w:rsidRPr="00140250">
        <w:rPr>
          <w:rFonts w:hint="eastAsia"/>
        </w:rPr>
        <w:t>4.5%</w:t>
      </w:r>
      <w:r w:rsidR="00E80882" w:rsidRPr="00140250">
        <w:rPr>
          <w:rFonts w:hint="eastAsia"/>
        </w:rPr>
        <w:t>的雜貨銷售稅，但部分雜貨不包括在減稅範圍內，包括酒類、膳食補充劑、大麻、菸草和超市的熟食區食物等，雖然取消州雜貨銷售稅，但</w:t>
      </w:r>
      <w:r w:rsidR="00E80882" w:rsidRPr="00140250">
        <w:rPr>
          <w:rFonts w:hint="eastAsia"/>
        </w:rPr>
        <w:t>Tulsa</w:t>
      </w:r>
      <w:r w:rsidR="00E80882" w:rsidRPr="00140250">
        <w:rPr>
          <w:rFonts w:hint="eastAsia"/>
        </w:rPr>
        <w:t>市表示，該市雜貨銷售稅仍將繼續維持</w:t>
      </w:r>
      <w:r w:rsidR="00E80882" w:rsidRPr="00140250">
        <w:rPr>
          <w:rFonts w:hint="eastAsia"/>
        </w:rPr>
        <w:t>3.65%</w:t>
      </w:r>
      <w:r w:rsidR="00E80882" w:rsidRPr="00140250">
        <w:rPr>
          <w:rFonts w:hint="eastAsia"/>
        </w:rPr>
        <w:t>。</w:t>
      </w:r>
    </w:p>
    <w:p w14:paraId="03C1F09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金融</w:t>
      </w:r>
    </w:p>
    <w:p w14:paraId="42377C50" w14:textId="38CCFA90" w:rsidR="00EE4E00" w:rsidRPr="00140250" w:rsidRDefault="00EE4E00" w:rsidP="006648E9">
      <w:pPr>
        <w:ind w:firstLine="480"/>
        <w:rPr>
          <w:lang w:eastAsia="zh-TW"/>
        </w:rPr>
      </w:pPr>
      <w:r w:rsidRPr="00140250">
        <w:rPr>
          <w:lang w:eastAsia="zh-TW"/>
        </w:rPr>
        <w:t>美國聯邦存保公司（</w:t>
      </w:r>
      <w:r w:rsidRPr="00140250">
        <w:rPr>
          <w:lang w:eastAsia="zh-TW"/>
        </w:rPr>
        <w:t>FDIC</w:t>
      </w:r>
      <w:r w:rsidRPr="00140250">
        <w:rPr>
          <w:lang w:eastAsia="zh-TW"/>
        </w:rPr>
        <w:t>）最新資料顯示，</w:t>
      </w:r>
      <w:r w:rsidRPr="00140250">
        <w:rPr>
          <w:lang w:eastAsia="zh-TW"/>
        </w:rPr>
        <w:t>202</w:t>
      </w:r>
      <w:r w:rsidR="00815133" w:rsidRPr="00140250">
        <w:rPr>
          <w:rFonts w:hint="eastAsia"/>
          <w:lang w:eastAsia="zh-TW"/>
        </w:rPr>
        <w:t>3</w:t>
      </w:r>
      <w:r w:rsidRPr="00140250">
        <w:rPr>
          <w:lang w:eastAsia="zh-TW"/>
        </w:rPr>
        <w:t>年底奧州共有</w:t>
      </w:r>
      <w:r w:rsidR="00815133" w:rsidRPr="00140250">
        <w:rPr>
          <w:lang w:eastAsia="zh-TW"/>
        </w:rPr>
        <w:t>17</w:t>
      </w:r>
      <w:r w:rsidR="00815133" w:rsidRPr="00140250">
        <w:rPr>
          <w:rFonts w:hint="eastAsia"/>
          <w:lang w:eastAsia="zh-TW"/>
        </w:rPr>
        <w:t>8</w:t>
      </w:r>
      <w:r w:rsidRPr="00140250">
        <w:rPr>
          <w:lang w:eastAsia="zh-TW"/>
        </w:rPr>
        <w:t>家有存款保險的金融機構，總資產</w:t>
      </w:r>
      <w:r w:rsidR="00815133" w:rsidRPr="00140250">
        <w:rPr>
          <w:lang w:eastAsia="zh-TW"/>
        </w:rPr>
        <w:t>1,</w:t>
      </w:r>
      <w:r w:rsidR="00815133" w:rsidRPr="00140250">
        <w:rPr>
          <w:rFonts w:hint="eastAsia"/>
          <w:lang w:eastAsia="zh-TW"/>
        </w:rPr>
        <w:t>895.6</w:t>
      </w:r>
      <w:r w:rsidRPr="00140250">
        <w:rPr>
          <w:lang w:eastAsia="zh-TW"/>
        </w:rPr>
        <w:t>億美元。</w:t>
      </w:r>
    </w:p>
    <w:p w14:paraId="65A8F063" w14:textId="77777777" w:rsidR="00EE4E00" w:rsidRPr="00140250" w:rsidRDefault="00EE4E00" w:rsidP="00AE20C4">
      <w:pPr>
        <w:ind w:firstLine="480"/>
        <w:rPr>
          <w:lang w:eastAsia="zh-TW"/>
        </w:rPr>
      </w:pPr>
    </w:p>
    <w:p w14:paraId="1D1AF250" w14:textId="77777777" w:rsidR="00EE4E00" w:rsidRPr="00140250" w:rsidRDefault="00EE4E00" w:rsidP="00EE4E00">
      <w:pPr>
        <w:pStyle w:val="a3"/>
        <w:spacing w:before="514" w:after="771"/>
        <w:rPr>
          <w:rFonts w:ascii="Times New Roman"/>
        </w:rPr>
      </w:pPr>
      <w:r w:rsidRPr="00140250">
        <w:rPr>
          <w:rFonts w:ascii="Times New Roman"/>
          <w:lang w:eastAsia="zh-TW"/>
        </w:rPr>
        <w:t>第陸章　基礎建設及成本</w:t>
      </w:r>
    </w:p>
    <w:p w14:paraId="2DCEB391"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土地</w:t>
      </w:r>
    </w:p>
    <w:p w14:paraId="6DCB869B" w14:textId="77777777" w:rsidR="00EE4E00" w:rsidRPr="00140250" w:rsidRDefault="00EE4E00" w:rsidP="006648E9">
      <w:pPr>
        <w:pStyle w:val="af0"/>
        <w:ind w:left="960" w:hanging="720"/>
      </w:pPr>
      <w:r w:rsidRPr="00140250">
        <w:t>（一）工業區</w:t>
      </w:r>
    </w:p>
    <w:p w14:paraId="33F7ECB5" w14:textId="77777777" w:rsidR="00EE4E00" w:rsidRPr="00140250" w:rsidRDefault="00EE4E00" w:rsidP="006648E9">
      <w:pPr>
        <w:ind w:left="945" w:firstLine="480"/>
      </w:pPr>
      <w:r w:rsidRPr="00140250">
        <w:t>奧州經營企業的不動產成本，可逕至州商務廳網站後依序進入</w:t>
      </w:r>
      <w:r w:rsidRPr="00140250">
        <w:t>Doing Business</w:t>
      </w:r>
      <w:r w:rsidRPr="00140250">
        <w:t>＞</w:t>
      </w:r>
      <w:r w:rsidRPr="00140250">
        <w:t>Business Relocation + Expansion</w:t>
      </w:r>
      <w:r w:rsidRPr="00140250">
        <w:t>＞</w:t>
      </w:r>
      <w:r w:rsidRPr="00140250">
        <w:t>Buildings + Sites</w:t>
      </w:r>
      <w:r w:rsidRPr="00140250">
        <w:t>再點選</w:t>
      </w:r>
      <w:r w:rsidRPr="00140250">
        <w:t xml:space="preserve"> Search Buildings + Sites</w:t>
      </w:r>
      <w:r w:rsidRPr="00140250">
        <w:t>（</w:t>
      </w:r>
      <w:r w:rsidRPr="00140250">
        <w:t>LocateOK.com</w:t>
      </w:r>
      <w:r w:rsidRPr="00140250">
        <w:t>）內有可供選擇建物、位置圖等；亦可逕洽「</w:t>
      </w:r>
      <w:r w:rsidRPr="00140250">
        <w:t xml:space="preserve">Site Selection </w:t>
      </w:r>
      <w:r w:rsidR="000525D5" w:rsidRPr="00140250">
        <w:rPr>
          <w:lang w:eastAsia="zh-TW"/>
        </w:rPr>
        <w:t>Expert</w:t>
      </w:r>
      <w:r w:rsidRPr="00140250">
        <w:t>」小組。</w:t>
      </w:r>
    </w:p>
    <w:p w14:paraId="4940B418" w14:textId="77777777" w:rsidR="00EE4E00" w:rsidRPr="00140250" w:rsidRDefault="00EE4E00" w:rsidP="006648E9">
      <w:pPr>
        <w:pStyle w:val="af0"/>
        <w:ind w:left="960" w:hanging="720"/>
      </w:pPr>
      <w:r w:rsidRPr="00140250">
        <w:t>（二）有</w:t>
      </w:r>
      <w:r w:rsidRPr="00140250">
        <w:t>4</w:t>
      </w:r>
      <w:r w:rsidRPr="00140250">
        <w:t>個國際貿易區（</w:t>
      </w:r>
      <w:r w:rsidRPr="00140250">
        <w:t>Foreign Trade Zones, FTZ</w:t>
      </w:r>
      <w:r w:rsidRPr="00140250">
        <w:t>）</w:t>
      </w:r>
    </w:p>
    <w:p w14:paraId="5249DC7A" w14:textId="77777777" w:rsidR="00EE4E00" w:rsidRPr="00140250" w:rsidRDefault="00EE4E00" w:rsidP="006648E9">
      <w:pPr>
        <w:ind w:left="945" w:firstLine="480"/>
        <w:rPr>
          <w:lang w:eastAsia="zh-TW"/>
        </w:rPr>
      </w:pPr>
      <w:r w:rsidRPr="00140250">
        <w:t>分設於</w:t>
      </w:r>
      <w:r w:rsidRPr="00140250">
        <w:t>Port of Muskogee, Tulsa Port of Catoosa</w:t>
      </w:r>
      <w:r w:rsidRPr="00140250">
        <w:t>、</w:t>
      </w:r>
      <w:r w:rsidRPr="00140250">
        <w:t>The Port Authority at Will Rogers International Airport of the Greater Oklahoma City</w:t>
      </w:r>
      <w:r w:rsidRPr="00140250">
        <w:t>及</w:t>
      </w:r>
      <w:r w:rsidRPr="00140250">
        <w:t>International Business Park</w:t>
      </w:r>
      <w:r w:rsidRPr="00140250">
        <w:t>。</w:t>
      </w:r>
      <w:r w:rsidRPr="00140250">
        <w:rPr>
          <w:lang w:eastAsia="zh-TW"/>
        </w:rPr>
        <w:t>FTZ</w:t>
      </w:r>
      <w:r w:rsidRPr="00140250">
        <w:rPr>
          <w:lang w:eastAsia="zh-TW"/>
        </w:rPr>
        <w:t>適合進口倉儲、進口商品保稅製造或組裝加工後出口，可節省成本並提高報關效率。</w:t>
      </w:r>
    </w:p>
    <w:p w14:paraId="769C1367" w14:textId="77777777" w:rsidR="00EE4E00" w:rsidRPr="00140250" w:rsidRDefault="00EE4E00" w:rsidP="006648E9">
      <w:pPr>
        <w:pStyle w:val="af0"/>
        <w:ind w:left="960" w:hanging="720"/>
      </w:pPr>
      <w:r w:rsidRPr="00140250">
        <w:t>（三）聯邦機會區（</w:t>
      </w:r>
      <w:r w:rsidRPr="00140250">
        <w:t>Federal Opportunity Zones</w:t>
      </w:r>
      <w:r w:rsidRPr="00140250">
        <w:t>）</w:t>
      </w:r>
    </w:p>
    <w:p w14:paraId="5CA14383" w14:textId="77777777" w:rsidR="00EE4E00" w:rsidRPr="00140250" w:rsidRDefault="00EE4E00" w:rsidP="006648E9">
      <w:pPr>
        <w:ind w:left="945" w:firstLine="480"/>
      </w:pPr>
      <w:r w:rsidRPr="00140250">
        <w:t>聯邦政府提供優惠稅率以鼓勵企業在低度發展區域（聯邦機會區）進行投資，奧州設有</w:t>
      </w:r>
      <w:r w:rsidRPr="00140250">
        <w:t>117</w:t>
      </w:r>
      <w:r w:rsidRPr="00140250">
        <w:t>個聯邦機會區，詳情請上商務廳網站後依序進入</w:t>
      </w:r>
      <w:r w:rsidRPr="00140250">
        <w:t>Doing Business</w:t>
      </w:r>
      <w:r w:rsidRPr="00140250">
        <w:t>＞</w:t>
      </w:r>
      <w:r w:rsidRPr="00140250">
        <w:t>Business Relocation + Expansion</w:t>
      </w:r>
      <w:r w:rsidRPr="00140250">
        <w:t>＞</w:t>
      </w:r>
      <w:r w:rsidRPr="00140250">
        <w:t>Incentives</w:t>
      </w:r>
      <w:r w:rsidRPr="00140250">
        <w:t>＞</w:t>
      </w:r>
      <w:r w:rsidRPr="00140250">
        <w:t>Federal Opportunity Zone</w:t>
      </w:r>
      <w:r w:rsidRPr="00140250">
        <w:t>查詢；亦可逕洽商務廳「</w:t>
      </w:r>
      <w:r w:rsidR="00B20A36" w:rsidRPr="00140250">
        <w:t>Site Selection Experts</w:t>
      </w:r>
      <w:r w:rsidRPr="00140250">
        <w:t>」小組。</w:t>
      </w:r>
    </w:p>
    <w:p w14:paraId="31A7E46A"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二、能源</w:t>
      </w:r>
    </w:p>
    <w:p w14:paraId="10F27899" w14:textId="3D56654E" w:rsidR="00EE4E00" w:rsidRPr="00140250" w:rsidRDefault="00EE4E00" w:rsidP="00AE20C4">
      <w:pPr>
        <w:ind w:firstLine="480"/>
      </w:pPr>
      <w:r w:rsidRPr="00140250">
        <w:t>根據美國能源資訊</w:t>
      </w:r>
      <w:r w:rsidR="00FE602F" w:rsidRPr="00140250">
        <w:rPr>
          <w:rFonts w:hint="eastAsia"/>
          <w:lang w:eastAsia="zh-TW"/>
        </w:rPr>
        <w:t>總</w:t>
      </w:r>
      <w:r w:rsidRPr="00140250">
        <w:t>署</w:t>
      </w:r>
      <w:r w:rsidR="00112BBC" w:rsidRPr="00140250">
        <w:t>（</w:t>
      </w:r>
      <w:r w:rsidRPr="00140250">
        <w:t>Energy Information Administration</w:t>
      </w:r>
      <w:r w:rsidR="00112BBC" w:rsidRPr="00140250">
        <w:t>）</w:t>
      </w:r>
      <w:r w:rsidRPr="00140250">
        <w:t>資料，</w:t>
      </w:r>
      <w:r w:rsidRPr="00140250">
        <w:t>20</w:t>
      </w:r>
      <w:r w:rsidR="00393B27" w:rsidRPr="00140250">
        <w:t>2</w:t>
      </w:r>
      <w:r w:rsidR="00A872F8" w:rsidRPr="00140250">
        <w:rPr>
          <w:lang w:eastAsia="zh-TW"/>
        </w:rPr>
        <w:t>3</w:t>
      </w:r>
      <w:r w:rsidRPr="00140250">
        <w:t>年</w:t>
      </w:r>
      <w:r w:rsidR="0041041D" w:rsidRPr="00140250">
        <w:rPr>
          <w:rFonts w:hint="eastAsia"/>
          <w:lang w:eastAsia="zh-TW"/>
        </w:rPr>
        <w:t>11</w:t>
      </w:r>
      <w:r w:rsidRPr="00140250">
        <w:t>月奧州平均電力價格如下：</w:t>
      </w:r>
    </w:p>
    <w:p w14:paraId="0806C4C0" w14:textId="77777777" w:rsidR="00B50F48" w:rsidRPr="00140250" w:rsidRDefault="00EE4E00" w:rsidP="006648E9">
      <w:pPr>
        <w:ind w:firstLine="480"/>
        <w:rPr>
          <w:lang w:eastAsia="zh-TW"/>
        </w:rPr>
      </w:pPr>
      <w:r w:rsidRPr="00140250">
        <w:rPr>
          <w:lang w:eastAsia="zh-TW"/>
        </w:rPr>
        <w:t>住宅：</w:t>
      </w:r>
      <w:r w:rsidR="00393B27" w:rsidRPr="00140250">
        <w:rPr>
          <w:lang w:eastAsia="zh-TW"/>
        </w:rPr>
        <w:t>$0.1</w:t>
      </w:r>
      <w:r w:rsidR="0041041D" w:rsidRPr="00140250">
        <w:rPr>
          <w:rFonts w:hint="eastAsia"/>
          <w:lang w:eastAsia="zh-TW"/>
        </w:rPr>
        <w:t>208</w:t>
      </w:r>
      <w:r w:rsidR="00393B27" w:rsidRPr="00140250">
        <w:rPr>
          <w:lang w:eastAsia="zh-TW"/>
        </w:rPr>
        <w:t>/KWH</w:t>
      </w:r>
    </w:p>
    <w:p w14:paraId="41094100" w14:textId="06B6B76B" w:rsidR="00EE4E00" w:rsidRPr="00140250" w:rsidRDefault="00393B27" w:rsidP="006648E9">
      <w:pPr>
        <w:ind w:firstLine="480"/>
        <w:rPr>
          <w:lang w:eastAsia="zh-TW"/>
        </w:rPr>
      </w:pPr>
      <w:r w:rsidRPr="00140250">
        <w:rPr>
          <w:lang w:eastAsia="zh-TW"/>
        </w:rPr>
        <w:t>商業</w:t>
      </w:r>
      <w:r w:rsidR="00E926FE" w:rsidRPr="00140250">
        <w:rPr>
          <w:lang w:eastAsia="zh-TW"/>
        </w:rPr>
        <w:t>：</w:t>
      </w:r>
      <w:r w:rsidR="00A872F8" w:rsidRPr="00140250">
        <w:rPr>
          <w:lang w:eastAsia="zh-TW"/>
        </w:rPr>
        <w:t>$0.</w:t>
      </w:r>
      <w:r w:rsidR="002255E3" w:rsidRPr="00140250">
        <w:rPr>
          <w:lang w:eastAsia="zh-TW"/>
        </w:rPr>
        <w:t>0</w:t>
      </w:r>
      <w:r w:rsidR="00A872F8" w:rsidRPr="00140250">
        <w:rPr>
          <w:lang w:eastAsia="zh-TW"/>
        </w:rPr>
        <w:t>9</w:t>
      </w:r>
      <w:r w:rsidR="0041041D" w:rsidRPr="00140250">
        <w:rPr>
          <w:rFonts w:hint="eastAsia"/>
          <w:lang w:eastAsia="zh-TW"/>
        </w:rPr>
        <w:t>00</w:t>
      </w:r>
      <w:r w:rsidRPr="00140250">
        <w:rPr>
          <w:lang w:eastAsia="zh-TW"/>
        </w:rPr>
        <w:t>/KWH</w:t>
      </w:r>
    </w:p>
    <w:p w14:paraId="1B0F786A" w14:textId="337623AF" w:rsidR="00EE4E00" w:rsidRPr="00140250" w:rsidRDefault="00EE4E00" w:rsidP="006648E9">
      <w:pPr>
        <w:ind w:firstLine="480"/>
        <w:rPr>
          <w:lang w:eastAsia="zh-TW"/>
        </w:rPr>
      </w:pPr>
      <w:r w:rsidRPr="00140250">
        <w:rPr>
          <w:lang w:eastAsia="zh-TW"/>
        </w:rPr>
        <w:t>工業：</w:t>
      </w:r>
      <w:r w:rsidR="00393B27" w:rsidRPr="00140250">
        <w:rPr>
          <w:lang w:eastAsia="zh-TW"/>
        </w:rPr>
        <w:t>$0.0</w:t>
      </w:r>
      <w:r w:rsidR="00A872F8" w:rsidRPr="00140250">
        <w:rPr>
          <w:lang w:eastAsia="zh-TW"/>
        </w:rPr>
        <w:t>6</w:t>
      </w:r>
      <w:r w:rsidR="0041041D" w:rsidRPr="00140250">
        <w:rPr>
          <w:rFonts w:hint="eastAsia"/>
          <w:lang w:eastAsia="zh-TW"/>
        </w:rPr>
        <w:t>12</w:t>
      </w:r>
      <w:r w:rsidR="00393B27" w:rsidRPr="00140250">
        <w:rPr>
          <w:lang w:eastAsia="zh-TW"/>
        </w:rPr>
        <w:t xml:space="preserve">/KWH </w:t>
      </w:r>
    </w:p>
    <w:p w14:paraId="3B8B451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通訊</w:t>
      </w:r>
    </w:p>
    <w:p w14:paraId="68E54662" w14:textId="7D3417E1" w:rsidR="00EE4E00" w:rsidRPr="00140250" w:rsidRDefault="00EE4E00" w:rsidP="006648E9">
      <w:pPr>
        <w:ind w:firstLine="480"/>
        <w:rPr>
          <w:lang w:eastAsia="zh-TW"/>
        </w:rPr>
      </w:pPr>
      <w:r w:rsidRPr="00140250">
        <w:rPr>
          <w:lang w:eastAsia="zh-TW"/>
        </w:rPr>
        <w:t>美國各州的通訊網，不論是網路、長短途電話等通訊設施均極為完善，使用方便。奧州</w:t>
      </w:r>
      <w:r w:rsidR="00C907CF" w:rsidRPr="00140250">
        <w:rPr>
          <w:lang w:eastAsia="zh-TW"/>
        </w:rPr>
        <w:t>電</w:t>
      </w:r>
      <w:r w:rsidR="00C907CF" w:rsidRPr="00140250">
        <w:rPr>
          <w:rFonts w:hint="eastAsia"/>
          <w:lang w:eastAsia="zh-TW"/>
        </w:rPr>
        <w:t>信</w:t>
      </w:r>
      <w:r w:rsidRPr="00140250">
        <w:rPr>
          <w:lang w:eastAsia="zh-TW"/>
        </w:rPr>
        <w:t>公司，包括</w:t>
      </w:r>
      <w:r w:rsidRPr="00140250">
        <w:rPr>
          <w:lang w:eastAsia="zh-TW"/>
        </w:rPr>
        <w:t>Alltel Oklahoma, Inc.</w:t>
      </w:r>
      <w:r w:rsidRPr="00140250">
        <w:rPr>
          <w:lang w:eastAsia="zh-TW"/>
        </w:rPr>
        <w:t>、</w:t>
      </w:r>
      <w:r w:rsidRPr="00140250">
        <w:rPr>
          <w:lang w:eastAsia="zh-TW"/>
        </w:rPr>
        <w:t>Southwestern Bell Telephone Company</w:t>
      </w:r>
      <w:r w:rsidR="00C907CF" w:rsidRPr="00140250">
        <w:rPr>
          <w:lang w:eastAsia="zh-TW"/>
        </w:rPr>
        <w:t>等</w:t>
      </w:r>
      <w:r w:rsidRPr="00140250">
        <w:rPr>
          <w:lang w:eastAsia="zh-TW"/>
        </w:rPr>
        <w:t>及規模較小者超過</w:t>
      </w:r>
      <w:r w:rsidRPr="00140250">
        <w:rPr>
          <w:lang w:eastAsia="zh-TW"/>
        </w:rPr>
        <w:t>34</w:t>
      </w:r>
      <w:r w:rsidRPr="00140250">
        <w:rPr>
          <w:lang w:eastAsia="zh-TW"/>
        </w:rPr>
        <w:t>家之多，使用費率可依需要內容逕洽詢</w:t>
      </w:r>
      <w:r w:rsidR="00C907CF" w:rsidRPr="00140250">
        <w:rPr>
          <w:rFonts w:hint="eastAsia"/>
          <w:lang w:eastAsia="zh-TW"/>
        </w:rPr>
        <w:t>服務商</w:t>
      </w:r>
      <w:r w:rsidRPr="00140250">
        <w:rPr>
          <w:lang w:eastAsia="zh-TW"/>
        </w:rPr>
        <w:t>比價選擇。</w:t>
      </w:r>
    </w:p>
    <w:p w14:paraId="3ECA1A0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運輸</w:t>
      </w:r>
    </w:p>
    <w:p w14:paraId="6A567FF9" w14:textId="5643C3E5" w:rsidR="00EE4E00" w:rsidRPr="00140250" w:rsidRDefault="00EE4E00" w:rsidP="006648E9">
      <w:pPr>
        <w:pStyle w:val="af0"/>
        <w:ind w:left="960" w:hanging="720"/>
      </w:pPr>
      <w:r w:rsidRPr="00140250">
        <w:t>（一）空運</w:t>
      </w:r>
      <w:r w:rsidR="002627EF" w:rsidRPr="00140250">
        <w:t>：</w:t>
      </w:r>
      <w:r w:rsidRPr="00140250">
        <w:t>境內有兩座機場，分別為</w:t>
      </w:r>
      <w:r w:rsidRPr="00140250">
        <w:t>Tulsa's International Airport</w:t>
      </w:r>
      <w:r w:rsidRPr="00140250">
        <w:t>與</w:t>
      </w:r>
      <w:r w:rsidRPr="00140250">
        <w:t>Will Rogers World Airport</w:t>
      </w:r>
      <w:r w:rsidRPr="00140250">
        <w:t>，提供運送旅客及貨運服務。</w:t>
      </w:r>
    </w:p>
    <w:p w14:paraId="13785B16" w14:textId="4635CC5B" w:rsidR="00EE4E00" w:rsidRPr="00140250" w:rsidRDefault="00EE4E00" w:rsidP="00AE20C4">
      <w:pPr>
        <w:pStyle w:val="af0"/>
        <w:ind w:left="960" w:hanging="720"/>
      </w:pPr>
      <w:r w:rsidRPr="00140250">
        <w:t>（二）水運</w:t>
      </w:r>
      <w:r w:rsidR="002627EF" w:rsidRPr="00140250">
        <w:t>：</w:t>
      </w:r>
      <w:r w:rsidRPr="00140250">
        <w:t>長達</w:t>
      </w:r>
      <w:r w:rsidRPr="00140250">
        <w:t>445</w:t>
      </w:r>
      <w:r w:rsidR="009107C0" w:rsidRPr="00140250">
        <w:t>英里</w:t>
      </w:r>
      <w:r w:rsidRPr="00140250">
        <w:t>之</w:t>
      </w:r>
      <w:r w:rsidRPr="00140250">
        <w:t>McClellan-Kerr Arkansas River</w:t>
      </w:r>
      <w:r w:rsidRPr="00140250">
        <w:t>商用河航道系統連結密西西比河沿岸之主要市場港口，與紐奧良港以北約</w:t>
      </w:r>
      <w:r w:rsidRPr="00140250">
        <w:t>599</w:t>
      </w:r>
      <w:r w:rsidR="009107C0" w:rsidRPr="00140250">
        <w:t>英里</w:t>
      </w:r>
      <w:r w:rsidRPr="00140250">
        <w:t>間，每年航運載貨量近</w:t>
      </w:r>
      <w:r w:rsidRPr="00140250">
        <w:t>1,000</w:t>
      </w:r>
      <w:r w:rsidRPr="00140250">
        <w:t>萬噸，</w:t>
      </w:r>
      <w:r w:rsidRPr="00140250">
        <w:t>Catoosa</w:t>
      </w:r>
      <w:r w:rsidRPr="00140250">
        <w:t>及</w:t>
      </w:r>
      <w:r w:rsidRPr="00140250">
        <w:t>Muskogee</w:t>
      </w:r>
      <w:r w:rsidRPr="00140250">
        <w:t>為該航道上重要的兩河港。</w:t>
      </w:r>
      <w:r w:rsidRPr="00140250">
        <w:t>Tulsa</w:t>
      </w:r>
      <w:r w:rsidRPr="00140250">
        <w:t>市附近製造之貨品可利用</w:t>
      </w:r>
      <w:r w:rsidRPr="00140250">
        <w:t>McClellan-Kerr Arkansas</w:t>
      </w:r>
      <w:r w:rsidRPr="00140250">
        <w:t>河運系統，連接上</w:t>
      </w:r>
      <w:r w:rsidRPr="00140250">
        <w:t>Arkansas</w:t>
      </w:r>
      <w:r w:rsidRPr="00140250">
        <w:t>與</w:t>
      </w:r>
      <w:r w:rsidRPr="00140250">
        <w:t>Mississippi</w:t>
      </w:r>
      <w:r w:rsidRPr="00140250">
        <w:t>河運抵墨西哥灣附近海港。</w:t>
      </w:r>
    </w:p>
    <w:p w14:paraId="5AAA756D" w14:textId="6D68C8BA" w:rsidR="00EE4E00" w:rsidRPr="00140250" w:rsidRDefault="00EE4E00" w:rsidP="00AE20C4">
      <w:pPr>
        <w:pStyle w:val="af0"/>
        <w:ind w:left="960" w:hanging="720"/>
      </w:pPr>
      <w:r w:rsidRPr="00140250">
        <w:t>（三）陸運</w:t>
      </w:r>
      <w:r w:rsidR="002627EF" w:rsidRPr="00140250">
        <w:t>：</w:t>
      </w:r>
      <w:r w:rsidRPr="00140250">
        <w:t>因應奧州製造業、商品流通及配銷業之發展，鐵路持續扮演重要的地位，境內共</w:t>
      </w:r>
      <w:r w:rsidRPr="00140250">
        <w:t>22</w:t>
      </w:r>
      <w:r w:rsidRPr="00140250">
        <w:t>條鐵道支撐整個運輸系統。公路運輸亦非常發達，奧州地理位置適中，境內有</w:t>
      </w:r>
      <w:r w:rsidRPr="00140250">
        <w:t>I-35</w:t>
      </w:r>
      <w:r w:rsidRPr="00140250">
        <w:t>、</w:t>
      </w:r>
      <w:r w:rsidRPr="00140250">
        <w:t>I-40</w:t>
      </w:r>
      <w:r w:rsidRPr="00140250">
        <w:t>、</w:t>
      </w:r>
      <w:r w:rsidRPr="00140250">
        <w:t>I-44</w:t>
      </w:r>
      <w:r w:rsidRPr="00140250">
        <w:t>及</w:t>
      </w:r>
      <w:r w:rsidRPr="00140250">
        <w:t>US-69</w:t>
      </w:r>
      <w:r w:rsidRPr="00140250">
        <w:t>等多條高速公路貫穿，總公路長度超過</w:t>
      </w:r>
      <w:r w:rsidRPr="00140250">
        <w:t>12,000</w:t>
      </w:r>
      <w:r w:rsidR="009107C0" w:rsidRPr="00140250">
        <w:t>英里</w:t>
      </w:r>
      <w:r w:rsidRPr="00140250">
        <w:t>，為美國貨運集散地，可為全美</w:t>
      </w:r>
      <w:r w:rsidRPr="00140250">
        <w:t>7,500</w:t>
      </w:r>
      <w:r w:rsidRPr="00140250">
        <w:t>萬人</w:t>
      </w:r>
      <w:r w:rsidR="00C907CF" w:rsidRPr="00140250">
        <w:rPr>
          <w:rFonts w:hint="eastAsia"/>
        </w:rPr>
        <w:t>口</w:t>
      </w:r>
      <w:r w:rsidRPr="00140250">
        <w:t>提供當日抵達服務，隔夜送達服務可遍及全美</w:t>
      </w:r>
      <w:r w:rsidRPr="00140250">
        <w:t>94%</w:t>
      </w:r>
      <w:r w:rsidRPr="00140250">
        <w:t>地區。公路年載貨量為</w:t>
      </w:r>
      <w:r w:rsidRPr="00140250">
        <w:t>4.84</w:t>
      </w:r>
      <w:r w:rsidRPr="00140250">
        <w:t>億公噸，預計</w:t>
      </w:r>
      <w:r w:rsidRPr="00140250">
        <w:t>2035</w:t>
      </w:r>
      <w:r w:rsidRPr="00140250">
        <w:t>年時可望成長</w:t>
      </w:r>
      <w:r w:rsidRPr="00140250">
        <w:t>59%</w:t>
      </w:r>
      <w:r w:rsidRPr="00140250">
        <w:t>，達到</w:t>
      </w:r>
      <w:r w:rsidRPr="00140250">
        <w:t>7.69</w:t>
      </w:r>
      <w:r w:rsidRPr="00140250">
        <w:t>億公噸。</w:t>
      </w:r>
    </w:p>
    <w:p w14:paraId="5867C364" w14:textId="77777777" w:rsidR="00EE4E00" w:rsidRPr="00140250" w:rsidRDefault="00EE4E00" w:rsidP="00EE4E00">
      <w:pPr>
        <w:pStyle w:val="a3"/>
        <w:spacing w:before="514" w:after="771"/>
        <w:rPr>
          <w:rFonts w:ascii="Times New Roman"/>
        </w:rPr>
      </w:pPr>
      <w:r w:rsidRPr="00140250">
        <w:rPr>
          <w:rFonts w:ascii="Times New Roman"/>
          <w:lang w:eastAsia="zh-TW"/>
        </w:rPr>
        <w:t>第柒章　勞工</w:t>
      </w:r>
    </w:p>
    <w:p w14:paraId="1FBFC9A4"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勞工素質及結構</w:t>
      </w:r>
    </w:p>
    <w:p w14:paraId="1BA76B27" w14:textId="162E3EFA" w:rsidR="00EE4E00" w:rsidRPr="00140250" w:rsidRDefault="00EE4E00" w:rsidP="006648E9">
      <w:pPr>
        <w:pStyle w:val="af0"/>
        <w:ind w:left="960" w:hanging="720"/>
      </w:pPr>
      <w:r w:rsidRPr="00140250">
        <w:t>（一）</w:t>
      </w:r>
      <w:r w:rsidR="00753471" w:rsidRPr="00140250">
        <w:t>奧州</w:t>
      </w:r>
      <w:r w:rsidRPr="00140250">
        <w:t>202</w:t>
      </w:r>
      <w:r w:rsidR="00753471" w:rsidRPr="00140250">
        <w:rPr>
          <w:rFonts w:hint="eastAsia"/>
        </w:rPr>
        <w:t>4</w:t>
      </w:r>
      <w:r w:rsidRPr="00140250">
        <w:t>年</w:t>
      </w:r>
      <w:r w:rsidRPr="00140250">
        <w:t>2</w:t>
      </w:r>
      <w:r w:rsidRPr="00140250">
        <w:t>月非農僱用員工人數</w:t>
      </w:r>
      <w:r w:rsidR="001D3BF3" w:rsidRPr="00140250">
        <w:rPr>
          <w:rFonts w:hint="eastAsia"/>
        </w:rPr>
        <w:t>約</w:t>
      </w:r>
      <w:r w:rsidRPr="00140250">
        <w:t>1</w:t>
      </w:r>
      <w:r w:rsidR="00753471" w:rsidRPr="00140250">
        <w:rPr>
          <w:rFonts w:hint="eastAsia"/>
        </w:rPr>
        <w:t>98</w:t>
      </w:r>
      <w:r w:rsidRPr="00140250">
        <w:t>萬</w:t>
      </w:r>
      <w:r w:rsidR="00753471" w:rsidRPr="00140250">
        <w:rPr>
          <w:rFonts w:hint="eastAsia"/>
        </w:rPr>
        <w:t>7</w:t>
      </w:r>
      <w:r w:rsidR="00753471" w:rsidRPr="00140250">
        <w:t>,</w:t>
      </w:r>
      <w:r w:rsidR="00753471" w:rsidRPr="00140250">
        <w:rPr>
          <w:rFonts w:hint="eastAsia"/>
        </w:rPr>
        <w:t>7</w:t>
      </w:r>
      <w:r w:rsidRPr="00140250">
        <w:t>00</w:t>
      </w:r>
      <w:r w:rsidRPr="00140250">
        <w:t>人。產業勞工結構如下：</w:t>
      </w:r>
    </w:p>
    <w:p w14:paraId="00C67117" w14:textId="25A063FE" w:rsidR="00EE4E00" w:rsidRPr="00140250" w:rsidRDefault="00EE4E00" w:rsidP="006648E9">
      <w:pPr>
        <w:pStyle w:val="af5"/>
        <w:ind w:left="1440" w:hanging="480"/>
      </w:pPr>
      <w:r w:rsidRPr="00140250">
        <w:t>１、製造業</w:t>
      </w:r>
      <w:r w:rsidR="00F1080F" w:rsidRPr="00140250">
        <w:rPr>
          <w:rFonts w:hint="eastAsia"/>
        </w:rPr>
        <w:t>約</w:t>
      </w:r>
      <w:r w:rsidR="001D3BF3" w:rsidRPr="00140250">
        <w:t>1</w:t>
      </w:r>
      <w:r w:rsidR="001D3BF3" w:rsidRPr="00140250">
        <w:rPr>
          <w:rFonts w:hint="eastAsia"/>
        </w:rPr>
        <w:t>4</w:t>
      </w:r>
      <w:r w:rsidRPr="00140250">
        <w:t>萬</w:t>
      </w:r>
      <w:r w:rsidR="001D3BF3" w:rsidRPr="00140250">
        <w:rPr>
          <w:rFonts w:hint="eastAsia"/>
        </w:rPr>
        <w:t>1</w:t>
      </w:r>
      <w:r w:rsidR="001D3BF3" w:rsidRPr="00140250">
        <w:t>,</w:t>
      </w:r>
      <w:r w:rsidR="001D3BF3" w:rsidRPr="00140250">
        <w:rPr>
          <w:rFonts w:hint="eastAsia"/>
        </w:rPr>
        <w:t>3</w:t>
      </w:r>
      <w:r w:rsidRPr="00140250">
        <w:t>00</w:t>
      </w:r>
      <w:r w:rsidRPr="00140250">
        <w:t>人。</w:t>
      </w:r>
    </w:p>
    <w:p w14:paraId="57ED427D" w14:textId="7900E488" w:rsidR="00EE4E00" w:rsidRPr="00140250" w:rsidRDefault="00EE4E00" w:rsidP="006648E9">
      <w:pPr>
        <w:pStyle w:val="af5"/>
        <w:ind w:left="1440" w:hanging="480"/>
      </w:pPr>
      <w:r w:rsidRPr="00140250">
        <w:t>２、商業、運輸與電力業約</w:t>
      </w:r>
      <w:r w:rsidR="00F1080F" w:rsidRPr="00140250">
        <w:t>3</w:t>
      </w:r>
      <w:r w:rsidR="00F1080F" w:rsidRPr="00140250">
        <w:rPr>
          <w:rFonts w:hint="eastAsia"/>
        </w:rPr>
        <w:t>1</w:t>
      </w:r>
      <w:r w:rsidRPr="00140250">
        <w:t>萬</w:t>
      </w:r>
      <w:r w:rsidR="00F1080F" w:rsidRPr="00140250">
        <w:rPr>
          <w:rFonts w:hint="eastAsia"/>
        </w:rPr>
        <w:t>9</w:t>
      </w:r>
      <w:r w:rsidR="00F1080F" w:rsidRPr="00140250">
        <w:t>,</w:t>
      </w:r>
      <w:r w:rsidR="00F1080F" w:rsidRPr="00140250">
        <w:rPr>
          <w:rFonts w:hint="eastAsia"/>
        </w:rPr>
        <w:t>6</w:t>
      </w:r>
      <w:r w:rsidRPr="00140250">
        <w:t>00</w:t>
      </w:r>
      <w:r w:rsidRPr="00140250">
        <w:t>人。</w:t>
      </w:r>
    </w:p>
    <w:p w14:paraId="441CAC06" w14:textId="705B66EA" w:rsidR="00EE4E00" w:rsidRPr="00140250" w:rsidRDefault="00EE4E00" w:rsidP="006648E9">
      <w:pPr>
        <w:pStyle w:val="af5"/>
        <w:ind w:left="1440" w:hanging="480"/>
      </w:pPr>
      <w:r w:rsidRPr="00140250">
        <w:t>３、營建工程約</w:t>
      </w:r>
      <w:r w:rsidR="00CF7FFC" w:rsidRPr="00140250">
        <w:t>8</w:t>
      </w:r>
      <w:r w:rsidRPr="00140250">
        <w:t>萬</w:t>
      </w:r>
      <w:r w:rsidR="00427295" w:rsidRPr="00140250">
        <w:rPr>
          <w:rFonts w:hint="eastAsia"/>
        </w:rPr>
        <w:t>7</w:t>
      </w:r>
      <w:r w:rsidR="00427295" w:rsidRPr="00140250">
        <w:t>,</w:t>
      </w:r>
      <w:r w:rsidR="00427295" w:rsidRPr="00140250">
        <w:rPr>
          <w:rFonts w:hint="eastAsia"/>
        </w:rPr>
        <w:t>9</w:t>
      </w:r>
      <w:r w:rsidRPr="00140250">
        <w:t>00</w:t>
      </w:r>
      <w:r w:rsidRPr="00140250">
        <w:t>人。</w:t>
      </w:r>
    </w:p>
    <w:p w14:paraId="1B0035BA" w14:textId="1C1D4298" w:rsidR="00EE4E00" w:rsidRPr="00140250" w:rsidRDefault="00EE4E00" w:rsidP="006648E9">
      <w:pPr>
        <w:pStyle w:val="af5"/>
        <w:ind w:left="1440" w:hanging="480"/>
      </w:pPr>
      <w:r w:rsidRPr="00140250">
        <w:t>４、專業與商業服務約</w:t>
      </w:r>
      <w:r w:rsidR="00CF7FFC" w:rsidRPr="00140250">
        <w:t>20</w:t>
      </w:r>
      <w:r w:rsidRPr="00140250">
        <w:t>萬</w:t>
      </w:r>
      <w:r w:rsidR="00427295" w:rsidRPr="00140250">
        <w:rPr>
          <w:rFonts w:hint="eastAsia"/>
        </w:rPr>
        <w:t>7</w:t>
      </w:r>
      <w:r w:rsidR="00427295" w:rsidRPr="00140250">
        <w:t>,</w:t>
      </w:r>
      <w:r w:rsidR="00427295" w:rsidRPr="00140250">
        <w:rPr>
          <w:rFonts w:hint="eastAsia"/>
        </w:rPr>
        <w:t>4</w:t>
      </w:r>
      <w:r w:rsidRPr="00140250">
        <w:t>00</w:t>
      </w:r>
      <w:r w:rsidRPr="00140250">
        <w:t>人。</w:t>
      </w:r>
    </w:p>
    <w:p w14:paraId="7219E859" w14:textId="7540F817" w:rsidR="00EE4E00" w:rsidRPr="00140250" w:rsidRDefault="00EE4E00" w:rsidP="006648E9">
      <w:pPr>
        <w:pStyle w:val="af5"/>
        <w:ind w:left="1440" w:hanging="480"/>
      </w:pPr>
      <w:r w:rsidRPr="00140250">
        <w:t>５、教育與健康服務業約</w:t>
      </w:r>
      <w:r w:rsidRPr="00140250">
        <w:t>2</w:t>
      </w:r>
      <w:r w:rsidR="00427295" w:rsidRPr="00140250">
        <w:rPr>
          <w:rFonts w:hint="eastAsia"/>
        </w:rPr>
        <w:t>6</w:t>
      </w:r>
      <w:r w:rsidRPr="00140250">
        <w:t>萬</w:t>
      </w:r>
      <w:r w:rsidR="00427295" w:rsidRPr="00140250">
        <w:rPr>
          <w:rFonts w:hint="eastAsia"/>
        </w:rPr>
        <w:t>6</w:t>
      </w:r>
      <w:r w:rsidR="00427295" w:rsidRPr="00140250">
        <w:t>,</w:t>
      </w:r>
      <w:r w:rsidR="00427295" w:rsidRPr="00140250">
        <w:rPr>
          <w:rFonts w:hint="eastAsia"/>
        </w:rPr>
        <w:t>9</w:t>
      </w:r>
      <w:r w:rsidRPr="00140250">
        <w:t>00</w:t>
      </w:r>
      <w:r w:rsidRPr="00140250">
        <w:t>人。</w:t>
      </w:r>
    </w:p>
    <w:p w14:paraId="66F39EFB" w14:textId="1EC11C57" w:rsidR="00EE4E00" w:rsidRPr="00140250" w:rsidRDefault="00EE4E00" w:rsidP="006648E9">
      <w:pPr>
        <w:pStyle w:val="af5"/>
        <w:ind w:left="1440" w:hanging="480"/>
      </w:pPr>
      <w:r w:rsidRPr="00140250">
        <w:t>６、金融業約</w:t>
      </w:r>
      <w:r w:rsidRPr="00140250">
        <w:t>8</w:t>
      </w:r>
      <w:r w:rsidRPr="00140250">
        <w:t>萬</w:t>
      </w:r>
      <w:r w:rsidR="007074C4" w:rsidRPr="00140250">
        <w:rPr>
          <w:rFonts w:hint="eastAsia"/>
        </w:rPr>
        <w:t>4</w:t>
      </w:r>
      <w:r w:rsidR="007074C4" w:rsidRPr="00140250">
        <w:t>,7</w:t>
      </w:r>
      <w:r w:rsidRPr="00140250">
        <w:t>00</w:t>
      </w:r>
      <w:r w:rsidRPr="00140250">
        <w:t>人。</w:t>
      </w:r>
    </w:p>
    <w:p w14:paraId="2B26FEBE" w14:textId="08439A83" w:rsidR="00CF7FFC" w:rsidRPr="00140250" w:rsidRDefault="00EE4E00" w:rsidP="006648E9">
      <w:pPr>
        <w:pStyle w:val="af5"/>
        <w:ind w:left="1440" w:hanging="480"/>
      </w:pPr>
      <w:r w:rsidRPr="00140250">
        <w:t>７、</w:t>
      </w:r>
      <w:r w:rsidR="00CF7FFC" w:rsidRPr="00140250">
        <w:t>休閒娛樂業約</w:t>
      </w:r>
      <w:r w:rsidR="00CF7FFC" w:rsidRPr="00140250">
        <w:t>18</w:t>
      </w:r>
      <w:r w:rsidR="00CF7FFC" w:rsidRPr="00140250">
        <w:t>萬</w:t>
      </w:r>
      <w:r w:rsidR="007074C4" w:rsidRPr="00140250">
        <w:t>5</w:t>
      </w:r>
      <w:r w:rsidR="00CF7FFC" w:rsidRPr="00140250">
        <w:t>,500</w:t>
      </w:r>
      <w:r w:rsidR="00CF7FFC" w:rsidRPr="00140250">
        <w:t>人。</w:t>
      </w:r>
    </w:p>
    <w:p w14:paraId="120786A8" w14:textId="6A8A8F4F" w:rsidR="00EE4E00" w:rsidRPr="00140250" w:rsidRDefault="00EE4E00" w:rsidP="006648E9">
      <w:pPr>
        <w:pStyle w:val="af5"/>
        <w:ind w:left="1440" w:hanging="480"/>
      </w:pPr>
      <w:r w:rsidRPr="00140250">
        <w:t>８、</w:t>
      </w:r>
      <w:r w:rsidR="00CF7FFC" w:rsidRPr="00140250">
        <w:t>政府機構員工約</w:t>
      </w:r>
      <w:r w:rsidR="007074C4" w:rsidRPr="00140250">
        <w:t>36</w:t>
      </w:r>
      <w:r w:rsidR="00CF7FFC" w:rsidRPr="00140250">
        <w:t>萬</w:t>
      </w:r>
      <w:r w:rsidR="007074C4" w:rsidRPr="00140250">
        <w:t>2,0</w:t>
      </w:r>
      <w:r w:rsidR="00CF7FFC" w:rsidRPr="00140250">
        <w:t>00</w:t>
      </w:r>
      <w:r w:rsidR="00CF7FFC" w:rsidRPr="00140250">
        <w:t>人。</w:t>
      </w:r>
    </w:p>
    <w:p w14:paraId="45C5A762" w14:textId="38870A9E" w:rsidR="00EE4E00" w:rsidRPr="00140250" w:rsidRDefault="00EE4E00" w:rsidP="006648E9">
      <w:pPr>
        <w:pStyle w:val="af0"/>
        <w:ind w:left="960" w:hanging="720"/>
      </w:pPr>
      <w:r w:rsidRPr="00140250">
        <w:t>（二）奧州勞工市場資訊，就業</w:t>
      </w:r>
      <w:r w:rsidRPr="00140250">
        <w:t>/</w:t>
      </w:r>
      <w:r w:rsidRPr="00140250">
        <w:t>失業統計、失業保險、就業趨勢、工資、勞工訓練單位等可洽奧州就業安全委員會</w:t>
      </w:r>
      <w:r w:rsidR="00842D3B" w:rsidRPr="00140250">
        <w:rPr>
          <w:rFonts w:hint="eastAsia"/>
        </w:rPr>
        <w:t>。網址</w:t>
      </w:r>
      <w:r w:rsidR="00D50527" w:rsidRPr="00140250">
        <w:t>https://oklahoma.gov/oesc</w:t>
      </w:r>
      <w:r w:rsidR="005A1F8F" w:rsidRPr="00140250">
        <w:t>.</w:t>
      </w:r>
      <w:r w:rsidR="00D50527" w:rsidRPr="00140250">
        <w:rPr>
          <w:rFonts w:hint="eastAsia"/>
        </w:rPr>
        <w:t xml:space="preserve"> </w:t>
      </w:r>
      <w:r w:rsidR="005A1F8F" w:rsidRPr="00140250">
        <w:t>html</w:t>
      </w:r>
      <w:r w:rsidRPr="00140250">
        <w:t>。</w:t>
      </w:r>
    </w:p>
    <w:p w14:paraId="4AB337F6" w14:textId="44A60BAC" w:rsidR="00EE4E00" w:rsidRPr="00140250" w:rsidRDefault="00EE4E00" w:rsidP="00AE20C4">
      <w:pPr>
        <w:pStyle w:val="af0"/>
        <w:ind w:left="960" w:hanging="720"/>
      </w:pPr>
      <w:r w:rsidRPr="00140250">
        <w:t>（三）奧州政府為免費協助企業進駐或擴充規模，訂有「職業訓練方案」（</w:t>
      </w:r>
      <w:r w:rsidR="008047B0" w:rsidRPr="00140250">
        <w:t>Business and Industry Training</w:t>
      </w:r>
      <w:r w:rsidRPr="00140250">
        <w:t>），以供應企業技術人力需求，已服務超過</w:t>
      </w:r>
      <w:r w:rsidR="008047B0" w:rsidRPr="00140250">
        <w:t>8,764</w:t>
      </w:r>
      <w:r w:rsidRPr="00140250">
        <w:t>家公司，包括</w:t>
      </w:r>
      <w:r w:rsidRPr="00140250">
        <w:t>Goodyear, General Motors, Halliburton, Boeing, Best Buy, Hitachi, Xerox, Bama Foods, Whirlpool, American Airlines, Southwest Airlines</w:t>
      </w:r>
      <w:r w:rsidRPr="00140250">
        <w:t>等大</w:t>
      </w:r>
      <w:r w:rsidR="00D44B80" w:rsidRPr="00140250">
        <w:rPr>
          <w:rFonts w:hint="eastAsia"/>
        </w:rPr>
        <w:t>企業</w:t>
      </w:r>
      <w:r w:rsidRPr="00140250">
        <w:t>。參考網站：</w:t>
      </w:r>
      <w:r w:rsidR="00D50527" w:rsidRPr="00140250">
        <w:t>https://oklahoma.gov/careertech/about/</w:t>
      </w:r>
      <w:r w:rsidR="00D50527" w:rsidRPr="00140250">
        <w:rPr>
          <w:rFonts w:hint="eastAsia"/>
        </w:rPr>
        <w:t xml:space="preserve"> </w:t>
      </w:r>
      <w:r w:rsidR="008047B0" w:rsidRPr="00140250">
        <w:t>delivery-arms/business-and-industry-training.html</w:t>
      </w:r>
      <w:r w:rsidRPr="00140250">
        <w:t>。</w:t>
      </w:r>
    </w:p>
    <w:p w14:paraId="5876BEA5" w14:textId="77777777" w:rsidR="00EE4E00" w:rsidRPr="00140250" w:rsidRDefault="00EE4E00" w:rsidP="00AE20C4">
      <w:pPr>
        <w:pStyle w:val="a5"/>
        <w:pageBreakBefore/>
        <w:ind w:left="640" w:hanging="640"/>
        <w:rPr>
          <w:rFonts w:ascii="Times New Roman" w:hAnsi="Times New Roman"/>
          <w:color w:val="auto"/>
        </w:rPr>
      </w:pPr>
      <w:r w:rsidRPr="00140250">
        <w:rPr>
          <w:rFonts w:ascii="Times New Roman" w:hAnsi="Times New Roman"/>
          <w:color w:val="auto"/>
        </w:rPr>
        <w:t>二、勞工法令</w:t>
      </w:r>
    </w:p>
    <w:p w14:paraId="5E7C9775" w14:textId="7FE0BAC9" w:rsidR="00EE4E00" w:rsidRPr="00140250" w:rsidRDefault="00EE4E00" w:rsidP="006648E9">
      <w:pPr>
        <w:pStyle w:val="af0"/>
        <w:ind w:left="960" w:hanging="720"/>
      </w:pPr>
      <w:r w:rsidRPr="00140250">
        <w:t>（一）奧州最低薪資時薪與聯邦政府的規定相同，</w:t>
      </w:r>
      <w:r w:rsidRPr="00140250">
        <w:t>202</w:t>
      </w:r>
      <w:r w:rsidR="005A1F8F" w:rsidRPr="00140250">
        <w:rPr>
          <w:rFonts w:hint="eastAsia"/>
        </w:rPr>
        <w:t>4</w:t>
      </w:r>
      <w:r w:rsidRPr="00140250">
        <w:t>年最低薪資時薪</w:t>
      </w:r>
      <w:r w:rsidRPr="00140250">
        <w:t>7.25</w:t>
      </w:r>
      <w:r w:rsidRPr="00140250">
        <w:t>美元，</w:t>
      </w:r>
      <w:r w:rsidRPr="00140250">
        <w:t>202</w:t>
      </w:r>
      <w:r w:rsidR="005A1F8F" w:rsidRPr="00140250">
        <w:rPr>
          <w:rFonts w:hint="eastAsia"/>
        </w:rPr>
        <w:t>4</w:t>
      </w:r>
      <w:r w:rsidRPr="00140250">
        <w:t>年奧克拉荷馬州之雇主負擔州失業保險（</w:t>
      </w:r>
      <w:r w:rsidRPr="00140250">
        <w:t>State Unemployment Insurance</w:t>
      </w:r>
      <w:r w:rsidRPr="00140250">
        <w:t>）稅率計算薪資基礎從</w:t>
      </w:r>
      <w:r w:rsidR="005A1F8F" w:rsidRPr="00140250">
        <w:t>2</w:t>
      </w:r>
      <w:r w:rsidR="005A1F8F" w:rsidRPr="00140250">
        <w:rPr>
          <w:rFonts w:hint="eastAsia"/>
        </w:rPr>
        <w:t>5</w:t>
      </w:r>
      <w:r w:rsidR="005A1F8F" w:rsidRPr="00140250">
        <w:t>,</w:t>
      </w:r>
      <w:r w:rsidR="005A1F8F" w:rsidRPr="00140250">
        <w:rPr>
          <w:rFonts w:hint="eastAsia"/>
        </w:rPr>
        <w:t>7</w:t>
      </w:r>
      <w:r w:rsidRPr="00140250">
        <w:t>00</w:t>
      </w:r>
      <w:r w:rsidRPr="00140250">
        <w:t>美元調高為</w:t>
      </w:r>
      <w:r w:rsidRPr="00140250">
        <w:t>2</w:t>
      </w:r>
      <w:r w:rsidR="005A1F8F" w:rsidRPr="00140250">
        <w:rPr>
          <w:rFonts w:hint="eastAsia"/>
        </w:rPr>
        <w:t>7</w:t>
      </w:r>
      <w:r w:rsidRPr="00140250">
        <w:t>,</w:t>
      </w:r>
      <w:r w:rsidR="005A1F8F" w:rsidRPr="00140250">
        <w:rPr>
          <w:rFonts w:hint="eastAsia"/>
        </w:rPr>
        <w:t>0</w:t>
      </w:r>
      <w:r w:rsidRPr="00140250">
        <w:t>00</w:t>
      </w:r>
      <w:r w:rsidRPr="00140250">
        <w:t>美元，稅率</w:t>
      </w:r>
      <w:r w:rsidRPr="00140250">
        <w:t xml:space="preserve">0.3% – </w:t>
      </w:r>
      <w:r w:rsidR="002F33B1" w:rsidRPr="00140250">
        <w:t>9.2</w:t>
      </w:r>
      <w:r w:rsidRPr="00140250">
        <w:t>%</w:t>
      </w:r>
      <w:r w:rsidRPr="00140250">
        <w:t>不等。新設立之雇主其失業保險稅率仍維持為</w:t>
      </w:r>
      <w:r w:rsidRPr="00140250">
        <w:t>1.5%</w:t>
      </w:r>
      <w:r w:rsidRPr="00140250">
        <w:t>。</w:t>
      </w:r>
    </w:p>
    <w:p w14:paraId="6CCB4356" w14:textId="77777777" w:rsidR="00EE4E00" w:rsidRPr="00140250" w:rsidRDefault="00EE4E00" w:rsidP="006648E9">
      <w:pPr>
        <w:pStyle w:val="af0"/>
        <w:ind w:left="960" w:hanging="720"/>
      </w:pPr>
      <w:r w:rsidRPr="00140250">
        <w:t>（二）除非另須適用聯邦工資及工時法規定外，奧州的企業須有僱用至少</w:t>
      </w:r>
      <w:r w:rsidRPr="00140250">
        <w:t>10</w:t>
      </w:r>
      <w:r w:rsidRPr="00140250">
        <w:t>名以上全職（或相當此規模）員工，或者其年毛收入（</w:t>
      </w:r>
      <w:r w:rsidRPr="00140250">
        <w:t>gross income</w:t>
      </w:r>
      <w:r w:rsidRPr="00140250">
        <w:t>）逾</w:t>
      </w:r>
      <w:r w:rsidRPr="00140250">
        <w:t>10</w:t>
      </w:r>
      <w:r w:rsidRPr="00140250">
        <w:t>萬美元者，須適用最低工資的規定。</w:t>
      </w:r>
    </w:p>
    <w:p w14:paraId="4CE3204B" w14:textId="77777777" w:rsidR="00EE4E00" w:rsidRPr="00140250" w:rsidRDefault="00EE4E00" w:rsidP="006648E9">
      <w:pPr>
        <w:pStyle w:val="af0"/>
        <w:ind w:left="960" w:hanging="720"/>
      </w:pPr>
      <w:r w:rsidRPr="00140250">
        <w:t>（三）雇主每月至少須付</w:t>
      </w:r>
      <w:r w:rsidRPr="00140250">
        <w:t>2</w:t>
      </w:r>
      <w:r w:rsidRPr="00140250">
        <w:t>次工資。</w:t>
      </w:r>
    </w:p>
    <w:p w14:paraId="405AC65F" w14:textId="77777777" w:rsidR="00EE4E00" w:rsidRPr="00140250" w:rsidRDefault="00EE4E00" w:rsidP="006648E9">
      <w:pPr>
        <w:pStyle w:val="af0"/>
        <w:ind w:left="960" w:hanging="720"/>
      </w:pPr>
      <w:r w:rsidRPr="00140250">
        <w:t>（四）對未滿</w:t>
      </w:r>
      <w:r w:rsidRPr="00140250">
        <w:t>16</w:t>
      </w:r>
      <w:r w:rsidRPr="00140250">
        <w:t>歲之童工，工作時段中須給予休息時間。</w:t>
      </w:r>
    </w:p>
    <w:p w14:paraId="7578FE47" w14:textId="77777777" w:rsidR="00EE4E00" w:rsidRPr="00140250" w:rsidRDefault="00EE4E00" w:rsidP="006648E9">
      <w:pPr>
        <w:pStyle w:val="af0"/>
        <w:ind w:left="960" w:hanging="720"/>
      </w:pPr>
      <w:r w:rsidRPr="00140250">
        <w:t>（五）如企業應適用聯邦工資及工時法令規定，則超過每週法定工時</w:t>
      </w:r>
      <w:r w:rsidRPr="00140250">
        <w:t>40</w:t>
      </w:r>
      <w:r w:rsidRPr="00140250">
        <w:t>小時部分，須至少按</w:t>
      </w:r>
      <w:r w:rsidRPr="00140250">
        <w:t>1.5</w:t>
      </w:r>
      <w:r w:rsidRPr="00140250">
        <w:t>倍工資計算之加班費，但特別型態企業或性質之工作，得免適用部分規定（</w:t>
      </w:r>
      <w:r w:rsidRPr="00140250">
        <w:t>certain exemptions</w:t>
      </w:r>
      <w:r w:rsidRPr="00140250">
        <w:t>）。</w:t>
      </w:r>
    </w:p>
    <w:p w14:paraId="3DBFECD8" w14:textId="77777777" w:rsidR="00EE4E00" w:rsidRPr="00140250" w:rsidRDefault="00EE4E00" w:rsidP="006648E9">
      <w:pPr>
        <w:pStyle w:val="af0"/>
        <w:ind w:left="960" w:hanging="720"/>
      </w:pPr>
      <w:r w:rsidRPr="00140250">
        <w:t>（六）另奧州有「勞工補償法」（</w:t>
      </w:r>
      <w:r w:rsidRPr="00140250">
        <w:t>Workers’ Compensation Act</w:t>
      </w:r>
      <w:r w:rsidRPr="00140250">
        <w:t>），規定對於因工作造成傷害時，勞、資雙方的權利與義務。</w:t>
      </w:r>
    </w:p>
    <w:p w14:paraId="6FFC20CD" w14:textId="29359523" w:rsidR="00EE4E00" w:rsidRPr="00140250" w:rsidRDefault="00EE4E00" w:rsidP="006648E9">
      <w:pPr>
        <w:pStyle w:val="af0"/>
        <w:ind w:left="960" w:hanging="720"/>
      </w:pPr>
      <w:r w:rsidRPr="00140250">
        <w:t>（七）勞工法令之適用常因企業型態及規模、工作性質及內容等因素，而有適用與否及程度上的差別。投資人可先參考：</w:t>
      </w:r>
    </w:p>
    <w:p w14:paraId="3683572D" w14:textId="77777777" w:rsidR="00EE4E00" w:rsidRPr="00140250" w:rsidRDefault="00EE4E00" w:rsidP="006648E9">
      <w:pPr>
        <w:pStyle w:val="af0"/>
        <w:ind w:left="960" w:hanging="720"/>
      </w:pPr>
      <w:r w:rsidRPr="00140250">
        <w:tab/>
      </w:r>
      <w:r w:rsidRPr="00140250">
        <w:t>美國勞工部網站</w:t>
      </w:r>
      <w:r w:rsidRPr="00140250">
        <w:t>http</w:t>
      </w:r>
      <w:r w:rsidRPr="00140250">
        <w:t>：</w:t>
      </w:r>
      <w:r w:rsidRPr="00140250">
        <w:t>//www.dol.gov/</w:t>
      </w:r>
    </w:p>
    <w:p w14:paraId="67B4392E" w14:textId="15C00B2C" w:rsidR="00EE4E00" w:rsidRPr="00140250" w:rsidRDefault="00EE4E00" w:rsidP="006648E9">
      <w:pPr>
        <w:pStyle w:val="af0"/>
        <w:ind w:left="960" w:hanging="720"/>
      </w:pPr>
      <w:r w:rsidRPr="00140250">
        <w:tab/>
      </w:r>
      <w:r w:rsidRPr="00140250">
        <w:t>奧州勞工局網站</w:t>
      </w:r>
      <w:r w:rsidR="005A1F8F" w:rsidRPr="00140250">
        <w:t>https://oklahoma.gov/labor.html</w:t>
      </w:r>
    </w:p>
    <w:p w14:paraId="08027FC4" w14:textId="0BC70140" w:rsidR="00EE4E00" w:rsidRPr="00140250" w:rsidRDefault="00EE4E00" w:rsidP="006648E9">
      <w:pPr>
        <w:pStyle w:val="af0"/>
        <w:ind w:left="960" w:hanging="720"/>
      </w:pPr>
      <w:r w:rsidRPr="00140250">
        <w:tab/>
      </w:r>
      <w:r w:rsidRPr="00140250">
        <w:t>奧州就業安全委員會網站</w:t>
      </w:r>
      <w:r w:rsidR="005A1F8F" w:rsidRPr="00140250">
        <w:t>https://oklahoma.gov/oesc.html</w:t>
      </w:r>
    </w:p>
    <w:p w14:paraId="62EC44D0" w14:textId="77777777" w:rsidR="00EE4E00" w:rsidRPr="00140250" w:rsidRDefault="00EE4E00" w:rsidP="00AE20C4">
      <w:pPr>
        <w:pStyle w:val="af0"/>
        <w:ind w:left="960" w:hanging="720"/>
      </w:pPr>
      <w:r w:rsidRPr="00140250">
        <w:tab/>
      </w:r>
      <w:r w:rsidRPr="00140250">
        <w:t>等</w:t>
      </w:r>
      <w:r w:rsidRPr="00140250">
        <w:t>3</w:t>
      </w:r>
      <w:r w:rsidRPr="00140250">
        <w:t>網站，再洽詢奧州商務廳或勞工法令專業律師。</w:t>
      </w:r>
    </w:p>
    <w:p w14:paraId="1D18CBC3" w14:textId="77777777" w:rsidR="00EE4E00" w:rsidRPr="00140250" w:rsidRDefault="00EE4E00" w:rsidP="00EE4E00">
      <w:pPr>
        <w:pStyle w:val="a3"/>
        <w:spacing w:before="514" w:after="771"/>
        <w:rPr>
          <w:rFonts w:ascii="Times New Roman"/>
        </w:rPr>
      </w:pPr>
      <w:r w:rsidRPr="00140250">
        <w:rPr>
          <w:rFonts w:ascii="Times New Roman"/>
          <w:lang w:eastAsia="zh-TW"/>
        </w:rPr>
        <w:t>第捌章　簽證、居留及移民</w:t>
      </w:r>
    </w:p>
    <w:p w14:paraId="5B4DB667"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簽證、居留權之取得及移民相關規定及手續</w:t>
      </w:r>
    </w:p>
    <w:p w14:paraId="4F5B80F5" w14:textId="77777777" w:rsidR="00EE4E00" w:rsidRPr="00140250" w:rsidRDefault="00EE4E00" w:rsidP="006648E9">
      <w:pPr>
        <w:ind w:firstLine="480"/>
        <w:rPr>
          <w:lang w:eastAsia="zh-TW"/>
        </w:rPr>
      </w:pPr>
      <w:r w:rsidRPr="00140250">
        <w:rPr>
          <w:lang w:eastAsia="zh-TW"/>
        </w:rPr>
        <w:t>依美國聯邦移民法令相關規定申辦。</w:t>
      </w:r>
    </w:p>
    <w:p w14:paraId="046F144B"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聘用外籍員工之規定、承辦機關及申辦程序</w:t>
      </w:r>
    </w:p>
    <w:p w14:paraId="346A3A31" w14:textId="399D25FF" w:rsidR="00EE4E00" w:rsidRPr="00140250" w:rsidRDefault="00244DF5" w:rsidP="006648E9">
      <w:pPr>
        <w:ind w:firstLine="480"/>
        <w:rPr>
          <w:lang w:eastAsia="zh-TW"/>
        </w:rPr>
      </w:pPr>
      <w:r w:rsidRPr="00140250">
        <w:rPr>
          <w:rFonts w:hint="eastAsia"/>
          <w:lang w:eastAsia="zh-TW"/>
        </w:rPr>
        <w:t>依投資性質及受僱人條件向美國移民局（</w:t>
      </w:r>
      <w:r w:rsidRPr="00140250">
        <w:rPr>
          <w:rFonts w:hint="eastAsia"/>
          <w:lang w:eastAsia="zh-TW"/>
        </w:rPr>
        <w:t>https://www.uscis.gov/</w:t>
      </w:r>
      <w:r w:rsidRPr="00140250">
        <w:rPr>
          <w:rFonts w:hint="eastAsia"/>
          <w:lang w:eastAsia="zh-TW"/>
        </w:rPr>
        <w:t>）申請居留或移民簽證。</w:t>
      </w:r>
    </w:p>
    <w:p w14:paraId="6A47457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外商子女可就讀之教育機關及經營情形</w:t>
      </w:r>
    </w:p>
    <w:p w14:paraId="4B3FB925" w14:textId="77777777" w:rsidR="00EE4E00" w:rsidRPr="00140250" w:rsidRDefault="00EE4E00" w:rsidP="00AE20C4">
      <w:pPr>
        <w:ind w:firstLine="480"/>
        <w:rPr>
          <w:lang w:eastAsia="zh-TW"/>
        </w:rPr>
      </w:pPr>
      <w:r w:rsidRPr="00140250">
        <w:rPr>
          <w:lang w:eastAsia="zh-TW"/>
        </w:rPr>
        <w:t>美國從</w:t>
      </w:r>
      <w:r w:rsidRPr="00140250">
        <w:rPr>
          <w:lang w:eastAsia="zh-TW"/>
        </w:rPr>
        <w:t>K-12</w:t>
      </w:r>
      <w:r w:rsidRPr="00140250">
        <w:rPr>
          <w:lang w:eastAsia="zh-TW"/>
        </w:rPr>
        <w:t>（幼稚園至高中）屬義務教育，奧州之大專院校（包括公、私立，本、分院校）共有</w:t>
      </w:r>
      <w:r w:rsidRPr="00140250">
        <w:rPr>
          <w:lang w:eastAsia="zh-TW"/>
        </w:rPr>
        <w:t>67</w:t>
      </w:r>
      <w:r w:rsidRPr="00140250">
        <w:rPr>
          <w:lang w:eastAsia="zh-TW"/>
        </w:rPr>
        <w:t>所，另尚有職業技術訓練學校，分設於全州各地區。外商對於子女受教育環境，選擇甚多。</w:t>
      </w:r>
    </w:p>
    <w:p w14:paraId="66AEAA03" w14:textId="77777777" w:rsidR="00EE4E00" w:rsidRPr="00140250" w:rsidRDefault="00EE4E00" w:rsidP="00EE4E00">
      <w:pPr>
        <w:pStyle w:val="a3"/>
        <w:spacing w:before="514" w:after="771"/>
        <w:rPr>
          <w:rFonts w:ascii="Times New Roman"/>
        </w:rPr>
      </w:pPr>
      <w:r w:rsidRPr="00140250">
        <w:rPr>
          <w:rFonts w:ascii="Times New Roman"/>
          <w:lang w:eastAsia="zh-TW"/>
        </w:rPr>
        <w:t>第玖章　結論</w:t>
      </w:r>
    </w:p>
    <w:p w14:paraId="55BD32AB" w14:textId="00BF016F" w:rsidR="00EE4E00" w:rsidRPr="00140250" w:rsidRDefault="00EE4E00" w:rsidP="006648E9">
      <w:pPr>
        <w:ind w:firstLine="480"/>
        <w:rPr>
          <w:lang w:eastAsia="zh-TW"/>
        </w:rPr>
      </w:pPr>
      <w:r w:rsidRPr="00140250">
        <w:rPr>
          <w:lang w:eastAsia="zh-TW"/>
        </w:rPr>
        <w:t>長期以來，奧州經濟主要依賴石油、天然氣及農牧業，天然氣產量排名第</w:t>
      </w:r>
      <w:r w:rsidR="00402B6C" w:rsidRPr="00140250">
        <w:rPr>
          <w:rFonts w:hint="eastAsia"/>
          <w:lang w:eastAsia="zh-TW"/>
        </w:rPr>
        <w:t>6</w:t>
      </w:r>
      <w:r w:rsidRPr="00140250">
        <w:rPr>
          <w:lang w:eastAsia="zh-TW"/>
        </w:rPr>
        <w:t>、原油生產排名第</w:t>
      </w:r>
      <w:r w:rsidR="00402B6C" w:rsidRPr="00140250">
        <w:rPr>
          <w:rFonts w:hint="eastAsia"/>
          <w:lang w:eastAsia="zh-TW"/>
        </w:rPr>
        <w:t>5</w:t>
      </w:r>
      <w:r w:rsidRPr="00140250">
        <w:rPr>
          <w:lang w:eastAsia="zh-TW"/>
        </w:rPr>
        <w:t>。目前航太、能源、通訊、電子、運輸設備、食品加工及生技產業對奧州愈趨重要，州政府正積極對策略性夥伴公司招商</w:t>
      </w:r>
      <w:r w:rsidR="00AF15BC" w:rsidRPr="00140250">
        <w:rPr>
          <w:lang w:eastAsia="zh-TW"/>
        </w:rPr>
        <w:t>，包括能源</w:t>
      </w:r>
      <w:r w:rsidR="003C364B" w:rsidRPr="00140250">
        <w:rPr>
          <w:lang w:eastAsia="zh-TW"/>
        </w:rPr>
        <w:t>（</w:t>
      </w:r>
      <w:r w:rsidR="000D7C47" w:rsidRPr="00140250">
        <w:rPr>
          <w:lang w:eastAsia="zh-TW"/>
        </w:rPr>
        <w:t>石油、天然氣與風力發電</w:t>
      </w:r>
      <w:r w:rsidR="003C364B" w:rsidRPr="00140250">
        <w:rPr>
          <w:lang w:eastAsia="zh-TW"/>
        </w:rPr>
        <w:t>）</w:t>
      </w:r>
      <w:r w:rsidR="00AF15BC" w:rsidRPr="00140250">
        <w:rPr>
          <w:lang w:eastAsia="zh-TW"/>
        </w:rPr>
        <w:t>、軍工以及新創公司</w:t>
      </w:r>
      <w:r w:rsidRPr="00140250">
        <w:rPr>
          <w:lang w:eastAsia="zh-TW"/>
        </w:rPr>
        <w:t>，提供服務協助現有企業擴張或成立新公司，創造更多的工作機會。</w:t>
      </w:r>
    </w:p>
    <w:p w14:paraId="564DB471" w14:textId="311A9B47" w:rsidR="00EE4E00" w:rsidRPr="00140250" w:rsidRDefault="00EE4E00" w:rsidP="00AE20C4">
      <w:pPr>
        <w:ind w:firstLine="480"/>
        <w:rPr>
          <w:lang w:eastAsia="zh-TW"/>
        </w:rPr>
      </w:pPr>
      <w:r w:rsidRPr="00140250">
        <w:rPr>
          <w:lang w:eastAsia="zh-TW"/>
        </w:rPr>
        <w:t>奧州平均工資低於全美平均、擁有穩定及價廉的能源、低所得稅率等優點，其企業成本在全美排名較低。</w:t>
      </w:r>
      <w:r w:rsidRPr="00140250">
        <w:rPr>
          <w:lang w:eastAsia="zh-TW"/>
        </w:rPr>
        <w:t>CNBC</w:t>
      </w:r>
      <w:r w:rsidRPr="00140250">
        <w:rPr>
          <w:lang w:eastAsia="zh-TW"/>
        </w:rPr>
        <w:t>公司</w:t>
      </w:r>
      <w:r w:rsidR="00D0392C" w:rsidRPr="00140250">
        <w:rPr>
          <w:lang w:eastAsia="zh-TW"/>
        </w:rPr>
        <w:t>2023</w:t>
      </w:r>
      <w:r w:rsidRPr="00140250">
        <w:rPr>
          <w:lang w:eastAsia="zh-TW"/>
        </w:rPr>
        <w:t>年就</w:t>
      </w:r>
      <w:r w:rsidRPr="00140250">
        <w:rPr>
          <w:lang w:eastAsia="zh-TW"/>
        </w:rPr>
        <w:t>10</w:t>
      </w:r>
      <w:r w:rsidRPr="00140250">
        <w:rPr>
          <w:lang w:eastAsia="zh-TW"/>
        </w:rPr>
        <w:t>項州政府可掌控，並對促進經濟及就業成長有正面影響的因素，包括稅賦、人力、基礎設施、優惠獎勵方案等所作評估報告中指出，整體而言，奧州為全美</w:t>
      </w:r>
      <w:r w:rsidR="00843511" w:rsidRPr="00140250">
        <w:rPr>
          <w:lang w:eastAsia="zh-TW"/>
        </w:rPr>
        <w:t>第</w:t>
      </w:r>
      <w:r w:rsidR="00D0392C" w:rsidRPr="00140250">
        <w:rPr>
          <w:lang w:eastAsia="zh-TW"/>
        </w:rPr>
        <w:t>36</w:t>
      </w:r>
      <w:r w:rsidRPr="00140250">
        <w:rPr>
          <w:lang w:eastAsia="zh-TW"/>
        </w:rPr>
        <w:t>適合企業發展（</w:t>
      </w:r>
      <w:r w:rsidRPr="00140250">
        <w:rPr>
          <w:lang w:eastAsia="zh-TW"/>
        </w:rPr>
        <w:t>Pro-Business</w:t>
      </w:r>
      <w:r w:rsidRPr="00140250">
        <w:rPr>
          <w:lang w:eastAsia="zh-TW"/>
        </w:rPr>
        <w:t>）的州之一；在</w:t>
      </w:r>
      <w:r w:rsidR="00843511" w:rsidRPr="00140250">
        <w:rPr>
          <w:lang w:eastAsia="zh-TW"/>
        </w:rPr>
        <w:t>經商成本</w:t>
      </w:r>
      <w:r w:rsidR="003C364B" w:rsidRPr="00140250">
        <w:rPr>
          <w:lang w:eastAsia="zh-TW"/>
        </w:rPr>
        <w:t>（</w:t>
      </w:r>
      <w:r w:rsidR="00843511" w:rsidRPr="00140250">
        <w:rPr>
          <w:lang w:eastAsia="zh-TW"/>
        </w:rPr>
        <w:t>Cost of Doing Business</w:t>
      </w:r>
      <w:r w:rsidR="003C364B" w:rsidRPr="00140250">
        <w:rPr>
          <w:lang w:eastAsia="zh-TW"/>
        </w:rPr>
        <w:t>）</w:t>
      </w:r>
      <w:r w:rsidRPr="00140250">
        <w:rPr>
          <w:lang w:eastAsia="zh-TW"/>
        </w:rPr>
        <w:t>的項目表現特別優異，排名全美第</w:t>
      </w:r>
      <w:r w:rsidR="00D0392C" w:rsidRPr="00140250">
        <w:rPr>
          <w:lang w:eastAsia="zh-TW"/>
        </w:rPr>
        <w:t>3</w:t>
      </w:r>
      <w:r w:rsidR="00D0392C" w:rsidRPr="00140250">
        <w:rPr>
          <w:lang w:eastAsia="zh-TW"/>
        </w:rPr>
        <w:t>名</w:t>
      </w:r>
      <w:r w:rsidR="00D0392C" w:rsidRPr="00140250">
        <w:rPr>
          <w:rFonts w:hint="eastAsia"/>
          <w:lang w:eastAsia="zh-TW"/>
        </w:rPr>
        <w:t>；在美國企業稅率最低方面排名第</w:t>
      </w:r>
      <w:r w:rsidR="00D0392C" w:rsidRPr="00140250">
        <w:rPr>
          <w:rFonts w:hint="eastAsia"/>
          <w:lang w:eastAsia="zh-TW"/>
        </w:rPr>
        <w:t>4</w:t>
      </w:r>
      <w:r w:rsidR="00D0392C" w:rsidRPr="00140250">
        <w:rPr>
          <w:rFonts w:hint="eastAsia"/>
          <w:lang w:eastAsia="zh-TW"/>
        </w:rPr>
        <w:t>（稅務基金會、州營業稅景氣指數）；</w:t>
      </w:r>
      <w:r w:rsidRPr="00140250">
        <w:rPr>
          <w:lang w:eastAsia="zh-TW"/>
        </w:rPr>
        <w:t>但是</w:t>
      </w:r>
      <w:r w:rsidR="00843511" w:rsidRPr="00140250">
        <w:rPr>
          <w:lang w:eastAsia="zh-TW"/>
        </w:rPr>
        <w:t>生活醫療品質與</w:t>
      </w:r>
      <w:r w:rsidRPr="00140250">
        <w:rPr>
          <w:lang w:eastAsia="zh-TW"/>
        </w:rPr>
        <w:t>教育水準較低。</w:t>
      </w:r>
    </w:p>
    <w:p w14:paraId="7E104995" w14:textId="77777777" w:rsidR="00EE4E00" w:rsidRPr="00140250" w:rsidRDefault="00112BBC" w:rsidP="00112BBC">
      <w:pPr>
        <w:pStyle w:val="a3"/>
        <w:spacing w:before="514" w:after="771"/>
        <w:rPr>
          <w:rFonts w:ascii="Times New Roman"/>
        </w:rPr>
      </w:pPr>
      <w:r w:rsidRPr="00140250">
        <w:rPr>
          <w:rFonts w:ascii="Times New Roman"/>
          <w:lang w:eastAsia="zh-TW"/>
        </w:rPr>
        <w:t xml:space="preserve">附錄　</w:t>
      </w:r>
      <w:r w:rsidR="00EE4E00" w:rsidRPr="00140250">
        <w:rPr>
          <w:rFonts w:ascii="Times New Roman"/>
          <w:lang w:eastAsia="zh-TW"/>
        </w:rPr>
        <w:t>重要機構聯絡資料</w:t>
      </w:r>
    </w:p>
    <w:p w14:paraId="51E3E6F8" w14:textId="2A11BE08"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我國在當地駐外單位及臺商團體</w:t>
      </w:r>
    </w:p>
    <w:p w14:paraId="2F208C17" w14:textId="48946079" w:rsidR="00EE4E00" w:rsidRPr="00140250" w:rsidRDefault="00837C0B" w:rsidP="006648E9">
      <w:pPr>
        <w:ind w:firstLine="480"/>
        <w:rPr>
          <w:lang w:eastAsia="zh-TW"/>
        </w:rPr>
      </w:pPr>
      <w:r w:rsidRPr="00140250">
        <w:rPr>
          <w:rFonts w:hint="eastAsia"/>
          <w:lang w:eastAsia="zh-TW"/>
        </w:rPr>
        <w:t xml:space="preserve"> </w:t>
      </w:r>
      <w:r w:rsidR="00EE4E00" w:rsidRPr="00140250">
        <w:rPr>
          <w:lang w:eastAsia="zh-TW"/>
        </w:rPr>
        <w:t>駐休士頓臺北經濟文化辦事處經濟組</w:t>
      </w:r>
    </w:p>
    <w:p w14:paraId="0EAB1996" w14:textId="0B2C83C9" w:rsidR="00EE4E00" w:rsidRPr="00140250" w:rsidRDefault="00837C0B" w:rsidP="006648E9">
      <w:pPr>
        <w:ind w:firstLine="480"/>
      </w:pPr>
      <w:r w:rsidRPr="00140250">
        <w:rPr>
          <w:rFonts w:hint="eastAsia"/>
          <w:lang w:eastAsia="zh-TW"/>
        </w:rPr>
        <w:t xml:space="preserve"> </w:t>
      </w:r>
      <w:r w:rsidR="00EE4E00" w:rsidRPr="00140250">
        <w:t>Economic Division, Taipei Economic and Cultural Office in Houston</w:t>
      </w:r>
    </w:p>
    <w:p w14:paraId="5501510E" w14:textId="0EDBDF73" w:rsidR="00EE4E00" w:rsidRPr="00140250" w:rsidRDefault="001A259B" w:rsidP="006648E9">
      <w:pPr>
        <w:ind w:firstLine="480"/>
      </w:pPr>
      <w:r w:rsidRPr="00140250">
        <w:rPr>
          <w:rFonts w:hint="eastAsia"/>
          <w:lang w:eastAsia="zh-TW"/>
        </w:rPr>
        <w:t xml:space="preserve"> </w:t>
      </w:r>
      <w:r w:rsidR="00EE4E00" w:rsidRPr="00140250">
        <w:t>11 Greenway Plaza, Suite 2016, Houston, TX 77046, USA</w:t>
      </w:r>
    </w:p>
    <w:p w14:paraId="2E8F5D74" w14:textId="6204C38E" w:rsidR="00EE4E00" w:rsidRPr="00140250" w:rsidRDefault="001A259B" w:rsidP="006648E9">
      <w:pPr>
        <w:ind w:firstLine="480"/>
      </w:pPr>
      <w:r w:rsidRPr="00140250">
        <w:rPr>
          <w:rFonts w:hint="eastAsia"/>
          <w:lang w:eastAsia="zh-TW"/>
        </w:rPr>
        <w:t xml:space="preserve"> </w:t>
      </w:r>
      <w:r w:rsidR="00EE4E00" w:rsidRPr="00140250">
        <w:t>Tel</w:t>
      </w:r>
      <w:r w:rsidR="00EE4E00" w:rsidRPr="00140250">
        <w:t>：</w:t>
      </w:r>
      <w:r w:rsidR="00EE4E00" w:rsidRPr="00140250">
        <w:t>1-713-</w:t>
      </w:r>
      <w:r w:rsidR="00183845" w:rsidRPr="00140250">
        <w:t>626-7445</w:t>
      </w:r>
      <w:r w:rsidR="00EE4E00" w:rsidRPr="00140250">
        <w:t>；</w:t>
      </w:r>
      <w:r w:rsidR="00EE4E00" w:rsidRPr="00140250">
        <w:t xml:space="preserve"> Fax</w:t>
      </w:r>
      <w:r w:rsidR="00EE4E00" w:rsidRPr="00140250">
        <w:t>：</w:t>
      </w:r>
      <w:r w:rsidR="00EE4E00" w:rsidRPr="00140250">
        <w:t>1-713-961-9809</w:t>
      </w:r>
    </w:p>
    <w:p w14:paraId="4D00FD09" w14:textId="4890CA25" w:rsidR="00EE4E00" w:rsidRPr="00140250" w:rsidRDefault="001A259B" w:rsidP="006648E9">
      <w:pPr>
        <w:ind w:firstLine="480"/>
      </w:pPr>
      <w:r w:rsidRPr="00140250">
        <w:rPr>
          <w:rFonts w:hint="eastAsia"/>
          <w:lang w:eastAsia="zh-TW"/>
        </w:rPr>
        <w:t xml:space="preserve"> </w:t>
      </w:r>
      <w:r w:rsidR="00EE4E00" w:rsidRPr="00140250">
        <w:t>Email</w:t>
      </w:r>
      <w:r w:rsidR="00EE4E00" w:rsidRPr="00140250">
        <w:t>：</w:t>
      </w:r>
      <w:hyperlink r:id="rId39" w:history="1">
        <w:r w:rsidRPr="00140250">
          <w:rPr>
            <w:rStyle w:val="aff6"/>
            <w:color w:val="auto"/>
            <w:u w:val="none"/>
          </w:rPr>
          <w:t>houston@</w:t>
        </w:r>
        <w:r w:rsidRPr="00140250">
          <w:rPr>
            <w:rStyle w:val="aff6"/>
            <w:color w:val="auto"/>
            <w:u w:val="none"/>
            <w:lang w:eastAsia="zh-TW"/>
          </w:rPr>
          <w:t>sa.</w:t>
        </w:r>
        <w:r w:rsidRPr="00140250">
          <w:rPr>
            <w:rStyle w:val="aff6"/>
            <w:color w:val="auto"/>
            <w:u w:val="none"/>
          </w:rPr>
          <w:t>moea.gov.tw</w:t>
        </w:r>
      </w:hyperlink>
    </w:p>
    <w:p w14:paraId="39F83091"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當地重要投資相關機構</w:t>
      </w:r>
    </w:p>
    <w:p w14:paraId="016BEC8B" w14:textId="77777777" w:rsidR="00EE4E00" w:rsidRPr="00140250" w:rsidRDefault="00EE4E00" w:rsidP="006648E9">
      <w:pPr>
        <w:ind w:firstLine="480"/>
      </w:pPr>
      <w:r w:rsidRPr="00140250">
        <w:t>奧州商務廳網站：</w:t>
      </w:r>
      <w:hyperlink r:id="rId40">
        <w:r w:rsidRPr="00140250">
          <w:t>http://okcommerce.gov/</w:t>
        </w:r>
      </w:hyperlink>
    </w:p>
    <w:p w14:paraId="245E3703" w14:textId="77777777" w:rsidR="00EE4E00" w:rsidRPr="00140250" w:rsidRDefault="00EE4E00" w:rsidP="006648E9">
      <w:pPr>
        <w:ind w:firstLine="480"/>
      </w:pPr>
      <w:r w:rsidRPr="00140250">
        <w:t>Oklahoma Department of Commerce</w:t>
      </w:r>
    </w:p>
    <w:p w14:paraId="4D712F81" w14:textId="77777777" w:rsidR="00EE4E00" w:rsidRPr="00140250" w:rsidRDefault="00EE4E00" w:rsidP="006648E9">
      <w:pPr>
        <w:ind w:firstLine="480"/>
      </w:pPr>
      <w:r w:rsidRPr="00140250">
        <w:t>900 North Stiles Ave., Oklahoma City, OK 73104</w:t>
      </w:r>
    </w:p>
    <w:p w14:paraId="0A383CCC" w14:textId="77777777" w:rsidR="00EE4E00" w:rsidRPr="00140250" w:rsidRDefault="00EE4E00" w:rsidP="006648E9">
      <w:pPr>
        <w:ind w:firstLine="480"/>
        <w:rPr>
          <w:lang w:eastAsia="zh-TW"/>
        </w:rPr>
      </w:pPr>
      <w:r w:rsidRPr="00140250">
        <w:rPr>
          <w:lang w:eastAsia="zh-TW"/>
        </w:rPr>
        <w:t>Tel</w:t>
      </w:r>
      <w:r w:rsidRPr="00140250">
        <w:rPr>
          <w:lang w:eastAsia="zh-TW"/>
        </w:rPr>
        <w:t>：</w:t>
      </w:r>
      <w:r w:rsidRPr="00140250">
        <w:rPr>
          <w:lang w:eastAsia="zh-TW"/>
        </w:rPr>
        <w:t>1-405-815-6552</w:t>
      </w:r>
      <w:r w:rsidRPr="00140250">
        <w:rPr>
          <w:lang w:eastAsia="zh-TW"/>
        </w:rPr>
        <w:t>；</w:t>
      </w:r>
      <w:r w:rsidRPr="00140250">
        <w:rPr>
          <w:lang w:eastAsia="zh-TW"/>
        </w:rPr>
        <w:t>1-800-879-6552</w:t>
      </w:r>
    </w:p>
    <w:p w14:paraId="2A81207F" w14:textId="77777777" w:rsidR="00D3436B" w:rsidRPr="00140250" w:rsidRDefault="00D3436B" w:rsidP="006648E9">
      <w:pPr>
        <w:ind w:firstLine="480"/>
        <w:rPr>
          <w:lang w:val="pl-PL" w:eastAsia="zh-TW"/>
        </w:rPr>
      </w:pPr>
    </w:p>
    <w:p w14:paraId="36C87F6E" w14:textId="77777777" w:rsidR="001A3502" w:rsidRPr="00140250" w:rsidRDefault="001A3502">
      <w:pPr>
        <w:widowControl/>
        <w:overflowPunct/>
        <w:autoSpaceDE/>
        <w:autoSpaceDN/>
        <w:ind w:firstLineChars="0" w:firstLine="0"/>
        <w:jc w:val="left"/>
        <w:rPr>
          <w:lang w:val="pl-PL" w:eastAsia="zh-TW"/>
        </w:rPr>
      </w:pPr>
    </w:p>
    <w:p w14:paraId="44CD69E4" w14:textId="77777777" w:rsidR="00EE4E00" w:rsidRPr="00140250" w:rsidRDefault="00EE4E00" w:rsidP="00AE20C4">
      <w:pPr>
        <w:pStyle w:val="af0"/>
        <w:ind w:left="960" w:hanging="720"/>
        <w:rPr>
          <w:lang w:val="pl-PL"/>
        </w:rPr>
      </w:pPr>
    </w:p>
    <w:p w14:paraId="17641BE2" w14:textId="77777777" w:rsidR="00B35336" w:rsidRPr="00140250" w:rsidRDefault="00B35336" w:rsidP="00404A6F">
      <w:pPr>
        <w:pStyle w:val="28-"/>
        <w:rPr>
          <w:rFonts w:ascii="Times New Roman" w:hAnsi="Times New Roman"/>
          <w:lang w:val="pl-PL" w:eastAsia="zh-TW"/>
        </w:rPr>
        <w:sectPr w:rsidR="00B35336" w:rsidRPr="00140250" w:rsidSect="006648E9">
          <w:headerReference w:type="default" r:id="rId41"/>
          <w:pgSz w:w="11907" w:h="16840" w:code="9"/>
          <w:pgMar w:top="2268" w:right="1701" w:bottom="1701" w:left="1701" w:header="1134" w:footer="851" w:gutter="0"/>
          <w:cols w:space="425"/>
          <w:docGrid w:type="lines" w:linePitch="514" w:charSpace="-774"/>
        </w:sectPr>
      </w:pPr>
      <w:bookmarkStart w:id="27" w:name="_Toc406763901"/>
      <w:bookmarkStart w:id="28" w:name="_Toc427094935"/>
      <w:bookmarkEnd w:id="24"/>
      <w:bookmarkEnd w:id="25"/>
    </w:p>
    <w:p w14:paraId="768E6E96" w14:textId="77777777" w:rsidR="00377E3D" w:rsidRPr="00140250" w:rsidRDefault="004B50BE" w:rsidP="00404A6F">
      <w:pPr>
        <w:pStyle w:val="28-"/>
        <w:rPr>
          <w:rFonts w:ascii="Times New Roman" w:hAnsi="Times New Roman"/>
          <w:sz w:val="48"/>
          <w:szCs w:val="48"/>
          <w:lang w:eastAsia="zh-TW"/>
        </w:rPr>
      </w:pPr>
      <w:bookmarkStart w:id="29" w:name="_Toc174321540"/>
      <w:r w:rsidRPr="00140250">
        <w:rPr>
          <w:rFonts w:ascii="Times New Roman" w:hAnsi="Times New Roman"/>
          <w:lang w:eastAsia="zh-TW"/>
        </w:rPr>
        <w:t>德克薩斯</w:t>
      </w:r>
      <w:r w:rsidR="00377E3D" w:rsidRPr="00140250">
        <w:rPr>
          <w:rFonts w:ascii="Times New Roman" w:hAnsi="Times New Roman"/>
          <w:lang w:eastAsia="zh-TW"/>
        </w:rPr>
        <w:t>州投資環境簡介</w:t>
      </w:r>
      <w:bookmarkEnd w:id="27"/>
      <w:bookmarkEnd w:id="28"/>
      <w:bookmarkEnd w:id="29"/>
    </w:p>
    <w:p w14:paraId="51356741" w14:textId="77777777" w:rsidR="00377E3D" w:rsidRPr="00140250" w:rsidRDefault="004B50BE" w:rsidP="00AE20C4">
      <w:pPr>
        <w:ind w:leftChars="50" w:left="120" w:rightChars="50" w:right="120" w:firstLineChars="0" w:firstLine="0"/>
        <w:jc w:val="center"/>
        <w:rPr>
          <w:rFonts w:eastAsia="華康超黑體"/>
          <w:sz w:val="48"/>
          <w:szCs w:val="48"/>
          <w:lang w:eastAsia="zh-TW"/>
        </w:rPr>
      </w:pPr>
      <w:r w:rsidRPr="00140250">
        <w:rPr>
          <w:rFonts w:eastAsia="華康超黑體"/>
          <w:sz w:val="48"/>
          <w:szCs w:val="48"/>
          <w:lang w:eastAsia="zh-TW"/>
        </w:rPr>
        <w:t>德克薩斯</w:t>
      </w:r>
      <w:r w:rsidR="00377E3D" w:rsidRPr="00140250">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5"/>
        <w:gridCol w:w="5930"/>
      </w:tblGrid>
      <w:tr w:rsidR="00140250" w:rsidRPr="00140250" w14:paraId="55263447" w14:textId="77777777" w:rsidTr="00B24CD0">
        <w:trPr>
          <w:trHeight w:val="902"/>
          <w:jc w:val="center"/>
        </w:trPr>
        <w:tc>
          <w:tcPr>
            <w:tcW w:w="8564" w:type="dxa"/>
            <w:gridSpan w:val="2"/>
            <w:tcMar>
              <w:left w:w="0" w:type="dxa"/>
              <w:right w:w="0" w:type="dxa"/>
            </w:tcMar>
            <w:vAlign w:val="center"/>
          </w:tcPr>
          <w:p w14:paraId="08C6FEB6" w14:textId="77777777" w:rsidR="0031322F" w:rsidRPr="00140250" w:rsidRDefault="0031322F" w:rsidP="00AE20C4">
            <w:pPr>
              <w:ind w:leftChars="50" w:left="120" w:rightChars="50" w:right="120" w:firstLineChars="0" w:firstLine="0"/>
              <w:jc w:val="center"/>
              <w:rPr>
                <w:rFonts w:eastAsia="華康粗黑體"/>
                <w:sz w:val="32"/>
                <w:szCs w:val="32"/>
              </w:rPr>
            </w:pPr>
            <w:r w:rsidRPr="00140250">
              <w:rPr>
                <w:rFonts w:eastAsia="華康粗黑體"/>
                <w:sz w:val="32"/>
                <w:szCs w:val="32"/>
              </w:rPr>
              <w:t>自</w:t>
            </w:r>
            <w:r w:rsidRPr="00140250">
              <w:rPr>
                <w:rFonts w:eastAsia="華康粗黑體"/>
                <w:sz w:val="32"/>
                <w:szCs w:val="32"/>
              </w:rPr>
              <w:t xml:space="preserve">  </w:t>
            </w:r>
            <w:r w:rsidRPr="00140250">
              <w:rPr>
                <w:rFonts w:eastAsia="華康粗黑體"/>
                <w:sz w:val="32"/>
                <w:szCs w:val="32"/>
              </w:rPr>
              <w:t>然</w:t>
            </w:r>
            <w:r w:rsidRPr="00140250">
              <w:rPr>
                <w:rFonts w:eastAsia="華康粗黑體"/>
                <w:sz w:val="32"/>
                <w:szCs w:val="32"/>
              </w:rPr>
              <w:t xml:space="preserve"> </w:t>
            </w:r>
            <w:r w:rsidRPr="00140250">
              <w:rPr>
                <w:rFonts w:eastAsia="華康粗黑體"/>
                <w:sz w:val="32"/>
                <w:szCs w:val="32"/>
              </w:rPr>
              <w:t>人</w:t>
            </w:r>
            <w:r w:rsidRPr="00140250">
              <w:rPr>
                <w:rFonts w:eastAsia="華康粗黑體"/>
                <w:sz w:val="32"/>
                <w:szCs w:val="32"/>
              </w:rPr>
              <w:t xml:space="preserve">  </w:t>
            </w:r>
            <w:r w:rsidRPr="00140250">
              <w:rPr>
                <w:rFonts w:eastAsia="華康粗黑體"/>
                <w:sz w:val="32"/>
                <w:szCs w:val="32"/>
              </w:rPr>
              <w:t>文</w:t>
            </w:r>
          </w:p>
        </w:tc>
      </w:tr>
      <w:tr w:rsidR="00140250" w:rsidRPr="00140250" w14:paraId="79DFEAF3" w14:textId="77777777" w:rsidTr="00B24CD0">
        <w:trPr>
          <w:trHeight w:val="680"/>
          <w:jc w:val="center"/>
        </w:trPr>
        <w:tc>
          <w:tcPr>
            <w:tcW w:w="2635" w:type="dxa"/>
            <w:tcMar>
              <w:left w:w="0" w:type="dxa"/>
              <w:right w:w="0" w:type="dxa"/>
            </w:tcMar>
            <w:vAlign w:val="center"/>
          </w:tcPr>
          <w:p w14:paraId="35B06F6B" w14:textId="77777777" w:rsidR="00EE4E00" w:rsidRPr="00140250" w:rsidRDefault="00EE4E00" w:rsidP="00AE20C4">
            <w:pPr>
              <w:pStyle w:val="-"/>
              <w:ind w:left="120" w:right="120"/>
            </w:pPr>
            <w:r w:rsidRPr="00140250">
              <w:t>地理環境</w:t>
            </w:r>
          </w:p>
        </w:tc>
        <w:tc>
          <w:tcPr>
            <w:tcW w:w="5929" w:type="dxa"/>
            <w:tcMar>
              <w:left w:w="0" w:type="dxa"/>
              <w:right w:w="0" w:type="dxa"/>
            </w:tcMar>
            <w:vAlign w:val="center"/>
          </w:tcPr>
          <w:p w14:paraId="4CAF3DBA" w14:textId="77777777" w:rsidR="00EE4E00" w:rsidRPr="00140250" w:rsidRDefault="00EE4E00" w:rsidP="00AE20C4">
            <w:pPr>
              <w:pStyle w:val="-0"/>
              <w:ind w:left="120" w:right="120"/>
              <w:rPr>
                <w:lang w:eastAsia="zh-TW"/>
              </w:rPr>
            </w:pPr>
            <w:r w:rsidRPr="00140250">
              <w:rPr>
                <w:lang w:eastAsia="zh-TW"/>
              </w:rPr>
              <w:t>德州位於美國中央的南部，北與奧克拉荷馬州、東與路易斯安那州、西與新墨西哥州相鄰，南鄰接墨西哥及墨西哥灣。</w:t>
            </w:r>
          </w:p>
        </w:tc>
      </w:tr>
      <w:tr w:rsidR="00140250" w:rsidRPr="00140250" w14:paraId="20F566C5" w14:textId="77777777" w:rsidTr="00B24CD0">
        <w:trPr>
          <w:trHeight w:val="680"/>
          <w:jc w:val="center"/>
        </w:trPr>
        <w:tc>
          <w:tcPr>
            <w:tcW w:w="2635" w:type="dxa"/>
            <w:tcMar>
              <w:left w:w="0" w:type="dxa"/>
              <w:right w:w="0" w:type="dxa"/>
            </w:tcMar>
            <w:vAlign w:val="center"/>
          </w:tcPr>
          <w:p w14:paraId="1E455913" w14:textId="77777777" w:rsidR="00EE4E00" w:rsidRPr="00140250" w:rsidRDefault="00EE4E00" w:rsidP="00AE20C4">
            <w:pPr>
              <w:pStyle w:val="-"/>
              <w:ind w:left="120" w:right="120"/>
            </w:pPr>
            <w:r w:rsidRPr="00140250">
              <w:t>土地面積</w:t>
            </w:r>
          </w:p>
        </w:tc>
        <w:tc>
          <w:tcPr>
            <w:tcW w:w="5929" w:type="dxa"/>
            <w:tcMar>
              <w:left w:w="0" w:type="dxa"/>
              <w:right w:w="0" w:type="dxa"/>
            </w:tcMar>
            <w:vAlign w:val="center"/>
          </w:tcPr>
          <w:p w14:paraId="6576FDD9" w14:textId="77777777" w:rsidR="00EE4E00" w:rsidRPr="00140250" w:rsidRDefault="00EE4E00" w:rsidP="00AE20C4">
            <w:pPr>
              <w:pStyle w:val="-0"/>
              <w:ind w:left="120" w:right="120"/>
              <w:rPr>
                <w:lang w:eastAsia="zh-TW"/>
              </w:rPr>
            </w:pPr>
            <w:r w:rsidRPr="00140250">
              <w:rPr>
                <w:lang w:eastAsia="zh-TW"/>
              </w:rPr>
              <w:t>占地</w:t>
            </w:r>
            <w:r w:rsidRPr="00140250">
              <w:rPr>
                <w:lang w:eastAsia="zh-TW"/>
              </w:rPr>
              <w:t>26</w:t>
            </w:r>
            <w:r w:rsidRPr="00140250">
              <w:rPr>
                <w:lang w:eastAsia="zh-TW"/>
              </w:rPr>
              <w:t>萬</w:t>
            </w:r>
            <w:r w:rsidRPr="00140250">
              <w:rPr>
                <w:lang w:eastAsia="zh-TW"/>
              </w:rPr>
              <w:t>8,580</w:t>
            </w:r>
            <w:r w:rsidRPr="00140250">
              <w:rPr>
                <w:lang w:eastAsia="zh-TW"/>
              </w:rPr>
              <w:t>平方英里，是全美面積第二大的州。</w:t>
            </w:r>
          </w:p>
        </w:tc>
      </w:tr>
      <w:tr w:rsidR="00140250" w:rsidRPr="00140250" w14:paraId="1670061D" w14:textId="77777777" w:rsidTr="00B24CD0">
        <w:trPr>
          <w:trHeight w:val="680"/>
          <w:jc w:val="center"/>
        </w:trPr>
        <w:tc>
          <w:tcPr>
            <w:tcW w:w="2635" w:type="dxa"/>
            <w:tcMar>
              <w:left w:w="0" w:type="dxa"/>
              <w:right w:w="0" w:type="dxa"/>
            </w:tcMar>
            <w:vAlign w:val="center"/>
          </w:tcPr>
          <w:p w14:paraId="01744D7D" w14:textId="77777777" w:rsidR="00EE4E00" w:rsidRPr="00140250" w:rsidRDefault="00EE4E00" w:rsidP="00AE20C4">
            <w:pPr>
              <w:pStyle w:val="-"/>
              <w:ind w:left="120" w:right="120"/>
            </w:pPr>
            <w:r w:rsidRPr="00140250">
              <w:t>氣候</w:t>
            </w:r>
          </w:p>
        </w:tc>
        <w:tc>
          <w:tcPr>
            <w:tcW w:w="5929" w:type="dxa"/>
            <w:tcMar>
              <w:left w:w="0" w:type="dxa"/>
              <w:right w:w="0" w:type="dxa"/>
            </w:tcMar>
            <w:vAlign w:val="center"/>
          </w:tcPr>
          <w:p w14:paraId="65CD778B" w14:textId="77777777" w:rsidR="00EE4E00" w:rsidRPr="00140250" w:rsidRDefault="00EE4E00" w:rsidP="00AE20C4">
            <w:pPr>
              <w:pStyle w:val="-0"/>
              <w:ind w:left="120" w:right="120"/>
              <w:rPr>
                <w:lang w:eastAsia="zh-TW"/>
              </w:rPr>
            </w:pPr>
            <w:r w:rsidRPr="00140250">
              <w:rPr>
                <w:lang w:eastAsia="zh-TW"/>
              </w:rPr>
              <w:t>氣候型態則自大陸型、副熱帶型至沙漠型均有，夏季</w:t>
            </w:r>
            <w:r w:rsidRPr="00140250">
              <w:rPr>
                <w:lang w:eastAsia="zh-TW"/>
              </w:rPr>
              <w:t>32℃</w:t>
            </w:r>
            <w:r w:rsidRPr="00140250">
              <w:rPr>
                <w:lang w:eastAsia="zh-TW"/>
              </w:rPr>
              <w:t>－</w:t>
            </w:r>
            <w:r w:rsidRPr="00140250">
              <w:rPr>
                <w:lang w:eastAsia="zh-TW"/>
              </w:rPr>
              <w:t>38℃</w:t>
            </w:r>
            <w:r w:rsidRPr="00140250">
              <w:rPr>
                <w:lang w:eastAsia="zh-TW"/>
              </w:rPr>
              <w:t>，偶出現乾旱及龍捲風，冬季北部偶雪，南部</w:t>
            </w:r>
            <w:r w:rsidRPr="00140250">
              <w:rPr>
                <w:lang w:eastAsia="zh-TW"/>
              </w:rPr>
              <w:t>4</w:t>
            </w:r>
            <w:r w:rsidRPr="00140250">
              <w:rPr>
                <w:lang w:eastAsia="zh-TW"/>
              </w:rPr>
              <w:t>－</w:t>
            </w:r>
            <w:r w:rsidRPr="00140250">
              <w:rPr>
                <w:lang w:eastAsia="zh-TW"/>
              </w:rPr>
              <w:t>10℃</w:t>
            </w:r>
            <w:r w:rsidRPr="00140250">
              <w:rPr>
                <w:lang w:eastAsia="zh-TW"/>
              </w:rPr>
              <w:t>，年降雨量為</w:t>
            </w:r>
            <w:r w:rsidRPr="00140250">
              <w:rPr>
                <w:lang w:eastAsia="zh-TW"/>
              </w:rPr>
              <w:t>25</w:t>
            </w:r>
            <w:r w:rsidRPr="00140250">
              <w:rPr>
                <w:lang w:eastAsia="zh-TW"/>
              </w:rPr>
              <w:t>－</w:t>
            </w:r>
            <w:r w:rsidRPr="00140250">
              <w:rPr>
                <w:lang w:eastAsia="zh-TW"/>
              </w:rPr>
              <w:t>125</w:t>
            </w:r>
            <w:r w:rsidRPr="00140250">
              <w:rPr>
                <w:lang w:eastAsia="zh-TW"/>
              </w:rPr>
              <w:t>公釐。</w:t>
            </w:r>
          </w:p>
        </w:tc>
      </w:tr>
      <w:tr w:rsidR="00140250" w:rsidRPr="00140250" w14:paraId="69179169" w14:textId="77777777" w:rsidTr="00B24CD0">
        <w:trPr>
          <w:trHeight w:val="680"/>
          <w:jc w:val="center"/>
        </w:trPr>
        <w:tc>
          <w:tcPr>
            <w:tcW w:w="2635" w:type="dxa"/>
            <w:tcMar>
              <w:left w:w="0" w:type="dxa"/>
              <w:right w:w="0" w:type="dxa"/>
            </w:tcMar>
            <w:vAlign w:val="center"/>
          </w:tcPr>
          <w:p w14:paraId="62A733B7" w14:textId="77777777" w:rsidR="00EE4E00" w:rsidRPr="00140250" w:rsidRDefault="00EE4E00" w:rsidP="00AE20C4">
            <w:pPr>
              <w:pStyle w:val="-"/>
              <w:ind w:left="120" w:right="120"/>
            </w:pPr>
            <w:r w:rsidRPr="00140250">
              <w:t>種族</w:t>
            </w:r>
          </w:p>
        </w:tc>
        <w:tc>
          <w:tcPr>
            <w:tcW w:w="5929" w:type="dxa"/>
            <w:tcMar>
              <w:left w:w="0" w:type="dxa"/>
              <w:right w:w="0" w:type="dxa"/>
            </w:tcMar>
            <w:vAlign w:val="center"/>
          </w:tcPr>
          <w:p w14:paraId="4377E1A0" w14:textId="54567959" w:rsidR="00EE4E00" w:rsidRPr="00140250" w:rsidRDefault="00C31B64" w:rsidP="00AE20C4">
            <w:pPr>
              <w:pStyle w:val="-0"/>
              <w:ind w:left="120" w:right="120"/>
              <w:rPr>
                <w:lang w:eastAsia="zh-TW"/>
              </w:rPr>
            </w:pPr>
            <w:r w:rsidRPr="00140250">
              <w:rPr>
                <w:lang w:eastAsia="zh-TW"/>
              </w:rPr>
              <w:t>白人為</w:t>
            </w:r>
            <w:r w:rsidR="0088324B" w:rsidRPr="00140250">
              <w:rPr>
                <w:lang w:eastAsia="zh-TW"/>
              </w:rPr>
              <w:t>39.8</w:t>
            </w:r>
            <w:r w:rsidRPr="00140250">
              <w:rPr>
                <w:lang w:eastAsia="zh-TW"/>
              </w:rPr>
              <w:t>%</w:t>
            </w:r>
            <w:r w:rsidRPr="00140250">
              <w:rPr>
                <w:lang w:eastAsia="zh-TW"/>
              </w:rPr>
              <w:t>、西裔</w:t>
            </w:r>
            <w:r w:rsidRPr="00140250">
              <w:rPr>
                <w:lang w:eastAsia="zh-TW"/>
              </w:rPr>
              <w:t>40.2%</w:t>
            </w:r>
            <w:r w:rsidRPr="00140250">
              <w:rPr>
                <w:lang w:eastAsia="zh-TW"/>
              </w:rPr>
              <w:t>、非洲裔為</w:t>
            </w:r>
            <w:r w:rsidR="0088324B" w:rsidRPr="00140250">
              <w:rPr>
                <w:lang w:eastAsia="zh-TW"/>
              </w:rPr>
              <w:t>13.4</w:t>
            </w:r>
            <w:r w:rsidRPr="00140250">
              <w:rPr>
                <w:lang w:eastAsia="zh-TW"/>
              </w:rPr>
              <w:t>%</w:t>
            </w:r>
            <w:r w:rsidRPr="00140250">
              <w:rPr>
                <w:lang w:eastAsia="zh-TW"/>
              </w:rPr>
              <w:t>、亞裔</w:t>
            </w:r>
            <w:r w:rsidR="0088324B" w:rsidRPr="00140250">
              <w:rPr>
                <w:lang w:eastAsia="zh-TW"/>
              </w:rPr>
              <w:t>5.7</w:t>
            </w:r>
            <w:r w:rsidRPr="00140250">
              <w:rPr>
                <w:lang w:eastAsia="zh-TW"/>
              </w:rPr>
              <w:t>%</w:t>
            </w:r>
          </w:p>
        </w:tc>
      </w:tr>
      <w:tr w:rsidR="00140250" w:rsidRPr="00140250" w14:paraId="7042E9A3" w14:textId="77777777" w:rsidTr="00B24CD0">
        <w:trPr>
          <w:trHeight w:val="680"/>
          <w:jc w:val="center"/>
        </w:trPr>
        <w:tc>
          <w:tcPr>
            <w:tcW w:w="2635" w:type="dxa"/>
            <w:tcMar>
              <w:left w:w="0" w:type="dxa"/>
              <w:right w:w="0" w:type="dxa"/>
            </w:tcMar>
            <w:vAlign w:val="center"/>
          </w:tcPr>
          <w:p w14:paraId="483264A0" w14:textId="77777777" w:rsidR="00EE4E00" w:rsidRPr="00140250" w:rsidRDefault="00EE4E00" w:rsidP="00AE20C4">
            <w:pPr>
              <w:pStyle w:val="-"/>
              <w:ind w:left="120" w:right="120"/>
            </w:pPr>
            <w:r w:rsidRPr="00140250">
              <w:t>人口結構</w:t>
            </w:r>
          </w:p>
        </w:tc>
        <w:tc>
          <w:tcPr>
            <w:tcW w:w="5929" w:type="dxa"/>
            <w:tcMar>
              <w:left w:w="0" w:type="dxa"/>
              <w:right w:w="0" w:type="dxa"/>
            </w:tcMar>
            <w:vAlign w:val="center"/>
          </w:tcPr>
          <w:p w14:paraId="504B3527" w14:textId="75844082" w:rsidR="00EE4E00" w:rsidRPr="00140250" w:rsidRDefault="00EE4E00" w:rsidP="00AE20C4">
            <w:pPr>
              <w:pStyle w:val="-0"/>
              <w:ind w:left="120" w:right="120"/>
              <w:rPr>
                <w:lang w:eastAsia="zh-TW"/>
              </w:rPr>
            </w:pPr>
            <w:r w:rsidRPr="00140250">
              <w:rPr>
                <w:lang w:eastAsia="zh-TW"/>
              </w:rPr>
              <w:t>德州總人口數為</w:t>
            </w:r>
            <w:r w:rsidR="00566C02" w:rsidRPr="00140250">
              <w:rPr>
                <w:lang w:eastAsia="zh-TW"/>
              </w:rPr>
              <w:t>3</w:t>
            </w:r>
            <w:r w:rsidRPr="00140250">
              <w:rPr>
                <w:lang w:eastAsia="zh-TW"/>
              </w:rPr>
              <w:t>,</w:t>
            </w:r>
            <w:r w:rsidR="0088324B" w:rsidRPr="00140250">
              <w:rPr>
                <w:lang w:eastAsia="zh-TW"/>
              </w:rPr>
              <w:t>050</w:t>
            </w:r>
            <w:r w:rsidRPr="00140250">
              <w:rPr>
                <w:lang w:eastAsia="zh-TW"/>
              </w:rPr>
              <w:t>萬</w:t>
            </w:r>
            <w:r w:rsidR="0088324B" w:rsidRPr="00140250">
              <w:rPr>
                <w:rFonts w:hint="eastAsia"/>
                <w:lang w:eastAsia="zh-TW"/>
              </w:rPr>
              <w:t>3</w:t>
            </w:r>
            <w:r w:rsidR="0088324B" w:rsidRPr="00140250">
              <w:rPr>
                <w:lang w:eastAsia="zh-TW"/>
              </w:rPr>
              <w:t>,301</w:t>
            </w:r>
            <w:r w:rsidRPr="00140250">
              <w:rPr>
                <w:lang w:eastAsia="zh-TW"/>
              </w:rPr>
              <w:t>人（</w:t>
            </w:r>
            <w:r w:rsidRPr="00140250">
              <w:rPr>
                <w:lang w:eastAsia="zh-TW"/>
              </w:rPr>
              <w:t>202</w:t>
            </w:r>
            <w:r w:rsidR="0088324B" w:rsidRPr="00140250">
              <w:rPr>
                <w:lang w:eastAsia="zh-TW"/>
              </w:rPr>
              <w:t>3</w:t>
            </w:r>
            <w:r w:rsidRPr="00140250">
              <w:rPr>
                <w:lang w:eastAsia="zh-TW"/>
              </w:rPr>
              <w:t>/7/1</w:t>
            </w:r>
            <w:r w:rsidRPr="00140250">
              <w:rPr>
                <w:lang w:eastAsia="zh-TW"/>
              </w:rPr>
              <w:t>），男性占</w:t>
            </w:r>
            <w:r w:rsidR="0088324B" w:rsidRPr="00140250">
              <w:rPr>
                <w:rFonts w:hint="eastAsia"/>
                <w:lang w:eastAsia="zh-TW"/>
              </w:rPr>
              <w:t>5</w:t>
            </w:r>
            <w:r w:rsidR="0088324B" w:rsidRPr="00140250">
              <w:rPr>
                <w:lang w:eastAsia="zh-TW"/>
              </w:rPr>
              <w:t>0.0</w:t>
            </w:r>
            <w:r w:rsidRPr="00140250">
              <w:rPr>
                <w:lang w:eastAsia="zh-TW"/>
              </w:rPr>
              <w:t>%</w:t>
            </w:r>
            <w:r w:rsidRPr="00140250">
              <w:rPr>
                <w:lang w:eastAsia="zh-TW"/>
              </w:rPr>
              <w:t>、女性占</w:t>
            </w:r>
            <w:r w:rsidRPr="00140250">
              <w:rPr>
                <w:lang w:eastAsia="zh-TW"/>
              </w:rPr>
              <w:t>50.</w:t>
            </w:r>
            <w:r w:rsidR="0088324B" w:rsidRPr="00140250">
              <w:rPr>
                <w:lang w:eastAsia="zh-TW"/>
              </w:rPr>
              <w:t>0</w:t>
            </w:r>
            <w:r w:rsidRPr="00140250">
              <w:rPr>
                <w:lang w:eastAsia="zh-TW"/>
              </w:rPr>
              <w:t>%</w:t>
            </w:r>
            <w:r w:rsidRPr="00140250">
              <w:rPr>
                <w:lang w:eastAsia="zh-TW"/>
              </w:rPr>
              <w:t>；</w:t>
            </w:r>
            <w:r w:rsidRPr="00140250">
              <w:rPr>
                <w:lang w:eastAsia="zh-TW"/>
              </w:rPr>
              <w:t>5</w:t>
            </w:r>
            <w:r w:rsidRPr="00140250">
              <w:rPr>
                <w:lang w:eastAsia="zh-TW"/>
              </w:rPr>
              <w:t>歲以下占</w:t>
            </w:r>
            <w:r w:rsidR="00566C02" w:rsidRPr="00140250">
              <w:rPr>
                <w:lang w:eastAsia="zh-TW"/>
              </w:rPr>
              <w:t>6</w:t>
            </w:r>
            <w:r w:rsidRPr="00140250">
              <w:rPr>
                <w:lang w:eastAsia="zh-TW"/>
              </w:rPr>
              <w:t>.</w:t>
            </w:r>
            <w:r w:rsidR="0088324B" w:rsidRPr="00140250">
              <w:rPr>
                <w:lang w:eastAsia="zh-TW"/>
              </w:rPr>
              <w:t>3</w:t>
            </w:r>
            <w:r w:rsidRPr="00140250">
              <w:rPr>
                <w:lang w:eastAsia="zh-TW"/>
              </w:rPr>
              <w:t>%</w:t>
            </w:r>
            <w:r w:rsidRPr="00140250">
              <w:rPr>
                <w:lang w:eastAsia="zh-TW"/>
              </w:rPr>
              <w:t>、</w:t>
            </w:r>
            <w:r w:rsidRPr="00140250">
              <w:rPr>
                <w:lang w:eastAsia="zh-TW"/>
              </w:rPr>
              <w:t>18</w:t>
            </w:r>
            <w:r w:rsidRPr="00140250">
              <w:rPr>
                <w:lang w:eastAsia="zh-TW"/>
              </w:rPr>
              <w:t>歲以上占</w:t>
            </w:r>
            <w:r w:rsidR="0088324B" w:rsidRPr="00140250">
              <w:rPr>
                <w:lang w:eastAsia="zh-TW"/>
              </w:rPr>
              <w:t>75.2</w:t>
            </w:r>
            <w:r w:rsidRPr="00140250">
              <w:rPr>
                <w:lang w:eastAsia="zh-TW"/>
              </w:rPr>
              <w:t>%</w:t>
            </w:r>
            <w:r w:rsidRPr="00140250">
              <w:rPr>
                <w:lang w:eastAsia="zh-TW"/>
              </w:rPr>
              <w:t>、其中</w:t>
            </w:r>
            <w:r w:rsidRPr="00140250">
              <w:rPr>
                <w:lang w:eastAsia="zh-TW"/>
              </w:rPr>
              <w:t>65</w:t>
            </w:r>
            <w:r w:rsidRPr="00140250">
              <w:rPr>
                <w:lang w:eastAsia="zh-TW"/>
              </w:rPr>
              <w:t>歲以上占</w:t>
            </w:r>
            <w:r w:rsidRPr="00140250">
              <w:rPr>
                <w:lang w:eastAsia="zh-TW"/>
              </w:rPr>
              <w:t>1</w:t>
            </w:r>
            <w:r w:rsidR="00566C02" w:rsidRPr="00140250">
              <w:rPr>
                <w:lang w:eastAsia="zh-TW"/>
              </w:rPr>
              <w:t>3</w:t>
            </w:r>
            <w:r w:rsidRPr="00140250">
              <w:rPr>
                <w:lang w:eastAsia="zh-TW"/>
              </w:rPr>
              <w:t>.</w:t>
            </w:r>
            <w:r w:rsidR="0088324B" w:rsidRPr="00140250">
              <w:rPr>
                <w:lang w:eastAsia="zh-TW"/>
              </w:rPr>
              <w:t>4</w:t>
            </w:r>
            <w:r w:rsidRPr="00140250">
              <w:rPr>
                <w:lang w:eastAsia="zh-TW"/>
              </w:rPr>
              <w:t>%</w:t>
            </w:r>
            <w:r w:rsidR="0088324B" w:rsidRPr="00140250">
              <w:rPr>
                <w:rFonts w:hint="eastAsia"/>
                <w:lang w:eastAsia="zh-TW"/>
              </w:rPr>
              <w:t>。</w:t>
            </w:r>
          </w:p>
        </w:tc>
      </w:tr>
      <w:tr w:rsidR="00140250" w:rsidRPr="00140250" w14:paraId="1BBB412B" w14:textId="77777777" w:rsidTr="00B24CD0">
        <w:trPr>
          <w:trHeight w:val="680"/>
          <w:jc w:val="center"/>
        </w:trPr>
        <w:tc>
          <w:tcPr>
            <w:tcW w:w="2635" w:type="dxa"/>
            <w:tcMar>
              <w:left w:w="0" w:type="dxa"/>
              <w:right w:w="0" w:type="dxa"/>
            </w:tcMar>
            <w:vAlign w:val="center"/>
          </w:tcPr>
          <w:p w14:paraId="520A1590" w14:textId="77777777" w:rsidR="00EE4E00" w:rsidRPr="00140250" w:rsidRDefault="00EE4E00" w:rsidP="00AE20C4">
            <w:pPr>
              <w:pStyle w:val="-"/>
              <w:ind w:left="120" w:right="120"/>
            </w:pPr>
            <w:r w:rsidRPr="00140250">
              <w:t>教育普及程度</w:t>
            </w:r>
          </w:p>
        </w:tc>
        <w:tc>
          <w:tcPr>
            <w:tcW w:w="5929" w:type="dxa"/>
            <w:tcMar>
              <w:left w:w="0" w:type="dxa"/>
              <w:right w:w="0" w:type="dxa"/>
            </w:tcMar>
            <w:vAlign w:val="center"/>
          </w:tcPr>
          <w:p w14:paraId="67EA1F2F" w14:textId="77777777" w:rsidR="00EE4E00" w:rsidRPr="00140250" w:rsidRDefault="00EE4E00" w:rsidP="00AE20C4">
            <w:pPr>
              <w:pStyle w:val="-0"/>
              <w:ind w:left="120" w:right="120"/>
            </w:pPr>
            <w:r w:rsidRPr="00140250">
              <w:t>義務教育至高中</w:t>
            </w:r>
          </w:p>
        </w:tc>
      </w:tr>
      <w:tr w:rsidR="00140250" w:rsidRPr="00140250" w14:paraId="4D5767A7" w14:textId="77777777" w:rsidTr="00B24CD0">
        <w:trPr>
          <w:trHeight w:val="680"/>
          <w:jc w:val="center"/>
        </w:trPr>
        <w:tc>
          <w:tcPr>
            <w:tcW w:w="2635" w:type="dxa"/>
            <w:tcMar>
              <w:left w:w="0" w:type="dxa"/>
              <w:right w:w="0" w:type="dxa"/>
            </w:tcMar>
            <w:vAlign w:val="center"/>
          </w:tcPr>
          <w:p w14:paraId="79BFC218" w14:textId="77777777" w:rsidR="00EE4E00" w:rsidRPr="00140250" w:rsidRDefault="00EE4E00" w:rsidP="00AE20C4">
            <w:pPr>
              <w:pStyle w:val="-"/>
              <w:ind w:left="120" w:right="120"/>
            </w:pPr>
            <w:r w:rsidRPr="00140250">
              <w:t>語言</w:t>
            </w:r>
          </w:p>
        </w:tc>
        <w:tc>
          <w:tcPr>
            <w:tcW w:w="5929" w:type="dxa"/>
            <w:tcMar>
              <w:left w:w="0" w:type="dxa"/>
              <w:right w:w="0" w:type="dxa"/>
            </w:tcMar>
            <w:vAlign w:val="center"/>
          </w:tcPr>
          <w:p w14:paraId="4C860AC1" w14:textId="77777777" w:rsidR="00EE4E00" w:rsidRPr="00140250" w:rsidRDefault="00EE4E00" w:rsidP="00AE20C4">
            <w:pPr>
              <w:pStyle w:val="-0"/>
              <w:ind w:left="120" w:right="120"/>
            </w:pPr>
            <w:r w:rsidRPr="00140250">
              <w:t>英語</w:t>
            </w:r>
          </w:p>
        </w:tc>
      </w:tr>
      <w:tr w:rsidR="00140250" w:rsidRPr="00140250" w14:paraId="3303A28E" w14:textId="77777777" w:rsidTr="00B24CD0">
        <w:trPr>
          <w:trHeight w:val="680"/>
          <w:jc w:val="center"/>
        </w:trPr>
        <w:tc>
          <w:tcPr>
            <w:tcW w:w="2635" w:type="dxa"/>
            <w:tcMar>
              <w:left w:w="0" w:type="dxa"/>
              <w:right w:w="0" w:type="dxa"/>
            </w:tcMar>
            <w:vAlign w:val="center"/>
          </w:tcPr>
          <w:p w14:paraId="2D304DD5" w14:textId="77777777" w:rsidR="00EE4E00" w:rsidRPr="00140250" w:rsidRDefault="00EE4E00" w:rsidP="00AE20C4">
            <w:pPr>
              <w:pStyle w:val="-"/>
              <w:ind w:left="120" w:right="120"/>
            </w:pPr>
            <w:r w:rsidRPr="00140250">
              <w:t>宗教</w:t>
            </w:r>
          </w:p>
        </w:tc>
        <w:tc>
          <w:tcPr>
            <w:tcW w:w="5929" w:type="dxa"/>
            <w:tcMar>
              <w:left w:w="0" w:type="dxa"/>
              <w:right w:w="0" w:type="dxa"/>
            </w:tcMar>
            <w:vAlign w:val="center"/>
          </w:tcPr>
          <w:p w14:paraId="3126A7E4" w14:textId="77777777" w:rsidR="00EE4E00" w:rsidRPr="00140250" w:rsidRDefault="00EE4E00" w:rsidP="00AE20C4">
            <w:pPr>
              <w:pStyle w:val="-0"/>
              <w:ind w:left="120" w:right="120"/>
            </w:pPr>
            <w:r w:rsidRPr="00140250">
              <w:t>天主教、基督教</w:t>
            </w:r>
          </w:p>
        </w:tc>
      </w:tr>
      <w:tr w:rsidR="00140250" w:rsidRPr="00140250" w14:paraId="43436E75" w14:textId="77777777" w:rsidTr="00B24CD0">
        <w:trPr>
          <w:trHeight w:val="680"/>
          <w:jc w:val="center"/>
        </w:trPr>
        <w:tc>
          <w:tcPr>
            <w:tcW w:w="2635" w:type="dxa"/>
            <w:tcMar>
              <w:left w:w="0" w:type="dxa"/>
              <w:right w:w="0" w:type="dxa"/>
            </w:tcMar>
            <w:vAlign w:val="center"/>
          </w:tcPr>
          <w:p w14:paraId="2D7FFB6D" w14:textId="77777777" w:rsidR="00EE4E00" w:rsidRPr="00140250" w:rsidRDefault="00EE4E00" w:rsidP="00AE20C4">
            <w:pPr>
              <w:pStyle w:val="-"/>
              <w:ind w:left="120" w:right="120"/>
            </w:pPr>
            <w:r w:rsidRPr="00140250">
              <w:t>首府及重要城市</w:t>
            </w:r>
          </w:p>
        </w:tc>
        <w:tc>
          <w:tcPr>
            <w:tcW w:w="5929" w:type="dxa"/>
            <w:tcMar>
              <w:left w:w="0" w:type="dxa"/>
              <w:right w:w="0" w:type="dxa"/>
            </w:tcMar>
            <w:vAlign w:val="center"/>
          </w:tcPr>
          <w:p w14:paraId="21DD5646" w14:textId="77777777" w:rsidR="00EE4E00" w:rsidRPr="00140250" w:rsidRDefault="00EE4E00" w:rsidP="00AE20C4">
            <w:pPr>
              <w:pStyle w:val="-0"/>
              <w:ind w:left="120" w:right="120"/>
            </w:pPr>
            <w:r w:rsidRPr="00140250">
              <w:t>首府：奧斯汀（</w:t>
            </w:r>
            <w:r w:rsidRPr="00140250">
              <w:t>Austin</w:t>
            </w:r>
            <w:r w:rsidRPr="00140250">
              <w:t>）；州內主要城市包括休士頓</w:t>
            </w:r>
            <w:r w:rsidRPr="00140250">
              <w:rPr>
                <w:spacing w:val="-2"/>
              </w:rPr>
              <w:t>（</w:t>
            </w:r>
            <w:r w:rsidRPr="00140250">
              <w:rPr>
                <w:spacing w:val="-2"/>
              </w:rPr>
              <w:t>Houston</w:t>
            </w:r>
            <w:r w:rsidRPr="00140250">
              <w:rPr>
                <w:spacing w:val="-2"/>
              </w:rPr>
              <w:t>；全美第</w:t>
            </w:r>
            <w:r w:rsidRPr="00140250">
              <w:rPr>
                <w:spacing w:val="-2"/>
              </w:rPr>
              <w:t>4</w:t>
            </w:r>
            <w:r w:rsidRPr="00140250">
              <w:rPr>
                <w:spacing w:val="-2"/>
              </w:rPr>
              <w:t>大城）、聖安東尼</w:t>
            </w:r>
            <w:r w:rsidR="001A3502" w:rsidRPr="00140250">
              <w:rPr>
                <w:spacing w:val="-2"/>
                <w:lang w:eastAsia="zh-TW"/>
              </w:rPr>
              <w:t>奧</w:t>
            </w:r>
            <w:r w:rsidRPr="00140250">
              <w:rPr>
                <w:spacing w:val="-2"/>
              </w:rPr>
              <w:t>（</w:t>
            </w:r>
            <w:r w:rsidRPr="00140250">
              <w:rPr>
                <w:spacing w:val="-2"/>
              </w:rPr>
              <w:t>San Antonio</w:t>
            </w:r>
            <w:r w:rsidRPr="00140250">
              <w:rPr>
                <w:spacing w:val="-2"/>
              </w:rPr>
              <w:t>；</w:t>
            </w:r>
            <w:r w:rsidRPr="00140250">
              <w:t>全美第</w:t>
            </w:r>
            <w:r w:rsidRPr="00140250">
              <w:t>7</w:t>
            </w:r>
            <w:r w:rsidRPr="00140250">
              <w:t>大城）及達拉斯（</w:t>
            </w:r>
            <w:r w:rsidRPr="00140250">
              <w:t>Dallas</w:t>
            </w:r>
            <w:r w:rsidRPr="00140250">
              <w:t>；全美第</w:t>
            </w:r>
            <w:r w:rsidRPr="00140250">
              <w:t>9</w:t>
            </w:r>
            <w:r w:rsidRPr="00140250">
              <w:t>大城）。</w:t>
            </w:r>
          </w:p>
        </w:tc>
      </w:tr>
      <w:tr w:rsidR="00140250" w:rsidRPr="00140250" w14:paraId="0A91C4EB" w14:textId="77777777" w:rsidTr="00B24CD0">
        <w:trPr>
          <w:trHeight w:val="680"/>
          <w:jc w:val="center"/>
        </w:trPr>
        <w:tc>
          <w:tcPr>
            <w:tcW w:w="2635" w:type="dxa"/>
            <w:tcMar>
              <w:left w:w="0" w:type="dxa"/>
              <w:right w:w="0" w:type="dxa"/>
            </w:tcMar>
            <w:vAlign w:val="center"/>
          </w:tcPr>
          <w:p w14:paraId="0CF14CBC" w14:textId="77777777" w:rsidR="00EE4E00" w:rsidRPr="00140250" w:rsidRDefault="00EE4E00" w:rsidP="00AE20C4">
            <w:pPr>
              <w:pStyle w:val="-"/>
              <w:ind w:left="120" w:right="120"/>
            </w:pPr>
            <w:r w:rsidRPr="00140250">
              <w:t>政治體制</w:t>
            </w:r>
          </w:p>
        </w:tc>
        <w:tc>
          <w:tcPr>
            <w:tcW w:w="5929" w:type="dxa"/>
            <w:tcMar>
              <w:left w:w="0" w:type="dxa"/>
              <w:right w:w="0" w:type="dxa"/>
            </w:tcMar>
            <w:vAlign w:val="center"/>
          </w:tcPr>
          <w:p w14:paraId="20196DB0" w14:textId="77777777" w:rsidR="00EE4E00" w:rsidRPr="00140250" w:rsidRDefault="00EE4E00" w:rsidP="00AE20C4">
            <w:pPr>
              <w:pStyle w:val="-0"/>
              <w:ind w:left="120" w:right="120"/>
              <w:rPr>
                <w:lang w:eastAsia="zh-TW"/>
              </w:rPr>
            </w:pPr>
            <w:r w:rsidRPr="00140250">
              <w:rPr>
                <w:lang w:eastAsia="zh-TW"/>
              </w:rPr>
              <w:t>民主制度，州長為民選最高行政首長，州議會分參、眾二會。</w:t>
            </w:r>
          </w:p>
        </w:tc>
      </w:tr>
      <w:tr w:rsidR="00140250" w:rsidRPr="00140250" w14:paraId="2390DBFA" w14:textId="77777777" w:rsidTr="00B24CD0">
        <w:trPr>
          <w:trHeight w:val="680"/>
          <w:jc w:val="center"/>
        </w:trPr>
        <w:tc>
          <w:tcPr>
            <w:tcW w:w="2635" w:type="dxa"/>
            <w:tcMar>
              <w:left w:w="0" w:type="dxa"/>
              <w:right w:w="0" w:type="dxa"/>
            </w:tcMar>
            <w:vAlign w:val="center"/>
          </w:tcPr>
          <w:p w14:paraId="153C25E5" w14:textId="77777777" w:rsidR="00EE4E00" w:rsidRPr="00140250" w:rsidRDefault="00EE4E00" w:rsidP="00AE20C4">
            <w:pPr>
              <w:pStyle w:val="-"/>
              <w:ind w:left="120" w:right="120"/>
            </w:pPr>
            <w:r w:rsidRPr="00140250">
              <w:t>投資主管機關</w:t>
            </w:r>
          </w:p>
        </w:tc>
        <w:tc>
          <w:tcPr>
            <w:tcW w:w="5929" w:type="dxa"/>
            <w:tcMar>
              <w:left w:w="0" w:type="dxa"/>
              <w:right w:w="0" w:type="dxa"/>
            </w:tcMar>
            <w:vAlign w:val="center"/>
          </w:tcPr>
          <w:p w14:paraId="3F867059" w14:textId="77777777" w:rsidR="00EE4E00" w:rsidRPr="00140250" w:rsidRDefault="00EE4E00" w:rsidP="00AE20C4">
            <w:pPr>
              <w:pStyle w:val="-0"/>
              <w:ind w:left="120" w:right="120"/>
            </w:pPr>
            <w:r w:rsidRPr="00140250">
              <w:t>德州經濟發展暨觀光廳（</w:t>
            </w:r>
            <w:r w:rsidRPr="00140250">
              <w:t>Economic Development and Tourism</w:t>
            </w:r>
            <w:r w:rsidRPr="00140250">
              <w:t>）</w:t>
            </w:r>
          </w:p>
        </w:tc>
      </w:tr>
      <w:tr w:rsidR="00140250" w:rsidRPr="00140250" w14:paraId="3581E18B" w14:textId="77777777" w:rsidTr="00B24CD0">
        <w:trPr>
          <w:trHeight w:val="904"/>
          <w:jc w:val="center"/>
        </w:trPr>
        <w:tc>
          <w:tcPr>
            <w:tcW w:w="8564" w:type="dxa"/>
            <w:gridSpan w:val="2"/>
            <w:tcMar>
              <w:left w:w="0" w:type="dxa"/>
              <w:right w:w="0" w:type="dxa"/>
            </w:tcMar>
            <w:vAlign w:val="center"/>
          </w:tcPr>
          <w:p w14:paraId="0753D0E7" w14:textId="77777777" w:rsidR="0031322F" w:rsidRPr="00140250" w:rsidRDefault="0031322F" w:rsidP="00AE20C4">
            <w:pPr>
              <w:ind w:leftChars="50" w:left="120" w:rightChars="50" w:right="120" w:firstLineChars="0" w:firstLine="0"/>
              <w:jc w:val="center"/>
              <w:rPr>
                <w:rFonts w:eastAsia="華康粗黑體"/>
                <w:sz w:val="32"/>
                <w:szCs w:val="32"/>
              </w:rPr>
            </w:pPr>
            <w:r w:rsidRPr="00140250">
              <w:rPr>
                <w:rFonts w:eastAsia="華康粗黑體"/>
                <w:sz w:val="32"/>
                <w:szCs w:val="32"/>
              </w:rPr>
              <w:t>經</w:t>
            </w:r>
            <w:r w:rsidRPr="00140250">
              <w:rPr>
                <w:rFonts w:eastAsia="華康粗黑體"/>
                <w:sz w:val="32"/>
                <w:szCs w:val="32"/>
              </w:rPr>
              <w:t xml:space="preserve">  </w:t>
            </w:r>
            <w:r w:rsidRPr="00140250">
              <w:rPr>
                <w:rFonts w:eastAsia="華康粗黑體"/>
                <w:sz w:val="32"/>
                <w:szCs w:val="32"/>
              </w:rPr>
              <w:t>濟</w:t>
            </w:r>
            <w:r w:rsidRPr="00140250">
              <w:rPr>
                <w:rFonts w:eastAsia="華康粗黑體"/>
                <w:sz w:val="32"/>
                <w:szCs w:val="32"/>
              </w:rPr>
              <w:t xml:space="preserve">  </w:t>
            </w:r>
            <w:r w:rsidRPr="00140250">
              <w:rPr>
                <w:rFonts w:eastAsia="華康粗黑體"/>
                <w:sz w:val="32"/>
                <w:szCs w:val="32"/>
              </w:rPr>
              <w:t>概</w:t>
            </w:r>
            <w:r w:rsidRPr="00140250">
              <w:rPr>
                <w:rFonts w:eastAsia="華康粗黑體"/>
                <w:sz w:val="32"/>
                <w:szCs w:val="32"/>
              </w:rPr>
              <w:t xml:space="preserve">  </w:t>
            </w:r>
            <w:r w:rsidRPr="00140250">
              <w:rPr>
                <w:rFonts w:eastAsia="華康粗黑體"/>
                <w:sz w:val="32"/>
                <w:szCs w:val="32"/>
              </w:rPr>
              <w:t>況</w:t>
            </w:r>
          </w:p>
        </w:tc>
      </w:tr>
      <w:tr w:rsidR="00140250" w:rsidRPr="00140250" w14:paraId="62A52AFA" w14:textId="77777777" w:rsidTr="00B24CD0">
        <w:trPr>
          <w:trHeight w:val="680"/>
          <w:jc w:val="center"/>
        </w:trPr>
        <w:tc>
          <w:tcPr>
            <w:tcW w:w="2635" w:type="dxa"/>
            <w:tcMar>
              <w:left w:w="0" w:type="dxa"/>
              <w:right w:w="0" w:type="dxa"/>
            </w:tcMar>
            <w:vAlign w:val="center"/>
          </w:tcPr>
          <w:p w14:paraId="52B6711B" w14:textId="77777777" w:rsidR="00EE4E00" w:rsidRPr="00140250" w:rsidRDefault="00EE4E00" w:rsidP="00AE20C4">
            <w:pPr>
              <w:pStyle w:val="-"/>
              <w:ind w:left="120" w:right="120"/>
            </w:pPr>
            <w:r w:rsidRPr="00140250">
              <w:t>幣制</w:t>
            </w:r>
          </w:p>
        </w:tc>
        <w:tc>
          <w:tcPr>
            <w:tcW w:w="5929" w:type="dxa"/>
            <w:tcMar>
              <w:left w:w="0" w:type="dxa"/>
              <w:right w:w="0" w:type="dxa"/>
            </w:tcMar>
            <w:vAlign w:val="center"/>
          </w:tcPr>
          <w:p w14:paraId="3C1DE9F5" w14:textId="77777777" w:rsidR="00EE4E00" w:rsidRPr="00140250" w:rsidRDefault="00EE4E00" w:rsidP="00AE20C4">
            <w:pPr>
              <w:pStyle w:val="-0"/>
              <w:ind w:left="120" w:right="120"/>
            </w:pPr>
            <w:r w:rsidRPr="00140250">
              <w:t>美元</w:t>
            </w:r>
          </w:p>
        </w:tc>
      </w:tr>
      <w:tr w:rsidR="00140250" w:rsidRPr="00140250" w14:paraId="78469B6A" w14:textId="77777777" w:rsidTr="00B24CD0">
        <w:trPr>
          <w:trHeight w:val="670"/>
          <w:jc w:val="center"/>
        </w:trPr>
        <w:tc>
          <w:tcPr>
            <w:tcW w:w="2635" w:type="dxa"/>
            <w:tcMar>
              <w:left w:w="0" w:type="dxa"/>
              <w:right w:w="0" w:type="dxa"/>
            </w:tcMar>
            <w:vAlign w:val="center"/>
          </w:tcPr>
          <w:p w14:paraId="756EA3E4" w14:textId="77777777" w:rsidR="00EE4E00" w:rsidRPr="00140250" w:rsidRDefault="00EE4E00" w:rsidP="00AE20C4">
            <w:pPr>
              <w:pStyle w:val="-"/>
              <w:ind w:left="120" w:right="120"/>
            </w:pPr>
            <w:r w:rsidRPr="00140250">
              <w:rPr>
                <w:lang w:eastAsia="zh-TW"/>
              </w:rPr>
              <w:t>全州</w:t>
            </w:r>
            <w:r w:rsidRPr="00140250">
              <w:t>生產毛額</w:t>
            </w:r>
          </w:p>
        </w:tc>
        <w:tc>
          <w:tcPr>
            <w:tcW w:w="5929" w:type="dxa"/>
            <w:tcMar>
              <w:left w:w="0" w:type="dxa"/>
              <w:right w:w="0" w:type="dxa"/>
            </w:tcMar>
            <w:vAlign w:val="center"/>
          </w:tcPr>
          <w:p w14:paraId="30925153" w14:textId="731D046C" w:rsidR="00EE4E00" w:rsidRPr="00140250" w:rsidRDefault="00A60676" w:rsidP="00AE20C4">
            <w:pPr>
              <w:pStyle w:val="-0"/>
              <w:ind w:left="120" w:right="120"/>
            </w:pPr>
            <w:r w:rsidRPr="00140250">
              <w:t>$</w:t>
            </w:r>
            <w:r w:rsidR="00EE4E00" w:rsidRPr="00140250">
              <w:t>2</w:t>
            </w:r>
            <w:r w:rsidR="00EE4E00" w:rsidRPr="00140250">
              <w:t>兆</w:t>
            </w:r>
            <w:r w:rsidRPr="00140250">
              <w:rPr>
                <w:rFonts w:hint="eastAsia"/>
                <w:lang w:eastAsia="zh-TW"/>
              </w:rPr>
              <w:t>5</w:t>
            </w:r>
            <w:r w:rsidR="00EE4E00" w:rsidRPr="00140250">
              <w:t>,</w:t>
            </w:r>
            <w:r w:rsidRPr="00140250">
              <w:rPr>
                <w:rFonts w:hint="eastAsia"/>
                <w:lang w:eastAsia="zh-TW"/>
              </w:rPr>
              <w:t>635</w:t>
            </w:r>
            <w:r w:rsidR="00EE4E00" w:rsidRPr="00140250">
              <w:t>億美元（</w:t>
            </w:r>
            <w:r w:rsidR="00EE4E00" w:rsidRPr="00140250">
              <w:t>202</w:t>
            </w:r>
            <w:r w:rsidRPr="00140250">
              <w:rPr>
                <w:rFonts w:hint="eastAsia"/>
                <w:lang w:eastAsia="zh-TW"/>
              </w:rPr>
              <w:t>3</w:t>
            </w:r>
            <w:r w:rsidR="00EE4E00" w:rsidRPr="00140250">
              <w:t>）</w:t>
            </w:r>
          </w:p>
        </w:tc>
      </w:tr>
      <w:tr w:rsidR="00140250" w:rsidRPr="00140250" w14:paraId="6C31B3AF" w14:textId="77777777" w:rsidTr="00B24CD0">
        <w:trPr>
          <w:trHeight w:val="680"/>
          <w:jc w:val="center"/>
        </w:trPr>
        <w:tc>
          <w:tcPr>
            <w:tcW w:w="2635" w:type="dxa"/>
            <w:tcMar>
              <w:left w:w="0" w:type="dxa"/>
              <w:right w:w="0" w:type="dxa"/>
            </w:tcMar>
            <w:vAlign w:val="center"/>
          </w:tcPr>
          <w:p w14:paraId="47C52F89" w14:textId="092D606D" w:rsidR="00EE4E00" w:rsidRPr="00140250" w:rsidRDefault="002D10DB" w:rsidP="00AE20C4">
            <w:pPr>
              <w:pStyle w:val="-"/>
              <w:ind w:left="120" w:right="120"/>
            </w:pPr>
            <w:r w:rsidRPr="00140250">
              <w:rPr>
                <w:rFonts w:hint="eastAsia"/>
                <w:lang w:eastAsia="zh-TW"/>
              </w:rPr>
              <w:t>實質</w:t>
            </w:r>
            <w:r w:rsidR="00EE4E00" w:rsidRPr="00140250">
              <w:t>經濟成長率</w:t>
            </w:r>
          </w:p>
        </w:tc>
        <w:tc>
          <w:tcPr>
            <w:tcW w:w="5929" w:type="dxa"/>
            <w:tcMar>
              <w:left w:w="0" w:type="dxa"/>
              <w:right w:w="0" w:type="dxa"/>
            </w:tcMar>
            <w:vAlign w:val="center"/>
          </w:tcPr>
          <w:p w14:paraId="72BD88B0" w14:textId="6C728F1A" w:rsidR="00EE4E00" w:rsidRPr="00140250" w:rsidRDefault="002D10DB" w:rsidP="00AE20C4">
            <w:pPr>
              <w:pStyle w:val="-0"/>
              <w:ind w:left="120" w:right="120"/>
            </w:pPr>
            <w:r w:rsidRPr="00140250">
              <w:rPr>
                <w:rFonts w:hint="eastAsia"/>
                <w:lang w:eastAsia="zh-TW"/>
              </w:rPr>
              <w:t>5</w:t>
            </w:r>
            <w:r w:rsidR="00A60676" w:rsidRPr="00140250">
              <w:rPr>
                <w:rFonts w:hint="eastAsia"/>
                <w:lang w:eastAsia="zh-TW"/>
              </w:rPr>
              <w:t>.</w:t>
            </w:r>
            <w:r w:rsidR="00EC3A4D" w:rsidRPr="00140250">
              <w:rPr>
                <w:lang w:eastAsia="zh-TW"/>
              </w:rPr>
              <w:t>7</w:t>
            </w:r>
            <w:r w:rsidR="00EE4E00" w:rsidRPr="00140250">
              <w:t>%</w:t>
            </w:r>
            <w:r w:rsidR="00EE4E00" w:rsidRPr="00140250">
              <w:t>（</w:t>
            </w:r>
            <w:r w:rsidR="00EE4E00" w:rsidRPr="00140250">
              <w:t>202</w:t>
            </w:r>
            <w:r w:rsidR="00A60676" w:rsidRPr="00140250">
              <w:rPr>
                <w:rFonts w:hint="eastAsia"/>
                <w:lang w:eastAsia="zh-TW"/>
              </w:rPr>
              <w:t>3</w:t>
            </w:r>
            <w:r w:rsidR="00EE4E00" w:rsidRPr="00140250">
              <w:t>）</w:t>
            </w:r>
          </w:p>
        </w:tc>
      </w:tr>
      <w:tr w:rsidR="00140250" w:rsidRPr="00140250" w14:paraId="555C7099" w14:textId="77777777" w:rsidTr="00B24CD0">
        <w:trPr>
          <w:trHeight w:val="680"/>
          <w:jc w:val="center"/>
        </w:trPr>
        <w:tc>
          <w:tcPr>
            <w:tcW w:w="2635" w:type="dxa"/>
            <w:tcMar>
              <w:left w:w="0" w:type="dxa"/>
              <w:right w:w="0" w:type="dxa"/>
            </w:tcMar>
            <w:vAlign w:val="center"/>
          </w:tcPr>
          <w:p w14:paraId="49C72235" w14:textId="77777777" w:rsidR="00EE4E00" w:rsidRPr="00140250" w:rsidRDefault="00EE4E00" w:rsidP="00AE20C4">
            <w:pPr>
              <w:pStyle w:val="-"/>
              <w:ind w:left="120" w:right="120"/>
            </w:pPr>
            <w:r w:rsidRPr="00140250">
              <w:t>平均國民所得</w:t>
            </w:r>
          </w:p>
        </w:tc>
        <w:tc>
          <w:tcPr>
            <w:tcW w:w="5929" w:type="dxa"/>
            <w:tcMar>
              <w:left w:w="0" w:type="dxa"/>
              <w:right w:w="0" w:type="dxa"/>
            </w:tcMar>
            <w:vAlign w:val="center"/>
          </w:tcPr>
          <w:p w14:paraId="777818CD" w14:textId="17DBEBA2" w:rsidR="00EE4E00" w:rsidRPr="00140250" w:rsidRDefault="00A60676" w:rsidP="00AE20C4">
            <w:pPr>
              <w:pStyle w:val="-0"/>
              <w:ind w:left="120" w:right="120"/>
            </w:pPr>
            <w:r w:rsidRPr="00140250">
              <w:t>$</w:t>
            </w:r>
            <w:r w:rsidRPr="00140250">
              <w:rPr>
                <w:lang w:eastAsia="zh-TW"/>
              </w:rPr>
              <w:t>6</w:t>
            </w:r>
            <w:r w:rsidRPr="00140250">
              <w:rPr>
                <w:rFonts w:hint="eastAsia"/>
                <w:lang w:eastAsia="zh-TW"/>
              </w:rPr>
              <w:t>5</w:t>
            </w:r>
            <w:r w:rsidR="00EC3A4D" w:rsidRPr="00140250">
              <w:t>,</w:t>
            </w:r>
            <w:r w:rsidRPr="00140250">
              <w:rPr>
                <w:rFonts w:hint="eastAsia"/>
                <w:lang w:eastAsia="zh-TW"/>
              </w:rPr>
              <w:t>422</w:t>
            </w:r>
            <w:r w:rsidR="005E79C2" w:rsidRPr="00140250">
              <w:rPr>
                <w:lang w:eastAsia="zh-TW"/>
              </w:rPr>
              <w:t>美元</w:t>
            </w:r>
            <w:r w:rsidR="00EE4E00" w:rsidRPr="00140250">
              <w:t>（</w:t>
            </w:r>
            <w:r w:rsidR="00EE4E00" w:rsidRPr="00140250">
              <w:t>202</w:t>
            </w:r>
            <w:r w:rsidRPr="00140250">
              <w:rPr>
                <w:rFonts w:hint="eastAsia"/>
                <w:lang w:eastAsia="zh-TW"/>
              </w:rPr>
              <w:t>3</w:t>
            </w:r>
            <w:r w:rsidR="00EE4E00" w:rsidRPr="00140250">
              <w:t>）</w:t>
            </w:r>
          </w:p>
        </w:tc>
      </w:tr>
      <w:tr w:rsidR="00140250" w:rsidRPr="00140250" w14:paraId="0CDA1A90" w14:textId="77777777" w:rsidTr="00B24CD0">
        <w:trPr>
          <w:trHeight w:val="680"/>
          <w:jc w:val="center"/>
        </w:trPr>
        <w:tc>
          <w:tcPr>
            <w:tcW w:w="2635" w:type="dxa"/>
            <w:tcMar>
              <w:left w:w="0" w:type="dxa"/>
              <w:right w:w="0" w:type="dxa"/>
            </w:tcMar>
            <w:vAlign w:val="center"/>
          </w:tcPr>
          <w:p w14:paraId="56588ECC" w14:textId="77777777" w:rsidR="00EE4E00" w:rsidRPr="00140250" w:rsidRDefault="00EE4E00" w:rsidP="00AE20C4">
            <w:pPr>
              <w:pStyle w:val="-"/>
              <w:ind w:left="120" w:right="120"/>
            </w:pPr>
            <w:r w:rsidRPr="00140250">
              <w:t>產值最高前五種產業</w:t>
            </w:r>
          </w:p>
        </w:tc>
        <w:tc>
          <w:tcPr>
            <w:tcW w:w="5929" w:type="dxa"/>
            <w:tcMar>
              <w:left w:w="0" w:type="dxa"/>
              <w:right w:w="0" w:type="dxa"/>
            </w:tcMar>
            <w:vAlign w:val="center"/>
          </w:tcPr>
          <w:p w14:paraId="1E6B138F" w14:textId="5D3C7E50" w:rsidR="00EE4E00" w:rsidRPr="00140250" w:rsidRDefault="0004428F" w:rsidP="00AE20C4">
            <w:pPr>
              <w:pStyle w:val="-0"/>
              <w:ind w:left="120" w:right="120"/>
              <w:rPr>
                <w:lang w:eastAsia="zh-TW"/>
              </w:rPr>
            </w:pPr>
            <w:r w:rsidRPr="00140250">
              <w:rPr>
                <w:rFonts w:hint="eastAsia"/>
                <w:lang w:eastAsia="zh-TW"/>
              </w:rPr>
              <w:t>不動產服務、製造業、政府機構、專業科學技術業、採礦也、批發業等（</w:t>
            </w:r>
            <w:r w:rsidRPr="00140250">
              <w:rPr>
                <w:rFonts w:hint="eastAsia"/>
                <w:lang w:eastAsia="zh-TW"/>
              </w:rPr>
              <w:t>2023/Q3</w:t>
            </w:r>
            <w:r w:rsidRPr="00140250">
              <w:rPr>
                <w:rFonts w:hint="eastAsia"/>
                <w:lang w:eastAsia="zh-TW"/>
              </w:rPr>
              <w:t>）</w:t>
            </w:r>
          </w:p>
        </w:tc>
      </w:tr>
      <w:tr w:rsidR="00140250" w:rsidRPr="00140250" w14:paraId="18FF5ECD" w14:textId="77777777" w:rsidTr="00B24CD0">
        <w:trPr>
          <w:trHeight w:val="680"/>
          <w:jc w:val="center"/>
        </w:trPr>
        <w:tc>
          <w:tcPr>
            <w:tcW w:w="2635" w:type="dxa"/>
            <w:tcMar>
              <w:left w:w="0" w:type="dxa"/>
              <w:right w:w="0" w:type="dxa"/>
            </w:tcMar>
            <w:vAlign w:val="center"/>
          </w:tcPr>
          <w:p w14:paraId="2639AFF9" w14:textId="77777777" w:rsidR="00EE4E00" w:rsidRPr="00140250" w:rsidRDefault="00EE4E00" w:rsidP="00AE20C4">
            <w:pPr>
              <w:pStyle w:val="-"/>
              <w:ind w:left="120" w:right="120"/>
            </w:pPr>
            <w:r w:rsidRPr="00140250">
              <w:t>出口總金額</w:t>
            </w:r>
          </w:p>
        </w:tc>
        <w:tc>
          <w:tcPr>
            <w:tcW w:w="5929" w:type="dxa"/>
            <w:tcMar>
              <w:left w:w="0" w:type="dxa"/>
              <w:right w:w="0" w:type="dxa"/>
            </w:tcMar>
            <w:vAlign w:val="center"/>
          </w:tcPr>
          <w:p w14:paraId="0E20BD00" w14:textId="528AF866" w:rsidR="00EE4E00" w:rsidRPr="00140250" w:rsidRDefault="00EC3A4D" w:rsidP="00AE20C4">
            <w:pPr>
              <w:pStyle w:val="-0"/>
              <w:ind w:left="120" w:right="120"/>
            </w:pPr>
            <w:r w:rsidRPr="00140250">
              <w:rPr>
                <w:lang w:eastAsia="zh-TW"/>
              </w:rPr>
              <w:t>4</w:t>
            </w:r>
            <w:r w:rsidR="00EE4E00" w:rsidRPr="00140250">
              <w:t>,</w:t>
            </w:r>
            <w:r w:rsidR="00CD1A13" w:rsidRPr="00140250">
              <w:rPr>
                <w:lang w:eastAsia="zh-TW"/>
              </w:rPr>
              <w:t>446</w:t>
            </w:r>
            <w:r w:rsidR="00EE4E00" w:rsidRPr="00140250">
              <w:t>.</w:t>
            </w:r>
            <w:r w:rsidR="00CD1A13" w:rsidRPr="00140250">
              <w:t>08</w:t>
            </w:r>
            <w:r w:rsidR="00EE4E00" w:rsidRPr="00140250">
              <w:t>億美元</w:t>
            </w:r>
            <w:r w:rsidR="00112BBC" w:rsidRPr="00140250">
              <w:t>（</w:t>
            </w:r>
            <w:r w:rsidR="00EE4E00" w:rsidRPr="00140250">
              <w:t>202</w:t>
            </w:r>
            <w:r w:rsidR="00CD1A13" w:rsidRPr="00140250">
              <w:rPr>
                <w:lang w:eastAsia="zh-TW"/>
              </w:rPr>
              <w:t>3</w:t>
            </w:r>
            <w:r w:rsidR="00112BBC" w:rsidRPr="00140250">
              <w:t>）</w:t>
            </w:r>
          </w:p>
        </w:tc>
      </w:tr>
      <w:tr w:rsidR="00140250" w:rsidRPr="00140250" w14:paraId="2A351045" w14:textId="77777777" w:rsidTr="00B24CD0">
        <w:trPr>
          <w:trHeight w:val="680"/>
          <w:jc w:val="center"/>
        </w:trPr>
        <w:tc>
          <w:tcPr>
            <w:tcW w:w="2635" w:type="dxa"/>
            <w:tcMar>
              <w:left w:w="0" w:type="dxa"/>
              <w:right w:w="0" w:type="dxa"/>
            </w:tcMar>
            <w:vAlign w:val="center"/>
          </w:tcPr>
          <w:p w14:paraId="17E4A1FC" w14:textId="77777777" w:rsidR="00EE4E00" w:rsidRPr="00140250" w:rsidRDefault="00EE4E00" w:rsidP="00AE20C4">
            <w:pPr>
              <w:pStyle w:val="-"/>
              <w:ind w:left="120" w:right="120"/>
            </w:pPr>
            <w:r w:rsidRPr="00140250">
              <w:t>主要出口產品</w:t>
            </w:r>
          </w:p>
        </w:tc>
        <w:tc>
          <w:tcPr>
            <w:tcW w:w="5929" w:type="dxa"/>
            <w:tcMar>
              <w:left w:w="0" w:type="dxa"/>
              <w:right w:w="0" w:type="dxa"/>
            </w:tcMar>
            <w:vAlign w:val="center"/>
          </w:tcPr>
          <w:p w14:paraId="39270D46" w14:textId="2EF623BC" w:rsidR="00EE4E00" w:rsidRPr="00140250" w:rsidRDefault="00EE4E00" w:rsidP="00AE20C4">
            <w:pPr>
              <w:pStyle w:val="-0"/>
              <w:ind w:left="120" w:right="120"/>
              <w:rPr>
                <w:lang w:eastAsia="zh-TW"/>
              </w:rPr>
            </w:pPr>
            <w:r w:rsidRPr="00140250">
              <w:rPr>
                <w:lang w:eastAsia="zh-TW"/>
              </w:rPr>
              <w:t>原油</w:t>
            </w:r>
            <w:r w:rsidR="00112BBC" w:rsidRPr="00140250">
              <w:rPr>
                <w:lang w:eastAsia="zh-TW"/>
              </w:rPr>
              <w:t>（</w:t>
            </w:r>
            <w:r w:rsidR="00CD1A13" w:rsidRPr="00140250">
              <w:rPr>
                <w:lang w:eastAsia="zh-TW"/>
              </w:rPr>
              <w:t>23.4</w:t>
            </w:r>
            <w:r w:rsidRPr="00140250">
              <w:rPr>
                <w:lang w:eastAsia="zh-TW"/>
              </w:rPr>
              <w:t>%</w:t>
            </w:r>
            <w:r w:rsidR="00112BBC" w:rsidRPr="00140250">
              <w:rPr>
                <w:lang w:eastAsia="zh-TW"/>
              </w:rPr>
              <w:t>）</w:t>
            </w:r>
            <w:r w:rsidRPr="00140250">
              <w:rPr>
                <w:lang w:eastAsia="zh-TW"/>
              </w:rPr>
              <w:t>、非原油之提煉油類</w:t>
            </w:r>
            <w:r w:rsidR="00112BBC" w:rsidRPr="00140250">
              <w:rPr>
                <w:lang w:eastAsia="zh-TW"/>
              </w:rPr>
              <w:t>（</w:t>
            </w:r>
            <w:r w:rsidR="00CD1A13" w:rsidRPr="00140250">
              <w:rPr>
                <w:lang w:eastAsia="zh-TW"/>
              </w:rPr>
              <w:t>1</w:t>
            </w:r>
            <w:r w:rsidR="00CD1A13" w:rsidRPr="00140250">
              <w:rPr>
                <w:rFonts w:hint="eastAsia"/>
                <w:lang w:eastAsia="zh-TW"/>
              </w:rPr>
              <w:t>5</w:t>
            </w:r>
            <w:r w:rsidR="00CD1A13" w:rsidRPr="00140250">
              <w:rPr>
                <w:lang w:eastAsia="zh-TW"/>
              </w:rPr>
              <w:t>.</w:t>
            </w:r>
            <w:r w:rsidR="00CD1A13" w:rsidRPr="00140250">
              <w:rPr>
                <w:rFonts w:hint="eastAsia"/>
                <w:lang w:eastAsia="zh-TW"/>
              </w:rPr>
              <w:t>2</w:t>
            </w:r>
            <w:r w:rsidRPr="00140250">
              <w:rPr>
                <w:lang w:eastAsia="zh-TW"/>
              </w:rPr>
              <w:t>%</w:t>
            </w:r>
            <w:r w:rsidR="00112BBC" w:rsidRPr="00140250">
              <w:rPr>
                <w:lang w:eastAsia="zh-TW"/>
              </w:rPr>
              <w:t>）</w:t>
            </w:r>
            <w:r w:rsidRPr="00140250">
              <w:rPr>
                <w:lang w:eastAsia="zh-TW"/>
              </w:rPr>
              <w:t>、天然氣</w:t>
            </w:r>
            <w:r w:rsidR="00112BBC" w:rsidRPr="00140250">
              <w:rPr>
                <w:lang w:eastAsia="zh-TW"/>
              </w:rPr>
              <w:t>（</w:t>
            </w:r>
            <w:r w:rsidR="006818AA" w:rsidRPr="00140250">
              <w:rPr>
                <w:rFonts w:hint="eastAsia"/>
                <w:lang w:eastAsia="zh-TW"/>
              </w:rPr>
              <w:t>8.0</w:t>
            </w:r>
            <w:r w:rsidRPr="00140250">
              <w:rPr>
                <w:lang w:eastAsia="zh-TW"/>
              </w:rPr>
              <w:t>%</w:t>
            </w:r>
            <w:r w:rsidR="00112BBC" w:rsidRPr="00140250">
              <w:rPr>
                <w:lang w:eastAsia="zh-TW"/>
              </w:rPr>
              <w:t>）</w:t>
            </w:r>
            <w:r w:rsidRPr="00140250">
              <w:rPr>
                <w:lang w:eastAsia="zh-TW"/>
              </w:rPr>
              <w:t>、積體電路</w:t>
            </w:r>
            <w:r w:rsidR="00112BBC" w:rsidRPr="00140250">
              <w:rPr>
                <w:lang w:eastAsia="zh-TW"/>
              </w:rPr>
              <w:t>（</w:t>
            </w:r>
            <w:r w:rsidR="0009080C" w:rsidRPr="00140250">
              <w:rPr>
                <w:lang w:eastAsia="zh-TW"/>
              </w:rPr>
              <w:t>3.</w:t>
            </w:r>
            <w:r w:rsidR="0009080C" w:rsidRPr="00140250">
              <w:rPr>
                <w:rFonts w:hint="eastAsia"/>
                <w:lang w:eastAsia="zh-TW"/>
              </w:rPr>
              <w:t>7</w:t>
            </w:r>
            <w:r w:rsidRPr="00140250">
              <w:rPr>
                <w:lang w:eastAsia="zh-TW"/>
              </w:rPr>
              <w:t>%</w:t>
            </w:r>
            <w:r w:rsidR="00112BBC" w:rsidRPr="00140250">
              <w:rPr>
                <w:lang w:eastAsia="zh-TW"/>
              </w:rPr>
              <w:t>）</w:t>
            </w:r>
            <w:r w:rsidRPr="00140250">
              <w:rPr>
                <w:lang w:eastAsia="zh-TW"/>
              </w:rPr>
              <w:t>、乙烯聚合物</w:t>
            </w:r>
            <w:r w:rsidR="00112BBC" w:rsidRPr="00140250">
              <w:rPr>
                <w:lang w:eastAsia="zh-TW"/>
              </w:rPr>
              <w:t>（</w:t>
            </w:r>
            <w:r w:rsidR="0009080C" w:rsidRPr="00140250">
              <w:rPr>
                <w:lang w:eastAsia="zh-TW"/>
              </w:rPr>
              <w:t>2.</w:t>
            </w:r>
            <w:r w:rsidR="0009080C" w:rsidRPr="00140250">
              <w:rPr>
                <w:rFonts w:hint="eastAsia"/>
                <w:lang w:eastAsia="zh-TW"/>
              </w:rPr>
              <w:t>5</w:t>
            </w:r>
            <w:r w:rsidRPr="00140250">
              <w:rPr>
                <w:lang w:eastAsia="zh-TW"/>
              </w:rPr>
              <w:t>%</w:t>
            </w:r>
            <w:r w:rsidR="00112BBC" w:rsidRPr="00140250">
              <w:rPr>
                <w:lang w:eastAsia="zh-TW"/>
              </w:rPr>
              <w:t>）</w:t>
            </w:r>
            <w:r w:rsidRPr="00140250">
              <w:rPr>
                <w:lang w:eastAsia="zh-TW"/>
              </w:rPr>
              <w:t>、航空器引擎及其零件</w:t>
            </w:r>
            <w:r w:rsidR="00112BBC" w:rsidRPr="00140250">
              <w:rPr>
                <w:lang w:eastAsia="zh-TW"/>
              </w:rPr>
              <w:t>（</w:t>
            </w:r>
            <w:r w:rsidR="0009080C" w:rsidRPr="00140250">
              <w:rPr>
                <w:rFonts w:hint="eastAsia"/>
                <w:lang w:eastAsia="zh-TW"/>
              </w:rPr>
              <w:t>2.2</w:t>
            </w:r>
            <w:r w:rsidRPr="00140250">
              <w:rPr>
                <w:lang w:eastAsia="zh-TW"/>
              </w:rPr>
              <w:t>%</w:t>
            </w:r>
            <w:r w:rsidR="00112BBC" w:rsidRPr="00140250">
              <w:rPr>
                <w:lang w:eastAsia="zh-TW"/>
              </w:rPr>
              <w:t>）</w:t>
            </w:r>
          </w:p>
        </w:tc>
      </w:tr>
      <w:tr w:rsidR="00140250" w:rsidRPr="00140250" w14:paraId="42CB74F3" w14:textId="77777777" w:rsidTr="00B24CD0">
        <w:trPr>
          <w:trHeight w:val="680"/>
          <w:jc w:val="center"/>
        </w:trPr>
        <w:tc>
          <w:tcPr>
            <w:tcW w:w="2635" w:type="dxa"/>
            <w:tcMar>
              <w:left w:w="0" w:type="dxa"/>
              <w:right w:w="0" w:type="dxa"/>
            </w:tcMar>
            <w:vAlign w:val="center"/>
          </w:tcPr>
          <w:p w14:paraId="50BDF8BD" w14:textId="77777777" w:rsidR="00EE4E00" w:rsidRPr="00140250" w:rsidRDefault="00EE4E00" w:rsidP="00AE20C4">
            <w:pPr>
              <w:pStyle w:val="-"/>
              <w:ind w:left="120" w:right="120"/>
            </w:pPr>
            <w:r w:rsidRPr="00140250">
              <w:t>主要出口國家</w:t>
            </w:r>
          </w:p>
        </w:tc>
        <w:tc>
          <w:tcPr>
            <w:tcW w:w="5929" w:type="dxa"/>
            <w:tcMar>
              <w:left w:w="0" w:type="dxa"/>
              <w:right w:w="0" w:type="dxa"/>
            </w:tcMar>
            <w:vAlign w:val="center"/>
          </w:tcPr>
          <w:p w14:paraId="22FC440D" w14:textId="5631F892" w:rsidR="00EE4E00" w:rsidRPr="00140250" w:rsidRDefault="00EE4E00" w:rsidP="00AE20C4">
            <w:pPr>
              <w:pStyle w:val="-0"/>
              <w:ind w:left="120" w:right="120"/>
              <w:rPr>
                <w:lang w:eastAsia="zh-TW"/>
              </w:rPr>
            </w:pPr>
            <w:r w:rsidRPr="00140250">
              <w:rPr>
                <w:lang w:eastAsia="zh-TW"/>
              </w:rPr>
              <w:t>墨西哥、加拿大、</w:t>
            </w:r>
            <w:r w:rsidR="0009080C" w:rsidRPr="00140250">
              <w:rPr>
                <w:rFonts w:hint="eastAsia"/>
                <w:lang w:eastAsia="zh-TW"/>
              </w:rPr>
              <w:t>荷蘭、</w:t>
            </w:r>
            <w:r w:rsidR="00112BBC" w:rsidRPr="00140250">
              <w:rPr>
                <w:lang w:eastAsia="zh-TW"/>
              </w:rPr>
              <w:t>中國大陸</w:t>
            </w:r>
            <w:r w:rsidR="0009080C" w:rsidRPr="00140250">
              <w:rPr>
                <w:lang w:eastAsia="zh-TW"/>
              </w:rPr>
              <w:t>、南韓</w:t>
            </w:r>
          </w:p>
        </w:tc>
      </w:tr>
      <w:tr w:rsidR="00140250" w:rsidRPr="00140250" w14:paraId="5812AEFC" w14:textId="77777777" w:rsidTr="00B24CD0">
        <w:trPr>
          <w:trHeight w:val="680"/>
          <w:jc w:val="center"/>
        </w:trPr>
        <w:tc>
          <w:tcPr>
            <w:tcW w:w="2635" w:type="dxa"/>
            <w:tcMar>
              <w:left w:w="0" w:type="dxa"/>
              <w:right w:w="0" w:type="dxa"/>
            </w:tcMar>
            <w:vAlign w:val="center"/>
          </w:tcPr>
          <w:p w14:paraId="12525A08" w14:textId="77777777" w:rsidR="00EE4E00" w:rsidRPr="00140250" w:rsidRDefault="00EE4E00" w:rsidP="00AE20C4">
            <w:pPr>
              <w:pStyle w:val="-"/>
              <w:ind w:left="120" w:right="120"/>
            </w:pPr>
            <w:r w:rsidRPr="00140250">
              <w:t>進口總金額</w:t>
            </w:r>
          </w:p>
        </w:tc>
        <w:tc>
          <w:tcPr>
            <w:tcW w:w="5929" w:type="dxa"/>
            <w:tcMar>
              <w:left w:w="0" w:type="dxa"/>
              <w:right w:w="0" w:type="dxa"/>
            </w:tcMar>
            <w:vAlign w:val="center"/>
          </w:tcPr>
          <w:p w14:paraId="7C54B0E1" w14:textId="7A609A6F" w:rsidR="00EE4E00" w:rsidRPr="00140250" w:rsidRDefault="00EE4E00" w:rsidP="00AE20C4">
            <w:pPr>
              <w:pStyle w:val="-0"/>
              <w:ind w:left="120" w:right="120"/>
            </w:pPr>
            <w:r w:rsidRPr="00140250">
              <w:t>3,</w:t>
            </w:r>
            <w:r w:rsidR="0009080C" w:rsidRPr="00140250">
              <w:rPr>
                <w:lang w:eastAsia="zh-TW"/>
              </w:rPr>
              <w:t>8</w:t>
            </w:r>
            <w:r w:rsidR="0009080C" w:rsidRPr="00140250">
              <w:rPr>
                <w:rFonts w:hint="eastAsia"/>
                <w:lang w:eastAsia="zh-TW"/>
              </w:rPr>
              <w:t>20</w:t>
            </w:r>
            <w:r w:rsidRPr="00140250">
              <w:t>.</w:t>
            </w:r>
            <w:r w:rsidR="0009080C" w:rsidRPr="00140250">
              <w:rPr>
                <w:rFonts w:hint="eastAsia"/>
                <w:lang w:eastAsia="zh-TW"/>
              </w:rPr>
              <w:t>93</w:t>
            </w:r>
            <w:r w:rsidRPr="00140250">
              <w:t>億美元</w:t>
            </w:r>
            <w:r w:rsidR="00112BBC" w:rsidRPr="00140250">
              <w:t>（</w:t>
            </w:r>
            <w:r w:rsidRPr="00140250">
              <w:t>202</w:t>
            </w:r>
            <w:r w:rsidR="0009080C" w:rsidRPr="00140250">
              <w:rPr>
                <w:rFonts w:hint="eastAsia"/>
                <w:lang w:eastAsia="zh-TW"/>
              </w:rPr>
              <w:t>3</w:t>
            </w:r>
            <w:r w:rsidR="00112BBC" w:rsidRPr="00140250">
              <w:t>）</w:t>
            </w:r>
          </w:p>
        </w:tc>
      </w:tr>
      <w:tr w:rsidR="00140250" w:rsidRPr="00140250" w14:paraId="7DADA841" w14:textId="77777777" w:rsidTr="00EE4E00">
        <w:trPr>
          <w:trHeight w:val="680"/>
          <w:jc w:val="center"/>
        </w:trPr>
        <w:tc>
          <w:tcPr>
            <w:tcW w:w="2635" w:type="dxa"/>
            <w:tcMar>
              <w:left w:w="0" w:type="dxa"/>
              <w:right w:w="0" w:type="dxa"/>
            </w:tcMar>
            <w:vAlign w:val="center"/>
          </w:tcPr>
          <w:p w14:paraId="5FCFCE24" w14:textId="77777777" w:rsidR="00EE4E00" w:rsidRPr="00140250" w:rsidRDefault="00EE4E00" w:rsidP="00AE20C4">
            <w:pPr>
              <w:pStyle w:val="-"/>
              <w:ind w:left="120" w:right="120"/>
            </w:pPr>
            <w:r w:rsidRPr="00140250">
              <w:t>主要進口產品</w:t>
            </w:r>
          </w:p>
        </w:tc>
        <w:tc>
          <w:tcPr>
            <w:tcW w:w="5929" w:type="dxa"/>
            <w:tcMar>
              <w:left w:w="0" w:type="dxa"/>
              <w:right w:w="0" w:type="dxa"/>
            </w:tcMar>
          </w:tcPr>
          <w:p w14:paraId="422417B1" w14:textId="62DA5ACB" w:rsidR="00EE4E00" w:rsidRPr="00140250" w:rsidRDefault="0009080C" w:rsidP="00AE20C4">
            <w:pPr>
              <w:pStyle w:val="-0"/>
              <w:ind w:left="120" w:right="120"/>
              <w:rPr>
                <w:lang w:eastAsia="zh-TW"/>
              </w:rPr>
            </w:pPr>
            <w:r w:rsidRPr="00140250">
              <w:rPr>
                <w:lang w:eastAsia="zh-TW"/>
              </w:rPr>
              <w:t>小客車（</w:t>
            </w:r>
            <w:r w:rsidRPr="00140250">
              <w:rPr>
                <w:rFonts w:hint="eastAsia"/>
                <w:lang w:eastAsia="zh-TW"/>
              </w:rPr>
              <w:t>8</w:t>
            </w:r>
            <w:r w:rsidRPr="00140250">
              <w:rPr>
                <w:lang w:eastAsia="zh-TW"/>
              </w:rPr>
              <w:t>.</w:t>
            </w:r>
            <w:r w:rsidRPr="00140250">
              <w:rPr>
                <w:rFonts w:hint="eastAsia"/>
                <w:lang w:eastAsia="zh-TW"/>
              </w:rPr>
              <w:t>3</w:t>
            </w:r>
            <w:r w:rsidRPr="00140250">
              <w:rPr>
                <w:lang w:eastAsia="zh-TW"/>
              </w:rPr>
              <w:t>%</w:t>
            </w:r>
            <w:r w:rsidRPr="00140250">
              <w:rPr>
                <w:lang w:eastAsia="zh-TW"/>
              </w:rPr>
              <w:t>）</w:t>
            </w:r>
            <w:r w:rsidRPr="00140250">
              <w:rPr>
                <w:rFonts w:hint="eastAsia"/>
                <w:lang w:eastAsia="zh-TW"/>
              </w:rPr>
              <w:t>、</w:t>
            </w:r>
            <w:r w:rsidR="00EE4E00" w:rsidRPr="00140250">
              <w:rPr>
                <w:lang w:eastAsia="zh-TW"/>
              </w:rPr>
              <w:t>原油</w:t>
            </w:r>
            <w:r w:rsidR="00112BBC" w:rsidRPr="00140250">
              <w:rPr>
                <w:lang w:eastAsia="zh-TW"/>
              </w:rPr>
              <w:t>（</w:t>
            </w:r>
            <w:r w:rsidRPr="00140250">
              <w:rPr>
                <w:rFonts w:hint="eastAsia"/>
                <w:lang w:eastAsia="zh-TW"/>
              </w:rPr>
              <w:t>7</w:t>
            </w:r>
            <w:r w:rsidRPr="00140250">
              <w:rPr>
                <w:lang w:eastAsia="zh-TW"/>
              </w:rPr>
              <w:t>.</w:t>
            </w:r>
            <w:r w:rsidRPr="00140250">
              <w:rPr>
                <w:rFonts w:hint="eastAsia"/>
                <w:lang w:eastAsia="zh-TW"/>
              </w:rPr>
              <w:t>0</w:t>
            </w:r>
            <w:r w:rsidR="00EE4E00" w:rsidRPr="00140250">
              <w:rPr>
                <w:lang w:eastAsia="zh-TW"/>
              </w:rPr>
              <w:t>%</w:t>
            </w:r>
            <w:r w:rsidR="00112BBC" w:rsidRPr="00140250">
              <w:rPr>
                <w:lang w:eastAsia="zh-TW"/>
              </w:rPr>
              <w:t>）</w:t>
            </w:r>
            <w:r w:rsidR="00EE4E00" w:rsidRPr="00140250">
              <w:rPr>
                <w:lang w:eastAsia="zh-TW"/>
              </w:rPr>
              <w:t>、自動資料處理機</w:t>
            </w:r>
            <w:r w:rsidR="00112BBC" w:rsidRPr="00140250">
              <w:rPr>
                <w:lang w:eastAsia="zh-TW"/>
              </w:rPr>
              <w:t>（</w:t>
            </w:r>
            <w:r w:rsidRPr="00140250">
              <w:rPr>
                <w:rFonts w:hint="eastAsia"/>
                <w:lang w:eastAsia="zh-TW"/>
              </w:rPr>
              <w:t>6.9</w:t>
            </w:r>
            <w:r w:rsidR="00EE4E00" w:rsidRPr="00140250">
              <w:rPr>
                <w:lang w:eastAsia="zh-TW"/>
              </w:rPr>
              <w:t>%</w:t>
            </w:r>
            <w:r w:rsidR="00112BBC" w:rsidRPr="00140250">
              <w:rPr>
                <w:lang w:eastAsia="zh-TW"/>
              </w:rPr>
              <w:t>）</w:t>
            </w:r>
            <w:r w:rsidR="009425B4" w:rsidRPr="00140250">
              <w:rPr>
                <w:lang w:eastAsia="zh-TW"/>
              </w:rPr>
              <w:t>、</w:t>
            </w:r>
            <w:r w:rsidR="00E63967" w:rsidRPr="00140250">
              <w:rPr>
                <w:rFonts w:hint="eastAsia"/>
                <w:lang w:eastAsia="zh-TW"/>
              </w:rPr>
              <w:t>電話機</w:t>
            </w:r>
            <w:r w:rsidR="009425B4" w:rsidRPr="00140250">
              <w:rPr>
                <w:lang w:eastAsia="zh-TW"/>
              </w:rPr>
              <w:t>（</w:t>
            </w:r>
            <w:r w:rsidRPr="00140250">
              <w:rPr>
                <w:rFonts w:hint="eastAsia"/>
                <w:lang w:eastAsia="zh-TW"/>
              </w:rPr>
              <w:t>5.5</w:t>
            </w:r>
            <w:r w:rsidR="009425B4" w:rsidRPr="00140250">
              <w:rPr>
                <w:lang w:eastAsia="zh-TW"/>
              </w:rPr>
              <w:t>%</w:t>
            </w:r>
            <w:r w:rsidR="009425B4" w:rsidRPr="00140250">
              <w:rPr>
                <w:lang w:eastAsia="zh-TW"/>
              </w:rPr>
              <w:t>）</w:t>
            </w:r>
            <w:r w:rsidR="00EE4E00" w:rsidRPr="00140250">
              <w:rPr>
                <w:lang w:eastAsia="zh-TW"/>
              </w:rPr>
              <w:t>、非原油之提煉油類</w:t>
            </w:r>
            <w:r w:rsidR="00112BBC" w:rsidRPr="00140250">
              <w:rPr>
                <w:lang w:eastAsia="zh-TW"/>
              </w:rPr>
              <w:t>（</w:t>
            </w:r>
            <w:r w:rsidRPr="00140250">
              <w:rPr>
                <w:rFonts w:hint="eastAsia"/>
                <w:lang w:eastAsia="zh-TW"/>
              </w:rPr>
              <w:t>3.1</w:t>
            </w:r>
            <w:r w:rsidR="00EE4E00" w:rsidRPr="00140250">
              <w:rPr>
                <w:lang w:eastAsia="zh-TW"/>
              </w:rPr>
              <w:t>%</w:t>
            </w:r>
            <w:r w:rsidR="00112BBC" w:rsidRPr="00140250">
              <w:rPr>
                <w:lang w:eastAsia="zh-TW"/>
              </w:rPr>
              <w:t>）</w:t>
            </w:r>
          </w:p>
        </w:tc>
      </w:tr>
      <w:tr w:rsidR="00140250" w:rsidRPr="00140250" w14:paraId="3458CFF3" w14:textId="77777777" w:rsidTr="00B24CD0">
        <w:trPr>
          <w:trHeight w:val="680"/>
          <w:jc w:val="center"/>
        </w:trPr>
        <w:tc>
          <w:tcPr>
            <w:tcW w:w="2635" w:type="dxa"/>
            <w:tcMar>
              <w:left w:w="0" w:type="dxa"/>
              <w:right w:w="0" w:type="dxa"/>
            </w:tcMar>
            <w:vAlign w:val="center"/>
          </w:tcPr>
          <w:p w14:paraId="0A1CC658" w14:textId="77777777" w:rsidR="00EE4E00" w:rsidRPr="00140250" w:rsidRDefault="00EE4E00" w:rsidP="00AE20C4">
            <w:pPr>
              <w:pStyle w:val="-"/>
              <w:ind w:left="120" w:right="120"/>
            </w:pPr>
            <w:r w:rsidRPr="00140250">
              <w:t>主要進口國家</w:t>
            </w:r>
          </w:p>
        </w:tc>
        <w:tc>
          <w:tcPr>
            <w:tcW w:w="5929" w:type="dxa"/>
            <w:tcMar>
              <w:left w:w="0" w:type="dxa"/>
              <w:right w:w="0" w:type="dxa"/>
            </w:tcMar>
            <w:vAlign w:val="center"/>
          </w:tcPr>
          <w:p w14:paraId="0CF1D3D8" w14:textId="127FC478" w:rsidR="00EE4E00" w:rsidRPr="00140250" w:rsidRDefault="0009080C" w:rsidP="00AE20C4">
            <w:pPr>
              <w:pStyle w:val="-0"/>
              <w:ind w:left="120" w:right="120"/>
              <w:rPr>
                <w:lang w:eastAsia="zh-TW"/>
              </w:rPr>
            </w:pPr>
            <w:r w:rsidRPr="00140250">
              <w:rPr>
                <w:rFonts w:hint="eastAsia"/>
                <w:lang w:eastAsia="zh-TW"/>
              </w:rPr>
              <w:t>墨西哥、加拿大、</w:t>
            </w:r>
            <w:r w:rsidR="00112BBC" w:rsidRPr="00140250">
              <w:rPr>
                <w:lang w:eastAsia="zh-TW"/>
              </w:rPr>
              <w:t>中國大陸</w:t>
            </w:r>
            <w:r w:rsidR="007370B9" w:rsidRPr="00140250">
              <w:rPr>
                <w:lang w:eastAsia="zh-TW"/>
              </w:rPr>
              <w:t>、</w:t>
            </w:r>
            <w:r w:rsidR="00EE4E00" w:rsidRPr="00140250">
              <w:rPr>
                <w:lang w:eastAsia="zh-TW"/>
              </w:rPr>
              <w:t>日本、越南</w:t>
            </w:r>
          </w:p>
        </w:tc>
      </w:tr>
    </w:tbl>
    <w:p w14:paraId="4E2E65E2" w14:textId="77777777" w:rsidR="00377E3D" w:rsidRPr="00140250" w:rsidRDefault="00377E3D" w:rsidP="00EE4E00">
      <w:pPr>
        <w:pStyle w:val="a3"/>
        <w:spacing w:before="514" w:after="771"/>
        <w:rPr>
          <w:rFonts w:ascii="Times New Roman"/>
        </w:rPr>
      </w:pPr>
      <w:r w:rsidRPr="00140250">
        <w:rPr>
          <w:rFonts w:ascii="Times New Roman"/>
        </w:rPr>
        <w:t>第壹</w:t>
      </w:r>
      <w:r w:rsidR="00EE4E00" w:rsidRPr="00140250">
        <w:rPr>
          <w:rFonts w:ascii="Times New Roman"/>
        </w:rPr>
        <w:t xml:space="preserve">章　</w:t>
      </w:r>
      <w:r w:rsidRPr="00140250">
        <w:rPr>
          <w:rFonts w:ascii="Times New Roman"/>
        </w:rPr>
        <w:t>自然人文環境</w:t>
      </w:r>
    </w:p>
    <w:bookmarkEnd w:id="7"/>
    <w:bookmarkEnd w:id="8"/>
    <w:bookmarkEnd w:id="9"/>
    <w:bookmarkEnd w:id="10"/>
    <w:bookmarkEnd w:id="11"/>
    <w:p w14:paraId="65076950"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自然環境</w:t>
      </w:r>
    </w:p>
    <w:p w14:paraId="68601693" w14:textId="77777777" w:rsidR="00EE4E00" w:rsidRPr="00140250" w:rsidRDefault="00EE4E00" w:rsidP="006648E9">
      <w:pPr>
        <w:ind w:firstLine="480"/>
        <w:rPr>
          <w:lang w:eastAsia="zh-TW"/>
        </w:rPr>
      </w:pPr>
      <w:r w:rsidRPr="00140250">
        <w:rPr>
          <w:lang w:eastAsia="zh-TW"/>
        </w:rPr>
        <w:t>德州位於美國中央的南部，北與奧克拉荷馬州、東與路易斯安那州、西與新墨西哥州相鄰，南則鄰接墨西哥及墨西哥灣，占地</w:t>
      </w:r>
      <w:r w:rsidRPr="00140250">
        <w:rPr>
          <w:lang w:eastAsia="zh-TW"/>
        </w:rPr>
        <w:t>26</w:t>
      </w:r>
      <w:r w:rsidRPr="00140250">
        <w:rPr>
          <w:lang w:eastAsia="zh-TW"/>
        </w:rPr>
        <w:t>萬</w:t>
      </w:r>
      <w:r w:rsidRPr="00140250">
        <w:rPr>
          <w:lang w:eastAsia="zh-TW"/>
        </w:rPr>
        <w:t>8,580</w:t>
      </w:r>
      <w:r w:rsidRPr="00140250">
        <w:rPr>
          <w:lang w:eastAsia="zh-TW"/>
        </w:rPr>
        <w:t>平方英里，是全美面積第二大州。氣候型態涵蓋大陸型、副熱帶型至沙漠型，夏季</w:t>
      </w:r>
      <w:r w:rsidRPr="00140250">
        <w:rPr>
          <w:lang w:eastAsia="zh-TW"/>
        </w:rPr>
        <w:t>32℃</w:t>
      </w:r>
      <w:r w:rsidRPr="00140250">
        <w:rPr>
          <w:lang w:eastAsia="zh-TW"/>
        </w:rPr>
        <w:t>－</w:t>
      </w:r>
      <w:r w:rsidRPr="00140250">
        <w:rPr>
          <w:lang w:eastAsia="zh-TW"/>
        </w:rPr>
        <w:t>38℃</w:t>
      </w:r>
      <w:r w:rsidRPr="00140250">
        <w:rPr>
          <w:lang w:eastAsia="zh-TW"/>
        </w:rPr>
        <w:t>，偶出現乾旱及龍捲風，冬季北部偶雪，南部</w:t>
      </w:r>
      <w:r w:rsidRPr="00140250">
        <w:rPr>
          <w:lang w:eastAsia="zh-TW"/>
        </w:rPr>
        <w:t>4</w:t>
      </w:r>
      <w:r w:rsidRPr="00140250">
        <w:rPr>
          <w:lang w:eastAsia="zh-TW"/>
        </w:rPr>
        <w:t>－</w:t>
      </w:r>
      <w:r w:rsidRPr="00140250">
        <w:rPr>
          <w:lang w:eastAsia="zh-TW"/>
        </w:rPr>
        <w:t>10℃</w:t>
      </w:r>
      <w:r w:rsidRPr="00140250">
        <w:rPr>
          <w:lang w:eastAsia="zh-TW"/>
        </w:rPr>
        <w:t>，年降雨量為</w:t>
      </w:r>
      <w:r w:rsidRPr="00140250">
        <w:rPr>
          <w:lang w:eastAsia="zh-TW"/>
        </w:rPr>
        <w:t>25</w:t>
      </w:r>
      <w:r w:rsidRPr="00140250">
        <w:rPr>
          <w:lang w:eastAsia="zh-TW"/>
        </w:rPr>
        <w:t>－</w:t>
      </w:r>
      <w:r w:rsidRPr="00140250">
        <w:rPr>
          <w:lang w:eastAsia="zh-TW"/>
        </w:rPr>
        <w:t>125</w:t>
      </w:r>
      <w:r w:rsidRPr="00140250">
        <w:rPr>
          <w:lang w:eastAsia="zh-TW"/>
        </w:rPr>
        <w:t>公釐。</w:t>
      </w:r>
    </w:p>
    <w:p w14:paraId="494EF08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人文及社會環境</w:t>
      </w:r>
    </w:p>
    <w:p w14:paraId="4645E2E7" w14:textId="70A103B4" w:rsidR="00AD4BCE" w:rsidRPr="00140250" w:rsidRDefault="00EE4E00" w:rsidP="006648E9">
      <w:pPr>
        <w:ind w:firstLine="480"/>
        <w:rPr>
          <w:lang w:eastAsia="zh-TW"/>
        </w:rPr>
      </w:pPr>
      <w:r w:rsidRPr="00140250">
        <w:rPr>
          <w:lang w:eastAsia="zh-TW"/>
        </w:rPr>
        <w:t>德州首府奧斯汀（</w:t>
      </w:r>
      <w:r w:rsidRPr="00140250">
        <w:rPr>
          <w:lang w:eastAsia="zh-TW"/>
        </w:rPr>
        <w:t>Austin</w:t>
      </w:r>
      <w:r w:rsidRPr="00140250">
        <w:rPr>
          <w:lang w:eastAsia="zh-TW"/>
        </w:rPr>
        <w:t>），位於德州中部，</w:t>
      </w:r>
      <w:r w:rsidRPr="00140250">
        <w:rPr>
          <w:lang w:eastAsia="zh-TW"/>
        </w:rPr>
        <w:t>202</w:t>
      </w:r>
      <w:r w:rsidR="00AD4BCE" w:rsidRPr="00140250">
        <w:rPr>
          <w:rFonts w:hint="eastAsia"/>
          <w:lang w:eastAsia="zh-TW"/>
        </w:rPr>
        <w:t>3</w:t>
      </w:r>
      <w:r w:rsidRPr="00140250">
        <w:rPr>
          <w:lang w:eastAsia="zh-TW"/>
        </w:rPr>
        <w:t>年德州總人口數約為</w:t>
      </w:r>
      <w:r w:rsidR="00065DC2" w:rsidRPr="00140250">
        <w:rPr>
          <w:lang w:eastAsia="zh-TW"/>
        </w:rPr>
        <w:t>3</w:t>
      </w:r>
      <w:r w:rsidRPr="00140250">
        <w:rPr>
          <w:lang w:eastAsia="zh-TW"/>
        </w:rPr>
        <w:t>,</w:t>
      </w:r>
      <w:r w:rsidR="00AD4BCE" w:rsidRPr="00140250">
        <w:rPr>
          <w:lang w:eastAsia="zh-TW"/>
        </w:rPr>
        <w:t>0</w:t>
      </w:r>
      <w:r w:rsidR="00AD4BCE" w:rsidRPr="00140250">
        <w:rPr>
          <w:rFonts w:hint="eastAsia"/>
          <w:lang w:eastAsia="zh-TW"/>
        </w:rPr>
        <w:t>50</w:t>
      </w:r>
      <w:r w:rsidRPr="00140250">
        <w:rPr>
          <w:lang w:eastAsia="zh-TW"/>
        </w:rPr>
        <w:t>萬</w:t>
      </w:r>
      <w:r w:rsidR="00AD4BCE" w:rsidRPr="00140250">
        <w:rPr>
          <w:rFonts w:hint="eastAsia"/>
          <w:lang w:eastAsia="zh-TW"/>
        </w:rPr>
        <w:t>3</w:t>
      </w:r>
      <w:r w:rsidRPr="00140250">
        <w:rPr>
          <w:lang w:eastAsia="zh-TW"/>
        </w:rPr>
        <w:t>,</w:t>
      </w:r>
      <w:r w:rsidR="00AD4BCE" w:rsidRPr="00140250">
        <w:rPr>
          <w:rFonts w:hint="eastAsia"/>
          <w:lang w:eastAsia="zh-TW"/>
        </w:rPr>
        <w:t>301</w:t>
      </w:r>
      <w:r w:rsidRPr="00140250">
        <w:rPr>
          <w:lang w:eastAsia="zh-TW"/>
        </w:rPr>
        <w:t>人。德州曾相繼為西班牙、法國、墨西哥領地，故除英、法後裔外，居民中有約</w:t>
      </w:r>
      <w:r w:rsidR="00065DC2" w:rsidRPr="00140250">
        <w:rPr>
          <w:lang w:eastAsia="zh-TW"/>
        </w:rPr>
        <w:t>40.2</w:t>
      </w:r>
      <w:r w:rsidRPr="00140250">
        <w:rPr>
          <w:lang w:eastAsia="zh-TW"/>
        </w:rPr>
        <w:t>%</w:t>
      </w:r>
      <w:r w:rsidRPr="00140250">
        <w:rPr>
          <w:lang w:eastAsia="zh-TW"/>
        </w:rPr>
        <w:t>為拉丁裔，拉丁裔居民大部分來自墨西哥，少部分來自中南美洲。近年來，德州（尤其在休士頓與達拉斯兩個大城）亞裔移民逐漸增加，以來自中國大陸、越南、臺灣、印度、南韓、菲律賓及巴基斯坦居多。目前德州的族裔比例：白人為</w:t>
      </w:r>
      <w:r w:rsidR="002A49A4" w:rsidRPr="00140250">
        <w:rPr>
          <w:rFonts w:hint="eastAsia"/>
          <w:lang w:eastAsia="zh-TW"/>
        </w:rPr>
        <w:t>39.8</w:t>
      </w:r>
      <w:r w:rsidRPr="00140250">
        <w:rPr>
          <w:lang w:eastAsia="zh-TW"/>
        </w:rPr>
        <w:t>%</w:t>
      </w:r>
      <w:r w:rsidRPr="00140250">
        <w:rPr>
          <w:lang w:eastAsia="zh-TW"/>
        </w:rPr>
        <w:t>、西裔</w:t>
      </w:r>
      <w:r w:rsidR="00065DC2" w:rsidRPr="00140250">
        <w:rPr>
          <w:lang w:eastAsia="zh-TW"/>
        </w:rPr>
        <w:t>40.2</w:t>
      </w:r>
      <w:r w:rsidRPr="00140250">
        <w:rPr>
          <w:lang w:eastAsia="zh-TW"/>
        </w:rPr>
        <w:t>%</w:t>
      </w:r>
      <w:r w:rsidRPr="00140250">
        <w:rPr>
          <w:lang w:eastAsia="zh-TW"/>
        </w:rPr>
        <w:t>、非洲裔為</w:t>
      </w:r>
      <w:r w:rsidR="002A49A4" w:rsidRPr="00140250">
        <w:rPr>
          <w:lang w:eastAsia="zh-TW"/>
        </w:rPr>
        <w:t>13.</w:t>
      </w:r>
      <w:r w:rsidR="002A49A4" w:rsidRPr="00140250">
        <w:rPr>
          <w:rFonts w:hint="eastAsia"/>
          <w:lang w:eastAsia="zh-TW"/>
        </w:rPr>
        <w:t>4</w:t>
      </w:r>
      <w:r w:rsidRPr="00140250">
        <w:rPr>
          <w:lang w:eastAsia="zh-TW"/>
        </w:rPr>
        <w:t>%</w:t>
      </w:r>
      <w:r w:rsidRPr="00140250">
        <w:rPr>
          <w:lang w:eastAsia="zh-TW"/>
        </w:rPr>
        <w:t>、亞裔為</w:t>
      </w:r>
      <w:r w:rsidRPr="00140250">
        <w:rPr>
          <w:lang w:eastAsia="zh-TW"/>
        </w:rPr>
        <w:t>5.</w:t>
      </w:r>
      <w:r w:rsidR="002A49A4" w:rsidRPr="00140250">
        <w:rPr>
          <w:rFonts w:hint="eastAsia"/>
          <w:lang w:eastAsia="zh-TW"/>
        </w:rPr>
        <w:t>7</w:t>
      </w:r>
      <w:r w:rsidRPr="00140250">
        <w:rPr>
          <w:lang w:eastAsia="zh-TW"/>
        </w:rPr>
        <w:t>%</w:t>
      </w:r>
      <w:r w:rsidRPr="00140250">
        <w:rPr>
          <w:lang w:eastAsia="zh-TW"/>
        </w:rPr>
        <w:t>。</w:t>
      </w:r>
    </w:p>
    <w:p w14:paraId="665E274B" w14:textId="77777777" w:rsidR="00EE4E00" w:rsidRPr="00140250" w:rsidRDefault="00EE4E00" w:rsidP="006648E9">
      <w:pPr>
        <w:ind w:firstLine="480"/>
      </w:pPr>
      <w:r w:rsidRPr="00140250">
        <w:t>州內主要城市包括休士頓（</w:t>
      </w:r>
      <w:r w:rsidRPr="00140250">
        <w:t>Houston</w:t>
      </w:r>
      <w:r w:rsidRPr="00140250">
        <w:t>；全美第</w:t>
      </w:r>
      <w:r w:rsidRPr="00140250">
        <w:t>4</w:t>
      </w:r>
      <w:r w:rsidRPr="00140250">
        <w:t>大城）、聖安東尼</w:t>
      </w:r>
      <w:r w:rsidR="001A3502" w:rsidRPr="00140250">
        <w:rPr>
          <w:lang w:eastAsia="zh-TW"/>
        </w:rPr>
        <w:t>奧</w:t>
      </w:r>
      <w:r w:rsidRPr="00140250">
        <w:t>（</w:t>
      </w:r>
      <w:r w:rsidRPr="00140250">
        <w:t>San Antonio</w:t>
      </w:r>
      <w:r w:rsidRPr="00140250">
        <w:t>；全美第</w:t>
      </w:r>
      <w:r w:rsidRPr="00140250">
        <w:t>7</w:t>
      </w:r>
      <w:r w:rsidRPr="00140250">
        <w:t>大城）及達拉斯（</w:t>
      </w:r>
      <w:r w:rsidRPr="00140250">
        <w:t>Dallas</w:t>
      </w:r>
      <w:r w:rsidRPr="00140250">
        <w:t>；全美第</w:t>
      </w:r>
      <w:r w:rsidRPr="00140250">
        <w:t>9</w:t>
      </w:r>
      <w:r w:rsidRPr="00140250">
        <w:t>大城）。</w:t>
      </w:r>
    </w:p>
    <w:p w14:paraId="451666A6"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政治環境</w:t>
      </w:r>
    </w:p>
    <w:p w14:paraId="076CD88F" w14:textId="77777777" w:rsidR="00EE4E00" w:rsidRPr="00140250" w:rsidRDefault="00EE4E00" w:rsidP="00AE20C4">
      <w:pPr>
        <w:ind w:firstLine="480"/>
        <w:rPr>
          <w:lang w:eastAsia="zh-TW"/>
        </w:rPr>
      </w:pPr>
      <w:r w:rsidRPr="00140250">
        <w:rPr>
          <w:lang w:eastAsia="zh-TW"/>
        </w:rPr>
        <w:t>德州於</w:t>
      </w:r>
      <w:r w:rsidRPr="00140250">
        <w:rPr>
          <w:lang w:eastAsia="zh-TW"/>
        </w:rPr>
        <w:t>1845</w:t>
      </w:r>
      <w:r w:rsidRPr="00140250">
        <w:rPr>
          <w:lang w:eastAsia="zh-TW"/>
        </w:rPr>
        <w:t>年成為美國聯邦第</w:t>
      </w:r>
      <w:r w:rsidRPr="00140250">
        <w:rPr>
          <w:lang w:eastAsia="zh-TW"/>
        </w:rPr>
        <w:t>28</w:t>
      </w:r>
      <w:r w:rsidRPr="00140250">
        <w:rPr>
          <w:lang w:eastAsia="zh-TW"/>
        </w:rPr>
        <w:t>個州，州長為全州最高行政首長，現任州長為</w:t>
      </w:r>
      <w:r w:rsidRPr="00140250">
        <w:rPr>
          <w:lang w:eastAsia="zh-TW"/>
        </w:rPr>
        <w:t>Greg Abbott</w:t>
      </w:r>
      <w:r w:rsidRPr="00140250">
        <w:rPr>
          <w:lang w:eastAsia="zh-TW"/>
        </w:rPr>
        <w:t>。州議會採兩會制，參議會議員</w:t>
      </w:r>
      <w:r w:rsidRPr="00140250">
        <w:rPr>
          <w:lang w:eastAsia="zh-TW"/>
        </w:rPr>
        <w:t>31</w:t>
      </w:r>
      <w:r w:rsidRPr="00140250">
        <w:rPr>
          <w:lang w:eastAsia="zh-TW"/>
        </w:rPr>
        <w:t>人，任期</w:t>
      </w:r>
      <w:r w:rsidRPr="00140250">
        <w:rPr>
          <w:lang w:eastAsia="zh-TW"/>
        </w:rPr>
        <w:t>4</w:t>
      </w:r>
      <w:r w:rsidRPr="00140250">
        <w:rPr>
          <w:lang w:eastAsia="zh-TW"/>
        </w:rPr>
        <w:t>年，副州長兼任議長；眾議會議員</w:t>
      </w:r>
      <w:r w:rsidRPr="00140250">
        <w:rPr>
          <w:lang w:eastAsia="zh-TW"/>
        </w:rPr>
        <w:t>150</w:t>
      </w:r>
      <w:r w:rsidRPr="00140250">
        <w:rPr>
          <w:lang w:eastAsia="zh-TW"/>
        </w:rPr>
        <w:t>人，任期</w:t>
      </w:r>
      <w:r w:rsidRPr="00140250">
        <w:rPr>
          <w:lang w:eastAsia="zh-TW"/>
        </w:rPr>
        <w:t>2</w:t>
      </w:r>
      <w:r w:rsidRPr="00140250">
        <w:rPr>
          <w:lang w:eastAsia="zh-TW"/>
        </w:rPr>
        <w:t>年，議長由州眾議員選出。</w:t>
      </w:r>
    </w:p>
    <w:p w14:paraId="75BC88CA" w14:textId="77777777" w:rsidR="00EE4E00" w:rsidRPr="00140250" w:rsidRDefault="00EE4E00" w:rsidP="00EE4E00">
      <w:pPr>
        <w:pStyle w:val="a3"/>
        <w:spacing w:before="514" w:after="771"/>
        <w:rPr>
          <w:rFonts w:ascii="Times New Roman"/>
        </w:rPr>
      </w:pPr>
      <w:r w:rsidRPr="00140250">
        <w:rPr>
          <w:rFonts w:ascii="Times New Roman"/>
          <w:lang w:eastAsia="zh-TW"/>
        </w:rPr>
        <w:t>第貳章　經濟環境</w:t>
      </w:r>
    </w:p>
    <w:p w14:paraId="5CD898F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經濟概況</w:t>
      </w:r>
    </w:p>
    <w:p w14:paraId="2F62D5B7" w14:textId="77B2B331" w:rsidR="008007CB" w:rsidRPr="00140250" w:rsidRDefault="00EE4E00" w:rsidP="006648E9">
      <w:pPr>
        <w:ind w:firstLine="480"/>
        <w:rPr>
          <w:lang w:eastAsia="zh-TW"/>
        </w:rPr>
      </w:pPr>
      <w:r w:rsidRPr="00140250">
        <w:rPr>
          <w:lang w:eastAsia="zh-TW"/>
        </w:rPr>
        <w:t>德州現為美國第</w:t>
      </w:r>
      <w:r w:rsidRPr="00140250">
        <w:rPr>
          <w:lang w:eastAsia="zh-TW"/>
        </w:rPr>
        <w:t>2</w:t>
      </w:r>
      <w:r w:rsidRPr="00140250">
        <w:rPr>
          <w:lang w:eastAsia="zh-TW"/>
        </w:rPr>
        <w:t>大經濟體，</w:t>
      </w:r>
      <w:r w:rsidR="00354A85" w:rsidRPr="00140250">
        <w:rPr>
          <w:rFonts w:hint="eastAsia"/>
          <w:lang w:eastAsia="zh-TW"/>
        </w:rPr>
        <w:t>規模</w:t>
      </w:r>
      <w:r w:rsidRPr="00140250">
        <w:rPr>
          <w:lang w:eastAsia="zh-TW"/>
        </w:rPr>
        <w:t>僅次於加州，近年來</w:t>
      </w:r>
      <w:r w:rsidR="00262045" w:rsidRPr="00140250">
        <w:rPr>
          <w:lang w:eastAsia="zh-TW"/>
        </w:rPr>
        <w:t>農、工、服務業等產業穩定成長，為美國經濟及貿易成長最快速州之一</w:t>
      </w:r>
      <w:r w:rsidR="00262045" w:rsidRPr="00140250">
        <w:rPr>
          <w:rFonts w:hint="eastAsia"/>
          <w:lang w:eastAsia="zh-TW"/>
        </w:rPr>
        <w:t>。</w:t>
      </w:r>
      <w:r w:rsidRPr="00140250">
        <w:rPr>
          <w:lang w:eastAsia="zh-TW"/>
        </w:rPr>
        <w:t>德州因能源及石化相關產業蓬勃發展，提供眾多工作機會，吸引許多外州人口遷入，加上免州稅、勞動規範少與技術勞動充足，在商業環境評比中亦領先全美其他各州。</w:t>
      </w:r>
      <w:r w:rsidRPr="00140250">
        <w:rPr>
          <w:lang w:eastAsia="zh-TW"/>
        </w:rPr>
        <w:t>20</w:t>
      </w:r>
      <w:r w:rsidR="00F87319" w:rsidRPr="00140250">
        <w:rPr>
          <w:lang w:eastAsia="zh-TW"/>
        </w:rPr>
        <w:t>17-20</w:t>
      </w:r>
      <w:r w:rsidRPr="00140250">
        <w:rPr>
          <w:lang w:eastAsia="zh-TW"/>
        </w:rPr>
        <w:t>19</w:t>
      </w:r>
      <w:r w:rsidRPr="00140250">
        <w:rPr>
          <w:lang w:eastAsia="zh-TW"/>
        </w:rPr>
        <w:t>年德州經濟穩健成長，服務業擴張穩定，製造業產出成長放緩，</w:t>
      </w:r>
      <w:r w:rsidR="00F87319" w:rsidRPr="00140250">
        <w:rPr>
          <w:lang w:eastAsia="zh-TW"/>
        </w:rPr>
        <w:t>國際</w:t>
      </w:r>
      <w:r w:rsidRPr="00140250">
        <w:rPr>
          <w:lang w:eastAsia="zh-TW"/>
        </w:rPr>
        <w:t>油價</w:t>
      </w:r>
      <w:r w:rsidR="00F87319" w:rsidRPr="00140250">
        <w:rPr>
          <w:lang w:eastAsia="zh-TW"/>
        </w:rPr>
        <w:t>回升帶動經濟成長，</w:t>
      </w:r>
      <w:r w:rsidRPr="00140250">
        <w:rPr>
          <w:lang w:eastAsia="zh-TW"/>
        </w:rPr>
        <w:t>德州失業率持續保持在歷史低位附近，約</w:t>
      </w:r>
      <w:r w:rsidRPr="00140250">
        <w:rPr>
          <w:lang w:eastAsia="zh-TW"/>
        </w:rPr>
        <w:t>3.5%</w:t>
      </w:r>
      <w:r w:rsidRPr="00140250">
        <w:rPr>
          <w:lang w:eastAsia="zh-TW"/>
        </w:rPr>
        <w:t>左右，德州勞動市場供給依舊緊俏；</w:t>
      </w:r>
      <w:r w:rsidRPr="00140250">
        <w:rPr>
          <w:lang w:eastAsia="zh-TW"/>
        </w:rPr>
        <w:t>2020</w:t>
      </w:r>
      <w:r w:rsidRPr="00140250">
        <w:rPr>
          <w:lang w:eastAsia="zh-TW"/>
        </w:rPr>
        <w:t>年爆發</w:t>
      </w:r>
      <w:r w:rsidR="00112BBC" w:rsidRPr="00140250">
        <w:rPr>
          <w:lang w:eastAsia="zh-TW"/>
        </w:rPr>
        <w:t>「嚴重特殊傳染性肺炎」（</w:t>
      </w:r>
      <w:r w:rsidR="00112BBC" w:rsidRPr="00140250">
        <w:rPr>
          <w:lang w:eastAsia="zh-TW"/>
        </w:rPr>
        <w:t>COVID-19</w:t>
      </w:r>
      <w:r w:rsidR="00112BBC" w:rsidRPr="00140250">
        <w:rPr>
          <w:lang w:eastAsia="zh-TW"/>
        </w:rPr>
        <w:t>）</w:t>
      </w:r>
      <w:r w:rsidRPr="00140250">
        <w:rPr>
          <w:lang w:eastAsia="zh-TW"/>
        </w:rPr>
        <w:t>疫情延燒全球，德州亦無法倖免。油價崩跌，全球需求重挫，致使德州製造業及零售業活動明顯衰退，影響程度擴大，出現負成長</w:t>
      </w:r>
      <w:r w:rsidRPr="00140250">
        <w:rPr>
          <w:lang w:eastAsia="zh-TW"/>
        </w:rPr>
        <w:t>-2.9%</w:t>
      </w:r>
      <w:r w:rsidRPr="00140250">
        <w:rPr>
          <w:lang w:eastAsia="zh-TW"/>
        </w:rPr>
        <w:t>。</w:t>
      </w:r>
      <w:r w:rsidRPr="00140250">
        <w:rPr>
          <w:lang w:eastAsia="zh-TW"/>
        </w:rPr>
        <w:t>2021</w:t>
      </w:r>
      <w:r w:rsidRPr="00140250">
        <w:rPr>
          <w:lang w:eastAsia="zh-TW"/>
        </w:rPr>
        <w:t>年全球景氣自疫情衝擊下逐漸復甦，帶動石油業及製造業景氣反轉。</w:t>
      </w:r>
    </w:p>
    <w:p w14:paraId="7DADA7EA" w14:textId="466E95F2" w:rsidR="0034126E" w:rsidRPr="00140250" w:rsidRDefault="00EE4E00" w:rsidP="006648E9">
      <w:pPr>
        <w:ind w:firstLine="480"/>
        <w:rPr>
          <w:lang w:eastAsia="zh-TW"/>
        </w:rPr>
      </w:pPr>
      <w:r w:rsidRPr="00140250">
        <w:rPr>
          <w:lang w:eastAsia="zh-TW"/>
        </w:rPr>
        <w:t>2022</w:t>
      </w:r>
      <w:r w:rsidRPr="00140250">
        <w:rPr>
          <w:lang w:eastAsia="zh-TW"/>
        </w:rPr>
        <w:t>年俄羅斯入侵烏克蘭後，美歐各國先後宣布制裁，油價持續飆升</w:t>
      </w:r>
      <w:r w:rsidR="0034126E" w:rsidRPr="00140250">
        <w:rPr>
          <w:lang w:eastAsia="zh-TW"/>
        </w:rPr>
        <w:t>，西德州中級原油（</w:t>
      </w:r>
      <w:r w:rsidR="0034126E" w:rsidRPr="00140250">
        <w:rPr>
          <w:lang w:eastAsia="zh-TW"/>
        </w:rPr>
        <w:t>WTI</w:t>
      </w:r>
      <w:r w:rsidR="0034126E" w:rsidRPr="00140250">
        <w:rPr>
          <w:lang w:eastAsia="zh-TW"/>
        </w:rPr>
        <w:t>）和</w:t>
      </w:r>
      <w:r w:rsidR="0034126E" w:rsidRPr="00140250">
        <w:rPr>
          <w:lang w:eastAsia="zh-TW"/>
        </w:rPr>
        <w:t>Brent</w:t>
      </w:r>
      <w:r w:rsidR="0034126E" w:rsidRPr="00140250">
        <w:rPr>
          <w:lang w:eastAsia="zh-TW"/>
        </w:rPr>
        <w:t>原油價格突破每桶</w:t>
      </w:r>
      <w:r w:rsidR="0034126E" w:rsidRPr="00140250">
        <w:rPr>
          <w:lang w:eastAsia="zh-TW"/>
        </w:rPr>
        <w:t>110</w:t>
      </w:r>
      <w:r w:rsidR="0034126E" w:rsidRPr="00140250">
        <w:rPr>
          <w:lang w:eastAsia="zh-TW"/>
        </w:rPr>
        <w:t>美元來到高點，</w:t>
      </w:r>
      <w:r w:rsidR="003B3B4B" w:rsidRPr="00140250">
        <w:rPr>
          <w:rFonts w:hint="eastAsia"/>
          <w:lang w:eastAsia="zh-TW"/>
        </w:rPr>
        <w:t>2023</w:t>
      </w:r>
      <w:r w:rsidR="003B3B4B" w:rsidRPr="00140250">
        <w:rPr>
          <w:rFonts w:hint="eastAsia"/>
          <w:lang w:eastAsia="zh-TW"/>
        </w:rPr>
        <w:t>年油價持續高檔，德州除了是全美石油及天然氣重要生產州外，全美大約半數原油從德州在墨西哥灣港口出口，除帶動就業外，也為州郡政府帶來稅收，</w:t>
      </w:r>
      <w:r w:rsidR="003B3B4B" w:rsidRPr="00140250">
        <w:rPr>
          <w:rFonts w:hint="eastAsia"/>
          <w:lang w:eastAsia="zh-TW"/>
        </w:rPr>
        <w:t>2023</w:t>
      </w:r>
      <w:r w:rsidR="00262045" w:rsidRPr="00140250">
        <w:rPr>
          <w:rFonts w:hint="eastAsia"/>
          <w:lang w:eastAsia="zh-TW"/>
        </w:rPr>
        <w:t>年實質經濟成長率</w:t>
      </w:r>
      <w:r w:rsidR="003B3B4B" w:rsidRPr="00140250">
        <w:rPr>
          <w:rFonts w:hint="eastAsia"/>
          <w:lang w:eastAsia="zh-TW"/>
        </w:rPr>
        <w:t>達</w:t>
      </w:r>
      <w:r w:rsidR="003B3B4B" w:rsidRPr="00140250">
        <w:rPr>
          <w:rFonts w:hint="eastAsia"/>
          <w:lang w:eastAsia="zh-TW"/>
        </w:rPr>
        <w:t>5.7%</w:t>
      </w:r>
      <w:r w:rsidR="00262045" w:rsidRPr="00140250">
        <w:rPr>
          <w:rFonts w:hint="eastAsia"/>
          <w:lang w:eastAsia="zh-TW"/>
        </w:rPr>
        <w:t>，為全美第</w:t>
      </w:r>
      <w:r w:rsidR="00262045" w:rsidRPr="00140250">
        <w:rPr>
          <w:rFonts w:hint="eastAsia"/>
          <w:lang w:eastAsia="zh-TW"/>
        </w:rPr>
        <w:t>1</w:t>
      </w:r>
      <w:r w:rsidR="003B3B4B" w:rsidRPr="00140250">
        <w:rPr>
          <w:rFonts w:hint="eastAsia"/>
          <w:lang w:eastAsia="zh-TW"/>
        </w:rPr>
        <w:t>。展望未來，根據聯邦儲備銀行達拉斯分行預估，德州</w:t>
      </w:r>
      <w:r w:rsidR="003B3B4B" w:rsidRPr="00140250">
        <w:rPr>
          <w:rFonts w:hint="eastAsia"/>
          <w:lang w:eastAsia="zh-TW"/>
        </w:rPr>
        <w:t>2024</w:t>
      </w:r>
      <w:r w:rsidR="003B3B4B" w:rsidRPr="00140250">
        <w:rPr>
          <w:rFonts w:hint="eastAsia"/>
          <w:lang w:eastAsia="zh-TW"/>
        </w:rPr>
        <w:t>年經濟擴張速度將放緩，但應可保持成長，並在全美平均值之上。</w:t>
      </w:r>
      <w:r w:rsidR="003B3B4B" w:rsidRPr="00140250">
        <w:rPr>
          <w:lang w:eastAsia="zh-TW"/>
        </w:rPr>
        <w:t xml:space="preserve"> </w:t>
      </w:r>
    </w:p>
    <w:p w14:paraId="0A0FC56E" w14:textId="3E001ACF" w:rsidR="00EE4E00" w:rsidRPr="00140250" w:rsidRDefault="00EE4E00" w:rsidP="006648E9">
      <w:pPr>
        <w:pStyle w:val="af0"/>
        <w:ind w:left="960" w:hanging="720"/>
      </w:pPr>
      <w:r w:rsidRPr="00140250">
        <w:t>（一）平均國民年所得：</w:t>
      </w:r>
      <w:r w:rsidRPr="00140250">
        <w:t>$</w:t>
      </w:r>
      <w:r w:rsidR="00F348FA" w:rsidRPr="00140250">
        <w:t>6</w:t>
      </w:r>
      <w:r w:rsidR="00F348FA" w:rsidRPr="00140250">
        <w:rPr>
          <w:rFonts w:hint="eastAsia"/>
        </w:rPr>
        <w:t>5</w:t>
      </w:r>
      <w:r w:rsidR="00216F46" w:rsidRPr="00140250">
        <w:t>,</w:t>
      </w:r>
      <w:r w:rsidR="00F348FA" w:rsidRPr="00140250">
        <w:rPr>
          <w:rFonts w:hint="eastAsia"/>
        </w:rPr>
        <w:t>422</w:t>
      </w:r>
      <w:r w:rsidRPr="00140250">
        <w:t>美元（</w:t>
      </w:r>
      <w:r w:rsidRPr="00140250">
        <w:t>202</w:t>
      </w:r>
      <w:r w:rsidR="00F348FA" w:rsidRPr="00140250">
        <w:rPr>
          <w:rFonts w:hint="eastAsia"/>
        </w:rPr>
        <w:t>3</w:t>
      </w:r>
      <w:r w:rsidRPr="00140250">
        <w:t>）。</w:t>
      </w:r>
    </w:p>
    <w:p w14:paraId="1A15C589" w14:textId="78653AFB" w:rsidR="00EE4E00" w:rsidRPr="00140250" w:rsidRDefault="00EE4E00" w:rsidP="006648E9">
      <w:pPr>
        <w:pStyle w:val="af0"/>
        <w:ind w:left="960" w:hanging="720"/>
      </w:pPr>
      <w:r w:rsidRPr="00140250">
        <w:t>（二）失業率：</w:t>
      </w:r>
      <w:r w:rsidR="002D0997" w:rsidRPr="00140250">
        <w:rPr>
          <w:rFonts w:hint="eastAsia"/>
        </w:rPr>
        <w:t>4</w:t>
      </w:r>
      <w:r w:rsidR="00F348FA" w:rsidRPr="00140250">
        <w:t>.</w:t>
      </w:r>
      <w:r w:rsidR="002D0997" w:rsidRPr="00140250">
        <w:rPr>
          <w:rFonts w:hint="eastAsia"/>
        </w:rPr>
        <w:t>0</w:t>
      </w:r>
      <w:r w:rsidRPr="00140250">
        <w:t>%</w:t>
      </w:r>
      <w:r w:rsidRPr="00140250">
        <w:t>（</w:t>
      </w:r>
      <w:r w:rsidRPr="00140250">
        <w:t>202</w:t>
      </w:r>
      <w:r w:rsidR="00F348FA" w:rsidRPr="00140250">
        <w:rPr>
          <w:rFonts w:hint="eastAsia"/>
        </w:rPr>
        <w:t>4</w:t>
      </w:r>
      <w:r w:rsidR="00F348FA" w:rsidRPr="00140250">
        <w:t>.</w:t>
      </w:r>
      <w:r w:rsidR="002D0997" w:rsidRPr="00140250">
        <w:rPr>
          <w:rFonts w:hint="eastAsia"/>
        </w:rPr>
        <w:t>3</w:t>
      </w:r>
      <w:r w:rsidRPr="00140250">
        <w:t>）。</w:t>
      </w:r>
    </w:p>
    <w:p w14:paraId="5047D191" w14:textId="0E4B98AE" w:rsidR="00EE4E00" w:rsidRPr="00140250" w:rsidRDefault="00EE4E00" w:rsidP="00AE20C4">
      <w:pPr>
        <w:pStyle w:val="af0"/>
        <w:ind w:left="960" w:hanging="720"/>
      </w:pPr>
      <w:r w:rsidRPr="00140250">
        <w:t>（三）全州生產毛額：</w:t>
      </w:r>
      <w:r w:rsidRPr="00140250">
        <w:t>$2</w:t>
      </w:r>
      <w:r w:rsidRPr="00140250">
        <w:t>兆</w:t>
      </w:r>
      <w:r w:rsidR="00F348FA" w:rsidRPr="00140250">
        <w:rPr>
          <w:rFonts w:hint="eastAsia"/>
        </w:rPr>
        <w:t>5,635</w:t>
      </w:r>
      <w:r w:rsidR="00F348FA" w:rsidRPr="00140250">
        <w:rPr>
          <w:rFonts w:hint="eastAsia"/>
        </w:rPr>
        <w:t>億美元（</w:t>
      </w:r>
      <w:r w:rsidR="00F348FA" w:rsidRPr="00140250">
        <w:rPr>
          <w:rFonts w:hint="eastAsia"/>
        </w:rPr>
        <w:t>2023</w:t>
      </w:r>
      <w:r w:rsidR="00F348FA" w:rsidRPr="00140250">
        <w:rPr>
          <w:rFonts w:hint="eastAsia"/>
        </w:rPr>
        <w:t>）</w:t>
      </w:r>
      <w:r w:rsidR="00746BDA" w:rsidRPr="00140250">
        <w:t>。</w:t>
      </w:r>
    </w:p>
    <w:p w14:paraId="6E3F7560" w14:textId="425C0369" w:rsidR="00EE4E00" w:rsidRPr="00140250" w:rsidRDefault="00EE4E00" w:rsidP="00AE20C4">
      <w:pPr>
        <w:pStyle w:val="af0"/>
        <w:ind w:left="960" w:hanging="720"/>
      </w:pPr>
      <w:r w:rsidRPr="00140250">
        <w:t>（四）</w:t>
      </w:r>
      <w:r w:rsidR="00F348FA" w:rsidRPr="00140250">
        <w:rPr>
          <w:rFonts w:hint="eastAsia"/>
        </w:rPr>
        <w:t>實質</w:t>
      </w:r>
      <w:r w:rsidRPr="00140250">
        <w:t>經濟成長率：</w:t>
      </w:r>
      <w:r w:rsidR="00F348FA" w:rsidRPr="00140250">
        <w:rPr>
          <w:rFonts w:hint="eastAsia"/>
        </w:rPr>
        <w:t>5.</w:t>
      </w:r>
      <w:r w:rsidR="00216F46" w:rsidRPr="00140250">
        <w:t>7</w:t>
      </w:r>
      <w:r w:rsidRPr="00140250">
        <w:t>%</w:t>
      </w:r>
      <w:r w:rsidRPr="00140250">
        <w:t>（</w:t>
      </w:r>
      <w:r w:rsidRPr="00140250">
        <w:t>202</w:t>
      </w:r>
      <w:r w:rsidR="00F348FA" w:rsidRPr="00140250">
        <w:rPr>
          <w:rFonts w:hint="eastAsia"/>
        </w:rPr>
        <w:t>3</w:t>
      </w:r>
      <w:r w:rsidRPr="00140250">
        <w:t>）</w:t>
      </w:r>
      <w:r w:rsidR="00746BDA" w:rsidRPr="00140250">
        <w:t>。</w:t>
      </w:r>
    </w:p>
    <w:p w14:paraId="1386CB94" w14:textId="25ABF0D4" w:rsidR="00EE4E00" w:rsidRPr="00140250" w:rsidRDefault="00EE4E00" w:rsidP="006648E9">
      <w:pPr>
        <w:pStyle w:val="af0"/>
        <w:ind w:left="960" w:hanging="720"/>
      </w:pPr>
      <w:r w:rsidRPr="00140250">
        <w:t>（五）德州連續</w:t>
      </w:r>
      <w:r w:rsidR="00057D95" w:rsidRPr="00140250">
        <w:t>2</w:t>
      </w:r>
      <w:r w:rsidR="00057D95" w:rsidRPr="00140250">
        <w:rPr>
          <w:rFonts w:hint="eastAsia"/>
        </w:rPr>
        <w:t>2</w:t>
      </w:r>
      <w:r w:rsidRPr="00140250">
        <w:t>年為全美第</w:t>
      </w:r>
      <w:r w:rsidRPr="00140250">
        <w:t>1</w:t>
      </w:r>
      <w:r w:rsidRPr="00140250">
        <w:t>大出口州，</w:t>
      </w:r>
      <w:r w:rsidRPr="00140250">
        <w:t>20</w:t>
      </w:r>
      <w:r w:rsidR="00C578D6" w:rsidRPr="00140250">
        <w:t>2</w:t>
      </w:r>
      <w:r w:rsidR="00057D95" w:rsidRPr="00140250">
        <w:rPr>
          <w:rFonts w:hint="eastAsia"/>
        </w:rPr>
        <w:t>3</w:t>
      </w:r>
      <w:r w:rsidRPr="00140250">
        <w:t>年全年德州對全球商品貿易總額達</w:t>
      </w:r>
      <w:r w:rsidR="00CE637A" w:rsidRPr="00140250">
        <w:t>8</w:t>
      </w:r>
      <w:r w:rsidRPr="00140250">
        <w:t>,</w:t>
      </w:r>
      <w:r w:rsidR="00057D95" w:rsidRPr="00140250">
        <w:rPr>
          <w:rFonts w:hint="eastAsia"/>
        </w:rPr>
        <w:t>267</w:t>
      </w:r>
      <w:r w:rsidRPr="00140250">
        <w:t>億美元。其中出口</w:t>
      </w:r>
      <w:r w:rsidR="00057D95" w:rsidRPr="00140250">
        <w:t>4,</w:t>
      </w:r>
      <w:r w:rsidR="00057D95" w:rsidRPr="00140250">
        <w:rPr>
          <w:rFonts w:hint="eastAsia"/>
        </w:rPr>
        <w:t>44</w:t>
      </w:r>
      <w:r w:rsidR="00A772ED" w:rsidRPr="00140250">
        <w:t>6</w:t>
      </w:r>
      <w:r w:rsidRPr="00140250">
        <w:t>億美元，進口</w:t>
      </w:r>
      <w:r w:rsidRPr="00140250">
        <w:t>3,</w:t>
      </w:r>
      <w:r w:rsidR="00057D95" w:rsidRPr="00140250">
        <w:t>8</w:t>
      </w:r>
      <w:r w:rsidR="00057D95" w:rsidRPr="00140250">
        <w:rPr>
          <w:rFonts w:hint="eastAsia"/>
        </w:rPr>
        <w:t>21</w:t>
      </w:r>
      <w:r w:rsidRPr="00140250">
        <w:t>億美元。主要出口市場包括墨西哥、加拿大、</w:t>
      </w:r>
      <w:r w:rsidR="00057D95" w:rsidRPr="00140250">
        <w:rPr>
          <w:rFonts w:hint="eastAsia"/>
        </w:rPr>
        <w:t>荷蘭、中國大陸、南韓</w:t>
      </w:r>
      <w:r w:rsidRPr="00140250">
        <w:t>。主要出口產品包括</w:t>
      </w:r>
      <w:r w:rsidR="00B929AE" w:rsidRPr="00140250">
        <w:rPr>
          <w:rFonts w:hint="eastAsia"/>
        </w:rPr>
        <w:t>原油、非原油之提煉油類、天然氣、積體電路、乙烯聚合物</w:t>
      </w:r>
      <w:r w:rsidRPr="00140250">
        <w:t>等。</w:t>
      </w:r>
    </w:p>
    <w:p w14:paraId="353CAF3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天然資源</w:t>
      </w:r>
    </w:p>
    <w:p w14:paraId="741B2254" w14:textId="035E4806" w:rsidR="00EE4E00" w:rsidRPr="00140250" w:rsidRDefault="00EE4E00" w:rsidP="006648E9">
      <w:pPr>
        <w:ind w:firstLine="480"/>
        <w:rPr>
          <w:lang w:eastAsia="zh-TW"/>
        </w:rPr>
      </w:pPr>
      <w:r w:rsidRPr="00140250">
        <w:rPr>
          <w:lang w:eastAsia="zh-TW"/>
        </w:rPr>
        <w:t>德州能源蘊藏豐富，採礦與石油暨天然氣業的產值占德州總產出約</w:t>
      </w:r>
      <w:r w:rsidR="00ED514E" w:rsidRPr="00140250">
        <w:rPr>
          <w:rFonts w:hint="eastAsia"/>
          <w:lang w:eastAsia="zh-TW"/>
        </w:rPr>
        <w:t>7</w:t>
      </w:r>
      <w:r w:rsidRPr="00140250">
        <w:rPr>
          <w:lang w:eastAsia="zh-TW"/>
        </w:rPr>
        <w:t>%</w:t>
      </w:r>
      <w:r w:rsidRPr="00140250">
        <w:rPr>
          <w:lang w:eastAsia="zh-TW"/>
        </w:rPr>
        <w:t>，全球許多大能源公司均設總部於德州。近十年來，能源產業因頁岩油氣（</w:t>
      </w:r>
      <w:r w:rsidRPr="00140250">
        <w:rPr>
          <w:lang w:eastAsia="zh-TW"/>
        </w:rPr>
        <w:t>Shale oil&amp;gas</w:t>
      </w:r>
      <w:r w:rsidRPr="00140250">
        <w:rPr>
          <w:lang w:eastAsia="zh-TW"/>
        </w:rPr>
        <w:t>）開採技術創新，提升德州石油與天然氣產能，加上</w:t>
      </w:r>
      <w:r w:rsidRPr="00140250">
        <w:rPr>
          <w:lang w:eastAsia="zh-TW"/>
        </w:rPr>
        <w:t>2015</w:t>
      </w:r>
      <w:r w:rsidR="002D0997" w:rsidRPr="00140250">
        <w:rPr>
          <w:lang w:eastAsia="zh-TW"/>
        </w:rPr>
        <w:t>年底美國解除原油出口禁令，</w:t>
      </w:r>
      <w:r w:rsidRPr="00140250">
        <w:rPr>
          <w:lang w:eastAsia="zh-TW"/>
        </w:rPr>
        <w:t>能源及石化產品等製造業對德州經濟榮景益顯重要。</w:t>
      </w:r>
    </w:p>
    <w:p w14:paraId="5000DDAF" w14:textId="631D5888" w:rsidR="00E419B6" w:rsidRPr="00140250" w:rsidRDefault="00EE4E00" w:rsidP="00AE20C4">
      <w:pPr>
        <w:ind w:firstLine="480"/>
        <w:rPr>
          <w:lang w:eastAsia="zh-TW"/>
        </w:rPr>
      </w:pPr>
      <w:r w:rsidRPr="00140250">
        <w:rPr>
          <w:lang w:eastAsia="zh-TW"/>
        </w:rPr>
        <w:t>德州為全美第</w:t>
      </w:r>
      <w:r w:rsidR="00D9635C" w:rsidRPr="00140250">
        <w:rPr>
          <w:rFonts w:hint="eastAsia"/>
          <w:lang w:eastAsia="zh-TW"/>
        </w:rPr>
        <w:t>六</w:t>
      </w:r>
      <w:r w:rsidRPr="00140250">
        <w:rPr>
          <w:lang w:eastAsia="zh-TW"/>
        </w:rPr>
        <w:t>大農業州，占美國農產收入的</w:t>
      </w:r>
      <w:r w:rsidR="0031473F" w:rsidRPr="00140250">
        <w:rPr>
          <w:lang w:eastAsia="zh-TW"/>
        </w:rPr>
        <w:t>5.7</w:t>
      </w:r>
      <w:r w:rsidRPr="00140250">
        <w:rPr>
          <w:lang w:eastAsia="zh-TW"/>
        </w:rPr>
        <w:t>%</w:t>
      </w:r>
      <w:r w:rsidRPr="00140250">
        <w:rPr>
          <w:lang w:eastAsia="zh-TW"/>
        </w:rPr>
        <w:t>，</w:t>
      </w:r>
      <w:r w:rsidR="00947CD0" w:rsidRPr="00140250">
        <w:rPr>
          <w:lang w:eastAsia="zh-TW"/>
        </w:rPr>
        <w:t>棉花</w:t>
      </w:r>
      <w:r w:rsidR="00456F9D" w:rsidRPr="00140250">
        <w:rPr>
          <w:rFonts w:hint="eastAsia"/>
          <w:lang w:eastAsia="zh-TW"/>
        </w:rPr>
        <w:t>產量</w:t>
      </w:r>
      <w:r w:rsidR="00947CD0" w:rsidRPr="00140250">
        <w:rPr>
          <w:lang w:eastAsia="zh-TW"/>
        </w:rPr>
        <w:t>占美國總數的</w:t>
      </w:r>
      <w:r w:rsidR="00456F9D" w:rsidRPr="00140250">
        <w:rPr>
          <w:rFonts w:hint="eastAsia"/>
          <w:lang w:eastAsia="zh-TW"/>
        </w:rPr>
        <w:t>22.7</w:t>
      </w:r>
      <w:r w:rsidR="00947CD0" w:rsidRPr="00140250">
        <w:rPr>
          <w:lang w:eastAsia="zh-TW"/>
        </w:rPr>
        <w:t>%</w:t>
      </w:r>
      <w:r w:rsidR="00947CD0" w:rsidRPr="00140250">
        <w:rPr>
          <w:lang w:eastAsia="zh-TW"/>
        </w:rPr>
        <w:t>，居全美第</w:t>
      </w:r>
      <w:r w:rsidR="00456F9D" w:rsidRPr="00140250">
        <w:rPr>
          <w:rFonts w:hint="eastAsia"/>
          <w:lang w:eastAsia="zh-TW"/>
        </w:rPr>
        <w:t>1</w:t>
      </w:r>
      <w:r w:rsidR="00947CD0" w:rsidRPr="00140250">
        <w:rPr>
          <w:lang w:eastAsia="zh-TW"/>
        </w:rPr>
        <w:t>位；</w:t>
      </w:r>
      <w:r w:rsidRPr="00140250">
        <w:rPr>
          <w:lang w:eastAsia="zh-TW"/>
        </w:rPr>
        <w:t>牛隻（包括小牛</w:t>
      </w:r>
      <w:r w:rsidR="0031473F" w:rsidRPr="00140250">
        <w:rPr>
          <w:lang w:eastAsia="zh-TW"/>
        </w:rPr>
        <w:t>）</w:t>
      </w:r>
      <w:r w:rsidRPr="00140250">
        <w:rPr>
          <w:lang w:eastAsia="zh-TW"/>
        </w:rPr>
        <w:t>占美國總數的</w:t>
      </w:r>
      <w:r w:rsidRPr="00140250">
        <w:rPr>
          <w:lang w:eastAsia="zh-TW"/>
        </w:rPr>
        <w:t>13.</w:t>
      </w:r>
      <w:r w:rsidR="0031473F" w:rsidRPr="00140250">
        <w:rPr>
          <w:lang w:eastAsia="zh-TW"/>
        </w:rPr>
        <w:t>8</w:t>
      </w:r>
      <w:r w:rsidRPr="00140250">
        <w:rPr>
          <w:lang w:eastAsia="zh-TW"/>
        </w:rPr>
        <w:t>%</w:t>
      </w:r>
      <w:r w:rsidRPr="00140250">
        <w:rPr>
          <w:lang w:eastAsia="zh-TW"/>
        </w:rPr>
        <w:t>，居全美第</w:t>
      </w:r>
      <w:r w:rsidR="00456F9D" w:rsidRPr="00140250">
        <w:rPr>
          <w:rFonts w:hint="eastAsia"/>
          <w:lang w:eastAsia="zh-TW"/>
        </w:rPr>
        <w:t>1</w:t>
      </w:r>
      <w:r w:rsidRPr="00140250">
        <w:rPr>
          <w:lang w:eastAsia="zh-TW"/>
        </w:rPr>
        <w:t>位；此外，棉花、羊毛、羊隻、穀類、玉米、黃豆、花生、胡桃、小麥、蔬菜、乾草飼料、木材、水產等農、畜產均豐富。</w:t>
      </w:r>
      <w:r w:rsidR="00947CD0" w:rsidRPr="00140250">
        <w:rPr>
          <w:lang w:eastAsia="zh-TW"/>
        </w:rPr>
        <w:t>棉花暨種子、</w:t>
      </w:r>
      <w:r w:rsidRPr="00140250">
        <w:rPr>
          <w:lang w:eastAsia="zh-TW"/>
        </w:rPr>
        <w:t>活體動物暨肉品、飼料穀物、動物皮革及小麥等為德州主要農產出口項目。</w:t>
      </w:r>
      <w:r w:rsidR="00D9635C" w:rsidRPr="00140250">
        <w:rPr>
          <w:rFonts w:hint="eastAsia"/>
          <w:lang w:eastAsia="zh-TW"/>
        </w:rPr>
        <w:t>美國農業部預計</w:t>
      </w:r>
      <w:r w:rsidR="00D9635C" w:rsidRPr="00140250">
        <w:rPr>
          <w:rFonts w:hint="eastAsia"/>
          <w:lang w:eastAsia="zh-TW"/>
        </w:rPr>
        <w:t>2020</w:t>
      </w:r>
      <w:r w:rsidR="00D9635C" w:rsidRPr="00140250">
        <w:rPr>
          <w:rFonts w:hint="eastAsia"/>
          <w:lang w:eastAsia="zh-TW"/>
        </w:rPr>
        <w:t>年德州農產品出口額將達</w:t>
      </w:r>
      <w:r w:rsidR="00D9635C" w:rsidRPr="00140250">
        <w:rPr>
          <w:rFonts w:hint="eastAsia"/>
          <w:lang w:eastAsia="zh-TW"/>
        </w:rPr>
        <w:t>58</w:t>
      </w:r>
      <w:r w:rsidR="00D9635C" w:rsidRPr="00140250">
        <w:rPr>
          <w:rFonts w:hint="eastAsia"/>
          <w:lang w:eastAsia="zh-TW"/>
        </w:rPr>
        <w:t>億美元，位居美國第六位。</w:t>
      </w:r>
    </w:p>
    <w:p w14:paraId="4C457570" w14:textId="77777777" w:rsidR="00EE4E00" w:rsidRPr="00140250" w:rsidRDefault="00EE4E00" w:rsidP="00D50527">
      <w:pPr>
        <w:pStyle w:val="a5"/>
        <w:ind w:left="640" w:hanging="640"/>
        <w:rPr>
          <w:color w:val="auto"/>
        </w:rPr>
      </w:pPr>
      <w:r w:rsidRPr="00140250">
        <w:rPr>
          <w:color w:val="auto"/>
        </w:rPr>
        <w:t>三、產業概況</w:t>
      </w:r>
    </w:p>
    <w:p w14:paraId="1FB734FD" w14:textId="77777777" w:rsidR="00EE4E00" w:rsidRPr="00140250" w:rsidRDefault="00EE4E00" w:rsidP="006648E9">
      <w:pPr>
        <w:pStyle w:val="af0"/>
        <w:ind w:left="960" w:hanging="720"/>
      </w:pPr>
      <w:r w:rsidRPr="00140250">
        <w:t>（一）汽車及零組件製造業</w:t>
      </w:r>
    </w:p>
    <w:p w14:paraId="52788595" w14:textId="5042AEC9" w:rsidR="00EE4E00" w:rsidRPr="00140250" w:rsidRDefault="00EE4E00" w:rsidP="006648E9">
      <w:pPr>
        <w:ind w:left="945" w:firstLine="480"/>
        <w:rPr>
          <w:rFonts w:eastAsia="Times New Roman"/>
          <w:lang w:eastAsia="zh-TW"/>
        </w:rPr>
      </w:pPr>
      <w:r w:rsidRPr="00140250">
        <w:rPr>
          <w:lang w:eastAsia="zh-TW"/>
        </w:rPr>
        <w:t>NAFTA</w:t>
      </w:r>
      <w:r w:rsidRPr="00140250">
        <w:rPr>
          <w:lang w:eastAsia="zh-TW"/>
        </w:rPr>
        <w:t>形成後，德州即成為美國汽車業與墨西哥汽車廠之間的橋樑，過去</w:t>
      </w:r>
      <w:r w:rsidRPr="00140250">
        <w:rPr>
          <w:lang w:eastAsia="zh-TW"/>
        </w:rPr>
        <w:t>20</w:t>
      </w:r>
      <w:r w:rsidRPr="00140250">
        <w:rPr>
          <w:lang w:eastAsia="zh-TW"/>
        </w:rPr>
        <w:t>年來在北美地區興建的</w:t>
      </w:r>
      <w:r w:rsidR="004773A5" w:rsidRPr="00140250">
        <w:rPr>
          <w:lang w:eastAsia="zh-TW"/>
        </w:rPr>
        <w:t>汽車廠幾乎都位於南部各州或是墨西哥。德州地區的大量技術純熟勞工</w:t>
      </w:r>
      <w:r w:rsidRPr="00140250">
        <w:rPr>
          <w:lang w:eastAsia="zh-TW"/>
        </w:rPr>
        <w:t>，本身汽車市場龐大，</w:t>
      </w:r>
      <w:r w:rsidRPr="00140250">
        <w:rPr>
          <w:lang w:eastAsia="zh-TW"/>
        </w:rPr>
        <w:t>2018</w:t>
      </w:r>
      <w:r w:rsidRPr="00140250">
        <w:rPr>
          <w:lang w:eastAsia="zh-TW"/>
        </w:rPr>
        <w:t>年新車和卡車銷售數量超過</w:t>
      </w:r>
      <w:r w:rsidRPr="00140250">
        <w:rPr>
          <w:lang w:eastAsia="zh-TW"/>
        </w:rPr>
        <w:t>152</w:t>
      </w:r>
      <w:r w:rsidRPr="00140250">
        <w:rPr>
          <w:lang w:eastAsia="zh-TW"/>
        </w:rPr>
        <w:t>萬輛，加上</w:t>
      </w:r>
      <w:r w:rsidRPr="00140250">
        <w:rPr>
          <w:lang w:eastAsia="zh-TW"/>
        </w:rPr>
        <w:t>NAFTA</w:t>
      </w:r>
      <w:r w:rsidRPr="00140250">
        <w:rPr>
          <w:lang w:eastAsia="zh-TW"/>
        </w:rPr>
        <w:t>有關</w:t>
      </w:r>
      <w:r w:rsidRPr="00140250">
        <w:rPr>
          <w:lang w:eastAsia="zh-TW"/>
        </w:rPr>
        <w:t>62.5%</w:t>
      </w:r>
      <w:r w:rsidRPr="00140250">
        <w:rPr>
          <w:lang w:eastAsia="zh-TW"/>
        </w:rPr>
        <w:t>零組件來自美加墨</w:t>
      </w:r>
      <w:r w:rsidRPr="00140250">
        <w:rPr>
          <w:lang w:eastAsia="zh-TW"/>
        </w:rPr>
        <w:t>3</w:t>
      </w:r>
      <w:r w:rsidRPr="00140250">
        <w:rPr>
          <w:lang w:eastAsia="zh-TW"/>
        </w:rPr>
        <w:t>國的原產地規定，使得德州在發展汽車產業時占有競爭優勢。德、日、韓大廠紛紛進駐設立據點。</w:t>
      </w:r>
      <w:r w:rsidRPr="00140250">
        <w:rPr>
          <w:lang w:eastAsia="zh-TW"/>
        </w:rPr>
        <w:t>GM</w:t>
      </w:r>
      <w:r w:rsidRPr="00140250">
        <w:rPr>
          <w:lang w:eastAsia="zh-TW"/>
        </w:rPr>
        <w:t>在</w:t>
      </w:r>
      <w:r w:rsidRPr="00140250">
        <w:rPr>
          <w:rFonts w:eastAsia="Times New Roman"/>
          <w:sz w:val="23"/>
          <w:shd w:val="clear" w:color="auto" w:fill="FFFFFF"/>
          <w:lang w:eastAsia="zh-TW"/>
        </w:rPr>
        <w:t>Arlington</w:t>
      </w:r>
      <w:r w:rsidRPr="00140250">
        <w:rPr>
          <w:lang w:eastAsia="zh-TW"/>
        </w:rPr>
        <w:t>的裝配廠成立於</w:t>
      </w:r>
      <w:r w:rsidRPr="00140250">
        <w:rPr>
          <w:lang w:eastAsia="zh-TW"/>
        </w:rPr>
        <w:t>1954</w:t>
      </w:r>
      <w:r w:rsidRPr="00140250">
        <w:rPr>
          <w:lang w:eastAsia="zh-TW"/>
        </w:rPr>
        <w:t>年，</w:t>
      </w:r>
      <w:r w:rsidRPr="00140250">
        <w:rPr>
          <w:lang w:eastAsia="zh-TW"/>
        </w:rPr>
        <w:t>Toyota</w:t>
      </w:r>
      <w:r w:rsidRPr="00140250">
        <w:rPr>
          <w:lang w:eastAsia="zh-TW"/>
        </w:rPr>
        <w:t>在</w:t>
      </w:r>
      <w:r w:rsidRPr="00140250">
        <w:rPr>
          <w:lang w:eastAsia="zh-TW"/>
        </w:rPr>
        <w:t>San Antonio</w:t>
      </w:r>
      <w:r w:rsidRPr="00140250">
        <w:rPr>
          <w:lang w:eastAsia="zh-TW"/>
        </w:rPr>
        <w:t>的皮卡車廠在</w:t>
      </w:r>
      <w:r w:rsidRPr="00140250">
        <w:rPr>
          <w:lang w:eastAsia="zh-TW"/>
        </w:rPr>
        <w:t>2006</w:t>
      </w:r>
      <w:r w:rsidRPr="00140250">
        <w:rPr>
          <w:lang w:eastAsia="zh-TW"/>
        </w:rPr>
        <w:t>年正式生產，</w:t>
      </w:r>
      <w:r w:rsidRPr="00140250">
        <w:rPr>
          <w:lang w:eastAsia="zh-TW"/>
        </w:rPr>
        <w:t>2014</w:t>
      </w:r>
      <w:r w:rsidRPr="00140250">
        <w:rPr>
          <w:lang w:eastAsia="zh-TW"/>
        </w:rPr>
        <w:t>年更將北美地區總部遷移至達拉斯鄰近的</w:t>
      </w:r>
      <w:r w:rsidRPr="00140250">
        <w:rPr>
          <w:lang w:eastAsia="zh-TW"/>
        </w:rPr>
        <w:t>Plano</w:t>
      </w:r>
      <w:r w:rsidRPr="00140250">
        <w:rPr>
          <w:lang w:eastAsia="zh-TW"/>
        </w:rPr>
        <w:t>市，預計投入</w:t>
      </w:r>
      <w:r w:rsidRPr="00140250">
        <w:rPr>
          <w:lang w:eastAsia="zh-TW"/>
        </w:rPr>
        <w:t>3</w:t>
      </w:r>
      <w:r w:rsidRPr="00140250">
        <w:rPr>
          <w:lang w:eastAsia="zh-TW"/>
        </w:rPr>
        <w:t>億美元，僱用</w:t>
      </w:r>
      <w:r w:rsidRPr="00140250">
        <w:rPr>
          <w:lang w:eastAsia="zh-TW"/>
        </w:rPr>
        <w:t>4,000</w:t>
      </w:r>
      <w:r w:rsidRPr="00140250">
        <w:rPr>
          <w:lang w:eastAsia="zh-TW"/>
        </w:rPr>
        <w:t>名員工。豐田汽車的衛星工廠</w:t>
      </w:r>
      <w:r w:rsidRPr="00140250">
        <w:rPr>
          <w:lang w:eastAsia="zh-TW"/>
        </w:rPr>
        <w:t>Toyotetsu Texas</w:t>
      </w:r>
      <w:r w:rsidRPr="00140250">
        <w:rPr>
          <w:lang w:eastAsia="zh-TW"/>
        </w:rPr>
        <w:t>及</w:t>
      </w:r>
      <w:r w:rsidRPr="00140250">
        <w:rPr>
          <w:lang w:eastAsia="zh-TW"/>
        </w:rPr>
        <w:t>Arvin Sango</w:t>
      </w:r>
      <w:r w:rsidRPr="00140250">
        <w:rPr>
          <w:lang w:eastAsia="zh-TW"/>
        </w:rPr>
        <w:t>相繼於</w:t>
      </w:r>
      <w:r w:rsidRPr="00140250">
        <w:rPr>
          <w:lang w:eastAsia="zh-TW"/>
        </w:rPr>
        <w:t>2014</w:t>
      </w:r>
      <w:r w:rsidRPr="00140250">
        <w:rPr>
          <w:lang w:eastAsia="zh-TW"/>
        </w:rPr>
        <w:t>年追隨腳步前往</w:t>
      </w:r>
      <w:r w:rsidRPr="00140250">
        <w:rPr>
          <w:lang w:eastAsia="zh-TW"/>
        </w:rPr>
        <w:t xml:space="preserve"> San Antonio</w:t>
      </w:r>
      <w:r w:rsidR="000C6660" w:rsidRPr="00140250">
        <w:rPr>
          <w:rFonts w:hint="eastAsia"/>
          <w:lang w:eastAsia="zh-TW"/>
        </w:rPr>
        <w:t>，</w:t>
      </w:r>
      <w:r w:rsidRPr="00140250">
        <w:rPr>
          <w:lang w:eastAsia="zh-TW"/>
        </w:rPr>
        <w:t>目前在</w:t>
      </w:r>
      <w:r w:rsidRPr="00140250">
        <w:rPr>
          <w:lang w:eastAsia="zh-TW"/>
        </w:rPr>
        <w:t>San Antonio</w:t>
      </w:r>
      <w:r w:rsidRPr="00140250">
        <w:rPr>
          <w:lang w:eastAsia="zh-TW"/>
        </w:rPr>
        <w:t>的衛星工廠即高達</w:t>
      </w:r>
      <w:r w:rsidRPr="00140250">
        <w:rPr>
          <w:lang w:eastAsia="zh-TW"/>
        </w:rPr>
        <w:t>23</w:t>
      </w:r>
      <w:r w:rsidRPr="00140250">
        <w:rPr>
          <w:lang w:eastAsia="zh-TW"/>
        </w:rPr>
        <w:t>家。</w:t>
      </w:r>
    </w:p>
    <w:p w14:paraId="74A97D64" w14:textId="29383095" w:rsidR="00EE4E00" w:rsidRPr="00140250" w:rsidRDefault="000C6660" w:rsidP="006648E9">
      <w:pPr>
        <w:ind w:left="945" w:firstLine="480"/>
        <w:rPr>
          <w:lang w:eastAsia="zh-TW"/>
        </w:rPr>
      </w:pPr>
      <w:r w:rsidRPr="00140250">
        <w:rPr>
          <w:rFonts w:hint="eastAsia"/>
          <w:lang w:eastAsia="zh-TW"/>
        </w:rPr>
        <w:t>Te</w:t>
      </w:r>
      <w:r w:rsidRPr="00140250">
        <w:rPr>
          <w:lang w:eastAsia="zh-TW"/>
        </w:rPr>
        <w:t xml:space="preserve">sla </w:t>
      </w:r>
      <w:r w:rsidRPr="00140250">
        <w:rPr>
          <w:rFonts w:hint="eastAsia"/>
          <w:lang w:eastAsia="zh-TW"/>
        </w:rPr>
        <w:t>2021</w:t>
      </w:r>
      <w:r w:rsidRPr="00140250">
        <w:rPr>
          <w:rFonts w:hint="eastAsia"/>
          <w:lang w:eastAsia="zh-TW"/>
        </w:rPr>
        <w:t>年將公司總部</w:t>
      </w:r>
      <w:r w:rsidR="002D0997" w:rsidRPr="00140250">
        <w:rPr>
          <w:rFonts w:hint="eastAsia"/>
          <w:lang w:eastAsia="zh-TW"/>
        </w:rPr>
        <w:t>自</w:t>
      </w:r>
      <w:r w:rsidRPr="00140250">
        <w:rPr>
          <w:rFonts w:hint="eastAsia"/>
          <w:lang w:eastAsia="zh-TW"/>
        </w:rPr>
        <w:t>加州搬至德州奧斯汀，斥資</w:t>
      </w:r>
      <w:r w:rsidRPr="00140250">
        <w:rPr>
          <w:rFonts w:hint="eastAsia"/>
          <w:lang w:eastAsia="zh-TW"/>
        </w:rPr>
        <w:t>55</w:t>
      </w:r>
      <w:r w:rsidRPr="00140250">
        <w:rPr>
          <w:rFonts w:hint="eastAsia"/>
          <w:lang w:eastAsia="zh-TW"/>
        </w:rPr>
        <w:t>億美元興建超級工廠，新廠業於</w:t>
      </w:r>
      <w:r w:rsidRPr="00140250">
        <w:rPr>
          <w:rFonts w:hint="eastAsia"/>
          <w:lang w:eastAsia="zh-TW"/>
        </w:rPr>
        <w:t>2022</w:t>
      </w:r>
      <w:r w:rsidRPr="00140250">
        <w:rPr>
          <w:rFonts w:hint="eastAsia"/>
          <w:lang w:eastAsia="zh-TW"/>
        </w:rPr>
        <w:t>年</w:t>
      </w:r>
      <w:r w:rsidRPr="00140250">
        <w:rPr>
          <w:rFonts w:hint="eastAsia"/>
          <w:lang w:eastAsia="zh-TW"/>
        </w:rPr>
        <w:t>4</w:t>
      </w:r>
      <w:r w:rsidRPr="00140250">
        <w:rPr>
          <w:rFonts w:hint="eastAsia"/>
          <w:lang w:eastAsia="zh-TW"/>
        </w:rPr>
        <w:t>月啟用，主要製造</w:t>
      </w:r>
      <w:r w:rsidRPr="00140250">
        <w:rPr>
          <w:rFonts w:hint="eastAsia"/>
          <w:lang w:eastAsia="zh-TW"/>
        </w:rPr>
        <w:t>Tesla Model 3</w:t>
      </w:r>
      <w:r w:rsidRPr="00140250">
        <w:rPr>
          <w:rFonts w:hint="eastAsia"/>
          <w:lang w:eastAsia="zh-TW"/>
        </w:rPr>
        <w:t>、</w:t>
      </w:r>
      <w:r w:rsidRPr="00140250">
        <w:rPr>
          <w:rFonts w:hint="eastAsia"/>
          <w:lang w:eastAsia="zh-TW"/>
        </w:rPr>
        <w:t>Model Y</w:t>
      </w:r>
      <w:r w:rsidRPr="00140250">
        <w:rPr>
          <w:rFonts w:hint="eastAsia"/>
          <w:lang w:eastAsia="zh-TW"/>
        </w:rPr>
        <w:t>及</w:t>
      </w:r>
      <w:r w:rsidRPr="00140250">
        <w:rPr>
          <w:rFonts w:hint="eastAsia"/>
          <w:lang w:eastAsia="zh-TW"/>
        </w:rPr>
        <w:t>Cybertrucks</w:t>
      </w:r>
      <w:r w:rsidR="00EE4E00" w:rsidRPr="00140250">
        <w:rPr>
          <w:lang w:eastAsia="zh-TW"/>
        </w:rPr>
        <w:t>。總部</w:t>
      </w:r>
      <w:r w:rsidR="002D0997" w:rsidRPr="00140250">
        <w:rPr>
          <w:rFonts w:hint="eastAsia"/>
          <w:lang w:eastAsia="zh-TW"/>
        </w:rPr>
        <w:t>原</w:t>
      </w:r>
      <w:r w:rsidR="00EE4E00" w:rsidRPr="00140250">
        <w:rPr>
          <w:lang w:eastAsia="zh-TW"/>
        </w:rPr>
        <w:t>位於伊利諾伊州、專門生產巴士和校車的</w:t>
      </w:r>
      <w:r w:rsidR="00EE4E00" w:rsidRPr="00140250">
        <w:rPr>
          <w:lang w:eastAsia="zh-TW"/>
        </w:rPr>
        <w:t xml:space="preserve">Navistar </w:t>
      </w:r>
      <w:r w:rsidR="00EE4E00" w:rsidRPr="00140250">
        <w:rPr>
          <w:lang w:eastAsia="zh-TW"/>
        </w:rPr>
        <w:t>投資</w:t>
      </w:r>
      <w:r w:rsidR="00EE4E00" w:rsidRPr="00140250">
        <w:rPr>
          <w:lang w:eastAsia="zh-TW"/>
        </w:rPr>
        <w:t>2.5</w:t>
      </w:r>
      <w:r w:rsidR="00EE4E00" w:rsidRPr="00140250">
        <w:rPr>
          <w:lang w:eastAsia="zh-TW"/>
        </w:rPr>
        <w:t>億美元的新電動貨車廠已於</w:t>
      </w:r>
      <w:r w:rsidR="00EE4E00" w:rsidRPr="00140250">
        <w:rPr>
          <w:lang w:eastAsia="zh-TW"/>
        </w:rPr>
        <w:t>2022</w:t>
      </w:r>
      <w:r w:rsidR="00EE4E00" w:rsidRPr="00140250">
        <w:rPr>
          <w:lang w:eastAsia="zh-TW"/>
        </w:rPr>
        <w:t>年</w:t>
      </w:r>
      <w:r w:rsidR="00EE4E00" w:rsidRPr="00140250">
        <w:rPr>
          <w:lang w:eastAsia="zh-TW"/>
        </w:rPr>
        <w:t>3</w:t>
      </w:r>
      <w:r w:rsidR="00EE4E00" w:rsidRPr="00140250">
        <w:rPr>
          <w:lang w:eastAsia="zh-TW"/>
        </w:rPr>
        <w:t>月</w:t>
      </w:r>
      <w:r w:rsidR="00EE4E00" w:rsidRPr="00140250">
        <w:rPr>
          <w:lang w:eastAsia="zh-TW"/>
        </w:rPr>
        <w:t>23</w:t>
      </w:r>
      <w:r w:rsidR="004773A5" w:rsidRPr="00140250">
        <w:rPr>
          <w:lang w:eastAsia="zh-TW"/>
        </w:rPr>
        <w:t>日於</w:t>
      </w:r>
      <w:r w:rsidR="00EE4E00" w:rsidRPr="00140250">
        <w:rPr>
          <w:lang w:eastAsia="zh-TW"/>
        </w:rPr>
        <w:t>聖安東尼市開幕，近</w:t>
      </w:r>
      <w:r w:rsidR="00EE4E00" w:rsidRPr="00140250">
        <w:rPr>
          <w:lang w:eastAsia="zh-TW"/>
        </w:rPr>
        <w:t>100</w:t>
      </w:r>
      <w:r w:rsidR="00EE4E00" w:rsidRPr="00140250">
        <w:rPr>
          <w:lang w:eastAsia="zh-TW"/>
        </w:rPr>
        <w:t>萬平方英尺的設施包括車身、烤漆、裝配生產線。</w:t>
      </w:r>
    </w:p>
    <w:p w14:paraId="253C647C" w14:textId="3B439A3B" w:rsidR="00480E4D" w:rsidRPr="00140250" w:rsidRDefault="00480E4D" w:rsidP="00AE20C4">
      <w:pPr>
        <w:ind w:left="945" w:firstLine="480"/>
        <w:rPr>
          <w:lang w:eastAsia="zh-TW"/>
        </w:rPr>
      </w:pPr>
      <w:r w:rsidRPr="00140250">
        <w:rPr>
          <w:lang w:eastAsia="zh-TW"/>
        </w:rPr>
        <w:t>Tesla</w:t>
      </w:r>
      <w:r w:rsidR="000C6660" w:rsidRPr="00140250">
        <w:rPr>
          <w:lang w:eastAsia="zh-TW"/>
        </w:rPr>
        <w:t xml:space="preserve"> 2022</w:t>
      </w:r>
      <w:r w:rsidR="000C6660" w:rsidRPr="00140250">
        <w:rPr>
          <w:rFonts w:hint="eastAsia"/>
          <w:lang w:eastAsia="zh-TW"/>
        </w:rPr>
        <w:t>年另向德州政府提交申請文件，</w:t>
      </w:r>
      <w:r w:rsidR="00533915" w:rsidRPr="00140250">
        <w:rPr>
          <w:rFonts w:hint="eastAsia"/>
          <w:lang w:eastAsia="zh-TW"/>
        </w:rPr>
        <w:t>計畫</w:t>
      </w:r>
      <w:r w:rsidRPr="00140250">
        <w:rPr>
          <w:lang w:eastAsia="zh-TW"/>
        </w:rPr>
        <w:t>注資</w:t>
      </w:r>
      <w:r w:rsidRPr="00140250">
        <w:rPr>
          <w:lang w:eastAsia="zh-TW"/>
        </w:rPr>
        <w:t>7.757</w:t>
      </w:r>
      <w:r w:rsidR="004773A5" w:rsidRPr="00140250">
        <w:rPr>
          <w:lang w:eastAsia="zh-TW"/>
        </w:rPr>
        <w:t>億美元</w:t>
      </w:r>
      <w:r w:rsidR="00533915" w:rsidRPr="00140250">
        <w:rPr>
          <w:rFonts w:hint="eastAsia"/>
          <w:lang w:eastAsia="zh-TW"/>
        </w:rPr>
        <w:t>（</w:t>
      </w:r>
      <w:r w:rsidR="000C6660" w:rsidRPr="00140250">
        <w:rPr>
          <w:rFonts w:hint="eastAsia"/>
          <w:lang w:eastAsia="zh-TW"/>
        </w:rPr>
        <w:t>約</w:t>
      </w:r>
      <w:r w:rsidR="000C6660" w:rsidRPr="00140250">
        <w:rPr>
          <w:rFonts w:hint="eastAsia"/>
          <w:lang w:eastAsia="zh-TW"/>
        </w:rPr>
        <w:t>236</w:t>
      </w:r>
      <w:r w:rsidR="000C6660" w:rsidRPr="00140250">
        <w:rPr>
          <w:rFonts w:hint="eastAsia"/>
          <w:lang w:eastAsia="zh-TW"/>
        </w:rPr>
        <w:t>億臺幣</w:t>
      </w:r>
      <w:r w:rsidR="00533915" w:rsidRPr="00140250">
        <w:rPr>
          <w:rFonts w:hint="eastAsia"/>
          <w:lang w:eastAsia="zh-TW"/>
        </w:rPr>
        <w:t>）</w:t>
      </w:r>
      <w:r w:rsidR="004773A5" w:rsidRPr="00140250">
        <w:rPr>
          <w:lang w:eastAsia="zh-TW"/>
        </w:rPr>
        <w:t>擴建</w:t>
      </w:r>
      <w:r w:rsidRPr="00140250">
        <w:rPr>
          <w:lang w:eastAsia="zh-TW"/>
        </w:rPr>
        <w:t>奧斯汀工廠，將增加</w:t>
      </w:r>
      <w:r w:rsidRPr="00140250">
        <w:rPr>
          <w:lang w:eastAsia="zh-TW"/>
        </w:rPr>
        <w:t>5</w:t>
      </w:r>
      <w:r w:rsidRPr="00140250">
        <w:rPr>
          <w:lang w:eastAsia="zh-TW"/>
        </w:rPr>
        <w:t>項新設施，包括</w:t>
      </w:r>
      <w:r w:rsidRPr="00140250">
        <w:rPr>
          <w:lang w:eastAsia="zh-TW"/>
        </w:rPr>
        <w:t>1</w:t>
      </w:r>
      <w:r w:rsidRPr="00140250">
        <w:rPr>
          <w:lang w:eastAsia="zh-TW"/>
        </w:rPr>
        <w:t>座電池測試實驗室，以及名為「</w:t>
      </w:r>
      <w:r w:rsidRPr="00140250">
        <w:rPr>
          <w:lang w:eastAsia="zh-TW"/>
        </w:rPr>
        <w:t>Cathode</w:t>
      </w:r>
      <w:r w:rsidRPr="00140250">
        <w:rPr>
          <w:lang w:eastAsia="zh-TW"/>
        </w:rPr>
        <w:t>」的設施，用以測試和製造電池。</w:t>
      </w:r>
      <w:r w:rsidR="000C6660" w:rsidRPr="00140250">
        <w:rPr>
          <w:lang w:eastAsia="zh-TW"/>
        </w:rPr>
        <w:t>202</w:t>
      </w:r>
      <w:r w:rsidR="000C6660" w:rsidRPr="00140250">
        <w:rPr>
          <w:rFonts w:hint="eastAsia"/>
          <w:lang w:eastAsia="zh-TW"/>
        </w:rPr>
        <w:t>3</w:t>
      </w:r>
      <w:r w:rsidRPr="00140250">
        <w:rPr>
          <w:lang w:eastAsia="zh-TW"/>
        </w:rPr>
        <w:t>年底特斯拉也</w:t>
      </w:r>
      <w:r w:rsidR="0073455E" w:rsidRPr="00140250">
        <w:rPr>
          <w:lang w:eastAsia="zh-TW"/>
        </w:rPr>
        <w:t>宣布</w:t>
      </w:r>
      <w:r w:rsidRPr="00140250">
        <w:rPr>
          <w:lang w:eastAsia="zh-TW"/>
        </w:rPr>
        <w:t>在德州墨西哥灣沿岸</w:t>
      </w:r>
      <w:r w:rsidRPr="00140250">
        <w:rPr>
          <w:lang w:eastAsia="zh-TW"/>
        </w:rPr>
        <w:t>Corpus Christi</w:t>
      </w:r>
      <w:r w:rsidRPr="00140250">
        <w:rPr>
          <w:lang w:eastAsia="zh-TW"/>
        </w:rPr>
        <w:t>附近建設美國第一家電池級氫氧化鋰精煉工廠，</w:t>
      </w:r>
      <w:r w:rsidR="0073455E" w:rsidRPr="00140250">
        <w:rPr>
          <w:lang w:eastAsia="zh-TW"/>
        </w:rPr>
        <w:t>2023</w:t>
      </w:r>
      <w:r w:rsidR="0073455E" w:rsidRPr="00140250">
        <w:rPr>
          <w:lang w:eastAsia="zh-TW"/>
        </w:rPr>
        <w:t>年</w:t>
      </w:r>
      <w:r w:rsidR="0073455E" w:rsidRPr="00140250">
        <w:rPr>
          <w:lang w:eastAsia="zh-TW"/>
        </w:rPr>
        <w:t>5</w:t>
      </w:r>
      <w:r w:rsidR="0073455E" w:rsidRPr="00140250">
        <w:rPr>
          <w:lang w:eastAsia="zh-TW"/>
        </w:rPr>
        <w:t>月動工，</w:t>
      </w:r>
      <w:r w:rsidRPr="00140250">
        <w:rPr>
          <w:lang w:eastAsia="zh-TW"/>
        </w:rPr>
        <w:t>預計將於</w:t>
      </w:r>
      <w:r w:rsidRPr="00140250">
        <w:rPr>
          <w:lang w:eastAsia="zh-TW"/>
        </w:rPr>
        <w:t>2024</w:t>
      </w:r>
      <w:r w:rsidRPr="00140250">
        <w:rPr>
          <w:lang w:eastAsia="zh-TW"/>
        </w:rPr>
        <w:t>年第四季投入運營。</w:t>
      </w:r>
    </w:p>
    <w:p w14:paraId="18E7A5F7" w14:textId="77777777" w:rsidR="00EE4E00" w:rsidRPr="00140250" w:rsidRDefault="00EE4E00" w:rsidP="00AE20C4">
      <w:pPr>
        <w:ind w:left="945" w:firstLine="480"/>
        <w:rPr>
          <w:lang w:eastAsia="zh-TW"/>
        </w:rPr>
      </w:pPr>
      <w:r w:rsidRPr="00140250">
        <w:rPr>
          <w:lang w:eastAsia="zh-TW"/>
        </w:rPr>
        <w:t>德州的汽車零組件產業涵蓋範圍廣泛，占汽車產業的</w:t>
      </w:r>
      <w:r w:rsidRPr="00140250">
        <w:rPr>
          <w:lang w:eastAsia="zh-TW"/>
        </w:rPr>
        <w:t>45%</w:t>
      </w:r>
      <w:r w:rsidRPr="00140250">
        <w:rPr>
          <w:lang w:eastAsia="zh-TW"/>
        </w:rPr>
        <w:t>。近</w:t>
      </w:r>
      <w:r w:rsidRPr="00140250">
        <w:rPr>
          <w:lang w:eastAsia="zh-TW"/>
        </w:rPr>
        <w:t>300</w:t>
      </w:r>
      <w:r w:rsidRPr="00140250">
        <w:rPr>
          <w:lang w:eastAsia="zh-TW"/>
        </w:rPr>
        <w:t>家零組件廠商多為小型公司，平均員工在</w:t>
      </w:r>
      <w:r w:rsidRPr="00140250">
        <w:rPr>
          <w:lang w:eastAsia="zh-TW"/>
        </w:rPr>
        <w:t>60</w:t>
      </w:r>
      <w:r w:rsidRPr="00140250">
        <w:rPr>
          <w:lang w:eastAsia="zh-TW"/>
        </w:rPr>
        <w:t>人左右。最大的是</w:t>
      </w:r>
      <w:r w:rsidRPr="00140250">
        <w:rPr>
          <w:lang w:eastAsia="zh-TW"/>
        </w:rPr>
        <w:t>Toshiba International</w:t>
      </w:r>
      <w:r w:rsidRPr="00140250">
        <w:rPr>
          <w:lang w:eastAsia="zh-TW"/>
        </w:rPr>
        <w:t>（</w:t>
      </w:r>
      <w:r w:rsidRPr="00140250">
        <w:rPr>
          <w:lang w:eastAsia="zh-TW"/>
        </w:rPr>
        <w:t>2,000</w:t>
      </w:r>
      <w:r w:rsidRPr="00140250">
        <w:rPr>
          <w:lang w:eastAsia="zh-TW"/>
        </w:rPr>
        <w:t>人，設計並生產馬達、控制和傳動電子系統），和</w:t>
      </w:r>
      <w:r w:rsidRPr="00140250">
        <w:rPr>
          <w:lang w:eastAsia="zh-TW"/>
        </w:rPr>
        <w:t>Caterpillar</w:t>
      </w:r>
      <w:r w:rsidRPr="00140250">
        <w:rPr>
          <w:lang w:eastAsia="zh-TW"/>
        </w:rPr>
        <w:t>（</w:t>
      </w:r>
      <w:r w:rsidRPr="00140250">
        <w:rPr>
          <w:lang w:eastAsia="zh-TW"/>
        </w:rPr>
        <w:t>1,200</w:t>
      </w:r>
      <w:r w:rsidRPr="00140250">
        <w:rPr>
          <w:lang w:eastAsia="zh-TW"/>
        </w:rPr>
        <w:t>人，引擎組裝、測試）。</w:t>
      </w:r>
    </w:p>
    <w:p w14:paraId="09D6C20F" w14:textId="77777777" w:rsidR="00EE4E00" w:rsidRPr="00140250" w:rsidRDefault="00EE4E00" w:rsidP="006648E9">
      <w:pPr>
        <w:pStyle w:val="af0"/>
        <w:ind w:left="960" w:hanging="720"/>
      </w:pPr>
      <w:r w:rsidRPr="00140250">
        <w:t>（二）航太及國防</w:t>
      </w:r>
    </w:p>
    <w:p w14:paraId="191E6F93" w14:textId="44113A90" w:rsidR="002D0997" w:rsidRPr="00140250" w:rsidRDefault="00EE4E00" w:rsidP="006648E9">
      <w:pPr>
        <w:ind w:left="945" w:firstLine="480"/>
        <w:rPr>
          <w:lang w:eastAsia="zh-TW"/>
        </w:rPr>
      </w:pPr>
      <w:r w:rsidRPr="00140250">
        <w:rPr>
          <w:lang w:eastAsia="zh-TW"/>
        </w:rPr>
        <w:t>德州在全球航太產業位居重要地位，吸引許多航太業者前來擴廠投資。目前全球客運量前</w:t>
      </w:r>
      <w:r w:rsidRPr="00140250">
        <w:rPr>
          <w:lang w:eastAsia="zh-TW"/>
        </w:rPr>
        <w:t>5</w:t>
      </w:r>
      <w:r w:rsidRPr="00140250">
        <w:rPr>
          <w:lang w:eastAsia="zh-TW"/>
        </w:rPr>
        <w:t>大的航空公司中，有</w:t>
      </w:r>
      <w:r w:rsidRPr="00140250">
        <w:rPr>
          <w:lang w:eastAsia="zh-TW"/>
        </w:rPr>
        <w:t>3</w:t>
      </w:r>
      <w:r w:rsidRPr="00140250">
        <w:rPr>
          <w:lang w:eastAsia="zh-TW"/>
        </w:rPr>
        <w:t>家在德州成立營運總部（美國航空與西南航空）或航空樞紐中心（聯合航空），有</w:t>
      </w:r>
      <w:r w:rsidRPr="00140250">
        <w:rPr>
          <w:lang w:eastAsia="zh-TW"/>
        </w:rPr>
        <w:t>6</w:t>
      </w:r>
      <w:r w:rsidRPr="00140250">
        <w:rPr>
          <w:lang w:eastAsia="zh-TW"/>
        </w:rPr>
        <w:t>個機場名列全美</w:t>
      </w:r>
      <w:r w:rsidRPr="00140250">
        <w:rPr>
          <w:lang w:eastAsia="zh-TW"/>
        </w:rPr>
        <w:t>50</w:t>
      </w:r>
      <w:r w:rsidRPr="00140250">
        <w:rPr>
          <w:lang w:eastAsia="zh-TW"/>
        </w:rPr>
        <w:t>大載客最多的機場，其中達拉斯機場名列全美第</w:t>
      </w:r>
      <w:r w:rsidRPr="00140250">
        <w:rPr>
          <w:lang w:eastAsia="zh-TW"/>
        </w:rPr>
        <w:t>4</w:t>
      </w:r>
      <w:r w:rsidRPr="00140250">
        <w:rPr>
          <w:lang w:eastAsia="zh-TW"/>
        </w:rPr>
        <w:t>。德州航太產業包含近</w:t>
      </w:r>
      <w:r w:rsidRPr="00140250">
        <w:rPr>
          <w:lang w:eastAsia="zh-TW"/>
        </w:rPr>
        <w:t>1,</w:t>
      </w:r>
      <w:r w:rsidR="00A91CE8" w:rsidRPr="00140250">
        <w:rPr>
          <w:lang w:eastAsia="zh-TW"/>
        </w:rPr>
        <w:t>40</w:t>
      </w:r>
      <w:r w:rsidRPr="00140250">
        <w:rPr>
          <w:lang w:eastAsia="zh-TW"/>
        </w:rPr>
        <w:t>0</w:t>
      </w:r>
      <w:r w:rsidR="004773A5" w:rsidRPr="00140250">
        <w:rPr>
          <w:lang w:eastAsia="zh-TW"/>
        </w:rPr>
        <w:t>家</w:t>
      </w:r>
      <w:r w:rsidRPr="00140250">
        <w:rPr>
          <w:lang w:eastAsia="zh-TW"/>
        </w:rPr>
        <w:t>公司，直接僱用員工約</w:t>
      </w:r>
      <w:r w:rsidR="00A91CE8" w:rsidRPr="00140250">
        <w:rPr>
          <w:lang w:eastAsia="zh-TW"/>
        </w:rPr>
        <w:t>1</w:t>
      </w:r>
      <w:r w:rsidR="00E16F87" w:rsidRPr="00140250">
        <w:rPr>
          <w:lang w:eastAsia="zh-TW"/>
        </w:rPr>
        <w:t>4</w:t>
      </w:r>
      <w:r w:rsidR="00A91CE8" w:rsidRPr="00140250">
        <w:rPr>
          <w:lang w:eastAsia="zh-TW"/>
        </w:rPr>
        <w:t>萬人</w:t>
      </w:r>
      <w:r w:rsidRPr="00140250">
        <w:rPr>
          <w:lang w:eastAsia="zh-TW"/>
        </w:rPr>
        <w:t>，居全美前</w:t>
      </w:r>
      <w:r w:rsidRPr="00140250">
        <w:rPr>
          <w:lang w:eastAsia="zh-TW"/>
        </w:rPr>
        <w:t>3</w:t>
      </w:r>
      <w:r w:rsidRPr="00140250">
        <w:rPr>
          <w:lang w:eastAsia="zh-TW"/>
        </w:rPr>
        <w:t>名內，航太產業產值則占全美第</w:t>
      </w:r>
      <w:r w:rsidRPr="00140250">
        <w:rPr>
          <w:lang w:eastAsia="zh-TW"/>
        </w:rPr>
        <w:t>2</w:t>
      </w:r>
      <w:r w:rsidRPr="00140250">
        <w:rPr>
          <w:lang w:eastAsia="zh-TW"/>
        </w:rPr>
        <w:t>位。</w:t>
      </w:r>
    </w:p>
    <w:p w14:paraId="0EDF7E50" w14:textId="0B034FF0" w:rsidR="00EE4E00" w:rsidRPr="00140250" w:rsidRDefault="00EE4E00" w:rsidP="006648E9">
      <w:pPr>
        <w:ind w:left="945" w:firstLine="480"/>
        <w:rPr>
          <w:rFonts w:eastAsia="Times New Roman"/>
          <w:lang w:eastAsia="zh-TW"/>
        </w:rPr>
      </w:pPr>
      <w:r w:rsidRPr="00140250">
        <w:rPr>
          <w:lang w:eastAsia="zh-TW"/>
        </w:rPr>
        <w:t>德州有</w:t>
      </w:r>
      <w:r w:rsidRPr="00140250">
        <w:rPr>
          <w:lang w:eastAsia="zh-TW"/>
        </w:rPr>
        <w:t>15</w:t>
      </w:r>
      <w:r w:rsidRPr="00140250">
        <w:rPr>
          <w:lang w:eastAsia="zh-TW"/>
        </w:rPr>
        <w:t>個軍事基地（含</w:t>
      </w:r>
      <w:r w:rsidRPr="00140250">
        <w:rPr>
          <w:lang w:eastAsia="zh-TW"/>
        </w:rPr>
        <w:t>6</w:t>
      </w:r>
      <w:r w:rsidRPr="00140250">
        <w:rPr>
          <w:lang w:eastAsia="zh-TW"/>
        </w:rPr>
        <w:t>個空軍基地及</w:t>
      </w:r>
      <w:r w:rsidRPr="00140250">
        <w:rPr>
          <w:lang w:eastAsia="zh-TW"/>
        </w:rPr>
        <w:t>3</w:t>
      </w:r>
      <w:r w:rsidRPr="00140250">
        <w:rPr>
          <w:lang w:eastAsia="zh-TW"/>
        </w:rPr>
        <w:t>個海軍航空站</w:t>
      </w:r>
      <w:r w:rsidRPr="00140250">
        <w:rPr>
          <w:lang w:eastAsia="zh-TW"/>
        </w:rPr>
        <w:t>Naval Air Station</w:t>
      </w:r>
      <w:r w:rsidRPr="00140250">
        <w:rPr>
          <w:lang w:eastAsia="zh-TW"/>
        </w:rPr>
        <w:t>），帶動航太國防工業發展包括軍機製造、飛機維修改裝及研發等產業。商業太空產業是目前德州航太產業發展的重點之一，州內有</w:t>
      </w:r>
      <w:r w:rsidRPr="00140250">
        <w:rPr>
          <w:lang w:eastAsia="zh-TW"/>
        </w:rPr>
        <w:t>4</w:t>
      </w:r>
      <w:r w:rsidRPr="00140250">
        <w:rPr>
          <w:lang w:eastAsia="zh-TW"/>
        </w:rPr>
        <w:t>個太空發射航站，包括：密德蘭（</w:t>
      </w:r>
      <w:r w:rsidRPr="00140250">
        <w:rPr>
          <w:lang w:eastAsia="zh-TW"/>
        </w:rPr>
        <w:t>Midland</w:t>
      </w:r>
      <w:r w:rsidRPr="00140250">
        <w:rPr>
          <w:lang w:eastAsia="zh-TW"/>
        </w:rPr>
        <w:t>）地區的密德蘭國際航空與太空航站、休士頓太空航站、布朗斯維爾（</w:t>
      </w:r>
      <w:r w:rsidRPr="00140250">
        <w:rPr>
          <w:lang w:eastAsia="zh-TW"/>
        </w:rPr>
        <w:t>Browsville</w:t>
      </w:r>
      <w:r w:rsidRPr="00140250">
        <w:rPr>
          <w:lang w:eastAsia="zh-TW"/>
        </w:rPr>
        <w:t>）附近</w:t>
      </w:r>
      <w:r w:rsidRPr="00140250">
        <w:rPr>
          <w:lang w:eastAsia="zh-TW"/>
        </w:rPr>
        <w:t>Boca Chica</w:t>
      </w:r>
      <w:r w:rsidRPr="00140250">
        <w:rPr>
          <w:lang w:eastAsia="zh-TW"/>
        </w:rPr>
        <w:t>太空發射地及范霍恩（</w:t>
      </w:r>
      <w:r w:rsidRPr="00140250">
        <w:rPr>
          <w:lang w:eastAsia="zh-TW"/>
        </w:rPr>
        <w:t>Van Horn</w:t>
      </w:r>
      <w:r w:rsidRPr="00140250">
        <w:rPr>
          <w:lang w:eastAsia="zh-TW"/>
        </w:rPr>
        <w:t>）外圍地區等。</w:t>
      </w:r>
      <w:r w:rsidRPr="00140250">
        <w:rPr>
          <w:lang w:eastAsia="zh-TW"/>
        </w:rPr>
        <w:t>SpaceX</w:t>
      </w:r>
      <w:r w:rsidRPr="00140250">
        <w:rPr>
          <w:lang w:eastAsia="zh-TW"/>
        </w:rPr>
        <w:t>在墨西哥灣沿岸最南端的德州</w:t>
      </w:r>
      <w:r w:rsidRPr="00140250">
        <w:rPr>
          <w:lang w:eastAsia="zh-TW"/>
        </w:rPr>
        <w:t>Boca Chica</w:t>
      </w:r>
      <w:r w:rsidRPr="00140250">
        <w:rPr>
          <w:lang w:eastAsia="zh-TW"/>
        </w:rPr>
        <w:t>建造、測試和發射新型火箭</w:t>
      </w:r>
      <w:r w:rsidRPr="00140250">
        <w:rPr>
          <w:lang w:eastAsia="zh-TW"/>
        </w:rPr>
        <w:t>Starship</w:t>
      </w:r>
      <w:r w:rsidRPr="00140250">
        <w:rPr>
          <w:lang w:eastAsia="zh-TW"/>
        </w:rPr>
        <w:t>，準備將人類送入火星。</w:t>
      </w:r>
      <w:r w:rsidRPr="00140250">
        <w:rPr>
          <w:lang w:eastAsia="zh-TW"/>
        </w:rPr>
        <w:t>SpaceX</w:t>
      </w:r>
      <w:r w:rsidRPr="00140250">
        <w:rPr>
          <w:lang w:eastAsia="zh-TW"/>
        </w:rPr>
        <w:t>另在奧斯汀北邊</w:t>
      </w:r>
      <w:r w:rsidRPr="00140250">
        <w:rPr>
          <w:lang w:eastAsia="zh-TW"/>
        </w:rPr>
        <w:t>Waco</w:t>
      </w:r>
      <w:r w:rsidRPr="00140250">
        <w:rPr>
          <w:lang w:eastAsia="zh-TW"/>
        </w:rPr>
        <w:t>附近的</w:t>
      </w:r>
      <w:r w:rsidRPr="00140250">
        <w:rPr>
          <w:lang w:eastAsia="zh-TW"/>
        </w:rPr>
        <w:t>McGregor</w:t>
      </w:r>
      <w:r w:rsidRPr="00140250">
        <w:rPr>
          <w:lang w:eastAsia="zh-TW"/>
        </w:rPr>
        <w:t>設立火箭研發和測試設施。</w:t>
      </w:r>
    </w:p>
    <w:p w14:paraId="2EFD73C4" w14:textId="77777777" w:rsidR="00EE4E00" w:rsidRPr="00140250" w:rsidRDefault="00EE4E00" w:rsidP="006648E9">
      <w:pPr>
        <w:pStyle w:val="af0"/>
        <w:ind w:left="960" w:hanging="720"/>
      </w:pPr>
      <w:r w:rsidRPr="00140250">
        <w:t>（三）生物技術及生命科學</w:t>
      </w:r>
    </w:p>
    <w:p w14:paraId="4C4F0297" w14:textId="08BD01B4" w:rsidR="00EE4E00" w:rsidRPr="00140250" w:rsidRDefault="00EE4E00" w:rsidP="00AE20C4">
      <w:pPr>
        <w:ind w:left="945" w:firstLine="480"/>
        <w:rPr>
          <w:lang w:eastAsia="zh-TW"/>
        </w:rPr>
      </w:pPr>
      <w:r w:rsidRPr="00140250">
        <w:rPr>
          <w:lang w:eastAsia="zh-TW"/>
        </w:rPr>
        <w:t>生物科技對德州</w:t>
      </w:r>
      <w:r w:rsidR="002D0997" w:rsidRPr="00140250">
        <w:rPr>
          <w:rFonts w:hint="eastAsia"/>
          <w:lang w:eastAsia="zh-TW"/>
        </w:rPr>
        <w:t>年</w:t>
      </w:r>
      <w:r w:rsidRPr="00140250">
        <w:rPr>
          <w:lang w:eastAsia="zh-TW"/>
        </w:rPr>
        <w:t>經濟產值的影響高達</w:t>
      </w:r>
      <w:r w:rsidRPr="00140250">
        <w:rPr>
          <w:lang w:eastAsia="zh-TW"/>
        </w:rPr>
        <w:t>750</w:t>
      </w:r>
      <w:r w:rsidRPr="00140250">
        <w:rPr>
          <w:lang w:eastAsia="zh-TW"/>
        </w:rPr>
        <w:t>億美元，全球許多頂尖的生物技術公司均設有據點，全美每</w:t>
      </w:r>
      <w:r w:rsidRPr="00140250">
        <w:rPr>
          <w:lang w:eastAsia="zh-TW"/>
        </w:rPr>
        <w:t>15</w:t>
      </w:r>
      <w:r w:rsidRPr="00140250">
        <w:rPr>
          <w:lang w:eastAsia="zh-TW"/>
        </w:rPr>
        <w:t>個生物技術研發及製造據點中，即有</w:t>
      </w:r>
      <w:r w:rsidRPr="00140250">
        <w:rPr>
          <w:lang w:eastAsia="zh-TW"/>
        </w:rPr>
        <w:t>1</w:t>
      </w:r>
      <w:r w:rsidRPr="00140250">
        <w:rPr>
          <w:lang w:eastAsia="zh-TW"/>
        </w:rPr>
        <w:t>個係設於德州</w:t>
      </w:r>
      <w:r w:rsidR="00A91CE8" w:rsidRPr="00140250">
        <w:rPr>
          <w:lang w:eastAsia="zh-TW"/>
        </w:rPr>
        <w:t>，</w:t>
      </w:r>
      <w:r w:rsidR="002D0997" w:rsidRPr="00140250">
        <w:rPr>
          <w:rFonts w:hint="eastAsia"/>
          <w:lang w:eastAsia="zh-TW"/>
        </w:rPr>
        <w:t>全州</w:t>
      </w:r>
      <w:r w:rsidR="002C23D7" w:rsidRPr="00140250">
        <w:rPr>
          <w:lang w:eastAsia="zh-TW"/>
        </w:rPr>
        <w:t>計</w:t>
      </w:r>
      <w:r w:rsidR="00A91CE8" w:rsidRPr="00140250">
        <w:rPr>
          <w:lang w:eastAsia="zh-TW"/>
        </w:rPr>
        <w:t>有超過</w:t>
      </w:r>
      <w:r w:rsidR="00A91CE8" w:rsidRPr="00140250">
        <w:rPr>
          <w:lang w:eastAsia="zh-TW"/>
        </w:rPr>
        <w:t>5,200</w:t>
      </w:r>
      <w:r w:rsidR="00A91CE8" w:rsidRPr="00140250">
        <w:rPr>
          <w:lang w:eastAsia="zh-TW"/>
        </w:rPr>
        <w:t>家生命科學相關的企業</w:t>
      </w:r>
      <w:r w:rsidRPr="00140250">
        <w:rPr>
          <w:lang w:eastAsia="zh-TW"/>
        </w:rPr>
        <w:t>。</w:t>
      </w:r>
      <w:r w:rsidR="00A91CE8" w:rsidRPr="00140250">
        <w:rPr>
          <w:lang w:eastAsia="zh-TW"/>
        </w:rPr>
        <w:t>位於休士頓的德州醫學中心（</w:t>
      </w:r>
      <w:r w:rsidR="00A91CE8" w:rsidRPr="00140250">
        <w:rPr>
          <w:lang w:eastAsia="zh-TW"/>
        </w:rPr>
        <w:t>Texas Medical Center</w:t>
      </w:r>
      <w:r w:rsidR="00A91CE8" w:rsidRPr="00140250">
        <w:rPr>
          <w:lang w:eastAsia="zh-TW"/>
        </w:rPr>
        <w:t>）為全球最大的醫學中心。休士頓和奧斯丁有全美第</w:t>
      </w:r>
      <w:r w:rsidR="00A91CE8" w:rsidRPr="00140250">
        <w:rPr>
          <w:lang w:eastAsia="zh-TW"/>
        </w:rPr>
        <w:t>2</w:t>
      </w:r>
      <w:r w:rsidR="00A91CE8" w:rsidRPr="00140250">
        <w:rPr>
          <w:lang w:eastAsia="zh-TW"/>
        </w:rPr>
        <w:t>、第</w:t>
      </w:r>
      <w:r w:rsidR="00A91CE8" w:rsidRPr="00140250">
        <w:rPr>
          <w:lang w:eastAsia="zh-TW"/>
        </w:rPr>
        <w:t>3</w:t>
      </w:r>
      <w:r w:rsidR="00A91CE8" w:rsidRPr="00140250">
        <w:rPr>
          <w:lang w:eastAsia="zh-TW"/>
        </w:rPr>
        <w:t>大的生命科學研究聚落。德州在醫學技術及臨床實驗室科技全美排行第</w:t>
      </w:r>
      <w:r w:rsidR="00A91CE8" w:rsidRPr="00140250">
        <w:rPr>
          <w:lang w:eastAsia="zh-TW"/>
        </w:rPr>
        <w:t>1</w:t>
      </w:r>
      <w:r w:rsidR="00A91CE8" w:rsidRPr="00140250">
        <w:rPr>
          <w:lang w:eastAsia="zh-TW"/>
        </w:rPr>
        <w:t>，並有</w:t>
      </w:r>
      <w:r w:rsidR="00A91CE8" w:rsidRPr="00140250">
        <w:rPr>
          <w:lang w:eastAsia="zh-TW"/>
        </w:rPr>
        <w:t>6</w:t>
      </w:r>
      <w:r w:rsidR="00A91CE8" w:rsidRPr="00140250">
        <w:rPr>
          <w:lang w:eastAsia="zh-TW"/>
        </w:rPr>
        <w:t>所醫學院名列全美百大名校</w:t>
      </w:r>
      <w:r w:rsidRPr="00140250">
        <w:rPr>
          <w:lang w:eastAsia="zh-TW"/>
        </w:rPr>
        <w:t>。</w:t>
      </w:r>
    </w:p>
    <w:p w14:paraId="0E233346" w14:textId="77777777" w:rsidR="00EE4E00" w:rsidRPr="00140250" w:rsidRDefault="00EE4E00" w:rsidP="00AE20C4">
      <w:pPr>
        <w:pStyle w:val="af0"/>
        <w:ind w:left="960" w:hanging="720"/>
      </w:pPr>
      <w:r w:rsidRPr="00140250">
        <w:t>（四）半導體產業與電腦和周邊產業</w:t>
      </w:r>
    </w:p>
    <w:p w14:paraId="7772C4CA" w14:textId="7F80E985" w:rsidR="00EE4E00" w:rsidRPr="00140250" w:rsidRDefault="00EE4E00" w:rsidP="006648E9">
      <w:pPr>
        <w:ind w:left="945" w:firstLine="480"/>
        <w:rPr>
          <w:lang w:eastAsia="zh-TW"/>
        </w:rPr>
      </w:pPr>
      <w:r w:rsidRPr="00140250">
        <w:rPr>
          <w:lang w:eastAsia="zh-TW"/>
        </w:rPr>
        <w:t>德州奧斯汀地區已成為美國半導體產業重要聚落之一，南韓三星、荷蘭恩智浦半導體（</w:t>
      </w:r>
      <w:r w:rsidRPr="00140250">
        <w:rPr>
          <w:lang w:eastAsia="zh-TW"/>
        </w:rPr>
        <w:t>NXP Semiconductors NV</w:t>
      </w:r>
      <w:r w:rsidRPr="00140250">
        <w:rPr>
          <w:lang w:eastAsia="zh-TW"/>
        </w:rPr>
        <w:t>）和英飛凌（</w:t>
      </w:r>
      <w:r w:rsidRPr="00140250">
        <w:rPr>
          <w:lang w:eastAsia="zh-TW"/>
        </w:rPr>
        <w:t>Infineon</w:t>
      </w:r>
      <w:r w:rsidRPr="00140250">
        <w:rPr>
          <w:lang w:eastAsia="zh-TW"/>
        </w:rPr>
        <w:t>）、</w:t>
      </w:r>
      <w:r w:rsidRPr="00140250">
        <w:rPr>
          <w:lang w:eastAsia="zh-TW"/>
        </w:rPr>
        <w:t>Freescale</w:t>
      </w:r>
      <w:r w:rsidRPr="00140250">
        <w:rPr>
          <w:lang w:eastAsia="zh-TW"/>
        </w:rPr>
        <w:t>等主要半導體製造商均在奧斯汀設立晶圓廠；半導體設備製造商應用材料在此亦有據點，生產流體控制元件的日本</w:t>
      </w:r>
      <w:r w:rsidRPr="00140250">
        <w:rPr>
          <w:lang w:eastAsia="zh-TW"/>
        </w:rPr>
        <w:t>CKD Corp.</w:t>
      </w:r>
      <w:r w:rsidRPr="00140250">
        <w:rPr>
          <w:lang w:eastAsia="zh-TW"/>
        </w:rPr>
        <w:t>及生產特用化學原料的韓國</w:t>
      </w:r>
      <w:r w:rsidRPr="00140250">
        <w:rPr>
          <w:lang w:eastAsia="zh-TW"/>
        </w:rPr>
        <w:t>ENF Technology</w:t>
      </w:r>
      <w:r w:rsidRPr="00140250">
        <w:rPr>
          <w:lang w:eastAsia="zh-TW"/>
        </w:rPr>
        <w:t>，亦配合市場需求在此地設廠；類比</w:t>
      </w:r>
      <w:r w:rsidRPr="00140250">
        <w:rPr>
          <w:lang w:eastAsia="zh-TW"/>
        </w:rPr>
        <w:t>IC</w:t>
      </w:r>
      <w:r w:rsidRPr="00140250">
        <w:rPr>
          <w:lang w:eastAsia="zh-TW"/>
        </w:rPr>
        <w:t>供應商德州儀器的晶圓廠集中在達拉斯。印刷電路板製造和組裝等電子零件製造商如</w:t>
      </w:r>
      <w:r w:rsidRPr="00140250">
        <w:rPr>
          <w:lang w:eastAsia="zh-TW"/>
        </w:rPr>
        <w:t>Celetica</w:t>
      </w:r>
      <w:r w:rsidRPr="00140250">
        <w:rPr>
          <w:lang w:eastAsia="zh-TW"/>
        </w:rPr>
        <w:t>、</w:t>
      </w:r>
      <w:r w:rsidRPr="00140250">
        <w:rPr>
          <w:lang w:eastAsia="zh-TW"/>
        </w:rPr>
        <w:t>Sanmina-SCI</w:t>
      </w:r>
      <w:r w:rsidRPr="00140250">
        <w:rPr>
          <w:lang w:eastAsia="zh-TW"/>
        </w:rPr>
        <w:t>等公司亦僱用</w:t>
      </w:r>
      <w:r w:rsidRPr="00140250">
        <w:rPr>
          <w:lang w:eastAsia="zh-TW"/>
        </w:rPr>
        <w:t>3-5,000</w:t>
      </w:r>
      <w:r w:rsidRPr="00140250">
        <w:rPr>
          <w:lang w:eastAsia="zh-TW"/>
        </w:rPr>
        <w:t>名不等的員工。三星電子</w:t>
      </w:r>
      <w:r w:rsidRPr="00140250">
        <w:rPr>
          <w:lang w:eastAsia="zh-TW"/>
        </w:rPr>
        <w:t>2021</w:t>
      </w:r>
      <w:r w:rsidRPr="00140250">
        <w:rPr>
          <w:lang w:eastAsia="zh-TW"/>
        </w:rPr>
        <w:t>年宣布投資</w:t>
      </w:r>
      <w:r w:rsidRPr="00140250">
        <w:rPr>
          <w:lang w:eastAsia="zh-TW"/>
        </w:rPr>
        <w:t>170</w:t>
      </w:r>
      <w:r w:rsidR="002D0997" w:rsidRPr="00140250">
        <w:rPr>
          <w:lang w:eastAsia="zh-TW"/>
        </w:rPr>
        <w:t>億美元在</w:t>
      </w:r>
      <w:r w:rsidRPr="00140250">
        <w:rPr>
          <w:lang w:eastAsia="zh-TW"/>
        </w:rPr>
        <w:t>奧斯汀東北之</w:t>
      </w:r>
      <w:r w:rsidRPr="00140250">
        <w:rPr>
          <w:lang w:eastAsia="zh-TW"/>
        </w:rPr>
        <w:t>Taylor</w:t>
      </w:r>
      <w:r w:rsidRPr="00140250">
        <w:rPr>
          <w:lang w:eastAsia="zh-TW"/>
        </w:rPr>
        <w:t>興建新廠，</w:t>
      </w:r>
      <w:r w:rsidRPr="00140250">
        <w:rPr>
          <w:lang w:eastAsia="zh-TW"/>
        </w:rPr>
        <w:t>2022</w:t>
      </w:r>
      <w:r w:rsidRPr="00140250">
        <w:rPr>
          <w:lang w:eastAsia="zh-TW"/>
        </w:rPr>
        <w:t>年</w:t>
      </w:r>
      <w:r w:rsidR="00F666D7" w:rsidRPr="00140250">
        <w:rPr>
          <w:rFonts w:hint="eastAsia"/>
          <w:lang w:eastAsia="zh-TW"/>
        </w:rPr>
        <w:t>1</w:t>
      </w:r>
      <w:r w:rsidR="00F666D7" w:rsidRPr="00140250">
        <w:rPr>
          <w:rFonts w:hint="eastAsia"/>
          <w:lang w:eastAsia="zh-TW"/>
        </w:rPr>
        <w:t>月</w:t>
      </w:r>
      <w:r w:rsidRPr="00140250">
        <w:rPr>
          <w:lang w:eastAsia="zh-TW"/>
        </w:rPr>
        <w:t>動工，</w:t>
      </w:r>
      <w:r w:rsidRPr="00140250">
        <w:rPr>
          <w:lang w:eastAsia="zh-TW"/>
        </w:rPr>
        <w:t>2024</w:t>
      </w:r>
      <w:r w:rsidRPr="00140250">
        <w:rPr>
          <w:lang w:eastAsia="zh-TW"/>
        </w:rPr>
        <w:t>下半年投產。德州儀器宣布在</w:t>
      </w:r>
      <w:r w:rsidRPr="00140250">
        <w:rPr>
          <w:lang w:eastAsia="zh-TW"/>
        </w:rPr>
        <w:t>Sherman</w:t>
      </w:r>
      <w:r w:rsidRPr="00140250">
        <w:rPr>
          <w:lang w:eastAsia="zh-TW"/>
        </w:rPr>
        <w:t>附近投資</w:t>
      </w:r>
      <w:r w:rsidRPr="00140250">
        <w:rPr>
          <w:lang w:eastAsia="zh-TW"/>
        </w:rPr>
        <w:t>300</w:t>
      </w:r>
      <w:r w:rsidRPr="00140250">
        <w:rPr>
          <w:lang w:eastAsia="zh-TW"/>
        </w:rPr>
        <w:t>億美元興建</w:t>
      </w:r>
      <w:r w:rsidRPr="00140250">
        <w:rPr>
          <w:lang w:eastAsia="zh-TW"/>
        </w:rPr>
        <w:t>4</w:t>
      </w:r>
      <w:r w:rsidRPr="00140250">
        <w:rPr>
          <w:lang w:eastAsia="zh-TW"/>
        </w:rPr>
        <w:t>座</w:t>
      </w:r>
      <w:r w:rsidRPr="00140250">
        <w:rPr>
          <w:lang w:eastAsia="zh-TW"/>
        </w:rPr>
        <w:t>12</w:t>
      </w:r>
      <w:r w:rsidRPr="00140250">
        <w:rPr>
          <w:lang w:eastAsia="zh-TW"/>
        </w:rPr>
        <w:t>吋晶圓廠。</w:t>
      </w:r>
      <w:r w:rsidR="0035149E" w:rsidRPr="00140250">
        <w:rPr>
          <w:lang w:eastAsia="zh-TW"/>
        </w:rPr>
        <w:t>我商環球晶也在德州</w:t>
      </w:r>
      <w:r w:rsidR="0035149E" w:rsidRPr="00140250">
        <w:rPr>
          <w:lang w:eastAsia="zh-TW"/>
        </w:rPr>
        <w:t>Sherman</w:t>
      </w:r>
      <w:r w:rsidR="0035149E" w:rsidRPr="00140250">
        <w:rPr>
          <w:lang w:eastAsia="zh-TW"/>
        </w:rPr>
        <w:t>投資興建</w:t>
      </w:r>
      <w:r w:rsidR="0035149E" w:rsidRPr="00140250">
        <w:rPr>
          <w:lang w:eastAsia="zh-TW"/>
        </w:rPr>
        <w:t>12</w:t>
      </w:r>
      <w:r w:rsidR="0035149E" w:rsidRPr="00140250">
        <w:rPr>
          <w:lang w:eastAsia="zh-TW"/>
        </w:rPr>
        <w:t>吋矽晶圓廠。</w:t>
      </w:r>
    </w:p>
    <w:p w14:paraId="08F47AB6" w14:textId="4B373BE5" w:rsidR="00EE4E00" w:rsidRPr="00140250" w:rsidRDefault="00EE4E00" w:rsidP="006648E9">
      <w:pPr>
        <w:ind w:left="945" w:firstLine="480"/>
        <w:rPr>
          <w:lang w:eastAsia="zh-TW"/>
        </w:rPr>
      </w:pPr>
      <w:r w:rsidRPr="00140250">
        <w:rPr>
          <w:lang w:eastAsia="zh-TW"/>
        </w:rPr>
        <w:t>戴爾電腦和</w:t>
      </w:r>
      <w:r w:rsidRPr="00140250">
        <w:rPr>
          <w:lang w:eastAsia="zh-TW"/>
        </w:rPr>
        <w:t>Compaq</w:t>
      </w:r>
      <w:r w:rsidRPr="00140250">
        <w:rPr>
          <w:lang w:eastAsia="zh-TW"/>
        </w:rPr>
        <w:t>係創立於德州的電腦，也奠立德州的電腦業基礎</w:t>
      </w:r>
      <w:r w:rsidR="004773A5" w:rsidRPr="00140250">
        <w:rPr>
          <w:lang w:eastAsia="zh-TW"/>
        </w:rPr>
        <w:t>2</w:t>
      </w:r>
      <w:r w:rsidR="004773A5" w:rsidRPr="00140250">
        <w:rPr>
          <w:lang w:eastAsia="zh-TW"/>
        </w:rPr>
        <w:t>家電腦品來仍</w:t>
      </w:r>
      <w:r w:rsidRPr="00140250">
        <w:rPr>
          <w:lang w:eastAsia="zh-TW"/>
        </w:rPr>
        <w:t>重要性。主要產業聚集在奧斯汀和休士頓地區。若以員工數目來看，電腦系統設計服務已成為最大的部門，過去</w:t>
      </w:r>
      <w:r w:rsidRPr="00140250">
        <w:rPr>
          <w:lang w:eastAsia="zh-TW"/>
        </w:rPr>
        <w:t>10</w:t>
      </w:r>
      <w:r w:rsidRPr="00140250">
        <w:rPr>
          <w:lang w:eastAsia="zh-TW"/>
        </w:rPr>
        <w:t>年來激增</w:t>
      </w:r>
      <w:r w:rsidRPr="00140250">
        <w:rPr>
          <w:lang w:eastAsia="zh-TW"/>
        </w:rPr>
        <w:t>60%</w:t>
      </w:r>
      <w:r w:rsidRPr="00140250">
        <w:rPr>
          <w:lang w:eastAsia="zh-TW"/>
        </w:rPr>
        <w:t>。除了戴爾電腦外，蘋果電腦和</w:t>
      </w:r>
      <w:r w:rsidRPr="00140250">
        <w:rPr>
          <w:lang w:eastAsia="zh-TW"/>
        </w:rPr>
        <w:t>HP</w:t>
      </w:r>
      <w:r w:rsidRPr="00140250">
        <w:rPr>
          <w:lang w:eastAsia="zh-TW"/>
        </w:rPr>
        <w:t>是最重要的公司。我國的鴻海集團在休士頓及</w:t>
      </w:r>
      <w:r w:rsidRPr="00140250">
        <w:rPr>
          <w:lang w:eastAsia="zh-TW"/>
        </w:rPr>
        <w:t>Fort-Worth</w:t>
      </w:r>
      <w:r w:rsidRPr="00140250">
        <w:rPr>
          <w:lang w:eastAsia="zh-TW"/>
        </w:rPr>
        <w:t>地區都有據點。</w:t>
      </w:r>
    </w:p>
    <w:p w14:paraId="2543558C" w14:textId="687FCEBC" w:rsidR="009C4DA8" w:rsidRPr="00140250" w:rsidRDefault="009C4DA8" w:rsidP="00AE20C4">
      <w:pPr>
        <w:ind w:left="945" w:firstLine="480"/>
        <w:rPr>
          <w:lang w:eastAsia="zh-TW"/>
        </w:rPr>
      </w:pPr>
      <w:r w:rsidRPr="00140250">
        <w:rPr>
          <w:rFonts w:hint="eastAsia"/>
          <w:lang w:eastAsia="zh-TW"/>
        </w:rPr>
        <w:t>德州積極建立半導體產業供應鏈，</w:t>
      </w:r>
      <w:r w:rsidR="00C92114" w:rsidRPr="00140250">
        <w:rPr>
          <w:rFonts w:hint="eastAsia"/>
          <w:lang w:eastAsia="zh-TW"/>
        </w:rPr>
        <w:t>2023</w:t>
      </w:r>
      <w:r w:rsidRPr="00140250">
        <w:rPr>
          <w:rFonts w:hint="eastAsia"/>
          <w:lang w:eastAsia="zh-TW"/>
        </w:rPr>
        <w:t>年</w:t>
      </w:r>
      <w:r w:rsidR="00C92114" w:rsidRPr="00140250">
        <w:rPr>
          <w:rFonts w:hint="eastAsia"/>
          <w:lang w:eastAsia="zh-TW"/>
        </w:rPr>
        <w:t>州長簽署</w:t>
      </w:r>
      <w:r w:rsidRPr="00140250">
        <w:rPr>
          <w:rFonts w:hint="eastAsia"/>
          <w:lang w:eastAsia="zh-TW"/>
        </w:rPr>
        <w:t>德州晶片法案</w:t>
      </w:r>
      <w:r w:rsidR="00533915" w:rsidRPr="00140250">
        <w:rPr>
          <w:rFonts w:hint="eastAsia"/>
          <w:lang w:eastAsia="zh-TW"/>
        </w:rPr>
        <w:t>（</w:t>
      </w:r>
      <w:r w:rsidR="002D0997" w:rsidRPr="00140250">
        <w:rPr>
          <w:rFonts w:hint="eastAsia"/>
          <w:lang w:eastAsia="zh-TW"/>
        </w:rPr>
        <w:t>T</w:t>
      </w:r>
      <w:r w:rsidRPr="00140250">
        <w:rPr>
          <w:rFonts w:hint="eastAsia"/>
          <w:lang w:eastAsia="zh-TW"/>
        </w:rPr>
        <w:t>he Texas CHIPS Act</w:t>
      </w:r>
      <w:r w:rsidR="00533915" w:rsidRPr="00140250">
        <w:rPr>
          <w:rFonts w:hint="eastAsia"/>
          <w:lang w:eastAsia="zh-TW"/>
        </w:rPr>
        <w:t>）</w:t>
      </w:r>
      <w:r w:rsidRPr="00140250">
        <w:rPr>
          <w:rFonts w:hint="eastAsia"/>
          <w:lang w:eastAsia="zh-TW"/>
        </w:rPr>
        <w:t>，未來</w:t>
      </w:r>
      <w:r w:rsidRPr="00140250">
        <w:rPr>
          <w:rFonts w:hint="eastAsia"/>
          <w:lang w:eastAsia="zh-TW"/>
        </w:rPr>
        <w:t>2</w:t>
      </w:r>
      <w:r w:rsidRPr="00140250">
        <w:rPr>
          <w:rFonts w:hint="eastAsia"/>
          <w:lang w:eastAsia="zh-TW"/>
        </w:rPr>
        <w:t>年投入</w:t>
      </w:r>
      <w:r w:rsidRPr="00140250">
        <w:rPr>
          <w:rFonts w:hint="eastAsia"/>
          <w:lang w:eastAsia="zh-TW"/>
        </w:rPr>
        <w:t>6.98</w:t>
      </w:r>
      <w:r w:rsidRPr="00140250">
        <w:rPr>
          <w:rFonts w:hint="eastAsia"/>
          <w:lang w:eastAsia="zh-TW"/>
        </w:rPr>
        <w:t>億美元</w:t>
      </w:r>
      <w:r w:rsidR="00533915" w:rsidRPr="00140250">
        <w:rPr>
          <w:rFonts w:hint="eastAsia"/>
          <w:lang w:eastAsia="zh-TW"/>
        </w:rPr>
        <w:t>（</w:t>
      </w:r>
      <w:r w:rsidRPr="00140250">
        <w:rPr>
          <w:rFonts w:hint="eastAsia"/>
          <w:lang w:eastAsia="zh-TW"/>
        </w:rPr>
        <w:t>約</w:t>
      </w:r>
      <w:r w:rsidRPr="00140250">
        <w:rPr>
          <w:rFonts w:hint="eastAsia"/>
          <w:lang w:eastAsia="zh-TW"/>
        </w:rPr>
        <w:t>213.59</w:t>
      </w:r>
      <w:r w:rsidRPr="00140250">
        <w:rPr>
          <w:rFonts w:hint="eastAsia"/>
          <w:lang w:eastAsia="zh-TW"/>
        </w:rPr>
        <w:t>億</w:t>
      </w:r>
      <w:r w:rsidR="00D50527" w:rsidRPr="00140250">
        <w:rPr>
          <w:rFonts w:hint="eastAsia"/>
          <w:lang w:eastAsia="zh-TW"/>
        </w:rPr>
        <w:t>臺</w:t>
      </w:r>
      <w:r w:rsidRPr="00140250">
        <w:rPr>
          <w:rFonts w:hint="eastAsia"/>
          <w:lang w:eastAsia="zh-TW"/>
        </w:rPr>
        <w:t>幣</w:t>
      </w:r>
      <w:r w:rsidR="00533915" w:rsidRPr="00140250">
        <w:rPr>
          <w:rFonts w:hint="eastAsia"/>
          <w:lang w:eastAsia="zh-TW"/>
        </w:rPr>
        <w:t>）</w:t>
      </w:r>
      <w:r w:rsidRPr="00140250">
        <w:rPr>
          <w:rFonts w:hint="eastAsia"/>
          <w:lang w:eastAsia="zh-TW"/>
        </w:rPr>
        <w:t>，</w:t>
      </w:r>
      <w:r w:rsidR="0074784F" w:rsidRPr="00140250">
        <w:rPr>
          <w:rFonts w:hint="eastAsia"/>
          <w:lang w:eastAsia="zh-TW"/>
        </w:rPr>
        <w:t>並</w:t>
      </w:r>
      <w:r w:rsidRPr="00140250">
        <w:rPr>
          <w:rFonts w:hint="eastAsia"/>
          <w:lang w:eastAsia="zh-TW"/>
        </w:rPr>
        <w:t>成立德州半導體創新聯盟</w:t>
      </w:r>
      <w:r w:rsidR="00533915" w:rsidRPr="00140250">
        <w:rPr>
          <w:rFonts w:hint="eastAsia"/>
          <w:lang w:eastAsia="zh-TW"/>
        </w:rPr>
        <w:t>（</w:t>
      </w:r>
      <w:r w:rsidRPr="00140250">
        <w:rPr>
          <w:rFonts w:hint="eastAsia"/>
          <w:lang w:eastAsia="zh-TW"/>
        </w:rPr>
        <w:t>TSIC</w:t>
      </w:r>
      <w:r w:rsidR="00533915" w:rsidRPr="00140250">
        <w:rPr>
          <w:rFonts w:hint="eastAsia"/>
          <w:lang w:eastAsia="zh-TW"/>
        </w:rPr>
        <w:t>）</w:t>
      </w:r>
      <w:r w:rsidRPr="00140250">
        <w:rPr>
          <w:rFonts w:hint="eastAsia"/>
          <w:lang w:eastAsia="zh-TW"/>
        </w:rPr>
        <w:t>和德州半導體創新基金</w:t>
      </w:r>
      <w:r w:rsidR="00533915" w:rsidRPr="00140250">
        <w:rPr>
          <w:rFonts w:hint="eastAsia"/>
          <w:lang w:eastAsia="zh-TW"/>
        </w:rPr>
        <w:t>（</w:t>
      </w:r>
      <w:r w:rsidRPr="00140250">
        <w:rPr>
          <w:rFonts w:hint="eastAsia"/>
          <w:lang w:eastAsia="zh-TW"/>
        </w:rPr>
        <w:t>TSIF</w:t>
      </w:r>
      <w:r w:rsidR="00533915" w:rsidRPr="00140250">
        <w:rPr>
          <w:rFonts w:hint="eastAsia"/>
          <w:lang w:eastAsia="zh-TW"/>
        </w:rPr>
        <w:t>）</w:t>
      </w:r>
      <w:r w:rsidRPr="00140250">
        <w:rPr>
          <w:rFonts w:hint="eastAsia"/>
          <w:lang w:eastAsia="zh-TW"/>
        </w:rPr>
        <w:t>，以確保德州在先進半導體研發、製造及設計領域的領先地位。</w:t>
      </w:r>
    </w:p>
    <w:p w14:paraId="26145F60" w14:textId="77777777" w:rsidR="00EE4E00" w:rsidRPr="00140250" w:rsidRDefault="00EE4E00" w:rsidP="00D50527">
      <w:pPr>
        <w:pStyle w:val="af0"/>
        <w:ind w:left="960" w:hanging="720"/>
      </w:pPr>
      <w:r w:rsidRPr="00140250">
        <w:t>（五）石油煉製及石化產業</w:t>
      </w:r>
    </w:p>
    <w:p w14:paraId="452C20EE" w14:textId="77777777" w:rsidR="002C137E" w:rsidRPr="00140250" w:rsidRDefault="00EE4E00" w:rsidP="00D50527">
      <w:pPr>
        <w:pStyle w:val="af2"/>
        <w:ind w:left="960" w:firstLine="480"/>
        <w:rPr>
          <w:lang w:eastAsia="zh-TW"/>
        </w:rPr>
      </w:pPr>
      <w:r w:rsidRPr="00140250">
        <w:t>德州石油煉製及石化產品生產領先全美，亦領先全球，德州石油生產及煉製業始自</w:t>
      </w:r>
      <w:r w:rsidRPr="00140250">
        <w:t>1901</w:t>
      </w:r>
      <w:r w:rsidRPr="00140250">
        <w:t>年</w:t>
      </w:r>
      <w:r w:rsidRPr="00140250">
        <w:t>Spindletop</w:t>
      </w:r>
      <w:r w:rsidRPr="00140250">
        <w:t>油田開始生產時，德州為全球最大的石化產業聚落，從業人數近</w:t>
      </w:r>
      <w:r w:rsidR="000100B3" w:rsidRPr="00140250">
        <w:t>4</w:t>
      </w:r>
      <w:r w:rsidR="000100B3" w:rsidRPr="00140250">
        <w:rPr>
          <w:rFonts w:hint="eastAsia"/>
        </w:rPr>
        <w:t>8</w:t>
      </w:r>
      <w:r w:rsidR="002C137E" w:rsidRPr="00140250">
        <w:rPr>
          <w:rFonts w:hint="eastAsia"/>
        </w:rPr>
        <w:t>萬</w:t>
      </w:r>
      <w:r w:rsidRPr="00140250">
        <w:t>人。德州有</w:t>
      </w:r>
      <w:r w:rsidR="007E42D3" w:rsidRPr="00140250">
        <w:t>23</w:t>
      </w:r>
      <w:r w:rsidRPr="00140250">
        <w:t>家能源相關公司名列</w:t>
      </w:r>
      <w:r w:rsidRPr="00140250">
        <w:t>Fortune 1,000</w:t>
      </w:r>
      <w:r w:rsidRPr="00140250">
        <w:t>內</w:t>
      </w:r>
      <w:r w:rsidR="002D0997" w:rsidRPr="00140250">
        <w:rPr>
          <w:rFonts w:hint="eastAsia"/>
        </w:rPr>
        <w:t>；約</w:t>
      </w:r>
      <w:r w:rsidRPr="00140250">
        <w:t>有</w:t>
      </w:r>
      <w:r w:rsidRPr="00140250">
        <w:t>848</w:t>
      </w:r>
      <w:r w:rsidRPr="00140250">
        <w:t>個營運的油、氣井，占全美總數的</w:t>
      </w:r>
      <w:r w:rsidRPr="00140250">
        <w:t>48%</w:t>
      </w:r>
      <w:r w:rsidRPr="00140250">
        <w:t>，</w:t>
      </w:r>
      <w:r w:rsidRPr="00140250">
        <w:t>202</w:t>
      </w:r>
      <w:r w:rsidR="00370BE0" w:rsidRPr="00140250">
        <w:rPr>
          <w:rFonts w:hint="eastAsia"/>
        </w:rPr>
        <w:t>3</w:t>
      </w:r>
      <w:r w:rsidRPr="00140250">
        <w:t>年德州原油產量</w:t>
      </w:r>
      <w:r w:rsidR="00112BBC" w:rsidRPr="00140250">
        <w:t>占</w:t>
      </w:r>
      <w:r w:rsidRPr="00140250">
        <w:t>全美</w:t>
      </w:r>
      <w:r w:rsidR="00370BE0" w:rsidRPr="00140250">
        <w:t>4</w:t>
      </w:r>
      <w:r w:rsidR="00370BE0" w:rsidRPr="00140250">
        <w:rPr>
          <w:rFonts w:hint="eastAsia"/>
        </w:rPr>
        <w:t>2</w:t>
      </w:r>
      <w:r w:rsidRPr="00140250">
        <w:t>%</w:t>
      </w:r>
      <w:r w:rsidRPr="00140250">
        <w:t>，天然氣產量占全美</w:t>
      </w:r>
      <w:r w:rsidR="007E42D3" w:rsidRPr="00140250">
        <w:t>25</w:t>
      </w:r>
      <w:r w:rsidRPr="00140250">
        <w:t>%</w:t>
      </w:r>
      <w:r w:rsidRPr="00140250">
        <w:t>。</w:t>
      </w:r>
      <w:r w:rsidRPr="00140250">
        <w:t>202</w:t>
      </w:r>
      <w:r w:rsidR="00370BE0" w:rsidRPr="00140250">
        <w:rPr>
          <w:rFonts w:hint="eastAsia"/>
        </w:rPr>
        <w:t>3</w:t>
      </w:r>
      <w:r w:rsidRPr="00140250">
        <w:t>年境內煉油廠</w:t>
      </w:r>
      <w:r w:rsidRPr="00140250">
        <w:t>31</w:t>
      </w:r>
      <w:r w:rsidRPr="00140250">
        <w:t>家，每日處理原油超過</w:t>
      </w:r>
      <w:r w:rsidR="00370BE0" w:rsidRPr="00140250">
        <w:t>5</w:t>
      </w:r>
      <w:r w:rsidR="00370BE0" w:rsidRPr="00140250">
        <w:rPr>
          <w:rFonts w:hint="eastAsia"/>
        </w:rPr>
        <w:t>6</w:t>
      </w:r>
      <w:r w:rsidRPr="00140250">
        <w:t>0</w:t>
      </w:r>
      <w:r w:rsidRPr="00140250">
        <w:t>萬桶。</w:t>
      </w:r>
    </w:p>
    <w:p w14:paraId="4E98525A" w14:textId="48F82067" w:rsidR="00EE4E00" w:rsidRPr="00140250" w:rsidRDefault="00EE4E00" w:rsidP="002C137E">
      <w:pPr>
        <w:pStyle w:val="af0"/>
        <w:ind w:left="960" w:hanging="720"/>
      </w:pPr>
      <w:r w:rsidRPr="00140250">
        <w:t>（六）再生能源業</w:t>
      </w:r>
    </w:p>
    <w:p w14:paraId="449C2B2D" w14:textId="07933509" w:rsidR="00EE4E00" w:rsidRPr="00140250" w:rsidRDefault="00EE4E00" w:rsidP="006648E9">
      <w:pPr>
        <w:pStyle w:val="af2"/>
        <w:ind w:left="960" w:firstLine="480"/>
        <w:rPr>
          <w:lang w:eastAsia="zh-TW"/>
        </w:rPr>
      </w:pPr>
      <w:r w:rsidRPr="00140250">
        <w:rPr>
          <w:lang w:eastAsia="zh-TW"/>
        </w:rPr>
        <w:t>德州雖是全美石化重鎮，近年來因再生能源組合標準目標調高、全州輸電網路計畫</w:t>
      </w:r>
      <w:r w:rsidR="00112BBC" w:rsidRPr="00140250">
        <w:rPr>
          <w:lang w:eastAsia="zh-TW"/>
        </w:rPr>
        <w:t>（</w:t>
      </w:r>
      <w:r w:rsidRPr="00140250">
        <w:rPr>
          <w:lang w:eastAsia="zh-TW"/>
        </w:rPr>
        <w:t>CREZ</w:t>
      </w:r>
      <w:r w:rsidR="00112BBC" w:rsidRPr="00140250">
        <w:rPr>
          <w:lang w:eastAsia="zh-TW"/>
        </w:rPr>
        <w:t>）</w:t>
      </w:r>
      <w:r w:rsidRPr="00140250">
        <w:rPr>
          <w:lang w:eastAsia="zh-TW"/>
        </w:rPr>
        <w:t>完工與預期聯邦獎勵措施期限屆滿等效應，促使能源業者積極投入開發再生能源。</w:t>
      </w:r>
    </w:p>
    <w:p w14:paraId="36312714" w14:textId="78072644" w:rsidR="00EE4E00" w:rsidRPr="00140250" w:rsidRDefault="00EE4E00" w:rsidP="006648E9">
      <w:pPr>
        <w:pStyle w:val="af2"/>
        <w:ind w:left="960" w:firstLine="480"/>
        <w:rPr>
          <w:lang w:eastAsia="zh-TW"/>
        </w:rPr>
      </w:pPr>
      <w:r w:rsidRPr="00140250">
        <w:rPr>
          <w:lang w:eastAsia="zh-TW"/>
        </w:rPr>
        <w:t>依據</w:t>
      </w:r>
      <w:r w:rsidR="00EE1266" w:rsidRPr="00140250">
        <w:rPr>
          <w:lang w:eastAsia="zh-TW"/>
        </w:rPr>
        <w:t>美國能源署統計</w:t>
      </w:r>
      <w:r w:rsidRPr="00140250">
        <w:rPr>
          <w:lang w:eastAsia="zh-TW"/>
        </w:rPr>
        <w:t>資料，</w:t>
      </w:r>
      <w:r w:rsidR="0009612B" w:rsidRPr="00140250">
        <w:rPr>
          <w:lang w:eastAsia="zh-TW"/>
        </w:rPr>
        <w:t>202</w:t>
      </w:r>
      <w:r w:rsidR="0009612B" w:rsidRPr="00140250">
        <w:rPr>
          <w:rFonts w:hint="eastAsia"/>
          <w:lang w:eastAsia="zh-TW"/>
        </w:rPr>
        <w:t>3</w:t>
      </w:r>
      <w:r w:rsidR="00661BE1" w:rsidRPr="00140250">
        <w:rPr>
          <w:lang w:eastAsia="zh-TW"/>
        </w:rPr>
        <w:t>年德州有</w:t>
      </w:r>
      <w:r w:rsidR="0009612B" w:rsidRPr="00140250">
        <w:rPr>
          <w:rFonts w:hint="eastAsia"/>
          <w:lang w:eastAsia="zh-TW"/>
        </w:rPr>
        <w:t>32</w:t>
      </w:r>
      <w:r w:rsidR="00661BE1" w:rsidRPr="00140250">
        <w:rPr>
          <w:lang w:eastAsia="zh-TW"/>
        </w:rPr>
        <w:t>%</w:t>
      </w:r>
      <w:r w:rsidR="00661BE1" w:rsidRPr="00140250">
        <w:rPr>
          <w:lang w:eastAsia="zh-TW"/>
        </w:rPr>
        <w:t>發電來自再生能源</w:t>
      </w:r>
      <w:r w:rsidR="003C364B" w:rsidRPr="00140250">
        <w:rPr>
          <w:lang w:eastAsia="zh-TW"/>
        </w:rPr>
        <w:t>（</w:t>
      </w:r>
      <w:r w:rsidR="00661BE1" w:rsidRPr="00140250">
        <w:rPr>
          <w:lang w:eastAsia="zh-TW"/>
        </w:rPr>
        <w:t>風電、太陽能與</w:t>
      </w:r>
      <w:r w:rsidR="007B5BBD" w:rsidRPr="00140250">
        <w:rPr>
          <w:rFonts w:hint="eastAsia"/>
          <w:lang w:eastAsia="zh-TW"/>
        </w:rPr>
        <w:t>生質能源</w:t>
      </w:r>
      <w:r w:rsidR="003C364B" w:rsidRPr="00140250">
        <w:rPr>
          <w:lang w:eastAsia="zh-TW"/>
        </w:rPr>
        <w:t>）</w:t>
      </w:r>
      <w:r w:rsidR="00661BE1" w:rsidRPr="00140250">
        <w:rPr>
          <w:lang w:eastAsia="zh-TW"/>
        </w:rPr>
        <w:t>，再生能源發電量</w:t>
      </w:r>
      <w:r w:rsidR="007B5BBD" w:rsidRPr="00140250">
        <w:rPr>
          <w:rFonts w:hint="eastAsia"/>
          <w:lang w:eastAsia="zh-TW"/>
        </w:rPr>
        <w:t>140</w:t>
      </w:r>
      <w:r w:rsidR="00395883" w:rsidRPr="00140250">
        <w:rPr>
          <w:lang w:eastAsia="zh-TW"/>
        </w:rPr>
        <w:t>,775</w:t>
      </w:r>
      <w:r w:rsidR="00395883" w:rsidRPr="00140250">
        <w:rPr>
          <w:rFonts w:hint="eastAsia"/>
          <w:lang w:eastAsia="zh-TW"/>
        </w:rPr>
        <w:t xml:space="preserve"> </w:t>
      </w:r>
      <w:r w:rsidR="007B5BBD" w:rsidRPr="00140250">
        <w:rPr>
          <w:rFonts w:hint="eastAsia"/>
          <w:lang w:eastAsia="zh-TW"/>
        </w:rPr>
        <w:t>G</w:t>
      </w:r>
      <w:r w:rsidR="00661BE1" w:rsidRPr="00140250">
        <w:rPr>
          <w:lang w:eastAsia="zh-TW"/>
        </w:rPr>
        <w:t>W</w:t>
      </w:r>
      <w:r w:rsidR="00395883" w:rsidRPr="00140250">
        <w:rPr>
          <w:rFonts w:hint="eastAsia"/>
          <w:lang w:eastAsia="zh-TW"/>
        </w:rPr>
        <w:t>h</w:t>
      </w:r>
      <w:r w:rsidR="00661BE1" w:rsidRPr="00140250">
        <w:rPr>
          <w:lang w:eastAsia="zh-TW"/>
        </w:rPr>
        <w:t>，為全美第</w:t>
      </w:r>
      <w:r w:rsidR="00661BE1" w:rsidRPr="00140250">
        <w:rPr>
          <w:lang w:eastAsia="zh-TW"/>
        </w:rPr>
        <w:t>1</w:t>
      </w:r>
      <w:r w:rsidR="00661BE1" w:rsidRPr="00140250">
        <w:rPr>
          <w:lang w:eastAsia="zh-TW"/>
        </w:rPr>
        <w:t>。</w:t>
      </w:r>
      <w:r w:rsidR="00493A95" w:rsidRPr="00140250">
        <w:rPr>
          <w:rFonts w:hint="eastAsia"/>
          <w:lang w:eastAsia="zh-TW"/>
        </w:rPr>
        <w:t>風能是德州第</w:t>
      </w:r>
      <w:r w:rsidR="00493A95" w:rsidRPr="00140250">
        <w:rPr>
          <w:rFonts w:hint="eastAsia"/>
          <w:lang w:eastAsia="zh-TW"/>
        </w:rPr>
        <w:t>2</w:t>
      </w:r>
      <w:r w:rsidR="00493A95" w:rsidRPr="00140250">
        <w:rPr>
          <w:rFonts w:hint="eastAsia"/>
          <w:lang w:eastAsia="zh-TW"/>
        </w:rPr>
        <w:t>大發電來源，約有</w:t>
      </w:r>
      <w:r w:rsidR="007B5BBD" w:rsidRPr="00140250">
        <w:rPr>
          <w:lang w:eastAsia="zh-TW"/>
        </w:rPr>
        <w:t>2</w:t>
      </w:r>
      <w:r w:rsidR="007B5BBD" w:rsidRPr="00140250">
        <w:rPr>
          <w:rFonts w:hint="eastAsia"/>
          <w:lang w:eastAsia="zh-TW"/>
        </w:rPr>
        <w:t>4</w:t>
      </w:r>
      <w:r w:rsidR="00661BE1" w:rsidRPr="00140250">
        <w:rPr>
          <w:lang w:eastAsia="zh-TW"/>
        </w:rPr>
        <w:t>%</w:t>
      </w:r>
      <w:r w:rsidR="00661BE1" w:rsidRPr="00140250">
        <w:rPr>
          <w:lang w:eastAsia="zh-TW"/>
        </w:rPr>
        <w:t>發電來自風</w:t>
      </w:r>
      <w:r w:rsidR="00493A95" w:rsidRPr="00140250">
        <w:rPr>
          <w:rFonts w:hint="eastAsia"/>
          <w:lang w:eastAsia="zh-TW"/>
        </w:rPr>
        <w:t>電</w:t>
      </w:r>
      <w:r w:rsidR="00661BE1" w:rsidRPr="00140250">
        <w:rPr>
          <w:lang w:eastAsia="zh-TW"/>
        </w:rPr>
        <w:t>，</w:t>
      </w:r>
      <w:r w:rsidR="00493A95" w:rsidRPr="00140250">
        <w:rPr>
          <w:rFonts w:hint="eastAsia"/>
          <w:lang w:eastAsia="zh-TW"/>
        </w:rPr>
        <w:t>從</w:t>
      </w:r>
      <w:r w:rsidR="00493A95" w:rsidRPr="00140250">
        <w:rPr>
          <w:rFonts w:hint="eastAsia"/>
          <w:lang w:eastAsia="zh-TW"/>
        </w:rPr>
        <w:t>2019</w:t>
      </w:r>
      <w:r w:rsidR="00395883" w:rsidRPr="00140250">
        <w:rPr>
          <w:rFonts w:hint="eastAsia"/>
          <w:lang w:eastAsia="zh-TW"/>
        </w:rPr>
        <w:t>年開始，德州的風能發電</w:t>
      </w:r>
      <w:r w:rsidR="002C137E" w:rsidRPr="00140250">
        <w:rPr>
          <w:rFonts w:hint="eastAsia"/>
          <w:lang w:eastAsia="zh-TW"/>
        </w:rPr>
        <w:t>已</w:t>
      </w:r>
      <w:r w:rsidR="00395883" w:rsidRPr="00140250">
        <w:rPr>
          <w:rFonts w:hint="eastAsia"/>
          <w:lang w:eastAsia="zh-TW"/>
        </w:rPr>
        <w:t>超越</w:t>
      </w:r>
      <w:r w:rsidR="00493A95" w:rsidRPr="00140250">
        <w:rPr>
          <w:rFonts w:hint="eastAsia"/>
          <w:lang w:eastAsia="zh-TW"/>
        </w:rPr>
        <w:t>煤炭，</w:t>
      </w:r>
      <w:r w:rsidR="00661BE1" w:rsidRPr="00140250">
        <w:rPr>
          <w:lang w:eastAsia="zh-TW"/>
        </w:rPr>
        <w:t>也是全美陸上風電興建中設施最多的一州，全球僅</w:t>
      </w:r>
      <w:r w:rsidR="00661BE1" w:rsidRPr="00140250">
        <w:rPr>
          <w:lang w:eastAsia="zh-TW"/>
        </w:rPr>
        <w:t>4</w:t>
      </w:r>
      <w:r w:rsidR="00661BE1" w:rsidRPr="00140250">
        <w:rPr>
          <w:lang w:eastAsia="zh-TW"/>
        </w:rPr>
        <w:t>個國家的風電發電量超過德州。</w:t>
      </w:r>
    </w:p>
    <w:p w14:paraId="6AC86CD3" w14:textId="7F1795A7" w:rsidR="00130C5F" w:rsidRPr="00140250" w:rsidRDefault="00203C0C" w:rsidP="006648E9">
      <w:pPr>
        <w:pStyle w:val="af2"/>
        <w:ind w:left="960" w:firstLine="480"/>
        <w:rPr>
          <w:rFonts w:eastAsia="SimSun"/>
          <w:lang w:eastAsia="zh-TW"/>
        </w:rPr>
      </w:pPr>
      <w:r w:rsidRPr="00140250">
        <w:rPr>
          <w:rFonts w:hint="eastAsia"/>
          <w:lang w:eastAsia="zh-TW"/>
        </w:rPr>
        <w:t>隨著建造太陽能發電場成本下降，太陽能發電</w:t>
      </w:r>
      <w:r w:rsidR="00533915" w:rsidRPr="00140250">
        <w:rPr>
          <w:rFonts w:hint="eastAsia"/>
          <w:lang w:eastAsia="zh-TW"/>
        </w:rPr>
        <w:t>占</w:t>
      </w:r>
      <w:r w:rsidRPr="00140250">
        <w:rPr>
          <w:rFonts w:hint="eastAsia"/>
          <w:lang w:eastAsia="zh-TW"/>
        </w:rPr>
        <w:t>德州電網比重逐年增加；德州</w:t>
      </w:r>
      <w:r w:rsidRPr="00140250">
        <w:rPr>
          <w:rFonts w:hint="eastAsia"/>
          <w:lang w:eastAsia="zh-TW"/>
        </w:rPr>
        <w:t>2024</w:t>
      </w:r>
      <w:r w:rsidRPr="00140250">
        <w:rPr>
          <w:rFonts w:hint="eastAsia"/>
          <w:lang w:eastAsia="zh-TW"/>
        </w:rPr>
        <w:t>年</w:t>
      </w:r>
      <w:r w:rsidRPr="00140250">
        <w:rPr>
          <w:rFonts w:hint="eastAsia"/>
          <w:lang w:eastAsia="zh-TW"/>
        </w:rPr>
        <w:t>3</w:t>
      </w:r>
      <w:r w:rsidRPr="00140250">
        <w:rPr>
          <w:rFonts w:hint="eastAsia"/>
          <w:lang w:eastAsia="zh-TW"/>
        </w:rPr>
        <w:t>月太陽能發電首次超越煤炭，</w:t>
      </w:r>
      <w:r w:rsidR="00A81B16" w:rsidRPr="00140250">
        <w:rPr>
          <w:rFonts w:hint="eastAsia"/>
          <w:lang w:eastAsia="zh-TW"/>
        </w:rPr>
        <w:t>且</w:t>
      </w:r>
      <w:r w:rsidR="00B17ECA" w:rsidRPr="00140250">
        <w:rPr>
          <w:rFonts w:hint="eastAsia"/>
          <w:lang w:eastAsia="zh-TW"/>
        </w:rPr>
        <w:t>預估</w:t>
      </w:r>
      <w:r w:rsidR="00B17ECA" w:rsidRPr="00140250">
        <w:rPr>
          <w:rFonts w:hint="eastAsia"/>
          <w:lang w:eastAsia="zh-TW"/>
        </w:rPr>
        <w:t>2024</w:t>
      </w:r>
      <w:r w:rsidR="00B17ECA" w:rsidRPr="00140250">
        <w:rPr>
          <w:rFonts w:hint="eastAsia"/>
          <w:lang w:eastAsia="zh-TW"/>
        </w:rPr>
        <w:t>年德州新增太陽能裝置容量約為</w:t>
      </w:r>
      <w:r w:rsidR="00B17ECA" w:rsidRPr="00140250">
        <w:rPr>
          <w:rFonts w:hint="eastAsia"/>
          <w:lang w:eastAsia="zh-TW"/>
        </w:rPr>
        <w:t>36.4 GW</w:t>
      </w:r>
      <w:r w:rsidR="00B17ECA" w:rsidRPr="00140250">
        <w:rPr>
          <w:rFonts w:hint="eastAsia"/>
          <w:lang w:eastAsia="zh-TW"/>
        </w:rPr>
        <w:t>，超越全美各州。</w:t>
      </w:r>
    </w:p>
    <w:p w14:paraId="16B4F9EB" w14:textId="77777777" w:rsidR="007837C3" w:rsidRPr="00140250" w:rsidRDefault="007837C3" w:rsidP="006648E9">
      <w:pPr>
        <w:pStyle w:val="af2"/>
        <w:ind w:leftChars="121" w:left="432" w:hangingChars="59" w:hanging="142"/>
        <w:rPr>
          <w:rFonts w:eastAsia="SimSun"/>
          <w:lang w:eastAsia="zh-TW"/>
        </w:rPr>
      </w:pPr>
      <w:r w:rsidRPr="00140250">
        <w:rPr>
          <w:lang w:eastAsia="zh-TW"/>
        </w:rPr>
        <w:t>（七）美墨邊境供應鏈</w:t>
      </w:r>
    </w:p>
    <w:p w14:paraId="37E46312" w14:textId="35665637" w:rsidR="007837C3" w:rsidRPr="00140250" w:rsidRDefault="007837C3" w:rsidP="006648E9">
      <w:pPr>
        <w:pStyle w:val="af2"/>
        <w:ind w:left="960" w:firstLine="480"/>
        <w:rPr>
          <w:lang w:eastAsia="zh-TW"/>
        </w:rPr>
      </w:pPr>
      <w:r w:rsidRPr="00140250">
        <w:rPr>
          <w:lang w:eastAsia="zh-TW"/>
        </w:rPr>
        <w:t>1994</w:t>
      </w:r>
      <w:r w:rsidRPr="00140250">
        <w:rPr>
          <w:lang w:eastAsia="zh-TW"/>
        </w:rPr>
        <w:t>年北美自由貿易協定（</w:t>
      </w:r>
      <w:r w:rsidRPr="00140250">
        <w:rPr>
          <w:lang w:eastAsia="zh-TW"/>
        </w:rPr>
        <w:t>NAFTA</w:t>
      </w:r>
      <w:r w:rsidRPr="00140250">
        <w:rPr>
          <w:lang w:eastAsia="zh-TW"/>
        </w:rPr>
        <w:t>）生效後，墨西哥與美國的經貿關係日益密切，外國公司利用墨西哥便宜的勞工及南鄰美國市場的優勢，在墨西哥的美墨邊境設立工廠，組裝為成品出口到美國。</w:t>
      </w:r>
      <w:r w:rsidRPr="00140250">
        <w:rPr>
          <w:lang w:eastAsia="zh-TW"/>
        </w:rPr>
        <w:t>El Paso</w:t>
      </w:r>
      <w:r w:rsidRPr="00140250">
        <w:rPr>
          <w:lang w:eastAsia="zh-TW"/>
        </w:rPr>
        <w:t>市對面的墨西哥城市</w:t>
      </w:r>
      <w:r w:rsidRPr="00140250">
        <w:rPr>
          <w:lang w:eastAsia="zh-TW"/>
        </w:rPr>
        <w:t>Ciudad Juarez</w:t>
      </w:r>
      <w:r w:rsidRPr="00140250">
        <w:rPr>
          <w:lang w:eastAsia="zh-TW"/>
        </w:rPr>
        <w:t>市聚集許多保稅加工廠，因與</w:t>
      </w:r>
      <w:r w:rsidRPr="00140250">
        <w:rPr>
          <w:lang w:eastAsia="zh-TW"/>
        </w:rPr>
        <w:t>El Paso</w:t>
      </w:r>
      <w:r w:rsidRPr="00140250">
        <w:rPr>
          <w:lang w:eastAsia="zh-TW"/>
        </w:rPr>
        <w:t>僅一</w:t>
      </w:r>
      <w:r w:rsidR="00156ACF" w:rsidRPr="00140250">
        <w:rPr>
          <w:rFonts w:hint="eastAsia"/>
          <w:lang w:eastAsia="zh-TW"/>
        </w:rPr>
        <w:t>牆</w:t>
      </w:r>
      <w:r w:rsidRPr="00140250">
        <w:rPr>
          <w:lang w:eastAsia="zh-TW"/>
        </w:rPr>
        <w:t>之隔，可利用</w:t>
      </w:r>
      <w:r w:rsidR="00156ACF" w:rsidRPr="00140250">
        <w:rPr>
          <w:rFonts w:hint="eastAsia"/>
          <w:lang w:eastAsia="zh-TW"/>
        </w:rPr>
        <w:t>其</w:t>
      </w:r>
      <w:r w:rsidRPr="00140250">
        <w:rPr>
          <w:lang w:eastAsia="zh-TW"/>
        </w:rPr>
        <w:t>位置，迅速發貨到美國東、西及中部，故成為</w:t>
      </w:r>
      <w:r w:rsidR="003C364B" w:rsidRPr="00140250">
        <w:rPr>
          <w:lang w:eastAsia="zh-TW"/>
        </w:rPr>
        <w:t>臺灣</w:t>
      </w:r>
      <w:r w:rsidRPr="00140250">
        <w:rPr>
          <w:lang w:eastAsia="zh-TW"/>
        </w:rPr>
        <w:t>專業電子製造服務廠等廠商的投資設廠首選，形成美墨邊境「美國管理、墨西哥製造」的雙子城發展模式</w:t>
      </w:r>
      <w:r w:rsidR="00156ACF" w:rsidRPr="00140250">
        <w:rPr>
          <w:rFonts w:hint="eastAsia"/>
          <w:lang w:eastAsia="zh-TW"/>
        </w:rPr>
        <w:t>，並享有</w:t>
      </w:r>
      <w:r w:rsidR="00156ACF" w:rsidRPr="00140250">
        <w:rPr>
          <w:rFonts w:hint="eastAsia"/>
          <w:lang w:eastAsia="zh-TW"/>
        </w:rPr>
        <w:t>USMCA</w:t>
      </w:r>
      <w:r w:rsidR="00156ACF" w:rsidRPr="00140250">
        <w:rPr>
          <w:rFonts w:hint="eastAsia"/>
          <w:lang w:eastAsia="zh-TW"/>
        </w:rPr>
        <w:t>相關優惠</w:t>
      </w:r>
      <w:r w:rsidRPr="00140250">
        <w:rPr>
          <w:lang w:eastAsia="zh-TW"/>
        </w:rPr>
        <w:t>。</w:t>
      </w:r>
    </w:p>
    <w:p w14:paraId="3262185E"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四、政府重要經濟措施暨經濟展望</w:t>
      </w:r>
    </w:p>
    <w:p w14:paraId="519D9B59" w14:textId="4FAD93E1" w:rsidR="00EE4E00" w:rsidRPr="00140250" w:rsidRDefault="00EE4E00" w:rsidP="00AE20C4">
      <w:pPr>
        <w:pStyle w:val="af0"/>
        <w:ind w:left="960" w:hanging="720"/>
      </w:pPr>
      <w:r w:rsidRPr="00140250">
        <w:t>（一）</w:t>
      </w:r>
      <w:r w:rsidRPr="00140250">
        <w:t>2020</w:t>
      </w:r>
      <w:r w:rsidRPr="00140250">
        <w:t>年上半年「嚴重特殊傳染性肺炎」（</w:t>
      </w:r>
      <w:r w:rsidRPr="00140250">
        <w:t>COVID-19</w:t>
      </w:r>
      <w:r w:rsidRPr="00140250">
        <w:t>）疫情肆虐美國，德州獲得</w:t>
      </w:r>
      <w:r w:rsidRPr="00140250">
        <w:t>112.4</w:t>
      </w:r>
      <w:r w:rsidRPr="00140250">
        <w:t>億美元的聯邦景氣振興方案（</w:t>
      </w:r>
      <w:r w:rsidRPr="00140250">
        <w:t>CARES</w:t>
      </w:r>
      <w:r w:rsidRPr="00140250">
        <w:t>）經費，為全美第二高，僅次於加州（</w:t>
      </w:r>
      <w:r w:rsidRPr="00140250">
        <w:t>153.2</w:t>
      </w:r>
      <w:r w:rsidRPr="00140250">
        <w:t>億美元）。德州將利用這筆經費來支付：失業救濟金、公共衛生安全、延長貸款寬限期、學生貸款、中小企業補助等。另外，</w:t>
      </w:r>
      <w:r w:rsidRPr="00140250">
        <w:t>88,400</w:t>
      </w:r>
      <w:r w:rsidRPr="00140250">
        <w:t>家德州的</w:t>
      </w:r>
      <w:r w:rsidRPr="00140250">
        <w:t>500</w:t>
      </w:r>
      <w:r w:rsidRPr="00140250">
        <w:t>人以下的小型企業申請聯邦貸款</w:t>
      </w:r>
      <w:r w:rsidRPr="00140250">
        <w:t>paycheck protection program</w:t>
      </w:r>
      <w:r w:rsidRPr="00140250">
        <w:t>獲核准，合計取得</w:t>
      </w:r>
      <w:r w:rsidRPr="00140250">
        <w:t>218</w:t>
      </w:r>
      <w:r w:rsidR="00156ACF" w:rsidRPr="00140250">
        <w:t>億美元，</w:t>
      </w:r>
      <w:r w:rsidR="00156ACF" w:rsidRPr="00140250">
        <w:rPr>
          <w:rFonts w:hint="eastAsia"/>
        </w:rPr>
        <w:t>倘</w:t>
      </w:r>
      <w:r w:rsidRPr="00140250">
        <w:t>企業將貸款的</w:t>
      </w:r>
      <w:r w:rsidRPr="00140250">
        <w:t>75%</w:t>
      </w:r>
      <w:r w:rsidRPr="00140250">
        <w:t>用作員工薪資，則不用歸還。</w:t>
      </w:r>
    </w:p>
    <w:p w14:paraId="265D7848" w14:textId="32063B72" w:rsidR="00EE4E00" w:rsidRPr="00140250" w:rsidRDefault="00EE4E00" w:rsidP="006648E9">
      <w:pPr>
        <w:pStyle w:val="af0"/>
        <w:ind w:left="960" w:hanging="720"/>
      </w:pPr>
      <w:r w:rsidRPr="00140250">
        <w:t>（二）州長</w:t>
      </w:r>
      <w:r w:rsidRPr="00140250">
        <w:t>Greg Abbott</w:t>
      </w:r>
      <w:r w:rsidRPr="00140250">
        <w:t>依據聯邦就業減稅法案（</w:t>
      </w:r>
      <w:r w:rsidRPr="00140250">
        <w:t>Tax Cuts and Jobs Act</w:t>
      </w:r>
      <w:r w:rsidRPr="00140250">
        <w:t>）的機會區（</w:t>
      </w:r>
      <w:r w:rsidRPr="00140250">
        <w:t>Opportunity Zone</w:t>
      </w:r>
      <w:r w:rsidRPr="00140250">
        <w:t>）計畫，於</w:t>
      </w:r>
      <w:r w:rsidRPr="00140250">
        <w:t>2019</w:t>
      </w:r>
      <w:r w:rsidRPr="00140250">
        <w:t>年</w:t>
      </w:r>
      <w:r w:rsidRPr="00140250">
        <w:t>3</w:t>
      </w:r>
      <w:r w:rsidRPr="00140250">
        <w:t>月下旬完成哈維風災重創區與德州低度經濟開發區之認定，在全州</w:t>
      </w:r>
      <w:r w:rsidRPr="00140250">
        <w:t>145</w:t>
      </w:r>
      <w:r w:rsidRPr="00140250">
        <w:t>個郡中指定</w:t>
      </w:r>
      <w:r w:rsidRPr="00140250">
        <w:t>628</w:t>
      </w:r>
      <w:r w:rsidRPr="00140250">
        <w:t>個機會區並提交美國財政部核定，料將吸引資金前往投資，加速區域經濟成長。</w:t>
      </w:r>
    </w:p>
    <w:p w14:paraId="6ADC188D" w14:textId="3423587C" w:rsidR="0073455E" w:rsidRPr="00140250" w:rsidRDefault="00EE4E00" w:rsidP="00AE20C4">
      <w:pPr>
        <w:pStyle w:val="af0"/>
        <w:ind w:left="960" w:hanging="720"/>
      </w:pPr>
      <w:r w:rsidRPr="00140250">
        <w:t>（三）</w:t>
      </w:r>
      <w:r w:rsidRPr="00140250">
        <w:t>Abbott</w:t>
      </w:r>
      <w:r w:rsidR="00156ACF" w:rsidRPr="00140250">
        <w:rPr>
          <w:rFonts w:hint="eastAsia"/>
        </w:rPr>
        <w:t>州長</w:t>
      </w:r>
      <w:r w:rsidRPr="00140250">
        <w:t>在</w:t>
      </w:r>
      <w:r w:rsidRPr="00140250">
        <w:t>202</w:t>
      </w:r>
      <w:r w:rsidR="00F96640" w:rsidRPr="00140250">
        <w:t>3</w:t>
      </w:r>
      <w:r w:rsidRPr="00140250">
        <w:t>年的州情咨文（</w:t>
      </w:r>
      <w:r w:rsidRPr="00140250">
        <w:t>State of State</w:t>
      </w:r>
      <w:r w:rsidR="0073455E" w:rsidRPr="00140250">
        <w:t xml:space="preserve"> Address</w:t>
      </w:r>
      <w:r w:rsidRPr="00140250">
        <w:t>）中宣布</w:t>
      </w:r>
      <w:r w:rsidR="002A41EA" w:rsidRPr="00140250">
        <w:t>永久解除</w:t>
      </w:r>
      <w:r w:rsidR="00B74EC5" w:rsidRPr="00140250">
        <w:rPr>
          <w:rFonts w:hint="eastAsia"/>
        </w:rPr>
        <w:t>「嚴重特殊傳染性肺炎」（</w:t>
      </w:r>
      <w:r w:rsidR="00B74EC5" w:rsidRPr="00140250">
        <w:rPr>
          <w:rFonts w:hint="eastAsia"/>
        </w:rPr>
        <w:t>COVID-19</w:t>
      </w:r>
      <w:r w:rsidR="00B74EC5" w:rsidRPr="00140250">
        <w:rPr>
          <w:rFonts w:hint="eastAsia"/>
        </w:rPr>
        <w:t>）</w:t>
      </w:r>
      <w:r w:rsidR="002A41EA" w:rsidRPr="00140250">
        <w:t>疫情限制措施，</w:t>
      </w:r>
      <w:r w:rsidR="009D0410" w:rsidRPr="00140250">
        <w:t>投入</w:t>
      </w:r>
      <w:r w:rsidR="009D0410" w:rsidRPr="00140250">
        <w:t>150</w:t>
      </w:r>
      <w:r w:rsidR="009D0410" w:rsidRPr="00140250">
        <w:t>億美元預算來降低財產稅，</w:t>
      </w:r>
      <w:r w:rsidR="0073455E" w:rsidRPr="00140250">
        <w:t>投入</w:t>
      </w:r>
      <w:r w:rsidR="0073455E" w:rsidRPr="00140250">
        <w:t>1</w:t>
      </w:r>
      <w:r w:rsidR="00746BDA" w:rsidRPr="00140250">
        <w:rPr>
          <w:rFonts w:hint="eastAsia"/>
        </w:rPr>
        <w:t>,</w:t>
      </w:r>
      <w:r w:rsidR="0073455E" w:rsidRPr="00140250">
        <w:t>000</w:t>
      </w:r>
      <w:r w:rsidR="0073455E" w:rsidRPr="00140250">
        <w:t>億美元</w:t>
      </w:r>
      <w:r w:rsidR="009D0410" w:rsidRPr="00140250">
        <w:t>改善德州交通基礎建設，加強邊境安全控管</w:t>
      </w:r>
      <w:r w:rsidR="00EE5950" w:rsidRPr="00140250">
        <w:t>，解決芬太尼</w:t>
      </w:r>
      <w:r w:rsidR="00E401EE" w:rsidRPr="00140250">
        <w:t>毒品</w:t>
      </w:r>
      <w:r w:rsidR="00EE5950" w:rsidRPr="00140250">
        <w:t>在德州的擴散問題。</w:t>
      </w:r>
      <w:r w:rsidR="009D0410" w:rsidRPr="00140250">
        <w:t>為提升德州教育品質，德州州政府也將支出</w:t>
      </w:r>
      <w:r w:rsidR="009D0410" w:rsidRPr="00140250">
        <w:t>7.5</w:t>
      </w:r>
      <w:r w:rsidR="009D0410" w:rsidRPr="00140250">
        <w:t>億美元於學校的安全措施及心理健康輔導服務。</w:t>
      </w:r>
      <w:r w:rsidR="00E401EE" w:rsidRPr="00140250">
        <w:t>另德州已通過</w:t>
      </w:r>
      <w:r w:rsidR="00E401EE" w:rsidRPr="00140250">
        <w:t>14</w:t>
      </w:r>
      <w:r w:rsidR="00E401EE" w:rsidRPr="00140250">
        <w:t>項強化電網的跨黨派支持法案，確保供電可靠穩定。</w:t>
      </w:r>
    </w:p>
    <w:p w14:paraId="18A6D47C" w14:textId="653DFAA7" w:rsidR="00871FA7" w:rsidRPr="00140250" w:rsidRDefault="00112BBC" w:rsidP="00AE20C4">
      <w:pPr>
        <w:pStyle w:val="af0"/>
        <w:ind w:left="960" w:hanging="720"/>
      </w:pPr>
      <w:r w:rsidRPr="00140250">
        <w:t>（</w:t>
      </w:r>
      <w:r w:rsidR="00EE4E00" w:rsidRPr="00140250">
        <w:t>四</w:t>
      </w:r>
      <w:r w:rsidRPr="00140250">
        <w:t>）</w:t>
      </w:r>
      <w:r w:rsidR="00EE4E00" w:rsidRPr="00140250">
        <w:t>德州積極建立半導體產業供應</w:t>
      </w:r>
      <w:r w:rsidR="00156ACF" w:rsidRPr="00140250">
        <w:t>鏈，</w:t>
      </w:r>
      <w:r w:rsidR="00EE4E00" w:rsidRPr="00140250">
        <w:t>Abbott</w:t>
      </w:r>
      <w:r w:rsidR="00156ACF" w:rsidRPr="00140250">
        <w:rPr>
          <w:rFonts w:hint="eastAsia"/>
        </w:rPr>
        <w:t>州長</w:t>
      </w:r>
      <w:r w:rsidR="00EE4E00" w:rsidRPr="00140250">
        <w:t>2021</w:t>
      </w:r>
      <w:r w:rsidR="00EE4E00" w:rsidRPr="00140250">
        <w:t>年</w:t>
      </w:r>
      <w:r w:rsidR="00EE4E00" w:rsidRPr="00140250">
        <w:t>10</w:t>
      </w:r>
      <w:r w:rsidR="00EE4E00" w:rsidRPr="00140250">
        <w:t>月成立美國國家半導體中心德州工作小組</w:t>
      </w:r>
      <w:r w:rsidRPr="00140250">
        <w:t>（</w:t>
      </w:r>
      <w:r w:rsidR="00EE4E00" w:rsidRPr="00140250">
        <w:t>National Semiconductor Centers Texas Task Force</w:t>
      </w:r>
      <w:r w:rsidRPr="00140250">
        <w:t>）</w:t>
      </w:r>
      <w:r w:rsidR="00EE4E00" w:rsidRPr="00140250">
        <w:t>，爭取即將成立之國家半導體技術中心</w:t>
      </w:r>
      <w:r w:rsidRPr="00140250">
        <w:t>（</w:t>
      </w:r>
      <w:r w:rsidR="00EE4E00" w:rsidRPr="00140250">
        <w:t>National Semiconductor Technology Center, NSTC</w:t>
      </w:r>
      <w:r w:rsidRPr="00140250">
        <w:t>）</w:t>
      </w:r>
      <w:r w:rsidR="00EE4E00" w:rsidRPr="00140250">
        <w:t>和國家先進封裝製造計</w:t>
      </w:r>
      <w:r w:rsidR="007E00A8" w:rsidRPr="00140250">
        <w:t>畫</w:t>
      </w:r>
      <w:r w:rsidRPr="00140250">
        <w:t>（</w:t>
      </w:r>
      <w:r w:rsidR="00EE4E00" w:rsidRPr="00140250">
        <w:t>National Advanced Packaging Manufacturing Program, NAPMP</w:t>
      </w:r>
      <w:r w:rsidRPr="00140250">
        <w:t>）</w:t>
      </w:r>
      <w:r w:rsidR="00EE4E00" w:rsidRPr="00140250">
        <w:t>之總部</w:t>
      </w:r>
      <w:r w:rsidR="00156ACF" w:rsidRPr="00140250">
        <w:rPr>
          <w:rFonts w:hint="eastAsia"/>
        </w:rPr>
        <w:t>選址</w:t>
      </w:r>
      <w:r w:rsidR="00EE4E00" w:rsidRPr="00140250">
        <w:t>德州。</w:t>
      </w:r>
      <w:r w:rsidR="00C92114" w:rsidRPr="00140250">
        <w:rPr>
          <w:rFonts w:hint="eastAsia"/>
        </w:rPr>
        <w:t>2023</w:t>
      </w:r>
      <w:r w:rsidR="00D737A2" w:rsidRPr="00140250">
        <w:rPr>
          <w:rFonts w:hint="eastAsia"/>
        </w:rPr>
        <w:t>年</w:t>
      </w:r>
      <w:r w:rsidR="00C92114" w:rsidRPr="00140250">
        <w:rPr>
          <w:rFonts w:hint="eastAsia"/>
        </w:rPr>
        <w:t>6</w:t>
      </w:r>
      <w:r w:rsidR="00D737A2" w:rsidRPr="00140250">
        <w:rPr>
          <w:rFonts w:hint="eastAsia"/>
        </w:rPr>
        <w:t>月</w:t>
      </w:r>
      <w:r w:rsidR="00D737A2" w:rsidRPr="00140250">
        <w:t>Abbott</w:t>
      </w:r>
      <w:r w:rsidR="00D737A2" w:rsidRPr="00140250">
        <w:rPr>
          <w:rFonts w:hint="eastAsia"/>
        </w:rPr>
        <w:t>州長簽署</w:t>
      </w:r>
      <w:r w:rsidR="00D737A2" w:rsidRPr="00140250">
        <w:rPr>
          <w:rFonts w:hint="eastAsia"/>
        </w:rPr>
        <w:t>HB 5174</w:t>
      </w:r>
      <w:r w:rsidR="00D737A2" w:rsidRPr="00140250">
        <w:rPr>
          <w:rFonts w:hint="eastAsia"/>
        </w:rPr>
        <w:t>德州晶片法案</w:t>
      </w:r>
      <w:r w:rsidR="00533915" w:rsidRPr="00140250">
        <w:rPr>
          <w:rFonts w:hint="eastAsia"/>
        </w:rPr>
        <w:t>（</w:t>
      </w:r>
      <w:r w:rsidR="00156ACF" w:rsidRPr="00140250">
        <w:rPr>
          <w:rFonts w:hint="eastAsia"/>
        </w:rPr>
        <w:t>T</w:t>
      </w:r>
      <w:r w:rsidR="00D737A2" w:rsidRPr="00140250">
        <w:rPr>
          <w:rFonts w:hint="eastAsia"/>
        </w:rPr>
        <w:t>he Texas CHIPS Act</w:t>
      </w:r>
      <w:r w:rsidR="00533915" w:rsidRPr="00140250">
        <w:rPr>
          <w:rFonts w:hint="eastAsia"/>
        </w:rPr>
        <w:t>）</w:t>
      </w:r>
      <w:r w:rsidR="00D737A2" w:rsidRPr="00140250">
        <w:rPr>
          <w:rFonts w:hint="eastAsia"/>
        </w:rPr>
        <w:t>，</w:t>
      </w:r>
      <w:r w:rsidR="00156ACF" w:rsidRPr="00140250">
        <w:rPr>
          <w:rFonts w:hint="eastAsia"/>
        </w:rPr>
        <w:t>後續</w:t>
      </w:r>
      <w:r w:rsidR="00D737A2" w:rsidRPr="00140250">
        <w:rPr>
          <w:rFonts w:hint="eastAsia"/>
        </w:rPr>
        <w:t>2</w:t>
      </w:r>
      <w:r w:rsidR="00D737A2" w:rsidRPr="00140250">
        <w:rPr>
          <w:rFonts w:hint="eastAsia"/>
        </w:rPr>
        <w:t>年將投入</w:t>
      </w:r>
      <w:r w:rsidR="00D737A2" w:rsidRPr="00140250">
        <w:rPr>
          <w:rFonts w:hint="eastAsia"/>
        </w:rPr>
        <w:t>6.98</w:t>
      </w:r>
      <w:r w:rsidR="00D737A2" w:rsidRPr="00140250">
        <w:rPr>
          <w:rFonts w:hint="eastAsia"/>
        </w:rPr>
        <w:t>億美元，並成立德州半導體創新聯盟</w:t>
      </w:r>
      <w:r w:rsidR="00533915" w:rsidRPr="00140250">
        <w:rPr>
          <w:rFonts w:hint="eastAsia"/>
        </w:rPr>
        <w:t>（</w:t>
      </w:r>
      <w:r w:rsidR="00D737A2" w:rsidRPr="00140250">
        <w:rPr>
          <w:rFonts w:hint="eastAsia"/>
        </w:rPr>
        <w:t>TSIC</w:t>
      </w:r>
      <w:r w:rsidR="00533915" w:rsidRPr="00140250">
        <w:rPr>
          <w:rFonts w:hint="eastAsia"/>
        </w:rPr>
        <w:t>）</w:t>
      </w:r>
      <w:r w:rsidR="00D737A2" w:rsidRPr="00140250">
        <w:rPr>
          <w:rFonts w:hint="eastAsia"/>
        </w:rPr>
        <w:t>和德州半導體創新基金</w:t>
      </w:r>
      <w:r w:rsidR="00533915" w:rsidRPr="00140250">
        <w:rPr>
          <w:rFonts w:hint="eastAsia"/>
        </w:rPr>
        <w:t>（</w:t>
      </w:r>
      <w:r w:rsidR="00D737A2" w:rsidRPr="00140250">
        <w:rPr>
          <w:rFonts w:hint="eastAsia"/>
        </w:rPr>
        <w:t>TSIF</w:t>
      </w:r>
      <w:r w:rsidR="00533915" w:rsidRPr="00140250">
        <w:rPr>
          <w:rFonts w:hint="eastAsia"/>
        </w:rPr>
        <w:t>）</w:t>
      </w:r>
      <w:r w:rsidR="00D737A2" w:rsidRPr="00140250">
        <w:rPr>
          <w:rFonts w:hint="eastAsia"/>
        </w:rPr>
        <w:t>，</w:t>
      </w:r>
      <w:r w:rsidR="00871FA7" w:rsidRPr="00140250">
        <w:t>以確保德州在先進半導體研發、製造及設計領域的領先地位，向德州大專院校的半導體專案計畫提供資金，以及為根據地在德州的企業發展半導體設計及製造業務提供資金援助。</w:t>
      </w:r>
      <w:r w:rsidR="00D737A2" w:rsidRPr="00140250">
        <w:rPr>
          <w:rFonts w:hint="eastAsia"/>
        </w:rPr>
        <w:t>2024</w:t>
      </w:r>
      <w:r w:rsidR="00D737A2" w:rsidRPr="00140250">
        <w:rPr>
          <w:rFonts w:hint="eastAsia"/>
        </w:rPr>
        <w:t>年</w:t>
      </w:r>
      <w:r w:rsidR="00D737A2" w:rsidRPr="00140250">
        <w:rPr>
          <w:rFonts w:hint="eastAsia"/>
        </w:rPr>
        <w:t>3</w:t>
      </w:r>
      <w:r w:rsidR="00D737A2" w:rsidRPr="00140250">
        <w:rPr>
          <w:rFonts w:hint="eastAsia"/>
        </w:rPr>
        <w:t>月</w:t>
      </w:r>
      <w:r w:rsidR="00D737A2" w:rsidRPr="00140250">
        <w:rPr>
          <w:rFonts w:hint="eastAsia"/>
        </w:rPr>
        <w:t>19</w:t>
      </w:r>
      <w:r w:rsidR="00D737A2" w:rsidRPr="00140250">
        <w:rPr>
          <w:rFonts w:hint="eastAsia"/>
        </w:rPr>
        <w:t>日公布德州半導體創新聯盟委員會成員</w:t>
      </w:r>
      <w:r w:rsidR="00156ACF" w:rsidRPr="00140250">
        <w:rPr>
          <w:rFonts w:hint="eastAsia"/>
        </w:rPr>
        <w:t>，德州大學、德州農工大學之半導體學者獲任命為委員</w:t>
      </w:r>
      <w:r w:rsidR="00D737A2" w:rsidRPr="00140250">
        <w:rPr>
          <w:rFonts w:hint="eastAsia"/>
        </w:rPr>
        <w:t>。</w:t>
      </w:r>
    </w:p>
    <w:p w14:paraId="533244E1" w14:textId="7DDBCA41" w:rsidR="00EE4E00" w:rsidRPr="00140250" w:rsidRDefault="00112BBC" w:rsidP="006648E9">
      <w:pPr>
        <w:pStyle w:val="af0"/>
        <w:ind w:left="960" w:hanging="720"/>
      </w:pPr>
      <w:r w:rsidRPr="00140250">
        <w:t>（</w:t>
      </w:r>
      <w:r w:rsidR="00EE4E00" w:rsidRPr="00140250">
        <w:t>五</w:t>
      </w:r>
      <w:r w:rsidRPr="00140250">
        <w:t>）</w:t>
      </w:r>
      <w:r w:rsidR="00EE4E00" w:rsidRPr="00140250">
        <w:t>州長</w:t>
      </w:r>
      <w:r w:rsidR="00EE4E00" w:rsidRPr="00140250">
        <w:t>2021</w:t>
      </w:r>
      <w:r w:rsidR="00EE4E00" w:rsidRPr="00140250">
        <w:t>年</w:t>
      </w:r>
      <w:r w:rsidR="00EE4E00" w:rsidRPr="00140250">
        <w:t>6</w:t>
      </w:r>
      <w:r w:rsidR="00EE4E00" w:rsidRPr="00140250">
        <w:t>月簽署法案，禁止州政府對禁用石油和天然氣的企業進行投資。德州審計長</w:t>
      </w:r>
      <w:r w:rsidR="00EE4E00" w:rsidRPr="00140250">
        <w:t>Glenn Hegar</w:t>
      </w:r>
      <w:r w:rsidR="00EE4E00" w:rsidRPr="00140250">
        <w:t>致函</w:t>
      </w:r>
      <w:r w:rsidR="00EE4E00" w:rsidRPr="00140250">
        <w:t>19</w:t>
      </w:r>
      <w:r w:rsidR="00156ACF" w:rsidRPr="00140250">
        <w:t>家主要金融公司，要求</w:t>
      </w:r>
      <w:r w:rsidR="00156ACF" w:rsidRPr="00140250">
        <w:rPr>
          <w:rFonts w:hint="eastAsia"/>
        </w:rPr>
        <w:t>釐</w:t>
      </w:r>
      <w:r w:rsidR="00EE4E00" w:rsidRPr="00140250">
        <w:t>清它們的石化能源產業投資策略和程序，以了解是否抵制石化能源產業。州長</w:t>
      </w:r>
      <w:r w:rsidR="00156ACF" w:rsidRPr="00140250">
        <w:rPr>
          <w:rFonts w:hint="eastAsia"/>
        </w:rPr>
        <w:t>另</w:t>
      </w:r>
      <w:r w:rsidR="00EE4E00" w:rsidRPr="00140250">
        <w:t>簽署法案，禁止德州與訂立限制槍支政策的公司合作。</w:t>
      </w:r>
    </w:p>
    <w:p w14:paraId="4A894F8B" w14:textId="77777777" w:rsidR="00A91CE8" w:rsidRPr="00140250" w:rsidRDefault="00112BBC" w:rsidP="006648E9">
      <w:pPr>
        <w:pStyle w:val="af0"/>
        <w:ind w:left="960" w:hanging="720"/>
        <w:rPr>
          <w:rFonts w:eastAsia="Times New Roman"/>
        </w:rPr>
      </w:pPr>
      <w:r w:rsidRPr="00140250">
        <w:t>（</w:t>
      </w:r>
      <w:r w:rsidR="00EE4E00" w:rsidRPr="00140250">
        <w:t>六</w:t>
      </w:r>
      <w:r w:rsidRPr="00140250">
        <w:t>）</w:t>
      </w:r>
      <w:r w:rsidR="00EE4E00" w:rsidRPr="00140250">
        <w:t>《孤星州基礎建設保護法》</w:t>
      </w:r>
      <w:r w:rsidRPr="00140250">
        <w:t>（</w:t>
      </w:r>
      <w:r w:rsidR="00EE4E00" w:rsidRPr="00140250">
        <w:t>The</w:t>
      </w:r>
      <w:r w:rsidR="00686713" w:rsidRPr="00140250">
        <w:t xml:space="preserve"> </w:t>
      </w:r>
      <w:hyperlink r:id="rId42">
        <w:r w:rsidR="00EE4E00" w:rsidRPr="00140250">
          <w:t>Lone Star Infrastructure Protection Act</w:t>
        </w:r>
      </w:hyperlink>
      <w:r w:rsidR="00EE4E00" w:rsidRPr="00140250">
        <w:t>, LIPA</w:t>
      </w:r>
      <w:r w:rsidRPr="00140250">
        <w:t>）</w:t>
      </w:r>
      <w:r w:rsidR="00EE4E00" w:rsidRPr="00140250">
        <w:t>業於</w:t>
      </w:r>
      <w:r w:rsidR="00EE4E00" w:rsidRPr="00140250">
        <w:t>2021</w:t>
      </w:r>
      <w:r w:rsidR="00EE4E00" w:rsidRPr="00140250">
        <w:t>年</w:t>
      </w:r>
      <w:r w:rsidR="00EE4E00" w:rsidRPr="00140250">
        <w:t>6</w:t>
      </w:r>
      <w:r w:rsidR="00EE4E00" w:rsidRPr="00140250">
        <w:t>月生效，將禁止德州企業和政府機關與來自</w:t>
      </w:r>
      <w:r w:rsidRPr="00140250">
        <w:t>中國大陸</w:t>
      </w:r>
      <w:r w:rsidR="00EE4E00" w:rsidRPr="00140250">
        <w:t>、俄羅斯、朝鮮和伊朗的個人擁有或控制的實體簽約，如果合約涉及到關鍵基礎建設，並讓外國一方得以對</w:t>
      </w:r>
      <w:r w:rsidR="00EE4E00" w:rsidRPr="00140250">
        <w:rPr>
          <w:rFonts w:eastAsia="Times New Roman"/>
        </w:rPr>
        <w:t>“</w:t>
      </w:r>
      <w:r w:rsidR="00EE4E00" w:rsidRPr="00140250">
        <w:t>關鍵基礎建設</w:t>
      </w:r>
      <w:r w:rsidR="00EE4E00" w:rsidRPr="00140250">
        <w:rPr>
          <w:rFonts w:eastAsia="Times New Roman"/>
        </w:rPr>
        <w:t>”</w:t>
      </w:r>
      <w:r w:rsidR="00EE4E00" w:rsidRPr="00140250">
        <w:t>進行遠端進入或控制。關鍵基礎建設包括通信基礎設施系統、網路安全系統、電力網、危險廢棄物處理系統、和水處理設施。</w:t>
      </w:r>
    </w:p>
    <w:p w14:paraId="10BD5F3E"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五、市場環境分析及概況</w:t>
      </w:r>
    </w:p>
    <w:p w14:paraId="4BFB7589" w14:textId="7264FB13" w:rsidR="00EE4E00" w:rsidRPr="00140250" w:rsidRDefault="00EE4E00" w:rsidP="006648E9">
      <w:pPr>
        <w:ind w:firstLine="480"/>
        <w:rPr>
          <w:lang w:eastAsia="zh-TW"/>
        </w:rPr>
      </w:pPr>
      <w:r w:rsidRPr="00140250">
        <w:rPr>
          <w:lang w:eastAsia="zh-TW"/>
        </w:rPr>
        <w:t>德州幅員廣大，資源豐富，為美國重要工業州與農業州。能源及石化工業執全美牛耳，另航太工業、資通訊及電子、生物醫療科技及醫療器材製造業等亦頗負盛名。</w:t>
      </w:r>
      <w:r w:rsidRPr="00140250">
        <w:rPr>
          <w:lang w:eastAsia="zh-TW"/>
        </w:rPr>
        <w:t>80</w:t>
      </w:r>
      <w:r w:rsidR="00B14095" w:rsidRPr="00140250">
        <w:rPr>
          <w:lang w:eastAsia="zh-TW"/>
        </w:rPr>
        <w:t>年代起拜墨西哥經濟起飛之賜，成為美國對墨國貿易之門戶，</w:t>
      </w:r>
      <w:r w:rsidR="00B14095" w:rsidRPr="00140250">
        <w:rPr>
          <w:rFonts w:hint="eastAsia"/>
          <w:lang w:eastAsia="zh-TW"/>
        </w:rPr>
        <w:t>2023</w:t>
      </w:r>
      <w:r w:rsidR="00B14095" w:rsidRPr="00140250">
        <w:rPr>
          <w:rFonts w:hint="eastAsia"/>
          <w:lang w:eastAsia="zh-TW"/>
        </w:rPr>
        <w:t>年</w:t>
      </w:r>
      <w:r w:rsidRPr="00140250">
        <w:rPr>
          <w:lang w:eastAsia="zh-TW"/>
        </w:rPr>
        <w:t>全美</w:t>
      </w:r>
      <w:r w:rsidR="00B14095" w:rsidRPr="00140250">
        <w:rPr>
          <w:lang w:eastAsia="zh-TW"/>
        </w:rPr>
        <w:t>4</w:t>
      </w:r>
      <w:r w:rsidR="00B14095" w:rsidRPr="00140250">
        <w:rPr>
          <w:rFonts w:hint="eastAsia"/>
          <w:lang w:eastAsia="zh-TW"/>
        </w:rPr>
        <w:t>0</w:t>
      </w:r>
      <w:r w:rsidRPr="00140250">
        <w:rPr>
          <w:lang w:eastAsia="zh-TW"/>
        </w:rPr>
        <w:t>%</w:t>
      </w:r>
      <w:r w:rsidRPr="00140250">
        <w:rPr>
          <w:lang w:eastAsia="zh-TW"/>
        </w:rPr>
        <w:t>對墨國出口產品皆經由德州。</w:t>
      </w:r>
    </w:p>
    <w:p w14:paraId="08D8E276" w14:textId="4B065F3E" w:rsidR="00EE4E00" w:rsidRPr="00140250" w:rsidRDefault="00EE4E00" w:rsidP="00AE20C4">
      <w:pPr>
        <w:ind w:firstLine="480"/>
        <w:rPr>
          <w:lang w:eastAsia="zh-TW"/>
        </w:rPr>
      </w:pPr>
      <w:r w:rsidRPr="00140250">
        <w:rPr>
          <w:lang w:eastAsia="zh-TW"/>
        </w:rPr>
        <w:t>德州</w:t>
      </w:r>
      <w:r w:rsidR="00AC092E" w:rsidRPr="00140250">
        <w:rPr>
          <w:rFonts w:hint="eastAsia"/>
          <w:lang w:eastAsia="zh-TW"/>
        </w:rPr>
        <w:t>亦</w:t>
      </w:r>
      <w:r w:rsidRPr="00140250">
        <w:rPr>
          <w:lang w:eastAsia="zh-TW"/>
        </w:rPr>
        <w:t>為美國重要之農業州，主要農作物有棉花、穀類、玉米、黃豆、蔗糖、蔬菜等。棉花、石化產品及氦氣之生產均居全美之冠。</w:t>
      </w:r>
    </w:p>
    <w:p w14:paraId="03748C9B" w14:textId="6ECB6035" w:rsidR="00EE4E00" w:rsidRPr="00140250" w:rsidRDefault="00EE4E00" w:rsidP="00AE20C4">
      <w:pPr>
        <w:ind w:firstLine="480"/>
        <w:rPr>
          <w:lang w:eastAsia="zh-TW"/>
        </w:rPr>
      </w:pPr>
    </w:p>
    <w:p w14:paraId="2942D194" w14:textId="77777777" w:rsidR="00EE4E00" w:rsidRPr="00140250" w:rsidRDefault="00EE4E00" w:rsidP="00EE4E00">
      <w:pPr>
        <w:pStyle w:val="a3"/>
        <w:spacing w:before="514" w:after="771"/>
        <w:rPr>
          <w:rFonts w:ascii="Times New Roman"/>
        </w:rPr>
      </w:pPr>
      <w:r w:rsidRPr="00140250">
        <w:rPr>
          <w:rFonts w:ascii="Times New Roman"/>
          <w:lang w:eastAsia="zh-TW"/>
        </w:rPr>
        <w:t>第參章　外商在當地經營現況及投資機會</w:t>
      </w:r>
    </w:p>
    <w:p w14:paraId="036EE83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外商在當地經營現況</w:t>
      </w:r>
    </w:p>
    <w:p w14:paraId="50D06552" w14:textId="751D4E85" w:rsidR="00EE4E00" w:rsidRPr="00140250" w:rsidRDefault="00EE4E00" w:rsidP="006648E9">
      <w:pPr>
        <w:ind w:firstLine="480"/>
        <w:rPr>
          <w:lang w:eastAsia="zh-TW"/>
        </w:rPr>
      </w:pPr>
      <w:r w:rsidRPr="00140250">
        <w:rPr>
          <w:lang w:eastAsia="zh-TW"/>
        </w:rPr>
        <w:t>根據美國商務部</w:t>
      </w:r>
      <w:r w:rsidR="00D91E0D" w:rsidRPr="00140250">
        <w:rPr>
          <w:lang w:eastAsia="zh-TW"/>
        </w:rPr>
        <w:t>202</w:t>
      </w:r>
      <w:r w:rsidR="00D91E0D" w:rsidRPr="00140250">
        <w:rPr>
          <w:rFonts w:hint="eastAsia"/>
          <w:lang w:eastAsia="zh-TW"/>
        </w:rPr>
        <w:t>3</w:t>
      </w:r>
      <w:r w:rsidRPr="00140250">
        <w:rPr>
          <w:lang w:eastAsia="zh-TW"/>
        </w:rPr>
        <w:t>年</w:t>
      </w:r>
      <w:r w:rsidR="00D91E0D" w:rsidRPr="00140250">
        <w:rPr>
          <w:rFonts w:hint="eastAsia"/>
          <w:lang w:eastAsia="zh-TW"/>
        </w:rPr>
        <w:t>8</w:t>
      </w:r>
      <w:r w:rsidRPr="00140250">
        <w:rPr>
          <w:lang w:eastAsia="zh-TW"/>
        </w:rPr>
        <w:t>月公布的資料，德州外商公司僱用員工總數約</w:t>
      </w:r>
      <w:r w:rsidRPr="00140250">
        <w:rPr>
          <w:lang w:eastAsia="zh-TW"/>
        </w:rPr>
        <w:t>66</w:t>
      </w:r>
      <w:r w:rsidRPr="00140250">
        <w:rPr>
          <w:lang w:eastAsia="zh-TW"/>
        </w:rPr>
        <w:t>萬</w:t>
      </w:r>
      <w:r w:rsidR="00D91E0D" w:rsidRPr="00140250">
        <w:rPr>
          <w:rFonts w:hint="eastAsia"/>
          <w:lang w:eastAsia="zh-TW"/>
        </w:rPr>
        <w:t>500</w:t>
      </w:r>
      <w:r w:rsidRPr="00140250">
        <w:rPr>
          <w:lang w:eastAsia="zh-TW"/>
        </w:rPr>
        <w:t>人，</w:t>
      </w:r>
      <w:r w:rsidR="00112BBC" w:rsidRPr="00140250">
        <w:rPr>
          <w:lang w:eastAsia="zh-TW"/>
        </w:rPr>
        <w:t>占</w:t>
      </w:r>
      <w:r w:rsidRPr="00140250">
        <w:rPr>
          <w:lang w:eastAsia="zh-TW"/>
        </w:rPr>
        <w:t>德州工作人口約</w:t>
      </w:r>
      <w:r w:rsidR="00D91E0D" w:rsidRPr="00140250">
        <w:rPr>
          <w:rFonts w:hint="eastAsia"/>
          <w:lang w:eastAsia="zh-TW"/>
        </w:rPr>
        <w:t>4.5</w:t>
      </w:r>
      <w:r w:rsidRPr="00140250">
        <w:rPr>
          <w:lang w:eastAsia="zh-TW"/>
        </w:rPr>
        <w:t>%</w:t>
      </w:r>
      <w:r w:rsidRPr="00140250">
        <w:rPr>
          <w:lang w:eastAsia="zh-TW"/>
        </w:rPr>
        <w:t>，其中近</w:t>
      </w:r>
      <w:r w:rsidRPr="00140250">
        <w:rPr>
          <w:lang w:eastAsia="zh-TW"/>
        </w:rPr>
        <w:t>20</w:t>
      </w:r>
      <w:r w:rsidRPr="00140250">
        <w:rPr>
          <w:lang w:eastAsia="zh-TW"/>
        </w:rPr>
        <w:t>萬</w:t>
      </w:r>
      <w:r w:rsidR="00D91E0D" w:rsidRPr="00140250">
        <w:rPr>
          <w:rFonts w:hint="eastAsia"/>
          <w:lang w:eastAsia="zh-TW"/>
        </w:rPr>
        <w:t>6</w:t>
      </w:r>
      <w:r w:rsidRPr="00140250">
        <w:rPr>
          <w:lang w:eastAsia="zh-TW"/>
        </w:rPr>
        <w:t>,</w:t>
      </w:r>
      <w:r w:rsidR="00D91E0D" w:rsidRPr="00140250">
        <w:rPr>
          <w:rFonts w:hint="eastAsia"/>
          <w:lang w:eastAsia="zh-TW"/>
        </w:rPr>
        <w:t>0</w:t>
      </w:r>
      <w:r w:rsidRPr="00140250">
        <w:rPr>
          <w:lang w:eastAsia="zh-TW"/>
        </w:rPr>
        <w:t>00</w:t>
      </w:r>
      <w:r w:rsidRPr="00140250">
        <w:rPr>
          <w:lang w:eastAsia="zh-TW"/>
        </w:rPr>
        <w:t>個工作為製造業，主要企業來自英國、</w:t>
      </w:r>
      <w:r w:rsidR="00915C8A" w:rsidRPr="00140250">
        <w:rPr>
          <w:lang w:eastAsia="zh-TW"/>
        </w:rPr>
        <w:t>德國</w:t>
      </w:r>
      <w:r w:rsidR="00D91E0D" w:rsidRPr="00140250">
        <w:rPr>
          <w:rFonts w:hint="eastAsia"/>
          <w:lang w:eastAsia="zh-TW"/>
        </w:rPr>
        <w:t>、加拿大</w:t>
      </w:r>
      <w:r w:rsidRPr="00140250">
        <w:rPr>
          <w:lang w:eastAsia="zh-TW"/>
        </w:rPr>
        <w:t>和日本</w:t>
      </w:r>
      <w:r w:rsidRPr="00140250">
        <w:rPr>
          <w:lang w:eastAsia="zh-TW"/>
        </w:rPr>
        <w:t>…</w:t>
      </w:r>
      <w:r w:rsidRPr="00140250">
        <w:rPr>
          <w:lang w:eastAsia="zh-TW"/>
        </w:rPr>
        <w:t>等。著名外商如</w:t>
      </w:r>
      <w:r w:rsidRPr="00140250">
        <w:rPr>
          <w:lang w:eastAsia="zh-TW"/>
        </w:rPr>
        <w:t>BP</w:t>
      </w:r>
      <w:r w:rsidRPr="00140250">
        <w:rPr>
          <w:lang w:eastAsia="zh-TW"/>
        </w:rPr>
        <w:t>、</w:t>
      </w:r>
      <w:r w:rsidRPr="00140250">
        <w:rPr>
          <w:lang w:eastAsia="zh-TW"/>
        </w:rPr>
        <w:t>UBS</w:t>
      </w:r>
      <w:r w:rsidRPr="00140250">
        <w:rPr>
          <w:lang w:eastAsia="zh-TW"/>
        </w:rPr>
        <w:t>、</w:t>
      </w:r>
      <w:r w:rsidRPr="00140250">
        <w:rPr>
          <w:lang w:eastAsia="zh-TW"/>
        </w:rPr>
        <w:t>Toyota</w:t>
      </w:r>
      <w:r w:rsidRPr="00140250">
        <w:rPr>
          <w:lang w:eastAsia="zh-TW"/>
        </w:rPr>
        <w:t>、</w:t>
      </w:r>
      <w:r w:rsidRPr="00140250">
        <w:rPr>
          <w:lang w:eastAsia="zh-TW"/>
        </w:rPr>
        <w:t>Sony</w:t>
      </w:r>
      <w:r w:rsidRPr="00140250">
        <w:rPr>
          <w:lang w:eastAsia="zh-TW"/>
        </w:rPr>
        <w:t>、</w:t>
      </w:r>
      <w:r w:rsidRPr="00140250">
        <w:rPr>
          <w:lang w:eastAsia="zh-TW"/>
        </w:rPr>
        <w:t>Panasonic</w:t>
      </w:r>
      <w:r w:rsidRPr="00140250">
        <w:rPr>
          <w:lang w:eastAsia="zh-TW"/>
        </w:rPr>
        <w:t>、</w:t>
      </w:r>
      <w:r w:rsidRPr="00140250">
        <w:rPr>
          <w:lang w:eastAsia="zh-TW"/>
        </w:rPr>
        <w:t>Hitachi</w:t>
      </w:r>
      <w:r w:rsidRPr="00140250">
        <w:rPr>
          <w:lang w:eastAsia="zh-TW"/>
        </w:rPr>
        <w:t>、</w:t>
      </w:r>
      <w:r w:rsidRPr="00140250">
        <w:rPr>
          <w:lang w:eastAsia="zh-TW"/>
        </w:rPr>
        <w:t>Nissan</w:t>
      </w:r>
      <w:r w:rsidRPr="00140250">
        <w:rPr>
          <w:lang w:eastAsia="zh-TW"/>
        </w:rPr>
        <w:t>、</w:t>
      </w:r>
      <w:r w:rsidRPr="00140250">
        <w:rPr>
          <w:lang w:eastAsia="zh-TW"/>
        </w:rPr>
        <w:t>DHL</w:t>
      </w:r>
      <w:r w:rsidRPr="00140250">
        <w:rPr>
          <w:lang w:eastAsia="zh-TW"/>
        </w:rPr>
        <w:t>、</w:t>
      </w:r>
      <w:r w:rsidRPr="00140250">
        <w:rPr>
          <w:lang w:eastAsia="zh-TW"/>
        </w:rPr>
        <w:t>Nestle…</w:t>
      </w:r>
      <w:r w:rsidRPr="00140250">
        <w:rPr>
          <w:lang w:eastAsia="zh-TW"/>
        </w:rPr>
        <w:t>等</w:t>
      </w:r>
      <w:r w:rsidR="00112BBC" w:rsidRPr="00140250">
        <w:rPr>
          <w:lang w:eastAsia="zh-TW"/>
        </w:rPr>
        <w:t>。</w:t>
      </w:r>
    </w:p>
    <w:p w14:paraId="65CBC99D" w14:textId="7CE2EF8C" w:rsidR="00EE4E00" w:rsidRPr="00140250" w:rsidRDefault="00EE4E00" w:rsidP="006648E9">
      <w:pPr>
        <w:ind w:firstLine="480"/>
        <w:rPr>
          <w:lang w:eastAsia="zh-TW"/>
        </w:rPr>
      </w:pPr>
      <w:r w:rsidRPr="00140250">
        <w:rPr>
          <w:lang w:eastAsia="zh-TW"/>
        </w:rPr>
        <w:t>2021</w:t>
      </w:r>
      <w:r w:rsidRPr="00140250">
        <w:rPr>
          <w:lang w:eastAsia="zh-TW"/>
        </w:rPr>
        <w:t>年</w:t>
      </w:r>
      <w:r w:rsidR="00D91E0D" w:rsidRPr="00140250">
        <w:rPr>
          <w:rFonts w:hint="eastAsia"/>
          <w:lang w:eastAsia="zh-TW"/>
        </w:rPr>
        <w:t>7</w:t>
      </w:r>
      <w:r w:rsidR="00D91E0D" w:rsidRPr="00140250">
        <w:rPr>
          <w:rFonts w:hint="eastAsia"/>
          <w:lang w:eastAsia="zh-TW"/>
        </w:rPr>
        <w:t>月</w:t>
      </w:r>
      <w:r w:rsidRPr="00140250">
        <w:rPr>
          <w:lang w:eastAsia="zh-TW"/>
        </w:rPr>
        <w:t>三星電子宣布投資</w:t>
      </w:r>
      <w:r w:rsidRPr="00140250">
        <w:rPr>
          <w:lang w:eastAsia="zh-TW"/>
        </w:rPr>
        <w:t>170</w:t>
      </w:r>
      <w:r w:rsidRPr="00140250">
        <w:rPr>
          <w:lang w:eastAsia="zh-TW"/>
        </w:rPr>
        <w:t>億美元在首府奧斯汀東北邊之泰勒市</w:t>
      </w:r>
      <w:r w:rsidR="00112BBC" w:rsidRPr="00140250">
        <w:rPr>
          <w:lang w:eastAsia="zh-TW"/>
        </w:rPr>
        <w:t>（</w:t>
      </w:r>
      <w:r w:rsidRPr="00140250">
        <w:rPr>
          <w:lang w:eastAsia="zh-TW"/>
        </w:rPr>
        <w:t>Taylor</w:t>
      </w:r>
      <w:r w:rsidR="00112BBC" w:rsidRPr="00140250">
        <w:rPr>
          <w:lang w:eastAsia="zh-TW"/>
        </w:rPr>
        <w:t>）</w:t>
      </w:r>
      <w:r w:rsidRPr="00140250">
        <w:rPr>
          <w:lang w:eastAsia="zh-TW"/>
        </w:rPr>
        <w:t>興建新廠，預計</w:t>
      </w:r>
      <w:r w:rsidRPr="00140250">
        <w:rPr>
          <w:lang w:eastAsia="zh-TW"/>
        </w:rPr>
        <w:t>2024</w:t>
      </w:r>
      <w:r w:rsidRPr="00140250">
        <w:rPr>
          <w:lang w:eastAsia="zh-TW"/>
        </w:rPr>
        <w:t>下半年投產。新廠將創造</w:t>
      </w:r>
      <w:r w:rsidRPr="00140250">
        <w:rPr>
          <w:lang w:eastAsia="zh-TW"/>
        </w:rPr>
        <w:t>2</w:t>
      </w:r>
      <w:r w:rsidR="00686713" w:rsidRPr="00140250">
        <w:rPr>
          <w:lang w:eastAsia="zh-TW"/>
        </w:rPr>
        <w:t>,000</w:t>
      </w:r>
      <w:r w:rsidRPr="00140250">
        <w:rPr>
          <w:lang w:eastAsia="zh-TW"/>
        </w:rPr>
        <w:t>個職缺，生產應用於行動裝置、</w:t>
      </w:r>
      <w:r w:rsidRPr="00140250">
        <w:rPr>
          <w:lang w:eastAsia="zh-TW"/>
        </w:rPr>
        <w:t>5G</w:t>
      </w:r>
      <w:r w:rsidRPr="00140250">
        <w:rPr>
          <w:lang w:eastAsia="zh-TW"/>
        </w:rPr>
        <w:t>、高效能運算和人工智慧之高階晶片。目前在德州設廠之外國半導體廠商包括三星、</w:t>
      </w:r>
      <w:r w:rsidRPr="00140250">
        <w:rPr>
          <w:lang w:eastAsia="zh-TW"/>
        </w:rPr>
        <w:t>NXP</w:t>
      </w:r>
      <w:r w:rsidRPr="00140250">
        <w:rPr>
          <w:lang w:eastAsia="zh-TW"/>
        </w:rPr>
        <w:t>、</w:t>
      </w:r>
      <w:r w:rsidRPr="00140250">
        <w:rPr>
          <w:lang w:eastAsia="zh-TW"/>
        </w:rPr>
        <w:t>Infineon</w:t>
      </w:r>
      <w:r w:rsidRPr="00140250">
        <w:rPr>
          <w:lang w:eastAsia="zh-TW"/>
        </w:rPr>
        <w:t>、</w:t>
      </w:r>
      <w:r w:rsidRPr="00140250">
        <w:rPr>
          <w:lang w:eastAsia="zh-TW"/>
        </w:rPr>
        <w:t>Skorpios Technologies</w:t>
      </w:r>
      <w:r w:rsidR="00112BBC" w:rsidRPr="00140250">
        <w:rPr>
          <w:lang w:eastAsia="zh-TW"/>
        </w:rPr>
        <w:t>（</w:t>
      </w:r>
      <w:r w:rsidRPr="00140250">
        <w:rPr>
          <w:lang w:eastAsia="zh-TW"/>
        </w:rPr>
        <w:t>以上位於奧斯汀</w:t>
      </w:r>
      <w:r w:rsidR="00112BBC" w:rsidRPr="00140250">
        <w:rPr>
          <w:lang w:eastAsia="zh-TW"/>
        </w:rPr>
        <w:t>）</w:t>
      </w:r>
      <w:r w:rsidRPr="00140250">
        <w:rPr>
          <w:lang w:eastAsia="zh-TW"/>
        </w:rPr>
        <w:t>、</w:t>
      </w:r>
      <w:r w:rsidRPr="00140250">
        <w:rPr>
          <w:lang w:eastAsia="zh-TW"/>
        </w:rPr>
        <w:t>Qorvo</w:t>
      </w:r>
      <w:r w:rsidR="00112BBC" w:rsidRPr="00140250">
        <w:rPr>
          <w:lang w:eastAsia="zh-TW"/>
        </w:rPr>
        <w:t>（</w:t>
      </w:r>
      <w:r w:rsidRPr="00140250">
        <w:rPr>
          <w:lang w:eastAsia="zh-TW"/>
        </w:rPr>
        <w:t>以上位於達拉斯附近</w:t>
      </w:r>
      <w:r w:rsidR="00112BBC" w:rsidRPr="00140250">
        <w:rPr>
          <w:lang w:eastAsia="zh-TW"/>
        </w:rPr>
        <w:t>）</w:t>
      </w:r>
      <w:r w:rsidRPr="00140250">
        <w:rPr>
          <w:lang w:eastAsia="zh-TW"/>
        </w:rPr>
        <w:t>、</w:t>
      </w:r>
      <w:r w:rsidRPr="00140250">
        <w:rPr>
          <w:lang w:eastAsia="zh-TW"/>
        </w:rPr>
        <w:t>Tower Jazz</w:t>
      </w:r>
      <w:r w:rsidR="00112BBC" w:rsidRPr="00140250">
        <w:rPr>
          <w:lang w:eastAsia="zh-TW"/>
        </w:rPr>
        <w:t>（</w:t>
      </w:r>
      <w:r w:rsidRPr="00140250">
        <w:rPr>
          <w:lang w:eastAsia="zh-TW"/>
        </w:rPr>
        <w:t>位於聖安東尼市</w:t>
      </w:r>
      <w:r w:rsidR="00112BBC" w:rsidRPr="00140250">
        <w:rPr>
          <w:lang w:eastAsia="zh-TW"/>
        </w:rPr>
        <w:t>）</w:t>
      </w:r>
      <w:r w:rsidRPr="00140250">
        <w:rPr>
          <w:lang w:eastAsia="zh-TW"/>
        </w:rPr>
        <w:t>、</w:t>
      </w:r>
      <w:r w:rsidRPr="00140250">
        <w:rPr>
          <w:lang w:eastAsia="zh-TW"/>
        </w:rPr>
        <w:t>X-Fab</w:t>
      </w:r>
      <w:r w:rsidR="00112BBC" w:rsidRPr="00140250">
        <w:rPr>
          <w:lang w:eastAsia="zh-TW"/>
        </w:rPr>
        <w:t>（</w:t>
      </w:r>
      <w:r w:rsidRPr="00140250">
        <w:rPr>
          <w:lang w:eastAsia="zh-TW"/>
        </w:rPr>
        <w:t>位於</w:t>
      </w:r>
      <w:r w:rsidRPr="00140250">
        <w:rPr>
          <w:lang w:eastAsia="zh-TW"/>
        </w:rPr>
        <w:t>Lubbock</w:t>
      </w:r>
      <w:r w:rsidR="00112BBC" w:rsidRPr="00140250">
        <w:rPr>
          <w:lang w:eastAsia="zh-TW"/>
        </w:rPr>
        <w:t>）</w:t>
      </w:r>
      <w:r w:rsidR="00AC092E" w:rsidRPr="00140250">
        <w:rPr>
          <w:rFonts w:hint="eastAsia"/>
          <w:lang w:eastAsia="zh-TW"/>
        </w:rPr>
        <w:t>；</w:t>
      </w:r>
      <w:r w:rsidRPr="00140250">
        <w:rPr>
          <w:lang w:eastAsia="zh-TW"/>
        </w:rPr>
        <w:t>另外德儀正在達拉斯鄰近興建</w:t>
      </w:r>
      <w:r w:rsidRPr="00140250">
        <w:rPr>
          <w:lang w:eastAsia="zh-TW"/>
        </w:rPr>
        <w:t>12</w:t>
      </w:r>
      <w:r w:rsidRPr="00140250">
        <w:rPr>
          <w:lang w:eastAsia="zh-TW"/>
        </w:rPr>
        <w:t>吋晶圓廠。半導體設備廠商應用材料及</w:t>
      </w:r>
      <w:r w:rsidRPr="00140250">
        <w:rPr>
          <w:lang w:eastAsia="zh-TW"/>
        </w:rPr>
        <w:t>Lam Research</w:t>
      </w:r>
      <w:r w:rsidRPr="00140250">
        <w:rPr>
          <w:lang w:eastAsia="zh-TW"/>
        </w:rPr>
        <w:t>，日本之東京威力科創</w:t>
      </w:r>
      <w:r w:rsidR="00112BBC" w:rsidRPr="00140250">
        <w:rPr>
          <w:lang w:eastAsia="zh-TW"/>
        </w:rPr>
        <w:t>（</w:t>
      </w:r>
      <w:r w:rsidRPr="00140250">
        <w:rPr>
          <w:lang w:eastAsia="zh-TW"/>
        </w:rPr>
        <w:t>Tokyo Electron</w:t>
      </w:r>
      <w:r w:rsidR="00112BBC" w:rsidRPr="00140250">
        <w:rPr>
          <w:lang w:eastAsia="zh-TW"/>
        </w:rPr>
        <w:t>）</w:t>
      </w:r>
      <w:r w:rsidRPr="00140250">
        <w:rPr>
          <w:lang w:eastAsia="zh-TW"/>
        </w:rPr>
        <w:t>、</w:t>
      </w:r>
      <w:r w:rsidRPr="00140250">
        <w:rPr>
          <w:lang w:eastAsia="zh-TW"/>
        </w:rPr>
        <w:t>CKD Corp.</w:t>
      </w:r>
      <w:r w:rsidR="00112BBC" w:rsidRPr="00140250">
        <w:rPr>
          <w:lang w:eastAsia="zh-TW"/>
        </w:rPr>
        <w:t>（</w:t>
      </w:r>
      <w:r w:rsidRPr="00140250">
        <w:rPr>
          <w:lang w:eastAsia="zh-TW"/>
        </w:rPr>
        <w:t>生產流體控制元件</w:t>
      </w:r>
      <w:r w:rsidR="00112BBC" w:rsidRPr="00140250">
        <w:rPr>
          <w:lang w:eastAsia="zh-TW"/>
        </w:rPr>
        <w:t>）</w:t>
      </w:r>
      <w:r w:rsidRPr="00140250">
        <w:rPr>
          <w:lang w:eastAsia="zh-TW"/>
        </w:rPr>
        <w:t>、韓國之</w:t>
      </w:r>
      <w:r w:rsidRPr="00140250">
        <w:rPr>
          <w:lang w:eastAsia="zh-TW"/>
        </w:rPr>
        <w:t>ENF Technology</w:t>
      </w:r>
      <w:r w:rsidR="00112BBC" w:rsidRPr="00140250">
        <w:rPr>
          <w:lang w:eastAsia="zh-TW"/>
        </w:rPr>
        <w:t>（</w:t>
      </w:r>
      <w:r w:rsidRPr="00140250">
        <w:rPr>
          <w:lang w:eastAsia="zh-TW"/>
        </w:rPr>
        <w:t>特用化學原料</w:t>
      </w:r>
      <w:r w:rsidR="00112BBC" w:rsidRPr="00140250">
        <w:rPr>
          <w:lang w:eastAsia="zh-TW"/>
        </w:rPr>
        <w:t>）</w:t>
      </w:r>
      <w:r w:rsidRPr="00140250">
        <w:rPr>
          <w:lang w:eastAsia="zh-TW"/>
        </w:rPr>
        <w:t>在奧斯汀均設有據點。</w:t>
      </w:r>
    </w:p>
    <w:p w14:paraId="5602692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臺（華）商在當地經營現況</w:t>
      </w:r>
    </w:p>
    <w:p w14:paraId="35898E5C" w14:textId="7274CE58" w:rsidR="00EE4E00" w:rsidRPr="00140250" w:rsidRDefault="00EE4E00" w:rsidP="006648E9">
      <w:pPr>
        <w:ind w:firstLine="480"/>
        <w:rPr>
          <w:lang w:eastAsia="zh-TW"/>
        </w:rPr>
      </w:pPr>
      <w:r w:rsidRPr="00140250">
        <w:rPr>
          <w:lang w:eastAsia="zh-TW"/>
        </w:rPr>
        <w:t>我國企業</w:t>
      </w:r>
      <w:r w:rsidR="00AC092E" w:rsidRPr="00140250">
        <w:rPr>
          <w:lang w:eastAsia="zh-TW"/>
        </w:rPr>
        <w:t>在</w:t>
      </w:r>
      <w:r w:rsidR="00AC092E" w:rsidRPr="00140250">
        <w:rPr>
          <w:rFonts w:hint="eastAsia"/>
          <w:lang w:eastAsia="zh-TW"/>
        </w:rPr>
        <w:t>德</w:t>
      </w:r>
      <w:r w:rsidR="00AC092E" w:rsidRPr="00140250">
        <w:rPr>
          <w:lang w:eastAsia="zh-TW"/>
        </w:rPr>
        <w:t>州</w:t>
      </w:r>
      <w:r w:rsidR="00AC092E" w:rsidRPr="00140250">
        <w:rPr>
          <w:rFonts w:hint="eastAsia"/>
          <w:lang w:eastAsia="zh-TW"/>
        </w:rPr>
        <w:t>投資</w:t>
      </w:r>
      <w:r w:rsidRPr="00140250">
        <w:rPr>
          <w:lang w:eastAsia="zh-TW"/>
        </w:rPr>
        <w:t>事業包括塑膠、石化、化學、電腦及電子零件、電機、汽車零件、超市商場、金融、貿易、運輸及服務業</w:t>
      </w:r>
      <w:r w:rsidR="00AC092E" w:rsidRPr="00140250">
        <w:rPr>
          <w:rFonts w:hint="eastAsia"/>
          <w:lang w:eastAsia="zh-TW"/>
        </w:rPr>
        <w:t>，持續增加中</w:t>
      </w:r>
      <w:r w:rsidRPr="00140250">
        <w:rPr>
          <w:lang w:eastAsia="zh-TW"/>
        </w:rPr>
        <w:t>。重要投資</w:t>
      </w:r>
      <w:r w:rsidR="00AC092E" w:rsidRPr="00140250">
        <w:rPr>
          <w:rFonts w:hint="eastAsia"/>
          <w:lang w:eastAsia="zh-TW"/>
        </w:rPr>
        <w:t>案</w:t>
      </w:r>
      <w:r w:rsidRPr="00140250">
        <w:rPr>
          <w:lang w:eastAsia="zh-TW"/>
        </w:rPr>
        <w:t>如下：</w:t>
      </w:r>
    </w:p>
    <w:p w14:paraId="79271CEF" w14:textId="15C5C458" w:rsidR="00686713" w:rsidRPr="00140250" w:rsidRDefault="00686713" w:rsidP="006648E9">
      <w:pPr>
        <w:pStyle w:val="af0"/>
        <w:ind w:left="960" w:hanging="720"/>
      </w:pPr>
      <w:r w:rsidRPr="00140250">
        <w:t>（一）台塑公司在</w:t>
      </w:r>
      <w:r w:rsidRPr="00140250">
        <w:t>Port Lavaca</w:t>
      </w:r>
      <w:r w:rsidRPr="00140250">
        <w:t>設立乙烯</w:t>
      </w:r>
      <w:r w:rsidRPr="00140250">
        <w:t>1</w:t>
      </w:r>
      <w:r w:rsidRPr="00140250">
        <w:t>及</w:t>
      </w:r>
      <w:r w:rsidRPr="00140250">
        <w:t>2</w:t>
      </w:r>
      <w:r w:rsidRPr="00140250">
        <w:t>、</w:t>
      </w:r>
      <w:r w:rsidRPr="00140250">
        <w:t>3</w:t>
      </w:r>
      <w:r w:rsidRPr="00140250">
        <w:t>廠。</w:t>
      </w:r>
    </w:p>
    <w:p w14:paraId="6C8E01E5" w14:textId="5F0A181E" w:rsidR="00686713" w:rsidRPr="00140250" w:rsidRDefault="00686713" w:rsidP="00AE20C4">
      <w:pPr>
        <w:pStyle w:val="af0"/>
        <w:ind w:left="960" w:hanging="720"/>
      </w:pPr>
      <w:r w:rsidRPr="00140250">
        <w:t>（二）南亞公司在</w:t>
      </w:r>
      <w:r w:rsidRPr="00140250">
        <w:t>Port Lavaca</w:t>
      </w:r>
      <w:r w:rsidRPr="00140250">
        <w:t>乙二醇（</w:t>
      </w:r>
      <w:r w:rsidRPr="00140250">
        <w:t>EG</w:t>
      </w:r>
      <w:r w:rsidRPr="00140250">
        <w:t>）新廠已完工投產。在</w:t>
      </w:r>
      <w:r w:rsidRPr="00140250">
        <w:t>Wharton</w:t>
      </w:r>
      <w:r w:rsidRPr="00140250">
        <w:t>投資約</w:t>
      </w:r>
      <w:r w:rsidRPr="00140250">
        <w:t>1</w:t>
      </w:r>
      <w:r w:rsidRPr="00140250">
        <w:t>億美元設廠，生產塑膠布等石化產品，另在休士頓設有門窗工廠。</w:t>
      </w:r>
    </w:p>
    <w:p w14:paraId="1EEB9ED0" w14:textId="214C20ED" w:rsidR="00686713" w:rsidRPr="00140250" w:rsidRDefault="00686713" w:rsidP="00AE20C4">
      <w:pPr>
        <w:pStyle w:val="af0"/>
        <w:ind w:left="960" w:hanging="720"/>
      </w:pPr>
      <w:r w:rsidRPr="00140250">
        <w:t>（三）中油公司在休士頓設立美國子公司</w:t>
      </w:r>
      <w:r w:rsidRPr="00140250">
        <w:t>Opicoil America, Inc.</w:t>
      </w:r>
      <w:r w:rsidRPr="00140250">
        <w:t>，負責中油國際油氣合作探勘與生產。</w:t>
      </w:r>
    </w:p>
    <w:p w14:paraId="50384556" w14:textId="0097D867" w:rsidR="00686713" w:rsidRPr="00140250" w:rsidRDefault="00686713" w:rsidP="006648E9">
      <w:pPr>
        <w:pStyle w:val="af0"/>
        <w:ind w:left="960" w:hanging="720"/>
      </w:pPr>
      <w:r w:rsidRPr="00140250">
        <w:t>（四）李長榮化工（</w:t>
      </w:r>
      <w:r w:rsidRPr="00140250">
        <w:t>LCY Elastomers LP</w:t>
      </w:r>
      <w:r w:rsidRPr="00140250">
        <w:t>）在</w:t>
      </w:r>
      <w:r w:rsidRPr="00140250">
        <w:t>Baytown</w:t>
      </w:r>
      <w:r w:rsidRPr="00140250">
        <w:t>設廠，生產</w:t>
      </w:r>
      <w:r w:rsidRPr="00140250">
        <w:t>SBS</w:t>
      </w:r>
      <w:r w:rsidRPr="00140250">
        <w:t>化工產品。</w:t>
      </w:r>
    </w:p>
    <w:p w14:paraId="19C8E1CA" w14:textId="5C5592A6" w:rsidR="00686713" w:rsidRPr="00140250" w:rsidRDefault="00686713" w:rsidP="006648E9">
      <w:pPr>
        <w:pStyle w:val="af0"/>
        <w:ind w:left="960" w:hanging="720"/>
      </w:pPr>
      <w:r w:rsidRPr="00140250">
        <w:t>（五）遠東新世紀於</w:t>
      </w:r>
      <w:r w:rsidRPr="00140250">
        <w:t>2018</w:t>
      </w:r>
      <w:r w:rsidRPr="00140250">
        <w:t>年</w:t>
      </w:r>
      <w:r w:rsidRPr="00140250">
        <w:t>3</w:t>
      </w:r>
      <w:r w:rsidRPr="00140250">
        <w:t>月與</w:t>
      </w:r>
      <w:r w:rsidRPr="00140250">
        <w:t>Alpek S.A.B de C.V.</w:t>
      </w:r>
      <w:r w:rsidRPr="00140250">
        <w:t>及</w:t>
      </w:r>
      <w:r w:rsidRPr="00140250">
        <w:t>Indorama Ventures HoldingLP</w:t>
      </w:r>
      <w:r w:rsidRPr="00140250">
        <w:t>合資成立</w:t>
      </w:r>
      <w:r w:rsidRPr="00140250">
        <w:t>Corpus Christi Polymers LLC</w:t>
      </w:r>
      <w:r w:rsidRPr="00140250">
        <w:t>，收購年產能</w:t>
      </w:r>
      <w:r w:rsidRPr="00140250">
        <w:t>130</w:t>
      </w:r>
      <w:r w:rsidRPr="00140250">
        <w:t>萬噸純對苯二甲酸（</w:t>
      </w:r>
      <w:r w:rsidRPr="00140250">
        <w:t>PTA</w:t>
      </w:r>
      <w:r w:rsidRPr="00140250">
        <w:t>）及年產能</w:t>
      </w:r>
      <w:r w:rsidRPr="00140250">
        <w:t>110</w:t>
      </w:r>
      <w:r w:rsidRPr="00140250">
        <w:t>萬噸聚酯（</w:t>
      </w:r>
      <w:r w:rsidRPr="00140250">
        <w:t>PET</w:t>
      </w:r>
      <w:r w:rsidRPr="00140250">
        <w:t>）的</w:t>
      </w:r>
      <w:r w:rsidRPr="00140250">
        <w:t>M&amp;G</w:t>
      </w:r>
      <w:r w:rsidRPr="00140250">
        <w:t>廠。</w:t>
      </w:r>
    </w:p>
    <w:p w14:paraId="4A8ACB4A" w14:textId="59E7E317" w:rsidR="00686713" w:rsidRPr="00140250" w:rsidRDefault="00686713" w:rsidP="006648E9">
      <w:pPr>
        <w:pStyle w:val="af0"/>
        <w:ind w:left="960" w:hanging="720"/>
      </w:pPr>
      <w:r w:rsidRPr="00140250">
        <w:t>（六）台泥暨中橡合資的大陸碳煙公司（</w:t>
      </w:r>
      <w:r w:rsidRPr="00140250">
        <w:t>Continental Carbon Company</w:t>
      </w:r>
      <w:r w:rsidRPr="00140250">
        <w:t>）在</w:t>
      </w:r>
      <w:r w:rsidRPr="00140250">
        <w:t>Sunray</w:t>
      </w:r>
      <w:r w:rsidRPr="00140250">
        <w:t>市設廠，生產車胎用碳煙。</w:t>
      </w:r>
    </w:p>
    <w:p w14:paraId="49A5A59B" w14:textId="2FFFC72B" w:rsidR="00686713" w:rsidRPr="00140250" w:rsidRDefault="00686713" w:rsidP="006648E9">
      <w:pPr>
        <w:pStyle w:val="af0"/>
        <w:ind w:left="960" w:hanging="720"/>
      </w:pPr>
      <w:r w:rsidRPr="00140250">
        <w:t>（七）東元電機（</w:t>
      </w:r>
      <w:r w:rsidRPr="00140250">
        <w:t>TECO</w:t>
      </w:r>
      <w:r w:rsidRPr="00140250">
        <w:t>）併購</w:t>
      </w:r>
      <w:r w:rsidRPr="00140250">
        <w:t>Westinghouse</w:t>
      </w:r>
      <w:r w:rsidRPr="00140250">
        <w:t>馬達廠，在</w:t>
      </w:r>
      <w:r w:rsidRPr="00140250">
        <w:t>Round Rock</w:t>
      </w:r>
      <w:r w:rsidRPr="00140250">
        <w:t>設廠生產大型馬達與風力發電機。</w:t>
      </w:r>
    </w:p>
    <w:p w14:paraId="72CF0F56" w14:textId="02887FFC" w:rsidR="00686713" w:rsidRPr="00140250" w:rsidRDefault="00686713" w:rsidP="006648E9">
      <w:pPr>
        <w:pStyle w:val="af0"/>
        <w:ind w:left="960" w:hanging="720"/>
      </w:pPr>
      <w:r w:rsidRPr="00140250">
        <w:t>（八）和碩、緯創、富士康、英業達在</w:t>
      </w:r>
      <w:r w:rsidRPr="00140250">
        <w:t>El Paso</w:t>
      </w:r>
      <w:r w:rsidRPr="00140250">
        <w:t>設有物流中心，在墨西哥境內</w:t>
      </w:r>
      <w:r w:rsidRPr="00140250">
        <w:t>Juarez</w:t>
      </w:r>
      <w:r w:rsidRPr="00140250">
        <w:t>市設立組裝廠。</w:t>
      </w:r>
    </w:p>
    <w:p w14:paraId="0C8C42E4" w14:textId="49A2A556" w:rsidR="00686713" w:rsidRPr="00140250" w:rsidRDefault="00686713" w:rsidP="006648E9">
      <w:pPr>
        <w:pStyle w:val="af0"/>
        <w:ind w:left="960" w:hanging="720"/>
      </w:pPr>
      <w:r w:rsidRPr="00140250">
        <w:t>（九）富士康（</w:t>
      </w:r>
      <w:r w:rsidRPr="00140250">
        <w:t>Foxconn</w:t>
      </w:r>
      <w:r w:rsidRPr="00140250">
        <w:t>）公司在休士頓、達拉斯設有維修裝配廠</w:t>
      </w:r>
      <w:r w:rsidR="00315862" w:rsidRPr="00140250">
        <w:rPr>
          <w:rFonts w:hint="eastAsia"/>
        </w:rPr>
        <w:t>；</w:t>
      </w:r>
      <w:r w:rsidR="00315862" w:rsidRPr="00140250">
        <w:rPr>
          <w:rFonts w:hint="eastAsia"/>
        </w:rPr>
        <w:t>2024</w:t>
      </w:r>
      <w:r w:rsidR="00315862" w:rsidRPr="00140250">
        <w:rPr>
          <w:rFonts w:hint="eastAsia"/>
        </w:rPr>
        <w:t>年</w:t>
      </w:r>
      <w:r w:rsidR="00315862" w:rsidRPr="00140250">
        <w:rPr>
          <w:rFonts w:hint="eastAsia"/>
        </w:rPr>
        <w:t>5</w:t>
      </w:r>
      <w:r w:rsidR="00315862" w:rsidRPr="00140250">
        <w:rPr>
          <w:rFonts w:hint="eastAsia"/>
        </w:rPr>
        <w:t>月宣布增資休士頓廠</w:t>
      </w:r>
      <w:r w:rsidR="00315862" w:rsidRPr="00140250">
        <w:rPr>
          <w:rFonts w:hint="eastAsia"/>
        </w:rPr>
        <w:t>1400</w:t>
      </w:r>
      <w:r w:rsidR="00315862" w:rsidRPr="00140250">
        <w:rPr>
          <w:rFonts w:hint="eastAsia"/>
        </w:rPr>
        <w:t>萬美元，擴充</w:t>
      </w:r>
      <w:r w:rsidR="00315862" w:rsidRPr="00140250">
        <w:rPr>
          <w:rFonts w:hint="eastAsia"/>
        </w:rPr>
        <w:t>AI</w:t>
      </w:r>
      <w:r w:rsidR="00315862" w:rsidRPr="00140250">
        <w:rPr>
          <w:rFonts w:hint="eastAsia"/>
        </w:rPr>
        <w:t>伺服器產能</w:t>
      </w:r>
      <w:r w:rsidRPr="00140250">
        <w:t>。</w:t>
      </w:r>
    </w:p>
    <w:p w14:paraId="7BEEE6FD" w14:textId="7FADB652" w:rsidR="00686713" w:rsidRPr="00140250" w:rsidRDefault="00686713" w:rsidP="006648E9">
      <w:pPr>
        <w:pStyle w:val="af0"/>
        <w:ind w:left="960" w:hanging="720"/>
      </w:pPr>
      <w:r w:rsidRPr="00140250">
        <w:t>（十）英業達（</w:t>
      </w:r>
      <w:r w:rsidRPr="00140250">
        <w:t>Inventec</w:t>
      </w:r>
      <w:r w:rsidRPr="00140250">
        <w:t>）在休士頓設有客戶支援中心。</w:t>
      </w:r>
    </w:p>
    <w:p w14:paraId="172060AA" w14:textId="46387614" w:rsidR="00686713" w:rsidRPr="00140250" w:rsidRDefault="00686713" w:rsidP="006648E9">
      <w:pPr>
        <w:pStyle w:val="af0"/>
        <w:ind w:leftChars="0" w:left="960" w:hangingChars="400" w:hanging="960"/>
      </w:pPr>
      <w:r w:rsidRPr="00140250">
        <w:t>（十一）威盛在</w:t>
      </w:r>
      <w:r w:rsidRPr="00140250">
        <w:t>Arlington</w:t>
      </w:r>
      <w:r w:rsidRPr="00140250">
        <w:t>成立</w:t>
      </w:r>
      <w:r w:rsidRPr="00140250">
        <w:t>Via Technologies CPU, Inc.</w:t>
      </w:r>
      <w:r w:rsidRPr="00140250">
        <w:t>及在奧斯汀成立</w:t>
      </w:r>
      <w:r w:rsidRPr="00140250">
        <w:t>Via-Centaur</w:t>
      </w:r>
      <w:r w:rsidRPr="00140250">
        <w:t>，從事微處理器之設計。已出售予英特爾。</w:t>
      </w:r>
    </w:p>
    <w:p w14:paraId="50290AD6" w14:textId="7F16B4B4" w:rsidR="00686713" w:rsidRPr="00140250" w:rsidRDefault="00686713" w:rsidP="006648E9">
      <w:pPr>
        <w:pStyle w:val="af0"/>
        <w:ind w:leftChars="0" w:left="960" w:hangingChars="400" w:hanging="960"/>
      </w:pPr>
      <w:r w:rsidRPr="00140250">
        <w:t>（十二）東陽實業（</w:t>
      </w:r>
      <w:r w:rsidRPr="00140250">
        <w:t>Tong Yang Group</w:t>
      </w:r>
      <w:r w:rsidRPr="00140250">
        <w:t>）在</w:t>
      </w:r>
      <w:r w:rsidRPr="00140250">
        <w:t>McKinney</w:t>
      </w:r>
      <w:r w:rsidRPr="00140250">
        <w:t>市設廠，從事汽車保險桿之製造及銷售業務。</w:t>
      </w:r>
    </w:p>
    <w:p w14:paraId="51918C9B" w14:textId="251F5C9F" w:rsidR="00686713" w:rsidRPr="00140250" w:rsidRDefault="00686713" w:rsidP="006648E9">
      <w:pPr>
        <w:pStyle w:val="af0"/>
        <w:ind w:leftChars="0" w:left="960" w:hangingChars="400" w:hanging="960"/>
      </w:pPr>
      <w:r w:rsidRPr="00140250">
        <w:t>（十三）台達電（</w:t>
      </w:r>
      <w:r w:rsidRPr="00140250">
        <w:t>Delta Electronics</w:t>
      </w:r>
      <w:r w:rsidRPr="00140250">
        <w:t>）在休士頓、奧斯汀和達拉斯設有行銷據點。並於</w:t>
      </w:r>
      <w:r w:rsidRPr="00140250">
        <w:t>2014</w:t>
      </w:r>
      <w:r w:rsidRPr="00140250">
        <w:t>年併購挪威</w:t>
      </w:r>
      <w:r w:rsidRPr="00140250">
        <w:t>Eltek</w:t>
      </w:r>
      <w:r w:rsidRPr="00140250">
        <w:t>公司（生產節能設備），在達拉斯從事簡易組裝測試維修業務。</w:t>
      </w:r>
      <w:r w:rsidR="002C23D7" w:rsidRPr="00140250">
        <w:t>2022</w:t>
      </w:r>
      <w:r w:rsidR="002C23D7" w:rsidRPr="00140250">
        <w:t>年在</w:t>
      </w:r>
      <w:r w:rsidR="002C23D7" w:rsidRPr="00140250">
        <w:t>Plano</w:t>
      </w:r>
      <w:r w:rsidR="002C23D7" w:rsidRPr="00140250">
        <w:t>市購置土地廠房，發展電動車、大型機櫃等業務</w:t>
      </w:r>
      <w:r w:rsidR="00083128" w:rsidRPr="00140250">
        <w:t>，</w:t>
      </w:r>
      <w:r w:rsidR="00083128" w:rsidRPr="00140250">
        <w:t>202</w:t>
      </w:r>
      <w:r w:rsidR="00315862" w:rsidRPr="00140250">
        <w:rPr>
          <w:rFonts w:hint="eastAsia"/>
        </w:rPr>
        <w:t>4</w:t>
      </w:r>
      <w:r w:rsidR="00315862" w:rsidRPr="00140250">
        <w:t>年</w:t>
      </w:r>
      <w:r w:rsidR="00315862" w:rsidRPr="00140250">
        <w:rPr>
          <w:rFonts w:hint="eastAsia"/>
        </w:rPr>
        <w:t>持續</w:t>
      </w:r>
      <w:r w:rsidR="00083128" w:rsidRPr="00140250">
        <w:t>擴廠</w:t>
      </w:r>
      <w:r w:rsidR="002C23D7" w:rsidRPr="00140250">
        <w:t>。</w:t>
      </w:r>
    </w:p>
    <w:p w14:paraId="57CC007B" w14:textId="3F310392" w:rsidR="00686713" w:rsidRPr="00140250" w:rsidRDefault="00686713" w:rsidP="00AE20C4">
      <w:pPr>
        <w:pStyle w:val="af0"/>
        <w:ind w:leftChars="0" w:left="960" w:hangingChars="400" w:hanging="960"/>
      </w:pPr>
      <w:r w:rsidRPr="00140250">
        <w:t>（十四）台橡股份有限公司於</w:t>
      </w:r>
      <w:r w:rsidRPr="00140250">
        <w:t>2011</w:t>
      </w:r>
      <w:r w:rsidRPr="00140250">
        <w:t>年收購總部位於休士頓之</w:t>
      </w:r>
      <w:r w:rsidRPr="00140250">
        <w:t>Dexco Polymers LP</w:t>
      </w:r>
      <w:r w:rsidRPr="00140250">
        <w:t>公司，生產</w:t>
      </w:r>
      <w:r w:rsidRPr="00140250">
        <w:t>SIS</w:t>
      </w:r>
      <w:r w:rsidRPr="00140250">
        <w:t>和</w:t>
      </w:r>
      <w:r w:rsidRPr="00140250">
        <w:t>SBS</w:t>
      </w:r>
      <w:r w:rsidRPr="00140250">
        <w:t>化工原料。</w:t>
      </w:r>
    </w:p>
    <w:p w14:paraId="483B5749" w14:textId="5662E0A3" w:rsidR="00686713" w:rsidRPr="00140250" w:rsidRDefault="00686713" w:rsidP="00AE20C4">
      <w:pPr>
        <w:pStyle w:val="af0"/>
        <w:ind w:leftChars="0" w:left="960" w:hangingChars="400" w:hanging="960"/>
      </w:pPr>
      <w:r w:rsidRPr="00140250">
        <w:t>（十五）</w:t>
      </w:r>
      <w:r w:rsidR="002C23D7" w:rsidRPr="00140250">
        <w:t>環球晶併購北德州</w:t>
      </w:r>
      <w:r w:rsidR="002C23D7" w:rsidRPr="00140250">
        <w:t>Sherman</w:t>
      </w:r>
      <w:r w:rsidR="002C23D7" w:rsidRPr="00140250">
        <w:t>市</w:t>
      </w:r>
      <w:r w:rsidR="002C23D7" w:rsidRPr="00140250">
        <w:t>GlobiTech</w:t>
      </w:r>
      <w:r w:rsidR="002C23D7" w:rsidRPr="00140250">
        <w:t>公司，</w:t>
      </w:r>
      <w:r w:rsidR="002C23D7" w:rsidRPr="00140250">
        <w:t>2022</w:t>
      </w:r>
      <w:r w:rsidR="002C23D7" w:rsidRPr="00140250">
        <w:t>年投資</w:t>
      </w:r>
      <w:r w:rsidR="00746BDA" w:rsidRPr="00140250">
        <w:t>新臺幣</w:t>
      </w:r>
      <w:r w:rsidR="002C23D7" w:rsidRPr="00140250">
        <w:t>550</w:t>
      </w:r>
      <w:r w:rsidR="002C23D7" w:rsidRPr="00140250">
        <w:t>億元，在</w:t>
      </w:r>
      <w:r w:rsidR="002C23D7" w:rsidRPr="00140250">
        <w:t>Sherman</w:t>
      </w:r>
      <w:r w:rsidR="002C23D7" w:rsidRPr="00140250">
        <w:t>市興建</w:t>
      </w:r>
      <w:r w:rsidR="002C23D7" w:rsidRPr="00140250">
        <w:t>12</w:t>
      </w:r>
      <w:r w:rsidR="002C23D7" w:rsidRPr="00140250">
        <w:t>吋矽晶圓廠</w:t>
      </w:r>
      <w:r w:rsidR="00083128" w:rsidRPr="00140250">
        <w:t>，可望將美國半導體產業最上游之供應鏈缺口填補</w:t>
      </w:r>
      <w:r w:rsidRPr="00140250">
        <w:t>。</w:t>
      </w:r>
    </w:p>
    <w:p w14:paraId="279054E0" w14:textId="2A50BCEF" w:rsidR="00686713" w:rsidRPr="00140250" w:rsidRDefault="00686713" w:rsidP="006648E9">
      <w:pPr>
        <w:pStyle w:val="af0"/>
        <w:ind w:leftChars="0" w:left="960" w:hangingChars="400" w:hanging="960"/>
      </w:pPr>
      <w:r w:rsidRPr="00140250">
        <w:t>（十六）欣技資訊在</w:t>
      </w:r>
      <w:r w:rsidRPr="00140250">
        <w:t>Plano</w:t>
      </w:r>
      <w:r w:rsidRPr="00140250">
        <w:t>設立</w:t>
      </w:r>
      <w:r w:rsidRPr="00140250">
        <w:t>CipherLab</w:t>
      </w:r>
      <w:r w:rsidRPr="00140250">
        <w:t>公司，從事自動辨識系統產品的研發設計。</w:t>
      </w:r>
    </w:p>
    <w:p w14:paraId="6714E88B" w14:textId="766CEFFE" w:rsidR="00686713" w:rsidRPr="00140250" w:rsidRDefault="00686713" w:rsidP="006648E9">
      <w:pPr>
        <w:pStyle w:val="af0"/>
        <w:ind w:leftChars="0" w:left="960" w:hangingChars="400" w:hanging="960"/>
      </w:pPr>
      <w:r w:rsidRPr="00140250">
        <w:t>（十七）光寶科技在</w:t>
      </w:r>
      <w:r w:rsidRPr="00140250">
        <w:t>Plano</w:t>
      </w:r>
      <w:r w:rsidRPr="00140250">
        <w:t>設立</w:t>
      </w:r>
      <w:r w:rsidRPr="00140250">
        <w:t>Diodes</w:t>
      </w:r>
      <w:r w:rsidRPr="00140250">
        <w:t>公司，製造生產半導體分立元件。</w:t>
      </w:r>
      <w:r w:rsidR="002C23D7" w:rsidRPr="00140250">
        <w:t>2022</w:t>
      </w:r>
      <w:r w:rsidR="002C23D7" w:rsidRPr="00140250">
        <w:t>年在達拉斯設廠，生產雲端伺服器電源產品。</w:t>
      </w:r>
      <w:r w:rsidR="002C23D7" w:rsidRPr="00140250">
        <w:t>2023</w:t>
      </w:r>
      <w:r w:rsidR="002C23D7" w:rsidRPr="00140250">
        <w:t>在達拉斯設廠生產</w:t>
      </w:r>
      <w:r w:rsidR="002C23D7" w:rsidRPr="00140250">
        <w:t>EV</w:t>
      </w:r>
      <w:r w:rsidR="002C23D7" w:rsidRPr="00140250">
        <w:t>充電樁。</w:t>
      </w:r>
    </w:p>
    <w:p w14:paraId="282A0E2A" w14:textId="4C3FD4F0" w:rsidR="00686713" w:rsidRPr="00140250" w:rsidRDefault="00686713" w:rsidP="006648E9">
      <w:pPr>
        <w:pStyle w:val="af0"/>
        <w:ind w:leftChars="0" w:left="960" w:hangingChars="400" w:hanging="960"/>
      </w:pPr>
      <w:r w:rsidRPr="00140250">
        <w:t>（十八）緯創公司在</w:t>
      </w:r>
      <w:r w:rsidRPr="00140250">
        <w:t>McKinney</w:t>
      </w:r>
      <w:r w:rsidRPr="00140250">
        <w:t>市設立資訊產品廢料回收再生廠。</w:t>
      </w:r>
    </w:p>
    <w:p w14:paraId="706E29C9" w14:textId="47D8EA28" w:rsidR="00686713" w:rsidRPr="00140250" w:rsidRDefault="00686713" w:rsidP="006648E9">
      <w:pPr>
        <w:pStyle w:val="af0"/>
        <w:ind w:leftChars="0" w:left="960" w:hangingChars="400" w:hanging="960"/>
      </w:pPr>
      <w:r w:rsidRPr="00140250">
        <w:t>（十九）正新橡膠在達拉斯設汽車輪胎配銷中心。</w:t>
      </w:r>
    </w:p>
    <w:p w14:paraId="4D45FDA1" w14:textId="679BDABE" w:rsidR="00686713" w:rsidRPr="00140250" w:rsidRDefault="00686713" w:rsidP="00AE20C4">
      <w:pPr>
        <w:pStyle w:val="af0"/>
        <w:ind w:leftChars="0" w:left="960" w:hangingChars="400" w:hanging="960"/>
      </w:pPr>
      <w:r w:rsidRPr="00140250">
        <w:t>（二十）泓凱實業公司在達拉斯市設有沖壓廠。</w:t>
      </w:r>
    </w:p>
    <w:p w14:paraId="111FDBD6" w14:textId="61239F89" w:rsidR="00686713" w:rsidRPr="00140250" w:rsidRDefault="00686713" w:rsidP="006648E9">
      <w:pPr>
        <w:pStyle w:val="af0"/>
        <w:ind w:leftChars="0" w:left="1238" w:hangingChars="516" w:hanging="1238"/>
      </w:pPr>
      <w:r w:rsidRPr="00140250">
        <w:t>（二十一）亞德克集團（</w:t>
      </w:r>
      <w:r w:rsidRPr="00140250">
        <w:t>Airtac</w:t>
      </w:r>
      <w:r w:rsidRPr="00140250">
        <w:t>）生產自動化零組件，在休士頓設立分公司。</w:t>
      </w:r>
    </w:p>
    <w:p w14:paraId="0E416C20" w14:textId="2EAC35EB" w:rsidR="00686713" w:rsidRPr="00140250" w:rsidRDefault="00686713" w:rsidP="006648E9">
      <w:pPr>
        <w:pStyle w:val="af0"/>
        <w:ind w:leftChars="0" w:left="1238" w:hangingChars="516" w:hanging="1238"/>
      </w:pPr>
      <w:r w:rsidRPr="00140250">
        <w:t>（二十二）貿聯（</w:t>
      </w:r>
      <w:r w:rsidRPr="00140250">
        <w:t>BizLink</w:t>
      </w:r>
      <w:r w:rsidRPr="00140250">
        <w:t>）在</w:t>
      </w:r>
      <w:r w:rsidRPr="00140250">
        <w:t>El Paso</w:t>
      </w:r>
      <w:r w:rsidRPr="00140250">
        <w:t>設廠生產電子傳輸線材。</w:t>
      </w:r>
    </w:p>
    <w:p w14:paraId="7EDDB0C2" w14:textId="1F9D4879" w:rsidR="00686713" w:rsidRPr="00140250" w:rsidRDefault="00686713" w:rsidP="006648E9">
      <w:pPr>
        <w:pStyle w:val="af0"/>
        <w:ind w:leftChars="0" w:left="1238" w:hangingChars="516" w:hanging="1238"/>
      </w:pPr>
      <w:r w:rsidRPr="00140250">
        <w:t>（二十三）大成鋼鐵在休士頓設立物流中心，</w:t>
      </w:r>
      <w:r w:rsidR="001C4E85" w:rsidRPr="00140250">
        <w:rPr>
          <w:rFonts w:hint="eastAsia"/>
        </w:rPr>
        <w:t>2018</w:t>
      </w:r>
      <w:r w:rsidR="001C4E85" w:rsidRPr="00140250">
        <w:rPr>
          <w:rFonts w:hint="eastAsia"/>
        </w:rPr>
        <w:t>年以</w:t>
      </w:r>
      <w:r w:rsidR="001C4E85" w:rsidRPr="00140250">
        <w:rPr>
          <w:rFonts w:hint="eastAsia"/>
        </w:rPr>
        <w:t>3.5</w:t>
      </w:r>
      <w:r w:rsidR="001C4E85" w:rsidRPr="00140250">
        <w:rPr>
          <w:rFonts w:hint="eastAsia"/>
        </w:rPr>
        <w:t>億美元併購</w:t>
      </w:r>
      <w:r w:rsidR="001C4E85" w:rsidRPr="00140250">
        <w:rPr>
          <w:rFonts w:hint="eastAsia"/>
        </w:rPr>
        <w:t>Arconic</w:t>
      </w:r>
      <w:r w:rsidR="001C4E85" w:rsidRPr="00140250">
        <w:rPr>
          <w:rFonts w:hint="eastAsia"/>
        </w:rPr>
        <w:t>公司位於</w:t>
      </w:r>
      <w:r w:rsidR="001C4E85" w:rsidRPr="00140250">
        <w:rPr>
          <w:rFonts w:hint="eastAsia"/>
        </w:rPr>
        <w:t>Texarkana</w:t>
      </w:r>
      <w:r w:rsidR="001C4E85" w:rsidRPr="00140250">
        <w:rPr>
          <w:rFonts w:hint="eastAsia"/>
        </w:rPr>
        <w:t>的鋁廠；</w:t>
      </w:r>
      <w:r w:rsidR="001C4E85" w:rsidRPr="00140250">
        <w:rPr>
          <w:rFonts w:hint="eastAsia"/>
        </w:rPr>
        <w:t>2021</w:t>
      </w:r>
      <w:r w:rsidR="001C4E85" w:rsidRPr="00140250">
        <w:rPr>
          <w:rFonts w:hint="eastAsia"/>
        </w:rPr>
        <w:t>年</w:t>
      </w:r>
      <w:r w:rsidR="001C4E85" w:rsidRPr="00140250">
        <w:rPr>
          <w:rFonts w:hint="eastAsia"/>
        </w:rPr>
        <w:t>7</w:t>
      </w:r>
      <w:r w:rsidR="001C4E85" w:rsidRPr="00140250">
        <w:rPr>
          <w:rFonts w:hint="eastAsia"/>
        </w:rPr>
        <w:t>月投資</w:t>
      </w:r>
      <w:r w:rsidR="001C4E85" w:rsidRPr="00140250">
        <w:rPr>
          <w:rFonts w:hint="eastAsia"/>
        </w:rPr>
        <w:t>2.6</w:t>
      </w:r>
      <w:r w:rsidR="001C4E85" w:rsidRPr="00140250">
        <w:rPr>
          <w:rFonts w:hint="eastAsia"/>
        </w:rPr>
        <w:t>億美元擴建鋁廠熱軋產線；</w:t>
      </w:r>
      <w:r w:rsidR="001C4E85" w:rsidRPr="00140250">
        <w:rPr>
          <w:rFonts w:hint="eastAsia"/>
        </w:rPr>
        <w:t>2023</w:t>
      </w:r>
      <w:r w:rsidR="001C4E85" w:rsidRPr="00140250">
        <w:rPr>
          <w:rFonts w:hint="eastAsia"/>
        </w:rPr>
        <w:t>年</w:t>
      </w:r>
      <w:r w:rsidR="001C4E85" w:rsidRPr="00140250">
        <w:rPr>
          <w:rFonts w:hint="eastAsia"/>
        </w:rPr>
        <w:t>9</w:t>
      </w:r>
      <w:r w:rsidR="001C4E85" w:rsidRPr="00140250">
        <w:rPr>
          <w:rFonts w:hint="eastAsia"/>
        </w:rPr>
        <w:t>月再投入</w:t>
      </w:r>
      <w:r w:rsidR="001C4E85" w:rsidRPr="00140250">
        <w:rPr>
          <w:rFonts w:hint="eastAsia"/>
        </w:rPr>
        <w:t>1.31</w:t>
      </w:r>
      <w:r w:rsidR="001C4E85" w:rsidRPr="00140250">
        <w:rPr>
          <w:rFonts w:hint="eastAsia"/>
        </w:rPr>
        <w:t>億美元，用於德州工廠第</w:t>
      </w:r>
      <w:r w:rsidR="001C4E85" w:rsidRPr="00140250">
        <w:rPr>
          <w:rFonts w:hint="eastAsia"/>
        </w:rPr>
        <w:t>2</w:t>
      </w:r>
      <w:r w:rsidR="001C4E85" w:rsidRPr="00140250">
        <w:rPr>
          <w:rFonts w:hint="eastAsia"/>
        </w:rPr>
        <w:t>期擴建。</w:t>
      </w:r>
    </w:p>
    <w:p w14:paraId="19D2F7F7" w14:textId="6FF20419" w:rsidR="00686713" w:rsidRPr="00140250" w:rsidRDefault="00686713" w:rsidP="006648E9">
      <w:pPr>
        <w:pStyle w:val="af0"/>
        <w:ind w:leftChars="0" w:left="1238" w:hangingChars="516" w:hanging="1238"/>
      </w:pPr>
      <w:r w:rsidRPr="00140250">
        <w:t>（二十四）台積電及聯發科分別在奧斯汀成立分公司，從事微處理器之設計。</w:t>
      </w:r>
    </w:p>
    <w:p w14:paraId="4D7F9160" w14:textId="3294317D" w:rsidR="00686713" w:rsidRPr="00140250" w:rsidRDefault="00686713" w:rsidP="006648E9">
      <w:pPr>
        <w:pStyle w:val="af0"/>
        <w:ind w:leftChars="0" w:left="1238" w:hangingChars="516" w:hanging="1238"/>
      </w:pPr>
      <w:r w:rsidRPr="00140250">
        <w:t>（二十五）陽明、長榮海運、華航、長榮航空在德州休士頓或達拉斯設有營業據點。</w:t>
      </w:r>
    </w:p>
    <w:p w14:paraId="31F8F721" w14:textId="7A3B4C5E" w:rsidR="00686713" w:rsidRPr="00140250" w:rsidRDefault="00686713" w:rsidP="006648E9">
      <w:pPr>
        <w:pStyle w:val="af0"/>
        <w:ind w:leftChars="0" w:left="1238" w:hangingChars="516" w:hanging="1238"/>
      </w:pPr>
      <w:r w:rsidRPr="00140250">
        <w:t>（二十六）永記造漆</w:t>
      </w:r>
      <w:r w:rsidRPr="00140250">
        <w:t>2014</w:t>
      </w:r>
      <w:r w:rsidRPr="00140250">
        <w:t>年收購加州</w:t>
      </w:r>
      <w:r w:rsidRPr="00140250">
        <w:t>Continental Coatings</w:t>
      </w:r>
      <w:r w:rsidRPr="00140250">
        <w:t>，</w:t>
      </w:r>
      <w:r w:rsidRPr="00140250">
        <w:t>2017</w:t>
      </w:r>
      <w:r w:rsidRPr="00140250">
        <w:t>年進駐休士頓，在</w:t>
      </w:r>
      <w:r w:rsidRPr="00140250">
        <w:t>2018</w:t>
      </w:r>
      <w:r w:rsidRPr="00140250">
        <w:t>年</w:t>
      </w:r>
      <w:r w:rsidRPr="00140250">
        <w:t>8</w:t>
      </w:r>
      <w:r w:rsidRPr="00140250">
        <w:t>月正式投產。提供石化業防火、防蝕塗料產品。</w:t>
      </w:r>
    </w:p>
    <w:p w14:paraId="372D6C01" w14:textId="4FEDA8AF" w:rsidR="00686713" w:rsidRPr="00140250" w:rsidRDefault="00686713" w:rsidP="006648E9">
      <w:pPr>
        <w:pStyle w:val="af0"/>
        <w:ind w:leftChars="0" w:left="1238" w:hangingChars="516" w:hanging="1238"/>
      </w:pPr>
      <w:r w:rsidRPr="00140250">
        <w:t>（二十七）立墩集團（</w:t>
      </w:r>
      <w:r w:rsidRPr="00140250">
        <w:t>Vigour Group</w:t>
      </w:r>
      <w:r w:rsidRPr="00140250">
        <w:t>）</w:t>
      </w:r>
      <w:r w:rsidRPr="00140250">
        <w:t>2020</w:t>
      </w:r>
      <w:r w:rsidRPr="00140250">
        <w:t>年</w:t>
      </w:r>
      <w:r w:rsidRPr="00140250">
        <w:t>10</w:t>
      </w:r>
      <w:r w:rsidRPr="00140250">
        <w:t>月將原位於</w:t>
      </w:r>
      <w:r w:rsidRPr="00140250">
        <w:t>Sandy, Utah</w:t>
      </w:r>
      <w:r w:rsidRPr="00140250">
        <w:t>的美國公司遷移至達拉斯。生產塑膠食品包材。</w:t>
      </w:r>
    </w:p>
    <w:p w14:paraId="649532FC" w14:textId="6B6D290C" w:rsidR="00686713" w:rsidRPr="00140250" w:rsidRDefault="00686713" w:rsidP="00AE20C4">
      <w:pPr>
        <w:pStyle w:val="af0"/>
        <w:ind w:leftChars="0" w:left="1238" w:hangingChars="516" w:hanging="1238"/>
      </w:pPr>
      <w:r w:rsidRPr="00140250">
        <w:t>（二十八）臺灣立凱電能科技公司</w:t>
      </w:r>
      <w:r w:rsidRPr="00140250">
        <w:t>Aleees</w:t>
      </w:r>
      <w:r w:rsidRPr="00140250">
        <w:t>（磷酸鐵鋰電池正極材料的供應商）申請在</w:t>
      </w:r>
      <w:r w:rsidR="005D767C" w:rsidRPr="00140250">
        <w:rPr>
          <w:rFonts w:hint="eastAsia"/>
        </w:rPr>
        <w:t>休士頓</w:t>
      </w:r>
      <w:r w:rsidRPr="00140250">
        <w:t>成立美國分公司</w:t>
      </w:r>
      <w:r w:rsidRPr="00140250">
        <w:t>Aleees Texas, LLC</w:t>
      </w:r>
      <w:r w:rsidRPr="00140250">
        <w:t>。</w:t>
      </w:r>
    </w:p>
    <w:p w14:paraId="4AD1D878" w14:textId="55CCABA4" w:rsidR="00686713" w:rsidRPr="00140250" w:rsidRDefault="00686713" w:rsidP="00AE20C4">
      <w:pPr>
        <w:pStyle w:val="af0"/>
        <w:ind w:leftChars="0" w:left="1238" w:hangingChars="516" w:hanging="1238"/>
      </w:pPr>
      <w:r w:rsidRPr="00140250">
        <w:t>（二十九）</w:t>
      </w:r>
      <w:r w:rsidR="00A827AC" w:rsidRPr="00140250">
        <w:rPr>
          <w:rFonts w:hint="eastAsia"/>
        </w:rPr>
        <w:t>大華超市</w:t>
      </w:r>
      <w:r w:rsidR="00A827AC" w:rsidRPr="00140250">
        <w:rPr>
          <w:rFonts w:hint="eastAsia"/>
        </w:rPr>
        <w:t>2024</w:t>
      </w:r>
      <w:r w:rsidR="00A827AC" w:rsidRPr="00140250">
        <w:rPr>
          <w:rFonts w:hint="eastAsia"/>
        </w:rPr>
        <w:t>年在休士頓、奧斯丁、達拉斯共有</w:t>
      </w:r>
      <w:r w:rsidR="00A827AC" w:rsidRPr="00140250">
        <w:rPr>
          <w:rFonts w:hint="eastAsia"/>
        </w:rPr>
        <w:t>8</w:t>
      </w:r>
      <w:r w:rsidR="00A827AC" w:rsidRPr="00140250">
        <w:rPr>
          <w:rFonts w:hint="eastAsia"/>
        </w:rPr>
        <w:t>個營業據點。</w:t>
      </w:r>
      <w:r w:rsidRPr="00140250">
        <w:t>餐飲連鎖店</w:t>
      </w:r>
      <w:r w:rsidRPr="00140250">
        <w:t>85C</w:t>
      </w:r>
      <w:r w:rsidR="00A25BF8" w:rsidRPr="00140250">
        <w:t>在奧斯丁、休士頓、</w:t>
      </w:r>
      <w:r w:rsidR="00A25BF8" w:rsidRPr="00140250">
        <w:t>Frisco</w:t>
      </w:r>
      <w:r w:rsidR="00A25BF8" w:rsidRPr="00140250">
        <w:t>、</w:t>
      </w:r>
      <w:r w:rsidR="00A25BF8" w:rsidRPr="00140250">
        <w:t>Plano</w:t>
      </w:r>
      <w:r w:rsidR="00A25BF8" w:rsidRPr="00140250">
        <w:t>開設</w:t>
      </w:r>
      <w:r w:rsidR="00A827AC" w:rsidRPr="00140250">
        <w:rPr>
          <w:rFonts w:hint="eastAsia"/>
        </w:rPr>
        <w:t>10</w:t>
      </w:r>
      <w:r w:rsidR="00A25BF8" w:rsidRPr="00140250">
        <w:t>家</w:t>
      </w:r>
      <w:r w:rsidR="00A827AC" w:rsidRPr="00140250">
        <w:rPr>
          <w:rFonts w:hint="eastAsia"/>
        </w:rPr>
        <w:t>門市</w:t>
      </w:r>
      <w:r w:rsidR="00A25BF8" w:rsidRPr="00140250">
        <w:t>。</w:t>
      </w:r>
    </w:p>
    <w:p w14:paraId="6F6A5526" w14:textId="27E19D34" w:rsidR="00A25BF8" w:rsidRPr="00140250" w:rsidRDefault="00686713" w:rsidP="002C137E">
      <w:pPr>
        <w:pStyle w:val="af0"/>
        <w:ind w:leftChars="118" w:left="1236" w:hangingChars="397" w:hanging="953"/>
      </w:pPr>
      <w:r w:rsidRPr="00140250">
        <w:t>（三十）</w:t>
      </w:r>
      <w:r w:rsidR="00A25BF8" w:rsidRPr="00140250">
        <w:t>康舒</w:t>
      </w:r>
      <w:r w:rsidR="00A25BF8" w:rsidRPr="00140250">
        <w:t>2023</w:t>
      </w:r>
      <w:r w:rsidR="00A25BF8" w:rsidRPr="00140250">
        <w:t>年</w:t>
      </w:r>
      <w:r w:rsidR="001C4E85" w:rsidRPr="00140250">
        <w:rPr>
          <w:rFonts w:hint="eastAsia"/>
        </w:rPr>
        <w:t>收購</w:t>
      </w:r>
      <w:r w:rsidR="001C4E85" w:rsidRPr="00140250">
        <w:rPr>
          <w:rFonts w:hint="eastAsia"/>
        </w:rPr>
        <w:t>OmniOn</w:t>
      </w:r>
      <w:r w:rsidR="001C4E85" w:rsidRPr="00140250">
        <w:rPr>
          <w:rFonts w:hint="eastAsia"/>
        </w:rPr>
        <w:t>公司</w:t>
      </w:r>
      <w:r w:rsidR="00533915" w:rsidRPr="00140250">
        <w:rPr>
          <w:rFonts w:hint="eastAsia"/>
        </w:rPr>
        <w:t>（</w:t>
      </w:r>
      <w:r w:rsidR="001C4E85" w:rsidRPr="00140250">
        <w:rPr>
          <w:rFonts w:hint="eastAsia"/>
        </w:rPr>
        <w:t>瑞士</w:t>
      </w:r>
      <w:r w:rsidR="001C4E85" w:rsidRPr="00140250">
        <w:rPr>
          <w:rFonts w:hint="eastAsia"/>
        </w:rPr>
        <w:t>ABB</w:t>
      </w:r>
      <w:r w:rsidR="001C4E85" w:rsidRPr="00140250">
        <w:rPr>
          <w:rFonts w:hint="eastAsia"/>
        </w:rPr>
        <w:t>集團旗下美國事業部</w:t>
      </w:r>
      <w:r w:rsidR="001C4E85" w:rsidRPr="00140250">
        <w:rPr>
          <w:rFonts w:hint="eastAsia"/>
        </w:rPr>
        <w:t>ABB Power Conversion</w:t>
      </w:r>
      <w:r w:rsidR="00533915" w:rsidRPr="00140250">
        <w:rPr>
          <w:rFonts w:hint="eastAsia"/>
        </w:rPr>
        <w:t>）</w:t>
      </w:r>
      <w:r w:rsidR="00A25BF8" w:rsidRPr="00140250">
        <w:t>，</w:t>
      </w:r>
      <w:r w:rsidR="00A25BF8" w:rsidRPr="00140250">
        <w:t>ABB Power Conversion</w:t>
      </w:r>
      <w:r w:rsidR="00A25BF8" w:rsidRPr="00140250">
        <w:t>為美國電源轉換產品服務領導廠商，總部位於</w:t>
      </w:r>
      <w:r w:rsidR="001C4E85" w:rsidRPr="00140250">
        <w:rPr>
          <w:rFonts w:hint="eastAsia"/>
        </w:rPr>
        <w:t>達拉斯近郊</w:t>
      </w:r>
      <w:r w:rsidR="00A25BF8" w:rsidRPr="00140250">
        <w:t>Plano</w:t>
      </w:r>
      <w:r w:rsidR="001C4E85" w:rsidRPr="00140250">
        <w:rPr>
          <w:rFonts w:hint="eastAsia"/>
        </w:rPr>
        <w:t>市，並設有研發中心</w:t>
      </w:r>
      <w:r w:rsidR="00A25BF8" w:rsidRPr="00140250">
        <w:t>。</w:t>
      </w:r>
    </w:p>
    <w:p w14:paraId="5D517FAD" w14:textId="77777777" w:rsidR="00686713" w:rsidRPr="00140250" w:rsidRDefault="00A25BF8" w:rsidP="006648E9">
      <w:pPr>
        <w:pStyle w:val="af0"/>
        <w:ind w:leftChars="0" w:left="1238" w:hangingChars="516" w:hanging="1238"/>
      </w:pPr>
      <w:r w:rsidRPr="00140250">
        <w:t>（三十一）</w:t>
      </w:r>
      <w:r w:rsidR="00686713" w:rsidRPr="00140250">
        <w:t>美南臺灣旅館公會所屬會員在大休士頓地區約有</w:t>
      </w:r>
      <w:r w:rsidR="00686713" w:rsidRPr="00140250">
        <w:t>8,000</w:t>
      </w:r>
      <w:r w:rsidR="00686713" w:rsidRPr="00140250">
        <w:t>間客房，投資金額約</w:t>
      </w:r>
      <w:r w:rsidR="00686713" w:rsidRPr="00140250">
        <w:t>15</w:t>
      </w:r>
      <w:r w:rsidR="00686713" w:rsidRPr="00140250">
        <w:t>億</w:t>
      </w:r>
      <w:r w:rsidR="00686713" w:rsidRPr="00140250">
        <w:t>2,000</w:t>
      </w:r>
      <w:r w:rsidR="00686713" w:rsidRPr="00140250">
        <w:t>萬美元。</w:t>
      </w:r>
    </w:p>
    <w:p w14:paraId="1A9BE6D8" w14:textId="17EEFF3B" w:rsidR="00686713" w:rsidRPr="00140250" w:rsidRDefault="00686713" w:rsidP="006648E9">
      <w:pPr>
        <w:pStyle w:val="af0"/>
        <w:ind w:leftChars="0" w:left="1238" w:hangingChars="516" w:hanging="1238"/>
      </w:pPr>
      <w:r w:rsidRPr="00140250">
        <w:t>（三十</w:t>
      </w:r>
      <w:r w:rsidR="00A25BF8" w:rsidRPr="00140250">
        <w:t>二</w:t>
      </w:r>
      <w:r w:rsidRPr="00140250">
        <w:t>）</w:t>
      </w:r>
      <w:r w:rsidRPr="00140250">
        <w:tab/>
      </w:r>
      <w:r w:rsidRPr="00140250">
        <w:t>臺商投資金融保險業者包括：恆豐銀行（</w:t>
      </w:r>
      <w:r w:rsidRPr="00140250">
        <w:t>American First National Bank</w:t>
      </w:r>
      <w:r w:rsidRPr="00140250">
        <w:t>）、金城銀行（</w:t>
      </w:r>
      <w:r w:rsidRPr="00140250">
        <w:t>Golden Bank</w:t>
      </w:r>
      <w:r w:rsidRPr="00140250">
        <w:t>）、美南銀行（</w:t>
      </w:r>
      <w:r w:rsidRPr="00140250">
        <w:t>Southwestern National Bank</w:t>
      </w:r>
      <w:r w:rsidRPr="00140250">
        <w:t>）、華美銀行（</w:t>
      </w:r>
      <w:r w:rsidRPr="00140250">
        <w:t>East West Bank</w:t>
      </w:r>
      <w:r w:rsidRPr="00140250">
        <w:t>，於</w:t>
      </w:r>
      <w:r w:rsidRPr="00140250">
        <w:t>2013</w:t>
      </w:r>
      <w:r w:rsidRPr="00140250">
        <w:t>年</w:t>
      </w:r>
      <w:r w:rsidRPr="00140250">
        <w:t>9</w:t>
      </w:r>
      <w:r w:rsidRPr="00140250">
        <w:t>月併購首都銀行）及新世紀保險（</w:t>
      </w:r>
      <w:r w:rsidRPr="00140250">
        <w:t>New Era Life Insurance</w:t>
      </w:r>
      <w:r w:rsidRPr="00140250">
        <w:t>）。第一銀行休士頓分行於</w:t>
      </w:r>
      <w:r w:rsidRPr="00140250">
        <w:t>2021</w:t>
      </w:r>
      <w:r w:rsidRPr="00140250">
        <w:t>年</w:t>
      </w:r>
      <w:r w:rsidRPr="00140250">
        <w:t>2</w:t>
      </w:r>
      <w:r w:rsidRPr="00140250">
        <w:t>月開業。合作金庫休士頓分行於</w:t>
      </w:r>
      <w:r w:rsidRPr="00140250">
        <w:t>2022</w:t>
      </w:r>
      <w:r w:rsidRPr="00140250">
        <w:t>年</w:t>
      </w:r>
      <w:r w:rsidRPr="00140250">
        <w:t>1</w:t>
      </w:r>
      <w:r w:rsidRPr="00140250">
        <w:t>月</w:t>
      </w:r>
      <w:r w:rsidRPr="00140250">
        <w:t>21</w:t>
      </w:r>
      <w:r w:rsidRPr="00140250">
        <w:t>日開幕。</w:t>
      </w:r>
    </w:p>
    <w:p w14:paraId="46C23CE5" w14:textId="77F1E401" w:rsidR="00A827AC" w:rsidRPr="00140250" w:rsidRDefault="00A827AC" w:rsidP="006648E9">
      <w:pPr>
        <w:pStyle w:val="af0"/>
        <w:ind w:leftChars="0" w:left="1238" w:hangingChars="516" w:hanging="1238"/>
      </w:pPr>
      <w:r w:rsidRPr="00140250">
        <w:rPr>
          <w:rFonts w:hint="eastAsia"/>
        </w:rPr>
        <w:t>（三十三）</w:t>
      </w:r>
      <w:r w:rsidR="00506525" w:rsidRPr="00140250">
        <w:rPr>
          <w:rFonts w:hint="eastAsia"/>
        </w:rPr>
        <w:t>系統電子工業股份有限公司所屬之</w:t>
      </w:r>
      <w:r w:rsidR="00506525" w:rsidRPr="00140250">
        <w:rPr>
          <w:rFonts w:hint="eastAsia"/>
        </w:rPr>
        <w:t>Sysgration America Corporation</w:t>
      </w:r>
      <w:r w:rsidR="00506525" w:rsidRPr="00140250">
        <w:rPr>
          <w:rFonts w:hint="eastAsia"/>
        </w:rPr>
        <w:t>將在達拉斯近郊</w:t>
      </w:r>
      <w:r w:rsidR="00506525" w:rsidRPr="00140250">
        <w:rPr>
          <w:rFonts w:hint="eastAsia"/>
        </w:rPr>
        <w:t>Plano</w:t>
      </w:r>
      <w:r w:rsidR="00506525" w:rsidRPr="00140250">
        <w:rPr>
          <w:rFonts w:hint="eastAsia"/>
        </w:rPr>
        <w:t>市投資，預計在</w:t>
      </w:r>
      <w:r w:rsidR="00506525" w:rsidRPr="00140250">
        <w:rPr>
          <w:rFonts w:hint="eastAsia"/>
        </w:rPr>
        <w:t>2025</w:t>
      </w:r>
      <w:r w:rsidR="00506525" w:rsidRPr="00140250">
        <w:rPr>
          <w:rFonts w:hint="eastAsia"/>
        </w:rPr>
        <w:t>年前遷入</w:t>
      </w:r>
      <w:r w:rsidR="00533915" w:rsidRPr="00140250">
        <w:rPr>
          <w:rFonts w:hint="eastAsia"/>
        </w:rPr>
        <w:t>占</w:t>
      </w:r>
      <w:r w:rsidR="00506525" w:rsidRPr="00140250">
        <w:rPr>
          <w:rFonts w:hint="eastAsia"/>
        </w:rPr>
        <w:t>地</w:t>
      </w:r>
      <w:r w:rsidR="00506525" w:rsidRPr="00140250">
        <w:rPr>
          <w:rFonts w:hint="eastAsia"/>
        </w:rPr>
        <w:t>9.8</w:t>
      </w:r>
      <w:r w:rsidR="00506525" w:rsidRPr="00140250">
        <w:rPr>
          <w:rFonts w:hint="eastAsia"/>
        </w:rPr>
        <w:t>萬平方英呎工廠，至</w:t>
      </w:r>
      <w:r w:rsidR="00506525" w:rsidRPr="00140250">
        <w:rPr>
          <w:rFonts w:hint="eastAsia"/>
        </w:rPr>
        <w:t>2029</w:t>
      </w:r>
      <w:r w:rsidR="00506525" w:rsidRPr="00140250">
        <w:rPr>
          <w:rFonts w:hint="eastAsia"/>
        </w:rPr>
        <w:t>年將聘有</w:t>
      </w:r>
      <w:r w:rsidR="00506525" w:rsidRPr="00140250">
        <w:rPr>
          <w:rFonts w:hint="eastAsia"/>
        </w:rPr>
        <w:t>150</w:t>
      </w:r>
      <w:r w:rsidR="00506525" w:rsidRPr="00140250">
        <w:rPr>
          <w:rFonts w:hint="eastAsia"/>
        </w:rPr>
        <w:t>餘名員工。</w:t>
      </w:r>
    </w:p>
    <w:p w14:paraId="69F39B86"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機會</w:t>
      </w:r>
    </w:p>
    <w:p w14:paraId="41A24037" w14:textId="081175D5" w:rsidR="00EE4E00" w:rsidRPr="00140250" w:rsidRDefault="00EE4E00" w:rsidP="006648E9">
      <w:pPr>
        <w:ind w:firstLine="480"/>
        <w:rPr>
          <w:lang w:eastAsia="zh-TW"/>
        </w:rPr>
      </w:pPr>
      <w:r w:rsidRPr="00140250">
        <w:rPr>
          <w:lang w:eastAsia="zh-TW"/>
        </w:rPr>
        <w:t>德州已具有穩定的投資環境與出口市場，業者如有意至德州投資，可參考上列對各主要產業之介紹，包括電腦資訊業、石油、天然氣暨化工業、半導體業、航太業、醫療設備暨用品業、食品加工業等，依投資人意願及能力進行評估，選出最適合投資的產業。</w:t>
      </w:r>
    </w:p>
    <w:p w14:paraId="08866456" w14:textId="77777777" w:rsidR="00EE4E00" w:rsidRPr="00140250" w:rsidRDefault="00EE4E00" w:rsidP="00AE20C4">
      <w:pPr>
        <w:ind w:firstLine="480"/>
        <w:rPr>
          <w:lang w:eastAsia="zh-TW"/>
        </w:rPr>
      </w:pPr>
      <w:r w:rsidRPr="00140250">
        <w:rPr>
          <w:lang w:eastAsia="zh-TW"/>
        </w:rPr>
        <w:t>德州可自聯邦基礎建設法案獲得的資金項目包括：</w:t>
      </w:r>
    </w:p>
    <w:p w14:paraId="15589994" w14:textId="77777777" w:rsidR="002C137E" w:rsidRPr="00140250" w:rsidRDefault="002C137E" w:rsidP="00AE20C4">
      <w:pPr>
        <w:pStyle w:val="af0"/>
        <w:ind w:left="960" w:hanging="720"/>
      </w:pPr>
    </w:p>
    <w:p w14:paraId="26C3EF5E" w14:textId="77777777" w:rsidR="00EE4E00" w:rsidRPr="00140250" w:rsidRDefault="00686713" w:rsidP="00AE20C4">
      <w:pPr>
        <w:pStyle w:val="af0"/>
        <w:ind w:left="960" w:hanging="720"/>
      </w:pPr>
      <w:r w:rsidRPr="00140250">
        <w:t>（一）</w:t>
      </w:r>
      <w:r w:rsidR="00EE4E00" w:rsidRPr="00140250">
        <w:t>聯邦高速公路計畫</w:t>
      </w:r>
      <w:r w:rsidR="00112BBC" w:rsidRPr="00140250">
        <w:t>（</w:t>
      </w:r>
      <w:r w:rsidR="00EE4E00" w:rsidRPr="00140250">
        <w:t>269</w:t>
      </w:r>
      <w:r w:rsidR="00EE4E00" w:rsidRPr="00140250">
        <w:t>億美元</w:t>
      </w:r>
      <w:r w:rsidR="00112BBC" w:rsidRPr="00140250">
        <w:t>）</w:t>
      </w:r>
      <w:r w:rsidR="00EE4E00" w:rsidRPr="00140250">
        <w:t>、橋樑更新和維修</w:t>
      </w:r>
      <w:r w:rsidR="00112BBC" w:rsidRPr="00140250">
        <w:t>（</w:t>
      </w:r>
      <w:r w:rsidR="00EE4E00" w:rsidRPr="00140250">
        <w:t>5.37</w:t>
      </w:r>
      <w:r w:rsidR="00EE4E00" w:rsidRPr="00140250">
        <w:t>億美元</w:t>
      </w:r>
      <w:r w:rsidR="00112BBC" w:rsidRPr="00140250">
        <w:t>）</w:t>
      </w:r>
      <w:r w:rsidR="00EE4E00" w:rsidRPr="00140250">
        <w:t>：德州境內</w:t>
      </w:r>
      <w:r w:rsidR="00EE4E00" w:rsidRPr="00140250">
        <w:t>818</w:t>
      </w:r>
      <w:r w:rsidR="00EE4E00" w:rsidRPr="00140250">
        <w:t>座橋梁和</w:t>
      </w:r>
      <w:r w:rsidR="00EE4E00" w:rsidRPr="00140250">
        <w:t>19,400</w:t>
      </w:r>
      <w:r w:rsidR="00EE4E00" w:rsidRPr="00140250">
        <w:t>英里的高速公路狀況不良，亟待更新。德州尚可自</w:t>
      </w:r>
      <w:r w:rsidR="00EE4E00" w:rsidRPr="00140250">
        <w:t>125</w:t>
      </w:r>
      <w:r w:rsidR="00EE4E00" w:rsidRPr="00140250">
        <w:t>億美元的橋樑投資計</w:t>
      </w:r>
      <w:r w:rsidR="007E00A8" w:rsidRPr="00140250">
        <w:t>畫</w:t>
      </w:r>
      <w:r w:rsidR="00EE4E00" w:rsidRPr="00140250">
        <w:t>及</w:t>
      </w:r>
      <w:r w:rsidR="00EE4E00" w:rsidRPr="00140250">
        <w:t>160</w:t>
      </w:r>
      <w:r w:rsidR="00EE4E00" w:rsidRPr="00140250">
        <w:t>億美元的改善社區重大建設計畫中另爭取經費。</w:t>
      </w:r>
    </w:p>
    <w:p w14:paraId="45C29E7F" w14:textId="77777777" w:rsidR="00EE4E00" w:rsidRPr="00140250" w:rsidRDefault="00686713" w:rsidP="006648E9">
      <w:pPr>
        <w:pStyle w:val="af0"/>
        <w:ind w:left="960" w:hanging="720"/>
      </w:pPr>
      <w:r w:rsidRPr="00140250">
        <w:t>（二）</w:t>
      </w:r>
      <w:r w:rsidR="00EE4E00" w:rsidRPr="00140250">
        <w:t>公共交通</w:t>
      </w:r>
      <w:r w:rsidR="00112BBC" w:rsidRPr="00140250">
        <w:t>（</w:t>
      </w:r>
      <w:r w:rsidR="00EE4E00" w:rsidRPr="00140250">
        <w:t>33</w:t>
      </w:r>
      <w:r w:rsidR="00EE4E00" w:rsidRPr="00140250">
        <w:t>億美元</w:t>
      </w:r>
      <w:r w:rsidR="00112BBC" w:rsidRPr="00140250">
        <w:t>）</w:t>
      </w:r>
      <w:r w:rsidR="00EE4E00" w:rsidRPr="00140250">
        <w:t>：德州境內</w:t>
      </w:r>
      <w:r w:rsidR="00EE4E00" w:rsidRPr="00140250">
        <w:t>12%</w:t>
      </w:r>
      <w:r w:rsidR="00EE4E00" w:rsidRPr="00140250">
        <w:t>的公共車輛已超過使用年限。</w:t>
      </w:r>
    </w:p>
    <w:p w14:paraId="56475490" w14:textId="77777777" w:rsidR="00EE4E00" w:rsidRPr="00140250" w:rsidRDefault="00686713" w:rsidP="006648E9">
      <w:pPr>
        <w:pStyle w:val="af0"/>
        <w:ind w:left="960" w:hanging="720"/>
      </w:pPr>
      <w:r w:rsidRPr="00140250">
        <w:t>（三）</w:t>
      </w:r>
      <w:r w:rsidR="00EE4E00" w:rsidRPr="00140250">
        <w:t>電動車充電站網絡</w:t>
      </w:r>
      <w:r w:rsidR="00112BBC" w:rsidRPr="00140250">
        <w:t>（</w:t>
      </w:r>
      <w:r w:rsidR="00EE4E00" w:rsidRPr="00140250">
        <w:t>4</w:t>
      </w:r>
      <w:r w:rsidR="00EE4E00" w:rsidRPr="00140250">
        <w:t>億美元</w:t>
      </w:r>
      <w:r w:rsidR="00112BBC" w:rsidRPr="00140250">
        <w:t>）</w:t>
      </w:r>
      <w:r w:rsidR="00EE4E00" w:rsidRPr="00140250">
        <w:t>：將用於興建全州充電站網絡。德州尚有機會自</w:t>
      </w:r>
      <w:r w:rsidR="00EE4E00" w:rsidRPr="00140250">
        <w:t>25</w:t>
      </w:r>
      <w:r w:rsidR="00EE4E00" w:rsidRPr="00140250">
        <w:t>億美元充電站專案申請經費。</w:t>
      </w:r>
    </w:p>
    <w:p w14:paraId="0983FDC5" w14:textId="77777777" w:rsidR="00EE4E00" w:rsidRPr="00140250" w:rsidRDefault="00686713" w:rsidP="006648E9">
      <w:pPr>
        <w:pStyle w:val="af0"/>
        <w:ind w:left="960" w:hanging="720"/>
      </w:pPr>
      <w:r w:rsidRPr="00140250">
        <w:t>（四）</w:t>
      </w:r>
      <w:r w:rsidR="00EE4E00" w:rsidRPr="00140250">
        <w:t>德州之飲用水系統</w:t>
      </w:r>
      <w:r w:rsidR="00112BBC" w:rsidRPr="00140250">
        <w:t>（</w:t>
      </w:r>
      <w:r w:rsidR="00EE4E00" w:rsidRPr="00140250">
        <w:t>29</w:t>
      </w:r>
      <w:r w:rsidR="00EE4E00" w:rsidRPr="00140250">
        <w:t>億美元</w:t>
      </w:r>
      <w:r w:rsidR="00112BBC" w:rsidRPr="00140250">
        <w:t>）</w:t>
      </w:r>
      <w:r w:rsidR="00EE4E00" w:rsidRPr="00140250">
        <w:t>：改善飲用水基礎設施和拆除鉛管。</w:t>
      </w:r>
    </w:p>
    <w:p w14:paraId="27AB1FCC" w14:textId="77777777" w:rsidR="00EE4E00" w:rsidRPr="00140250" w:rsidRDefault="00686713" w:rsidP="006648E9">
      <w:pPr>
        <w:pStyle w:val="af0"/>
        <w:ind w:left="960" w:hanging="720"/>
      </w:pPr>
      <w:r w:rsidRPr="00140250">
        <w:t>（五）</w:t>
      </w:r>
      <w:r w:rsidR="00EE4E00" w:rsidRPr="00140250">
        <w:t>改善機場設施</w:t>
      </w:r>
      <w:r w:rsidR="00112BBC" w:rsidRPr="00140250">
        <w:t>（</w:t>
      </w:r>
      <w:r w:rsidR="00EE4E00" w:rsidRPr="00140250">
        <w:t>12</w:t>
      </w:r>
      <w:r w:rsidR="00EE4E00" w:rsidRPr="00140250">
        <w:t>億美元</w:t>
      </w:r>
      <w:r w:rsidR="00112BBC" w:rsidRPr="00140250">
        <w:t>）</w:t>
      </w:r>
    </w:p>
    <w:p w14:paraId="6AEF958C" w14:textId="77777777" w:rsidR="00EE4E00" w:rsidRPr="00140250" w:rsidRDefault="00686713" w:rsidP="006648E9">
      <w:pPr>
        <w:pStyle w:val="af0"/>
        <w:ind w:left="960" w:hanging="720"/>
      </w:pPr>
      <w:r w:rsidRPr="00140250">
        <w:t>（六）</w:t>
      </w:r>
      <w:r w:rsidR="00EE4E00" w:rsidRPr="00140250">
        <w:t>寬頻網路擴充</w:t>
      </w:r>
      <w:r w:rsidR="00112BBC" w:rsidRPr="00140250">
        <w:t>（</w:t>
      </w:r>
      <w:r w:rsidR="00EE4E00" w:rsidRPr="00140250">
        <w:t>1</w:t>
      </w:r>
      <w:r w:rsidR="00EE4E00" w:rsidRPr="00140250">
        <w:t>億美元</w:t>
      </w:r>
      <w:r w:rsidR="00112BBC" w:rsidRPr="00140250">
        <w:t>）</w:t>
      </w:r>
      <w:r w:rsidR="00EE4E00" w:rsidRPr="00140250">
        <w:t>，提供網路服務給約</w:t>
      </w:r>
      <w:r w:rsidR="00EE4E00" w:rsidRPr="00140250">
        <w:t>100</w:t>
      </w:r>
      <w:r w:rsidR="00EE4E00" w:rsidRPr="00140250">
        <w:t>萬民眾。此外約</w:t>
      </w:r>
      <w:r w:rsidR="00EE4E00" w:rsidRPr="00140250">
        <w:t>830</w:t>
      </w:r>
      <w:r w:rsidR="00EE4E00" w:rsidRPr="00140250">
        <w:t>萬德州民眾</w:t>
      </w:r>
      <w:r w:rsidR="00112BBC" w:rsidRPr="00140250">
        <w:t>（</w:t>
      </w:r>
      <w:r w:rsidR="00EE4E00" w:rsidRPr="00140250">
        <w:t>29%</w:t>
      </w:r>
      <w:r w:rsidR="00112BBC" w:rsidRPr="00140250">
        <w:t>）</w:t>
      </w:r>
      <w:r w:rsidR="00EE4E00" w:rsidRPr="00140250">
        <w:t>有資格申請低收入戶網路補助</w:t>
      </w:r>
      <w:r w:rsidR="00112BBC" w:rsidRPr="00140250">
        <w:t>（</w:t>
      </w:r>
      <w:r w:rsidR="00EE4E00" w:rsidRPr="00140250">
        <w:t>Affordability Connectivity Benefit</w:t>
      </w:r>
      <w:r w:rsidR="00112BBC" w:rsidRPr="00140250">
        <w:t>）</w:t>
      </w:r>
      <w:r w:rsidR="00EE4E00" w:rsidRPr="00140250">
        <w:t>。</w:t>
      </w:r>
    </w:p>
    <w:p w14:paraId="0448FDCB" w14:textId="6735656D" w:rsidR="00EE4E00" w:rsidRPr="00140250" w:rsidRDefault="00686713" w:rsidP="00AE20C4">
      <w:pPr>
        <w:pStyle w:val="af0"/>
        <w:ind w:left="960" w:hanging="720"/>
      </w:pPr>
      <w:r w:rsidRPr="00140250">
        <w:t>（七）</w:t>
      </w:r>
      <w:r w:rsidR="00EE4E00" w:rsidRPr="00140250">
        <w:t>為因應極端氣候及網路攻擊，防範野火</w:t>
      </w:r>
      <w:r w:rsidR="00112BBC" w:rsidRPr="00140250">
        <w:t>（</w:t>
      </w:r>
      <w:r w:rsidR="00EE4E00" w:rsidRPr="00140250">
        <w:t>5</w:t>
      </w:r>
      <w:r w:rsidRPr="00140250">
        <w:t>,</w:t>
      </w:r>
      <w:r w:rsidR="00EE4E00" w:rsidRPr="00140250">
        <w:t>300</w:t>
      </w:r>
      <w:r w:rsidR="00EE4E00" w:rsidRPr="00140250">
        <w:t>萬美元</w:t>
      </w:r>
      <w:r w:rsidR="00112BBC" w:rsidRPr="00140250">
        <w:t>）</w:t>
      </w:r>
      <w:r w:rsidR="00EE4E00" w:rsidRPr="00140250">
        <w:t>、網路攻擊保護</w:t>
      </w:r>
      <w:r w:rsidR="00112BBC" w:rsidRPr="00140250">
        <w:t>（</w:t>
      </w:r>
      <w:r w:rsidR="00EE4E00" w:rsidRPr="00140250">
        <w:t>4</w:t>
      </w:r>
      <w:r w:rsidRPr="00140250">
        <w:t>,</w:t>
      </w:r>
      <w:r w:rsidR="00EE4E00" w:rsidRPr="00140250">
        <w:t>200</w:t>
      </w:r>
      <w:r w:rsidR="00EE4E00" w:rsidRPr="00140250">
        <w:t>萬美元</w:t>
      </w:r>
      <w:r w:rsidR="00112BBC" w:rsidRPr="00140250">
        <w:t>）</w:t>
      </w:r>
      <w:r w:rsidR="00EE4E00" w:rsidRPr="00140250">
        <w:t>。此外尚可自</w:t>
      </w:r>
      <w:r w:rsidR="00EE4E00" w:rsidRPr="00140250">
        <w:t>35</w:t>
      </w:r>
      <w:r w:rsidR="00EE4E00" w:rsidRPr="00140250">
        <w:t>億美元能源基礎設施基金申請經費以完成電網防凍設施。</w:t>
      </w:r>
    </w:p>
    <w:p w14:paraId="7F3D17CE" w14:textId="77777777" w:rsidR="00EE4E00" w:rsidRPr="00140250" w:rsidRDefault="00EE4E00" w:rsidP="00EE4E00">
      <w:pPr>
        <w:pStyle w:val="a3"/>
        <w:spacing w:before="514" w:after="771"/>
        <w:rPr>
          <w:rFonts w:ascii="Times New Roman"/>
        </w:rPr>
      </w:pPr>
      <w:r w:rsidRPr="00140250">
        <w:rPr>
          <w:rFonts w:ascii="Times New Roman"/>
          <w:lang w:eastAsia="zh-TW"/>
        </w:rPr>
        <w:t>第肆章　投資法規及程序</w:t>
      </w:r>
    </w:p>
    <w:p w14:paraId="65C7297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主要投資法令</w:t>
      </w:r>
    </w:p>
    <w:p w14:paraId="248F200A" w14:textId="77777777" w:rsidR="00EE4E00" w:rsidRPr="00140250" w:rsidRDefault="00EE4E00" w:rsidP="006648E9">
      <w:pPr>
        <w:ind w:firstLine="480"/>
        <w:rPr>
          <w:lang w:eastAsia="zh-TW"/>
        </w:rPr>
      </w:pPr>
      <w:r w:rsidRPr="00140250">
        <w:rPr>
          <w:lang w:eastAsia="zh-TW"/>
        </w:rPr>
        <w:t>德州並無限制外人投資法令，主要投資法令均為鼓勵投資之獎勵措施，相關內容詳見投資獎勵措施說明。</w:t>
      </w:r>
    </w:p>
    <w:p w14:paraId="21CCD6A2"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投資申請之規定、程序、應準備文件及審查流程</w:t>
      </w:r>
    </w:p>
    <w:p w14:paraId="4A52C4C4" w14:textId="77777777" w:rsidR="00EE4E00" w:rsidRPr="00140250" w:rsidRDefault="00EE4E00" w:rsidP="006648E9">
      <w:pPr>
        <w:ind w:firstLine="480"/>
        <w:rPr>
          <w:lang w:eastAsia="zh-TW"/>
        </w:rPr>
      </w:pPr>
      <w:r w:rsidRPr="00140250">
        <w:rPr>
          <w:lang w:eastAsia="zh-TW"/>
        </w:rPr>
        <w:t>決定投資提出申請前，應先確定擬設立的公司型態與登記公司名稱，因公司型態與未來公司營運、稅率、股東個人之權利義務等關係密切。德州公司有下列數種型態：（一）獨資（</w:t>
      </w:r>
      <w:r w:rsidRPr="00140250">
        <w:rPr>
          <w:lang w:eastAsia="zh-TW"/>
        </w:rPr>
        <w:t>Sole Proprietorship</w:t>
      </w:r>
      <w:r w:rsidRPr="00140250">
        <w:rPr>
          <w:lang w:eastAsia="zh-TW"/>
        </w:rPr>
        <w:t>）、（二）普通合夥（</w:t>
      </w:r>
      <w:r w:rsidRPr="00140250">
        <w:rPr>
          <w:lang w:eastAsia="zh-TW"/>
        </w:rPr>
        <w:t>General Partnership</w:t>
      </w:r>
      <w:r w:rsidRPr="00140250">
        <w:rPr>
          <w:lang w:eastAsia="zh-TW"/>
        </w:rPr>
        <w:t>）、（三）公司（</w:t>
      </w:r>
      <w:r w:rsidRPr="00140250">
        <w:rPr>
          <w:lang w:eastAsia="zh-TW"/>
        </w:rPr>
        <w:t>Corporation</w:t>
      </w:r>
      <w:r w:rsidRPr="00140250">
        <w:rPr>
          <w:lang w:eastAsia="zh-TW"/>
        </w:rPr>
        <w:t>）、（四）有限責任公司（</w:t>
      </w:r>
      <w:r w:rsidRPr="00140250">
        <w:rPr>
          <w:lang w:eastAsia="zh-TW"/>
        </w:rPr>
        <w:t>Limited Liability Company</w:t>
      </w:r>
      <w:r w:rsidRPr="00140250">
        <w:rPr>
          <w:lang w:eastAsia="zh-TW"/>
        </w:rPr>
        <w:t>）、（五）有限合夥（</w:t>
      </w:r>
      <w:r w:rsidRPr="00140250">
        <w:rPr>
          <w:lang w:eastAsia="zh-TW"/>
        </w:rPr>
        <w:t>Limited Partnership</w:t>
      </w:r>
      <w:r w:rsidRPr="00140250">
        <w:rPr>
          <w:lang w:eastAsia="zh-TW"/>
        </w:rPr>
        <w:t>）、（六）有限責任合夥（</w:t>
      </w:r>
      <w:r w:rsidRPr="00140250">
        <w:rPr>
          <w:lang w:eastAsia="zh-TW"/>
        </w:rPr>
        <w:t>Limited Liability Partnership</w:t>
      </w:r>
      <w:r w:rsidRPr="00140250">
        <w:rPr>
          <w:lang w:eastAsia="zh-TW"/>
        </w:rPr>
        <w:t>）。</w:t>
      </w:r>
    </w:p>
    <w:p w14:paraId="64536AB8" w14:textId="69DF6512" w:rsidR="00EE4E00" w:rsidRPr="00140250" w:rsidRDefault="00EE4E00" w:rsidP="00AE20C4">
      <w:pPr>
        <w:ind w:firstLine="480"/>
        <w:rPr>
          <w:lang w:eastAsia="zh-TW"/>
        </w:rPr>
      </w:pPr>
      <w:r w:rsidRPr="00140250">
        <w:t>外國和外州公司在德州從事商業活動（</w:t>
      </w:r>
      <w:r w:rsidRPr="00140250">
        <w:t>transact business</w:t>
      </w:r>
      <w:r w:rsidRPr="00140250">
        <w:t>）必須先申請營業許可證（</w:t>
      </w:r>
      <w:r w:rsidRPr="00140250">
        <w:t>Certificate of Authority</w:t>
      </w:r>
      <w:r w:rsidRPr="00140250">
        <w:t>）。德州法令並沒有具體定義說明何謂從事商業活動，惟商業組織法令（</w:t>
      </w:r>
      <w:r w:rsidRPr="00140250">
        <w:t>BOC, Business Organization Code</w:t>
      </w:r>
      <w:r w:rsidRPr="00140250">
        <w:t>）第</w:t>
      </w:r>
      <w:r w:rsidRPr="00140250">
        <w:t>9.251</w:t>
      </w:r>
      <w:r w:rsidRPr="00140250">
        <w:t>節列出</w:t>
      </w:r>
      <w:r w:rsidRPr="00140250">
        <w:t>15</w:t>
      </w:r>
      <w:r w:rsidRPr="00140250">
        <w:t>類不屬於從事商業活動（</w:t>
      </w:r>
      <w:r w:rsidRPr="00140250">
        <w:t>transact business</w:t>
      </w:r>
      <w:r w:rsidRPr="00140250">
        <w:t>）的項目。</w:t>
      </w:r>
      <w:r w:rsidRPr="00140250">
        <w:rPr>
          <w:lang w:eastAsia="zh-TW"/>
        </w:rPr>
        <w:t>一般來說，一家外國機構若在德州設立辦事處，或僱用員工，或追求公司的設立目的，就是從事商業活動（</w:t>
      </w:r>
      <w:r w:rsidRPr="00140250">
        <w:rPr>
          <w:lang w:eastAsia="zh-TW"/>
        </w:rPr>
        <w:t>transact business</w:t>
      </w:r>
      <w:r w:rsidRPr="00140250">
        <w:rPr>
          <w:lang w:eastAsia="zh-TW"/>
        </w:rPr>
        <w:t>）。如果不能確定是否需要申請註冊，請向法律顧問諮詢。外國公司取得營業許可證（</w:t>
      </w:r>
      <w:r w:rsidRPr="00140250">
        <w:rPr>
          <w:lang w:eastAsia="zh-TW"/>
        </w:rPr>
        <w:t>Certificate of Authority</w:t>
      </w:r>
      <w:r w:rsidRPr="00140250">
        <w:rPr>
          <w:lang w:eastAsia="zh-TW"/>
        </w:rPr>
        <w:t>）後，即享有</w:t>
      </w:r>
      <w:r w:rsidR="005D767C" w:rsidRPr="00140250">
        <w:rPr>
          <w:rFonts w:hint="eastAsia"/>
          <w:lang w:eastAsia="zh-TW"/>
        </w:rPr>
        <w:t>德</w:t>
      </w:r>
      <w:r w:rsidRPr="00140250">
        <w:rPr>
          <w:lang w:eastAsia="zh-TW"/>
        </w:rPr>
        <w:t>州公司同等待遇，可登記為德州公司。</w:t>
      </w:r>
    </w:p>
    <w:p w14:paraId="6F31F4AD" w14:textId="77777777" w:rsidR="00EE4E00" w:rsidRPr="00140250" w:rsidRDefault="00EE4E00" w:rsidP="00AE20C4">
      <w:pPr>
        <w:ind w:firstLine="480"/>
      </w:pPr>
      <w:r w:rsidRPr="00140250">
        <w:t>登記為德州公司或申請營業許可證均向州務卿（</w:t>
      </w:r>
      <w:r w:rsidRPr="00140250">
        <w:t>Secretary of State</w:t>
      </w:r>
      <w:r w:rsidRPr="00140250">
        <w:t>）辦公室辦理；惟登記公司前必須先確定「公司名稱」，可致電（</w:t>
      </w:r>
      <w:r w:rsidRPr="00140250">
        <w:t xml:space="preserve">512-463-5555, </w:t>
      </w:r>
      <w:r w:rsidRPr="00140250">
        <w:t>轉</w:t>
      </w:r>
      <w:r w:rsidRPr="00140250">
        <w:t>7-1-1</w:t>
      </w:r>
      <w:r w:rsidRPr="00140250">
        <w:t>）或透過電子郵件（</w:t>
      </w:r>
      <w:r w:rsidRPr="00140250">
        <w:t>corpinfo@sos.texas.gov</w:t>
      </w:r>
      <w:r w:rsidRPr="00140250">
        <w:t>）查詢是否與現有國內或國外公司名稱重複或類似；若不使用登記之公司名稱而以不同名稱從事營業活動，可以向州務卿</w:t>
      </w:r>
      <w:r w:rsidRPr="00140250">
        <w:rPr>
          <w:spacing w:val="-2"/>
        </w:rPr>
        <w:t>申請「營業用名稱」（</w:t>
      </w:r>
      <w:r w:rsidRPr="00140250">
        <w:rPr>
          <w:spacing w:val="-2"/>
        </w:rPr>
        <w:t>do business as</w:t>
      </w:r>
      <w:r w:rsidRPr="00140250">
        <w:rPr>
          <w:spacing w:val="-2"/>
        </w:rPr>
        <w:t>，簡稱</w:t>
      </w:r>
      <w:r w:rsidRPr="00140250">
        <w:rPr>
          <w:spacing w:val="-2"/>
        </w:rPr>
        <w:t>d/b/a</w:t>
      </w:r>
      <w:r w:rsidRPr="00140250">
        <w:rPr>
          <w:spacing w:val="-2"/>
        </w:rPr>
        <w:t>，又稱</w:t>
      </w:r>
      <w:r w:rsidRPr="00140250">
        <w:rPr>
          <w:spacing w:val="-2"/>
        </w:rPr>
        <w:t>Assumed Name Certificate</w:t>
      </w:r>
      <w:r w:rsidRPr="00140250">
        <w:rPr>
          <w:spacing w:val="-2"/>
        </w:rPr>
        <w:t>）。</w:t>
      </w:r>
      <w:r w:rsidRPr="00140250">
        <w:t>獨資（</w:t>
      </w:r>
      <w:r w:rsidRPr="00140250">
        <w:t>Sole Proprietorship</w:t>
      </w:r>
      <w:r w:rsidRPr="00140250">
        <w:t>）、一般合夥（</w:t>
      </w:r>
      <w:r w:rsidRPr="00140250">
        <w:t>General Partnership</w:t>
      </w:r>
      <w:r w:rsidRPr="00140250">
        <w:t>）、不動產（</w:t>
      </w:r>
      <w:r w:rsidRPr="00140250">
        <w:t>Estates</w:t>
      </w:r>
      <w:r w:rsidRPr="00140250">
        <w:t>）、不動產投資信託（</w:t>
      </w:r>
      <w:r w:rsidRPr="00140250">
        <w:t>Real Estate Investment Trusts</w:t>
      </w:r>
      <w:r w:rsidRPr="00140250">
        <w:t>）只需向當地郡政府登記即可。</w:t>
      </w:r>
    </w:p>
    <w:p w14:paraId="6A8476E6" w14:textId="77777777" w:rsidR="00EE4E00" w:rsidRPr="00140250" w:rsidRDefault="00EE4E00" w:rsidP="006648E9">
      <w:pPr>
        <w:ind w:firstLine="480"/>
      </w:pPr>
      <w:r w:rsidRPr="00140250">
        <w:t>完成公司名稱登記後，至美國稅局（</w:t>
      </w:r>
      <w:r w:rsidRPr="00140250">
        <w:t>IRS</w:t>
      </w:r>
      <w:r w:rsidRPr="00140250">
        <w:t>）申請雇主身分號碼（</w:t>
      </w:r>
      <w:r w:rsidRPr="00140250">
        <w:t>Employer Identification Number</w:t>
      </w:r>
      <w:r w:rsidRPr="00140250">
        <w:t>，簡稱</w:t>
      </w:r>
      <w:r w:rsidRPr="00140250">
        <w:t>EIN</w:t>
      </w:r>
      <w:r w:rsidRPr="00140250">
        <w:t>，又稱聯邦稅識別號碼（</w:t>
      </w:r>
      <w:r w:rsidRPr="00140250">
        <w:t>Federal Tax Identification Number</w:t>
      </w:r>
      <w:r w:rsidRPr="00140250">
        <w:t>）），為企業報稅之身分證號碼。</w:t>
      </w:r>
    </w:p>
    <w:p w14:paraId="76D23EA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三、投資相關機關</w:t>
      </w:r>
    </w:p>
    <w:p w14:paraId="7ABB6CFA" w14:textId="77777777" w:rsidR="00EE4E00" w:rsidRPr="00140250" w:rsidRDefault="00EE4E00" w:rsidP="006648E9">
      <w:pPr>
        <w:ind w:firstLine="480"/>
      </w:pPr>
      <w:r w:rsidRPr="00140250">
        <w:t>Texas Economic Development Corporation</w:t>
      </w:r>
      <w:r w:rsidRPr="00140250">
        <w:t>（</w:t>
      </w:r>
      <w:r w:rsidRPr="00140250">
        <w:t>TxEDC</w:t>
      </w:r>
      <w:r w:rsidRPr="00140250">
        <w:t>）</w:t>
      </w:r>
    </w:p>
    <w:p w14:paraId="0350B606" w14:textId="77777777" w:rsidR="00EE4E00" w:rsidRPr="00140250" w:rsidRDefault="00EE4E00" w:rsidP="006648E9">
      <w:pPr>
        <w:ind w:firstLine="480"/>
      </w:pPr>
      <w:r w:rsidRPr="00140250">
        <w:t>網址：</w:t>
      </w:r>
      <w:hyperlink r:id="rId43">
        <w:r w:rsidRPr="00140250">
          <w:t>https://businessintexas.com/</w:t>
        </w:r>
      </w:hyperlink>
    </w:p>
    <w:p w14:paraId="4A63B9C1" w14:textId="77777777" w:rsidR="00EE4E00" w:rsidRPr="00140250" w:rsidRDefault="00EE4E00" w:rsidP="006648E9">
      <w:pPr>
        <w:ind w:firstLine="480"/>
      </w:pPr>
      <w:r w:rsidRPr="00140250">
        <w:t>地址：</w:t>
      </w:r>
      <w:r w:rsidRPr="00140250">
        <w:t>P.O. Box 684702</w:t>
      </w:r>
      <w:r w:rsidRPr="00140250">
        <w:t xml:space="preserve">　</w:t>
      </w:r>
      <w:r w:rsidRPr="00140250">
        <w:t>Austin, TX 78768</w:t>
      </w:r>
    </w:p>
    <w:p w14:paraId="6ED9F615" w14:textId="54197B2A" w:rsidR="00EE4E00" w:rsidRPr="00140250" w:rsidRDefault="00EE4E00" w:rsidP="006648E9">
      <w:pPr>
        <w:ind w:firstLine="480"/>
      </w:pPr>
      <w:r w:rsidRPr="00140250">
        <w:t>聯絡人：</w:t>
      </w:r>
      <w:r w:rsidR="002B57C3" w:rsidRPr="00140250">
        <w:t xml:space="preserve">Christin Evans </w:t>
      </w:r>
      <w:r w:rsidRPr="00140250">
        <w:t>/</w:t>
      </w:r>
      <w:r w:rsidR="002B57C3" w:rsidRPr="00140250">
        <w:t xml:space="preserve"> Vice President, External Affairs</w:t>
      </w:r>
    </w:p>
    <w:p w14:paraId="3AC273B9" w14:textId="6EEB35C4" w:rsidR="00EE4E00" w:rsidRPr="00140250" w:rsidRDefault="00EE4E00" w:rsidP="006648E9">
      <w:pPr>
        <w:ind w:firstLine="480"/>
      </w:pPr>
      <w:r w:rsidRPr="00140250">
        <w:t>信箱：</w:t>
      </w:r>
      <w:r w:rsidR="002B57C3" w:rsidRPr="00140250">
        <w:t>christin@businessintexas.com</w:t>
      </w:r>
    </w:p>
    <w:p w14:paraId="50DE4FDB" w14:textId="77777777" w:rsidR="00EE4E00" w:rsidRPr="00140250" w:rsidRDefault="00EE4E00" w:rsidP="006648E9">
      <w:pPr>
        <w:ind w:firstLine="480"/>
      </w:pPr>
      <w:r w:rsidRPr="00140250">
        <w:t>電話：（</w:t>
      </w:r>
      <w:r w:rsidRPr="00140250">
        <w:t>512</w:t>
      </w:r>
      <w:r w:rsidRPr="00140250">
        <w:t>）</w:t>
      </w:r>
      <w:r w:rsidRPr="00140250">
        <w:t>981-6736</w:t>
      </w:r>
    </w:p>
    <w:p w14:paraId="7BAA619E" w14:textId="77777777" w:rsidR="00EE4E00" w:rsidRPr="00140250" w:rsidRDefault="00EE4E00" w:rsidP="006648E9">
      <w:pPr>
        <w:ind w:firstLine="480"/>
      </w:pPr>
      <w:r w:rsidRPr="00140250">
        <w:t>電傳：</w:t>
      </w:r>
      <w:r w:rsidRPr="00140250">
        <w:t>512-936-0080</w:t>
      </w:r>
    </w:p>
    <w:p w14:paraId="526FDB2A"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投資獎勵措施</w:t>
      </w:r>
    </w:p>
    <w:p w14:paraId="2837C256" w14:textId="77777777" w:rsidR="00EE4E00" w:rsidRPr="00140250" w:rsidRDefault="00EE4E00" w:rsidP="006648E9">
      <w:pPr>
        <w:pStyle w:val="af0"/>
        <w:ind w:left="960" w:hanging="720"/>
      </w:pPr>
      <w:r w:rsidRPr="00140250">
        <w:t>（一）融資（</w:t>
      </w:r>
      <w:r w:rsidRPr="00140250">
        <w:t>Financing</w:t>
      </w:r>
      <w:r w:rsidRPr="00140250">
        <w:t>）</w:t>
      </w:r>
    </w:p>
    <w:p w14:paraId="7E271C2E" w14:textId="77777777" w:rsidR="00EE4E00" w:rsidRPr="00140250" w:rsidRDefault="00EE4E00" w:rsidP="00AE20C4">
      <w:pPr>
        <w:ind w:left="945" w:firstLine="480"/>
        <w:rPr>
          <w:lang w:eastAsia="zh-TW"/>
        </w:rPr>
      </w:pPr>
      <w:r w:rsidRPr="00140250">
        <w:rPr>
          <w:lang w:eastAsia="zh-TW"/>
        </w:rPr>
        <w:t>德州州政府設有多種基金及提供融資、補助及稅收減免等優惠，協助地方政府、社區及廠商發展經濟及促進就業，其中與企業有關者為：</w:t>
      </w:r>
    </w:p>
    <w:p w14:paraId="3D7100BB" w14:textId="6AEB5C9F" w:rsidR="00EE4E00" w:rsidRPr="00140250" w:rsidRDefault="00EE4E00" w:rsidP="00AE20C4">
      <w:pPr>
        <w:pStyle w:val="af5"/>
        <w:ind w:left="1440" w:hanging="480"/>
      </w:pPr>
      <w:r w:rsidRPr="00140250">
        <w:t>１、產品</w:t>
      </w:r>
      <w:r w:rsidR="00DD473B" w:rsidRPr="00140250">
        <w:rPr>
          <w:rFonts w:hint="eastAsia"/>
        </w:rPr>
        <w:t>開發和小型企業孵化器基金</w:t>
      </w:r>
      <w:r w:rsidRPr="00140250">
        <w:t>（</w:t>
      </w:r>
      <w:r w:rsidRPr="00140250">
        <w:t>Product Development and Small Business Incubator Fund</w:t>
      </w:r>
      <w:r w:rsidRPr="00140250">
        <w:t>，</w:t>
      </w:r>
      <w:r w:rsidRPr="00140250">
        <w:t>PDSBI</w:t>
      </w:r>
      <w:r w:rsidRPr="00140250">
        <w:t>）：對以技術為導向，在德州營業的小型企業提供以資產抵押的低利融資。該基金由德州經濟開發銀行管理，主要對象為半導體、奈米、生技、製藥、再生能源、農業及航太等產業。申請廠商必須提供擔保品。</w:t>
      </w:r>
    </w:p>
    <w:p w14:paraId="3335CEB1" w14:textId="60F17939" w:rsidR="00EE4E00" w:rsidRPr="00140250" w:rsidRDefault="00EE4E00" w:rsidP="006648E9">
      <w:pPr>
        <w:pStyle w:val="af5"/>
        <w:ind w:left="1440" w:hanging="480"/>
      </w:pPr>
      <w:r w:rsidRPr="00140250">
        <w:t>２、產業收入公債方案（</w:t>
      </w:r>
      <w:r w:rsidRPr="00140250">
        <w:t>Industrial Revenue Bonds Program</w:t>
      </w:r>
      <w:r w:rsidRPr="00140250">
        <w:t>）：德州小企業產業收入公債方案允許地方政府成立產業發展公司（</w:t>
      </w:r>
      <w:r w:rsidRPr="00140250">
        <w:t>Industrial Development Corporations</w:t>
      </w:r>
      <w:r w:rsidRPr="00140250">
        <w:t>）發行公債，以提供融資給經審查合格之產業或製造業。發行公債金額不得超過</w:t>
      </w:r>
      <w:r w:rsidRPr="00140250">
        <w:t>1,000</w:t>
      </w:r>
      <w:r w:rsidRPr="00140250">
        <w:t>萬美元，計畫的資本支出不得超過</w:t>
      </w:r>
      <w:r w:rsidRPr="00140250">
        <w:t>2,000</w:t>
      </w:r>
      <w:r w:rsidRPr="00140250">
        <w:t>萬美元。用來融資興建廢水處理設備、電力及瓦斯生產設備、機場、碼頭、大眾運輸</w:t>
      </w:r>
      <w:r w:rsidR="008B693F" w:rsidRPr="00140250">
        <w:rPr>
          <w:rFonts w:hint="eastAsia"/>
        </w:rPr>
        <w:t>系統、配送中心的小型倉庫設施等</w:t>
      </w:r>
      <w:r w:rsidRPr="00140250">
        <w:t>公債收益得免稅。有意願廠商可向地方政府申請。</w:t>
      </w:r>
    </w:p>
    <w:p w14:paraId="32471E17" w14:textId="6999B24C" w:rsidR="00EE4E00" w:rsidRPr="00140250" w:rsidRDefault="00EE4E00" w:rsidP="006648E9">
      <w:pPr>
        <w:pStyle w:val="af5"/>
        <w:ind w:left="1440" w:hanging="480"/>
      </w:pPr>
      <w:r w:rsidRPr="00140250">
        <w:t>３、</w:t>
      </w:r>
      <w:r w:rsidRPr="00140250">
        <w:t>Certified Capital Company</w:t>
      </w:r>
      <w:r w:rsidRPr="00140250">
        <w:t>（</w:t>
      </w:r>
      <w:r w:rsidRPr="00140250">
        <w:t>CAPCO</w:t>
      </w:r>
      <w:r w:rsidRPr="00140250">
        <w:t>）：係由德州州政府出資成立之創投公司，成立目的在於提供成長資金供德州境內的小企業使用，接受資金的公司總部必須位於德州或在取得資金後</w:t>
      </w:r>
      <w:r w:rsidRPr="00140250">
        <w:t>90</w:t>
      </w:r>
      <w:r w:rsidRPr="00140250">
        <w:t>天內遷移至德州，該公司人力必須</w:t>
      </w:r>
      <w:r w:rsidRPr="00140250">
        <w:t>80%</w:t>
      </w:r>
      <w:r w:rsidRPr="00140250">
        <w:t>在德州境內。公司主要業務必須是製造</w:t>
      </w:r>
      <w:r w:rsidR="005E79C2" w:rsidRPr="00140250">
        <w:t>、</w:t>
      </w:r>
      <w:r w:rsidRPr="00140250">
        <w:t>生產業</w:t>
      </w:r>
      <w:r w:rsidR="005E79C2" w:rsidRPr="00140250">
        <w:t>或</w:t>
      </w:r>
      <w:r w:rsidRPr="00140250">
        <w:t>研發。零售、房地產、銀行、保險及租賃業等服務業則不在該公司投資範圍。</w:t>
      </w:r>
    </w:p>
    <w:p w14:paraId="6D5A1E43" w14:textId="77777777" w:rsidR="00EE4E00" w:rsidRPr="00140250" w:rsidRDefault="00EE4E00" w:rsidP="00AE20C4">
      <w:pPr>
        <w:pStyle w:val="af0"/>
        <w:ind w:left="960" w:hanging="720"/>
      </w:pPr>
      <w:r w:rsidRPr="00140250">
        <w:t>（二）賦稅優惠（</w:t>
      </w:r>
      <w:r w:rsidRPr="00140250">
        <w:t>Tax Incentives</w:t>
      </w:r>
      <w:r w:rsidRPr="00140250">
        <w:t>）：德州及地方政府對企業的擴充及進駐提供各種賦稅優惠，包括：</w:t>
      </w:r>
    </w:p>
    <w:p w14:paraId="3547DC3D" w14:textId="2D2B8DDE" w:rsidR="00A3189D" w:rsidRPr="00140250" w:rsidRDefault="00EE4E00" w:rsidP="00AE20C4">
      <w:pPr>
        <w:pStyle w:val="af5"/>
        <w:ind w:left="1440" w:hanging="480"/>
      </w:pPr>
      <w:r w:rsidRPr="00140250">
        <w:t>１、德州企業基金（</w:t>
      </w:r>
      <w:r w:rsidRPr="00140250">
        <w:t>Texas Enterprise Fund</w:t>
      </w:r>
      <w:r w:rsidR="005D767C" w:rsidRPr="00140250">
        <w:t>）：為與他州競爭外資進駐，</w:t>
      </w:r>
      <w:r w:rsidRPr="00140250">
        <w:t>州議會於</w:t>
      </w:r>
      <w:r w:rsidRPr="00140250">
        <w:t>2003</w:t>
      </w:r>
      <w:r w:rsidRPr="00140250">
        <w:t>年通過成立「德州企業基金」，允許州政府對創造就業之重大投資案提供</w:t>
      </w:r>
      <w:r w:rsidR="005D767C" w:rsidRPr="00140250">
        <w:t>補助資金。本基金主要目的係吸引新投資案暨增資案，</w:t>
      </w:r>
      <w:r w:rsidR="005D767C" w:rsidRPr="00140250">
        <w:rPr>
          <w:rFonts w:hint="eastAsia"/>
        </w:rPr>
        <w:t>各</w:t>
      </w:r>
      <w:r w:rsidRPr="00140250">
        <w:t>申請案件需提出對德州經濟發展有重大貢獻，且需獲得郡、市政府之強烈支持，並由州長、副州長、議長</w:t>
      </w:r>
      <w:r w:rsidRPr="00140250">
        <w:t>3</w:t>
      </w:r>
      <w:r w:rsidRPr="00140250">
        <w:t>人無異議同意，審查內容包括創造就業機會、投資規模、申請人之財務狀況、企業背景、市場分析、資金來源等。州政府所提供基金數額，與企業所創造工作數目、預期僱用時段及平均工資有關。依據資料顯示，補助金額小至</w:t>
      </w:r>
      <w:r w:rsidRPr="00140250">
        <w:t>15</w:t>
      </w:r>
      <w:r w:rsidR="005D767C" w:rsidRPr="00140250">
        <w:t>萬美元，</w:t>
      </w:r>
      <w:r w:rsidR="005D767C" w:rsidRPr="00140250">
        <w:rPr>
          <w:rFonts w:hint="eastAsia"/>
        </w:rPr>
        <w:t>高可</w:t>
      </w:r>
      <w:r w:rsidRPr="00140250">
        <w:t>達</w:t>
      </w:r>
      <w:r w:rsidRPr="00140250">
        <w:t>5,000</w:t>
      </w:r>
      <w:r w:rsidRPr="00140250">
        <w:t>萬美元。</w:t>
      </w:r>
      <w:r w:rsidR="00A3189D" w:rsidRPr="00140250">
        <w:t>截至</w:t>
      </w:r>
      <w:r w:rsidR="009547E2" w:rsidRPr="00140250">
        <w:t>202</w:t>
      </w:r>
      <w:r w:rsidR="009547E2" w:rsidRPr="00140250">
        <w:rPr>
          <w:rFonts w:hint="eastAsia"/>
        </w:rPr>
        <w:t>3</w:t>
      </w:r>
      <w:r w:rsidR="009547E2" w:rsidRPr="00140250">
        <w:rPr>
          <w:rFonts w:hint="eastAsia"/>
        </w:rPr>
        <w:t>財會</w:t>
      </w:r>
      <w:r w:rsidR="00A3189D" w:rsidRPr="00140250">
        <w:t>年</w:t>
      </w:r>
      <w:r w:rsidR="005D767C" w:rsidRPr="00140250">
        <w:rPr>
          <w:rFonts w:hint="eastAsia"/>
        </w:rPr>
        <w:t>共</w:t>
      </w:r>
      <w:r w:rsidR="00A3189D" w:rsidRPr="00140250">
        <w:t>計補助</w:t>
      </w:r>
      <w:r w:rsidR="009547E2" w:rsidRPr="00140250">
        <w:rPr>
          <w:rFonts w:hint="eastAsia"/>
        </w:rPr>
        <w:t>7</w:t>
      </w:r>
      <w:r w:rsidR="00A3189D" w:rsidRPr="00140250">
        <w:t>億</w:t>
      </w:r>
      <w:r w:rsidR="009547E2" w:rsidRPr="00140250">
        <w:rPr>
          <w:rFonts w:hint="eastAsia"/>
        </w:rPr>
        <w:t>1</w:t>
      </w:r>
      <w:r w:rsidR="009547E2" w:rsidRPr="00140250">
        <w:t>,025</w:t>
      </w:r>
      <w:r w:rsidR="00A3189D" w:rsidRPr="00140250">
        <w:t>萬美元，吸引總投資資本額</w:t>
      </w:r>
      <w:r w:rsidR="009547E2" w:rsidRPr="00140250">
        <w:t>545</w:t>
      </w:r>
      <w:r w:rsidR="00A3189D" w:rsidRPr="00140250">
        <w:t>億美元，創造</w:t>
      </w:r>
      <w:r w:rsidR="00A3189D" w:rsidRPr="00140250">
        <w:t>11.4</w:t>
      </w:r>
      <w:r w:rsidR="00A3189D" w:rsidRPr="00140250">
        <w:t>萬個工作。</w:t>
      </w:r>
    </w:p>
    <w:p w14:paraId="20D8D938" w14:textId="3B80C331" w:rsidR="00EE4E00" w:rsidRPr="00140250" w:rsidRDefault="00EE4E00" w:rsidP="006648E9">
      <w:pPr>
        <w:pStyle w:val="af5"/>
        <w:ind w:left="1440" w:hanging="480"/>
      </w:pPr>
      <w:r w:rsidRPr="00140250">
        <w:t>２、德州企業區計畫（</w:t>
      </w:r>
      <w:r w:rsidRPr="00140250">
        <w:t>Texas Enterprise Zone Program</w:t>
      </w:r>
      <w:r w:rsidRPr="00140250">
        <w:t>）：為促進地方經濟發展，對於經州政府核准的的企業計畫（</w:t>
      </w:r>
      <w:r w:rsidRPr="00140250">
        <w:t>enterprise project</w:t>
      </w:r>
      <w:r w:rsidRPr="00140250">
        <w:t>，全州最多</w:t>
      </w:r>
      <w:r w:rsidRPr="00140250">
        <w:t>105</w:t>
      </w:r>
      <w:r w:rsidRPr="00140250">
        <w:t>個），依據投資金額和創造的就業人數，給予不同的銷售及使用稅（</w:t>
      </w:r>
      <w:r w:rsidRPr="00140250">
        <w:t>sales and use tax</w:t>
      </w:r>
      <w:r w:rsidRPr="00140250">
        <w:t>）的退稅優惠。</w:t>
      </w:r>
      <w:r w:rsidR="00A41474" w:rsidRPr="00140250">
        <w:t>例如投資金額在</w:t>
      </w:r>
      <w:r w:rsidR="00CD54D8" w:rsidRPr="00140250">
        <w:t>4</w:t>
      </w:r>
      <w:r w:rsidR="00A41474" w:rsidRPr="00140250">
        <w:t>萬至</w:t>
      </w:r>
      <w:r w:rsidR="00A41474" w:rsidRPr="00140250">
        <w:t>5</w:t>
      </w:r>
      <w:r w:rsidR="003C364B" w:rsidRPr="00140250">
        <w:t>00</w:t>
      </w:r>
      <w:r w:rsidR="00A41474" w:rsidRPr="00140250">
        <w:t>萬美元之間者，創造</w:t>
      </w:r>
      <w:r w:rsidR="00A41474" w:rsidRPr="00140250">
        <w:t>1</w:t>
      </w:r>
      <w:r w:rsidR="00A41474" w:rsidRPr="00140250">
        <w:t>個工作機會可減免</w:t>
      </w:r>
      <w:r w:rsidR="00A41474" w:rsidRPr="00140250">
        <w:t>2,500</w:t>
      </w:r>
      <w:r w:rsidR="00A41474" w:rsidRPr="00140250">
        <w:t>美元。投資金額在</w:t>
      </w:r>
      <w:r w:rsidR="00A41474" w:rsidRPr="00140250">
        <w:t>5</w:t>
      </w:r>
      <w:r w:rsidR="003C364B" w:rsidRPr="00140250">
        <w:t>00</w:t>
      </w:r>
      <w:r w:rsidR="00A41474" w:rsidRPr="00140250">
        <w:t>萬至</w:t>
      </w:r>
      <w:r w:rsidR="00A41474" w:rsidRPr="00140250">
        <w:t>1</w:t>
      </w:r>
      <w:r w:rsidR="00A41474" w:rsidRPr="00140250">
        <w:t>億</w:t>
      </w:r>
      <w:r w:rsidR="00CD54D8" w:rsidRPr="00140250">
        <w:rPr>
          <w:rFonts w:hint="eastAsia"/>
        </w:rPr>
        <w:t>4</w:t>
      </w:r>
      <w:r w:rsidR="003C364B" w:rsidRPr="00140250">
        <w:t>,</w:t>
      </w:r>
      <w:r w:rsidR="00CD54D8" w:rsidRPr="00140250">
        <w:t>999</w:t>
      </w:r>
      <w:r w:rsidR="00A41474" w:rsidRPr="00140250">
        <w:t>萬美元者，創造</w:t>
      </w:r>
      <w:r w:rsidR="00A41474" w:rsidRPr="00140250">
        <w:t>1</w:t>
      </w:r>
      <w:r w:rsidR="00A41474" w:rsidRPr="00140250">
        <w:t>個工作機會可減免</w:t>
      </w:r>
      <w:r w:rsidR="00A41474" w:rsidRPr="00140250">
        <w:t>2,500</w:t>
      </w:r>
      <w:r w:rsidR="00A41474" w:rsidRPr="00140250">
        <w:t>美元。投資金額在</w:t>
      </w:r>
      <w:r w:rsidR="00A41474" w:rsidRPr="00140250">
        <w:t>1</w:t>
      </w:r>
      <w:r w:rsidR="00A41474" w:rsidRPr="00140250">
        <w:t>億</w:t>
      </w:r>
      <w:r w:rsidR="00A41474" w:rsidRPr="00140250">
        <w:t>5</w:t>
      </w:r>
      <w:r w:rsidR="003C364B" w:rsidRPr="00140250">
        <w:t>,000</w:t>
      </w:r>
      <w:r w:rsidR="00A41474" w:rsidRPr="00140250">
        <w:t>萬美元至</w:t>
      </w:r>
      <w:r w:rsidR="00A41474" w:rsidRPr="00140250">
        <w:t>2</w:t>
      </w:r>
      <w:r w:rsidR="00A41474" w:rsidRPr="00140250">
        <w:t>億</w:t>
      </w:r>
      <w:r w:rsidR="00CD54D8" w:rsidRPr="00140250">
        <w:rPr>
          <w:rFonts w:hint="eastAsia"/>
        </w:rPr>
        <w:t>4</w:t>
      </w:r>
      <w:r w:rsidR="003C364B" w:rsidRPr="00140250">
        <w:t>,</w:t>
      </w:r>
      <w:r w:rsidR="00CD54D8" w:rsidRPr="00140250">
        <w:t>999</w:t>
      </w:r>
      <w:r w:rsidR="00A41474" w:rsidRPr="00140250">
        <w:t>萬美元者，創造</w:t>
      </w:r>
      <w:r w:rsidR="00A41474" w:rsidRPr="00140250">
        <w:t>500</w:t>
      </w:r>
      <w:r w:rsidR="00A41474" w:rsidRPr="00140250">
        <w:t>個以上工作機會可減免</w:t>
      </w:r>
      <w:r w:rsidR="00A41474" w:rsidRPr="00140250">
        <w:t>250</w:t>
      </w:r>
      <w:r w:rsidR="00A41474" w:rsidRPr="00140250">
        <w:t>萬美元。投資金額在</w:t>
      </w:r>
      <w:r w:rsidR="00A41474" w:rsidRPr="00140250">
        <w:t>2</w:t>
      </w:r>
      <w:r w:rsidR="00A41474" w:rsidRPr="00140250">
        <w:t>億</w:t>
      </w:r>
      <w:r w:rsidR="00A41474" w:rsidRPr="00140250">
        <w:t>5</w:t>
      </w:r>
      <w:r w:rsidR="003C364B" w:rsidRPr="00140250">
        <w:t>,000</w:t>
      </w:r>
      <w:r w:rsidR="00A41474" w:rsidRPr="00140250">
        <w:t>萬美元以上者，創造</w:t>
      </w:r>
      <w:r w:rsidR="00A41474" w:rsidRPr="00140250">
        <w:t>500</w:t>
      </w:r>
      <w:r w:rsidR="00A41474" w:rsidRPr="00140250">
        <w:t>個以上工作機會可減免</w:t>
      </w:r>
      <w:r w:rsidR="00A41474" w:rsidRPr="00140250">
        <w:t>375</w:t>
      </w:r>
      <w:r w:rsidR="00A41474" w:rsidRPr="00140250">
        <w:t>萬美元。</w:t>
      </w:r>
    </w:p>
    <w:p w14:paraId="3A11F0A4" w14:textId="77777777" w:rsidR="00EE4E00" w:rsidRPr="00140250" w:rsidRDefault="00EE4E00" w:rsidP="006648E9">
      <w:pPr>
        <w:pStyle w:val="af5"/>
        <w:ind w:left="1440" w:hanging="480"/>
      </w:pPr>
      <w:r w:rsidRPr="00140250">
        <w:t>３、製造業減免（</w:t>
      </w:r>
      <w:r w:rsidRPr="00140250">
        <w:t>Manufacturing Exemptions</w:t>
      </w:r>
      <w:r w:rsidRPr="00140250">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Pr="00140250">
        <w:t>50%</w:t>
      </w:r>
      <w:r w:rsidRPr="00140250">
        <w:t>以上的電力及天然氣消耗與產品的外觀改變有直接關聯。設立資料中心若投資至少</w:t>
      </w:r>
      <w:r w:rsidRPr="00140250">
        <w:t>2</w:t>
      </w:r>
      <w:r w:rsidRPr="00140250">
        <w:t>億美元、創造</w:t>
      </w:r>
      <w:r w:rsidRPr="00140250">
        <w:t>20</w:t>
      </w:r>
      <w:r w:rsidRPr="00140250">
        <w:t>個新工作機會、平均薪資達郡平均的</w:t>
      </w:r>
      <w:r w:rsidRPr="00140250">
        <w:t>1.2</w:t>
      </w:r>
      <w:r w:rsidRPr="00140250">
        <w:t>倍，則所購置的電腦設備、冷卻系統、發電設施及電力等均可</w:t>
      </w:r>
      <w:r w:rsidRPr="00140250">
        <w:t>100%</w:t>
      </w:r>
      <w:r w:rsidRPr="00140250">
        <w:t>免除銷售和使用稅。</w:t>
      </w:r>
    </w:p>
    <w:p w14:paraId="5D499F5D" w14:textId="6A1465CE" w:rsidR="00EE4E00" w:rsidRPr="00140250" w:rsidRDefault="00EE4E00" w:rsidP="00AE20C4">
      <w:pPr>
        <w:pStyle w:val="af5"/>
        <w:ind w:left="1440" w:hanging="480"/>
      </w:pPr>
      <w:r w:rsidRPr="00140250">
        <w:t>４、自由港免稅（</w:t>
      </w:r>
      <w:r w:rsidRPr="00140250">
        <w:t>Freeport Exemptions</w:t>
      </w:r>
      <w:r w:rsidRPr="00140250">
        <w:t>）：地方政府對因特定目的停留在德州的產品得免除財產稅，停留期間以</w:t>
      </w:r>
      <w:r w:rsidRPr="00140250">
        <w:t>175</w:t>
      </w:r>
      <w:r w:rsidRPr="00140250">
        <w:t>天為限，特定航空器零件可延長至</w:t>
      </w:r>
      <w:r w:rsidRPr="00140250">
        <w:t>730</w:t>
      </w:r>
      <w:r w:rsidRPr="00140250">
        <w:t>天。這些貨品係用於生產、儲存、製造、組裝等</w:t>
      </w:r>
      <w:r w:rsidR="00EF19A3" w:rsidRPr="00140250">
        <w:t>目的，包括貨品、製品、商品、礦物石和某些特定航空器、航空器零件</w:t>
      </w:r>
      <w:r w:rsidR="00EF19A3" w:rsidRPr="00140250">
        <w:rPr>
          <w:rFonts w:hint="eastAsia"/>
        </w:rPr>
        <w:t>，但原油、天然氣等特殊庫存不包括在內。</w:t>
      </w:r>
    </w:p>
    <w:p w14:paraId="6C73A02E" w14:textId="694B9B14" w:rsidR="00EE4E00" w:rsidRPr="00140250" w:rsidRDefault="00EE4E00" w:rsidP="00AE20C4">
      <w:pPr>
        <w:pStyle w:val="af5"/>
        <w:ind w:left="1440" w:hanging="480"/>
      </w:pPr>
      <w:r w:rsidRPr="00140250">
        <w:t>５、控制汙染設備</w:t>
      </w:r>
      <w:r w:rsidR="00941C73" w:rsidRPr="00140250">
        <w:rPr>
          <w:rFonts w:hint="eastAsia"/>
        </w:rPr>
        <w:t>財產稅減免計畫</w:t>
      </w:r>
      <w:r w:rsidRPr="00140250">
        <w:t>（</w:t>
      </w:r>
      <w:r w:rsidR="00941C73" w:rsidRPr="00140250">
        <w:t>Tax Relief for Pollution Control Property</w:t>
      </w:r>
      <w:r w:rsidRPr="00140250">
        <w:t>）：控制汙染的設備得免除財產稅，但必須先經過德州環境品質委員會（</w:t>
      </w:r>
      <w:r w:rsidRPr="00140250">
        <w:t>TCEQ</w:t>
      </w:r>
      <w:r w:rsidRPr="00140250">
        <w:t>）的認定。</w:t>
      </w:r>
    </w:p>
    <w:p w14:paraId="448A0C09" w14:textId="65BDD362" w:rsidR="00EE4E00" w:rsidRPr="00140250" w:rsidRDefault="00C13AED" w:rsidP="006648E9">
      <w:pPr>
        <w:pStyle w:val="af5"/>
        <w:ind w:left="1440" w:hanging="480"/>
      </w:pPr>
      <w:r w:rsidRPr="00140250">
        <w:rPr>
          <w:rFonts w:hint="eastAsia"/>
        </w:rPr>
        <w:t>６</w:t>
      </w:r>
      <w:r w:rsidR="00EE4E00" w:rsidRPr="00140250">
        <w:t>、商機區（</w:t>
      </w:r>
      <w:r w:rsidR="00EE4E00" w:rsidRPr="00140250">
        <w:t>Opportunity Zone</w:t>
      </w:r>
      <w:r w:rsidR="00EE4E00" w:rsidRPr="00140250">
        <w:t>）</w:t>
      </w:r>
      <w:r w:rsidR="00686713" w:rsidRPr="00140250">
        <w:t>：</w:t>
      </w:r>
      <w:r w:rsidR="00611467" w:rsidRPr="00140250">
        <w:rPr>
          <w:rFonts w:hint="eastAsia"/>
        </w:rPr>
        <w:t>源自</w:t>
      </w:r>
      <w:r w:rsidR="00611467" w:rsidRPr="00140250">
        <w:rPr>
          <w:rFonts w:hint="eastAsia"/>
        </w:rPr>
        <w:t>2017</w:t>
      </w:r>
      <w:r w:rsidR="00611467" w:rsidRPr="00140250">
        <w:rPr>
          <w:rFonts w:hint="eastAsia"/>
        </w:rPr>
        <w:t>年聯邦減稅和就業法案（</w:t>
      </w:r>
      <w:r w:rsidR="00611467" w:rsidRPr="00140250">
        <w:t xml:space="preserve">Tax Cuts </w:t>
      </w:r>
      <w:r w:rsidR="00611467" w:rsidRPr="00140250">
        <w:rPr>
          <w:rFonts w:hint="eastAsia"/>
        </w:rPr>
        <w:t>a</w:t>
      </w:r>
      <w:r w:rsidR="00611467" w:rsidRPr="00140250">
        <w:t>nd Jobs Act</w:t>
      </w:r>
      <w:r w:rsidR="00611467" w:rsidRPr="00140250">
        <w:rPr>
          <w:rFonts w:hint="eastAsia"/>
        </w:rPr>
        <w:t>）</w:t>
      </w:r>
      <w:r w:rsidR="00EE4E00" w:rsidRPr="00140250">
        <w:t>，</w:t>
      </w:r>
      <w:r w:rsidR="00611467" w:rsidRPr="00140250">
        <w:rPr>
          <w:rFonts w:hint="eastAsia"/>
        </w:rPr>
        <w:t>用於刺激貧困社區經濟發展和創造就業機會。</w:t>
      </w:r>
      <w:r w:rsidR="00EE4E00" w:rsidRPr="00140250">
        <w:t>德州於</w:t>
      </w:r>
      <w:r w:rsidR="00EE4E00" w:rsidRPr="00140250">
        <w:t>2019</w:t>
      </w:r>
      <w:r w:rsidR="00EE4E00" w:rsidRPr="00140250">
        <w:t>年</w:t>
      </w:r>
      <w:r w:rsidR="00EE4E00" w:rsidRPr="00140250">
        <w:t>3</w:t>
      </w:r>
      <w:r w:rsidR="00EE4E00" w:rsidRPr="00140250">
        <w:t>月下旬完成哈維風災重創區與德州低度經濟開發區之認定，在全州</w:t>
      </w:r>
      <w:r w:rsidR="00EE4E00" w:rsidRPr="00140250">
        <w:t>145</w:t>
      </w:r>
      <w:r w:rsidR="00EE4E00" w:rsidRPr="00140250">
        <w:t>個郡中指定</w:t>
      </w:r>
      <w:r w:rsidR="00EE4E00" w:rsidRPr="00140250">
        <w:t>628</w:t>
      </w:r>
      <w:r w:rsidR="00EE4E00" w:rsidRPr="00140250">
        <w:t>個商機區並提交美國財政部核定；投資人將資本利得投入商機基金（</w:t>
      </w:r>
      <w:r w:rsidR="00EE4E00" w:rsidRPr="00140250">
        <w:t>Opportunity Funds</w:t>
      </w:r>
      <w:r w:rsidR="00EE4E00" w:rsidRPr="00140250">
        <w:t>）且持有</w:t>
      </w:r>
      <w:r w:rsidR="00EE4E00" w:rsidRPr="00140250">
        <w:t>10</w:t>
      </w:r>
      <w:r w:rsidR="00EE4E00" w:rsidRPr="00140250">
        <w:t>年以上即可享有免除資本利得稅（</w:t>
      </w:r>
      <w:r w:rsidR="00EE4E00" w:rsidRPr="00140250">
        <w:t>capital gains taxes</w:t>
      </w:r>
      <w:r w:rsidR="00EE4E00" w:rsidRPr="00140250">
        <w:t>）之優惠。</w:t>
      </w:r>
    </w:p>
    <w:p w14:paraId="7EFC9F84" w14:textId="3E6340C6" w:rsidR="00EE4E00" w:rsidRPr="00140250" w:rsidRDefault="00C13AED" w:rsidP="00AE20C4">
      <w:pPr>
        <w:pStyle w:val="af5"/>
        <w:ind w:left="1440" w:hanging="480"/>
      </w:pPr>
      <w:r w:rsidRPr="00140250">
        <w:rPr>
          <w:rFonts w:hint="eastAsia"/>
        </w:rPr>
        <w:t>７</w:t>
      </w:r>
      <w:r w:rsidR="00EE4E00" w:rsidRPr="00140250">
        <w:t>、地方政府獎勵措施：德州的地方政府法（</w:t>
      </w:r>
      <w:r w:rsidR="00EE4E00" w:rsidRPr="00140250">
        <w:t>Local Government Code</w:t>
      </w:r>
      <w:r w:rsidR="00EE4E00" w:rsidRPr="00140250">
        <w:t>）第</w:t>
      </w:r>
      <w:r w:rsidR="00EE4E00" w:rsidRPr="00140250">
        <w:t>380</w:t>
      </w:r>
      <w:r w:rsidR="00EE4E00" w:rsidRPr="00140250">
        <w:t>章授權市政府（</w:t>
      </w:r>
      <w:r w:rsidR="00EE4E00" w:rsidRPr="00140250">
        <w:t>municipalities</w:t>
      </w:r>
      <w:r w:rsidR="00EE4E00" w:rsidRPr="00140250">
        <w:t>）提供獎勵措施以促進州或地方的經濟發展。允許以市政府的資金提供貸款或補助金，或提供市公務人員、設施和服務供免費使用或僅收取少量費用。在決定提供多大幅度的優惠措施前，市政府應與法務部門諮商。德州的地方政府法第</w:t>
      </w:r>
      <w:r w:rsidR="00EE4E00" w:rsidRPr="00140250">
        <w:t>381</w:t>
      </w:r>
      <w:r w:rsidR="00EE4E00" w:rsidRPr="00140250">
        <w:t>章允許郡政府（</w:t>
      </w:r>
      <w:r w:rsidR="00EE4E00" w:rsidRPr="00140250">
        <w:t>counties</w:t>
      </w:r>
      <w:r w:rsidR="00EE4E00" w:rsidRPr="00140250">
        <w:t>）提供獎勵措施以鼓勵開發商在其轄區內進行開發計畫。郡政府得管理或擬定計畫以政府資金提供貸款或補助金，以促進州或地方經濟發展，和鼓勵在該郡設立商業據點和商業活動。郡政府亦可訂定租稅減免協議。此一規定允許郡政府得以直接與開發商協商。</w:t>
      </w:r>
    </w:p>
    <w:p w14:paraId="3C807A86" w14:textId="4C879160" w:rsidR="00EE4E00" w:rsidRPr="00140250" w:rsidRDefault="00C13AED" w:rsidP="00AE20C4">
      <w:pPr>
        <w:pStyle w:val="af5"/>
        <w:ind w:left="1440" w:hanging="480"/>
      </w:pPr>
      <w:r w:rsidRPr="00140250">
        <w:rPr>
          <w:rFonts w:hint="eastAsia"/>
        </w:rPr>
        <w:t>８</w:t>
      </w:r>
      <w:r w:rsidR="00EE4E00" w:rsidRPr="00140250">
        <w:t>、德州經濟發展法</w:t>
      </w:r>
      <w:r w:rsidR="00AE1193" w:rsidRPr="00140250">
        <w:rPr>
          <w:rFonts w:hint="eastAsia"/>
        </w:rPr>
        <w:t>案</w:t>
      </w:r>
      <w:r w:rsidR="00EE4E00" w:rsidRPr="00140250">
        <w:t>（</w:t>
      </w:r>
      <w:r w:rsidR="00EE4E00" w:rsidRPr="00140250">
        <w:t>Texas Economic Development Act</w:t>
      </w:r>
      <w:r w:rsidR="00EE4E00" w:rsidRPr="00140250">
        <w:t>）：德州稅法第</w:t>
      </w:r>
      <w:r w:rsidR="00EE4E00" w:rsidRPr="00140250">
        <w:t>313</w:t>
      </w:r>
      <w:r w:rsidR="00EE4E00" w:rsidRPr="00140250">
        <w:t>章規定地方之獨立學區為吸引企業進駐以促進經濟發展，可與企業達成協議約定財產稅課徵基礎（土地、廠房、機器、原料等）之鑑定價</w:t>
      </w:r>
      <w:r w:rsidR="00EE4E00" w:rsidRPr="00140250">
        <w:rPr>
          <w:spacing w:val="-2"/>
        </w:rPr>
        <w:t>值（</w:t>
      </w:r>
      <w:r w:rsidR="00EE4E00" w:rsidRPr="00140250">
        <w:rPr>
          <w:spacing w:val="-2"/>
        </w:rPr>
        <w:t>appraised value</w:t>
      </w:r>
      <w:r w:rsidR="00EE4E00" w:rsidRPr="00140250">
        <w:rPr>
          <w:spacing w:val="-2"/>
        </w:rPr>
        <w:t>）在一定年限內將限制在一較低價值內（</w:t>
      </w:r>
      <w:r w:rsidR="00EE4E00" w:rsidRPr="00140250">
        <w:rPr>
          <w:spacing w:val="-2"/>
        </w:rPr>
        <w:t>appraised</w:t>
      </w:r>
      <w:r w:rsidR="00EE4E00" w:rsidRPr="00140250">
        <w:t xml:space="preserve"> value limitation</w:t>
      </w:r>
      <w:r w:rsidR="00EE4E00" w:rsidRPr="00140250">
        <w:t>），以減輕財產稅負擔。本法案要求企業必須在都會區投資</w:t>
      </w:r>
      <w:r w:rsidR="00EE4E00" w:rsidRPr="00140250">
        <w:t>1</w:t>
      </w:r>
      <w:r w:rsidR="00EE4E00" w:rsidRPr="00140250">
        <w:t>億美元或</w:t>
      </w:r>
      <w:r w:rsidR="002C137E" w:rsidRPr="00140250">
        <w:t>在</w:t>
      </w:r>
      <w:r w:rsidR="00EE4E00" w:rsidRPr="00140250">
        <w:t>郊區投資</w:t>
      </w:r>
      <w:r w:rsidR="00EE4E00" w:rsidRPr="00140250">
        <w:t>3,000</w:t>
      </w:r>
      <w:r w:rsidR="00EE4E00" w:rsidRPr="00140250">
        <w:t>萬美元以上，符合資格者，財產稅的鑑價價值（繳納給獨立學區的部分）</w:t>
      </w:r>
      <w:r w:rsidR="00EE4E00" w:rsidRPr="00140250">
        <w:t>10</w:t>
      </w:r>
      <w:r w:rsidR="005D767C" w:rsidRPr="00140250">
        <w:t>年內不變動。此優惠方式多為大型企業運用。</w:t>
      </w:r>
      <w:r w:rsidR="00EE4E00" w:rsidRPr="00140250">
        <w:t>州議會於</w:t>
      </w:r>
      <w:r w:rsidR="00EE4E00" w:rsidRPr="00140250">
        <w:t>2020</w:t>
      </w:r>
      <w:r w:rsidR="00EE4E00" w:rsidRPr="00140250">
        <w:t>年提案將本優惠條款屆滿日自</w:t>
      </w:r>
      <w:r w:rsidR="00EE4E00" w:rsidRPr="00140250">
        <w:t>2022</w:t>
      </w:r>
      <w:r w:rsidR="00EE4E00" w:rsidRPr="00140250">
        <w:t>年底延長至</w:t>
      </w:r>
      <w:r w:rsidR="00EE4E00" w:rsidRPr="00140250">
        <w:t>2032</w:t>
      </w:r>
      <w:r w:rsidR="00EE4E00" w:rsidRPr="00140250">
        <w:t>年底，但未獲通過故</w:t>
      </w:r>
      <w:r w:rsidR="00A115B1" w:rsidRPr="00140250">
        <w:t>已</w:t>
      </w:r>
      <w:r w:rsidR="00EE4E00" w:rsidRPr="00140250">
        <w:t>於</w:t>
      </w:r>
      <w:r w:rsidR="00EE4E00" w:rsidRPr="00140250">
        <w:t>2022</w:t>
      </w:r>
      <w:r w:rsidR="00EE4E00" w:rsidRPr="00140250">
        <w:t>年底屆滿。</w:t>
      </w:r>
      <w:r w:rsidR="00A115B1" w:rsidRPr="00140250">
        <w:t>Texas Jobs and Security Act</w:t>
      </w:r>
      <w:r w:rsidR="009908AE" w:rsidRPr="00140250">
        <w:rPr>
          <w:rFonts w:hint="eastAsia"/>
        </w:rPr>
        <w:t>在</w:t>
      </w:r>
      <w:r w:rsidR="009908AE" w:rsidRPr="00140250">
        <w:rPr>
          <w:rFonts w:hint="eastAsia"/>
        </w:rPr>
        <w:t>2023</w:t>
      </w:r>
      <w:r w:rsidR="009908AE" w:rsidRPr="00140250">
        <w:rPr>
          <w:rFonts w:hint="eastAsia"/>
        </w:rPr>
        <w:t>年完成立法，作為往後</w:t>
      </w:r>
      <w:r w:rsidR="009908AE" w:rsidRPr="00140250">
        <w:rPr>
          <w:rFonts w:hint="eastAsia"/>
        </w:rPr>
        <w:t>10</w:t>
      </w:r>
      <w:r w:rsidR="009908AE" w:rsidRPr="00140250">
        <w:rPr>
          <w:rFonts w:hint="eastAsia"/>
        </w:rPr>
        <w:t>年延續學區可提供創造就業之減稅優惠法源；並選定製造、研發、清淨煤炭項目、先進能源項目、再生能源發電、汽電共生、核能發電、電腦中心、</w:t>
      </w:r>
      <w:r w:rsidR="009908AE" w:rsidRPr="00140250">
        <w:rPr>
          <w:rFonts w:hint="eastAsia"/>
        </w:rPr>
        <w:t>10</w:t>
      </w:r>
      <w:r w:rsidR="009908AE" w:rsidRPr="00140250">
        <w:rPr>
          <w:rFonts w:hint="eastAsia"/>
        </w:rPr>
        <w:t>億美元投資案等</w:t>
      </w:r>
      <w:r w:rsidR="009908AE" w:rsidRPr="00140250">
        <w:rPr>
          <w:rFonts w:hint="eastAsia"/>
        </w:rPr>
        <w:t>9</w:t>
      </w:r>
      <w:r w:rsidR="009908AE" w:rsidRPr="00140250">
        <w:rPr>
          <w:rFonts w:hint="eastAsia"/>
        </w:rPr>
        <w:t>種類型，作為獎促投資範圍。</w:t>
      </w:r>
    </w:p>
    <w:p w14:paraId="27E92BFD" w14:textId="4DBE2EC3" w:rsidR="006A5A89" w:rsidRPr="00140250" w:rsidRDefault="00C13AED" w:rsidP="006648E9">
      <w:pPr>
        <w:pStyle w:val="af5"/>
        <w:ind w:left="1440" w:hanging="480"/>
      </w:pPr>
      <w:r w:rsidRPr="00140250">
        <w:rPr>
          <w:rFonts w:ascii="華康細圓體" w:hint="eastAsia"/>
        </w:rPr>
        <w:t>９</w:t>
      </w:r>
      <w:r w:rsidR="00EE4E00" w:rsidRPr="00140250">
        <w:t>、德州稅法第</w:t>
      </w:r>
      <w:r w:rsidR="00EE4E00" w:rsidRPr="00140250">
        <w:t>312</w:t>
      </w:r>
      <w:r w:rsidR="00EE4E00" w:rsidRPr="00140250">
        <w:t>章規定郡市政府或特定區域為吸引企業進駐以促進經濟發展，可與企業達成協議，在一定年限內（最多</w:t>
      </w:r>
      <w:r w:rsidR="00EE4E00" w:rsidRPr="00140250">
        <w:t>10</w:t>
      </w:r>
      <w:r w:rsidR="00EE4E00" w:rsidRPr="00140250">
        <w:t>年），土地、廠房、機器、原料等之鑑定價值之增值部分得全部或部分免徵財產稅以減輕負擔。但獨立學區不得採用此規定。</w:t>
      </w:r>
    </w:p>
    <w:p w14:paraId="3749636D" w14:textId="77777777" w:rsidR="00EE4E00" w:rsidRPr="00140250" w:rsidRDefault="00EE4E00" w:rsidP="006648E9">
      <w:pPr>
        <w:pStyle w:val="af0"/>
        <w:ind w:left="960" w:hanging="720"/>
      </w:pPr>
      <w:r w:rsidRPr="00140250">
        <w:t>（三）人力培育（</w:t>
      </w:r>
      <w:r w:rsidRPr="00140250">
        <w:t>Workforce Development</w:t>
      </w:r>
      <w:r w:rsidRPr="00140250">
        <w:t>）：由德州勞工局提供勞工訓練方案：</w:t>
      </w:r>
    </w:p>
    <w:p w14:paraId="15781043" w14:textId="1414C204" w:rsidR="00EE4E00" w:rsidRPr="00140250" w:rsidRDefault="00EE4E00" w:rsidP="006648E9">
      <w:pPr>
        <w:pStyle w:val="af5"/>
        <w:ind w:left="1440" w:hanging="480"/>
      </w:pPr>
      <w:r w:rsidRPr="00140250">
        <w:t>１、技術發展基金（</w:t>
      </w:r>
      <w:r w:rsidRPr="00140250">
        <w:t>Skill Development Fund</w:t>
      </w:r>
      <w:r w:rsidRPr="00140250">
        <w:t>）：係用來協助德州公共社區（</w:t>
      </w:r>
      <w:r w:rsidRPr="00140250">
        <w:t>Texas Public Community</w:t>
      </w:r>
      <w:r w:rsidRPr="00140250">
        <w:t>）和技術學院（</w:t>
      </w:r>
      <w:r w:rsidRPr="00140250">
        <w:t>technical colleges</w:t>
      </w:r>
      <w:r w:rsidRPr="00140250">
        <w:t>）為當地個別企業所需之職業訓練融資，由德州勞工局（</w:t>
      </w:r>
      <w:r w:rsidRPr="00140250">
        <w:t>Texas Workforce Commission</w:t>
      </w:r>
      <w:r w:rsidRPr="00140250">
        <w:t>）負責掌理，藉由補助津貼之提供，協助公司及勞工聯盟形成當地社區和技術學校之夥伴關係，提供社區人士職業訓練，平均訓練成本為每名</w:t>
      </w:r>
      <w:r w:rsidRPr="00140250">
        <w:t>1,000</w:t>
      </w:r>
      <w:r w:rsidRPr="00140250">
        <w:t>美元，惟仍依各計畫之不同而異。</w:t>
      </w:r>
    </w:p>
    <w:p w14:paraId="3A148EA4" w14:textId="77777777" w:rsidR="00EE4E00" w:rsidRPr="00140250" w:rsidRDefault="00EE4E00" w:rsidP="006648E9">
      <w:pPr>
        <w:pStyle w:val="af5"/>
        <w:ind w:left="1440" w:hanging="480"/>
      </w:pPr>
      <w:r w:rsidRPr="00140250">
        <w:t>２、自力更生基金（</w:t>
      </w:r>
      <w:r w:rsidRPr="00140250">
        <w:t>Self-Sufficiency Fund</w:t>
      </w:r>
      <w:r w:rsidRPr="00140250">
        <w:t>）：對接受「窮困家庭暫時補助」協助及瀕臨需要社會救濟的的個人提供職業訓練，同時也補助企業或工會發展並完成符合業務所需的技能訓練。</w:t>
      </w:r>
    </w:p>
    <w:p w14:paraId="41B0FB2D" w14:textId="77777777" w:rsidR="00EE4E00" w:rsidRPr="00140250" w:rsidRDefault="00EE4E00" w:rsidP="002C137E">
      <w:pPr>
        <w:pStyle w:val="a5"/>
        <w:pageBreakBefore/>
        <w:ind w:left="640" w:hanging="640"/>
        <w:rPr>
          <w:rFonts w:ascii="Times New Roman" w:hAnsi="Times New Roman"/>
          <w:color w:val="auto"/>
        </w:rPr>
      </w:pPr>
      <w:r w:rsidRPr="00140250">
        <w:rPr>
          <w:rFonts w:ascii="Times New Roman" w:hAnsi="Times New Roman"/>
          <w:color w:val="auto"/>
          <w:szCs w:val="32"/>
        </w:rPr>
        <w:t>五、環保法規</w:t>
      </w:r>
    </w:p>
    <w:p w14:paraId="3DA0BFC5" w14:textId="77777777" w:rsidR="00EE4E00" w:rsidRPr="00140250" w:rsidRDefault="00112BBC" w:rsidP="00AE20C4">
      <w:pPr>
        <w:pStyle w:val="af0"/>
        <w:ind w:left="960" w:hanging="720"/>
      </w:pPr>
      <w:r w:rsidRPr="00140250">
        <w:t>（</w:t>
      </w:r>
      <w:r w:rsidR="00EE4E00" w:rsidRPr="00140250">
        <w:t>一</w:t>
      </w:r>
      <w:r w:rsidRPr="00140250">
        <w:t>）</w:t>
      </w:r>
      <w:r w:rsidR="00EE4E00" w:rsidRPr="00140250">
        <w:t>德州環境品質委員會</w:t>
      </w:r>
      <w:r w:rsidRPr="00140250">
        <w:t>（</w:t>
      </w:r>
      <w:r w:rsidR="00EE4E00" w:rsidRPr="00140250">
        <w:t>Texas Commission on Environmental Quality</w:t>
      </w:r>
      <w:r w:rsidRPr="00140250">
        <w:t>）</w:t>
      </w:r>
      <w:r w:rsidR="00EE4E00" w:rsidRPr="00140250">
        <w:t>在聯邦環境保護署</w:t>
      </w:r>
      <w:r w:rsidRPr="00140250">
        <w:t>（</w:t>
      </w:r>
      <w:r w:rsidR="00EE4E00" w:rsidRPr="00140250">
        <w:t>EPA</w:t>
      </w:r>
      <w:r w:rsidRPr="00140250">
        <w:t>）</w:t>
      </w:r>
      <w:r w:rsidR="00EE4E00" w:rsidRPr="00140250">
        <w:t>授權下執行環境保護相關法令。地方政府可另訂環保規定，如設立防洪區。德州與阿肯色州、路易斯安那州、新墨西哥州及奧克拉荷馬州均歸屬於美國環保署第</w:t>
      </w:r>
      <w:r w:rsidR="00EE4E00" w:rsidRPr="00140250">
        <w:t>6</w:t>
      </w:r>
      <w:r w:rsidR="00EE4E00" w:rsidRPr="00140250">
        <w:t>區。</w:t>
      </w:r>
    </w:p>
    <w:p w14:paraId="5AE9BAE9" w14:textId="57B7957B" w:rsidR="00EE4E00" w:rsidRPr="00140250" w:rsidRDefault="00112BBC" w:rsidP="006648E9">
      <w:pPr>
        <w:pStyle w:val="af0"/>
        <w:ind w:left="960" w:hanging="720"/>
      </w:pPr>
      <w:r w:rsidRPr="00140250">
        <w:t>（</w:t>
      </w:r>
      <w:r w:rsidR="00EE4E00" w:rsidRPr="00140250">
        <w:t>二</w:t>
      </w:r>
      <w:r w:rsidRPr="00140250">
        <w:t>）</w:t>
      </w:r>
      <w:r w:rsidR="00EE4E00" w:rsidRPr="00140250">
        <w:t>空氣品質</w:t>
      </w:r>
      <w:r w:rsidR="00686713" w:rsidRPr="00140250">
        <w:t>：</w:t>
      </w:r>
      <w:r w:rsidR="00EE4E00" w:rsidRPr="00140250">
        <w:t>TCEQ</w:t>
      </w:r>
      <w:r w:rsidR="00EE4E00" w:rsidRPr="00140250">
        <w:t>依據</w:t>
      </w:r>
      <w:r w:rsidR="00EE4E00" w:rsidRPr="00140250">
        <w:t>EPA</w:t>
      </w:r>
      <w:r w:rsidR="00EE4E00" w:rsidRPr="00140250">
        <w:t>之規定訂定「州政府實施企劃」</w:t>
      </w:r>
      <w:r w:rsidRPr="00140250">
        <w:t>（</w:t>
      </w:r>
      <w:r w:rsidR="00EE4E00" w:rsidRPr="00140250">
        <w:t>State</w:t>
      </w:r>
      <w:r w:rsidR="00527EA8" w:rsidRPr="00140250">
        <w:rPr>
          <w:rFonts w:hint="eastAsia"/>
        </w:rPr>
        <w:t xml:space="preserve"> </w:t>
      </w:r>
      <w:r w:rsidR="00EE4E00" w:rsidRPr="00140250">
        <w:t>Implementation Plan</w:t>
      </w:r>
      <w:r w:rsidRPr="00140250">
        <w:t>）</w:t>
      </w:r>
      <w:r w:rsidR="00EE4E00" w:rsidRPr="00140250">
        <w:t>以執行「聯邦環境空氣品質標準</w:t>
      </w:r>
      <w:r w:rsidRPr="00140250">
        <w:t>（</w:t>
      </w:r>
      <w:r w:rsidR="00EE4E00" w:rsidRPr="00140250">
        <w:t>National Ambient Air Quality Standards</w:t>
      </w:r>
      <w:r w:rsidR="00527EA8" w:rsidRPr="00140250">
        <w:rPr>
          <w:rFonts w:hint="eastAsia"/>
        </w:rPr>
        <w:t>,</w:t>
      </w:r>
      <w:r w:rsidR="00527EA8" w:rsidRPr="00140250">
        <w:t xml:space="preserve"> NAAQS</w:t>
      </w:r>
      <w:r w:rsidRPr="00140250">
        <w:t>）</w:t>
      </w:r>
      <w:r w:rsidR="00EE4E00" w:rsidRPr="00140250">
        <w:t>」。根據聯邦乾淨空氣法</w:t>
      </w:r>
      <w:r w:rsidRPr="00140250">
        <w:t>（</w:t>
      </w:r>
      <w:r w:rsidR="00EE4E00" w:rsidRPr="00140250">
        <w:t>Clean Air Act</w:t>
      </w:r>
      <w:r w:rsidRPr="00140250">
        <w:t>）</w:t>
      </w:r>
      <w:r w:rsidR="00EE4E00" w:rsidRPr="00140250">
        <w:t>的規定，每一州都須提交州政府實施企劃給環保署，德州於</w:t>
      </w:r>
      <w:r w:rsidR="00EE4E00" w:rsidRPr="00140250">
        <w:t>972</w:t>
      </w:r>
      <w:r w:rsidR="00EE4E00" w:rsidRPr="00140250">
        <w:t>年正式提交給</w:t>
      </w:r>
      <w:r w:rsidR="00EE4E00" w:rsidRPr="00140250">
        <w:t>EPA</w:t>
      </w:r>
      <w:r w:rsidR="00EE4E00" w:rsidRPr="00140250">
        <w:t>，內容主要有關許可證核發、有害空氣物質控管等規定。</w:t>
      </w:r>
    </w:p>
    <w:p w14:paraId="53B46E63" w14:textId="77777777" w:rsidR="00EE4E00" w:rsidRPr="00140250" w:rsidRDefault="00112BBC" w:rsidP="006648E9">
      <w:pPr>
        <w:pStyle w:val="af0"/>
        <w:ind w:left="960" w:hanging="720"/>
      </w:pPr>
      <w:r w:rsidRPr="00140250">
        <w:t>（</w:t>
      </w:r>
      <w:r w:rsidR="00EE4E00" w:rsidRPr="00140250">
        <w:t>三</w:t>
      </w:r>
      <w:r w:rsidRPr="00140250">
        <w:t>）</w:t>
      </w:r>
      <w:r w:rsidR="00EE4E00" w:rsidRPr="00140250">
        <w:t>水品質</w:t>
      </w:r>
      <w:r w:rsidR="00686713" w:rsidRPr="00140250">
        <w:t>：</w:t>
      </w:r>
      <w:r w:rsidR="00EE4E00" w:rsidRPr="00140250">
        <w:t>1998</w:t>
      </w:r>
      <w:r w:rsidR="00EE4E00" w:rsidRPr="00140250">
        <w:t>年德州獲得授權管理「國家汙染廢棄物排除系統」</w:t>
      </w:r>
      <w:r w:rsidRPr="00140250">
        <w:t>（</w:t>
      </w:r>
      <w:r w:rsidR="00EE4E00" w:rsidRPr="00140250">
        <w:t>TPDES</w:t>
      </w:r>
      <w:r w:rsidRPr="00140250">
        <w:t>）</w:t>
      </w:r>
      <w:r w:rsidR="00EE4E00" w:rsidRPr="00140250">
        <w:t>，並依據乾淨水法</w:t>
      </w:r>
      <w:r w:rsidRPr="00140250">
        <w:t>（</w:t>
      </w:r>
      <w:r w:rsidR="00EE4E00" w:rsidRPr="00140250">
        <w:t>Clean Water Act</w:t>
      </w:r>
      <w:r w:rsidRPr="00140250">
        <w:t>）</w:t>
      </w:r>
      <w:r w:rsidR="00EE4E00" w:rsidRPr="00140250">
        <w:t>對於排放制州境內地面水域的汙染源進行管控。</w:t>
      </w:r>
    </w:p>
    <w:p w14:paraId="4BFB9B77" w14:textId="77777777" w:rsidR="00EE4E00" w:rsidRPr="00140250" w:rsidRDefault="00EE4E00" w:rsidP="00AE20C4">
      <w:pPr>
        <w:pStyle w:val="af0"/>
        <w:ind w:left="960" w:hanging="720"/>
      </w:pPr>
    </w:p>
    <w:p w14:paraId="0E87F35C" w14:textId="77777777" w:rsidR="00EE4E00" w:rsidRPr="00140250" w:rsidRDefault="00EE4E00" w:rsidP="00EE4E00">
      <w:pPr>
        <w:pStyle w:val="a3"/>
        <w:spacing w:before="514" w:after="771"/>
        <w:rPr>
          <w:rFonts w:ascii="Times New Roman"/>
        </w:rPr>
      </w:pPr>
      <w:r w:rsidRPr="00140250">
        <w:rPr>
          <w:rFonts w:ascii="Times New Roman"/>
          <w:lang w:eastAsia="zh-TW"/>
        </w:rPr>
        <w:t>第伍章　租稅及金融制度</w:t>
      </w:r>
    </w:p>
    <w:p w14:paraId="108FBCB5"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租稅</w:t>
      </w:r>
    </w:p>
    <w:p w14:paraId="75472CA4" w14:textId="4E9A287A" w:rsidR="00EE4E00" w:rsidRPr="00140250" w:rsidRDefault="002276D3" w:rsidP="006648E9">
      <w:pPr>
        <w:ind w:firstLine="480"/>
        <w:rPr>
          <w:lang w:eastAsia="zh-TW"/>
        </w:rPr>
      </w:pPr>
      <w:r w:rsidRPr="00140250">
        <w:rPr>
          <w:rFonts w:hint="eastAsia"/>
          <w:lang w:eastAsia="zh-TW"/>
        </w:rPr>
        <w:t>根據</w:t>
      </w:r>
      <w:r w:rsidRPr="00140250">
        <w:rPr>
          <w:rFonts w:hint="eastAsia"/>
          <w:lang w:eastAsia="zh-TW"/>
        </w:rPr>
        <w:t>T</w:t>
      </w:r>
      <w:r w:rsidRPr="00140250">
        <w:rPr>
          <w:lang w:eastAsia="zh-TW"/>
        </w:rPr>
        <w:t>ax Foundation 2023</w:t>
      </w:r>
      <w:r w:rsidRPr="00140250">
        <w:rPr>
          <w:rFonts w:hint="eastAsia"/>
          <w:lang w:eastAsia="zh-TW"/>
        </w:rPr>
        <w:t>年</w:t>
      </w:r>
      <w:r w:rsidRPr="00140250">
        <w:rPr>
          <w:rFonts w:hint="eastAsia"/>
          <w:lang w:eastAsia="zh-TW"/>
        </w:rPr>
        <w:t>10</w:t>
      </w:r>
      <w:r w:rsidRPr="00140250">
        <w:rPr>
          <w:rFonts w:hint="eastAsia"/>
          <w:lang w:eastAsia="zh-TW"/>
        </w:rPr>
        <w:t>月發布的全美</w:t>
      </w:r>
      <w:r w:rsidR="00EE4E00" w:rsidRPr="00140250">
        <w:rPr>
          <w:lang w:eastAsia="zh-TW"/>
        </w:rPr>
        <w:t>德州企業稅氣候指數（</w:t>
      </w:r>
      <w:r w:rsidR="00EE4E00" w:rsidRPr="00140250">
        <w:rPr>
          <w:lang w:eastAsia="zh-TW"/>
        </w:rPr>
        <w:t>Business Tax Climate Index</w:t>
      </w:r>
      <w:r w:rsidR="00EE4E00" w:rsidRPr="00140250">
        <w:rPr>
          <w:lang w:eastAsia="zh-TW"/>
        </w:rPr>
        <w:t>）</w:t>
      </w:r>
      <w:r w:rsidRPr="00140250">
        <w:rPr>
          <w:rFonts w:hint="eastAsia"/>
          <w:lang w:eastAsia="zh-TW"/>
        </w:rPr>
        <w:t>，德州</w:t>
      </w:r>
      <w:r w:rsidR="00EE4E00" w:rsidRPr="00140250">
        <w:rPr>
          <w:lang w:eastAsia="zh-TW"/>
        </w:rPr>
        <w:t>排名全美第</w:t>
      </w:r>
      <w:r w:rsidR="00EE4E00" w:rsidRPr="00140250">
        <w:rPr>
          <w:lang w:eastAsia="zh-TW"/>
        </w:rPr>
        <w:t>13</w:t>
      </w:r>
      <w:r w:rsidR="00EE4E00" w:rsidRPr="00140250">
        <w:rPr>
          <w:lang w:eastAsia="zh-TW"/>
        </w:rPr>
        <w:t>。州政府針對製造業的機器設備、污染防治相關設備、轉運貨品、用於加工、製造過程之電力及個人所得等均不予課稅。其他相關租稅規定如下：</w:t>
      </w:r>
    </w:p>
    <w:p w14:paraId="468874F5" w14:textId="77777777" w:rsidR="00EE4E00" w:rsidRPr="00140250" w:rsidRDefault="00EE4E00" w:rsidP="006648E9">
      <w:pPr>
        <w:pStyle w:val="af0"/>
        <w:ind w:left="960" w:hanging="720"/>
      </w:pPr>
      <w:r w:rsidRPr="00140250">
        <w:t>（一）州政府不課徵公司或個人所得稅（但仍需繳聯邦所得稅）。</w:t>
      </w:r>
    </w:p>
    <w:p w14:paraId="7BFBABB3" w14:textId="092853B0" w:rsidR="006E70A4" w:rsidRPr="00140250" w:rsidRDefault="00642F26" w:rsidP="006648E9">
      <w:pPr>
        <w:pStyle w:val="af0"/>
        <w:ind w:left="960" w:hanging="720"/>
      </w:pPr>
      <w:r w:rsidRPr="00140250">
        <w:t>（二）</w:t>
      </w:r>
      <w:r w:rsidRPr="00140250">
        <w:rPr>
          <w:rFonts w:hint="eastAsia"/>
        </w:rPr>
        <w:t>公司</w:t>
      </w:r>
      <w:r w:rsidR="00EE4E00" w:rsidRPr="00140250">
        <w:t>營業</w:t>
      </w:r>
      <w:r w:rsidRPr="00140250">
        <w:rPr>
          <w:rFonts w:hint="eastAsia"/>
        </w:rPr>
        <w:t>許可</w:t>
      </w:r>
      <w:r w:rsidR="00EE4E00" w:rsidRPr="00140250">
        <w:t>稅（</w:t>
      </w:r>
      <w:r w:rsidR="00EE4E00" w:rsidRPr="00140250">
        <w:t>Corporations Franchises</w:t>
      </w:r>
      <w:r w:rsidR="009D54B3" w:rsidRPr="00140250">
        <w:t xml:space="preserve"> </w:t>
      </w:r>
      <w:r w:rsidR="009D54B3" w:rsidRPr="00140250">
        <w:rPr>
          <w:rFonts w:hint="eastAsia"/>
        </w:rPr>
        <w:t>Ta</w:t>
      </w:r>
      <w:r w:rsidR="009D54B3" w:rsidRPr="00140250">
        <w:t>x</w:t>
      </w:r>
      <w:r w:rsidR="00EE4E00" w:rsidRPr="00140250">
        <w:t>）：在德州營業的企業均須繳納企業營業稅。每年</w:t>
      </w:r>
      <w:r w:rsidR="00EE4E00" w:rsidRPr="00140250">
        <w:t>5</w:t>
      </w:r>
      <w:r w:rsidR="00EE4E00" w:rsidRPr="00140250">
        <w:t>月</w:t>
      </w:r>
      <w:r w:rsidR="00EE4E00" w:rsidRPr="00140250">
        <w:t>15</w:t>
      </w:r>
      <w:r w:rsidR="00EE4E00" w:rsidRPr="00140250">
        <w:t>日申報，企業可自由選擇稅基計算方式，如總收入的</w:t>
      </w:r>
      <w:r w:rsidR="00EE4E00" w:rsidRPr="00140250">
        <w:t>70%</w:t>
      </w:r>
      <w:r w:rsidR="00EE4E00" w:rsidRPr="00140250">
        <w:t>或總收入減去總銷售成本或總收入減去總薪資支出（以</w:t>
      </w:r>
      <w:r w:rsidR="00EE4E00" w:rsidRPr="00140250">
        <w:t>36</w:t>
      </w:r>
      <w:r w:rsidR="00EE4E00" w:rsidRPr="00140250">
        <w:t>萬美元為上限）或總收入減去</w:t>
      </w:r>
      <w:r w:rsidR="00EE4E00" w:rsidRPr="00140250">
        <w:t>100</w:t>
      </w:r>
      <w:r w:rsidR="00EE4E00" w:rsidRPr="00140250">
        <w:t>萬美元。</w:t>
      </w:r>
      <w:r w:rsidR="00C96FF4" w:rsidRPr="00140250">
        <w:t>202</w:t>
      </w:r>
      <w:r w:rsidR="00C96FF4" w:rsidRPr="00140250">
        <w:rPr>
          <w:rFonts w:hint="eastAsia"/>
        </w:rPr>
        <w:t>4</w:t>
      </w:r>
      <w:r w:rsidR="006E70A4" w:rsidRPr="00140250">
        <w:t>年的起徵點為總收入</w:t>
      </w:r>
      <w:r w:rsidR="00C96FF4" w:rsidRPr="00140250">
        <w:rPr>
          <w:rFonts w:hint="eastAsia"/>
        </w:rPr>
        <w:t>247</w:t>
      </w:r>
      <w:r w:rsidR="006E70A4" w:rsidRPr="00140250">
        <w:t>萬美元，</w:t>
      </w:r>
      <w:r w:rsidR="006E70A4" w:rsidRPr="00140250">
        <w:t>2</w:t>
      </w:r>
      <w:r w:rsidR="003C364B" w:rsidRPr="00140250">
        <w:t>,000</w:t>
      </w:r>
      <w:r w:rsidR="006E70A4" w:rsidRPr="00140250">
        <w:t>萬以下可採簡易申報，稅率</w:t>
      </w:r>
      <w:r w:rsidR="006E70A4" w:rsidRPr="00140250">
        <w:t>0.331%</w:t>
      </w:r>
      <w:r w:rsidR="006E70A4" w:rsidRPr="00140250">
        <w:t>。</w:t>
      </w:r>
      <w:r w:rsidR="006E70A4" w:rsidRPr="00140250">
        <w:t>2</w:t>
      </w:r>
      <w:r w:rsidR="003C364B" w:rsidRPr="00140250">
        <w:t>,000</w:t>
      </w:r>
      <w:r w:rsidR="006E70A4" w:rsidRPr="00140250">
        <w:t>萬以上者，稅率</w:t>
      </w:r>
      <w:r w:rsidR="006E70A4" w:rsidRPr="00140250">
        <w:t>0.375%</w:t>
      </w:r>
      <w:r w:rsidR="006E70A4" w:rsidRPr="00140250">
        <w:t>（零售及批發業）、</w:t>
      </w:r>
      <w:r w:rsidR="006E70A4" w:rsidRPr="00140250">
        <w:t>0.75%</w:t>
      </w:r>
      <w:r w:rsidR="006E70A4" w:rsidRPr="00140250">
        <w:t>（其他行業）。</w:t>
      </w:r>
    </w:p>
    <w:p w14:paraId="00F6E3EC" w14:textId="77777777" w:rsidR="00EE4E00" w:rsidRPr="00140250" w:rsidRDefault="00EE4E00" w:rsidP="006648E9">
      <w:pPr>
        <w:pStyle w:val="af0"/>
        <w:ind w:left="960" w:hanging="720"/>
      </w:pPr>
      <w:r w:rsidRPr="00140250">
        <w:t>（三）銷售稅：所有貨品與勞務的零售、租賃等均須繳納銷售稅。州銷售稅為</w:t>
      </w:r>
      <w:r w:rsidRPr="00140250">
        <w:t>6.25%</w:t>
      </w:r>
      <w:r w:rsidRPr="00140250">
        <w:t>，郡、市地方政府及因應各種目地而設立的行政區得視需要課徵</w:t>
      </w:r>
      <w:r w:rsidRPr="00140250">
        <w:t>2%</w:t>
      </w:r>
      <w:r w:rsidRPr="00140250">
        <w:t>以下的稅率，合計不超過</w:t>
      </w:r>
      <w:r w:rsidRPr="00140250">
        <w:t>8.25%</w:t>
      </w:r>
      <w:r w:rsidRPr="00140250">
        <w:t>。</w:t>
      </w:r>
    </w:p>
    <w:p w14:paraId="1A928BCF" w14:textId="6CDB39AE" w:rsidR="00EE4E00" w:rsidRPr="00140250" w:rsidRDefault="00EE4E00" w:rsidP="00AE20C4">
      <w:pPr>
        <w:pStyle w:val="af0"/>
        <w:ind w:left="960" w:hanging="720"/>
      </w:pPr>
      <w:r w:rsidRPr="00140250">
        <w:t>（四）財產稅：州政府不課徵財產稅，地方政府課徵財產稅，收入作為教育、道路修補、警察、消防等目的。財產的應稅價值係以市價計算。郡、市地方政府及因應各種目地而設立的行政區所課徵的稅率均不同，平均徵收約</w:t>
      </w:r>
      <w:r w:rsidRPr="00140250">
        <w:t>1,731</w:t>
      </w:r>
      <w:r w:rsidRPr="00140250">
        <w:t>美元。</w:t>
      </w:r>
      <w:r w:rsidR="0022410F" w:rsidRPr="00140250">
        <w:rPr>
          <w:rFonts w:hint="eastAsia"/>
        </w:rPr>
        <w:t>因經濟發展稅收超徵，</w:t>
      </w:r>
      <w:r w:rsidR="00C373CB" w:rsidRPr="00140250">
        <w:t>Abbott</w:t>
      </w:r>
      <w:r w:rsidR="0022410F" w:rsidRPr="00140250">
        <w:rPr>
          <w:rFonts w:hint="eastAsia"/>
        </w:rPr>
        <w:t>州長</w:t>
      </w:r>
      <w:r w:rsidR="00C373CB" w:rsidRPr="00140250">
        <w:t>2023</w:t>
      </w:r>
      <w:r w:rsidR="00C373CB" w:rsidRPr="00140250">
        <w:rPr>
          <w:rFonts w:hint="eastAsia"/>
        </w:rPr>
        <w:t>年</w:t>
      </w:r>
      <w:r w:rsidR="00C373CB" w:rsidRPr="00140250">
        <w:rPr>
          <w:rFonts w:hint="eastAsia"/>
        </w:rPr>
        <w:t>8</w:t>
      </w:r>
      <w:r w:rsidR="00C373CB" w:rsidRPr="00140250">
        <w:rPr>
          <w:rFonts w:hint="eastAsia"/>
        </w:rPr>
        <w:t>月</w:t>
      </w:r>
      <w:r w:rsidR="00C373CB" w:rsidRPr="00140250">
        <w:rPr>
          <w:rFonts w:hint="eastAsia"/>
        </w:rPr>
        <w:t>9</w:t>
      </w:r>
      <w:r w:rsidR="00C373CB" w:rsidRPr="00140250">
        <w:rPr>
          <w:rFonts w:hint="eastAsia"/>
        </w:rPr>
        <w:t>日簽署史上最大規模的財產稅減免法案，學區住房免稅額從</w:t>
      </w:r>
      <w:r w:rsidR="00C373CB" w:rsidRPr="00140250">
        <w:rPr>
          <w:rFonts w:hint="eastAsia"/>
        </w:rPr>
        <w:t>4</w:t>
      </w:r>
      <w:r w:rsidR="00C373CB" w:rsidRPr="00140250">
        <w:rPr>
          <w:rFonts w:hint="eastAsia"/>
        </w:rPr>
        <w:t>萬提高至</w:t>
      </w:r>
      <w:r w:rsidR="00C373CB" w:rsidRPr="00140250">
        <w:rPr>
          <w:rFonts w:hint="eastAsia"/>
        </w:rPr>
        <w:t>10</w:t>
      </w:r>
      <w:r w:rsidR="00C373CB" w:rsidRPr="00140250">
        <w:rPr>
          <w:rFonts w:hint="eastAsia"/>
        </w:rPr>
        <w:t>萬。</w:t>
      </w:r>
    </w:p>
    <w:p w14:paraId="030A4B16" w14:textId="77777777" w:rsidR="00EE4E00" w:rsidRPr="00140250" w:rsidRDefault="00EE4E00" w:rsidP="00AE20C4">
      <w:pPr>
        <w:pStyle w:val="af0"/>
        <w:ind w:left="960" w:hanging="720"/>
      </w:pPr>
      <w:r w:rsidRPr="00140250">
        <w:t>（五）車輛燃料稅：柴油、汽油每加侖</w:t>
      </w:r>
      <w:r w:rsidRPr="00140250">
        <w:t>20</w:t>
      </w:r>
      <w:r w:rsidRPr="00140250">
        <w:t>美分，液化瓦斯的燃料稅於</w:t>
      </w:r>
      <w:r w:rsidRPr="00140250">
        <w:t>2015</w:t>
      </w:r>
      <w:r w:rsidRPr="00140250">
        <w:t>年</w:t>
      </w:r>
      <w:r w:rsidRPr="00140250">
        <w:t>9</w:t>
      </w:r>
      <w:r w:rsidRPr="00140250">
        <w:t>月後已不再課徵。</w:t>
      </w:r>
    </w:p>
    <w:p w14:paraId="3CEF4387" w14:textId="3EE20F95" w:rsidR="00EE4E00" w:rsidRPr="00140250" w:rsidRDefault="00EE4E00" w:rsidP="006648E9">
      <w:pPr>
        <w:pStyle w:val="af0"/>
        <w:ind w:left="960" w:hanging="720"/>
      </w:pPr>
      <w:r w:rsidRPr="00140250">
        <w:t>（六）石油生產稅</w:t>
      </w:r>
      <w:r w:rsidR="00AD32E7" w:rsidRPr="00140250">
        <w:rPr>
          <w:rFonts w:hint="eastAsia"/>
        </w:rPr>
        <w:t>（</w:t>
      </w:r>
      <w:r w:rsidR="00AD32E7" w:rsidRPr="00140250">
        <w:t>Oil production tax</w:t>
      </w:r>
      <w:r w:rsidR="00AD32E7" w:rsidRPr="00140250">
        <w:rPr>
          <w:rFonts w:hint="eastAsia"/>
        </w:rPr>
        <w:t>）</w:t>
      </w:r>
      <w:r w:rsidRPr="00140250">
        <w:t>：原油的首次購買人須支付石油生產稅，以市價計算，稅率為</w:t>
      </w:r>
      <w:r w:rsidRPr="00140250">
        <w:t>4.6%</w:t>
      </w:r>
      <w:r w:rsidRPr="00140250">
        <w:t>。</w:t>
      </w:r>
      <w:r w:rsidRPr="00140250">
        <w:t>2015</w:t>
      </w:r>
      <w:r w:rsidRPr="00140250">
        <w:t>年</w:t>
      </w:r>
      <w:r w:rsidRPr="00140250">
        <w:t>9</w:t>
      </w:r>
      <w:r w:rsidRPr="00140250">
        <w:t>月後須支付油田清潔費每</w:t>
      </w:r>
      <w:r w:rsidRPr="00140250">
        <w:t>10</w:t>
      </w:r>
      <w:r w:rsidRPr="00140250">
        <w:t>萬桶</w:t>
      </w:r>
      <w:r w:rsidRPr="00140250">
        <w:t>625</w:t>
      </w:r>
      <w:r w:rsidRPr="00140250">
        <w:t>美元。</w:t>
      </w:r>
    </w:p>
    <w:p w14:paraId="41FE5A8A" w14:textId="77777777" w:rsidR="00EE4E00" w:rsidRPr="00140250" w:rsidRDefault="00EE4E00" w:rsidP="006648E9">
      <w:pPr>
        <w:ind w:firstLine="480"/>
      </w:pPr>
      <w:r w:rsidRPr="00140250">
        <w:t>德州稅務主管機關為德州主計處（</w:t>
      </w:r>
      <w:r w:rsidRPr="00140250">
        <w:t>Texas Comptroller of Public Accounts</w:t>
      </w:r>
      <w:r w:rsidRPr="00140250">
        <w:t>），</w:t>
      </w:r>
      <w:r w:rsidR="00686713" w:rsidRPr="00140250">
        <w:rPr>
          <w:lang w:eastAsia="zh-TW"/>
        </w:rPr>
        <w:t>E</w:t>
      </w:r>
      <w:r w:rsidRPr="00140250">
        <w:t>mail: WebFileHelp@cpa.state.tx.us</w:t>
      </w:r>
    </w:p>
    <w:p w14:paraId="55E433AD"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金融</w:t>
      </w:r>
    </w:p>
    <w:p w14:paraId="2E9F61FE" w14:textId="5C2FDC19" w:rsidR="00EE4E00" w:rsidRPr="00140250" w:rsidRDefault="00EE4E00" w:rsidP="00AE20C4">
      <w:pPr>
        <w:ind w:firstLine="480"/>
        <w:rPr>
          <w:lang w:eastAsia="zh-TW"/>
        </w:rPr>
      </w:pPr>
      <w:r w:rsidRPr="00140250">
        <w:rPr>
          <w:lang w:eastAsia="zh-TW"/>
        </w:rPr>
        <w:t>根據美國</w:t>
      </w:r>
      <w:r w:rsidRPr="00140250">
        <w:rPr>
          <w:lang w:eastAsia="zh-TW"/>
        </w:rPr>
        <w:t>FDIC</w:t>
      </w:r>
      <w:r w:rsidRPr="00140250">
        <w:rPr>
          <w:lang w:eastAsia="zh-TW"/>
        </w:rPr>
        <w:t>發布資料，</w:t>
      </w:r>
      <w:r w:rsidRPr="00140250">
        <w:rPr>
          <w:lang w:eastAsia="zh-TW"/>
        </w:rPr>
        <w:t>202</w:t>
      </w:r>
      <w:r w:rsidR="00EE6CAE" w:rsidRPr="00140250">
        <w:rPr>
          <w:rFonts w:hint="eastAsia"/>
          <w:lang w:eastAsia="zh-TW"/>
        </w:rPr>
        <w:t>3</w:t>
      </w:r>
      <w:r w:rsidRPr="00140250">
        <w:rPr>
          <w:lang w:eastAsia="zh-TW"/>
        </w:rPr>
        <w:t>年底德州營運的銀行共</w:t>
      </w:r>
      <w:r w:rsidR="00EE6CAE" w:rsidRPr="00140250">
        <w:rPr>
          <w:lang w:eastAsia="zh-TW"/>
        </w:rPr>
        <w:t>38</w:t>
      </w:r>
      <w:r w:rsidR="00EE6CAE" w:rsidRPr="00140250">
        <w:rPr>
          <w:rFonts w:hint="eastAsia"/>
          <w:lang w:eastAsia="zh-TW"/>
        </w:rPr>
        <w:t>2</w:t>
      </w:r>
      <w:r w:rsidRPr="00140250">
        <w:rPr>
          <w:lang w:eastAsia="zh-TW"/>
        </w:rPr>
        <w:t>家，總資產額達</w:t>
      </w:r>
      <w:r w:rsidRPr="00140250">
        <w:rPr>
          <w:lang w:eastAsia="zh-TW"/>
        </w:rPr>
        <w:t>1</w:t>
      </w:r>
      <w:r w:rsidRPr="00140250">
        <w:rPr>
          <w:lang w:eastAsia="zh-TW"/>
        </w:rPr>
        <w:t>兆</w:t>
      </w:r>
      <w:r w:rsidR="00EE6CAE" w:rsidRPr="00140250">
        <w:rPr>
          <w:rFonts w:hint="eastAsia"/>
          <w:lang w:eastAsia="zh-TW"/>
        </w:rPr>
        <w:t>483</w:t>
      </w:r>
      <w:r w:rsidRPr="00140250">
        <w:rPr>
          <w:lang w:eastAsia="zh-TW"/>
        </w:rPr>
        <w:t>億美元。</w:t>
      </w:r>
    </w:p>
    <w:p w14:paraId="337F2790" w14:textId="77777777" w:rsidR="00EE4E00" w:rsidRPr="00140250" w:rsidRDefault="00EE4E00" w:rsidP="00EE4E00">
      <w:pPr>
        <w:pStyle w:val="a3"/>
        <w:spacing w:before="514" w:after="771"/>
        <w:rPr>
          <w:rFonts w:ascii="Times New Roman"/>
        </w:rPr>
      </w:pPr>
      <w:r w:rsidRPr="00140250">
        <w:rPr>
          <w:rFonts w:ascii="Times New Roman"/>
          <w:lang w:eastAsia="zh-TW"/>
        </w:rPr>
        <w:t>第陸章　基礎建設及成本</w:t>
      </w:r>
    </w:p>
    <w:p w14:paraId="301D946F"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土地</w:t>
      </w:r>
    </w:p>
    <w:p w14:paraId="79D426FC" w14:textId="77777777" w:rsidR="00EE4E00" w:rsidRPr="00140250" w:rsidRDefault="00EE4E00" w:rsidP="006648E9">
      <w:pPr>
        <w:ind w:firstLine="480"/>
      </w:pPr>
      <w:r w:rsidRPr="00140250">
        <w:t>德州經濟暨觀光發展廳設有「</w:t>
      </w:r>
      <w:r w:rsidRPr="00140250">
        <w:t>Site Search Assistance</w:t>
      </w:r>
      <w:r w:rsidRPr="00140250">
        <w:t>」諮詢窗口，負責協助投資人找尋適當地點，方法包括：</w:t>
      </w:r>
    </w:p>
    <w:p w14:paraId="5AE88862" w14:textId="77777777" w:rsidR="00EE4E00" w:rsidRPr="00140250" w:rsidRDefault="00EE4E00" w:rsidP="006648E9">
      <w:pPr>
        <w:pStyle w:val="af0"/>
        <w:ind w:left="960" w:hanging="720"/>
      </w:pPr>
      <w:r w:rsidRPr="00140250">
        <w:t>（一）由投資人直接上網</w:t>
      </w:r>
      <w:r w:rsidRPr="00140250">
        <w:t>www.TexasSiteSearch.com</w:t>
      </w:r>
      <w:r w:rsidRPr="00140250">
        <w:t>，依需要搜尋。</w:t>
      </w:r>
    </w:p>
    <w:p w14:paraId="25C4F4BD" w14:textId="77777777" w:rsidR="00EE4E00" w:rsidRPr="00140250" w:rsidRDefault="00EE4E00" w:rsidP="006648E9">
      <w:pPr>
        <w:pStyle w:val="af0"/>
        <w:ind w:left="960" w:hanging="720"/>
      </w:pPr>
      <w:r w:rsidRPr="00140250">
        <w:t>（二）由經濟暨觀光發展廳依投資人意願，引介至地方經濟發展單位提供協助。</w:t>
      </w:r>
    </w:p>
    <w:p w14:paraId="0FEDC809" w14:textId="77777777" w:rsidR="00EE4E00" w:rsidRPr="00140250" w:rsidRDefault="00EE4E00" w:rsidP="006648E9">
      <w:pPr>
        <w:pStyle w:val="af0"/>
        <w:ind w:left="960" w:hanging="720"/>
      </w:pPr>
      <w:r w:rsidRPr="00140250">
        <w:t>（三）由經濟暨觀光發展廳依投資人意願，直接協助投資人找尋合適的地點。</w:t>
      </w:r>
    </w:p>
    <w:p w14:paraId="301FBEC9"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二、能源</w:t>
      </w:r>
    </w:p>
    <w:p w14:paraId="4CE703BA" w14:textId="77777777" w:rsidR="00EE4E00" w:rsidRPr="00140250" w:rsidRDefault="00EE4E00" w:rsidP="006648E9">
      <w:pPr>
        <w:ind w:firstLine="480"/>
        <w:rPr>
          <w:lang w:eastAsia="zh-TW"/>
        </w:rPr>
      </w:pPr>
      <w:r w:rsidRPr="00140250">
        <w:rPr>
          <w:lang w:eastAsia="zh-TW"/>
        </w:rPr>
        <w:t>德州為全美石油及天然氣最大生產州，能源豐富，近年來更積極發展再生能源，包括風力發電、太陽能發電等，能源供應相當穩定。</w:t>
      </w:r>
    </w:p>
    <w:p w14:paraId="5586E730" w14:textId="00CEA9E5" w:rsidR="00EE4E00" w:rsidRPr="00140250" w:rsidRDefault="00EE4E00" w:rsidP="006648E9">
      <w:pPr>
        <w:ind w:firstLine="480"/>
      </w:pPr>
      <w:r w:rsidRPr="00140250">
        <w:t>根據美國能源資訊</w:t>
      </w:r>
      <w:r w:rsidR="00FE602F" w:rsidRPr="00140250">
        <w:rPr>
          <w:rFonts w:hint="eastAsia"/>
          <w:lang w:eastAsia="zh-TW"/>
        </w:rPr>
        <w:t>總</w:t>
      </w:r>
      <w:r w:rsidRPr="00140250">
        <w:t>署</w:t>
      </w:r>
      <w:r w:rsidR="00112BBC" w:rsidRPr="00140250">
        <w:t>（</w:t>
      </w:r>
      <w:r w:rsidRPr="00140250">
        <w:t>Energy Information Administration</w:t>
      </w:r>
      <w:r w:rsidR="00112BBC" w:rsidRPr="00140250">
        <w:t>）</w:t>
      </w:r>
      <w:r w:rsidRPr="00140250">
        <w:t>資料，</w:t>
      </w:r>
      <w:r w:rsidRPr="00140250">
        <w:t>202</w:t>
      </w:r>
      <w:r w:rsidR="005962A7" w:rsidRPr="00140250">
        <w:rPr>
          <w:lang w:eastAsia="zh-TW"/>
        </w:rPr>
        <w:t>3</w:t>
      </w:r>
      <w:r w:rsidRPr="00140250">
        <w:t>年</w:t>
      </w:r>
      <w:r w:rsidR="007B6DB9" w:rsidRPr="00140250">
        <w:rPr>
          <w:rFonts w:hint="eastAsia"/>
          <w:lang w:eastAsia="zh-TW"/>
        </w:rPr>
        <w:t>11</w:t>
      </w:r>
      <w:r w:rsidRPr="00140250">
        <w:t>月德州電力平均價格如下：</w:t>
      </w:r>
    </w:p>
    <w:p w14:paraId="2AA74A28" w14:textId="77777777" w:rsidR="00B50F48" w:rsidRPr="00140250" w:rsidRDefault="00EE4E00" w:rsidP="006648E9">
      <w:pPr>
        <w:ind w:firstLine="480"/>
        <w:rPr>
          <w:lang w:eastAsia="zh-TW"/>
        </w:rPr>
      </w:pPr>
      <w:r w:rsidRPr="00140250">
        <w:rPr>
          <w:lang w:eastAsia="zh-TW"/>
        </w:rPr>
        <w:t>住宅：</w:t>
      </w:r>
      <w:r w:rsidR="00AF0A1A" w:rsidRPr="00140250">
        <w:rPr>
          <w:lang w:eastAsia="zh-TW"/>
        </w:rPr>
        <w:t>$0.14</w:t>
      </w:r>
      <w:r w:rsidR="007B6DB9" w:rsidRPr="00140250">
        <w:rPr>
          <w:lang w:eastAsia="zh-TW"/>
        </w:rPr>
        <w:t>6</w:t>
      </w:r>
      <w:r w:rsidR="007B6DB9" w:rsidRPr="00140250">
        <w:rPr>
          <w:rFonts w:hint="eastAsia"/>
          <w:lang w:eastAsia="zh-TW"/>
        </w:rPr>
        <w:t>1</w:t>
      </w:r>
      <w:r w:rsidR="00AF0A1A" w:rsidRPr="00140250">
        <w:rPr>
          <w:lang w:eastAsia="zh-TW"/>
        </w:rPr>
        <w:t xml:space="preserve">/KWH </w:t>
      </w:r>
    </w:p>
    <w:p w14:paraId="335FF681" w14:textId="6ED4A28A" w:rsidR="00EE4E00" w:rsidRPr="00140250" w:rsidRDefault="00AF0A1A" w:rsidP="006648E9">
      <w:pPr>
        <w:ind w:firstLine="480"/>
        <w:rPr>
          <w:lang w:eastAsia="zh-TW"/>
        </w:rPr>
      </w:pPr>
      <w:r w:rsidRPr="00140250">
        <w:rPr>
          <w:lang w:eastAsia="zh-TW"/>
        </w:rPr>
        <w:t>商業：</w:t>
      </w:r>
      <w:r w:rsidRPr="00140250">
        <w:rPr>
          <w:lang w:eastAsia="zh-TW"/>
        </w:rPr>
        <w:t>$0.0</w:t>
      </w:r>
      <w:r w:rsidR="007B6DB9" w:rsidRPr="00140250">
        <w:rPr>
          <w:rFonts w:hint="eastAsia"/>
          <w:lang w:eastAsia="zh-TW"/>
        </w:rPr>
        <w:t>876</w:t>
      </w:r>
      <w:r w:rsidRPr="00140250">
        <w:rPr>
          <w:lang w:eastAsia="zh-TW"/>
        </w:rPr>
        <w:t>/KWH</w:t>
      </w:r>
    </w:p>
    <w:p w14:paraId="03807315" w14:textId="7B63C3DA" w:rsidR="00EE4E00" w:rsidRPr="00140250" w:rsidRDefault="00EE4E00" w:rsidP="006648E9">
      <w:pPr>
        <w:ind w:firstLine="480"/>
        <w:rPr>
          <w:lang w:eastAsia="zh-TW"/>
        </w:rPr>
      </w:pPr>
      <w:r w:rsidRPr="00140250">
        <w:rPr>
          <w:lang w:eastAsia="zh-TW"/>
        </w:rPr>
        <w:t>工業：</w:t>
      </w:r>
      <w:r w:rsidR="00AF0A1A" w:rsidRPr="00140250">
        <w:rPr>
          <w:lang w:eastAsia="zh-TW"/>
        </w:rPr>
        <w:t>$0.0</w:t>
      </w:r>
      <w:r w:rsidR="00952598" w:rsidRPr="00140250">
        <w:rPr>
          <w:lang w:eastAsia="zh-TW"/>
        </w:rPr>
        <w:t>6</w:t>
      </w:r>
      <w:r w:rsidR="007B6DB9" w:rsidRPr="00140250">
        <w:rPr>
          <w:rFonts w:hint="eastAsia"/>
          <w:lang w:eastAsia="zh-TW"/>
        </w:rPr>
        <w:t>38</w:t>
      </w:r>
      <w:r w:rsidR="00AF0A1A" w:rsidRPr="00140250">
        <w:rPr>
          <w:lang w:eastAsia="zh-TW"/>
        </w:rPr>
        <w:t xml:space="preserve">/KWH </w:t>
      </w:r>
    </w:p>
    <w:p w14:paraId="71CB934A"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通訊</w:t>
      </w:r>
    </w:p>
    <w:p w14:paraId="29DE7399" w14:textId="77777777" w:rsidR="00EE4E00" w:rsidRPr="00140250" w:rsidRDefault="00EE4E00" w:rsidP="00AE20C4">
      <w:pPr>
        <w:ind w:firstLine="480"/>
        <w:rPr>
          <w:lang w:eastAsia="zh-TW"/>
        </w:rPr>
      </w:pPr>
      <w:r w:rsidRPr="00140250">
        <w:rPr>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140250">
        <w:rPr>
          <w:lang w:eastAsia="zh-TW"/>
        </w:rPr>
        <w:t>wireless access points</w:t>
      </w:r>
      <w:r w:rsidRPr="00140250">
        <w:rPr>
          <w:lang w:eastAsia="zh-TW"/>
        </w:rPr>
        <w:t>）範圍，均可上網作業，對於在此設立公司、建廠的投資人非常便利。</w:t>
      </w:r>
    </w:p>
    <w:p w14:paraId="560575D8"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四、運輸</w:t>
      </w:r>
    </w:p>
    <w:p w14:paraId="2A86C154" w14:textId="77777777" w:rsidR="00EE4E00" w:rsidRPr="00140250" w:rsidRDefault="00EE4E00" w:rsidP="006648E9">
      <w:pPr>
        <w:pStyle w:val="af0"/>
        <w:ind w:left="960" w:hanging="720"/>
      </w:pPr>
      <w:r w:rsidRPr="00140250">
        <w:t>（一）德州共有</w:t>
      </w:r>
      <w:r w:rsidRPr="00140250">
        <w:t>26</w:t>
      </w:r>
      <w:r w:rsidRPr="00140250">
        <w:t>個據點供直接進出墨西哥及拉丁美洲市場，州內</w:t>
      </w:r>
      <w:r w:rsidRPr="00140250">
        <w:t>Houston</w:t>
      </w:r>
      <w:r w:rsidRPr="00140250">
        <w:t>、</w:t>
      </w:r>
      <w:r w:rsidRPr="00140250">
        <w:t>Dallas</w:t>
      </w:r>
      <w:r w:rsidRPr="00140250">
        <w:t>、</w:t>
      </w:r>
      <w:r w:rsidRPr="00140250">
        <w:t>FortWorth/Arlington</w:t>
      </w:r>
      <w:r w:rsidRPr="00140250">
        <w:t>、</w:t>
      </w:r>
      <w:r w:rsidRPr="00140250">
        <w:t>El</w:t>
      </w:r>
      <w:r w:rsidR="001A3502" w:rsidRPr="00140250">
        <w:t xml:space="preserve"> </w:t>
      </w:r>
      <w:r w:rsidRPr="00140250">
        <w:t>Paso</w:t>
      </w:r>
      <w:r w:rsidRPr="00140250">
        <w:t>、</w:t>
      </w:r>
      <w:r w:rsidRPr="00140250">
        <w:t>Laredo</w:t>
      </w:r>
      <w:r w:rsidRPr="00140250">
        <w:t>及</w:t>
      </w:r>
      <w:r w:rsidRPr="00140250">
        <w:t>San</w:t>
      </w:r>
      <w:r w:rsidR="001A3502" w:rsidRPr="00140250">
        <w:t xml:space="preserve"> </w:t>
      </w:r>
      <w:r w:rsidRPr="00140250">
        <w:t>Antonio</w:t>
      </w:r>
      <w:r w:rsidRPr="00140250">
        <w:t>等六個城市，亦名列「全美交通運輸暨配銷領先都會區」。</w:t>
      </w:r>
    </w:p>
    <w:p w14:paraId="0EB36F89" w14:textId="77777777" w:rsidR="00EE4E00" w:rsidRPr="00140250" w:rsidRDefault="00EE4E00" w:rsidP="006648E9">
      <w:pPr>
        <w:pStyle w:val="af0"/>
        <w:ind w:left="960" w:hanging="720"/>
      </w:pPr>
      <w:r w:rsidRPr="00140250">
        <w:t>（二）德州交通四通八達，公路總長逾</w:t>
      </w:r>
      <w:r w:rsidRPr="00140250">
        <w:t>313,220</w:t>
      </w:r>
      <w:r w:rsidRPr="00140250">
        <w:t>英里，其中州際公路即有</w:t>
      </w:r>
      <w:r w:rsidRPr="00140250">
        <w:t>9</w:t>
      </w:r>
      <w:r w:rsidRPr="00140250">
        <w:t>條，居全美之冠。德州境內</w:t>
      </w:r>
      <w:r w:rsidRPr="00140250">
        <w:t>45</w:t>
      </w:r>
      <w:r w:rsidRPr="00140250">
        <w:t>條鐵路，貨運鐵路約</w:t>
      </w:r>
      <w:r w:rsidRPr="00140250">
        <w:t>10,539</w:t>
      </w:r>
      <w:r w:rsidRPr="00140250">
        <w:t>英里，一年運載約</w:t>
      </w:r>
      <w:r w:rsidRPr="00140250">
        <w:t>3</w:t>
      </w:r>
      <w:r w:rsidRPr="00140250">
        <w:t>億噸貨物；其中</w:t>
      </w:r>
      <w:r w:rsidRPr="00140250">
        <w:t>5</w:t>
      </w:r>
      <w:r w:rsidRPr="00140250">
        <w:t>條鐵路可直通墨西哥北部。</w:t>
      </w:r>
    </w:p>
    <w:p w14:paraId="14CAA135" w14:textId="3D5D8F70" w:rsidR="00EE4E00" w:rsidRPr="00140250" w:rsidRDefault="00EE4E00" w:rsidP="006648E9">
      <w:pPr>
        <w:pStyle w:val="af0"/>
        <w:ind w:left="960" w:hanging="720"/>
      </w:pPr>
      <w:r w:rsidRPr="00140250">
        <w:t>（三）航空方面，境內有</w:t>
      </w:r>
      <w:r w:rsidRPr="00140250">
        <w:t>26</w:t>
      </w:r>
      <w:r w:rsidRPr="00140250">
        <w:t>個商業機場，係美國第二大州立機場系統。達拉斯沃思堡國際機場（</w:t>
      </w:r>
      <w:r w:rsidRPr="00140250">
        <w:t>DFW</w:t>
      </w:r>
      <w:r w:rsidRPr="00140250">
        <w:t>）和休士頓布希機場（</w:t>
      </w:r>
      <w:r w:rsidRPr="00140250">
        <w:t>IAH</w:t>
      </w:r>
      <w:r w:rsidRPr="00140250">
        <w:t>），是主要的國內和國際航運樞紐。</w:t>
      </w:r>
      <w:r w:rsidRPr="00140250">
        <w:t>DFW</w:t>
      </w:r>
      <w:r w:rsidRPr="00140250">
        <w:t>是</w:t>
      </w:r>
      <w:r w:rsidR="0022410F" w:rsidRPr="00140250">
        <w:rPr>
          <w:rFonts w:hint="eastAsia"/>
        </w:rPr>
        <w:t>全</w:t>
      </w:r>
      <w:r w:rsidRPr="00140250">
        <w:t>美第四大機場。</w:t>
      </w:r>
    </w:p>
    <w:p w14:paraId="3C9717D7" w14:textId="4E819EF6" w:rsidR="00EE4E00" w:rsidRPr="00140250" w:rsidRDefault="0022410F" w:rsidP="00AE20C4">
      <w:pPr>
        <w:pStyle w:val="af0"/>
        <w:ind w:left="960" w:hanging="720"/>
      </w:pPr>
      <w:r w:rsidRPr="00140250">
        <w:t>（四）海</w:t>
      </w:r>
      <w:r w:rsidRPr="00140250">
        <w:rPr>
          <w:rFonts w:hint="eastAsia"/>
        </w:rPr>
        <w:t>運</w:t>
      </w:r>
      <w:r w:rsidR="00EE4E00" w:rsidRPr="00140250">
        <w:t>方面，德州海岸線總長</w:t>
      </w:r>
      <w:r w:rsidR="00EE4E00" w:rsidRPr="00140250">
        <w:t>624</w:t>
      </w:r>
      <w:r w:rsidR="009107C0" w:rsidRPr="00140250">
        <w:t>里</w:t>
      </w:r>
      <w:r w:rsidR="00EE4E00" w:rsidRPr="00140250">
        <w:t>，擁有</w:t>
      </w:r>
      <w:r w:rsidR="00EE4E00" w:rsidRPr="00140250">
        <w:t>16</w:t>
      </w:r>
      <w:r w:rsidR="00EE4E00" w:rsidRPr="00140250">
        <w:t>個海港，其中包括</w:t>
      </w:r>
      <w:r w:rsidR="00EE4E00" w:rsidRPr="00140250">
        <w:t>11</w:t>
      </w:r>
      <w:r w:rsidR="00EE4E00" w:rsidRPr="00140250">
        <w:t>個深水港，航道至少深</w:t>
      </w:r>
      <w:r w:rsidR="00EE4E00" w:rsidRPr="00140250">
        <w:t>30</w:t>
      </w:r>
      <w:r w:rsidR="00EE4E00" w:rsidRPr="00140250">
        <w:t>英尺。其中以墨西哥灣沿岸最大的貨櫃港口</w:t>
      </w:r>
      <w:r w:rsidR="00EE4E00" w:rsidRPr="00140250">
        <w:t>-</w:t>
      </w:r>
      <w:r w:rsidR="00EE4E00" w:rsidRPr="00140250">
        <w:t>休士頓港最為重要。</w:t>
      </w:r>
      <w:r w:rsidR="00EE4E00" w:rsidRPr="00140250">
        <w:t>Corpus Christi</w:t>
      </w:r>
      <w:r w:rsidR="00EE4E00" w:rsidRPr="00140250">
        <w:t>港也一直名列美國前</w:t>
      </w:r>
      <w:r w:rsidR="00EE4E00" w:rsidRPr="00140250">
        <w:t>20</w:t>
      </w:r>
      <w:r w:rsidR="00EE4E00" w:rsidRPr="00140250">
        <w:t>名。</w:t>
      </w:r>
    </w:p>
    <w:p w14:paraId="0B7A65AE" w14:textId="77777777" w:rsidR="00EE4E00" w:rsidRPr="00140250" w:rsidRDefault="00EE4E00" w:rsidP="00EE4E00">
      <w:pPr>
        <w:pStyle w:val="a3"/>
        <w:spacing w:before="514" w:after="771"/>
        <w:rPr>
          <w:rFonts w:ascii="Times New Roman"/>
        </w:rPr>
      </w:pPr>
      <w:r w:rsidRPr="00140250">
        <w:rPr>
          <w:rFonts w:ascii="Times New Roman"/>
          <w:lang w:eastAsia="zh-TW"/>
        </w:rPr>
        <w:t>第柒章　勞工</w:t>
      </w:r>
    </w:p>
    <w:p w14:paraId="719B7E21"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勞工素質及結構</w:t>
      </w:r>
    </w:p>
    <w:p w14:paraId="7542A17C" w14:textId="77777777" w:rsidR="00EE4E00" w:rsidRPr="00140250" w:rsidRDefault="00EE4E00" w:rsidP="006648E9">
      <w:pPr>
        <w:pStyle w:val="af0"/>
        <w:ind w:left="960" w:hanging="720"/>
      </w:pPr>
      <w:r w:rsidRPr="00140250">
        <w:t>（一）德州擁有充足的勞動力人口（勞動力排名全美第</w:t>
      </w:r>
      <w:r w:rsidRPr="00140250">
        <w:t>2</w:t>
      </w:r>
      <w:r w:rsidRPr="00140250">
        <w:t>），且持續成長中，包括愈來愈多受過高等教育及具有技術的人口。德州勞工委員會（</w:t>
      </w:r>
      <w:r w:rsidRPr="00140250">
        <w:t>Texas Workforce Commisssion</w:t>
      </w:r>
      <w:r w:rsidRPr="00140250">
        <w:t>）並贊助許多訓練方案，讓企業利用各種機會如教育、在職訓練、學徒訓練等方式，提升員工教育水準，職業技能，使其人力市場的水準增高，讓企業進駐時，員工需求不虞匱乏。</w:t>
      </w:r>
    </w:p>
    <w:p w14:paraId="183A08A9" w14:textId="672423DD" w:rsidR="00EE4E00" w:rsidRPr="00140250" w:rsidRDefault="00EE4E00" w:rsidP="006648E9">
      <w:pPr>
        <w:pStyle w:val="af0"/>
        <w:ind w:left="960" w:hanging="720"/>
      </w:pPr>
      <w:r w:rsidRPr="00140250">
        <w:t>（二）</w:t>
      </w:r>
      <w:r w:rsidR="0030246C" w:rsidRPr="00140250">
        <w:rPr>
          <w:rFonts w:hint="eastAsia"/>
        </w:rPr>
        <w:t>德州</w:t>
      </w:r>
      <w:r w:rsidRPr="00140250">
        <w:t>202</w:t>
      </w:r>
      <w:r w:rsidR="0030246C" w:rsidRPr="00140250">
        <w:rPr>
          <w:rFonts w:hint="eastAsia"/>
        </w:rPr>
        <w:t>4</w:t>
      </w:r>
      <w:r w:rsidRPr="00140250">
        <w:t>年</w:t>
      </w:r>
      <w:r w:rsidRPr="00140250">
        <w:t>2</w:t>
      </w:r>
      <w:r w:rsidRPr="00140250">
        <w:t>月</w:t>
      </w:r>
      <w:r w:rsidR="0030246C" w:rsidRPr="00140250">
        <w:t>非農總僱用員工人數</w:t>
      </w:r>
      <w:r w:rsidR="0030246C" w:rsidRPr="00140250">
        <w:rPr>
          <w:rFonts w:hint="eastAsia"/>
        </w:rPr>
        <w:t>約</w:t>
      </w:r>
      <w:r w:rsidR="0030246C" w:rsidRPr="00140250">
        <w:t>1,</w:t>
      </w:r>
      <w:r w:rsidR="0030246C" w:rsidRPr="00140250">
        <w:rPr>
          <w:rFonts w:hint="eastAsia"/>
        </w:rPr>
        <w:t>516</w:t>
      </w:r>
      <w:r w:rsidRPr="00140250">
        <w:t>萬</w:t>
      </w:r>
      <w:r w:rsidR="0030246C" w:rsidRPr="00140250">
        <w:rPr>
          <w:rFonts w:hint="eastAsia"/>
        </w:rPr>
        <w:t>9</w:t>
      </w:r>
      <w:r w:rsidR="0030246C" w:rsidRPr="00140250">
        <w:t>,</w:t>
      </w:r>
      <w:r w:rsidR="0030246C" w:rsidRPr="00140250">
        <w:rPr>
          <w:rFonts w:hint="eastAsia"/>
        </w:rPr>
        <w:t>200</w:t>
      </w:r>
      <w:r w:rsidRPr="00140250">
        <w:t>人。產業勞工結構如下：</w:t>
      </w:r>
    </w:p>
    <w:p w14:paraId="056B038E" w14:textId="30E2E9DD" w:rsidR="00EE4E00" w:rsidRPr="00140250" w:rsidRDefault="00EE4E00" w:rsidP="006648E9">
      <w:pPr>
        <w:pStyle w:val="af5"/>
        <w:ind w:left="1440" w:hanging="480"/>
      </w:pPr>
      <w:r w:rsidRPr="00140250">
        <w:t>１、製造業</w:t>
      </w:r>
      <w:r w:rsidR="00D04CFD" w:rsidRPr="00140250">
        <w:t>97</w:t>
      </w:r>
      <w:r w:rsidRPr="00140250">
        <w:t>萬</w:t>
      </w:r>
      <w:r w:rsidR="00D04CFD" w:rsidRPr="00140250">
        <w:t>1,5</w:t>
      </w:r>
      <w:r w:rsidRPr="00140250">
        <w:t>00</w:t>
      </w:r>
      <w:r w:rsidRPr="00140250">
        <w:t>人。</w:t>
      </w:r>
    </w:p>
    <w:p w14:paraId="75740EFD" w14:textId="442241C3" w:rsidR="00EE4E00" w:rsidRPr="00140250" w:rsidRDefault="00EE4E00" w:rsidP="006648E9">
      <w:pPr>
        <w:pStyle w:val="af5"/>
        <w:ind w:left="1440" w:hanging="480"/>
      </w:pPr>
      <w:r w:rsidRPr="00140250">
        <w:t>２、商業、運輸與電力業約</w:t>
      </w:r>
      <w:r w:rsidRPr="00140250">
        <w:t>2</w:t>
      </w:r>
      <w:r w:rsidR="00971C68" w:rsidRPr="00140250">
        <w:t>7</w:t>
      </w:r>
      <w:r w:rsidR="00D04CFD" w:rsidRPr="00140250">
        <w:t>6</w:t>
      </w:r>
      <w:r w:rsidRPr="00140250">
        <w:t>萬</w:t>
      </w:r>
      <w:r w:rsidR="00D04CFD" w:rsidRPr="00140250">
        <w:t>6</w:t>
      </w:r>
      <w:r w:rsidRPr="00140250">
        <w:t>,</w:t>
      </w:r>
      <w:r w:rsidR="00D04CFD" w:rsidRPr="00140250">
        <w:t>7</w:t>
      </w:r>
      <w:r w:rsidRPr="00140250">
        <w:t>00</w:t>
      </w:r>
      <w:r w:rsidRPr="00140250">
        <w:t>人。</w:t>
      </w:r>
    </w:p>
    <w:p w14:paraId="006FE6CA" w14:textId="05AB5165" w:rsidR="00EE4E00" w:rsidRPr="00140250" w:rsidRDefault="00EE4E00" w:rsidP="006648E9">
      <w:pPr>
        <w:pStyle w:val="af5"/>
        <w:ind w:left="1440" w:hanging="480"/>
      </w:pPr>
      <w:r w:rsidRPr="00140250">
        <w:t>３、營建工程約</w:t>
      </w:r>
      <w:r w:rsidR="00D04CFD" w:rsidRPr="00140250">
        <w:t>84</w:t>
      </w:r>
      <w:r w:rsidRPr="00140250">
        <w:t>萬</w:t>
      </w:r>
      <w:r w:rsidR="00D04CFD" w:rsidRPr="00140250">
        <w:t>4</w:t>
      </w:r>
      <w:r w:rsidRPr="00140250">
        <w:t>,</w:t>
      </w:r>
      <w:r w:rsidR="00D04CFD" w:rsidRPr="00140250">
        <w:t>8</w:t>
      </w:r>
      <w:r w:rsidRPr="00140250">
        <w:t>00</w:t>
      </w:r>
      <w:r w:rsidRPr="00140250">
        <w:t>人。</w:t>
      </w:r>
    </w:p>
    <w:p w14:paraId="5FF595FE" w14:textId="0C39BC8C" w:rsidR="00EE4E00" w:rsidRPr="00140250" w:rsidRDefault="00EE4E00" w:rsidP="006648E9">
      <w:pPr>
        <w:pStyle w:val="af5"/>
        <w:ind w:left="1440" w:hanging="480"/>
      </w:pPr>
      <w:r w:rsidRPr="00140250">
        <w:t>４、專業與商業服務約</w:t>
      </w:r>
      <w:r w:rsidR="00B54FFC" w:rsidRPr="00140250">
        <w:t>214</w:t>
      </w:r>
      <w:r w:rsidRPr="00140250">
        <w:t>萬</w:t>
      </w:r>
      <w:r w:rsidR="00B54FFC" w:rsidRPr="00140250">
        <w:t>4,1</w:t>
      </w:r>
      <w:r w:rsidRPr="00140250">
        <w:t>00</w:t>
      </w:r>
      <w:r w:rsidRPr="00140250">
        <w:t>人。</w:t>
      </w:r>
    </w:p>
    <w:p w14:paraId="6B881D78" w14:textId="54EA90BA" w:rsidR="00EE4E00" w:rsidRPr="00140250" w:rsidRDefault="00EE4E00" w:rsidP="006648E9">
      <w:pPr>
        <w:pStyle w:val="af5"/>
        <w:ind w:left="1440" w:hanging="480"/>
      </w:pPr>
      <w:r w:rsidRPr="00140250">
        <w:t>５、教育與健康服務業約</w:t>
      </w:r>
      <w:r w:rsidRPr="00140250">
        <w:t>1</w:t>
      </w:r>
      <w:r w:rsidR="00B54FFC" w:rsidRPr="00140250">
        <w:t>93</w:t>
      </w:r>
      <w:r w:rsidRPr="00140250">
        <w:t>萬</w:t>
      </w:r>
      <w:r w:rsidR="00971C68" w:rsidRPr="00140250">
        <w:t>5,6</w:t>
      </w:r>
      <w:r w:rsidRPr="00140250">
        <w:t>00</w:t>
      </w:r>
      <w:r w:rsidRPr="00140250">
        <w:t>人。</w:t>
      </w:r>
    </w:p>
    <w:p w14:paraId="5FDF74FC" w14:textId="29FB16C8" w:rsidR="00EE4E00" w:rsidRPr="00140250" w:rsidRDefault="00EE4E00" w:rsidP="006648E9">
      <w:pPr>
        <w:pStyle w:val="af5"/>
        <w:ind w:left="1440" w:hanging="480"/>
      </w:pPr>
      <w:r w:rsidRPr="00140250">
        <w:t>６、金融業約</w:t>
      </w:r>
      <w:r w:rsidR="00B54FFC" w:rsidRPr="00140250">
        <w:t>91</w:t>
      </w:r>
      <w:r w:rsidRPr="00140250">
        <w:t>萬</w:t>
      </w:r>
      <w:r w:rsidR="00B54FFC" w:rsidRPr="00140250">
        <w:t>6,4</w:t>
      </w:r>
      <w:r w:rsidRPr="00140250">
        <w:t>00</w:t>
      </w:r>
      <w:r w:rsidRPr="00140250">
        <w:t>人。</w:t>
      </w:r>
    </w:p>
    <w:p w14:paraId="1A97D312" w14:textId="0276EE85" w:rsidR="00EE4E00" w:rsidRPr="00140250" w:rsidRDefault="00971C68" w:rsidP="006648E9">
      <w:pPr>
        <w:pStyle w:val="af5"/>
        <w:ind w:left="1440" w:hanging="480"/>
      </w:pPr>
      <w:r w:rsidRPr="00140250">
        <w:t>７、</w:t>
      </w:r>
      <w:r w:rsidR="00EE4E00" w:rsidRPr="00140250">
        <w:t>休閒娛樂業約</w:t>
      </w:r>
      <w:r w:rsidR="00EE4E00" w:rsidRPr="00140250">
        <w:t>1</w:t>
      </w:r>
      <w:r w:rsidR="00B54FFC" w:rsidRPr="00140250">
        <w:t>50</w:t>
      </w:r>
      <w:r w:rsidR="00EE4E00" w:rsidRPr="00140250">
        <w:t>萬</w:t>
      </w:r>
      <w:r w:rsidR="00B54FFC" w:rsidRPr="00140250">
        <w:rPr>
          <w:rFonts w:hint="eastAsia"/>
        </w:rPr>
        <w:t>5,</w:t>
      </w:r>
      <w:r w:rsidR="00B54FFC" w:rsidRPr="00140250">
        <w:t>90</w:t>
      </w:r>
      <w:r w:rsidR="00EE4E00" w:rsidRPr="00140250">
        <w:t>0</w:t>
      </w:r>
      <w:r w:rsidR="00EE4E00" w:rsidRPr="00140250">
        <w:t>人。</w:t>
      </w:r>
    </w:p>
    <w:p w14:paraId="4D89261E" w14:textId="60628070" w:rsidR="00EE4E00" w:rsidRPr="00140250" w:rsidRDefault="00971C68" w:rsidP="00AE20C4">
      <w:pPr>
        <w:pStyle w:val="af5"/>
        <w:ind w:left="1440" w:hanging="480"/>
      </w:pPr>
      <w:r w:rsidRPr="00140250">
        <w:t>８、</w:t>
      </w:r>
      <w:r w:rsidR="00EE4E00" w:rsidRPr="00140250">
        <w:t>政府機構員工約</w:t>
      </w:r>
      <w:r w:rsidR="00B54FFC" w:rsidRPr="00140250">
        <w:t>208</w:t>
      </w:r>
      <w:r w:rsidR="00EE4E00" w:rsidRPr="00140250">
        <w:t>萬</w:t>
      </w:r>
      <w:r w:rsidR="00B54FFC" w:rsidRPr="00140250">
        <w:t>7,7</w:t>
      </w:r>
      <w:r w:rsidR="00EE4E00" w:rsidRPr="00140250">
        <w:t>00</w:t>
      </w:r>
      <w:r w:rsidR="00EE4E00" w:rsidRPr="00140250">
        <w:t>人。</w:t>
      </w:r>
    </w:p>
    <w:p w14:paraId="218818CE" w14:textId="77777777" w:rsidR="00EE4E00" w:rsidRPr="00140250" w:rsidRDefault="00EE4E00" w:rsidP="00AE20C4">
      <w:pPr>
        <w:pStyle w:val="a5"/>
        <w:pageBreakBefore/>
        <w:ind w:left="640" w:hanging="640"/>
        <w:rPr>
          <w:rFonts w:ascii="Times New Roman" w:hAnsi="Times New Roman"/>
          <w:color w:val="auto"/>
        </w:rPr>
      </w:pPr>
      <w:r w:rsidRPr="00140250">
        <w:rPr>
          <w:rFonts w:ascii="Times New Roman" w:hAnsi="Times New Roman"/>
          <w:color w:val="auto"/>
        </w:rPr>
        <w:t>二、勞工法令</w:t>
      </w:r>
    </w:p>
    <w:p w14:paraId="7D2C4A62" w14:textId="77777777" w:rsidR="00EE4E00" w:rsidRPr="00140250" w:rsidRDefault="00EE4E00" w:rsidP="006648E9">
      <w:pPr>
        <w:ind w:firstLine="480"/>
        <w:rPr>
          <w:lang w:eastAsia="zh-TW"/>
        </w:rPr>
      </w:pPr>
      <w:r w:rsidRPr="00140250">
        <w:rPr>
          <w:lang w:eastAsia="zh-TW"/>
        </w:rPr>
        <w:t>德州企業僱用勞工須符合聯邦與州政府的規定。德州勞動委員會（</w:t>
      </w:r>
      <w:r w:rsidRPr="00140250">
        <w:rPr>
          <w:lang w:eastAsia="zh-TW"/>
        </w:rPr>
        <w:t>Texas Workforce Commission, TWC</w:t>
      </w:r>
      <w:r w:rsidRPr="00140250">
        <w:rPr>
          <w:lang w:eastAsia="zh-TW"/>
        </w:rPr>
        <w:t>）主管德州勞工法規（</w:t>
      </w:r>
      <w:r w:rsidRPr="00140250">
        <w:rPr>
          <w:lang w:eastAsia="zh-TW"/>
        </w:rPr>
        <w:t>Texas Labor Code</w:t>
      </w:r>
      <w:r w:rsidRPr="00140250">
        <w:rPr>
          <w:lang w:eastAsia="zh-TW"/>
        </w:rPr>
        <w:t>），其對雇主的規範包括勞工保護、勞資關係、就業服務與失業及勞工補償四大範疇。</w:t>
      </w:r>
    </w:p>
    <w:p w14:paraId="272E909B" w14:textId="69D4A5A2" w:rsidR="00EE4E00" w:rsidRPr="00140250" w:rsidRDefault="00EE4E00" w:rsidP="006648E9">
      <w:pPr>
        <w:pStyle w:val="af0"/>
        <w:ind w:left="960" w:hanging="720"/>
      </w:pPr>
      <w:r w:rsidRPr="00140250">
        <w:t>（一）勞工保護：</w:t>
      </w:r>
    </w:p>
    <w:p w14:paraId="406E5FA7" w14:textId="77777777" w:rsidR="00EE4E00" w:rsidRPr="00140250" w:rsidRDefault="00EE4E00" w:rsidP="006648E9">
      <w:pPr>
        <w:pStyle w:val="af5"/>
        <w:ind w:left="1440" w:hanging="480"/>
      </w:pPr>
      <w:r w:rsidRPr="00140250">
        <w:t>１、禁止就業歧視：凡僱用</w:t>
      </w:r>
      <w:r w:rsidRPr="00140250">
        <w:t>15</w:t>
      </w:r>
      <w:r w:rsidRPr="00140250">
        <w:t>人以上的企業、人力仲介公司、勞動組織與勞動訓練計畫不得因種族（語言）、膚色、原生國籍、宗教、性別（包括孕婦與健康情形）、年齡（</w:t>
      </w:r>
      <w:r w:rsidRPr="00140250">
        <w:t>40</w:t>
      </w:r>
      <w:r w:rsidRPr="00140250">
        <w:t>歲或以上）或殘障影響就業機會。此外，德州法律規定雇主不得歧視過去曾經為軍事單位服務的人員及因天災被緊急疏散的員工就業，倘若雇主因此解聘員工，須賠償員工薪資損失。</w:t>
      </w:r>
    </w:p>
    <w:p w14:paraId="65585F3C" w14:textId="77777777" w:rsidR="00EE4E00" w:rsidRPr="00140250" w:rsidRDefault="00EE4E00" w:rsidP="00AE20C4">
      <w:pPr>
        <w:pStyle w:val="af5"/>
        <w:ind w:left="1440" w:hanging="480"/>
      </w:pPr>
      <w:r w:rsidRPr="00140250">
        <w:t>２、禁止僱用童工：德州童工法（</w:t>
      </w:r>
      <w:r w:rsidRPr="00140250">
        <w:t>Texas child labor laws</w:t>
      </w:r>
      <w:r w:rsidRPr="00140250">
        <w:t>）規定雇主不得僱用</w:t>
      </w:r>
      <w:r w:rsidRPr="00140250">
        <w:t>14</w:t>
      </w:r>
      <w:r w:rsidRPr="00140250">
        <w:t>歲以下童工，並限制雇主僱用</w:t>
      </w:r>
      <w:r w:rsidRPr="00140250">
        <w:t>16-17</w:t>
      </w:r>
      <w:r w:rsidRPr="00140250">
        <w:t>歲員工的工作行業、項目與時間，雇主僱用未成年勞工前，需向州勞工局（</w:t>
      </w:r>
      <w:r w:rsidRPr="00140250">
        <w:t>Secretary of Labor</w:t>
      </w:r>
      <w:r w:rsidRPr="00140250">
        <w:t>）申請許可。另德州勞工法令規定，雇主若不受聯邦最低工資與加班時數限制者，則可不必遵照聯邦法規對僱用童工的規定。</w:t>
      </w:r>
    </w:p>
    <w:p w14:paraId="0A4A6B46" w14:textId="77777777" w:rsidR="00EE4E00" w:rsidRPr="00140250" w:rsidRDefault="00EE4E00" w:rsidP="00AE20C4">
      <w:pPr>
        <w:pStyle w:val="af5"/>
        <w:ind w:left="1440" w:hanging="480"/>
      </w:pPr>
      <w:r w:rsidRPr="00140250">
        <w:t>３、最低工資規定：德州訂有最低工資法案（</w:t>
      </w:r>
      <w:r w:rsidRPr="00140250">
        <w:t>Texas Minimum Wage Act; TMWA</w:t>
      </w:r>
      <w:r w:rsidRPr="00140250">
        <w:t>），最低工資水準依據美國聯邦公平勞動標準（</w:t>
      </w:r>
      <w:r w:rsidRPr="00140250">
        <w:t>Federal Fair Labor Standards Act; FLSA</w:t>
      </w:r>
      <w:r w:rsidRPr="00140250">
        <w:t>）的規定，目前為</w:t>
      </w:r>
      <w:r w:rsidRPr="00140250">
        <w:t>$7.25</w:t>
      </w:r>
      <w:r w:rsidRPr="00140250">
        <w:t>美元，惟一般行情遠高於此數。目前聯邦政府規定，雇主僱用未滿</w:t>
      </w:r>
      <w:r w:rsidRPr="00140250">
        <w:t>20</w:t>
      </w:r>
      <w:r w:rsidRPr="00140250">
        <w:t>歲的員工，若經申請獲准，在僱用的最初</w:t>
      </w:r>
      <w:r w:rsidRPr="00140250">
        <w:t>90</w:t>
      </w:r>
      <w:r w:rsidRPr="00140250">
        <w:t>日可支付時薪</w:t>
      </w:r>
      <w:r w:rsidRPr="00140250">
        <w:t>$4.25</w:t>
      </w:r>
      <w:r w:rsidRPr="00140250">
        <w:t>美元，而不受最低工資的限制。根據</w:t>
      </w:r>
      <w:r w:rsidRPr="00140250">
        <w:t>TMWA</w:t>
      </w:r>
      <w:r w:rsidRPr="00140250">
        <w:t>，不適用最低工資的行業包括，（</w:t>
      </w:r>
      <w:r w:rsidRPr="00140250">
        <w:t>1</w:t>
      </w:r>
      <w:r w:rsidRPr="00140250">
        <w:t>）非營利宗教或慈善機構的員工與志工；（</w:t>
      </w:r>
      <w:r w:rsidRPr="00140250">
        <w:t>2</w:t>
      </w:r>
      <w:r w:rsidRPr="00140250">
        <w:t>）特定專業人士、銷售員與政府官員；（</w:t>
      </w:r>
      <w:r w:rsidRPr="00140250">
        <w:t>3</w:t>
      </w:r>
      <w:r w:rsidRPr="00140250">
        <w:t>）家庭僱佣包括媬姆與居家照護人員；（</w:t>
      </w:r>
      <w:r w:rsidRPr="00140250">
        <w:t>4</w:t>
      </w:r>
      <w:r w:rsidRPr="00140250">
        <w:t>）未滿</w:t>
      </w:r>
      <w:r w:rsidRPr="00140250">
        <w:t>18</w:t>
      </w:r>
      <w:r w:rsidRPr="00140250">
        <w:t>歲未成年人與未滿</w:t>
      </w:r>
      <w:r w:rsidRPr="00140250">
        <w:t>20</w:t>
      </w:r>
      <w:r w:rsidRPr="00140250">
        <w:t>歲的全時學生（</w:t>
      </w:r>
      <w:r w:rsidRPr="00140250">
        <w:t>full-time student</w:t>
      </w:r>
      <w:r w:rsidRPr="00140250">
        <w:t>）；（</w:t>
      </w:r>
      <w:r w:rsidRPr="00140250">
        <w:t>5</w:t>
      </w:r>
      <w:r w:rsidRPr="00140250">
        <w:t>）德州受刑人；（</w:t>
      </w:r>
      <w:r w:rsidRPr="00140250">
        <w:t>6</w:t>
      </w:r>
      <w:r w:rsidRPr="00140250">
        <w:t>）近親員工；（</w:t>
      </w:r>
      <w:r w:rsidRPr="00140250">
        <w:t>7</w:t>
      </w:r>
      <w:r w:rsidRPr="00140250">
        <w:t>）特定季節性的娛樂場所員工；（</w:t>
      </w:r>
      <w:r w:rsidRPr="00140250">
        <w:t>8</w:t>
      </w:r>
      <w:r w:rsidRPr="00140250">
        <w:t>）農場與牧場員工。雇主對於接受小費的員工可不必按最低工資支薪。</w:t>
      </w:r>
    </w:p>
    <w:p w14:paraId="6402142D" w14:textId="77777777" w:rsidR="00EE4E00" w:rsidRPr="00140250" w:rsidRDefault="00EE4E00" w:rsidP="006648E9">
      <w:pPr>
        <w:pStyle w:val="af5"/>
        <w:ind w:left="1440" w:hanging="480"/>
      </w:pPr>
      <w:r w:rsidRPr="00140250">
        <w:t>４、加班給付規定：根據</w:t>
      </w:r>
      <w:r w:rsidRPr="00140250">
        <w:t>TMWA</w:t>
      </w:r>
      <w:r w:rsidRPr="00140250">
        <w:t>與</w:t>
      </w:r>
      <w:r w:rsidRPr="00140250">
        <w:t>FLSA</w:t>
      </w:r>
      <w:r w:rsidRPr="00140250">
        <w:t>規定，大部分的雇主對於時薪員工每週工作超過</w:t>
      </w:r>
      <w:r w:rsidRPr="00140250">
        <w:t>40</w:t>
      </w:r>
      <w:r w:rsidRPr="00140250">
        <w:t>小時，應就超出的工作時數，每小時支付原時薪的</w:t>
      </w:r>
      <w:r w:rsidRPr="00140250">
        <w:t>1.5</w:t>
      </w:r>
      <w:r w:rsidRPr="00140250">
        <w:t>倍。加班時數以</w:t>
      </w:r>
      <w:r w:rsidRPr="00140250">
        <w:t>2</w:t>
      </w:r>
      <w:r w:rsidRPr="00140250">
        <w:t>週（</w:t>
      </w:r>
      <w:r w:rsidRPr="00140250">
        <w:t>two-week basis</w:t>
      </w:r>
      <w:r w:rsidRPr="00140250">
        <w:t>）為計算期間。對於僱用執行長、管理階層、專業人員或不依據工作時數長短支付固定薪資的員工等，雇主不受加班給付規定的限制。</w:t>
      </w:r>
    </w:p>
    <w:p w14:paraId="3ECCE195" w14:textId="77777777" w:rsidR="00EE4E00" w:rsidRPr="00140250" w:rsidRDefault="00EE4E00" w:rsidP="006648E9">
      <w:pPr>
        <w:pStyle w:val="af5"/>
        <w:ind w:left="1440" w:hanging="480"/>
      </w:pPr>
      <w:r w:rsidRPr="00140250">
        <w:t>５、薪資給付：雇主須指明薪資支付的時間，根據</w:t>
      </w:r>
      <w:r w:rsidRPr="00140250">
        <w:t>TMWA</w:t>
      </w:r>
      <w:r w:rsidRPr="00140250">
        <w:t>規定，雇主對於不受加班給付規定的員工至少每月支薪一次；對於需受加班給付規定的員工每月支薪兩次，且支薪期間必須相當，若未明定，則須在每月第</w:t>
      </w:r>
      <w:r w:rsidRPr="00140250">
        <w:t>1</w:t>
      </w:r>
      <w:r w:rsidRPr="00140250">
        <w:t>日與第</w:t>
      </w:r>
      <w:r w:rsidRPr="00140250">
        <w:t>15</w:t>
      </w:r>
      <w:r w:rsidRPr="00140250">
        <w:t>日支付員工薪資。對於離職員工，須於離職</w:t>
      </w:r>
      <w:r w:rsidRPr="00140250">
        <w:t>6</w:t>
      </w:r>
      <w:r w:rsidRPr="00140250">
        <w:t>日內給付應付薪資。</w:t>
      </w:r>
    </w:p>
    <w:p w14:paraId="54F6E5CC" w14:textId="77777777" w:rsidR="00EE4E00" w:rsidRPr="00140250" w:rsidRDefault="00EE4E00" w:rsidP="006648E9">
      <w:pPr>
        <w:pStyle w:val="af5"/>
        <w:ind w:left="1440" w:hanging="480"/>
      </w:pPr>
      <w:r w:rsidRPr="00140250">
        <w:t>６、員工福利：德州雖未強制雇主須對員工休假、病假、產假等訂定支薪日數，但大部分雇主會在僱用合約中訂明相關福利。員工離職時，未使用的支薪休假、病假日數，雇主應折算薪資給付員工。德州勞工法並無規範企業對員工退休金的規定，有關德州企業的員工休退金制度作業，須依照聯邦員工退休所得安全法（</w:t>
      </w:r>
      <w:r w:rsidRPr="00140250">
        <w:t>Employee Retirement Income Security Act,  ERISA</w:t>
      </w:r>
      <w:r w:rsidRPr="00140250">
        <w:t>）的規定辦理。德州勞工法規定，企業辦理員工團體保險須符合德州保險部門的規定。</w:t>
      </w:r>
    </w:p>
    <w:p w14:paraId="1EDAA6B1" w14:textId="77777777" w:rsidR="0073735A" w:rsidRPr="00140250" w:rsidRDefault="00EE4E00" w:rsidP="006648E9">
      <w:pPr>
        <w:pStyle w:val="af5"/>
        <w:ind w:left="1440" w:hanging="480"/>
      </w:pPr>
      <w:r w:rsidRPr="00140250">
        <w:t>７、其他：雇主不得拒絕員工請假投票、前往德州法院擔任陪審員或從事每週例行的宗教活動；零售企業不得拒絕員工一週內至少有</w:t>
      </w:r>
      <w:r w:rsidRPr="00140250">
        <w:t>24</w:t>
      </w:r>
      <w:r w:rsidRPr="00140250">
        <w:t>小時休息（不包含於每日的休息時間）。</w:t>
      </w:r>
    </w:p>
    <w:p w14:paraId="45399723" w14:textId="1DE3318A" w:rsidR="00EE4E00" w:rsidRPr="00140250" w:rsidRDefault="00EE4E00" w:rsidP="00AE20C4">
      <w:pPr>
        <w:pStyle w:val="af0"/>
        <w:ind w:left="960" w:hanging="720"/>
      </w:pPr>
      <w:r w:rsidRPr="00140250">
        <w:t>（二）勞資關係</w:t>
      </w:r>
    </w:p>
    <w:p w14:paraId="4D67F474" w14:textId="77777777" w:rsidR="00EE4E00" w:rsidRPr="00140250" w:rsidRDefault="00EE4E00" w:rsidP="00AE20C4">
      <w:pPr>
        <w:ind w:left="945" w:firstLine="480"/>
        <w:rPr>
          <w:lang w:eastAsia="zh-TW"/>
        </w:rPr>
      </w:pPr>
      <w:r w:rsidRPr="00140250">
        <w:t>美國企業的勞動法規主要依據全國勞資關係法（</w:t>
      </w:r>
      <w:r w:rsidRPr="00140250">
        <w:t>National Labor Relation Act, NLRA</w:t>
      </w:r>
      <w:r w:rsidRPr="00140250">
        <w:t>）。德州規範勞資關係的基本原則是「任意僱用（</w:t>
      </w:r>
      <w:r w:rsidRPr="00140250">
        <w:t>employment at-will</w:t>
      </w:r>
      <w:r w:rsidRPr="00140250">
        <w:t>）」，意指若法令未作其他規定或勞資雙方不存在明示的協議（</w:t>
      </w:r>
      <w:r w:rsidRPr="00140250">
        <w:t>express agreement</w:t>
      </w:r>
      <w:r w:rsidRPr="00140250">
        <w:t>）時，任一方皆可在不違反法律限制（</w:t>
      </w:r>
      <w:r w:rsidRPr="00140250">
        <w:t>legal limit</w:t>
      </w:r>
      <w:r w:rsidRPr="00140250">
        <w:t>）下，不論理由或有無事先通知，雙方可任意修正或結束勞資關係。</w:t>
      </w:r>
      <w:r w:rsidRPr="00140250">
        <w:rPr>
          <w:lang w:eastAsia="zh-TW"/>
        </w:rPr>
        <w:t>此一原則的例外是不得違反「公共政策」（</w:t>
      </w:r>
      <w:r w:rsidRPr="00140250">
        <w:rPr>
          <w:lang w:eastAsia="zh-TW"/>
        </w:rPr>
        <w:t>public policy</w:t>
      </w:r>
      <w:r w:rsidRPr="00140250">
        <w:rPr>
          <w:lang w:eastAsia="zh-TW"/>
        </w:rPr>
        <w:t>），例如當員工拒絕執行雇主違反法令的行為時，雇主不得採取解僱等報復手段。「工作權利」（</w:t>
      </w:r>
      <w:r w:rsidRPr="00140250">
        <w:rPr>
          <w:lang w:eastAsia="zh-TW"/>
        </w:rPr>
        <w:t>right to work</w:t>
      </w:r>
      <w:r w:rsidRPr="00140250">
        <w:rPr>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Pr="00140250">
        <w:rPr>
          <w:lang w:eastAsia="zh-TW"/>
        </w:rPr>
        <w:t>bargaining unit</w:t>
      </w:r>
      <w:r w:rsidRPr="00140250">
        <w:rPr>
          <w:lang w:eastAsia="zh-TW"/>
        </w:rPr>
        <w:t>）的一部分時，亦可享受公正公平待遇，但此時工會得要求非會員繳交協商的費用。僱用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14:paraId="2819DEB5" w14:textId="77777777" w:rsidR="00EE4E00" w:rsidRPr="00140250" w:rsidRDefault="00EE4E00" w:rsidP="006648E9">
      <w:pPr>
        <w:ind w:left="945" w:firstLine="480"/>
        <w:rPr>
          <w:lang w:eastAsia="zh-TW"/>
        </w:rPr>
      </w:pPr>
      <w:r w:rsidRPr="00140250">
        <w:t>德州設有勞資仲裁理事會（</w:t>
      </w:r>
      <w:r w:rsidRPr="00140250">
        <w:t>Labor Arbitration Board</w:t>
      </w:r>
      <w:r w:rsidRPr="00140250">
        <w:t>；</w:t>
      </w:r>
      <w:r w:rsidRPr="00140250">
        <w:t>LAB</w:t>
      </w:r>
      <w:r w:rsidRPr="00140250">
        <w:t>），處理</w:t>
      </w:r>
      <w:r w:rsidRPr="00140250">
        <w:t>NLRA</w:t>
      </w:r>
      <w:r w:rsidRPr="00140250">
        <w:t>未規範之勞資爭議處理。</w:t>
      </w:r>
      <w:r w:rsidRPr="00140250">
        <w:rPr>
          <w:lang w:eastAsia="zh-TW"/>
        </w:rPr>
        <w:t>勞資雙方必須同意以書面遞送爭議至仲裁理事會，仲裁期間，資方不得任意解僱員工，或停止原先協議負擔的團體健康或意外保險費用，勞方則不得任意罷工。在有關勞資關係的訴訟或仲裁時，雇主若能舉證已向員工明示上述原則，將有幫助。</w:t>
      </w:r>
    </w:p>
    <w:p w14:paraId="0381940F" w14:textId="2FF02E03" w:rsidR="00EE4E00" w:rsidRPr="00140250" w:rsidRDefault="00EE4E00" w:rsidP="00AE20C4">
      <w:pPr>
        <w:pStyle w:val="af0"/>
        <w:ind w:left="960" w:hanging="720"/>
      </w:pPr>
      <w:r w:rsidRPr="00140250">
        <w:t>（三）就業服務與失業</w:t>
      </w:r>
    </w:p>
    <w:p w14:paraId="1D19AFCF" w14:textId="77777777" w:rsidR="00EE4E00" w:rsidRPr="00140250" w:rsidRDefault="00EE4E00" w:rsidP="00F4280B">
      <w:pPr>
        <w:pStyle w:val="af2"/>
        <w:ind w:left="960" w:firstLine="480"/>
      </w:pPr>
      <w:r w:rsidRPr="00140250">
        <w:t>德州失業補償法（</w:t>
      </w:r>
      <w:r w:rsidRPr="00140250">
        <w:t>Texas Unemployment Compensation Act</w:t>
      </w:r>
      <w:r w:rsidRPr="00140250">
        <w:t>；</w:t>
      </w:r>
      <w:r w:rsidRPr="00140250">
        <w:t>TUCA</w:t>
      </w:r>
      <w:r w:rsidRPr="00140250">
        <w:t>）</w:t>
      </w:r>
      <w:r w:rsidRPr="00140250">
        <w:rPr>
          <w:spacing w:val="-4"/>
        </w:rPr>
        <w:t>規定，企業每年根據員工薪資按季計算繳納德州失業保險（</w:t>
      </w:r>
      <w:r w:rsidRPr="00140250">
        <w:rPr>
          <w:spacing w:val="-4"/>
        </w:rPr>
        <w:t>Unemployment</w:t>
      </w:r>
      <w:r w:rsidRPr="00140250">
        <w:t xml:space="preserve"> Insurance</w:t>
      </w:r>
      <w:r w:rsidRPr="00140250">
        <w:t>）稅，以作為符合資格的受僱員工在未來發生失業時請領失業給付（</w:t>
      </w:r>
      <w:r w:rsidRPr="00140250">
        <w:t>Unemployed Benefit</w:t>
      </w:r>
      <w:r w:rsidRPr="00140250">
        <w:t>）的財源。適用</w:t>
      </w:r>
      <w:r w:rsidRPr="00140250">
        <w:t>TUCA</w:t>
      </w:r>
      <w:r w:rsidRPr="00140250">
        <w:t>的企業廣泛，包括：（</w:t>
      </w:r>
      <w:r w:rsidRPr="00140250">
        <w:t>1</w:t>
      </w:r>
      <w:r w:rsidRPr="00140250">
        <w:t>）給付薪資超過</w:t>
      </w:r>
      <w:r w:rsidRPr="00140250">
        <w:t>$1,500</w:t>
      </w:r>
      <w:r w:rsidRPr="00140250">
        <w:t>美元或在一個歷年內僱用至少一人達</w:t>
      </w:r>
      <w:r w:rsidRPr="00140250">
        <w:t>20</w:t>
      </w:r>
      <w:r w:rsidRPr="00140250">
        <w:t>週或以上的業者；（</w:t>
      </w:r>
      <w:r w:rsidRPr="00140250">
        <w:t>2</w:t>
      </w:r>
      <w:r w:rsidRPr="00140250">
        <w:t>）臨時協助機構；（</w:t>
      </w:r>
      <w:r w:rsidRPr="00140250">
        <w:t>3</w:t>
      </w:r>
      <w:r w:rsidRPr="00140250">
        <w:t>）聯邦失業稅法（</w:t>
      </w:r>
      <w:r w:rsidRPr="00140250">
        <w:t>Federal Unemployment Tax Act</w:t>
      </w:r>
      <w:r w:rsidRPr="00140250">
        <w:t>）規範的企業；（</w:t>
      </w:r>
      <w:r w:rsidRPr="00140250">
        <w:t>4</w:t>
      </w:r>
      <w:r w:rsidRPr="00140250">
        <w:t>）選擇加入失業福利計畫的業者；（</w:t>
      </w:r>
      <w:r w:rsidRPr="00140250">
        <w:t>5</w:t>
      </w:r>
      <w:r w:rsidRPr="00140250">
        <w:t>）免稅非營利機構；（</w:t>
      </w:r>
      <w:r w:rsidRPr="00140250">
        <w:t>6</w:t>
      </w:r>
      <w:r w:rsidRPr="00140250">
        <w:t>）州政府或其官方部門或機構；（</w:t>
      </w:r>
      <w:r w:rsidRPr="00140250">
        <w:t>7</w:t>
      </w:r>
      <w:r w:rsidRPr="00140250">
        <w:t>）農場與牧場勞工；（</w:t>
      </w:r>
      <w:r w:rsidRPr="00140250">
        <w:t>8</w:t>
      </w:r>
      <w:r w:rsidRPr="00140250">
        <w:t>）租賃機構等，皆需按規定繳納失業保險金。</w:t>
      </w:r>
    </w:p>
    <w:p w14:paraId="7D7A600D" w14:textId="13BD4426" w:rsidR="00EE4E00" w:rsidRPr="00140250" w:rsidRDefault="00EE4E00" w:rsidP="00F4280B">
      <w:pPr>
        <w:pStyle w:val="af2"/>
        <w:ind w:left="960" w:firstLine="480"/>
        <w:rPr>
          <w:lang w:eastAsia="zh-TW"/>
        </w:rPr>
      </w:pPr>
      <w:r w:rsidRPr="00140250">
        <w:rPr>
          <w:lang w:eastAsia="zh-TW"/>
        </w:rPr>
        <w:t>德州勞動委員會每年公布德州失業保險金稅率，每家企業繳納的稅率不同，</w:t>
      </w:r>
      <w:r w:rsidRPr="00140250">
        <w:rPr>
          <w:lang w:eastAsia="zh-TW"/>
        </w:rPr>
        <w:t>202</w:t>
      </w:r>
      <w:r w:rsidR="00DB4E0E" w:rsidRPr="00140250">
        <w:rPr>
          <w:lang w:eastAsia="zh-TW"/>
        </w:rPr>
        <w:t>4</w:t>
      </w:r>
      <w:r w:rsidRPr="00140250">
        <w:rPr>
          <w:lang w:eastAsia="zh-TW"/>
        </w:rPr>
        <w:t>年課稅薪資基準（</w:t>
      </w:r>
      <w:r w:rsidRPr="00140250">
        <w:rPr>
          <w:lang w:eastAsia="zh-TW"/>
        </w:rPr>
        <w:t>taxable wage base</w:t>
      </w:r>
      <w:r w:rsidRPr="00140250">
        <w:rPr>
          <w:lang w:eastAsia="zh-TW"/>
        </w:rPr>
        <w:t>）為</w:t>
      </w:r>
      <w:r w:rsidRPr="00140250">
        <w:rPr>
          <w:lang w:eastAsia="zh-TW"/>
        </w:rPr>
        <w:t>$9,000</w:t>
      </w:r>
      <w:r w:rsidRPr="00140250">
        <w:rPr>
          <w:lang w:eastAsia="zh-TW"/>
        </w:rPr>
        <w:t>美元，最低稅率為</w:t>
      </w:r>
      <w:r w:rsidRPr="00140250">
        <w:rPr>
          <w:lang w:eastAsia="zh-TW"/>
        </w:rPr>
        <w:t>0.</w:t>
      </w:r>
      <w:r w:rsidR="00DB4E0E" w:rsidRPr="00140250">
        <w:rPr>
          <w:lang w:eastAsia="zh-TW"/>
        </w:rPr>
        <w:t>25</w:t>
      </w:r>
      <w:r w:rsidRPr="00140250">
        <w:rPr>
          <w:lang w:eastAsia="zh-TW"/>
        </w:rPr>
        <w:t>%</w:t>
      </w:r>
      <w:r w:rsidRPr="00140250">
        <w:rPr>
          <w:lang w:eastAsia="zh-TW"/>
        </w:rPr>
        <w:t>，最高稅率為</w:t>
      </w:r>
      <w:r w:rsidRPr="00140250">
        <w:rPr>
          <w:lang w:eastAsia="zh-TW"/>
        </w:rPr>
        <w:t>6.</w:t>
      </w:r>
      <w:r w:rsidR="00DB4E0E" w:rsidRPr="00140250">
        <w:rPr>
          <w:lang w:eastAsia="zh-TW"/>
        </w:rPr>
        <w:t>25</w:t>
      </w:r>
      <w:r w:rsidRPr="00140250">
        <w:rPr>
          <w:lang w:eastAsia="zh-TW"/>
        </w:rPr>
        <w:t>%</w:t>
      </w:r>
      <w:r w:rsidRPr="00140250">
        <w:rPr>
          <w:lang w:eastAsia="zh-TW"/>
        </w:rPr>
        <w:t>，平均稅率為</w:t>
      </w:r>
      <w:r w:rsidR="00DB4E0E" w:rsidRPr="00140250">
        <w:rPr>
          <w:lang w:eastAsia="zh-TW"/>
        </w:rPr>
        <w:t>1.05</w:t>
      </w:r>
      <w:r w:rsidRPr="00140250">
        <w:rPr>
          <w:lang w:eastAsia="zh-TW"/>
        </w:rPr>
        <w:t>%</w:t>
      </w:r>
      <w:r w:rsidRPr="00140250">
        <w:rPr>
          <w:lang w:eastAsia="zh-TW"/>
        </w:rPr>
        <w:t>。</w:t>
      </w:r>
      <w:r w:rsidRPr="00140250">
        <w:t>有關失業保險金稅率</w:t>
      </w:r>
      <w:r w:rsidR="00DB4E0E" w:rsidRPr="00140250">
        <w:t>可參考德州勞動委員會網頁說明如下</w:t>
      </w:r>
      <w:r w:rsidR="00DB4E0E" w:rsidRPr="00140250">
        <w:rPr>
          <w:rFonts w:hint="eastAsia"/>
          <w:lang w:eastAsia="zh-TW"/>
        </w:rPr>
        <w:t>：</w:t>
      </w:r>
      <w:r w:rsidR="003632CA" w:rsidRPr="00140250">
        <w:t>https://www.twc.texas.gov/</w:t>
      </w:r>
      <w:r w:rsidR="003632CA" w:rsidRPr="00140250">
        <w:rPr>
          <w:rFonts w:hint="eastAsia"/>
          <w:lang w:eastAsia="zh-TW"/>
        </w:rPr>
        <w:t xml:space="preserve"> </w:t>
      </w:r>
      <w:r w:rsidR="003632CA" w:rsidRPr="00140250">
        <w:t>programs/</w:t>
      </w:r>
      <w:r w:rsidR="00DB4E0E" w:rsidRPr="00140250">
        <w:t>unemployment-tax/tax-rates</w:t>
      </w:r>
      <w:r w:rsidRPr="00140250">
        <w:t>。德州企業申報與繳納失業保險的作業可參考：</w:t>
      </w:r>
      <w:r w:rsidRPr="00140250">
        <w:t>http://www.twc.state.tx.us/businesses/unemployment-tax</w:t>
      </w:r>
      <w:r w:rsidRPr="00140250">
        <w:t>。</w:t>
      </w:r>
      <w:r w:rsidRPr="00140250">
        <w:rPr>
          <w:lang w:eastAsia="zh-TW"/>
        </w:rPr>
        <w:t>另雇主接獲</w:t>
      </w:r>
      <w:r w:rsidRPr="00140250">
        <w:rPr>
          <w:lang w:eastAsia="zh-TW"/>
        </w:rPr>
        <w:t>TWC</w:t>
      </w:r>
      <w:r w:rsidRPr="00140250">
        <w:rPr>
          <w:lang w:eastAsia="zh-TW"/>
        </w:rPr>
        <w:t>通知前員工申請失業津貼時，若有反對或對給付金額有異議時，須於</w:t>
      </w:r>
      <w:r w:rsidRPr="00140250">
        <w:rPr>
          <w:lang w:eastAsia="zh-TW"/>
        </w:rPr>
        <w:t>14</w:t>
      </w:r>
      <w:r w:rsidRPr="00140250">
        <w:rPr>
          <w:lang w:eastAsia="zh-TW"/>
        </w:rPr>
        <w:t>日內以書面向</w:t>
      </w:r>
      <w:r w:rsidRPr="00140250">
        <w:rPr>
          <w:lang w:eastAsia="zh-TW"/>
        </w:rPr>
        <w:t>TWC</w:t>
      </w:r>
      <w:r w:rsidRPr="00140250">
        <w:rPr>
          <w:lang w:eastAsia="zh-TW"/>
        </w:rPr>
        <w:t>提出。</w:t>
      </w:r>
    </w:p>
    <w:p w14:paraId="5AC3DA57" w14:textId="0A798307" w:rsidR="00EE4E00" w:rsidRPr="00140250" w:rsidRDefault="00EE4E00" w:rsidP="006648E9">
      <w:pPr>
        <w:pStyle w:val="af0"/>
        <w:ind w:left="960" w:hanging="720"/>
      </w:pPr>
      <w:r w:rsidRPr="00140250">
        <w:t>（四）勞工補償</w:t>
      </w:r>
    </w:p>
    <w:p w14:paraId="269C331E" w14:textId="77777777" w:rsidR="00EE4E00" w:rsidRPr="00140250" w:rsidRDefault="00EE4E00" w:rsidP="003632CA">
      <w:pPr>
        <w:pStyle w:val="af2"/>
        <w:ind w:left="960" w:firstLine="480"/>
      </w:pPr>
      <w:r w:rsidRPr="00140250">
        <w:t>德州勞工補償保險（</w:t>
      </w:r>
      <w:r w:rsidRPr="00140250">
        <w:t>Workers’ compensation insurance</w:t>
      </w:r>
      <w:r w:rsidRPr="00140250">
        <w:t>），係對員工因職業災害造成的醫療與薪資損失的給付。德州企業可選擇向合格保險公司購買勞工補償保險、或是在符合規定要件，經</w:t>
      </w:r>
      <w:r w:rsidRPr="00140250">
        <w:t>DWC</w:t>
      </w:r>
      <w:r w:rsidRPr="00140250">
        <w:t>認可後，由企業本身自行保險（</w:t>
      </w:r>
      <w:r w:rsidRPr="00140250">
        <w:t>self-insuring</w:t>
      </w:r>
      <w:r w:rsidRPr="00140250">
        <w:t>）員工，也可加入經德州保險局（</w:t>
      </w:r>
      <w:r w:rsidRPr="00140250">
        <w:t>Texas Department of Insurance</w:t>
      </w:r>
      <w:r w:rsidRPr="00140250">
        <w:t>）核可證明的自保團體（</w:t>
      </w:r>
      <w:r w:rsidRPr="00140250">
        <w:t>self-insurance group</w:t>
      </w:r>
      <w:r w:rsidRPr="00140250">
        <w:t>）所提供之保險。</w:t>
      </w:r>
      <w:r w:rsidRPr="00140250">
        <w:rPr>
          <w:lang w:eastAsia="zh-TW"/>
        </w:rPr>
        <w:t>德州是全美</w:t>
      </w:r>
      <w:r w:rsidRPr="00140250">
        <w:t>唯一讓雇主採取自願方式為其員工提供職業災害保險的州，但未提供員工職災補償保險的雇主在員工發生職災或職業疾病時，雇主可能面臨受害員工提出之侵權訴訟風險。</w:t>
      </w:r>
    </w:p>
    <w:p w14:paraId="5161D4DF" w14:textId="77777777" w:rsidR="00EE4E00" w:rsidRPr="00140250" w:rsidRDefault="00EE4E00" w:rsidP="003632CA">
      <w:pPr>
        <w:pStyle w:val="af2"/>
        <w:ind w:left="960" w:firstLine="480"/>
        <w:rPr>
          <w:lang w:eastAsia="zh-TW"/>
        </w:rPr>
      </w:pPr>
      <w:r w:rsidRPr="00140250">
        <w:t>其次，在德州未提供勞工補償保險的企業，必須告知主管機關</w:t>
      </w:r>
      <w:r w:rsidRPr="00140250">
        <w:t>─</w:t>
      </w:r>
      <w:r w:rsidRPr="00140250">
        <w:t>德州保險局勞工補償組（</w:t>
      </w:r>
      <w:r w:rsidRPr="00140250">
        <w:t>Texas Insurance Department’s Division of Workers’ Compensation</w:t>
      </w:r>
      <w:r w:rsidRPr="00140250">
        <w:t>）。</w:t>
      </w:r>
      <w:r w:rsidRPr="00140250">
        <w:rPr>
          <w:lang w:eastAsia="zh-TW"/>
        </w:rPr>
        <w:t>無論雇主是否提供勞工補償保險都必須在招募時告知員工，也必須在營業場所以英文、西班牙文或其他員工通用的語言揭示。雇主終止勞工補償保險時須在</w:t>
      </w:r>
      <w:r w:rsidRPr="00140250">
        <w:rPr>
          <w:lang w:eastAsia="zh-TW"/>
        </w:rPr>
        <w:t>15</w:t>
      </w:r>
      <w:r w:rsidRPr="00140250">
        <w:rPr>
          <w:lang w:eastAsia="zh-TW"/>
        </w:rPr>
        <w:t>日內通知員工，並在</w:t>
      </w:r>
      <w:r w:rsidRPr="00140250">
        <w:rPr>
          <w:lang w:eastAsia="zh-TW"/>
        </w:rPr>
        <w:t>10</w:t>
      </w:r>
      <w:r w:rsidRPr="00140250">
        <w:rPr>
          <w:lang w:eastAsia="zh-TW"/>
        </w:rPr>
        <w:t>日內通知主管機關。</w:t>
      </w:r>
    </w:p>
    <w:p w14:paraId="31305A16" w14:textId="77777777" w:rsidR="00EE4E00" w:rsidRPr="00140250" w:rsidRDefault="00EE4E00" w:rsidP="003632CA">
      <w:pPr>
        <w:pStyle w:val="af2"/>
        <w:ind w:left="960" w:firstLine="480"/>
        <w:rPr>
          <w:lang w:eastAsia="zh-TW"/>
        </w:rPr>
      </w:pPr>
      <w:r w:rsidRPr="00140250">
        <w:rPr>
          <w:lang w:eastAsia="zh-TW"/>
        </w:rPr>
        <w:t>有關德州各項勞工規定資訊可洽詢德州勞工局：</w:t>
      </w:r>
    </w:p>
    <w:p w14:paraId="26FCC720" w14:textId="77777777" w:rsidR="00EE4E00" w:rsidRPr="00140250" w:rsidRDefault="00EE4E00" w:rsidP="003632CA">
      <w:pPr>
        <w:pStyle w:val="af2"/>
        <w:ind w:left="960" w:firstLine="480"/>
      </w:pPr>
      <w:r w:rsidRPr="00140250">
        <w:t>Texas Workforce Commission</w:t>
      </w:r>
    </w:p>
    <w:p w14:paraId="4A6FD4E4" w14:textId="77777777" w:rsidR="00EE4E00" w:rsidRPr="00140250" w:rsidRDefault="00EE4E00" w:rsidP="003632CA">
      <w:pPr>
        <w:pStyle w:val="af2"/>
        <w:ind w:left="960" w:firstLine="480"/>
      </w:pPr>
      <w:r w:rsidRPr="00140250">
        <w:t>101 E 15th St., Austin, TX 78778-0001</w:t>
      </w:r>
    </w:p>
    <w:p w14:paraId="3F47067F" w14:textId="49547E4C" w:rsidR="00EE4E00" w:rsidRPr="00140250" w:rsidRDefault="00EE4E00" w:rsidP="003632CA">
      <w:pPr>
        <w:pStyle w:val="af2"/>
        <w:ind w:left="960" w:firstLine="480"/>
        <w:rPr>
          <w:lang w:val="de-DE"/>
        </w:rPr>
      </w:pPr>
      <w:r w:rsidRPr="00140250">
        <w:rPr>
          <w:lang w:val="de-DE"/>
        </w:rPr>
        <w:t xml:space="preserve">Tel. </w:t>
      </w:r>
      <w:r w:rsidR="00D80291" w:rsidRPr="00140250">
        <w:rPr>
          <w:lang w:val="de-DE"/>
        </w:rPr>
        <w:t>800-628-5115</w:t>
      </w:r>
    </w:p>
    <w:p w14:paraId="22D0FD8C" w14:textId="197F9E43" w:rsidR="00EE4E00" w:rsidRPr="00140250" w:rsidRDefault="00EE4E00" w:rsidP="003632CA">
      <w:pPr>
        <w:pStyle w:val="af2"/>
        <w:ind w:left="960" w:firstLine="480"/>
        <w:rPr>
          <w:lang w:val="de-DE"/>
        </w:rPr>
      </w:pPr>
      <w:r w:rsidRPr="00140250">
        <w:rPr>
          <w:lang w:val="de-DE"/>
        </w:rPr>
        <w:t>Website</w:t>
      </w:r>
      <w:r w:rsidRPr="00140250">
        <w:rPr>
          <w:lang w:val="de-DE"/>
        </w:rPr>
        <w:t>：</w:t>
      </w:r>
      <w:r w:rsidR="003632CA" w:rsidRPr="00140250">
        <w:rPr>
          <w:lang w:val="de-DE"/>
        </w:rPr>
        <w:t>https://twc.texas.gov/</w:t>
      </w:r>
    </w:p>
    <w:p w14:paraId="469B9B4E" w14:textId="77777777" w:rsidR="00EE4E00" w:rsidRPr="00140250" w:rsidRDefault="00EE4E00" w:rsidP="00EE4E00">
      <w:pPr>
        <w:pStyle w:val="a3"/>
        <w:spacing w:before="514" w:after="771"/>
        <w:rPr>
          <w:rFonts w:ascii="Times New Roman"/>
        </w:rPr>
      </w:pPr>
      <w:r w:rsidRPr="00140250">
        <w:rPr>
          <w:rFonts w:ascii="Times New Roman"/>
          <w:lang w:eastAsia="zh-TW"/>
        </w:rPr>
        <w:t>第捌章　簽證、居留及移民</w:t>
      </w:r>
    </w:p>
    <w:p w14:paraId="5AA1E90F"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一、居留權之取得及移民相關規定及手續</w:t>
      </w:r>
    </w:p>
    <w:p w14:paraId="1076C99B" w14:textId="77777777" w:rsidR="00EE4E00" w:rsidRPr="00140250" w:rsidRDefault="00EE4E00" w:rsidP="00AE20C4">
      <w:pPr>
        <w:ind w:firstLine="480"/>
        <w:rPr>
          <w:lang w:eastAsia="zh-TW"/>
        </w:rPr>
      </w:pPr>
      <w:r w:rsidRPr="00140250">
        <w:rPr>
          <w:lang w:eastAsia="zh-TW"/>
        </w:rPr>
        <w:t>依美國聯邦移民法令相關規定辦理。</w:t>
      </w:r>
    </w:p>
    <w:p w14:paraId="3820FB07"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二、聘用外籍員工之規定、承辦機構及申辦程序</w:t>
      </w:r>
    </w:p>
    <w:p w14:paraId="644B0C77" w14:textId="56258184" w:rsidR="00EE4E00" w:rsidRPr="00140250" w:rsidRDefault="00726501" w:rsidP="00AE20C4">
      <w:pPr>
        <w:ind w:firstLine="480"/>
        <w:rPr>
          <w:lang w:eastAsia="zh-TW"/>
        </w:rPr>
      </w:pPr>
      <w:r w:rsidRPr="00140250">
        <w:rPr>
          <w:rFonts w:hint="eastAsia"/>
          <w:lang w:eastAsia="zh-TW"/>
        </w:rPr>
        <w:t>依投資性質及受僱人條件向美國移民局（</w:t>
      </w:r>
      <w:r w:rsidRPr="00140250">
        <w:rPr>
          <w:rFonts w:hint="eastAsia"/>
          <w:lang w:eastAsia="zh-TW"/>
        </w:rPr>
        <w:t>https://www.uscis.gov/</w:t>
      </w:r>
      <w:r w:rsidRPr="00140250">
        <w:rPr>
          <w:rFonts w:hint="eastAsia"/>
          <w:lang w:eastAsia="zh-TW"/>
        </w:rPr>
        <w:t>）申請居留或移民簽證。</w:t>
      </w:r>
    </w:p>
    <w:p w14:paraId="2E2A11AA" w14:textId="77777777" w:rsidR="00EE4E00" w:rsidRPr="00140250" w:rsidRDefault="00EE4E00" w:rsidP="00AE20C4">
      <w:pPr>
        <w:pStyle w:val="a5"/>
        <w:ind w:left="640" w:hanging="640"/>
        <w:rPr>
          <w:rFonts w:ascii="Times New Roman" w:hAnsi="Times New Roman"/>
          <w:color w:val="auto"/>
        </w:rPr>
      </w:pPr>
      <w:r w:rsidRPr="00140250">
        <w:rPr>
          <w:rFonts w:ascii="Times New Roman" w:hAnsi="Times New Roman"/>
          <w:color w:val="auto"/>
        </w:rPr>
        <w:t>三、外商子女可就讀之教育機關及經營情形</w:t>
      </w:r>
    </w:p>
    <w:p w14:paraId="1EF477D5" w14:textId="77777777" w:rsidR="00EE4E00" w:rsidRPr="00140250" w:rsidRDefault="00EE4E00" w:rsidP="00AE20C4">
      <w:pPr>
        <w:pStyle w:val="af0"/>
        <w:ind w:left="960" w:hanging="720"/>
      </w:pPr>
      <w:r w:rsidRPr="00140250">
        <w:t>（一）德州的義務教育（從幼稚園至</w:t>
      </w:r>
      <w:r w:rsidRPr="00140250">
        <w:t>12</w:t>
      </w:r>
      <w:r w:rsidRPr="00140250">
        <w:t>年級）係免費，子女在入學當年</w:t>
      </w:r>
      <w:r w:rsidRPr="00140250">
        <w:t>9</w:t>
      </w:r>
      <w:r w:rsidRPr="00140250">
        <w:t>月</w:t>
      </w:r>
      <w:r w:rsidRPr="00140250">
        <w:t>1</w:t>
      </w:r>
      <w:r w:rsidRPr="00140250">
        <w:t>日（含）前滿</w:t>
      </w:r>
      <w:r w:rsidRPr="00140250">
        <w:t>5</w:t>
      </w:r>
      <w:r w:rsidRPr="00140250">
        <w:t>歲者，即可進入幼稚園；滿</w:t>
      </w:r>
      <w:r w:rsidRPr="00140250">
        <w:t>6</w:t>
      </w:r>
      <w:r w:rsidRPr="00140250">
        <w:t>歲者可進小學一年級，從幼稚園至</w:t>
      </w:r>
      <w:r w:rsidRPr="00140250">
        <w:t>5</w:t>
      </w:r>
      <w:r w:rsidRPr="00140250">
        <w:t>年級屬於小學；</w:t>
      </w:r>
      <w:r w:rsidRPr="00140250">
        <w:t>6-8</w:t>
      </w:r>
      <w:r w:rsidRPr="00140250">
        <w:t>年級初中；</w:t>
      </w:r>
      <w:r w:rsidRPr="00140250">
        <w:t>9-12</w:t>
      </w:r>
      <w:r w:rsidRPr="00140250">
        <w:t>年級為高中，從國外轉學進何年級為宜，除年齡外，可兼考慮子女語文能力等適應性問題。許多學校均設有英文輔導班，幫助非以英語為母語的學生。學校的選擇，原則上係依住所所在地之獨立學區及學校，通常住家環境較佳地區所屬學校相對較佳。</w:t>
      </w:r>
    </w:p>
    <w:p w14:paraId="23A5EE63" w14:textId="17C16903" w:rsidR="00EE4E00" w:rsidRPr="00140250" w:rsidRDefault="00EE4E00" w:rsidP="00AE20C4">
      <w:pPr>
        <w:pStyle w:val="af0"/>
        <w:ind w:left="960" w:hanging="720"/>
      </w:pPr>
      <w:r w:rsidRPr="00140250">
        <w:t>（二）外籍人士在德州選擇住所前，可將子女年齡、興趣、資質等各項條件，將較適合的學校區域列入租屋考慮。如果是特別資優學生，可申請經考試進入開設特別課程的學校，不受住所區域限制，如休士頓獨立學區的</w:t>
      </w:r>
      <w:r w:rsidR="000657B1" w:rsidRPr="00140250">
        <w:t>Vanguard Magnet Programs</w:t>
      </w:r>
      <w:r w:rsidRPr="00140250">
        <w:t>及</w:t>
      </w:r>
      <w:r w:rsidR="000657B1" w:rsidRPr="00140250">
        <w:rPr>
          <w:rFonts w:hint="eastAsia"/>
        </w:rPr>
        <w:t>G</w:t>
      </w:r>
      <w:r w:rsidR="000657B1" w:rsidRPr="00140250">
        <w:t>ifted and Talented Neighborhood Programs</w:t>
      </w:r>
      <w:r w:rsidRPr="00140250">
        <w:t>。凡住所距離就讀學校在</w:t>
      </w:r>
      <w:r w:rsidRPr="00140250">
        <w:t>2</w:t>
      </w:r>
      <w:r w:rsidR="009107C0" w:rsidRPr="00140250">
        <w:t>里</w:t>
      </w:r>
      <w:r w:rsidRPr="00140250">
        <w:t>以上者（依可通行道路最短距離計算），均有校車接送。</w:t>
      </w:r>
    </w:p>
    <w:p w14:paraId="1DA59EDE" w14:textId="77777777" w:rsidR="00EE4E00" w:rsidRPr="00140250" w:rsidRDefault="00EE4E00" w:rsidP="006648E9">
      <w:pPr>
        <w:pStyle w:val="af0"/>
        <w:ind w:left="960" w:hanging="720"/>
      </w:pPr>
      <w:r w:rsidRPr="00140250">
        <w:t>（三）入學需備妥子女出生證明、學區內住所證明（如房子租約）、醫生或醫院出立的免疫注射證明及原就讀學校成績單等。</w:t>
      </w:r>
    </w:p>
    <w:p w14:paraId="75CC6C6F" w14:textId="616B6DD7" w:rsidR="00EE4E00" w:rsidRPr="00140250" w:rsidRDefault="00EE4E00" w:rsidP="006648E9">
      <w:pPr>
        <w:pStyle w:val="af0"/>
        <w:ind w:left="960" w:hanging="720"/>
      </w:pPr>
      <w:r w:rsidRPr="00140250">
        <w:t>（四）就讀大學，學生依選定的各大學不同要求標準，分別提出申請即可，學雜費金額各校不一，但均能事先查得，並估列預算。德州境內擁有超過</w:t>
      </w:r>
      <w:r w:rsidRPr="00140250">
        <w:t>100</w:t>
      </w:r>
      <w:r w:rsidRPr="00140250">
        <w:t>所大學院校（相關資訊可逕入</w:t>
      </w:r>
      <w:r w:rsidR="003632CA" w:rsidRPr="00140250">
        <w:t>https://www.50states.com/college/t</w:t>
      </w:r>
      <w:r w:rsidRPr="00140250">
        <w:t>exas.</w:t>
      </w:r>
      <w:r w:rsidR="003632CA" w:rsidRPr="00140250">
        <w:rPr>
          <w:rFonts w:hint="eastAsia"/>
        </w:rPr>
        <w:t xml:space="preserve"> </w:t>
      </w:r>
      <w:r w:rsidRPr="00140250">
        <w:t>htm</w:t>
      </w:r>
      <w:r w:rsidRPr="00140250">
        <w:t>網頁查詢）。主要大學包括：</w:t>
      </w:r>
      <w:r w:rsidRPr="00140250">
        <w:t>University of Texas</w:t>
      </w:r>
      <w:r w:rsidRPr="00140250">
        <w:t>、</w:t>
      </w:r>
      <w:r w:rsidRPr="00140250">
        <w:t>Texas A&amp;M University</w:t>
      </w:r>
      <w:r w:rsidRPr="00140250">
        <w:t>、</w:t>
      </w:r>
      <w:r w:rsidRPr="00140250">
        <w:t>Texas Tech University</w:t>
      </w:r>
      <w:r w:rsidRPr="00140250">
        <w:t>、</w:t>
      </w:r>
      <w:r w:rsidRPr="00140250">
        <w:t>Texas Woman’s University</w:t>
      </w:r>
      <w:r w:rsidRPr="00140250">
        <w:t>、</w:t>
      </w:r>
      <w:r w:rsidRPr="00140250">
        <w:t>University of Houston</w:t>
      </w:r>
      <w:r w:rsidRPr="00140250">
        <w:t>、</w:t>
      </w:r>
      <w:r w:rsidRPr="00140250">
        <w:t>Rice University</w:t>
      </w:r>
      <w:r w:rsidRPr="00140250">
        <w:t>、</w:t>
      </w:r>
      <w:r w:rsidRPr="00140250">
        <w:t>Southern Methodist University</w:t>
      </w:r>
      <w:r w:rsidRPr="00140250">
        <w:t>、</w:t>
      </w:r>
      <w:r w:rsidRPr="00140250">
        <w:t>Baylor University</w:t>
      </w:r>
      <w:r w:rsidRPr="00140250">
        <w:t>、</w:t>
      </w:r>
      <w:r w:rsidRPr="00140250">
        <w:t>Dallas University</w:t>
      </w:r>
      <w:r w:rsidRPr="00140250">
        <w:t>等。</w:t>
      </w:r>
    </w:p>
    <w:p w14:paraId="3E68CA99" w14:textId="77777777" w:rsidR="00EE4E00" w:rsidRPr="00140250" w:rsidRDefault="00EE4E00" w:rsidP="00AE20C4">
      <w:pPr>
        <w:pStyle w:val="af0"/>
        <w:ind w:left="960" w:hanging="720"/>
      </w:pPr>
    </w:p>
    <w:p w14:paraId="55311530" w14:textId="77777777" w:rsidR="00EE4E00" w:rsidRPr="00140250" w:rsidRDefault="00EE4E00" w:rsidP="00EE4E00">
      <w:pPr>
        <w:pStyle w:val="a3"/>
        <w:spacing w:before="514" w:after="771"/>
        <w:rPr>
          <w:rFonts w:ascii="Times New Roman"/>
        </w:rPr>
      </w:pPr>
      <w:r w:rsidRPr="00140250">
        <w:rPr>
          <w:rFonts w:ascii="Times New Roman"/>
        </w:rPr>
        <w:t>第玖章　結論</w:t>
      </w:r>
    </w:p>
    <w:p w14:paraId="5706C8D3" w14:textId="527CD6E8" w:rsidR="00EE4E00" w:rsidRPr="00140250" w:rsidRDefault="00EE4E00" w:rsidP="006648E9">
      <w:pPr>
        <w:ind w:firstLine="480"/>
        <w:rPr>
          <w:lang w:eastAsia="zh-TW"/>
        </w:rPr>
      </w:pPr>
      <w:r w:rsidRPr="00140250">
        <w:t>美國中南部地區</w:t>
      </w:r>
      <w:r w:rsidRPr="00140250">
        <w:t>7</w:t>
      </w:r>
      <w:r w:rsidRPr="00140250">
        <w:t>州包括德州（</w:t>
      </w:r>
      <w:r w:rsidRPr="00140250">
        <w:t>Texas</w:t>
      </w:r>
      <w:r w:rsidRPr="00140250">
        <w:t>）、堪薩斯州（</w:t>
      </w:r>
      <w:r w:rsidRPr="00140250">
        <w:t>Kansas</w:t>
      </w:r>
      <w:r w:rsidRPr="00140250">
        <w:t>）、密蘇里州（</w:t>
      </w:r>
      <w:r w:rsidRPr="00140250">
        <w:t>Missouri</w:t>
      </w:r>
      <w:r w:rsidRPr="00140250">
        <w:t>）、路易斯安納州（</w:t>
      </w:r>
      <w:r w:rsidRPr="00140250">
        <w:t>Louisiana</w:t>
      </w:r>
      <w:r w:rsidRPr="00140250">
        <w:t>）、阿肯色州（</w:t>
      </w:r>
      <w:r w:rsidRPr="00140250">
        <w:t>Arkansas</w:t>
      </w:r>
      <w:r w:rsidR="00D80291" w:rsidRPr="00140250">
        <w:rPr>
          <w:rFonts w:hint="eastAsia"/>
          <w:lang w:eastAsia="zh-TW"/>
        </w:rPr>
        <w:t>）</w:t>
      </w:r>
      <w:r w:rsidRPr="00140250">
        <w:t>、奧克拉荷馬州（</w:t>
      </w:r>
      <w:r w:rsidRPr="00140250">
        <w:t>Oklahoma</w:t>
      </w:r>
      <w:r w:rsidRPr="00140250">
        <w:t>）及密西西比州（</w:t>
      </w:r>
      <w:r w:rsidRPr="00140250">
        <w:t>Mississippi</w:t>
      </w:r>
      <w:r w:rsidRPr="00140250">
        <w:t>），其中以德州經濟規模最大，其經濟規模約占全區的</w:t>
      </w:r>
      <w:r w:rsidRPr="00140250">
        <w:t>58%</w:t>
      </w:r>
      <w:r w:rsidRPr="00140250">
        <w:t>，其生產毛額超越其他六州</w:t>
      </w:r>
      <w:r w:rsidR="00E85E22" w:rsidRPr="00140250">
        <w:rPr>
          <w:rFonts w:hint="eastAsia"/>
          <w:lang w:eastAsia="zh-TW"/>
        </w:rPr>
        <w:t>總</w:t>
      </w:r>
      <w:r w:rsidRPr="00140250">
        <w:t>合。</w:t>
      </w:r>
      <w:r w:rsidR="00E85E22" w:rsidRPr="00140250">
        <w:rPr>
          <w:rFonts w:hint="eastAsia"/>
          <w:lang w:eastAsia="zh-TW"/>
        </w:rPr>
        <w:t>拜國際能源價格居高不下所賜，德州、奧克拉荷馬州、堪薩斯州、路</w:t>
      </w:r>
      <w:r w:rsidR="00E85E22" w:rsidRPr="00140250">
        <w:t>易斯安納州</w:t>
      </w:r>
      <w:r w:rsidR="00E85E22" w:rsidRPr="00140250">
        <w:rPr>
          <w:rFonts w:hint="eastAsia"/>
          <w:lang w:eastAsia="zh-TW"/>
        </w:rPr>
        <w:t>因出口原油及天然氣，</w:t>
      </w:r>
      <w:r w:rsidR="00E85E22" w:rsidRPr="00140250">
        <w:rPr>
          <w:rFonts w:hint="eastAsia"/>
          <w:lang w:eastAsia="zh-TW"/>
        </w:rPr>
        <w:t>2023</w:t>
      </w:r>
      <w:r w:rsidR="00E85E22" w:rsidRPr="00140250">
        <w:rPr>
          <w:rFonts w:hint="eastAsia"/>
          <w:lang w:eastAsia="zh-TW"/>
        </w:rPr>
        <w:t>年經濟成長皆在全美各州前段班，並帶動各項建設的發展。</w:t>
      </w:r>
    </w:p>
    <w:p w14:paraId="3A532031" w14:textId="77777777" w:rsidR="00EE4E00" w:rsidRPr="00140250" w:rsidRDefault="00EE4E00" w:rsidP="006648E9">
      <w:pPr>
        <w:ind w:firstLine="480"/>
        <w:rPr>
          <w:lang w:eastAsia="zh-TW"/>
        </w:rPr>
      </w:pPr>
      <w:r w:rsidRPr="00140250">
        <w:rPr>
          <w:lang w:eastAsia="zh-TW"/>
        </w:rPr>
        <w:t>農業為美國中南部區域傳統主要產業，惟現代化工商業比重已明顯提升，主要工業有石油開採及煉製、石化工業、電子電機工業、電腦及半導體工業、電訊業、機械工業、精密機器、生化製藥、造紙工業及航太工業等，區內之交通運輸及其他基礎建設均完備，對於原料暨市場導向之投資及設立發貨倉庫、配銷中心、倉儲轉運中心等，極具吸引力。</w:t>
      </w:r>
    </w:p>
    <w:p w14:paraId="2206D3F7" w14:textId="35F228FA" w:rsidR="00EE4E00" w:rsidRPr="00140250" w:rsidRDefault="00EE4E00" w:rsidP="00AE20C4">
      <w:pPr>
        <w:ind w:firstLine="480"/>
        <w:rPr>
          <w:rFonts w:eastAsia="Times New Roman"/>
          <w:lang w:eastAsia="zh-TW"/>
        </w:rPr>
      </w:pPr>
      <w:r w:rsidRPr="00140250">
        <w:rPr>
          <w:lang w:eastAsia="zh-TW"/>
        </w:rPr>
        <w:t>德州的經濟發展非常多元化，不同產業在各大城市蓬勃發展，如達拉斯是全美通訊產業走廊（</w:t>
      </w:r>
      <w:r w:rsidRPr="00140250">
        <w:rPr>
          <w:lang w:eastAsia="zh-TW"/>
        </w:rPr>
        <w:t>Telecom Corridor</w:t>
      </w:r>
      <w:r w:rsidRPr="00140250">
        <w:rPr>
          <w:lang w:eastAsia="zh-TW"/>
        </w:rPr>
        <w:t>），</w:t>
      </w:r>
      <w:r w:rsidR="00D80291" w:rsidRPr="00140250">
        <w:rPr>
          <w:rFonts w:hint="eastAsia"/>
          <w:lang w:eastAsia="zh-TW"/>
        </w:rPr>
        <w:t>奧斯汀是</w:t>
      </w:r>
      <w:r w:rsidRPr="00140250">
        <w:rPr>
          <w:lang w:eastAsia="zh-TW"/>
        </w:rPr>
        <w:t>半導體晶片生產重鎮；休士頓是全球三大煉油中心之一，亦是</w:t>
      </w:r>
      <w:r w:rsidRPr="00140250">
        <w:rPr>
          <w:lang w:eastAsia="zh-TW"/>
        </w:rPr>
        <w:t>NASA</w:t>
      </w:r>
      <w:r w:rsidR="0022410F" w:rsidRPr="00140250">
        <w:rPr>
          <w:rFonts w:hint="eastAsia"/>
          <w:lang w:eastAsia="zh-TW"/>
        </w:rPr>
        <w:t>訓練中心</w:t>
      </w:r>
      <w:r w:rsidRPr="00140250">
        <w:rPr>
          <w:lang w:eastAsia="zh-TW"/>
        </w:rPr>
        <w:t>所在，休士頓的德州醫學中心（</w:t>
      </w:r>
      <w:r w:rsidRPr="00140250">
        <w:rPr>
          <w:lang w:eastAsia="zh-TW"/>
        </w:rPr>
        <w:t>Texas Medical Center</w:t>
      </w:r>
      <w:r w:rsidRPr="00140250">
        <w:rPr>
          <w:lang w:eastAsia="zh-TW"/>
        </w:rPr>
        <w:t>）為全美最大醫療中心；聖安東尼市則為美國南部陸路交通幅軸，服務業發達；奧斯汀市目前已發展成為半導體設計等高科技產業的研發中心。</w:t>
      </w:r>
      <w:r w:rsidR="00C4068D" w:rsidRPr="00140250">
        <w:rPr>
          <w:lang w:eastAsia="zh-TW"/>
        </w:rPr>
        <w:t>每年</w:t>
      </w:r>
      <w:r w:rsidR="00C4068D" w:rsidRPr="00140250">
        <w:rPr>
          <w:lang w:eastAsia="zh-TW"/>
        </w:rPr>
        <w:t>3</w:t>
      </w:r>
      <w:r w:rsidR="00E1129F" w:rsidRPr="00140250">
        <w:rPr>
          <w:lang w:eastAsia="zh-TW"/>
        </w:rPr>
        <w:t>月奧斯</w:t>
      </w:r>
      <w:r w:rsidR="00E1129F" w:rsidRPr="00140250">
        <w:rPr>
          <w:rFonts w:hint="eastAsia"/>
          <w:lang w:eastAsia="zh-TW"/>
        </w:rPr>
        <w:t>汀</w:t>
      </w:r>
      <w:r w:rsidR="00C4068D" w:rsidRPr="00140250">
        <w:rPr>
          <w:lang w:eastAsia="zh-TW"/>
        </w:rPr>
        <w:t>舉辦全球最大互動科技與藝術盛會</w:t>
      </w:r>
      <w:r w:rsidR="00C4068D" w:rsidRPr="00140250">
        <w:rPr>
          <w:lang w:eastAsia="zh-TW"/>
        </w:rPr>
        <w:t> SXSW</w:t>
      </w:r>
      <w:r w:rsidR="00C4068D" w:rsidRPr="00140250">
        <w:rPr>
          <w:lang w:eastAsia="zh-TW"/>
        </w:rPr>
        <w:t>（</w:t>
      </w:r>
      <w:r w:rsidR="00C4068D" w:rsidRPr="00140250">
        <w:rPr>
          <w:lang w:eastAsia="zh-TW"/>
        </w:rPr>
        <w:t>South by Southwest</w:t>
      </w:r>
      <w:r w:rsidR="00C4068D" w:rsidRPr="00140250">
        <w:rPr>
          <w:lang w:eastAsia="zh-TW"/>
        </w:rPr>
        <w:t>），結合科技創新與人文創意，聚集上萬與會者在此交流觀摩全球最新潮的新創技術和產品，是對數位、網路領域最敏鋭的觀測站，我</w:t>
      </w:r>
      <w:r w:rsidR="00E85E22" w:rsidRPr="00140250">
        <w:rPr>
          <w:rFonts w:hint="eastAsia"/>
          <w:lang w:eastAsia="zh-TW"/>
        </w:rPr>
        <w:t>國</w:t>
      </w:r>
      <w:r w:rsidR="00C4068D" w:rsidRPr="00140250">
        <w:rPr>
          <w:lang w:eastAsia="zh-TW"/>
        </w:rPr>
        <w:t>新創團隊</w:t>
      </w:r>
      <w:r w:rsidR="00E85E22" w:rsidRPr="00140250">
        <w:rPr>
          <w:rFonts w:hint="eastAsia"/>
          <w:lang w:eastAsia="zh-TW"/>
        </w:rPr>
        <w:t>可多關注</w:t>
      </w:r>
      <w:r w:rsidR="00E85E22" w:rsidRPr="00140250">
        <w:rPr>
          <w:rFonts w:hint="eastAsia"/>
          <w:lang w:eastAsia="zh-TW"/>
        </w:rPr>
        <w:t>SXSW</w:t>
      </w:r>
      <w:r w:rsidR="00C4068D" w:rsidRPr="00140250">
        <w:rPr>
          <w:lang w:eastAsia="zh-TW"/>
        </w:rPr>
        <w:t>。</w:t>
      </w:r>
    </w:p>
    <w:p w14:paraId="7AFE6E3D" w14:textId="2094E347" w:rsidR="00EE4E00" w:rsidRPr="00140250" w:rsidRDefault="00EE4E00" w:rsidP="00AE20C4">
      <w:pPr>
        <w:ind w:firstLine="480"/>
        <w:rPr>
          <w:lang w:eastAsia="zh-TW"/>
        </w:rPr>
      </w:pPr>
      <w:r w:rsidRPr="00140250">
        <w:rPr>
          <w:lang w:eastAsia="zh-TW"/>
        </w:rPr>
        <w:t>德州因</w:t>
      </w:r>
      <w:r w:rsidRPr="00140250">
        <w:rPr>
          <w:lang w:eastAsia="zh-TW"/>
        </w:rPr>
        <w:t>USMCA</w:t>
      </w:r>
      <w:r w:rsidRPr="00140250">
        <w:rPr>
          <w:lang w:eastAsia="zh-TW"/>
        </w:rPr>
        <w:t>及美國與中美洲</w:t>
      </w:r>
      <w:r w:rsidRPr="00140250">
        <w:rPr>
          <w:lang w:eastAsia="zh-TW"/>
        </w:rPr>
        <w:t>5</w:t>
      </w:r>
      <w:r w:rsidRPr="00140250">
        <w:rPr>
          <w:lang w:eastAsia="zh-TW"/>
        </w:rPr>
        <w:t>國暨多明尼加的自由貿易協定（</w:t>
      </w:r>
      <w:r w:rsidRPr="00140250">
        <w:rPr>
          <w:lang w:eastAsia="zh-TW"/>
        </w:rPr>
        <w:t>CAFTA-DR</w:t>
      </w:r>
      <w:r w:rsidRPr="00140250">
        <w:rPr>
          <w:lang w:eastAsia="zh-TW"/>
        </w:rPr>
        <w:t>）相繼實施，由原先美南邊陲，成為美洲市場地理樞紐位置，自</w:t>
      </w:r>
      <w:r w:rsidRPr="00140250">
        <w:rPr>
          <w:lang w:eastAsia="zh-TW"/>
        </w:rPr>
        <w:t>2002</w:t>
      </w:r>
      <w:r w:rsidRPr="00140250">
        <w:rPr>
          <w:lang w:eastAsia="zh-TW"/>
        </w:rPr>
        <w:t>年以來持續為全美第</w:t>
      </w:r>
      <w:r w:rsidRPr="00140250">
        <w:rPr>
          <w:lang w:eastAsia="zh-TW"/>
        </w:rPr>
        <w:t>1</w:t>
      </w:r>
      <w:r w:rsidRPr="00140250">
        <w:rPr>
          <w:lang w:eastAsia="zh-TW"/>
        </w:rPr>
        <w:t>大商品出口州。該州休士頓、聖安東尼及達拉斯等</w:t>
      </w:r>
      <w:r w:rsidRPr="00140250">
        <w:rPr>
          <w:lang w:eastAsia="zh-TW"/>
        </w:rPr>
        <w:t>3</w:t>
      </w:r>
      <w:r w:rsidRPr="00140250">
        <w:rPr>
          <w:lang w:eastAsia="zh-TW"/>
        </w:rPr>
        <w:t>城市分居全美第</w:t>
      </w:r>
      <w:r w:rsidRPr="00140250">
        <w:rPr>
          <w:lang w:eastAsia="zh-TW"/>
        </w:rPr>
        <w:t>4</w:t>
      </w:r>
      <w:r w:rsidRPr="00140250">
        <w:rPr>
          <w:lang w:eastAsia="zh-TW"/>
        </w:rPr>
        <w:t>、第</w:t>
      </w:r>
      <w:r w:rsidRPr="00140250">
        <w:rPr>
          <w:lang w:eastAsia="zh-TW"/>
        </w:rPr>
        <w:t>7</w:t>
      </w:r>
      <w:r w:rsidRPr="00140250">
        <w:rPr>
          <w:lang w:eastAsia="zh-TW"/>
        </w:rPr>
        <w:t>及第</w:t>
      </w:r>
      <w:r w:rsidRPr="00140250">
        <w:rPr>
          <w:lang w:eastAsia="zh-TW"/>
        </w:rPr>
        <w:t>9</w:t>
      </w:r>
      <w:r w:rsidRPr="00140250">
        <w:rPr>
          <w:lang w:eastAsia="zh-TW"/>
        </w:rPr>
        <w:t>大城，且達拉斯為美國航空公司（</w:t>
      </w:r>
      <w:r w:rsidRPr="00140250">
        <w:rPr>
          <w:lang w:eastAsia="zh-TW"/>
        </w:rPr>
        <w:t>American Airlines</w:t>
      </w:r>
      <w:r w:rsidRPr="00140250">
        <w:rPr>
          <w:lang w:eastAsia="zh-TW"/>
        </w:rPr>
        <w:t>）的總部，休士頓亦為大陸航空（</w:t>
      </w:r>
      <w:r w:rsidRPr="00140250">
        <w:rPr>
          <w:lang w:eastAsia="zh-TW"/>
        </w:rPr>
        <w:t>Continental Airlines</w:t>
      </w:r>
      <w:r w:rsidRPr="00140250">
        <w:rPr>
          <w:lang w:eastAsia="zh-TW"/>
        </w:rPr>
        <w:t>）與聯合航空（</w:t>
      </w:r>
      <w:r w:rsidRPr="00140250">
        <w:rPr>
          <w:lang w:eastAsia="zh-TW"/>
        </w:rPr>
        <w:t>United Airlines</w:t>
      </w:r>
      <w:r w:rsidRPr="00140250">
        <w:rPr>
          <w:lang w:eastAsia="zh-TW"/>
        </w:rPr>
        <w:t>）合併後重要的區域轉運中心，兩大航空公司航線遍達美洲各大城市。休士頓港更扮演全球煉油中心角色，來自中東、墨西哥、委內瑞拉的原油在休士頓煉製成油品後送至美國各大城市，休士頓港因地利之便居美國國外商品吞吐量（</w:t>
      </w:r>
      <w:r w:rsidRPr="00140250">
        <w:rPr>
          <w:lang w:eastAsia="zh-TW"/>
        </w:rPr>
        <w:t>Foreign Tonnage</w:t>
      </w:r>
      <w:r w:rsidRPr="00140250">
        <w:rPr>
          <w:lang w:eastAsia="zh-TW"/>
        </w:rPr>
        <w:t>）第</w:t>
      </w:r>
      <w:r w:rsidRPr="00140250">
        <w:rPr>
          <w:lang w:eastAsia="zh-TW"/>
        </w:rPr>
        <w:t>1</w:t>
      </w:r>
      <w:r w:rsidRPr="00140250">
        <w:rPr>
          <w:lang w:eastAsia="zh-TW"/>
        </w:rPr>
        <w:t>位；德州</w:t>
      </w:r>
      <w:r w:rsidRPr="00140250">
        <w:rPr>
          <w:lang w:eastAsia="zh-TW"/>
        </w:rPr>
        <w:t>-</w:t>
      </w:r>
      <w:r w:rsidRPr="00140250">
        <w:rPr>
          <w:lang w:eastAsia="zh-TW"/>
        </w:rPr>
        <w:t>墨西哥邊境雙子城</w:t>
      </w:r>
      <w:r w:rsidRPr="00140250">
        <w:rPr>
          <w:lang w:eastAsia="zh-TW"/>
        </w:rPr>
        <w:t>El Paso</w:t>
      </w:r>
      <w:r w:rsidRPr="00140250">
        <w:rPr>
          <w:lang w:eastAsia="zh-TW"/>
        </w:rPr>
        <w:t>及</w:t>
      </w:r>
      <w:r w:rsidRPr="00140250">
        <w:rPr>
          <w:lang w:eastAsia="zh-TW"/>
        </w:rPr>
        <w:t>Juarez</w:t>
      </w:r>
      <w:r w:rsidRPr="00140250">
        <w:rPr>
          <w:lang w:eastAsia="zh-TW"/>
        </w:rPr>
        <w:t>工業發展蓬勃，境內墨西哥勞工人力素質整齊，勞力充足，對德州經濟發展頗有貢獻。德州政府籌資企業基金招商，供投資廠商申貸利用；另德州各郡、市政府亦就新投資案給予營業稅、庫存商品稅優惠減免等。</w:t>
      </w:r>
    </w:p>
    <w:p w14:paraId="0DD80D41" w14:textId="52986085" w:rsidR="008247BE" w:rsidRPr="00140250" w:rsidRDefault="007014ED" w:rsidP="006648E9">
      <w:pPr>
        <w:ind w:firstLine="480"/>
        <w:rPr>
          <w:lang w:eastAsia="zh-TW"/>
        </w:rPr>
      </w:pPr>
      <w:r w:rsidRPr="00140250">
        <w:rPr>
          <w:lang w:eastAsia="zh-TW"/>
        </w:rPr>
        <w:t>在半導體方面，德州為積體電路的誕生地，德州儀器、三星、英飛凌、恩智浦</w:t>
      </w:r>
      <w:r w:rsidR="005412BF" w:rsidRPr="00140250">
        <w:rPr>
          <w:lang w:eastAsia="zh-TW"/>
        </w:rPr>
        <w:t>、應材</w:t>
      </w:r>
      <w:r w:rsidRPr="00140250">
        <w:rPr>
          <w:lang w:eastAsia="zh-TW"/>
        </w:rPr>
        <w:t>等著名半導體製造</w:t>
      </w:r>
      <w:r w:rsidR="00C76FAF" w:rsidRPr="00140250">
        <w:rPr>
          <w:lang w:eastAsia="zh-TW"/>
        </w:rPr>
        <w:t>商</w:t>
      </w:r>
      <w:r w:rsidR="005412BF" w:rsidRPr="00140250">
        <w:rPr>
          <w:lang w:eastAsia="zh-TW"/>
        </w:rPr>
        <w:t>皆在德州奧斯汀和達拉斯地區</w:t>
      </w:r>
      <w:r w:rsidRPr="00140250">
        <w:rPr>
          <w:lang w:eastAsia="zh-TW"/>
        </w:rPr>
        <w:t>有據點。</w:t>
      </w:r>
      <w:r w:rsidR="00C76FAF" w:rsidRPr="00140250">
        <w:rPr>
          <w:lang w:eastAsia="zh-TW"/>
        </w:rPr>
        <w:t>德州州政府近年大力支持發展半導體產業，刻正向聯邦政府爭取將即將成立之國家半導體技術中心</w:t>
      </w:r>
      <w:r w:rsidR="00C76FAF" w:rsidRPr="00140250">
        <w:rPr>
          <w:lang w:eastAsia="zh-TW"/>
        </w:rPr>
        <w:t xml:space="preserve"> </w:t>
      </w:r>
      <w:r w:rsidR="003C364B" w:rsidRPr="00140250">
        <w:rPr>
          <w:lang w:eastAsia="zh-TW"/>
        </w:rPr>
        <w:t>（</w:t>
      </w:r>
      <w:r w:rsidR="00C76FAF" w:rsidRPr="00140250">
        <w:rPr>
          <w:lang w:eastAsia="zh-TW"/>
        </w:rPr>
        <w:t>National Semiconductor Technology Center</w:t>
      </w:r>
      <w:r w:rsidR="003C364B" w:rsidRPr="00140250">
        <w:rPr>
          <w:lang w:eastAsia="zh-TW"/>
        </w:rPr>
        <w:t>）</w:t>
      </w:r>
      <w:r w:rsidR="005412BF" w:rsidRPr="00140250">
        <w:rPr>
          <w:lang w:eastAsia="zh-TW"/>
        </w:rPr>
        <w:t>及</w:t>
      </w:r>
      <w:r w:rsidR="00C76FAF" w:rsidRPr="00140250">
        <w:rPr>
          <w:lang w:eastAsia="zh-TW"/>
        </w:rPr>
        <w:t>國家先進封裝製造</w:t>
      </w:r>
      <w:r w:rsidR="00533915" w:rsidRPr="00140250">
        <w:rPr>
          <w:lang w:eastAsia="zh-TW"/>
        </w:rPr>
        <w:t>計畫</w:t>
      </w:r>
      <w:r w:rsidR="003C364B" w:rsidRPr="00140250">
        <w:rPr>
          <w:lang w:eastAsia="zh-TW"/>
        </w:rPr>
        <w:t>（</w:t>
      </w:r>
      <w:r w:rsidR="00C76FAF" w:rsidRPr="00140250">
        <w:rPr>
          <w:lang w:eastAsia="zh-TW"/>
        </w:rPr>
        <w:t>National Advanced Packaging Manufacturing Program</w:t>
      </w:r>
      <w:r w:rsidR="003C364B" w:rsidRPr="00140250">
        <w:rPr>
          <w:lang w:eastAsia="zh-TW"/>
        </w:rPr>
        <w:t>）</w:t>
      </w:r>
      <w:r w:rsidR="00C76FAF" w:rsidRPr="00140250">
        <w:rPr>
          <w:lang w:eastAsia="zh-TW"/>
        </w:rPr>
        <w:t>之總部設在德州。</w:t>
      </w:r>
    </w:p>
    <w:p w14:paraId="34812A17" w14:textId="3DAA0212" w:rsidR="007014ED" w:rsidRPr="00140250" w:rsidRDefault="009A6D46" w:rsidP="00AE20C4">
      <w:pPr>
        <w:ind w:firstLine="480"/>
        <w:rPr>
          <w:lang w:eastAsia="zh-TW"/>
        </w:rPr>
      </w:pPr>
      <w:r w:rsidRPr="00140250">
        <w:rPr>
          <w:rFonts w:hint="eastAsia"/>
          <w:lang w:eastAsia="zh-TW"/>
        </w:rPr>
        <w:t>德州積極建立半導體產業供應鏈，</w:t>
      </w:r>
      <w:r w:rsidRPr="00140250">
        <w:rPr>
          <w:rFonts w:hint="eastAsia"/>
          <w:lang w:eastAsia="zh-TW"/>
        </w:rPr>
        <w:t>2023</w:t>
      </w:r>
      <w:r w:rsidRPr="00140250">
        <w:rPr>
          <w:rFonts w:hint="eastAsia"/>
          <w:lang w:eastAsia="zh-TW"/>
        </w:rPr>
        <w:t>年德州晶片法案</w:t>
      </w:r>
      <w:r w:rsidR="00533915" w:rsidRPr="00140250">
        <w:rPr>
          <w:rFonts w:hint="eastAsia"/>
          <w:lang w:eastAsia="zh-TW"/>
        </w:rPr>
        <w:t>（</w:t>
      </w:r>
      <w:r w:rsidRPr="00140250">
        <w:rPr>
          <w:rFonts w:hint="eastAsia"/>
          <w:lang w:eastAsia="zh-TW"/>
        </w:rPr>
        <w:t>the Texas CHIPS Act</w:t>
      </w:r>
      <w:r w:rsidR="00533915" w:rsidRPr="00140250">
        <w:rPr>
          <w:rFonts w:hint="eastAsia"/>
          <w:lang w:eastAsia="zh-TW"/>
        </w:rPr>
        <w:t>）</w:t>
      </w:r>
      <w:r w:rsidRPr="00140250">
        <w:rPr>
          <w:rFonts w:hint="eastAsia"/>
          <w:lang w:eastAsia="zh-TW"/>
        </w:rPr>
        <w:t>，</w:t>
      </w:r>
      <w:r w:rsidR="00E85E22" w:rsidRPr="00140250">
        <w:rPr>
          <w:rFonts w:hint="eastAsia"/>
          <w:lang w:eastAsia="zh-TW"/>
        </w:rPr>
        <w:t>在</w:t>
      </w:r>
      <w:r w:rsidRPr="00140250">
        <w:rPr>
          <w:rFonts w:hint="eastAsia"/>
          <w:lang w:eastAsia="zh-TW"/>
        </w:rPr>
        <w:t>2</w:t>
      </w:r>
      <w:r w:rsidRPr="00140250">
        <w:rPr>
          <w:rFonts w:hint="eastAsia"/>
          <w:lang w:eastAsia="zh-TW"/>
        </w:rPr>
        <w:t>年</w:t>
      </w:r>
      <w:r w:rsidR="00E85E22" w:rsidRPr="00140250">
        <w:rPr>
          <w:rFonts w:hint="eastAsia"/>
          <w:lang w:eastAsia="zh-TW"/>
        </w:rPr>
        <w:t>內</w:t>
      </w:r>
      <w:r w:rsidRPr="00140250">
        <w:rPr>
          <w:rFonts w:hint="eastAsia"/>
          <w:lang w:eastAsia="zh-TW"/>
        </w:rPr>
        <w:t>投入</w:t>
      </w:r>
      <w:r w:rsidRPr="00140250">
        <w:rPr>
          <w:rFonts w:hint="eastAsia"/>
          <w:lang w:eastAsia="zh-TW"/>
        </w:rPr>
        <w:t>6.98</w:t>
      </w:r>
      <w:r w:rsidRPr="00140250">
        <w:rPr>
          <w:rFonts w:hint="eastAsia"/>
          <w:lang w:eastAsia="zh-TW"/>
        </w:rPr>
        <w:t>億美元，成立德州半導體創新聯盟</w:t>
      </w:r>
      <w:r w:rsidR="00533915" w:rsidRPr="00140250">
        <w:rPr>
          <w:rFonts w:hint="eastAsia"/>
          <w:lang w:eastAsia="zh-TW"/>
        </w:rPr>
        <w:t>（</w:t>
      </w:r>
      <w:r w:rsidRPr="00140250">
        <w:rPr>
          <w:rFonts w:hint="eastAsia"/>
          <w:lang w:eastAsia="zh-TW"/>
        </w:rPr>
        <w:t>TSIC</w:t>
      </w:r>
      <w:r w:rsidR="00533915" w:rsidRPr="00140250">
        <w:rPr>
          <w:rFonts w:hint="eastAsia"/>
          <w:lang w:eastAsia="zh-TW"/>
        </w:rPr>
        <w:t>）</w:t>
      </w:r>
      <w:r w:rsidRPr="00140250">
        <w:rPr>
          <w:rFonts w:hint="eastAsia"/>
          <w:lang w:eastAsia="zh-TW"/>
        </w:rPr>
        <w:t>和德州半導體創新基金</w:t>
      </w:r>
      <w:r w:rsidR="00533915" w:rsidRPr="00140250">
        <w:rPr>
          <w:rFonts w:hint="eastAsia"/>
          <w:lang w:eastAsia="zh-TW"/>
        </w:rPr>
        <w:t>（</w:t>
      </w:r>
      <w:r w:rsidRPr="00140250">
        <w:rPr>
          <w:rFonts w:hint="eastAsia"/>
          <w:lang w:eastAsia="zh-TW"/>
        </w:rPr>
        <w:t>TSIF</w:t>
      </w:r>
      <w:r w:rsidR="00533915" w:rsidRPr="00140250">
        <w:rPr>
          <w:rFonts w:hint="eastAsia"/>
          <w:lang w:eastAsia="zh-TW"/>
        </w:rPr>
        <w:t>）</w:t>
      </w:r>
      <w:r w:rsidRPr="00140250">
        <w:rPr>
          <w:rFonts w:hint="eastAsia"/>
          <w:lang w:eastAsia="zh-TW"/>
        </w:rPr>
        <w:t>，以確保德州在先進半導體研發、製造及設計領域的領先地位，並</w:t>
      </w:r>
      <w:r w:rsidR="00C76FAF" w:rsidRPr="00140250">
        <w:rPr>
          <w:lang w:eastAsia="zh-TW"/>
        </w:rPr>
        <w:t>向德州大專院校的半導體專案計畫，以及德州企業發展半導體設計及製造業務提供資金援助。德州</w:t>
      </w:r>
      <w:r w:rsidR="005F1C23" w:rsidRPr="00140250">
        <w:rPr>
          <w:lang w:eastAsia="zh-TW"/>
        </w:rPr>
        <w:t>擁有德州農工大學</w:t>
      </w:r>
      <w:r w:rsidR="003C364B" w:rsidRPr="00140250">
        <w:rPr>
          <w:lang w:eastAsia="zh-TW"/>
        </w:rPr>
        <w:t>（</w:t>
      </w:r>
      <w:r w:rsidR="005F1C23" w:rsidRPr="00140250">
        <w:rPr>
          <w:lang w:eastAsia="zh-TW"/>
        </w:rPr>
        <w:t>Texas A&amp;M University</w:t>
      </w:r>
      <w:r w:rsidR="005F1C23" w:rsidRPr="00140250">
        <w:rPr>
          <w:lang w:eastAsia="zh-TW"/>
        </w:rPr>
        <w:t>、德州大學</w:t>
      </w:r>
      <w:r w:rsidR="003C364B" w:rsidRPr="00140250">
        <w:rPr>
          <w:lang w:eastAsia="zh-TW"/>
        </w:rPr>
        <w:t>（</w:t>
      </w:r>
      <w:r w:rsidR="005F1C23" w:rsidRPr="00140250">
        <w:rPr>
          <w:lang w:eastAsia="zh-TW"/>
        </w:rPr>
        <w:t>University of Texas</w:t>
      </w:r>
      <w:r w:rsidR="003C364B" w:rsidRPr="00140250">
        <w:rPr>
          <w:lang w:eastAsia="zh-TW"/>
        </w:rPr>
        <w:t>）</w:t>
      </w:r>
      <w:r w:rsidR="005F1C23" w:rsidRPr="00140250">
        <w:rPr>
          <w:lang w:eastAsia="zh-TW"/>
        </w:rPr>
        <w:t>與萊斯大學</w:t>
      </w:r>
      <w:r w:rsidR="005F1C23" w:rsidRPr="00140250">
        <w:rPr>
          <w:lang w:eastAsia="zh-TW"/>
        </w:rPr>
        <w:t>Rice University</w:t>
      </w:r>
      <w:r w:rsidR="005F1C23" w:rsidRPr="00140250">
        <w:rPr>
          <w:lang w:eastAsia="zh-TW"/>
        </w:rPr>
        <w:t>等名校培育</w:t>
      </w:r>
      <w:r w:rsidR="008247BE" w:rsidRPr="00140250">
        <w:rPr>
          <w:lang w:eastAsia="zh-TW"/>
        </w:rPr>
        <w:t>優秀</w:t>
      </w:r>
      <w:r w:rsidR="005F1C23" w:rsidRPr="00140250">
        <w:rPr>
          <w:lang w:eastAsia="zh-TW"/>
        </w:rPr>
        <w:t>理工人才，</w:t>
      </w:r>
      <w:r w:rsidR="008247BE" w:rsidRPr="00140250">
        <w:rPr>
          <w:lang w:eastAsia="zh-TW"/>
        </w:rPr>
        <w:t>為半導體產業培訓高階研發人員</w:t>
      </w:r>
      <w:r w:rsidR="00C76FAF" w:rsidRPr="00140250">
        <w:rPr>
          <w:lang w:eastAsia="zh-TW"/>
        </w:rPr>
        <w:t>。</w:t>
      </w:r>
    </w:p>
    <w:p w14:paraId="3E1E513E" w14:textId="77777777" w:rsidR="003632CA" w:rsidRPr="00140250" w:rsidRDefault="003632CA" w:rsidP="00AE20C4">
      <w:pPr>
        <w:ind w:firstLine="480"/>
        <w:rPr>
          <w:lang w:eastAsia="zh-TW"/>
        </w:rPr>
      </w:pPr>
    </w:p>
    <w:p w14:paraId="5A388607" w14:textId="77777777" w:rsidR="008247BE" w:rsidRPr="00140250" w:rsidRDefault="00EE4E00" w:rsidP="00AE20C4">
      <w:pPr>
        <w:ind w:firstLine="480"/>
        <w:rPr>
          <w:lang w:eastAsia="zh-TW"/>
        </w:rPr>
      </w:pPr>
      <w:r w:rsidRPr="00140250">
        <w:rPr>
          <w:lang w:eastAsia="zh-TW"/>
        </w:rPr>
        <w:t>臺灣與德州在經貿互動上極為密切，多年來臺灣一直是德州商品的主要市場之一。在雙向投資上，臺灣塑膠公司在德州休士頓附近</w:t>
      </w:r>
      <w:r w:rsidRPr="00140250">
        <w:rPr>
          <w:lang w:eastAsia="zh-TW"/>
        </w:rPr>
        <w:t>Point Comfort</w:t>
      </w:r>
      <w:r w:rsidRPr="00140250">
        <w:rPr>
          <w:lang w:eastAsia="zh-TW"/>
        </w:rPr>
        <w:t>累計投資約</w:t>
      </w:r>
      <w:r w:rsidRPr="00140250">
        <w:rPr>
          <w:lang w:eastAsia="zh-TW"/>
        </w:rPr>
        <w:t>150</w:t>
      </w:r>
      <w:r w:rsidRPr="00140250">
        <w:rPr>
          <w:lang w:eastAsia="zh-TW"/>
        </w:rPr>
        <w:t>億美元，建立龐大石化園區</w:t>
      </w:r>
      <w:r w:rsidR="005412BF" w:rsidRPr="00140250">
        <w:rPr>
          <w:lang w:eastAsia="zh-TW"/>
        </w:rPr>
        <w:t>；環球晶投資</w:t>
      </w:r>
      <w:r w:rsidR="005412BF" w:rsidRPr="00140250">
        <w:rPr>
          <w:lang w:eastAsia="zh-TW"/>
        </w:rPr>
        <w:t>10</w:t>
      </w:r>
      <w:r w:rsidR="005412BF" w:rsidRPr="00140250">
        <w:rPr>
          <w:lang w:eastAsia="zh-TW"/>
        </w:rPr>
        <w:t>億美元，在</w:t>
      </w:r>
      <w:r w:rsidR="005412BF" w:rsidRPr="00140250">
        <w:rPr>
          <w:lang w:eastAsia="zh-TW"/>
        </w:rPr>
        <w:t>Sherman</w:t>
      </w:r>
      <w:r w:rsidR="005412BF" w:rsidRPr="00140250">
        <w:rPr>
          <w:lang w:eastAsia="zh-TW"/>
        </w:rPr>
        <w:t>市興建</w:t>
      </w:r>
      <w:r w:rsidR="005412BF" w:rsidRPr="00140250">
        <w:rPr>
          <w:lang w:eastAsia="zh-TW"/>
        </w:rPr>
        <w:t>12</w:t>
      </w:r>
      <w:r w:rsidR="005412BF" w:rsidRPr="00140250">
        <w:rPr>
          <w:lang w:eastAsia="zh-TW"/>
        </w:rPr>
        <w:t>吋矽晶圓廠</w:t>
      </w:r>
      <w:r w:rsidRPr="00140250">
        <w:rPr>
          <w:lang w:eastAsia="zh-TW"/>
        </w:rPr>
        <w:t>；台泥、中橡投資的大陸碳煙（</w:t>
      </w:r>
      <w:r w:rsidRPr="00140250">
        <w:rPr>
          <w:lang w:eastAsia="zh-TW"/>
        </w:rPr>
        <w:t>Continental Carbonblack Corp.</w:t>
      </w:r>
      <w:r w:rsidRPr="00140250">
        <w:rPr>
          <w:lang w:eastAsia="zh-TW"/>
        </w:rPr>
        <w:t>）在陽光市（</w:t>
      </w:r>
      <w:r w:rsidRPr="00140250">
        <w:rPr>
          <w:lang w:eastAsia="zh-TW"/>
        </w:rPr>
        <w:t>Sunray</w:t>
      </w:r>
      <w:r w:rsidRPr="00140250">
        <w:rPr>
          <w:lang w:eastAsia="zh-TW"/>
        </w:rPr>
        <w:t>，</w:t>
      </w:r>
      <w:r w:rsidRPr="00140250">
        <w:rPr>
          <w:lang w:eastAsia="zh-TW"/>
        </w:rPr>
        <w:t>TX</w:t>
      </w:r>
      <w:r w:rsidRPr="00140250">
        <w:rPr>
          <w:lang w:eastAsia="zh-TW"/>
        </w:rPr>
        <w:t>）生產車胎用碳煙；其他如鴻海（</w:t>
      </w:r>
      <w:r w:rsidRPr="00140250">
        <w:rPr>
          <w:lang w:eastAsia="zh-TW"/>
        </w:rPr>
        <w:t>Foxconn</w:t>
      </w:r>
      <w:r w:rsidRPr="00140250">
        <w:rPr>
          <w:lang w:eastAsia="zh-TW"/>
        </w:rPr>
        <w:t>）、英業達、緯創、東元電機、李長榮化工、中油等臺灣廠商在德州亦均有投資。我國中華航空與長榮航空除既有往返於臺北</w:t>
      </w:r>
      <w:r w:rsidRPr="00140250">
        <w:rPr>
          <w:lang w:eastAsia="zh-TW"/>
        </w:rPr>
        <w:t>-</w:t>
      </w:r>
      <w:r w:rsidRPr="00140250">
        <w:rPr>
          <w:lang w:eastAsia="zh-TW"/>
        </w:rPr>
        <w:t>德州休士頓與達拉斯兩大城市之貨運航線外</w:t>
      </w:r>
      <w:r w:rsidR="008247BE" w:rsidRPr="00140250">
        <w:rPr>
          <w:lang w:eastAsia="zh-TW"/>
        </w:rPr>
        <w:t>。</w:t>
      </w:r>
    </w:p>
    <w:p w14:paraId="457A93EF" w14:textId="69C4BA74" w:rsidR="00EE4E00" w:rsidRPr="00140250" w:rsidRDefault="00EE4E00" w:rsidP="006648E9">
      <w:pPr>
        <w:ind w:firstLine="480"/>
        <w:rPr>
          <w:lang w:eastAsia="zh-TW"/>
        </w:rPr>
      </w:pPr>
      <w:r w:rsidRPr="00140250">
        <w:rPr>
          <w:lang w:eastAsia="zh-TW"/>
        </w:rPr>
        <w:t>長榮航空自</w:t>
      </w:r>
      <w:r w:rsidRPr="00140250">
        <w:rPr>
          <w:lang w:eastAsia="zh-TW"/>
        </w:rPr>
        <w:t>2015</w:t>
      </w:r>
      <w:r w:rsidRPr="00140250">
        <w:rPr>
          <w:lang w:eastAsia="zh-TW"/>
        </w:rPr>
        <w:t>年</w:t>
      </w:r>
      <w:r w:rsidRPr="00140250">
        <w:rPr>
          <w:lang w:eastAsia="zh-TW"/>
        </w:rPr>
        <w:t>6</w:t>
      </w:r>
      <w:r w:rsidRPr="00140250">
        <w:rPr>
          <w:lang w:eastAsia="zh-TW"/>
        </w:rPr>
        <w:t>月</w:t>
      </w:r>
      <w:r w:rsidRPr="00140250">
        <w:rPr>
          <w:lang w:eastAsia="zh-TW"/>
        </w:rPr>
        <w:t>19</w:t>
      </w:r>
      <w:r w:rsidRPr="00140250">
        <w:rPr>
          <w:lang w:eastAsia="zh-TW"/>
        </w:rPr>
        <w:t>日起新增臺北</w:t>
      </w:r>
      <w:r w:rsidRPr="00140250">
        <w:rPr>
          <w:lang w:eastAsia="zh-TW"/>
        </w:rPr>
        <w:t>-</w:t>
      </w:r>
      <w:r w:rsidRPr="00140250">
        <w:rPr>
          <w:lang w:eastAsia="zh-TW"/>
        </w:rPr>
        <w:t>休士頓之客運直接航線，直航後所帶動之觀光旅遊、投資及貿易商機可期。無論是市場發展前景或是投資環境，美南地區的德州無疑是臺商在全球布局、拓展美洲市場、設立營運據點的良好選擇。</w:t>
      </w:r>
    </w:p>
    <w:p w14:paraId="3B31E3A2" w14:textId="7097A1D8" w:rsidR="00E85E22" w:rsidRPr="00140250" w:rsidRDefault="00E85E22" w:rsidP="006648E9">
      <w:pPr>
        <w:ind w:firstLine="480"/>
        <w:rPr>
          <w:rFonts w:eastAsia="Times New Roman"/>
          <w:lang w:eastAsia="zh-TW"/>
        </w:rPr>
      </w:pPr>
      <w:r w:rsidRPr="00140250">
        <w:rPr>
          <w:rFonts w:hint="eastAsia"/>
          <w:lang w:eastAsia="zh-TW"/>
        </w:rPr>
        <w:t>德州</w:t>
      </w:r>
      <w:r w:rsidRPr="00140250">
        <w:rPr>
          <w:rFonts w:hint="eastAsia"/>
          <w:lang w:eastAsia="zh-TW"/>
        </w:rPr>
        <w:t>2024</w:t>
      </w:r>
      <w:r w:rsidRPr="00140250">
        <w:rPr>
          <w:rFonts w:hint="eastAsia"/>
          <w:lang w:eastAsia="zh-TW"/>
        </w:rPr>
        <w:t>年在</w:t>
      </w:r>
      <w:r w:rsidR="005E79C2" w:rsidRPr="00140250">
        <w:rPr>
          <w:rFonts w:hint="eastAsia"/>
          <w:lang w:eastAsia="zh-TW"/>
        </w:rPr>
        <w:t>臺</w:t>
      </w:r>
      <w:r w:rsidRPr="00140250">
        <w:rPr>
          <w:rFonts w:hint="eastAsia"/>
          <w:lang w:eastAsia="zh-TW"/>
        </w:rPr>
        <w:t>北設立德州駐</w:t>
      </w:r>
      <w:r w:rsidR="00533915" w:rsidRPr="00140250">
        <w:rPr>
          <w:rFonts w:hint="eastAsia"/>
          <w:lang w:eastAsia="zh-TW"/>
        </w:rPr>
        <w:t>臺灣</w:t>
      </w:r>
      <w:r w:rsidRPr="00140250">
        <w:rPr>
          <w:rFonts w:hint="eastAsia"/>
          <w:lang w:eastAsia="zh-TW"/>
        </w:rPr>
        <w:t>辦事處</w:t>
      </w:r>
      <w:r w:rsidR="00533915" w:rsidRPr="00140250">
        <w:rPr>
          <w:rFonts w:hint="eastAsia"/>
          <w:lang w:eastAsia="zh-TW"/>
        </w:rPr>
        <w:t>（</w:t>
      </w:r>
      <w:r w:rsidRPr="00140250">
        <w:rPr>
          <w:lang w:eastAsia="zh-TW"/>
        </w:rPr>
        <w:t>State of Texas Taiwan Office, STTO</w:t>
      </w:r>
      <w:r w:rsidR="00533915" w:rsidRPr="00140250">
        <w:rPr>
          <w:rFonts w:hint="eastAsia"/>
          <w:lang w:eastAsia="zh-TW"/>
        </w:rPr>
        <w:t>）</w:t>
      </w:r>
      <w:r w:rsidRPr="00140250">
        <w:rPr>
          <w:rFonts w:hint="eastAsia"/>
          <w:lang w:eastAsia="zh-TW"/>
        </w:rPr>
        <w:t>，為德州除墨西哥外的第</w:t>
      </w:r>
      <w:r w:rsidRPr="00140250">
        <w:rPr>
          <w:rFonts w:hint="eastAsia"/>
          <w:lang w:eastAsia="zh-TW"/>
        </w:rPr>
        <w:t>2</w:t>
      </w:r>
      <w:r w:rsidRPr="00140250">
        <w:rPr>
          <w:rFonts w:hint="eastAsia"/>
          <w:lang w:eastAsia="zh-TW"/>
        </w:rPr>
        <w:t>個海外辦事處。雙邊經貿、投資、能源合作關係將更加密切，也為臺商理想之投資地點。</w:t>
      </w:r>
    </w:p>
    <w:p w14:paraId="0A8A060E" w14:textId="77777777" w:rsidR="00EE4E00" w:rsidRPr="00140250" w:rsidRDefault="00EE4E00" w:rsidP="00AE20C4">
      <w:pPr>
        <w:ind w:firstLine="480"/>
        <w:rPr>
          <w:lang w:eastAsia="zh-TW"/>
        </w:rPr>
      </w:pPr>
    </w:p>
    <w:p w14:paraId="6C16EC79" w14:textId="77777777" w:rsidR="00EE4E00" w:rsidRPr="00140250" w:rsidRDefault="00112BBC" w:rsidP="00112BBC">
      <w:pPr>
        <w:pStyle w:val="a3"/>
        <w:spacing w:before="514" w:after="771"/>
        <w:rPr>
          <w:rFonts w:ascii="Times New Roman"/>
        </w:rPr>
      </w:pPr>
      <w:r w:rsidRPr="00140250">
        <w:rPr>
          <w:rFonts w:ascii="Times New Roman"/>
          <w:lang w:eastAsia="zh-TW"/>
        </w:rPr>
        <w:t xml:space="preserve">附錄　</w:t>
      </w:r>
      <w:r w:rsidR="00EE4E00" w:rsidRPr="00140250">
        <w:rPr>
          <w:rFonts w:ascii="Times New Roman"/>
          <w:lang w:eastAsia="zh-TW"/>
        </w:rPr>
        <w:t>重要機構聯絡資料</w:t>
      </w:r>
    </w:p>
    <w:p w14:paraId="467AD04C" w14:textId="77777777" w:rsidR="00EE4E00" w:rsidRPr="00140250" w:rsidRDefault="00EE4E00" w:rsidP="006648E9">
      <w:pPr>
        <w:pStyle w:val="a5"/>
        <w:ind w:left="640" w:hanging="640"/>
        <w:rPr>
          <w:rFonts w:ascii="Times New Roman" w:hAnsi="Times New Roman"/>
          <w:color w:val="auto"/>
        </w:rPr>
      </w:pPr>
      <w:r w:rsidRPr="00140250">
        <w:rPr>
          <w:rFonts w:ascii="Times New Roman" w:hAnsi="Times New Roman"/>
          <w:color w:val="auto"/>
        </w:rPr>
        <w:t>一、我國在當地駐外商務單位及臺商團體</w:t>
      </w:r>
    </w:p>
    <w:p w14:paraId="7095D4A4" w14:textId="77777777" w:rsidR="00EE4E00" w:rsidRPr="00140250" w:rsidRDefault="00EE4E00" w:rsidP="006648E9">
      <w:pPr>
        <w:pStyle w:val="af0"/>
        <w:ind w:left="960" w:hanging="720"/>
      </w:pPr>
      <w:r w:rsidRPr="00140250">
        <w:t>（一）駐休士頓臺北經濟文化辦事處經濟組</w:t>
      </w:r>
    </w:p>
    <w:p w14:paraId="3F0B7A09" w14:textId="77777777" w:rsidR="00EE4E00" w:rsidRPr="00140250" w:rsidRDefault="00EE4E00" w:rsidP="006648E9">
      <w:pPr>
        <w:pStyle w:val="af0"/>
        <w:ind w:left="960" w:hanging="720"/>
      </w:pPr>
      <w:r w:rsidRPr="00140250">
        <w:tab/>
        <w:t>Economic Division, Taipei Economic and Cultural Office in Houston</w:t>
      </w:r>
    </w:p>
    <w:p w14:paraId="365578D2" w14:textId="77777777" w:rsidR="00EE4E00" w:rsidRPr="00140250" w:rsidRDefault="00EE4E00" w:rsidP="006648E9">
      <w:pPr>
        <w:pStyle w:val="af0"/>
        <w:ind w:left="960" w:hanging="720"/>
      </w:pPr>
      <w:r w:rsidRPr="00140250">
        <w:tab/>
        <w:t>11Greenway Plaza, Suite 2016, Houston, TX77046</w:t>
      </w:r>
      <w:r w:rsidRPr="00140250">
        <w:rPr>
          <w:rFonts w:eastAsia="Times New Roman"/>
        </w:rPr>
        <w:t>,</w:t>
      </w:r>
      <w:r w:rsidRPr="00140250">
        <w:t xml:space="preserve"> USA</w:t>
      </w:r>
    </w:p>
    <w:p w14:paraId="0808EA0F" w14:textId="77777777" w:rsidR="00EE4E00" w:rsidRPr="00140250" w:rsidRDefault="00EE4E00" w:rsidP="006648E9">
      <w:pPr>
        <w:pStyle w:val="af0"/>
        <w:ind w:left="960" w:hanging="720"/>
      </w:pPr>
      <w:r w:rsidRPr="00140250">
        <w:tab/>
        <w:t>Tel</w:t>
      </w:r>
      <w:r w:rsidRPr="00140250">
        <w:t>：</w:t>
      </w:r>
      <w:r w:rsidRPr="00140250">
        <w:t>1-713-</w:t>
      </w:r>
      <w:r w:rsidR="00183845" w:rsidRPr="00140250">
        <w:t>626-7445</w:t>
      </w:r>
      <w:r w:rsidRPr="00140250">
        <w:t>；</w:t>
      </w:r>
      <w:r w:rsidRPr="00140250">
        <w:t xml:space="preserve"> Fax</w:t>
      </w:r>
      <w:r w:rsidRPr="00140250">
        <w:t>：</w:t>
      </w:r>
      <w:r w:rsidRPr="00140250">
        <w:t>1-713-961-9809</w:t>
      </w:r>
    </w:p>
    <w:p w14:paraId="5907E5CA" w14:textId="77777777" w:rsidR="00EE4E00" w:rsidRPr="00140250" w:rsidRDefault="00EE4E00" w:rsidP="006648E9">
      <w:pPr>
        <w:pStyle w:val="af0"/>
        <w:ind w:left="960" w:hanging="720"/>
      </w:pPr>
      <w:r w:rsidRPr="00140250">
        <w:tab/>
        <w:t>Email</w:t>
      </w:r>
      <w:r w:rsidRPr="00140250">
        <w:t>：</w:t>
      </w:r>
      <w:r w:rsidRPr="00140250">
        <w:t>houston@</w:t>
      </w:r>
      <w:r w:rsidR="00727DF2" w:rsidRPr="00140250">
        <w:t>sa.</w:t>
      </w:r>
      <w:r w:rsidRPr="00140250">
        <w:t>moea.gov.tw</w:t>
      </w:r>
    </w:p>
    <w:p w14:paraId="1F0753E5" w14:textId="77777777" w:rsidR="00EE4E00" w:rsidRPr="00140250" w:rsidRDefault="00EE4E00" w:rsidP="006648E9">
      <w:pPr>
        <w:pStyle w:val="af0"/>
        <w:ind w:left="960" w:hanging="720"/>
      </w:pPr>
      <w:r w:rsidRPr="00140250">
        <w:t>（二）臺商團體</w:t>
      </w:r>
    </w:p>
    <w:p w14:paraId="772A460A" w14:textId="77777777" w:rsidR="00EE4E00" w:rsidRPr="00140250" w:rsidRDefault="00EE4E00" w:rsidP="006648E9">
      <w:pPr>
        <w:pStyle w:val="af5"/>
        <w:ind w:left="1440" w:hanging="480"/>
      </w:pPr>
      <w:r w:rsidRPr="00140250">
        <w:t>１、休士頓臺灣商會</w:t>
      </w:r>
    </w:p>
    <w:p w14:paraId="2BCDE346" w14:textId="77777777" w:rsidR="00EE4E00" w:rsidRPr="00140250" w:rsidRDefault="00EE4E00" w:rsidP="006648E9">
      <w:pPr>
        <w:pStyle w:val="af5"/>
        <w:ind w:left="1440" w:hanging="480"/>
      </w:pPr>
      <w:r w:rsidRPr="00140250">
        <w:tab/>
        <w:t>Taiwanese Chamber of Commerce of Greater Houston</w:t>
      </w:r>
    </w:p>
    <w:p w14:paraId="1494AECD" w14:textId="6B99DC3C" w:rsidR="00EE4E00" w:rsidRPr="00140250" w:rsidRDefault="00EE4E00" w:rsidP="006648E9">
      <w:pPr>
        <w:pStyle w:val="af5"/>
        <w:ind w:left="1440" w:hanging="480"/>
      </w:pPr>
      <w:r w:rsidRPr="00140250">
        <w:tab/>
      </w:r>
      <w:r w:rsidRPr="00140250">
        <w:t>會長：</w:t>
      </w:r>
      <w:r w:rsidR="00257BC0" w:rsidRPr="00140250">
        <w:rPr>
          <w:rFonts w:hint="eastAsia"/>
        </w:rPr>
        <w:t>徐世鋼</w:t>
      </w:r>
    </w:p>
    <w:p w14:paraId="2702B50F" w14:textId="77777777" w:rsidR="00EE4E00" w:rsidRPr="00140250" w:rsidRDefault="00EE4E00" w:rsidP="006648E9">
      <w:pPr>
        <w:pStyle w:val="af5"/>
        <w:ind w:left="1440" w:hanging="480"/>
      </w:pPr>
      <w:r w:rsidRPr="00140250">
        <w:tab/>
        <w:t>E-mail</w:t>
      </w:r>
      <w:r w:rsidRPr="00140250">
        <w:t>：</w:t>
      </w:r>
      <w:r w:rsidRPr="00140250">
        <w:t>tcchouston@gmail.com</w:t>
      </w:r>
    </w:p>
    <w:p w14:paraId="2DE8B7F9" w14:textId="77777777" w:rsidR="00EE4E00" w:rsidRPr="00140250" w:rsidRDefault="00EE4E00" w:rsidP="006648E9">
      <w:pPr>
        <w:pStyle w:val="af5"/>
        <w:ind w:left="1440" w:hanging="480"/>
      </w:pPr>
      <w:r w:rsidRPr="00140250">
        <w:t>２、達褔臺灣商會</w:t>
      </w:r>
    </w:p>
    <w:p w14:paraId="53E695C9" w14:textId="77777777" w:rsidR="00EE4E00" w:rsidRPr="00140250" w:rsidRDefault="00EE4E00" w:rsidP="006648E9">
      <w:pPr>
        <w:pStyle w:val="af5"/>
        <w:ind w:left="1440" w:hanging="480"/>
      </w:pPr>
      <w:r w:rsidRPr="00140250">
        <w:tab/>
        <w:t>Greater Dallas Taiwanese Chamber of Commerce</w:t>
      </w:r>
    </w:p>
    <w:p w14:paraId="500D210D" w14:textId="77777777" w:rsidR="00EE4E00" w:rsidRPr="00140250" w:rsidRDefault="00EE4E00" w:rsidP="006648E9">
      <w:pPr>
        <w:pStyle w:val="af5"/>
        <w:ind w:left="1440" w:hanging="480"/>
        <w:rPr>
          <w:rFonts w:eastAsia="Times New Roman"/>
          <w:sz w:val="23"/>
          <w:shd w:val="clear" w:color="auto" w:fill="FFFFFF"/>
        </w:rPr>
      </w:pPr>
      <w:r w:rsidRPr="00140250">
        <w:tab/>
      </w:r>
      <w:r w:rsidRPr="00140250">
        <w:t>會長：</w:t>
      </w:r>
      <w:r w:rsidR="00872F4A" w:rsidRPr="00140250">
        <w:rPr>
          <w:sz w:val="23"/>
          <w:shd w:val="clear" w:color="auto" w:fill="FFFFFF"/>
        </w:rPr>
        <w:t>王嘉玲</w:t>
      </w:r>
    </w:p>
    <w:p w14:paraId="4DC0FC1D" w14:textId="77777777" w:rsidR="00EE4E00" w:rsidRPr="00140250" w:rsidRDefault="00EE4E00" w:rsidP="006648E9">
      <w:pPr>
        <w:pStyle w:val="af5"/>
        <w:ind w:left="1440" w:hanging="480"/>
      </w:pPr>
      <w:r w:rsidRPr="00140250">
        <w:tab/>
        <w:t>E-mail</w:t>
      </w:r>
      <w:r w:rsidRPr="00140250">
        <w:t>：</w:t>
      </w:r>
      <w:r w:rsidR="006739C8" w:rsidRPr="00140250">
        <w:t>gdtccinfo@gmail.com</w:t>
      </w:r>
    </w:p>
    <w:p w14:paraId="7F94B05C" w14:textId="77777777" w:rsidR="00EE4E00" w:rsidRPr="00140250" w:rsidRDefault="00EE4E00" w:rsidP="006648E9">
      <w:pPr>
        <w:pStyle w:val="af5"/>
        <w:ind w:left="1440" w:hanging="480"/>
      </w:pPr>
      <w:r w:rsidRPr="00140250">
        <w:t>３、北德州暨歌林郡臺灣商會</w:t>
      </w:r>
    </w:p>
    <w:p w14:paraId="063EB2BC" w14:textId="77777777" w:rsidR="00EE4E00" w:rsidRPr="00140250" w:rsidRDefault="00EE4E00" w:rsidP="006648E9">
      <w:pPr>
        <w:pStyle w:val="af5"/>
        <w:ind w:left="1440" w:hanging="480"/>
      </w:pPr>
      <w:r w:rsidRPr="00140250">
        <w:tab/>
        <w:t>North Texas Collin County Taiwanese Chamber of Commerce</w:t>
      </w:r>
    </w:p>
    <w:p w14:paraId="2E5B8CC5" w14:textId="7DA2F116" w:rsidR="00EE4E00" w:rsidRPr="00140250" w:rsidRDefault="00EE4E00" w:rsidP="006648E9">
      <w:pPr>
        <w:pStyle w:val="af5"/>
        <w:ind w:left="1440" w:hanging="480"/>
        <w:rPr>
          <w:rFonts w:eastAsia="Times New Roman"/>
          <w:shd w:val="clear" w:color="auto" w:fill="FFFFFF"/>
        </w:rPr>
      </w:pPr>
      <w:r w:rsidRPr="00140250">
        <w:tab/>
      </w:r>
      <w:r w:rsidRPr="00140250">
        <w:t>會長：</w:t>
      </w:r>
      <w:r w:rsidR="00257BC0" w:rsidRPr="00140250">
        <w:rPr>
          <w:rFonts w:hint="eastAsia"/>
          <w:shd w:val="clear" w:color="auto" w:fill="FFFFFF"/>
        </w:rPr>
        <w:t>吳信賢</w:t>
      </w:r>
    </w:p>
    <w:p w14:paraId="342572F6" w14:textId="77777777" w:rsidR="00EE4E00" w:rsidRPr="00140250" w:rsidRDefault="00EE4E00" w:rsidP="006648E9">
      <w:pPr>
        <w:pStyle w:val="af5"/>
        <w:ind w:left="1440" w:hanging="480"/>
        <w:rPr>
          <w:lang w:val="it-IT"/>
        </w:rPr>
      </w:pPr>
      <w:r w:rsidRPr="00140250">
        <w:tab/>
      </w:r>
      <w:r w:rsidRPr="00140250">
        <w:rPr>
          <w:lang w:val="it-IT"/>
        </w:rPr>
        <w:t>E-mail: Ntcctcc.tx@gmail.com</w:t>
      </w:r>
    </w:p>
    <w:p w14:paraId="2C1F9629" w14:textId="77777777" w:rsidR="003632CA" w:rsidRPr="00140250" w:rsidRDefault="003632CA" w:rsidP="00AE20C4">
      <w:pPr>
        <w:pStyle w:val="af5"/>
        <w:ind w:left="1440" w:hanging="480"/>
        <w:rPr>
          <w:lang w:val="it-IT"/>
        </w:rPr>
      </w:pPr>
    </w:p>
    <w:p w14:paraId="1BB82495" w14:textId="77777777" w:rsidR="00EE4E00" w:rsidRPr="00140250" w:rsidRDefault="00EE4E00" w:rsidP="00AE20C4">
      <w:pPr>
        <w:pStyle w:val="af5"/>
        <w:ind w:left="1440" w:hanging="480"/>
        <w:rPr>
          <w:lang w:val="it-IT"/>
        </w:rPr>
      </w:pPr>
      <w:r w:rsidRPr="00140250">
        <w:rPr>
          <w:lang w:val="it-IT"/>
        </w:rPr>
        <w:t>４、</w:t>
      </w:r>
      <w:r w:rsidRPr="00140250">
        <w:t>奧斯汀臺灣商會</w:t>
      </w:r>
    </w:p>
    <w:p w14:paraId="02601A1C" w14:textId="77777777" w:rsidR="00EE4E00" w:rsidRPr="00140250" w:rsidRDefault="00EE4E00" w:rsidP="00AE20C4">
      <w:pPr>
        <w:pStyle w:val="af5"/>
        <w:ind w:left="1440" w:hanging="480"/>
        <w:rPr>
          <w:lang w:val="it-IT"/>
        </w:rPr>
      </w:pPr>
      <w:r w:rsidRPr="00140250">
        <w:rPr>
          <w:lang w:val="it-IT"/>
        </w:rPr>
        <w:tab/>
        <w:t>Austin Chapter of Taiwanese Chambers of Commerce</w:t>
      </w:r>
    </w:p>
    <w:p w14:paraId="3BD65D91" w14:textId="77777777" w:rsidR="00EE4E00" w:rsidRPr="00140250" w:rsidRDefault="00EE4E00" w:rsidP="006648E9">
      <w:pPr>
        <w:pStyle w:val="af5"/>
        <w:ind w:left="1440" w:hanging="480"/>
        <w:rPr>
          <w:lang w:val="it-IT"/>
        </w:rPr>
      </w:pPr>
      <w:r w:rsidRPr="00140250">
        <w:rPr>
          <w:lang w:val="it-IT"/>
        </w:rPr>
        <w:tab/>
      </w:r>
      <w:r w:rsidRPr="00140250">
        <w:t>會長</w:t>
      </w:r>
      <w:r w:rsidRPr="00140250">
        <w:rPr>
          <w:lang w:val="it-IT"/>
        </w:rPr>
        <w:t>：</w:t>
      </w:r>
      <w:r w:rsidRPr="00140250">
        <w:t>廖施仁</w:t>
      </w:r>
      <w:r w:rsidRPr="00140250">
        <w:rPr>
          <w:lang w:val="it-IT"/>
        </w:rPr>
        <w:t>（</w:t>
      </w:r>
      <w:r w:rsidRPr="00140250">
        <w:rPr>
          <w:lang w:val="it-IT"/>
        </w:rPr>
        <w:t>Schiller Liao</w:t>
      </w:r>
      <w:r w:rsidRPr="00140250">
        <w:rPr>
          <w:lang w:val="it-IT"/>
        </w:rPr>
        <w:t>）</w:t>
      </w:r>
    </w:p>
    <w:p w14:paraId="3A69B093" w14:textId="1FECD0E6" w:rsidR="00EE4E00" w:rsidRPr="00140250" w:rsidRDefault="00EE4E00" w:rsidP="006648E9">
      <w:pPr>
        <w:pStyle w:val="af5"/>
        <w:ind w:left="1440" w:hanging="480"/>
        <w:rPr>
          <w:lang w:val="it-IT"/>
        </w:rPr>
      </w:pPr>
      <w:r w:rsidRPr="00140250">
        <w:rPr>
          <w:lang w:val="it-IT"/>
        </w:rPr>
        <w:tab/>
        <w:t>Email</w:t>
      </w:r>
      <w:r w:rsidRPr="00140250">
        <w:rPr>
          <w:lang w:val="it-IT"/>
        </w:rPr>
        <w:t>：</w:t>
      </w:r>
      <w:r w:rsidR="003632CA" w:rsidRPr="00140250">
        <w:rPr>
          <w:lang w:val="it-IT"/>
        </w:rPr>
        <w:t>SCHILLERL88@gmail.com</w:t>
      </w:r>
    </w:p>
    <w:p w14:paraId="22401EAA" w14:textId="0784D437" w:rsidR="00BB0600" w:rsidRPr="00140250" w:rsidRDefault="003632CA" w:rsidP="006648E9">
      <w:pPr>
        <w:pStyle w:val="af5"/>
        <w:ind w:left="1440" w:hanging="480"/>
        <w:rPr>
          <w:lang w:val="it-IT"/>
        </w:rPr>
      </w:pPr>
      <w:r w:rsidRPr="00140250">
        <w:rPr>
          <w:rFonts w:hint="eastAsia"/>
        </w:rPr>
        <w:t>５</w:t>
      </w:r>
      <w:r w:rsidR="00BB0600" w:rsidRPr="00140250">
        <w:rPr>
          <w:rFonts w:hint="eastAsia"/>
        </w:rPr>
        <w:t>、新德墨臺灣商會</w:t>
      </w:r>
      <w:r w:rsidR="00BB0600" w:rsidRPr="00140250">
        <w:br/>
      </w:r>
      <w:r w:rsidR="00BB0600" w:rsidRPr="00140250">
        <w:rPr>
          <w:rFonts w:hint="eastAsia"/>
        </w:rPr>
        <w:t>會長</w:t>
      </w:r>
      <w:r w:rsidR="00BB0600" w:rsidRPr="00140250">
        <w:rPr>
          <w:rFonts w:hint="eastAsia"/>
          <w:lang w:val="it-IT"/>
        </w:rPr>
        <w:t>：</w:t>
      </w:r>
      <w:r w:rsidR="00BB0600" w:rsidRPr="00140250">
        <w:rPr>
          <w:rFonts w:hint="eastAsia"/>
        </w:rPr>
        <w:t>陳文吉</w:t>
      </w:r>
      <w:r w:rsidR="003676BD" w:rsidRPr="00140250">
        <w:rPr>
          <w:rFonts w:hint="eastAsia"/>
          <w:lang w:val="it-IT"/>
        </w:rPr>
        <w:t>（</w:t>
      </w:r>
      <w:r w:rsidR="003676BD" w:rsidRPr="00140250">
        <w:rPr>
          <w:rFonts w:hint="eastAsia"/>
          <w:lang w:val="it-IT"/>
        </w:rPr>
        <w:t>A</w:t>
      </w:r>
      <w:r w:rsidR="003676BD" w:rsidRPr="00140250">
        <w:rPr>
          <w:lang w:val="it-IT"/>
        </w:rPr>
        <w:t>rch Chen</w:t>
      </w:r>
      <w:r w:rsidR="003676BD" w:rsidRPr="00140250">
        <w:rPr>
          <w:rFonts w:hint="eastAsia"/>
          <w:lang w:val="it-IT"/>
        </w:rPr>
        <w:t>）</w:t>
      </w:r>
      <w:r w:rsidR="00BB0600" w:rsidRPr="00140250">
        <w:rPr>
          <w:lang w:val="it-IT"/>
        </w:rPr>
        <w:br/>
      </w:r>
      <w:r w:rsidR="003676BD" w:rsidRPr="00140250">
        <w:rPr>
          <w:rFonts w:hint="eastAsia"/>
          <w:lang w:val="it-IT"/>
        </w:rPr>
        <w:t>Email</w:t>
      </w:r>
      <w:r w:rsidR="003676BD" w:rsidRPr="00140250">
        <w:rPr>
          <w:rFonts w:hint="eastAsia"/>
          <w:lang w:val="it-IT"/>
        </w:rPr>
        <w:t>：</w:t>
      </w:r>
      <w:r w:rsidR="003676BD" w:rsidRPr="00140250">
        <w:rPr>
          <w:lang w:val="it-IT"/>
        </w:rPr>
        <w:t>chen</w:t>
      </w:r>
      <w:r w:rsidR="003676BD" w:rsidRPr="00140250">
        <w:rPr>
          <w:rFonts w:hint="eastAsia"/>
          <w:lang w:val="it-IT"/>
        </w:rPr>
        <w:t>.</w:t>
      </w:r>
      <w:r w:rsidR="003676BD" w:rsidRPr="00140250">
        <w:rPr>
          <w:lang w:val="it-IT"/>
        </w:rPr>
        <w:t>arch@inventec.</w:t>
      </w:r>
      <w:r w:rsidR="003676BD" w:rsidRPr="00140250">
        <w:rPr>
          <w:rFonts w:hint="eastAsia"/>
          <w:lang w:val="it-IT"/>
        </w:rPr>
        <w:t>com</w:t>
      </w:r>
    </w:p>
    <w:p w14:paraId="03A7DA29" w14:textId="77777777" w:rsidR="00EE4E00" w:rsidRPr="00140250" w:rsidRDefault="00EE4E00" w:rsidP="006648E9">
      <w:pPr>
        <w:pStyle w:val="a5"/>
        <w:ind w:left="640" w:hanging="640"/>
        <w:rPr>
          <w:rFonts w:ascii="Times New Roman" w:hAnsi="Times New Roman"/>
          <w:color w:val="auto"/>
          <w:lang w:val="it-IT"/>
        </w:rPr>
      </w:pPr>
      <w:r w:rsidRPr="00140250">
        <w:rPr>
          <w:rFonts w:ascii="Times New Roman" w:hAnsi="Times New Roman"/>
          <w:color w:val="auto"/>
        </w:rPr>
        <w:t>二、當地重要投資相關機構</w:t>
      </w:r>
    </w:p>
    <w:p w14:paraId="596919CE" w14:textId="77777777" w:rsidR="00EE4E00" w:rsidRPr="00140250" w:rsidRDefault="00EE4E00" w:rsidP="006648E9">
      <w:pPr>
        <w:ind w:firstLine="480"/>
        <w:rPr>
          <w:lang w:val="it-IT"/>
        </w:rPr>
      </w:pPr>
      <w:r w:rsidRPr="00140250">
        <w:t>德州經濟發展暨觀光廳</w:t>
      </w:r>
    </w:p>
    <w:p w14:paraId="300FD58B" w14:textId="77777777" w:rsidR="00EE4E00" w:rsidRPr="00140250" w:rsidRDefault="00EE4E00" w:rsidP="006648E9">
      <w:pPr>
        <w:ind w:firstLine="480"/>
        <w:rPr>
          <w:lang w:val="it-IT"/>
        </w:rPr>
      </w:pPr>
      <w:r w:rsidRPr="00140250">
        <w:rPr>
          <w:lang w:val="it-IT"/>
        </w:rPr>
        <w:t>The Economic Development and Tourism Division</w:t>
      </w:r>
      <w:r w:rsidRPr="00140250">
        <w:rPr>
          <w:lang w:val="it-IT"/>
        </w:rPr>
        <w:t>（</w:t>
      </w:r>
      <w:r w:rsidRPr="00140250">
        <w:rPr>
          <w:lang w:val="it-IT"/>
        </w:rPr>
        <w:t>EDT</w:t>
      </w:r>
      <w:r w:rsidRPr="00140250">
        <w:rPr>
          <w:lang w:val="it-IT"/>
        </w:rPr>
        <w:t>）</w:t>
      </w:r>
    </w:p>
    <w:p w14:paraId="6A8009F0" w14:textId="77777777" w:rsidR="00EE4E00" w:rsidRPr="00140250" w:rsidRDefault="00EE4E00" w:rsidP="006648E9">
      <w:pPr>
        <w:ind w:firstLine="480"/>
        <w:rPr>
          <w:lang w:val="it-IT"/>
        </w:rPr>
      </w:pPr>
      <w:r w:rsidRPr="00140250">
        <w:t>網址</w:t>
      </w:r>
      <w:r w:rsidRPr="00140250">
        <w:rPr>
          <w:lang w:val="it-IT"/>
        </w:rPr>
        <w:t>：</w:t>
      </w:r>
      <w:hyperlink r:id="rId44">
        <w:r w:rsidRPr="00140250">
          <w:rPr>
            <w:lang w:val="it-IT"/>
          </w:rPr>
          <w:t>https://gov.texas.gov/business</w:t>
        </w:r>
      </w:hyperlink>
    </w:p>
    <w:p w14:paraId="4D0A313A" w14:textId="77777777" w:rsidR="00EE4E00" w:rsidRPr="00140250" w:rsidRDefault="00EE4E00" w:rsidP="006648E9">
      <w:pPr>
        <w:ind w:firstLine="480"/>
        <w:rPr>
          <w:lang w:val="it-IT"/>
        </w:rPr>
      </w:pPr>
      <w:r w:rsidRPr="00140250">
        <w:t>地址</w:t>
      </w:r>
      <w:r w:rsidRPr="00140250">
        <w:rPr>
          <w:lang w:val="it-IT"/>
        </w:rPr>
        <w:t>：</w:t>
      </w:r>
      <w:r w:rsidRPr="00140250">
        <w:rPr>
          <w:lang w:val="it-IT"/>
        </w:rPr>
        <w:t>P.O. Box 12428 Austin, TX 78711-2428</w:t>
      </w:r>
    </w:p>
    <w:p w14:paraId="1B0F4D46" w14:textId="45BA4CE7" w:rsidR="00EE4E00" w:rsidRPr="00140250" w:rsidRDefault="00EE4E00" w:rsidP="006648E9">
      <w:pPr>
        <w:ind w:firstLine="480"/>
        <w:rPr>
          <w:rFonts w:eastAsia="SimSun"/>
          <w:lang w:val="it-IT"/>
        </w:rPr>
      </w:pPr>
      <w:r w:rsidRPr="00140250">
        <w:t>聯絡人</w:t>
      </w:r>
      <w:r w:rsidR="009D379A" w:rsidRPr="00140250">
        <w:rPr>
          <w:lang w:val="it-IT" w:eastAsia="zh-TW"/>
        </w:rPr>
        <w:t>：</w:t>
      </w:r>
      <w:r w:rsidR="00E85E22" w:rsidRPr="00140250">
        <w:rPr>
          <w:lang w:val="it-IT" w:eastAsia="zh-TW"/>
        </w:rPr>
        <w:t>James Chen, International Investment &amp; Trade Representative</w:t>
      </w:r>
      <w:r w:rsidR="00AD2A73" w:rsidRPr="00140250">
        <w:rPr>
          <w:lang w:val="it-IT" w:eastAsia="zh-TW"/>
        </w:rPr>
        <w:t>, Asia/Pacific</w:t>
      </w:r>
    </w:p>
    <w:p w14:paraId="351429AE" w14:textId="1F33026F" w:rsidR="00EE4E00" w:rsidRPr="00140250" w:rsidRDefault="00EE4E00" w:rsidP="006648E9">
      <w:pPr>
        <w:ind w:firstLine="480"/>
        <w:rPr>
          <w:lang w:val="it-IT"/>
        </w:rPr>
      </w:pPr>
      <w:r w:rsidRPr="00140250">
        <w:t>信箱</w:t>
      </w:r>
      <w:r w:rsidRPr="00140250">
        <w:rPr>
          <w:lang w:val="it-IT"/>
        </w:rPr>
        <w:t>：</w:t>
      </w:r>
      <w:r w:rsidR="00AD2A73" w:rsidRPr="00140250">
        <w:rPr>
          <w:lang w:val="it-IT"/>
        </w:rPr>
        <w:t>james.chen</w:t>
      </w:r>
      <w:r w:rsidR="009A00B1" w:rsidRPr="00140250">
        <w:rPr>
          <w:lang w:val="it-IT"/>
        </w:rPr>
        <w:t>@gov.texas.gov</w:t>
      </w:r>
    </w:p>
    <w:p w14:paraId="618FDB57" w14:textId="6EE91B6C" w:rsidR="00EE4E00" w:rsidRPr="00140250" w:rsidRDefault="00EE4E00" w:rsidP="006648E9">
      <w:pPr>
        <w:ind w:firstLine="480"/>
        <w:rPr>
          <w:lang w:val="it-IT" w:eastAsia="zh-TW"/>
        </w:rPr>
      </w:pPr>
      <w:r w:rsidRPr="00140250">
        <w:rPr>
          <w:lang w:val="it-IT"/>
        </w:rPr>
        <w:t>Tel</w:t>
      </w:r>
      <w:r w:rsidRPr="00140250">
        <w:rPr>
          <w:lang w:val="it-IT"/>
        </w:rPr>
        <w:t>：</w:t>
      </w:r>
      <w:r w:rsidR="00AD2A73" w:rsidRPr="00140250">
        <w:rPr>
          <w:rFonts w:hint="eastAsia"/>
          <w:lang w:val="it-IT" w:eastAsia="zh-TW"/>
        </w:rPr>
        <w:t>5</w:t>
      </w:r>
      <w:r w:rsidR="00AD2A73" w:rsidRPr="00140250">
        <w:rPr>
          <w:lang w:val="it-IT" w:eastAsia="zh-TW"/>
        </w:rPr>
        <w:t>12-936-0244</w:t>
      </w:r>
    </w:p>
    <w:p w14:paraId="00A25C87" w14:textId="77777777" w:rsidR="00EE4E00" w:rsidRPr="00140250" w:rsidRDefault="00EE4E00" w:rsidP="00AE20C4">
      <w:pPr>
        <w:ind w:firstLine="480"/>
        <w:rPr>
          <w:lang w:val="it-IT" w:eastAsia="zh-TW"/>
        </w:rPr>
      </w:pPr>
    </w:p>
    <w:p w14:paraId="16CD411A" w14:textId="77777777" w:rsidR="003632CA" w:rsidRPr="00140250" w:rsidRDefault="00554792" w:rsidP="00533915">
      <w:pPr>
        <w:pStyle w:val="28-"/>
        <w:ind w:firstLine="472"/>
        <w:rPr>
          <w:kern w:val="0"/>
          <w:lang w:val="it-IT" w:eastAsia="zh-TW"/>
        </w:rPr>
      </w:pPr>
      <w:r w:rsidRPr="00140250">
        <w:rPr>
          <w:kern w:val="0"/>
          <w:lang w:val="it-IT" w:eastAsia="zh-TW"/>
        </w:rPr>
        <w:br w:type="page"/>
      </w:r>
      <w:bookmarkStart w:id="30" w:name="_Toc77465064"/>
      <w:bookmarkStart w:id="31" w:name="_Toc80059625"/>
      <w:bookmarkStart w:id="32" w:name="_Toc174285712"/>
      <w:bookmarkStart w:id="33" w:name="_Toc174289918"/>
      <w:bookmarkStart w:id="34" w:name="_Toc457297121"/>
      <w:bookmarkStart w:id="35" w:name="_Toc457301711"/>
      <w:bookmarkStart w:id="36" w:name="_Toc457341154"/>
      <w:bookmarkStart w:id="37" w:name="_Toc458080296"/>
      <w:bookmarkStart w:id="38" w:name="_Toc10914366"/>
    </w:p>
    <w:p w14:paraId="5B473206" w14:textId="77777777" w:rsidR="003632CA" w:rsidRPr="00140250" w:rsidRDefault="003632CA" w:rsidP="00533915">
      <w:pPr>
        <w:pStyle w:val="28-"/>
        <w:ind w:firstLine="472"/>
        <w:rPr>
          <w:kern w:val="0"/>
          <w:lang w:val="it-IT" w:eastAsia="zh-TW"/>
        </w:rPr>
      </w:pPr>
    </w:p>
    <w:p w14:paraId="04FC0444" w14:textId="77777777" w:rsidR="003632CA" w:rsidRPr="00140250" w:rsidRDefault="003632CA" w:rsidP="00533915">
      <w:pPr>
        <w:pStyle w:val="28-"/>
        <w:ind w:firstLine="472"/>
        <w:rPr>
          <w:kern w:val="0"/>
          <w:lang w:val="it-IT" w:eastAsia="zh-TW"/>
        </w:rPr>
        <w:sectPr w:rsidR="003632CA" w:rsidRPr="00140250" w:rsidSect="006648E9">
          <w:headerReference w:type="default" r:id="rId45"/>
          <w:pgSz w:w="11907" w:h="16840" w:code="9"/>
          <w:pgMar w:top="2268" w:right="1701" w:bottom="1701" w:left="1701" w:header="1134" w:footer="851" w:gutter="0"/>
          <w:cols w:space="720"/>
          <w:docGrid w:type="lines" w:linePitch="514" w:charSpace="-774"/>
        </w:sectPr>
      </w:pPr>
    </w:p>
    <w:p w14:paraId="0BB9C2DD" w14:textId="039F7161" w:rsidR="00533915" w:rsidRPr="00140250" w:rsidRDefault="00533915" w:rsidP="003632CA">
      <w:pPr>
        <w:pStyle w:val="28-"/>
        <w:rPr>
          <w:lang w:val="it-IT" w:eastAsia="zh-TW"/>
        </w:rPr>
      </w:pPr>
      <w:bookmarkStart w:id="39" w:name="_Toc174321541"/>
      <w:r w:rsidRPr="00140250">
        <w:rPr>
          <w:sz w:val="52"/>
          <w:szCs w:val="52"/>
          <w:lang w:val="zh-TW" w:eastAsia="zh-TW"/>
        </w:rPr>
        <w:t>附錄一</w:t>
      </w:r>
      <w:r w:rsidRPr="00140250">
        <w:rPr>
          <w:sz w:val="52"/>
          <w:szCs w:val="52"/>
          <w:lang w:eastAsia="zh-TW"/>
        </w:rPr>
        <w:t xml:space="preserve">　</w:t>
      </w:r>
      <w:r w:rsidRPr="00140250">
        <w:rPr>
          <w:sz w:val="52"/>
          <w:szCs w:val="52"/>
          <w:lang w:val="zh-TW" w:eastAsia="zh-TW"/>
        </w:rPr>
        <w:t>我國與美國簽署協定彙整表</w:t>
      </w:r>
      <w:bookmarkEnd w:id="30"/>
      <w:bookmarkEnd w:id="31"/>
      <w:bookmarkEnd w:id="32"/>
      <w:bookmarkEnd w:id="33"/>
      <w:bookmarkEnd w:id="3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1"/>
      </w:tblGrid>
      <w:tr w:rsidR="00533915" w:rsidRPr="00140250" w14:paraId="7877AA00" w14:textId="77777777" w:rsidTr="00533915">
        <w:tc>
          <w:tcPr>
            <w:tcW w:w="7796" w:type="dxa"/>
            <w:tcBorders>
              <w:top w:val="dotted" w:sz="4" w:space="0" w:color="auto"/>
              <w:bottom w:val="dotted" w:sz="4" w:space="0" w:color="auto"/>
            </w:tcBorders>
          </w:tcPr>
          <w:bookmarkEnd w:id="34"/>
          <w:bookmarkEnd w:id="35"/>
          <w:bookmarkEnd w:id="36"/>
          <w:bookmarkEnd w:id="37"/>
          <w:bookmarkEnd w:id="38"/>
          <w:p w14:paraId="70754FCE" w14:textId="77777777" w:rsidR="00533915" w:rsidRPr="00140250" w:rsidRDefault="00533915" w:rsidP="00AE20C4">
            <w:pPr>
              <w:pStyle w:val="-0"/>
              <w:ind w:left="120" w:right="120"/>
              <w:jc w:val="left"/>
              <w:rPr>
                <w:lang w:eastAsia="zh-TW"/>
              </w:rPr>
            </w:pPr>
            <w:r w:rsidRPr="00140250">
              <w:rPr>
                <w:lang w:eastAsia="zh-TW"/>
              </w:rPr>
              <w:t>臺美互免海空運所得稅換函（</w:t>
            </w:r>
            <w:r w:rsidRPr="00140250">
              <w:rPr>
                <w:lang w:eastAsia="zh-TW"/>
              </w:rPr>
              <w:t>1972.2.26</w:t>
            </w:r>
            <w:r w:rsidRPr="00140250">
              <w:rPr>
                <w:lang w:eastAsia="zh-TW"/>
              </w:rPr>
              <w:t>簽署）</w:t>
            </w:r>
          </w:p>
          <w:p w14:paraId="5F838287" w14:textId="77777777" w:rsidR="00533915" w:rsidRPr="00140250" w:rsidRDefault="00533915" w:rsidP="00AE20C4">
            <w:pPr>
              <w:pStyle w:val="-0"/>
              <w:ind w:left="120" w:right="120"/>
              <w:jc w:val="left"/>
              <w:rPr>
                <w:lang w:eastAsia="zh-TW"/>
              </w:rPr>
            </w:pPr>
            <w:r w:rsidRPr="00140250">
              <w:rPr>
                <w:lang w:eastAsia="zh-TW"/>
              </w:rPr>
              <w:t>臺美農業科學合作計畫綱領修正案（</w:t>
            </w:r>
            <w:r w:rsidRPr="00140250">
              <w:rPr>
                <w:lang w:eastAsia="zh-TW"/>
              </w:rPr>
              <w:t>1986.1.28</w:t>
            </w:r>
            <w:r w:rsidRPr="00140250">
              <w:rPr>
                <w:lang w:eastAsia="zh-TW"/>
              </w:rPr>
              <w:t>簽署）</w:t>
            </w:r>
          </w:p>
          <w:p w14:paraId="53335613" w14:textId="77777777" w:rsidR="00533915" w:rsidRPr="00140250" w:rsidRDefault="00533915" w:rsidP="00AE20C4">
            <w:pPr>
              <w:pStyle w:val="-0"/>
              <w:ind w:left="120" w:right="120"/>
              <w:jc w:val="left"/>
              <w:rPr>
                <w:lang w:eastAsia="zh-TW"/>
              </w:rPr>
            </w:pPr>
            <w:r w:rsidRPr="00140250">
              <w:rPr>
                <w:lang w:eastAsia="zh-TW"/>
              </w:rPr>
              <w:t>臺美能源暨水資源技術合作協議（</w:t>
            </w:r>
            <w:r w:rsidRPr="00140250">
              <w:rPr>
                <w:lang w:eastAsia="zh-TW"/>
              </w:rPr>
              <w:t>1991.2.13</w:t>
            </w:r>
            <w:r w:rsidRPr="00140250">
              <w:rPr>
                <w:lang w:eastAsia="zh-TW"/>
              </w:rPr>
              <w:t>簽署）</w:t>
            </w:r>
          </w:p>
          <w:p w14:paraId="7379F95B" w14:textId="77777777" w:rsidR="00533915" w:rsidRPr="00140250" w:rsidRDefault="00533915" w:rsidP="00AE20C4">
            <w:pPr>
              <w:pStyle w:val="-0"/>
              <w:ind w:left="120" w:right="120"/>
              <w:jc w:val="left"/>
              <w:rPr>
                <w:lang w:eastAsia="zh-TW"/>
              </w:rPr>
            </w:pPr>
            <w:r w:rsidRPr="00140250">
              <w:rPr>
                <w:lang w:eastAsia="zh-TW"/>
              </w:rPr>
              <w:t>臺美勞工業務合作計畫綱領（</w:t>
            </w:r>
            <w:r w:rsidRPr="00140250">
              <w:rPr>
                <w:lang w:eastAsia="zh-TW"/>
              </w:rPr>
              <w:t>1991.12.6</w:t>
            </w:r>
            <w:r w:rsidRPr="00140250">
              <w:rPr>
                <w:lang w:eastAsia="zh-TW"/>
              </w:rPr>
              <w:t>簽署）</w:t>
            </w:r>
          </w:p>
          <w:p w14:paraId="29600BD3" w14:textId="77777777" w:rsidR="00533915" w:rsidRPr="00140250" w:rsidRDefault="00533915" w:rsidP="00AE20C4">
            <w:pPr>
              <w:pStyle w:val="-0"/>
              <w:ind w:left="120" w:right="120"/>
              <w:jc w:val="left"/>
              <w:rPr>
                <w:lang w:eastAsia="zh-TW"/>
              </w:rPr>
            </w:pPr>
            <w:r w:rsidRPr="00140250">
              <w:rPr>
                <w:lang w:eastAsia="zh-TW"/>
              </w:rPr>
              <w:t>臺美貿易暨投資諮商原則與程序架構協定（</w:t>
            </w:r>
            <w:r w:rsidRPr="00140250">
              <w:rPr>
                <w:lang w:eastAsia="zh-TW"/>
              </w:rPr>
              <w:t>1994.9.19</w:t>
            </w:r>
            <w:r w:rsidRPr="00140250">
              <w:rPr>
                <w:lang w:eastAsia="zh-TW"/>
              </w:rPr>
              <w:t>簽署）</w:t>
            </w:r>
          </w:p>
          <w:p w14:paraId="64B2698E" w14:textId="77777777" w:rsidR="00533915" w:rsidRPr="00140250" w:rsidRDefault="00533915" w:rsidP="00AE20C4">
            <w:pPr>
              <w:pStyle w:val="-0"/>
              <w:ind w:left="120" w:right="120"/>
              <w:jc w:val="left"/>
              <w:rPr>
                <w:lang w:eastAsia="zh-TW"/>
              </w:rPr>
            </w:pPr>
            <w:r w:rsidRPr="00140250">
              <w:rPr>
                <w:lang w:eastAsia="zh-TW"/>
              </w:rPr>
              <w:t>臺美貨品暫准通關證協定（</w:t>
            </w:r>
            <w:r w:rsidRPr="00140250">
              <w:rPr>
                <w:lang w:eastAsia="zh-TW"/>
              </w:rPr>
              <w:t>1996.6.25</w:t>
            </w:r>
            <w:r w:rsidRPr="00140250">
              <w:rPr>
                <w:lang w:eastAsia="zh-TW"/>
              </w:rPr>
              <w:t>簽署）</w:t>
            </w:r>
          </w:p>
          <w:p w14:paraId="2B884680" w14:textId="77777777" w:rsidR="00533915" w:rsidRPr="00140250" w:rsidRDefault="00533915" w:rsidP="00AE20C4">
            <w:pPr>
              <w:pStyle w:val="-0"/>
              <w:ind w:left="120" w:right="120"/>
              <w:jc w:val="left"/>
              <w:rPr>
                <w:lang w:eastAsia="zh-TW"/>
              </w:rPr>
            </w:pPr>
            <w:r w:rsidRPr="00140250">
              <w:rPr>
                <w:lang w:eastAsia="zh-TW"/>
              </w:rPr>
              <w:t>臺澎金馬關稅個別領域與美國有關世界貿易組織入會雙邊談判瞭解書（</w:t>
            </w:r>
            <w:r w:rsidRPr="00140250">
              <w:rPr>
                <w:lang w:eastAsia="zh-TW"/>
              </w:rPr>
              <w:t>1998.2.20</w:t>
            </w:r>
            <w:r w:rsidRPr="00140250">
              <w:rPr>
                <w:lang w:eastAsia="zh-TW"/>
              </w:rPr>
              <w:t>簽署）</w:t>
            </w:r>
          </w:p>
          <w:p w14:paraId="26057524" w14:textId="77777777" w:rsidR="00533915" w:rsidRPr="00140250" w:rsidRDefault="00533915" w:rsidP="00AE20C4">
            <w:pPr>
              <w:pStyle w:val="-0"/>
              <w:ind w:left="120" w:right="120"/>
              <w:jc w:val="left"/>
              <w:rPr>
                <w:lang w:eastAsia="zh-TW"/>
              </w:rPr>
            </w:pPr>
            <w:r w:rsidRPr="00140250">
              <w:rPr>
                <w:lang w:eastAsia="zh-TW"/>
              </w:rPr>
              <w:t>臺美關務互助協定（</w:t>
            </w:r>
            <w:r w:rsidRPr="00140250">
              <w:rPr>
                <w:lang w:eastAsia="zh-TW"/>
              </w:rPr>
              <w:t>2001.1.17</w:t>
            </w:r>
            <w:r w:rsidRPr="00140250">
              <w:rPr>
                <w:lang w:eastAsia="zh-TW"/>
              </w:rPr>
              <w:t>簽署）</w:t>
            </w:r>
          </w:p>
          <w:p w14:paraId="3A6BBB59" w14:textId="77777777" w:rsidR="00533915" w:rsidRPr="00140250" w:rsidRDefault="00533915" w:rsidP="00AE20C4">
            <w:pPr>
              <w:pStyle w:val="-0"/>
              <w:ind w:left="120" w:right="120"/>
              <w:jc w:val="left"/>
              <w:rPr>
                <w:lang w:eastAsia="zh-TW"/>
              </w:rPr>
            </w:pPr>
            <w:r w:rsidRPr="00140250">
              <w:rPr>
                <w:lang w:eastAsia="zh-TW"/>
              </w:rPr>
              <w:t>臺美漁業及養殖合作瞭解備忘錄（</w:t>
            </w:r>
            <w:r w:rsidRPr="00140250">
              <w:rPr>
                <w:lang w:eastAsia="zh-TW"/>
              </w:rPr>
              <w:t>2002.7.30</w:t>
            </w:r>
            <w:r w:rsidRPr="00140250">
              <w:rPr>
                <w:lang w:eastAsia="zh-TW"/>
              </w:rPr>
              <w:t>簽署）</w:t>
            </w:r>
          </w:p>
          <w:p w14:paraId="51FF13EE" w14:textId="77777777" w:rsidR="00533915" w:rsidRPr="00140250" w:rsidRDefault="00533915" w:rsidP="00AE20C4">
            <w:pPr>
              <w:pStyle w:val="-0"/>
              <w:ind w:left="120" w:right="120"/>
              <w:jc w:val="left"/>
              <w:rPr>
                <w:lang w:eastAsia="zh-TW"/>
              </w:rPr>
            </w:pPr>
            <w:r w:rsidRPr="00140250">
              <w:rPr>
                <w:lang w:eastAsia="zh-TW"/>
              </w:rPr>
              <w:t>臺美淨煤及先進發電系統技術合作協定（</w:t>
            </w:r>
            <w:r w:rsidRPr="00140250">
              <w:rPr>
                <w:lang w:eastAsia="zh-TW"/>
              </w:rPr>
              <w:t>2004.1.20</w:t>
            </w:r>
            <w:r w:rsidRPr="00140250">
              <w:rPr>
                <w:lang w:eastAsia="zh-TW"/>
              </w:rPr>
              <w:t>簽署）</w:t>
            </w:r>
          </w:p>
          <w:p w14:paraId="41AC800E" w14:textId="77777777" w:rsidR="00533915" w:rsidRPr="00140250" w:rsidRDefault="00533915" w:rsidP="00AE20C4">
            <w:pPr>
              <w:pStyle w:val="-0"/>
              <w:ind w:left="120" w:right="120"/>
              <w:jc w:val="left"/>
              <w:rPr>
                <w:lang w:eastAsia="zh-TW"/>
              </w:rPr>
            </w:pPr>
            <w:r w:rsidRPr="00140250">
              <w:rPr>
                <w:lang w:eastAsia="zh-TW"/>
              </w:rPr>
              <w:t>臺美消費者產品安全合作備忘錄（</w:t>
            </w:r>
            <w:r w:rsidRPr="00140250">
              <w:rPr>
                <w:lang w:eastAsia="zh-TW"/>
              </w:rPr>
              <w:t>2004.7.27</w:t>
            </w:r>
            <w:r w:rsidRPr="00140250">
              <w:rPr>
                <w:lang w:eastAsia="zh-TW"/>
              </w:rPr>
              <w:t>簽署）</w:t>
            </w:r>
          </w:p>
          <w:p w14:paraId="11B976D3" w14:textId="77777777" w:rsidR="00533915" w:rsidRPr="00140250" w:rsidRDefault="00533915" w:rsidP="00AE20C4">
            <w:pPr>
              <w:pStyle w:val="-0"/>
              <w:ind w:left="120" w:right="120"/>
              <w:jc w:val="left"/>
              <w:rPr>
                <w:lang w:eastAsia="zh-TW"/>
              </w:rPr>
            </w:pPr>
            <w:r w:rsidRPr="00140250">
              <w:rPr>
                <w:lang w:eastAsia="zh-TW"/>
              </w:rPr>
              <w:t>臺美貨櫃安全計畫原則性聲明（</w:t>
            </w:r>
            <w:r w:rsidRPr="00140250">
              <w:rPr>
                <w:lang w:eastAsia="zh-TW"/>
              </w:rPr>
              <w:t>2004.8.18</w:t>
            </w:r>
            <w:r w:rsidRPr="00140250">
              <w:rPr>
                <w:lang w:eastAsia="zh-TW"/>
              </w:rPr>
              <w:t>簽署）</w:t>
            </w:r>
          </w:p>
          <w:p w14:paraId="1310390C" w14:textId="77777777" w:rsidR="00533915" w:rsidRPr="00140250" w:rsidRDefault="00533915" w:rsidP="00AE20C4">
            <w:pPr>
              <w:pStyle w:val="-0"/>
              <w:ind w:left="120" w:right="120"/>
              <w:jc w:val="left"/>
              <w:rPr>
                <w:lang w:eastAsia="zh-TW"/>
              </w:rPr>
            </w:pPr>
            <w:r w:rsidRPr="00140250">
              <w:rPr>
                <w:lang w:eastAsia="zh-TW"/>
              </w:rPr>
              <w:t>臺美大港倡議合作備忘錄（</w:t>
            </w:r>
            <w:r w:rsidRPr="00140250">
              <w:rPr>
                <w:lang w:eastAsia="zh-TW"/>
              </w:rPr>
              <w:t>2006.5.25</w:t>
            </w:r>
            <w:r w:rsidRPr="00140250">
              <w:rPr>
                <w:lang w:eastAsia="zh-TW"/>
              </w:rPr>
              <w:t>簽署）</w:t>
            </w:r>
          </w:p>
          <w:p w14:paraId="70694445" w14:textId="77777777" w:rsidR="00533915" w:rsidRPr="00140250" w:rsidRDefault="00533915" w:rsidP="00AE20C4">
            <w:pPr>
              <w:pStyle w:val="-0"/>
              <w:ind w:left="120" w:right="120"/>
              <w:jc w:val="left"/>
              <w:rPr>
                <w:lang w:eastAsia="zh-TW"/>
              </w:rPr>
            </w:pPr>
            <w:r w:rsidRPr="00140250">
              <w:rPr>
                <w:lang w:eastAsia="zh-TW"/>
              </w:rPr>
              <w:t>臺美貨櫃安全計畫擴及我各港口之原則性聲明（</w:t>
            </w:r>
            <w:r w:rsidRPr="00140250">
              <w:rPr>
                <w:lang w:eastAsia="zh-TW"/>
              </w:rPr>
              <w:t>2006.9</w:t>
            </w:r>
            <w:r w:rsidRPr="00140250">
              <w:rPr>
                <w:lang w:eastAsia="zh-TW"/>
              </w:rPr>
              <w:t>簽署）</w:t>
            </w:r>
          </w:p>
          <w:p w14:paraId="116CECC7" w14:textId="77777777" w:rsidR="00533915" w:rsidRPr="00140250" w:rsidRDefault="00533915" w:rsidP="00AE20C4">
            <w:pPr>
              <w:pStyle w:val="-0"/>
              <w:ind w:left="120" w:right="120"/>
              <w:jc w:val="left"/>
              <w:rPr>
                <w:lang w:eastAsia="zh-TW"/>
              </w:rPr>
            </w:pPr>
            <w:r w:rsidRPr="00140250">
              <w:rPr>
                <w:lang w:eastAsia="zh-TW"/>
              </w:rPr>
              <w:t>臺灣金融監督管理委員會與紐約州銀行局相互合作瞭解備忘錄（</w:t>
            </w:r>
            <w:r w:rsidRPr="00140250">
              <w:rPr>
                <w:lang w:eastAsia="zh-TW"/>
              </w:rPr>
              <w:t>2006.11.30</w:t>
            </w:r>
            <w:r w:rsidRPr="00140250">
              <w:rPr>
                <w:lang w:eastAsia="zh-TW"/>
              </w:rPr>
              <w:t>簽署）</w:t>
            </w:r>
          </w:p>
          <w:p w14:paraId="1AC43C60" w14:textId="77777777" w:rsidR="00533915" w:rsidRPr="00140250" w:rsidRDefault="00533915" w:rsidP="00AE20C4">
            <w:pPr>
              <w:pStyle w:val="-0"/>
              <w:ind w:left="120" w:right="120"/>
              <w:jc w:val="left"/>
              <w:rPr>
                <w:lang w:eastAsia="zh-TW"/>
              </w:rPr>
            </w:pPr>
            <w:r w:rsidRPr="00140250">
              <w:rPr>
                <w:lang w:eastAsia="zh-TW"/>
              </w:rPr>
              <w:t>臺美稻米關稅配額制度雙邊協議（</w:t>
            </w:r>
            <w:r w:rsidRPr="00140250">
              <w:rPr>
                <w:lang w:eastAsia="zh-TW"/>
              </w:rPr>
              <w:t>2007.3.1</w:t>
            </w:r>
            <w:r w:rsidRPr="00140250">
              <w:rPr>
                <w:lang w:eastAsia="zh-TW"/>
              </w:rPr>
              <w:t>簽署）</w:t>
            </w:r>
          </w:p>
          <w:p w14:paraId="754CFD8C" w14:textId="77777777" w:rsidR="00533915" w:rsidRPr="00140250" w:rsidRDefault="00533915" w:rsidP="00AE20C4">
            <w:pPr>
              <w:pStyle w:val="-0"/>
              <w:ind w:left="120" w:right="120"/>
              <w:jc w:val="left"/>
              <w:rPr>
                <w:lang w:eastAsia="zh-TW"/>
              </w:rPr>
            </w:pPr>
            <w:r w:rsidRPr="00140250">
              <w:rPr>
                <w:lang w:eastAsia="zh-TW"/>
              </w:rPr>
              <w:t>臺美建立雙邊農業諮詢委員會瞭解備忘錄及工作規範（</w:t>
            </w:r>
            <w:r w:rsidRPr="00140250">
              <w:rPr>
                <w:lang w:eastAsia="zh-TW"/>
              </w:rPr>
              <w:t>2007.7.10</w:t>
            </w:r>
            <w:r w:rsidRPr="00140250">
              <w:rPr>
                <w:lang w:eastAsia="zh-TW"/>
              </w:rPr>
              <w:t>簽署）</w:t>
            </w:r>
          </w:p>
          <w:p w14:paraId="25A7D96C" w14:textId="77777777" w:rsidR="00533915" w:rsidRPr="00140250" w:rsidRDefault="00533915" w:rsidP="00AE20C4">
            <w:pPr>
              <w:pStyle w:val="-0"/>
              <w:ind w:left="120" w:right="120"/>
              <w:jc w:val="left"/>
              <w:rPr>
                <w:lang w:eastAsia="zh-TW"/>
              </w:rPr>
            </w:pPr>
            <w:r w:rsidRPr="00140250">
              <w:rPr>
                <w:lang w:eastAsia="zh-TW"/>
              </w:rPr>
              <w:t>臺灣金融監督管理委員會與紐約州保險局相互合作瞭解備忘錄（</w:t>
            </w:r>
            <w:r w:rsidRPr="00140250">
              <w:rPr>
                <w:lang w:eastAsia="zh-TW"/>
              </w:rPr>
              <w:t>2007.9.7</w:t>
            </w:r>
            <w:r w:rsidRPr="00140250">
              <w:rPr>
                <w:lang w:eastAsia="zh-TW"/>
              </w:rPr>
              <w:t>簽署）</w:t>
            </w:r>
          </w:p>
          <w:p w14:paraId="334CDDED" w14:textId="77777777" w:rsidR="00533915" w:rsidRPr="00140250" w:rsidRDefault="00533915" w:rsidP="00AE20C4">
            <w:pPr>
              <w:pStyle w:val="-0"/>
              <w:ind w:left="120" w:right="120"/>
              <w:jc w:val="left"/>
              <w:rPr>
                <w:lang w:eastAsia="zh-TW"/>
              </w:rPr>
            </w:pPr>
            <w:r w:rsidRPr="00140250">
              <w:rPr>
                <w:lang w:eastAsia="zh-TW"/>
              </w:rPr>
              <w:t>臺美教育合作瞭解備忘錄（</w:t>
            </w:r>
            <w:r w:rsidRPr="00140250">
              <w:rPr>
                <w:lang w:eastAsia="zh-TW"/>
              </w:rPr>
              <w:t>2008.12.5</w:t>
            </w:r>
            <w:r w:rsidRPr="00140250">
              <w:rPr>
                <w:lang w:eastAsia="zh-TW"/>
              </w:rPr>
              <w:t>簽署）</w:t>
            </w:r>
          </w:p>
          <w:p w14:paraId="26EA90D6" w14:textId="77777777" w:rsidR="00533915" w:rsidRPr="00140250" w:rsidRDefault="00533915" w:rsidP="00AE20C4">
            <w:pPr>
              <w:pStyle w:val="-0"/>
              <w:ind w:left="120" w:right="120"/>
              <w:jc w:val="left"/>
              <w:rPr>
                <w:lang w:eastAsia="zh-TW"/>
              </w:rPr>
            </w:pPr>
            <w:r w:rsidRPr="00140250">
              <w:rPr>
                <w:lang w:eastAsia="zh-TW"/>
              </w:rPr>
              <w:t>臺美航空情報交換協議（</w:t>
            </w:r>
            <w:r w:rsidRPr="00140250">
              <w:rPr>
                <w:lang w:eastAsia="zh-TW"/>
              </w:rPr>
              <w:t>2009.1.27</w:t>
            </w:r>
            <w:r w:rsidRPr="00140250">
              <w:rPr>
                <w:lang w:eastAsia="zh-TW"/>
              </w:rPr>
              <w:t>簽署）</w:t>
            </w:r>
          </w:p>
          <w:p w14:paraId="0FC31D04" w14:textId="77777777" w:rsidR="00533915" w:rsidRPr="00140250" w:rsidRDefault="00533915" w:rsidP="00AE20C4">
            <w:pPr>
              <w:pStyle w:val="-0"/>
              <w:ind w:left="120" w:right="120"/>
              <w:jc w:val="left"/>
              <w:rPr>
                <w:lang w:eastAsia="zh-TW"/>
              </w:rPr>
            </w:pPr>
            <w:r w:rsidRPr="00140250">
              <w:rPr>
                <w:lang w:eastAsia="zh-TW"/>
              </w:rPr>
              <w:t>臺美優質企業相互承認協議（</w:t>
            </w:r>
            <w:r w:rsidRPr="00140250">
              <w:rPr>
                <w:lang w:eastAsia="zh-TW"/>
              </w:rPr>
              <w:t>2012.11.26</w:t>
            </w:r>
            <w:r w:rsidRPr="00140250">
              <w:rPr>
                <w:lang w:eastAsia="zh-TW"/>
              </w:rPr>
              <w:t>簽署）</w:t>
            </w:r>
          </w:p>
          <w:p w14:paraId="4B3CC991" w14:textId="77777777" w:rsidR="00533915" w:rsidRPr="00140250" w:rsidRDefault="00533915" w:rsidP="00AE20C4">
            <w:pPr>
              <w:pStyle w:val="-0"/>
              <w:ind w:left="120" w:right="120"/>
              <w:jc w:val="left"/>
              <w:rPr>
                <w:lang w:eastAsia="zh-TW"/>
              </w:rPr>
            </w:pPr>
            <w:r w:rsidRPr="00140250">
              <w:rPr>
                <w:lang w:eastAsia="zh-TW"/>
              </w:rPr>
              <w:t>臺美漁業及養殖合作備忘錄及漁業合作工作計畫（</w:t>
            </w:r>
            <w:r w:rsidRPr="00140250">
              <w:rPr>
                <w:lang w:eastAsia="zh-TW"/>
              </w:rPr>
              <w:t>2013.6.18</w:t>
            </w:r>
            <w:r w:rsidRPr="00140250">
              <w:rPr>
                <w:lang w:eastAsia="zh-TW"/>
              </w:rPr>
              <w:t>簽署）</w:t>
            </w:r>
          </w:p>
          <w:p w14:paraId="760D9278" w14:textId="77777777" w:rsidR="00533915" w:rsidRPr="00140250" w:rsidRDefault="00533915" w:rsidP="00AE20C4">
            <w:pPr>
              <w:pStyle w:val="-0"/>
              <w:ind w:left="120" w:right="120"/>
              <w:jc w:val="left"/>
              <w:rPr>
                <w:lang w:eastAsia="zh-TW"/>
              </w:rPr>
            </w:pPr>
            <w:r w:rsidRPr="00140250">
              <w:rPr>
                <w:lang w:eastAsia="zh-TW"/>
              </w:rPr>
              <w:t>臺美就大氣監測、清潔能源暨環境科學技術合作協定（</w:t>
            </w:r>
            <w:r w:rsidRPr="00140250">
              <w:rPr>
                <w:lang w:eastAsia="zh-TW"/>
              </w:rPr>
              <w:t>2013.7.16</w:t>
            </w:r>
            <w:r w:rsidRPr="00140250">
              <w:rPr>
                <w:lang w:eastAsia="zh-TW"/>
              </w:rPr>
              <w:t>簽署）</w:t>
            </w:r>
          </w:p>
          <w:p w14:paraId="01B8FAC9" w14:textId="77777777" w:rsidR="00533915" w:rsidRPr="00140250" w:rsidRDefault="00533915" w:rsidP="00AE20C4">
            <w:pPr>
              <w:pStyle w:val="-0"/>
              <w:ind w:left="120" w:right="120"/>
              <w:jc w:val="left"/>
              <w:rPr>
                <w:lang w:eastAsia="zh-TW"/>
              </w:rPr>
            </w:pPr>
            <w:r w:rsidRPr="00140250">
              <w:rPr>
                <w:lang w:eastAsia="zh-TW"/>
              </w:rPr>
              <w:t>臺美核能和平利用合作協定（</w:t>
            </w:r>
            <w:r w:rsidRPr="00140250">
              <w:rPr>
                <w:lang w:eastAsia="zh-TW"/>
              </w:rPr>
              <w:t>2013.12.20</w:t>
            </w:r>
            <w:r w:rsidRPr="00140250">
              <w:rPr>
                <w:lang w:eastAsia="zh-TW"/>
              </w:rPr>
              <w:t>簽署）</w:t>
            </w:r>
          </w:p>
          <w:p w14:paraId="3079A7CB" w14:textId="77777777" w:rsidR="00533915" w:rsidRPr="00140250" w:rsidRDefault="00533915" w:rsidP="00AE20C4">
            <w:pPr>
              <w:pStyle w:val="-0"/>
              <w:ind w:left="120" w:right="120"/>
              <w:jc w:val="left"/>
              <w:rPr>
                <w:lang w:eastAsia="zh-TW"/>
              </w:rPr>
            </w:pPr>
            <w:r w:rsidRPr="00140250">
              <w:rPr>
                <w:lang w:eastAsia="zh-TW"/>
              </w:rPr>
              <w:t>臺美就和能管制與安全進行技術資訊交流及合作協議（</w:t>
            </w:r>
            <w:r w:rsidRPr="00140250">
              <w:rPr>
                <w:lang w:eastAsia="zh-TW"/>
              </w:rPr>
              <w:t>2016.1.6</w:t>
            </w:r>
            <w:r w:rsidRPr="00140250">
              <w:rPr>
                <w:lang w:eastAsia="zh-TW"/>
              </w:rPr>
              <w:t>簽署）</w:t>
            </w:r>
          </w:p>
          <w:p w14:paraId="4626E81F" w14:textId="77777777" w:rsidR="00533915" w:rsidRPr="00140250" w:rsidRDefault="00533915" w:rsidP="00AE20C4">
            <w:pPr>
              <w:pStyle w:val="-0"/>
              <w:ind w:left="120" w:right="120"/>
              <w:jc w:val="left"/>
              <w:rPr>
                <w:lang w:eastAsia="zh-TW"/>
              </w:rPr>
            </w:pPr>
            <w:r w:rsidRPr="00140250">
              <w:rPr>
                <w:lang w:eastAsia="zh-TW"/>
              </w:rPr>
              <w:t>臺美基礎建設融資及市場建立合作架構（</w:t>
            </w:r>
            <w:r w:rsidRPr="00140250">
              <w:rPr>
                <w:lang w:eastAsia="zh-TW"/>
              </w:rPr>
              <w:t>2020.9.17</w:t>
            </w:r>
            <w:r w:rsidRPr="00140250">
              <w:rPr>
                <w:lang w:eastAsia="zh-TW"/>
              </w:rPr>
              <w:t>簽署）</w:t>
            </w:r>
          </w:p>
          <w:p w14:paraId="5DA3C1C8" w14:textId="77777777" w:rsidR="00533915" w:rsidRPr="00140250" w:rsidRDefault="00533915" w:rsidP="00AE20C4">
            <w:pPr>
              <w:pStyle w:val="-0"/>
              <w:ind w:left="120" w:right="120"/>
              <w:jc w:val="left"/>
              <w:rPr>
                <w:lang w:eastAsia="zh-TW"/>
              </w:rPr>
            </w:pPr>
            <w:r w:rsidRPr="00140250">
              <w:rPr>
                <w:lang w:eastAsia="zh-TW"/>
              </w:rPr>
              <w:t>臺美經濟繁榮夥伴對話備忘錄（</w:t>
            </w:r>
            <w:r w:rsidRPr="00140250">
              <w:rPr>
                <w:lang w:eastAsia="zh-TW"/>
              </w:rPr>
              <w:t>2020.11.20</w:t>
            </w:r>
            <w:r w:rsidRPr="00140250">
              <w:rPr>
                <w:lang w:eastAsia="zh-TW"/>
              </w:rPr>
              <w:t>簽署）</w:t>
            </w:r>
          </w:p>
          <w:p w14:paraId="6E4DEB4C" w14:textId="77777777" w:rsidR="00533915" w:rsidRPr="00140250" w:rsidRDefault="00533915" w:rsidP="00AE20C4">
            <w:pPr>
              <w:pStyle w:val="-0"/>
              <w:ind w:left="120" w:right="120"/>
              <w:jc w:val="left"/>
              <w:rPr>
                <w:lang w:eastAsia="zh-TW"/>
              </w:rPr>
            </w:pPr>
            <w:r w:rsidRPr="00140250">
              <w:rPr>
                <w:lang w:eastAsia="zh-TW"/>
              </w:rPr>
              <w:t>臺美科學及技術合作協定（</w:t>
            </w:r>
            <w:r w:rsidRPr="00140250">
              <w:rPr>
                <w:lang w:eastAsia="zh-TW"/>
              </w:rPr>
              <w:t>2020.12.15</w:t>
            </w:r>
            <w:r w:rsidRPr="00140250">
              <w:rPr>
                <w:lang w:eastAsia="zh-TW"/>
              </w:rPr>
              <w:t>簽署）</w:t>
            </w:r>
          </w:p>
          <w:p w14:paraId="3E48B40D" w14:textId="77777777" w:rsidR="00533915" w:rsidRPr="00140250" w:rsidRDefault="00533915" w:rsidP="00AE20C4">
            <w:pPr>
              <w:pStyle w:val="-0"/>
              <w:ind w:left="120" w:right="120"/>
              <w:jc w:val="left"/>
              <w:rPr>
                <w:lang w:eastAsia="zh-TW"/>
              </w:rPr>
            </w:pPr>
            <w:r w:rsidRPr="00140250">
              <w:rPr>
                <w:lang w:eastAsia="zh-TW"/>
              </w:rPr>
              <w:t>臺美就核能安全進行技術資訊交流及合作協議（</w:t>
            </w:r>
            <w:r w:rsidRPr="00140250">
              <w:rPr>
                <w:lang w:eastAsia="zh-TW"/>
              </w:rPr>
              <w:t>2021.5.10</w:t>
            </w:r>
            <w:r w:rsidRPr="00140250">
              <w:rPr>
                <w:lang w:eastAsia="zh-TW"/>
              </w:rPr>
              <w:t>簽署）</w:t>
            </w:r>
          </w:p>
          <w:p w14:paraId="063030B7" w14:textId="77777777" w:rsidR="00533915" w:rsidRPr="00140250" w:rsidRDefault="00533915" w:rsidP="00AE20C4">
            <w:pPr>
              <w:pStyle w:val="-0"/>
              <w:ind w:left="120" w:right="120"/>
              <w:jc w:val="left"/>
              <w:rPr>
                <w:lang w:eastAsia="zh-TW"/>
              </w:rPr>
            </w:pPr>
            <w:r w:rsidRPr="00140250">
              <w:rPr>
                <w:rFonts w:hint="eastAsia"/>
                <w:lang w:eastAsia="zh-TW"/>
              </w:rPr>
              <w:t>臺美</w:t>
            </w:r>
            <w:r w:rsidRPr="00140250">
              <w:rPr>
                <w:rFonts w:hint="eastAsia"/>
                <w:lang w:eastAsia="zh-TW"/>
              </w:rPr>
              <w:t>2</w:t>
            </w:r>
            <w:r w:rsidRPr="00140250">
              <w:rPr>
                <w:lang w:eastAsia="zh-TW"/>
              </w:rPr>
              <w:t>1</w:t>
            </w:r>
            <w:r w:rsidRPr="00140250">
              <w:rPr>
                <w:rFonts w:hint="eastAsia"/>
                <w:lang w:eastAsia="zh-TW"/>
              </w:rPr>
              <w:t>世紀貿易倡議首批協定</w:t>
            </w:r>
            <w:r w:rsidRPr="00140250">
              <w:rPr>
                <w:lang w:eastAsia="zh-TW"/>
              </w:rPr>
              <w:t>（</w:t>
            </w:r>
            <w:r w:rsidRPr="00140250">
              <w:rPr>
                <w:lang w:eastAsia="zh-TW"/>
              </w:rPr>
              <w:t>202</w:t>
            </w:r>
            <w:r w:rsidRPr="00140250">
              <w:rPr>
                <w:rFonts w:hint="eastAsia"/>
                <w:lang w:eastAsia="zh-TW"/>
              </w:rPr>
              <w:t>3</w:t>
            </w:r>
            <w:r w:rsidRPr="00140250">
              <w:rPr>
                <w:lang w:eastAsia="zh-TW"/>
              </w:rPr>
              <w:t>.</w:t>
            </w:r>
            <w:r w:rsidRPr="00140250">
              <w:rPr>
                <w:rFonts w:hint="eastAsia"/>
                <w:lang w:eastAsia="zh-TW"/>
              </w:rPr>
              <w:t>6</w:t>
            </w:r>
            <w:r w:rsidRPr="00140250">
              <w:rPr>
                <w:lang w:eastAsia="zh-TW"/>
              </w:rPr>
              <w:t>.1</w:t>
            </w:r>
            <w:r w:rsidRPr="00140250">
              <w:rPr>
                <w:lang w:eastAsia="zh-TW"/>
              </w:rPr>
              <w:t>簽署）</w:t>
            </w:r>
          </w:p>
          <w:p w14:paraId="01C995BB" w14:textId="77777777" w:rsidR="00533915" w:rsidRPr="00140250" w:rsidRDefault="00533915" w:rsidP="00AE20C4">
            <w:pPr>
              <w:pStyle w:val="-0"/>
              <w:ind w:left="120" w:right="120"/>
              <w:jc w:val="left"/>
              <w:rPr>
                <w:lang w:eastAsia="zh-TW"/>
              </w:rPr>
            </w:pPr>
            <w:r w:rsidRPr="00140250">
              <w:rPr>
                <w:rFonts w:hint="eastAsia"/>
                <w:lang w:eastAsia="zh-TW"/>
              </w:rPr>
              <w:t>臺美專利資料安全交換瞭解備忘錄</w:t>
            </w:r>
            <w:r w:rsidRPr="00140250">
              <w:rPr>
                <w:lang w:eastAsia="zh-TW"/>
              </w:rPr>
              <w:t>（</w:t>
            </w:r>
            <w:r w:rsidRPr="00140250">
              <w:rPr>
                <w:lang w:eastAsia="zh-TW"/>
              </w:rPr>
              <w:t>202</w:t>
            </w:r>
            <w:r w:rsidRPr="00140250">
              <w:rPr>
                <w:rFonts w:hint="eastAsia"/>
                <w:lang w:eastAsia="zh-TW"/>
              </w:rPr>
              <w:t>3</w:t>
            </w:r>
            <w:r w:rsidRPr="00140250">
              <w:rPr>
                <w:lang w:eastAsia="zh-TW"/>
              </w:rPr>
              <w:t>.</w:t>
            </w:r>
            <w:r w:rsidRPr="00140250">
              <w:rPr>
                <w:rFonts w:hint="eastAsia"/>
                <w:lang w:eastAsia="zh-TW"/>
              </w:rPr>
              <w:t>11</w:t>
            </w:r>
            <w:r w:rsidRPr="00140250">
              <w:rPr>
                <w:lang w:eastAsia="zh-TW"/>
              </w:rPr>
              <w:t>.</w:t>
            </w:r>
            <w:r w:rsidRPr="00140250">
              <w:rPr>
                <w:rFonts w:hint="eastAsia"/>
                <w:lang w:eastAsia="zh-TW"/>
              </w:rPr>
              <w:t>22</w:t>
            </w:r>
            <w:r w:rsidRPr="00140250">
              <w:rPr>
                <w:lang w:eastAsia="zh-TW"/>
              </w:rPr>
              <w:t>簽署）</w:t>
            </w:r>
          </w:p>
          <w:p w14:paraId="2D81D1B8" w14:textId="77777777" w:rsidR="00533915" w:rsidRPr="00140250" w:rsidRDefault="00533915" w:rsidP="00AE20C4">
            <w:pPr>
              <w:pStyle w:val="-0"/>
              <w:ind w:left="120" w:right="120"/>
              <w:jc w:val="left"/>
              <w:rPr>
                <w:lang w:eastAsia="zh-TW"/>
              </w:rPr>
            </w:pPr>
            <w:r w:rsidRPr="00140250">
              <w:rPr>
                <w:rFonts w:hint="eastAsia"/>
                <w:lang w:eastAsia="zh-TW"/>
              </w:rPr>
              <w:t>臺美金融監理資訊交換合作瞭解備忘錄</w:t>
            </w:r>
            <w:r w:rsidRPr="00140250">
              <w:rPr>
                <w:lang w:eastAsia="zh-TW"/>
              </w:rPr>
              <w:t>（</w:t>
            </w:r>
            <w:r w:rsidRPr="00140250">
              <w:rPr>
                <w:lang w:eastAsia="zh-TW"/>
              </w:rPr>
              <w:t>202</w:t>
            </w:r>
            <w:r w:rsidRPr="00140250">
              <w:rPr>
                <w:rFonts w:hint="eastAsia"/>
                <w:lang w:eastAsia="zh-TW"/>
              </w:rPr>
              <w:t>3</w:t>
            </w:r>
            <w:r w:rsidRPr="00140250">
              <w:rPr>
                <w:lang w:eastAsia="zh-TW"/>
              </w:rPr>
              <w:t>.</w:t>
            </w:r>
            <w:r w:rsidRPr="00140250">
              <w:rPr>
                <w:rFonts w:hint="eastAsia"/>
                <w:lang w:eastAsia="zh-TW"/>
              </w:rPr>
              <w:t>11</w:t>
            </w:r>
            <w:r w:rsidRPr="00140250">
              <w:rPr>
                <w:lang w:eastAsia="zh-TW"/>
              </w:rPr>
              <w:t>簽署）</w:t>
            </w:r>
          </w:p>
          <w:p w14:paraId="68574ED2" w14:textId="77777777" w:rsidR="00533915" w:rsidRPr="00140250" w:rsidRDefault="00533915" w:rsidP="00AE20C4">
            <w:pPr>
              <w:pStyle w:val="-0"/>
              <w:ind w:left="120" w:right="120"/>
              <w:jc w:val="left"/>
              <w:rPr>
                <w:lang w:eastAsia="zh-TW"/>
              </w:rPr>
            </w:pPr>
            <w:r w:rsidRPr="00140250">
              <w:rPr>
                <w:lang w:eastAsia="zh-TW"/>
              </w:rPr>
              <w:t>（以上擇錄經貿相關協定）</w:t>
            </w:r>
          </w:p>
        </w:tc>
      </w:tr>
    </w:tbl>
    <w:p w14:paraId="21C1A86E" w14:textId="77777777" w:rsidR="00533915" w:rsidRPr="00140250" w:rsidRDefault="00533915" w:rsidP="00533915">
      <w:pPr>
        <w:pStyle w:val="28-"/>
        <w:ind w:firstLine="472"/>
        <w:jc w:val="both"/>
        <w:rPr>
          <w:kern w:val="0"/>
          <w:lang w:eastAsia="zh-TW"/>
        </w:rPr>
      </w:pPr>
    </w:p>
    <w:p w14:paraId="1D674321" w14:textId="77777777" w:rsidR="00533915" w:rsidRPr="00140250" w:rsidRDefault="00533915" w:rsidP="006648E9">
      <w:pPr>
        <w:pStyle w:val="28-"/>
        <w:rPr>
          <w:sz w:val="52"/>
          <w:szCs w:val="52"/>
          <w:lang w:eastAsia="zh-TW"/>
        </w:rPr>
      </w:pPr>
      <w:r w:rsidRPr="00140250">
        <w:rPr>
          <w:kern w:val="0"/>
          <w:sz w:val="52"/>
          <w:szCs w:val="52"/>
          <w:lang w:eastAsia="zh-TW"/>
        </w:rPr>
        <w:br w:type="page"/>
      </w:r>
      <w:bookmarkStart w:id="40" w:name="_Toc77465065"/>
      <w:bookmarkStart w:id="41" w:name="_Toc80059626"/>
      <w:bookmarkStart w:id="42" w:name="_Toc174285713"/>
      <w:bookmarkStart w:id="43" w:name="_Toc174289919"/>
      <w:bookmarkStart w:id="44" w:name="_Toc174321542"/>
      <w:r w:rsidRPr="00140250">
        <w:rPr>
          <w:rFonts w:hint="eastAsia"/>
          <w:kern w:val="0"/>
          <w:sz w:val="52"/>
          <w:szCs w:val="52"/>
          <w:lang w:val="zh-TW" w:eastAsia="zh-TW"/>
        </w:rPr>
        <w:t xml:space="preserve">附錄二　</w:t>
      </w:r>
      <w:r w:rsidRPr="00140250">
        <w:rPr>
          <w:rFonts w:hint="eastAsia"/>
          <w:sz w:val="52"/>
          <w:szCs w:val="52"/>
          <w:lang w:eastAsia="zh-TW"/>
        </w:rPr>
        <w:t>我國廠商對當地國投資統計</w:t>
      </w:r>
      <w:bookmarkEnd w:id="40"/>
      <w:bookmarkEnd w:id="41"/>
      <w:bookmarkEnd w:id="42"/>
      <w:bookmarkEnd w:id="43"/>
      <w:bookmarkEnd w:id="44"/>
    </w:p>
    <w:p w14:paraId="1D870130" w14:textId="77777777" w:rsidR="00533915" w:rsidRPr="00140250" w:rsidRDefault="00533915" w:rsidP="006648E9">
      <w:pPr>
        <w:pStyle w:val="aff0"/>
        <w:spacing w:before="514"/>
        <w:rPr>
          <w:lang w:eastAsia="zh-TW"/>
        </w:rPr>
      </w:pPr>
      <w:r w:rsidRPr="00140250">
        <w:rPr>
          <w:rFonts w:hint="eastAsia"/>
        </w:rPr>
        <w:t>年度</w:t>
      </w:r>
      <w:r w:rsidRPr="00140250">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7"/>
        <w:gridCol w:w="2304"/>
        <w:gridCol w:w="4094"/>
      </w:tblGrid>
      <w:tr w:rsidR="00140250" w:rsidRPr="00140250" w14:paraId="1F114D1A" w14:textId="77777777" w:rsidTr="00533915">
        <w:trPr>
          <w:trHeight w:val="454"/>
          <w:tblHeader/>
        </w:trPr>
        <w:tc>
          <w:tcPr>
            <w:tcW w:w="2166" w:type="dxa"/>
            <w:shd w:val="clear" w:color="auto" w:fill="auto"/>
            <w:vAlign w:val="center"/>
          </w:tcPr>
          <w:p w14:paraId="5F454AC1" w14:textId="77777777" w:rsidR="00533915" w:rsidRPr="00140250" w:rsidRDefault="00533915" w:rsidP="006648E9">
            <w:pPr>
              <w:pStyle w:val="afe"/>
              <w:snapToGrid w:val="0"/>
            </w:pPr>
            <w:r w:rsidRPr="00140250">
              <w:t>年度</w:t>
            </w:r>
          </w:p>
        </w:tc>
        <w:tc>
          <w:tcPr>
            <w:tcW w:w="2304" w:type="dxa"/>
            <w:shd w:val="clear" w:color="auto" w:fill="auto"/>
            <w:vAlign w:val="center"/>
          </w:tcPr>
          <w:p w14:paraId="0051B06C" w14:textId="77777777" w:rsidR="00533915" w:rsidRPr="00140250" w:rsidRDefault="00533915" w:rsidP="006648E9">
            <w:pPr>
              <w:pStyle w:val="afe"/>
              <w:snapToGrid w:val="0"/>
            </w:pPr>
            <w:r w:rsidRPr="00140250">
              <w:t>件數</w:t>
            </w:r>
          </w:p>
        </w:tc>
        <w:tc>
          <w:tcPr>
            <w:tcW w:w="4094" w:type="dxa"/>
            <w:shd w:val="clear" w:color="auto" w:fill="auto"/>
            <w:vAlign w:val="center"/>
          </w:tcPr>
          <w:p w14:paraId="58E9DEB3" w14:textId="77777777" w:rsidR="00533915" w:rsidRPr="00140250" w:rsidRDefault="00533915" w:rsidP="006648E9">
            <w:pPr>
              <w:pStyle w:val="afe"/>
              <w:snapToGrid w:val="0"/>
            </w:pPr>
            <w:r w:rsidRPr="00140250">
              <w:t>金額（千美元）</w:t>
            </w:r>
          </w:p>
        </w:tc>
      </w:tr>
      <w:tr w:rsidR="00140250" w:rsidRPr="00140250" w14:paraId="0B6BA776" w14:textId="77777777" w:rsidTr="00533915">
        <w:trPr>
          <w:trHeight w:val="454"/>
        </w:trPr>
        <w:tc>
          <w:tcPr>
            <w:tcW w:w="2166" w:type="dxa"/>
            <w:shd w:val="clear" w:color="auto" w:fill="auto"/>
            <w:vAlign w:val="center"/>
          </w:tcPr>
          <w:p w14:paraId="75C798A9" w14:textId="77777777" w:rsidR="00533915" w:rsidRPr="00140250" w:rsidRDefault="00533915" w:rsidP="006648E9">
            <w:pPr>
              <w:snapToGrid w:val="0"/>
              <w:ind w:firstLineChars="0" w:firstLine="0"/>
              <w:jc w:val="center"/>
            </w:pPr>
            <w:r w:rsidRPr="00140250">
              <w:t>1969</w:t>
            </w:r>
          </w:p>
        </w:tc>
        <w:tc>
          <w:tcPr>
            <w:tcW w:w="2304" w:type="dxa"/>
            <w:shd w:val="clear" w:color="auto" w:fill="auto"/>
            <w:vAlign w:val="center"/>
          </w:tcPr>
          <w:p w14:paraId="053890C5" w14:textId="77777777" w:rsidR="00533915" w:rsidRPr="00140250" w:rsidRDefault="00533915" w:rsidP="006648E9">
            <w:pPr>
              <w:pStyle w:val="afe"/>
              <w:snapToGrid w:val="0"/>
              <w:ind w:right="891"/>
              <w:jc w:val="right"/>
            </w:pPr>
            <w:r w:rsidRPr="00140250">
              <w:t>1</w:t>
            </w:r>
          </w:p>
        </w:tc>
        <w:tc>
          <w:tcPr>
            <w:tcW w:w="4094" w:type="dxa"/>
            <w:shd w:val="clear" w:color="auto" w:fill="auto"/>
            <w:vAlign w:val="center"/>
          </w:tcPr>
          <w:p w14:paraId="66169554" w14:textId="77777777" w:rsidR="00533915" w:rsidRPr="00140250" w:rsidRDefault="00533915" w:rsidP="006648E9">
            <w:pPr>
              <w:pStyle w:val="afe"/>
              <w:snapToGrid w:val="0"/>
              <w:ind w:right="1620"/>
              <w:jc w:val="right"/>
            </w:pPr>
            <w:r w:rsidRPr="00140250">
              <w:t>100</w:t>
            </w:r>
          </w:p>
        </w:tc>
      </w:tr>
      <w:tr w:rsidR="00140250" w:rsidRPr="00140250" w14:paraId="3ED9C4D8" w14:textId="77777777" w:rsidTr="00533915">
        <w:trPr>
          <w:trHeight w:val="454"/>
        </w:trPr>
        <w:tc>
          <w:tcPr>
            <w:tcW w:w="2166" w:type="dxa"/>
            <w:shd w:val="clear" w:color="auto" w:fill="auto"/>
            <w:vAlign w:val="center"/>
          </w:tcPr>
          <w:p w14:paraId="3C041B94" w14:textId="77777777" w:rsidR="00533915" w:rsidRPr="00140250" w:rsidRDefault="00533915" w:rsidP="006648E9">
            <w:pPr>
              <w:snapToGrid w:val="0"/>
              <w:ind w:firstLineChars="0" w:firstLine="0"/>
              <w:jc w:val="center"/>
            </w:pPr>
            <w:r w:rsidRPr="00140250">
              <w:t>1971</w:t>
            </w:r>
          </w:p>
        </w:tc>
        <w:tc>
          <w:tcPr>
            <w:tcW w:w="2304" w:type="dxa"/>
            <w:shd w:val="clear" w:color="auto" w:fill="auto"/>
            <w:vAlign w:val="center"/>
          </w:tcPr>
          <w:p w14:paraId="04A2E213" w14:textId="77777777" w:rsidR="00533915" w:rsidRPr="00140250" w:rsidRDefault="00533915" w:rsidP="006648E9">
            <w:pPr>
              <w:pStyle w:val="afe"/>
              <w:snapToGrid w:val="0"/>
              <w:ind w:right="891"/>
              <w:jc w:val="right"/>
            </w:pPr>
            <w:r w:rsidRPr="00140250">
              <w:t>1</w:t>
            </w:r>
          </w:p>
        </w:tc>
        <w:tc>
          <w:tcPr>
            <w:tcW w:w="4094" w:type="dxa"/>
            <w:shd w:val="clear" w:color="auto" w:fill="auto"/>
            <w:vAlign w:val="center"/>
          </w:tcPr>
          <w:p w14:paraId="77C79631" w14:textId="77777777" w:rsidR="00533915" w:rsidRPr="00140250" w:rsidRDefault="00533915" w:rsidP="006648E9">
            <w:pPr>
              <w:pStyle w:val="afe"/>
              <w:snapToGrid w:val="0"/>
              <w:ind w:right="1620"/>
              <w:jc w:val="right"/>
            </w:pPr>
            <w:r w:rsidRPr="00140250">
              <w:t>100</w:t>
            </w:r>
          </w:p>
        </w:tc>
      </w:tr>
      <w:tr w:rsidR="00140250" w:rsidRPr="00140250" w14:paraId="0005C505" w14:textId="77777777" w:rsidTr="00533915">
        <w:trPr>
          <w:trHeight w:val="454"/>
        </w:trPr>
        <w:tc>
          <w:tcPr>
            <w:tcW w:w="2166" w:type="dxa"/>
            <w:shd w:val="clear" w:color="auto" w:fill="auto"/>
            <w:vAlign w:val="center"/>
          </w:tcPr>
          <w:p w14:paraId="436173A7" w14:textId="77777777" w:rsidR="00533915" w:rsidRPr="00140250" w:rsidRDefault="00533915" w:rsidP="006648E9">
            <w:pPr>
              <w:snapToGrid w:val="0"/>
              <w:ind w:firstLineChars="0" w:firstLine="0"/>
              <w:jc w:val="center"/>
            </w:pPr>
            <w:r w:rsidRPr="00140250">
              <w:t>1972</w:t>
            </w:r>
          </w:p>
        </w:tc>
        <w:tc>
          <w:tcPr>
            <w:tcW w:w="2304" w:type="dxa"/>
            <w:shd w:val="clear" w:color="auto" w:fill="auto"/>
            <w:vAlign w:val="center"/>
          </w:tcPr>
          <w:p w14:paraId="0C9E97B3" w14:textId="77777777" w:rsidR="00533915" w:rsidRPr="00140250" w:rsidRDefault="00533915" w:rsidP="006648E9">
            <w:pPr>
              <w:pStyle w:val="afe"/>
              <w:snapToGrid w:val="0"/>
              <w:ind w:right="891"/>
              <w:jc w:val="right"/>
            </w:pPr>
            <w:r w:rsidRPr="00140250">
              <w:t>1</w:t>
            </w:r>
          </w:p>
        </w:tc>
        <w:tc>
          <w:tcPr>
            <w:tcW w:w="4094" w:type="dxa"/>
            <w:shd w:val="clear" w:color="auto" w:fill="auto"/>
            <w:vAlign w:val="center"/>
          </w:tcPr>
          <w:p w14:paraId="3B2E7330" w14:textId="77777777" w:rsidR="00533915" w:rsidRPr="00140250" w:rsidRDefault="00533915" w:rsidP="006648E9">
            <w:pPr>
              <w:pStyle w:val="afe"/>
              <w:snapToGrid w:val="0"/>
              <w:ind w:right="1620"/>
              <w:jc w:val="right"/>
            </w:pPr>
            <w:r w:rsidRPr="00140250">
              <w:t>440</w:t>
            </w:r>
          </w:p>
        </w:tc>
      </w:tr>
      <w:tr w:rsidR="00140250" w:rsidRPr="00140250" w14:paraId="7DEB8B8D" w14:textId="77777777" w:rsidTr="00533915">
        <w:trPr>
          <w:trHeight w:val="454"/>
        </w:trPr>
        <w:tc>
          <w:tcPr>
            <w:tcW w:w="2166" w:type="dxa"/>
            <w:shd w:val="clear" w:color="auto" w:fill="auto"/>
            <w:vAlign w:val="center"/>
          </w:tcPr>
          <w:p w14:paraId="7863F65A" w14:textId="77777777" w:rsidR="00533915" w:rsidRPr="00140250" w:rsidRDefault="00533915" w:rsidP="006648E9">
            <w:pPr>
              <w:snapToGrid w:val="0"/>
              <w:ind w:firstLineChars="0" w:firstLine="0"/>
              <w:jc w:val="center"/>
            </w:pPr>
            <w:r w:rsidRPr="00140250">
              <w:t>1973</w:t>
            </w:r>
          </w:p>
        </w:tc>
        <w:tc>
          <w:tcPr>
            <w:tcW w:w="2304" w:type="dxa"/>
            <w:shd w:val="clear" w:color="auto" w:fill="auto"/>
            <w:vAlign w:val="center"/>
          </w:tcPr>
          <w:p w14:paraId="2DEEDAFA" w14:textId="77777777" w:rsidR="00533915" w:rsidRPr="00140250" w:rsidRDefault="00533915" w:rsidP="006648E9">
            <w:pPr>
              <w:pStyle w:val="afe"/>
              <w:snapToGrid w:val="0"/>
              <w:ind w:right="891"/>
              <w:jc w:val="right"/>
            </w:pPr>
            <w:r w:rsidRPr="00140250">
              <w:t>2</w:t>
            </w:r>
          </w:p>
        </w:tc>
        <w:tc>
          <w:tcPr>
            <w:tcW w:w="4094" w:type="dxa"/>
            <w:shd w:val="clear" w:color="auto" w:fill="auto"/>
            <w:vAlign w:val="center"/>
          </w:tcPr>
          <w:p w14:paraId="3F5368E2" w14:textId="77777777" w:rsidR="00533915" w:rsidRPr="00140250" w:rsidRDefault="00533915" w:rsidP="006648E9">
            <w:pPr>
              <w:pStyle w:val="afe"/>
              <w:snapToGrid w:val="0"/>
              <w:ind w:right="1620"/>
              <w:jc w:val="right"/>
            </w:pPr>
            <w:r w:rsidRPr="00140250">
              <w:t>561</w:t>
            </w:r>
          </w:p>
        </w:tc>
      </w:tr>
      <w:tr w:rsidR="00140250" w:rsidRPr="00140250" w14:paraId="2E5A898A" w14:textId="77777777" w:rsidTr="00533915">
        <w:trPr>
          <w:trHeight w:val="454"/>
        </w:trPr>
        <w:tc>
          <w:tcPr>
            <w:tcW w:w="2166" w:type="dxa"/>
            <w:shd w:val="clear" w:color="auto" w:fill="auto"/>
            <w:vAlign w:val="center"/>
          </w:tcPr>
          <w:p w14:paraId="50559E2D" w14:textId="77777777" w:rsidR="00533915" w:rsidRPr="00140250" w:rsidRDefault="00533915" w:rsidP="006648E9">
            <w:pPr>
              <w:snapToGrid w:val="0"/>
              <w:ind w:firstLineChars="0" w:firstLine="0"/>
              <w:jc w:val="center"/>
            </w:pPr>
            <w:r w:rsidRPr="00140250">
              <w:t>1974</w:t>
            </w:r>
          </w:p>
        </w:tc>
        <w:tc>
          <w:tcPr>
            <w:tcW w:w="2304" w:type="dxa"/>
            <w:shd w:val="clear" w:color="auto" w:fill="auto"/>
            <w:vAlign w:val="center"/>
          </w:tcPr>
          <w:p w14:paraId="7FA20B38" w14:textId="77777777" w:rsidR="00533915" w:rsidRPr="00140250" w:rsidRDefault="00533915" w:rsidP="006648E9">
            <w:pPr>
              <w:pStyle w:val="afe"/>
              <w:snapToGrid w:val="0"/>
              <w:ind w:right="891"/>
              <w:jc w:val="right"/>
            </w:pPr>
            <w:r w:rsidRPr="00140250">
              <w:t>2</w:t>
            </w:r>
          </w:p>
        </w:tc>
        <w:tc>
          <w:tcPr>
            <w:tcW w:w="4094" w:type="dxa"/>
            <w:shd w:val="clear" w:color="auto" w:fill="auto"/>
            <w:vAlign w:val="center"/>
          </w:tcPr>
          <w:p w14:paraId="0695729C" w14:textId="77777777" w:rsidR="00533915" w:rsidRPr="00140250" w:rsidRDefault="00533915" w:rsidP="006648E9">
            <w:pPr>
              <w:pStyle w:val="afe"/>
              <w:snapToGrid w:val="0"/>
              <w:ind w:right="1620"/>
              <w:jc w:val="right"/>
            </w:pPr>
            <w:r w:rsidRPr="00140250">
              <w:t>100</w:t>
            </w:r>
          </w:p>
        </w:tc>
      </w:tr>
      <w:tr w:rsidR="00140250" w:rsidRPr="00140250" w14:paraId="383675CF" w14:textId="77777777" w:rsidTr="00533915">
        <w:trPr>
          <w:trHeight w:val="454"/>
        </w:trPr>
        <w:tc>
          <w:tcPr>
            <w:tcW w:w="2166" w:type="dxa"/>
            <w:shd w:val="clear" w:color="auto" w:fill="auto"/>
            <w:vAlign w:val="center"/>
          </w:tcPr>
          <w:p w14:paraId="625B35D1" w14:textId="77777777" w:rsidR="00533915" w:rsidRPr="00140250" w:rsidRDefault="00533915" w:rsidP="006648E9">
            <w:pPr>
              <w:snapToGrid w:val="0"/>
              <w:ind w:firstLineChars="0" w:firstLine="0"/>
              <w:jc w:val="center"/>
            </w:pPr>
            <w:r w:rsidRPr="00140250">
              <w:t>1975</w:t>
            </w:r>
          </w:p>
        </w:tc>
        <w:tc>
          <w:tcPr>
            <w:tcW w:w="2304" w:type="dxa"/>
            <w:shd w:val="clear" w:color="auto" w:fill="auto"/>
            <w:vAlign w:val="center"/>
          </w:tcPr>
          <w:p w14:paraId="602C8617" w14:textId="77777777" w:rsidR="00533915" w:rsidRPr="00140250" w:rsidRDefault="00533915" w:rsidP="006648E9">
            <w:pPr>
              <w:pStyle w:val="afe"/>
              <w:snapToGrid w:val="0"/>
              <w:ind w:right="891"/>
              <w:jc w:val="right"/>
            </w:pPr>
            <w:r w:rsidRPr="00140250">
              <w:rPr>
                <w:rFonts w:hint="eastAsia"/>
              </w:rPr>
              <w:t>0</w:t>
            </w:r>
          </w:p>
        </w:tc>
        <w:tc>
          <w:tcPr>
            <w:tcW w:w="4094" w:type="dxa"/>
            <w:shd w:val="clear" w:color="auto" w:fill="auto"/>
            <w:vAlign w:val="center"/>
          </w:tcPr>
          <w:p w14:paraId="2721012A" w14:textId="77777777" w:rsidR="00533915" w:rsidRPr="00140250" w:rsidRDefault="00533915" w:rsidP="006648E9">
            <w:pPr>
              <w:pStyle w:val="afe"/>
              <w:snapToGrid w:val="0"/>
              <w:ind w:right="1620"/>
              <w:jc w:val="right"/>
            </w:pPr>
            <w:r w:rsidRPr="00140250">
              <w:t>800</w:t>
            </w:r>
          </w:p>
        </w:tc>
      </w:tr>
      <w:tr w:rsidR="00140250" w:rsidRPr="00140250" w14:paraId="5BC29B97" w14:textId="77777777" w:rsidTr="00533915">
        <w:trPr>
          <w:trHeight w:val="454"/>
        </w:trPr>
        <w:tc>
          <w:tcPr>
            <w:tcW w:w="2166" w:type="dxa"/>
            <w:shd w:val="clear" w:color="auto" w:fill="auto"/>
            <w:vAlign w:val="center"/>
          </w:tcPr>
          <w:p w14:paraId="1C525FF7" w14:textId="77777777" w:rsidR="00533915" w:rsidRPr="00140250" w:rsidRDefault="00533915" w:rsidP="006648E9">
            <w:pPr>
              <w:snapToGrid w:val="0"/>
              <w:ind w:firstLineChars="0" w:firstLine="0"/>
              <w:jc w:val="center"/>
            </w:pPr>
            <w:r w:rsidRPr="00140250">
              <w:t>1976</w:t>
            </w:r>
          </w:p>
        </w:tc>
        <w:tc>
          <w:tcPr>
            <w:tcW w:w="2304" w:type="dxa"/>
            <w:shd w:val="clear" w:color="auto" w:fill="auto"/>
            <w:vAlign w:val="center"/>
          </w:tcPr>
          <w:p w14:paraId="1F385170" w14:textId="77777777" w:rsidR="00533915" w:rsidRPr="00140250" w:rsidRDefault="00533915" w:rsidP="006648E9">
            <w:pPr>
              <w:pStyle w:val="afe"/>
              <w:snapToGrid w:val="0"/>
              <w:ind w:right="891"/>
              <w:jc w:val="right"/>
            </w:pPr>
            <w:r w:rsidRPr="00140250">
              <w:t>3</w:t>
            </w:r>
          </w:p>
        </w:tc>
        <w:tc>
          <w:tcPr>
            <w:tcW w:w="4094" w:type="dxa"/>
            <w:shd w:val="clear" w:color="auto" w:fill="auto"/>
            <w:vAlign w:val="center"/>
          </w:tcPr>
          <w:p w14:paraId="4E98ECD6" w14:textId="77777777" w:rsidR="00533915" w:rsidRPr="00140250" w:rsidRDefault="00533915" w:rsidP="006648E9">
            <w:pPr>
              <w:pStyle w:val="afe"/>
              <w:snapToGrid w:val="0"/>
              <w:ind w:right="1620"/>
              <w:jc w:val="right"/>
            </w:pPr>
            <w:r w:rsidRPr="00140250">
              <w:t>1,195</w:t>
            </w:r>
          </w:p>
        </w:tc>
      </w:tr>
      <w:tr w:rsidR="00140250" w:rsidRPr="00140250" w14:paraId="6C45774D" w14:textId="77777777" w:rsidTr="00533915">
        <w:trPr>
          <w:trHeight w:val="454"/>
        </w:trPr>
        <w:tc>
          <w:tcPr>
            <w:tcW w:w="2166" w:type="dxa"/>
            <w:shd w:val="clear" w:color="auto" w:fill="auto"/>
            <w:vAlign w:val="center"/>
          </w:tcPr>
          <w:p w14:paraId="53D7E57E" w14:textId="77777777" w:rsidR="00533915" w:rsidRPr="00140250" w:rsidRDefault="00533915" w:rsidP="006648E9">
            <w:pPr>
              <w:snapToGrid w:val="0"/>
              <w:ind w:firstLineChars="0" w:firstLine="0"/>
              <w:jc w:val="center"/>
            </w:pPr>
            <w:r w:rsidRPr="00140250">
              <w:t>1977</w:t>
            </w:r>
          </w:p>
        </w:tc>
        <w:tc>
          <w:tcPr>
            <w:tcW w:w="2304" w:type="dxa"/>
            <w:shd w:val="clear" w:color="auto" w:fill="auto"/>
            <w:vAlign w:val="center"/>
          </w:tcPr>
          <w:p w14:paraId="1C8BF35C" w14:textId="77777777" w:rsidR="00533915" w:rsidRPr="00140250" w:rsidRDefault="00533915" w:rsidP="006648E9">
            <w:pPr>
              <w:pStyle w:val="afe"/>
              <w:snapToGrid w:val="0"/>
              <w:ind w:right="891"/>
              <w:jc w:val="right"/>
            </w:pPr>
            <w:r w:rsidRPr="00140250">
              <w:t>3</w:t>
            </w:r>
          </w:p>
        </w:tc>
        <w:tc>
          <w:tcPr>
            <w:tcW w:w="4094" w:type="dxa"/>
            <w:shd w:val="clear" w:color="auto" w:fill="auto"/>
            <w:vAlign w:val="center"/>
          </w:tcPr>
          <w:p w14:paraId="4003C911" w14:textId="77777777" w:rsidR="00533915" w:rsidRPr="00140250" w:rsidRDefault="00533915" w:rsidP="006648E9">
            <w:pPr>
              <w:pStyle w:val="afe"/>
              <w:snapToGrid w:val="0"/>
              <w:ind w:right="1620"/>
              <w:jc w:val="right"/>
            </w:pPr>
            <w:r w:rsidRPr="00140250">
              <w:t>1,650</w:t>
            </w:r>
          </w:p>
        </w:tc>
      </w:tr>
      <w:tr w:rsidR="00140250" w:rsidRPr="00140250" w14:paraId="7499417A" w14:textId="77777777" w:rsidTr="00533915">
        <w:trPr>
          <w:trHeight w:val="454"/>
        </w:trPr>
        <w:tc>
          <w:tcPr>
            <w:tcW w:w="2166" w:type="dxa"/>
            <w:shd w:val="clear" w:color="auto" w:fill="auto"/>
            <w:vAlign w:val="center"/>
          </w:tcPr>
          <w:p w14:paraId="3FFEB4EA" w14:textId="77777777" w:rsidR="00533915" w:rsidRPr="00140250" w:rsidRDefault="00533915" w:rsidP="006648E9">
            <w:pPr>
              <w:snapToGrid w:val="0"/>
              <w:ind w:firstLineChars="0" w:firstLine="0"/>
              <w:jc w:val="center"/>
            </w:pPr>
            <w:r w:rsidRPr="00140250">
              <w:t>1978</w:t>
            </w:r>
          </w:p>
        </w:tc>
        <w:tc>
          <w:tcPr>
            <w:tcW w:w="2304" w:type="dxa"/>
            <w:shd w:val="clear" w:color="auto" w:fill="auto"/>
            <w:vAlign w:val="center"/>
          </w:tcPr>
          <w:p w14:paraId="296F5D16" w14:textId="77777777" w:rsidR="00533915" w:rsidRPr="00140250" w:rsidRDefault="00533915" w:rsidP="006648E9">
            <w:pPr>
              <w:pStyle w:val="afe"/>
              <w:snapToGrid w:val="0"/>
              <w:ind w:right="891"/>
              <w:jc w:val="right"/>
            </w:pPr>
            <w:r w:rsidRPr="00140250">
              <w:t>1</w:t>
            </w:r>
          </w:p>
        </w:tc>
        <w:tc>
          <w:tcPr>
            <w:tcW w:w="4094" w:type="dxa"/>
            <w:shd w:val="clear" w:color="auto" w:fill="auto"/>
            <w:vAlign w:val="center"/>
          </w:tcPr>
          <w:p w14:paraId="3052D3EF" w14:textId="77777777" w:rsidR="00533915" w:rsidRPr="00140250" w:rsidRDefault="00533915" w:rsidP="006648E9">
            <w:pPr>
              <w:pStyle w:val="afe"/>
              <w:snapToGrid w:val="0"/>
              <w:ind w:right="1620"/>
              <w:jc w:val="right"/>
            </w:pPr>
            <w:r w:rsidRPr="00140250">
              <w:t>3,270</w:t>
            </w:r>
          </w:p>
        </w:tc>
      </w:tr>
      <w:tr w:rsidR="00140250" w:rsidRPr="00140250" w14:paraId="63E5A8C8" w14:textId="77777777" w:rsidTr="00533915">
        <w:trPr>
          <w:trHeight w:val="454"/>
        </w:trPr>
        <w:tc>
          <w:tcPr>
            <w:tcW w:w="2166" w:type="dxa"/>
            <w:shd w:val="clear" w:color="auto" w:fill="auto"/>
            <w:vAlign w:val="center"/>
          </w:tcPr>
          <w:p w14:paraId="3671D45D" w14:textId="77777777" w:rsidR="00533915" w:rsidRPr="00140250" w:rsidRDefault="00533915" w:rsidP="006648E9">
            <w:pPr>
              <w:snapToGrid w:val="0"/>
              <w:ind w:firstLineChars="0" w:firstLine="0"/>
              <w:jc w:val="center"/>
            </w:pPr>
            <w:r w:rsidRPr="00140250">
              <w:t>1979</w:t>
            </w:r>
          </w:p>
        </w:tc>
        <w:tc>
          <w:tcPr>
            <w:tcW w:w="2304" w:type="dxa"/>
            <w:shd w:val="clear" w:color="auto" w:fill="auto"/>
            <w:vAlign w:val="center"/>
          </w:tcPr>
          <w:p w14:paraId="47ECD4F8" w14:textId="77777777" w:rsidR="00533915" w:rsidRPr="00140250" w:rsidRDefault="00533915" w:rsidP="006648E9">
            <w:pPr>
              <w:pStyle w:val="afe"/>
              <w:snapToGrid w:val="0"/>
              <w:ind w:right="891"/>
              <w:jc w:val="right"/>
            </w:pPr>
            <w:r w:rsidRPr="00140250">
              <w:t>1</w:t>
            </w:r>
          </w:p>
        </w:tc>
        <w:tc>
          <w:tcPr>
            <w:tcW w:w="4094" w:type="dxa"/>
            <w:shd w:val="clear" w:color="auto" w:fill="auto"/>
            <w:vAlign w:val="center"/>
          </w:tcPr>
          <w:p w14:paraId="63B2F81F" w14:textId="77777777" w:rsidR="00533915" w:rsidRPr="00140250" w:rsidRDefault="00533915" w:rsidP="006648E9">
            <w:pPr>
              <w:pStyle w:val="afe"/>
              <w:snapToGrid w:val="0"/>
              <w:ind w:right="1620"/>
              <w:jc w:val="right"/>
            </w:pPr>
            <w:r w:rsidRPr="00140250">
              <w:t>620</w:t>
            </w:r>
          </w:p>
        </w:tc>
      </w:tr>
      <w:tr w:rsidR="00140250" w:rsidRPr="00140250" w14:paraId="0B198BE2" w14:textId="77777777" w:rsidTr="00533915">
        <w:trPr>
          <w:trHeight w:val="454"/>
        </w:trPr>
        <w:tc>
          <w:tcPr>
            <w:tcW w:w="2166" w:type="dxa"/>
            <w:shd w:val="clear" w:color="auto" w:fill="auto"/>
            <w:vAlign w:val="center"/>
          </w:tcPr>
          <w:p w14:paraId="7C88F398" w14:textId="77777777" w:rsidR="00533915" w:rsidRPr="00140250" w:rsidRDefault="00533915" w:rsidP="006648E9">
            <w:pPr>
              <w:snapToGrid w:val="0"/>
              <w:ind w:firstLineChars="0" w:firstLine="0"/>
              <w:jc w:val="center"/>
            </w:pPr>
            <w:r w:rsidRPr="00140250">
              <w:t>1980</w:t>
            </w:r>
          </w:p>
        </w:tc>
        <w:tc>
          <w:tcPr>
            <w:tcW w:w="2304" w:type="dxa"/>
            <w:shd w:val="clear" w:color="auto" w:fill="auto"/>
            <w:vAlign w:val="center"/>
          </w:tcPr>
          <w:p w14:paraId="2CF6007C" w14:textId="77777777" w:rsidR="00533915" w:rsidRPr="00140250" w:rsidRDefault="00533915" w:rsidP="006648E9">
            <w:pPr>
              <w:pStyle w:val="afe"/>
              <w:snapToGrid w:val="0"/>
              <w:ind w:right="891"/>
              <w:jc w:val="right"/>
            </w:pPr>
            <w:r w:rsidRPr="00140250">
              <w:t>8</w:t>
            </w:r>
          </w:p>
        </w:tc>
        <w:tc>
          <w:tcPr>
            <w:tcW w:w="4094" w:type="dxa"/>
            <w:shd w:val="clear" w:color="auto" w:fill="auto"/>
            <w:vAlign w:val="center"/>
          </w:tcPr>
          <w:p w14:paraId="747D6F08" w14:textId="77777777" w:rsidR="00533915" w:rsidRPr="00140250" w:rsidRDefault="00533915" w:rsidP="006648E9">
            <w:pPr>
              <w:pStyle w:val="afe"/>
              <w:snapToGrid w:val="0"/>
              <w:ind w:right="1620"/>
              <w:jc w:val="right"/>
            </w:pPr>
            <w:r w:rsidRPr="00140250">
              <w:t>35,130</w:t>
            </w:r>
          </w:p>
        </w:tc>
      </w:tr>
      <w:tr w:rsidR="00140250" w:rsidRPr="00140250" w14:paraId="6500D6F8" w14:textId="77777777" w:rsidTr="00533915">
        <w:trPr>
          <w:trHeight w:val="454"/>
        </w:trPr>
        <w:tc>
          <w:tcPr>
            <w:tcW w:w="2166" w:type="dxa"/>
            <w:shd w:val="clear" w:color="auto" w:fill="auto"/>
            <w:vAlign w:val="center"/>
          </w:tcPr>
          <w:p w14:paraId="6E1807E2" w14:textId="77777777" w:rsidR="00533915" w:rsidRPr="00140250" w:rsidRDefault="00533915" w:rsidP="006648E9">
            <w:pPr>
              <w:snapToGrid w:val="0"/>
              <w:ind w:firstLineChars="0" w:firstLine="0"/>
              <w:jc w:val="center"/>
            </w:pPr>
            <w:r w:rsidRPr="00140250">
              <w:t>1981</w:t>
            </w:r>
          </w:p>
        </w:tc>
        <w:tc>
          <w:tcPr>
            <w:tcW w:w="2304" w:type="dxa"/>
            <w:shd w:val="clear" w:color="auto" w:fill="auto"/>
            <w:vAlign w:val="center"/>
          </w:tcPr>
          <w:p w14:paraId="2AF35E71" w14:textId="77777777" w:rsidR="00533915" w:rsidRPr="00140250" w:rsidRDefault="00533915" w:rsidP="006648E9">
            <w:pPr>
              <w:pStyle w:val="afe"/>
              <w:snapToGrid w:val="0"/>
              <w:ind w:right="891"/>
              <w:jc w:val="right"/>
            </w:pPr>
            <w:r w:rsidRPr="00140250">
              <w:t>5</w:t>
            </w:r>
          </w:p>
        </w:tc>
        <w:tc>
          <w:tcPr>
            <w:tcW w:w="4094" w:type="dxa"/>
            <w:shd w:val="clear" w:color="auto" w:fill="auto"/>
            <w:vAlign w:val="center"/>
          </w:tcPr>
          <w:p w14:paraId="557AD9C2" w14:textId="77777777" w:rsidR="00533915" w:rsidRPr="00140250" w:rsidRDefault="00533915" w:rsidP="006648E9">
            <w:pPr>
              <w:pStyle w:val="afe"/>
              <w:snapToGrid w:val="0"/>
              <w:ind w:right="1620"/>
              <w:jc w:val="right"/>
            </w:pPr>
            <w:r w:rsidRPr="00140250">
              <w:t>1,645</w:t>
            </w:r>
          </w:p>
        </w:tc>
      </w:tr>
      <w:tr w:rsidR="00140250" w:rsidRPr="00140250" w14:paraId="49ECDA78" w14:textId="77777777" w:rsidTr="00533915">
        <w:trPr>
          <w:trHeight w:val="454"/>
        </w:trPr>
        <w:tc>
          <w:tcPr>
            <w:tcW w:w="2166" w:type="dxa"/>
            <w:shd w:val="clear" w:color="auto" w:fill="auto"/>
            <w:vAlign w:val="center"/>
          </w:tcPr>
          <w:p w14:paraId="6C43CCB8" w14:textId="77777777" w:rsidR="00533915" w:rsidRPr="00140250" w:rsidRDefault="00533915" w:rsidP="006648E9">
            <w:pPr>
              <w:snapToGrid w:val="0"/>
              <w:ind w:firstLineChars="0" w:firstLine="0"/>
              <w:jc w:val="center"/>
            </w:pPr>
            <w:r w:rsidRPr="00140250">
              <w:t>1982</w:t>
            </w:r>
          </w:p>
        </w:tc>
        <w:tc>
          <w:tcPr>
            <w:tcW w:w="2304" w:type="dxa"/>
            <w:shd w:val="clear" w:color="auto" w:fill="auto"/>
            <w:vAlign w:val="center"/>
          </w:tcPr>
          <w:p w14:paraId="0011ACE1" w14:textId="77777777" w:rsidR="00533915" w:rsidRPr="00140250" w:rsidRDefault="00533915" w:rsidP="006648E9">
            <w:pPr>
              <w:pStyle w:val="afe"/>
              <w:snapToGrid w:val="0"/>
              <w:ind w:right="891"/>
              <w:jc w:val="right"/>
            </w:pPr>
            <w:r w:rsidRPr="00140250">
              <w:t>2</w:t>
            </w:r>
          </w:p>
        </w:tc>
        <w:tc>
          <w:tcPr>
            <w:tcW w:w="4094" w:type="dxa"/>
            <w:shd w:val="clear" w:color="auto" w:fill="auto"/>
            <w:vAlign w:val="center"/>
          </w:tcPr>
          <w:p w14:paraId="4121D4C8" w14:textId="77777777" w:rsidR="00533915" w:rsidRPr="00140250" w:rsidRDefault="00533915" w:rsidP="006648E9">
            <w:pPr>
              <w:pStyle w:val="afe"/>
              <w:snapToGrid w:val="0"/>
              <w:ind w:right="1620"/>
              <w:jc w:val="right"/>
            </w:pPr>
            <w:r w:rsidRPr="00140250">
              <w:t>2,500</w:t>
            </w:r>
          </w:p>
        </w:tc>
      </w:tr>
      <w:tr w:rsidR="00140250" w:rsidRPr="00140250" w14:paraId="73EA20D7" w14:textId="77777777" w:rsidTr="00533915">
        <w:trPr>
          <w:trHeight w:val="454"/>
        </w:trPr>
        <w:tc>
          <w:tcPr>
            <w:tcW w:w="2166" w:type="dxa"/>
            <w:shd w:val="clear" w:color="auto" w:fill="auto"/>
            <w:vAlign w:val="center"/>
          </w:tcPr>
          <w:p w14:paraId="1E85FE98" w14:textId="77777777" w:rsidR="00533915" w:rsidRPr="00140250" w:rsidRDefault="00533915" w:rsidP="006648E9">
            <w:pPr>
              <w:snapToGrid w:val="0"/>
              <w:ind w:firstLineChars="0" w:firstLine="0"/>
              <w:jc w:val="center"/>
            </w:pPr>
            <w:r w:rsidRPr="00140250">
              <w:t>1983</w:t>
            </w:r>
          </w:p>
        </w:tc>
        <w:tc>
          <w:tcPr>
            <w:tcW w:w="2304" w:type="dxa"/>
            <w:shd w:val="clear" w:color="auto" w:fill="auto"/>
            <w:vAlign w:val="center"/>
          </w:tcPr>
          <w:p w14:paraId="1584CE42" w14:textId="77777777" w:rsidR="00533915" w:rsidRPr="00140250" w:rsidRDefault="00533915" w:rsidP="006648E9">
            <w:pPr>
              <w:pStyle w:val="afe"/>
              <w:snapToGrid w:val="0"/>
              <w:ind w:right="891"/>
              <w:jc w:val="right"/>
            </w:pPr>
            <w:r w:rsidRPr="00140250">
              <w:t>2</w:t>
            </w:r>
          </w:p>
        </w:tc>
        <w:tc>
          <w:tcPr>
            <w:tcW w:w="4094" w:type="dxa"/>
            <w:shd w:val="clear" w:color="auto" w:fill="auto"/>
            <w:vAlign w:val="center"/>
          </w:tcPr>
          <w:p w14:paraId="22E986EE" w14:textId="77777777" w:rsidR="00533915" w:rsidRPr="00140250" w:rsidRDefault="00533915" w:rsidP="006648E9">
            <w:pPr>
              <w:pStyle w:val="afe"/>
              <w:snapToGrid w:val="0"/>
              <w:ind w:right="1620"/>
              <w:jc w:val="right"/>
            </w:pPr>
            <w:r w:rsidRPr="00140250">
              <w:t>2,858</w:t>
            </w:r>
          </w:p>
        </w:tc>
      </w:tr>
      <w:tr w:rsidR="00140250" w:rsidRPr="00140250" w14:paraId="0AC99F5A" w14:textId="77777777" w:rsidTr="00533915">
        <w:trPr>
          <w:trHeight w:val="454"/>
        </w:trPr>
        <w:tc>
          <w:tcPr>
            <w:tcW w:w="2166" w:type="dxa"/>
            <w:shd w:val="clear" w:color="auto" w:fill="auto"/>
            <w:vAlign w:val="center"/>
          </w:tcPr>
          <w:p w14:paraId="77FAC3C6" w14:textId="77777777" w:rsidR="00533915" w:rsidRPr="00140250" w:rsidRDefault="00533915" w:rsidP="006648E9">
            <w:pPr>
              <w:snapToGrid w:val="0"/>
              <w:ind w:firstLineChars="0" w:firstLine="0"/>
              <w:jc w:val="center"/>
            </w:pPr>
            <w:r w:rsidRPr="00140250">
              <w:t>1984</w:t>
            </w:r>
          </w:p>
        </w:tc>
        <w:tc>
          <w:tcPr>
            <w:tcW w:w="2304" w:type="dxa"/>
            <w:shd w:val="clear" w:color="auto" w:fill="auto"/>
            <w:vAlign w:val="center"/>
          </w:tcPr>
          <w:p w14:paraId="6A3583E1" w14:textId="77777777" w:rsidR="00533915" w:rsidRPr="00140250" w:rsidRDefault="00533915" w:rsidP="006648E9">
            <w:pPr>
              <w:pStyle w:val="afe"/>
              <w:snapToGrid w:val="0"/>
              <w:ind w:right="891"/>
              <w:jc w:val="right"/>
            </w:pPr>
            <w:r w:rsidRPr="00140250">
              <w:t>13</w:t>
            </w:r>
          </w:p>
        </w:tc>
        <w:tc>
          <w:tcPr>
            <w:tcW w:w="4094" w:type="dxa"/>
            <w:shd w:val="clear" w:color="auto" w:fill="auto"/>
            <w:vAlign w:val="center"/>
          </w:tcPr>
          <w:p w14:paraId="22113FCF" w14:textId="77777777" w:rsidR="00533915" w:rsidRPr="00140250" w:rsidRDefault="00533915" w:rsidP="006648E9">
            <w:pPr>
              <w:pStyle w:val="afe"/>
              <w:snapToGrid w:val="0"/>
              <w:ind w:right="1620"/>
              <w:jc w:val="right"/>
            </w:pPr>
            <w:r w:rsidRPr="00140250">
              <w:t>30,530</w:t>
            </w:r>
          </w:p>
        </w:tc>
      </w:tr>
      <w:tr w:rsidR="00140250" w:rsidRPr="00140250" w14:paraId="55783B04" w14:textId="77777777" w:rsidTr="00533915">
        <w:trPr>
          <w:trHeight w:val="454"/>
        </w:trPr>
        <w:tc>
          <w:tcPr>
            <w:tcW w:w="2166" w:type="dxa"/>
            <w:shd w:val="clear" w:color="auto" w:fill="auto"/>
            <w:vAlign w:val="center"/>
          </w:tcPr>
          <w:p w14:paraId="73F2E72E" w14:textId="77777777" w:rsidR="00533915" w:rsidRPr="00140250" w:rsidRDefault="00533915" w:rsidP="006648E9">
            <w:pPr>
              <w:snapToGrid w:val="0"/>
              <w:ind w:firstLineChars="0" w:firstLine="0"/>
              <w:jc w:val="center"/>
            </w:pPr>
            <w:r w:rsidRPr="00140250">
              <w:t>1985</w:t>
            </w:r>
          </w:p>
        </w:tc>
        <w:tc>
          <w:tcPr>
            <w:tcW w:w="2304" w:type="dxa"/>
            <w:shd w:val="clear" w:color="auto" w:fill="auto"/>
            <w:vAlign w:val="center"/>
          </w:tcPr>
          <w:p w14:paraId="489BC559" w14:textId="77777777" w:rsidR="00533915" w:rsidRPr="00140250" w:rsidRDefault="00533915" w:rsidP="006648E9">
            <w:pPr>
              <w:pStyle w:val="afe"/>
              <w:snapToGrid w:val="0"/>
              <w:ind w:right="891"/>
              <w:jc w:val="right"/>
            </w:pPr>
            <w:r w:rsidRPr="00140250">
              <w:t>15</w:t>
            </w:r>
          </w:p>
        </w:tc>
        <w:tc>
          <w:tcPr>
            <w:tcW w:w="4094" w:type="dxa"/>
            <w:shd w:val="clear" w:color="auto" w:fill="auto"/>
            <w:vAlign w:val="center"/>
          </w:tcPr>
          <w:p w14:paraId="1AEEC7EB" w14:textId="77777777" w:rsidR="00533915" w:rsidRPr="00140250" w:rsidRDefault="00533915" w:rsidP="006648E9">
            <w:pPr>
              <w:pStyle w:val="afe"/>
              <w:snapToGrid w:val="0"/>
              <w:ind w:right="1620"/>
              <w:jc w:val="right"/>
            </w:pPr>
            <w:r w:rsidRPr="00140250">
              <w:t>35,690</w:t>
            </w:r>
          </w:p>
        </w:tc>
      </w:tr>
      <w:tr w:rsidR="00140250" w:rsidRPr="00140250" w14:paraId="0E1CABC9" w14:textId="77777777" w:rsidTr="00533915">
        <w:trPr>
          <w:trHeight w:val="454"/>
        </w:trPr>
        <w:tc>
          <w:tcPr>
            <w:tcW w:w="2166" w:type="dxa"/>
            <w:shd w:val="clear" w:color="auto" w:fill="auto"/>
            <w:vAlign w:val="center"/>
          </w:tcPr>
          <w:p w14:paraId="007CEE96" w14:textId="77777777" w:rsidR="00533915" w:rsidRPr="00140250" w:rsidRDefault="00533915" w:rsidP="006648E9">
            <w:pPr>
              <w:snapToGrid w:val="0"/>
              <w:ind w:firstLineChars="0" w:firstLine="0"/>
              <w:jc w:val="center"/>
            </w:pPr>
            <w:r w:rsidRPr="00140250">
              <w:t>1986</w:t>
            </w:r>
          </w:p>
        </w:tc>
        <w:tc>
          <w:tcPr>
            <w:tcW w:w="2304" w:type="dxa"/>
            <w:shd w:val="clear" w:color="auto" w:fill="auto"/>
            <w:vAlign w:val="center"/>
          </w:tcPr>
          <w:p w14:paraId="53D993B5" w14:textId="77777777" w:rsidR="00533915" w:rsidRPr="00140250" w:rsidRDefault="00533915" w:rsidP="006648E9">
            <w:pPr>
              <w:pStyle w:val="afe"/>
              <w:snapToGrid w:val="0"/>
              <w:ind w:right="891"/>
              <w:jc w:val="right"/>
            </w:pPr>
            <w:r w:rsidRPr="00140250">
              <w:t>16</w:t>
            </w:r>
          </w:p>
        </w:tc>
        <w:tc>
          <w:tcPr>
            <w:tcW w:w="4094" w:type="dxa"/>
            <w:shd w:val="clear" w:color="auto" w:fill="auto"/>
            <w:vAlign w:val="center"/>
          </w:tcPr>
          <w:p w14:paraId="5D046ED4" w14:textId="77777777" w:rsidR="00533915" w:rsidRPr="00140250" w:rsidRDefault="00533915" w:rsidP="006648E9">
            <w:pPr>
              <w:pStyle w:val="afe"/>
              <w:snapToGrid w:val="0"/>
              <w:ind w:right="1620"/>
              <w:jc w:val="right"/>
            </w:pPr>
            <w:r w:rsidRPr="00140250">
              <w:t>45,967</w:t>
            </w:r>
          </w:p>
        </w:tc>
      </w:tr>
      <w:tr w:rsidR="00140250" w:rsidRPr="00140250" w14:paraId="22B24147" w14:textId="77777777" w:rsidTr="00533915">
        <w:trPr>
          <w:trHeight w:val="454"/>
        </w:trPr>
        <w:tc>
          <w:tcPr>
            <w:tcW w:w="2166" w:type="dxa"/>
            <w:shd w:val="clear" w:color="auto" w:fill="auto"/>
            <w:vAlign w:val="center"/>
          </w:tcPr>
          <w:p w14:paraId="7CF6FFA7" w14:textId="77777777" w:rsidR="00533915" w:rsidRPr="00140250" w:rsidRDefault="00533915" w:rsidP="006648E9">
            <w:pPr>
              <w:snapToGrid w:val="0"/>
              <w:ind w:firstLineChars="0" w:firstLine="0"/>
              <w:jc w:val="center"/>
            </w:pPr>
            <w:r w:rsidRPr="00140250">
              <w:t>1987</w:t>
            </w:r>
          </w:p>
        </w:tc>
        <w:tc>
          <w:tcPr>
            <w:tcW w:w="2304" w:type="dxa"/>
            <w:shd w:val="clear" w:color="auto" w:fill="auto"/>
            <w:vAlign w:val="center"/>
          </w:tcPr>
          <w:p w14:paraId="2ABAAE5E" w14:textId="77777777" w:rsidR="00533915" w:rsidRPr="00140250" w:rsidRDefault="00533915" w:rsidP="006648E9">
            <w:pPr>
              <w:pStyle w:val="afe"/>
              <w:snapToGrid w:val="0"/>
              <w:ind w:right="891"/>
              <w:jc w:val="right"/>
            </w:pPr>
            <w:r w:rsidRPr="00140250">
              <w:t>21</w:t>
            </w:r>
          </w:p>
        </w:tc>
        <w:tc>
          <w:tcPr>
            <w:tcW w:w="4094" w:type="dxa"/>
            <w:shd w:val="clear" w:color="auto" w:fill="auto"/>
            <w:vAlign w:val="center"/>
          </w:tcPr>
          <w:p w14:paraId="56C019FF" w14:textId="77777777" w:rsidR="00533915" w:rsidRPr="00140250" w:rsidRDefault="00533915" w:rsidP="006648E9">
            <w:pPr>
              <w:pStyle w:val="afe"/>
              <w:snapToGrid w:val="0"/>
              <w:ind w:right="1620"/>
              <w:jc w:val="right"/>
            </w:pPr>
            <w:r w:rsidRPr="00140250">
              <w:t>70,058</w:t>
            </w:r>
          </w:p>
        </w:tc>
      </w:tr>
      <w:tr w:rsidR="00140250" w:rsidRPr="00140250" w14:paraId="18311B33" w14:textId="77777777" w:rsidTr="00533915">
        <w:trPr>
          <w:trHeight w:val="454"/>
        </w:trPr>
        <w:tc>
          <w:tcPr>
            <w:tcW w:w="2166" w:type="dxa"/>
            <w:shd w:val="clear" w:color="auto" w:fill="auto"/>
            <w:vAlign w:val="center"/>
          </w:tcPr>
          <w:p w14:paraId="2B7EFB04" w14:textId="77777777" w:rsidR="00533915" w:rsidRPr="00140250" w:rsidRDefault="00533915" w:rsidP="006648E9">
            <w:pPr>
              <w:snapToGrid w:val="0"/>
              <w:ind w:firstLineChars="0" w:firstLine="0"/>
              <w:jc w:val="center"/>
            </w:pPr>
            <w:r w:rsidRPr="00140250">
              <w:t>1988</w:t>
            </w:r>
          </w:p>
        </w:tc>
        <w:tc>
          <w:tcPr>
            <w:tcW w:w="2304" w:type="dxa"/>
            <w:shd w:val="clear" w:color="auto" w:fill="auto"/>
            <w:vAlign w:val="center"/>
          </w:tcPr>
          <w:p w14:paraId="41708119" w14:textId="77777777" w:rsidR="00533915" w:rsidRPr="00140250" w:rsidRDefault="00533915" w:rsidP="006648E9">
            <w:pPr>
              <w:pStyle w:val="afe"/>
              <w:snapToGrid w:val="0"/>
              <w:ind w:right="891"/>
              <w:jc w:val="right"/>
            </w:pPr>
            <w:r w:rsidRPr="00140250">
              <w:t>42</w:t>
            </w:r>
          </w:p>
        </w:tc>
        <w:tc>
          <w:tcPr>
            <w:tcW w:w="4094" w:type="dxa"/>
            <w:shd w:val="clear" w:color="auto" w:fill="auto"/>
            <w:vAlign w:val="center"/>
          </w:tcPr>
          <w:p w14:paraId="14158236" w14:textId="77777777" w:rsidR="00533915" w:rsidRPr="00140250" w:rsidRDefault="00533915" w:rsidP="006648E9">
            <w:pPr>
              <w:pStyle w:val="afe"/>
              <w:snapToGrid w:val="0"/>
              <w:ind w:right="1620"/>
              <w:jc w:val="right"/>
            </w:pPr>
            <w:r w:rsidRPr="00140250">
              <w:t>123,335</w:t>
            </w:r>
          </w:p>
        </w:tc>
      </w:tr>
      <w:tr w:rsidR="00140250" w:rsidRPr="00140250" w14:paraId="2BBE4D26" w14:textId="77777777" w:rsidTr="00533915">
        <w:trPr>
          <w:trHeight w:val="454"/>
        </w:trPr>
        <w:tc>
          <w:tcPr>
            <w:tcW w:w="2166" w:type="dxa"/>
            <w:shd w:val="clear" w:color="auto" w:fill="auto"/>
            <w:vAlign w:val="center"/>
          </w:tcPr>
          <w:p w14:paraId="2EED353E" w14:textId="77777777" w:rsidR="00533915" w:rsidRPr="00140250" w:rsidRDefault="00533915" w:rsidP="006648E9">
            <w:pPr>
              <w:snapToGrid w:val="0"/>
              <w:ind w:firstLineChars="0" w:firstLine="0"/>
              <w:jc w:val="center"/>
            </w:pPr>
            <w:r w:rsidRPr="00140250">
              <w:t>1989</w:t>
            </w:r>
          </w:p>
        </w:tc>
        <w:tc>
          <w:tcPr>
            <w:tcW w:w="2304" w:type="dxa"/>
            <w:shd w:val="clear" w:color="auto" w:fill="auto"/>
            <w:vAlign w:val="center"/>
          </w:tcPr>
          <w:p w14:paraId="5D204A76" w14:textId="77777777" w:rsidR="00533915" w:rsidRPr="00140250" w:rsidRDefault="00533915" w:rsidP="006648E9">
            <w:pPr>
              <w:pStyle w:val="afe"/>
              <w:snapToGrid w:val="0"/>
              <w:ind w:right="891"/>
              <w:jc w:val="right"/>
            </w:pPr>
            <w:r w:rsidRPr="00140250">
              <w:t>55</w:t>
            </w:r>
          </w:p>
        </w:tc>
        <w:tc>
          <w:tcPr>
            <w:tcW w:w="4094" w:type="dxa"/>
            <w:shd w:val="clear" w:color="auto" w:fill="auto"/>
            <w:vAlign w:val="center"/>
          </w:tcPr>
          <w:p w14:paraId="3AD580E3" w14:textId="77777777" w:rsidR="00533915" w:rsidRPr="00140250" w:rsidRDefault="00533915" w:rsidP="006648E9">
            <w:pPr>
              <w:pStyle w:val="afe"/>
              <w:snapToGrid w:val="0"/>
              <w:ind w:right="1620"/>
              <w:jc w:val="right"/>
            </w:pPr>
            <w:r w:rsidRPr="00140250">
              <w:t>508,732</w:t>
            </w:r>
          </w:p>
        </w:tc>
      </w:tr>
      <w:tr w:rsidR="00140250" w:rsidRPr="00140250" w14:paraId="419006F4" w14:textId="77777777" w:rsidTr="00533915">
        <w:trPr>
          <w:trHeight w:val="454"/>
        </w:trPr>
        <w:tc>
          <w:tcPr>
            <w:tcW w:w="2166" w:type="dxa"/>
            <w:shd w:val="clear" w:color="auto" w:fill="auto"/>
            <w:vAlign w:val="center"/>
          </w:tcPr>
          <w:p w14:paraId="3EA265A0" w14:textId="77777777" w:rsidR="00533915" w:rsidRPr="00140250" w:rsidRDefault="00533915" w:rsidP="006648E9">
            <w:pPr>
              <w:snapToGrid w:val="0"/>
              <w:ind w:firstLineChars="0" w:firstLine="0"/>
              <w:jc w:val="center"/>
            </w:pPr>
            <w:r w:rsidRPr="00140250">
              <w:t>1990</w:t>
            </w:r>
          </w:p>
        </w:tc>
        <w:tc>
          <w:tcPr>
            <w:tcW w:w="2304" w:type="dxa"/>
            <w:shd w:val="clear" w:color="auto" w:fill="auto"/>
            <w:vAlign w:val="center"/>
          </w:tcPr>
          <w:p w14:paraId="77217527" w14:textId="77777777" w:rsidR="00533915" w:rsidRPr="00140250" w:rsidRDefault="00533915" w:rsidP="006648E9">
            <w:pPr>
              <w:pStyle w:val="afe"/>
              <w:snapToGrid w:val="0"/>
              <w:ind w:right="891"/>
              <w:jc w:val="right"/>
            </w:pPr>
            <w:r w:rsidRPr="00140250">
              <w:t>114</w:t>
            </w:r>
          </w:p>
        </w:tc>
        <w:tc>
          <w:tcPr>
            <w:tcW w:w="4094" w:type="dxa"/>
            <w:shd w:val="clear" w:color="auto" w:fill="auto"/>
            <w:vAlign w:val="center"/>
          </w:tcPr>
          <w:p w14:paraId="599844B0" w14:textId="77777777" w:rsidR="00533915" w:rsidRPr="00140250" w:rsidRDefault="00533915" w:rsidP="006648E9">
            <w:pPr>
              <w:pStyle w:val="afe"/>
              <w:snapToGrid w:val="0"/>
              <w:ind w:right="1620"/>
              <w:jc w:val="right"/>
            </w:pPr>
            <w:r w:rsidRPr="00140250">
              <w:t>428,690</w:t>
            </w:r>
          </w:p>
        </w:tc>
      </w:tr>
      <w:tr w:rsidR="00140250" w:rsidRPr="00140250" w14:paraId="06FB2B26" w14:textId="77777777" w:rsidTr="00533915">
        <w:trPr>
          <w:trHeight w:val="454"/>
        </w:trPr>
        <w:tc>
          <w:tcPr>
            <w:tcW w:w="2166" w:type="dxa"/>
            <w:shd w:val="clear" w:color="auto" w:fill="auto"/>
            <w:vAlign w:val="center"/>
          </w:tcPr>
          <w:p w14:paraId="4D679183" w14:textId="77777777" w:rsidR="00533915" w:rsidRPr="00140250" w:rsidRDefault="00533915" w:rsidP="006648E9">
            <w:pPr>
              <w:snapToGrid w:val="0"/>
              <w:ind w:firstLineChars="0" w:firstLine="0"/>
              <w:jc w:val="center"/>
            </w:pPr>
            <w:r w:rsidRPr="00140250">
              <w:t>1991</w:t>
            </w:r>
          </w:p>
        </w:tc>
        <w:tc>
          <w:tcPr>
            <w:tcW w:w="2304" w:type="dxa"/>
            <w:shd w:val="clear" w:color="auto" w:fill="auto"/>
            <w:vAlign w:val="center"/>
          </w:tcPr>
          <w:p w14:paraId="19462463" w14:textId="77777777" w:rsidR="00533915" w:rsidRPr="00140250" w:rsidRDefault="00533915" w:rsidP="006648E9">
            <w:pPr>
              <w:pStyle w:val="afe"/>
              <w:snapToGrid w:val="0"/>
              <w:ind w:right="891"/>
              <w:jc w:val="right"/>
            </w:pPr>
            <w:r w:rsidRPr="00140250">
              <w:t>127</w:t>
            </w:r>
          </w:p>
        </w:tc>
        <w:tc>
          <w:tcPr>
            <w:tcW w:w="4094" w:type="dxa"/>
            <w:shd w:val="clear" w:color="auto" w:fill="auto"/>
            <w:vAlign w:val="center"/>
          </w:tcPr>
          <w:p w14:paraId="32EE9C9E" w14:textId="77777777" w:rsidR="00533915" w:rsidRPr="00140250" w:rsidRDefault="00533915" w:rsidP="006648E9">
            <w:pPr>
              <w:pStyle w:val="afe"/>
              <w:snapToGrid w:val="0"/>
              <w:ind w:right="1620"/>
              <w:jc w:val="right"/>
            </w:pPr>
            <w:r w:rsidRPr="00140250">
              <w:t>297,795</w:t>
            </w:r>
          </w:p>
        </w:tc>
      </w:tr>
      <w:tr w:rsidR="00140250" w:rsidRPr="00140250" w14:paraId="574EB284" w14:textId="77777777" w:rsidTr="00533915">
        <w:trPr>
          <w:trHeight w:val="454"/>
        </w:trPr>
        <w:tc>
          <w:tcPr>
            <w:tcW w:w="2166" w:type="dxa"/>
            <w:shd w:val="clear" w:color="auto" w:fill="auto"/>
            <w:vAlign w:val="center"/>
          </w:tcPr>
          <w:p w14:paraId="6CB30ACC" w14:textId="77777777" w:rsidR="00533915" w:rsidRPr="00140250" w:rsidRDefault="00533915" w:rsidP="006648E9">
            <w:pPr>
              <w:snapToGrid w:val="0"/>
              <w:ind w:firstLineChars="0" w:firstLine="0"/>
              <w:jc w:val="center"/>
            </w:pPr>
            <w:r w:rsidRPr="00140250">
              <w:t>1992</w:t>
            </w:r>
          </w:p>
        </w:tc>
        <w:tc>
          <w:tcPr>
            <w:tcW w:w="2304" w:type="dxa"/>
            <w:shd w:val="clear" w:color="auto" w:fill="auto"/>
            <w:vAlign w:val="center"/>
          </w:tcPr>
          <w:p w14:paraId="2BB22494" w14:textId="77777777" w:rsidR="00533915" w:rsidRPr="00140250" w:rsidRDefault="00533915" w:rsidP="006648E9">
            <w:pPr>
              <w:pStyle w:val="afe"/>
              <w:snapToGrid w:val="0"/>
              <w:ind w:right="891"/>
              <w:jc w:val="right"/>
            </w:pPr>
            <w:r w:rsidRPr="00140250">
              <w:t>84</w:t>
            </w:r>
          </w:p>
        </w:tc>
        <w:tc>
          <w:tcPr>
            <w:tcW w:w="4094" w:type="dxa"/>
            <w:shd w:val="clear" w:color="auto" w:fill="auto"/>
            <w:vAlign w:val="center"/>
          </w:tcPr>
          <w:p w14:paraId="6C320DF7" w14:textId="77777777" w:rsidR="00533915" w:rsidRPr="00140250" w:rsidRDefault="00533915" w:rsidP="006648E9">
            <w:pPr>
              <w:pStyle w:val="afe"/>
              <w:snapToGrid w:val="0"/>
              <w:ind w:right="1620"/>
              <w:jc w:val="right"/>
            </w:pPr>
            <w:r w:rsidRPr="00140250">
              <w:t>193,026</w:t>
            </w:r>
          </w:p>
        </w:tc>
      </w:tr>
      <w:tr w:rsidR="00140250" w:rsidRPr="00140250" w14:paraId="79ABD1FD" w14:textId="77777777" w:rsidTr="00533915">
        <w:trPr>
          <w:trHeight w:val="454"/>
        </w:trPr>
        <w:tc>
          <w:tcPr>
            <w:tcW w:w="2166" w:type="dxa"/>
            <w:shd w:val="clear" w:color="auto" w:fill="auto"/>
            <w:vAlign w:val="center"/>
          </w:tcPr>
          <w:p w14:paraId="0123607A" w14:textId="77777777" w:rsidR="00533915" w:rsidRPr="00140250" w:rsidRDefault="00533915" w:rsidP="006648E9">
            <w:pPr>
              <w:snapToGrid w:val="0"/>
              <w:ind w:firstLineChars="0" w:firstLine="0"/>
              <w:jc w:val="center"/>
            </w:pPr>
            <w:r w:rsidRPr="00140250">
              <w:t>1993</w:t>
            </w:r>
          </w:p>
        </w:tc>
        <w:tc>
          <w:tcPr>
            <w:tcW w:w="2304" w:type="dxa"/>
            <w:shd w:val="clear" w:color="auto" w:fill="auto"/>
            <w:vAlign w:val="center"/>
          </w:tcPr>
          <w:p w14:paraId="4538D8B9" w14:textId="77777777" w:rsidR="00533915" w:rsidRPr="00140250" w:rsidRDefault="00533915" w:rsidP="006648E9">
            <w:pPr>
              <w:pStyle w:val="afe"/>
              <w:snapToGrid w:val="0"/>
              <w:ind w:right="891"/>
              <w:jc w:val="right"/>
            </w:pPr>
            <w:r w:rsidRPr="00140250">
              <w:t>86</w:t>
            </w:r>
          </w:p>
        </w:tc>
        <w:tc>
          <w:tcPr>
            <w:tcW w:w="4094" w:type="dxa"/>
            <w:shd w:val="clear" w:color="auto" w:fill="auto"/>
            <w:vAlign w:val="center"/>
          </w:tcPr>
          <w:p w14:paraId="30DF1816" w14:textId="77777777" w:rsidR="00533915" w:rsidRPr="00140250" w:rsidRDefault="00533915" w:rsidP="006648E9">
            <w:pPr>
              <w:pStyle w:val="afe"/>
              <w:snapToGrid w:val="0"/>
              <w:ind w:right="1620"/>
              <w:jc w:val="right"/>
            </w:pPr>
            <w:r w:rsidRPr="00140250">
              <w:t>529,063</w:t>
            </w:r>
          </w:p>
        </w:tc>
      </w:tr>
      <w:tr w:rsidR="00140250" w:rsidRPr="00140250" w14:paraId="21C0304B" w14:textId="77777777" w:rsidTr="00533915">
        <w:trPr>
          <w:trHeight w:val="454"/>
        </w:trPr>
        <w:tc>
          <w:tcPr>
            <w:tcW w:w="2166" w:type="dxa"/>
            <w:shd w:val="clear" w:color="auto" w:fill="auto"/>
            <w:vAlign w:val="center"/>
          </w:tcPr>
          <w:p w14:paraId="4FA3DA7C" w14:textId="77777777" w:rsidR="00533915" w:rsidRPr="00140250" w:rsidRDefault="00533915" w:rsidP="006648E9">
            <w:pPr>
              <w:snapToGrid w:val="0"/>
              <w:ind w:firstLineChars="0" w:firstLine="0"/>
              <w:jc w:val="center"/>
            </w:pPr>
            <w:r w:rsidRPr="00140250">
              <w:t>1994</w:t>
            </w:r>
          </w:p>
        </w:tc>
        <w:tc>
          <w:tcPr>
            <w:tcW w:w="2304" w:type="dxa"/>
            <w:shd w:val="clear" w:color="auto" w:fill="auto"/>
            <w:vAlign w:val="center"/>
          </w:tcPr>
          <w:p w14:paraId="5C019F63" w14:textId="77777777" w:rsidR="00533915" w:rsidRPr="00140250" w:rsidRDefault="00533915" w:rsidP="006648E9">
            <w:pPr>
              <w:pStyle w:val="afe"/>
              <w:snapToGrid w:val="0"/>
              <w:ind w:right="891"/>
              <w:jc w:val="right"/>
            </w:pPr>
            <w:r w:rsidRPr="00140250">
              <w:t>70</w:t>
            </w:r>
          </w:p>
        </w:tc>
        <w:tc>
          <w:tcPr>
            <w:tcW w:w="4094" w:type="dxa"/>
            <w:shd w:val="clear" w:color="auto" w:fill="auto"/>
            <w:vAlign w:val="center"/>
          </w:tcPr>
          <w:p w14:paraId="454C78B9" w14:textId="77777777" w:rsidR="00533915" w:rsidRPr="00140250" w:rsidRDefault="00533915" w:rsidP="006648E9">
            <w:pPr>
              <w:pStyle w:val="afe"/>
              <w:snapToGrid w:val="0"/>
              <w:ind w:right="1620"/>
              <w:jc w:val="right"/>
            </w:pPr>
            <w:r w:rsidRPr="00140250">
              <w:t>143,884</w:t>
            </w:r>
          </w:p>
        </w:tc>
      </w:tr>
      <w:tr w:rsidR="00140250" w:rsidRPr="00140250" w14:paraId="57042B53" w14:textId="77777777" w:rsidTr="00533915">
        <w:trPr>
          <w:trHeight w:val="454"/>
        </w:trPr>
        <w:tc>
          <w:tcPr>
            <w:tcW w:w="2166" w:type="dxa"/>
            <w:shd w:val="clear" w:color="auto" w:fill="auto"/>
            <w:vAlign w:val="center"/>
          </w:tcPr>
          <w:p w14:paraId="650973FA" w14:textId="77777777" w:rsidR="00533915" w:rsidRPr="00140250" w:rsidRDefault="00533915" w:rsidP="006648E9">
            <w:pPr>
              <w:snapToGrid w:val="0"/>
              <w:ind w:firstLineChars="0" w:firstLine="0"/>
              <w:jc w:val="center"/>
            </w:pPr>
            <w:r w:rsidRPr="00140250">
              <w:t>1995</w:t>
            </w:r>
          </w:p>
        </w:tc>
        <w:tc>
          <w:tcPr>
            <w:tcW w:w="2304" w:type="dxa"/>
            <w:shd w:val="clear" w:color="auto" w:fill="auto"/>
            <w:vAlign w:val="center"/>
          </w:tcPr>
          <w:p w14:paraId="36B329A5" w14:textId="77777777" w:rsidR="00533915" w:rsidRPr="00140250" w:rsidRDefault="00533915" w:rsidP="006648E9">
            <w:pPr>
              <w:pStyle w:val="afe"/>
              <w:snapToGrid w:val="0"/>
              <w:ind w:right="891"/>
              <w:jc w:val="right"/>
            </w:pPr>
            <w:r w:rsidRPr="00140250">
              <w:t>97</w:t>
            </w:r>
          </w:p>
        </w:tc>
        <w:tc>
          <w:tcPr>
            <w:tcW w:w="4094" w:type="dxa"/>
            <w:shd w:val="clear" w:color="auto" w:fill="auto"/>
            <w:vAlign w:val="center"/>
          </w:tcPr>
          <w:p w14:paraId="12516108" w14:textId="77777777" w:rsidR="00533915" w:rsidRPr="00140250" w:rsidRDefault="00533915" w:rsidP="006648E9">
            <w:pPr>
              <w:pStyle w:val="afe"/>
              <w:snapToGrid w:val="0"/>
              <w:ind w:right="1620"/>
              <w:jc w:val="right"/>
            </w:pPr>
            <w:r w:rsidRPr="00140250">
              <w:t>248,213</w:t>
            </w:r>
          </w:p>
        </w:tc>
      </w:tr>
      <w:tr w:rsidR="00140250" w:rsidRPr="00140250" w14:paraId="60CACCD1" w14:textId="77777777" w:rsidTr="00533915">
        <w:trPr>
          <w:trHeight w:val="454"/>
        </w:trPr>
        <w:tc>
          <w:tcPr>
            <w:tcW w:w="2166" w:type="dxa"/>
            <w:shd w:val="clear" w:color="auto" w:fill="auto"/>
            <w:vAlign w:val="center"/>
          </w:tcPr>
          <w:p w14:paraId="55FEEA90" w14:textId="77777777" w:rsidR="00533915" w:rsidRPr="00140250" w:rsidRDefault="00533915" w:rsidP="006648E9">
            <w:pPr>
              <w:snapToGrid w:val="0"/>
              <w:ind w:firstLineChars="0" w:firstLine="0"/>
              <w:jc w:val="center"/>
            </w:pPr>
            <w:r w:rsidRPr="00140250">
              <w:t>1996</w:t>
            </w:r>
          </w:p>
        </w:tc>
        <w:tc>
          <w:tcPr>
            <w:tcW w:w="2304" w:type="dxa"/>
            <w:shd w:val="clear" w:color="auto" w:fill="auto"/>
            <w:vAlign w:val="center"/>
          </w:tcPr>
          <w:p w14:paraId="2F79873B" w14:textId="77777777" w:rsidR="00533915" w:rsidRPr="00140250" w:rsidRDefault="00533915" w:rsidP="006648E9">
            <w:pPr>
              <w:pStyle w:val="afe"/>
              <w:snapToGrid w:val="0"/>
              <w:ind w:right="891"/>
              <w:jc w:val="right"/>
            </w:pPr>
            <w:r w:rsidRPr="00140250">
              <w:t>174</w:t>
            </w:r>
          </w:p>
        </w:tc>
        <w:tc>
          <w:tcPr>
            <w:tcW w:w="4094" w:type="dxa"/>
            <w:shd w:val="clear" w:color="auto" w:fill="auto"/>
            <w:vAlign w:val="center"/>
          </w:tcPr>
          <w:p w14:paraId="6445B201" w14:textId="77777777" w:rsidR="00533915" w:rsidRPr="00140250" w:rsidRDefault="00533915" w:rsidP="006648E9">
            <w:pPr>
              <w:pStyle w:val="afe"/>
              <w:snapToGrid w:val="0"/>
              <w:ind w:right="1620"/>
              <w:jc w:val="right"/>
            </w:pPr>
            <w:r w:rsidRPr="00140250">
              <w:t>271,329</w:t>
            </w:r>
          </w:p>
        </w:tc>
      </w:tr>
      <w:tr w:rsidR="00140250" w:rsidRPr="00140250" w14:paraId="6708DBA0" w14:textId="77777777" w:rsidTr="00533915">
        <w:trPr>
          <w:trHeight w:val="454"/>
        </w:trPr>
        <w:tc>
          <w:tcPr>
            <w:tcW w:w="2166" w:type="dxa"/>
            <w:shd w:val="clear" w:color="auto" w:fill="auto"/>
            <w:vAlign w:val="center"/>
          </w:tcPr>
          <w:p w14:paraId="5F2062D0" w14:textId="77777777" w:rsidR="00533915" w:rsidRPr="00140250" w:rsidRDefault="00533915" w:rsidP="006648E9">
            <w:pPr>
              <w:snapToGrid w:val="0"/>
              <w:ind w:firstLineChars="0" w:firstLine="0"/>
              <w:jc w:val="center"/>
            </w:pPr>
            <w:r w:rsidRPr="00140250">
              <w:t>1997</w:t>
            </w:r>
          </w:p>
        </w:tc>
        <w:tc>
          <w:tcPr>
            <w:tcW w:w="2304" w:type="dxa"/>
            <w:shd w:val="clear" w:color="auto" w:fill="auto"/>
            <w:vAlign w:val="center"/>
          </w:tcPr>
          <w:p w14:paraId="787BAD2F" w14:textId="77777777" w:rsidR="00533915" w:rsidRPr="00140250" w:rsidRDefault="00533915" w:rsidP="006648E9">
            <w:pPr>
              <w:pStyle w:val="afe"/>
              <w:snapToGrid w:val="0"/>
              <w:ind w:right="891"/>
              <w:jc w:val="right"/>
            </w:pPr>
            <w:r w:rsidRPr="00140250">
              <w:t>335</w:t>
            </w:r>
          </w:p>
        </w:tc>
        <w:tc>
          <w:tcPr>
            <w:tcW w:w="4094" w:type="dxa"/>
            <w:shd w:val="clear" w:color="auto" w:fill="auto"/>
            <w:vAlign w:val="center"/>
          </w:tcPr>
          <w:p w14:paraId="3BAFEC4B" w14:textId="77777777" w:rsidR="00533915" w:rsidRPr="00140250" w:rsidRDefault="00533915" w:rsidP="006648E9">
            <w:pPr>
              <w:pStyle w:val="afe"/>
              <w:snapToGrid w:val="0"/>
              <w:ind w:right="1620"/>
              <w:jc w:val="right"/>
            </w:pPr>
            <w:r w:rsidRPr="00140250">
              <w:t>547,416</w:t>
            </w:r>
          </w:p>
        </w:tc>
      </w:tr>
      <w:tr w:rsidR="00140250" w:rsidRPr="00140250" w14:paraId="3CD665BA" w14:textId="77777777" w:rsidTr="00533915">
        <w:trPr>
          <w:trHeight w:val="454"/>
        </w:trPr>
        <w:tc>
          <w:tcPr>
            <w:tcW w:w="2166" w:type="dxa"/>
            <w:shd w:val="clear" w:color="auto" w:fill="auto"/>
            <w:vAlign w:val="center"/>
          </w:tcPr>
          <w:p w14:paraId="59DE75EB" w14:textId="77777777" w:rsidR="00533915" w:rsidRPr="00140250" w:rsidRDefault="00533915" w:rsidP="006648E9">
            <w:pPr>
              <w:snapToGrid w:val="0"/>
              <w:ind w:firstLineChars="0" w:firstLine="0"/>
              <w:jc w:val="center"/>
            </w:pPr>
            <w:r w:rsidRPr="00140250">
              <w:t>1998</w:t>
            </w:r>
          </w:p>
        </w:tc>
        <w:tc>
          <w:tcPr>
            <w:tcW w:w="2304" w:type="dxa"/>
            <w:shd w:val="clear" w:color="auto" w:fill="auto"/>
            <w:vAlign w:val="center"/>
          </w:tcPr>
          <w:p w14:paraId="465EAEAF" w14:textId="77777777" w:rsidR="00533915" w:rsidRPr="00140250" w:rsidRDefault="00533915" w:rsidP="006648E9">
            <w:pPr>
              <w:pStyle w:val="afe"/>
              <w:snapToGrid w:val="0"/>
              <w:ind w:right="891"/>
              <w:jc w:val="right"/>
            </w:pPr>
            <w:r w:rsidRPr="00140250">
              <w:t>401</w:t>
            </w:r>
          </w:p>
        </w:tc>
        <w:tc>
          <w:tcPr>
            <w:tcW w:w="4094" w:type="dxa"/>
            <w:shd w:val="clear" w:color="auto" w:fill="auto"/>
            <w:vAlign w:val="center"/>
          </w:tcPr>
          <w:p w14:paraId="39604225" w14:textId="77777777" w:rsidR="00533915" w:rsidRPr="00140250" w:rsidRDefault="00533915" w:rsidP="006648E9">
            <w:pPr>
              <w:pStyle w:val="afe"/>
              <w:snapToGrid w:val="0"/>
              <w:ind w:right="1620"/>
              <w:jc w:val="right"/>
            </w:pPr>
            <w:r w:rsidRPr="00140250">
              <w:t>598,591</w:t>
            </w:r>
          </w:p>
        </w:tc>
      </w:tr>
      <w:tr w:rsidR="00140250" w:rsidRPr="00140250" w14:paraId="12B66A37" w14:textId="77777777" w:rsidTr="00533915">
        <w:trPr>
          <w:trHeight w:val="454"/>
        </w:trPr>
        <w:tc>
          <w:tcPr>
            <w:tcW w:w="2166" w:type="dxa"/>
            <w:shd w:val="clear" w:color="auto" w:fill="auto"/>
            <w:vAlign w:val="center"/>
          </w:tcPr>
          <w:p w14:paraId="080953B6" w14:textId="77777777" w:rsidR="00533915" w:rsidRPr="00140250" w:rsidRDefault="00533915" w:rsidP="006648E9">
            <w:pPr>
              <w:snapToGrid w:val="0"/>
              <w:ind w:firstLineChars="0" w:firstLine="0"/>
              <w:jc w:val="center"/>
            </w:pPr>
            <w:r w:rsidRPr="00140250">
              <w:t>1999</w:t>
            </w:r>
          </w:p>
        </w:tc>
        <w:tc>
          <w:tcPr>
            <w:tcW w:w="2304" w:type="dxa"/>
            <w:shd w:val="clear" w:color="auto" w:fill="auto"/>
            <w:vAlign w:val="center"/>
          </w:tcPr>
          <w:p w14:paraId="68DD1700" w14:textId="77777777" w:rsidR="00533915" w:rsidRPr="00140250" w:rsidRDefault="00533915" w:rsidP="006648E9">
            <w:pPr>
              <w:pStyle w:val="afe"/>
              <w:snapToGrid w:val="0"/>
              <w:ind w:right="891"/>
              <w:jc w:val="right"/>
            </w:pPr>
            <w:r w:rsidRPr="00140250">
              <w:t>345</w:t>
            </w:r>
          </w:p>
        </w:tc>
        <w:tc>
          <w:tcPr>
            <w:tcW w:w="4094" w:type="dxa"/>
            <w:shd w:val="clear" w:color="auto" w:fill="auto"/>
            <w:vAlign w:val="center"/>
          </w:tcPr>
          <w:p w14:paraId="04C84973" w14:textId="77777777" w:rsidR="00533915" w:rsidRPr="00140250" w:rsidRDefault="00533915" w:rsidP="006648E9">
            <w:pPr>
              <w:pStyle w:val="afe"/>
              <w:snapToGrid w:val="0"/>
              <w:ind w:right="1620"/>
              <w:jc w:val="right"/>
            </w:pPr>
            <w:r w:rsidRPr="00140250">
              <w:t>445,081</w:t>
            </w:r>
          </w:p>
        </w:tc>
      </w:tr>
      <w:tr w:rsidR="00140250" w:rsidRPr="00140250" w14:paraId="18818331" w14:textId="77777777" w:rsidTr="00533915">
        <w:trPr>
          <w:trHeight w:val="454"/>
        </w:trPr>
        <w:tc>
          <w:tcPr>
            <w:tcW w:w="2166" w:type="dxa"/>
            <w:shd w:val="clear" w:color="auto" w:fill="auto"/>
            <w:vAlign w:val="center"/>
          </w:tcPr>
          <w:p w14:paraId="7B15849D" w14:textId="77777777" w:rsidR="00533915" w:rsidRPr="00140250" w:rsidRDefault="00533915" w:rsidP="006648E9">
            <w:pPr>
              <w:snapToGrid w:val="0"/>
              <w:ind w:firstLineChars="0" w:firstLine="0"/>
              <w:jc w:val="center"/>
            </w:pPr>
            <w:r w:rsidRPr="00140250">
              <w:t>2000</w:t>
            </w:r>
          </w:p>
        </w:tc>
        <w:tc>
          <w:tcPr>
            <w:tcW w:w="2304" w:type="dxa"/>
            <w:shd w:val="clear" w:color="auto" w:fill="auto"/>
            <w:vAlign w:val="center"/>
          </w:tcPr>
          <w:p w14:paraId="038D6390" w14:textId="77777777" w:rsidR="00533915" w:rsidRPr="00140250" w:rsidRDefault="00533915" w:rsidP="006648E9">
            <w:pPr>
              <w:pStyle w:val="afe"/>
              <w:snapToGrid w:val="0"/>
              <w:ind w:right="891"/>
              <w:jc w:val="right"/>
            </w:pPr>
            <w:r w:rsidRPr="00140250">
              <w:t>801</w:t>
            </w:r>
          </w:p>
        </w:tc>
        <w:tc>
          <w:tcPr>
            <w:tcW w:w="4094" w:type="dxa"/>
            <w:shd w:val="clear" w:color="auto" w:fill="auto"/>
            <w:vAlign w:val="center"/>
          </w:tcPr>
          <w:p w14:paraId="62314DC6" w14:textId="77777777" w:rsidR="00533915" w:rsidRPr="00140250" w:rsidRDefault="00533915" w:rsidP="006648E9">
            <w:pPr>
              <w:pStyle w:val="afe"/>
              <w:snapToGrid w:val="0"/>
              <w:ind w:right="1620"/>
              <w:jc w:val="right"/>
            </w:pPr>
            <w:r w:rsidRPr="00140250">
              <w:t>861,638</w:t>
            </w:r>
          </w:p>
        </w:tc>
      </w:tr>
      <w:tr w:rsidR="00140250" w:rsidRPr="00140250" w14:paraId="763FB34C" w14:textId="77777777" w:rsidTr="00533915">
        <w:trPr>
          <w:trHeight w:val="454"/>
        </w:trPr>
        <w:tc>
          <w:tcPr>
            <w:tcW w:w="2166" w:type="dxa"/>
            <w:shd w:val="clear" w:color="auto" w:fill="auto"/>
            <w:vAlign w:val="center"/>
          </w:tcPr>
          <w:p w14:paraId="3B92B59C" w14:textId="77777777" w:rsidR="00533915" w:rsidRPr="00140250" w:rsidRDefault="00533915" w:rsidP="006648E9">
            <w:pPr>
              <w:snapToGrid w:val="0"/>
              <w:ind w:firstLineChars="0" w:firstLine="0"/>
              <w:jc w:val="center"/>
            </w:pPr>
            <w:r w:rsidRPr="00140250">
              <w:t>2001</w:t>
            </w:r>
          </w:p>
        </w:tc>
        <w:tc>
          <w:tcPr>
            <w:tcW w:w="2304" w:type="dxa"/>
            <w:shd w:val="clear" w:color="auto" w:fill="auto"/>
            <w:vAlign w:val="center"/>
          </w:tcPr>
          <w:p w14:paraId="064DEE1A" w14:textId="77777777" w:rsidR="00533915" w:rsidRPr="00140250" w:rsidRDefault="00533915" w:rsidP="006648E9">
            <w:pPr>
              <w:pStyle w:val="afe"/>
              <w:snapToGrid w:val="0"/>
              <w:ind w:right="891"/>
              <w:jc w:val="right"/>
            </w:pPr>
            <w:r w:rsidRPr="00140250">
              <w:t>742</w:t>
            </w:r>
          </w:p>
        </w:tc>
        <w:tc>
          <w:tcPr>
            <w:tcW w:w="4094" w:type="dxa"/>
            <w:shd w:val="clear" w:color="auto" w:fill="auto"/>
            <w:vAlign w:val="center"/>
          </w:tcPr>
          <w:p w14:paraId="76B41968" w14:textId="77777777" w:rsidR="00533915" w:rsidRPr="00140250" w:rsidRDefault="00533915" w:rsidP="006648E9">
            <w:pPr>
              <w:pStyle w:val="afe"/>
              <w:snapToGrid w:val="0"/>
              <w:ind w:right="1620"/>
              <w:jc w:val="right"/>
            </w:pPr>
            <w:r w:rsidRPr="00140250">
              <w:t>1,092,748</w:t>
            </w:r>
          </w:p>
        </w:tc>
      </w:tr>
      <w:tr w:rsidR="00140250" w:rsidRPr="00140250" w14:paraId="139E1649" w14:textId="77777777" w:rsidTr="00533915">
        <w:trPr>
          <w:trHeight w:val="454"/>
        </w:trPr>
        <w:tc>
          <w:tcPr>
            <w:tcW w:w="2166" w:type="dxa"/>
            <w:shd w:val="clear" w:color="auto" w:fill="auto"/>
            <w:vAlign w:val="center"/>
          </w:tcPr>
          <w:p w14:paraId="04CE68DE" w14:textId="77777777" w:rsidR="00533915" w:rsidRPr="00140250" w:rsidRDefault="00533915" w:rsidP="006648E9">
            <w:pPr>
              <w:snapToGrid w:val="0"/>
              <w:ind w:firstLineChars="0" w:firstLine="0"/>
              <w:jc w:val="center"/>
            </w:pPr>
            <w:r w:rsidRPr="00140250">
              <w:t>2002</w:t>
            </w:r>
          </w:p>
        </w:tc>
        <w:tc>
          <w:tcPr>
            <w:tcW w:w="2304" w:type="dxa"/>
            <w:shd w:val="clear" w:color="auto" w:fill="auto"/>
            <w:vAlign w:val="center"/>
          </w:tcPr>
          <w:p w14:paraId="7D99C2AB" w14:textId="77777777" w:rsidR="00533915" w:rsidRPr="00140250" w:rsidRDefault="00533915" w:rsidP="006648E9">
            <w:pPr>
              <w:pStyle w:val="afe"/>
              <w:snapToGrid w:val="0"/>
              <w:ind w:right="891"/>
              <w:jc w:val="right"/>
            </w:pPr>
            <w:r w:rsidRPr="00140250">
              <w:t>449</w:t>
            </w:r>
          </w:p>
        </w:tc>
        <w:tc>
          <w:tcPr>
            <w:tcW w:w="4094" w:type="dxa"/>
            <w:shd w:val="clear" w:color="auto" w:fill="auto"/>
            <w:vAlign w:val="center"/>
          </w:tcPr>
          <w:p w14:paraId="0ECE18E7" w14:textId="77777777" w:rsidR="00533915" w:rsidRPr="00140250" w:rsidRDefault="00533915" w:rsidP="006648E9">
            <w:pPr>
              <w:pStyle w:val="afe"/>
              <w:snapToGrid w:val="0"/>
              <w:ind w:right="1620"/>
              <w:jc w:val="right"/>
            </w:pPr>
            <w:r w:rsidRPr="00140250">
              <w:t>577,781</w:t>
            </w:r>
          </w:p>
        </w:tc>
      </w:tr>
      <w:tr w:rsidR="00140250" w:rsidRPr="00140250" w14:paraId="055250A0" w14:textId="77777777" w:rsidTr="00533915">
        <w:trPr>
          <w:trHeight w:val="454"/>
        </w:trPr>
        <w:tc>
          <w:tcPr>
            <w:tcW w:w="2166" w:type="dxa"/>
            <w:shd w:val="clear" w:color="auto" w:fill="auto"/>
            <w:vAlign w:val="center"/>
          </w:tcPr>
          <w:p w14:paraId="32C9A31F" w14:textId="77777777" w:rsidR="00533915" w:rsidRPr="00140250" w:rsidRDefault="00533915" w:rsidP="006648E9">
            <w:pPr>
              <w:snapToGrid w:val="0"/>
              <w:ind w:firstLineChars="0" w:firstLine="0"/>
              <w:jc w:val="center"/>
            </w:pPr>
            <w:r w:rsidRPr="00140250">
              <w:t>2003</w:t>
            </w:r>
          </w:p>
        </w:tc>
        <w:tc>
          <w:tcPr>
            <w:tcW w:w="2304" w:type="dxa"/>
            <w:shd w:val="clear" w:color="auto" w:fill="auto"/>
            <w:vAlign w:val="center"/>
          </w:tcPr>
          <w:p w14:paraId="7C83A35E" w14:textId="77777777" w:rsidR="00533915" w:rsidRPr="00140250" w:rsidRDefault="00533915" w:rsidP="006648E9">
            <w:pPr>
              <w:pStyle w:val="afe"/>
              <w:snapToGrid w:val="0"/>
              <w:ind w:right="891"/>
              <w:jc w:val="right"/>
            </w:pPr>
            <w:r w:rsidRPr="00140250">
              <w:t>229</w:t>
            </w:r>
          </w:p>
        </w:tc>
        <w:tc>
          <w:tcPr>
            <w:tcW w:w="4094" w:type="dxa"/>
            <w:shd w:val="clear" w:color="auto" w:fill="auto"/>
            <w:vAlign w:val="center"/>
          </w:tcPr>
          <w:p w14:paraId="611F3572" w14:textId="77777777" w:rsidR="00533915" w:rsidRPr="00140250" w:rsidRDefault="00533915" w:rsidP="006648E9">
            <w:pPr>
              <w:pStyle w:val="afe"/>
              <w:snapToGrid w:val="0"/>
              <w:ind w:right="1620"/>
              <w:jc w:val="right"/>
            </w:pPr>
            <w:r w:rsidRPr="00140250">
              <w:t>466,641</w:t>
            </w:r>
          </w:p>
        </w:tc>
      </w:tr>
      <w:tr w:rsidR="00140250" w:rsidRPr="00140250" w14:paraId="79E34A2B" w14:textId="77777777" w:rsidTr="00533915">
        <w:trPr>
          <w:trHeight w:val="454"/>
        </w:trPr>
        <w:tc>
          <w:tcPr>
            <w:tcW w:w="2166" w:type="dxa"/>
            <w:shd w:val="clear" w:color="auto" w:fill="auto"/>
            <w:vAlign w:val="center"/>
          </w:tcPr>
          <w:p w14:paraId="41EBC76B" w14:textId="77777777" w:rsidR="00533915" w:rsidRPr="00140250" w:rsidRDefault="00533915" w:rsidP="006648E9">
            <w:pPr>
              <w:snapToGrid w:val="0"/>
              <w:ind w:firstLineChars="0" w:firstLine="0"/>
              <w:jc w:val="center"/>
            </w:pPr>
            <w:r w:rsidRPr="00140250">
              <w:t>2004</w:t>
            </w:r>
          </w:p>
        </w:tc>
        <w:tc>
          <w:tcPr>
            <w:tcW w:w="2304" w:type="dxa"/>
            <w:shd w:val="clear" w:color="auto" w:fill="auto"/>
            <w:vAlign w:val="center"/>
          </w:tcPr>
          <w:p w14:paraId="0D4E1DAE" w14:textId="77777777" w:rsidR="00533915" w:rsidRPr="00140250" w:rsidRDefault="00533915" w:rsidP="006648E9">
            <w:pPr>
              <w:pStyle w:val="afe"/>
              <w:snapToGrid w:val="0"/>
              <w:ind w:right="891"/>
              <w:jc w:val="right"/>
            </w:pPr>
            <w:r w:rsidRPr="00140250">
              <w:t>267</w:t>
            </w:r>
          </w:p>
        </w:tc>
        <w:tc>
          <w:tcPr>
            <w:tcW w:w="4094" w:type="dxa"/>
            <w:shd w:val="clear" w:color="auto" w:fill="auto"/>
            <w:vAlign w:val="center"/>
          </w:tcPr>
          <w:p w14:paraId="08D54C78" w14:textId="77777777" w:rsidR="00533915" w:rsidRPr="00140250" w:rsidRDefault="00533915" w:rsidP="006648E9">
            <w:pPr>
              <w:pStyle w:val="afe"/>
              <w:snapToGrid w:val="0"/>
              <w:ind w:right="1620"/>
              <w:jc w:val="right"/>
            </w:pPr>
            <w:r w:rsidRPr="00140250">
              <w:t>557,036</w:t>
            </w:r>
          </w:p>
        </w:tc>
      </w:tr>
      <w:tr w:rsidR="00140250" w:rsidRPr="00140250" w14:paraId="61CEBDF7" w14:textId="77777777" w:rsidTr="00533915">
        <w:trPr>
          <w:trHeight w:val="454"/>
        </w:trPr>
        <w:tc>
          <w:tcPr>
            <w:tcW w:w="2166" w:type="dxa"/>
            <w:shd w:val="clear" w:color="auto" w:fill="auto"/>
            <w:vAlign w:val="center"/>
          </w:tcPr>
          <w:p w14:paraId="1FA144C4" w14:textId="77777777" w:rsidR="00533915" w:rsidRPr="00140250" w:rsidRDefault="00533915" w:rsidP="006648E9">
            <w:pPr>
              <w:snapToGrid w:val="0"/>
              <w:ind w:firstLineChars="0" w:firstLine="0"/>
              <w:jc w:val="center"/>
            </w:pPr>
            <w:r w:rsidRPr="00140250">
              <w:t>2005</w:t>
            </w:r>
          </w:p>
        </w:tc>
        <w:tc>
          <w:tcPr>
            <w:tcW w:w="2304" w:type="dxa"/>
            <w:shd w:val="clear" w:color="auto" w:fill="auto"/>
            <w:vAlign w:val="center"/>
          </w:tcPr>
          <w:p w14:paraId="08D7D153" w14:textId="77777777" w:rsidR="00533915" w:rsidRPr="00140250" w:rsidRDefault="00533915" w:rsidP="006648E9">
            <w:pPr>
              <w:pStyle w:val="afe"/>
              <w:snapToGrid w:val="0"/>
              <w:ind w:right="891"/>
              <w:jc w:val="right"/>
            </w:pPr>
            <w:r w:rsidRPr="00140250">
              <w:t>155</w:t>
            </w:r>
          </w:p>
        </w:tc>
        <w:tc>
          <w:tcPr>
            <w:tcW w:w="4094" w:type="dxa"/>
            <w:shd w:val="clear" w:color="auto" w:fill="auto"/>
            <w:vAlign w:val="center"/>
          </w:tcPr>
          <w:p w14:paraId="5A860084" w14:textId="77777777" w:rsidR="00533915" w:rsidRPr="00140250" w:rsidRDefault="00533915" w:rsidP="006648E9">
            <w:pPr>
              <w:pStyle w:val="afe"/>
              <w:snapToGrid w:val="0"/>
              <w:ind w:right="1620"/>
              <w:jc w:val="right"/>
            </w:pPr>
            <w:r w:rsidRPr="00140250">
              <w:t>314,635</w:t>
            </w:r>
          </w:p>
        </w:tc>
      </w:tr>
      <w:tr w:rsidR="00140250" w:rsidRPr="00140250" w14:paraId="003B652D" w14:textId="77777777" w:rsidTr="00533915">
        <w:trPr>
          <w:trHeight w:val="454"/>
        </w:trPr>
        <w:tc>
          <w:tcPr>
            <w:tcW w:w="2166" w:type="dxa"/>
            <w:shd w:val="clear" w:color="auto" w:fill="auto"/>
            <w:vAlign w:val="center"/>
          </w:tcPr>
          <w:p w14:paraId="535A89CA" w14:textId="77777777" w:rsidR="00533915" w:rsidRPr="00140250" w:rsidRDefault="00533915" w:rsidP="006648E9">
            <w:pPr>
              <w:snapToGrid w:val="0"/>
              <w:ind w:firstLineChars="0" w:firstLine="0"/>
              <w:jc w:val="center"/>
            </w:pPr>
            <w:r w:rsidRPr="00140250">
              <w:t>2006</w:t>
            </w:r>
          </w:p>
        </w:tc>
        <w:tc>
          <w:tcPr>
            <w:tcW w:w="2304" w:type="dxa"/>
            <w:shd w:val="clear" w:color="auto" w:fill="auto"/>
            <w:vAlign w:val="center"/>
          </w:tcPr>
          <w:p w14:paraId="5364FB26" w14:textId="77777777" w:rsidR="00533915" w:rsidRPr="00140250" w:rsidRDefault="00533915" w:rsidP="006648E9">
            <w:pPr>
              <w:pStyle w:val="afe"/>
              <w:snapToGrid w:val="0"/>
              <w:ind w:right="891"/>
              <w:jc w:val="right"/>
            </w:pPr>
            <w:r w:rsidRPr="00140250">
              <w:t>127</w:t>
            </w:r>
          </w:p>
        </w:tc>
        <w:tc>
          <w:tcPr>
            <w:tcW w:w="4094" w:type="dxa"/>
            <w:shd w:val="clear" w:color="auto" w:fill="auto"/>
            <w:vAlign w:val="center"/>
          </w:tcPr>
          <w:p w14:paraId="6403C8CE" w14:textId="77777777" w:rsidR="00533915" w:rsidRPr="00140250" w:rsidRDefault="00533915" w:rsidP="006648E9">
            <w:pPr>
              <w:pStyle w:val="afe"/>
              <w:snapToGrid w:val="0"/>
              <w:ind w:right="1620"/>
              <w:jc w:val="right"/>
            </w:pPr>
            <w:r w:rsidRPr="00140250">
              <w:t>484,617</w:t>
            </w:r>
          </w:p>
        </w:tc>
      </w:tr>
      <w:tr w:rsidR="00140250" w:rsidRPr="00140250" w14:paraId="68ADB9C4" w14:textId="77777777" w:rsidTr="00533915">
        <w:trPr>
          <w:trHeight w:val="454"/>
        </w:trPr>
        <w:tc>
          <w:tcPr>
            <w:tcW w:w="2166" w:type="dxa"/>
            <w:shd w:val="clear" w:color="auto" w:fill="auto"/>
            <w:vAlign w:val="center"/>
          </w:tcPr>
          <w:p w14:paraId="01A516C4" w14:textId="77777777" w:rsidR="00533915" w:rsidRPr="00140250" w:rsidRDefault="00533915" w:rsidP="006648E9">
            <w:pPr>
              <w:snapToGrid w:val="0"/>
              <w:ind w:firstLineChars="0" w:firstLine="0"/>
              <w:jc w:val="center"/>
            </w:pPr>
            <w:r w:rsidRPr="00140250">
              <w:t>2007</w:t>
            </w:r>
          </w:p>
        </w:tc>
        <w:tc>
          <w:tcPr>
            <w:tcW w:w="2304" w:type="dxa"/>
            <w:shd w:val="clear" w:color="auto" w:fill="auto"/>
            <w:vAlign w:val="center"/>
          </w:tcPr>
          <w:p w14:paraId="3566FF26" w14:textId="77777777" w:rsidR="00533915" w:rsidRPr="00140250" w:rsidRDefault="00533915" w:rsidP="006648E9">
            <w:pPr>
              <w:pStyle w:val="afe"/>
              <w:snapToGrid w:val="0"/>
              <w:ind w:right="891"/>
              <w:jc w:val="right"/>
            </w:pPr>
            <w:r w:rsidRPr="00140250">
              <w:t>94</w:t>
            </w:r>
          </w:p>
        </w:tc>
        <w:tc>
          <w:tcPr>
            <w:tcW w:w="4094" w:type="dxa"/>
            <w:shd w:val="clear" w:color="auto" w:fill="auto"/>
            <w:vAlign w:val="center"/>
          </w:tcPr>
          <w:p w14:paraId="4B572185" w14:textId="77777777" w:rsidR="00533915" w:rsidRPr="00140250" w:rsidRDefault="00533915" w:rsidP="006648E9">
            <w:pPr>
              <w:pStyle w:val="afe"/>
              <w:snapToGrid w:val="0"/>
              <w:ind w:right="1620"/>
              <w:jc w:val="right"/>
            </w:pPr>
            <w:r w:rsidRPr="00140250">
              <w:t>1,346,020</w:t>
            </w:r>
          </w:p>
        </w:tc>
      </w:tr>
      <w:tr w:rsidR="00140250" w:rsidRPr="00140250" w14:paraId="0A085C24" w14:textId="77777777" w:rsidTr="00533915">
        <w:trPr>
          <w:trHeight w:val="454"/>
        </w:trPr>
        <w:tc>
          <w:tcPr>
            <w:tcW w:w="2166" w:type="dxa"/>
            <w:shd w:val="clear" w:color="auto" w:fill="auto"/>
            <w:vAlign w:val="center"/>
          </w:tcPr>
          <w:p w14:paraId="6BBC74DC" w14:textId="77777777" w:rsidR="00533915" w:rsidRPr="00140250" w:rsidRDefault="00533915" w:rsidP="006648E9">
            <w:pPr>
              <w:snapToGrid w:val="0"/>
              <w:ind w:firstLineChars="0" w:firstLine="0"/>
              <w:jc w:val="center"/>
            </w:pPr>
            <w:r w:rsidRPr="00140250">
              <w:t>2008</w:t>
            </w:r>
          </w:p>
        </w:tc>
        <w:tc>
          <w:tcPr>
            <w:tcW w:w="2304" w:type="dxa"/>
            <w:shd w:val="clear" w:color="auto" w:fill="auto"/>
            <w:vAlign w:val="center"/>
          </w:tcPr>
          <w:p w14:paraId="37DC01E6" w14:textId="77777777" w:rsidR="00533915" w:rsidRPr="00140250" w:rsidRDefault="00533915" w:rsidP="006648E9">
            <w:pPr>
              <w:pStyle w:val="afe"/>
              <w:snapToGrid w:val="0"/>
              <w:ind w:right="891"/>
              <w:jc w:val="right"/>
            </w:pPr>
            <w:r w:rsidRPr="00140250">
              <w:t>67</w:t>
            </w:r>
          </w:p>
        </w:tc>
        <w:tc>
          <w:tcPr>
            <w:tcW w:w="4094" w:type="dxa"/>
            <w:shd w:val="clear" w:color="auto" w:fill="auto"/>
            <w:vAlign w:val="center"/>
          </w:tcPr>
          <w:p w14:paraId="0E41B6A4" w14:textId="77777777" w:rsidR="00533915" w:rsidRPr="00140250" w:rsidRDefault="00533915" w:rsidP="006648E9">
            <w:pPr>
              <w:pStyle w:val="afe"/>
              <w:snapToGrid w:val="0"/>
              <w:ind w:right="1620"/>
              <w:jc w:val="right"/>
            </w:pPr>
            <w:r w:rsidRPr="00140250">
              <w:t>399,576</w:t>
            </w:r>
          </w:p>
        </w:tc>
      </w:tr>
      <w:tr w:rsidR="00140250" w:rsidRPr="00140250" w14:paraId="15D35438" w14:textId="77777777" w:rsidTr="00533915">
        <w:trPr>
          <w:trHeight w:val="454"/>
        </w:trPr>
        <w:tc>
          <w:tcPr>
            <w:tcW w:w="2166" w:type="dxa"/>
            <w:shd w:val="clear" w:color="auto" w:fill="auto"/>
            <w:vAlign w:val="center"/>
          </w:tcPr>
          <w:p w14:paraId="7DC38B25" w14:textId="77777777" w:rsidR="00533915" w:rsidRPr="00140250" w:rsidRDefault="00533915" w:rsidP="006648E9">
            <w:pPr>
              <w:snapToGrid w:val="0"/>
              <w:ind w:firstLineChars="0" w:firstLine="0"/>
              <w:jc w:val="center"/>
            </w:pPr>
            <w:r w:rsidRPr="00140250">
              <w:t>2009</w:t>
            </w:r>
          </w:p>
        </w:tc>
        <w:tc>
          <w:tcPr>
            <w:tcW w:w="2304" w:type="dxa"/>
            <w:shd w:val="clear" w:color="auto" w:fill="auto"/>
            <w:vAlign w:val="center"/>
          </w:tcPr>
          <w:p w14:paraId="51BE01E0" w14:textId="77777777" w:rsidR="00533915" w:rsidRPr="00140250" w:rsidRDefault="00533915" w:rsidP="006648E9">
            <w:pPr>
              <w:pStyle w:val="afe"/>
              <w:snapToGrid w:val="0"/>
              <w:ind w:right="891"/>
              <w:jc w:val="right"/>
            </w:pPr>
            <w:r w:rsidRPr="00140250">
              <w:t>49</w:t>
            </w:r>
          </w:p>
        </w:tc>
        <w:tc>
          <w:tcPr>
            <w:tcW w:w="4094" w:type="dxa"/>
            <w:shd w:val="clear" w:color="auto" w:fill="auto"/>
            <w:vAlign w:val="center"/>
          </w:tcPr>
          <w:p w14:paraId="015ADCC0" w14:textId="77777777" w:rsidR="00533915" w:rsidRPr="00140250" w:rsidRDefault="00533915" w:rsidP="006648E9">
            <w:pPr>
              <w:pStyle w:val="afe"/>
              <w:snapToGrid w:val="0"/>
              <w:ind w:right="1620"/>
              <w:jc w:val="right"/>
            </w:pPr>
            <w:r w:rsidRPr="00140250">
              <w:t>1,113,917</w:t>
            </w:r>
          </w:p>
        </w:tc>
      </w:tr>
      <w:tr w:rsidR="00140250" w:rsidRPr="00140250" w14:paraId="727F3E70" w14:textId="77777777" w:rsidTr="00533915">
        <w:trPr>
          <w:trHeight w:val="454"/>
        </w:trPr>
        <w:tc>
          <w:tcPr>
            <w:tcW w:w="2166" w:type="dxa"/>
            <w:shd w:val="clear" w:color="auto" w:fill="auto"/>
            <w:vAlign w:val="center"/>
          </w:tcPr>
          <w:p w14:paraId="6752B119" w14:textId="77777777" w:rsidR="00533915" w:rsidRPr="00140250" w:rsidRDefault="00533915" w:rsidP="006648E9">
            <w:pPr>
              <w:snapToGrid w:val="0"/>
              <w:ind w:firstLineChars="0" w:firstLine="0"/>
              <w:jc w:val="center"/>
            </w:pPr>
            <w:r w:rsidRPr="00140250">
              <w:t>2010</w:t>
            </w:r>
          </w:p>
        </w:tc>
        <w:tc>
          <w:tcPr>
            <w:tcW w:w="2304" w:type="dxa"/>
            <w:shd w:val="clear" w:color="auto" w:fill="auto"/>
            <w:vAlign w:val="center"/>
          </w:tcPr>
          <w:p w14:paraId="6A60FFBB" w14:textId="77777777" w:rsidR="00533915" w:rsidRPr="00140250" w:rsidRDefault="00533915" w:rsidP="006648E9">
            <w:pPr>
              <w:pStyle w:val="afe"/>
              <w:snapToGrid w:val="0"/>
              <w:ind w:right="891"/>
              <w:jc w:val="right"/>
            </w:pPr>
            <w:r w:rsidRPr="00140250">
              <w:t>39</w:t>
            </w:r>
          </w:p>
        </w:tc>
        <w:tc>
          <w:tcPr>
            <w:tcW w:w="4094" w:type="dxa"/>
            <w:shd w:val="clear" w:color="auto" w:fill="auto"/>
            <w:vAlign w:val="center"/>
          </w:tcPr>
          <w:p w14:paraId="263FA3E5" w14:textId="77777777" w:rsidR="00533915" w:rsidRPr="00140250" w:rsidRDefault="00533915" w:rsidP="006648E9">
            <w:pPr>
              <w:pStyle w:val="afe"/>
              <w:snapToGrid w:val="0"/>
              <w:ind w:right="1620"/>
              <w:jc w:val="right"/>
            </w:pPr>
            <w:r w:rsidRPr="00140250">
              <w:t>490,730</w:t>
            </w:r>
          </w:p>
        </w:tc>
      </w:tr>
      <w:tr w:rsidR="00140250" w:rsidRPr="00140250" w14:paraId="019B5CDA" w14:textId="77777777" w:rsidTr="00533915">
        <w:trPr>
          <w:trHeight w:val="454"/>
        </w:trPr>
        <w:tc>
          <w:tcPr>
            <w:tcW w:w="2166" w:type="dxa"/>
            <w:shd w:val="clear" w:color="auto" w:fill="auto"/>
            <w:vAlign w:val="center"/>
          </w:tcPr>
          <w:p w14:paraId="168B3C03" w14:textId="77777777" w:rsidR="00533915" w:rsidRPr="00140250" w:rsidRDefault="00533915" w:rsidP="006648E9">
            <w:pPr>
              <w:snapToGrid w:val="0"/>
              <w:ind w:firstLineChars="0" w:firstLine="0"/>
              <w:jc w:val="center"/>
            </w:pPr>
            <w:r w:rsidRPr="00140250">
              <w:t>2011</w:t>
            </w:r>
          </w:p>
        </w:tc>
        <w:tc>
          <w:tcPr>
            <w:tcW w:w="2304" w:type="dxa"/>
            <w:shd w:val="clear" w:color="auto" w:fill="auto"/>
            <w:vAlign w:val="center"/>
          </w:tcPr>
          <w:p w14:paraId="7689F329" w14:textId="77777777" w:rsidR="00533915" w:rsidRPr="00140250" w:rsidRDefault="00533915" w:rsidP="006648E9">
            <w:pPr>
              <w:pStyle w:val="afe"/>
              <w:snapToGrid w:val="0"/>
              <w:ind w:right="891"/>
              <w:jc w:val="right"/>
            </w:pPr>
            <w:r w:rsidRPr="00140250">
              <w:t xml:space="preserve">44 </w:t>
            </w:r>
          </w:p>
        </w:tc>
        <w:tc>
          <w:tcPr>
            <w:tcW w:w="4094" w:type="dxa"/>
            <w:shd w:val="clear" w:color="auto" w:fill="auto"/>
            <w:vAlign w:val="center"/>
          </w:tcPr>
          <w:p w14:paraId="25427551" w14:textId="77777777" w:rsidR="00533915" w:rsidRPr="00140250" w:rsidRDefault="00533915" w:rsidP="006648E9">
            <w:pPr>
              <w:pStyle w:val="afe"/>
              <w:snapToGrid w:val="0"/>
              <w:ind w:right="1620"/>
              <w:jc w:val="right"/>
            </w:pPr>
            <w:r w:rsidRPr="00140250">
              <w:t xml:space="preserve">730,069 </w:t>
            </w:r>
          </w:p>
        </w:tc>
      </w:tr>
      <w:tr w:rsidR="00140250" w:rsidRPr="00140250" w14:paraId="401455DB" w14:textId="77777777" w:rsidTr="00533915">
        <w:trPr>
          <w:trHeight w:val="454"/>
        </w:trPr>
        <w:tc>
          <w:tcPr>
            <w:tcW w:w="2166" w:type="dxa"/>
            <w:shd w:val="clear" w:color="auto" w:fill="auto"/>
            <w:vAlign w:val="center"/>
          </w:tcPr>
          <w:p w14:paraId="4045C20E" w14:textId="77777777" w:rsidR="00533915" w:rsidRPr="00140250" w:rsidRDefault="00533915" w:rsidP="006648E9">
            <w:pPr>
              <w:snapToGrid w:val="0"/>
              <w:ind w:firstLineChars="0" w:firstLine="0"/>
              <w:jc w:val="center"/>
            </w:pPr>
            <w:r w:rsidRPr="00140250">
              <w:t>2012</w:t>
            </w:r>
          </w:p>
        </w:tc>
        <w:tc>
          <w:tcPr>
            <w:tcW w:w="2304" w:type="dxa"/>
            <w:shd w:val="clear" w:color="auto" w:fill="auto"/>
            <w:vAlign w:val="center"/>
          </w:tcPr>
          <w:p w14:paraId="4F326907" w14:textId="77777777" w:rsidR="00533915" w:rsidRPr="00140250" w:rsidRDefault="00533915" w:rsidP="006648E9">
            <w:pPr>
              <w:pStyle w:val="afe"/>
              <w:snapToGrid w:val="0"/>
              <w:ind w:right="891"/>
              <w:jc w:val="right"/>
            </w:pPr>
            <w:r w:rsidRPr="00140250">
              <w:t>54</w:t>
            </w:r>
          </w:p>
        </w:tc>
        <w:tc>
          <w:tcPr>
            <w:tcW w:w="4094" w:type="dxa"/>
            <w:shd w:val="clear" w:color="auto" w:fill="auto"/>
            <w:vAlign w:val="center"/>
          </w:tcPr>
          <w:p w14:paraId="5BF423F5" w14:textId="77777777" w:rsidR="00533915" w:rsidRPr="00140250" w:rsidRDefault="00533915" w:rsidP="006648E9">
            <w:pPr>
              <w:pStyle w:val="afe"/>
              <w:snapToGrid w:val="0"/>
              <w:ind w:right="1620"/>
              <w:jc w:val="right"/>
            </w:pPr>
            <w:r w:rsidRPr="00140250">
              <w:t>144,137</w:t>
            </w:r>
          </w:p>
        </w:tc>
      </w:tr>
      <w:tr w:rsidR="00140250" w:rsidRPr="00140250" w14:paraId="1848301F" w14:textId="77777777" w:rsidTr="00533915">
        <w:trPr>
          <w:trHeight w:val="454"/>
        </w:trPr>
        <w:tc>
          <w:tcPr>
            <w:tcW w:w="2166" w:type="dxa"/>
            <w:shd w:val="clear" w:color="auto" w:fill="auto"/>
            <w:vAlign w:val="center"/>
          </w:tcPr>
          <w:p w14:paraId="672E82F4" w14:textId="77777777" w:rsidR="00533915" w:rsidRPr="00140250" w:rsidRDefault="00533915" w:rsidP="006648E9">
            <w:pPr>
              <w:snapToGrid w:val="0"/>
              <w:ind w:firstLineChars="0" w:firstLine="0"/>
              <w:jc w:val="center"/>
            </w:pPr>
            <w:r w:rsidRPr="00140250">
              <w:t>2013</w:t>
            </w:r>
          </w:p>
        </w:tc>
        <w:tc>
          <w:tcPr>
            <w:tcW w:w="2304" w:type="dxa"/>
            <w:shd w:val="clear" w:color="auto" w:fill="auto"/>
            <w:vAlign w:val="center"/>
          </w:tcPr>
          <w:p w14:paraId="7E62C705" w14:textId="77777777" w:rsidR="00533915" w:rsidRPr="00140250" w:rsidRDefault="00533915" w:rsidP="006648E9">
            <w:pPr>
              <w:pStyle w:val="afe"/>
              <w:snapToGrid w:val="0"/>
              <w:ind w:right="891"/>
              <w:jc w:val="right"/>
            </w:pPr>
            <w:r w:rsidRPr="00140250">
              <w:t>67</w:t>
            </w:r>
          </w:p>
        </w:tc>
        <w:tc>
          <w:tcPr>
            <w:tcW w:w="4094" w:type="dxa"/>
            <w:shd w:val="clear" w:color="auto" w:fill="auto"/>
            <w:vAlign w:val="center"/>
          </w:tcPr>
          <w:p w14:paraId="2E79F8BD" w14:textId="77777777" w:rsidR="00533915" w:rsidRPr="00140250" w:rsidRDefault="00533915" w:rsidP="006648E9">
            <w:pPr>
              <w:pStyle w:val="afe"/>
              <w:snapToGrid w:val="0"/>
              <w:ind w:right="1620"/>
              <w:jc w:val="right"/>
            </w:pPr>
            <w:r w:rsidRPr="00140250">
              <w:t>416,023</w:t>
            </w:r>
          </w:p>
        </w:tc>
      </w:tr>
      <w:tr w:rsidR="00140250" w:rsidRPr="00140250" w14:paraId="4BFEE6D5" w14:textId="77777777" w:rsidTr="00533915">
        <w:trPr>
          <w:trHeight w:val="454"/>
        </w:trPr>
        <w:tc>
          <w:tcPr>
            <w:tcW w:w="2166" w:type="dxa"/>
            <w:shd w:val="clear" w:color="auto" w:fill="auto"/>
            <w:vAlign w:val="center"/>
          </w:tcPr>
          <w:p w14:paraId="246AD75A" w14:textId="77777777" w:rsidR="00533915" w:rsidRPr="00140250" w:rsidRDefault="00533915" w:rsidP="006648E9">
            <w:pPr>
              <w:snapToGrid w:val="0"/>
              <w:ind w:firstLineChars="0" w:firstLine="0"/>
              <w:jc w:val="center"/>
            </w:pPr>
            <w:r w:rsidRPr="00140250">
              <w:t>2014</w:t>
            </w:r>
          </w:p>
        </w:tc>
        <w:tc>
          <w:tcPr>
            <w:tcW w:w="2304" w:type="dxa"/>
            <w:shd w:val="clear" w:color="auto" w:fill="auto"/>
            <w:vAlign w:val="center"/>
          </w:tcPr>
          <w:p w14:paraId="31D4531D" w14:textId="77777777" w:rsidR="00533915" w:rsidRPr="00140250" w:rsidRDefault="00533915" w:rsidP="006648E9">
            <w:pPr>
              <w:pStyle w:val="afe"/>
              <w:snapToGrid w:val="0"/>
              <w:ind w:right="891"/>
              <w:jc w:val="right"/>
            </w:pPr>
            <w:r w:rsidRPr="00140250">
              <w:t>83</w:t>
            </w:r>
          </w:p>
        </w:tc>
        <w:tc>
          <w:tcPr>
            <w:tcW w:w="4094" w:type="dxa"/>
            <w:shd w:val="clear" w:color="auto" w:fill="auto"/>
            <w:vAlign w:val="center"/>
          </w:tcPr>
          <w:p w14:paraId="39855AF3" w14:textId="77777777" w:rsidR="00533915" w:rsidRPr="00140250" w:rsidRDefault="00533915" w:rsidP="006648E9">
            <w:pPr>
              <w:pStyle w:val="afe"/>
              <w:snapToGrid w:val="0"/>
              <w:ind w:right="1620"/>
              <w:jc w:val="right"/>
            </w:pPr>
            <w:r w:rsidRPr="00140250">
              <w:t>282,293</w:t>
            </w:r>
          </w:p>
        </w:tc>
      </w:tr>
      <w:tr w:rsidR="00140250" w:rsidRPr="00140250" w14:paraId="1B15AFEB" w14:textId="77777777" w:rsidTr="00533915">
        <w:trPr>
          <w:trHeight w:val="454"/>
        </w:trPr>
        <w:tc>
          <w:tcPr>
            <w:tcW w:w="2166" w:type="dxa"/>
            <w:shd w:val="clear" w:color="auto" w:fill="auto"/>
            <w:vAlign w:val="center"/>
          </w:tcPr>
          <w:p w14:paraId="0CEA48F5" w14:textId="77777777" w:rsidR="00533915" w:rsidRPr="00140250" w:rsidRDefault="00533915" w:rsidP="006648E9">
            <w:pPr>
              <w:snapToGrid w:val="0"/>
              <w:ind w:firstLineChars="0" w:firstLine="0"/>
              <w:jc w:val="center"/>
            </w:pPr>
            <w:r w:rsidRPr="00140250">
              <w:rPr>
                <w:lang w:eastAsia="zh-TW"/>
              </w:rPr>
              <w:t>2015</w:t>
            </w:r>
          </w:p>
        </w:tc>
        <w:tc>
          <w:tcPr>
            <w:tcW w:w="2304" w:type="dxa"/>
            <w:shd w:val="clear" w:color="auto" w:fill="auto"/>
            <w:vAlign w:val="center"/>
          </w:tcPr>
          <w:p w14:paraId="12FD8EBC" w14:textId="77777777" w:rsidR="00533915" w:rsidRPr="00140250" w:rsidRDefault="00533915" w:rsidP="006648E9">
            <w:pPr>
              <w:pStyle w:val="afe"/>
              <w:snapToGrid w:val="0"/>
              <w:ind w:right="891"/>
              <w:jc w:val="right"/>
            </w:pPr>
            <w:r w:rsidRPr="00140250">
              <w:t>53</w:t>
            </w:r>
          </w:p>
        </w:tc>
        <w:tc>
          <w:tcPr>
            <w:tcW w:w="4094" w:type="dxa"/>
            <w:shd w:val="clear" w:color="auto" w:fill="auto"/>
            <w:vAlign w:val="center"/>
          </w:tcPr>
          <w:p w14:paraId="245990D3" w14:textId="77777777" w:rsidR="00533915" w:rsidRPr="00140250" w:rsidRDefault="00533915" w:rsidP="006648E9">
            <w:pPr>
              <w:pStyle w:val="afe"/>
              <w:snapToGrid w:val="0"/>
              <w:ind w:right="1620"/>
              <w:jc w:val="right"/>
            </w:pPr>
            <w:r w:rsidRPr="00140250">
              <w:t>362,479</w:t>
            </w:r>
          </w:p>
        </w:tc>
      </w:tr>
      <w:tr w:rsidR="00140250" w:rsidRPr="00140250" w14:paraId="2173BE89" w14:textId="77777777" w:rsidTr="00533915">
        <w:trPr>
          <w:trHeight w:val="454"/>
        </w:trPr>
        <w:tc>
          <w:tcPr>
            <w:tcW w:w="2166" w:type="dxa"/>
            <w:shd w:val="clear" w:color="auto" w:fill="auto"/>
            <w:vAlign w:val="center"/>
          </w:tcPr>
          <w:p w14:paraId="2A0A85DE" w14:textId="77777777" w:rsidR="00533915" w:rsidRPr="00140250" w:rsidRDefault="00533915" w:rsidP="006648E9">
            <w:pPr>
              <w:snapToGrid w:val="0"/>
              <w:ind w:firstLineChars="0" w:firstLine="0"/>
              <w:jc w:val="center"/>
              <w:rPr>
                <w:lang w:eastAsia="zh-TW"/>
              </w:rPr>
            </w:pPr>
            <w:r w:rsidRPr="00140250">
              <w:rPr>
                <w:rFonts w:hint="eastAsia"/>
                <w:lang w:eastAsia="zh-TW"/>
              </w:rPr>
              <w:t>2016</w:t>
            </w:r>
          </w:p>
        </w:tc>
        <w:tc>
          <w:tcPr>
            <w:tcW w:w="2304" w:type="dxa"/>
            <w:shd w:val="clear" w:color="auto" w:fill="auto"/>
            <w:vAlign w:val="center"/>
          </w:tcPr>
          <w:p w14:paraId="70BE51AA" w14:textId="77777777" w:rsidR="00533915" w:rsidRPr="00140250" w:rsidRDefault="00533915" w:rsidP="006648E9">
            <w:pPr>
              <w:pStyle w:val="afe"/>
              <w:snapToGrid w:val="0"/>
              <w:ind w:right="891"/>
              <w:jc w:val="right"/>
            </w:pPr>
            <w:r w:rsidRPr="00140250">
              <w:rPr>
                <w:rFonts w:hint="eastAsia"/>
              </w:rPr>
              <w:t>67</w:t>
            </w:r>
          </w:p>
        </w:tc>
        <w:tc>
          <w:tcPr>
            <w:tcW w:w="4094" w:type="dxa"/>
            <w:shd w:val="clear" w:color="auto" w:fill="auto"/>
            <w:vAlign w:val="center"/>
          </w:tcPr>
          <w:p w14:paraId="504FD38E" w14:textId="77777777" w:rsidR="00533915" w:rsidRPr="00140250" w:rsidRDefault="00533915" w:rsidP="006648E9">
            <w:pPr>
              <w:pStyle w:val="afe"/>
              <w:snapToGrid w:val="0"/>
              <w:ind w:right="1620"/>
              <w:jc w:val="right"/>
            </w:pPr>
            <w:r w:rsidRPr="00140250">
              <w:rPr>
                <w:rFonts w:hint="eastAsia"/>
              </w:rPr>
              <w:t>319,768</w:t>
            </w:r>
          </w:p>
        </w:tc>
      </w:tr>
      <w:tr w:rsidR="00140250" w:rsidRPr="00140250" w14:paraId="16B29DDA" w14:textId="77777777" w:rsidTr="00533915">
        <w:trPr>
          <w:trHeight w:val="454"/>
        </w:trPr>
        <w:tc>
          <w:tcPr>
            <w:tcW w:w="2166" w:type="dxa"/>
            <w:shd w:val="clear" w:color="auto" w:fill="auto"/>
            <w:vAlign w:val="center"/>
          </w:tcPr>
          <w:p w14:paraId="70616056" w14:textId="77777777" w:rsidR="00533915" w:rsidRPr="00140250" w:rsidRDefault="00533915" w:rsidP="006648E9">
            <w:pPr>
              <w:snapToGrid w:val="0"/>
              <w:ind w:firstLineChars="0" w:firstLine="0"/>
              <w:jc w:val="center"/>
              <w:rPr>
                <w:lang w:eastAsia="zh-TW"/>
              </w:rPr>
            </w:pPr>
            <w:r w:rsidRPr="00140250">
              <w:rPr>
                <w:rFonts w:hint="eastAsia"/>
                <w:lang w:eastAsia="zh-TW"/>
              </w:rPr>
              <w:t>2017</w:t>
            </w:r>
          </w:p>
        </w:tc>
        <w:tc>
          <w:tcPr>
            <w:tcW w:w="2304" w:type="dxa"/>
            <w:shd w:val="clear" w:color="auto" w:fill="auto"/>
            <w:vAlign w:val="center"/>
          </w:tcPr>
          <w:p w14:paraId="62B9C9E3" w14:textId="77777777" w:rsidR="00533915" w:rsidRPr="00140250" w:rsidRDefault="00533915" w:rsidP="006648E9">
            <w:pPr>
              <w:pStyle w:val="afe"/>
              <w:snapToGrid w:val="0"/>
              <w:ind w:right="891"/>
              <w:jc w:val="right"/>
              <w:rPr>
                <w:rFonts w:ascii="新細明體" w:hAnsi="新細明體" w:cs="新細明體"/>
                <w:szCs w:val="24"/>
              </w:rPr>
            </w:pPr>
            <w:r w:rsidRPr="00140250">
              <w:rPr>
                <w:rFonts w:hint="eastAsia"/>
              </w:rPr>
              <w:t>76</w:t>
            </w:r>
          </w:p>
        </w:tc>
        <w:tc>
          <w:tcPr>
            <w:tcW w:w="4094" w:type="dxa"/>
            <w:shd w:val="clear" w:color="auto" w:fill="auto"/>
            <w:vAlign w:val="center"/>
          </w:tcPr>
          <w:p w14:paraId="0C82F30B" w14:textId="77777777" w:rsidR="00533915" w:rsidRPr="00140250" w:rsidRDefault="00533915" w:rsidP="006648E9">
            <w:pPr>
              <w:pStyle w:val="afe"/>
              <w:snapToGrid w:val="0"/>
              <w:ind w:right="1620"/>
              <w:jc w:val="right"/>
              <w:rPr>
                <w:rFonts w:ascii="新細明體" w:hAnsi="新細明體" w:cs="新細明體"/>
                <w:szCs w:val="24"/>
              </w:rPr>
            </w:pPr>
            <w:r w:rsidRPr="00140250">
              <w:rPr>
                <w:rFonts w:hint="eastAsia"/>
              </w:rPr>
              <w:t>836,641</w:t>
            </w:r>
          </w:p>
        </w:tc>
      </w:tr>
      <w:tr w:rsidR="00140250" w:rsidRPr="00140250" w14:paraId="425C8E91" w14:textId="77777777" w:rsidTr="00533915">
        <w:trPr>
          <w:trHeight w:val="454"/>
        </w:trPr>
        <w:tc>
          <w:tcPr>
            <w:tcW w:w="2166" w:type="dxa"/>
            <w:shd w:val="clear" w:color="auto" w:fill="auto"/>
            <w:vAlign w:val="center"/>
          </w:tcPr>
          <w:p w14:paraId="5D5E7827" w14:textId="77777777" w:rsidR="00533915" w:rsidRPr="00140250" w:rsidRDefault="00533915" w:rsidP="006648E9">
            <w:pPr>
              <w:snapToGrid w:val="0"/>
              <w:ind w:firstLineChars="0" w:firstLine="0"/>
              <w:jc w:val="center"/>
              <w:rPr>
                <w:lang w:eastAsia="zh-TW"/>
              </w:rPr>
            </w:pPr>
            <w:r w:rsidRPr="00140250">
              <w:rPr>
                <w:rFonts w:hint="eastAsia"/>
                <w:lang w:eastAsia="zh-TW"/>
              </w:rPr>
              <w:t>2018</w:t>
            </w:r>
          </w:p>
        </w:tc>
        <w:tc>
          <w:tcPr>
            <w:tcW w:w="2304" w:type="dxa"/>
            <w:shd w:val="clear" w:color="auto" w:fill="auto"/>
            <w:vAlign w:val="center"/>
          </w:tcPr>
          <w:p w14:paraId="0C3466B5" w14:textId="77777777" w:rsidR="00533915" w:rsidRPr="00140250" w:rsidRDefault="00533915" w:rsidP="006648E9">
            <w:pPr>
              <w:pStyle w:val="afe"/>
              <w:snapToGrid w:val="0"/>
              <w:ind w:right="891"/>
              <w:jc w:val="right"/>
              <w:rPr>
                <w:rFonts w:ascii="新細明體" w:eastAsia="新細明體" w:hAnsi="新細明體" w:cs="新細明體"/>
                <w:szCs w:val="24"/>
              </w:rPr>
            </w:pPr>
            <w:r w:rsidRPr="00140250">
              <w:rPr>
                <w:rFonts w:hint="eastAsia"/>
              </w:rPr>
              <w:t>83</w:t>
            </w:r>
          </w:p>
        </w:tc>
        <w:tc>
          <w:tcPr>
            <w:tcW w:w="4094" w:type="dxa"/>
            <w:shd w:val="clear" w:color="auto" w:fill="auto"/>
            <w:vAlign w:val="center"/>
          </w:tcPr>
          <w:p w14:paraId="5154EEDE" w14:textId="77777777" w:rsidR="00533915" w:rsidRPr="00140250" w:rsidRDefault="00533915" w:rsidP="006648E9">
            <w:pPr>
              <w:pStyle w:val="afe"/>
              <w:snapToGrid w:val="0"/>
              <w:ind w:right="1620"/>
              <w:jc w:val="right"/>
              <w:rPr>
                <w:rFonts w:ascii="新細明體" w:eastAsia="新細明體" w:hAnsi="新細明體" w:cs="新細明體"/>
                <w:szCs w:val="24"/>
              </w:rPr>
            </w:pPr>
            <w:r w:rsidRPr="00140250">
              <w:rPr>
                <w:rFonts w:hint="eastAsia"/>
              </w:rPr>
              <w:t>2,038,975</w:t>
            </w:r>
          </w:p>
        </w:tc>
      </w:tr>
      <w:tr w:rsidR="00140250" w:rsidRPr="00140250" w14:paraId="08255DAD" w14:textId="77777777" w:rsidTr="00533915">
        <w:trPr>
          <w:trHeight w:val="454"/>
        </w:trPr>
        <w:tc>
          <w:tcPr>
            <w:tcW w:w="2166" w:type="dxa"/>
            <w:shd w:val="clear" w:color="auto" w:fill="auto"/>
            <w:vAlign w:val="center"/>
          </w:tcPr>
          <w:p w14:paraId="73D63B4C" w14:textId="77777777" w:rsidR="00533915" w:rsidRPr="00140250" w:rsidRDefault="00533915" w:rsidP="006648E9">
            <w:pPr>
              <w:snapToGrid w:val="0"/>
              <w:ind w:firstLineChars="0" w:firstLine="0"/>
              <w:jc w:val="center"/>
              <w:rPr>
                <w:lang w:eastAsia="zh-TW"/>
              </w:rPr>
            </w:pPr>
            <w:r w:rsidRPr="00140250">
              <w:rPr>
                <w:rFonts w:hint="eastAsia"/>
                <w:lang w:eastAsia="zh-TW"/>
              </w:rPr>
              <w:t>2019</w:t>
            </w:r>
          </w:p>
        </w:tc>
        <w:tc>
          <w:tcPr>
            <w:tcW w:w="2304" w:type="dxa"/>
            <w:shd w:val="clear" w:color="auto" w:fill="auto"/>
            <w:vAlign w:val="center"/>
          </w:tcPr>
          <w:p w14:paraId="7CADBEA7" w14:textId="77777777" w:rsidR="00533915" w:rsidRPr="00140250" w:rsidRDefault="00533915" w:rsidP="006648E9">
            <w:pPr>
              <w:pStyle w:val="afe"/>
              <w:snapToGrid w:val="0"/>
              <w:ind w:right="891"/>
              <w:jc w:val="right"/>
            </w:pPr>
            <w:r w:rsidRPr="00140250">
              <w:t xml:space="preserve">80 </w:t>
            </w:r>
          </w:p>
        </w:tc>
        <w:tc>
          <w:tcPr>
            <w:tcW w:w="4094" w:type="dxa"/>
            <w:shd w:val="clear" w:color="auto" w:fill="auto"/>
            <w:vAlign w:val="center"/>
          </w:tcPr>
          <w:p w14:paraId="30780A06" w14:textId="77777777" w:rsidR="00533915" w:rsidRPr="00140250" w:rsidRDefault="00533915" w:rsidP="006648E9">
            <w:pPr>
              <w:pStyle w:val="afe"/>
              <w:snapToGrid w:val="0"/>
              <w:ind w:right="1620"/>
              <w:jc w:val="right"/>
            </w:pPr>
            <w:r w:rsidRPr="00140250">
              <w:rPr>
                <w:rFonts w:hint="eastAsia"/>
              </w:rPr>
              <w:t xml:space="preserve">561,029 </w:t>
            </w:r>
          </w:p>
        </w:tc>
      </w:tr>
      <w:tr w:rsidR="00140250" w:rsidRPr="00140250" w14:paraId="0BF88C62" w14:textId="77777777" w:rsidTr="00533915">
        <w:trPr>
          <w:trHeight w:val="454"/>
        </w:trPr>
        <w:tc>
          <w:tcPr>
            <w:tcW w:w="2166" w:type="dxa"/>
            <w:shd w:val="clear" w:color="auto" w:fill="auto"/>
            <w:vAlign w:val="center"/>
          </w:tcPr>
          <w:p w14:paraId="1C8772FE" w14:textId="77777777" w:rsidR="00533915" w:rsidRPr="00140250" w:rsidRDefault="00533915" w:rsidP="006648E9">
            <w:pPr>
              <w:snapToGrid w:val="0"/>
              <w:ind w:firstLineChars="0" w:firstLine="0"/>
              <w:jc w:val="center"/>
            </w:pPr>
            <w:r w:rsidRPr="00140250">
              <w:rPr>
                <w:rFonts w:hint="eastAsia"/>
                <w:lang w:eastAsia="zh-TW"/>
              </w:rPr>
              <w:t>2020</w:t>
            </w:r>
          </w:p>
        </w:tc>
        <w:tc>
          <w:tcPr>
            <w:tcW w:w="2304" w:type="dxa"/>
            <w:shd w:val="clear" w:color="auto" w:fill="auto"/>
            <w:vAlign w:val="center"/>
          </w:tcPr>
          <w:p w14:paraId="13533625" w14:textId="77777777" w:rsidR="00533915" w:rsidRPr="00140250" w:rsidRDefault="00533915" w:rsidP="006648E9">
            <w:pPr>
              <w:pStyle w:val="afe"/>
              <w:snapToGrid w:val="0"/>
              <w:ind w:right="891"/>
              <w:jc w:val="right"/>
            </w:pPr>
            <w:r w:rsidRPr="00140250">
              <w:t xml:space="preserve">66 </w:t>
            </w:r>
          </w:p>
        </w:tc>
        <w:tc>
          <w:tcPr>
            <w:tcW w:w="4094" w:type="dxa"/>
            <w:shd w:val="clear" w:color="auto" w:fill="auto"/>
            <w:vAlign w:val="center"/>
          </w:tcPr>
          <w:p w14:paraId="7A50E1EF" w14:textId="77777777" w:rsidR="00533915" w:rsidRPr="00140250" w:rsidRDefault="00533915" w:rsidP="006648E9">
            <w:pPr>
              <w:pStyle w:val="afe"/>
              <w:snapToGrid w:val="0"/>
              <w:ind w:right="1620"/>
              <w:jc w:val="right"/>
            </w:pPr>
            <w:r w:rsidRPr="00140250">
              <w:rPr>
                <w:rFonts w:hint="eastAsia"/>
              </w:rPr>
              <w:t xml:space="preserve">4,194,367 </w:t>
            </w:r>
          </w:p>
        </w:tc>
      </w:tr>
      <w:tr w:rsidR="00140250" w:rsidRPr="00140250" w14:paraId="453EE17F" w14:textId="77777777" w:rsidTr="00533915">
        <w:trPr>
          <w:trHeight w:val="454"/>
        </w:trPr>
        <w:tc>
          <w:tcPr>
            <w:tcW w:w="2166" w:type="dxa"/>
            <w:shd w:val="clear" w:color="auto" w:fill="auto"/>
            <w:vAlign w:val="center"/>
          </w:tcPr>
          <w:p w14:paraId="592E3722" w14:textId="77777777" w:rsidR="00533915" w:rsidRPr="00140250" w:rsidRDefault="00533915" w:rsidP="006648E9">
            <w:pPr>
              <w:snapToGrid w:val="0"/>
              <w:ind w:firstLineChars="0" w:firstLine="0"/>
              <w:jc w:val="center"/>
              <w:rPr>
                <w:lang w:eastAsia="zh-TW"/>
              </w:rPr>
            </w:pPr>
            <w:r w:rsidRPr="00140250">
              <w:rPr>
                <w:rFonts w:hint="eastAsia"/>
                <w:lang w:eastAsia="zh-TW"/>
              </w:rPr>
              <w:t>2021</w:t>
            </w:r>
          </w:p>
        </w:tc>
        <w:tc>
          <w:tcPr>
            <w:tcW w:w="2304" w:type="dxa"/>
            <w:shd w:val="clear" w:color="auto" w:fill="auto"/>
            <w:vAlign w:val="center"/>
          </w:tcPr>
          <w:p w14:paraId="5D0601A5" w14:textId="77777777" w:rsidR="00533915" w:rsidRPr="00140250" w:rsidRDefault="00533915" w:rsidP="006648E9">
            <w:pPr>
              <w:pStyle w:val="afe"/>
              <w:snapToGrid w:val="0"/>
              <w:ind w:right="891"/>
              <w:jc w:val="right"/>
            </w:pPr>
            <w:r w:rsidRPr="00140250">
              <w:t xml:space="preserve">70 </w:t>
            </w:r>
          </w:p>
        </w:tc>
        <w:tc>
          <w:tcPr>
            <w:tcW w:w="4094" w:type="dxa"/>
            <w:shd w:val="clear" w:color="auto" w:fill="auto"/>
            <w:vAlign w:val="center"/>
          </w:tcPr>
          <w:p w14:paraId="4A79FF2B" w14:textId="77777777" w:rsidR="00533915" w:rsidRPr="00140250" w:rsidRDefault="00533915" w:rsidP="006648E9">
            <w:pPr>
              <w:pStyle w:val="afe"/>
              <w:snapToGrid w:val="0"/>
              <w:ind w:right="1620"/>
              <w:jc w:val="right"/>
            </w:pPr>
            <w:r w:rsidRPr="00140250">
              <w:rPr>
                <w:rFonts w:hint="eastAsia"/>
              </w:rPr>
              <w:t xml:space="preserve">476,853 </w:t>
            </w:r>
          </w:p>
        </w:tc>
      </w:tr>
      <w:tr w:rsidR="00140250" w:rsidRPr="00140250" w14:paraId="19B4EC33" w14:textId="77777777" w:rsidTr="00533915">
        <w:trPr>
          <w:trHeight w:val="454"/>
        </w:trPr>
        <w:tc>
          <w:tcPr>
            <w:tcW w:w="2166" w:type="dxa"/>
            <w:shd w:val="clear" w:color="auto" w:fill="auto"/>
            <w:vAlign w:val="center"/>
          </w:tcPr>
          <w:p w14:paraId="185DACEA" w14:textId="77777777" w:rsidR="00533915" w:rsidRPr="00140250" w:rsidRDefault="00533915" w:rsidP="006648E9">
            <w:pPr>
              <w:snapToGrid w:val="0"/>
              <w:ind w:firstLineChars="0" w:firstLine="0"/>
              <w:jc w:val="center"/>
              <w:rPr>
                <w:lang w:eastAsia="zh-TW"/>
              </w:rPr>
            </w:pPr>
            <w:r w:rsidRPr="00140250">
              <w:rPr>
                <w:rFonts w:hint="eastAsia"/>
                <w:lang w:eastAsia="zh-TW"/>
              </w:rPr>
              <w:t>2022</w:t>
            </w:r>
          </w:p>
        </w:tc>
        <w:tc>
          <w:tcPr>
            <w:tcW w:w="2304" w:type="dxa"/>
            <w:shd w:val="clear" w:color="auto" w:fill="auto"/>
            <w:vAlign w:val="center"/>
          </w:tcPr>
          <w:p w14:paraId="5CBF5670" w14:textId="77777777" w:rsidR="00533915" w:rsidRPr="00140250" w:rsidRDefault="00533915" w:rsidP="006648E9">
            <w:pPr>
              <w:pStyle w:val="afe"/>
              <w:snapToGrid w:val="0"/>
              <w:ind w:right="891"/>
              <w:jc w:val="right"/>
            </w:pPr>
            <w:r w:rsidRPr="00140250">
              <w:t>100</w:t>
            </w:r>
          </w:p>
        </w:tc>
        <w:tc>
          <w:tcPr>
            <w:tcW w:w="4094" w:type="dxa"/>
            <w:shd w:val="clear" w:color="auto" w:fill="auto"/>
            <w:vAlign w:val="center"/>
          </w:tcPr>
          <w:p w14:paraId="3363E0D4" w14:textId="77777777" w:rsidR="00533915" w:rsidRPr="00140250" w:rsidRDefault="00533915" w:rsidP="006648E9">
            <w:pPr>
              <w:pStyle w:val="afe"/>
              <w:snapToGrid w:val="0"/>
              <w:ind w:right="1620"/>
              <w:jc w:val="right"/>
            </w:pPr>
            <w:r w:rsidRPr="00140250">
              <w:t>1,088,764</w:t>
            </w:r>
          </w:p>
        </w:tc>
      </w:tr>
      <w:tr w:rsidR="00140250" w:rsidRPr="00140250" w14:paraId="4E11019C" w14:textId="77777777" w:rsidTr="00533915">
        <w:trPr>
          <w:trHeight w:val="454"/>
        </w:trPr>
        <w:tc>
          <w:tcPr>
            <w:tcW w:w="2166" w:type="dxa"/>
            <w:shd w:val="clear" w:color="auto" w:fill="auto"/>
            <w:vAlign w:val="center"/>
          </w:tcPr>
          <w:p w14:paraId="4CD6296F" w14:textId="77777777" w:rsidR="00533915" w:rsidRPr="00140250" w:rsidRDefault="00533915" w:rsidP="006648E9">
            <w:pPr>
              <w:snapToGrid w:val="0"/>
              <w:ind w:firstLineChars="0" w:firstLine="0"/>
              <w:jc w:val="center"/>
              <w:rPr>
                <w:lang w:eastAsia="zh-TW"/>
              </w:rPr>
            </w:pPr>
            <w:r w:rsidRPr="00140250">
              <w:rPr>
                <w:rFonts w:hint="eastAsia"/>
                <w:lang w:eastAsia="zh-TW"/>
              </w:rPr>
              <w:t>2023</w:t>
            </w:r>
          </w:p>
        </w:tc>
        <w:tc>
          <w:tcPr>
            <w:tcW w:w="2304" w:type="dxa"/>
            <w:shd w:val="clear" w:color="auto" w:fill="auto"/>
            <w:vAlign w:val="center"/>
          </w:tcPr>
          <w:p w14:paraId="4F00570C" w14:textId="77777777" w:rsidR="00533915" w:rsidRPr="00140250" w:rsidRDefault="00533915" w:rsidP="006648E9">
            <w:pPr>
              <w:pStyle w:val="afe"/>
              <w:snapToGrid w:val="0"/>
              <w:ind w:right="891"/>
              <w:jc w:val="right"/>
            </w:pPr>
            <w:r w:rsidRPr="00140250">
              <w:rPr>
                <w:rFonts w:hint="eastAsia"/>
              </w:rPr>
              <w:t>90</w:t>
            </w:r>
          </w:p>
        </w:tc>
        <w:tc>
          <w:tcPr>
            <w:tcW w:w="4094" w:type="dxa"/>
            <w:shd w:val="clear" w:color="auto" w:fill="auto"/>
            <w:vAlign w:val="center"/>
          </w:tcPr>
          <w:p w14:paraId="5B184B63" w14:textId="77777777" w:rsidR="00533915" w:rsidRPr="00140250" w:rsidRDefault="00533915" w:rsidP="006648E9">
            <w:pPr>
              <w:pStyle w:val="afe"/>
              <w:snapToGrid w:val="0"/>
              <w:ind w:right="1620"/>
              <w:jc w:val="right"/>
            </w:pPr>
            <w:r w:rsidRPr="00140250">
              <w:rPr>
                <w:rFonts w:hint="eastAsia"/>
              </w:rPr>
              <w:t>9,690,035</w:t>
            </w:r>
          </w:p>
        </w:tc>
      </w:tr>
      <w:tr w:rsidR="00140250" w:rsidRPr="00140250" w14:paraId="3CAF5092" w14:textId="77777777" w:rsidTr="00533915">
        <w:trPr>
          <w:trHeight w:val="454"/>
        </w:trPr>
        <w:tc>
          <w:tcPr>
            <w:tcW w:w="2166" w:type="dxa"/>
            <w:shd w:val="clear" w:color="auto" w:fill="auto"/>
            <w:vAlign w:val="center"/>
          </w:tcPr>
          <w:p w14:paraId="7D77A60B" w14:textId="77777777" w:rsidR="00533915" w:rsidRPr="00140250" w:rsidRDefault="00533915" w:rsidP="006648E9">
            <w:pPr>
              <w:snapToGrid w:val="0"/>
              <w:ind w:firstLineChars="0" w:firstLine="0"/>
              <w:jc w:val="center"/>
            </w:pPr>
            <w:r w:rsidRPr="00140250">
              <w:t>總計</w:t>
            </w:r>
          </w:p>
        </w:tc>
        <w:tc>
          <w:tcPr>
            <w:tcW w:w="2304" w:type="dxa"/>
            <w:shd w:val="clear" w:color="auto" w:fill="auto"/>
            <w:vAlign w:val="center"/>
          </w:tcPr>
          <w:p w14:paraId="7229F52B" w14:textId="77777777" w:rsidR="00533915" w:rsidRPr="00140250" w:rsidRDefault="00533915" w:rsidP="006648E9">
            <w:pPr>
              <w:pStyle w:val="afe"/>
              <w:snapToGrid w:val="0"/>
              <w:ind w:right="891"/>
              <w:jc w:val="right"/>
            </w:pPr>
            <w:r w:rsidRPr="00140250">
              <w:rPr>
                <w:rFonts w:hint="eastAsia"/>
              </w:rPr>
              <w:t>5,979</w:t>
            </w:r>
          </w:p>
        </w:tc>
        <w:tc>
          <w:tcPr>
            <w:tcW w:w="4094" w:type="dxa"/>
            <w:shd w:val="clear" w:color="auto" w:fill="auto"/>
            <w:vAlign w:val="center"/>
          </w:tcPr>
          <w:p w14:paraId="4EAF7884" w14:textId="77777777" w:rsidR="00533915" w:rsidRPr="00140250" w:rsidRDefault="00533915" w:rsidP="006648E9">
            <w:pPr>
              <w:pStyle w:val="afe"/>
              <w:snapToGrid w:val="0"/>
              <w:ind w:right="1620"/>
              <w:jc w:val="right"/>
            </w:pPr>
            <w:r w:rsidRPr="00140250">
              <w:rPr>
                <w:rFonts w:hint="eastAsia"/>
              </w:rPr>
              <w:t>33,415,142</w:t>
            </w:r>
          </w:p>
        </w:tc>
      </w:tr>
    </w:tbl>
    <w:p w14:paraId="2CB2CB1B" w14:textId="77777777" w:rsidR="00533915" w:rsidRPr="00140250" w:rsidRDefault="00533915" w:rsidP="006648E9">
      <w:pPr>
        <w:ind w:firstLineChars="0" w:firstLine="0"/>
        <w:rPr>
          <w:rFonts w:ascii="Verdana" w:hAnsi="Verdana"/>
          <w:lang w:eastAsia="zh-TW"/>
        </w:rPr>
      </w:pPr>
      <w:r w:rsidRPr="00140250">
        <w:rPr>
          <w:rFonts w:ascii="Verdana" w:hAnsi="Verdana" w:hint="eastAsia"/>
          <w:lang w:eastAsia="zh-TW"/>
        </w:rPr>
        <w:t>資料來源：經濟部投資審議司</w:t>
      </w:r>
    </w:p>
    <w:p w14:paraId="62268B05" w14:textId="77777777" w:rsidR="00533915" w:rsidRPr="00140250" w:rsidRDefault="00533915" w:rsidP="00533915">
      <w:pPr>
        <w:pStyle w:val="aff0"/>
        <w:spacing w:beforeLines="0" w:before="0"/>
        <w:rPr>
          <w:lang w:eastAsia="zh-TW"/>
        </w:rPr>
      </w:pPr>
      <w:r w:rsidRPr="00140250">
        <w:rPr>
          <w:lang w:eastAsia="zh-TW"/>
        </w:rPr>
        <w:br w:type="page"/>
      </w:r>
      <w:r w:rsidRPr="00140250">
        <w:rPr>
          <w:rFonts w:hint="eastAsia"/>
          <w:lang w:eastAsia="zh-TW"/>
        </w:rPr>
        <w:t>年度別及產業別統計表</w:t>
      </w:r>
    </w:p>
    <w:p w14:paraId="7BB03234" w14:textId="77777777" w:rsidR="00533915" w:rsidRPr="00140250" w:rsidRDefault="00533915" w:rsidP="00533915">
      <w:pPr>
        <w:snapToGrid w:val="0"/>
        <w:ind w:firstLineChars="0" w:firstLine="0"/>
        <w:jc w:val="right"/>
        <w:rPr>
          <w:sz w:val="18"/>
          <w:szCs w:val="18"/>
          <w:lang w:eastAsia="zh-TW"/>
        </w:rPr>
      </w:pPr>
      <w:r w:rsidRPr="0014025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6"/>
        <w:gridCol w:w="509"/>
        <w:gridCol w:w="879"/>
        <w:gridCol w:w="549"/>
        <w:gridCol w:w="840"/>
        <w:gridCol w:w="483"/>
        <w:gridCol w:w="906"/>
        <w:gridCol w:w="512"/>
        <w:gridCol w:w="877"/>
      </w:tblGrid>
      <w:tr w:rsidR="00140250" w:rsidRPr="00140250" w14:paraId="458C0EC3" w14:textId="77777777" w:rsidTr="00533915">
        <w:trPr>
          <w:tblHeader/>
          <w:jc w:val="center"/>
        </w:trPr>
        <w:tc>
          <w:tcPr>
            <w:tcW w:w="3005" w:type="dxa"/>
            <w:vMerge w:val="restart"/>
            <w:tcBorders>
              <w:top w:val="single" w:sz="12" w:space="0" w:color="auto"/>
              <w:bottom w:val="single" w:sz="6" w:space="0" w:color="auto"/>
              <w:tl2br w:val="single" w:sz="6" w:space="0" w:color="auto"/>
            </w:tcBorders>
            <w:vAlign w:val="center"/>
          </w:tcPr>
          <w:p w14:paraId="3182EA9B" w14:textId="77777777" w:rsidR="00533915" w:rsidRPr="00140250" w:rsidRDefault="00533915" w:rsidP="00533915">
            <w:pPr>
              <w:widowControl/>
              <w:snapToGrid w:val="0"/>
              <w:spacing w:line="224" w:lineRule="exact"/>
              <w:ind w:firstLineChars="0" w:firstLine="0"/>
              <w:jc w:val="right"/>
              <w:rPr>
                <w:sz w:val="18"/>
                <w:szCs w:val="18"/>
              </w:rPr>
            </w:pPr>
            <w:r w:rsidRPr="00140250">
              <w:rPr>
                <w:rFonts w:hint="eastAsia"/>
                <w:sz w:val="18"/>
                <w:szCs w:val="18"/>
              </w:rPr>
              <w:t>年　　度</w:t>
            </w:r>
          </w:p>
          <w:p w14:paraId="066EFD93" w14:textId="77777777" w:rsidR="00533915" w:rsidRPr="00140250" w:rsidRDefault="00533915" w:rsidP="00533915">
            <w:pPr>
              <w:widowControl/>
              <w:snapToGrid w:val="0"/>
              <w:spacing w:line="224" w:lineRule="exact"/>
              <w:ind w:firstLineChars="0" w:firstLine="0"/>
              <w:rPr>
                <w:sz w:val="18"/>
                <w:szCs w:val="18"/>
              </w:rPr>
            </w:pPr>
            <w:r w:rsidRPr="00140250">
              <w:rPr>
                <w:rFonts w:hint="eastAsia"/>
                <w:sz w:val="18"/>
                <w:szCs w:val="18"/>
              </w:rPr>
              <w:t>業　　別</w:t>
            </w:r>
          </w:p>
        </w:tc>
        <w:tc>
          <w:tcPr>
            <w:tcW w:w="1388" w:type="dxa"/>
            <w:gridSpan w:val="2"/>
            <w:vAlign w:val="center"/>
          </w:tcPr>
          <w:p w14:paraId="6B02ABE5"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累計至</w:t>
            </w:r>
            <w:r w:rsidRPr="00140250">
              <w:rPr>
                <w:sz w:val="18"/>
                <w:szCs w:val="18"/>
              </w:rPr>
              <w:t>20</w:t>
            </w:r>
            <w:r w:rsidRPr="00140250">
              <w:rPr>
                <w:sz w:val="18"/>
                <w:szCs w:val="18"/>
                <w:lang w:eastAsia="zh-TW"/>
              </w:rPr>
              <w:t>2</w:t>
            </w:r>
            <w:r w:rsidRPr="00140250">
              <w:rPr>
                <w:rFonts w:hint="eastAsia"/>
                <w:sz w:val="18"/>
                <w:szCs w:val="18"/>
                <w:lang w:eastAsia="zh-TW"/>
              </w:rPr>
              <w:t>3</w:t>
            </w:r>
          </w:p>
        </w:tc>
        <w:tc>
          <w:tcPr>
            <w:tcW w:w="1389" w:type="dxa"/>
            <w:gridSpan w:val="2"/>
          </w:tcPr>
          <w:p w14:paraId="60895292" w14:textId="77777777" w:rsidR="00533915" w:rsidRPr="00140250" w:rsidRDefault="00533915" w:rsidP="00533915">
            <w:pPr>
              <w:widowControl/>
              <w:snapToGrid w:val="0"/>
              <w:spacing w:line="224" w:lineRule="exact"/>
              <w:ind w:firstLineChars="0" w:firstLine="0"/>
              <w:jc w:val="center"/>
              <w:rPr>
                <w:sz w:val="18"/>
                <w:szCs w:val="18"/>
                <w:lang w:eastAsia="zh-TW"/>
              </w:rPr>
            </w:pPr>
            <w:r w:rsidRPr="00140250">
              <w:rPr>
                <w:rFonts w:hint="eastAsia"/>
                <w:sz w:val="18"/>
                <w:szCs w:val="18"/>
                <w:lang w:eastAsia="zh-TW"/>
              </w:rPr>
              <w:t>2023</w:t>
            </w:r>
          </w:p>
        </w:tc>
        <w:tc>
          <w:tcPr>
            <w:tcW w:w="1389" w:type="dxa"/>
            <w:gridSpan w:val="2"/>
          </w:tcPr>
          <w:p w14:paraId="0F3197EA" w14:textId="77777777" w:rsidR="00533915" w:rsidRPr="00140250" w:rsidRDefault="00533915" w:rsidP="00533915">
            <w:pPr>
              <w:widowControl/>
              <w:snapToGrid w:val="0"/>
              <w:spacing w:line="224" w:lineRule="exact"/>
              <w:ind w:firstLineChars="0" w:firstLine="0"/>
              <w:jc w:val="center"/>
              <w:rPr>
                <w:sz w:val="18"/>
                <w:szCs w:val="18"/>
              </w:rPr>
            </w:pPr>
            <w:r w:rsidRPr="00140250">
              <w:rPr>
                <w:rFonts w:hint="eastAsia"/>
                <w:sz w:val="18"/>
                <w:szCs w:val="18"/>
                <w:lang w:eastAsia="zh-TW"/>
              </w:rPr>
              <w:t>2022</w:t>
            </w:r>
          </w:p>
        </w:tc>
        <w:tc>
          <w:tcPr>
            <w:tcW w:w="1389" w:type="dxa"/>
            <w:gridSpan w:val="2"/>
            <w:vAlign w:val="center"/>
          </w:tcPr>
          <w:p w14:paraId="7C9D9C8F"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lang w:eastAsia="zh-TW"/>
              </w:rPr>
              <w:t>202</w:t>
            </w:r>
            <w:r w:rsidRPr="00140250">
              <w:rPr>
                <w:rFonts w:hint="eastAsia"/>
                <w:sz w:val="18"/>
                <w:szCs w:val="18"/>
                <w:lang w:eastAsia="zh-TW"/>
              </w:rPr>
              <w:t>1</w:t>
            </w:r>
          </w:p>
        </w:tc>
      </w:tr>
      <w:tr w:rsidR="00140250" w:rsidRPr="00140250" w14:paraId="1B94B4D5" w14:textId="77777777" w:rsidTr="00533915">
        <w:trPr>
          <w:tblHeader/>
          <w:jc w:val="center"/>
        </w:trPr>
        <w:tc>
          <w:tcPr>
            <w:tcW w:w="3005" w:type="dxa"/>
            <w:vMerge/>
            <w:tcBorders>
              <w:top w:val="single" w:sz="6" w:space="0" w:color="auto"/>
              <w:bottom w:val="single" w:sz="6" w:space="0" w:color="auto"/>
              <w:tl2br w:val="single" w:sz="6" w:space="0" w:color="auto"/>
            </w:tcBorders>
            <w:vAlign w:val="center"/>
          </w:tcPr>
          <w:p w14:paraId="291F2F93" w14:textId="77777777" w:rsidR="00533915" w:rsidRPr="00140250" w:rsidRDefault="00533915" w:rsidP="00533915">
            <w:pPr>
              <w:widowControl/>
              <w:spacing w:line="224" w:lineRule="exact"/>
              <w:ind w:firstLineChars="0" w:firstLine="0"/>
              <w:jc w:val="left"/>
              <w:rPr>
                <w:sz w:val="18"/>
                <w:szCs w:val="18"/>
              </w:rPr>
            </w:pPr>
          </w:p>
        </w:tc>
        <w:tc>
          <w:tcPr>
            <w:tcW w:w="509" w:type="dxa"/>
            <w:vAlign w:val="center"/>
          </w:tcPr>
          <w:p w14:paraId="2C70E0FC"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件數</w:t>
            </w:r>
          </w:p>
        </w:tc>
        <w:tc>
          <w:tcPr>
            <w:tcW w:w="879" w:type="dxa"/>
            <w:vAlign w:val="center"/>
          </w:tcPr>
          <w:p w14:paraId="01740170"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金額</w:t>
            </w:r>
          </w:p>
        </w:tc>
        <w:tc>
          <w:tcPr>
            <w:tcW w:w="549" w:type="dxa"/>
            <w:vAlign w:val="center"/>
          </w:tcPr>
          <w:p w14:paraId="5A67C9A7"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件數</w:t>
            </w:r>
          </w:p>
        </w:tc>
        <w:tc>
          <w:tcPr>
            <w:tcW w:w="840" w:type="dxa"/>
            <w:vAlign w:val="center"/>
          </w:tcPr>
          <w:p w14:paraId="5AAFECB3"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金額</w:t>
            </w:r>
          </w:p>
        </w:tc>
        <w:tc>
          <w:tcPr>
            <w:tcW w:w="483" w:type="dxa"/>
            <w:vAlign w:val="center"/>
          </w:tcPr>
          <w:p w14:paraId="2A187CF3"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件數</w:t>
            </w:r>
          </w:p>
        </w:tc>
        <w:tc>
          <w:tcPr>
            <w:tcW w:w="906" w:type="dxa"/>
            <w:vAlign w:val="center"/>
          </w:tcPr>
          <w:p w14:paraId="087E3BAA"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金額</w:t>
            </w:r>
          </w:p>
        </w:tc>
        <w:tc>
          <w:tcPr>
            <w:tcW w:w="512" w:type="dxa"/>
            <w:noWrap/>
            <w:vAlign w:val="center"/>
          </w:tcPr>
          <w:p w14:paraId="6DC3A3E0"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件數</w:t>
            </w:r>
          </w:p>
        </w:tc>
        <w:tc>
          <w:tcPr>
            <w:tcW w:w="877" w:type="dxa"/>
            <w:vAlign w:val="center"/>
          </w:tcPr>
          <w:p w14:paraId="0572AE48" w14:textId="77777777" w:rsidR="00533915" w:rsidRPr="00140250" w:rsidRDefault="00533915" w:rsidP="00533915">
            <w:pPr>
              <w:widowControl/>
              <w:snapToGrid w:val="0"/>
              <w:spacing w:line="224" w:lineRule="exact"/>
              <w:ind w:firstLineChars="0" w:firstLine="0"/>
              <w:jc w:val="center"/>
              <w:rPr>
                <w:sz w:val="18"/>
                <w:szCs w:val="18"/>
              </w:rPr>
            </w:pPr>
            <w:r w:rsidRPr="00140250">
              <w:rPr>
                <w:sz w:val="18"/>
                <w:szCs w:val="18"/>
              </w:rPr>
              <w:t>金額</w:t>
            </w:r>
          </w:p>
        </w:tc>
      </w:tr>
      <w:tr w:rsidR="00140250" w:rsidRPr="00140250" w14:paraId="3C8C2E40" w14:textId="77777777" w:rsidTr="00533915">
        <w:trPr>
          <w:jc w:val="center"/>
        </w:trPr>
        <w:tc>
          <w:tcPr>
            <w:tcW w:w="3005" w:type="dxa"/>
            <w:tcBorders>
              <w:top w:val="single" w:sz="6" w:space="0" w:color="auto"/>
            </w:tcBorders>
            <w:noWrap/>
            <w:vAlign w:val="center"/>
          </w:tcPr>
          <w:p w14:paraId="32EA1D75"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合計</w:t>
            </w:r>
          </w:p>
        </w:tc>
        <w:tc>
          <w:tcPr>
            <w:tcW w:w="509" w:type="dxa"/>
            <w:vAlign w:val="bottom"/>
          </w:tcPr>
          <w:p w14:paraId="5A78CF5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979</w:t>
            </w:r>
          </w:p>
        </w:tc>
        <w:tc>
          <w:tcPr>
            <w:tcW w:w="879" w:type="dxa"/>
            <w:vAlign w:val="bottom"/>
          </w:tcPr>
          <w:p w14:paraId="67B6510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3,415,142</w:t>
            </w:r>
          </w:p>
        </w:tc>
        <w:tc>
          <w:tcPr>
            <w:tcW w:w="549" w:type="dxa"/>
            <w:vAlign w:val="bottom"/>
          </w:tcPr>
          <w:p w14:paraId="584E99D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0</w:t>
            </w:r>
          </w:p>
        </w:tc>
        <w:tc>
          <w:tcPr>
            <w:tcW w:w="840" w:type="dxa"/>
            <w:vAlign w:val="bottom"/>
          </w:tcPr>
          <w:p w14:paraId="5A71687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690,035</w:t>
            </w:r>
          </w:p>
        </w:tc>
        <w:tc>
          <w:tcPr>
            <w:tcW w:w="483" w:type="dxa"/>
            <w:vAlign w:val="bottom"/>
          </w:tcPr>
          <w:p w14:paraId="4BC2358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0</w:t>
            </w:r>
          </w:p>
        </w:tc>
        <w:tc>
          <w:tcPr>
            <w:tcW w:w="906" w:type="dxa"/>
            <w:vAlign w:val="bottom"/>
          </w:tcPr>
          <w:p w14:paraId="748CB67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88,764</w:t>
            </w:r>
          </w:p>
        </w:tc>
        <w:tc>
          <w:tcPr>
            <w:tcW w:w="512" w:type="dxa"/>
            <w:noWrap/>
            <w:vAlign w:val="center"/>
          </w:tcPr>
          <w:p w14:paraId="5540CA1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70 </w:t>
            </w:r>
          </w:p>
        </w:tc>
        <w:tc>
          <w:tcPr>
            <w:tcW w:w="877" w:type="dxa"/>
            <w:vAlign w:val="center"/>
          </w:tcPr>
          <w:p w14:paraId="3195027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476,853 </w:t>
            </w:r>
          </w:p>
        </w:tc>
      </w:tr>
      <w:tr w:rsidR="00140250" w:rsidRPr="00140250" w14:paraId="44A387D5" w14:textId="77777777" w:rsidTr="00533915">
        <w:trPr>
          <w:jc w:val="center"/>
        </w:trPr>
        <w:tc>
          <w:tcPr>
            <w:tcW w:w="3005" w:type="dxa"/>
            <w:noWrap/>
            <w:vAlign w:val="center"/>
          </w:tcPr>
          <w:p w14:paraId="68D72EBB"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農林漁牧業</w:t>
            </w:r>
          </w:p>
        </w:tc>
        <w:tc>
          <w:tcPr>
            <w:tcW w:w="509" w:type="dxa"/>
            <w:vAlign w:val="bottom"/>
          </w:tcPr>
          <w:p w14:paraId="2228A1D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w:t>
            </w:r>
          </w:p>
        </w:tc>
        <w:tc>
          <w:tcPr>
            <w:tcW w:w="879" w:type="dxa"/>
            <w:vAlign w:val="bottom"/>
          </w:tcPr>
          <w:p w14:paraId="0BD569C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092</w:t>
            </w:r>
          </w:p>
        </w:tc>
        <w:tc>
          <w:tcPr>
            <w:tcW w:w="549" w:type="dxa"/>
            <w:vAlign w:val="bottom"/>
          </w:tcPr>
          <w:p w14:paraId="1547EBB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032B491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2EA0B1C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65D0193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7B65787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7ECAC99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4C700D28" w14:textId="77777777" w:rsidTr="00533915">
        <w:trPr>
          <w:jc w:val="center"/>
        </w:trPr>
        <w:tc>
          <w:tcPr>
            <w:tcW w:w="3005" w:type="dxa"/>
            <w:noWrap/>
            <w:vAlign w:val="center"/>
          </w:tcPr>
          <w:p w14:paraId="509ECD38"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礦業及土石採取業</w:t>
            </w:r>
          </w:p>
        </w:tc>
        <w:tc>
          <w:tcPr>
            <w:tcW w:w="509" w:type="dxa"/>
            <w:vAlign w:val="bottom"/>
          </w:tcPr>
          <w:p w14:paraId="7733CB3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7</w:t>
            </w:r>
          </w:p>
        </w:tc>
        <w:tc>
          <w:tcPr>
            <w:tcW w:w="879" w:type="dxa"/>
            <w:vAlign w:val="bottom"/>
          </w:tcPr>
          <w:p w14:paraId="1906D53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71,410</w:t>
            </w:r>
          </w:p>
        </w:tc>
        <w:tc>
          <w:tcPr>
            <w:tcW w:w="549" w:type="dxa"/>
            <w:vAlign w:val="bottom"/>
          </w:tcPr>
          <w:p w14:paraId="362E84A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31A40D8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7DA7CE7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29A927B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59665C7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46F552A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4AD55891" w14:textId="77777777" w:rsidTr="00533915">
        <w:trPr>
          <w:jc w:val="center"/>
        </w:trPr>
        <w:tc>
          <w:tcPr>
            <w:tcW w:w="3005" w:type="dxa"/>
            <w:noWrap/>
            <w:vAlign w:val="center"/>
          </w:tcPr>
          <w:p w14:paraId="01B59E7D"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製造業</w:t>
            </w:r>
          </w:p>
        </w:tc>
        <w:tc>
          <w:tcPr>
            <w:tcW w:w="509" w:type="dxa"/>
            <w:vAlign w:val="bottom"/>
          </w:tcPr>
          <w:p w14:paraId="2F8DC48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321</w:t>
            </w:r>
          </w:p>
        </w:tc>
        <w:tc>
          <w:tcPr>
            <w:tcW w:w="879" w:type="dxa"/>
            <w:vAlign w:val="bottom"/>
          </w:tcPr>
          <w:p w14:paraId="6CBA365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1,856,760</w:t>
            </w:r>
          </w:p>
        </w:tc>
        <w:tc>
          <w:tcPr>
            <w:tcW w:w="549" w:type="dxa"/>
            <w:vAlign w:val="bottom"/>
          </w:tcPr>
          <w:p w14:paraId="3EC334F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9</w:t>
            </w:r>
          </w:p>
        </w:tc>
        <w:tc>
          <w:tcPr>
            <w:tcW w:w="840" w:type="dxa"/>
            <w:vAlign w:val="bottom"/>
          </w:tcPr>
          <w:p w14:paraId="61D2E82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358,943</w:t>
            </w:r>
          </w:p>
        </w:tc>
        <w:tc>
          <w:tcPr>
            <w:tcW w:w="483" w:type="dxa"/>
            <w:vAlign w:val="bottom"/>
          </w:tcPr>
          <w:p w14:paraId="7320070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2</w:t>
            </w:r>
          </w:p>
        </w:tc>
        <w:tc>
          <w:tcPr>
            <w:tcW w:w="906" w:type="dxa"/>
            <w:vAlign w:val="bottom"/>
          </w:tcPr>
          <w:p w14:paraId="2EB9F3C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03,647</w:t>
            </w:r>
          </w:p>
        </w:tc>
        <w:tc>
          <w:tcPr>
            <w:tcW w:w="512" w:type="dxa"/>
            <w:noWrap/>
            <w:vAlign w:val="center"/>
          </w:tcPr>
          <w:p w14:paraId="2ECAE71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5 </w:t>
            </w:r>
          </w:p>
        </w:tc>
        <w:tc>
          <w:tcPr>
            <w:tcW w:w="877" w:type="dxa"/>
            <w:vAlign w:val="center"/>
          </w:tcPr>
          <w:p w14:paraId="39108BF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59,203 </w:t>
            </w:r>
          </w:p>
        </w:tc>
      </w:tr>
      <w:tr w:rsidR="00140250" w:rsidRPr="00140250" w14:paraId="4E2D1255" w14:textId="77777777" w:rsidTr="00533915">
        <w:trPr>
          <w:jc w:val="center"/>
        </w:trPr>
        <w:tc>
          <w:tcPr>
            <w:tcW w:w="3005" w:type="dxa"/>
            <w:noWrap/>
            <w:vAlign w:val="center"/>
          </w:tcPr>
          <w:p w14:paraId="75B39F78"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食品製造業</w:t>
            </w:r>
          </w:p>
        </w:tc>
        <w:tc>
          <w:tcPr>
            <w:tcW w:w="509" w:type="dxa"/>
            <w:vAlign w:val="bottom"/>
          </w:tcPr>
          <w:p w14:paraId="06F9B4E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1</w:t>
            </w:r>
          </w:p>
        </w:tc>
        <w:tc>
          <w:tcPr>
            <w:tcW w:w="879" w:type="dxa"/>
            <w:vAlign w:val="bottom"/>
          </w:tcPr>
          <w:p w14:paraId="349DFAE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4,467</w:t>
            </w:r>
          </w:p>
        </w:tc>
        <w:tc>
          <w:tcPr>
            <w:tcW w:w="549" w:type="dxa"/>
            <w:vAlign w:val="bottom"/>
          </w:tcPr>
          <w:p w14:paraId="2BB03D5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232E64B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45DA6AB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673DBF9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46EB98A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574D5E7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5BB3FDA0" w14:textId="77777777" w:rsidTr="00533915">
        <w:trPr>
          <w:jc w:val="center"/>
        </w:trPr>
        <w:tc>
          <w:tcPr>
            <w:tcW w:w="3005" w:type="dxa"/>
            <w:noWrap/>
            <w:vAlign w:val="center"/>
          </w:tcPr>
          <w:p w14:paraId="32251554"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飲料製造業</w:t>
            </w:r>
          </w:p>
        </w:tc>
        <w:tc>
          <w:tcPr>
            <w:tcW w:w="509" w:type="dxa"/>
            <w:vAlign w:val="bottom"/>
          </w:tcPr>
          <w:p w14:paraId="53B0182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79" w:type="dxa"/>
            <w:vAlign w:val="bottom"/>
          </w:tcPr>
          <w:p w14:paraId="259C35F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00</w:t>
            </w:r>
          </w:p>
        </w:tc>
        <w:tc>
          <w:tcPr>
            <w:tcW w:w="549" w:type="dxa"/>
            <w:vAlign w:val="bottom"/>
          </w:tcPr>
          <w:p w14:paraId="74CF005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444E2CD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0</w:t>
            </w:r>
          </w:p>
        </w:tc>
        <w:tc>
          <w:tcPr>
            <w:tcW w:w="483" w:type="dxa"/>
            <w:vAlign w:val="bottom"/>
          </w:tcPr>
          <w:p w14:paraId="061AA5A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4751829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1D0C621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7F1B771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00 </w:t>
            </w:r>
          </w:p>
        </w:tc>
      </w:tr>
      <w:tr w:rsidR="00140250" w:rsidRPr="00140250" w14:paraId="4793136F" w14:textId="77777777" w:rsidTr="00533915">
        <w:trPr>
          <w:jc w:val="center"/>
        </w:trPr>
        <w:tc>
          <w:tcPr>
            <w:tcW w:w="3005" w:type="dxa"/>
            <w:noWrap/>
            <w:vAlign w:val="center"/>
          </w:tcPr>
          <w:p w14:paraId="2315C85B"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菸草製造業</w:t>
            </w:r>
          </w:p>
        </w:tc>
        <w:tc>
          <w:tcPr>
            <w:tcW w:w="509" w:type="dxa"/>
            <w:vAlign w:val="bottom"/>
          </w:tcPr>
          <w:p w14:paraId="15B40DB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79" w:type="dxa"/>
            <w:vAlign w:val="bottom"/>
          </w:tcPr>
          <w:p w14:paraId="3780253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49" w:type="dxa"/>
            <w:vAlign w:val="bottom"/>
          </w:tcPr>
          <w:p w14:paraId="4A1F833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35FAD57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72DB037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572043D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0BD7930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683154E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14873E46" w14:textId="77777777" w:rsidTr="00533915">
        <w:trPr>
          <w:jc w:val="center"/>
        </w:trPr>
        <w:tc>
          <w:tcPr>
            <w:tcW w:w="3005" w:type="dxa"/>
            <w:noWrap/>
            <w:vAlign w:val="center"/>
          </w:tcPr>
          <w:p w14:paraId="705D6A47"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紡織業</w:t>
            </w:r>
          </w:p>
        </w:tc>
        <w:tc>
          <w:tcPr>
            <w:tcW w:w="509" w:type="dxa"/>
            <w:vAlign w:val="bottom"/>
          </w:tcPr>
          <w:p w14:paraId="4AC327A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2</w:t>
            </w:r>
          </w:p>
        </w:tc>
        <w:tc>
          <w:tcPr>
            <w:tcW w:w="879" w:type="dxa"/>
            <w:vAlign w:val="bottom"/>
          </w:tcPr>
          <w:p w14:paraId="3BD4B68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87,788</w:t>
            </w:r>
          </w:p>
        </w:tc>
        <w:tc>
          <w:tcPr>
            <w:tcW w:w="549" w:type="dxa"/>
            <w:vAlign w:val="bottom"/>
          </w:tcPr>
          <w:p w14:paraId="6A6B9E8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3DAE7FE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6A6EBF3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35A9FD6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556AB47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799998C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4AFE652C" w14:textId="77777777" w:rsidTr="00533915">
        <w:trPr>
          <w:jc w:val="center"/>
        </w:trPr>
        <w:tc>
          <w:tcPr>
            <w:tcW w:w="3005" w:type="dxa"/>
            <w:noWrap/>
            <w:vAlign w:val="center"/>
          </w:tcPr>
          <w:p w14:paraId="236CC272"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成衣及服飾品製造業</w:t>
            </w:r>
          </w:p>
        </w:tc>
        <w:tc>
          <w:tcPr>
            <w:tcW w:w="509" w:type="dxa"/>
            <w:vAlign w:val="bottom"/>
          </w:tcPr>
          <w:p w14:paraId="1E6C600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879" w:type="dxa"/>
            <w:vAlign w:val="bottom"/>
          </w:tcPr>
          <w:p w14:paraId="3EAD243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150</w:t>
            </w:r>
          </w:p>
        </w:tc>
        <w:tc>
          <w:tcPr>
            <w:tcW w:w="549" w:type="dxa"/>
            <w:vAlign w:val="bottom"/>
          </w:tcPr>
          <w:p w14:paraId="13524D5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76E88E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4687E96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6710FCB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11BACC9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4647C93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31B448EB" w14:textId="77777777" w:rsidTr="00533915">
        <w:trPr>
          <w:jc w:val="center"/>
        </w:trPr>
        <w:tc>
          <w:tcPr>
            <w:tcW w:w="3005" w:type="dxa"/>
            <w:noWrap/>
            <w:vAlign w:val="center"/>
          </w:tcPr>
          <w:p w14:paraId="1C7C12F1"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皮革、毛皮及其製品製造業</w:t>
            </w:r>
          </w:p>
        </w:tc>
        <w:tc>
          <w:tcPr>
            <w:tcW w:w="509" w:type="dxa"/>
            <w:vAlign w:val="bottom"/>
          </w:tcPr>
          <w:p w14:paraId="5EEF65B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w:t>
            </w:r>
          </w:p>
        </w:tc>
        <w:tc>
          <w:tcPr>
            <w:tcW w:w="879" w:type="dxa"/>
            <w:vAlign w:val="bottom"/>
          </w:tcPr>
          <w:p w14:paraId="211EFAB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88</w:t>
            </w:r>
          </w:p>
        </w:tc>
        <w:tc>
          <w:tcPr>
            <w:tcW w:w="549" w:type="dxa"/>
            <w:vAlign w:val="bottom"/>
          </w:tcPr>
          <w:p w14:paraId="3C8556B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625D47B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2F95BE2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1EADBE1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0A62F20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10EB65F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39E475F2" w14:textId="77777777" w:rsidTr="00533915">
        <w:trPr>
          <w:jc w:val="center"/>
        </w:trPr>
        <w:tc>
          <w:tcPr>
            <w:tcW w:w="3005" w:type="dxa"/>
            <w:noWrap/>
            <w:vAlign w:val="center"/>
          </w:tcPr>
          <w:p w14:paraId="6C5E2713"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木竹製品製造業</w:t>
            </w:r>
          </w:p>
        </w:tc>
        <w:tc>
          <w:tcPr>
            <w:tcW w:w="509" w:type="dxa"/>
            <w:vAlign w:val="bottom"/>
          </w:tcPr>
          <w:p w14:paraId="730DFD9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92</w:t>
            </w:r>
          </w:p>
        </w:tc>
        <w:tc>
          <w:tcPr>
            <w:tcW w:w="879" w:type="dxa"/>
            <w:vAlign w:val="bottom"/>
          </w:tcPr>
          <w:p w14:paraId="7AC63CB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03,973</w:t>
            </w:r>
          </w:p>
        </w:tc>
        <w:tc>
          <w:tcPr>
            <w:tcW w:w="549" w:type="dxa"/>
            <w:vAlign w:val="bottom"/>
          </w:tcPr>
          <w:p w14:paraId="2214B8A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0FFD067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78EC9E6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2885933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276E391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4A910E7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6F6BEE9A" w14:textId="77777777" w:rsidTr="00533915">
        <w:trPr>
          <w:jc w:val="center"/>
        </w:trPr>
        <w:tc>
          <w:tcPr>
            <w:tcW w:w="3005" w:type="dxa"/>
            <w:noWrap/>
            <w:vAlign w:val="center"/>
          </w:tcPr>
          <w:p w14:paraId="0C8D9DC8"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紙漿、紙及紙製品製造業</w:t>
            </w:r>
          </w:p>
        </w:tc>
        <w:tc>
          <w:tcPr>
            <w:tcW w:w="509" w:type="dxa"/>
            <w:vAlign w:val="bottom"/>
          </w:tcPr>
          <w:p w14:paraId="2FEAC57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3</w:t>
            </w:r>
          </w:p>
        </w:tc>
        <w:tc>
          <w:tcPr>
            <w:tcW w:w="879" w:type="dxa"/>
            <w:vAlign w:val="bottom"/>
          </w:tcPr>
          <w:p w14:paraId="5CA64ED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3,285</w:t>
            </w:r>
          </w:p>
        </w:tc>
        <w:tc>
          <w:tcPr>
            <w:tcW w:w="549" w:type="dxa"/>
            <w:vAlign w:val="bottom"/>
          </w:tcPr>
          <w:p w14:paraId="732B0AB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547A17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380A43E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7CDB971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0F3FFA3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246FC88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00 </w:t>
            </w:r>
          </w:p>
        </w:tc>
      </w:tr>
      <w:tr w:rsidR="00140250" w:rsidRPr="00140250" w14:paraId="04E4056D" w14:textId="77777777" w:rsidTr="00533915">
        <w:trPr>
          <w:jc w:val="center"/>
        </w:trPr>
        <w:tc>
          <w:tcPr>
            <w:tcW w:w="3005" w:type="dxa"/>
            <w:noWrap/>
            <w:vAlign w:val="center"/>
          </w:tcPr>
          <w:p w14:paraId="1AAD7FCF"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印刷及資料儲存媒體複製業</w:t>
            </w:r>
          </w:p>
        </w:tc>
        <w:tc>
          <w:tcPr>
            <w:tcW w:w="509" w:type="dxa"/>
            <w:vAlign w:val="bottom"/>
          </w:tcPr>
          <w:p w14:paraId="0D0CF76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w:t>
            </w:r>
          </w:p>
        </w:tc>
        <w:tc>
          <w:tcPr>
            <w:tcW w:w="879" w:type="dxa"/>
            <w:vAlign w:val="bottom"/>
          </w:tcPr>
          <w:p w14:paraId="457BDDA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950</w:t>
            </w:r>
          </w:p>
        </w:tc>
        <w:tc>
          <w:tcPr>
            <w:tcW w:w="549" w:type="dxa"/>
            <w:vAlign w:val="bottom"/>
          </w:tcPr>
          <w:p w14:paraId="3BF3CC4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12EF990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0CCD887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43F9138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456FC54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6BF0832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000 </w:t>
            </w:r>
          </w:p>
        </w:tc>
      </w:tr>
      <w:tr w:rsidR="00140250" w:rsidRPr="00140250" w14:paraId="62532AF6" w14:textId="77777777" w:rsidTr="00533915">
        <w:trPr>
          <w:jc w:val="center"/>
        </w:trPr>
        <w:tc>
          <w:tcPr>
            <w:tcW w:w="3005" w:type="dxa"/>
            <w:noWrap/>
            <w:vAlign w:val="center"/>
          </w:tcPr>
          <w:p w14:paraId="3AB0D820"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石油及煤製品製造業</w:t>
            </w:r>
          </w:p>
        </w:tc>
        <w:tc>
          <w:tcPr>
            <w:tcW w:w="509" w:type="dxa"/>
            <w:vAlign w:val="bottom"/>
          </w:tcPr>
          <w:p w14:paraId="2D601FF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w:t>
            </w:r>
          </w:p>
        </w:tc>
        <w:tc>
          <w:tcPr>
            <w:tcW w:w="879" w:type="dxa"/>
            <w:vAlign w:val="bottom"/>
          </w:tcPr>
          <w:p w14:paraId="5BB60BA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3,313</w:t>
            </w:r>
          </w:p>
        </w:tc>
        <w:tc>
          <w:tcPr>
            <w:tcW w:w="549" w:type="dxa"/>
            <w:vAlign w:val="bottom"/>
          </w:tcPr>
          <w:p w14:paraId="71E930B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19FE1D9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44C3011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080E1FF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20ECC7D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36BBEBD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6D6B985B" w14:textId="77777777" w:rsidTr="00533915">
        <w:trPr>
          <w:jc w:val="center"/>
        </w:trPr>
        <w:tc>
          <w:tcPr>
            <w:tcW w:w="3005" w:type="dxa"/>
            <w:noWrap/>
            <w:vAlign w:val="center"/>
          </w:tcPr>
          <w:p w14:paraId="2BA3FE61"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化學材料製造業</w:t>
            </w:r>
          </w:p>
        </w:tc>
        <w:tc>
          <w:tcPr>
            <w:tcW w:w="509" w:type="dxa"/>
            <w:vAlign w:val="bottom"/>
          </w:tcPr>
          <w:p w14:paraId="4D628F0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50</w:t>
            </w:r>
          </w:p>
        </w:tc>
        <w:tc>
          <w:tcPr>
            <w:tcW w:w="879" w:type="dxa"/>
            <w:vAlign w:val="bottom"/>
          </w:tcPr>
          <w:p w14:paraId="5914E2F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50,118</w:t>
            </w:r>
          </w:p>
        </w:tc>
        <w:tc>
          <w:tcPr>
            <w:tcW w:w="549" w:type="dxa"/>
            <w:vAlign w:val="bottom"/>
          </w:tcPr>
          <w:p w14:paraId="11531FA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w:t>
            </w:r>
          </w:p>
        </w:tc>
        <w:tc>
          <w:tcPr>
            <w:tcW w:w="840" w:type="dxa"/>
            <w:vAlign w:val="bottom"/>
          </w:tcPr>
          <w:p w14:paraId="3CF1226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2,241</w:t>
            </w:r>
          </w:p>
        </w:tc>
        <w:tc>
          <w:tcPr>
            <w:tcW w:w="483" w:type="dxa"/>
            <w:vAlign w:val="bottom"/>
          </w:tcPr>
          <w:p w14:paraId="09C29F9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0A72391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000</w:t>
            </w:r>
          </w:p>
        </w:tc>
        <w:tc>
          <w:tcPr>
            <w:tcW w:w="512" w:type="dxa"/>
            <w:noWrap/>
            <w:vAlign w:val="center"/>
          </w:tcPr>
          <w:p w14:paraId="5B04957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59E626C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4,205 </w:t>
            </w:r>
          </w:p>
        </w:tc>
      </w:tr>
      <w:tr w:rsidR="00140250" w:rsidRPr="00140250" w14:paraId="13A1CC3F" w14:textId="77777777" w:rsidTr="00533915">
        <w:trPr>
          <w:jc w:val="center"/>
        </w:trPr>
        <w:tc>
          <w:tcPr>
            <w:tcW w:w="3005" w:type="dxa"/>
            <w:noWrap/>
            <w:vAlign w:val="center"/>
          </w:tcPr>
          <w:p w14:paraId="53C0CDFF"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化學製品製造業</w:t>
            </w:r>
          </w:p>
        </w:tc>
        <w:tc>
          <w:tcPr>
            <w:tcW w:w="509" w:type="dxa"/>
            <w:vAlign w:val="bottom"/>
          </w:tcPr>
          <w:p w14:paraId="26ABA1E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9</w:t>
            </w:r>
          </w:p>
        </w:tc>
        <w:tc>
          <w:tcPr>
            <w:tcW w:w="879" w:type="dxa"/>
            <w:vAlign w:val="bottom"/>
          </w:tcPr>
          <w:p w14:paraId="216EF4D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71,260</w:t>
            </w:r>
          </w:p>
        </w:tc>
        <w:tc>
          <w:tcPr>
            <w:tcW w:w="549" w:type="dxa"/>
            <w:vAlign w:val="bottom"/>
          </w:tcPr>
          <w:p w14:paraId="38B3680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5AA5D1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80</w:t>
            </w:r>
          </w:p>
        </w:tc>
        <w:tc>
          <w:tcPr>
            <w:tcW w:w="483" w:type="dxa"/>
            <w:vAlign w:val="bottom"/>
          </w:tcPr>
          <w:p w14:paraId="03C1E39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4045067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00</w:t>
            </w:r>
          </w:p>
        </w:tc>
        <w:tc>
          <w:tcPr>
            <w:tcW w:w="512" w:type="dxa"/>
            <w:noWrap/>
            <w:vAlign w:val="center"/>
          </w:tcPr>
          <w:p w14:paraId="3315478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52654F5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917 </w:t>
            </w:r>
          </w:p>
        </w:tc>
      </w:tr>
      <w:tr w:rsidR="00140250" w:rsidRPr="00140250" w14:paraId="12B82836" w14:textId="77777777" w:rsidTr="00533915">
        <w:trPr>
          <w:jc w:val="center"/>
        </w:trPr>
        <w:tc>
          <w:tcPr>
            <w:tcW w:w="3005" w:type="dxa"/>
            <w:noWrap/>
            <w:vAlign w:val="center"/>
          </w:tcPr>
          <w:p w14:paraId="4125483B"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藥品製造業</w:t>
            </w:r>
          </w:p>
        </w:tc>
        <w:tc>
          <w:tcPr>
            <w:tcW w:w="509" w:type="dxa"/>
            <w:vAlign w:val="bottom"/>
          </w:tcPr>
          <w:p w14:paraId="4E50D3E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31</w:t>
            </w:r>
          </w:p>
        </w:tc>
        <w:tc>
          <w:tcPr>
            <w:tcW w:w="879" w:type="dxa"/>
            <w:vAlign w:val="bottom"/>
          </w:tcPr>
          <w:p w14:paraId="0DDD2D6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65,586</w:t>
            </w:r>
          </w:p>
        </w:tc>
        <w:tc>
          <w:tcPr>
            <w:tcW w:w="549" w:type="dxa"/>
            <w:vAlign w:val="bottom"/>
          </w:tcPr>
          <w:p w14:paraId="79240AB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840" w:type="dxa"/>
            <w:vAlign w:val="bottom"/>
          </w:tcPr>
          <w:p w14:paraId="76BB9B5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68,750</w:t>
            </w:r>
          </w:p>
        </w:tc>
        <w:tc>
          <w:tcPr>
            <w:tcW w:w="483" w:type="dxa"/>
            <w:vAlign w:val="bottom"/>
          </w:tcPr>
          <w:p w14:paraId="1644484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906" w:type="dxa"/>
            <w:vAlign w:val="bottom"/>
          </w:tcPr>
          <w:p w14:paraId="5495B19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4,937</w:t>
            </w:r>
          </w:p>
        </w:tc>
        <w:tc>
          <w:tcPr>
            <w:tcW w:w="512" w:type="dxa"/>
            <w:noWrap/>
            <w:vAlign w:val="center"/>
          </w:tcPr>
          <w:p w14:paraId="0DCBF4D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647C619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35,321 </w:t>
            </w:r>
          </w:p>
        </w:tc>
      </w:tr>
      <w:tr w:rsidR="00140250" w:rsidRPr="00140250" w14:paraId="7359CA15" w14:textId="77777777" w:rsidTr="00533915">
        <w:trPr>
          <w:jc w:val="center"/>
        </w:trPr>
        <w:tc>
          <w:tcPr>
            <w:tcW w:w="3005" w:type="dxa"/>
            <w:noWrap/>
            <w:vAlign w:val="center"/>
          </w:tcPr>
          <w:p w14:paraId="3DEB50FF"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橡膠製品製造業</w:t>
            </w:r>
          </w:p>
        </w:tc>
        <w:tc>
          <w:tcPr>
            <w:tcW w:w="509" w:type="dxa"/>
            <w:vAlign w:val="bottom"/>
          </w:tcPr>
          <w:p w14:paraId="078F150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w:t>
            </w:r>
          </w:p>
        </w:tc>
        <w:tc>
          <w:tcPr>
            <w:tcW w:w="879" w:type="dxa"/>
            <w:vAlign w:val="bottom"/>
          </w:tcPr>
          <w:p w14:paraId="1725EDC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8,434</w:t>
            </w:r>
          </w:p>
        </w:tc>
        <w:tc>
          <w:tcPr>
            <w:tcW w:w="549" w:type="dxa"/>
            <w:vAlign w:val="bottom"/>
          </w:tcPr>
          <w:p w14:paraId="251FD56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14A3EF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285E30D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4084A14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3B2B7C8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0E55242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51275CAE" w14:textId="77777777" w:rsidTr="00533915">
        <w:trPr>
          <w:jc w:val="center"/>
        </w:trPr>
        <w:tc>
          <w:tcPr>
            <w:tcW w:w="3005" w:type="dxa"/>
            <w:noWrap/>
            <w:vAlign w:val="center"/>
          </w:tcPr>
          <w:p w14:paraId="56AA6B82"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塑膠製品製造業</w:t>
            </w:r>
          </w:p>
        </w:tc>
        <w:tc>
          <w:tcPr>
            <w:tcW w:w="509" w:type="dxa"/>
            <w:vAlign w:val="bottom"/>
          </w:tcPr>
          <w:p w14:paraId="62EB390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9</w:t>
            </w:r>
          </w:p>
        </w:tc>
        <w:tc>
          <w:tcPr>
            <w:tcW w:w="879" w:type="dxa"/>
            <w:vAlign w:val="bottom"/>
          </w:tcPr>
          <w:p w14:paraId="74F6F94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46,943</w:t>
            </w:r>
          </w:p>
        </w:tc>
        <w:tc>
          <w:tcPr>
            <w:tcW w:w="549" w:type="dxa"/>
            <w:vAlign w:val="bottom"/>
          </w:tcPr>
          <w:p w14:paraId="41C7480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1522356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500</w:t>
            </w:r>
          </w:p>
        </w:tc>
        <w:tc>
          <w:tcPr>
            <w:tcW w:w="483" w:type="dxa"/>
            <w:vAlign w:val="bottom"/>
          </w:tcPr>
          <w:p w14:paraId="5C670DC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78894E7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6,000</w:t>
            </w:r>
          </w:p>
        </w:tc>
        <w:tc>
          <w:tcPr>
            <w:tcW w:w="512" w:type="dxa"/>
            <w:noWrap/>
            <w:vAlign w:val="center"/>
          </w:tcPr>
          <w:p w14:paraId="4693C84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2E781E1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270FC397" w14:textId="77777777" w:rsidTr="00533915">
        <w:trPr>
          <w:jc w:val="center"/>
        </w:trPr>
        <w:tc>
          <w:tcPr>
            <w:tcW w:w="3005" w:type="dxa"/>
            <w:noWrap/>
            <w:vAlign w:val="center"/>
          </w:tcPr>
          <w:p w14:paraId="6E1B5081"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非金屬礦物製品製造業</w:t>
            </w:r>
          </w:p>
        </w:tc>
        <w:tc>
          <w:tcPr>
            <w:tcW w:w="509" w:type="dxa"/>
            <w:vAlign w:val="bottom"/>
          </w:tcPr>
          <w:p w14:paraId="28EC682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8</w:t>
            </w:r>
          </w:p>
        </w:tc>
        <w:tc>
          <w:tcPr>
            <w:tcW w:w="879" w:type="dxa"/>
            <w:vAlign w:val="bottom"/>
          </w:tcPr>
          <w:p w14:paraId="1063E98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8,760</w:t>
            </w:r>
          </w:p>
        </w:tc>
        <w:tc>
          <w:tcPr>
            <w:tcW w:w="549" w:type="dxa"/>
            <w:vAlign w:val="bottom"/>
          </w:tcPr>
          <w:p w14:paraId="640369B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71FC553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785F26B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755CB8E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012E7D5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6F8A489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5C729EC1" w14:textId="77777777" w:rsidTr="00533915">
        <w:trPr>
          <w:jc w:val="center"/>
        </w:trPr>
        <w:tc>
          <w:tcPr>
            <w:tcW w:w="3005" w:type="dxa"/>
            <w:noWrap/>
            <w:vAlign w:val="center"/>
          </w:tcPr>
          <w:p w14:paraId="22CF4B1A"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基本金屬製造業</w:t>
            </w:r>
          </w:p>
        </w:tc>
        <w:tc>
          <w:tcPr>
            <w:tcW w:w="509" w:type="dxa"/>
            <w:vAlign w:val="bottom"/>
          </w:tcPr>
          <w:p w14:paraId="0580F6B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w:t>
            </w:r>
          </w:p>
        </w:tc>
        <w:tc>
          <w:tcPr>
            <w:tcW w:w="879" w:type="dxa"/>
            <w:vAlign w:val="bottom"/>
          </w:tcPr>
          <w:p w14:paraId="3F85B54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10,766</w:t>
            </w:r>
          </w:p>
        </w:tc>
        <w:tc>
          <w:tcPr>
            <w:tcW w:w="549" w:type="dxa"/>
            <w:vAlign w:val="bottom"/>
          </w:tcPr>
          <w:p w14:paraId="0787523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6D6A968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50</w:t>
            </w:r>
          </w:p>
        </w:tc>
        <w:tc>
          <w:tcPr>
            <w:tcW w:w="483" w:type="dxa"/>
            <w:vAlign w:val="bottom"/>
          </w:tcPr>
          <w:p w14:paraId="2D1E4F0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w:t>
            </w:r>
          </w:p>
        </w:tc>
        <w:tc>
          <w:tcPr>
            <w:tcW w:w="906" w:type="dxa"/>
            <w:vAlign w:val="bottom"/>
          </w:tcPr>
          <w:p w14:paraId="7ECA950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000</w:t>
            </w:r>
          </w:p>
        </w:tc>
        <w:tc>
          <w:tcPr>
            <w:tcW w:w="512" w:type="dxa"/>
            <w:noWrap/>
            <w:vAlign w:val="center"/>
          </w:tcPr>
          <w:p w14:paraId="3CC45DC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544E572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7DA2185B" w14:textId="77777777" w:rsidTr="00533915">
        <w:trPr>
          <w:jc w:val="center"/>
        </w:trPr>
        <w:tc>
          <w:tcPr>
            <w:tcW w:w="3005" w:type="dxa"/>
            <w:noWrap/>
            <w:vAlign w:val="center"/>
          </w:tcPr>
          <w:p w14:paraId="34412A4E"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金屬製品製造業</w:t>
            </w:r>
          </w:p>
        </w:tc>
        <w:tc>
          <w:tcPr>
            <w:tcW w:w="509" w:type="dxa"/>
            <w:vAlign w:val="bottom"/>
          </w:tcPr>
          <w:p w14:paraId="4300C42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8</w:t>
            </w:r>
          </w:p>
        </w:tc>
        <w:tc>
          <w:tcPr>
            <w:tcW w:w="879" w:type="dxa"/>
            <w:vAlign w:val="bottom"/>
          </w:tcPr>
          <w:p w14:paraId="0F7219D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26,423</w:t>
            </w:r>
          </w:p>
        </w:tc>
        <w:tc>
          <w:tcPr>
            <w:tcW w:w="549" w:type="dxa"/>
            <w:vAlign w:val="bottom"/>
          </w:tcPr>
          <w:p w14:paraId="2756D2E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48E5DAC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500</w:t>
            </w:r>
          </w:p>
        </w:tc>
        <w:tc>
          <w:tcPr>
            <w:tcW w:w="483" w:type="dxa"/>
            <w:vAlign w:val="bottom"/>
          </w:tcPr>
          <w:p w14:paraId="350715F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6BE20FA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9,823</w:t>
            </w:r>
          </w:p>
        </w:tc>
        <w:tc>
          <w:tcPr>
            <w:tcW w:w="512" w:type="dxa"/>
            <w:noWrap/>
            <w:vAlign w:val="center"/>
          </w:tcPr>
          <w:p w14:paraId="5A80381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03F5895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665 </w:t>
            </w:r>
          </w:p>
        </w:tc>
      </w:tr>
      <w:tr w:rsidR="00140250" w:rsidRPr="00140250" w14:paraId="6D95E694" w14:textId="77777777" w:rsidTr="00533915">
        <w:trPr>
          <w:jc w:val="center"/>
        </w:trPr>
        <w:tc>
          <w:tcPr>
            <w:tcW w:w="3005" w:type="dxa"/>
            <w:noWrap/>
            <w:vAlign w:val="center"/>
          </w:tcPr>
          <w:p w14:paraId="4E8D47C7"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電子零組件製造業</w:t>
            </w:r>
          </w:p>
        </w:tc>
        <w:tc>
          <w:tcPr>
            <w:tcW w:w="509" w:type="dxa"/>
            <w:vAlign w:val="bottom"/>
          </w:tcPr>
          <w:p w14:paraId="1D078CB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68</w:t>
            </w:r>
          </w:p>
        </w:tc>
        <w:tc>
          <w:tcPr>
            <w:tcW w:w="879" w:type="dxa"/>
            <w:vAlign w:val="bottom"/>
          </w:tcPr>
          <w:p w14:paraId="45ADFFC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3,358,926</w:t>
            </w:r>
          </w:p>
        </w:tc>
        <w:tc>
          <w:tcPr>
            <w:tcW w:w="549" w:type="dxa"/>
            <w:vAlign w:val="bottom"/>
          </w:tcPr>
          <w:p w14:paraId="3F3A511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w:t>
            </w:r>
          </w:p>
        </w:tc>
        <w:tc>
          <w:tcPr>
            <w:tcW w:w="840" w:type="dxa"/>
            <w:vAlign w:val="bottom"/>
          </w:tcPr>
          <w:p w14:paraId="3B4559A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021,920</w:t>
            </w:r>
          </w:p>
        </w:tc>
        <w:tc>
          <w:tcPr>
            <w:tcW w:w="483" w:type="dxa"/>
            <w:vAlign w:val="bottom"/>
          </w:tcPr>
          <w:p w14:paraId="6E8D89B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w:t>
            </w:r>
          </w:p>
        </w:tc>
        <w:tc>
          <w:tcPr>
            <w:tcW w:w="906" w:type="dxa"/>
            <w:vAlign w:val="bottom"/>
          </w:tcPr>
          <w:p w14:paraId="46E97C8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8,604</w:t>
            </w:r>
          </w:p>
        </w:tc>
        <w:tc>
          <w:tcPr>
            <w:tcW w:w="512" w:type="dxa"/>
            <w:noWrap/>
            <w:vAlign w:val="center"/>
          </w:tcPr>
          <w:p w14:paraId="065B770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4 </w:t>
            </w:r>
          </w:p>
        </w:tc>
        <w:tc>
          <w:tcPr>
            <w:tcW w:w="877" w:type="dxa"/>
            <w:vAlign w:val="center"/>
          </w:tcPr>
          <w:p w14:paraId="7DF2FB0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53,500 </w:t>
            </w:r>
          </w:p>
        </w:tc>
      </w:tr>
      <w:tr w:rsidR="00140250" w:rsidRPr="00140250" w14:paraId="56808174" w14:textId="77777777" w:rsidTr="00533915">
        <w:trPr>
          <w:jc w:val="center"/>
        </w:trPr>
        <w:tc>
          <w:tcPr>
            <w:tcW w:w="3005" w:type="dxa"/>
            <w:noWrap/>
            <w:vAlign w:val="center"/>
          </w:tcPr>
          <w:p w14:paraId="2ABBB946"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電腦、電子產品及光學製品製造業</w:t>
            </w:r>
          </w:p>
        </w:tc>
        <w:tc>
          <w:tcPr>
            <w:tcW w:w="509" w:type="dxa"/>
            <w:vAlign w:val="bottom"/>
          </w:tcPr>
          <w:p w14:paraId="7EBF6F7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25</w:t>
            </w:r>
          </w:p>
        </w:tc>
        <w:tc>
          <w:tcPr>
            <w:tcW w:w="879" w:type="dxa"/>
            <w:vAlign w:val="bottom"/>
          </w:tcPr>
          <w:p w14:paraId="1125366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427,837</w:t>
            </w:r>
          </w:p>
        </w:tc>
        <w:tc>
          <w:tcPr>
            <w:tcW w:w="549" w:type="dxa"/>
            <w:vAlign w:val="bottom"/>
          </w:tcPr>
          <w:p w14:paraId="5BA4CA0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w:t>
            </w:r>
          </w:p>
        </w:tc>
        <w:tc>
          <w:tcPr>
            <w:tcW w:w="840" w:type="dxa"/>
            <w:vAlign w:val="bottom"/>
          </w:tcPr>
          <w:p w14:paraId="5BE7931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698</w:t>
            </w:r>
          </w:p>
        </w:tc>
        <w:tc>
          <w:tcPr>
            <w:tcW w:w="483" w:type="dxa"/>
            <w:vAlign w:val="bottom"/>
          </w:tcPr>
          <w:p w14:paraId="5E02885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w:t>
            </w:r>
          </w:p>
        </w:tc>
        <w:tc>
          <w:tcPr>
            <w:tcW w:w="906" w:type="dxa"/>
            <w:vAlign w:val="bottom"/>
          </w:tcPr>
          <w:p w14:paraId="223520D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5,758</w:t>
            </w:r>
          </w:p>
        </w:tc>
        <w:tc>
          <w:tcPr>
            <w:tcW w:w="512" w:type="dxa"/>
            <w:noWrap/>
            <w:vAlign w:val="center"/>
          </w:tcPr>
          <w:p w14:paraId="6B388FA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 </w:t>
            </w:r>
          </w:p>
        </w:tc>
        <w:tc>
          <w:tcPr>
            <w:tcW w:w="877" w:type="dxa"/>
            <w:vAlign w:val="center"/>
          </w:tcPr>
          <w:p w14:paraId="73EC979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4,603 </w:t>
            </w:r>
          </w:p>
        </w:tc>
      </w:tr>
      <w:tr w:rsidR="00140250" w:rsidRPr="00140250" w14:paraId="5461FF0F" w14:textId="77777777" w:rsidTr="00533915">
        <w:trPr>
          <w:jc w:val="center"/>
        </w:trPr>
        <w:tc>
          <w:tcPr>
            <w:tcW w:w="3005" w:type="dxa"/>
            <w:noWrap/>
            <w:vAlign w:val="center"/>
          </w:tcPr>
          <w:p w14:paraId="1AF313E3"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電力設備製造業</w:t>
            </w:r>
          </w:p>
        </w:tc>
        <w:tc>
          <w:tcPr>
            <w:tcW w:w="509" w:type="dxa"/>
            <w:vAlign w:val="bottom"/>
          </w:tcPr>
          <w:p w14:paraId="7A4EAFA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3</w:t>
            </w:r>
          </w:p>
        </w:tc>
        <w:tc>
          <w:tcPr>
            <w:tcW w:w="879" w:type="dxa"/>
            <w:vAlign w:val="bottom"/>
          </w:tcPr>
          <w:p w14:paraId="37B5586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18,553</w:t>
            </w:r>
          </w:p>
        </w:tc>
        <w:tc>
          <w:tcPr>
            <w:tcW w:w="549" w:type="dxa"/>
            <w:vAlign w:val="bottom"/>
          </w:tcPr>
          <w:p w14:paraId="430C82C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w:t>
            </w:r>
          </w:p>
        </w:tc>
        <w:tc>
          <w:tcPr>
            <w:tcW w:w="840" w:type="dxa"/>
            <w:vAlign w:val="bottom"/>
          </w:tcPr>
          <w:p w14:paraId="52025B6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255</w:t>
            </w:r>
          </w:p>
        </w:tc>
        <w:tc>
          <w:tcPr>
            <w:tcW w:w="483" w:type="dxa"/>
            <w:vAlign w:val="bottom"/>
          </w:tcPr>
          <w:p w14:paraId="3F790DA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220CAE7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548</w:t>
            </w:r>
          </w:p>
        </w:tc>
        <w:tc>
          <w:tcPr>
            <w:tcW w:w="512" w:type="dxa"/>
            <w:noWrap/>
            <w:vAlign w:val="center"/>
          </w:tcPr>
          <w:p w14:paraId="5B8D979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61FD7AE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6D074AA1" w14:textId="77777777" w:rsidTr="00533915">
        <w:trPr>
          <w:jc w:val="center"/>
        </w:trPr>
        <w:tc>
          <w:tcPr>
            <w:tcW w:w="3005" w:type="dxa"/>
            <w:noWrap/>
            <w:vAlign w:val="center"/>
          </w:tcPr>
          <w:p w14:paraId="4E82D34A"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機械設備製造業</w:t>
            </w:r>
          </w:p>
        </w:tc>
        <w:tc>
          <w:tcPr>
            <w:tcW w:w="509" w:type="dxa"/>
            <w:vAlign w:val="bottom"/>
          </w:tcPr>
          <w:p w14:paraId="0BF0ACD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7</w:t>
            </w:r>
          </w:p>
        </w:tc>
        <w:tc>
          <w:tcPr>
            <w:tcW w:w="879" w:type="dxa"/>
            <w:vAlign w:val="bottom"/>
          </w:tcPr>
          <w:p w14:paraId="2B24016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62,178</w:t>
            </w:r>
          </w:p>
        </w:tc>
        <w:tc>
          <w:tcPr>
            <w:tcW w:w="549" w:type="dxa"/>
            <w:vAlign w:val="bottom"/>
          </w:tcPr>
          <w:p w14:paraId="1F56E74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8</w:t>
            </w:r>
          </w:p>
        </w:tc>
        <w:tc>
          <w:tcPr>
            <w:tcW w:w="840" w:type="dxa"/>
            <w:vAlign w:val="bottom"/>
          </w:tcPr>
          <w:p w14:paraId="63F4136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3,852</w:t>
            </w:r>
          </w:p>
        </w:tc>
        <w:tc>
          <w:tcPr>
            <w:tcW w:w="483" w:type="dxa"/>
            <w:vAlign w:val="bottom"/>
          </w:tcPr>
          <w:p w14:paraId="2598D9C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73E7FAE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2,000</w:t>
            </w:r>
          </w:p>
        </w:tc>
        <w:tc>
          <w:tcPr>
            <w:tcW w:w="512" w:type="dxa"/>
            <w:noWrap/>
            <w:vAlign w:val="center"/>
          </w:tcPr>
          <w:p w14:paraId="2590D4D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404332F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9,200 </w:t>
            </w:r>
          </w:p>
        </w:tc>
      </w:tr>
      <w:tr w:rsidR="00140250" w:rsidRPr="00140250" w14:paraId="42460E04" w14:textId="77777777" w:rsidTr="00533915">
        <w:trPr>
          <w:jc w:val="center"/>
        </w:trPr>
        <w:tc>
          <w:tcPr>
            <w:tcW w:w="3005" w:type="dxa"/>
            <w:noWrap/>
            <w:vAlign w:val="center"/>
          </w:tcPr>
          <w:p w14:paraId="4BC6E9F7"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汽車及其零件製造業</w:t>
            </w:r>
          </w:p>
        </w:tc>
        <w:tc>
          <w:tcPr>
            <w:tcW w:w="509" w:type="dxa"/>
            <w:vAlign w:val="bottom"/>
          </w:tcPr>
          <w:p w14:paraId="290A7CB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5</w:t>
            </w:r>
          </w:p>
        </w:tc>
        <w:tc>
          <w:tcPr>
            <w:tcW w:w="879" w:type="dxa"/>
            <w:vAlign w:val="bottom"/>
          </w:tcPr>
          <w:p w14:paraId="125FB6C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2,510</w:t>
            </w:r>
          </w:p>
        </w:tc>
        <w:tc>
          <w:tcPr>
            <w:tcW w:w="549" w:type="dxa"/>
            <w:vAlign w:val="bottom"/>
          </w:tcPr>
          <w:p w14:paraId="7CF4980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4E7968A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0</w:t>
            </w:r>
          </w:p>
        </w:tc>
        <w:tc>
          <w:tcPr>
            <w:tcW w:w="483" w:type="dxa"/>
            <w:vAlign w:val="bottom"/>
          </w:tcPr>
          <w:p w14:paraId="22B0071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560DAB7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00</w:t>
            </w:r>
          </w:p>
        </w:tc>
        <w:tc>
          <w:tcPr>
            <w:tcW w:w="512" w:type="dxa"/>
            <w:noWrap/>
            <w:vAlign w:val="center"/>
          </w:tcPr>
          <w:p w14:paraId="6577DC7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4251416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3,030 </w:t>
            </w:r>
          </w:p>
        </w:tc>
      </w:tr>
      <w:tr w:rsidR="00140250" w:rsidRPr="00140250" w14:paraId="509AFA2E" w14:textId="77777777" w:rsidTr="00533915">
        <w:trPr>
          <w:jc w:val="center"/>
        </w:trPr>
        <w:tc>
          <w:tcPr>
            <w:tcW w:w="3005" w:type="dxa"/>
            <w:noWrap/>
            <w:vAlign w:val="center"/>
          </w:tcPr>
          <w:p w14:paraId="149478E3"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其他運輸工具製造業</w:t>
            </w:r>
          </w:p>
        </w:tc>
        <w:tc>
          <w:tcPr>
            <w:tcW w:w="509" w:type="dxa"/>
            <w:vAlign w:val="bottom"/>
          </w:tcPr>
          <w:p w14:paraId="1EEE503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8</w:t>
            </w:r>
          </w:p>
        </w:tc>
        <w:tc>
          <w:tcPr>
            <w:tcW w:w="879" w:type="dxa"/>
            <w:vAlign w:val="bottom"/>
          </w:tcPr>
          <w:p w14:paraId="378921B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1,325</w:t>
            </w:r>
          </w:p>
        </w:tc>
        <w:tc>
          <w:tcPr>
            <w:tcW w:w="549" w:type="dxa"/>
            <w:vAlign w:val="bottom"/>
          </w:tcPr>
          <w:p w14:paraId="22DEE5A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C1D541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00</w:t>
            </w:r>
          </w:p>
        </w:tc>
        <w:tc>
          <w:tcPr>
            <w:tcW w:w="483" w:type="dxa"/>
            <w:vAlign w:val="bottom"/>
          </w:tcPr>
          <w:p w14:paraId="6C30E6E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2B17FEB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092</w:t>
            </w:r>
          </w:p>
        </w:tc>
        <w:tc>
          <w:tcPr>
            <w:tcW w:w="512" w:type="dxa"/>
            <w:noWrap/>
            <w:vAlign w:val="center"/>
          </w:tcPr>
          <w:p w14:paraId="5294A76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2BE6CED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2ABAA593" w14:textId="77777777" w:rsidTr="00533915">
        <w:trPr>
          <w:jc w:val="center"/>
        </w:trPr>
        <w:tc>
          <w:tcPr>
            <w:tcW w:w="3005" w:type="dxa"/>
            <w:noWrap/>
            <w:vAlign w:val="center"/>
          </w:tcPr>
          <w:p w14:paraId="647CA740"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家具製造業</w:t>
            </w:r>
          </w:p>
        </w:tc>
        <w:tc>
          <w:tcPr>
            <w:tcW w:w="509" w:type="dxa"/>
            <w:vAlign w:val="bottom"/>
          </w:tcPr>
          <w:p w14:paraId="1D293BB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w:t>
            </w:r>
          </w:p>
        </w:tc>
        <w:tc>
          <w:tcPr>
            <w:tcW w:w="879" w:type="dxa"/>
            <w:vAlign w:val="bottom"/>
          </w:tcPr>
          <w:p w14:paraId="51E4797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8,690</w:t>
            </w:r>
          </w:p>
        </w:tc>
        <w:tc>
          <w:tcPr>
            <w:tcW w:w="549" w:type="dxa"/>
            <w:vAlign w:val="bottom"/>
          </w:tcPr>
          <w:p w14:paraId="451423C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30ADF59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1CB4843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544024D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3BD137A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6451A1D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676E0C6D" w14:textId="77777777" w:rsidTr="00533915">
        <w:trPr>
          <w:jc w:val="center"/>
        </w:trPr>
        <w:tc>
          <w:tcPr>
            <w:tcW w:w="3005" w:type="dxa"/>
            <w:noWrap/>
            <w:vAlign w:val="center"/>
          </w:tcPr>
          <w:p w14:paraId="556EC487"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 xml:space="preserve">　其他製造業</w:t>
            </w:r>
          </w:p>
        </w:tc>
        <w:tc>
          <w:tcPr>
            <w:tcW w:w="509" w:type="dxa"/>
            <w:vAlign w:val="bottom"/>
          </w:tcPr>
          <w:p w14:paraId="15765DD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9</w:t>
            </w:r>
          </w:p>
        </w:tc>
        <w:tc>
          <w:tcPr>
            <w:tcW w:w="879" w:type="dxa"/>
            <w:vAlign w:val="bottom"/>
          </w:tcPr>
          <w:p w14:paraId="78FBB38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6,682</w:t>
            </w:r>
          </w:p>
        </w:tc>
        <w:tc>
          <w:tcPr>
            <w:tcW w:w="549" w:type="dxa"/>
            <w:vAlign w:val="bottom"/>
          </w:tcPr>
          <w:p w14:paraId="6B2471B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840" w:type="dxa"/>
            <w:vAlign w:val="bottom"/>
          </w:tcPr>
          <w:p w14:paraId="702AF0D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276</w:t>
            </w:r>
          </w:p>
        </w:tc>
        <w:tc>
          <w:tcPr>
            <w:tcW w:w="483" w:type="dxa"/>
            <w:vAlign w:val="bottom"/>
          </w:tcPr>
          <w:p w14:paraId="3A672C7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906" w:type="dxa"/>
            <w:vAlign w:val="bottom"/>
          </w:tcPr>
          <w:p w14:paraId="2321DDD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455</w:t>
            </w:r>
          </w:p>
        </w:tc>
        <w:tc>
          <w:tcPr>
            <w:tcW w:w="512" w:type="dxa"/>
            <w:noWrap/>
            <w:vAlign w:val="center"/>
          </w:tcPr>
          <w:p w14:paraId="65498B8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3 </w:t>
            </w:r>
          </w:p>
        </w:tc>
        <w:tc>
          <w:tcPr>
            <w:tcW w:w="877" w:type="dxa"/>
            <w:vAlign w:val="center"/>
          </w:tcPr>
          <w:p w14:paraId="517A99E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3,363 </w:t>
            </w:r>
          </w:p>
        </w:tc>
      </w:tr>
      <w:tr w:rsidR="00140250" w:rsidRPr="00140250" w14:paraId="08988C29" w14:textId="77777777" w:rsidTr="00533915">
        <w:trPr>
          <w:jc w:val="center"/>
        </w:trPr>
        <w:tc>
          <w:tcPr>
            <w:tcW w:w="3005" w:type="dxa"/>
            <w:noWrap/>
            <w:vAlign w:val="center"/>
          </w:tcPr>
          <w:p w14:paraId="03DF9A94"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 xml:space="preserve">　產業用機械設備維修及安裝業</w:t>
            </w:r>
          </w:p>
        </w:tc>
        <w:tc>
          <w:tcPr>
            <w:tcW w:w="509" w:type="dxa"/>
            <w:vAlign w:val="bottom"/>
          </w:tcPr>
          <w:p w14:paraId="3439BF3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w:t>
            </w:r>
          </w:p>
        </w:tc>
        <w:tc>
          <w:tcPr>
            <w:tcW w:w="879" w:type="dxa"/>
            <w:vAlign w:val="bottom"/>
          </w:tcPr>
          <w:p w14:paraId="266A45B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055</w:t>
            </w:r>
          </w:p>
        </w:tc>
        <w:tc>
          <w:tcPr>
            <w:tcW w:w="549" w:type="dxa"/>
            <w:vAlign w:val="bottom"/>
          </w:tcPr>
          <w:p w14:paraId="5601BDB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1BD925A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20</w:t>
            </w:r>
          </w:p>
        </w:tc>
        <w:tc>
          <w:tcPr>
            <w:tcW w:w="483" w:type="dxa"/>
            <w:vAlign w:val="bottom"/>
          </w:tcPr>
          <w:p w14:paraId="748716C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7D82456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0</w:t>
            </w:r>
          </w:p>
        </w:tc>
        <w:tc>
          <w:tcPr>
            <w:tcW w:w="512" w:type="dxa"/>
            <w:noWrap/>
            <w:vAlign w:val="center"/>
          </w:tcPr>
          <w:p w14:paraId="09ACA02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3E8828F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1E77BF75" w14:textId="77777777" w:rsidTr="00533915">
        <w:trPr>
          <w:jc w:val="center"/>
        </w:trPr>
        <w:tc>
          <w:tcPr>
            <w:tcW w:w="3005" w:type="dxa"/>
            <w:noWrap/>
            <w:vAlign w:val="center"/>
          </w:tcPr>
          <w:p w14:paraId="5F45C11B"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電力及燃氣供應業</w:t>
            </w:r>
          </w:p>
        </w:tc>
        <w:tc>
          <w:tcPr>
            <w:tcW w:w="509" w:type="dxa"/>
            <w:vAlign w:val="bottom"/>
          </w:tcPr>
          <w:p w14:paraId="120E1C3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79" w:type="dxa"/>
            <w:vAlign w:val="bottom"/>
          </w:tcPr>
          <w:p w14:paraId="425C9FE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850</w:t>
            </w:r>
          </w:p>
        </w:tc>
        <w:tc>
          <w:tcPr>
            <w:tcW w:w="549" w:type="dxa"/>
            <w:vAlign w:val="bottom"/>
          </w:tcPr>
          <w:p w14:paraId="766E3BE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7DFDCDF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0CD4232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41544FB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850</w:t>
            </w:r>
          </w:p>
        </w:tc>
        <w:tc>
          <w:tcPr>
            <w:tcW w:w="512" w:type="dxa"/>
            <w:noWrap/>
            <w:vAlign w:val="center"/>
          </w:tcPr>
          <w:p w14:paraId="5A8368E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7E5BAFE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7AB16F4E" w14:textId="77777777" w:rsidTr="00533915">
        <w:trPr>
          <w:jc w:val="center"/>
        </w:trPr>
        <w:tc>
          <w:tcPr>
            <w:tcW w:w="3005" w:type="dxa"/>
            <w:noWrap/>
            <w:vAlign w:val="center"/>
          </w:tcPr>
          <w:p w14:paraId="72F8A81E"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用水供應及污染整治業</w:t>
            </w:r>
          </w:p>
        </w:tc>
        <w:tc>
          <w:tcPr>
            <w:tcW w:w="509" w:type="dxa"/>
            <w:vAlign w:val="bottom"/>
          </w:tcPr>
          <w:p w14:paraId="4856851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w:t>
            </w:r>
          </w:p>
        </w:tc>
        <w:tc>
          <w:tcPr>
            <w:tcW w:w="879" w:type="dxa"/>
            <w:vAlign w:val="bottom"/>
          </w:tcPr>
          <w:p w14:paraId="3A3C259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3,293</w:t>
            </w:r>
          </w:p>
        </w:tc>
        <w:tc>
          <w:tcPr>
            <w:tcW w:w="549" w:type="dxa"/>
            <w:vAlign w:val="bottom"/>
          </w:tcPr>
          <w:p w14:paraId="307BA73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12CBB9A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50</w:t>
            </w:r>
          </w:p>
        </w:tc>
        <w:tc>
          <w:tcPr>
            <w:tcW w:w="483" w:type="dxa"/>
            <w:vAlign w:val="bottom"/>
          </w:tcPr>
          <w:p w14:paraId="2C9D59F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2B91119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775D159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49130B9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2C8E1C51" w14:textId="77777777" w:rsidTr="00533915">
        <w:trPr>
          <w:jc w:val="center"/>
        </w:trPr>
        <w:tc>
          <w:tcPr>
            <w:tcW w:w="3005" w:type="dxa"/>
            <w:noWrap/>
            <w:vAlign w:val="center"/>
          </w:tcPr>
          <w:p w14:paraId="04080B69"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營造業</w:t>
            </w:r>
          </w:p>
        </w:tc>
        <w:tc>
          <w:tcPr>
            <w:tcW w:w="509" w:type="dxa"/>
            <w:vAlign w:val="bottom"/>
          </w:tcPr>
          <w:p w14:paraId="43AA693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6</w:t>
            </w:r>
          </w:p>
        </w:tc>
        <w:tc>
          <w:tcPr>
            <w:tcW w:w="879" w:type="dxa"/>
            <w:vAlign w:val="bottom"/>
          </w:tcPr>
          <w:p w14:paraId="7B93A4B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6,577</w:t>
            </w:r>
          </w:p>
        </w:tc>
        <w:tc>
          <w:tcPr>
            <w:tcW w:w="549" w:type="dxa"/>
            <w:vAlign w:val="bottom"/>
          </w:tcPr>
          <w:p w14:paraId="6A24029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w:t>
            </w:r>
          </w:p>
        </w:tc>
        <w:tc>
          <w:tcPr>
            <w:tcW w:w="840" w:type="dxa"/>
            <w:vAlign w:val="bottom"/>
          </w:tcPr>
          <w:p w14:paraId="02840E2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1,500</w:t>
            </w:r>
          </w:p>
        </w:tc>
        <w:tc>
          <w:tcPr>
            <w:tcW w:w="483" w:type="dxa"/>
            <w:vAlign w:val="bottom"/>
          </w:tcPr>
          <w:p w14:paraId="1F20E4D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4BF6BAD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976</w:t>
            </w:r>
          </w:p>
        </w:tc>
        <w:tc>
          <w:tcPr>
            <w:tcW w:w="512" w:type="dxa"/>
            <w:noWrap/>
            <w:vAlign w:val="center"/>
          </w:tcPr>
          <w:p w14:paraId="536A61D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3338FEA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09673353" w14:textId="77777777" w:rsidTr="00533915">
        <w:trPr>
          <w:jc w:val="center"/>
        </w:trPr>
        <w:tc>
          <w:tcPr>
            <w:tcW w:w="3005" w:type="dxa"/>
            <w:noWrap/>
            <w:vAlign w:val="center"/>
          </w:tcPr>
          <w:p w14:paraId="62E12C7C"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批發及零售業</w:t>
            </w:r>
          </w:p>
        </w:tc>
        <w:tc>
          <w:tcPr>
            <w:tcW w:w="509" w:type="dxa"/>
            <w:vAlign w:val="bottom"/>
          </w:tcPr>
          <w:p w14:paraId="737481D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07</w:t>
            </w:r>
          </w:p>
        </w:tc>
        <w:tc>
          <w:tcPr>
            <w:tcW w:w="879" w:type="dxa"/>
            <w:vAlign w:val="bottom"/>
          </w:tcPr>
          <w:p w14:paraId="57A4F09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364,083</w:t>
            </w:r>
          </w:p>
        </w:tc>
        <w:tc>
          <w:tcPr>
            <w:tcW w:w="549" w:type="dxa"/>
            <w:vAlign w:val="bottom"/>
          </w:tcPr>
          <w:p w14:paraId="6DADA2A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2</w:t>
            </w:r>
          </w:p>
        </w:tc>
        <w:tc>
          <w:tcPr>
            <w:tcW w:w="840" w:type="dxa"/>
            <w:vAlign w:val="bottom"/>
          </w:tcPr>
          <w:p w14:paraId="3945881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04,600</w:t>
            </w:r>
          </w:p>
        </w:tc>
        <w:tc>
          <w:tcPr>
            <w:tcW w:w="483" w:type="dxa"/>
            <w:vAlign w:val="bottom"/>
          </w:tcPr>
          <w:p w14:paraId="3B8255E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7</w:t>
            </w:r>
          </w:p>
        </w:tc>
        <w:tc>
          <w:tcPr>
            <w:tcW w:w="906" w:type="dxa"/>
            <w:vAlign w:val="bottom"/>
          </w:tcPr>
          <w:p w14:paraId="1227968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520,210</w:t>
            </w:r>
          </w:p>
        </w:tc>
        <w:tc>
          <w:tcPr>
            <w:tcW w:w="512" w:type="dxa"/>
            <w:noWrap/>
            <w:vAlign w:val="center"/>
          </w:tcPr>
          <w:p w14:paraId="13C697A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0 </w:t>
            </w:r>
          </w:p>
        </w:tc>
        <w:tc>
          <w:tcPr>
            <w:tcW w:w="877" w:type="dxa"/>
            <w:vAlign w:val="center"/>
          </w:tcPr>
          <w:p w14:paraId="44B5B17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69,125 </w:t>
            </w:r>
          </w:p>
        </w:tc>
      </w:tr>
      <w:tr w:rsidR="00140250" w:rsidRPr="00140250" w14:paraId="25A1E79B" w14:textId="77777777" w:rsidTr="00533915">
        <w:trPr>
          <w:jc w:val="center"/>
        </w:trPr>
        <w:tc>
          <w:tcPr>
            <w:tcW w:w="3005" w:type="dxa"/>
            <w:noWrap/>
            <w:vAlign w:val="center"/>
          </w:tcPr>
          <w:p w14:paraId="5728B6FD"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運輸及倉儲業</w:t>
            </w:r>
          </w:p>
        </w:tc>
        <w:tc>
          <w:tcPr>
            <w:tcW w:w="509" w:type="dxa"/>
            <w:vAlign w:val="bottom"/>
          </w:tcPr>
          <w:p w14:paraId="5000FED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9</w:t>
            </w:r>
          </w:p>
        </w:tc>
        <w:tc>
          <w:tcPr>
            <w:tcW w:w="879" w:type="dxa"/>
            <w:vAlign w:val="bottom"/>
          </w:tcPr>
          <w:p w14:paraId="513CA23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45,905</w:t>
            </w:r>
          </w:p>
        </w:tc>
        <w:tc>
          <w:tcPr>
            <w:tcW w:w="549" w:type="dxa"/>
            <w:vAlign w:val="bottom"/>
          </w:tcPr>
          <w:p w14:paraId="1E290A3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2779330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00</w:t>
            </w:r>
          </w:p>
        </w:tc>
        <w:tc>
          <w:tcPr>
            <w:tcW w:w="483" w:type="dxa"/>
            <w:vAlign w:val="bottom"/>
          </w:tcPr>
          <w:p w14:paraId="6FA7479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906" w:type="dxa"/>
            <w:vAlign w:val="bottom"/>
          </w:tcPr>
          <w:p w14:paraId="7F735B7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6,200</w:t>
            </w:r>
          </w:p>
        </w:tc>
        <w:tc>
          <w:tcPr>
            <w:tcW w:w="512" w:type="dxa"/>
            <w:noWrap/>
            <w:vAlign w:val="center"/>
          </w:tcPr>
          <w:p w14:paraId="07884FE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136F086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27F05FDF" w14:textId="77777777" w:rsidTr="00533915">
        <w:trPr>
          <w:jc w:val="center"/>
        </w:trPr>
        <w:tc>
          <w:tcPr>
            <w:tcW w:w="3005" w:type="dxa"/>
            <w:noWrap/>
            <w:vAlign w:val="center"/>
          </w:tcPr>
          <w:p w14:paraId="4F3EE1C6"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住宿及餐飲業</w:t>
            </w:r>
          </w:p>
        </w:tc>
        <w:tc>
          <w:tcPr>
            <w:tcW w:w="509" w:type="dxa"/>
            <w:vAlign w:val="bottom"/>
          </w:tcPr>
          <w:p w14:paraId="3A68592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w:t>
            </w:r>
          </w:p>
        </w:tc>
        <w:tc>
          <w:tcPr>
            <w:tcW w:w="879" w:type="dxa"/>
            <w:vAlign w:val="bottom"/>
          </w:tcPr>
          <w:p w14:paraId="5031CA9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8,482</w:t>
            </w:r>
          </w:p>
        </w:tc>
        <w:tc>
          <w:tcPr>
            <w:tcW w:w="549" w:type="dxa"/>
            <w:vAlign w:val="bottom"/>
          </w:tcPr>
          <w:p w14:paraId="213517D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0CE11E1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80</w:t>
            </w:r>
          </w:p>
        </w:tc>
        <w:tc>
          <w:tcPr>
            <w:tcW w:w="483" w:type="dxa"/>
            <w:vAlign w:val="bottom"/>
          </w:tcPr>
          <w:p w14:paraId="334B9FD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7740966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00</w:t>
            </w:r>
          </w:p>
        </w:tc>
        <w:tc>
          <w:tcPr>
            <w:tcW w:w="512" w:type="dxa"/>
            <w:noWrap/>
            <w:vAlign w:val="center"/>
          </w:tcPr>
          <w:p w14:paraId="03D70BA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6BE76A9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473933FD" w14:textId="77777777" w:rsidTr="00533915">
        <w:trPr>
          <w:jc w:val="center"/>
        </w:trPr>
        <w:tc>
          <w:tcPr>
            <w:tcW w:w="3005" w:type="dxa"/>
            <w:noWrap/>
            <w:vAlign w:val="center"/>
          </w:tcPr>
          <w:p w14:paraId="4B9AB904"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資訊及通訊傳播業</w:t>
            </w:r>
          </w:p>
        </w:tc>
        <w:tc>
          <w:tcPr>
            <w:tcW w:w="509" w:type="dxa"/>
            <w:vAlign w:val="bottom"/>
          </w:tcPr>
          <w:p w14:paraId="09B8A17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92</w:t>
            </w:r>
          </w:p>
        </w:tc>
        <w:tc>
          <w:tcPr>
            <w:tcW w:w="879" w:type="dxa"/>
            <w:vAlign w:val="bottom"/>
          </w:tcPr>
          <w:p w14:paraId="0B1782B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836,897</w:t>
            </w:r>
          </w:p>
        </w:tc>
        <w:tc>
          <w:tcPr>
            <w:tcW w:w="549" w:type="dxa"/>
            <w:vAlign w:val="bottom"/>
          </w:tcPr>
          <w:p w14:paraId="1FFD6AB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9</w:t>
            </w:r>
          </w:p>
        </w:tc>
        <w:tc>
          <w:tcPr>
            <w:tcW w:w="840" w:type="dxa"/>
            <w:vAlign w:val="bottom"/>
          </w:tcPr>
          <w:p w14:paraId="57F39A9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9,979</w:t>
            </w:r>
          </w:p>
        </w:tc>
        <w:tc>
          <w:tcPr>
            <w:tcW w:w="483" w:type="dxa"/>
            <w:vAlign w:val="bottom"/>
          </w:tcPr>
          <w:p w14:paraId="377F525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7</w:t>
            </w:r>
          </w:p>
        </w:tc>
        <w:tc>
          <w:tcPr>
            <w:tcW w:w="906" w:type="dxa"/>
            <w:vAlign w:val="bottom"/>
          </w:tcPr>
          <w:p w14:paraId="2A870DF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2,928</w:t>
            </w:r>
          </w:p>
        </w:tc>
        <w:tc>
          <w:tcPr>
            <w:tcW w:w="512" w:type="dxa"/>
            <w:noWrap/>
            <w:vAlign w:val="center"/>
          </w:tcPr>
          <w:p w14:paraId="1A2F198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8 </w:t>
            </w:r>
          </w:p>
        </w:tc>
        <w:tc>
          <w:tcPr>
            <w:tcW w:w="877" w:type="dxa"/>
            <w:vAlign w:val="center"/>
          </w:tcPr>
          <w:p w14:paraId="1BF2A88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47,053 </w:t>
            </w:r>
          </w:p>
        </w:tc>
      </w:tr>
      <w:tr w:rsidR="00140250" w:rsidRPr="00140250" w14:paraId="7067C57B" w14:textId="77777777" w:rsidTr="00533915">
        <w:trPr>
          <w:jc w:val="center"/>
        </w:trPr>
        <w:tc>
          <w:tcPr>
            <w:tcW w:w="3005" w:type="dxa"/>
            <w:noWrap/>
            <w:vAlign w:val="center"/>
          </w:tcPr>
          <w:p w14:paraId="788C5A08"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金融及保險業</w:t>
            </w:r>
          </w:p>
        </w:tc>
        <w:tc>
          <w:tcPr>
            <w:tcW w:w="509" w:type="dxa"/>
            <w:vAlign w:val="bottom"/>
          </w:tcPr>
          <w:p w14:paraId="3B66DF0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08</w:t>
            </w:r>
          </w:p>
        </w:tc>
        <w:tc>
          <w:tcPr>
            <w:tcW w:w="879" w:type="dxa"/>
            <w:vAlign w:val="bottom"/>
          </w:tcPr>
          <w:p w14:paraId="74875F5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847,867</w:t>
            </w:r>
          </w:p>
        </w:tc>
        <w:tc>
          <w:tcPr>
            <w:tcW w:w="549" w:type="dxa"/>
            <w:vAlign w:val="bottom"/>
          </w:tcPr>
          <w:p w14:paraId="08609AB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5</w:t>
            </w:r>
          </w:p>
        </w:tc>
        <w:tc>
          <w:tcPr>
            <w:tcW w:w="840" w:type="dxa"/>
            <w:vAlign w:val="bottom"/>
          </w:tcPr>
          <w:p w14:paraId="7D1C34B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10,787</w:t>
            </w:r>
          </w:p>
        </w:tc>
        <w:tc>
          <w:tcPr>
            <w:tcW w:w="483" w:type="dxa"/>
            <w:vAlign w:val="bottom"/>
          </w:tcPr>
          <w:p w14:paraId="3E1F79A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w:t>
            </w:r>
          </w:p>
        </w:tc>
        <w:tc>
          <w:tcPr>
            <w:tcW w:w="906" w:type="dxa"/>
            <w:vAlign w:val="bottom"/>
          </w:tcPr>
          <w:p w14:paraId="588B748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65,347</w:t>
            </w:r>
          </w:p>
        </w:tc>
        <w:tc>
          <w:tcPr>
            <w:tcW w:w="512" w:type="dxa"/>
            <w:noWrap/>
            <w:vAlign w:val="center"/>
          </w:tcPr>
          <w:p w14:paraId="79015B7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1 </w:t>
            </w:r>
          </w:p>
        </w:tc>
        <w:tc>
          <w:tcPr>
            <w:tcW w:w="877" w:type="dxa"/>
            <w:vAlign w:val="center"/>
          </w:tcPr>
          <w:p w14:paraId="441EE5E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67,551 </w:t>
            </w:r>
          </w:p>
        </w:tc>
      </w:tr>
      <w:tr w:rsidR="00140250" w:rsidRPr="00140250" w14:paraId="2F9C27F3" w14:textId="77777777" w:rsidTr="00533915">
        <w:trPr>
          <w:jc w:val="center"/>
        </w:trPr>
        <w:tc>
          <w:tcPr>
            <w:tcW w:w="3005" w:type="dxa"/>
            <w:noWrap/>
            <w:vAlign w:val="center"/>
          </w:tcPr>
          <w:p w14:paraId="581000B5"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不動產業</w:t>
            </w:r>
          </w:p>
        </w:tc>
        <w:tc>
          <w:tcPr>
            <w:tcW w:w="509" w:type="dxa"/>
            <w:vAlign w:val="bottom"/>
          </w:tcPr>
          <w:p w14:paraId="78F817B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9</w:t>
            </w:r>
          </w:p>
        </w:tc>
        <w:tc>
          <w:tcPr>
            <w:tcW w:w="879" w:type="dxa"/>
            <w:vAlign w:val="bottom"/>
          </w:tcPr>
          <w:p w14:paraId="60B299E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41,352</w:t>
            </w:r>
          </w:p>
        </w:tc>
        <w:tc>
          <w:tcPr>
            <w:tcW w:w="549" w:type="dxa"/>
            <w:vAlign w:val="bottom"/>
          </w:tcPr>
          <w:p w14:paraId="3EC7054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7421CD1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7,083</w:t>
            </w:r>
          </w:p>
        </w:tc>
        <w:tc>
          <w:tcPr>
            <w:tcW w:w="483" w:type="dxa"/>
            <w:vAlign w:val="bottom"/>
          </w:tcPr>
          <w:p w14:paraId="4FC56E2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w:t>
            </w:r>
          </w:p>
        </w:tc>
        <w:tc>
          <w:tcPr>
            <w:tcW w:w="906" w:type="dxa"/>
            <w:vAlign w:val="bottom"/>
          </w:tcPr>
          <w:p w14:paraId="641EB73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2,846</w:t>
            </w:r>
          </w:p>
        </w:tc>
        <w:tc>
          <w:tcPr>
            <w:tcW w:w="512" w:type="dxa"/>
            <w:noWrap/>
            <w:vAlign w:val="center"/>
          </w:tcPr>
          <w:p w14:paraId="0966860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3D3183D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7F83B481" w14:textId="77777777" w:rsidTr="00533915">
        <w:trPr>
          <w:jc w:val="center"/>
        </w:trPr>
        <w:tc>
          <w:tcPr>
            <w:tcW w:w="3005" w:type="dxa"/>
            <w:noWrap/>
            <w:vAlign w:val="center"/>
          </w:tcPr>
          <w:p w14:paraId="14B56262"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專業、科學及技術服務業</w:t>
            </w:r>
          </w:p>
        </w:tc>
        <w:tc>
          <w:tcPr>
            <w:tcW w:w="509" w:type="dxa"/>
            <w:vAlign w:val="bottom"/>
          </w:tcPr>
          <w:p w14:paraId="0D8BF98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95</w:t>
            </w:r>
          </w:p>
        </w:tc>
        <w:tc>
          <w:tcPr>
            <w:tcW w:w="879" w:type="dxa"/>
            <w:vAlign w:val="bottom"/>
          </w:tcPr>
          <w:p w14:paraId="4DF1A00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14,193</w:t>
            </w:r>
          </w:p>
        </w:tc>
        <w:tc>
          <w:tcPr>
            <w:tcW w:w="549" w:type="dxa"/>
            <w:vAlign w:val="bottom"/>
          </w:tcPr>
          <w:p w14:paraId="499494B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7</w:t>
            </w:r>
          </w:p>
        </w:tc>
        <w:tc>
          <w:tcPr>
            <w:tcW w:w="840" w:type="dxa"/>
            <w:vAlign w:val="bottom"/>
          </w:tcPr>
          <w:p w14:paraId="641A137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2,114</w:t>
            </w:r>
          </w:p>
        </w:tc>
        <w:tc>
          <w:tcPr>
            <w:tcW w:w="483" w:type="dxa"/>
            <w:vAlign w:val="bottom"/>
          </w:tcPr>
          <w:p w14:paraId="57696DA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w:t>
            </w:r>
          </w:p>
        </w:tc>
        <w:tc>
          <w:tcPr>
            <w:tcW w:w="906" w:type="dxa"/>
            <w:vAlign w:val="bottom"/>
          </w:tcPr>
          <w:p w14:paraId="02A1A7E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9,642</w:t>
            </w:r>
          </w:p>
        </w:tc>
        <w:tc>
          <w:tcPr>
            <w:tcW w:w="512" w:type="dxa"/>
            <w:noWrap/>
            <w:vAlign w:val="center"/>
          </w:tcPr>
          <w:p w14:paraId="0EB3B7F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3 </w:t>
            </w:r>
          </w:p>
        </w:tc>
        <w:tc>
          <w:tcPr>
            <w:tcW w:w="877" w:type="dxa"/>
            <w:vAlign w:val="center"/>
          </w:tcPr>
          <w:p w14:paraId="1FA45CA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8,880 </w:t>
            </w:r>
          </w:p>
        </w:tc>
      </w:tr>
      <w:tr w:rsidR="00140250" w:rsidRPr="00140250" w14:paraId="02642AFA" w14:textId="77777777" w:rsidTr="00533915">
        <w:trPr>
          <w:jc w:val="center"/>
        </w:trPr>
        <w:tc>
          <w:tcPr>
            <w:tcW w:w="3005" w:type="dxa"/>
            <w:noWrap/>
            <w:vAlign w:val="center"/>
          </w:tcPr>
          <w:p w14:paraId="7AB0B564"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支援服務業</w:t>
            </w:r>
          </w:p>
        </w:tc>
        <w:tc>
          <w:tcPr>
            <w:tcW w:w="509" w:type="dxa"/>
            <w:vAlign w:val="bottom"/>
          </w:tcPr>
          <w:p w14:paraId="682BB92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4</w:t>
            </w:r>
          </w:p>
        </w:tc>
        <w:tc>
          <w:tcPr>
            <w:tcW w:w="879" w:type="dxa"/>
            <w:vAlign w:val="bottom"/>
          </w:tcPr>
          <w:p w14:paraId="706C23A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1,429</w:t>
            </w:r>
          </w:p>
        </w:tc>
        <w:tc>
          <w:tcPr>
            <w:tcW w:w="549" w:type="dxa"/>
            <w:vAlign w:val="bottom"/>
          </w:tcPr>
          <w:p w14:paraId="7FA0A6D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12E6D6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7D27479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66F2DA9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0DB82E5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6DD7946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000 </w:t>
            </w:r>
          </w:p>
        </w:tc>
      </w:tr>
      <w:tr w:rsidR="00140250" w:rsidRPr="00140250" w14:paraId="06C58E3C" w14:textId="77777777" w:rsidTr="00533915">
        <w:trPr>
          <w:jc w:val="center"/>
        </w:trPr>
        <w:tc>
          <w:tcPr>
            <w:tcW w:w="3005" w:type="dxa"/>
            <w:noWrap/>
            <w:vAlign w:val="center"/>
          </w:tcPr>
          <w:p w14:paraId="57D17549"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公共行政及國防；強制性社會安全</w:t>
            </w:r>
          </w:p>
        </w:tc>
        <w:tc>
          <w:tcPr>
            <w:tcW w:w="509" w:type="dxa"/>
            <w:vAlign w:val="bottom"/>
          </w:tcPr>
          <w:p w14:paraId="198D61C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79" w:type="dxa"/>
            <w:vAlign w:val="bottom"/>
          </w:tcPr>
          <w:p w14:paraId="5FEC6A6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49" w:type="dxa"/>
            <w:vAlign w:val="bottom"/>
          </w:tcPr>
          <w:p w14:paraId="0BBBC9B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3E363D7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41E0926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5F5CB47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0284CEB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3BFA276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20647501" w14:textId="77777777" w:rsidTr="00533915">
        <w:trPr>
          <w:jc w:val="center"/>
        </w:trPr>
        <w:tc>
          <w:tcPr>
            <w:tcW w:w="3005" w:type="dxa"/>
            <w:noWrap/>
            <w:vAlign w:val="center"/>
          </w:tcPr>
          <w:p w14:paraId="63EE3DAE"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教育服務業</w:t>
            </w:r>
          </w:p>
        </w:tc>
        <w:tc>
          <w:tcPr>
            <w:tcW w:w="509" w:type="dxa"/>
            <w:vAlign w:val="bottom"/>
          </w:tcPr>
          <w:p w14:paraId="45C12AA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4</w:t>
            </w:r>
          </w:p>
        </w:tc>
        <w:tc>
          <w:tcPr>
            <w:tcW w:w="879" w:type="dxa"/>
            <w:vAlign w:val="bottom"/>
          </w:tcPr>
          <w:p w14:paraId="1E8E3ED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1,200</w:t>
            </w:r>
          </w:p>
        </w:tc>
        <w:tc>
          <w:tcPr>
            <w:tcW w:w="549" w:type="dxa"/>
            <w:vAlign w:val="bottom"/>
          </w:tcPr>
          <w:p w14:paraId="520D360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5FDDF99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61BDE4C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4CFECA4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00</w:t>
            </w:r>
          </w:p>
        </w:tc>
        <w:tc>
          <w:tcPr>
            <w:tcW w:w="512" w:type="dxa"/>
            <w:noWrap/>
            <w:vAlign w:val="center"/>
          </w:tcPr>
          <w:p w14:paraId="65A429F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65EBC15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58D3CEBC" w14:textId="77777777" w:rsidTr="00533915">
        <w:trPr>
          <w:jc w:val="center"/>
        </w:trPr>
        <w:tc>
          <w:tcPr>
            <w:tcW w:w="3005" w:type="dxa"/>
            <w:noWrap/>
            <w:vAlign w:val="center"/>
          </w:tcPr>
          <w:p w14:paraId="48E977C3"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醫療保健及社會工作服務業</w:t>
            </w:r>
          </w:p>
        </w:tc>
        <w:tc>
          <w:tcPr>
            <w:tcW w:w="509" w:type="dxa"/>
            <w:vAlign w:val="bottom"/>
          </w:tcPr>
          <w:p w14:paraId="3FA449D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9</w:t>
            </w:r>
          </w:p>
        </w:tc>
        <w:tc>
          <w:tcPr>
            <w:tcW w:w="879" w:type="dxa"/>
            <w:vAlign w:val="bottom"/>
          </w:tcPr>
          <w:p w14:paraId="1CB2447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14,653</w:t>
            </w:r>
          </w:p>
        </w:tc>
        <w:tc>
          <w:tcPr>
            <w:tcW w:w="549" w:type="dxa"/>
            <w:vAlign w:val="bottom"/>
          </w:tcPr>
          <w:p w14:paraId="7DF9E81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840" w:type="dxa"/>
            <w:vAlign w:val="bottom"/>
          </w:tcPr>
          <w:p w14:paraId="7748B5A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483" w:type="dxa"/>
            <w:vAlign w:val="bottom"/>
          </w:tcPr>
          <w:p w14:paraId="3B6DD40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7F6B32CE"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w:t>
            </w:r>
          </w:p>
        </w:tc>
        <w:tc>
          <w:tcPr>
            <w:tcW w:w="512" w:type="dxa"/>
            <w:noWrap/>
            <w:vAlign w:val="center"/>
          </w:tcPr>
          <w:p w14:paraId="4E89001F"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78D685B1"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040 </w:t>
            </w:r>
          </w:p>
        </w:tc>
      </w:tr>
      <w:tr w:rsidR="00140250" w:rsidRPr="00140250" w14:paraId="107CDDEC" w14:textId="77777777" w:rsidTr="00533915">
        <w:trPr>
          <w:jc w:val="center"/>
        </w:trPr>
        <w:tc>
          <w:tcPr>
            <w:tcW w:w="3005" w:type="dxa"/>
            <w:noWrap/>
            <w:vAlign w:val="center"/>
          </w:tcPr>
          <w:p w14:paraId="50AEF0AA" w14:textId="77777777" w:rsidR="00533915" w:rsidRPr="00140250" w:rsidRDefault="00533915" w:rsidP="00533915">
            <w:pPr>
              <w:widowControl/>
              <w:snapToGrid w:val="0"/>
              <w:spacing w:line="224" w:lineRule="exact"/>
              <w:ind w:firstLineChars="0" w:firstLine="0"/>
              <w:rPr>
                <w:kern w:val="0"/>
                <w:sz w:val="18"/>
                <w:szCs w:val="18"/>
                <w:lang w:eastAsia="zh-TW"/>
              </w:rPr>
            </w:pPr>
            <w:r w:rsidRPr="00140250">
              <w:rPr>
                <w:kern w:val="0"/>
                <w:sz w:val="18"/>
                <w:szCs w:val="18"/>
                <w:lang w:eastAsia="zh-TW"/>
              </w:rPr>
              <w:t>藝術、娛樂及休閒服務業</w:t>
            </w:r>
          </w:p>
        </w:tc>
        <w:tc>
          <w:tcPr>
            <w:tcW w:w="509" w:type="dxa"/>
            <w:vAlign w:val="bottom"/>
          </w:tcPr>
          <w:p w14:paraId="625398F3"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w:t>
            </w:r>
          </w:p>
        </w:tc>
        <w:tc>
          <w:tcPr>
            <w:tcW w:w="879" w:type="dxa"/>
            <w:vAlign w:val="bottom"/>
          </w:tcPr>
          <w:p w14:paraId="3C1F916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6,792</w:t>
            </w:r>
          </w:p>
        </w:tc>
        <w:tc>
          <w:tcPr>
            <w:tcW w:w="549" w:type="dxa"/>
            <w:vAlign w:val="bottom"/>
          </w:tcPr>
          <w:p w14:paraId="2219B7D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4FAE9F60"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000</w:t>
            </w:r>
          </w:p>
        </w:tc>
        <w:tc>
          <w:tcPr>
            <w:tcW w:w="483" w:type="dxa"/>
            <w:vAlign w:val="bottom"/>
          </w:tcPr>
          <w:p w14:paraId="792511C5"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906" w:type="dxa"/>
            <w:vAlign w:val="bottom"/>
          </w:tcPr>
          <w:p w14:paraId="1E27A1F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0</w:t>
            </w:r>
          </w:p>
        </w:tc>
        <w:tc>
          <w:tcPr>
            <w:tcW w:w="512" w:type="dxa"/>
            <w:noWrap/>
            <w:vAlign w:val="center"/>
          </w:tcPr>
          <w:p w14:paraId="717E1E48"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c>
          <w:tcPr>
            <w:tcW w:w="877" w:type="dxa"/>
            <w:vAlign w:val="center"/>
          </w:tcPr>
          <w:p w14:paraId="0E5C92EA"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0 </w:t>
            </w:r>
          </w:p>
        </w:tc>
      </w:tr>
      <w:tr w:rsidR="00140250" w:rsidRPr="00140250" w14:paraId="60C54EF6" w14:textId="77777777" w:rsidTr="00533915">
        <w:trPr>
          <w:jc w:val="center"/>
        </w:trPr>
        <w:tc>
          <w:tcPr>
            <w:tcW w:w="3005" w:type="dxa"/>
            <w:noWrap/>
            <w:vAlign w:val="center"/>
          </w:tcPr>
          <w:p w14:paraId="215A6214" w14:textId="77777777" w:rsidR="00533915" w:rsidRPr="00140250" w:rsidRDefault="00533915" w:rsidP="00533915">
            <w:pPr>
              <w:widowControl/>
              <w:snapToGrid w:val="0"/>
              <w:spacing w:line="224" w:lineRule="exact"/>
              <w:ind w:firstLineChars="0" w:firstLine="0"/>
              <w:rPr>
                <w:kern w:val="0"/>
                <w:sz w:val="18"/>
                <w:szCs w:val="18"/>
              </w:rPr>
            </w:pPr>
            <w:r w:rsidRPr="00140250">
              <w:rPr>
                <w:kern w:val="0"/>
                <w:sz w:val="18"/>
                <w:szCs w:val="18"/>
              </w:rPr>
              <w:t>其他服務業</w:t>
            </w:r>
          </w:p>
        </w:tc>
        <w:tc>
          <w:tcPr>
            <w:tcW w:w="509" w:type="dxa"/>
            <w:vAlign w:val="bottom"/>
          </w:tcPr>
          <w:p w14:paraId="23716DB6"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39</w:t>
            </w:r>
          </w:p>
        </w:tc>
        <w:tc>
          <w:tcPr>
            <w:tcW w:w="879" w:type="dxa"/>
            <w:vAlign w:val="bottom"/>
          </w:tcPr>
          <w:p w14:paraId="518AADCB"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49,308</w:t>
            </w:r>
          </w:p>
        </w:tc>
        <w:tc>
          <w:tcPr>
            <w:tcW w:w="549" w:type="dxa"/>
            <w:vAlign w:val="bottom"/>
          </w:tcPr>
          <w:p w14:paraId="503A13F2"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840" w:type="dxa"/>
            <w:vAlign w:val="bottom"/>
          </w:tcPr>
          <w:p w14:paraId="5F1C0487"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0</w:t>
            </w:r>
          </w:p>
        </w:tc>
        <w:tc>
          <w:tcPr>
            <w:tcW w:w="483" w:type="dxa"/>
            <w:vAlign w:val="bottom"/>
          </w:tcPr>
          <w:p w14:paraId="50E6922C"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1</w:t>
            </w:r>
          </w:p>
        </w:tc>
        <w:tc>
          <w:tcPr>
            <w:tcW w:w="906" w:type="dxa"/>
            <w:vAlign w:val="bottom"/>
          </w:tcPr>
          <w:p w14:paraId="388287BD"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rFonts w:hint="eastAsia"/>
                <w:sz w:val="18"/>
                <w:szCs w:val="18"/>
              </w:rPr>
              <w:t>2,000</w:t>
            </w:r>
          </w:p>
        </w:tc>
        <w:tc>
          <w:tcPr>
            <w:tcW w:w="512" w:type="dxa"/>
            <w:noWrap/>
            <w:vAlign w:val="center"/>
          </w:tcPr>
          <w:p w14:paraId="029E2AC4"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1 </w:t>
            </w:r>
          </w:p>
        </w:tc>
        <w:tc>
          <w:tcPr>
            <w:tcW w:w="877" w:type="dxa"/>
            <w:vAlign w:val="center"/>
          </w:tcPr>
          <w:p w14:paraId="08DB5129" w14:textId="77777777" w:rsidR="00533915" w:rsidRPr="00140250" w:rsidRDefault="00533915" w:rsidP="00533915">
            <w:pPr>
              <w:overflowPunct/>
              <w:autoSpaceDE/>
              <w:autoSpaceDN/>
              <w:snapToGrid w:val="0"/>
              <w:spacing w:line="224" w:lineRule="exact"/>
              <w:ind w:firstLineChars="0" w:firstLine="0"/>
              <w:jc w:val="right"/>
              <w:rPr>
                <w:sz w:val="18"/>
                <w:szCs w:val="18"/>
              </w:rPr>
            </w:pPr>
            <w:r w:rsidRPr="00140250">
              <w:rPr>
                <w:sz w:val="18"/>
                <w:szCs w:val="18"/>
              </w:rPr>
              <w:t xml:space="preserve">2,000 </w:t>
            </w:r>
          </w:p>
        </w:tc>
      </w:tr>
    </w:tbl>
    <w:p w14:paraId="0C7325A0" w14:textId="77777777" w:rsidR="00533915" w:rsidRPr="00140250" w:rsidRDefault="00533915" w:rsidP="00533915">
      <w:pPr>
        <w:widowControl/>
        <w:snapToGrid w:val="0"/>
        <w:spacing w:line="220" w:lineRule="exact"/>
        <w:ind w:firstLineChars="0" w:firstLine="0"/>
        <w:rPr>
          <w:kern w:val="0"/>
          <w:sz w:val="18"/>
          <w:szCs w:val="18"/>
          <w:lang w:eastAsia="zh-TW"/>
        </w:rPr>
      </w:pPr>
      <w:r w:rsidRPr="00140250">
        <w:rPr>
          <w:rFonts w:hint="eastAsia"/>
          <w:kern w:val="0"/>
          <w:sz w:val="18"/>
          <w:szCs w:val="18"/>
          <w:lang w:eastAsia="zh-TW"/>
        </w:rPr>
        <w:t>資料來源：經濟部投資審議司</w:t>
      </w:r>
    </w:p>
    <w:p w14:paraId="387735C1" w14:textId="77777777" w:rsidR="00533915" w:rsidRPr="00140250" w:rsidRDefault="00533915" w:rsidP="00533915">
      <w:pPr>
        <w:ind w:firstLineChars="0" w:firstLine="0"/>
        <w:rPr>
          <w:lang w:eastAsia="zh-TW"/>
        </w:rPr>
        <w:sectPr w:rsidR="00533915" w:rsidRPr="00140250" w:rsidSect="006648E9">
          <w:headerReference w:type="default" r:id="rId46"/>
          <w:pgSz w:w="11907" w:h="16840" w:code="9"/>
          <w:pgMar w:top="2268" w:right="1701" w:bottom="1701" w:left="1701" w:header="1134" w:footer="851" w:gutter="0"/>
          <w:cols w:space="720"/>
          <w:docGrid w:type="lines" w:linePitch="514" w:charSpace="-774"/>
        </w:sectPr>
      </w:pPr>
    </w:p>
    <w:p w14:paraId="4A2E75E5" w14:textId="6ABDBAF2" w:rsidR="007A634D" w:rsidRPr="00140250" w:rsidRDefault="00D71431" w:rsidP="00533915">
      <w:pPr>
        <w:widowControl/>
        <w:overflowPunct/>
        <w:autoSpaceDE/>
        <w:autoSpaceDN/>
        <w:ind w:firstLineChars="0" w:firstLine="0"/>
        <w:jc w:val="left"/>
      </w:pPr>
      <w:r w:rsidRPr="00140250">
        <w:rPr>
          <w:bCs/>
          <w:sz w:val="26"/>
          <w:szCs w:val="26"/>
          <w:lang w:eastAsia="zh-TW"/>
        </w:rPr>
        <w:br w:type="page"/>
      </w:r>
      <w:r w:rsidR="0031322F" w:rsidRPr="00140250">
        <w:rPr>
          <w:noProof/>
          <w:lang w:eastAsia="zh-TW"/>
        </w:rPr>
        <mc:AlternateContent>
          <mc:Choice Requires="wps">
            <w:drawing>
              <wp:anchor distT="0" distB="0" distL="114300" distR="114300" simplePos="0" relativeHeight="251659776" behindDoc="0" locked="0" layoutInCell="1" allowOverlap="1" wp14:anchorId="016DEA70" wp14:editId="70C7807C">
                <wp:simplePos x="0" y="0"/>
                <wp:positionH relativeFrom="column">
                  <wp:posOffset>-302895</wp:posOffset>
                </wp:positionH>
                <wp:positionV relativeFrom="paragraph">
                  <wp:posOffset>6248400</wp:posOffset>
                </wp:positionV>
                <wp:extent cx="6069330" cy="2202180"/>
                <wp:effectExtent l="0" t="0" r="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A823" w14:textId="77777777" w:rsidR="009107C0" w:rsidRDefault="009107C0"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9107C0" w:rsidRDefault="009107C0"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4125FFF4" w14:textId="77777777" w:rsidR="009107C0" w:rsidRPr="00EA5CC7" w:rsidRDefault="009107C0" w:rsidP="003609D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23.85pt;margin-top:492pt;width:477.9pt;height:1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8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PkacNFCj+9uvdz+/39/+uvvxDQUmRV2rYtC8bkFXby/FFkptw1Xtlcg/KMTF&#10;vCJ8RS+kFF1FSQEu+uane/K1x1EGZNm9EgWYImstLNC2lI3JH2QEATqU6uZQHrrVKIfHkTeKBgMQ&#10;5SALAi/wJ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" filled="f" stroked="f">
                <v:textbox>
                  <w:txbxContent>
                    <w:p w14:paraId="33E1A823" w14:textId="77777777" w:rsidR="009107C0" w:rsidRDefault="009107C0"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9107C0" w:rsidRPr="007F48DC" w:rsidRDefault="009107C0"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9107C0" w:rsidRDefault="009107C0"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4125FFF4" w14:textId="77777777" w:rsidR="009107C0" w:rsidRPr="00EA5CC7" w:rsidRDefault="009107C0" w:rsidP="003609D7">
                      <w:pPr>
                        <w:snapToGrid w:val="0"/>
                        <w:ind w:firstLineChars="0" w:firstLine="0"/>
                        <w:rPr>
                          <w:rFonts w:ascii="華康中黑體(P)" w:eastAsia="華康中黑體(P)" w:hAnsi="Arial" w:cs="Arial"/>
                          <w:sz w:val="20"/>
                          <w:szCs w:val="20"/>
                        </w:rPr>
                      </w:pPr>
                    </w:p>
                  </w:txbxContent>
                </v:textbox>
              </v:shape>
            </w:pict>
          </mc:Fallback>
        </mc:AlternateContent>
      </w:r>
      <w:r w:rsidR="00B35336" w:rsidRPr="00140250">
        <w:rPr>
          <w:bCs/>
          <w:noProof/>
          <w:sz w:val="26"/>
          <w:szCs w:val="26"/>
          <w:lang w:eastAsia="zh-TW"/>
        </w:rPr>
        <w:drawing>
          <wp:anchor distT="0" distB="0" distL="114300" distR="114300" simplePos="0" relativeHeight="251661824" behindDoc="1" locked="0" layoutInCell="1" allowOverlap="1" wp14:anchorId="3098FEEC" wp14:editId="78787C12">
            <wp:simplePos x="0" y="0"/>
            <wp:positionH relativeFrom="column">
              <wp:posOffset>-1101356</wp:posOffset>
            </wp:positionH>
            <wp:positionV relativeFrom="paragraph">
              <wp:posOffset>-188658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7A634D" w:rsidRPr="00140250" w:rsidSect="006648E9">
      <w:headerReference w:type="default" r:id="rId48"/>
      <w:footerReference w:type="default" r:id="rId49"/>
      <w:pgSz w:w="11907" w:h="16840"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1D6D8" w14:textId="77777777" w:rsidR="00CA572A" w:rsidRDefault="00CA572A" w:rsidP="008E5082">
      <w:pPr>
        <w:ind w:firstLine="480"/>
      </w:pPr>
      <w:r>
        <w:separator/>
      </w:r>
    </w:p>
    <w:p w14:paraId="574BC8FA" w14:textId="77777777" w:rsidR="00CA572A" w:rsidRDefault="00CA572A" w:rsidP="005F0E19">
      <w:pPr>
        <w:ind w:firstLine="480"/>
      </w:pPr>
    </w:p>
  </w:endnote>
  <w:endnote w:type="continuationSeparator" w:id="0">
    <w:p w14:paraId="28DA040D" w14:textId="77777777" w:rsidR="00CA572A" w:rsidRDefault="00CA572A" w:rsidP="008E5082">
      <w:pPr>
        <w:ind w:firstLine="480"/>
      </w:pPr>
      <w:r>
        <w:continuationSeparator/>
      </w:r>
    </w:p>
    <w:p w14:paraId="4EDA3878" w14:textId="77777777" w:rsidR="00CA572A" w:rsidRDefault="00CA572A"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康華細圓體">
    <w:altName w:val="新細明體"/>
    <w:panose1 w:val="00000000000000000000"/>
    <w:charset w:val="88"/>
    <w:family w:val="roman"/>
    <w:notTrueType/>
    <w:pitch w:val="default"/>
  </w:font>
  <w:font w:name="Arial Black">
    <w:panose1 w:val="020B0A04020102020204"/>
    <w:charset w:val="00"/>
    <w:family w:val="swiss"/>
    <w:pitch w:val="variable"/>
    <w:sig w:usb0="A00002AF" w:usb1="400078FB" w:usb2="00000000" w:usb3="00000000" w:csb0="0000009F" w:csb1="00000000"/>
  </w:font>
  <w:font w:name="康華細明體">
    <w:altName w:val="新細明體"/>
    <w:panose1 w:val="00000000000000000000"/>
    <w:charset w:val="88"/>
    <w:family w:val="roman"/>
    <w:notTrueType/>
    <w:pitch w:val="default"/>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550E" w14:textId="77777777" w:rsidR="009107C0" w:rsidRPr="002B1CF4" w:rsidRDefault="009107C0" w:rsidP="002B1CF4">
    <w:pPr>
      <w:pStyle w:val="a9"/>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1E0C" w14:textId="77777777" w:rsidR="009107C0" w:rsidRPr="002B1CF4" w:rsidRDefault="009107C0" w:rsidP="002B1CF4">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F50A" w14:textId="77777777" w:rsidR="009107C0" w:rsidRDefault="009107C0"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8A7A" w14:textId="3C74D23F" w:rsidR="009107C0" w:rsidRPr="00F23F39" w:rsidRDefault="009107C0"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140250">
      <w:rPr>
        <w:rFonts w:ascii="Footlight MT Light" w:hAnsi="Footlight MT Light"/>
        <w:i/>
        <w:iCs/>
        <w:noProof/>
        <w:sz w:val="32"/>
        <w:szCs w:val="32"/>
        <w:lang w:eastAsia="zh-TW" w:bidi="hi-IN"/>
      </w:rPr>
      <w:t>100</w:t>
    </w:r>
    <w:r w:rsidRPr="00F23F39">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54A4" w14:textId="24850651" w:rsidR="009107C0" w:rsidRPr="00643918" w:rsidRDefault="009107C0"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140250">
      <w:rPr>
        <w:rFonts w:ascii="Footlight MT Light" w:hAnsi="Footlight MT Light"/>
        <w:i/>
        <w:iCs/>
        <w:noProof/>
        <w:sz w:val="32"/>
        <w:szCs w:val="32"/>
        <w:lang w:eastAsia="zh-TW"/>
      </w:rPr>
      <w:t>101</w:t>
    </w:r>
    <w:r w:rsidRPr="00F23F39">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83FF" w14:textId="473ED204" w:rsidR="009107C0" w:rsidRPr="00F23F39" w:rsidRDefault="009107C0" w:rsidP="00643918">
    <w:pPr>
      <w:pStyle w:val="a9"/>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5E79C2">
      <w:rPr>
        <w:rFonts w:ascii="Footlight MT Light" w:hAnsi="Footlight MT Light"/>
        <w:i/>
        <w:iCs/>
        <w:noProof/>
        <w:sz w:val="32"/>
        <w:szCs w:val="32"/>
        <w:lang w:eastAsia="zh-TW" w:bidi="hi-IN"/>
      </w:rPr>
      <w:t>118</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70E7" w14:textId="2CEBB60C" w:rsidR="009107C0" w:rsidRPr="00643918" w:rsidRDefault="009107C0" w:rsidP="00643918">
    <w:pPr>
      <w:pStyle w:val="a9"/>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5E79C2">
      <w:rPr>
        <w:rFonts w:ascii="Footlight MT Light" w:hAnsi="Footlight MT Light"/>
        <w:i/>
        <w:iCs/>
        <w:noProof/>
        <w:sz w:val="32"/>
        <w:szCs w:val="32"/>
        <w:lang w:eastAsia="zh-TW"/>
      </w:rPr>
      <w:t>119</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0C58" w14:textId="77777777" w:rsidR="009107C0" w:rsidRPr="00643918" w:rsidRDefault="009107C0" w:rsidP="0064391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E452" w14:textId="77777777" w:rsidR="00CA572A" w:rsidRDefault="00CA572A" w:rsidP="00333C32">
      <w:pPr>
        <w:ind w:firstLine="480"/>
      </w:pPr>
      <w:r>
        <w:separator/>
      </w:r>
    </w:p>
    <w:p w14:paraId="5EB3F89A" w14:textId="77777777" w:rsidR="00CA572A" w:rsidRDefault="00CA572A" w:rsidP="005F0E19">
      <w:pPr>
        <w:ind w:firstLine="480"/>
      </w:pPr>
    </w:p>
  </w:footnote>
  <w:footnote w:type="continuationSeparator" w:id="0">
    <w:p w14:paraId="0EA637DE" w14:textId="77777777" w:rsidR="00CA572A" w:rsidRDefault="00CA572A" w:rsidP="008E5082">
      <w:pPr>
        <w:ind w:firstLine="480"/>
      </w:pPr>
      <w:r>
        <w:continuationSeparator/>
      </w:r>
    </w:p>
    <w:p w14:paraId="19B9EC62" w14:textId="77777777" w:rsidR="00CA572A" w:rsidRDefault="00CA572A"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59AA" w14:textId="77777777" w:rsidR="009107C0" w:rsidRDefault="009107C0"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AA21"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7383AF97" wp14:editId="1DF4308A">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AF3B" w14:textId="77777777" w:rsidR="009107C0" w:rsidRPr="000D6DF3" w:rsidRDefault="009107C0"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14:paraId="11BCAF3B" w14:textId="77777777" w:rsidR="009107C0" w:rsidRPr="000D6DF3" w:rsidRDefault="009107C0"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3BF6DB33" wp14:editId="08440ECB">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C405C6" id="Freeform 6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M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4oih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68vY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35F83E5D" wp14:editId="0F7D4D9B">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13387" id="Rectangle 652"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Y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2ZVh+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EA1C"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5516E24A" wp14:editId="69F40673">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CE2A" w14:textId="77777777" w:rsidR="009107C0" w:rsidRPr="000D6DF3" w:rsidRDefault="009107C0"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14:paraId="71D9CE2A" w14:textId="77777777" w:rsidR="009107C0" w:rsidRPr="000D6DF3" w:rsidRDefault="009107C0" w:rsidP="00D81BEF">
                    <w:pPr>
                      <w:snapToGrid w:val="0"/>
                      <w:ind w:firstLineChars="0" w:firstLine="0"/>
                      <w:jc w:val="distribute"/>
                      <w:rPr>
                        <w:rFonts w:ascii="華康超黑體" w:eastAsia="華康超黑體"/>
                        <w:w w:val="70"/>
                        <w:lang w:eastAsia="zh-TW"/>
                      </w:rPr>
                    </w:pPr>
                    <w:r w:rsidRPr="000D6DF3">
                      <w:rPr>
                        <w:rFonts w:ascii="華康超黑體" w:eastAsia="華康超黑體" w:hint="eastAsia"/>
                        <w:w w:val="70"/>
                        <w:sz w:val="32"/>
                        <w:szCs w:val="32"/>
                        <w:lang w:eastAsia="zh-TW"/>
                      </w:rPr>
                      <w:t>奧克拉荷馬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51A85440" wp14:editId="41B4F95C">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4CE8AA" id="Freeform 6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w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AMIJjB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56CF1DA8" wp14:editId="62B18AB3">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AAE1B" id="Rectangle 655"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Qs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rMqQs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5090"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54788B0A" wp14:editId="2F7AD999">
              <wp:simplePos x="0" y="0"/>
              <wp:positionH relativeFrom="column">
                <wp:posOffset>3769360</wp:posOffset>
              </wp:positionH>
              <wp:positionV relativeFrom="paragraph">
                <wp:posOffset>-95885</wp:posOffset>
              </wp:positionV>
              <wp:extent cx="1590040" cy="264160"/>
              <wp:effectExtent l="1270" t="0" r="0" b="0"/>
              <wp:wrapNone/>
              <wp:docPr id="3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CA5E" w14:textId="355F8D7C" w:rsidR="009107C0" w:rsidRPr="000D6DF3" w:rsidRDefault="009107C0" w:rsidP="00D81BEF">
                          <w:pPr>
                            <w:snapToGrid w:val="0"/>
                            <w:ind w:firstLineChars="0" w:firstLine="0"/>
                            <w:jc w:val="distribute"/>
                            <w:rPr>
                              <w:rFonts w:ascii="華康超黑體" w:eastAsia="華康超黑體"/>
                              <w:w w:val="70"/>
                              <w:lang w:eastAsia="zh-TW"/>
                            </w:rPr>
                          </w:pPr>
                          <w:r>
                            <w:rPr>
                              <w:rFonts w:ascii="華康超黑體" w:eastAsia="華康超黑體" w:hint="eastAsia"/>
                              <w:w w:val="70"/>
                              <w:sz w:val="32"/>
                              <w:szCs w:val="32"/>
                              <w:lang w:eastAsia="zh-TW"/>
                            </w:rPr>
                            <w:t>德克薩斯</w:t>
                          </w:r>
                          <w:r w:rsidRPr="000D6DF3">
                            <w:rPr>
                              <w:rFonts w:ascii="華康超黑體" w:eastAsia="華康超黑體" w:hint="eastAsia"/>
                              <w:w w:val="70"/>
                              <w:sz w:val="32"/>
                              <w:szCs w:val="32"/>
                              <w:lang w:eastAsia="zh-TW"/>
                            </w:rPr>
                            <w:t>州</w:t>
                          </w:r>
                          <w:r w:rsidRPr="000D6DF3">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T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uMOOmgRw901OhWjChaRKZAQ69SsLvvwVKPoIBG22RVfyfK7wpxsW4I39EbKcXQUFJBgL556T57&#10;OuEoA7IdPokKHJG9FhZorGVnqgf1QIAOjXo8NccEUxqXi8TzQlCVoAui0I9s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e1wxPMcbEX1&#10;CAyWAggGXITNB0Ij5E+MBtgiGVY/9kRSjNqPHKbArJxZkLOwnQXCS3iaYY3RJK71tJr2vWS7BpDn&#10;ObuBSSmYJbEZqSmK43zBZrC5HLeYWT3P/63VedeufgM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TAcU7ICAACzBQAA&#10;DgAAAAAAAAAAAAAAAAAuAgAAZHJzL2Uyb0RvYy54bWxQSwECLQAUAAYACAAAACEA0VxB/N8AAAAK&#10;AQAADwAAAAAAAAAAAAAAAAAMBQAAZHJzL2Rvd25yZXYueG1sUEsFBgAAAAAEAAQA8wAAABgGAAAA&#10;AA==&#10;" filled="f" stroked="f">
              <v:textbox style="mso-fit-shape-to-text:t" inset="0,0,0,0">
                <w:txbxContent>
                  <w:p w14:paraId="3231CA5E" w14:textId="355F8D7C" w:rsidR="009107C0" w:rsidRPr="000D6DF3" w:rsidRDefault="009107C0" w:rsidP="00D81BEF">
                    <w:pPr>
                      <w:snapToGrid w:val="0"/>
                      <w:ind w:firstLineChars="0" w:firstLine="0"/>
                      <w:jc w:val="distribute"/>
                      <w:rPr>
                        <w:rFonts w:ascii="華康超黑體" w:eastAsia="華康超黑體"/>
                        <w:w w:val="70"/>
                        <w:lang w:eastAsia="zh-TW"/>
                      </w:rPr>
                    </w:pPr>
                    <w:r>
                      <w:rPr>
                        <w:rFonts w:ascii="華康超黑體" w:eastAsia="華康超黑體" w:hint="eastAsia"/>
                        <w:w w:val="70"/>
                        <w:sz w:val="32"/>
                        <w:szCs w:val="32"/>
                        <w:lang w:eastAsia="zh-TW"/>
                      </w:rPr>
                      <w:t>德克薩斯</w:t>
                    </w:r>
                    <w:r w:rsidRPr="000D6DF3">
                      <w:rPr>
                        <w:rFonts w:ascii="華康超黑體" w:eastAsia="華康超黑體" w:hint="eastAsia"/>
                        <w:w w:val="70"/>
                        <w:sz w:val="32"/>
                        <w:szCs w:val="32"/>
                        <w:lang w:eastAsia="zh-TW"/>
                      </w:rPr>
                      <w:t>州</w:t>
                    </w:r>
                    <w:r w:rsidRPr="000D6DF3">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16FA89B1" wp14:editId="24810D3D">
              <wp:simplePos x="0" y="0"/>
              <wp:positionH relativeFrom="column">
                <wp:posOffset>-1270</wp:posOffset>
              </wp:positionH>
              <wp:positionV relativeFrom="paragraph">
                <wp:posOffset>-78740</wp:posOffset>
              </wp:positionV>
              <wp:extent cx="3707130" cy="338455"/>
              <wp:effectExtent l="12065" t="31750" r="5080" b="39370"/>
              <wp:wrapNone/>
              <wp:docPr id="3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nEd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LvKicR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05E5B102" wp14:editId="57C45704">
              <wp:simplePos x="0" y="0"/>
              <wp:positionH relativeFrom="column">
                <wp:posOffset>3709670</wp:posOffset>
              </wp:positionH>
              <wp:positionV relativeFrom="paragraph">
                <wp:posOffset>35560</wp:posOffset>
              </wp:positionV>
              <wp:extent cx="1714500" cy="113665"/>
              <wp:effectExtent l="0" t="3175" r="1270" b="0"/>
              <wp:wrapNone/>
              <wp:docPr id="4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WogjZYACAAD+&#10;BAAADgAAAAAAAAAAAAAAAAAuAgAAZHJzL2Uyb0RvYy54bWxQSwECLQAUAAYACAAAACEAkC8I+9sA&#10;AAAIAQAADwAAAAAAAAAAAAAAAADaBAAAZHJzL2Rvd25yZXYueG1sUEsFBgAAAAAEAAQA8wAAAOIF&#10;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3A11" w14:textId="77777777" w:rsidR="009107C0" w:rsidRPr="00816F57" w:rsidRDefault="009107C0" w:rsidP="00533915">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80768" behindDoc="1" locked="0" layoutInCell="1" allowOverlap="1" wp14:anchorId="6B487B9C" wp14:editId="56BAFCEB">
              <wp:simplePos x="0" y="0"/>
              <wp:positionH relativeFrom="column">
                <wp:posOffset>3709670</wp:posOffset>
              </wp:positionH>
              <wp:positionV relativeFrom="paragraph">
                <wp:posOffset>35560</wp:posOffset>
              </wp:positionV>
              <wp:extent cx="1717675" cy="116840"/>
              <wp:effectExtent l="4445" t="0" r="0" b="3175"/>
              <wp:wrapNone/>
              <wp:docPr id="34"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6vhX2s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81792" behindDoc="1" locked="0" layoutInCell="1" allowOverlap="1" wp14:anchorId="5E8596C4" wp14:editId="45F5BD69">
              <wp:simplePos x="0" y="0"/>
              <wp:positionH relativeFrom="column">
                <wp:posOffset>-1270</wp:posOffset>
              </wp:positionH>
              <wp:positionV relativeFrom="paragraph">
                <wp:posOffset>-78740</wp:posOffset>
              </wp:positionV>
              <wp:extent cx="3710305" cy="341630"/>
              <wp:effectExtent l="8255" t="35560" r="8890" b="35560"/>
              <wp:wrapNone/>
              <wp:docPr id="35"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3Y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5tY92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82816" behindDoc="1" locked="0" layoutInCell="1" allowOverlap="1" wp14:anchorId="7F7047AC" wp14:editId="117A8C38">
              <wp:simplePos x="0" y="0"/>
              <wp:positionH relativeFrom="column">
                <wp:posOffset>3769360</wp:posOffset>
              </wp:positionH>
              <wp:positionV relativeFrom="paragraph">
                <wp:posOffset>-95885</wp:posOffset>
              </wp:positionV>
              <wp:extent cx="1586230" cy="229870"/>
              <wp:effectExtent l="6985" t="8890" r="635" b="2540"/>
              <wp:wrapNone/>
              <wp:docPr id="36"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F2134EB" w14:textId="77777777" w:rsidR="009107C0" w:rsidRDefault="009107C0" w:rsidP="00533915">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Text Box 21" o:spid="_x0000_s1038" style="position:absolute;left:0;text-align:left;margin-left:296.8pt;margin-top:-7.55pt;width:124.9pt;height:18.1pt;z-index:-2516336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OI7+KveAQAAGQQAAA4AAAAAAAAAAAAAAAAALgIAAGRycy9lMm9Eb2MueG1sUEsBAi0A&#10;FAAGAAgAAAAhAMp03SjiAAAACgEAAA8AAAAAAAAAAAAAAAAAOAQAAGRycy9kb3ducmV2LnhtbFBL&#10;BQYAAAAABAAEAPMAAABHBQAAAAA=&#10;" filled="f" stroked="f">
              <v:textbox inset="0,0,0,0">
                <w:txbxContent>
                  <w:p w14:paraId="1F2134EB" w14:textId="77777777" w:rsidR="009107C0" w:rsidRDefault="009107C0" w:rsidP="00533915">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307D" w14:textId="77777777" w:rsidR="009107C0" w:rsidRPr="0020564C" w:rsidRDefault="009107C0" w:rsidP="002056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AD55" w14:textId="77777777" w:rsidR="009107C0" w:rsidRDefault="009107C0"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7992" w14:textId="77777777" w:rsidR="009107C0" w:rsidRDefault="009107C0"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4E8D" w14:textId="77777777" w:rsidR="009107C0" w:rsidRPr="006B5364" w:rsidRDefault="009107C0"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751FADC4" wp14:editId="5B5A224D">
              <wp:simplePos x="0" y="0"/>
              <wp:positionH relativeFrom="column">
                <wp:posOffset>57150</wp:posOffset>
              </wp:positionH>
              <wp:positionV relativeFrom="paragraph">
                <wp:posOffset>-95885</wp:posOffset>
              </wp:positionV>
              <wp:extent cx="1583055" cy="264160"/>
              <wp:effectExtent l="3810" t="0" r="3810" b="0"/>
              <wp:wrapNone/>
              <wp:docPr id="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2259" w14:textId="77777777" w:rsidR="009107C0" w:rsidRPr="00B02E1B" w:rsidRDefault="009107C0"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029" type="#_x0000_t202" style="position:absolute;left:0;text-align:left;margin-left:4.5pt;margin-top:-7.55pt;width:124.6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92rwIAAKw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" filled="f" stroked="f">
              <v:textbox style="mso-fit-shape-to-text:t" inset="0,0,0,0">
                <w:txbxContent>
                  <w:p w14:paraId="51842259" w14:textId="77777777" w:rsidR="009107C0" w:rsidRPr="00B02E1B" w:rsidRDefault="009107C0"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2BE2C59B" wp14:editId="35C398C9">
              <wp:simplePos x="0" y="0"/>
              <wp:positionH relativeFrom="column">
                <wp:posOffset>-22860</wp:posOffset>
              </wp:positionH>
              <wp:positionV relativeFrom="paragraph">
                <wp:posOffset>35560</wp:posOffset>
              </wp:positionV>
              <wp:extent cx="1714500" cy="113665"/>
              <wp:effectExtent l="0" t="3175" r="0" b="0"/>
              <wp:wrapNone/>
              <wp:docPr id="29"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40E03" id="Rectangle 613"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b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AiNNW6jRB8ga1Vsl0JRc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qIf8b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2BC929D1" wp14:editId="5F5605C0">
              <wp:simplePos x="0" y="0"/>
              <wp:positionH relativeFrom="column">
                <wp:posOffset>1693545</wp:posOffset>
              </wp:positionH>
              <wp:positionV relativeFrom="paragraph">
                <wp:posOffset>-78740</wp:posOffset>
              </wp:positionV>
              <wp:extent cx="3718560" cy="338455"/>
              <wp:effectExtent l="11430" t="31750" r="13335" b="39370"/>
              <wp:wrapNone/>
              <wp:docPr id="28"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68219D" id="Freeform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db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ynfW3W0EAADjDQAADgAAAAAAAAAAAAAA&#10;AAAuAgAAZHJzL2Uyb0RvYy54bWxQSwECLQAUAAYACAAAACEAP/fYquAAAAAKAQAADwAAAAAAAAAA&#10;AAAAAADHBgAAZHJzL2Rvd25yZXYueG1sUEsFBgAAAAAEAAQA8wAAANQ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E9FA"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22773E4" wp14:editId="3E959CD6">
              <wp:simplePos x="0" y="0"/>
              <wp:positionH relativeFrom="column">
                <wp:posOffset>3769360</wp:posOffset>
              </wp:positionH>
              <wp:positionV relativeFrom="paragraph">
                <wp:posOffset>-95885</wp:posOffset>
              </wp:positionV>
              <wp:extent cx="1590040" cy="264160"/>
              <wp:effectExtent l="1270" t="0" r="0" b="0"/>
              <wp:wrapNone/>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8793" w14:textId="77777777" w:rsidR="009107C0" w:rsidRPr="00B02E1B" w:rsidRDefault="009107C0"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v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SanvsQIAALMFAAAO&#10;AAAAAAAAAAAAAAAAAC4CAABkcnMvZTJvRG9jLnhtbFBLAQItABQABgAIAAAAIQDRXEH83wAAAAoB&#10;AAAPAAAAAAAAAAAAAAAAAAsFAABkcnMvZG93bnJldi54bWxQSwUGAAAAAAQABADzAAAAFwYAAAAA&#10;" filled="f" stroked="f">
              <v:textbox style="mso-fit-shape-to-text:t" inset="0,0,0,0">
                <w:txbxContent>
                  <w:p w14:paraId="45B18793" w14:textId="77777777" w:rsidR="009107C0" w:rsidRPr="00B02E1B" w:rsidRDefault="009107C0" w:rsidP="00B02E1B">
                    <w:pPr>
                      <w:snapToGrid w:val="0"/>
                      <w:ind w:firstLineChars="0" w:firstLine="0"/>
                      <w:jc w:val="distribute"/>
                      <w:rPr>
                        <w:rFonts w:ascii="華康超黑體" w:eastAsia="華康超黑體"/>
                        <w:w w:val="82"/>
                        <w:lang w:eastAsia="zh-TW"/>
                      </w:rPr>
                    </w:pPr>
                    <w:r w:rsidRPr="00161605">
                      <w:rPr>
                        <w:rFonts w:ascii="華康超黑體" w:eastAsia="華康超黑體"/>
                        <w:w w:val="82"/>
                        <w:sz w:val="32"/>
                        <w:szCs w:val="32"/>
                        <w:lang w:eastAsia="zh-TW"/>
                      </w:rPr>
                      <w:t>阿肯色</w:t>
                    </w:r>
                    <w:r w:rsidRPr="00B02E1B">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0CAEA1A1" wp14:editId="227B467A">
              <wp:simplePos x="0" y="0"/>
              <wp:positionH relativeFrom="column">
                <wp:posOffset>-1270</wp:posOffset>
              </wp:positionH>
              <wp:positionV relativeFrom="paragraph">
                <wp:posOffset>-78740</wp:posOffset>
              </wp:positionV>
              <wp:extent cx="3707130" cy="338455"/>
              <wp:effectExtent l="12065" t="31750" r="5080" b="39370"/>
              <wp:wrapNone/>
              <wp:docPr id="26"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064790" id="Freeform 6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u6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wD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4OwiMG48RMPGGivmeUOgqI/wy0TS&#10;SSVsjovYJ52Q/RfBJ6X0MqmY3ygV8vcSdsxgA79MKqaogZ9IHdNgyjEFHcXrXkJ5BHqJLVrElz0f&#10;MDXnITmsPHP+kAoGcMTgRCsfxYM0kOHlQIRjaBL1Mt90Ng7PIGMhbLIJOgPm794Q4gFjgNl7uAx2&#10;G0iG8+E8IRwNBpiajgBcMi84f48LY9k3OKjrZwmxohugacHcfFCsDWw6nd1AqMMGCIX2/MJQYg0Q&#10;auh5IFRPAwzZO7hkTMr3gjKmATgb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IF7u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6E4B7781" wp14:editId="6034911D">
              <wp:simplePos x="0" y="0"/>
              <wp:positionH relativeFrom="column">
                <wp:posOffset>3709670</wp:posOffset>
              </wp:positionH>
              <wp:positionV relativeFrom="paragraph">
                <wp:posOffset>35560</wp:posOffset>
              </wp:positionV>
              <wp:extent cx="1714500" cy="113665"/>
              <wp:effectExtent l="0" t="3175" r="1270" b="0"/>
              <wp:wrapNone/>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1AA7D" id="Rectangle 610"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lC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0JSk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jupQn0CAAD+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D4"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5BAFEC1C" wp14:editId="0701E191">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B709" w14:textId="77777777" w:rsidR="009107C0" w:rsidRPr="00161605" w:rsidRDefault="009107C0"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1" type="#_x0000_t202" style="position:absolute;left:0;text-align:left;margin-left:296.8pt;margin-top:-7.55pt;width:125.2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v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sX0wvsQIAALMFAAAO&#10;AAAAAAAAAAAAAAAAAC4CAABkcnMvZTJvRG9jLnhtbFBLAQItABQABgAIAAAAIQDRXEH83wAAAAoB&#10;AAAPAAAAAAAAAAAAAAAAAAsFAABkcnMvZG93bnJldi54bWxQSwUGAAAAAAQABADzAAAAFwYAAAAA&#10;" filled="f" stroked="f">
              <v:textbox style="mso-fit-shape-to-text:t" inset="0,0,0,0">
                <w:txbxContent>
                  <w:p w14:paraId="264FB709" w14:textId="77777777" w:rsidR="009107C0" w:rsidRPr="00161605" w:rsidRDefault="009107C0"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E3720A9" wp14:editId="53ECDAF2">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EB47AC" id="Freeform 6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3FK4debmXxDC2wkuNNA25GMKik+hfc&#10;CreMlaf/2XMFTm5+66CNzyhjkD2DeWFRgvVN2TNbe4Z3OVCtvMGDcw6Hd8N4ldn3qt5VsBI1KdHJ&#10;j9B6lzV2yMa+0arpBW4SRsF068Griv1uUC93s9v/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yPNh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09850F4" wp14:editId="2E666EB8">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F6E94" id="Rectangle 628"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i8Jef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7727"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AB246A9" wp14:editId="144D959E">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1AA2" w14:textId="77777777" w:rsidR="009107C0" w:rsidRPr="00161605" w:rsidRDefault="009107C0"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14:paraId="7CDD1AA2" w14:textId="77777777" w:rsidR="009107C0" w:rsidRPr="00161605" w:rsidRDefault="009107C0"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7F71882A" wp14:editId="4181B52F">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FC2749" id="Freeform 6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IeA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EAWbUh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810A4B7" wp14:editId="218BD5C0">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00799" id="Rectangle 63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0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UWITR+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5B9C" w14:textId="77777777" w:rsidR="009107C0" w:rsidRPr="00562D64" w:rsidRDefault="009107C0"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C93F55A" wp14:editId="233845EE">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8C90" w14:textId="77777777" w:rsidR="009107C0" w:rsidRPr="004B50BE" w:rsidRDefault="009107C0"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14:paraId="2AD28C90" w14:textId="77777777" w:rsidR="009107C0" w:rsidRPr="004B50BE" w:rsidRDefault="009107C0"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0DF72D5" wp14:editId="57453822">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B810134" id="Freeform 6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9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C2Mi/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158759A1" wp14:editId="048630D6">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2866B" id="Rectangle 6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gfwIAAP4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0Zvdg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B3DD" w14:textId="77777777" w:rsidR="009107C0" w:rsidRPr="006B5364" w:rsidRDefault="009107C0"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5408" behindDoc="1" locked="0" layoutInCell="1" allowOverlap="1" wp14:anchorId="2B0C2FD3" wp14:editId="0D938055">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C4CD" w14:textId="77777777" w:rsidR="009107C0" w:rsidRPr="00B02E1B" w:rsidRDefault="009107C0"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14:paraId="1569C4CD" w14:textId="77777777" w:rsidR="009107C0" w:rsidRPr="00B02E1B" w:rsidRDefault="009107C0"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384" behindDoc="1" locked="0" layoutInCell="1" allowOverlap="1" wp14:anchorId="6EAEE5B6" wp14:editId="46AF7718">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8D3D3" id="Rectangle 649" o:spid="_x0000_s1026" style="position:absolute;margin-left:-1.8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GefwIAAP4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JJbGe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5478B6D9" wp14:editId="360B8896">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8646AA" id="Freeform 6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H79mX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2FB5"/>
    <w:multiLevelType w:val="hybridMultilevel"/>
    <w:tmpl w:val="D3342372"/>
    <w:lvl w:ilvl="0" w:tplc="2C58830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43177"/>
    <w:multiLevelType w:val="multilevel"/>
    <w:tmpl w:val="37EA5F82"/>
    <w:lvl w:ilvl="0">
      <w:start w:val="3"/>
      <w:numFmt w:val="taiwaneseCountingThousand"/>
      <w:lvlText w:val="（%1）"/>
      <w:lvlJc w:val="left"/>
      <w:pPr>
        <w:tabs>
          <w:tab w:val="num" w:pos="-107"/>
        </w:tabs>
        <w:ind w:left="960" w:hanging="48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47296"/>
    <w:multiLevelType w:val="hybridMultilevel"/>
    <w:tmpl w:val="0504D06E"/>
    <w:lvl w:ilvl="0" w:tplc="CAA0093E">
      <w:start w:val="1"/>
      <w:numFmt w:val="decimalFullWidth"/>
      <w:lvlText w:val="%1、"/>
      <w:lvlJc w:val="left"/>
      <w:pPr>
        <w:ind w:left="1917" w:hanging="504"/>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B114379"/>
    <w:multiLevelType w:val="hybridMultilevel"/>
    <w:tmpl w:val="76CCCFDC"/>
    <w:lvl w:ilvl="0" w:tplc="2C58830C">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D2AEF"/>
    <w:multiLevelType w:val="hybridMultilevel"/>
    <w:tmpl w:val="C0866CE2"/>
    <w:lvl w:ilvl="0" w:tplc="C6DEE34A">
      <w:start w:val="1"/>
      <w:numFmt w:val="decimal"/>
      <w:lvlText w:val="（%1）"/>
      <w:lvlJc w:val="left"/>
      <w:pPr>
        <w:ind w:left="1332" w:hanging="480"/>
      </w:pPr>
      <w:rPr>
        <w:rFonts w:hint="default"/>
      </w:rPr>
    </w:lvl>
    <w:lvl w:ilvl="1" w:tplc="C7C0C474"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9">
    <w:nsid w:val="239D7219"/>
    <w:multiLevelType w:val="hybridMultilevel"/>
    <w:tmpl w:val="D49C10FE"/>
    <w:lvl w:ilvl="0" w:tplc="C33C6BB4">
      <w:start w:val="1"/>
      <w:numFmt w:val="decimalFullWidth"/>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830045"/>
    <w:multiLevelType w:val="multilevel"/>
    <w:tmpl w:val="748464F2"/>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1320"/>
        </w:tabs>
        <w:ind w:left="1320" w:hanging="360"/>
      </w:pPr>
      <w:rPr>
        <w:rFonts w:hint="default"/>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3357B2"/>
    <w:multiLevelType w:val="hybridMultilevel"/>
    <w:tmpl w:val="8FE01F0A"/>
    <w:lvl w:ilvl="0" w:tplc="4B80E59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3">
    <w:nsid w:val="2DD6229A"/>
    <w:multiLevelType w:val="hybridMultilevel"/>
    <w:tmpl w:val="6BD42996"/>
    <w:lvl w:ilvl="0" w:tplc="1A686FBE">
      <w:start w:val="1"/>
      <w:numFmt w:val="decimal"/>
      <w:lvlText w:val="(%1)"/>
      <w:lvlJc w:val="left"/>
      <w:pPr>
        <w:ind w:left="1395" w:hanging="915"/>
      </w:pPr>
      <w:rPr>
        <w:rFonts w:ascii="Times New Roman" w:hAnsi="Times New Roman" w:hint="default"/>
        <w:color w:val="auto"/>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0B3126C"/>
    <w:multiLevelType w:val="hybridMultilevel"/>
    <w:tmpl w:val="E18EAD46"/>
    <w:lvl w:ilvl="0" w:tplc="04090011">
      <w:start w:val="1"/>
      <w:numFmt w:val="upperLetter"/>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nsid w:val="31205823"/>
    <w:multiLevelType w:val="hybridMultilevel"/>
    <w:tmpl w:val="B56C8A22"/>
    <w:lvl w:ilvl="0" w:tplc="53F2C9D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35F075B8"/>
    <w:multiLevelType w:val="hybridMultilevel"/>
    <w:tmpl w:val="D1F644A8"/>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39B649AA"/>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BD346E"/>
    <w:multiLevelType w:val="multilevel"/>
    <w:tmpl w:val="7592E4E4"/>
    <w:lvl w:ilvl="0">
      <w:start w:val="1"/>
      <w:numFmt w:val="taiwaneseCountingThousand"/>
      <w:lvlText w:val="(%1)、"/>
      <w:lvlJc w:val="left"/>
      <w:pPr>
        <w:tabs>
          <w:tab w:val="num" w:pos="0"/>
        </w:tabs>
        <w:ind w:left="0" w:firstLine="48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0">
    <w:nsid w:val="3F0153BB"/>
    <w:multiLevelType w:val="hybridMultilevel"/>
    <w:tmpl w:val="C6DC9EF2"/>
    <w:lvl w:ilvl="0" w:tplc="906860BA">
      <w:start w:val="1"/>
      <w:numFmt w:val="taiwaneseCountingThousand"/>
      <w:lvlText w:val="（%1）"/>
      <w:lvlJc w:val="left"/>
      <w:pPr>
        <w:ind w:left="832" w:hanging="360"/>
      </w:pPr>
      <w:rPr>
        <w:rFonts w:hint="eastAsi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1">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10947CB"/>
    <w:multiLevelType w:val="multilevel"/>
    <w:tmpl w:val="BF06CB00"/>
    <w:lvl w:ilvl="0">
      <w:start w:val="1"/>
      <w:numFmt w:val="taiwaneseCountingThousand"/>
      <w:lvlText w:val="（%1）"/>
      <w:lvlJc w:val="left"/>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24">
    <w:nsid w:val="45AB00C6"/>
    <w:multiLevelType w:val="hybridMultilevel"/>
    <w:tmpl w:val="B6BCFF44"/>
    <w:lvl w:ilvl="0" w:tplc="04090011">
      <w:start w:val="1"/>
      <w:numFmt w:val="upperLetter"/>
      <w:lvlText w:val="%1."/>
      <w:lvlJc w:val="left"/>
      <w:pPr>
        <w:ind w:left="976" w:hanging="480"/>
      </w:pPr>
      <w:rPr>
        <w:rFonts w:hint="default"/>
      </w:rPr>
    </w:lvl>
    <w:lvl w:ilvl="1" w:tplc="8D80DDD4">
      <w:start w:val="1"/>
      <w:numFmt w:val="lowerLetter"/>
      <w:lvlText w:val="%2."/>
      <w:lvlJc w:val="left"/>
      <w:pPr>
        <w:ind w:left="1336" w:hanging="360"/>
      </w:pPr>
      <w:rPr>
        <w:rFonts w:hint="default"/>
      </w:r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25">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C372F7D"/>
    <w:multiLevelType w:val="multilevel"/>
    <w:tmpl w:val="DB06207E"/>
    <w:lvl w:ilvl="0">
      <w:start w:val="1"/>
      <w:numFmt w:val="taiwaneseCountingThousand"/>
      <w:lvlRestart w:val="0"/>
      <w:suff w:val="nothing"/>
      <w:lvlText w:val="%1、"/>
      <w:lvlJc w:val="left"/>
      <w:pPr>
        <w:ind w:left="1634" w:hanging="641"/>
      </w:pPr>
      <w:rPr>
        <w:rFonts w:hint="eastAsia"/>
        <w:lang w:val="en-US"/>
      </w:rPr>
    </w:lvl>
    <w:lvl w:ilvl="1">
      <w:start w:val="1"/>
      <w:numFmt w:val="taiwaneseCountingThousand"/>
      <w:suff w:val="nothing"/>
      <w:lvlText w:val="(%2)"/>
      <w:lvlJc w:val="left"/>
      <w:pPr>
        <w:ind w:left="1985" w:hanging="539"/>
      </w:pPr>
      <w:rPr>
        <w:rFonts w:hint="eastAsia"/>
      </w:rPr>
    </w:lvl>
    <w:lvl w:ilvl="2">
      <w:start w:val="1"/>
      <w:numFmt w:val="decimalFullWidth"/>
      <w:suff w:val="nothing"/>
      <w:lvlText w:val="%3、"/>
      <w:lvlJc w:val="left"/>
      <w:pPr>
        <w:ind w:left="2296" w:hanging="652"/>
      </w:pPr>
      <w:rPr>
        <w:rFonts w:hint="eastAsia"/>
      </w:rPr>
    </w:lvl>
    <w:lvl w:ilvl="3">
      <w:start w:val="1"/>
      <w:numFmt w:val="decimalFullWidth"/>
      <w:suff w:val="nothing"/>
      <w:lvlText w:val="(%4)"/>
      <w:lvlJc w:val="left"/>
      <w:pPr>
        <w:ind w:left="2608" w:hanging="538"/>
      </w:pPr>
      <w:rPr>
        <w:rFonts w:hint="eastAsia"/>
      </w:rPr>
    </w:lvl>
    <w:lvl w:ilvl="4">
      <w:start w:val="1"/>
      <w:numFmt w:val="ideographTraditional"/>
      <w:suff w:val="nothing"/>
      <w:lvlText w:val="%5、"/>
      <w:lvlJc w:val="left"/>
      <w:pPr>
        <w:ind w:left="2948" w:hanging="652"/>
      </w:pPr>
      <w:rPr>
        <w:rFonts w:hint="eastAsia"/>
      </w:rPr>
    </w:lvl>
    <w:lvl w:ilvl="5">
      <w:start w:val="1"/>
      <w:numFmt w:val="ideographTraditional"/>
      <w:suff w:val="nothing"/>
      <w:lvlText w:val="(%6)"/>
      <w:lvlJc w:val="left"/>
      <w:pPr>
        <w:ind w:left="3260" w:hanging="538"/>
      </w:pPr>
      <w:rPr>
        <w:rFonts w:hint="eastAsia"/>
      </w:rPr>
    </w:lvl>
    <w:lvl w:ilvl="6">
      <w:start w:val="1"/>
      <w:numFmt w:val="ideographZodiac"/>
      <w:suff w:val="nothing"/>
      <w:lvlText w:val="%7、"/>
      <w:lvlJc w:val="left"/>
      <w:pPr>
        <w:ind w:left="3572" w:hanging="641"/>
      </w:pPr>
      <w:rPr>
        <w:rFonts w:hint="eastAsia"/>
      </w:rPr>
    </w:lvl>
    <w:lvl w:ilvl="7">
      <w:start w:val="1"/>
      <w:numFmt w:val="ideographZodiac"/>
      <w:suff w:val="nothing"/>
      <w:lvlText w:val="(%8)"/>
      <w:lvlJc w:val="left"/>
      <w:pPr>
        <w:ind w:left="3912" w:hanging="550"/>
      </w:pPr>
      <w:rPr>
        <w:rFonts w:hint="eastAsia"/>
      </w:rPr>
    </w:lvl>
    <w:lvl w:ilvl="8">
      <w:start w:val="1"/>
      <w:numFmt w:val="decimalFullWidth"/>
      <w:suff w:val="nothing"/>
      <w:lvlText w:val="%9)"/>
      <w:lvlJc w:val="left"/>
      <w:pPr>
        <w:ind w:left="4224" w:hanging="442"/>
      </w:pPr>
      <w:rPr>
        <w:rFonts w:hint="eastAsia"/>
      </w:rPr>
    </w:lvl>
  </w:abstractNum>
  <w:abstractNum w:abstractNumId="27">
    <w:nsid w:val="4DA62408"/>
    <w:multiLevelType w:val="hybridMultilevel"/>
    <w:tmpl w:val="D1AE8DAA"/>
    <w:lvl w:ilvl="0" w:tplc="BE961BE0">
      <w:start w:val="1"/>
      <w:numFmt w:val="taiwaneseCountingThousand"/>
      <w:lvlText w:val="（%1）"/>
      <w:lvlJc w:val="left"/>
      <w:pPr>
        <w:tabs>
          <w:tab w:val="num" w:pos="294"/>
        </w:tabs>
        <w:ind w:left="1644" w:hanging="870"/>
      </w:pPr>
      <w:rPr>
        <w:rFonts w:hint="default"/>
      </w:rPr>
    </w:lvl>
    <w:lvl w:ilvl="1" w:tplc="D7E065EA" w:tentative="1">
      <w:start w:val="1"/>
      <w:numFmt w:val="ideographTraditional"/>
      <w:lvlText w:val="%2、"/>
      <w:lvlJc w:val="left"/>
      <w:pPr>
        <w:tabs>
          <w:tab w:val="num" w:pos="1314"/>
        </w:tabs>
        <w:ind w:left="1314" w:hanging="480"/>
      </w:pPr>
    </w:lvl>
    <w:lvl w:ilvl="2" w:tplc="39422596" w:tentative="1">
      <w:start w:val="1"/>
      <w:numFmt w:val="lowerRoman"/>
      <w:lvlText w:val="%3."/>
      <w:lvlJc w:val="right"/>
      <w:pPr>
        <w:tabs>
          <w:tab w:val="num" w:pos="1794"/>
        </w:tabs>
        <w:ind w:left="1794" w:hanging="480"/>
      </w:pPr>
    </w:lvl>
    <w:lvl w:ilvl="3" w:tplc="4EFEFDD4" w:tentative="1">
      <w:start w:val="1"/>
      <w:numFmt w:val="decimal"/>
      <w:lvlText w:val="%4."/>
      <w:lvlJc w:val="left"/>
      <w:pPr>
        <w:tabs>
          <w:tab w:val="num" w:pos="2274"/>
        </w:tabs>
        <w:ind w:left="2274" w:hanging="480"/>
      </w:pPr>
    </w:lvl>
    <w:lvl w:ilvl="4" w:tplc="506C9A9C" w:tentative="1">
      <w:start w:val="1"/>
      <w:numFmt w:val="ideographTraditional"/>
      <w:lvlText w:val="%5、"/>
      <w:lvlJc w:val="left"/>
      <w:pPr>
        <w:tabs>
          <w:tab w:val="num" w:pos="2754"/>
        </w:tabs>
        <w:ind w:left="2754" w:hanging="480"/>
      </w:pPr>
    </w:lvl>
    <w:lvl w:ilvl="5" w:tplc="C6427B9C" w:tentative="1">
      <w:start w:val="1"/>
      <w:numFmt w:val="lowerRoman"/>
      <w:lvlText w:val="%6."/>
      <w:lvlJc w:val="right"/>
      <w:pPr>
        <w:tabs>
          <w:tab w:val="num" w:pos="3234"/>
        </w:tabs>
        <w:ind w:left="3234" w:hanging="480"/>
      </w:pPr>
    </w:lvl>
    <w:lvl w:ilvl="6" w:tplc="96C23B5C" w:tentative="1">
      <w:start w:val="1"/>
      <w:numFmt w:val="decimal"/>
      <w:lvlText w:val="%7."/>
      <w:lvlJc w:val="left"/>
      <w:pPr>
        <w:tabs>
          <w:tab w:val="num" w:pos="3714"/>
        </w:tabs>
        <w:ind w:left="3714" w:hanging="480"/>
      </w:pPr>
    </w:lvl>
    <w:lvl w:ilvl="7" w:tplc="A3B6EBDA" w:tentative="1">
      <w:start w:val="1"/>
      <w:numFmt w:val="ideographTraditional"/>
      <w:lvlText w:val="%8、"/>
      <w:lvlJc w:val="left"/>
      <w:pPr>
        <w:tabs>
          <w:tab w:val="num" w:pos="4194"/>
        </w:tabs>
        <w:ind w:left="4194" w:hanging="480"/>
      </w:pPr>
    </w:lvl>
    <w:lvl w:ilvl="8" w:tplc="D11C97A4" w:tentative="1">
      <w:start w:val="1"/>
      <w:numFmt w:val="lowerRoman"/>
      <w:lvlText w:val="%9."/>
      <w:lvlJc w:val="right"/>
      <w:pPr>
        <w:tabs>
          <w:tab w:val="num" w:pos="4674"/>
        </w:tabs>
        <w:ind w:left="4674" w:hanging="480"/>
      </w:pPr>
    </w:lvl>
  </w:abstractNum>
  <w:abstractNum w:abstractNumId="28">
    <w:nsid w:val="4E1C4AA1"/>
    <w:multiLevelType w:val="hybridMultilevel"/>
    <w:tmpl w:val="B308D67A"/>
    <w:lvl w:ilvl="0" w:tplc="2C58830C">
      <w:start w:val="1"/>
      <w:numFmt w:val="taiwaneseCountingThousand"/>
      <w:lvlText w:val="（%1）"/>
      <w:lvlJc w:val="left"/>
      <w:pPr>
        <w:tabs>
          <w:tab w:val="num" w:pos="-107"/>
        </w:tabs>
        <w:ind w:left="960" w:hanging="480"/>
      </w:pPr>
      <w:rPr>
        <w:rFonts w:hint="eastAsia"/>
      </w:rPr>
    </w:lvl>
    <w:lvl w:ilvl="1" w:tplc="F3C8F364">
      <w:start w:val="1"/>
      <w:numFmt w:val="decimal"/>
      <w:lvlText w:val="%2."/>
      <w:lvlJc w:val="left"/>
      <w:pPr>
        <w:tabs>
          <w:tab w:val="num" w:pos="1440"/>
        </w:tabs>
        <w:ind w:left="1440" w:hanging="360"/>
      </w:pPr>
    </w:lvl>
    <w:lvl w:ilvl="2" w:tplc="CFD25966">
      <w:start w:val="1"/>
      <w:numFmt w:val="decimal"/>
      <w:lvlText w:val="%3."/>
      <w:lvlJc w:val="left"/>
      <w:pPr>
        <w:tabs>
          <w:tab w:val="num" w:pos="2160"/>
        </w:tabs>
        <w:ind w:left="2160" w:hanging="360"/>
      </w:pPr>
    </w:lvl>
    <w:lvl w:ilvl="3" w:tplc="EF90E8C2">
      <w:start w:val="1"/>
      <w:numFmt w:val="decimal"/>
      <w:lvlText w:val="%4."/>
      <w:lvlJc w:val="left"/>
      <w:pPr>
        <w:tabs>
          <w:tab w:val="num" w:pos="2880"/>
        </w:tabs>
        <w:ind w:left="2880" w:hanging="360"/>
      </w:pPr>
    </w:lvl>
    <w:lvl w:ilvl="4" w:tplc="16EE1F28">
      <w:start w:val="1"/>
      <w:numFmt w:val="decimal"/>
      <w:lvlText w:val="%5."/>
      <w:lvlJc w:val="left"/>
      <w:pPr>
        <w:tabs>
          <w:tab w:val="num" w:pos="3600"/>
        </w:tabs>
        <w:ind w:left="3600" w:hanging="360"/>
      </w:pPr>
    </w:lvl>
    <w:lvl w:ilvl="5" w:tplc="9B94017E">
      <w:start w:val="1"/>
      <w:numFmt w:val="decimal"/>
      <w:lvlText w:val="%6."/>
      <w:lvlJc w:val="left"/>
      <w:pPr>
        <w:tabs>
          <w:tab w:val="num" w:pos="4320"/>
        </w:tabs>
        <w:ind w:left="4320" w:hanging="360"/>
      </w:pPr>
    </w:lvl>
    <w:lvl w:ilvl="6" w:tplc="BB0AFA76">
      <w:start w:val="1"/>
      <w:numFmt w:val="decimal"/>
      <w:lvlText w:val="%7."/>
      <w:lvlJc w:val="left"/>
      <w:pPr>
        <w:tabs>
          <w:tab w:val="num" w:pos="5040"/>
        </w:tabs>
        <w:ind w:left="5040" w:hanging="360"/>
      </w:pPr>
    </w:lvl>
    <w:lvl w:ilvl="7" w:tplc="35322C9E">
      <w:start w:val="1"/>
      <w:numFmt w:val="decimal"/>
      <w:lvlText w:val="%8."/>
      <w:lvlJc w:val="left"/>
      <w:pPr>
        <w:tabs>
          <w:tab w:val="num" w:pos="5760"/>
        </w:tabs>
        <w:ind w:left="5760" w:hanging="360"/>
      </w:pPr>
    </w:lvl>
    <w:lvl w:ilvl="8" w:tplc="EFBA745C">
      <w:start w:val="1"/>
      <w:numFmt w:val="decimal"/>
      <w:lvlText w:val="%9."/>
      <w:lvlJc w:val="left"/>
      <w:pPr>
        <w:tabs>
          <w:tab w:val="num" w:pos="6480"/>
        </w:tabs>
        <w:ind w:left="6480" w:hanging="360"/>
      </w:pPr>
    </w:lvl>
  </w:abstractNum>
  <w:abstractNum w:abstractNumId="29">
    <w:nsid w:val="518B0D87"/>
    <w:multiLevelType w:val="hybridMultilevel"/>
    <w:tmpl w:val="A210C3F4"/>
    <w:lvl w:ilvl="0" w:tplc="A1CEEA7E">
      <w:start w:val="1"/>
      <w:numFmt w:val="upperLetter"/>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D9B3EB3"/>
    <w:multiLevelType w:val="hybridMultilevel"/>
    <w:tmpl w:val="4D286690"/>
    <w:lvl w:ilvl="0" w:tplc="A5901AD8">
      <w:start w:val="1"/>
      <w:numFmt w:val="decimal"/>
      <w:suff w:val="nothing"/>
      <w:lvlText w:val="（%1）"/>
      <w:lvlJc w:val="left"/>
      <w:pPr>
        <w:ind w:left="52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F366C25"/>
    <w:multiLevelType w:val="hybridMultilevel"/>
    <w:tmpl w:val="E9FAD356"/>
    <w:lvl w:ilvl="0" w:tplc="F64E9832">
      <w:start w:val="1"/>
      <w:numFmt w:val="decimalFullWidth"/>
      <w:lvlText w:val="%1、"/>
      <w:lvlJc w:val="left"/>
      <w:pPr>
        <w:tabs>
          <w:tab w:val="num" w:pos="480"/>
        </w:tabs>
        <w:ind w:left="480" w:hanging="480"/>
      </w:pPr>
      <w:rPr>
        <w:rFonts w:hint="eastAsia"/>
        <w:color w:val="auto"/>
      </w:rPr>
    </w:lvl>
    <w:lvl w:ilvl="1" w:tplc="42A8B53E">
      <w:start w:val="1"/>
      <w:numFmt w:val="decimalFullWidth"/>
      <w:lvlText w:val="%2、"/>
      <w:lvlJc w:val="left"/>
      <w:pPr>
        <w:tabs>
          <w:tab w:val="num" w:pos="480"/>
        </w:tabs>
        <w:ind w:left="480" w:hanging="480"/>
      </w:pPr>
      <w:rPr>
        <w:rFonts w:hint="eastAsia"/>
        <w:color w:val="auto"/>
      </w:rPr>
    </w:lvl>
    <w:lvl w:ilvl="2" w:tplc="BA6AE3CA">
      <w:start w:val="1"/>
      <w:numFmt w:val="upperLetter"/>
      <w:lvlText w:val="%3."/>
      <w:lvlJc w:val="left"/>
      <w:pPr>
        <w:tabs>
          <w:tab w:val="num" w:pos="1320"/>
        </w:tabs>
        <w:ind w:left="1320" w:hanging="360"/>
      </w:pPr>
      <w:rPr>
        <w:rFonts w:hint="default"/>
      </w:rPr>
    </w:lvl>
    <w:lvl w:ilvl="3" w:tplc="62B65B88" w:tentative="1">
      <w:start w:val="1"/>
      <w:numFmt w:val="decimal"/>
      <w:lvlText w:val="%4."/>
      <w:lvlJc w:val="left"/>
      <w:pPr>
        <w:tabs>
          <w:tab w:val="num" w:pos="1920"/>
        </w:tabs>
        <w:ind w:left="1920" w:hanging="480"/>
      </w:pPr>
    </w:lvl>
    <w:lvl w:ilvl="4" w:tplc="D6ECC462" w:tentative="1">
      <w:start w:val="1"/>
      <w:numFmt w:val="ideographTraditional"/>
      <w:lvlText w:val="%5、"/>
      <w:lvlJc w:val="left"/>
      <w:pPr>
        <w:tabs>
          <w:tab w:val="num" w:pos="2400"/>
        </w:tabs>
        <w:ind w:left="2400" w:hanging="480"/>
      </w:pPr>
    </w:lvl>
    <w:lvl w:ilvl="5" w:tplc="99AA8D10" w:tentative="1">
      <w:start w:val="1"/>
      <w:numFmt w:val="lowerRoman"/>
      <w:lvlText w:val="%6."/>
      <w:lvlJc w:val="right"/>
      <w:pPr>
        <w:tabs>
          <w:tab w:val="num" w:pos="2880"/>
        </w:tabs>
        <w:ind w:left="2880" w:hanging="480"/>
      </w:pPr>
    </w:lvl>
    <w:lvl w:ilvl="6" w:tplc="2E002C2A" w:tentative="1">
      <w:start w:val="1"/>
      <w:numFmt w:val="decimal"/>
      <w:lvlText w:val="%7."/>
      <w:lvlJc w:val="left"/>
      <w:pPr>
        <w:tabs>
          <w:tab w:val="num" w:pos="3360"/>
        </w:tabs>
        <w:ind w:left="3360" w:hanging="480"/>
      </w:pPr>
    </w:lvl>
    <w:lvl w:ilvl="7" w:tplc="AF0012B6" w:tentative="1">
      <w:start w:val="1"/>
      <w:numFmt w:val="ideographTraditional"/>
      <w:lvlText w:val="%8、"/>
      <w:lvlJc w:val="left"/>
      <w:pPr>
        <w:tabs>
          <w:tab w:val="num" w:pos="3840"/>
        </w:tabs>
        <w:ind w:left="3840" w:hanging="480"/>
      </w:pPr>
    </w:lvl>
    <w:lvl w:ilvl="8" w:tplc="3E6E5666" w:tentative="1">
      <w:start w:val="1"/>
      <w:numFmt w:val="lowerRoman"/>
      <w:lvlText w:val="%9."/>
      <w:lvlJc w:val="right"/>
      <w:pPr>
        <w:tabs>
          <w:tab w:val="num" w:pos="4320"/>
        </w:tabs>
        <w:ind w:left="4320" w:hanging="480"/>
      </w:pPr>
    </w:lvl>
  </w:abstractNum>
  <w:abstractNum w:abstractNumId="33">
    <w:nsid w:val="601421CA"/>
    <w:multiLevelType w:val="hybridMultilevel"/>
    <w:tmpl w:val="61B83E04"/>
    <w:lvl w:ilvl="0" w:tplc="FCB68338">
      <w:start w:val="1"/>
      <w:numFmt w:val="japaneseCounting"/>
      <w:lvlText w:val="（%1）"/>
      <w:lvlJc w:val="left"/>
      <w:pPr>
        <w:ind w:left="956" w:hanging="720"/>
      </w:pPr>
      <w:rPr>
        <w:rFonts w:hint="default"/>
      </w:rPr>
    </w:lvl>
    <w:lvl w:ilvl="1" w:tplc="0409000F">
      <w:start w:val="1"/>
      <w:numFmt w:val="decimal"/>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4">
    <w:nsid w:val="623A0C2D"/>
    <w:multiLevelType w:val="hybridMultilevel"/>
    <w:tmpl w:val="52306012"/>
    <w:lvl w:ilvl="0" w:tplc="08C019EC">
      <w:start w:val="1"/>
      <w:numFmt w:val="decimal"/>
      <w:lvlText w:val="%1."/>
      <w:lvlJc w:val="left"/>
      <w:pPr>
        <w:ind w:left="960" w:hanging="480"/>
      </w:pPr>
      <w:rPr>
        <w:rFonts w:hint="eastAsia"/>
        <w:color w:val="365F91"/>
        <w:em w:val="none"/>
      </w:rPr>
    </w:lvl>
    <w:lvl w:ilvl="1" w:tplc="FFFFFFFF">
      <w:start w:val="1"/>
      <w:numFmt w:val="decimalFullWidth"/>
      <w:lvlText w:val="%2、"/>
      <w:lvlJc w:val="left"/>
      <w:pPr>
        <w:ind w:left="1330" w:hanging="370"/>
      </w:pPr>
      <w:rPr>
        <w:rFonts w:hint="eastAsia"/>
        <w:color w:val="auto"/>
        <w:sz w:val="24"/>
        <w:em w:val="none"/>
      </w:rPr>
    </w:lvl>
    <w:lvl w:ilvl="2" w:tplc="D0201846">
      <w:start w:val="1"/>
      <w:numFmt w:val="upperLetter"/>
      <w:lvlText w:val="（%3）"/>
      <w:lvlJc w:val="left"/>
      <w:pPr>
        <w:ind w:left="2160" w:hanging="720"/>
      </w:pPr>
      <w:rPr>
        <w:rFonts w:hint="default"/>
      </w:rPr>
    </w:lvl>
    <w:lvl w:ilvl="3" w:tplc="0409000F">
      <w:start w:val="1"/>
      <w:numFmt w:val="decimal"/>
      <w:lvlText w:val="%4."/>
      <w:lvlJc w:val="left"/>
      <w:pPr>
        <w:ind w:left="2400" w:hanging="480"/>
      </w:pPr>
    </w:lvl>
    <w:lvl w:ilvl="4" w:tplc="893431A6">
      <w:start w:val="1"/>
      <w:numFmt w:val="decimal"/>
      <w:lvlText w:val="(%5)"/>
      <w:lvlJc w:val="left"/>
      <w:pPr>
        <w:ind w:left="2760" w:hanging="360"/>
      </w:pPr>
      <w:rPr>
        <w:rFonts w:hint="default"/>
      </w:rPr>
    </w:lvl>
    <w:lvl w:ilvl="5" w:tplc="9D5676AA">
      <w:start w:val="1"/>
      <w:numFmt w:val="upperLetter"/>
      <w:lvlText w:val="%6."/>
      <w:lvlJc w:val="left"/>
      <w:pPr>
        <w:ind w:left="786" w:hanging="360"/>
      </w:pPr>
      <w:rPr>
        <w:rFonts w:hint="default"/>
      </w:rPr>
    </w:lvl>
    <w:lvl w:ilvl="6" w:tplc="43B26044">
      <w:start w:val="1"/>
      <w:numFmt w:val="taiwaneseCountingThousand"/>
      <w:lvlText w:val="（%7）"/>
      <w:lvlJc w:val="left"/>
      <w:pPr>
        <w:ind w:left="4080" w:hanging="720"/>
      </w:pPr>
      <w:rPr>
        <w:rFonts w:hint="default"/>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36">
    <w:nsid w:val="65C46208"/>
    <w:multiLevelType w:val="hybridMultilevel"/>
    <w:tmpl w:val="E7CAF14C"/>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FFFFFFFF">
      <w:start w:val="1"/>
      <w:numFmt w:val="decimalFullWidth"/>
      <w:lvlText w:val="%7、"/>
      <w:lvlJc w:val="left"/>
      <w:pPr>
        <w:ind w:left="4078" w:hanging="480"/>
      </w:pPr>
      <w:rPr>
        <w:rFonts w:hint="eastAsia"/>
        <w:color w:val="auto"/>
      </w:r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7">
    <w:nsid w:val="690C50F5"/>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AFF16EC"/>
    <w:multiLevelType w:val="hybridMultilevel"/>
    <w:tmpl w:val="BB343440"/>
    <w:lvl w:ilvl="0" w:tplc="4B3CD456">
      <w:start w:val="1"/>
      <w:numFmt w:val="upperLetter"/>
      <w:lvlText w:val="%1."/>
      <w:lvlJc w:val="left"/>
      <w:pPr>
        <w:tabs>
          <w:tab w:val="num" w:pos="360"/>
        </w:tabs>
        <w:ind w:left="360" w:hanging="360"/>
      </w:pPr>
    </w:lvl>
    <w:lvl w:ilvl="1" w:tplc="393C2418">
      <w:start w:val="1"/>
      <w:numFmt w:val="decimal"/>
      <w:suff w:val="space"/>
      <w:lvlText w:val="（%2）"/>
      <w:lvlJc w:val="left"/>
      <w:pPr>
        <w:ind w:left="870" w:hanging="390"/>
      </w:pPr>
      <w:rPr>
        <w:rFonts w:hint="eastAsia"/>
        <w:color w:val="auto"/>
        <w:sz w:val="24"/>
        <w:lang w:val="en-US"/>
      </w:rPr>
    </w:lvl>
    <w:lvl w:ilvl="2" w:tplc="963A9498">
      <w:start w:val="3"/>
      <w:numFmt w:val="taiwaneseCountingThousand"/>
      <w:lvlText w:val="（%3）"/>
      <w:lvlJc w:val="left"/>
      <w:pPr>
        <w:tabs>
          <w:tab w:val="num" w:pos="373"/>
        </w:tabs>
        <w:ind w:left="1440" w:hanging="480"/>
      </w:pPr>
      <w:rPr>
        <w:rFonts w:hint="eastAsia"/>
      </w:rPr>
    </w:lvl>
    <w:lvl w:ilvl="3" w:tplc="0409000F">
      <w:start w:val="1"/>
      <w:numFmt w:val="lowerLetter"/>
      <w:lvlText w:val="(%4)"/>
      <w:lvlJc w:val="left"/>
      <w:pPr>
        <w:tabs>
          <w:tab w:val="num" w:pos="1830"/>
        </w:tabs>
        <w:ind w:left="1830" w:hanging="39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F7777BE"/>
    <w:multiLevelType w:val="hybridMultilevel"/>
    <w:tmpl w:val="AAA6465E"/>
    <w:lvl w:ilvl="0" w:tplc="5C90991E">
      <w:start w:val="1"/>
      <w:numFmt w:val="decimalFullWidth"/>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081B36"/>
    <w:multiLevelType w:val="hybridMultilevel"/>
    <w:tmpl w:val="43AECAD8"/>
    <w:lvl w:ilvl="0" w:tplc="6E402ADE">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42">
    <w:nsid w:val="7B624157"/>
    <w:multiLevelType w:val="multilevel"/>
    <w:tmpl w:val="EDC2DB5E"/>
    <w:lvl w:ilvl="0">
      <w:start w:val="1"/>
      <w:numFmt w:val="upperLetter"/>
      <w:lvlText w:val="%1."/>
      <w:lvlJc w:val="left"/>
      <w:pPr>
        <w:tabs>
          <w:tab w:val="num" w:pos="360"/>
        </w:tabs>
        <w:ind w:left="360" w:hanging="360"/>
      </w:pPr>
    </w:lvl>
    <w:lvl w:ilvl="1">
      <w:start w:val="1"/>
      <w:numFmt w:val="decimal"/>
      <w:suff w:val="space"/>
      <w:lvlText w:val="（%2）"/>
      <w:lvlJc w:val="left"/>
      <w:pPr>
        <w:ind w:left="870" w:hanging="390"/>
      </w:pPr>
      <w:rPr>
        <w:rFonts w:hint="eastAsia"/>
        <w:color w:val="auto"/>
        <w:sz w:val="24"/>
        <w:lang w:val="en-US"/>
      </w:rPr>
    </w:lvl>
    <w:lvl w:ilvl="2">
      <w:start w:val="1"/>
      <w:numFmt w:val="taiwaneseCountingThousand"/>
      <w:lvlText w:val="（%3）"/>
      <w:lvlJc w:val="left"/>
      <w:pPr>
        <w:tabs>
          <w:tab w:val="num" w:pos="373"/>
        </w:tabs>
        <w:ind w:left="1440" w:hanging="480"/>
      </w:pPr>
      <w:rPr>
        <w:rFonts w:hint="eastAsia"/>
      </w:rPr>
    </w:lvl>
    <w:lvl w:ilvl="3">
      <w:start w:val="1"/>
      <w:numFmt w:val="lowerLetter"/>
      <w:lvlText w:val="(%4)"/>
      <w:lvlJc w:val="left"/>
      <w:pPr>
        <w:tabs>
          <w:tab w:val="num" w:pos="1830"/>
        </w:tabs>
        <w:ind w:left="1830" w:hanging="39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6"/>
  </w:num>
  <w:num w:numId="2">
    <w:abstractNumId w:val="27"/>
  </w:num>
  <w:num w:numId="3">
    <w:abstractNumId w:val="35"/>
  </w:num>
  <w:num w:numId="4">
    <w:abstractNumId w:val="32"/>
  </w:num>
  <w:num w:numId="5">
    <w:abstractNumId w:val="10"/>
  </w:num>
  <w:num w:numId="6">
    <w:abstractNumId w:val="43"/>
  </w:num>
  <w:num w:numId="7">
    <w:abstractNumId w:val="19"/>
  </w:num>
  <w:num w:numId="8">
    <w:abstractNumId w:val="41"/>
  </w:num>
  <w:num w:numId="9">
    <w:abstractNumId w:val="25"/>
  </w:num>
  <w:num w:numId="10">
    <w:abstractNumId w:val="21"/>
  </w:num>
  <w:num w:numId="11">
    <w:abstractNumId w:val="4"/>
  </w:num>
  <w:num w:numId="12">
    <w:abstractNumId w:val="8"/>
  </w:num>
  <w:num w:numId="13">
    <w:abstractNumId w:val="30"/>
  </w:num>
  <w:num w:numId="14">
    <w:abstractNumId w:val="23"/>
  </w:num>
  <w:num w:numId="15">
    <w:abstractNumId w:val="38"/>
  </w:num>
  <w:num w:numId="16">
    <w:abstractNumId w:val="28"/>
  </w:num>
  <w:num w:numId="17">
    <w:abstractNumId w:val="0"/>
  </w:num>
  <w:num w:numId="18">
    <w:abstractNumId w:val="28"/>
  </w:num>
  <w:num w:numId="19">
    <w:abstractNumId w:val="11"/>
  </w:num>
  <w:num w:numId="20">
    <w:abstractNumId w:val="17"/>
  </w:num>
  <w:num w:numId="21">
    <w:abstractNumId w:val="37"/>
  </w:num>
  <w:num w:numId="22">
    <w:abstractNumId w:val="42"/>
  </w:num>
  <w:num w:numId="23">
    <w:abstractNumId w:val="18"/>
  </w:num>
  <w:num w:numId="24">
    <w:abstractNumId w:val="2"/>
  </w:num>
  <w:num w:numId="25">
    <w:abstractNumId w:val="5"/>
  </w:num>
  <w:num w:numId="26">
    <w:abstractNumId w:val="15"/>
  </w:num>
  <w:num w:numId="27">
    <w:abstractNumId w:val="34"/>
  </w:num>
  <w:num w:numId="28">
    <w:abstractNumId w:val="1"/>
  </w:num>
  <w:num w:numId="29">
    <w:abstractNumId w:val="13"/>
  </w:num>
  <w:num w:numId="30">
    <w:abstractNumId w:val="24"/>
  </w:num>
  <w:num w:numId="31">
    <w:abstractNumId w:val="39"/>
  </w:num>
  <w:num w:numId="32">
    <w:abstractNumId w:val="36"/>
  </w:num>
  <w:num w:numId="33">
    <w:abstractNumId w:val="29"/>
  </w:num>
  <w:num w:numId="34">
    <w:abstractNumId w:val="7"/>
  </w:num>
  <w:num w:numId="35">
    <w:abstractNumId w:val="40"/>
  </w:num>
  <w:num w:numId="36">
    <w:abstractNumId w:val="9"/>
  </w:num>
  <w:num w:numId="37">
    <w:abstractNumId w:val="3"/>
  </w:num>
  <w:num w:numId="38">
    <w:abstractNumId w:val="12"/>
  </w:num>
  <w:num w:numId="39">
    <w:abstractNumId w:val="22"/>
  </w:num>
  <w:num w:numId="40">
    <w:abstractNumId w:val="31"/>
  </w:num>
  <w:num w:numId="41">
    <w:abstractNumId w:val="26"/>
  </w:num>
  <w:num w:numId="42">
    <w:abstractNumId w:val="14"/>
  </w:num>
  <w:num w:numId="43">
    <w:abstractNumId w:val="20"/>
  </w:num>
  <w:num w:numId="44">
    <w:abstractNumId w:val="33"/>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9BB"/>
    <w:rsid w:val="00000F6D"/>
    <w:rsid w:val="00001587"/>
    <w:rsid w:val="0000201E"/>
    <w:rsid w:val="00002779"/>
    <w:rsid w:val="0000291B"/>
    <w:rsid w:val="0000328E"/>
    <w:rsid w:val="000036E6"/>
    <w:rsid w:val="00003E6D"/>
    <w:rsid w:val="000049DB"/>
    <w:rsid w:val="0000551F"/>
    <w:rsid w:val="000055E2"/>
    <w:rsid w:val="00006719"/>
    <w:rsid w:val="00006BD8"/>
    <w:rsid w:val="00006DEA"/>
    <w:rsid w:val="000100B3"/>
    <w:rsid w:val="000105DC"/>
    <w:rsid w:val="00010AE2"/>
    <w:rsid w:val="00011586"/>
    <w:rsid w:val="00012C23"/>
    <w:rsid w:val="00012CB3"/>
    <w:rsid w:val="00014E00"/>
    <w:rsid w:val="00015146"/>
    <w:rsid w:val="00017208"/>
    <w:rsid w:val="00020173"/>
    <w:rsid w:val="000215D3"/>
    <w:rsid w:val="0002319E"/>
    <w:rsid w:val="000242B9"/>
    <w:rsid w:val="00024E31"/>
    <w:rsid w:val="00025404"/>
    <w:rsid w:val="00025C0D"/>
    <w:rsid w:val="00026570"/>
    <w:rsid w:val="00030A3C"/>
    <w:rsid w:val="00031CB1"/>
    <w:rsid w:val="00032434"/>
    <w:rsid w:val="000325B5"/>
    <w:rsid w:val="00032829"/>
    <w:rsid w:val="0003360E"/>
    <w:rsid w:val="00034AF0"/>
    <w:rsid w:val="00035283"/>
    <w:rsid w:val="00035D23"/>
    <w:rsid w:val="00040AF7"/>
    <w:rsid w:val="00040B17"/>
    <w:rsid w:val="00040E97"/>
    <w:rsid w:val="00040ED5"/>
    <w:rsid w:val="00041521"/>
    <w:rsid w:val="00042476"/>
    <w:rsid w:val="00042B66"/>
    <w:rsid w:val="00042CB9"/>
    <w:rsid w:val="00043B97"/>
    <w:rsid w:val="00043C5E"/>
    <w:rsid w:val="0004428F"/>
    <w:rsid w:val="00044F1C"/>
    <w:rsid w:val="00045FF8"/>
    <w:rsid w:val="0004782C"/>
    <w:rsid w:val="00047843"/>
    <w:rsid w:val="00047AF7"/>
    <w:rsid w:val="000504F9"/>
    <w:rsid w:val="0005070B"/>
    <w:rsid w:val="000509E4"/>
    <w:rsid w:val="00050D33"/>
    <w:rsid w:val="000523FC"/>
    <w:rsid w:val="000525D5"/>
    <w:rsid w:val="00053B79"/>
    <w:rsid w:val="00053FCF"/>
    <w:rsid w:val="00055E6B"/>
    <w:rsid w:val="00057D95"/>
    <w:rsid w:val="00057DC3"/>
    <w:rsid w:val="000606C2"/>
    <w:rsid w:val="00061108"/>
    <w:rsid w:val="00061B53"/>
    <w:rsid w:val="00061CD4"/>
    <w:rsid w:val="00061DDE"/>
    <w:rsid w:val="000622B0"/>
    <w:rsid w:val="0006453E"/>
    <w:rsid w:val="0006492C"/>
    <w:rsid w:val="00064A57"/>
    <w:rsid w:val="00064A9D"/>
    <w:rsid w:val="00064C55"/>
    <w:rsid w:val="000651BD"/>
    <w:rsid w:val="000651BF"/>
    <w:rsid w:val="000657B1"/>
    <w:rsid w:val="000657EE"/>
    <w:rsid w:val="00065DC2"/>
    <w:rsid w:val="00065F8B"/>
    <w:rsid w:val="00066039"/>
    <w:rsid w:val="00066280"/>
    <w:rsid w:val="00070FA4"/>
    <w:rsid w:val="00071597"/>
    <w:rsid w:val="000716C7"/>
    <w:rsid w:val="00071AA7"/>
    <w:rsid w:val="00071B0D"/>
    <w:rsid w:val="00071BA6"/>
    <w:rsid w:val="00072376"/>
    <w:rsid w:val="000723D0"/>
    <w:rsid w:val="00072407"/>
    <w:rsid w:val="00072715"/>
    <w:rsid w:val="00072A32"/>
    <w:rsid w:val="000740E4"/>
    <w:rsid w:val="00074348"/>
    <w:rsid w:val="00074C75"/>
    <w:rsid w:val="00076178"/>
    <w:rsid w:val="00077094"/>
    <w:rsid w:val="000771AD"/>
    <w:rsid w:val="00077D61"/>
    <w:rsid w:val="00080053"/>
    <w:rsid w:val="00080139"/>
    <w:rsid w:val="000806A3"/>
    <w:rsid w:val="0008079A"/>
    <w:rsid w:val="0008124B"/>
    <w:rsid w:val="000817A8"/>
    <w:rsid w:val="00081E88"/>
    <w:rsid w:val="000825DB"/>
    <w:rsid w:val="00082712"/>
    <w:rsid w:val="00082A7F"/>
    <w:rsid w:val="00082BBD"/>
    <w:rsid w:val="00083128"/>
    <w:rsid w:val="000837D5"/>
    <w:rsid w:val="00085C91"/>
    <w:rsid w:val="00085EF4"/>
    <w:rsid w:val="000874FB"/>
    <w:rsid w:val="000876E0"/>
    <w:rsid w:val="00090322"/>
    <w:rsid w:val="0009080C"/>
    <w:rsid w:val="00090E03"/>
    <w:rsid w:val="000912D6"/>
    <w:rsid w:val="00091374"/>
    <w:rsid w:val="00091D65"/>
    <w:rsid w:val="0009249A"/>
    <w:rsid w:val="0009273A"/>
    <w:rsid w:val="0009381F"/>
    <w:rsid w:val="000948C0"/>
    <w:rsid w:val="00094FF3"/>
    <w:rsid w:val="00095567"/>
    <w:rsid w:val="0009612B"/>
    <w:rsid w:val="00096639"/>
    <w:rsid w:val="0009745F"/>
    <w:rsid w:val="00097FB7"/>
    <w:rsid w:val="000A0655"/>
    <w:rsid w:val="000A1670"/>
    <w:rsid w:val="000A2002"/>
    <w:rsid w:val="000A2652"/>
    <w:rsid w:val="000A30BF"/>
    <w:rsid w:val="000A35A4"/>
    <w:rsid w:val="000A35CF"/>
    <w:rsid w:val="000A3BC2"/>
    <w:rsid w:val="000A3C53"/>
    <w:rsid w:val="000A4C46"/>
    <w:rsid w:val="000A4D8F"/>
    <w:rsid w:val="000A5A26"/>
    <w:rsid w:val="000A5BBE"/>
    <w:rsid w:val="000A6D94"/>
    <w:rsid w:val="000A6DF9"/>
    <w:rsid w:val="000B03EF"/>
    <w:rsid w:val="000B19FA"/>
    <w:rsid w:val="000B1A0B"/>
    <w:rsid w:val="000B237B"/>
    <w:rsid w:val="000B2FCE"/>
    <w:rsid w:val="000B359D"/>
    <w:rsid w:val="000B381F"/>
    <w:rsid w:val="000B51E2"/>
    <w:rsid w:val="000B68C8"/>
    <w:rsid w:val="000B769B"/>
    <w:rsid w:val="000B76B1"/>
    <w:rsid w:val="000B7D81"/>
    <w:rsid w:val="000C1356"/>
    <w:rsid w:val="000C275C"/>
    <w:rsid w:val="000C2D79"/>
    <w:rsid w:val="000C3D0F"/>
    <w:rsid w:val="000C4139"/>
    <w:rsid w:val="000C48D2"/>
    <w:rsid w:val="000C5387"/>
    <w:rsid w:val="000C54ED"/>
    <w:rsid w:val="000C6660"/>
    <w:rsid w:val="000C7473"/>
    <w:rsid w:val="000D0AEE"/>
    <w:rsid w:val="000D0DCC"/>
    <w:rsid w:val="000D13A7"/>
    <w:rsid w:val="000D2078"/>
    <w:rsid w:val="000D2539"/>
    <w:rsid w:val="000D3E6F"/>
    <w:rsid w:val="000D4354"/>
    <w:rsid w:val="000D6DC5"/>
    <w:rsid w:val="000D6DF3"/>
    <w:rsid w:val="000D75DF"/>
    <w:rsid w:val="000D7AB0"/>
    <w:rsid w:val="000D7C47"/>
    <w:rsid w:val="000E0BFE"/>
    <w:rsid w:val="000E0C5F"/>
    <w:rsid w:val="000E303E"/>
    <w:rsid w:val="000E418C"/>
    <w:rsid w:val="000E43A1"/>
    <w:rsid w:val="000E4CFE"/>
    <w:rsid w:val="000E5887"/>
    <w:rsid w:val="000E5BED"/>
    <w:rsid w:val="000E6D93"/>
    <w:rsid w:val="000E7FAC"/>
    <w:rsid w:val="000F06D5"/>
    <w:rsid w:val="000F2D64"/>
    <w:rsid w:val="000F3521"/>
    <w:rsid w:val="000F399C"/>
    <w:rsid w:val="000F3C8D"/>
    <w:rsid w:val="000F42E9"/>
    <w:rsid w:val="000F4667"/>
    <w:rsid w:val="000F4A4A"/>
    <w:rsid w:val="000F5312"/>
    <w:rsid w:val="000F6148"/>
    <w:rsid w:val="000F63B8"/>
    <w:rsid w:val="000F6515"/>
    <w:rsid w:val="000F6FA9"/>
    <w:rsid w:val="000F7C07"/>
    <w:rsid w:val="000F7D95"/>
    <w:rsid w:val="000F7EB6"/>
    <w:rsid w:val="001004EC"/>
    <w:rsid w:val="0010129F"/>
    <w:rsid w:val="00101404"/>
    <w:rsid w:val="001017E0"/>
    <w:rsid w:val="00101ACF"/>
    <w:rsid w:val="00101B09"/>
    <w:rsid w:val="00102594"/>
    <w:rsid w:val="00102ABA"/>
    <w:rsid w:val="00102AE0"/>
    <w:rsid w:val="00102EF1"/>
    <w:rsid w:val="0010344B"/>
    <w:rsid w:val="00103DCB"/>
    <w:rsid w:val="00105994"/>
    <w:rsid w:val="00106B35"/>
    <w:rsid w:val="00106BDB"/>
    <w:rsid w:val="00106E28"/>
    <w:rsid w:val="0010749C"/>
    <w:rsid w:val="0010763C"/>
    <w:rsid w:val="00110535"/>
    <w:rsid w:val="00110F12"/>
    <w:rsid w:val="0011130C"/>
    <w:rsid w:val="00111485"/>
    <w:rsid w:val="001121A6"/>
    <w:rsid w:val="00112BBC"/>
    <w:rsid w:val="00113008"/>
    <w:rsid w:val="00113294"/>
    <w:rsid w:val="0011543E"/>
    <w:rsid w:val="00115C05"/>
    <w:rsid w:val="00115DB1"/>
    <w:rsid w:val="0011674B"/>
    <w:rsid w:val="001167DA"/>
    <w:rsid w:val="0011742D"/>
    <w:rsid w:val="00117789"/>
    <w:rsid w:val="00121C27"/>
    <w:rsid w:val="001229CB"/>
    <w:rsid w:val="0012399F"/>
    <w:rsid w:val="00123F65"/>
    <w:rsid w:val="0012666E"/>
    <w:rsid w:val="001268D4"/>
    <w:rsid w:val="00127880"/>
    <w:rsid w:val="001278F1"/>
    <w:rsid w:val="00127A12"/>
    <w:rsid w:val="001308C3"/>
    <w:rsid w:val="00130C5F"/>
    <w:rsid w:val="00130D41"/>
    <w:rsid w:val="00131D0E"/>
    <w:rsid w:val="00132EA6"/>
    <w:rsid w:val="00134EA2"/>
    <w:rsid w:val="0013679B"/>
    <w:rsid w:val="001368F4"/>
    <w:rsid w:val="001369B3"/>
    <w:rsid w:val="00136A29"/>
    <w:rsid w:val="00140250"/>
    <w:rsid w:val="00140FA0"/>
    <w:rsid w:val="0014311B"/>
    <w:rsid w:val="00143C80"/>
    <w:rsid w:val="0014629F"/>
    <w:rsid w:val="001473B3"/>
    <w:rsid w:val="001477B9"/>
    <w:rsid w:val="0014784A"/>
    <w:rsid w:val="0015114F"/>
    <w:rsid w:val="0015121B"/>
    <w:rsid w:val="001513FE"/>
    <w:rsid w:val="00153521"/>
    <w:rsid w:val="00153568"/>
    <w:rsid w:val="00153739"/>
    <w:rsid w:val="00153B51"/>
    <w:rsid w:val="001542DD"/>
    <w:rsid w:val="0015509A"/>
    <w:rsid w:val="00155588"/>
    <w:rsid w:val="00156ACF"/>
    <w:rsid w:val="00156D87"/>
    <w:rsid w:val="001572A3"/>
    <w:rsid w:val="00157869"/>
    <w:rsid w:val="00160232"/>
    <w:rsid w:val="00160BC3"/>
    <w:rsid w:val="00160E13"/>
    <w:rsid w:val="00160FC5"/>
    <w:rsid w:val="00161014"/>
    <w:rsid w:val="00161072"/>
    <w:rsid w:val="00161605"/>
    <w:rsid w:val="001625E2"/>
    <w:rsid w:val="00163085"/>
    <w:rsid w:val="0016394B"/>
    <w:rsid w:val="001643EF"/>
    <w:rsid w:val="00164B3F"/>
    <w:rsid w:val="00164CCD"/>
    <w:rsid w:val="001669E3"/>
    <w:rsid w:val="00170E4B"/>
    <w:rsid w:val="00171834"/>
    <w:rsid w:val="0017218C"/>
    <w:rsid w:val="0017219F"/>
    <w:rsid w:val="00172B0B"/>
    <w:rsid w:val="00173032"/>
    <w:rsid w:val="00174FDA"/>
    <w:rsid w:val="0017613D"/>
    <w:rsid w:val="00176241"/>
    <w:rsid w:val="00176324"/>
    <w:rsid w:val="001763A4"/>
    <w:rsid w:val="001805BB"/>
    <w:rsid w:val="0018071E"/>
    <w:rsid w:val="001809DB"/>
    <w:rsid w:val="00180C36"/>
    <w:rsid w:val="00182054"/>
    <w:rsid w:val="0018254B"/>
    <w:rsid w:val="001825D4"/>
    <w:rsid w:val="0018306E"/>
    <w:rsid w:val="0018337F"/>
    <w:rsid w:val="00183845"/>
    <w:rsid w:val="001838A2"/>
    <w:rsid w:val="001838EB"/>
    <w:rsid w:val="00183BFC"/>
    <w:rsid w:val="001848BC"/>
    <w:rsid w:val="00185442"/>
    <w:rsid w:val="00186F0E"/>
    <w:rsid w:val="001871A5"/>
    <w:rsid w:val="00191DD2"/>
    <w:rsid w:val="00192D33"/>
    <w:rsid w:val="001941E7"/>
    <w:rsid w:val="001943EC"/>
    <w:rsid w:val="001944A7"/>
    <w:rsid w:val="00194ABB"/>
    <w:rsid w:val="00194C3D"/>
    <w:rsid w:val="00194D52"/>
    <w:rsid w:val="00195CFE"/>
    <w:rsid w:val="00197244"/>
    <w:rsid w:val="001978E3"/>
    <w:rsid w:val="0019793A"/>
    <w:rsid w:val="001A1485"/>
    <w:rsid w:val="001A1A5E"/>
    <w:rsid w:val="001A22DD"/>
    <w:rsid w:val="001A259B"/>
    <w:rsid w:val="001A2DA2"/>
    <w:rsid w:val="001A3502"/>
    <w:rsid w:val="001A352B"/>
    <w:rsid w:val="001A3C5A"/>
    <w:rsid w:val="001A74C8"/>
    <w:rsid w:val="001B040A"/>
    <w:rsid w:val="001B12F0"/>
    <w:rsid w:val="001B1731"/>
    <w:rsid w:val="001B1947"/>
    <w:rsid w:val="001B22E6"/>
    <w:rsid w:val="001B235A"/>
    <w:rsid w:val="001B2DD0"/>
    <w:rsid w:val="001B3B7F"/>
    <w:rsid w:val="001B4B8C"/>
    <w:rsid w:val="001B548D"/>
    <w:rsid w:val="001B599B"/>
    <w:rsid w:val="001B668B"/>
    <w:rsid w:val="001B6FBD"/>
    <w:rsid w:val="001B760F"/>
    <w:rsid w:val="001B7CB9"/>
    <w:rsid w:val="001C04E6"/>
    <w:rsid w:val="001C0AD6"/>
    <w:rsid w:val="001C1A2D"/>
    <w:rsid w:val="001C22D3"/>
    <w:rsid w:val="001C2FFD"/>
    <w:rsid w:val="001C3AF3"/>
    <w:rsid w:val="001C3B8A"/>
    <w:rsid w:val="001C4E85"/>
    <w:rsid w:val="001C5211"/>
    <w:rsid w:val="001C54E7"/>
    <w:rsid w:val="001C55AE"/>
    <w:rsid w:val="001C57A7"/>
    <w:rsid w:val="001C65EE"/>
    <w:rsid w:val="001D1300"/>
    <w:rsid w:val="001D1510"/>
    <w:rsid w:val="001D1BAD"/>
    <w:rsid w:val="001D2190"/>
    <w:rsid w:val="001D29BE"/>
    <w:rsid w:val="001D3A0B"/>
    <w:rsid w:val="001D3BF3"/>
    <w:rsid w:val="001D3FA8"/>
    <w:rsid w:val="001D5345"/>
    <w:rsid w:val="001D53E7"/>
    <w:rsid w:val="001D5F67"/>
    <w:rsid w:val="001D6BD8"/>
    <w:rsid w:val="001D6E4E"/>
    <w:rsid w:val="001D7A7B"/>
    <w:rsid w:val="001E1729"/>
    <w:rsid w:val="001E2678"/>
    <w:rsid w:val="001E316D"/>
    <w:rsid w:val="001E49DC"/>
    <w:rsid w:val="001E4A20"/>
    <w:rsid w:val="001E4B59"/>
    <w:rsid w:val="001E5922"/>
    <w:rsid w:val="001E6CFF"/>
    <w:rsid w:val="001E756F"/>
    <w:rsid w:val="001F0171"/>
    <w:rsid w:val="001F2017"/>
    <w:rsid w:val="001F2092"/>
    <w:rsid w:val="001F23FF"/>
    <w:rsid w:val="001F347E"/>
    <w:rsid w:val="001F509A"/>
    <w:rsid w:val="001F5DCC"/>
    <w:rsid w:val="001F5EE5"/>
    <w:rsid w:val="001F6235"/>
    <w:rsid w:val="001F7B51"/>
    <w:rsid w:val="001F7EA8"/>
    <w:rsid w:val="001F7EAD"/>
    <w:rsid w:val="001F7F74"/>
    <w:rsid w:val="0020095D"/>
    <w:rsid w:val="00202237"/>
    <w:rsid w:val="0020239D"/>
    <w:rsid w:val="00202526"/>
    <w:rsid w:val="00203A1E"/>
    <w:rsid w:val="00203C0C"/>
    <w:rsid w:val="00204846"/>
    <w:rsid w:val="002055E6"/>
    <w:rsid w:val="0020560E"/>
    <w:rsid w:val="0020564C"/>
    <w:rsid w:val="00205C5D"/>
    <w:rsid w:val="00206158"/>
    <w:rsid w:val="002061F2"/>
    <w:rsid w:val="002064E1"/>
    <w:rsid w:val="00206EDC"/>
    <w:rsid w:val="00210AC7"/>
    <w:rsid w:val="00210B64"/>
    <w:rsid w:val="00210D69"/>
    <w:rsid w:val="00211053"/>
    <w:rsid w:val="00211514"/>
    <w:rsid w:val="00211F8B"/>
    <w:rsid w:val="00212315"/>
    <w:rsid w:val="00212BE1"/>
    <w:rsid w:val="002144B7"/>
    <w:rsid w:val="00214556"/>
    <w:rsid w:val="002155DA"/>
    <w:rsid w:val="00216F46"/>
    <w:rsid w:val="002173D1"/>
    <w:rsid w:val="002175AE"/>
    <w:rsid w:val="0021786F"/>
    <w:rsid w:val="002201D7"/>
    <w:rsid w:val="002205F6"/>
    <w:rsid w:val="0022098E"/>
    <w:rsid w:val="00221346"/>
    <w:rsid w:val="00221395"/>
    <w:rsid w:val="002216B5"/>
    <w:rsid w:val="002219EE"/>
    <w:rsid w:val="00221C8A"/>
    <w:rsid w:val="002225B5"/>
    <w:rsid w:val="00222A6F"/>
    <w:rsid w:val="00222EA7"/>
    <w:rsid w:val="0022410F"/>
    <w:rsid w:val="002255E3"/>
    <w:rsid w:val="00227370"/>
    <w:rsid w:val="002276D3"/>
    <w:rsid w:val="00227704"/>
    <w:rsid w:val="002312E1"/>
    <w:rsid w:val="002336CD"/>
    <w:rsid w:val="00233E06"/>
    <w:rsid w:val="002349AF"/>
    <w:rsid w:val="002355E3"/>
    <w:rsid w:val="002360BA"/>
    <w:rsid w:val="00236B5C"/>
    <w:rsid w:val="00236EA2"/>
    <w:rsid w:val="002372A6"/>
    <w:rsid w:val="00237AA4"/>
    <w:rsid w:val="00237C22"/>
    <w:rsid w:val="00241F80"/>
    <w:rsid w:val="00242AAC"/>
    <w:rsid w:val="00242ACF"/>
    <w:rsid w:val="00243CAB"/>
    <w:rsid w:val="00244015"/>
    <w:rsid w:val="00244100"/>
    <w:rsid w:val="0024444E"/>
    <w:rsid w:val="002445FE"/>
    <w:rsid w:val="00244C4A"/>
    <w:rsid w:val="00244DF5"/>
    <w:rsid w:val="00246E51"/>
    <w:rsid w:val="002477DF"/>
    <w:rsid w:val="002504AD"/>
    <w:rsid w:val="00251316"/>
    <w:rsid w:val="00251996"/>
    <w:rsid w:val="0025263C"/>
    <w:rsid w:val="00252E38"/>
    <w:rsid w:val="00253130"/>
    <w:rsid w:val="00254D55"/>
    <w:rsid w:val="00255A26"/>
    <w:rsid w:val="00256860"/>
    <w:rsid w:val="00257BC0"/>
    <w:rsid w:val="002603D4"/>
    <w:rsid w:val="002618E0"/>
    <w:rsid w:val="00262045"/>
    <w:rsid w:val="002623AE"/>
    <w:rsid w:val="0026255B"/>
    <w:rsid w:val="0026262E"/>
    <w:rsid w:val="002627EF"/>
    <w:rsid w:val="0026305E"/>
    <w:rsid w:val="00264DB3"/>
    <w:rsid w:val="00266043"/>
    <w:rsid w:val="00272BB3"/>
    <w:rsid w:val="0027312E"/>
    <w:rsid w:val="00273387"/>
    <w:rsid w:val="00273D16"/>
    <w:rsid w:val="00273D5C"/>
    <w:rsid w:val="002744A8"/>
    <w:rsid w:val="0027567B"/>
    <w:rsid w:val="002773ED"/>
    <w:rsid w:val="002777FE"/>
    <w:rsid w:val="002779FF"/>
    <w:rsid w:val="00280402"/>
    <w:rsid w:val="00280CB1"/>
    <w:rsid w:val="00281186"/>
    <w:rsid w:val="0028130A"/>
    <w:rsid w:val="0028271E"/>
    <w:rsid w:val="0028275B"/>
    <w:rsid w:val="00283834"/>
    <w:rsid w:val="00283B4C"/>
    <w:rsid w:val="00284251"/>
    <w:rsid w:val="00284B0A"/>
    <w:rsid w:val="00285864"/>
    <w:rsid w:val="002859AE"/>
    <w:rsid w:val="00285ABB"/>
    <w:rsid w:val="00286B47"/>
    <w:rsid w:val="00287139"/>
    <w:rsid w:val="0028796A"/>
    <w:rsid w:val="002903D0"/>
    <w:rsid w:val="00290B62"/>
    <w:rsid w:val="00290E45"/>
    <w:rsid w:val="002919E0"/>
    <w:rsid w:val="00293C3D"/>
    <w:rsid w:val="002940A4"/>
    <w:rsid w:val="00294529"/>
    <w:rsid w:val="002948C8"/>
    <w:rsid w:val="00294D7E"/>
    <w:rsid w:val="00295081"/>
    <w:rsid w:val="00295941"/>
    <w:rsid w:val="00295B4F"/>
    <w:rsid w:val="00296929"/>
    <w:rsid w:val="0029729B"/>
    <w:rsid w:val="002978D5"/>
    <w:rsid w:val="00297A8D"/>
    <w:rsid w:val="00297B0E"/>
    <w:rsid w:val="002A088C"/>
    <w:rsid w:val="002A0F7F"/>
    <w:rsid w:val="002A2B5A"/>
    <w:rsid w:val="002A3FBD"/>
    <w:rsid w:val="002A41EA"/>
    <w:rsid w:val="002A430B"/>
    <w:rsid w:val="002A49A4"/>
    <w:rsid w:val="002A58F3"/>
    <w:rsid w:val="002A67E0"/>
    <w:rsid w:val="002A6909"/>
    <w:rsid w:val="002A6CB0"/>
    <w:rsid w:val="002A7D7B"/>
    <w:rsid w:val="002B0DAE"/>
    <w:rsid w:val="002B1207"/>
    <w:rsid w:val="002B12BA"/>
    <w:rsid w:val="002B1447"/>
    <w:rsid w:val="002B18CB"/>
    <w:rsid w:val="002B1CF4"/>
    <w:rsid w:val="002B2032"/>
    <w:rsid w:val="002B309E"/>
    <w:rsid w:val="002B3D4D"/>
    <w:rsid w:val="002B4CF4"/>
    <w:rsid w:val="002B5078"/>
    <w:rsid w:val="002B53DA"/>
    <w:rsid w:val="002B57C3"/>
    <w:rsid w:val="002B6B95"/>
    <w:rsid w:val="002B7569"/>
    <w:rsid w:val="002B76BE"/>
    <w:rsid w:val="002C0290"/>
    <w:rsid w:val="002C0556"/>
    <w:rsid w:val="002C08BA"/>
    <w:rsid w:val="002C137E"/>
    <w:rsid w:val="002C1473"/>
    <w:rsid w:val="002C1613"/>
    <w:rsid w:val="002C1CD1"/>
    <w:rsid w:val="002C23D7"/>
    <w:rsid w:val="002C335A"/>
    <w:rsid w:val="002C4049"/>
    <w:rsid w:val="002C4766"/>
    <w:rsid w:val="002C5858"/>
    <w:rsid w:val="002C6259"/>
    <w:rsid w:val="002C6377"/>
    <w:rsid w:val="002C677F"/>
    <w:rsid w:val="002D0997"/>
    <w:rsid w:val="002D10DB"/>
    <w:rsid w:val="002D1D11"/>
    <w:rsid w:val="002D2019"/>
    <w:rsid w:val="002D39E0"/>
    <w:rsid w:val="002D435A"/>
    <w:rsid w:val="002D5AEC"/>
    <w:rsid w:val="002E08E7"/>
    <w:rsid w:val="002E142C"/>
    <w:rsid w:val="002E2155"/>
    <w:rsid w:val="002E2800"/>
    <w:rsid w:val="002E30B8"/>
    <w:rsid w:val="002E4111"/>
    <w:rsid w:val="002E5273"/>
    <w:rsid w:val="002E5311"/>
    <w:rsid w:val="002E5AEF"/>
    <w:rsid w:val="002E635D"/>
    <w:rsid w:val="002E68DC"/>
    <w:rsid w:val="002E6C35"/>
    <w:rsid w:val="002F0180"/>
    <w:rsid w:val="002F121B"/>
    <w:rsid w:val="002F140C"/>
    <w:rsid w:val="002F1C03"/>
    <w:rsid w:val="002F21F5"/>
    <w:rsid w:val="002F241C"/>
    <w:rsid w:val="002F295F"/>
    <w:rsid w:val="002F3339"/>
    <w:rsid w:val="002F33B1"/>
    <w:rsid w:val="002F4044"/>
    <w:rsid w:val="002F41C8"/>
    <w:rsid w:val="002F4A1E"/>
    <w:rsid w:val="002F56E0"/>
    <w:rsid w:val="002F57CB"/>
    <w:rsid w:val="002F6180"/>
    <w:rsid w:val="002F70D3"/>
    <w:rsid w:val="002F7C53"/>
    <w:rsid w:val="00300B27"/>
    <w:rsid w:val="00300E80"/>
    <w:rsid w:val="00301CED"/>
    <w:rsid w:val="00302145"/>
    <w:rsid w:val="0030246C"/>
    <w:rsid w:val="003027CF"/>
    <w:rsid w:val="00303575"/>
    <w:rsid w:val="00303747"/>
    <w:rsid w:val="00303F41"/>
    <w:rsid w:val="00304740"/>
    <w:rsid w:val="00305F5E"/>
    <w:rsid w:val="003065CD"/>
    <w:rsid w:val="00306F73"/>
    <w:rsid w:val="00307242"/>
    <w:rsid w:val="0031017C"/>
    <w:rsid w:val="0031097C"/>
    <w:rsid w:val="00311552"/>
    <w:rsid w:val="00311A7A"/>
    <w:rsid w:val="00312C80"/>
    <w:rsid w:val="00312D3B"/>
    <w:rsid w:val="0031322F"/>
    <w:rsid w:val="00314102"/>
    <w:rsid w:val="0031473F"/>
    <w:rsid w:val="0031549E"/>
    <w:rsid w:val="00315862"/>
    <w:rsid w:val="003167DA"/>
    <w:rsid w:val="003174CA"/>
    <w:rsid w:val="00320799"/>
    <w:rsid w:val="003216C1"/>
    <w:rsid w:val="00323485"/>
    <w:rsid w:val="00323F4E"/>
    <w:rsid w:val="00324870"/>
    <w:rsid w:val="00324D75"/>
    <w:rsid w:val="00325AED"/>
    <w:rsid w:val="00325AEE"/>
    <w:rsid w:val="00325B51"/>
    <w:rsid w:val="00327B00"/>
    <w:rsid w:val="003312A7"/>
    <w:rsid w:val="003319B0"/>
    <w:rsid w:val="00331B2C"/>
    <w:rsid w:val="00332093"/>
    <w:rsid w:val="00333C32"/>
    <w:rsid w:val="00333EF7"/>
    <w:rsid w:val="00333FEC"/>
    <w:rsid w:val="00334404"/>
    <w:rsid w:val="003344E1"/>
    <w:rsid w:val="00334749"/>
    <w:rsid w:val="003349C2"/>
    <w:rsid w:val="00334FF0"/>
    <w:rsid w:val="00335891"/>
    <w:rsid w:val="003358E6"/>
    <w:rsid w:val="0033685C"/>
    <w:rsid w:val="0034091D"/>
    <w:rsid w:val="003409D2"/>
    <w:rsid w:val="00340A69"/>
    <w:rsid w:val="0034126E"/>
    <w:rsid w:val="00341547"/>
    <w:rsid w:val="003416C4"/>
    <w:rsid w:val="00341A16"/>
    <w:rsid w:val="003426FE"/>
    <w:rsid w:val="003432AB"/>
    <w:rsid w:val="003446AC"/>
    <w:rsid w:val="00345772"/>
    <w:rsid w:val="00345DCA"/>
    <w:rsid w:val="0034740D"/>
    <w:rsid w:val="00350B39"/>
    <w:rsid w:val="0035149E"/>
    <w:rsid w:val="00351839"/>
    <w:rsid w:val="003524C6"/>
    <w:rsid w:val="00352F50"/>
    <w:rsid w:val="003530FE"/>
    <w:rsid w:val="003537B9"/>
    <w:rsid w:val="00353949"/>
    <w:rsid w:val="0035439B"/>
    <w:rsid w:val="00354A15"/>
    <w:rsid w:val="00354A85"/>
    <w:rsid w:val="00355860"/>
    <w:rsid w:val="00355EBA"/>
    <w:rsid w:val="00356367"/>
    <w:rsid w:val="00356D12"/>
    <w:rsid w:val="00357126"/>
    <w:rsid w:val="00357A3B"/>
    <w:rsid w:val="003609D7"/>
    <w:rsid w:val="00362223"/>
    <w:rsid w:val="0036273A"/>
    <w:rsid w:val="003632CA"/>
    <w:rsid w:val="003632F4"/>
    <w:rsid w:val="00364076"/>
    <w:rsid w:val="00364301"/>
    <w:rsid w:val="0036441A"/>
    <w:rsid w:val="00364C0D"/>
    <w:rsid w:val="003658AE"/>
    <w:rsid w:val="00365EE2"/>
    <w:rsid w:val="0036653D"/>
    <w:rsid w:val="003676BD"/>
    <w:rsid w:val="00367903"/>
    <w:rsid w:val="00370641"/>
    <w:rsid w:val="00370BE0"/>
    <w:rsid w:val="003713BF"/>
    <w:rsid w:val="003713E4"/>
    <w:rsid w:val="003714DA"/>
    <w:rsid w:val="003721D3"/>
    <w:rsid w:val="0037230F"/>
    <w:rsid w:val="00372720"/>
    <w:rsid w:val="00374B01"/>
    <w:rsid w:val="00375627"/>
    <w:rsid w:val="00375D47"/>
    <w:rsid w:val="00376CFD"/>
    <w:rsid w:val="00377D76"/>
    <w:rsid w:val="00377E3D"/>
    <w:rsid w:val="00380BAD"/>
    <w:rsid w:val="003813B0"/>
    <w:rsid w:val="003826D8"/>
    <w:rsid w:val="0038320A"/>
    <w:rsid w:val="0038380A"/>
    <w:rsid w:val="00384864"/>
    <w:rsid w:val="00384C29"/>
    <w:rsid w:val="00384ED9"/>
    <w:rsid w:val="003928E7"/>
    <w:rsid w:val="00393112"/>
    <w:rsid w:val="00393B27"/>
    <w:rsid w:val="00394B88"/>
    <w:rsid w:val="00395883"/>
    <w:rsid w:val="00395D86"/>
    <w:rsid w:val="003965FB"/>
    <w:rsid w:val="003967FB"/>
    <w:rsid w:val="0039741E"/>
    <w:rsid w:val="003A1DEB"/>
    <w:rsid w:val="003A28E4"/>
    <w:rsid w:val="003A2A9F"/>
    <w:rsid w:val="003A2CE6"/>
    <w:rsid w:val="003A2FF8"/>
    <w:rsid w:val="003A3115"/>
    <w:rsid w:val="003A3687"/>
    <w:rsid w:val="003A44B5"/>
    <w:rsid w:val="003A46EE"/>
    <w:rsid w:val="003A4943"/>
    <w:rsid w:val="003A4C06"/>
    <w:rsid w:val="003A59FA"/>
    <w:rsid w:val="003A7149"/>
    <w:rsid w:val="003A7160"/>
    <w:rsid w:val="003A719F"/>
    <w:rsid w:val="003A7B4F"/>
    <w:rsid w:val="003B0CF7"/>
    <w:rsid w:val="003B2674"/>
    <w:rsid w:val="003B3B4B"/>
    <w:rsid w:val="003B4104"/>
    <w:rsid w:val="003B4A47"/>
    <w:rsid w:val="003B5FBB"/>
    <w:rsid w:val="003C1AF6"/>
    <w:rsid w:val="003C1F9A"/>
    <w:rsid w:val="003C3443"/>
    <w:rsid w:val="003C364B"/>
    <w:rsid w:val="003C4095"/>
    <w:rsid w:val="003C505B"/>
    <w:rsid w:val="003C5B26"/>
    <w:rsid w:val="003C6169"/>
    <w:rsid w:val="003C6608"/>
    <w:rsid w:val="003D11A0"/>
    <w:rsid w:val="003D19F6"/>
    <w:rsid w:val="003D1A2D"/>
    <w:rsid w:val="003D2F86"/>
    <w:rsid w:val="003D3E3D"/>
    <w:rsid w:val="003D43E6"/>
    <w:rsid w:val="003D45DA"/>
    <w:rsid w:val="003D5276"/>
    <w:rsid w:val="003D5459"/>
    <w:rsid w:val="003D7110"/>
    <w:rsid w:val="003E06B0"/>
    <w:rsid w:val="003E0BC3"/>
    <w:rsid w:val="003E0E09"/>
    <w:rsid w:val="003E118E"/>
    <w:rsid w:val="003E1B0D"/>
    <w:rsid w:val="003E1E2D"/>
    <w:rsid w:val="003E3A47"/>
    <w:rsid w:val="003E40C9"/>
    <w:rsid w:val="003E4731"/>
    <w:rsid w:val="003E531C"/>
    <w:rsid w:val="003E57F3"/>
    <w:rsid w:val="003F150C"/>
    <w:rsid w:val="003F1886"/>
    <w:rsid w:val="003F1FA4"/>
    <w:rsid w:val="003F3061"/>
    <w:rsid w:val="003F34CE"/>
    <w:rsid w:val="003F38CD"/>
    <w:rsid w:val="003F3C7C"/>
    <w:rsid w:val="003F44F7"/>
    <w:rsid w:val="003F4B0A"/>
    <w:rsid w:val="003F5231"/>
    <w:rsid w:val="003F54A7"/>
    <w:rsid w:val="003F5E00"/>
    <w:rsid w:val="003F6A2D"/>
    <w:rsid w:val="003F7D0A"/>
    <w:rsid w:val="0040047C"/>
    <w:rsid w:val="004010D9"/>
    <w:rsid w:val="00401FE4"/>
    <w:rsid w:val="00402B5D"/>
    <w:rsid w:val="00402B6C"/>
    <w:rsid w:val="00404A6F"/>
    <w:rsid w:val="00404DF9"/>
    <w:rsid w:val="0040548B"/>
    <w:rsid w:val="0040624A"/>
    <w:rsid w:val="00406296"/>
    <w:rsid w:val="004066AD"/>
    <w:rsid w:val="00407B03"/>
    <w:rsid w:val="00407CF1"/>
    <w:rsid w:val="0041041D"/>
    <w:rsid w:val="00410BE1"/>
    <w:rsid w:val="00411D6C"/>
    <w:rsid w:val="004139D0"/>
    <w:rsid w:val="00413FFA"/>
    <w:rsid w:val="00414611"/>
    <w:rsid w:val="00414ABB"/>
    <w:rsid w:val="004152BE"/>
    <w:rsid w:val="004164C1"/>
    <w:rsid w:val="00416641"/>
    <w:rsid w:val="00416C14"/>
    <w:rsid w:val="0041775B"/>
    <w:rsid w:val="00417FD1"/>
    <w:rsid w:val="00420DA2"/>
    <w:rsid w:val="00421175"/>
    <w:rsid w:val="0042393F"/>
    <w:rsid w:val="00424075"/>
    <w:rsid w:val="004244FF"/>
    <w:rsid w:val="00426B2B"/>
    <w:rsid w:val="00427295"/>
    <w:rsid w:val="0042741D"/>
    <w:rsid w:val="00427CB7"/>
    <w:rsid w:val="00427D16"/>
    <w:rsid w:val="00430675"/>
    <w:rsid w:val="00430863"/>
    <w:rsid w:val="00431ED5"/>
    <w:rsid w:val="004320D1"/>
    <w:rsid w:val="0043249D"/>
    <w:rsid w:val="00433087"/>
    <w:rsid w:val="00433CE3"/>
    <w:rsid w:val="0043437B"/>
    <w:rsid w:val="00436134"/>
    <w:rsid w:val="00437285"/>
    <w:rsid w:val="00440102"/>
    <w:rsid w:val="0044155E"/>
    <w:rsid w:val="00441983"/>
    <w:rsid w:val="00441DAF"/>
    <w:rsid w:val="00442139"/>
    <w:rsid w:val="0044238F"/>
    <w:rsid w:val="004423AA"/>
    <w:rsid w:val="00442E01"/>
    <w:rsid w:val="00443373"/>
    <w:rsid w:val="004438D2"/>
    <w:rsid w:val="004439C9"/>
    <w:rsid w:val="004446ED"/>
    <w:rsid w:val="00444AE7"/>
    <w:rsid w:val="00445061"/>
    <w:rsid w:val="00445114"/>
    <w:rsid w:val="00446967"/>
    <w:rsid w:val="00447570"/>
    <w:rsid w:val="00447FD1"/>
    <w:rsid w:val="00450311"/>
    <w:rsid w:val="00451694"/>
    <w:rsid w:val="004517B5"/>
    <w:rsid w:val="0045217F"/>
    <w:rsid w:val="004528E0"/>
    <w:rsid w:val="00454ACC"/>
    <w:rsid w:val="00454B28"/>
    <w:rsid w:val="00454EF8"/>
    <w:rsid w:val="00455F19"/>
    <w:rsid w:val="004560D9"/>
    <w:rsid w:val="00456BDF"/>
    <w:rsid w:val="00456F9D"/>
    <w:rsid w:val="00457559"/>
    <w:rsid w:val="00457599"/>
    <w:rsid w:val="0046000C"/>
    <w:rsid w:val="00460BD9"/>
    <w:rsid w:val="00461FDE"/>
    <w:rsid w:val="00462E0A"/>
    <w:rsid w:val="004631AC"/>
    <w:rsid w:val="004635A6"/>
    <w:rsid w:val="00464978"/>
    <w:rsid w:val="00464ADE"/>
    <w:rsid w:val="004651F3"/>
    <w:rsid w:val="00465258"/>
    <w:rsid w:val="004656B1"/>
    <w:rsid w:val="00466CD8"/>
    <w:rsid w:val="00467C6D"/>
    <w:rsid w:val="00467C87"/>
    <w:rsid w:val="00471422"/>
    <w:rsid w:val="00471AC0"/>
    <w:rsid w:val="004721A1"/>
    <w:rsid w:val="00472681"/>
    <w:rsid w:val="004728E9"/>
    <w:rsid w:val="004736CA"/>
    <w:rsid w:val="00474E88"/>
    <w:rsid w:val="00475BEB"/>
    <w:rsid w:val="004773A5"/>
    <w:rsid w:val="00477A3E"/>
    <w:rsid w:val="00480E4D"/>
    <w:rsid w:val="00480FD6"/>
    <w:rsid w:val="00481022"/>
    <w:rsid w:val="0048269B"/>
    <w:rsid w:val="00482772"/>
    <w:rsid w:val="00483539"/>
    <w:rsid w:val="004837F7"/>
    <w:rsid w:val="0048394E"/>
    <w:rsid w:val="00483C63"/>
    <w:rsid w:val="0048426D"/>
    <w:rsid w:val="004846C6"/>
    <w:rsid w:val="00485016"/>
    <w:rsid w:val="004850CE"/>
    <w:rsid w:val="00486CFA"/>
    <w:rsid w:val="00490094"/>
    <w:rsid w:val="00490278"/>
    <w:rsid w:val="00490F79"/>
    <w:rsid w:val="00492E80"/>
    <w:rsid w:val="00492FF3"/>
    <w:rsid w:val="004933C8"/>
    <w:rsid w:val="00493A95"/>
    <w:rsid w:val="00493B7F"/>
    <w:rsid w:val="00493C4C"/>
    <w:rsid w:val="004947A9"/>
    <w:rsid w:val="00495696"/>
    <w:rsid w:val="00495768"/>
    <w:rsid w:val="00496058"/>
    <w:rsid w:val="00496E12"/>
    <w:rsid w:val="00497D55"/>
    <w:rsid w:val="004A01D2"/>
    <w:rsid w:val="004A1F59"/>
    <w:rsid w:val="004A32E3"/>
    <w:rsid w:val="004A46A0"/>
    <w:rsid w:val="004A495A"/>
    <w:rsid w:val="004A5128"/>
    <w:rsid w:val="004A543A"/>
    <w:rsid w:val="004A5967"/>
    <w:rsid w:val="004A5B4A"/>
    <w:rsid w:val="004A5FB9"/>
    <w:rsid w:val="004B113B"/>
    <w:rsid w:val="004B1966"/>
    <w:rsid w:val="004B36D8"/>
    <w:rsid w:val="004B4865"/>
    <w:rsid w:val="004B497C"/>
    <w:rsid w:val="004B4BA3"/>
    <w:rsid w:val="004B50BE"/>
    <w:rsid w:val="004B588F"/>
    <w:rsid w:val="004B5D73"/>
    <w:rsid w:val="004B6676"/>
    <w:rsid w:val="004B6DD0"/>
    <w:rsid w:val="004C0436"/>
    <w:rsid w:val="004C052B"/>
    <w:rsid w:val="004C0F1C"/>
    <w:rsid w:val="004C1D2A"/>
    <w:rsid w:val="004C1DB3"/>
    <w:rsid w:val="004C5BC7"/>
    <w:rsid w:val="004C5C39"/>
    <w:rsid w:val="004C665F"/>
    <w:rsid w:val="004C6AF2"/>
    <w:rsid w:val="004C6B54"/>
    <w:rsid w:val="004C6FC2"/>
    <w:rsid w:val="004C7D08"/>
    <w:rsid w:val="004D0667"/>
    <w:rsid w:val="004D0B50"/>
    <w:rsid w:val="004D0C28"/>
    <w:rsid w:val="004D1257"/>
    <w:rsid w:val="004D12AF"/>
    <w:rsid w:val="004D16D1"/>
    <w:rsid w:val="004D31F6"/>
    <w:rsid w:val="004D3A01"/>
    <w:rsid w:val="004D3B90"/>
    <w:rsid w:val="004D455A"/>
    <w:rsid w:val="004D4AD1"/>
    <w:rsid w:val="004D50E8"/>
    <w:rsid w:val="004D5CC2"/>
    <w:rsid w:val="004D5EAF"/>
    <w:rsid w:val="004D7521"/>
    <w:rsid w:val="004D7AFA"/>
    <w:rsid w:val="004E04FB"/>
    <w:rsid w:val="004E0E0D"/>
    <w:rsid w:val="004E158D"/>
    <w:rsid w:val="004E1976"/>
    <w:rsid w:val="004E2C1F"/>
    <w:rsid w:val="004E37F5"/>
    <w:rsid w:val="004E3E60"/>
    <w:rsid w:val="004E41B3"/>
    <w:rsid w:val="004E4F0D"/>
    <w:rsid w:val="004E60FC"/>
    <w:rsid w:val="004F068C"/>
    <w:rsid w:val="004F11B8"/>
    <w:rsid w:val="004F13FE"/>
    <w:rsid w:val="004F1816"/>
    <w:rsid w:val="004F1C88"/>
    <w:rsid w:val="004F4127"/>
    <w:rsid w:val="004F5A37"/>
    <w:rsid w:val="004F63D1"/>
    <w:rsid w:val="004F7FD3"/>
    <w:rsid w:val="00500817"/>
    <w:rsid w:val="0050090B"/>
    <w:rsid w:val="00502543"/>
    <w:rsid w:val="005028E3"/>
    <w:rsid w:val="00502D94"/>
    <w:rsid w:val="00502FAA"/>
    <w:rsid w:val="005033E6"/>
    <w:rsid w:val="00503D23"/>
    <w:rsid w:val="005041EC"/>
    <w:rsid w:val="00504E1E"/>
    <w:rsid w:val="00504F11"/>
    <w:rsid w:val="00505FCA"/>
    <w:rsid w:val="00506525"/>
    <w:rsid w:val="00506D6D"/>
    <w:rsid w:val="0050769E"/>
    <w:rsid w:val="0050776A"/>
    <w:rsid w:val="00507EF9"/>
    <w:rsid w:val="00510C80"/>
    <w:rsid w:val="00511ED1"/>
    <w:rsid w:val="00513A87"/>
    <w:rsid w:val="00514284"/>
    <w:rsid w:val="005144D1"/>
    <w:rsid w:val="005147E9"/>
    <w:rsid w:val="0051484D"/>
    <w:rsid w:val="0051527E"/>
    <w:rsid w:val="00515CC1"/>
    <w:rsid w:val="00516050"/>
    <w:rsid w:val="0052061B"/>
    <w:rsid w:val="00521DD0"/>
    <w:rsid w:val="00521E8F"/>
    <w:rsid w:val="00521EED"/>
    <w:rsid w:val="00521F6E"/>
    <w:rsid w:val="0052259E"/>
    <w:rsid w:val="00522D42"/>
    <w:rsid w:val="00522E3B"/>
    <w:rsid w:val="00523934"/>
    <w:rsid w:val="00523D99"/>
    <w:rsid w:val="0052405B"/>
    <w:rsid w:val="0052492C"/>
    <w:rsid w:val="00525309"/>
    <w:rsid w:val="00525B64"/>
    <w:rsid w:val="00525C4F"/>
    <w:rsid w:val="00525EAA"/>
    <w:rsid w:val="00527919"/>
    <w:rsid w:val="00527EA8"/>
    <w:rsid w:val="005315F2"/>
    <w:rsid w:val="00532C91"/>
    <w:rsid w:val="00533884"/>
    <w:rsid w:val="00533915"/>
    <w:rsid w:val="00533E8B"/>
    <w:rsid w:val="00534623"/>
    <w:rsid w:val="00534D58"/>
    <w:rsid w:val="00534D5B"/>
    <w:rsid w:val="00535DDE"/>
    <w:rsid w:val="00536DC9"/>
    <w:rsid w:val="00537556"/>
    <w:rsid w:val="00537CE6"/>
    <w:rsid w:val="00540040"/>
    <w:rsid w:val="005409F5"/>
    <w:rsid w:val="00540DE1"/>
    <w:rsid w:val="005412BF"/>
    <w:rsid w:val="005412FB"/>
    <w:rsid w:val="00541688"/>
    <w:rsid w:val="005425DB"/>
    <w:rsid w:val="00542D6F"/>
    <w:rsid w:val="00543059"/>
    <w:rsid w:val="005441A3"/>
    <w:rsid w:val="0054430B"/>
    <w:rsid w:val="00545694"/>
    <w:rsid w:val="00545EEB"/>
    <w:rsid w:val="00546193"/>
    <w:rsid w:val="00546565"/>
    <w:rsid w:val="00547784"/>
    <w:rsid w:val="0055055C"/>
    <w:rsid w:val="00550D73"/>
    <w:rsid w:val="00550E11"/>
    <w:rsid w:val="00552648"/>
    <w:rsid w:val="00552BC8"/>
    <w:rsid w:val="00554792"/>
    <w:rsid w:val="00554A15"/>
    <w:rsid w:val="00554CD5"/>
    <w:rsid w:val="00555FDC"/>
    <w:rsid w:val="0055739B"/>
    <w:rsid w:val="005573B5"/>
    <w:rsid w:val="00557C66"/>
    <w:rsid w:val="00557E75"/>
    <w:rsid w:val="00560406"/>
    <w:rsid w:val="005610DD"/>
    <w:rsid w:val="0056215A"/>
    <w:rsid w:val="00562D64"/>
    <w:rsid w:val="00563522"/>
    <w:rsid w:val="00564604"/>
    <w:rsid w:val="00564636"/>
    <w:rsid w:val="0056599B"/>
    <w:rsid w:val="005660B5"/>
    <w:rsid w:val="00566127"/>
    <w:rsid w:val="00566C02"/>
    <w:rsid w:val="0056777E"/>
    <w:rsid w:val="00567D3E"/>
    <w:rsid w:val="0057149F"/>
    <w:rsid w:val="005721A2"/>
    <w:rsid w:val="005721E1"/>
    <w:rsid w:val="00572B2B"/>
    <w:rsid w:val="00573216"/>
    <w:rsid w:val="00573BF1"/>
    <w:rsid w:val="00573DF5"/>
    <w:rsid w:val="00573E82"/>
    <w:rsid w:val="00573EE0"/>
    <w:rsid w:val="00574E49"/>
    <w:rsid w:val="00575625"/>
    <w:rsid w:val="00575C60"/>
    <w:rsid w:val="005803D1"/>
    <w:rsid w:val="00582576"/>
    <w:rsid w:val="00582A07"/>
    <w:rsid w:val="00585556"/>
    <w:rsid w:val="00585ABD"/>
    <w:rsid w:val="00586E8A"/>
    <w:rsid w:val="00586F04"/>
    <w:rsid w:val="0059266B"/>
    <w:rsid w:val="00593612"/>
    <w:rsid w:val="005939D7"/>
    <w:rsid w:val="00593CCA"/>
    <w:rsid w:val="00593FA9"/>
    <w:rsid w:val="00594078"/>
    <w:rsid w:val="00594525"/>
    <w:rsid w:val="00594840"/>
    <w:rsid w:val="00594A5A"/>
    <w:rsid w:val="00595717"/>
    <w:rsid w:val="005962A7"/>
    <w:rsid w:val="005965A9"/>
    <w:rsid w:val="00597C0C"/>
    <w:rsid w:val="005A0F13"/>
    <w:rsid w:val="005A108D"/>
    <w:rsid w:val="005A1ED5"/>
    <w:rsid w:val="005A1F8F"/>
    <w:rsid w:val="005A2247"/>
    <w:rsid w:val="005A2414"/>
    <w:rsid w:val="005A2CEF"/>
    <w:rsid w:val="005A3B3B"/>
    <w:rsid w:val="005A4860"/>
    <w:rsid w:val="005A486C"/>
    <w:rsid w:val="005A594C"/>
    <w:rsid w:val="005A613C"/>
    <w:rsid w:val="005A6C35"/>
    <w:rsid w:val="005A7765"/>
    <w:rsid w:val="005A799F"/>
    <w:rsid w:val="005A7A6F"/>
    <w:rsid w:val="005B0C6C"/>
    <w:rsid w:val="005B0CDF"/>
    <w:rsid w:val="005B27C0"/>
    <w:rsid w:val="005B3535"/>
    <w:rsid w:val="005B3838"/>
    <w:rsid w:val="005B3928"/>
    <w:rsid w:val="005B3CFD"/>
    <w:rsid w:val="005B3CFF"/>
    <w:rsid w:val="005B50C1"/>
    <w:rsid w:val="005B511D"/>
    <w:rsid w:val="005B598C"/>
    <w:rsid w:val="005B7890"/>
    <w:rsid w:val="005B793B"/>
    <w:rsid w:val="005B7A46"/>
    <w:rsid w:val="005C0747"/>
    <w:rsid w:val="005C1307"/>
    <w:rsid w:val="005C1D26"/>
    <w:rsid w:val="005C2751"/>
    <w:rsid w:val="005C2818"/>
    <w:rsid w:val="005C2C01"/>
    <w:rsid w:val="005C33DE"/>
    <w:rsid w:val="005C39BE"/>
    <w:rsid w:val="005C43F9"/>
    <w:rsid w:val="005C4BB9"/>
    <w:rsid w:val="005C581E"/>
    <w:rsid w:val="005C5F69"/>
    <w:rsid w:val="005C665B"/>
    <w:rsid w:val="005C6EFE"/>
    <w:rsid w:val="005D05B3"/>
    <w:rsid w:val="005D0684"/>
    <w:rsid w:val="005D0692"/>
    <w:rsid w:val="005D0D13"/>
    <w:rsid w:val="005D1848"/>
    <w:rsid w:val="005D1B30"/>
    <w:rsid w:val="005D1E2E"/>
    <w:rsid w:val="005D2A89"/>
    <w:rsid w:val="005D3562"/>
    <w:rsid w:val="005D39E7"/>
    <w:rsid w:val="005D42FA"/>
    <w:rsid w:val="005D48E4"/>
    <w:rsid w:val="005D4FC4"/>
    <w:rsid w:val="005D5301"/>
    <w:rsid w:val="005D5605"/>
    <w:rsid w:val="005D73FF"/>
    <w:rsid w:val="005D767C"/>
    <w:rsid w:val="005E11B8"/>
    <w:rsid w:val="005E15BD"/>
    <w:rsid w:val="005E1CEF"/>
    <w:rsid w:val="005E3F7E"/>
    <w:rsid w:val="005E47C1"/>
    <w:rsid w:val="005E5434"/>
    <w:rsid w:val="005E5773"/>
    <w:rsid w:val="005E5C60"/>
    <w:rsid w:val="005E5E1E"/>
    <w:rsid w:val="005E6EA4"/>
    <w:rsid w:val="005E72A0"/>
    <w:rsid w:val="005E79C2"/>
    <w:rsid w:val="005F0768"/>
    <w:rsid w:val="005F0C59"/>
    <w:rsid w:val="005F0E19"/>
    <w:rsid w:val="005F0E2B"/>
    <w:rsid w:val="005F171C"/>
    <w:rsid w:val="005F181F"/>
    <w:rsid w:val="005F1AA6"/>
    <w:rsid w:val="005F1C23"/>
    <w:rsid w:val="005F2E60"/>
    <w:rsid w:val="005F3622"/>
    <w:rsid w:val="005F44D3"/>
    <w:rsid w:val="005F4B0F"/>
    <w:rsid w:val="005F56D6"/>
    <w:rsid w:val="005F6BA3"/>
    <w:rsid w:val="005F6FBD"/>
    <w:rsid w:val="005F77E3"/>
    <w:rsid w:val="005F7BD0"/>
    <w:rsid w:val="00600A1B"/>
    <w:rsid w:val="00600CDD"/>
    <w:rsid w:val="006010B8"/>
    <w:rsid w:val="00601211"/>
    <w:rsid w:val="0060297B"/>
    <w:rsid w:val="00603BB4"/>
    <w:rsid w:val="00603FA8"/>
    <w:rsid w:val="006041B0"/>
    <w:rsid w:val="00604653"/>
    <w:rsid w:val="00605270"/>
    <w:rsid w:val="00605576"/>
    <w:rsid w:val="0060570E"/>
    <w:rsid w:val="00605D58"/>
    <w:rsid w:val="006066DA"/>
    <w:rsid w:val="00606707"/>
    <w:rsid w:val="00607CA1"/>
    <w:rsid w:val="00610133"/>
    <w:rsid w:val="0061033A"/>
    <w:rsid w:val="006103ED"/>
    <w:rsid w:val="0061102F"/>
    <w:rsid w:val="006113D1"/>
    <w:rsid w:val="00611467"/>
    <w:rsid w:val="006114D5"/>
    <w:rsid w:val="006119C4"/>
    <w:rsid w:val="00611D97"/>
    <w:rsid w:val="006125A2"/>
    <w:rsid w:val="00612CDB"/>
    <w:rsid w:val="00613C43"/>
    <w:rsid w:val="0061430D"/>
    <w:rsid w:val="00614F66"/>
    <w:rsid w:val="0061755C"/>
    <w:rsid w:val="0061756E"/>
    <w:rsid w:val="00620FB9"/>
    <w:rsid w:val="00621642"/>
    <w:rsid w:val="00622167"/>
    <w:rsid w:val="0062254A"/>
    <w:rsid w:val="00622679"/>
    <w:rsid w:val="0062342A"/>
    <w:rsid w:val="00623F6E"/>
    <w:rsid w:val="0062458D"/>
    <w:rsid w:val="0062466D"/>
    <w:rsid w:val="006255E9"/>
    <w:rsid w:val="00625AD5"/>
    <w:rsid w:val="00626641"/>
    <w:rsid w:val="006267A7"/>
    <w:rsid w:val="00626896"/>
    <w:rsid w:val="00627156"/>
    <w:rsid w:val="00631244"/>
    <w:rsid w:val="006312C0"/>
    <w:rsid w:val="006313DD"/>
    <w:rsid w:val="00631B00"/>
    <w:rsid w:val="00631C55"/>
    <w:rsid w:val="00631DCB"/>
    <w:rsid w:val="00632255"/>
    <w:rsid w:val="006330F3"/>
    <w:rsid w:val="0063338A"/>
    <w:rsid w:val="006336A6"/>
    <w:rsid w:val="00633EB9"/>
    <w:rsid w:val="00634130"/>
    <w:rsid w:val="00634389"/>
    <w:rsid w:val="006360ED"/>
    <w:rsid w:val="0063632C"/>
    <w:rsid w:val="00636F0C"/>
    <w:rsid w:val="00637BDC"/>
    <w:rsid w:val="00640488"/>
    <w:rsid w:val="00640613"/>
    <w:rsid w:val="006418E3"/>
    <w:rsid w:val="006427C1"/>
    <w:rsid w:val="00642D7A"/>
    <w:rsid w:val="00642F26"/>
    <w:rsid w:val="00643918"/>
    <w:rsid w:val="006446A9"/>
    <w:rsid w:val="00644D8E"/>
    <w:rsid w:val="00645814"/>
    <w:rsid w:val="00647B17"/>
    <w:rsid w:val="00647D22"/>
    <w:rsid w:val="0065073B"/>
    <w:rsid w:val="006513A2"/>
    <w:rsid w:val="00651EB4"/>
    <w:rsid w:val="006529EF"/>
    <w:rsid w:val="0065418C"/>
    <w:rsid w:val="00654228"/>
    <w:rsid w:val="00654878"/>
    <w:rsid w:val="006551ED"/>
    <w:rsid w:val="00655FF4"/>
    <w:rsid w:val="006562B9"/>
    <w:rsid w:val="00656520"/>
    <w:rsid w:val="0065682E"/>
    <w:rsid w:val="006573FC"/>
    <w:rsid w:val="00657F59"/>
    <w:rsid w:val="00660A0B"/>
    <w:rsid w:val="006615F2"/>
    <w:rsid w:val="00661BE1"/>
    <w:rsid w:val="006620E4"/>
    <w:rsid w:val="00662695"/>
    <w:rsid w:val="006630B4"/>
    <w:rsid w:val="00663A4C"/>
    <w:rsid w:val="006640D0"/>
    <w:rsid w:val="006643C2"/>
    <w:rsid w:val="0066471F"/>
    <w:rsid w:val="006648E9"/>
    <w:rsid w:val="00664D1D"/>
    <w:rsid w:val="006650BF"/>
    <w:rsid w:val="00666D81"/>
    <w:rsid w:val="0067004E"/>
    <w:rsid w:val="00670D17"/>
    <w:rsid w:val="00671627"/>
    <w:rsid w:val="00671B43"/>
    <w:rsid w:val="00671EFD"/>
    <w:rsid w:val="00672CDB"/>
    <w:rsid w:val="006739C8"/>
    <w:rsid w:val="00673E9D"/>
    <w:rsid w:val="00673FE6"/>
    <w:rsid w:val="00675277"/>
    <w:rsid w:val="0067585F"/>
    <w:rsid w:val="006758C9"/>
    <w:rsid w:val="00675DA1"/>
    <w:rsid w:val="006801FB"/>
    <w:rsid w:val="0068156F"/>
    <w:rsid w:val="006818AA"/>
    <w:rsid w:val="006832E9"/>
    <w:rsid w:val="00683317"/>
    <w:rsid w:val="00683A50"/>
    <w:rsid w:val="00684590"/>
    <w:rsid w:val="006847C3"/>
    <w:rsid w:val="00684A8E"/>
    <w:rsid w:val="00685D20"/>
    <w:rsid w:val="00685ED9"/>
    <w:rsid w:val="00686642"/>
    <w:rsid w:val="00686713"/>
    <w:rsid w:val="00686A1E"/>
    <w:rsid w:val="00686BF2"/>
    <w:rsid w:val="00690E83"/>
    <w:rsid w:val="00690F90"/>
    <w:rsid w:val="00691367"/>
    <w:rsid w:val="006921A0"/>
    <w:rsid w:val="0069401E"/>
    <w:rsid w:val="00694995"/>
    <w:rsid w:val="00694E4E"/>
    <w:rsid w:val="00695119"/>
    <w:rsid w:val="00695188"/>
    <w:rsid w:val="00697361"/>
    <w:rsid w:val="00697708"/>
    <w:rsid w:val="00697716"/>
    <w:rsid w:val="006A0205"/>
    <w:rsid w:val="006A0338"/>
    <w:rsid w:val="006A0A37"/>
    <w:rsid w:val="006A0DFF"/>
    <w:rsid w:val="006A1798"/>
    <w:rsid w:val="006A1AAA"/>
    <w:rsid w:val="006A1B89"/>
    <w:rsid w:val="006A3173"/>
    <w:rsid w:val="006A390B"/>
    <w:rsid w:val="006A3EC6"/>
    <w:rsid w:val="006A5683"/>
    <w:rsid w:val="006A5A89"/>
    <w:rsid w:val="006A6F95"/>
    <w:rsid w:val="006A7269"/>
    <w:rsid w:val="006A7ABC"/>
    <w:rsid w:val="006A7ACD"/>
    <w:rsid w:val="006B063C"/>
    <w:rsid w:val="006B0681"/>
    <w:rsid w:val="006B13A8"/>
    <w:rsid w:val="006B1DD2"/>
    <w:rsid w:val="006B1F1E"/>
    <w:rsid w:val="006B38E7"/>
    <w:rsid w:val="006B3E3F"/>
    <w:rsid w:val="006B3FA3"/>
    <w:rsid w:val="006B4303"/>
    <w:rsid w:val="006B5364"/>
    <w:rsid w:val="006B5687"/>
    <w:rsid w:val="006B6B41"/>
    <w:rsid w:val="006B7466"/>
    <w:rsid w:val="006B7EE7"/>
    <w:rsid w:val="006C058C"/>
    <w:rsid w:val="006C44D1"/>
    <w:rsid w:val="006C4AF3"/>
    <w:rsid w:val="006C54DD"/>
    <w:rsid w:val="006C5C6F"/>
    <w:rsid w:val="006C760A"/>
    <w:rsid w:val="006C77F6"/>
    <w:rsid w:val="006D0426"/>
    <w:rsid w:val="006D105B"/>
    <w:rsid w:val="006D147C"/>
    <w:rsid w:val="006D19CF"/>
    <w:rsid w:val="006D1BEA"/>
    <w:rsid w:val="006D1C64"/>
    <w:rsid w:val="006D3D69"/>
    <w:rsid w:val="006D4D6F"/>
    <w:rsid w:val="006D5117"/>
    <w:rsid w:val="006D5383"/>
    <w:rsid w:val="006D5971"/>
    <w:rsid w:val="006D60E4"/>
    <w:rsid w:val="006D7881"/>
    <w:rsid w:val="006D7A25"/>
    <w:rsid w:val="006D7BE7"/>
    <w:rsid w:val="006D7D7A"/>
    <w:rsid w:val="006E0BB0"/>
    <w:rsid w:val="006E0D92"/>
    <w:rsid w:val="006E0DD5"/>
    <w:rsid w:val="006E14D6"/>
    <w:rsid w:val="006E1575"/>
    <w:rsid w:val="006E15E1"/>
    <w:rsid w:val="006E18C4"/>
    <w:rsid w:val="006E2337"/>
    <w:rsid w:val="006E23E1"/>
    <w:rsid w:val="006E2E65"/>
    <w:rsid w:val="006E40A6"/>
    <w:rsid w:val="006E4460"/>
    <w:rsid w:val="006E49FD"/>
    <w:rsid w:val="006E62AD"/>
    <w:rsid w:val="006E70A4"/>
    <w:rsid w:val="006E712E"/>
    <w:rsid w:val="006E796C"/>
    <w:rsid w:val="006F0748"/>
    <w:rsid w:val="006F0AA1"/>
    <w:rsid w:val="006F0CCC"/>
    <w:rsid w:val="006F116A"/>
    <w:rsid w:val="006F2389"/>
    <w:rsid w:val="006F238A"/>
    <w:rsid w:val="006F29F5"/>
    <w:rsid w:val="006F32CA"/>
    <w:rsid w:val="006F42A0"/>
    <w:rsid w:val="006F4362"/>
    <w:rsid w:val="006F4BC6"/>
    <w:rsid w:val="006F552D"/>
    <w:rsid w:val="006F58A5"/>
    <w:rsid w:val="006F72AF"/>
    <w:rsid w:val="006F7A77"/>
    <w:rsid w:val="007001C9"/>
    <w:rsid w:val="00700452"/>
    <w:rsid w:val="007014ED"/>
    <w:rsid w:val="00701502"/>
    <w:rsid w:val="00702064"/>
    <w:rsid w:val="00702911"/>
    <w:rsid w:val="00702C2A"/>
    <w:rsid w:val="00702F49"/>
    <w:rsid w:val="00702FC9"/>
    <w:rsid w:val="00703103"/>
    <w:rsid w:val="00703615"/>
    <w:rsid w:val="00704E99"/>
    <w:rsid w:val="00705030"/>
    <w:rsid w:val="00705C21"/>
    <w:rsid w:val="00706778"/>
    <w:rsid w:val="0070708F"/>
    <w:rsid w:val="007074C4"/>
    <w:rsid w:val="00710276"/>
    <w:rsid w:val="00711429"/>
    <w:rsid w:val="0071147D"/>
    <w:rsid w:val="00711B6B"/>
    <w:rsid w:val="00711DA1"/>
    <w:rsid w:val="00713353"/>
    <w:rsid w:val="00714BB9"/>
    <w:rsid w:val="00715E00"/>
    <w:rsid w:val="00715E09"/>
    <w:rsid w:val="0071615F"/>
    <w:rsid w:val="0071677D"/>
    <w:rsid w:val="00716A35"/>
    <w:rsid w:val="00716E4A"/>
    <w:rsid w:val="00717D88"/>
    <w:rsid w:val="00717E29"/>
    <w:rsid w:val="0072039A"/>
    <w:rsid w:val="00720B45"/>
    <w:rsid w:val="00721229"/>
    <w:rsid w:val="0072177F"/>
    <w:rsid w:val="007220ED"/>
    <w:rsid w:val="00722787"/>
    <w:rsid w:val="00722AB8"/>
    <w:rsid w:val="007253DF"/>
    <w:rsid w:val="00726501"/>
    <w:rsid w:val="007276C8"/>
    <w:rsid w:val="00727DF2"/>
    <w:rsid w:val="007309AA"/>
    <w:rsid w:val="00730DC1"/>
    <w:rsid w:val="00731982"/>
    <w:rsid w:val="0073240D"/>
    <w:rsid w:val="007324A7"/>
    <w:rsid w:val="0073274A"/>
    <w:rsid w:val="00732E1E"/>
    <w:rsid w:val="007338E9"/>
    <w:rsid w:val="0073455E"/>
    <w:rsid w:val="00734907"/>
    <w:rsid w:val="00734D18"/>
    <w:rsid w:val="00734F4C"/>
    <w:rsid w:val="00735277"/>
    <w:rsid w:val="00735CCF"/>
    <w:rsid w:val="00736B03"/>
    <w:rsid w:val="007370B9"/>
    <w:rsid w:val="0073735A"/>
    <w:rsid w:val="007376A1"/>
    <w:rsid w:val="007403E8"/>
    <w:rsid w:val="00740733"/>
    <w:rsid w:val="00741FCE"/>
    <w:rsid w:val="007437AB"/>
    <w:rsid w:val="00745D3A"/>
    <w:rsid w:val="00746401"/>
    <w:rsid w:val="00746BDA"/>
    <w:rsid w:val="0074784F"/>
    <w:rsid w:val="00750832"/>
    <w:rsid w:val="00750A69"/>
    <w:rsid w:val="00750BB4"/>
    <w:rsid w:val="007519B6"/>
    <w:rsid w:val="00751C37"/>
    <w:rsid w:val="00751EF0"/>
    <w:rsid w:val="00752319"/>
    <w:rsid w:val="00753471"/>
    <w:rsid w:val="00753E05"/>
    <w:rsid w:val="007540C5"/>
    <w:rsid w:val="007548D5"/>
    <w:rsid w:val="007559AD"/>
    <w:rsid w:val="00755A5F"/>
    <w:rsid w:val="00757EB3"/>
    <w:rsid w:val="007603E2"/>
    <w:rsid w:val="007608B8"/>
    <w:rsid w:val="007610F1"/>
    <w:rsid w:val="0076196B"/>
    <w:rsid w:val="00761976"/>
    <w:rsid w:val="00761B97"/>
    <w:rsid w:val="0076229E"/>
    <w:rsid w:val="007623D1"/>
    <w:rsid w:val="00762629"/>
    <w:rsid w:val="00762986"/>
    <w:rsid w:val="00762D27"/>
    <w:rsid w:val="007639F4"/>
    <w:rsid w:val="0076461E"/>
    <w:rsid w:val="0076496A"/>
    <w:rsid w:val="00765AEB"/>
    <w:rsid w:val="00766A5E"/>
    <w:rsid w:val="00766AF3"/>
    <w:rsid w:val="00766E31"/>
    <w:rsid w:val="00770899"/>
    <w:rsid w:val="00770D75"/>
    <w:rsid w:val="00770FD4"/>
    <w:rsid w:val="0077282D"/>
    <w:rsid w:val="007732A9"/>
    <w:rsid w:val="0077375E"/>
    <w:rsid w:val="007746B3"/>
    <w:rsid w:val="00774B60"/>
    <w:rsid w:val="00775D14"/>
    <w:rsid w:val="00776128"/>
    <w:rsid w:val="00776149"/>
    <w:rsid w:val="0077737A"/>
    <w:rsid w:val="007778E1"/>
    <w:rsid w:val="00780530"/>
    <w:rsid w:val="00780ACB"/>
    <w:rsid w:val="00781C40"/>
    <w:rsid w:val="007832C8"/>
    <w:rsid w:val="00783744"/>
    <w:rsid w:val="007837C3"/>
    <w:rsid w:val="00783830"/>
    <w:rsid w:val="00783B5A"/>
    <w:rsid w:val="00783D20"/>
    <w:rsid w:val="0078413E"/>
    <w:rsid w:val="0078503B"/>
    <w:rsid w:val="00787536"/>
    <w:rsid w:val="007876B3"/>
    <w:rsid w:val="0079004E"/>
    <w:rsid w:val="00790206"/>
    <w:rsid w:val="00790413"/>
    <w:rsid w:val="00790D64"/>
    <w:rsid w:val="007912EA"/>
    <w:rsid w:val="00791978"/>
    <w:rsid w:val="007929C8"/>
    <w:rsid w:val="0079308B"/>
    <w:rsid w:val="007930FE"/>
    <w:rsid w:val="007936C9"/>
    <w:rsid w:val="007955EC"/>
    <w:rsid w:val="00796668"/>
    <w:rsid w:val="00796CC1"/>
    <w:rsid w:val="007971DC"/>
    <w:rsid w:val="00797AED"/>
    <w:rsid w:val="00797C78"/>
    <w:rsid w:val="007A19E9"/>
    <w:rsid w:val="007A2160"/>
    <w:rsid w:val="007A253D"/>
    <w:rsid w:val="007A33D2"/>
    <w:rsid w:val="007A3441"/>
    <w:rsid w:val="007A4062"/>
    <w:rsid w:val="007A618B"/>
    <w:rsid w:val="007A634D"/>
    <w:rsid w:val="007A63AD"/>
    <w:rsid w:val="007A7560"/>
    <w:rsid w:val="007A7C68"/>
    <w:rsid w:val="007A7D3F"/>
    <w:rsid w:val="007A7DD3"/>
    <w:rsid w:val="007B032F"/>
    <w:rsid w:val="007B1F5F"/>
    <w:rsid w:val="007B47D0"/>
    <w:rsid w:val="007B5207"/>
    <w:rsid w:val="007B5783"/>
    <w:rsid w:val="007B5892"/>
    <w:rsid w:val="007B5BBD"/>
    <w:rsid w:val="007B66CC"/>
    <w:rsid w:val="007B6AA4"/>
    <w:rsid w:val="007B6DB9"/>
    <w:rsid w:val="007B7155"/>
    <w:rsid w:val="007B7FDB"/>
    <w:rsid w:val="007C028B"/>
    <w:rsid w:val="007C05EA"/>
    <w:rsid w:val="007C0694"/>
    <w:rsid w:val="007C15A8"/>
    <w:rsid w:val="007C181B"/>
    <w:rsid w:val="007C2235"/>
    <w:rsid w:val="007C39E1"/>
    <w:rsid w:val="007C509C"/>
    <w:rsid w:val="007C58C2"/>
    <w:rsid w:val="007C6ADB"/>
    <w:rsid w:val="007D0C40"/>
    <w:rsid w:val="007D0E20"/>
    <w:rsid w:val="007D5469"/>
    <w:rsid w:val="007D59DB"/>
    <w:rsid w:val="007D6591"/>
    <w:rsid w:val="007D6FEC"/>
    <w:rsid w:val="007D7A41"/>
    <w:rsid w:val="007E00A8"/>
    <w:rsid w:val="007E32CE"/>
    <w:rsid w:val="007E3B78"/>
    <w:rsid w:val="007E400B"/>
    <w:rsid w:val="007E42D3"/>
    <w:rsid w:val="007E4FA8"/>
    <w:rsid w:val="007E53EA"/>
    <w:rsid w:val="007E562A"/>
    <w:rsid w:val="007E5B21"/>
    <w:rsid w:val="007E6574"/>
    <w:rsid w:val="007E6A1E"/>
    <w:rsid w:val="007E6EC0"/>
    <w:rsid w:val="007E73E3"/>
    <w:rsid w:val="007F0699"/>
    <w:rsid w:val="007F0866"/>
    <w:rsid w:val="007F0995"/>
    <w:rsid w:val="007F0A8A"/>
    <w:rsid w:val="007F1310"/>
    <w:rsid w:val="007F1DDD"/>
    <w:rsid w:val="007F3085"/>
    <w:rsid w:val="007F3D86"/>
    <w:rsid w:val="007F448A"/>
    <w:rsid w:val="007F4DBC"/>
    <w:rsid w:val="007F51BD"/>
    <w:rsid w:val="007F6EBE"/>
    <w:rsid w:val="007F789E"/>
    <w:rsid w:val="008007CB"/>
    <w:rsid w:val="00800C7F"/>
    <w:rsid w:val="00801496"/>
    <w:rsid w:val="00801D6F"/>
    <w:rsid w:val="008024D6"/>
    <w:rsid w:val="0080279E"/>
    <w:rsid w:val="00802A8D"/>
    <w:rsid w:val="00802D63"/>
    <w:rsid w:val="008040D7"/>
    <w:rsid w:val="008047B0"/>
    <w:rsid w:val="008048FD"/>
    <w:rsid w:val="00805932"/>
    <w:rsid w:val="00805B0B"/>
    <w:rsid w:val="008062F4"/>
    <w:rsid w:val="0080727F"/>
    <w:rsid w:val="008102EA"/>
    <w:rsid w:val="00810304"/>
    <w:rsid w:val="00811055"/>
    <w:rsid w:val="0081197C"/>
    <w:rsid w:val="00811A6D"/>
    <w:rsid w:val="00811E2E"/>
    <w:rsid w:val="0081266D"/>
    <w:rsid w:val="00812794"/>
    <w:rsid w:val="00812F3A"/>
    <w:rsid w:val="008131D0"/>
    <w:rsid w:val="00813350"/>
    <w:rsid w:val="0081335C"/>
    <w:rsid w:val="00815133"/>
    <w:rsid w:val="00815264"/>
    <w:rsid w:val="0081529D"/>
    <w:rsid w:val="00815BB6"/>
    <w:rsid w:val="00816036"/>
    <w:rsid w:val="00816BFF"/>
    <w:rsid w:val="008174D4"/>
    <w:rsid w:val="0081785A"/>
    <w:rsid w:val="00820094"/>
    <w:rsid w:val="00820C07"/>
    <w:rsid w:val="00820C71"/>
    <w:rsid w:val="00821FF3"/>
    <w:rsid w:val="008225B5"/>
    <w:rsid w:val="00823477"/>
    <w:rsid w:val="0082351E"/>
    <w:rsid w:val="008247BE"/>
    <w:rsid w:val="00824B96"/>
    <w:rsid w:val="00824BDB"/>
    <w:rsid w:val="00824BE3"/>
    <w:rsid w:val="00824CC2"/>
    <w:rsid w:val="008255DD"/>
    <w:rsid w:val="00825FFC"/>
    <w:rsid w:val="00827104"/>
    <w:rsid w:val="00827204"/>
    <w:rsid w:val="00827499"/>
    <w:rsid w:val="0083082F"/>
    <w:rsid w:val="008308B8"/>
    <w:rsid w:val="0083135D"/>
    <w:rsid w:val="00832D77"/>
    <w:rsid w:val="00833A48"/>
    <w:rsid w:val="0083530F"/>
    <w:rsid w:val="008368AC"/>
    <w:rsid w:val="00836E68"/>
    <w:rsid w:val="00837C0B"/>
    <w:rsid w:val="008404BA"/>
    <w:rsid w:val="00842D3B"/>
    <w:rsid w:val="00843511"/>
    <w:rsid w:val="008437C3"/>
    <w:rsid w:val="00843DF7"/>
    <w:rsid w:val="008449B9"/>
    <w:rsid w:val="00847716"/>
    <w:rsid w:val="00847F0A"/>
    <w:rsid w:val="008528BF"/>
    <w:rsid w:val="00853475"/>
    <w:rsid w:val="00853AC0"/>
    <w:rsid w:val="00855F28"/>
    <w:rsid w:val="00860FD5"/>
    <w:rsid w:val="00861621"/>
    <w:rsid w:val="00862151"/>
    <w:rsid w:val="0086506D"/>
    <w:rsid w:val="008653EA"/>
    <w:rsid w:val="00865A2D"/>
    <w:rsid w:val="008660BF"/>
    <w:rsid w:val="008673B1"/>
    <w:rsid w:val="00867A27"/>
    <w:rsid w:val="00867E50"/>
    <w:rsid w:val="0087001D"/>
    <w:rsid w:val="00870FAA"/>
    <w:rsid w:val="00870FCC"/>
    <w:rsid w:val="00871302"/>
    <w:rsid w:val="0087158B"/>
    <w:rsid w:val="00871FA7"/>
    <w:rsid w:val="0087237D"/>
    <w:rsid w:val="0087257D"/>
    <w:rsid w:val="00872C3B"/>
    <w:rsid w:val="00872E66"/>
    <w:rsid w:val="00872F4A"/>
    <w:rsid w:val="00873520"/>
    <w:rsid w:val="00874372"/>
    <w:rsid w:val="008744FB"/>
    <w:rsid w:val="008763D3"/>
    <w:rsid w:val="00876617"/>
    <w:rsid w:val="00876BA9"/>
    <w:rsid w:val="008775AF"/>
    <w:rsid w:val="00877FDA"/>
    <w:rsid w:val="00881ED2"/>
    <w:rsid w:val="00882A43"/>
    <w:rsid w:val="00882A57"/>
    <w:rsid w:val="0088324B"/>
    <w:rsid w:val="00883A9D"/>
    <w:rsid w:val="008849AA"/>
    <w:rsid w:val="0088629D"/>
    <w:rsid w:val="00887B3A"/>
    <w:rsid w:val="00890143"/>
    <w:rsid w:val="00891380"/>
    <w:rsid w:val="008917E4"/>
    <w:rsid w:val="00891D79"/>
    <w:rsid w:val="00892770"/>
    <w:rsid w:val="0089372C"/>
    <w:rsid w:val="00895749"/>
    <w:rsid w:val="008959F7"/>
    <w:rsid w:val="00895DBD"/>
    <w:rsid w:val="00896371"/>
    <w:rsid w:val="008A0071"/>
    <w:rsid w:val="008A020C"/>
    <w:rsid w:val="008A036E"/>
    <w:rsid w:val="008A254D"/>
    <w:rsid w:val="008A29A2"/>
    <w:rsid w:val="008A3484"/>
    <w:rsid w:val="008A3A75"/>
    <w:rsid w:val="008A3E22"/>
    <w:rsid w:val="008A5668"/>
    <w:rsid w:val="008A6586"/>
    <w:rsid w:val="008A661F"/>
    <w:rsid w:val="008A6F23"/>
    <w:rsid w:val="008A7EC2"/>
    <w:rsid w:val="008B04D6"/>
    <w:rsid w:val="008B09C8"/>
    <w:rsid w:val="008B192D"/>
    <w:rsid w:val="008B2DBF"/>
    <w:rsid w:val="008B348A"/>
    <w:rsid w:val="008B38EC"/>
    <w:rsid w:val="008B38F2"/>
    <w:rsid w:val="008B3DC1"/>
    <w:rsid w:val="008B417E"/>
    <w:rsid w:val="008B48C8"/>
    <w:rsid w:val="008B4D77"/>
    <w:rsid w:val="008B4D84"/>
    <w:rsid w:val="008B59E3"/>
    <w:rsid w:val="008B5E58"/>
    <w:rsid w:val="008B693F"/>
    <w:rsid w:val="008B6DDA"/>
    <w:rsid w:val="008B72B0"/>
    <w:rsid w:val="008B7921"/>
    <w:rsid w:val="008B7A8A"/>
    <w:rsid w:val="008C0070"/>
    <w:rsid w:val="008C0305"/>
    <w:rsid w:val="008C06B9"/>
    <w:rsid w:val="008C1A35"/>
    <w:rsid w:val="008C21C4"/>
    <w:rsid w:val="008C227C"/>
    <w:rsid w:val="008C2533"/>
    <w:rsid w:val="008C2BB7"/>
    <w:rsid w:val="008C5538"/>
    <w:rsid w:val="008C5E1F"/>
    <w:rsid w:val="008C786A"/>
    <w:rsid w:val="008C7CCE"/>
    <w:rsid w:val="008D06B2"/>
    <w:rsid w:val="008D0793"/>
    <w:rsid w:val="008D0C3B"/>
    <w:rsid w:val="008D0F96"/>
    <w:rsid w:val="008D1CED"/>
    <w:rsid w:val="008D1DCC"/>
    <w:rsid w:val="008D2076"/>
    <w:rsid w:val="008D223B"/>
    <w:rsid w:val="008D2D64"/>
    <w:rsid w:val="008D300B"/>
    <w:rsid w:val="008D3493"/>
    <w:rsid w:val="008D34FD"/>
    <w:rsid w:val="008D377A"/>
    <w:rsid w:val="008D4545"/>
    <w:rsid w:val="008D457E"/>
    <w:rsid w:val="008D604E"/>
    <w:rsid w:val="008D63CB"/>
    <w:rsid w:val="008D6E48"/>
    <w:rsid w:val="008D7152"/>
    <w:rsid w:val="008D7727"/>
    <w:rsid w:val="008D7A0F"/>
    <w:rsid w:val="008E2B2B"/>
    <w:rsid w:val="008E3C35"/>
    <w:rsid w:val="008E4C7B"/>
    <w:rsid w:val="008E5082"/>
    <w:rsid w:val="008E673E"/>
    <w:rsid w:val="008E6A06"/>
    <w:rsid w:val="008F1442"/>
    <w:rsid w:val="008F1657"/>
    <w:rsid w:val="008F1973"/>
    <w:rsid w:val="008F25EF"/>
    <w:rsid w:val="008F29EE"/>
    <w:rsid w:val="008F3912"/>
    <w:rsid w:val="008F3A6E"/>
    <w:rsid w:val="008F3AC8"/>
    <w:rsid w:val="008F4D3D"/>
    <w:rsid w:val="008F4EE2"/>
    <w:rsid w:val="008F5151"/>
    <w:rsid w:val="008F53FA"/>
    <w:rsid w:val="008F6087"/>
    <w:rsid w:val="008F665E"/>
    <w:rsid w:val="008F6AB7"/>
    <w:rsid w:val="008F6BF0"/>
    <w:rsid w:val="008F7177"/>
    <w:rsid w:val="008F7343"/>
    <w:rsid w:val="008F77AB"/>
    <w:rsid w:val="00900F3B"/>
    <w:rsid w:val="009010F0"/>
    <w:rsid w:val="009016CD"/>
    <w:rsid w:val="00902104"/>
    <w:rsid w:val="00902301"/>
    <w:rsid w:val="009023A5"/>
    <w:rsid w:val="00902681"/>
    <w:rsid w:val="00903570"/>
    <w:rsid w:val="0090397B"/>
    <w:rsid w:val="009043AF"/>
    <w:rsid w:val="00905030"/>
    <w:rsid w:val="00905519"/>
    <w:rsid w:val="00906902"/>
    <w:rsid w:val="009077B5"/>
    <w:rsid w:val="00907D9D"/>
    <w:rsid w:val="0091044A"/>
    <w:rsid w:val="009107C0"/>
    <w:rsid w:val="009109D5"/>
    <w:rsid w:val="00911009"/>
    <w:rsid w:val="00911F91"/>
    <w:rsid w:val="00912303"/>
    <w:rsid w:val="0091295E"/>
    <w:rsid w:val="00912ABC"/>
    <w:rsid w:val="00912F0C"/>
    <w:rsid w:val="00913596"/>
    <w:rsid w:val="009137FF"/>
    <w:rsid w:val="00914F9B"/>
    <w:rsid w:val="0091511D"/>
    <w:rsid w:val="00915C8A"/>
    <w:rsid w:val="00916476"/>
    <w:rsid w:val="009169C8"/>
    <w:rsid w:val="00916FDB"/>
    <w:rsid w:val="0091719F"/>
    <w:rsid w:val="00917344"/>
    <w:rsid w:val="00921356"/>
    <w:rsid w:val="00921D5F"/>
    <w:rsid w:val="009222CE"/>
    <w:rsid w:val="00923BE5"/>
    <w:rsid w:val="00923EA8"/>
    <w:rsid w:val="009241AA"/>
    <w:rsid w:val="00924287"/>
    <w:rsid w:val="009247C9"/>
    <w:rsid w:val="00924E1B"/>
    <w:rsid w:val="00925B47"/>
    <w:rsid w:val="00927664"/>
    <w:rsid w:val="0093014E"/>
    <w:rsid w:val="00930ACA"/>
    <w:rsid w:val="00930B54"/>
    <w:rsid w:val="009312A8"/>
    <w:rsid w:val="009316F4"/>
    <w:rsid w:val="00931D98"/>
    <w:rsid w:val="00931ECE"/>
    <w:rsid w:val="009325B2"/>
    <w:rsid w:val="00934F26"/>
    <w:rsid w:val="00934F94"/>
    <w:rsid w:val="009350C9"/>
    <w:rsid w:val="00935452"/>
    <w:rsid w:val="009361A0"/>
    <w:rsid w:val="0093659C"/>
    <w:rsid w:val="009366B2"/>
    <w:rsid w:val="0093676D"/>
    <w:rsid w:val="00936FCB"/>
    <w:rsid w:val="00937484"/>
    <w:rsid w:val="00940AA0"/>
    <w:rsid w:val="00940BB2"/>
    <w:rsid w:val="009415C3"/>
    <w:rsid w:val="00941B0D"/>
    <w:rsid w:val="00941C73"/>
    <w:rsid w:val="00941CB9"/>
    <w:rsid w:val="009425B4"/>
    <w:rsid w:val="0094271A"/>
    <w:rsid w:val="00942C82"/>
    <w:rsid w:val="00943113"/>
    <w:rsid w:val="0094329C"/>
    <w:rsid w:val="0094337D"/>
    <w:rsid w:val="00943C1D"/>
    <w:rsid w:val="00944CF7"/>
    <w:rsid w:val="00946FE1"/>
    <w:rsid w:val="009474B1"/>
    <w:rsid w:val="00947524"/>
    <w:rsid w:val="00947B7E"/>
    <w:rsid w:val="00947CD0"/>
    <w:rsid w:val="00947D83"/>
    <w:rsid w:val="00947E4C"/>
    <w:rsid w:val="00950871"/>
    <w:rsid w:val="0095108A"/>
    <w:rsid w:val="00951505"/>
    <w:rsid w:val="00952032"/>
    <w:rsid w:val="00952598"/>
    <w:rsid w:val="00952C17"/>
    <w:rsid w:val="00952D63"/>
    <w:rsid w:val="0095333B"/>
    <w:rsid w:val="009545E0"/>
    <w:rsid w:val="009547E2"/>
    <w:rsid w:val="00955333"/>
    <w:rsid w:val="00955386"/>
    <w:rsid w:val="0095593E"/>
    <w:rsid w:val="0095675B"/>
    <w:rsid w:val="00957170"/>
    <w:rsid w:val="00957381"/>
    <w:rsid w:val="009578D4"/>
    <w:rsid w:val="009601CF"/>
    <w:rsid w:val="009609A7"/>
    <w:rsid w:val="009616FB"/>
    <w:rsid w:val="0096231D"/>
    <w:rsid w:val="0096276D"/>
    <w:rsid w:val="0096336E"/>
    <w:rsid w:val="00964CE1"/>
    <w:rsid w:val="009670DD"/>
    <w:rsid w:val="0096766C"/>
    <w:rsid w:val="00967CDB"/>
    <w:rsid w:val="00970654"/>
    <w:rsid w:val="00971C68"/>
    <w:rsid w:val="009725C0"/>
    <w:rsid w:val="00972C4E"/>
    <w:rsid w:val="00972FAF"/>
    <w:rsid w:val="00974349"/>
    <w:rsid w:val="0097476A"/>
    <w:rsid w:val="00974ABF"/>
    <w:rsid w:val="00974E70"/>
    <w:rsid w:val="0097545F"/>
    <w:rsid w:val="00975570"/>
    <w:rsid w:val="00975797"/>
    <w:rsid w:val="00975ACF"/>
    <w:rsid w:val="00977138"/>
    <w:rsid w:val="0097722D"/>
    <w:rsid w:val="009775D3"/>
    <w:rsid w:val="00977B26"/>
    <w:rsid w:val="00977B6C"/>
    <w:rsid w:val="0098099C"/>
    <w:rsid w:val="00981264"/>
    <w:rsid w:val="009816F7"/>
    <w:rsid w:val="009817B2"/>
    <w:rsid w:val="00982B3C"/>
    <w:rsid w:val="00982BD6"/>
    <w:rsid w:val="00984D67"/>
    <w:rsid w:val="00984E50"/>
    <w:rsid w:val="009859F2"/>
    <w:rsid w:val="009863A6"/>
    <w:rsid w:val="009874B7"/>
    <w:rsid w:val="009879D2"/>
    <w:rsid w:val="00987D97"/>
    <w:rsid w:val="009908AE"/>
    <w:rsid w:val="00990965"/>
    <w:rsid w:val="00990D46"/>
    <w:rsid w:val="00990D65"/>
    <w:rsid w:val="00990DF6"/>
    <w:rsid w:val="00990E6E"/>
    <w:rsid w:val="00991162"/>
    <w:rsid w:val="00991930"/>
    <w:rsid w:val="009920D8"/>
    <w:rsid w:val="00992919"/>
    <w:rsid w:val="00993662"/>
    <w:rsid w:val="009937CA"/>
    <w:rsid w:val="00993940"/>
    <w:rsid w:val="0099499E"/>
    <w:rsid w:val="00995017"/>
    <w:rsid w:val="009955EF"/>
    <w:rsid w:val="00995642"/>
    <w:rsid w:val="0099570F"/>
    <w:rsid w:val="00995DF4"/>
    <w:rsid w:val="0099617E"/>
    <w:rsid w:val="00996836"/>
    <w:rsid w:val="00996C5D"/>
    <w:rsid w:val="00997472"/>
    <w:rsid w:val="009976D0"/>
    <w:rsid w:val="00997F12"/>
    <w:rsid w:val="00997FC6"/>
    <w:rsid w:val="009A00B1"/>
    <w:rsid w:val="009A1A1F"/>
    <w:rsid w:val="009A2438"/>
    <w:rsid w:val="009A2EC0"/>
    <w:rsid w:val="009A37DC"/>
    <w:rsid w:val="009A3B89"/>
    <w:rsid w:val="009A51E2"/>
    <w:rsid w:val="009A543A"/>
    <w:rsid w:val="009A5B74"/>
    <w:rsid w:val="009A5E25"/>
    <w:rsid w:val="009A657F"/>
    <w:rsid w:val="009A6D46"/>
    <w:rsid w:val="009A7E09"/>
    <w:rsid w:val="009B158A"/>
    <w:rsid w:val="009B226D"/>
    <w:rsid w:val="009B2BC6"/>
    <w:rsid w:val="009B2D66"/>
    <w:rsid w:val="009B34C9"/>
    <w:rsid w:val="009B3530"/>
    <w:rsid w:val="009B3562"/>
    <w:rsid w:val="009B38C4"/>
    <w:rsid w:val="009B3EA6"/>
    <w:rsid w:val="009B3EFE"/>
    <w:rsid w:val="009B41C6"/>
    <w:rsid w:val="009B44C7"/>
    <w:rsid w:val="009B653F"/>
    <w:rsid w:val="009B704C"/>
    <w:rsid w:val="009C09A1"/>
    <w:rsid w:val="009C0CA5"/>
    <w:rsid w:val="009C10A6"/>
    <w:rsid w:val="009C140A"/>
    <w:rsid w:val="009C1543"/>
    <w:rsid w:val="009C19EA"/>
    <w:rsid w:val="009C282D"/>
    <w:rsid w:val="009C2C2B"/>
    <w:rsid w:val="009C2CBA"/>
    <w:rsid w:val="009C2F96"/>
    <w:rsid w:val="009C49D4"/>
    <w:rsid w:val="009C4DA8"/>
    <w:rsid w:val="009C6D88"/>
    <w:rsid w:val="009C74F5"/>
    <w:rsid w:val="009C76CB"/>
    <w:rsid w:val="009C77DB"/>
    <w:rsid w:val="009C7D26"/>
    <w:rsid w:val="009D0410"/>
    <w:rsid w:val="009D0CF7"/>
    <w:rsid w:val="009D158A"/>
    <w:rsid w:val="009D1628"/>
    <w:rsid w:val="009D2476"/>
    <w:rsid w:val="009D27E5"/>
    <w:rsid w:val="009D379A"/>
    <w:rsid w:val="009D50EE"/>
    <w:rsid w:val="009D5462"/>
    <w:rsid w:val="009D54B3"/>
    <w:rsid w:val="009D66D2"/>
    <w:rsid w:val="009D6B50"/>
    <w:rsid w:val="009D6D59"/>
    <w:rsid w:val="009D6FC6"/>
    <w:rsid w:val="009D6FE3"/>
    <w:rsid w:val="009D7590"/>
    <w:rsid w:val="009D75AB"/>
    <w:rsid w:val="009E01D8"/>
    <w:rsid w:val="009E0EC2"/>
    <w:rsid w:val="009E1072"/>
    <w:rsid w:val="009E1958"/>
    <w:rsid w:val="009E1D68"/>
    <w:rsid w:val="009E307F"/>
    <w:rsid w:val="009E3357"/>
    <w:rsid w:val="009E7384"/>
    <w:rsid w:val="009F0116"/>
    <w:rsid w:val="009F0B70"/>
    <w:rsid w:val="009F245E"/>
    <w:rsid w:val="009F2744"/>
    <w:rsid w:val="009F291E"/>
    <w:rsid w:val="009F3B82"/>
    <w:rsid w:val="009F3C55"/>
    <w:rsid w:val="009F3EAC"/>
    <w:rsid w:val="009F4E80"/>
    <w:rsid w:val="009F5D7E"/>
    <w:rsid w:val="009F5F65"/>
    <w:rsid w:val="009F625F"/>
    <w:rsid w:val="009F6D16"/>
    <w:rsid w:val="009F7445"/>
    <w:rsid w:val="009F77B0"/>
    <w:rsid w:val="00A00FB4"/>
    <w:rsid w:val="00A012A7"/>
    <w:rsid w:val="00A022F8"/>
    <w:rsid w:val="00A0375D"/>
    <w:rsid w:val="00A042FC"/>
    <w:rsid w:val="00A0451B"/>
    <w:rsid w:val="00A0631A"/>
    <w:rsid w:val="00A0691A"/>
    <w:rsid w:val="00A06C20"/>
    <w:rsid w:val="00A071EB"/>
    <w:rsid w:val="00A07AB8"/>
    <w:rsid w:val="00A10C21"/>
    <w:rsid w:val="00A1121C"/>
    <w:rsid w:val="00A115B1"/>
    <w:rsid w:val="00A14828"/>
    <w:rsid w:val="00A14C9D"/>
    <w:rsid w:val="00A14ED8"/>
    <w:rsid w:val="00A1508A"/>
    <w:rsid w:val="00A16870"/>
    <w:rsid w:val="00A1714E"/>
    <w:rsid w:val="00A1785A"/>
    <w:rsid w:val="00A17FD3"/>
    <w:rsid w:val="00A2021A"/>
    <w:rsid w:val="00A2080B"/>
    <w:rsid w:val="00A20F7C"/>
    <w:rsid w:val="00A21093"/>
    <w:rsid w:val="00A21583"/>
    <w:rsid w:val="00A217F6"/>
    <w:rsid w:val="00A225BC"/>
    <w:rsid w:val="00A22827"/>
    <w:rsid w:val="00A23B32"/>
    <w:rsid w:val="00A2413E"/>
    <w:rsid w:val="00A24E18"/>
    <w:rsid w:val="00A254EC"/>
    <w:rsid w:val="00A259B0"/>
    <w:rsid w:val="00A25BF8"/>
    <w:rsid w:val="00A2720B"/>
    <w:rsid w:val="00A27AD1"/>
    <w:rsid w:val="00A301E0"/>
    <w:rsid w:val="00A309B3"/>
    <w:rsid w:val="00A3189D"/>
    <w:rsid w:val="00A31DA2"/>
    <w:rsid w:val="00A3289A"/>
    <w:rsid w:val="00A33763"/>
    <w:rsid w:val="00A33FDE"/>
    <w:rsid w:val="00A345B1"/>
    <w:rsid w:val="00A34B4D"/>
    <w:rsid w:val="00A3517E"/>
    <w:rsid w:val="00A351CB"/>
    <w:rsid w:val="00A36C6C"/>
    <w:rsid w:val="00A37550"/>
    <w:rsid w:val="00A41474"/>
    <w:rsid w:val="00A41498"/>
    <w:rsid w:val="00A42976"/>
    <w:rsid w:val="00A42E70"/>
    <w:rsid w:val="00A44A3B"/>
    <w:rsid w:val="00A45BE3"/>
    <w:rsid w:val="00A473DE"/>
    <w:rsid w:val="00A4770C"/>
    <w:rsid w:val="00A478D8"/>
    <w:rsid w:val="00A51CF5"/>
    <w:rsid w:val="00A532A6"/>
    <w:rsid w:val="00A54DB2"/>
    <w:rsid w:val="00A54E34"/>
    <w:rsid w:val="00A56356"/>
    <w:rsid w:val="00A563E0"/>
    <w:rsid w:val="00A56794"/>
    <w:rsid w:val="00A57B59"/>
    <w:rsid w:val="00A6008D"/>
    <w:rsid w:val="00A60676"/>
    <w:rsid w:val="00A60EC5"/>
    <w:rsid w:val="00A60F07"/>
    <w:rsid w:val="00A6261C"/>
    <w:rsid w:val="00A62C28"/>
    <w:rsid w:val="00A631B5"/>
    <w:rsid w:val="00A642D7"/>
    <w:rsid w:val="00A66210"/>
    <w:rsid w:val="00A66C21"/>
    <w:rsid w:val="00A67215"/>
    <w:rsid w:val="00A67A0D"/>
    <w:rsid w:val="00A67CEB"/>
    <w:rsid w:val="00A67DE0"/>
    <w:rsid w:val="00A70057"/>
    <w:rsid w:val="00A71243"/>
    <w:rsid w:val="00A7174E"/>
    <w:rsid w:val="00A71779"/>
    <w:rsid w:val="00A7204D"/>
    <w:rsid w:val="00A720A9"/>
    <w:rsid w:val="00A721E8"/>
    <w:rsid w:val="00A72729"/>
    <w:rsid w:val="00A72B27"/>
    <w:rsid w:val="00A73687"/>
    <w:rsid w:val="00A73E97"/>
    <w:rsid w:val="00A74715"/>
    <w:rsid w:val="00A74771"/>
    <w:rsid w:val="00A7535B"/>
    <w:rsid w:val="00A75BA9"/>
    <w:rsid w:val="00A76389"/>
    <w:rsid w:val="00A772ED"/>
    <w:rsid w:val="00A77926"/>
    <w:rsid w:val="00A80234"/>
    <w:rsid w:val="00A81196"/>
    <w:rsid w:val="00A81283"/>
    <w:rsid w:val="00A81806"/>
    <w:rsid w:val="00A818C6"/>
    <w:rsid w:val="00A81B16"/>
    <w:rsid w:val="00A81B38"/>
    <w:rsid w:val="00A8236F"/>
    <w:rsid w:val="00A824F9"/>
    <w:rsid w:val="00A827AC"/>
    <w:rsid w:val="00A82FE6"/>
    <w:rsid w:val="00A83235"/>
    <w:rsid w:val="00A8394C"/>
    <w:rsid w:val="00A84E5F"/>
    <w:rsid w:val="00A84F52"/>
    <w:rsid w:val="00A8640F"/>
    <w:rsid w:val="00A86F12"/>
    <w:rsid w:val="00A872F8"/>
    <w:rsid w:val="00A873B6"/>
    <w:rsid w:val="00A87CEB"/>
    <w:rsid w:val="00A91527"/>
    <w:rsid w:val="00A9177E"/>
    <w:rsid w:val="00A919E2"/>
    <w:rsid w:val="00A91CE8"/>
    <w:rsid w:val="00A91EB1"/>
    <w:rsid w:val="00A91EFA"/>
    <w:rsid w:val="00A91FBB"/>
    <w:rsid w:val="00A942E7"/>
    <w:rsid w:val="00A94443"/>
    <w:rsid w:val="00A9488E"/>
    <w:rsid w:val="00A950B3"/>
    <w:rsid w:val="00A9661E"/>
    <w:rsid w:val="00A969D0"/>
    <w:rsid w:val="00A9788F"/>
    <w:rsid w:val="00A97EBB"/>
    <w:rsid w:val="00AA0018"/>
    <w:rsid w:val="00AA0D01"/>
    <w:rsid w:val="00AA140B"/>
    <w:rsid w:val="00AA2034"/>
    <w:rsid w:val="00AA261C"/>
    <w:rsid w:val="00AA2C79"/>
    <w:rsid w:val="00AA4D89"/>
    <w:rsid w:val="00AA4E87"/>
    <w:rsid w:val="00AA53C0"/>
    <w:rsid w:val="00AA5AE0"/>
    <w:rsid w:val="00AA5BE7"/>
    <w:rsid w:val="00AA5D17"/>
    <w:rsid w:val="00AA646C"/>
    <w:rsid w:val="00AA6E78"/>
    <w:rsid w:val="00AA72F8"/>
    <w:rsid w:val="00AA7567"/>
    <w:rsid w:val="00AA7587"/>
    <w:rsid w:val="00AA7B96"/>
    <w:rsid w:val="00AB02C7"/>
    <w:rsid w:val="00AB1936"/>
    <w:rsid w:val="00AB2EC4"/>
    <w:rsid w:val="00AB3A8C"/>
    <w:rsid w:val="00AB482D"/>
    <w:rsid w:val="00AB4940"/>
    <w:rsid w:val="00AB499B"/>
    <w:rsid w:val="00AB5382"/>
    <w:rsid w:val="00AB60BF"/>
    <w:rsid w:val="00AB6AF9"/>
    <w:rsid w:val="00AC092E"/>
    <w:rsid w:val="00AC31E7"/>
    <w:rsid w:val="00AC3BAE"/>
    <w:rsid w:val="00AC3E4A"/>
    <w:rsid w:val="00AC4307"/>
    <w:rsid w:val="00AC44E7"/>
    <w:rsid w:val="00AC460E"/>
    <w:rsid w:val="00AC554E"/>
    <w:rsid w:val="00AC5A2F"/>
    <w:rsid w:val="00AC5DBF"/>
    <w:rsid w:val="00AC75EE"/>
    <w:rsid w:val="00AD0196"/>
    <w:rsid w:val="00AD0800"/>
    <w:rsid w:val="00AD0B69"/>
    <w:rsid w:val="00AD0EC5"/>
    <w:rsid w:val="00AD1179"/>
    <w:rsid w:val="00AD20F6"/>
    <w:rsid w:val="00AD246E"/>
    <w:rsid w:val="00AD2A0C"/>
    <w:rsid w:val="00AD2A73"/>
    <w:rsid w:val="00AD32E7"/>
    <w:rsid w:val="00AD352D"/>
    <w:rsid w:val="00AD454D"/>
    <w:rsid w:val="00AD4599"/>
    <w:rsid w:val="00AD4BCE"/>
    <w:rsid w:val="00AD4CB2"/>
    <w:rsid w:val="00AD577D"/>
    <w:rsid w:val="00AD6230"/>
    <w:rsid w:val="00AD6DC9"/>
    <w:rsid w:val="00AE02F0"/>
    <w:rsid w:val="00AE07C3"/>
    <w:rsid w:val="00AE0C14"/>
    <w:rsid w:val="00AE1193"/>
    <w:rsid w:val="00AE20C4"/>
    <w:rsid w:val="00AE3387"/>
    <w:rsid w:val="00AE45CA"/>
    <w:rsid w:val="00AE6302"/>
    <w:rsid w:val="00AE6C17"/>
    <w:rsid w:val="00AE6DCE"/>
    <w:rsid w:val="00AF0A1A"/>
    <w:rsid w:val="00AF15BC"/>
    <w:rsid w:val="00AF1685"/>
    <w:rsid w:val="00AF1BA4"/>
    <w:rsid w:val="00AF385D"/>
    <w:rsid w:val="00AF38B9"/>
    <w:rsid w:val="00AF41E0"/>
    <w:rsid w:val="00AF4CBB"/>
    <w:rsid w:val="00AF54D0"/>
    <w:rsid w:val="00AF5621"/>
    <w:rsid w:val="00AF71A9"/>
    <w:rsid w:val="00AF72F0"/>
    <w:rsid w:val="00AF7311"/>
    <w:rsid w:val="00AF7911"/>
    <w:rsid w:val="00AF7969"/>
    <w:rsid w:val="00B00728"/>
    <w:rsid w:val="00B00929"/>
    <w:rsid w:val="00B00B20"/>
    <w:rsid w:val="00B00BAA"/>
    <w:rsid w:val="00B0103C"/>
    <w:rsid w:val="00B01E7B"/>
    <w:rsid w:val="00B021F7"/>
    <w:rsid w:val="00B02E1B"/>
    <w:rsid w:val="00B03BEA"/>
    <w:rsid w:val="00B0405A"/>
    <w:rsid w:val="00B04778"/>
    <w:rsid w:val="00B052F7"/>
    <w:rsid w:val="00B05CFE"/>
    <w:rsid w:val="00B064F1"/>
    <w:rsid w:val="00B068B7"/>
    <w:rsid w:val="00B07A16"/>
    <w:rsid w:val="00B07FD6"/>
    <w:rsid w:val="00B10085"/>
    <w:rsid w:val="00B10CDD"/>
    <w:rsid w:val="00B10F54"/>
    <w:rsid w:val="00B118E2"/>
    <w:rsid w:val="00B13C06"/>
    <w:rsid w:val="00B14095"/>
    <w:rsid w:val="00B14840"/>
    <w:rsid w:val="00B15161"/>
    <w:rsid w:val="00B15B7D"/>
    <w:rsid w:val="00B1653F"/>
    <w:rsid w:val="00B178FB"/>
    <w:rsid w:val="00B17A7F"/>
    <w:rsid w:val="00B17B8B"/>
    <w:rsid w:val="00B17ECA"/>
    <w:rsid w:val="00B2000A"/>
    <w:rsid w:val="00B20A36"/>
    <w:rsid w:val="00B20C05"/>
    <w:rsid w:val="00B2146A"/>
    <w:rsid w:val="00B22DE6"/>
    <w:rsid w:val="00B22E48"/>
    <w:rsid w:val="00B23F3D"/>
    <w:rsid w:val="00B24A1E"/>
    <w:rsid w:val="00B24CD0"/>
    <w:rsid w:val="00B251DE"/>
    <w:rsid w:val="00B25F52"/>
    <w:rsid w:val="00B25F78"/>
    <w:rsid w:val="00B26A45"/>
    <w:rsid w:val="00B26C27"/>
    <w:rsid w:val="00B26D9E"/>
    <w:rsid w:val="00B2718B"/>
    <w:rsid w:val="00B274D4"/>
    <w:rsid w:val="00B27E84"/>
    <w:rsid w:val="00B317EC"/>
    <w:rsid w:val="00B32A68"/>
    <w:rsid w:val="00B33FBD"/>
    <w:rsid w:val="00B34652"/>
    <w:rsid w:val="00B35047"/>
    <w:rsid w:val="00B35336"/>
    <w:rsid w:val="00B35AC2"/>
    <w:rsid w:val="00B37914"/>
    <w:rsid w:val="00B379A5"/>
    <w:rsid w:val="00B41E7C"/>
    <w:rsid w:val="00B42954"/>
    <w:rsid w:val="00B42CA9"/>
    <w:rsid w:val="00B42FD5"/>
    <w:rsid w:val="00B43D72"/>
    <w:rsid w:val="00B457E1"/>
    <w:rsid w:val="00B45A72"/>
    <w:rsid w:val="00B45E1C"/>
    <w:rsid w:val="00B46335"/>
    <w:rsid w:val="00B46698"/>
    <w:rsid w:val="00B47262"/>
    <w:rsid w:val="00B47DFD"/>
    <w:rsid w:val="00B50008"/>
    <w:rsid w:val="00B50F48"/>
    <w:rsid w:val="00B52576"/>
    <w:rsid w:val="00B525CB"/>
    <w:rsid w:val="00B52B44"/>
    <w:rsid w:val="00B52E19"/>
    <w:rsid w:val="00B54E79"/>
    <w:rsid w:val="00B54FFC"/>
    <w:rsid w:val="00B55331"/>
    <w:rsid w:val="00B5598C"/>
    <w:rsid w:val="00B55C58"/>
    <w:rsid w:val="00B55F06"/>
    <w:rsid w:val="00B56123"/>
    <w:rsid w:val="00B56D86"/>
    <w:rsid w:val="00B578D2"/>
    <w:rsid w:val="00B57B51"/>
    <w:rsid w:val="00B605A7"/>
    <w:rsid w:val="00B60699"/>
    <w:rsid w:val="00B609AC"/>
    <w:rsid w:val="00B614BA"/>
    <w:rsid w:val="00B6325F"/>
    <w:rsid w:val="00B63401"/>
    <w:rsid w:val="00B6676A"/>
    <w:rsid w:val="00B66BCC"/>
    <w:rsid w:val="00B679C5"/>
    <w:rsid w:val="00B705A5"/>
    <w:rsid w:val="00B70CB5"/>
    <w:rsid w:val="00B70D3D"/>
    <w:rsid w:val="00B72E8A"/>
    <w:rsid w:val="00B73829"/>
    <w:rsid w:val="00B739FF"/>
    <w:rsid w:val="00B74EC5"/>
    <w:rsid w:val="00B75B96"/>
    <w:rsid w:val="00B7683F"/>
    <w:rsid w:val="00B769A2"/>
    <w:rsid w:val="00B76B9B"/>
    <w:rsid w:val="00B778F4"/>
    <w:rsid w:val="00B77A7B"/>
    <w:rsid w:val="00B77D8C"/>
    <w:rsid w:val="00B80223"/>
    <w:rsid w:val="00B80555"/>
    <w:rsid w:val="00B807EC"/>
    <w:rsid w:val="00B813D1"/>
    <w:rsid w:val="00B81949"/>
    <w:rsid w:val="00B81E0D"/>
    <w:rsid w:val="00B832F5"/>
    <w:rsid w:val="00B83816"/>
    <w:rsid w:val="00B83A98"/>
    <w:rsid w:val="00B84330"/>
    <w:rsid w:val="00B859BC"/>
    <w:rsid w:val="00B87BCD"/>
    <w:rsid w:val="00B90386"/>
    <w:rsid w:val="00B903E2"/>
    <w:rsid w:val="00B910D0"/>
    <w:rsid w:val="00B921DB"/>
    <w:rsid w:val="00B929AE"/>
    <w:rsid w:val="00B92DC0"/>
    <w:rsid w:val="00B933A8"/>
    <w:rsid w:val="00B951F6"/>
    <w:rsid w:val="00B9545C"/>
    <w:rsid w:val="00B9595E"/>
    <w:rsid w:val="00B95E31"/>
    <w:rsid w:val="00B97C78"/>
    <w:rsid w:val="00BA1F7D"/>
    <w:rsid w:val="00BA4316"/>
    <w:rsid w:val="00BA6129"/>
    <w:rsid w:val="00BA7FC4"/>
    <w:rsid w:val="00BB0600"/>
    <w:rsid w:val="00BB1573"/>
    <w:rsid w:val="00BB2D14"/>
    <w:rsid w:val="00BB2DC4"/>
    <w:rsid w:val="00BB4D68"/>
    <w:rsid w:val="00BB61BF"/>
    <w:rsid w:val="00BB6EEC"/>
    <w:rsid w:val="00BB6F7B"/>
    <w:rsid w:val="00BB7244"/>
    <w:rsid w:val="00BB79B1"/>
    <w:rsid w:val="00BC162E"/>
    <w:rsid w:val="00BC1AA1"/>
    <w:rsid w:val="00BC1F69"/>
    <w:rsid w:val="00BC2A8C"/>
    <w:rsid w:val="00BC4A13"/>
    <w:rsid w:val="00BC51EE"/>
    <w:rsid w:val="00BC6BC4"/>
    <w:rsid w:val="00BC7359"/>
    <w:rsid w:val="00BC76EA"/>
    <w:rsid w:val="00BC78DF"/>
    <w:rsid w:val="00BD0CB9"/>
    <w:rsid w:val="00BD1C31"/>
    <w:rsid w:val="00BD255A"/>
    <w:rsid w:val="00BD27C3"/>
    <w:rsid w:val="00BD5461"/>
    <w:rsid w:val="00BD594C"/>
    <w:rsid w:val="00BD5A43"/>
    <w:rsid w:val="00BD6028"/>
    <w:rsid w:val="00BD61BA"/>
    <w:rsid w:val="00BD65D6"/>
    <w:rsid w:val="00BD66BB"/>
    <w:rsid w:val="00BD6AAB"/>
    <w:rsid w:val="00BD6D00"/>
    <w:rsid w:val="00BD7E2D"/>
    <w:rsid w:val="00BE0F1A"/>
    <w:rsid w:val="00BE19B5"/>
    <w:rsid w:val="00BE2B72"/>
    <w:rsid w:val="00BE2D8B"/>
    <w:rsid w:val="00BE2EEF"/>
    <w:rsid w:val="00BE2F07"/>
    <w:rsid w:val="00BE3BEC"/>
    <w:rsid w:val="00BE3F26"/>
    <w:rsid w:val="00BE4845"/>
    <w:rsid w:val="00BE48AF"/>
    <w:rsid w:val="00BE6035"/>
    <w:rsid w:val="00BE61B5"/>
    <w:rsid w:val="00BE6FBB"/>
    <w:rsid w:val="00BE7378"/>
    <w:rsid w:val="00BE760A"/>
    <w:rsid w:val="00BE7AF4"/>
    <w:rsid w:val="00BF048A"/>
    <w:rsid w:val="00BF262D"/>
    <w:rsid w:val="00BF3457"/>
    <w:rsid w:val="00BF394D"/>
    <w:rsid w:val="00BF4E7F"/>
    <w:rsid w:val="00BF57CB"/>
    <w:rsid w:val="00BF591A"/>
    <w:rsid w:val="00BF6B86"/>
    <w:rsid w:val="00BF723A"/>
    <w:rsid w:val="00BF7FF0"/>
    <w:rsid w:val="00C00425"/>
    <w:rsid w:val="00C011A8"/>
    <w:rsid w:val="00C02E41"/>
    <w:rsid w:val="00C03C02"/>
    <w:rsid w:val="00C03E1A"/>
    <w:rsid w:val="00C04027"/>
    <w:rsid w:val="00C04704"/>
    <w:rsid w:val="00C04BD4"/>
    <w:rsid w:val="00C05874"/>
    <w:rsid w:val="00C06E63"/>
    <w:rsid w:val="00C077BE"/>
    <w:rsid w:val="00C07D69"/>
    <w:rsid w:val="00C07F0A"/>
    <w:rsid w:val="00C1060D"/>
    <w:rsid w:val="00C10BE0"/>
    <w:rsid w:val="00C113DE"/>
    <w:rsid w:val="00C11A6B"/>
    <w:rsid w:val="00C11E81"/>
    <w:rsid w:val="00C1349B"/>
    <w:rsid w:val="00C13762"/>
    <w:rsid w:val="00C13828"/>
    <w:rsid w:val="00C13AED"/>
    <w:rsid w:val="00C1474B"/>
    <w:rsid w:val="00C15485"/>
    <w:rsid w:val="00C15E07"/>
    <w:rsid w:val="00C1605F"/>
    <w:rsid w:val="00C16948"/>
    <w:rsid w:val="00C16F77"/>
    <w:rsid w:val="00C21A8D"/>
    <w:rsid w:val="00C223CE"/>
    <w:rsid w:val="00C2259E"/>
    <w:rsid w:val="00C236B6"/>
    <w:rsid w:val="00C2400E"/>
    <w:rsid w:val="00C24454"/>
    <w:rsid w:val="00C25879"/>
    <w:rsid w:val="00C26B01"/>
    <w:rsid w:val="00C27438"/>
    <w:rsid w:val="00C279E5"/>
    <w:rsid w:val="00C3003A"/>
    <w:rsid w:val="00C301FB"/>
    <w:rsid w:val="00C30A04"/>
    <w:rsid w:val="00C30A40"/>
    <w:rsid w:val="00C3129A"/>
    <w:rsid w:val="00C31B64"/>
    <w:rsid w:val="00C31BE2"/>
    <w:rsid w:val="00C31E9F"/>
    <w:rsid w:val="00C32B39"/>
    <w:rsid w:val="00C32FF8"/>
    <w:rsid w:val="00C3328A"/>
    <w:rsid w:val="00C33A2F"/>
    <w:rsid w:val="00C35E7F"/>
    <w:rsid w:val="00C36759"/>
    <w:rsid w:val="00C36932"/>
    <w:rsid w:val="00C36E87"/>
    <w:rsid w:val="00C373CB"/>
    <w:rsid w:val="00C37523"/>
    <w:rsid w:val="00C37CB1"/>
    <w:rsid w:val="00C37DC4"/>
    <w:rsid w:val="00C4068D"/>
    <w:rsid w:val="00C40807"/>
    <w:rsid w:val="00C4121A"/>
    <w:rsid w:val="00C41351"/>
    <w:rsid w:val="00C41693"/>
    <w:rsid w:val="00C41A8D"/>
    <w:rsid w:val="00C426F2"/>
    <w:rsid w:val="00C42E73"/>
    <w:rsid w:val="00C42E86"/>
    <w:rsid w:val="00C43D96"/>
    <w:rsid w:val="00C44815"/>
    <w:rsid w:val="00C44AC3"/>
    <w:rsid w:val="00C44EB2"/>
    <w:rsid w:val="00C47EB4"/>
    <w:rsid w:val="00C502C4"/>
    <w:rsid w:val="00C50A09"/>
    <w:rsid w:val="00C50BE4"/>
    <w:rsid w:val="00C517AF"/>
    <w:rsid w:val="00C52802"/>
    <w:rsid w:val="00C533CD"/>
    <w:rsid w:val="00C53CB1"/>
    <w:rsid w:val="00C53D90"/>
    <w:rsid w:val="00C53EE0"/>
    <w:rsid w:val="00C553E2"/>
    <w:rsid w:val="00C55BCC"/>
    <w:rsid w:val="00C5624F"/>
    <w:rsid w:val="00C56C8E"/>
    <w:rsid w:val="00C578D6"/>
    <w:rsid w:val="00C6046D"/>
    <w:rsid w:val="00C60DE2"/>
    <w:rsid w:val="00C61120"/>
    <w:rsid w:val="00C615AA"/>
    <w:rsid w:val="00C61A05"/>
    <w:rsid w:val="00C63850"/>
    <w:rsid w:val="00C64142"/>
    <w:rsid w:val="00C64152"/>
    <w:rsid w:val="00C649D0"/>
    <w:rsid w:val="00C65238"/>
    <w:rsid w:val="00C6526A"/>
    <w:rsid w:val="00C65F26"/>
    <w:rsid w:val="00C67DD3"/>
    <w:rsid w:val="00C67FD4"/>
    <w:rsid w:val="00C70160"/>
    <w:rsid w:val="00C706CB"/>
    <w:rsid w:val="00C70760"/>
    <w:rsid w:val="00C735D3"/>
    <w:rsid w:val="00C73F41"/>
    <w:rsid w:val="00C74422"/>
    <w:rsid w:val="00C7487E"/>
    <w:rsid w:val="00C74AD8"/>
    <w:rsid w:val="00C75792"/>
    <w:rsid w:val="00C75D17"/>
    <w:rsid w:val="00C76404"/>
    <w:rsid w:val="00C764A2"/>
    <w:rsid w:val="00C76883"/>
    <w:rsid w:val="00C76FAF"/>
    <w:rsid w:val="00C77642"/>
    <w:rsid w:val="00C776FA"/>
    <w:rsid w:val="00C77AE0"/>
    <w:rsid w:val="00C80675"/>
    <w:rsid w:val="00C80B4B"/>
    <w:rsid w:val="00C80D4E"/>
    <w:rsid w:val="00C8268F"/>
    <w:rsid w:val="00C82771"/>
    <w:rsid w:val="00C845EE"/>
    <w:rsid w:val="00C85B5B"/>
    <w:rsid w:val="00C875F2"/>
    <w:rsid w:val="00C87D7E"/>
    <w:rsid w:val="00C907CF"/>
    <w:rsid w:val="00C92114"/>
    <w:rsid w:val="00C92AC0"/>
    <w:rsid w:val="00C92B07"/>
    <w:rsid w:val="00C92B6C"/>
    <w:rsid w:val="00C93BFB"/>
    <w:rsid w:val="00C94875"/>
    <w:rsid w:val="00C94B22"/>
    <w:rsid w:val="00C94E3A"/>
    <w:rsid w:val="00C957B7"/>
    <w:rsid w:val="00C95C8C"/>
    <w:rsid w:val="00C96144"/>
    <w:rsid w:val="00C96F5F"/>
    <w:rsid w:val="00C96FF4"/>
    <w:rsid w:val="00C97684"/>
    <w:rsid w:val="00CA0CE3"/>
    <w:rsid w:val="00CA0D37"/>
    <w:rsid w:val="00CA21D8"/>
    <w:rsid w:val="00CA2862"/>
    <w:rsid w:val="00CA3851"/>
    <w:rsid w:val="00CA4C08"/>
    <w:rsid w:val="00CA5382"/>
    <w:rsid w:val="00CA572A"/>
    <w:rsid w:val="00CB1AE6"/>
    <w:rsid w:val="00CB242D"/>
    <w:rsid w:val="00CB29B5"/>
    <w:rsid w:val="00CB35DF"/>
    <w:rsid w:val="00CB41C0"/>
    <w:rsid w:val="00CB47A7"/>
    <w:rsid w:val="00CB49F9"/>
    <w:rsid w:val="00CB69DB"/>
    <w:rsid w:val="00CB6A33"/>
    <w:rsid w:val="00CB77EC"/>
    <w:rsid w:val="00CC0ACD"/>
    <w:rsid w:val="00CC1F4D"/>
    <w:rsid w:val="00CC2A29"/>
    <w:rsid w:val="00CC3B7F"/>
    <w:rsid w:val="00CC5624"/>
    <w:rsid w:val="00CC5F13"/>
    <w:rsid w:val="00CC6D17"/>
    <w:rsid w:val="00CC7578"/>
    <w:rsid w:val="00CC7E76"/>
    <w:rsid w:val="00CD09C0"/>
    <w:rsid w:val="00CD0A62"/>
    <w:rsid w:val="00CD0D12"/>
    <w:rsid w:val="00CD1A13"/>
    <w:rsid w:val="00CD2D84"/>
    <w:rsid w:val="00CD3D2A"/>
    <w:rsid w:val="00CD41FD"/>
    <w:rsid w:val="00CD4200"/>
    <w:rsid w:val="00CD430F"/>
    <w:rsid w:val="00CD47EC"/>
    <w:rsid w:val="00CD47F8"/>
    <w:rsid w:val="00CD53E8"/>
    <w:rsid w:val="00CD54D8"/>
    <w:rsid w:val="00CD5881"/>
    <w:rsid w:val="00CD7DA9"/>
    <w:rsid w:val="00CE06CA"/>
    <w:rsid w:val="00CE0C67"/>
    <w:rsid w:val="00CE14EE"/>
    <w:rsid w:val="00CE1D70"/>
    <w:rsid w:val="00CE1DCD"/>
    <w:rsid w:val="00CE27C7"/>
    <w:rsid w:val="00CE3591"/>
    <w:rsid w:val="00CE3954"/>
    <w:rsid w:val="00CE3A2D"/>
    <w:rsid w:val="00CE4A31"/>
    <w:rsid w:val="00CE4CE1"/>
    <w:rsid w:val="00CE4F3F"/>
    <w:rsid w:val="00CE5033"/>
    <w:rsid w:val="00CE590B"/>
    <w:rsid w:val="00CE5933"/>
    <w:rsid w:val="00CE5BFA"/>
    <w:rsid w:val="00CE6155"/>
    <w:rsid w:val="00CE637A"/>
    <w:rsid w:val="00CE67FD"/>
    <w:rsid w:val="00CF00C9"/>
    <w:rsid w:val="00CF0A67"/>
    <w:rsid w:val="00CF0BB1"/>
    <w:rsid w:val="00CF0BF4"/>
    <w:rsid w:val="00CF1466"/>
    <w:rsid w:val="00CF1FC9"/>
    <w:rsid w:val="00CF2EDB"/>
    <w:rsid w:val="00CF30B3"/>
    <w:rsid w:val="00CF3460"/>
    <w:rsid w:val="00CF3884"/>
    <w:rsid w:val="00CF3928"/>
    <w:rsid w:val="00CF4092"/>
    <w:rsid w:val="00CF43C8"/>
    <w:rsid w:val="00CF4EF5"/>
    <w:rsid w:val="00CF4FB2"/>
    <w:rsid w:val="00CF7FFC"/>
    <w:rsid w:val="00D0022E"/>
    <w:rsid w:val="00D0195A"/>
    <w:rsid w:val="00D01E98"/>
    <w:rsid w:val="00D022BA"/>
    <w:rsid w:val="00D03139"/>
    <w:rsid w:val="00D0392C"/>
    <w:rsid w:val="00D04092"/>
    <w:rsid w:val="00D044A0"/>
    <w:rsid w:val="00D044E3"/>
    <w:rsid w:val="00D04CFD"/>
    <w:rsid w:val="00D04FD7"/>
    <w:rsid w:val="00D05350"/>
    <w:rsid w:val="00D05392"/>
    <w:rsid w:val="00D05424"/>
    <w:rsid w:val="00D06536"/>
    <w:rsid w:val="00D06DCF"/>
    <w:rsid w:val="00D07DED"/>
    <w:rsid w:val="00D07F0B"/>
    <w:rsid w:val="00D109D7"/>
    <w:rsid w:val="00D10E22"/>
    <w:rsid w:val="00D111CE"/>
    <w:rsid w:val="00D12BDA"/>
    <w:rsid w:val="00D137A8"/>
    <w:rsid w:val="00D13AEA"/>
    <w:rsid w:val="00D15677"/>
    <w:rsid w:val="00D15D58"/>
    <w:rsid w:val="00D20646"/>
    <w:rsid w:val="00D20886"/>
    <w:rsid w:val="00D20B17"/>
    <w:rsid w:val="00D20E3E"/>
    <w:rsid w:val="00D2126A"/>
    <w:rsid w:val="00D21A93"/>
    <w:rsid w:val="00D22BB2"/>
    <w:rsid w:val="00D241AC"/>
    <w:rsid w:val="00D242C6"/>
    <w:rsid w:val="00D24EA5"/>
    <w:rsid w:val="00D25336"/>
    <w:rsid w:val="00D2600D"/>
    <w:rsid w:val="00D271BC"/>
    <w:rsid w:val="00D27802"/>
    <w:rsid w:val="00D27D36"/>
    <w:rsid w:val="00D30430"/>
    <w:rsid w:val="00D317D4"/>
    <w:rsid w:val="00D31D44"/>
    <w:rsid w:val="00D325C7"/>
    <w:rsid w:val="00D32C38"/>
    <w:rsid w:val="00D3436B"/>
    <w:rsid w:val="00D34553"/>
    <w:rsid w:val="00D348FD"/>
    <w:rsid w:val="00D34F55"/>
    <w:rsid w:val="00D35A07"/>
    <w:rsid w:val="00D35E83"/>
    <w:rsid w:val="00D35F2C"/>
    <w:rsid w:val="00D363A2"/>
    <w:rsid w:val="00D378A4"/>
    <w:rsid w:val="00D40356"/>
    <w:rsid w:val="00D40A1F"/>
    <w:rsid w:val="00D415F3"/>
    <w:rsid w:val="00D42673"/>
    <w:rsid w:val="00D43009"/>
    <w:rsid w:val="00D43835"/>
    <w:rsid w:val="00D43A4D"/>
    <w:rsid w:val="00D43B70"/>
    <w:rsid w:val="00D44819"/>
    <w:rsid w:val="00D44B80"/>
    <w:rsid w:val="00D44C0E"/>
    <w:rsid w:val="00D45247"/>
    <w:rsid w:val="00D45869"/>
    <w:rsid w:val="00D4602B"/>
    <w:rsid w:val="00D4690C"/>
    <w:rsid w:val="00D46EDC"/>
    <w:rsid w:val="00D50527"/>
    <w:rsid w:val="00D50D20"/>
    <w:rsid w:val="00D51173"/>
    <w:rsid w:val="00D51201"/>
    <w:rsid w:val="00D515CC"/>
    <w:rsid w:val="00D52156"/>
    <w:rsid w:val="00D533F8"/>
    <w:rsid w:val="00D534D1"/>
    <w:rsid w:val="00D55C29"/>
    <w:rsid w:val="00D55F33"/>
    <w:rsid w:val="00D57019"/>
    <w:rsid w:val="00D60CFE"/>
    <w:rsid w:val="00D618F8"/>
    <w:rsid w:val="00D62BC2"/>
    <w:rsid w:val="00D62F64"/>
    <w:rsid w:val="00D638AF"/>
    <w:rsid w:val="00D63BE5"/>
    <w:rsid w:val="00D63C84"/>
    <w:rsid w:val="00D63FA6"/>
    <w:rsid w:val="00D64A56"/>
    <w:rsid w:val="00D64B20"/>
    <w:rsid w:val="00D66BD2"/>
    <w:rsid w:val="00D66F45"/>
    <w:rsid w:val="00D71431"/>
    <w:rsid w:val="00D7149D"/>
    <w:rsid w:val="00D72666"/>
    <w:rsid w:val="00D737A2"/>
    <w:rsid w:val="00D7458C"/>
    <w:rsid w:val="00D7462C"/>
    <w:rsid w:val="00D74742"/>
    <w:rsid w:val="00D74853"/>
    <w:rsid w:val="00D74A42"/>
    <w:rsid w:val="00D74A54"/>
    <w:rsid w:val="00D75092"/>
    <w:rsid w:val="00D75117"/>
    <w:rsid w:val="00D7625A"/>
    <w:rsid w:val="00D77488"/>
    <w:rsid w:val="00D77AC4"/>
    <w:rsid w:val="00D80291"/>
    <w:rsid w:val="00D81B58"/>
    <w:rsid w:val="00D81BEF"/>
    <w:rsid w:val="00D81E91"/>
    <w:rsid w:val="00D823D6"/>
    <w:rsid w:val="00D82613"/>
    <w:rsid w:val="00D82B58"/>
    <w:rsid w:val="00D82D20"/>
    <w:rsid w:val="00D83F95"/>
    <w:rsid w:val="00D84865"/>
    <w:rsid w:val="00D84996"/>
    <w:rsid w:val="00D84B71"/>
    <w:rsid w:val="00D84BCF"/>
    <w:rsid w:val="00D84F8E"/>
    <w:rsid w:val="00D84FAC"/>
    <w:rsid w:val="00D854E4"/>
    <w:rsid w:val="00D858FA"/>
    <w:rsid w:val="00D861F2"/>
    <w:rsid w:val="00D862B5"/>
    <w:rsid w:val="00D863BB"/>
    <w:rsid w:val="00D86A67"/>
    <w:rsid w:val="00D86C36"/>
    <w:rsid w:val="00D86D03"/>
    <w:rsid w:val="00D8712C"/>
    <w:rsid w:val="00D87461"/>
    <w:rsid w:val="00D87B58"/>
    <w:rsid w:val="00D9007F"/>
    <w:rsid w:val="00D90707"/>
    <w:rsid w:val="00D90AD8"/>
    <w:rsid w:val="00D90DD1"/>
    <w:rsid w:val="00D914BE"/>
    <w:rsid w:val="00D9176B"/>
    <w:rsid w:val="00D91E0D"/>
    <w:rsid w:val="00D91EDD"/>
    <w:rsid w:val="00D92D7D"/>
    <w:rsid w:val="00D92E8B"/>
    <w:rsid w:val="00D92E9B"/>
    <w:rsid w:val="00D939BA"/>
    <w:rsid w:val="00D93F10"/>
    <w:rsid w:val="00D94ACF"/>
    <w:rsid w:val="00D9558C"/>
    <w:rsid w:val="00D95AC8"/>
    <w:rsid w:val="00D9635C"/>
    <w:rsid w:val="00D964FB"/>
    <w:rsid w:val="00D969EE"/>
    <w:rsid w:val="00DA0B14"/>
    <w:rsid w:val="00DA10A1"/>
    <w:rsid w:val="00DA152E"/>
    <w:rsid w:val="00DA1748"/>
    <w:rsid w:val="00DA1E9F"/>
    <w:rsid w:val="00DA1FC8"/>
    <w:rsid w:val="00DA2AA8"/>
    <w:rsid w:val="00DA2BD4"/>
    <w:rsid w:val="00DA3830"/>
    <w:rsid w:val="00DA531C"/>
    <w:rsid w:val="00DA6B5F"/>
    <w:rsid w:val="00DA7F6B"/>
    <w:rsid w:val="00DB076F"/>
    <w:rsid w:val="00DB12C4"/>
    <w:rsid w:val="00DB1B35"/>
    <w:rsid w:val="00DB3DCC"/>
    <w:rsid w:val="00DB41D1"/>
    <w:rsid w:val="00DB447D"/>
    <w:rsid w:val="00DB44DC"/>
    <w:rsid w:val="00DB4E0E"/>
    <w:rsid w:val="00DB5F27"/>
    <w:rsid w:val="00DB6660"/>
    <w:rsid w:val="00DB6D7A"/>
    <w:rsid w:val="00DC0522"/>
    <w:rsid w:val="00DC0922"/>
    <w:rsid w:val="00DC1224"/>
    <w:rsid w:val="00DC24AF"/>
    <w:rsid w:val="00DC2C35"/>
    <w:rsid w:val="00DC4318"/>
    <w:rsid w:val="00DC464A"/>
    <w:rsid w:val="00DC5672"/>
    <w:rsid w:val="00DC7C9E"/>
    <w:rsid w:val="00DD1133"/>
    <w:rsid w:val="00DD1AD8"/>
    <w:rsid w:val="00DD1C16"/>
    <w:rsid w:val="00DD29B5"/>
    <w:rsid w:val="00DD3548"/>
    <w:rsid w:val="00DD3AAE"/>
    <w:rsid w:val="00DD3B8A"/>
    <w:rsid w:val="00DD3C1A"/>
    <w:rsid w:val="00DD3FEF"/>
    <w:rsid w:val="00DD4593"/>
    <w:rsid w:val="00DD4721"/>
    <w:rsid w:val="00DD473B"/>
    <w:rsid w:val="00DD553D"/>
    <w:rsid w:val="00DD59A9"/>
    <w:rsid w:val="00DD6328"/>
    <w:rsid w:val="00DD69DD"/>
    <w:rsid w:val="00DD7E18"/>
    <w:rsid w:val="00DE02FF"/>
    <w:rsid w:val="00DE15DA"/>
    <w:rsid w:val="00DE2431"/>
    <w:rsid w:val="00DE29BC"/>
    <w:rsid w:val="00DE2D22"/>
    <w:rsid w:val="00DE3222"/>
    <w:rsid w:val="00DE362A"/>
    <w:rsid w:val="00DE62AA"/>
    <w:rsid w:val="00DE7014"/>
    <w:rsid w:val="00DE725A"/>
    <w:rsid w:val="00DE79B7"/>
    <w:rsid w:val="00DF0780"/>
    <w:rsid w:val="00DF0945"/>
    <w:rsid w:val="00DF115C"/>
    <w:rsid w:val="00DF16A4"/>
    <w:rsid w:val="00DF2005"/>
    <w:rsid w:val="00DF2BF0"/>
    <w:rsid w:val="00DF361C"/>
    <w:rsid w:val="00DF4A7F"/>
    <w:rsid w:val="00DF50B4"/>
    <w:rsid w:val="00DF5358"/>
    <w:rsid w:val="00DF5398"/>
    <w:rsid w:val="00DF5DB0"/>
    <w:rsid w:val="00DF77F2"/>
    <w:rsid w:val="00DF7817"/>
    <w:rsid w:val="00E00983"/>
    <w:rsid w:val="00E0142D"/>
    <w:rsid w:val="00E01F74"/>
    <w:rsid w:val="00E026D6"/>
    <w:rsid w:val="00E0291F"/>
    <w:rsid w:val="00E02D02"/>
    <w:rsid w:val="00E03212"/>
    <w:rsid w:val="00E05CC9"/>
    <w:rsid w:val="00E05F74"/>
    <w:rsid w:val="00E07188"/>
    <w:rsid w:val="00E073AD"/>
    <w:rsid w:val="00E1129F"/>
    <w:rsid w:val="00E11C06"/>
    <w:rsid w:val="00E12553"/>
    <w:rsid w:val="00E13063"/>
    <w:rsid w:val="00E1368B"/>
    <w:rsid w:val="00E147AE"/>
    <w:rsid w:val="00E16F87"/>
    <w:rsid w:val="00E1783E"/>
    <w:rsid w:val="00E17E33"/>
    <w:rsid w:val="00E200B4"/>
    <w:rsid w:val="00E206AA"/>
    <w:rsid w:val="00E212F4"/>
    <w:rsid w:val="00E21D1F"/>
    <w:rsid w:val="00E223B1"/>
    <w:rsid w:val="00E2254A"/>
    <w:rsid w:val="00E228EC"/>
    <w:rsid w:val="00E229C3"/>
    <w:rsid w:val="00E239E1"/>
    <w:rsid w:val="00E23D81"/>
    <w:rsid w:val="00E23FBF"/>
    <w:rsid w:val="00E24243"/>
    <w:rsid w:val="00E24E76"/>
    <w:rsid w:val="00E250E2"/>
    <w:rsid w:val="00E2655B"/>
    <w:rsid w:val="00E267A8"/>
    <w:rsid w:val="00E27900"/>
    <w:rsid w:val="00E27C6F"/>
    <w:rsid w:val="00E30224"/>
    <w:rsid w:val="00E3149D"/>
    <w:rsid w:val="00E3183B"/>
    <w:rsid w:val="00E31F2D"/>
    <w:rsid w:val="00E31FB4"/>
    <w:rsid w:val="00E32696"/>
    <w:rsid w:val="00E32EB3"/>
    <w:rsid w:val="00E344B0"/>
    <w:rsid w:val="00E34688"/>
    <w:rsid w:val="00E34693"/>
    <w:rsid w:val="00E34A0C"/>
    <w:rsid w:val="00E35942"/>
    <w:rsid w:val="00E36625"/>
    <w:rsid w:val="00E3728C"/>
    <w:rsid w:val="00E401EE"/>
    <w:rsid w:val="00E4151B"/>
    <w:rsid w:val="00E419B6"/>
    <w:rsid w:val="00E41C39"/>
    <w:rsid w:val="00E428D6"/>
    <w:rsid w:val="00E429AA"/>
    <w:rsid w:val="00E44F8F"/>
    <w:rsid w:val="00E467A0"/>
    <w:rsid w:val="00E4731E"/>
    <w:rsid w:val="00E4781B"/>
    <w:rsid w:val="00E504CB"/>
    <w:rsid w:val="00E50D2B"/>
    <w:rsid w:val="00E51A21"/>
    <w:rsid w:val="00E51E92"/>
    <w:rsid w:val="00E5239A"/>
    <w:rsid w:val="00E5269D"/>
    <w:rsid w:val="00E526BF"/>
    <w:rsid w:val="00E52AD4"/>
    <w:rsid w:val="00E53C09"/>
    <w:rsid w:val="00E53E0A"/>
    <w:rsid w:val="00E5413F"/>
    <w:rsid w:val="00E549F8"/>
    <w:rsid w:val="00E554B1"/>
    <w:rsid w:val="00E559A9"/>
    <w:rsid w:val="00E56D2D"/>
    <w:rsid w:val="00E56D7F"/>
    <w:rsid w:val="00E5735A"/>
    <w:rsid w:val="00E606E8"/>
    <w:rsid w:val="00E60D8A"/>
    <w:rsid w:val="00E62EF2"/>
    <w:rsid w:val="00E636C7"/>
    <w:rsid w:val="00E6388F"/>
    <w:rsid w:val="00E63967"/>
    <w:rsid w:val="00E63D83"/>
    <w:rsid w:val="00E63FC5"/>
    <w:rsid w:val="00E642C1"/>
    <w:rsid w:val="00E651E6"/>
    <w:rsid w:val="00E66BC9"/>
    <w:rsid w:val="00E675F6"/>
    <w:rsid w:val="00E67954"/>
    <w:rsid w:val="00E7049B"/>
    <w:rsid w:val="00E7130A"/>
    <w:rsid w:val="00E72A6C"/>
    <w:rsid w:val="00E72C1C"/>
    <w:rsid w:val="00E73285"/>
    <w:rsid w:val="00E7358E"/>
    <w:rsid w:val="00E73E13"/>
    <w:rsid w:val="00E7458E"/>
    <w:rsid w:val="00E7516A"/>
    <w:rsid w:val="00E75ACB"/>
    <w:rsid w:val="00E770C8"/>
    <w:rsid w:val="00E80016"/>
    <w:rsid w:val="00E80882"/>
    <w:rsid w:val="00E80A0B"/>
    <w:rsid w:val="00E81BB9"/>
    <w:rsid w:val="00E8202C"/>
    <w:rsid w:val="00E8269E"/>
    <w:rsid w:val="00E82BB1"/>
    <w:rsid w:val="00E82CFD"/>
    <w:rsid w:val="00E82F57"/>
    <w:rsid w:val="00E83100"/>
    <w:rsid w:val="00E831DF"/>
    <w:rsid w:val="00E8540E"/>
    <w:rsid w:val="00E85E22"/>
    <w:rsid w:val="00E86627"/>
    <w:rsid w:val="00E86F0B"/>
    <w:rsid w:val="00E875C6"/>
    <w:rsid w:val="00E876EA"/>
    <w:rsid w:val="00E904E5"/>
    <w:rsid w:val="00E90D6B"/>
    <w:rsid w:val="00E91DC3"/>
    <w:rsid w:val="00E926FE"/>
    <w:rsid w:val="00E92DB2"/>
    <w:rsid w:val="00E93753"/>
    <w:rsid w:val="00E937F9"/>
    <w:rsid w:val="00E93ED0"/>
    <w:rsid w:val="00E94CBE"/>
    <w:rsid w:val="00E94D27"/>
    <w:rsid w:val="00E95189"/>
    <w:rsid w:val="00E95AF3"/>
    <w:rsid w:val="00E95B9A"/>
    <w:rsid w:val="00E95BC1"/>
    <w:rsid w:val="00E95E5A"/>
    <w:rsid w:val="00E96A46"/>
    <w:rsid w:val="00E96F24"/>
    <w:rsid w:val="00EA14A3"/>
    <w:rsid w:val="00EA1CBB"/>
    <w:rsid w:val="00EA1F2D"/>
    <w:rsid w:val="00EA245F"/>
    <w:rsid w:val="00EA27C7"/>
    <w:rsid w:val="00EA3626"/>
    <w:rsid w:val="00EA38CB"/>
    <w:rsid w:val="00EA4160"/>
    <w:rsid w:val="00EA52DE"/>
    <w:rsid w:val="00EA5CC7"/>
    <w:rsid w:val="00EA5D07"/>
    <w:rsid w:val="00EA6E17"/>
    <w:rsid w:val="00EA73F9"/>
    <w:rsid w:val="00EA7A29"/>
    <w:rsid w:val="00EA7CF4"/>
    <w:rsid w:val="00EA7D8A"/>
    <w:rsid w:val="00EB0097"/>
    <w:rsid w:val="00EB0D32"/>
    <w:rsid w:val="00EB27E1"/>
    <w:rsid w:val="00EB3864"/>
    <w:rsid w:val="00EB48E7"/>
    <w:rsid w:val="00EB4CC0"/>
    <w:rsid w:val="00EB4DCF"/>
    <w:rsid w:val="00EB541C"/>
    <w:rsid w:val="00EB5914"/>
    <w:rsid w:val="00EB6EB2"/>
    <w:rsid w:val="00EB6F73"/>
    <w:rsid w:val="00EB744E"/>
    <w:rsid w:val="00EB78CF"/>
    <w:rsid w:val="00EC002F"/>
    <w:rsid w:val="00EC1E87"/>
    <w:rsid w:val="00EC2BF9"/>
    <w:rsid w:val="00EC2ECA"/>
    <w:rsid w:val="00EC319A"/>
    <w:rsid w:val="00EC3A4D"/>
    <w:rsid w:val="00EC4E02"/>
    <w:rsid w:val="00EC5A4E"/>
    <w:rsid w:val="00EC5BE5"/>
    <w:rsid w:val="00EC6260"/>
    <w:rsid w:val="00EC6392"/>
    <w:rsid w:val="00EC73B1"/>
    <w:rsid w:val="00EC7DEB"/>
    <w:rsid w:val="00ED1703"/>
    <w:rsid w:val="00ED263B"/>
    <w:rsid w:val="00ED3C87"/>
    <w:rsid w:val="00ED3FE5"/>
    <w:rsid w:val="00ED5067"/>
    <w:rsid w:val="00ED5095"/>
    <w:rsid w:val="00ED514E"/>
    <w:rsid w:val="00ED69B9"/>
    <w:rsid w:val="00ED6F5D"/>
    <w:rsid w:val="00ED76DC"/>
    <w:rsid w:val="00ED7BDD"/>
    <w:rsid w:val="00ED7F36"/>
    <w:rsid w:val="00EE1266"/>
    <w:rsid w:val="00EE15D6"/>
    <w:rsid w:val="00EE1ED2"/>
    <w:rsid w:val="00EE2482"/>
    <w:rsid w:val="00EE248A"/>
    <w:rsid w:val="00EE3084"/>
    <w:rsid w:val="00EE30C0"/>
    <w:rsid w:val="00EE3A2B"/>
    <w:rsid w:val="00EE3B73"/>
    <w:rsid w:val="00EE3CF2"/>
    <w:rsid w:val="00EE49E1"/>
    <w:rsid w:val="00EE4E00"/>
    <w:rsid w:val="00EE544C"/>
    <w:rsid w:val="00EE5619"/>
    <w:rsid w:val="00EE5950"/>
    <w:rsid w:val="00EE6CAE"/>
    <w:rsid w:val="00EE70FA"/>
    <w:rsid w:val="00EE7909"/>
    <w:rsid w:val="00EE7C03"/>
    <w:rsid w:val="00EF0B76"/>
    <w:rsid w:val="00EF19A3"/>
    <w:rsid w:val="00EF19FD"/>
    <w:rsid w:val="00EF1AEB"/>
    <w:rsid w:val="00EF2068"/>
    <w:rsid w:val="00EF2319"/>
    <w:rsid w:val="00EF2657"/>
    <w:rsid w:val="00EF592B"/>
    <w:rsid w:val="00EF5A6B"/>
    <w:rsid w:val="00EF5EAF"/>
    <w:rsid w:val="00EF6626"/>
    <w:rsid w:val="00EF6B47"/>
    <w:rsid w:val="00EF6BB4"/>
    <w:rsid w:val="00EF6BFE"/>
    <w:rsid w:val="00EF72A2"/>
    <w:rsid w:val="00EF7353"/>
    <w:rsid w:val="00EF793C"/>
    <w:rsid w:val="00EF7C12"/>
    <w:rsid w:val="00F001BA"/>
    <w:rsid w:val="00F01341"/>
    <w:rsid w:val="00F02870"/>
    <w:rsid w:val="00F0307A"/>
    <w:rsid w:val="00F0308F"/>
    <w:rsid w:val="00F0354E"/>
    <w:rsid w:val="00F0566A"/>
    <w:rsid w:val="00F05A01"/>
    <w:rsid w:val="00F05FF3"/>
    <w:rsid w:val="00F07202"/>
    <w:rsid w:val="00F10714"/>
    <w:rsid w:val="00F1080F"/>
    <w:rsid w:val="00F10C3E"/>
    <w:rsid w:val="00F12C53"/>
    <w:rsid w:val="00F12FCD"/>
    <w:rsid w:val="00F1367C"/>
    <w:rsid w:val="00F13E12"/>
    <w:rsid w:val="00F14FB7"/>
    <w:rsid w:val="00F1508D"/>
    <w:rsid w:val="00F15838"/>
    <w:rsid w:val="00F15C60"/>
    <w:rsid w:val="00F16581"/>
    <w:rsid w:val="00F16962"/>
    <w:rsid w:val="00F175BA"/>
    <w:rsid w:val="00F17674"/>
    <w:rsid w:val="00F17D30"/>
    <w:rsid w:val="00F20F56"/>
    <w:rsid w:val="00F2113A"/>
    <w:rsid w:val="00F21F4C"/>
    <w:rsid w:val="00F21FC5"/>
    <w:rsid w:val="00F222BB"/>
    <w:rsid w:val="00F227D6"/>
    <w:rsid w:val="00F2295F"/>
    <w:rsid w:val="00F236E8"/>
    <w:rsid w:val="00F2390E"/>
    <w:rsid w:val="00F23F39"/>
    <w:rsid w:val="00F24E5F"/>
    <w:rsid w:val="00F25864"/>
    <w:rsid w:val="00F26B19"/>
    <w:rsid w:val="00F26B7B"/>
    <w:rsid w:val="00F274B1"/>
    <w:rsid w:val="00F27684"/>
    <w:rsid w:val="00F27E9E"/>
    <w:rsid w:val="00F301D1"/>
    <w:rsid w:val="00F30637"/>
    <w:rsid w:val="00F3095D"/>
    <w:rsid w:val="00F31323"/>
    <w:rsid w:val="00F31937"/>
    <w:rsid w:val="00F34063"/>
    <w:rsid w:val="00F34429"/>
    <w:rsid w:val="00F348FA"/>
    <w:rsid w:val="00F3541C"/>
    <w:rsid w:val="00F35551"/>
    <w:rsid w:val="00F35927"/>
    <w:rsid w:val="00F359EB"/>
    <w:rsid w:val="00F35AD4"/>
    <w:rsid w:val="00F35F35"/>
    <w:rsid w:val="00F362AB"/>
    <w:rsid w:val="00F36329"/>
    <w:rsid w:val="00F36983"/>
    <w:rsid w:val="00F37873"/>
    <w:rsid w:val="00F378DB"/>
    <w:rsid w:val="00F407B0"/>
    <w:rsid w:val="00F40A64"/>
    <w:rsid w:val="00F41654"/>
    <w:rsid w:val="00F4165F"/>
    <w:rsid w:val="00F42036"/>
    <w:rsid w:val="00F4276E"/>
    <w:rsid w:val="00F4280B"/>
    <w:rsid w:val="00F431FC"/>
    <w:rsid w:val="00F438FB"/>
    <w:rsid w:val="00F440A5"/>
    <w:rsid w:val="00F44CB3"/>
    <w:rsid w:val="00F4520F"/>
    <w:rsid w:val="00F456A8"/>
    <w:rsid w:val="00F466BF"/>
    <w:rsid w:val="00F46EAA"/>
    <w:rsid w:val="00F47494"/>
    <w:rsid w:val="00F47AB9"/>
    <w:rsid w:val="00F503EF"/>
    <w:rsid w:val="00F507C8"/>
    <w:rsid w:val="00F51985"/>
    <w:rsid w:val="00F524B4"/>
    <w:rsid w:val="00F52588"/>
    <w:rsid w:val="00F52AB0"/>
    <w:rsid w:val="00F53962"/>
    <w:rsid w:val="00F53F42"/>
    <w:rsid w:val="00F5414D"/>
    <w:rsid w:val="00F5443F"/>
    <w:rsid w:val="00F54B70"/>
    <w:rsid w:val="00F55013"/>
    <w:rsid w:val="00F56981"/>
    <w:rsid w:val="00F56D02"/>
    <w:rsid w:val="00F56F5E"/>
    <w:rsid w:val="00F57345"/>
    <w:rsid w:val="00F578EA"/>
    <w:rsid w:val="00F601E7"/>
    <w:rsid w:val="00F6039C"/>
    <w:rsid w:val="00F606F9"/>
    <w:rsid w:val="00F61B91"/>
    <w:rsid w:val="00F62BD4"/>
    <w:rsid w:val="00F62D71"/>
    <w:rsid w:val="00F62DAF"/>
    <w:rsid w:val="00F636F5"/>
    <w:rsid w:val="00F63994"/>
    <w:rsid w:val="00F63F96"/>
    <w:rsid w:val="00F65F49"/>
    <w:rsid w:val="00F660D1"/>
    <w:rsid w:val="00F662B0"/>
    <w:rsid w:val="00F66428"/>
    <w:rsid w:val="00F666D7"/>
    <w:rsid w:val="00F66AEB"/>
    <w:rsid w:val="00F67070"/>
    <w:rsid w:val="00F67C23"/>
    <w:rsid w:val="00F7081B"/>
    <w:rsid w:val="00F71F5B"/>
    <w:rsid w:val="00F7202B"/>
    <w:rsid w:val="00F721BE"/>
    <w:rsid w:val="00F73D71"/>
    <w:rsid w:val="00F74188"/>
    <w:rsid w:val="00F745FF"/>
    <w:rsid w:val="00F74AE1"/>
    <w:rsid w:val="00F763EA"/>
    <w:rsid w:val="00F766C4"/>
    <w:rsid w:val="00F76D30"/>
    <w:rsid w:val="00F76E14"/>
    <w:rsid w:val="00F77AD5"/>
    <w:rsid w:val="00F80A1C"/>
    <w:rsid w:val="00F8314C"/>
    <w:rsid w:val="00F831CF"/>
    <w:rsid w:val="00F833C6"/>
    <w:rsid w:val="00F833E3"/>
    <w:rsid w:val="00F84103"/>
    <w:rsid w:val="00F84723"/>
    <w:rsid w:val="00F85FB1"/>
    <w:rsid w:val="00F864A7"/>
    <w:rsid w:val="00F8678E"/>
    <w:rsid w:val="00F87319"/>
    <w:rsid w:val="00F90321"/>
    <w:rsid w:val="00F90510"/>
    <w:rsid w:val="00F9173E"/>
    <w:rsid w:val="00F92126"/>
    <w:rsid w:val="00F925D7"/>
    <w:rsid w:val="00F926B2"/>
    <w:rsid w:val="00F93D4A"/>
    <w:rsid w:val="00F93EA9"/>
    <w:rsid w:val="00F94E4E"/>
    <w:rsid w:val="00F94EB3"/>
    <w:rsid w:val="00F9506D"/>
    <w:rsid w:val="00F95385"/>
    <w:rsid w:val="00F95E83"/>
    <w:rsid w:val="00F96640"/>
    <w:rsid w:val="00F9730B"/>
    <w:rsid w:val="00F97E47"/>
    <w:rsid w:val="00FA1752"/>
    <w:rsid w:val="00FA1912"/>
    <w:rsid w:val="00FA281B"/>
    <w:rsid w:val="00FA38D3"/>
    <w:rsid w:val="00FA4484"/>
    <w:rsid w:val="00FA456A"/>
    <w:rsid w:val="00FA5B5B"/>
    <w:rsid w:val="00FA640B"/>
    <w:rsid w:val="00FA686D"/>
    <w:rsid w:val="00FA69D6"/>
    <w:rsid w:val="00FA6E80"/>
    <w:rsid w:val="00FA6F24"/>
    <w:rsid w:val="00FA712E"/>
    <w:rsid w:val="00FA738E"/>
    <w:rsid w:val="00FA7963"/>
    <w:rsid w:val="00FA7BB3"/>
    <w:rsid w:val="00FA7F87"/>
    <w:rsid w:val="00FB0A4F"/>
    <w:rsid w:val="00FB0E9B"/>
    <w:rsid w:val="00FB1082"/>
    <w:rsid w:val="00FB22B9"/>
    <w:rsid w:val="00FB2301"/>
    <w:rsid w:val="00FB6AAF"/>
    <w:rsid w:val="00FB6B8C"/>
    <w:rsid w:val="00FB7864"/>
    <w:rsid w:val="00FB7F92"/>
    <w:rsid w:val="00FC12A7"/>
    <w:rsid w:val="00FC1FA3"/>
    <w:rsid w:val="00FC21A7"/>
    <w:rsid w:val="00FC2F24"/>
    <w:rsid w:val="00FC3912"/>
    <w:rsid w:val="00FC3C94"/>
    <w:rsid w:val="00FC3FC0"/>
    <w:rsid w:val="00FC4E02"/>
    <w:rsid w:val="00FC4E60"/>
    <w:rsid w:val="00FC5188"/>
    <w:rsid w:val="00FC5238"/>
    <w:rsid w:val="00FC61B7"/>
    <w:rsid w:val="00FC6270"/>
    <w:rsid w:val="00FC647C"/>
    <w:rsid w:val="00FC6FC0"/>
    <w:rsid w:val="00FC725B"/>
    <w:rsid w:val="00FC728A"/>
    <w:rsid w:val="00FC74A6"/>
    <w:rsid w:val="00FC74B7"/>
    <w:rsid w:val="00FD07C4"/>
    <w:rsid w:val="00FD2149"/>
    <w:rsid w:val="00FD2FB0"/>
    <w:rsid w:val="00FD354E"/>
    <w:rsid w:val="00FD3FF4"/>
    <w:rsid w:val="00FD41C5"/>
    <w:rsid w:val="00FD439B"/>
    <w:rsid w:val="00FD4BB5"/>
    <w:rsid w:val="00FD5145"/>
    <w:rsid w:val="00FD53DE"/>
    <w:rsid w:val="00FD594A"/>
    <w:rsid w:val="00FD60E7"/>
    <w:rsid w:val="00FD62BF"/>
    <w:rsid w:val="00FD6832"/>
    <w:rsid w:val="00FD6EA0"/>
    <w:rsid w:val="00FD6FB2"/>
    <w:rsid w:val="00FE053D"/>
    <w:rsid w:val="00FE0B71"/>
    <w:rsid w:val="00FE0CA2"/>
    <w:rsid w:val="00FE25CA"/>
    <w:rsid w:val="00FE2E80"/>
    <w:rsid w:val="00FE32A5"/>
    <w:rsid w:val="00FE34FC"/>
    <w:rsid w:val="00FE39ED"/>
    <w:rsid w:val="00FE50A3"/>
    <w:rsid w:val="00FE5564"/>
    <w:rsid w:val="00FE5B4E"/>
    <w:rsid w:val="00FE5E44"/>
    <w:rsid w:val="00FE602F"/>
    <w:rsid w:val="00FE6BD1"/>
    <w:rsid w:val="00FE70B7"/>
    <w:rsid w:val="00FE7B79"/>
    <w:rsid w:val="00FF04AF"/>
    <w:rsid w:val="00FF07B5"/>
    <w:rsid w:val="00FF0DF9"/>
    <w:rsid w:val="00FF1752"/>
    <w:rsid w:val="00FF17E2"/>
    <w:rsid w:val="00FF3717"/>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1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uiPriority w:val="9"/>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uiPriority w:val="9"/>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uiPriority w:val="99"/>
    <w:rsid w:val="00B22DE6"/>
    <w:pPr>
      <w:tabs>
        <w:tab w:val="center" w:pos="4680"/>
        <w:tab w:val="right" w:pos="9360"/>
      </w:tabs>
      <w:ind w:firstLineChars="0" w:firstLine="0"/>
    </w:p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F4280B"/>
    <w:pPr>
      <w:ind w:leftChars="400" w:left="400"/>
    </w:pPr>
  </w:style>
  <w:style w:type="character" w:customStyle="1" w:styleId="af3">
    <w:name w:val="（一）文 字元"/>
    <w:link w:val="af2"/>
    <w:rsid w:val="00F4280B"/>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uiPriority w:val="99"/>
    <w:qFormat/>
    <w:rsid w:val="00C77AE0"/>
    <w:rPr>
      <w:b/>
      <w:bCs/>
    </w:rPr>
  </w:style>
  <w:style w:type="paragraph" w:styleId="aff9">
    <w:name w:val="List Paragraph"/>
    <w:basedOn w:val="a"/>
    <w:link w:val="affa"/>
    <w:uiPriority w:val="99"/>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a">
    <w:name w:val="清單段落 字元"/>
    <w:link w:val="aff9"/>
    <w:uiPriority w:val="99"/>
    <w:locked/>
    <w:rsid w:val="00DB41D1"/>
    <w:rPr>
      <w:rFonts w:eastAsia="細明體"/>
      <w:sz w:val="24"/>
    </w:rPr>
  </w:style>
  <w:style w:type="character" w:customStyle="1" w:styleId="affb">
    <w:name w:val="網際網路連結"/>
    <w:rsid w:val="003530FE"/>
    <w:rPr>
      <w:color w:val="0000FF"/>
      <w:u w:val="single"/>
    </w:rPr>
  </w:style>
  <w:style w:type="paragraph" w:styleId="HTML">
    <w:name w:val="HTML Preformatted"/>
    <w:basedOn w:val="a"/>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0"/>
    <w:link w:val="HTML"/>
    <w:uiPriority w:val="99"/>
    <w:rsid w:val="00EE4E00"/>
    <w:rPr>
      <w:rFonts w:ascii="Courier New" w:eastAsia="新細明體" w:hAnsi="Courier New" w:cs="Courier New"/>
    </w:rPr>
  </w:style>
  <w:style w:type="paragraph" w:styleId="Web">
    <w:name w:val="Normal (Web)"/>
    <w:basedOn w:val="a"/>
    <w:uiPriority w:val="99"/>
    <w:semiHidden/>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uiPriority w:val="9"/>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uiPriority w:val="9"/>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11">
    <w:name w:val="（1）文"/>
    <w:basedOn w:val="a"/>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34B4D"/>
    <w:rPr>
      <w:rFonts w:ascii="華康新特明體(P)" w:eastAsia="華康新特明體(P)"/>
      <w:spacing w:val="10"/>
      <w:kern w:val="2"/>
      <w:sz w:val="40"/>
      <w:szCs w:val="24"/>
      <w:lang w:eastAsia="ja-JP"/>
    </w:rPr>
  </w:style>
  <w:style w:type="paragraph" w:customStyle="1" w:styleId="a5">
    <w:name w:val="一、"/>
    <w:basedOn w:val="a"/>
    <w:link w:val="a6"/>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6">
    <w:name w:val="一、 字元"/>
    <w:link w:val="a5"/>
    <w:rsid w:val="00BC1F69"/>
    <w:rPr>
      <w:rFonts w:ascii="華康粗明體" w:eastAsia="華康粗明體" w:hAnsi="標楷體"/>
      <w:color w:val="000000"/>
      <w:kern w:val="2"/>
      <w:sz w:val="32"/>
      <w:szCs w:val="24"/>
    </w:rPr>
  </w:style>
  <w:style w:type="paragraph" w:styleId="a7">
    <w:name w:val="footnote text"/>
    <w:basedOn w:val="a"/>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
    <w:link w:val="aa"/>
    <w:uiPriority w:val="99"/>
    <w:rsid w:val="00B22DE6"/>
    <w:pPr>
      <w:tabs>
        <w:tab w:val="center" w:pos="4680"/>
        <w:tab w:val="right" w:pos="9360"/>
      </w:tabs>
      <w:ind w:firstLineChars="0" w:firstLine="0"/>
    </w:p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rsid w:val="00176324"/>
    <w:rPr>
      <w:rFonts w:ascii="Arial" w:eastAsia="新細明體" w:hAnsi="Arial"/>
      <w:sz w:val="16"/>
      <w:szCs w:val="16"/>
    </w:rPr>
  </w:style>
  <w:style w:type="character" w:customStyle="1" w:styleId="ae">
    <w:name w:val="註解方塊文字 字元"/>
    <w:link w:val="ad"/>
    <w:uiPriority w:val="99"/>
    <w:semiHidden/>
    <w:rsid w:val="005F7BD0"/>
    <w:rPr>
      <w:rFonts w:ascii="Arial" w:eastAsia="新細明體" w:hAnsi="Arial"/>
      <w:kern w:val="2"/>
      <w:sz w:val="16"/>
      <w:szCs w:val="16"/>
      <w:lang w:val="en-US" w:eastAsia="zh-CN" w:bidi="ar-SA"/>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
    <w:basedOn w:val="a"/>
    <w:link w:val="af1"/>
    <w:rsid w:val="00A67215"/>
    <w:pPr>
      <w:ind w:leftChars="100" w:left="100" w:hangingChars="300" w:hanging="301"/>
    </w:pPr>
    <w:rPr>
      <w:lang w:eastAsia="zh-TW"/>
    </w:rPr>
  </w:style>
  <w:style w:type="character" w:customStyle="1" w:styleId="af1">
    <w:name w:val="（一） 字元"/>
    <w:link w:val="af0"/>
    <w:rsid w:val="00A67215"/>
    <w:rPr>
      <w:rFonts w:eastAsia="華康細圓體"/>
      <w:kern w:val="2"/>
      <w:sz w:val="24"/>
      <w:szCs w:val="24"/>
    </w:rPr>
  </w:style>
  <w:style w:type="paragraph" w:customStyle="1" w:styleId="af2">
    <w:name w:val="（一）文"/>
    <w:basedOn w:val="a"/>
    <w:link w:val="af3"/>
    <w:rsid w:val="00F4280B"/>
    <w:pPr>
      <w:ind w:leftChars="400" w:left="400"/>
    </w:pPr>
  </w:style>
  <w:style w:type="character" w:customStyle="1" w:styleId="af3">
    <w:name w:val="（一）文 字元"/>
    <w:link w:val="af2"/>
    <w:rsid w:val="00F4280B"/>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semiHidden/>
    <w:rsid w:val="00B37914"/>
    <w:rPr>
      <w:rFonts w:ascii="華康細圓體(P)" w:eastAsia="華康細圓體(P)"/>
      <w:sz w:val="20"/>
      <w:vertAlign w:val="superscript"/>
    </w:rPr>
  </w:style>
  <w:style w:type="paragraph" w:customStyle="1" w:styleId="af5">
    <w:name w:val="１、"/>
    <w:basedOn w:val="a"/>
    <w:link w:val="af6"/>
    <w:rsid w:val="00A67215"/>
    <w:pPr>
      <w:ind w:leftChars="400" w:left="400" w:hangingChars="200" w:hanging="198"/>
    </w:pPr>
    <w:rPr>
      <w:lang w:eastAsia="zh-TW"/>
    </w:rPr>
  </w:style>
  <w:style w:type="character" w:customStyle="1" w:styleId="af6">
    <w:name w:val="１、 字元"/>
    <w:link w:val="af5"/>
    <w:rsid w:val="00A67215"/>
    <w:rPr>
      <w:rFonts w:eastAsia="華康細圓體"/>
      <w:kern w:val="2"/>
      <w:sz w:val="24"/>
      <w:szCs w:val="24"/>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5F7BD0"/>
    <w:rPr>
      <w:rFonts w:eastAsia="華康細圓體"/>
      <w:kern w:val="2"/>
      <w:sz w:val="24"/>
      <w:szCs w:val="24"/>
      <w:lang w:val="en-US" w:eastAsia="zh-CN" w:bidi="ar-SA"/>
    </w:rPr>
  </w:style>
  <w:style w:type="paragraph" w:styleId="afa">
    <w:name w:val="annotation subject"/>
    <w:basedOn w:val="af8"/>
    <w:next w:val="af8"/>
    <w:link w:val="afb"/>
    <w:semiHidden/>
    <w:rsid w:val="00A56356"/>
    <w:rPr>
      <w:b/>
      <w:bCs/>
    </w:rPr>
  </w:style>
  <w:style w:type="character" w:customStyle="1" w:styleId="afb">
    <w:name w:val="註解主旨 字元"/>
    <w:link w:val="afa"/>
    <w:semiHidden/>
    <w:rsid w:val="005F7BD0"/>
    <w:rPr>
      <w:rFonts w:eastAsia="華康細圓體"/>
      <w:b/>
      <w:bCs/>
      <w:kern w:val="2"/>
      <w:sz w:val="24"/>
      <w:szCs w:val="24"/>
      <w:lang w:val="en-US" w:eastAsia="zh-CN" w:bidi="ar-SA"/>
    </w:rPr>
  </w:style>
  <w:style w:type="paragraph" w:customStyle="1" w:styleId="afc">
    <w:name w:val="１、文"/>
    <w:basedOn w:val="af5"/>
    <w:link w:val="afd"/>
    <w:qFormat/>
    <w:rsid w:val="00040AF7"/>
    <w:pPr>
      <w:ind w:leftChars="600" w:left="600" w:firstLineChars="200" w:firstLine="200"/>
    </w:pPr>
  </w:style>
  <w:style w:type="character" w:customStyle="1" w:styleId="afd">
    <w:name w:val="１、文 字元"/>
    <w:link w:val="afc"/>
    <w:rsid w:val="00040AF7"/>
    <w:rPr>
      <w:rFonts w:eastAsia="華康細圓體"/>
      <w:kern w:val="2"/>
      <w:sz w:val="24"/>
      <w:szCs w:val="24"/>
      <w:lang w:val="en-US" w:eastAsia="zh-TW" w:bidi="ar-SA"/>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94337D"/>
    <w:pPr>
      <w:ind w:leftChars="500" w:left="750" w:hangingChars="250" w:hanging="250"/>
    </w:pPr>
  </w:style>
  <w:style w:type="character" w:customStyle="1" w:styleId="14">
    <w:name w:val="(1) 字元"/>
    <w:basedOn w:val="af1"/>
    <w:link w:val="13"/>
    <w:rsid w:val="0094337D"/>
    <w:rPr>
      <w:rFonts w:eastAsia="華康細圓體"/>
      <w:kern w:val="2"/>
      <w:sz w:val="24"/>
      <w:szCs w:val="24"/>
      <w:lang w:val="en-US" w:eastAsia="zh-TW" w:bidi="ar-SA"/>
    </w:rPr>
  </w:style>
  <w:style w:type="paragraph" w:customStyle="1" w:styleId="Aff">
    <w:name w:val="A."/>
    <w:basedOn w:val="13"/>
    <w:rsid w:val="00683A50"/>
    <w:pPr>
      <w:ind w:leftChars="600" w:left="600" w:hangingChars="150" w:hanging="150"/>
    </w:pPr>
  </w:style>
  <w:style w:type="paragraph" w:customStyle="1" w:styleId="aff0">
    <w:name w:val="表標"/>
    <w:basedOn w:val="a"/>
    <w:qFormat/>
    <w:rsid w:val="00895DBD"/>
    <w:pPr>
      <w:spacing w:beforeLines="100" w:before="100"/>
      <w:ind w:firstLineChars="0" w:firstLine="0"/>
      <w:jc w:val="center"/>
    </w:pPr>
    <w:rPr>
      <w:rFonts w:eastAsia="華康粗圓體"/>
    </w:rPr>
  </w:style>
  <w:style w:type="paragraph" w:customStyle="1" w:styleId="28-">
    <w:name w:val="28-超特黑"/>
    <w:basedOn w:val="a"/>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1">
    <w:name w:val="基本資料表"/>
    <w:basedOn w:val="a"/>
    <w:qFormat/>
    <w:rsid w:val="006C760A"/>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壹、"/>
    <w:basedOn w:val="a"/>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
    <w:next w:val="a"/>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5">
    <w:name w:val="版權"/>
    <w:basedOn w:val="a"/>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94337D"/>
    <w:rPr>
      <w:color w:val="0000FF"/>
      <w:u w:val="single"/>
    </w:rPr>
  </w:style>
  <w:style w:type="character" w:styleId="aff7">
    <w:name w:val="Emphasis"/>
    <w:uiPriority w:val="20"/>
    <w:qFormat/>
    <w:rsid w:val="004D31F6"/>
    <w:rPr>
      <w:i/>
      <w:iCs/>
    </w:rPr>
  </w:style>
  <w:style w:type="character" w:styleId="aff8">
    <w:name w:val="Strong"/>
    <w:uiPriority w:val="99"/>
    <w:qFormat/>
    <w:rsid w:val="00C77AE0"/>
    <w:rPr>
      <w:b/>
      <w:bCs/>
    </w:rPr>
  </w:style>
  <w:style w:type="paragraph" w:styleId="aff9">
    <w:name w:val="List Paragraph"/>
    <w:basedOn w:val="a"/>
    <w:link w:val="affa"/>
    <w:uiPriority w:val="99"/>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a">
    <w:name w:val="清單段落 字元"/>
    <w:link w:val="aff9"/>
    <w:uiPriority w:val="99"/>
    <w:locked/>
    <w:rsid w:val="00DB41D1"/>
    <w:rPr>
      <w:rFonts w:eastAsia="細明體"/>
      <w:sz w:val="24"/>
    </w:rPr>
  </w:style>
  <w:style w:type="character" w:customStyle="1" w:styleId="affb">
    <w:name w:val="網際網路連結"/>
    <w:rsid w:val="003530FE"/>
    <w:rPr>
      <w:color w:val="0000FF"/>
      <w:u w:val="single"/>
    </w:rPr>
  </w:style>
  <w:style w:type="paragraph" w:styleId="HTML">
    <w:name w:val="HTML Preformatted"/>
    <w:basedOn w:val="a"/>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0"/>
    <w:link w:val="HTML"/>
    <w:uiPriority w:val="99"/>
    <w:rsid w:val="00EE4E00"/>
    <w:rPr>
      <w:rFonts w:ascii="Courier New" w:eastAsia="新細明體" w:hAnsi="Courier New" w:cs="Courier New"/>
    </w:rPr>
  </w:style>
  <w:style w:type="paragraph" w:styleId="Web">
    <w:name w:val="Normal (Web)"/>
    <w:basedOn w:val="a"/>
    <w:uiPriority w:val="99"/>
    <w:semiHidden/>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abor.arkansas.gov/" TargetMode="External"/><Relationship Id="rId26" Type="http://schemas.openxmlformats.org/officeDocument/2006/relationships/hyperlink" Target="https://www.opportunitylouisiana.com/" TargetMode="External"/><Relationship Id="rId39" Type="http://schemas.openxmlformats.org/officeDocument/2006/relationships/hyperlink" Target="mailto:houston@sa.moea.gov.tw"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ded.mo.gov/" TargetMode="External"/><Relationship Id="rId42" Type="http://schemas.openxmlformats.org/officeDocument/2006/relationships/hyperlink" Target="https://capitol.texas.gov/BillLookup/History.aspx?LegSess=87R&amp;Bill=SB2116"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kansasedc.com" TargetMode="External"/><Relationship Id="rId25" Type="http://schemas.openxmlformats.org/officeDocument/2006/relationships/hyperlink" Target="http://www.sos.la.gov/Pages/default.aspx" TargetMode="External"/><Relationship Id="rId33" Type="http://schemas.openxmlformats.org/officeDocument/2006/relationships/hyperlink" Target="https://themissouritimes.com/category/executivebranch/departments/" TargetMode="External"/><Relationship Id="rId38" Type="http://schemas.openxmlformats.org/officeDocument/2006/relationships/footer" Target="footer7.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arkansasedc.com/" TargetMode="External"/><Relationship Id="rId20" Type="http://schemas.openxmlformats.org/officeDocument/2006/relationships/header" Target="header5.xml"/><Relationship Id="rId29" Type="http://schemas.openxmlformats.org/officeDocument/2006/relationships/hyperlink" Target="http://www.nmida.com/"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5%B7%B4%E9%BB%8E%E5%8D%94%E5%AE%9A" TargetMode="Externa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hyperlink" Target="http://okcommerce.gov/" TargetMode="Externa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mississippi.org/" TargetMode="External"/><Relationship Id="rId44" Type="http://schemas.openxmlformats.org/officeDocument/2006/relationships/hyperlink" Target="https://gov.texas.gov/busin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opportunitylouisiana.com/" TargetMode="External"/><Relationship Id="rId30" Type="http://schemas.openxmlformats.org/officeDocument/2006/relationships/hyperlink" Target="https://mississippi.org/trade/business/" TargetMode="External"/><Relationship Id="rId35" Type="http://schemas.openxmlformats.org/officeDocument/2006/relationships/header" Target="header9.xml"/><Relationship Id="rId43" Type="http://schemas.openxmlformats.org/officeDocument/2006/relationships/hyperlink" Target="https://businessintexas.com/"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6DE4-8EDB-4170-9BE5-B54763E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2</Pages>
  <Words>16870</Words>
  <Characters>9616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ECO-Houston</Company>
  <LinksUpToDate>false</LinksUpToDate>
  <CharactersWithSpaces>112805</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4-08-11T18:19:00Z</cp:lastPrinted>
  <dcterms:created xsi:type="dcterms:W3CDTF">2024-06-07T02:47:00Z</dcterms:created>
  <dcterms:modified xsi:type="dcterms:W3CDTF">2024-09-09T04:44:00Z</dcterms:modified>
</cp:coreProperties>
</file>